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BF13" w14:textId="77777777" w:rsidR="0094666A" w:rsidRPr="001F3FB6" w:rsidRDefault="0094666A" w:rsidP="0094666A">
      <w:pPr>
        <w:jc w:val="center"/>
        <w:rPr>
          <w:rFonts w:ascii="Times New Roman" w:eastAsia="標楷體" w:hAnsi="Times New Roman" w:cs="Times New Roman"/>
        </w:rPr>
      </w:pPr>
    </w:p>
    <w:p w14:paraId="2AFED0DF" w14:textId="77777777" w:rsidR="0094666A" w:rsidRPr="001F3FB6" w:rsidRDefault="0094666A" w:rsidP="0094666A">
      <w:pPr>
        <w:jc w:val="center"/>
        <w:rPr>
          <w:rFonts w:ascii="Times New Roman" w:eastAsia="標楷體" w:hAnsi="Times New Roman" w:cs="Times New Roman"/>
        </w:rPr>
      </w:pPr>
    </w:p>
    <w:p w14:paraId="55ADF86B" w14:textId="1A222554" w:rsidR="00381B4E" w:rsidRPr="001F3FB6" w:rsidRDefault="0094666A" w:rsidP="0094666A">
      <w:pPr>
        <w:jc w:val="center"/>
        <w:rPr>
          <w:rFonts w:ascii="Times New Roman" w:eastAsia="標楷體" w:hAnsi="Times New Roman" w:cs="Times New Roman"/>
          <w:sz w:val="40"/>
          <w:szCs w:val="40"/>
        </w:rPr>
      </w:pPr>
      <w:r w:rsidRPr="001F3FB6">
        <w:rPr>
          <w:rFonts w:ascii="Times New Roman" w:eastAsia="標楷體" w:hAnsi="Times New Roman" w:cs="Times New Roman"/>
          <w:sz w:val="40"/>
          <w:szCs w:val="40"/>
        </w:rPr>
        <w:t>東吳大學金融科技創新與應用</w:t>
      </w:r>
    </w:p>
    <w:p w14:paraId="3F441E66" w14:textId="03F18DF5" w:rsidR="0094666A" w:rsidRPr="001F3FB6" w:rsidRDefault="0094666A" w:rsidP="0094666A">
      <w:pPr>
        <w:jc w:val="center"/>
        <w:rPr>
          <w:rFonts w:ascii="Times New Roman" w:eastAsia="標楷體" w:hAnsi="Times New Roman" w:cs="Times New Roman"/>
          <w:sz w:val="40"/>
          <w:szCs w:val="40"/>
        </w:rPr>
      </w:pPr>
      <w:r w:rsidRPr="001F3FB6">
        <w:rPr>
          <w:rFonts w:ascii="Times New Roman" w:eastAsia="標楷體" w:hAnsi="Times New Roman" w:cs="Times New Roman"/>
          <w:sz w:val="40"/>
          <w:szCs w:val="40"/>
        </w:rPr>
        <w:t>主題：運用</w:t>
      </w:r>
      <w:r w:rsidRPr="001F3FB6">
        <w:rPr>
          <w:rFonts w:ascii="Times New Roman" w:eastAsia="標楷體" w:hAnsi="Times New Roman" w:cs="Times New Roman"/>
          <w:sz w:val="40"/>
          <w:szCs w:val="40"/>
        </w:rPr>
        <w:t>AI</w:t>
      </w:r>
      <w:r w:rsidRPr="001F3FB6">
        <w:rPr>
          <w:rFonts w:ascii="Times New Roman" w:eastAsia="標楷體" w:hAnsi="Times New Roman" w:cs="Times New Roman"/>
          <w:sz w:val="40"/>
          <w:szCs w:val="40"/>
        </w:rPr>
        <w:t>機器學習</w:t>
      </w:r>
      <w:r w:rsidR="002D271C" w:rsidRPr="001F3FB6">
        <w:rPr>
          <w:rFonts w:ascii="Times New Roman" w:eastAsia="標楷體" w:hAnsi="Times New Roman" w:cs="Times New Roman"/>
          <w:sz w:val="40"/>
          <w:szCs w:val="40"/>
        </w:rPr>
        <w:t>來</w:t>
      </w:r>
      <w:r w:rsidRPr="001F3FB6">
        <w:rPr>
          <w:rFonts w:ascii="Times New Roman" w:eastAsia="標楷體" w:hAnsi="Times New Roman" w:cs="Times New Roman"/>
          <w:sz w:val="40"/>
          <w:szCs w:val="40"/>
        </w:rPr>
        <w:t>建構市場投資組合</w:t>
      </w:r>
    </w:p>
    <w:p w14:paraId="69B5AC60" w14:textId="77777777" w:rsidR="0094666A" w:rsidRPr="001F3FB6" w:rsidRDefault="0094666A" w:rsidP="0094666A">
      <w:pPr>
        <w:jc w:val="center"/>
        <w:rPr>
          <w:rFonts w:ascii="Times New Roman" w:eastAsia="標楷體" w:hAnsi="Times New Roman" w:cs="Times New Roman"/>
        </w:rPr>
      </w:pPr>
    </w:p>
    <w:p w14:paraId="75BCD1CF" w14:textId="77777777" w:rsidR="0094666A" w:rsidRPr="001F3FB6" w:rsidRDefault="0094666A" w:rsidP="0094666A">
      <w:pPr>
        <w:jc w:val="center"/>
        <w:rPr>
          <w:rFonts w:ascii="Times New Roman" w:eastAsia="標楷體" w:hAnsi="Times New Roman" w:cs="Times New Roman"/>
        </w:rPr>
      </w:pPr>
    </w:p>
    <w:p w14:paraId="4845B819" w14:textId="77777777" w:rsidR="0094666A" w:rsidRPr="001F3FB6" w:rsidRDefault="0094666A" w:rsidP="0094666A">
      <w:pPr>
        <w:jc w:val="center"/>
        <w:rPr>
          <w:rFonts w:ascii="Times New Roman" w:eastAsia="標楷體" w:hAnsi="Times New Roman" w:cs="Times New Roman"/>
        </w:rPr>
      </w:pPr>
    </w:p>
    <w:p w14:paraId="65DB8539" w14:textId="77777777" w:rsidR="0094666A" w:rsidRPr="001F3FB6" w:rsidRDefault="0094666A" w:rsidP="0094666A">
      <w:pPr>
        <w:jc w:val="center"/>
        <w:rPr>
          <w:rFonts w:ascii="Times New Roman" w:eastAsia="標楷體" w:hAnsi="Times New Roman" w:cs="Times New Roman"/>
        </w:rPr>
      </w:pPr>
    </w:p>
    <w:p w14:paraId="6905B715" w14:textId="77777777" w:rsidR="0094666A" w:rsidRPr="001F3FB6" w:rsidRDefault="0094666A" w:rsidP="0094666A">
      <w:pPr>
        <w:jc w:val="center"/>
        <w:rPr>
          <w:rFonts w:ascii="Times New Roman" w:eastAsia="標楷體" w:hAnsi="Times New Roman" w:cs="Times New Roman"/>
        </w:rPr>
      </w:pPr>
    </w:p>
    <w:p w14:paraId="0AC40CB4" w14:textId="77777777" w:rsidR="0094666A" w:rsidRPr="001F3FB6" w:rsidRDefault="0094666A" w:rsidP="0094666A">
      <w:pPr>
        <w:jc w:val="center"/>
        <w:rPr>
          <w:rFonts w:ascii="Times New Roman" w:eastAsia="標楷體" w:hAnsi="Times New Roman" w:cs="Times New Roman"/>
        </w:rPr>
      </w:pPr>
    </w:p>
    <w:p w14:paraId="00D4DF3B" w14:textId="77777777" w:rsidR="0094666A" w:rsidRPr="001F3FB6" w:rsidRDefault="0094666A" w:rsidP="0094666A">
      <w:pPr>
        <w:jc w:val="center"/>
        <w:rPr>
          <w:rFonts w:ascii="Times New Roman" w:eastAsia="標楷體" w:hAnsi="Times New Roman" w:cs="Times New Roman"/>
        </w:rPr>
      </w:pPr>
    </w:p>
    <w:p w14:paraId="53C6A684" w14:textId="77777777" w:rsidR="0094666A" w:rsidRPr="001F3FB6" w:rsidRDefault="0094666A" w:rsidP="0094666A">
      <w:pPr>
        <w:jc w:val="center"/>
        <w:rPr>
          <w:rFonts w:ascii="Times New Roman" w:eastAsia="標楷體" w:hAnsi="Times New Roman" w:cs="Times New Roman"/>
        </w:rPr>
      </w:pPr>
    </w:p>
    <w:p w14:paraId="1AC0835E" w14:textId="77777777" w:rsidR="0094666A" w:rsidRPr="001F3FB6" w:rsidRDefault="0094666A" w:rsidP="0094666A">
      <w:pPr>
        <w:jc w:val="center"/>
        <w:rPr>
          <w:rFonts w:ascii="Times New Roman" w:eastAsia="標楷體" w:hAnsi="Times New Roman" w:cs="Times New Roman"/>
        </w:rPr>
      </w:pPr>
    </w:p>
    <w:p w14:paraId="21B5254A" w14:textId="77777777" w:rsidR="0094666A" w:rsidRPr="001F3FB6" w:rsidRDefault="0094666A" w:rsidP="0094666A">
      <w:pPr>
        <w:rPr>
          <w:rFonts w:ascii="Times New Roman" w:eastAsia="標楷體" w:hAnsi="Times New Roman" w:cs="Times New Roman"/>
        </w:rPr>
      </w:pPr>
    </w:p>
    <w:p w14:paraId="32C65156" w14:textId="77777777" w:rsidR="001A2540" w:rsidRPr="001F3FB6" w:rsidRDefault="001A2540" w:rsidP="0094666A">
      <w:pPr>
        <w:rPr>
          <w:rFonts w:ascii="Times New Roman" w:eastAsia="標楷體" w:hAnsi="Times New Roman" w:cs="Times New Roman"/>
        </w:rPr>
      </w:pPr>
    </w:p>
    <w:p w14:paraId="7A706B04" w14:textId="77777777" w:rsidR="001A2540" w:rsidRPr="001F3FB6" w:rsidRDefault="001A2540" w:rsidP="0094666A">
      <w:pPr>
        <w:rPr>
          <w:rFonts w:ascii="Times New Roman" w:eastAsia="標楷體" w:hAnsi="Times New Roman" w:cs="Times New Roman"/>
        </w:rPr>
      </w:pPr>
    </w:p>
    <w:p w14:paraId="68606A2D" w14:textId="77777777" w:rsidR="001A2540" w:rsidRPr="001F3FB6" w:rsidRDefault="001A2540" w:rsidP="0094666A">
      <w:pPr>
        <w:rPr>
          <w:rFonts w:ascii="Times New Roman" w:eastAsia="標楷體" w:hAnsi="Times New Roman" w:cs="Times New Roman"/>
        </w:rPr>
      </w:pPr>
    </w:p>
    <w:p w14:paraId="553C65AD" w14:textId="1855399B" w:rsidR="0094666A" w:rsidRPr="001F3FB6" w:rsidRDefault="0094666A" w:rsidP="0094666A">
      <w:pPr>
        <w:jc w:val="center"/>
        <w:rPr>
          <w:rFonts w:ascii="Times New Roman" w:eastAsia="標楷體" w:hAnsi="Times New Roman" w:cs="Times New Roman"/>
        </w:rPr>
      </w:pPr>
      <w:r w:rsidRPr="001F3FB6">
        <w:rPr>
          <w:rFonts w:ascii="Times New Roman" w:eastAsia="標楷體" w:hAnsi="Times New Roman" w:cs="Times New Roman"/>
        </w:rPr>
        <w:t xml:space="preserve">11173215 </w:t>
      </w:r>
      <w:r w:rsidRPr="001F3FB6">
        <w:rPr>
          <w:rFonts w:ascii="Times New Roman" w:eastAsia="標楷體" w:hAnsi="Times New Roman" w:cs="Times New Roman"/>
        </w:rPr>
        <w:t>資科三</w:t>
      </w:r>
      <w:r w:rsidRPr="001F3FB6">
        <w:rPr>
          <w:rFonts w:ascii="Times New Roman" w:eastAsia="標楷體" w:hAnsi="Times New Roman" w:cs="Times New Roman"/>
        </w:rPr>
        <w:t xml:space="preserve">B </w:t>
      </w:r>
      <w:r w:rsidRPr="001F3FB6">
        <w:rPr>
          <w:rFonts w:ascii="Times New Roman" w:eastAsia="標楷體" w:hAnsi="Times New Roman" w:cs="Times New Roman"/>
        </w:rPr>
        <w:t>曾芷葳</w:t>
      </w:r>
    </w:p>
    <w:p w14:paraId="629954C2" w14:textId="4335C28D" w:rsidR="0094666A" w:rsidRPr="001F3FB6" w:rsidRDefault="0094666A" w:rsidP="00FF7C6C">
      <w:pPr>
        <w:jc w:val="center"/>
        <w:rPr>
          <w:rFonts w:ascii="Times New Roman" w:eastAsia="標楷體" w:hAnsi="Times New Roman" w:cs="Times New Roman"/>
        </w:rPr>
      </w:pPr>
      <w:r w:rsidRPr="001F3FB6">
        <w:rPr>
          <w:rFonts w:ascii="Times New Roman" w:eastAsia="標楷體" w:hAnsi="Times New Roman" w:cs="Times New Roman"/>
        </w:rPr>
        <w:t>指導教師</w:t>
      </w:r>
      <w:r w:rsidR="00FF7C6C" w:rsidRPr="001F3FB6">
        <w:rPr>
          <w:rFonts w:ascii="Times New Roman" w:eastAsia="標楷體" w:hAnsi="Times New Roman" w:cs="Times New Roman"/>
        </w:rPr>
        <w:t>：</w:t>
      </w:r>
      <w:r w:rsidRPr="001F3FB6">
        <w:rPr>
          <w:rFonts w:ascii="Times New Roman" w:eastAsia="標楷體" w:hAnsi="Times New Roman" w:cs="Times New Roman"/>
        </w:rPr>
        <w:t>鄭宏文</w:t>
      </w:r>
      <w:r w:rsidR="00FF7C6C" w:rsidRPr="001F3FB6">
        <w:rPr>
          <w:rFonts w:ascii="Times New Roman" w:eastAsia="標楷體" w:hAnsi="Times New Roman" w:cs="Times New Roman"/>
        </w:rPr>
        <w:t xml:space="preserve"> </w:t>
      </w:r>
      <w:r w:rsidR="00FF7C6C" w:rsidRPr="001F3FB6">
        <w:rPr>
          <w:rFonts w:ascii="Times New Roman" w:eastAsia="標楷體" w:hAnsi="Times New Roman" w:cs="Times New Roman"/>
        </w:rPr>
        <w:t>老師</w:t>
      </w:r>
    </w:p>
    <w:p w14:paraId="5C27EAE0" w14:textId="779A131B" w:rsidR="0094666A" w:rsidRPr="001F3FB6" w:rsidRDefault="001A2540" w:rsidP="0094666A">
      <w:pPr>
        <w:jc w:val="center"/>
        <w:rPr>
          <w:rFonts w:ascii="Times New Roman" w:eastAsia="標楷體" w:hAnsi="Times New Roman" w:cs="Times New Roman"/>
        </w:rPr>
      </w:pPr>
      <w:r w:rsidRPr="001F3FB6">
        <w:rPr>
          <w:rFonts w:ascii="Times New Roman" w:eastAsia="標楷體" w:hAnsi="Times New Roman" w:cs="Times New Roman"/>
        </w:rPr>
        <w:t>民國</w:t>
      </w:r>
      <w:r w:rsidRPr="001F3FB6">
        <w:rPr>
          <w:rFonts w:ascii="Times New Roman" w:eastAsia="標楷體" w:hAnsi="Times New Roman" w:cs="Times New Roman"/>
        </w:rPr>
        <w:t xml:space="preserve"> 114</w:t>
      </w:r>
      <w:r w:rsidRPr="001F3FB6">
        <w:rPr>
          <w:rFonts w:ascii="Times New Roman" w:eastAsia="標楷體" w:hAnsi="Times New Roman" w:cs="Times New Roman"/>
        </w:rPr>
        <w:t>年</w:t>
      </w:r>
      <w:r w:rsidRPr="001F3FB6">
        <w:rPr>
          <w:rFonts w:ascii="Times New Roman" w:eastAsia="標楷體" w:hAnsi="Times New Roman" w:cs="Times New Roman"/>
        </w:rPr>
        <w:t xml:space="preserve"> </w:t>
      </w:r>
      <w:r w:rsidR="00B76E66">
        <w:rPr>
          <w:rFonts w:ascii="Times New Roman" w:eastAsia="標楷體" w:hAnsi="Times New Roman" w:cs="Times New Roman" w:hint="eastAsia"/>
        </w:rPr>
        <w:t xml:space="preserve">6 </w:t>
      </w:r>
      <w:r w:rsidRPr="001F3FB6">
        <w:rPr>
          <w:rFonts w:ascii="Times New Roman" w:eastAsia="標楷體" w:hAnsi="Times New Roman" w:cs="Times New Roman"/>
        </w:rPr>
        <w:t>月</w:t>
      </w:r>
      <w:r w:rsidRPr="001F3FB6">
        <w:rPr>
          <w:rFonts w:ascii="Times New Roman" w:eastAsia="標楷體" w:hAnsi="Times New Roman" w:cs="Times New Roman"/>
        </w:rPr>
        <w:t xml:space="preserve"> </w:t>
      </w:r>
      <w:r w:rsidR="00B76E66">
        <w:rPr>
          <w:rFonts w:ascii="Times New Roman" w:eastAsia="標楷體" w:hAnsi="Times New Roman" w:cs="Times New Roman" w:hint="eastAsia"/>
        </w:rPr>
        <w:t xml:space="preserve">10 </w:t>
      </w:r>
      <w:r w:rsidRPr="001F3FB6">
        <w:rPr>
          <w:rFonts w:ascii="Times New Roman" w:eastAsia="標楷體" w:hAnsi="Times New Roman" w:cs="Times New Roman"/>
        </w:rPr>
        <w:t>日</w:t>
      </w:r>
    </w:p>
    <w:p w14:paraId="4B288368" w14:textId="77777777" w:rsidR="0094666A" w:rsidRPr="001F3FB6" w:rsidRDefault="0094666A" w:rsidP="0094666A">
      <w:pPr>
        <w:jc w:val="center"/>
        <w:rPr>
          <w:rFonts w:ascii="Times New Roman" w:eastAsia="標楷體" w:hAnsi="Times New Roman" w:cs="Times New Roman"/>
        </w:rPr>
      </w:pPr>
    </w:p>
    <w:p w14:paraId="55C3A713" w14:textId="77777777" w:rsidR="0094666A" w:rsidRPr="001F3FB6" w:rsidRDefault="0094666A" w:rsidP="0094666A">
      <w:pPr>
        <w:jc w:val="center"/>
        <w:rPr>
          <w:rFonts w:ascii="Times New Roman" w:eastAsia="標楷體" w:hAnsi="Times New Roman" w:cs="Times New Roman"/>
        </w:rPr>
      </w:pPr>
    </w:p>
    <w:p w14:paraId="25C797B0" w14:textId="39B3755D" w:rsidR="002D271C" w:rsidRPr="001F3FB6" w:rsidRDefault="002D271C" w:rsidP="002D271C">
      <w:pPr>
        <w:widowControl/>
        <w:jc w:val="both"/>
        <w:rPr>
          <w:rFonts w:ascii="Times New Roman" w:eastAsia="標楷體" w:hAnsi="Times New Roman" w:cs="Times New Roman"/>
        </w:rPr>
      </w:pPr>
    </w:p>
    <w:p w14:paraId="7B9AABEF" w14:textId="6EE89487" w:rsidR="001A2540" w:rsidRPr="001F3FB6" w:rsidRDefault="001A2540" w:rsidP="001A2540">
      <w:pPr>
        <w:widowControl/>
        <w:jc w:val="center"/>
        <w:rPr>
          <w:rFonts w:ascii="Times New Roman" w:eastAsia="標楷體" w:hAnsi="Times New Roman" w:cs="Times New Roman"/>
          <w:b/>
          <w:bCs/>
          <w:sz w:val="32"/>
          <w:szCs w:val="32"/>
        </w:rPr>
      </w:pPr>
      <w:r w:rsidRPr="001F3FB6">
        <w:rPr>
          <w:rFonts w:ascii="Times New Roman" w:eastAsia="標楷體" w:hAnsi="Times New Roman" w:cs="Times New Roman"/>
          <w:b/>
          <w:bCs/>
          <w:sz w:val="32"/>
          <w:szCs w:val="32"/>
        </w:rPr>
        <w:lastRenderedPageBreak/>
        <w:t>目錄</w:t>
      </w:r>
    </w:p>
    <w:sdt>
      <w:sdtPr>
        <w:rPr>
          <w:rFonts w:ascii="Times New Roman" w:eastAsia="標楷體" w:hAnsi="Times New Roman" w:cs="Times New Roman"/>
          <w:color w:val="auto"/>
          <w:kern w:val="2"/>
          <w:sz w:val="22"/>
          <w:szCs w:val="22"/>
          <w:lang w:val="zh-TW"/>
          <w14:ligatures w14:val="standardContextual"/>
        </w:rPr>
        <w:id w:val="1104236312"/>
        <w:docPartObj>
          <w:docPartGallery w:val="Table of Contents"/>
          <w:docPartUnique/>
        </w:docPartObj>
      </w:sdtPr>
      <w:sdtEndPr>
        <w:rPr>
          <w:kern w:val="0"/>
          <w14:ligatures w14:val="none"/>
        </w:rPr>
      </w:sdtEndPr>
      <w:sdtContent>
        <w:p w14:paraId="02788364" w14:textId="6CF4E7E6" w:rsidR="002D271C" w:rsidRPr="00AB0BCD" w:rsidRDefault="001A2540" w:rsidP="001A2540">
          <w:pPr>
            <w:pStyle w:val="ae"/>
            <w:rPr>
              <w:rFonts w:ascii="Times New Roman" w:eastAsia="標楷體" w:hAnsi="Times New Roman" w:cs="Times New Roman"/>
              <w:b/>
              <w:bCs/>
              <w:color w:val="auto"/>
              <w:sz w:val="22"/>
              <w:szCs w:val="22"/>
            </w:rPr>
          </w:pPr>
          <w:r w:rsidRPr="001F3FB6">
            <w:rPr>
              <w:rFonts w:ascii="Times New Roman" w:eastAsia="標楷體" w:hAnsi="Times New Roman" w:cs="Times New Roman"/>
              <w:b/>
              <w:bCs/>
              <w:color w:val="auto"/>
              <w:sz w:val="22"/>
              <w:szCs w:val="22"/>
              <w:lang w:val="zh-TW"/>
            </w:rPr>
            <w:t>第一章</w:t>
          </w:r>
          <w:r w:rsidRPr="001F3FB6">
            <w:rPr>
              <w:rFonts w:ascii="Times New Roman" w:eastAsia="標楷體" w:hAnsi="Times New Roman" w:cs="Times New Roman"/>
              <w:b/>
              <w:bCs/>
              <w:color w:val="auto"/>
              <w:sz w:val="22"/>
              <w:szCs w:val="22"/>
              <w:lang w:val="zh-TW"/>
            </w:rPr>
            <w:t xml:space="preserve"> </w:t>
          </w:r>
          <w:r w:rsidRPr="001F3FB6">
            <w:rPr>
              <w:rFonts w:ascii="Times New Roman" w:eastAsia="標楷體" w:hAnsi="Times New Roman" w:cs="Times New Roman"/>
              <w:b/>
              <w:bCs/>
              <w:color w:val="auto"/>
              <w:sz w:val="22"/>
              <w:szCs w:val="22"/>
              <w:lang w:val="zh-TW"/>
            </w:rPr>
            <w:t>研究動機</w:t>
          </w:r>
          <w:r w:rsidRPr="001F3FB6">
            <w:rPr>
              <w:rFonts w:ascii="Times New Roman" w:eastAsia="標楷體" w:hAnsi="Times New Roman" w:cs="Times New Roman"/>
              <w:color w:val="auto"/>
              <w:sz w:val="22"/>
              <w:szCs w:val="22"/>
            </w:rPr>
            <w:ptab w:relativeTo="margin" w:alignment="right" w:leader="dot"/>
          </w:r>
          <w:r w:rsidR="00AB0BCD">
            <w:rPr>
              <w:rFonts w:ascii="Times New Roman" w:eastAsia="標楷體" w:hAnsi="Times New Roman" w:cs="Times New Roman" w:hint="eastAsia"/>
              <w:b/>
              <w:bCs/>
              <w:color w:val="auto"/>
              <w:sz w:val="22"/>
              <w:szCs w:val="22"/>
            </w:rPr>
            <w:t>3</w:t>
          </w:r>
        </w:p>
        <w:p w14:paraId="11599C1E" w14:textId="37F5601C" w:rsidR="002D271C" w:rsidRPr="001F3FB6" w:rsidRDefault="008460AA">
          <w:pPr>
            <w:pStyle w:val="11"/>
            <w:rPr>
              <w:rFonts w:ascii="Times New Roman" w:eastAsia="標楷體" w:hAnsi="Times New Roman"/>
            </w:rPr>
          </w:pPr>
          <w:r w:rsidRPr="001F3FB6">
            <w:rPr>
              <w:rFonts w:ascii="Times New Roman" w:eastAsia="標楷體" w:hAnsi="Times New Roman"/>
              <w:b/>
              <w:bCs/>
            </w:rPr>
            <w:t>第二章</w:t>
          </w:r>
          <w:r w:rsidRPr="001F3FB6">
            <w:rPr>
              <w:rFonts w:ascii="Times New Roman" w:eastAsia="標楷體" w:hAnsi="Times New Roman"/>
              <w:b/>
              <w:bCs/>
            </w:rPr>
            <w:t xml:space="preserve"> </w:t>
          </w:r>
          <w:r w:rsidRPr="001F3FB6">
            <w:rPr>
              <w:rFonts w:ascii="Times New Roman" w:eastAsia="標楷體" w:hAnsi="Times New Roman"/>
              <w:b/>
              <w:bCs/>
            </w:rPr>
            <w:t>研究方法</w:t>
          </w:r>
          <w:r w:rsidR="002D271C" w:rsidRPr="001F3FB6">
            <w:rPr>
              <w:rFonts w:ascii="Times New Roman" w:eastAsia="標楷體" w:hAnsi="Times New Roman"/>
            </w:rPr>
            <w:ptab w:relativeTo="margin" w:alignment="right" w:leader="dot"/>
          </w:r>
          <w:r w:rsidR="00AB0BCD">
            <w:rPr>
              <w:rFonts w:ascii="Times New Roman" w:eastAsia="標楷體" w:hAnsi="Times New Roman" w:hint="eastAsia"/>
              <w:b/>
              <w:bCs/>
              <w:lang w:val="zh-TW"/>
            </w:rPr>
            <w:t>3</w:t>
          </w:r>
        </w:p>
        <w:p w14:paraId="35C6F275" w14:textId="2B9E0E28" w:rsidR="002D271C" w:rsidRPr="001F3FB6" w:rsidRDefault="008460AA">
          <w:pPr>
            <w:pStyle w:val="21"/>
            <w:ind w:left="216"/>
            <w:rPr>
              <w:rFonts w:ascii="Times New Roman" w:eastAsia="標楷體" w:hAnsi="Times New Roman"/>
              <w:lang w:val="zh-TW"/>
            </w:rPr>
          </w:pPr>
          <w:r w:rsidRPr="001F3FB6">
            <w:rPr>
              <w:rFonts w:ascii="Times New Roman" w:eastAsia="標楷體" w:hAnsi="Times New Roman"/>
            </w:rPr>
            <w:t>第一節</w:t>
          </w:r>
          <w:r w:rsidRPr="001F3FB6">
            <w:rPr>
              <w:rFonts w:ascii="Times New Roman" w:eastAsia="標楷體" w:hAnsi="Times New Roman"/>
            </w:rPr>
            <w:t xml:space="preserve"> </w:t>
          </w:r>
          <w:r w:rsidRPr="001F3FB6">
            <w:rPr>
              <w:rFonts w:ascii="Times New Roman" w:eastAsia="標楷體" w:hAnsi="Times New Roman"/>
            </w:rPr>
            <w:t>因子、報酬率與資訊系數</w:t>
          </w:r>
          <w:r w:rsidR="002D271C" w:rsidRPr="001F3FB6">
            <w:rPr>
              <w:rFonts w:ascii="Times New Roman" w:eastAsia="標楷體" w:hAnsi="Times New Roman"/>
            </w:rPr>
            <w:ptab w:relativeTo="margin" w:alignment="right" w:leader="dot"/>
          </w:r>
          <w:r w:rsidR="00AB0BCD">
            <w:rPr>
              <w:rFonts w:ascii="Times New Roman" w:eastAsia="標楷體" w:hAnsi="Times New Roman" w:hint="eastAsia"/>
              <w:lang w:val="zh-TW"/>
            </w:rPr>
            <w:t>4</w:t>
          </w:r>
        </w:p>
        <w:p w14:paraId="461A6C43" w14:textId="1CAF387D" w:rsidR="008460AA" w:rsidRPr="009E5E23" w:rsidRDefault="008460AA" w:rsidP="008460AA">
          <w:pPr>
            <w:pStyle w:val="21"/>
            <w:ind w:left="216"/>
            <w:rPr>
              <w:rFonts w:ascii="Times New Roman" w:eastAsia="標楷體" w:hAnsi="Times New Roman"/>
            </w:rPr>
          </w:pPr>
          <w:r w:rsidRPr="001F3FB6">
            <w:rPr>
              <w:rFonts w:ascii="Times New Roman" w:eastAsia="標楷體" w:hAnsi="Times New Roman"/>
            </w:rPr>
            <w:t>第二節</w:t>
          </w:r>
          <w:r w:rsidRPr="001F3FB6">
            <w:rPr>
              <w:rFonts w:ascii="Times New Roman" w:eastAsia="標楷體" w:hAnsi="Times New Roman"/>
            </w:rPr>
            <w:t xml:space="preserve"> </w:t>
          </w:r>
          <w:r w:rsidRPr="001F3FB6">
            <w:rPr>
              <w:rFonts w:ascii="Times New Roman" w:eastAsia="標楷體" w:hAnsi="Times New Roman"/>
            </w:rPr>
            <w:t>機器學習方法</w:t>
          </w:r>
          <w:r w:rsidRPr="001F3FB6">
            <w:rPr>
              <w:rFonts w:ascii="Times New Roman" w:eastAsia="標楷體" w:hAnsi="Times New Roman"/>
            </w:rPr>
            <w:ptab w:relativeTo="margin" w:alignment="right" w:leader="dot"/>
          </w:r>
          <w:r w:rsidR="00AB0BCD">
            <w:rPr>
              <w:rFonts w:ascii="Times New Roman" w:eastAsia="標楷體" w:hAnsi="Times New Roman" w:hint="eastAsia"/>
            </w:rPr>
            <w:t>5</w:t>
          </w:r>
        </w:p>
        <w:p w14:paraId="74C858D7" w14:textId="4EC0EB9F" w:rsidR="008460AA" w:rsidRPr="001F3FB6" w:rsidRDefault="008460AA" w:rsidP="008460AA">
          <w:pPr>
            <w:pStyle w:val="11"/>
            <w:rPr>
              <w:rFonts w:ascii="Times New Roman" w:eastAsia="標楷體" w:hAnsi="Times New Roman"/>
            </w:rPr>
          </w:pPr>
          <w:r w:rsidRPr="001F3FB6">
            <w:rPr>
              <w:rFonts w:ascii="Times New Roman" w:eastAsia="標楷體" w:hAnsi="Times New Roman"/>
              <w:b/>
              <w:bCs/>
            </w:rPr>
            <w:t>第三章</w:t>
          </w:r>
          <w:r w:rsidRPr="001F3FB6">
            <w:rPr>
              <w:rFonts w:ascii="Times New Roman" w:eastAsia="標楷體" w:hAnsi="Times New Roman"/>
              <w:b/>
              <w:bCs/>
            </w:rPr>
            <w:t xml:space="preserve"> </w:t>
          </w:r>
          <w:r w:rsidRPr="001F3FB6">
            <w:rPr>
              <w:rFonts w:ascii="Times New Roman" w:eastAsia="標楷體" w:hAnsi="Times New Roman"/>
              <w:b/>
              <w:bCs/>
            </w:rPr>
            <w:t>資料來源</w:t>
          </w:r>
          <w:r w:rsidRPr="001F3FB6">
            <w:rPr>
              <w:rFonts w:ascii="Times New Roman" w:eastAsia="標楷體" w:hAnsi="Times New Roman"/>
            </w:rPr>
            <w:ptab w:relativeTo="margin" w:alignment="right" w:leader="dot"/>
          </w:r>
          <w:r w:rsidR="00AB0BCD">
            <w:rPr>
              <w:rFonts w:ascii="Times New Roman" w:eastAsia="標楷體" w:hAnsi="Times New Roman" w:hint="eastAsia"/>
              <w:b/>
              <w:bCs/>
              <w:lang w:val="zh-TW"/>
            </w:rPr>
            <w:t>6</w:t>
          </w:r>
        </w:p>
        <w:p w14:paraId="5289E386" w14:textId="2500C868" w:rsidR="008460AA" w:rsidRPr="001F3FB6" w:rsidRDefault="008460AA" w:rsidP="008460AA">
          <w:pPr>
            <w:pStyle w:val="11"/>
            <w:rPr>
              <w:rFonts w:ascii="Times New Roman" w:eastAsia="標楷體" w:hAnsi="Times New Roman"/>
            </w:rPr>
          </w:pPr>
          <w:r w:rsidRPr="001F3FB6">
            <w:rPr>
              <w:rFonts w:ascii="Times New Roman" w:eastAsia="標楷體" w:hAnsi="Times New Roman"/>
              <w:b/>
              <w:bCs/>
            </w:rPr>
            <w:t>第四章</w:t>
          </w:r>
          <w:r w:rsidRPr="001F3FB6">
            <w:rPr>
              <w:rFonts w:ascii="Times New Roman" w:eastAsia="標楷體" w:hAnsi="Times New Roman"/>
              <w:b/>
              <w:bCs/>
            </w:rPr>
            <w:t xml:space="preserve"> </w:t>
          </w:r>
          <w:r w:rsidRPr="001F3FB6">
            <w:rPr>
              <w:rFonts w:ascii="Times New Roman" w:eastAsia="標楷體" w:hAnsi="Times New Roman"/>
              <w:b/>
              <w:bCs/>
            </w:rPr>
            <w:t>資料處理</w:t>
          </w:r>
          <w:r w:rsidRPr="001F3FB6">
            <w:rPr>
              <w:rFonts w:ascii="Times New Roman" w:eastAsia="標楷體" w:hAnsi="Times New Roman"/>
            </w:rPr>
            <w:ptab w:relativeTo="margin" w:alignment="right" w:leader="dot"/>
          </w:r>
          <w:r w:rsidR="0072455E">
            <w:rPr>
              <w:rFonts w:ascii="Times New Roman" w:eastAsia="標楷體" w:hAnsi="Times New Roman" w:hint="eastAsia"/>
              <w:b/>
              <w:bCs/>
              <w:lang w:val="zh-TW"/>
            </w:rPr>
            <w:t>8</w:t>
          </w:r>
        </w:p>
        <w:p w14:paraId="2E6380C4" w14:textId="039A3E92" w:rsidR="008460AA" w:rsidRPr="001F3FB6" w:rsidRDefault="008460AA" w:rsidP="00CF0E8B">
          <w:pPr>
            <w:pStyle w:val="21"/>
            <w:ind w:left="216"/>
            <w:rPr>
              <w:rFonts w:ascii="Times New Roman" w:eastAsia="標楷體" w:hAnsi="Times New Roman"/>
            </w:rPr>
          </w:pPr>
          <w:r w:rsidRPr="001F3FB6">
            <w:rPr>
              <w:rFonts w:ascii="Times New Roman" w:eastAsia="標楷體" w:hAnsi="Times New Roman"/>
            </w:rPr>
            <w:t>第一節</w:t>
          </w:r>
          <w:r w:rsidR="00CF0E8B">
            <w:rPr>
              <w:rFonts w:ascii="Times New Roman" w:eastAsia="標楷體" w:hAnsi="Times New Roman" w:hint="eastAsia"/>
            </w:rPr>
            <w:t xml:space="preserve"> </w:t>
          </w:r>
          <w:r w:rsidRPr="001F3FB6">
            <w:rPr>
              <w:rFonts w:ascii="Times New Roman" w:eastAsia="標楷體" w:hAnsi="Times New Roman"/>
            </w:rPr>
            <w:t>月資料整理</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8</w:t>
          </w:r>
        </w:p>
        <w:p w14:paraId="592CFFF0" w14:textId="0EA2EA77" w:rsidR="008460AA" w:rsidRPr="001F3FB6" w:rsidRDefault="008460AA" w:rsidP="008460AA">
          <w:pPr>
            <w:pStyle w:val="21"/>
            <w:ind w:left="216"/>
            <w:rPr>
              <w:rFonts w:ascii="Times New Roman" w:eastAsia="標楷體" w:hAnsi="Times New Roman"/>
              <w:lang w:val="zh-TW"/>
            </w:rPr>
          </w:pPr>
          <w:r w:rsidRPr="001F3FB6">
            <w:rPr>
              <w:rFonts w:ascii="Times New Roman" w:eastAsia="標楷體" w:hAnsi="Times New Roman"/>
            </w:rPr>
            <w:t>第</w:t>
          </w:r>
          <w:r w:rsidR="00CF0E8B">
            <w:rPr>
              <w:rFonts w:ascii="Times New Roman" w:eastAsia="標楷體" w:hAnsi="Times New Roman" w:hint="eastAsia"/>
            </w:rPr>
            <w:t>二</w:t>
          </w:r>
          <w:r w:rsidRPr="001F3FB6">
            <w:rPr>
              <w:rFonts w:ascii="Times New Roman" w:eastAsia="標楷體" w:hAnsi="Times New Roman"/>
            </w:rPr>
            <w:t>節</w:t>
          </w:r>
          <w:r w:rsidRPr="001F3FB6">
            <w:rPr>
              <w:rFonts w:ascii="Times New Roman" w:eastAsia="標楷體" w:hAnsi="Times New Roman"/>
            </w:rPr>
            <w:t xml:space="preserve"> </w:t>
          </w:r>
          <w:r w:rsidRPr="001F3FB6">
            <w:rPr>
              <w:rFonts w:ascii="Times New Roman" w:eastAsia="標楷體" w:hAnsi="Times New Roman"/>
            </w:rPr>
            <w:t>下個月月報酬資料整理</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9</w:t>
          </w:r>
        </w:p>
        <w:p w14:paraId="33734EE0" w14:textId="5ECBA2C8" w:rsidR="008460AA" w:rsidRPr="001F3FB6" w:rsidRDefault="008460AA" w:rsidP="008460AA">
          <w:pPr>
            <w:pStyle w:val="21"/>
            <w:ind w:left="216"/>
            <w:rPr>
              <w:rFonts w:ascii="Times New Roman" w:eastAsia="標楷體" w:hAnsi="Times New Roman"/>
            </w:rPr>
          </w:pPr>
          <w:r w:rsidRPr="001F3FB6">
            <w:rPr>
              <w:rFonts w:ascii="Times New Roman" w:eastAsia="標楷體" w:hAnsi="Times New Roman"/>
            </w:rPr>
            <w:t>第</w:t>
          </w:r>
          <w:r w:rsidR="00CF0E8B">
            <w:rPr>
              <w:rFonts w:ascii="Times New Roman" w:eastAsia="標楷體" w:hAnsi="Times New Roman" w:hint="eastAsia"/>
            </w:rPr>
            <w:t>三</w:t>
          </w:r>
          <w:r w:rsidRPr="001F3FB6">
            <w:rPr>
              <w:rFonts w:ascii="Times New Roman" w:eastAsia="標楷體" w:hAnsi="Times New Roman"/>
            </w:rPr>
            <w:t>節</w:t>
          </w:r>
          <w:r w:rsidRPr="001F3FB6">
            <w:rPr>
              <w:rFonts w:ascii="Times New Roman" w:eastAsia="標楷體" w:hAnsi="Times New Roman"/>
            </w:rPr>
            <w:t xml:space="preserve"> </w:t>
          </w:r>
          <w:r w:rsidRPr="001F3FB6">
            <w:rPr>
              <w:rFonts w:ascii="Times New Roman" w:eastAsia="標楷體" w:hAnsi="Times New Roman"/>
            </w:rPr>
            <w:t>三個因子資料整理</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10</w:t>
          </w:r>
        </w:p>
        <w:p w14:paraId="5233D392" w14:textId="0D2AFF13" w:rsidR="008460AA" w:rsidRPr="001F3FB6" w:rsidRDefault="008460AA" w:rsidP="008460AA">
          <w:pPr>
            <w:pStyle w:val="21"/>
            <w:ind w:left="216"/>
            <w:rPr>
              <w:rFonts w:ascii="Times New Roman" w:eastAsia="標楷體" w:hAnsi="Times New Roman"/>
            </w:rPr>
          </w:pPr>
          <w:r w:rsidRPr="001F3FB6">
            <w:rPr>
              <w:rFonts w:ascii="Times New Roman" w:eastAsia="標楷體" w:hAnsi="Times New Roman"/>
            </w:rPr>
            <w:t>第</w:t>
          </w:r>
          <w:r w:rsidR="00CF0E8B">
            <w:rPr>
              <w:rFonts w:ascii="Times New Roman" w:eastAsia="標楷體" w:hAnsi="Times New Roman" w:hint="eastAsia"/>
            </w:rPr>
            <w:t>四</w:t>
          </w:r>
          <w:r w:rsidRPr="001F3FB6">
            <w:rPr>
              <w:rFonts w:ascii="Times New Roman" w:eastAsia="標楷體" w:hAnsi="Times New Roman"/>
            </w:rPr>
            <w:t>節</w:t>
          </w:r>
          <w:r w:rsidRPr="001F3FB6">
            <w:rPr>
              <w:rFonts w:ascii="Times New Roman" w:eastAsia="標楷體" w:hAnsi="Times New Roman"/>
            </w:rPr>
            <w:t xml:space="preserve"> </w:t>
          </w:r>
          <w:proofErr w:type="gramStart"/>
          <w:r w:rsidRPr="001F3FB6">
            <w:rPr>
              <w:rFonts w:ascii="Times New Roman" w:eastAsia="標楷體" w:hAnsi="Times New Roman"/>
            </w:rPr>
            <w:t>缺值及補值</w:t>
          </w:r>
          <w:proofErr w:type="gramEnd"/>
          <w:r w:rsidRPr="001F3FB6">
            <w:rPr>
              <w:rFonts w:ascii="Times New Roman" w:eastAsia="標楷體" w:hAnsi="Times New Roman"/>
            </w:rPr>
            <w:t>處理</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1</w:t>
          </w:r>
          <w:r w:rsidR="00BC65E6">
            <w:rPr>
              <w:rFonts w:ascii="Times New Roman" w:eastAsia="標楷體" w:hAnsi="Times New Roman" w:hint="eastAsia"/>
              <w:lang w:val="zh-TW"/>
            </w:rPr>
            <w:t>2</w:t>
          </w:r>
        </w:p>
        <w:p w14:paraId="2348AF81" w14:textId="1A4501ED" w:rsidR="008460AA" w:rsidRPr="001F3FB6" w:rsidRDefault="008460AA" w:rsidP="008460AA">
          <w:pPr>
            <w:pStyle w:val="21"/>
            <w:ind w:left="216"/>
            <w:rPr>
              <w:rFonts w:ascii="Times New Roman" w:eastAsia="標楷體" w:hAnsi="Times New Roman"/>
            </w:rPr>
          </w:pPr>
          <w:r w:rsidRPr="001F3FB6">
            <w:rPr>
              <w:rFonts w:ascii="Times New Roman" w:eastAsia="標楷體" w:hAnsi="Times New Roman"/>
            </w:rPr>
            <w:t>第</w:t>
          </w:r>
          <w:r w:rsidR="00CF0E8B">
            <w:rPr>
              <w:rFonts w:ascii="Times New Roman" w:eastAsia="標楷體" w:hAnsi="Times New Roman" w:hint="eastAsia"/>
            </w:rPr>
            <w:t>五</w:t>
          </w:r>
          <w:r w:rsidRPr="001F3FB6">
            <w:rPr>
              <w:rFonts w:ascii="Times New Roman" w:eastAsia="標楷體" w:hAnsi="Times New Roman"/>
            </w:rPr>
            <w:t>節</w:t>
          </w:r>
          <w:r w:rsidRPr="001F3FB6">
            <w:rPr>
              <w:rFonts w:ascii="Times New Roman" w:eastAsia="標楷體" w:hAnsi="Times New Roman"/>
            </w:rPr>
            <w:t xml:space="preserve"> </w:t>
          </w:r>
          <w:r w:rsidRPr="001F3FB6">
            <w:rPr>
              <w:rFonts w:ascii="Times New Roman" w:eastAsia="標楷體" w:hAnsi="Times New Roman"/>
            </w:rPr>
            <w:t>三個因子之</w:t>
          </w:r>
          <w:r w:rsidRPr="001F3FB6">
            <w:rPr>
              <w:rFonts w:ascii="Times New Roman" w:eastAsia="標楷體" w:hAnsi="Times New Roman"/>
            </w:rPr>
            <w:t>IC</w:t>
          </w:r>
          <w:r w:rsidRPr="001F3FB6">
            <w:rPr>
              <w:rFonts w:ascii="Times New Roman" w:eastAsia="標楷體" w:hAnsi="Times New Roman"/>
            </w:rPr>
            <w:t>值處理</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14</w:t>
          </w:r>
        </w:p>
        <w:p w14:paraId="211E2AAE" w14:textId="5A417FE8" w:rsidR="008460AA" w:rsidRPr="001F3FB6" w:rsidRDefault="00CF0E8B" w:rsidP="008460AA">
          <w:pPr>
            <w:pStyle w:val="11"/>
            <w:rPr>
              <w:rFonts w:ascii="Times New Roman" w:eastAsia="標楷體" w:hAnsi="Times New Roman"/>
            </w:rPr>
          </w:pPr>
          <w:r>
            <w:rPr>
              <w:rFonts w:ascii="Times New Roman" w:eastAsia="標楷體" w:hAnsi="Times New Roman" w:hint="eastAsia"/>
              <w:b/>
              <w:bCs/>
            </w:rPr>
            <w:t>第五章</w:t>
          </w:r>
          <w:r>
            <w:rPr>
              <w:rFonts w:ascii="Times New Roman" w:eastAsia="標楷體" w:hAnsi="Times New Roman" w:hint="eastAsia"/>
              <w:b/>
              <w:bCs/>
            </w:rPr>
            <w:t xml:space="preserve"> </w:t>
          </w:r>
          <w:r>
            <w:rPr>
              <w:rFonts w:ascii="Times New Roman" w:eastAsia="標楷體" w:hAnsi="Times New Roman" w:hint="eastAsia"/>
              <w:b/>
              <w:bCs/>
            </w:rPr>
            <w:t>程式撰寫</w:t>
          </w:r>
          <w:r w:rsidR="008460AA" w:rsidRPr="001F3FB6">
            <w:rPr>
              <w:rFonts w:ascii="Times New Roman" w:eastAsia="標楷體" w:hAnsi="Times New Roman"/>
            </w:rPr>
            <w:ptab w:relativeTo="margin" w:alignment="right" w:leader="dot"/>
          </w:r>
          <w:r w:rsidR="0072455E">
            <w:rPr>
              <w:rFonts w:ascii="Times New Roman" w:eastAsia="標楷體" w:hAnsi="Times New Roman" w:hint="eastAsia"/>
              <w:b/>
              <w:bCs/>
              <w:lang w:val="zh-TW"/>
            </w:rPr>
            <w:t>15</w:t>
          </w:r>
        </w:p>
        <w:p w14:paraId="5E751F72" w14:textId="2BE33267" w:rsidR="00CF0E8B" w:rsidRDefault="00CF0E8B" w:rsidP="00CF0E8B">
          <w:pPr>
            <w:pStyle w:val="21"/>
            <w:ind w:left="216"/>
            <w:rPr>
              <w:rFonts w:ascii="Times New Roman" w:eastAsia="標楷體" w:hAnsi="Times New Roman"/>
              <w:lang w:val="zh-TW"/>
            </w:rPr>
          </w:pPr>
          <w:r>
            <w:rPr>
              <w:rFonts w:ascii="Times New Roman" w:eastAsia="標楷體" w:hAnsi="Times New Roman" w:hint="eastAsia"/>
            </w:rPr>
            <w:t>第一節</w:t>
          </w:r>
          <w:r>
            <w:rPr>
              <w:rFonts w:ascii="Times New Roman" w:eastAsia="標楷體" w:hAnsi="Times New Roman" w:hint="eastAsia"/>
            </w:rPr>
            <w:t xml:space="preserve"> </w:t>
          </w:r>
          <w:r>
            <w:rPr>
              <w:rFonts w:ascii="Times New Roman" w:eastAsia="標楷體" w:hAnsi="Times New Roman" w:hint="eastAsia"/>
            </w:rPr>
            <w:t>資料處理</w:t>
          </w:r>
          <w:r w:rsidR="008460AA"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1</w:t>
          </w:r>
          <w:r w:rsidR="008B0845">
            <w:rPr>
              <w:rFonts w:ascii="Times New Roman" w:eastAsia="標楷體" w:hAnsi="Times New Roman" w:hint="eastAsia"/>
              <w:lang w:val="zh-TW"/>
            </w:rPr>
            <w:t>5</w:t>
          </w:r>
        </w:p>
        <w:p w14:paraId="49A5B972" w14:textId="362D77F8" w:rsidR="00CF0E8B" w:rsidRDefault="00CF0E8B" w:rsidP="00CF0E8B">
          <w:pPr>
            <w:pStyle w:val="21"/>
            <w:ind w:left="216"/>
            <w:rPr>
              <w:rFonts w:ascii="Times New Roman" w:eastAsia="標楷體" w:hAnsi="Times New Roman"/>
              <w:lang w:val="zh-TW"/>
            </w:rPr>
          </w:pPr>
          <w:r>
            <w:rPr>
              <w:rFonts w:ascii="Times New Roman" w:eastAsia="標楷體" w:hAnsi="Times New Roman" w:hint="eastAsia"/>
            </w:rPr>
            <w:t>第二節</w:t>
          </w:r>
          <w:r>
            <w:rPr>
              <w:rFonts w:ascii="Times New Roman" w:eastAsia="標楷體" w:hAnsi="Times New Roman" w:hint="eastAsia"/>
            </w:rPr>
            <w:t xml:space="preserve"> </w:t>
          </w:r>
          <w:r w:rsidRPr="00CF0E8B">
            <w:rPr>
              <w:rFonts w:ascii="Times New Roman" w:eastAsia="標楷體" w:hAnsi="Times New Roman" w:hint="eastAsia"/>
            </w:rPr>
            <w:t>真實</w:t>
          </w:r>
          <w:r w:rsidRPr="00CF0E8B">
            <w:rPr>
              <w:rFonts w:ascii="Times New Roman" w:eastAsia="標楷體" w:hAnsi="Times New Roman" w:hint="eastAsia"/>
            </w:rPr>
            <w:t>IC</w:t>
          </w:r>
          <w:r w:rsidR="00AB0BCD">
            <w:rPr>
              <w:rFonts w:ascii="Times New Roman" w:eastAsia="標楷體" w:hAnsi="Times New Roman" w:hint="eastAsia"/>
            </w:rPr>
            <w:t>的</w:t>
          </w:r>
          <w:r w:rsidRPr="00CF0E8B">
            <w:rPr>
              <w:rFonts w:ascii="Times New Roman" w:eastAsia="標楷體" w:hAnsi="Times New Roman" w:hint="eastAsia"/>
            </w:rPr>
            <w:t>投資組合</w:t>
          </w:r>
          <w:r w:rsidRPr="001F3FB6">
            <w:rPr>
              <w:rFonts w:ascii="Times New Roman" w:eastAsia="標楷體" w:hAnsi="Times New Roman"/>
            </w:rPr>
            <w:ptab w:relativeTo="margin" w:alignment="right" w:leader="dot"/>
          </w:r>
          <w:r w:rsidR="008B0845">
            <w:rPr>
              <w:rFonts w:ascii="Times New Roman" w:eastAsia="標楷體" w:hAnsi="Times New Roman" w:hint="eastAsia"/>
              <w:lang w:val="zh-TW"/>
            </w:rPr>
            <w:t>17</w:t>
          </w:r>
        </w:p>
        <w:p w14:paraId="6363F567" w14:textId="6B1396D1" w:rsidR="008E22BE" w:rsidRPr="00CF0E8B" w:rsidRDefault="008E22BE" w:rsidP="008E22BE">
          <w:pPr>
            <w:pStyle w:val="21"/>
            <w:ind w:left="216"/>
            <w:rPr>
              <w:rFonts w:ascii="Times New Roman" w:eastAsia="標楷體" w:hAnsi="Times New Roman"/>
              <w:lang w:val="zh-TW"/>
            </w:rPr>
          </w:pPr>
          <w:r>
            <w:rPr>
              <w:rFonts w:ascii="Times New Roman" w:eastAsia="標楷體" w:hAnsi="Times New Roman" w:hint="eastAsia"/>
            </w:rPr>
            <w:t>第三節</w:t>
          </w:r>
          <w:r>
            <w:rPr>
              <w:rFonts w:ascii="Times New Roman" w:eastAsia="標楷體" w:hAnsi="Times New Roman" w:hint="eastAsia"/>
            </w:rPr>
            <w:t xml:space="preserve"> </w:t>
          </w:r>
          <w:r w:rsidRPr="008E22BE">
            <w:rPr>
              <w:rFonts w:ascii="Times New Roman" w:eastAsia="標楷體" w:hAnsi="Times New Roman" w:hint="eastAsia"/>
            </w:rPr>
            <w:t>機器學習模型參數設定</w:t>
          </w:r>
          <w:r w:rsidRPr="001F3FB6">
            <w:rPr>
              <w:rFonts w:ascii="Times New Roman" w:eastAsia="標楷體" w:hAnsi="Times New Roman"/>
            </w:rPr>
            <w:ptab w:relativeTo="margin" w:alignment="right" w:leader="dot"/>
          </w:r>
          <w:r>
            <w:rPr>
              <w:rFonts w:ascii="Times New Roman" w:eastAsia="標楷體" w:hAnsi="Times New Roman" w:hint="eastAsia"/>
              <w:lang w:val="zh-TW"/>
            </w:rPr>
            <w:t>20</w:t>
          </w:r>
        </w:p>
        <w:p w14:paraId="0067F476" w14:textId="027F8C69" w:rsidR="008E22BE" w:rsidRPr="00CF0E8B" w:rsidRDefault="008E22BE" w:rsidP="008E22BE">
          <w:pPr>
            <w:pStyle w:val="21"/>
            <w:ind w:left="216"/>
            <w:rPr>
              <w:rFonts w:ascii="Times New Roman" w:eastAsia="標楷體" w:hAnsi="Times New Roman"/>
              <w:lang w:val="zh-TW"/>
            </w:rPr>
          </w:pPr>
          <w:r>
            <w:rPr>
              <w:rFonts w:ascii="Times New Roman" w:eastAsia="標楷體" w:hAnsi="Times New Roman" w:hint="eastAsia"/>
            </w:rPr>
            <w:t>第四節</w:t>
          </w:r>
          <w:r>
            <w:rPr>
              <w:rFonts w:ascii="Times New Roman" w:eastAsia="標楷體" w:hAnsi="Times New Roman" w:hint="eastAsia"/>
            </w:rPr>
            <w:t xml:space="preserve"> </w:t>
          </w:r>
          <w:r w:rsidRPr="008E22BE">
            <w:rPr>
              <w:rFonts w:ascii="Times New Roman" w:eastAsia="標楷體" w:hAnsi="Times New Roman" w:hint="eastAsia"/>
            </w:rPr>
            <w:t>機器學習的預測</w:t>
          </w:r>
          <w:r w:rsidRPr="008E22BE">
            <w:rPr>
              <w:rFonts w:ascii="Times New Roman" w:eastAsia="標楷體" w:hAnsi="Times New Roman" w:hint="eastAsia"/>
            </w:rPr>
            <w:t>IC</w:t>
          </w:r>
          <w:r w:rsidRPr="008E22BE">
            <w:rPr>
              <w:rFonts w:ascii="Times New Roman" w:eastAsia="標楷體" w:hAnsi="Times New Roman" w:hint="eastAsia"/>
            </w:rPr>
            <w:t>投資組合</w:t>
          </w:r>
          <w:r w:rsidRPr="001F3FB6">
            <w:rPr>
              <w:rFonts w:ascii="Times New Roman" w:eastAsia="標楷體" w:hAnsi="Times New Roman"/>
            </w:rPr>
            <w:ptab w:relativeTo="margin" w:alignment="right" w:leader="dot"/>
          </w:r>
          <w:r>
            <w:rPr>
              <w:rFonts w:ascii="Times New Roman" w:eastAsia="標楷體" w:hAnsi="Times New Roman" w:hint="eastAsia"/>
              <w:lang w:val="zh-TW"/>
            </w:rPr>
            <w:t>20</w:t>
          </w:r>
        </w:p>
        <w:p w14:paraId="64C34E76" w14:textId="5B4D3B0A" w:rsidR="008E22BE" w:rsidRPr="001F3FB6" w:rsidRDefault="008E22BE" w:rsidP="008E22BE">
          <w:pPr>
            <w:pStyle w:val="11"/>
            <w:rPr>
              <w:rFonts w:ascii="Times New Roman" w:eastAsia="標楷體" w:hAnsi="Times New Roman"/>
            </w:rPr>
          </w:pPr>
          <w:r>
            <w:rPr>
              <w:rFonts w:ascii="Times New Roman" w:eastAsia="標楷體" w:hAnsi="Times New Roman" w:hint="eastAsia"/>
              <w:b/>
              <w:bCs/>
            </w:rPr>
            <w:t>第六章</w:t>
          </w:r>
          <w:r>
            <w:rPr>
              <w:rFonts w:ascii="Times New Roman" w:eastAsia="標楷體" w:hAnsi="Times New Roman" w:hint="eastAsia"/>
              <w:b/>
              <w:bCs/>
            </w:rPr>
            <w:t xml:space="preserve"> </w:t>
          </w:r>
          <w:r>
            <w:rPr>
              <w:rFonts w:ascii="Times New Roman" w:eastAsia="標楷體" w:hAnsi="Times New Roman" w:hint="eastAsia"/>
              <w:b/>
              <w:bCs/>
            </w:rPr>
            <w:t>成果展現及分析</w:t>
          </w:r>
          <w:r w:rsidRPr="001F3FB6">
            <w:rPr>
              <w:rFonts w:ascii="Times New Roman" w:eastAsia="標楷體" w:hAnsi="Times New Roman"/>
            </w:rPr>
            <w:ptab w:relativeTo="margin" w:alignment="right" w:leader="dot"/>
          </w:r>
          <w:r>
            <w:rPr>
              <w:rFonts w:ascii="Times New Roman" w:eastAsia="標楷體" w:hAnsi="Times New Roman" w:hint="eastAsia"/>
              <w:b/>
              <w:bCs/>
              <w:lang w:val="zh-TW"/>
            </w:rPr>
            <w:t>3</w:t>
          </w:r>
          <w:r w:rsidR="00BC65E6">
            <w:rPr>
              <w:rFonts w:ascii="Times New Roman" w:eastAsia="標楷體" w:hAnsi="Times New Roman" w:hint="eastAsia"/>
              <w:b/>
              <w:bCs/>
              <w:lang w:val="zh-TW"/>
            </w:rPr>
            <w:t>1</w:t>
          </w:r>
        </w:p>
        <w:p w14:paraId="7B2351EE" w14:textId="138FDF6D" w:rsidR="008E22BE" w:rsidRDefault="008E22BE" w:rsidP="008E22BE">
          <w:pPr>
            <w:pStyle w:val="21"/>
            <w:ind w:left="216"/>
            <w:rPr>
              <w:rFonts w:ascii="Times New Roman" w:eastAsia="標楷體" w:hAnsi="Times New Roman"/>
              <w:lang w:val="zh-TW"/>
            </w:rPr>
          </w:pPr>
          <w:r>
            <w:rPr>
              <w:rFonts w:ascii="Times New Roman" w:eastAsia="標楷體" w:hAnsi="Times New Roman" w:hint="eastAsia"/>
            </w:rPr>
            <w:t>第一節</w:t>
          </w:r>
          <w:r>
            <w:rPr>
              <w:rFonts w:ascii="Times New Roman" w:eastAsia="標楷體" w:hAnsi="Times New Roman" w:hint="eastAsia"/>
            </w:rPr>
            <w:t xml:space="preserve"> </w:t>
          </w:r>
          <w:r>
            <w:rPr>
              <w:rFonts w:ascii="Times New Roman" w:eastAsia="標楷體" w:hAnsi="Times New Roman" w:hint="eastAsia"/>
            </w:rPr>
            <w:t>勝率</w:t>
          </w:r>
          <w:r w:rsidRPr="001F3FB6">
            <w:rPr>
              <w:rFonts w:ascii="Times New Roman" w:eastAsia="標楷體" w:hAnsi="Times New Roman"/>
            </w:rPr>
            <w:ptab w:relativeTo="margin" w:alignment="right" w:leader="dot"/>
          </w:r>
          <w:r>
            <w:rPr>
              <w:rFonts w:ascii="Times New Roman" w:eastAsia="標楷體" w:hAnsi="Times New Roman" w:hint="eastAsia"/>
              <w:lang w:val="zh-TW"/>
            </w:rPr>
            <w:t>31</w:t>
          </w:r>
        </w:p>
        <w:p w14:paraId="150B0370" w14:textId="27E7952B" w:rsidR="008E22BE" w:rsidRDefault="008E22BE" w:rsidP="008E22BE">
          <w:pPr>
            <w:pStyle w:val="21"/>
            <w:ind w:left="216"/>
            <w:rPr>
              <w:rFonts w:ascii="Times New Roman" w:eastAsia="標楷體" w:hAnsi="Times New Roman"/>
              <w:lang w:val="zh-TW"/>
            </w:rPr>
          </w:pPr>
          <w:r>
            <w:rPr>
              <w:rFonts w:ascii="Times New Roman" w:eastAsia="標楷體" w:hAnsi="Times New Roman" w:hint="eastAsia"/>
            </w:rPr>
            <w:t>第二節</w:t>
          </w:r>
          <w:r>
            <w:rPr>
              <w:rFonts w:ascii="Times New Roman" w:eastAsia="標楷體" w:hAnsi="Times New Roman" w:hint="eastAsia"/>
            </w:rPr>
            <w:t xml:space="preserve"> </w:t>
          </w:r>
          <w:r>
            <w:rPr>
              <w:rFonts w:ascii="Times New Roman" w:eastAsia="標楷體" w:hAnsi="Times New Roman" w:hint="eastAsia"/>
            </w:rPr>
            <w:t>夏普比率</w:t>
          </w:r>
          <w:r w:rsidRPr="001F3FB6">
            <w:rPr>
              <w:rFonts w:ascii="Times New Roman" w:eastAsia="標楷體" w:hAnsi="Times New Roman"/>
            </w:rPr>
            <w:ptab w:relativeTo="margin" w:alignment="right" w:leader="dot"/>
          </w:r>
          <w:r>
            <w:rPr>
              <w:rFonts w:ascii="Times New Roman" w:eastAsia="標楷體" w:hAnsi="Times New Roman" w:hint="eastAsia"/>
              <w:lang w:val="zh-TW"/>
            </w:rPr>
            <w:t>32</w:t>
          </w:r>
        </w:p>
        <w:p w14:paraId="628F896C" w14:textId="7DF9A9A2" w:rsidR="008E22BE" w:rsidRPr="00CF0E8B" w:rsidRDefault="008E22BE" w:rsidP="008E22BE">
          <w:pPr>
            <w:pStyle w:val="21"/>
            <w:ind w:left="216"/>
            <w:rPr>
              <w:rFonts w:ascii="Times New Roman" w:eastAsia="標楷體" w:hAnsi="Times New Roman"/>
              <w:lang w:val="zh-TW"/>
            </w:rPr>
          </w:pPr>
          <w:r>
            <w:rPr>
              <w:rFonts w:ascii="Times New Roman" w:eastAsia="標楷體" w:hAnsi="Times New Roman" w:hint="eastAsia"/>
            </w:rPr>
            <w:t>第三節</w:t>
          </w:r>
          <w:r>
            <w:rPr>
              <w:rFonts w:ascii="Times New Roman" w:eastAsia="標楷體" w:hAnsi="Times New Roman" w:hint="eastAsia"/>
            </w:rPr>
            <w:t xml:space="preserve"> </w:t>
          </w:r>
          <w:r>
            <w:rPr>
              <w:rFonts w:ascii="Times New Roman" w:eastAsia="標楷體" w:hAnsi="Times New Roman" w:hint="eastAsia"/>
            </w:rPr>
            <w:t>累積報酬</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3</w:t>
          </w:r>
          <w:r w:rsidR="00E75B69">
            <w:rPr>
              <w:rFonts w:ascii="Times New Roman" w:eastAsia="標楷體" w:hAnsi="Times New Roman" w:hint="eastAsia"/>
              <w:lang w:val="zh-TW"/>
            </w:rPr>
            <w:t>3</w:t>
          </w:r>
        </w:p>
        <w:p w14:paraId="3797D4BE" w14:textId="306AC14C" w:rsidR="008E22BE" w:rsidRPr="00CF0E8B" w:rsidRDefault="008E22BE" w:rsidP="008E22BE">
          <w:pPr>
            <w:pStyle w:val="21"/>
            <w:ind w:left="216"/>
            <w:rPr>
              <w:rFonts w:ascii="Times New Roman" w:eastAsia="標楷體" w:hAnsi="Times New Roman"/>
              <w:lang w:val="zh-TW"/>
            </w:rPr>
          </w:pPr>
          <w:r>
            <w:rPr>
              <w:rFonts w:ascii="Times New Roman" w:eastAsia="標楷體" w:hAnsi="Times New Roman" w:hint="eastAsia"/>
            </w:rPr>
            <w:t>第四節</w:t>
          </w:r>
          <w:r>
            <w:rPr>
              <w:rFonts w:ascii="Times New Roman" w:eastAsia="標楷體" w:hAnsi="Times New Roman" w:hint="eastAsia"/>
            </w:rPr>
            <w:t xml:space="preserve"> </w:t>
          </w:r>
          <w:r>
            <w:rPr>
              <w:rFonts w:ascii="Times New Roman" w:eastAsia="標楷體" w:hAnsi="Times New Roman" w:hint="eastAsia"/>
            </w:rPr>
            <w:t>再投資累積報酬</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4</w:t>
          </w:r>
          <w:r w:rsidR="00EC0AF1">
            <w:rPr>
              <w:rFonts w:ascii="Times New Roman" w:eastAsia="標楷體" w:hAnsi="Times New Roman" w:hint="eastAsia"/>
              <w:lang w:val="zh-TW"/>
            </w:rPr>
            <w:t>8</w:t>
          </w:r>
        </w:p>
        <w:p w14:paraId="38CD1514" w14:textId="714F97C2" w:rsidR="008E22BE" w:rsidRPr="00CF0E8B" w:rsidRDefault="008E22BE" w:rsidP="008E22BE">
          <w:pPr>
            <w:pStyle w:val="21"/>
            <w:ind w:left="216"/>
            <w:rPr>
              <w:rFonts w:ascii="Times New Roman" w:eastAsia="標楷體" w:hAnsi="Times New Roman"/>
              <w:lang w:val="zh-TW"/>
            </w:rPr>
          </w:pPr>
          <w:r>
            <w:rPr>
              <w:rFonts w:ascii="Times New Roman" w:eastAsia="標楷體" w:hAnsi="Times New Roman" w:hint="eastAsia"/>
            </w:rPr>
            <w:t>第五節</w:t>
          </w:r>
          <w:r>
            <w:rPr>
              <w:rFonts w:ascii="Times New Roman" w:eastAsia="標楷體" w:hAnsi="Times New Roman" w:hint="eastAsia"/>
            </w:rPr>
            <w:t xml:space="preserve"> </w:t>
          </w:r>
          <w:r>
            <w:rPr>
              <w:rFonts w:ascii="Times New Roman" w:eastAsia="標楷體" w:hAnsi="Times New Roman" w:hint="eastAsia"/>
            </w:rPr>
            <w:t>樣本外</w:t>
          </w:r>
          <w:r>
            <w:rPr>
              <w:rFonts w:ascii="Times New Roman" w:eastAsia="標楷體" w:hAnsi="Times New Roman" w:hint="eastAsia"/>
            </w:rPr>
            <w:t>R2</w:t>
          </w:r>
          <w:r w:rsidRPr="001F3FB6">
            <w:rPr>
              <w:rFonts w:ascii="Times New Roman" w:eastAsia="標楷體" w:hAnsi="Times New Roman"/>
            </w:rPr>
            <w:ptab w:relativeTo="margin" w:alignment="right" w:leader="dot"/>
          </w:r>
          <w:r w:rsidR="00EC0AF1">
            <w:rPr>
              <w:rFonts w:ascii="Times New Roman" w:eastAsia="標楷體" w:hAnsi="Times New Roman" w:hint="eastAsia"/>
              <w:lang w:val="zh-TW"/>
            </w:rPr>
            <w:t>6</w:t>
          </w:r>
          <w:r w:rsidR="00BC65E6">
            <w:rPr>
              <w:rFonts w:ascii="Times New Roman" w:eastAsia="標楷體" w:hAnsi="Times New Roman" w:hint="eastAsia"/>
              <w:lang w:val="zh-TW"/>
            </w:rPr>
            <w:t>1</w:t>
          </w:r>
        </w:p>
        <w:p w14:paraId="0BC52A93" w14:textId="192B53F2" w:rsidR="008E22BE" w:rsidRPr="001F3FB6" w:rsidRDefault="008E22BE" w:rsidP="008E22BE">
          <w:pPr>
            <w:pStyle w:val="11"/>
            <w:rPr>
              <w:rFonts w:ascii="Times New Roman" w:eastAsia="標楷體" w:hAnsi="Times New Roman"/>
            </w:rPr>
          </w:pPr>
          <w:r>
            <w:rPr>
              <w:rFonts w:ascii="Times New Roman" w:eastAsia="標楷體" w:hAnsi="Times New Roman" w:hint="eastAsia"/>
              <w:b/>
              <w:bCs/>
            </w:rPr>
            <w:t>第七章</w:t>
          </w:r>
          <w:r>
            <w:rPr>
              <w:rFonts w:ascii="Times New Roman" w:eastAsia="標楷體" w:hAnsi="Times New Roman" w:hint="eastAsia"/>
              <w:b/>
              <w:bCs/>
            </w:rPr>
            <w:t xml:space="preserve"> </w:t>
          </w:r>
          <w:r>
            <w:rPr>
              <w:rFonts w:ascii="Times New Roman" w:eastAsia="標楷體" w:hAnsi="Times New Roman" w:hint="eastAsia"/>
              <w:b/>
              <w:bCs/>
            </w:rPr>
            <w:t>結論</w:t>
          </w:r>
          <w:r w:rsidRPr="001F3FB6">
            <w:rPr>
              <w:rFonts w:ascii="Times New Roman" w:eastAsia="標楷體" w:hAnsi="Times New Roman"/>
            </w:rPr>
            <w:ptab w:relativeTo="margin" w:alignment="right" w:leader="dot"/>
          </w:r>
          <w:r w:rsidR="00EC0AF1">
            <w:rPr>
              <w:rFonts w:ascii="Times New Roman" w:eastAsia="標楷體" w:hAnsi="Times New Roman" w:hint="eastAsia"/>
              <w:b/>
              <w:bCs/>
              <w:lang w:val="zh-TW"/>
            </w:rPr>
            <w:t>6</w:t>
          </w:r>
          <w:r w:rsidR="00BC65E6">
            <w:rPr>
              <w:rFonts w:ascii="Times New Roman" w:eastAsia="標楷體" w:hAnsi="Times New Roman" w:hint="eastAsia"/>
              <w:b/>
              <w:bCs/>
              <w:lang w:val="zh-TW"/>
            </w:rPr>
            <w:t>2</w:t>
          </w:r>
        </w:p>
        <w:p w14:paraId="75E38F8D" w14:textId="451BC08F" w:rsidR="008E22BE" w:rsidRDefault="008E22BE" w:rsidP="008E22BE">
          <w:pPr>
            <w:pStyle w:val="11"/>
            <w:rPr>
              <w:rFonts w:ascii="Times New Roman" w:eastAsia="標楷體" w:hAnsi="Times New Roman"/>
              <w:b/>
              <w:bCs/>
              <w:lang w:val="zh-TW"/>
            </w:rPr>
          </w:pPr>
          <w:r>
            <w:rPr>
              <w:rFonts w:ascii="Times New Roman" w:eastAsia="標楷體" w:hAnsi="Times New Roman" w:hint="eastAsia"/>
              <w:b/>
              <w:bCs/>
            </w:rPr>
            <w:t>第八章</w:t>
          </w:r>
          <w:r>
            <w:rPr>
              <w:rFonts w:ascii="Times New Roman" w:eastAsia="標楷體" w:hAnsi="Times New Roman" w:hint="eastAsia"/>
              <w:b/>
              <w:bCs/>
            </w:rPr>
            <w:t xml:space="preserve"> </w:t>
          </w:r>
          <w:r>
            <w:rPr>
              <w:rFonts w:ascii="Times New Roman" w:eastAsia="標楷體" w:hAnsi="Times New Roman" w:hint="eastAsia"/>
              <w:b/>
              <w:bCs/>
            </w:rPr>
            <w:t>心得</w:t>
          </w:r>
          <w:r w:rsidRPr="001F3FB6">
            <w:rPr>
              <w:rFonts w:ascii="Times New Roman" w:eastAsia="標楷體" w:hAnsi="Times New Roman"/>
            </w:rPr>
            <w:ptab w:relativeTo="margin" w:alignment="right" w:leader="dot"/>
          </w:r>
          <w:r w:rsidR="00EC0AF1">
            <w:rPr>
              <w:rFonts w:ascii="Times New Roman" w:eastAsia="標楷體" w:hAnsi="Times New Roman" w:hint="eastAsia"/>
              <w:b/>
              <w:bCs/>
              <w:lang w:val="zh-TW"/>
            </w:rPr>
            <w:t>63</w:t>
          </w:r>
        </w:p>
        <w:p w14:paraId="4939AF91" w14:textId="0B6DDC23" w:rsidR="008E22BE" w:rsidRDefault="008E22BE" w:rsidP="008E22BE">
          <w:pPr>
            <w:pStyle w:val="21"/>
            <w:ind w:left="216"/>
            <w:rPr>
              <w:rFonts w:ascii="Times New Roman" w:eastAsia="標楷體" w:hAnsi="Times New Roman"/>
              <w:lang w:val="zh-TW"/>
            </w:rPr>
          </w:pPr>
          <w:r>
            <w:rPr>
              <w:rFonts w:ascii="Times New Roman" w:eastAsia="標楷體" w:hAnsi="Times New Roman" w:hint="eastAsia"/>
            </w:rPr>
            <w:t>第一節</w:t>
          </w:r>
          <w:r>
            <w:rPr>
              <w:rFonts w:ascii="Times New Roman" w:eastAsia="標楷體" w:hAnsi="Times New Roman" w:hint="eastAsia"/>
            </w:rPr>
            <w:t xml:space="preserve"> </w:t>
          </w:r>
          <w:r>
            <w:rPr>
              <w:rFonts w:ascii="Times New Roman" w:eastAsia="標楷體" w:hAnsi="Times New Roman" w:hint="eastAsia"/>
            </w:rPr>
            <w:t>心得</w:t>
          </w:r>
          <w:r w:rsidRPr="001F3FB6">
            <w:rPr>
              <w:rFonts w:ascii="Times New Roman" w:eastAsia="標楷體" w:hAnsi="Times New Roman"/>
            </w:rPr>
            <w:ptab w:relativeTo="margin" w:alignment="right" w:leader="dot"/>
          </w:r>
          <w:r w:rsidR="008B0845">
            <w:rPr>
              <w:rFonts w:ascii="Times New Roman" w:eastAsia="標楷體" w:hAnsi="Times New Roman" w:hint="eastAsia"/>
              <w:lang w:val="zh-TW"/>
            </w:rPr>
            <w:t>6</w:t>
          </w:r>
          <w:r w:rsidR="00EC0AF1">
            <w:rPr>
              <w:rFonts w:ascii="Times New Roman" w:eastAsia="標楷體" w:hAnsi="Times New Roman" w:hint="eastAsia"/>
              <w:lang w:val="zh-TW"/>
            </w:rPr>
            <w:t>3</w:t>
          </w:r>
        </w:p>
        <w:p w14:paraId="0216A48D" w14:textId="08B5743E" w:rsidR="0094666A" w:rsidRPr="009E5E23" w:rsidRDefault="008E22BE" w:rsidP="009E5E23">
          <w:pPr>
            <w:pStyle w:val="21"/>
            <w:ind w:left="216"/>
            <w:rPr>
              <w:rFonts w:ascii="Times New Roman" w:eastAsia="標楷體" w:hAnsi="Times New Roman"/>
              <w:lang w:val="zh-TW"/>
            </w:rPr>
          </w:pPr>
          <w:r>
            <w:rPr>
              <w:rFonts w:ascii="Times New Roman" w:eastAsia="標楷體" w:hAnsi="Times New Roman" w:hint="eastAsia"/>
            </w:rPr>
            <w:t>第二節</w:t>
          </w:r>
          <w:r>
            <w:rPr>
              <w:rFonts w:ascii="Times New Roman" w:eastAsia="標楷體" w:hAnsi="Times New Roman" w:hint="eastAsia"/>
            </w:rPr>
            <w:t xml:space="preserve"> </w:t>
          </w:r>
          <w:r>
            <w:rPr>
              <w:rFonts w:ascii="Times New Roman" w:eastAsia="標楷體" w:hAnsi="Times New Roman" w:hint="eastAsia"/>
            </w:rPr>
            <w:t>感受</w:t>
          </w:r>
          <w:r w:rsidRPr="001F3FB6">
            <w:rPr>
              <w:rFonts w:ascii="Times New Roman" w:eastAsia="標楷體" w:hAnsi="Times New Roman"/>
            </w:rPr>
            <w:ptab w:relativeTo="margin" w:alignment="right" w:leader="dot"/>
          </w:r>
          <w:r w:rsidR="0072455E">
            <w:rPr>
              <w:rFonts w:ascii="Times New Roman" w:eastAsia="標楷體" w:hAnsi="Times New Roman" w:hint="eastAsia"/>
              <w:lang w:val="zh-TW"/>
            </w:rPr>
            <w:t>6</w:t>
          </w:r>
          <w:r w:rsidR="00BC65E6">
            <w:rPr>
              <w:rFonts w:ascii="Times New Roman" w:eastAsia="標楷體" w:hAnsi="Times New Roman" w:hint="eastAsia"/>
              <w:lang w:val="zh-TW"/>
            </w:rPr>
            <w:t>4</w:t>
          </w:r>
        </w:p>
      </w:sdtContent>
    </w:sdt>
    <w:p w14:paraId="499569F7" w14:textId="77777777" w:rsidR="0050796B" w:rsidRPr="001F3FB6" w:rsidRDefault="005E3CED">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lastRenderedPageBreak/>
        <w:t>研究動機</w:t>
      </w:r>
    </w:p>
    <w:p w14:paraId="3CA17501" w14:textId="725D99E8" w:rsidR="0085592E" w:rsidRPr="001F3FB6" w:rsidRDefault="00FF7C6C" w:rsidP="00FF7C6C">
      <w:pPr>
        <w:rPr>
          <w:rFonts w:ascii="Times New Roman" w:eastAsia="標楷體" w:hAnsi="Times New Roman" w:cs="Times New Roman"/>
          <w:sz w:val="32"/>
          <w:szCs w:val="32"/>
        </w:rPr>
      </w:pPr>
      <w:r w:rsidRPr="001F3FB6">
        <w:rPr>
          <w:rFonts w:ascii="Times New Roman" w:eastAsia="標楷體" w:hAnsi="Times New Roman" w:cs="Times New Roman"/>
          <w:kern w:val="0"/>
          <w14:ligatures w14:val="none"/>
        </w:rPr>
        <w:t xml:space="preserve">    </w:t>
      </w:r>
      <w:r w:rsidR="005E3CED" w:rsidRPr="001F3FB6">
        <w:rPr>
          <w:rFonts w:ascii="Times New Roman" w:eastAsia="標楷體" w:hAnsi="Times New Roman" w:cs="Times New Roman"/>
          <w:kern w:val="0"/>
          <w14:ligatures w14:val="none"/>
        </w:rPr>
        <w:t>在當今資訊爆炸與高頻交易盛行的金融市場中，單靠人為經驗與直覺來制定投資策略，已難以維持穩定的超額報酬。尤其在台股市場中，雖然整體大盤長期呈現上漲趨勢，但如何運用更具科學性與系統性的方式來「打敗大盤」，仍是投資人與資產管理機構長期關注的重要課題。因此，本報告希望結合金融領域的因子投資概念與資料科學中常見的機器學習技術，嘗試以規模（</w:t>
      </w:r>
      <w:r w:rsidR="005E3CED" w:rsidRPr="001F3FB6">
        <w:rPr>
          <w:rFonts w:ascii="Times New Roman" w:eastAsia="標楷體" w:hAnsi="Times New Roman" w:cs="Times New Roman"/>
          <w:kern w:val="0"/>
          <w14:ligatures w14:val="none"/>
        </w:rPr>
        <w:t>Size</w:t>
      </w:r>
      <w:r w:rsidR="005E3CED" w:rsidRPr="001F3FB6">
        <w:rPr>
          <w:rFonts w:ascii="Times New Roman" w:eastAsia="標楷體" w:hAnsi="Times New Roman" w:cs="Times New Roman"/>
          <w:kern w:val="0"/>
          <w14:ligatures w14:val="none"/>
        </w:rPr>
        <w:t>）、</w:t>
      </w:r>
      <w:proofErr w:type="gramStart"/>
      <w:r w:rsidR="005E3CED" w:rsidRPr="001F3FB6">
        <w:rPr>
          <w:rFonts w:ascii="Times New Roman" w:eastAsia="標楷體" w:hAnsi="Times New Roman" w:cs="Times New Roman"/>
          <w:kern w:val="0"/>
          <w14:ligatures w14:val="none"/>
        </w:rPr>
        <w:t>帳面</w:t>
      </w:r>
      <w:proofErr w:type="gramEnd"/>
      <w:r w:rsidR="005E3CED" w:rsidRPr="001F3FB6">
        <w:rPr>
          <w:rFonts w:ascii="Times New Roman" w:eastAsia="標楷體" w:hAnsi="Times New Roman" w:cs="Times New Roman"/>
          <w:kern w:val="0"/>
          <w14:ligatures w14:val="none"/>
        </w:rPr>
        <w:t>市值比（</w:t>
      </w:r>
      <w:r w:rsidR="005E3CED" w:rsidRPr="001F3FB6">
        <w:rPr>
          <w:rFonts w:ascii="Times New Roman" w:eastAsia="標楷體" w:hAnsi="Times New Roman" w:cs="Times New Roman"/>
          <w:kern w:val="0"/>
          <w14:ligatures w14:val="none"/>
        </w:rPr>
        <w:t>Book-to-Market</w:t>
      </w:r>
      <w:r w:rsidR="005E3CED" w:rsidRPr="001F3FB6">
        <w:rPr>
          <w:rFonts w:ascii="Times New Roman" w:eastAsia="標楷體" w:hAnsi="Times New Roman" w:cs="Times New Roman"/>
          <w:kern w:val="0"/>
          <w14:ligatures w14:val="none"/>
        </w:rPr>
        <w:t>）與動能（</w:t>
      </w:r>
      <w:r w:rsidR="005E3CED" w:rsidRPr="001F3FB6">
        <w:rPr>
          <w:rFonts w:ascii="Times New Roman" w:eastAsia="標楷體" w:hAnsi="Times New Roman" w:cs="Times New Roman"/>
          <w:kern w:val="0"/>
          <w14:ligatures w14:val="none"/>
        </w:rPr>
        <w:t>Momentum</w:t>
      </w:r>
      <w:r w:rsidR="005E3CED" w:rsidRPr="001F3FB6">
        <w:rPr>
          <w:rFonts w:ascii="Times New Roman" w:eastAsia="標楷體" w:hAnsi="Times New Roman" w:cs="Times New Roman"/>
          <w:kern w:val="0"/>
          <w14:ligatures w14:val="none"/>
        </w:rPr>
        <w:t>）三個風格因子作為分析基礎，預測未來一個月的資訊係數（</w:t>
      </w:r>
      <w:r w:rsidR="005E3CED" w:rsidRPr="001F3FB6">
        <w:rPr>
          <w:rFonts w:ascii="Times New Roman" w:eastAsia="標楷體" w:hAnsi="Times New Roman" w:cs="Times New Roman"/>
          <w:kern w:val="0"/>
          <w14:ligatures w14:val="none"/>
        </w:rPr>
        <w:t>Information Coefficient, IC</w:t>
      </w:r>
      <w:r w:rsidR="005E3CED" w:rsidRPr="001F3FB6">
        <w:rPr>
          <w:rFonts w:ascii="Times New Roman" w:eastAsia="標楷體" w:hAnsi="Times New Roman" w:cs="Times New Roman"/>
          <w:kern w:val="0"/>
          <w14:ligatures w14:val="none"/>
        </w:rPr>
        <w:t>），並透過預測結果建構投資組合，觀察其在樣本外期間是否能穩定優於大盤報酬。</w:t>
      </w:r>
    </w:p>
    <w:p w14:paraId="7ABAE1B3" w14:textId="1D058773" w:rsidR="005E3CED" w:rsidRPr="001F3FB6" w:rsidRDefault="00FF7C6C" w:rsidP="00FF7C6C">
      <w:pPr>
        <w:rPr>
          <w:rFonts w:ascii="Times New Roman" w:eastAsia="標楷體" w:hAnsi="Times New Roman" w:cs="Times New Roman"/>
          <w:kern w:val="0"/>
          <w14:ligatures w14:val="none"/>
        </w:rPr>
      </w:pPr>
      <w:r w:rsidRPr="001F3FB6">
        <w:rPr>
          <w:rFonts w:ascii="Times New Roman" w:eastAsia="標楷體" w:hAnsi="Times New Roman" w:cs="Times New Roman"/>
          <w:kern w:val="0"/>
          <w14:ligatures w14:val="none"/>
        </w:rPr>
        <w:t xml:space="preserve">    </w:t>
      </w:r>
      <w:r w:rsidR="005E3CED" w:rsidRPr="001F3FB6">
        <w:rPr>
          <w:rFonts w:ascii="Times New Roman" w:eastAsia="標楷體" w:hAnsi="Times New Roman" w:cs="Times New Roman"/>
          <w:kern w:val="0"/>
          <w14:ligatures w14:val="none"/>
        </w:rPr>
        <w:t>選擇使用</w:t>
      </w:r>
      <w:r w:rsidR="005E3CED" w:rsidRPr="001F3FB6">
        <w:rPr>
          <w:rFonts w:ascii="Times New Roman" w:eastAsia="標楷體" w:hAnsi="Times New Roman" w:cs="Times New Roman"/>
          <w:kern w:val="0"/>
          <w14:ligatures w14:val="none"/>
        </w:rPr>
        <w:t>AI</w:t>
      </w:r>
      <w:r w:rsidR="005E3CED" w:rsidRPr="001F3FB6">
        <w:rPr>
          <w:rFonts w:ascii="Times New Roman" w:eastAsia="標楷體" w:hAnsi="Times New Roman" w:cs="Times New Roman"/>
          <w:kern w:val="0"/>
          <w14:ligatures w14:val="none"/>
        </w:rPr>
        <w:t>模型如線性</w:t>
      </w:r>
      <w:proofErr w:type="gramStart"/>
      <w:r w:rsidR="005E3CED" w:rsidRPr="001F3FB6">
        <w:rPr>
          <w:rFonts w:ascii="Times New Roman" w:eastAsia="標楷體" w:hAnsi="Times New Roman" w:cs="Times New Roman"/>
          <w:kern w:val="0"/>
          <w14:ligatures w14:val="none"/>
        </w:rPr>
        <w:t>迴</w:t>
      </w:r>
      <w:proofErr w:type="gramEnd"/>
      <w:r w:rsidR="005E3CED" w:rsidRPr="001F3FB6">
        <w:rPr>
          <w:rFonts w:ascii="Times New Roman" w:eastAsia="標楷體" w:hAnsi="Times New Roman" w:cs="Times New Roman"/>
          <w:kern w:val="0"/>
          <w14:ligatures w14:val="none"/>
        </w:rPr>
        <w:t>歸（</w:t>
      </w:r>
      <w:r w:rsidR="005E3CED" w:rsidRPr="001F3FB6">
        <w:rPr>
          <w:rFonts w:ascii="Times New Roman" w:eastAsia="標楷體" w:hAnsi="Times New Roman" w:cs="Times New Roman"/>
          <w:kern w:val="0"/>
          <w14:ligatures w14:val="none"/>
        </w:rPr>
        <w:t>OLS</w:t>
      </w:r>
      <w:r w:rsidR="005E3CED" w:rsidRPr="001F3FB6">
        <w:rPr>
          <w:rFonts w:ascii="Times New Roman" w:eastAsia="標楷體" w:hAnsi="Times New Roman" w:cs="Times New Roman"/>
          <w:kern w:val="0"/>
          <w14:ligatures w14:val="none"/>
        </w:rPr>
        <w:t>）、隨機森林（</w:t>
      </w:r>
      <w:r w:rsidR="005E3CED" w:rsidRPr="001F3FB6">
        <w:rPr>
          <w:rFonts w:ascii="Times New Roman" w:eastAsia="標楷體" w:hAnsi="Times New Roman" w:cs="Times New Roman"/>
          <w:kern w:val="0"/>
          <w14:ligatures w14:val="none"/>
        </w:rPr>
        <w:t>RF</w:t>
      </w:r>
      <w:r w:rsidR="005E3CED" w:rsidRPr="001F3FB6">
        <w:rPr>
          <w:rFonts w:ascii="Times New Roman" w:eastAsia="標楷體" w:hAnsi="Times New Roman" w:cs="Times New Roman"/>
          <w:kern w:val="0"/>
          <w14:ligatures w14:val="none"/>
        </w:rPr>
        <w:t>）與類神經網路（</w:t>
      </w:r>
      <w:r w:rsidR="005E3CED" w:rsidRPr="001F3FB6">
        <w:rPr>
          <w:rFonts w:ascii="Times New Roman" w:eastAsia="標楷體" w:hAnsi="Times New Roman" w:cs="Times New Roman"/>
          <w:kern w:val="0"/>
          <w14:ligatures w14:val="none"/>
        </w:rPr>
        <w:t>NN</w:t>
      </w:r>
      <w:r w:rsidR="005E3CED" w:rsidRPr="001F3FB6">
        <w:rPr>
          <w:rFonts w:ascii="Times New Roman" w:eastAsia="標楷體" w:hAnsi="Times New Roman" w:cs="Times New Roman"/>
          <w:kern w:val="0"/>
          <w14:ligatures w14:val="none"/>
        </w:rPr>
        <w:t>）來做預測，除了能驗證不同模型對於</w:t>
      </w:r>
      <w:r w:rsidR="005E3CED" w:rsidRPr="001F3FB6">
        <w:rPr>
          <w:rFonts w:ascii="Times New Roman" w:eastAsia="標楷體" w:hAnsi="Times New Roman" w:cs="Times New Roman"/>
          <w:kern w:val="0"/>
          <w14:ligatures w14:val="none"/>
        </w:rPr>
        <w:t>IC</w:t>
      </w:r>
      <w:r w:rsidR="005E3CED" w:rsidRPr="001F3FB6">
        <w:rPr>
          <w:rFonts w:ascii="Times New Roman" w:eastAsia="標楷體" w:hAnsi="Times New Roman" w:cs="Times New Roman"/>
          <w:kern w:val="0"/>
          <w14:ligatures w14:val="none"/>
        </w:rPr>
        <w:t>預測的準確性外，也可以實際感受機器學習在金融領域的應用價值，這對未來若希望從事相關領域工作或研究，也是一種實務與理論並進的訓練機會。</w:t>
      </w:r>
      <w:proofErr w:type="gramStart"/>
      <w:r w:rsidR="005E3CED" w:rsidRPr="001F3FB6">
        <w:rPr>
          <w:rFonts w:ascii="Times New Roman" w:eastAsia="標楷體" w:hAnsi="Times New Roman" w:cs="Times New Roman"/>
          <w:kern w:val="0"/>
          <w14:ligatures w14:val="none"/>
        </w:rPr>
        <w:t>此外，</w:t>
      </w:r>
      <w:proofErr w:type="gramEnd"/>
      <w:r w:rsidR="005E3CED" w:rsidRPr="001F3FB6">
        <w:rPr>
          <w:rFonts w:ascii="Times New Roman" w:eastAsia="標楷體" w:hAnsi="Times New Roman" w:cs="Times New Roman"/>
          <w:kern w:val="0"/>
          <w14:ligatures w14:val="none"/>
        </w:rPr>
        <w:t>報告中涵蓋了資料處理、指標設計、策略制定與績效評估等完整流程，讓我們得以從頭到尾實作一套因子選股與回測流程，強化程式撰寫與資料分析能力，也更深刻理解如何用數據驅動投資決策，這正是金融科技發展的核心價值。</w:t>
      </w:r>
    </w:p>
    <w:p w14:paraId="65DB79B0" w14:textId="77777777" w:rsidR="00BE7F47" w:rsidRPr="001F3FB6" w:rsidRDefault="00BE7F47" w:rsidP="00FF7C6C">
      <w:pPr>
        <w:rPr>
          <w:rFonts w:ascii="Times New Roman" w:eastAsia="標楷體" w:hAnsi="Times New Roman" w:cs="Times New Roman"/>
        </w:rPr>
      </w:pPr>
    </w:p>
    <w:p w14:paraId="1638CCFA" w14:textId="65D9749C" w:rsidR="0085592E" w:rsidRPr="001F3FB6" w:rsidRDefault="005E3CED">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t>研究方法</w:t>
      </w:r>
    </w:p>
    <w:p w14:paraId="135AE3E8" w14:textId="20E5EBD6" w:rsidR="00BE7F47" w:rsidRPr="001F3FB6" w:rsidRDefault="002A5B04" w:rsidP="002A5B04">
      <w:pPr>
        <w:rPr>
          <w:rFonts w:ascii="Times New Roman" w:eastAsia="標楷體" w:hAnsi="Times New Roman" w:cs="Times New Roman"/>
        </w:rPr>
      </w:pPr>
      <w:r w:rsidRPr="001F3FB6">
        <w:rPr>
          <w:rFonts w:ascii="Times New Roman" w:eastAsia="標楷體" w:hAnsi="Times New Roman" w:cs="Times New Roman"/>
        </w:rPr>
        <w:t xml:space="preserve">    </w:t>
      </w:r>
      <w:r w:rsidRPr="001F3FB6">
        <w:rPr>
          <w:rFonts w:ascii="Times New Roman" w:eastAsia="標楷體" w:hAnsi="Times New Roman" w:cs="Times New Roman"/>
        </w:rPr>
        <w:t>本研究以台灣上市上櫃公司自</w:t>
      </w:r>
      <w:r w:rsidRPr="001F3FB6">
        <w:rPr>
          <w:rFonts w:ascii="Times New Roman" w:eastAsia="標楷體" w:hAnsi="Times New Roman" w:cs="Times New Roman"/>
        </w:rPr>
        <w:t>1999</w:t>
      </w:r>
      <w:r w:rsidRPr="001F3FB6">
        <w:rPr>
          <w:rFonts w:ascii="Times New Roman" w:eastAsia="標楷體" w:hAnsi="Times New Roman" w:cs="Times New Roman"/>
        </w:rPr>
        <w:t>年</w:t>
      </w:r>
      <w:r w:rsidRPr="001F3FB6">
        <w:rPr>
          <w:rFonts w:ascii="Times New Roman" w:eastAsia="標楷體" w:hAnsi="Times New Roman" w:cs="Times New Roman"/>
        </w:rPr>
        <w:t>1</w:t>
      </w:r>
      <w:r w:rsidRPr="001F3FB6">
        <w:rPr>
          <w:rFonts w:ascii="Times New Roman" w:eastAsia="標楷體" w:hAnsi="Times New Roman" w:cs="Times New Roman"/>
        </w:rPr>
        <w:t>月至</w:t>
      </w:r>
      <w:r w:rsidRPr="001F3FB6">
        <w:rPr>
          <w:rFonts w:ascii="Times New Roman" w:eastAsia="標楷體" w:hAnsi="Times New Roman" w:cs="Times New Roman"/>
        </w:rPr>
        <w:t>2025</w:t>
      </w:r>
      <w:r w:rsidRPr="001F3FB6">
        <w:rPr>
          <w:rFonts w:ascii="Times New Roman" w:eastAsia="標楷體" w:hAnsi="Times New Roman" w:cs="Times New Roman"/>
        </w:rPr>
        <w:t>年</w:t>
      </w:r>
      <w:r w:rsidRPr="001F3FB6">
        <w:rPr>
          <w:rFonts w:ascii="Times New Roman" w:eastAsia="標楷體" w:hAnsi="Times New Roman" w:cs="Times New Roman"/>
        </w:rPr>
        <w:t>2</w:t>
      </w:r>
      <w:r w:rsidRPr="001F3FB6">
        <w:rPr>
          <w:rFonts w:ascii="Times New Roman" w:eastAsia="標楷體" w:hAnsi="Times New Roman" w:cs="Times New Roman"/>
        </w:rPr>
        <w:t>月的月資料為基礎，選取規模（</w:t>
      </w:r>
      <w:r w:rsidRPr="001F3FB6">
        <w:rPr>
          <w:rFonts w:ascii="Times New Roman" w:eastAsia="標楷體" w:hAnsi="Times New Roman" w:cs="Times New Roman"/>
        </w:rPr>
        <w:t>Size</w:t>
      </w:r>
      <w:r w:rsidRPr="001F3FB6">
        <w:rPr>
          <w:rFonts w:ascii="Times New Roman" w:eastAsia="標楷體" w:hAnsi="Times New Roman" w:cs="Times New Roman"/>
        </w:rPr>
        <w:t>）、</w:t>
      </w: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w:t>
      </w:r>
      <w:r w:rsidRPr="001F3FB6">
        <w:rPr>
          <w:rFonts w:ascii="Times New Roman" w:eastAsia="標楷體" w:hAnsi="Times New Roman" w:cs="Times New Roman"/>
        </w:rPr>
        <w:t>Book-to-Market</w:t>
      </w:r>
      <w:r w:rsidRPr="001F3FB6">
        <w:rPr>
          <w:rFonts w:ascii="Times New Roman" w:eastAsia="標楷體" w:hAnsi="Times New Roman" w:cs="Times New Roman"/>
        </w:rPr>
        <w:t>）與動能（</w:t>
      </w:r>
      <w:r w:rsidRPr="001F3FB6">
        <w:rPr>
          <w:rFonts w:ascii="Times New Roman" w:eastAsia="標楷體" w:hAnsi="Times New Roman" w:cs="Times New Roman"/>
        </w:rPr>
        <w:t>Momentum</w:t>
      </w:r>
      <w:r w:rsidRPr="001F3FB6">
        <w:rPr>
          <w:rFonts w:ascii="Times New Roman" w:eastAsia="標楷體" w:hAnsi="Times New Roman" w:cs="Times New Roman"/>
        </w:rPr>
        <w:t>）三個預測股票的因子，計算各期因子值與未來一個月報酬的資訊係數（</w:t>
      </w:r>
      <w:r w:rsidRPr="001F3FB6">
        <w:rPr>
          <w:rFonts w:ascii="Times New Roman" w:eastAsia="標楷體" w:hAnsi="Times New Roman" w:cs="Times New Roman"/>
        </w:rPr>
        <w:t>IC</w:t>
      </w:r>
      <w:r w:rsidRPr="001F3FB6">
        <w:rPr>
          <w:rFonts w:ascii="Times New Roman" w:eastAsia="標楷體" w:hAnsi="Times New Roman" w:cs="Times New Roman"/>
        </w:rPr>
        <w:t>）作為預測目標。預測模型部分，採用線性</w:t>
      </w:r>
      <w:proofErr w:type="gramStart"/>
      <w:r w:rsidRPr="001F3FB6">
        <w:rPr>
          <w:rFonts w:ascii="Times New Roman" w:eastAsia="標楷體" w:hAnsi="Times New Roman" w:cs="Times New Roman"/>
        </w:rPr>
        <w:t>迴</w:t>
      </w:r>
      <w:proofErr w:type="gramEnd"/>
      <w:r w:rsidRPr="001F3FB6">
        <w:rPr>
          <w:rFonts w:ascii="Times New Roman" w:eastAsia="標楷體" w:hAnsi="Times New Roman" w:cs="Times New Roman"/>
        </w:rPr>
        <w:t>歸（</w:t>
      </w:r>
      <w:r w:rsidRPr="001F3FB6">
        <w:rPr>
          <w:rFonts w:ascii="Times New Roman" w:eastAsia="標楷體" w:hAnsi="Times New Roman" w:cs="Times New Roman"/>
        </w:rPr>
        <w:t>OLS</w:t>
      </w:r>
      <w:r w:rsidRPr="001F3FB6">
        <w:rPr>
          <w:rFonts w:ascii="Times New Roman" w:eastAsia="標楷體" w:hAnsi="Times New Roman" w:cs="Times New Roman"/>
        </w:rPr>
        <w:t>）、隨機森林（</w:t>
      </w:r>
      <w:r w:rsidRPr="001F3FB6">
        <w:rPr>
          <w:rFonts w:ascii="Times New Roman" w:eastAsia="標楷體" w:hAnsi="Times New Roman" w:cs="Times New Roman"/>
        </w:rPr>
        <w:t>RF</w:t>
      </w:r>
      <w:r w:rsidRPr="001F3FB6">
        <w:rPr>
          <w:rFonts w:ascii="Times New Roman" w:eastAsia="標楷體" w:hAnsi="Times New Roman" w:cs="Times New Roman"/>
        </w:rPr>
        <w:t>）及五種不同設定的類神經網路（</w:t>
      </w:r>
      <w:r w:rsidRPr="001F3FB6">
        <w:rPr>
          <w:rFonts w:ascii="Times New Roman" w:eastAsia="標楷體" w:hAnsi="Times New Roman" w:cs="Times New Roman"/>
        </w:rPr>
        <w:t>NN1</w:t>
      </w:r>
      <w:r w:rsidRPr="001F3FB6">
        <w:rPr>
          <w:rFonts w:ascii="Times New Roman" w:eastAsia="標楷體" w:hAnsi="Times New Roman" w:cs="Times New Roman"/>
        </w:rPr>
        <w:t>至</w:t>
      </w:r>
      <w:r w:rsidRPr="001F3FB6">
        <w:rPr>
          <w:rFonts w:ascii="Times New Roman" w:eastAsia="標楷體" w:hAnsi="Times New Roman" w:cs="Times New Roman"/>
        </w:rPr>
        <w:t>NN5</w:t>
      </w:r>
      <w:r w:rsidRPr="001F3FB6">
        <w:rPr>
          <w:rFonts w:ascii="Times New Roman" w:eastAsia="標楷體" w:hAnsi="Times New Roman" w:cs="Times New Roman"/>
        </w:rPr>
        <w:t>）進行建模與比較，透過不同機器學習方法提升</w:t>
      </w:r>
      <w:r w:rsidRPr="001F3FB6">
        <w:rPr>
          <w:rFonts w:ascii="Times New Roman" w:eastAsia="標楷體" w:hAnsi="Times New Roman" w:cs="Times New Roman"/>
        </w:rPr>
        <w:t>IC</w:t>
      </w:r>
      <w:r w:rsidRPr="001F3FB6">
        <w:rPr>
          <w:rFonts w:ascii="Times New Roman" w:eastAsia="標楷體" w:hAnsi="Times New Roman" w:cs="Times New Roman"/>
        </w:rPr>
        <w:t>值的預測準確度。每</w:t>
      </w:r>
      <w:proofErr w:type="gramStart"/>
      <w:r w:rsidRPr="001F3FB6">
        <w:rPr>
          <w:rFonts w:ascii="Times New Roman" w:eastAsia="標楷體" w:hAnsi="Times New Roman" w:cs="Times New Roman"/>
        </w:rPr>
        <w:t>個</w:t>
      </w:r>
      <w:proofErr w:type="gramEnd"/>
      <w:r w:rsidRPr="001F3FB6">
        <w:rPr>
          <w:rFonts w:ascii="Times New Roman" w:eastAsia="標楷體" w:hAnsi="Times New Roman" w:cs="Times New Roman"/>
        </w:rPr>
        <w:t>月根據預測出的</w:t>
      </w:r>
      <w:r w:rsidRPr="001F3FB6">
        <w:rPr>
          <w:rFonts w:ascii="Times New Roman" w:eastAsia="標楷體" w:hAnsi="Times New Roman" w:cs="Times New Roman"/>
        </w:rPr>
        <w:t>IC</w:t>
      </w:r>
      <w:r w:rsidRPr="001F3FB6">
        <w:rPr>
          <w:rFonts w:ascii="Times New Roman" w:eastAsia="標楷體" w:hAnsi="Times New Roman" w:cs="Times New Roman"/>
        </w:rPr>
        <w:t>結果，挑選絕對值最大的因子，並根據</w:t>
      </w:r>
      <w:r w:rsidRPr="001F3FB6">
        <w:rPr>
          <w:rFonts w:ascii="Times New Roman" w:eastAsia="標楷體" w:hAnsi="Times New Roman" w:cs="Times New Roman"/>
        </w:rPr>
        <w:t>IC</w:t>
      </w:r>
      <w:r w:rsidRPr="001F3FB6">
        <w:rPr>
          <w:rFonts w:ascii="Times New Roman" w:eastAsia="標楷體" w:hAnsi="Times New Roman" w:cs="Times New Roman"/>
        </w:rPr>
        <w:t>的正負方向決定買入或賣出高低分組的股票，建構</w:t>
      </w:r>
      <w:proofErr w:type="gramStart"/>
      <w:r w:rsidRPr="001F3FB6">
        <w:rPr>
          <w:rFonts w:ascii="Times New Roman" w:eastAsia="標楷體" w:hAnsi="Times New Roman" w:cs="Times New Roman"/>
        </w:rPr>
        <w:t>不</w:t>
      </w:r>
      <w:proofErr w:type="gramEnd"/>
      <w:r w:rsidRPr="001F3FB6">
        <w:rPr>
          <w:rFonts w:ascii="Times New Roman" w:eastAsia="標楷體" w:hAnsi="Times New Roman" w:cs="Times New Roman"/>
        </w:rPr>
        <w:t>同等份數</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10</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20</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50</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100</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185</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206</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232</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265</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309</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371</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464</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619</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914</w:t>
      </w:r>
      <w:r w:rsidR="00345EBA" w:rsidRPr="001F3FB6">
        <w:rPr>
          <w:rFonts w:ascii="Times New Roman" w:eastAsia="標楷體" w:hAnsi="Times New Roman" w:cs="Times New Roman"/>
        </w:rPr>
        <w:t>、</w:t>
      </w:r>
      <w:r w:rsidR="00345EBA" w:rsidRPr="001F3FB6">
        <w:rPr>
          <w:rFonts w:ascii="Times New Roman" w:eastAsia="標楷體" w:hAnsi="Times New Roman" w:cs="Times New Roman"/>
        </w:rPr>
        <w:t>1858</w:t>
      </w:r>
      <w:r w:rsidR="00345EBA" w:rsidRPr="001F3FB6">
        <w:rPr>
          <w:rFonts w:ascii="Times New Roman" w:eastAsia="標楷體" w:hAnsi="Times New Roman" w:cs="Times New Roman"/>
        </w:rPr>
        <w:t>）</w:t>
      </w:r>
      <w:r w:rsidRPr="001F3FB6">
        <w:rPr>
          <w:rFonts w:ascii="Times New Roman" w:eastAsia="標楷體" w:hAnsi="Times New Roman" w:cs="Times New Roman"/>
        </w:rPr>
        <w:t>的投資組合。最終將各組合績效與台灣加權指數（</w:t>
      </w:r>
      <w:r w:rsidRPr="001F3FB6">
        <w:rPr>
          <w:rFonts w:ascii="Times New Roman" w:eastAsia="標楷體" w:hAnsi="Times New Roman" w:cs="Times New Roman"/>
        </w:rPr>
        <w:t>TWII</w:t>
      </w:r>
      <w:r w:rsidRPr="001F3FB6">
        <w:rPr>
          <w:rFonts w:ascii="Times New Roman" w:eastAsia="標楷體" w:hAnsi="Times New Roman" w:cs="Times New Roman"/>
        </w:rPr>
        <w:t>）比較，並以累積報酬率與勝率評估預測模型與投資策略的有效性。</w:t>
      </w:r>
    </w:p>
    <w:p w14:paraId="16E5B32B" w14:textId="77777777" w:rsidR="00BE7F47" w:rsidRPr="001F3FB6" w:rsidRDefault="00BE7F47" w:rsidP="002A5B04">
      <w:pPr>
        <w:rPr>
          <w:rFonts w:ascii="Times New Roman" w:eastAsia="標楷體" w:hAnsi="Times New Roman" w:cs="Times New Roman"/>
        </w:rPr>
      </w:pPr>
    </w:p>
    <w:p w14:paraId="0BA61B76" w14:textId="5A8AF19A" w:rsidR="00BE7F47" w:rsidRPr="001F3FB6" w:rsidRDefault="007252B1">
      <w:pPr>
        <w:pStyle w:val="a9"/>
        <w:numPr>
          <w:ilvl w:val="0"/>
          <w:numId w:val="2"/>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因子</w:t>
      </w:r>
      <w:r w:rsidR="00A12F9C" w:rsidRPr="001F3FB6">
        <w:rPr>
          <w:rFonts w:ascii="Times New Roman" w:eastAsia="標楷體" w:hAnsi="Times New Roman" w:cs="Times New Roman"/>
          <w:sz w:val="28"/>
          <w:szCs w:val="28"/>
        </w:rPr>
        <w:t>、報酬率與</w:t>
      </w:r>
      <w:r w:rsidRPr="001F3FB6">
        <w:rPr>
          <w:rFonts w:ascii="Times New Roman" w:eastAsia="標楷體" w:hAnsi="Times New Roman" w:cs="Times New Roman"/>
          <w:sz w:val="28"/>
          <w:szCs w:val="28"/>
        </w:rPr>
        <w:t>資訊系數</w:t>
      </w:r>
    </w:p>
    <w:p w14:paraId="2E835AE4" w14:textId="20D32D30" w:rsidR="000156E2" w:rsidRPr="001F3FB6" w:rsidRDefault="00BE7F47">
      <w:pPr>
        <w:pStyle w:val="a9"/>
        <w:numPr>
          <w:ilvl w:val="0"/>
          <w:numId w:val="4"/>
        </w:numPr>
        <w:rPr>
          <w:rFonts w:ascii="Times New Roman" w:eastAsia="標楷體" w:hAnsi="Times New Roman" w:cs="Times New Roman"/>
          <w:b/>
          <w:bCs/>
        </w:rPr>
      </w:pPr>
      <w:r w:rsidRPr="001F3FB6">
        <w:rPr>
          <w:rFonts w:ascii="Times New Roman" w:eastAsia="標楷體" w:hAnsi="Times New Roman" w:cs="Times New Roman"/>
          <w:b/>
          <w:bCs/>
        </w:rPr>
        <w:t>規模（</w:t>
      </w:r>
      <w:r w:rsidR="000156E2" w:rsidRPr="001F3FB6">
        <w:rPr>
          <w:rFonts w:ascii="Times New Roman" w:eastAsia="標楷體" w:hAnsi="Times New Roman" w:cs="Times New Roman"/>
          <w:b/>
          <w:bCs/>
        </w:rPr>
        <w:t>S</w:t>
      </w:r>
      <w:r w:rsidRPr="001F3FB6">
        <w:rPr>
          <w:rFonts w:ascii="Times New Roman" w:eastAsia="標楷體" w:hAnsi="Times New Roman" w:cs="Times New Roman"/>
          <w:b/>
          <w:bCs/>
        </w:rPr>
        <w:t>ize</w:t>
      </w:r>
      <w:r w:rsidRPr="001F3FB6">
        <w:rPr>
          <w:rFonts w:ascii="Times New Roman" w:eastAsia="標楷體" w:hAnsi="Times New Roman" w:cs="Times New Roman"/>
          <w:b/>
          <w:bCs/>
        </w:rPr>
        <w:t>）</w:t>
      </w:r>
    </w:p>
    <w:p w14:paraId="5E3D740A" w14:textId="77777777" w:rsidR="00A12F9C" w:rsidRPr="001F3FB6" w:rsidRDefault="00A12F9C" w:rsidP="000156E2">
      <w:pPr>
        <w:pStyle w:val="a9"/>
        <w:ind w:left="1120"/>
        <w:rPr>
          <w:rFonts w:ascii="Times New Roman" w:eastAsia="標楷體" w:hAnsi="Times New Roman" w:cs="Times New Roman"/>
        </w:rPr>
      </w:pPr>
      <w:r w:rsidRPr="001F3FB6">
        <w:rPr>
          <w:rFonts w:ascii="Times New Roman" w:eastAsia="標楷體" w:hAnsi="Times New Roman" w:cs="Times New Roman"/>
        </w:rPr>
        <w:t>規模（</w:t>
      </w:r>
      <w:r w:rsidRPr="001F3FB6">
        <w:rPr>
          <w:rFonts w:ascii="Times New Roman" w:eastAsia="標楷體" w:hAnsi="Times New Roman" w:cs="Times New Roman"/>
        </w:rPr>
        <w:t>Size</w:t>
      </w:r>
      <w:r w:rsidRPr="001F3FB6">
        <w:rPr>
          <w:rFonts w:ascii="Times New Roman" w:eastAsia="標楷體" w:hAnsi="Times New Roman" w:cs="Times New Roman"/>
        </w:rPr>
        <w:t>）以股票的市值作為衡量基礎，市值計算方式為股票</w:t>
      </w:r>
      <w:proofErr w:type="gramStart"/>
      <w:r w:rsidRPr="001F3FB6">
        <w:rPr>
          <w:rFonts w:ascii="Times New Roman" w:eastAsia="標楷體" w:hAnsi="Times New Roman" w:cs="Times New Roman"/>
        </w:rPr>
        <w:t>收盤價乘以</w:t>
      </w:r>
      <w:proofErr w:type="gramEnd"/>
      <w:r w:rsidRPr="001F3FB6">
        <w:rPr>
          <w:rFonts w:ascii="Times New Roman" w:eastAsia="標楷體" w:hAnsi="Times New Roman" w:cs="Times New Roman"/>
        </w:rPr>
        <w:t>流通在外股數。本研究將市值取自然對數，以縮小數值範圍並符合資料分布特性。規模作為因子，可反映公司市值變動對於股票報酬率的影響，並用以評估企業規模與未來投資績效之間的關聯性。</w:t>
      </w:r>
    </w:p>
    <w:p w14:paraId="6D4A5F59" w14:textId="142B5A8C" w:rsidR="000156E2" w:rsidRPr="001F3FB6" w:rsidRDefault="000156E2" w:rsidP="000156E2">
      <w:pPr>
        <w:pStyle w:val="a9"/>
        <w:ind w:left="1120"/>
        <w:rPr>
          <w:rFonts w:ascii="Times New Roman" w:eastAsia="標楷體" w:hAnsi="Times New Roman" w:cs="Times New Roman"/>
        </w:rPr>
      </w:pPr>
      <w:r w:rsidRPr="001F3FB6">
        <w:rPr>
          <w:rFonts w:ascii="Times New Roman" w:eastAsia="標楷體" w:hAnsi="Times New Roman" w:cs="Times New Roman"/>
        </w:rPr>
        <w:t>公式如下：</w:t>
      </w:r>
    </w:p>
    <w:p w14:paraId="7C13F37D" w14:textId="29CEF452" w:rsidR="00BE7F47" w:rsidRPr="001F3FB6" w:rsidRDefault="00000000" w:rsidP="00BE7F47">
      <w:pPr>
        <w:pStyle w:val="a9"/>
        <w:ind w:left="1120"/>
        <w:jc w:val="center"/>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1,t</m:t>
              </m:r>
            </m:sub>
          </m:sSub>
          <m:r>
            <w:rPr>
              <w:rFonts w:ascii="Cambria Math" w:eastAsia="標楷體" w:hAnsi="Cambria Math" w:cs="Times New Roman"/>
            </w:rPr>
            <m:t>=</m:t>
          </m:r>
          <m:r>
            <w:rPr>
              <w:rFonts w:ascii="Cambria Math" w:eastAsia="標楷體" w:hAnsi="Cambria Math" w:cs="Times New Roman"/>
            </w:rPr>
            <m:t>規模</m:t>
          </m:r>
          <m:r>
            <w:rPr>
              <w:rFonts w:ascii="Cambria Math" w:eastAsia="標楷體" w:hAnsi="Cambria Math" w:cs="Times New Roman"/>
            </w:rPr>
            <m:t>=</m:t>
          </m:r>
          <m:func>
            <m:funcPr>
              <m:ctrlPr>
                <w:rPr>
                  <w:rFonts w:ascii="Cambria Math" w:eastAsia="標楷體" w:hAnsi="Cambria Math" w:cs="Times New Roman"/>
                  <w:i/>
                </w:rPr>
              </m:ctrlPr>
            </m:funcPr>
            <m:fName>
              <m:r>
                <w:rPr>
                  <w:rFonts w:ascii="Cambria Math" w:eastAsia="標楷體" w:hAnsi="Cambria Math" w:cs="Times New Roman"/>
                </w:rPr>
                <m:t>log</m:t>
              </m:r>
            </m:fName>
            <m:e>
              <m:d>
                <m:dPr>
                  <m:ctrlPr>
                    <w:rPr>
                      <w:rFonts w:ascii="Cambria Math" w:eastAsia="標楷體" w:hAnsi="Cambria Math" w:cs="Times New Roman"/>
                      <w:i/>
                    </w:rPr>
                  </m:ctrlPr>
                </m:dPr>
                <m:e>
                  <m:r>
                    <w:rPr>
                      <w:rFonts w:ascii="Cambria Math" w:eastAsia="標楷體" w:hAnsi="Cambria Math" w:cs="Times New Roman"/>
                    </w:rPr>
                    <m:t>收盤價</m:t>
                  </m:r>
                  <m:r>
                    <w:rPr>
                      <w:rFonts w:ascii="Cambria Math" w:eastAsia="標楷體" w:hAnsi="Cambria Math" w:cs="Times New Roman"/>
                    </w:rPr>
                    <m:t>×</m:t>
                  </m:r>
                  <m:r>
                    <w:rPr>
                      <w:rFonts w:ascii="Cambria Math" w:eastAsia="標楷體" w:hAnsi="Cambria Math" w:cs="Times New Roman"/>
                    </w:rPr>
                    <m:t>流通在外股數</m:t>
                  </m:r>
                </m:e>
              </m:d>
              <m:r>
                <w:rPr>
                  <w:rFonts w:ascii="Cambria Math" w:eastAsia="標楷體" w:hAnsi="Cambria Math" w:cs="Times New Roman"/>
                </w:rPr>
                <m:t>=</m:t>
              </m:r>
              <m:func>
                <m:funcPr>
                  <m:ctrlPr>
                    <w:rPr>
                      <w:rFonts w:ascii="Cambria Math" w:eastAsia="標楷體" w:hAnsi="Cambria Math" w:cs="Times New Roman"/>
                      <w:i/>
                    </w:rPr>
                  </m:ctrlPr>
                </m:funcPr>
                <m:fName>
                  <m:r>
                    <w:rPr>
                      <w:rFonts w:ascii="Cambria Math" w:eastAsia="標楷體" w:hAnsi="Cambria Math" w:cs="Times New Roman"/>
                    </w:rPr>
                    <m:t>log</m:t>
                  </m:r>
                </m:fName>
                <m:e>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市值</m:t>
                          </m:r>
                        </m:e>
                        <m:sub>
                          <m:r>
                            <w:rPr>
                              <w:rFonts w:ascii="Cambria Math" w:eastAsia="標楷體" w:hAnsi="Cambria Math" w:cs="Times New Roman"/>
                            </w:rPr>
                            <m:t>t</m:t>
                          </m:r>
                        </m:sub>
                      </m:sSub>
                    </m:e>
                  </m:d>
                </m:e>
              </m:func>
            </m:e>
          </m:func>
        </m:oMath>
      </m:oMathPara>
    </w:p>
    <w:p w14:paraId="28F7959E" w14:textId="1DE11BB7" w:rsidR="0083703E" w:rsidRPr="001F3FB6" w:rsidRDefault="00BE7F47">
      <w:pPr>
        <w:pStyle w:val="a9"/>
        <w:numPr>
          <w:ilvl w:val="0"/>
          <w:numId w:val="4"/>
        </w:numPr>
        <w:rPr>
          <w:rFonts w:ascii="Times New Roman" w:eastAsia="標楷體" w:hAnsi="Times New Roman" w:cs="Times New Roman"/>
          <w:b/>
          <w:bCs/>
        </w:rPr>
      </w:pPr>
      <w:proofErr w:type="gramStart"/>
      <w:r w:rsidRPr="001F3FB6">
        <w:rPr>
          <w:rFonts w:ascii="Times New Roman" w:eastAsia="標楷體" w:hAnsi="Times New Roman" w:cs="Times New Roman"/>
          <w:b/>
          <w:bCs/>
        </w:rPr>
        <w:t>帳面</w:t>
      </w:r>
      <w:proofErr w:type="gramEnd"/>
      <w:r w:rsidRPr="001F3FB6">
        <w:rPr>
          <w:rFonts w:ascii="Times New Roman" w:eastAsia="標楷體" w:hAnsi="Times New Roman" w:cs="Times New Roman"/>
          <w:b/>
          <w:bCs/>
        </w:rPr>
        <w:t>市值比（</w:t>
      </w:r>
      <w:r w:rsidR="000156E2" w:rsidRPr="001F3FB6">
        <w:rPr>
          <w:rFonts w:ascii="Times New Roman" w:eastAsia="標楷體" w:hAnsi="Times New Roman" w:cs="Times New Roman"/>
          <w:b/>
          <w:bCs/>
        </w:rPr>
        <w:t>B</w:t>
      </w:r>
      <w:r w:rsidRPr="001F3FB6">
        <w:rPr>
          <w:rFonts w:ascii="Times New Roman" w:eastAsia="標楷體" w:hAnsi="Times New Roman" w:cs="Times New Roman"/>
          <w:b/>
          <w:bCs/>
        </w:rPr>
        <w:t>ook-to-</w:t>
      </w:r>
      <w:r w:rsidR="000156E2" w:rsidRPr="001F3FB6">
        <w:rPr>
          <w:rFonts w:ascii="Times New Roman" w:eastAsia="標楷體" w:hAnsi="Times New Roman" w:cs="Times New Roman"/>
          <w:b/>
          <w:bCs/>
        </w:rPr>
        <w:t>M</w:t>
      </w:r>
      <w:r w:rsidRPr="001F3FB6">
        <w:rPr>
          <w:rFonts w:ascii="Times New Roman" w:eastAsia="標楷體" w:hAnsi="Times New Roman" w:cs="Times New Roman"/>
          <w:b/>
          <w:bCs/>
        </w:rPr>
        <w:t>arket</w:t>
      </w:r>
      <w:r w:rsidRPr="001F3FB6">
        <w:rPr>
          <w:rFonts w:ascii="Times New Roman" w:eastAsia="標楷體" w:hAnsi="Times New Roman" w:cs="Times New Roman"/>
          <w:b/>
          <w:bCs/>
        </w:rPr>
        <w:t>）</w:t>
      </w:r>
    </w:p>
    <w:p w14:paraId="0AB2B151" w14:textId="77777777" w:rsidR="00A12F9C" w:rsidRPr="001F3FB6" w:rsidRDefault="00A12F9C" w:rsidP="00BE7F47">
      <w:pPr>
        <w:pStyle w:val="a9"/>
        <w:ind w:left="1120"/>
        <w:rPr>
          <w:rFonts w:ascii="Times New Roman" w:eastAsia="標楷體" w:hAnsi="Times New Roman" w:cs="Times New Roman"/>
        </w:rPr>
      </w:pP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w:t>
      </w:r>
      <w:r w:rsidRPr="001F3FB6">
        <w:rPr>
          <w:rFonts w:ascii="Times New Roman" w:eastAsia="標楷體" w:hAnsi="Times New Roman" w:cs="Times New Roman"/>
        </w:rPr>
        <w:t>Book-to-Market, BM</w:t>
      </w:r>
      <w:r w:rsidRPr="001F3FB6">
        <w:rPr>
          <w:rFonts w:ascii="Times New Roman" w:eastAsia="標楷體" w:hAnsi="Times New Roman" w:cs="Times New Roman"/>
        </w:rPr>
        <w:t>）是一種評估公司價值的方法，將公司普通股股東權益與市值進行比率計算，亦可表示為股價淨值比的倒數。本研究以</w:t>
      </w: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作為預測因子，根據過往研究顯示，</w:t>
      </w: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高的公司，其未來的平均報酬率通常較</w:t>
      </w: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低的公司為高，因此</w:t>
      </w: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可作為評估投資報酬的重要指標。</w:t>
      </w:r>
    </w:p>
    <w:p w14:paraId="05E89656" w14:textId="4F8A60DC" w:rsidR="00711D2E" w:rsidRPr="001F3FB6" w:rsidRDefault="00711D2E" w:rsidP="00BE7F47">
      <w:pPr>
        <w:pStyle w:val="a9"/>
        <w:ind w:left="1120"/>
        <w:rPr>
          <w:rFonts w:ascii="Times New Roman" w:eastAsia="標楷體" w:hAnsi="Times New Roman" w:cs="Times New Roman"/>
        </w:rPr>
      </w:pPr>
      <w:r w:rsidRPr="001F3FB6">
        <w:rPr>
          <w:rFonts w:ascii="Times New Roman" w:eastAsia="標楷體" w:hAnsi="Times New Roman" w:cs="Times New Roman"/>
        </w:rPr>
        <w:t>公式</w:t>
      </w:r>
      <w:r w:rsidR="000156E2" w:rsidRPr="001F3FB6">
        <w:rPr>
          <w:rFonts w:ascii="Times New Roman" w:eastAsia="標楷體" w:hAnsi="Times New Roman" w:cs="Times New Roman"/>
        </w:rPr>
        <w:t>如下</w:t>
      </w:r>
      <w:r w:rsidRPr="001F3FB6">
        <w:rPr>
          <w:rFonts w:ascii="Times New Roman" w:eastAsia="標楷體" w:hAnsi="Times New Roman" w:cs="Times New Roman"/>
        </w:rPr>
        <w:t>：</w:t>
      </w:r>
    </w:p>
    <w:p w14:paraId="179F19E5" w14:textId="0AAF383A" w:rsidR="00711D2E" w:rsidRPr="001F3FB6" w:rsidRDefault="00000000" w:rsidP="00BE7F47">
      <w:pPr>
        <w:pStyle w:val="a9"/>
        <w:ind w:left="1120"/>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2,t</m:t>
              </m:r>
            </m:sub>
          </m:sSub>
          <m:r>
            <w:rPr>
              <w:rFonts w:ascii="Cambria Math" w:eastAsia="標楷體" w:hAnsi="Cambria Math" w:cs="Times New Roman"/>
            </w:rPr>
            <m:t>=</m:t>
          </m:r>
          <m:r>
            <w:rPr>
              <w:rFonts w:ascii="Cambria Math" w:eastAsia="標楷體" w:hAnsi="Cambria Math" w:cs="Times New Roman"/>
            </w:rPr>
            <m:t>帳面市值比</m:t>
          </m:r>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普通股股東權益</m:t>
              </m:r>
            </m:num>
            <m:den>
              <m:r>
                <w:rPr>
                  <w:rFonts w:ascii="Cambria Math" w:eastAsia="標楷體" w:hAnsi="Cambria Math" w:cs="Times New Roman"/>
                </w:rPr>
                <m:t>市值</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sSub>
                <m:sSubPr>
                  <m:ctrlPr>
                    <w:rPr>
                      <w:rFonts w:ascii="Cambria Math" w:eastAsia="標楷體" w:hAnsi="Cambria Math" w:cs="Times New Roman"/>
                      <w:i/>
                    </w:rPr>
                  </m:ctrlPr>
                </m:sSubPr>
                <m:e>
                  <m:r>
                    <w:rPr>
                      <w:rFonts w:ascii="Cambria Math" w:eastAsia="標楷體" w:hAnsi="Cambria Math" w:cs="Times New Roman"/>
                    </w:rPr>
                    <m:t>股價淨值比</m:t>
                  </m:r>
                </m:e>
                <m:sub>
                  <m:r>
                    <w:rPr>
                      <w:rFonts w:ascii="Cambria Math" w:eastAsia="標楷體" w:hAnsi="Cambria Math" w:cs="Times New Roman"/>
                    </w:rPr>
                    <m:t>t</m:t>
                  </m:r>
                </m:sub>
              </m:sSub>
            </m:den>
          </m:f>
        </m:oMath>
      </m:oMathPara>
    </w:p>
    <w:p w14:paraId="04CEF811" w14:textId="73DBE3D0" w:rsidR="0083703E" w:rsidRPr="001F3FB6" w:rsidRDefault="00BE7F47">
      <w:pPr>
        <w:pStyle w:val="a9"/>
        <w:numPr>
          <w:ilvl w:val="0"/>
          <w:numId w:val="4"/>
        </w:numPr>
        <w:rPr>
          <w:rFonts w:ascii="Times New Roman" w:eastAsia="標楷體" w:hAnsi="Times New Roman" w:cs="Times New Roman"/>
          <w:b/>
          <w:bCs/>
        </w:rPr>
      </w:pPr>
      <w:r w:rsidRPr="001F3FB6">
        <w:rPr>
          <w:rFonts w:ascii="Times New Roman" w:eastAsia="標楷體" w:hAnsi="Times New Roman" w:cs="Times New Roman"/>
          <w:b/>
          <w:bCs/>
        </w:rPr>
        <w:t>動能（</w:t>
      </w:r>
      <w:r w:rsidR="000156E2" w:rsidRPr="001F3FB6">
        <w:rPr>
          <w:rFonts w:ascii="Times New Roman" w:eastAsia="標楷體" w:hAnsi="Times New Roman" w:cs="Times New Roman"/>
          <w:b/>
          <w:bCs/>
        </w:rPr>
        <w:t>M</w:t>
      </w:r>
      <w:r w:rsidRPr="001F3FB6">
        <w:rPr>
          <w:rFonts w:ascii="Times New Roman" w:eastAsia="標楷體" w:hAnsi="Times New Roman" w:cs="Times New Roman"/>
          <w:b/>
          <w:bCs/>
        </w:rPr>
        <w:t>omentum</w:t>
      </w:r>
      <w:r w:rsidRPr="001F3FB6">
        <w:rPr>
          <w:rFonts w:ascii="Times New Roman" w:eastAsia="標楷體" w:hAnsi="Times New Roman" w:cs="Times New Roman"/>
          <w:b/>
          <w:bCs/>
        </w:rPr>
        <w:t>）</w:t>
      </w:r>
    </w:p>
    <w:p w14:paraId="395356C5" w14:textId="249EAA2A" w:rsidR="000156E2" w:rsidRPr="001F3FB6" w:rsidRDefault="00A12F9C" w:rsidP="00BE7F47">
      <w:pPr>
        <w:pStyle w:val="a9"/>
        <w:ind w:left="1120"/>
        <w:rPr>
          <w:rFonts w:ascii="Times New Roman" w:eastAsia="標楷體" w:hAnsi="Times New Roman" w:cs="Times New Roman"/>
        </w:rPr>
      </w:pPr>
      <w:r w:rsidRPr="001F3FB6">
        <w:rPr>
          <w:rFonts w:ascii="Times New Roman" w:eastAsia="標楷體" w:hAnsi="Times New Roman" w:cs="Times New Roman"/>
        </w:rPr>
        <w:t>動能（</w:t>
      </w:r>
      <w:r w:rsidRPr="001F3FB6">
        <w:rPr>
          <w:rFonts w:ascii="Times New Roman" w:eastAsia="標楷體" w:hAnsi="Times New Roman" w:cs="Times New Roman"/>
        </w:rPr>
        <w:t>Momentum</w:t>
      </w:r>
      <w:r w:rsidRPr="001F3FB6">
        <w:rPr>
          <w:rFonts w:ascii="Times New Roman" w:eastAsia="標楷體" w:hAnsi="Times New Roman" w:cs="Times New Roman"/>
        </w:rPr>
        <w:t>）是用來觀察資產價格走勢延續性的指標，用以判斷過去表現是否延續到未來。動能因子的計算方式為近期收盤價與過去</w:t>
      </w:r>
      <w:r w:rsidRPr="001F3FB6">
        <w:rPr>
          <w:rFonts w:ascii="Times New Roman" w:eastAsia="標楷體" w:hAnsi="Times New Roman" w:cs="Times New Roman"/>
        </w:rPr>
        <w:t>12</w:t>
      </w:r>
      <w:r w:rsidRPr="001F3FB6">
        <w:rPr>
          <w:rFonts w:ascii="Times New Roman" w:eastAsia="標楷體" w:hAnsi="Times New Roman" w:cs="Times New Roman"/>
        </w:rPr>
        <w:t>個月前收盤價之比值取自然對數，藉此捕捉股票報酬率在形成期內的變化情形。動能作為因子，可用以評估資產趨勢變動，並作為建立投資策略的依據。</w:t>
      </w:r>
    </w:p>
    <w:p w14:paraId="763B32C4" w14:textId="3AC1D69F" w:rsidR="00711D2E" w:rsidRPr="001F3FB6" w:rsidRDefault="00711D2E" w:rsidP="00BE7F47">
      <w:pPr>
        <w:pStyle w:val="a9"/>
        <w:ind w:left="1120"/>
        <w:rPr>
          <w:rFonts w:ascii="Times New Roman" w:eastAsia="標楷體" w:hAnsi="Times New Roman" w:cs="Times New Roman"/>
        </w:rPr>
      </w:pPr>
      <w:r w:rsidRPr="001F3FB6">
        <w:rPr>
          <w:rFonts w:ascii="Times New Roman" w:eastAsia="標楷體" w:hAnsi="Times New Roman" w:cs="Times New Roman"/>
        </w:rPr>
        <w:t>公式如下：</w:t>
      </w:r>
    </w:p>
    <w:p w14:paraId="5D9C1B7C" w14:textId="00FAED82" w:rsidR="00711D2E" w:rsidRPr="004C75E4" w:rsidRDefault="00000000" w:rsidP="00BE7F47">
      <w:pPr>
        <w:pStyle w:val="a9"/>
        <w:ind w:left="1120"/>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3,t</m:t>
              </m:r>
            </m:sub>
          </m:sSub>
          <m:r>
            <w:rPr>
              <w:rFonts w:ascii="Cambria Math" w:eastAsia="標楷體" w:hAnsi="Cambria Math" w:cs="Times New Roman"/>
            </w:rPr>
            <m:t>=</m:t>
          </m:r>
          <m:r>
            <w:rPr>
              <w:rFonts w:ascii="Cambria Math" w:eastAsia="標楷體" w:hAnsi="Cambria Math" w:cs="Times New Roman"/>
            </w:rPr>
            <m:t>動能</m:t>
          </m:r>
          <m:r>
            <w:rPr>
              <w:rFonts w:ascii="Cambria Math" w:eastAsia="標楷體" w:hAnsi="Cambria Math" w:cs="Times New Roman"/>
            </w:rPr>
            <m:t>=</m:t>
          </m:r>
          <m:func>
            <m:funcPr>
              <m:ctrlPr>
                <w:rPr>
                  <w:rFonts w:ascii="Cambria Math" w:eastAsia="標楷體" w:hAnsi="Cambria Math" w:cs="Times New Roman"/>
                  <w:i/>
                </w:rPr>
              </m:ctrlPr>
            </m:funcPr>
            <m:fName>
              <m:r>
                <w:rPr>
                  <w:rFonts w:ascii="Cambria Math" w:eastAsia="標楷體" w:hAnsi="Cambria Math" w:cs="Times New Roman"/>
                </w:rPr>
                <m:t>ln</m:t>
              </m:r>
            </m:fName>
            <m:e>
              <m:d>
                <m:dPr>
                  <m:ctrlPr>
                    <w:rPr>
                      <w:rFonts w:ascii="Cambria Math" w:eastAsia="標楷體" w:hAnsi="Cambria Math" w:cs="Times New Roman"/>
                      <w:i/>
                    </w:rPr>
                  </m:ctrlPr>
                </m:dPr>
                <m:e>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t-1</m:t>
                          </m:r>
                        </m:sub>
                      </m:sSub>
                    </m:num>
                    <m:den>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t-12</m:t>
                          </m:r>
                        </m:sub>
                      </m:sSub>
                    </m:den>
                  </m:f>
                </m:e>
              </m:d>
            </m:e>
          </m:func>
        </m:oMath>
      </m:oMathPara>
    </w:p>
    <w:p w14:paraId="0462A78C" w14:textId="018A1EE5" w:rsidR="00875EE3" w:rsidRPr="001F3FB6" w:rsidRDefault="00875EE3" w:rsidP="00875EE3">
      <w:pPr>
        <w:pStyle w:val="a9"/>
        <w:ind w:left="1120"/>
        <w:rPr>
          <w:rFonts w:ascii="Times New Roman" w:eastAsia="標楷體" w:hAnsi="Times New Roman" w:cs="Times New Roman"/>
          <w:iCs/>
        </w:rPr>
      </w:pPr>
      <w:r w:rsidRPr="001F3FB6">
        <w:rPr>
          <w:rFonts w:ascii="Times New Roman" w:eastAsia="標楷體" w:hAnsi="Times New Roman" w:cs="Times New Roman"/>
          <w:iCs/>
        </w:rPr>
        <w:t>其中，</w:t>
      </w:r>
      <w:r w:rsidRPr="001F3FB6">
        <w:rPr>
          <w:rFonts w:ascii="Times New Roman" w:eastAsia="標楷體" w:hAnsi="Times New Roman" w:cs="Times New Roman"/>
          <w:iCs/>
        </w:rPr>
        <w:t xml:space="preserve"> </w:t>
      </w:r>
      <m:oMath>
        <m:sSub>
          <m:sSubPr>
            <m:ctrlPr>
              <w:rPr>
                <w:rFonts w:ascii="Cambria Math" w:eastAsia="標楷體" w:hAnsi="Cambria Math" w:cs="Times New Roman"/>
                <w:iCs/>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t-1</m:t>
            </m:r>
          </m:sub>
        </m:sSub>
      </m:oMath>
      <w:r w:rsidRPr="001F3FB6">
        <w:rPr>
          <w:rFonts w:ascii="Times New Roman" w:eastAsia="標楷體" w:hAnsi="Times New Roman" w:cs="Times New Roman"/>
          <w:iCs/>
        </w:rPr>
        <w:t>為第</w:t>
      </w:r>
      <m:oMath>
        <m:r>
          <m:rPr>
            <m:sty m:val="p"/>
          </m:rPr>
          <w:rPr>
            <w:rFonts w:ascii="Cambria Math" w:eastAsia="標楷體" w:hAnsi="Cambria Math" w:cs="Times New Roman"/>
          </w:rPr>
          <m:t>t-1</m:t>
        </m:r>
      </m:oMath>
      <w:r w:rsidRPr="001F3FB6">
        <w:rPr>
          <w:rFonts w:ascii="Times New Roman" w:eastAsia="標楷體" w:hAnsi="Times New Roman" w:cs="Times New Roman"/>
          <w:iCs/>
        </w:rPr>
        <w:t>時的股票收盤價，</w:t>
      </w:r>
      <m:oMath>
        <m:sSub>
          <m:sSubPr>
            <m:ctrlPr>
              <w:rPr>
                <w:rFonts w:ascii="Cambria Math" w:eastAsia="標楷體" w:hAnsi="Cambria Math" w:cs="Times New Roman"/>
                <w:iCs/>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t-12</m:t>
            </m:r>
          </m:sub>
        </m:sSub>
      </m:oMath>
      <w:r w:rsidRPr="001F3FB6">
        <w:rPr>
          <w:rFonts w:ascii="Times New Roman" w:eastAsia="標楷體" w:hAnsi="Times New Roman" w:cs="Times New Roman"/>
          <w:iCs/>
        </w:rPr>
        <w:t>為第</w:t>
      </w:r>
      <m:oMath>
        <m:r>
          <m:rPr>
            <m:sty m:val="p"/>
          </m:rPr>
          <w:rPr>
            <w:rFonts w:ascii="Cambria Math" w:eastAsia="標楷體" w:hAnsi="Cambria Math" w:cs="Times New Roman"/>
          </w:rPr>
          <m:t>t-12</m:t>
        </m:r>
      </m:oMath>
      <w:r w:rsidRPr="001F3FB6">
        <w:rPr>
          <w:rFonts w:ascii="Times New Roman" w:eastAsia="標楷體" w:hAnsi="Times New Roman" w:cs="Times New Roman"/>
          <w:iCs/>
        </w:rPr>
        <w:t>時的股票收盤價。</w:t>
      </w:r>
    </w:p>
    <w:p w14:paraId="471CD1B2" w14:textId="18D37BBF" w:rsidR="0083703E" w:rsidRPr="001F3FB6" w:rsidRDefault="00A12F9C">
      <w:pPr>
        <w:pStyle w:val="a9"/>
        <w:numPr>
          <w:ilvl w:val="0"/>
          <w:numId w:val="4"/>
        </w:numPr>
        <w:rPr>
          <w:rFonts w:ascii="Times New Roman" w:eastAsia="標楷體" w:hAnsi="Times New Roman" w:cs="Times New Roman"/>
          <w:b/>
          <w:bCs/>
        </w:rPr>
      </w:pPr>
      <w:r w:rsidRPr="001F3FB6">
        <w:rPr>
          <w:rFonts w:ascii="Times New Roman" w:eastAsia="標楷體" w:hAnsi="Times New Roman" w:cs="Times New Roman"/>
          <w:b/>
          <w:bCs/>
          <w:iCs/>
        </w:rPr>
        <w:t>對數報酬率</w:t>
      </w:r>
      <w:r w:rsidRPr="001F3FB6">
        <w:rPr>
          <w:rFonts w:ascii="Times New Roman" w:eastAsia="標楷體" w:hAnsi="Times New Roman" w:cs="Times New Roman"/>
          <w:b/>
          <w:bCs/>
        </w:rPr>
        <w:t>（</w:t>
      </w:r>
      <w:r w:rsidRPr="001F3FB6">
        <w:rPr>
          <w:rFonts w:ascii="Times New Roman" w:eastAsia="標楷體" w:hAnsi="Times New Roman" w:cs="Times New Roman"/>
          <w:b/>
          <w:bCs/>
        </w:rPr>
        <w:t>LN Return</w:t>
      </w:r>
      <w:r w:rsidRPr="001F3FB6">
        <w:rPr>
          <w:rFonts w:ascii="Times New Roman" w:eastAsia="標楷體" w:hAnsi="Times New Roman" w:cs="Times New Roman"/>
          <w:b/>
          <w:bCs/>
        </w:rPr>
        <w:t>）</w:t>
      </w:r>
    </w:p>
    <w:p w14:paraId="01823878" w14:textId="694953A9" w:rsidR="00A12F9C" w:rsidRPr="001F3FB6" w:rsidRDefault="00A12F9C" w:rsidP="00A12F9C">
      <w:pPr>
        <w:pStyle w:val="a9"/>
        <w:ind w:left="1120"/>
        <w:rPr>
          <w:rFonts w:ascii="Times New Roman" w:eastAsia="標楷體" w:hAnsi="Times New Roman" w:cs="Times New Roman"/>
        </w:rPr>
      </w:pPr>
      <w:r w:rsidRPr="001F3FB6">
        <w:rPr>
          <w:rFonts w:ascii="Times New Roman" w:eastAsia="標楷體" w:hAnsi="Times New Roman" w:cs="Times New Roman"/>
        </w:rPr>
        <w:lastRenderedPageBreak/>
        <w:t>對數報酬率（</w:t>
      </w:r>
      <w:r w:rsidRPr="001F3FB6">
        <w:rPr>
          <w:rFonts w:ascii="Times New Roman" w:eastAsia="標楷體" w:hAnsi="Times New Roman" w:cs="Times New Roman"/>
        </w:rPr>
        <w:t>LN Return</w:t>
      </w:r>
      <w:r w:rsidRPr="001F3FB6">
        <w:rPr>
          <w:rFonts w:ascii="Times New Roman" w:eastAsia="標楷體" w:hAnsi="Times New Roman" w:cs="Times New Roman"/>
        </w:rPr>
        <w:t>）是一種衡量資產報酬的方法，透過資產價格變動的自然</w:t>
      </w:r>
      <w:proofErr w:type="gramStart"/>
      <w:r w:rsidRPr="001F3FB6">
        <w:rPr>
          <w:rFonts w:ascii="Times New Roman" w:eastAsia="標楷體" w:hAnsi="Times New Roman" w:cs="Times New Roman"/>
        </w:rPr>
        <w:t>對數差來計算</w:t>
      </w:r>
      <w:proofErr w:type="gramEnd"/>
      <w:r w:rsidRPr="001F3FB6">
        <w:rPr>
          <w:rFonts w:ascii="Times New Roman" w:eastAsia="標楷體" w:hAnsi="Times New Roman" w:cs="Times New Roman"/>
        </w:rPr>
        <w:t>。與傳統的簡單報酬率相比，對數報酬率具有</w:t>
      </w:r>
      <w:proofErr w:type="gramStart"/>
      <w:r w:rsidRPr="001F3FB6">
        <w:rPr>
          <w:rFonts w:ascii="Times New Roman" w:eastAsia="標楷體" w:hAnsi="Times New Roman" w:cs="Times New Roman"/>
        </w:rPr>
        <w:t>可加性</w:t>
      </w:r>
      <w:proofErr w:type="gramEnd"/>
      <w:r w:rsidRPr="001F3FB6">
        <w:rPr>
          <w:rFonts w:ascii="Times New Roman" w:eastAsia="標楷體" w:hAnsi="Times New Roman" w:cs="Times New Roman"/>
        </w:rPr>
        <w:t>，能夠方便地累積多期報酬，且</w:t>
      </w:r>
      <w:proofErr w:type="gramStart"/>
      <w:r w:rsidRPr="001F3FB6">
        <w:rPr>
          <w:rFonts w:ascii="Times New Roman" w:eastAsia="標楷體" w:hAnsi="Times New Roman" w:cs="Times New Roman"/>
        </w:rPr>
        <w:t>不受基期</w:t>
      </w:r>
      <w:proofErr w:type="gramEnd"/>
      <w:r w:rsidRPr="001F3FB6">
        <w:rPr>
          <w:rFonts w:ascii="Times New Roman" w:eastAsia="標楷體" w:hAnsi="Times New Roman" w:cs="Times New Roman"/>
        </w:rPr>
        <w:t>與時間長短影響，因此在金融研究與投資分析中廣泛使用。本研究中使用對數報酬率作為各期股票的報酬指標。</w:t>
      </w:r>
    </w:p>
    <w:p w14:paraId="4F007A83" w14:textId="7B30282D" w:rsidR="00A12F9C" w:rsidRPr="001F3FB6" w:rsidRDefault="00A12F9C" w:rsidP="00A12F9C">
      <w:pPr>
        <w:pStyle w:val="a9"/>
        <w:ind w:left="1120"/>
        <w:rPr>
          <w:rFonts w:ascii="Times New Roman" w:eastAsia="標楷體" w:hAnsi="Times New Roman" w:cs="Times New Roman"/>
        </w:rPr>
      </w:pPr>
      <w:r w:rsidRPr="001F3FB6">
        <w:rPr>
          <w:rFonts w:ascii="Times New Roman" w:eastAsia="標楷體" w:hAnsi="Times New Roman" w:cs="Times New Roman"/>
        </w:rPr>
        <w:t>計算公式如下：</w:t>
      </w:r>
    </w:p>
    <w:p w14:paraId="618039A9" w14:textId="6322DF96" w:rsidR="00A12F9C" w:rsidRPr="001F3FB6" w:rsidRDefault="00875EE3" w:rsidP="00A12F9C">
      <w:pPr>
        <w:pStyle w:val="a9"/>
        <w:ind w:left="1120"/>
        <w:rPr>
          <w:rFonts w:ascii="Times New Roman" w:eastAsia="標楷體" w:hAnsi="Times New Roman" w:cs="Times New Roman"/>
          <w:i/>
        </w:rPr>
      </w:pPr>
      <m:oMathPara>
        <m:oMath>
          <m:r>
            <w:rPr>
              <w:rFonts w:ascii="Cambria Math" w:eastAsia="標楷體" w:hAnsi="Cambria Math" w:cs="Times New Roman"/>
            </w:rPr>
            <m:t>對數報酬率</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t+h</m:t>
              </m:r>
            </m:sub>
          </m:sSub>
          <m:r>
            <w:rPr>
              <w:rFonts w:ascii="Cambria Math" w:eastAsia="標楷體" w:hAnsi="Cambria Math" w:cs="Times New Roman"/>
            </w:rPr>
            <m:t>=</m:t>
          </m:r>
          <m:func>
            <m:funcPr>
              <m:ctrlPr>
                <w:rPr>
                  <w:rFonts w:ascii="Cambria Math" w:eastAsia="標楷體" w:hAnsi="Cambria Math" w:cs="Times New Roman"/>
                  <w:i/>
                </w:rPr>
              </m:ctrlPr>
            </m:funcPr>
            <m:fName>
              <m:r>
                <w:rPr>
                  <w:rFonts w:ascii="Cambria Math" w:eastAsia="標楷體" w:hAnsi="Cambria Math" w:cs="Times New Roman"/>
                </w:rPr>
                <m:t>ln</m:t>
              </m:r>
            </m:fName>
            <m:e>
              <m:d>
                <m:dPr>
                  <m:ctrlPr>
                    <w:rPr>
                      <w:rFonts w:ascii="Cambria Math" w:eastAsia="標楷體" w:hAnsi="Cambria Math" w:cs="Times New Roman"/>
                      <w:i/>
                    </w:rPr>
                  </m:ctrlPr>
                </m:dPr>
                <m:e>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t+h</m:t>
                          </m:r>
                        </m:sub>
                      </m:sSub>
                    </m:num>
                    <m:den>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t</m:t>
                          </m:r>
                        </m:sub>
                      </m:sSub>
                    </m:den>
                  </m:f>
                </m:e>
              </m:d>
            </m:e>
          </m:func>
        </m:oMath>
      </m:oMathPara>
    </w:p>
    <w:p w14:paraId="667D48BA" w14:textId="6BE03B0E" w:rsidR="00875EE3" w:rsidRPr="001F3FB6" w:rsidRDefault="00875EE3" w:rsidP="00A12F9C">
      <w:pPr>
        <w:pStyle w:val="a9"/>
        <w:ind w:left="1120"/>
        <w:rPr>
          <w:rFonts w:ascii="Times New Roman" w:eastAsia="標楷體" w:hAnsi="Times New Roman" w:cs="Times New Roman"/>
          <w:iCs/>
        </w:rPr>
      </w:pPr>
      <w:r w:rsidRPr="001F3FB6">
        <w:rPr>
          <w:rFonts w:ascii="Times New Roman" w:eastAsia="標楷體" w:hAnsi="Times New Roman" w:cs="Times New Roman"/>
          <w:iCs/>
        </w:rPr>
        <w:t>其中，</w:t>
      </w:r>
      <m:oMath>
        <m:sSub>
          <m:sSubPr>
            <m:ctrlPr>
              <w:rPr>
                <w:rFonts w:ascii="Cambria Math" w:eastAsia="標楷體" w:hAnsi="Cambria Math" w:cs="Times New Roman"/>
                <w:iCs/>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t</m:t>
            </m:r>
          </m:sub>
        </m:sSub>
      </m:oMath>
      <w:r w:rsidRPr="001F3FB6">
        <w:rPr>
          <w:rFonts w:ascii="Times New Roman" w:eastAsia="標楷體" w:hAnsi="Times New Roman" w:cs="Times New Roman"/>
          <w:iCs/>
        </w:rPr>
        <w:t>為時間時的股票收盤價，</w:t>
      </w:r>
      <m:oMath>
        <m:sSub>
          <m:sSubPr>
            <m:ctrlPr>
              <w:rPr>
                <w:rFonts w:ascii="Cambria Math" w:eastAsia="標楷體" w:hAnsi="Cambria Math" w:cs="Times New Roman"/>
                <w:iCs/>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t+h</m:t>
            </m:r>
          </m:sub>
        </m:sSub>
      </m:oMath>
      <w:r w:rsidRPr="001F3FB6">
        <w:rPr>
          <w:rFonts w:ascii="Times New Roman" w:eastAsia="標楷體" w:hAnsi="Times New Roman" w:cs="Times New Roman"/>
          <w:iCs/>
        </w:rPr>
        <w:t>為時間</w:t>
      </w:r>
      <m:oMath>
        <m:r>
          <m:rPr>
            <m:sty m:val="p"/>
          </m:rPr>
          <w:rPr>
            <w:rFonts w:ascii="Cambria Math" w:eastAsia="標楷體" w:hAnsi="Cambria Math" w:cs="Times New Roman"/>
          </w:rPr>
          <m:t>t+h</m:t>
        </m:r>
      </m:oMath>
      <w:r w:rsidRPr="001F3FB6">
        <w:rPr>
          <w:rFonts w:ascii="Times New Roman" w:eastAsia="標楷體" w:hAnsi="Times New Roman" w:cs="Times New Roman"/>
          <w:iCs/>
        </w:rPr>
        <w:t>時的股票收盤價。</w:t>
      </w:r>
    </w:p>
    <w:p w14:paraId="3363EFEB" w14:textId="75FFD5B6" w:rsidR="0083703E" w:rsidRPr="001F3FB6" w:rsidRDefault="00A12F9C">
      <w:pPr>
        <w:pStyle w:val="a9"/>
        <w:numPr>
          <w:ilvl w:val="0"/>
          <w:numId w:val="4"/>
        </w:numPr>
        <w:rPr>
          <w:rFonts w:ascii="Times New Roman" w:eastAsia="標楷體" w:hAnsi="Times New Roman" w:cs="Times New Roman"/>
          <w:b/>
          <w:bCs/>
        </w:rPr>
      </w:pPr>
      <w:r w:rsidRPr="001F3FB6">
        <w:rPr>
          <w:rFonts w:ascii="Times New Roman" w:eastAsia="標楷體" w:hAnsi="Times New Roman" w:cs="Times New Roman"/>
          <w:b/>
          <w:bCs/>
          <w:iCs/>
        </w:rPr>
        <w:t>資訊係數</w:t>
      </w:r>
      <w:r w:rsidRPr="001F3FB6">
        <w:rPr>
          <w:rFonts w:ascii="Times New Roman" w:eastAsia="標楷體" w:hAnsi="Times New Roman" w:cs="Times New Roman"/>
          <w:b/>
          <w:bCs/>
        </w:rPr>
        <w:t>（</w:t>
      </w:r>
      <w:r w:rsidRPr="001F3FB6">
        <w:rPr>
          <w:rFonts w:ascii="Times New Roman" w:eastAsia="標楷體" w:hAnsi="Times New Roman" w:cs="Times New Roman"/>
          <w:b/>
          <w:bCs/>
        </w:rPr>
        <w:t>Information Coefficient</w:t>
      </w:r>
      <w:r w:rsidRPr="001F3FB6">
        <w:rPr>
          <w:rFonts w:ascii="Times New Roman" w:eastAsia="標楷體" w:hAnsi="Times New Roman" w:cs="Times New Roman"/>
          <w:b/>
          <w:bCs/>
        </w:rPr>
        <w:t>）</w:t>
      </w:r>
    </w:p>
    <w:p w14:paraId="3654DDFF" w14:textId="77777777" w:rsidR="00A12F9C" w:rsidRPr="001F3FB6" w:rsidRDefault="00A12F9C" w:rsidP="00A12F9C">
      <w:pPr>
        <w:pStyle w:val="a9"/>
        <w:ind w:left="1120"/>
        <w:rPr>
          <w:rFonts w:ascii="Times New Roman" w:eastAsia="標楷體" w:hAnsi="Times New Roman" w:cs="Times New Roman"/>
        </w:rPr>
      </w:pPr>
      <w:r w:rsidRPr="001F3FB6">
        <w:rPr>
          <w:rFonts w:ascii="Times New Roman" w:eastAsia="標楷體" w:hAnsi="Times New Roman" w:cs="Times New Roman"/>
        </w:rPr>
        <w:t>資訊係數（</w:t>
      </w:r>
      <w:r w:rsidRPr="001F3FB6">
        <w:rPr>
          <w:rFonts w:ascii="Times New Roman" w:eastAsia="標楷體" w:hAnsi="Times New Roman" w:cs="Times New Roman"/>
        </w:rPr>
        <w:t>Information Coefficient, IC</w:t>
      </w:r>
      <w:r w:rsidRPr="001F3FB6">
        <w:rPr>
          <w:rFonts w:ascii="Times New Roman" w:eastAsia="標楷體" w:hAnsi="Times New Roman" w:cs="Times New Roman"/>
        </w:rPr>
        <w:t>）衡量因子數值與未來資產報酬率之間的相關性，用以評估因子對於未來報酬預測的能力。</w:t>
      </w:r>
      <w:r w:rsidRPr="001F3FB6">
        <w:rPr>
          <w:rFonts w:ascii="Times New Roman" w:eastAsia="標楷體" w:hAnsi="Times New Roman" w:cs="Times New Roman"/>
        </w:rPr>
        <w:t>IC</w:t>
      </w:r>
      <w:r w:rsidRPr="001F3FB6">
        <w:rPr>
          <w:rFonts w:ascii="Times New Roman" w:eastAsia="標楷體" w:hAnsi="Times New Roman" w:cs="Times New Roman"/>
        </w:rPr>
        <w:t>值介於</w:t>
      </w:r>
      <w:r w:rsidRPr="001F3FB6">
        <w:rPr>
          <w:rFonts w:ascii="Times New Roman" w:eastAsia="標楷體" w:hAnsi="Times New Roman" w:cs="Times New Roman"/>
        </w:rPr>
        <w:t>-1</w:t>
      </w:r>
      <w:r w:rsidRPr="001F3FB6">
        <w:rPr>
          <w:rFonts w:ascii="Times New Roman" w:eastAsia="標楷體" w:hAnsi="Times New Roman" w:cs="Times New Roman"/>
        </w:rPr>
        <w:t>至</w:t>
      </w:r>
      <w:r w:rsidRPr="001F3FB6">
        <w:rPr>
          <w:rFonts w:ascii="Times New Roman" w:eastAsia="標楷體" w:hAnsi="Times New Roman" w:cs="Times New Roman"/>
        </w:rPr>
        <w:t>1</w:t>
      </w:r>
      <w:proofErr w:type="gramStart"/>
      <w:r w:rsidRPr="001F3FB6">
        <w:rPr>
          <w:rFonts w:ascii="Times New Roman" w:eastAsia="標楷體" w:hAnsi="Times New Roman" w:cs="Times New Roman"/>
        </w:rPr>
        <w:t>之間，</w:t>
      </w:r>
      <w:proofErr w:type="gramEnd"/>
      <w:r w:rsidRPr="001F3FB6">
        <w:rPr>
          <w:rFonts w:ascii="Times New Roman" w:eastAsia="標楷體" w:hAnsi="Times New Roman" w:cs="Times New Roman"/>
        </w:rPr>
        <w:t>若</w:t>
      </w:r>
      <w:r w:rsidRPr="001F3FB6">
        <w:rPr>
          <w:rFonts w:ascii="Times New Roman" w:eastAsia="標楷體" w:hAnsi="Times New Roman" w:cs="Times New Roman"/>
        </w:rPr>
        <w:t>IC</w:t>
      </w:r>
      <w:r w:rsidRPr="001F3FB6">
        <w:rPr>
          <w:rFonts w:ascii="Times New Roman" w:eastAsia="標楷體" w:hAnsi="Times New Roman" w:cs="Times New Roman"/>
        </w:rPr>
        <w:t>值為正，代表因子與未來報酬呈正相關；若</w:t>
      </w:r>
      <w:r w:rsidRPr="001F3FB6">
        <w:rPr>
          <w:rFonts w:ascii="Times New Roman" w:eastAsia="標楷體" w:hAnsi="Times New Roman" w:cs="Times New Roman"/>
        </w:rPr>
        <w:t>IC</w:t>
      </w:r>
      <w:r w:rsidRPr="001F3FB6">
        <w:rPr>
          <w:rFonts w:ascii="Times New Roman" w:eastAsia="標楷體" w:hAnsi="Times New Roman" w:cs="Times New Roman"/>
        </w:rPr>
        <w:t>值為負，則呈負相關。</w:t>
      </w:r>
      <w:r w:rsidRPr="001F3FB6">
        <w:rPr>
          <w:rFonts w:ascii="Times New Roman" w:eastAsia="標楷體" w:hAnsi="Times New Roman" w:cs="Times New Roman"/>
        </w:rPr>
        <w:t>IC</w:t>
      </w:r>
      <w:r w:rsidRPr="001F3FB6">
        <w:rPr>
          <w:rFonts w:ascii="Times New Roman" w:eastAsia="標楷體" w:hAnsi="Times New Roman" w:cs="Times New Roman"/>
        </w:rPr>
        <w:t>值的絕對值越大，表示該因子具有較強的預測能力。本研究採用</w:t>
      </w:r>
      <w:r w:rsidRPr="001F3FB6">
        <w:rPr>
          <w:rFonts w:ascii="Times New Roman" w:eastAsia="標楷體" w:hAnsi="Times New Roman" w:cs="Times New Roman"/>
        </w:rPr>
        <w:t>Normal IC</w:t>
      </w:r>
      <w:r w:rsidRPr="001F3FB6">
        <w:rPr>
          <w:rFonts w:ascii="Times New Roman" w:eastAsia="標楷體" w:hAnsi="Times New Roman" w:cs="Times New Roman"/>
        </w:rPr>
        <w:t>作為計算方式。</w:t>
      </w:r>
    </w:p>
    <w:p w14:paraId="627D7768" w14:textId="6693273B" w:rsidR="00A12F9C" w:rsidRPr="001F3FB6" w:rsidRDefault="00A12F9C" w:rsidP="00A12F9C">
      <w:pPr>
        <w:pStyle w:val="a9"/>
        <w:ind w:left="1120"/>
        <w:rPr>
          <w:rFonts w:ascii="Times New Roman" w:eastAsia="標楷體" w:hAnsi="Times New Roman" w:cs="Times New Roman"/>
        </w:rPr>
      </w:pPr>
      <w:r w:rsidRPr="001F3FB6">
        <w:rPr>
          <w:rFonts w:ascii="Times New Roman" w:eastAsia="標楷體" w:hAnsi="Times New Roman" w:cs="Times New Roman"/>
        </w:rPr>
        <w:t>其公式如下：</w:t>
      </w:r>
    </w:p>
    <w:p w14:paraId="43A2B152" w14:textId="02ED0943" w:rsidR="00A12F9C" w:rsidRPr="001F3FB6" w:rsidRDefault="00000000" w:rsidP="00A12F9C">
      <w:pPr>
        <w:pStyle w:val="a9"/>
        <w:ind w:left="1120"/>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IC</m:t>
              </m:r>
            </m:e>
            <m:sub>
              <m:r>
                <w:rPr>
                  <w:rFonts w:ascii="Cambria Math" w:eastAsia="標楷體" w:hAnsi="Cambria Math" w:cs="Times New Roman"/>
                </w:rPr>
                <m:t>t</m:t>
              </m:r>
            </m:sub>
          </m:sSub>
          <m:r>
            <w:rPr>
              <w:rFonts w:ascii="Cambria Math" w:eastAsia="標楷體" w:hAnsi="Cambria Math" w:cs="Times New Roman"/>
            </w:rPr>
            <m:t>=corr</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t+1</m:t>
                  </m:r>
                </m:sub>
              </m:sSub>
            </m:e>
          </m:d>
        </m:oMath>
      </m:oMathPara>
    </w:p>
    <w:p w14:paraId="21B70B06" w14:textId="05489873" w:rsidR="00875EE3" w:rsidRPr="001F3FB6" w:rsidRDefault="00875EE3" w:rsidP="00A12F9C">
      <w:pPr>
        <w:pStyle w:val="a9"/>
        <w:ind w:left="1120"/>
        <w:rPr>
          <w:rFonts w:ascii="Times New Roman" w:eastAsia="標楷體" w:hAnsi="Times New Roman" w:cs="Times New Roman"/>
        </w:rPr>
      </w:pPr>
      <w:r w:rsidRPr="001F3FB6">
        <w:rPr>
          <w:rFonts w:ascii="Times New Roman" w:eastAsia="標楷體" w:hAnsi="Times New Roman" w:cs="Times New Roman"/>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X</m:t>
            </m:r>
          </m:e>
          <m:sub>
            <m:r>
              <m:rPr>
                <m:sty m:val="p"/>
              </m:rPr>
              <w:rPr>
                <w:rFonts w:ascii="Cambria Math" w:eastAsia="標楷體" w:hAnsi="Cambria Math" w:cs="Times New Roman"/>
              </w:rPr>
              <m:t>t</m:t>
            </m:r>
          </m:sub>
        </m:sSub>
      </m:oMath>
      <w:r w:rsidRPr="001F3FB6">
        <w:rPr>
          <w:rFonts w:ascii="Times New Roman" w:eastAsia="標楷體" w:hAnsi="Times New Roman" w:cs="Times New Roman"/>
        </w:rPr>
        <w:t>為時間</w:t>
      </w:r>
      <w:r w:rsidRPr="001F3FB6">
        <w:rPr>
          <w:rFonts w:ascii="Times New Roman" w:eastAsia="標楷體" w:hAnsi="Times New Roman" w:cs="Times New Roman"/>
        </w:rPr>
        <w:t>t</w:t>
      </w:r>
      <w:r w:rsidRPr="001F3FB6">
        <w:rPr>
          <w:rFonts w:ascii="Times New Roman" w:eastAsia="標楷體" w:hAnsi="Times New Roman" w:cs="Times New Roman"/>
        </w:rPr>
        <w:t>期的因子值，</w:t>
      </w:r>
      <m:oMath>
        <m:sSub>
          <m:sSubPr>
            <m:ctrlPr>
              <w:rPr>
                <w:rFonts w:ascii="Cambria Math" w:eastAsia="標楷體" w:hAnsi="Cambria Math" w:cs="Times New Roman"/>
              </w:rPr>
            </m:ctrlPr>
          </m:sSubPr>
          <m:e>
            <m:r>
              <m:rPr>
                <m:sty m:val="p"/>
              </m:rPr>
              <w:rPr>
                <w:rFonts w:ascii="Cambria Math" w:eastAsia="標楷體" w:hAnsi="Cambria Math" w:cs="Times New Roman"/>
              </w:rPr>
              <m:t>R</m:t>
            </m:r>
          </m:e>
          <m:sub>
            <m:r>
              <m:rPr>
                <m:sty m:val="p"/>
              </m:rPr>
              <w:rPr>
                <w:rFonts w:ascii="Cambria Math" w:eastAsia="標楷體" w:hAnsi="Cambria Math" w:cs="Times New Roman"/>
              </w:rPr>
              <m:t>t+h</m:t>
            </m:r>
          </m:sub>
        </m:sSub>
      </m:oMath>
      <w:r w:rsidRPr="001F3FB6">
        <w:rPr>
          <w:rFonts w:ascii="Times New Roman" w:eastAsia="標楷體" w:hAnsi="Times New Roman" w:cs="Times New Roman"/>
        </w:rPr>
        <w:t xml:space="preserve"> ​</w:t>
      </w:r>
      <w:r w:rsidRPr="001F3FB6">
        <w:rPr>
          <w:rFonts w:ascii="Times New Roman" w:eastAsia="標楷體" w:hAnsi="Times New Roman" w:cs="Times New Roman"/>
        </w:rPr>
        <w:t>為持有</w:t>
      </w:r>
      <w:r w:rsidRPr="001F3FB6">
        <w:rPr>
          <w:rFonts w:ascii="Times New Roman" w:eastAsia="標楷體" w:hAnsi="Times New Roman" w:cs="Times New Roman"/>
        </w:rPr>
        <w:t>h</w:t>
      </w:r>
      <w:r w:rsidRPr="001F3FB6">
        <w:rPr>
          <w:rFonts w:ascii="Times New Roman" w:eastAsia="標楷體" w:hAnsi="Times New Roman" w:cs="Times New Roman"/>
        </w:rPr>
        <w:t>個月後的對數報酬率，本研究設定</w:t>
      </w:r>
      <m:oMath>
        <m:r>
          <m:rPr>
            <m:sty m:val="p"/>
          </m:rPr>
          <w:rPr>
            <w:rFonts w:ascii="Cambria Math" w:eastAsia="標楷體" w:hAnsi="Cambria Math" w:cs="Times New Roman"/>
          </w:rPr>
          <m:t>h=1</m:t>
        </m:r>
      </m:oMath>
      <w:r w:rsidRPr="001F3FB6">
        <w:rPr>
          <w:rFonts w:ascii="Times New Roman" w:eastAsia="標楷體" w:hAnsi="Times New Roman" w:cs="Times New Roman"/>
        </w:rPr>
        <w:t>個月。</w:t>
      </w:r>
    </w:p>
    <w:p w14:paraId="17FF4653" w14:textId="050A4865" w:rsidR="00BE7F47" w:rsidRPr="001F3FB6" w:rsidRDefault="00BE7F47">
      <w:pPr>
        <w:pStyle w:val="a9"/>
        <w:numPr>
          <w:ilvl w:val="0"/>
          <w:numId w:val="2"/>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機器學習方法</w:t>
      </w:r>
    </w:p>
    <w:p w14:paraId="0517F561" w14:textId="6738E18E" w:rsidR="0083703E" w:rsidRPr="001F3FB6" w:rsidRDefault="00C70A11">
      <w:pPr>
        <w:pStyle w:val="a9"/>
        <w:numPr>
          <w:ilvl w:val="0"/>
          <w:numId w:val="5"/>
        </w:numPr>
        <w:rPr>
          <w:rFonts w:ascii="Times New Roman" w:eastAsia="標楷體" w:hAnsi="Times New Roman" w:cs="Times New Roman"/>
          <w:b/>
          <w:bCs/>
        </w:rPr>
      </w:pPr>
      <w:r w:rsidRPr="001F3FB6">
        <w:rPr>
          <w:rFonts w:ascii="Times New Roman" w:eastAsia="標楷體" w:hAnsi="Times New Roman" w:cs="Times New Roman"/>
          <w:b/>
          <w:bCs/>
        </w:rPr>
        <w:t>模型訓練方式</w:t>
      </w:r>
    </w:p>
    <w:p w14:paraId="76E561E3" w14:textId="5212AB4F" w:rsidR="00524103" w:rsidRPr="001F3FB6" w:rsidRDefault="00C54969" w:rsidP="00524103">
      <w:pPr>
        <w:pStyle w:val="a9"/>
        <w:ind w:left="1620"/>
        <w:rPr>
          <w:rFonts w:ascii="Times New Roman" w:eastAsia="標楷體" w:hAnsi="Times New Roman" w:cs="Times New Roman"/>
          <w:b/>
          <w:bCs/>
        </w:rPr>
      </w:pPr>
      <w:r w:rsidRPr="001F3FB6">
        <w:rPr>
          <w:rFonts w:ascii="Times New Roman" w:eastAsia="標楷體" w:hAnsi="Times New Roman" w:cs="Times New Roman"/>
          <w:b/>
          <w:bCs/>
          <w:noProof/>
        </w:rPr>
        <mc:AlternateContent>
          <mc:Choice Requires="wps">
            <w:drawing>
              <wp:anchor distT="45720" distB="45720" distL="114300" distR="114300" simplePos="0" relativeHeight="251709440" behindDoc="0" locked="0" layoutInCell="1" allowOverlap="1" wp14:anchorId="66EA541A" wp14:editId="36170BA2">
                <wp:simplePos x="0" y="0"/>
                <wp:positionH relativeFrom="column">
                  <wp:posOffset>3370580</wp:posOffset>
                </wp:positionH>
                <wp:positionV relativeFrom="paragraph">
                  <wp:posOffset>67310</wp:posOffset>
                </wp:positionV>
                <wp:extent cx="704850" cy="336550"/>
                <wp:effectExtent l="0" t="0" r="0" b="6350"/>
                <wp:wrapSquare wrapText="bothSides"/>
                <wp:docPr id="1184514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6550"/>
                        </a:xfrm>
                        <a:prstGeom prst="rect">
                          <a:avLst/>
                        </a:prstGeom>
                        <a:noFill/>
                        <a:ln w="9525">
                          <a:noFill/>
                          <a:miter lim="800000"/>
                          <a:headEnd/>
                          <a:tailEnd/>
                        </a:ln>
                      </wps:spPr>
                      <wps:txbx>
                        <w:txbxContent>
                          <w:p w14:paraId="20149B81" w14:textId="2913AC90" w:rsidR="00C54969" w:rsidRPr="00524103" w:rsidRDefault="00C54969" w:rsidP="00C54969">
                            <w:pPr>
                              <w:rPr>
                                <w:rFonts w:ascii="Times New Roman" w:hAnsi="Times New Roman" w:cs="Times New Roman"/>
                              </w:rPr>
                            </w:pPr>
                            <w:r>
                              <w:rPr>
                                <w:rFonts w:ascii="Times New Roman" w:hAnsi="Times New Roman" w:cs="Times New Roman" w:hint="eastAsia"/>
                              </w:rPr>
                              <w:t>2013</w:t>
                            </w:r>
                            <w:r w:rsidRPr="00524103">
                              <w:rPr>
                                <w:rFonts w:ascii="Times New Roman" w:hAnsi="Times New Roman" w:cs="Times New Roman"/>
                              </w:rPr>
                              <w:t>/</w:t>
                            </w:r>
                            <w:r>
                              <w:rPr>
                                <w:rFonts w:ascii="Times New Roman" w:hAnsi="Times New Roman" w:cs="Times New Roman" w:hint="eastAsia"/>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A541A" id="_x0000_t202" coordsize="21600,21600" o:spt="202" path="m,l,21600r21600,l21600,xe">
                <v:stroke joinstyle="miter"/>
                <v:path gradientshapeok="t" o:connecttype="rect"/>
              </v:shapetype>
              <v:shape id="文字方塊 2" o:spid="_x0000_s1026" type="#_x0000_t202" style="position:absolute;left:0;text-align:left;margin-left:265.4pt;margin-top:5.3pt;width:55.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" filled="f" stroked="f">
                <v:textbox>
                  <w:txbxContent>
                    <w:p w14:paraId="20149B81" w14:textId="2913AC90" w:rsidR="00C54969" w:rsidRPr="00524103" w:rsidRDefault="00C54969" w:rsidP="00C54969">
                      <w:pPr>
                        <w:rPr>
                          <w:rFonts w:ascii="Times New Roman" w:hAnsi="Times New Roman" w:cs="Times New Roman"/>
                        </w:rPr>
                      </w:pPr>
                      <w:r>
                        <w:rPr>
                          <w:rFonts w:ascii="Times New Roman" w:hAnsi="Times New Roman" w:cs="Times New Roman" w:hint="eastAsia"/>
                        </w:rPr>
                        <w:t>2013</w:t>
                      </w:r>
                      <w:r w:rsidRPr="00524103">
                        <w:rPr>
                          <w:rFonts w:ascii="Times New Roman" w:hAnsi="Times New Roman" w:cs="Times New Roman"/>
                        </w:rPr>
                        <w:t>/</w:t>
                      </w:r>
                      <w:r>
                        <w:rPr>
                          <w:rFonts w:ascii="Times New Roman" w:hAnsi="Times New Roman" w:cs="Times New Roman" w:hint="eastAsia"/>
                        </w:rPr>
                        <w:t>10</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672576" behindDoc="0" locked="0" layoutInCell="1" allowOverlap="1" wp14:anchorId="57CF09D0" wp14:editId="00DF8EAD">
                <wp:simplePos x="0" y="0"/>
                <wp:positionH relativeFrom="column">
                  <wp:posOffset>3679044</wp:posOffset>
                </wp:positionH>
                <wp:positionV relativeFrom="paragraph">
                  <wp:posOffset>207197</wp:posOffset>
                </wp:positionV>
                <wp:extent cx="704850" cy="336550"/>
                <wp:effectExtent l="0" t="0" r="0" b="6350"/>
                <wp:wrapSquare wrapText="bothSides"/>
                <wp:docPr id="247469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6550"/>
                        </a:xfrm>
                        <a:prstGeom prst="rect">
                          <a:avLst/>
                        </a:prstGeom>
                        <a:noFill/>
                        <a:ln w="9525">
                          <a:noFill/>
                          <a:miter lim="800000"/>
                          <a:headEnd/>
                          <a:tailEnd/>
                        </a:ln>
                      </wps:spPr>
                      <wps:txbx>
                        <w:txbxContent>
                          <w:p w14:paraId="04D21A46" w14:textId="5257CE49" w:rsidR="00524103" w:rsidRPr="00524103" w:rsidRDefault="00524103" w:rsidP="00524103">
                            <w:pPr>
                              <w:rPr>
                                <w:rFonts w:ascii="Times New Roman" w:hAnsi="Times New Roman" w:cs="Times New Roman"/>
                              </w:rPr>
                            </w:pPr>
                            <w:r>
                              <w:rPr>
                                <w:rFonts w:ascii="Times New Roman" w:hAnsi="Times New Roman" w:cs="Times New Roman" w:hint="eastAsia"/>
                              </w:rPr>
                              <w:t>2013</w:t>
                            </w:r>
                            <w:r w:rsidRPr="00524103">
                              <w:rPr>
                                <w:rFonts w:ascii="Times New Roman" w:hAnsi="Times New Roman" w:cs="Times New Roman"/>
                              </w:rPr>
                              <w:t>/</w:t>
                            </w:r>
                            <w:r>
                              <w:rPr>
                                <w:rFonts w:ascii="Times New Roman" w:hAnsi="Times New Roman" w:cs="Times New Roman" w:hint="eastAsia"/>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09D0" id="_x0000_s1027" type="#_x0000_t202" style="position:absolute;left:0;text-align:left;margin-left:289.7pt;margin-top:16.3pt;width:55.5pt;height:2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" filled="f" stroked="f">
                <v:textbox>
                  <w:txbxContent>
                    <w:p w14:paraId="04D21A46" w14:textId="5257CE49" w:rsidR="00524103" w:rsidRPr="00524103" w:rsidRDefault="00524103" w:rsidP="00524103">
                      <w:pPr>
                        <w:rPr>
                          <w:rFonts w:ascii="Times New Roman" w:hAnsi="Times New Roman" w:cs="Times New Roman"/>
                        </w:rPr>
                      </w:pPr>
                      <w:r>
                        <w:rPr>
                          <w:rFonts w:ascii="Times New Roman" w:hAnsi="Times New Roman" w:cs="Times New Roman" w:hint="eastAsia"/>
                        </w:rPr>
                        <w:t>2013</w:t>
                      </w:r>
                      <w:r w:rsidRPr="00524103">
                        <w:rPr>
                          <w:rFonts w:ascii="Times New Roman" w:hAnsi="Times New Roman" w:cs="Times New Roman"/>
                        </w:rPr>
                        <w:t>/</w:t>
                      </w:r>
                      <w:r>
                        <w:rPr>
                          <w:rFonts w:ascii="Times New Roman" w:hAnsi="Times New Roman" w:cs="Times New Roman" w:hint="eastAsia"/>
                        </w:rPr>
                        <w:t>11</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701248" behindDoc="0" locked="0" layoutInCell="1" allowOverlap="1" wp14:anchorId="6FF94A6F" wp14:editId="2699A054">
                <wp:simplePos x="0" y="0"/>
                <wp:positionH relativeFrom="column">
                  <wp:posOffset>1016000</wp:posOffset>
                </wp:positionH>
                <wp:positionV relativeFrom="paragraph">
                  <wp:posOffset>22225</wp:posOffset>
                </wp:positionV>
                <wp:extent cx="838200" cy="336550"/>
                <wp:effectExtent l="0" t="0" r="0" b="6350"/>
                <wp:wrapSquare wrapText="bothSides"/>
                <wp:docPr id="11190687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noFill/>
                        <a:ln w="9525">
                          <a:noFill/>
                          <a:miter lim="800000"/>
                          <a:headEnd/>
                          <a:tailEnd/>
                        </a:ln>
                      </wps:spPr>
                      <wps:txbx>
                        <w:txbxContent>
                          <w:p w14:paraId="748F328E" w14:textId="00C4D5CA" w:rsidR="00AE6FB8" w:rsidRPr="00524103" w:rsidRDefault="00AE6FB8" w:rsidP="00AE6FB8">
                            <w:pPr>
                              <w:rPr>
                                <w:rFonts w:ascii="Times New Roman" w:hAnsi="Times New Roman" w:cs="Times New Roman"/>
                              </w:rPr>
                            </w:pPr>
                            <w:r w:rsidRPr="00524103">
                              <w:rPr>
                                <w:rFonts w:ascii="Times New Roman" w:hAnsi="Times New Roman" w:cs="Times New Roman"/>
                              </w:rPr>
                              <w:t>1999/0</w:t>
                            </w:r>
                            <w:r w:rsidR="00C54969">
                              <w:rPr>
                                <w:rFonts w:ascii="Times New Roman" w:hAnsi="Times New Roman" w:cs="Times New Roman"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4A6F" id="_x0000_s1028" type="#_x0000_t202" style="position:absolute;left:0;text-align:left;margin-left:80pt;margin-top:1.75pt;width:66pt;height:2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" filled="f" stroked="f">
                <v:textbox>
                  <w:txbxContent>
                    <w:p w14:paraId="748F328E" w14:textId="00C4D5CA" w:rsidR="00AE6FB8" w:rsidRPr="00524103" w:rsidRDefault="00AE6FB8" w:rsidP="00AE6FB8">
                      <w:pPr>
                        <w:rPr>
                          <w:rFonts w:ascii="Times New Roman" w:hAnsi="Times New Roman" w:cs="Times New Roman"/>
                        </w:rPr>
                      </w:pPr>
                      <w:r w:rsidRPr="00524103">
                        <w:rPr>
                          <w:rFonts w:ascii="Times New Roman" w:hAnsi="Times New Roman" w:cs="Times New Roman"/>
                        </w:rPr>
                        <w:t>1999/0</w:t>
                      </w:r>
                      <w:r w:rsidR="00C54969">
                        <w:rPr>
                          <w:rFonts w:ascii="Times New Roman" w:hAnsi="Times New Roman" w:cs="Times New Roman" w:hint="eastAsia"/>
                        </w:rPr>
                        <w:t>2</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692032" behindDoc="0" locked="0" layoutInCell="1" allowOverlap="1" wp14:anchorId="1BFADC5E" wp14:editId="38A2474D">
                <wp:simplePos x="0" y="0"/>
                <wp:positionH relativeFrom="column">
                  <wp:posOffset>614680</wp:posOffset>
                </wp:positionH>
                <wp:positionV relativeFrom="paragraph">
                  <wp:posOffset>831850</wp:posOffset>
                </wp:positionV>
                <wp:extent cx="544830" cy="342265"/>
                <wp:effectExtent l="0" t="0" r="0" b="635"/>
                <wp:wrapSquare wrapText="bothSides"/>
                <wp:docPr id="1647706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265"/>
                        </a:xfrm>
                        <a:prstGeom prst="rect">
                          <a:avLst/>
                        </a:prstGeom>
                        <a:noFill/>
                        <a:ln w="9525">
                          <a:noFill/>
                          <a:miter lim="800000"/>
                          <a:headEnd/>
                          <a:tailEnd/>
                        </a:ln>
                      </wps:spPr>
                      <wps:txbx>
                        <w:txbxContent>
                          <w:p w14:paraId="01F06342" w14:textId="1F9AC93B" w:rsidR="00AE6FB8" w:rsidRPr="00AE6FB8" w:rsidRDefault="00000000">
                            <w:pPr>
                              <w:rPr>
                                <w:rFonts w:ascii="Times New Roman"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IC</m:t>
                                    </m:r>
                                  </m:e>
                                  <m:sub>
                                    <m:r>
                                      <w:rPr>
                                        <w:rFonts w:ascii="Cambria Math" w:eastAsia="標楷體" w:hAnsi="Cambria Math" w:cs="Times New Roman"/>
                                      </w:rPr>
                                      <m:t>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DC5E" id="_x0000_s1029" type="#_x0000_t202" style="position:absolute;left:0;text-align:left;margin-left:48.4pt;margin-top:65.5pt;width:42.9pt;height:26.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" filled="f" stroked="f">
                <v:textbox>
                  <w:txbxContent>
                    <w:p w14:paraId="01F06342" w14:textId="1F9AC93B" w:rsidR="00AE6FB8" w:rsidRPr="00AE6FB8" w:rsidRDefault="00000000">
                      <w:pPr>
                        <w:rPr>
                          <w:rFonts w:ascii="Times New Roman"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IC</m:t>
                              </m:r>
                            </m:e>
                            <m:sub>
                              <m:r>
                                <w:rPr>
                                  <w:rFonts w:ascii="Cambria Math" w:eastAsia="標楷體" w:hAnsi="Cambria Math" w:cs="Times New Roman"/>
                                </w:rPr>
                                <m:t>t+1</m:t>
                              </m:r>
                            </m:sub>
                          </m:sSub>
                        </m:oMath>
                      </m:oMathPara>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670528" behindDoc="0" locked="0" layoutInCell="1" allowOverlap="1" wp14:anchorId="247F47FD" wp14:editId="6D51A507">
                <wp:simplePos x="0" y="0"/>
                <wp:positionH relativeFrom="column">
                  <wp:posOffset>615950</wp:posOffset>
                </wp:positionH>
                <wp:positionV relativeFrom="paragraph">
                  <wp:posOffset>173990</wp:posOffset>
                </wp:positionV>
                <wp:extent cx="704850" cy="336550"/>
                <wp:effectExtent l="0" t="0" r="0" b="6350"/>
                <wp:wrapSquare wrapText="bothSides"/>
                <wp:docPr id="20402226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6550"/>
                        </a:xfrm>
                        <a:prstGeom prst="rect">
                          <a:avLst/>
                        </a:prstGeom>
                        <a:noFill/>
                        <a:ln w="9525">
                          <a:noFill/>
                          <a:miter lim="800000"/>
                          <a:headEnd/>
                          <a:tailEnd/>
                        </a:ln>
                      </wps:spPr>
                      <wps:txbx>
                        <w:txbxContent>
                          <w:p w14:paraId="75C35807" w14:textId="53ADF06A" w:rsidR="00524103" w:rsidRPr="00524103" w:rsidRDefault="00524103">
                            <w:pPr>
                              <w:rPr>
                                <w:rFonts w:ascii="Times New Roman" w:hAnsi="Times New Roman" w:cs="Times New Roman"/>
                              </w:rPr>
                            </w:pPr>
                            <w:r w:rsidRPr="00524103">
                              <w:rPr>
                                <w:rFonts w:ascii="Times New Roman" w:hAnsi="Times New Roman" w:cs="Times New Roman"/>
                              </w:rPr>
                              <w:t>199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47FD" id="_x0000_s1030" type="#_x0000_t202" style="position:absolute;left:0;text-align:left;margin-left:48.5pt;margin-top:13.7pt;width:55.5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" filled="f" stroked="f">
                <v:textbox>
                  <w:txbxContent>
                    <w:p w14:paraId="75C35807" w14:textId="53ADF06A" w:rsidR="00524103" w:rsidRPr="00524103" w:rsidRDefault="00524103">
                      <w:pPr>
                        <w:rPr>
                          <w:rFonts w:ascii="Times New Roman" w:hAnsi="Times New Roman" w:cs="Times New Roman"/>
                        </w:rPr>
                      </w:pPr>
                      <w:r w:rsidRPr="00524103">
                        <w:rPr>
                          <w:rFonts w:ascii="Times New Roman" w:hAnsi="Times New Roman" w:cs="Times New Roman"/>
                        </w:rPr>
                        <w:t>1999/01</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676672" behindDoc="0" locked="0" layoutInCell="1" allowOverlap="1" wp14:anchorId="23EE9B90" wp14:editId="753E2D02">
                <wp:simplePos x="0" y="0"/>
                <wp:positionH relativeFrom="column">
                  <wp:posOffset>5257800</wp:posOffset>
                </wp:positionH>
                <wp:positionV relativeFrom="paragraph">
                  <wp:posOffset>174625</wp:posOffset>
                </wp:positionV>
                <wp:extent cx="704850" cy="336550"/>
                <wp:effectExtent l="0" t="0" r="0" b="6350"/>
                <wp:wrapSquare wrapText="bothSides"/>
                <wp:docPr id="4090459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6550"/>
                        </a:xfrm>
                        <a:prstGeom prst="rect">
                          <a:avLst/>
                        </a:prstGeom>
                        <a:noFill/>
                        <a:ln w="9525">
                          <a:noFill/>
                          <a:miter lim="800000"/>
                          <a:headEnd/>
                          <a:tailEnd/>
                        </a:ln>
                      </wps:spPr>
                      <wps:txbx>
                        <w:txbxContent>
                          <w:p w14:paraId="24F140A2" w14:textId="031A8DCE" w:rsidR="00524103" w:rsidRPr="00524103" w:rsidRDefault="00524103" w:rsidP="00524103">
                            <w:pPr>
                              <w:rPr>
                                <w:rFonts w:ascii="Times New Roman" w:hAnsi="Times New Roman" w:cs="Times New Roman"/>
                              </w:rPr>
                            </w:pPr>
                            <w:r>
                              <w:rPr>
                                <w:rFonts w:ascii="Times New Roman" w:hAnsi="Times New Roman" w:cs="Times New Roman" w:hint="eastAsia"/>
                              </w:rPr>
                              <w:t>2014</w:t>
                            </w:r>
                            <w:r w:rsidRPr="00524103">
                              <w:rPr>
                                <w:rFonts w:ascii="Times New Roman" w:hAnsi="Times New Roman" w:cs="Times New Roman"/>
                              </w:rPr>
                              <w:t>/</w:t>
                            </w:r>
                            <w:r>
                              <w:rPr>
                                <w:rFonts w:ascii="Times New Roman" w:hAnsi="Times New Roman" w:cs="Times New Roman" w:hint="eastAsia"/>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9B90" id="_x0000_s1031" type="#_x0000_t202" style="position:absolute;left:0;text-align:left;margin-left:414pt;margin-top:13.75pt;width:55.5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" filled="f" stroked="f">
                <v:textbox>
                  <w:txbxContent>
                    <w:p w14:paraId="24F140A2" w14:textId="031A8DCE" w:rsidR="00524103" w:rsidRPr="00524103" w:rsidRDefault="00524103" w:rsidP="00524103">
                      <w:pPr>
                        <w:rPr>
                          <w:rFonts w:ascii="Times New Roman" w:hAnsi="Times New Roman" w:cs="Times New Roman"/>
                        </w:rPr>
                      </w:pPr>
                      <w:r>
                        <w:rPr>
                          <w:rFonts w:ascii="Times New Roman" w:hAnsi="Times New Roman" w:cs="Times New Roman" w:hint="eastAsia"/>
                        </w:rPr>
                        <w:t>2014</w:t>
                      </w:r>
                      <w:r w:rsidRPr="00524103">
                        <w:rPr>
                          <w:rFonts w:ascii="Times New Roman" w:hAnsi="Times New Roman" w:cs="Times New Roman"/>
                        </w:rPr>
                        <w:t>/</w:t>
                      </w:r>
                      <w:r>
                        <w:rPr>
                          <w:rFonts w:ascii="Times New Roman" w:hAnsi="Times New Roman" w:cs="Times New Roman" w:hint="eastAsia"/>
                        </w:rPr>
                        <w:t>01</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674624" behindDoc="0" locked="0" layoutInCell="1" allowOverlap="1" wp14:anchorId="29FA3429" wp14:editId="34B807DC">
                <wp:simplePos x="0" y="0"/>
                <wp:positionH relativeFrom="column">
                  <wp:posOffset>4521200</wp:posOffset>
                </wp:positionH>
                <wp:positionV relativeFrom="paragraph">
                  <wp:posOffset>173990</wp:posOffset>
                </wp:positionV>
                <wp:extent cx="704850" cy="336550"/>
                <wp:effectExtent l="0" t="0" r="0" b="6350"/>
                <wp:wrapSquare wrapText="bothSides"/>
                <wp:docPr id="1364037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6550"/>
                        </a:xfrm>
                        <a:prstGeom prst="rect">
                          <a:avLst/>
                        </a:prstGeom>
                        <a:noFill/>
                        <a:ln w="9525">
                          <a:noFill/>
                          <a:miter lim="800000"/>
                          <a:headEnd/>
                          <a:tailEnd/>
                        </a:ln>
                      </wps:spPr>
                      <wps:txbx>
                        <w:txbxContent>
                          <w:p w14:paraId="6A0B6170" w14:textId="508BF98C" w:rsidR="00524103" w:rsidRPr="00524103" w:rsidRDefault="00524103" w:rsidP="00524103">
                            <w:pPr>
                              <w:rPr>
                                <w:rFonts w:ascii="Times New Roman" w:hAnsi="Times New Roman" w:cs="Times New Roman"/>
                              </w:rPr>
                            </w:pPr>
                            <w:r>
                              <w:rPr>
                                <w:rFonts w:ascii="Times New Roman" w:hAnsi="Times New Roman" w:cs="Times New Roman" w:hint="eastAsia"/>
                              </w:rPr>
                              <w:t>2013</w:t>
                            </w:r>
                            <w:r w:rsidRPr="00524103">
                              <w:rPr>
                                <w:rFonts w:ascii="Times New Roman" w:hAnsi="Times New Roman" w:cs="Times New Roman"/>
                              </w:rPr>
                              <w:t>/</w:t>
                            </w:r>
                            <w:r>
                              <w:rPr>
                                <w:rFonts w:ascii="Times New Roman" w:hAnsi="Times New Roman" w:cs="Times New Roman" w:hint="eastAsia"/>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A3429" id="_x0000_s1032" type="#_x0000_t202" style="position:absolute;left:0;text-align:left;margin-left:356pt;margin-top:13.7pt;width:55.5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" filled="f" stroked="f">
                <v:textbox>
                  <w:txbxContent>
                    <w:p w14:paraId="6A0B6170" w14:textId="508BF98C" w:rsidR="00524103" w:rsidRPr="00524103" w:rsidRDefault="00524103" w:rsidP="00524103">
                      <w:pPr>
                        <w:rPr>
                          <w:rFonts w:ascii="Times New Roman" w:hAnsi="Times New Roman" w:cs="Times New Roman"/>
                        </w:rPr>
                      </w:pPr>
                      <w:r>
                        <w:rPr>
                          <w:rFonts w:ascii="Times New Roman" w:hAnsi="Times New Roman" w:cs="Times New Roman" w:hint="eastAsia"/>
                        </w:rPr>
                        <w:t>2013</w:t>
                      </w:r>
                      <w:r w:rsidRPr="00524103">
                        <w:rPr>
                          <w:rFonts w:ascii="Times New Roman" w:hAnsi="Times New Roman" w:cs="Times New Roman"/>
                        </w:rPr>
                        <w:t>/</w:t>
                      </w:r>
                      <w:r>
                        <w:rPr>
                          <w:rFonts w:ascii="Times New Roman" w:hAnsi="Times New Roman" w:cs="Times New Roman" w:hint="eastAsia"/>
                        </w:rPr>
                        <w:t>12</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83840" behindDoc="0" locked="0" layoutInCell="1" allowOverlap="1" wp14:anchorId="17C7A8F0" wp14:editId="6BFDAE12">
                <wp:simplePos x="0" y="0"/>
                <wp:positionH relativeFrom="column">
                  <wp:posOffset>5477510</wp:posOffset>
                </wp:positionH>
                <wp:positionV relativeFrom="paragraph">
                  <wp:posOffset>505460</wp:posOffset>
                </wp:positionV>
                <wp:extent cx="73025" cy="75565"/>
                <wp:effectExtent l="0" t="0" r="22225" b="19685"/>
                <wp:wrapNone/>
                <wp:docPr id="1427216450" name="橢圓 3"/>
                <wp:cNvGraphicFramePr/>
                <a:graphic xmlns:a="http://schemas.openxmlformats.org/drawingml/2006/main">
                  <a:graphicData uri="http://schemas.microsoft.com/office/word/2010/wordprocessingShape">
                    <wps:wsp>
                      <wps:cNvSpPr/>
                      <wps:spPr>
                        <a:xfrm>
                          <a:off x="0" y="0"/>
                          <a:ext cx="73025" cy="755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F5FC8" id="橢圓 3" o:spid="_x0000_s1026" style="position:absolute;margin-left:431.3pt;margin-top:39.8pt;width:5.75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" fillcolor="white [3201]" strokecolor="black [3200]" strokeweight="1pt">
                <v:stroke joinstyle="miter"/>
              </v:oval>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77696" behindDoc="0" locked="0" layoutInCell="1" allowOverlap="1" wp14:anchorId="68E124C9" wp14:editId="54200161">
                <wp:simplePos x="0" y="0"/>
                <wp:positionH relativeFrom="column">
                  <wp:posOffset>1024255</wp:posOffset>
                </wp:positionH>
                <wp:positionV relativeFrom="paragraph">
                  <wp:posOffset>505460</wp:posOffset>
                </wp:positionV>
                <wp:extent cx="73025" cy="75565"/>
                <wp:effectExtent l="0" t="0" r="22225" b="19685"/>
                <wp:wrapNone/>
                <wp:docPr id="1215699268" name="橢圓 3"/>
                <wp:cNvGraphicFramePr/>
                <a:graphic xmlns:a="http://schemas.openxmlformats.org/drawingml/2006/main">
                  <a:graphicData uri="http://schemas.microsoft.com/office/word/2010/wordprocessingShape">
                    <wps:wsp>
                      <wps:cNvSpPr/>
                      <wps:spPr>
                        <a:xfrm>
                          <a:off x="0" y="0"/>
                          <a:ext cx="73025" cy="755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9CDCF" id="橢圓 3" o:spid="_x0000_s1026" style="position:absolute;margin-left:80.65pt;margin-top:39.8pt;width:5.7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" fillcolor="white [3201]" strokecolor="black [3200]" strokeweight="1pt">
                <v:stroke joinstyle="miter"/>
              </v:oval>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60288" behindDoc="0" locked="0" layoutInCell="1" allowOverlap="1" wp14:anchorId="2F81637A" wp14:editId="3D14702B">
                <wp:simplePos x="0" y="0"/>
                <wp:positionH relativeFrom="column">
                  <wp:posOffset>1052830</wp:posOffset>
                </wp:positionH>
                <wp:positionV relativeFrom="paragraph">
                  <wp:posOffset>765810</wp:posOffset>
                </wp:positionV>
                <wp:extent cx="2877820" cy="0"/>
                <wp:effectExtent l="0" t="38100" r="0" b="38100"/>
                <wp:wrapNone/>
                <wp:docPr id="1963018989" name="直線接點 2"/>
                <wp:cNvGraphicFramePr/>
                <a:graphic xmlns:a="http://schemas.openxmlformats.org/drawingml/2006/main">
                  <a:graphicData uri="http://schemas.microsoft.com/office/word/2010/wordprocessingShape">
                    <wps:wsp>
                      <wps:cNvCnPr/>
                      <wps:spPr>
                        <a:xfrm>
                          <a:off x="0" y="0"/>
                          <a:ext cx="2877820" cy="0"/>
                        </a:xfrm>
                        <a:prstGeom prst="line">
                          <a:avLst/>
                        </a:prstGeom>
                        <a:ln w="76200">
                          <a:solidFill>
                            <a:schemeClr val="accent4"/>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9D621"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0.3pt" to="309.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" strokecolor="#0f9ed5 [3207]" strokeweight="6pt">
                <v:stroke dashstyle="1 1" joinstyle="miter"/>
              </v:lin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62336" behindDoc="0" locked="0" layoutInCell="1" allowOverlap="1" wp14:anchorId="085A7F50" wp14:editId="4CAA51E4">
                <wp:simplePos x="0" y="0"/>
                <wp:positionH relativeFrom="column">
                  <wp:posOffset>3967480</wp:posOffset>
                </wp:positionH>
                <wp:positionV relativeFrom="paragraph">
                  <wp:posOffset>765810</wp:posOffset>
                </wp:positionV>
                <wp:extent cx="923290" cy="0"/>
                <wp:effectExtent l="0" t="38100" r="48260" b="38100"/>
                <wp:wrapNone/>
                <wp:docPr id="1516013077" name="直線接點 2"/>
                <wp:cNvGraphicFramePr/>
                <a:graphic xmlns:a="http://schemas.openxmlformats.org/drawingml/2006/main">
                  <a:graphicData uri="http://schemas.microsoft.com/office/word/2010/wordprocessingShape">
                    <wps:wsp>
                      <wps:cNvCnPr/>
                      <wps:spPr>
                        <a:xfrm>
                          <a:off x="0" y="0"/>
                          <a:ext cx="923290" cy="0"/>
                        </a:xfrm>
                        <a:prstGeom prst="line">
                          <a:avLst/>
                        </a:prstGeom>
                        <a:ln w="76200">
                          <a:solidFill>
                            <a:schemeClr val="accent2"/>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D50E87" id="直線接點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4pt,60.3pt" to="385.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" strokecolor="#e97132 [3205]" strokeweight="6pt">
                <v:stroke dashstyle="1 1" joinstyle="miter"/>
              </v:lin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68480" behindDoc="0" locked="0" layoutInCell="1" allowOverlap="1" wp14:anchorId="2F8C82B4" wp14:editId="6058E086">
                <wp:simplePos x="0" y="0"/>
                <wp:positionH relativeFrom="column">
                  <wp:posOffset>1054735</wp:posOffset>
                </wp:positionH>
                <wp:positionV relativeFrom="paragraph">
                  <wp:posOffset>542290</wp:posOffset>
                </wp:positionV>
                <wp:extent cx="4464050" cy="0"/>
                <wp:effectExtent l="0" t="38100" r="50800" b="38100"/>
                <wp:wrapNone/>
                <wp:docPr id="1506850688" name="直線接點 2"/>
                <wp:cNvGraphicFramePr/>
                <a:graphic xmlns:a="http://schemas.openxmlformats.org/drawingml/2006/main">
                  <a:graphicData uri="http://schemas.microsoft.com/office/word/2010/wordprocessingShape">
                    <wps:wsp>
                      <wps:cNvCnPr/>
                      <wps:spPr>
                        <a:xfrm>
                          <a:off x="0" y="0"/>
                          <a:ext cx="4464050" cy="0"/>
                        </a:xfrm>
                        <a:prstGeom prst="line">
                          <a:avLst/>
                        </a:prstGeom>
                        <a:ln w="762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877F" id="直線接點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42.7pt" to="434.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" strokecolor="black [3213]" strokeweight="6pt">
                <v:stroke joinstyle="miter"/>
              </v:lin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87936" behindDoc="0" locked="0" layoutInCell="1" allowOverlap="1" wp14:anchorId="5977EE2C" wp14:editId="5CC53A86">
                <wp:simplePos x="0" y="0"/>
                <wp:positionH relativeFrom="column">
                  <wp:posOffset>1054735</wp:posOffset>
                </wp:positionH>
                <wp:positionV relativeFrom="paragraph">
                  <wp:posOffset>1063625</wp:posOffset>
                </wp:positionV>
                <wp:extent cx="2724150" cy="0"/>
                <wp:effectExtent l="0" t="38100" r="38100" b="38100"/>
                <wp:wrapNone/>
                <wp:docPr id="322945644" name="直線接點 2"/>
                <wp:cNvGraphicFramePr/>
                <a:graphic xmlns:a="http://schemas.openxmlformats.org/drawingml/2006/main">
                  <a:graphicData uri="http://schemas.microsoft.com/office/word/2010/wordprocessingShape">
                    <wps:wsp>
                      <wps:cNvCnPr/>
                      <wps:spPr>
                        <a:xfrm>
                          <a:off x="0" y="0"/>
                          <a:ext cx="2724150" cy="0"/>
                        </a:xfrm>
                        <a:prstGeom prst="line">
                          <a:avLst/>
                        </a:prstGeom>
                        <a:ln w="76200">
                          <a:solidFill>
                            <a:schemeClr val="bg2">
                              <a:lumMod val="50000"/>
                            </a:schemeClr>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54BA" id="直線接點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83.75pt" to="297.5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" strokecolor="#737373 [1614]" strokeweight="6pt">
                <v:stroke joinstyle="miter"/>
              </v:line>
            </w:pict>
          </mc:Fallback>
        </mc:AlternateContent>
      </w:r>
    </w:p>
    <w:p w14:paraId="0912DD14" w14:textId="7B8901B0" w:rsidR="00524103" w:rsidRPr="001F3FB6" w:rsidRDefault="00C54969" w:rsidP="00524103">
      <w:pPr>
        <w:pStyle w:val="a9"/>
        <w:ind w:left="1620"/>
        <w:rPr>
          <w:rFonts w:ascii="Times New Roman" w:eastAsia="標楷體" w:hAnsi="Times New Roman" w:cs="Times New Roman"/>
          <w:b/>
          <w:bCs/>
        </w:rPr>
      </w:pPr>
      <w:r w:rsidRPr="001F3FB6">
        <w:rPr>
          <w:rFonts w:ascii="Times New Roman" w:eastAsia="標楷體" w:hAnsi="Times New Roman" w:cs="Times New Roman"/>
          <w:b/>
          <w:bCs/>
          <w:noProof/>
        </w:rPr>
        <mc:AlternateContent>
          <mc:Choice Requires="wps">
            <w:drawing>
              <wp:anchor distT="0" distB="0" distL="114300" distR="114300" simplePos="0" relativeHeight="251685888" behindDoc="0" locked="0" layoutInCell="1" allowOverlap="1" wp14:anchorId="218B853F" wp14:editId="7E0BDD46">
                <wp:simplePos x="0" y="0"/>
                <wp:positionH relativeFrom="column">
                  <wp:posOffset>4869815</wp:posOffset>
                </wp:positionH>
                <wp:positionV relativeFrom="paragraph">
                  <wp:posOffset>251460</wp:posOffset>
                </wp:positionV>
                <wp:extent cx="53975" cy="59055"/>
                <wp:effectExtent l="0" t="0" r="22225" b="17145"/>
                <wp:wrapNone/>
                <wp:docPr id="1241744150" name="橢圓 3"/>
                <wp:cNvGraphicFramePr/>
                <a:graphic xmlns:a="http://schemas.openxmlformats.org/drawingml/2006/main">
                  <a:graphicData uri="http://schemas.microsoft.com/office/word/2010/wordprocessingShape">
                    <wps:wsp>
                      <wps:cNvSpPr/>
                      <wps:spPr>
                        <a:xfrm>
                          <a:off x="0" y="0"/>
                          <a:ext cx="53975" cy="590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7EA84" id="橢圓 3" o:spid="_x0000_s1026" style="position:absolute;margin-left:383.45pt;margin-top:19.8pt;width:4.2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" fillcolor="white [3201]" strokecolor="black [3200]" strokeweight="1pt">
                <v:stroke joinstyle="miter"/>
              </v:oval>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707392" behindDoc="0" locked="0" layoutInCell="1" allowOverlap="1" wp14:anchorId="0DB10D9F" wp14:editId="2FA1B28E">
                <wp:simplePos x="0" y="0"/>
                <wp:positionH relativeFrom="column">
                  <wp:posOffset>3914271</wp:posOffset>
                </wp:positionH>
                <wp:positionV relativeFrom="paragraph">
                  <wp:posOffset>250634</wp:posOffset>
                </wp:positionV>
                <wp:extent cx="53975" cy="59055"/>
                <wp:effectExtent l="0" t="0" r="22225" b="17145"/>
                <wp:wrapNone/>
                <wp:docPr id="727613804" name="橢圓 3"/>
                <wp:cNvGraphicFramePr/>
                <a:graphic xmlns:a="http://schemas.openxmlformats.org/drawingml/2006/main">
                  <a:graphicData uri="http://schemas.microsoft.com/office/word/2010/wordprocessingShape">
                    <wps:wsp>
                      <wps:cNvSpPr/>
                      <wps:spPr>
                        <a:xfrm>
                          <a:off x="0" y="0"/>
                          <a:ext cx="53975" cy="590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9BFF" id="橢圓 3" o:spid="_x0000_s1026" style="position:absolute;margin-left:308.2pt;margin-top:19.75pt;width:4.2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" fillcolor="white [3201]" strokecolor="black [3200]" strokeweight="1pt">
                <v:stroke joinstyle="miter"/>
              </v:oval>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705344" behindDoc="0" locked="0" layoutInCell="1" allowOverlap="1" wp14:anchorId="0B395F3C" wp14:editId="4B648619">
                <wp:simplePos x="0" y="0"/>
                <wp:positionH relativeFrom="column">
                  <wp:posOffset>3745139</wp:posOffset>
                </wp:positionH>
                <wp:positionV relativeFrom="paragraph">
                  <wp:posOffset>249565</wp:posOffset>
                </wp:positionV>
                <wp:extent cx="53975" cy="59055"/>
                <wp:effectExtent l="0" t="0" r="22225" b="17145"/>
                <wp:wrapNone/>
                <wp:docPr id="1419497141" name="橢圓 3"/>
                <wp:cNvGraphicFramePr/>
                <a:graphic xmlns:a="http://schemas.openxmlformats.org/drawingml/2006/main">
                  <a:graphicData uri="http://schemas.microsoft.com/office/word/2010/wordprocessingShape">
                    <wps:wsp>
                      <wps:cNvSpPr/>
                      <wps:spPr>
                        <a:xfrm>
                          <a:off x="0" y="0"/>
                          <a:ext cx="53975" cy="590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3CF5E" id="橢圓 3" o:spid="_x0000_s1026" style="position:absolute;margin-left:294.9pt;margin-top:19.65pt;width:4.2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" fillcolor="white [3201]" strokecolor="black [3200]" strokeweight="1pt">
                <v:stroke joinstyle="miter"/>
              </v:oval>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703296" behindDoc="0" locked="0" layoutInCell="1" allowOverlap="1" wp14:anchorId="2D7585E0" wp14:editId="6B8CDF8B">
                <wp:simplePos x="0" y="0"/>
                <wp:positionH relativeFrom="column">
                  <wp:posOffset>1266247</wp:posOffset>
                </wp:positionH>
                <wp:positionV relativeFrom="paragraph">
                  <wp:posOffset>250190</wp:posOffset>
                </wp:positionV>
                <wp:extent cx="52981" cy="56904"/>
                <wp:effectExtent l="0" t="0" r="23495" b="19685"/>
                <wp:wrapNone/>
                <wp:docPr id="524620302" name="橢圓 3"/>
                <wp:cNvGraphicFramePr/>
                <a:graphic xmlns:a="http://schemas.openxmlformats.org/drawingml/2006/main">
                  <a:graphicData uri="http://schemas.microsoft.com/office/word/2010/wordprocessingShape">
                    <wps:wsp>
                      <wps:cNvSpPr/>
                      <wps:spPr>
                        <a:xfrm>
                          <a:off x="0" y="0"/>
                          <a:ext cx="52981" cy="569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5BF5B" id="橢圓 3" o:spid="_x0000_s1026" style="position:absolute;margin-left:99.7pt;margin-top:19.7pt;width:4.1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" fillcolor="white [3201]" strokecolor="black [3200]" strokeweight="1pt">
                <v:stroke joinstyle="miter"/>
              </v:oval>
            </w:pict>
          </mc:Fallback>
        </mc:AlternateContent>
      </w:r>
    </w:p>
    <w:p w14:paraId="35D107B8" w14:textId="49882FC0" w:rsidR="00524103" w:rsidRPr="001F3FB6" w:rsidRDefault="00C54969" w:rsidP="00524103">
      <w:pPr>
        <w:pStyle w:val="a9"/>
        <w:ind w:left="1620"/>
        <w:rPr>
          <w:rFonts w:ascii="Times New Roman" w:eastAsia="標楷體" w:hAnsi="Times New Roman" w:cs="Times New Roman"/>
          <w:b/>
          <w:bCs/>
        </w:rPr>
      </w:pPr>
      <w:r w:rsidRPr="001F3FB6">
        <w:rPr>
          <w:rFonts w:ascii="Times New Roman" w:eastAsia="標楷體" w:hAnsi="Times New Roman" w:cs="Times New Roman"/>
          <w:b/>
          <w:bCs/>
          <w:noProof/>
        </w:rPr>
        <mc:AlternateContent>
          <mc:Choice Requires="wps">
            <w:drawing>
              <wp:anchor distT="45720" distB="45720" distL="114300" distR="114300" simplePos="0" relativeHeight="251664384" behindDoc="0" locked="0" layoutInCell="1" allowOverlap="1" wp14:anchorId="533EDE8E" wp14:editId="7F903A12">
                <wp:simplePos x="0" y="0"/>
                <wp:positionH relativeFrom="column">
                  <wp:posOffset>1819275</wp:posOffset>
                </wp:positionH>
                <wp:positionV relativeFrom="paragraph">
                  <wp:posOffset>60325</wp:posOffset>
                </wp:positionV>
                <wp:extent cx="1413510" cy="3238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23850"/>
                        </a:xfrm>
                        <a:prstGeom prst="rect">
                          <a:avLst/>
                        </a:prstGeom>
                        <a:solidFill>
                          <a:schemeClr val="bg1">
                            <a:alpha val="30000"/>
                          </a:schemeClr>
                        </a:solidFill>
                        <a:ln w="9525">
                          <a:noFill/>
                          <a:miter lim="800000"/>
                          <a:headEnd/>
                          <a:tailEnd/>
                        </a:ln>
                      </wps:spPr>
                      <wps:txbx>
                        <w:txbxContent>
                          <w:p w14:paraId="30508B5F" w14:textId="0E2FC3F4" w:rsidR="00524103" w:rsidRPr="00524103" w:rsidRDefault="00524103">
                            <w:pPr>
                              <w:rPr>
                                <w:rFonts w:ascii="標楷體" w:eastAsia="標楷體" w:hAnsi="標楷體"/>
                              </w:rPr>
                            </w:pPr>
                            <w:r w:rsidRPr="00524103">
                              <w:rPr>
                                <w:rFonts w:ascii="標楷體" w:eastAsia="標楷體" w:hAnsi="標楷體" w:hint="eastAsia"/>
                              </w:rPr>
                              <w:t>訓練集</w:t>
                            </w:r>
                            <w:r>
                              <w:rPr>
                                <w:rFonts w:ascii="標楷體" w:eastAsia="標楷體" w:hAnsi="標楷體" w:hint="eastAsia"/>
                              </w:rPr>
                              <w:t>(歷史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DE8E" id="_x0000_s1033" type="#_x0000_t202" style="position:absolute;left:0;text-align:left;margin-left:143.25pt;margin-top:4.75pt;width:111.3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" fillcolor="white [3212]" stroked="f">
                <v:fill opacity="19789f"/>
                <v:textbox>
                  <w:txbxContent>
                    <w:p w14:paraId="30508B5F" w14:textId="0E2FC3F4" w:rsidR="00524103" w:rsidRPr="00524103" w:rsidRDefault="00524103">
                      <w:pPr>
                        <w:rPr>
                          <w:rFonts w:ascii="標楷體" w:eastAsia="標楷體" w:hAnsi="標楷體"/>
                        </w:rPr>
                      </w:pPr>
                      <w:r w:rsidRPr="00524103">
                        <w:rPr>
                          <w:rFonts w:ascii="標楷體" w:eastAsia="標楷體" w:hAnsi="標楷體" w:hint="eastAsia"/>
                        </w:rPr>
                        <w:t>訓練集</w:t>
                      </w:r>
                      <w:r>
                        <w:rPr>
                          <w:rFonts w:ascii="標楷體" w:eastAsia="標楷體" w:hAnsi="標楷體" w:hint="eastAsia"/>
                        </w:rPr>
                        <w:t>(歷史資料)</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45720" distB="45720" distL="114300" distR="114300" simplePos="0" relativeHeight="251666432" behindDoc="0" locked="0" layoutInCell="1" allowOverlap="1" wp14:anchorId="58E92066" wp14:editId="6600DCC4">
                <wp:simplePos x="0" y="0"/>
                <wp:positionH relativeFrom="column">
                  <wp:posOffset>4072890</wp:posOffset>
                </wp:positionH>
                <wp:positionV relativeFrom="paragraph">
                  <wp:posOffset>55245</wp:posOffset>
                </wp:positionV>
                <wp:extent cx="669290" cy="323850"/>
                <wp:effectExtent l="0" t="0" r="0" b="0"/>
                <wp:wrapSquare wrapText="bothSides"/>
                <wp:docPr id="1752668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23850"/>
                        </a:xfrm>
                        <a:prstGeom prst="rect">
                          <a:avLst/>
                        </a:prstGeom>
                        <a:solidFill>
                          <a:schemeClr val="bg1">
                            <a:alpha val="30000"/>
                          </a:schemeClr>
                        </a:solidFill>
                        <a:ln w="9525">
                          <a:noFill/>
                          <a:miter lim="800000"/>
                          <a:headEnd/>
                          <a:tailEnd/>
                        </a:ln>
                      </wps:spPr>
                      <wps:txbx>
                        <w:txbxContent>
                          <w:p w14:paraId="4FB562D0" w14:textId="60959A6B" w:rsidR="00524103" w:rsidRPr="00524103" w:rsidRDefault="00524103" w:rsidP="00524103">
                            <w:pPr>
                              <w:rPr>
                                <w:rFonts w:ascii="標楷體" w:eastAsia="標楷體" w:hAnsi="標楷體"/>
                              </w:rPr>
                            </w:pPr>
                            <w:r>
                              <w:rPr>
                                <w:rFonts w:ascii="標楷體" w:eastAsia="標楷體" w:hAnsi="標楷體" w:hint="eastAsia"/>
                              </w:rPr>
                              <w:t>測試</w:t>
                            </w:r>
                            <w:r w:rsidRPr="00524103">
                              <w:rPr>
                                <w:rFonts w:ascii="標楷體" w:eastAsia="標楷體" w:hAnsi="標楷體" w:hint="eastAsia"/>
                              </w:rPr>
                              <w:t>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2066" id="_x0000_s1034" type="#_x0000_t202" style="position:absolute;left:0;text-align:left;margin-left:320.7pt;margin-top:4.35pt;width:52.7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" fillcolor="white [3212]" stroked="f">
                <v:fill opacity="19789f"/>
                <v:textbox>
                  <w:txbxContent>
                    <w:p w14:paraId="4FB562D0" w14:textId="60959A6B" w:rsidR="00524103" w:rsidRPr="00524103" w:rsidRDefault="00524103" w:rsidP="00524103">
                      <w:pPr>
                        <w:rPr>
                          <w:rFonts w:ascii="標楷體" w:eastAsia="標楷體" w:hAnsi="標楷體"/>
                        </w:rPr>
                      </w:pPr>
                      <w:r>
                        <w:rPr>
                          <w:rFonts w:ascii="標楷體" w:eastAsia="標楷體" w:hAnsi="標楷體" w:hint="eastAsia"/>
                        </w:rPr>
                        <w:t>測試</w:t>
                      </w:r>
                      <w:r w:rsidRPr="00524103">
                        <w:rPr>
                          <w:rFonts w:ascii="標楷體" w:eastAsia="標楷體" w:hAnsi="標楷體" w:hint="eastAsia"/>
                        </w:rPr>
                        <w:t>集</w:t>
                      </w:r>
                    </w:p>
                  </w:txbxContent>
                </v:textbox>
                <w10:wrap type="square"/>
              </v:shap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97152" behindDoc="0" locked="0" layoutInCell="1" allowOverlap="1" wp14:anchorId="6582139F" wp14:editId="07CF743E">
                <wp:simplePos x="0" y="0"/>
                <wp:positionH relativeFrom="column">
                  <wp:posOffset>3939540</wp:posOffset>
                </wp:positionH>
                <wp:positionV relativeFrom="paragraph">
                  <wp:posOffset>1270</wp:posOffset>
                </wp:positionV>
                <wp:extent cx="0" cy="738505"/>
                <wp:effectExtent l="0" t="0" r="38100" b="23495"/>
                <wp:wrapNone/>
                <wp:docPr id="785915759" name="直線接點 4"/>
                <wp:cNvGraphicFramePr/>
                <a:graphic xmlns:a="http://schemas.openxmlformats.org/drawingml/2006/main">
                  <a:graphicData uri="http://schemas.microsoft.com/office/word/2010/wordprocessingShape">
                    <wps:wsp>
                      <wps:cNvCnPr/>
                      <wps:spPr>
                        <a:xfrm flipV="1">
                          <a:off x="0" y="0"/>
                          <a:ext cx="0" cy="738505"/>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B6C10" id="直線接點 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10.2pt,.1pt" to="310.2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" strokecolor="#737373 [1614]" strokeweight="1pt">
                <v:stroke dashstyle="dash" joinstyle="miter"/>
              </v:lin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99200" behindDoc="0" locked="0" layoutInCell="1" allowOverlap="1" wp14:anchorId="7C4A5A2C" wp14:editId="1821662D">
                <wp:simplePos x="0" y="0"/>
                <wp:positionH relativeFrom="column">
                  <wp:posOffset>3771900</wp:posOffset>
                </wp:positionH>
                <wp:positionV relativeFrom="paragraph">
                  <wp:posOffset>10877</wp:posOffset>
                </wp:positionV>
                <wp:extent cx="0" cy="545465"/>
                <wp:effectExtent l="0" t="0" r="38100" b="26035"/>
                <wp:wrapNone/>
                <wp:docPr id="963570858" name="直線接點 4"/>
                <wp:cNvGraphicFramePr/>
                <a:graphic xmlns:a="http://schemas.openxmlformats.org/drawingml/2006/main">
                  <a:graphicData uri="http://schemas.microsoft.com/office/word/2010/wordprocessingShape">
                    <wps:wsp>
                      <wps:cNvCnPr/>
                      <wps:spPr>
                        <a:xfrm flipV="1">
                          <a:off x="0" y="0"/>
                          <a:ext cx="0" cy="545465"/>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0B6AC" id="直線接點 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85pt" to="29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" strokecolor="#737373 [1614]" strokeweight="1pt">
                <v:stroke dashstyle="dash" joinstyle="miter"/>
              </v:line>
            </w:pict>
          </mc:Fallback>
        </mc:AlternateContent>
      </w:r>
      <w:r w:rsidRPr="001F3FB6">
        <w:rPr>
          <w:rFonts w:ascii="Times New Roman" w:eastAsia="標楷體" w:hAnsi="Times New Roman" w:cs="Times New Roman"/>
          <w:b/>
          <w:bCs/>
          <w:noProof/>
        </w:rPr>
        <mc:AlternateContent>
          <mc:Choice Requires="wps">
            <w:drawing>
              <wp:anchor distT="0" distB="0" distL="114300" distR="114300" simplePos="0" relativeHeight="251695104" behindDoc="0" locked="0" layoutInCell="1" allowOverlap="1" wp14:anchorId="4262C5C9" wp14:editId="7F00EC1A">
                <wp:simplePos x="0" y="0"/>
                <wp:positionH relativeFrom="column">
                  <wp:posOffset>1294130</wp:posOffset>
                </wp:positionH>
                <wp:positionV relativeFrom="paragraph">
                  <wp:posOffset>15984</wp:posOffset>
                </wp:positionV>
                <wp:extent cx="0" cy="738505"/>
                <wp:effectExtent l="0" t="0" r="38100" b="23495"/>
                <wp:wrapNone/>
                <wp:docPr id="299156077" name="直線接點 4"/>
                <wp:cNvGraphicFramePr/>
                <a:graphic xmlns:a="http://schemas.openxmlformats.org/drawingml/2006/main">
                  <a:graphicData uri="http://schemas.microsoft.com/office/word/2010/wordprocessingShape">
                    <wps:wsp>
                      <wps:cNvCnPr/>
                      <wps:spPr>
                        <a:xfrm flipV="1">
                          <a:off x="0" y="0"/>
                          <a:ext cx="0" cy="738505"/>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4AF81" id="直線接點 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1.9pt,1.25pt" to="101.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" strokecolor="#737373 [1614]" strokeweight="1pt">
                <v:stroke dashstyle="dash" joinstyle="miter"/>
              </v:line>
            </w:pict>
          </mc:Fallback>
        </mc:AlternateContent>
      </w:r>
    </w:p>
    <w:p w14:paraId="617A2D60" w14:textId="2B4A5523" w:rsidR="00524103" w:rsidRPr="001F3FB6" w:rsidRDefault="00AE6FB8" w:rsidP="00C54969">
      <w:pPr>
        <w:pStyle w:val="a9"/>
        <w:ind w:left="1620"/>
        <w:rPr>
          <w:rFonts w:ascii="Times New Roman" w:eastAsia="標楷體" w:hAnsi="Times New Roman" w:cs="Times New Roman"/>
          <w:b/>
          <w:bCs/>
        </w:rPr>
      </w:pPr>
      <w:r w:rsidRPr="001F3FB6">
        <w:rPr>
          <w:rFonts w:ascii="Times New Roman" w:eastAsia="標楷體" w:hAnsi="Times New Roman" w:cs="Times New Roman"/>
          <w:b/>
          <w:bCs/>
          <w:noProof/>
        </w:rPr>
        <mc:AlternateContent>
          <mc:Choice Requires="wps">
            <w:drawing>
              <wp:anchor distT="45720" distB="45720" distL="114300" distR="114300" simplePos="0" relativeHeight="251694080" behindDoc="0" locked="0" layoutInCell="1" allowOverlap="1" wp14:anchorId="7CB8C8A8" wp14:editId="1180D098">
                <wp:simplePos x="0" y="0"/>
                <wp:positionH relativeFrom="column">
                  <wp:posOffset>877570</wp:posOffset>
                </wp:positionH>
                <wp:positionV relativeFrom="paragraph">
                  <wp:posOffset>255379</wp:posOffset>
                </wp:positionV>
                <wp:extent cx="511175" cy="335280"/>
                <wp:effectExtent l="0" t="0" r="0" b="0"/>
                <wp:wrapSquare wrapText="bothSides"/>
                <wp:docPr id="15299995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35280"/>
                        </a:xfrm>
                        <a:prstGeom prst="rect">
                          <a:avLst/>
                        </a:prstGeom>
                        <a:noFill/>
                        <a:ln w="9525">
                          <a:noFill/>
                          <a:miter lim="800000"/>
                          <a:headEnd/>
                          <a:tailEnd/>
                        </a:ln>
                      </wps:spPr>
                      <wps:txbx>
                        <w:txbxContent>
                          <w:p w14:paraId="4662848A" w14:textId="4E940D2D" w:rsidR="00AE6FB8" w:rsidRPr="00AE6FB8" w:rsidRDefault="00000000" w:rsidP="00AE6FB8">
                            <w:pPr>
                              <w:rPr>
                                <w:rFonts w:ascii="Times New Roman"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C8A8" id="_x0000_s1035" type="#_x0000_t202" style="position:absolute;left:0;text-align:left;margin-left:69.1pt;margin-top:20.1pt;width:40.25pt;height:26.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" filled="f" stroked="f">
                <v:textbox>
                  <w:txbxContent>
                    <w:p w14:paraId="4662848A" w14:textId="4E940D2D" w:rsidR="00AE6FB8" w:rsidRPr="00AE6FB8" w:rsidRDefault="00000000" w:rsidP="00AE6FB8">
                      <w:pPr>
                        <w:rPr>
                          <w:rFonts w:ascii="Times New Roman"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t</m:t>
                              </m:r>
                            </m:sub>
                          </m:sSub>
                        </m:oMath>
                      </m:oMathPara>
                    </w:p>
                  </w:txbxContent>
                </v:textbox>
                <w10:wrap type="square"/>
              </v:shape>
            </w:pict>
          </mc:Fallback>
        </mc:AlternateContent>
      </w:r>
    </w:p>
    <w:p w14:paraId="2F9A9DA0" w14:textId="049496FD" w:rsidR="008C2209" w:rsidRPr="001F3FB6" w:rsidRDefault="00074132" w:rsidP="00C54969">
      <w:pPr>
        <w:rPr>
          <w:rFonts w:ascii="Times New Roman" w:eastAsia="標楷體" w:hAnsi="Times New Roman" w:cs="Times New Roman"/>
        </w:rPr>
      </w:pPr>
      <w:r w:rsidRPr="001F3FB6">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370CE870" wp14:editId="65A20A45">
                <wp:simplePos x="0" y="0"/>
                <wp:positionH relativeFrom="column">
                  <wp:posOffset>1287780</wp:posOffset>
                </wp:positionH>
                <wp:positionV relativeFrom="paragraph">
                  <wp:posOffset>106045</wp:posOffset>
                </wp:positionV>
                <wp:extent cx="2655317" cy="1200"/>
                <wp:effectExtent l="0" t="38100" r="50165" b="56515"/>
                <wp:wrapNone/>
                <wp:docPr id="252276881" name="直線接點 2"/>
                <wp:cNvGraphicFramePr/>
                <a:graphic xmlns:a="http://schemas.openxmlformats.org/drawingml/2006/main">
                  <a:graphicData uri="http://schemas.microsoft.com/office/word/2010/wordprocessingShape">
                    <wps:wsp>
                      <wps:cNvCnPr/>
                      <wps:spPr>
                        <a:xfrm flipV="1">
                          <a:off x="0" y="0"/>
                          <a:ext cx="2655317" cy="1200"/>
                        </a:xfrm>
                        <a:prstGeom prst="line">
                          <a:avLst/>
                        </a:prstGeom>
                        <a:ln w="76200">
                          <a:solidFill>
                            <a:schemeClr val="bg2">
                              <a:lumMod val="75000"/>
                            </a:schemeClr>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CD92" id="直線接點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8.35pt" to="31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" strokecolor="#adadad [2414]" strokeweight="6pt">
                <v:stroke joinstyle="miter"/>
              </v:line>
            </w:pict>
          </mc:Fallback>
        </mc:AlternateContent>
      </w:r>
    </w:p>
    <w:p w14:paraId="34C17BD0" w14:textId="4F8EB657" w:rsidR="00074132" w:rsidRPr="001F3FB6" w:rsidRDefault="00074132" w:rsidP="00074132">
      <w:pPr>
        <w:pStyle w:val="a9"/>
        <w:ind w:left="1120"/>
        <w:rPr>
          <w:rFonts w:ascii="Times New Roman" w:eastAsia="標楷體" w:hAnsi="Times New Roman" w:cs="Times New Roman"/>
        </w:rPr>
      </w:pPr>
      <w:proofErr w:type="gramStart"/>
      <w:r w:rsidRPr="001F3FB6">
        <w:rPr>
          <w:rFonts w:ascii="Times New Roman" w:eastAsia="標楷體" w:hAnsi="Times New Roman" w:cs="Times New Roman"/>
        </w:rPr>
        <w:t>註</w:t>
      </w:r>
      <w:proofErr w:type="gramEnd"/>
      <w:r w:rsidRPr="001F3FB6">
        <w:rPr>
          <w:rFonts w:ascii="Times New Roman" w:eastAsia="標楷體" w:hAnsi="Times New Roman" w:cs="Times New Roman"/>
        </w:rPr>
        <w:t>：此圖為</w:t>
      </w:r>
      <w:r w:rsidRPr="001F3FB6">
        <w:rPr>
          <w:rFonts w:ascii="Times New Roman" w:eastAsia="標楷體" w:hAnsi="Times New Roman" w:cs="Times New Roman"/>
        </w:rPr>
        <w:t>bm</w:t>
      </w:r>
      <w:r w:rsidRPr="001F3FB6">
        <w:rPr>
          <w:rFonts w:ascii="Times New Roman" w:eastAsia="標楷體" w:hAnsi="Times New Roman" w:cs="Times New Roman"/>
        </w:rPr>
        <w:t>集</w:t>
      </w:r>
      <w:r w:rsidRPr="001F3FB6">
        <w:rPr>
          <w:rFonts w:ascii="Times New Roman" w:eastAsia="標楷體" w:hAnsi="Times New Roman" w:cs="Times New Roman"/>
        </w:rPr>
        <w:t>size</w:t>
      </w:r>
      <w:r w:rsidRPr="001F3FB6">
        <w:rPr>
          <w:rFonts w:ascii="Times New Roman" w:eastAsia="標楷體" w:hAnsi="Times New Roman" w:cs="Times New Roman"/>
        </w:rPr>
        <w:t>的模型訓練時間線示意圖，</w:t>
      </w:r>
      <w:r w:rsidRPr="001F3FB6">
        <w:rPr>
          <w:rFonts w:ascii="Times New Roman" w:eastAsia="標楷體" w:hAnsi="Times New Roman" w:cs="Times New Roman"/>
        </w:rPr>
        <w:t>mom</w:t>
      </w:r>
      <w:r w:rsidRPr="001F3FB6">
        <w:rPr>
          <w:rFonts w:ascii="Times New Roman" w:eastAsia="標楷體" w:hAnsi="Times New Roman" w:cs="Times New Roman"/>
        </w:rPr>
        <w:t>類似於此圖，只是時間因少了</w:t>
      </w:r>
      <w:r w:rsidRPr="001F3FB6">
        <w:rPr>
          <w:rFonts w:ascii="Times New Roman" w:eastAsia="標楷體" w:hAnsi="Times New Roman" w:cs="Times New Roman"/>
        </w:rPr>
        <w:t>12</w:t>
      </w:r>
      <w:r w:rsidRPr="001F3FB6">
        <w:rPr>
          <w:rFonts w:ascii="Times New Roman" w:eastAsia="標楷體" w:hAnsi="Times New Roman" w:cs="Times New Roman"/>
        </w:rPr>
        <w:t>個月而由</w:t>
      </w:r>
      <w:r w:rsidRPr="001F3FB6">
        <w:rPr>
          <w:rFonts w:ascii="Times New Roman" w:eastAsia="標楷體" w:hAnsi="Times New Roman" w:cs="Times New Roman"/>
        </w:rPr>
        <w:t>2000/01</w:t>
      </w:r>
      <w:r w:rsidRPr="001F3FB6">
        <w:rPr>
          <w:rFonts w:ascii="Times New Roman" w:eastAsia="標楷體" w:hAnsi="Times New Roman" w:cs="Times New Roman"/>
        </w:rPr>
        <w:t>開始</w:t>
      </w:r>
    </w:p>
    <w:p w14:paraId="3DE1C38F" w14:textId="328343A9" w:rsidR="0083703E" w:rsidRPr="001F3FB6" w:rsidRDefault="00875EE3">
      <w:pPr>
        <w:pStyle w:val="a9"/>
        <w:numPr>
          <w:ilvl w:val="0"/>
          <w:numId w:val="5"/>
        </w:numPr>
        <w:rPr>
          <w:rFonts w:ascii="Times New Roman" w:eastAsia="標楷體" w:hAnsi="Times New Roman" w:cs="Times New Roman"/>
          <w:b/>
          <w:bCs/>
        </w:rPr>
      </w:pPr>
      <w:r w:rsidRPr="001F3FB6">
        <w:rPr>
          <w:rFonts w:ascii="Times New Roman" w:eastAsia="標楷體" w:hAnsi="Times New Roman" w:cs="Times New Roman"/>
          <w:b/>
          <w:bCs/>
        </w:rPr>
        <w:t>線性</w:t>
      </w:r>
      <w:proofErr w:type="gramStart"/>
      <w:r w:rsidRPr="001F3FB6">
        <w:rPr>
          <w:rFonts w:ascii="Times New Roman" w:eastAsia="標楷體" w:hAnsi="Times New Roman" w:cs="Times New Roman"/>
          <w:b/>
          <w:bCs/>
        </w:rPr>
        <w:t>迴</w:t>
      </w:r>
      <w:proofErr w:type="gramEnd"/>
      <w:r w:rsidRPr="001F3FB6">
        <w:rPr>
          <w:rFonts w:ascii="Times New Roman" w:eastAsia="標楷體" w:hAnsi="Times New Roman" w:cs="Times New Roman"/>
          <w:b/>
          <w:bCs/>
        </w:rPr>
        <w:t>歸（</w:t>
      </w:r>
      <w:r w:rsidRPr="001F3FB6">
        <w:rPr>
          <w:rFonts w:ascii="Times New Roman" w:eastAsia="標楷體" w:hAnsi="Times New Roman" w:cs="Times New Roman"/>
          <w:b/>
          <w:bCs/>
        </w:rPr>
        <w:t>Ordinary Least Square</w:t>
      </w:r>
      <w:r w:rsidRPr="001F3FB6">
        <w:rPr>
          <w:rFonts w:ascii="Times New Roman" w:eastAsia="標楷體" w:hAnsi="Times New Roman" w:cs="Times New Roman"/>
          <w:b/>
          <w:bCs/>
        </w:rPr>
        <w:t>）</w:t>
      </w:r>
    </w:p>
    <w:p w14:paraId="0C4B3221" w14:textId="5D98127B" w:rsidR="00875EE3" w:rsidRPr="001F3FB6" w:rsidRDefault="008C2209" w:rsidP="00875EE3">
      <w:pPr>
        <w:pStyle w:val="a9"/>
        <w:ind w:left="1120"/>
        <w:rPr>
          <w:rFonts w:ascii="Times New Roman" w:eastAsia="標楷體" w:hAnsi="Times New Roman" w:cs="Times New Roman"/>
        </w:rPr>
      </w:pPr>
      <w:r w:rsidRPr="001F3FB6">
        <w:rPr>
          <w:rFonts w:ascii="Times New Roman" w:eastAsia="標楷體" w:hAnsi="Times New Roman" w:cs="Times New Roman"/>
        </w:rPr>
        <w:t>本研究採用線性回歸（</w:t>
      </w:r>
      <w:r w:rsidRPr="001F3FB6">
        <w:rPr>
          <w:rFonts w:ascii="Times New Roman" w:eastAsia="標楷體" w:hAnsi="Times New Roman" w:cs="Times New Roman"/>
        </w:rPr>
        <w:t>Ordinary Least Squares, OLS</w:t>
      </w:r>
      <w:r w:rsidRPr="001F3FB6">
        <w:rPr>
          <w:rFonts w:ascii="Times New Roman" w:eastAsia="標楷體" w:hAnsi="Times New Roman" w:cs="Times New Roman"/>
        </w:rPr>
        <w:t>）方法作為預測模型之一，目的在於透過歷史因子資料預測未來一期的資訊係數</w:t>
      </w:r>
      <w:r w:rsidRPr="001F3FB6">
        <w:rPr>
          <w:rFonts w:ascii="Times New Roman" w:eastAsia="標楷體" w:hAnsi="Times New Roman" w:cs="Times New Roman"/>
        </w:rPr>
        <w:lastRenderedPageBreak/>
        <w:t>（</w:t>
      </w:r>
      <w:r w:rsidRPr="001F3FB6">
        <w:rPr>
          <w:rFonts w:ascii="Times New Roman" w:eastAsia="標楷體" w:hAnsi="Times New Roman" w:cs="Times New Roman"/>
        </w:rPr>
        <w:t>IC</w:t>
      </w:r>
      <w:r w:rsidRPr="001F3FB6">
        <w:rPr>
          <w:rFonts w:ascii="Times New Roman" w:eastAsia="標楷體" w:hAnsi="Times New Roman" w:cs="Times New Roman"/>
        </w:rPr>
        <w:t>）。線性回歸模型假設因子值與</w:t>
      </w:r>
      <w:r w:rsidRPr="001F3FB6">
        <w:rPr>
          <w:rFonts w:ascii="Times New Roman" w:eastAsia="標楷體" w:hAnsi="Times New Roman" w:cs="Times New Roman"/>
        </w:rPr>
        <w:t>IC</w:t>
      </w:r>
      <w:r w:rsidRPr="001F3FB6">
        <w:rPr>
          <w:rFonts w:ascii="Times New Roman" w:eastAsia="標楷體" w:hAnsi="Times New Roman" w:cs="Times New Roman"/>
        </w:rPr>
        <w:t>之間存在線性關係，並以最小平方法（</w:t>
      </w:r>
      <w:r w:rsidRPr="001F3FB6">
        <w:rPr>
          <w:rFonts w:ascii="Times New Roman" w:eastAsia="標楷體" w:hAnsi="Times New Roman" w:cs="Times New Roman"/>
        </w:rPr>
        <w:t>OLS</w:t>
      </w:r>
      <w:r w:rsidRPr="001F3FB6">
        <w:rPr>
          <w:rFonts w:ascii="Times New Roman" w:eastAsia="標楷體" w:hAnsi="Times New Roman" w:cs="Times New Roman"/>
        </w:rPr>
        <w:t>）估計參數，公式如下：</w:t>
      </w:r>
    </w:p>
    <w:p w14:paraId="055F714C" w14:textId="3C8CB74B" w:rsidR="008C2209" w:rsidRPr="001F3FB6" w:rsidRDefault="00000000" w:rsidP="00875EE3">
      <w:pPr>
        <w:pStyle w:val="a9"/>
        <w:ind w:left="1120"/>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IC</m:t>
              </m:r>
            </m:e>
            <m:sub>
              <m:r>
                <w:rPr>
                  <w:rFonts w:ascii="Cambria Math" w:eastAsia="標楷體" w:hAnsi="Cambria Math" w:cs="Times New Roman"/>
                </w:rPr>
                <m:t>t+1</m:t>
              </m:r>
            </m:sub>
          </m:sSub>
          <m:r>
            <w:rPr>
              <w:rFonts w:ascii="Cambria Math" w:eastAsia="標楷體" w:hAnsi="Cambria Math" w:cs="Times New Roman"/>
            </w:rPr>
            <m:t>=α+β</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t+1</m:t>
              </m:r>
            </m:sub>
          </m:sSub>
        </m:oMath>
      </m:oMathPara>
    </w:p>
    <w:p w14:paraId="7CDE170B" w14:textId="3D617805" w:rsidR="008C2209" w:rsidRPr="001F3FB6" w:rsidRDefault="008C2209" w:rsidP="00875EE3">
      <w:pPr>
        <w:pStyle w:val="a9"/>
        <w:ind w:left="1120"/>
        <w:rPr>
          <w:rFonts w:ascii="Times New Roman" w:eastAsia="標楷體" w:hAnsi="Times New Roman" w:cs="Times New Roman"/>
        </w:rPr>
      </w:pPr>
      <w:r w:rsidRPr="001F3FB6">
        <w:rPr>
          <w:rFonts w:ascii="Times New Roman" w:eastAsia="標楷體" w:hAnsi="Times New Roman" w:cs="Times New Roman"/>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IC</m:t>
            </m:r>
          </m:e>
          <m:sub>
            <m:r>
              <m:rPr>
                <m:sty m:val="p"/>
              </m:rPr>
              <w:rPr>
                <w:rFonts w:ascii="Cambria Math" w:eastAsia="標楷體" w:hAnsi="Cambria Math" w:cs="Times New Roman"/>
              </w:rPr>
              <m:t>t+1</m:t>
            </m:r>
          </m:sub>
        </m:sSub>
      </m:oMath>
      <w:r w:rsidRPr="001F3FB6">
        <w:rPr>
          <w:rFonts w:ascii="Times New Roman" w:eastAsia="標楷體" w:hAnsi="Times New Roman" w:cs="Times New Roman"/>
        </w:rPr>
        <w:t>為時間</w:t>
      </w:r>
      <m:oMath>
        <m:r>
          <m:rPr>
            <m:sty m:val="p"/>
          </m:rPr>
          <w:rPr>
            <w:rFonts w:ascii="Cambria Math" w:eastAsia="標楷體" w:hAnsi="Cambria Math" w:cs="Times New Roman"/>
          </w:rPr>
          <m:t>t+1</m:t>
        </m:r>
      </m:oMath>
      <w:r w:rsidRPr="001F3FB6">
        <w:rPr>
          <w:rFonts w:ascii="Times New Roman" w:eastAsia="標楷體" w:hAnsi="Times New Roman" w:cs="Times New Roman"/>
        </w:rPr>
        <w:t>期的資訊係數</w:t>
      </w:r>
      <m:oMath>
        <m:sSub>
          <m:sSubPr>
            <m:ctrlPr>
              <w:rPr>
                <w:rFonts w:ascii="Cambria Math" w:eastAsia="標楷體" w:hAnsi="Cambria Math" w:cs="Times New Roman"/>
              </w:rPr>
            </m:ctrlPr>
          </m:sSubPr>
          <m:e>
            <m:r>
              <m:rPr>
                <m:sty m:val="p"/>
              </m:rPr>
              <w:rPr>
                <w:rFonts w:ascii="Cambria Math" w:eastAsia="標楷體" w:hAnsi="Cambria Math" w:cs="Times New Roman"/>
              </w:rPr>
              <m:t>X</m:t>
            </m:r>
          </m:e>
          <m:sub>
            <m:r>
              <m:rPr>
                <m:sty m:val="p"/>
              </m:rPr>
              <w:rPr>
                <w:rFonts w:ascii="Cambria Math" w:eastAsia="標楷體" w:hAnsi="Cambria Math" w:cs="Times New Roman"/>
              </w:rPr>
              <m:t>t</m:t>
            </m:r>
          </m:sub>
        </m:sSub>
      </m:oMath>
      <w:r w:rsidRPr="001F3FB6">
        <w:rPr>
          <w:rFonts w:ascii="Times New Roman" w:eastAsia="標楷體" w:hAnsi="Times New Roman" w:cs="Times New Roman"/>
        </w:rPr>
        <w:t>為對應期數的因子值，</w:t>
      </w:r>
      <m:oMath>
        <m:r>
          <m:rPr>
            <m:sty m:val="p"/>
          </m:rPr>
          <w:rPr>
            <w:rFonts w:ascii="Cambria Math" w:eastAsia="標楷體" w:hAnsi="Cambria Math" w:cs="Times New Roman"/>
          </w:rPr>
          <m:t>α</m:t>
        </m:r>
      </m:oMath>
      <w:proofErr w:type="gramStart"/>
      <w:r w:rsidRPr="001F3FB6">
        <w:rPr>
          <w:rFonts w:ascii="Times New Roman" w:eastAsia="標楷體" w:hAnsi="Times New Roman" w:cs="Times New Roman"/>
        </w:rPr>
        <w:t>為截距項</w:t>
      </w:r>
      <w:proofErr w:type="gramEnd"/>
      <w:r w:rsidRPr="001F3FB6">
        <w:rPr>
          <w:rFonts w:ascii="Times New Roman" w:eastAsia="標楷體" w:hAnsi="Times New Roman" w:cs="Times New Roman"/>
        </w:rPr>
        <w:t>，</w:t>
      </w:r>
      <m:oMath>
        <m:r>
          <m:rPr>
            <m:sty m:val="p"/>
          </m:rPr>
          <w:rPr>
            <w:rFonts w:ascii="Cambria Math" w:eastAsia="標楷體" w:hAnsi="Cambria Math" w:cs="Times New Roman"/>
          </w:rPr>
          <m:t>β</m:t>
        </m:r>
      </m:oMath>
      <w:r w:rsidRPr="001F3FB6">
        <w:rPr>
          <w:rFonts w:ascii="Times New Roman" w:eastAsia="標楷體" w:hAnsi="Times New Roman" w:cs="Times New Roman"/>
        </w:rPr>
        <w:t>為回歸係數，</w:t>
      </w:r>
      <m:oMath>
        <m:sSub>
          <m:sSubPr>
            <m:ctrlPr>
              <w:rPr>
                <w:rFonts w:ascii="Cambria Math" w:eastAsia="標楷體" w:hAnsi="Cambria Math" w:cs="Times New Roman"/>
              </w:rPr>
            </m:ctrlPr>
          </m:sSubPr>
          <m:e>
            <m:r>
              <m:rPr>
                <m:sty m:val="p"/>
              </m:rPr>
              <w:rPr>
                <w:rFonts w:ascii="Cambria Math" w:eastAsia="標楷體" w:hAnsi="Cambria Math" w:cs="Times New Roman"/>
              </w:rPr>
              <m:t>ε</m:t>
            </m:r>
          </m:e>
          <m:sub>
            <m:r>
              <m:rPr>
                <m:sty m:val="p"/>
              </m:rPr>
              <w:rPr>
                <w:rFonts w:ascii="Cambria Math" w:eastAsia="標楷體" w:hAnsi="Cambria Math" w:cs="Times New Roman"/>
              </w:rPr>
              <m:t>t+1</m:t>
            </m:r>
          </m:sub>
        </m:sSub>
      </m:oMath>
      <w:r w:rsidRPr="001F3FB6">
        <w:rPr>
          <w:rFonts w:ascii="Times New Roman" w:eastAsia="標楷體" w:hAnsi="Times New Roman" w:cs="Times New Roman"/>
        </w:rPr>
        <w:t>為誤差項。</w:t>
      </w:r>
    </w:p>
    <w:p w14:paraId="09692217" w14:textId="77777777" w:rsidR="00FE77F2" w:rsidRPr="001F3FB6" w:rsidRDefault="00875EE3">
      <w:pPr>
        <w:pStyle w:val="a9"/>
        <w:numPr>
          <w:ilvl w:val="0"/>
          <w:numId w:val="5"/>
        </w:numPr>
        <w:rPr>
          <w:rFonts w:ascii="Times New Roman" w:eastAsia="標楷體" w:hAnsi="Times New Roman" w:cs="Times New Roman"/>
          <w:b/>
          <w:bCs/>
        </w:rPr>
      </w:pPr>
      <w:r w:rsidRPr="001F3FB6">
        <w:rPr>
          <w:rFonts w:ascii="Times New Roman" w:eastAsia="標楷體" w:hAnsi="Times New Roman" w:cs="Times New Roman"/>
          <w:b/>
          <w:bCs/>
        </w:rPr>
        <w:t>隨機森林（</w:t>
      </w:r>
      <w:r w:rsidRPr="001F3FB6">
        <w:rPr>
          <w:rFonts w:ascii="Times New Roman" w:eastAsia="標楷體" w:hAnsi="Times New Roman" w:cs="Times New Roman"/>
          <w:b/>
          <w:bCs/>
        </w:rPr>
        <w:t>Random Forest</w:t>
      </w:r>
      <w:r w:rsidRPr="001F3FB6">
        <w:rPr>
          <w:rFonts w:ascii="Times New Roman" w:eastAsia="標楷體" w:hAnsi="Times New Roman" w:cs="Times New Roman"/>
          <w:b/>
          <w:bCs/>
        </w:rPr>
        <w:t>）</w:t>
      </w:r>
    </w:p>
    <w:p w14:paraId="391AE013" w14:textId="77777777" w:rsidR="00FE77F2" w:rsidRPr="001F3FB6" w:rsidRDefault="00FE77F2" w:rsidP="00FE77F2">
      <w:pPr>
        <w:pStyle w:val="a9"/>
        <w:ind w:left="1620"/>
        <w:rPr>
          <w:rFonts w:ascii="Times New Roman" w:eastAsia="標楷體" w:hAnsi="Times New Roman" w:cs="Times New Roman"/>
        </w:rPr>
      </w:pPr>
      <w:r w:rsidRPr="001F3FB6">
        <w:rPr>
          <w:rFonts w:ascii="Times New Roman" w:eastAsia="標楷體" w:hAnsi="Times New Roman" w:cs="Times New Roman"/>
        </w:rPr>
        <w:t>本研究採用隨機森林（</w:t>
      </w:r>
      <w:r w:rsidRPr="001F3FB6">
        <w:rPr>
          <w:rFonts w:ascii="Times New Roman" w:eastAsia="標楷體" w:hAnsi="Times New Roman" w:cs="Times New Roman"/>
        </w:rPr>
        <w:t>Random Forest, RF</w:t>
      </w:r>
      <w:r w:rsidRPr="001F3FB6">
        <w:rPr>
          <w:rFonts w:ascii="Times New Roman" w:eastAsia="標楷體" w:hAnsi="Times New Roman" w:cs="Times New Roman"/>
        </w:rPr>
        <w:t>）作為預測模型之一，利用歷史因子資料預測未來一期的資訊係數（</w:t>
      </w:r>
      <w:r w:rsidRPr="001F3FB6">
        <w:rPr>
          <w:rFonts w:ascii="Times New Roman" w:eastAsia="標楷體" w:hAnsi="Times New Roman" w:cs="Times New Roman"/>
        </w:rPr>
        <w:t>IC</w:t>
      </w:r>
      <w:r w:rsidRPr="001F3FB6">
        <w:rPr>
          <w:rFonts w:ascii="Times New Roman" w:eastAsia="標楷體" w:hAnsi="Times New Roman" w:cs="Times New Roman"/>
        </w:rPr>
        <w:t>）。隨機森林由多棵決策樹組成，透過隨機抽樣建立多個模型，再將預測結果平均以提升穩定性與準確性。</w:t>
      </w:r>
    </w:p>
    <w:p w14:paraId="1787BBE0" w14:textId="7CE8FFA6" w:rsidR="00FE77F2" w:rsidRPr="001F3FB6" w:rsidRDefault="00FE77F2" w:rsidP="00FE77F2">
      <w:pPr>
        <w:pStyle w:val="a9"/>
        <w:ind w:left="1620"/>
        <w:rPr>
          <w:rFonts w:ascii="Times New Roman" w:eastAsia="標楷體" w:hAnsi="Times New Roman" w:cs="Times New Roman"/>
          <w:b/>
          <w:bCs/>
        </w:rPr>
      </w:pPr>
      <w:r w:rsidRPr="001F3FB6">
        <w:rPr>
          <w:rFonts w:ascii="Times New Roman" w:eastAsia="標楷體" w:hAnsi="Times New Roman" w:cs="Times New Roman"/>
        </w:rPr>
        <w:t>模型以因子值作為輸入，</w:t>
      </w:r>
      <w:r w:rsidRPr="001F3FB6">
        <w:rPr>
          <w:rFonts w:ascii="Times New Roman" w:eastAsia="標楷體" w:hAnsi="Times New Roman" w:cs="Times New Roman"/>
        </w:rPr>
        <w:t>IC</w:t>
      </w:r>
      <w:r w:rsidRPr="001F3FB6">
        <w:rPr>
          <w:rFonts w:ascii="Times New Roman" w:eastAsia="標楷體" w:hAnsi="Times New Roman" w:cs="Times New Roman"/>
        </w:rPr>
        <w:t>值為預測目標，並透過</w:t>
      </w:r>
      <w:proofErr w:type="spellStart"/>
      <w:r w:rsidRPr="001F3FB6">
        <w:rPr>
          <w:rFonts w:ascii="Times New Roman" w:eastAsia="標楷體" w:hAnsi="Times New Roman" w:cs="Times New Roman"/>
        </w:rPr>
        <w:t>RandomForestRegressor</w:t>
      </w:r>
      <w:proofErr w:type="spellEnd"/>
      <w:r w:rsidRPr="001F3FB6">
        <w:rPr>
          <w:rFonts w:ascii="Times New Roman" w:eastAsia="標楷體" w:hAnsi="Times New Roman" w:cs="Times New Roman"/>
        </w:rPr>
        <w:t>進行訓練與預測。隨機森林具備處理非線性與高階關係的能力，適合用於金融市場的預測任務，並可作為投資組合建構的依據。</w:t>
      </w:r>
    </w:p>
    <w:p w14:paraId="14E3CF6A" w14:textId="77777777" w:rsidR="00FE77F2" w:rsidRPr="001F3FB6" w:rsidRDefault="00875EE3">
      <w:pPr>
        <w:pStyle w:val="a9"/>
        <w:numPr>
          <w:ilvl w:val="0"/>
          <w:numId w:val="5"/>
        </w:numPr>
        <w:rPr>
          <w:rFonts w:ascii="Times New Roman" w:eastAsia="標楷體" w:hAnsi="Times New Roman" w:cs="Times New Roman"/>
          <w:b/>
          <w:bCs/>
        </w:rPr>
      </w:pPr>
      <w:r w:rsidRPr="001F3FB6">
        <w:rPr>
          <w:rFonts w:ascii="Times New Roman" w:eastAsia="標楷體" w:hAnsi="Times New Roman" w:cs="Times New Roman"/>
          <w:b/>
          <w:bCs/>
        </w:rPr>
        <w:t>類神經網路</w:t>
      </w:r>
      <w:r w:rsidRPr="001F3FB6">
        <w:rPr>
          <w:rFonts w:ascii="Times New Roman" w:eastAsia="標楷體" w:hAnsi="Times New Roman" w:cs="Times New Roman"/>
          <w:b/>
          <w:bCs/>
        </w:rPr>
        <w:t xml:space="preserve"> (Neural Network)</w:t>
      </w:r>
    </w:p>
    <w:p w14:paraId="617C45F5" w14:textId="77777777" w:rsidR="00FE77F2" w:rsidRPr="001F3FB6" w:rsidRDefault="00FE77F2" w:rsidP="00FE77F2">
      <w:pPr>
        <w:pStyle w:val="a9"/>
        <w:ind w:left="1620"/>
        <w:rPr>
          <w:rFonts w:ascii="Times New Roman" w:eastAsia="標楷體" w:hAnsi="Times New Roman" w:cs="Times New Roman"/>
        </w:rPr>
      </w:pPr>
      <w:r w:rsidRPr="001F3FB6">
        <w:rPr>
          <w:rFonts w:ascii="Times New Roman" w:eastAsia="標楷體" w:hAnsi="Times New Roman" w:cs="Times New Roman"/>
        </w:rPr>
        <w:t>類神經網路（</w:t>
      </w:r>
      <w:r w:rsidRPr="001F3FB6">
        <w:rPr>
          <w:rFonts w:ascii="Times New Roman" w:eastAsia="標楷體" w:hAnsi="Times New Roman" w:cs="Times New Roman"/>
        </w:rPr>
        <w:t>Neural Network, NN</w:t>
      </w:r>
      <w:r w:rsidRPr="001F3FB6">
        <w:rPr>
          <w:rFonts w:ascii="Times New Roman" w:eastAsia="標楷體" w:hAnsi="Times New Roman" w:cs="Times New Roman"/>
        </w:rPr>
        <w:t>）為本次預測模型之一，主要用於根據歷史因子資料推估未來一期的資訊係數（</w:t>
      </w:r>
      <w:r w:rsidRPr="001F3FB6">
        <w:rPr>
          <w:rFonts w:ascii="Times New Roman" w:eastAsia="標楷體" w:hAnsi="Times New Roman" w:cs="Times New Roman"/>
        </w:rPr>
        <w:t>IC</w:t>
      </w:r>
      <w:r w:rsidRPr="001F3FB6">
        <w:rPr>
          <w:rFonts w:ascii="Times New Roman" w:eastAsia="標楷體" w:hAnsi="Times New Roman" w:cs="Times New Roman"/>
        </w:rPr>
        <w:t>）。該模型透過多層神經元結構，結合線性運算與非線性激活函數，能有效學習輸入資料與目標變數之間的複雜關係。</w:t>
      </w:r>
    </w:p>
    <w:p w14:paraId="0A659D93" w14:textId="69C9101E" w:rsidR="00FE77F2" w:rsidRPr="001F3FB6" w:rsidRDefault="00FE77F2" w:rsidP="00FE77F2">
      <w:pPr>
        <w:pStyle w:val="a9"/>
        <w:ind w:left="1620"/>
        <w:rPr>
          <w:rFonts w:ascii="Times New Roman" w:eastAsia="標楷體" w:hAnsi="Times New Roman" w:cs="Times New Roman"/>
          <w:b/>
          <w:bCs/>
        </w:rPr>
      </w:pPr>
      <w:r w:rsidRPr="001F3FB6">
        <w:rPr>
          <w:rFonts w:ascii="Times New Roman" w:eastAsia="標楷體" w:hAnsi="Times New Roman" w:cs="Times New Roman"/>
        </w:rPr>
        <w:t>在實作上，模型輸入為各期的因子值，目標為對應的</w:t>
      </w:r>
      <w:r w:rsidRPr="001F3FB6">
        <w:rPr>
          <w:rFonts w:ascii="Times New Roman" w:eastAsia="標楷體" w:hAnsi="Times New Roman" w:cs="Times New Roman"/>
        </w:rPr>
        <w:t>IC</w:t>
      </w:r>
      <w:r w:rsidRPr="001F3FB6">
        <w:rPr>
          <w:rFonts w:ascii="Times New Roman" w:eastAsia="標楷體" w:hAnsi="Times New Roman" w:cs="Times New Roman"/>
        </w:rPr>
        <w:t>值，並搭配</w:t>
      </w:r>
      <w:proofErr w:type="gramStart"/>
      <w:r w:rsidRPr="001F3FB6">
        <w:rPr>
          <w:rFonts w:ascii="Times New Roman" w:eastAsia="標楷體" w:hAnsi="Times New Roman" w:cs="Times New Roman"/>
        </w:rPr>
        <w:t>正則化</w:t>
      </w:r>
      <w:proofErr w:type="gramEnd"/>
      <w:r w:rsidRPr="001F3FB6">
        <w:rPr>
          <w:rFonts w:ascii="Times New Roman" w:eastAsia="標楷體" w:hAnsi="Times New Roman" w:cs="Times New Roman"/>
        </w:rPr>
        <w:t>、學習率調整與早停（</w:t>
      </w:r>
      <w:r w:rsidRPr="001F3FB6">
        <w:rPr>
          <w:rFonts w:ascii="Times New Roman" w:eastAsia="標楷體" w:hAnsi="Times New Roman" w:cs="Times New Roman"/>
        </w:rPr>
        <w:t>early stopping</w:t>
      </w:r>
      <w:r w:rsidRPr="001F3FB6">
        <w:rPr>
          <w:rFonts w:ascii="Times New Roman" w:eastAsia="標楷體" w:hAnsi="Times New Roman" w:cs="Times New Roman"/>
        </w:rPr>
        <w:t>）等技術以</w:t>
      </w:r>
      <w:proofErr w:type="gramStart"/>
      <w:r w:rsidRPr="001F3FB6">
        <w:rPr>
          <w:rFonts w:ascii="Times New Roman" w:eastAsia="標楷體" w:hAnsi="Times New Roman" w:cs="Times New Roman"/>
        </w:rPr>
        <w:t>避免過擬合</w:t>
      </w:r>
      <w:proofErr w:type="gramEnd"/>
      <w:r w:rsidRPr="001F3FB6">
        <w:rPr>
          <w:rFonts w:ascii="Times New Roman" w:eastAsia="標楷體" w:hAnsi="Times New Roman" w:cs="Times New Roman"/>
        </w:rPr>
        <w:t>。由於神經網路具備優異的非線性擬合能力，特別適合用於處理金融市場中高度複雜的預測問題，並能作為投資決策的重要參考。</w:t>
      </w:r>
    </w:p>
    <w:p w14:paraId="7DC57DBF" w14:textId="3CE3CE14" w:rsidR="005E3CED" w:rsidRPr="001F3FB6" w:rsidRDefault="005E3CED">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t>資料來源</w:t>
      </w:r>
    </w:p>
    <w:p w14:paraId="22472D4B" w14:textId="77777777" w:rsidR="008B4CB8" w:rsidRDefault="00C70A11" w:rsidP="008B4CB8">
      <w:pPr>
        <w:rPr>
          <w:rFonts w:ascii="Times New Roman" w:eastAsia="標楷體" w:hAnsi="Times New Roman" w:cs="Times New Roman"/>
        </w:rPr>
      </w:pPr>
      <w:r w:rsidRPr="001F3FB6">
        <w:rPr>
          <w:rFonts w:ascii="Times New Roman" w:eastAsia="標楷體" w:hAnsi="Times New Roman" w:cs="Times New Roman"/>
        </w:rPr>
        <w:t xml:space="preserve">    </w:t>
      </w:r>
      <w:r w:rsidRPr="001F3FB6">
        <w:rPr>
          <w:rFonts w:ascii="Times New Roman" w:eastAsia="標楷體" w:hAnsi="Times New Roman" w:cs="Times New Roman"/>
        </w:rPr>
        <w:t>本研究所使用之資料主要來自台灣經濟新報（</w:t>
      </w:r>
      <w:r w:rsidRPr="001F3FB6">
        <w:rPr>
          <w:rFonts w:ascii="Times New Roman" w:eastAsia="標楷體" w:hAnsi="Times New Roman" w:cs="Times New Roman"/>
        </w:rPr>
        <w:t>TEJ</w:t>
      </w:r>
      <w:r w:rsidRPr="001F3FB6">
        <w:rPr>
          <w:rFonts w:ascii="Times New Roman" w:eastAsia="標楷體" w:hAnsi="Times New Roman" w:cs="Times New Roman"/>
        </w:rPr>
        <w:t>）資料庫，涵蓋期間自</w:t>
      </w:r>
      <w:r w:rsidRPr="001F3FB6">
        <w:rPr>
          <w:rFonts w:ascii="Times New Roman" w:eastAsia="標楷體" w:hAnsi="Times New Roman" w:cs="Times New Roman"/>
        </w:rPr>
        <w:t>1999</w:t>
      </w:r>
      <w:r w:rsidRPr="001F3FB6">
        <w:rPr>
          <w:rFonts w:ascii="Times New Roman" w:eastAsia="標楷體" w:hAnsi="Times New Roman" w:cs="Times New Roman"/>
        </w:rPr>
        <w:t>年</w:t>
      </w:r>
      <w:r w:rsidRPr="001F3FB6">
        <w:rPr>
          <w:rFonts w:ascii="Times New Roman" w:eastAsia="標楷體" w:hAnsi="Times New Roman" w:cs="Times New Roman"/>
        </w:rPr>
        <w:t>1</w:t>
      </w:r>
      <w:r w:rsidRPr="001F3FB6">
        <w:rPr>
          <w:rFonts w:ascii="Times New Roman" w:eastAsia="標楷體" w:hAnsi="Times New Roman" w:cs="Times New Roman"/>
        </w:rPr>
        <w:t>月至</w:t>
      </w:r>
      <w:r w:rsidRPr="001F3FB6">
        <w:rPr>
          <w:rFonts w:ascii="Times New Roman" w:eastAsia="標楷體" w:hAnsi="Times New Roman" w:cs="Times New Roman"/>
        </w:rPr>
        <w:t>2025</w:t>
      </w:r>
      <w:r w:rsidRPr="001F3FB6">
        <w:rPr>
          <w:rFonts w:ascii="Times New Roman" w:eastAsia="標楷體" w:hAnsi="Times New Roman" w:cs="Times New Roman"/>
        </w:rPr>
        <w:t>年</w:t>
      </w:r>
      <w:r w:rsidRPr="001F3FB6">
        <w:rPr>
          <w:rFonts w:ascii="Times New Roman" w:eastAsia="標楷體" w:hAnsi="Times New Roman" w:cs="Times New Roman"/>
        </w:rPr>
        <w:t>2</w:t>
      </w:r>
      <w:r w:rsidRPr="001F3FB6">
        <w:rPr>
          <w:rFonts w:ascii="Times New Roman" w:eastAsia="標楷體" w:hAnsi="Times New Roman" w:cs="Times New Roman"/>
        </w:rPr>
        <w:t>月，範圍包含台灣所有上市及上櫃公司。資料內容包括每月收盤價、市值及普通股股東權益等基本財務資訊，作為後續規模、</w:t>
      </w:r>
      <w:proofErr w:type="gramStart"/>
      <w:r w:rsidRPr="001F3FB6">
        <w:rPr>
          <w:rFonts w:ascii="Times New Roman" w:eastAsia="標楷體" w:hAnsi="Times New Roman" w:cs="Times New Roman"/>
        </w:rPr>
        <w:t>帳面</w:t>
      </w:r>
      <w:proofErr w:type="gramEnd"/>
      <w:r w:rsidRPr="001F3FB6">
        <w:rPr>
          <w:rFonts w:ascii="Times New Roman" w:eastAsia="標楷體" w:hAnsi="Times New Roman" w:cs="Times New Roman"/>
        </w:rPr>
        <w:t>市值比及動能三個因子計算之基礎。</w:t>
      </w:r>
      <w:r w:rsidR="008B4CB8">
        <w:rPr>
          <w:rFonts w:ascii="Times New Roman" w:eastAsia="標楷體" w:hAnsi="Times New Roman" w:cs="Times New Roman" w:hint="eastAsia"/>
        </w:rPr>
        <w:t>操作步驟如下：</w:t>
      </w:r>
    </w:p>
    <w:p w14:paraId="43FBDF58" w14:textId="5B09896D" w:rsidR="008B4CB8" w:rsidRPr="00A23754" w:rsidRDefault="008B4CB8">
      <w:pPr>
        <w:pStyle w:val="a9"/>
        <w:numPr>
          <w:ilvl w:val="0"/>
          <w:numId w:val="24"/>
        </w:numPr>
        <w:rPr>
          <w:rFonts w:ascii="Times New Roman" w:eastAsia="標楷體" w:hAnsi="Times New Roman" w:cs="Times New Roman"/>
        </w:rPr>
      </w:pPr>
      <w:r w:rsidRPr="00A23754">
        <w:rPr>
          <w:rFonts w:ascii="Times New Roman" w:eastAsia="標楷體" w:hAnsi="Times New Roman" w:cs="Times New Roman"/>
        </w:rPr>
        <w:t>於</w:t>
      </w:r>
      <w:r w:rsidRPr="00A23754">
        <w:rPr>
          <w:rFonts w:ascii="Times New Roman" w:eastAsia="標楷體" w:hAnsi="Times New Roman" w:cs="Times New Roman"/>
        </w:rPr>
        <w:t>TEJ</w:t>
      </w:r>
      <w:r w:rsidRPr="00A23754">
        <w:rPr>
          <w:rFonts w:ascii="Times New Roman" w:eastAsia="標楷體" w:hAnsi="Times New Roman" w:cs="Times New Roman"/>
        </w:rPr>
        <w:t>資料庫點擊「資料查詢」後，點選「</w:t>
      </w:r>
      <w:r w:rsidRPr="00A23754">
        <w:rPr>
          <w:rFonts w:ascii="Times New Roman" w:eastAsia="標楷體" w:hAnsi="Times New Roman" w:cs="Times New Roman"/>
        </w:rPr>
        <w:t>TEJ</w:t>
      </w:r>
      <w:r w:rsidRPr="00A23754">
        <w:rPr>
          <w:rFonts w:ascii="Times New Roman" w:eastAsia="標楷體" w:hAnsi="Times New Roman" w:cs="Times New Roman"/>
        </w:rPr>
        <w:t>股價資料庫」</w:t>
      </w:r>
      <w:r w:rsidR="00A23754">
        <w:rPr>
          <w:rFonts w:ascii="Times New Roman" w:eastAsia="標楷體" w:hAnsi="Times New Roman" w:cs="Times New Roman" w:hint="eastAsia"/>
        </w:rPr>
        <w:t>，可參考</w:t>
      </w:r>
      <w:r w:rsidR="00A23754">
        <w:rPr>
          <w:rFonts w:ascii="Times New Roman" w:eastAsia="標楷體" w:hAnsi="Times New Roman" w:cs="Times New Roman" w:hint="eastAsia"/>
        </w:rPr>
        <w:t>(</w:t>
      </w:r>
      <w:r w:rsidR="00A23754">
        <w:rPr>
          <w:rFonts w:ascii="Times New Roman" w:eastAsia="標楷體" w:hAnsi="Times New Roman" w:cs="Times New Roman" w:hint="eastAsia"/>
        </w:rPr>
        <w:t>圖一</w:t>
      </w:r>
      <w:r w:rsidR="00A23754">
        <w:rPr>
          <w:rFonts w:ascii="Times New Roman" w:eastAsia="標楷體" w:hAnsi="Times New Roman" w:cs="Times New Roman" w:hint="eastAsia"/>
        </w:rPr>
        <w:t>)</w:t>
      </w:r>
      <w:r w:rsidR="00A23754">
        <w:rPr>
          <w:rFonts w:ascii="Times New Roman" w:eastAsia="標楷體" w:hAnsi="Times New Roman" w:cs="Times New Roman" w:hint="eastAsia"/>
        </w:rPr>
        <w:t>。</w:t>
      </w:r>
    </w:p>
    <w:p w14:paraId="25FCCD8B" w14:textId="20ABD18C" w:rsidR="008B4CB8" w:rsidRPr="008B4CB8" w:rsidRDefault="008B4CB8">
      <w:pPr>
        <w:pStyle w:val="a9"/>
        <w:numPr>
          <w:ilvl w:val="0"/>
          <w:numId w:val="24"/>
        </w:numPr>
        <w:rPr>
          <w:rFonts w:ascii="Times New Roman" w:eastAsia="標楷體" w:hAnsi="Times New Roman" w:cs="Times New Roman"/>
        </w:rPr>
      </w:pPr>
      <w:r w:rsidRPr="008B4CB8">
        <w:rPr>
          <w:rFonts w:ascii="Times New Roman" w:eastAsia="標楷體" w:hAnsi="Times New Roman" w:cs="Times New Roman"/>
        </w:rPr>
        <w:lastRenderedPageBreak/>
        <w:t>選擇「未調整股價</w:t>
      </w:r>
      <w:r w:rsidRPr="008B4CB8">
        <w:rPr>
          <w:rFonts w:ascii="Times New Roman" w:eastAsia="標楷體" w:hAnsi="Times New Roman" w:cs="Times New Roman"/>
        </w:rPr>
        <w:t>(</w:t>
      </w:r>
      <w:r w:rsidRPr="008B4CB8">
        <w:rPr>
          <w:rFonts w:ascii="Times New Roman" w:eastAsia="標楷體" w:hAnsi="Times New Roman" w:cs="Times New Roman"/>
        </w:rPr>
        <w:t>月</w:t>
      </w:r>
      <w:r w:rsidRPr="008B4CB8">
        <w:rPr>
          <w:rFonts w:ascii="Times New Roman" w:eastAsia="標楷體" w:hAnsi="Times New Roman" w:cs="Times New Roman"/>
        </w:rPr>
        <w:t>)</w:t>
      </w:r>
      <w:r w:rsidRPr="008B4CB8">
        <w:rPr>
          <w:rFonts w:ascii="Times New Roman" w:eastAsia="標楷體" w:hAnsi="Times New Roman" w:cs="Times New Roman"/>
        </w:rPr>
        <w:t>」後，在左上的分類改為「</w:t>
      </w:r>
      <w:r w:rsidRPr="008B4CB8">
        <w:rPr>
          <w:rFonts w:ascii="Times New Roman" w:eastAsia="標楷體" w:hAnsi="Times New Roman" w:cs="Times New Roman"/>
        </w:rPr>
        <w:t>TEJ</w:t>
      </w:r>
      <w:r w:rsidRPr="008B4CB8">
        <w:rPr>
          <w:rFonts w:ascii="Times New Roman" w:eastAsia="標楷體" w:hAnsi="Times New Roman" w:cs="Times New Roman"/>
        </w:rPr>
        <w:t>分類」並選取「上市及上櫃的</w:t>
      </w:r>
      <w:r w:rsidRPr="008B4CB8">
        <w:rPr>
          <w:rFonts w:ascii="Times New Roman" w:eastAsia="標楷體" w:hAnsi="Times New Roman" w:cs="Times New Roman"/>
        </w:rPr>
        <w:t>ALL</w:t>
      </w:r>
      <w:r w:rsidRPr="008B4CB8">
        <w:rPr>
          <w:rFonts w:ascii="Times New Roman" w:eastAsia="標楷體" w:hAnsi="Times New Roman" w:cs="Times New Roman"/>
        </w:rPr>
        <w:t>」</w:t>
      </w:r>
      <w:r w:rsidR="00A23754">
        <w:rPr>
          <w:rFonts w:ascii="Times New Roman" w:eastAsia="標楷體" w:hAnsi="Times New Roman" w:cs="Times New Roman" w:hint="eastAsia"/>
        </w:rPr>
        <w:t>，可參考</w:t>
      </w:r>
      <w:r w:rsidR="00A23754">
        <w:rPr>
          <w:rFonts w:ascii="Times New Roman" w:eastAsia="標楷體" w:hAnsi="Times New Roman" w:cs="Times New Roman" w:hint="eastAsia"/>
        </w:rPr>
        <w:t>(</w:t>
      </w:r>
      <w:r w:rsidR="00A23754">
        <w:rPr>
          <w:rFonts w:ascii="Times New Roman" w:eastAsia="標楷體" w:hAnsi="Times New Roman" w:cs="Times New Roman" w:hint="eastAsia"/>
        </w:rPr>
        <w:t>圖二</w:t>
      </w:r>
      <w:r w:rsidR="00A23754">
        <w:rPr>
          <w:rFonts w:ascii="Times New Roman" w:eastAsia="標楷體" w:hAnsi="Times New Roman" w:cs="Times New Roman" w:hint="eastAsia"/>
        </w:rPr>
        <w:t>)</w:t>
      </w:r>
      <w:r w:rsidR="00A23754">
        <w:rPr>
          <w:rFonts w:ascii="Times New Roman" w:eastAsia="標楷體" w:hAnsi="Times New Roman" w:cs="Times New Roman" w:hint="eastAsia"/>
        </w:rPr>
        <w:t>。</w:t>
      </w:r>
    </w:p>
    <w:p w14:paraId="6E660DC8" w14:textId="76032131" w:rsidR="008B4CB8" w:rsidRPr="001F3FB6" w:rsidRDefault="008B4CB8">
      <w:pPr>
        <w:pStyle w:val="a9"/>
        <w:numPr>
          <w:ilvl w:val="0"/>
          <w:numId w:val="24"/>
        </w:numPr>
        <w:rPr>
          <w:rFonts w:ascii="Times New Roman" w:eastAsia="標楷體" w:hAnsi="Times New Roman" w:cs="Times New Roman"/>
        </w:rPr>
      </w:pPr>
      <w:proofErr w:type="gramStart"/>
      <w:r w:rsidRPr="001F3FB6">
        <w:rPr>
          <w:rFonts w:ascii="Times New Roman" w:eastAsia="標楷體" w:hAnsi="Times New Roman" w:cs="Times New Roman"/>
        </w:rPr>
        <w:t>點擊左上</w:t>
      </w:r>
      <w:proofErr w:type="gramEnd"/>
      <w:r w:rsidRPr="001F3FB6">
        <w:rPr>
          <w:rFonts w:ascii="Times New Roman" w:eastAsia="標楷體" w:hAnsi="Times New Roman" w:cs="Times New Roman"/>
        </w:rPr>
        <w:t>的「欄位」處將「收盤價</w:t>
      </w:r>
      <w:r w:rsidRPr="001F3FB6">
        <w:rPr>
          <w:rFonts w:ascii="Times New Roman" w:eastAsia="標楷體" w:hAnsi="Times New Roman" w:cs="Times New Roman"/>
        </w:rPr>
        <w:t>(</w:t>
      </w:r>
      <w:r w:rsidRPr="001F3FB6">
        <w:rPr>
          <w:rFonts w:ascii="Times New Roman" w:eastAsia="標楷體" w:hAnsi="Times New Roman" w:cs="Times New Roman"/>
        </w:rPr>
        <w:t>元</w:t>
      </w:r>
      <w:r w:rsidRPr="001F3FB6">
        <w:rPr>
          <w:rFonts w:ascii="Times New Roman" w:eastAsia="標楷體" w:hAnsi="Times New Roman" w:cs="Times New Roman"/>
        </w:rPr>
        <w:t xml:space="preserve">) </w:t>
      </w:r>
      <w:r w:rsidRPr="001F3FB6">
        <w:rPr>
          <w:rFonts w:ascii="Times New Roman" w:eastAsia="標楷體" w:hAnsi="Times New Roman" w:cs="Times New Roman"/>
        </w:rPr>
        <w:t>」移至右邊的已選欄位按「確定」</w:t>
      </w:r>
      <w:r w:rsidR="00A23754">
        <w:rPr>
          <w:rFonts w:ascii="Times New Roman" w:eastAsia="標楷體" w:hAnsi="Times New Roman" w:cs="Times New Roman" w:hint="eastAsia"/>
        </w:rPr>
        <w:t>，可參考</w:t>
      </w:r>
      <w:r w:rsidR="00A23754">
        <w:rPr>
          <w:rFonts w:ascii="Times New Roman" w:eastAsia="標楷體" w:hAnsi="Times New Roman" w:cs="Times New Roman" w:hint="eastAsia"/>
        </w:rPr>
        <w:t>(</w:t>
      </w:r>
      <w:r w:rsidR="00A23754">
        <w:rPr>
          <w:rFonts w:ascii="Times New Roman" w:eastAsia="標楷體" w:hAnsi="Times New Roman" w:cs="Times New Roman" w:hint="eastAsia"/>
        </w:rPr>
        <w:t>圖三</w:t>
      </w:r>
      <w:r w:rsidR="00A23754">
        <w:rPr>
          <w:rFonts w:ascii="Times New Roman" w:eastAsia="標楷體" w:hAnsi="Times New Roman" w:cs="Times New Roman" w:hint="eastAsia"/>
        </w:rPr>
        <w:t>)</w:t>
      </w:r>
      <w:r w:rsidR="00A23754">
        <w:rPr>
          <w:rFonts w:ascii="Times New Roman" w:eastAsia="標楷體" w:hAnsi="Times New Roman" w:cs="Times New Roman" w:hint="eastAsia"/>
        </w:rPr>
        <w:t>。</w:t>
      </w:r>
    </w:p>
    <w:p w14:paraId="6F4EAECC" w14:textId="3F400A23" w:rsidR="003311D3" w:rsidRPr="003311D3" w:rsidRDefault="008B4CB8">
      <w:pPr>
        <w:pStyle w:val="a9"/>
        <w:numPr>
          <w:ilvl w:val="0"/>
          <w:numId w:val="24"/>
        </w:numPr>
        <w:rPr>
          <w:rFonts w:ascii="Times New Roman" w:eastAsia="標楷體" w:hAnsi="Times New Roman" w:cs="Times New Roman"/>
        </w:rPr>
      </w:pPr>
      <w:r w:rsidRPr="001F3FB6">
        <w:rPr>
          <w:rFonts w:ascii="Times New Roman" w:eastAsia="標楷體" w:hAnsi="Times New Roman" w:cs="Times New Roman"/>
        </w:rPr>
        <w:t>點選右上角的日曆符號，於「週期選擇」的地方選</w:t>
      </w:r>
      <w:r w:rsidRPr="001F3FB6">
        <w:rPr>
          <w:rFonts w:ascii="Times New Roman" w:eastAsia="標楷體" w:hAnsi="Times New Roman" w:cs="Times New Roman"/>
        </w:rPr>
        <w:t>1999/01/01</w:t>
      </w:r>
      <w:r w:rsidRPr="001F3FB6">
        <w:rPr>
          <w:rFonts w:ascii="Times New Roman" w:eastAsia="標楷體" w:hAnsi="Times New Roman" w:cs="Times New Roman"/>
        </w:rPr>
        <w:t>到</w:t>
      </w:r>
      <w:r w:rsidRPr="001F3FB6">
        <w:rPr>
          <w:rFonts w:ascii="Times New Roman" w:eastAsia="標楷體" w:hAnsi="Times New Roman" w:cs="Times New Roman"/>
        </w:rPr>
        <w:t>2025/02/28</w:t>
      </w:r>
      <w:r w:rsidRPr="001F3FB6">
        <w:rPr>
          <w:rFonts w:ascii="Times New Roman" w:eastAsia="標楷體" w:hAnsi="Times New Roman" w:cs="Times New Roman"/>
        </w:rPr>
        <w:t>按下「查詢」，將所選週期往</w:t>
      </w:r>
      <w:proofErr w:type="gramStart"/>
      <w:r w:rsidRPr="001F3FB6">
        <w:rPr>
          <w:rFonts w:ascii="Times New Roman" w:eastAsia="標楷體" w:hAnsi="Times New Roman" w:cs="Times New Roman"/>
        </w:rPr>
        <w:t>右移並</w:t>
      </w:r>
      <w:proofErr w:type="gramEnd"/>
      <w:r w:rsidRPr="001F3FB6">
        <w:rPr>
          <w:rFonts w:ascii="Times New Roman" w:eastAsia="標楷體" w:hAnsi="Times New Roman" w:cs="Times New Roman"/>
        </w:rPr>
        <w:t>以「遞增的方式排序，按下「確定」</w:t>
      </w:r>
      <w:r w:rsidR="003311D3">
        <w:rPr>
          <w:rFonts w:ascii="Times New Roman" w:eastAsia="標楷體" w:hAnsi="Times New Roman" w:cs="Times New Roman" w:hint="eastAsia"/>
        </w:rPr>
        <w:t>，可參考</w:t>
      </w:r>
      <w:r w:rsidR="003311D3">
        <w:rPr>
          <w:rFonts w:ascii="Times New Roman" w:eastAsia="標楷體" w:hAnsi="Times New Roman" w:cs="Times New Roman" w:hint="eastAsia"/>
        </w:rPr>
        <w:t>(</w:t>
      </w:r>
      <w:r w:rsidR="003311D3">
        <w:rPr>
          <w:rFonts w:ascii="Times New Roman" w:eastAsia="標楷體" w:hAnsi="Times New Roman" w:cs="Times New Roman" w:hint="eastAsia"/>
        </w:rPr>
        <w:t>圖四</w:t>
      </w:r>
      <w:r w:rsidR="003311D3">
        <w:rPr>
          <w:rFonts w:ascii="Times New Roman" w:eastAsia="標楷體" w:hAnsi="Times New Roman" w:cs="Times New Roman" w:hint="eastAsia"/>
        </w:rPr>
        <w:t>)</w:t>
      </w:r>
      <w:r w:rsidR="003311D3">
        <w:rPr>
          <w:rFonts w:ascii="Times New Roman" w:eastAsia="標楷體" w:hAnsi="Times New Roman" w:cs="Times New Roman" w:hint="eastAsia"/>
        </w:rPr>
        <w:t>。</w:t>
      </w:r>
    </w:p>
    <w:p w14:paraId="1272E0C2" w14:textId="338D5BA8" w:rsidR="008B4CB8" w:rsidRPr="001F3FB6" w:rsidRDefault="008B4CB8">
      <w:pPr>
        <w:pStyle w:val="a9"/>
        <w:numPr>
          <w:ilvl w:val="0"/>
          <w:numId w:val="24"/>
        </w:numPr>
        <w:rPr>
          <w:rFonts w:ascii="Times New Roman" w:eastAsia="標楷體" w:hAnsi="Times New Roman" w:cs="Times New Roman"/>
        </w:rPr>
      </w:pPr>
      <w:r w:rsidRPr="001F3FB6">
        <w:rPr>
          <w:rFonts w:ascii="Times New Roman" w:eastAsia="標楷體" w:hAnsi="Times New Roman" w:cs="Times New Roman"/>
        </w:rPr>
        <w:t>等待資料跑出來後就可以匯出</w:t>
      </w:r>
      <w:r w:rsidRPr="001F3FB6">
        <w:rPr>
          <w:rFonts w:ascii="Times New Roman" w:eastAsia="標楷體" w:hAnsi="Times New Roman" w:cs="Times New Roman"/>
        </w:rPr>
        <w:t>Excel</w:t>
      </w:r>
      <w:r w:rsidRPr="001F3FB6">
        <w:rPr>
          <w:rFonts w:ascii="Times New Roman" w:eastAsia="標楷體" w:hAnsi="Times New Roman" w:cs="Times New Roman"/>
        </w:rPr>
        <w:t>檔案</w:t>
      </w:r>
      <w:r w:rsidR="003311D3">
        <w:rPr>
          <w:rFonts w:ascii="Times New Roman" w:eastAsia="標楷體" w:hAnsi="Times New Roman" w:cs="Times New Roman" w:hint="eastAsia"/>
        </w:rPr>
        <w:t>。</w:t>
      </w:r>
    </w:p>
    <w:p w14:paraId="5C253B01" w14:textId="609477F4" w:rsidR="008B4CB8" w:rsidRPr="001F3FB6" w:rsidRDefault="008B4CB8">
      <w:pPr>
        <w:pStyle w:val="a9"/>
        <w:numPr>
          <w:ilvl w:val="0"/>
          <w:numId w:val="24"/>
        </w:numPr>
        <w:rPr>
          <w:rFonts w:ascii="Times New Roman" w:eastAsia="標楷體" w:hAnsi="Times New Roman" w:cs="Times New Roman"/>
        </w:rPr>
      </w:pPr>
      <w:r w:rsidRPr="001F3FB6">
        <w:rPr>
          <w:rFonts w:ascii="Times New Roman" w:eastAsia="標楷體" w:hAnsi="Times New Roman" w:cs="Times New Roman"/>
        </w:rPr>
        <w:t>「市值</w:t>
      </w:r>
      <w:r w:rsidRPr="001F3FB6">
        <w:rPr>
          <w:rFonts w:ascii="Times New Roman" w:eastAsia="標楷體" w:hAnsi="Times New Roman" w:cs="Times New Roman"/>
        </w:rPr>
        <w:t>(</w:t>
      </w:r>
      <w:r w:rsidRPr="001F3FB6">
        <w:rPr>
          <w:rFonts w:ascii="Times New Roman" w:eastAsia="標楷體" w:hAnsi="Times New Roman" w:cs="Times New Roman"/>
        </w:rPr>
        <w:t>百萬元</w:t>
      </w:r>
      <w:r w:rsidRPr="001F3FB6">
        <w:rPr>
          <w:rFonts w:ascii="Times New Roman" w:eastAsia="標楷體" w:hAnsi="Times New Roman" w:cs="Times New Roman"/>
        </w:rPr>
        <w:t xml:space="preserve">) </w:t>
      </w:r>
      <w:r w:rsidRPr="001F3FB6">
        <w:rPr>
          <w:rFonts w:ascii="Times New Roman" w:eastAsia="標楷體" w:hAnsi="Times New Roman" w:cs="Times New Roman"/>
        </w:rPr>
        <w:t>」和「股價淨值比</w:t>
      </w:r>
      <w:r w:rsidRPr="001F3FB6">
        <w:rPr>
          <w:rFonts w:ascii="Times New Roman" w:eastAsia="標楷體" w:hAnsi="Times New Roman" w:cs="Times New Roman"/>
        </w:rPr>
        <w:t>-TEJ</w:t>
      </w:r>
      <w:r w:rsidRPr="001F3FB6">
        <w:rPr>
          <w:rFonts w:ascii="Times New Roman" w:eastAsia="標楷體" w:hAnsi="Times New Roman" w:cs="Times New Roman"/>
        </w:rPr>
        <w:t>」的下載方式為重複第三至第五步驟</w:t>
      </w:r>
      <w:r w:rsidR="003311D3">
        <w:rPr>
          <w:rFonts w:ascii="Times New Roman" w:eastAsia="標楷體" w:hAnsi="Times New Roman" w:cs="Times New Roman" w:hint="eastAsia"/>
        </w:rPr>
        <w:t>。</w:t>
      </w:r>
    </w:p>
    <w:p w14:paraId="1B558EF9" w14:textId="18D7E314" w:rsidR="008B4CB8" w:rsidRDefault="00A23754">
      <w:pPr>
        <w:pStyle w:val="a9"/>
        <w:numPr>
          <w:ilvl w:val="0"/>
          <w:numId w:val="24"/>
        </w:numP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0336" behindDoc="0" locked="0" layoutInCell="1" allowOverlap="1" wp14:anchorId="02653F6F" wp14:editId="288415B7">
                <wp:simplePos x="0" y="0"/>
                <wp:positionH relativeFrom="column">
                  <wp:posOffset>939800</wp:posOffset>
                </wp:positionH>
                <wp:positionV relativeFrom="paragraph">
                  <wp:posOffset>966470</wp:posOffset>
                </wp:positionV>
                <wp:extent cx="469900" cy="412750"/>
                <wp:effectExtent l="0" t="0" r="25400" b="25400"/>
                <wp:wrapNone/>
                <wp:docPr id="1911808652" name="矩形 26"/>
                <wp:cNvGraphicFramePr/>
                <a:graphic xmlns:a="http://schemas.openxmlformats.org/drawingml/2006/main">
                  <a:graphicData uri="http://schemas.microsoft.com/office/word/2010/wordprocessingShape">
                    <wps:wsp>
                      <wps:cNvSpPr/>
                      <wps:spPr>
                        <a:xfrm>
                          <a:off x="0" y="0"/>
                          <a:ext cx="469900" cy="412750"/>
                        </a:xfrm>
                        <a:prstGeom prst="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8B56" id="矩形 26" o:spid="_x0000_s1026" style="position:absolute;margin-left:74pt;margin-top:76.1pt;width:37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" filled="f" strokecolor="#e00" strokeweight="1.5pt"/>
            </w:pict>
          </mc:Fallback>
        </mc:AlternateContent>
      </w:r>
      <w:r w:rsidRPr="00183476">
        <w:rPr>
          <w:rFonts w:ascii="Times New Roman" w:eastAsia="標楷體" w:hAnsi="Times New Roman" w:cs="Times New Roman"/>
          <w:noProof/>
        </w:rPr>
        <w:drawing>
          <wp:anchor distT="0" distB="0" distL="114300" distR="114300" simplePos="0" relativeHeight="251784192" behindDoc="0" locked="0" layoutInCell="1" allowOverlap="1" wp14:anchorId="7947AF55" wp14:editId="3EDCC8FD">
            <wp:simplePos x="0" y="0"/>
            <wp:positionH relativeFrom="column">
              <wp:posOffset>431800</wp:posOffset>
            </wp:positionH>
            <wp:positionV relativeFrom="paragraph">
              <wp:posOffset>566420</wp:posOffset>
            </wp:positionV>
            <wp:extent cx="5274310" cy="2588895"/>
            <wp:effectExtent l="0" t="0" r="2540" b="1905"/>
            <wp:wrapTopAndBottom/>
            <wp:docPr id="7611679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79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anchor>
        </w:drawing>
      </w:r>
      <w:r w:rsidR="008B4CB8" w:rsidRPr="001F3FB6">
        <w:rPr>
          <w:rFonts w:ascii="Times New Roman" w:eastAsia="標楷體" w:hAnsi="Times New Roman" w:cs="Times New Roman"/>
        </w:rPr>
        <w:t>將三個</w:t>
      </w:r>
      <w:r w:rsidR="008B4CB8" w:rsidRPr="001F3FB6">
        <w:rPr>
          <w:rFonts w:ascii="Times New Roman" w:eastAsia="標楷體" w:hAnsi="Times New Roman" w:cs="Times New Roman"/>
        </w:rPr>
        <w:t>Excel</w:t>
      </w:r>
      <w:r w:rsidR="008B4CB8" w:rsidRPr="001F3FB6">
        <w:rPr>
          <w:rFonts w:ascii="Times New Roman" w:eastAsia="標楷體" w:hAnsi="Times New Roman" w:cs="Times New Roman"/>
        </w:rPr>
        <w:t>檔案彙整成一個檔案，並將工作表命名為收盤價、市值及股價淨值比</w:t>
      </w:r>
      <w:r w:rsidR="003311D3">
        <w:rPr>
          <w:rFonts w:ascii="Times New Roman" w:eastAsia="標楷體" w:hAnsi="Times New Roman" w:cs="Times New Roman" w:hint="eastAsia"/>
        </w:rPr>
        <w:t>。</w:t>
      </w:r>
    </w:p>
    <w:p w14:paraId="47DDAA26" w14:textId="7D3FA819" w:rsidR="00A23754" w:rsidRDefault="003311D3" w:rsidP="00A23754">
      <w:pPr>
        <w:pStyle w:val="a9"/>
        <w:ind w:left="1620"/>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794432" behindDoc="0" locked="0" layoutInCell="1" allowOverlap="1" wp14:anchorId="273DAE0A" wp14:editId="0E20C4D1">
                <wp:simplePos x="0" y="0"/>
                <wp:positionH relativeFrom="column">
                  <wp:posOffset>1517650</wp:posOffset>
                </wp:positionH>
                <wp:positionV relativeFrom="paragraph">
                  <wp:posOffset>2966085</wp:posOffset>
                </wp:positionV>
                <wp:extent cx="939800" cy="222250"/>
                <wp:effectExtent l="0" t="0" r="12700" b="25400"/>
                <wp:wrapNone/>
                <wp:docPr id="286829924" name="矩形 26"/>
                <wp:cNvGraphicFramePr/>
                <a:graphic xmlns:a="http://schemas.openxmlformats.org/drawingml/2006/main">
                  <a:graphicData uri="http://schemas.microsoft.com/office/word/2010/wordprocessingShape">
                    <wps:wsp>
                      <wps:cNvSpPr/>
                      <wps:spPr>
                        <a:xfrm>
                          <a:off x="0" y="0"/>
                          <a:ext cx="939800" cy="222250"/>
                        </a:xfrm>
                        <a:prstGeom prst="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DFFC" id="矩形 26" o:spid="_x0000_s1026" style="position:absolute;margin-left:119.5pt;margin-top:233.55pt;width:74pt;height: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" filled="f" strokecolor="#e00" strokeweight="1.5pt"/>
            </w:pict>
          </mc:Fallback>
        </mc:AlternateContent>
      </w:r>
      <w:r w:rsidR="00A23754" w:rsidRPr="00183476">
        <w:rPr>
          <w:rFonts w:ascii="Times New Roman" w:eastAsia="標楷體" w:hAnsi="Times New Roman" w:cs="Times New Roman"/>
          <w:noProof/>
        </w:rPr>
        <w:drawing>
          <wp:anchor distT="0" distB="0" distL="114300" distR="114300" simplePos="0" relativeHeight="251785216" behindDoc="0" locked="0" layoutInCell="1" allowOverlap="1" wp14:anchorId="6843E40F" wp14:editId="4356B267">
            <wp:simplePos x="0" y="0"/>
            <wp:positionH relativeFrom="column">
              <wp:posOffset>431800</wp:posOffset>
            </wp:positionH>
            <wp:positionV relativeFrom="paragraph">
              <wp:posOffset>2900680</wp:posOffset>
            </wp:positionV>
            <wp:extent cx="5274310" cy="2591435"/>
            <wp:effectExtent l="0" t="0" r="2540" b="0"/>
            <wp:wrapTopAndBottom/>
            <wp:docPr id="12848936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367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anchor>
        </w:drawing>
      </w:r>
      <w:r w:rsidR="00A23754">
        <w:rPr>
          <w:rFonts w:ascii="Times New Roman" w:eastAsia="標楷體" w:hAnsi="Times New Roman" w:cs="Times New Roman" w:hint="eastAsia"/>
        </w:rPr>
        <w:t>(</w:t>
      </w:r>
      <w:r w:rsidR="00A23754">
        <w:rPr>
          <w:rFonts w:ascii="Times New Roman" w:eastAsia="標楷體" w:hAnsi="Times New Roman" w:cs="Times New Roman" w:hint="eastAsia"/>
        </w:rPr>
        <w:t>圖一</w:t>
      </w:r>
      <w:r w:rsidR="00A23754">
        <w:rPr>
          <w:rFonts w:ascii="Times New Roman" w:eastAsia="標楷體" w:hAnsi="Times New Roman" w:cs="Times New Roman" w:hint="eastAsia"/>
        </w:rPr>
        <w:t>)</w:t>
      </w:r>
    </w:p>
    <w:p w14:paraId="2B013FEB" w14:textId="33DC8981" w:rsidR="00A23754" w:rsidRDefault="00A23754" w:rsidP="00A23754">
      <w:pPr>
        <w:pStyle w:val="a9"/>
        <w:ind w:left="162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二</w:t>
      </w:r>
      <w:r>
        <w:rPr>
          <w:rFonts w:ascii="Times New Roman" w:eastAsia="標楷體" w:hAnsi="Times New Roman" w:cs="Times New Roman" w:hint="eastAsia"/>
        </w:rPr>
        <w:t>)</w:t>
      </w:r>
    </w:p>
    <w:p w14:paraId="05C2B479" w14:textId="16653E4A" w:rsidR="00A23754" w:rsidRDefault="003311D3" w:rsidP="00A23754">
      <w:pPr>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96480" behindDoc="0" locked="0" layoutInCell="1" allowOverlap="1" wp14:anchorId="061B038B" wp14:editId="4C021981">
                <wp:simplePos x="0" y="0"/>
                <wp:positionH relativeFrom="column">
                  <wp:posOffset>5143500</wp:posOffset>
                </wp:positionH>
                <wp:positionV relativeFrom="paragraph">
                  <wp:posOffset>3352800</wp:posOffset>
                </wp:positionV>
                <wp:extent cx="342900" cy="254000"/>
                <wp:effectExtent l="0" t="0" r="19050" b="12700"/>
                <wp:wrapNone/>
                <wp:docPr id="1512593985" name="矩形 26"/>
                <wp:cNvGraphicFramePr/>
                <a:graphic xmlns:a="http://schemas.openxmlformats.org/drawingml/2006/main">
                  <a:graphicData uri="http://schemas.microsoft.com/office/word/2010/wordprocessingShape">
                    <wps:wsp>
                      <wps:cNvSpPr/>
                      <wps:spPr>
                        <a:xfrm>
                          <a:off x="0" y="0"/>
                          <a:ext cx="342900" cy="254000"/>
                        </a:xfrm>
                        <a:prstGeom prst="rect">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1782" id="矩形 26" o:spid="_x0000_s1026" style="position:absolute;margin-left:405pt;margin-top:264pt;width:27pt;height:2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" filled="f" strokecolor="#e00" strokeweight="1.5pt"/>
            </w:pict>
          </mc:Fallback>
        </mc:AlternateContent>
      </w:r>
      <w:r w:rsidR="00A23754" w:rsidRPr="00183476">
        <w:rPr>
          <w:rFonts w:ascii="Times New Roman" w:eastAsia="標楷體" w:hAnsi="Times New Roman" w:cs="Times New Roman"/>
          <w:noProof/>
        </w:rPr>
        <w:drawing>
          <wp:anchor distT="0" distB="0" distL="114300" distR="114300" simplePos="0" relativeHeight="251792384" behindDoc="0" locked="0" layoutInCell="1" allowOverlap="1" wp14:anchorId="209F3401" wp14:editId="64CC92C6">
            <wp:simplePos x="0" y="0"/>
            <wp:positionH relativeFrom="column">
              <wp:posOffset>82550</wp:posOffset>
            </wp:positionH>
            <wp:positionV relativeFrom="paragraph">
              <wp:posOffset>3016250</wp:posOffset>
            </wp:positionV>
            <wp:extent cx="5274310" cy="2597150"/>
            <wp:effectExtent l="0" t="0" r="2540" b="0"/>
            <wp:wrapTopAndBottom/>
            <wp:docPr id="21123660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60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anchor>
        </w:drawing>
      </w:r>
      <w:r w:rsidR="00A23754">
        <w:rPr>
          <w:rFonts w:ascii="Times New Roman" w:eastAsia="標楷體" w:hAnsi="Times New Roman" w:cs="Times New Roman" w:hint="eastAsia"/>
        </w:rPr>
        <w:t>(</w:t>
      </w:r>
      <w:r w:rsidR="00A23754">
        <w:rPr>
          <w:rFonts w:ascii="Times New Roman" w:eastAsia="標楷體" w:hAnsi="Times New Roman" w:cs="Times New Roman" w:hint="eastAsia"/>
        </w:rPr>
        <w:t>圖三</w:t>
      </w:r>
      <w:r w:rsidR="00A23754">
        <w:rPr>
          <w:rFonts w:ascii="Times New Roman" w:eastAsia="標楷體" w:hAnsi="Times New Roman" w:cs="Times New Roman" w:hint="eastAsia"/>
        </w:rPr>
        <w:t>)</w:t>
      </w:r>
      <w:r w:rsidRPr="003311D3">
        <w:rPr>
          <w:rFonts w:ascii="Times New Roman" w:eastAsia="標楷體" w:hAnsi="Times New Roman" w:cs="Times New Roman"/>
          <w:noProof/>
        </w:rPr>
        <w:t xml:space="preserve"> </w:t>
      </w:r>
      <w:r w:rsidR="008B4CB8" w:rsidRPr="00183476">
        <w:rPr>
          <w:rFonts w:ascii="Times New Roman" w:eastAsia="標楷體" w:hAnsi="Times New Roman" w:cs="Times New Roman"/>
          <w:noProof/>
        </w:rPr>
        <w:drawing>
          <wp:anchor distT="0" distB="0" distL="114300" distR="114300" simplePos="0" relativeHeight="251791360" behindDoc="0" locked="0" layoutInCell="1" allowOverlap="1" wp14:anchorId="37F04179" wp14:editId="250FA8D4">
            <wp:simplePos x="0" y="0"/>
            <wp:positionH relativeFrom="column">
              <wp:posOffset>82550</wp:posOffset>
            </wp:positionH>
            <wp:positionV relativeFrom="paragraph">
              <wp:posOffset>31750</wp:posOffset>
            </wp:positionV>
            <wp:extent cx="5274310" cy="2677160"/>
            <wp:effectExtent l="0" t="0" r="2540" b="8890"/>
            <wp:wrapTopAndBottom/>
            <wp:docPr id="2087501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140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anchor>
        </w:drawing>
      </w:r>
    </w:p>
    <w:p w14:paraId="3276D893" w14:textId="7A86EBC4" w:rsidR="008B4CB8" w:rsidRPr="008B4CB8" w:rsidRDefault="00A23754" w:rsidP="00A23754">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w:t>
      </w:r>
      <w:r>
        <w:rPr>
          <w:rFonts w:ascii="Times New Roman" w:eastAsia="標楷體" w:hAnsi="Times New Roman" w:cs="Times New Roman" w:hint="eastAsia"/>
        </w:rPr>
        <w:t>)</w:t>
      </w:r>
    </w:p>
    <w:p w14:paraId="3239AA10" w14:textId="720CF06C" w:rsidR="00183476" w:rsidRPr="008B4CB8" w:rsidRDefault="005E3CED">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t>資料處理</w:t>
      </w:r>
      <w:r w:rsidR="009A5C4C">
        <w:rPr>
          <w:rFonts w:ascii="Times New Roman" w:eastAsia="標楷體" w:hAnsi="Times New Roman" w:cs="Times New Roman" w:hint="eastAsia"/>
          <w:sz w:val="32"/>
          <w:szCs w:val="32"/>
        </w:rPr>
        <w:t>(</w:t>
      </w:r>
      <w:r w:rsidR="009A5C4C">
        <w:rPr>
          <w:rFonts w:ascii="Times New Roman" w:eastAsia="標楷體" w:hAnsi="Times New Roman" w:cs="Times New Roman" w:hint="eastAsia"/>
          <w:sz w:val="32"/>
          <w:szCs w:val="32"/>
        </w:rPr>
        <w:t>步驟</w:t>
      </w:r>
      <w:r w:rsidR="009A5C4C">
        <w:rPr>
          <w:rFonts w:ascii="Times New Roman" w:eastAsia="標楷體" w:hAnsi="Times New Roman" w:cs="Times New Roman" w:hint="eastAsia"/>
          <w:sz w:val="32"/>
          <w:szCs w:val="32"/>
        </w:rPr>
        <w:t>)</w:t>
      </w:r>
    </w:p>
    <w:p w14:paraId="09E44AD2" w14:textId="1FE0DD44" w:rsidR="003311D3" w:rsidRDefault="0083703E">
      <w:pPr>
        <w:pStyle w:val="a9"/>
        <w:numPr>
          <w:ilvl w:val="0"/>
          <w:numId w:val="26"/>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月資料整理</w:t>
      </w:r>
    </w:p>
    <w:p w14:paraId="3438B547" w14:textId="0DB272BB" w:rsidR="003A4DA6" w:rsidRPr="003311D3" w:rsidRDefault="0083703E">
      <w:pPr>
        <w:pStyle w:val="a9"/>
        <w:numPr>
          <w:ilvl w:val="0"/>
          <w:numId w:val="25"/>
        </w:numPr>
        <w:rPr>
          <w:rFonts w:ascii="Times New Roman" w:eastAsia="標楷體" w:hAnsi="Times New Roman" w:cs="Times New Roman"/>
        </w:rPr>
      </w:pPr>
      <w:r w:rsidRPr="003311D3">
        <w:rPr>
          <w:rFonts w:ascii="Times New Roman" w:eastAsia="標楷體" w:hAnsi="Times New Roman" w:cs="Times New Roman"/>
        </w:rPr>
        <w:t>接續</w:t>
      </w:r>
      <w:r w:rsidR="008B4CB8" w:rsidRPr="003311D3">
        <w:rPr>
          <w:rFonts w:ascii="Times New Roman" w:eastAsia="標楷體" w:hAnsi="Times New Roman" w:cs="Times New Roman" w:hint="eastAsia"/>
        </w:rPr>
        <w:t>第三章</w:t>
      </w:r>
      <w:r w:rsidRPr="003311D3">
        <w:rPr>
          <w:rFonts w:ascii="Times New Roman" w:eastAsia="標楷體" w:hAnsi="Times New Roman" w:cs="Times New Roman"/>
        </w:rPr>
        <w:t>的最後</w:t>
      </w:r>
      <w:proofErr w:type="gramStart"/>
      <w:r w:rsidRPr="003311D3">
        <w:rPr>
          <w:rFonts w:ascii="Times New Roman" w:eastAsia="標楷體" w:hAnsi="Times New Roman" w:cs="Times New Roman"/>
        </w:rPr>
        <w:t>一</w:t>
      </w:r>
      <w:proofErr w:type="gramEnd"/>
      <w:r w:rsidRPr="003311D3">
        <w:rPr>
          <w:rFonts w:ascii="Times New Roman" w:eastAsia="標楷體" w:hAnsi="Times New Roman" w:cs="Times New Roman"/>
        </w:rPr>
        <w:t>步驟，</w:t>
      </w:r>
      <w:r w:rsidR="003A4DA6" w:rsidRPr="003311D3">
        <w:rPr>
          <w:rFonts w:ascii="Times New Roman" w:eastAsia="標楷體" w:hAnsi="Times New Roman" w:cs="Times New Roman"/>
        </w:rPr>
        <w:t>先選擇一個工作表並將第一列刪除</w:t>
      </w:r>
      <w:r w:rsidR="003311D3">
        <w:rPr>
          <w:rFonts w:ascii="Times New Roman" w:eastAsia="標楷體" w:hAnsi="Times New Roman" w:cs="Times New Roman" w:hint="eastAsia"/>
        </w:rPr>
        <w:t>。</w:t>
      </w:r>
    </w:p>
    <w:p w14:paraId="2EEA897A" w14:textId="067A37C2" w:rsidR="009F0268" w:rsidRPr="001F3FB6" w:rsidRDefault="009F0268">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lastRenderedPageBreak/>
        <w:t>於</w:t>
      </w:r>
      <w:r w:rsidR="0083703E" w:rsidRPr="001F3FB6">
        <w:rPr>
          <w:rFonts w:ascii="Times New Roman" w:eastAsia="標楷體" w:hAnsi="Times New Roman" w:cs="Times New Roman"/>
        </w:rPr>
        <w:t>該</w:t>
      </w:r>
      <w:r w:rsidRPr="001F3FB6">
        <w:rPr>
          <w:rFonts w:ascii="Times New Roman" w:eastAsia="標楷體" w:hAnsi="Times New Roman" w:cs="Times New Roman"/>
        </w:rPr>
        <w:t>工作表中選取</w:t>
      </w:r>
      <w:r w:rsidRPr="001F3FB6">
        <w:rPr>
          <w:rFonts w:ascii="Times New Roman" w:eastAsia="標楷體" w:hAnsi="Times New Roman" w:cs="Times New Roman"/>
        </w:rPr>
        <w:t>2025/01</w:t>
      </w:r>
      <w:r w:rsidRPr="001F3FB6">
        <w:rPr>
          <w:rFonts w:ascii="Times New Roman" w:eastAsia="標楷體" w:hAnsi="Times New Roman" w:cs="Times New Roman"/>
        </w:rPr>
        <w:t>整行，點選排序中的從小到大排序並且擴大排序</w:t>
      </w:r>
      <w:r w:rsidR="003311D3">
        <w:rPr>
          <w:rFonts w:ascii="Times New Roman" w:eastAsia="標楷體" w:hAnsi="Times New Roman" w:cs="Times New Roman" w:hint="eastAsia"/>
        </w:rPr>
        <w:t>。</w:t>
      </w:r>
    </w:p>
    <w:p w14:paraId="73E7512B" w14:textId="040ACD97" w:rsidR="002F5ED2" w:rsidRPr="001F3FB6" w:rsidRDefault="003A4DA6">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t>滑到</w:t>
      </w:r>
      <w:proofErr w:type="gramStart"/>
      <w:r w:rsidRPr="001F3FB6">
        <w:rPr>
          <w:rFonts w:ascii="Times New Roman" w:eastAsia="標楷體" w:hAnsi="Times New Roman" w:cs="Times New Roman"/>
        </w:rPr>
        <w:t>底部，</w:t>
      </w:r>
      <w:proofErr w:type="gramEnd"/>
      <w:r w:rsidRPr="001F3FB6">
        <w:rPr>
          <w:rFonts w:ascii="Times New Roman" w:eastAsia="標楷體" w:hAnsi="Times New Roman" w:cs="Times New Roman"/>
        </w:rPr>
        <w:t>把</w:t>
      </w:r>
      <w:r w:rsidR="009F0268" w:rsidRPr="001F3FB6">
        <w:rPr>
          <w:rFonts w:ascii="Times New Roman" w:eastAsia="標楷體" w:hAnsi="Times New Roman" w:cs="Times New Roman"/>
        </w:rPr>
        <w:t>2025/01</w:t>
      </w:r>
      <w:r w:rsidR="009F0268" w:rsidRPr="001F3FB6">
        <w:rPr>
          <w:rFonts w:ascii="Times New Roman" w:eastAsia="標楷體" w:hAnsi="Times New Roman" w:cs="Times New Roman"/>
        </w:rPr>
        <w:t>為空白的欄位，整列刪除</w:t>
      </w:r>
      <w:r w:rsidR="003311D3">
        <w:rPr>
          <w:rFonts w:ascii="Times New Roman" w:eastAsia="標楷體" w:hAnsi="Times New Roman" w:cs="Times New Roman" w:hint="eastAsia"/>
        </w:rPr>
        <w:t>。</w:t>
      </w:r>
    </w:p>
    <w:p w14:paraId="67A4273A" w14:textId="48541648" w:rsidR="007021E4" w:rsidRPr="001F3FB6" w:rsidRDefault="007021E4">
      <w:pPr>
        <w:pStyle w:val="a9"/>
        <w:numPr>
          <w:ilvl w:val="0"/>
          <w:numId w:val="25"/>
        </w:numPr>
        <w:rPr>
          <w:rFonts w:ascii="Times New Roman" w:eastAsia="標楷體" w:hAnsi="Times New Roman" w:cs="Times New Roman"/>
        </w:rPr>
      </w:pPr>
      <w:proofErr w:type="spellStart"/>
      <w:r w:rsidRPr="001F3FB6">
        <w:rPr>
          <w:rFonts w:ascii="Times New Roman" w:eastAsia="標楷體" w:hAnsi="Times New Roman" w:cs="Times New Roman"/>
        </w:rPr>
        <w:t>Ctrl+A</w:t>
      </w:r>
      <w:proofErr w:type="spellEnd"/>
      <w:r w:rsidRPr="001F3FB6">
        <w:rPr>
          <w:rFonts w:ascii="Times New Roman" w:eastAsia="標楷體" w:hAnsi="Times New Roman" w:cs="Times New Roman"/>
        </w:rPr>
        <w:t>選取整個工作表，</w:t>
      </w:r>
      <w:r w:rsidR="00FD56CE" w:rsidRPr="001F3FB6">
        <w:rPr>
          <w:rFonts w:ascii="Times New Roman" w:eastAsia="標楷體" w:hAnsi="Times New Roman" w:cs="Times New Roman"/>
        </w:rPr>
        <w:t>於自訂排序的排序方式選代號，儲存對象是儲存格值，排序為</w:t>
      </w:r>
      <w:r w:rsidR="00FD56CE" w:rsidRPr="001F3FB6">
        <w:rPr>
          <w:rFonts w:ascii="Times New Roman" w:eastAsia="標楷體" w:hAnsi="Times New Roman" w:cs="Times New Roman"/>
        </w:rPr>
        <w:t>A</w:t>
      </w:r>
      <w:r w:rsidR="00FD56CE" w:rsidRPr="001F3FB6">
        <w:rPr>
          <w:rFonts w:ascii="Times New Roman" w:eastAsia="標楷體" w:hAnsi="Times New Roman" w:cs="Times New Roman"/>
        </w:rPr>
        <w:t>到</w:t>
      </w:r>
      <w:r w:rsidR="00FD56CE" w:rsidRPr="001F3FB6">
        <w:rPr>
          <w:rFonts w:ascii="Times New Roman" w:eastAsia="標楷體" w:hAnsi="Times New Roman" w:cs="Times New Roman"/>
        </w:rPr>
        <w:t>Z</w:t>
      </w:r>
      <w:r w:rsidR="00FD56CE" w:rsidRPr="001F3FB6">
        <w:rPr>
          <w:rFonts w:ascii="Times New Roman" w:eastAsia="標楷體" w:hAnsi="Times New Roman" w:cs="Times New Roman"/>
        </w:rPr>
        <w:t>，按下確定後選將任何看似數字的項目視為數字來排序</w:t>
      </w:r>
      <w:r w:rsidR="003311D3">
        <w:rPr>
          <w:rFonts w:ascii="Times New Roman" w:eastAsia="標楷體" w:hAnsi="Times New Roman" w:cs="Times New Roman" w:hint="eastAsia"/>
        </w:rPr>
        <w:t>。</w:t>
      </w:r>
    </w:p>
    <w:p w14:paraId="7352CF4E" w14:textId="2BF0584D" w:rsidR="00F6480B" w:rsidRPr="001F3FB6" w:rsidRDefault="00FD56CE">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t>將</w:t>
      </w:r>
      <w:proofErr w:type="gramStart"/>
      <w:r w:rsidRPr="001F3FB6">
        <w:rPr>
          <w:rFonts w:ascii="Times New Roman" w:eastAsia="標楷體" w:hAnsi="Times New Roman" w:cs="Times New Roman"/>
        </w:rPr>
        <w:t>工作表滑至</w:t>
      </w:r>
      <w:proofErr w:type="gramEnd"/>
      <w:r w:rsidRPr="001F3FB6">
        <w:rPr>
          <w:rFonts w:ascii="Times New Roman" w:eastAsia="標楷體" w:hAnsi="Times New Roman" w:cs="Times New Roman"/>
        </w:rPr>
        <w:t>最</w:t>
      </w:r>
      <w:proofErr w:type="gramStart"/>
      <w:r w:rsidRPr="001F3FB6">
        <w:rPr>
          <w:rFonts w:ascii="Times New Roman" w:eastAsia="標楷體" w:hAnsi="Times New Roman" w:cs="Times New Roman"/>
        </w:rPr>
        <w:t>底部，</w:t>
      </w:r>
      <w:proofErr w:type="gramEnd"/>
      <w:r w:rsidRPr="001F3FB6">
        <w:rPr>
          <w:rFonts w:ascii="Times New Roman" w:eastAsia="標楷體" w:hAnsi="Times New Roman" w:cs="Times New Roman"/>
        </w:rPr>
        <w:t>並把代號超過四碼以及代號為</w:t>
      </w:r>
      <w:r w:rsidRPr="001F3FB6">
        <w:rPr>
          <w:rFonts w:ascii="Times New Roman" w:eastAsia="標楷體" w:hAnsi="Times New Roman" w:cs="Times New Roman"/>
        </w:rPr>
        <w:t>0050</w:t>
      </w:r>
      <w:r w:rsidRPr="001F3FB6">
        <w:rPr>
          <w:rFonts w:ascii="Times New Roman" w:eastAsia="標楷體" w:hAnsi="Times New Roman" w:cs="Times New Roman"/>
        </w:rPr>
        <w:t>的整列刪除</w:t>
      </w:r>
      <w:r w:rsidR="003311D3">
        <w:rPr>
          <w:rFonts w:ascii="Times New Roman" w:eastAsia="標楷體" w:hAnsi="Times New Roman" w:cs="Times New Roman" w:hint="eastAsia"/>
        </w:rPr>
        <w:t>。</w:t>
      </w:r>
    </w:p>
    <w:p w14:paraId="3FCE703F" w14:textId="1EF43A29" w:rsidR="003A4DA6" w:rsidRPr="001F3FB6" w:rsidRDefault="003A4DA6">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t>另外兩個未處理的工作表也同樣重複步驟</w:t>
      </w:r>
      <w:proofErr w:type="gramStart"/>
      <w:r w:rsidR="00F71D2C" w:rsidRPr="001F3FB6">
        <w:rPr>
          <w:rFonts w:ascii="Times New Roman" w:eastAsia="標楷體" w:hAnsi="Times New Roman" w:cs="Times New Roman"/>
        </w:rPr>
        <w:t>一</w:t>
      </w:r>
      <w:proofErr w:type="gramEnd"/>
      <w:r w:rsidRPr="001F3FB6">
        <w:rPr>
          <w:rFonts w:ascii="Times New Roman" w:eastAsia="標楷體" w:hAnsi="Times New Roman" w:cs="Times New Roman"/>
        </w:rPr>
        <w:t>至步驟</w:t>
      </w:r>
      <w:r w:rsidR="00F71D2C" w:rsidRPr="001F3FB6">
        <w:rPr>
          <w:rFonts w:ascii="Times New Roman" w:eastAsia="標楷體" w:hAnsi="Times New Roman" w:cs="Times New Roman"/>
        </w:rPr>
        <w:t>五</w:t>
      </w:r>
      <w:r w:rsidR="003311D3">
        <w:rPr>
          <w:rFonts w:ascii="Times New Roman" w:eastAsia="標楷體" w:hAnsi="Times New Roman" w:cs="Times New Roman" w:hint="eastAsia"/>
        </w:rPr>
        <w:t>。</w:t>
      </w:r>
    </w:p>
    <w:p w14:paraId="14C475B3" w14:textId="4FF5BA43" w:rsidR="00FD56CE" w:rsidRPr="001F3FB6" w:rsidRDefault="00FD56CE">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t>新增一個工作表</w:t>
      </w:r>
      <w:r w:rsidR="00D46C88" w:rsidRPr="001F3FB6">
        <w:rPr>
          <w:rFonts w:ascii="Times New Roman" w:eastAsia="標楷體" w:hAnsi="Times New Roman" w:cs="Times New Roman"/>
        </w:rPr>
        <w:t>，並將收盤價、股票淨值比及市值的代號和名稱分別貼入新的工作表中來比對三個工作表的股票數是否相同，不相同的話，可以運用同列代號相減等於零的方式來確認</w:t>
      </w:r>
      <w:r w:rsidR="003311D3">
        <w:rPr>
          <w:rFonts w:ascii="Times New Roman" w:eastAsia="標楷體" w:hAnsi="Times New Roman" w:cs="Times New Roman" w:hint="eastAsia"/>
        </w:rPr>
        <w:t>。</w:t>
      </w:r>
    </w:p>
    <w:p w14:paraId="2A4AA912" w14:textId="41354CF0" w:rsidR="00D46C88" w:rsidRPr="001F3FB6" w:rsidRDefault="00D46C88">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t>將上一步有刪除的股票，同步於收盤價、股票淨值比及市值的工作表刪除列</w:t>
      </w:r>
      <w:r w:rsidR="003311D3">
        <w:rPr>
          <w:rFonts w:ascii="Times New Roman" w:eastAsia="標楷體" w:hAnsi="Times New Roman" w:cs="Times New Roman" w:hint="eastAsia"/>
        </w:rPr>
        <w:t>。</w:t>
      </w:r>
    </w:p>
    <w:p w14:paraId="66E2C4BF" w14:textId="5663A502" w:rsidR="00F6480B" w:rsidRPr="001F3FB6" w:rsidRDefault="00F6480B">
      <w:pPr>
        <w:pStyle w:val="a9"/>
        <w:numPr>
          <w:ilvl w:val="0"/>
          <w:numId w:val="25"/>
        </w:numPr>
        <w:rPr>
          <w:rFonts w:ascii="Times New Roman" w:eastAsia="標楷體" w:hAnsi="Times New Roman" w:cs="Times New Roman"/>
        </w:rPr>
      </w:pPr>
      <w:r w:rsidRPr="001F3FB6">
        <w:rPr>
          <w:rFonts w:ascii="Times New Roman" w:eastAsia="標楷體" w:hAnsi="Times New Roman" w:cs="Times New Roman"/>
        </w:rPr>
        <w:t>確認收盤價、股票淨值比及市值三個工作表中的股票數都相同後，另存四個新檔命名為</w:t>
      </w:r>
      <w:r w:rsidRPr="001F3FB6">
        <w:rPr>
          <w:rFonts w:ascii="Times New Roman" w:eastAsia="標楷體" w:hAnsi="Times New Roman" w:cs="Times New Roman"/>
        </w:rPr>
        <w:t>price.xlsx</w:t>
      </w:r>
      <w:r w:rsidRPr="001F3FB6">
        <w:rPr>
          <w:rFonts w:ascii="Times New Roman" w:eastAsia="標楷體" w:hAnsi="Times New Roman" w:cs="Times New Roman"/>
        </w:rPr>
        <w:t>、</w:t>
      </w:r>
      <w:r w:rsidRPr="001F3FB6">
        <w:rPr>
          <w:rFonts w:ascii="Times New Roman" w:eastAsia="標楷體" w:hAnsi="Times New Roman" w:cs="Times New Roman"/>
        </w:rPr>
        <w:t>size.xlsx</w:t>
      </w:r>
      <w:r w:rsidRPr="001F3FB6">
        <w:rPr>
          <w:rFonts w:ascii="Times New Roman" w:eastAsia="標楷體" w:hAnsi="Times New Roman" w:cs="Times New Roman"/>
        </w:rPr>
        <w:t>、</w:t>
      </w:r>
      <w:r w:rsidRPr="001F3FB6">
        <w:rPr>
          <w:rFonts w:ascii="Times New Roman" w:eastAsia="標楷體" w:hAnsi="Times New Roman" w:cs="Times New Roman"/>
        </w:rPr>
        <w:t>bm.xlsx</w:t>
      </w:r>
      <w:r w:rsidRPr="001F3FB6">
        <w:rPr>
          <w:rFonts w:ascii="Times New Roman" w:eastAsia="標楷體" w:hAnsi="Times New Roman" w:cs="Times New Roman"/>
        </w:rPr>
        <w:t>、</w:t>
      </w:r>
      <w:r w:rsidRPr="001F3FB6">
        <w:rPr>
          <w:rFonts w:ascii="Times New Roman" w:eastAsia="標楷體" w:hAnsi="Times New Roman" w:cs="Times New Roman"/>
        </w:rPr>
        <w:t>mom.xlsx</w:t>
      </w:r>
      <w:r w:rsidR="003311D3">
        <w:rPr>
          <w:rFonts w:ascii="Times New Roman" w:eastAsia="標楷體" w:hAnsi="Times New Roman" w:cs="Times New Roman" w:hint="eastAsia"/>
        </w:rPr>
        <w:t>。</w:t>
      </w:r>
    </w:p>
    <w:p w14:paraId="36C7A77B" w14:textId="135BC342" w:rsidR="0083703E" w:rsidRPr="001F3FB6" w:rsidRDefault="00331071">
      <w:pPr>
        <w:pStyle w:val="a9"/>
        <w:numPr>
          <w:ilvl w:val="0"/>
          <w:numId w:val="26"/>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下個月月報酬</w:t>
      </w:r>
      <w:r w:rsidR="0083703E" w:rsidRPr="001F3FB6">
        <w:rPr>
          <w:rFonts w:ascii="Times New Roman" w:eastAsia="標楷體" w:hAnsi="Times New Roman" w:cs="Times New Roman"/>
          <w:sz w:val="28"/>
          <w:szCs w:val="28"/>
        </w:rPr>
        <w:t>資料整理</w:t>
      </w:r>
    </w:p>
    <w:p w14:paraId="316BBCE0" w14:textId="26A17924" w:rsidR="00F6480B" w:rsidRPr="001F3FB6" w:rsidRDefault="0083703E">
      <w:pPr>
        <w:pStyle w:val="a9"/>
        <w:numPr>
          <w:ilvl w:val="0"/>
          <w:numId w:val="27"/>
        </w:numPr>
        <w:rPr>
          <w:rFonts w:ascii="Times New Roman" w:eastAsia="標楷體" w:hAnsi="Times New Roman" w:cs="Times New Roman"/>
        </w:rPr>
      </w:pPr>
      <w:r w:rsidRPr="001F3FB6">
        <w:rPr>
          <w:rFonts w:ascii="Times New Roman" w:eastAsia="標楷體" w:hAnsi="Times New Roman" w:cs="Times New Roman"/>
        </w:rPr>
        <w:t>接續上一節的最後</w:t>
      </w:r>
      <w:proofErr w:type="gramStart"/>
      <w:r w:rsidRPr="001F3FB6">
        <w:rPr>
          <w:rFonts w:ascii="Times New Roman" w:eastAsia="標楷體" w:hAnsi="Times New Roman" w:cs="Times New Roman"/>
        </w:rPr>
        <w:t>一</w:t>
      </w:r>
      <w:proofErr w:type="gramEnd"/>
      <w:r w:rsidRPr="001F3FB6">
        <w:rPr>
          <w:rFonts w:ascii="Times New Roman" w:eastAsia="標楷體" w:hAnsi="Times New Roman" w:cs="Times New Roman"/>
        </w:rPr>
        <w:t>步驟，</w:t>
      </w:r>
      <w:r w:rsidR="00F6480B" w:rsidRPr="001F3FB6">
        <w:rPr>
          <w:rFonts w:ascii="Times New Roman" w:eastAsia="標楷體" w:hAnsi="Times New Roman" w:cs="Times New Roman"/>
        </w:rPr>
        <w:t>打開</w:t>
      </w:r>
      <w:r w:rsidR="00F6480B" w:rsidRPr="001F3FB6">
        <w:rPr>
          <w:rFonts w:ascii="Times New Roman" w:eastAsia="標楷體" w:hAnsi="Times New Roman" w:cs="Times New Roman"/>
        </w:rPr>
        <w:t>price</w:t>
      </w:r>
      <w:r w:rsidR="00F6480B" w:rsidRPr="001F3FB6">
        <w:rPr>
          <w:rFonts w:ascii="Times New Roman" w:eastAsia="標楷體" w:hAnsi="Times New Roman" w:cs="Times New Roman"/>
        </w:rPr>
        <w:t>的檔案並</w:t>
      </w:r>
      <w:r w:rsidRPr="001F3FB6">
        <w:rPr>
          <w:rFonts w:ascii="Times New Roman" w:eastAsia="標楷體" w:hAnsi="Times New Roman" w:cs="Times New Roman"/>
        </w:rPr>
        <w:t>刪除</w:t>
      </w:r>
      <w:r w:rsidR="00F6480B" w:rsidRPr="001F3FB6">
        <w:rPr>
          <w:rFonts w:ascii="Times New Roman" w:eastAsia="標楷體" w:hAnsi="Times New Roman" w:cs="Times New Roman"/>
        </w:rPr>
        <w:t>市值及股票淨值比的工作表，同時新增一個</w:t>
      </w:r>
      <w:r w:rsidRPr="001F3FB6">
        <w:rPr>
          <w:rFonts w:ascii="Times New Roman" w:eastAsia="標楷體" w:hAnsi="Times New Roman" w:cs="Times New Roman"/>
        </w:rPr>
        <w:t>下個月月報酬的</w:t>
      </w:r>
      <w:r w:rsidR="00F6480B" w:rsidRPr="001F3FB6">
        <w:rPr>
          <w:rFonts w:ascii="Times New Roman" w:eastAsia="標楷體" w:hAnsi="Times New Roman" w:cs="Times New Roman"/>
        </w:rPr>
        <w:t>工作表</w:t>
      </w:r>
      <w:r w:rsidR="003311D3">
        <w:rPr>
          <w:rFonts w:ascii="Times New Roman" w:eastAsia="標楷體" w:hAnsi="Times New Roman" w:cs="Times New Roman" w:hint="eastAsia"/>
        </w:rPr>
        <w:t>。</w:t>
      </w:r>
    </w:p>
    <w:p w14:paraId="451A46D9" w14:textId="3F66805E" w:rsidR="00F6480B" w:rsidRPr="001F3FB6" w:rsidRDefault="00F6480B">
      <w:pPr>
        <w:pStyle w:val="a9"/>
        <w:numPr>
          <w:ilvl w:val="0"/>
          <w:numId w:val="27"/>
        </w:numPr>
        <w:rPr>
          <w:rFonts w:ascii="Times New Roman" w:eastAsia="標楷體" w:hAnsi="Times New Roman" w:cs="Times New Roman"/>
        </w:rPr>
      </w:pPr>
      <w:r w:rsidRPr="001F3FB6">
        <w:rPr>
          <w:rFonts w:ascii="Times New Roman" w:eastAsia="標楷體" w:hAnsi="Times New Roman" w:cs="Times New Roman"/>
        </w:rPr>
        <w:t>回到收盤價的</w:t>
      </w:r>
      <w:proofErr w:type="gramStart"/>
      <w:r w:rsidRPr="001F3FB6">
        <w:rPr>
          <w:rFonts w:ascii="Times New Roman" w:eastAsia="標楷體" w:hAnsi="Times New Roman" w:cs="Times New Roman"/>
        </w:rPr>
        <w:t>工作表把所有</w:t>
      </w:r>
      <w:proofErr w:type="gramEnd"/>
      <w:r w:rsidRPr="001F3FB6">
        <w:rPr>
          <w:rFonts w:ascii="Times New Roman" w:eastAsia="標楷體" w:hAnsi="Times New Roman" w:cs="Times New Roman"/>
        </w:rPr>
        <w:t>內容複製貼上至下個月月報酬，留下代號、名稱及月份，其餘資料清除</w:t>
      </w:r>
      <w:r w:rsidR="00A46D11" w:rsidRPr="001F3FB6">
        <w:rPr>
          <w:rFonts w:ascii="Times New Roman" w:eastAsia="標楷體" w:hAnsi="Times New Roman" w:cs="Times New Roman"/>
        </w:rPr>
        <w:t xml:space="preserve">(ctrl + shift + </w:t>
      </w:r>
      <w:r w:rsidR="00A46D11" w:rsidRPr="001F3FB6">
        <w:rPr>
          <w:rFonts w:ascii="Times New Roman" w:eastAsia="標楷體" w:hAnsi="Times New Roman" w:cs="Times New Roman"/>
        </w:rPr>
        <w:t>方向鍵</w:t>
      </w:r>
      <w:r w:rsidR="00A46D11" w:rsidRPr="001F3FB6">
        <w:rPr>
          <w:rFonts w:ascii="Times New Roman" w:eastAsia="標楷體" w:hAnsi="Times New Roman" w:cs="Times New Roman"/>
        </w:rPr>
        <w:t>)</w:t>
      </w:r>
      <w:r w:rsidR="003311D3">
        <w:rPr>
          <w:rFonts w:ascii="Times New Roman" w:eastAsia="標楷體" w:hAnsi="Times New Roman" w:cs="Times New Roman" w:hint="eastAsia"/>
        </w:rPr>
        <w:t>。</w:t>
      </w:r>
    </w:p>
    <w:p w14:paraId="1D4EE19F" w14:textId="5294ED5E" w:rsidR="00A46D11" w:rsidRPr="001F3FB6" w:rsidRDefault="00A46D11">
      <w:pPr>
        <w:pStyle w:val="a9"/>
        <w:numPr>
          <w:ilvl w:val="0"/>
          <w:numId w:val="27"/>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C2</w:t>
      </w:r>
      <w:r w:rsidRPr="001F3FB6">
        <w:rPr>
          <w:rFonts w:ascii="Times New Roman" w:eastAsia="標楷體" w:hAnsi="Times New Roman" w:cs="Times New Roman"/>
        </w:rPr>
        <w:t>的欄位貼上</w:t>
      </w:r>
      <w:r w:rsidRPr="001F3FB6">
        <w:rPr>
          <w:rFonts w:ascii="Times New Roman" w:eastAsia="標楷體" w:hAnsi="Times New Roman" w:cs="Times New Roman"/>
        </w:rPr>
        <w:t>=IFERROR(LN(</w:t>
      </w:r>
      <w:r w:rsidRPr="001F3FB6">
        <w:rPr>
          <w:rFonts w:ascii="Times New Roman" w:eastAsia="標楷體" w:hAnsi="Times New Roman" w:cs="Times New Roman"/>
        </w:rPr>
        <w:t>收盤價</w:t>
      </w:r>
      <w:r w:rsidRPr="001F3FB6">
        <w:rPr>
          <w:rFonts w:ascii="Times New Roman" w:eastAsia="標楷體" w:hAnsi="Times New Roman" w:cs="Times New Roman"/>
        </w:rPr>
        <w:t>!D2/</w:t>
      </w:r>
      <w:r w:rsidRPr="001F3FB6">
        <w:rPr>
          <w:rFonts w:ascii="Times New Roman" w:eastAsia="標楷體" w:hAnsi="Times New Roman" w:cs="Times New Roman"/>
        </w:rPr>
        <w:t>收盤價</w:t>
      </w:r>
      <w:r w:rsidRPr="001F3FB6">
        <w:rPr>
          <w:rFonts w:ascii="Times New Roman" w:eastAsia="標楷體" w:hAnsi="Times New Roman" w:cs="Times New Roman"/>
        </w:rPr>
        <w:t>!C2),"</w:t>
      </w:r>
      <w:proofErr w:type="gramStart"/>
      <w:r w:rsidRPr="001F3FB6">
        <w:rPr>
          <w:rFonts w:ascii="Times New Roman" w:eastAsia="標楷體" w:hAnsi="Times New Roman" w:cs="Times New Roman"/>
        </w:rPr>
        <w:t>缺值</w:t>
      </w:r>
      <w:proofErr w:type="gramEnd"/>
      <w:r w:rsidRPr="001F3FB6">
        <w:rPr>
          <w:rFonts w:ascii="Times New Roman" w:eastAsia="標楷體" w:hAnsi="Times New Roman" w:cs="Times New Roman"/>
        </w:rPr>
        <w:t>")</w:t>
      </w:r>
      <w:r w:rsidRPr="001F3FB6">
        <w:rPr>
          <w:rFonts w:ascii="Times New Roman" w:eastAsia="標楷體" w:hAnsi="Times New Roman" w:cs="Times New Roman"/>
        </w:rPr>
        <w:t>的公式</w:t>
      </w:r>
      <w:r w:rsidR="003311D3">
        <w:rPr>
          <w:rFonts w:ascii="Times New Roman" w:eastAsia="標楷體" w:hAnsi="Times New Roman" w:cs="Times New Roman" w:hint="eastAsia"/>
        </w:rPr>
        <w:t>，可以參考</w:t>
      </w:r>
      <w:r w:rsidR="003311D3">
        <w:rPr>
          <w:rFonts w:ascii="Times New Roman" w:eastAsia="標楷體" w:hAnsi="Times New Roman" w:cs="Times New Roman" w:hint="eastAsia"/>
        </w:rPr>
        <w:t>(</w:t>
      </w:r>
      <w:r w:rsidR="003311D3">
        <w:rPr>
          <w:rFonts w:ascii="Times New Roman" w:eastAsia="標楷體" w:hAnsi="Times New Roman" w:cs="Times New Roman" w:hint="eastAsia"/>
        </w:rPr>
        <w:t>圖五</w:t>
      </w:r>
      <w:r w:rsidR="003311D3">
        <w:rPr>
          <w:rFonts w:ascii="Times New Roman" w:eastAsia="標楷體" w:hAnsi="Times New Roman" w:cs="Times New Roman" w:hint="eastAsia"/>
        </w:rPr>
        <w:t>)</w:t>
      </w:r>
      <w:r w:rsidR="003311D3">
        <w:rPr>
          <w:rFonts w:ascii="Times New Roman" w:eastAsia="標楷體" w:hAnsi="Times New Roman" w:cs="Times New Roman" w:hint="eastAsia"/>
        </w:rPr>
        <w:t>。</w:t>
      </w:r>
    </w:p>
    <w:p w14:paraId="57619431" w14:textId="03D1D0B3" w:rsidR="00A46D11" w:rsidRPr="001F3FB6" w:rsidRDefault="00331071">
      <w:pPr>
        <w:pStyle w:val="a9"/>
        <w:numPr>
          <w:ilvl w:val="0"/>
          <w:numId w:val="27"/>
        </w:numPr>
        <w:rPr>
          <w:rFonts w:ascii="Times New Roman" w:eastAsia="標楷體" w:hAnsi="Times New Roman" w:cs="Times New Roman"/>
        </w:rPr>
      </w:pPr>
      <w:r w:rsidRPr="001F3FB6">
        <w:rPr>
          <w:rFonts w:ascii="Times New Roman" w:eastAsia="標楷體" w:hAnsi="Times New Roman" w:cs="Times New Roman"/>
        </w:rPr>
        <w:t>複製</w:t>
      </w:r>
      <w:r w:rsidR="00A46D11" w:rsidRPr="001F3FB6">
        <w:rPr>
          <w:rFonts w:ascii="Times New Roman" w:eastAsia="標楷體" w:hAnsi="Times New Roman" w:cs="Times New Roman"/>
        </w:rPr>
        <w:t>C2</w:t>
      </w:r>
      <w:r w:rsidR="00A46D11" w:rsidRPr="001F3FB6">
        <w:rPr>
          <w:rFonts w:ascii="Times New Roman" w:eastAsia="標楷體" w:hAnsi="Times New Roman" w:cs="Times New Roman"/>
        </w:rPr>
        <w:t>格並</w:t>
      </w:r>
      <w:r w:rsidRPr="001F3FB6">
        <w:rPr>
          <w:rFonts w:ascii="Times New Roman" w:eastAsia="標楷體" w:hAnsi="Times New Roman" w:cs="Times New Roman"/>
        </w:rPr>
        <w:t>按</w:t>
      </w:r>
      <w:proofErr w:type="spellStart"/>
      <w:r w:rsidRPr="001F3FB6">
        <w:rPr>
          <w:rFonts w:ascii="Times New Roman" w:eastAsia="標楷體" w:hAnsi="Times New Roman" w:cs="Times New Roman"/>
        </w:rPr>
        <w:t>Ctrl+Shift</w:t>
      </w:r>
      <w:proofErr w:type="spellEnd"/>
      <w:r w:rsidRPr="001F3FB6">
        <w:rPr>
          <w:rFonts w:ascii="Times New Roman" w:eastAsia="標楷體" w:hAnsi="Times New Roman" w:cs="Times New Roman"/>
        </w:rPr>
        <w:t>+</w:t>
      </w:r>
      <w:r w:rsidRPr="001F3FB6">
        <w:rPr>
          <w:rFonts w:ascii="Times New Roman" w:eastAsia="標楷體" w:hAnsi="Times New Roman" w:cs="Times New Roman"/>
        </w:rPr>
        <w:t>方向鍵</w:t>
      </w:r>
      <w:r w:rsidR="00A46D11" w:rsidRPr="001F3FB6">
        <w:rPr>
          <w:rFonts w:ascii="Times New Roman" w:eastAsia="標楷體" w:hAnsi="Times New Roman" w:cs="Times New Roman"/>
        </w:rPr>
        <w:t>將</w:t>
      </w:r>
      <w:r w:rsidR="0083703E" w:rsidRPr="001F3FB6">
        <w:rPr>
          <w:rFonts w:ascii="Times New Roman" w:eastAsia="標楷體" w:hAnsi="Times New Roman" w:cs="Times New Roman"/>
        </w:rPr>
        <w:t>公式貼上於其他空白欄位中</w:t>
      </w:r>
      <w:r w:rsidR="003311D3">
        <w:rPr>
          <w:rFonts w:ascii="Times New Roman" w:eastAsia="標楷體" w:hAnsi="Times New Roman" w:cs="Times New Roman" w:hint="eastAsia"/>
        </w:rPr>
        <w:t>。</w:t>
      </w:r>
    </w:p>
    <w:p w14:paraId="2D58605B" w14:textId="63B7ACFA" w:rsidR="00A46D11" w:rsidRDefault="003311D3">
      <w:pPr>
        <w:pStyle w:val="a9"/>
        <w:numPr>
          <w:ilvl w:val="0"/>
          <w:numId w:val="27"/>
        </w:numPr>
        <w:rPr>
          <w:rFonts w:ascii="Times New Roman" w:eastAsia="標楷體" w:hAnsi="Times New Roman" w:cs="Times New Roman"/>
        </w:rPr>
      </w:pPr>
      <w:r w:rsidRPr="008D738D">
        <w:rPr>
          <w:rFonts w:ascii="Times New Roman" w:eastAsia="標楷體" w:hAnsi="Times New Roman" w:cs="Times New Roman"/>
          <w:noProof/>
        </w:rPr>
        <w:lastRenderedPageBreak/>
        <w:drawing>
          <wp:anchor distT="0" distB="0" distL="114300" distR="114300" simplePos="0" relativeHeight="251797504" behindDoc="0" locked="0" layoutInCell="1" allowOverlap="1" wp14:anchorId="39C3DF15" wp14:editId="094F1CD1">
            <wp:simplePos x="0" y="0"/>
            <wp:positionH relativeFrom="column">
              <wp:posOffset>438150</wp:posOffset>
            </wp:positionH>
            <wp:positionV relativeFrom="paragraph">
              <wp:posOffset>279400</wp:posOffset>
            </wp:positionV>
            <wp:extent cx="5274310" cy="2005965"/>
            <wp:effectExtent l="0" t="0" r="2540" b="0"/>
            <wp:wrapTopAndBottom/>
            <wp:docPr id="124611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1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05965"/>
                    </a:xfrm>
                    <a:prstGeom prst="rect">
                      <a:avLst/>
                    </a:prstGeom>
                  </pic:spPr>
                </pic:pic>
              </a:graphicData>
            </a:graphic>
          </wp:anchor>
        </w:drawing>
      </w:r>
      <w:r w:rsidR="00A46D11" w:rsidRPr="001F3FB6">
        <w:rPr>
          <w:rFonts w:ascii="Times New Roman" w:eastAsia="標楷體" w:hAnsi="Times New Roman" w:cs="Times New Roman"/>
        </w:rPr>
        <w:t>刪除</w:t>
      </w:r>
      <w:r w:rsidR="00A46D11" w:rsidRPr="001F3FB6">
        <w:rPr>
          <w:rFonts w:ascii="Times New Roman" w:eastAsia="標楷體" w:hAnsi="Times New Roman" w:cs="Times New Roman"/>
        </w:rPr>
        <w:t>2025/02</w:t>
      </w:r>
      <w:r w:rsidR="00A46D11" w:rsidRPr="001F3FB6">
        <w:rPr>
          <w:rFonts w:ascii="Times New Roman" w:eastAsia="標楷體" w:hAnsi="Times New Roman" w:cs="Times New Roman"/>
        </w:rPr>
        <w:t>的行</w:t>
      </w:r>
      <w:r>
        <w:rPr>
          <w:rFonts w:ascii="Times New Roman" w:eastAsia="標楷體" w:hAnsi="Times New Roman" w:cs="Times New Roman" w:hint="eastAsia"/>
        </w:rPr>
        <w:t>。</w:t>
      </w:r>
    </w:p>
    <w:p w14:paraId="3FB208BB" w14:textId="7A5ED4D3" w:rsidR="008D738D" w:rsidRPr="008D738D" w:rsidRDefault="003311D3" w:rsidP="003311D3">
      <w:pPr>
        <w:ind w:left="8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w:t>
      </w:r>
      <w:r>
        <w:rPr>
          <w:rFonts w:ascii="Times New Roman" w:eastAsia="標楷體" w:hAnsi="Times New Roman" w:cs="Times New Roman" w:hint="eastAsia"/>
        </w:rPr>
        <w:t>)</w:t>
      </w:r>
    </w:p>
    <w:p w14:paraId="500CC2C0" w14:textId="3D072728" w:rsidR="00331071" w:rsidRPr="001F3FB6" w:rsidRDefault="00331071">
      <w:pPr>
        <w:pStyle w:val="a9"/>
        <w:numPr>
          <w:ilvl w:val="0"/>
          <w:numId w:val="26"/>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三個因子資料整理</w:t>
      </w:r>
    </w:p>
    <w:p w14:paraId="694AFC5B" w14:textId="64CB2BB1" w:rsidR="00A46D11" w:rsidRPr="001F3FB6" w:rsidRDefault="0033107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開啟</w:t>
      </w:r>
      <w:r w:rsidR="00A46D11" w:rsidRPr="001F3FB6">
        <w:rPr>
          <w:rFonts w:ascii="Times New Roman" w:eastAsia="標楷體" w:hAnsi="Times New Roman" w:cs="Times New Roman"/>
        </w:rPr>
        <w:t>size</w:t>
      </w:r>
      <w:r w:rsidR="00A46D11" w:rsidRPr="001F3FB6">
        <w:rPr>
          <w:rFonts w:ascii="Times New Roman" w:eastAsia="標楷體" w:hAnsi="Times New Roman" w:cs="Times New Roman"/>
        </w:rPr>
        <w:t>的檔案</w:t>
      </w:r>
      <w:r w:rsidR="00EB5C72" w:rsidRPr="001F3FB6">
        <w:rPr>
          <w:rFonts w:ascii="Times New Roman" w:eastAsia="標楷體" w:hAnsi="Times New Roman" w:cs="Times New Roman"/>
        </w:rPr>
        <w:t>並</w:t>
      </w:r>
      <w:r w:rsidRPr="001F3FB6">
        <w:rPr>
          <w:rFonts w:ascii="Times New Roman" w:eastAsia="標楷體" w:hAnsi="Times New Roman" w:cs="Times New Roman"/>
        </w:rPr>
        <w:t>刪除</w:t>
      </w:r>
      <w:r w:rsidR="00EB5C72" w:rsidRPr="001F3FB6">
        <w:rPr>
          <w:rFonts w:ascii="Times New Roman" w:eastAsia="標楷體" w:hAnsi="Times New Roman" w:cs="Times New Roman"/>
        </w:rPr>
        <w:t>收盤價及股票淨值比的工作表，同時</w:t>
      </w:r>
      <w:r w:rsidR="00A46D11" w:rsidRPr="001F3FB6">
        <w:rPr>
          <w:rFonts w:ascii="Times New Roman" w:eastAsia="標楷體" w:hAnsi="Times New Roman" w:cs="Times New Roman"/>
        </w:rPr>
        <w:t>新增一個</w:t>
      </w:r>
      <w:r w:rsidRPr="001F3FB6">
        <w:rPr>
          <w:rFonts w:ascii="Times New Roman" w:eastAsia="標楷體" w:hAnsi="Times New Roman" w:cs="Times New Roman"/>
        </w:rPr>
        <w:t>size</w:t>
      </w:r>
      <w:r w:rsidRPr="001F3FB6">
        <w:rPr>
          <w:rFonts w:ascii="Times New Roman" w:eastAsia="標楷體" w:hAnsi="Times New Roman" w:cs="Times New Roman"/>
        </w:rPr>
        <w:t>的</w:t>
      </w:r>
      <w:r w:rsidR="00A46D11" w:rsidRPr="001F3FB6">
        <w:rPr>
          <w:rFonts w:ascii="Times New Roman" w:eastAsia="標楷體" w:hAnsi="Times New Roman" w:cs="Times New Roman"/>
        </w:rPr>
        <w:t>工作表</w:t>
      </w:r>
      <w:r w:rsidR="003311D3">
        <w:rPr>
          <w:rFonts w:ascii="Times New Roman" w:eastAsia="標楷體" w:hAnsi="Times New Roman" w:cs="Times New Roman" w:hint="eastAsia"/>
        </w:rPr>
        <w:t>。</w:t>
      </w:r>
    </w:p>
    <w:p w14:paraId="0D0B3E65" w14:textId="7ED76D8E" w:rsidR="003311D3" w:rsidRPr="003311D3" w:rsidRDefault="00065FD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回到市值的</w:t>
      </w:r>
      <w:proofErr w:type="gramStart"/>
      <w:r w:rsidRPr="001F3FB6">
        <w:rPr>
          <w:rFonts w:ascii="Times New Roman" w:eastAsia="標楷體" w:hAnsi="Times New Roman" w:cs="Times New Roman"/>
        </w:rPr>
        <w:t>工作表把所有</w:t>
      </w:r>
      <w:proofErr w:type="gramEnd"/>
      <w:r w:rsidRPr="001F3FB6">
        <w:rPr>
          <w:rFonts w:ascii="Times New Roman" w:eastAsia="標楷體" w:hAnsi="Times New Roman" w:cs="Times New Roman"/>
        </w:rPr>
        <w:t>內容複製貼上至</w:t>
      </w:r>
      <w:r w:rsidRPr="001F3FB6">
        <w:rPr>
          <w:rFonts w:ascii="Times New Roman" w:eastAsia="標楷體" w:hAnsi="Times New Roman" w:cs="Times New Roman"/>
        </w:rPr>
        <w:t>size</w:t>
      </w:r>
      <w:r w:rsidRPr="001F3FB6">
        <w:rPr>
          <w:rFonts w:ascii="Times New Roman" w:eastAsia="標楷體" w:hAnsi="Times New Roman" w:cs="Times New Roman"/>
        </w:rPr>
        <w:t>，留下代號、名稱及月份，其餘資料清除</w:t>
      </w:r>
      <w:r w:rsidRPr="001F3FB6">
        <w:rPr>
          <w:rFonts w:ascii="Times New Roman" w:eastAsia="標楷體" w:hAnsi="Times New Roman" w:cs="Times New Roman"/>
        </w:rPr>
        <w:t xml:space="preserve">(ctrl + shift + </w:t>
      </w:r>
      <w:r w:rsidRPr="001F3FB6">
        <w:rPr>
          <w:rFonts w:ascii="Times New Roman" w:eastAsia="標楷體" w:hAnsi="Times New Roman" w:cs="Times New Roman"/>
        </w:rPr>
        <w:t>方向鍵</w:t>
      </w:r>
      <w:r w:rsidRPr="001F3FB6">
        <w:rPr>
          <w:rFonts w:ascii="Times New Roman" w:eastAsia="標楷體" w:hAnsi="Times New Roman" w:cs="Times New Roman"/>
        </w:rPr>
        <w:t>)</w:t>
      </w:r>
      <w:r w:rsidR="003311D3">
        <w:rPr>
          <w:rFonts w:ascii="Times New Roman" w:eastAsia="標楷體" w:hAnsi="Times New Roman" w:cs="Times New Roman" w:hint="eastAsia"/>
        </w:rPr>
        <w:t>。</w:t>
      </w:r>
    </w:p>
    <w:p w14:paraId="12E2030E" w14:textId="319D3749" w:rsidR="00A46D11" w:rsidRPr="001F3FB6" w:rsidRDefault="00A46D1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C2</w:t>
      </w:r>
      <w:r w:rsidRPr="001F3FB6">
        <w:rPr>
          <w:rFonts w:ascii="Times New Roman" w:eastAsia="標楷體" w:hAnsi="Times New Roman" w:cs="Times New Roman"/>
        </w:rPr>
        <w:t>的欄位貼上</w:t>
      </w:r>
      <w:r w:rsidRPr="001F3FB6">
        <w:rPr>
          <w:rFonts w:ascii="Times New Roman" w:eastAsia="標楷體" w:hAnsi="Times New Roman" w:cs="Times New Roman"/>
        </w:rPr>
        <w:t>=IFERROR(LOG(</w:t>
      </w:r>
      <w:r w:rsidRPr="001F3FB6">
        <w:rPr>
          <w:rFonts w:ascii="Times New Roman" w:eastAsia="標楷體" w:hAnsi="Times New Roman" w:cs="Times New Roman"/>
        </w:rPr>
        <w:t>市值</w:t>
      </w:r>
      <w:r w:rsidRPr="001F3FB6">
        <w:rPr>
          <w:rFonts w:ascii="Times New Roman" w:eastAsia="標楷體" w:hAnsi="Times New Roman" w:cs="Times New Roman"/>
        </w:rPr>
        <w:t>!C2*1000000),"</w:t>
      </w:r>
      <w:proofErr w:type="gramStart"/>
      <w:r w:rsidRPr="001F3FB6">
        <w:rPr>
          <w:rFonts w:ascii="Times New Roman" w:eastAsia="標楷體" w:hAnsi="Times New Roman" w:cs="Times New Roman"/>
        </w:rPr>
        <w:t>缺值</w:t>
      </w:r>
      <w:proofErr w:type="gramEnd"/>
      <w:r w:rsidRPr="001F3FB6">
        <w:rPr>
          <w:rFonts w:ascii="Times New Roman" w:eastAsia="標楷體" w:hAnsi="Times New Roman" w:cs="Times New Roman"/>
        </w:rPr>
        <w:t>")</w:t>
      </w:r>
      <w:r w:rsidRPr="001F3FB6">
        <w:rPr>
          <w:rFonts w:ascii="Times New Roman" w:eastAsia="標楷體" w:hAnsi="Times New Roman" w:cs="Times New Roman"/>
        </w:rPr>
        <w:t>的公式</w:t>
      </w:r>
      <w:r w:rsidR="003B6157">
        <w:rPr>
          <w:rFonts w:ascii="Times New Roman" w:eastAsia="標楷體" w:hAnsi="Times New Roman" w:cs="Times New Roman" w:hint="eastAsia"/>
        </w:rPr>
        <w:t>，可以參考</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六</w:t>
      </w:r>
      <w:r w:rsidR="003B6157">
        <w:rPr>
          <w:rFonts w:ascii="Times New Roman" w:eastAsia="標楷體" w:hAnsi="Times New Roman" w:cs="Times New Roman" w:hint="eastAsia"/>
        </w:rPr>
        <w:t>)</w:t>
      </w:r>
      <w:r w:rsidR="003311D3">
        <w:rPr>
          <w:rFonts w:ascii="Times New Roman" w:eastAsia="標楷體" w:hAnsi="Times New Roman" w:cs="Times New Roman" w:hint="eastAsia"/>
        </w:rPr>
        <w:t>。</w:t>
      </w:r>
    </w:p>
    <w:p w14:paraId="10EAB65C" w14:textId="4F48192D" w:rsidR="002523BE" w:rsidRPr="001F3FB6" w:rsidRDefault="0033107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開啟</w:t>
      </w:r>
      <w:r w:rsidR="002523BE" w:rsidRPr="001F3FB6">
        <w:rPr>
          <w:rFonts w:ascii="Times New Roman" w:eastAsia="標楷體" w:hAnsi="Times New Roman" w:cs="Times New Roman"/>
        </w:rPr>
        <w:t>bm</w:t>
      </w:r>
      <w:r w:rsidR="002523BE" w:rsidRPr="001F3FB6">
        <w:rPr>
          <w:rFonts w:ascii="Times New Roman" w:eastAsia="標楷體" w:hAnsi="Times New Roman" w:cs="Times New Roman"/>
        </w:rPr>
        <w:t>的檔案</w:t>
      </w:r>
      <w:r w:rsidR="00EB5C72" w:rsidRPr="001F3FB6">
        <w:rPr>
          <w:rFonts w:ascii="Times New Roman" w:eastAsia="標楷體" w:hAnsi="Times New Roman" w:cs="Times New Roman"/>
        </w:rPr>
        <w:t>並</w:t>
      </w:r>
      <w:r w:rsidRPr="001F3FB6">
        <w:rPr>
          <w:rFonts w:ascii="Times New Roman" w:eastAsia="標楷體" w:hAnsi="Times New Roman" w:cs="Times New Roman"/>
        </w:rPr>
        <w:t>刪除</w:t>
      </w:r>
      <w:r w:rsidR="00EB5C72" w:rsidRPr="001F3FB6">
        <w:rPr>
          <w:rFonts w:ascii="Times New Roman" w:eastAsia="標楷體" w:hAnsi="Times New Roman" w:cs="Times New Roman"/>
        </w:rPr>
        <w:t>市值及收盤價的工作表，同時</w:t>
      </w:r>
      <w:r w:rsidR="002523BE" w:rsidRPr="001F3FB6">
        <w:rPr>
          <w:rFonts w:ascii="Times New Roman" w:eastAsia="標楷體" w:hAnsi="Times New Roman" w:cs="Times New Roman"/>
        </w:rPr>
        <w:t>新增一個</w:t>
      </w:r>
      <w:r w:rsidRPr="001F3FB6">
        <w:rPr>
          <w:rFonts w:ascii="Times New Roman" w:eastAsia="標楷體" w:hAnsi="Times New Roman" w:cs="Times New Roman"/>
        </w:rPr>
        <w:t>bm</w:t>
      </w:r>
      <w:r w:rsidRPr="001F3FB6">
        <w:rPr>
          <w:rFonts w:ascii="Times New Roman" w:eastAsia="標楷體" w:hAnsi="Times New Roman" w:cs="Times New Roman"/>
        </w:rPr>
        <w:t>的</w:t>
      </w:r>
      <w:r w:rsidR="002523BE" w:rsidRPr="001F3FB6">
        <w:rPr>
          <w:rFonts w:ascii="Times New Roman" w:eastAsia="標楷體" w:hAnsi="Times New Roman" w:cs="Times New Roman"/>
        </w:rPr>
        <w:t>工作表</w:t>
      </w:r>
      <w:r w:rsidR="003311D3">
        <w:rPr>
          <w:rFonts w:ascii="Times New Roman" w:eastAsia="標楷體" w:hAnsi="Times New Roman" w:cs="Times New Roman" w:hint="eastAsia"/>
        </w:rPr>
        <w:t>。</w:t>
      </w:r>
    </w:p>
    <w:p w14:paraId="7B0B586C" w14:textId="04746D70" w:rsidR="00065FD1" w:rsidRPr="001F3FB6" w:rsidRDefault="00065FD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回到股票淨值比的</w:t>
      </w:r>
      <w:proofErr w:type="gramStart"/>
      <w:r w:rsidRPr="001F3FB6">
        <w:rPr>
          <w:rFonts w:ascii="Times New Roman" w:eastAsia="標楷體" w:hAnsi="Times New Roman" w:cs="Times New Roman"/>
        </w:rPr>
        <w:t>工作表把所有</w:t>
      </w:r>
      <w:proofErr w:type="gramEnd"/>
      <w:r w:rsidRPr="001F3FB6">
        <w:rPr>
          <w:rFonts w:ascii="Times New Roman" w:eastAsia="標楷體" w:hAnsi="Times New Roman" w:cs="Times New Roman"/>
        </w:rPr>
        <w:t>內容複製貼上至</w:t>
      </w:r>
      <w:r w:rsidRPr="001F3FB6">
        <w:rPr>
          <w:rFonts w:ascii="Times New Roman" w:eastAsia="標楷體" w:hAnsi="Times New Roman" w:cs="Times New Roman"/>
        </w:rPr>
        <w:t>bm</w:t>
      </w:r>
      <w:r w:rsidRPr="001F3FB6">
        <w:rPr>
          <w:rFonts w:ascii="Times New Roman" w:eastAsia="標楷體" w:hAnsi="Times New Roman" w:cs="Times New Roman"/>
        </w:rPr>
        <w:t>，留下代號、名稱及月份，其餘資料清除</w:t>
      </w:r>
      <w:r w:rsidRPr="001F3FB6">
        <w:rPr>
          <w:rFonts w:ascii="Times New Roman" w:eastAsia="標楷體" w:hAnsi="Times New Roman" w:cs="Times New Roman"/>
        </w:rPr>
        <w:t xml:space="preserve">(ctrl + shift + </w:t>
      </w:r>
      <w:r w:rsidRPr="001F3FB6">
        <w:rPr>
          <w:rFonts w:ascii="Times New Roman" w:eastAsia="標楷體" w:hAnsi="Times New Roman" w:cs="Times New Roman"/>
        </w:rPr>
        <w:t>方向鍵</w:t>
      </w:r>
      <w:r w:rsidRPr="001F3FB6">
        <w:rPr>
          <w:rFonts w:ascii="Times New Roman" w:eastAsia="標楷體" w:hAnsi="Times New Roman" w:cs="Times New Roman"/>
        </w:rPr>
        <w:t>)</w:t>
      </w:r>
      <w:r w:rsidR="003311D3">
        <w:rPr>
          <w:rFonts w:ascii="Times New Roman" w:eastAsia="標楷體" w:hAnsi="Times New Roman" w:cs="Times New Roman" w:hint="eastAsia"/>
        </w:rPr>
        <w:t>。</w:t>
      </w:r>
    </w:p>
    <w:p w14:paraId="7B87B6C4" w14:textId="1BFAC012" w:rsidR="002523BE" w:rsidRPr="001F3FB6" w:rsidRDefault="002523BE">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C2</w:t>
      </w:r>
      <w:r w:rsidRPr="001F3FB6">
        <w:rPr>
          <w:rFonts w:ascii="Times New Roman" w:eastAsia="標楷體" w:hAnsi="Times New Roman" w:cs="Times New Roman"/>
        </w:rPr>
        <w:t>的欄位貼上</w:t>
      </w:r>
      <w:r w:rsidR="00EB5C72" w:rsidRPr="001F3FB6">
        <w:rPr>
          <w:rFonts w:ascii="Times New Roman" w:eastAsia="標楷體" w:hAnsi="Times New Roman" w:cs="Times New Roman"/>
        </w:rPr>
        <w:t>=IFERROR(1/</w:t>
      </w:r>
      <w:r w:rsidR="00EB5C72" w:rsidRPr="001F3FB6">
        <w:rPr>
          <w:rFonts w:ascii="Times New Roman" w:eastAsia="標楷體" w:hAnsi="Times New Roman" w:cs="Times New Roman"/>
        </w:rPr>
        <w:t>股價淨值比</w:t>
      </w:r>
      <w:r w:rsidR="00EB5C72" w:rsidRPr="001F3FB6">
        <w:rPr>
          <w:rFonts w:ascii="Times New Roman" w:eastAsia="標楷體" w:hAnsi="Times New Roman" w:cs="Times New Roman"/>
        </w:rPr>
        <w:t>!C2,"</w:t>
      </w:r>
      <w:proofErr w:type="gramStart"/>
      <w:r w:rsidR="00EB5C72" w:rsidRPr="001F3FB6">
        <w:rPr>
          <w:rFonts w:ascii="Times New Roman" w:eastAsia="標楷體" w:hAnsi="Times New Roman" w:cs="Times New Roman"/>
        </w:rPr>
        <w:t>缺值</w:t>
      </w:r>
      <w:proofErr w:type="gramEnd"/>
      <w:r w:rsidR="00EB5C72" w:rsidRPr="001F3FB6">
        <w:rPr>
          <w:rFonts w:ascii="Times New Roman" w:eastAsia="標楷體" w:hAnsi="Times New Roman" w:cs="Times New Roman"/>
        </w:rPr>
        <w:t>")</w:t>
      </w:r>
      <w:r w:rsidRPr="001F3FB6">
        <w:rPr>
          <w:rFonts w:ascii="Times New Roman" w:eastAsia="標楷體" w:hAnsi="Times New Roman" w:cs="Times New Roman"/>
        </w:rPr>
        <w:t>的公式，並且重複</w:t>
      </w:r>
      <w:r w:rsidR="00065FD1" w:rsidRPr="001F3FB6">
        <w:rPr>
          <w:rFonts w:ascii="Times New Roman" w:eastAsia="標楷體" w:hAnsi="Times New Roman" w:cs="Times New Roman"/>
        </w:rPr>
        <w:t>第三節的第四及第五步驟</w:t>
      </w:r>
      <w:r w:rsidR="003B6157">
        <w:rPr>
          <w:rFonts w:ascii="Times New Roman" w:eastAsia="標楷體" w:hAnsi="Times New Roman" w:cs="Times New Roman" w:hint="eastAsia"/>
        </w:rPr>
        <w:t>，可參考</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七</w:t>
      </w:r>
      <w:r w:rsidR="003B6157">
        <w:rPr>
          <w:rFonts w:ascii="Times New Roman" w:eastAsia="標楷體" w:hAnsi="Times New Roman" w:cs="Times New Roman" w:hint="eastAsia"/>
        </w:rPr>
        <w:t>)</w:t>
      </w:r>
      <w:r w:rsidR="003311D3">
        <w:rPr>
          <w:rFonts w:ascii="Times New Roman" w:eastAsia="標楷體" w:hAnsi="Times New Roman" w:cs="Times New Roman" w:hint="eastAsia"/>
        </w:rPr>
        <w:t>。</w:t>
      </w:r>
    </w:p>
    <w:p w14:paraId="0987938E" w14:textId="46C47E16" w:rsidR="00A46D11" w:rsidRPr="001F3FB6" w:rsidRDefault="00EB5C72">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開啟</w:t>
      </w:r>
      <w:r w:rsidRPr="001F3FB6">
        <w:rPr>
          <w:rFonts w:ascii="Times New Roman" w:eastAsia="標楷體" w:hAnsi="Times New Roman" w:cs="Times New Roman"/>
        </w:rPr>
        <w:t>mom</w:t>
      </w:r>
      <w:r w:rsidRPr="001F3FB6">
        <w:rPr>
          <w:rFonts w:ascii="Times New Roman" w:eastAsia="標楷體" w:hAnsi="Times New Roman" w:cs="Times New Roman"/>
        </w:rPr>
        <w:t>的檔案，並</w:t>
      </w:r>
      <w:r w:rsidR="00331071" w:rsidRPr="001F3FB6">
        <w:rPr>
          <w:rFonts w:ascii="Times New Roman" w:eastAsia="標楷體" w:hAnsi="Times New Roman" w:cs="Times New Roman"/>
        </w:rPr>
        <w:t>刪除</w:t>
      </w:r>
      <w:r w:rsidRPr="001F3FB6">
        <w:rPr>
          <w:rFonts w:ascii="Times New Roman" w:eastAsia="標楷體" w:hAnsi="Times New Roman" w:cs="Times New Roman"/>
        </w:rPr>
        <w:t>市值及股票淨值比的工作表，同時新增一個</w:t>
      </w:r>
      <w:r w:rsidR="00331071" w:rsidRPr="001F3FB6">
        <w:rPr>
          <w:rFonts w:ascii="Times New Roman" w:eastAsia="標楷體" w:hAnsi="Times New Roman" w:cs="Times New Roman"/>
        </w:rPr>
        <w:t>mom</w:t>
      </w:r>
      <w:r w:rsidR="00331071" w:rsidRPr="001F3FB6">
        <w:rPr>
          <w:rFonts w:ascii="Times New Roman" w:eastAsia="標楷體" w:hAnsi="Times New Roman" w:cs="Times New Roman"/>
        </w:rPr>
        <w:t>的</w:t>
      </w:r>
      <w:r w:rsidRPr="001F3FB6">
        <w:rPr>
          <w:rFonts w:ascii="Times New Roman" w:eastAsia="標楷體" w:hAnsi="Times New Roman" w:cs="Times New Roman"/>
        </w:rPr>
        <w:t>工作表</w:t>
      </w:r>
      <w:r w:rsidR="003311D3">
        <w:rPr>
          <w:rFonts w:ascii="Times New Roman" w:eastAsia="標楷體" w:hAnsi="Times New Roman" w:cs="Times New Roman" w:hint="eastAsia"/>
        </w:rPr>
        <w:t>。</w:t>
      </w:r>
    </w:p>
    <w:p w14:paraId="46686992" w14:textId="380A3965" w:rsidR="00065FD1" w:rsidRPr="001F3FB6" w:rsidRDefault="00065FD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回到收盤價的</w:t>
      </w:r>
      <w:proofErr w:type="gramStart"/>
      <w:r w:rsidRPr="001F3FB6">
        <w:rPr>
          <w:rFonts w:ascii="Times New Roman" w:eastAsia="標楷體" w:hAnsi="Times New Roman" w:cs="Times New Roman"/>
        </w:rPr>
        <w:t>工作表把所有</w:t>
      </w:r>
      <w:proofErr w:type="gramEnd"/>
      <w:r w:rsidRPr="001F3FB6">
        <w:rPr>
          <w:rFonts w:ascii="Times New Roman" w:eastAsia="標楷體" w:hAnsi="Times New Roman" w:cs="Times New Roman"/>
        </w:rPr>
        <w:t>內容複製貼上至</w:t>
      </w:r>
      <w:r w:rsidRPr="001F3FB6">
        <w:rPr>
          <w:rFonts w:ascii="Times New Roman" w:eastAsia="標楷體" w:hAnsi="Times New Roman" w:cs="Times New Roman"/>
        </w:rPr>
        <w:t>mom</w:t>
      </w:r>
      <w:r w:rsidRPr="001F3FB6">
        <w:rPr>
          <w:rFonts w:ascii="Times New Roman" w:eastAsia="標楷體" w:hAnsi="Times New Roman" w:cs="Times New Roman"/>
        </w:rPr>
        <w:t>，留下代號、名稱及月份，其餘資料清除</w:t>
      </w:r>
      <w:r w:rsidRPr="001F3FB6">
        <w:rPr>
          <w:rFonts w:ascii="Times New Roman" w:eastAsia="標楷體" w:hAnsi="Times New Roman" w:cs="Times New Roman"/>
        </w:rPr>
        <w:t xml:space="preserve">(ctrl + shift + </w:t>
      </w:r>
      <w:r w:rsidRPr="001F3FB6">
        <w:rPr>
          <w:rFonts w:ascii="Times New Roman" w:eastAsia="標楷體" w:hAnsi="Times New Roman" w:cs="Times New Roman"/>
        </w:rPr>
        <w:t>方向鍵</w:t>
      </w:r>
      <w:r w:rsidRPr="001F3FB6">
        <w:rPr>
          <w:rFonts w:ascii="Times New Roman" w:eastAsia="標楷體" w:hAnsi="Times New Roman" w:cs="Times New Roman"/>
        </w:rPr>
        <w:t>)</w:t>
      </w:r>
      <w:r w:rsidR="003311D3">
        <w:rPr>
          <w:rFonts w:ascii="Times New Roman" w:eastAsia="標楷體" w:hAnsi="Times New Roman" w:cs="Times New Roman" w:hint="eastAsia"/>
        </w:rPr>
        <w:t>。</w:t>
      </w:r>
    </w:p>
    <w:p w14:paraId="08135F1B" w14:textId="74BD4D22" w:rsidR="00331071" w:rsidRPr="001F3FB6" w:rsidRDefault="00EB5C72">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O2</w:t>
      </w:r>
      <w:r w:rsidRPr="001F3FB6">
        <w:rPr>
          <w:rFonts w:ascii="Times New Roman" w:eastAsia="標楷體" w:hAnsi="Times New Roman" w:cs="Times New Roman"/>
        </w:rPr>
        <w:t>的欄位貼上</w:t>
      </w:r>
      <w:r w:rsidRPr="001F3FB6">
        <w:rPr>
          <w:rFonts w:ascii="Times New Roman" w:eastAsia="標楷體" w:hAnsi="Times New Roman" w:cs="Times New Roman"/>
        </w:rPr>
        <w:t>=IFERROR(LN(</w:t>
      </w:r>
      <w:r w:rsidRPr="001F3FB6">
        <w:rPr>
          <w:rFonts w:ascii="Times New Roman" w:eastAsia="標楷體" w:hAnsi="Times New Roman" w:cs="Times New Roman"/>
        </w:rPr>
        <w:t>收盤價</w:t>
      </w:r>
      <w:r w:rsidRPr="001F3FB6">
        <w:rPr>
          <w:rFonts w:ascii="Times New Roman" w:eastAsia="標楷體" w:hAnsi="Times New Roman" w:cs="Times New Roman"/>
        </w:rPr>
        <w:t>!N2/</w:t>
      </w:r>
      <w:r w:rsidRPr="001F3FB6">
        <w:rPr>
          <w:rFonts w:ascii="Times New Roman" w:eastAsia="標楷體" w:hAnsi="Times New Roman" w:cs="Times New Roman"/>
        </w:rPr>
        <w:t>收盤價</w:t>
      </w:r>
      <w:r w:rsidRPr="001F3FB6">
        <w:rPr>
          <w:rFonts w:ascii="Times New Roman" w:eastAsia="標楷體" w:hAnsi="Times New Roman" w:cs="Times New Roman"/>
        </w:rPr>
        <w:t>!C2),"</w:t>
      </w:r>
      <w:proofErr w:type="gramStart"/>
      <w:r w:rsidRPr="001F3FB6">
        <w:rPr>
          <w:rFonts w:ascii="Times New Roman" w:eastAsia="標楷體" w:hAnsi="Times New Roman" w:cs="Times New Roman"/>
        </w:rPr>
        <w:t>缺值</w:t>
      </w:r>
      <w:proofErr w:type="gramEnd"/>
      <w:r w:rsidRPr="001F3FB6">
        <w:rPr>
          <w:rFonts w:ascii="Times New Roman" w:eastAsia="標楷體" w:hAnsi="Times New Roman" w:cs="Times New Roman"/>
        </w:rPr>
        <w:t>")</w:t>
      </w:r>
      <w:r w:rsidRPr="001F3FB6">
        <w:rPr>
          <w:rFonts w:ascii="Times New Roman" w:eastAsia="標楷體" w:hAnsi="Times New Roman" w:cs="Times New Roman"/>
        </w:rPr>
        <w:t>的公式，</w:t>
      </w:r>
      <w:r w:rsidR="00331071" w:rsidRPr="001F3FB6">
        <w:rPr>
          <w:rFonts w:ascii="Times New Roman" w:eastAsia="標楷體" w:hAnsi="Times New Roman" w:cs="Times New Roman"/>
        </w:rPr>
        <w:t>複製</w:t>
      </w:r>
      <w:r w:rsidR="00331071" w:rsidRPr="001F3FB6">
        <w:rPr>
          <w:rFonts w:ascii="Times New Roman" w:eastAsia="標楷體" w:hAnsi="Times New Roman" w:cs="Times New Roman"/>
        </w:rPr>
        <w:t>O2</w:t>
      </w:r>
      <w:r w:rsidR="00331071" w:rsidRPr="001F3FB6">
        <w:rPr>
          <w:rFonts w:ascii="Times New Roman" w:eastAsia="標楷體" w:hAnsi="Times New Roman" w:cs="Times New Roman"/>
        </w:rPr>
        <w:t>格並按</w:t>
      </w:r>
      <w:proofErr w:type="spellStart"/>
      <w:r w:rsidR="00331071" w:rsidRPr="001F3FB6">
        <w:rPr>
          <w:rFonts w:ascii="Times New Roman" w:eastAsia="標楷體" w:hAnsi="Times New Roman" w:cs="Times New Roman"/>
        </w:rPr>
        <w:t>Ctrl+Shift</w:t>
      </w:r>
      <w:proofErr w:type="spellEnd"/>
      <w:r w:rsidR="00331071" w:rsidRPr="001F3FB6">
        <w:rPr>
          <w:rFonts w:ascii="Times New Roman" w:eastAsia="標楷體" w:hAnsi="Times New Roman" w:cs="Times New Roman"/>
        </w:rPr>
        <w:t>+</w:t>
      </w:r>
      <w:r w:rsidR="00331071" w:rsidRPr="001F3FB6">
        <w:rPr>
          <w:rFonts w:ascii="Times New Roman" w:eastAsia="標楷體" w:hAnsi="Times New Roman" w:cs="Times New Roman"/>
        </w:rPr>
        <w:t>方向鍵將公式貼上於其他空白欄位中</w:t>
      </w:r>
      <w:r w:rsidR="003B6157">
        <w:rPr>
          <w:rFonts w:ascii="Times New Roman" w:eastAsia="標楷體" w:hAnsi="Times New Roman" w:cs="Times New Roman" w:hint="eastAsia"/>
        </w:rPr>
        <w:t>，可以參考</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八</w:t>
      </w:r>
      <w:r w:rsidR="003B6157">
        <w:rPr>
          <w:rFonts w:ascii="Times New Roman" w:eastAsia="標楷體" w:hAnsi="Times New Roman" w:cs="Times New Roman" w:hint="eastAsia"/>
        </w:rPr>
        <w:t>)</w:t>
      </w:r>
      <w:r w:rsidR="003311D3">
        <w:rPr>
          <w:rFonts w:ascii="Times New Roman" w:eastAsia="標楷體" w:hAnsi="Times New Roman" w:cs="Times New Roman" w:hint="eastAsia"/>
        </w:rPr>
        <w:t>。</w:t>
      </w:r>
    </w:p>
    <w:p w14:paraId="1E886363" w14:textId="5E6F4581" w:rsidR="00065FD1" w:rsidRPr="001F3FB6" w:rsidRDefault="00EB5C72">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再新增一個</w:t>
      </w:r>
      <w:r w:rsidR="00331071" w:rsidRPr="001F3FB6">
        <w:rPr>
          <w:rFonts w:ascii="Times New Roman" w:eastAsia="標楷體" w:hAnsi="Times New Roman" w:cs="Times New Roman"/>
        </w:rPr>
        <w:t>mom12</w:t>
      </w:r>
      <w:r w:rsidR="00331071" w:rsidRPr="001F3FB6">
        <w:rPr>
          <w:rFonts w:ascii="Times New Roman" w:eastAsia="標楷體" w:hAnsi="Times New Roman" w:cs="Times New Roman"/>
        </w:rPr>
        <w:t>的</w:t>
      </w:r>
      <w:r w:rsidRPr="001F3FB6">
        <w:rPr>
          <w:rFonts w:ascii="Times New Roman" w:eastAsia="標楷體" w:hAnsi="Times New Roman" w:cs="Times New Roman"/>
        </w:rPr>
        <w:t>工作表</w:t>
      </w:r>
      <w:r w:rsidR="00331071" w:rsidRPr="001F3FB6">
        <w:rPr>
          <w:rFonts w:ascii="Times New Roman" w:eastAsia="標楷體" w:hAnsi="Times New Roman" w:cs="Times New Roman"/>
        </w:rPr>
        <w:t>，</w:t>
      </w:r>
      <w:r w:rsidRPr="001F3FB6">
        <w:rPr>
          <w:rFonts w:ascii="Times New Roman" w:eastAsia="標楷體" w:hAnsi="Times New Roman" w:cs="Times New Roman"/>
        </w:rPr>
        <w:t>將</w:t>
      </w:r>
      <w:r w:rsidRPr="001F3FB6">
        <w:rPr>
          <w:rFonts w:ascii="Times New Roman" w:eastAsia="標楷體" w:hAnsi="Times New Roman" w:cs="Times New Roman"/>
        </w:rPr>
        <w:t>mom</w:t>
      </w:r>
      <w:r w:rsidRPr="001F3FB6">
        <w:rPr>
          <w:rFonts w:ascii="Times New Roman" w:eastAsia="標楷體" w:hAnsi="Times New Roman" w:cs="Times New Roman"/>
        </w:rPr>
        <w:t>工作表中的內容複製貼</w:t>
      </w:r>
      <w:r w:rsidRPr="001F3FB6">
        <w:rPr>
          <w:rFonts w:ascii="Times New Roman" w:eastAsia="標楷體" w:hAnsi="Times New Roman" w:cs="Times New Roman"/>
        </w:rPr>
        <w:lastRenderedPageBreak/>
        <w:t>上值至</w:t>
      </w:r>
      <w:r w:rsidRPr="001F3FB6">
        <w:rPr>
          <w:rFonts w:ascii="Times New Roman" w:eastAsia="標楷體" w:hAnsi="Times New Roman" w:cs="Times New Roman"/>
        </w:rPr>
        <w:t>mom12</w:t>
      </w:r>
      <w:r w:rsidR="00065FD1" w:rsidRPr="001F3FB6">
        <w:rPr>
          <w:rFonts w:ascii="Times New Roman" w:eastAsia="標楷體" w:hAnsi="Times New Roman" w:cs="Times New Roman"/>
        </w:rPr>
        <w:t>，並把</w:t>
      </w:r>
      <w:r w:rsidR="00065FD1" w:rsidRPr="001F3FB6">
        <w:rPr>
          <w:rFonts w:ascii="Times New Roman" w:eastAsia="標楷體" w:hAnsi="Times New Roman" w:cs="Times New Roman"/>
        </w:rPr>
        <w:t>1999/01</w:t>
      </w:r>
      <w:r w:rsidR="00065FD1" w:rsidRPr="001F3FB6">
        <w:rPr>
          <w:rFonts w:ascii="Times New Roman" w:eastAsia="標楷體" w:hAnsi="Times New Roman" w:cs="Times New Roman"/>
        </w:rPr>
        <w:t>至</w:t>
      </w:r>
      <w:r w:rsidR="00065FD1" w:rsidRPr="001F3FB6">
        <w:rPr>
          <w:rFonts w:ascii="Times New Roman" w:eastAsia="標楷體" w:hAnsi="Times New Roman" w:cs="Times New Roman"/>
        </w:rPr>
        <w:t>1999/12</w:t>
      </w:r>
      <w:r w:rsidR="00065FD1" w:rsidRPr="001F3FB6">
        <w:rPr>
          <w:rFonts w:ascii="Times New Roman" w:eastAsia="標楷體" w:hAnsi="Times New Roman" w:cs="Times New Roman"/>
        </w:rPr>
        <w:t>的行刪除</w:t>
      </w:r>
      <w:r w:rsidR="003311D3">
        <w:rPr>
          <w:rFonts w:ascii="Times New Roman" w:eastAsia="標楷體" w:hAnsi="Times New Roman" w:cs="Times New Roman" w:hint="eastAsia"/>
        </w:rPr>
        <w:t>。</w:t>
      </w:r>
    </w:p>
    <w:p w14:paraId="0FD70816" w14:textId="33519534" w:rsidR="0023244C" w:rsidRDefault="00331071">
      <w:pPr>
        <w:pStyle w:val="a9"/>
        <w:numPr>
          <w:ilvl w:val="0"/>
          <w:numId w:val="28"/>
        </w:numPr>
        <w:rPr>
          <w:rFonts w:ascii="Times New Roman" w:eastAsia="標楷體" w:hAnsi="Times New Roman" w:cs="Times New Roman"/>
        </w:rPr>
      </w:pPr>
      <w:r w:rsidRPr="001F3FB6">
        <w:rPr>
          <w:rFonts w:ascii="Times New Roman" w:eastAsia="標楷體" w:hAnsi="Times New Roman" w:cs="Times New Roman"/>
        </w:rPr>
        <w:t>最後</w:t>
      </w:r>
      <w:r w:rsidR="0023244C" w:rsidRPr="001F3FB6">
        <w:rPr>
          <w:rFonts w:ascii="Times New Roman" w:eastAsia="標楷體" w:hAnsi="Times New Roman" w:cs="Times New Roman"/>
        </w:rPr>
        <w:t>將</w:t>
      </w:r>
      <w:r w:rsidR="0023244C" w:rsidRPr="001F3FB6">
        <w:rPr>
          <w:rFonts w:ascii="Times New Roman" w:eastAsia="標楷體" w:hAnsi="Times New Roman" w:cs="Times New Roman"/>
        </w:rPr>
        <w:t>price</w:t>
      </w:r>
      <w:r w:rsidR="0023244C" w:rsidRPr="001F3FB6">
        <w:rPr>
          <w:rFonts w:ascii="Times New Roman" w:eastAsia="標楷體" w:hAnsi="Times New Roman" w:cs="Times New Roman"/>
        </w:rPr>
        <w:t>檔案中的下個月月報酬工作表複製貼上值至</w:t>
      </w:r>
      <w:r w:rsidR="0023244C" w:rsidRPr="001F3FB6">
        <w:rPr>
          <w:rFonts w:ascii="Times New Roman" w:eastAsia="標楷體" w:hAnsi="Times New Roman" w:cs="Times New Roman"/>
        </w:rPr>
        <w:t>size</w:t>
      </w:r>
      <w:r w:rsidR="0023244C" w:rsidRPr="001F3FB6">
        <w:rPr>
          <w:rFonts w:ascii="Times New Roman" w:eastAsia="標楷體" w:hAnsi="Times New Roman" w:cs="Times New Roman"/>
        </w:rPr>
        <w:t>、</w:t>
      </w:r>
      <w:r w:rsidR="0023244C" w:rsidRPr="001F3FB6">
        <w:rPr>
          <w:rFonts w:ascii="Times New Roman" w:eastAsia="標楷體" w:hAnsi="Times New Roman" w:cs="Times New Roman"/>
        </w:rPr>
        <w:t>bm</w:t>
      </w:r>
      <w:r w:rsidR="0023244C" w:rsidRPr="001F3FB6">
        <w:rPr>
          <w:rFonts w:ascii="Times New Roman" w:eastAsia="標楷體" w:hAnsi="Times New Roman" w:cs="Times New Roman"/>
        </w:rPr>
        <w:t>及</w:t>
      </w:r>
      <w:r w:rsidR="0023244C" w:rsidRPr="001F3FB6">
        <w:rPr>
          <w:rFonts w:ascii="Times New Roman" w:eastAsia="標楷體" w:hAnsi="Times New Roman" w:cs="Times New Roman"/>
        </w:rPr>
        <w:t>mom</w:t>
      </w:r>
      <w:r w:rsidR="0023244C" w:rsidRPr="001F3FB6">
        <w:rPr>
          <w:rFonts w:ascii="Times New Roman" w:eastAsia="標楷體" w:hAnsi="Times New Roman" w:cs="Times New Roman"/>
        </w:rPr>
        <w:t>的檔案中，</w:t>
      </w:r>
      <w:proofErr w:type="gramStart"/>
      <w:r w:rsidR="0023244C" w:rsidRPr="001F3FB6">
        <w:rPr>
          <w:rFonts w:ascii="Times New Roman" w:eastAsia="標楷體" w:hAnsi="Times New Roman" w:cs="Times New Roman"/>
        </w:rPr>
        <w:t>工作表皆命名</w:t>
      </w:r>
      <w:proofErr w:type="gramEnd"/>
      <w:r w:rsidR="0023244C" w:rsidRPr="001F3FB6">
        <w:rPr>
          <w:rFonts w:ascii="Times New Roman" w:eastAsia="標楷體" w:hAnsi="Times New Roman" w:cs="Times New Roman"/>
        </w:rPr>
        <w:t>為下個月月報酬，其中</w:t>
      </w:r>
      <w:r w:rsidR="0023244C" w:rsidRPr="001F3FB6">
        <w:rPr>
          <w:rFonts w:ascii="Times New Roman" w:eastAsia="標楷體" w:hAnsi="Times New Roman" w:cs="Times New Roman"/>
        </w:rPr>
        <w:t>mom</w:t>
      </w:r>
      <w:r w:rsidR="0023244C" w:rsidRPr="001F3FB6">
        <w:rPr>
          <w:rFonts w:ascii="Times New Roman" w:eastAsia="標楷體" w:hAnsi="Times New Roman" w:cs="Times New Roman"/>
        </w:rPr>
        <w:t>的下個月月報酬要將</w:t>
      </w:r>
      <w:r w:rsidR="0023244C" w:rsidRPr="001F3FB6">
        <w:rPr>
          <w:rFonts w:ascii="Times New Roman" w:eastAsia="標楷體" w:hAnsi="Times New Roman" w:cs="Times New Roman"/>
        </w:rPr>
        <w:t>1999/01</w:t>
      </w:r>
      <w:r w:rsidR="0023244C" w:rsidRPr="001F3FB6">
        <w:rPr>
          <w:rFonts w:ascii="Times New Roman" w:eastAsia="標楷體" w:hAnsi="Times New Roman" w:cs="Times New Roman"/>
        </w:rPr>
        <w:t>至</w:t>
      </w:r>
      <w:r w:rsidR="0023244C" w:rsidRPr="001F3FB6">
        <w:rPr>
          <w:rFonts w:ascii="Times New Roman" w:eastAsia="標楷體" w:hAnsi="Times New Roman" w:cs="Times New Roman"/>
        </w:rPr>
        <w:t>1999/12</w:t>
      </w:r>
      <w:r w:rsidR="0023244C" w:rsidRPr="001F3FB6">
        <w:rPr>
          <w:rFonts w:ascii="Times New Roman" w:eastAsia="標楷體" w:hAnsi="Times New Roman" w:cs="Times New Roman"/>
        </w:rPr>
        <w:t>的行刪除</w:t>
      </w:r>
      <w:r w:rsidR="003311D3">
        <w:rPr>
          <w:rFonts w:ascii="Times New Roman" w:eastAsia="標楷體" w:hAnsi="Times New Roman" w:cs="Times New Roman" w:hint="eastAsia"/>
        </w:rPr>
        <w:t>。</w:t>
      </w:r>
    </w:p>
    <w:p w14:paraId="221307AA" w14:textId="181DFD43" w:rsidR="008D738D" w:rsidRDefault="003B6157" w:rsidP="003311D3">
      <w:pPr>
        <w:ind w:left="84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17984" behindDoc="0" locked="0" layoutInCell="1" allowOverlap="1" wp14:anchorId="5189BE91" wp14:editId="2C60A89A">
                <wp:simplePos x="0" y="0"/>
                <wp:positionH relativeFrom="column">
                  <wp:posOffset>304800</wp:posOffset>
                </wp:positionH>
                <wp:positionV relativeFrom="paragraph">
                  <wp:posOffset>44450</wp:posOffset>
                </wp:positionV>
                <wp:extent cx="425450" cy="165735"/>
                <wp:effectExtent l="0" t="0" r="12700" b="24765"/>
                <wp:wrapNone/>
                <wp:docPr id="209906642" name="矩形 27"/>
                <wp:cNvGraphicFramePr/>
                <a:graphic xmlns:a="http://schemas.openxmlformats.org/drawingml/2006/main">
                  <a:graphicData uri="http://schemas.microsoft.com/office/word/2010/wordprocessingShape">
                    <wps:wsp>
                      <wps:cNvSpPr/>
                      <wps:spPr>
                        <a:xfrm>
                          <a:off x="0" y="0"/>
                          <a:ext cx="425450" cy="1657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BCB2" id="矩形 27" o:spid="_x0000_s1026" style="position:absolute;margin-left:24pt;margin-top:3.5pt;width:33.5pt;height:13.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AggIAAGg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15936" behindDoc="0" locked="0" layoutInCell="1" allowOverlap="1" wp14:anchorId="4C2F48F4" wp14:editId="291DDA93">
                <wp:simplePos x="0" y="0"/>
                <wp:positionH relativeFrom="column">
                  <wp:posOffset>304800</wp:posOffset>
                </wp:positionH>
                <wp:positionV relativeFrom="paragraph">
                  <wp:posOffset>2357120</wp:posOffset>
                </wp:positionV>
                <wp:extent cx="425450" cy="165735"/>
                <wp:effectExtent l="0" t="0" r="12700" b="24765"/>
                <wp:wrapNone/>
                <wp:docPr id="2120752624" name="矩形 27"/>
                <wp:cNvGraphicFramePr/>
                <a:graphic xmlns:a="http://schemas.openxmlformats.org/drawingml/2006/main">
                  <a:graphicData uri="http://schemas.microsoft.com/office/word/2010/wordprocessingShape">
                    <wps:wsp>
                      <wps:cNvSpPr/>
                      <wps:spPr>
                        <a:xfrm>
                          <a:off x="0" y="0"/>
                          <a:ext cx="425450" cy="1657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BFEF" id="矩形 27" o:spid="_x0000_s1026" style="position:absolute;margin-left:24pt;margin-top:185.6pt;width:33.5pt;height:1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AggIAAGg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09792" behindDoc="0" locked="0" layoutInCell="1" allowOverlap="1" wp14:anchorId="76252530" wp14:editId="72C25900">
                <wp:simplePos x="0" y="0"/>
                <wp:positionH relativeFrom="column">
                  <wp:posOffset>857250</wp:posOffset>
                </wp:positionH>
                <wp:positionV relativeFrom="paragraph">
                  <wp:posOffset>4225290</wp:posOffset>
                </wp:positionV>
                <wp:extent cx="425450" cy="165735"/>
                <wp:effectExtent l="0" t="0" r="12700" b="24765"/>
                <wp:wrapNone/>
                <wp:docPr id="818289704" name="矩形 27"/>
                <wp:cNvGraphicFramePr/>
                <a:graphic xmlns:a="http://schemas.openxmlformats.org/drawingml/2006/main">
                  <a:graphicData uri="http://schemas.microsoft.com/office/word/2010/wordprocessingShape">
                    <wps:wsp>
                      <wps:cNvSpPr/>
                      <wps:spPr>
                        <a:xfrm>
                          <a:off x="0" y="0"/>
                          <a:ext cx="425450" cy="1657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3D84" id="矩形 27" o:spid="_x0000_s1026" style="position:absolute;margin-left:67.5pt;margin-top:332.7pt;width:33.5pt;height:13.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AggIAAGg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07744" behindDoc="0" locked="0" layoutInCell="1" allowOverlap="1" wp14:anchorId="0487EA87" wp14:editId="36997F9A">
                <wp:simplePos x="0" y="0"/>
                <wp:positionH relativeFrom="column">
                  <wp:posOffset>704850</wp:posOffset>
                </wp:positionH>
                <wp:positionV relativeFrom="paragraph">
                  <wp:posOffset>1930400</wp:posOffset>
                </wp:positionV>
                <wp:extent cx="425450" cy="165735"/>
                <wp:effectExtent l="0" t="0" r="12700" b="24765"/>
                <wp:wrapNone/>
                <wp:docPr id="1399508222" name="矩形 27"/>
                <wp:cNvGraphicFramePr/>
                <a:graphic xmlns:a="http://schemas.openxmlformats.org/drawingml/2006/main">
                  <a:graphicData uri="http://schemas.microsoft.com/office/word/2010/wordprocessingShape">
                    <wps:wsp>
                      <wps:cNvSpPr/>
                      <wps:spPr>
                        <a:xfrm>
                          <a:off x="0" y="0"/>
                          <a:ext cx="425450" cy="1657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3B0D" id="矩形 27" o:spid="_x0000_s1026" style="position:absolute;margin-left:55.5pt;margin-top:152pt;width:33.5pt;height:1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AggIAAGg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03648" behindDoc="0" locked="0" layoutInCell="1" allowOverlap="1" wp14:anchorId="21A2211D" wp14:editId="42E3CEAF">
                <wp:simplePos x="0" y="0"/>
                <wp:positionH relativeFrom="column">
                  <wp:posOffset>1327150</wp:posOffset>
                </wp:positionH>
                <wp:positionV relativeFrom="paragraph">
                  <wp:posOffset>2387600</wp:posOffset>
                </wp:positionV>
                <wp:extent cx="1136650" cy="133350"/>
                <wp:effectExtent l="0" t="0" r="25400" b="19050"/>
                <wp:wrapNone/>
                <wp:docPr id="1487914515" name="矩形 27"/>
                <wp:cNvGraphicFramePr/>
                <a:graphic xmlns:a="http://schemas.openxmlformats.org/drawingml/2006/main">
                  <a:graphicData uri="http://schemas.microsoft.com/office/word/2010/wordprocessingShape">
                    <wps:wsp>
                      <wps:cNvSpPr/>
                      <wps:spPr>
                        <a:xfrm>
                          <a:off x="0" y="0"/>
                          <a:ext cx="1136650" cy="1333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EAF2" id="矩形 27" o:spid="_x0000_s1026" style="position:absolute;margin-left:104.5pt;margin-top:188pt;width:89.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01600" behindDoc="0" locked="0" layoutInCell="1" allowOverlap="1" wp14:anchorId="0980601C" wp14:editId="5FD7B231">
                <wp:simplePos x="0" y="0"/>
                <wp:positionH relativeFrom="column">
                  <wp:posOffset>1327150</wp:posOffset>
                </wp:positionH>
                <wp:positionV relativeFrom="paragraph">
                  <wp:posOffset>69850</wp:posOffset>
                </wp:positionV>
                <wp:extent cx="1365250" cy="165100"/>
                <wp:effectExtent l="0" t="0" r="25400" b="25400"/>
                <wp:wrapNone/>
                <wp:docPr id="1521546067" name="矩形 27"/>
                <wp:cNvGraphicFramePr/>
                <a:graphic xmlns:a="http://schemas.openxmlformats.org/drawingml/2006/main">
                  <a:graphicData uri="http://schemas.microsoft.com/office/word/2010/wordprocessingShape">
                    <wps:wsp>
                      <wps:cNvSpPr/>
                      <wps:spPr>
                        <a:xfrm>
                          <a:off x="0" y="0"/>
                          <a:ext cx="1365250" cy="1651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1BE6" id="矩形 27" o:spid="_x0000_s1026" style="position:absolute;margin-left:104.5pt;margin-top:5.5pt;width:107.5pt;height: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" filled="f" strokecolor="#e00" strokeweight="1.5pt"/>
            </w:pict>
          </mc:Fallback>
        </mc:AlternateContent>
      </w:r>
      <w:r w:rsidR="003311D3" w:rsidRPr="008D738D">
        <w:rPr>
          <w:rFonts w:ascii="Times New Roman" w:eastAsia="標楷體" w:hAnsi="Times New Roman" w:cs="Times New Roman"/>
          <w:noProof/>
        </w:rPr>
        <w:drawing>
          <wp:anchor distT="0" distB="0" distL="114300" distR="114300" simplePos="0" relativeHeight="251799552" behindDoc="0" locked="0" layoutInCell="1" allowOverlap="1" wp14:anchorId="0280C7E3" wp14:editId="54F65607">
            <wp:simplePos x="0" y="0"/>
            <wp:positionH relativeFrom="column">
              <wp:posOffset>304800</wp:posOffset>
            </wp:positionH>
            <wp:positionV relativeFrom="paragraph">
              <wp:posOffset>2343150</wp:posOffset>
            </wp:positionV>
            <wp:extent cx="5274310" cy="2034540"/>
            <wp:effectExtent l="0" t="0" r="2540" b="3810"/>
            <wp:wrapTopAndBottom/>
            <wp:docPr id="6050927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27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anchor>
        </w:drawing>
      </w:r>
      <w:r w:rsidR="003311D3" w:rsidRPr="008D738D">
        <w:rPr>
          <w:rFonts w:ascii="Times New Roman" w:eastAsia="標楷體" w:hAnsi="Times New Roman" w:cs="Times New Roman"/>
          <w:noProof/>
        </w:rPr>
        <w:drawing>
          <wp:anchor distT="0" distB="0" distL="114300" distR="114300" simplePos="0" relativeHeight="251798528" behindDoc="0" locked="0" layoutInCell="1" allowOverlap="1" wp14:anchorId="0E818EBC" wp14:editId="4C28D168">
            <wp:simplePos x="0" y="0"/>
            <wp:positionH relativeFrom="column">
              <wp:posOffset>304800</wp:posOffset>
            </wp:positionH>
            <wp:positionV relativeFrom="paragraph">
              <wp:posOffset>44450</wp:posOffset>
            </wp:positionV>
            <wp:extent cx="5274310" cy="2026285"/>
            <wp:effectExtent l="0" t="0" r="2540" b="0"/>
            <wp:wrapTopAndBottom/>
            <wp:docPr id="1480158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82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anchor>
        </w:drawing>
      </w:r>
      <w:r w:rsidR="003311D3">
        <w:rPr>
          <w:rFonts w:ascii="Times New Roman" w:eastAsia="標楷體" w:hAnsi="Times New Roman" w:cs="Times New Roman" w:hint="eastAsia"/>
        </w:rPr>
        <w:t>(</w:t>
      </w:r>
      <w:r w:rsidR="003311D3">
        <w:rPr>
          <w:rFonts w:ascii="Times New Roman" w:eastAsia="標楷體" w:hAnsi="Times New Roman" w:cs="Times New Roman" w:hint="eastAsia"/>
        </w:rPr>
        <w:t>圖六</w:t>
      </w:r>
      <w:r w:rsidR="003311D3">
        <w:rPr>
          <w:rFonts w:ascii="Times New Roman" w:eastAsia="標楷體" w:hAnsi="Times New Roman" w:cs="Times New Roman" w:hint="eastAsia"/>
        </w:rPr>
        <w:t>)</w:t>
      </w:r>
      <w:r w:rsidRPr="003B6157">
        <w:rPr>
          <w:rFonts w:ascii="Times New Roman" w:eastAsia="標楷體" w:hAnsi="Times New Roman" w:cs="Times New Roman"/>
          <w:noProof/>
        </w:rPr>
        <w:t xml:space="preserve"> </w:t>
      </w:r>
    </w:p>
    <w:p w14:paraId="1FE5556E" w14:textId="62C671B5" w:rsidR="008D738D" w:rsidRDefault="003B6157" w:rsidP="003B6157">
      <w:pPr>
        <w:ind w:left="84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13888" behindDoc="0" locked="0" layoutInCell="1" allowOverlap="1" wp14:anchorId="20D0DF59" wp14:editId="2613A315">
                <wp:simplePos x="0" y="0"/>
                <wp:positionH relativeFrom="column">
                  <wp:posOffset>304800</wp:posOffset>
                </wp:positionH>
                <wp:positionV relativeFrom="paragraph">
                  <wp:posOffset>2292985</wp:posOffset>
                </wp:positionV>
                <wp:extent cx="425450" cy="165735"/>
                <wp:effectExtent l="0" t="0" r="12700" b="24765"/>
                <wp:wrapNone/>
                <wp:docPr id="1690872022" name="矩形 27"/>
                <wp:cNvGraphicFramePr/>
                <a:graphic xmlns:a="http://schemas.openxmlformats.org/drawingml/2006/main">
                  <a:graphicData uri="http://schemas.microsoft.com/office/word/2010/wordprocessingShape">
                    <wps:wsp>
                      <wps:cNvSpPr/>
                      <wps:spPr>
                        <a:xfrm>
                          <a:off x="0" y="0"/>
                          <a:ext cx="425450" cy="1657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7A4C" id="矩形 27" o:spid="_x0000_s1026" style="position:absolute;margin-left:24pt;margin-top:180.55pt;width:33.5pt;height:1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AggIAAGg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11840" behindDoc="0" locked="0" layoutInCell="1" allowOverlap="1" wp14:anchorId="5A933834" wp14:editId="6DEFF694">
                <wp:simplePos x="0" y="0"/>
                <wp:positionH relativeFrom="column">
                  <wp:posOffset>781050</wp:posOffset>
                </wp:positionH>
                <wp:positionV relativeFrom="paragraph">
                  <wp:posOffset>4153535</wp:posOffset>
                </wp:positionV>
                <wp:extent cx="425450" cy="165735"/>
                <wp:effectExtent l="0" t="0" r="12700" b="24765"/>
                <wp:wrapNone/>
                <wp:docPr id="30481770" name="矩形 27"/>
                <wp:cNvGraphicFramePr/>
                <a:graphic xmlns:a="http://schemas.openxmlformats.org/drawingml/2006/main">
                  <a:graphicData uri="http://schemas.microsoft.com/office/word/2010/wordprocessingShape">
                    <wps:wsp>
                      <wps:cNvSpPr/>
                      <wps:spPr>
                        <a:xfrm>
                          <a:off x="0" y="0"/>
                          <a:ext cx="425450" cy="16573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C315" id="矩形 27" o:spid="_x0000_s1026" style="position:absolute;margin-left:61.5pt;margin-top:327.05pt;width:33.5pt;height:13.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AggIAAGg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05696" behindDoc="0" locked="0" layoutInCell="1" allowOverlap="1" wp14:anchorId="4D38EA37" wp14:editId="0669FA3E">
                <wp:simplePos x="0" y="0"/>
                <wp:positionH relativeFrom="column">
                  <wp:posOffset>1365250</wp:posOffset>
                </wp:positionH>
                <wp:positionV relativeFrom="paragraph">
                  <wp:posOffset>2294255</wp:posOffset>
                </wp:positionV>
                <wp:extent cx="1365250" cy="165100"/>
                <wp:effectExtent l="0" t="0" r="25400" b="25400"/>
                <wp:wrapNone/>
                <wp:docPr id="1017421807" name="矩形 27"/>
                <wp:cNvGraphicFramePr/>
                <a:graphic xmlns:a="http://schemas.openxmlformats.org/drawingml/2006/main">
                  <a:graphicData uri="http://schemas.microsoft.com/office/word/2010/wordprocessingShape">
                    <wps:wsp>
                      <wps:cNvSpPr/>
                      <wps:spPr>
                        <a:xfrm>
                          <a:off x="0" y="0"/>
                          <a:ext cx="1365250" cy="1651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BF87" id="矩形 27" o:spid="_x0000_s1026" style="position:absolute;margin-left:107.5pt;margin-top:180.65pt;width:107.5pt;height: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" filled="f" strokecolor="#e00" strokeweight="1.5pt"/>
            </w:pict>
          </mc:Fallback>
        </mc:AlternateContent>
      </w:r>
      <w:r w:rsidRPr="0032529D">
        <w:rPr>
          <w:rFonts w:ascii="Times New Roman" w:eastAsia="標楷體" w:hAnsi="Times New Roman" w:cs="Times New Roman"/>
          <w:noProof/>
        </w:rPr>
        <w:drawing>
          <wp:anchor distT="0" distB="0" distL="114300" distR="114300" simplePos="0" relativeHeight="251800576" behindDoc="0" locked="0" layoutInCell="1" allowOverlap="1" wp14:anchorId="44CDC3E4" wp14:editId="7D33ED70">
            <wp:simplePos x="0" y="0"/>
            <wp:positionH relativeFrom="column">
              <wp:posOffset>304800</wp:posOffset>
            </wp:positionH>
            <wp:positionV relativeFrom="paragraph">
              <wp:posOffset>2268220</wp:posOffset>
            </wp:positionV>
            <wp:extent cx="5274310" cy="2026285"/>
            <wp:effectExtent l="0" t="0" r="2540" b="0"/>
            <wp:wrapTopAndBottom/>
            <wp:docPr id="1235394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42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七</w:t>
      </w:r>
      <w:r>
        <w:rPr>
          <w:rFonts w:ascii="Times New Roman" w:eastAsia="標楷體" w:hAnsi="Times New Roman" w:cs="Times New Roman" w:hint="eastAsia"/>
        </w:rPr>
        <w:t>)</w:t>
      </w:r>
      <w:r w:rsidRPr="003B6157">
        <w:rPr>
          <w:rFonts w:ascii="Times New Roman" w:eastAsia="標楷體" w:hAnsi="Times New Roman" w:cs="Times New Roman"/>
          <w:noProof/>
        </w:rPr>
        <w:t xml:space="preserve"> </w:t>
      </w:r>
    </w:p>
    <w:p w14:paraId="260B7872" w14:textId="781E728C" w:rsidR="0032529D" w:rsidRPr="008D738D" w:rsidRDefault="003B6157" w:rsidP="003B6157">
      <w:pPr>
        <w:ind w:left="8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w:t>
      </w:r>
      <w:r>
        <w:rPr>
          <w:rFonts w:ascii="Times New Roman" w:eastAsia="標楷體" w:hAnsi="Times New Roman" w:cs="Times New Roman" w:hint="eastAsia"/>
        </w:rPr>
        <w:t>)</w:t>
      </w:r>
    </w:p>
    <w:p w14:paraId="6BB3672E" w14:textId="5B163319" w:rsidR="0023244C" w:rsidRPr="001F3FB6" w:rsidRDefault="00331071">
      <w:pPr>
        <w:pStyle w:val="a9"/>
        <w:numPr>
          <w:ilvl w:val="0"/>
          <w:numId w:val="26"/>
        </w:numPr>
        <w:rPr>
          <w:rFonts w:ascii="Times New Roman" w:eastAsia="標楷體" w:hAnsi="Times New Roman" w:cs="Times New Roman"/>
          <w:sz w:val="28"/>
          <w:szCs w:val="28"/>
        </w:rPr>
      </w:pPr>
      <w:proofErr w:type="gramStart"/>
      <w:r w:rsidRPr="001F3FB6">
        <w:rPr>
          <w:rFonts w:ascii="Times New Roman" w:eastAsia="標楷體" w:hAnsi="Times New Roman" w:cs="Times New Roman"/>
          <w:sz w:val="28"/>
          <w:szCs w:val="28"/>
        </w:rPr>
        <w:lastRenderedPageBreak/>
        <w:t>缺值及</w:t>
      </w:r>
      <w:r w:rsidR="001A2540" w:rsidRPr="001F3FB6">
        <w:rPr>
          <w:rFonts w:ascii="Times New Roman" w:eastAsia="標楷體" w:hAnsi="Times New Roman" w:cs="Times New Roman"/>
          <w:sz w:val="28"/>
          <w:szCs w:val="28"/>
        </w:rPr>
        <w:t>補值</w:t>
      </w:r>
      <w:proofErr w:type="gramEnd"/>
      <w:r w:rsidR="001A2540" w:rsidRPr="001F3FB6">
        <w:rPr>
          <w:rFonts w:ascii="Times New Roman" w:eastAsia="標楷體" w:hAnsi="Times New Roman" w:cs="Times New Roman"/>
          <w:sz w:val="28"/>
          <w:szCs w:val="28"/>
        </w:rPr>
        <w:t>處理</w:t>
      </w:r>
    </w:p>
    <w:p w14:paraId="3378CF5A" w14:textId="725EAAE9" w:rsidR="0023244C" w:rsidRPr="001F3FB6" w:rsidRDefault="0023244C">
      <w:pPr>
        <w:pStyle w:val="a9"/>
        <w:numPr>
          <w:ilvl w:val="0"/>
          <w:numId w:val="29"/>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size</w:t>
      </w:r>
      <w:r w:rsidR="00270081" w:rsidRPr="001F3FB6">
        <w:rPr>
          <w:rFonts w:ascii="Times New Roman" w:eastAsia="標楷體" w:hAnsi="Times New Roman" w:cs="Times New Roman"/>
        </w:rPr>
        <w:t>檔案中複製</w:t>
      </w:r>
      <w:r w:rsidR="00270081" w:rsidRPr="001F3FB6">
        <w:rPr>
          <w:rFonts w:ascii="Times New Roman" w:eastAsia="標楷體" w:hAnsi="Times New Roman" w:cs="Times New Roman"/>
        </w:rPr>
        <w:t>size</w:t>
      </w:r>
      <w:r w:rsidR="00270081" w:rsidRPr="001F3FB6">
        <w:rPr>
          <w:rFonts w:ascii="Times New Roman" w:eastAsia="標楷體" w:hAnsi="Times New Roman" w:cs="Times New Roman"/>
        </w:rPr>
        <w:t>及下個月月報酬的工作表並且改命名為</w:t>
      </w:r>
      <w:r w:rsidR="00270081" w:rsidRPr="001F3FB6">
        <w:rPr>
          <w:rFonts w:ascii="Times New Roman" w:eastAsia="標楷體" w:hAnsi="Times New Roman" w:cs="Times New Roman"/>
        </w:rPr>
        <w:t>size</w:t>
      </w:r>
      <w:proofErr w:type="gramStart"/>
      <w:r w:rsidR="00270081" w:rsidRPr="001F3FB6">
        <w:rPr>
          <w:rFonts w:ascii="Times New Roman" w:eastAsia="標楷體" w:hAnsi="Times New Roman" w:cs="Times New Roman"/>
        </w:rPr>
        <w:t>補值及</w:t>
      </w:r>
      <w:proofErr w:type="gramEnd"/>
      <w:r w:rsidR="00270081" w:rsidRPr="001F3FB6">
        <w:rPr>
          <w:rFonts w:ascii="Times New Roman" w:eastAsia="標楷體" w:hAnsi="Times New Roman" w:cs="Times New Roman"/>
        </w:rPr>
        <w:t>下個月月</w:t>
      </w:r>
      <w:proofErr w:type="gramStart"/>
      <w:r w:rsidR="00270081" w:rsidRPr="001F3FB6">
        <w:rPr>
          <w:rFonts w:ascii="Times New Roman" w:eastAsia="標楷體" w:hAnsi="Times New Roman" w:cs="Times New Roman"/>
        </w:rPr>
        <w:t>報酬</w:t>
      </w:r>
      <w:r w:rsidR="00065FD1" w:rsidRPr="001F3FB6">
        <w:rPr>
          <w:rFonts w:ascii="Times New Roman" w:eastAsia="標楷體" w:hAnsi="Times New Roman" w:cs="Times New Roman"/>
        </w:rPr>
        <w:t>補</w:t>
      </w:r>
      <w:r w:rsidR="00270081" w:rsidRPr="001F3FB6">
        <w:rPr>
          <w:rFonts w:ascii="Times New Roman" w:eastAsia="標楷體" w:hAnsi="Times New Roman" w:cs="Times New Roman"/>
        </w:rPr>
        <w:t>值</w:t>
      </w:r>
      <w:proofErr w:type="gramEnd"/>
      <w:r w:rsidR="003B6157">
        <w:rPr>
          <w:rFonts w:ascii="Times New Roman" w:eastAsia="標楷體" w:hAnsi="Times New Roman" w:cs="Times New Roman" w:hint="eastAsia"/>
        </w:rPr>
        <w:t>。</w:t>
      </w:r>
    </w:p>
    <w:p w14:paraId="70BBAFF2" w14:textId="6D6B51A3" w:rsidR="00F71D2C" w:rsidRPr="001F3FB6" w:rsidRDefault="00270081">
      <w:pPr>
        <w:pStyle w:val="a9"/>
        <w:numPr>
          <w:ilvl w:val="0"/>
          <w:numId w:val="29"/>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size</w:t>
      </w:r>
      <w:proofErr w:type="gramStart"/>
      <w:r w:rsidRPr="001F3FB6">
        <w:rPr>
          <w:rFonts w:ascii="Times New Roman" w:eastAsia="標楷體" w:hAnsi="Times New Roman" w:cs="Times New Roman"/>
        </w:rPr>
        <w:t>補值的</w:t>
      </w:r>
      <w:proofErr w:type="gramEnd"/>
      <w:r w:rsidRPr="001F3FB6">
        <w:rPr>
          <w:rFonts w:ascii="Times New Roman" w:eastAsia="標楷體" w:hAnsi="Times New Roman" w:cs="Times New Roman"/>
        </w:rPr>
        <w:t>C2</w:t>
      </w:r>
      <w:r w:rsidRPr="001F3FB6">
        <w:rPr>
          <w:rFonts w:ascii="Times New Roman" w:eastAsia="標楷體" w:hAnsi="Times New Roman" w:cs="Times New Roman"/>
        </w:rPr>
        <w:t>貼上</w:t>
      </w:r>
      <w:r w:rsidRPr="001F3FB6">
        <w:rPr>
          <w:rFonts w:ascii="Times New Roman" w:eastAsia="標楷體" w:hAnsi="Times New Roman" w:cs="Times New Roman"/>
        </w:rPr>
        <w:t>=IF(OR(size!C2="</w:t>
      </w:r>
      <w:proofErr w:type="gramStart"/>
      <w:r w:rsidRPr="001F3FB6">
        <w:rPr>
          <w:rFonts w:ascii="Times New Roman" w:eastAsia="標楷體" w:hAnsi="Times New Roman" w:cs="Times New Roman"/>
        </w:rPr>
        <w:t>缺值</w:t>
      </w:r>
      <w:proofErr w:type="gramEnd"/>
      <w:r w:rsidRPr="001F3FB6">
        <w:rPr>
          <w:rFonts w:ascii="Times New Roman" w:eastAsia="標楷體" w:hAnsi="Times New Roman" w:cs="Times New Roman"/>
        </w:rPr>
        <w:t>",</w:t>
      </w:r>
      <w:r w:rsidRPr="001F3FB6">
        <w:rPr>
          <w:rFonts w:ascii="Times New Roman" w:eastAsia="標楷體" w:hAnsi="Times New Roman" w:cs="Times New Roman"/>
        </w:rPr>
        <w:t>下個月月報酬</w:t>
      </w:r>
      <w:r w:rsidRPr="001F3FB6">
        <w:rPr>
          <w:rFonts w:ascii="Times New Roman" w:eastAsia="標楷體" w:hAnsi="Times New Roman" w:cs="Times New Roman"/>
        </w:rPr>
        <w:t>!C2="</w:t>
      </w:r>
      <w:proofErr w:type="gramStart"/>
      <w:r w:rsidRPr="001F3FB6">
        <w:rPr>
          <w:rFonts w:ascii="Times New Roman" w:eastAsia="標楷體" w:hAnsi="Times New Roman" w:cs="Times New Roman"/>
        </w:rPr>
        <w:t>缺值</w:t>
      </w:r>
      <w:proofErr w:type="gramEnd"/>
      <w:r w:rsidRPr="001F3FB6">
        <w:rPr>
          <w:rFonts w:ascii="Times New Roman" w:eastAsia="標楷體" w:hAnsi="Times New Roman" w:cs="Times New Roman"/>
        </w:rPr>
        <w:t>"),MEDIAN(size!C$2:C$185</w:t>
      </w:r>
      <w:r w:rsidR="009B4ADC" w:rsidRPr="001F3FB6">
        <w:rPr>
          <w:rFonts w:ascii="Times New Roman" w:eastAsia="標楷體" w:hAnsi="Times New Roman" w:cs="Times New Roman"/>
        </w:rPr>
        <w:t>9</w:t>
      </w:r>
      <w:proofErr w:type="gramStart"/>
      <w:r w:rsidRPr="001F3FB6">
        <w:rPr>
          <w:rFonts w:ascii="Times New Roman" w:eastAsia="標楷體" w:hAnsi="Times New Roman" w:cs="Times New Roman"/>
        </w:rPr>
        <w:t>),size</w:t>
      </w:r>
      <w:proofErr w:type="gramEnd"/>
      <w:r w:rsidRPr="001F3FB6">
        <w:rPr>
          <w:rFonts w:ascii="Times New Roman" w:eastAsia="標楷體" w:hAnsi="Times New Roman" w:cs="Times New Roman"/>
        </w:rPr>
        <w:t>!C</w:t>
      </w:r>
      <w:proofErr w:type="gramStart"/>
      <w:r w:rsidRPr="001F3FB6">
        <w:rPr>
          <w:rFonts w:ascii="Times New Roman" w:eastAsia="標楷體" w:hAnsi="Times New Roman" w:cs="Times New Roman"/>
        </w:rPr>
        <w:t>2)</w:t>
      </w:r>
      <w:r w:rsidRPr="001F3FB6">
        <w:rPr>
          <w:rFonts w:ascii="Times New Roman" w:eastAsia="標楷體" w:hAnsi="Times New Roman" w:cs="Times New Roman"/>
        </w:rPr>
        <w:t>這個公式</w:t>
      </w:r>
      <w:proofErr w:type="gramEnd"/>
      <w:r w:rsidR="003B6157">
        <w:rPr>
          <w:rFonts w:ascii="Times New Roman" w:eastAsia="標楷體" w:hAnsi="Times New Roman" w:cs="Times New Roman" w:hint="eastAsia"/>
        </w:rPr>
        <w:t>，可參考</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九</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w:t>
      </w:r>
    </w:p>
    <w:p w14:paraId="06F6B381" w14:textId="5C6840DE" w:rsidR="00065FD1" w:rsidRPr="001F3FB6" w:rsidRDefault="00F71D2C">
      <w:pPr>
        <w:pStyle w:val="a9"/>
        <w:numPr>
          <w:ilvl w:val="0"/>
          <w:numId w:val="29"/>
        </w:numPr>
        <w:rPr>
          <w:rFonts w:ascii="Times New Roman" w:eastAsia="標楷體" w:hAnsi="Times New Roman" w:cs="Times New Roman"/>
        </w:rPr>
      </w:pPr>
      <w:r w:rsidRPr="001F3FB6">
        <w:rPr>
          <w:rFonts w:ascii="Times New Roman" w:eastAsia="標楷體" w:hAnsi="Times New Roman" w:cs="Times New Roman"/>
        </w:rPr>
        <w:t>複製</w:t>
      </w:r>
      <w:r w:rsidRPr="001F3FB6">
        <w:rPr>
          <w:rFonts w:ascii="Times New Roman" w:eastAsia="標楷體" w:hAnsi="Times New Roman" w:cs="Times New Roman"/>
        </w:rPr>
        <w:t>C2</w:t>
      </w:r>
      <w:r w:rsidRPr="001F3FB6">
        <w:rPr>
          <w:rFonts w:ascii="Times New Roman" w:eastAsia="標楷體" w:hAnsi="Times New Roman" w:cs="Times New Roman"/>
        </w:rPr>
        <w:t>格並按</w:t>
      </w:r>
      <w:proofErr w:type="spellStart"/>
      <w:r w:rsidRPr="001F3FB6">
        <w:rPr>
          <w:rFonts w:ascii="Times New Roman" w:eastAsia="標楷體" w:hAnsi="Times New Roman" w:cs="Times New Roman"/>
        </w:rPr>
        <w:t>Ctrl+Shift</w:t>
      </w:r>
      <w:proofErr w:type="spellEnd"/>
      <w:r w:rsidRPr="001F3FB6">
        <w:rPr>
          <w:rFonts w:ascii="Times New Roman" w:eastAsia="標楷體" w:hAnsi="Times New Roman" w:cs="Times New Roman"/>
        </w:rPr>
        <w:t>+</w:t>
      </w:r>
      <w:r w:rsidRPr="001F3FB6">
        <w:rPr>
          <w:rFonts w:ascii="Times New Roman" w:eastAsia="標楷體" w:hAnsi="Times New Roman" w:cs="Times New Roman"/>
        </w:rPr>
        <w:t>方向鍵將公式貼上於其他空白欄位中</w:t>
      </w:r>
      <w:r w:rsidR="003B6157">
        <w:rPr>
          <w:rFonts w:ascii="Times New Roman" w:eastAsia="標楷體" w:hAnsi="Times New Roman" w:cs="Times New Roman" w:hint="eastAsia"/>
        </w:rPr>
        <w:t>。</w:t>
      </w:r>
    </w:p>
    <w:p w14:paraId="62A6F596" w14:textId="67DB8A43" w:rsidR="00AB45DA" w:rsidRPr="001F3FB6" w:rsidRDefault="00AB45DA">
      <w:pPr>
        <w:pStyle w:val="a9"/>
        <w:numPr>
          <w:ilvl w:val="0"/>
          <w:numId w:val="29"/>
        </w:numPr>
        <w:rPr>
          <w:rFonts w:ascii="Times New Roman" w:eastAsia="標楷體" w:hAnsi="Times New Roman" w:cs="Times New Roman"/>
        </w:rPr>
      </w:pPr>
      <w:r w:rsidRPr="001F3FB6">
        <w:rPr>
          <w:rFonts w:ascii="Times New Roman" w:eastAsia="標楷體" w:hAnsi="Times New Roman" w:cs="Times New Roman"/>
        </w:rPr>
        <w:t>b</w:t>
      </w:r>
      <w:r w:rsidR="00065FD1" w:rsidRPr="001F3FB6">
        <w:rPr>
          <w:rFonts w:ascii="Times New Roman" w:eastAsia="標楷體" w:hAnsi="Times New Roman" w:cs="Times New Roman"/>
        </w:rPr>
        <w:t>m</w:t>
      </w:r>
      <w:r w:rsidRPr="001F3FB6">
        <w:rPr>
          <w:rFonts w:ascii="Times New Roman" w:eastAsia="標楷體" w:hAnsi="Times New Roman" w:cs="Times New Roman"/>
        </w:rPr>
        <w:t>及</w:t>
      </w:r>
      <w:r w:rsidRPr="001F3FB6">
        <w:rPr>
          <w:rFonts w:ascii="Times New Roman" w:eastAsia="標楷體" w:hAnsi="Times New Roman" w:cs="Times New Roman"/>
        </w:rPr>
        <w:t>mom</w:t>
      </w:r>
      <w:r w:rsidR="00065FD1" w:rsidRPr="001F3FB6">
        <w:rPr>
          <w:rFonts w:ascii="Times New Roman" w:eastAsia="標楷體" w:hAnsi="Times New Roman" w:cs="Times New Roman"/>
        </w:rPr>
        <w:t>的檔案也同樣步驟一到</w:t>
      </w:r>
      <w:proofErr w:type="gramStart"/>
      <w:r w:rsidR="00065FD1" w:rsidRPr="001F3FB6">
        <w:rPr>
          <w:rFonts w:ascii="Times New Roman" w:eastAsia="標楷體" w:hAnsi="Times New Roman" w:cs="Times New Roman"/>
        </w:rPr>
        <w:t>三</w:t>
      </w:r>
      <w:proofErr w:type="gramEnd"/>
      <w:r w:rsidRPr="001F3FB6">
        <w:rPr>
          <w:rFonts w:ascii="Times New Roman" w:eastAsia="標楷體" w:hAnsi="Times New Roman" w:cs="Times New Roman"/>
        </w:rPr>
        <w:t>，只需將</w:t>
      </w:r>
      <w:r w:rsidRPr="001F3FB6">
        <w:rPr>
          <w:rFonts w:ascii="Times New Roman" w:eastAsia="標楷體" w:hAnsi="Times New Roman" w:cs="Times New Roman"/>
        </w:rPr>
        <w:t>size</w:t>
      </w:r>
      <w:r w:rsidRPr="001F3FB6">
        <w:rPr>
          <w:rFonts w:ascii="Times New Roman" w:eastAsia="標楷體" w:hAnsi="Times New Roman" w:cs="Times New Roman"/>
        </w:rPr>
        <w:t>改為</w:t>
      </w:r>
      <w:r w:rsidRPr="001F3FB6">
        <w:rPr>
          <w:rFonts w:ascii="Times New Roman" w:eastAsia="標楷體" w:hAnsi="Times New Roman" w:cs="Times New Roman"/>
        </w:rPr>
        <w:t>bm</w:t>
      </w:r>
      <w:r w:rsidRPr="001F3FB6">
        <w:rPr>
          <w:rFonts w:ascii="Times New Roman" w:eastAsia="標楷體" w:hAnsi="Times New Roman" w:cs="Times New Roman"/>
        </w:rPr>
        <w:t>及</w:t>
      </w:r>
      <w:r w:rsidRPr="001F3FB6">
        <w:rPr>
          <w:rFonts w:ascii="Times New Roman" w:eastAsia="標楷體" w:hAnsi="Times New Roman" w:cs="Times New Roman"/>
        </w:rPr>
        <w:t>mom12</w:t>
      </w:r>
      <w:r w:rsidR="004E7AE7">
        <w:rPr>
          <w:rFonts w:ascii="Times New Roman" w:eastAsia="標楷體" w:hAnsi="Times New Roman" w:cs="Times New Roman" w:hint="eastAsia"/>
        </w:rPr>
        <w:t>，</w:t>
      </w:r>
      <w:r w:rsidR="003B6157">
        <w:rPr>
          <w:rFonts w:ascii="Times New Roman" w:eastAsia="標楷體" w:hAnsi="Times New Roman" w:cs="Times New Roman" w:hint="eastAsia"/>
        </w:rPr>
        <w:t>可參考</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十</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十一</w:t>
      </w:r>
      <w:r w:rsidR="003B6157">
        <w:rPr>
          <w:rFonts w:ascii="Times New Roman" w:eastAsia="標楷體" w:hAnsi="Times New Roman" w:cs="Times New Roman" w:hint="eastAsia"/>
        </w:rPr>
        <w:t>)</w:t>
      </w:r>
      <w:r w:rsidR="003B6157">
        <w:rPr>
          <w:rFonts w:ascii="Times New Roman" w:eastAsia="標楷體" w:hAnsi="Times New Roman" w:cs="Times New Roman" w:hint="eastAsia"/>
        </w:rPr>
        <w:t>。</w:t>
      </w:r>
    </w:p>
    <w:p w14:paraId="4503BC01" w14:textId="0908D7AC" w:rsidR="00270081" w:rsidRDefault="004E7AE7">
      <w:pPr>
        <w:pStyle w:val="a9"/>
        <w:numPr>
          <w:ilvl w:val="0"/>
          <w:numId w:val="29"/>
        </w:numPr>
        <w:rPr>
          <w:rFonts w:ascii="Times New Roman" w:eastAsia="標楷體" w:hAnsi="Times New Roman" w:cs="Times New Roman"/>
        </w:rPr>
      </w:pPr>
      <w:r w:rsidRPr="00CE1EF9">
        <w:rPr>
          <w:rFonts w:ascii="Times New Roman" w:eastAsia="標楷體" w:hAnsi="Times New Roman" w:cs="Times New Roman"/>
          <w:noProof/>
        </w:rPr>
        <w:drawing>
          <wp:anchor distT="0" distB="0" distL="114300" distR="114300" simplePos="0" relativeHeight="251819008" behindDoc="0" locked="0" layoutInCell="1" allowOverlap="1" wp14:anchorId="076E45BC" wp14:editId="71524BD4">
            <wp:simplePos x="0" y="0"/>
            <wp:positionH relativeFrom="column">
              <wp:posOffset>317500</wp:posOffset>
            </wp:positionH>
            <wp:positionV relativeFrom="paragraph">
              <wp:posOffset>1026160</wp:posOffset>
            </wp:positionV>
            <wp:extent cx="5274310" cy="2042160"/>
            <wp:effectExtent l="0" t="0" r="2540" b="0"/>
            <wp:wrapTopAndBottom/>
            <wp:docPr id="2027871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12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2160"/>
                    </a:xfrm>
                    <a:prstGeom prst="rect">
                      <a:avLst/>
                    </a:prstGeom>
                  </pic:spPr>
                </pic:pic>
              </a:graphicData>
            </a:graphic>
          </wp:anchor>
        </w:drawing>
      </w:r>
      <w:r>
        <w:rPr>
          <w:rFonts w:ascii="Times New Roman" w:eastAsia="標楷體" w:hAnsi="Times New Roman" w:cs="Times New Roman"/>
          <w:noProof/>
        </w:rPr>
        <mc:AlternateContent>
          <mc:Choice Requires="wps">
            <w:drawing>
              <wp:anchor distT="0" distB="0" distL="114300" distR="114300" simplePos="0" relativeHeight="251824128" behindDoc="0" locked="0" layoutInCell="1" allowOverlap="1" wp14:anchorId="47F0BA83" wp14:editId="37E06CC5">
                <wp:simplePos x="0" y="0"/>
                <wp:positionH relativeFrom="column">
                  <wp:posOffset>1346200</wp:posOffset>
                </wp:positionH>
                <wp:positionV relativeFrom="paragraph">
                  <wp:posOffset>1061720</wp:posOffset>
                </wp:positionV>
                <wp:extent cx="2527300" cy="146050"/>
                <wp:effectExtent l="0" t="0" r="25400" b="25400"/>
                <wp:wrapNone/>
                <wp:docPr id="195765299" name="矩形 28"/>
                <wp:cNvGraphicFramePr/>
                <a:graphic xmlns:a="http://schemas.openxmlformats.org/drawingml/2006/main">
                  <a:graphicData uri="http://schemas.microsoft.com/office/word/2010/wordprocessingShape">
                    <wps:wsp>
                      <wps:cNvSpPr/>
                      <wps:spPr>
                        <a:xfrm>
                          <a:off x="0" y="0"/>
                          <a:ext cx="2527300" cy="1460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FA7A" id="矩形 28" o:spid="_x0000_s1026" style="position:absolute;margin-left:106pt;margin-top:83.6pt;width:199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30272" behindDoc="0" locked="0" layoutInCell="1" allowOverlap="1" wp14:anchorId="066BE798" wp14:editId="1D35E6B5">
                <wp:simplePos x="0" y="0"/>
                <wp:positionH relativeFrom="column">
                  <wp:posOffset>1365250</wp:posOffset>
                </wp:positionH>
                <wp:positionV relativeFrom="paragraph">
                  <wp:posOffset>2887980</wp:posOffset>
                </wp:positionV>
                <wp:extent cx="400050" cy="177800"/>
                <wp:effectExtent l="0" t="0" r="19050" b="12700"/>
                <wp:wrapNone/>
                <wp:docPr id="107082374" name="矩形 28"/>
                <wp:cNvGraphicFramePr/>
                <a:graphic xmlns:a="http://schemas.openxmlformats.org/drawingml/2006/main">
                  <a:graphicData uri="http://schemas.microsoft.com/office/word/2010/wordprocessingShape">
                    <wps:wsp>
                      <wps:cNvSpPr/>
                      <wps:spPr>
                        <a:xfrm>
                          <a:off x="0" y="0"/>
                          <a:ext cx="400050" cy="177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0BB4" id="矩形 28" o:spid="_x0000_s1026" style="position:absolute;margin-left:107.5pt;margin-top:227.4pt;width:31.5pt;height:1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40512" behindDoc="0" locked="0" layoutInCell="1" allowOverlap="1" wp14:anchorId="390DCDC6" wp14:editId="5784A4EB">
                <wp:simplePos x="0" y="0"/>
                <wp:positionH relativeFrom="column">
                  <wp:posOffset>317500</wp:posOffset>
                </wp:positionH>
                <wp:positionV relativeFrom="paragraph">
                  <wp:posOffset>1023620</wp:posOffset>
                </wp:positionV>
                <wp:extent cx="400050" cy="177800"/>
                <wp:effectExtent l="0" t="0" r="19050" b="12700"/>
                <wp:wrapNone/>
                <wp:docPr id="792584546" name="矩形 28"/>
                <wp:cNvGraphicFramePr/>
                <a:graphic xmlns:a="http://schemas.openxmlformats.org/drawingml/2006/main">
                  <a:graphicData uri="http://schemas.microsoft.com/office/word/2010/wordprocessingShape">
                    <wps:wsp>
                      <wps:cNvSpPr/>
                      <wps:spPr>
                        <a:xfrm>
                          <a:off x="0" y="0"/>
                          <a:ext cx="400050" cy="177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6FFD" id="矩形 28" o:spid="_x0000_s1026" style="position:absolute;margin-left:25pt;margin-top:80.6pt;width:31.5pt;height: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" filled="f" strokecolor="#e00" strokeweight="1.5pt"/>
            </w:pict>
          </mc:Fallback>
        </mc:AlternateContent>
      </w:r>
      <w:r w:rsidR="00AB45DA" w:rsidRPr="001F3FB6">
        <w:rPr>
          <w:rFonts w:ascii="Times New Roman" w:eastAsia="標楷體" w:hAnsi="Times New Roman" w:cs="Times New Roman"/>
        </w:rPr>
        <w:t>將三個檔案中</w:t>
      </w:r>
      <w:r w:rsidR="00270081" w:rsidRPr="001F3FB6">
        <w:rPr>
          <w:rFonts w:ascii="Times New Roman" w:eastAsia="標楷體" w:hAnsi="Times New Roman" w:cs="Times New Roman"/>
        </w:rPr>
        <w:t>下</w:t>
      </w:r>
      <w:proofErr w:type="gramStart"/>
      <w:r w:rsidR="00270081" w:rsidRPr="001F3FB6">
        <w:rPr>
          <w:rFonts w:ascii="Times New Roman" w:eastAsia="標楷體" w:hAnsi="Times New Roman" w:cs="Times New Roman"/>
        </w:rPr>
        <w:t>個</w:t>
      </w:r>
      <w:proofErr w:type="gramEnd"/>
      <w:r w:rsidR="00270081" w:rsidRPr="001F3FB6">
        <w:rPr>
          <w:rFonts w:ascii="Times New Roman" w:eastAsia="標楷體" w:hAnsi="Times New Roman" w:cs="Times New Roman"/>
        </w:rPr>
        <w:t>月月</w:t>
      </w:r>
      <w:proofErr w:type="gramStart"/>
      <w:r w:rsidR="00270081" w:rsidRPr="001F3FB6">
        <w:rPr>
          <w:rFonts w:ascii="Times New Roman" w:eastAsia="標楷體" w:hAnsi="Times New Roman" w:cs="Times New Roman"/>
        </w:rPr>
        <w:t>報酬補值的</w:t>
      </w:r>
      <w:proofErr w:type="gramEnd"/>
      <w:r w:rsidR="00270081" w:rsidRPr="001F3FB6">
        <w:rPr>
          <w:rFonts w:ascii="Times New Roman" w:eastAsia="標楷體" w:hAnsi="Times New Roman" w:cs="Times New Roman"/>
        </w:rPr>
        <w:t>C2</w:t>
      </w:r>
      <w:r w:rsidR="00270081" w:rsidRPr="001F3FB6">
        <w:rPr>
          <w:rFonts w:ascii="Times New Roman" w:eastAsia="標楷體" w:hAnsi="Times New Roman" w:cs="Times New Roman"/>
        </w:rPr>
        <w:t>貼上</w:t>
      </w:r>
      <w:r w:rsidR="00270081" w:rsidRPr="001F3FB6">
        <w:rPr>
          <w:rFonts w:ascii="Times New Roman" w:eastAsia="標楷體" w:hAnsi="Times New Roman" w:cs="Times New Roman"/>
        </w:rPr>
        <w:t>=IF(OR(size!C2="</w:t>
      </w:r>
      <w:proofErr w:type="gramStart"/>
      <w:r w:rsidR="00270081" w:rsidRPr="001F3FB6">
        <w:rPr>
          <w:rFonts w:ascii="Times New Roman" w:eastAsia="標楷體" w:hAnsi="Times New Roman" w:cs="Times New Roman"/>
        </w:rPr>
        <w:t>缺值</w:t>
      </w:r>
      <w:proofErr w:type="gramEnd"/>
      <w:r w:rsidR="00270081" w:rsidRPr="001F3FB6">
        <w:rPr>
          <w:rFonts w:ascii="Times New Roman" w:eastAsia="標楷體" w:hAnsi="Times New Roman" w:cs="Times New Roman"/>
        </w:rPr>
        <w:t>",</w:t>
      </w:r>
      <w:r w:rsidR="00270081" w:rsidRPr="001F3FB6">
        <w:rPr>
          <w:rFonts w:ascii="Times New Roman" w:eastAsia="標楷體" w:hAnsi="Times New Roman" w:cs="Times New Roman"/>
        </w:rPr>
        <w:t>下個月月報酬</w:t>
      </w:r>
      <w:r w:rsidR="00270081" w:rsidRPr="001F3FB6">
        <w:rPr>
          <w:rFonts w:ascii="Times New Roman" w:eastAsia="標楷體" w:hAnsi="Times New Roman" w:cs="Times New Roman"/>
        </w:rPr>
        <w:t>!C2="</w:t>
      </w:r>
      <w:proofErr w:type="gramStart"/>
      <w:r w:rsidR="00270081" w:rsidRPr="001F3FB6">
        <w:rPr>
          <w:rFonts w:ascii="Times New Roman" w:eastAsia="標楷體" w:hAnsi="Times New Roman" w:cs="Times New Roman"/>
        </w:rPr>
        <w:t>缺值</w:t>
      </w:r>
      <w:proofErr w:type="gramEnd"/>
      <w:r w:rsidR="00270081" w:rsidRPr="001F3FB6">
        <w:rPr>
          <w:rFonts w:ascii="Times New Roman" w:eastAsia="標楷體" w:hAnsi="Times New Roman" w:cs="Times New Roman"/>
        </w:rPr>
        <w:t>"),MEDIAN(</w:t>
      </w:r>
      <w:r w:rsidR="00270081" w:rsidRPr="001F3FB6">
        <w:rPr>
          <w:rFonts w:ascii="Times New Roman" w:eastAsia="標楷體" w:hAnsi="Times New Roman" w:cs="Times New Roman"/>
        </w:rPr>
        <w:t>下個月月報酬</w:t>
      </w:r>
      <w:r w:rsidR="00270081" w:rsidRPr="001F3FB6">
        <w:rPr>
          <w:rFonts w:ascii="Times New Roman" w:eastAsia="標楷體" w:hAnsi="Times New Roman" w:cs="Times New Roman"/>
        </w:rPr>
        <w:t>!C$2:C$185</w:t>
      </w:r>
      <w:r w:rsidR="009B4ADC" w:rsidRPr="001F3FB6">
        <w:rPr>
          <w:rFonts w:ascii="Times New Roman" w:eastAsia="標楷體" w:hAnsi="Times New Roman" w:cs="Times New Roman"/>
        </w:rPr>
        <w:t>9</w:t>
      </w:r>
      <w:r w:rsidR="00270081" w:rsidRPr="001F3FB6">
        <w:rPr>
          <w:rFonts w:ascii="Times New Roman" w:eastAsia="標楷體" w:hAnsi="Times New Roman" w:cs="Times New Roman"/>
        </w:rPr>
        <w:t>),</w:t>
      </w:r>
      <w:r w:rsidR="00270081" w:rsidRPr="001F3FB6">
        <w:rPr>
          <w:rFonts w:ascii="Times New Roman" w:eastAsia="標楷體" w:hAnsi="Times New Roman" w:cs="Times New Roman"/>
        </w:rPr>
        <w:t>下個月月報酬</w:t>
      </w:r>
      <w:r w:rsidR="00270081" w:rsidRPr="001F3FB6">
        <w:rPr>
          <w:rFonts w:ascii="Times New Roman" w:eastAsia="標楷體" w:hAnsi="Times New Roman" w:cs="Times New Roman"/>
        </w:rPr>
        <w:t xml:space="preserve">!C2) </w:t>
      </w:r>
      <w:r w:rsidR="00F71D2C" w:rsidRPr="001F3FB6">
        <w:rPr>
          <w:rFonts w:ascii="Times New Roman" w:eastAsia="標楷體" w:hAnsi="Times New Roman" w:cs="Times New Roman"/>
        </w:rPr>
        <w:t>，也同樣執行第三步驟</w:t>
      </w:r>
      <w:r>
        <w:rPr>
          <w:rFonts w:ascii="Times New Roman" w:eastAsia="標楷體" w:hAnsi="Times New Roman" w:cs="Times New Roman" w:hint="eastAsia"/>
        </w:rPr>
        <w:t>可參考</w:t>
      </w:r>
      <w:r>
        <w:rPr>
          <w:rFonts w:ascii="Times New Roman" w:eastAsia="標楷體" w:hAnsi="Times New Roman" w:cs="Times New Roman" w:hint="eastAsia"/>
        </w:rPr>
        <w:t>(</w:t>
      </w:r>
      <w:r>
        <w:rPr>
          <w:rFonts w:ascii="Times New Roman" w:eastAsia="標楷體" w:hAnsi="Times New Roman" w:cs="Times New Roman" w:hint="eastAsia"/>
        </w:rPr>
        <w:t>圖十二</w:t>
      </w:r>
      <w:r>
        <w:rPr>
          <w:rFonts w:ascii="Times New Roman" w:eastAsia="標楷體" w:hAnsi="Times New Roman" w:cs="Times New Roman" w:hint="eastAsia"/>
        </w:rPr>
        <w:t>) ~ (</w:t>
      </w:r>
      <w:r>
        <w:rPr>
          <w:rFonts w:ascii="Times New Roman" w:eastAsia="標楷體" w:hAnsi="Times New Roman" w:cs="Times New Roman" w:hint="eastAsia"/>
        </w:rPr>
        <w:t>圖十四</w:t>
      </w:r>
      <w:r>
        <w:rPr>
          <w:rFonts w:ascii="Times New Roman" w:eastAsia="標楷體" w:hAnsi="Times New Roman" w:cs="Times New Roman" w:hint="eastAsia"/>
        </w:rPr>
        <w:t>)</w:t>
      </w:r>
      <w:r w:rsidR="003B6157">
        <w:rPr>
          <w:rFonts w:ascii="Times New Roman" w:eastAsia="標楷體" w:hAnsi="Times New Roman" w:cs="Times New Roman" w:hint="eastAsia"/>
        </w:rPr>
        <w:t>。</w:t>
      </w:r>
    </w:p>
    <w:p w14:paraId="04BEAAF4" w14:textId="57DB9687" w:rsidR="00CE1EF9" w:rsidRDefault="004E7AE7" w:rsidP="003B6157">
      <w:pPr>
        <w:ind w:left="84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38464" behindDoc="0" locked="0" layoutInCell="1" allowOverlap="1" wp14:anchorId="6A043BF7" wp14:editId="3FE30865">
                <wp:simplePos x="0" y="0"/>
                <wp:positionH relativeFrom="column">
                  <wp:posOffset>317500</wp:posOffset>
                </wp:positionH>
                <wp:positionV relativeFrom="paragraph">
                  <wp:posOffset>2146935</wp:posOffset>
                </wp:positionV>
                <wp:extent cx="400050" cy="177800"/>
                <wp:effectExtent l="0" t="0" r="19050" b="12700"/>
                <wp:wrapNone/>
                <wp:docPr id="962721256" name="矩形 28"/>
                <wp:cNvGraphicFramePr/>
                <a:graphic xmlns:a="http://schemas.openxmlformats.org/drawingml/2006/main">
                  <a:graphicData uri="http://schemas.microsoft.com/office/word/2010/wordprocessingShape">
                    <wps:wsp>
                      <wps:cNvSpPr/>
                      <wps:spPr>
                        <a:xfrm>
                          <a:off x="0" y="0"/>
                          <a:ext cx="400050" cy="177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8C3B" id="矩形 28" o:spid="_x0000_s1026" style="position:absolute;margin-left:25pt;margin-top:169.05pt;width:31.5pt;height: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32320" behindDoc="0" locked="0" layoutInCell="1" allowOverlap="1" wp14:anchorId="01E02284" wp14:editId="368C4FED">
                <wp:simplePos x="0" y="0"/>
                <wp:positionH relativeFrom="column">
                  <wp:posOffset>1517650</wp:posOffset>
                </wp:positionH>
                <wp:positionV relativeFrom="paragraph">
                  <wp:posOffset>4008755</wp:posOffset>
                </wp:positionV>
                <wp:extent cx="400050" cy="177800"/>
                <wp:effectExtent l="0" t="0" r="19050" b="12700"/>
                <wp:wrapNone/>
                <wp:docPr id="701514003" name="矩形 28"/>
                <wp:cNvGraphicFramePr/>
                <a:graphic xmlns:a="http://schemas.openxmlformats.org/drawingml/2006/main">
                  <a:graphicData uri="http://schemas.microsoft.com/office/word/2010/wordprocessingShape">
                    <wps:wsp>
                      <wps:cNvSpPr/>
                      <wps:spPr>
                        <a:xfrm>
                          <a:off x="0" y="0"/>
                          <a:ext cx="400050" cy="177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A466" id="矩形 28" o:spid="_x0000_s1026" style="position:absolute;margin-left:119.5pt;margin-top:315.65pt;width:31.5pt;height:1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26176" behindDoc="0" locked="0" layoutInCell="1" allowOverlap="1" wp14:anchorId="2B61A699" wp14:editId="72475B73">
                <wp:simplePos x="0" y="0"/>
                <wp:positionH relativeFrom="column">
                  <wp:posOffset>1384300</wp:posOffset>
                </wp:positionH>
                <wp:positionV relativeFrom="paragraph">
                  <wp:posOffset>2191385</wp:posOffset>
                </wp:positionV>
                <wp:extent cx="2527300" cy="146050"/>
                <wp:effectExtent l="0" t="0" r="25400" b="25400"/>
                <wp:wrapNone/>
                <wp:docPr id="694803704" name="矩形 28"/>
                <wp:cNvGraphicFramePr/>
                <a:graphic xmlns:a="http://schemas.openxmlformats.org/drawingml/2006/main">
                  <a:graphicData uri="http://schemas.microsoft.com/office/word/2010/wordprocessingShape">
                    <wps:wsp>
                      <wps:cNvSpPr/>
                      <wps:spPr>
                        <a:xfrm>
                          <a:off x="0" y="0"/>
                          <a:ext cx="2527300" cy="1460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316F" id="矩形 28" o:spid="_x0000_s1026" style="position:absolute;margin-left:109pt;margin-top:172.55pt;width:199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" filled="f" strokecolor="#e00" strokeweight="1.5pt"/>
            </w:pict>
          </mc:Fallback>
        </mc:AlternateContent>
      </w:r>
      <w:r w:rsidRPr="00CE1EF9">
        <w:rPr>
          <w:rFonts w:ascii="Times New Roman" w:eastAsia="標楷體" w:hAnsi="Times New Roman" w:cs="Times New Roman"/>
          <w:noProof/>
        </w:rPr>
        <w:drawing>
          <wp:anchor distT="0" distB="0" distL="114300" distR="114300" simplePos="0" relativeHeight="251820032" behindDoc="0" locked="0" layoutInCell="1" allowOverlap="1" wp14:anchorId="312FEB1B" wp14:editId="7ED5F62E">
            <wp:simplePos x="0" y="0"/>
            <wp:positionH relativeFrom="column">
              <wp:posOffset>317500</wp:posOffset>
            </wp:positionH>
            <wp:positionV relativeFrom="paragraph">
              <wp:posOffset>2146935</wp:posOffset>
            </wp:positionV>
            <wp:extent cx="5274310" cy="2045970"/>
            <wp:effectExtent l="0" t="0" r="2540" b="0"/>
            <wp:wrapTopAndBottom/>
            <wp:docPr id="8510316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16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anchor>
        </w:drawing>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九</w:t>
      </w:r>
      <w:r w:rsidR="003B6157">
        <w:rPr>
          <w:rFonts w:ascii="Times New Roman" w:eastAsia="標楷體" w:hAnsi="Times New Roman" w:cs="Times New Roman" w:hint="eastAsia"/>
        </w:rPr>
        <w:t>)</w:t>
      </w:r>
    </w:p>
    <w:p w14:paraId="2B05D09F" w14:textId="77777777" w:rsidR="004E7AE7" w:rsidRDefault="003B6157" w:rsidP="004E7AE7">
      <w:pPr>
        <w:ind w:left="840"/>
        <w:jc w:val="center"/>
        <w:rPr>
          <w:rFonts w:ascii="Times New Roman" w:eastAsia="標楷體" w:hAnsi="Times New Roman" w:cs="Times New Roman"/>
          <w:noProof/>
        </w:rPr>
      </w:pPr>
      <w:r>
        <w:rPr>
          <w:rFonts w:ascii="Times New Roman" w:eastAsia="標楷體" w:hAnsi="Times New Roman" w:cs="Times New Roman" w:hint="eastAsia"/>
        </w:rPr>
        <w:t>(</w:t>
      </w:r>
      <w:r>
        <w:rPr>
          <w:rFonts w:ascii="Times New Roman" w:eastAsia="標楷體" w:hAnsi="Times New Roman" w:cs="Times New Roman" w:hint="eastAsia"/>
        </w:rPr>
        <w:t>圖十</w:t>
      </w:r>
      <w:r>
        <w:rPr>
          <w:rFonts w:ascii="Times New Roman" w:eastAsia="標楷體" w:hAnsi="Times New Roman" w:cs="Times New Roman" w:hint="eastAsia"/>
        </w:rPr>
        <w:t>)</w:t>
      </w:r>
      <w:r w:rsidRPr="003B6157">
        <w:rPr>
          <w:rFonts w:ascii="Times New Roman" w:eastAsia="標楷體" w:hAnsi="Times New Roman" w:cs="Times New Roman"/>
          <w:noProof/>
        </w:rPr>
        <w:t xml:space="preserve"> </w:t>
      </w:r>
    </w:p>
    <w:p w14:paraId="3D189A98" w14:textId="77777777" w:rsidR="004E7AE7" w:rsidRDefault="004E7AE7" w:rsidP="004E7AE7">
      <w:pPr>
        <w:ind w:left="840"/>
        <w:jc w:val="center"/>
        <w:rPr>
          <w:rFonts w:ascii="Times New Roman" w:eastAsia="標楷體" w:hAnsi="Times New Roman" w:cs="Times New Roman"/>
          <w:noProof/>
        </w:rPr>
      </w:pPr>
    </w:p>
    <w:p w14:paraId="477F486A" w14:textId="77777777" w:rsidR="004E7AE7" w:rsidRDefault="004E7AE7" w:rsidP="004E7AE7">
      <w:pPr>
        <w:ind w:left="840"/>
        <w:jc w:val="center"/>
        <w:rPr>
          <w:rFonts w:ascii="Times New Roman" w:eastAsia="標楷體" w:hAnsi="Times New Roman" w:cs="Times New Roman"/>
          <w:noProof/>
        </w:rPr>
      </w:pPr>
    </w:p>
    <w:p w14:paraId="0E8C5959" w14:textId="77777777" w:rsidR="004E7AE7" w:rsidRDefault="004E7AE7" w:rsidP="004E7AE7">
      <w:pPr>
        <w:ind w:left="840"/>
        <w:jc w:val="center"/>
        <w:rPr>
          <w:rFonts w:ascii="Times New Roman" w:eastAsia="標楷體" w:hAnsi="Times New Roman" w:cs="Times New Roman"/>
          <w:noProof/>
        </w:rPr>
      </w:pPr>
    </w:p>
    <w:p w14:paraId="4308EF6C" w14:textId="77777777" w:rsidR="004E7AE7" w:rsidRDefault="004E7AE7" w:rsidP="004E7AE7">
      <w:pPr>
        <w:ind w:left="840"/>
        <w:jc w:val="center"/>
        <w:rPr>
          <w:rFonts w:ascii="Times New Roman" w:eastAsia="標楷體" w:hAnsi="Times New Roman" w:cs="Times New Roman"/>
          <w:noProof/>
        </w:rPr>
      </w:pPr>
    </w:p>
    <w:p w14:paraId="2B59D522" w14:textId="22DBA918" w:rsidR="004E7AE7" w:rsidRDefault="004E7AE7" w:rsidP="004E7AE7">
      <w:pPr>
        <w:ind w:left="84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59968" behindDoc="0" locked="0" layoutInCell="1" allowOverlap="1" wp14:anchorId="3D010802" wp14:editId="0495123D">
                <wp:simplePos x="0" y="0"/>
                <wp:positionH relativeFrom="column">
                  <wp:posOffset>247650</wp:posOffset>
                </wp:positionH>
                <wp:positionV relativeFrom="paragraph">
                  <wp:posOffset>2401570</wp:posOffset>
                </wp:positionV>
                <wp:extent cx="558800" cy="172720"/>
                <wp:effectExtent l="0" t="0" r="12700" b="17780"/>
                <wp:wrapNone/>
                <wp:docPr id="1786181526" name="矩形 28"/>
                <wp:cNvGraphicFramePr/>
                <a:graphic xmlns:a="http://schemas.openxmlformats.org/drawingml/2006/main">
                  <a:graphicData uri="http://schemas.microsoft.com/office/word/2010/wordprocessingShape">
                    <wps:wsp>
                      <wps:cNvSpPr/>
                      <wps:spPr>
                        <a:xfrm>
                          <a:off x="0" y="0"/>
                          <a:ext cx="558800" cy="1727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8A5F" id="矩形 28" o:spid="_x0000_s1026" style="position:absolute;margin-left:19.5pt;margin-top:189.1pt;width:44pt;height:1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53824" behindDoc="0" locked="0" layoutInCell="1" allowOverlap="1" wp14:anchorId="7A01CBEA" wp14:editId="65E7076C">
                <wp:simplePos x="0" y="0"/>
                <wp:positionH relativeFrom="column">
                  <wp:posOffset>1593850</wp:posOffset>
                </wp:positionH>
                <wp:positionV relativeFrom="paragraph">
                  <wp:posOffset>4254500</wp:posOffset>
                </wp:positionV>
                <wp:extent cx="558800" cy="172720"/>
                <wp:effectExtent l="0" t="0" r="12700" b="17780"/>
                <wp:wrapNone/>
                <wp:docPr id="266340693" name="矩形 28"/>
                <wp:cNvGraphicFramePr/>
                <a:graphic xmlns:a="http://schemas.openxmlformats.org/drawingml/2006/main">
                  <a:graphicData uri="http://schemas.microsoft.com/office/word/2010/wordprocessingShape">
                    <wps:wsp>
                      <wps:cNvSpPr/>
                      <wps:spPr>
                        <a:xfrm>
                          <a:off x="0" y="0"/>
                          <a:ext cx="558800" cy="1727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0470" id="矩形 28" o:spid="_x0000_s1026" style="position:absolute;margin-left:125.5pt;margin-top:335pt;width:44pt;height:1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49728" behindDoc="0" locked="0" layoutInCell="1" allowOverlap="1" wp14:anchorId="3DAF71FF" wp14:editId="5AD8757A">
                <wp:simplePos x="0" y="0"/>
                <wp:positionH relativeFrom="column">
                  <wp:posOffset>1289050</wp:posOffset>
                </wp:positionH>
                <wp:positionV relativeFrom="paragraph">
                  <wp:posOffset>2393950</wp:posOffset>
                </wp:positionV>
                <wp:extent cx="3022600" cy="209550"/>
                <wp:effectExtent l="0" t="0" r="25400" b="19050"/>
                <wp:wrapNone/>
                <wp:docPr id="1494740854" name="矩形 28"/>
                <wp:cNvGraphicFramePr/>
                <a:graphic xmlns:a="http://schemas.openxmlformats.org/drawingml/2006/main">
                  <a:graphicData uri="http://schemas.microsoft.com/office/word/2010/wordprocessingShape">
                    <wps:wsp>
                      <wps:cNvSpPr/>
                      <wps:spPr>
                        <a:xfrm>
                          <a:off x="0" y="0"/>
                          <a:ext cx="3022600" cy="2095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99EF" id="矩形 28" o:spid="_x0000_s1026" style="position:absolute;margin-left:101.5pt;margin-top:188.5pt;width:238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" filled="f" strokecolor="#e00" strokeweight="1.5pt"/>
            </w:pict>
          </mc:Fallback>
        </mc:AlternateContent>
      </w:r>
      <w:r w:rsidRPr="00CE1EF9">
        <w:rPr>
          <w:rFonts w:ascii="Times New Roman" w:eastAsia="標楷體" w:hAnsi="Times New Roman" w:cs="Times New Roman"/>
          <w:noProof/>
        </w:rPr>
        <w:drawing>
          <wp:anchor distT="0" distB="0" distL="114300" distR="114300" simplePos="0" relativeHeight="251822080" behindDoc="0" locked="0" layoutInCell="1" allowOverlap="1" wp14:anchorId="5C84A709" wp14:editId="5FA2AD0F">
            <wp:simplePos x="0" y="0"/>
            <wp:positionH relativeFrom="column">
              <wp:posOffset>247650</wp:posOffset>
            </wp:positionH>
            <wp:positionV relativeFrom="paragraph">
              <wp:posOffset>2381885</wp:posOffset>
            </wp:positionV>
            <wp:extent cx="5274310" cy="2039620"/>
            <wp:effectExtent l="0" t="0" r="2540" b="0"/>
            <wp:wrapTopAndBottom/>
            <wp:docPr id="1830697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75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39620"/>
                    </a:xfrm>
                    <a:prstGeom prst="rect">
                      <a:avLst/>
                    </a:prstGeom>
                  </pic:spPr>
                </pic:pic>
              </a:graphicData>
            </a:graphic>
          </wp:anchor>
        </w:drawing>
      </w:r>
      <w:r>
        <w:rPr>
          <w:rFonts w:ascii="Times New Roman" w:eastAsia="標楷體" w:hAnsi="Times New Roman" w:cs="Times New Roman"/>
          <w:noProof/>
        </w:rPr>
        <mc:AlternateContent>
          <mc:Choice Requires="wps">
            <w:drawing>
              <wp:anchor distT="0" distB="0" distL="114300" distR="114300" simplePos="0" relativeHeight="251847680" behindDoc="0" locked="0" layoutInCell="1" allowOverlap="1" wp14:anchorId="43F5FED8" wp14:editId="74C4EDC5">
                <wp:simplePos x="0" y="0"/>
                <wp:positionH relativeFrom="column">
                  <wp:posOffset>1289050</wp:posOffset>
                </wp:positionH>
                <wp:positionV relativeFrom="paragraph">
                  <wp:posOffset>69850</wp:posOffset>
                </wp:positionV>
                <wp:extent cx="2863850" cy="209550"/>
                <wp:effectExtent l="0" t="0" r="12700" b="19050"/>
                <wp:wrapNone/>
                <wp:docPr id="629197148" name="矩形 28"/>
                <wp:cNvGraphicFramePr/>
                <a:graphic xmlns:a="http://schemas.openxmlformats.org/drawingml/2006/main">
                  <a:graphicData uri="http://schemas.microsoft.com/office/word/2010/wordprocessingShape">
                    <wps:wsp>
                      <wps:cNvSpPr/>
                      <wps:spPr>
                        <a:xfrm>
                          <a:off x="0" y="0"/>
                          <a:ext cx="2863850" cy="2095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6150" id="矩形 28" o:spid="_x0000_s1026" style="position:absolute;margin-left:101.5pt;margin-top:5.5pt;width:225.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45632" behindDoc="0" locked="0" layoutInCell="1" allowOverlap="1" wp14:anchorId="2170677E" wp14:editId="5D5BD813">
                <wp:simplePos x="0" y="0"/>
                <wp:positionH relativeFrom="column">
                  <wp:posOffset>977900</wp:posOffset>
                </wp:positionH>
                <wp:positionV relativeFrom="paragraph">
                  <wp:posOffset>1941830</wp:posOffset>
                </wp:positionV>
                <wp:extent cx="400050" cy="177800"/>
                <wp:effectExtent l="0" t="0" r="19050" b="12700"/>
                <wp:wrapNone/>
                <wp:docPr id="693281494" name="矩形 28"/>
                <wp:cNvGraphicFramePr/>
                <a:graphic xmlns:a="http://schemas.openxmlformats.org/drawingml/2006/main">
                  <a:graphicData uri="http://schemas.microsoft.com/office/word/2010/wordprocessingShape">
                    <wps:wsp>
                      <wps:cNvSpPr/>
                      <wps:spPr>
                        <a:xfrm>
                          <a:off x="0" y="0"/>
                          <a:ext cx="400050" cy="177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579E" id="矩形 28" o:spid="_x0000_s1026" style="position:absolute;margin-left:77pt;margin-top:152.9pt;width:31.5pt;height:1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43584" behindDoc="0" locked="0" layoutInCell="1" allowOverlap="1" wp14:anchorId="274D0ED4" wp14:editId="2F53F64B">
                <wp:simplePos x="0" y="0"/>
                <wp:positionH relativeFrom="column">
                  <wp:posOffset>285750</wp:posOffset>
                </wp:positionH>
                <wp:positionV relativeFrom="paragraph">
                  <wp:posOffset>103505</wp:posOffset>
                </wp:positionV>
                <wp:extent cx="400050" cy="177800"/>
                <wp:effectExtent l="0" t="0" r="19050" b="12700"/>
                <wp:wrapNone/>
                <wp:docPr id="852207836" name="矩形 28"/>
                <wp:cNvGraphicFramePr/>
                <a:graphic xmlns:a="http://schemas.openxmlformats.org/drawingml/2006/main">
                  <a:graphicData uri="http://schemas.microsoft.com/office/word/2010/wordprocessingShape">
                    <wps:wsp>
                      <wps:cNvSpPr/>
                      <wps:spPr>
                        <a:xfrm>
                          <a:off x="0" y="0"/>
                          <a:ext cx="400050" cy="177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5417" id="矩形 28" o:spid="_x0000_s1026" style="position:absolute;margin-left:22.5pt;margin-top:8.15pt;width:31.5pt;height: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" filled="f" strokecolor="#e00" strokeweight="1.5pt"/>
            </w:pict>
          </mc:Fallback>
        </mc:AlternateContent>
      </w:r>
      <w:r w:rsidRPr="00CE1EF9">
        <w:rPr>
          <w:rFonts w:ascii="Times New Roman" w:eastAsia="標楷體" w:hAnsi="Times New Roman" w:cs="Times New Roman"/>
          <w:noProof/>
        </w:rPr>
        <w:drawing>
          <wp:anchor distT="0" distB="0" distL="114300" distR="114300" simplePos="0" relativeHeight="251821056" behindDoc="0" locked="0" layoutInCell="1" allowOverlap="1" wp14:anchorId="189A45D2" wp14:editId="645302E3">
            <wp:simplePos x="0" y="0"/>
            <wp:positionH relativeFrom="column">
              <wp:posOffset>247650</wp:posOffset>
            </wp:positionH>
            <wp:positionV relativeFrom="paragraph">
              <wp:posOffset>72390</wp:posOffset>
            </wp:positionV>
            <wp:extent cx="5274310" cy="2030730"/>
            <wp:effectExtent l="0" t="0" r="2540" b="7620"/>
            <wp:wrapTopAndBottom/>
            <wp:docPr id="1760142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21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十一</w:t>
      </w:r>
      <w:r>
        <w:rPr>
          <w:rFonts w:ascii="Times New Roman" w:eastAsia="標楷體" w:hAnsi="Times New Roman" w:cs="Times New Roman" w:hint="eastAsia"/>
        </w:rPr>
        <w:t>)</w:t>
      </w:r>
    </w:p>
    <w:p w14:paraId="54A27DC5" w14:textId="551BB42B" w:rsidR="004E7AE7" w:rsidRDefault="004E7AE7" w:rsidP="004E7AE7">
      <w:pPr>
        <w:ind w:left="84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57920" behindDoc="0" locked="0" layoutInCell="1" allowOverlap="1" wp14:anchorId="6D7C09E5" wp14:editId="25405ABA">
                <wp:simplePos x="0" y="0"/>
                <wp:positionH relativeFrom="column">
                  <wp:posOffset>234950</wp:posOffset>
                </wp:positionH>
                <wp:positionV relativeFrom="paragraph">
                  <wp:posOffset>2221865</wp:posOffset>
                </wp:positionV>
                <wp:extent cx="558800" cy="172720"/>
                <wp:effectExtent l="0" t="0" r="12700" b="17780"/>
                <wp:wrapNone/>
                <wp:docPr id="856440537" name="矩形 28"/>
                <wp:cNvGraphicFramePr/>
                <a:graphic xmlns:a="http://schemas.openxmlformats.org/drawingml/2006/main">
                  <a:graphicData uri="http://schemas.microsoft.com/office/word/2010/wordprocessingShape">
                    <wps:wsp>
                      <wps:cNvSpPr/>
                      <wps:spPr>
                        <a:xfrm>
                          <a:off x="0" y="0"/>
                          <a:ext cx="558800" cy="1727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533D" id="矩形 28" o:spid="_x0000_s1026" style="position:absolute;margin-left:18.5pt;margin-top:174.95pt;width:44pt;height:1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55872" behindDoc="0" locked="0" layoutInCell="1" allowOverlap="1" wp14:anchorId="615D492E" wp14:editId="1515B769">
                <wp:simplePos x="0" y="0"/>
                <wp:positionH relativeFrom="column">
                  <wp:posOffset>1746250</wp:posOffset>
                </wp:positionH>
                <wp:positionV relativeFrom="paragraph">
                  <wp:posOffset>4077335</wp:posOffset>
                </wp:positionV>
                <wp:extent cx="558800" cy="172720"/>
                <wp:effectExtent l="0" t="0" r="12700" b="17780"/>
                <wp:wrapNone/>
                <wp:docPr id="621117014" name="矩形 28"/>
                <wp:cNvGraphicFramePr/>
                <a:graphic xmlns:a="http://schemas.openxmlformats.org/drawingml/2006/main">
                  <a:graphicData uri="http://schemas.microsoft.com/office/word/2010/wordprocessingShape">
                    <wps:wsp>
                      <wps:cNvSpPr/>
                      <wps:spPr>
                        <a:xfrm>
                          <a:off x="0" y="0"/>
                          <a:ext cx="558800" cy="1727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7CFA" id="矩形 28" o:spid="_x0000_s1026" style="position:absolute;margin-left:137.5pt;margin-top:321.05pt;width:44pt;height:1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51776" behindDoc="0" locked="0" layoutInCell="1" allowOverlap="1" wp14:anchorId="18E89448" wp14:editId="1F65B45A">
                <wp:simplePos x="0" y="0"/>
                <wp:positionH relativeFrom="column">
                  <wp:posOffset>1289050</wp:posOffset>
                </wp:positionH>
                <wp:positionV relativeFrom="paragraph">
                  <wp:posOffset>2221865</wp:posOffset>
                </wp:positionV>
                <wp:extent cx="3022600" cy="209550"/>
                <wp:effectExtent l="0" t="0" r="25400" b="19050"/>
                <wp:wrapNone/>
                <wp:docPr id="1449087467" name="矩形 28"/>
                <wp:cNvGraphicFramePr/>
                <a:graphic xmlns:a="http://schemas.openxmlformats.org/drawingml/2006/main">
                  <a:graphicData uri="http://schemas.microsoft.com/office/word/2010/wordprocessingShape">
                    <wps:wsp>
                      <wps:cNvSpPr/>
                      <wps:spPr>
                        <a:xfrm>
                          <a:off x="0" y="0"/>
                          <a:ext cx="3022600" cy="2095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539" id="矩形 28" o:spid="_x0000_s1026" style="position:absolute;margin-left:101.5pt;margin-top:174.95pt;width:238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" filled="f" strokecolor="#e00" strokeweight="1.5pt"/>
            </w:pict>
          </mc:Fallback>
        </mc:AlternateContent>
      </w:r>
      <w:r w:rsidR="003B6157" w:rsidRPr="00CE1EF9">
        <w:rPr>
          <w:rFonts w:ascii="Times New Roman" w:eastAsia="標楷體" w:hAnsi="Times New Roman" w:cs="Times New Roman"/>
          <w:noProof/>
        </w:rPr>
        <w:drawing>
          <wp:anchor distT="0" distB="0" distL="114300" distR="114300" simplePos="0" relativeHeight="251823104" behindDoc="1" locked="0" layoutInCell="1" allowOverlap="1" wp14:anchorId="14B492CC" wp14:editId="2E5DECD2">
            <wp:simplePos x="0" y="0"/>
            <wp:positionH relativeFrom="column">
              <wp:posOffset>247650</wp:posOffset>
            </wp:positionH>
            <wp:positionV relativeFrom="paragraph">
              <wp:posOffset>2221865</wp:posOffset>
            </wp:positionV>
            <wp:extent cx="5274310" cy="2028190"/>
            <wp:effectExtent l="0" t="0" r="2540" b="0"/>
            <wp:wrapTopAndBottom/>
            <wp:docPr id="441732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2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28190"/>
                    </a:xfrm>
                    <a:prstGeom prst="rect">
                      <a:avLst/>
                    </a:prstGeom>
                  </pic:spPr>
                </pic:pic>
              </a:graphicData>
            </a:graphic>
          </wp:anchor>
        </w:drawing>
      </w:r>
      <w:r w:rsidR="003B6157">
        <w:rPr>
          <w:rFonts w:ascii="Times New Roman" w:eastAsia="標楷體" w:hAnsi="Times New Roman" w:cs="Times New Roman" w:hint="eastAsia"/>
        </w:rPr>
        <w:t>(</w:t>
      </w:r>
      <w:r w:rsidR="003B6157">
        <w:rPr>
          <w:rFonts w:ascii="Times New Roman" w:eastAsia="標楷體" w:hAnsi="Times New Roman" w:cs="Times New Roman" w:hint="eastAsia"/>
        </w:rPr>
        <w:t>圖十二</w:t>
      </w:r>
      <w:r w:rsidR="003B6157">
        <w:rPr>
          <w:rFonts w:ascii="Times New Roman" w:eastAsia="標楷體" w:hAnsi="Times New Roman" w:cs="Times New Roman" w:hint="eastAsia"/>
        </w:rPr>
        <w:t>)</w:t>
      </w:r>
    </w:p>
    <w:p w14:paraId="05C6F659" w14:textId="049F6A76" w:rsidR="004E7AE7" w:rsidRDefault="004E7AE7" w:rsidP="004E7AE7">
      <w:pPr>
        <w:ind w:left="8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十三</w:t>
      </w:r>
      <w:r>
        <w:rPr>
          <w:rFonts w:ascii="Times New Roman" w:eastAsia="標楷體" w:hAnsi="Times New Roman" w:cs="Times New Roman" w:hint="eastAsia"/>
        </w:rPr>
        <w:t>)</w:t>
      </w:r>
    </w:p>
    <w:p w14:paraId="1B339126" w14:textId="20CA75C6" w:rsidR="00CE1EF9" w:rsidRPr="00CE1EF9" w:rsidRDefault="004E7AE7" w:rsidP="004E7AE7">
      <w:pPr>
        <w:ind w:left="840"/>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866112" behindDoc="0" locked="0" layoutInCell="1" allowOverlap="1" wp14:anchorId="4CBF0014" wp14:editId="55E07B7F">
                <wp:simplePos x="0" y="0"/>
                <wp:positionH relativeFrom="column">
                  <wp:posOffset>1276350</wp:posOffset>
                </wp:positionH>
                <wp:positionV relativeFrom="paragraph">
                  <wp:posOffset>57150</wp:posOffset>
                </wp:positionV>
                <wp:extent cx="3225800" cy="191770"/>
                <wp:effectExtent l="0" t="0" r="12700" b="17780"/>
                <wp:wrapNone/>
                <wp:docPr id="105874721" name="矩形 28"/>
                <wp:cNvGraphicFramePr/>
                <a:graphic xmlns:a="http://schemas.openxmlformats.org/drawingml/2006/main">
                  <a:graphicData uri="http://schemas.microsoft.com/office/word/2010/wordprocessingShape">
                    <wps:wsp>
                      <wps:cNvSpPr/>
                      <wps:spPr>
                        <a:xfrm>
                          <a:off x="0" y="0"/>
                          <a:ext cx="3225800" cy="19177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D55F" id="矩形 28" o:spid="_x0000_s1026" style="position:absolute;margin-left:100.5pt;margin-top:4.5pt;width:254pt;height:1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64064" behindDoc="0" locked="0" layoutInCell="1" allowOverlap="1" wp14:anchorId="5777F650" wp14:editId="1AAD28FC">
                <wp:simplePos x="0" y="0"/>
                <wp:positionH relativeFrom="column">
                  <wp:posOffset>266700</wp:posOffset>
                </wp:positionH>
                <wp:positionV relativeFrom="paragraph">
                  <wp:posOffset>76200</wp:posOffset>
                </wp:positionV>
                <wp:extent cx="558800" cy="172720"/>
                <wp:effectExtent l="0" t="0" r="12700" b="17780"/>
                <wp:wrapNone/>
                <wp:docPr id="1973225039" name="矩形 28"/>
                <wp:cNvGraphicFramePr/>
                <a:graphic xmlns:a="http://schemas.openxmlformats.org/drawingml/2006/main">
                  <a:graphicData uri="http://schemas.microsoft.com/office/word/2010/wordprocessingShape">
                    <wps:wsp>
                      <wps:cNvSpPr/>
                      <wps:spPr>
                        <a:xfrm>
                          <a:off x="0" y="0"/>
                          <a:ext cx="558800" cy="1727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FD61" id="矩形 28" o:spid="_x0000_s1026" style="position:absolute;margin-left:21pt;margin-top:6pt;width:44pt;height:1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62016" behindDoc="0" locked="0" layoutInCell="1" allowOverlap="1" wp14:anchorId="220B2E2B" wp14:editId="46833AAD">
                <wp:simplePos x="0" y="0"/>
                <wp:positionH relativeFrom="column">
                  <wp:posOffset>1314450</wp:posOffset>
                </wp:positionH>
                <wp:positionV relativeFrom="paragraph">
                  <wp:posOffset>1903095</wp:posOffset>
                </wp:positionV>
                <wp:extent cx="558800" cy="172720"/>
                <wp:effectExtent l="0" t="0" r="12700" b="17780"/>
                <wp:wrapNone/>
                <wp:docPr id="905194454" name="矩形 28"/>
                <wp:cNvGraphicFramePr/>
                <a:graphic xmlns:a="http://schemas.openxmlformats.org/drawingml/2006/main">
                  <a:graphicData uri="http://schemas.microsoft.com/office/word/2010/wordprocessingShape">
                    <wps:wsp>
                      <wps:cNvSpPr/>
                      <wps:spPr>
                        <a:xfrm>
                          <a:off x="0" y="0"/>
                          <a:ext cx="558800" cy="1727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5A8F" id="矩形 28" o:spid="_x0000_s1026" style="position:absolute;margin-left:103.5pt;margin-top:149.85pt;width:44pt;height:1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" filled="f" strokecolor="#e00" strokeweight="1.5pt"/>
            </w:pict>
          </mc:Fallback>
        </mc:AlternateContent>
      </w:r>
      <w:r w:rsidRPr="00CE1EF9">
        <w:rPr>
          <w:rFonts w:ascii="Times New Roman" w:eastAsia="標楷體" w:hAnsi="Times New Roman" w:cs="Times New Roman"/>
          <w:noProof/>
        </w:rPr>
        <w:drawing>
          <wp:anchor distT="0" distB="0" distL="114300" distR="114300" simplePos="0" relativeHeight="251841536" behindDoc="0" locked="0" layoutInCell="1" allowOverlap="1" wp14:anchorId="07F25497" wp14:editId="67DD42F0">
            <wp:simplePos x="0" y="0"/>
            <wp:positionH relativeFrom="column">
              <wp:posOffset>266700</wp:posOffset>
            </wp:positionH>
            <wp:positionV relativeFrom="paragraph">
              <wp:posOffset>46990</wp:posOffset>
            </wp:positionV>
            <wp:extent cx="5274310" cy="2028825"/>
            <wp:effectExtent l="0" t="0" r="2540" b="9525"/>
            <wp:wrapTopAndBottom/>
            <wp:docPr id="1155505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56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十四</w:t>
      </w:r>
      <w:r>
        <w:rPr>
          <w:rFonts w:ascii="Times New Roman" w:eastAsia="標楷體" w:hAnsi="Times New Roman" w:cs="Times New Roman" w:hint="eastAsia"/>
        </w:rPr>
        <w:t>)</w:t>
      </w:r>
    </w:p>
    <w:p w14:paraId="5D440894" w14:textId="1DCD08F4" w:rsidR="00F71D2C" w:rsidRPr="001F3FB6" w:rsidRDefault="00F71D2C">
      <w:pPr>
        <w:pStyle w:val="a9"/>
        <w:numPr>
          <w:ilvl w:val="0"/>
          <w:numId w:val="26"/>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三個因子之</w:t>
      </w:r>
      <w:r w:rsidRPr="001F3FB6">
        <w:rPr>
          <w:rFonts w:ascii="Times New Roman" w:eastAsia="標楷體" w:hAnsi="Times New Roman" w:cs="Times New Roman"/>
          <w:sz w:val="28"/>
          <w:szCs w:val="28"/>
        </w:rPr>
        <w:t>IC</w:t>
      </w:r>
      <w:r w:rsidRPr="001F3FB6">
        <w:rPr>
          <w:rFonts w:ascii="Times New Roman" w:eastAsia="標楷體" w:hAnsi="Times New Roman" w:cs="Times New Roman"/>
          <w:sz w:val="28"/>
          <w:szCs w:val="28"/>
        </w:rPr>
        <w:t>值處理</w:t>
      </w:r>
    </w:p>
    <w:p w14:paraId="066DE01C" w14:textId="0AC47FA4" w:rsidR="00270081" w:rsidRPr="004E7AE7" w:rsidRDefault="00270081">
      <w:pPr>
        <w:pStyle w:val="a9"/>
        <w:numPr>
          <w:ilvl w:val="0"/>
          <w:numId w:val="30"/>
        </w:numPr>
        <w:rPr>
          <w:rFonts w:ascii="Times New Roman" w:eastAsia="標楷體" w:hAnsi="Times New Roman" w:cs="Times New Roman"/>
        </w:rPr>
      </w:pPr>
      <w:r w:rsidRPr="001F3FB6">
        <w:rPr>
          <w:rFonts w:ascii="Times New Roman" w:eastAsia="標楷體" w:hAnsi="Times New Roman" w:cs="Times New Roman"/>
        </w:rPr>
        <w:t>新增一個</w:t>
      </w:r>
      <w:proofErr w:type="spellStart"/>
      <w:r w:rsidRPr="001F3FB6">
        <w:rPr>
          <w:rFonts w:ascii="Times New Roman" w:eastAsia="標楷體" w:hAnsi="Times New Roman" w:cs="Times New Roman"/>
        </w:rPr>
        <w:t>sizeIC</w:t>
      </w:r>
      <w:proofErr w:type="spellEnd"/>
      <w:r w:rsidRPr="001F3FB6">
        <w:rPr>
          <w:rFonts w:ascii="Times New Roman" w:eastAsia="標楷體" w:hAnsi="Times New Roman" w:cs="Times New Roman"/>
        </w:rPr>
        <w:t>的工作表，並把</w:t>
      </w:r>
      <w:r w:rsidRPr="001F3FB6">
        <w:rPr>
          <w:rFonts w:ascii="Times New Roman" w:eastAsia="標楷體" w:hAnsi="Times New Roman" w:cs="Times New Roman"/>
        </w:rPr>
        <w:t>size</w:t>
      </w:r>
      <w:proofErr w:type="gramStart"/>
      <w:r w:rsidRPr="001F3FB6">
        <w:rPr>
          <w:rFonts w:ascii="Times New Roman" w:eastAsia="標楷體" w:hAnsi="Times New Roman" w:cs="Times New Roman"/>
        </w:rPr>
        <w:t>補值工作</w:t>
      </w:r>
      <w:proofErr w:type="gramEnd"/>
      <w:r w:rsidRPr="001F3FB6">
        <w:rPr>
          <w:rFonts w:ascii="Times New Roman" w:eastAsia="標楷體" w:hAnsi="Times New Roman" w:cs="Times New Roman"/>
        </w:rPr>
        <w:t>表的日期複製貼上於</w:t>
      </w:r>
      <w:proofErr w:type="spellStart"/>
      <w:r w:rsidRPr="001F3FB6">
        <w:rPr>
          <w:rFonts w:ascii="Times New Roman" w:eastAsia="標楷體" w:hAnsi="Times New Roman" w:cs="Times New Roman"/>
        </w:rPr>
        <w:t>sizeIC</w:t>
      </w:r>
      <w:proofErr w:type="spellEnd"/>
      <w:r w:rsidRPr="001F3FB6">
        <w:rPr>
          <w:rFonts w:ascii="Times New Roman" w:eastAsia="標楷體" w:hAnsi="Times New Roman" w:cs="Times New Roman"/>
        </w:rPr>
        <w:t>工作表中</w:t>
      </w:r>
      <w:r w:rsidR="00AB45DA" w:rsidRPr="001F3FB6">
        <w:rPr>
          <w:rFonts w:ascii="Times New Roman" w:eastAsia="標楷體" w:hAnsi="Times New Roman" w:cs="Times New Roman"/>
        </w:rPr>
        <w:t>的</w:t>
      </w:r>
      <w:r w:rsidR="00AB45DA" w:rsidRPr="001F3FB6">
        <w:rPr>
          <w:rFonts w:ascii="Times New Roman" w:eastAsia="標楷體" w:hAnsi="Times New Roman" w:cs="Times New Roman"/>
        </w:rPr>
        <w:t>B1</w:t>
      </w:r>
      <w:r w:rsidR="004E7AE7" w:rsidRPr="004E7AE7">
        <w:rPr>
          <w:rFonts w:ascii="Times New Roman" w:eastAsia="標楷體" w:hAnsi="Times New Roman" w:cs="Times New Roman" w:hint="eastAsia"/>
        </w:rPr>
        <w:t>。</w:t>
      </w:r>
    </w:p>
    <w:p w14:paraId="04FCE3DD" w14:textId="68658C3A" w:rsidR="00AB45DA" w:rsidRPr="001F3FB6" w:rsidRDefault="00270081">
      <w:pPr>
        <w:pStyle w:val="a9"/>
        <w:numPr>
          <w:ilvl w:val="0"/>
          <w:numId w:val="30"/>
        </w:numPr>
        <w:rPr>
          <w:rFonts w:ascii="Times New Roman" w:eastAsia="標楷體" w:hAnsi="Times New Roman" w:cs="Times New Roman"/>
        </w:rPr>
      </w:pPr>
      <w:r w:rsidRPr="001F3FB6">
        <w:rPr>
          <w:rFonts w:ascii="Times New Roman" w:eastAsia="標楷體" w:hAnsi="Times New Roman" w:cs="Times New Roman"/>
        </w:rPr>
        <w:t>將</w:t>
      </w:r>
      <w:r w:rsidR="00AB45DA" w:rsidRPr="001F3FB6">
        <w:rPr>
          <w:rFonts w:ascii="Times New Roman" w:eastAsia="標楷體" w:hAnsi="Times New Roman" w:cs="Times New Roman"/>
        </w:rPr>
        <w:t>B1</w:t>
      </w:r>
      <w:r w:rsidRPr="001F3FB6">
        <w:rPr>
          <w:rFonts w:ascii="Times New Roman" w:eastAsia="標楷體" w:hAnsi="Times New Roman" w:cs="Times New Roman"/>
        </w:rPr>
        <w:t>代號改為</w:t>
      </w:r>
      <w:r w:rsidRPr="001F3FB6">
        <w:rPr>
          <w:rFonts w:ascii="Times New Roman" w:eastAsia="標楷體" w:hAnsi="Times New Roman" w:cs="Times New Roman"/>
        </w:rPr>
        <w:t>time</w:t>
      </w:r>
      <w:r w:rsidR="00AB45DA" w:rsidRPr="001F3FB6">
        <w:rPr>
          <w:rFonts w:ascii="Times New Roman" w:eastAsia="標楷體" w:hAnsi="Times New Roman" w:cs="Times New Roman"/>
        </w:rPr>
        <w:t>，</w:t>
      </w:r>
      <w:r w:rsidR="00AB45DA" w:rsidRPr="001F3FB6">
        <w:rPr>
          <w:rFonts w:ascii="Times New Roman" w:eastAsia="標楷體" w:hAnsi="Times New Roman" w:cs="Times New Roman"/>
        </w:rPr>
        <w:t>B2</w:t>
      </w:r>
      <w:r w:rsidR="00AB45DA" w:rsidRPr="001F3FB6">
        <w:rPr>
          <w:rFonts w:ascii="Times New Roman" w:eastAsia="標楷體" w:hAnsi="Times New Roman" w:cs="Times New Roman"/>
        </w:rPr>
        <w:t>輸入</w:t>
      </w:r>
      <w:r w:rsidR="00AB45DA" w:rsidRPr="001F3FB6">
        <w:rPr>
          <w:rFonts w:ascii="Times New Roman" w:eastAsia="標楷體" w:hAnsi="Times New Roman" w:cs="Times New Roman"/>
        </w:rPr>
        <w:t>IC</w:t>
      </w:r>
      <w:r w:rsidR="004E7AE7">
        <w:rPr>
          <w:rFonts w:ascii="Times New Roman" w:eastAsia="標楷體" w:hAnsi="Times New Roman" w:cs="Times New Roman" w:hint="eastAsia"/>
        </w:rPr>
        <w:t>。</w:t>
      </w:r>
    </w:p>
    <w:p w14:paraId="47A41FF1" w14:textId="16ADD10E" w:rsidR="00270081" w:rsidRPr="001F3FB6" w:rsidRDefault="00AB45DA">
      <w:pPr>
        <w:pStyle w:val="a9"/>
        <w:numPr>
          <w:ilvl w:val="0"/>
          <w:numId w:val="30"/>
        </w:numPr>
        <w:rPr>
          <w:rFonts w:ascii="Times New Roman" w:eastAsia="標楷體" w:hAnsi="Times New Roman" w:cs="Times New Roman"/>
        </w:rPr>
      </w:pPr>
      <w:r w:rsidRPr="001F3FB6">
        <w:rPr>
          <w:rFonts w:ascii="Times New Roman" w:eastAsia="標楷體" w:hAnsi="Times New Roman" w:cs="Times New Roman"/>
        </w:rPr>
        <w:t>於</w:t>
      </w:r>
      <w:r w:rsidRPr="001F3FB6">
        <w:rPr>
          <w:rFonts w:ascii="Times New Roman" w:eastAsia="標楷體" w:hAnsi="Times New Roman" w:cs="Times New Roman"/>
        </w:rPr>
        <w:t>C</w:t>
      </w:r>
      <w:r w:rsidR="00CE1EF9">
        <w:rPr>
          <w:rFonts w:ascii="Times New Roman" w:eastAsia="標楷體" w:hAnsi="Times New Roman" w:cs="Times New Roman" w:hint="eastAsia"/>
        </w:rPr>
        <w:t>2</w:t>
      </w:r>
      <w:r w:rsidRPr="001F3FB6">
        <w:rPr>
          <w:rFonts w:ascii="Times New Roman" w:eastAsia="標楷體" w:hAnsi="Times New Roman" w:cs="Times New Roman"/>
        </w:rPr>
        <w:t>貼上</w:t>
      </w:r>
      <w:r w:rsidR="009B4ADC" w:rsidRPr="001F3FB6">
        <w:rPr>
          <w:rFonts w:ascii="Times New Roman" w:eastAsia="標楷體" w:hAnsi="Times New Roman" w:cs="Times New Roman"/>
        </w:rPr>
        <w:t>=CORREL(size</w:t>
      </w:r>
      <w:proofErr w:type="gramStart"/>
      <w:r w:rsidR="009B4ADC" w:rsidRPr="001F3FB6">
        <w:rPr>
          <w:rFonts w:ascii="Times New Roman" w:eastAsia="標楷體" w:hAnsi="Times New Roman" w:cs="Times New Roman"/>
        </w:rPr>
        <w:t>補值</w:t>
      </w:r>
      <w:proofErr w:type="gramEnd"/>
      <w:r w:rsidR="009B4ADC" w:rsidRPr="001F3FB6">
        <w:rPr>
          <w:rFonts w:ascii="Times New Roman" w:eastAsia="標楷體" w:hAnsi="Times New Roman" w:cs="Times New Roman"/>
        </w:rPr>
        <w:t>!C$2:C$1859,</w:t>
      </w:r>
      <w:r w:rsidR="009B4ADC" w:rsidRPr="001F3FB6">
        <w:rPr>
          <w:rFonts w:ascii="Times New Roman" w:eastAsia="標楷體" w:hAnsi="Times New Roman" w:cs="Times New Roman"/>
        </w:rPr>
        <w:t>下個月月</w:t>
      </w:r>
      <w:proofErr w:type="gramStart"/>
      <w:r w:rsidR="009B4ADC" w:rsidRPr="001F3FB6">
        <w:rPr>
          <w:rFonts w:ascii="Times New Roman" w:eastAsia="標楷體" w:hAnsi="Times New Roman" w:cs="Times New Roman"/>
        </w:rPr>
        <w:t>報酬補值</w:t>
      </w:r>
      <w:proofErr w:type="gramEnd"/>
      <w:r w:rsidR="009B4ADC" w:rsidRPr="001F3FB6">
        <w:rPr>
          <w:rFonts w:ascii="Times New Roman" w:eastAsia="標楷體" w:hAnsi="Times New Roman" w:cs="Times New Roman"/>
        </w:rPr>
        <w:t>!C$2:C$1859)</w:t>
      </w:r>
      <w:r w:rsidR="009B4ADC" w:rsidRPr="001F3FB6">
        <w:rPr>
          <w:rFonts w:ascii="Times New Roman" w:eastAsia="標楷體" w:hAnsi="Times New Roman" w:cs="Times New Roman"/>
        </w:rPr>
        <w:t>並複製貼上於其他欄位</w:t>
      </w:r>
      <w:r w:rsidR="004E7AE7">
        <w:rPr>
          <w:rFonts w:ascii="Times New Roman" w:eastAsia="標楷體" w:hAnsi="Times New Roman" w:cs="Times New Roman" w:hint="eastAsia"/>
        </w:rPr>
        <w:t>，可參考</w:t>
      </w:r>
      <w:r w:rsidR="004E7AE7">
        <w:rPr>
          <w:rFonts w:ascii="Times New Roman" w:eastAsia="標楷體" w:hAnsi="Times New Roman" w:cs="Times New Roman" w:hint="eastAsia"/>
        </w:rPr>
        <w:t>(</w:t>
      </w:r>
      <w:r w:rsidR="004E7AE7">
        <w:rPr>
          <w:rFonts w:ascii="Times New Roman" w:eastAsia="標楷體" w:hAnsi="Times New Roman" w:cs="Times New Roman" w:hint="eastAsia"/>
        </w:rPr>
        <w:t>圖十五</w:t>
      </w:r>
      <w:r w:rsidR="004E7AE7">
        <w:rPr>
          <w:rFonts w:ascii="Times New Roman" w:eastAsia="標楷體" w:hAnsi="Times New Roman" w:cs="Times New Roman" w:hint="eastAsia"/>
        </w:rPr>
        <w:t>)</w:t>
      </w:r>
      <w:r w:rsidR="004E7AE7">
        <w:rPr>
          <w:rFonts w:ascii="Times New Roman" w:eastAsia="標楷體" w:hAnsi="Times New Roman" w:cs="Times New Roman" w:hint="eastAsia"/>
        </w:rPr>
        <w:t>。</w:t>
      </w:r>
    </w:p>
    <w:p w14:paraId="7AD10E09" w14:textId="212E9D27" w:rsidR="008460AA" w:rsidRDefault="004E7AE7">
      <w:pPr>
        <w:pStyle w:val="a9"/>
        <w:numPr>
          <w:ilvl w:val="0"/>
          <w:numId w:val="30"/>
        </w:numPr>
        <w:rPr>
          <w:rFonts w:ascii="Times New Roman" w:eastAsia="標楷體" w:hAnsi="Times New Roman" w:cs="Times New Roman"/>
        </w:rPr>
      </w:pPr>
      <w:r w:rsidRPr="00CE1EF9">
        <w:rPr>
          <w:rFonts w:ascii="Times New Roman" w:eastAsia="標楷體" w:hAnsi="Times New Roman" w:cs="Times New Roman"/>
          <w:noProof/>
        </w:rPr>
        <w:drawing>
          <wp:anchor distT="0" distB="0" distL="114300" distR="114300" simplePos="0" relativeHeight="251867136" behindDoc="0" locked="0" layoutInCell="1" allowOverlap="1" wp14:anchorId="0972CB11" wp14:editId="53E734B1">
            <wp:simplePos x="0" y="0"/>
            <wp:positionH relativeFrom="column">
              <wp:posOffset>412750</wp:posOffset>
            </wp:positionH>
            <wp:positionV relativeFrom="paragraph">
              <wp:posOffset>796290</wp:posOffset>
            </wp:positionV>
            <wp:extent cx="5274310" cy="2035810"/>
            <wp:effectExtent l="0" t="0" r="2540" b="2540"/>
            <wp:wrapTopAndBottom/>
            <wp:docPr id="11791020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20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anchor>
        </w:drawing>
      </w:r>
      <w:r w:rsidR="009B4ADC" w:rsidRPr="001F3FB6">
        <w:rPr>
          <w:rFonts w:ascii="Times New Roman" w:eastAsia="標楷體" w:hAnsi="Times New Roman" w:cs="Times New Roman"/>
        </w:rPr>
        <w:t>bm</w:t>
      </w:r>
      <w:r w:rsidR="009B4ADC" w:rsidRPr="001F3FB6">
        <w:rPr>
          <w:rFonts w:ascii="Times New Roman" w:eastAsia="標楷體" w:hAnsi="Times New Roman" w:cs="Times New Roman"/>
        </w:rPr>
        <w:t>及</w:t>
      </w:r>
      <w:r w:rsidR="009B4ADC" w:rsidRPr="001F3FB6">
        <w:rPr>
          <w:rFonts w:ascii="Times New Roman" w:eastAsia="標楷體" w:hAnsi="Times New Roman" w:cs="Times New Roman"/>
        </w:rPr>
        <w:t>mom</w:t>
      </w:r>
      <w:r w:rsidR="009B4ADC" w:rsidRPr="001F3FB6">
        <w:rPr>
          <w:rFonts w:ascii="Times New Roman" w:eastAsia="標楷體" w:hAnsi="Times New Roman" w:cs="Times New Roman"/>
        </w:rPr>
        <w:t>的檔案也同樣重複步驟一到</w:t>
      </w:r>
      <w:proofErr w:type="gramStart"/>
      <w:r w:rsidR="009B4ADC" w:rsidRPr="001F3FB6">
        <w:rPr>
          <w:rFonts w:ascii="Times New Roman" w:eastAsia="標楷體" w:hAnsi="Times New Roman" w:cs="Times New Roman"/>
        </w:rPr>
        <w:t>三</w:t>
      </w:r>
      <w:proofErr w:type="gramEnd"/>
      <w:r w:rsidR="009B4ADC" w:rsidRPr="001F3FB6">
        <w:rPr>
          <w:rFonts w:ascii="Times New Roman" w:eastAsia="標楷體" w:hAnsi="Times New Roman" w:cs="Times New Roman"/>
        </w:rPr>
        <w:t>，只需將</w:t>
      </w:r>
      <w:r w:rsidR="00CE1EF9">
        <w:rPr>
          <w:rFonts w:ascii="Times New Roman" w:eastAsia="標楷體" w:hAnsi="Times New Roman" w:cs="Times New Roman" w:hint="eastAsia"/>
        </w:rPr>
        <w:t>公式中的</w:t>
      </w:r>
      <w:r w:rsidR="009B4ADC" w:rsidRPr="001F3FB6">
        <w:rPr>
          <w:rFonts w:ascii="Times New Roman" w:eastAsia="標楷體" w:hAnsi="Times New Roman" w:cs="Times New Roman"/>
        </w:rPr>
        <w:t>size</w:t>
      </w:r>
      <w:proofErr w:type="gramStart"/>
      <w:r w:rsidR="009B4ADC" w:rsidRPr="001F3FB6">
        <w:rPr>
          <w:rFonts w:ascii="Times New Roman" w:eastAsia="標楷體" w:hAnsi="Times New Roman" w:cs="Times New Roman"/>
        </w:rPr>
        <w:t>補值改</w:t>
      </w:r>
      <w:proofErr w:type="gramEnd"/>
      <w:r w:rsidR="009B4ADC" w:rsidRPr="001F3FB6">
        <w:rPr>
          <w:rFonts w:ascii="Times New Roman" w:eastAsia="標楷體" w:hAnsi="Times New Roman" w:cs="Times New Roman"/>
        </w:rPr>
        <w:t>為</w:t>
      </w:r>
      <w:r w:rsidR="009B4ADC" w:rsidRPr="001F3FB6">
        <w:rPr>
          <w:rFonts w:ascii="Times New Roman" w:eastAsia="標楷體" w:hAnsi="Times New Roman" w:cs="Times New Roman"/>
        </w:rPr>
        <w:t>bm</w:t>
      </w:r>
      <w:proofErr w:type="gramStart"/>
      <w:r w:rsidR="009B4ADC" w:rsidRPr="001F3FB6">
        <w:rPr>
          <w:rFonts w:ascii="Times New Roman" w:eastAsia="標楷體" w:hAnsi="Times New Roman" w:cs="Times New Roman"/>
        </w:rPr>
        <w:t>補值及</w:t>
      </w:r>
      <w:proofErr w:type="gramEnd"/>
      <w:r w:rsidR="009B4ADC" w:rsidRPr="001F3FB6">
        <w:rPr>
          <w:rFonts w:ascii="Times New Roman" w:eastAsia="標楷體" w:hAnsi="Times New Roman" w:cs="Times New Roman"/>
        </w:rPr>
        <w:t>mom12</w:t>
      </w:r>
      <w:proofErr w:type="gramStart"/>
      <w:r w:rsidR="009B4ADC" w:rsidRPr="001F3FB6">
        <w:rPr>
          <w:rFonts w:ascii="Times New Roman" w:eastAsia="標楷體" w:hAnsi="Times New Roman" w:cs="Times New Roman"/>
        </w:rPr>
        <w:t>補值</w:t>
      </w:r>
      <w:proofErr w:type="gramEnd"/>
      <w:r w:rsidR="00D72D3D">
        <w:rPr>
          <w:rFonts w:ascii="Times New Roman" w:eastAsia="標楷體" w:hAnsi="Times New Roman" w:cs="Times New Roman" w:hint="eastAsia"/>
        </w:rPr>
        <w:t>，可參考</w:t>
      </w:r>
      <w:r w:rsidR="00D72D3D">
        <w:rPr>
          <w:rFonts w:ascii="Times New Roman" w:eastAsia="標楷體" w:hAnsi="Times New Roman" w:cs="Times New Roman" w:hint="eastAsia"/>
        </w:rPr>
        <w:t>(</w:t>
      </w:r>
      <w:r w:rsidR="00D72D3D">
        <w:rPr>
          <w:rFonts w:ascii="Times New Roman" w:eastAsia="標楷體" w:hAnsi="Times New Roman" w:cs="Times New Roman" w:hint="eastAsia"/>
        </w:rPr>
        <w:t>圖十六</w:t>
      </w:r>
      <w:r w:rsidR="00D72D3D">
        <w:rPr>
          <w:rFonts w:ascii="Times New Roman" w:eastAsia="標楷體" w:hAnsi="Times New Roman" w:cs="Times New Roman" w:hint="eastAsia"/>
        </w:rPr>
        <w:t>)(</w:t>
      </w:r>
      <w:r w:rsidR="00D72D3D">
        <w:rPr>
          <w:rFonts w:ascii="Times New Roman" w:eastAsia="標楷體" w:hAnsi="Times New Roman" w:cs="Times New Roman" w:hint="eastAsia"/>
        </w:rPr>
        <w:t>圖十七</w:t>
      </w:r>
      <w:r w:rsidR="00D72D3D">
        <w:rPr>
          <w:rFonts w:ascii="Times New Roman" w:eastAsia="標楷體" w:hAnsi="Times New Roman" w:cs="Times New Roman" w:hint="eastAsia"/>
        </w:rPr>
        <w:t>)</w:t>
      </w:r>
      <w:r>
        <w:rPr>
          <w:rFonts w:ascii="Times New Roman" w:eastAsia="標楷體" w:hAnsi="Times New Roman" w:cs="Times New Roman" w:hint="eastAsia"/>
        </w:rPr>
        <w:t>。</w:t>
      </w:r>
    </w:p>
    <w:p w14:paraId="41019549" w14:textId="5BA2E02A" w:rsidR="00CE1EF9" w:rsidRDefault="00D72D3D" w:rsidP="00D72D3D">
      <w:pPr>
        <w:ind w:left="8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十五</w:t>
      </w:r>
      <w:r>
        <w:rPr>
          <w:rFonts w:ascii="Times New Roman" w:eastAsia="標楷體" w:hAnsi="Times New Roman" w:cs="Times New Roman" w:hint="eastAsia"/>
        </w:rPr>
        <w:t>)</w:t>
      </w:r>
    </w:p>
    <w:p w14:paraId="30EA32B4" w14:textId="51C723A5" w:rsidR="00CE1EF9" w:rsidRDefault="00CE1EF9" w:rsidP="00CE1EF9">
      <w:pPr>
        <w:ind w:left="840"/>
        <w:rPr>
          <w:rFonts w:ascii="Times New Roman" w:eastAsia="標楷體" w:hAnsi="Times New Roman" w:cs="Times New Roman"/>
        </w:rPr>
      </w:pPr>
    </w:p>
    <w:p w14:paraId="7C90E0A8" w14:textId="6328F658" w:rsidR="00CE1EF9" w:rsidRDefault="00D72D3D" w:rsidP="00D72D3D">
      <w:pPr>
        <w:ind w:left="840"/>
        <w:jc w:val="center"/>
        <w:rPr>
          <w:rFonts w:ascii="Times New Roman" w:eastAsia="標楷體" w:hAnsi="Times New Roman" w:cs="Times New Roman"/>
        </w:rPr>
      </w:pPr>
      <w:r w:rsidRPr="00CE1EF9">
        <w:rPr>
          <w:rFonts w:ascii="Times New Roman" w:eastAsia="標楷體" w:hAnsi="Times New Roman" w:cs="Times New Roman"/>
          <w:noProof/>
        </w:rPr>
        <w:lastRenderedPageBreak/>
        <w:drawing>
          <wp:anchor distT="0" distB="0" distL="114300" distR="114300" simplePos="0" relativeHeight="251869184" behindDoc="0" locked="0" layoutInCell="1" allowOverlap="1" wp14:anchorId="0922FED1" wp14:editId="70E9C994">
            <wp:simplePos x="0" y="0"/>
            <wp:positionH relativeFrom="column">
              <wp:posOffset>311150</wp:posOffset>
            </wp:positionH>
            <wp:positionV relativeFrom="paragraph">
              <wp:posOffset>2311400</wp:posOffset>
            </wp:positionV>
            <wp:extent cx="5274310" cy="2031365"/>
            <wp:effectExtent l="0" t="0" r="2540" b="6985"/>
            <wp:wrapTopAndBottom/>
            <wp:docPr id="20009669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69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sidRPr="00CE1EF9">
        <w:rPr>
          <w:rFonts w:ascii="Times New Roman" w:eastAsia="標楷體" w:hAnsi="Times New Roman" w:cs="Times New Roman"/>
          <w:noProof/>
        </w:rPr>
        <w:drawing>
          <wp:anchor distT="0" distB="0" distL="114300" distR="114300" simplePos="0" relativeHeight="251868160" behindDoc="0" locked="0" layoutInCell="1" allowOverlap="1" wp14:anchorId="0296AD12" wp14:editId="5906B20F">
            <wp:simplePos x="0" y="0"/>
            <wp:positionH relativeFrom="column">
              <wp:posOffset>273050</wp:posOffset>
            </wp:positionH>
            <wp:positionV relativeFrom="paragraph">
              <wp:posOffset>19050</wp:posOffset>
            </wp:positionV>
            <wp:extent cx="5274310" cy="2032000"/>
            <wp:effectExtent l="0" t="0" r="2540" b="6350"/>
            <wp:wrapTopAndBottom/>
            <wp:docPr id="1441416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635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32000"/>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十六</w:t>
      </w:r>
      <w:r>
        <w:rPr>
          <w:rFonts w:ascii="Times New Roman" w:eastAsia="標楷體" w:hAnsi="Times New Roman" w:cs="Times New Roman" w:hint="eastAsia"/>
        </w:rPr>
        <w:t>)</w:t>
      </w:r>
    </w:p>
    <w:p w14:paraId="20C9400A" w14:textId="1123D919" w:rsidR="00D72D3D" w:rsidRPr="00CE1EF9" w:rsidRDefault="00D72D3D" w:rsidP="00D72D3D">
      <w:pPr>
        <w:ind w:left="8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十七</w:t>
      </w:r>
      <w:r>
        <w:rPr>
          <w:rFonts w:ascii="Times New Roman" w:eastAsia="標楷體" w:hAnsi="Times New Roman" w:cs="Times New Roman" w:hint="eastAsia"/>
        </w:rPr>
        <w:t>)</w:t>
      </w:r>
    </w:p>
    <w:p w14:paraId="0678E04B" w14:textId="77777777" w:rsidR="008E0493" w:rsidRDefault="005E3CED">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t>程式撰寫</w:t>
      </w:r>
    </w:p>
    <w:p w14:paraId="7BAE56E2" w14:textId="67DA4516" w:rsidR="008E0493" w:rsidRPr="002256AC" w:rsidRDefault="002256AC" w:rsidP="002256AC">
      <w:pPr>
        <w:rPr>
          <w:rFonts w:ascii="Times New Roman" w:eastAsia="標楷體" w:hAnsi="Times New Roman" w:cs="Times New Roman"/>
          <w:sz w:val="32"/>
          <w:szCs w:val="32"/>
        </w:rPr>
      </w:pPr>
      <w:r>
        <w:rPr>
          <w:rFonts w:ascii="Times New Roman" w:eastAsia="標楷體" w:hAnsi="Times New Roman" w:cs="Times New Roman" w:hint="eastAsia"/>
        </w:rPr>
        <w:t xml:space="preserve">    </w:t>
      </w:r>
      <w:r w:rsidR="008E0493" w:rsidRPr="002256AC">
        <w:rPr>
          <w:rFonts w:ascii="Times New Roman" w:eastAsia="標楷體" w:hAnsi="Times New Roman" w:cs="Times New Roman"/>
        </w:rPr>
        <w:t>本研究使用</w:t>
      </w:r>
      <w:r w:rsidR="008E0493" w:rsidRPr="002256AC">
        <w:rPr>
          <w:rFonts w:ascii="Times New Roman" w:eastAsia="標楷體" w:hAnsi="Times New Roman" w:cs="Times New Roman"/>
        </w:rPr>
        <w:t>Python</w:t>
      </w:r>
      <w:r w:rsidR="008E0493" w:rsidRPr="002256AC">
        <w:rPr>
          <w:rFonts w:ascii="Times New Roman" w:eastAsia="標楷體" w:hAnsi="Times New Roman" w:cs="Times New Roman"/>
        </w:rPr>
        <w:t>完成整體分析流程。首先根據</w:t>
      </w:r>
      <w:r w:rsidR="008E0493" w:rsidRPr="002256AC">
        <w:rPr>
          <w:rFonts w:ascii="Times New Roman" w:eastAsia="標楷體" w:hAnsi="Times New Roman" w:cs="Times New Roman" w:hint="eastAsia"/>
        </w:rPr>
        <w:t>第四</w:t>
      </w:r>
      <w:r w:rsidR="008E0493" w:rsidRPr="002256AC">
        <w:rPr>
          <w:rFonts w:ascii="Times New Roman" w:eastAsia="標楷體" w:hAnsi="Times New Roman" w:cs="Times New Roman"/>
        </w:rPr>
        <w:t>章所述之資料處理步驟進行數據清理與轉換。接著分別以隨機森林、</w:t>
      </w:r>
      <w:r w:rsidRPr="002256AC">
        <w:rPr>
          <w:rFonts w:ascii="Times New Roman" w:eastAsia="標楷體" w:hAnsi="Times New Roman" w:cs="Times New Roman" w:hint="eastAsia"/>
        </w:rPr>
        <w:t>線性</w:t>
      </w:r>
      <w:proofErr w:type="gramStart"/>
      <w:r w:rsidR="008E0493" w:rsidRPr="002256AC">
        <w:rPr>
          <w:rFonts w:ascii="Times New Roman" w:eastAsia="標楷體" w:hAnsi="Times New Roman" w:cs="Times New Roman"/>
        </w:rPr>
        <w:t>迴</w:t>
      </w:r>
      <w:proofErr w:type="gramEnd"/>
      <w:r w:rsidR="008E0493" w:rsidRPr="002256AC">
        <w:rPr>
          <w:rFonts w:ascii="Times New Roman" w:eastAsia="標楷體" w:hAnsi="Times New Roman" w:cs="Times New Roman"/>
        </w:rPr>
        <w:t>歸與</w:t>
      </w:r>
      <w:r w:rsidRPr="002256AC">
        <w:rPr>
          <w:rFonts w:ascii="Times New Roman" w:eastAsia="標楷體" w:hAnsi="Times New Roman" w:cs="Times New Roman" w:hint="eastAsia"/>
        </w:rPr>
        <w:t>類</w:t>
      </w:r>
      <w:r w:rsidR="008E0493" w:rsidRPr="002256AC">
        <w:rPr>
          <w:rFonts w:ascii="Times New Roman" w:eastAsia="標楷體" w:hAnsi="Times New Roman" w:cs="Times New Roman"/>
        </w:rPr>
        <w:t>神經網路等機器學習方法進行模型建構與訓練，最後根據預測結果進行分析解釋，作為後續決策參考依據。</w:t>
      </w:r>
    </w:p>
    <w:p w14:paraId="47AB841A" w14:textId="30981B10" w:rsidR="005F05D7" w:rsidRDefault="00CF45CD">
      <w:pPr>
        <w:pStyle w:val="a9"/>
        <w:numPr>
          <w:ilvl w:val="0"/>
          <w:numId w:val="6"/>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資料處理</w:t>
      </w:r>
    </w:p>
    <w:p w14:paraId="4017CF00" w14:textId="77777777" w:rsidR="00D72D3D" w:rsidRDefault="00D72D3D" w:rsidP="00D72D3D">
      <w:pPr>
        <w:pStyle w:val="a9"/>
        <w:ind w:left="980"/>
        <w:rPr>
          <w:rFonts w:ascii="Times New Roman" w:eastAsia="標楷體" w:hAnsi="Times New Roman" w:cs="Times New Roman"/>
        </w:rPr>
      </w:pPr>
      <w:r>
        <w:rPr>
          <w:rFonts w:ascii="Times New Roman" w:eastAsia="標楷體" w:hAnsi="Times New Roman" w:cs="Times New Roman" w:hint="eastAsia"/>
        </w:rPr>
        <w:t xml:space="preserve">    </w:t>
      </w:r>
      <w:r w:rsidR="002256AC" w:rsidRPr="002256AC">
        <w:rPr>
          <w:rFonts w:ascii="Times New Roman" w:eastAsia="標楷體" w:hAnsi="Times New Roman" w:cs="Times New Roman"/>
        </w:rPr>
        <w:t>本節主要說明</w:t>
      </w:r>
      <w:r w:rsidR="002256AC">
        <w:rPr>
          <w:rFonts w:ascii="Times New Roman" w:eastAsia="標楷體" w:hAnsi="Times New Roman" w:cs="Times New Roman" w:hint="eastAsia"/>
        </w:rPr>
        <w:t>使用</w:t>
      </w:r>
      <w:r w:rsidR="002256AC">
        <w:rPr>
          <w:rFonts w:ascii="Times New Roman" w:eastAsia="標楷體" w:hAnsi="Times New Roman" w:cs="Times New Roman" w:hint="eastAsia"/>
        </w:rPr>
        <w:t>Python</w:t>
      </w:r>
      <w:proofErr w:type="gramStart"/>
      <w:r w:rsidR="002256AC" w:rsidRPr="002256AC">
        <w:rPr>
          <w:rFonts w:ascii="Times New Roman" w:eastAsia="標楷體" w:hAnsi="Times New Roman" w:cs="Times New Roman"/>
        </w:rPr>
        <w:t>建模前所</w:t>
      </w:r>
      <w:proofErr w:type="gramEnd"/>
      <w:r w:rsidR="002256AC" w:rsidRPr="002256AC">
        <w:rPr>
          <w:rFonts w:ascii="Times New Roman" w:eastAsia="標楷體" w:hAnsi="Times New Roman" w:cs="Times New Roman"/>
        </w:rPr>
        <w:t>進行的資料整理流程，包含真實</w:t>
      </w:r>
      <w:r w:rsidR="002256AC" w:rsidRPr="002256AC">
        <w:rPr>
          <w:rFonts w:ascii="Times New Roman" w:eastAsia="標楷體" w:hAnsi="Times New Roman" w:cs="Times New Roman"/>
        </w:rPr>
        <w:t>IC</w:t>
      </w:r>
      <w:r w:rsidR="002256AC" w:rsidRPr="002256AC">
        <w:rPr>
          <w:rFonts w:ascii="Times New Roman" w:eastAsia="標楷體" w:hAnsi="Times New Roman" w:cs="Times New Roman"/>
        </w:rPr>
        <w:t>與預測</w:t>
      </w:r>
      <w:r w:rsidR="002256AC" w:rsidRPr="002256AC">
        <w:rPr>
          <w:rFonts w:ascii="Times New Roman" w:eastAsia="標楷體" w:hAnsi="Times New Roman" w:cs="Times New Roman"/>
        </w:rPr>
        <w:t>IC</w:t>
      </w:r>
      <w:r w:rsidR="002256AC" w:rsidRPr="002256AC">
        <w:rPr>
          <w:rFonts w:ascii="Times New Roman" w:eastAsia="標楷體" w:hAnsi="Times New Roman" w:cs="Times New Roman"/>
        </w:rPr>
        <w:t>工作表的建立，以及臺灣加權指數歷史資料的整理。前者透過</w:t>
      </w:r>
      <w:r w:rsidR="002256AC" w:rsidRPr="002256AC">
        <w:rPr>
          <w:rFonts w:ascii="Times New Roman" w:eastAsia="標楷體" w:hAnsi="Times New Roman" w:cs="Times New Roman"/>
        </w:rPr>
        <w:t xml:space="preserve"> Excel </w:t>
      </w:r>
      <w:r w:rsidR="002256AC" w:rsidRPr="002256AC">
        <w:rPr>
          <w:rFonts w:ascii="Times New Roman" w:eastAsia="標楷體" w:hAnsi="Times New Roman" w:cs="Times New Roman"/>
        </w:rPr>
        <w:t>建立新的工作表並進行</w:t>
      </w:r>
      <w:proofErr w:type="gramStart"/>
      <w:r w:rsidR="002256AC" w:rsidRPr="002256AC">
        <w:rPr>
          <w:rFonts w:ascii="Times New Roman" w:eastAsia="標楷體" w:hAnsi="Times New Roman" w:cs="Times New Roman"/>
        </w:rPr>
        <w:t>等份選</w:t>
      </w:r>
      <w:proofErr w:type="gramEnd"/>
      <w:r w:rsidR="002256AC" w:rsidRPr="002256AC">
        <w:rPr>
          <w:rFonts w:ascii="Times New Roman" w:eastAsia="標楷體" w:hAnsi="Times New Roman" w:cs="Times New Roman"/>
        </w:rPr>
        <w:t>股，將資料依據股票家數分為</w:t>
      </w:r>
      <w:r w:rsidR="002256AC" w:rsidRPr="002256AC">
        <w:rPr>
          <w:rFonts w:ascii="Times New Roman" w:eastAsia="標楷體" w:hAnsi="Times New Roman" w:cs="Times New Roman"/>
        </w:rPr>
        <w:t xml:space="preserve"> 14 </w:t>
      </w:r>
      <w:r w:rsidR="002256AC" w:rsidRPr="002256AC">
        <w:rPr>
          <w:rFonts w:ascii="Times New Roman" w:eastAsia="標楷體" w:hAnsi="Times New Roman" w:cs="Times New Roman"/>
        </w:rPr>
        <w:t>組，作為後續模型預測結果的呈現依據。後者則從公開資料來源擷取臺灣加權指數的月資料，計算對應的月報酬率，作為模型績效衡量與投資策略評估的重要參考依據。上述處理流程皆透過公式</w:t>
      </w:r>
      <w:r w:rsidR="002256AC" w:rsidRPr="002256AC">
        <w:rPr>
          <w:rFonts w:ascii="Times New Roman" w:eastAsia="標楷體" w:hAnsi="Times New Roman" w:cs="Times New Roman"/>
        </w:rPr>
        <w:lastRenderedPageBreak/>
        <w:t>計算與欄位整理方式，確保資料格式一致且符合後續分析需求。</w:t>
      </w:r>
      <w:r w:rsidR="002256AC">
        <w:rPr>
          <w:rFonts w:ascii="Times New Roman" w:eastAsia="標楷體" w:hAnsi="Times New Roman" w:cs="Times New Roman" w:hint="eastAsia"/>
        </w:rPr>
        <w:t>操作過程如下：</w:t>
      </w:r>
    </w:p>
    <w:p w14:paraId="45F396C2" w14:textId="77777777" w:rsidR="00D72D3D" w:rsidRDefault="005F05D7">
      <w:pPr>
        <w:pStyle w:val="a9"/>
        <w:numPr>
          <w:ilvl w:val="0"/>
          <w:numId w:val="31"/>
        </w:numPr>
        <w:rPr>
          <w:rFonts w:ascii="Times New Roman" w:eastAsia="標楷體" w:hAnsi="Times New Roman" w:cs="Times New Roman"/>
        </w:rPr>
      </w:pPr>
      <w:r w:rsidRPr="00D72D3D">
        <w:rPr>
          <w:rFonts w:ascii="Times New Roman" w:eastAsia="標楷體" w:hAnsi="Times New Roman" w:cs="Times New Roman" w:hint="eastAsia"/>
        </w:rPr>
        <w:t>真實</w:t>
      </w:r>
      <w:r w:rsidRPr="00D72D3D">
        <w:rPr>
          <w:rFonts w:ascii="Times New Roman" w:eastAsia="標楷體" w:hAnsi="Times New Roman" w:cs="Times New Roman" w:hint="eastAsia"/>
        </w:rPr>
        <w:t>IC</w:t>
      </w:r>
      <w:r w:rsidRPr="00D72D3D">
        <w:rPr>
          <w:rFonts w:ascii="Times New Roman" w:eastAsia="標楷體" w:hAnsi="Times New Roman" w:cs="Times New Roman" w:hint="eastAsia"/>
        </w:rPr>
        <w:t>工作表</w:t>
      </w:r>
    </w:p>
    <w:p w14:paraId="0133A948" w14:textId="05DF7BB8" w:rsidR="00D72D3D" w:rsidRPr="00D72D3D" w:rsidRDefault="00CF45CD">
      <w:pPr>
        <w:pStyle w:val="a9"/>
        <w:numPr>
          <w:ilvl w:val="3"/>
          <w:numId w:val="6"/>
        </w:numPr>
        <w:rPr>
          <w:rFonts w:ascii="Times New Roman" w:eastAsia="標楷體" w:hAnsi="Times New Roman" w:cs="Times New Roman"/>
        </w:rPr>
      </w:pPr>
      <w:r w:rsidRPr="00D72D3D">
        <w:rPr>
          <w:rFonts w:ascii="Times New Roman" w:eastAsia="標楷體" w:hAnsi="Times New Roman" w:cs="Times New Roman" w:hint="eastAsia"/>
        </w:rPr>
        <w:t>建立一個新的</w:t>
      </w:r>
      <w:r w:rsidRPr="00D72D3D">
        <w:rPr>
          <w:rFonts w:ascii="Times New Roman" w:eastAsia="標楷體" w:hAnsi="Times New Roman" w:cs="Times New Roman" w:hint="eastAsia"/>
        </w:rPr>
        <w:t>Excel</w:t>
      </w:r>
      <w:r w:rsidRPr="00D72D3D">
        <w:rPr>
          <w:rFonts w:ascii="Times New Roman" w:eastAsia="標楷體" w:hAnsi="Times New Roman" w:cs="Times New Roman" w:hint="eastAsia"/>
        </w:rPr>
        <w:t>檔案並將工作表命名為真實</w:t>
      </w:r>
      <w:r w:rsidRPr="00D72D3D">
        <w:rPr>
          <w:rFonts w:ascii="Times New Roman" w:eastAsia="標楷體" w:hAnsi="Times New Roman" w:cs="Times New Roman" w:hint="eastAsia"/>
        </w:rPr>
        <w:t>IC</w:t>
      </w:r>
      <w:r w:rsidR="00D72D3D">
        <w:rPr>
          <w:rFonts w:ascii="Times New Roman" w:eastAsia="標楷體" w:hAnsi="Times New Roman" w:cs="Times New Roman" w:hint="eastAsia"/>
        </w:rPr>
        <w:t>。</w:t>
      </w:r>
    </w:p>
    <w:p w14:paraId="529371E5" w14:textId="723B300A" w:rsidR="00CF45CD" w:rsidRDefault="00CF45CD">
      <w:pPr>
        <w:pStyle w:val="a9"/>
        <w:numPr>
          <w:ilvl w:val="3"/>
          <w:numId w:val="6"/>
        </w:numPr>
        <w:rPr>
          <w:rFonts w:ascii="Times New Roman" w:eastAsia="標楷體" w:hAnsi="Times New Roman" w:cs="Times New Roman"/>
        </w:rPr>
      </w:pPr>
      <w:r>
        <w:rPr>
          <w:rFonts w:ascii="Times New Roman" w:eastAsia="標楷體" w:hAnsi="Times New Roman" w:cs="Times New Roman" w:hint="eastAsia"/>
        </w:rPr>
        <w:t>將日期及因子等欄位</w:t>
      </w:r>
      <w:proofErr w:type="gramStart"/>
      <w:r>
        <w:rPr>
          <w:rFonts w:ascii="Times New Roman" w:eastAsia="標楷體" w:hAnsi="Times New Roman" w:cs="Times New Roman" w:hint="eastAsia"/>
        </w:rPr>
        <w:t>名稱填到對應</w:t>
      </w:r>
      <w:proofErr w:type="gramEnd"/>
      <w:r>
        <w:rPr>
          <w:rFonts w:ascii="Times New Roman" w:eastAsia="標楷體" w:hAnsi="Times New Roman" w:cs="Times New Roman" w:hint="eastAsia"/>
        </w:rPr>
        <w:t>的位子</w:t>
      </w:r>
      <w:r w:rsidR="00D72D3D">
        <w:rPr>
          <w:rFonts w:ascii="Times New Roman" w:eastAsia="標楷體" w:hAnsi="Times New Roman" w:cs="Times New Roman" w:hint="eastAsia"/>
        </w:rPr>
        <w:t>。</w:t>
      </w:r>
    </w:p>
    <w:p w14:paraId="78378EBB" w14:textId="28350766" w:rsidR="00CF45CD" w:rsidRDefault="00CF45CD">
      <w:pPr>
        <w:pStyle w:val="a9"/>
        <w:numPr>
          <w:ilvl w:val="3"/>
          <w:numId w:val="6"/>
        </w:numPr>
        <w:rPr>
          <w:rFonts w:ascii="Times New Roman" w:eastAsia="標楷體" w:hAnsi="Times New Roman" w:cs="Times New Roman"/>
        </w:rPr>
      </w:pPr>
      <w:r>
        <w:rPr>
          <w:rFonts w:ascii="Times New Roman" w:eastAsia="標楷體" w:hAnsi="Times New Roman" w:cs="Times New Roman" w:hint="eastAsia"/>
        </w:rPr>
        <w:t>根據股票的家數來進行</w:t>
      </w:r>
      <w:proofErr w:type="gramStart"/>
      <w:r>
        <w:rPr>
          <w:rFonts w:ascii="Times New Roman" w:eastAsia="標楷體" w:hAnsi="Times New Roman" w:cs="Times New Roman" w:hint="eastAsia"/>
        </w:rPr>
        <w:t>等份選</w:t>
      </w:r>
      <w:proofErr w:type="gramEnd"/>
      <w:r>
        <w:rPr>
          <w:rFonts w:ascii="Times New Roman" w:eastAsia="標楷體" w:hAnsi="Times New Roman" w:cs="Times New Roman" w:hint="eastAsia"/>
        </w:rPr>
        <w:t>股，我將其分成</w:t>
      </w:r>
      <w:r>
        <w:rPr>
          <w:rFonts w:ascii="Times New Roman" w:eastAsia="標楷體" w:hAnsi="Times New Roman" w:cs="Times New Roman"/>
        </w:rPr>
        <w:t>1</w:t>
      </w:r>
      <w:r>
        <w:rPr>
          <w:rFonts w:ascii="Times New Roman" w:eastAsia="標楷體" w:hAnsi="Times New Roman" w:cs="Times New Roman" w:hint="eastAsia"/>
        </w:rPr>
        <w:t>4</w:t>
      </w:r>
      <w:r>
        <w:rPr>
          <w:rFonts w:ascii="Times New Roman" w:eastAsia="標楷體" w:hAnsi="Times New Roman" w:cs="Times New Roman" w:hint="eastAsia"/>
        </w:rPr>
        <w:t>種</w:t>
      </w:r>
      <w:proofErr w:type="gramStart"/>
      <w:r>
        <w:rPr>
          <w:rFonts w:ascii="Times New Roman" w:eastAsia="標楷體" w:hAnsi="Times New Roman" w:cs="Times New Roman" w:hint="eastAsia"/>
        </w:rPr>
        <w:t>等份選</w:t>
      </w:r>
      <w:proofErr w:type="gramEnd"/>
      <w:r>
        <w:rPr>
          <w:rFonts w:ascii="Times New Roman" w:eastAsia="標楷體" w:hAnsi="Times New Roman" w:cs="Times New Roman" w:hint="eastAsia"/>
        </w:rPr>
        <w:t>股（</w:t>
      </w:r>
      <w:r w:rsidRPr="001F3FB6">
        <w:rPr>
          <w:rFonts w:ascii="Times New Roman" w:eastAsia="標楷體" w:hAnsi="Times New Roman" w:cs="Times New Roman"/>
        </w:rPr>
        <w:t>10</w:t>
      </w:r>
      <w:r w:rsidRPr="001F3FB6">
        <w:rPr>
          <w:rFonts w:ascii="Times New Roman" w:eastAsia="標楷體" w:hAnsi="Times New Roman" w:cs="Times New Roman"/>
        </w:rPr>
        <w:t>、</w:t>
      </w:r>
      <w:r w:rsidRPr="001F3FB6">
        <w:rPr>
          <w:rFonts w:ascii="Times New Roman" w:eastAsia="標楷體" w:hAnsi="Times New Roman" w:cs="Times New Roman"/>
        </w:rPr>
        <w:t>20</w:t>
      </w:r>
      <w:r w:rsidRPr="001F3FB6">
        <w:rPr>
          <w:rFonts w:ascii="Times New Roman" w:eastAsia="標楷體" w:hAnsi="Times New Roman" w:cs="Times New Roman"/>
        </w:rPr>
        <w:t>、</w:t>
      </w:r>
      <w:r w:rsidRPr="001F3FB6">
        <w:rPr>
          <w:rFonts w:ascii="Times New Roman" w:eastAsia="標楷體" w:hAnsi="Times New Roman" w:cs="Times New Roman"/>
        </w:rPr>
        <w:t>50</w:t>
      </w:r>
      <w:r w:rsidRPr="001F3FB6">
        <w:rPr>
          <w:rFonts w:ascii="Times New Roman" w:eastAsia="標楷體" w:hAnsi="Times New Roman" w:cs="Times New Roman"/>
        </w:rPr>
        <w:t>、</w:t>
      </w:r>
      <w:r w:rsidRPr="001F3FB6">
        <w:rPr>
          <w:rFonts w:ascii="Times New Roman" w:eastAsia="標楷體" w:hAnsi="Times New Roman" w:cs="Times New Roman"/>
        </w:rPr>
        <w:t>100</w:t>
      </w:r>
      <w:r w:rsidRPr="001F3FB6">
        <w:rPr>
          <w:rFonts w:ascii="Times New Roman" w:eastAsia="標楷體" w:hAnsi="Times New Roman" w:cs="Times New Roman"/>
        </w:rPr>
        <w:t>、</w:t>
      </w:r>
      <w:r w:rsidRPr="001F3FB6">
        <w:rPr>
          <w:rFonts w:ascii="Times New Roman" w:eastAsia="標楷體" w:hAnsi="Times New Roman" w:cs="Times New Roman"/>
        </w:rPr>
        <w:t>185</w:t>
      </w:r>
      <w:r w:rsidRPr="001F3FB6">
        <w:rPr>
          <w:rFonts w:ascii="Times New Roman" w:eastAsia="標楷體" w:hAnsi="Times New Roman" w:cs="Times New Roman"/>
        </w:rPr>
        <w:t>、</w:t>
      </w:r>
      <w:r w:rsidRPr="001F3FB6">
        <w:rPr>
          <w:rFonts w:ascii="Times New Roman" w:eastAsia="標楷體" w:hAnsi="Times New Roman" w:cs="Times New Roman"/>
        </w:rPr>
        <w:t>206</w:t>
      </w:r>
      <w:r w:rsidRPr="001F3FB6">
        <w:rPr>
          <w:rFonts w:ascii="Times New Roman" w:eastAsia="標楷體" w:hAnsi="Times New Roman" w:cs="Times New Roman"/>
        </w:rPr>
        <w:t>、</w:t>
      </w:r>
      <w:r w:rsidRPr="001F3FB6">
        <w:rPr>
          <w:rFonts w:ascii="Times New Roman" w:eastAsia="標楷體" w:hAnsi="Times New Roman" w:cs="Times New Roman"/>
        </w:rPr>
        <w:t>232</w:t>
      </w:r>
      <w:r w:rsidRPr="001F3FB6">
        <w:rPr>
          <w:rFonts w:ascii="Times New Roman" w:eastAsia="標楷體" w:hAnsi="Times New Roman" w:cs="Times New Roman"/>
        </w:rPr>
        <w:t>、</w:t>
      </w:r>
      <w:r w:rsidRPr="001F3FB6">
        <w:rPr>
          <w:rFonts w:ascii="Times New Roman" w:eastAsia="標楷體" w:hAnsi="Times New Roman" w:cs="Times New Roman"/>
        </w:rPr>
        <w:t>265</w:t>
      </w:r>
      <w:r w:rsidRPr="001F3FB6">
        <w:rPr>
          <w:rFonts w:ascii="Times New Roman" w:eastAsia="標楷體" w:hAnsi="Times New Roman" w:cs="Times New Roman"/>
        </w:rPr>
        <w:t>、</w:t>
      </w:r>
      <w:r w:rsidRPr="001F3FB6">
        <w:rPr>
          <w:rFonts w:ascii="Times New Roman" w:eastAsia="標楷體" w:hAnsi="Times New Roman" w:cs="Times New Roman"/>
        </w:rPr>
        <w:t>309</w:t>
      </w:r>
      <w:r w:rsidRPr="001F3FB6">
        <w:rPr>
          <w:rFonts w:ascii="Times New Roman" w:eastAsia="標楷體" w:hAnsi="Times New Roman" w:cs="Times New Roman"/>
        </w:rPr>
        <w:t>、</w:t>
      </w:r>
      <w:r w:rsidRPr="001F3FB6">
        <w:rPr>
          <w:rFonts w:ascii="Times New Roman" w:eastAsia="標楷體" w:hAnsi="Times New Roman" w:cs="Times New Roman"/>
        </w:rPr>
        <w:t>371</w:t>
      </w:r>
      <w:r w:rsidRPr="001F3FB6">
        <w:rPr>
          <w:rFonts w:ascii="Times New Roman" w:eastAsia="標楷體" w:hAnsi="Times New Roman" w:cs="Times New Roman"/>
        </w:rPr>
        <w:t>、</w:t>
      </w:r>
      <w:r w:rsidRPr="001F3FB6">
        <w:rPr>
          <w:rFonts w:ascii="Times New Roman" w:eastAsia="標楷體" w:hAnsi="Times New Roman" w:cs="Times New Roman"/>
        </w:rPr>
        <w:t>464</w:t>
      </w:r>
      <w:r w:rsidRPr="001F3FB6">
        <w:rPr>
          <w:rFonts w:ascii="Times New Roman" w:eastAsia="標楷體" w:hAnsi="Times New Roman" w:cs="Times New Roman"/>
        </w:rPr>
        <w:t>、</w:t>
      </w:r>
      <w:r w:rsidRPr="001F3FB6">
        <w:rPr>
          <w:rFonts w:ascii="Times New Roman" w:eastAsia="標楷體" w:hAnsi="Times New Roman" w:cs="Times New Roman"/>
        </w:rPr>
        <w:t>619</w:t>
      </w:r>
      <w:r w:rsidRPr="001F3FB6">
        <w:rPr>
          <w:rFonts w:ascii="Times New Roman" w:eastAsia="標楷體" w:hAnsi="Times New Roman" w:cs="Times New Roman"/>
        </w:rPr>
        <w:t>、</w:t>
      </w:r>
      <w:r w:rsidRPr="001F3FB6">
        <w:rPr>
          <w:rFonts w:ascii="Times New Roman" w:eastAsia="標楷體" w:hAnsi="Times New Roman" w:cs="Times New Roman"/>
        </w:rPr>
        <w:t>914</w:t>
      </w:r>
      <w:r w:rsidRPr="001F3FB6">
        <w:rPr>
          <w:rFonts w:ascii="Times New Roman" w:eastAsia="標楷體" w:hAnsi="Times New Roman" w:cs="Times New Roman"/>
        </w:rPr>
        <w:t>、</w:t>
      </w:r>
      <w:r w:rsidRPr="001F3FB6">
        <w:rPr>
          <w:rFonts w:ascii="Times New Roman" w:eastAsia="標楷體" w:hAnsi="Times New Roman" w:cs="Times New Roman"/>
        </w:rPr>
        <w:t>1858</w:t>
      </w:r>
      <w:r>
        <w:rPr>
          <w:rFonts w:ascii="Times New Roman" w:eastAsia="標楷體" w:hAnsi="Times New Roman" w:cs="Times New Roman" w:hint="eastAsia"/>
        </w:rPr>
        <w:t>），並</w:t>
      </w:r>
      <w:proofErr w:type="gramStart"/>
      <w:r>
        <w:rPr>
          <w:rFonts w:ascii="Times New Roman" w:eastAsia="標楷體" w:hAnsi="Times New Roman" w:cs="Times New Roman" w:hint="eastAsia"/>
        </w:rPr>
        <w:t>利用等份計算家數後填入</w:t>
      </w:r>
      <w:proofErr w:type="gramEnd"/>
      <w:r>
        <w:rPr>
          <w:rFonts w:ascii="Times New Roman" w:eastAsia="標楷體" w:hAnsi="Times New Roman" w:cs="Times New Roman" w:hint="eastAsia"/>
        </w:rPr>
        <w:t>欄位中</w:t>
      </w:r>
      <w:r w:rsidR="00D72D3D">
        <w:rPr>
          <w:rFonts w:ascii="Times New Roman" w:eastAsia="標楷體" w:hAnsi="Times New Roman" w:cs="Times New Roman" w:hint="eastAsia"/>
        </w:rPr>
        <w:t>。</w:t>
      </w:r>
    </w:p>
    <w:p w14:paraId="064E626B" w14:textId="1224BB73" w:rsidR="00CF45CD" w:rsidRDefault="00CF45CD">
      <w:pPr>
        <w:pStyle w:val="a9"/>
        <w:numPr>
          <w:ilvl w:val="3"/>
          <w:numId w:val="6"/>
        </w:numPr>
        <w:rPr>
          <w:rFonts w:ascii="Times New Roman" w:eastAsia="標楷體" w:hAnsi="Times New Roman" w:cs="Times New Roman"/>
        </w:rPr>
      </w:pPr>
      <w:r w:rsidRPr="00CF45CD">
        <w:rPr>
          <w:rFonts w:ascii="Times New Roman" w:eastAsia="標楷體" w:hAnsi="Times New Roman" w:cs="Times New Roman"/>
          <w:noProof/>
        </w:rPr>
        <w:drawing>
          <wp:anchor distT="0" distB="0" distL="114300" distR="114300" simplePos="0" relativeHeight="251718656" behindDoc="0" locked="0" layoutInCell="1" allowOverlap="1" wp14:anchorId="7812B7CF" wp14:editId="339AE9C3">
            <wp:simplePos x="0" y="0"/>
            <wp:positionH relativeFrom="column">
              <wp:posOffset>431800</wp:posOffset>
            </wp:positionH>
            <wp:positionV relativeFrom="paragraph">
              <wp:posOffset>510540</wp:posOffset>
            </wp:positionV>
            <wp:extent cx="4984750" cy="1930400"/>
            <wp:effectExtent l="0" t="0" r="6350" b="0"/>
            <wp:wrapTopAndBottom/>
            <wp:docPr id="10806550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508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4750" cy="193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rPr>
        <w:t>新增並複製真實</w:t>
      </w:r>
      <w:r>
        <w:rPr>
          <w:rFonts w:ascii="Times New Roman" w:eastAsia="標楷體" w:hAnsi="Times New Roman" w:cs="Times New Roman" w:hint="eastAsia"/>
        </w:rPr>
        <w:t>IC</w:t>
      </w:r>
      <w:r>
        <w:rPr>
          <w:rFonts w:ascii="Times New Roman" w:eastAsia="標楷體" w:hAnsi="Times New Roman" w:cs="Times New Roman" w:hint="eastAsia"/>
        </w:rPr>
        <w:t>整個工作表，並將新工作表命名為預測</w:t>
      </w:r>
      <w:r>
        <w:rPr>
          <w:rFonts w:ascii="Times New Roman" w:eastAsia="標楷體" w:hAnsi="Times New Roman" w:cs="Times New Roman" w:hint="eastAsia"/>
        </w:rPr>
        <w:t>IC</w:t>
      </w:r>
      <w:r w:rsidR="00D72D3D">
        <w:rPr>
          <w:rFonts w:ascii="Times New Roman" w:eastAsia="標楷體" w:hAnsi="Times New Roman" w:cs="Times New Roman" w:hint="eastAsia"/>
        </w:rPr>
        <w:t>，可參考</w:t>
      </w:r>
      <w:r w:rsidR="00D72D3D">
        <w:rPr>
          <w:rFonts w:ascii="Times New Roman" w:eastAsia="標楷體" w:hAnsi="Times New Roman" w:cs="Times New Roman" w:hint="eastAsia"/>
        </w:rPr>
        <w:t>(</w:t>
      </w:r>
      <w:r w:rsidR="00D72D3D">
        <w:rPr>
          <w:rFonts w:ascii="Times New Roman" w:eastAsia="標楷體" w:hAnsi="Times New Roman" w:cs="Times New Roman" w:hint="eastAsia"/>
        </w:rPr>
        <w:t>圖十八</w:t>
      </w:r>
      <w:r w:rsidR="00D72D3D">
        <w:rPr>
          <w:rFonts w:ascii="Times New Roman" w:eastAsia="標楷體" w:hAnsi="Times New Roman" w:cs="Times New Roman" w:hint="eastAsia"/>
        </w:rPr>
        <w:t>)</w:t>
      </w:r>
      <w:r w:rsidR="00D72D3D">
        <w:rPr>
          <w:rFonts w:ascii="Times New Roman" w:eastAsia="標楷體" w:hAnsi="Times New Roman" w:cs="Times New Roman" w:hint="eastAsia"/>
        </w:rPr>
        <w:t>。</w:t>
      </w:r>
    </w:p>
    <w:p w14:paraId="345C72D2" w14:textId="3AF14272" w:rsidR="005F05D7" w:rsidRDefault="00D72D3D" w:rsidP="00D72D3D">
      <w:pPr>
        <w:ind w:left="8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十八</w:t>
      </w:r>
      <w:r>
        <w:rPr>
          <w:rFonts w:ascii="Times New Roman" w:eastAsia="標楷體" w:hAnsi="Times New Roman" w:cs="Times New Roman" w:hint="eastAsia"/>
        </w:rPr>
        <w:t>)</w:t>
      </w:r>
    </w:p>
    <w:p w14:paraId="1019638A" w14:textId="77777777" w:rsidR="006236E4" w:rsidRDefault="005F05D7" w:rsidP="006236E4">
      <w:pPr>
        <w:pStyle w:val="a9"/>
        <w:numPr>
          <w:ilvl w:val="0"/>
          <w:numId w:val="31"/>
        </w:numPr>
        <w:rPr>
          <w:rFonts w:ascii="Times New Roman" w:eastAsia="標楷體" w:hAnsi="Times New Roman" w:cs="Times New Roman"/>
        </w:rPr>
      </w:pPr>
      <w:r>
        <w:rPr>
          <w:rFonts w:ascii="Times New Roman" w:eastAsia="標楷體" w:hAnsi="Times New Roman" w:cs="Times New Roman" w:hint="eastAsia"/>
        </w:rPr>
        <w:t>臺灣加權指數歷史數據</w:t>
      </w:r>
    </w:p>
    <w:p w14:paraId="75B31128" w14:textId="3A177E33" w:rsidR="005F05D7" w:rsidRDefault="005F05D7" w:rsidP="006236E4">
      <w:pPr>
        <w:pStyle w:val="a9"/>
        <w:numPr>
          <w:ilvl w:val="3"/>
          <w:numId w:val="34"/>
        </w:numPr>
        <w:rPr>
          <w:rFonts w:ascii="Times New Roman" w:eastAsia="標楷體" w:hAnsi="Times New Roman" w:cs="Times New Roman"/>
        </w:rPr>
      </w:pPr>
      <w:r w:rsidRPr="006236E4">
        <w:rPr>
          <w:rFonts w:ascii="Times New Roman" w:eastAsia="標楷體" w:hAnsi="Times New Roman" w:cs="Times New Roman" w:hint="eastAsia"/>
        </w:rPr>
        <w:t>至</w:t>
      </w:r>
      <w:hyperlink r:id="rId26" w:history="1">
        <w:r w:rsidRPr="006236E4">
          <w:rPr>
            <w:rFonts w:ascii="Times New Roman" w:eastAsia="標楷體" w:hAnsi="Times New Roman" w:cs="Times New Roman" w:hint="eastAsia"/>
          </w:rPr>
          <w:t>臺灣加權指數歷史數據</w:t>
        </w:r>
      </w:hyperlink>
      <w:r w:rsidRPr="006236E4">
        <w:rPr>
          <w:rFonts w:ascii="Times New Roman" w:eastAsia="標楷體" w:hAnsi="Times New Roman" w:cs="Times New Roman" w:hint="eastAsia"/>
        </w:rPr>
        <w:t>網站，將左邊的時間範圍選擇</w:t>
      </w:r>
      <w:r w:rsidRPr="006236E4">
        <w:rPr>
          <w:rFonts w:ascii="Times New Roman" w:eastAsia="標楷體" w:hAnsi="Times New Roman" w:cs="Times New Roman"/>
        </w:rPr>
        <w:t>M</w:t>
      </w:r>
      <w:r w:rsidRPr="006236E4">
        <w:rPr>
          <w:rFonts w:ascii="Times New Roman" w:eastAsia="標楷體" w:hAnsi="Times New Roman" w:cs="Times New Roman" w:hint="eastAsia"/>
        </w:rPr>
        <w:t>onthly</w:t>
      </w:r>
      <w:r w:rsidRPr="006236E4">
        <w:rPr>
          <w:rFonts w:ascii="Times New Roman" w:eastAsia="標楷體" w:hAnsi="Times New Roman" w:cs="Times New Roman" w:hint="eastAsia"/>
        </w:rPr>
        <w:t>，右邊的時間選擇</w:t>
      </w:r>
      <w:r w:rsidRPr="006236E4">
        <w:rPr>
          <w:rFonts w:ascii="Times New Roman" w:eastAsia="標楷體" w:hAnsi="Times New Roman" w:cs="Times New Roman"/>
        </w:rPr>
        <w:t>2</w:t>
      </w:r>
      <w:r w:rsidRPr="006236E4">
        <w:rPr>
          <w:rFonts w:ascii="Times New Roman" w:eastAsia="標楷體" w:hAnsi="Times New Roman" w:cs="Times New Roman" w:hint="eastAsia"/>
        </w:rPr>
        <w:t>013/12/1 ~ 2025/2/28</w:t>
      </w:r>
      <w:r w:rsidRPr="006236E4">
        <w:rPr>
          <w:rFonts w:ascii="Times New Roman" w:eastAsia="標楷體" w:hAnsi="Times New Roman" w:cs="Times New Roman" w:hint="eastAsia"/>
        </w:rPr>
        <w:t>點選應用</w:t>
      </w:r>
      <w:r w:rsidR="006236E4">
        <w:rPr>
          <w:rFonts w:ascii="Times New Roman" w:eastAsia="標楷體" w:hAnsi="Times New Roman" w:cs="Times New Roman" w:hint="eastAsia"/>
        </w:rPr>
        <w:t>，可參考</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十九</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w:t>
      </w:r>
    </w:p>
    <w:p w14:paraId="040D3976" w14:textId="2F1F8393" w:rsidR="006236E4" w:rsidRDefault="005F05D7" w:rsidP="006236E4">
      <w:pPr>
        <w:pStyle w:val="a9"/>
        <w:numPr>
          <w:ilvl w:val="3"/>
          <w:numId w:val="34"/>
        </w:numPr>
        <w:rPr>
          <w:rFonts w:ascii="Times New Roman" w:eastAsia="標楷體" w:hAnsi="Times New Roman" w:cs="Times New Roman"/>
        </w:rPr>
      </w:pPr>
      <w:r w:rsidRPr="006236E4">
        <w:rPr>
          <w:rFonts w:ascii="Times New Roman" w:eastAsia="標楷體" w:hAnsi="Times New Roman" w:cs="Times New Roman" w:hint="eastAsia"/>
        </w:rPr>
        <w:t>於日期的地方點選讓它呈現遞增排序，並下載</w:t>
      </w:r>
      <w:r w:rsidR="006236E4">
        <w:rPr>
          <w:rFonts w:ascii="Times New Roman" w:eastAsia="標楷體" w:hAnsi="Times New Roman" w:cs="Times New Roman" w:hint="eastAsia"/>
        </w:rPr>
        <w:t>。</w:t>
      </w:r>
    </w:p>
    <w:p w14:paraId="2E6FD3C3" w14:textId="353518BB" w:rsidR="006236E4" w:rsidRDefault="00335FEC" w:rsidP="006236E4">
      <w:pPr>
        <w:pStyle w:val="a9"/>
        <w:numPr>
          <w:ilvl w:val="3"/>
          <w:numId w:val="34"/>
        </w:numPr>
        <w:rPr>
          <w:rFonts w:ascii="Times New Roman" w:eastAsia="標楷體" w:hAnsi="Times New Roman" w:cs="Times New Roman"/>
        </w:rPr>
      </w:pPr>
      <w:r w:rsidRPr="006236E4">
        <w:rPr>
          <w:rFonts w:ascii="Times New Roman" w:eastAsia="標楷體" w:hAnsi="Times New Roman" w:cs="Times New Roman" w:hint="eastAsia"/>
        </w:rPr>
        <w:t>保留日期和收市的欄位，其餘皆刪除</w:t>
      </w:r>
      <w:r w:rsidR="006236E4">
        <w:rPr>
          <w:rFonts w:ascii="Times New Roman" w:eastAsia="標楷體" w:hAnsi="Times New Roman" w:cs="Times New Roman" w:hint="eastAsia"/>
        </w:rPr>
        <w:t>。</w:t>
      </w:r>
    </w:p>
    <w:p w14:paraId="7C3708AA" w14:textId="0BE6F237" w:rsidR="006236E4" w:rsidRDefault="00335FEC" w:rsidP="006236E4">
      <w:pPr>
        <w:pStyle w:val="a9"/>
        <w:numPr>
          <w:ilvl w:val="3"/>
          <w:numId w:val="34"/>
        </w:numPr>
        <w:rPr>
          <w:rFonts w:ascii="Times New Roman" w:eastAsia="標楷體" w:hAnsi="Times New Roman" w:cs="Times New Roman"/>
        </w:rPr>
      </w:pPr>
      <w:r w:rsidRPr="006236E4">
        <w:rPr>
          <w:rFonts w:ascii="Times New Roman" w:eastAsia="標楷體" w:hAnsi="Times New Roman" w:cs="Times New Roman" w:hint="eastAsia"/>
        </w:rPr>
        <w:t>將</w:t>
      </w:r>
      <w:r w:rsidRPr="006236E4">
        <w:rPr>
          <w:rFonts w:ascii="Times New Roman" w:eastAsia="標楷體" w:hAnsi="Times New Roman" w:cs="Times New Roman" w:hint="eastAsia"/>
        </w:rPr>
        <w:t>C1</w:t>
      </w:r>
      <w:r w:rsidRPr="006236E4">
        <w:rPr>
          <w:rFonts w:ascii="Times New Roman" w:eastAsia="標楷體" w:hAnsi="Times New Roman" w:cs="Times New Roman" w:hint="eastAsia"/>
        </w:rPr>
        <w:t>欄位命名為報酬</w:t>
      </w:r>
      <w:r w:rsidR="006236E4">
        <w:rPr>
          <w:rFonts w:ascii="Times New Roman" w:eastAsia="標楷體" w:hAnsi="Times New Roman" w:cs="Times New Roman" w:hint="eastAsia"/>
        </w:rPr>
        <w:t>。</w:t>
      </w:r>
    </w:p>
    <w:p w14:paraId="3FD3FAFB" w14:textId="1C13F47E" w:rsidR="006236E4" w:rsidRDefault="00335FEC" w:rsidP="006236E4">
      <w:pPr>
        <w:pStyle w:val="a9"/>
        <w:numPr>
          <w:ilvl w:val="3"/>
          <w:numId w:val="34"/>
        </w:numPr>
        <w:rPr>
          <w:rFonts w:ascii="Times New Roman" w:eastAsia="標楷體" w:hAnsi="Times New Roman" w:cs="Times New Roman"/>
        </w:rPr>
      </w:pPr>
      <w:r w:rsidRPr="006236E4">
        <w:rPr>
          <w:rFonts w:ascii="Times New Roman" w:eastAsia="標楷體" w:hAnsi="Times New Roman" w:cs="Times New Roman" w:hint="eastAsia"/>
        </w:rPr>
        <w:t>於</w:t>
      </w:r>
      <w:r w:rsidRPr="006236E4">
        <w:rPr>
          <w:rFonts w:ascii="Times New Roman" w:eastAsia="標楷體" w:hAnsi="Times New Roman" w:cs="Times New Roman" w:hint="eastAsia"/>
        </w:rPr>
        <w:t>C2</w:t>
      </w:r>
      <w:r w:rsidRPr="006236E4">
        <w:rPr>
          <w:rFonts w:ascii="Times New Roman" w:eastAsia="標楷體" w:hAnsi="Times New Roman" w:cs="Times New Roman" w:hint="eastAsia"/>
        </w:rPr>
        <w:t>輸入</w:t>
      </w:r>
      <w:r w:rsidRPr="006236E4">
        <w:rPr>
          <w:rFonts w:ascii="Times New Roman" w:eastAsia="標楷體" w:hAnsi="Times New Roman" w:cs="Times New Roman" w:hint="eastAsia"/>
        </w:rPr>
        <w:t>=LN(B3/B2)</w:t>
      </w:r>
      <w:r w:rsidRPr="006236E4">
        <w:rPr>
          <w:rFonts w:ascii="Times New Roman" w:eastAsia="標楷體" w:hAnsi="Times New Roman" w:cs="Times New Roman" w:hint="eastAsia"/>
        </w:rPr>
        <w:t>，並點選</w:t>
      </w:r>
      <w:r w:rsidR="00E12B4E" w:rsidRPr="006236E4">
        <w:rPr>
          <w:rFonts w:ascii="Times New Roman" w:eastAsia="標楷體" w:hAnsi="Times New Roman" w:cs="Times New Roman" w:hint="eastAsia"/>
        </w:rPr>
        <w:t>及拉</w:t>
      </w:r>
      <w:r w:rsidRPr="006236E4">
        <w:rPr>
          <w:rFonts w:ascii="Times New Roman" w:eastAsia="標楷體" w:hAnsi="Times New Roman" w:cs="Times New Roman" w:hint="eastAsia"/>
        </w:rPr>
        <w:t>C</w:t>
      </w:r>
      <w:r w:rsidR="00E12B4E" w:rsidRPr="006236E4">
        <w:rPr>
          <w:rFonts w:ascii="Times New Roman" w:eastAsia="標楷體" w:hAnsi="Times New Roman" w:cs="Times New Roman" w:hint="eastAsia"/>
        </w:rPr>
        <w:t>3</w:t>
      </w:r>
      <w:r w:rsidRPr="006236E4">
        <w:rPr>
          <w:rFonts w:ascii="Times New Roman" w:eastAsia="標楷體" w:hAnsi="Times New Roman" w:cs="Times New Roman" w:hint="eastAsia"/>
        </w:rPr>
        <w:t>欄位</w:t>
      </w:r>
      <w:r w:rsidR="00E12B4E" w:rsidRPr="006236E4">
        <w:rPr>
          <w:rFonts w:ascii="Times New Roman" w:eastAsia="標楷體" w:hAnsi="Times New Roman" w:cs="Times New Roman" w:hint="eastAsia"/>
        </w:rPr>
        <w:t>將公式貼上到最後一個月份</w:t>
      </w:r>
      <w:r w:rsidR="006236E4">
        <w:rPr>
          <w:rFonts w:ascii="Times New Roman" w:eastAsia="標楷體" w:hAnsi="Times New Roman" w:cs="Times New Roman" w:hint="eastAsia"/>
        </w:rPr>
        <w:t>可參考</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二十</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w:t>
      </w:r>
    </w:p>
    <w:p w14:paraId="4CE72DE1" w14:textId="61183846" w:rsidR="00E12B4E" w:rsidRPr="006236E4" w:rsidRDefault="00E12B4E" w:rsidP="006236E4">
      <w:pPr>
        <w:pStyle w:val="a9"/>
        <w:numPr>
          <w:ilvl w:val="3"/>
          <w:numId w:val="34"/>
        </w:numPr>
        <w:rPr>
          <w:rFonts w:ascii="Times New Roman" w:eastAsia="標楷體" w:hAnsi="Times New Roman" w:cs="Times New Roman"/>
        </w:rPr>
      </w:pPr>
      <w:r w:rsidRPr="006236E4">
        <w:rPr>
          <w:rFonts w:ascii="Times New Roman" w:eastAsia="標楷體" w:hAnsi="Times New Roman" w:cs="Times New Roman" w:hint="eastAsia"/>
        </w:rPr>
        <w:t>選取</w:t>
      </w:r>
      <w:r w:rsidRPr="006236E4">
        <w:rPr>
          <w:rFonts w:ascii="Times New Roman" w:eastAsia="標楷體" w:hAnsi="Times New Roman" w:cs="Times New Roman" w:hint="eastAsia"/>
        </w:rPr>
        <w:t>C</w:t>
      </w:r>
      <w:r w:rsidRPr="006236E4">
        <w:rPr>
          <w:rFonts w:ascii="Times New Roman" w:eastAsia="標楷體" w:hAnsi="Times New Roman" w:cs="Times New Roman" w:hint="eastAsia"/>
        </w:rPr>
        <w:t>行複製並貼上值至</w:t>
      </w:r>
      <w:r w:rsidRPr="006236E4">
        <w:rPr>
          <w:rFonts w:ascii="Times New Roman" w:eastAsia="標楷體" w:hAnsi="Times New Roman" w:cs="Times New Roman" w:hint="eastAsia"/>
        </w:rPr>
        <w:t>D</w:t>
      </w:r>
      <w:r w:rsidRPr="006236E4">
        <w:rPr>
          <w:rFonts w:ascii="Times New Roman" w:eastAsia="標楷體" w:hAnsi="Times New Roman" w:cs="Times New Roman" w:hint="eastAsia"/>
        </w:rPr>
        <w:t>行</w:t>
      </w:r>
      <w:r w:rsidR="006236E4">
        <w:rPr>
          <w:rFonts w:ascii="Times New Roman" w:eastAsia="標楷體" w:hAnsi="Times New Roman" w:cs="Times New Roman" w:hint="eastAsia"/>
        </w:rPr>
        <w:t>。</w:t>
      </w:r>
    </w:p>
    <w:p w14:paraId="6D10A701" w14:textId="2FB57838" w:rsidR="00E12B4E" w:rsidRDefault="006236E4" w:rsidP="006236E4">
      <w:pPr>
        <w:pStyle w:val="a9"/>
        <w:ind w:left="1700"/>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876352" behindDoc="0" locked="0" layoutInCell="1" allowOverlap="1" wp14:anchorId="5FD1BCEE" wp14:editId="599914A6">
                <wp:simplePos x="0" y="0"/>
                <wp:positionH relativeFrom="column">
                  <wp:posOffset>558800</wp:posOffset>
                </wp:positionH>
                <wp:positionV relativeFrom="paragraph">
                  <wp:posOffset>2635250</wp:posOffset>
                </wp:positionV>
                <wp:extent cx="501650" cy="152400"/>
                <wp:effectExtent l="0" t="0" r="12700" b="19050"/>
                <wp:wrapNone/>
                <wp:docPr id="1171067256" name="矩形 55"/>
                <wp:cNvGraphicFramePr/>
                <a:graphic xmlns:a="http://schemas.openxmlformats.org/drawingml/2006/main">
                  <a:graphicData uri="http://schemas.microsoft.com/office/word/2010/wordprocessingShape">
                    <wps:wsp>
                      <wps:cNvSpPr/>
                      <wps:spPr>
                        <a:xfrm>
                          <a:off x="0" y="0"/>
                          <a:ext cx="501650" cy="152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0488" id="矩形 55" o:spid="_x0000_s1026" style="position:absolute;margin-left:44pt;margin-top:207.5pt;width:39.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74304" behindDoc="0" locked="0" layoutInCell="1" allowOverlap="1" wp14:anchorId="71C3BD92" wp14:editId="68794694">
                <wp:simplePos x="0" y="0"/>
                <wp:positionH relativeFrom="column">
                  <wp:posOffset>1581150</wp:posOffset>
                </wp:positionH>
                <wp:positionV relativeFrom="paragraph">
                  <wp:posOffset>2635250</wp:posOffset>
                </wp:positionV>
                <wp:extent cx="501650" cy="152400"/>
                <wp:effectExtent l="0" t="0" r="12700" b="19050"/>
                <wp:wrapNone/>
                <wp:docPr id="1267810012" name="矩形 55"/>
                <wp:cNvGraphicFramePr/>
                <a:graphic xmlns:a="http://schemas.openxmlformats.org/drawingml/2006/main">
                  <a:graphicData uri="http://schemas.microsoft.com/office/word/2010/wordprocessingShape">
                    <wps:wsp>
                      <wps:cNvSpPr/>
                      <wps:spPr>
                        <a:xfrm>
                          <a:off x="0" y="0"/>
                          <a:ext cx="501650" cy="152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9146" id="矩形 55" o:spid="_x0000_s1026" style="position:absolute;margin-left:124.5pt;margin-top:207.5pt;width:39.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72256" behindDoc="0" locked="0" layoutInCell="1" allowOverlap="1" wp14:anchorId="0F5F52FF" wp14:editId="228A7FDE">
                <wp:simplePos x="0" y="0"/>
                <wp:positionH relativeFrom="column">
                  <wp:posOffset>2482850</wp:posOffset>
                </wp:positionH>
                <wp:positionV relativeFrom="paragraph">
                  <wp:posOffset>1441450</wp:posOffset>
                </wp:positionV>
                <wp:extent cx="1206500" cy="438150"/>
                <wp:effectExtent l="0" t="0" r="12700" b="19050"/>
                <wp:wrapNone/>
                <wp:docPr id="1704354579" name="矩形 55"/>
                <wp:cNvGraphicFramePr/>
                <a:graphic xmlns:a="http://schemas.openxmlformats.org/drawingml/2006/main">
                  <a:graphicData uri="http://schemas.microsoft.com/office/word/2010/wordprocessingShape">
                    <wps:wsp>
                      <wps:cNvSpPr/>
                      <wps:spPr>
                        <a:xfrm>
                          <a:off x="0" y="0"/>
                          <a:ext cx="1206500" cy="4381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1CF9" id="矩形 55" o:spid="_x0000_s1026" style="position:absolute;margin-left:195.5pt;margin-top:113.5pt;width:95pt;height: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" filled="f" strokecolor="#e00" strokeweight="1.5pt"/>
            </w:pict>
          </mc:Fallback>
        </mc:AlternateContent>
      </w:r>
      <w:r>
        <w:rPr>
          <w:rFonts w:ascii="Times New Roman" w:eastAsia="標楷體" w:hAnsi="Times New Roman" w:cs="Times New Roman"/>
          <w:noProof/>
        </w:rPr>
        <mc:AlternateContent>
          <mc:Choice Requires="wps">
            <w:drawing>
              <wp:anchor distT="0" distB="0" distL="114300" distR="114300" simplePos="0" relativeHeight="251870208" behindDoc="0" locked="0" layoutInCell="1" allowOverlap="1" wp14:anchorId="384BDCFF" wp14:editId="0F84D756">
                <wp:simplePos x="0" y="0"/>
                <wp:positionH relativeFrom="column">
                  <wp:posOffset>749300</wp:posOffset>
                </wp:positionH>
                <wp:positionV relativeFrom="paragraph">
                  <wp:posOffset>1111250</wp:posOffset>
                </wp:positionV>
                <wp:extent cx="876300" cy="330200"/>
                <wp:effectExtent l="0" t="0" r="19050" b="12700"/>
                <wp:wrapNone/>
                <wp:docPr id="887415602" name="矩形 55"/>
                <wp:cNvGraphicFramePr/>
                <a:graphic xmlns:a="http://schemas.openxmlformats.org/drawingml/2006/main">
                  <a:graphicData uri="http://schemas.microsoft.com/office/word/2010/wordprocessingShape">
                    <wps:wsp>
                      <wps:cNvSpPr/>
                      <wps:spPr>
                        <a:xfrm>
                          <a:off x="0" y="0"/>
                          <a:ext cx="876300" cy="3302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D5EA" id="矩形 55" o:spid="_x0000_s1026" style="position:absolute;margin-left:59pt;margin-top:87.5pt;width:69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" filled="f" strokecolor="#e00" strokeweight="1.5pt"/>
            </w:pict>
          </mc:Fallback>
        </mc:AlternateContent>
      </w:r>
      <w:r w:rsidRPr="00335FEC">
        <w:rPr>
          <w:rFonts w:ascii="Times New Roman" w:eastAsia="標楷體" w:hAnsi="Times New Roman" w:cs="Times New Roman"/>
          <w:noProof/>
        </w:rPr>
        <w:drawing>
          <wp:anchor distT="0" distB="0" distL="114300" distR="114300" simplePos="0" relativeHeight="251720704" behindDoc="0" locked="0" layoutInCell="1" allowOverlap="1" wp14:anchorId="1295DAAC" wp14:editId="51B1F899">
            <wp:simplePos x="0" y="0"/>
            <wp:positionH relativeFrom="column">
              <wp:posOffset>565150</wp:posOffset>
            </wp:positionH>
            <wp:positionV relativeFrom="paragraph">
              <wp:posOffset>2603500</wp:posOffset>
            </wp:positionV>
            <wp:extent cx="5274310" cy="2135505"/>
            <wp:effectExtent l="0" t="0" r="2540" b="0"/>
            <wp:wrapTopAndBottom/>
            <wp:docPr id="1614337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754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anchor>
        </w:drawing>
      </w:r>
      <w:r w:rsidRPr="00335FEC">
        <w:rPr>
          <w:noProof/>
        </w:rPr>
        <w:drawing>
          <wp:anchor distT="0" distB="0" distL="114300" distR="114300" simplePos="0" relativeHeight="251719680" behindDoc="0" locked="0" layoutInCell="1" allowOverlap="1" wp14:anchorId="71F22432" wp14:editId="338D603E">
            <wp:simplePos x="0" y="0"/>
            <wp:positionH relativeFrom="column">
              <wp:posOffset>654050</wp:posOffset>
            </wp:positionH>
            <wp:positionV relativeFrom="paragraph">
              <wp:posOffset>59055</wp:posOffset>
            </wp:positionV>
            <wp:extent cx="5035550" cy="2292985"/>
            <wp:effectExtent l="0" t="0" r="0" b="0"/>
            <wp:wrapTopAndBottom/>
            <wp:docPr id="6415610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102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0" cy="2292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rPr>
        <w:t>(</w:t>
      </w:r>
      <w:r>
        <w:rPr>
          <w:rFonts w:ascii="Times New Roman" w:eastAsia="標楷體" w:hAnsi="Times New Roman" w:cs="Times New Roman" w:hint="eastAsia"/>
        </w:rPr>
        <w:t>圖十九</w:t>
      </w:r>
      <w:r>
        <w:rPr>
          <w:rFonts w:ascii="Times New Roman" w:eastAsia="標楷體" w:hAnsi="Times New Roman" w:cs="Times New Roman" w:hint="eastAsia"/>
        </w:rPr>
        <w:t>)</w:t>
      </w:r>
    </w:p>
    <w:p w14:paraId="4E810278" w14:textId="5D4C8ACD" w:rsidR="006236E4" w:rsidRPr="00E12B4E" w:rsidRDefault="006236E4" w:rsidP="006236E4">
      <w:pPr>
        <w:pStyle w:val="a9"/>
        <w:ind w:left="170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二十</w:t>
      </w:r>
      <w:r>
        <w:rPr>
          <w:rFonts w:ascii="Times New Roman" w:eastAsia="標楷體" w:hAnsi="Times New Roman" w:cs="Times New Roman" w:hint="eastAsia"/>
        </w:rPr>
        <w:t>)</w:t>
      </w:r>
    </w:p>
    <w:p w14:paraId="5B2975B6" w14:textId="60FAC1EC" w:rsidR="00994E60" w:rsidRDefault="00DC2F3C">
      <w:pPr>
        <w:pStyle w:val="a9"/>
        <w:numPr>
          <w:ilvl w:val="0"/>
          <w:numId w:val="6"/>
        </w:numPr>
        <w:rPr>
          <w:rFonts w:ascii="Times New Roman" w:eastAsia="標楷體" w:hAnsi="Times New Roman" w:cs="Times New Roman"/>
          <w:sz w:val="28"/>
          <w:szCs w:val="28"/>
        </w:rPr>
      </w:pPr>
      <w:bookmarkStart w:id="0" w:name="_Hlk200251502"/>
      <w:r>
        <w:rPr>
          <w:rFonts w:ascii="Times New Roman" w:eastAsia="標楷體" w:hAnsi="Times New Roman" w:cs="Times New Roman" w:hint="eastAsia"/>
          <w:sz w:val="28"/>
          <w:szCs w:val="28"/>
        </w:rPr>
        <w:t>真實</w:t>
      </w:r>
      <w:r>
        <w:rPr>
          <w:rFonts w:ascii="Times New Roman" w:eastAsia="標楷體" w:hAnsi="Times New Roman" w:cs="Times New Roman" w:hint="eastAsia"/>
          <w:sz w:val="28"/>
          <w:szCs w:val="28"/>
        </w:rPr>
        <w:t>IC</w:t>
      </w:r>
      <w:r w:rsidR="006F1069">
        <w:rPr>
          <w:rFonts w:ascii="Times New Roman" w:eastAsia="標楷體" w:hAnsi="Times New Roman" w:cs="Times New Roman" w:hint="eastAsia"/>
          <w:sz w:val="28"/>
          <w:szCs w:val="28"/>
        </w:rPr>
        <w:t>的</w:t>
      </w:r>
      <w:r w:rsidR="00BB29BA">
        <w:rPr>
          <w:rFonts w:ascii="Times New Roman" w:eastAsia="標楷體" w:hAnsi="Times New Roman" w:cs="Times New Roman" w:hint="eastAsia"/>
          <w:sz w:val="28"/>
          <w:szCs w:val="28"/>
        </w:rPr>
        <w:t>投資組合</w:t>
      </w:r>
    </w:p>
    <w:bookmarkEnd w:id="0"/>
    <w:p w14:paraId="3D9FAE77" w14:textId="77777777" w:rsidR="00994E60" w:rsidRDefault="002256AC" w:rsidP="00994E60">
      <w:pPr>
        <w:pStyle w:val="a9"/>
        <w:ind w:left="980"/>
        <w:rPr>
          <w:rFonts w:ascii="Times New Roman" w:eastAsia="標楷體" w:hAnsi="Times New Roman" w:cs="Times New Roman"/>
        </w:rPr>
      </w:pPr>
      <w:r w:rsidRPr="00994E60">
        <w:rPr>
          <w:rFonts w:ascii="Times New Roman" w:eastAsia="標楷體" w:hAnsi="Times New Roman" w:cs="Times New Roman"/>
        </w:rPr>
        <w:t>本節說明如何根據因子的預測能力進行投資因子選擇，並進一步建構投資組合。流程包含以</w:t>
      </w:r>
      <w:r w:rsidRPr="00994E60">
        <w:rPr>
          <w:rFonts w:ascii="Times New Roman" w:eastAsia="標楷體" w:hAnsi="Times New Roman" w:cs="Times New Roman"/>
        </w:rPr>
        <w:t xml:space="preserve"> Excel </w:t>
      </w:r>
      <w:r w:rsidRPr="00994E60">
        <w:rPr>
          <w:rFonts w:ascii="Times New Roman" w:eastAsia="標楷體" w:hAnsi="Times New Roman" w:cs="Times New Roman"/>
        </w:rPr>
        <w:t>判斷每期表現最佳的因子，搭配</w:t>
      </w:r>
      <w:r w:rsidRPr="00994E60">
        <w:rPr>
          <w:rFonts w:ascii="Times New Roman" w:eastAsia="標楷體" w:hAnsi="Times New Roman" w:cs="Times New Roman"/>
        </w:rPr>
        <w:t xml:space="preserve"> Python </w:t>
      </w:r>
      <w:r w:rsidRPr="00994E60">
        <w:rPr>
          <w:rFonts w:ascii="Times New Roman" w:eastAsia="標楷體" w:hAnsi="Times New Roman" w:cs="Times New Roman"/>
        </w:rPr>
        <w:t>計算對應投資報酬，最終將結果</w:t>
      </w:r>
      <w:proofErr w:type="gramStart"/>
      <w:r w:rsidRPr="00994E60">
        <w:rPr>
          <w:rFonts w:ascii="Times New Roman" w:eastAsia="標楷體" w:hAnsi="Times New Roman" w:cs="Times New Roman"/>
        </w:rPr>
        <w:t>回填至原始檔案</w:t>
      </w:r>
      <w:proofErr w:type="gramEnd"/>
      <w:r w:rsidRPr="00994E60">
        <w:rPr>
          <w:rFonts w:ascii="Times New Roman" w:eastAsia="標楷體" w:hAnsi="Times New Roman" w:cs="Times New Roman"/>
        </w:rPr>
        <w:t>中，以便後續績效分析。</w:t>
      </w:r>
      <w:r w:rsidRPr="00994E60">
        <w:rPr>
          <w:rFonts w:ascii="Times New Roman" w:eastAsia="標楷體" w:hAnsi="Times New Roman" w:cs="Times New Roman" w:hint="eastAsia"/>
        </w:rPr>
        <w:t>操作步驟如下：</w:t>
      </w:r>
    </w:p>
    <w:p w14:paraId="33329C37" w14:textId="77777777" w:rsidR="006236E4" w:rsidRDefault="00BB29BA" w:rsidP="006236E4">
      <w:pPr>
        <w:pStyle w:val="a9"/>
        <w:numPr>
          <w:ilvl w:val="0"/>
          <w:numId w:val="8"/>
        </w:numPr>
        <w:rPr>
          <w:rFonts w:ascii="Times New Roman" w:eastAsia="標楷體" w:hAnsi="Times New Roman" w:cs="Times New Roman"/>
        </w:rPr>
      </w:pPr>
      <w:r w:rsidRPr="00994E60">
        <w:rPr>
          <w:rFonts w:ascii="Times New Roman" w:eastAsia="標楷體" w:hAnsi="Times New Roman" w:cs="Times New Roman" w:hint="eastAsia"/>
        </w:rPr>
        <w:t>資料處理</w:t>
      </w:r>
    </w:p>
    <w:p w14:paraId="4DC3CFBB" w14:textId="1A953999" w:rsidR="00DC2F3C" w:rsidRDefault="00DC2F3C" w:rsidP="006236E4">
      <w:pPr>
        <w:pStyle w:val="a9"/>
        <w:numPr>
          <w:ilvl w:val="1"/>
          <w:numId w:val="35"/>
        </w:numPr>
        <w:rPr>
          <w:rFonts w:ascii="Times New Roman" w:eastAsia="標楷體" w:hAnsi="Times New Roman" w:cs="Times New Roman"/>
        </w:rPr>
      </w:pPr>
      <w:r w:rsidRPr="006236E4">
        <w:rPr>
          <w:rFonts w:ascii="Times New Roman" w:eastAsia="標楷體" w:hAnsi="Times New Roman" w:cs="Times New Roman" w:hint="eastAsia"/>
        </w:rPr>
        <w:t>將三個因子的</w:t>
      </w:r>
      <w:r w:rsidRPr="006236E4">
        <w:rPr>
          <w:rFonts w:ascii="Times New Roman" w:eastAsia="標楷體" w:hAnsi="Times New Roman" w:cs="Times New Roman" w:hint="eastAsia"/>
        </w:rPr>
        <w:t>IC</w:t>
      </w:r>
      <w:r w:rsidRPr="006236E4">
        <w:rPr>
          <w:rFonts w:ascii="Times New Roman" w:eastAsia="標楷體" w:hAnsi="Times New Roman" w:cs="Times New Roman" w:hint="eastAsia"/>
        </w:rPr>
        <w:t>值</w:t>
      </w:r>
      <w:r w:rsidR="00CF45CD" w:rsidRPr="006236E4">
        <w:rPr>
          <w:rFonts w:ascii="Times New Roman" w:eastAsia="標楷體" w:hAnsi="Times New Roman" w:cs="Times New Roman" w:hint="eastAsia"/>
        </w:rPr>
        <w:t>複製貼上至</w:t>
      </w:r>
      <w:r w:rsidRPr="006236E4">
        <w:rPr>
          <w:rFonts w:ascii="Times New Roman" w:eastAsia="標楷體" w:hAnsi="Times New Roman" w:cs="Times New Roman" w:hint="eastAsia"/>
        </w:rPr>
        <w:t>真實</w:t>
      </w:r>
      <w:r w:rsidRPr="006236E4">
        <w:rPr>
          <w:rFonts w:ascii="Times New Roman" w:eastAsia="標楷體" w:hAnsi="Times New Roman" w:cs="Times New Roman" w:hint="eastAsia"/>
        </w:rPr>
        <w:t>IC</w:t>
      </w:r>
      <w:r w:rsidR="00CF45CD" w:rsidRPr="006236E4">
        <w:rPr>
          <w:rFonts w:ascii="Times New Roman" w:eastAsia="標楷體" w:hAnsi="Times New Roman" w:cs="Times New Roman" w:hint="eastAsia"/>
        </w:rPr>
        <w:t>對應的欄位中</w:t>
      </w:r>
      <w:r w:rsidR="006236E4">
        <w:rPr>
          <w:rFonts w:ascii="Times New Roman" w:eastAsia="標楷體" w:hAnsi="Times New Roman" w:cs="Times New Roman" w:hint="eastAsia"/>
        </w:rPr>
        <w:t>，可參考</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二十一</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w:t>
      </w:r>
    </w:p>
    <w:p w14:paraId="5D40D7E6" w14:textId="366DBAD8" w:rsidR="006236E4" w:rsidRDefault="00CF45CD" w:rsidP="006236E4">
      <w:pPr>
        <w:pStyle w:val="a9"/>
        <w:numPr>
          <w:ilvl w:val="1"/>
          <w:numId w:val="35"/>
        </w:numPr>
        <w:rPr>
          <w:rFonts w:ascii="Times New Roman" w:eastAsia="標楷體" w:hAnsi="Times New Roman" w:cs="Times New Roman"/>
        </w:rPr>
      </w:pPr>
      <w:r w:rsidRPr="006236E4">
        <w:rPr>
          <w:rFonts w:ascii="Times New Roman" w:eastAsia="標楷體" w:hAnsi="Times New Roman" w:cs="Times New Roman" w:hint="eastAsia"/>
        </w:rPr>
        <w:t>於第六列前插入三列，並</w:t>
      </w:r>
      <w:r w:rsidR="00DC2F3C" w:rsidRPr="006236E4">
        <w:rPr>
          <w:rFonts w:ascii="Times New Roman" w:eastAsia="標楷體" w:hAnsi="Times New Roman" w:cs="Times New Roman" w:hint="eastAsia"/>
        </w:rPr>
        <w:t>在</w:t>
      </w:r>
      <w:r w:rsidR="00DC2F3C" w:rsidRPr="006236E4">
        <w:rPr>
          <w:rFonts w:ascii="Times New Roman" w:eastAsia="標楷體" w:hAnsi="Times New Roman" w:cs="Times New Roman" w:hint="eastAsia"/>
        </w:rPr>
        <w:t>C6</w:t>
      </w:r>
      <w:r w:rsidR="00DC2F3C" w:rsidRPr="006236E4">
        <w:rPr>
          <w:rFonts w:ascii="Times New Roman" w:eastAsia="標楷體" w:hAnsi="Times New Roman" w:cs="Times New Roman" w:hint="eastAsia"/>
        </w:rPr>
        <w:t>欄位輸</w:t>
      </w:r>
      <w:r w:rsidRPr="006236E4">
        <w:rPr>
          <w:rFonts w:ascii="Times New Roman" w:eastAsia="標楷體" w:hAnsi="Times New Roman" w:cs="Times New Roman" w:hint="eastAsia"/>
        </w:rPr>
        <w:t>入</w:t>
      </w:r>
      <w:r w:rsidR="00DC2F3C" w:rsidRPr="006236E4">
        <w:rPr>
          <w:rFonts w:ascii="Times New Roman" w:eastAsia="標楷體" w:hAnsi="Times New Roman" w:cs="Times New Roman"/>
        </w:rPr>
        <w:t>=MATCH(MAX(ABS(C3:C5)), ABS(C3:C5), 0)</w:t>
      </w:r>
      <w:r w:rsidR="00DC2F3C" w:rsidRPr="006236E4">
        <w:rPr>
          <w:rFonts w:ascii="Times New Roman" w:eastAsia="標楷體" w:hAnsi="Times New Roman" w:cs="Times New Roman" w:hint="eastAsia"/>
        </w:rPr>
        <w:t>，</w:t>
      </w:r>
      <w:r w:rsidR="00DC2F3C" w:rsidRPr="006236E4">
        <w:rPr>
          <w:rFonts w:ascii="Times New Roman" w:eastAsia="標楷體" w:hAnsi="Times New Roman" w:cs="Times New Roman"/>
        </w:rPr>
        <w:t>選出</w:t>
      </w:r>
      <w:r w:rsidR="00DC2F3C" w:rsidRPr="006236E4">
        <w:rPr>
          <w:rFonts w:ascii="Times New Roman" w:eastAsia="標楷體" w:hAnsi="Times New Roman" w:cs="Times New Roman"/>
        </w:rPr>
        <w:t>C3:C5</w:t>
      </w:r>
      <w:r w:rsidR="00DC2F3C" w:rsidRPr="006236E4">
        <w:rPr>
          <w:rFonts w:ascii="Times New Roman" w:eastAsia="標楷體" w:hAnsi="Times New Roman" w:cs="Times New Roman"/>
        </w:rPr>
        <w:t>絕對值最大的相對位子</w:t>
      </w:r>
      <w:r w:rsidR="00DC2F3C" w:rsidRPr="006236E4">
        <w:rPr>
          <w:rFonts w:ascii="Times New Roman" w:eastAsia="標楷體" w:hAnsi="Times New Roman" w:cs="Times New Roman" w:hint="eastAsia"/>
        </w:rPr>
        <w:t>，</w:t>
      </w:r>
      <w:r w:rsidR="00DC2F3C" w:rsidRPr="006236E4">
        <w:rPr>
          <w:rFonts w:ascii="Times New Roman" w:eastAsia="標楷體" w:hAnsi="Times New Roman" w:cs="Times New Roman"/>
        </w:rPr>
        <w:t>若執行出現</w:t>
      </w:r>
      <w:r w:rsidR="00DC2F3C" w:rsidRPr="006236E4">
        <w:rPr>
          <w:rFonts w:ascii="Times New Roman" w:eastAsia="標楷體" w:hAnsi="Times New Roman" w:cs="Times New Roman"/>
        </w:rPr>
        <w:t>#VALUE!</w:t>
      </w:r>
      <w:r w:rsidR="00DC2F3C" w:rsidRPr="006236E4">
        <w:rPr>
          <w:rFonts w:ascii="Times New Roman" w:eastAsia="標楷體" w:hAnsi="Times New Roman" w:cs="Times New Roman" w:hint="eastAsia"/>
        </w:rPr>
        <w:t>，</w:t>
      </w:r>
      <w:r w:rsidR="00DC2F3C" w:rsidRPr="006236E4">
        <w:rPr>
          <w:rFonts w:ascii="Times New Roman" w:eastAsia="標楷體" w:hAnsi="Times New Roman" w:cs="Times New Roman"/>
        </w:rPr>
        <w:t>按下「</w:t>
      </w:r>
      <w:r w:rsidR="00DC2F3C" w:rsidRPr="006236E4">
        <w:rPr>
          <w:rFonts w:ascii="Times New Roman" w:eastAsia="標楷體" w:hAnsi="Times New Roman" w:cs="Times New Roman"/>
        </w:rPr>
        <w:t>Ctrl + Shift + Enter</w:t>
      </w:r>
      <w:r w:rsidR="00DC2F3C" w:rsidRPr="006236E4">
        <w:rPr>
          <w:rFonts w:ascii="Times New Roman" w:eastAsia="標楷體" w:hAnsi="Times New Roman" w:cs="Times New Roman"/>
        </w:rPr>
        <w:t>」</w:t>
      </w:r>
      <w:r w:rsidR="00DC2F3C" w:rsidRPr="006236E4">
        <w:rPr>
          <w:rFonts w:ascii="Times New Roman" w:eastAsia="標楷體" w:hAnsi="Times New Roman" w:cs="Times New Roman"/>
        </w:rPr>
        <w:t xml:space="preserve">(Windows) </w:t>
      </w:r>
      <w:r w:rsidR="00DC2F3C" w:rsidRPr="006236E4">
        <w:rPr>
          <w:rFonts w:ascii="Times New Roman" w:eastAsia="標楷體" w:hAnsi="Times New Roman" w:cs="Times New Roman"/>
        </w:rPr>
        <w:t>這樣</w:t>
      </w:r>
      <w:r w:rsidR="00DC2F3C" w:rsidRPr="006236E4">
        <w:rPr>
          <w:rFonts w:ascii="Times New Roman" w:eastAsia="標楷體" w:hAnsi="Times New Roman" w:cs="Times New Roman"/>
        </w:rPr>
        <w:t xml:space="preserve"> Excel </w:t>
      </w:r>
      <w:r w:rsidR="00DC2F3C" w:rsidRPr="006236E4">
        <w:rPr>
          <w:rFonts w:ascii="Times New Roman" w:eastAsia="標楷體" w:hAnsi="Times New Roman" w:cs="Times New Roman"/>
        </w:rPr>
        <w:t>才會把它認作「陣列公</w:t>
      </w:r>
      <w:r w:rsidR="00DC2F3C" w:rsidRPr="006236E4">
        <w:rPr>
          <w:rFonts w:ascii="Times New Roman" w:eastAsia="標楷體" w:hAnsi="Times New Roman" w:cs="Times New Roman"/>
        </w:rPr>
        <w:lastRenderedPageBreak/>
        <w:t>式」</w:t>
      </w:r>
      <w:r w:rsidR="006236E4">
        <w:rPr>
          <w:rFonts w:ascii="Times New Roman" w:eastAsia="標楷體" w:hAnsi="Times New Roman" w:cs="Times New Roman" w:hint="eastAsia"/>
        </w:rPr>
        <w:t>。</w:t>
      </w:r>
    </w:p>
    <w:p w14:paraId="6F21B7AC" w14:textId="022A09CB" w:rsidR="006236E4" w:rsidRDefault="00DC2F3C" w:rsidP="006236E4">
      <w:pPr>
        <w:pStyle w:val="a9"/>
        <w:numPr>
          <w:ilvl w:val="1"/>
          <w:numId w:val="35"/>
        </w:numPr>
        <w:rPr>
          <w:rFonts w:ascii="Times New Roman" w:eastAsia="標楷體" w:hAnsi="Times New Roman" w:cs="Times New Roman"/>
        </w:rPr>
      </w:pPr>
      <w:r w:rsidRPr="006236E4">
        <w:rPr>
          <w:rFonts w:ascii="Times New Roman" w:eastAsia="標楷體" w:hAnsi="Times New Roman" w:cs="Times New Roman" w:hint="eastAsia"/>
        </w:rPr>
        <w:t>在</w:t>
      </w:r>
      <w:r w:rsidRPr="006236E4">
        <w:rPr>
          <w:rFonts w:ascii="Times New Roman" w:eastAsia="標楷體" w:hAnsi="Times New Roman" w:cs="Times New Roman" w:hint="eastAsia"/>
        </w:rPr>
        <w:t>C7</w:t>
      </w:r>
      <w:r w:rsidRPr="006236E4">
        <w:rPr>
          <w:rFonts w:ascii="Times New Roman" w:eastAsia="標楷體" w:hAnsi="Times New Roman" w:cs="Times New Roman" w:hint="eastAsia"/>
        </w:rPr>
        <w:t>欄位輸入</w:t>
      </w:r>
      <w:r w:rsidRPr="006236E4">
        <w:rPr>
          <w:rFonts w:ascii="Times New Roman" w:eastAsia="標楷體" w:hAnsi="Times New Roman" w:cs="Times New Roman"/>
        </w:rPr>
        <w:t>=IF(C6=1,"bm",IF(C6=2,"size",IF(C6=3,"mom")))</w:t>
      </w:r>
      <w:r w:rsidRPr="006236E4">
        <w:rPr>
          <w:rFonts w:ascii="Times New Roman" w:eastAsia="標楷體" w:hAnsi="Times New Roman" w:cs="Times New Roman" w:hint="eastAsia"/>
        </w:rPr>
        <w:t>，</w:t>
      </w:r>
      <w:r w:rsidRPr="006236E4">
        <w:rPr>
          <w:rFonts w:ascii="Times New Roman" w:eastAsia="標楷體" w:hAnsi="Times New Roman" w:cs="Times New Roman"/>
        </w:rPr>
        <w:t>選出</w:t>
      </w:r>
      <w:r w:rsidRPr="006236E4">
        <w:rPr>
          <w:rFonts w:ascii="Times New Roman" w:eastAsia="標楷體" w:hAnsi="Times New Roman" w:cs="Times New Roman"/>
        </w:rPr>
        <w:t>C3:C5</w:t>
      </w:r>
      <w:r w:rsidRPr="006236E4">
        <w:rPr>
          <w:rFonts w:ascii="Times New Roman" w:eastAsia="標楷體" w:hAnsi="Times New Roman" w:cs="Times New Roman"/>
        </w:rPr>
        <w:t>絕對值</w:t>
      </w:r>
      <w:r w:rsidRPr="006236E4">
        <w:rPr>
          <w:rFonts w:ascii="Times New Roman" w:eastAsia="標楷體" w:hAnsi="Times New Roman" w:cs="Times New Roman" w:hint="eastAsia"/>
        </w:rPr>
        <w:t>最大為哪</w:t>
      </w:r>
      <w:proofErr w:type="gramStart"/>
      <w:r w:rsidRPr="006236E4">
        <w:rPr>
          <w:rFonts w:ascii="Times New Roman" w:eastAsia="標楷體" w:hAnsi="Times New Roman" w:cs="Times New Roman" w:hint="eastAsia"/>
        </w:rPr>
        <w:t>個</w:t>
      </w:r>
      <w:proofErr w:type="gramEnd"/>
      <w:r w:rsidRPr="006236E4">
        <w:rPr>
          <w:rFonts w:ascii="Times New Roman" w:eastAsia="標楷體" w:hAnsi="Times New Roman" w:cs="Times New Roman" w:hint="eastAsia"/>
        </w:rPr>
        <w:t>因子</w:t>
      </w:r>
      <w:r w:rsidR="006236E4">
        <w:rPr>
          <w:rFonts w:ascii="Times New Roman" w:eastAsia="標楷體" w:hAnsi="Times New Roman" w:cs="Times New Roman" w:hint="eastAsia"/>
        </w:rPr>
        <w:t>。</w:t>
      </w:r>
    </w:p>
    <w:p w14:paraId="791AE8BD" w14:textId="262C9A7B" w:rsidR="006236E4" w:rsidRDefault="00DC2F3C" w:rsidP="006236E4">
      <w:pPr>
        <w:pStyle w:val="a9"/>
        <w:numPr>
          <w:ilvl w:val="1"/>
          <w:numId w:val="35"/>
        </w:numPr>
        <w:rPr>
          <w:rFonts w:ascii="Times New Roman" w:eastAsia="標楷體" w:hAnsi="Times New Roman" w:cs="Times New Roman"/>
        </w:rPr>
      </w:pPr>
      <w:r w:rsidRPr="006236E4">
        <w:rPr>
          <w:rFonts w:ascii="Times New Roman" w:eastAsia="標楷體" w:hAnsi="Times New Roman" w:cs="Times New Roman" w:hint="eastAsia"/>
        </w:rPr>
        <w:t>在</w:t>
      </w:r>
      <w:r w:rsidRPr="006236E4">
        <w:rPr>
          <w:rFonts w:ascii="Times New Roman" w:eastAsia="標楷體" w:hAnsi="Times New Roman" w:cs="Times New Roman" w:hint="eastAsia"/>
        </w:rPr>
        <w:t>C8</w:t>
      </w:r>
      <w:r w:rsidRPr="006236E4">
        <w:rPr>
          <w:rFonts w:ascii="Times New Roman" w:eastAsia="標楷體" w:hAnsi="Times New Roman" w:cs="Times New Roman" w:hint="eastAsia"/>
        </w:rPr>
        <w:t>欄位輸入</w:t>
      </w:r>
      <w:r w:rsidRPr="006236E4">
        <w:rPr>
          <w:rFonts w:ascii="Times New Roman" w:eastAsia="標楷體" w:hAnsi="Times New Roman" w:cs="Times New Roman"/>
        </w:rPr>
        <w:t>=IF(C6=1,C3,IF(C6=2,C4,IF(C6=3,C5)))</w:t>
      </w:r>
      <w:r w:rsidRPr="006236E4">
        <w:rPr>
          <w:rFonts w:ascii="Times New Roman" w:eastAsia="標楷體" w:hAnsi="Times New Roman" w:cs="Times New Roman" w:hint="eastAsia"/>
        </w:rPr>
        <w:t>，選出絕對值最大</w:t>
      </w:r>
      <w:r w:rsidRPr="006236E4">
        <w:rPr>
          <w:rFonts w:ascii="Times New Roman" w:eastAsia="標楷體" w:hAnsi="Times New Roman" w:cs="Times New Roman"/>
        </w:rPr>
        <w:t>的因子值</w:t>
      </w:r>
      <w:r w:rsidR="006236E4">
        <w:rPr>
          <w:rFonts w:ascii="Times New Roman" w:eastAsia="標楷體" w:hAnsi="Times New Roman" w:cs="Times New Roman" w:hint="eastAsia"/>
        </w:rPr>
        <w:t>。</w:t>
      </w:r>
    </w:p>
    <w:p w14:paraId="75C577DD" w14:textId="5F75F555" w:rsidR="00DC2F3C" w:rsidRPr="006236E4" w:rsidRDefault="00CC65A4" w:rsidP="006236E4">
      <w:pPr>
        <w:pStyle w:val="a9"/>
        <w:numPr>
          <w:ilvl w:val="1"/>
          <w:numId w:val="35"/>
        </w:numPr>
        <w:rPr>
          <w:rFonts w:ascii="Times New Roman" w:eastAsia="標楷體" w:hAnsi="Times New Roman" w:cs="Times New Roman"/>
        </w:rPr>
      </w:pPr>
      <w:r>
        <w:rPr>
          <w:rFonts w:ascii="Times New Roman" w:eastAsia="標楷體" w:hAnsi="Times New Roman" w:cs="Times New Roman" w:hint="eastAsia"/>
          <w:noProof/>
        </w:rPr>
        <mc:AlternateContent>
          <mc:Choice Requires="wps">
            <w:drawing>
              <wp:anchor distT="0" distB="0" distL="114300" distR="114300" simplePos="0" relativeHeight="251897856" behindDoc="0" locked="0" layoutInCell="1" allowOverlap="1" wp14:anchorId="3F990A0E" wp14:editId="5525F40C">
                <wp:simplePos x="0" y="0"/>
                <wp:positionH relativeFrom="column">
                  <wp:posOffset>1162050</wp:posOffset>
                </wp:positionH>
                <wp:positionV relativeFrom="paragraph">
                  <wp:posOffset>892175</wp:posOffset>
                </wp:positionV>
                <wp:extent cx="1371600" cy="114935"/>
                <wp:effectExtent l="266700" t="0" r="19050" b="94615"/>
                <wp:wrapNone/>
                <wp:docPr id="381300651" name="接點: 弧形 59"/>
                <wp:cNvGraphicFramePr/>
                <a:graphic xmlns:a="http://schemas.openxmlformats.org/drawingml/2006/main">
                  <a:graphicData uri="http://schemas.microsoft.com/office/word/2010/wordprocessingShape">
                    <wps:wsp>
                      <wps:cNvCnPr/>
                      <wps:spPr>
                        <a:xfrm flipH="1">
                          <a:off x="0" y="0"/>
                          <a:ext cx="1371600" cy="114935"/>
                        </a:xfrm>
                        <a:prstGeom prst="curvedConnector3">
                          <a:avLst>
                            <a:gd name="adj1" fmla="val 11922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76A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59" o:spid="_x0000_s1026" type="#_x0000_t38" style="position:absolute;margin-left:91.5pt;margin-top:70.25pt;width:108pt;height:9.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" adj="25752" strokecolor="#e00" strokeweight="1.5pt">
                <v:stroke endarrow="block" joinstyle="miter"/>
              </v:shape>
            </w:pict>
          </mc:Fallback>
        </mc:AlternateContent>
      </w:r>
      <w:r w:rsidR="006236E4">
        <w:rPr>
          <w:rFonts w:ascii="Times New Roman" w:eastAsia="標楷體" w:hAnsi="Times New Roman" w:cs="Times New Roman" w:hint="eastAsia"/>
          <w:noProof/>
        </w:rPr>
        <w:drawing>
          <wp:anchor distT="0" distB="0" distL="114300" distR="114300" simplePos="0" relativeHeight="251877376" behindDoc="0" locked="0" layoutInCell="1" allowOverlap="1" wp14:anchorId="5DE6055D" wp14:editId="54B15EC4">
            <wp:simplePos x="0" y="0"/>
            <wp:positionH relativeFrom="column">
              <wp:posOffset>495300</wp:posOffset>
            </wp:positionH>
            <wp:positionV relativeFrom="paragraph">
              <wp:posOffset>504825</wp:posOffset>
            </wp:positionV>
            <wp:extent cx="5274310" cy="2108200"/>
            <wp:effectExtent l="0" t="0" r="2540" b="6350"/>
            <wp:wrapTopAndBottom/>
            <wp:docPr id="189263382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3824" name="圖片 18926338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anchor>
        </w:drawing>
      </w:r>
      <w:r w:rsidR="00DC2F3C" w:rsidRPr="006236E4">
        <w:rPr>
          <w:rFonts w:ascii="Times New Roman" w:eastAsia="標楷體" w:hAnsi="Times New Roman" w:cs="Times New Roman" w:hint="eastAsia"/>
        </w:rPr>
        <w:t>分別點選</w:t>
      </w:r>
      <w:r w:rsidR="00DC2F3C" w:rsidRPr="006236E4">
        <w:rPr>
          <w:rFonts w:ascii="Times New Roman" w:eastAsia="標楷體" w:hAnsi="Times New Roman" w:cs="Times New Roman" w:hint="eastAsia"/>
        </w:rPr>
        <w:t>C6</w:t>
      </w:r>
      <w:r w:rsidR="00DC2F3C" w:rsidRPr="006236E4">
        <w:rPr>
          <w:rFonts w:ascii="Times New Roman" w:eastAsia="標楷體" w:hAnsi="Times New Roman" w:cs="Times New Roman" w:hint="eastAsia"/>
        </w:rPr>
        <w:t>、</w:t>
      </w:r>
      <w:r w:rsidR="00DC2F3C" w:rsidRPr="006236E4">
        <w:rPr>
          <w:rFonts w:ascii="Times New Roman" w:eastAsia="標楷體" w:hAnsi="Times New Roman" w:cs="Times New Roman" w:hint="eastAsia"/>
        </w:rPr>
        <w:t>C7</w:t>
      </w:r>
      <w:r w:rsidR="00DC2F3C" w:rsidRPr="006236E4">
        <w:rPr>
          <w:rFonts w:ascii="Times New Roman" w:eastAsia="標楷體" w:hAnsi="Times New Roman" w:cs="Times New Roman" w:hint="eastAsia"/>
        </w:rPr>
        <w:t>、</w:t>
      </w:r>
      <w:r w:rsidR="00DC2F3C" w:rsidRPr="006236E4">
        <w:rPr>
          <w:rFonts w:ascii="Times New Roman" w:eastAsia="標楷體" w:hAnsi="Times New Roman" w:cs="Times New Roman" w:hint="eastAsia"/>
        </w:rPr>
        <w:t>C8</w:t>
      </w:r>
      <w:r w:rsidR="00DC2F3C" w:rsidRPr="006236E4">
        <w:rPr>
          <w:rFonts w:ascii="Times New Roman" w:eastAsia="標楷體" w:hAnsi="Times New Roman" w:cs="Times New Roman" w:hint="eastAsia"/>
        </w:rPr>
        <w:t>欄位，並將欄位整列拉至</w:t>
      </w:r>
      <w:r w:rsidR="00DC2F3C" w:rsidRPr="006236E4">
        <w:rPr>
          <w:rFonts w:ascii="Times New Roman" w:eastAsia="標楷體" w:hAnsi="Times New Roman" w:cs="Times New Roman" w:hint="eastAsia"/>
        </w:rPr>
        <w:t>2025/1</w:t>
      </w:r>
      <w:r w:rsidR="00DC2F3C" w:rsidRPr="006236E4">
        <w:rPr>
          <w:rFonts w:ascii="Times New Roman" w:eastAsia="標楷體" w:hAnsi="Times New Roman" w:cs="Times New Roman" w:hint="eastAsia"/>
        </w:rPr>
        <w:t>補上資料</w:t>
      </w:r>
      <w:r w:rsidR="006236E4">
        <w:rPr>
          <w:rFonts w:ascii="Times New Roman" w:eastAsia="標楷體" w:hAnsi="Times New Roman" w:cs="Times New Roman" w:hint="eastAsia"/>
        </w:rPr>
        <w:t>。</w:t>
      </w:r>
    </w:p>
    <w:p w14:paraId="6A5EB1BC" w14:textId="7315D3CC" w:rsidR="00DC2F3C" w:rsidRDefault="006236E4" w:rsidP="006236E4">
      <w:pPr>
        <w:ind w:left="980"/>
        <w:jc w:val="center"/>
        <w:rPr>
          <w:rFonts w:ascii="Times New Roman" w:eastAsia="標楷體" w:hAnsi="Times New Roman" w:cs="Times New Roman"/>
        </w:rPr>
      </w:pPr>
      <w:r w:rsidRPr="006236E4">
        <w:rPr>
          <w:rFonts w:ascii="Times New Roman" w:eastAsia="標楷體" w:hAnsi="Times New Roman" w:cs="Times New Roman" w:hint="eastAsia"/>
        </w:rPr>
        <w:t>(</w:t>
      </w:r>
      <w:r w:rsidRPr="006236E4">
        <w:rPr>
          <w:rFonts w:ascii="Times New Roman" w:eastAsia="標楷體" w:hAnsi="Times New Roman" w:cs="Times New Roman" w:hint="eastAsia"/>
        </w:rPr>
        <w:t>圖二十</w:t>
      </w:r>
      <w:r>
        <w:rPr>
          <w:rFonts w:ascii="Times New Roman" w:eastAsia="標楷體" w:hAnsi="Times New Roman" w:cs="Times New Roman" w:hint="eastAsia"/>
        </w:rPr>
        <w:t>一</w:t>
      </w:r>
      <w:r w:rsidRPr="006236E4">
        <w:rPr>
          <w:rFonts w:ascii="Times New Roman" w:eastAsia="標楷體" w:hAnsi="Times New Roman" w:cs="Times New Roman" w:hint="eastAsia"/>
        </w:rPr>
        <w:t>)</w:t>
      </w:r>
    </w:p>
    <w:p w14:paraId="483A6354" w14:textId="77777777" w:rsidR="006236E4" w:rsidRDefault="00BB29BA" w:rsidP="006236E4">
      <w:pPr>
        <w:pStyle w:val="a9"/>
        <w:numPr>
          <w:ilvl w:val="0"/>
          <w:numId w:val="8"/>
        </w:numPr>
        <w:rPr>
          <w:rFonts w:ascii="Times New Roman" w:eastAsia="標楷體" w:hAnsi="Times New Roman" w:cs="Times New Roman"/>
        </w:rPr>
      </w:pPr>
      <w:r>
        <w:rPr>
          <w:rFonts w:ascii="Times New Roman" w:eastAsia="標楷體" w:hAnsi="Times New Roman" w:cs="Times New Roman" w:hint="eastAsia"/>
        </w:rPr>
        <w:t>投資組合</w:t>
      </w:r>
    </w:p>
    <w:p w14:paraId="2DC7B2ED" w14:textId="5E6CC356" w:rsidR="00BB29BA" w:rsidRDefault="00BB29BA" w:rsidP="006236E4">
      <w:pPr>
        <w:pStyle w:val="a9"/>
        <w:numPr>
          <w:ilvl w:val="1"/>
          <w:numId w:val="36"/>
        </w:numPr>
        <w:rPr>
          <w:rFonts w:ascii="Times New Roman" w:eastAsia="標楷體" w:hAnsi="Times New Roman" w:cs="Times New Roman"/>
        </w:rPr>
      </w:pPr>
      <w:r w:rsidRPr="006236E4">
        <w:rPr>
          <w:rFonts w:ascii="Times New Roman" w:eastAsia="標楷體" w:hAnsi="Times New Roman" w:cs="Times New Roman" w:hint="eastAsia"/>
        </w:rPr>
        <w:t>讀入數據，包含</w:t>
      </w:r>
      <w:r w:rsidRPr="006236E4">
        <w:rPr>
          <w:rFonts w:ascii="Times New Roman" w:eastAsia="標楷體" w:hAnsi="Times New Roman" w:cs="Times New Roman" w:hint="eastAsia"/>
        </w:rPr>
        <w:t>OLS.xlsx</w:t>
      </w:r>
      <w:r w:rsidRPr="006236E4">
        <w:rPr>
          <w:rFonts w:ascii="Times New Roman" w:eastAsia="標楷體" w:hAnsi="Times New Roman" w:cs="Times New Roman" w:hint="eastAsia"/>
        </w:rPr>
        <w:t>的</w:t>
      </w:r>
      <w:r w:rsidR="009C25C2" w:rsidRPr="006236E4">
        <w:rPr>
          <w:rFonts w:ascii="Times New Roman" w:eastAsia="標楷體" w:hAnsi="Times New Roman" w:cs="Times New Roman" w:hint="eastAsia"/>
        </w:rPr>
        <w:t>真實</w:t>
      </w:r>
      <w:r w:rsidRPr="006236E4">
        <w:rPr>
          <w:rFonts w:ascii="Times New Roman" w:eastAsia="標楷體" w:hAnsi="Times New Roman" w:cs="Times New Roman" w:hint="eastAsia"/>
        </w:rPr>
        <w:t>IC</w:t>
      </w:r>
      <w:r w:rsidRPr="006236E4">
        <w:rPr>
          <w:rFonts w:ascii="Times New Roman" w:eastAsia="標楷體" w:hAnsi="Times New Roman" w:cs="Times New Roman" w:hint="eastAsia"/>
        </w:rPr>
        <w:t>工作表、</w:t>
      </w:r>
      <w:r w:rsidRPr="006236E4">
        <w:rPr>
          <w:rFonts w:ascii="Times New Roman" w:eastAsia="標楷體" w:hAnsi="Times New Roman" w:cs="Times New Roman" w:hint="eastAsia"/>
        </w:rPr>
        <w:t>bm.xlsx</w:t>
      </w:r>
      <w:r w:rsidRPr="006236E4">
        <w:rPr>
          <w:rFonts w:ascii="Times New Roman" w:eastAsia="標楷體" w:hAnsi="Times New Roman" w:cs="Times New Roman" w:hint="eastAsia"/>
        </w:rPr>
        <w:t>的</w:t>
      </w:r>
      <w:r w:rsidRPr="006236E4">
        <w:rPr>
          <w:rFonts w:ascii="Times New Roman" w:eastAsia="標楷體" w:hAnsi="Times New Roman" w:cs="Times New Roman" w:hint="eastAsia"/>
        </w:rPr>
        <w:t>bm</w:t>
      </w:r>
      <w:proofErr w:type="gramStart"/>
      <w:r w:rsidRPr="006236E4">
        <w:rPr>
          <w:rFonts w:ascii="Times New Roman" w:eastAsia="標楷體" w:hAnsi="Times New Roman" w:cs="Times New Roman" w:hint="eastAsia"/>
        </w:rPr>
        <w:t>補值及</w:t>
      </w:r>
      <w:proofErr w:type="gramEnd"/>
      <w:r w:rsidRPr="006236E4">
        <w:rPr>
          <w:rFonts w:ascii="Times New Roman" w:eastAsia="標楷體" w:hAnsi="Times New Roman" w:cs="Times New Roman" w:hint="eastAsia"/>
        </w:rPr>
        <w:t>下個月月</w:t>
      </w:r>
      <w:proofErr w:type="gramStart"/>
      <w:r w:rsidRPr="006236E4">
        <w:rPr>
          <w:rFonts w:ascii="Times New Roman" w:eastAsia="標楷體" w:hAnsi="Times New Roman" w:cs="Times New Roman" w:hint="eastAsia"/>
        </w:rPr>
        <w:t>報酬補值工作</w:t>
      </w:r>
      <w:proofErr w:type="gramEnd"/>
      <w:r w:rsidRPr="006236E4">
        <w:rPr>
          <w:rFonts w:ascii="Times New Roman" w:eastAsia="標楷體" w:hAnsi="Times New Roman" w:cs="Times New Roman" w:hint="eastAsia"/>
        </w:rPr>
        <w:t>表、</w:t>
      </w:r>
      <w:r w:rsidRPr="006236E4">
        <w:rPr>
          <w:rFonts w:ascii="Times New Roman" w:eastAsia="標楷體" w:hAnsi="Times New Roman" w:cs="Times New Roman" w:hint="eastAsia"/>
        </w:rPr>
        <w:t>size.xlsx</w:t>
      </w:r>
      <w:r w:rsidRPr="006236E4">
        <w:rPr>
          <w:rFonts w:ascii="Times New Roman" w:eastAsia="標楷體" w:hAnsi="Times New Roman" w:cs="Times New Roman" w:hint="eastAsia"/>
        </w:rPr>
        <w:t>的</w:t>
      </w:r>
      <w:r w:rsidRPr="006236E4">
        <w:rPr>
          <w:rFonts w:ascii="Times New Roman" w:eastAsia="標楷體" w:hAnsi="Times New Roman" w:cs="Times New Roman" w:hint="eastAsia"/>
        </w:rPr>
        <w:t>size</w:t>
      </w:r>
      <w:proofErr w:type="gramStart"/>
      <w:r w:rsidRPr="006236E4">
        <w:rPr>
          <w:rFonts w:ascii="Times New Roman" w:eastAsia="標楷體" w:hAnsi="Times New Roman" w:cs="Times New Roman" w:hint="eastAsia"/>
        </w:rPr>
        <w:t>補值及</w:t>
      </w:r>
      <w:proofErr w:type="gramEnd"/>
      <w:r w:rsidRPr="006236E4">
        <w:rPr>
          <w:rFonts w:ascii="Times New Roman" w:eastAsia="標楷體" w:hAnsi="Times New Roman" w:cs="Times New Roman" w:hint="eastAsia"/>
        </w:rPr>
        <w:t>下個月月</w:t>
      </w:r>
      <w:proofErr w:type="gramStart"/>
      <w:r w:rsidRPr="006236E4">
        <w:rPr>
          <w:rFonts w:ascii="Times New Roman" w:eastAsia="標楷體" w:hAnsi="Times New Roman" w:cs="Times New Roman" w:hint="eastAsia"/>
        </w:rPr>
        <w:t>報酬補值工作</w:t>
      </w:r>
      <w:proofErr w:type="gramEnd"/>
      <w:r w:rsidRPr="006236E4">
        <w:rPr>
          <w:rFonts w:ascii="Times New Roman" w:eastAsia="標楷體" w:hAnsi="Times New Roman" w:cs="Times New Roman" w:hint="eastAsia"/>
        </w:rPr>
        <w:t>表、</w:t>
      </w:r>
      <w:r w:rsidRPr="006236E4">
        <w:rPr>
          <w:rFonts w:ascii="Times New Roman" w:eastAsia="標楷體" w:hAnsi="Times New Roman" w:cs="Times New Roman" w:hint="eastAsia"/>
        </w:rPr>
        <w:t>mom.xlsx</w:t>
      </w:r>
      <w:r w:rsidRPr="006236E4">
        <w:rPr>
          <w:rFonts w:ascii="Times New Roman" w:eastAsia="標楷體" w:hAnsi="Times New Roman" w:cs="Times New Roman" w:hint="eastAsia"/>
        </w:rPr>
        <w:t>的</w:t>
      </w:r>
      <w:r w:rsidRPr="006236E4">
        <w:rPr>
          <w:rFonts w:ascii="Times New Roman" w:eastAsia="標楷體" w:hAnsi="Times New Roman" w:cs="Times New Roman" w:hint="eastAsia"/>
        </w:rPr>
        <w:t>mom</w:t>
      </w:r>
      <w:proofErr w:type="gramStart"/>
      <w:r w:rsidRPr="006236E4">
        <w:rPr>
          <w:rFonts w:ascii="Times New Roman" w:eastAsia="標楷體" w:hAnsi="Times New Roman" w:cs="Times New Roman" w:hint="eastAsia"/>
        </w:rPr>
        <w:t>補值及</w:t>
      </w:r>
      <w:proofErr w:type="gramEnd"/>
      <w:r w:rsidRPr="006236E4">
        <w:rPr>
          <w:rFonts w:ascii="Times New Roman" w:eastAsia="標楷體" w:hAnsi="Times New Roman" w:cs="Times New Roman" w:hint="eastAsia"/>
        </w:rPr>
        <w:t>下個月月</w:t>
      </w:r>
      <w:proofErr w:type="gramStart"/>
      <w:r w:rsidRPr="006236E4">
        <w:rPr>
          <w:rFonts w:ascii="Times New Roman" w:eastAsia="標楷體" w:hAnsi="Times New Roman" w:cs="Times New Roman" w:hint="eastAsia"/>
        </w:rPr>
        <w:t>報酬補值工作</w:t>
      </w:r>
      <w:proofErr w:type="gramEnd"/>
      <w:r w:rsidRPr="006236E4">
        <w:rPr>
          <w:rFonts w:ascii="Times New Roman" w:eastAsia="標楷體" w:hAnsi="Times New Roman" w:cs="Times New Roman" w:hint="eastAsia"/>
        </w:rPr>
        <w:t>表，因子的工作表只需</w:t>
      </w:r>
      <w:r w:rsidRPr="006236E4">
        <w:rPr>
          <w:rFonts w:ascii="Times New Roman" w:eastAsia="標楷體" w:hAnsi="Times New Roman" w:cs="Times New Roman"/>
        </w:rPr>
        <w:t>2</w:t>
      </w:r>
      <w:r w:rsidRPr="006236E4">
        <w:rPr>
          <w:rFonts w:ascii="Times New Roman" w:eastAsia="標楷體" w:hAnsi="Times New Roman" w:cs="Times New Roman" w:hint="eastAsia"/>
        </w:rPr>
        <w:t>013/12 ~ 2025/1</w:t>
      </w:r>
      <w:r w:rsidRPr="006236E4">
        <w:rPr>
          <w:rFonts w:ascii="Times New Roman" w:eastAsia="標楷體" w:hAnsi="Times New Roman" w:cs="Times New Roman" w:hint="eastAsia"/>
        </w:rPr>
        <w:t>的資料即可</w:t>
      </w:r>
      <w:r w:rsidR="006236E4">
        <w:rPr>
          <w:rFonts w:ascii="Times New Roman" w:eastAsia="標楷體" w:hAnsi="Times New Roman" w:cs="Times New Roman" w:hint="eastAsia"/>
        </w:rPr>
        <w:t>，可參考</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二十二</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w:t>
      </w:r>
    </w:p>
    <w:p w14:paraId="04CFE01B" w14:textId="61A5AF75" w:rsidR="006236E4" w:rsidRDefault="00BB29BA" w:rsidP="006236E4">
      <w:pPr>
        <w:pStyle w:val="a9"/>
        <w:numPr>
          <w:ilvl w:val="1"/>
          <w:numId w:val="36"/>
        </w:numPr>
        <w:rPr>
          <w:rFonts w:ascii="Times New Roman" w:eastAsia="標楷體" w:hAnsi="Times New Roman" w:cs="Times New Roman"/>
        </w:rPr>
      </w:pPr>
      <w:r w:rsidRPr="006236E4">
        <w:rPr>
          <w:rFonts w:ascii="Times New Roman" w:eastAsia="標楷體" w:hAnsi="Times New Roman" w:cs="Times New Roman" w:hint="eastAsia"/>
        </w:rPr>
        <w:t>計算</w:t>
      </w:r>
      <w:r w:rsidRPr="006236E4">
        <w:rPr>
          <w:rFonts w:ascii="Times New Roman" w:eastAsia="標楷體" w:hAnsi="Times New Roman" w:cs="Times New Roman" w:hint="eastAsia"/>
        </w:rPr>
        <w:t>return</w:t>
      </w:r>
      <w:r w:rsidRPr="006236E4">
        <w:rPr>
          <w:rFonts w:ascii="Times New Roman" w:eastAsia="標楷體" w:hAnsi="Times New Roman" w:cs="Times New Roman" w:hint="eastAsia"/>
        </w:rPr>
        <w:t>，讀取</w:t>
      </w:r>
      <w:r w:rsidRPr="006236E4">
        <w:rPr>
          <w:rFonts w:ascii="Times New Roman" w:eastAsia="標楷體" w:hAnsi="Times New Roman" w:cs="Times New Roman" w:hint="eastAsia"/>
        </w:rPr>
        <w:t>OLS.xlsx</w:t>
      </w:r>
      <w:r w:rsidRPr="006236E4">
        <w:rPr>
          <w:rFonts w:ascii="Times New Roman" w:eastAsia="標楷體" w:hAnsi="Times New Roman" w:cs="Times New Roman" w:hint="eastAsia"/>
        </w:rPr>
        <w:t>的</w:t>
      </w:r>
      <w:r w:rsidR="009C25C2" w:rsidRPr="006236E4">
        <w:rPr>
          <w:rFonts w:ascii="Times New Roman" w:eastAsia="標楷體" w:hAnsi="Times New Roman" w:cs="Times New Roman" w:hint="eastAsia"/>
        </w:rPr>
        <w:t>真實</w:t>
      </w:r>
      <w:r w:rsidRPr="006236E4">
        <w:rPr>
          <w:rFonts w:ascii="Times New Roman" w:eastAsia="標楷體" w:hAnsi="Times New Roman" w:cs="Times New Roman" w:hint="eastAsia"/>
        </w:rPr>
        <w:t>IC</w:t>
      </w:r>
      <w:r w:rsidRPr="006236E4">
        <w:rPr>
          <w:rFonts w:ascii="Times New Roman" w:eastAsia="標楷體" w:hAnsi="Times New Roman" w:cs="Times New Roman" w:hint="eastAsia"/>
        </w:rPr>
        <w:t>工作表，並利用</w:t>
      </w:r>
      <w:proofErr w:type="gramStart"/>
      <w:r w:rsidRPr="006236E4">
        <w:rPr>
          <w:rFonts w:ascii="Times New Roman" w:eastAsia="標楷體" w:hAnsi="Times New Roman" w:cs="Times New Roman" w:hint="eastAsia"/>
        </w:rPr>
        <w:t>迴</w:t>
      </w:r>
      <w:proofErr w:type="gramEnd"/>
      <w:r w:rsidRPr="006236E4">
        <w:rPr>
          <w:rFonts w:ascii="Times New Roman" w:eastAsia="標楷體" w:hAnsi="Times New Roman" w:cs="Times New Roman" w:hint="eastAsia"/>
        </w:rPr>
        <w:t>圈的方式來計算投資組合</w:t>
      </w:r>
      <w:r w:rsidR="006236E4">
        <w:rPr>
          <w:rFonts w:ascii="Times New Roman" w:eastAsia="標楷體" w:hAnsi="Times New Roman" w:cs="Times New Roman" w:hint="eastAsia"/>
        </w:rPr>
        <w:t>，可參考</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二十三</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w:t>
      </w:r>
    </w:p>
    <w:p w14:paraId="024B9195" w14:textId="0F942F1D" w:rsidR="006236E4" w:rsidRDefault="00BB29BA" w:rsidP="006236E4">
      <w:pPr>
        <w:pStyle w:val="a9"/>
        <w:numPr>
          <w:ilvl w:val="1"/>
          <w:numId w:val="36"/>
        </w:numPr>
        <w:rPr>
          <w:rFonts w:ascii="Times New Roman" w:eastAsia="標楷體" w:hAnsi="Times New Roman" w:cs="Times New Roman"/>
        </w:rPr>
      </w:pPr>
      <w:r w:rsidRPr="006236E4">
        <w:rPr>
          <w:rFonts w:ascii="Times New Roman" w:eastAsia="標楷體" w:hAnsi="Times New Roman" w:cs="Times New Roman" w:hint="eastAsia"/>
        </w:rPr>
        <w:t>將</w:t>
      </w:r>
      <w:proofErr w:type="gramStart"/>
      <w:r w:rsidRPr="006236E4">
        <w:rPr>
          <w:rFonts w:ascii="Times New Roman" w:eastAsia="標楷體" w:hAnsi="Times New Roman" w:cs="Times New Roman" w:hint="eastAsia"/>
        </w:rPr>
        <w:t>迴圈求</w:t>
      </w:r>
      <w:proofErr w:type="gramEnd"/>
      <w:r w:rsidRPr="006236E4">
        <w:rPr>
          <w:rFonts w:ascii="Times New Roman" w:eastAsia="標楷體" w:hAnsi="Times New Roman" w:cs="Times New Roman" w:hint="eastAsia"/>
        </w:rPr>
        <w:t>出來的值讓判斷式來評斷要選擇哪</w:t>
      </w:r>
      <w:proofErr w:type="gramStart"/>
      <w:r w:rsidRPr="006236E4">
        <w:rPr>
          <w:rFonts w:ascii="Times New Roman" w:eastAsia="標楷體" w:hAnsi="Times New Roman" w:cs="Times New Roman" w:hint="eastAsia"/>
        </w:rPr>
        <w:t>個</w:t>
      </w:r>
      <w:proofErr w:type="gramEnd"/>
      <w:r w:rsidRPr="006236E4">
        <w:rPr>
          <w:rFonts w:ascii="Times New Roman" w:eastAsia="標楷體" w:hAnsi="Times New Roman" w:cs="Times New Roman" w:hint="eastAsia"/>
        </w:rPr>
        <w:t>因子和報酬</w:t>
      </w:r>
      <w:r w:rsidR="006236E4">
        <w:rPr>
          <w:rFonts w:ascii="Times New Roman" w:eastAsia="標楷體" w:hAnsi="Times New Roman" w:cs="Times New Roman" w:hint="eastAsia"/>
        </w:rPr>
        <w:t>。</w:t>
      </w:r>
    </w:p>
    <w:p w14:paraId="75C9CF92" w14:textId="59AE28E2" w:rsidR="006236E4" w:rsidRDefault="00BB29BA" w:rsidP="006236E4">
      <w:pPr>
        <w:pStyle w:val="a9"/>
        <w:numPr>
          <w:ilvl w:val="1"/>
          <w:numId w:val="36"/>
        </w:numPr>
        <w:rPr>
          <w:rFonts w:ascii="Times New Roman" w:eastAsia="標楷體" w:hAnsi="Times New Roman" w:cs="Times New Roman"/>
        </w:rPr>
      </w:pPr>
      <w:r w:rsidRPr="006236E4">
        <w:rPr>
          <w:rFonts w:ascii="Times New Roman" w:eastAsia="標楷體" w:hAnsi="Times New Roman" w:cs="Times New Roman" w:hint="eastAsia"/>
        </w:rPr>
        <w:t>利用</w:t>
      </w:r>
      <w:proofErr w:type="gramStart"/>
      <w:r w:rsidRPr="006236E4">
        <w:rPr>
          <w:rFonts w:ascii="Times New Roman" w:eastAsia="標楷體" w:hAnsi="Times New Roman" w:cs="Times New Roman" w:hint="eastAsia"/>
        </w:rPr>
        <w:t>迴</w:t>
      </w:r>
      <w:proofErr w:type="gramEnd"/>
      <w:r w:rsidRPr="006236E4">
        <w:rPr>
          <w:rFonts w:ascii="Times New Roman" w:eastAsia="標楷體" w:hAnsi="Times New Roman" w:cs="Times New Roman" w:hint="eastAsia"/>
        </w:rPr>
        <w:t>圈決定投資組合為買高賣低或是買低賣高，並將資料</w:t>
      </w:r>
      <w:proofErr w:type="gramStart"/>
      <w:r w:rsidRPr="006236E4">
        <w:rPr>
          <w:rFonts w:ascii="Times New Roman" w:eastAsia="標楷體" w:hAnsi="Times New Roman" w:cs="Times New Roman" w:hint="eastAsia"/>
        </w:rPr>
        <w:t>回填至</w:t>
      </w:r>
      <w:proofErr w:type="gramEnd"/>
      <w:r w:rsidRPr="006236E4">
        <w:rPr>
          <w:rFonts w:ascii="Times New Roman" w:eastAsia="標楷體" w:hAnsi="Times New Roman" w:cs="Times New Roman" w:hint="eastAsia"/>
        </w:rPr>
        <w:t>OLS.xlsx</w:t>
      </w:r>
      <w:r w:rsidRPr="006236E4">
        <w:rPr>
          <w:rFonts w:ascii="Times New Roman" w:eastAsia="標楷體" w:hAnsi="Times New Roman" w:cs="Times New Roman" w:hint="eastAsia"/>
        </w:rPr>
        <w:t>的對應欄位中</w:t>
      </w:r>
      <w:r w:rsidR="006236E4">
        <w:rPr>
          <w:rFonts w:ascii="Times New Roman" w:eastAsia="標楷體" w:hAnsi="Times New Roman" w:cs="Times New Roman" w:hint="eastAsia"/>
        </w:rPr>
        <w:t>。</w:t>
      </w:r>
    </w:p>
    <w:p w14:paraId="64B04120" w14:textId="3CAC61A9" w:rsidR="00BB29BA" w:rsidRPr="006236E4" w:rsidRDefault="00BB29BA" w:rsidP="006236E4">
      <w:pPr>
        <w:pStyle w:val="a9"/>
        <w:numPr>
          <w:ilvl w:val="1"/>
          <w:numId w:val="36"/>
        </w:numPr>
        <w:rPr>
          <w:rFonts w:ascii="Times New Roman" w:eastAsia="標楷體" w:hAnsi="Times New Roman" w:cs="Times New Roman"/>
        </w:rPr>
      </w:pPr>
      <w:r w:rsidRPr="006236E4">
        <w:rPr>
          <w:rFonts w:ascii="Times New Roman" w:eastAsia="標楷體" w:hAnsi="Times New Roman" w:cs="Times New Roman" w:hint="eastAsia"/>
        </w:rPr>
        <w:t>存檔</w:t>
      </w:r>
      <w:r w:rsidR="006236E4">
        <w:rPr>
          <w:rFonts w:ascii="Times New Roman" w:eastAsia="標楷體" w:hAnsi="Times New Roman" w:cs="Times New Roman" w:hint="eastAsia"/>
        </w:rPr>
        <w:t>，可參考</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二十四</w:t>
      </w:r>
      <w:r w:rsidR="006236E4">
        <w:rPr>
          <w:rFonts w:ascii="Times New Roman" w:eastAsia="標楷體" w:hAnsi="Times New Roman" w:cs="Times New Roman" w:hint="eastAsia"/>
        </w:rPr>
        <w:t>)</w:t>
      </w:r>
      <w:r w:rsidR="006236E4">
        <w:rPr>
          <w:rFonts w:ascii="Times New Roman" w:eastAsia="標楷體" w:hAnsi="Times New Roman" w:cs="Times New Roman" w:hint="eastAsia"/>
        </w:rPr>
        <w:t>。</w:t>
      </w:r>
    </w:p>
    <w:p w14:paraId="4004748D" w14:textId="438AD7FC" w:rsidR="00BB29BA" w:rsidRDefault="006236E4" w:rsidP="006236E4">
      <w:pPr>
        <w:pStyle w:val="a9"/>
        <w:ind w:left="1460"/>
        <w:jc w:val="center"/>
        <w:rPr>
          <w:rFonts w:ascii="Times New Roman" w:eastAsia="標楷體" w:hAnsi="Times New Roman" w:cs="Times New Roman"/>
        </w:rPr>
      </w:pPr>
      <w:r w:rsidRPr="009C25C2">
        <w:rPr>
          <w:rFonts w:ascii="Times New Roman" w:eastAsia="標楷體" w:hAnsi="Times New Roman" w:cs="Times New Roman"/>
          <w:noProof/>
        </w:rPr>
        <w:lastRenderedPageBreak/>
        <w:drawing>
          <wp:anchor distT="0" distB="0" distL="114300" distR="114300" simplePos="0" relativeHeight="251879424" behindDoc="0" locked="0" layoutInCell="1" allowOverlap="1" wp14:anchorId="6410DB78" wp14:editId="3C3F866F">
            <wp:simplePos x="0" y="0"/>
            <wp:positionH relativeFrom="column">
              <wp:posOffset>1543240</wp:posOffset>
            </wp:positionH>
            <wp:positionV relativeFrom="paragraph">
              <wp:posOffset>3397250</wp:posOffset>
            </wp:positionV>
            <wp:extent cx="3240000" cy="3577419"/>
            <wp:effectExtent l="0" t="0" r="0" b="4445"/>
            <wp:wrapTopAndBottom/>
            <wp:docPr id="9421090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9004" name=""/>
                    <pic:cNvPicPr/>
                  </pic:nvPicPr>
                  <pic:blipFill>
                    <a:blip r:embed="rId30">
                      <a:extLst>
                        <a:ext uri="{28A0092B-C50C-407E-A947-70E740481C1C}">
                          <a14:useLocalDpi xmlns:a14="http://schemas.microsoft.com/office/drawing/2010/main" val="0"/>
                        </a:ext>
                      </a:extLst>
                    </a:blip>
                    <a:stretch>
                      <a:fillRect/>
                    </a:stretch>
                  </pic:blipFill>
                  <pic:spPr>
                    <a:xfrm>
                      <a:off x="0" y="0"/>
                      <a:ext cx="3240000" cy="3577419"/>
                    </a:xfrm>
                    <a:prstGeom prst="rect">
                      <a:avLst/>
                    </a:prstGeom>
                  </pic:spPr>
                </pic:pic>
              </a:graphicData>
            </a:graphic>
          </wp:anchor>
        </w:drawing>
      </w:r>
      <w:r w:rsidRPr="009C25C2">
        <w:rPr>
          <w:rFonts w:ascii="Times New Roman" w:eastAsia="標楷體" w:hAnsi="Times New Roman" w:cs="Times New Roman"/>
          <w:noProof/>
        </w:rPr>
        <w:drawing>
          <wp:anchor distT="0" distB="0" distL="114300" distR="114300" simplePos="0" relativeHeight="251878400" behindDoc="0" locked="0" layoutInCell="1" allowOverlap="1" wp14:anchorId="216E0C1E" wp14:editId="49942632">
            <wp:simplePos x="0" y="0"/>
            <wp:positionH relativeFrom="column">
              <wp:posOffset>1543050</wp:posOffset>
            </wp:positionH>
            <wp:positionV relativeFrom="paragraph">
              <wp:posOffset>188</wp:posOffset>
            </wp:positionV>
            <wp:extent cx="3240000" cy="3155351"/>
            <wp:effectExtent l="0" t="0" r="0" b="6985"/>
            <wp:wrapTopAndBottom/>
            <wp:docPr id="68512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7814"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3155351"/>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二十二</w:t>
      </w:r>
      <w:r>
        <w:rPr>
          <w:rFonts w:ascii="Times New Roman" w:eastAsia="標楷體" w:hAnsi="Times New Roman" w:cs="Times New Roman" w:hint="eastAsia"/>
        </w:rPr>
        <w:t>)</w:t>
      </w:r>
    </w:p>
    <w:p w14:paraId="5DF4CE6A" w14:textId="1E88C91C" w:rsidR="009C25C2" w:rsidRPr="006236E4" w:rsidRDefault="006236E4" w:rsidP="006236E4">
      <w:pPr>
        <w:pStyle w:val="a9"/>
        <w:ind w:left="170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二十三</w:t>
      </w:r>
      <w:r>
        <w:rPr>
          <w:rFonts w:ascii="Times New Roman" w:eastAsia="標楷體" w:hAnsi="Times New Roman" w:cs="Times New Roman" w:hint="eastAsia"/>
        </w:rPr>
        <w:t>)</w:t>
      </w:r>
    </w:p>
    <w:p w14:paraId="420993B2" w14:textId="3C6EFF70" w:rsidR="00230175" w:rsidRDefault="00230175" w:rsidP="009C37D6">
      <w:pPr>
        <w:pStyle w:val="a9"/>
        <w:ind w:left="1460"/>
        <w:rPr>
          <w:rFonts w:ascii="Times New Roman" w:eastAsia="標楷體" w:hAnsi="Times New Roman" w:cs="Times New Roman"/>
        </w:rPr>
      </w:pPr>
    </w:p>
    <w:p w14:paraId="1E1ED49D" w14:textId="77777777" w:rsidR="006236E4" w:rsidRDefault="006236E4" w:rsidP="009C37D6">
      <w:pPr>
        <w:pStyle w:val="a9"/>
        <w:ind w:left="1460"/>
        <w:rPr>
          <w:rFonts w:ascii="Times New Roman" w:eastAsia="標楷體" w:hAnsi="Times New Roman" w:cs="Times New Roman"/>
        </w:rPr>
      </w:pPr>
    </w:p>
    <w:p w14:paraId="6FEB133D" w14:textId="77777777" w:rsidR="006236E4" w:rsidRDefault="006236E4" w:rsidP="009C37D6">
      <w:pPr>
        <w:pStyle w:val="a9"/>
        <w:ind w:left="1460"/>
        <w:rPr>
          <w:rFonts w:ascii="Times New Roman" w:eastAsia="標楷體" w:hAnsi="Times New Roman" w:cs="Times New Roman"/>
        </w:rPr>
      </w:pPr>
    </w:p>
    <w:p w14:paraId="51ACE7D9" w14:textId="77777777" w:rsidR="006236E4" w:rsidRDefault="006236E4" w:rsidP="009C37D6">
      <w:pPr>
        <w:pStyle w:val="a9"/>
        <w:ind w:left="1460"/>
        <w:rPr>
          <w:rFonts w:ascii="Times New Roman" w:eastAsia="標楷體" w:hAnsi="Times New Roman" w:cs="Times New Roman"/>
        </w:rPr>
      </w:pPr>
    </w:p>
    <w:p w14:paraId="55E248AA" w14:textId="77777777" w:rsidR="006236E4" w:rsidRDefault="006236E4" w:rsidP="009C37D6">
      <w:pPr>
        <w:pStyle w:val="a9"/>
        <w:ind w:left="1460"/>
        <w:rPr>
          <w:rFonts w:ascii="Times New Roman" w:eastAsia="標楷體" w:hAnsi="Times New Roman" w:cs="Times New Roman"/>
        </w:rPr>
      </w:pPr>
    </w:p>
    <w:p w14:paraId="615F09C8" w14:textId="77777777" w:rsidR="006236E4" w:rsidRDefault="006236E4" w:rsidP="009C37D6">
      <w:pPr>
        <w:pStyle w:val="a9"/>
        <w:ind w:left="1460"/>
        <w:rPr>
          <w:rFonts w:ascii="Times New Roman" w:eastAsia="標楷體" w:hAnsi="Times New Roman" w:cs="Times New Roman"/>
        </w:rPr>
      </w:pPr>
    </w:p>
    <w:p w14:paraId="1C4A4A6B" w14:textId="09D2C2FE" w:rsidR="006236E4" w:rsidRPr="006236E4" w:rsidRDefault="00CC65A4" w:rsidP="006236E4">
      <w:pPr>
        <w:pStyle w:val="a9"/>
        <w:ind w:left="170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98880" behindDoc="0" locked="0" layoutInCell="1" allowOverlap="1" wp14:anchorId="758F4BFC" wp14:editId="4D47B8F4">
                <wp:simplePos x="0" y="0"/>
                <wp:positionH relativeFrom="column">
                  <wp:posOffset>1250950</wp:posOffset>
                </wp:positionH>
                <wp:positionV relativeFrom="paragraph">
                  <wp:posOffset>666750</wp:posOffset>
                </wp:positionV>
                <wp:extent cx="4527550" cy="1346200"/>
                <wp:effectExtent l="0" t="0" r="25400" b="25400"/>
                <wp:wrapNone/>
                <wp:docPr id="2095009232" name="矩形 60"/>
                <wp:cNvGraphicFramePr/>
                <a:graphic xmlns:a="http://schemas.openxmlformats.org/drawingml/2006/main">
                  <a:graphicData uri="http://schemas.microsoft.com/office/word/2010/wordprocessingShape">
                    <wps:wsp>
                      <wps:cNvSpPr/>
                      <wps:spPr>
                        <a:xfrm>
                          <a:off x="0" y="0"/>
                          <a:ext cx="4527550" cy="13462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E066" id="矩形 60" o:spid="_x0000_s1026" style="position:absolute;margin-left:98.5pt;margin-top:52.5pt;width:356.5pt;height:10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" filled="f" strokecolor="#e00" strokeweight="1.5pt"/>
            </w:pict>
          </mc:Fallback>
        </mc:AlternateContent>
      </w:r>
      <w:r w:rsidR="006236E4" w:rsidRPr="009C25C2">
        <w:rPr>
          <w:rFonts w:ascii="Times New Roman" w:eastAsia="標楷體" w:hAnsi="Times New Roman" w:cs="Times New Roman"/>
          <w:noProof/>
        </w:rPr>
        <w:drawing>
          <wp:anchor distT="0" distB="0" distL="114300" distR="114300" simplePos="0" relativeHeight="251880448" behindDoc="0" locked="0" layoutInCell="1" allowOverlap="1" wp14:anchorId="4A00B5CB" wp14:editId="07FB7482">
            <wp:simplePos x="0" y="0"/>
            <wp:positionH relativeFrom="column">
              <wp:posOffset>571500</wp:posOffset>
            </wp:positionH>
            <wp:positionV relativeFrom="paragraph">
              <wp:posOffset>85090</wp:posOffset>
            </wp:positionV>
            <wp:extent cx="5274310" cy="2028190"/>
            <wp:effectExtent l="0" t="0" r="2540" b="0"/>
            <wp:wrapTopAndBottom/>
            <wp:docPr id="10958909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093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028190"/>
                    </a:xfrm>
                    <a:prstGeom prst="rect">
                      <a:avLst/>
                    </a:prstGeom>
                  </pic:spPr>
                </pic:pic>
              </a:graphicData>
            </a:graphic>
          </wp:anchor>
        </w:drawing>
      </w:r>
      <w:r w:rsidR="006236E4">
        <w:rPr>
          <w:rFonts w:ascii="Times New Roman" w:eastAsia="標楷體" w:hAnsi="Times New Roman" w:cs="Times New Roman" w:hint="eastAsia"/>
        </w:rPr>
        <w:t>(</w:t>
      </w:r>
      <w:r w:rsidR="006236E4">
        <w:rPr>
          <w:rFonts w:ascii="Times New Roman" w:eastAsia="標楷體" w:hAnsi="Times New Roman" w:cs="Times New Roman" w:hint="eastAsia"/>
        </w:rPr>
        <w:t>圖二十四</w:t>
      </w:r>
      <w:r w:rsidR="006236E4">
        <w:rPr>
          <w:rFonts w:ascii="Times New Roman" w:eastAsia="標楷體" w:hAnsi="Times New Roman" w:cs="Times New Roman" w:hint="eastAsia"/>
        </w:rPr>
        <w:t>)</w:t>
      </w:r>
    </w:p>
    <w:p w14:paraId="78B31FCD" w14:textId="05A2FB45" w:rsidR="00F938CC" w:rsidRDefault="00F938CC">
      <w:pPr>
        <w:pStyle w:val="a9"/>
        <w:numPr>
          <w:ilvl w:val="0"/>
          <w:numId w:val="6"/>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機器學習模型參數設定</w:t>
      </w:r>
    </w:p>
    <w:p w14:paraId="21242340" w14:textId="3DA7511E" w:rsidR="00F938CC" w:rsidRPr="00994E60" w:rsidRDefault="00F938CC">
      <w:pPr>
        <w:pStyle w:val="a9"/>
        <w:numPr>
          <w:ilvl w:val="0"/>
          <w:numId w:val="13"/>
        </w:numPr>
        <w:rPr>
          <w:rFonts w:ascii="Times New Roman" w:eastAsia="標楷體" w:hAnsi="Times New Roman" w:cs="Times New Roman"/>
        </w:rPr>
      </w:pPr>
      <w:r w:rsidRPr="00994E60">
        <w:rPr>
          <w:rFonts w:ascii="Times New Roman" w:eastAsia="標楷體" w:hAnsi="Times New Roman" w:cs="Times New Roman" w:hint="eastAsia"/>
        </w:rPr>
        <w:t>隨機森林</w:t>
      </w:r>
    </w:p>
    <w:p w14:paraId="3403CEBE" w14:textId="4F39BF0B" w:rsidR="00F938CC" w:rsidRPr="00994E60" w:rsidRDefault="00F938CC">
      <w:pPr>
        <w:pStyle w:val="a9"/>
        <w:numPr>
          <w:ilvl w:val="0"/>
          <w:numId w:val="14"/>
        </w:numPr>
        <w:rPr>
          <w:rFonts w:ascii="Times New Roman" w:eastAsia="標楷體" w:hAnsi="Times New Roman" w:cs="Times New Roman"/>
        </w:rPr>
      </w:pPr>
      <w:proofErr w:type="spellStart"/>
      <w:r w:rsidRPr="00994E60">
        <w:rPr>
          <w:rFonts w:ascii="Times New Roman" w:eastAsia="標楷體" w:hAnsi="Times New Roman" w:cs="Times New Roman" w:hint="eastAsia"/>
        </w:rPr>
        <w:t>max_depth</w:t>
      </w:r>
      <w:proofErr w:type="spellEnd"/>
      <w:r w:rsidRPr="00994E60">
        <w:rPr>
          <w:rFonts w:ascii="Times New Roman" w:eastAsia="標楷體" w:hAnsi="Times New Roman" w:cs="Times New Roman" w:hint="eastAsia"/>
        </w:rPr>
        <w:t xml:space="preserve"> = 3</w:t>
      </w:r>
      <w:r w:rsidRPr="00994E60">
        <w:rPr>
          <w:rFonts w:ascii="Times New Roman" w:eastAsia="標楷體" w:hAnsi="Times New Roman" w:cs="Times New Roman" w:hint="eastAsia"/>
        </w:rPr>
        <w:t>，每棵樹最多只能長到三層深，此設定可以</w:t>
      </w:r>
      <w:proofErr w:type="gramStart"/>
      <w:r w:rsidRPr="00994E60">
        <w:rPr>
          <w:rFonts w:ascii="Times New Roman" w:eastAsia="標楷體" w:hAnsi="Times New Roman" w:cs="Times New Roman" w:hint="eastAsia"/>
        </w:rPr>
        <w:t>防止過擬合</w:t>
      </w:r>
      <w:proofErr w:type="gramEnd"/>
      <w:r w:rsidRPr="00994E60">
        <w:rPr>
          <w:rFonts w:ascii="Times New Roman" w:eastAsia="標楷體" w:hAnsi="Times New Roman" w:cs="Times New Roman" w:hint="eastAsia"/>
        </w:rPr>
        <w:t>，讓模型更簡單，泛化能力更好</w:t>
      </w:r>
    </w:p>
    <w:p w14:paraId="23545F44" w14:textId="7806A10B" w:rsidR="00F938CC" w:rsidRPr="00994E60" w:rsidRDefault="00F938CC">
      <w:pPr>
        <w:pStyle w:val="a9"/>
        <w:numPr>
          <w:ilvl w:val="0"/>
          <w:numId w:val="14"/>
        </w:numPr>
        <w:rPr>
          <w:rFonts w:ascii="Times New Roman" w:eastAsia="標楷體" w:hAnsi="Times New Roman" w:cs="Times New Roman"/>
        </w:rPr>
      </w:pPr>
      <w:proofErr w:type="spellStart"/>
      <w:r w:rsidRPr="00994E60">
        <w:rPr>
          <w:rFonts w:ascii="Times New Roman" w:eastAsia="標楷體" w:hAnsi="Times New Roman" w:cs="Times New Roman" w:hint="eastAsia"/>
        </w:rPr>
        <w:t>n_estimators</w:t>
      </w:r>
      <w:proofErr w:type="spellEnd"/>
      <w:r w:rsidRPr="00994E60">
        <w:rPr>
          <w:rFonts w:ascii="Times New Roman" w:eastAsia="標楷體" w:hAnsi="Times New Roman" w:cs="Times New Roman" w:hint="eastAsia"/>
        </w:rPr>
        <w:t xml:space="preserve"> = 100</w:t>
      </w:r>
      <w:r w:rsidRPr="00994E60">
        <w:rPr>
          <w:rFonts w:ascii="Times New Roman" w:eastAsia="標楷體" w:hAnsi="Times New Roman" w:cs="Times New Roman" w:hint="eastAsia"/>
        </w:rPr>
        <w:t>，設定有</w:t>
      </w:r>
      <w:r w:rsidRPr="00994E60">
        <w:rPr>
          <w:rFonts w:ascii="Times New Roman" w:eastAsia="標楷體" w:hAnsi="Times New Roman" w:cs="Times New Roman" w:hint="eastAsia"/>
        </w:rPr>
        <w:t>100</w:t>
      </w:r>
      <w:r w:rsidRPr="00994E60">
        <w:rPr>
          <w:rFonts w:ascii="Times New Roman" w:eastAsia="標楷體" w:hAnsi="Times New Roman" w:cs="Times New Roman" w:hint="eastAsia"/>
        </w:rPr>
        <w:t>棵決策數，數越多通常效果越穩定</w:t>
      </w:r>
    </w:p>
    <w:p w14:paraId="68013E5D" w14:textId="50904B72" w:rsidR="00F938CC" w:rsidRPr="00994E60" w:rsidRDefault="00F938CC">
      <w:pPr>
        <w:pStyle w:val="a9"/>
        <w:numPr>
          <w:ilvl w:val="0"/>
          <w:numId w:val="14"/>
        </w:numPr>
        <w:rPr>
          <w:rFonts w:ascii="Times New Roman" w:eastAsia="標楷體" w:hAnsi="Times New Roman" w:cs="Times New Roman"/>
        </w:rPr>
      </w:pPr>
      <w:proofErr w:type="spellStart"/>
      <w:r w:rsidRPr="00994E60">
        <w:rPr>
          <w:rFonts w:ascii="Times New Roman" w:eastAsia="標楷體" w:hAnsi="Times New Roman" w:cs="Times New Roman" w:hint="eastAsia"/>
        </w:rPr>
        <w:t>ramdom_state</w:t>
      </w:r>
      <w:proofErr w:type="spellEnd"/>
      <w:r w:rsidRPr="00994E60">
        <w:rPr>
          <w:rFonts w:ascii="Times New Roman" w:eastAsia="標楷體" w:hAnsi="Times New Roman" w:cs="Times New Roman" w:hint="eastAsia"/>
        </w:rPr>
        <w:t xml:space="preserve"> = 999</w:t>
      </w:r>
      <w:r w:rsidRPr="00994E60">
        <w:rPr>
          <w:rFonts w:ascii="Times New Roman" w:eastAsia="標楷體" w:hAnsi="Times New Roman" w:cs="Times New Roman" w:hint="eastAsia"/>
        </w:rPr>
        <w:t>，固定隨機種子，確保每次執行都能得到一模一樣的結果。</w:t>
      </w:r>
    </w:p>
    <w:p w14:paraId="5BD7A4EC" w14:textId="5F8AE926" w:rsidR="00F938CC" w:rsidRPr="00994E60" w:rsidRDefault="00F938CC">
      <w:pPr>
        <w:pStyle w:val="a9"/>
        <w:numPr>
          <w:ilvl w:val="0"/>
          <w:numId w:val="13"/>
        </w:numPr>
        <w:rPr>
          <w:rFonts w:ascii="Times New Roman" w:eastAsia="標楷體" w:hAnsi="Times New Roman" w:cs="Times New Roman"/>
        </w:rPr>
      </w:pPr>
      <w:r w:rsidRPr="00994E60">
        <w:rPr>
          <w:rFonts w:ascii="Times New Roman" w:eastAsia="標楷體" w:hAnsi="Times New Roman" w:cs="Times New Roman" w:hint="eastAsia"/>
        </w:rPr>
        <w:t>類神經網路</w:t>
      </w:r>
    </w:p>
    <w:p w14:paraId="1A691DD0" w14:textId="504C4387" w:rsidR="00F938CC" w:rsidRPr="00994E60" w:rsidRDefault="00CB1705">
      <w:pPr>
        <w:pStyle w:val="a9"/>
        <w:numPr>
          <w:ilvl w:val="0"/>
          <w:numId w:val="15"/>
        </w:numPr>
        <w:rPr>
          <w:rFonts w:ascii="Times New Roman" w:eastAsia="標楷體" w:hAnsi="Times New Roman" w:cs="Times New Roman"/>
        </w:rPr>
      </w:pPr>
      <w:r w:rsidRPr="00994E60">
        <w:rPr>
          <w:rFonts w:ascii="Times New Roman" w:eastAsia="標楷體" w:hAnsi="Times New Roman" w:cs="Times New Roman" w:hint="eastAsia"/>
        </w:rPr>
        <w:t>seed = 999</w:t>
      </w:r>
    </w:p>
    <w:p w14:paraId="35B64C72" w14:textId="3C6EC9A7" w:rsidR="00CB1705" w:rsidRPr="00994E60" w:rsidRDefault="00CB1705">
      <w:pPr>
        <w:pStyle w:val="a9"/>
        <w:numPr>
          <w:ilvl w:val="0"/>
          <w:numId w:val="15"/>
        </w:numPr>
        <w:rPr>
          <w:rFonts w:ascii="Times New Roman" w:eastAsia="標楷體" w:hAnsi="Times New Roman" w:cs="Times New Roman"/>
        </w:rPr>
      </w:pPr>
      <w:r w:rsidRPr="00994E60">
        <w:rPr>
          <w:rFonts w:ascii="Times New Roman" w:eastAsia="標楷體" w:hAnsi="Times New Roman" w:cs="Times New Roman" w:hint="eastAsia"/>
        </w:rPr>
        <w:t>regularizers.l1(1e-4)</w:t>
      </w:r>
      <w:r w:rsidRPr="00994E60">
        <w:rPr>
          <w:rFonts w:ascii="Times New Roman" w:eastAsia="標楷體" w:hAnsi="Times New Roman" w:cs="Times New Roman" w:hint="eastAsia"/>
        </w:rPr>
        <w:t>，於第一層加入</w:t>
      </w:r>
      <w:r w:rsidRPr="00994E60">
        <w:rPr>
          <w:rFonts w:ascii="Times New Roman" w:eastAsia="標楷體" w:hAnsi="Times New Roman" w:cs="Times New Roman" w:hint="eastAsia"/>
        </w:rPr>
        <w:t>L1</w:t>
      </w:r>
      <w:proofErr w:type="gramStart"/>
      <w:r w:rsidRPr="00994E60">
        <w:rPr>
          <w:rFonts w:ascii="Times New Roman" w:eastAsia="標楷體" w:hAnsi="Times New Roman" w:cs="Times New Roman" w:hint="eastAsia"/>
        </w:rPr>
        <w:t>正則化</w:t>
      </w:r>
      <w:proofErr w:type="gramEnd"/>
      <w:r w:rsidRPr="00994E60">
        <w:rPr>
          <w:rFonts w:ascii="Times New Roman" w:eastAsia="標楷體" w:hAnsi="Times New Roman" w:cs="Times New Roman" w:hint="eastAsia"/>
        </w:rPr>
        <w:t>，</w:t>
      </w:r>
      <w:proofErr w:type="gramStart"/>
      <w:r w:rsidRPr="00994E60">
        <w:rPr>
          <w:rFonts w:ascii="Times New Roman" w:eastAsia="標楷體" w:hAnsi="Times New Roman" w:cs="Times New Roman" w:hint="eastAsia"/>
        </w:rPr>
        <w:t>防止過擬合</w:t>
      </w:r>
      <w:proofErr w:type="gramEnd"/>
      <w:r w:rsidRPr="00994E60">
        <w:rPr>
          <w:rFonts w:ascii="Times New Roman" w:eastAsia="標楷體" w:hAnsi="Times New Roman" w:cs="Times New Roman" w:hint="eastAsia"/>
        </w:rPr>
        <w:t>並促進特徵選擇</w:t>
      </w:r>
    </w:p>
    <w:p w14:paraId="17EB8A25" w14:textId="74C4E128" w:rsidR="00CB1705" w:rsidRPr="00994E60" w:rsidRDefault="00CB1705">
      <w:pPr>
        <w:pStyle w:val="a9"/>
        <w:numPr>
          <w:ilvl w:val="0"/>
          <w:numId w:val="15"/>
        </w:numPr>
        <w:rPr>
          <w:rFonts w:ascii="Times New Roman" w:eastAsia="標楷體" w:hAnsi="Times New Roman" w:cs="Times New Roman"/>
        </w:rPr>
      </w:pPr>
      <w:proofErr w:type="spellStart"/>
      <w:r w:rsidRPr="00994E60">
        <w:rPr>
          <w:rFonts w:ascii="Times New Roman" w:eastAsia="標楷體" w:hAnsi="Times New Roman" w:cs="Times New Roman" w:hint="eastAsia"/>
        </w:rPr>
        <w:t>learning_rate</w:t>
      </w:r>
      <w:proofErr w:type="spellEnd"/>
      <w:r w:rsidRPr="00994E60">
        <w:rPr>
          <w:rFonts w:ascii="Times New Roman" w:eastAsia="標楷體" w:hAnsi="Times New Roman" w:cs="Times New Roman" w:hint="eastAsia"/>
        </w:rPr>
        <w:t xml:space="preserve"> = 0.01</w:t>
      </w:r>
    </w:p>
    <w:p w14:paraId="2783CEEE" w14:textId="0FA0D953" w:rsidR="00CB1705" w:rsidRPr="00994E60" w:rsidRDefault="00CB1705">
      <w:pPr>
        <w:pStyle w:val="a9"/>
        <w:numPr>
          <w:ilvl w:val="0"/>
          <w:numId w:val="15"/>
        </w:numPr>
        <w:rPr>
          <w:rFonts w:ascii="Times New Roman" w:eastAsia="標楷體" w:hAnsi="Times New Roman" w:cs="Times New Roman"/>
        </w:rPr>
      </w:pPr>
      <w:r w:rsidRPr="00994E60">
        <w:rPr>
          <w:rFonts w:ascii="Times New Roman" w:eastAsia="標楷體" w:hAnsi="Times New Roman" w:cs="Times New Roman" w:hint="eastAsia"/>
        </w:rPr>
        <w:t>patience = 5</w:t>
      </w:r>
    </w:p>
    <w:p w14:paraId="1C343BF0" w14:textId="40A260A4" w:rsidR="00CB1705" w:rsidRPr="00994E60" w:rsidRDefault="00CB1705">
      <w:pPr>
        <w:pStyle w:val="a9"/>
        <w:numPr>
          <w:ilvl w:val="0"/>
          <w:numId w:val="15"/>
        </w:numPr>
        <w:rPr>
          <w:rFonts w:ascii="Times New Roman" w:eastAsia="標楷體" w:hAnsi="Times New Roman" w:cs="Times New Roman"/>
        </w:rPr>
      </w:pPr>
      <w:r w:rsidRPr="00994E60">
        <w:rPr>
          <w:rFonts w:ascii="Times New Roman" w:eastAsia="標楷體" w:hAnsi="Times New Roman" w:cs="Times New Roman" w:hint="eastAsia"/>
        </w:rPr>
        <w:t>epochs = 100</w:t>
      </w:r>
    </w:p>
    <w:p w14:paraId="4307D8A9" w14:textId="37F7AB67" w:rsidR="00CB1705" w:rsidRPr="00994E60" w:rsidRDefault="00CB1705">
      <w:pPr>
        <w:pStyle w:val="a9"/>
        <w:numPr>
          <w:ilvl w:val="0"/>
          <w:numId w:val="15"/>
        </w:numPr>
        <w:rPr>
          <w:rFonts w:ascii="Times New Roman" w:eastAsia="標楷體" w:hAnsi="Times New Roman" w:cs="Times New Roman"/>
        </w:rPr>
      </w:pPr>
      <w:proofErr w:type="spellStart"/>
      <w:r w:rsidRPr="00994E60">
        <w:rPr>
          <w:rFonts w:ascii="Times New Roman" w:eastAsia="標楷體" w:hAnsi="Times New Roman" w:cs="Times New Roman" w:hint="eastAsia"/>
        </w:rPr>
        <w:t>batch_size</w:t>
      </w:r>
      <w:proofErr w:type="spellEnd"/>
      <w:r w:rsidRPr="00994E60">
        <w:rPr>
          <w:rFonts w:ascii="Times New Roman" w:eastAsia="標楷體" w:hAnsi="Times New Roman" w:cs="Times New Roman" w:hint="eastAsia"/>
        </w:rPr>
        <w:t xml:space="preserve"> = 32</w:t>
      </w:r>
    </w:p>
    <w:p w14:paraId="50C18909" w14:textId="3975D683" w:rsidR="00393A5B" w:rsidRDefault="00CF4C61">
      <w:pPr>
        <w:pStyle w:val="a9"/>
        <w:numPr>
          <w:ilvl w:val="0"/>
          <w:numId w:val="6"/>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機器學習的預測</w:t>
      </w:r>
      <w:r>
        <w:rPr>
          <w:rFonts w:ascii="Times New Roman" w:eastAsia="標楷體" w:hAnsi="Times New Roman" w:cs="Times New Roman" w:hint="eastAsia"/>
          <w:sz w:val="28"/>
          <w:szCs w:val="28"/>
        </w:rPr>
        <w:t>IC</w:t>
      </w:r>
      <w:r w:rsidR="00B01982">
        <w:rPr>
          <w:rFonts w:ascii="Times New Roman" w:eastAsia="標楷體" w:hAnsi="Times New Roman" w:cs="Times New Roman" w:hint="eastAsia"/>
          <w:sz w:val="28"/>
          <w:szCs w:val="28"/>
        </w:rPr>
        <w:t>投資組合</w:t>
      </w:r>
    </w:p>
    <w:p w14:paraId="4C8D2CAE" w14:textId="6303FE61" w:rsidR="00994E60" w:rsidRDefault="006236E4" w:rsidP="00994E60">
      <w:pPr>
        <w:pStyle w:val="a9"/>
        <w:ind w:left="980"/>
        <w:rPr>
          <w:rFonts w:ascii="Times New Roman" w:eastAsia="標楷體" w:hAnsi="Times New Roman" w:cs="Times New Roman"/>
        </w:rPr>
      </w:pPr>
      <w:r>
        <w:rPr>
          <w:rFonts w:ascii="Times New Roman" w:eastAsia="標楷體" w:hAnsi="Times New Roman" w:cs="Times New Roman" w:hint="eastAsia"/>
        </w:rPr>
        <w:t xml:space="preserve">    </w:t>
      </w:r>
      <w:r w:rsidR="00994E60" w:rsidRPr="00994E60">
        <w:rPr>
          <w:rFonts w:ascii="Times New Roman" w:eastAsia="標楷體" w:hAnsi="Times New Roman" w:cs="Times New Roman"/>
        </w:rPr>
        <w:t>本節說明三種模型（</w:t>
      </w:r>
      <w:r w:rsidR="00994E60" w:rsidRPr="00994E60">
        <w:rPr>
          <w:rFonts w:ascii="Times New Roman" w:eastAsia="標楷體" w:hAnsi="Times New Roman" w:cs="Times New Roman"/>
        </w:rPr>
        <w:t>OLS</w:t>
      </w:r>
      <w:r w:rsidR="00994E60" w:rsidRPr="00994E60">
        <w:rPr>
          <w:rFonts w:ascii="Times New Roman" w:eastAsia="標楷體" w:hAnsi="Times New Roman" w:cs="Times New Roman"/>
        </w:rPr>
        <w:t>、隨機森林、類神經網路）在投資因子預測中的應用與結果紀錄流程。透過</w:t>
      </w:r>
      <w:r w:rsidR="00994E60" w:rsidRPr="00994E60">
        <w:rPr>
          <w:rFonts w:ascii="Times New Roman" w:eastAsia="標楷體" w:hAnsi="Times New Roman" w:cs="Times New Roman"/>
        </w:rPr>
        <w:t xml:space="preserve"> Python </w:t>
      </w:r>
      <w:r w:rsidR="00994E60" w:rsidRPr="00994E60">
        <w:rPr>
          <w:rFonts w:ascii="Times New Roman" w:eastAsia="標楷體" w:hAnsi="Times New Roman" w:cs="Times New Roman"/>
        </w:rPr>
        <w:t>計算每期預測的</w:t>
      </w:r>
      <w:r w:rsidR="00994E60" w:rsidRPr="00994E60">
        <w:rPr>
          <w:rFonts w:ascii="Times New Roman" w:eastAsia="標楷體" w:hAnsi="Times New Roman" w:cs="Times New Roman"/>
        </w:rPr>
        <w:t xml:space="preserve"> IC </w:t>
      </w:r>
      <w:proofErr w:type="gramStart"/>
      <w:r w:rsidR="00994E60" w:rsidRPr="00994E60">
        <w:rPr>
          <w:rFonts w:ascii="Times New Roman" w:eastAsia="標楷體" w:hAnsi="Times New Roman" w:cs="Times New Roman"/>
        </w:rPr>
        <w:t>值後</w:t>
      </w:r>
      <w:proofErr w:type="gramEnd"/>
      <w:r w:rsidR="00994E60" w:rsidRPr="00994E60">
        <w:rPr>
          <w:rFonts w:ascii="Times New Roman" w:eastAsia="標楷體" w:hAnsi="Times New Roman" w:cs="Times New Roman"/>
        </w:rPr>
        <w:t>，搭配</w:t>
      </w:r>
      <w:r w:rsidR="00994E60" w:rsidRPr="00994E60">
        <w:rPr>
          <w:rFonts w:ascii="Times New Roman" w:eastAsia="標楷體" w:hAnsi="Times New Roman" w:cs="Times New Roman"/>
        </w:rPr>
        <w:t xml:space="preserve"> Excel </w:t>
      </w:r>
      <w:r w:rsidR="00994E60" w:rsidRPr="00994E60">
        <w:rPr>
          <w:rFonts w:ascii="Times New Roman" w:eastAsia="標楷體" w:hAnsi="Times New Roman" w:cs="Times New Roman"/>
        </w:rPr>
        <w:t>判斷最具預測力的因子，據以回推投資組合報酬。預測結果皆分別儲存至對應的</w:t>
      </w:r>
      <w:r w:rsidR="00994E60" w:rsidRPr="00994E60">
        <w:rPr>
          <w:rFonts w:ascii="Times New Roman" w:eastAsia="標楷體" w:hAnsi="Times New Roman" w:cs="Times New Roman"/>
        </w:rPr>
        <w:t xml:space="preserve"> Excel </w:t>
      </w:r>
      <w:r w:rsidR="00994E60" w:rsidRPr="00994E60">
        <w:rPr>
          <w:rFonts w:ascii="Times New Roman" w:eastAsia="標楷體" w:hAnsi="Times New Roman" w:cs="Times New Roman"/>
        </w:rPr>
        <w:t>檔案中，並結合台灣加權指數歷史</w:t>
      </w:r>
      <w:r w:rsidR="00994E60" w:rsidRPr="00994E60">
        <w:rPr>
          <w:rFonts w:ascii="Times New Roman" w:eastAsia="標楷體" w:hAnsi="Times New Roman" w:cs="Times New Roman"/>
        </w:rPr>
        <w:lastRenderedPageBreak/>
        <w:t>報酬進行後續比較與分析。</w:t>
      </w:r>
    </w:p>
    <w:p w14:paraId="3FB8F393" w14:textId="77777777" w:rsidR="006236E4" w:rsidRPr="00994E60" w:rsidRDefault="006236E4" w:rsidP="00994E60">
      <w:pPr>
        <w:pStyle w:val="a9"/>
        <w:ind w:left="980"/>
        <w:rPr>
          <w:rFonts w:ascii="Times New Roman" w:eastAsia="標楷體" w:hAnsi="Times New Roman" w:cs="Times New Roman"/>
        </w:rPr>
      </w:pPr>
    </w:p>
    <w:p w14:paraId="27ED1F15" w14:textId="7C25D319" w:rsidR="00BB29BA" w:rsidRPr="00BB29BA" w:rsidRDefault="006236E4">
      <w:pPr>
        <w:pStyle w:val="a9"/>
        <w:numPr>
          <w:ilvl w:val="0"/>
          <w:numId w:val="9"/>
        </w:numPr>
        <w:rPr>
          <w:rFonts w:ascii="Times New Roman" w:eastAsia="標楷體" w:hAnsi="Times New Roman" w:cs="Times New Roman"/>
        </w:rPr>
      </w:pPr>
      <w:r>
        <w:rPr>
          <w:rFonts w:ascii="Times New Roman" w:eastAsia="標楷體" w:hAnsi="Times New Roman" w:cs="Times New Roman" w:hint="eastAsia"/>
        </w:rPr>
        <w:t>線性回歸</w:t>
      </w:r>
      <w:r w:rsidR="00BB29BA">
        <w:rPr>
          <w:rFonts w:ascii="Times New Roman" w:eastAsia="標楷體" w:hAnsi="Times New Roman" w:cs="Times New Roman" w:hint="eastAsia"/>
        </w:rPr>
        <w:t>OLS</w:t>
      </w:r>
    </w:p>
    <w:p w14:paraId="6DFAB88C" w14:textId="5B210E65" w:rsidR="00CF4C61" w:rsidRPr="00BB29BA" w:rsidRDefault="00751EC8">
      <w:pPr>
        <w:pStyle w:val="a9"/>
        <w:numPr>
          <w:ilvl w:val="3"/>
          <w:numId w:val="6"/>
        </w:numPr>
        <w:rPr>
          <w:rFonts w:ascii="Times New Roman" w:eastAsia="標楷體" w:hAnsi="Times New Roman" w:cs="Times New Roman"/>
        </w:rPr>
      </w:pPr>
      <w:r w:rsidRPr="00BB29BA">
        <w:rPr>
          <w:rFonts w:ascii="Times New Roman" w:eastAsia="標楷體" w:hAnsi="Times New Roman" w:cs="Times New Roman" w:hint="eastAsia"/>
        </w:rPr>
        <w:t>讀入數據，包含</w:t>
      </w:r>
      <w:r w:rsidRPr="00BB29BA">
        <w:rPr>
          <w:rFonts w:ascii="Times New Roman" w:eastAsia="標楷體" w:hAnsi="Times New Roman" w:cs="Times New Roman" w:hint="eastAsia"/>
        </w:rPr>
        <w:t>OLS.xlsx</w:t>
      </w:r>
      <w:r w:rsidRPr="00BB29BA">
        <w:rPr>
          <w:rFonts w:ascii="Times New Roman" w:eastAsia="標楷體" w:hAnsi="Times New Roman" w:cs="Times New Roman" w:hint="eastAsia"/>
        </w:rPr>
        <w:t>的預測</w:t>
      </w:r>
      <w:r w:rsidRPr="00BB29BA">
        <w:rPr>
          <w:rFonts w:ascii="Times New Roman" w:eastAsia="標楷體" w:hAnsi="Times New Roman" w:cs="Times New Roman" w:hint="eastAsia"/>
        </w:rPr>
        <w:t>IC</w:t>
      </w:r>
      <w:r w:rsidRPr="00BB29BA">
        <w:rPr>
          <w:rFonts w:ascii="Times New Roman" w:eastAsia="標楷體" w:hAnsi="Times New Roman" w:cs="Times New Roman" w:hint="eastAsia"/>
        </w:rPr>
        <w:t>工作表</w:t>
      </w:r>
      <w:r w:rsidR="00D3340C" w:rsidRPr="00BB29BA">
        <w:rPr>
          <w:rFonts w:ascii="Times New Roman" w:eastAsia="標楷體" w:hAnsi="Times New Roman" w:cs="Times New Roman" w:hint="eastAsia"/>
        </w:rPr>
        <w:t>、</w:t>
      </w:r>
      <w:r w:rsidR="00D3340C" w:rsidRPr="00BB29BA">
        <w:rPr>
          <w:rFonts w:ascii="Times New Roman" w:eastAsia="標楷體" w:hAnsi="Times New Roman" w:cs="Times New Roman" w:hint="eastAsia"/>
        </w:rPr>
        <w:t>bm.xlsx</w:t>
      </w:r>
      <w:r w:rsidR="00D3340C" w:rsidRPr="00BB29BA">
        <w:rPr>
          <w:rFonts w:ascii="Times New Roman" w:eastAsia="標楷體" w:hAnsi="Times New Roman" w:cs="Times New Roman" w:hint="eastAsia"/>
        </w:rPr>
        <w:t>的</w:t>
      </w:r>
      <w:r w:rsidR="00D3340C" w:rsidRPr="00BB29BA">
        <w:rPr>
          <w:rFonts w:ascii="Times New Roman" w:eastAsia="標楷體" w:hAnsi="Times New Roman" w:cs="Times New Roman" w:hint="eastAsia"/>
        </w:rPr>
        <w:t>bm</w:t>
      </w:r>
      <w:proofErr w:type="gramStart"/>
      <w:r w:rsidR="00D3340C" w:rsidRPr="00BB29BA">
        <w:rPr>
          <w:rFonts w:ascii="Times New Roman" w:eastAsia="標楷體" w:hAnsi="Times New Roman" w:cs="Times New Roman" w:hint="eastAsia"/>
        </w:rPr>
        <w:t>補值及</w:t>
      </w:r>
      <w:proofErr w:type="gramEnd"/>
      <w:r w:rsidR="00D3340C" w:rsidRPr="00BB29BA">
        <w:rPr>
          <w:rFonts w:ascii="Times New Roman" w:eastAsia="標楷體" w:hAnsi="Times New Roman" w:cs="Times New Roman" w:hint="eastAsia"/>
        </w:rPr>
        <w:t>下個月月</w:t>
      </w:r>
      <w:proofErr w:type="gramStart"/>
      <w:r w:rsidR="00D3340C" w:rsidRPr="00BB29BA">
        <w:rPr>
          <w:rFonts w:ascii="Times New Roman" w:eastAsia="標楷體" w:hAnsi="Times New Roman" w:cs="Times New Roman" w:hint="eastAsia"/>
        </w:rPr>
        <w:t>報酬補值工作</w:t>
      </w:r>
      <w:proofErr w:type="gramEnd"/>
      <w:r w:rsidR="00D3340C" w:rsidRPr="00BB29BA">
        <w:rPr>
          <w:rFonts w:ascii="Times New Roman" w:eastAsia="標楷體" w:hAnsi="Times New Roman" w:cs="Times New Roman" w:hint="eastAsia"/>
        </w:rPr>
        <w:t>表、</w:t>
      </w:r>
      <w:r w:rsidR="00D3340C" w:rsidRPr="00BB29BA">
        <w:rPr>
          <w:rFonts w:ascii="Times New Roman" w:eastAsia="標楷體" w:hAnsi="Times New Roman" w:cs="Times New Roman" w:hint="eastAsia"/>
        </w:rPr>
        <w:t>size.xlsx</w:t>
      </w:r>
      <w:r w:rsidR="00D3340C" w:rsidRPr="00BB29BA">
        <w:rPr>
          <w:rFonts w:ascii="Times New Roman" w:eastAsia="標楷體" w:hAnsi="Times New Roman" w:cs="Times New Roman" w:hint="eastAsia"/>
        </w:rPr>
        <w:t>的</w:t>
      </w:r>
      <w:r w:rsidR="00D3340C" w:rsidRPr="00BB29BA">
        <w:rPr>
          <w:rFonts w:ascii="Times New Roman" w:eastAsia="標楷體" w:hAnsi="Times New Roman" w:cs="Times New Roman" w:hint="eastAsia"/>
        </w:rPr>
        <w:t>size</w:t>
      </w:r>
      <w:proofErr w:type="gramStart"/>
      <w:r w:rsidR="00D3340C" w:rsidRPr="00BB29BA">
        <w:rPr>
          <w:rFonts w:ascii="Times New Roman" w:eastAsia="標楷體" w:hAnsi="Times New Roman" w:cs="Times New Roman" w:hint="eastAsia"/>
        </w:rPr>
        <w:t>補值及</w:t>
      </w:r>
      <w:proofErr w:type="gramEnd"/>
      <w:r w:rsidR="00D3340C" w:rsidRPr="00BB29BA">
        <w:rPr>
          <w:rFonts w:ascii="Times New Roman" w:eastAsia="標楷體" w:hAnsi="Times New Roman" w:cs="Times New Roman" w:hint="eastAsia"/>
        </w:rPr>
        <w:t>下個月月</w:t>
      </w:r>
      <w:proofErr w:type="gramStart"/>
      <w:r w:rsidR="00D3340C" w:rsidRPr="00BB29BA">
        <w:rPr>
          <w:rFonts w:ascii="Times New Roman" w:eastAsia="標楷體" w:hAnsi="Times New Roman" w:cs="Times New Roman" w:hint="eastAsia"/>
        </w:rPr>
        <w:t>報酬補值工作</w:t>
      </w:r>
      <w:proofErr w:type="gramEnd"/>
      <w:r w:rsidR="00D3340C" w:rsidRPr="00BB29BA">
        <w:rPr>
          <w:rFonts w:ascii="Times New Roman" w:eastAsia="標楷體" w:hAnsi="Times New Roman" w:cs="Times New Roman" w:hint="eastAsia"/>
        </w:rPr>
        <w:t>表、</w:t>
      </w:r>
      <w:r w:rsidR="00D3340C" w:rsidRPr="00BB29BA">
        <w:rPr>
          <w:rFonts w:ascii="Times New Roman" w:eastAsia="標楷體" w:hAnsi="Times New Roman" w:cs="Times New Roman" w:hint="eastAsia"/>
        </w:rPr>
        <w:t>mom.xlsx</w:t>
      </w:r>
      <w:r w:rsidR="00D3340C" w:rsidRPr="00BB29BA">
        <w:rPr>
          <w:rFonts w:ascii="Times New Roman" w:eastAsia="標楷體" w:hAnsi="Times New Roman" w:cs="Times New Roman" w:hint="eastAsia"/>
        </w:rPr>
        <w:t>的</w:t>
      </w:r>
      <w:r w:rsidR="00D3340C" w:rsidRPr="00BB29BA">
        <w:rPr>
          <w:rFonts w:ascii="Times New Roman" w:eastAsia="標楷體" w:hAnsi="Times New Roman" w:cs="Times New Roman" w:hint="eastAsia"/>
        </w:rPr>
        <w:t>mom</w:t>
      </w:r>
      <w:proofErr w:type="gramStart"/>
      <w:r w:rsidR="00D3340C" w:rsidRPr="00BB29BA">
        <w:rPr>
          <w:rFonts w:ascii="Times New Roman" w:eastAsia="標楷體" w:hAnsi="Times New Roman" w:cs="Times New Roman" w:hint="eastAsia"/>
        </w:rPr>
        <w:t>補值及</w:t>
      </w:r>
      <w:proofErr w:type="gramEnd"/>
      <w:r w:rsidR="00D3340C" w:rsidRPr="00BB29BA">
        <w:rPr>
          <w:rFonts w:ascii="Times New Roman" w:eastAsia="標楷體" w:hAnsi="Times New Roman" w:cs="Times New Roman" w:hint="eastAsia"/>
        </w:rPr>
        <w:t>下個月月</w:t>
      </w:r>
      <w:proofErr w:type="gramStart"/>
      <w:r w:rsidR="00D3340C" w:rsidRPr="00BB29BA">
        <w:rPr>
          <w:rFonts w:ascii="Times New Roman" w:eastAsia="標楷體" w:hAnsi="Times New Roman" w:cs="Times New Roman" w:hint="eastAsia"/>
        </w:rPr>
        <w:t>報酬補值工作</w:t>
      </w:r>
      <w:proofErr w:type="gramEnd"/>
      <w:r w:rsidR="00D3340C" w:rsidRPr="00BB29BA">
        <w:rPr>
          <w:rFonts w:ascii="Times New Roman" w:eastAsia="標楷體" w:hAnsi="Times New Roman" w:cs="Times New Roman" w:hint="eastAsia"/>
        </w:rPr>
        <w:t>表，因子的工作表只需</w:t>
      </w:r>
      <w:r w:rsidR="00D3340C" w:rsidRPr="00BB29BA">
        <w:rPr>
          <w:rFonts w:ascii="Times New Roman" w:eastAsia="標楷體" w:hAnsi="Times New Roman" w:cs="Times New Roman"/>
        </w:rPr>
        <w:t>2</w:t>
      </w:r>
      <w:r w:rsidR="00D3340C" w:rsidRPr="00BB29BA">
        <w:rPr>
          <w:rFonts w:ascii="Times New Roman" w:eastAsia="標楷體" w:hAnsi="Times New Roman" w:cs="Times New Roman" w:hint="eastAsia"/>
        </w:rPr>
        <w:t>013/12 ~ 2025/1</w:t>
      </w:r>
      <w:r w:rsidR="00D3340C" w:rsidRPr="00BB29BA">
        <w:rPr>
          <w:rFonts w:ascii="Times New Roman" w:eastAsia="標楷體" w:hAnsi="Times New Roman" w:cs="Times New Roman" w:hint="eastAsia"/>
        </w:rPr>
        <w:t>的資料即可</w:t>
      </w:r>
      <w:r w:rsidR="007B23F4">
        <w:rPr>
          <w:rFonts w:ascii="Times New Roman" w:eastAsia="標楷體" w:hAnsi="Times New Roman" w:cs="Times New Roman" w:hint="eastAsia"/>
        </w:rPr>
        <w:t>，可參考</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圖二十五</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w:t>
      </w:r>
    </w:p>
    <w:p w14:paraId="425F57FD" w14:textId="6D4D99CD" w:rsidR="00D3340C" w:rsidRPr="00BB29BA" w:rsidRDefault="00D3340C">
      <w:pPr>
        <w:pStyle w:val="a9"/>
        <w:numPr>
          <w:ilvl w:val="3"/>
          <w:numId w:val="6"/>
        </w:numPr>
        <w:rPr>
          <w:rFonts w:ascii="Times New Roman" w:eastAsia="標楷體" w:hAnsi="Times New Roman" w:cs="Times New Roman"/>
        </w:rPr>
      </w:pPr>
      <w:r w:rsidRPr="00BB29BA">
        <w:rPr>
          <w:rFonts w:ascii="Times New Roman" w:eastAsia="標楷體" w:hAnsi="Times New Roman" w:cs="Times New Roman" w:hint="eastAsia"/>
        </w:rPr>
        <w:t>計算</w:t>
      </w:r>
      <w:r w:rsidRPr="00BB29BA">
        <w:rPr>
          <w:rFonts w:ascii="Times New Roman" w:eastAsia="標楷體" w:hAnsi="Times New Roman" w:cs="Times New Roman" w:hint="eastAsia"/>
        </w:rPr>
        <w:t>return</w:t>
      </w:r>
      <w:r w:rsidRPr="00BB29BA">
        <w:rPr>
          <w:rFonts w:ascii="Times New Roman" w:eastAsia="標楷體" w:hAnsi="Times New Roman" w:cs="Times New Roman" w:hint="eastAsia"/>
        </w:rPr>
        <w:t>，讀取</w:t>
      </w:r>
      <w:r w:rsidRPr="00BB29BA">
        <w:rPr>
          <w:rFonts w:ascii="Times New Roman" w:eastAsia="標楷體" w:hAnsi="Times New Roman" w:cs="Times New Roman" w:hint="eastAsia"/>
        </w:rPr>
        <w:t>OLS.xlsx</w:t>
      </w:r>
      <w:r w:rsidRPr="00BB29BA">
        <w:rPr>
          <w:rFonts w:ascii="Times New Roman" w:eastAsia="標楷體" w:hAnsi="Times New Roman" w:cs="Times New Roman" w:hint="eastAsia"/>
        </w:rPr>
        <w:t>的預測</w:t>
      </w:r>
      <w:r w:rsidRPr="00BB29BA">
        <w:rPr>
          <w:rFonts w:ascii="Times New Roman" w:eastAsia="標楷體" w:hAnsi="Times New Roman" w:cs="Times New Roman" w:hint="eastAsia"/>
        </w:rPr>
        <w:t>IC</w:t>
      </w:r>
      <w:r w:rsidRPr="00BB29BA">
        <w:rPr>
          <w:rFonts w:ascii="Times New Roman" w:eastAsia="標楷體" w:hAnsi="Times New Roman" w:cs="Times New Roman" w:hint="eastAsia"/>
        </w:rPr>
        <w:t>工作表，並利用</w:t>
      </w:r>
      <w:proofErr w:type="gramStart"/>
      <w:r w:rsidRPr="00BB29BA">
        <w:rPr>
          <w:rFonts w:ascii="Times New Roman" w:eastAsia="標楷體" w:hAnsi="Times New Roman" w:cs="Times New Roman" w:hint="eastAsia"/>
        </w:rPr>
        <w:t>迴</w:t>
      </w:r>
      <w:proofErr w:type="gramEnd"/>
      <w:r w:rsidRPr="00BB29BA">
        <w:rPr>
          <w:rFonts w:ascii="Times New Roman" w:eastAsia="標楷體" w:hAnsi="Times New Roman" w:cs="Times New Roman" w:hint="eastAsia"/>
        </w:rPr>
        <w:t>圈的方式來計算投資組合</w:t>
      </w:r>
      <w:r w:rsidR="007B23F4">
        <w:rPr>
          <w:rFonts w:ascii="Times New Roman" w:eastAsia="標楷體" w:hAnsi="Times New Roman" w:cs="Times New Roman" w:hint="eastAsia"/>
        </w:rPr>
        <w:t>，可參考</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圖二十六</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w:t>
      </w:r>
    </w:p>
    <w:p w14:paraId="35CC3A68" w14:textId="27A2D0EE" w:rsidR="00D3340C" w:rsidRPr="00BB29BA" w:rsidRDefault="00E94742">
      <w:pPr>
        <w:pStyle w:val="a9"/>
        <w:numPr>
          <w:ilvl w:val="3"/>
          <w:numId w:val="6"/>
        </w:numPr>
        <w:rPr>
          <w:rFonts w:ascii="Times New Roman" w:eastAsia="標楷體" w:hAnsi="Times New Roman" w:cs="Times New Roman"/>
        </w:rPr>
      </w:pPr>
      <w:r w:rsidRPr="00BB29BA">
        <w:rPr>
          <w:rFonts w:ascii="Times New Roman" w:eastAsia="標楷體" w:hAnsi="Times New Roman" w:cs="Times New Roman" w:hint="eastAsia"/>
        </w:rPr>
        <w:t>將</w:t>
      </w:r>
      <w:proofErr w:type="gramStart"/>
      <w:r w:rsidRPr="00BB29BA">
        <w:rPr>
          <w:rFonts w:ascii="Times New Roman" w:eastAsia="標楷體" w:hAnsi="Times New Roman" w:cs="Times New Roman" w:hint="eastAsia"/>
        </w:rPr>
        <w:t>迴圈求</w:t>
      </w:r>
      <w:proofErr w:type="gramEnd"/>
      <w:r w:rsidRPr="00BB29BA">
        <w:rPr>
          <w:rFonts w:ascii="Times New Roman" w:eastAsia="標楷體" w:hAnsi="Times New Roman" w:cs="Times New Roman" w:hint="eastAsia"/>
        </w:rPr>
        <w:t>出來的值讓判斷式來評斷要選擇哪</w:t>
      </w:r>
      <w:proofErr w:type="gramStart"/>
      <w:r w:rsidRPr="00BB29BA">
        <w:rPr>
          <w:rFonts w:ascii="Times New Roman" w:eastAsia="標楷體" w:hAnsi="Times New Roman" w:cs="Times New Roman" w:hint="eastAsia"/>
        </w:rPr>
        <w:t>個</w:t>
      </w:r>
      <w:proofErr w:type="gramEnd"/>
      <w:r w:rsidRPr="00BB29BA">
        <w:rPr>
          <w:rFonts w:ascii="Times New Roman" w:eastAsia="標楷體" w:hAnsi="Times New Roman" w:cs="Times New Roman" w:hint="eastAsia"/>
        </w:rPr>
        <w:t>因子和報酬</w:t>
      </w:r>
    </w:p>
    <w:p w14:paraId="305CAF2A" w14:textId="6DD079E5" w:rsidR="00E94742" w:rsidRPr="00BB29BA" w:rsidRDefault="00E94742">
      <w:pPr>
        <w:pStyle w:val="a9"/>
        <w:numPr>
          <w:ilvl w:val="3"/>
          <w:numId w:val="6"/>
        </w:numPr>
        <w:rPr>
          <w:rFonts w:ascii="Times New Roman" w:eastAsia="標楷體" w:hAnsi="Times New Roman" w:cs="Times New Roman"/>
        </w:rPr>
      </w:pPr>
      <w:r w:rsidRPr="00BB29BA">
        <w:rPr>
          <w:rFonts w:ascii="Times New Roman" w:eastAsia="標楷體" w:hAnsi="Times New Roman" w:cs="Times New Roman" w:hint="eastAsia"/>
        </w:rPr>
        <w:t>利用</w:t>
      </w:r>
      <w:proofErr w:type="gramStart"/>
      <w:r w:rsidRPr="00BB29BA">
        <w:rPr>
          <w:rFonts w:ascii="Times New Roman" w:eastAsia="標楷體" w:hAnsi="Times New Roman" w:cs="Times New Roman" w:hint="eastAsia"/>
        </w:rPr>
        <w:t>迴</w:t>
      </w:r>
      <w:proofErr w:type="gramEnd"/>
      <w:r w:rsidRPr="00BB29BA">
        <w:rPr>
          <w:rFonts w:ascii="Times New Roman" w:eastAsia="標楷體" w:hAnsi="Times New Roman" w:cs="Times New Roman" w:hint="eastAsia"/>
        </w:rPr>
        <w:t>圈決定投資組合為買高賣低或是買低賣高，並將資料</w:t>
      </w:r>
      <w:proofErr w:type="gramStart"/>
      <w:r w:rsidRPr="00BB29BA">
        <w:rPr>
          <w:rFonts w:ascii="Times New Roman" w:eastAsia="標楷體" w:hAnsi="Times New Roman" w:cs="Times New Roman" w:hint="eastAsia"/>
        </w:rPr>
        <w:t>回填至</w:t>
      </w:r>
      <w:proofErr w:type="gramEnd"/>
      <w:r w:rsidRPr="00BB29BA">
        <w:rPr>
          <w:rFonts w:ascii="Times New Roman" w:eastAsia="標楷體" w:hAnsi="Times New Roman" w:cs="Times New Roman" w:hint="eastAsia"/>
        </w:rPr>
        <w:t>OLS.xlsx</w:t>
      </w:r>
      <w:r w:rsidRPr="00BB29BA">
        <w:rPr>
          <w:rFonts w:ascii="Times New Roman" w:eastAsia="標楷體" w:hAnsi="Times New Roman" w:cs="Times New Roman" w:hint="eastAsia"/>
        </w:rPr>
        <w:t>的對應欄位中</w:t>
      </w:r>
      <w:r w:rsidR="007B23F4">
        <w:rPr>
          <w:rFonts w:ascii="Times New Roman" w:eastAsia="標楷體" w:hAnsi="Times New Roman" w:cs="Times New Roman" w:hint="eastAsia"/>
        </w:rPr>
        <w:t>。</w:t>
      </w:r>
    </w:p>
    <w:p w14:paraId="5D2E7F58" w14:textId="5B107FAC" w:rsidR="00E94742" w:rsidRDefault="00E94742">
      <w:pPr>
        <w:pStyle w:val="a9"/>
        <w:numPr>
          <w:ilvl w:val="3"/>
          <w:numId w:val="6"/>
        </w:numPr>
        <w:rPr>
          <w:rFonts w:ascii="Times New Roman" w:eastAsia="標楷體" w:hAnsi="Times New Roman" w:cs="Times New Roman"/>
        </w:rPr>
      </w:pPr>
      <w:r w:rsidRPr="00BB29BA">
        <w:rPr>
          <w:rFonts w:ascii="Times New Roman" w:eastAsia="標楷體" w:hAnsi="Times New Roman" w:cs="Times New Roman" w:hint="eastAsia"/>
        </w:rPr>
        <w:t>存檔</w:t>
      </w:r>
      <w:r w:rsidR="007B23F4">
        <w:rPr>
          <w:rFonts w:ascii="Times New Roman" w:eastAsia="標楷體" w:hAnsi="Times New Roman" w:cs="Times New Roman" w:hint="eastAsia"/>
        </w:rPr>
        <w:t>，可參考</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圖二十七</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w:t>
      </w:r>
    </w:p>
    <w:p w14:paraId="3A41E999" w14:textId="00CDDDE2" w:rsidR="009C37D6" w:rsidRDefault="009C37D6">
      <w:pPr>
        <w:pStyle w:val="a9"/>
        <w:numPr>
          <w:ilvl w:val="3"/>
          <w:numId w:val="6"/>
        </w:numPr>
        <w:rPr>
          <w:rFonts w:ascii="Times New Roman" w:eastAsia="標楷體" w:hAnsi="Times New Roman" w:cs="Times New Roman"/>
        </w:rPr>
      </w:pPr>
      <w:r>
        <w:rPr>
          <w:rFonts w:ascii="Times New Roman" w:eastAsia="標楷體" w:hAnsi="Times New Roman" w:cs="Times New Roman" w:hint="eastAsia"/>
        </w:rPr>
        <w:t>於</w:t>
      </w:r>
      <w:r>
        <w:rPr>
          <w:rFonts w:ascii="Times New Roman" w:eastAsia="標楷體" w:hAnsi="Times New Roman" w:cs="Times New Roman" w:hint="eastAsia"/>
        </w:rPr>
        <w:t>OLS.xlsx</w:t>
      </w:r>
      <w:r>
        <w:rPr>
          <w:rFonts w:ascii="Times New Roman" w:eastAsia="標楷體" w:hAnsi="Times New Roman" w:cs="Times New Roman" w:hint="eastAsia"/>
        </w:rPr>
        <w:t>的預測</w:t>
      </w:r>
      <w:r>
        <w:rPr>
          <w:rFonts w:ascii="Times New Roman" w:eastAsia="標楷體" w:hAnsi="Times New Roman" w:cs="Times New Roman" w:hint="eastAsia"/>
        </w:rPr>
        <w:t>IC</w:t>
      </w:r>
      <w:r>
        <w:rPr>
          <w:rFonts w:ascii="Times New Roman" w:eastAsia="標楷體" w:hAnsi="Times New Roman" w:cs="Times New Roman" w:hint="eastAsia"/>
        </w:rPr>
        <w:t>工作表中的</w:t>
      </w:r>
      <w:r>
        <w:rPr>
          <w:rFonts w:ascii="Times New Roman" w:eastAsia="標楷體" w:hAnsi="Times New Roman" w:cs="Times New Roman" w:hint="eastAsia"/>
        </w:rPr>
        <w:t>C6</w:t>
      </w:r>
      <w:r>
        <w:rPr>
          <w:rFonts w:ascii="Times New Roman" w:eastAsia="標楷體" w:hAnsi="Times New Roman" w:cs="Times New Roman" w:hint="eastAsia"/>
        </w:rPr>
        <w:t>欄位輸入</w:t>
      </w:r>
      <w:r w:rsidRPr="00B1672F">
        <w:rPr>
          <w:rFonts w:ascii="Times New Roman" w:eastAsia="標楷體" w:hAnsi="Times New Roman" w:cs="Times New Roman"/>
        </w:rPr>
        <w:t>=MATCH(MAX(ABS(C3:C5)), ABS(C3:C5),</w:t>
      </w:r>
      <w:r w:rsidRPr="009C37D6">
        <w:rPr>
          <w:rFonts w:ascii="Times New Roman" w:eastAsia="標楷體" w:hAnsi="Times New Roman" w:cs="Times New Roman"/>
        </w:rPr>
        <w:t xml:space="preserve"> </w:t>
      </w:r>
      <w:r w:rsidRPr="00B1672F">
        <w:rPr>
          <w:rFonts w:ascii="Times New Roman" w:eastAsia="標楷體" w:hAnsi="Times New Roman" w:cs="Times New Roman"/>
        </w:rPr>
        <w:t>0)</w:t>
      </w:r>
      <w:r>
        <w:rPr>
          <w:rFonts w:ascii="Times New Roman" w:eastAsia="標楷體" w:hAnsi="Times New Roman" w:cs="Times New Roman" w:hint="eastAsia"/>
        </w:rPr>
        <w:t>，</w:t>
      </w:r>
      <w:r w:rsidRPr="00B1672F">
        <w:rPr>
          <w:rFonts w:ascii="Times New Roman" w:eastAsia="標楷體" w:hAnsi="Times New Roman" w:cs="Times New Roman"/>
        </w:rPr>
        <w:t>選出</w:t>
      </w:r>
      <w:r w:rsidRPr="00B1672F">
        <w:rPr>
          <w:rFonts w:ascii="Times New Roman" w:eastAsia="標楷體" w:hAnsi="Times New Roman" w:cs="Times New Roman"/>
        </w:rPr>
        <w:t>C3:C5</w:t>
      </w:r>
      <w:r w:rsidRPr="00B1672F">
        <w:rPr>
          <w:rFonts w:ascii="Times New Roman" w:eastAsia="標楷體" w:hAnsi="Times New Roman" w:cs="Times New Roman"/>
        </w:rPr>
        <w:t>絕對值最大的相對位子</w:t>
      </w:r>
      <w:r>
        <w:rPr>
          <w:rFonts w:ascii="Times New Roman" w:eastAsia="標楷體" w:hAnsi="Times New Roman" w:cs="Times New Roman" w:hint="eastAsia"/>
        </w:rPr>
        <w:t>，</w:t>
      </w:r>
      <w:r w:rsidRPr="00B1672F">
        <w:rPr>
          <w:rFonts w:ascii="Times New Roman" w:eastAsia="標楷體" w:hAnsi="Times New Roman" w:cs="Times New Roman"/>
        </w:rPr>
        <w:t>若執行出現</w:t>
      </w:r>
      <w:r w:rsidRPr="00B1672F">
        <w:rPr>
          <w:rFonts w:ascii="Times New Roman" w:eastAsia="標楷體" w:hAnsi="Times New Roman" w:cs="Times New Roman"/>
        </w:rPr>
        <w:t>#VALUE!</w:t>
      </w:r>
      <w:r>
        <w:rPr>
          <w:rFonts w:ascii="Times New Roman" w:eastAsia="標楷體" w:hAnsi="Times New Roman" w:cs="Times New Roman" w:hint="eastAsia"/>
        </w:rPr>
        <w:t>，</w:t>
      </w:r>
      <w:r w:rsidRPr="00B1672F">
        <w:rPr>
          <w:rFonts w:ascii="Times New Roman" w:eastAsia="標楷體" w:hAnsi="Times New Roman" w:cs="Times New Roman"/>
        </w:rPr>
        <w:t>按下「</w:t>
      </w:r>
      <w:r w:rsidRPr="00B1672F">
        <w:rPr>
          <w:rFonts w:ascii="Times New Roman" w:eastAsia="標楷體" w:hAnsi="Times New Roman" w:cs="Times New Roman"/>
        </w:rPr>
        <w:t>Ctrl + Shift + Enter</w:t>
      </w:r>
      <w:r w:rsidRPr="00B1672F">
        <w:rPr>
          <w:rFonts w:ascii="Times New Roman" w:eastAsia="標楷體" w:hAnsi="Times New Roman" w:cs="Times New Roman"/>
        </w:rPr>
        <w:t>」</w:t>
      </w:r>
      <w:r w:rsidRPr="00B1672F">
        <w:rPr>
          <w:rFonts w:ascii="Times New Roman" w:eastAsia="標楷體" w:hAnsi="Times New Roman" w:cs="Times New Roman"/>
        </w:rPr>
        <w:t>(Windows)</w:t>
      </w:r>
      <w:r w:rsidRPr="009C37D6">
        <w:rPr>
          <w:rFonts w:ascii="Times New Roman" w:eastAsia="標楷體" w:hAnsi="Times New Roman" w:cs="Times New Roman"/>
        </w:rPr>
        <w:t xml:space="preserve"> </w:t>
      </w:r>
      <w:r w:rsidRPr="00B1672F">
        <w:rPr>
          <w:rFonts w:ascii="Times New Roman" w:eastAsia="標楷體" w:hAnsi="Times New Roman" w:cs="Times New Roman"/>
        </w:rPr>
        <w:t>這樣</w:t>
      </w:r>
      <w:r w:rsidRPr="00B1672F">
        <w:rPr>
          <w:rFonts w:ascii="Times New Roman" w:eastAsia="標楷體" w:hAnsi="Times New Roman" w:cs="Times New Roman"/>
        </w:rPr>
        <w:t xml:space="preserve"> Excel </w:t>
      </w:r>
      <w:r w:rsidRPr="00B1672F">
        <w:rPr>
          <w:rFonts w:ascii="Times New Roman" w:eastAsia="標楷體" w:hAnsi="Times New Roman" w:cs="Times New Roman"/>
        </w:rPr>
        <w:t>才會把它認作「陣列公式」</w:t>
      </w:r>
      <w:r w:rsidR="007B23F4">
        <w:rPr>
          <w:rFonts w:ascii="Times New Roman" w:eastAsia="標楷體" w:hAnsi="Times New Roman" w:cs="Times New Roman" w:hint="eastAsia"/>
        </w:rPr>
        <w:t>。</w:t>
      </w:r>
    </w:p>
    <w:p w14:paraId="0DAB6F92" w14:textId="27C4143D" w:rsidR="009C37D6" w:rsidRPr="00B1672F" w:rsidRDefault="009C37D6">
      <w:pPr>
        <w:pStyle w:val="a9"/>
        <w:numPr>
          <w:ilvl w:val="3"/>
          <w:numId w:val="6"/>
        </w:numPr>
        <w:rPr>
          <w:rFonts w:ascii="Times New Roman" w:eastAsia="標楷體" w:hAnsi="Times New Roman" w:cs="Times New Roman"/>
        </w:rPr>
      </w:pPr>
      <w:r>
        <w:rPr>
          <w:rFonts w:ascii="Times New Roman" w:eastAsia="標楷體" w:hAnsi="Times New Roman" w:cs="Times New Roman" w:hint="eastAsia"/>
        </w:rPr>
        <w:t>在</w:t>
      </w:r>
      <w:r>
        <w:rPr>
          <w:rFonts w:ascii="Times New Roman" w:eastAsia="標楷體" w:hAnsi="Times New Roman" w:cs="Times New Roman" w:hint="eastAsia"/>
        </w:rPr>
        <w:t>C7</w:t>
      </w:r>
      <w:r>
        <w:rPr>
          <w:rFonts w:ascii="Times New Roman" w:eastAsia="標楷體" w:hAnsi="Times New Roman" w:cs="Times New Roman" w:hint="eastAsia"/>
        </w:rPr>
        <w:t>欄位輸入</w:t>
      </w:r>
      <w:r w:rsidRPr="00B1672F">
        <w:rPr>
          <w:rFonts w:ascii="Times New Roman" w:eastAsia="標楷體" w:hAnsi="Times New Roman" w:cs="Times New Roman"/>
        </w:rPr>
        <w:t>=IF(C6=1,"bm",IF(C6=2,"size",IF(C6=3,"mom")))</w:t>
      </w:r>
      <w:r>
        <w:rPr>
          <w:rFonts w:ascii="Times New Roman" w:eastAsia="標楷體" w:hAnsi="Times New Roman" w:cs="Times New Roman" w:hint="eastAsia"/>
        </w:rPr>
        <w:t>，</w:t>
      </w:r>
      <w:r w:rsidRPr="00B1672F">
        <w:rPr>
          <w:rFonts w:ascii="Times New Roman" w:eastAsia="標楷體" w:hAnsi="Times New Roman" w:cs="Times New Roman"/>
        </w:rPr>
        <w:t>選出</w:t>
      </w:r>
      <w:r w:rsidRPr="00B1672F">
        <w:rPr>
          <w:rFonts w:ascii="Times New Roman" w:eastAsia="標楷體" w:hAnsi="Times New Roman" w:cs="Times New Roman"/>
        </w:rPr>
        <w:t>C3:C5</w:t>
      </w:r>
      <w:r w:rsidRPr="00B1672F">
        <w:rPr>
          <w:rFonts w:ascii="Times New Roman" w:eastAsia="標楷體" w:hAnsi="Times New Roman" w:cs="Times New Roman"/>
        </w:rPr>
        <w:t>絕對值</w:t>
      </w:r>
      <w:r>
        <w:rPr>
          <w:rFonts w:ascii="Times New Roman" w:eastAsia="標楷體" w:hAnsi="Times New Roman" w:cs="Times New Roman" w:hint="eastAsia"/>
        </w:rPr>
        <w:t>最大為哪</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因子</w:t>
      </w:r>
      <w:r w:rsidR="007B23F4">
        <w:rPr>
          <w:rFonts w:ascii="Times New Roman" w:eastAsia="標楷體" w:hAnsi="Times New Roman" w:cs="Times New Roman" w:hint="eastAsia"/>
        </w:rPr>
        <w:t>。</w:t>
      </w:r>
    </w:p>
    <w:p w14:paraId="04E3F77A" w14:textId="02653F7C" w:rsidR="009C37D6" w:rsidRPr="00393A5B" w:rsidRDefault="009C37D6">
      <w:pPr>
        <w:pStyle w:val="a9"/>
        <w:numPr>
          <w:ilvl w:val="3"/>
          <w:numId w:val="6"/>
        </w:numPr>
        <w:rPr>
          <w:rFonts w:ascii="Times New Roman" w:eastAsia="標楷體" w:hAnsi="Times New Roman" w:cs="Times New Roman"/>
        </w:rPr>
      </w:pPr>
      <w:r>
        <w:rPr>
          <w:rFonts w:ascii="Times New Roman" w:eastAsia="標楷體" w:hAnsi="Times New Roman" w:cs="Times New Roman" w:hint="eastAsia"/>
        </w:rPr>
        <w:t>在</w:t>
      </w:r>
      <w:r>
        <w:rPr>
          <w:rFonts w:ascii="Times New Roman" w:eastAsia="標楷體" w:hAnsi="Times New Roman" w:cs="Times New Roman" w:hint="eastAsia"/>
        </w:rPr>
        <w:t>C8</w:t>
      </w:r>
      <w:r>
        <w:rPr>
          <w:rFonts w:ascii="Times New Roman" w:eastAsia="標楷體" w:hAnsi="Times New Roman" w:cs="Times New Roman" w:hint="eastAsia"/>
        </w:rPr>
        <w:t>欄位輸入</w:t>
      </w:r>
      <w:r w:rsidRPr="00B1672F">
        <w:rPr>
          <w:rFonts w:ascii="Times New Roman" w:eastAsia="標楷體" w:hAnsi="Times New Roman" w:cs="Times New Roman"/>
        </w:rPr>
        <w:t>=IF(C6=1,C3,IF(C6=2,C4,IF(C6=3,C5)))</w:t>
      </w:r>
      <w:r>
        <w:rPr>
          <w:rFonts w:ascii="Times New Roman" w:eastAsia="標楷體" w:hAnsi="Times New Roman" w:cs="Times New Roman" w:hint="eastAsia"/>
        </w:rPr>
        <w:t>，</w:t>
      </w:r>
      <w:r w:rsidRPr="00B1672F">
        <w:rPr>
          <w:rFonts w:ascii="Times New Roman" w:eastAsia="標楷體" w:hAnsi="Times New Roman" w:cs="Times New Roman" w:hint="eastAsia"/>
        </w:rPr>
        <w:t>選出絕對值最大</w:t>
      </w:r>
      <w:r w:rsidRPr="00B1672F">
        <w:rPr>
          <w:rFonts w:ascii="Times New Roman" w:eastAsia="標楷體" w:hAnsi="Times New Roman" w:cs="Times New Roman"/>
        </w:rPr>
        <w:t>的因子值</w:t>
      </w:r>
      <w:r w:rsidR="007B23F4">
        <w:rPr>
          <w:rFonts w:ascii="Times New Roman" w:eastAsia="標楷體" w:hAnsi="Times New Roman" w:cs="Times New Roman" w:hint="eastAsia"/>
        </w:rPr>
        <w:t>。</w:t>
      </w:r>
    </w:p>
    <w:p w14:paraId="3899C914" w14:textId="62E6CC13" w:rsidR="009C37D6" w:rsidRDefault="009C37D6">
      <w:pPr>
        <w:pStyle w:val="a9"/>
        <w:numPr>
          <w:ilvl w:val="3"/>
          <w:numId w:val="6"/>
        </w:numPr>
        <w:rPr>
          <w:rFonts w:ascii="Times New Roman" w:eastAsia="標楷體" w:hAnsi="Times New Roman" w:cs="Times New Roman"/>
        </w:rPr>
      </w:pPr>
      <w:r w:rsidRPr="004E015D">
        <w:rPr>
          <w:rFonts w:ascii="Times New Roman" w:eastAsia="標楷體" w:hAnsi="Times New Roman" w:cs="Times New Roman" w:hint="eastAsia"/>
        </w:rPr>
        <w:t>分別點選</w:t>
      </w:r>
      <w:r w:rsidRPr="004E015D">
        <w:rPr>
          <w:rFonts w:ascii="Times New Roman" w:eastAsia="標楷體" w:hAnsi="Times New Roman" w:cs="Times New Roman" w:hint="eastAsia"/>
        </w:rPr>
        <w:t>C6</w:t>
      </w:r>
      <w:r w:rsidRPr="004E015D">
        <w:rPr>
          <w:rFonts w:ascii="Times New Roman" w:eastAsia="標楷體" w:hAnsi="Times New Roman" w:cs="Times New Roman" w:hint="eastAsia"/>
        </w:rPr>
        <w:t>、</w:t>
      </w:r>
      <w:r w:rsidRPr="004E015D">
        <w:rPr>
          <w:rFonts w:ascii="Times New Roman" w:eastAsia="標楷體" w:hAnsi="Times New Roman" w:cs="Times New Roman" w:hint="eastAsia"/>
        </w:rPr>
        <w:t>C7</w:t>
      </w:r>
      <w:r w:rsidRPr="004E015D">
        <w:rPr>
          <w:rFonts w:ascii="Times New Roman" w:eastAsia="標楷體" w:hAnsi="Times New Roman" w:cs="Times New Roman" w:hint="eastAsia"/>
        </w:rPr>
        <w:t>、</w:t>
      </w:r>
      <w:r w:rsidRPr="004E015D">
        <w:rPr>
          <w:rFonts w:ascii="Times New Roman" w:eastAsia="標楷體" w:hAnsi="Times New Roman" w:cs="Times New Roman" w:hint="eastAsia"/>
        </w:rPr>
        <w:t>C8</w:t>
      </w:r>
      <w:r w:rsidRPr="004E015D">
        <w:rPr>
          <w:rFonts w:ascii="Times New Roman" w:eastAsia="標楷體" w:hAnsi="Times New Roman" w:cs="Times New Roman" w:hint="eastAsia"/>
        </w:rPr>
        <w:t>欄位，並將欄位整列拉至</w:t>
      </w:r>
      <w:r w:rsidRPr="004E015D">
        <w:rPr>
          <w:rFonts w:ascii="Times New Roman" w:eastAsia="標楷體" w:hAnsi="Times New Roman" w:cs="Times New Roman" w:hint="eastAsia"/>
        </w:rPr>
        <w:t>2025/1</w:t>
      </w:r>
      <w:r w:rsidRPr="004E015D">
        <w:rPr>
          <w:rFonts w:ascii="Times New Roman" w:eastAsia="標楷體" w:hAnsi="Times New Roman" w:cs="Times New Roman" w:hint="eastAsia"/>
        </w:rPr>
        <w:t>補</w:t>
      </w:r>
      <w:r>
        <w:rPr>
          <w:rFonts w:ascii="Times New Roman" w:eastAsia="標楷體" w:hAnsi="Times New Roman" w:cs="Times New Roman" w:hint="eastAsia"/>
        </w:rPr>
        <w:t>上</w:t>
      </w:r>
      <w:r w:rsidRPr="004E015D">
        <w:rPr>
          <w:rFonts w:ascii="Times New Roman" w:eastAsia="標楷體" w:hAnsi="Times New Roman" w:cs="Times New Roman" w:hint="eastAsia"/>
        </w:rPr>
        <w:t>資料</w:t>
      </w:r>
      <w:r w:rsidR="007B23F4">
        <w:rPr>
          <w:rFonts w:ascii="Times New Roman" w:eastAsia="標楷體" w:hAnsi="Times New Roman" w:cs="Times New Roman" w:hint="eastAsia"/>
        </w:rPr>
        <w:t>。</w:t>
      </w:r>
    </w:p>
    <w:p w14:paraId="29A1ABA0" w14:textId="5A272025" w:rsidR="009C37D6" w:rsidRPr="009C37D6" w:rsidRDefault="009C37D6">
      <w:pPr>
        <w:pStyle w:val="a9"/>
        <w:numPr>
          <w:ilvl w:val="3"/>
          <w:numId w:val="6"/>
        </w:numPr>
        <w:rPr>
          <w:rFonts w:ascii="Times New Roman" w:eastAsia="標楷體" w:hAnsi="Times New Roman" w:cs="Times New Roman"/>
        </w:rPr>
      </w:pPr>
      <w:r>
        <w:rPr>
          <w:rFonts w:ascii="Times New Roman" w:eastAsia="標楷體" w:hAnsi="Times New Roman" w:cs="Times New Roman" w:hint="eastAsia"/>
        </w:rPr>
        <w:t>將第五章第一節處理好的台灣加權歷史指數對數報酬率</w:t>
      </w:r>
      <w:r>
        <w:rPr>
          <w:rFonts w:ascii="Times New Roman" w:eastAsia="標楷體" w:hAnsi="Times New Roman" w:cs="Times New Roman" w:hint="eastAsia"/>
        </w:rPr>
        <w:t>D</w:t>
      </w:r>
      <w:r>
        <w:rPr>
          <w:rFonts w:ascii="Times New Roman" w:eastAsia="標楷體" w:hAnsi="Times New Roman" w:cs="Times New Roman" w:hint="eastAsia"/>
        </w:rPr>
        <w:t>行，複製貼上轉置於</w:t>
      </w:r>
      <w:r>
        <w:rPr>
          <w:rFonts w:ascii="Times New Roman" w:eastAsia="標楷體" w:hAnsi="Times New Roman" w:cs="Times New Roman" w:hint="eastAsia"/>
        </w:rPr>
        <w:t>OLS.xlsx</w:t>
      </w:r>
      <w:r w:rsidR="005B3EDD">
        <w:rPr>
          <w:rFonts w:ascii="Times New Roman" w:eastAsia="標楷體" w:hAnsi="Times New Roman" w:cs="Times New Roman" w:hint="eastAsia"/>
        </w:rPr>
        <w:t>預測</w:t>
      </w:r>
      <w:r w:rsidR="005B3EDD">
        <w:rPr>
          <w:rFonts w:ascii="Times New Roman" w:eastAsia="標楷體" w:hAnsi="Times New Roman" w:cs="Times New Roman" w:hint="eastAsia"/>
        </w:rPr>
        <w:t>IC</w:t>
      </w:r>
      <w:r w:rsidR="005B3EDD">
        <w:rPr>
          <w:rFonts w:ascii="Times New Roman" w:eastAsia="標楷體" w:hAnsi="Times New Roman" w:cs="Times New Roman" w:hint="eastAsia"/>
        </w:rPr>
        <w:t>工作表</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列</w:t>
      </w:r>
      <w:r w:rsidR="007B23F4">
        <w:rPr>
          <w:rFonts w:ascii="Times New Roman" w:eastAsia="標楷體" w:hAnsi="Times New Roman" w:cs="Times New Roman" w:hint="eastAsia"/>
        </w:rPr>
        <w:t>。</w:t>
      </w:r>
    </w:p>
    <w:p w14:paraId="56AEA8D5" w14:textId="77DC860B" w:rsidR="009C25C2" w:rsidRDefault="007B23F4" w:rsidP="007B23F4">
      <w:pPr>
        <w:ind w:left="1440"/>
        <w:jc w:val="center"/>
        <w:rPr>
          <w:rFonts w:ascii="Times New Roman" w:eastAsia="標楷體" w:hAnsi="Times New Roman" w:cs="Times New Roman"/>
        </w:rPr>
      </w:pPr>
      <w:r w:rsidRPr="009C25C2">
        <w:rPr>
          <w:rFonts w:ascii="Times New Roman" w:eastAsia="標楷體" w:hAnsi="Times New Roman" w:cs="Times New Roman"/>
          <w:noProof/>
        </w:rPr>
        <w:lastRenderedPageBreak/>
        <w:drawing>
          <wp:anchor distT="0" distB="0" distL="114300" distR="114300" simplePos="0" relativeHeight="251882496" behindDoc="0" locked="0" layoutInCell="1" allowOverlap="1" wp14:anchorId="374DE1EF" wp14:editId="7E17F1A2">
            <wp:simplePos x="0" y="0"/>
            <wp:positionH relativeFrom="column">
              <wp:posOffset>1536700</wp:posOffset>
            </wp:positionH>
            <wp:positionV relativeFrom="paragraph">
              <wp:posOffset>3587750</wp:posOffset>
            </wp:positionV>
            <wp:extent cx="3240000" cy="3411635"/>
            <wp:effectExtent l="0" t="0" r="0" b="0"/>
            <wp:wrapTopAndBottom/>
            <wp:docPr id="1204707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7042" name=""/>
                    <pic:cNvPicPr/>
                  </pic:nvPicPr>
                  <pic:blipFill>
                    <a:blip r:embed="rId33">
                      <a:extLst>
                        <a:ext uri="{28A0092B-C50C-407E-A947-70E740481C1C}">
                          <a14:useLocalDpi xmlns:a14="http://schemas.microsoft.com/office/drawing/2010/main" val="0"/>
                        </a:ext>
                      </a:extLst>
                    </a:blip>
                    <a:stretch>
                      <a:fillRect/>
                    </a:stretch>
                  </pic:blipFill>
                  <pic:spPr>
                    <a:xfrm>
                      <a:off x="0" y="0"/>
                      <a:ext cx="3240000" cy="3411635"/>
                    </a:xfrm>
                    <a:prstGeom prst="rect">
                      <a:avLst/>
                    </a:prstGeom>
                  </pic:spPr>
                </pic:pic>
              </a:graphicData>
            </a:graphic>
          </wp:anchor>
        </w:drawing>
      </w:r>
      <w:r w:rsidRPr="009C25C2">
        <w:rPr>
          <w:rFonts w:ascii="Times New Roman" w:eastAsia="標楷體" w:hAnsi="Times New Roman" w:cs="Times New Roman"/>
          <w:noProof/>
        </w:rPr>
        <w:drawing>
          <wp:anchor distT="0" distB="0" distL="114300" distR="114300" simplePos="0" relativeHeight="251881472" behindDoc="0" locked="0" layoutInCell="1" allowOverlap="1" wp14:anchorId="19D1EB6F" wp14:editId="6E05E60E">
            <wp:simplePos x="0" y="0"/>
            <wp:positionH relativeFrom="column">
              <wp:posOffset>1536700</wp:posOffset>
            </wp:positionH>
            <wp:positionV relativeFrom="paragraph">
              <wp:posOffset>101663</wp:posOffset>
            </wp:positionV>
            <wp:extent cx="3240000" cy="3220886"/>
            <wp:effectExtent l="0" t="0" r="0" b="0"/>
            <wp:wrapTopAndBottom/>
            <wp:docPr id="192421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218" name=""/>
                    <pic:cNvPicPr/>
                  </pic:nvPicPr>
                  <pic:blipFill>
                    <a:blip r:embed="rId34">
                      <a:extLst>
                        <a:ext uri="{28A0092B-C50C-407E-A947-70E740481C1C}">
                          <a14:useLocalDpi xmlns:a14="http://schemas.microsoft.com/office/drawing/2010/main" val="0"/>
                        </a:ext>
                      </a:extLst>
                    </a:blip>
                    <a:stretch>
                      <a:fillRect/>
                    </a:stretch>
                  </pic:blipFill>
                  <pic:spPr>
                    <a:xfrm>
                      <a:off x="0" y="0"/>
                      <a:ext cx="3240000" cy="3220886"/>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二十五</w:t>
      </w:r>
      <w:r>
        <w:rPr>
          <w:rFonts w:ascii="Times New Roman" w:eastAsia="標楷體" w:hAnsi="Times New Roman" w:cs="Times New Roman" w:hint="eastAsia"/>
        </w:rPr>
        <w:t>)</w:t>
      </w:r>
    </w:p>
    <w:p w14:paraId="5ADB9984" w14:textId="049C4E90" w:rsidR="009C25C2" w:rsidRDefault="007B23F4" w:rsidP="007B23F4">
      <w:pPr>
        <w:ind w:left="960" w:firstLine="48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二十六</w:t>
      </w:r>
      <w:r>
        <w:rPr>
          <w:rFonts w:ascii="Times New Roman" w:eastAsia="標楷體" w:hAnsi="Times New Roman" w:cs="Times New Roman" w:hint="eastAsia"/>
        </w:rPr>
        <w:t>)</w:t>
      </w:r>
    </w:p>
    <w:p w14:paraId="245B1D7A" w14:textId="3B868BB5" w:rsidR="009C25C2" w:rsidRDefault="009C25C2" w:rsidP="009C25C2">
      <w:pPr>
        <w:ind w:left="1440"/>
        <w:rPr>
          <w:rFonts w:ascii="Times New Roman" w:eastAsia="標楷體" w:hAnsi="Times New Roman" w:cs="Times New Roman"/>
        </w:rPr>
      </w:pPr>
    </w:p>
    <w:p w14:paraId="0C1DE254" w14:textId="77777777" w:rsidR="007B23F4" w:rsidRDefault="007B23F4" w:rsidP="009C25C2">
      <w:pPr>
        <w:ind w:left="1440"/>
        <w:rPr>
          <w:rFonts w:ascii="Times New Roman" w:eastAsia="標楷體" w:hAnsi="Times New Roman" w:cs="Times New Roman"/>
        </w:rPr>
      </w:pPr>
    </w:p>
    <w:p w14:paraId="2C6398C6" w14:textId="77777777" w:rsidR="007B23F4" w:rsidRDefault="007B23F4" w:rsidP="009C25C2">
      <w:pPr>
        <w:ind w:left="1440"/>
        <w:rPr>
          <w:rFonts w:ascii="Times New Roman" w:eastAsia="標楷體" w:hAnsi="Times New Roman" w:cs="Times New Roman"/>
        </w:rPr>
      </w:pPr>
    </w:p>
    <w:p w14:paraId="12DBFF35" w14:textId="77777777" w:rsidR="007B23F4" w:rsidRDefault="007B23F4" w:rsidP="009C25C2">
      <w:pPr>
        <w:ind w:left="1440"/>
        <w:rPr>
          <w:rFonts w:ascii="Times New Roman" w:eastAsia="標楷體" w:hAnsi="Times New Roman" w:cs="Times New Roman"/>
        </w:rPr>
      </w:pPr>
    </w:p>
    <w:p w14:paraId="7DBC5A11" w14:textId="1EE504EC" w:rsidR="007B23F4" w:rsidRPr="009C25C2" w:rsidRDefault="000F39F8" w:rsidP="007B23F4">
      <w:pPr>
        <w:ind w:left="144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899904" behindDoc="0" locked="0" layoutInCell="1" allowOverlap="1" wp14:anchorId="52FA8A74" wp14:editId="102C01A4">
                <wp:simplePos x="0" y="0"/>
                <wp:positionH relativeFrom="column">
                  <wp:posOffset>1092200</wp:posOffset>
                </wp:positionH>
                <wp:positionV relativeFrom="paragraph">
                  <wp:posOffset>628650</wp:posOffset>
                </wp:positionV>
                <wp:extent cx="4546600" cy="1320800"/>
                <wp:effectExtent l="0" t="0" r="25400" b="12700"/>
                <wp:wrapNone/>
                <wp:docPr id="1426008280" name="矩形 61"/>
                <wp:cNvGraphicFramePr/>
                <a:graphic xmlns:a="http://schemas.openxmlformats.org/drawingml/2006/main">
                  <a:graphicData uri="http://schemas.microsoft.com/office/word/2010/wordprocessingShape">
                    <wps:wsp>
                      <wps:cNvSpPr/>
                      <wps:spPr>
                        <a:xfrm>
                          <a:off x="0" y="0"/>
                          <a:ext cx="4546600" cy="1320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F230" id="矩形 61" o:spid="_x0000_s1026" style="position:absolute;margin-left:86pt;margin-top:49.5pt;width:358pt;height:1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" filled="f" strokecolor="#e00" strokeweight="1.5pt"/>
            </w:pict>
          </mc:Fallback>
        </mc:AlternateContent>
      </w:r>
      <w:r w:rsidR="007B23F4" w:rsidRPr="009C25C2">
        <w:rPr>
          <w:rFonts w:ascii="Times New Roman" w:eastAsia="標楷體" w:hAnsi="Times New Roman" w:cs="Times New Roman"/>
          <w:noProof/>
        </w:rPr>
        <w:drawing>
          <wp:anchor distT="0" distB="0" distL="114300" distR="114300" simplePos="0" relativeHeight="251883520" behindDoc="0" locked="0" layoutInCell="1" allowOverlap="1" wp14:anchorId="36B2FF99" wp14:editId="5F84E2BE">
            <wp:simplePos x="0" y="0"/>
            <wp:positionH relativeFrom="column">
              <wp:posOffset>412750</wp:posOffset>
            </wp:positionH>
            <wp:positionV relativeFrom="paragraph">
              <wp:posOffset>57150</wp:posOffset>
            </wp:positionV>
            <wp:extent cx="5274310" cy="2052955"/>
            <wp:effectExtent l="0" t="0" r="2540" b="4445"/>
            <wp:wrapTopAndBottom/>
            <wp:docPr id="520676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61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anchor>
        </w:drawing>
      </w:r>
      <w:r w:rsidR="007B23F4">
        <w:rPr>
          <w:rFonts w:ascii="Times New Roman" w:eastAsia="標楷體" w:hAnsi="Times New Roman" w:cs="Times New Roman" w:hint="eastAsia"/>
        </w:rPr>
        <w:t>(</w:t>
      </w:r>
      <w:r w:rsidR="007B23F4">
        <w:rPr>
          <w:rFonts w:ascii="Times New Roman" w:eastAsia="標楷體" w:hAnsi="Times New Roman" w:cs="Times New Roman" w:hint="eastAsia"/>
        </w:rPr>
        <w:t>圖二十七</w:t>
      </w:r>
      <w:r w:rsidR="007B23F4">
        <w:rPr>
          <w:rFonts w:ascii="Times New Roman" w:eastAsia="標楷體" w:hAnsi="Times New Roman" w:cs="Times New Roman" w:hint="eastAsia"/>
        </w:rPr>
        <w:t>)</w:t>
      </w:r>
    </w:p>
    <w:p w14:paraId="011033B1" w14:textId="77A3427C" w:rsidR="00393A5B" w:rsidRDefault="00495D78">
      <w:pPr>
        <w:pStyle w:val="a9"/>
        <w:numPr>
          <w:ilvl w:val="0"/>
          <w:numId w:val="9"/>
        </w:numPr>
        <w:rPr>
          <w:rFonts w:ascii="Times New Roman" w:eastAsia="標楷體" w:hAnsi="Times New Roman" w:cs="Times New Roman"/>
        </w:rPr>
      </w:pPr>
      <w:r>
        <w:rPr>
          <w:rFonts w:ascii="Times New Roman" w:eastAsia="標楷體" w:hAnsi="Times New Roman" w:cs="Times New Roman" w:hint="eastAsia"/>
        </w:rPr>
        <w:t>隨機森林</w:t>
      </w:r>
      <w:r w:rsidR="00393A5B" w:rsidRPr="00BB29BA">
        <w:rPr>
          <w:rFonts w:ascii="Times New Roman" w:eastAsia="標楷體" w:hAnsi="Times New Roman" w:cs="Times New Roman" w:hint="eastAsia"/>
        </w:rPr>
        <w:t>RF</w:t>
      </w:r>
    </w:p>
    <w:p w14:paraId="33A3682D" w14:textId="77777777" w:rsidR="007B23F4" w:rsidRPr="007B23F4" w:rsidRDefault="00F938CC" w:rsidP="007B23F4">
      <w:pPr>
        <w:pStyle w:val="a9"/>
        <w:numPr>
          <w:ilvl w:val="1"/>
          <w:numId w:val="12"/>
        </w:numPr>
        <w:rPr>
          <w:rFonts w:ascii="Times New Roman" w:eastAsia="標楷體" w:hAnsi="Times New Roman" w:cs="Times New Roman"/>
          <w:sz w:val="22"/>
          <w:szCs w:val="22"/>
        </w:rPr>
      </w:pPr>
      <w:bookmarkStart w:id="1" w:name="_Hlk200245294"/>
      <w:r>
        <w:rPr>
          <w:rFonts w:ascii="Times New Roman" w:eastAsia="標楷體" w:hAnsi="Times New Roman" w:cs="Times New Roman" w:hint="eastAsia"/>
        </w:rPr>
        <w:t>引入需要的套件</w:t>
      </w:r>
      <w:r w:rsidRPr="00230175">
        <w:rPr>
          <w:rFonts w:ascii="Times New Roman" w:eastAsia="標楷體" w:hAnsi="Times New Roman" w:cs="Times New Roman" w:hint="eastAsia"/>
          <w:sz w:val="28"/>
          <w:szCs w:val="28"/>
        </w:rPr>
        <w:t>，</w:t>
      </w:r>
      <w:r w:rsidRPr="00230175">
        <w:rPr>
          <w:rFonts w:ascii="Times New Roman" w:eastAsia="標楷體" w:hAnsi="Times New Roman" w:cs="Times New Roman" w:hint="eastAsia"/>
        </w:rPr>
        <w:t>包含</w:t>
      </w:r>
      <w:proofErr w:type="spellStart"/>
      <w:r w:rsidRPr="00230175">
        <w:rPr>
          <w:rFonts w:ascii="Times New Roman" w:eastAsia="標楷體" w:hAnsi="Times New Roman" w:cs="Times New Roman" w:hint="eastAsia"/>
        </w:rPr>
        <w:t>os</w:t>
      </w:r>
      <w:proofErr w:type="spellEnd"/>
      <w:r w:rsidRPr="00230175">
        <w:rPr>
          <w:rFonts w:ascii="Times New Roman" w:eastAsia="標楷體" w:hAnsi="Times New Roman" w:cs="Times New Roman" w:hint="eastAsia"/>
        </w:rPr>
        <w:t>、</w:t>
      </w:r>
      <w:r w:rsidRPr="00230175">
        <w:rPr>
          <w:rFonts w:ascii="Times New Roman" w:eastAsia="標楷體" w:hAnsi="Times New Roman" w:cs="Times New Roman" w:hint="eastAsia"/>
        </w:rPr>
        <w:t>pandas</w:t>
      </w:r>
      <w:r w:rsidRPr="00230175">
        <w:rPr>
          <w:rFonts w:ascii="Times New Roman" w:eastAsia="標楷體" w:hAnsi="Times New Roman" w:cs="Times New Roman" w:hint="eastAsia"/>
        </w:rPr>
        <w:t>、</w:t>
      </w:r>
      <w:proofErr w:type="spellStart"/>
      <w:r w:rsidR="000A300A">
        <w:rPr>
          <w:rFonts w:ascii="Times New Roman" w:eastAsia="標楷體" w:hAnsi="Times New Roman" w:cs="Times New Roman" w:hint="eastAsia"/>
        </w:rPr>
        <w:t>numpy</w:t>
      </w:r>
      <w:proofErr w:type="spellEnd"/>
      <w:r w:rsidR="00CB1705">
        <w:rPr>
          <w:rFonts w:ascii="Times New Roman" w:eastAsia="標楷體" w:hAnsi="Times New Roman" w:cs="Times New Roman" w:hint="eastAsia"/>
        </w:rPr>
        <w:t>等必要</w:t>
      </w:r>
      <w:r w:rsidRPr="00230175">
        <w:rPr>
          <w:rFonts w:ascii="Times New Roman" w:eastAsia="標楷體" w:hAnsi="Times New Roman" w:cs="Times New Roman" w:hint="eastAsia"/>
        </w:rPr>
        <w:t>套件</w:t>
      </w:r>
      <w:r w:rsidR="007B23F4">
        <w:rPr>
          <w:rFonts w:ascii="Times New Roman" w:eastAsia="標楷體" w:hAnsi="Times New Roman" w:cs="Times New Roman" w:hint="eastAsia"/>
        </w:rPr>
        <w:t>。</w:t>
      </w:r>
    </w:p>
    <w:p w14:paraId="5E38BB79" w14:textId="624BF833" w:rsidR="000A300A" w:rsidRPr="007B23F4" w:rsidRDefault="000A300A" w:rsidP="007B23F4">
      <w:pPr>
        <w:pStyle w:val="a9"/>
        <w:numPr>
          <w:ilvl w:val="1"/>
          <w:numId w:val="12"/>
        </w:numPr>
        <w:rPr>
          <w:rFonts w:ascii="Times New Roman" w:eastAsia="標楷體" w:hAnsi="Times New Roman" w:cs="Times New Roman"/>
          <w:sz w:val="22"/>
          <w:szCs w:val="22"/>
        </w:rPr>
      </w:pPr>
      <w:r w:rsidRPr="007B23F4">
        <w:rPr>
          <w:rFonts w:ascii="Times New Roman" w:eastAsia="標楷體" w:hAnsi="Times New Roman" w:cs="Times New Roman" w:hint="eastAsia"/>
        </w:rPr>
        <w:t>利用第五章第四節提到的隨機森林參數設定進行模型建立</w:t>
      </w:r>
      <w:r w:rsidR="007B23F4">
        <w:rPr>
          <w:rFonts w:ascii="Times New Roman" w:eastAsia="標楷體" w:hAnsi="Times New Roman" w:cs="Times New Roman" w:hint="eastAsia"/>
        </w:rPr>
        <w:t>，可參考</w:t>
      </w:r>
      <w:r w:rsidR="007B23F4">
        <w:rPr>
          <w:rFonts w:ascii="Times New Roman" w:eastAsia="標楷體" w:hAnsi="Times New Roman" w:cs="Times New Roman" w:hint="eastAsia"/>
        </w:rPr>
        <w:t>(</w:t>
      </w:r>
      <w:r w:rsidR="007B23F4">
        <w:rPr>
          <w:rFonts w:ascii="Times New Roman" w:eastAsia="標楷體" w:hAnsi="Times New Roman" w:cs="Times New Roman" w:hint="eastAsia"/>
        </w:rPr>
        <w:t>圖二十八</w:t>
      </w:r>
      <w:r w:rsidR="007B23F4">
        <w:rPr>
          <w:rFonts w:ascii="Times New Roman" w:eastAsia="標楷體" w:hAnsi="Times New Roman" w:cs="Times New Roman" w:hint="eastAsia"/>
        </w:rPr>
        <w:t>)</w:t>
      </w:r>
      <w:r w:rsidR="007B23F4" w:rsidRPr="007B23F4">
        <w:rPr>
          <w:rFonts w:ascii="Times New Roman" w:eastAsia="標楷體" w:hAnsi="Times New Roman" w:cs="Times New Roman" w:hint="eastAsia"/>
        </w:rPr>
        <w:t>。</w:t>
      </w:r>
    </w:p>
    <w:p w14:paraId="5E817CB6" w14:textId="39703AF7" w:rsidR="005B3EDD" w:rsidRDefault="005B3EDD">
      <w:pPr>
        <w:pStyle w:val="a9"/>
        <w:numPr>
          <w:ilvl w:val="1"/>
          <w:numId w:val="12"/>
        </w:numPr>
        <w:rPr>
          <w:rFonts w:ascii="Times New Roman" w:eastAsia="標楷體" w:hAnsi="Times New Roman" w:cs="Times New Roman"/>
        </w:rPr>
      </w:pPr>
      <w:r>
        <w:rPr>
          <w:rFonts w:ascii="Times New Roman" w:eastAsia="標楷體" w:hAnsi="Times New Roman" w:cs="Times New Roman" w:hint="eastAsia"/>
        </w:rPr>
        <w:t>讀</w:t>
      </w:r>
      <w:r w:rsidRPr="00230175">
        <w:rPr>
          <w:rFonts w:ascii="Times New Roman" w:eastAsia="標楷體" w:hAnsi="Times New Roman" w:cs="Times New Roman" w:hint="eastAsia"/>
        </w:rPr>
        <w:t>取目的地的</w:t>
      </w:r>
      <w:r w:rsidRPr="00230175">
        <w:rPr>
          <w:rFonts w:ascii="Times New Roman" w:eastAsia="標楷體" w:hAnsi="Times New Roman" w:cs="Times New Roman" w:hint="eastAsia"/>
        </w:rPr>
        <w:t>Excel</w:t>
      </w:r>
      <w:r w:rsidRPr="00230175">
        <w:rPr>
          <w:rFonts w:ascii="Times New Roman" w:eastAsia="標楷體" w:hAnsi="Times New Roman" w:cs="Times New Roman" w:hint="eastAsia"/>
        </w:rPr>
        <w:t>檔案</w:t>
      </w:r>
      <w:r w:rsidRPr="00230175">
        <w:rPr>
          <w:rFonts w:ascii="Times New Roman" w:eastAsia="標楷體" w:hAnsi="Times New Roman" w:cs="Times New Roman" w:hint="eastAsia"/>
        </w:rPr>
        <w:t>(</w:t>
      </w:r>
      <w:r>
        <w:rPr>
          <w:rFonts w:ascii="Times New Roman" w:eastAsia="標楷體" w:hAnsi="Times New Roman" w:cs="Times New Roman" w:hint="eastAsia"/>
        </w:rPr>
        <w:t>RF</w:t>
      </w:r>
      <w:r w:rsidRPr="00230175">
        <w:rPr>
          <w:rFonts w:ascii="Times New Roman" w:eastAsia="標楷體" w:hAnsi="Times New Roman" w:cs="Times New Roman" w:hint="eastAsia"/>
        </w:rPr>
        <w:t>.xl</w:t>
      </w:r>
      <w:r>
        <w:rPr>
          <w:rFonts w:ascii="Times New Roman" w:eastAsia="標楷體" w:hAnsi="Times New Roman" w:cs="Times New Roman" w:hint="eastAsia"/>
        </w:rPr>
        <w:t>sx</w:t>
      </w:r>
      <w:r w:rsidRPr="00230175">
        <w:rPr>
          <w:rFonts w:ascii="Times New Roman" w:eastAsia="標楷體" w:hAnsi="Times New Roman" w:cs="Times New Roman" w:hint="eastAsia"/>
        </w:rPr>
        <w:t>)</w:t>
      </w:r>
      <w:r w:rsidRPr="00230175">
        <w:rPr>
          <w:rFonts w:ascii="Times New Roman" w:eastAsia="標楷體" w:hAnsi="Times New Roman" w:cs="Times New Roman" w:hint="eastAsia"/>
        </w:rPr>
        <w:t>，以及預測</w:t>
      </w:r>
      <w:r w:rsidRPr="00230175">
        <w:rPr>
          <w:rFonts w:ascii="Times New Roman" w:eastAsia="標楷體" w:hAnsi="Times New Roman" w:cs="Times New Roman" w:hint="eastAsia"/>
        </w:rPr>
        <w:t>IC</w:t>
      </w:r>
      <w:r w:rsidRPr="00230175">
        <w:rPr>
          <w:rFonts w:ascii="Times New Roman" w:eastAsia="標楷體" w:hAnsi="Times New Roman" w:cs="Times New Roman" w:hint="eastAsia"/>
        </w:rPr>
        <w:t>的工作表</w:t>
      </w:r>
    </w:p>
    <w:p w14:paraId="289A4668" w14:textId="18950B32" w:rsidR="005B3EDD" w:rsidRPr="00495D78" w:rsidRDefault="005B3EDD" w:rsidP="00495D78">
      <w:pPr>
        <w:pStyle w:val="a9"/>
        <w:numPr>
          <w:ilvl w:val="1"/>
          <w:numId w:val="12"/>
        </w:numPr>
        <w:rPr>
          <w:rFonts w:ascii="Times New Roman" w:eastAsia="標楷體" w:hAnsi="Times New Roman" w:cs="Times New Roman"/>
        </w:rPr>
      </w:pPr>
      <w:r>
        <w:rPr>
          <w:rFonts w:ascii="Times New Roman" w:eastAsia="標楷體" w:hAnsi="Times New Roman" w:cs="Times New Roman" w:hint="eastAsia"/>
        </w:rPr>
        <w:t>利用</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圈進行類神經網路預測</w:t>
      </w:r>
      <w:r>
        <w:rPr>
          <w:rFonts w:ascii="Times New Roman" w:eastAsia="標楷體" w:hAnsi="Times New Roman" w:cs="Times New Roman" w:hint="eastAsia"/>
        </w:rPr>
        <w:t>IC</w:t>
      </w:r>
      <w:r>
        <w:rPr>
          <w:rFonts w:ascii="Times New Roman" w:eastAsia="標楷體" w:hAnsi="Times New Roman" w:cs="Times New Roman" w:hint="eastAsia"/>
        </w:rPr>
        <w:t>的計算，並將資料存回</w:t>
      </w:r>
      <w:r>
        <w:rPr>
          <w:rFonts w:ascii="Times New Roman" w:eastAsia="標楷體" w:hAnsi="Times New Roman" w:cs="Times New Roman" w:hint="eastAsia"/>
        </w:rPr>
        <w:t>RF.xlsx</w:t>
      </w:r>
      <w:r>
        <w:rPr>
          <w:rFonts w:ascii="Times New Roman" w:eastAsia="標楷體" w:hAnsi="Times New Roman" w:cs="Times New Roman" w:hint="eastAsia"/>
        </w:rPr>
        <w:t>的檔案中</w:t>
      </w:r>
      <w:r w:rsidR="00495D78">
        <w:rPr>
          <w:rFonts w:ascii="Times New Roman" w:eastAsia="標楷體" w:hAnsi="Times New Roman" w:cs="Times New Roman" w:hint="eastAsia"/>
        </w:rPr>
        <w:t>，可參考</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二十九</w:t>
      </w:r>
      <w:r w:rsidR="00495D78" w:rsidRPr="00495D78">
        <w:rPr>
          <w:rFonts w:ascii="Times New Roman" w:eastAsia="標楷體" w:hAnsi="Times New Roman" w:cs="Times New Roman" w:hint="eastAsia"/>
        </w:rPr>
        <w:t>)</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w:t>
      </w:r>
      <w:r w:rsidR="00495D78">
        <w:rPr>
          <w:rFonts w:ascii="Times New Roman" w:eastAsia="標楷體" w:hAnsi="Times New Roman" w:cs="Times New Roman" w:hint="eastAsia"/>
        </w:rPr>
        <w:t>)</w:t>
      </w:r>
      <w:r w:rsidR="007B23F4" w:rsidRPr="00495D78">
        <w:rPr>
          <w:rFonts w:ascii="Times New Roman" w:eastAsia="標楷體" w:hAnsi="Times New Roman" w:cs="Times New Roman" w:hint="eastAsia"/>
        </w:rPr>
        <w:t>。</w:t>
      </w:r>
    </w:p>
    <w:p w14:paraId="418BDA06" w14:textId="7014D4B7" w:rsidR="005B3EDD" w:rsidRDefault="005B3EDD">
      <w:pPr>
        <w:pStyle w:val="a9"/>
        <w:numPr>
          <w:ilvl w:val="1"/>
          <w:numId w:val="12"/>
        </w:numPr>
        <w:rPr>
          <w:rFonts w:ascii="Times New Roman" w:eastAsia="標楷體" w:hAnsi="Times New Roman" w:cs="Times New Roman"/>
        </w:rPr>
      </w:pPr>
      <w:r w:rsidRPr="00230175">
        <w:rPr>
          <w:rFonts w:ascii="Times New Roman" w:eastAsia="標楷體" w:hAnsi="Times New Roman" w:cs="Times New Roman" w:hint="eastAsia"/>
        </w:rPr>
        <w:t>讀入數據</w:t>
      </w:r>
      <w:r>
        <w:rPr>
          <w:rFonts w:ascii="Times New Roman" w:eastAsia="標楷體" w:hAnsi="Times New Roman" w:cs="Times New Roman" w:hint="eastAsia"/>
        </w:rPr>
        <w:t>RF.xlsx</w:t>
      </w:r>
      <w:r>
        <w:rPr>
          <w:rFonts w:ascii="Times New Roman" w:eastAsia="標楷體" w:hAnsi="Times New Roman" w:cs="Times New Roman" w:hint="eastAsia"/>
        </w:rPr>
        <w:t>的預測</w:t>
      </w:r>
      <w:r>
        <w:rPr>
          <w:rFonts w:ascii="Times New Roman" w:eastAsia="標楷體" w:hAnsi="Times New Roman" w:cs="Times New Roman" w:hint="eastAsia"/>
        </w:rPr>
        <w:t>IC</w:t>
      </w:r>
      <w:r>
        <w:rPr>
          <w:rFonts w:ascii="Times New Roman" w:eastAsia="標楷體" w:hAnsi="Times New Roman" w:cs="Times New Roman" w:hint="eastAsia"/>
        </w:rPr>
        <w:t>工作表，</w:t>
      </w:r>
      <w:r w:rsidRPr="00230175">
        <w:rPr>
          <w:rFonts w:ascii="Times New Roman" w:eastAsia="標楷體" w:hAnsi="Times New Roman" w:cs="Times New Roman" w:hint="eastAsia"/>
        </w:rPr>
        <w:t>bm.xlsx</w:t>
      </w:r>
      <w:r>
        <w:rPr>
          <w:rFonts w:ascii="Times New Roman" w:eastAsia="標楷體" w:hAnsi="Times New Roman" w:cs="Times New Roman" w:hint="eastAsia"/>
        </w:rPr>
        <w:t>、</w:t>
      </w:r>
      <w:r w:rsidRPr="00230175">
        <w:rPr>
          <w:rFonts w:ascii="Times New Roman" w:eastAsia="標楷體" w:hAnsi="Times New Roman" w:cs="Times New Roman" w:hint="eastAsia"/>
        </w:rPr>
        <w:t>size.xlsx</w:t>
      </w:r>
      <w:r>
        <w:rPr>
          <w:rFonts w:ascii="Times New Roman" w:eastAsia="標楷體" w:hAnsi="Times New Roman" w:cs="Times New Roman" w:hint="eastAsia"/>
        </w:rPr>
        <w:t>、</w:t>
      </w:r>
      <w:r w:rsidRPr="00230175">
        <w:rPr>
          <w:rFonts w:ascii="Times New Roman" w:eastAsia="標楷體" w:hAnsi="Times New Roman" w:cs="Times New Roman" w:hint="eastAsia"/>
        </w:rPr>
        <w:t>mom.xlsx</w:t>
      </w:r>
      <w:r w:rsidRPr="00230175">
        <w:rPr>
          <w:rFonts w:ascii="Times New Roman" w:eastAsia="標楷體" w:hAnsi="Times New Roman" w:cs="Times New Roman" w:hint="eastAsia"/>
        </w:rPr>
        <w:t>的</w:t>
      </w:r>
      <w:r w:rsidRPr="00230175">
        <w:rPr>
          <w:rFonts w:ascii="Times New Roman" w:eastAsia="標楷體" w:hAnsi="Times New Roman" w:cs="Times New Roman" w:hint="eastAsia"/>
        </w:rPr>
        <w:t>bm</w:t>
      </w:r>
      <w:proofErr w:type="gramStart"/>
      <w:r w:rsidRPr="00230175">
        <w:rPr>
          <w:rFonts w:ascii="Times New Roman" w:eastAsia="標楷體" w:hAnsi="Times New Roman" w:cs="Times New Roman" w:hint="eastAsia"/>
        </w:rPr>
        <w:t>補值</w:t>
      </w:r>
      <w:proofErr w:type="gramEnd"/>
      <w:r>
        <w:rPr>
          <w:rFonts w:ascii="Times New Roman" w:eastAsia="標楷體" w:hAnsi="Times New Roman" w:cs="Times New Roman" w:hint="eastAsia"/>
        </w:rPr>
        <w:t>、</w:t>
      </w:r>
      <w:r w:rsidRPr="00230175">
        <w:rPr>
          <w:rFonts w:ascii="Times New Roman" w:eastAsia="標楷體" w:hAnsi="Times New Roman" w:cs="Times New Roman" w:hint="eastAsia"/>
        </w:rPr>
        <w:t>size</w:t>
      </w:r>
      <w:proofErr w:type="gramStart"/>
      <w:r w:rsidRPr="00230175">
        <w:rPr>
          <w:rFonts w:ascii="Times New Roman" w:eastAsia="標楷體" w:hAnsi="Times New Roman" w:cs="Times New Roman" w:hint="eastAsia"/>
        </w:rPr>
        <w:t>補值</w:t>
      </w:r>
      <w:proofErr w:type="gramEnd"/>
      <w:r>
        <w:rPr>
          <w:rFonts w:ascii="Times New Roman" w:eastAsia="標楷體" w:hAnsi="Times New Roman" w:cs="Times New Roman" w:hint="eastAsia"/>
        </w:rPr>
        <w:t>、</w:t>
      </w:r>
      <w:r w:rsidRPr="00230175">
        <w:rPr>
          <w:rFonts w:ascii="Times New Roman" w:eastAsia="標楷體" w:hAnsi="Times New Roman" w:cs="Times New Roman" w:hint="eastAsia"/>
        </w:rPr>
        <w:t>mom</w:t>
      </w:r>
      <w:proofErr w:type="gramStart"/>
      <w:r w:rsidRPr="00230175">
        <w:rPr>
          <w:rFonts w:ascii="Times New Roman" w:eastAsia="標楷體" w:hAnsi="Times New Roman" w:cs="Times New Roman" w:hint="eastAsia"/>
        </w:rPr>
        <w:t>補值及</w:t>
      </w:r>
      <w:proofErr w:type="gramEnd"/>
      <w:r>
        <w:rPr>
          <w:rFonts w:ascii="Times New Roman" w:eastAsia="標楷體" w:hAnsi="Times New Roman" w:cs="Times New Roman" w:hint="eastAsia"/>
        </w:rPr>
        <w:t>下個月月</w:t>
      </w:r>
      <w:proofErr w:type="gramStart"/>
      <w:r>
        <w:rPr>
          <w:rFonts w:ascii="Times New Roman" w:eastAsia="標楷體" w:hAnsi="Times New Roman" w:cs="Times New Roman" w:hint="eastAsia"/>
        </w:rPr>
        <w:t>報酬補值工作</w:t>
      </w:r>
      <w:proofErr w:type="gramEnd"/>
      <w:r>
        <w:rPr>
          <w:rFonts w:ascii="Times New Roman" w:eastAsia="標楷體" w:hAnsi="Times New Roman" w:cs="Times New Roman" w:hint="eastAsia"/>
        </w:rPr>
        <w:t>表後，運用</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圈進行投資組合的計算</w:t>
      </w:r>
      <w:r w:rsidR="00495D78">
        <w:rPr>
          <w:rFonts w:ascii="Times New Roman" w:eastAsia="標楷體" w:hAnsi="Times New Roman" w:cs="Times New Roman" w:hint="eastAsia"/>
        </w:rPr>
        <w:t>，可參考</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一</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二</w:t>
      </w:r>
      <w:r w:rsidR="00495D78">
        <w:rPr>
          <w:rFonts w:ascii="Times New Roman" w:eastAsia="標楷體" w:hAnsi="Times New Roman" w:cs="Times New Roman" w:hint="eastAsia"/>
        </w:rPr>
        <w:t>)</w:t>
      </w:r>
      <w:r w:rsidR="007B23F4">
        <w:rPr>
          <w:rFonts w:ascii="Times New Roman" w:eastAsia="標楷體" w:hAnsi="Times New Roman" w:cs="Times New Roman" w:hint="eastAsia"/>
        </w:rPr>
        <w:t>。</w:t>
      </w:r>
    </w:p>
    <w:p w14:paraId="036F75E9" w14:textId="3FF20206" w:rsidR="00495D78" w:rsidRPr="005B3EDD" w:rsidRDefault="00495D78">
      <w:pPr>
        <w:pStyle w:val="a9"/>
        <w:numPr>
          <w:ilvl w:val="1"/>
          <w:numId w:val="12"/>
        </w:numPr>
        <w:rPr>
          <w:rFonts w:ascii="Times New Roman" w:eastAsia="標楷體" w:hAnsi="Times New Roman" w:cs="Times New Roman"/>
        </w:rPr>
      </w:pPr>
      <w:r>
        <w:rPr>
          <w:rFonts w:ascii="Times New Roman" w:eastAsia="標楷體" w:hAnsi="Times New Roman" w:cs="Times New Roman" w:hint="eastAsia"/>
        </w:rPr>
        <w:t>存檔，可參考</w:t>
      </w:r>
      <w:r>
        <w:rPr>
          <w:rFonts w:ascii="Times New Roman" w:eastAsia="標楷體" w:hAnsi="Times New Roman" w:cs="Times New Roman" w:hint="eastAsia"/>
        </w:rPr>
        <w:t>(</w:t>
      </w:r>
      <w:r>
        <w:rPr>
          <w:rFonts w:ascii="Times New Roman" w:eastAsia="標楷體" w:hAnsi="Times New Roman" w:cs="Times New Roman" w:hint="eastAsia"/>
        </w:rPr>
        <w:t>圖三十三</w:t>
      </w:r>
      <w:r>
        <w:rPr>
          <w:rFonts w:ascii="Times New Roman" w:eastAsia="標楷體" w:hAnsi="Times New Roman" w:cs="Times New Roman" w:hint="eastAsia"/>
        </w:rPr>
        <w:t>)</w:t>
      </w:r>
    </w:p>
    <w:p w14:paraId="01234E10" w14:textId="5B499834" w:rsidR="00F938CC" w:rsidRDefault="00F938CC">
      <w:pPr>
        <w:pStyle w:val="a9"/>
        <w:numPr>
          <w:ilvl w:val="1"/>
          <w:numId w:val="12"/>
        </w:numPr>
        <w:rPr>
          <w:rFonts w:ascii="Times New Roman" w:eastAsia="標楷體" w:hAnsi="Times New Roman" w:cs="Times New Roman"/>
        </w:rPr>
      </w:pPr>
      <w:r>
        <w:rPr>
          <w:rFonts w:ascii="Times New Roman" w:eastAsia="標楷體" w:hAnsi="Times New Roman" w:cs="Times New Roman" w:hint="eastAsia"/>
        </w:rPr>
        <w:t>於</w:t>
      </w:r>
      <w:r w:rsidR="000A300A">
        <w:rPr>
          <w:rFonts w:ascii="Times New Roman" w:eastAsia="標楷體" w:hAnsi="Times New Roman" w:cs="Times New Roman" w:hint="eastAsia"/>
        </w:rPr>
        <w:t>RF</w:t>
      </w:r>
      <w:r>
        <w:rPr>
          <w:rFonts w:ascii="Times New Roman" w:eastAsia="標楷體" w:hAnsi="Times New Roman" w:cs="Times New Roman" w:hint="eastAsia"/>
        </w:rPr>
        <w:t>.xlsx</w:t>
      </w:r>
      <w:r>
        <w:rPr>
          <w:rFonts w:ascii="Times New Roman" w:eastAsia="標楷體" w:hAnsi="Times New Roman" w:cs="Times New Roman" w:hint="eastAsia"/>
        </w:rPr>
        <w:t>的預測</w:t>
      </w:r>
      <w:r>
        <w:rPr>
          <w:rFonts w:ascii="Times New Roman" w:eastAsia="標楷體" w:hAnsi="Times New Roman" w:cs="Times New Roman" w:hint="eastAsia"/>
        </w:rPr>
        <w:t>IC</w:t>
      </w:r>
      <w:r>
        <w:rPr>
          <w:rFonts w:ascii="Times New Roman" w:eastAsia="標楷體" w:hAnsi="Times New Roman" w:cs="Times New Roman" w:hint="eastAsia"/>
        </w:rPr>
        <w:t>工作表中的</w:t>
      </w:r>
      <w:r>
        <w:rPr>
          <w:rFonts w:ascii="Times New Roman" w:eastAsia="標楷體" w:hAnsi="Times New Roman" w:cs="Times New Roman" w:hint="eastAsia"/>
        </w:rPr>
        <w:t>C6</w:t>
      </w:r>
      <w:r>
        <w:rPr>
          <w:rFonts w:ascii="Times New Roman" w:eastAsia="標楷體" w:hAnsi="Times New Roman" w:cs="Times New Roman" w:hint="eastAsia"/>
        </w:rPr>
        <w:t>欄位輸入</w:t>
      </w:r>
      <w:r w:rsidRPr="00B1672F">
        <w:rPr>
          <w:rFonts w:ascii="Times New Roman" w:eastAsia="標楷體" w:hAnsi="Times New Roman" w:cs="Times New Roman"/>
        </w:rPr>
        <w:t>=MATCH(MAX(ABS(C3:C5)), ABS(C3:C5),</w:t>
      </w:r>
      <w:r w:rsidRPr="00B1672F">
        <w:t xml:space="preserve"> </w:t>
      </w:r>
      <w:r w:rsidRPr="00B1672F">
        <w:rPr>
          <w:rFonts w:ascii="Times New Roman" w:eastAsia="標楷體" w:hAnsi="Times New Roman" w:cs="Times New Roman"/>
        </w:rPr>
        <w:t>0)</w:t>
      </w:r>
      <w:r>
        <w:rPr>
          <w:rFonts w:ascii="Times New Roman" w:eastAsia="標楷體" w:hAnsi="Times New Roman" w:cs="Times New Roman" w:hint="eastAsia"/>
        </w:rPr>
        <w:t>，</w:t>
      </w:r>
      <w:r w:rsidRPr="00B1672F">
        <w:rPr>
          <w:rFonts w:ascii="Times New Roman" w:eastAsia="標楷體" w:hAnsi="Times New Roman" w:cs="Times New Roman"/>
        </w:rPr>
        <w:t>選出</w:t>
      </w:r>
      <w:r w:rsidRPr="00B1672F">
        <w:rPr>
          <w:rFonts w:ascii="Times New Roman" w:eastAsia="標楷體" w:hAnsi="Times New Roman" w:cs="Times New Roman"/>
        </w:rPr>
        <w:t>C3:C5</w:t>
      </w:r>
      <w:r w:rsidRPr="00B1672F">
        <w:rPr>
          <w:rFonts w:ascii="Times New Roman" w:eastAsia="標楷體" w:hAnsi="Times New Roman" w:cs="Times New Roman"/>
        </w:rPr>
        <w:t>絕對值最大的相對位子</w:t>
      </w:r>
      <w:r>
        <w:rPr>
          <w:rFonts w:ascii="Times New Roman" w:eastAsia="標楷體" w:hAnsi="Times New Roman" w:cs="Times New Roman" w:hint="eastAsia"/>
        </w:rPr>
        <w:t>，</w:t>
      </w:r>
      <w:r w:rsidRPr="00B1672F">
        <w:rPr>
          <w:rFonts w:ascii="Times New Roman" w:eastAsia="標楷體" w:hAnsi="Times New Roman" w:cs="Times New Roman"/>
        </w:rPr>
        <w:t>若執行出現</w:t>
      </w:r>
      <w:r w:rsidRPr="00B1672F">
        <w:rPr>
          <w:rFonts w:ascii="Times New Roman" w:eastAsia="標楷體" w:hAnsi="Times New Roman" w:cs="Times New Roman"/>
        </w:rPr>
        <w:t>#VALUE!</w:t>
      </w:r>
      <w:r>
        <w:rPr>
          <w:rFonts w:ascii="Times New Roman" w:eastAsia="標楷體" w:hAnsi="Times New Roman" w:cs="Times New Roman" w:hint="eastAsia"/>
        </w:rPr>
        <w:t>，</w:t>
      </w:r>
      <w:r w:rsidRPr="00B1672F">
        <w:rPr>
          <w:rFonts w:ascii="Times New Roman" w:eastAsia="標楷體" w:hAnsi="Times New Roman" w:cs="Times New Roman"/>
        </w:rPr>
        <w:t>按下「</w:t>
      </w:r>
      <w:r w:rsidRPr="00B1672F">
        <w:rPr>
          <w:rFonts w:ascii="Times New Roman" w:eastAsia="標楷體" w:hAnsi="Times New Roman" w:cs="Times New Roman"/>
        </w:rPr>
        <w:t>Ctrl + Shift + Enter</w:t>
      </w:r>
      <w:r w:rsidRPr="00B1672F">
        <w:rPr>
          <w:rFonts w:ascii="Times New Roman" w:eastAsia="標楷體" w:hAnsi="Times New Roman" w:cs="Times New Roman"/>
        </w:rPr>
        <w:t>」</w:t>
      </w:r>
      <w:r w:rsidRPr="00B1672F">
        <w:rPr>
          <w:rFonts w:ascii="Times New Roman" w:eastAsia="標楷體" w:hAnsi="Times New Roman" w:cs="Times New Roman"/>
        </w:rPr>
        <w:t>(Windows)</w:t>
      </w:r>
      <w:r w:rsidRPr="00B1672F">
        <w:t xml:space="preserve"> </w:t>
      </w:r>
      <w:r w:rsidRPr="00B1672F">
        <w:rPr>
          <w:rFonts w:ascii="Times New Roman" w:eastAsia="標楷體" w:hAnsi="Times New Roman" w:cs="Times New Roman"/>
        </w:rPr>
        <w:t>這樣</w:t>
      </w:r>
      <w:r w:rsidRPr="00B1672F">
        <w:rPr>
          <w:rFonts w:ascii="Times New Roman" w:eastAsia="標楷體" w:hAnsi="Times New Roman" w:cs="Times New Roman"/>
        </w:rPr>
        <w:t xml:space="preserve"> Excel </w:t>
      </w:r>
      <w:r w:rsidRPr="00B1672F">
        <w:rPr>
          <w:rFonts w:ascii="Times New Roman" w:eastAsia="標楷體" w:hAnsi="Times New Roman" w:cs="Times New Roman"/>
        </w:rPr>
        <w:t>才會把它認作「陣列公式」</w:t>
      </w:r>
      <w:r w:rsidR="007B23F4">
        <w:rPr>
          <w:rFonts w:ascii="Times New Roman" w:eastAsia="標楷體" w:hAnsi="Times New Roman" w:cs="Times New Roman" w:hint="eastAsia"/>
        </w:rPr>
        <w:t>。</w:t>
      </w:r>
    </w:p>
    <w:p w14:paraId="42766D57" w14:textId="72304BB8" w:rsidR="00F938CC" w:rsidRPr="00B1672F" w:rsidRDefault="00F938CC">
      <w:pPr>
        <w:pStyle w:val="a9"/>
        <w:numPr>
          <w:ilvl w:val="1"/>
          <w:numId w:val="12"/>
        </w:numPr>
        <w:rPr>
          <w:rFonts w:ascii="Times New Roman" w:eastAsia="標楷體" w:hAnsi="Times New Roman" w:cs="Times New Roman"/>
        </w:rPr>
      </w:pPr>
      <w:r>
        <w:rPr>
          <w:rFonts w:ascii="Times New Roman" w:eastAsia="標楷體" w:hAnsi="Times New Roman" w:cs="Times New Roman" w:hint="eastAsia"/>
        </w:rPr>
        <w:t>在</w:t>
      </w:r>
      <w:r>
        <w:rPr>
          <w:rFonts w:ascii="Times New Roman" w:eastAsia="標楷體" w:hAnsi="Times New Roman" w:cs="Times New Roman" w:hint="eastAsia"/>
        </w:rPr>
        <w:t>C7</w:t>
      </w:r>
      <w:r>
        <w:rPr>
          <w:rFonts w:ascii="Times New Roman" w:eastAsia="標楷體" w:hAnsi="Times New Roman" w:cs="Times New Roman" w:hint="eastAsia"/>
        </w:rPr>
        <w:t>欄位輸入</w:t>
      </w:r>
      <w:r w:rsidRPr="00B1672F">
        <w:rPr>
          <w:rFonts w:ascii="Times New Roman" w:eastAsia="標楷體" w:hAnsi="Times New Roman" w:cs="Times New Roman"/>
        </w:rPr>
        <w:t>=IF(C6=1,"bm",IF(C6=2,"size",IF(C6=3,"mom")))</w:t>
      </w:r>
      <w:r>
        <w:rPr>
          <w:rFonts w:ascii="Times New Roman" w:eastAsia="標楷體" w:hAnsi="Times New Roman" w:cs="Times New Roman" w:hint="eastAsia"/>
        </w:rPr>
        <w:t>，</w:t>
      </w:r>
      <w:r w:rsidRPr="00B1672F">
        <w:rPr>
          <w:rFonts w:ascii="Times New Roman" w:eastAsia="標楷體" w:hAnsi="Times New Roman" w:cs="Times New Roman"/>
        </w:rPr>
        <w:t>選出</w:t>
      </w:r>
      <w:r w:rsidRPr="00B1672F">
        <w:rPr>
          <w:rFonts w:ascii="Times New Roman" w:eastAsia="標楷體" w:hAnsi="Times New Roman" w:cs="Times New Roman"/>
        </w:rPr>
        <w:t>C3:C5</w:t>
      </w:r>
      <w:r w:rsidRPr="00B1672F">
        <w:rPr>
          <w:rFonts w:ascii="Times New Roman" w:eastAsia="標楷體" w:hAnsi="Times New Roman" w:cs="Times New Roman"/>
        </w:rPr>
        <w:t>絕對值</w:t>
      </w:r>
      <w:r>
        <w:rPr>
          <w:rFonts w:ascii="Times New Roman" w:eastAsia="標楷體" w:hAnsi="Times New Roman" w:cs="Times New Roman" w:hint="eastAsia"/>
        </w:rPr>
        <w:t>最大為哪</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因子</w:t>
      </w:r>
      <w:r w:rsidR="007B23F4">
        <w:rPr>
          <w:rFonts w:ascii="Times New Roman" w:eastAsia="標楷體" w:hAnsi="Times New Roman" w:cs="Times New Roman" w:hint="eastAsia"/>
        </w:rPr>
        <w:t>。</w:t>
      </w:r>
    </w:p>
    <w:p w14:paraId="544D7EEB" w14:textId="55840171" w:rsidR="00F938CC" w:rsidRPr="00393A5B" w:rsidRDefault="00F938CC">
      <w:pPr>
        <w:pStyle w:val="a9"/>
        <w:numPr>
          <w:ilvl w:val="1"/>
          <w:numId w:val="12"/>
        </w:numPr>
        <w:rPr>
          <w:rFonts w:ascii="Times New Roman" w:eastAsia="標楷體" w:hAnsi="Times New Roman" w:cs="Times New Roman"/>
        </w:rPr>
      </w:pPr>
      <w:r>
        <w:rPr>
          <w:rFonts w:ascii="Times New Roman" w:eastAsia="標楷體" w:hAnsi="Times New Roman" w:cs="Times New Roman" w:hint="eastAsia"/>
        </w:rPr>
        <w:t>在</w:t>
      </w:r>
      <w:r>
        <w:rPr>
          <w:rFonts w:ascii="Times New Roman" w:eastAsia="標楷體" w:hAnsi="Times New Roman" w:cs="Times New Roman" w:hint="eastAsia"/>
        </w:rPr>
        <w:t>C8</w:t>
      </w:r>
      <w:r>
        <w:rPr>
          <w:rFonts w:ascii="Times New Roman" w:eastAsia="標楷體" w:hAnsi="Times New Roman" w:cs="Times New Roman" w:hint="eastAsia"/>
        </w:rPr>
        <w:t>欄位輸入</w:t>
      </w:r>
      <w:r w:rsidRPr="00B1672F">
        <w:rPr>
          <w:rFonts w:ascii="Times New Roman" w:eastAsia="標楷體" w:hAnsi="Times New Roman" w:cs="Times New Roman"/>
        </w:rPr>
        <w:t>=IF(C6=1,C3,IF(C6=2,C4,IF(C6=3,C5)))</w:t>
      </w:r>
      <w:r>
        <w:rPr>
          <w:rFonts w:ascii="Times New Roman" w:eastAsia="標楷體" w:hAnsi="Times New Roman" w:cs="Times New Roman" w:hint="eastAsia"/>
        </w:rPr>
        <w:t>，</w:t>
      </w:r>
      <w:r w:rsidRPr="00B1672F">
        <w:rPr>
          <w:rFonts w:ascii="Times New Roman" w:eastAsia="標楷體" w:hAnsi="Times New Roman" w:cs="Times New Roman" w:hint="eastAsia"/>
        </w:rPr>
        <w:t>選出</w:t>
      </w:r>
      <w:r w:rsidRPr="00B1672F">
        <w:rPr>
          <w:rFonts w:ascii="Times New Roman" w:eastAsia="標楷體" w:hAnsi="Times New Roman" w:cs="Times New Roman" w:hint="eastAsia"/>
        </w:rPr>
        <w:lastRenderedPageBreak/>
        <w:t>絕對值最大</w:t>
      </w:r>
      <w:r w:rsidRPr="00B1672F">
        <w:rPr>
          <w:rFonts w:ascii="Times New Roman" w:eastAsia="標楷體" w:hAnsi="Times New Roman" w:cs="Times New Roman"/>
        </w:rPr>
        <w:t>的因子值</w:t>
      </w:r>
      <w:r w:rsidR="007B23F4">
        <w:rPr>
          <w:rFonts w:ascii="Times New Roman" w:eastAsia="標楷體" w:hAnsi="Times New Roman" w:cs="Times New Roman" w:hint="eastAsia"/>
        </w:rPr>
        <w:t>。</w:t>
      </w:r>
    </w:p>
    <w:p w14:paraId="3C0ADA48" w14:textId="61818995" w:rsidR="00F938CC" w:rsidRDefault="00F938CC">
      <w:pPr>
        <w:pStyle w:val="a9"/>
        <w:numPr>
          <w:ilvl w:val="1"/>
          <w:numId w:val="12"/>
        </w:numPr>
        <w:rPr>
          <w:rFonts w:ascii="Times New Roman" w:eastAsia="標楷體" w:hAnsi="Times New Roman" w:cs="Times New Roman"/>
        </w:rPr>
      </w:pPr>
      <w:r w:rsidRPr="004E015D">
        <w:rPr>
          <w:rFonts w:ascii="Times New Roman" w:eastAsia="標楷體" w:hAnsi="Times New Roman" w:cs="Times New Roman" w:hint="eastAsia"/>
        </w:rPr>
        <w:t>分別點選</w:t>
      </w:r>
      <w:r w:rsidRPr="004E015D">
        <w:rPr>
          <w:rFonts w:ascii="Times New Roman" w:eastAsia="標楷體" w:hAnsi="Times New Roman" w:cs="Times New Roman" w:hint="eastAsia"/>
        </w:rPr>
        <w:t>C6</w:t>
      </w:r>
      <w:r w:rsidRPr="004E015D">
        <w:rPr>
          <w:rFonts w:ascii="Times New Roman" w:eastAsia="標楷體" w:hAnsi="Times New Roman" w:cs="Times New Roman" w:hint="eastAsia"/>
        </w:rPr>
        <w:t>、</w:t>
      </w:r>
      <w:r w:rsidRPr="004E015D">
        <w:rPr>
          <w:rFonts w:ascii="Times New Roman" w:eastAsia="標楷體" w:hAnsi="Times New Roman" w:cs="Times New Roman" w:hint="eastAsia"/>
        </w:rPr>
        <w:t>C7</w:t>
      </w:r>
      <w:r w:rsidRPr="004E015D">
        <w:rPr>
          <w:rFonts w:ascii="Times New Roman" w:eastAsia="標楷體" w:hAnsi="Times New Roman" w:cs="Times New Roman" w:hint="eastAsia"/>
        </w:rPr>
        <w:t>、</w:t>
      </w:r>
      <w:r w:rsidRPr="004E015D">
        <w:rPr>
          <w:rFonts w:ascii="Times New Roman" w:eastAsia="標楷體" w:hAnsi="Times New Roman" w:cs="Times New Roman" w:hint="eastAsia"/>
        </w:rPr>
        <w:t>C8</w:t>
      </w:r>
      <w:r w:rsidRPr="004E015D">
        <w:rPr>
          <w:rFonts w:ascii="Times New Roman" w:eastAsia="標楷體" w:hAnsi="Times New Roman" w:cs="Times New Roman" w:hint="eastAsia"/>
        </w:rPr>
        <w:t>欄位，並將欄位整列拉至</w:t>
      </w:r>
      <w:r w:rsidRPr="004E015D">
        <w:rPr>
          <w:rFonts w:ascii="Times New Roman" w:eastAsia="標楷體" w:hAnsi="Times New Roman" w:cs="Times New Roman" w:hint="eastAsia"/>
        </w:rPr>
        <w:t>2025/1</w:t>
      </w:r>
      <w:r w:rsidRPr="004E015D">
        <w:rPr>
          <w:rFonts w:ascii="Times New Roman" w:eastAsia="標楷體" w:hAnsi="Times New Roman" w:cs="Times New Roman" w:hint="eastAsia"/>
        </w:rPr>
        <w:t>補</w:t>
      </w:r>
      <w:r>
        <w:rPr>
          <w:rFonts w:ascii="Times New Roman" w:eastAsia="標楷體" w:hAnsi="Times New Roman" w:cs="Times New Roman" w:hint="eastAsia"/>
        </w:rPr>
        <w:t>上</w:t>
      </w:r>
      <w:r w:rsidRPr="004E015D">
        <w:rPr>
          <w:rFonts w:ascii="Times New Roman" w:eastAsia="標楷體" w:hAnsi="Times New Roman" w:cs="Times New Roman" w:hint="eastAsia"/>
        </w:rPr>
        <w:t>資料</w:t>
      </w:r>
      <w:r w:rsidR="007B23F4">
        <w:rPr>
          <w:rFonts w:ascii="Times New Roman" w:eastAsia="標楷體" w:hAnsi="Times New Roman" w:cs="Times New Roman" w:hint="eastAsia"/>
        </w:rPr>
        <w:t>。</w:t>
      </w:r>
    </w:p>
    <w:p w14:paraId="0764DEFE" w14:textId="20539BC4" w:rsidR="00F938CC" w:rsidRDefault="00495D78">
      <w:pPr>
        <w:pStyle w:val="a9"/>
        <w:numPr>
          <w:ilvl w:val="1"/>
          <w:numId w:val="12"/>
        </w:numPr>
        <w:rPr>
          <w:rFonts w:ascii="Times New Roman" w:eastAsia="標楷體" w:hAnsi="Times New Roman" w:cs="Times New Roman"/>
        </w:rPr>
      </w:pPr>
      <w:r w:rsidRPr="000A300A">
        <w:rPr>
          <w:rFonts w:ascii="Times New Roman" w:eastAsia="標楷體" w:hAnsi="Times New Roman" w:cs="Times New Roman"/>
          <w:noProof/>
        </w:rPr>
        <w:drawing>
          <wp:anchor distT="0" distB="0" distL="114300" distR="114300" simplePos="0" relativeHeight="251884544" behindDoc="0" locked="0" layoutInCell="1" allowOverlap="1" wp14:anchorId="7F1B00BE" wp14:editId="7786457C">
            <wp:simplePos x="0" y="0"/>
            <wp:positionH relativeFrom="column">
              <wp:posOffset>641350</wp:posOffset>
            </wp:positionH>
            <wp:positionV relativeFrom="paragraph">
              <wp:posOffset>590550</wp:posOffset>
            </wp:positionV>
            <wp:extent cx="5040000" cy="1908356"/>
            <wp:effectExtent l="0" t="0" r="8255" b="0"/>
            <wp:wrapTopAndBottom/>
            <wp:docPr id="2101356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6020"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1908356"/>
                    </a:xfrm>
                    <a:prstGeom prst="rect">
                      <a:avLst/>
                    </a:prstGeom>
                  </pic:spPr>
                </pic:pic>
              </a:graphicData>
            </a:graphic>
          </wp:anchor>
        </w:drawing>
      </w:r>
      <w:r w:rsidR="00F938CC">
        <w:rPr>
          <w:rFonts w:ascii="Times New Roman" w:eastAsia="標楷體" w:hAnsi="Times New Roman" w:cs="Times New Roman" w:hint="eastAsia"/>
        </w:rPr>
        <w:t>將第五章第一節處理好的台灣加權歷史指數對數報酬率</w:t>
      </w:r>
      <w:r w:rsidR="00F938CC">
        <w:rPr>
          <w:rFonts w:ascii="Times New Roman" w:eastAsia="標楷體" w:hAnsi="Times New Roman" w:cs="Times New Roman" w:hint="eastAsia"/>
        </w:rPr>
        <w:t>D</w:t>
      </w:r>
      <w:r w:rsidR="00F938CC">
        <w:rPr>
          <w:rFonts w:ascii="Times New Roman" w:eastAsia="標楷體" w:hAnsi="Times New Roman" w:cs="Times New Roman" w:hint="eastAsia"/>
        </w:rPr>
        <w:t>行，複製貼上轉置於</w:t>
      </w:r>
      <w:r w:rsidR="000A300A">
        <w:rPr>
          <w:rFonts w:ascii="Times New Roman" w:eastAsia="標楷體" w:hAnsi="Times New Roman" w:cs="Times New Roman" w:hint="eastAsia"/>
        </w:rPr>
        <w:t>RF</w:t>
      </w:r>
      <w:r w:rsidR="00F938CC">
        <w:rPr>
          <w:rFonts w:ascii="Times New Roman" w:eastAsia="標楷體" w:hAnsi="Times New Roman" w:cs="Times New Roman" w:hint="eastAsia"/>
        </w:rPr>
        <w:t>.xlsx</w:t>
      </w:r>
      <w:r w:rsidR="005B3EDD">
        <w:rPr>
          <w:rFonts w:ascii="Times New Roman" w:eastAsia="標楷體" w:hAnsi="Times New Roman" w:cs="Times New Roman" w:hint="eastAsia"/>
        </w:rPr>
        <w:t>預測</w:t>
      </w:r>
      <w:r w:rsidR="005B3EDD">
        <w:rPr>
          <w:rFonts w:ascii="Times New Roman" w:eastAsia="標楷體" w:hAnsi="Times New Roman" w:cs="Times New Roman" w:hint="eastAsia"/>
        </w:rPr>
        <w:t>IC</w:t>
      </w:r>
      <w:r w:rsidR="005B3EDD">
        <w:rPr>
          <w:rFonts w:ascii="Times New Roman" w:eastAsia="標楷體" w:hAnsi="Times New Roman" w:cs="Times New Roman" w:hint="eastAsia"/>
        </w:rPr>
        <w:t>工作表</w:t>
      </w:r>
      <w:r w:rsidR="00F938CC">
        <w:rPr>
          <w:rFonts w:ascii="Times New Roman" w:eastAsia="標楷體" w:hAnsi="Times New Roman" w:cs="Times New Roman" w:hint="eastAsia"/>
        </w:rPr>
        <w:t>第</w:t>
      </w:r>
      <w:r w:rsidR="00F938CC">
        <w:rPr>
          <w:rFonts w:ascii="Times New Roman" w:eastAsia="標楷體" w:hAnsi="Times New Roman" w:cs="Times New Roman" w:hint="eastAsia"/>
        </w:rPr>
        <w:t>26</w:t>
      </w:r>
      <w:r w:rsidR="00F938CC">
        <w:rPr>
          <w:rFonts w:ascii="Times New Roman" w:eastAsia="標楷體" w:hAnsi="Times New Roman" w:cs="Times New Roman" w:hint="eastAsia"/>
        </w:rPr>
        <w:t>列</w:t>
      </w:r>
      <w:r w:rsidR="007B23F4">
        <w:rPr>
          <w:rFonts w:ascii="Times New Roman" w:eastAsia="標楷體" w:hAnsi="Times New Roman" w:cs="Times New Roman" w:hint="eastAsia"/>
        </w:rPr>
        <w:t>。</w:t>
      </w:r>
    </w:p>
    <w:bookmarkEnd w:id="1"/>
    <w:p w14:paraId="59F2807D" w14:textId="76818929" w:rsidR="000A300A" w:rsidRDefault="00495D78" w:rsidP="00495D78">
      <w:pPr>
        <w:ind w:left="1440"/>
        <w:jc w:val="center"/>
        <w:rPr>
          <w:rFonts w:ascii="Times New Roman" w:eastAsia="標楷體" w:hAnsi="Times New Roman" w:cs="Times New Roman"/>
        </w:rPr>
      </w:pPr>
      <w:r w:rsidRPr="000A300A">
        <w:rPr>
          <w:rFonts w:ascii="Times New Roman" w:eastAsia="標楷體" w:hAnsi="Times New Roman" w:cs="Times New Roman"/>
          <w:noProof/>
        </w:rPr>
        <w:drawing>
          <wp:anchor distT="0" distB="0" distL="114300" distR="114300" simplePos="0" relativeHeight="251885568" behindDoc="0" locked="0" layoutInCell="1" allowOverlap="1" wp14:anchorId="15C481FE" wp14:editId="76334336">
            <wp:simplePos x="0" y="0"/>
            <wp:positionH relativeFrom="column">
              <wp:posOffset>641350</wp:posOffset>
            </wp:positionH>
            <wp:positionV relativeFrom="paragraph">
              <wp:posOffset>2143760</wp:posOffset>
            </wp:positionV>
            <wp:extent cx="5040000" cy="4106150"/>
            <wp:effectExtent l="0" t="0" r="8255" b="8890"/>
            <wp:wrapTopAndBottom/>
            <wp:docPr id="1987873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3655"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4106150"/>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二十八</w:t>
      </w:r>
      <w:r>
        <w:rPr>
          <w:rFonts w:ascii="Times New Roman" w:eastAsia="標楷體" w:hAnsi="Times New Roman" w:cs="Times New Roman" w:hint="eastAsia"/>
        </w:rPr>
        <w:t>)</w:t>
      </w:r>
    </w:p>
    <w:p w14:paraId="12AE5F7A" w14:textId="1635BFD3" w:rsidR="000A300A" w:rsidRDefault="00495D78" w:rsidP="00495D78">
      <w:pPr>
        <w:ind w:left="14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二十九</w:t>
      </w:r>
      <w:r>
        <w:rPr>
          <w:rFonts w:ascii="Times New Roman" w:eastAsia="標楷體" w:hAnsi="Times New Roman" w:cs="Times New Roman" w:hint="eastAsia"/>
        </w:rPr>
        <w:t>)</w:t>
      </w:r>
    </w:p>
    <w:p w14:paraId="428F984E" w14:textId="5B7C7043" w:rsidR="000A300A" w:rsidRDefault="00495D78" w:rsidP="00495D78">
      <w:pPr>
        <w:ind w:left="1440"/>
        <w:jc w:val="center"/>
        <w:rPr>
          <w:rFonts w:ascii="Times New Roman" w:eastAsia="標楷體" w:hAnsi="Times New Roman" w:cs="Times New Roman"/>
        </w:rPr>
      </w:pPr>
      <w:r w:rsidRPr="000A300A">
        <w:rPr>
          <w:rFonts w:ascii="Times New Roman" w:eastAsia="標楷體" w:hAnsi="Times New Roman" w:cs="Times New Roman"/>
          <w:noProof/>
        </w:rPr>
        <w:lastRenderedPageBreak/>
        <w:drawing>
          <wp:anchor distT="0" distB="0" distL="114300" distR="114300" simplePos="0" relativeHeight="251887616" behindDoc="0" locked="0" layoutInCell="1" allowOverlap="1" wp14:anchorId="0E54B114" wp14:editId="4C415C82">
            <wp:simplePos x="0" y="0"/>
            <wp:positionH relativeFrom="column">
              <wp:posOffset>622300</wp:posOffset>
            </wp:positionH>
            <wp:positionV relativeFrom="paragraph">
              <wp:posOffset>4362450</wp:posOffset>
            </wp:positionV>
            <wp:extent cx="5040000" cy="2545485"/>
            <wp:effectExtent l="0" t="0" r="8255" b="7620"/>
            <wp:wrapTopAndBottom/>
            <wp:docPr id="1864987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903" name=""/>
                    <pic:cNvPicPr/>
                  </pic:nvPicPr>
                  <pic:blipFill>
                    <a:blip r:embed="rId38">
                      <a:extLst>
                        <a:ext uri="{28A0092B-C50C-407E-A947-70E740481C1C}">
                          <a14:useLocalDpi xmlns:a14="http://schemas.microsoft.com/office/drawing/2010/main" val="0"/>
                        </a:ext>
                      </a:extLst>
                    </a:blip>
                    <a:stretch>
                      <a:fillRect/>
                    </a:stretch>
                  </pic:blipFill>
                  <pic:spPr>
                    <a:xfrm>
                      <a:off x="0" y="0"/>
                      <a:ext cx="5040000" cy="2545485"/>
                    </a:xfrm>
                    <a:prstGeom prst="rect">
                      <a:avLst/>
                    </a:prstGeom>
                  </pic:spPr>
                </pic:pic>
              </a:graphicData>
            </a:graphic>
          </wp:anchor>
        </w:drawing>
      </w:r>
      <w:r w:rsidRPr="000A300A">
        <w:rPr>
          <w:rFonts w:ascii="Times New Roman" w:eastAsia="標楷體" w:hAnsi="Times New Roman" w:cs="Times New Roman"/>
          <w:noProof/>
        </w:rPr>
        <w:drawing>
          <wp:anchor distT="0" distB="0" distL="114300" distR="114300" simplePos="0" relativeHeight="251886592" behindDoc="0" locked="0" layoutInCell="1" allowOverlap="1" wp14:anchorId="430B8ED3" wp14:editId="04A463F2">
            <wp:simplePos x="0" y="0"/>
            <wp:positionH relativeFrom="column">
              <wp:posOffset>584200</wp:posOffset>
            </wp:positionH>
            <wp:positionV relativeFrom="paragraph">
              <wp:posOffset>50800</wp:posOffset>
            </wp:positionV>
            <wp:extent cx="5040000" cy="4016952"/>
            <wp:effectExtent l="0" t="0" r="8255" b="3175"/>
            <wp:wrapTopAndBottom/>
            <wp:docPr id="470575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5721" name=""/>
                    <pic:cNvPicPr/>
                  </pic:nvPicPr>
                  <pic:blipFill>
                    <a:blip r:embed="rId39">
                      <a:extLst>
                        <a:ext uri="{28A0092B-C50C-407E-A947-70E740481C1C}">
                          <a14:useLocalDpi xmlns:a14="http://schemas.microsoft.com/office/drawing/2010/main" val="0"/>
                        </a:ext>
                      </a:extLst>
                    </a:blip>
                    <a:stretch>
                      <a:fillRect/>
                    </a:stretch>
                  </pic:blipFill>
                  <pic:spPr>
                    <a:xfrm>
                      <a:off x="0" y="0"/>
                      <a:ext cx="5040000" cy="4016952"/>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三十</w:t>
      </w:r>
      <w:r>
        <w:rPr>
          <w:rFonts w:ascii="Times New Roman" w:eastAsia="標楷體" w:hAnsi="Times New Roman" w:cs="Times New Roman" w:hint="eastAsia"/>
        </w:rPr>
        <w:t>)</w:t>
      </w:r>
    </w:p>
    <w:p w14:paraId="206DA5DC" w14:textId="272A331D" w:rsidR="000A300A" w:rsidRDefault="00495D78" w:rsidP="00495D78">
      <w:pPr>
        <w:ind w:left="144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三十一</w:t>
      </w:r>
      <w:r>
        <w:rPr>
          <w:rFonts w:ascii="Times New Roman" w:eastAsia="標楷體" w:hAnsi="Times New Roman" w:cs="Times New Roman" w:hint="eastAsia"/>
        </w:rPr>
        <w:t>)</w:t>
      </w:r>
    </w:p>
    <w:p w14:paraId="6ED8BA36" w14:textId="54BFEC8D" w:rsidR="000A300A" w:rsidRPr="000A300A" w:rsidRDefault="000A300A" w:rsidP="000A300A">
      <w:pPr>
        <w:ind w:left="1440"/>
        <w:rPr>
          <w:rFonts w:ascii="Times New Roman" w:eastAsia="標楷體" w:hAnsi="Times New Roman" w:cs="Times New Roman"/>
        </w:rPr>
      </w:pPr>
    </w:p>
    <w:p w14:paraId="6149F12E" w14:textId="70C363DB" w:rsidR="00F938CC" w:rsidRDefault="000F39F8" w:rsidP="00495D78">
      <w:pPr>
        <w:pStyle w:val="a9"/>
        <w:ind w:left="1460"/>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900928" behindDoc="0" locked="0" layoutInCell="1" allowOverlap="1" wp14:anchorId="12DABB21" wp14:editId="34D3A8B4">
                <wp:simplePos x="0" y="0"/>
                <wp:positionH relativeFrom="column">
                  <wp:posOffset>1111250</wp:posOffset>
                </wp:positionH>
                <wp:positionV relativeFrom="paragraph">
                  <wp:posOffset>5334000</wp:posOffset>
                </wp:positionV>
                <wp:extent cx="4527550" cy="965200"/>
                <wp:effectExtent l="0" t="0" r="25400" b="25400"/>
                <wp:wrapNone/>
                <wp:docPr id="665371313" name="矩形 62"/>
                <wp:cNvGraphicFramePr/>
                <a:graphic xmlns:a="http://schemas.openxmlformats.org/drawingml/2006/main">
                  <a:graphicData uri="http://schemas.microsoft.com/office/word/2010/wordprocessingShape">
                    <wps:wsp>
                      <wps:cNvSpPr/>
                      <wps:spPr>
                        <a:xfrm>
                          <a:off x="0" y="0"/>
                          <a:ext cx="4527550" cy="9652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AB05" id="矩形 62" o:spid="_x0000_s1026" style="position:absolute;margin-left:87.5pt;margin-top:420pt;width:356.5pt;height:7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" filled="f" strokecolor="#e00" strokeweight="1.5pt"/>
            </w:pict>
          </mc:Fallback>
        </mc:AlternateContent>
      </w:r>
      <w:r w:rsidR="00495D78" w:rsidRPr="000A300A">
        <w:rPr>
          <w:rFonts w:ascii="Times New Roman" w:eastAsia="標楷體" w:hAnsi="Times New Roman" w:cs="Times New Roman"/>
          <w:noProof/>
        </w:rPr>
        <w:drawing>
          <wp:anchor distT="0" distB="0" distL="114300" distR="114300" simplePos="0" relativeHeight="251889664" behindDoc="0" locked="0" layoutInCell="1" allowOverlap="1" wp14:anchorId="4C2E63E6" wp14:editId="5A28850B">
            <wp:simplePos x="0" y="0"/>
            <wp:positionH relativeFrom="column">
              <wp:posOffset>679450</wp:posOffset>
            </wp:positionH>
            <wp:positionV relativeFrom="paragraph">
              <wp:posOffset>4457700</wp:posOffset>
            </wp:positionV>
            <wp:extent cx="5039995" cy="1953260"/>
            <wp:effectExtent l="0" t="0" r="8255" b="8890"/>
            <wp:wrapTopAndBottom/>
            <wp:docPr id="704728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890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953260"/>
                    </a:xfrm>
                    <a:prstGeom prst="rect">
                      <a:avLst/>
                    </a:prstGeom>
                  </pic:spPr>
                </pic:pic>
              </a:graphicData>
            </a:graphic>
          </wp:anchor>
        </w:drawing>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二</w:t>
      </w:r>
      <w:r w:rsidR="00495D78">
        <w:rPr>
          <w:rFonts w:ascii="Times New Roman" w:eastAsia="標楷體" w:hAnsi="Times New Roman" w:cs="Times New Roman" w:hint="eastAsia"/>
        </w:rPr>
        <w:t>)</w:t>
      </w:r>
      <w:r w:rsidR="00495D78" w:rsidRPr="000A300A">
        <w:rPr>
          <w:rFonts w:ascii="Times New Roman" w:eastAsia="標楷體" w:hAnsi="Times New Roman" w:cs="Times New Roman"/>
          <w:noProof/>
        </w:rPr>
        <w:drawing>
          <wp:anchor distT="0" distB="0" distL="114300" distR="114300" simplePos="0" relativeHeight="251888640" behindDoc="0" locked="0" layoutInCell="1" allowOverlap="1" wp14:anchorId="0A05CC6C" wp14:editId="4E23C8EC">
            <wp:simplePos x="0" y="0"/>
            <wp:positionH relativeFrom="column">
              <wp:posOffset>679450</wp:posOffset>
            </wp:positionH>
            <wp:positionV relativeFrom="paragraph">
              <wp:posOffset>0</wp:posOffset>
            </wp:positionV>
            <wp:extent cx="5040000" cy="4130422"/>
            <wp:effectExtent l="0" t="0" r="8255" b="3810"/>
            <wp:wrapTopAndBottom/>
            <wp:docPr id="11627784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8499" name=""/>
                    <pic:cNvPicPr/>
                  </pic:nvPicPr>
                  <pic:blipFill>
                    <a:blip r:embed="rId41">
                      <a:extLst>
                        <a:ext uri="{28A0092B-C50C-407E-A947-70E740481C1C}">
                          <a14:useLocalDpi xmlns:a14="http://schemas.microsoft.com/office/drawing/2010/main" val="0"/>
                        </a:ext>
                      </a:extLst>
                    </a:blip>
                    <a:stretch>
                      <a:fillRect/>
                    </a:stretch>
                  </pic:blipFill>
                  <pic:spPr>
                    <a:xfrm>
                      <a:off x="0" y="0"/>
                      <a:ext cx="5040000" cy="4130422"/>
                    </a:xfrm>
                    <a:prstGeom prst="rect">
                      <a:avLst/>
                    </a:prstGeom>
                  </pic:spPr>
                </pic:pic>
              </a:graphicData>
            </a:graphic>
          </wp:anchor>
        </w:drawing>
      </w:r>
    </w:p>
    <w:p w14:paraId="1E9A88FA" w14:textId="579768AD" w:rsidR="000A300A" w:rsidRPr="00F938CC" w:rsidRDefault="00495D78" w:rsidP="00495D78">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三十三</w:t>
      </w:r>
      <w:r>
        <w:rPr>
          <w:rFonts w:ascii="Times New Roman" w:eastAsia="標楷體" w:hAnsi="Times New Roman" w:cs="Times New Roman" w:hint="eastAsia"/>
        </w:rPr>
        <w:t>)</w:t>
      </w:r>
    </w:p>
    <w:p w14:paraId="3BAAC062" w14:textId="465A95E9" w:rsidR="00393A5B" w:rsidRDefault="00495D78">
      <w:pPr>
        <w:pStyle w:val="a9"/>
        <w:numPr>
          <w:ilvl w:val="0"/>
          <w:numId w:val="9"/>
        </w:numPr>
        <w:rPr>
          <w:rFonts w:ascii="Times New Roman" w:eastAsia="標楷體" w:hAnsi="Times New Roman" w:cs="Times New Roman"/>
        </w:rPr>
      </w:pPr>
      <w:r>
        <w:rPr>
          <w:rFonts w:ascii="Times New Roman" w:eastAsia="標楷體" w:hAnsi="Times New Roman" w:cs="Times New Roman" w:hint="eastAsia"/>
        </w:rPr>
        <w:t>類神經網路</w:t>
      </w:r>
      <w:r w:rsidR="00393A5B" w:rsidRPr="00BB29BA">
        <w:rPr>
          <w:rFonts w:ascii="Times New Roman" w:eastAsia="標楷體" w:hAnsi="Times New Roman" w:cs="Times New Roman" w:hint="eastAsia"/>
        </w:rPr>
        <w:t>NN</w:t>
      </w:r>
      <w:r>
        <w:rPr>
          <w:rFonts w:ascii="Times New Roman" w:eastAsia="標楷體" w:hAnsi="Times New Roman" w:cs="Times New Roman" w:hint="eastAsia"/>
        </w:rPr>
        <w:t>(</w:t>
      </w:r>
      <w:r>
        <w:rPr>
          <w:rFonts w:ascii="Times New Roman" w:eastAsia="標楷體" w:hAnsi="Times New Roman" w:cs="Times New Roman" w:hint="eastAsia"/>
        </w:rPr>
        <w:t>這邊以</w:t>
      </w:r>
      <w:r>
        <w:rPr>
          <w:rFonts w:ascii="Times New Roman" w:eastAsia="標楷體" w:hAnsi="Times New Roman" w:cs="Times New Roman" w:hint="eastAsia"/>
        </w:rPr>
        <w:t>NN5</w:t>
      </w:r>
      <w:r>
        <w:rPr>
          <w:rFonts w:ascii="Times New Roman" w:eastAsia="標楷體" w:hAnsi="Times New Roman" w:cs="Times New Roman" w:hint="eastAsia"/>
        </w:rPr>
        <w:t>為例</w:t>
      </w:r>
      <w:r>
        <w:rPr>
          <w:rFonts w:ascii="Times New Roman" w:eastAsia="標楷體" w:hAnsi="Times New Roman" w:cs="Times New Roman" w:hint="eastAsia"/>
        </w:rPr>
        <w:t>)</w:t>
      </w:r>
    </w:p>
    <w:p w14:paraId="179F85E7" w14:textId="2285FA67" w:rsidR="00CB1705" w:rsidRPr="00230175" w:rsidRDefault="00CB1705">
      <w:pPr>
        <w:pStyle w:val="a9"/>
        <w:numPr>
          <w:ilvl w:val="1"/>
          <w:numId w:val="16"/>
        </w:numPr>
        <w:rPr>
          <w:rFonts w:ascii="Times New Roman" w:eastAsia="標楷體" w:hAnsi="Times New Roman" w:cs="Times New Roman"/>
          <w:sz w:val="22"/>
          <w:szCs w:val="22"/>
        </w:rPr>
      </w:pPr>
      <w:r>
        <w:rPr>
          <w:rFonts w:ascii="Times New Roman" w:eastAsia="標楷體" w:hAnsi="Times New Roman" w:cs="Times New Roman" w:hint="eastAsia"/>
        </w:rPr>
        <w:t>引入需要的套件</w:t>
      </w:r>
      <w:r w:rsidRPr="00230175">
        <w:rPr>
          <w:rFonts w:ascii="Times New Roman" w:eastAsia="標楷體" w:hAnsi="Times New Roman" w:cs="Times New Roman" w:hint="eastAsia"/>
          <w:sz w:val="28"/>
          <w:szCs w:val="28"/>
        </w:rPr>
        <w:t>，</w:t>
      </w:r>
      <w:r w:rsidRPr="00230175">
        <w:rPr>
          <w:rFonts w:ascii="Times New Roman" w:eastAsia="標楷體" w:hAnsi="Times New Roman" w:cs="Times New Roman" w:hint="eastAsia"/>
        </w:rPr>
        <w:t>包含</w:t>
      </w:r>
      <w:proofErr w:type="spellStart"/>
      <w:r w:rsidRPr="00230175">
        <w:rPr>
          <w:rFonts w:ascii="Times New Roman" w:eastAsia="標楷體" w:hAnsi="Times New Roman" w:cs="Times New Roman" w:hint="eastAsia"/>
        </w:rPr>
        <w:t>os</w:t>
      </w:r>
      <w:proofErr w:type="spellEnd"/>
      <w:r w:rsidRPr="00230175">
        <w:rPr>
          <w:rFonts w:ascii="Times New Roman" w:eastAsia="標楷體" w:hAnsi="Times New Roman" w:cs="Times New Roman" w:hint="eastAsia"/>
        </w:rPr>
        <w:t>、</w:t>
      </w:r>
      <w:r w:rsidRPr="00230175">
        <w:rPr>
          <w:rFonts w:ascii="Times New Roman" w:eastAsia="標楷體" w:hAnsi="Times New Roman" w:cs="Times New Roman" w:hint="eastAsia"/>
        </w:rPr>
        <w:t>pandas</w:t>
      </w:r>
      <w:r w:rsidRPr="00230175">
        <w:rPr>
          <w:rFonts w:ascii="Times New Roman" w:eastAsia="標楷體" w:hAnsi="Times New Roman" w:cs="Times New Roman" w:hint="eastAsia"/>
        </w:rPr>
        <w:t>、</w:t>
      </w:r>
      <w:proofErr w:type="spellStart"/>
      <w:r>
        <w:rPr>
          <w:rFonts w:ascii="Times New Roman" w:eastAsia="標楷體" w:hAnsi="Times New Roman" w:cs="Times New Roman" w:hint="eastAsia"/>
        </w:rPr>
        <w:t>numpy</w:t>
      </w:r>
      <w:proofErr w:type="spellEnd"/>
      <w:r>
        <w:rPr>
          <w:rFonts w:ascii="Times New Roman" w:eastAsia="標楷體" w:hAnsi="Times New Roman" w:cs="Times New Roman" w:hint="eastAsia"/>
        </w:rPr>
        <w:t>、</w:t>
      </w:r>
      <w:r>
        <w:rPr>
          <w:rFonts w:ascii="Times New Roman" w:eastAsia="標楷體" w:hAnsi="Times New Roman" w:cs="Times New Roman" w:hint="eastAsia"/>
        </w:rPr>
        <w:t>random</w:t>
      </w:r>
      <w:r>
        <w:rPr>
          <w:rFonts w:ascii="Times New Roman" w:eastAsia="標楷體" w:hAnsi="Times New Roman" w:cs="Times New Roman" w:hint="eastAsia"/>
        </w:rPr>
        <w:t>、</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等必要</w:t>
      </w:r>
      <w:r w:rsidRPr="00230175">
        <w:rPr>
          <w:rFonts w:ascii="Times New Roman" w:eastAsia="標楷體" w:hAnsi="Times New Roman" w:cs="Times New Roman" w:hint="eastAsia"/>
        </w:rPr>
        <w:t>套件</w:t>
      </w:r>
      <w:r w:rsidR="00495D78">
        <w:rPr>
          <w:rFonts w:ascii="Times New Roman" w:eastAsia="標楷體" w:hAnsi="Times New Roman" w:cs="Times New Roman" w:hint="eastAsia"/>
        </w:rPr>
        <w:t>。</w:t>
      </w:r>
    </w:p>
    <w:p w14:paraId="5DE0A47D" w14:textId="61ED38E9" w:rsidR="00CB1705" w:rsidRDefault="00CB1705">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利用第五章第四節提到的類神經網路參數設定進行模型建立</w:t>
      </w:r>
      <w:r w:rsidR="00495D78">
        <w:rPr>
          <w:rFonts w:ascii="Times New Roman" w:eastAsia="標楷體" w:hAnsi="Times New Roman" w:cs="Times New Roman" w:hint="eastAsia"/>
        </w:rPr>
        <w:t>，可參考</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四</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w:t>
      </w:r>
    </w:p>
    <w:p w14:paraId="0E134ABF" w14:textId="7F26C121" w:rsidR="00CB1705" w:rsidRDefault="00CB1705">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讀</w:t>
      </w:r>
      <w:r w:rsidRPr="00230175">
        <w:rPr>
          <w:rFonts w:ascii="Times New Roman" w:eastAsia="標楷體" w:hAnsi="Times New Roman" w:cs="Times New Roman" w:hint="eastAsia"/>
        </w:rPr>
        <w:t>取目的地的</w:t>
      </w:r>
      <w:r w:rsidRPr="00230175">
        <w:rPr>
          <w:rFonts w:ascii="Times New Roman" w:eastAsia="標楷體" w:hAnsi="Times New Roman" w:cs="Times New Roman" w:hint="eastAsia"/>
        </w:rPr>
        <w:t>Excel</w:t>
      </w:r>
      <w:r w:rsidRPr="00230175">
        <w:rPr>
          <w:rFonts w:ascii="Times New Roman" w:eastAsia="標楷體" w:hAnsi="Times New Roman" w:cs="Times New Roman" w:hint="eastAsia"/>
        </w:rPr>
        <w:t>檔案</w:t>
      </w:r>
      <w:r w:rsidRPr="00230175">
        <w:rPr>
          <w:rFonts w:ascii="Times New Roman" w:eastAsia="標楷體" w:hAnsi="Times New Roman" w:cs="Times New Roman" w:hint="eastAsia"/>
        </w:rPr>
        <w:t>(</w:t>
      </w:r>
      <w:r>
        <w:rPr>
          <w:rFonts w:ascii="Times New Roman" w:eastAsia="標楷體" w:hAnsi="Times New Roman" w:cs="Times New Roman" w:hint="eastAsia"/>
        </w:rPr>
        <w:t>NN</w:t>
      </w:r>
      <w:r w:rsidRPr="00230175">
        <w:rPr>
          <w:rFonts w:ascii="Times New Roman" w:eastAsia="標楷體" w:hAnsi="Times New Roman" w:cs="Times New Roman" w:hint="eastAsia"/>
        </w:rPr>
        <w:t>.xl</w:t>
      </w:r>
      <w:r>
        <w:rPr>
          <w:rFonts w:ascii="Times New Roman" w:eastAsia="標楷體" w:hAnsi="Times New Roman" w:cs="Times New Roman" w:hint="eastAsia"/>
        </w:rPr>
        <w:t>sx</w:t>
      </w:r>
      <w:r w:rsidRPr="00230175">
        <w:rPr>
          <w:rFonts w:ascii="Times New Roman" w:eastAsia="標楷體" w:hAnsi="Times New Roman" w:cs="Times New Roman" w:hint="eastAsia"/>
        </w:rPr>
        <w:t>)</w:t>
      </w:r>
      <w:r w:rsidRPr="00230175">
        <w:rPr>
          <w:rFonts w:ascii="Times New Roman" w:eastAsia="標楷體" w:hAnsi="Times New Roman" w:cs="Times New Roman" w:hint="eastAsia"/>
        </w:rPr>
        <w:t>，以及預測</w:t>
      </w:r>
      <w:r w:rsidRPr="00230175">
        <w:rPr>
          <w:rFonts w:ascii="Times New Roman" w:eastAsia="標楷體" w:hAnsi="Times New Roman" w:cs="Times New Roman" w:hint="eastAsia"/>
        </w:rPr>
        <w:t>IC</w:t>
      </w:r>
      <w:r w:rsidRPr="00230175">
        <w:rPr>
          <w:rFonts w:ascii="Times New Roman" w:eastAsia="標楷體" w:hAnsi="Times New Roman" w:cs="Times New Roman" w:hint="eastAsia"/>
        </w:rPr>
        <w:t>的工作表</w:t>
      </w:r>
      <w:r w:rsidR="00495D78">
        <w:rPr>
          <w:rFonts w:ascii="Times New Roman" w:eastAsia="標楷體" w:hAnsi="Times New Roman" w:cs="Times New Roman" w:hint="eastAsia"/>
        </w:rPr>
        <w:t>。</w:t>
      </w:r>
    </w:p>
    <w:p w14:paraId="637F8133" w14:textId="375453CA" w:rsidR="005B3EDD" w:rsidRDefault="005B3EDD">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lastRenderedPageBreak/>
        <w:t>利用</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圈進行類神經網路預測</w:t>
      </w:r>
      <w:r>
        <w:rPr>
          <w:rFonts w:ascii="Times New Roman" w:eastAsia="標楷體" w:hAnsi="Times New Roman" w:cs="Times New Roman" w:hint="eastAsia"/>
        </w:rPr>
        <w:t>IC</w:t>
      </w:r>
      <w:r>
        <w:rPr>
          <w:rFonts w:ascii="Times New Roman" w:eastAsia="標楷體" w:hAnsi="Times New Roman" w:cs="Times New Roman" w:hint="eastAsia"/>
        </w:rPr>
        <w:t>的計算，並將資料存回</w:t>
      </w:r>
      <w:r>
        <w:rPr>
          <w:rFonts w:ascii="Times New Roman" w:eastAsia="標楷體" w:hAnsi="Times New Roman" w:cs="Times New Roman" w:hint="eastAsia"/>
        </w:rPr>
        <w:t>NN.xlsx</w:t>
      </w:r>
      <w:r>
        <w:rPr>
          <w:rFonts w:ascii="Times New Roman" w:eastAsia="標楷體" w:hAnsi="Times New Roman" w:cs="Times New Roman" w:hint="eastAsia"/>
        </w:rPr>
        <w:t>的檔案中</w:t>
      </w:r>
      <w:r w:rsidR="00495D78">
        <w:rPr>
          <w:rFonts w:ascii="Times New Roman" w:eastAsia="標楷體" w:hAnsi="Times New Roman" w:cs="Times New Roman" w:hint="eastAsia"/>
        </w:rPr>
        <w:t>，可參考</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五</w:t>
      </w:r>
      <w:r w:rsidR="00495D78">
        <w:rPr>
          <w:rFonts w:ascii="Times New Roman" w:eastAsia="標楷體" w:hAnsi="Times New Roman" w:cs="Times New Roman" w:hint="eastAsia"/>
        </w:rPr>
        <w:t>)</w:t>
      </w:r>
      <w:r w:rsidR="00A26491">
        <w:rPr>
          <w:rFonts w:ascii="Times New Roman" w:eastAsia="標楷體" w:hAnsi="Times New Roman" w:cs="Times New Roman" w:hint="eastAsia"/>
        </w:rPr>
        <w:t xml:space="preserve"> ~ (</w:t>
      </w:r>
      <w:r w:rsidR="00A26491">
        <w:rPr>
          <w:rFonts w:ascii="Times New Roman" w:eastAsia="標楷體" w:hAnsi="Times New Roman" w:cs="Times New Roman" w:hint="eastAsia"/>
        </w:rPr>
        <w:t>圖三十七</w:t>
      </w:r>
      <w:r w:rsidR="00A26491">
        <w:rPr>
          <w:rFonts w:ascii="Times New Roman" w:eastAsia="標楷體" w:hAnsi="Times New Roman" w:cs="Times New Roman" w:hint="eastAsia"/>
        </w:rPr>
        <w:t>)</w:t>
      </w:r>
      <w:r w:rsidR="00495D78">
        <w:rPr>
          <w:rFonts w:ascii="Times New Roman" w:eastAsia="標楷體" w:hAnsi="Times New Roman" w:cs="Times New Roman" w:hint="eastAsia"/>
        </w:rPr>
        <w:t>。</w:t>
      </w:r>
    </w:p>
    <w:p w14:paraId="1C071541" w14:textId="3686C071" w:rsidR="00CB1705" w:rsidRDefault="00CB1705">
      <w:pPr>
        <w:pStyle w:val="a9"/>
        <w:numPr>
          <w:ilvl w:val="1"/>
          <w:numId w:val="16"/>
        </w:numPr>
        <w:rPr>
          <w:rFonts w:ascii="Times New Roman" w:eastAsia="標楷體" w:hAnsi="Times New Roman" w:cs="Times New Roman"/>
        </w:rPr>
      </w:pPr>
      <w:r w:rsidRPr="00230175">
        <w:rPr>
          <w:rFonts w:ascii="Times New Roman" w:eastAsia="標楷體" w:hAnsi="Times New Roman" w:cs="Times New Roman" w:hint="eastAsia"/>
        </w:rPr>
        <w:t>讀入數據</w:t>
      </w:r>
      <w:r w:rsidR="005B3EDD">
        <w:rPr>
          <w:rFonts w:ascii="Times New Roman" w:eastAsia="標楷體" w:hAnsi="Times New Roman" w:cs="Times New Roman" w:hint="eastAsia"/>
        </w:rPr>
        <w:t>NN.xlsx</w:t>
      </w:r>
      <w:r w:rsidR="005B3EDD">
        <w:rPr>
          <w:rFonts w:ascii="Times New Roman" w:eastAsia="標楷體" w:hAnsi="Times New Roman" w:cs="Times New Roman" w:hint="eastAsia"/>
        </w:rPr>
        <w:t>的預測</w:t>
      </w:r>
      <w:r w:rsidR="005B3EDD">
        <w:rPr>
          <w:rFonts w:ascii="Times New Roman" w:eastAsia="標楷體" w:hAnsi="Times New Roman" w:cs="Times New Roman" w:hint="eastAsia"/>
        </w:rPr>
        <w:t>IC</w:t>
      </w:r>
      <w:r w:rsidR="005B3EDD">
        <w:rPr>
          <w:rFonts w:ascii="Times New Roman" w:eastAsia="標楷體" w:hAnsi="Times New Roman" w:cs="Times New Roman" w:hint="eastAsia"/>
        </w:rPr>
        <w:t>工作表，</w:t>
      </w:r>
      <w:r w:rsidRPr="00230175">
        <w:rPr>
          <w:rFonts w:ascii="Times New Roman" w:eastAsia="標楷體" w:hAnsi="Times New Roman" w:cs="Times New Roman" w:hint="eastAsia"/>
        </w:rPr>
        <w:t>bm.xlsx</w:t>
      </w:r>
      <w:r w:rsidR="005B3EDD">
        <w:rPr>
          <w:rFonts w:ascii="Times New Roman" w:eastAsia="標楷體" w:hAnsi="Times New Roman" w:cs="Times New Roman" w:hint="eastAsia"/>
        </w:rPr>
        <w:t>、</w:t>
      </w:r>
      <w:r w:rsidRPr="00230175">
        <w:rPr>
          <w:rFonts w:ascii="Times New Roman" w:eastAsia="標楷體" w:hAnsi="Times New Roman" w:cs="Times New Roman" w:hint="eastAsia"/>
        </w:rPr>
        <w:t>size.xlsx</w:t>
      </w:r>
      <w:r w:rsidR="005B3EDD">
        <w:rPr>
          <w:rFonts w:ascii="Times New Roman" w:eastAsia="標楷體" w:hAnsi="Times New Roman" w:cs="Times New Roman" w:hint="eastAsia"/>
        </w:rPr>
        <w:t>、</w:t>
      </w:r>
      <w:r w:rsidRPr="00230175">
        <w:rPr>
          <w:rFonts w:ascii="Times New Roman" w:eastAsia="標楷體" w:hAnsi="Times New Roman" w:cs="Times New Roman" w:hint="eastAsia"/>
        </w:rPr>
        <w:t>mom.xlsx</w:t>
      </w:r>
      <w:r w:rsidRPr="00230175">
        <w:rPr>
          <w:rFonts w:ascii="Times New Roman" w:eastAsia="標楷體" w:hAnsi="Times New Roman" w:cs="Times New Roman" w:hint="eastAsia"/>
        </w:rPr>
        <w:t>的</w:t>
      </w:r>
      <w:r w:rsidRPr="00230175">
        <w:rPr>
          <w:rFonts w:ascii="Times New Roman" w:eastAsia="標楷體" w:hAnsi="Times New Roman" w:cs="Times New Roman" w:hint="eastAsia"/>
        </w:rPr>
        <w:t>bm</w:t>
      </w:r>
      <w:proofErr w:type="gramStart"/>
      <w:r w:rsidRPr="00230175">
        <w:rPr>
          <w:rFonts w:ascii="Times New Roman" w:eastAsia="標楷體" w:hAnsi="Times New Roman" w:cs="Times New Roman" w:hint="eastAsia"/>
        </w:rPr>
        <w:t>補值</w:t>
      </w:r>
      <w:proofErr w:type="gramEnd"/>
      <w:r w:rsidR="005B3EDD">
        <w:rPr>
          <w:rFonts w:ascii="Times New Roman" w:eastAsia="標楷體" w:hAnsi="Times New Roman" w:cs="Times New Roman" w:hint="eastAsia"/>
        </w:rPr>
        <w:t>、</w:t>
      </w:r>
      <w:r w:rsidRPr="00230175">
        <w:rPr>
          <w:rFonts w:ascii="Times New Roman" w:eastAsia="標楷體" w:hAnsi="Times New Roman" w:cs="Times New Roman" w:hint="eastAsia"/>
        </w:rPr>
        <w:t>size</w:t>
      </w:r>
      <w:proofErr w:type="gramStart"/>
      <w:r w:rsidRPr="00230175">
        <w:rPr>
          <w:rFonts w:ascii="Times New Roman" w:eastAsia="標楷體" w:hAnsi="Times New Roman" w:cs="Times New Roman" w:hint="eastAsia"/>
        </w:rPr>
        <w:t>補值</w:t>
      </w:r>
      <w:proofErr w:type="gramEnd"/>
      <w:r w:rsidR="005B3EDD">
        <w:rPr>
          <w:rFonts w:ascii="Times New Roman" w:eastAsia="標楷體" w:hAnsi="Times New Roman" w:cs="Times New Roman" w:hint="eastAsia"/>
        </w:rPr>
        <w:t>、</w:t>
      </w:r>
      <w:r w:rsidRPr="00230175">
        <w:rPr>
          <w:rFonts w:ascii="Times New Roman" w:eastAsia="標楷體" w:hAnsi="Times New Roman" w:cs="Times New Roman" w:hint="eastAsia"/>
        </w:rPr>
        <w:t>mom</w:t>
      </w:r>
      <w:proofErr w:type="gramStart"/>
      <w:r w:rsidRPr="00230175">
        <w:rPr>
          <w:rFonts w:ascii="Times New Roman" w:eastAsia="標楷體" w:hAnsi="Times New Roman" w:cs="Times New Roman" w:hint="eastAsia"/>
        </w:rPr>
        <w:t>補值及</w:t>
      </w:r>
      <w:proofErr w:type="gramEnd"/>
      <w:r w:rsidR="005B3EDD">
        <w:rPr>
          <w:rFonts w:ascii="Times New Roman" w:eastAsia="標楷體" w:hAnsi="Times New Roman" w:cs="Times New Roman" w:hint="eastAsia"/>
        </w:rPr>
        <w:t>下個月月</w:t>
      </w:r>
      <w:proofErr w:type="gramStart"/>
      <w:r w:rsidR="005B3EDD">
        <w:rPr>
          <w:rFonts w:ascii="Times New Roman" w:eastAsia="標楷體" w:hAnsi="Times New Roman" w:cs="Times New Roman" w:hint="eastAsia"/>
        </w:rPr>
        <w:t>報酬補值工作</w:t>
      </w:r>
      <w:proofErr w:type="gramEnd"/>
      <w:r w:rsidR="005B3EDD">
        <w:rPr>
          <w:rFonts w:ascii="Times New Roman" w:eastAsia="標楷體" w:hAnsi="Times New Roman" w:cs="Times New Roman" w:hint="eastAsia"/>
        </w:rPr>
        <w:t>表後，運用</w:t>
      </w:r>
      <w:proofErr w:type="gramStart"/>
      <w:r w:rsidR="005B3EDD">
        <w:rPr>
          <w:rFonts w:ascii="Times New Roman" w:eastAsia="標楷體" w:hAnsi="Times New Roman" w:cs="Times New Roman" w:hint="eastAsia"/>
        </w:rPr>
        <w:t>迴</w:t>
      </w:r>
      <w:proofErr w:type="gramEnd"/>
      <w:r w:rsidR="005B3EDD">
        <w:rPr>
          <w:rFonts w:ascii="Times New Roman" w:eastAsia="標楷體" w:hAnsi="Times New Roman" w:cs="Times New Roman" w:hint="eastAsia"/>
        </w:rPr>
        <w:t>圈進行投資組合的計算</w:t>
      </w:r>
      <w:r w:rsidR="00495D78">
        <w:rPr>
          <w:rFonts w:ascii="Times New Roman" w:eastAsia="標楷體" w:hAnsi="Times New Roman" w:cs="Times New Roman" w:hint="eastAsia"/>
        </w:rPr>
        <w:t>，可參考</w:t>
      </w:r>
      <w:r w:rsidR="00495D78">
        <w:rPr>
          <w:rFonts w:ascii="Times New Roman" w:eastAsia="標楷體" w:hAnsi="Times New Roman" w:cs="Times New Roman" w:hint="eastAsia"/>
        </w:rPr>
        <w:t>(</w:t>
      </w:r>
      <w:r w:rsidR="00495D78">
        <w:rPr>
          <w:rFonts w:ascii="Times New Roman" w:eastAsia="標楷體" w:hAnsi="Times New Roman" w:cs="Times New Roman" w:hint="eastAsia"/>
        </w:rPr>
        <w:t>圖三十</w:t>
      </w:r>
      <w:r w:rsidR="00A26491">
        <w:rPr>
          <w:rFonts w:ascii="Times New Roman" w:eastAsia="標楷體" w:hAnsi="Times New Roman" w:cs="Times New Roman" w:hint="eastAsia"/>
        </w:rPr>
        <w:t>八</w:t>
      </w:r>
      <w:r w:rsidR="00495D78">
        <w:rPr>
          <w:rFonts w:ascii="Times New Roman" w:eastAsia="標楷體" w:hAnsi="Times New Roman" w:cs="Times New Roman" w:hint="eastAsia"/>
        </w:rPr>
        <w:t>)</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圖三十九</w:t>
      </w:r>
      <w:r w:rsidR="00A26491">
        <w:rPr>
          <w:rFonts w:ascii="Times New Roman" w:eastAsia="標楷體" w:hAnsi="Times New Roman" w:cs="Times New Roman" w:hint="eastAsia"/>
        </w:rPr>
        <w:t>)</w:t>
      </w:r>
      <w:r w:rsidR="00495D78">
        <w:rPr>
          <w:rFonts w:ascii="Times New Roman" w:eastAsia="標楷體" w:hAnsi="Times New Roman" w:cs="Times New Roman" w:hint="eastAsia"/>
        </w:rPr>
        <w:t>。</w:t>
      </w:r>
    </w:p>
    <w:p w14:paraId="6AD8F489" w14:textId="7F69C117" w:rsidR="00A26491" w:rsidRPr="005B3EDD" w:rsidRDefault="00A26491">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存檔，可參考</w:t>
      </w:r>
      <w:r>
        <w:rPr>
          <w:rFonts w:ascii="Times New Roman" w:eastAsia="標楷體" w:hAnsi="Times New Roman" w:cs="Times New Roman" w:hint="eastAsia"/>
        </w:rPr>
        <w:t>(</w:t>
      </w:r>
      <w:r>
        <w:rPr>
          <w:rFonts w:ascii="Times New Roman" w:eastAsia="標楷體" w:hAnsi="Times New Roman" w:cs="Times New Roman" w:hint="eastAsia"/>
        </w:rPr>
        <w:t>圖四十</w:t>
      </w:r>
      <w:r>
        <w:rPr>
          <w:rFonts w:ascii="Times New Roman" w:eastAsia="標楷體" w:hAnsi="Times New Roman" w:cs="Times New Roman" w:hint="eastAsia"/>
        </w:rPr>
        <w:t>)</w:t>
      </w:r>
      <w:r>
        <w:rPr>
          <w:rFonts w:ascii="Times New Roman" w:eastAsia="標楷體" w:hAnsi="Times New Roman" w:cs="Times New Roman" w:hint="eastAsia"/>
        </w:rPr>
        <w:t>。</w:t>
      </w:r>
    </w:p>
    <w:p w14:paraId="56C7147C" w14:textId="6507E03F" w:rsidR="00CB1705" w:rsidRDefault="00CB1705">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於</w:t>
      </w:r>
      <w:r>
        <w:rPr>
          <w:rFonts w:ascii="Times New Roman" w:eastAsia="標楷體" w:hAnsi="Times New Roman" w:cs="Times New Roman" w:hint="eastAsia"/>
        </w:rPr>
        <w:t>NN.xlsx</w:t>
      </w:r>
      <w:r>
        <w:rPr>
          <w:rFonts w:ascii="Times New Roman" w:eastAsia="標楷體" w:hAnsi="Times New Roman" w:cs="Times New Roman" w:hint="eastAsia"/>
        </w:rPr>
        <w:t>的預測</w:t>
      </w:r>
      <w:r>
        <w:rPr>
          <w:rFonts w:ascii="Times New Roman" w:eastAsia="標楷體" w:hAnsi="Times New Roman" w:cs="Times New Roman" w:hint="eastAsia"/>
        </w:rPr>
        <w:t>IC</w:t>
      </w:r>
      <w:r>
        <w:rPr>
          <w:rFonts w:ascii="Times New Roman" w:eastAsia="標楷體" w:hAnsi="Times New Roman" w:cs="Times New Roman" w:hint="eastAsia"/>
        </w:rPr>
        <w:t>工作表中的</w:t>
      </w:r>
      <w:r>
        <w:rPr>
          <w:rFonts w:ascii="Times New Roman" w:eastAsia="標楷體" w:hAnsi="Times New Roman" w:cs="Times New Roman" w:hint="eastAsia"/>
        </w:rPr>
        <w:t>C6</w:t>
      </w:r>
      <w:r>
        <w:rPr>
          <w:rFonts w:ascii="Times New Roman" w:eastAsia="標楷體" w:hAnsi="Times New Roman" w:cs="Times New Roman" w:hint="eastAsia"/>
        </w:rPr>
        <w:t>欄位輸入</w:t>
      </w:r>
      <w:r w:rsidRPr="00B1672F">
        <w:rPr>
          <w:rFonts w:ascii="Times New Roman" w:eastAsia="標楷體" w:hAnsi="Times New Roman" w:cs="Times New Roman"/>
        </w:rPr>
        <w:t>=MATCH(MAX(ABS(C3:C5)), ABS(C3:C5),</w:t>
      </w:r>
      <w:r w:rsidRPr="00B1672F">
        <w:t xml:space="preserve"> </w:t>
      </w:r>
      <w:r w:rsidRPr="00B1672F">
        <w:rPr>
          <w:rFonts w:ascii="Times New Roman" w:eastAsia="標楷體" w:hAnsi="Times New Roman" w:cs="Times New Roman"/>
        </w:rPr>
        <w:t>0)</w:t>
      </w:r>
      <w:r>
        <w:rPr>
          <w:rFonts w:ascii="Times New Roman" w:eastAsia="標楷體" w:hAnsi="Times New Roman" w:cs="Times New Roman" w:hint="eastAsia"/>
        </w:rPr>
        <w:t>，</w:t>
      </w:r>
      <w:r w:rsidRPr="00B1672F">
        <w:rPr>
          <w:rFonts w:ascii="Times New Roman" w:eastAsia="標楷體" w:hAnsi="Times New Roman" w:cs="Times New Roman"/>
        </w:rPr>
        <w:t>選出</w:t>
      </w:r>
      <w:r w:rsidRPr="00B1672F">
        <w:rPr>
          <w:rFonts w:ascii="Times New Roman" w:eastAsia="標楷體" w:hAnsi="Times New Roman" w:cs="Times New Roman"/>
        </w:rPr>
        <w:t>C3:C5</w:t>
      </w:r>
      <w:r w:rsidRPr="00B1672F">
        <w:rPr>
          <w:rFonts w:ascii="Times New Roman" w:eastAsia="標楷體" w:hAnsi="Times New Roman" w:cs="Times New Roman"/>
        </w:rPr>
        <w:t>絕對值最大的相對位子</w:t>
      </w:r>
      <w:r>
        <w:rPr>
          <w:rFonts w:ascii="Times New Roman" w:eastAsia="標楷體" w:hAnsi="Times New Roman" w:cs="Times New Roman" w:hint="eastAsia"/>
        </w:rPr>
        <w:t>，</w:t>
      </w:r>
      <w:r w:rsidRPr="00B1672F">
        <w:rPr>
          <w:rFonts w:ascii="Times New Roman" w:eastAsia="標楷體" w:hAnsi="Times New Roman" w:cs="Times New Roman"/>
        </w:rPr>
        <w:t>若執行出現</w:t>
      </w:r>
      <w:r w:rsidRPr="00B1672F">
        <w:rPr>
          <w:rFonts w:ascii="Times New Roman" w:eastAsia="標楷體" w:hAnsi="Times New Roman" w:cs="Times New Roman"/>
        </w:rPr>
        <w:t>#VALUE!</w:t>
      </w:r>
      <w:r>
        <w:rPr>
          <w:rFonts w:ascii="Times New Roman" w:eastAsia="標楷體" w:hAnsi="Times New Roman" w:cs="Times New Roman" w:hint="eastAsia"/>
        </w:rPr>
        <w:t>，</w:t>
      </w:r>
      <w:r w:rsidRPr="00B1672F">
        <w:rPr>
          <w:rFonts w:ascii="Times New Roman" w:eastAsia="標楷體" w:hAnsi="Times New Roman" w:cs="Times New Roman"/>
        </w:rPr>
        <w:t>按下「</w:t>
      </w:r>
      <w:r w:rsidRPr="00B1672F">
        <w:rPr>
          <w:rFonts w:ascii="Times New Roman" w:eastAsia="標楷體" w:hAnsi="Times New Roman" w:cs="Times New Roman"/>
        </w:rPr>
        <w:t>Ctrl + Shift + Enter</w:t>
      </w:r>
      <w:r w:rsidRPr="00B1672F">
        <w:rPr>
          <w:rFonts w:ascii="Times New Roman" w:eastAsia="標楷體" w:hAnsi="Times New Roman" w:cs="Times New Roman"/>
        </w:rPr>
        <w:t>」</w:t>
      </w:r>
      <w:r w:rsidRPr="00B1672F">
        <w:rPr>
          <w:rFonts w:ascii="Times New Roman" w:eastAsia="標楷體" w:hAnsi="Times New Roman" w:cs="Times New Roman"/>
        </w:rPr>
        <w:t>(Windows)</w:t>
      </w:r>
      <w:r w:rsidRPr="00B1672F">
        <w:t xml:space="preserve"> </w:t>
      </w:r>
      <w:r w:rsidRPr="00B1672F">
        <w:rPr>
          <w:rFonts w:ascii="Times New Roman" w:eastAsia="標楷體" w:hAnsi="Times New Roman" w:cs="Times New Roman"/>
        </w:rPr>
        <w:t>這樣</w:t>
      </w:r>
      <w:r w:rsidRPr="00B1672F">
        <w:rPr>
          <w:rFonts w:ascii="Times New Roman" w:eastAsia="標楷體" w:hAnsi="Times New Roman" w:cs="Times New Roman"/>
        </w:rPr>
        <w:t xml:space="preserve"> Excel </w:t>
      </w:r>
      <w:r w:rsidRPr="00B1672F">
        <w:rPr>
          <w:rFonts w:ascii="Times New Roman" w:eastAsia="標楷體" w:hAnsi="Times New Roman" w:cs="Times New Roman"/>
        </w:rPr>
        <w:t>才會把它認作「陣列公式」</w:t>
      </w:r>
      <w:r w:rsidR="00495D78">
        <w:rPr>
          <w:rFonts w:ascii="Times New Roman" w:eastAsia="標楷體" w:hAnsi="Times New Roman" w:cs="Times New Roman" w:hint="eastAsia"/>
        </w:rPr>
        <w:t>。</w:t>
      </w:r>
    </w:p>
    <w:p w14:paraId="2E69C9E4" w14:textId="1007D717" w:rsidR="00CB1705" w:rsidRPr="00B1672F" w:rsidRDefault="00CB1705">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在</w:t>
      </w:r>
      <w:r>
        <w:rPr>
          <w:rFonts w:ascii="Times New Roman" w:eastAsia="標楷體" w:hAnsi="Times New Roman" w:cs="Times New Roman" w:hint="eastAsia"/>
        </w:rPr>
        <w:t>C7</w:t>
      </w:r>
      <w:r>
        <w:rPr>
          <w:rFonts w:ascii="Times New Roman" w:eastAsia="標楷體" w:hAnsi="Times New Roman" w:cs="Times New Roman" w:hint="eastAsia"/>
        </w:rPr>
        <w:t>欄位輸入</w:t>
      </w:r>
      <w:r w:rsidRPr="00B1672F">
        <w:rPr>
          <w:rFonts w:ascii="Times New Roman" w:eastAsia="標楷體" w:hAnsi="Times New Roman" w:cs="Times New Roman"/>
        </w:rPr>
        <w:t>=IF(C6=1,"bm",IF(C6=2,"size",IF(C6=3,"mom")))</w:t>
      </w:r>
      <w:r>
        <w:rPr>
          <w:rFonts w:ascii="Times New Roman" w:eastAsia="標楷體" w:hAnsi="Times New Roman" w:cs="Times New Roman" w:hint="eastAsia"/>
        </w:rPr>
        <w:t>，</w:t>
      </w:r>
      <w:r w:rsidRPr="00B1672F">
        <w:rPr>
          <w:rFonts w:ascii="Times New Roman" w:eastAsia="標楷體" w:hAnsi="Times New Roman" w:cs="Times New Roman"/>
        </w:rPr>
        <w:t>選出</w:t>
      </w:r>
      <w:r w:rsidRPr="00B1672F">
        <w:rPr>
          <w:rFonts w:ascii="Times New Roman" w:eastAsia="標楷體" w:hAnsi="Times New Roman" w:cs="Times New Roman"/>
        </w:rPr>
        <w:t>C3:C5</w:t>
      </w:r>
      <w:r w:rsidRPr="00B1672F">
        <w:rPr>
          <w:rFonts w:ascii="Times New Roman" w:eastAsia="標楷體" w:hAnsi="Times New Roman" w:cs="Times New Roman"/>
        </w:rPr>
        <w:t>絕對值</w:t>
      </w:r>
      <w:r>
        <w:rPr>
          <w:rFonts w:ascii="Times New Roman" w:eastAsia="標楷體" w:hAnsi="Times New Roman" w:cs="Times New Roman" w:hint="eastAsia"/>
        </w:rPr>
        <w:t>最大為哪</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因子</w:t>
      </w:r>
      <w:r w:rsidR="00495D78">
        <w:rPr>
          <w:rFonts w:ascii="Times New Roman" w:eastAsia="標楷體" w:hAnsi="Times New Roman" w:cs="Times New Roman" w:hint="eastAsia"/>
        </w:rPr>
        <w:t>。</w:t>
      </w:r>
    </w:p>
    <w:p w14:paraId="2B72F86F" w14:textId="684BC447" w:rsidR="00CB1705" w:rsidRPr="00393A5B" w:rsidRDefault="00CB1705">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在</w:t>
      </w:r>
      <w:r>
        <w:rPr>
          <w:rFonts w:ascii="Times New Roman" w:eastAsia="標楷體" w:hAnsi="Times New Roman" w:cs="Times New Roman" w:hint="eastAsia"/>
        </w:rPr>
        <w:t>C8</w:t>
      </w:r>
      <w:r>
        <w:rPr>
          <w:rFonts w:ascii="Times New Roman" w:eastAsia="標楷體" w:hAnsi="Times New Roman" w:cs="Times New Roman" w:hint="eastAsia"/>
        </w:rPr>
        <w:t>欄位輸入</w:t>
      </w:r>
      <w:r w:rsidRPr="00B1672F">
        <w:rPr>
          <w:rFonts w:ascii="Times New Roman" w:eastAsia="標楷體" w:hAnsi="Times New Roman" w:cs="Times New Roman"/>
        </w:rPr>
        <w:t>=IF(C6=1,C3,IF(C6=2,C4,IF(C6=3,C5)))</w:t>
      </w:r>
      <w:r>
        <w:rPr>
          <w:rFonts w:ascii="Times New Roman" w:eastAsia="標楷體" w:hAnsi="Times New Roman" w:cs="Times New Roman" w:hint="eastAsia"/>
        </w:rPr>
        <w:t>，</w:t>
      </w:r>
      <w:r w:rsidRPr="00B1672F">
        <w:rPr>
          <w:rFonts w:ascii="Times New Roman" w:eastAsia="標楷體" w:hAnsi="Times New Roman" w:cs="Times New Roman" w:hint="eastAsia"/>
        </w:rPr>
        <w:t>選出絕對值最大</w:t>
      </w:r>
      <w:r w:rsidRPr="00B1672F">
        <w:rPr>
          <w:rFonts w:ascii="Times New Roman" w:eastAsia="標楷體" w:hAnsi="Times New Roman" w:cs="Times New Roman"/>
        </w:rPr>
        <w:t>的因子值</w:t>
      </w:r>
      <w:r w:rsidR="00495D78">
        <w:rPr>
          <w:rFonts w:ascii="Times New Roman" w:eastAsia="標楷體" w:hAnsi="Times New Roman" w:cs="Times New Roman" w:hint="eastAsia"/>
        </w:rPr>
        <w:t>。</w:t>
      </w:r>
    </w:p>
    <w:p w14:paraId="74B19489" w14:textId="4E9A5DE2" w:rsidR="00CB1705" w:rsidRDefault="00CB1705">
      <w:pPr>
        <w:pStyle w:val="a9"/>
        <w:numPr>
          <w:ilvl w:val="1"/>
          <w:numId w:val="16"/>
        </w:numPr>
        <w:rPr>
          <w:rFonts w:ascii="Times New Roman" w:eastAsia="標楷體" w:hAnsi="Times New Roman" w:cs="Times New Roman"/>
        </w:rPr>
      </w:pPr>
      <w:r w:rsidRPr="004E015D">
        <w:rPr>
          <w:rFonts w:ascii="Times New Roman" w:eastAsia="標楷體" w:hAnsi="Times New Roman" w:cs="Times New Roman" w:hint="eastAsia"/>
        </w:rPr>
        <w:t>分別點選</w:t>
      </w:r>
      <w:r w:rsidRPr="004E015D">
        <w:rPr>
          <w:rFonts w:ascii="Times New Roman" w:eastAsia="標楷體" w:hAnsi="Times New Roman" w:cs="Times New Roman" w:hint="eastAsia"/>
        </w:rPr>
        <w:t>C6</w:t>
      </w:r>
      <w:r w:rsidRPr="004E015D">
        <w:rPr>
          <w:rFonts w:ascii="Times New Roman" w:eastAsia="標楷體" w:hAnsi="Times New Roman" w:cs="Times New Roman" w:hint="eastAsia"/>
        </w:rPr>
        <w:t>、</w:t>
      </w:r>
      <w:r w:rsidRPr="004E015D">
        <w:rPr>
          <w:rFonts w:ascii="Times New Roman" w:eastAsia="標楷體" w:hAnsi="Times New Roman" w:cs="Times New Roman" w:hint="eastAsia"/>
        </w:rPr>
        <w:t>C7</w:t>
      </w:r>
      <w:r w:rsidRPr="004E015D">
        <w:rPr>
          <w:rFonts w:ascii="Times New Roman" w:eastAsia="標楷體" w:hAnsi="Times New Roman" w:cs="Times New Roman" w:hint="eastAsia"/>
        </w:rPr>
        <w:t>、</w:t>
      </w:r>
      <w:r w:rsidRPr="004E015D">
        <w:rPr>
          <w:rFonts w:ascii="Times New Roman" w:eastAsia="標楷體" w:hAnsi="Times New Roman" w:cs="Times New Roman" w:hint="eastAsia"/>
        </w:rPr>
        <w:t>C8</w:t>
      </w:r>
      <w:r w:rsidRPr="004E015D">
        <w:rPr>
          <w:rFonts w:ascii="Times New Roman" w:eastAsia="標楷體" w:hAnsi="Times New Roman" w:cs="Times New Roman" w:hint="eastAsia"/>
        </w:rPr>
        <w:t>欄位，並將欄位整列拉至</w:t>
      </w:r>
      <w:r w:rsidRPr="004E015D">
        <w:rPr>
          <w:rFonts w:ascii="Times New Roman" w:eastAsia="標楷體" w:hAnsi="Times New Roman" w:cs="Times New Roman" w:hint="eastAsia"/>
        </w:rPr>
        <w:t>2025/1</w:t>
      </w:r>
      <w:r w:rsidRPr="004E015D">
        <w:rPr>
          <w:rFonts w:ascii="Times New Roman" w:eastAsia="標楷體" w:hAnsi="Times New Roman" w:cs="Times New Roman" w:hint="eastAsia"/>
        </w:rPr>
        <w:t>補</w:t>
      </w:r>
      <w:r>
        <w:rPr>
          <w:rFonts w:ascii="Times New Roman" w:eastAsia="標楷體" w:hAnsi="Times New Roman" w:cs="Times New Roman" w:hint="eastAsia"/>
        </w:rPr>
        <w:t>上</w:t>
      </w:r>
      <w:r w:rsidRPr="004E015D">
        <w:rPr>
          <w:rFonts w:ascii="Times New Roman" w:eastAsia="標楷體" w:hAnsi="Times New Roman" w:cs="Times New Roman" w:hint="eastAsia"/>
        </w:rPr>
        <w:t>資料</w:t>
      </w:r>
      <w:r w:rsidR="00495D78">
        <w:rPr>
          <w:rFonts w:ascii="Times New Roman" w:eastAsia="標楷體" w:hAnsi="Times New Roman" w:cs="Times New Roman" w:hint="eastAsia"/>
        </w:rPr>
        <w:t>。</w:t>
      </w:r>
    </w:p>
    <w:p w14:paraId="5B9C4048" w14:textId="7AF4BE02" w:rsidR="00CB1705" w:rsidRDefault="00CB1705">
      <w:pPr>
        <w:pStyle w:val="a9"/>
        <w:numPr>
          <w:ilvl w:val="1"/>
          <w:numId w:val="16"/>
        </w:numPr>
        <w:rPr>
          <w:rFonts w:ascii="Times New Roman" w:eastAsia="標楷體" w:hAnsi="Times New Roman" w:cs="Times New Roman"/>
        </w:rPr>
      </w:pPr>
      <w:r>
        <w:rPr>
          <w:rFonts w:ascii="Times New Roman" w:eastAsia="標楷體" w:hAnsi="Times New Roman" w:cs="Times New Roman" w:hint="eastAsia"/>
        </w:rPr>
        <w:t>將第五章第一節處理好的台灣加權歷史指數對數報酬率</w:t>
      </w:r>
      <w:r>
        <w:rPr>
          <w:rFonts w:ascii="Times New Roman" w:eastAsia="標楷體" w:hAnsi="Times New Roman" w:cs="Times New Roman" w:hint="eastAsia"/>
        </w:rPr>
        <w:t>D</w:t>
      </w:r>
      <w:r>
        <w:rPr>
          <w:rFonts w:ascii="Times New Roman" w:eastAsia="標楷體" w:hAnsi="Times New Roman" w:cs="Times New Roman" w:hint="eastAsia"/>
        </w:rPr>
        <w:t>行，複製貼上轉置於</w:t>
      </w:r>
      <w:r>
        <w:rPr>
          <w:rFonts w:ascii="Times New Roman" w:eastAsia="標楷體" w:hAnsi="Times New Roman" w:cs="Times New Roman" w:hint="eastAsia"/>
        </w:rPr>
        <w:t>NN.xlsx</w:t>
      </w:r>
      <w:r w:rsidR="005B3EDD">
        <w:rPr>
          <w:rFonts w:ascii="Times New Roman" w:eastAsia="標楷體" w:hAnsi="Times New Roman" w:cs="Times New Roman" w:hint="eastAsia"/>
        </w:rPr>
        <w:t>預測</w:t>
      </w:r>
      <w:r w:rsidR="005B3EDD">
        <w:rPr>
          <w:rFonts w:ascii="Times New Roman" w:eastAsia="標楷體" w:hAnsi="Times New Roman" w:cs="Times New Roman" w:hint="eastAsia"/>
        </w:rPr>
        <w:t>IC</w:t>
      </w:r>
      <w:r w:rsidR="005B3EDD">
        <w:rPr>
          <w:rFonts w:ascii="Times New Roman" w:eastAsia="標楷體" w:hAnsi="Times New Roman" w:cs="Times New Roman" w:hint="eastAsia"/>
        </w:rPr>
        <w:t>工作表</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列</w:t>
      </w:r>
      <w:r w:rsidR="00495D78">
        <w:rPr>
          <w:rFonts w:ascii="Times New Roman" w:eastAsia="標楷體" w:hAnsi="Times New Roman" w:cs="Times New Roman" w:hint="eastAsia"/>
        </w:rPr>
        <w:t>。</w:t>
      </w:r>
    </w:p>
    <w:p w14:paraId="4A1C4511" w14:textId="647F0767" w:rsidR="00CB1705" w:rsidRDefault="00A26491" w:rsidP="00A26491">
      <w:pPr>
        <w:pStyle w:val="a9"/>
        <w:ind w:left="1460"/>
        <w:jc w:val="center"/>
        <w:rPr>
          <w:rFonts w:ascii="Times New Roman" w:eastAsia="標楷體" w:hAnsi="Times New Roman" w:cs="Times New Roman"/>
        </w:rPr>
      </w:pPr>
      <w:r w:rsidRPr="005B3EDD">
        <w:rPr>
          <w:rFonts w:ascii="Times New Roman" w:eastAsia="標楷體" w:hAnsi="Times New Roman" w:cs="Times New Roman"/>
          <w:noProof/>
        </w:rPr>
        <w:lastRenderedPageBreak/>
        <w:drawing>
          <wp:anchor distT="0" distB="0" distL="114300" distR="114300" simplePos="0" relativeHeight="251891712" behindDoc="0" locked="0" layoutInCell="1" allowOverlap="1" wp14:anchorId="7FF598D2" wp14:editId="28F069F7">
            <wp:simplePos x="0" y="0"/>
            <wp:positionH relativeFrom="column">
              <wp:posOffset>637933</wp:posOffset>
            </wp:positionH>
            <wp:positionV relativeFrom="paragraph">
              <wp:posOffset>4396740</wp:posOffset>
            </wp:positionV>
            <wp:extent cx="5040000" cy="4106757"/>
            <wp:effectExtent l="0" t="0" r="8255" b="8255"/>
            <wp:wrapTopAndBottom/>
            <wp:docPr id="302016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648" name=""/>
                    <pic:cNvPicPr/>
                  </pic:nvPicPr>
                  <pic:blipFill>
                    <a:blip r:embed="rId42">
                      <a:extLst>
                        <a:ext uri="{28A0092B-C50C-407E-A947-70E740481C1C}">
                          <a14:useLocalDpi xmlns:a14="http://schemas.microsoft.com/office/drawing/2010/main" val="0"/>
                        </a:ext>
                      </a:extLst>
                    </a:blip>
                    <a:stretch>
                      <a:fillRect/>
                    </a:stretch>
                  </pic:blipFill>
                  <pic:spPr>
                    <a:xfrm>
                      <a:off x="0" y="0"/>
                      <a:ext cx="5040000" cy="4106757"/>
                    </a:xfrm>
                    <a:prstGeom prst="rect">
                      <a:avLst/>
                    </a:prstGeom>
                  </pic:spPr>
                </pic:pic>
              </a:graphicData>
            </a:graphic>
            <wp14:sizeRelH relativeFrom="margin">
              <wp14:pctWidth>0</wp14:pctWidth>
            </wp14:sizeRelH>
            <wp14:sizeRelV relativeFrom="margin">
              <wp14:pctHeight>0</wp14:pctHeight>
            </wp14:sizeRelV>
          </wp:anchor>
        </w:drawing>
      </w:r>
      <w:r w:rsidRPr="005B3EDD">
        <w:rPr>
          <w:rFonts w:ascii="Times New Roman" w:eastAsia="標楷體" w:hAnsi="Times New Roman" w:cs="Times New Roman"/>
          <w:noProof/>
        </w:rPr>
        <w:drawing>
          <wp:anchor distT="0" distB="0" distL="114300" distR="114300" simplePos="0" relativeHeight="251890688" behindDoc="0" locked="0" layoutInCell="1" allowOverlap="1" wp14:anchorId="5F02076D" wp14:editId="42F4B4E4">
            <wp:simplePos x="0" y="0"/>
            <wp:positionH relativeFrom="column">
              <wp:posOffset>637678</wp:posOffset>
            </wp:positionH>
            <wp:positionV relativeFrom="paragraph">
              <wp:posOffset>0</wp:posOffset>
            </wp:positionV>
            <wp:extent cx="5040000" cy="4105543"/>
            <wp:effectExtent l="0" t="0" r="8255" b="9525"/>
            <wp:wrapTopAndBottom/>
            <wp:docPr id="8836162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247" name=""/>
                    <pic:cNvPicPr/>
                  </pic:nvPicPr>
                  <pic:blipFill>
                    <a:blip r:embed="rId43">
                      <a:extLst>
                        <a:ext uri="{28A0092B-C50C-407E-A947-70E740481C1C}">
                          <a14:useLocalDpi xmlns:a14="http://schemas.microsoft.com/office/drawing/2010/main" val="0"/>
                        </a:ext>
                      </a:extLst>
                    </a:blip>
                    <a:stretch>
                      <a:fillRect/>
                    </a:stretch>
                  </pic:blipFill>
                  <pic:spPr>
                    <a:xfrm>
                      <a:off x="0" y="0"/>
                      <a:ext cx="5040000" cy="4105543"/>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三十四</w:t>
      </w:r>
      <w:r>
        <w:rPr>
          <w:rFonts w:ascii="Times New Roman" w:eastAsia="標楷體" w:hAnsi="Times New Roman" w:cs="Times New Roman" w:hint="eastAsia"/>
        </w:rPr>
        <w:t>)</w:t>
      </w:r>
    </w:p>
    <w:p w14:paraId="163B4ED6" w14:textId="0EAD3DE3" w:rsidR="005B3EDD" w:rsidRDefault="00A26491" w:rsidP="00A26491">
      <w:pPr>
        <w:pStyle w:val="a9"/>
        <w:ind w:left="1460"/>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三十五</w:t>
      </w:r>
      <w:r>
        <w:rPr>
          <w:rFonts w:ascii="Times New Roman" w:eastAsia="標楷體" w:hAnsi="Times New Roman" w:cs="Times New Roman" w:hint="eastAsia"/>
        </w:rPr>
        <w:t>)</w:t>
      </w:r>
    </w:p>
    <w:p w14:paraId="73A8CFFA" w14:textId="0067B2BE" w:rsidR="005B3EDD" w:rsidRDefault="00A26491" w:rsidP="00A26491">
      <w:pPr>
        <w:pStyle w:val="a9"/>
        <w:ind w:left="1460"/>
        <w:jc w:val="center"/>
        <w:rPr>
          <w:rFonts w:ascii="Times New Roman" w:eastAsia="標楷體" w:hAnsi="Times New Roman" w:cs="Times New Roman"/>
        </w:rPr>
      </w:pPr>
      <w:r w:rsidRPr="001831A0">
        <w:rPr>
          <w:rFonts w:ascii="Times New Roman" w:eastAsia="標楷體" w:hAnsi="Times New Roman" w:cs="Times New Roman"/>
          <w:noProof/>
        </w:rPr>
        <w:drawing>
          <wp:anchor distT="0" distB="0" distL="114300" distR="114300" simplePos="0" relativeHeight="251893760" behindDoc="0" locked="0" layoutInCell="1" allowOverlap="1" wp14:anchorId="2D4B727E" wp14:editId="4496F0FB">
            <wp:simplePos x="0" y="0"/>
            <wp:positionH relativeFrom="column">
              <wp:posOffset>623050</wp:posOffset>
            </wp:positionH>
            <wp:positionV relativeFrom="paragraph">
              <wp:posOffset>3402578</wp:posOffset>
            </wp:positionV>
            <wp:extent cx="5040000" cy="3172300"/>
            <wp:effectExtent l="0" t="0" r="8255" b="9525"/>
            <wp:wrapTopAndBottom/>
            <wp:docPr id="489036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539" name=""/>
                    <pic:cNvPicPr/>
                  </pic:nvPicPr>
                  <pic:blipFill>
                    <a:blip r:embed="rId44">
                      <a:extLst>
                        <a:ext uri="{28A0092B-C50C-407E-A947-70E740481C1C}">
                          <a14:useLocalDpi xmlns:a14="http://schemas.microsoft.com/office/drawing/2010/main" val="0"/>
                        </a:ext>
                      </a:extLst>
                    </a:blip>
                    <a:stretch>
                      <a:fillRect/>
                    </a:stretch>
                  </pic:blipFill>
                  <pic:spPr>
                    <a:xfrm>
                      <a:off x="0" y="0"/>
                      <a:ext cx="5040000" cy="3172300"/>
                    </a:xfrm>
                    <a:prstGeom prst="rect">
                      <a:avLst/>
                    </a:prstGeom>
                  </pic:spPr>
                </pic:pic>
              </a:graphicData>
            </a:graphic>
          </wp:anchor>
        </w:drawing>
      </w:r>
      <w:r w:rsidR="005B3EDD" w:rsidRPr="005B3EDD">
        <w:rPr>
          <w:rFonts w:ascii="Times New Roman" w:eastAsia="標楷體" w:hAnsi="Times New Roman" w:cs="Times New Roman"/>
          <w:noProof/>
        </w:rPr>
        <w:drawing>
          <wp:anchor distT="0" distB="0" distL="114300" distR="114300" simplePos="0" relativeHeight="251892736" behindDoc="0" locked="0" layoutInCell="1" allowOverlap="1" wp14:anchorId="10C046DB" wp14:editId="4173AF34">
            <wp:simplePos x="0" y="0"/>
            <wp:positionH relativeFrom="column">
              <wp:posOffset>621168</wp:posOffset>
            </wp:positionH>
            <wp:positionV relativeFrom="paragraph">
              <wp:posOffset>39370</wp:posOffset>
            </wp:positionV>
            <wp:extent cx="5040000" cy="3126183"/>
            <wp:effectExtent l="0" t="0" r="8255" b="0"/>
            <wp:wrapTopAndBottom/>
            <wp:docPr id="819996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6197" name=""/>
                    <pic:cNvPicPr/>
                  </pic:nvPicPr>
                  <pic:blipFill>
                    <a:blip r:embed="rId45">
                      <a:extLst>
                        <a:ext uri="{28A0092B-C50C-407E-A947-70E740481C1C}">
                          <a14:useLocalDpi xmlns:a14="http://schemas.microsoft.com/office/drawing/2010/main" val="0"/>
                        </a:ext>
                      </a:extLst>
                    </a:blip>
                    <a:stretch>
                      <a:fillRect/>
                    </a:stretch>
                  </pic:blipFill>
                  <pic:spPr>
                    <a:xfrm>
                      <a:off x="0" y="0"/>
                      <a:ext cx="5040000" cy="3126183"/>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三十六</w:t>
      </w:r>
      <w:r>
        <w:rPr>
          <w:rFonts w:ascii="Times New Roman" w:eastAsia="標楷體" w:hAnsi="Times New Roman" w:cs="Times New Roman" w:hint="eastAsia"/>
        </w:rPr>
        <w:t>)</w:t>
      </w:r>
    </w:p>
    <w:p w14:paraId="06112EA6" w14:textId="00A25CE5" w:rsidR="001831A0" w:rsidRDefault="00A26491" w:rsidP="00A26491">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三十七</w:t>
      </w:r>
      <w:r>
        <w:rPr>
          <w:rFonts w:ascii="Times New Roman" w:eastAsia="標楷體" w:hAnsi="Times New Roman" w:cs="Times New Roman" w:hint="eastAsia"/>
        </w:rPr>
        <w:t>)</w:t>
      </w:r>
    </w:p>
    <w:p w14:paraId="7D40900C" w14:textId="77777777" w:rsidR="00A26491" w:rsidRDefault="00A26491" w:rsidP="00A26491">
      <w:pPr>
        <w:pStyle w:val="a9"/>
        <w:ind w:left="1460"/>
        <w:jc w:val="center"/>
        <w:rPr>
          <w:rFonts w:ascii="Times New Roman" w:eastAsia="標楷體" w:hAnsi="Times New Roman" w:cs="Times New Roman"/>
        </w:rPr>
      </w:pPr>
    </w:p>
    <w:p w14:paraId="133618CA" w14:textId="77777777" w:rsidR="00A26491" w:rsidRDefault="00A26491" w:rsidP="00A26491">
      <w:pPr>
        <w:pStyle w:val="a9"/>
        <w:ind w:left="1460"/>
        <w:jc w:val="center"/>
        <w:rPr>
          <w:rFonts w:ascii="Times New Roman" w:eastAsia="標楷體" w:hAnsi="Times New Roman" w:cs="Times New Roman"/>
        </w:rPr>
      </w:pPr>
    </w:p>
    <w:p w14:paraId="466369C2" w14:textId="77777777" w:rsidR="00A26491" w:rsidRDefault="00A26491" w:rsidP="00A26491">
      <w:pPr>
        <w:pStyle w:val="a9"/>
        <w:ind w:left="1460"/>
        <w:jc w:val="center"/>
        <w:rPr>
          <w:rFonts w:ascii="Times New Roman" w:eastAsia="標楷體" w:hAnsi="Times New Roman" w:cs="Times New Roman"/>
        </w:rPr>
      </w:pPr>
    </w:p>
    <w:p w14:paraId="3452668D" w14:textId="77777777" w:rsidR="00A26491" w:rsidRDefault="00A26491" w:rsidP="00A26491">
      <w:pPr>
        <w:pStyle w:val="a9"/>
        <w:ind w:left="1460"/>
        <w:jc w:val="center"/>
        <w:rPr>
          <w:rFonts w:ascii="Times New Roman" w:eastAsia="標楷體" w:hAnsi="Times New Roman" w:cs="Times New Roman"/>
        </w:rPr>
      </w:pPr>
    </w:p>
    <w:p w14:paraId="064A753F" w14:textId="77777777" w:rsidR="00A26491" w:rsidRDefault="00A26491" w:rsidP="00A26491">
      <w:pPr>
        <w:pStyle w:val="a9"/>
        <w:ind w:left="1460"/>
        <w:jc w:val="center"/>
        <w:rPr>
          <w:rFonts w:ascii="Times New Roman" w:eastAsia="標楷體" w:hAnsi="Times New Roman" w:cs="Times New Roman"/>
        </w:rPr>
      </w:pPr>
    </w:p>
    <w:p w14:paraId="6F2C7444" w14:textId="77777777" w:rsidR="00A26491" w:rsidRDefault="00A26491" w:rsidP="00A26491">
      <w:pPr>
        <w:pStyle w:val="a9"/>
        <w:ind w:left="1460"/>
        <w:jc w:val="center"/>
        <w:rPr>
          <w:rFonts w:ascii="Times New Roman" w:eastAsia="標楷體" w:hAnsi="Times New Roman" w:cs="Times New Roman"/>
        </w:rPr>
      </w:pPr>
    </w:p>
    <w:p w14:paraId="085BBBA8" w14:textId="77777777" w:rsidR="00A26491" w:rsidRDefault="00A26491" w:rsidP="00A26491">
      <w:pPr>
        <w:pStyle w:val="a9"/>
        <w:ind w:left="1460"/>
        <w:jc w:val="center"/>
        <w:rPr>
          <w:rFonts w:ascii="Times New Roman" w:eastAsia="標楷體" w:hAnsi="Times New Roman" w:cs="Times New Roman"/>
        </w:rPr>
      </w:pPr>
    </w:p>
    <w:p w14:paraId="0040B8F2" w14:textId="18EEA58B" w:rsidR="00A26491" w:rsidRDefault="00A26491" w:rsidP="00A26491">
      <w:pPr>
        <w:pStyle w:val="a9"/>
        <w:ind w:left="1460"/>
        <w:jc w:val="center"/>
        <w:rPr>
          <w:rFonts w:ascii="Times New Roman" w:eastAsia="標楷體" w:hAnsi="Times New Roman" w:cs="Times New Roman"/>
        </w:rPr>
      </w:pPr>
      <w:r w:rsidRPr="001831A0">
        <w:rPr>
          <w:rFonts w:ascii="Times New Roman" w:eastAsia="標楷體" w:hAnsi="Times New Roman" w:cs="Times New Roman"/>
          <w:noProof/>
        </w:rPr>
        <w:drawing>
          <wp:anchor distT="0" distB="0" distL="114300" distR="114300" simplePos="0" relativeHeight="251895808" behindDoc="0" locked="0" layoutInCell="1" allowOverlap="1" wp14:anchorId="677C1F21" wp14:editId="5498E623">
            <wp:simplePos x="0" y="0"/>
            <wp:positionH relativeFrom="column">
              <wp:posOffset>613824</wp:posOffset>
            </wp:positionH>
            <wp:positionV relativeFrom="paragraph">
              <wp:posOffset>2234123</wp:posOffset>
            </wp:positionV>
            <wp:extent cx="5040000" cy="2777886"/>
            <wp:effectExtent l="0" t="0" r="8255" b="3810"/>
            <wp:wrapTopAndBottom/>
            <wp:docPr id="452095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5703" name=""/>
                    <pic:cNvPicPr/>
                  </pic:nvPicPr>
                  <pic:blipFill>
                    <a:blip r:embed="rId46">
                      <a:extLst>
                        <a:ext uri="{28A0092B-C50C-407E-A947-70E740481C1C}">
                          <a14:useLocalDpi xmlns:a14="http://schemas.microsoft.com/office/drawing/2010/main" val="0"/>
                        </a:ext>
                      </a:extLst>
                    </a:blip>
                    <a:stretch>
                      <a:fillRect/>
                    </a:stretch>
                  </pic:blipFill>
                  <pic:spPr>
                    <a:xfrm>
                      <a:off x="0" y="0"/>
                      <a:ext cx="5040000" cy="2777886"/>
                    </a:xfrm>
                    <a:prstGeom prst="rect">
                      <a:avLst/>
                    </a:prstGeom>
                  </pic:spPr>
                </pic:pic>
              </a:graphicData>
            </a:graphic>
            <wp14:sizeRelH relativeFrom="margin">
              <wp14:pctWidth>0</wp14:pctWidth>
            </wp14:sizeRelH>
            <wp14:sizeRelV relativeFrom="margin">
              <wp14:pctHeight>0</wp14:pctHeight>
            </wp14:sizeRelV>
          </wp:anchor>
        </w:drawing>
      </w:r>
      <w:r w:rsidRPr="001831A0">
        <w:rPr>
          <w:rFonts w:ascii="Times New Roman" w:eastAsia="標楷體" w:hAnsi="Times New Roman" w:cs="Times New Roman"/>
          <w:noProof/>
        </w:rPr>
        <w:drawing>
          <wp:anchor distT="0" distB="0" distL="114300" distR="114300" simplePos="0" relativeHeight="251894784" behindDoc="0" locked="0" layoutInCell="1" allowOverlap="1" wp14:anchorId="3D4D8CAC" wp14:editId="2B5ADF62">
            <wp:simplePos x="0" y="0"/>
            <wp:positionH relativeFrom="column">
              <wp:posOffset>564736</wp:posOffset>
            </wp:positionH>
            <wp:positionV relativeFrom="paragraph">
              <wp:posOffset>92269</wp:posOffset>
            </wp:positionV>
            <wp:extent cx="5039995" cy="1836420"/>
            <wp:effectExtent l="0" t="0" r="8255" b="0"/>
            <wp:wrapTopAndBottom/>
            <wp:docPr id="7207835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3541"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1836420"/>
                    </a:xfrm>
                    <a:prstGeom prst="rect">
                      <a:avLst/>
                    </a:prstGeom>
                  </pic:spPr>
                </pic:pic>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三十八</w:t>
      </w:r>
      <w:r>
        <w:rPr>
          <w:rFonts w:ascii="Times New Roman" w:eastAsia="標楷體" w:hAnsi="Times New Roman" w:cs="Times New Roman" w:hint="eastAsia"/>
        </w:rPr>
        <w:t>)</w:t>
      </w:r>
    </w:p>
    <w:p w14:paraId="43A7D7ED" w14:textId="765880A3" w:rsidR="001831A0" w:rsidRDefault="000F39F8" w:rsidP="00A26491">
      <w:pPr>
        <w:pStyle w:val="a9"/>
        <w:ind w:left="146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901952" behindDoc="0" locked="0" layoutInCell="1" allowOverlap="1" wp14:anchorId="3C4BF06A" wp14:editId="706750DA">
                <wp:simplePos x="0" y="0"/>
                <wp:positionH relativeFrom="column">
                  <wp:posOffset>1035049</wp:posOffset>
                </wp:positionH>
                <wp:positionV relativeFrom="paragraph">
                  <wp:posOffset>3947160</wp:posOffset>
                </wp:positionV>
                <wp:extent cx="4570095" cy="1016000"/>
                <wp:effectExtent l="0" t="0" r="20955" b="12700"/>
                <wp:wrapNone/>
                <wp:docPr id="493778119" name="矩形 63"/>
                <wp:cNvGraphicFramePr/>
                <a:graphic xmlns:a="http://schemas.openxmlformats.org/drawingml/2006/main">
                  <a:graphicData uri="http://schemas.microsoft.com/office/word/2010/wordprocessingShape">
                    <wps:wsp>
                      <wps:cNvSpPr/>
                      <wps:spPr>
                        <a:xfrm>
                          <a:off x="0" y="0"/>
                          <a:ext cx="4570095" cy="10160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8A4B" id="矩形 63" o:spid="_x0000_s1026" style="position:absolute;margin-left:81.5pt;margin-top:310.8pt;width:359.85pt;height:8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" filled="f" strokecolor="#e00" strokeweight="1.5pt"/>
            </w:pict>
          </mc:Fallback>
        </mc:AlternateContent>
      </w:r>
      <w:r w:rsidR="00A26491" w:rsidRPr="001831A0">
        <w:rPr>
          <w:rFonts w:ascii="Times New Roman" w:eastAsia="標楷體" w:hAnsi="Times New Roman" w:cs="Times New Roman"/>
          <w:noProof/>
        </w:rPr>
        <w:drawing>
          <wp:anchor distT="0" distB="0" distL="114300" distR="114300" simplePos="0" relativeHeight="251896832" behindDoc="0" locked="0" layoutInCell="1" allowOverlap="1" wp14:anchorId="7DE652CF" wp14:editId="69FE41A0">
            <wp:simplePos x="0" y="0"/>
            <wp:positionH relativeFrom="column">
              <wp:posOffset>614045</wp:posOffset>
            </wp:positionH>
            <wp:positionV relativeFrom="paragraph">
              <wp:posOffset>3117850</wp:posOffset>
            </wp:positionV>
            <wp:extent cx="5039995" cy="1972310"/>
            <wp:effectExtent l="0" t="0" r="8255" b="8890"/>
            <wp:wrapTopAndBottom/>
            <wp:docPr id="6623104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0494" name=""/>
                    <pic:cNvPicPr/>
                  </pic:nvPicPr>
                  <pic:blipFill rotWithShape="1">
                    <a:blip r:embed="rId48" cstate="print">
                      <a:extLst>
                        <a:ext uri="{28A0092B-C50C-407E-A947-70E740481C1C}">
                          <a14:useLocalDpi xmlns:a14="http://schemas.microsoft.com/office/drawing/2010/main" val="0"/>
                        </a:ext>
                      </a:extLst>
                    </a:blip>
                    <a:srcRect b="3826"/>
                    <a:stretch>
                      <a:fillRect/>
                    </a:stretch>
                  </pic:blipFill>
                  <pic:spPr bwMode="auto">
                    <a:xfrm>
                      <a:off x="0" y="0"/>
                      <a:ext cx="5039995" cy="1972310"/>
                    </a:xfrm>
                    <a:prstGeom prst="rect">
                      <a:avLst/>
                    </a:prstGeom>
                    <a:ln>
                      <a:noFill/>
                    </a:ln>
                    <a:extLst>
                      <a:ext uri="{53640926-AAD7-44D8-BBD7-CCE9431645EC}">
                        <a14:shadowObscured xmlns:a14="http://schemas.microsoft.com/office/drawing/2010/main"/>
                      </a:ext>
                    </a:extLst>
                  </pic:spPr>
                </pic:pic>
              </a:graphicData>
            </a:graphic>
          </wp:anchor>
        </w:drawing>
      </w:r>
      <w:r w:rsidR="00A26491">
        <w:rPr>
          <w:rFonts w:ascii="Times New Roman" w:eastAsia="標楷體" w:hAnsi="Times New Roman" w:cs="Times New Roman" w:hint="eastAsia"/>
        </w:rPr>
        <w:t>(</w:t>
      </w:r>
      <w:r w:rsidR="00A26491">
        <w:rPr>
          <w:rFonts w:ascii="Times New Roman" w:eastAsia="標楷體" w:hAnsi="Times New Roman" w:cs="Times New Roman" w:hint="eastAsia"/>
        </w:rPr>
        <w:t>圖三十九</w:t>
      </w:r>
      <w:r w:rsidR="00A26491">
        <w:rPr>
          <w:rFonts w:ascii="Times New Roman" w:eastAsia="標楷體" w:hAnsi="Times New Roman" w:cs="Times New Roman" w:hint="eastAsia"/>
        </w:rPr>
        <w:t>)</w:t>
      </w:r>
    </w:p>
    <w:p w14:paraId="227C6D4E" w14:textId="0954D71A" w:rsidR="001831A0" w:rsidRDefault="00A26491" w:rsidP="00A26491">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w:t>
      </w:r>
      <w:r>
        <w:rPr>
          <w:rFonts w:ascii="Times New Roman" w:eastAsia="標楷體" w:hAnsi="Times New Roman" w:cs="Times New Roman" w:hint="eastAsia"/>
        </w:rPr>
        <w:t>)</w:t>
      </w:r>
    </w:p>
    <w:p w14:paraId="1523E730" w14:textId="77777777" w:rsidR="00BC65E6" w:rsidRPr="00A26491" w:rsidRDefault="00BC65E6" w:rsidP="00A26491">
      <w:pPr>
        <w:pStyle w:val="a9"/>
        <w:ind w:left="1460"/>
        <w:jc w:val="center"/>
        <w:rPr>
          <w:rFonts w:ascii="Times New Roman" w:eastAsia="標楷體" w:hAnsi="Times New Roman" w:cs="Times New Roman"/>
        </w:rPr>
      </w:pPr>
    </w:p>
    <w:p w14:paraId="15AE25D6" w14:textId="77777777" w:rsidR="00A26491" w:rsidRDefault="005E3CED" w:rsidP="00377E57">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lastRenderedPageBreak/>
        <w:t>成果展現</w:t>
      </w:r>
      <w:r w:rsidR="005F3C18">
        <w:rPr>
          <w:rFonts w:ascii="Times New Roman" w:eastAsia="標楷體" w:hAnsi="Times New Roman" w:cs="Times New Roman" w:hint="eastAsia"/>
          <w:sz w:val="32"/>
          <w:szCs w:val="32"/>
        </w:rPr>
        <w:t>及</w:t>
      </w:r>
      <w:r w:rsidRPr="005F3C18">
        <w:rPr>
          <w:rFonts w:ascii="Times New Roman" w:eastAsia="標楷體" w:hAnsi="Times New Roman" w:cs="Times New Roman"/>
          <w:sz w:val="32"/>
          <w:szCs w:val="32"/>
        </w:rPr>
        <w:t>分析</w:t>
      </w:r>
    </w:p>
    <w:p w14:paraId="05A8BF0D" w14:textId="24C25D96" w:rsidR="00377E57" w:rsidRPr="00A26491" w:rsidRDefault="00A26491" w:rsidP="00A26491">
      <w:pPr>
        <w:rPr>
          <w:rFonts w:ascii="Times New Roman" w:eastAsia="標楷體" w:hAnsi="Times New Roman" w:cs="Times New Roman"/>
          <w:sz w:val="32"/>
          <w:szCs w:val="32"/>
        </w:rPr>
      </w:pPr>
      <w:r>
        <w:rPr>
          <w:rFonts w:ascii="Times New Roman" w:eastAsia="標楷體" w:hAnsi="Times New Roman" w:cs="Times New Roman" w:hint="eastAsia"/>
        </w:rPr>
        <w:t xml:space="preserve">    </w:t>
      </w:r>
      <w:r w:rsidR="00377E57" w:rsidRPr="00A26491">
        <w:rPr>
          <w:rFonts w:ascii="Times New Roman" w:eastAsia="標楷體" w:hAnsi="Times New Roman" w:cs="Times New Roman"/>
        </w:rPr>
        <w:t>本章將針對各機器學習模型於投資評估下之</w:t>
      </w:r>
      <w:r w:rsidR="00377E57" w:rsidRPr="00A26491">
        <w:rPr>
          <w:rFonts w:ascii="Times New Roman" w:eastAsia="標楷體" w:hAnsi="Times New Roman" w:cs="Times New Roman"/>
          <w:b/>
          <w:bCs/>
        </w:rPr>
        <w:t>勝率、夏普比率、累積報酬</w:t>
      </w:r>
      <w:r w:rsidR="00377E57" w:rsidRPr="00A26491">
        <w:rPr>
          <w:rFonts w:ascii="Times New Roman" w:eastAsia="標楷體" w:hAnsi="Times New Roman" w:cs="Times New Roman"/>
        </w:rPr>
        <w:t>與</w:t>
      </w:r>
      <w:r w:rsidR="00377E57" w:rsidRPr="00A26491">
        <w:rPr>
          <w:rFonts w:ascii="Times New Roman" w:eastAsia="標楷體" w:hAnsi="Times New Roman" w:cs="Times New Roman"/>
          <w:b/>
          <w:bCs/>
        </w:rPr>
        <w:t>再投資累積報酬</w:t>
      </w:r>
      <w:r w:rsidR="00377E57" w:rsidRPr="00A26491">
        <w:rPr>
          <w:rFonts w:ascii="Times New Roman" w:eastAsia="標楷體" w:hAnsi="Times New Roman" w:cs="Times New Roman"/>
        </w:rPr>
        <w:t>進行比較與分析，並進一步說明表現較佳之投資等分之整體趨勢與差異。透過統一的指標評估方式，有助於更全面掌握不同模型在實務應用中的優劣與穩定性。</w:t>
      </w:r>
    </w:p>
    <w:p w14:paraId="6DDC19F5" w14:textId="77777777" w:rsidR="00A26491" w:rsidRDefault="00B76E66" w:rsidP="00A26491">
      <w:pPr>
        <w:pStyle w:val="a9"/>
        <w:numPr>
          <w:ilvl w:val="0"/>
          <w:numId w:val="37"/>
        </w:numPr>
        <w:rPr>
          <w:rFonts w:ascii="Times New Roman" w:eastAsia="標楷體" w:hAnsi="Times New Roman" w:cs="Times New Roman"/>
          <w:sz w:val="28"/>
          <w:szCs w:val="28"/>
        </w:rPr>
      </w:pPr>
      <w:r w:rsidRPr="00377E57">
        <w:rPr>
          <w:rFonts w:ascii="Times New Roman" w:eastAsia="標楷體" w:hAnsi="Times New Roman" w:cs="Times New Roman" w:hint="eastAsia"/>
          <w:sz w:val="28"/>
          <w:szCs w:val="28"/>
        </w:rPr>
        <w:t>勝率</w:t>
      </w:r>
    </w:p>
    <w:p w14:paraId="1AD1BA59" w14:textId="1DA588D4" w:rsidR="00377E57" w:rsidRDefault="00A26491" w:rsidP="00A26491">
      <w:pPr>
        <w:pStyle w:val="a9"/>
        <w:ind w:left="980" w:firstLine="460"/>
        <w:rPr>
          <w:rFonts w:ascii="標楷體" w:eastAsia="標楷體" w:hAnsi="標楷體"/>
        </w:rPr>
      </w:pPr>
      <w:r>
        <w:rPr>
          <w:noProof/>
        </w:rPr>
        <w:drawing>
          <wp:anchor distT="0" distB="0" distL="114300" distR="114300" simplePos="0" relativeHeight="251721728" behindDoc="0" locked="0" layoutInCell="1" allowOverlap="1" wp14:anchorId="4DF0C12B" wp14:editId="1B2E504B">
            <wp:simplePos x="0" y="0"/>
            <wp:positionH relativeFrom="column">
              <wp:posOffset>478928</wp:posOffset>
            </wp:positionH>
            <wp:positionV relativeFrom="paragraph">
              <wp:posOffset>1060450</wp:posOffset>
            </wp:positionV>
            <wp:extent cx="5040000" cy="2689860"/>
            <wp:effectExtent l="0" t="0" r="8255" b="15240"/>
            <wp:wrapTopAndBottom/>
            <wp:docPr id="238014" name="圖表 1">
              <a:extLst xmlns:a="http://schemas.openxmlformats.org/drawingml/2006/main">
                <a:ext uri="{FF2B5EF4-FFF2-40B4-BE49-F238E27FC236}">
                  <a16:creationId xmlns:a16="http://schemas.microsoft.com/office/drawing/2014/main" id="{050ADCCA-0BE5-6256-B345-75EB89111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r w:rsidR="00377E57" w:rsidRPr="00A26491">
        <w:rPr>
          <w:rFonts w:ascii="標楷體" w:eastAsia="標楷體" w:hAnsi="標楷體"/>
        </w:rPr>
        <w:t>本節將探討各模型於不同投資等分下的勝率表現，所謂勝率指的是模型預測報酬方向與實際結果相符的比例，代表模型對市場變化的判斷能力。透過比較不同等分與模型的勝率高低，可初步了解各模型在方向預測上的穩定性與適用區間，作為後續深入績效評估的基礎。</w:t>
      </w:r>
    </w:p>
    <w:p w14:paraId="3880378E" w14:textId="77777777" w:rsidR="00A26491" w:rsidRDefault="00A26491" w:rsidP="00A26491">
      <w:pPr>
        <w:pStyle w:val="a9"/>
        <w:ind w:left="980" w:firstLine="46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四十一</w:t>
      </w:r>
      <w:r>
        <w:rPr>
          <w:rFonts w:ascii="Times New Roman" w:eastAsia="標楷體" w:hAnsi="Times New Roman" w:cs="Times New Roman" w:hint="eastAsia"/>
          <w:sz w:val="28"/>
          <w:szCs w:val="28"/>
        </w:rPr>
        <w:t>)</w:t>
      </w:r>
    </w:p>
    <w:p w14:paraId="246F5B2C" w14:textId="58866FEA" w:rsidR="0075507E" w:rsidRPr="00A26491" w:rsidRDefault="00A26491" w:rsidP="00001538">
      <w:pPr>
        <w:pStyle w:val="a9"/>
        <w:ind w:left="980" w:firstLine="460"/>
        <w:rPr>
          <w:rFonts w:ascii="Times New Roman" w:eastAsia="標楷體" w:hAnsi="Times New Roman" w:cs="Times New Roman"/>
          <w:sz w:val="28"/>
          <w:szCs w:val="28"/>
        </w:rPr>
      </w:pPr>
      <w:r w:rsidRPr="00A26491">
        <w:rPr>
          <w:rFonts w:ascii="標楷體" w:eastAsia="標楷體" w:hAnsi="標楷體" w:hint="eastAsia"/>
        </w:rPr>
        <w:t>(圖四十一)</w:t>
      </w:r>
      <w:r w:rsidR="0075507E" w:rsidRPr="00A26491">
        <w:rPr>
          <w:rFonts w:ascii="標楷體" w:eastAsia="標楷體" w:hAnsi="標楷體"/>
        </w:rPr>
        <w:t>呈現各模型在不同投資等分條件下的預測勝率比較。在機器學習模型中，RF 及神經網路系列的表現相對穩定，尤其 NN 模型在結構加深後（如 NN5）勝率逐漸提升，顯示深層模型具備較佳的預測能力。以下為各模型在勝率表現上的重點觀察：</w:t>
      </w:r>
    </w:p>
    <w:p w14:paraId="4E2B0DA7" w14:textId="4E3EACC9" w:rsidR="0075507E" w:rsidRPr="0075507E" w:rsidRDefault="0075507E">
      <w:pPr>
        <w:pStyle w:val="a9"/>
        <w:numPr>
          <w:ilvl w:val="0"/>
          <w:numId w:val="18"/>
        </w:numPr>
        <w:rPr>
          <w:rFonts w:ascii="標楷體" w:eastAsia="標楷體" w:hAnsi="標楷體"/>
        </w:rPr>
      </w:pPr>
      <w:r w:rsidRPr="00001538">
        <w:rPr>
          <w:rFonts w:ascii="標楷體" w:eastAsia="標楷體" w:hAnsi="標楷體"/>
          <w:b/>
          <w:bCs/>
        </w:rPr>
        <w:t>Real：</w:t>
      </w:r>
      <w:r w:rsidRPr="0075507E">
        <w:rPr>
          <w:rFonts w:ascii="標楷體" w:eastAsia="標楷體" w:hAnsi="標楷體"/>
        </w:rPr>
        <w:t xml:space="preserve"> 在所有等分中均顯著領先，勝率普遍高於 0.75，最高達 0.83（100等分與206等分）。</w:t>
      </w:r>
    </w:p>
    <w:p w14:paraId="64B79622" w14:textId="77777777" w:rsidR="0075507E" w:rsidRPr="0075507E" w:rsidRDefault="0075507E">
      <w:pPr>
        <w:pStyle w:val="a9"/>
        <w:numPr>
          <w:ilvl w:val="0"/>
          <w:numId w:val="18"/>
        </w:numPr>
        <w:rPr>
          <w:rFonts w:ascii="標楷體" w:eastAsia="標楷體" w:hAnsi="標楷體"/>
        </w:rPr>
      </w:pPr>
      <w:r w:rsidRPr="00001538">
        <w:rPr>
          <w:rFonts w:ascii="標楷體" w:eastAsia="標楷體" w:hAnsi="標楷體"/>
          <w:b/>
          <w:bCs/>
        </w:rPr>
        <w:t>RF：</w:t>
      </w:r>
      <w:r w:rsidRPr="0075507E">
        <w:rPr>
          <w:rFonts w:ascii="標楷體" w:eastAsia="標楷體" w:hAnsi="標楷體"/>
        </w:rPr>
        <w:t xml:space="preserve"> 在大多數等分表現穩定，勝率多數維持在 0.50～0.58 </w:t>
      </w:r>
      <w:proofErr w:type="gramStart"/>
      <w:r w:rsidRPr="0075507E">
        <w:rPr>
          <w:rFonts w:ascii="標楷體" w:eastAsia="標楷體" w:hAnsi="標楷體"/>
        </w:rPr>
        <w:t>之間，</w:t>
      </w:r>
      <w:proofErr w:type="gramEnd"/>
      <w:r w:rsidRPr="0075507E">
        <w:rPr>
          <w:rFonts w:ascii="標楷體" w:eastAsia="標楷體" w:hAnsi="標楷體"/>
        </w:rPr>
        <w:t>是所有機器學習模型中最穩定者。</w:t>
      </w:r>
    </w:p>
    <w:p w14:paraId="720787B7" w14:textId="77777777" w:rsidR="0075507E" w:rsidRPr="0075507E" w:rsidRDefault="0075507E">
      <w:pPr>
        <w:pStyle w:val="a9"/>
        <w:numPr>
          <w:ilvl w:val="0"/>
          <w:numId w:val="18"/>
        </w:numPr>
        <w:rPr>
          <w:rFonts w:ascii="標楷體" w:eastAsia="標楷體" w:hAnsi="標楷體"/>
        </w:rPr>
      </w:pPr>
      <w:r w:rsidRPr="00001538">
        <w:rPr>
          <w:rFonts w:ascii="標楷體" w:eastAsia="標楷體" w:hAnsi="標楷體"/>
          <w:b/>
          <w:bCs/>
        </w:rPr>
        <w:lastRenderedPageBreak/>
        <w:t>神經網路（NN）：</w:t>
      </w:r>
      <w:r w:rsidRPr="0075507E">
        <w:rPr>
          <w:rFonts w:ascii="標楷體" w:eastAsia="標楷體" w:hAnsi="標楷體"/>
        </w:rPr>
        <w:t xml:space="preserve"> NN1～NN5</w:t>
      </w:r>
      <w:proofErr w:type="gramStart"/>
      <w:r w:rsidRPr="0075507E">
        <w:rPr>
          <w:rFonts w:ascii="標楷體" w:eastAsia="標楷體" w:hAnsi="標楷體"/>
        </w:rPr>
        <w:t>隨層數</w:t>
      </w:r>
      <w:proofErr w:type="gramEnd"/>
      <w:r w:rsidRPr="0075507E">
        <w:rPr>
          <w:rFonts w:ascii="標楷體" w:eastAsia="標楷體" w:hAnsi="標楷體"/>
        </w:rPr>
        <w:t>增加整體勝率略有提升，NN5在多數等分勝率超過0.55，具備一定預測效果。</w:t>
      </w:r>
    </w:p>
    <w:p w14:paraId="25EE70DE" w14:textId="77777777" w:rsidR="0075507E" w:rsidRPr="0075507E" w:rsidRDefault="0075507E">
      <w:pPr>
        <w:pStyle w:val="a9"/>
        <w:numPr>
          <w:ilvl w:val="0"/>
          <w:numId w:val="18"/>
        </w:numPr>
        <w:rPr>
          <w:rFonts w:ascii="標楷體" w:eastAsia="標楷體" w:hAnsi="標楷體"/>
        </w:rPr>
      </w:pPr>
      <w:r w:rsidRPr="00001538">
        <w:rPr>
          <w:rFonts w:ascii="標楷體" w:eastAsia="標楷體" w:hAnsi="標楷體"/>
          <w:b/>
          <w:bCs/>
        </w:rPr>
        <w:t>OLS：</w:t>
      </w:r>
      <w:r w:rsidRPr="0075507E">
        <w:rPr>
          <w:rFonts w:ascii="標楷體" w:eastAsia="標楷體" w:hAnsi="標楷體"/>
        </w:rPr>
        <w:t xml:space="preserve"> 整體勝率最低，多數等分低於 0.50，顯示其在方向判斷上的準確性有限。</w:t>
      </w:r>
    </w:p>
    <w:p w14:paraId="476CB204" w14:textId="77777777" w:rsidR="0075507E" w:rsidRPr="0075507E" w:rsidRDefault="0075507E">
      <w:pPr>
        <w:pStyle w:val="a9"/>
        <w:numPr>
          <w:ilvl w:val="0"/>
          <w:numId w:val="18"/>
        </w:numPr>
        <w:rPr>
          <w:rFonts w:ascii="標楷體" w:eastAsia="標楷體" w:hAnsi="標楷體"/>
        </w:rPr>
      </w:pPr>
      <w:r w:rsidRPr="00001538">
        <w:rPr>
          <w:rFonts w:ascii="標楷體" w:eastAsia="標楷體" w:hAnsi="標楷體"/>
          <w:b/>
          <w:bCs/>
        </w:rPr>
        <w:t>等分影響：</w:t>
      </w:r>
      <w:r w:rsidRPr="0075507E">
        <w:rPr>
          <w:rFonts w:ascii="標楷體" w:eastAsia="標楷體" w:hAnsi="標楷體"/>
        </w:rPr>
        <w:t xml:space="preserve"> 在「50 等分」與「619 等分」等部分條件下，模型間勝率差異較明顯，可能反映不同分群策略對模型表現的影響。</w:t>
      </w:r>
    </w:p>
    <w:p w14:paraId="04069D89" w14:textId="77777777" w:rsidR="00A26491" w:rsidRDefault="00B76E66" w:rsidP="00A26491">
      <w:pPr>
        <w:pStyle w:val="a9"/>
        <w:numPr>
          <w:ilvl w:val="0"/>
          <w:numId w:val="37"/>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夏普比率</w:t>
      </w:r>
    </w:p>
    <w:p w14:paraId="6AD71225" w14:textId="77777777" w:rsidR="00A26491" w:rsidRDefault="00CA5470" w:rsidP="00A26491">
      <w:pPr>
        <w:pStyle w:val="a9"/>
        <w:ind w:left="980" w:firstLine="460"/>
        <w:rPr>
          <w:rFonts w:ascii="Times New Roman" w:eastAsia="標楷體" w:hAnsi="Times New Roman" w:cs="Times New Roman"/>
        </w:rPr>
      </w:pPr>
      <w:r w:rsidRPr="00A26491">
        <w:rPr>
          <w:rFonts w:ascii="Times New Roman" w:eastAsia="標楷體" w:hAnsi="Times New Roman" w:cs="Times New Roman"/>
        </w:rPr>
        <w:t>本節將進一步比較各模型在不同投資等分下的風險調整後報酬表現，使用夏普比率（</w:t>
      </w:r>
      <w:r w:rsidRPr="00A26491">
        <w:rPr>
          <w:rFonts w:ascii="Times New Roman" w:eastAsia="標楷體" w:hAnsi="Times New Roman" w:cs="Times New Roman"/>
        </w:rPr>
        <w:t>Sharpe Ratio</w:t>
      </w:r>
      <w:r w:rsidRPr="00A26491">
        <w:rPr>
          <w:rFonts w:ascii="Times New Roman" w:eastAsia="標楷體" w:hAnsi="Times New Roman" w:cs="Times New Roman"/>
        </w:rPr>
        <w:t>）作為主要衡量指標。夏普比率考量了投資報酬的同時，也將波動風險納入評估，其值愈高代表單位風險下能獲得更佳報酬，投資組合績效亦相對穩健。</w:t>
      </w:r>
    </w:p>
    <w:p w14:paraId="73284CD0" w14:textId="5FD21CAB" w:rsidR="00CA5470" w:rsidRPr="00A26491" w:rsidRDefault="00A26491" w:rsidP="00A26491">
      <w:pPr>
        <w:pStyle w:val="a9"/>
        <w:ind w:left="980" w:firstLine="460"/>
        <w:rPr>
          <w:rFonts w:ascii="Times New Roman" w:eastAsia="標楷體" w:hAnsi="Times New Roman" w:cs="Times New Roman"/>
          <w:sz w:val="28"/>
          <w:szCs w:val="28"/>
        </w:rPr>
      </w:pPr>
      <w:r>
        <w:rPr>
          <w:noProof/>
        </w:rPr>
        <w:drawing>
          <wp:anchor distT="0" distB="0" distL="114300" distR="114300" simplePos="0" relativeHeight="251722752" behindDoc="0" locked="0" layoutInCell="1" allowOverlap="1" wp14:anchorId="07F3E63C" wp14:editId="5B38CAE9">
            <wp:simplePos x="0" y="0"/>
            <wp:positionH relativeFrom="column">
              <wp:posOffset>717495</wp:posOffset>
            </wp:positionH>
            <wp:positionV relativeFrom="paragraph">
              <wp:posOffset>826770</wp:posOffset>
            </wp:positionV>
            <wp:extent cx="5040000" cy="2266950"/>
            <wp:effectExtent l="0" t="0" r="8255" b="0"/>
            <wp:wrapTopAndBottom/>
            <wp:docPr id="337436465" name="圖表 1">
              <a:extLst xmlns:a="http://schemas.openxmlformats.org/drawingml/2006/main">
                <a:ext uri="{FF2B5EF4-FFF2-40B4-BE49-F238E27FC236}">
                  <a16:creationId xmlns:a16="http://schemas.microsoft.com/office/drawing/2014/main" id="{050ADCCA-0BE5-6256-B345-75EB89111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CA5470" w:rsidRPr="00A26491">
        <w:rPr>
          <w:rFonts w:ascii="Times New Roman" w:eastAsia="標楷體" w:hAnsi="Times New Roman" w:cs="Times New Roman"/>
        </w:rPr>
        <w:t>透過比較各模型預測之投資組合在不同等分下的夏普比率表現，可有效辨識在風險控管下表現突出的策略模型與選股條件，作為實務投資策略設計的重要參考。</w:t>
      </w:r>
    </w:p>
    <w:p w14:paraId="0C97AA87" w14:textId="77777777" w:rsidR="00A26491" w:rsidRPr="00A26491" w:rsidRDefault="00A26491" w:rsidP="00A26491">
      <w:pPr>
        <w:pStyle w:val="a9"/>
        <w:ind w:left="980" w:firstLine="460"/>
        <w:jc w:val="center"/>
        <w:rPr>
          <w:rFonts w:ascii="Times New Roman" w:eastAsia="標楷體" w:hAnsi="Times New Roman" w:cs="Times New Roman"/>
        </w:rPr>
      </w:pPr>
      <w:r w:rsidRPr="00A26491">
        <w:rPr>
          <w:rFonts w:ascii="Times New Roman" w:eastAsia="標楷體" w:hAnsi="Times New Roman" w:cs="Times New Roman" w:hint="eastAsia"/>
        </w:rPr>
        <w:t>(</w:t>
      </w:r>
      <w:r w:rsidRPr="00A26491">
        <w:rPr>
          <w:rFonts w:ascii="Times New Roman" w:eastAsia="標楷體" w:hAnsi="Times New Roman" w:cs="Times New Roman" w:hint="eastAsia"/>
        </w:rPr>
        <w:t>圖四十二</w:t>
      </w:r>
      <w:r w:rsidRPr="00A26491">
        <w:rPr>
          <w:rFonts w:ascii="Times New Roman" w:eastAsia="標楷體" w:hAnsi="Times New Roman" w:cs="Times New Roman" w:hint="eastAsia"/>
        </w:rPr>
        <w:t>)</w:t>
      </w:r>
    </w:p>
    <w:p w14:paraId="619B9407" w14:textId="08ED6415" w:rsidR="0075507E" w:rsidRPr="00A26491" w:rsidRDefault="00A26491" w:rsidP="00A26491">
      <w:pPr>
        <w:pStyle w:val="a9"/>
        <w:ind w:left="980" w:firstLine="46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二</w:t>
      </w:r>
      <w:r>
        <w:rPr>
          <w:rFonts w:ascii="Times New Roman" w:eastAsia="標楷體" w:hAnsi="Times New Roman" w:cs="Times New Roman" w:hint="eastAsia"/>
        </w:rPr>
        <w:t>)</w:t>
      </w:r>
      <w:r>
        <w:rPr>
          <w:rFonts w:ascii="Times New Roman" w:eastAsia="標楷體" w:hAnsi="Times New Roman" w:cs="Times New Roman" w:hint="eastAsia"/>
        </w:rPr>
        <w:t>的</w:t>
      </w:r>
      <w:r w:rsidR="0075507E" w:rsidRPr="00A26491">
        <w:rPr>
          <w:rFonts w:ascii="Times New Roman" w:eastAsia="標楷體" w:hAnsi="Times New Roman" w:cs="Times New Roman" w:hint="eastAsia"/>
        </w:rPr>
        <w:t>圖表</w:t>
      </w:r>
      <w:r w:rsidR="0075507E" w:rsidRPr="00A26491">
        <w:rPr>
          <w:rFonts w:ascii="Times New Roman" w:eastAsia="標楷體" w:hAnsi="Times New Roman" w:cs="Times New Roman"/>
        </w:rPr>
        <w:t>顯示各模型在不同投資等分下的夏普比率比較。整體趨勢可見，隨等分數增加，夏普比率普遍下降，顯示在選股範圍較小（如</w:t>
      </w:r>
      <w:r w:rsidR="0075507E" w:rsidRPr="00A26491">
        <w:rPr>
          <w:rFonts w:ascii="Times New Roman" w:eastAsia="標楷體" w:hAnsi="Times New Roman" w:cs="Times New Roman"/>
        </w:rPr>
        <w:t>10</w:t>
      </w:r>
      <w:r w:rsidR="0075507E" w:rsidRPr="00A26491">
        <w:rPr>
          <w:rFonts w:ascii="Times New Roman" w:eastAsia="標楷體" w:hAnsi="Times New Roman" w:cs="Times New Roman"/>
        </w:rPr>
        <w:t>等分、</w:t>
      </w:r>
      <w:r w:rsidR="0075507E" w:rsidRPr="00A26491">
        <w:rPr>
          <w:rFonts w:ascii="Times New Roman" w:eastAsia="標楷體" w:hAnsi="Times New Roman" w:cs="Times New Roman"/>
        </w:rPr>
        <w:t>20</w:t>
      </w:r>
      <w:r w:rsidR="0075507E" w:rsidRPr="00A26491">
        <w:rPr>
          <w:rFonts w:ascii="Times New Roman" w:eastAsia="標楷體" w:hAnsi="Times New Roman" w:cs="Times New Roman"/>
        </w:rPr>
        <w:t>等分）時，投資策略能更有效掌握報酬與風險之間的平衡。</w:t>
      </w:r>
      <w:r w:rsidR="0075507E" w:rsidRPr="00A26491">
        <w:rPr>
          <w:rFonts w:ascii="Times New Roman" w:eastAsia="標楷體" w:hAnsi="Times New Roman" w:cs="Times New Roman"/>
        </w:rPr>
        <w:t xml:space="preserve">Real </w:t>
      </w:r>
      <w:r w:rsidR="0075507E" w:rsidRPr="00A26491">
        <w:rPr>
          <w:rFonts w:ascii="Times New Roman" w:eastAsia="標楷體" w:hAnsi="Times New Roman" w:cs="Times New Roman"/>
        </w:rPr>
        <w:t>模型（使用真實</w:t>
      </w:r>
      <w:r w:rsidR="0075507E" w:rsidRPr="00A26491">
        <w:rPr>
          <w:rFonts w:ascii="Times New Roman" w:eastAsia="標楷體" w:hAnsi="Times New Roman" w:cs="Times New Roman"/>
        </w:rPr>
        <w:t xml:space="preserve"> IC </w:t>
      </w:r>
      <w:r w:rsidR="0075507E" w:rsidRPr="00A26491">
        <w:rPr>
          <w:rFonts w:ascii="Times New Roman" w:eastAsia="標楷體" w:hAnsi="Times New Roman" w:cs="Times New Roman"/>
        </w:rPr>
        <w:t>值建構）在各</w:t>
      </w:r>
      <w:proofErr w:type="gramStart"/>
      <w:r w:rsidR="0075507E" w:rsidRPr="00A26491">
        <w:rPr>
          <w:rFonts w:ascii="Times New Roman" w:eastAsia="標楷體" w:hAnsi="Times New Roman" w:cs="Times New Roman"/>
        </w:rPr>
        <w:t>等分下皆明顯</w:t>
      </w:r>
      <w:proofErr w:type="gramEnd"/>
      <w:r w:rsidR="0075507E" w:rsidRPr="00A26491">
        <w:rPr>
          <w:rFonts w:ascii="Times New Roman" w:eastAsia="標楷體" w:hAnsi="Times New Roman" w:cs="Times New Roman"/>
        </w:rPr>
        <w:t>優於其他模型，表現出最穩健的風險調整後報酬。其餘模型中，</w:t>
      </w:r>
      <w:r w:rsidR="0075507E" w:rsidRPr="00A26491">
        <w:rPr>
          <w:rFonts w:ascii="Times New Roman" w:eastAsia="標楷體" w:hAnsi="Times New Roman" w:cs="Times New Roman"/>
        </w:rPr>
        <w:t xml:space="preserve">RF </w:t>
      </w:r>
      <w:r w:rsidR="0075507E" w:rsidRPr="00A26491">
        <w:rPr>
          <w:rFonts w:ascii="Times New Roman" w:eastAsia="標楷體" w:hAnsi="Times New Roman" w:cs="Times New Roman"/>
        </w:rPr>
        <w:t>模型表現相對穩定，而</w:t>
      </w:r>
      <w:r w:rsidR="0075507E" w:rsidRPr="00A26491">
        <w:rPr>
          <w:rFonts w:ascii="Times New Roman" w:eastAsia="標楷體" w:hAnsi="Times New Roman" w:cs="Times New Roman"/>
        </w:rPr>
        <w:t xml:space="preserve"> OLS </w:t>
      </w:r>
      <w:r w:rsidR="0075507E" w:rsidRPr="00A26491">
        <w:rPr>
          <w:rFonts w:ascii="Times New Roman" w:eastAsia="標楷體" w:hAnsi="Times New Roman" w:cs="Times New Roman"/>
        </w:rPr>
        <w:t>模型在風險調整後的表現則相對不理想。以下為各模型的夏普比率觀察重點：</w:t>
      </w:r>
    </w:p>
    <w:p w14:paraId="330AA6C1" w14:textId="41216EA9" w:rsidR="0075507E" w:rsidRPr="0075507E" w:rsidRDefault="0075507E">
      <w:pPr>
        <w:pStyle w:val="a9"/>
        <w:numPr>
          <w:ilvl w:val="0"/>
          <w:numId w:val="17"/>
        </w:numPr>
        <w:rPr>
          <w:rFonts w:ascii="Times New Roman" w:eastAsia="標楷體" w:hAnsi="Times New Roman" w:cs="Times New Roman"/>
        </w:rPr>
      </w:pPr>
      <w:r w:rsidRPr="0075507E">
        <w:rPr>
          <w:rFonts w:ascii="Times New Roman" w:eastAsia="標楷體" w:hAnsi="Times New Roman" w:cs="Times New Roman"/>
          <w:b/>
          <w:bCs/>
        </w:rPr>
        <w:t>Real</w:t>
      </w:r>
      <w:r w:rsidRPr="0075507E">
        <w:rPr>
          <w:rFonts w:ascii="Times New Roman" w:eastAsia="標楷體" w:hAnsi="Times New Roman" w:cs="Times New Roman"/>
          <w:b/>
          <w:bCs/>
        </w:rPr>
        <w:t>：</w:t>
      </w:r>
      <w:r w:rsidRPr="0075507E">
        <w:rPr>
          <w:rFonts w:ascii="Times New Roman" w:eastAsia="標楷體" w:hAnsi="Times New Roman" w:cs="Times New Roman"/>
        </w:rPr>
        <w:t>在所有等分中皆維持明顯領先，尤其在</w:t>
      </w:r>
      <w:r w:rsidRPr="0075507E">
        <w:rPr>
          <w:rFonts w:ascii="Times New Roman" w:eastAsia="標楷體" w:hAnsi="Times New Roman" w:cs="Times New Roman"/>
        </w:rPr>
        <w:t xml:space="preserve"> 10 </w:t>
      </w:r>
      <w:r w:rsidRPr="0075507E">
        <w:rPr>
          <w:rFonts w:ascii="Times New Roman" w:eastAsia="標楷體" w:hAnsi="Times New Roman" w:cs="Times New Roman"/>
        </w:rPr>
        <w:t>等分與</w:t>
      </w:r>
      <w:r w:rsidRPr="0075507E">
        <w:rPr>
          <w:rFonts w:ascii="Times New Roman" w:eastAsia="標楷體" w:hAnsi="Times New Roman" w:cs="Times New Roman"/>
        </w:rPr>
        <w:t xml:space="preserve"> 20 </w:t>
      </w:r>
      <w:r w:rsidRPr="0075507E">
        <w:rPr>
          <w:rFonts w:ascii="Times New Roman" w:eastAsia="標楷體" w:hAnsi="Times New Roman" w:cs="Times New Roman"/>
        </w:rPr>
        <w:t>等</w:t>
      </w:r>
      <w:r w:rsidRPr="0075507E">
        <w:rPr>
          <w:rFonts w:ascii="Times New Roman" w:eastAsia="標楷體" w:hAnsi="Times New Roman" w:cs="Times New Roman"/>
        </w:rPr>
        <w:lastRenderedPageBreak/>
        <w:t>分，夏普比率分別高達</w:t>
      </w:r>
      <w:r w:rsidRPr="00001538">
        <w:rPr>
          <w:rFonts w:ascii="Times New Roman" w:eastAsia="標楷體" w:hAnsi="Times New Roman" w:cs="Times New Roman"/>
        </w:rPr>
        <w:t xml:space="preserve"> 1.76 </w:t>
      </w:r>
      <w:r w:rsidRPr="00001538">
        <w:rPr>
          <w:rFonts w:ascii="Times New Roman" w:eastAsia="標楷體" w:hAnsi="Times New Roman" w:cs="Times New Roman"/>
        </w:rPr>
        <w:t>與</w:t>
      </w:r>
      <w:r w:rsidRPr="00001538">
        <w:rPr>
          <w:rFonts w:ascii="Times New Roman" w:eastAsia="標楷體" w:hAnsi="Times New Roman" w:cs="Times New Roman"/>
        </w:rPr>
        <w:t xml:space="preserve"> 1.69</w:t>
      </w:r>
      <w:r w:rsidRPr="0075507E">
        <w:rPr>
          <w:rFonts w:ascii="Times New Roman" w:eastAsia="標楷體" w:hAnsi="Times New Roman" w:cs="Times New Roman"/>
        </w:rPr>
        <w:t>，風險報酬表現極佳。</w:t>
      </w:r>
    </w:p>
    <w:p w14:paraId="3AAC0F3C" w14:textId="0A6EB215" w:rsidR="0075507E" w:rsidRPr="0075507E" w:rsidRDefault="0075507E">
      <w:pPr>
        <w:pStyle w:val="a9"/>
        <w:numPr>
          <w:ilvl w:val="0"/>
          <w:numId w:val="17"/>
        </w:numPr>
        <w:rPr>
          <w:rFonts w:ascii="Times New Roman" w:eastAsia="標楷體" w:hAnsi="Times New Roman" w:cs="Times New Roman"/>
        </w:rPr>
      </w:pPr>
      <w:r w:rsidRPr="0075507E">
        <w:rPr>
          <w:rFonts w:ascii="Times New Roman" w:eastAsia="標楷體" w:hAnsi="Times New Roman" w:cs="Times New Roman"/>
          <w:b/>
          <w:bCs/>
        </w:rPr>
        <w:t>RF</w:t>
      </w:r>
      <w:r w:rsidRPr="0075507E">
        <w:rPr>
          <w:rFonts w:ascii="Times New Roman" w:eastAsia="標楷體" w:hAnsi="Times New Roman" w:cs="Times New Roman"/>
          <w:b/>
          <w:bCs/>
        </w:rPr>
        <w:t>：</w:t>
      </w:r>
      <w:r w:rsidRPr="0075507E">
        <w:rPr>
          <w:rFonts w:ascii="Times New Roman" w:eastAsia="標楷體" w:hAnsi="Times New Roman" w:cs="Times New Roman"/>
        </w:rPr>
        <w:t>在所有模型中表現最穩定，多數等分下夏普比率落在</w:t>
      </w:r>
      <w:r w:rsidRPr="0075507E">
        <w:rPr>
          <w:rFonts w:ascii="Times New Roman" w:eastAsia="標楷體" w:hAnsi="Times New Roman" w:cs="Times New Roman"/>
        </w:rPr>
        <w:t xml:space="preserve"> 0.2</w:t>
      </w:r>
      <w:r w:rsidRPr="0075507E">
        <w:rPr>
          <w:rFonts w:ascii="Times New Roman" w:eastAsia="標楷體" w:hAnsi="Times New Roman" w:cs="Times New Roman"/>
        </w:rPr>
        <w:t>～</w:t>
      </w:r>
      <w:r w:rsidRPr="0075507E">
        <w:rPr>
          <w:rFonts w:ascii="Times New Roman" w:eastAsia="標楷體" w:hAnsi="Times New Roman" w:cs="Times New Roman"/>
        </w:rPr>
        <w:t>0.4</w:t>
      </w:r>
      <w:r w:rsidRPr="0075507E">
        <w:rPr>
          <w:rFonts w:ascii="Times New Roman" w:eastAsia="標楷體" w:hAnsi="Times New Roman" w:cs="Times New Roman"/>
        </w:rPr>
        <w:t>，顯示其能有效平衡報酬與波動。</w:t>
      </w:r>
    </w:p>
    <w:p w14:paraId="75D13175" w14:textId="6EA4C727" w:rsidR="0075507E" w:rsidRPr="0075507E" w:rsidRDefault="0075507E">
      <w:pPr>
        <w:pStyle w:val="a9"/>
        <w:numPr>
          <w:ilvl w:val="0"/>
          <w:numId w:val="17"/>
        </w:numPr>
        <w:rPr>
          <w:rFonts w:ascii="Times New Roman" w:eastAsia="標楷體" w:hAnsi="Times New Roman" w:cs="Times New Roman"/>
        </w:rPr>
      </w:pPr>
      <w:r w:rsidRPr="0075507E">
        <w:rPr>
          <w:rFonts w:ascii="Times New Roman" w:eastAsia="標楷體" w:hAnsi="Times New Roman" w:cs="Times New Roman"/>
          <w:b/>
          <w:bCs/>
        </w:rPr>
        <w:t>神經網路（</w:t>
      </w:r>
      <w:r w:rsidRPr="0075507E">
        <w:rPr>
          <w:rFonts w:ascii="Times New Roman" w:eastAsia="標楷體" w:hAnsi="Times New Roman" w:cs="Times New Roman"/>
          <w:b/>
          <w:bCs/>
        </w:rPr>
        <w:t>NN</w:t>
      </w:r>
      <w:r w:rsidRPr="0075507E">
        <w:rPr>
          <w:rFonts w:ascii="Times New Roman" w:eastAsia="標楷體" w:hAnsi="Times New Roman" w:cs="Times New Roman"/>
          <w:b/>
          <w:bCs/>
        </w:rPr>
        <w:t>）：</w:t>
      </w:r>
      <w:r w:rsidRPr="0075507E">
        <w:rPr>
          <w:rFonts w:ascii="Times New Roman" w:eastAsia="標楷體" w:hAnsi="Times New Roman" w:cs="Times New Roman"/>
        </w:rPr>
        <w:t xml:space="preserve"> NN1</w:t>
      </w:r>
      <w:r w:rsidRPr="0075507E">
        <w:rPr>
          <w:rFonts w:ascii="Times New Roman" w:eastAsia="標楷體" w:hAnsi="Times New Roman" w:cs="Times New Roman"/>
        </w:rPr>
        <w:t>～</w:t>
      </w:r>
      <w:r w:rsidRPr="0075507E">
        <w:rPr>
          <w:rFonts w:ascii="Times New Roman" w:eastAsia="標楷體" w:hAnsi="Times New Roman" w:cs="Times New Roman"/>
        </w:rPr>
        <w:t xml:space="preserve">NN5 </w:t>
      </w:r>
      <w:r w:rsidRPr="0075507E">
        <w:rPr>
          <w:rFonts w:ascii="Times New Roman" w:eastAsia="標楷體" w:hAnsi="Times New Roman" w:cs="Times New Roman"/>
        </w:rPr>
        <w:t>間表現差異不一，其中</w:t>
      </w:r>
      <w:r w:rsidRPr="0075507E">
        <w:rPr>
          <w:rFonts w:ascii="Times New Roman" w:eastAsia="標楷體" w:hAnsi="Times New Roman" w:cs="Times New Roman"/>
        </w:rPr>
        <w:t xml:space="preserve"> NN2 </w:t>
      </w:r>
      <w:r w:rsidRPr="0075507E">
        <w:rPr>
          <w:rFonts w:ascii="Times New Roman" w:eastAsia="標楷體" w:hAnsi="Times New Roman" w:cs="Times New Roman"/>
        </w:rPr>
        <w:t>與</w:t>
      </w:r>
      <w:r w:rsidRPr="0075507E">
        <w:rPr>
          <w:rFonts w:ascii="Times New Roman" w:eastAsia="標楷體" w:hAnsi="Times New Roman" w:cs="Times New Roman"/>
        </w:rPr>
        <w:t xml:space="preserve"> NN3 </w:t>
      </w:r>
      <w:r w:rsidRPr="0075507E">
        <w:rPr>
          <w:rFonts w:ascii="Times New Roman" w:eastAsia="標楷體" w:hAnsi="Times New Roman" w:cs="Times New Roman"/>
        </w:rPr>
        <w:t>在中等等分（如</w:t>
      </w:r>
      <w:r w:rsidRPr="0075507E">
        <w:rPr>
          <w:rFonts w:ascii="Times New Roman" w:eastAsia="標楷體" w:hAnsi="Times New Roman" w:cs="Times New Roman"/>
        </w:rPr>
        <w:t xml:space="preserve"> 232</w:t>
      </w:r>
      <w:r w:rsidRPr="0075507E">
        <w:rPr>
          <w:rFonts w:ascii="Times New Roman" w:eastAsia="標楷體" w:hAnsi="Times New Roman" w:cs="Times New Roman"/>
        </w:rPr>
        <w:t>～</w:t>
      </w:r>
      <w:r w:rsidRPr="0075507E">
        <w:rPr>
          <w:rFonts w:ascii="Times New Roman" w:eastAsia="標楷體" w:hAnsi="Times New Roman" w:cs="Times New Roman"/>
        </w:rPr>
        <w:t xml:space="preserve">371 </w:t>
      </w:r>
      <w:r w:rsidRPr="0075507E">
        <w:rPr>
          <w:rFonts w:ascii="Times New Roman" w:eastAsia="標楷體" w:hAnsi="Times New Roman" w:cs="Times New Roman"/>
        </w:rPr>
        <w:t>等分）具一定優勢。</w:t>
      </w:r>
    </w:p>
    <w:p w14:paraId="75634C56" w14:textId="42CFD9AF" w:rsidR="0075507E" w:rsidRPr="0075507E" w:rsidRDefault="0075507E">
      <w:pPr>
        <w:pStyle w:val="a9"/>
        <w:numPr>
          <w:ilvl w:val="0"/>
          <w:numId w:val="17"/>
        </w:numPr>
        <w:rPr>
          <w:rFonts w:ascii="Times New Roman" w:eastAsia="標楷體" w:hAnsi="Times New Roman" w:cs="Times New Roman"/>
        </w:rPr>
      </w:pPr>
      <w:r w:rsidRPr="0075507E">
        <w:rPr>
          <w:rFonts w:ascii="Times New Roman" w:eastAsia="標楷體" w:hAnsi="Times New Roman" w:cs="Times New Roman"/>
          <w:b/>
          <w:bCs/>
        </w:rPr>
        <w:t>OLS</w:t>
      </w:r>
      <w:r w:rsidRPr="0075507E">
        <w:rPr>
          <w:rFonts w:ascii="Times New Roman" w:eastAsia="標楷體" w:hAnsi="Times New Roman" w:cs="Times New Roman"/>
          <w:b/>
          <w:bCs/>
        </w:rPr>
        <w:t>：</w:t>
      </w:r>
      <w:r w:rsidRPr="0075507E">
        <w:rPr>
          <w:rFonts w:ascii="Times New Roman" w:eastAsia="標楷體" w:hAnsi="Times New Roman" w:cs="Times New Roman"/>
        </w:rPr>
        <w:t>全面</w:t>
      </w:r>
      <w:proofErr w:type="gramStart"/>
      <w:r w:rsidRPr="0075507E">
        <w:rPr>
          <w:rFonts w:ascii="Times New Roman" w:eastAsia="標楷體" w:hAnsi="Times New Roman" w:cs="Times New Roman"/>
        </w:rPr>
        <w:t>表現偏弱</w:t>
      </w:r>
      <w:proofErr w:type="gramEnd"/>
      <w:r w:rsidRPr="0075507E">
        <w:rPr>
          <w:rFonts w:ascii="Times New Roman" w:eastAsia="標楷體" w:hAnsi="Times New Roman" w:cs="Times New Roman"/>
        </w:rPr>
        <w:t>，多數等分夏普比率低於</w:t>
      </w:r>
      <w:r w:rsidRPr="0075507E">
        <w:rPr>
          <w:rFonts w:ascii="Times New Roman" w:eastAsia="標楷體" w:hAnsi="Times New Roman" w:cs="Times New Roman"/>
        </w:rPr>
        <w:t xml:space="preserve"> 0.2</w:t>
      </w:r>
      <w:r w:rsidRPr="0075507E">
        <w:rPr>
          <w:rFonts w:ascii="Times New Roman" w:eastAsia="標楷體" w:hAnsi="Times New Roman" w:cs="Times New Roman"/>
        </w:rPr>
        <w:t>，顯示其風險調整後報酬能力有限。</w:t>
      </w:r>
    </w:p>
    <w:p w14:paraId="5C537FE1" w14:textId="0FDEFB31" w:rsidR="00CA5470" w:rsidRPr="0075507E" w:rsidRDefault="0075507E">
      <w:pPr>
        <w:pStyle w:val="a9"/>
        <w:numPr>
          <w:ilvl w:val="0"/>
          <w:numId w:val="17"/>
        </w:numPr>
        <w:rPr>
          <w:rFonts w:ascii="Times New Roman" w:eastAsia="標楷體" w:hAnsi="Times New Roman" w:cs="Times New Roman"/>
        </w:rPr>
      </w:pPr>
      <w:r w:rsidRPr="0075507E">
        <w:rPr>
          <w:rFonts w:ascii="Times New Roman" w:eastAsia="標楷體" w:hAnsi="Times New Roman" w:cs="Times New Roman"/>
          <w:b/>
          <w:bCs/>
        </w:rPr>
        <w:t>整體趨勢：</w:t>
      </w:r>
      <w:r w:rsidRPr="0075507E">
        <w:rPr>
          <w:rFonts w:ascii="Times New Roman" w:eastAsia="標楷體" w:hAnsi="Times New Roman" w:cs="Times New Roman"/>
        </w:rPr>
        <w:t>大部分模型在</w:t>
      </w:r>
      <w:r w:rsidRPr="0075507E">
        <w:rPr>
          <w:rFonts w:ascii="Times New Roman" w:eastAsia="標楷體" w:hAnsi="Times New Roman" w:cs="Times New Roman"/>
        </w:rPr>
        <w:t xml:space="preserve"> 10</w:t>
      </w:r>
      <w:r w:rsidRPr="0075507E">
        <w:rPr>
          <w:rFonts w:ascii="Times New Roman" w:eastAsia="標楷體" w:hAnsi="Times New Roman" w:cs="Times New Roman"/>
        </w:rPr>
        <w:t>～</w:t>
      </w:r>
      <w:r w:rsidRPr="0075507E">
        <w:rPr>
          <w:rFonts w:ascii="Times New Roman" w:eastAsia="標楷體" w:hAnsi="Times New Roman" w:cs="Times New Roman"/>
        </w:rPr>
        <w:t xml:space="preserve">100 </w:t>
      </w:r>
      <w:r w:rsidRPr="0075507E">
        <w:rPr>
          <w:rFonts w:ascii="Times New Roman" w:eastAsia="標楷體" w:hAnsi="Times New Roman" w:cs="Times New Roman"/>
        </w:rPr>
        <w:t>等分的夏普比率普遍高於其他等分，顯示集中選股策略在控制風險下可獲得更佳回報。</w:t>
      </w:r>
    </w:p>
    <w:p w14:paraId="7E51AF5C" w14:textId="77777777" w:rsidR="00A26491" w:rsidRDefault="00B76E66" w:rsidP="00A26491">
      <w:pPr>
        <w:pStyle w:val="a9"/>
        <w:numPr>
          <w:ilvl w:val="0"/>
          <w:numId w:val="37"/>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累積報酬</w:t>
      </w:r>
    </w:p>
    <w:p w14:paraId="409A2770" w14:textId="77777777" w:rsidR="00A26491" w:rsidRDefault="0075507E" w:rsidP="00A26491">
      <w:pPr>
        <w:pStyle w:val="a9"/>
        <w:ind w:left="980" w:firstLine="460"/>
        <w:rPr>
          <w:rFonts w:ascii="Times New Roman" w:eastAsia="標楷體" w:hAnsi="Times New Roman" w:cs="Times New Roman"/>
        </w:rPr>
      </w:pPr>
      <w:r w:rsidRPr="00A26491">
        <w:rPr>
          <w:rFonts w:ascii="Times New Roman" w:eastAsia="標楷體" w:hAnsi="Times New Roman" w:cs="Times New Roman"/>
        </w:rPr>
        <w:t>本節將探討各模型在不同等分下所產生的</w:t>
      </w:r>
      <w:r w:rsidRPr="00001538">
        <w:rPr>
          <w:rStyle w:val="af4"/>
          <w:rFonts w:ascii="Times New Roman" w:eastAsia="標楷體" w:hAnsi="Times New Roman" w:cs="Times New Roman"/>
          <w:b w:val="0"/>
          <w:bCs w:val="0"/>
        </w:rPr>
        <w:t>累積報酬表現</w:t>
      </w:r>
      <w:r w:rsidRPr="00A26491">
        <w:rPr>
          <w:rFonts w:ascii="Times New Roman" w:eastAsia="標楷體" w:hAnsi="Times New Roman" w:cs="Times New Roman"/>
        </w:rPr>
        <w:t>。累積報酬反映的是各期報酬率逐期加總所形成的整體資產成長幅度，為衡量投資策略實際獲利能力的重要指標。藉由觀察模型在長期操作下的報酬變化，可評估其是否具備持續創造收益的能力。</w:t>
      </w:r>
    </w:p>
    <w:p w14:paraId="5D25B0C2" w14:textId="77777777" w:rsidR="00A26491" w:rsidRDefault="0075507E" w:rsidP="00A26491">
      <w:pPr>
        <w:pStyle w:val="a9"/>
        <w:ind w:left="980" w:firstLine="460"/>
        <w:rPr>
          <w:rFonts w:ascii="標楷體" w:eastAsia="標楷體" w:hAnsi="標楷體"/>
        </w:rPr>
      </w:pPr>
      <w:r w:rsidRPr="00A26491">
        <w:rPr>
          <w:rFonts w:ascii="Times New Roman" w:eastAsia="標楷體" w:hAnsi="Times New Roman" w:cs="Times New Roman"/>
        </w:rPr>
        <w:t>透過不同模型與等分條件下的累積報酬結果比較，本節將說明哪些組合在報酬表現上具有潛在優勢，並作為後續深入探討的依據</w:t>
      </w:r>
      <w:r w:rsidR="000B68FA" w:rsidRPr="00A26491">
        <w:rPr>
          <w:rFonts w:ascii="標楷體" w:eastAsia="標楷體" w:hAnsi="標楷體" w:hint="eastAsia"/>
        </w:rPr>
        <w:t>。以下是各等分的數據和圖表呈現</w:t>
      </w:r>
      <w:r w:rsidR="00834FB4" w:rsidRPr="00A26491">
        <w:rPr>
          <w:rFonts w:ascii="標楷體" w:eastAsia="標楷體" w:hAnsi="標楷體" w:hint="eastAsia"/>
        </w:rPr>
        <w:t>及</w:t>
      </w:r>
      <w:r w:rsidR="00DE5DD0" w:rsidRPr="00A26491">
        <w:rPr>
          <w:rFonts w:ascii="標楷體" w:eastAsia="標楷體" w:hAnsi="標楷體" w:hint="eastAsia"/>
        </w:rPr>
        <w:t>說明。</w:t>
      </w:r>
    </w:p>
    <w:p w14:paraId="71089909" w14:textId="77777777" w:rsidR="00A26491" w:rsidRDefault="00420399" w:rsidP="00A26491">
      <w:pPr>
        <w:pStyle w:val="a9"/>
        <w:numPr>
          <w:ilvl w:val="0"/>
          <w:numId w:val="38"/>
        </w:numPr>
        <w:rPr>
          <w:rFonts w:ascii="Times New Roman" w:eastAsia="標楷體" w:hAnsi="Times New Roman" w:cs="Times New Roman"/>
        </w:rPr>
      </w:pPr>
      <w:r w:rsidRPr="00A26491">
        <w:rPr>
          <w:rFonts w:ascii="Times New Roman" w:eastAsia="標楷體" w:hAnsi="Times New Roman" w:cs="Times New Roman" w:hint="eastAsia"/>
        </w:rPr>
        <w:t>10</w:t>
      </w:r>
      <w:r w:rsidRPr="00A26491">
        <w:rPr>
          <w:rFonts w:ascii="Times New Roman" w:eastAsia="標楷體" w:hAnsi="Times New Roman" w:cs="Times New Roman" w:hint="eastAsia"/>
        </w:rPr>
        <w:t>等分累積報酬</w:t>
      </w:r>
    </w:p>
    <w:p w14:paraId="2FFC8961" w14:textId="3437B684" w:rsidR="00834FB4" w:rsidRPr="00A26491" w:rsidRDefault="00001538" w:rsidP="00001538">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02976" behindDoc="0" locked="0" layoutInCell="1" allowOverlap="1" wp14:anchorId="5861C6C2" wp14:editId="56926D50">
                <wp:simplePos x="0" y="0"/>
                <wp:positionH relativeFrom="column">
                  <wp:posOffset>5086350</wp:posOffset>
                </wp:positionH>
                <wp:positionV relativeFrom="paragraph">
                  <wp:posOffset>2414904</wp:posOffset>
                </wp:positionV>
                <wp:extent cx="311150" cy="1028065"/>
                <wp:effectExtent l="0" t="0" r="12700" b="19685"/>
                <wp:wrapNone/>
                <wp:docPr id="861814396" name="矩形 64"/>
                <wp:cNvGraphicFramePr/>
                <a:graphic xmlns:a="http://schemas.openxmlformats.org/drawingml/2006/main">
                  <a:graphicData uri="http://schemas.microsoft.com/office/word/2010/wordprocessingShape">
                    <wps:wsp>
                      <wps:cNvSpPr/>
                      <wps:spPr>
                        <a:xfrm>
                          <a:off x="0" y="0"/>
                          <a:ext cx="311150" cy="102806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B3F0" id="矩形 64" o:spid="_x0000_s1026" style="position:absolute;margin-left:400.5pt;margin-top:190.15pt;width:24.5pt;height:80.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" filled="f" strokecolor="#e00" strokeweight="1.5pt"/>
            </w:pict>
          </mc:Fallback>
        </mc:AlternateContent>
      </w:r>
      <w:r w:rsidR="00A26491" w:rsidRPr="00420399">
        <w:rPr>
          <w:noProof/>
        </w:rPr>
        <w:drawing>
          <wp:anchor distT="0" distB="0" distL="114300" distR="114300" simplePos="0" relativeHeight="251724800" behindDoc="0" locked="0" layoutInCell="1" allowOverlap="1" wp14:anchorId="5A1E74A2" wp14:editId="7BE3B75C">
            <wp:simplePos x="0" y="0"/>
            <wp:positionH relativeFrom="column">
              <wp:posOffset>416422</wp:posOffset>
            </wp:positionH>
            <wp:positionV relativeFrom="paragraph">
              <wp:posOffset>2157730</wp:posOffset>
            </wp:positionV>
            <wp:extent cx="5039995" cy="1288415"/>
            <wp:effectExtent l="0" t="0" r="8255" b="6985"/>
            <wp:wrapTopAndBottom/>
            <wp:docPr id="2049002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2526" name=""/>
                    <pic:cNvPicPr/>
                  </pic:nvPicPr>
                  <pic:blipFill rotWithShape="1">
                    <a:blip r:embed="rId51" cstate="print">
                      <a:extLst>
                        <a:ext uri="{28A0092B-C50C-407E-A947-70E740481C1C}">
                          <a14:useLocalDpi xmlns:a14="http://schemas.microsoft.com/office/drawing/2010/main" val="0"/>
                        </a:ext>
                      </a:extLst>
                    </a:blip>
                    <a:srcRect t="12095"/>
                    <a:stretch>
                      <a:fillRect/>
                    </a:stretch>
                  </pic:blipFill>
                  <pic:spPr bwMode="auto">
                    <a:xfrm>
                      <a:off x="0" y="0"/>
                      <a:ext cx="503999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B4" w:rsidRPr="00A26491">
        <w:rPr>
          <w:rFonts w:ascii="Times New Roman" w:eastAsia="標楷體" w:hAnsi="Times New Roman" w:cs="Times New Roman"/>
        </w:rPr>
        <w:t>在</w:t>
      </w:r>
      <w:r w:rsidR="00834FB4" w:rsidRPr="00A26491">
        <w:rPr>
          <w:rFonts w:ascii="Times New Roman" w:eastAsia="標楷體" w:hAnsi="Times New Roman" w:cs="Times New Roman"/>
        </w:rPr>
        <w:t xml:space="preserve"> 10 </w:t>
      </w:r>
      <w:r w:rsidR="00834FB4" w:rsidRPr="00A26491">
        <w:rPr>
          <w:rFonts w:ascii="Times New Roman" w:eastAsia="標楷體" w:hAnsi="Times New Roman" w:cs="Times New Roman"/>
        </w:rPr>
        <w:t>等分的投資組合中，</w:t>
      </w:r>
      <w:r w:rsidR="00834FB4" w:rsidRPr="00A26491">
        <w:rPr>
          <w:rFonts w:ascii="Times New Roman" w:eastAsia="標楷體" w:hAnsi="Times New Roman" w:cs="Times New Roman"/>
          <w:b/>
          <w:bCs/>
        </w:rPr>
        <w:t xml:space="preserve">RF </w:t>
      </w:r>
      <w:r w:rsidR="00834FB4" w:rsidRPr="00A26491">
        <w:rPr>
          <w:rFonts w:ascii="Times New Roman" w:eastAsia="標楷體" w:hAnsi="Times New Roman" w:cs="Times New Roman"/>
          <w:b/>
          <w:bCs/>
        </w:rPr>
        <w:t>模型表現最為突出</w:t>
      </w:r>
      <w:r w:rsidR="00834FB4" w:rsidRPr="00A26491">
        <w:rPr>
          <w:rFonts w:ascii="Times New Roman" w:eastAsia="標楷體" w:hAnsi="Times New Roman" w:cs="Times New Roman"/>
        </w:rPr>
        <w:t>，其累積報酬曲線自</w:t>
      </w:r>
      <w:r w:rsidR="00834FB4" w:rsidRPr="00A26491">
        <w:rPr>
          <w:rFonts w:ascii="Times New Roman" w:eastAsia="標楷體" w:hAnsi="Times New Roman" w:cs="Times New Roman"/>
        </w:rPr>
        <w:t>2014</w:t>
      </w:r>
      <w:r w:rsidR="00834FB4" w:rsidRPr="00A26491">
        <w:rPr>
          <w:rFonts w:ascii="Times New Roman" w:eastAsia="標楷體" w:hAnsi="Times New Roman" w:cs="Times New Roman"/>
        </w:rPr>
        <w:t>年以來持續穩定上升，明顯優於其他模型與大盤。</w:t>
      </w:r>
      <w:r w:rsidR="00834FB4" w:rsidRPr="00A26491">
        <w:rPr>
          <w:rFonts w:ascii="Times New Roman" w:eastAsia="標楷體" w:hAnsi="Times New Roman" w:cs="Times New Roman"/>
          <w:b/>
          <w:bCs/>
        </w:rPr>
        <w:t xml:space="preserve">NN2 </w:t>
      </w:r>
      <w:r w:rsidR="00834FB4" w:rsidRPr="00A26491">
        <w:rPr>
          <w:rFonts w:ascii="Times New Roman" w:eastAsia="標楷體" w:hAnsi="Times New Roman" w:cs="Times New Roman"/>
          <w:b/>
          <w:bCs/>
        </w:rPr>
        <w:t>模型緊隨其後</w:t>
      </w:r>
      <w:r w:rsidR="00834FB4" w:rsidRPr="00A26491">
        <w:rPr>
          <w:rFonts w:ascii="Times New Roman" w:eastAsia="標楷體" w:hAnsi="Times New Roman" w:cs="Times New Roman"/>
        </w:rPr>
        <w:t>，同樣展現良好的報酬表現與上升趨勢，顯示其具備一定的預測能力與長期績效潛力。相較之下，</w:t>
      </w:r>
      <w:r w:rsidR="00834FB4" w:rsidRPr="00A26491">
        <w:rPr>
          <w:rFonts w:ascii="Times New Roman" w:eastAsia="標楷體" w:hAnsi="Times New Roman" w:cs="Times New Roman"/>
        </w:rPr>
        <w:t>OLS</w:t>
      </w:r>
      <w:r w:rsidR="00834FB4" w:rsidRPr="00A26491">
        <w:rPr>
          <w:rFonts w:ascii="Times New Roman" w:eastAsia="標楷體" w:hAnsi="Times New Roman" w:cs="Times New Roman"/>
        </w:rPr>
        <w:t>、</w:t>
      </w:r>
      <w:r w:rsidR="00834FB4" w:rsidRPr="00A26491">
        <w:rPr>
          <w:rFonts w:ascii="Times New Roman" w:eastAsia="標楷體" w:hAnsi="Times New Roman" w:cs="Times New Roman"/>
        </w:rPr>
        <w:t xml:space="preserve">NN1 </w:t>
      </w:r>
      <w:r w:rsidR="00834FB4" w:rsidRPr="00A26491">
        <w:rPr>
          <w:rFonts w:ascii="Times New Roman" w:eastAsia="標楷體" w:hAnsi="Times New Roman" w:cs="Times New Roman"/>
        </w:rPr>
        <w:t>與</w:t>
      </w:r>
      <w:r w:rsidR="00834FB4" w:rsidRPr="00A26491">
        <w:rPr>
          <w:rFonts w:ascii="Times New Roman" w:eastAsia="標楷體" w:hAnsi="Times New Roman" w:cs="Times New Roman"/>
        </w:rPr>
        <w:t xml:space="preserve"> NN3 </w:t>
      </w:r>
      <w:r w:rsidR="00834FB4" w:rsidRPr="00A26491">
        <w:rPr>
          <w:rFonts w:ascii="Times New Roman" w:eastAsia="標楷體" w:hAnsi="Times New Roman" w:cs="Times New Roman"/>
        </w:rPr>
        <w:t>表現則較為</w:t>
      </w:r>
      <w:proofErr w:type="gramStart"/>
      <w:r w:rsidR="00834FB4" w:rsidRPr="00A26491">
        <w:rPr>
          <w:rFonts w:ascii="Times New Roman" w:eastAsia="標楷體" w:hAnsi="Times New Roman" w:cs="Times New Roman"/>
        </w:rPr>
        <w:t>平穩，</w:t>
      </w:r>
      <w:proofErr w:type="gramEnd"/>
      <w:r w:rsidR="00834FB4" w:rsidRPr="00A26491">
        <w:rPr>
          <w:rFonts w:ascii="Times New Roman" w:eastAsia="標楷體" w:hAnsi="Times New Roman" w:cs="Times New Roman"/>
        </w:rPr>
        <w:t>累積報酬接近大盤或略為優於，</w:t>
      </w:r>
      <w:r>
        <w:rPr>
          <w:rFonts w:ascii="Times New Roman" w:eastAsia="標楷體" w:hAnsi="Times New Roman" w:cs="Times New Roman" w:hint="eastAsia"/>
        </w:rPr>
        <w:t>代表</w:t>
      </w:r>
      <w:r w:rsidR="00834FB4" w:rsidRPr="00A26491">
        <w:rPr>
          <w:rFonts w:ascii="Times New Roman" w:eastAsia="標楷體" w:hAnsi="Times New Roman" w:cs="Times New Roman"/>
        </w:rPr>
        <w:t>在此等分設定下的預測效益較有限。整體來看</w:t>
      </w:r>
      <w:r w:rsidR="00834FB4" w:rsidRPr="00A26491">
        <w:rPr>
          <w:rFonts w:ascii="Times New Roman" w:eastAsia="標楷體" w:hAnsi="Times New Roman" w:cs="Times New Roman"/>
          <w:b/>
          <w:bCs/>
        </w:rPr>
        <w:t xml:space="preserve">RF </w:t>
      </w:r>
      <w:r w:rsidR="00834FB4" w:rsidRPr="00A26491">
        <w:rPr>
          <w:rFonts w:ascii="Times New Roman" w:eastAsia="標楷體" w:hAnsi="Times New Roman" w:cs="Times New Roman"/>
          <w:b/>
          <w:bCs/>
        </w:rPr>
        <w:t>與</w:t>
      </w:r>
      <w:r w:rsidR="00834FB4" w:rsidRPr="00A26491">
        <w:rPr>
          <w:rFonts w:ascii="Times New Roman" w:eastAsia="標楷體" w:hAnsi="Times New Roman" w:cs="Times New Roman"/>
          <w:b/>
          <w:bCs/>
        </w:rPr>
        <w:t xml:space="preserve"> NN2 </w:t>
      </w:r>
      <w:r w:rsidR="00834FB4" w:rsidRPr="00A26491">
        <w:rPr>
          <w:rFonts w:ascii="Times New Roman" w:eastAsia="標楷體" w:hAnsi="Times New Roman" w:cs="Times New Roman"/>
          <w:b/>
          <w:bCs/>
        </w:rPr>
        <w:t>在</w:t>
      </w:r>
      <w:r w:rsidR="00834FB4" w:rsidRPr="00A26491">
        <w:rPr>
          <w:rFonts w:ascii="Times New Roman" w:eastAsia="標楷體" w:hAnsi="Times New Roman" w:cs="Times New Roman"/>
          <w:b/>
          <w:bCs/>
        </w:rPr>
        <w:t xml:space="preserve"> 10 </w:t>
      </w:r>
      <w:r w:rsidR="00834FB4" w:rsidRPr="00A26491">
        <w:rPr>
          <w:rFonts w:ascii="Times New Roman" w:eastAsia="標楷體" w:hAnsi="Times New Roman" w:cs="Times New Roman"/>
          <w:b/>
          <w:bCs/>
        </w:rPr>
        <w:t>等分設定下具備相對優勢</w:t>
      </w:r>
      <w:r w:rsidR="00834FB4" w:rsidRPr="00A26491">
        <w:rPr>
          <w:rFonts w:ascii="Times New Roman" w:eastAsia="標楷體" w:hAnsi="Times New Roman" w:cs="Times New Roman"/>
        </w:rPr>
        <w:t>，可作為未來策略實作的重點參考模型。</w:t>
      </w:r>
      <w:r w:rsidR="00A26491">
        <w:rPr>
          <w:rFonts w:ascii="Times New Roman" w:eastAsia="標楷體" w:hAnsi="Times New Roman" w:cs="Times New Roman" w:hint="eastAsia"/>
        </w:rPr>
        <w:t>可參考</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圖四十三</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圖四十四</w:t>
      </w:r>
      <w:r w:rsidR="00A26491">
        <w:rPr>
          <w:rFonts w:ascii="Times New Roman" w:eastAsia="標楷體" w:hAnsi="Times New Roman" w:cs="Times New Roman" w:hint="eastAsia"/>
        </w:rPr>
        <w:t>)</w:t>
      </w:r>
      <w:r w:rsidR="00A26491">
        <w:rPr>
          <w:rFonts w:ascii="Times New Roman" w:eastAsia="標楷體" w:hAnsi="Times New Roman" w:cs="Times New Roman" w:hint="eastAsia"/>
        </w:rPr>
        <w:t>。</w:t>
      </w:r>
    </w:p>
    <w:p w14:paraId="21807195" w14:textId="73B86A89" w:rsidR="00420399" w:rsidRPr="00A26491" w:rsidRDefault="00A26491" w:rsidP="00A26491">
      <w:pPr>
        <w:ind w:left="3360" w:firstLine="480"/>
        <w:rPr>
          <w:rFonts w:ascii="Times New Roman" w:eastAsia="標楷體" w:hAnsi="Times New Roman" w:cs="Times New Roman"/>
        </w:rPr>
      </w:pPr>
      <w:r w:rsidRPr="00A26491">
        <w:rPr>
          <w:rFonts w:ascii="Times New Roman" w:eastAsia="標楷體" w:hAnsi="Times New Roman" w:cs="Times New Roman" w:hint="eastAsia"/>
        </w:rPr>
        <w:lastRenderedPageBreak/>
        <w:t>(</w:t>
      </w:r>
      <w:r w:rsidRPr="00A26491">
        <w:rPr>
          <w:rFonts w:ascii="Times New Roman" w:eastAsia="標楷體" w:hAnsi="Times New Roman" w:cs="Times New Roman" w:hint="eastAsia"/>
        </w:rPr>
        <w:t>圖四十三</w:t>
      </w:r>
      <w:r w:rsidRPr="00A26491">
        <w:rPr>
          <w:rFonts w:ascii="Times New Roman" w:eastAsia="標楷體" w:hAnsi="Times New Roman" w:cs="Times New Roman" w:hint="eastAsia"/>
        </w:rPr>
        <w:t>)</w:t>
      </w:r>
    </w:p>
    <w:p w14:paraId="1CB9D2A0" w14:textId="3405DBAD" w:rsidR="00420399" w:rsidRDefault="00420399" w:rsidP="00420399">
      <w:pPr>
        <w:pStyle w:val="a9"/>
        <w:ind w:left="2580"/>
        <w:rPr>
          <w:rFonts w:ascii="Times New Roman" w:eastAsia="標楷體" w:hAnsi="Times New Roman" w:cs="Times New Roman"/>
        </w:rPr>
      </w:pPr>
    </w:p>
    <w:p w14:paraId="3AAFDCB4" w14:textId="6ED7AF9F" w:rsidR="00834FB4" w:rsidRPr="006768CB" w:rsidRDefault="00A26491" w:rsidP="00A26491">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四</w:t>
      </w:r>
      <w:r>
        <w:rPr>
          <w:rFonts w:ascii="Times New Roman" w:eastAsia="標楷體" w:hAnsi="Times New Roman" w:cs="Times New Roman" w:hint="eastAsia"/>
        </w:rPr>
        <w:t>)</w:t>
      </w:r>
      <w:r w:rsidR="00834FB4">
        <w:rPr>
          <w:noProof/>
        </w:rPr>
        <w:drawing>
          <wp:anchor distT="0" distB="0" distL="114300" distR="114300" simplePos="0" relativeHeight="251787264" behindDoc="0" locked="0" layoutInCell="1" allowOverlap="1" wp14:anchorId="0FB5735C" wp14:editId="39EC7472">
            <wp:simplePos x="0" y="0"/>
            <wp:positionH relativeFrom="column">
              <wp:posOffset>374650</wp:posOffset>
            </wp:positionH>
            <wp:positionV relativeFrom="paragraph">
              <wp:posOffset>0</wp:posOffset>
            </wp:positionV>
            <wp:extent cx="5039995" cy="2228850"/>
            <wp:effectExtent l="0" t="0" r="8255" b="0"/>
            <wp:wrapTopAndBottom/>
            <wp:docPr id="1118086519" name="圖表 1">
              <a:extLst xmlns:a="http://schemas.openxmlformats.org/drawingml/2006/main">
                <a:ext uri="{FF2B5EF4-FFF2-40B4-BE49-F238E27FC236}">
                  <a16:creationId xmlns:a16="http://schemas.microsoft.com/office/drawing/2014/main" id="{CA030AF5-66ED-4A99-AACF-43D4119F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245D3A57" w14:textId="77777777" w:rsidR="003760E0" w:rsidRDefault="00420399" w:rsidP="003760E0">
      <w:pPr>
        <w:pStyle w:val="a9"/>
        <w:numPr>
          <w:ilvl w:val="0"/>
          <w:numId w:val="38"/>
        </w:numPr>
        <w:rPr>
          <w:rFonts w:ascii="Times New Roman" w:eastAsia="標楷體" w:hAnsi="Times New Roman" w:cs="Times New Roman"/>
        </w:rPr>
      </w:pPr>
      <w:r w:rsidRPr="00420399">
        <w:rPr>
          <w:rFonts w:ascii="Times New Roman" w:eastAsia="標楷體" w:hAnsi="Times New Roman" w:cs="Times New Roman"/>
        </w:rPr>
        <w:t>2</w:t>
      </w:r>
      <w:r w:rsidRPr="00420399">
        <w:rPr>
          <w:rFonts w:ascii="Times New Roman" w:eastAsia="標楷體" w:hAnsi="Times New Roman" w:cs="Times New Roman" w:hint="eastAsia"/>
        </w:rPr>
        <w:t>0</w:t>
      </w:r>
      <w:r w:rsidRPr="00420399">
        <w:rPr>
          <w:rFonts w:ascii="Times New Roman" w:eastAsia="標楷體" w:hAnsi="Times New Roman" w:cs="Times New Roman" w:hint="eastAsia"/>
        </w:rPr>
        <w:t>等分累積報酬</w:t>
      </w:r>
    </w:p>
    <w:p w14:paraId="2793EA22" w14:textId="4F2ECF90" w:rsidR="003760E0" w:rsidRPr="00A26491" w:rsidRDefault="00001538" w:rsidP="003760E0">
      <w:pPr>
        <w:pStyle w:val="a9"/>
        <w:ind w:left="1460"/>
        <w:rPr>
          <w:rFonts w:ascii="Times New Roman" w:eastAsia="標楷體" w:hAnsi="Times New Roman" w:cs="Times New Roman"/>
        </w:rPr>
      </w:pPr>
      <w:r>
        <w:rPr>
          <w:noProof/>
        </w:rPr>
        <mc:AlternateContent>
          <mc:Choice Requires="wps">
            <w:drawing>
              <wp:anchor distT="0" distB="0" distL="114300" distR="114300" simplePos="0" relativeHeight="251905024" behindDoc="0" locked="0" layoutInCell="1" allowOverlap="1" wp14:anchorId="5262AE45" wp14:editId="143EFAF9">
                <wp:simplePos x="0" y="0"/>
                <wp:positionH relativeFrom="column">
                  <wp:posOffset>5600700</wp:posOffset>
                </wp:positionH>
                <wp:positionV relativeFrom="paragraph">
                  <wp:posOffset>2620011</wp:posOffset>
                </wp:positionV>
                <wp:extent cx="271145" cy="946150"/>
                <wp:effectExtent l="0" t="0" r="14605" b="25400"/>
                <wp:wrapNone/>
                <wp:docPr id="191048296" name="矩形 64"/>
                <wp:cNvGraphicFramePr/>
                <a:graphic xmlns:a="http://schemas.openxmlformats.org/drawingml/2006/main">
                  <a:graphicData uri="http://schemas.microsoft.com/office/word/2010/wordprocessingShape">
                    <wps:wsp>
                      <wps:cNvSpPr/>
                      <wps:spPr>
                        <a:xfrm>
                          <a:off x="0" y="0"/>
                          <a:ext cx="271145" cy="9461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518A" id="矩形 64" o:spid="_x0000_s1026" style="position:absolute;margin-left:441pt;margin-top:206.3pt;width:21.35pt;height:7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" filled="f" strokecolor="#e00" strokeweight="1.5pt"/>
            </w:pict>
          </mc:Fallback>
        </mc:AlternateContent>
      </w:r>
      <w:r w:rsidR="003760E0" w:rsidRPr="00420399">
        <w:rPr>
          <w:noProof/>
        </w:rPr>
        <w:drawing>
          <wp:anchor distT="0" distB="0" distL="114300" distR="114300" simplePos="0" relativeHeight="251726848" behindDoc="0" locked="0" layoutInCell="1" allowOverlap="1" wp14:anchorId="3CACCBCE" wp14:editId="49F29FA7">
            <wp:simplePos x="0" y="0"/>
            <wp:positionH relativeFrom="column">
              <wp:posOffset>829310</wp:posOffset>
            </wp:positionH>
            <wp:positionV relativeFrom="paragraph">
              <wp:posOffset>2433955</wp:posOffset>
            </wp:positionV>
            <wp:extent cx="5039995" cy="1130300"/>
            <wp:effectExtent l="0" t="0" r="8255" b="0"/>
            <wp:wrapTopAndBottom/>
            <wp:docPr id="4230226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26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1130300"/>
                    </a:xfrm>
                    <a:prstGeom prst="rect">
                      <a:avLst/>
                    </a:prstGeom>
                  </pic:spPr>
                </pic:pic>
              </a:graphicData>
            </a:graphic>
            <wp14:sizeRelH relativeFrom="margin">
              <wp14:pctWidth>0</wp14:pctWidth>
            </wp14:sizeRelH>
            <wp14:sizeRelV relativeFrom="margin">
              <wp14:pctHeight>0</wp14:pctHeight>
            </wp14:sizeRelV>
          </wp:anchor>
        </w:drawing>
      </w:r>
      <w:r w:rsidR="00F9085C" w:rsidRPr="003760E0">
        <w:rPr>
          <w:rFonts w:ascii="Times New Roman" w:eastAsia="標楷體" w:hAnsi="Times New Roman" w:cs="Times New Roman"/>
        </w:rPr>
        <w:t>在</w:t>
      </w:r>
      <w:r w:rsidR="00F9085C" w:rsidRPr="003760E0">
        <w:rPr>
          <w:rFonts w:ascii="Times New Roman" w:eastAsia="標楷體" w:hAnsi="Times New Roman" w:cs="Times New Roman"/>
        </w:rPr>
        <w:t xml:space="preserve"> 20 </w:t>
      </w:r>
      <w:r w:rsidR="00F9085C" w:rsidRPr="003760E0">
        <w:rPr>
          <w:rFonts w:ascii="Times New Roman" w:eastAsia="標楷體" w:hAnsi="Times New Roman" w:cs="Times New Roman"/>
        </w:rPr>
        <w:t>等分的投資組合中，表現最亮眼的為</w:t>
      </w:r>
      <w:r w:rsidR="00F9085C" w:rsidRPr="003760E0">
        <w:rPr>
          <w:rFonts w:ascii="Times New Roman" w:eastAsia="標楷體" w:hAnsi="Times New Roman" w:cs="Times New Roman"/>
        </w:rPr>
        <w:t xml:space="preserve"> </w:t>
      </w:r>
      <w:r w:rsidR="00F9085C" w:rsidRPr="003760E0">
        <w:rPr>
          <w:rFonts w:ascii="Times New Roman" w:eastAsia="標楷體" w:hAnsi="Times New Roman" w:cs="Times New Roman"/>
          <w:b/>
          <w:bCs/>
        </w:rPr>
        <w:t xml:space="preserve">NN2 </w:t>
      </w:r>
      <w:r w:rsidR="00F9085C" w:rsidRPr="003760E0">
        <w:rPr>
          <w:rFonts w:ascii="Times New Roman" w:eastAsia="標楷體" w:hAnsi="Times New Roman" w:cs="Times New Roman"/>
          <w:b/>
          <w:bCs/>
        </w:rPr>
        <w:t>與</w:t>
      </w:r>
      <w:r w:rsidR="00F9085C" w:rsidRPr="003760E0">
        <w:rPr>
          <w:rFonts w:ascii="Times New Roman" w:eastAsia="標楷體" w:hAnsi="Times New Roman" w:cs="Times New Roman"/>
          <w:b/>
          <w:bCs/>
        </w:rPr>
        <w:t xml:space="preserve"> RF </w:t>
      </w:r>
      <w:r w:rsidR="00F9085C" w:rsidRPr="003760E0">
        <w:rPr>
          <w:rFonts w:ascii="Times New Roman" w:eastAsia="標楷體" w:hAnsi="Times New Roman" w:cs="Times New Roman"/>
          <w:b/>
          <w:bCs/>
        </w:rPr>
        <w:t>模型</w:t>
      </w:r>
      <w:r w:rsidR="00F9085C" w:rsidRPr="003760E0">
        <w:rPr>
          <w:rFonts w:ascii="Times New Roman" w:eastAsia="標楷體" w:hAnsi="Times New Roman" w:cs="Times New Roman"/>
        </w:rPr>
        <w:t>，兩者的累積報酬曲線皆呈現穩定上升，且在整體期間中明顯優於其他模型與大盤。特別是</w:t>
      </w:r>
      <w:r w:rsidR="00F9085C" w:rsidRPr="003760E0">
        <w:rPr>
          <w:rFonts w:ascii="Times New Roman" w:eastAsia="標楷體" w:hAnsi="Times New Roman" w:cs="Times New Roman"/>
        </w:rPr>
        <w:t xml:space="preserve"> NN2</w:t>
      </w:r>
      <w:r w:rsidR="00F9085C" w:rsidRPr="003760E0">
        <w:rPr>
          <w:rFonts w:ascii="Times New Roman" w:eastAsia="標楷體" w:hAnsi="Times New Roman" w:cs="Times New Roman"/>
        </w:rPr>
        <w:t>，在多個時間區段中皆維持領先地位，顯示其對未來報酬的預測能力強勁。</w:t>
      </w:r>
      <w:r w:rsidR="00F9085C" w:rsidRPr="003760E0">
        <w:rPr>
          <w:rFonts w:ascii="Times New Roman" w:eastAsia="標楷體" w:hAnsi="Times New Roman" w:cs="Times New Roman"/>
        </w:rPr>
        <w:t xml:space="preserve">RF </w:t>
      </w:r>
      <w:r w:rsidR="00F9085C" w:rsidRPr="003760E0">
        <w:rPr>
          <w:rFonts w:ascii="Times New Roman" w:eastAsia="標楷體" w:hAnsi="Times New Roman" w:cs="Times New Roman"/>
        </w:rPr>
        <w:t>模型則展現穩健成長，亦具長期配置價值。相對而言，</w:t>
      </w:r>
      <w:r w:rsidR="00F9085C" w:rsidRPr="003760E0">
        <w:rPr>
          <w:rFonts w:ascii="Times New Roman" w:eastAsia="標楷體" w:hAnsi="Times New Roman" w:cs="Times New Roman"/>
          <w:b/>
          <w:bCs/>
        </w:rPr>
        <w:t>NN1</w:t>
      </w:r>
      <w:r w:rsidR="00F9085C" w:rsidRPr="003760E0">
        <w:rPr>
          <w:rFonts w:ascii="Times New Roman" w:eastAsia="標楷體" w:hAnsi="Times New Roman" w:cs="Times New Roman"/>
          <w:b/>
          <w:bCs/>
        </w:rPr>
        <w:t>、</w:t>
      </w:r>
      <w:r w:rsidR="00F9085C" w:rsidRPr="003760E0">
        <w:rPr>
          <w:rFonts w:ascii="Times New Roman" w:eastAsia="標楷體" w:hAnsi="Times New Roman" w:cs="Times New Roman"/>
          <w:b/>
          <w:bCs/>
        </w:rPr>
        <w:t xml:space="preserve">NN3 </w:t>
      </w:r>
      <w:r w:rsidR="00F9085C" w:rsidRPr="003760E0">
        <w:rPr>
          <w:rFonts w:ascii="Times New Roman" w:eastAsia="標楷體" w:hAnsi="Times New Roman" w:cs="Times New Roman"/>
          <w:b/>
          <w:bCs/>
        </w:rPr>
        <w:t>以及</w:t>
      </w:r>
      <w:r w:rsidR="00F9085C" w:rsidRPr="003760E0">
        <w:rPr>
          <w:rFonts w:ascii="Times New Roman" w:eastAsia="標楷體" w:hAnsi="Times New Roman" w:cs="Times New Roman"/>
          <w:b/>
          <w:bCs/>
        </w:rPr>
        <w:t xml:space="preserve"> NN4</w:t>
      </w:r>
      <w:r w:rsidR="00F9085C" w:rsidRPr="003760E0">
        <w:rPr>
          <w:rFonts w:ascii="Times New Roman" w:eastAsia="標楷體" w:hAnsi="Times New Roman" w:cs="Times New Roman"/>
        </w:rPr>
        <w:t xml:space="preserve"> </w:t>
      </w:r>
      <w:r w:rsidR="00F9085C" w:rsidRPr="003760E0">
        <w:rPr>
          <w:rFonts w:ascii="Times New Roman" w:eastAsia="標楷體" w:hAnsi="Times New Roman" w:cs="Times New Roman"/>
        </w:rPr>
        <w:t>雖有一定成長，但在累積報酬上略遜一籌，</w:t>
      </w:r>
      <w:r w:rsidR="00F9085C" w:rsidRPr="003760E0">
        <w:rPr>
          <w:rFonts w:ascii="Times New Roman" w:eastAsia="標楷體" w:hAnsi="Times New Roman" w:cs="Times New Roman"/>
          <w:b/>
          <w:bCs/>
        </w:rPr>
        <w:t xml:space="preserve">OLS </w:t>
      </w:r>
      <w:r w:rsidR="00F9085C" w:rsidRPr="003760E0">
        <w:rPr>
          <w:rFonts w:ascii="Times New Roman" w:eastAsia="標楷體" w:hAnsi="Times New Roman" w:cs="Times New Roman"/>
          <w:b/>
          <w:bCs/>
        </w:rPr>
        <w:t>模型表現</w:t>
      </w:r>
      <w:proofErr w:type="gramStart"/>
      <w:r w:rsidR="00F9085C" w:rsidRPr="003760E0">
        <w:rPr>
          <w:rFonts w:ascii="Times New Roman" w:eastAsia="標楷體" w:hAnsi="Times New Roman" w:cs="Times New Roman"/>
          <w:b/>
          <w:bCs/>
        </w:rPr>
        <w:t>平穩，</w:t>
      </w:r>
      <w:proofErr w:type="gramEnd"/>
      <w:r w:rsidR="00F9085C" w:rsidRPr="003760E0">
        <w:rPr>
          <w:rFonts w:ascii="Times New Roman" w:eastAsia="標楷體" w:hAnsi="Times New Roman" w:cs="Times New Roman"/>
          <w:b/>
          <w:bCs/>
        </w:rPr>
        <w:t>接近大盤水準</w:t>
      </w:r>
      <w:r w:rsidR="00F9085C" w:rsidRPr="003760E0">
        <w:rPr>
          <w:rFonts w:ascii="Times New Roman" w:eastAsia="標楷體" w:hAnsi="Times New Roman" w:cs="Times New Roman"/>
        </w:rPr>
        <w:t>。在</w:t>
      </w:r>
      <w:r w:rsidR="00F9085C" w:rsidRPr="003760E0">
        <w:rPr>
          <w:rFonts w:ascii="Times New Roman" w:eastAsia="標楷體" w:hAnsi="Times New Roman" w:cs="Times New Roman"/>
        </w:rPr>
        <w:t xml:space="preserve"> 20 </w:t>
      </w:r>
      <w:r w:rsidR="00F9085C" w:rsidRPr="003760E0">
        <w:rPr>
          <w:rFonts w:ascii="Times New Roman" w:eastAsia="標楷體" w:hAnsi="Times New Roman" w:cs="Times New Roman"/>
        </w:rPr>
        <w:t>等分條件下，</w:t>
      </w:r>
      <w:r w:rsidR="00F9085C" w:rsidRPr="003760E0">
        <w:rPr>
          <w:rFonts w:ascii="Times New Roman" w:eastAsia="標楷體" w:hAnsi="Times New Roman" w:cs="Times New Roman"/>
          <w:b/>
          <w:bCs/>
        </w:rPr>
        <w:t xml:space="preserve">NN2 </w:t>
      </w:r>
      <w:r w:rsidR="00F9085C" w:rsidRPr="003760E0">
        <w:rPr>
          <w:rFonts w:ascii="Times New Roman" w:eastAsia="標楷體" w:hAnsi="Times New Roman" w:cs="Times New Roman"/>
          <w:b/>
          <w:bCs/>
        </w:rPr>
        <w:t>與</w:t>
      </w:r>
      <w:r w:rsidR="00F9085C" w:rsidRPr="003760E0">
        <w:rPr>
          <w:rFonts w:ascii="Times New Roman" w:eastAsia="標楷體" w:hAnsi="Times New Roman" w:cs="Times New Roman"/>
          <w:b/>
          <w:bCs/>
        </w:rPr>
        <w:t xml:space="preserve"> RF </w:t>
      </w:r>
      <w:r w:rsidR="00F9085C" w:rsidRPr="003760E0">
        <w:rPr>
          <w:rFonts w:ascii="Times New Roman" w:eastAsia="標楷體" w:hAnsi="Times New Roman" w:cs="Times New Roman"/>
          <w:b/>
          <w:bCs/>
        </w:rPr>
        <w:t>為相對優勢模型</w:t>
      </w:r>
      <w:r w:rsidR="00F9085C" w:rsidRPr="003760E0">
        <w:rPr>
          <w:rFonts w:ascii="Times New Roman" w:eastAsia="標楷體" w:hAnsi="Times New Roman" w:cs="Times New Roman"/>
        </w:rPr>
        <w:t>，適合用於追求穩定成長的投資策略中。</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四十五</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四十六</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5185C294" w14:textId="2745941F" w:rsidR="006768CB"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五</w:t>
      </w:r>
      <w:r>
        <w:rPr>
          <w:rFonts w:ascii="Times New Roman" w:eastAsia="標楷體" w:hAnsi="Times New Roman" w:cs="Times New Roman" w:hint="eastAsia"/>
        </w:rPr>
        <w:t>)</w:t>
      </w:r>
    </w:p>
    <w:p w14:paraId="3D5A5D2B" w14:textId="4E81187F" w:rsidR="00420399" w:rsidRDefault="00420399" w:rsidP="00420399">
      <w:pPr>
        <w:ind w:left="2100"/>
        <w:rPr>
          <w:rFonts w:ascii="Times New Roman" w:eastAsia="標楷體" w:hAnsi="Times New Roman" w:cs="Times New Roman"/>
        </w:rPr>
      </w:pPr>
    </w:p>
    <w:p w14:paraId="653210DC" w14:textId="77777777" w:rsidR="00F9085C" w:rsidRDefault="00F9085C" w:rsidP="00420399">
      <w:pPr>
        <w:ind w:left="2100"/>
        <w:rPr>
          <w:rFonts w:ascii="Times New Roman" w:eastAsia="標楷體" w:hAnsi="Times New Roman" w:cs="Times New Roman"/>
        </w:rPr>
      </w:pPr>
    </w:p>
    <w:p w14:paraId="3D037906" w14:textId="7958C9A7" w:rsidR="00F9085C" w:rsidRPr="00420399"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四十六</w:t>
      </w:r>
      <w:r>
        <w:rPr>
          <w:rFonts w:ascii="Times New Roman" w:eastAsia="標楷體" w:hAnsi="Times New Roman" w:cs="Times New Roman" w:hint="eastAsia"/>
        </w:rPr>
        <w:t>)</w:t>
      </w:r>
      <w:r w:rsidR="00F9085C">
        <w:rPr>
          <w:noProof/>
        </w:rPr>
        <w:drawing>
          <wp:anchor distT="0" distB="0" distL="114300" distR="114300" simplePos="0" relativeHeight="251727872" behindDoc="0" locked="0" layoutInCell="1" allowOverlap="1" wp14:anchorId="6D37CFFE" wp14:editId="4DCFF2E9">
            <wp:simplePos x="0" y="0"/>
            <wp:positionH relativeFrom="column">
              <wp:posOffset>378460</wp:posOffset>
            </wp:positionH>
            <wp:positionV relativeFrom="paragraph">
              <wp:posOffset>76200</wp:posOffset>
            </wp:positionV>
            <wp:extent cx="5039995" cy="3055620"/>
            <wp:effectExtent l="0" t="0" r="8255" b="11430"/>
            <wp:wrapTopAndBottom/>
            <wp:docPr id="1997763738" name="圖表 1">
              <a:extLst xmlns:a="http://schemas.openxmlformats.org/drawingml/2006/main">
                <a:ext uri="{FF2B5EF4-FFF2-40B4-BE49-F238E27FC236}">
                  <a16:creationId xmlns:a16="http://schemas.microsoft.com/office/drawing/2014/main" id="{DA73D046-F864-21FF-2380-097AFE560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p>
    <w:p w14:paraId="7FA74B1C"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5</w:t>
      </w:r>
      <w:r w:rsidRPr="00420399">
        <w:rPr>
          <w:rFonts w:ascii="Times New Roman" w:eastAsia="標楷體" w:hAnsi="Times New Roman" w:cs="Times New Roman" w:hint="eastAsia"/>
        </w:rPr>
        <w:t>0</w:t>
      </w:r>
      <w:r w:rsidRPr="00420399">
        <w:rPr>
          <w:rFonts w:ascii="Times New Roman" w:eastAsia="標楷體" w:hAnsi="Times New Roman" w:cs="Times New Roman" w:hint="eastAsia"/>
        </w:rPr>
        <w:t>等分累積報酬</w:t>
      </w:r>
    </w:p>
    <w:p w14:paraId="4FF979B1" w14:textId="053276AF" w:rsidR="003760E0" w:rsidRPr="00A26491" w:rsidRDefault="00001538" w:rsidP="00001538">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07072" behindDoc="0" locked="0" layoutInCell="1" allowOverlap="1" wp14:anchorId="407BCFD2" wp14:editId="10C12563">
                <wp:simplePos x="0" y="0"/>
                <wp:positionH relativeFrom="column">
                  <wp:posOffset>5549900</wp:posOffset>
                </wp:positionH>
                <wp:positionV relativeFrom="paragraph">
                  <wp:posOffset>2632711</wp:posOffset>
                </wp:positionV>
                <wp:extent cx="311150" cy="944880"/>
                <wp:effectExtent l="0" t="0" r="12700" b="26670"/>
                <wp:wrapNone/>
                <wp:docPr id="345036711" name="矩形 64"/>
                <wp:cNvGraphicFramePr/>
                <a:graphic xmlns:a="http://schemas.openxmlformats.org/drawingml/2006/main">
                  <a:graphicData uri="http://schemas.microsoft.com/office/word/2010/wordprocessingShape">
                    <wps:wsp>
                      <wps:cNvSpPr/>
                      <wps:spPr>
                        <a:xfrm>
                          <a:off x="0" y="0"/>
                          <a:ext cx="311150" cy="94488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6E1B" id="矩形 64" o:spid="_x0000_s1026" style="position:absolute;margin-left:437pt;margin-top:207.3pt;width:24.5pt;height:7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" filled="f" strokecolor="#e00" strokeweight="1.5pt"/>
            </w:pict>
          </mc:Fallback>
        </mc:AlternateContent>
      </w:r>
      <w:r w:rsidR="00F9085C" w:rsidRPr="00420399">
        <w:rPr>
          <w:noProof/>
        </w:rPr>
        <w:drawing>
          <wp:anchor distT="0" distB="0" distL="114300" distR="114300" simplePos="0" relativeHeight="251728896" behindDoc="0" locked="0" layoutInCell="1" allowOverlap="1" wp14:anchorId="5B7EEAD6" wp14:editId="68C0DD31">
            <wp:simplePos x="0" y="0"/>
            <wp:positionH relativeFrom="column">
              <wp:posOffset>812800</wp:posOffset>
            </wp:positionH>
            <wp:positionV relativeFrom="paragraph">
              <wp:posOffset>2423160</wp:posOffset>
            </wp:positionV>
            <wp:extent cx="5040000" cy="1154722"/>
            <wp:effectExtent l="0" t="0" r="8255" b="7620"/>
            <wp:wrapTopAndBottom/>
            <wp:docPr id="814060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02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1154722"/>
                    </a:xfrm>
                    <a:prstGeom prst="rect">
                      <a:avLst/>
                    </a:prstGeom>
                  </pic:spPr>
                </pic:pic>
              </a:graphicData>
            </a:graphic>
            <wp14:sizeRelH relativeFrom="margin">
              <wp14:pctWidth>0</wp14:pctWidth>
            </wp14:sizeRelH>
            <wp14:sizeRelV relativeFrom="margin">
              <wp14:pctHeight>0</wp14:pctHeight>
            </wp14:sizeRelV>
          </wp:anchor>
        </w:drawing>
      </w:r>
      <w:r w:rsidR="00F9085C" w:rsidRPr="003760E0">
        <w:rPr>
          <w:rFonts w:ascii="Times New Roman" w:eastAsia="標楷體" w:hAnsi="Times New Roman" w:cs="Times New Roman"/>
        </w:rPr>
        <w:t>在</w:t>
      </w:r>
      <w:r w:rsidR="00F9085C" w:rsidRPr="003760E0">
        <w:rPr>
          <w:rFonts w:ascii="Times New Roman" w:eastAsia="標楷體" w:hAnsi="Times New Roman" w:cs="Times New Roman"/>
        </w:rPr>
        <w:t xml:space="preserve"> 50 </w:t>
      </w:r>
      <w:r w:rsidR="00F9085C" w:rsidRPr="003760E0">
        <w:rPr>
          <w:rFonts w:ascii="Times New Roman" w:eastAsia="標楷體" w:hAnsi="Times New Roman" w:cs="Times New Roman"/>
        </w:rPr>
        <w:t>等分的投資組合中，整體表現最優的模型為</w:t>
      </w:r>
      <w:r w:rsidR="00F9085C" w:rsidRPr="003760E0">
        <w:rPr>
          <w:rFonts w:ascii="Times New Roman" w:eastAsia="標楷體" w:hAnsi="Times New Roman" w:cs="Times New Roman"/>
        </w:rPr>
        <w:t xml:space="preserve"> </w:t>
      </w:r>
      <w:r w:rsidR="00F9085C" w:rsidRPr="003760E0">
        <w:rPr>
          <w:rFonts w:ascii="Times New Roman" w:eastAsia="標楷體" w:hAnsi="Times New Roman" w:cs="Times New Roman"/>
          <w:b/>
          <w:bCs/>
        </w:rPr>
        <w:t xml:space="preserve">RF </w:t>
      </w:r>
      <w:r w:rsidR="00F9085C" w:rsidRPr="003760E0">
        <w:rPr>
          <w:rFonts w:ascii="Times New Roman" w:eastAsia="標楷體" w:hAnsi="Times New Roman" w:cs="Times New Roman"/>
          <w:b/>
          <w:bCs/>
        </w:rPr>
        <w:t>與</w:t>
      </w:r>
      <w:r w:rsidR="00F9085C" w:rsidRPr="003760E0">
        <w:rPr>
          <w:rFonts w:ascii="Times New Roman" w:eastAsia="標楷體" w:hAnsi="Times New Roman" w:cs="Times New Roman"/>
          <w:b/>
          <w:bCs/>
        </w:rPr>
        <w:t xml:space="preserve"> NN2</w:t>
      </w:r>
      <w:r w:rsidR="00F9085C" w:rsidRPr="003760E0">
        <w:rPr>
          <w:rFonts w:ascii="Times New Roman" w:eastAsia="標楷體" w:hAnsi="Times New Roman" w:cs="Times New Roman"/>
        </w:rPr>
        <w:t>。其中</w:t>
      </w:r>
      <w:r w:rsidR="00F9085C" w:rsidRPr="003760E0">
        <w:rPr>
          <w:rFonts w:ascii="Times New Roman" w:eastAsia="標楷體" w:hAnsi="Times New Roman" w:cs="Times New Roman"/>
        </w:rPr>
        <w:t xml:space="preserve"> RF </w:t>
      </w:r>
      <w:r w:rsidR="00F9085C" w:rsidRPr="003760E0">
        <w:rPr>
          <w:rFonts w:ascii="Times New Roman" w:eastAsia="標楷體" w:hAnsi="Times New Roman" w:cs="Times New Roman"/>
        </w:rPr>
        <w:t>模型在整段期間內維持穩定的累積報酬成長曲線，表現出色，且始終領先大多數其他模型。</w:t>
      </w:r>
      <w:r w:rsidR="00F9085C" w:rsidRPr="003760E0">
        <w:rPr>
          <w:rFonts w:ascii="Times New Roman" w:eastAsia="標楷體" w:hAnsi="Times New Roman" w:cs="Times New Roman"/>
        </w:rPr>
        <w:t xml:space="preserve">NN2 </w:t>
      </w:r>
      <w:r w:rsidR="00F9085C" w:rsidRPr="003760E0">
        <w:rPr>
          <w:rFonts w:ascii="Times New Roman" w:eastAsia="標楷體" w:hAnsi="Times New Roman" w:cs="Times New Roman"/>
        </w:rPr>
        <w:t>模型緊跟其後，展現出不俗的穩定性與上升趨勢，為另一具潛力的預測方法。相比之下，</w:t>
      </w:r>
      <w:r w:rsidR="00F9085C" w:rsidRPr="003760E0">
        <w:rPr>
          <w:rFonts w:ascii="Times New Roman" w:eastAsia="標楷體" w:hAnsi="Times New Roman" w:cs="Times New Roman"/>
          <w:b/>
          <w:bCs/>
        </w:rPr>
        <w:t>OLS</w:t>
      </w:r>
      <w:r w:rsidR="00F9085C" w:rsidRPr="003760E0">
        <w:rPr>
          <w:rFonts w:ascii="Times New Roman" w:eastAsia="標楷體" w:hAnsi="Times New Roman" w:cs="Times New Roman"/>
          <w:b/>
          <w:bCs/>
        </w:rPr>
        <w:t>、</w:t>
      </w:r>
      <w:r w:rsidR="00F9085C" w:rsidRPr="003760E0">
        <w:rPr>
          <w:rFonts w:ascii="Times New Roman" w:eastAsia="標楷體" w:hAnsi="Times New Roman" w:cs="Times New Roman"/>
          <w:b/>
          <w:bCs/>
        </w:rPr>
        <w:t>NN1</w:t>
      </w:r>
      <w:r w:rsidR="00F9085C" w:rsidRPr="003760E0">
        <w:rPr>
          <w:rFonts w:ascii="Times New Roman" w:eastAsia="標楷體" w:hAnsi="Times New Roman" w:cs="Times New Roman"/>
          <w:b/>
          <w:bCs/>
        </w:rPr>
        <w:t>、</w:t>
      </w:r>
      <w:r w:rsidR="00F9085C" w:rsidRPr="003760E0">
        <w:rPr>
          <w:rFonts w:ascii="Times New Roman" w:eastAsia="標楷體" w:hAnsi="Times New Roman" w:cs="Times New Roman"/>
          <w:b/>
          <w:bCs/>
        </w:rPr>
        <w:t xml:space="preserve">NN3 </w:t>
      </w:r>
      <w:r w:rsidR="00F9085C" w:rsidRPr="003760E0">
        <w:rPr>
          <w:rFonts w:ascii="Times New Roman" w:eastAsia="標楷體" w:hAnsi="Times New Roman" w:cs="Times New Roman"/>
          <w:b/>
          <w:bCs/>
        </w:rPr>
        <w:t>與</w:t>
      </w:r>
      <w:r w:rsidR="00F9085C" w:rsidRPr="003760E0">
        <w:rPr>
          <w:rFonts w:ascii="Times New Roman" w:eastAsia="標楷體" w:hAnsi="Times New Roman" w:cs="Times New Roman"/>
          <w:b/>
          <w:bCs/>
        </w:rPr>
        <w:t xml:space="preserve"> NN4 </w:t>
      </w:r>
      <w:r w:rsidR="00F9085C" w:rsidRPr="003760E0">
        <w:rPr>
          <w:rFonts w:ascii="Times New Roman" w:eastAsia="標楷體" w:hAnsi="Times New Roman" w:cs="Times New Roman"/>
          <w:b/>
          <w:bCs/>
        </w:rPr>
        <w:t>模型的累積報酬相對平緩</w:t>
      </w:r>
      <w:r w:rsidR="00F9085C" w:rsidRPr="003760E0">
        <w:rPr>
          <w:rFonts w:ascii="Times New Roman" w:eastAsia="標楷體" w:hAnsi="Times New Roman" w:cs="Times New Roman"/>
        </w:rPr>
        <w:t>，與大盤報酬接近或略高。這說明在</w:t>
      </w:r>
      <w:r w:rsidR="00F9085C" w:rsidRPr="003760E0">
        <w:rPr>
          <w:rFonts w:ascii="Times New Roman" w:eastAsia="標楷體" w:hAnsi="Times New Roman" w:cs="Times New Roman"/>
        </w:rPr>
        <w:t xml:space="preserve"> 50 </w:t>
      </w:r>
      <w:r w:rsidR="00F9085C" w:rsidRPr="003760E0">
        <w:rPr>
          <w:rFonts w:ascii="Times New Roman" w:eastAsia="標楷體" w:hAnsi="Times New Roman" w:cs="Times New Roman"/>
        </w:rPr>
        <w:t>等分的選股策略下，預測模型對投資組合績效的影響仍然顯著，特別是</w:t>
      </w:r>
      <w:r w:rsidR="00F9085C" w:rsidRPr="003760E0">
        <w:rPr>
          <w:rFonts w:ascii="Times New Roman" w:eastAsia="標楷體" w:hAnsi="Times New Roman" w:cs="Times New Roman"/>
        </w:rPr>
        <w:t xml:space="preserve"> RF </w:t>
      </w:r>
      <w:r w:rsidR="00F9085C" w:rsidRPr="003760E0">
        <w:rPr>
          <w:rFonts w:ascii="Times New Roman" w:eastAsia="標楷體" w:hAnsi="Times New Roman" w:cs="Times New Roman"/>
        </w:rPr>
        <w:t>與</w:t>
      </w:r>
      <w:r w:rsidR="00F9085C" w:rsidRPr="003760E0">
        <w:rPr>
          <w:rFonts w:ascii="Times New Roman" w:eastAsia="標楷體" w:hAnsi="Times New Roman" w:cs="Times New Roman"/>
        </w:rPr>
        <w:t xml:space="preserve"> NN2</w:t>
      </w:r>
      <w:r w:rsidR="00F9085C" w:rsidRPr="003760E0">
        <w:rPr>
          <w:rFonts w:ascii="Times New Roman" w:eastAsia="標楷體" w:hAnsi="Times New Roman" w:cs="Times New Roman"/>
        </w:rPr>
        <w:t>，</w:t>
      </w:r>
      <w:proofErr w:type="gramStart"/>
      <w:r w:rsidR="00F9085C" w:rsidRPr="003760E0">
        <w:rPr>
          <w:rFonts w:ascii="Times New Roman" w:eastAsia="標楷體" w:hAnsi="Times New Roman" w:cs="Times New Roman"/>
        </w:rPr>
        <w:t>為本組條件</w:t>
      </w:r>
      <w:proofErr w:type="gramEnd"/>
      <w:r w:rsidR="00F9085C" w:rsidRPr="003760E0">
        <w:rPr>
          <w:rFonts w:ascii="Times New Roman" w:eastAsia="標楷體" w:hAnsi="Times New Roman" w:cs="Times New Roman"/>
        </w:rPr>
        <w:t>下的相對優勢模型。</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四十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四十八</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3FA906C8" w14:textId="4D3DA560" w:rsidR="00F9085C"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七</w:t>
      </w:r>
      <w:r>
        <w:rPr>
          <w:rFonts w:ascii="Times New Roman" w:eastAsia="標楷體" w:hAnsi="Times New Roman" w:cs="Times New Roman" w:hint="eastAsia"/>
        </w:rPr>
        <w:t>)</w:t>
      </w:r>
    </w:p>
    <w:p w14:paraId="2F3D9EF9" w14:textId="21B05826" w:rsidR="00F9085C" w:rsidRDefault="00F9085C" w:rsidP="00F9085C">
      <w:pPr>
        <w:pStyle w:val="a9"/>
        <w:ind w:left="2580"/>
        <w:rPr>
          <w:rFonts w:ascii="Times New Roman" w:eastAsia="標楷體" w:hAnsi="Times New Roman" w:cs="Times New Roman"/>
        </w:rPr>
      </w:pPr>
    </w:p>
    <w:p w14:paraId="61673564" w14:textId="6BC61BAA" w:rsidR="00F9085C" w:rsidRDefault="00F9085C" w:rsidP="00F9085C">
      <w:pPr>
        <w:pStyle w:val="a9"/>
        <w:ind w:left="2580"/>
        <w:rPr>
          <w:rFonts w:ascii="Times New Roman" w:eastAsia="標楷體" w:hAnsi="Times New Roman" w:cs="Times New Roman"/>
        </w:rPr>
      </w:pPr>
    </w:p>
    <w:p w14:paraId="4CD2E1A8" w14:textId="77777777" w:rsidR="00F9085C" w:rsidRDefault="00F9085C" w:rsidP="00F9085C">
      <w:pPr>
        <w:pStyle w:val="a9"/>
        <w:ind w:left="2580"/>
        <w:rPr>
          <w:rFonts w:ascii="Times New Roman" w:eastAsia="標楷體" w:hAnsi="Times New Roman" w:cs="Times New Roman"/>
        </w:rPr>
      </w:pPr>
    </w:p>
    <w:p w14:paraId="7C50222A" w14:textId="77777777" w:rsidR="00F9085C" w:rsidRDefault="00F9085C" w:rsidP="00F9085C">
      <w:pPr>
        <w:pStyle w:val="a9"/>
        <w:ind w:left="2580"/>
        <w:rPr>
          <w:rFonts w:ascii="Times New Roman" w:eastAsia="標楷體" w:hAnsi="Times New Roman" w:cs="Times New Roman"/>
        </w:rPr>
      </w:pPr>
    </w:p>
    <w:p w14:paraId="5E63492A" w14:textId="3C777030" w:rsidR="00F9085C" w:rsidRPr="00F9085C"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八</w:t>
      </w:r>
      <w:r>
        <w:rPr>
          <w:rFonts w:ascii="Times New Roman" w:eastAsia="標楷體" w:hAnsi="Times New Roman" w:cs="Times New Roman" w:hint="eastAsia"/>
        </w:rPr>
        <w:t>)</w:t>
      </w:r>
      <w:r w:rsidR="00F9085C">
        <w:rPr>
          <w:noProof/>
        </w:rPr>
        <w:drawing>
          <wp:anchor distT="0" distB="0" distL="114300" distR="114300" simplePos="0" relativeHeight="251729920" behindDoc="0" locked="0" layoutInCell="1" allowOverlap="1" wp14:anchorId="15C0F6F4" wp14:editId="13BCD024">
            <wp:simplePos x="0" y="0"/>
            <wp:positionH relativeFrom="column">
              <wp:posOffset>381000</wp:posOffset>
            </wp:positionH>
            <wp:positionV relativeFrom="paragraph">
              <wp:posOffset>74295</wp:posOffset>
            </wp:positionV>
            <wp:extent cx="5040000" cy="2311400"/>
            <wp:effectExtent l="0" t="0" r="8255" b="12700"/>
            <wp:wrapTopAndBottom/>
            <wp:docPr id="692372640" name="圖表 1">
              <a:extLst xmlns:a="http://schemas.openxmlformats.org/drawingml/2006/main">
                <a:ext uri="{FF2B5EF4-FFF2-40B4-BE49-F238E27FC236}">
                  <a16:creationId xmlns:a16="http://schemas.microsoft.com/office/drawing/2014/main" id="{5D009DC3-9BF5-25E1-3C98-27EA85277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4D9CA2BA"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10</w:t>
      </w:r>
      <w:r w:rsidRPr="00420399">
        <w:rPr>
          <w:rFonts w:ascii="Times New Roman" w:eastAsia="標楷體" w:hAnsi="Times New Roman" w:cs="Times New Roman" w:hint="eastAsia"/>
        </w:rPr>
        <w:t>0</w:t>
      </w:r>
      <w:r w:rsidRPr="00420399">
        <w:rPr>
          <w:rFonts w:ascii="Times New Roman" w:eastAsia="標楷體" w:hAnsi="Times New Roman" w:cs="Times New Roman" w:hint="eastAsia"/>
        </w:rPr>
        <w:t>等分累積報酬</w:t>
      </w:r>
    </w:p>
    <w:p w14:paraId="0D1B9EF4" w14:textId="4B92763D" w:rsidR="003760E0" w:rsidRPr="00A26491" w:rsidRDefault="00001538" w:rsidP="00001538">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09120" behindDoc="0" locked="0" layoutInCell="1" allowOverlap="1" wp14:anchorId="68E0EAE3" wp14:editId="68130312">
                <wp:simplePos x="0" y="0"/>
                <wp:positionH relativeFrom="column">
                  <wp:posOffset>5581650</wp:posOffset>
                </wp:positionH>
                <wp:positionV relativeFrom="paragraph">
                  <wp:posOffset>2698115</wp:posOffset>
                </wp:positionV>
                <wp:extent cx="311150" cy="921385"/>
                <wp:effectExtent l="0" t="0" r="12700" b="12065"/>
                <wp:wrapNone/>
                <wp:docPr id="1259242615"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7233" id="矩形 64" o:spid="_x0000_s1026" style="position:absolute;margin-left:439.5pt;margin-top:212.45pt;width:24.5pt;height:7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" filled="f" strokecolor="#e00" strokeweight="1.5pt"/>
            </w:pict>
          </mc:Fallback>
        </mc:AlternateContent>
      </w:r>
      <w:r w:rsidR="003760E0" w:rsidRPr="00420399">
        <w:rPr>
          <w:noProof/>
        </w:rPr>
        <w:drawing>
          <wp:anchor distT="0" distB="0" distL="114300" distR="114300" simplePos="0" relativeHeight="251731968" behindDoc="0" locked="0" layoutInCell="1" allowOverlap="1" wp14:anchorId="3F4A0CE9" wp14:editId="38106A0A">
            <wp:simplePos x="0" y="0"/>
            <wp:positionH relativeFrom="column">
              <wp:posOffset>850900</wp:posOffset>
            </wp:positionH>
            <wp:positionV relativeFrom="paragraph">
              <wp:posOffset>2496820</wp:posOffset>
            </wp:positionV>
            <wp:extent cx="5040000" cy="1124989"/>
            <wp:effectExtent l="0" t="0" r="0" b="0"/>
            <wp:wrapTopAndBottom/>
            <wp:docPr id="5612817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175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1124989"/>
                    </a:xfrm>
                    <a:prstGeom prst="rect">
                      <a:avLst/>
                    </a:prstGeom>
                  </pic:spPr>
                </pic:pic>
              </a:graphicData>
            </a:graphic>
          </wp:anchor>
        </w:drawing>
      </w:r>
      <w:r w:rsidR="00EE78AC" w:rsidRPr="003760E0">
        <w:rPr>
          <w:rFonts w:ascii="Times New Roman" w:eastAsia="標楷體" w:hAnsi="Times New Roman" w:cs="Times New Roman"/>
        </w:rPr>
        <w:t>在</w:t>
      </w:r>
      <w:r w:rsidR="00EE78AC" w:rsidRPr="003760E0">
        <w:rPr>
          <w:rFonts w:ascii="Times New Roman" w:eastAsia="標楷體" w:hAnsi="Times New Roman" w:cs="Times New Roman"/>
        </w:rPr>
        <w:t xml:space="preserve"> 100 </w:t>
      </w:r>
      <w:r w:rsidR="00EE78AC" w:rsidRPr="003760E0">
        <w:rPr>
          <w:rFonts w:ascii="Times New Roman" w:eastAsia="標楷體" w:hAnsi="Times New Roman" w:cs="Times New Roman"/>
        </w:rPr>
        <w:t>等分的選股策略下，整體累積報酬表現最佳的模型為</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 xml:space="preserve">RF </w:t>
      </w:r>
      <w:r w:rsidR="00EE78AC" w:rsidRPr="003760E0">
        <w:rPr>
          <w:rFonts w:ascii="Times New Roman" w:eastAsia="標楷體" w:hAnsi="Times New Roman" w:cs="Times New Roman"/>
          <w:b/>
          <w:bCs/>
        </w:rPr>
        <w:t>模型</w:t>
      </w:r>
      <w:r w:rsidR="00EE78AC" w:rsidRPr="003760E0">
        <w:rPr>
          <w:rFonts w:ascii="Times New Roman" w:eastAsia="標楷體" w:hAnsi="Times New Roman" w:cs="Times New Roman"/>
        </w:rPr>
        <w:t>，其累積報酬線自</w:t>
      </w:r>
      <w:r w:rsidR="00EE78AC" w:rsidRPr="003760E0">
        <w:rPr>
          <w:rFonts w:ascii="Times New Roman" w:eastAsia="標楷體" w:hAnsi="Times New Roman" w:cs="Times New Roman"/>
        </w:rPr>
        <w:t>2014</w:t>
      </w:r>
      <w:r w:rsidR="00EE78AC" w:rsidRPr="003760E0">
        <w:rPr>
          <w:rFonts w:ascii="Times New Roman" w:eastAsia="標楷體" w:hAnsi="Times New Roman" w:cs="Times New Roman"/>
        </w:rPr>
        <w:t>年起穩定上升，最終明顯領先其他模型與大盤，展現高度穩健性與優異的預測能力。其次為</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 xml:space="preserve">NN2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4</w:t>
      </w:r>
      <w:r w:rsidR="00EE78AC" w:rsidRPr="003760E0">
        <w:rPr>
          <w:rFonts w:ascii="Times New Roman" w:eastAsia="標楷體" w:hAnsi="Times New Roman" w:cs="Times New Roman"/>
        </w:rPr>
        <w:t>，雖然漲幅略低於</w:t>
      </w:r>
      <w:r w:rsidR="00EE78AC" w:rsidRPr="003760E0">
        <w:rPr>
          <w:rFonts w:ascii="Times New Roman" w:eastAsia="標楷體" w:hAnsi="Times New Roman" w:cs="Times New Roman"/>
        </w:rPr>
        <w:t xml:space="preserve"> RF</w:t>
      </w:r>
      <w:r w:rsidR="00EE78AC" w:rsidRPr="003760E0">
        <w:rPr>
          <w:rFonts w:ascii="Times New Roman" w:eastAsia="標楷體" w:hAnsi="Times New Roman" w:cs="Times New Roman"/>
        </w:rPr>
        <w:t>，但同樣具有良好的累積成長趨勢，並在多數時段中優於其他模型。</w:t>
      </w:r>
      <w:r w:rsidR="00EE78AC" w:rsidRPr="003760E0">
        <w:rPr>
          <w:rFonts w:ascii="Times New Roman" w:eastAsia="標楷體" w:hAnsi="Times New Roman" w:cs="Times New Roman"/>
          <w:b/>
          <w:bCs/>
        </w:rPr>
        <w:t>OLS</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 xml:space="preserve">NN1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3 </w:t>
      </w:r>
      <w:r w:rsidR="00EE78AC" w:rsidRPr="003760E0">
        <w:rPr>
          <w:rFonts w:ascii="Times New Roman" w:eastAsia="標楷體" w:hAnsi="Times New Roman" w:cs="Times New Roman"/>
          <w:b/>
          <w:bCs/>
        </w:rPr>
        <w:t>表現較為平緩</w:t>
      </w:r>
      <w:r w:rsidR="00EE78AC" w:rsidRPr="003760E0">
        <w:rPr>
          <w:rFonts w:ascii="Times New Roman" w:eastAsia="標楷體" w:hAnsi="Times New Roman" w:cs="Times New Roman"/>
        </w:rPr>
        <w:t>，累積報酬曲線趨近於大盤，代表其在此等分條件下的策略效果較弱。綜合來看，</w:t>
      </w:r>
      <w:r w:rsidR="00EE78AC" w:rsidRPr="003760E0">
        <w:rPr>
          <w:rFonts w:ascii="Times New Roman" w:eastAsia="標楷體" w:hAnsi="Times New Roman" w:cs="Times New Roman"/>
        </w:rPr>
        <w:t>RF</w:t>
      </w:r>
      <w:r w:rsidR="00EE78AC" w:rsidRPr="003760E0">
        <w:rPr>
          <w:rFonts w:ascii="Times New Roman" w:eastAsia="標楷體" w:hAnsi="Times New Roman" w:cs="Times New Roman"/>
        </w:rPr>
        <w:t>、</w:t>
      </w:r>
      <w:r w:rsidR="00EE78AC" w:rsidRPr="003760E0">
        <w:rPr>
          <w:rFonts w:ascii="Times New Roman" w:eastAsia="標楷體" w:hAnsi="Times New Roman" w:cs="Times New Roman"/>
        </w:rPr>
        <w:t xml:space="preserve">NN2 </w:t>
      </w:r>
      <w:r w:rsidR="00EE78AC" w:rsidRPr="003760E0">
        <w:rPr>
          <w:rFonts w:ascii="Times New Roman" w:eastAsia="標楷體" w:hAnsi="Times New Roman" w:cs="Times New Roman"/>
        </w:rPr>
        <w:t>與</w:t>
      </w:r>
      <w:r w:rsidR="00EE78AC" w:rsidRPr="003760E0">
        <w:rPr>
          <w:rFonts w:ascii="Times New Roman" w:eastAsia="標楷體" w:hAnsi="Times New Roman" w:cs="Times New Roman"/>
        </w:rPr>
        <w:t xml:space="preserve"> NN4 </w:t>
      </w:r>
      <w:r w:rsidR="00EE78AC" w:rsidRPr="003760E0">
        <w:rPr>
          <w:rFonts w:ascii="Times New Roman" w:eastAsia="標楷體" w:hAnsi="Times New Roman" w:cs="Times New Roman"/>
        </w:rPr>
        <w:t>為</w:t>
      </w:r>
      <w:r w:rsidR="00EE78AC" w:rsidRPr="003760E0">
        <w:rPr>
          <w:rFonts w:ascii="Times New Roman" w:eastAsia="標楷體" w:hAnsi="Times New Roman" w:cs="Times New Roman"/>
        </w:rPr>
        <w:t xml:space="preserve"> 100 </w:t>
      </w:r>
      <w:r w:rsidR="00EE78AC" w:rsidRPr="003760E0">
        <w:rPr>
          <w:rFonts w:ascii="Times New Roman" w:eastAsia="標楷體" w:hAnsi="Times New Roman" w:cs="Times New Roman"/>
        </w:rPr>
        <w:t>等分下較具優勢的模型，值得進一步考慮應用於實務投資組合中。</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四十九</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3EF55DA9" w14:textId="784F113A" w:rsidR="00F9085C"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四十九</w:t>
      </w:r>
      <w:r>
        <w:rPr>
          <w:rFonts w:ascii="Times New Roman" w:eastAsia="標楷體" w:hAnsi="Times New Roman" w:cs="Times New Roman" w:hint="eastAsia"/>
        </w:rPr>
        <w:t>)</w:t>
      </w:r>
    </w:p>
    <w:p w14:paraId="196173F0" w14:textId="1A0C1873" w:rsidR="00F9085C" w:rsidRDefault="00F9085C" w:rsidP="00F9085C">
      <w:pPr>
        <w:pStyle w:val="a9"/>
        <w:ind w:left="2580"/>
        <w:rPr>
          <w:rFonts w:ascii="Times New Roman" w:eastAsia="標楷體" w:hAnsi="Times New Roman" w:cs="Times New Roman"/>
        </w:rPr>
      </w:pPr>
    </w:p>
    <w:p w14:paraId="638B40A2" w14:textId="6DEA823D" w:rsidR="00F9085C" w:rsidRDefault="00F9085C" w:rsidP="00F9085C">
      <w:pPr>
        <w:pStyle w:val="a9"/>
        <w:ind w:left="2580"/>
        <w:rPr>
          <w:rFonts w:ascii="Times New Roman" w:eastAsia="標楷體" w:hAnsi="Times New Roman" w:cs="Times New Roman"/>
        </w:rPr>
      </w:pPr>
    </w:p>
    <w:p w14:paraId="3240E93B" w14:textId="77777777" w:rsidR="00F9085C" w:rsidRDefault="00F9085C" w:rsidP="00F9085C">
      <w:pPr>
        <w:pStyle w:val="a9"/>
        <w:ind w:left="2580"/>
        <w:rPr>
          <w:rFonts w:ascii="Times New Roman" w:eastAsia="標楷體" w:hAnsi="Times New Roman" w:cs="Times New Roman"/>
        </w:rPr>
      </w:pPr>
    </w:p>
    <w:p w14:paraId="60BF1E2C" w14:textId="77777777" w:rsidR="00F9085C" w:rsidRDefault="00F9085C" w:rsidP="00F9085C">
      <w:pPr>
        <w:pStyle w:val="a9"/>
        <w:ind w:left="2580"/>
        <w:rPr>
          <w:rFonts w:ascii="Times New Roman" w:eastAsia="標楷體" w:hAnsi="Times New Roman" w:cs="Times New Roman"/>
        </w:rPr>
      </w:pPr>
    </w:p>
    <w:p w14:paraId="4633FFF2" w14:textId="77777777" w:rsidR="00F9085C" w:rsidRDefault="00F9085C" w:rsidP="00F9085C">
      <w:pPr>
        <w:pStyle w:val="a9"/>
        <w:ind w:left="2580"/>
        <w:rPr>
          <w:rFonts w:ascii="Times New Roman" w:eastAsia="標楷體" w:hAnsi="Times New Roman" w:cs="Times New Roman"/>
        </w:rPr>
      </w:pPr>
    </w:p>
    <w:p w14:paraId="77BDAAB6" w14:textId="7A84F6CB" w:rsidR="00F9085C" w:rsidRPr="00420399"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五十</w:t>
      </w:r>
      <w:r>
        <w:rPr>
          <w:rFonts w:ascii="Times New Roman" w:eastAsia="標楷體" w:hAnsi="Times New Roman" w:cs="Times New Roman" w:hint="eastAsia"/>
        </w:rPr>
        <w:t>)</w:t>
      </w:r>
      <w:r w:rsidR="00EE78AC">
        <w:rPr>
          <w:noProof/>
        </w:rPr>
        <w:drawing>
          <wp:anchor distT="0" distB="0" distL="114300" distR="114300" simplePos="0" relativeHeight="251732992" behindDoc="0" locked="0" layoutInCell="1" allowOverlap="1" wp14:anchorId="311DD9D3" wp14:editId="0291592E">
            <wp:simplePos x="0" y="0"/>
            <wp:positionH relativeFrom="column">
              <wp:posOffset>425450</wp:posOffset>
            </wp:positionH>
            <wp:positionV relativeFrom="paragraph">
              <wp:posOffset>63500</wp:posOffset>
            </wp:positionV>
            <wp:extent cx="5040000" cy="2743200"/>
            <wp:effectExtent l="0" t="0" r="8255" b="0"/>
            <wp:wrapTopAndBottom/>
            <wp:docPr id="1180882691" name="圖表 1">
              <a:extLst xmlns:a="http://schemas.openxmlformats.org/drawingml/2006/main">
                <a:ext uri="{FF2B5EF4-FFF2-40B4-BE49-F238E27FC236}">
                  <a16:creationId xmlns:a16="http://schemas.microsoft.com/office/drawing/2014/main" id="{65615744-23D1-D270-A1C6-5A3EDFB59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11728276"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185</w:t>
      </w:r>
      <w:r w:rsidRPr="00420399">
        <w:rPr>
          <w:rFonts w:ascii="Times New Roman" w:eastAsia="標楷體" w:hAnsi="Times New Roman" w:cs="Times New Roman" w:hint="eastAsia"/>
        </w:rPr>
        <w:t>等分累積報酬</w:t>
      </w:r>
    </w:p>
    <w:p w14:paraId="488A04FF" w14:textId="0FEF354E" w:rsidR="003760E0" w:rsidRPr="00A26491" w:rsidRDefault="00001538" w:rsidP="00001538">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11168" behindDoc="0" locked="0" layoutInCell="1" allowOverlap="1" wp14:anchorId="05AE80A4" wp14:editId="01D4C8EA">
                <wp:simplePos x="0" y="0"/>
                <wp:positionH relativeFrom="column">
                  <wp:posOffset>5573395</wp:posOffset>
                </wp:positionH>
                <wp:positionV relativeFrom="paragraph">
                  <wp:posOffset>2618740</wp:posOffset>
                </wp:positionV>
                <wp:extent cx="311150" cy="921385"/>
                <wp:effectExtent l="0" t="0" r="12700" b="12065"/>
                <wp:wrapNone/>
                <wp:docPr id="1869656207"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B74F" id="矩形 64" o:spid="_x0000_s1026" style="position:absolute;margin-left:438.85pt;margin-top:206.2pt;width:24.5pt;height:7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" filled="f" strokecolor="#e00" strokeweight="1.5pt"/>
            </w:pict>
          </mc:Fallback>
        </mc:AlternateContent>
      </w:r>
      <w:r w:rsidR="003760E0" w:rsidRPr="004739C7">
        <w:rPr>
          <w:noProof/>
        </w:rPr>
        <w:drawing>
          <wp:anchor distT="0" distB="0" distL="114300" distR="114300" simplePos="0" relativeHeight="251730944" behindDoc="0" locked="0" layoutInCell="1" allowOverlap="1" wp14:anchorId="60731E3D" wp14:editId="3F584308">
            <wp:simplePos x="0" y="0"/>
            <wp:positionH relativeFrom="column">
              <wp:posOffset>834612</wp:posOffset>
            </wp:positionH>
            <wp:positionV relativeFrom="paragraph">
              <wp:posOffset>2416810</wp:posOffset>
            </wp:positionV>
            <wp:extent cx="5040000" cy="1147440"/>
            <wp:effectExtent l="0" t="0" r="0" b="0"/>
            <wp:wrapTopAndBottom/>
            <wp:docPr id="2636064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649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1147440"/>
                    </a:xfrm>
                    <a:prstGeom prst="rect">
                      <a:avLst/>
                    </a:prstGeom>
                  </pic:spPr>
                </pic:pic>
              </a:graphicData>
            </a:graphic>
            <wp14:sizeRelH relativeFrom="margin">
              <wp14:pctWidth>0</wp14:pctWidth>
            </wp14:sizeRelH>
            <wp14:sizeRelV relativeFrom="margin">
              <wp14:pctHeight>0</wp14:pctHeight>
            </wp14:sizeRelV>
          </wp:anchor>
        </w:drawing>
      </w:r>
      <w:r w:rsidR="00EE78AC" w:rsidRPr="003760E0">
        <w:rPr>
          <w:rFonts w:ascii="Times New Roman" w:eastAsia="標楷體" w:hAnsi="Times New Roman" w:cs="Times New Roman"/>
        </w:rPr>
        <w:t>在</w:t>
      </w:r>
      <w:r w:rsidR="00EE78AC" w:rsidRPr="003760E0">
        <w:rPr>
          <w:rFonts w:ascii="Times New Roman" w:eastAsia="標楷體" w:hAnsi="Times New Roman" w:cs="Times New Roman"/>
        </w:rPr>
        <w:t xml:space="preserve"> 185 </w:t>
      </w:r>
      <w:r w:rsidR="00EE78AC" w:rsidRPr="003760E0">
        <w:rPr>
          <w:rFonts w:ascii="Times New Roman" w:eastAsia="標楷體" w:hAnsi="Times New Roman" w:cs="Times New Roman"/>
        </w:rPr>
        <w:t>等分的投資組合中，表現最突出的為</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 xml:space="preserve">RF </w:t>
      </w:r>
      <w:r w:rsidR="00EE78AC" w:rsidRPr="003760E0">
        <w:rPr>
          <w:rFonts w:ascii="Times New Roman" w:eastAsia="標楷體" w:hAnsi="Times New Roman" w:cs="Times New Roman"/>
          <w:b/>
          <w:bCs/>
        </w:rPr>
        <w:t>模型</w:t>
      </w:r>
      <w:r w:rsidR="00EE78AC" w:rsidRPr="003760E0">
        <w:rPr>
          <w:rFonts w:ascii="Times New Roman" w:eastAsia="標楷體" w:hAnsi="Times New Roman" w:cs="Times New Roman"/>
        </w:rPr>
        <w:t>，其累積報酬明顯高於其他模型，呈現穩健且持續上升的趨勢，</w:t>
      </w:r>
      <w:proofErr w:type="gramStart"/>
      <w:r w:rsidR="00EE78AC" w:rsidRPr="003760E0">
        <w:rPr>
          <w:rFonts w:ascii="Times New Roman" w:eastAsia="標楷體" w:hAnsi="Times New Roman" w:cs="Times New Roman"/>
        </w:rPr>
        <w:t>是本組條件</w:t>
      </w:r>
      <w:proofErr w:type="gramEnd"/>
      <w:r w:rsidR="00EE78AC" w:rsidRPr="003760E0">
        <w:rPr>
          <w:rFonts w:ascii="Times New Roman" w:eastAsia="標楷體" w:hAnsi="Times New Roman" w:cs="Times New Roman"/>
        </w:rPr>
        <w:t>下最具優勢的預測方法。其次為</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 xml:space="preserve">NN5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2</w:t>
      </w:r>
      <w:r w:rsidR="00EE78AC" w:rsidRPr="003760E0">
        <w:rPr>
          <w:rFonts w:ascii="Times New Roman" w:eastAsia="標楷體" w:hAnsi="Times New Roman" w:cs="Times New Roman"/>
        </w:rPr>
        <w:t>，同樣展現出穩定的成長曲線，累積報酬優於大盤，顯示其對因子排序的預測力具有實務價值。相對來說，</w:t>
      </w:r>
      <w:r w:rsidR="00EE78AC" w:rsidRPr="003760E0">
        <w:rPr>
          <w:rFonts w:ascii="Times New Roman" w:eastAsia="標楷體" w:hAnsi="Times New Roman" w:cs="Times New Roman"/>
          <w:b/>
          <w:bCs/>
        </w:rPr>
        <w:t>OLS</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NN1</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 xml:space="preserve">NN3 </w:t>
      </w:r>
      <w:r w:rsidR="00EE78AC" w:rsidRPr="003760E0">
        <w:rPr>
          <w:rFonts w:ascii="Times New Roman" w:eastAsia="標楷體" w:hAnsi="Times New Roman" w:cs="Times New Roman"/>
          <w:b/>
          <w:bCs/>
        </w:rPr>
        <w:t>模型表現較弱</w:t>
      </w:r>
      <w:r w:rsidR="00EE78AC" w:rsidRPr="003760E0">
        <w:rPr>
          <w:rFonts w:ascii="Times New Roman" w:eastAsia="標楷體" w:hAnsi="Times New Roman" w:cs="Times New Roman"/>
        </w:rPr>
        <w:t>，累積報酬變動幅度大且多數時段落後於其他模型與大盤。</w:t>
      </w:r>
      <w:r w:rsidR="00EE78AC" w:rsidRPr="003760E0">
        <w:rPr>
          <w:rFonts w:ascii="Times New Roman" w:eastAsia="標楷體" w:hAnsi="Times New Roman" w:cs="Times New Roman"/>
          <w:b/>
          <w:bCs/>
        </w:rPr>
        <w:t>RF</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 xml:space="preserve">NN5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2 </w:t>
      </w:r>
      <w:r w:rsidR="00EE78AC" w:rsidRPr="003760E0">
        <w:rPr>
          <w:rFonts w:ascii="Times New Roman" w:eastAsia="標楷體" w:hAnsi="Times New Roman" w:cs="Times New Roman"/>
          <w:b/>
          <w:bCs/>
        </w:rPr>
        <w:t>是在</w:t>
      </w:r>
      <w:r w:rsidR="00EE78AC" w:rsidRPr="003760E0">
        <w:rPr>
          <w:rFonts w:ascii="Times New Roman" w:eastAsia="標楷體" w:hAnsi="Times New Roman" w:cs="Times New Roman"/>
          <w:b/>
          <w:bCs/>
        </w:rPr>
        <w:t>185</w:t>
      </w:r>
      <w:r w:rsidR="00EE78AC" w:rsidRPr="003760E0">
        <w:rPr>
          <w:rFonts w:ascii="Times New Roman" w:eastAsia="標楷體" w:hAnsi="Times New Roman" w:cs="Times New Roman"/>
          <w:b/>
          <w:bCs/>
        </w:rPr>
        <w:t>等分條件下表現最佳的模型</w:t>
      </w:r>
      <w:r w:rsidR="00EE78AC" w:rsidRPr="003760E0">
        <w:rPr>
          <w:rFonts w:ascii="Times New Roman" w:eastAsia="標楷體" w:hAnsi="Times New Roman" w:cs="Times New Roman"/>
        </w:rPr>
        <w:t>，在高等分精度的選股策略中具備明顯優勢。</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一</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60F82204" w14:textId="248AC991" w:rsidR="00EE78AC"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十</w:t>
      </w:r>
      <w:r>
        <w:rPr>
          <w:rFonts w:ascii="Times New Roman" w:eastAsia="標楷體" w:hAnsi="Times New Roman" w:cs="Times New Roman" w:hint="eastAsia"/>
        </w:rPr>
        <w:t>)</w:t>
      </w:r>
    </w:p>
    <w:p w14:paraId="10450C04" w14:textId="321D37F3" w:rsidR="00420399" w:rsidRDefault="00420399" w:rsidP="004739C7">
      <w:pPr>
        <w:ind w:left="2100"/>
        <w:rPr>
          <w:rFonts w:ascii="Times New Roman" w:eastAsia="標楷體" w:hAnsi="Times New Roman" w:cs="Times New Roman"/>
        </w:rPr>
      </w:pPr>
    </w:p>
    <w:p w14:paraId="3326F6A8" w14:textId="77777777" w:rsidR="00EE78AC" w:rsidRDefault="00EE78AC" w:rsidP="004739C7">
      <w:pPr>
        <w:ind w:left="2100"/>
        <w:rPr>
          <w:rFonts w:ascii="Times New Roman" w:eastAsia="標楷體" w:hAnsi="Times New Roman" w:cs="Times New Roman"/>
        </w:rPr>
      </w:pPr>
    </w:p>
    <w:p w14:paraId="11F56942" w14:textId="77777777" w:rsidR="00EE78AC" w:rsidRDefault="00EE78AC" w:rsidP="004739C7">
      <w:pPr>
        <w:ind w:left="2100"/>
        <w:rPr>
          <w:rFonts w:ascii="Times New Roman" w:eastAsia="標楷體" w:hAnsi="Times New Roman" w:cs="Times New Roman"/>
        </w:rPr>
      </w:pPr>
    </w:p>
    <w:p w14:paraId="6E3BE56D" w14:textId="77777777" w:rsidR="00EE78AC" w:rsidRDefault="00EE78AC" w:rsidP="004739C7">
      <w:pPr>
        <w:ind w:left="2100"/>
        <w:rPr>
          <w:rFonts w:ascii="Times New Roman" w:eastAsia="標楷體" w:hAnsi="Times New Roman" w:cs="Times New Roman"/>
        </w:rPr>
      </w:pPr>
    </w:p>
    <w:p w14:paraId="0D95129B" w14:textId="2C4C6C09" w:rsidR="00EE78AC" w:rsidRPr="00420399"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十一</w:t>
      </w:r>
      <w:r>
        <w:rPr>
          <w:rFonts w:ascii="Times New Roman" w:eastAsia="標楷體" w:hAnsi="Times New Roman" w:cs="Times New Roman" w:hint="eastAsia"/>
        </w:rPr>
        <w:t>)</w:t>
      </w:r>
      <w:r w:rsidR="00EE78AC">
        <w:rPr>
          <w:noProof/>
        </w:rPr>
        <w:drawing>
          <wp:anchor distT="0" distB="0" distL="114300" distR="114300" simplePos="0" relativeHeight="251734016" behindDoc="0" locked="0" layoutInCell="1" allowOverlap="1" wp14:anchorId="68BA2C7D" wp14:editId="6880AB00">
            <wp:simplePos x="0" y="0"/>
            <wp:positionH relativeFrom="column">
              <wp:posOffset>425450</wp:posOffset>
            </wp:positionH>
            <wp:positionV relativeFrom="paragraph">
              <wp:posOffset>82550</wp:posOffset>
            </wp:positionV>
            <wp:extent cx="5040000" cy="2743200"/>
            <wp:effectExtent l="0" t="0" r="8255" b="0"/>
            <wp:wrapTopAndBottom/>
            <wp:docPr id="9420090" name="圖表 1">
              <a:extLst xmlns:a="http://schemas.openxmlformats.org/drawingml/2006/main">
                <a:ext uri="{FF2B5EF4-FFF2-40B4-BE49-F238E27FC236}">
                  <a16:creationId xmlns:a16="http://schemas.microsoft.com/office/drawing/2014/main" id="{8D81EC0C-05AB-0B75-8612-D91EEF2EB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3E52FA7A" w14:textId="77777777" w:rsidR="003760E0" w:rsidRDefault="00420399" w:rsidP="003760E0">
      <w:pPr>
        <w:pStyle w:val="a9"/>
        <w:numPr>
          <w:ilvl w:val="0"/>
          <w:numId w:val="38"/>
        </w:numPr>
        <w:rPr>
          <w:rFonts w:ascii="Times New Roman" w:eastAsia="標楷體" w:hAnsi="Times New Roman" w:cs="Times New Roman"/>
        </w:rPr>
      </w:pPr>
      <w:r w:rsidRPr="00420399">
        <w:rPr>
          <w:rFonts w:ascii="Times New Roman" w:eastAsia="標楷體" w:hAnsi="Times New Roman" w:cs="Times New Roman"/>
        </w:rPr>
        <w:t>2</w:t>
      </w:r>
      <w:r>
        <w:rPr>
          <w:rFonts w:ascii="Times New Roman" w:eastAsia="標楷體" w:hAnsi="Times New Roman" w:cs="Times New Roman" w:hint="eastAsia"/>
        </w:rPr>
        <w:t>06</w:t>
      </w:r>
      <w:r w:rsidRPr="00420399">
        <w:rPr>
          <w:rFonts w:ascii="Times New Roman" w:eastAsia="標楷體" w:hAnsi="Times New Roman" w:cs="Times New Roman" w:hint="eastAsia"/>
        </w:rPr>
        <w:t>等分累積報酬</w:t>
      </w:r>
    </w:p>
    <w:p w14:paraId="1F3C035B" w14:textId="12155D26" w:rsidR="00EE78AC" w:rsidRPr="003760E0" w:rsidRDefault="00001538" w:rsidP="00001538">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13216" behindDoc="0" locked="0" layoutInCell="1" allowOverlap="1" wp14:anchorId="542AAD1F" wp14:editId="1C05D1A8">
                <wp:simplePos x="0" y="0"/>
                <wp:positionH relativeFrom="column">
                  <wp:posOffset>5217795</wp:posOffset>
                </wp:positionH>
                <wp:positionV relativeFrom="paragraph">
                  <wp:posOffset>2595880</wp:posOffset>
                </wp:positionV>
                <wp:extent cx="311150" cy="921385"/>
                <wp:effectExtent l="0" t="0" r="12700" b="12065"/>
                <wp:wrapNone/>
                <wp:docPr id="1855542429"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71EF" id="矩形 64" o:spid="_x0000_s1026" style="position:absolute;margin-left:410.85pt;margin-top:204.4pt;width:24.5pt;height: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" filled="f" strokecolor="#e00" strokeweight="1.5pt"/>
            </w:pict>
          </mc:Fallback>
        </mc:AlternateContent>
      </w:r>
      <w:r w:rsidR="00EE78AC" w:rsidRPr="004739C7">
        <w:rPr>
          <w:noProof/>
        </w:rPr>
        <w:drawing>
          <wp:anchor distT="0" distB="0" distL="114300" distR="114300" simplePos="0" relativeHeight="251735040" behindDoc="0" locked="0" layoutInCell="1" allowOverlap="1" wp14:anchorId="1C8924E1" wp14:editId="2FAA9D10">
            <wp:simplePos x="0" y="0"/>
            <wp:positionH relativeFrom="column">
              <wp:posOffset>482600</wp:posOffset>
            </wp:positionH>
            <wp:positionV relativeFrom="paragraph">
              <wp:posOffset>2397760</wp:posOffset>
            </wp:positionV>
            <wp:extent cx="5040000" cy="1131057"/>
            <wp:effectExtent l="0" t="0" r="8255" b="0"/>
            <wp:wrapTopAndBottom/>
            <wp:docPr id="1307591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17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1131057"/>
                    </a:xfrm>
                    <a:prstGeom prst="rect">
                      <a:avLst/>
                    </a:prstGeom>
                  </pic:spPr>
                </pic:pic>
              </a:graphicData>
            </a:graphic>
          </wp:anchor>
        </w:drawing>
      </w:r>
      <w:r w:rsidR="00EE78AC" w:rsidRPr="003760E0">
        <w:rPr>
          <w:rFonts w:ascii="Times New Roman" w:eastAsia="標楷體" w:hAnsi="Times New Roman" w:cs="Times New Roman"/>
        </w:rPr>
        <w:t>在</w:t>
      </w:r>
      <w:r w:rsidR="00EE78AC" w:rsidRPr="003760E0">
        <w:rPr>
          <w:rFonts w:ascii="Times New Roman" w:eastAsia="標楷體" w:hAnsi="Times New Roman" w:cs="Times New Roman"/>
        </w:rPr>
        <w:t xml:space="preserve"> 206 </w:t>
      </w:r>
      <w:r w:rsidR="00EE78AC" w:rsidRPr="003760E0">
        <w:rPr>
          <w:rFonts w:ascii="Times New Roman" w:eastAsia="標楷體" w:hAnsi="Times New Roman" w:cs="Times New Roman"/>
        </w:rPr>
        <w:t>等分的投資組合中，</w:t>
      </w:r>
      <w:r w:rsidR="00EE78AC" w:rsidRPr="003760E0">
        <w:rPr>
          <w:rFonts w:ascii="Times New Roman" w:eastAsia="標楷體" w:hAnsi="Times New Roman" w:cs="Times New Roman"/>
          <w:b/>
          <w:bCs/>
        </w:rPr>
        <w:t xml:space="preserve">RF </w:t>
      </w:r>
      <w:r w:rsidR="00EE78AC" w:rsidRPr="003760E0">
        <w:rPr>
          <w:rFonts w:ascii="Times New Roman" w:eastAsia="標楷體" w:hAnsi="Times New Roman" w:cs="Times New Roman"/>
          <w:b/>
          <w:bCs/>
        </w:rPr>
        <w:t>模型表現最為出色</w:t>
      </w:r>
      <w:r w:rsidR="00EE78AC" w:rsidRPr="003760E0">
        <w:rPr>
          <w:rFonts w:ascii="Times New Roman" w:eastAsia="標楷體" w:hAnsi="Times New Roman" w:cs="Times New Roman"/>
        </w:rPr>
        <w:t>，其累積報酬曲線穩健上升，在整體期間中始終保持領先地位，顯示其對股票排序的預測效能最佳。</w:t>
      </w:r>
      <w:r w:rsidR="00EE78AC" w:rsidRPr="003760E0">
        <w:rPr>
          <w:rFonts w:ascii="Times New Roman" w:eastAsia="標楷體" w:hAnsi="Times New Roman" w:cs="Times New Roman"/>
          <w:b/>
          <w:bCs/>
        </w:rPr>
        <w:t xml:space="preserve">NN2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4 </w:t>
      </w:r>
      <w:r w:rsidR="00EE78AC" w:rsidRPr="003760E0">
        <w:rPr>
          <w:rFonts w:ascii="Times New Roman" w:eastAsia="標楷體" w:hAnsi="Times New Roman" w:cs="Times New Roman"/>
          <w:b/>
          <w:bCs/>
        </w:rPr>
        <w:t>模型緊隨其後</w:t>
      </w:r>
      <w:r w:rsidR="00EE78AC" w:rsidRPr="003760E0">
        <w:rPr>
          <w:rFonts w:ascii="Times New Roman" w:eastAsia="標楷體" w:hAnsi="Times New Roman" w:cs="Times New Roman"/>
        </w:rPr>
        <w:t>，累積報酬明顯優於其他模型與大盤，且趨勢上相對</w:t>
      </w:r>
      <w:proofErr w:type="gramStart"/>
      <w:r w:rsidR="00EE78AC" w:rsidRPr="003760E0">
        <w:rPr>
          <w:rFonts w:ascii="Times New Roman" w:eastAsia="標楷體" w:hAnsi="Times New Roman" w:cs="Times New Roman"/>
        </w:rPr>
        <w:t>平穩，</w:t>
      </w:r>
      <w:proofErr w:type="gramEnd"/>
      <w:r w:rsidR="00EE78AC" w:rsidRPr="003760E0">
        <w:rPr>
          <w:rFonts w:ascii="Times New Roman" w:eastAsia="標楷體" w:hAnsi="Times New Roman" w:cs="Times New Roman"/>
        </w:rPr>
        <w:t>具備長期操作的潛力。反觀</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OLS</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NN1</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 xml:space="preserve">NN3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5</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rPr>
        <w:t>的表現較為平緩，有時甚至低於大盤，顯示其在本等分設定下對報酬排序的預測效果有限。</w:t>
      </w:r>
      <w:r>
        <w:rPr>
          <w:rFonts w:ascii="Times New Roman" w:eastAsia="標楷體" w:hAnsi="Times New Roman" w:cs="Times New Roman" w:hint="eastAsia"/>
        </w:rPr>
        <w:t>總結來說，</w:t>
      </w:r>
      <w:r w:rsidR="00EE78AC" w:rsidRPr="003760E0">
        <w:rPr>
          <w:rFonts w:ascii="Times New Roman" w:eastAsia="標楷體" w:hAnsi="Times New Roman" w:cs="Times New Roman"/>
        </w:rPr>
        <w:t>206</w:t>
      </w:r>
      <w:r w:rsidR="00EE78AC" w:rsidRPr="003760E0">
        <w:rPr>
          <w:rFonts w:ascii="Times New Roman" w:eastAsia="標楷體" w:hAnsi="Times New Roman" w:cs="Times New Roman"/>
        </w:rPr>
        <w:t>等分策略下的推薦模型為</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RF</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 xml:space="preserve">NN2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4</w:t>
      </w:r>
      <w:r w:rsidR="00EE78AC" w:rsidRPr="003760E0">
        <w:rPr>
          <w:rFonts w:ascii="Times New Roman" w:eastAsia="標楷體" w:hAnsi="Times New Roman" w:cs="Times New Roman"/>
        </w:rPr>
        <w:t>，尤以</w:t>
      </w:r>
      <w:r w:rsidR="00EE78AC" w:rsidRPr="003760E0">
        <w:rPr>
          <w:rFonts w:ascii="Times New Roman" w:eastAsia="標楷體" w:hAnsi="Times New Roman" w:cs="Times New Roman"/>
        </w:rPr>
        <w:t xml:space="preserve"> RF </w:t>
      </w:r>
      <w:r w:rsidR="00EE78AC" w:rsidRPr="003760E0">
        <w:rPr>
          <w:rFonts w:ascii="Times New Roman" w:eastAsia="標楷體" w:hAnsi="Times New Roman" w:cs="Times New Roman"/>
        </w:rPr>
        <w:t>穩定領先，最具參考價值。</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二</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三</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45E2BC67" w14:textId="58445468" w:rsidR="004739C7"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十二</w:t>
      </w:r>
      <w:r>
        <w:rPr>
          <w:rFonts w:ascii="Times New Roman" w:eastAsia="標楷體" w:hAnsi="Times New Roman" w:cs="Times New Roman" w:hint="eastAsia"/>
        </w:rPr>
        <w:t>)</w:t>
      </w:r>
    </w:p>
    <w:p w14:paraId="144AA683" w14:textId="77777777" w:rsidR="00EE78AC" w:rsidRDefault="00EE78AC" w:rsidP="005A4FBD">
      <w:pPr>
        <w:rPr>
          <w:rFonts w:ascii="Times New Roman" w:eastAsia="標楷體" w:hAnsi="Times New Roman" w:cs="Times New Roman"/>
        </w:rPr>
      </w:pPr>
    </w:p>
    <w:p w14:paraId="2A5C94E8" w14:textId="77777777" w:rsidR="00EE78AC" w:rsidRDefault="00EE78AC" w:rsidP="005A4FBD">
      <w:pPr>
        <w:rPr>
          <w:rFonts w:ascii="Times New Roman" w:eastAsia="標楷體" w:hAnsi="Times New Roman" w:cs="Times New Roman"/>
        </w:rPr>
      </w:pPr>
    </w:p>
    <w:p w14:paraId="1625F5A3" w14:textId="578027FE" w:rsidR="00EE78AC" w:rsidRPr="004739C7"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五十三</w:t>
      </w:r>
      <w:r>
        <w:rPr>
          <w:rFonts w:ascii="Times New Roman" w:eastAsia="標楷體" w:hAnsi="Times New Roman" w:cs="Times New Roman" w:hint="eastAsia"/>
        </w:rPr>
        <w:t>)</w:t>
      </w:r>
      <w:r w:rsidR="00EE78AC">
        <w:rPr>
          <w:noProof/>
        </w:rPr>
        <w:drawing>
          <wp:anchor distT="0" distB="0" distL="114300" distR="114300" simplePos="0" relativeHeight="251736064" behindDoc="0" locked="0" layoutInCell="1" allowOverlap="1" wp14:anchorId="6D015BDC" wp14:editId="31160438">
            <wp:simplePos x="0" y="0"/>
            <wp:positionH relativeFrom="column">
              <wp:posOffset>419100</wp:posOffset>
            </wp:positionH>
            <wp:positionV relativeFrom="paragraph">
              <wp:posOffset>63500</wp:posOffset>
            </wp:positionV>
            <wp:extent cx="5040000" cy="2743200"/>
            <wp:effectExtent l="0" t="0" r="8255" b="0"/>
            <wp:wrapTopAndBottom/>
            <wp:docPr id="161367747" name="圖表 1">
              <a:extLst xmlns:a="http://schemas.openxmlformats.org/drawingml/2006/main">
                <a:ext uri="{FF2B5EF4-FFF2-40B4-BE49-F238E27FC236}">
                  <a16:creationId xmlns:a16="http://schemas.microsoft.com/office/drawing/2014/main" id="{D0112D64-C670-CA32-B50F-F93AD53AA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3EBB4F2F" w14:textId="77777777" w:rsidR="003760E0" w:rsidRDefault="00420399" w:rsidP="003760E0">
      <w:pPr>
        <w:pStyle w:val="a9"/>
        <w:numPr>
          <w:ilvl w:val="0"/>
          <w:numId w:val="38"/>
        </w:numPr>
        <w:rPr>
          <w:rFonts w:ascii="Times New Roman" w:eastAsia="標楷體" w:hAnsi="Times New Roman" w:cs="Times New Roman"/>
        </w:rPr>
      </w:pPr>
      <w:r w:rsidRPr="00420399">
        <w:rPr>
          <w:rFonts w:ascii="Times New Roman" w:eastAsia="標楷體" w:hAnsi="Times New Roman" w:cs="Times New Roman"/>
        </w:rPr>
        <w:t>2</w:t>
      </w:r>
      <w:r>
        <w:rPr>
          <w:rFonts w:ascii="Times New Roman" w:eastAsia="標楷體" w:hAnsi="Times New Roman" w:cs="Times New Roman" w:hint="eastAsia"/>
        </w:rPr>
        <w:t>32</w:t>
      </w:r>
      <w:r w:rsidRPr="00420399">
        <w:rPr>
          <w:rFonts w:ascii="Times New Roman" w:eastAsia="標楷體" w:hAnsi="Times New Roman" w:cs="Times New Roman" w:hint="eastAsia"/>
        </w:rPr>
        <w:t>等分累積報酬</w:t>
      </w:r>
    </w:p>
    <w:p w14:paraId="23366444" w14:textId="6A41A27E" w:rsidR="003760E0" w:rsidRPr="00A26491" w:rsidRDefault="00607F15" w:rsidP="00607F15">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15264" behindDoc="0" locked="0" layoutInCell="1" allowOverlap="1" wp14:anchorId="3BF0371C" wp14:editId="0C703F05">
                <wp:simplePos x="0" y="0"/>
                <wp:positionH relativeFrom="column">
                  <wp:posOffset>5624195</wp:posOffset>
                </wp:positionH>
                <wp:positionV relativeFrom="paragraph">
                  <wp:posOffset>2378710</wp:posOffset>
                </wp:positionV>
                <wp:extent cx="311150" cy="921385"/>
                <wp:effectExtent l="0" t="0" r="12700" b="12065"/>
                <wp:wrapNone/>
                <wp:docPr id="110744958"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85DF" id="矩形 64" o:spid="_x0000_s1026" style="position:absolute;margin-left:442.85pt;margin-top:187.3pt;width:24.5pt;height:7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" filled="f" strokecolor="#e00" strokeweight="1.5pt"/>
            </w:pict>
          </mc:Fallback>
        </mc:AlternateContent>
      </w:r>
      <w:r w:rsidR="003760E0" w:rsidRPr="004739C7">
        <w:rPr>
          <w:noProof/>
        </w:rPr>
        <w:drawing>
          <wp:anchor distT="0" distB="0" distL="114300" distR="114300" simplePos="0" relativeHeight="251737088" behindDoc="0" locked="0" layoutInCell="1" allowOverlap="1" wp14:anchorId="7C0469A9" wp14:editId="282F0A4B">
            <wp:simplePos x="0" y="0"/>
            <wp:positionH relativeFrom="column">
              <wp:posOffset>896620</wp:posOffset>
            </wp:positionH>
            <wp:positionV relativeFrom="paragraph">
              <wp:posOffset>2175510</wp:posOffset>
            </wp:positionV>
            <wp:extent cx="5040000" cy="1129843"/>
            <wp:effectExtent l="0" t="0" r="8255" b="0"/>
            <wp:wrapTopAndBottom/>
            <wp:docPr id="2495345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453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1129843"/>
                    </a:xfrm>
                    <a:prstGeom prst="rect">
                      <a:avLst/>
                    </a:prstGeom>
                  </pic:spPr>
                </pic:pic>
              </a:graphicData>
            </a:graphic>
          </wp:anchor>
        </w:drawing>
      </w:r>
      <w:r w:rsidR="00EE78AC" w:rsidRPr="003760E0">
        <w:rPr>
          <w:rFonts w:ascii="Times New Roman" w:eastAsia="標楷體" w:hAnsi="Times New Roman" w:cs="Times New Roman"/>
        </w:rPr>
        <w:t>在</w:t>
      </w:r>
      <w:r w:rsidR="00EE78AC" w:rsidRPr="003760E0">
        <w:rPr>
          <w:rFonts w:ascii="Times New Roman" w:eastAsia="標楷體" w:hAnsi="Times New Roman" w:cs="Times New Roman"/>
        </w:rPr>
        <w:t xml:space="preserve"> 232 </w:t>
      </w:r>
      <w:r w:rsidR="00EE78AC" w:rsidRPr="003760E0">
        <w:rPr>
          <w:rFonts w:ascii="Times New Roman" w:eastAsia="標楷體" w:hAnsi="Times New Roman" w:cs="Times New Roman"/>
        </w:rPr>
        <w:t>等分的選股策略下，</w:t>
      </w:r>
      <w:r w:rsidR="00EE78AC" w:rsidRPr="003760E0">
        <w:rPr>
          <w:rFonts w:ascii="Times New Roman" w:eastAsia="標楷體" w:hAnsi="Times New Roman" w:cs="Times New Roman"/>
          <w:b/>
          <w:bCs/>
        </w:rPr>
        <w:t xml:space="preserve">RF </w:t>
      </w:r>
      <w:r w:rsidR="00EE78AC" w:rsidRPr="003760E0">
        <w:rPr>
          <w:rFonts w:ascii="Times New Roman" w:eastAsia="標楷體" w:hAnsi="Times New Roman" w:cs="Times New Roman"/>
          <w:b/>
          <w:bCs/>
        </w:rPr>
        <w:t>模型表現持續領先</w:t>
      </w:r>
      <w:r w:rsidR="00EE78AC" w:rsidRPr="003760E0">
        <w:rPr>
          <w:rFonts w:ascii="Times New Roman" w:eastAsia="標楷體" w:hAnsi="Times New Roman" w:cs="Times New Roman"/>
        </w:rPr>
        <w:t>，累積報酬自</w:t>
      </w:r>
      <w:r w:rsidR="00EE78AC" w:rsidRPr="003760E0">
        <w:rPr>
          <w:rFonts w:ascii="Times New Roman" w:eastAsia="標楷體" w:hAnsi="Times New Roman" w:cs="Times New Roman"/>
        </w:rPr>
        <w:t>2014</w:t>
      </w:r>
      <w:r w:rsidR="00EE78AC" w:rsidRPr="003760E0">
        <w:rPr>
          <w:rFonts w:ascii="Times New Roman" w:eastAsia="標楷體" w:hAnsi="Times New Roman" w:cs="Times New Roman"/>
        </w:rPr>
        <w:t>年以來穩定攀升，遠超過其他模型與大盤，展現強勁的因子預測能力與穩定性。</w:t>
      </w:r>
      <w:r w:rsidR="00EE78AC" w:rsidRPr="003760E0">
        <w:rPr>
          <w:rFonts w:ascii="Times New Roman" w:eastAsia="標楷體" w:hAnsi="Times New Roman" w:cs="Times New Roman"/>
          <w:b/>
          <w:bCs/>
        </w:rPr>
        <w:t xml:space="preserve">NN2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5 </w:t>
      </w:r>
      <w:r w:rsidR="00EE78AC" w:rsidRPr="003760E0">
        <w:rPr>
          <w:rFonts w:ascii="Times New Roman" w:eastAsia="標楷體" w:hAnsi="Times New Roman" w:cs="Times New Roman"/>
          <w:b/>
          <w:bCs/>
        </w:rPr>
        <w:t>緊追其後</w:t>
      </w:r>
      <w:r w:rsidR="00EE78AC" w:rsidRPr="003760E0">
        <w:rPr>
          <w:rFonts w:ascii="Times New Roman" w:eastAsia="標楷體" w:hAnsi="Times New Roman" w:cs="Times New Roman"/>
        </w:rPr>
        <w:t>，也具備不錯的上升趨勢與實務應用價值。相較之下，</w:t>
      </w:r>
      <w:r w:rsidR="00EE78AC" w:rsidRPr="003760E0">
        <w:rPr>
          <w:rFonts w:ascii="Times New Roman" w:eastAsia="標楷體" w:hAnsi="Times New Roman" w:cs="Times New Roman"/>
          <w:b/>
          <w:bCs/>
        </w:rPr>
        <w:t xml:space="preserve">OLS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1 </w:t>
      </w:r>
      <w:r w:rsidR="00EE78AC" w:rsidRPr="003760E0">
        <w:rPr>
          <w:rFonts w:ascii="Times New Roman" w:eastAsia="標楷體" w:hAnsi="Times New Roman" w:cs="Times New Roman"/>
          <w:b/>
          <w:bCs/>
        </w:rPr>
        <w:t>模型報酬波動大且持續走低</w:t>
      </w:r>
      <w:r w:rsidR="00EE78AC" w:rsidRPr="003760E0">
        <w:rPr>
          <w:rFonts w:ascii="Times New Roman" w:eastAsia="標楷體" w:hAnsi="Times New Roman" w:cs="Times New Roman"/>
        </w:rPr>
        <w:t>，多數時間落後大盤，顯示在高等分設定下效果不佳。綜合觀察，</w:t>
      </w:r>
      <w:r w:rsidR="00EE78AC" w:rsidRPr="003760E0">
        <w:rPr>
          <w:rFonts w:ascii="Times New Roman" w:eastAsia="標楷體" w:hAnsi="Times New Roman" w:cs="Times New Roman"/>
          <w:b/>
          <w:bCs/>
        </w:rPr>
        <w:t>RF</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 xml:space="preserve">NN2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5 </w:t>
      </w:r>
      <w:r w:rsidR="00EE78AC" w:rsidRPr="003760E0">
        <w:rPr>
          <w:rFonts w:ascii="Times New Roman" w:eastAsia="標楷體" w:hAnsi="Times New Roman" w:cs="Times New Roman"/>
          <w:b/>
          <w:bCs/>
        </w:rPr>
        <w:t>為此等分條件下的優勢模型</w:t>
      </w:r>
      <w:r w:rsidR="00EE78AC" w:rsidRPr="003760E0">
        <w:rPr>
          <w:rFonts w:ascii="Times New Roman" w:eastAsia="標楷體" w:hAnsi="Times New Roman" w:cs="Times New Roman"/>
        </w:rPr>
        <w:t>，建議作為高精度選股策略中的首選。</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四</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五</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1AD48167" w14:textId="000D4421" w:rsidR="00EE78AC"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十四</w:t>
      </w:r>
      <w:r>
        <w:rPr>
          <w:rFonts w:ascii="Times New Roman" w:eastAsia="標楷體" w:hAnsi="Times New Roman" w:cs="Times New Roman" w:hint="eastAsia"/>
        </w:rPr>
        <w:t>)</w:t>
      </w:r>
    </w:p>
    <w:p w14:paraId="728C6263" w14:textId="3608249B" w:rsidR="004739C7" w:rsidRDefault="004739C7" w:rsidP="004739C7">
      <w:pPr>
        <w:ind w:left="2100"/>
        <w:rPr>
          <w:rFonts w:ascii="Times New Roman" w:eastAsia="標楷體" w:hAnsi="Times New Roman" w:cs="Times New Roman"/>
        </w:rPr>
      </w:pPr>
    </w:p>
    <w:p w14:paraId="7A09C737" w14:textId="00B19CD5" w:rsidR="004739C7" w:rsidRPr="004739C7" w:rsidRDefault="003760E0" w:rsidP="003760E0">
      <w:pPr>
        <w:ind w:left="2100"/>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五十五</w:t>
      </w:r>
      <w:r>
        <w:rPr>
          <w:rFonts w:ascii="Times New Roman" w:eastAsia="標楷體" w:hAnsi="Times New Roman" w:cs="Times New Roman" w:hint="eastAsia"/>
        </w:rPr>
        <w:t>)</w:t>
      </w:r>
      <w:r w:rsidR="004739C7">
        <w:rPr>
          <w:noProof/>
        </w:rPr>
        <w:drawing>
          <wp:anchor distT="0" distB="0" distL="114300" distR="114300" simplePos="0" relativeHeight="251738112" behindDoc="0" locked="0" layoutInCell="1" allowOverlap="1" wp14:anchorId="24A6C77B" wp14:editId="1D86E47C">
            <wp:simplePos x="0" y="0"/>
            <wp:positionH relativeFrom="column">
              <wp:posOffset>400050</wp:posOffset>
            </wp:positionH>
            <wp:positionV relativeFrom="paragraph">
              <wp:posOffset>50800</wp:posOffset>
            </wp:positionV>
            <wp:extent cx="5040000" cy="2743200"/>
            <wp:effectExtent l="0" t="0" r="8255" b="0"/>
            <wp:wrapTopAndBottom/>
            <wp:docPr id="1807251948" name="圖表 1">
              <a:extLst xmlns:a="http://schemas.openxmlformats.org/drawingml/2006/main">
                <a:ext uri="{FF2B5EF4-FFF2-40B4-BE49-F238E27FC236}">
                  <a16:creationId xmlns:a16="http://schemas.microsoft.com/office/drawing/2014/main" id="{0FE25629-BE2A-5860-6DA8-391069C2E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4381AF22" w14:textId="556114E8" w:rsidR="003760E0" w:rsidRDefault="00420399" w:rsidP="003760E0">
      <w:pPr>
        <w:pStyle w:val="a9"/>
        <w:numPr>
          <w:ilvl w:val="0"/>
          <w:numId w:val="38"/>
        </w:numPr>
        <w:rPr>
          <w:rFonts w:ascii="Times New Roman" w:eastAsia="標楷體" w:hAnsi="Times New Roman" w:cs="Times New Roman"/>
        </w:rPr>
      </w:pPr>
      <w:r w:rsidRPr="00420399">
        <w:rPr>
          <w:rFonts w:ascii="Times New Roman" w:eastAsia="標楷體" w:hAnsi="Times New Roman" w:cs="Times New Roman"/>
        </w:rPr>
        <w:t>2</w:t>
      </w:r>
      <w:r>
        <w:rPr>
          <w:rFonts w:ascii="Times New Roman" w:eastAsia="標楷體" w:hAnsi="Times New Roman" w:cs="Times New Roman" w:hint="eastAsia"/>
        </w:rPr>
        <w:t>65</w:t>
      </w:r>
      <w:r w:rsidRPr="00420399">
        <w:rPr>
          <w:rFonts w:ascii="Times New Roman" w:eastAsia="標楷體" w:hAnsi="Times New Roman" w:cs="Times New Roman" w:hint="eastAsia"/>
        </w:rPr>
        <w:t>等分累積報酬</w:t>
      </w:r>
    </w:p>
    <w:p w14:paraId="61288FD4" w14:textId="027BA5FA" w:rsidR="003760E0" w:rsidRPr="00A26491" w:rsidRDefault="00607F15" w:rsidP="00607F15">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17312" behindDoc="0" locked="0" layoutInCell="1" allowOverlap="1" wp14:anchorId="6E6F5899" wp14:editId="4C958A18">
                <wp:simplePos x="0" y="0"/>
                <wp:positionH relativeFrom="column">
                  <wp:posOffset>5636895</wp:posOffset>
                </wp:positionH>
                <wp:positionV relativeFrom="paragraph">
                  <wp:posOffset>2692400</wp:posOffset>
                </wp:positionV>
                <wp:extent cx="311150" cy="921385"/>
                <wp:effectExtent l="0" t="0" r="12700" b="12065"/>
                <wp:wrapNone/>
                <wp:docPr id="584183503"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984F" id="矩形 64" o:spid="_x0000_s1026" style="position:absolute;margin-left:443.85pt;margin-top:212pt;width:24.5pt;height:7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" filled="f" strokecolor="#e00" strokeweight="1.5pt"/>
            </w:pict>
          </mc:Fallback>
        </mc:AlternateContent>
      </w:r>
      <w:r w:rsidR="003760E0" w:rsidRPr="00EE78AC">
        <w:rPr>
          <w:noProof/>
        </w:rPr>
        <w:drawing>
          <wp:anchor distT="0" distB="0" distL="114300" distR="114300" simplePos="0" relativeHeight="251739136" behindDoc="0" locked="0" layoutInCell="1" allowOverlap="1" wp14:anchorId="452EB2D0" wp14:editId="61161BA2">
            <wp:simplePos x="0" y="0"/>
            <wp:positionH relativeFrom="column">
              <wp:posOffset>884555</wp:posOffset>
            </wp:positionH>
            <wp:positionV relativeFrom="paragraph">
              <wp:posOffset>2492375</wp:posOffset>
            </wp:positionV>
            <wp:extent cx="5039995" cy="1137285"/>
            <wp:effectExtent l="0" t="0" r="0" b="5715"/>
            <wp:wrapTopAndBottom/>
            <wp:docPr id="1132831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27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1137285"/>
                    </a:xfrm>
                    <a:prstGeom prst="rect">
                      <a:avLst/>
                    </a:prstGeom>
                  </pic:spPr>
                </pic:pic>
              </a:graphicData>
            </a:graphic>
          </wp:anchor>
        </w:drawing>
      </w:r>
      <w:r w:rsidR="00EE78AC" w:rsidRPr="003760E0">
        <w:rPr>
          <w:rFonts w:ascii="Times New Roman" w:eastAsia="標楷體" w:hAnsi="Times New Roman" w:cs="Times New Roman"/>
        </w:rPr>
        <w:t>在</w:t>
      </w:r>
      <w:r w:rsidR="00EE78AC" w:rsidRPr="003760E0">
        <w:rPr>
          <w:rFonts w:ascii="Times New Roman" w:eastAsia="標楷體" w:hAnsi="Times New Roman" w:cs="Times New Roman"/>
        </w:rPr>
        <w:t xml:space="preserve"> 265 </w:t>
      </w:r>
      <w:r w:rsidR="00EE78AC" w:rsidRPr="003760E0">
        <w:rPr>
          <w:rFonts w:ascii="Times New Roman" w:eastAsia="標楷體" w:hAnsi="Times New Roman" w:cs="Times New Roman"/>
        </w:rPr>
        <w:t>等分的投資策略中，</w:t>
      </w:r>
      <w:r w:rsidR="00EE78AC" w:rsidRPr="003760E0">
        <w:rPr>
          <w:rStyle w:val="af4"/>
          <w:rFonts w:ascii="Times New Roman" w:eastAsia="標楷體" w:hAnsi="Times New Roman" w:cs="Times New Roman"/>
        </w:rPr>
        <w:t xml:space="preserve">RF </w:t>
      </w:r>
      <w:r w:rsidR="00EE78AC" w:rsidRPr="003760E0">
        <w:rPr>
          <w:rStyle w:val="af4"/>
          <w:rFonts w:ascii="Times New Roman" w:eastAsia="標楷體" w:hAnsi="Times New Roman" w:cs="Times New Roman"/>
        </w:rPr>
        <w:t>模型再度展現領先優勢</w:t>
      </w:r>
      <w:r w:rsidR="00EE78AC" w:rsidRPr="003760E0">
        <w:rPr>
          <w:rFonts w:ascii="Times New Roman" w:eastAsia="標楷體" w:hAnsi="Times New Roman" w:cs="Times New Roman"/>
        </w:rPr>
        <w:t>，其累積報酬曲線在整體期間中持續上升，顯著高於其他模型與大盤，展現強勁且穩定的預測能力。其次為</w:t>
      </w:r>
      <w:r w:rsidR="00EE78AC" w:rsidRPr="003760E0">
        <w:rPr>
          <w:rFonts w:ascii="Times New Roman" w:eastAsia="標楷體" w:hAnsi="Times New Roman" w:cs="Times New Roman"/>
        </w:rPr>
        <w:t xml:space="preserve"> </w:t>
      </w:r>
      <w:r w:rsidR="00EE78AC" w:rsidRPr="003760E0">
        <w:rPr>
          <w:rStyle w:val="af4"/>
          <w:rFonts w:ascii="Times New Roman" w:eastAsia="標楷體" w:hAnsi="Times New Roman" w:cs="Times New Roman"/>
        </w:rPr>
        <w:t xml:space="preserve">NN2 </w:t>
      </w:r>
      <w:r w:rsidR="00EE78AC" w:rsidRPr="003760E0">
        <w:rPr>
          <w:rStyle w:val="af4"/>
          <w:rFonts w:ascii="Times New Roman" w:eastAsia="標楷體" w:hAnsi="Times New Roman" w:cs="Times New Roman"/>
        </w:rPr>
        <w:t>與</w:t>
      </w:r>
      <w:r w:rsidR="00EE78AC" w:rsidRPr="003760E0">
        <w:rPr>
          <w:rStyle w:val="af4"/>
          <w:rFonts w:ascii="Times New Roman" w:eastAsia="標楷體" w:hAnsi="Times New Roman" w:cs="Times New Roman"/>
        </w:rPr>
        <w:t xml:space="preserve"> NN5</w:t>
      </w:r>
      <w:r w:rsidR="00EE78AC" w:rsidRPr="003760E0">
        <w:rPr>
          <w:rFonts w:ascii="Times New Roman" w:eastAsia="標楷體" w:hAnsi="Times New Roman" w:cs="Times New Roman"/>
        </w:rPr>
        <w:t>，在本等分下也展現穩定的報酬成長趨勢，且表現穩定，具備中長期投資應用價值。相對而言，</w:t>
      </w:r>
      <w:r w:rsidR="00EE78AC" w:rsidRPr="003760E0">
        <w:rPr>
          <w:rStyle w:val="af4"/>
          <w:rFonts w:ascii="Times New Roman" w:eastAsia="標楷體" w:hAnsi="Times New Roman" w:cs="Times New Roman"/>
        </w:rPr>
        <w:t>OLS</w:t>
      </w:r>
      <w:r w:rsidR="00EE78AC" w:rsidRPr="003760E0">
        <w:rPr>
          <w:rStyle w:val="af4"/>
          <w:rFonts w:ascii="Times New Roman" w:eastAsia="標楷體" w:hAnsi="Times New Roman" w:cs="Times New Roman"/>
        </w:rPr>
        <w:t>、</w:t>
      </w:r>
      <w:r w:rsidR="00EE78AC" w:rsidRPr="003760E0">
        <w:rPr>
          <w:rStyle w:val="af4"/>
          <w:rFonts w:ascii="Times New Roman" w:eastAsia="標楷體" w:hAnsi="Times New Roman" w:cs="Times New Roman"/>
        </w:rPr>
        <w:t xml:space="preserve">NN1 </w:t>
      </w:r>
      <w:r w:rsidR="00EE78AC" w:rsidRPr="003760E0">
        <w:rPr>
          <w:rStyle w:val="af4"/>
          <w:rFonts w:ascii="Times New Roman" w:eastAsia="標楷體" w:hAnsi="Times New Roman" w:cs="Times New Roman"/>
        </w:rPr>
        <w:t>與</w:t>
      </w:r>
      <w:r w:rsidR="00EE78AC" w:rsidRPr="003760E0">
        <w:rPr>
          <w:rStyle w:val="af4"/>
          <w:rFonts w:ascii="Times New Roman" w:eastAsia="標楷體" w:hAnsi="Times New Roman" w:cs="Times New Roman"/>
        </w:rPr>
        <w:t xml:space="preserve"> NN3 </w:t>
      </w:r>
      <w:r w:rsidR="00EE78AC" w:rsidRPr="003760E0">
        <w:rPr>
          <w:rStyle w:val="af4"/>
          <w:rFonts w:ascii="Times New Roman" w:eastAsia="標楷體" w:hAnsi="Times New Roman" w:cs="Times New Roman"/>
        </w:rPr>
        <w:t>的表現相對疲弱</w:t>
      </w:r>
      <w:r w:rsidR="00EE78AC" w:rsidRPr="003760E0">
        <w:rPr>
          <w:rFonts w:ascii="Times New Roman" w:eastAsia="標楷體" w:hAnsi="Times New Roman" w:cs="Times New Roman"/>
        </w:rPr>
        <w:t>，其累積報酬波動較大，部分時間甚至低於大盤水準。整體來看，在</w:t>
      </w:r>
      <w:r w:rsidR="00EE78AC" w:rsidRPr="003760E0">
        <w:rPr>
          <w:rFonts w:ascii="Times New Roman" w:eastAsia="標楷體" w:hAnsi="Times New Roman" w:cs="Times New Roman"/>
        </w:rPr>
        <w:t xml:space="preserve"> 265 </w:t>
      </w:r>
      <w:r w:rsidR="00EE78AC" w:rsidRPr="003760E0">
        <w:rPr>
          <w:rFonts w:ascii="Times New Roman" w:eastAsia="標楷體" w:hAnsi="Times New Roman" w:cs="Times New Roman"/>
        </w:rPr>
        <w:t>等分條件下，</w:t>
      </w:r>
      <w:r w:rsidR="00EE78AC" w:rsidRPr="003760E0">
        <w:rPr>
          <w:rStyle w:val="af4"/>
          <w:rFonts w:ascii="Times New Roman" w:eastAsia="標楷體" w:hAnsi="Times New Roman" w:cs="Times New Roman"/>
        </w:rPr>
        <w:t xml:space="preserve">RF </w:t>
      </w:r>
      <w:r w:rsidR="00EE78AC" w:rsidRPr="003760E0">
        <w:rPr>
          <w:rStyle w:val="af4"/>
          <w:rFonts w:ascii="Times New Roman" w:eastAsia="標楷體" w:hAnsi="Times New Roman" w:cs="Times New Roman"/>
        </w:rPr>
        <w:t>模型表現最為穩健，</w:t>
      </w:r>
      <w:r w:rsidR="00EE78AC" w:rsidRPr="003760E0">
        <w:rPr>
          <w:rStyle w:val="af4"/>
          <w:rFonts w:ascii="Times New Roman" w:eastAsia="標楷體" w:hAnsi="Times New Roman" w:cs="Times New Roman"/>
        </w:rPr>
        <w:t xml:space="preserve">NN2 </w:t>
      </w:r>
      <w:r w:rsidR="00EE78AC" w:rsidRPr="003760E0">
        <w:rPr>
          <w:rStyle w:val="af4"/>
          <w:rFonts w:ascii="Times New Roman" w:eastAsia="標楷體" w:hAnsi="Times New Roman" w:cs="Times New Roman"/>
        </w:rPr>
        <w:t>與</w:t>
      </w:r>
      <w:r w:rsidR="00EE78AC" w:rsidRPr="003760E0">
        <w:rPr>
          <w:rStyle w:val="af4"/>
          <w:rFonts w:ascii="Times New Roman" w:eastAsia="標楷體" w:hAnsi="Times New Roman" w:cs="Times New Roman"/>
        </w:rPr>
        <w:t xml:space="preserve"> NN5 </w:t>
      </w:r>
      <w:r w:rsidR="00EE78AC" w:rsidRPr="003760E0">
        <w:rPr>
          <w:rStyle w:val="af4"/>
          <w:rFonts w:ascii="Times New Roman" w:eastAsia="標楷體" w:hAnsi="Times New Roman" w:cs="Times New Roman"/>
        </w:rPr>
        <w:t>也具良好潛力</w:t>
      </w:r>
      <w:r w:rsidR="00EE78AC" w:rsidRPr="003760E0">
        <w:rPr>
          <w:rFonts w:ascii="Times New Roman" w:eastAsia="標楷體" w:hAnsi="Times New Roman" w:cs="Times New Roman"/>
        </w:rPr>
        <w:t>，適合作為</w:t>
      </w:r>
      <w:proofErr w:type="gramStart"/>
      <w:r w:rsidR="00EE78AC" w:rsidRPr="003760E0">
        <w:rPr>
          <w:rFonts w:ascii="Times New Roman" w:eastAsia="標楷體" w:hAnsi="Times New Roman" w:cs="Times New Roman"/>
        </w:rPr>
        <w:t>高分群選股</w:t>
      </w:r>
      <w:proofErr w:type="gramEnd"/>
      <w:r w:rsidR="00EE78AC" w:rsidRPr="003760E0">
        <w:rPr>
          <w:rFonts w:ascii="Times New Roman" w:eastAsia="標楷體" w:hAnsi="Times New Roman" w:cs="Times New Roman"/>
        </w:rPr>
        <w:t>策略的核心預測工具。</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六</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16D14AA6" w14:textId="4570474C" w:rsidR="00EE78AC"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十六</w:t>
      </w:r>
      <w:r>
        <w:rPr>
          <w:rFonts w:ascii="Times New Roman" w:eastAsia="標楷體" w:hAnsi="Times New Roman" w:cs="Times New Roman" w:hint="eastAsia"/>
        </w:rPr>
        <w:t>)</w:t>
      </w:r>
    </w:p>
    <w:p w14:paraId="67CD04C5" w14:textId="5A49695B" w:rsidR="00EE78AC" w:rsidRPr="004739C7"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五十七</w:t>
      </w:r>
      <w:r>
        <w:rPr>
          <w:rFonts w:ascii="Times New Roman" w:eastAsia="標楷體" w:hAnsi="Times New Roman" w:cs="Times New Roman" w:hint="eastAsia"/>
        </w:rPr>
        <w:t>)</w:t>
      </w:r>
      <w:r w:rsidR="00EE78AC">
        <w:rPr>
          <w:noProof/>
        </w:rPr>
        <w:drawing>
          <wp:anchor distT="0" distB="0" distL="114300" distR="114300" simplePos="0" relativeHeight="251740160" behindDoc="0" locked="0" layoutInCell="1" allowOverlap="1" wp14:anchorId="1DE2612D" wp14:editId="3A4871C8">
            <wp:simplePos x="0" y="0"/>
            <wp:positionH relativeFrom="column">
              <wp:posOffset>450850</wp:posOffset>
            </wp:positionH>
            <wp:positionV relativeFrom="paragraph">
              <wp:posOffset>38100</wp:posOffset>
            </wp:positionV>
            <wp:extent cx="5040000" cy="2743200"/>
            <wp:effectExtent l="0" t="0" r="8255" b="0"/>
            <wp:wrapTopAndBottom/>
            <wp:docPr id="311092172" name="圖表 1">
              <a:extLst xmlns:a="http://schemas.openxmlformats.org/drawingml/2006/main">
                <a:ext uri="{FF2B5EF4-FFF2-40B4-BE49-F238E27FC236}">
                  <a16:creationId xmlns:a16="http://schemas.microsoft.com/office/drawing/2014/main" id="{09E91EF0-87C5-6632-3145-B8B2EDE97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0E387D37"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309</w:t>
      </w:r>
      <w:r w:rsidRPr="00420399">
        <w:rPr>
          <w:rFonts w:ascii="Times New Roman" w:eastAsia="標楷體" w:hAnsi="Times New Roman" w:cs="Times New Roman" w:hint="eastAsia"/>
        </w:rPr>
        <w:t>等分累積報酬</w:t>
      </w:r>
    </w:p>
    <w:p w14:paraId="28284F85" w14:textId="703958AE" w:rsidR="003760E0" w:rsidRPr="00A26491" w:rsidRDefault="00607F15" w:rsidP="003760E0">
      <w:pPr>
        <w:pStyle w:val="a9"/>
        <w:ind w:left="1460"/>
        <w:rPr>
          <w:rFonts w:ascii="Times New Roman" w:eastAsia="標楷體" w:hAnsi="Times New Roman" w:cs="Times New Roman"/>
        </w:rPr>
      </w:pPr>
      <w:r>
        <w:rPr>
          <w:noProof/>
        </w:rPr>
        <mc:AlternateContent>
          <mc:Choice Requires="wps">
            <w:drawing>
              <wp:anchor distT="0" distB="0" distL="114300" distR="114300" simplePos="0" relativeHeight="251919360" behindDoc="0" locked="0" layoutInCell="1" allowOverlap="1" wp14:anchorId="61838A67" wp14:editId="1C5BD3C1">
                <wp:simplePos x="0" y="0"/>
                <wp:positionH relativeFrom="column">
                  <wp:posOffset>5643245</wp:posOffset>
                </wp:positionH>
                <wp:positionV relativeFrom="paragraph">
                  <wp:posOffset>2410460</wp:posOffset>
                </wp:positionV>
                <wp:extent cx="311150" cy="921385"/>
                <wp:effectExtent l="0" t="0" r="12700" b="12065"/>
                <wp:wrapNone/>
                <wp:docPr id="188770691"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2B9D" id="矩形 64" o:spid="_x0000_s1026" style="position:absolute;margin-left:444.35pt;margin-top:189.8pt;width:24.5pt;height:7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" filled="f" strokecolor="#e00" strokeweight="1.5pt"/>
            </w:pict>
          </mc:Fallback>
        </mc:AlternateContent>
      </w:r>
      <w:r w:rsidR="003760E0" w:rsidRPr="004739C7">
        <w:rPr>
          <w:noProof/>
        </w:rPr>
        <w:drawing>
          <wp:anchor distT="0" distB="0" distL="114300" distR="114300" simplePos="0" relativeHeight="251741184" behindDoc="0" locked="0" layoutInCell="1" allowOverlap="1" wp14:anchorId="26299C37" wp14:editId="6517E76D">
            <wp:simplePos x="0" y="0"/>
            <wp:positionH relativeFrom="column">
              <wp:posOffset>901700</wp:posOffset>
            </wp:positionH>
            <wp:positionV relativeFrom="paragraph">
              <wp:posOffset>2218055</wp:posOffset>
            </wp:positionV>
            <wp:extent cx="5040000" cy="1123776"/>
            <wp:effectExtent l="0" t="0" r="0" b="635"/>
            <wp:wrapTopAndBottom/>
            <wp:docPr id="3705405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055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1123776"/>
                    </a:xfrm>
                    <a:prstGeom prst="rect">
                      <a:avLst/>
                    </a:prstGeom>
                  </pic:spPr>
                </pic:pic>
              </a:graphicData>
            </a:graphic>
          </wp:anchor>
        </w:drawing>
      </w:r>
      <w:r w:rsidR="00EE78AC" w:rsidRPr="003760E0">
        <w:rPr>
          <w:rFonts w:ascii="Times New Roman" w:eastAsia="標楷體" w:hAnsi="Times New Roman" w:cs="Times New Roman"/>
        </w:rPr>
        <w:t>在</w:t>
      </w:r>
      <w:r w:rsidR="00EE78AC" w:rsidRPr="003760E0">
        <w:rPr>
          <w:rFonts w:ascii="Times New Roman" w:eastAsia="標楷體" w:hAnsi="Times New Roman" w:cs="Times New Roman"/>
        </w:rPr>
        <w:t xml:space="preserve"> 309 </w:t>
      </w:r>
      <w:r w:rsidR="00EE78AC" w:rsidRPr="003760E0">
        <w:rPr>
          <w:rFonts w:ascii="Times New Roman" w:eastAsia="標楷體" w:hAnsi="Times New Roman" w:cs="Times New Roman"/>
        </w:rPr>
        <w:t>等分的投資組合中，表現最突出的依然是</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b/>
          <w:bCs/>
        </w:rPr>
        <w:t xml:space="preserve">RF </w:t>
      </w:r>
      <w:r w:rsidR="00EE78AC" w:rsidRPr="003760E0">
        <w:rPr>
          <w:rFonts w:ascii="Times New Roman" w:eastAsia="標楷體" w:hAnsi="Times New Roman" w:cs="Times New Roman"/>
          <w:b/>
          <w:bCs/>
        </w:rPr>
        <w:t>模型</w:t>
      </w:r>
      <w:r w:rsidR="00EE78AC" w:rsidRPr="003760E0">
        <w:rPr>
          <w:rFonts w:ascii="Times New Roman" w:eastAsia="標楷體" w:hAnsi="Times New Roman" w:cs="Times New Roman"/>
        </w:rPr>
        <w:t>，累積報酬曲線穩定上升，最終大幅領先其他預測模型與大盤，顯示在高精細度排序下仍能保持良好的預測能力。</w:t>
      </w:r>
      <w:r w:rsidR="00EE78AC" w:rsidRPr="003760E0">
        <w:rPr>
          <w:rFonts w:ascii="Times New Roman" w:eastAsia="標楷體" w:hAnsi="Times New Roman" w:cs="Times New Roman"/>
          <w:b/>
          <w:bCs/>
        </w:rPr>
        <w:t xml:space="preserve">NN2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5 </w:t>
      </w:r>
      <w:r w:rsidR="00EE78AC" w:rsidRPr="003760E0">
        <w:rPr>
          <w:rFonts w:ascii="Times New Roman" w:eastAsia="標楷體" w:hAnsi="Times New Roman" w:cs="Times New Roman"/>
          <w:b/>
          <w:bCs/>
        </w:rPr>
        <w:t>模型同樣表現亮眼</w:t>
      </w:r>
      <w:r w:rsidR="00EE78AC" w:rsidRPr="003760E0">
        <w:rPr>
          <w:rFonts w:ascii="Times New Roman" w:eastAsia="標楷體" w:hAnsi="Times New Roman" w:cs="Times New Roman"/>
        </w:rPr>
        <w:t>，報酬趨勢</w:t>
      </w:r>
      <w:proofErr w:type="gramStart"/>
      <w:r w:rsidR="00EE78AC" w:rsidRPr="003760E0">
        <w:rPr>
          <w:rFonts w:ascii="Times New Roman" w:eastAsia="標楷體" w:hAnsi="Times New Roman" w:cs="Times New Roman"/>
        </w:rPr>
        <w:t>平穩、</w:t>
      </w:r>
      <w:proofErr w:type="gramEnd"/>
      <w:r w:rsidR="00EE78AC" w:rsidRPr="003760E0">
        <w:rPr>
          <w:rFonts w:ascii="Times New Roman" w:eastAsia="標楷體" w:hAnsi="Times New Roman" w:cs="Times New Roman"/>
        </w:rPr>
        <w:t>穩步成長，累積績效明顯高於大盤，具備策略實施的可行性。相對而言，</w:t>
      </w:r>
      <w:r w:rsidR="00EE78AC" w:rsidRPr="003760E0">
        <w:rPr>
          <w:rFonts w:ascii="Times New Roman" w:eastAsia="標楷體" w:hAnsi="Times New Roman" w:cs="Times New Roman"/>
          <w:b/>
          <w:bCs/>
        </w:rPr>
        <w:t xml:space="preserve">OLS </w:t>
      </w:r>
      <w:r w:rsidR="00EE78AC" w:rsidRPr="003760E0">
        <w:rPr>
          <w:rFonts w:ascii="Times New Roman" w:eastAsia="標楷體" w:hAnsi="Times New Roman" w:cs="Times New Roman"/>
          <w:b/>
          <w:bCs/>
        </w:rPr>
        <w:t>與</w:t>
      </w:r>
      <w:r w:rsidR="00EE78AC" w:rsidRPr="003760E0">
        <w:rPr>
          <w:rFonts w:ascii="Times New Roman" w:eastAsia="標楷體" w:hAnsi="Times New Roman" w:cs="Times New Roman"/>
          <w:b/>
          <w:bCs/>
        </w:rPr>
        <w:t xml:space="preserve"> NN1 </w:t>
      </w:r>
      <w:r w:rsidR="00EE78AC" w:rsidRPr="003760E0">
        <w:rPr>
          <w:rFonts w:ascii="Times New Roman" w:eastAsia="標楷體" w:hAnsi="Times New Roman" w:cs="Times New Roman"/>
          <w:b/>
          <w:bCs/>
        </w:rPr>
        <w:t>的報酬呈現長期下滑趨勢</w:t>
      </w:r>
      <w:r w:rsidR="00EE78AC" w:rsidRPr="003760E0">
        <w:rPr>
          <w:rFonts w:ascii="Times New Roman" w:eastAsia="標楷體" w:hAnsi="Times New Roman" w:cs="Times New Roman"/>
        </w:rPr>
        <w:t>，在本等分數下幾乎無法創造正報酬，顯示預測效能明顯不足。整體而言，</w:t>
      </w:r>
      <w:r w:rsidR="00EE78AC" w:rsidRPr="003760E0">
        <w:rPr>
          <w:rFonts w:ascii="Times New Roman" w:eastAsia="標楷體" w:hAnsi="Times New Roman" w:cs="Times New Roman"/>
          <w:b/>
          <w:bCs/>
        </w:rPr>
        <w:t>RF</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NN2</w:t>
      </w:r>
      <w:r w:rsidR="00EE78AC" w:rsidRPr="003760E0">
        <w:rPr>
          <w:rFonts w:ascii="Times New Roman" w:eastAsia="標楷體" w:hAnsi="Times New Roman" w:cs="Times New Roman"/>
          <w:b/>
          <w:bCs/>
        </w:rPr>
        <w:t>、</w:t>
      </w:r>
      <w:r w:rsidR="00EE78AC" w:rsidRPr="003760E0">
        <w:rPr>
          <w:rFonts w:ascii="Times New Roman" w:eastAsia="標楷體" w:hAnsi="Times New Roman" w:cs="Times New Roman"/>
          <w:b/>
          <w:bCs/>
        </w:rPr>
        <w:t>NN5</w:t>
      </w:r>
      <w:r w:rsidR="00EE78AC" w:rsidRPr="003760E0">
        <w:rPr>
          <w:rFonts w:ascii="Times New Roman" w:eastAsia="標楷體" w:hAnsi="Times New Roman" w:cs="Times New Roman"/>
        </w:rPr>
        <w:t xml:space="preserve"> </w:t>
      </w:r>
      <w:r w:rsidR="00EE78AC" w:rsidRPr="003760E0">
        <w:rPr>
          <w:rFonts w:ascii="Times New Roman" w:eastAsia="標楷體" w:hAnsi="Times New Roman" w:cs="Times New Roman"/>
        </w:rPr>
        <w:t>是在</w:t>
      </w:r>
      <w:r w:rsidR="00EE78AC" w:rsidRPr="003760E0">
        <w:rPr>
          <w:rFonts w:ascii="Times New Roman" w:eastAsia="標楷體" w:hAnsi="Times New Roman" w:cs="Times New Roman"/>
        </w:rPr>
        <w:t xml:space="preserve"> 309 </w:t>
      </w:r>
      <w:r w:rsidR="00EE78AC" w:rsidRPr="003760E0">
        <w:rPr>
          <w:rFonts w:ascii="Times New Roman" w:eastAsia="標楷體" w:hAnsi="Times New Roman" w:cs="Times New Roman"/>
        </w:rPr>
        <w:t>等分策略下表現最具優勢的模型。</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八</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五十九</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6F61E961" w14:textId="54A9AC64" w:rsidR="00EE78AC"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五十八</w:t>
      </w:r>
      <w:r>
        <w:rPr>
          <w:rFonts w:ascii="Times New Roman" w:eastAsia="標楷體" w:hAnsi="Times New Roman" w:cs="Times New Roman" w:hint="eastAsia"/>
        </w:rPr>
        <w:t>)</w:t>
      </w:r>
    </w:p>
    <w:p w14:paraId="5F6231D2" w14:textId="50FB45CE" w:rsidR="004739C7" w:rsidRDefault="004739C7" w:rsidP="005A4FBD">
      <w:pPr>
        <w:rPr>
          <w:rFonts w:ascii="Times New Roman" w:eastAsia="標楷體" w:hAnsi="Times New Roman" w:cs="Times New Roman"/>
        </w:rPr>
      </w:pPr>
    </w:p>
    <w:p w14:paraId="49600FF1" w14:textId="77777777" w:rsidR="00EE78AC" w:rsidRDefault="00EE78AC" w:rsidP="005A4FBD">
      <w:pPr>
        <w:rPr>
          <w:rFonts w:ascii="Times New Roman" w:eastAsia="標楷體" w:hAnsi="Times New Roman" w:cs="Times New Roman"/>
        </w:rPr>
      </w:pPr>
    </w:p>
    <w:p w14:paraId="79E3066D" w14:textId="77777777" w:rsidR="00EE78AC" w:rsidRDefault="00EE78AC" w:rsidP="005A4FBD">
      <w:pPr>
        <w:rPr>
          <w:rFonts w:ascii="Times New Roman" w:eastAsia="標楷體" w:hAnsi="Times New Roman" w:cs="Times New Roman"/>
        </w:rPr>
      </w:pPr>
    </w:p>
    <w:p w14:paraId="3428FAED" w14:textId="06CBF487" w:rsidR="00EE78AC" w:rsidRPr="004739C7"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五十九</w:t>
      </w:r>
      <w:r>
        <w:rPr>
          <w:rFonts w:ascii="Times New Roman" w:eastAsia="標楷體" w:hAnsi="Times New Roman" w:cs="Times New Roman" w:hint="eastAsia"/>
        </w:rPr>
        <w:t>)</w:t>
      </w:r>
      <w:r w:rsidR="00EE78AC">
        <w:rPr>
          <w:noProof/>
        </w:rPr>
        <w:drawing>
          <wp:anchor distT="0" distB="0" distL="114300" distR="114300" simplePos="0" relativeHeight="251742208" behindDoc="0" locked="0" layoutInCell="1" allowOverlap="1" wp14:anchorId="20D4470C" wp14:editId="6447D08F">
            <wp:simplePos x="0" y="0"/>
            <wp:positionH relativeFrom="column">
              <wp:posOffset>361950</wp:posOffset>
            </wp:positionH>
            <wp:positionV relativeFrom="paragraph">
              <wp:posOffset>0</wp:posOffset>
            </wp:positionV>
            <wp:extent cx="5039995" cy="2743200"/>
            <wp:effectExtent l="0" t="0" r="8255" b="0"/>
            <wp:wrapTopAndBottom/>
            <wp:docPr id="1298451498" name="圖表 1">
              <a:extLst xmlns:a="http://schemas.openxmlformats.org/drawingml/2006/main">
                <a:ext uri="{FF2B5EF4-FFF2-40B4-BE49-F238E27FC236}">
                  <a16:creationId xmlns:a16="http://schemas.microsoft.com/office/drawing/2014/main" id="{368428DC-079C-4C9C-1FAE-A75D5496A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7F4098D4"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371</w:t>
      </w:r>
      <w:r w:rsidRPr="00420399">
        <w:rPr>
          <w:rFonts w:ascii="Times New Roman" w:eastAsia="標楷體" w:hAnsi="Times New Roman" w:cs="Times New Roman" w:hint="eastAsia"/>
        </w:rPr>
        <w:t>等分累積報酬</w:t>
      </w:r>
    </w:p>
    <w:p w14:paraId="6C34095B" w14:textId="496C176B" w:rsidR="003760E0" w:rsidRPr="00A26491" w:rsidRDefault="00607F15" w:rsidP="00607F15">
      <w:pPr>
        <w:pStyle w:val="a9"/>
        <w:ind w:left="1460" w:firstLine="460"/>
        <w:rPr>
          <w:rFonts w:ascii="Times New Roman" w:eastAsia="標楷體" w:hAnsi="Times New Roman" w:cs="Times New Roman"/>
        </w:rPr>
      </w:pPr>
      <w:r>
        <w:rPr>
          <w:noProof/>
        </w:rPr>
        <mc:AlternateContent>
          <mc:Choice Requires="wps">
            <w:drawing>
              <wp:anchor distT="0" distB="0" distL="114300" distR="114300" simplePos="0" relativeHeight="251921408" behindDoc="0" locked="0" layoutInCell="1" allowOverlap="1" wp14:anchorId="23E9B2F3" wp14:editId="271F99F6">
                <wp:simplePos x="0" y="0"/>
                <wp:positionH relativeFrom="column">
                  <wp:posOffset>5497195</wp:posOffset>
                </wp:positionH>
                <wp:positionV relativeFrom="paragraph">
                  <wp:posOffset>2423160</wp:posOffset>
                </wp:positionV>
                <wp:extent cx="311150" cy="921385"/>
                <wp:effectExtent l="0" t="0" r="12700" b="12065"/>
                <wp:wrapNone/>
                <wp:docPr id="1623201211"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6CFD" id="矩形 64" o:spid="_x0000_s1026" style="position:absolute;margin-left:432.85pt;margin-top:190.8pt;width:24.5pt;height:7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" filled="f" strokecolor="#e00" strokeweight="1.5pt"/>
            </w:pict>
          </mc:Fallback>
        </mc:AlternateContent>
      </w:r>
      <w:r w:rsidR="003760E0" w:rsidRPr="004739C7">
        <w:rPr>
          <w:noProof/>
        </w:rPr>
        <w:drawing>
          <wp:anchor distT="0" distB="0" distL="114300" distR="114300" simplePos="0" relativeHeight="251743232" behindDoc="0" locked="0" layoutInCell="1" allowOverlap="1" wp14:anchorId="7E5AF0CA" wp14:editId="259F233F">
            <wp:simplePos x="0" y="0"/>
            <wp:positionH relativeFrom="column">
              <wp:posOffset>755650</wp:posOffset>
            </wp:positionH>
            <wp:positionV relativeFrom="paragraph">
              <wp:posOffset>2221865</wp:posOffset>
            </wp:positionV>
            <wp:extent cx="5039995" cy="1122680"/>
            <wp:effectExtent l="0" t="0" r="0" b="1270"/>
            <wp:wrapTopAndBottom/>
            <wp:docPr id="910480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054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1122680"/>
                    </a:xfrm>
                    <a:prstGeom prst="rect">
                      <a:avLst/>
                    </a:prstGeom>
                  </pic:spPr>
                </pic:pic>
              </a:graphicData>
            </a:graphic>
          </wp:anchor>
        </w:drawing>
      </w:r>
      <w:r w:rsidR="00944DE2" w:rsidRPr="003760E0">
        <w:rPr>
          <w:rFonts w:ascii="Times New Roman" w:eastAsia="標楷體" w:hAnsi="Times New Roman" w:cs="Times New Roman"/>
        </w:rPr>
        <w:t>在</w:t>
      </w:r>
      <w:r w:rsidR="00944DE2" w:rsidRPr="003760E0">
        <w:rPr>
          <w:rFonts w:ascii="Times New Roman" w:eastAsia="標楷體" w:hAnsi="Times New Roman" w:cs="Times New Roman"/>
        </w:rPr>
        <w:t xml:space="preserve"> 371 </w:t>
      </w:r>
      <w:r w:rsidR="00944DE2" w:rsidRPr="003760E0">
        <w:rPr>
          <w:rFonts w:ascii="Times New Roman" w:eastAsia="標楷體" w:hAnsi="Times New Roman" w:cs="Times New Roman"/>
        </w:rPr>
        <w:t>等分的投資策略中，</w:t>
      </w:r>
      <w:r w:rsidR="00944DE2" w:rsidRPr="003760E0">
        <w:rPr>
          <w:rFonts w:ascii="Times New Roman" w:eastAsia="標楷體" w:hAnsi="Times New Roman" w:cs="Times New Roman"/>
          <w:b/>
          <w:bCs/>
        </w:rPr>
        <w:t xml:space="preserve">RF </w:t>
      </w:r>
      <w:r w:rsidR="00944DE2" w:rsidRPr="003760E0">
        <w:rPr>
          <w:rFonts w:ascii="Times New Roman" w:eastAsia="標楷體" w:hAnsi="Times New Roman" w:cs="Times New Roman"/>
          <w:b/>
          <w:bCs/>
        </w:rPr>
        <w:t>模型持續展現最佳表現</w:t>
      </w:r>
      <w:r w:rsidR="00944DE2" w:rsidRPr="003760E0">
        <w:rPr>
          <w:rFonts w:ascii="Times New Roman" w:eastAsia="標楷體" w:hAnsi="Times New Roman" w:cs="Times New Roman"/>
        </w:rPr>
        <w:t>，其累積報酬曲線上升幅度最穩定，且與其他模型拉開明顯差距，顯示其在高等分排序下具備良好的預測準確性與一致性。</w:t>
      </w:r>
      <w:r w:rsidR="00944DE2" w:rsidRPr="003760E0">
        <w:rPr>
          <w:rFonts w:ascii="Times New Roman" w:eastAsia="標楷體" w:hAnsi="Times New Roman" w:cs="Times New Roman"/>
          <w:b/>
          <w:bCs/>
        </w:rPr>
        <w:t xml:space="preserve">NN2 </w:t>
      </w:r>
      <w:r w:rsidR="00944DE2" w:rsidRPr="003760E0">
        <w:rPr>
          <w:rFonts w:ascii="Times New Roman" w:eastAsia="標楷體" w:hAnsi="Times New Roman" w:cs="Times New Roman"/>
          <w:b/>
          <w:bCs/>
        </w:rPr>
        <w:t>與</w:t>
      </w:r>
      <w:r w:rsidR="00944DE2" w:rsidRPr="003760E0">
        <w:rPr>
          <w:rFonts w:ascii="Times New Roman" w:eastAsia="標楷體" w:hAnsi="Times New Roman" w:cs="Times New Roman"/>
          <w:b/>
          <w:bCs/>
        </w:rPr>
        <w:t xml:space="preserve"> NN5 </w:t>
      </w:r>
      <w:r w:rsidR="00944DE2" w:rsidRPr="003760E0">
        <w:rPr>
          <w:rFonts w:ascii="Times New Roman" w:eastAsia="標楷體" w:hAnsi="Times New Roman" w:cs="Times New Roman"/>
          <w:b/>
          <w:bCs/>
        </w:rPr>
        <w:t>模型亦具備相對優勢</w:t>
      </w:r>
      <w:r w:rsidR="00944DE2" w:rsidRPr="003760E0">
        <w:rPr>
          <w:rFonts w:ascii="Times New Roman" w:eastAsia="標楷體" w:hAnsi="Times New Roman" w:cs="Times New Roman"/>
        </w:rPr>
        <w:t>，在整體期間中報酬表現穩健，優於大盤與其他模型。另一方面，</w:t>
      </w:r>
      <w:r w:rsidR="00944DE2" w:rsidRPr="003760E0">
        <w:rPr>
          <w:rFonts w:ascii="Times New Roman" w:eastAsia="標楷體" w:hAnsi="Times New Roman" w:cs="Times New Roman"/>
          <w:b/>
          <w:bCs/>
        </w:rPr>
        <w:t>OLS</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NN1</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 xml:space="preserve">NN3 </w:t>
      </w:r>
      <w:proofErr w:type="gramStart"/>
      <w:r w:rsidR="00944DE2" w:rsidRPr="003760E0">
        <w:rPr>
          <w:rFonts w:ascii="Times New Roman" w:eastAsia="標楷體" w:hAnsi="Times New Roman" w:cs="Times New Roman"/>
          <w:b/>
          <w:bCs/>
        </w:rPr>
        <w:t>表現偏弱</w:t>
      </w:r>
      <w:proofErr w:type="gramEnd"/>
      <w:r w:rsidR="00944DE2" w:rsidRPr="003760E0">
        <w:rPr>
          <w:rFonts w:ascii="Times New Roman" w:eastAsia="標楷體" w:hAnsi="Times New Roman" w:cs="Times New Roman"/>
        </w:rPr>
        <w:t>，報酬曲線在長期內無法明顯上升，甚至出現下滑，推測在此等分下預測能力受限。整體而言，在</w:t>
      </w:r>
      <w:r w:rsidR="00944DE2" w:rsidRPr="003760E0">
        <w:rPr>
          <w:rFonts w:ascii="Times New Roman" w:eastAsia="標楷體" w:hAnsi="Times New Roman" w:cs="Times New Roman"/>
        </w:rPr>
        <w:t xml:space="preserve"> 371 </w:t>
      </w:r>
      <w:r w:rsidR="00944DE2" w:rsidRPr="003760E0">
        <w:rPr>
          <w:rFonts w:ascii="Times New Roman" w:eastAsia="標楷體" w:hAnsi="Times New Roman" w:cs="Times New Roman"/>
        </w:rPr>
        <w:t>等分設定下，</w:t>
      </w:r>
      <w:r w:rsidR="00944DE2" w:rsidRPr="003760E0">
        <w:rPr>
          <w:rFonts w:ascii="Times New Roman" w:eastAsia="標楷體" w:hAnsi="Times New Roman" w:cs="Times New Roman"/>
        </w:rPr>
        <w:t xml:space="preserve">RF </w:t>
      </w:r>
      <w:r w:rsidR="00944DE2" w:rsidRPr="003760E0">
        <w:rPr>
          <w:rFonts w:ascii="Times New Roman" w:eastAsia="標楷體" w:hAnsi="Times New Roman" w:cs="Times New Roman"/>
        </w:rPr>
        <w:t>模型仍為首選，</w:t>
      </w:r>
      <w:r w:rsidR="00944DE2" w:rsidRPr="003760E0">
        <w:rPr>
          <w:rFonts w:ascii="Times New Roman" w:eastAsia="標楷體" w:hAnsi="Times New Roman" w:cs="Times New Roman"/>
        </w:rPr>
        <w:t xml:space="preserve">NN2 </w:t>
      </w:r>
      <w:r w:rsidR="00944DE2" w:rsidRPr="003760E0">
        <w:rPr>
          <w:rFonts w:ascii="Times New Roman" w:eastAsia="標楷體" w:hAnsi="Times New Roman" w:cs="Times New Roman"/>
        </w:rPr>
        <w:t>與</w:t>
      </w:r>
      <w:r w:rsidR="00944DE2" w:rsidRPr="003760E0">
        <w:rPr>
          <w:rFonts w:ascii="Times New Roman" w:eastAsia="標楷體" w:hAnsi="Times New Roman" w:cs="Times New Roman"/>
        </w:rPr>
        <w:t xml:space="preserve"> NN5 </w:t>
      </w:r>
      <w:r w:rsidR="00944DE2" w:rsidRPr="003760E0">
        <w:rPr>
          <w:rFonts w:ascii="Times New Roman" w:eastAsia="標楷體" w:hAnsi="Times New Roman" w:cs="Times New Roman"/>
        </w:rPr>
        <w:t>為次佳選擇。</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一</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597D2A0D" w14:textId="6FCEA195" w:rsidR="00944DE2"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w:t>
      </w:r>
      <w:r>
        <w:rPr>
          <w:rFonts w:ascii="Times New Roman" w:eastAsia="標楷體" w:hAnsi="Times New Roman" w:cs="Times New Roman" w:hint="eastAsia"/>
        </w:rPr>
        <w:t>)</w:t>
      </w:r>
    </w:p>
    <w:p w14:paraId="374F86AF" w14:textId="2AA75C18" w:rsidR="00944DE2" w:rsidRDefault="00944DE2" w:rsidP="00944DE2">
      <w:pPr>
        <w:pStyle w:val="a9"/>
        <w:ind w:left="2580"/>
        <w:rPr>
          <w:rFonts w:ascii="Times New Roman" w:eastAsia="標楷體" w:hAnsi="Times New Roman" w:cs="Times New Roman"/>
        </w:rPr>
      </w:pPr>
    </w:p>
    <w:p w14:paraId="60C42518" w14:textId="5302B016" w:rsidR="00944DE2" w:rsidRDefault="00944DE2" w:rsidP="00944DE2">
      <w:pPr>
        <w:pStyle w:val="a9"/>
        <w:ind w:left="2580"/>
        <w:rPr>
          <w:rFonts w:ascii="Times New Roman" w:eastAsia="標楷體" w:hAnsi="Times New Roman" w:cs="Times New Roman"/>
        </w:rPr>
      </w:pPr>
    </w:p>
    <w:p w14:paraId="48679EE9" w14:textId="65461282" w:rsidR="00944DE2" w:rsidRDefault="00944DE2" w:rsidP="00944DE2">
      <w:pPr>
        <w:pStyle w:val="a9"/>
        <w:ind w:left="2580"/>
        <w:rPr>
          <w:rFonts w:ascii="Times New Roman" w:eastAsia="標楷體" w:hAnsi="Times New Roman" w:cs="Times New Roman"/>
        </w:rPr>
      </w:pPr>
    </w:p>
    <w:p w14:paraId="4B0BE5D1" w14:textId="61BBBBBC" w:rsidR="00944DE2" w:rsidRDefault="00944DE2" w:rsidP="00944DE2">
      <w:pPr>
        <w:pStyle w:val="a9"/>
        <w:ind w:left="2580"/>
        <w:rPr>
          <w:rFonts w:ascii="Times New Roman" w:eastAsia="標楷體" w:hAnsi="Times New Roman" w:cs="Times New Roman"/>
        </w:rPr>
      </w:pPr>
    </w:p>
    <w:p w14:paraId="18E87267" w14:textId="5E574448" w:rsidR="00944DE2" w:rsidRDefault="00944DE2" w:rsidP="00944DE2">
      <w:pPr>
        <w:pStyle w:val="a9"/>
        <w:ind w:left="2580"/>
        <w:rPr>
          <w:rFonts w:ascii="Times New Roman" w:eastAsia="標楷體" w:hAnsi="Times New Roman" w:cs="Times New Roman"/>
        </w:rPr>
      </w:pPr>
    </w:p>
    <w:p w14:paraId="5BC58BDA" w14:textId="40466AD1" w:rsidR="00944DE2" w:rsidRDefault="00944DE2" w:rsidP="00944DE2">
      <w:pPr>
        <w:pStyle w:val="a9"/>
        <w:ind w:left="2580"/>
        <w:rPr>
          <w:rFonts w:ascii="Times New Roman" w:eastAsia="標楷體" w:hAnsi="Times New Roman" w:cs="Times New Roman"/>
        </w:rPr>
      </w:pPr>
    </w:p>
    <w:p w14:paraId="5830F1E1" w14:textId="5942DE8F" w:rsidR="00944DE2" w:rsidRDefault="00944DE2" w:rsidP="00944DE2">
      <w:pPr>
        <w:pStyle w:val="a9"/>
        <w:ind w:left="2580"/>
        <w:rPr>
          <w:rFonts w:ascii="Times New Roman" w:eastAsia="標楷體" w:hAnsi="Times New Roman" w:cs="Times New Roman"/>
        </w:rPr>
      </w:pPr>
    </w:p>
    <w:p w14:paraId="7498FF9C" w14:textId="29802718" w:rsidR="00944DE2" w:rsidRPr="00944DE2"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一</w:t>
      </w:r>
      <w:r>
        <w:rPr>
          <w:rFonts w:ascii="Times New Roman" w:eastAsia="標楷體" w:hAnsi="Times New Roman" w:cs="Times New Roman" w:hint="eastAsia"/>
        </w:rPr>
        <w:t>)</w:t>
      </w:r>
      <w:r w:rsidR="00944DE2">
        <w:rPr>
          <w:noProof/>
        </w:rPr>
        <w:drawing>
          <wp:anchor distT="0" distB="0" distL="114300" distR="114300" simplePos="0" relativeHeight="251744256" behindDoc="0" locked="0" layoutInCell="1" allowOverlap="1" wp14:anchorId="045FA8FB" wp14:editId="64B04AD9">
            <wp:simplePos x="0" y="0"/>
            <wp:positionH relativeFrom="column">
              <wp:posOffset>320040</wp:posOffset>
            </wp:positionH>
            <wp:positionV relativeFrom="paragraph">
              <wp:posOffset>41275</wp:posOffset>
            </wp:positionV>
            <wp:extent cx="5040000" cy="2743200"/>
            <wp:effectExtent l="0" t="0" r="8255" b="0"/>
            <wp:wrapTopAndBottom/>
            <wp:docPr id="26897713" name="圖表 1">
              <a:extLst xmlns:a="http://schemas.openxmlformats.org/drawingml/2006/main">
                <a:ext uri="{FF2B5EF4-FFF2-40B4-BE49-F238E27FC236}">
                  <a16:creationId xmlns:a16="http://schemas.microsoft.com/office/drawing/2014/main" id="{1A05BB66-616D-45BD-6893-BBC670AFD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026F1A1D"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464</w:t>
      </w:r>
      <w:r w:rsidRPr="00420399">
        <w:rPr>
          <w:rFonts w:ascii="Times New Roman" w:eastAsia="標楷體" w:hAnsi="Times New Roman" w:cs="Times New Roman" w:hint="eastAsia"/>
        </w:rPr>
        <w:t>等分累積報酬</w:t>
      </w:r>
    </w:p>
    <w:p w14:paraId="7D901A95" w14:textId="15CAF773" w:rsidR="003760E0" w:rsidRPr="00A26491" w:rsidRDefault="00607F15" w:rsidP="00607F15">
      <w:pPr>
        <w:pStyle w:val="a9"/>
        <w:ind w:left="1920" w:firstLine="480"/>
        <w:rPr>
          <w:rFonts w:ascii="Times New Roman" w:eastAsia="標楷體" w:hAnsi="Times New Roman" w:cs="Times New Roman"/>
        </w:rPr>
      </w:pPr>
      <w:r>
        <w:rPr>
          <w:noProof/>
        </w:rPr>
        <mc:AlternateContent>
          <mc:Choice Requires="wps">
            <w:drawing>
              <wp:anchor distT="0" distB="0" distL="114300" distR="114300" simplePos="0" relativeHeight="251923456" behindDoc="0" locked="0" layoutInCell="1" allowOverlap="1" wp14:anchorId="5AAC398C" wp14:editId="5809A67E">
                <wp:simplePos x="0" y="0"/>
                <wp:positionH relativeFrom="column">
                  <wp:posOffset>5357495</wp:posOffset>
                </wp:positionH>
                <wp:positionV relativeFrom="paragraph">
                  <wp:posOffset>2643505</wp:posOffset>
                </wp:positionV>
                <wp:extent cx="311150" cy="921385"/>
                <wp:effectExtent l="0" t="0" r="12700" b="12065"/>
                <wp:wrapNone/>
                <wp:docPr id="1370539713"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72FD" id="矩形 64" o:spid="_x0000_s1026" style="position:absolute;margin-left:421.85pt;margin-top:208.15pt;width:24.5pt;height:7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" filled="f" strokecolor="#e00" strokeweight="1.5pt"/>
            </w:pict>
          </mc:Fallback>
        </mc:AlternateContent>
      </w:r>
      <w:r w:rsidR="003760E0" w:rsidRPr="004739C7">
        <w:rPr>
          <w:noProof/>
        </w:rPr>
        <w:drawing>
          <wp:anchor distT="0" distB="0" distL="114300" distR="114300" simplePos="0" relativeHeight="251745280" behindDoc="0" locked="0" layoutInCell="1" allowOverlap="1" wp14:anchorId="773D0B0F" wp14:editId="6621469F">
            <wp:simplePos x="0" y="0"/>
            <wp:positionH relativeFrom="column">
              <wp:posOffset>594360</wp:posOffset>
            </wp:positionH>
            <wp:positionV relativeFrom="paragraph">
              <wp:posOffset>2436608</wp:posOffset>
            </wp:positionV>
            <wp:extent cx="5039995" cy="1123950"/>
            <wp:effectExtent l="0" t="0" r="0" b="0"/>
            <wp:wrapTopAndBottom/>
            <wp:docPr id="15679690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907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1123950"/>
                    </a:xfrm>
                    <a:prstGeom prst="rect">
                      <a:avLst/>
                    </a:prstGeom>
                  </pic:spPr>
                </pic:pic>
              </a:graphicData>
            </a:graphic>
            <wp14:sizeRelH relativeFrom="margin">
              <wp14:pctWidth>0</wp14:pctWidth>
            </wp14:sizeRelH>
            <wp14:sizeRelV relativeFrom="margin">
              <wp14:pctHeight>0</wp14:pctHeight>
            </wp14:sizeRelV>
          </wp:anchor>
        </w:drawing>
      </w:r>
      <w:r w:rsidR="00944DE2" w:rsidRPr="003760E0">
        <w:rPr>
          <w:rFonts w:ascii="Times New Roman" w:eastAsia="標楷體" w:hAnsi="Times New Roman" w:cs="Times New Roman"/>
        </w:rPr>
        <w:t>在</w:t>
      </w:r>
      <w:r w:rsidR="00944DE2" w:rsidRPr="003760E0">
        <w:rPr>
          <w:rFonts w:ascii="Times New Roman" w:eastAsia="標楷體" w:hAnsi="Times New Roman" w:cs="Times New Roman"/>
        </w:rPr>
        <w:t xml:space="preserve"> 464 </w:t>
      </w:r>
      <w:r w:rsidR="00944DE2" w:rsidRPr="003760E0">
        <w:rPr>
          <w:rFonts w:ascii="Times New Roman" w:eastAsia="標楷體" w:hAnsi="Times New Roman" w:cs="Times New Roman"/>
        </w:rPr>
        <w:t>等分的投資策略中，</w:t>
      </w:r>
      <w:r w:rsidR="00944DE2" w:rsidRPr="00607F15">
        <w:rPr>
          <w:rFonts w:ascii="Times New Roman" w:eastAsia="標楷體" w:hAnsi="Times New Roman" w:cs="Times New Roman"/>
          <w:b/>
          <w:bCs/>
        </w:rPr>
        <w:t xml:space="preserve">NN2 </w:t>
      </w:r>
      <w:r w:rsidR="00944DE2" w:rsidRPr="00607F15">
        <w:rPr>
          <w:rFonts w:ascii="Times New Roman" w:eastAsia="標楷體" w:hAnsi="Times New Roman" w:cs="Times New Roman"/>
          <w:b/>
          <w:bCs/>
        </w:rPr>
        <w:t>模型表現最為突出</w:t>
      </w:r>
      <w:r w:rsidR="00944DE2" w:rsidRPr="003760E0">
        <w:rPr>
          <w:rFonts w:ascii="Times New Roman" w:eastAsia="標楷體" w:hAnsi="Times New Roman" w:cs="Times New Roman"/>
        </w:rPr>
        <w:t>，其累積報酬曲線呈現穩定上升趨勢，並在整體期間內持續領先其他預測模型與大盤。</w:t>
      </w:r>
      <w:r w:rsidR="00944DE2" w:rsidRPr="00607F15">
        <w:rPr>
          <w:rFonts w:ascii="Times New Roman" w:eastAsia="標楷體" w:hAnsi="Times New Roman" w:cs="Times New Roman"/>
          <w:b/>
          <w:bCs/>
        </w:rPr>
        <w:t xml:space="preserve">RF </w:t>
      </w:r>
      <w:r w:rsidR="00944DE2" w:rsidRPr="00607F15">
        <w:rPr>
          <w:rFonts w:ascii="Times New Roman" w:eastAsia="標楷體" w:hAnsi="Times New Roman" w:cs="Times New Roman"/>
          <w:b/>
          <w:bCs/>
        </w:rPr>
        <w:t>模型次之</w:t>
      </w:r>
      <w:r w:rsidR="00944DE2" w:rsidRPr="003760E0">
        <w:rPr>
          <w:rFonts w:ascii="Times New Roman" w:eastAsia="標楷體" w:hAnsi="Times New Roman" w:cs="Times New Roman"/>
        </w:rPr>
        <w:t>，雖然在部分時段略有波動，但整體績效穩健，仍保持在表現前段。</w:t>
      </w:r>
      <w:r w:rsidR="00944DE2" w:rsidRPr="00607F15">
        <w:rPr>
          <w:rFonts w:ascii="Times New Roman" w:eastAsia="標楷體" w:hAnsi="Times New Roman" w:cs="Times New Roman"/>
          <w:b/>
          <w:bCs/>
        </w:rPr>
        <w:t xml:space="preserve">NN4 </w:t>
      </w:r>
      <w:r w:rsidR="00944DE2" w:rsidRPr="00607F15">
        <w:rPr>
          <w:rFonts w:ascii="Times New Roman" w:eastAsia="標楷體" w:hAnsi="Times New Roman" w:cs="Times New Roman"/>
          <w:b/>
          <w:bCs/>
        </w:rPr>
        <w:t>則排名第三</w:t>
      </w:r>
      <w:r w:rsidR="00944DE2" w:rsidRPr="003760E0">
        <w:rPr>
          <w:rFonts w:ascii="Times New Roman" w:eastAsia="標楷體" w:hAnsi="Times New Roman" w:cs="Times New Roman"/>
        </w:rPr>
        <w:t>，累積</w:t>
      </w:r>
      <w:proofErr w:type="gramStart"/>
      <w:r w:rsidR="00944DE2" w:rsidRPr="003760E0">
        <w:rPr>
          <w:rFonts w:ascii="Times New Roman" w:eastAsia="標楷體" w:hAnsi="Times New Roman" w:cs="Times New Roman"/>
        </w:rPr>
        <w:t>報酬線略低於</w:t>
      </w:r>
      <w:proofErr w:type="gramEnd"/>
      <w:r w:rsidR="00944DE2" w:rsidRPr="003760E0">
        <w:rPr>
          <w:rFonts w:ascii="Times New Roman" w:eastAsia="標楷體" w:hAnsi="Times New Roman" w:cs="Times New Roman"/>
        </w:rPr>
        <w:t>前兩者但仍具備明顯超越大盤的能力。相對來說，</w:t>
      </w:r>
      <w:r w:rsidR="00944DE2" w:rsidRPr="00607F15">
        <w:rPr>
          <w:rFonts w:ascii="Times New Roman" w:eastAsia="標楷體" w:hAnsi="Times New Roman" w:cs="Times New Roman"/>
          <w:b/>
          <w:bCs/>
        </w:rPr>
        <w:t>OLS</w:t>
      </w:r>
      <w:r w:rsidR="00944DE2" w:rsidRPr="00607F15">
        <w:rPr>
          <w:rFonts w:ascii="Times New Roman" w:eastAsia="標楷體" w:hAnsi="Times New Roman" w:cs="Times New Roman"/>
          <w:b/>
          <w:bCs/>
        </w:rPr>
        <w:t>、</w:t>
      </w:r>
      <w:r w:rsidR="00944DE2" w:rsidRPr="00607F15">
        <w:rPr>
          <w:rFonts w:ascii="Times New Roman" w:eastAsia="標楷體" w:hAnsi="Times New Roman" w:cs="Times New Roman"/>
          <w:b/>
          <w:bCs/>
        </w:rPr>
        <w:t>NN1</w:t>
      </w:r>
      <w:r w:rsidR="00944DE2" w:rsidRPr="00607F15">
        <w:rPr>
          <w:rFonts w:ascii="Times New Roman" w:eastAsia="標楷體" w:hAnsi="Times New Roman" w:cs="Times New Roman"/>
          <w:b/>
          <w:bCs/>
        </w:rPr>
        <w:t>、</w:t>
      </w:r>
      <w:r w:rsidR="00944DE2" w:rsidRPr="00607F15">
        <w:rPr>
          <w:rFonts w:ascii="Times New Roman" w:eastAsia="標楷體" w:hAnsi="Times New Roman" w:cs="Times New Roman"/>
          <w:b/>
          <w:bCs/>
        </w:rPr>
        <w:t xml:space="preserve">NN3 </w:t>
      </w:r>
      <w:r w:rsidR="00944DE2" w:rsidRPr="00607F15">
        <w:rPr>
          <w:rFonts w:ascii="Times New Roman" w:eastAsia="標楷體" w:hAnsi="Times New Roman" w:cs="Times New Roman"/>
          <w:b/>
          <w:bCs/>
        </w:rPr>
        <w:t>表現落後</w:t>
      </w:r>
      <w:r w:rsidR="00944DE2" w:rsidRPr="003760E0">
        <w:rPr>
          <w:rFonts w:ascii="Times New Roman" w:eastAsia="標楷體" w:hAnsi="Times New Roman" w:cs="Times New Roman"/>
        </w:rPr>
        <w:t>，報酬</w:t>
      </w:r>
      <w:proofErr w:type="gramStart"/>
      <w:r w:rsidR="00944DE2" w:rsidRPr="003760E0">
        <w:rPr>
          <w:rFonts w:ascii="Times New Roman" w:eastAsia="標楷體" w:hAnsi="Times New Roman" w:cs="Times New Roman"/>
        </w:rPr>
        <w:t>曲線偏弱甚至</w:t>
      </w:r>
      <w:proofErr w:type="gramEnd"/>
      <w:r w:rsidR="00944DE2" w:rsidRPr="003760E0">
        <w:rPr>
          <w:rFonts w:ascii="Times New Roman" w:eastAsia="標楷體" w:hAnsi="Times New Roman" w:cs="Times New Roman"/>
        </w:rPr>
        <w:t>低於大盤水準。整體而言，</w:t>
      </w:r>
      <w:r w:rsidR="00944DE2" w:rsidRPr="003760E0">
        <w:rPr>
          <w:rFonts w:ascii="Times New Roman" w:eastAsia="標楷體" w:hAnsi="Times New Roman" w:cs="Times New Roman"/>
        </w:rPr>
        <w:t xml:space="preserve">464 </w:t>
      </w:r>
      <w:r w:rsidR="00944DE2" w:rsidRPr="003760E0">
        <w:rPr>
          <w:rFonts w:ascii="Times New Roman" w:eastAsia="標楷體" w:hAnsi="Times New Roman" w:cs="Times New Roman"/>
        </w:rPr>
        <w:t>等分下的最佳組合為</w:t>
      </w:r>
      <w:r w:rsidR="00944DE2" w:rsidRPr="003760E0">
        <w:rPr>
          <w:rFonts w:ascii="Times New Roman" w:eastAsia="標楷體" w:hAnsi="Times New Roman" w:cs="Times New Roman"/>
        </w:rPr>
        <w:t xml:space="preserve"> NN2</w:t>
      </w:r>
      <w:r w:rsidR="00944DE2" w:rsidRPr="003760E0">
        <w:rPr>
          <w:rFonts w:ascii="Times New Roman" w:eastAsia="標楷體" w:hAnsi="Times New Roman" w:cs="Times New Roman"/>
        </w:rPr>
        <w:t>、</w:t>
      </w:r>
      <w:r w:rsidR="00944DE2" w:rsidRPr="003760E0">
        <w:rPr>
          <w:rFonts w:ascii="Times New Roman" w:eastAsia="標楷體" w:hAnsi="Times New Roman" w:cs="Times New Roman"/>
        </w:rPr>
        <w:t xml:space="preserve">RF </w:t>
      </w:r>
      <w:r w:rsidR="00944DE2" w:rsidRPr="003760E0">
        <w:rPr>
          <w:rFonts w:ascii="Times New Roman" w:eastAsia="標楷體" w:hAnsi="Times New Roman" w:cs="Times New Roman"/>
        </w:rPr>
        <w:t>與</w:t>
      </w:r>
      <w:r w:rsidR="00944DE2" w:rsidRPr="003760E0">
        <w:rPr>
          <w:rFonts w:ascii="Times New Roman" w:eastAsia="標楷體" w:hAnsi="Times New Roman" w:cs="Times New Roman"/>
        </w:rPr>
        <w:t xml:space="preserve"> NN4</w:t>
      </w:r>
      <w:r w:rsidR="00944DE2" w:rsidRPr="003760E0">
        <w:rPr>
          <w:rFonts w:ascii="Times New Roman" w:eastAsia="標楷體" w:hAnsi="Times New Roman" w:cs="Times New Roman"/>
        </w:rPr>
        <w:t>，特別適合應用在高解析度排序策略中</w:t>
      </w:r>
      <w:r w:rsidR="00944DE2" w:rsidRPr="003760E0">
        <w:rPr>
          <w:rFonts w:ascii="Times New Roman" w:eastAsia="標楷體" w:hAnsi="Times New Roman" w:cs="Times New Roman" w:hint="eastAsia"/>
        </w:rPr>
        <w:t>。</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二</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三</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1B9F2C6B" w14:textId="66C59160" w:rsidR="00944DE2" w:rsidRPr="003760E0" w:rsidRDefault="003760E0" w:rsidP="003760E0">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二</w:t>
      </w:r>
      <w:r>
        <w:rPr>
          <w:rFonts w:ascii="Times New Roman" w:eastAsia="標楷體" w:hAnsi="Times New Roman" w:cs="Times New Roman" w:hint="eastAsia"/>
        </w:rPr>
        <w:t>)</w:t>
      </w:r>
    </w:p>
    <w:p w14:paraId="1FFA7615" w14:textId="4ED696BB" w:rsidR="004739C7" w:rsidRDefault="004739C7" w:rsidP="004739C7">
      <w:pPr>
        <w:ind w:left="2100"/>
        <w:rPr>
          <w:rFonts w:ascii="Times New Roman" w:eastAsia="標楷體" w:hAnsi="Times New Roman" w:cs="Times New Roman"/>
        </w:rPr>
      </w:pPr>
    </w:p>
    <w:p w14:paraId="082400AA" w14:textId="2746D646" w:rsidR="00944DE2" w:rsidRDefault="00944DE2" w:rsidP="004739C7">
      <w:pPr>
        <w:ind w:left="2100"/>
        <w:rPr>
          <w:rFonts w:ascii="Times New Roman" w:eastAsia="標楷體" w:hAnsi="Times New Roman" w:cs="Times New Roman"/>
        </w:rPr>
      </w:pPr>
    </w:p>
    <w:p w14:paraId="169663F0" w14:textId="72DFBE48" w:rsidR="00944DE2" w:rsidRPr="004739C7"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六十三</w:t>
      </w:r>
      <w:r>
        <w:rPr>
          <w:rFonts w:ascii="Times New Roman" w:eastAsia="標楷體" w:hAnsi="Times New Roman" w:cs="Times New Roman" w:hint="eastAsia"/>
        </w:rPr>
        <w:t>)</w:t>
      </w:r>
      <w:r w:rsidR="00944DE2">
        <w:rPr>
          <w:noProof/>
        </w:rPr>
        <w:drawing>
          <wp:anchor distT="0" distB="0" distL="114300" distR="114300" simplePos="0" relativeHeight="251746304" behindDoc="0" locked="0" layoutInCell="1" allowOverlap="1" wp14:anchorId="7155ABB1" wp14:editId="38FE32E0">
            <wp:simplePos x="0" y="0"/>
            <wp:positionH relativeFrom="column">
              <wp:posOffset>209550</wp:posOffset>
            </wp:positionH>
            <wp:positionV relativeFrom="paragraph">
              <wp:posOffset>57150</wp:posOffset>
            </wp:positionV>
            <wp:extent cx="5040000" cy="2743200"/>
            <wp:effectExtent l="0" t="0" r="8255" b="0"/>
            <wp:wrapTopAndBottom/>
            <wp:docPr id="792451236" name="圖表 1">
              <a:extLst xmlns:a="http://schemas.openxmlformats.org/drawingml/2006/main">
                <a:ext uri="{FF2B5EF4-FFF2-40B4-BE49-F238E27FC236}">
                  <a16:creationId xmlns:a16="http://schemas.microsoft.com/office/drawing/2014/main" id="{B4423A42-473C-BBDF-5BBD-CD0CBC2E2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110B4E0C"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619</w:t>
      </w:r>
      <w:r w:rsidRPr="00420399">
        <w:rPr>
          <w:rFonts w:ascii="Times New Roman" w:eastAsia="標楷體" w:hAnsi="Times New Roman" w:cs="Times New Roman" w:hint="eastAsia"/>
        </w:rPr>
        <w:t>等分累積報酬</w:t>
      </w:r>
    </w:p>
    <w:p w14:paraId="69724DB7" w14:textId="4441A035" w:rsidR="00944DE2" w:rsidRPr="003760E0" w:rsidRDefault="00607F15" w:rsidP="003760E0">
      <w:pPr>
        <w:pStyle w:val="a9"/>
        <w:ind w:left="1920"/>
        <w:rPr>
          <w:rFonts w:ascii="Times New Roman" w:eastAsia="標楷體" w:hAnsi="Times New Roman" w:cs="Times New Roman"/>
        </w:rPr>
      </w:pPr>
      <w:r>
        <w:rPr>
          <w:noProof/>
        </w:rPr>
        <mc:AlternateContent>
          <mc:Choice Requires="wps">
            <w:drawing>
              <wp:anchor distT="0" distB="0" distL="114300" distR="114300" simplePos="0" relativeHeight="251925504" behindDoc="0" locked="0" layoutInCell="1" allowOverlap="1" wp14:anchorId="4B385F8D" wp14:editId="15764704">
                <wp:simplePos x="0" y="0"/>
                <wp:positionH relativeFrom="column">
                  <wp:posOffset>5573395</wp:posOffset>
                </wp:positionH>
                <wp:positionV relativeFrom="paragraph">
                  <wp:posOffset>2893060</wp:posOffset>
                </wp:positionV>
                <wp:extent cx="311150" cy="921385"/>
                <wp:effectExtent l="0" t="0" r="12700" b="12065"/>
                <wp:wrapNone/>
                <wp:docPr id="1419439718"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1F40" id="矩形 64" o:spid="_x0000_s1026" style="position:absolute;margin-left:438.85pt;margin-top:227.8pt;width:24.5pt;height:7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" filled="f" strokecolor="#e00" strokeweight="1.5pt"/>
            </w:pict>
          </mc:Fallback>
        </mc:AlternateContent>
      </w:r>
      <w:r w:rsidR="006D09D8" w:rsidRPr="0002521C">
        <w:rPr>
          <w:noProof/>
        </w:rPr>
        <w:drawing>
          <wp:anchor distT="0" distB="0" distL="114300" distR="114300" simplePos="0" relativeHeight="251747328" behindDoc="0" locked="0" layoutInCell="1" allowOverlap="1" wp14:anchorId="6593187B" wp14:editId="408269CA">
            <wp:simplePos x="0" y="0"/>
            <wp:positionH relativeFrom="column">
              <wp:posOffset>825500</wp:posOffset>
            </wp:positionH>
            <wp:positionV relativeFrom="paragraph">
              <wp:posOffset>2704465</wp:posOffset>
            </wp:positionV>
            <wp:extent cx="5039995" cy="1126490"/>
            <wp:effectExtent l="0" t="0" r="0" b="0"/>
            <wp:wrapTopAndBottom/>
            <wp:docPr id="788595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511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1126490"/>
                    </a:xfrm>
                    <a:prstGeom prst="rect">
                      <a:avLst/>
                    </a:prstGeom>
                  </pic:spPr>
                </pic:pic>
              </a:graphicData>
            </a:graphic>
            <wp14:sizeRelH relativeFrom="page">
              <wp14:pctWidth>0</wp14:pctWidth>
            </wp14:sizeRelH>
            <wp14:sizeRelV relativeFrom="page">
              <wp14:pctHeight>0</wp14:pctHeight>
            </wp14:sizeRelV>
          </wp:anchor>
        </w:drawing>
      </w:r>
      <w:r w:rsidR="00944DE2" w:rsidRPr="003760E0">
        <w:rPr>
          <w:rFonts w:ascii="Times New Roman" w:eastAsia="標楷體" w:hAnsi="Times New Roman" w:cs="Times New Roman"/>
        </w:rPr>
        <w:t>在</w:t>
      </w:r>
      <w:r w:rsidR="00944DE2" w:rsidRPr="003760E0">
        <w:rPr>
          <w:rFonts w:ascii="Times New Roman" w:eastAsia="標楷體" w:hAnsi="Times New Roman" w:cs="Times New Roman"/>
        </w:rPr>
        <w:t xml:space="preserve"> 619 </w:t>
      </w:r>
      <w:r w:rsidR="00944DE2" w:rsidRPr="003760E0">
        <w:rPr>
          <w:rFonts w:ascii="Times New Roman" w:eastAsia="標楷體" w:hAnsi="Times New Roman" w:cs="Times New Roman"/>
        </w:rPr>
        <w:t>等分的投資組合策略中，</w:t>
      </w:r>
      <w:r w:rsidR="00944DE2" w:rsidRPr="003760E0">
        <w:rPr>
          <w:rFonts w:ascii="Times New Roman" w:eastAsia="標楷體" w:hAnsi="Times New Roman" w:cs="Times New Roman"/>
          <w:b/>
          <w:bCs/>
        </w:rPr>
        <w:t xml:space="preserve">NN2 </w:t>
      </w:r>
      <w:r w:rsidR="00944DE2" w:rsidRPr="003760E0">
        <w:rPr>
          <w:rFonts w:ascii="Times New Roman" w:eastAsia="標楷體" w:hAnsi="Times New Roman" w:cs="Times New Roman"/>
          <w:b/>
          <w:bCs/>
        </w:rPr>
        <w:t>模型的累積報酬表現最為亮眼</w:t>
      </w:r>
      <w:r w:rsidR="00944DE2" w:rsidRPr="003760E0">
        <w:rPr>
          <w:rFonts w:ascii="Times New Roman" w:eastAsia="標楷體" w:hAnsi="Times New Roman" w:cs="Times New Roman"/>
        </w:rPr>
        <w:t>，在整體期間中維持穩定上升，最終成果明顯優於其他預測模型與大盤。</w:t>
      </w:r>
      <w:r w:rsidR="00944DE2" w:rsidRPr="003760E0">
        <w:rPr>
          <w:rFonts w:ascii="Times New Roman" w:eastAsia="標楷體" w:hAnsi="Times New Roman" w:cs="Times New Roman"/>
          <w:b/>
          <w:bCs/>
        </w:rPr>
        <w:t xml:space="preserve">RF </w:t>
      </w:r>
      <w:r w:rsidR="00944DE2" w:rsidRPr="003760E0">
        <w:rPr>
          <w:rFonts w:ascii="Times New Roman" w:eastAsia="標楷體" w:hAnsi="Times New Roman" w:cs="Times New Roman"/>
          <w:b/>
          <w:bCs/>
        </w:rPr>
        <w:t>模型則排名第二</w:t>
      </w:r>
      <w:r w:rsidR="00944DE2" w:rsidRPr="003760E0">
        <w:rPr>
          <w:rFonts w:ascii="Times New Roman" w:eastAsia="標楷體" w:hAnsi="Times New Roman" w:cs="Times New Roman"/>
        </w:rPr>
        <w:t>，累積報酬穩健且曲線平滑，仍屬表現突出的預測方法。</w:t>
      </w:r>
      <w:r w:rsidR="00944DE2" w:rsidRPr="003760E0">
        <w:rPr>
          <w:rFonts w:ascii="Times New Roman" w:eastAsia="標楷體" w:hAnsi="Times New Roman" w:cs="Times New Roman"/>
          <w:b/>
          <w:bCs/>
        </w:rPr>
        <w:t xml:space="preserve">NN5 </w:t>
      </w:r>
      <w:r w:rsidR="00944DE2" w:rsidRPr="003760E0">
        <w:rPr>
          <w:rFonts w:ascii="Times New Roman" w:eastAsia="標楷體" w:hAnsi="Times New Roman" w:cs="Times New Roman"/>
          <w:b/>
          <w:bCs/>
        </w:rPr>
        <w:t>亦展現良好表現</w:t>
      </w:r>
      <w:r w:rsidR="00944DE2" w:rsidRPr="003760E0">
        <w:rPr>
          <w:rFonts w:ascii="Times New Roman" w:eastAsia="標楷體" w:hAnsi="Times New Roman" w:cs="Times New Roman"/>
        </w:rPr>
        <w:t>，雖略低於前兩者但仍高於大盤水準，顯示其穩定性與策略應用潛力。相較之下，</w:t>
      </w:r>
      <w:r w:rsidR="00944DE2" w:rsidRPr="003760E0">
        <w:rPr>
          <w:rFonts w:ascii="Times New Roman" w:eastAsia="標楷體" w:hAnsi="Times New Roman" w:cs="Times New Roman"/>
          <w:b/>
          <w:bCs/>
        </w:rPr>
        <w:t>OLS</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NN1</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 xml:space="preserve">NN3 </w:t>
      </w:r>
      <w:r w:rsidR="00944DE2" w:rsidRPr="003760E0">
        <w:rPr>
          <w:rFonts w:ascii="Times New Roman" w:eastAsia="標楷體" w:hAnsi="Times New Roman" w:cs="Times New Roman"/>
          <w:b/>
          <w:bCs/>
        </w:rPr>
        <w:t>表現明顯不佳</w:t>
      </w:r>
      <w:r w:rsidR="00944DE2" w:rsidRPr="003760E0">
        <w:rPr>
          <w:rFonts w:ascii="Times New Roman" w:eastAsia="標楷體" w:hAnsi="Times New Roman" w:cs="Times New Roman"/>
        </w:rPr>
        <w:t>，其報酬曲線震盪</w:t>
      </w:r>
      <w:proofErr w:type="gramStart"/>
      <w:r w:rsidR="00944DE2" w:rsidRPr="003760E0">
        <w:rPr>
          <w:rFonts w:ascii="Times New Roman" w:eastAsia="標楷體" w:hAnsi="Times New Roman" w:cs="Times New Roman"/>
        </w:rPr>
        <w:t>或趨平</w:t>
      </w:r>
      <w:proofErr w:type="gramEnd"/>
      <w:r w:rsidR="00944DE2" w:rsidRPr="003760E0">
        <w:rPr>
          <w:rFonts w:ascii="Times New Roman" w:eastAsia="標楷體" w:hAnsi="Times New Roman" w:cs="Times New Roman"/>
        </w:rPr>
        <w:t>，整體</w:t>
      </w:r>
      <w:proofErr w:type="gramStart"/>
      <w:r w:rsidR="00944DE2" w:rsidRPr="003760E0">
        <w:rPr>
          <w:rFonts w:ascii="Times New Roman" w:eastAsia="標楷體" w:hAnsi="Times New Roman" w:cs="Times New Roman"/>
        </w:rPr>
        <w:t>表現偏弱</w:t>
      </w:r>
      <w:proofErr w:type="gramEnd"/>
      <w:r w:rsidR="00944DE2" w:rsidRPr="003760E0">
        <w:rPr>
          <w:rFonts w:ascii="Times New Roman" w:eastAsia="標楷體" w:hAnsi="Times New Roman" w:cs="Times New Roman"/>
        </w:rPr>
        <w:t>。綜合來看，在</w:t>
      </w:r>
      <w:r w:rsidR="00944DE2" w:rsidRPr="003760E0">
        <w:rPr>
          <w:rFonts w:ascii="Times New Roman" w:eastAsia="標楷體" w:hAnsi="Times New Roman" w:cs="Times New Roman"/>
        </w:rPr>
        <w:t xml:space="preserve"> 619 </w:t>
      </w:r>
      <w:r w:rsidR="00944DE2" w:rsidRPr="003760E0">
        <w:rPr>
          <w:rFonts w:ascii="Times New Roman" w:eastAsia="標楷體" w:hAnsi="Times New Roman" w:cs="Times New Roman"/>
        </w:rPr>
        <w:t>等分下，</w:t>
      </w:r>
      <w:r w:rsidR="00944DE2" w:rsidRPr="003760E0">
        <w:rPr>
          <w:rFonts w:ascii="Times New Roman" w:eastAsia="標楷體" w:hAnsi="Times New Roman" w:cs="Times New Roman"/>
          <w:b/>
          <w:bCs/>
        </w:rPr>
        <w:t>NN2</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RF</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 xml:space="preserve">NN5 </w:t>
      </w:r>
      <w:r w:rsidR="00944DE2" w:rsidRPr="003760E0">
        <w:rPr>
          <w:rFonts w:ascii="Times New Roman" w:eastAsia="標楷體" w:hAnsi="Times New Roman" w:cs="Times New Roman"/>
          <w:b/>
          <w:bCs/>
        </w:rPr>
        <w:t>是最具優勢的三個模型</w:t>
      </w:r>
      <w:r w:rsidR="00944DE2" w:rsidRPr="003760E0">
        <w:rPr>
          <w:rFonts w:ascii="Times New Roman" w:eastAsia="標楷體" w:hAnsi="Times New Roman" w:cs="Times New Roman"/>
        </w:rPr>
        <w:t>，值得作為高精度排序選股策略的核心選擇。</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四</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五</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0A598CFF" w14:textId="33F05861" w:rsidR="004739C7" w:rsidRDefault="003760E0" w:rsidP="003760E0">
      <w:pPr>
        <w:ind w:left="210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四</w:t>
      </w:r>
      <w:r>
        <w:rPr>
          <w:rFonts w:ascii="Times New Roman" w:eastAsia="標楷體" w:hAnsi="Times New Roman" w:cs="Times New Roman" w:hint="eastAsia"/>
        </w:rPr>
        <w:t>)</w:t>
      </w:r>
    </w:p>
    <w:p w14:paraId="75D6F909" w14:textId="4446CA5D" w:rsidR="0002521C" w:rsidRDefault="0002521C" w:rsidP="004739C7">
      <w:pPr>
        <w:ind w:left="2100"/>
        <w:rPr>
          <w:rFonts w:ascii="Times New Roman" w:eastAsia="標楷體" w:hAnsi="Times New Roman" w:cs="Times New Roman"/>
        </w:rPr>
      </w:pPr>
    </w:p>
    <w:p w14:paraId="755F6EB3" w14:textId="77777777" w:rsidR="005A4FBD" w:rsidRDefault="005A4FBD" w:rsidP="004739C7">
      <w:pPr>
        <w:ind w:left="2100"/>
        <w:rPr>
          <w:rFonts w:ascii="Times New Roman" w:eastAsia="標楷體" w:hAnsi="Times New Roman" w:cs="Times New Roman"/>
        </w:rPr>
      </w:pPr>
    </w:p>
    <w:p w14:paraId="7797EE3D" w14:textId="693F0CB5" w:rsidR="005A4FBD" w:rsidRPr="004739C7"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六十五</w:t>
      </w:r>
      <w:r>
        <w:rPr>
          <w:rFonts w:ascii="Times New Roman" w:eastAsia="標楷體" w:hAnsi="Times New Roman" w:cs="Times New Roman" w:hint="eastAsia"/>
        </w:rPr>
        <w:t>)</w:t>
      </w:r>
      <w:r w:rsidR="00944DE2">
        <w:rPr>
          <w:noProof/>
        </w:rPr>
        <w:drawing>
          <wp:anchor distT="0" distB="0" distL="114300" distR="114300" simplePos="0" relativeHeight="251748352" behindDoc="0" locked="0" layoutInCell="1" allowOverlap="1" wp14:anchorId="25B15092" wp14:editId="35CF1DCE">
            <wp:simplePos x="0" y="0"/>
            <wp:positionH relativeFrom="column">
              <wp:posOffset>438150</wp:posOffset>
            </wp:positionH>
            <wp:positionV relativeFrom="paragraph">
              <wp:posOffset>64135</wp:posOffset>
            </wp:positionV>
            <wp:extent cx="5040000" cy="2743200"/>
            <wp:effectExtent l="0" t="0" r="8255" b="0"/>
            <wp:wrapTopAndBottom/>
            <wp:docPr id="370903241" name="圖表 1">
              <a:extLst xmlns:a="http://schemas.openxmlformats.org/drawingml/2006/main">
                <a:ext uri="{FF2B5EF4-FFF2-40B4-BE49-F238E27FC236}">
                  <a16:creationId xmlns:a16="http://schemas.microsoft.com/office/drawing/2014/main" id="{9C960AD4-04D3-E2B7-DADE-26D0AC96F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2F5771ED"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914</w:t>
      </w:r>
      <w:r w:rsidRPr="00420399">
        <w:rPr>
          <w:rFonts w:ascii="Times New Roman" w:eastAsia="標楷體" w:hAnsi="Times New Roman" w:cs="Times New Roman" w:hint="eastAsia"/>
        </w:rPr>
        <w:t>等分累積報酬</w:t>
      </w:r>
    </w:p>
    <w:p w14:paraId="70F8F836" w14:textId="5DFCD74C" w:rsidR="00944DE2" w:rsidRPr="003760E0" w:rsidRDefault="00607F15" w:rsidP="00607F15">
      <w:pPr>
        <w:pStyle w:val="a9"/>
        <w:ind w:left="1920" w:firstLine="480"/>
        <w:rPr>
          <w:rFonts w:ascii="Times New Roman" w:eastAsia="標楷體" w:hAnsi="Times New Roman" w:cs="Times New Roman"/>
        </w:rPr>
      </w:pPr>
      <w:r>
        <w:rPr>
          <w:noProof/>
        </w:rPr>
        <mc:AlternateContent>
          <mc:Choice Requires="wps">
            <w:drawing>
              <wp:anchor distT="0" distB="0" distL="114300" distR="114300" simplePos="0" relativeHeight="251927552" behindDoc="0" locked="0" layoutInCell="1" allowOverlap="1" wp14:anchorId="0E0E91B4" wp14:editId="10615BE7">
                <wp:simplePos x="0" y="0"/>
                <wp:positionH relativeFrom="column">
                  <wp:posOffset>5643245</wp:posOffset>
                </wp:positionH>
                <wp:positionV relativeFrom="paragraph">
                  <wp:posOffset>2640965</wp:posOffset>
                </wp:positionV>
                <wp:extent cx="311150" cy="921385"/>
                <wp:effectExtent l="0" t="0" r="12700" b="12065"/>
                <wp:wrapNone/>
                <wp:docPr id="1496881902"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8242" id="矩形 64" o:spid="_x0000_s1026" style="position:absolute;margin-left:444.35pt;margin-top:207.95pt;width:24.5pt;height:7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" filled="f" strokecolor="#e00" strokeweight="1.5pt"/>
            </w:pict>
          </mc:Fallback>
        </mc:AlternateContent>
      </w:r>
      <w:r w:rsidR="00944DE2" w:rsidRPr="0002521C">
        <w:rPr>
          <w:noProof/>
        </w:rPr>
        <w:drawing>
          <wp:anchor distT="0" distB="0" distL="114300" distR="114300" simplePos="0" relativeHeight="251749376" behindDoc="0" locked="0" layoutInCell="1" allowOverlap="1" wp14:anchorId="6C0AEB85" wp14:editId="02743E30">
            <wp:simplePos x="0" y="0"/>
            <wp:positionH relativeFrom="column">
              <wp:posOffset>914400</wp:posOffset>
            </wp:positionH>
            <wp:positionV relativeFrom="paragraph">
              <wp:posOffset>2455287</wp:posOffset>
            </wp:positionV>
            <wp:extent cx="5040000" cy="1107999"/>
            <wp:effectExtent l="0" t="0" r="0" b="0"/>
            <wp:wrapTopAndBottom/>
            <wp:docPr id="3510426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268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000" cy="1107999"/>
                    </a:xfrm>
                    <a:prstGeom prst="rect">
                      <a:avLst/>
                    </a:prstGeom>
                  </pic:spPr>
                </pic:pic>
              </a:graphicData>
            </a:graphic>
          </wp:anchor>
        </w:drawing>
      </w:r>
      <w:r w:rsidR="00944DE2" w:rsidRPr="003760E0">
        <w:rPr>
          <w:rFonts w:ascii="Times New Roman" w:eastAsia="標楷體" w:hAnsi="Times New Roman" w:cs="Times New Roman"/>
        </w:rPr>
        <w:t>在</w:t>
      </w:r>
      <w:r w:rsidR="00944DE2" w:rsidRPr="003760E0">
        <w:rPr>
          <w:rFonts w:ascii="Times New Roman" w:eastAsia="標楷體" w:hAnsi="Times New Roman" w:cs="Times New Roman"/>
        </w:rPr>
        <w:t xml:space="preserve"> 914 </w:t>
      </w:r>
      <w:r w:rsidR="00944DE2" w:rsidRPr="003760E0">
        <w:rPr>
          <w:rFonts w:ascii="Times New Roman" w:eastAsia="標楷體" w:hAnsi="Times New Roman" w:cs="Times New Roman"/>
        </w:rPr>
        <w:t>等分的投資組合中，</w:t>
      </w:r>
      <w:r w:rsidR="00944DE2" w:rsidRPr="003760E0">
        <w:rPr>
          <w:rFonts w:ascii="Times New Roman" w:eastAsia="標楷體" w:hAnsi="Times New Roman" w:cs="Times New Roman"/>
          <w:b/>
          <w:bCs/>
        </w:rPr>
        <w:t xml:space="preserve">NN2 </w:t>
      </w:r>
      <w:r w:rsidR="00944DE2" w:rsidRPr="003760E0">
        <w:rPr>
          <w:rFonts w:ascii="Times New Roman" w:eastAsia="標楷體" w:hAnsi="Times New Roman" w:cs="Times New Roman"/>
          <w:b/>
          <w:bCs/>
        </w:rPr>
        <w:t>模型表現最為搶眼</w:t>
      </w:r>
      <w:r w:rsidR="00944DE2" w:rsidRPr="003760E0">
        <w:rPr>
          <w:rFonts w:ascii="Times New Roman" w:eastAsia="標楷體" w:hAnsi="Times New Roman" w:cs="Times New Roman"/>
        </w:rPr>
        <w:t>，其累積報酬明顯高於其他預測模型與大盤，並在多數時段中維持穩健向上趨勢。其次為</w:t>
      </w:r>
      <w:r w:rsidR="00944DE2" w:rsidRPr="003760E0">
        <w:rPr>
          <w:rFonts w:ascii="Times New Roman" w:eastAsia="標楷體" w:hAnsi="Times New Roman" w:cs="Times New Roman"/>
        </w:rPr>
        <w:t xml:space="preserve"> </w:t>
      </w:r>
      <w:r w:rsidR="00944DE2" w:rsidRPr="003760E0">
        <w:rPr>
          <w:rFonts w:ascii="Times New Roman" w:eastAsia="標楷體" w:hAnsi="Times New Roman" w:cs="Times New Roman"/>
          <w:b/>
          <w:bCs/>
        </w:rPr>
        <w:t xml:space="preserve">RF </w:t>
      </w:r>
      <w:r w:rsidR="00944DE2" w:rsidRPr="003760E0">
        <w:rPr>
          <w:rFonts w:ascii="Times New Roman" w:eastAsia="標楷體" w:hAnsi="Times New Roman" w:cs="Times New Roman"/>
          <w:b/>
          <w:bCs/>
        </w:rPr>
        <w:t>模型</w:t>
      </w:r>
      <w:r w:rsidR="00944DE2" w:rsidRPr="003760E0">
        <w:rPr>
          <w:rFonts w:ascii="Times New Roman" w:eastAsia="標楷體" w:hAnsi="Times New Roman" w:cs="Times New Roman"/>
        </w:rPr>
        <w:t>，儘管波動略高於</w:t>
      </w:r>
      <w:r w:rsidR="00944DE2" w:rsidRPr="003760E0">
        <w:rPr>
          <w:rFonts w:ascii="Times New Roman" w:eastAsia="標楷體" w:hAnsi="Times New Roman" w:cs="Times New Roman"/>
        </w:rPr>
        <w:t xml:space="preserve"> NN2</w:t>
      </w:r>
      <w:r w:rsidR="00944DE2" w:rsidRPr="003760E0">
        <w:rPr>
          <w:rFonts w:ascii="Times New Roman" w:eastAsia="標楷體" w:hAnsi="Times New Roman" w:cs="Times New Roman"/>
        </w:rPr>
        <w:t>，但整體表現仍屬前段班，具備穩定性與長期應用價值。第三名為</w:t>
      </w:r>
      <w:r w:rsidR="00944DE2" w:rsidRPr="003760E0">
        <w:rPr>
          <w:rFonts w:ascii="Times New Roman" w:eastAsia="標楷體" w:hAnsi="Times New Roman" w:cs="Times New Roman"/>
        </w:rPr>
        <w:t xml:space="preserve"> </w:t>
      </w:r>
      <w:r w:rsidR="00944DE2" w:rsidRPr="003760E0">
        <w:rPr>
          <w:rFonts w:ascii="Times New Roman" w:eastAsia="標楷體" w:hAnsi="Times New Roman" w:cs="Times New Roman"/>
          <w:b/>
          <w:bCs/>
        </w:rPr>
        <w:t xml:space="preserve">NN5 </w:t>
      </w:r>
      <w:r w:rsidR="00944DE2" w:rsidRPr="003760E0">
        <w:rPr>
          <w:rFonts w:ascii="Times New Roman" w:eastAsia="標楷體" w:hAnsi="Times New Roman" w:cs="Times New Roman"/>
          <w:b/>
          <w:bCs/>
        </w:rPr>
        <w:t>模型</w:t>
      </w:r>
      <w:r w:rsidR="00944DE2" w:rsidRPr="003760E0">
        <w:rPr>
          <w:rFonts w:ascii="Times New Roman" w:eastAsia="標楷體" w:hAnsi="Times New Roman" w:cs="Times New Roman"/>
        </w:rPr>
        <w:t>，報酬表現雖不如前兩者明顯，但相較大盤仍具超額績效。反觀</w:t>
      </w:r>
      <w:r w:rsidR="00944DE2" w:rsidRPr="003760E0">
        <w:rPr>
          <w:rFonts w:ascii="Times New Roman" w:eastAsia="標楷體" w:hAnsi="Times New Roman" w:cs="Times New Roman"/>
        </w:rPr>
        <w:t xml:space="preserve"> </w:t>
      </w:r>
      <w:r w:rsidR="00944DE2" w:rsidRPr="003760E0">
        <w:rPr>
          <w:rFonts w:ascii="Times New Roman" w:eastAsia="標楷體" w:hAnsi="Times New Roman" w:cs="Times New Roman"/>
          <w:b/>
          <w:bCs/>
        </w:rPr>
        <w:t>OLS</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NN1</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 xml:space="preserve">NN3 </w:t>
      </w:r>
      <w:r w:rsidR="00944DE2" w:rsidRPr="003760E0">
        <w:rPr>
          <w:rFonts w:ascii="Times New Roman" w:eastAsia="標楷體" w:hAnsi="Times New Roman" w:cs="Times New Roman"/>
          <w:b/>
          <w:bCs/>
        </w:rPr>
        <w:t>模型報酬</w:t>
      </w:r>
      <w:proofErr w:type="gramStart"/>
      <w:r w:rsidR="00944DE2" w:rsidRPr="003760E0">
        <w:rPr>
          <w:rFonts w:ascii="Times New Roman" w:eastAsia="標楷體" w:hAnsi="Times New Roman" w:cs="Times New Roman"/>
          <w:b/>
          <w:bCs/>
        </w:rPr>
        <w:t>曲線偏弱或</w:t>
      </w:r>
      <w:proofErr w:type="gramEnd"/>
      <w:r w:rsidR="00944DE2" w:rsidRPr="003760E0">
        <w:rPr>
          <w:rFonts w:ascii="Times New Roman" w:eastAsia="標楷體" w:hAnsi="Times New Roman" w:cs="Times New Roman"/>
          <w:b/>
          <w:bCs/>
        </w:rPr>
        <w:t>震盪明顯</w:t>
      </w:r>
      <w:r w:rsidR="00944DE2" w:rsidRPr="003760E0">
        <w:rPr>
          <w:rFonts w:ascii="Times New Roman" w:eastAsia="標楷體" w:hAnsi="Times New Roman" w:cs="Times New Roman"/>
        </w:rPr>
        <w:t>，整體成效有限。綜合評估，在</w:t>
      </w:r>
      <w:r w:rsidR="00944DE2" w:rsidRPr="003760E0">
        <w:rPr>
          <w:rFonts w:ascii="Times New Roman" w:eastAsia="標楷體" w:hAnsi="Times New Roman" w:cs="Times New Roman"/>
        </w:rPr>
        <w:t xml:space="preserve"> 914 </w:t>
      </w:r>
      <w:r w:rsidR="00944DE2" w:rsidRPr="003760E0">
        <w:rPr>
          <w:rFonts w:ascii="Times New Roman" w:eastAsia="標楷體" w:hAnsi="Times New Roman" w:cs="Times New Roman"/>
        </w:rPr>
        <w:t>等分的高精細排序下，</w:t>
      </w:r>
      <w:r w:rsidR="00944DE2" w:rsidRPr="003760E0">
        <w:rPr>
          <w:rFonts w:ascii="Times New Roman" w:eastAsia="標楷體" w:hAnsi="Times New Roman" w:cs="Times New Roman"/>
          <w:b/>
          <w:bCs/>
        </w:rPr>
        <w:t>NN2</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RF</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 xml:space="preserve">NN5 </w:t>
      </w:r>
      <w:r w:rsidR="00944DE2" w:rsidRPr="003760E0">
        <w:rPr>
          <w:rFonts w:ascii="Times New Roman" w:eastAsia="標楷體" w:hAnsi="Times New Roman" w:cs="Times New Roman"/>
          <w:b/>
          <w:bCs/>
        </w:rPr>
        <w:t>為最具投資潛力的模型組合</w:t>
      </w:r>
      <w:r w:rsidR="00944DE2" w:rsidRPr="003760E0">
        <w:rPr>
          <w:rFonts w:ascii="Times New Roman" w:eastAsia="標楷體" w:hAnsi="Times New Roman" w:cs="Times New Roman"/>
        </w:rPr>
        <w:t>。</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六</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54DA8F5E" w14:textId="66D00EDC" w:rsidR="0002521C" w:rsidRDefault="003760E0" w:rsidP="003760E0">
      <w:pPr>
        <w:ind w:left="210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六</w:t>
      </w:r>
      <w:r>
        <w:rPr>
          <w:rFonts w:ascii="Times New Roman" w:eastAsia="標楷體" w:hAnsi="Times New Roman" w:cs="Times New Roman" w:hint="eastAsia"/>
        </w:rPr>
        <w:t>)</w:t>
      </w:r>
    </w:p>
    <w:p w14:paraId="3E03C115" w14:textId="14D58285" w:rsidR="005A4FBD" w:rsidRDefault="005A4FBD" w:rsidP="0002521C">
      <w:pPr>
        <w:ind w:left="2100"/>
        <w:rPr>
          <w:rFonts w:ascii="Times New Roman" w:eastAsia="標楷體" w:hAnsi="Times New Roman" w:cs="Times New Roman"/>
        </w:rPr>
      </w:pPr>
    </w:p>
    <w:p w14:paraId="0E6C7B43" w14:textId="3426C6D5" w:rsidR="005A4FBD" w:rsidRDefault="005A4FBD" w:rsidP="0002521C">
      <w:pPr>
        <w:ind w:left="2100"/>
        <w:rPr>
          <w:rFonts w:ascii="Times New Roman" w:eastAsia="標楷體" w:hAnsi="Times New Roman" w:cs="Times New Roman"/>
        </w:rPr>
      </w:pPr>
    </w:p>
    <w:p w14:paraId="0150216A" w14:textId="03754CEF" w:rsidR="005A4FBD" w:rsidRDefault="005A4FBD" w:rsidP="0002521C">
      <w:pPr>
        <w:ind w:left="2100"/>
        <w:rPr>
          <w:rFonts w:ascii="Times New Roman" w:eastAsia="標楷體" w:hAnsi="Times New Roman" w:cs="Times New Roman"/>
        </w:rPr>
      </w:pPr>
    </w:p>
    <w:p w14:paraId="7F96CFDE" w14:textId="5E499A6B" w:rsidR="00944DE2" w:rsidRPr="0002521C"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六十七</w:t>
      </w:r>
      <w:r>
        <w:rPr>
          <w:rFonts w:ascii="Times New Roman" w:eastAsia="標楷體" w:hAnsi="Times New Roman" w:cs="Times New Roman" w:hint="eastAsia"/>
        </w:rPr>
        <w:t>)</w:t>
      </w:r>
      <w:r w:rsidR="00944DE2">
        <w:rPr>
          <w:noProof/>
        </w:rPr>
        <w:drawing>
          <wp:anchor distT="0" distB="0" distL="114300" distR="114300" simplePos="0" relativeHeight="251750400" behindDoc="0" locked="0" layoutInCell="1" allowOverlap="1" wp14:anchorId="472183E2" wp14:editId="384FDBD1">
            <wp:simplePos x="0" y="0"/>
            <wp:positionH relativeFrom="column">
              <wp:posOffset>361950</wp:posOffset>
            </wp:positionH>
            <wp:positionV relativeFrom="paragraph">
              <wp:posOffset>103505</wp:posOffset>
            </wp:positionV>
            <wp:extent cx="5040000" cy="2743200"/>
            <wp:effectExtent l="0" t="0" r="8255" b="0"/>
            <wp:wrapTopAndBottom/>
            <wp:docPr id="801682714" name="圖表 1">
              <a:extLst xmlns:a="http://schemas.openxmlformats.org/drawingml/2006/main">
                <a:ext uri="{FF2B5EF4-FFF2-40B4-BE49-F238E27FC236}">
                  <a16:creationId xmlns:a16="http://schemas.microsoft.com/office/drawing/2014/main" id="{0EC91E2E-8CB5-CF57-AAA8-A9020381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66071ABB" w14:textId="77777777" w:rsidR="003760E0" w:rsidRDefault="00420399" w:rsidP="003760E0">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1858</w:t>
      </w:r>
      <w:r w:rsidRPr="00420399">
        <w:rPr>
          <w:rFonts w:ascii="Times New Roman" w:eastAsia="標楷體" w:hAnsi="Times New Roman" w:cs="Times New Roman" w:hint="eastAsia"/>
        </w:rPr>
        <w:t>等分累積報酬</w:t>
      </w:r>
    </w:p>
    <w:p w14:paraId="6DF05E84" w14:textId="1A75EF0C" w:rsidR="00420399" w:rsidRPr="003760E0" w:rsidRDefault="00607F15" w:rsidP="00607F15">
      <w:pPr>
        <w:pStyle w:val="a9"/>
        <w:ind w:left="1920" w:firstLine="480"/>
        <w:rPr>
          <w:rFonts w:ascii="Times New Roman" w:eastAsia="標楷體" w:hAnsi="Times New Roman" w:cs="Times New Roman"/>
        </w:rPr>
      </w:pPr>
      <w:r>
        <w:rPr>
          <w:noProof/>
        </w:rPr>
        <mc:AlternateContent>
          <mc:Choice Requires="wps">
            <w:drawing>
              <wp:anchor distT="0" distB="0" distL="114300" distR="114300" simplePos="0" relativeHeight="251929600" behindDoc="0" locked="0" layoutInCell="1" allowOverlap="1" wp14:anchorId="6A962CD2" wp14:editId="24AD1561">
                <wp:simplePos x="0" y="0"/>
                <wp:positionH relativeFrom="column">
                  <wp:posOffset>5427345</wp:posOffset>
                </wp:positionH>
                <wp:positionV relativeFrom="paragraph">
                  <wp:posOffset>2963545</wp:posOffset>
                </wp:positionV>
                <wp:extent cx="311150" cy="921385"/>
                <wp:effectExtent l="0" t="0" r="12700" b="12065"/>
                <wp:wrapNone/>
                <wp:docPr id="469744376" name="矩形 64"/>
                <wp:cNvGraphicFramePr/>
                <a:graphic xmlns:a="http://schemas.openxmlformats.org/drawingml/2006/main">
                  <a:graphicData uri="http://schemas.microsoft.com/office/word/2010/wordprocessingShape">
                    <wps:wsp>
                      <wps:cNvSpPr/>
                      <wps:spPr>
                        <a:xfrm>
                          <a:off x="0" y="0"/>
                          <a:ext cx="311150" cy="9213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51F4" id="矩形 64" o:spid="_x0000_s1026" style="position:absolute;margin-left:427.35pt;margin-top:233.35pt;width:24.5pt;height:7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" filled="f" strokecolor="#e00" strokeweight="1.5pt"/>
            </w:pict>
          </mc:Fallback>
        </mc:AlternateContent>
      </w:r>
      <w:r w:rsidR="003760E0" w:rsidRPr="0002521C">
        <w:rPr>
          <w:noProof/>
        </w:rPr>
        <w:drawing>
          <wp:anchor distT="0" distB="0" distL="114300" distR="114300" simplePos="0" relativeHeight="251751424" behindDoc="0" locked="0" layoutInCell="1" allowOverlap="1" wp14:anchorId="18DCEFE8" wp14:editId="5A5177F8">
            <wp:simplePos x="0" y="0"/>
            <wp:positionH relativeFrom="column">
              <wp:posOffset>698500</wp:posOffset>
            </wp:positionH>
            <wp:positionV relativeFrom="paragraph">
              <wp:posOffset>2764155</wp:posOffset>
            </wp:positionV>
            <wp:extent cx="5040000" cy="1121955"/>
            <wp:effectExtent l="0" t="0" r="0" b="2540"/>
            <wp:wrapTopAndBottom/>
            <wp:docPr id="10344289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898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000" cy="1121955"/>
                    </a:xfrm>
                    <a:prstGeom prst="rect">
                      <a:avLst/>
                    </a:prstGeom>
                  </pic:spPr>
                </pic:pic>
              </a:graphicData>
            </a:graphic>
            <wp14:sizeRelH relativeFrom="page">
              <wp14:pctWidth>0</wp14:pctWidth>
            </wp14:sizeRelH>
            <wp14:sizeRelV relativeFrom="page">
              <wp14:pctHeight>0</wp14:pctHeight>
            </wp14:sizeRelV>
          </wp:anchor>
        </w:drawing>
      </w:r>
      <w:r w:rsidR="00944DE2" w:rsidRPr="003760E0">
        <w:rPr>
          <w:rFonts w:ascii="Times New Roman" w:eastAsia="標楷體" w:hAnsi="Times New Roman" w:cs="Times New Roman"/>
        </w:rPr>
        <w:t>在</w:t>
      </w:r>
      <w:r w:rsidR="00944DE2" w:rsidRPr="003760E0">
        <w:rPr>
          <w:rFonts w:ascii="Times New Roman" w:eastAsia="標楷體" w:hAnsi="Times New Roman" w:cs="Times New Roman"/>
        </w:rPr>
        <w:t xml:space="preserve"> 1858 </w:t>
      </w:r>
      <w:r w:rsidR="00944DE2" w:rsidRPr="003760E0">
        <w:rPr>
          <w:rFonts w:ascii="Times New Roman" w:eastAsia="標楷體" w:hAnsi="Times New Roman" w:cs="Times New Roman"/>
        </w:rPr>
        <w:t>等分的設定下，也就是將所有公司個別排序、最細粒度的選股策略中，</w:t>
      </w:r>
      <w:r w:rsidR="00944DE2" w:rsidRPr="003760E0">
        <w:rPr>
          <w:rFonts w:ascii="Times New Roman" w:eastAsia="標楷體" w:hAnsi="Times New Roman" w:cs="Times New Roman"/>
          <w:b/>
          <w:bCs/>
        </w:rPr>
        <w:t xml:space="preserve">NN5 </w:t>
      </w:r>
      <w:r w:rsidR="00944DE2" w:rsidRPr="003760E0">
        <w:rPr>
          <w:rFonts w:ascii="Times New Roman" w:eastAsia="標楷體" w:hAnsi="Times New Roman" w:cs="Times New Roman"/>
          <w:b/>
          <w:bCs/>
        </w:rPr>
        <w:t>模型的表現最為亮眼</w:t>
      </w:r>
      <w:r w:rsidR="00944DE2" w:rsidRPr="003760E0">
        <w:rPr>
          <w:rFonts w:ascii="Times New Roman" w:eastAsia="標楷體" w:hAnsi="Times New Roman" w:cs="Times New Roman"/>
        </w:rPr>
        <w:t>，其累積報酬線在</w:t>
      </w:r>
      <w:r w:rsidR="00944DE2" w:rsidRPr="003760E0">
        <w:rPr>
          <w:rFonts w:ascii="Times New Roman" w:eastAsia="標楷體" w:hAnsi="Times New Roman" w:cs="Times New Roman"/>
        </w:rPr>
        <w:t>2020</w:t>
      </w:r>
      <w:r w:rsidR="00944DE2" w:rsidRPr="003760E0">
        <w:rPr>
          <w:rFonts w:ascii="Times New Roman" w:eastAsia="標楷體" w:hAnsi="Times New Roman" w:cs="Times New Roman"/>
        </w:rPr>
        <w:t>年後呈現快速拉升趨勢，最終大幅超越其他模型與大盤，顯示其在極高解析度下仍具備良好的預測能力。</w:t>
      </w:r>
      <w:r w:rsidR="00944DE2" w:rsidRPr="003760E0">
        <w:rPr>
          <w:rFonts w:ascii="Times New Roman" w:eastAsia="標楷體" w:hAnsi="Times New Roman" w:cs="Times New Roman"/>
          <w:b/>
          <w:bCs/>
        </w:rPr>
        <w:t xml:space="preserve">NN2 </w:t>
      </w:r>
      <w:r w:rsidR="00944DE2" w:rsidRPr="003760E0">
        <w:rPr>
          <w:rFonts w:ascii="Times New Roman" w:eastAsia="標楷體" w:hAnsi="Times New Roman" w:cs="Times New Roman"/>
          <w:b/>
          <w:bCs/>
        </w:rPr>
        <w:t>與</w:t>
      </w:r>
      <w:r w:rsidR="00944DE2" w:rsidRPr="003760E0">
        <w:rPr>
          <w:rFonts w:ascii="Times New Roman" w:eastAsia="標楷體" w:hAnsi="Times New Roman" w:cs="Times New Roman"/>
          <w:b/>
          <w:bCs/>
        </w:rPr>
        <w:t xml:space="preserve"> OLS </w:t>
      </w:r>
      <w:r w:rsidR="00944DE2" w:rsidRPr="003760E0">
        <w:rPr>
          <w:rFonts w:ascii="Times New Roman" w:eastAsia="標楷體" w:hAnsi="Times New Roman" w:cs="Times New Roman"/>
          <w:b/>
          <w:bCs/>
        </w:rPr>
        <w:t>模型表現次之</w:t>
      </w:r>
      <w:r w:rsidR="00944DE2" w:rsidRPr="003760E0">
        <w:rPr>
          <w:rFonts w:ascii="Times New Roman" w:eastAsia="標楷體" w:hAnsi="Times New Roman" w:cs="Times New Roman"/>
        </w:rPr>
        <w:t>，兩者皆維持正向報酬，但趨勢較為平緩，與</w:t>
      </w:r>
      <w:r w:rsidR="00944DE2" w:rsidRPr="003760E0">
        <w:rPr>
          <w:rFonts w:ascii="Times New Roman" w:eastAsia="標楷體" w:hAnsi="Times New Roman" w:cs="Times New Roman"/>
        </w:rPr>
        <w:t xml:space="preserve"> RF </w:t>
      </w:r>
      <w:r w:rsidR="00944DE2" w:rsidRPr="003760E0">
        <w:rPr>
          <w:rFonts w:ascii="Times New Roman" w:eastAsia="標楷體" w:hAnsi="Times New Roman" w:cs="Times New Roman"/>
        </w:rPr>
        <w:t>模型相近。相對地，</w:t>
      </w:r>
      <w:r w:rsidR="00944DE2" w:rsidRPr="003760E0">
        <w:rPr>
          <w:rFonts w:ascii="Times New Roman" w:eastAsia="標楷體" w:hAnsi="Times New Roman" w:cs="Times New Roman"/>
          <w:b/>
          <w:bCs/>
        </w:rPr>
        <w:t>NN1</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NN3</w:t>
      </w:r>
      <w:r w:rsidR="00944DE2" w:rsidRPr="003760E0">
        <w:rPr>
          <w:rFonts w:ascii="Times New Roman" w:eastAsia="標楷體" w:hAnsi="Times New Roman" w:cs="Times New Roman"/>
          <w:b/>
          <w:bCs/>
        </w:rPr>
        <w:t>、</w:t>
      </w:r>
      <w:r w:rsidR="00944DE2" w:rsidRPr="003760E0">
        <w:rPr>
          <w:rFonts w:ascii="Times New Roman" w:eastAsia="標楷體" w:hAnsi="Times New Roman" w:cs="Times New Roman"/>
          <w:b/>
          <w:bCs/>
        </w:rPr>
        <w:t xml:space="preserve">NN4 </w:t>
      </w:r>
      <w:r w:rsidR="00944DE2" w:rsidRPr="003760E0">
        <w:rPr>
          <w:rFonts w:ascii="Times New Roman" w:eastAsia="標楷體" w:hAnsi="Times New Roman" w:cs="Times New Roman"/>
          <w:b/>
          <w:bCs/>
        </w:rPr>
        <w:t>的報酬表現不穩或持續下滑</w:t>
      </w:r>
      <w:r w:rsidR="00944DE2" w:rsidRPr="003760E0">
        <w:rPr>
          <w:rFonts w:ascii="Times New Roman" w:eastAsia="標楷體" w:hAnsi="Times New Roman" w:cs="Times New Roman"/>
        </w:rPr>
        <w:t>，顯示其在最細分選股策略下效果有限。綜觀整體，</w:t>
      </w:r>
      <w:r w:rsidR="00944DE2" w:rsidRPr="003760E0">
        <w:rPr>
          <w:rFonts w:ascii="Times New Roman" w:eastAsia="標楷體" w:hAnsi="Times New Roman" w:cs="Times New Roman"/>
          <w:b/>
          <w:bCs/>
        </w:rPr>
        <w:t xml:space="preserve">NN5 </w:t>
      </w:r>
      <w:r w:rsidR="00944DE2" w:rsidRPr="003760E0">
        <w:rPr>
          <w:rFonts w:ascii="Times New Roman" w:eastAsia="標楷體" w:hAnsi="Times New Roman" w:cs="Times New Roman"/>
          <w:b/>
          <w:bCs/>
        </w:rPr>
        <w:t>為</w:t>
      </w:r>
      <w:r w:rsidR="00944DE2" w:rsidRPr="003760E0">
        <w:rPr>
          <w:rFonts w:ascii="Times New Roman" w:eastAsia="標楷體" w:hAnsi="Times New Roman" w:cs="Times New Roman"/>
          <w:b/>
          <w:bCs/>
        </w:rPr>
        <w:t>1858</w:t>
      </w:r>
      <w:r w:rsidR="00944DE2" w:rsidRPr="003760E0">
        <w:rPr>
          <w:rFonts w:ascii="Times New Roman" w:eastAsia="標楷體" w:hAnsi="Times New Roman" w:cs="Times New Roman"/>
          <w:b/>
          <w:bCs/>
        </w:rPr>
        <w:t>等分下最具優勢的模型</w:t>
      </w:r>
      <w:r w:rsidR="00944DE2" w:rsidRPr="003760E0">
        <w:rPr>
          <w:rFonts w:ascii="Times New Roman" w:eastAsia="標楷體" w:hAnsi="Times New Roman" w:cs="Times New Roman"/>
        </w:rPr>
        <w:t>，適合高精度排序需求的策略實作。</w:t>
      </w:r>
      <w:r w:rsidR="003760E0">
        <w:rPr>
          <w:rFonts w:ascii="Times New Roman" w:eastAsia="標楷體" w:hAnsi="Times New Roman" w:cs="Times New Roman" w:hint="eastAsia"/>
        </w:rPr>
        <w:t>可參考</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八</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圖六十九</w:t>
      </w:r>
      <w:r w:rsidR="003760E0">
        <w:rPr>
          <w:rFonts w:ascii="Times New Roman" w:eastAsia="標楷體" w:hAnsi="Times New Roman" w:cs="Times New Roman" w:hint="eastAsia"/>
        </w:rPr>
        <w:t>)</w:t>
      </w:r>
      <w:r w:rsidR="003760E0">
        <w:rPr>
          <w:rFonts w:ascii="Times New Roman" w:eastAsia="標楷體" w:hAnsi="Times New Roman" w:cs="Times New Roman" w:hint="eastAsia"/>
        </w:rPr>
        <w:t>。</w:t>
      </w:r>
    </w:p>
    <w:p w14:paraId="345717F3" w14:textId="5010E788" w:rsidR="00944DE2" w:rsidRDefault="003760E0" w:rsidP="003760E0">
      <w:pPr>
        <w:pStyle w:val="a9"/>
        <w:ind w:left="258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八</w:t>
      </w:r>
      <w:r>
        <w:rPr>
          <w:rFonts w:ascii="Times New Roman" w:eastAsia="標楷體" w:hAnsi="Times New Roman" w:cs="Times New Roman" w:hint="eastAsia"/>
        </w:rPr>
        <w:t>)</w:t>
      </w:r>
    </w:p>
    <w:p w14:paraId="596833B3" w14:textId="1F626293" w:rsidR="00944DE2" w:rsidRDefault="00944DE2" w:rsidP="00944DE2">
      <w:pPr>
        <w:pStyle w:val="a9"/>
        <w:ind w:left="2580"/>
        <w:rPr>
          <w:rFonts w:ascii="Times New Roman" w:eastAsia="標楷體" w:hAnsi="Times New Roman" w:cs="Times New Roman"/>
        </w:rPr>
      </w:pPr>
    </w:p>
    <w:p w14:paraId="0A2376FD" w14:textId="77777777" w:rsidR="00944DE2" w:rsidRDefault="00944DE2" w:rsidP="00944DE2">
      <w:pPr>
        <w:pStyle w:val="a9"/>
        <w:ind w:left="2580"/>
        <w:rPr>
          <w:rFonts w:ascii="Times New Roman" w:eastAsia="標楷體" w:hAnsi="Times New Roman" w:cs="Times New Roman"/>
        </w:rPr>
      </w:pPr>
    </w:p>
    <w:p w14:paraId="2C2D08E0" w14:textId="77777777" w:rsidR="00944DE2" w:rsidRDefault="00944DE2" w:rsidP="00944DE2">
      <w:pPr>
        <w:pStyle w:val="a9"/>
        <w:ind w:left="2580"/>
        <w:rPr>
          <w:rFonts w:ascii="Times New Roman" w:eastAsia="標楷體" w:hAnsi="Times New Roman" w:cs="Times New Roman"/>
        </w:rPr>
      </w:pPr>
    </w:p>
    <w:p w14:paraId="401DCFF2" w14:textId="77777777" w:rsidR="00944DE2" w:rsidRDefault="00944DE2" w:rsidP="00944DE2">
      <w:pPr>
        <w:pStyle w:val="a9"/>
        <w:ind w:left="2580"/>
        <w:rPr>
          <w:rFonts w:ascii="Times New Roman" w:eastAsia="標楷體" w:hAnsi="Times New Roman" w:cs="Times New Roman"/>
        </w:rPr>
      </w:pPr>
    </w:p>
    <w:p w14:paraId="365958C1" w14:textId="5C7C5A78" w:rsidR="00944DE2" w:rsidRPr="00944DE2" w:rsidRDefault="003760E0" w:rsidP="003760E0">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六十九</w:t>
      </w:r>
      <w:r>
        <w:rPr>
          <w:rFonts w:ascii="Times New Roman" w:eastAsia="標楷體" w:hAnsi="Times New Roman" w:cs="Times New Roman" w:hint="eastAsia"/>
        </w:rPr>
        <w:t>)</w:t>
      </w:r>
      <w:r w:rsidR="00944DE2">
        <w:rPr>
          <w:noProof/>
        </w:rPr>
        <w:drawing>
          <wp:anchor distT="0" distB="0" distL="114300" distR="114300" simplePos="0" relativeHeight="251752448" behindDoc="0" locked="0" layoutInCell="1" allowOverlap="1" wp14:anchorId="17A5C03E" wp14:editId="096CA8F4">
            <wp:simplePos x="0" y="0"/>
            <wp:positionH relativeFrom="column">
              <wp:posOffset>482600</wp:posOffset>
            </wp:positionH>
            <wp:positionV relativeFrom="paragraph">
              <wp:posOffset>53340</wp:posOffset>
            </wp:positionV>
            <wp:extent cx="5040000" cy="2743200"/>
            <wp:effectExtent l="0" t="0" r="8255" b="0"/>
            <wp:wrapTopAndBottom/>
            <wp:docPr id="166452746" name="圖表 1">
              <a:extLst xmlns:a="http://schemas.openxmlformats.org/drawingml/2006/main">
                <a:ext uri="{FF2B5EF4-FFF2-40B4-BE49-F238E27FC236}">
                  <a16:creationId xmlns:a16="http://schemas.microsoft.com/office/drawing/2014/main" id="{DEBD179C-4784-6B7B-B15E-49819D4F1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35DE9AEC" w14:textId="77777777" w:rsidR="000D5EA4" w:rsidRDefault="00DE5DD0" w:rsidP="00A26491">
      <w:pPr>
        <w:pStyle w:val="a9"/>
        <w:numPr>
          <w:ilvl w:val="0"/>
          <w:numId w:val="38"/>
        </w:numPr>
        <w:rPr>
          <w:rFonts w:ascii="Times New Roman" w:eastAsia="標楷體" w:hAnsi="Times New Roman" w:cs="Times New Roman"/>
        </w:rPr>
      </w:pPr>
      <w:r>
        <w:rPr>
          <w:rFonts w:ascii="Times New Roman" w:eastAsia="標楷體" w:hAnsi="Times New Roman" w:cs="Times New Roman" w:hint="eastAsia"/>
        </w:rPr>
        <w:t>結論</w:t>
      </w:r>
    </w:p>
    <w:p w14:paraId="3A7E9631" w14:textId="77777777" w:rsidR="000D5EA4" w:rsidRPr="000D5EA4" w:rsidRDefault="000D5EA4" w:rsidP="003760E0">
      <w:pPr>
        <w:pStyle w:val="a9"/>
        <w:numPr>
          <w:ilvl w:val="0"/>
          <w:numId w:val="21"/>
        </w:numPr>
        <w:ind w:leftChars="800" w:left="2400"/>
        <w:rPr>
          <w:rStyle w:val="af4"/>
          <w:rFonts w:ascii="Times New Roman" w:eastAsia="標楷體" w:hAnsi="Times New Roman" w:cs="Times New Roman"/>
          <w:b w:val="0"/>
          <w:bCs w:val="0"/>
        </w:rPr>
      </w:pPr>
      <w:r w:rsidRPr="000D5EA4">
        <w:rPr>
          <w:rStyle w:val="af4"/>
          <w:rFonts w:ascii="Times New Roman" w:eastAsia="標楷體" w:hAnsi="Times New Roman" w:cs="Times New Roman"/>
        </w:rPr>
        <w:t>整體表現穩定的模型為</w:t>
      </w:r>
      <w:r w:rsidRPr="000D5EA4">
        <w:rPr>
          <w:rStyle w:val="af4"/>
          <w:rFonts w:ascii="Times New Roman" w:eastAsia="標楷體" w:hAnsi="Times New Roman" w:cs="Times New Roman"/>
        </w:rPr>
        <w:t xml:space="preserve"> NN2 </w:t>
      </w:r>
      <w:r w:rsidRPr="000D5EA4">
        <w:rPr>
          <w:rStyle w:val="af4"/>
          <w:rFonts w:ascii="Times New Roman" w:eastAsia="標楷體" w:hAnsi="Times New Roman" w:cs="Times New Roman"/>
        </w:rPr>
        <w:t>與</w:t>
      </w:r>
      <w:r w:rsidRPr="000D5EA4">
        <w:rPr>
          <w:rStyle w:val="af4"/>
          <w:rFonts w:ascii="Times New Roman" w:eastAsia="標楷體" w:hAnsi="Times New Roman" w:cs="Times New Roman"/>
        </w:rPr>
        <w:t xml:space="preserve"> RF</w:t>
      </w:r>
    </w:p>
    <w:p w14:paraId="1011F03F" w14:textId="77777777" w:rsidR="000D5EA4" w:rsidRDefault="000D5EA4" w:rsidP="003760E0">
      <w:pPr>
        <w:pStyle w:val="a9"/>
        <w:numPr>
          <w:ilvl w:val="0"/>
          <w:numId w:val="22"/>
        </w:numPr>
        <w:ind w:leftChars="1000" w:left="2880"/>
        <w:rPr>
          <w:rFonts w:ascii="Times New Roman" w:eastAsia="標楷體" w:hAnsi="Times New Roman" w:cs="Times New Roman"/>
        </w:rPr>
      </w:pPr>
      <w:r w:rsidRPr="000D5EA4">
        <w:rPr>
          <w:rFonts w:ascii="Times New Roman" w:eastAsia="標楷體" w:hAnsi="Times New Roman" w:cs="Times New Roman"/>
        </w:rPr>
        <w:t>這兩</w:t>
      </w:r>
      <w:proofErr w:type="gramStart"/>
      <w:r w:rsidRPr="000D5EA4">
        <w:rPr>
          <w:rFonts w:ascii="Times New Roman" w:eastAsia="標楷體" w:hAnsi="Times New Roman" w:cs="Times New Roman"/>
        </w:rPr>
        <w:t>個</w:t>
      </w:r>
      <w:proofErr w:type="gramEnd"/>
      <w:r w:rsidRPr="000D5EA4">
        <w:rPr>
          <w:rFonts w:ascii="Times New Roman" w:eastAsia="標楷體" w:hAnsi="Times New Roman" w:cs="Times New Roman"/>
        </w:rPr>
        <w:t>模型幾乎在所有等分組中皆名列前茅，累積報酬穩健上升，顯示其具備良好的預測能力與穩定性。</w:t>
      </w:r>
    </w:p>
    <w:p w14:paraId="361DCCF3" w14:textId="3B142D12" w:rsidR="000D5EA4" w:rsidRPr="000D5EA4" w:rsidRDefault="000D5EA4" w:rsidP="003760E0">
      <w:pPr>
        <w:pStyle w:val="a9"/>
        <w:numPr>
          <w:ilvl w:val="0"/>
          <w:numId w:val="22"/>
        </w:numPr>
        <w:ind w:leftChars="1000" w:left="2880"/>
        <w:rPr>
          <w:rFonts w:ascii="Times New Roman" w:eastAsia="標楷體" w:hAnsi="Times New Roman" w:cs="Times New Roman"/>
        </w:rPr>
      </w:pPr>
      <w:r w:rsidRPr="000D5EA4">
        <w:rPr>
          <w:rFonts w:ascii="Times New Roman" w:eastAsia="標楷體" w:hAnsi="Times New Roman" w:cs="Times New Roman"/>
        </w:rPr>
        <w:t xml:space="preserve">NN2 </w:t>
      </w:r>
      <w:r w:rsidRPr="000D5EA4">
        <w:rPr>
          <w:rFonts w:ascii="Times New Roman" w:eastAsia="標楷體" w:hAnsi="Times New Roman" w:cs="Times New Roman"/>
        </w:rPr>
        <w:t>特別在高等分（如</w:t>
      </w:r>
      <w:r w:rsidRPr="000D5EA4">
        <w:rPr>
          <w:rFonts w:ascii="Times New Roman" w:eastAsia="標楷體" w:hAnsi="Times New Roman" w:cs="Times New Roman"/>
        </w:rPr>
        <w:t xml:space="preserve"> 464</w:t>
      </w:r>
      <w:r w:rsidRPr="000D5EA4">
        <w:rPr>
          <w:rFonts w:ascii="Times New Roman" w:eastAsia="標楷體" w:hAnsi="Times New Roman" w:cs="Times New Roman"/>
        </w:rPr>
        <w:t>、</w:t>
      </w:r>
      <w:r w:rsidRPr="000D5EA4">
        <w:rPr>
          <w:rFonts w:ascii="Times New Roman" w:eastAsia="標楷體" w:hAnsi="Times New Roman" w:cs="Times New Roman"/>
        </w:rPr>
        <w:t>619</w:t>
      </w:r>
      <w:r w:rsidRPr="000D5EA4">
        <w:rPr>
          <w:rFonts w:ascii="Times New Roman" w:eastAsia="標楷體" w:hAnsi="Times New Roman" w:cs="Times New Roman"/>
        </w:rPr>
        <w:t>、</w:t>
      </w:r>
      <w:r w:rsidRPr="000D5EA4">
        <w:rPr>
          <w:rFonts w:ascii="Times New Roman" w:eastAsia="標楷體" w:hAnsi="Times New Roman" w:cs="Times New Roman"/>
        </w:rPr>
        <w:t xml:space="preserve">914 </w:t>
      </w:r>
      <w:r w:rsidRPr="000D5EA4">
        <w:rPr>
          <w:rFonts w:ascii="Times New Roman" w:eastAsia="標楷體" w:hAnsi="Times New Roman" w:cs="Times New Roman"/>
        </w:rPr>
        <w:t>等）中優勢更為明顯，適用於細分選股策略。</w:t>
      </w:r>
    </w:p>
    <w:p w14:paraId="4322724C" w14:textId="77777777" w:rsidR="000D5EA4" w:rsidRPr="000D5EA4" w:rsidRDefault="000D5EA4" w:rsidP="006D09D8">
      <w:pPr>
        <w:pStyle w:val="a9"/>
        <w:numPr>
          <w:ilvl w:val="0"/>
          <w:numId w:val="21"/>
        </w:numPr>
        <w:ind w:leftChars="800" w:left="2400"/>
        <w:rPr>
          <w:rStyle w:val="af4"/>
        </w:rPr>
      </w:pPr>
      <w:r w:rsidRPr="000D5EA4">
        <w:rPr>
          <w:rStyle w:val="af4"/>
          <w:rFonts w:ascii="Times New Roman" w:eastAsia="標楷體" w:hAnsi="Times New Roman" w:cs="Times New Roman"/>
        </w:rPr>
        <w:t xml:space="preserve">NN5 </w:t>
      </w:r>
      <w:r w:rsidRPr="000D5EA4">
        <w:rPr>
          <w:rStyle w:val="af4"/>
          <w:rFonts w:ascii="Times New Roman" w:eastAsia="標楷體" w:hAnsi="Times New Roman" w:cs="Times New Roman"/>
        </w:rPr>
        <w:t>為後期表現亮眼的模型</w:t>
      </w:r>
    </w:p>
    <w:p w14:paraId="7DB9C8F0" w14:textId="0728CBE3" w:rsidR="000D5EA4" w:rsidRPr="000D5EA4" w:rsidRDefault="000D5EA4" w:rsidP="006D09D8">
      <w:pPr>
        <w:pStyle w:val="a9"/>
        <w:numPr>
          <w:ilvl w:val="0"/>
          <w:numId w:val="23"/>
        </w:numPr>
        <w:ind w:leftChars="1000" w:left="2880"/>
        <w:rPr>
          <w:b/>
          <w:bCs/>
        </w:rPr>
      </w:pPr>
      <w:r w:rsidRPr="000D5EA4">
        <w:rPr>
          <w:rFonts w:ascii="Times New Roman" w:eastAsia="標楷體" w:hAnsi="Times New Roman" w:cs="Times New Roman"/>
        </w:rPr>
        <w:t>在部分高等分（如</w:t>
      </w:r>
      <w:r w:rsidRPr="000D5EA4">
        <w:rPr>
          <w:rFonts w:ascii="Times New Roman" w:eastAsia="標楷體" w:hAnsi="Times New Roman" w:cs="Times New Roman"/>
        </w:rPr>
        <w:t xml:space="preserve"> 1858 </w:t>
      </w:r>
      <w:r w:rsidRPr="000D5EA4">
        <w:rPr>
          <w:rFonts w:ascii="Times New Roman" w:eastAsia="標楷體" w:hAnsi="Times New Roman" w:cs="Times New Roman"/>
        </w:rPr>
        <w:t>等分）中，</w:t>
      </w:r>
      <w:r w:rsidRPr="000D5EA4">
        <w:rPr>
          <w:rFonts w:ascii="Times New Roman" w:eastAsia="標楷體" w:hAnsi="Times New Roman" w:cs="Times New Roman"/>
        </w:rPr>
        <w:t xml:space="preserve">NN5 </w:t>
      </w:r>
      <w:r w:rsidRPr="000D5EA4">
        <w:rPr>
          <w:rFonts w:ascii="Times New Roman" w:eastAsia="標楷體" w:hAnsi="Times New Roman" w:cs="Times New Roman"/>
        </w:rPr>
        <w:t>累積報酬大幅領先其他模型，顯示其在高精度預測任務中具備潛力。</w:t>
      </w:r>
    </w:p>
    <w:p w14:paraId="7C13698A" w14:textId="77777777" w:rsidR="000D5EA4" w:rsidRPr="000D5EA4" w:rsidRDefault="000D5EA4" w:rsidP="006D09D8">
      <w:pPr>
        <w:pStyle w:val="a9"/>
        <w:numPr>
          <w:ilvl w:val="0"/>
          <w:numId w:val="21"/>
        </w:numPr>
        <w:ind w:leftChars="800" w:left="2400"/>
        <w:rPr>
          <w:rStyle w:val="af4"/>
        </w:rPr>
      </w:pPr>
      <w:r w:rsidRPr="000D5EA4">
        <w:rPr>
          <w:rStyle w:val="af4"/>
          <w:rFonts w:ascii="Times New Roman" w:eastAsia="標楷體" w:hAnsi="Times New Roman" w:cs="Times New Roman"/>
        </w:rPr>
        <w:t>OLS</w:t>
      </w:r>
      <w:r w:rsidRPr="000D5EA4">
        <w:rPr>
          <w:rStyle w:val="af4"/>
          <w:rFonts w:ascii="Times New Roman" w:eastAsia="標楷體" w:hAnsi="Times New Roman" w:cs="Times New Roman"/>
        </w:rPr>
        <w:t>、</w:t>
      </w:r>
      <w:r w:rsidRPr="000D5EA4">
        <w:rPr>
          <w:rStyle w:val="af4"/>
          <w:rFonts w:ascii="Times New Roman" w:eastAsia="標楷體" w:hAnsi="Times New Roman" w:cs="Times New Roman"/>
        </w:rPr>
        <w:t>NN1</w:t>
      </w:r>
      <w:r w:rsidRPr="000D5EA4">
        <w:rPr>
          <w:rStyle w:val="af4"/>
          <w:rFonts w:ascii="Times New Roman" w:eastAsia="標楷體" w:hAnsi="Times New Roman" w:cs="Times New Roman"/>
        </w:rPr>
        <w:t>、</w:t>
      </w:r>
      <w:r w:rsidRPr="000D5EA4">
        <w:rPr>
          <w:rStyle w:val="af4"/>
          <w:rFonts w:ascii="Times New Roman" w:eastAsia="標楷體" w:hAnsi="Times New Roman" w:cs="Times New Roman"/>
        </w:rPr>
        <w:t xml:space="preserve">NN3 </w:t>
      </w:r>
      <w:r w:rsidRPr="000D5EA4">
        <w:rPr>
          <w:rStyle w:val="af4"/>
          <w:rFonts w:ascii="Times New Roman" w:eastAsia="標楷體" w:hAnsi="Times New Roman" w:cs="Times New Roman"/>
        </w:rPr>
        <w:t>整體表現相對保守或不佳</w:t>
      </w:r>
    </w:p>
    <w:p w14:paraId="56130826" w14:textId="25DBCB4F" w:rsidR="000D5EA4" w:rsidRPr="000D5EA4" w:rsidRDefault="000D5EA4" w:rsidP="006D09D8">
      <w:pPr>
        <w:pStyle w:val="a9"/>
        <w:numPr>
          <w:ilvl w:val="0"/>
          <w:numId w:val="23"/>
        </w:numPr>
        <w:ind w:leftChars="1000" w:left="2880"/>
        <w:rPr>
          <w:b/>
          <w:bCs/>
        </w:rPr>
      </w:pPr>
      <w:r w:rsidRPr="000D5EA4">
        <w:rPr>
          <w:rFonts w:ascii="Times New Roman" w:eastAsia="標楷體" w:hAnsi="Times New Roman" w:cs="Times New Roman"/>
        </w:rPr>
        <w:t>多數情況下累積報酬落後於大盤，甚至呈現負報酬，顯示這些模型在此預測架構下應用效果有限。</w:t>
      </w:r>
    </w:p>
    <w:p w14:paraId="45DF299A" w14:textId="77777777" w:rsidR="000D5EA4" w:rsidRPr="000D5EA4" w:rsidRDefault="000D5EA4" w:rsidP="006D09D8">
      <w:pPr>
        <w:pStyle w:val="a9"/>
        <w:numPr>
          <w:ilvl w:val="0"/>
          <w:numId w:val="21"/>
        </w:numPr>
        <w:ind w:leftChars="800" w:left="2400"/>
        <w:rPr>
          <w:rStyle w:val="af4"/>
        </w:rPr>
      </w:pPr>
      <w:r w:rsidRPr="000D5EA4">
        <w:rPr>
          <w:rStyle w:val="af4"/>
          <w:rFonts w:ascii="Times New Roman" w:eastAsia="標楷體" w:hAnsi="Times New Roman" w:cs="Times New Roman"/>
        </w:rPr>
        <w:t>選股等分對績效影響明顯</w:t>
      </w:r>
    </w:p>
    <w:p w14:paraId="781E1B4A" w14:textId="77777777" w:rsidR="000D5EA4" w:rsidRPr="000D5EA4" w:rsidRDefault="000D5EA4" w:rsidP="006D09D8">
      <w:pPr>
        <w:pStyle w:val="a9"/>
        <w:numPr>
          <w:ilvl w:val="0"/>
          <w:numId w:val="23"/>
        </w:numPr>
        <w:ind w:leftChars="1000" w:left="2880"/>
        <w:rPr>
          <w:b/>
          <w:bCs/>
        </w:rPr>
      </w:pPr>
      <w:r w:rsidRPr="000D5EA4">
        <w:rPr>
          <w:rFonts w:ascii="Times New Roman" w:eastAsia="標楷體" w:hAnsi="Times New Roman" w:cs="Times New Roman"/>
        </w:rPr>
        <w:t>中高等分（如</w:t>
      </w:r>
      <w:r w:rsidRPr="000D5EA4">
        <w:rPr>
          <w:rFonts w:ascii="Times New Roman" w:eastAsia="標楷體" w:hAnsi="Times New Roman" w:cs="Times New Roman"/>
        </w:rPr>
        <w:t xml:space="preserve"> 100</w:t>
      </w:r>
      <w:r w:rsidRPr="000D5EA4">
        <w:rPr>
          <w:rFonts w:ascii="Times New Roman" w:eastAsia="標楷體" w:hAnsi="Times New Roman" w:cs="Times New Roman"/>
        </w:rPr>
        <w:t>～</w:t>
      </w:r>
      <w:r w:rsidRPr="000D5EA4">
        <w:rPr>
          <w:rFonts w:ascii="Times New Roman" w:eastAsia="標楷體" w:hAnsi="Times New Roman" w:cs="Times New Roman"/>
        </w:rPr>
        <w:t xml:space="preserve">600 </w:t>
      </w:r>
      <w:r w:rsidRPr="000D5EA4">
        <w:rPr>
          <w:rFonts w:ascii="Times New Roman" w:eastAsia="標楷體" w:hAnsi="Times New Roman" w:cs="Times New Roman"/>
        </w:rPr>
        <w:t>等分）普遍能在維持分散的同時達到較佳的報酬水準，過低（如</w:t>
      </w:r>
      <w:r w:rsidRPr="000D5EA4">
        <w:rPr>
          <w:rFonts w:ascii="Times New Roman" w:eastAsia="標楷體" w:hAnsi="Times New Roman" w:cs="Times New Roman"/>
        </w:rPr>
        <w:t xml:space="preserve"> 10 </w:t>
      </w:r>
      <w:r w:rsidRPr="000D5EA4">
        <w:rPr>
          <w:rFonts w:ascii="Times New Roman" w:eastAsia="標楷體" w:hAnsi="Times New Roman" w:cs="Times New Roman"/>
        </w:rPr>
        <w:t>等分）或過高（如</w:t>
      </w:r>
      <w:r w:rsidRPr="000D5EA4">
        <w:rPr>
          <w:rFonts w:ascii="Times New Roman" w:eastAsia="標楷體" w:hAnsi="Times New Roman" w:cs="Times New Roman"/>
        </w:rPr>
        <w:t xml:space="preserve"> 1858 </w:t>
      </w:r>
      <w:r w:rsidRPr="000D5EA4">
        <w:rPr>
          <w:rFonts w:ascii="Times New Roman" w:eastAsia="標楷體" w:hAnsi="Times New Roman" w:cs="Times New Roman"/>
        </w:rPr>
        <w:t>等分）則可能造成波動擴大或資訊稀釋。</w:t>
      </w:r>
    </w:p>
    <w:p w14:paraId="26BF144A" w14:textId="39605E00" w:rsidR="000D5EA4" w:rsidRPr="000D5EA4" w:rsidRDefault="000D5EA4" w:rsidP="006D09D8">
      <w:pPr>
        <w:ind w:left="1920"/>
        <w:rPr>
          <w:b/>
          <w:bCs/>
        </w:rPr>
      </w:pPr>
      <w:r w:rsidRPr="000D5EA4">
        <w:rPr>
          <w:rStyle w:val="af4"/>
          <w:rFonts w:ascii="Times New Roman" w:eastAsia="標楷體" w:hAnsi="Times New Roman" w:cs="Times New Roman"/>
        </w:rPr>
        <w:lastRenderedPageBreak/>
        <w:t>以</w:t>
      </w:r>
      <w:r w:rsidRPr="000D5EA4">
        <w:rPr>
          <w:rStyle w:val="af4"/>
          <w:rFonts w:ascii="Times New Roman" w:eastAsia="標楷體" w:hAnsi="Times New Roman" w:cs="Times New Roman"/>
        </w:rPr>
        <w:t xml:space="preserve"> NN2 </w:t>
      </w:r>
      <w:r w:rsidRPr="000D5EA4">
        <w:rPr>
          <w:rStyle w:val="af4"/>
          <w:rFonts w:ascii="Times New Roman" w:eastAsia="標楷體" w:hAnsi="Times New Roman" w:cs="Times New Roman"/>
        </w:rPr>
        <w:t>與</w:t>
      </w:r>
      <w:r w:rsidRPr="000D5EA4">
        <w:rPr>
          <w:rStyle w:val="af4"/>
          <w:rFonts w:ascii="Times New Roman" w:eastAsia="標楷體" w:hAnsi="Times New Roman" w:cs="Times New Roman"/>
        </w:rPr>
        <w:t xml:space="preserve"> RF </w:t>
      </w:r>
      <w:r w:rsidRPr="000D5EA4">
        <w:rPr>
          <w:rStyle w:val="af4"/>
          <w:rFonts w:ascii="Times New Roman" w:eastAsia="標楷體" w:hAnsi="Times New Roman" w:cs="Times New Roman"/>
        </w:rPr>
        <w:t>為預測核心，結合</w:t>
      </w:r>
      <w:r w:rsidRPr="000D5EA4">
        <w:rPr>
          <w:rStyle w:val="af4"/>
          <w:rFonts w:ascii="Times New Roman" w:eastAsia="標楷體" w:hAnsi="Times New Roman" w:cs="Times New Roman"/>
        </w:rPr>
        <w:t xml:space="preserve"> 100</w:t>
      </w:r>
      <w:r w:rsidRPr="000D5EA4">
        <w:rPr>
          <w:rStyle w:val="af4"/>
          <w:rFonts w:ascii="Times New Roman" w:eastAsia="標楷體" w:hAnsi="Times New Roman" w:cs="Times New Roman"/>
        </w:rPr>
        <w:t>～</w:t>
      </w:r>
      <w:r w:rsidRPr="000D5EA4">
        <w:rPr>
          <w:rStyle w:val="af4"/>
          <w:rFonts w:ascii="Times New Roman" w:eastAsia="標楷體" w:hAnsi="Times New Roman" w:cs="Times New Roman"/>
        </w:rPr>
        <w:t xml:space="preserve">600 </w:t>
      </w:r>
      <w:r w:rsidRPr="000D5EA4">
        <w:rPr>
          <w:rStyle w:val="af4"/>
          <w:rFonts w:ascii="Times New Roman" w:eastAsia="標楷體" w:hAnsi="Times New Roman" w:cs="Times New Roman"/>
        </w:rPr>
        <w:t>等分的排序方式</w:t>
      </w:r>
      <w:r w:rsidRPr="000D5EA4">
        <w:rPr>
          <w:rFonts w:ascii="Times New Roman" w:eastAsia="標楷體" w:hAnsi="Times New Roman" w:cs="Times New Roman"/>
        </w:rPr>
        <w:t>，能有效提升投資組合的長期累積報酬，具有實務操作價值。</w:t>
      </w:r>
    </w:p>
    <w:p w14:paraId="4DD17057" w14:textId="77777777" w:rsidR="006D09D8" w:rsidRDefault="00B76E66" w:rsidP="006D09D8">
      <w:pPr>
        <w:pStyle w:val="a9"/>
        <w:numPr>
          <w:ilvl w:val="0"/>
          <w:numId w:val="37"/>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再投資累積報酬</w:t>
      </w:r>
    </w:p>
    <w:p w14:paraId="72720E79" w14:textId="24EA5BD3" w:rsidR="008D6B50" w:rsidRPr="006D09D8" w:rsidRDefault="00CF0E8B" w:rsidP="00635548">
      <w:pPr>
        <w:pStyle w:val="a9"/>
        <w:ind w:left="980" w:firstLine="460"/>
        <w:rPr>
          <w:rFonts w:ascii="Times New Roman" w:eastAsia="標楷體" w:hAnsi="Times New Roman" w:cs="Times New Roman"/>
          <w:sz w:val="28"/>
          <w:szCs w:val="28"/>
        </w:rPr>
      </w:pPr>
      <w:r w:rsidRPr="006D09D8">
        <w:rPr>
          <w:rFonts w:ascii="Times New Roman" w:eastAsia="標楷體" w:hAnsi="Times New Roman" w:cs="Times New Roman"/>
        </w:rPr>
        <w:t>為更貼近實際投資情境，本研究進一步計算各模型在每月報酬進行再投資下的累積報酬表現。此方式考量複利效果，有助於評估模型在長期持有下的資產增長能力，並觀察其穩定性與持續獲利的潛力。</w:t>
      </w:r>
      <w:r w:rsidR="008836E3" w:rsidRPr="006D09D8">
        <w:rPr>
          <w:rFonts w:ascii="標楷體" w:eastAsia="標楷體" w:hAnsi="標楷體" w:hint="eastAsia"/>
        </w:rPr>
        <w:t>以下是各等分的數據和圖表呈現，後面會再進行整體的說明。</w:t>
      </w:r>
    </w:p>
    <w:p w14:paraId="5841680B" w14:textId="77777777" w:rsidR="006D09D8" w:rsidRDefault="008D6B50" w:rsidP="006D09D8">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10</w:t>
      </w:r>
      <w:r>
        <w:rPr>
          <w:rFonts w:ascii="Times New Roman" w:eastAsia="標楷體" w:hAnsi="Times New Roman" w:cs="Times New Roman" w:hint="eastAsia"/>
        </w:rPr>
        <w:t>等分再投資累積報酬</w:t>
      </w:r>
    </w:p>
    <w:p w14:paraId="6C8E41FB" w14:textId="72C34643" w:rsidR="006D09D8"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30624" behindDoc="0" locked="0" layoutInCell="1" allowOverlap="1" wp14:anchorId="486B6642" wp14:editId="4C564FF0">
                <wp:simplePos x="0" y="0"/>
                <wp:positionH relativeFrom="column">
                  <wp:posOffset>5562600</wp:posOffset>
                </wp:positionH>
                <wp:positionV relativeFrom="paragraph">
                  <wp:posOffset>1827530</wp:posOffset>
                </wp:positionV>
                <wp:extent cx="336550" cy="947420"/>
                <wp:effectExtent l="0" t="0" r="25400" b="24130"/>
                <wp:wrapNone/>
                <wp:docPr id="422909282"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8B2F" id="矩形 65" o:spid="_x0000_s1026" style="position:absolute;margin-left:438pt;margin-top:143.9pt;width:26.5pt;height:74.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" filled="f" strokecolor="#e00" strokeweight="1.5pt"/>
            </w:pict>
          </mc:Fallback>
        </mc:AlternateContent>
      </w:r>
      <w:r w:rsidR="006D09D8">
        <w:rPr>
          <w:rFonts w:hint="eastAsia"/>
          <w:noProof/>
        </w:rPr>
        <w:drawing>
          <wp:anchor distT="0" distB="0" distL="114300" distR="114300" simplePos="0" relativeHeight="251753472" behindDoc="0" locked="0" layoutInCell="1" allowOverlap="1" wp14:anchorId="25665E31" wp14:editId="1066FF01">
            <wp:simplePos x="0" y="0"/>
            <wp:positionH relativeFrom="column">
              <wp:posOffset>855093</wp:posOffset>
            </wp:positionH>
            <wp:positionV relativeFrom="paragraph">
              <wp:posOffset>1631988</wp:posOffset>
            </wp:positionV>
            <wp:extent cx="5039995" cy="1144270"/>
            <wp:effectExtent l="0" t="0" r="8255" b="0"/>
            <wp:wrapTopAndBottom/>
            <wp:docPr id="93627437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379" name="圖片 9362743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1144270"/>
                    </a:xfrm>
                    <a:prstGeom prst="rect">
                      <a:avLst/>
                    </a:prstGeom>
                  </pic:spPr>
                </pic:pic>
              </a:graphicData>
            </a:graphic>
            <wp14:sizeRelH relativeFrom="margin">
              <wp14:pctWidth>0</wp14:pctWidth>
            </wp14:sizeRelH>
            <wp14:sizeRelV relativeFrom="margin">
              <wp14:pctHeight>0</wp14:pctHeight>
            </wp14:sizeRelV>
          </wp:anchor>
        </w:drawing>
      </w:r>
      <w:r w:rsidR="000D5EA4" w:rsidRPr="006D09D8">
        <w:rPr>
          <w:rFonts w:ascii="Times New Roman" w:eastAsia="標楷體" w:hAnsi="Times New Roman" w:cs="Times New Roman"/>
        </w:rPr>
        <w:t>在</w:t>
      </w:r>
      <w:r w:rsidR="000D5EA4" w:rsidRPr="006D09D8">
        <w:rPr>
          <w:rFonts w:ascii="Times New Roman" w:eastAsia="標楷體" w:hAnsi="Times New Roman" w:cs="Times New Roman"/>
        </w:rPr>
        <w:t xml:space="preserve"> 10 </w:t>
      </w:r>
      <w:r w:rsidR="000D5EA4" w:rsidRPr="006D09D8">
        <w:rPr>
          <w:rFonts w:ascii="Times New Roman" w:eastAsia="標楷體" w:hAnsi="Times New Roman" w:cs="Times New Roman"/>
        </w:rPr>
        <w:t>等分的設定下，也就是較為粗略的排序策略中，</w:t>
      </w:r>
      <w:r w:rsidR="000D5EA4" w:rsidRPr="006D09D8">
        <w:rPr>
          <w:rFonts w:ascii="Times New Roman" w:eastAsia="標楷體" w:hAnsi="Times New Roman" w:cs="Times New Roman"/>
          <w:b/>
          <w:bCs/>
        </w:rPr>
        <w:t xml:space="preserve">RF </w:t>
      </w:r>
      <w:r w:rsidR="000D5EA4" w:rsidRPr="006D09D8">
        <w:rPr>
          <w:rFonts w:ascii="Times New Roman" w:eastAsia="標楷體" w:hAnsi="Times New Roman" w:cs="Times New Roman"/>
          <w:b/>
          <w:bCs/>
        </w:rPr>
        <w:t>模型的再投資累積報酬表現最為亮眼</w:t>
      </w:r>
      <w:r w:rsidR="000D5EA4" w:rsidRPr="006D09D8">
        <w:rPr>
          <w:rFonts w:ascii="Times New Roman" w:eastAsia="標楷體" w:hAnsi="Times New Roman" w:cs="Times New Roman"/>
        </w:rPr>
        <w:t>，自</w:t>
      </w:r>
      <w:r w:rsidR="000D5EA4" w:rsidRPr="006D09D8">
        <w:rPr>
          <w:rFonts w:ascii="Times New Roman" w:eastAsia="標楷體" w:hAnsi="Times New Roman" w:cs="Times New Roman"/>
        </w:rPr>
        <w:t xml:space="preserve"> 2020 </w:t>
      </w:r>
      <w:r w:rsidR="000D5EA4" w:rsidRPr="006D09D8">
        <w:rPr>
          <w:rFonts w:ascii="Times New Roman" w:eastAsia="標楷體" w:hAnsi="Times New Roman" w:cs="Times New Roman"/>
        </w:rPr>
        <w:t>年起快速拉升，最終明顯領先其他模型。</w:t>
      </w:r>
      <w:r w:rsidR="000D5EA4" w:rsidRPr="006D09D8">
        <w:rPr>
          <w:rFonts w:ascii="Times New Roman" w:eastAsia="標楷體" w:hAnsi="Times New Roman" w:cs="Times New Roman"/>
        </w:rPr>
        <w:t xml:space="preserve">Real </w:t>
      </w:r>
      <w:r w:rsidR="000D5EA4" w:rsidRPr="006D09D8">
        <w:rPr>
          <w:rFonts w:ascii="Times New Roman" w:eastAsia="標楷體" w:hAnsi="Times New Roman" w:cs="Times New Roman"/>
        </w:rPr>
        <w:t>報酬與</w:t>
      </w:r>
      <w:r w:rsidR="000D5EA4" w:rsidRPr="006D09D8">
        <w:rPr>
          <w:rFonts w:ascii="Times New Roman" w:eastAsia="標楷體" w:hAnsi="Times New Roman" w:cs="Times New Roman"/>
        </w:rPr>
        <w:t xml:space="preserve"> OLS</w:t>
      </w:r>
      <w:r w:rsidR="000D5EA4" w:rsidRPr="006D09D8">
        <w:rPr>
          <w:rFonts w:ascii="Times New Roman" w:eastAsia="標楷體" w:hAnsi="Times New Roman" w:cs="Times New Roman"/>
        </w:rPr>
        <w:t>、</w:t>
      </w:r>
      <w:r w:rsidR="000D5EA4" w:rsidRPr="006D09D8">
        <w:rPr>
          <w:rFonts w:ascii="Times New Roman" w:eastAsia="標楷體" w:hAnsi="Times New Roman" w:cs="Times New Roman"/>
        </w:rPr>
        <w:t xml:space="preserve">NN5 </w:t>
      </w:r>
      <w:r w:rsidR="000D5EA4" w:rsidRPr="006D09D8">
        <w:rPr>
          <w:rFonts w:ascii="Times New Roman" w:eastAsia="標楷體" w:hAnsi="Times New Roman" w:cs="Times New Roman"/>
        </w:rPr>
        <w:t>的表現次之，整體穩定成長但略有差距。相較之下，</w:t>
      </w:r>
      <w:r w:rsidR="000D5EA4" w:rsidRPr="006D09D8">
        <w:rPr>
          <w:rFonts w:ascii="Times New Roman" w:eastAsia="標楷體" w:hAnsi="Times New Roman" w:cs="Times New Roman"/>
        </w:rPr>
        <w:t xml:space="preserve">NN1 </w:t>
      </w:r>
      <w:r w:rsidR="000D5EA4" w:rsidRPr="006D09D8">
        <w:rPr>
          <w:rFonts w:ascii="Times New Roman" w:eastAsia="標楷體" w:hAnsi="Times New Roman" w:cs="Times New Roman"/>
        </w:rPr>
        <w:t>至</w:t>
      </w:r>
      <w:r w:rsidR="000D5EA4" w:rsidRPr="006D09D8">
        <w:rPr>
          <w:rFonts w:ascii="Times New Roman" w:eastAsia="標楷體" w:hAnsi="Times New Roman" w:cs="Times New Roman"/>
        </w:rPr>
        <w:t xml:space="preserve"> NN4 </w:t>
      </w:r>
      <w:r w:rsidR="000D5EA4" w:rsidRPr="006D09D8">
        <w:rPr>
          <w:rFonts w:ascii="Times New Roman" w:eastAsia="標楷體" w:hAnsi="Times New Roman" w:cs="Times New Roman"/>
        </w:rPr>
        <w:t>的報酬變化較小，顯示其在中等粒度下選股效果有限。整體而言，</w:t>
      </w:r>
      <w:r w:rsidR="000D5EA4" w:rsidRPr="006D09D8">
        <w:rPr>
          <w:rFonts w:ascii="Times New Roman" w:eastAsia="標楷體" w:hAnsi="Times New Roman" w:cs="Times New Roman"/>
        </w:rPr>
        <w:t xml:space="preserve">RF </w:t>
      </w:r>
      <w:r w:rsidR="000D5EA4" w:rsidRPr="006D09D8">
        <w:rPr>
          <w:rFonts w:ascii="Times New Roman" w:eastAsia="標楷體" w:hAnsi="Times New Roman" w:cs="Times New Roman"/>
        </w:rPr>
        <w:t>為本設定中最具實用性的模型。</w:t>
      </w:r>
      <w:r w:rsidR="006D09D8">
        <w:rPr>
          <w:rFonts w:ascii="Times New Roman" w:eastAsia="標楷體" w:hAnsi="Times New Roman" w:cs="Times New Roman" w:hint="eastAsia"/>
        </w:rPr>
        <w:t>可參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一</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p>
    <w:p w14:paraId="4FAB9ACD" w14:textId="0563157C" w:rsidR="006D09D8" w:rsidRDefault="006D09D8" w:rsidP="006D09D8">
      <w:pPr>
        <w:pStyle w:val="a9"/>
        <w:ind w:left="1460"/>
        <w:jc w:val="center"/>
        <w:rPr>
          <w:rFonts w:ascii="Times New Roman" w:eastAsia="標楷體" w:hAnsi="Times New Roman" w:cs="Times New Roman"/>
        </w:rPr>
      </w:pPr>
      <w:r>
        <w:rPr>
          <w:noProof/>
        </w:rPr>
        <w:drawing>
          <wp:anchor distT="0" distB="0" distL="114300" distR="114300" simplePos="0" relativeHeight="251754496" behindDoc="0" locked="0" layoutInCell="1" allowOverlap="1" wp14:anchorId="6943FCA3" wp14:editId="04E488B4">
            <wp:simplePos x="0" y="0"/>
            <wp:positionH relativeFrom="column">
              <wp:posOffset>857250</wp:posOffset>
            </wp:positionH>
            <wp:positionV relativeFrom="paragraph">
              <wp:posOffset>1451283</wp:posOffset>
            </wp:positionV>
            <wp:extent cx="5040000" cy="2743200"/>
            <wp:effectExtent l="0" t="0" r="8255" b="0"/>
            <wp:wrapTopAndBottom/>
            <wp:docPr id="777526033" name="圖表 1">
              <a:extLst xmlns:a="http://schemas.openxmlformats.org/drawingml/2006/main">
                <a:ext uri="{FF2B5EF4-FFF2-40B4-BE49-F238E27FC236}">
                  <a16:creationId xmlns:a16="http://schemas.microsoft.com/office/drawing/2014/main" id="{A80CE4A6-547C-14B5-1034-E62395BC1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anchor>
        </w:drawing>
      </w:r>
      <w:r>
        <w:rPr>
          <w:rFonts w:ascii="Times New Roman" w:eastAsia="標楷體" w:hAnsi="Times New Roman" w:cs="Times New Roman" w:hint="eastAsia"/>
        </w:rPr>
        <w:t>(</w:t>
      </w:r>
      <w:r>
        <w:rPr>
          <w:rFonts w:ascii="Times New Roman" w:eastAsia="標楷體" w:hAnsi="Times New Roman" w:cs="Times New Roman" w:hint="eastAsia"/>
        </w:rPr>
        <w:t>圖七十</w:t>
      </w:r>
      <w:r>
        <w:rPr>
          <w:rFonts w:ascii="Times New Roman" w:eastAsia="標楷體" w:hAnsi="Times New Roman" w:cs="Times New Roman" w:hint="eastAsia"/>
        </w:rPr>
        <w:t>)</w:t>
      </w:r>
    </w:p>
    <w:p w14:paraId="737E01B8" w14:textId="69A78958" w:rsidR="006D09D8" w:rsidRDefault="006D09D8" w:rsidP="006D09D8">
      <w:pPr>
        <w:pStyle w:val="a9"/>
        <w:ind w:left="1460"/>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七十一</w:t>
      </w:r>
      <w:r>
        <w:rPr>
          <w:rFonts w:ascii="Times New Roman" w:eastAsia="標楷體" w:hAnsi="Times New Roman" w:cs="Times New Roman" w:hint="eastAsia"/>
        </w:rPr>
        <w:t>)</w:t>
      </w:r>
    </w:p>
    <w:p w14:paraId="316C55E9" w14:textId="77777777" w:rsidR="006D09D8" w:rsidRDefault="006D09D8" w:rsidP="006D09D8">
      <w:pPr>
        <w:pStyle w:val="a9"/>
        <w:ind w:left="1460"/>
        <w:jc w:val="center"/>
        <w:rPr>
          <w:rFonts w:ascii="Times New Roman" w:eastAsia="標楷體" w:hAnsi="Times New Roman" w:cs="Times New Roman"/>
        </w:rPr>
      </w:pPr>
    </w:p>
    <w:p w14:paraId="369519B5" w14:textId="77777777" w:rsidR="006D09D8" w:rsidRPr="006D09D8" w:rsidRDefault="006D09D8" w:rsidP="006D09D8">
      <w:pPr>
        <w:pStyle w:val="a9"/>
        <w:ind w:left="1460"/>
        <w:jc w:val="center"/>
        <w:rPr>
          <w:rFonts w:ascii="Times New Roman" w:eastAsia="標楷體" w:hAnsi="Times New Roman" w:cs="Times New Roman"/>
        </w:rPr>
      </w:pPr>
    </w:p>
    <w:p w14:paraId="31EAE749" w14:textId="253743B2" w:rsidR="008D6B50" w:rsidRDefault="008D6B50" w:rsidP="00A26491">
      <w:pPr>
        <w:pStyle w:val="a9"/>
        <w:numPr>
          <w:ilvl w:val="0"/>
          <w:numId w:val="39"/>
        </w:numPr>
        <w:rPr>
          <w:rFonts w:ascii="Times New Roman" w:eastAsia="標楷體" w:hAnsi="Times New Roman" w:cs="Times New Roman"/>
        </w:rPr>
      </w:pPr>
      <w:r w:rsidRPr="008D6B50">
        <w:rPr>
          <w:rFonts w:ascii="Times New Roman" w:eastAsia="標楷體" w:hAnsi="Times New Roman" w:cs="Times New Roman" w:hint="eastAsia"/>
        </w:rPr>
        <w:t>20</w:t>
      </w:r>
      <w:r w:rsidRPr="008D6B50">
        <w:rPr>
          <w:rFonts w:ascii="Times New Roman" w:eastAsia="標楷體" w:hAnsi="Times New Roman" w:cs="Times New Roman" w:hint="eastAsia"/>
        </w:rPr>
        <w:t>等分再投資累積報酬</w:t>
      </w:r>
    </w:p>
    <w:p w14:paraId="65F03920" w14:textId="339D316F" w:rsidR="008D6B50"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32672" behindDoc="0" locked="0" layoutInCell="1" allowOverlap="1" wp14:anchorId="2870B311" wp14:editId="66351771">
                <wp:simplePos x="0" y="0"/>
                <wp:positionH relativeFrom="column">
                  <wp:posOffset>5459095</wp:posOffset>
                </wp:positionH>
                <wp:positionV relativeFrom="paragraph">
                  <wp:posOffset>1564640</wp:posOffset>
                </wp:positionV>
                <wp:extent cx="336550" cy="947420"/>
                <wp:effectExtent l="0" t="0" r="25400" b="24130"/>
                <wp:wrapNone/>
                <wp:docPr id="1198555574"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7319" id="矩形 65" o:spid="_x0000_s1026" style="position:absolute;margin-left:429.85pt;margin-top:123.2pt;width:26.5pt;height:7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" filled="f" strokecolor="#e00" strokeweight="1.5pt"/>
            </w:pict>
          </mc:Fallback>
        </mc:AlternateContent>
      </w:r>
      <w:r w:rsidR="006D09D8" w:rsidRPr="00135335">
        <w:rPr>
          <w:rFonts w:ascii="Times New Roman" w:eastAsia="標楷體" w:hAnsi="Times New Roman" w:cs="Times New Roman"/>
          <w:noProof/>
        </w:rPr>
        <w:drawing>
          <wp:anchor distT="0" distB="0" distL="114300" distR="114300" simplePos="0" relativeHeight="251755520" behindDoc="0" locked="0" layoutInCell="1" allowOverlap="1" wp14:anchorId="11AE40E3" wp14:editId="20985E51">
            <wp:simplePos x="0" y="0"/>
            <wp:positionH relativeFrom="column">
              <wp:posOffset>753745</wp:posOffset>
            </wp:positionH>
            <wp:positionV relativeFrom="paragraph">
              <wp:posOffset>1371179</wp:posOffset>
            </wp:positionV>
            <wp:extent cx="5039995" cy="1133475"/>
            <wp:effectExtent l="0" t="0" r="8255" b="9525"/>
            <wp:wrapTopAndBottom/>
            <wp:docPr id="555900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027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1133475"/>
                    </a:xfrm>
                    <a:prstGeom prst="rect">
                      <a:avLst/>
                    </a:prstGeom>
                  </pic:spPr>
                </pic:pic>
              </a:graphicData>
            </a:graphic>
            <wp14:sizeRelH relativeFrom="page">
              <wp14:pctWidth>0</wp14:pctWidth>
            </wp14:sizeRelH>
            <wp14:sizeRelV relativeFrom="page">
              <wp14:pctHeight>0</wp14:pctHeight>
            </wp14:sizeRelV>
          </wp:anchor>
        </w:drawing>
      </w:r>
      <w:r w:rsidR="00307055">
        <w:rPr>
          <w:noProof/>
        </w:rPr>
        <w:drawing>
          <wp:anchor distT="0" distB="0" distL="114300" distR="114300" simplePos="0" relativeHeight="251756544" behindDoc="0" locked="0" layoutInCell="1" allowOverlap="1" wp14:anchorId="6ECAC228" wp14:editId="6474D541">
            <wp:simplePos x="0" y="0"/>
            <wp:positionH relativeFrom="column">
              <wp:posOffset>702310</wp:posOffset>
            </wp:positionH>
            <wp:positionV relativeFrom="paragraph">
              <wp:posOffset>2788285</wp:posOffset>
            </wp:positionV>
            <wp:extent cx="5040000" cy="3055620"/>
            <wp:effectExtent l="0" t="0" r="8255" b="11430"/>
            <wp:wrapTopAndBottom/>
            <wp:docPr id="1555939511" name="圖表 1">
              <a:extLst xmlns:a="http://schemas.openxmlformats.org/drawingml/2006/main">
                <a:ext uri="{FF2B5EF4-FFF2-40B4-BE49-F238E27FC236}">
                  <a16:creationId xmlns:a16="http://schemas.microsoft.com/office/drawing/2014/main" id="{DA73D046-F864-21FF-2380-097AFE560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307055" w:rsidRPr="00307055">
        <w:rPr>
          <w:rFonts w:ascii="Times New Roman" w:eastAsia="標楷體" w:hAnsi="Times New Roman" w:cs="Times New Roman"/>
        </w:rPr>
        <w:t>在</w:t>
      </w:r>
      <w:r w:rsidR="00307055" w:rsidRPr="00307055">
        <w:rPr>
          <w:rFonts w:ascii="Times New Roman" w:eastAsia="標楷體" w:hAnsi="Times New Roman" w:cs="Times New Roman"/>
        </w:rPr>
        <w:t xml:space="preserve"> 20 </w:t>
      </w:r>
      <w:r w:rsidR="00307055" w:rsidRPr="00307055">
        <w:rPr>
          <w:rFonts w:ascii="Times New Roman" w:eastAsia="標楷體" w:hAnsi="Times New Roman" w:cs="Times New Roman"/>
        </w:rPr>
        <w:t>等分的設定下，</w:t>
      </w:r>
      <w:r w:rsidR="00307055" w:rsidRPr="00635548">
        <w:rPr>
          <w:rFonts w:ascii="Times New Roman" w:eastAsia="標楷體" w:hAnsi="Times New Roman" w:cs="Times New Roman"/>
          <w:b/>
          <w:bCs/>
        </w:rPr>
        <w:t xml:space="preserve">RF </w:t>
      </w:r>
      <w:r w:rsidR="00307055" w:rsidRPr="00635548">
        <w:rPr>
          <w:rFonts w:ascii="Times New Roman" w:eastAsia="標楷體" w:hAnsi="Times New Roman" w:cs="Times New Roman"/>
          <w:b/>
          <w:bCs/>
        </w:rPr>
        <w:t>模型同樣展現壓倒性優勢</w:t>
      </w:r>
      <w:r w:rsidR="00307055" w:rsidRPr="00307055">
        <w:rPr>
          <w:rFonts w:ascii="Times New Roman" w:eastAsia="標楷體" w:hAnsi="Times New Roman" w:cs="Times New Roman"/>
        </w:rPr>
        <w:t>，累積報酬線自</w:t>
      </w:r>
      <w:r w:rsidR="00307055" w:rsidRPr="00307055">
        <w:rPr>
          <w:rFonts w:ascii="Times New Roman" w:eastAsia="標楷體" w:hAnsi="Times New Roman" w:cs="Times New Roman"/>
        </w:rPr>
        <w:t xml:space="preserve"> 2020 </w:t>
      </w:r>
      <w:r w:rsidR="00307055" w:rsidRPr="00307055">
        <w:rPr>
          <w:rFonts w:ascii="Times New Roman" w:eastAsia="標楷體" w:hAnsi="Times New Roman" w:cs="Times New Roman"/>
        </w:rPr>
        <w:t>年起迅速上升，最終遠超其他模型與市場。</w:t>
      </w:r>
      <w:r w:rsidR="00307055" w:rsidRPr="00307055">
        <w:rPr>
          <w:rFonts w:ascii="Times New Roman" w:eastAsia="標楷體" w:hAnsi="Times New Roman" w:cs="Times New Roman"/>
        </w:rPr>
        <w:t xml:space="preserve">Real </w:t>
      </w:r>
      <w:r w:rsidR="00307055" w:rsidRPr="00307055">
        <w:rPr>
          <w:rFonts w:ascii="Times New Roman" w:eastAsia="標楷體" w:hAnsi="Times New Roman" w:cs="Times New Roman"/>
        </w:rPr>
        <w:t>與</w:t>
      </w:r>
      <w:r w:rsidR="00307055" w:rsidRPr="00307055">
        <w:rPr>
          <w:rFonts w:ascii="Times New Roman" w:eastAsia="標楷體" w:hAnsi="Times New Roman" w:cs="Times New Roman"/>
        </w:rPr>
        <w:t xml:space="preserve"> NN5 </w:t>
      </w:r>
      <w:r w:rsidR="00307055" w:rsidRPr="00307055">
        <w:rPr>
          <w:rFonts w:ascii="Times New Roman" w:eastAsia="標楷體" w:hAnsi="Times New Roman" w:cs="Times New Roman"/>
        </w:rPr>
        <w:t>次之，表現穩健但仍有落差。其餘模型如</w:t>
      </w:r>
      <w:r w:rsidR="00307055" w:rsidRPr="00307055">
        <w:rPr>
          <w:rFonts w:ascii="Times New Roman" w:eastAsia="標楷體" w:hAnsi="Times New Roman" w:cs="Times New Roman"/>
        </w:rPr>
        <w:t xml:space="preserve"> NN1 </w:t>
      </w:r>
      <w:r w:rsidR="00307055" w:rsidRPr="00307055">
        <w:rPr>
          <w:rFonts w:ascii="Times New Roman" w:eastAsia="標楷體" w:hAnsi="Times New Roman" w:cs="Times New Roman"/>
        </w:rPr>
        <w:t>至</w:t>
      </w:r>
      <w:r w:rsidR="00307055" w:rsidRPr="00307055">
        <w:rPr>
          <w:rFonts w:ascii="Times New Roman" w:eastAsia="標楷體" w:hAnsi="Times New Roman" w:cs="Times New Roman"/>
        </w:rPr>
        <w:t xml:space="preserve"> NN4 </w:t>
      </w:r>
      <w:r w:rsidR="00307055" w:rsidRPr="00307055">
        <w:rPr>
          <w:rFonts w:ascii="Times New Roman" w:eastAsia="標楷體" w:hAnsi="Times New Roman" w:cs="Times New Roman"/>
        </w:rPr>
        <w:t>報酬平緩或波動，效果相對有限，顯示在此</w:t>
      </w:r>
      <w:proofErr w:type="gramStart"/>
      <w:r w:rsidR="00307055" w:rsidRPr="00307055">
        <w:rPr>
          <w:rFonts w:ascii="Times New Roman" w:eastAsia="標楷體" w:hAnsi="Times New Roman" w:cs="Times New Roman"/>
        </w:rPr>
        <w:t>排序細度下</w:t>
      </w:r>
      <w:proofErr w:type="gramEnd"/>
      <w:r w:rsidR="00307055" w:rsidRPr="00307055">
        <w:rPr>
          <w:rFonts w:ascii="Times New Roman" w:eastAsia="標楷體" w:hAnsi="Times New Roman" w:cs="Times New Roman"/>
        </w:rPr>
        <w:t xml:space="preserve"> RF </w:t>
      </w:r>
      <w:r w:rsidR="00307055" w:rsidRPr="00307055">
        <w:rPr>
          <w:rFonts w:ascii="Times New Roman" w:eastAsia="標楷體" w:hAnsi="Times New Roman" w:cs="Times New Roman"/>
        </w:rPr>
        <w:t>仍為最具代表性的策略模型。</w:t>
      </w:r>
      <w:r w:rsidR="006D09D8">
        <w:rPr>
          <w:rFonts w:ascii="Times New Roman" w:eastAsia="標楷體" w:hAnsi="Times New Roman" w:cs="Times New Roman" w:hint="eastAsia"/>
        </w:rPr>
        <w:t>可參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二</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三</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p>
    <w:p w14:paraId="3E75ABE3" w14:textId="6AE5885F" w:rsidR="00307055" w:rsidRDefault="006D09D8" w:rsidP="006D09D8">
      <w:pPr>
        <w:ind w:left="960" w:firstLine="48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七十二</w:t>
      </w:r>
      <w:r>
        <w:rPr>
          <w:rFonts w:ascii="Times New Roman" w:eastAsia="標楷體" w:hAnsi="Times New Roman" w:cs="Times New Roman" w:hint="eastAsia"/>
        </w:rPr>
        <w:t>)</w:t>
      </w:r>
    </w:p>
    <w:p w14:paraId="562570C6" w14:textId="45D74493" w:rsidR="006D09D8" w:rsidRPr="00307055" w:rsidRDefault="006D09D8" w:rsidP="006D09D8">
      <w:pPr>
        <w:ind w:left="960" w:firstLine="48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七十三</w:t>
      </w:r>
      <w:r>
        <w:rPr>
          <w:rFonts w:ascii="Times New Roman" w:eastAsia="標楷體" w:hAnsi="Times New Roman" w:cs="Times New Roman" w:hint="eastAsia"/>
        </w:rPr>
        <w:t>)</w:t>
      </w:r>
    </w:p>
    <w:p w14:paraId="0A8687B4" w14:textId="77777777" w:rsidR="00307055"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5</w:t>
      </w:r>
      <w:r w:rsidRPr="008D6B50">
        <w:rPr>
          <w:rFonts w:ascii="Times New Roman" w:eastAsia="標楷體" w:hAnsi="Times New Roman" w:cs="Times New Roman" w:hint="eastAsia"/>
        </w:rPr>
        <w:t>0</w:t>
      </w:r>
      <w:r w:rsidRPr="008D6B50">
        <w:rPr>
          <w:rFonts w:ascii="Times New Roman" w:eastAsia="標楷體" w:hAnsi="Times New Roman" w:cs="Times New Roman" w:hint="eastAsia"/>
        </w:rPr>
        <w:t>等分再投資累積報酬</w:t>
      </w:r>
    </w:p>
    <w:p w14:paraId="683CA3E0" w14:textId="058FE966" w:rsidR="00307055" w:rsidRPr="00307055" w:rsidRDefault="00307055" w:rsidP="00635548">
      <w:pPr>
        <w:pStyle w:val="a9"/>
        <w:ind w:left="1460" w:firstLine="460"/>
        <w:rPr>
          <w:rFonts w:ascii="Times New Roman" w:eastAsia="標楷體" w:hAnsi="Times New Roman" w:cs="Times New Roman"/>
        </w:rPr>
      </w:pPr>
      <w:r w:rsidRPr="00307055">
        <w:rPr>
          <w:rFonts w:ascii="Times New Roman" w:eastAsia="標楷體" w:hAnsi="Times New Roman" w:cs="Times New Roman"/>
        </w:rPr>
        <w:t>在</w:t>
      </w:r>
      <w:r w:rsidRPr="00307055">
        <w:rPr>
          <w:rFonts w:ascii="Times New Roman" w:eastAsia="標楷體" w:hAnsi="Times New Roman" w:cs="Times New Roman"/>
        </w:rPr>
        <w:t xml:space="preserve"> 50 </w:t>
      </w:r>
      <w:r w:rsidRPr="00307055">
        <w:rPr>
          <w:rFonts w:ascii="Times New Roman" w:eastAsia="標楷體" w:hAnsi="Times New Roman" w:cs="Times New Roman"/>
        </w:rPr>
        <w:t>等分的設定下，</w:t>
      </w:r>
      <w:r w:rsidRPr="00635548">
        <w:rPr>
          <w:rFonts w:ascii="Times New Roman" w:eastAsia="標楷體" w:hAnsi="Times New Roman" w:cs="Times New Roman"/>
          <w:b/>
          <w:bCs/>
        </w:rPr>
        <w:t xml:space="preserve">RF </w:t>
      </w:r>
      <w:r w:rsidRPr="00635548">
        <w:rPr>
          <w:rFonts w:ascii="Times New Roman" w:eastAsia="標楷體" w:hAnsi="Times New Roman" w:cs="Times New Roman"/>
          <w:b/>
          <w:bCs/>
        </w:rPr>
        <w:t>模型的優勢更加明顯</w:t>
      </w:r>
      <w:r w:rsidRPr="00307055">
        <w:rPr>
          <w:rFonts w:ascii="Times New Roman" w:eastAsia="標楷體" w:hAnsi="Times New Roman" w:cs="Times New Roman"/>
        </w:rPr>
        <w:t>，累積報酬在</w:t>
      </w:r>
      <w:r w:rsidRPr="00307055">
        <w:rPr>
          <w:rFonts w:ascii="Times New Roman" w:eastAsia="標楷體" w:hAnsi="Times New Roman" w:cs="Times New Roman"/>
        </w:rPr>
        <w:t xml:space="preserve"> 2020 </w:t>
      </w:r>
      <w:r w:rsidRPr="00307055">
        <w:rPr>
          <w:rFonts w:ascii="Times New Roman" w:eastAsia="標楷體" w:hAnsi="Times New Roman" w:cs="Times New Roman"/>
        </w:rPr>
        <w:t>年後快速攀升，最終報酬遠高於所有模型與大盤。</w:t>
      </w:r>
      <w:r w:rsidRPr="00307055">
        <w:rPr>
          <w:rFonts w:ascii="Times New Roman" w:eastAsia="標楷體" w:hAnsi="Times New Roman" w:cs="Times New Roman"/>
        </w:rPr>
        <w:t xml:space="preserve">Real </w:t>
      </w:r>
      <w:r w:rsidRPr="00307055">
        <w:rPr>
          <w:rFonts w:ascii="Times New Roman" w:eastAsia="標楷體" w:hAnsi="Times New Roman" w:cs="Times New Roman"/>
        </w:rPr>
        <w:t>與</w:t>
      </w:r>
      <w:r w:rsidRPr="00307055">
        <w:rPr>
          <w:rFonts w:ascii="Times New Roman" w:eastAsia="標楷體" w:hAnsi="Times New Roman" w:cs="Times New Roman"/>
        </w:rPr>
        <w:t xml:space="preserve"> NN5 </w:t>
      </w:r>
      <w:r w:rsidRPr="00307055">
        <w:rPr>
          <w:rFonts w:ascii="Times New Roman" w:eastAsia="標楷體" w:hAnsi="Times New Roman" w:cs="Times New Roman"/>
        </w:rPr>
        <w:t>的表現相對穩定，累積幅度次之。其餘模型整體報酬偏低或呈現波動，</w:t>
      </w:r>
      <w:r w:rsidR="00635548">
        <w:rPr>
          <w:rFonts w:ascii="Times New Roman" w:eastAsia="標楷體" w:hAnsi="Times New Roman" w:cs="Times New Roman" w:hint="eastAsia"/>
        </w:rPr>
        <w:t>代表</w:t>
      </w:r>
      <w:r w:rsidRPr="00307055">
        <w:rPr>
          <w:rFonts w:ascii="Times New Roman" w:eastAsia="標楷體" w:hAnsi="Times New Roman" w:cs="Times New Roman"/>
        </w:rPr>
        <w:t>在較高解析度下，</w:t>
      </w:r>
      <w:r w:rsidRPr="00307055">
        <w:rPr>
          <w:rFonts w:ascii="Times New Roman" w:eastAsia="標楷體" w:hAnsi="Times New Roman" w:cs="Times New Roman"/>
        </w:rPr>
        <w:t xml:space="preserve">RF </w:t>
      </w:r>
      <w:r w:rsidRPr="00307055">
        <w:rPr>
          <w:rFonts w:ascii="Times New Roman" w:eastAsia="標楷體" w:hAnsi="Times New Roman" w:cs="Times New Roman"/>
        </w:rPr>
        <w:t>更能發揮其排序能</w:t>
      </w:r>
      <w:r w:rsidRPr="00307055">
        <w:rPr>
          <w:rFonts w:ascii="Times New Roman" w:eastAsia="標楷體" w:hAnsi="Times New Roman" w:cs="Times New Roman"/>
        </w:rPr>
        <w:lastRenderedPageBreak/>
        <w:t>力。</w:t>
      </w:r>
      <w:r w:rsidR="006D09D8">
        <w:rPr>
          <w:rFonts w:ascii="Times New Roman" w:eastAsia="標楷體" w:hAnsi="Times New Roman" w:cs="Times New Roman" w:hint="eastAsia"/>
        </w:rPr>
        <w:t>可參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四</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五</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p>
    <w:p w14:paraId="60C8202C" w14:textId="4F00D525" w:rsidR="00135335" w:rsidRPr="00307055" w:rsidRDefault="00135335" w:rsidP="00135335">
      <w:pPr>
        <w:pStyle w:val="a9"/>
        <w:ind w:left="2580"/>
        <w:rPr>
          <w:rFonts w:ascii="Times New Roman" w:eastAsia="標楷體" w:hAnsi="Times New Roman" w:cs="Times New Roman"/>
        </w:rPr>
      </w:pPr>
    </w:p>
    <w:p w14:paraId="7BD28D71" w14:textId="46D53A34" w:rsidR="00135335" w:rsidRDefault="00135335" w:rsidP="00135335">
      <w:pPr>
        <w:pStyle w:val="a9"/>
        <w:ind w:left="2580"/>
        <w:rPr>
          <w:rFonts w:ascii="Times New Roman" w:eastAsia="標楷體" w:hAnsi="Times New Roman" w:cs="Times New Roman"/>
        </w:rPr>
      </w:pPr>
    </w:p>
    <w:p w14:paraId="07038A9A" w14:textId="77777777" w:rsidR="006D09D8" w:rsidRDefault="006D09D8" w:rsidP="00135335">
      <w:pPr>
        <w:pStyle w:val="a9"/>
        <w:ind w:left="2580"/>
        <w:rPr>
          <w:rFonts w:ascii="Times New Roman" w:eastAsia="標楷體" w:hAnsi="Times New Roman" w:cs="Times New Roman"/>
        </w:rPr>
      </w:pPr>
    </w:p>
    <w:p w14:paraId="5DD388F0" w14:textId="10E388D6" w:rsidR="006D09D8" w:rsidRDefault="00635548" w:rsidP="006D09D8">
      <w:pPr>
        <w:pStyle w:val="a9"/>
        <w:ind w:left="4020"/>
        <w:rPr>
          <w:rFonts w:ascii="Times New Roman" w:eastAsia="標楷體" w:hAnsi="Times New Roman" w:cs="Times New Roman"/>
        </w:rPr>
      </w:pPr>
      <w:r>
        <w:rPr>
          <w:rFonts w:hint="eastAsia"/>
          <w:noProof/>
        </w:rPr>
        <mc:AlternateContent>
          <mc:Choice Requires="wps">
            <w:drawing>
              <wp:anchor distT="0" distB="0" distL="114300" distR="114300" simplePos="0" relativeHeight="251934720" behindDoc="0" locked="0" layoutInCell="1" allowOverlap="1" wp14:anchorId="19BEF0C2" wp14:editId="06764B73">
                <wp:simplePos x="0" y="0"/>
                <wp:positionH relativeFrom="column">
                  <wp:posOffset>5099050</wp:posOffset>
                </wp:positionH>
                <wp:positionV relativeFrom="paragraph">
                  <wp:posOffset>248920</wp:posOffset>
                </wp:positionV>
                <wp:extent cx="336550" cy="947420"/>
                <wp:effectExtent l="0" t="0" r="25400" b="24130"/>
                <wp:wrapNone/>
                <wp:docPr id="2115904086"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4E3B" id="矩形 65" o:spid="_x0000_s1026" style="position:absolute;margin-left:401.5pt;margin-top:19.6pt;width:26.5pt;height:74.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" filled="f" strokecolor="#e00" strokeweight="1.5pt"/>
            </w:pict>
          </mc:Fallback>
        </mc:AlternateContent>
      </w:r>
      <w:r w:rsidR="006D09D8">
        <w:rPr>
          <w:noProof/>
        </w:rPr>
        <w:drawing>
          <wp:anchor distT="0" distB="0" distL="114300" distR="114300" simplePos="0" relativeHeight="251758592" behindDoc="0" locked="0" layoutInCell="1" allowOverlap="1" wp14:anchorId="757118AD" wp14:editId="228A3654">
            <wp:simplePos x="0" y="0"/>
            <wp:positionH relativeFrom="column">
              <wp:posOffset>437515</wp:posOffset>
            </wp:positionH>
            <wp:positionV relativeFrom="paragraph">
              <wp:posOffset>1433799</wp:posOffset>
            </wp:positionV>
            <wp:extent cx="5040000" cy="2743200"/>
            <wp:effectExtent l="0" t="0" r="8255" b="0"/>
            <wp:wrapTopAndBottom/>
            <wp:docPr id="654311366" name="圖表 1">
              <a:extLst xmlns:a="http://schemas.openxmlformats.org/drawingml/2006/main">
                <a:ext uri="{FF2B5EF4-FFF2-40B4-BE49-F238E27FC236}">
                  <a16:creationId xmlns:a16="http://schemas.microsoft.com/office/drawing/2014/main" id="{5D009DC3-9BF5-25E1-3C98-27EA85277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四</w:t>
      </w:r>
      <w:r w:rsidR="006D09D8">
        <w:rPr>
          <w:rFonts w:ascii="Times New Roman" w:eastAsia="標楷體" w:hAnsi="Times New Roman" w:cs="Times New Roman" w:hint="eastAsia"/>
        </w:rPr>
        <w:t>)</w:t>
      </w:r>
      <w:r w:rsidRPr="00635548">
        <w:rPr>
          <w:rFonts w:hint="eastAsia"/>
          <w:noProof/>
        </w:rPr>
        <w:t xml:space="preserve"> </w:t>
      </w:r>
      <w:r w:rsidR="006D09D8" w:rsidRPr="00135335">
        <w:rPr>
          <w:rFonts w:ascii="Times New Roman" w:eastAsia="標楷體" w:hAnsi="Times New Roman" w:cs="Times New Roman"/>
          <w:noProof/>
        </w:rPr>
        <w:drawing>
          <wp:anchor distT="0" distB="0" distL="114300" distR="114300" simplePos="0" relativeHeight="251757568" behindDoc="0" locked="0" layoutInCell="1" allowOverlap="1" wp14:anchorId="1BD2F41E" wp14:editId="3AAD2CB1">
            <wp:simplePos x="0" y="0"/>
            <wp:positionH relativeFrom="column">
              <wp:posOffset>438150</wp:posOffset>
            </wp:positionH>
            <wp:positionV relativeFrom="paragraph">
              <wp:posOffset>88290</wp:posOffset>
            </wp:positionV>
            <wp:extent cx="5039995" cy="1109980"/>
            <wp:effectExtent l="0" t="0" r="0" b="0"/>
            <wp:wrapTopAndBottom/>
            <wp:docPr id="2804478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7895"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p>
    <w:p w14:paraId="78C4427E" w14:textId="4E45F0E0" w:rsidR="00135335" w:rsidRPr="006D09D8" w:rsidRDefault="006D09D8" w:rsidP="006D09D8">
      <w:pPr>
        <w:pStyle w:val="a9"/>
        <w:ind w:left="3540" w:firstLine="30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七十五</w:t>
      </w:r>
      <w:r>
        <w:rPr>
          <w:rFonts w:ascii="Times New Roman" w:eastAsia="標楷體" w:hAnsi="Times New Roman" w:cs="Times New Roman" w:hint="eastAsia"/>
        </w:rPr>
        <w:t>)</w:t>
      </w:r>
    </w:p>
    <w:p w14:paraId="0D965D72" w14:textId="188BA8A1" w:rsidR="008D6B50"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10</w:t>
      </w:r>
      <w:r w:rsidRPr="008D6B50">
        <w:rPr>
          <w:rFonts w:ascii="Times New Roman" w:eastAsia="標楷體" w:hAnsi="Times New Roman" w:cs="Times New Roman" w:hint="eastAsia"/>
        </w:rPr>
        <w:t>0</w:t>
      </w:r>
      <w:r w:rsidRPr="008D6B50">
        <w:rPr>
          <w:rFonts w:ascii="Times New Roman" w:eastAsia="標楷體" w:hAnsi="Times New Roman" w:cs="Times New Roman" w:hint="eastAsia"/>
        </w:rPr>
        <w:t>等分再投資累積報酬</w:t>
      </w:r>
    </w:p>
    <w:p w14:paraId="1F15A677" w14:textId="41DB6482" w:rsidR="00135335"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36768" behindDoc="0" locked="0" layoutInCell="1" allowOverlap="1" wp14:anchorId="571FFDF2" wp14:editId="547A9C98">
                <wp:simplePos x="0" y="0"/>
                <wp:positionH relativeFrom="column">
                  <wp:posOffset>5556250</wp:posOffset>
                </wp:positionH>
                <wp:positionV relativeFrom="paragraph">
                  <wp:posOffset>1572895</wp:posOffset>
                </wp:positionV>
                <wp:extent cx="336550" cy="947420"/>
                <wp:effectExtent l="0" t="0" r="25400" b="24130"/>
                <wp:wrapNone/>
                <wp:docPr id="1935155147"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33C8" id="矩形 65" o:spid="_x0000_s1026" style="position:absolute;margin-left:437.5pt;margin-top:123.85pt;width:26.5pt;height:74.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" filled="f" strokecolor="#e00" strokeweight="1.5pt"/>
            </w:pict>
          </mc:Fallback>
        </mc:AlternateContent>
      </w:r>
      <w:r w:rsidR="006D09D8" w:rsidRPr="00135335">
        <w:rPr>
          <w:rFonts w:ascii="Times New Roman" w:eastAsia="標楷體" w:hAnsi="Times New Roman" w:cs="Times New Roman"/>
          <w:noProof/>
        </w:rPr>
        <w:drawing>
          <wp:anchor distT="0" distB="0" distL="114300" distR="114300" simplePos="0" relativeHeight="251759616" behindDoc="0" locked="0" layoutInCell="1" allowOverlap="1" wp14:anchorId="35FB94E0" wp14:editId="202B5D76">
            <wp:simplePos x="0" y="0"/>
            <wp:positionH relativeFrom="column">
              <wp:posOffset>903423</wp:posOffset>
            </wp:positionH>
            <wp:positionV relativeFrom="paragraph">
              <wp:posOffset>1396887</wp:posOffset>
            </wp:positionV>
            <wp:extent cx="5039995" cy="1123950"/>
            <wp:effectExtent l="0" t="0" r="0" b="0"/>
            <wp:wrapTopAndBottom/>
            <wp:docPr id="1636736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690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1123950"/>
                    </a:xfrm>
                    <a:prstGeom prst="rect">
                      <a:avLst/>
                    </a:prstGeom>
                  </pic:spPr>
                </pic:pic>
              </a:graphicData>
            </a:graphic>
            <wp14:sizeRelH relativeFrom="page">
              <wp14:pctWidth>0</wp14:pctWidth>
            </wp14:sizeRelH>
            <wp14:sizeRelV relativeFrom="page">
              <wp14:pctHeight>0</wp14:pctHeight>
            </wp14:sizeRelV>
          </wp:anchor>
        </w:drawing>
      </w:r>
      <w:r w:rsidR="00307055" w:rsidRPr="00307055">
        <w:rPr>
          <w:rFonts w:ascii="Times New Roman" w:eastAsia="標楷體" w:hAnsi="Times New Roman" w:cs="Times New Roman"/>
        </w:rPr>
        <w:t>在</w:t>
      </w:r>
      <w:r w:rsidR="00307055" w:rsidRPr="00307055">
        <w:rPr>
          <w:rFonts w:ascii="Times New Roman" w:eastAsia="標楷體" w:hAnsi="Times New Roman" w:cs="Times New Roman"/>
        </w:rPr>
        <w:t xml:space="preserve"> 100 </w:t>
      </w:r>
      <w:r w:rsidR="00307055" w:rsidRPr="00307055">
        <w:rPr>
          <w:rFonts w:ascii="Times New Roman" w:eastAsia="標楷體" w:hAnsi="Times New Roman" w:cs="Times New Roman"/>
        </w:rPr>
        <w:t>等分的設定下，</w:t>
      </w:r>
      <w:r w:rsidR="00307055" w:rsidRPr="00635548">
        <w:rPr>
          <w:rFonts w:ascii="Times New Roman" w:eastAsia="標楷體" w:hAnsi="Times New Roman" w:cs="Times New Roman"/>
          <w:b/>
          <w:bCs/>
        </w:rPr>
        <w:t xml:space="preserve">RF </w:t>
      </w:r>
      <w:r w:rsidR="00307055" w:rsidRPr="00635548">
        <w:rPr>
          <w:rFonts w:ascii="Times New Roman" w:eastAsia="標楷體" w:hAnsi="Times New Roman" w:cs="Times New Roman"/>
          <w:b/>
          <w:bCs/>
        </w:rPr>
        <w:t>模型的再投資累積報酬大幅領先</w:t>
      </w:r>
      <w:r w:rsidR="00307055" w:rsidRPr="00307055">
        <w:rPr>
          <w:rFonts w:ascii="Times New Roman" w:eastAsia="標楷體" w:hAnsi="Times New Roman" w:cs="Times New Roman"/>
        </w:rPr>
        <w:t>，曲線自</w:t>
      </w:r>
      <w:r w:rsidR="00307055" w:rsidRPr="00307055">
        <w:rPr>
          <w:rFonts w:ascii="Times New Roman" w:eastAsia="標楷體" w:hAnsi="Times New Roman" w:cs="Times New Roman"/>
        </w:rPr>
        <w:t xml:space="preserve"> 2020 </w:t>
      </w:r>
      <w:r w:rsidR="00307055" w:rsidRPr="00307055">
        <w:rPr>
          <w:rFonts w:ascii="Times New Roman" w:eastAsia="標楷體" w:hAnsi="Times New Roman" w:cs="Times New Roman"/>
        </w:rPr>
        <w:t>年後急速上升，最終報酬遠超其他模型與市場。</w:t>
      </w:r>
      <w:r w:rsidR="00307055" w:rsidRPr="00307055">
        <w:rPr>
          <w:rFonts w:ascii="Times New Roman" w:eastAsia="標楷體" w:hAnsi="Times New Roman" w:cs="Times New Roman"/>
        </w:rPr>
        <w:t xml:space="preserve">Real </w:t>
      </w:r>
      <w:r w:rsidR="00307055" w:rsidRPr="00307055">
        <w:rPr>
          <w:rFonts w:ascii="Times New Roman" w:eastAsia="標楷體" w:hAnsi="Times New Roman" w:cs="Times New Roman"/>
        </w:rPr>
        <w:t>線雖維持穩定增長，但明顯與</w:t>
      </w:r>
      <w:r w:rsidR="00307055" w:rsidRPr="00307055">
        <w:rPr>
          <w:rFonts w:ascii="Times New Roman" w:eastAsia="標楷體" w:hAnsi="Times New Roman" w:cs="Times New Roman"/>
        </w:rPr>
        <w:t xml:space="preserve"> RF </w:t>
      </w:r>
      <w:r w:rsidR="00307055" w:rsidRPr="00307055">
        <w:rPr>
          <w:rFonts w:ascii="Times New Roman" w:eastAsia="標楷體" w:hAnsi="Times New Roman" w:cs="Times New Roman"/>
        </w:rPr>
        <w:t>拉開差距。其餘模型報酬大多平緩或呈現波動，效果不明顯，顯示</w:t>
      </w:r>
      <w:r w:rsidR="00307055" w:rsidRPr="00307055">
        <w:rPr>
          <w:rFonts w:ascii="Times New Roman" w:eastAsia="標楷體" w:hAnsi="Times New Roman" w:cs="Times New Roman"/>
        </w:rPr>
        <w:t xml:space="preserve"> RF </w:t>
      </w:r>
      <w:r w:rsidR="00307055" w:rsidRPr="00307055">
        <w:rPr>
          <w:rFonts w:ascii="Times New Roman" w:eastAsia="標楷體" w:hAnsi="Times New Roman" w:cs="Times New Roman"/>
        </w:rPr>
        <w:t>在細緻排序下具備強大預測與選股能力。</w:t>
      </w:r>
      <w:r w:rsidR="006D09D8">
        <w:rPr>
          <w:rFonts w:ascii="Times New Roman" w:eastAsia="標楷體" w:hAnsi="Times New Roman" w:cs="Times New Roman" w:hint="eastAsia"/>
        </w:rPr>
        <w:t>可參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六</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p>
    <w:p w14:paraId="3E79CC61" w14:textId="337D46C4" w:rsidR="00307055" w:rsidRPr="006D09D8" w:rsidRDefault="006D09D8" w:rsidP="006D09D8">
      <w:pPr>
        <w:ind w:left="3360" w:firstLine="480"/>
        <w:rPr>
          <w:rFonts w:ascii="Times New Roman" w:eastAsia="標楷體" w:hAnsi="Times New Roman" w:cs="Times New Roman"/>
        </w:rPr>
      </w:pPr>
      <w:r w:rsidRPr="006D09D8">
        <w:rPr>
          <w:rFonts w:ascii="Times New Roman" w:eastAsia="標楷體" w:hAnsi="Times New Roman" w:cs="Times New Roman" w:hint="eastAsia"/>
        </w:rPr>
        <w:t>(</w:t>
      </w:r>
      <w:r w:rsidRPr="006D09D8">
        <w:rPr>
          <w:rFonts w:ascii="Times New Roman" w:eastAsia="標楷體" w:hAnsi="Times New Roman" w:cs="Times New Roman" w:hint="eastAsia"/>
        </w:rPr>
        <w:t>圖七十六</w:t>
      </w:r>
      <w:r w:rsidRPr="006D09D8">
        <w:rPr>
          <w:rFonts w:ascii="Times New Roman" w:eastAsia="標楷體" w:hAnsi="Times New Roman" w:cs="Times New Roman" w:hint="eastAsia"/>
        </w:rPr>
        <w:t>)</w:t>
      </w:r>
    </w:p>
    <w:p w14:paraId="33AF7FE5" w14:textId="278C9BF4" w:rsidR="00307055" w:rsidRDefault="00307055" w:rsidP="006D09D8">
      <w:pPr>
        <w:pStyle w:val="a9"/>
        <w:ind w:left="2580"/>
        <w:jc w:val="center"/>
        <w:rPr>
          <w:rFonts w:ascii="Times New Roman" w:eastAsia="標楷體" w:hAnsi="Times New Roman" w:cs="Times New Roman"/>
        </w:rPr>
      </w:pPr>
    </w:p>
    <w:p w14:paraId="5E51E66B" w14:textId="3810C014" w:rsidR="00307055" w:rsidRDefault="00307055" w:rsidP="00135335">
      <w:pPr>
        <w:pStyle w:val="a9"/>
        <w:ind w:left="2580"/>
        <w:rPr>
          <w:rFonts w:ascii="Times New Roman" w:eastAsia="標楷體" w:hAnsi="Times New Roman" w:cs="Times New Roman"/>
        </w:rPr>
      </w:pPr>
    </w:p>
    <w:p w14:paraId="5FA3ACE3" w14:textId="59D05C1F" w:rsidR="00307055" w:rsidRDefault="00307055" w:rsidP="00135335">
      <w:pPr>
        <w:pStyle w:val="a9"/>
        <w:ind w:left="2580"/>
        <w:rPr>
          <w:rFonts w:ascii="Times New Roman" w:eastAsia="標楷體" w:hAnsi="Times New Roman" w:cs="Times New Roman"/>
        </w:rPr>
      </w:pPr>
    </w:p>
    <w:p w14:paraId="3545C955" w14:textId="6211EE6E" w:rsidR="00307055" w:rsidRDefault="00307055" w:rsidP="00135335">
      <w:pPr>
        <w:pStyle w:val="a9"/>
        <w:ind w:left="2580"/>
        <w:rPr>
          <w:rFonts w:ascii="Times New Roman" w:eastAsia="標楷體" w:hAnsi="Times New Roman" w:cs="Times New Roman"/>
        </w:rPr>
      </w:pPr>
    </w:p>
    <w:p w14:paraId="1F8CADA5" w14:textId="44551A40" w:rsidR="00307055" w:rsidRPr="00307055" w:rsidRDefault="006D09D8" w:rsidP="006D09D8">
      <w:pPr>
        <w:pStyle w:val="a9"/>
        <w:ind w:left="3540" w:firstLine="30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七十七</w:t>
      </w:r>
      <w:r>
        <w:rPr>
          <w:rFonts w:ascii="Times New Roman" w:eastAsia="標楷體" w:hAnsi="Times New Roman" w:cs="Times New Roman" w:hint="eastAsia"/>
        </w:rPr>
        <w:t>)</w:t>
      </w:r>
      <w:r>
        <w:rPr>
          <w:noProof/>
        </w:rPr>
        <w:drawing>
          <wp:anchor distT="0" distB="0" distL="114300" distR="114300" simplePos="0" relativeHeight="251760640" behindDoc="0" locked="0" layoutInCell="1" allowOverlap="1" wp14:anchorId="07E0DB86" wp14:editId="5EC3097D">
            <wp:simplePos x="0" y="0"/>
            <wp:positionH relativeFrom="column">
              <wp:posOffset>494665</wp:posOffset>
            </wp:positionH>
            <wp:positionV relativeFrom="paragraph">
              <wp:posOffset>77300</wp:posOffset>
            </wp:positionV>
            <wp:extent cx="5040000" cy="2743200"/>
            <wp:effectExtent l="0" t="0" r="8255" b="0"/>
            <wp:wrapTopAndBottom/>
            <wp:docPr id="440609043" name="圖表 1">
              <a:extLst xmlns:a="http://schemas.openxmlformats.org/drawingml/2006/main">
                <a:ext uri="{FF2B5EF4-FFF2-40B4-BE49-F238E27FC236}">
                  <a16:creationId xmlns:a16="http://schemas.microsoft.com/office/drawing/2014/main" id="{65615744-23D1-D270-A1C6-5A3EDFB59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179B840B" w14:textId="77777777" w:rsidR="00307055"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185</w:t>
      </w:r>
      <w:r w:rsidRPr="008D6B50">
        <w:rPr>
          <w:rFonts w:ascii="Times New Roman" w:eastAsia="標楷體" w:hAnsi="Times New Roman" w:cs="Times New Roman" w:hint="eastAsia"/>
        </w:rPr>
        <w:t>等分再投資累積報酬</w:t>
      </w:r>
    </w:p>
    <w:p w14:paraId="6625D976" w14:textId="0DA1517A" w:rsidR="00307055"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38816" behindDoc="0" locked="0" layoutInCell="1" allowOverlap="1" wp14:anchorId="27461F29" wp14:editId="62561043">
                <wp:simplePos x="0" y="0"/>
                <wp:positionH relativeFrom="column">
                  <wp:posOffset>5420995</wp:posOffset>
                </wp:positionH>
                <wp:positionV relativeFrom="paragraph">
                  <wp:posOffset>1517015</wp:posOffset>
                </wp:positionV>
                <wp:extent cx="336550" cy="947420"/>
                <wp:effectExtent l="0" t="0" r="25400" b="24130"/>
                <wp:wrapNone/>
                <wp:docPr id="1821837081"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E33E" id="矩形 65" o:spid="_x0000_s1026" style="position:absolute;margin-left:426.85pt;margin-top:119.45pt;width:26.5pt;height:74.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" filled="f" strokecolor="#e00" strokeweight="1.5pt"/>
            </w:pict>
          </mc:Fallback>
        </mc:AlternateContent>
      </w:r>
      <w:r w:rsidR="006D09D8" w:rsidRPr="00135335">
        <w:rPr>
          <w:rFonts w:ascii="Times New Roman" w:eastAsia="標楷體" w:hAnsi="Times New Roman" w:cs="Times New Roman"/>
          <w:noProof/>
        </w:rPr>
        <w:drawing>
          <wp:anchor distT="0" distB="0" distL="114300" distR="114300" simplePos="0" relativeHeight="251761664" behindDoc="0" locked="0" layoutInCell="1" allowOverlap="1" wp14:anchorId="2D9D1EFF" wp14:editId="7455F1D5">
            <wp:simplePos x="0" y="0"/>
            <wp:positionH relativeFrom="column">
              <wp:posOffset>718185</wp:posOffset>
            </wp:positionH>
            <wp:positionV relativeFrom="paragraph">
              <wp:posOffset>1345219</wp:posOffset>
            </wp:positionV>
            <wp:extent cx="5039995" cy="1122680"/>
            <wp:effectExtent l="0" t="0" r="0" b="1270"/>
            <wp:wrapTopAndBottom/>
            <wp:docPr id="882320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2090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1122680"/>
                    </a:xfrm>
                    <a:prstGeom prst="rect">
                      <a:avLst/>
                    </a:prstGeom>
                  </pic:spPr>
                </pic:pic>
              </a:graphicData>
            </a:graphic>
          </wp:anchor>
        </w:drawing>
      </w:r>
      <w:r w:rsidR="00307055" w:rsidRPr="00307055">
        <w:rPr>
          <w:rFonts w:ascii="Times New Roman" w:eastAsia="標楷體" w:hAnsi="Times New Roman" w:cs="Times New Roman"/>
        </w:rPr>
        <w:t>在</w:t>
      </w:r>
      <w:r w:rsidR="00307055" w:rsidRPr="00307055">
        <w:rPr>
          <w:rFonts w:ascii="Times New Roman" w:eastAsia="標楷體" w:hAnsi="Times New Roman" w:cs="Times New Roman"/>
        </w:rPr>
        <w:t xml:space="preserve"> 185 </w:t>
      </w:r>
      <w:r w:rsidR="00307055" w:rsidRPr="00307055">
        <w:rPr>
          <w:rFonts w:ascii="Times New Roman" w:eastAsia="標楷體" w:hAnsi="Times New Roman" w:cs="Times New Roman"/>
        </w:rPr>
        <w:t>等分的極高解析度排序中，</w:t>
      </w:r>
      <w:r w:rsidR="00307055" w:rsidRPr="00635548">
        <w:rPr>
          <w:rFonts w:ascii="Times New Roman" w:eastAsia="標楷體" w:hAnsi="Times New Roman" w:cs="Times New Roman"/>
          <w:b/>
          <w:bCs/>
        </w:rPr>
        <w:t xml:space="preserve">RF </w:t>
      </w:r>
      <w:r w:rsidR="00307055" w:rsidRPr="00635548">
        <w:rPr>
          <w:rFonts w:ascii="Times New Roman" w:eastAsia="標楷體" w:hAnsi="Times New Roman" w:cs="Times New Roman"/>
          <w:b/>
          <w:bCs/>
        </w:rPr>
        <w:t>模型持續展現壓倒性優勢</w:t>
      </w:r>
      <w:r w:rsidR="00307055" w:rsidRPr="00307055">
        <w:rPr>
          <w:rFonts w:ascii="Times New Roman" w:eastAsia="標楷體" w:hAnsi="Times New Roman" w:cs="Times New Roman"/>
        </w:rPr>
        <w:t>，累積報酬線大幅上揚，最終大幅超越其他模型與市場。</w:t>
      </w:r>
      <w:r w:rsidR="00307055" w:rsidRPr="00307055">
        <w:rPr>
          <w:rFonts w:ascii="Times New Roman" w:eastAsia="標楷體" w:hAnsi="Times New Roman" w:cs="Times New Roman"/>
        </w:rPr>
        <w:t xml:space="preserve">Real </w:t>
      </w:r>
      <w:r w:rsidR="00307055" w:rsidRPr="00307055">
        <w:rPr>
          <w:rFonts w:ascii="Times New Roman" w:eastAsia="標楷體" w:hAnsi="Times New Roman" w:cs="Times New Roman"/>
        </w:rPr>
        <w:t>報酬亦呈穩定上升，但與</w:t>
      </w:r>
      <w:r w:rsidR="00307055" w:rsidRPr="00307055">
        <w:rPr>
          <w:rFonts w:ascii="Times New Roman" w:eastAsia="標楷體" w:hAnsi="Times New Roman" w:cs="Times New Roman"/>
        </w:rPr>
        <w:t xml:space="preserve"> RF </w:t>
      </w:r>
      <w:r w:rsidR="00307055" w:rsidRPr="00307055">
        <w:rPr>
          <w:rFonts w:ascii="Times New Roman" w:eastAsia="標楷體" w:hAnsi="Times New Roman" w:cs="Times New Roman"/>
        </w:rPr>
        <w:t>差距顯著。其餘模型多數表現不穩或報酬偏低，顯示在最細粒度下</w:t>
      </w:r>
      <w:r w:rsidR="00307055" w:rsidRPr="00307055">
        <w:rPr>
          <w:rFonts w:ascii="Times New Roman" w:eastAsia="標楷體" w:hAnsi="Times New Roman" w:cs="Times New Roman"/>
        </w:rPr>
        <w:t xml:space="preserve"> RF </w:t>
      </w:r>
      <w:r w:rsidR="00307055" w:rsidRPr="00307055">
        <w:rPr>
          <w:rFonts w:ascii="Times New Roman" w:eastAsia="標楷體" w:hAnsi="Times New Roman" w:cs="Times New Roman"/>
        </w:rPr>
        <w:t>的選股能力最為明確。</w:t>
      </w:r>
      <w:r w:rsidR="006D09D8">
        <w:rPr>
          <w:rFonts w:ascii="Times New Roman" w:eastAsia="標楷體" w:hAnsi="Times New Roman" w:cs="Times New Roman" w:hint="eastAsia"/>
        </w:rPr>
        <w:t>可參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八</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七十九</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p>
    <w:p w14:paraId="71BBE594" w14:textId="25CEF561" w:rsidR="006D09D8" w:rsidRDefault="006D09D8" w:rsidP="006D09D8">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七十八</w:t>
      </w:r>
      <w:r>
        <w:rPr>
          <w:rFonts w:ascii="Times New Roman" w:eastAsia="標楷體" w:hAnsi="Times New Roman" w:cs="Times New Roman" w:hint="eastAsia"/>
        </w:rPr>
        <w:t>)</w:t>
      </w:r>
    </w:p>
    <w:p w14:paraId="4823E369" w14:textId="3516742B" w:rsidR="006D09D8" w:rsidRDefault="006D09D8" w:rsidP="00E37D6C">
      <w:pPr>
        <w:pStyle w:val="a9"/>
        <w:ind w:left="1460"/>
        <w:rPr>
          <w:rFonts w:ascii="Times New Roman" w:eastAsia="標楷體" w:hAnsi="Times New Roman" w:cs="Times New Roman"/>
        </w:rPr>
      </w:pPr>
    </w:p>
    <w:p w14:paraId="32DB8CB2" w14:textId="77777777" w:rsidR="006D09D8" w:rsidRDefault="006D09D8" w:rsidP="00E37D6C">
      <w:pPr>
        <w:pStyle w:val="a9"/>
        <w:ind w:left="1460"/>
        <w:rPr>
          <w:rFonts w:ascii="Times New Roman" w:eastAsia="標楷體" w:hAnsi="Times New Roman" w:cs="Times New Roman"/>
        </w:rPr>
      </w:pPr>
    </w:p>
    <w:p w14:paraId="4AAD539E" w14:textId="77777777" w:rsidR="006D09D8" w:rsidRDefault="006D09D8" w:rsidP="00E37D6C">
      <w:pPr>
        <w:pStyle w:val="a9"/>
        <w:ind w:left="1460"/>
        <w:rPr>
          <w:rFonts w:ascii="Times New Roman" w:eastAsia="標楷體" w:hAnsi="Times New Roman" w:cs="Times New Roman"/>
        </w:rPr>
      </w:pPr>
    </w:p>
    <w:p w14:paraId="6B2C3006" w14:textId="77777777" w:rsidR="006D09D8" w:rsidRDefault="006D09D8" w:rsidP="00E37D6C">
      <w:pPr>
        <w:pStyle w:val="a9"/>
        <w:ind w:left="1460"/>
        <w:rPr>
          <w:rFonts w:ascii="Times New Roman" w:eastAsia="標楷體" w:hAnsi="Times New Roman" w:cs="Times New Roman"/>
        </w:rPr>
      </w:pPr>
    </w:p>
    <w:p w14:paraId="13D28656" w14:textId="77777777" w:rsidR="006D09D8" w:rsidRDefault="006D09D8" w:rsidP="00E37D6C">
      <w:pPr>
        <w:pStyle w:val="a9"/>
        <w:ind w:left="1460"/>
        <w:rPr>
          <w:rFonts w:ascii="Times New Roman" w:eastAsia="標楷體" w:hAnsi="Times New Roman" w:cs="Times New Roman"/>
        </w:rPr>
      </w:pPr>
    </w:p>
    <w:p w14:paraId="36C5FA75" w14:textId="77777777" w:rsidR="006D09D8" w:rsidRDefault="006D09D8" w:rsidP="00E37D6C">
      <w:pPr>
        <w:pStyle w:val="a9"/>
        <w:ind w:left="1460"/>
        <w:rPr>
          <w:rFonts w:ascii="Times New Roman" w:eastAsia="標楷體" w:hAnsi="Times New Roman" w:cs="Times New Roman"/>
        </w:rPr>
      </w:pPr>
    </w:p>
    <w:p w14:paraId="5C5C928E" w14:textId="77777777" w:rsidR="006D09D8" w:rsidRDefault="006D09D8" w:rsidP="00E37D6C">
      <w:pPr>
        <w:pStyle w:val="a9"/>
        <w:ind w:left="1460"/>
        <w:rPr>
          <w:rFonts w:ascii="Times New Roman" w:eastAsia="標楷體" w:hAnsi="Times New Roman" w:cs="Times New Roman"/>
        </w:rPr>
      </w:pPr>
    </w:p>
    <w:p w14:paraId="54826802" w14:textId="77777777" w:rsidR="006D09D8" w:rsidRDefault="006D09D8" w:rsidP="00E37D6C">
      <w:pPr>
        <w:pStyle w:val="a9"/>
        <w:ind w:left="1460"/>
        <w:rPr>
          <w:rFonts w:ascii="Times New Roman" w:eastAsia="標楷體" w:hAnsi="Times New Roman" w:cs="Times New Roman"/>
        </w:rPr>
      </w:pPr>
    </w:p>
    <w:p w14:paraId="1ADE8C2E" w14:textId="77777777" w:rsidR="006D09D8" w:rsidRDefault="006D09D8" w:rsidP="00E37D6C">
      <w:pPr>
        <w:pStyle w:val="a9"/>
        <w:ind w:left="1460"/>
        <w:rPr>
          <w:rFonts w:ascii="Times New Roman" w:eastAsia="標楷體" w:hAnsi="Times New Roman" w:cs="Times New Roman"/>
        </w:rPr>
      </w:pPr>
    </w:p>
    <w:p w14:paraId="34BA5D06" w14:textId="77777777" w:rsidR="006D09D8" w:rsidRDefault="006D09D8" w:rsidP="00E37D6C">
      <w:pPr>
        <w:pStyle w:val="a9"/>
        <w:ind w:left="1460"/>
        <w:rPr>
          <w:rFonts w:ascii="Times New Roman" w:eastAsia="標楷體" w:hAnsi="Times New Roman" w:cs="Times New Roman"/>
        </w:rPr>
      </w:pPr>
    </w:p>
    <w:p w14:paraId="5749705A" w14:textId="055CAD30" w:rsidR="006D09D8" w:rsidRPr="00307055" w:rsidRDefault="006D09D8" w:rsidP="006D09D8">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七十九</w:t>
      </w:r>
      <w:r>
        <w:rPr>
          <w:rFonts w:ascii="Times New Roman" w:eastAsia="標楷體" w:hAnsi="Times New Roman" w:cs="Times New Roman" w:hint="eastAsia"/>
        </w:rPr>
        <w:t>)</w:t>
      </w:r>
      <w:r>
        <w:rPr>
          <w:noProof/>
        </w:rPr>
        <w:drawing>
          <wp:anchor distT="0" distB="0" distL="114300" distR="114300" simplePos="0" relativeHeight="251762688" behindDoc="0" locked="0" layoutInCell="1" allowOverlap="1" wp14:anchorId="46714072" wp14:editId="41D56607">
            <wp:simplePos x="0" y="0"/>
            <wp:positionH relativeFrom="column">
              <wp:posOffset>647844</wp:posOffset>
            </wp:positionH>
            <wp:positionV relativeFrom="paragraph">
              <wp:posOffset>26456</wp:posOffset>
            </wp:positionV>
            <wp:extent cx="5039995" cy="2743200"/>
            <wp:effectExtent l="0" t="0" r="8255" b="0"/>
            <wp:wrapTopAndBottom/>
            <wp:docPr id="1534271205" name="圖表 1">
              <a:extLst xmlns:a="http://schemas.openxmlformats.org/drawingml/2006/main">
                <a:ext uri="{FF2B5EF4-FFF2-40B4-BE49-F238E27FC236}">
                  <a16:creationId xmlns:a16="http://schemas.microsoft.com/office/drawing/2014/main" id="{8D81EC0C-05AB-0B75-8612-D91EEF2EB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713AAB91" w14:textId="4F5D461B" w:rsidR="008D6B50" w:rsidRDefault="008D6B50" w:rsidP="00A26491">
      <w:pPr>
        <w:pStyle w:val="a9"/>
        <w:numPr>
          <w:ilvl w:val="0"/>
          <w:numId w:val="39"/>
        </w:numPr>
        <w:rPr>
          <w:rFonts w:ascii="Times New Roman" w:eastAsia="標楷體" w:hAnsi="Times New Roman" w:cs="Times New Roman"/>
        </w:rPr>
      </w:pPr>
      <w:r w:rsidRPr="008D6B50">
        <w:rPr>
          <w:rFonts w:ascii="Times New Roman" w:eastAsia="標楷體" w:hAnsi="Times New Roman" w:cs="Times New Roman" w:hint="eastAsia"/>
        </w:rPr>
        <w:t>20</w:t>
      </w:r>
      <w:r>
        <w:rPr>
          <w:rFonts w:ascii="Times New Roman" w:eastAsia="標楷體" w:hAnsi="Times New Roman" w:cs="Times New Roman" w:hint="eastAsia"/>
        </w:rPr>
        <w:t>6</w:t>
      </w:r>
      <w:r w:rsidRPr="008D6B50">
        <w:rPr>
          <w:rFonts w:ascii="Times New Roman" w:eastAsia="標楷體" w:hAnsi="Times New Roman" w:cs="Times New Roman" w:hint="eastAsia"/>
        </w:rPr>
        <w:t>等分再投資累積報酬</w:t>
      </w:r>
    </w:p>
    <w:p w14:paraId="65E6003F" w14:textId="7EF31DBD" w:rsidR="00307055"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40864" behindDoc="0" locked="0" layoutInCell="1" allowOverlap="1" wp14:anchorId="485280BB" wp14:editId="28B20604">
                <wp:simplePos x="0" y="0"/>
                <wp:positionH relativeFrom="column">
                  <wp:posOffset>5480050</wp:posOffset>
                </wp:positionH>
                <wp:positionV relativeFrom="paragraph">
                  <wp:posOffset>1524635</wp:posOffset>
                </wp:positionV>
                <wp:extent cx="336550" cy="947420"/>
                <wp:effectExtent l="0" t="0" r="25400" b="24130"/>
                <wp:wrapNone/>
                <wp:docPr id="2134314383"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C480" id="矩形 65" o:spid="_x0000_s1026" style="position:absolute;margin-left:431.5pt;margin-top:120.05pt;width:26.5pt;height:7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" filled="f" strokecolor="#e00" strokeweight="1.5pt"/>
            </w:pict>
          </mc:Fallback>
        </mc:AlternateContent>
      </w:r>
      <w:r w:rsidR="006D09D8" w:rsidRPr="00135335">
        <w:rPr>
          <w:rFonts w:ascii="Times New Roman" w:eastAsia="標楷體" w:hAnsi="Times New Roman" w:cs="Times New Roman"/>
          <w:noProof/>
        </w:rPr>
        <w:drawing>
          <wp:anchor distT="0" distB="0" distL="114300" distR="114300" simplePos="0" relativeHeight="251763712" behindDoc="0" locked="0" layoutInCell="1" allowOverlap="1" wp14:anchorId="1BB65069" wp14:editId="6D2D0CEE">
            <wp:simplePos x="0" y="0"/>
            <wp:positionH relativeFrom="column">
              <wp:posOffset>820351</wp:posOffset>
            </wp:positionH>
            <wp:positionV relativeFrom="paragraph">
              <wp:posOffset>1346200</wp:posOffset>
            </wp:positionV>
            <wp:extent cx="5040000" cy="1126810"/>
            <wp:effectExtent l="0" t="0" r="0" b="0"/>
            <wp:wrapTopAndBottom/>
            <wp:docPr id="19720305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50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000" cy="1126810"/>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206 </w:t>
      </w:r>
      <w:r w:rsidR="00086A73" w:rsidRPr="00086A73">
        <w:rPr>
          <w:rFonts w:ascii="Times New Roman" w:eastAsia="標楷體" w:hAnsi="Times New Roman" w:cs="Times New Roman"/>
        </w:rPr>
        <w:t>等分的設定下，</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再次穩居第一</w:t>
      </w:r>
      <w:r w:rsidR="00086A73" w:rsidRPr="00086A73">
        <w:rPr>
          <w:rFonts w:ascii="Times New Roman" w:eastAsia="標楷體" w:hAnsi="Times New Roman" w:cs="Times New Roman"/>
        </w:rPr>
        <w:t>，累積報酬自</w:t>
      </w:r>
      <w:r w:rsidR="00086A73" w:rsidRPr="00086A73">
        <w:rPr>
          <w:rFonts w:ascii="Times New Roman" w:eastAsia="標楷體" w:hAnsi="Times New Roman" w:cs="Times New Roman"/>
        </w:rPr>
        <w:t xml:space="preserve"> 2020 </w:t>
      </w:r>
      <w:r w:rsidR="00086A73" w:rsidRPr="00086A73">
        <w:rPr>
          <w:rFonts w:ascii="Times New Roman" w:eastAsia="標楷體" w:hAnsi="Times New Roman" w:cs="Times New Roman"/>
        </w:rPr>
        <w:t>年後大幅拉升，最終遠高於其他模型與</w:t>
      </w:r>
      <w:r w:rsidR="00086A73" w:rsidRPr="00086A73">
        <w:rPr>
          <w:rFonts w:ascii="Times New Roman" w:eastAsia="標楷體" w:hAnsi="Times New Roman" w:cs="Times New Roman"/>
        </w:rPr>
        <w:t xml:space="preserve"> Real </w:t>
      </w:r>
      <w:r w:rsidR="00086A73" w:rsidRPr="00086A73">
        <w:rPr>
          <w:rFonts w:ascii="Times New Roman" w:eastAsia="標楷體" w:hAnsi="Times New Roman" w:cs="Times New Roman"/>
        </w:rPr>
        <w:t>報酬。</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表現雖穩定但仍有明顯落差，其餘模型報酬普遍波動</w:t>
      </w:r>
      <w:proofErr w:type="gramStart"/>
      <w:r w:rsidR="00086A73" w:rsidRPr="00086A73">
        <w:rPr>
          <w:rFonts w:ascii="Times New Roman" w:eastAsia="標楷體" w:hAnsi="Times New Roman" w:cs="Times New Roman"/>
        </w:rPr>
        <w:t>或偏弱</w:t>
      </w:r>
      <w:proofErr w:type="gramEnd"/>
      <w:r w:rsidR="00086A73" w:rsidRPr="00086A73">
        <w:rPr>
          <w:rFonts w:ascii="Times New Roman" w:eastAsia="標楷體" w:hAnsi="Times New Roman" w:cs="Times New Roman"/>
        </w:rPr>
        <w:t>，顯示</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在最細緻的排序策略中仍具備高度適應力與穩定優勢。</w:t>
      </w:r>
      <w:r w:rsidR="006D09D8">
        <w:rPr>
          <w:rFonts w:ascii="Times New Roman" w:eastAsia="標楷體" w:hAnsi="Times New Roman" w:cs="Times New Roman" w:hint="eastAsia"/>
        </w:rPr>
        <w:t>可參考</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八十</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圖八十一</w:t>
      </w:r>
      <w:r w:rsidR="006D09D8">
        <w:rPr>
          <w:rFonts w:ascii="Times New Roman" w:eastAsia="標楷體" w:hAnsi="Times New Roman" w:cs="Times New Roman" w:hint="eastAsia"/>
        </w:rPr>
        <w:t>)</w:t>
      </w:r>
      <w:r w:rsidR="006D09D8">
        <w:rPr>
          <w:rFonts w:ascii="Times New Roman" w:eastAsia="標楷體" w:hAnsi="Times New Roman" w:cs="Times New Roman" w:hint="eastAsia"/>
        </w:rPr>
        <w:t>。</w:t>
      </w:r>
    </w:p>
    <w:p w14:paraId="17EAC731" w14:textId="6DD1DBBF" w:rsidR="006D09D8"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w:t>
      </w:r>
      <w:r>
        <w:rPr>
          <w:rFonts w:ascii="Times New Roman" w:eastAsia="標楷體" w:hAnsi="Times New Roman" w:cs="Times New Roman" w:hint="eastAsia"/>
        </w:rPr>
        <w:t>)</w:t>
      </w:r>
    </w:p>
    <w:p w14:paraId="01DDC0FA" w14:textId="77777777" w:rsidR="006D09D8" w:rsidRDefault="006D09D8" w:rsidP="00E37D6C">
      <w:pPr>
        <w:pStyle w:val="a9"/>
        <w:ind w:left="1460"/>
        <w:rPr>
          <w:rFonts w:ascii="Times New Roman" w:eastAsia="標楷體" w:hAnsi="Times New Roman" w:cs="Times New Roman"/>
        </w:rPr>
      </w:pPr>
    </w:p>
    <w:p w14:paraId="5A442FFC" w14:textId="77777777" w:rsidR="006D09D8" w:rsidRDefault="006D09D8" w:rsidP="00E37D6C">
      <w:pPr>
        <w:pStyle w:val="a9"/>
        <w:ind w:left="1460"/>
        <w:rPr>
          <w:rFonts w:ascii="Times New Roman" w:eastAsia="標楷體" w:hAnsi="Times New Roman" w:cs="Times New Roman"/>
        </w:rPr>
      </w:pPr>
    </w:p>
    <w:p w14:paraId="47A3D0A7" w14:textId="77777777" w:rsidR="006D09D8" w:rsidRDefault="006D09D8" w:rsidP="00E37D6C">
      <w:pPr>
        <w:pStyle w:val="a9"/>
        <w:ind w:left="1460"/>
        <w:rPr>
          <w:rFonts w:ascii="Times New Roman" w:eastAsia="標楷體" w:hAnsi="Times New Roman" w:cs="Times New Roman"/>
        </w:rPr>
      </w:pPr>
    </w:p>
    <w:p w14:paraId="64414A61" w14:textId="6BB2E183" w:rsidR="006D09D8" w:rsidRPr="00307055"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八十一</w:t>
      </w:r>
      <w:r>
        <w:rPr>
          <w:rFonts w:ascii="Times New Roman" w:eastAsia="標楷體" w:hAnsi="Times New Roman" w:cs="Times New Roman" w:hint="eastAsia"/>
        </w:rPr>
        <w:t>)</w:t>
      </w:r>
      <w:r>
        <w:rPr>
          <w:noProof/>
        </w:rPr>
        <w:drawing>
          <wp:anchor distT="0" distB="0" distL="114300" distR="114300" simplePos="0" relativeHeight="251764736" behindDoc="0" locked="0" layoutInCell="1" allowOverlap="1" wp14:anchorId="1832ED07" wp14:editId="47450CA4">
            <wp:simplePos x="0" y="0"/>
            <wp:positionH relativeFrom="column">
              <wp:posOffset>439470</wp:posOffset>
            </wp:positionH>
            <wp:positionV relativeFrom="paragraph">
              <wp:posOffset>99922</wp:posOffset>
            </wp:positionV>
            <wp:extent cx="5039995" cy="2743200"/>
            <wp:effectExtent l="0" t="0" r="8255" b="0"/>
            <wp:wrapTopAndBottom/>
            <wp:docPr id="1604130057" name="圖表 1">
              <a:extLst xmlns:a="http://schemas.openxmlformats.org/drawingml/2006/main">
                <a:ext uri="{FF2B5EF4-FFF2-40B4-BE49-F238E27FC236}">
                  <a16:creationId xmlns:a16="http://schemas.microsoft.com/office/drawing/2014/main" id="{D0112D64-C670-CA32-B50F-F93AD53AA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6A7F17A1" w14:textId="049EC11B" w:rsidR="00086A73" w:rsidRDefault="008D6B50" w:rsidP="00A26491">
      <w:pPr>
        <w:pStyle w:val="a9"/>
        <w:numPr>
          <w:ilvl w:val="0"/>
          <w:numId w:val="39"/>
        </w:numPr>
        <w:rPr>
          <w:rFonts w:ascii="Times New Roman" w:eastAsia="標楷體" w:hAnsi="Times New Roman" w:cs="Times New Roman"/>
        </w:rPr>
      </w:pPr>
      <w:r w:rsidRPr="008D6B50">
        <w:rPr>
          <w:rFonts w:ascii="Times New Roman" w:eastAsia="標楷體" w:hAnsi="Times New Roman" w:cs="Times New Roman" w:hint="eastAsia"/>
        </w:rPr>
        <w:t>2</w:t>
      </w:r>
      <w:r>
        <w:rPr>
          <w:rFonts w:ascii="Times New Roman" w:eastAsia="標楷體" w:hAnsi="Times New Roman" w:cs="Times New Roman" w:hint="eastAsia"/>
        </w:rPr>
        <w:t>32</w:t>
      </w:r>
      <w:r w:rsidRPr="008D6B50">
        <w:rPr>
          <w:rFonts w:ascii="Times New Roman" w:eastAsia="標楷體" w:hAnsi="Times New Roman" w:cs="Times New Roman" w:hint="eastAsia"/>
        </w:rPr>
        <w:t>等分再投資累積報酬</w:t>
      </w:r>
    </w:p>
    <w:p w14:paraId="427C6CD9" w14:textId="31234682" w:rsidR="00086A73" w:rsidRPr="00086A73"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42912" behindDoc="0" locked="0" layoutInCell="1" allowOverlap="1" wp14:anchorId="67991FC0" wp14:editId="156F5422">
                <wp:simplePos x="0" y="0"/>
                <wp:positionH relativeFrom="column">
                  <wp:posOffset>5295900</wp:posOffset>
                </wp:positionH>
                <wp:positionV relativeFrom="paragraph">
                  <wp:posOffset>1541780</wp:posOffset>
                </wp:positionV>
                <wp:extent cx="336550" cy="947420"/>
                <wp:effectExtent l="0" t="0" r="25400" b="24130"/>
                <wp:wrapNone/>
                <wp:docPr id="1116035491"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42AE" id="矩形 65" o:spid="_x0000_s1026" style="position:absolute;margin-left:417pt;margin-top:121.4pt;width:26.5pt;height:74.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" filled="f" strokecolor="#e00" strokeweight="1.5pt"/>
            </w:pict>
          </mc:Fallback>
        </mc:AlternateContent>
      </w:r>
      <w:r w:rsidR="007F5DCA" w:rsidRPr="00135335">
        <w:rPr>
          <w:noProof/>
        </w:rPr>
        <w:drawing>
          <wp:anchor distT="0" distB="0" distL="114300" distR="114300" simplePos="0" relativeHeight="251765760" behindDoc="0" locked="0" layoutInCell="1" allowOverlap="1" wp14:anchorId="24EB60D0" wp14:editId="5E549034">
            <wp:simplePos x="0" y="0"/>
            <wp:positionH relativeFrom="column">
              <wp:posOffset>638138</wp:posOffset>
            </wp:positionH>
            <wp:positionV relativeFrom="paragraph">
              <wp:posOffset>1358837</wp:posOffset>
            </wp:positionV>
            <wp:extent cx="5040000" cy="1131057"/>
            <wp:effectExtent l="0" t="0" r="8255" b="0"/>
            <wp:wrapTopAndBottom/>
            <wp:docPr id="770889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92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000" cy="1131057"/>
                    </a:xfrm>
                    <a:prstGeom prst="rect">
                      <a:avLst/>
                    </a:prstGeom>
                  </pic:spPr>
                </pic:pic>
              </a:graphicData>
            </a:graphic>
            <wp14:sizeRelH relativeFrom="margin">
              <wp14:pctWidth>0</wp14:pctWidth>
            </wp14:sizeRelH>
            <wp14:sizeRelV relativeFrom="margin">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232 </w:t>
      </w:r>
      <w:r w:rsidR="00086A73" w:rsidRPr="00086A73">
        <w:rPr>
          <w:rFonts w:ascii="Times New Roman" w:eastAsia="標楷體" w:hAnsi="Times New Roman" w:cs="Times New Roman"/>
        </w:rPr>
        <w:t>等分的設定中，</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再次展現壓倒性表現</w:t>
      </w:r>
      <w:r w:rsidR="00086A73" w:rsidRPr="00086A73">
        <w:rPr>
          <w:rFonts w:ascii="Times New Roman" w:eastAsia="標楷體" w:hAnsi="Times New Roman" w:cs="Times New Roman"/>
        </w:rPr>
        <w:t>，累積報酬一路上揚，最終大幅領先所有模型與</w:t>
      </w:r>
      <w:r w:rsidR="00086A73" w:rsidRPr="00086A73">
        <w:rPr>
          <w:rFonts w:ascii="Times New Roman" w:eastAsia="標楷體" w:hAnsi="Times New Roman" w:cs="Times New Roman"/>
        </w:rPr>
        <w:t xml:space="preserve"> Real </w:t>
      </w:r>
      <w:r w:rsidR="00086A73" w:rsidRPr="00086A73">
        <w:rPr>
          <w:rFonts w:ascii="Times New Roman" w:eastAsia="標楷體" w:hAnsi="Times New Roman" w:cs="Times New Roman"/>
        </w:rPr>
        <w:t>報酬。</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雖穩定成長但差距明顯，其餘模型累積表現相對平淡或</w:t>
      </w:r>
      <w:proofErr w:type="gramStart"/>
      <w:r w:rsidR="00086A73" w:rsidRPr="00086A73">
        <w:rPr>
          <w:rFonts w:ascii="Times New Roman" w:eastAsia="標楷體" w:hAnsi="Times New Roman" w:cs="Times New Roman"/>
        </w:rPr>
        <w:t>波動偏大</w:t>
      </w:r>
      <w:proofErr w:type="gramEnd"/>
      <w:r w:rsidR="00086A73" w:rsidRPr="00086A73">
        <w:rPr>
          <w:rFonts w:ascii="Times New Roman" w:eastAsia="標楷體" w:hAnsi="Times New Roman" w:cs="Times New Roman"/>
        </w:rPr>
        <w:t>，顯示</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在最細緻的排序策略下依然維持高度穩定與選股優勢。</w:t>
      </w:r>
      <w:r w:rsidR="007F5DCA">
        <w:rPr>
          <w:rFonts w:ascii="Times New Roman" w:eastAsia="標楷體" w:hAnsi="Times New Roman" w:cs="Times New Roman" w:hint="eastAsia"/>
        </w:rPr>
        <w:t>可參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二</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三</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p>
    <w:p w14:paraId="19132B1C" w14:textId="21A04927" w:rsidR="00086A73" w:rsidRDefault="007F5DCA" w:rsidP="007F5DCA">
      <w:pPr>
        <w:ind w:left="960" w:firstLine="48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二</w:t>
      </w:r>
      <w:r>
        <w:rPr>
          <w:rFonts w:ascii="Times New Roman" w:eastAsia="標楷體" w:hAnsi="Times New Roman" w:cs="Times New Roman" w:hint="eastAsia"/>
        </w:rPr>
        <w:t>)</w:t>
      </w:r>
    </w:p>
    <w:p w14:paraId="6AA33DAA" w14:textId="77777777" w:rsidR="007F5DCA" w:rsidRDefault="007F5DCA" w:rsidP="007F5DCA">
      <w:pPr>
        <w:ind w:left="960" w:firstLine="480"/>
        <w:jc w:val="center"/>
        <w:rPr>
          <w:rFonts w:ascii="Times New Roman" w:eastAsia="標楷體" w:hAnsi="Times New Roman" w:cs="Times New Roman"/>
        </w:rPr>
      </w:pPr>
    </w:p>
    <w:p w14:paraId="6CA687F2" w14:textId="77777777" w:rsidR="007F5DCA" w:rsidRDefault="007F5DCA" w:rsidP="007F5DCA">
      <w:pPr>
        <w:ind w:left="960" w:firstLine="480"/>
        <w:jc w:val="center"/>
        <w:rPr>
          <w:rFonts w:ascii="Times New Roman" w:eastAsia="標楷體" w:hAnsi="Times New Roman" w:cs="Times New Roman"/>
        </w:rPr>
      </w:pPr>
    </w:p>
    <w:p w14:paraId="4388BA18" w14:textId="77777777" w:rsidR="007F5DCA" w:rsidRDefault="007F5DCA" w:rsidP="007F5DCA">
      <w:pPr>
        <w:ind w:left="960" w:firstLine="480"/>
        <w:jc w:val="center"/>
        <w:rPr>
          <w:rFonts w:ascii="Times New Roman" w:eastAsia="標楷體" w:hAnsi="Times New Roman" w:cs="Times New Roman"/>
        </w:rPr>
      </w:pPr>
    </w:p>
    <w:p w14:paraId="1E54D7E4" w14:textId="77777777" w:rsidR="007F5DCA" w:rsidRDefault="007F5DCA" w:rsidP="007F5DCA">
      <w:pPr>
        <w:ind w:left="960" w:firstLine="480"/>
        <w:jc w:val="center"/>
        <w:rPr>
          <w:rFonts w:ascii="Times New Roman" w:eastAsia="標楷體" w:hAnsi="Times New Roman" w:cs="Times New Roman"/>
        </w:rPr>
      </w:pPr>
    </w:p>
    <w:p w14:paraId="4F7E9392" w14:textId="77777777" w:rsidR="007F5DCA" w:rsidRDefault="007F5DCA" w:rsidP="007F5DCA">
      <w:pPr>
        <w:ind w:left="960" w:firstLine="480"/>
        <w:jc w:val="center"/>
        <w:rPr>
          <w:rFonts w:ascii="Times New Roman" w:eastAsia="標楷體" w:hAnsi="Times New Roman" w:cs="Times New Roman"/>
        </w:rPr>
      </w:pPr>
    </w:p>
    <w:p w14:paraId="2B80E1AF" w14:textId="77777777" w:rsidR="007F5DCA" w:rsidRDefault="007F5DCA" w:rsidP="007F5DCA">
      <w:pPr>
        <w:ind w:left="960" w:firstLine="480"/>
        <w:jc w:val="center"/>
        <w:rPr>
          <w:rFonts w:ascii="Times New Roman" w:eastAsia="標楷體" w:hAnsi="Times New Roman" w:cs="Times New Roman"/>
        </w:rPr>
      </w:pPr>
    </w:p>
    <w:p w14:paraId="6F71A694" w14:textId="77777777" w:rsidR="007F5DCA" w:rsidRDefault="007F5DCA" w:rsidP="007F5DCA">
      <w:pPr>
        <w:ind w:left="960" w:firstLine="480"/>
        <w:jc w:val="center"/>
        <w:rPr>
          <w:rFonts w:ascii="Times New Roman" w:eastAsia="標楷體" w:hAnsi="Times New Roman" w:cs="Times New Roman"/>
        </w:rPr>
      </w:pPr>
    </w:p>
    <w:p w14:paraId="1EF1E005" w14:textId="37CBFD78" w:rsidR="007F5DCA" w:rsidRPr="00086A73" w:rsidRDefault="007F5DCA" w:rsidP="007F5DCA">
      <w:pPr>
        <w:ind w:left="960" w:firstLine="480"/>
        <w:jc w:val="center"/>
        <w:rPr>
          <w:rFonts w:ascii="Times New Roman" w:eastAsia="標楷體" w:hAnsi="Times New Roman" w:cs="Times New Roman"/>
        </w:rPr>
      </w:pPr>
      <w:r>
        <w:rPr>
          <w:noProof/>
        </w:rPr>
        <w:drawing>
          <wp:anchor distT="0" distB="0" distL="114300" distR="114300" simplePos="0" relativeHeight="251766784" behindDoc="0" locked="0" layoutInCell="1" allowOverlap="1" wp14:anchorId="52045F0C" wp14:editId="4D50AEBD">
            <wp:simplePos x="0" y="0"/>
            <wp:positionH relativeFrom="column">
              <wp:posOffset>402483</wp:posOffset>
            </wp:positionH>
            <wp:positionV relativeFrom="paragraph">
              <wp:posOffset>94791</wp:posOffset>
            </wp:positionV>
            <wp:extent cx="5040000" cy="2743200"/>
            <wp:effectExtent l="0" t="0" r="8255" b="0"/>
            <wp:wrapTopAndBottom/>
            <wp:docPr id="858846723" name="圖表 1">
              <a:extLst xmlns:a="http://schemas.openxmlformats.org/drawingml/2006/main">
                <a:ext uri="{FF2B5EF4-FFF2-40B4-BE49-F238E27FC236}">
                  <a16:creationId xmlns:a16="http://schemas.microsoft.com/office/drawing/2014/main" id="{0FE25629-BE2A-5860-6DA8-391069C2E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Pr>
          <w:rFonts w:ascii="Times New Roman" w:eastAsia="標楷體" w:hAnsi="Times New Roman" w:cs="Times New Roman" w:hint="eastAsia"/>
        </w:rPr>
        <w:t>(</w:t>
      </w:r>
      <w:r>
        <w:rPr>
          <w:rFonts w:ascii="Times New Roman" w:eastAsia="標楷體" w:hAnsi="Times New Roman" w:cs="Times New Roman" w:hint="eastAsia"/>
        </w:rPr>
        <w:t>圖八十三</w:t>
      </w:r>
      <w:r>
        <w:rPr>
          <w:rFonts w:ascii="Times New Roman" w:eastAsia="標楷體" w:hAnsi="Times New Roman" w:cs="Times New Roman" w:hint="eastAsia"/>
        </w:rPr>
        <w:t>)</w:t>
      </w:r>
    </w:p>
    <w:p w14:paraId="690831E2" w14:textId="2B49E167" w:rsidR="008D6B50" w:rsidRDefault="008D6B50" w:rsidP="00A26491">
      <w:pPr>
        <w:pStyle w:val="a9"/>
        <w:numPr>
          <w:ilvl w:val="0"/>
          <w:numId w:val="39"/>
        </w:numPr>
        <w:rPr>
          <w:rFonts w:ascii="Times New Roman" w:eastAsia="標楷體" w:hAnsi="Times New Roman" w:cs="Times New Roman"/>
        </w:rPr>
      </w:pPr>
      <w:r w:rsidRPr="008D6B50">
        <w:rPr>
          <w:rFonts w:ascii="Times New Roman" w:eastAsia="標楷體" w:hAnsi="Times New Roman" w:cs="Times New Roman" w:hint="eastAsia"/>
        </w:rPr>
        <w:t>2</w:t>
      </w:r>
      <w:r>
        <w:rPr>
          <w:rFonts w:ascii="Times New Roman" w:eastAsia="標楷體" w:hAnsi="Times New Roman" w:cs="Times New Roman" w:hint="eastAsia"/>
        </w:rPr>
        <w:t>65</w:t>
      </w:r>
      <w:r w:rsidRPr="008D6B50">
        <w:rPr>
          <w:rFonts w:ascii="Times New Roman" w:eastAsia="標楷體" w:hAnsi="Times New Roman" w:cs="Times New Roman" w:hint="eastAsia"/>
        </w:rPr>
        <w:t>等分再投資累積報酬</w:t>
      </w:r>
    </w:p>
    <w:p w14:paraId="7AC283B0" w14:textId="235644DA" w:rsidR="007F5DCA" w:rsidRPr="00086A73"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44960" behindDoc="0" locked="0" layoutInCell="1" allowOverlap="1" wp14:anchorId="1ACC605C" wp14:editId="13F009A1">
                <wp:simplePos x="0" y="0"/>
                <wp:positionH relativeFrom="column">
                  <wp:posOffset>5476240</wp:posOffset>
                </wp:positionH>
                <wp:positionV relativeFrom="paragraph">
                  <wp:posOffset>1570990</wp:posOffset>
                </wp:positionV>
                <wp:extent cx="336550" cy="947420"/>
                <wp:effectExtent l="0" t="0" r="25400" b="24130"/>
                <wp:wrapNone/>
                <wp:docPr id="541925539"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A193" id="矩形 65" o:spid="_x0000_s1026" style="position:absolute;margin-left:431.2pt;margin-top:123.7pt;width:26.5pt;height:74.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" filled="f" strokecolor="#e00" strokeweight="1.5pt"/>
            </w:pict>
          </mc:Fallback>
        </mc:AlternateContent>
      </w:r>
      <w:r w:rsidR="007F5DCA" w:rsidRPr="00135335">
        <w:rPr>
          <w:rFonts w:ascii="Times New Roman" w:eastAsia="標楷體" w:hAnsi="Times New Roman" w:cs="Times New Roman"/>
          <w:noProof/>
        </w:rPr>
        <w:drawing>
          <wp:anchor distT="0" distB="0" distL="114300" distR="114300" simplePos="0" relativeHeight="251767808" behindDoc="0" locked="0" layoutInCell="1" allowOverlap="1" wp14:anchorId="26F5F653" wp14:editId="11936349">
            <wp:simplePos x="0" y="0"/>
            <wp:positionH relativeFrom="column">
              <wp:posOffset>775562</wp:posOffset>
            </wp:positionH>
            <wp:positionV relativeFrom="paragraph">
              <wp:posOffset>1400652</wp:posOffset>
            </wp:positionV>
            <wp:extent cx="5040000" cy="1115887"/>
            <wp:effectExtent l="0" t="0" r="8255" b="8255"/>
            <wp:wrapTopAndBottom/>
            <wp:docPr id="19644498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982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000" cy="1115887"/>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265 </w:t>
      </w:r>
      <w:r w:rsidR="00086A73" w:rsidRPr="00086A73">
        <w:rPr>
          <w:rFonts w:ascii="Times New Roman" w:eastAsia="標楷體" w:hAnsi="Times New Roman" w:cs="Times New Roman"/>
        </w:rPr>
        <w:t>等分的設定下，</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依然明顯領先</w:t>
      </w:r>
      <w:r w:rsidR="00086A73" w:rsidRPr="00086A73">
        <w:rPr>
          <w:rFonts w:ascii="Times New Roman" w:eastAsia="標楷體" w:hAnsi="Times New Roman" w:cs="Times New Roman"/>
        </w:rPr>
        <w:t>，累積報酬曲線持續上揚，最終遠超其他模型與大盤，顯示其強勁的選股與再投資效果。</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線成長平穩但仍不及</w:t>
      </w:r>
      <w:r w:rsidR="00086A73" w:rsidRPr="00086A73">
        <w:rPr>
          <w:rFonts w:ascii="Times New Roman" w:eastAsia="標楷體" w:hAnsi="Times New Roman" w:cs="Times New Roman"/>
        </w:rPr>
        <w:t xml:space="preserve"> RF</w:t>
      </w:r>
      <w:r w:rsidR="00086A73" w:rsidRPr="00086A73">
        <w:rPr>
          <w:rFonts w:ascii="Times New Roman" w:eastAsia="標楷體" w:hAnsi="Times New Roman" w:cs="Times New Roman"/>
        </w:rPr>
        <w:t>，其餘模型表現分歧，整體略顯疲弱，顯示細緻排序下</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的穩定性與優勢更加突顯。</w:t>
      </w:r>
      <w:r w:rsidR="007F5DCA">
        <w:rPr>
          <w:rFonts w:ascii="Times New Roman" w:eastAsia="標楷體" w:hAnsi="Times New Roman" w:cs="Times New Roman" w:hint="eastAsia"/>
        </w:rPr>
        <w:t>可參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四</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五</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p>
    <w:p w14:paraId="09566662" w14:textId="6A3CC32E" w:rsidR="00086A73" w:rsidRDefault="007F5DCA" w:rsidP="007F5DCA">
      <w:pPr>
        <w:pStyle w:val="a9"/>
        <w:ind w:left="1460" w:firstLine="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四</w:t>
      </w:r>
      <w:r>
        <w:rPr>
          <w:rFonts w:ascii="Times New Roman" w:eastAsia="標楷體" w:hAnsi="Times New Roman" w:cs="Times New Roman" w:hint="eastAsia"/>
        </w:rPr>
        <w:t>)</w:t>
      </w:r>
    </w:p>
    <w:p w14:paraId="778BEB63" w14:textId="77777777" w:rsidR="007F5DCA" w:rsidRDefault="007F5DCA" w:rsidP="00E37D6C">
      <w:pPr>
        <w:pStyle w:val="a9"/>
        <w:ind w:left="1460"/>
        <w:rPr>
          <w:rFonts w:ascii="Times New Roman" w:eastAsia="標楷體" w:hAnsi="Times New Roman" w:cs="Times New Roman"/>
        </w:rPr>
      </w:pPr>
    </w:p>
    <w:p w14:paraId="14BBBF75" w14:textId="77777777" w:rsidR="007F5DCA" w:rsidRDefault="007F5DCA" w:rsidP="00E37D6C">
      <w:pPr>
        <w:pStyle w:val="a9"/>
        <w:ind w:left="1460"/>
        <w:rPr>
          <w:rFonts w:ascii="Times New Roman" w:eastAsia="標楷體" w:hAnsi="Times New Roman" w:cs="Times New Roman"/>
        </w:rPr>
      </w:pPr>
    </w:p>
    <w:p w14:paraId="56DD2F09" w14:textId="77777777" w:rsidR="007F5DCA" w:rsidRDefault="007F5DCA" w:rsidP="00E37D6C">
      <w:pPr>
        <w:pStyle w:val="a9"/>
        <w:ind w:left="1460"/>
        <w:rPr>
          <w:rFonts w:ascii="Times New Roman" w:eastAsia="標楷體" w:hAnsi="Times New Roman" w:cs="Times New Roman"/>
        </w:rPr>
      </w:pPr>
    </w:p>
    <w:p w14:paraId="1C0B9EA2" w14:textId="77777777" w:rsidR="007F5DCA" w:rsidRDefault="007F5DCA" w:rsidP="00E37D6C">
      <w:pPr>
        <w:pStyle w:val="a9"/>
        <w:ind w:left="1460"/>
        <w:rPr>
          <w:rFonts w:ascii="Times New Roman" w:eastAsia="標楷體" w:hAnsi="Times New Roman" w:cs="Times New Roman"/>
        </w:rPr>
      </w:pPr>
    </w:p>
    <w:p w14:paraId="70F03699" w14:textId="77777777" w:rsidR="007F5DCA" w:rsidRDefault="007F5DCA" w:rsidP="00E37D6C">
      <w:pPr>
        <w:pStyle w:val="a9"/>
        <w:ind w:left="1460"/>
        <w:rPr>
          <w:rFonts w:ascii="Times New Roman" w:eastAsia="標楷體" w:hAnsi="Times New Roman" w:cs="Times New Roman"/>
        </w:rPr>
      </w:pPr>
    </w:p>
    <w:p w14:paraId="72E5EB16" w14:textId="77777777" w:rsidR="007F5DCA" w:rsidRDefault="007F5DCA" w:rsidP="00E37D6C">
      <w:pPr>
        <w:pStyle w:val="a9"/>
        <w:ind w:left="1460"/>
        <w:rPr>
          <w:rFonts w:ascii="Times New Roman" w:eastAsia="標楷體" w:hAnsi="Times New Roman" w:cs="Times New Roman"/>
        </w:rPr>
      </w:pPr>
    </w:p>
    <w:p w14:paraId="24DF33D4" w14:textId="77777777" w:rsidR="007F5DCA" w:rsidRDefault="007F5DCA" w:rsidP="00E37D6C">
      <w:pPr>
        <w:pStyle w:val="a9"/>
        <w:ind w:left="1460"/>
        <w:rPr>
          <w:rFonts w:ascii="Times New Roman" w:eastAsia="標楷體" w:hAnsi="Times New Roman" w:cs="Times New Roman"/>
        </w:rPr>
      </w:pPr>
    </w:p>
    <w:p w14:paraId="5E7305A2" w14:textId="77777777" w:rsidR="007F5DCA" w:rsidRDefault="007F5DCA" w:rsidP="00E37D6C">
      <w:pPr>
        <w:pStyle w:val="a9"/>
        <w:ind w:left="1460"/>
        <w:rPr>
          <w:rFonts w:ascii="Times New Roman" w:eastAsia="標楷體" w:hAnsi="Times New Roman" w:cs="Times New Roman"/>
        </w:rPr>
      </w:pPr>
    </w:p>
    <w:p w14:paraId="4886636C" w14:textId="77777777" w:rsidR="007F5DCA" w:rsidRDefault="007F5DCA" w:rsidP="00E37D6C">
      <w:pPr>
        <w:pStyle w:val="a9"/>
        <w:ind w:left="1460"/>
        <w:rPr>
          <w:rFonts w:ascii="Times New Roman" w:eastAsia="標楷體" w:hAnsi="Times New Roman" w:cs="Times New Roman"/>
        </w:rPr>
      </w:pPr>
    </w:p>
    <w:p w14:paraId="47D7BE3B" w14:textId="77777777" w:rsidR="007F5DCA" w:rsidRDefault="007F5DCA" w:rsidP="00E37D6C">
      <w:pPr>
        <w:pStyle w:val="a9"/>
        <w:ind w:left="1460"/>
        <w:rPr>
          <w:rFonts w:ascii="Times New Roman" w:eastAsia="標楷體" w:hAnsi="Times New Roman" w:cs="Times New Roman"/>
        </w:rPr>
      </w:pPr>
    </w:p>
    <w:p w14:paraId="3A9D1986" w14:textId="7498D0BA" w:rsidR="007F5DCA" w:rsidRPr="00086A73"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五</w:t>
      </w:r>
      <w:r>
        <w:rPr>
          <w:rFonts w:ascii="Times New Roman" w:eastAsia="標楷體" w:hAnsi="Times New Roman" w:cs="Times New Roman" w:hint="eastAsia"/>
        </w:rPr>
        <w:t>)</w:t>
      </w:r>
      <w:r>
        <w:rPr>
          <w:noProof/>
        </w:rPr>
        <w:drawing>
          <wp:anchor distT="0" distB="0" distL="114300" distR="114300" simplePos="0" relativeHeight="251768832" behindDoc="0" locked="0" layoutInCell="1" allowOverlap="1" wp14:anchorId="03D1CD50" wp14:editId="7156C0A2">
            <wp:simplePos x="0" y="0"/>
            <wp:positionH relativeFrom="column">
              <wp:posOffset>556443</wp:posOffset>
            </wp:positionH>
            <wp:positionV relativeFrom="paragraph">
              <wp:posOffset>58779</wp:posOffset>
            </wp:positionV>
            <wp:extent cx="5040000" cy="2743200"/>
            <wp:effectExtent l="0" t="0" r="8255" b="0"/>
            <wp:wrapTopAndBottom/>
            <wp:docPr id="609458338" name="圖表 1">
              <a:extLst xmlns:a="http://schemas.openxmlformats.org/drawingml/2006/main">
                <a:ext uri="{FF2B5EF4-FFF2-40B4-BE49-F238E27FC236}">
                  <a16:creationId xmlns:a16="http://schemas.microsoft.com/office/drawing/2014/main" id="{09E91EF0-87C5-6632-3145-B8B2EDE97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131A6395" w14:textId="178ED5E2" w:rsidR="00086A73"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309</w:t>
      </w:r>
      <w:r w:rsidRPr="008D6B50">
        <w:rPr>
          <w:rFonts w:ascii="Times New Roman" w:eastAsia="標楷體" w:hAnsi="Times New Roman" w:cs="Times New Roman" w:hint="eastAsia"/>
        </w:rPr>
        <w:t>等分再投資累積報酬</w:t>
      </w:r>
    </w:p>
    <w:p w14:paraId="258C6788" w14:textId="65796F20" w:rsidR="007F5DCA"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47008" behindDoc="0" locked="0" layoutInCell="1" allowOverlap="1" wp14:anchorId="05AFBA02" wp14:editId="52A1A671">
                <wp:simplePos x="0" y="0"/>
                <wp:positionH relativeFrom="column">
                  <wp:posOffset>5511800</wp:posOffset>
                </wp:positionH>
                <wp:positionV relativeFrom="paragraph">
                  <wp:posOffset>1535430</wp:posOffset>
                </wp:positionV>
                <wp:extent cx="336550" cy="947420"/>
                <wp:effectExtent l="0" t="0" r="25400" b="24130"/>
                <wp:wrapNone/>
                <wp:docPr id="1608015337"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3C6F" id="矩形 65" o:spid="_x0000_s1026" style="position:absolute;margin-left:434pt;margin-top:120.9pt;width:26.5pt;height:7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" filled="f" strokecolor="#e00" strokeweight="1.5pt"/>
            </w:pict>
          </mc:Fallback>
        </mc:AlternateContent>
      </w:r>
      <w:r w:rsidR="007F5DCA" w:rsidRPr="00135335">
        <w:rPr>
          <w:rFonts w:ascii="Times New Roman" w:eastAsia="標楷體" w:hAnsi="Times New Roman" w:cs="Times New Roman"/>
          <w:noProof/>
        </w:rPr>
        <w:drawing>
          <wp:anchor distT="0" distB="0" distL="114300" distR="114300" simplePos="0" relativeHeight="251769856" behindDoc="0" locked="0" layoutInCell="1" allowOverlap="1" wp14:anchorId="1BF582A2" wp14:editId="33FD2579">
            <wp:simplePos x="0" y="0"/>
            <wp:positionH relativeFrom="column">
              <wp:posOffset>842066</wp:posOffset>
            </wp:positionH>
            <wp:positionV relativeFrom="paragraph">
              <wp:posOffset>1350305</wp:posOffset>
            </wp:positionV>
            <wp:extent cx="5040000" cy="1131057"/>
            <wp:effectExtent l="0" t="0" r="8255" b="0"/>
            <wp:wrapTopAndBottom/>
            <wp:docPr id="1748862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237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000" cy="1131057"/>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309 </w:t>
      </w:r>
      <w:r w:rsidR="00086A73" w:rsidRPr="00086A73">
        <w:rPr>
          <w:rFonts w:ascii="Times New Roman" w:eastAsia="標楷體" w:hAnsi="Times New Roman" w:cs="Times New Roman"/>
        </w:rPr>
        <w:t>等分的最細粒度排序中，</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依然表現最為強勢</w:t>
      </w:r>
      <w:r w:rsidR="00086A73" w:rsidRPr="00086A73">
        <w:rPr>
          <w:rFonts w:ascii="Times New Roman" w:eastAsia="標楷體" w:hAnsi="Times New Roman" w:cs="Times New Roman"/>
        </w:rPr>
        <w:t>，累積報酬持續</w:t>
      </w:r>
      <w:proofErr w:type="gramStart"/>
      <w:r w:rsidR="00086A73" w:rsidRPr="00086A73">
        <w:rPr>
          <w:rFonts w:ascii="Times New Roman" w:eastAsia="標楷體" w:hAnsi="Times New Roman" w:cs="Times New Roman"/>
        </w:rPr>
        <w:t>飆</w:t>
      </w:r>
      <w:proofErr w:type="gramEnd"/>
      <w:r w:rsidR="00086A73" w:rsidRPr="00086A73">
        <w:rPr>
          <w:rFonts w:ascii="Times New Roman" w:eastAsia="標楷體" w:hAnsi="Times New Roman" w:cs="Times New Roman"/>
        </w:rPr>
        <w:t>升，最終遠高於其他模型與</w:t>
      </w:r>
      <w:r w:rsidR="00086A73" w:rsidRPr="00086A73">
        <w:rPr>
          <w:rFonts w:ascii="Times New Roman" w:eastAsia="標楷體" w:hAnsi="Times New Roman" w:cs="Times New Roman"/>
        </w:rPr>
        <w:t xml:space="preserve"> Real</w:t>
      </w:r>
      <w:r w:rsidR="00086A73" w:rsidRPr="00086A73">
        <w:rPr>
          <w:rFonts w:ascii="Times New Roman" w:eastAsia="標楷體" w:hAnsi="Times New Roman" w:cs="Times New Roman"/>
        </w:rPr>
        <w:t>，顯示其極佳的精</w:t>
      </w:r>
      <w:proofErr w:type="gramStart"/>
      <w:r w:rsidR="00086A73" w:rsidRPr="00086A73">
        <w:rPr>
          <w:rFonts w:ascii="Times New Roman" w:eastAsia="標楷體" w:hAnsi="Times New Roman" w:cs="Times New Roman"/>
        </w:rPr>
        <w:t>準</w:t>
      </w:r>
      <w:proofErr w:type="gramEnd"/>
      <w:r w:rsidR="00086A73" w:rsidRPr="00086A73">
        <w:rPr>
          <w:rFonts w:ascii="Times New Roman" w:eastAsia="標楷體" w:hAnsi="Times New Roman" w:cs="Times New Roman"/>
        </w:rPr>
        <w:t>選股能力。</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線穩定成長但未能追上</w:t>
      </w:r>
      <w:r w:rsidR="00086A73" w:rsidRPr="00086A73">
        <w:rPr>
          <w:rFonts w:ascii="Times New Roman" w:eastAsia="標楷體" w:hAnsi="Times New Roman" w:cs="Times New Roman"/>
        </w:rPr>
        <w:t xml:space="preserve"> RF</w:t>
      </w:r>
      <w:r w:rsidR="00086A73" w:rsidRPr="00086A73">
        <w:rPr>
          <w:rFonts w:ascii="Times New Roman" w:eastAsia="標楷體" w:hAnsi="Times New Roman" w:cs="Times New Roman"/>
        </w:rPr>
        <w:t>，其餘模型整體表現平淡，進一步</w:t>
      </w:r>
      <w:proofErr w:type="gramStart"/>
      <w:r w:rsidR="00086A73" w:rsidRPr="00086A73">
        <w:rPr>
          <w:rFonts w:ascii="Times New Roman" w:eastAsia="標楷體" w:hAnsi="Times New Roman" w:cs="Times New Roman"/>
        </w:rPr>
        <w:t>凸</w:t>
      </w:r>
      <w:proofErr w:type="gramEnd"/>
      <w:r w:rsidR="00086A73" w:rsidRPr="00086A73">
        <w:rPr>
          <w:rFonts w:ascii="Times New Roman" w:eastAsia="標楷體" w:hAnsi="Times New Roman" w:cs="Times New Roman"/>
        </w:rPr>
        <w:t>顯</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在高解析策略中的絕對優勢。</w:t>
      </w:r>
      <w:r w:rsidR="007F5DCA">
        <w:rPr>
          <w:rFonts w:ascii="Times New Roman" w:eastAsia="標楷體" w:hAnsi="Times New Roman" w:cs="Times New Roman" w:hint="eastAsia"/>
        </w:rPr>
        <w:t>可參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六</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p>
    <w:p w14:paraId="1CA613E4" w14:textId="06B196F4" w:rsidR="007F5DCA" w:rsidRPr="00086A73"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六</w:t>
      </w:r>
      <w:r>
        <w:rPr>
          <w:rFonts w:ascii="Times New Roman" w:eastAsia="標楷體" w:hAnsi="Times New Roman" w:cs="Times New Roman" w:hint="eastAsia"/>
        </w:rPr>
        <w:t>)</w:t>
      </w:r>
    </w:p>
    <w:p w14:paraId="74E97479" w14:textId="04BD79E4" w:rsidR="00135335" w:rsidRDefault="00135335" w:rsidP="00E37D6C">
      <w:pPr>
        <w:pStyle w:val="a9"/>
        <w:ind w:left="1460"/>
        <w:rPr>
          <w:rFonts w:ascii="Times New Roman" w:eastAsia="標楷體" w:hAnsi="Times New Roman" w:cs="Times New Roman"/>
        </w:rPr>
      </w:pPr>
    </w:p>
    <w:p w14:paraId="1C22DB04" w14:textId="77777777" w:rsidR="007F5DCA" w:rsidRDefault="007F5DCA" w:rsidP="00E37D6C">
      <w:pPr>
        <w:pStyle w:val="a9"/>
        <w:ind w:left="1460"/>
        <w:rPr>
          <w:rFonts w:ascii="Times New Roman" w:eastAsia="標楷體" w:hAnsi="Times New Roman" w:cs="Times New Roman"/>
        </w:rPr>
      </w:pPr>
    </w:p>
    <w:p w14:paraId="21B8BB5B" w14:textId="77777777" w:rsidR="007F5DCA" w:rsidRDefault="007F5DCA" w:rsidP="00E37D6C">
      <w:pPr>
        <w:pStyle w:val="a9"/>
        <w:ind w:left="1460"/>
        <w:rPr>
          <w:rFonts w:ascii="Times New Roman" w:eastAsia="標楷體" w:hAnsi="Times New Roman" w:cs="Times New Roman"/>
        </w:rPr>
      </w:pPr>
    </w:p>
    <w:p w14:paraId="42A3BE5F" w14:textId="77777777" w:rsidR="007F5DCA" w:rsidRDefault="007F5DCA" w:rsidP="00E37D6C">
      <w:pPr>
        <w:pStyle w:val="a9"/>
        <w:ind w:left="1460"/>
        <w:rPr>
          <w:rFonts w:ascii="Times New Roman" w:eastAsia="標楷體" w:hAnsi="Times New Roman" w:cs="Times New Roman"/>
        </w:rPr>
      </w:pPr>
    </w:p>
    <w:p w14:paraId="72D1A5EE" w14:textId="77777777" w:rsidR="007F5DCA" w:rsidRDefault="007F5DCA" w:rsidP="00E37D6C">
      <w:pPr>
        <w:pStyle w:val="a9"/>
        <w:ind w:left="1460"/>
        <w:rPr>
          <w:rFonts w:ascii="Times New Roman" w:eastAsia="標楷體" w:hAnsi="Times New Roman" w:cs="Times New Roman"/>
        </w:rPr>
      </w:pPr>
    </w:p>
    <w:p w14:paraId="3D929978" w14:textId="77777777" w:rsidR="007F5DCA" w:rsidRDefault="007F5DCA" w:rsidP="00E37D6C">
      <w:pPr>
        <w:pStyle w:val="a9"/>
        <w:ind w:left="1460"/>
        <w:rPr>
          <w:rFonts w:ascii="Times New Roman" w:eastAsia="標楷體" w:hAnsi="Times New Roman" w:cs="Times New Roman"/>
        </w:rPr>
      </w:pPr>
    </w:p>
    <w:p w14:paraId="44C9E14E" w14:textId="77777777" w:rsidR="007F5DCA" w:rsidRDefault="007F5DCA" w:rsidP="00E37D6C">
      <w:pPr>
        <w:pStyle w:val="a9"/>
        <w:ind w:left="1460"/>
        <w:rPr>
          <w:rFonts w:ascii="Times New Roman" w:eastAsia="標楷體" w:hAnsi="Times New Roman" w:cs="Times New Roman"/>
        </w:rPr>
      </w:pPr>
    </w:p>
    <w:p w14:paraId="540BE804" w14:textId="77777777" w:rsidR="007F5DCA" w:rsidRDefault="007F5DCA" w:rsidP="00E37D6C">
      <w:pPr>
        <w:pStyle w:val="a9"/>
        <w:ind w:left="1460"/>
        <w:rPr>
          <w:rFonts w:ascii="Times New Roman" w:eastAsia="標楷體" w:hAnsi="Times New Roman" w:cs="Times New Roman"/>
        </w:rPr>
      </w:pPr>
    </w:p>
    <w:p w14:paraId="4E409752" w14:textId="77777777" w:rsidR="007F5DCA" w:rsidRDefault="007F5DCA" w:rsidP="00E37D6C">
      <w:pPr>
        <w:pStyle w:val="a9"/>
        <w:ind w:left="1460"/>
        <w:rPr>
          <w:rFonts w:ascii="Times New Roman" w:eastAsia="標楷體" w:hAnsi="Times New Roman" w:cs="Times New Roman"/>
        </w:rPr>
      </w:pPr>
    </w:p>
    <w:p w14:paraId="7A987667" w14:textId="77777777" w:rsidR="007F5DCA" w:rsidRDefault="007F5DCA" w:rsidP="00E37D6C">
      <w:pPr>
        <w:pStyle w:val="a9"/>
        <w:ind w:left="1460"/>
        <w:rPr>
          <w:rFonts w:ascii="Times New Roman" w:eastAsia="標楷體" w:hAnsi="Times New Roman" w:cs="Times New Roman"/>
        </w:rPr>
      </w:pPr>
    </w:p>
    <w:p w14:paraId="139D862D" w14:textId="0D1C1607" w:rsidR="007F5DCA" w:rsidRPr="00135335"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七</w:t>
      </w:r>
      <w:r>
        <w:rPr>
          <w:rFonts w:ascii="Times New Roman" w:eastAsia="標楷體" w:hAnsi="Times New Roman" w:cs="Times New Roman" w:hint="eastAsia"/>
        </w:rPr>
        <w:t>)</w:t>
      </w:r>
      <w:r>
        <w:rPr>
          <w:noProof/>
        </w:rPr>
        <w:drawing>
          <wp:anchor distT="0" distB="0" distL="114300" distR="114300" simplePos="0" relativeHeight="251770880" behindDoc="0" locked="0" layoutInCell="1" allowOverlap="1" wp14:anchorId="1C3F0B42" wp14:editId="33C266DF">
            <wp:simplePos x="0" y="0"/>
            <wp:positionH relativeFrom="column">
              <wp:posOffset>394335</wp:posOffset>
            </wp:positionH>
            <wp:positionV relativeFrom="paragraph">
              <wp:posOffset>295</wp:posOffset>
            </wp:positionV>
            <wp:extent cx="5040000" cy="2743200"/>
            <wp:effectExtent l="0" t="0" r="8255" b="0"/>
            <wp:wrapTopAndBottom/>
            <wp:docPr id="1619574715" name="圖表 1">
              <a:extLst xmlns:a="http://schemas.openxmlformats.org/drawingml/2006/main">
                <a:ext uri="{FF2B5EF4-FFF2-40B4-BE49-F238E27FC236}">
                  <a16:creationId xmlns:a16="http://schemas.microsoft.com/office/drawing/2014/main" id="{368428DC-079C-4C9C-1FAE-A75D5496A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208AF2EE" w14:textId="17E65794" w:rsidR="00086A73"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371</w:t>
      </w:r>
      <w:r w:rsidRPr="008D6B50">
        <w:rPr>
          <w:rFonts w:ascii="Times New Roman" w:eastAsia="標楷體" w:hAnsi="Times New Roman" w:cs="Times New Roman" w:hint="eastAsia"/>
        </w:rPr>
        <w:t>等分再投資累積報酬</w:t>
      </w:r>
    </w:p>
    <w:p w14:paraId="0985B6E7" w14:textId="31785605" w:rsidR="007F5DCA" w:rsidRPr="00086A73" w:rsidRDefault="00635548" w:rsidP="00635548">
      <w:pPr>
        <w:pStyle w:val="a9"/>
        <w:ind w:left="146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49056" behindDoc="0" locked="0" layoutInCell="1" allowOverlap="1" wp14:anchorId="3783CE89" wp14:editId="7815C812">
                <wp:simplePos x="0" y="0"/>
                <wp:positionH relativeFrom="column">
                  <wp:posOffset>5433695</wp:posOffset>
                </wp:positionH>
                <wp:positionV relativeFrom="paragraph">
                  <wp:posOffset>1514475</wp:posOffset>
                </wp:positionV>
                <wp:extent cx="336550" cy="947420"/>
                <wp:effectExtent l="0" t="0" r="25400" b="24130"/>
                <wp:wrapNone/>
                <wp:docPr id="2130428455"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EDEC" id="矩形 65" o:spid="_x0000_s1026" style="position:absolute;margin-left:427.85pt;margin-top:119.25pt;width:26.5pt;height:74.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" filled="f" strokecolor="#e00" strokeweight="1.5pt"/>
            </w:pict>
          </mc:Fallback>
        </mc:AlternateContent>
      </w:r>
      <w:r w:rsidR="00086A73" w:rsidRPr="00135335">
        <w:rPr>
          <w:noProof/>
        </w:rPr>
        <w:drawing>
          <wp:anchor distT="0" distB="0" distL="114300" distR="114300" simplePos="0" relativeHeight="251771904" behindDoc="0" locked="0" layoutInCell="1" allowOverlap="1" wp14:anchorId="6FBE86A9" wp14:editId="55B24B3C">
            <wp:simplePos x="0" y="0"/>
            <wp:positionH relativeFrom="column">
              <wp:posOffset>734344</wp:posOffset>
            </wp:positionH>
            <wp:positionV relativeFrom="paragraph">
              <wp:posOffset>1333141</wp:posOffset>
            </wp:positionV>
            <wp:extent cx="5040000" cy="1129237"/>
            <wp:effectExtent l="0" t="0" r="8255" b="0"/>
            <wp:wrapTopAndBottom/>
            <wp:docPr id="1072669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977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0000" cy="1129237"/>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371 </w:t>
      </w:r>
      <w:r w:rsidR="00086A73" w:rsidRPr="00086A73">
        <w:rPr>
          <w:rFonts w:ascii="Times New Roman" w:eastAsia="標楷體" w:hAnsi="Times New Roman" w:cs="Times New Roman"/>
        </w:rPr>
        <w:t>等分的超細等分設定下，</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依然穩居首位</w:t>
      </w:r>
      <w:r w:rsidR="00086A73" w:rsidRPr="00086A73">
        <w:rPr>
          <w:rFonts w:ascii="Times New Roman" w:eastAsia="標楷體" w:hAnsi="Times New Roman" w:cs="Times New Roman"/>
        </w:rPr>
        <w:t>，累積報酬呈現爆發性成長，最終遠超其他模型與</w:t>
      </w:r>
      <w:r w:rsidR="00086A73" w:rsidRPr="00086A73">
        <w:rPr>
          <w:rFonts w:ascii="Times New Roman" w:eastAsia="標楷體" w:hAnsi="Times New Roman" w:cs="Times New Roman"/>
        </w:rPr>
        <w:t xml:space="preserve"> Real</w:t>
      </w:r>
      <w:r w:rsidR="00086A73" w:rsidRPr="00086A73">
        <w:rPr>
          <w:rFonts w:ascii="Times New Roman" w:eastAsia="標楷體" w:hAnsi="Times New Roman" w:cs="Times New Roman"/>
        </w:rPr>
        <w:t>，展現極強的高精度排序能力。</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線維持穩健增長，其他模型報酬普遍低迷，顯示</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在最細粒度下的穩定性與領先幅度最為明顯。</w:t>
      </w:r>
      <w:r w:rsidR="007F5DCA">
        <w:rPr>
          <w:rFonts w:ascii="Times New Roman" w:eastAsia="標楷體" w:hAnsi="Times New Roman" w:cs="Times New Roman" w:hint="eastAsia"/>
        </w:rPr>
        <w:t>可參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八</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八十九</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p>
    <w:p w14:paraId="69E71F3C" w14:textId="7021B24C" w:rsidR="00086A73" w:rsidRPr="00086A73"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八十八</w:t>
      </w:r>
      <w:r>
        <w:rPr>
          <w:rFonts w:ascii="Times New Roman" w:eastAsia="標楷體" w:hAnsi="Times New Roman" w:cs="Times New Roman" w:hint="eastAsia"/>
        </w:rPr>
        <w:t>)</w:t>
      </w:r>
    </w:p>
    <w:p w14:paraId="7ABAA5CD" w14:textId="29B25208" w:rsidR="00086A73" w:rsidRPr="00135335" w:rsidRDefault="007F5DCA" w:rsidP="007F5DCA">
      <w:pPr>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八十九</w:t>
      </w:r>
      <w:r>
        <w:rPr>
          <w:rFonts w:ascii="Times New Roman" w:eastAsia="標楷體" w:hAnsi="Times New Roman" w:cs="Times New Roman" w:hint="eastAsia"/>
        </w:rPr>
        <w:t>)</w:t>
      </w:r>
      <w:r w:rsidR="00086A73">
        <w:rPr>
          <w:noProof/>
        </w:rPr>
        <w:drawing>
          <wp:anchor distT="0" distB="0" distL="114300" distR="114300" simplePos="0" relativeHeight="251772928" behindDoc="0" locked="0" layoutInCell="1" allowOverlap="1" wp14:anchorId="6D9213C9" wp14:editId="6F8494EA">
            <wp:simplePos x="0" y="0"/>
            <wp:positionH relativeFrom="column">
              <wp:posOffset>377190</wp:posOffset>
            </wp:positionH>
            <wp:positionV relativeFrom="paragraph">
              <wp:posOffset>0</wp:posOffset>
            </wp:positionV>
            <wp:extent cx="5039995" cy="2743200"/>
            <wp:effectExtent l="0" t="0" r="8255" b="0"/>
            <wp:wrapTopAndBottom/>
            <wp:docPr id="582835508" name="圖表 1">
              <a:extLst xmlns:a="http://schemas.openxmlformats.org/drawingml/2006/main">
                <a:ext uri="{FF2B5EF4-FFF2-40B4-BE49-F238E27FC236}">
                  <a16:creationId xmlns:a16="http://schemas.microsoft.com/office/drawing/2014/main" id="{1A05BB66-616D-45BD-6893-BBC670AFD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57B83F22" w14:textId="2E1F738F" w:rsidR="008D6B50"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464</w:t>
      </w:r>
      <w:r w:rsidRPr="008D6B50">
        <w:rPr>
          <w:rFonts w:ascii="Times New Roman" w:eastAsia="標楷體" w:hAnsi="Times New Roman" w:cs="Times New Roman" w:hint="eastAsia"/>
        </w:rPr>
        <w:t>等分再投資累積報酬</w:t>
      </w:r>
    </w:p>
    <w:p w14:paraId="3901B7CD" w14:textId="579242C8" w:rsidR="007F5DCA" w:rsidRDefault="00635548" w:rsidP="00635548">
      <w:pPr>
        <w:pStyle w:val="a9"/>
        <w:ind w:left="192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51104" behindDoc="0" locked="0" layoutInCell="1" allowOverlap="1" wp14:anchorId="3D3AD502" wp14:editId="1EFFA812">
                <wp:simplePos x="0" y="0"/>
                <wp:positionH relativeFrom="column">
                  <wp:posOffset>5414645</wp:posOffset>
                </wp:positionH>
                <wp:positionV relativeFrom="paragraph">
                  <wp:posOffset>1766570</wp:posOffset>
                </wp:positionV>
                <wp:extent cx="336550" cy="947420"/>
                <wp:effectExtent l="0" t="0" r="25400" b="24130"/>
                <wp:wrapNone/>
                <wp:docPr id="1595527231"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1850" id="矩形 65" o:spid="_x0000_s1026" style="position:absolute;margin-left:426.35pt;margin-top:139.1pt;width:26.5pt;height:7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" filled="f" strokecolor="#e00" strokeweight="1.5pt"/>
            </w:pict>
          </mc:Fallback>
        </mc:AlternateContent>
      </w:r>
      <w:r w:rsidR="00E37D6C" w:rsidRPr="000E65DA">
        <w:rPr>
          <w:rFonts w:ascii="Times New Roman" w:eastAsia="標楷體" w:hAnsi="Times New Roman" w:cs="Times New Roman"/>
          <w:noProof/>
        </w:rPr>
        <w:drawing>
          <wp:anchor distT="0" distB="0" distL="114300" distR="114300" simplePos="0" relativeHeight="251773952" behindDoc="0" locked="0" layoutInCell="1" allowOverlap="1" wp14:anchorId="0061FFD7" wp14:editId="074AA540">
            <wp:simplePos x="0" y="0"/>
            <wp:positionH relativeFrom="column">
              <wp:posOffset>750570</wp:posOffset>
            </wp:positionH>
            <wp:positionV relativeFrom="paragraph">
              <wp:posOffset>1590040</wp:posOffset>
            </wp:positionV>
            <wp:extent cx="5040000" cy="1125596"/>
            <wp:effectExtent l="0" t="0" r="0" b="0"/>
            <wp:wrapTopAndBottom/>
            <wp:docPr id="22630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505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000" cy="1125596"/>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464 </w:t>
      </w:r>
      <w:r w:rsidR="00086A73" w:rsidRPr="00086A73">
        <w:rPr>
          <w:rFonts w:ascii="Times New Roman" w:eastAsia="標楷體" w:hAnsi="Times New Roman" w:cs="Times New Roman"/>
        </w:rPr>
        <w:t>等分的極細分策略中，</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表現依然最為亮眼</w:t>
      </w:r>
      <w:r w:rsidR="00086A73" w:rsidRPr="00086A73">
        <w:rPr>
          <w:rFonts w:ascii="Times New Roman" w:eastAsia="標楷體" w:hAnsi="Times New Roman" w:cs="Times New Roman"/>
        </w:rPr>
        <w:t>，累積報酬曲線自</w:t>
      </w:r>
      <w:r w:rsidR="00086A73" w:rsidRPr="00086A73">
        <w:rPr>
          <w:rFonts w:ascii="Times New Roman" w:eastAsia="標楷體" w:hAnsi="Times New Roman" w:cs="Times New Roman"/>
        </w:rPr>
        <w:t xml:space="preserve"> 2020 </w:t>
      </w:r>
      <w:r w:rsidR="00086A73" w:rsidRPr="00086A73">
        <w:rPr>
          <w:rFonts w:ascii="Times New Roman" w:eastAsia="標楷體" w:hAnsi="Times New Roman" w:cs="Times New Roman"/>
        </w:rPr>
        <w:t>年後大幅上</w:t>
      </w:r>
      <w:proofErr w:type="gramStart"/>
      <w:r w:rsidR="00086A73" w:rsidRPr="00086A73">
        <w:rPr>
          <w:rFonts w:ascii="Times New Roman" w:eastAsia="標楷體" w:hAnsi="Times New Roman" w:cs="Times New Roman"/>
        </w:rPr>
        <w:t>衝</w:t>
      </w:r>
      <w:proofErr w:type="gramEnd"/>
      <w:r w:rsidR="00086A73" w:rsidRPr="00086A73">
        <w:rPr>
          <w:rFonts w:ascii="Times New Roman" w:eastAsia="標楷體" w:hAnsi="Times New Roman" w:cs="Times New Roman"/>
        </w:rPr>
        <w:t>，最終大幅超越所有模型與</w:t>
      </w:r>
      <w:r w:rsidR="00086A73" w:rsidRPr="00086A73">
        <w:rPr>
          <w:rFonts w:ascii="Times New Roman" w:eastAsia="標楷體" w:hAnsi="Times New Roman" w:cs="Times New Roman"/>
        </w:rPr>
        <w:t xml:space="preserve"> Real</w:t>
      </w:r>
      <w:r w:rsidR="00086A73" w:rsidRPr="00086A73">
        <w:rPr>
          <w:rFonts w:ascii="Times New Roman" w:eastAsia="標楷體" w:hAnsi="Times New Roman" w:cs="Times New Roman"/>
        </w:rPr>
        <w:t>。</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線穩定成長，但在高解析度下仍與</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拉出差距，其餘模型雖有部分上升趨勢，但整體表現分散，</w:t>
      </w:r>
      <w:r w:rsidR="00086A73" w:rsidRPr="00086A73">
        <w:rPr>
          <w:rFonts w:ascii="Times New Roman" w:eastAsia="標楷體" w:hAnsi="Times New Roman" w:cs="Times New Roman"/>
        </w:rPr>
        <w:t xml:space="preserve">RF </w:t>
      </w:r>
      <w:r w:rsidR="00086A73" w:rsidRPr="00086A73">
        <w:rPr>
          <w:rFonts w:ascii="Times New Roman" w:eastAsia="標楷體" w:hAnsi="Times New Roman" w:cs="Times New Roman"/>
        </w:rPr>
        <w:t>的排序與預測能力最為突出。</w:t>
      </w:r>
      <w:r w:rsidR="007F5DCA">
        <w:rPr>
          <w:rFonts w:ascii="Times New Roman" w:eastAsia="標楷體" w:hAnsi="Times New Roman" w:cs="Times New Roman" w:hint="eastAsia"/>
        </w:rPr>
        <w:t>可參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九十</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九十一</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p>
    <w:p w14:paraId="17063ED0" w14:textId="415FC19F" w:rsidR="007F5DCA" w:rsidRDefault="007F5DCA" w:rsidP="007F5DCA">
      <w:pPr>
        <w:pStyle w:val="a9"/>
        <w:ind w:left="1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九十</w:t>
      </w:r>
      <w:r>
        <w:rPr>
          <w:rFonts w:ascii="Times New Roman" w:eastAsia="標楷體" w:hAnsi="Times New Roman" w:cs="Times New Roman" w:hint="eastAsia"/>
        </w:rPr>
        <w:t>)</w:t>
      </w:r>
    </w:p>
    <w:p w14:paraId="704910D8" w14:textId="1D516B68" w:rsidR="007F5DCA" w:rsidRDefault="007F5DCA" w:rsidP="007F5DCA">
      <w:pPr>
        <w:pStyle w:val="a9"/>
        <w:ind w:left="1460"/>
        <w:rPr>
          <w:rFonts w:ascii="Times New Roman" w:eastAsia="標楷體" w:hAnsi="Times New Roman" w:cs="Times New Roman"/>
        </w:rPr>
      </w:pPr>
    </w:p>
    <w:p w14:paraId="3DCF502B" w14:textId="77777777" w:rsidR="007F5DCA" w:rsidRDefault="007F5DCA" w:rsidP="007F5DCA">
      <w:pPr>
        <w:pStyle w:val="a9"/>
        <w:ind w:left="1460"/>
        <w:rPr>
          <w:rFonts w:ascii="Times New Roman" w:eastAsia="標楷體" w:hAnsi="Times New Roman" w:cs="Times New Roman"/>
        </w:rPr>
      </w:pPr>
    </w:p>
    <w:p w14:paraId="157A1FA3" w14:textId="77777777" w:rsidR="007F5DCA" w:rsidRDefault="007F5DCA" w:rsidP="007F5DCA">
      <w:pPr>
        <w:pStyle w:val="a9"/>
        <w:ind w:left="1460"/>
        <w:rPr>
          <w:rFonts w:ascii="Times New Roman" w:eastAsia="標楷體" w:hAnsi="Times New Roman" w:cs="Times New Roman"/>
        </w:rPr>
      </w:pPr>
    </w:p>
    <w:p w14:paraId="1FDEBDD9" w14:textId="77777777" w:rsidR="007F5DCA" w:rsidRDefault="007F5DCA" w:rsidP="007F5DCA">
      <w:pPr>
        <w:pStyle w:val="a9"/>
        <w:ind w:left="1460"/>
        <w:rPr>
          <w:rFonts w:ascii="Times New Roman" w:eastAsia="標楷體" w:hAnsi="Times New Roman" w:cs="Times New Roman"/>
        </w:rPr>
      </w:pPr>
    </w:p>
    <w:p w14:paraId="2D386EBE" w14:textId="77777777" w:rsidR="007F5DCA" w:rsidRDefault="007F5DCA" w:rsidP="007F5DCA">
      <w:pPr>
        <w:pStyle w:val="a9"/>
        <w:ind w:left="1460"/>
        <w:rPr>
          <w:rFonts w:ascii="Times New Roman" w:eastAsia="標楷體" w:hAnsi="Times New Roman" w:cs="Times New Roman"/>
        </w:rPr>
      </w:pPr>
    </w:p>
    <w:p w14:paraId="53382DA0" w14:textId="77777777" w:rsidR="007F5DCA" w:rsidRDefault="007F5DCA" w:rsidP="007F5DCA">
      <w:pPr>
        <w:pStyle w:val="a9"/>
        <w:ind w:left="1460"/>
        <w:rPr>
          <w:rFonts w:ascii="Times New Roman" w:eastAsia="標楷體" w:hAnsi="Times New Roman" w:cs="Times New Roman"/>
        </w:rPr>
      </w:pPr>
    </w:p>
    <w:p w14:paraId="557D4BC4" w14:textId="77777777" w:rsidR="007F5DCA" w:rsidRDefault="007F5DCA" w:rsidP="007F5DCA">
      <w:pPr>
        <w:pStyle w:val="a9"/>
        <w:ind w:left="1460"/>
        <w:rPr>
          <w:rFonts w:ascii="Times New Roman" w:eastAsia="標楷體" w:hAnsi="Times New Roman" w:cs="Times New Roman"/>
        </w:rPr>
      </w:pPr>
    </w:p>
    <w:p w14:paraId="2E86EB2C" w14:textId="77777777" w:rsidR="007F5DCA" w:rsidRDefault="007F5DCA" w:rsidP="007F5DCA">
      <w:pPr>
        <w:pStyle w:val="a9"/>
        <w:ind w:left="1460"/>
        <w:rPr>
          <w:rFonts w:ascii="Times New Roman" w:eastAsia="標楷體" w:hAnsi="Times New Roman" w:cs="Times New Roman"/>
        </w:rPr>
      </w:pPr>
    </w:p>
    <w:p w14:paraId="4CAF3D7B" w14:textId="77777777" w:rsidR="007F5DCA" w:rsidRPr="00086A73" w:rsidRDefault="007F5DCA" w:rsidP="007F5DCA">
      <w:pPr>
        <w:pStyle w:val="a9"/>
        <w:ind w:left="1460"/>
        <w:rPr>
          <w:rFonts w:ascii="Times New Roman" w:eastAsia="標楷體" w:hAnsi="Times New Roman" w:cs="Times New Roman"/>
        </w:rPr>
      </w:pPr>
    </w:p>
    <w:p w14:paraId="7D377469" w14:textId="11F50479" w:rsidR="00086A73" w:rsidRDefault="00086A73" w:rsidP="00E37D6C">
      <w:pPr>
        <w:pStyle w:val="a9"/>
        <w:ind w:left="1920"/>
        <w:rPr>
          <w:rFonts w:ascii="Times New Roman" w:eastAsia="標楷體" w:hAnsi="Times New Roman" w:cs="Times New Roman"/>
        </w:rPr>
      </w:pPr>
    </w:p>
    <w:p w14:paraId="38474E50" w14:textId="1FC65111" w:rsidR="007F5DCA" w:rsidRPr="00086A73" w:rsidRDefault="007F5DCA" w:rsidP="007F5DCA">
      <w:pPr>
        <w:pStyle w:val="a9"/>
        <w:ind w:left="192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九十一</w:t>
      </w:r>
      <w:r>
        <w:rPr>
          <w:rFonts w:ascii="Times New Roman" w:eastAsia="標楷體" w:hAnsi="Times New Roman" w:cs="Times New Roman" w:hint="eastAsia"/>
        </w:rPr>
        <w:t>)</w:t>
      </w:r>
      <w:r>
        <w:rPr>
          <w:noProof/>
        </w:rPr>
        <w:drawing>
          <wp:anchor distT="0" distB="0" distL="114300" distR="114300" simplePos="0" relativeHeight="251774976" behindDoc="0" locked="0" layoutInCell="1" allowOverlap="1" wp14:anchorId="5C610F87" wp14:editId="078B322C">
            <wp:simplePos x="0" y="0"/>
            <wp:positionH relativeFrom="column">
              <wp:posOffset>514350</wp:posOffset>
            </wp:positionH>
            <wp:positionV relativeFrom="paragraph">
              <wp:posOffset>47512</wp:posOffset>
            </wp:positionV>
            <wp:extent cx="5039995" cy="2743200"/>
            <wp:effectExtent l="0" t="0" r="8255" b="0"/>
            <wp:wrapTopAndBottom/>
            <wp:docPr id="868558064" name="圖表 1">
              <a:extLst xmlns:a="http://schemas.openxmlformats.org/drawingml/2006/main">
                <a:ext uri="{FF2B5EF4-FFF2-40B4-BE49-F238E27FC236}">
                  <a16:creationId xmlns:a16="http://schemas.microsoft.com/office/drawing/2014/main" id="{B4423A42-473C-BBDF-5BBD-CD0CBC2E2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3E46D708" w14:textId="44BC58E8" w:rsidR="00086A73"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619</w:t>
      </w:r>
      <w:r w:rsidRPr="008D6B50">
        <w:rPr>
          <w:rFonts w:ascii="Times New Roman" w:eastAsia="標楷體" w:hAnsi="Times New Roman" w:cs="Times New Roman" w:hint="eastAsia"/>
        </w:rPr>
        <w:t>等分再投資累積報酬</w:t>
      </w:r>
    </w:p>
    <w:p w14:paraId="1620CD79" w14:textId="096DD174" w:rsidR="007F5DCA" w:rsidRDefault="00635548" w:rsidP="00635548">
      <w:pPr>
        <w:pStyle w:val="a9"/>
        <w:ind w:left="1920" w:firstLine="460"/>
        <w:rPr>
          <w:rFonts w:ascii="Times New Roman" w:eastAsia="標楷體" w:hAnsi="Times New Roman" w:cs="Times New Roman"/>
        </w:rPr>
      </w:pPr>
      <w:r>
        <w:rPr>
          <w:rFonts w:hint="eastAsia"/>
          <w:noProof/>
        </w:rPr>
        <mc:AlternateContent>
          <mc:Choice Requires="wps">
            <w:drawing>
              <wp:anchor distT="0" distB="0" distL="114300" distR="114300" simplePos="0" relativeHeight="251953152" behindDoc="0" locked="0" layoutInCell="1" allowOverlap="1" wp14:anchorId="4FEB4FFD" wp14:editId="0211F9B3">
                <wp:simplePos x="0" y="0"/>
                <wp:positionH relativeFrom="column">
                  <wp:posOffset>5554345</wp:posOffset>
                </wp:positionH>
                <wp:positionV relativeFrom="paragraph">
                  <wp:posOffset>1485265</wp:posOffset>
                </wp:positionV>
                <wp:extent cx="336550" cy="947420"/>
                <wp:effectExtent l="0" t="0" r="25400" b="24130"/>
                <wp:wrapNone/>
                <wp:docPr id="1693173645"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CAD4" id="矩形 65" o:spid="_x0000_s1026" style="position:absolute;margin-left:437.35pt;margin-top:116.95pt;width:26.5pt;height:74.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" filled="f" strokecolor="#e00" strokeweight="1.5pt"/>
            </w:pict>
          </mc:Fallback>
        </mc:AlternateContent>
      </w:r>
      <w:r w:rsidR="00E37D6C" w:rsidRPr="000E65DA">
        <w:rPr>
          <w:rFonts w:ascii="Times New Roman" w:eastAsia="標楷體" w:hAnsi="Times New Roman" w:cs="Times New Roman"/>
          <w:noProof/>
        </w:rPr>
        <w:drawing>
          <wp:anchor distT="0" distB="0" distL="114300" distR="114300" simplePos="0" relativeHeight="251776000" behindDoc="0" locked="0" layoutInCell="1" allowOverlap="1" wp14:anchorId="7111025C" wp14:editId="55E9D985">
            <wp:simplePos x="0" y="0"/>
            <wp:positionH relativeFrom="column">
              <wp:posOffset>894110</wp:posOffset>
            </wp:positionH>
            <wp:positionV relativeFrom="paragraph">
              <wp:posOffset>1313815</wp:posOffset>
            </wp:positionV>
            <wp:extent cx="5040000" cy="1121348"/>
            <wp:effectExtent l="0" t="0" r="0" b="3175"/>
            <wp:wrapTopAndBottom/>
            <wp:docPr id="978842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261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000" cy="1121348"/>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619 </w:t>
      </w:r>
      <w:r w:rsidR="00086A73" w:rsidRPr="00086A73">
        <w:rPr>
          <w:rFonts w:ascii="Times New Roman" w:eastAsia="標楷體" w:hAnsi="Times New Roman" w:cs="Times New Roman"/>
        </w:rPr>
        <w:t>等分的超高解析設定下，</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表現最為顯著</w:t>
      </w:r>
      <w:r w:rsidR="00086A73" w:rsidRPr="00086A73">
        <w:rPr>
          <w:rFonts w:ascii="Times New Roman" w:eastAsia="標楷體" w:hAnsi="Times New Roman" w:cs="Times New Roman"/>
        </w:rPr>
        <w:t>，累積報酬大幅躍升，最終遠超其他模型與</w:t>
      </w:r>
      <w:r w:rsidR="00086A73" w:rsidRPr="00086A73">
        <w:rPr>
          <w:rFonts w:ascii="Times New Roman" w:eastAsia="標楷體" w:hAnsi="Times New Roman" w:cs="Times New Roman"/>
        </w:rPr>
        <w:t xml:space="preserve"> Real</w:t>
      </w:r>
      <w:r w:rsidR="00086A73" w:rsidRPr="00086A73">
        <w:rPr>
          <w:rFonts w:ascii="Times New Roman" w:eastAsia="標楷體" w:hAnsi="Times New Roman" w:cs="Times New Roman"/>
        </w:rPr>
        <w:t>，展現極佳的選股與排序能力。</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雖維持穩定上升，但與</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差距愈拉愈大，其餘模型表現平穩或略顯疲弱，顯示</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在極細粒度下仍具明確優勢。</w:t>
      </w:r>
      <w:r w:rsidR="007F5DCA">
        <w:rPr>
          <w:rFonts w:ascii="Times New Roman" w:eastAsia="標楷體" w:hAnsi="Times New Roman" w:cs="Times New Roman" w:hint="eastAsia"/>
        </w:rPr>
        <w:t>可參考</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九十二</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圖九十三</w:t>
      </w:r>
      <w:r w:rsidR="007F5DCA">
        <w:rPr>
          <w:rFonts w:ascii="Times New Roman" w:eastAsia="標楷體" w:hAnsi="Times New Roman" w:cs="Times New Roman" w:hint="eastAsia"/>
        </w:rPr>
        <w:t>)</w:t>
      </w:r>
      <w:r w:rsidR="007F5DCA">
        <w:rPr>
          <w:rFonts w:ascii="Times New Roman" w:eastAsia="標楷體" w:hAnsi="Times New Roman" w:cs="Times New Roman" w:hint="eastAsia"/>
        </w:rPr>
        <w:t>。</w:t>
      </w:r>
    </w:p>
    <w:p w14:paraId="2BB31FD1" w14:textId="1022A12C" w:rsidR="007F5DCA" w:rsidRDefault="007F5DCA" w:rsidP="007F5DCA">
      <w:pPr>
        <w:pStyle w:val="a9"/>
        <w:ind w:left="1460" w:firstLine="46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九十二</w:t>
      </w:r>
      <w:r>
        <w:rPr>
          <w:rFonts w:ascii="Times New Roman" w:eastAsia="標楷體" w:hAnsi="Times New Roman" w:cs="Times New Roman" w:hint="eastAsia"/>
        </w:rPr>
        <w:t>)</w:t>
      </w:r>
    </w:p>
    <w:p w14:paraId="4D2D6C09" w14:textId="64699C94" w:rsidR="007F5DCA" w:rsidRDefault="007F5DCA" w:rsidP="007F5DCA">
      <w:pPr>
        <w:pStyle w:val="a9"/>
        <w:ind w:left="1460" w:firstLine="460"/>
        <w:jc w:val="center"/>
        <w:rPr>
          <w:rFonts w:ascii="Times New Roman" w:eastAsia="標楷體" w:hAnsi="Times New Roman" w:cs="Times New Roman"/>
        </w:rPr>
      </w:pPr>
    </w:p>
    <w:p w14:paraId="7FB79697" w14:textId="77777777" w:rsidR="007F5DCA" w:rsidRDefault="007F5DCA" w:rsidP="007F5DCA">
      <w:pPr>
        <w:pStyle w:val="a9"/>
        <w:ind w:left="1460" w:firstLine="460"/>
        <w:jc w:val="center"/>
        <w:rPr>
          <w:rFonts w:ascii="Times New Roman" w:eastAsia="標楷體" w:hAnsi="Times New Roman" w:cs="Times New Roman"/>
        </w:rPr>
      </w:pPr>
    </w:p>
    <w:p w14:paraId="7995ED8A" w14:textId="77777777" w:rsidR="007F5DCA" w:rsidRDefault="007F5DCA" w:rsidP="007F5DCA">
      <w:pPr>
        <w:pStyle w:val="a9"/>
        <w:ind w:left="1460" w:firstLine="460"/>
        <w:jc w:val="center"/>
        <w:rPr>
          <w:rFonts w:ascii="Times New Roman" w:eastAsia="標楷體" w:hAnsi="Times New Roman" w:cs="Times New Roman"/>
        </w:rPr>
      </w:pPr>
    </w:p>
    <w:p w14:paraId="71249130" w14:textId="77777777" w:rsidR="007F5DCA" w:rsidRDefault="007F5DCA" w:rsidP="007F5DCA">
      <w:pPr>
        <w:pStyle w:val="a9"/>
        <w:ind w:left="1460" w:firstLine="460"/>
        <w:jc w:val="center"/>
        <w:rPr>
          <w:rFonts w:ascii="Times New Roman" w:eastAsia="標楷體" w:hAnsi="Times New Roman" w:cs="Times New Roman"/>
        </w:rPr>
      </w:pPr>
    </w:p>
    <w:p w14:paraId="74812B87" w14:textId="77777777" w:rsidR="007F5DCA" w:rsidRDefault="007F5DCA" w:rsidP="007F5DCA">
      <w:pPr>
        <w:pStyle w:val="a9"/>
        <w:ind w:left="1460" w:firstLine="460"/>
        <w:jc w:val="center"/>
        <w:rPr>
          <w:rFonts w:ascii="Times New Roman" w:eastAsia="標楷體" w:hAnsi="Times New Roman" w:cs="Times New Roman"/>
        </w:rPr>
      </w:pPr>
    </w:p>
    <w:p w14:paraId="27BBC3E7" w14:textId="3752AAF2" w:rsidR="007F5DCA" w:rsidRPr="003B25FC" w:rsidRDefault="003B25FC" w:rsidP="003B25FC">
      <w:pPr>
        <w:ind w:left="480" w:firstLine="480"/>
        <w:jc w:val="cente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九十三</w:t>
      </w:r>
      <w:r>
        <w:rPr>
          <w:rFonts w:ascii="Times New Roman" w:eastAsia="標楷體" w:hAnsi="Times New Roman" w:cs="Times New Roman" w:hint="eastAsia"/>
        </w:rPr>
        <w:t>)</w:t>
      </w:r>
      <w:r w:rsidR="007F5DCA">
        <w:rPr>
          <w:noProof/>
        </w:rPr>
        <w:drawing>
          <wp:anchor distT="0" distB="0" distL="114300" distR="114300" simplePos="0" relativeHeight="251777024" behindDoc="0" locked="0" layoutInCell="1" allowOverlap="1" wp14:anchorId="65CF0E48" wp14:editId="700A73A0">
            <wp:simplePos x="0" y="0"/>
            <wp:positionH relativeFrom="column">
              <wp:posOffset>419225</wp:posOffset>
            </wp:positionH>
            <wp:positionV relativeFrom="paragraph">
              <wp:posOffset>142442</wp:posOffset>
            </wp:positionV>
            <wp:extent cx="5039995" cy="2743200"/>
            <wp:effectExtent l="0" t="0" r="8255" b="0"/>
            <wp:wrapTopAndBottom/>
            <wp:docPr id="1943123961" name="圖表 1">
              <a:extLst xmlns:a="http://schemas.openxmlformats.org/drawingml/2006/main">
                <a:ext uri="{FF2B5EF4-FFF2-40B4-BE49-F238E27FC236}">
                  <a16:creationId xmlns:a16="http://schemas.microsoft.com/office/drawing/2014/main" id="{9C960AD4-04D3-E2B7-DADE-26D0AC96F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235C9821" w14:textId="59041DB1" w:rsidR="00086A73"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914</w:t>
      </w:r>
      <w:r w:rsidRPr="008D6B50">
        <w:rPr>
          <w:rFonts w:ascii="Times New Roman" w:eastAsia="標楷體" w:hAnsi="Times New Roman" w:cs="Times New Roman" w:hint="eastAsia"/>
        </w:rPr>
        <w:t>等分再投資累積報酬</w:t>
      </w:r>
    </w:p>
    <w:p w14:paraId="67DEC80E" w14:textId="2DBE374B" w:rsidR="00086A73" w:rsidRPr="00086A73" w:rsidRDefault="00635548" w:rsidP="00635548">
      <w:pPr>
        <w:pStyle w:val="a9"/>
        <w:ind w:left="1920" w:firstLine="480"/>
        <w:rPr>
          <w:rFonts w:ascii="Times New Roman" w:eastAsia="標楷體" w:hAnsi="Times New Roman" w:cs="Times New Roman"/>
        </w:rPr>
      </w:pPr>
      <w:r>
        <w:rPr>
          <w:rFonts w:hint="eastAsia"/>
          <w:noProof/>
        </w:rPr>
        <mc:AlternateContent>
          <mc:Choice Requires="wps">
            <w:drawing>
              <wp:anchor distT="0" distB="0" distL="114300" distR="114300" simplePos="0" relativeHeight="251955200" behindDoc="0" locked="0" layoutInCell="1" allowOverlap="1" wp14:anchorId="58AA370E" wp14:editId="0ED621FA">
                <wp:simplePos x="0" y="0"/>
                <wp:positionH relativeFrom="column">
                  <wp:posOffset>5484495</wp:posOffset>
                </wp:positionH>
                <wp:positionV relativeFrom="paragraph">
                  <wp:posOffset>1522730</wp:posOffset>
                </wp:positionV>
                <wp:extent cx="336550" cy="947420"/>
                <wp:effectExtent l="0" t="0" r="25400" b="24130"/>
                <wp:wrapNone/>
                <wp:docPr id="450744533"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2CE7" id="矩形 65" o:spid="_x0000_s1026" style="position:absolute;margin-left:431.85pt;margin-top:119.9pt;width:26.5pt;height:7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" filled="f" strokecolor="#e00" strokeweight="1.5pt"/>
            </w:pict>
          </mc:Fallback>
        </mc:AlternateContent>
      </w:r>
      <w:r w:rsidR="00086A73" w:rsidRPr="00086A73">
        <w:rPr>
          <w:noProof/>
        </w:rPr>
        <w:drawing>
          <wp:anchor distT="0" distB="0" distL="114300" distR="114300" simplePos="0" relativeHeight="251778048" behindDoc="0" locked="0" layoutInCell="1" allowOverlap="1" wp14:anchorId="036B66B6" wp14:editId="6B8B3129">
            <wp:simplePos x="0" y="0"/>
            <wp:positionH relativeFrom="column">
              <wp:posOffset>824865</wp:posOffset>
            </wp:positionH>
            <wp:positionV relativeFrom="paragraph">
              <wp:posOffset>1352550</wp:posOffset>
            </wp:positionV>
            <wp:extent cx="5040000" cy="1118314"/>
            <wp:effectExtent l="0" t="0" r="8255" b="5715"/>
            <wp:wrapTopAndBottom/>
            <wp:docPr id="1574867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727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000" cy="1118314"/>
                    </a:xfrm>
                    <a:prstGeom prst="rect">
                      <a:avLst/>
                    </a:prstGeom>
                  </pic:spPr>
                </pic:pic>
              </a:graphicData>
            </a:graphic>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914 </w:t>
      </w:r>
      <w:r w:rsidR="00086A73" w:rsidRPr="00086A73">
        <w:rPr>
          <w:rFonts w:ascii="Times New Roman" w:eastAsia="標楷體" w:hAnsi="Times New Roman" w:cs="Times New Roman"/>
        </w:rPr>
        <w:t>等分的極限排序策略中，</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依然穩居領先地位</w:t>
      </w:r>
      <w:r w:rsidR="00086A73" w:rsidRPr="00086A73">
        <w:rPr>
          <w:rFonts w:ascii="Times New Roman" w:eastAsia="標楷體" w:hAnsi="Times New Roman" w:cs="Times New Roman"/>
        </w:rPr>
        <w:t>，累積報酬持續攀升，最終大幅超越</w:t>
      </w:r>
      <w:r w:rsidR="00086A73" w:rsidRPr="00086A73">
        <w:rPr>
          <w:rFonts w:ascii="Times New Roman" w:eastAsia="標楷體" w:hAnsi="Times New Roman" w:cs="Times New Roman"/>
        </w:rPr>
        <w:t xml:space="preserve"> Real </w:t>
      </w:r>
      <w:r w:rsidR="00086A73" w:rsidRPr="00086A73">
        <w:rPr>
          <w:rFonts w:ascii="Times New Roman" w:eastAsia="標楷體" w:hAnsi="Times New Roman" w:cs="Times New Roman"/>
        </w:rPr>
        <w:t>與其他模型，展現其極高的預測穩定性與選股能力。</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線穩定增長，其餘模型則表現分散，顯示</w:t>
      </w:r>
      <w:r w:rsidR="00086A73" w:rsidRPr="00086A73">
        <w:rPr>
          <w:rFonts w:ascii="Times New Roman" w:eastAsia="標楷體" w:hAnsi="Times New Roman" w:cs="Times New Roman"/>
        </w:rPr>
        <w:t xml:space="preserve"> RF </w:t>
      </w:r>
      <w:r w:rsidR="00086A73" w:rsidRPr="00086A73">
        <w:rPr>
          <w:rFonts w:ascii="Times New Roman" w:eastAsia="標楷體" w:hAnsi="Times New Roman" w:cs="Times New Roman"/>
        </w:rPr>
        <w:t>在超細粒度下仍保有絕對優勢。</w:t>
      </w:r>
      <w:r w:rsidR="003B25FC">
        <w:rPr>
          <w:rFonts w:ascii="Times New Roman" w:eastAsia="標楷體" w:hAnsi="Times New Roman" w:cs="Times New Roman" w:hint="eastAsia"/>
        </w:rPr>
        <w:t>可參考</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圖九十四</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圖九十五</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w:t>
      </w:r>
    </w:p>
    <w:p w14:paraId="3DC3DF17" w14:textId="30A2D46B" w:rsidR="00086A73" w:rsidRPr="00086A73" w:rsidRDefault="003B25FC" w:rsidP="003B25FC">
      <w:pPr>
        <w:pStyle w:val="a9"/>
        <w:ind w:left="4020" w:firstLine="30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九十四</w:t>
      </w:r>
      <w:r>
        <w:rPr>
          <w:rFonts w:ascii="Times New Roman" w:eastAsia="標楷體" w:hAnsi="Times New Roman" w:cs="Times New Roman" w:hint="eastAsia"/>
        </w:rPr>
        <w:t>)</w:t>
      </w:r>
    </w:p>
    <w:p w14:paraId="6BFBF522" w14:textId="523C0BD2" w:rsidR="00086A73" w:rsidRPr="00086A73" w:rsidRDefault="003B25FC" w:rsidP="003B25FC">
      <w:pPr>
        <w:pStyle w:val="a9"/>
        <w:ind w:left="3540" w:firstLine="300"/>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圖九十五</w:t>
      </w:r>
      <w:r>
        <w:rPr>
          <w:rFonts w:ascii="Times New Roman" w:eastAsia="標楷體" w:hAnsi="Times New Roman" w:cs="Times New Roman" w:hint="eastAsia"/>
        </w:rPr>
        <w:t>)</w:t>
      </w:r>
      <w:r w:rsidR="00086A73">
        <w:rPr>
          <w:noProof/>
        </w:rPr>
        <w:drawing>
          <wp:anchor distT="0" distB="0" distL="114300" distR="114300" simplePos="0" relativeHeight="251779072" behindDoc="0" locked="0" layoutInCell="1" allowOverlap="1" wp14:anchorId="06E5B9ED" wp14:editId="1B50D562">
            <wp:simplePos x="0" y="0"/>
            <wp:positionH relativeFrom="column">
              <wp:posOffset>278765</wp:posOffset>
            </wp:positionH>
            <wp:positionV relativeFrom="paragraph">
              <wp:posOffset>0</wp:posOffset>
            </wp:positionV>
            <wp:extent cx="5040000" cy="2743200"/>
            <wp:effectExtent l="0" t="0" r="8255" b="0"/>
            <wp:wrapTopAndBottom/>
            <wp:docPr id="518705700" name="圖表 1">
              <a:extLst xmlns:a="http://schemas.openxmlformats.org/drawingml/2006/main">
                <a:ext uri="{FF2B5EF4-FFF2-40B4-BE49-F238E27FC236}">
                  <a16:creationId xmlns:a16="http://schemas.microsoft.com/office/drawing/2014/main" id="{0EC91E2E-8CB5-CF57-AAA8-A9020381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36285FCD" w14:textId="2196119F" w:rsidR="00086A73" w:rsidRDefault="008D6B50" w:rsidP="00A26491">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1858</w:t>
      </w:r>
      <w:r w:rsidRPr="008D6B50">
        <w:rPr>
          <w:rFonts w:ascii="Times New Roman" w:eastAsia="標楷體" w:hAnsi="Times New Roman" w:cs="Times New Roman" w:hint="eastAsia"/>
        </w:rPr>
        <w:t>等分再投資累積報酬</w:t>
      </w:r>
    </w:p>
    <w:p w14:paraId="629E0280" w14:textId="232CB936" w:rsidR="00086A73" w:rsidRDefault="00635548" w:rsidP="00635548">
      <w:pPr>
        <w:pStyle w:val="a9"/>
        <w:ind w:left="1920" w:firstLine="480"/>
        <w:rPr>
          <w:rFonts w:ascii="Times New Roman" w:eastAsia="標楷體" w:hAnsi="Times New Roman" w:cs="Times New Roman"/>
        </w:rPr>
      </w:pPr>
      <w:r>
        <w:rPr>
          <w:rFonts w:hint="eastAsia"/>
          <w:noProof/>
        </w:rPr>
        <mc:AlternateContent>
          <mc:Choice Requires="wps">
            <w:drawing>
              <wp:anchor distT="0" distB="0" distL="114300" distR="114300" simplePos="0" relativeHeight="251957248" behindDoc="0" locked="0" layoutInCell="1" allowOverlap="1" wp14:anchorId="66C477F5" wp14:editId="37D76257">
                <wp:simplePos x="0" y="0"/>
                <wp:positionH relativeFrom="column">
                  <wp:posOffset>5588000</wp:posOffset>
                </wp:positionH>
                <wp:positionV relativeFrom="paragraph">
                  <wp:posOffset>1541145</wp:posOffset>
                </wp:positionV>
                <wp:extent cx="336550" cy="947420"/>
                <wp:effectExtent l="0" t="0" r="25400" b="24130"/>
                <wp:wrapNone/>
                <wp:docPr id="1786985053" name="矩形 65"/>
                <wp:cNvGraphicFramePr/>
                <a:graphic xmlns:a="http://schemas.openxmlformats.org/drawingml/2006/main">
                  <a:graphicData uri="http://schemas.microsoft.com/office/word/2010/wordprocessingShape">
                    <wps:wsp>
                      <wps:cNvSpPr/>
                      <wps:spPr>
                        <a:xfrm>
                          <a:off x="0" y="0"/>
                          <a:ext cx="336550" cy="9474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A21C" id="矩形 65" o:spid="_x0000_s1026" style="position:absolute;margin-left:440pt;margin-top:121.35pt;width:26.5pt;height:74.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" filled="f" strokecolor="#e00" strokeweight="1.5pt"/>
            </w:pict>
          </mc:Fallback>
        </mc:AlternateContent>
      </w:r>
      <w:r w:rsidR="00A23754" w:rsidRPr="000E65DA">
        <w:rPr>
          <w:noProof/>
        </w:rPr>
        <w:drawing>
          <wp:anchor distT="0" distB="0" distL="114300" distR="114300" simplePos="0" relativeHeight="251780096" behindDoc="0" locked="0" layoutInCell="1" allowOverlap="1" wp14:anchorId="15990565" wp14:editId="2E5E1CFF">
            <wp:simplePos x="0" y="0"/>
            <wp:positionH relativeFrom="column">
              <wp:posOffset>922020</wp:posOffset>
            </wp:positionH>
            <wp:positionV relativeFrom="paragraph">
              <wp:posOffset>1367790</wp:posOffset>
            </wp:positionV>
            <wp:extent cx="5039995" cy="1117600"/>
            <wp:effectExtent l="0" t="0" r="8255" b="6350"/>
            <wp:wrapTopAndBottom/>
            <wp:docPr id="386218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70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1117600"/>
                    </a:xfrm>
                    <a:prstGeom prst="rect">
                      <a:avLst/>
                    </a:prstGeom>
                  </pic:spPr>
                </pic:pic>
              </a:graphicData>
            </a:graphic>
            <wp14:sizeRelH relativeFrom="page">
              <wp14:pctWidth>0</wp14:pctWidth>
            </wp14:sizeRelH>
            <wp14:sizeRelV relativeFrom="page">
              <wp14:pctHeight>0</wp14:pctHeight>
            </wp14:sizeRelV>
          </wp:anchor>
        </w:drawing>
      </w:r>
      <w:r w:rsidR="00086A73" w:rsidRPr="00086A73">
        <w:rPr>
          <w:rFonts w:ascii="Times New Roman" w:eastAsia="標楷體" w:hAnsi="Times New Roman" w:cs="Times New Roman"/>
        </w:rPr>
        <w:t>在</w:t>
      </w:r>
      <w:r w:rsidR="00086A73" w:rsidRPr="00086A73">
        <w:rPr>
          <w:rFonts w:ascii="Times New Roman" w:eastAsia="標楷體" w:hAnsi="Times New Roman" w:cs="Times New Roman"/>
        </w:rPr>
        <w:t xml:space="preserve"> 1858 </w:t>
      </w:r>
      <w:r w:rsidR="00086A73" w:rsidRPr="00086A73">
        <w:rPr>
          <w:rFonts w:ascii="Times New Roman" w:eastAsia="標楷體" w:hAnsi="Times New Roman" w:cs="Times New Roman"/>
        </w:rPr>
        <w:t>等分的最細粒度排序中，</w:t>
      </w:r>
      <w:r w:rsidR="00086A73" w:rsidRPr="00635548">
        <w:rPr>
          <w:rFonts w:ascii="Times New Roman" w:eastAsia="標楷體" w:hAnsi="Times New Roman" w:cs="Times New Roman"/>
          <w:b/>
          <w:bCs/>
        </w:rPr>
        <w:t xml:space="preserve">RF </w:t>
      </w:r>
      <w:r w:rsidR="00086A73" w:rsidRPr="00635548">
        <w:rPr>
          <w:rFonts w:ascii="Times New Roman" w:eastAsia="標楷體" w:hAnsi="Times New Roman" w:cs="Times New Roman"/>
          <w:b/>
          <w:bCs/>
        </w:rPr>
        <w:t>模型展現出壓倒性優勢</w:t>
      </w:r>
      <w:r w:rsidR="00086A73" w:rsidRPr="00086A73">
        <w:rPr>
          <w:rFonts w:ascii="Times New Roman" w:eastAsia="標楷體" w:hAnsi="Times New Roman" w:cs="Times New Roman"/>
        </w:rPr>
        <w:t>，累積報酬線一路上揚，最終大幅超越</w:t>
      </w:r>
      <w:r w:rsidR="00086A73" w:rsidRPr="00086A73">
        <w:rPr>
          <w:rFonts w:ascii="Times New Roman" w:eastAsia="標楷體" w:hAnsi="Times New Roman" w:cs="Times New Roman"/>
        </w:rPr>
        <w:t xml:space="preserve"> Real </w:t>
      </w:r>
      <w:r w:rsidR="00086A73" w:rsidRPr="00086A73">
        <w:rPr>
          <w:rFonts w:ascii="Times New Roman" w:eastAsia="標楷體" w:hAnsi="Times New Roman" w:cs="Times New Roman"/>
        </w:rPr>
        <w:t>與其他模型。</w:t>
      </w:r>
      <w:r w:rsidR="00086A73" w:rsidRPr="00086A73">
        <w:rPr>
          <w:rFonts w:ascii="Times New Roman" w:eastAsia="標楷體" w:hAnsi="Times New Roman" w:cs="Times New Roman"/>
        </w:rPr>
        <w:t xml:space="preserve">Real </w:t>
      </w:r>
      <w:r w:rsidR="00086A73" w:rsidRPr="00086A73">
        <w:rPr>
          <w:rFonts w:ascii="Times New Roman" w:eastAsia="標楷體" w:hAnsi="Times New Roman" w:cs="Times New Roman"/>
        </w:rPr>
        <w:t>線維持穩健成長，其餘模型整體報酬變化有限或趨勢平緩，顯示在極高解析度下，</w:t>
      </w:r>
      <w:r w:rsidR="00086A73" w:rsidRPr="00086A73">
        <w:rPr>
          <w:rFonts w:ascii="Times New Roman" w:eastAsia="標楷體" w:hAnsi="Times New Roman" w:cs="Times New Roman"/>
        </w:rPr>
        <w:t xml:space="preserve">RF </w:t>
      </w:r>
      <w:r w:rsidR="00086A73" w:rsidRPr="00086A73">
        <w:rPr>
          <w:rFonts w:ascii="Times New Roman" w:eastAsia="標楷體" w:hAnsi="Times New Roman" w:cs="Times New Roman"/>
        </w:rPr>
        <w:t>的預測能力與穩定性最為出色。</w:t>
      </w:r>
      <w:r w:rsidR="003B25FC">
        <w:rPr>
          <w:rFonts w:ascii="Times New Roman" w:eastAsia="標楷體" w:hAnsi="Times New Roman" w:cs="Times New Roman" w:hint="eastAsia"/>
        </w:rPr>
        <w:t>可參考</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圖九十六</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圖九十七</w:t>
      </w:r>
      <w:r w:rsidR="003B25FC">
        <w:rPr>
          <w:rFonts w:ascii="Times New Roman" w:eastAsia="標楷體" w:hAnsi="Times New Roman" w:cs="Times New Roman" w:hint="eastAsia"/>
        </w:rPr>
        <w:t>)</w:t>
      </w:r>
      <w:r w:rsidR="003B25FC">
        <w:rPr>
          <w:rFonts w:ascii="Times New Roman" w:eastAsia="標楷體" w:hAnsi="Times New Roman" w:cs="Times New Roman" w:hint="eastAsia"/>
        </w:rPr>
        <w:t>。</w:t>
      </w:r>
    </w:p>
    <w:p w14:paraId="0A75148B" w14:textId="54FD6DBA" w:rsidR="003B25FC" w:rsidRDefault="003B25FC" w:rsidP="003B25FC">
      <w:pPr>
        <w:pStyle w:val="a9"/>
        <w:ind w:left="192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九十六</w:t>
      </w:r>
      <w:r>
        <w:rPr>
          <w:rFonts w:ascii="Times New Roman" w:eastAsia="標楷體" w:hAnsi="Times New Roman" w:cs="Times New Roman" w:hint="eastAsia"/>
        </w:rPr>
        <w:t>)</w:t>
      </w:r>
    </w:p>
    <w:p w14:paraId="2CD5BC85" w14:textId="15FBA7ED" w:rsidR="003B25FC" w:rsidRDefault="003B25FC" w:rsidP="003B25FC">
      <w:pPr>
        <w:pStyle w:val="a9"/>
        <w:ind w:left="1920"/>
        <w:jc w:val="center"/>
        <w:rPr>
          <w:rFonts w:ascii="Times New Roman" w:eastAsia="標楷體" w:hAnsi="Times New Roman" w:cs="Times New Roman"/>
        </w:rPr>
      </w:pPr>
    </w:p>
    <w:p w14:paraId="4CE0A0CC" w14:textId="77777777" w:rsidR="003B25FC" w:rsidRDefault="003B25FC" w:rsidP="003B25FC">
      <w:pPr>
        <w:pStyle w:val="a9"/>
        <w:ind w:left="1920"/>
        <w:jc w:val="center"/>
        <w:rPr>
          <w:rFonts w:ascii="Times New Roman" w:eastAsia="標楷體" w:hAnsi="Times New Roman" w:cs="Times New Roman"/>
        </w:rPr>
      </w:pPr>
    </w:p>
    <w:p w14:paraId="7DDE1761" w14:textId="77777777" w:rsidR="003B25FC" w:rsidRDefault="003B25FC" w:rsidP="003B25FC">
      <w:pPr>
        <w:pStyle w:val="a9"/>
        <w:ind w:left="1920"/>
        <w:jc w:val="center"/>
        <w:rPr>
          <w:rFonts w:ascii="Times New Roman" w:eastAsia="標楷體" w:hAnsi="Times New Roman" w:cs="Times New Roman"/>
        </w:rPr>
      </w:pPr>
    </w:p>
    <w:p w14:paraId="7F53A369" w14:textId="77777777" w:rsidR="003B25FC" w:rsidRDefault="003B25FC" w:rsidP="003B25FC">
      <w:pPr>
        <w:pStyle w:val="a9"/>
        <w:ind w:left="1920"/>
        <w:jc w:val="center"/>
        <w:rPr>
          <w:rFonts w:ascii="Times New Roman" w:eastAsia="標楷體" w:hAnsi="Times New Roman" w:cs="Times New Roman"/>
        </w:rPr>
      </w:pPr>
    </w:p>
    <w:p w14:paraId="0C97191E" w14:textId="77777777" w:rsidR="003B25FC" w:rsidRDefault="003B25FC" w:rsidP="003B25FC">
      <w:pPr>
        <w:pStyle w:val="a9"/>
        <w:ind w:left="1920"/>
        <w:jc w:val="center"/>
        <w:rPr>
          <w:rFonts w:ascii="Times New Roman" w:eastAsia="標楷體" w:hAnsi="Times New Roman" w:cs="Times New Roman"/>
        </w:rPr>
      </w:pPr>
    </w:p>
    <w:p w14:paraId="12B33883" w14:textId="77777777" w:rsidR="003B25FC" w:rsidRPr="00086A73" w:rsidRDefault="003B25FC" w:rsidP="003B25FC">
      <w:pPr>
        <w:pStyle w:val="a9"/>
        <w:ind w:left="1920"/>
        <w:jc w:val="center"/>
        <w:rPr>
          <w:rFonts w:ascii="Times New Roman" w:eastAsia="標楷體" w:hAnsi="Times New Roman" w:cs="Times New Roman"/>
        </w:rPr>
      </w:pPr>
    </w:p>
    <w:p w14:paraId="7DE3B6BE" w14:textId="77777777" w:rsidR="00086A73" w:rsidRDefault="00086A73" w:rsidP="00086A73">
      <w:pPr>
        <w:pStyle w:val="a9"/>
        <w:ind w:left="2580"/>
        <w:rPr>
          <w:rFonts w:ascii="Times New Roman" w:eastAsia="標楷體" w:hAnsi="Times New Roman" w:cs="Times New Roman"/>
        </w:rPr>
      </w:pPr>
    </w:p>
    <w:p w14:paraId="7ECAA192" w14:textId="77777777" w:rsidR="003B25FC" w:rsidRDefault="003B25FC" w:rsidP="00086A73">
      <w:pPr>
        <w:pStyle w:val="a9"/>
        <w:ind w:left="2580"/>
        <w:rPr>
          <w:rFonts w:ascii="Times New Roman" w:eastAsia="標楷體" w:hAnsi="Times New Roman" w:cs="Times New Roman"/>
        </w:rPr>
      </w:pPr>
    </w:p>
    <w:p w14:paraId="69E0B979" w14:textId="77777777" w:rsidR="003B25FC" w:rsidRDefault="003B25FC" w:rsidP="00086A73">
      <w:pPr>
        <w:pStyle w:val="a9"/>
        <w:ind w:left="2580"/>
        <w:rPr>
          <w:rFonts w:ascii="Times New Roman" w:eastAsia="標楷體" w:hAnsi="Times New Roman" w:cs="Times New Roman"/>
        </w:rPr>
      </w:pPr>
    </w:p>
    <w:p w14:paraId="24AE3A7E" w14:textId="77777777" w:rsidR="003B25FC" w:rsidRDefault="003B25FC" w:rsidP="00086A73">
      <w:pPr>
        <w:pStyle w:val="a9"/>
        <w:ind w:left="2580"/>
        <w:rPr>
          <w:rFonts w:ascii="Times New Roman" w:eastAsia="標楷體" w:hAnsi="Times New Roman" w:cs="Times New Roman"/>
        </w:rPr>
      </w:pPr>
    </w:p>
    <w:p w14:paraId="5B9B3948" w14:textId="147699BB" w:rsidR="003B25FC" w:rsidRPr="00086A73" w:rsidRDefault="003B25FC" w:rsidP="003B25FC">
      <w:pPr>
        <w:pStyle w:val="a9"/>
        <w:ind w:left="4020" w:firstLine="30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圖九十七</w:t>
      </w:r>
      <w:r>
        <w:rPr>
          <w:rFonts w:ascii="Times New Roman" w:eastAsia="標楷體" w:hAnsi="Times New Roman" w:cs="Times New Roman" w:hint="eastAsia"/>
        </w:rPr>
        <w:t>)</w:t>
      </w:r>
      <w:r>
        <w:rPr>
          <w:noProof/>
        </w:rPr>
        <w:drawing>
          <wp:anchor distT="0" distB="0" distL="114300" distR="114300" simplePos="0" relativeHeight="251781120" behindDoc="0" locked="0" layoutInCell="1" allowOverlap="1" wp14:anchorId="2211E037" wp14:editId="005E3AFA">
            <wp:simplePos x="0" y="0"/>
            <wp:positionH relativeFrom="column">
              <wp:posOffset>380818</wp:posOffset>
            </wp:positionH>
            <wp:positionV relativeFrom="paragraph">
              <wp:posOffset>122184</wp:posOffset>
            </wp:positionV>
            <wp:extent cx="5040000" cy="2743200"/>
            <wp:effectExtent l="0" t="0" r="8255" b="0"/>
            <wp:wrapTopAndBottom/>
            <wp:docPr id="1721238637" name="圖表 1">
              <a:extLst xmlns:a="http://schemas.openxmlformats.org/drawingml/2006/main">
                <a:ext uri="{FF2B5EF4-FFF2-40B4-BE49-F238E27FC236}">
                  <a16:creationId xmlns:a16="http://schemas.microsoft.com/office/drawing/2014/main" id="{DEBD179C-4784-6B7B-B15E-49819D4F1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6BCD20AD" w14:textId="5C235DF0" w:rsidR="00E37D6C" w:rsidRDefault="000E65DA" w:rsidP="00E37D6C">
      <w:pPr>
        <w:pStyle w:val="a9"/>
        <w:numPr>
          <w:ilvl w:val="0"/>
          <w:numId w:val="39"/>
        </w:numPr>
        <w:rPr>
          <w:rFonts w:ascii="Times New Roman" w:eastAsia="標楷體" w:hAnsi="Times New Roman" w:cs="Times New Roman"/>
        </w:rPr>
      </w:pPr>
      <w:r>
        <w:rPr>
          <w:rFonts w:ascii="Times New Roman" w:eastAsia="標楷體" w:hAnsi="Times New Roman" w:cs="Times New Roman" w:hint="eastAsia"/>
        </w:rPr>
        <w:t>結論</w:t>
      </w:r>
    </w:p>
    <w:p w14:paraId="1F0AF01D" w14:textId="07A38614" w:rsidR="000E65DA" w:rsidRPr="00E37D6C" w:rsidRDefault="00A23754" w:rsidP="00635548">
      <w:pPr>
        <w:pStyle w:val="a9"/>
        <w:ind w:left="1920" w:firstLine="480"/>
        <w:rPr>
          <w:rFonts w:ascii="Times New Roman" w:eastAsia="標楷體" w:hAnsi="Times New Roman" w:cs="Times New Roman"/>
        </w:rPr>
      </w:pPr>
      <w:r w:rsidRPr="00E37D6C">
        <w:rPr>
          <w:rFonts w:ascii="Times New Roman" w:eastAsia="標楷體" w:hAnsi="Times New Roman" w:cs="Times New Roman"/>
        </w:rPr>
        <w:t>綜合不同等分設定的再投資累積報酬結果可發現，</w:t>
      </w:r>
      <w:r w:rsidRPr="00E37D6C">
        <w:rPr>
          <w:rFonts w:ascii="Times New Roman" w:eastAsia="標楷體" w:hAnsi="Times New Roman" w:cs="Times New Roman"/>
          <w:b/>
          <w:bCs/>
        </w:rPr>
        <w:t xml:space="preserve">RF </w:t>
      </w:r>
      <w:r w:rsidRPr="00E37D6C">
        <w:rPr>
          <w:rFonts w:ascii="Times New Roman" w:eastAsia="標楷體" w:hAnsi="Times New Roman" w:cs="Times New Roman"/>
          <w:b/>
          <w:bCs/>
        </w:rPr>
        <w:t>模型在各種</w:t>
      </w:r>
      <w:proofErr w:type="gramStart"/>
      <w:r w:rsidRPr="00E37D6C">
        <w:rPr>
          <w:rFonts w:ascii="Times New Roman" w:eastAsia="標楷體" w:hAnsi="Times New Roman" w:cs="Times New Roman"/>
          <w:b/>
          <w:bCs/>
        </w:rPr>
        <w:t>粒度下皆展現</w:t>
      </w:r>
      <w:proofErr w:type="gramEnd"/>
      <w:r w:rsidRPr="00E37D6C">
        <w:rPr>
          <w:rFonts w:ascii="Times New Roman" w:eastAsia="標楷體" w:hAnsi="Times New Roman" w:cs="Times New Roman"/>
          <w:b/>
          <w:bCs/>
        </w:rPr>
        <w:t>出穩定且優異的表現</w:t>
      </w:r>
      <w:r w:rsidRPr="00E37D6C">
        <w:rPr>
          <w:rFonts w:ascii="Times New Roman" w:eastAsia="標楷體" w:hAnsi="Times New Roman" w:cs="Times New Roman"/>
        </w:rPr>
        <w:t>，無論是粗略（如</w:t>
      </w:r>
      <w:r w:rsidRPr="00E37D6C">
        <w:rPr>
          <w:rFonts w:ascii="Times New Roman" w:eastAsia="標楷體" w:hAnsi="Times New Roman" w:cs="Times New Roman"/>
        </w:rPr>
        <w:t xml:space="preserve"> 10</w:t>
      </w:r>
      <w:r w:rsidRPr="00E37D6C">
        <w:rPr>
          <w:rFonts w:ascii="Times New Roman" w:eastAsia="標楷體" w:hAnsi="Times New Roman" w:cs="Times New Roman"/>
        </w:rPr>
        <w:t>、</w:t>
      </w:r>
      <w:r w:rsidRPr="00E37D6C">
        <w:rPr>
          <w:rFonts w:ascii="Times New Roman" w:eastAsia="標楷體" w:hAnsi="Times New Roman" w:cs="Times New Roman"/>
        </w:rPr>
        <w:t xml:space="preserve">20 </w:t>
      </w:r>
      <w:r w:rsidRPr="00E37D6C">
        <w:rPr>
          <w:rFonts w:ascii="Times New Roman" w:eastAsia="標楷體" w:hAnsi="Times New Roman" w:cs="Times New Roman"/>
        </w:rPr>
        <w:t>等分）或極細（如</w:t>
      </w:r>
      <w:r w:rsidRPr="00E37D6C">
        <w:rPr>
          <w:rFonts w:ascii="Times New Roman" w:eastAsia="標楷體" w:hAnsi="Times New Roman" w:cs="Times New Roman"/>
        </w:rPr>
        <w:t xml:space="preserve"> 914</w:t>
      </w:r>
      <w:r w:rsidRPr="00E37D6C">
        <w:rPr>
          <w:rFonts w:ascii="Times New Roman" w:eastAsia="標楷體" w:hAnsi="Times New Roman" w:cs="Times New Roman"/>
        </w:rPr>
        <w:t>、</w:t>
      </w:r>
      <w:r w:rsidRPr="00E37D6C">
        <w:rPr>
          <w:rFonts w:ascii="Times New Roman" w:eastAsia="標楷體" w:hAnsi="Times New Roman" w:cs="Times New Roman"/>
        </w:rPr>
        <w:t xml:space="preserve">1858 </w:t>
      </w:r>
      <w:r w:rsidRPr="00E37D6C">
        <w:rPr>
          <w:rFonts w:ascii="Times New Roman" w:eastAsia="標楷體" w:hAnsi="Times New Roman" w:cs="Times New Roman"/>
        </w:rPr>
        <w:t>等分）的排序策略，其累積報酬皆大幅領先其他模型與市場。</w:t>
      </w:r>
      <w:r w:rsidRPr="00E37D6C">
        <w:rPr>
          <w:rFonts w:ascii="Times New Roman" w:eastAsia="標楷體" w:hAnsi="Times New Roman" w:cs="Times New Roman"/>
        </w:rPr>
        <w:t xml:space="preserve">Real </w:t>
      </w:r>
      <w:r w:rsidRPr="00E37D6C">
        <w:rPr>
          <w:rFonts w:ascii="Times New Roman" w:eastAsia="標楷體" w:hAnsi="Times New Roman" w:cs="Times New Roman"/>
        </w:rPr>
        <w:t>報酬雖具參考價值，但多數情況仍落後於</w:t>
      </w:r>
      <w:r w:rsidRPr="00E37D6C">
        <w:rPr>
          <w:rFonts w:ascii="Times New Roman" w:eastAsia="標楷體" w:hAnsi="Times New Roman" w:cs="Times New Roman"/>
        </w:rPr>
        <w:t>RF</w:t>
      </w:r>
      <w:r w:rsidRPr="00E37D6C">
        <w:rPr>
          <w:rFonts w:ascii="Times New Roman" w:eastAsia="標楷體" w:hAnsi="Times New Roman" w:cs="Times New Roman"/>
        </w:rPr>
        <w:t>模型。相對地，其他模型（如</w:t>
      </w:r>
      <w:r w:rsidRPr="00E37D6C">
        <w:rPr>
          <w:rFonts w:ascii="Times New Roman" w:eastAsia="標楷體" w:hAnsi="Times New Roman" w:cs="Times New Roman"/>
        </w:rPr>
        <w:t xml:space="preserve"> OLS</w:t>
      </w:r>
      <w:r w:rsidRPr="00E37D6C">
        <w:rPr>
          <w:rFonts w:ascii="Times New Roman" w:eastAsia="標楷體" w:hAnsi="Times New Roman" w:cs="Times New Roman"/>
        </w:rPr>
        <w:t>、</w:t>
      </w:r>
      <w:r w:rsidRPr="00E37D6C">
        <w:rPr>
          <w:rFonts w:ascii="Times New Roman" w:eastAsia="標楷體" w:hAnsi="Times New Roman" w:cs="Times New Roman"/>
        </w:rPr>
        <w:t xml:space="preserve">NN </w:t>
      </w:r>
      <w:r w:rsidRPr="00E37D6C">
        <w:rPr>
          <w:rFonts w:ascii="Times New Roman" w:eastAsia="標楷體" w:hAnsi="Times New Roman" w:cs="Times New Roman"/>
        </w:rPr>
        <w:t>系列）則表現不一，整體來看，</w:t>
      </w:r>
      <w:r w:rsidRPr="00E37D6C">
        <w:rPr>
          <w:rFonts w:ascii="Times New Roman" w:eastAsia="標楷體" w:hAnsi="Times New Roman" w:cs="Times New Roman"/>
          <w:b/>
          <w:bCs/>
        </w:rPr>
        <w:t xml:space="preserve">RF </w:t>
      </w:r>
      <w:r w:rsidRPr="00E37D6C">
        <w:rPr>
          <w:rFonts w:ascii="Times New Roman" w:eastAsia="標楷體" w:hAnsi="Times New Roman" w:cs="Times New Roman"/>
          <w:b/>
          <w:bCs/>
        </w:rPr>
        <w:t>在不同排序</w:t>
      </w:r>
      <w:proofErr w:type="gramStart"/>
      <w:r w:rsidRPr="00E37D6C">
        <w:rPr>
          <w:rFonts w:ascii="Times New Roman" w:eastAsia="標楷體" w:hAnsi="Times New Roman" w:cs="Times New Roman"/>
          <w:b/>
          <w:bCs/>
        </w:rPr>
        <w:t>精度下皆具備</w:t>
      </w:r>
      <w:proofErr w:type="gramEnd"/>
      <w:r w:rsidRPr="00E37D6C">
        <w:rPr>
          <w:rFonts w:ascii="Times New Roman" w:eastAsia="標楷體" w:hAnsi="Times New Roman" w:cs="Times New Roman"/>
          <w:b/>
          <w:bCs/>
        </w:rPr>
        <w:t>高度適應力與選股能力，為最具實務潛力的模型選擇。</w:t>
      </w:r>
    </w:p>
    <w:p w14:paraId="565DA1F7" w14:textId="77777777" w:rsidR="003760E0" w:rsidRDefault="00B76E66" w:rsidP="003760E0">
      <w:pPr>
        <w:pStyle w:val="a9"/>
        <w:numPr>
          <w:ilvl w:val="0"/>
          <w:numId w:val="37"/>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樣本外</w:t>
      </w:r>
      <w:r>
        <w:rPr>
          <w:rFonts w:ascii="Times New Roman" w:eastAsia="標楷體" w:hAnsi="Times New Roman" w:cs="Times New Roman" w:hint="eastAsia"/>
          <w:sz w:val="28"/>
          <w:szCs w:val="28"/>
        </w:rPr>
        <w:t>R</w:t>
      </w:r>
      <w:r w:rsidRPr="003760E0">
        <w:rPr>
          <w:rFonts w:ascii="Times New Roman" w:eastAsia="標楷體" w:hAnsi="Times New Roman" w:cs="Times New Roman" w:hint="eastAsia"/>
          <w:sz w:val="28"/>
          <w:szCs w:val="28"/>
        </w:rPr>
        <w:t>2</w:t>
      </w:r>
    </w:p>
    <w:p w14:paraId="6C341B11" w14:textId="77777777" w:rsidR="003760E0" w:rsidRDefault="00CF0E8B" w:rsidP="003760E0">
      <w:pPr>
        <w:pStyle w:val="a9"/>
        <w:ind w:left="980" w:firstLine="460"/>
        <w:rPr>
          <w:rFonts w:ascii="Times New Roman" w:eastAsia="標楷體" w:hAnsi="Times New Roman" w:cs="Times New Roman"/>
        </w:rPr>
      </w:pPr>
      <w:r w:rsidRPr="003760E0">
        <w:rPr>
          <w:rFonts w:ascii="Times New Roman" w:eastAsia="標楷體" w:hAnsi="Times New Roman" w:cs="Times New Roman"/>
        </w:rPr>
        <w:t>為衡量各模型的預測能力，本研究計算其在樣本外期間的</w:t>
      </w:r>
      <w:r w:rsidRPr="003760E0">
        <w:rPr>
          <w:rFonts w:ascii="Times New Roman" w:eastAsia="標楷體" w:hAnsi="Times New Roman" w:cs="Times New Roman" w:hint="eastAsia"/>
        </w:rPr>
        <w:t>R</w:t>
      </w:r>
      <w:r w:rsidRPr="003760E0">
        <w:rPr>
          <w:rFonts w:ascii="Times New Roman" w:eastAsia="標楷體" w:hAnsi="Times New Roman" w:cs="Times New Roman" w:hint="eastAsia"/>
          <w:vertAlign w:val="subscript"/>
        </w:rPr>
        <w:t>2</w:t>
      </w:r>
      <w:r w:rsidRPr="003760E0">
        <w:rPr>
          <w:rFonts w:ascii="Times New Roman" w:eastAsia="標楷體" w:hAnsi="Times New Roman" w:cs="Times New Roman"/>
        </w:rPr>
        <w:t>（決定係數）作為評估指標。樣本外</w:t>
      </w:r>
      <w:r w:rsidRPr="003760E0">
        <w:rPr>
          <w:rFonts w:ascii="Times New Roman" w:eastAsia="標楷體" w:hAnsi="Times New Roman" w:cs="Times New Roman" w:hint="eastAsia"/>
        </w:rPr>
        <w:t>R</w:t>
      </w:r>
      <w:r w:rsidRPr="003760E0">
        <w:rPr>
          <w:rFonts w:ascii="Times New Roman" w:eastAsia="標楷體" w:hAnsi="Times New Roman" w:cs="Times New Roman" w:hint="eastAsia"/>
          <w:vertAlign w:val="subscript"/>
        </w:rPr>
        <w:t>2</w:t>
      </w:r>
      <w:r w:rsidRPr="003760E0">
        <w:rPr>
          <w:rFonts w:ascii="Times New Roman" w:eastAsia="標楷體" w:hAnsi="Times New Roman" w:cs="Times New Roman"/>
        </w:rPr>
        <w:t>越高，代表模型能更有效解釋未來資料的變異程度，具有較佳的泛化能力；若為負值，則表示模型預測效果不如簡單平均。</w:t>
      </w:r>
    </w:p>
    <w:p w14:paraId="48C82FD1" w14:textId="24F45B86" w:rsidR="006D09D8" w:rsidRPr="003B25FC" w:rsidRDefault="00A23754" w:rsidP="003B25FC">
      <w:pPr>
        <w:pStyle w:val="a9"/>
        <w:ind w:left="980" w:firstLine="460"/>
        <w:rPr>
          <w:rFonts w:ascii="Times New Roman" w:eastAsia="標楷體" w:hAnsi="Times New Roman" w:cs="Times New Roman"/>
          <w:sz w:val="28"/>
          <w:szCs w:val="28"/>
        </w:rPr>
      </w:pPr>
      <w:r w:rsidRPr="008836E3">
        <w:rPr>
          <w:rFonts w:ascii="Times New Roman" w:eastAsia="標楷體" w:hAnsi="Times New Roman" w:cs="Times New Roman"/>
          <w:noProof/>
        </w:rPr>
        <w:lastRenderedPageBreak/>
        <w:drawing>
          <wp:anchor distT="0" distB="0" distL="114300" distR="114300" simplePos="0" relativeHeight="251789312" behindDoc="0" locked="0" layoutInCell="1" allowOverlap="1" wp14:anchorId="1C534547" wp14:editId="12174B0A">
            <wp:simplePos x="0" y="0"/>
            <wp:positionH relativeFrom="column">
              <wp:posOffset>704850</wp:posOffset>
            </wp:positionH>
            <wp:positionV relativeFrom="paragraph">
              <wp:posOffset>2153920</wp:posOffset>
            </wp:positionV>
            <wp:extent cx="1831975" cy="2266950"/>
            <wp:effectExtent l="0" t="0" r="0" b="0"/>
            <wp:wrapTopAndBottom/>
            <wp:docPr id="1953728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8192" name=""/>
                    <pic:cNvPicPr/>
                  </pic:nvPicPr>
                  <pic:blipFill>
                    <a:blip r:embed="rId107">
                      <a:extLst>
                        <a:ext uri="{28A0092B-C50C-407E-A947-70E740481C1C}">
                          <a14:useLocalDpi xmlns:a14="http://schemas.microsoft.com/office/drawing/2010/main" val="0"/>
                        </a:ext>
                      </a:extLst>
                    </a:blip>
                    <a:stretch>
                      <a:fillRect/>
                    </a:stretch>
                  </pic:blipFill>
                  <pic:spPr>
                    <a:xfrm>
                      <a:off x="0" y="0"/>
                      <a:ext cx="1831975" cy="2266950"/>
                    </a:xfrm>
                    <a:prstGeom prst="rect">
                      <a:avLst/>
                    </a:prstGeom>
                  </pic:spPr>
                </pic:pic>
              </a:graphicData>
            </a:graphic>
            <wp14:sizeRelH relativeFrom="page">
              <wp14:pctWidth>0</wp14:pctWidth>
            </wp14:sizeRelH>
            <wp14:sizeRelV relativeFrom="page">
              <wp14:pctHeight>0</wp14:pctHeight>
            </wp14:sizeRelV>
          </wp:anchor>
        </w:drawing>
      </w:r>
      <w:r w:rsidRPr="00A23754">
        <w:rPr>
          <w:rFonts w:ascii="Times New Roman" w:eastAsia="標楷體" w:hAnsi="Times New Roman" w:cs="Times New Roman"/>
        </w:rPr>
        <w:t>從樣本外</w:t>
      </w:r>
      <w:r w:rsidRPr="00CF0E8B">
        <w:rPr>
          <w:rFonts w:ascii="Times New Roman" w:eastAsia="標楷體" w:hAnsi="Times New Roman" w:cs="Times New Roman" w:hint="eastAsia"/>
        </w:rPr>
        <w:t>R</w:t>
      </w:r>
      <w:r w:rsidRPr="00CF0E8B">
        <w:rPr>
          <w:rFonts w:ascii="Times New Roman" w:eastAsia="標楷體" w:hAnsi="Times New Roman" w:cs="Times New Roman" w:hint="eastAsia"/>
          <w:vertAlign w:val="subscript"/>
        </w:rPr>
        <w:t>2</w:t>
      </w:r>
      <w:r w:rsidRPr="00A23754">
        <w:rPr>
          <w:rFonts w:ascii="Times New Roman" w:eastAsia="標楷體" w:hAnsi="Times New Roman" w:cs="Times New Roman"/>
        </w:rPr>
        <w:t>指標來看，</w:t>
      </w:r>
      <w:r w:rsidRPr="00A23754">
        <w:rPr>
          <w:rFonts w:ascii="Times New Roman" w:eastAsia="標楷體" w:hAnsi="Times New Roman" w:cs="Times New Roman"/>
          <w:b/>
          <w:bCs/>
        </w:rPr>
        <w:t xml:space="preserve">RF </w:t>
      </w:r>
      <w:r w:rsidRPr="00A23754">
        <w:rPr>
          <w:rFonts w:ascii="Times New Roman" w:eastAsia="標楷體" w:hAnsi="Times New Roman" w:cs="Times New Roman"/>
          <w:b/>
          <w:bCs/>
        </w:rPr>
        <w:t>模型表現最佳（</w:t>
      </w:r>
      <w:r w:rsidRPr="00A23754">
        <w:rPr>
          <w:rFonts w:ascii="Times New Roman" w:eastAsia="標楷體" w:hAnsi="Times New Roman" w:cs="Times New Roman"/>
          <w:b/>
          <w:bCs/>
        </w:rPr>
        <w:t>0.0438</w:t>
      </w:r>
      <w:r w:rsidRPr="00A23754">
        <w:rPr>
          <w:rFonts w:ascii="Times New Roman" w:eastAsia="標楷體" w:hAnsi="Times New Roman" w:cs="Times New Roman"/>
          <w:b/>
          <w:bCs/>
        </w:rPr>
        <w:t>）</w:t>
      </w:r>
      <w:r w:rsidRPr="00A23754">
        <w:rPr>
          <w:rFonts w:ascii="Times New Roman" w:eastAsia="標楷體" w:hAnsi="Times New Roman" w:cs="Times New Roman"/>
        </w:rPr>
        <w:t>，僅次為</w:t>
      </w:r>
      <w:r w:rsidRPr="00A23754">
        <w:rPr>
          <w:rFonts w:ascii="Times New Roman" w:eastAsia="標楷體" w:hAnsi="Times New Roman" w:cs="Times New Roman"/>
        </w:rPr>
        <w:t xml:space="preserve"> NN4</w:t>
      </w:r>
      <w:r w:rsidRPr="00A23754">
        <w:rPr>
          <w:rFonts w:ascii="Times New Roman" w:eastAsia="標楷體" w:hAnsi="Times New Roman" w:cs="Times New Roman"/>
        </w:rPr>
        <w:t>（</w:t>
      </w:r>
      <w:r w:rsidRPr="00A23754">
        <w:rPr>
          <w:rFonts w:ascii="Times New Roman" w:eastAsia="標楷體" w:hAnsi="Times New Roman" w:cs="Times New Roman"/>
        </w:rPr>
        <w:t>0.0423</w:t>
      </w:r>
      <w:r w:rsidRPr="00A23754">
        <w:rPr>
          <w:rFonts w:ascii="Times New Roman" w:eastAsia="標楷體" w:hAnsi="Times New Roman" w:cs="Times New Roman"/>
        </w:rPr>
        <w:t>）與</w:t>
      </w:r>
      <w:r w:rsidRPr="00A23754">
        <w:rPr>
          <w:rFonts w:ascii="Times New Roman" w:eastAsia="標楷體" w:hAnsi="Times New Roman" w:cs="Times New Roman"/>
        </w:rPr>
        <w:t xml:space="preserve"> NN5</w:t>
      </w:r>
      <w:r w:rsidRPr="00A23754">
        <w:rPr>
          <w:rFonts w:ascii="Times New Roman" w:eastAsia="標楷體" w:hAnsi="Times New Roman" w:cs="Times New Roman"/>
        </w:rPr>
        <w:t>（</w:t>
      </w:r>
      <w:r w:rsidRPr="00A23754">
        <w:rPr>
          <w:rFonts w:ascii="Times New Roman" w:eastAsia="標楷體" w:hAnsi="Times New Roman" w:cs="Times New Roman"/>
        </w:rPr>
        <w:t>0.0401</w:t>
      </w:r>
      <w:r w:rsidRPr="00A23754">
        <w:rPr>
          <w:rFonts w:ascii="Times New Roman" w:eastAsia="標楷體" w:hAnsi="Times New Roman" w:cs="Times New Roman"/>
        </w:rPr>
        <w:t>），三者皆為正值，表示模型在樣本外仍具備一定的預測解釋力。相對地，</w:t>
      </w:r>
      <w:r w:rsidRPr="00A23754">
        <w:rPr>
          <w:rFonts w:ascii="Times New Roman" w:eastAsia="標楷體" w:hAnsi="Times New Roman" w:cs="Times New Roman"/>
          <w:b/>
          <w:bCs/>
        </w:rPr>
        <w:t xml:space="preserve">OLS </w:t>
      </w:r>
      <w:r w:rsidRPr="00A23754">
        <w:rPr>
          <w:rFonts w:ascii="Times New Roman" w:eastAsia="標楷體" w:hAnsi="Times New Roman" w:cs="Times New Roman"/>
          <w:b/>
          <w:bCs/>
        </w:rPr>
        <w:t>的樣本外</w:t>
      </w:r>
      <w:r w:rsidRPr="00A23754">
        <w:rPr>
          <w:rFonts w:ascii="Times New Roman" w:eastAsia="標楷體" w:hAnsi="Times New Roman" w:cs="Times New Roman" w:hint="eastAsia"/>
          <w:b/>
          <w:bCs/>
        </w:rPr>
        <w:t>R</w:t>
      </w:r>
      <w:r w:rsidRPr="00A23754">
        <w:rPr>
          <w:rFonts w:ascii="Times New Roman" w:eastAsia="標楷體" w:hAnsi="Times New Roman" w:cs="Times New Roman" w:hint="eastAsia"/>
          <w:b/>
          <w:bCs/>
          <w:vertAlign w:val="subscript"/>
        </w:rPr>
        <w:t>2</w:t>
      </w:r>
      <w:r w:rsidRPr="00A23754">
        <w:rPr>
          <w:rFonts w:ascii="Times New Roman" w:eastAsia="標楷體" w:hAnsi="Times New Roman" w:cs="Times New Roman"/>
          <w:b/>
          <w:bCs/>
        </w:rPr>
        <w:t>為</w:t>
      </w:r>
      <w:r w:rsidRPr="00A23754">
        <w:rPr>
          <w:rFonts w:ascii="Times New Roman" w:eastAsia="標楷體" w:hAnsi="Times New Roman" w:cs="Times New Roman"/>
          <w:b/>
          <w:bCs/>
        </w:rPr>
        <w:t xml:space="preserve"> -2.27</w:t>
      </w:r>
      <w:r w:rsidRPr="00A23754">
        <w:rPr>
          <w:rFonts w:ascii="Times New Roman" w:eastAsia="標楷體" w:hAnsi="Times New Roman" w:cs="Times New Roman"/>
          <w:b/>
          <w:bCs/>
        </w:rPr>
        <w:t>，顯示其預測結果與實際值差距極大</w:t>
      </w:r>
      <w:r w:rsidRPr="00A23754">
        <w:rPr>
          <w:rFonts w:ascii="Times New Roman" w:eastAsia="標楷體" w:hAnsi="Times New Roman" w:cs="Times New Roman"/>
        </w:rPr>
        <w:t>，甚至比用平均值預測還差。其餘</w:t>
      </w:r>
      <w:r w:rsidRPr="00A23754">
        <w:rPr>
          <w:rFonts w:ascii="Times New Roman" w:eastAsia="標楷體" w:hAnsi="Times New Roman" w:cs="Times New Roman"/>
        </w:rPr>
        <w:t xml:space="preserve"> NN </w:t>
      </w:r>
      <w:r w:rsidRPr="00A23754">
        <w:rPr>
          <w:rFonts w:ascii="Times New Roman" w:eastAsia="標楷體" w:hAnsi="Times New Roman" w:cs="Times New Roman"/>
        </w:rPr>
        <w:t>模型（</w:t>
      </w:r>
      <w:r w:rsidRPr="00A23754">
        <w:rPr>
          <w:rFonts w:ascii="Times New Roman" w:eastAsia="標楷體" w:hAnsi="Times New Roman" w:cs="Times New Roman"/>
        </w:rPr>
        <w:t>NN1~NN3</w:t>
      </w:r>
      <w:r w:rsidRPr="00A23754">
        <w:rPr>
          <w:rFonts w:ascii="Times New Roman" w:eastAsia="標楷體" w:hAnsi="Times New Roman" w:cs="Times New Roman"/>
        </w:rPr>
        <w:t>）亦為負值，代表模型在樣本外的預測能力較弱，可能存在</w:t>
      </w:r>
      <w:proofErr w:type="gramStart"/>
      <w:r w:rsidRPr="00A23754">
        <w:rPr>
          <w:rFonts w:ascii="Times New Roman" w:eastAsia="標楷體" w:hAnsi="Times New Roman" w:cs="Times New Roman"/>
        </w:rPr>
        <w:t>過擬合或</w:t>
      </w:r>
      <w:proofErr w:type="gramEnd"/>
      <w:r w:rsidRPr="00A23754">
        <w:rPr>
          <w:rFonts w:ascii="Times New Roman" w:eastAsia="標楷體" w:hAnsi="Times New Roman" w:cs="Times New Roman"/>
        </w:rPr>
        <w:t>泛化不足問題</w:t>
      </w:r>
      <w:r>
        <w:rPr>
          <w:rFonts w:ascii="Times New Roman" w:eastAsia="標楷體" w:hAnsi="Times New Roman" w:cs="Times New Roman" w:hint="eastAsia"/>
        </w:rPr>
        <w:t>。從這次的使用模型中可得出</w:t>
      </w:r>
      <w:r w:rsidRPr="00A23754">
        <w:rPr>
          <w:rFonts w:ascii="Times New Roman" w:eastAsia="標楷體" w:hAnsi="Times New Roman" w:cs="Times New Roman"/>
          <w:b/>
          <w:bCs/>
        </w:rPr>
        <w:t>RF</w:t>
      </w:r>
      <w:r w:rsidRPr="00A23754">
        <w:rPr>
          <w:rFonts w:ascii="Times New Roman" w:eastAsia="標楷體" w:hAnsi="Times New Roman" w:cs="Times New Roman"/>
          <w:b/>
          <w:bCs/>
        </w:rPr>
        <w:t>、</w:t>
      </w:r>
      <w:r w:rsidRPr="00A23754">
        <w:rPr>
          <w:rFonts w:ascii="Times New Roman" w:eastAsia="標楷體" w:hAnsi="Times New Roman" w:cs="Times New Roman"/>
          <w:b/>
          <w:bCs/>
        </w:rPr>
        <w:t xml:space="preserve">NN4 </w:t>
      </w:r>
      <w:r w:rsidRPr="00A23754">
        <w:rPr>
          <w:rFonts w:ascii="Times New Roman" w:eastAsia="標楷體" w:hAnsi="Times New Roman" w:cs="Times New Roman"/>
          <w:b/>
          <w:bCs/>
        </w:rPr>
        <w:t>與</w:t>
      </w:r>
      <w:r w:rsidRPr="00A23754">
        <w:rPr>
          <w:rFonts w:ascii="Times New Roman" w:eastAsia="標楷體" w:hAnsi="Times New Roman" w:cs="Times New Roman"/>
          <w:b/>
          <w:bCs/>
        </w:rPr>
        <w:t xml:space="preserve"> NN5 </w:t>
      </w:r>
      <w:r w:rsidRPr="00A23754">
        <w:rPr>
          <w:rFonts w:ascii="Times New Roman" w:eastAsia="標楷體" w:hAnsi="Times New Roman" w:cs="Times New Roman"/>
          <w:b/>
          <w:bCs/>
        </w:rPr>
        <w:t>是樣本外預測效果較為穩健的模型</w:t>
      </w:r>
      <w:r w:rsidRPr="00A23754">
        <w:rPr>
          <w:rFonts w:ascii="Times New Roman" w:eastAsia="標楷體" w:hAnsi="Times New Roman" w:cs="Times New Roman"/>
        </w:rPr>
        <w:t>，相對適合作為實際應用時的候選模型。</w:t>
      </w:r>
    </w:p>
    <w:p w14:paraId="7BFF7660" w14:textId="41ED544F" w:rsidR="005E3CED" w:rsidRDefault="005E3CED" w:rsidP="003760E0">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t>結論</w:t>
      </w:r>
    </w:p>
    <w:p w14:paraId="71452DBC" w14:textId="77777777" w:rsidR="003B25FC" w:rsidRDefault="003760E0" w:rsidP="003B25FC">
      <w:pPr>
        <w:ind w:firstLine="480"/>
        <w:rPr>
          <w:rFonts w:ascii="Times New Roman" w:eastAsia="標楷體" w:hAnsi="Times New Roman" w:cs="Times New Roman"/>
        </w:rPr>
      </w:pPr>
      <w:r w:rsidRPr="003760E0">
        <w:rPr>
          <w:rFonts w:ascii="Times New Roman" w:eastAsia="標楷體" w:hAnsi="Times New Roman" w:cs="Times New Roman"/>
        </w:rPr>
        <w:t>本研究透過結合因子投資與機器學習模型，預測資訊係數（</w:t>
      </w:r>
      <w:r w:rsidRPr="003760E0">
        <w:rPr>
          <w:rFonts w:ascii="Times New Roman" w:eastAsia="標楷體" w:hAnsi="Times New Roman" w:cs="Times New Roman"/>
        </w:rPr>
        <w:t>IC</w:t>
      </w:r>
      <w:r w:rsidRPr="003760E0">
        <w:rPr>
          <w:rFonts w:ascii="Times New Roman" w:eastAsia="標楷體" w:hAnsi="Times New Roman" w:cs="Times New Roman"/>
        </w:rPr>
        <w:t>）並據以建構多種等分的投資組合，系統性地分析不同模型在樣本外的預測能力與實務績效表現。綜合樣本外</w:t>
      </w:r>
      <w:r w:rsidRPr="003760E0">
        <w:rPr>
          <w:rFonts w:ascii="Times New Roman" w:eastAsia="標楷體" w:hAnsi="Times New Roman" w:cs="Times New Roman"/>
        </w:rPr>
        <w:t>R²</w:t>
      </w:r>
      <w:r w:rsidRPr="003760E0">
        <w:rPr>
          <w:rFonts w:ascii="Times New Roman" w:eastAsia="標楷體" w:hAnsi="Times New Roman" w:cs="Times New Roman"/>
        </w:rPr>
        <w:t>、累積報酬與再投資報酬三項指標可歸納出以下幾點：</w:t>
      </w:r>
    </w:p>
    <w:p w14:paraId="0D86EE8B" w14:textId="77777777" w:rsidR="003B25FC" w:rsidRDefault="003760E0" w:rsidP="003B25FC">
      <w:pPr>
        <w:pStyle w:val="a9"/>
        <w:numPr>
          <w:ilvl w:val="0"/>
          <w:numId w:val="42"/>
        </w:numPr>
        <w:rPr>
          <w:rFonts w:ascii="Times New Roman" w:eastAsia="標楷體" w:hAnsi="Times New Roman" w:cs="Times New Roman"/>
        </w:rPr>
      </w:pPr>
      <w:r w:rsidRPr="003B25FC">
        <w:rPr>
          <w:rFonts w:ascii="Times New Roman" w:eastAsia="標楷體" w:hAnsi="Times New Roman" w:cs="Times New Roman"/>
        </w:rPr>
        <w:t xml:space="preserve">RF </w:t>
      </w:r>
      <w:r w:rsidRPr="003B25FC">
        <w:rPr>
          <w:rFonts w:ascii="Times New Roman" w:eastAsia="標楷體" w:hAnsi="Times New Roman" w:cs="Times New Roman"/>
        </w:rPr>
        <w:t>模型整體表現最穩定且優異，不論在樣本外</w:t>
      </w:r>
      <w:r w:rsidRPr="003B25FC">
        <w:rPr>
          <w:rFonts w:ascii="Times New Roman" w:eastAsia="標楷體" w:hAnsi="Times New Roman" w:cs="Times New Roman"/>
        </w:rPr>
        <w:t>R²</w:t>
      </w:r>
      <w:r w:rsidRPr="003B25FC">
        <w:rPr>
          <w:rFonts w:ascii="Times New Roman" w:eastAsia="標楷體" w:hAnsi="Times New Roman" w:cs="Times New Roman"/>
        </w:rPr>
        <w:t>、各等分下的累積報酬與再投資績效皆名列前茅，顯示其具備良好的泛化能力與排序實用性</w:t>
      </w:r>
      <w:r w:rsidR="003B25FC">
        <w:rPr>
          <w:rFonts w:ascii="Times New Roman" w:eastAsia="標楷體" w:hAnsi="Times New Roman" w:cs="Times New Roman" w:hint="eastAsia"/>
        </w:rPr>
        <w:t>。</w:t>
      </w:r>
    </w:p>
    <w:p w14:paraId="51056BDF" w14:textId="77777777" w:rsidR="003B25FC" w:rsidRDefault="003760E0" w:rsidP="003B25FC">
      <w:pPr>
        <w:pStyle w:val="a9"/>
        <w:numPr>
          <w:ilvl w:val="0"/>
          <w:numId w:val="42"/>
        </w:numPr>
        <w:rPr>
          <w:rFonts w:ascii="Times New Roman" w:eastAsia="標楷體" w:hAnsi="Times New Roman" w:cs="Times New Roman"/>
        </w:rPr>
      </w:pPr>
      <w:r w:rsidRPr="003B25FC">
        <w:rPr>
          <w:rFonts w:ascii="Times New Roman" w:eastAsia="標楷體" w:hAnsi="Times New Roman" w:cs="Times New Roman"/>
          <w:b/>
          <w:bCs/>
        </w:rPr>
        <w:t xml:space="preserve">NN5 </w:t>
      </w:r>
      <w:r w:rsidRPr="003B25FC">
        <w:rPr>
          <w:rFonts w:ascii="Times New Roman" w:eastAsia="標楷體" w:hAnsi="Times New Roman" w:cs="Times New Roman"/>
          <w:b/>
          <w:bCs/>
        </w:rPr>
        <w:t>與</w:t>
      </w:r>
      <w:r w:rsidRPr="003B25FC">
        <w:rPr>
          <w:rFonts w:ascii="Times New Roman" w:eastAsia="標楷體" w:hAnsi="Times New Roman" w:cs="Times New Roman"/>
          <w:b/>
          <w:bCs/>
        </w:rPr>
        <w:t xml:space="preserve"> NN4 </w:t>
      </w:r>
      <w:r w:rsidRPr="003B25FC">
        <w:rPr>
          <w:rFonts w:ascii="Times New Roman" w:eastAsia="標楷體" w:hAnsi="Times New Roman" w:cs="Times New Roman"/>
          <w:b/>
          <w:bCs/>
        </w:rPr>
        <w:t>在高解析度等分中展現潛力</w:t>
      </w:r>
      <w:r w:rsidRPr="003B25FC">
        <w:rPr>
          <w:rFonts w:ascii="Times New Roman" w:eastAsia="標楷體" w:hAnsi="Times New Roman" w:cs="Times New Roman"/>
        </w:rPr>
        <w:t>，尤其</w:t>
      </w:r>
      <w:r w:rsidRPr="003B25FC">
        <w:rPr>
          <w:rFonts w:ascii="Times New Roman" w:eastAsia="標楷體" w:hAnsi="Times New Roman" w:cs="Times New Roman"/>
        </w:rPr>
        <w:t xml:space="preserve"> NN5 </w:t>
      </w:r>
      <w:r w:rsidRPr="003B25FC">
        <w:rPr>
          <w:rFonts w:ascii="Times New Roman" w:eastAsia="標楷體" w:hAnsi="Times New Roman" w:cs="Times New Roman"/>
        </w:rPr>
        <w:t>在</w:t>
      </w:r>
      <w:r w:rsidRPr="003B25FC">
        <w:rPr>
          <w:rFonts w:ascii="Times New Roman" w:eastAsia="標楷體" w:hAnsi="Times New Roman" w:cs="Times New Roman"/>
        </w:rPr>
        <w:t>1858</w:t>
      </w:r>
      <w:r w:rsidRPr="003B25FC">
        <w:rPr>
          <w:rFonts w:ascii="Times New Roman" w:eastAsia="標楷體" w:hAnsi="Times New Roman" w:cs="Times New Roman"/>
        </w:rPr>
        <w:t>等分中大幅領先，樣本外</w:t>
      </w:r>
      <w:r w:rsidRPr="003B25FC">
        <w:rPr>
          <w:rFonts w:ascii="Times New Roman" w:eastAsia="標楷體" w:hAnsi="Times New Roman" w:cs="Times New Roman"/>
        </w:rPr>
        <w:t>R²</w:t>
      </w:r>
      <w:r w:rsidRPr="003B25FC">
        <w:rPr>
          <w:rFonts w:ascii="Times New Roman" w:eastAsia="標楷體" w:hAnsi="Times New Roman" w:cs="Times New Roman"/>
        </w:rPr>
        <w:t>亦為正值，具備進一步應用價值。</w:t>
      </w:r>
    </w:p>
    <w:p w14:paraId="31E0F940" w14:textId="77777777" w:rsidR="003B25FC" w:rsidRDefault="003760E0" w:rsidP="003B25FC">
      <w:pPr>
        <w:pStyle w:val="a9"/>
        <w:numPr>
          <w:ilvl w:val="0"/>
          <w:numId w:val="42"/>
        </w:numPr>
        <w:rPr>
          <w:rFonts w:ascii="Times New Roman" w:eastAsia="標楷體" w:hAnsi="Times New Roman" w:cs="Times New Roman"/>
        </w:rPr>
      </w:pPr>
      <w:r w:rsidRPr="003B25FC">
        <w:rPr>
          <w:rFonts w:ascii="Times New Roman" w:eastAsia="標楷體" w:hAnsi="Times New Roman" w:cs="Times New Roman"/>
          <w:b/>
          <w:bCs/>
        </w:rPr>
        <w:t xml:space="preserve">OLS </w:t>
      </w:r>
      <w:r w:rsidRPr="003B25FC">
        <w:rPr>
          <w:rFonts w:ascii="Times New Roman" w:eastAsia="標楷體" w:hAnsi="Times New Roman" w:cs="Times New Roman"/>
          <w:b/>
          <w:bCs/>
        </w:rPr>
        <w:t>與</w:t>
      </w:r>
      <w:r w:rsidRPr="003B25FC">
        <w:rPr>
          <w:rFonts w:ascii="Times New Roman" w:eastAsia="標楷體" w:hAnsi="Times New Roman" w:cs="Times New Roman"/>
          <w:b/>
          <w:bCs/>
        </w:rPr>
        <w:t xml:space="preserve"> NN1~NN3 </w:t>
      </w:r>
      <w:r w:rsidRPr="003B25FC">
        <w:rPr>
          <w:rFonts w:ascii="Times New Roman" w:eastAsia="標楷體" w:hAnsi="Times New Roman" w:cs="Times New Roman"/>
          <w:b/>
          <w:bCs/>
        </w:rPr>
        <w:t>整體效果有限</w:t>
      </w:r>
      <w:r w:rsidRPr="003B25FC">
        <w:rPr>
          <w:rFonts w:ascii="Times New Roman" w:eastAsia="標楷體" w:hAnsi="Times New Roman" w:cs="Times New Roman"/>
        </w:rPr>
        <w:t>，不僅樣本外</w:t>
      </w:r>
      <w:r w:rsidRPr="003B25FC">
        <w:rPr>
          <w:rFonts w:ascii="Times New Roman" w:eastAsia="標楷體" w:hAnsi="Times New Roman" w:cs="Times New Roman"/>
        </w:rPr>
        <w:t>R²</w:t>
      </w:r>
      <w:r w:rsidRPr="003B25FC">
        <w:rPr>
          <w:rFonts w:ascii="Times New Roman" w:eastAsia="標楷體" w:hAnsi="Times New Roman" w:cs="Times New Roman"/>
        </w:rPr>
        <w:t>為負，多數等分下的報酬表現</w:t>
      </w:r>
      <w:proofErr w:type="gramStart"/>
      <w:r w:rsidRPr="003B25FC">
        <w:rPr>
          <w:rFonts w:ascii="Times New Roman" w:eastAsia="標楷體" w:hAnsi="Times New Roman" w:cs="Times New Roman"/>
        </w:rPr>
        <w:t>亦偏弱</w:t>
      </w:r>
      <w:proofErr w:type="gramEnd"/>
      <w:r w:rsidRPr="003B25FC">
        <w:rPr>
          <w:rFonts w:ascii="Times New Roman" w:eastAsia="標楷體" w:hAnsi="Times New Roman" w:cs="Times New Roman"/>
        </w:rPr>
        <w:t>，顯示其對於</w:t>
      </w:r>
      <w:r w:rsidRPr="003B25FC">
        <w:rPr>
          <w:rFonts w:ascii="Times New Roman" w:eastAsia="標楷體" w:hAnsi="Times New Roman" w:cs="Times New Roman"/>
        </w:rPr>
        <w:t>IC</w:t>
      </w:r>
      <w:r w:rsidRPr="003B25FC">
        <w:rPr>
          <w:rFonts w:ascii="Times New Roman" w:eastAsia="標楷體" w:hAnsi="Times New Roman" w:cs="Times New Roman"/>
        </w:rPr>
        <w:t>預測與報酬排序能力不足。</w:t>
      </w:r>
    </w:p>
    <w:p w14:paraId="5DE355B0" w14:textId="41C15B86" w:rsidR="003760E0" w:rsidRPr="003B25FC" w:rsidRDefault="003760E0" w:rsidP="003B25FC">
      <w:pPr>
        <w:pStyle w:val="a9"/>
        <w:numPr>
          <w:ilvl w:val="0"/>
          <w:numId w:val="42"/>
        </w:numPr>
        <w:rPr>
          <w:rFonts w:ascii="Times New Roman" w:eastAsia="標楷體" w:hAnsi="Times New Roman" w:cs="Times New Roman"/>
        </w:rPr>
      </w:pPr>
      <w:proofErr w:type="gramStart"/>
      <w:r w:rsidRPr="003B25FC">
        <w:rPr>
          <w:rFonts w:ascii="Times New Roman" w:eastAsia="標楷體" w:hAnsi="Times New Roman" w:cs="Times New Roman"/>
          <w:b/>
          <w:bCs/>
        </w:rPr>
        <w:t>等分數對模型</w:t>
      </w:r>
      <w:proofErr w:type="gramEnd"/>
      <w:r w:rsidRPr="003B25FC">
        <w:rPr>
          <w:rFonts w:ascii="Times New Roman" w:eastAsia="標楷體" w:hAnsi="Times New Roman" w:cs="Times New Roman"/>
          <w:b/>
          <w:bCs/>
        </w:rPr>
        <w:t>表現具關鍵影響</w:t>
      </w:r>
      <w:r w:rsidRPr="003B25FC">
        <w:rPr>
          <w:rFonts w:ascii="Times New Roman" w:eastAsia="標楷體" w:hAnsi="Times New Roman" w:cs="Times New Roman"/>
        </w:rPr>
        <w:t>，中高等分（如</w:t>
      </w:r>
      <w:r w:rsidRPr="003B25FC">
        <w:rPr>
          <w:rFonts w:ascii="Times New Roman" w:eastAsia="標楷體" w:hAnsi="Times New Roman" w:cs="Times New Roman"/>
        </w:rPr>
        <w:t>100</w:t>
      </w:r>
      <w:r w:rsidRPr="003B25FC">
        <w:rPr>
          <w:rFonts w:ascii="Times New Roman" w:eastAsia="標楷體" w:hAnsi="Times New Roman" w:cs="Times New Roman"/>
        </w:rPr>
        <w:t>至</w:t>
      </w:r>
      <w:r w:rsidRPr="003B25FC">
        <w:rPr>
          <w:rFonts w:ascii="Times New Roman" w:eastAsia="標楷體" w:hAnsi="Times New Roman" w:cs="Times New Roman"/>
        </w:rPr>
        <w:t>600</w:t>
      </w:r>
      <w:r w:rsidRPr="003B25FC">
        <w:rPr>
          <w:rFonts w:ascii="Times New Roman" w:eastAsia="標楷體" w:hAnsi="Times New Roman" w:cs="Times New Roman"/>
        </w:rPr>
        <w:t>）可在報酬與穩定性間取得較佳平衡，過高或過低的等分策略則可能產生</w:t>
      </w:r>
      <w:proofErr w:type="gramStart"/>
      <w:r w:rsidRPr="003B25FC">
        <w:rPr>
          <w:rFonts w:ascii="Times New Roman" w:eastAsia="標楷體" w:hAnsi="Times New Roman" w:cs="Times New Roman"/>
        </w:rPr>
        <w:t>過擬合或</w:t>
      </w:r>
      <w:proofErr w:type="gramEnd"/>
      <w:r w:rsidRPr="003B25FC">
        <w:rPr>
          <w:rFonts w:ascii="Times New Roman" w:eastAsia="標楷體" w:hAnsi="Times New Roman" w:cs="Times New Roman"/>
        </w:rPr>
        <w:t>資訊不足等問題。</w:t>
      </w:r>
    </w:p>
    <w:p w14:paraId="0B505B8F" w14:textId="03154D39" w:rsidR="003760E0" w:rsidRPr="003760E0" w:rsidRDefault="003760E0" w:rsidP="003760E0">
      <w:pPr>
        <w:rPr>
          <w:rFonts w:ascii="Times New Roman" w:eastAsia="標楷體" w:hAnsi="Times New Roman" w:cs="Times New Roman"/>
        </w:rPr>
      </w:pPr>
      <w:r>
        <w:rPr>
          <w:rFonts w:ascii="Times New Roman" w:eastAsia="標楷體" w:hAnsi="Times New Roman" w:cs="Times New Roman" w:hint="eastAsia"/>
        </w:rPr>
        <w:lastRenderedPageBreak/>
        <w:t>總結來說</w:t>
      </w:r>
      <w:r w:rsidRPr="003760E0">
        <w:rPr>
          <w:rFonts w:ascii="Times New Roman" w:eastAsia="標楷體" w:hAnsi="Times New Roman" w:cs="Times New Roman"/>
        </w:rPr>
        <w:t>RF</w:t>
      </w:r>
      <w:r w:rsidRPr="003760E0">
        <w:rPr>
          <w:rFonts w:ascii="Times New Roman" w:eastAsia="標楷體" w:hAnsi="Times New Roman" w:cs="Times New Roman"/>
        </w:rPr>
        <w:t>模型在本研究的任務架構下最具穩定性與實務操作價值，搭配</w:t>
      </w:r>
      <w:r w:rsidRPr="003760E0">
        <w:rPr>
          <w:rFonts w:ascii="Times New Roman" w:eastAsia="標楷體" w:hAnsi="Times New Roman" w:cs="Times New Roman"/>
        </w:rPr>
        <w:t xml:space="preserve"> NN5 </w:t>
      </w:r>
      <w:r w:rsidRPr="003760E0">
        <w:rPr>
          <w:rFonts w:ascii="Times New Roman" w:eastAsia="標楷體" w:hAnsi="Times New Roman" w:cs="Times New Roman"/>
        </w:rPr>
        <w:t>作為高精度排序補充模型，並選擇適當的等分數進行策略設計，有助於提升投資組合的長期表現，亦為未來進一步延伸研究或實務應用的可行方向。</w:t>
      </w:r>
    </w:p>
    <w:p w14:paraId="67997A84" w14:textId="62B9D624" w:rsidR="005E3CED" w:rsidRPr="001F3FB6" w:rsidRDefault="005E3CED">
      <w:pPr>
        <w:pStyle w:val="a9"/>
        <w:numPr>
          <w:ilvl w:val="0"/>
          <w:numId w:val="1"/>
        </w:numPr>
        <w:jc w:val="center"/>
        <w:rPr>
          <w:rFonts w:ascii="Times New Roman" w:eastAsia="標楷體" w:hAnsi="Times New Roman" w:cs="Times New Roman"/>
          <w:sz w:val="32"/>
          <w:szCs w:val="32"/>
        </w:rPr>
      </w:pPr>
      <w:r w:rsidRPr="001F3FB6">
        <w:rPr>
          <w:rFonts w:ascii="Times New Roman" w:eastAsia="標楷體" w:hAnsi="Times New Roman" w:cs="Times New Roman"/>
          <w:sz w:val="32"/>
          <w:szCs w:val="32"/>
        </w:rPr>
        <w:t>心得</w:t>
      </w:r>
    </w:p>
    <w:p w14:paraId="74D4CA12" w14:textId="45D348DE" w:rsidR="00034384" w:rsidRPr="001F3FB6" w:rsidRDefault="00034384">
      <w:pPr>
        <w:pStyle w:val="a9"/>
        <w:numPr>
          <w:ilvl w:val="0"/>
          <w:numId w:val="3"/>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心得</w:t>
      </w:r>
    </w:p>
    <w:p w14:paraId="3B5E87D3" w14:textId="34F608E3" w:rsidR="00034384" w:rsidRPr="001F3FB6" w:rsidRDefault="00034384" w:rsidP="00BC65E6">
      <w:pPr>
        <w:pStyle w:val="a9"/>
        <w:widowControl/>
        <w:spacing w:before="100" w:beforeAutospacing="1" w:after="100" w:afterAutospacing="1" w:line="240" w:lineRule="auto"/>
        <w:ind w:left="980" w:firstLine="460"/>
        <w:rPr>
          <w:rFonts w:ascii="Times New Roman" w:eastAsia="標楷體" w:hAnsi="Times New Roman" w:cs="Times New Roman"/>
          <w:kern w:val="0"/>
          <w14:ligatures w14:val="none"/>
        </w:rPr>
      </w:pPr>
      <w:r w:rsidRPr="001F3FB6">
        <w:rPr>
          <w:rFonts w:ascii="Times New Roman" w:eastAsia="標楷體" w:hAnsi="Times New Roman" w:cs="Times New Roman"/>
          <w:kern w:val="0"/>
          <w14:ligatures w14:val="none"/>
        </w:rPr>
        <w:t>做完這份</w:t>
      </w:r>
      <w:r w:rsidR="00CF79A1">
        <w:rPr>
          <w:rFonts w:ascii="Times New Roman" w:eastAsia="標楷體" w:hAnsi="Times New Roman" w:cs="Times New Roman" w:hint="eastAsia"/>
          <w:kern w:val="0"/>
          <w14:ligatures w14:val="none"/>
        </w:rPr>
        <w:t>報告</w:t>
      </w:r>
      <w:r w:rsidRPr="001F3FB6">
        <w:rPr>
          <w:rFonts w:ascii="Times New Roman" w:eastAsia="標楷體" w:hAnsi="Times New Roman" w:cs="Times New Roman"/>
          <w:kern w:val="0"/>
          <w14:ligatures w14:val="none"/>
        </w:rPr>
        <w:t>讓我第一次比較完整地體驗到從資料收集、處理，到模型建立與回測整個流程。過去在課堂上學習的時候，對於投資策略或預測模型的概念大多是從理論上了解，實際動手做之後才發現，過程中要考量的細節比想像中多很多，比如資料前處理怎麼做，</w:t>
      </w:r>
      <w:proofErr w:type="gramStart"/>
      <w:r w:rsidRPr="001F3FB6">
        <w:rPr>
          <w:rFonts w:ascii="Times New Roman" w:eastAsia="標楷體" w:hAnsi="Times New Roman" w:cs="Times New Roman"/>
          <w:kern w:val="0"/>
          <w14:ligatures w14:val="none"/>
        </w:rPr>
        <w:t>資料</w:t>
      </w:r>
      <w:r w:rsidR="00CF79A1">
        <w:rPr>
          <w:rFonts w:ascii="Times New Roman" w:eastAsia="標楷體" w:hAnsi="Times New Roman" w:cs="Times New Roman" w:hint="eastAsia"/>
          <w:kern w:val="0"/>
          <w14:ligatures w14:val="none"/>
        </w:rPr>
        <w:t>缺值要</w:t>
      </w:r>
      <w:proofErr w:type="gramEnd"/>
      <w:r w:rsidR="00CF79A1">
        <w:rPr>
          <w:rFonts w:ascii="Times New Roman" w:eastAsia="標楷體" w:hAnsi="Times New Roman" w:cs="Times New Roman" w:hint="eastAsia"/>
          <w:kern w:val="0"/>
          <w14:ligatures w14:val="none"/>
        </w:rPr>
        <w:t>如何處理</w:t>
      </w:r>
      <w:r w:rsidRPr="001F3FB6">
        <w:rPr>
          <w:rFonts w:ascii="Times New Roman" w:eastAsia="標楷體" w:hAnsi="Times New Roman" w:cs="Times New Roman"/>
          <w:kern w:val="0"/>
          <w14:ligatures w14:val="none"/>
        </w:rPr>
        <w:t>，模型參數該怎麼調整等等，都會直接影響最後的結果。</w:t>
      </w:r>
    </w:p>
    <w:p w14:paraId="348D8B6F" w14:textId="5A60A710" w:rsidR="00034384" w:rsidRPr="001F3FB6" w:rsidRDefault="00034384" w:rsidP="00BC65E6">
      <w:pPr>
        <w:pStyle w:val="a9"/>
        <w:widowControl/>
        <w:spacing w:before="100" w:beforeAutospacing="1" w:after="100" w:afterAutospacing="1" w:line="240" w:lineRule="auto"/>
        <w:ind w:left="980" w:firstLine="460"/>
        <w:rPr>
          <w:rFonts w:ascii="Times New Roman" w:eastAsia="標楷體" w:hAnsi="Times New Roman" w:cs="Times New Roman"/>
          <w:kern w:val="0"/>
          <w14:ligatures w14:val="none"/>
        </w:rPr>
      </w:pPr>
      <w:r w:rsidRPr="001F3FB6">
        <w:rPr>
          <w:rFonts w:ascii="Times New Roman" w:eastAsia="標楷體" w:hAnsi="Times New Roman" w:cs="Times New Roman"/>
          <w:kern w:val="0"/>
          <w14:ligatures w14:val="none"/>
        </w:rPr>
        <w:t>在實作的過程中，也讓我更深刻體會到，金融資料本身帶有很多不確定性與雜訊，不是套一個模型就能穩定預測出理想結果。有時候，即使訓練階段看起來表現很好，到了樣本外期間也不一定能維持效果，這也讓我理解到市場的不可預測性。比起追求單一模型的「完美」，更重要的是持續驗證、調整，找到相對穩健的方法。</w:t>
      </w:r>
    </w:p>
    <w:p w14:paraId="525EED60" w14:textId="6BCEDED5" w:rsidR="00034384" w:rsidRPr="001F3FB6" w:rsidRDefault="00034384" w:rsidP="00FE649E">
      <w:pPr>
        <w:pStyle w:val="a9"/>
        <w:widowControl/>
        <w:spacing w:before="100" w:beforeAutospacing="1" w:after="100" w:afterAutospacing="1" w:line="240" w:lineRule="auto"/>
        <w:ind w:left="980"/>
        <w:rPr>
          <w:rFonts w:ascii="Times New Roman" w:eastAsia="標楷體" w:hAnsi="Times New Roman" w:cs="Times New Roman"/>
          <w:kern w:val="0"/>
          <w14:ligatures w14:val="none"/>
        </w:rPr>
      </w:pPr>
      <w:r w:rsidRPr="001F3FB6">
        <w:rPr>
          <w:rFonts w:ascii="Times New Roman" w:eastAsia="標楷體" w:hAnsi="Times New Roman" w:cs="Times New Roman"/>
          <w:kern w:val="0"/>
          <w14:ligatures w14:val="none"/>
        </w:rPr>
        <w:t>另外，這次專題也讓我練習到了不同模型的實作與比較，從最基本的</w:t>
      </w:r>
      <w:proofErr w:type="gramStart"/>
      <w:r w:rsidR="00FE649E" w:rsidRPr="001F3FB6">
        <w:rPr>
          <w:rFonts w:ascii="Times New Roman" w:eastAsia="標楷體" w:hAnsi="Times New Roman" w:cs="Times New Roman"/>
          <w:kern w:val="0"/>
          <w14:ligatures w14:val="none"/>
        </w:rPr>
        <w:t>迴</w:t>
      </w:r>
      <w:proofErr w:type="gramEnd"/>
      <w:r w:rsidRPr="001F3FB6">
        <w:rPr>
          <w:rFonts w:ascii="Times New Roman" w:eastAsia="標楷體" w:hAnsi="Times New Roman" w:cs="Times New Roman"/>
          <w:kern w:val="0"/>
          <w14:ligatures w14:val="none"/>
        </w:rPr>
        <w:t>歸到比較複雜的機器學習方法，每一種都有各自的優缺點，選擇適合的工具反而比一味追求複雜更重要。這次</w:t>
      </w:r>
      <w:r w:rsidR="00CF79A1">
        <w:rPr>
          <w:rFonts w:ascii="Times New Roman" w:eastAsia="標楷體" w:hAnsi="Times New Roman" w:cs="Times New Roman" w:hint="eastAsia"/>
          <w:kern w:val="0"/>
          <w14:ligatures w14:val="none"/>
        </w:rPr>
        <w:t>報告</w:t>
      </w:r>
      <w:r w:rsidRPr="001F3FB6">
        <w:rPr>
          <w:rFonts w:ascii="Times New Roman" w:eastAsia="標楷體" w:hAnsi="Times New Roman" w:cs="Times New Roman"/>
          <w:kern w:val="0"/>
          <w14:ligatures w14:val="none"/>
        </w:rPr>
        <w:t>不只是加強了</w:t>
      </w:r>
      <w:r w:rsidR="00FE649E" w:rsidRPr="001F3FB6">
        <w:rPr>
          <w:rFonts w:ascii="Times New Roman" w:eastAsia="標楷體" w:hAnsi="Times New Roman" w:cs="Times New Roman"/>
          <w:kern w:val="0"/>
          <w14:ligatures w14:val="none"/>
        </w:rPr>
        <w:t>我在</w:t>
      </w:r>
      <w:r w:rsidRPr="001F3FB6">
        <w:rPr>
          <w:rFonts w:ascii="Times New Roman" w:eastAsia="標楷體" w:hAnsi="Times New Roman" w:cs="Times New Roman"/>
          <w:kern w:val="0"/>
          <w14:ligatures w14:val="none"/>
        </w:rPr>
        <w:t>資料分析和模型實作的能力，也讓我對金融市場中應用資料科學的方法有了更真實、務實的理解。未來如果有機會，會希望能進一步探索其他因子，或是嘗試更多不同類型的模型，持續提升在金融資料分析這塊的能力。</w:t>
      </w:r>
    </w:p>
    <w:p w14:paraId="02599DFC" w14:textId="77777777" w:rsidR="00B41468" w:rsidRDefault="00034384" w:rsidP="00B41468">
      <w:pPr>
        <w:pStyle w:val="a9"/>
        <w:numPr>
          <w:ilvl w:val="0"/>
          <w:numId w:val="3"/>
        </w:numPr>
        <w:rPr>
          <w:rFonts w:ascii="Times New Roman" w:eastAsia="標楷體" w:hAnsi="Times New Roman" w:cs="Times New Roman"/>
          <w:sz w:val="28"/>
          <w:szCs w:val="28"/>
        </w:rPr>
      </w:pPr>
      <w:r w:rsidRPr="001F3FB6">
        <w:rPr>
          <w:rFonts w:ascii="Times New Roman" w:eastAsia="標楷體" w:hAnsi="Times New Roman" w:cs="Times New Roman"/>
          <w:sz w:val="28"/>
          <w:szCs w:val="28"/>
        </w:rPr>
        <w:t>感受</w:t>
      </w:r>
    </w:p>
    <w:p w14:paraId="10997AB5" w14:textId="77777777" w:rsidR="00B41468" w:rsidRDefault="00B41468" w:rsidP="00B41468">
      <w:pPr>
        <w:pStyle w:val="a9"/>
        <w:ind w:left="980" w:firstLine="460"/>
        <w:rPr>
          <w:rFonts w:ascii="Times New Roman" w:eastAsia="標楷體" w:hAnsi="Times New Roman" w:cs="Times New Roman"/>
        </w:rPr>
      </w:pPr>
      <w:r w:rsidRPr="00B41468">
        <w:rPr>
          <w:rFonts w:ascii="Times New Roman" w:eastAsia="標楷體" w:hAnsi="Times New Roman" w:cs="Times New Roman"/>
        </w:rPr>
        <w:t>這學期的課程讓我對資料科學在金融領域的應用有了更深的理解。以前接觸的多是模型本身的訓練與評估，這次才發現，實際應用上，從前期的資料整理、因子設計，到後續的預測與績效評估，每</w:t>
      </w:r>
      <w:proofErr w:type="gramStart"/>
      <w:r w:rsidRPr="00B41468">
        <w:rPr>
          <w:rFonts w:ascii="Times New Roman" w:eastAsia="標楷體" w:hAnsi="Times New Roman" w:cs="Times New Roman"/>
        </w:rPr>
        <w:t>個</w:t>
      </w:r>
      <w:proofErr w:type="gramEnd"/>
      <w:r w:rsidRPr="00B41468">
        <w:rPr>
          <w:rFonts w:ascii="Times New Roman" w:eastAsia="標楷體" w:hAnsi="Times New Roman" w:cs="Times New Roman"/>
        </w:rPr>
        <w:t>步驟都需要花很多心思處理。過程中也才真正感受到，金融資料不像靜態資料那麼直觀，特別是在處理時間序列結構、決定預測目標時，常常需要重新思考整體流程。</w:t>
      </w:r>
    </w:p>
    <w:p w14:paraId="0CE4FA2D" w14:textId="77777777" w:rsidR="00B41468" w:rsidRDefault="00B41468" w:rsidP="00B41468">
      <w:pPr>
        <w:pStyle w:val="a9"/>
        <w:ind w:left="980" w:firstLine="460"/>
        <w:rPr>
          <w:rFonts w:ascii="Times New Roman" w:eastAsia="標楷體" w:hAnsi="Times New Roman" w:cs="Times New Roman"/>
        </w:rPr>
      </w:pPr>
      <w:r w:rsidRPr="00B41468">
        <w:rPr>
          <w:rFonts w:ascii="Times New Roman" w:eastAsia="標楷體" w:hAnsi="Times New Roman" w:cs="Times New Roman"/>
        </w:rPr>
        <w:t>實作時嘗試了不同的模型，像是線性回歸、隨機森林和神經網路，過程中慢慢理解到，模型不只是要在訓練資料上表現好，更重要</w:t>
      </w:r>
      <w:r w:rsidRPr="00B41468">
        <w:rPr>
          <w:rFonts w:ascii="Times New Roman" w:eastAsia="標楷體" w:hAnsi="Times New Roman" w:cs="Times New Roman"/>
        </w:rPr>
        <w:lastRenderedPageBreak/>
        <w:t>的是在樣本外的穩定性。原本以為預測</w:t>
      </w:r>
      <w:r w:rsidRPr="00B41468">
        <w:rPr>
          <w:rFonts w:ascii="Times New Roman" w:eastAsia="標楷體" w:hAnsi="Times New Roman" w:cs="Times New Roman"/>
        </w:rPr>
        <w:t>IC</w:t>
      </w:r>
      <w:r w:rsidRPr="00B41468">
        <w:rPr>
          <w:rFonts w:ascii="Times New Roman" w:eastAsia="標楷體" w:hAnsi="Times New Roman" w:cs="Times New Roman"/>
        </w:rPr>
        <w:t>只是中間一個小環節，但真的實際操作後才發現，這一步如果沒處理好，後續的投資策略也會受到很大影響。</w:t>
      </w:r>
    </w:p>
    <w:p w14:paraId="0C067783" w14:textId="43436E23" w:rsidR="00B41468" w:rsidRPr="00B41468" w:rsidRDefault="00B41468" w:rsidP="00B41468">
      <w:pPr>
        <w:pStyle w:val="a9"/>
        <w:ind w:left="980" w:firstLine="460"/>
        <w:rPr>
          <w:rFonts w:ascii="Times New Roman" w:eastAsia="標楷體" w:hAnsi="Times New Roman" w:cs="Times New Roman"/>
          <w:sz w:val="28"/>
          <w:szCs w:val="28"/>
        </w:rPr>
      </w:pPr>
      <w:r w:rsidRPr="00B41468">
        <w:rPr>
          <w:rFonts w:ascii="Times New Roman" w:eastAsia="標楷體" w:hAnsi="Times New Roman" w:cs="Times New Roman"/>
        </w:rPr>
        <w:t>這門課不只是讓我學到新的技術，更多的是讓我開始思考：如果未來真的想把資料科學應用在金融上，光會模型是不夠的，還需要懂資料本身的特性、理解背後的邏輯，才有辦法做出有意義的分析。</w:t>
      </w:r>
    </w:p>
    <w:p w14:paraId="00168092" w14:textId="38137A63" w:rsidR="00FE649E" w:rsidRPr="00B41468" w:rsidRDefault="00FE649E" w:rsidP="00B41468">
      <w:pPr>
        <w:pStyle w:val="a9"/>
        <w:widowControl/>
        <w:spacing w:before="100" w:beforeAutospacing="1" w:after="100" w:afterAutospacing="1" w:line="240" w:lineRule="auto"/>
        <w:ind w:left="980" w:firstLine="460"/>
        <w:rPr>
          <w:rFonts w:ascii="Times New Roman" w:eastAsia="標楷體" w:hAnsi="Times New Roman" w:cs="Times New Roman"/>
          <w:kern w:val="0"/>
          <w14:ligatures w14:val="none"/>
        </w:rPr>
      </w:pPr>
    </w:p>
    <w:sectPr w:rsidR="00FE649E" w:rsidRPr="00B41468" w:rsidSect="00B464F4">
      <w:footerReference w:type="default" r:id="rId108"/>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780E" w14:textId="77777777" w:rsidR="00E2417F" w:rsidRDefault="00E2417F" w:rsidP="003760E0">
      <w:pPr>
        <w:spacing w:after="0" w:line="240" w:lineRule="auto"/>
      </w:pPr>
      <w:r>
        <w:separator/>
      </w:r>
    </w:p>
  </w:endnote>
  <w:endnote w:type="continuationSeparator" w:id="0">
    <w:p w14:paraId="33A81EA0" w14:textId="77777777" w:rsidR="00E2417F" w:rsidRDefault="00E2417F" w:rsidP="0037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620608"/>
      <w:docPartObj>
        <w:docPartGallery w:val="Page Numbers (Bottom of Page)"/>
        <w:docPartUnique/>
      </w:docPartObj>
    </w:sdtPr>
    <w:sdtContent>
      <w:p w14:paraId="7FFDBBE2" w14:textId="6A653FE0" w:rsidR="00B464F4" w:rsidRDefault="00B464F4">
        <w:pPr>
          <w:pStyle w:val="afc"/>
          <w:jc w:val="right"/>
        </w:pPr>
        <w:r>
          <w:fldChar w:fldCharType="begin"/>
        </w:r>
        <w:r>
          <w:instrText>PAGE   \* MERGEFORMAT</w:instrText>
        </w:r>
        <w:r>
          <w:fldChar w:fldCharType="separate"/>
        </w:r>
        <w:r>
          <w:rPr>
            <w:lang w:val="zh-TW"/>
          </w:rPr>
          <w:t>2</w:t>
        </w:r>
        <w:r>
          <w:fldChar w:fldCharType="end"/>
        </w:r>
      </w:p>
    </w:sdtContent>
  </w:sdt>
  <w:p w14:paraId="38E961AD" w14:textId="77777777" w:rsidR="00B464F4" w:rsidRDefault="00B464F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9F6A" w14:textId="77777777" w:rsidR="00E2417F" w:rsidRDefault="00E2417F" w:rsidP="003760E0">
      <w:pPr>
        <w:spacing w:after="0" w:line="240" w:lineRule="auto"/>
      </w:pPr>
      <w:r>
        <w:separator/>
      </w:r>
    </w:p>
  </w:footnote>
  <w:footnote w:type="continuationSeparator" w:id="0">
    <w:p w14:paraId="67A6EDD9" w14:textId="77777777" w:rsidR="00E2417F" w:rsidRDefault="00E2417F" w:rsidP="0037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75A"/>
    <w:multiLevelType w:val="hybridMultilevel"/>
    <w:tmpl w:val="FD903996"/>
    <w:lvl w:ilvl="0" w:tplc="8C02C46A">
      <w:start w:val="1"/>
      <w:numFmt w:val="taiwaneseCountingThousand"/>
      <w:lvlText w:val="第%1節"/>
      <w:lvlJc w:val="left"/>
      <w:pPr>
        <w:ind w:left="1120" w:hanging="11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4BD071C"/>
    <w:multiLevelType w:val="hybridMultilevel"/>
    <w:tmpl w:val="D7DCC676"/>
    <w:lvl w:ilvl="0" w:tplc="E7D44D9C">
      <w:start w:val="1"/>
      <w:numFmt w:val="decimal"/>
      <w:lvlText w:val="%1、"/>
      <w:lvlJc w:val="left"/>
      <w:pPr>
        <w:ind w:left="1920" w:hanging="48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 w15:restartNumberingAfterBreak="0">
    <w:nsid w:val="06D37CC3"/>
    <w:multiLevelType w:val="hybridMultilevel"/>
    <w:tmpl w:val="060E8614"/>
    <w:lvl w:ilvl="0" w:tplc="FFFFFFFF">
      <w:start w:val="1"/>
      <w:numFmt w:val="taiwaneseCountingThousand"/>
      <w:lvlText w:val="%1、"/>
      <w:lvlJc w:val="left"/>
      <w:pPr>
        <w:ind w:left="1460" w:hanging="480"/>
      </w:pPr>
      <w:rPr>
        <w:rFonts w:hint="default"/>
      </w:rPr>
    </w:lvl>
    <w:lvl w:ilvl="1" w:tplc="15EC5788">
      <w:start w:val="1"/>
      <w:numFmt w:val="decimal"/>
      <w:lvlText w:val="%2."/>
      <w:lvlJc w:val="left"/>
      <w:pPr>
        <w:ind w:left="1940" w:hanging="480"/>
      </w:pPr>
      <w:rPr>
        <w:rFonts w:hint="eastAsia"/>
      </w:rPr>
    </w:lvl>
    <w:lvl w:ilvl="2" w:tplc="FFFFFFFF">
      <w:start w:val="1"/>
      <w:numFmt w:val="lowerRoman"/>
      <w:lvlText w:val="%3."/>
      <w:lvlJc w:val="right"/>
      <w:pPr>
        <w:ind w:left="2420" w:hanging="480"/>
      </w:pPr>
    </w:lvl>
    <w:lvl w:ilvl="3" w:tplc="FFFFFFFF">
      <w:start w:val="1"/>
      <w:numFmt w:val="decimal"/>
      <w:lvlText w:val="%4."/>
      <w:lvlJc w:val="left"/>
      <w:pPr>
        <w:ind w:left="2900" w:hanging="480"/>
      </w:pPr>
    </w:lvl>
    <w:lvl w:ilvl="4" w:tplc="FFFFFFFF">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3" w15:restartNumberingAfterBreak="0">
    <w:nsid w:val="06E53912"/>
    <w:multiLevelType w:val="hybridMultilevel"/>
    <w:tmpl w:val="2AC8BA8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4" w15:restartNumberingAfterBreak="0">
    <w:nsid w:val="0B5747C4"/>
    <w:multiLevelType w:val="hybridMultilevel"/>
    <w:tmpl w:val="97182180"/>
    <w:lvl w:ilvl="0" w:tplc="669271B0">
      <w:start w:val="1"/>
      <w:numFmt w:val="taiwaneseCountingThousand"/>
      <w:lvlText w:val="%1、"/>
      <w:lvlJc w:val="left"/>
      <w:pPr>
        <w:ind w:left="1620" w:hanging="500"/>
      </w:pPr>
      <w:rPr>
        <w:rFonts w:hint="default"/>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5" w15:restartNumberingAfterBreak="0">
    <w:nsid w:val="0EB85AB8"/>
    <w:multiLevelType w:val="multilevel"/>
    <w:tmpl w:val="6A3295BE"/>
    <w:lvl w:ilvl="0">
      <w:start w:val="1"/>
      <w:numFmt w:val="taiwaneseCountingThousand"/>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E76D91"/>
    <w:multiLevelType w:val="hybridMultilevel"/>
    <w:tmpl w:val="4914089C"/>
    <w:lvl w:ilvl="0" w:tplc="04090001">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7" w15:restartNumberingAfterBreak="0">
    <w:nsid w:val="19795C07"/>
    <w:multiLevelType w:val="hybridMultilevel"/>
    <w:tmpl w:val="EA289404"/>
    <w:lvl w:ilvl="0" w:tplc="15D03166">
      <w:start w:val="1"/>
      <w:numFmt w:val="taiwaneseCountingThousand"/>
      <w:lvlText w:val="%1、"/>
      <w:lvlJc w:val="left"/>
      <w:pPr>
        <w:ind w:left="1620" w:hanging="500"/>
      </w:pPr>
      <w:rPr>
        <w:rFonts w:hint="default"/>
      </w:rPr>
    </w:lvl>
    <w:lvl w:ilvl="1" w:tplc="FFFFFFFF">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8" w15:restartNumberingAfterBreak="0">
    <w:nsid w:val="23232121"/>
    <w:multiLevelType w:val="hybridMultilevel"/>
    <w:tmpl w:val="3F98FD68"/>
    <w:lvl w:ilvl="0" w:tplc="FFFFFFFF">
      <w:start w:val="1"/>
      <w:numFmt w:val="taiwaneseCountingThousand"/>
      <w:lvlText w:val="%1、"/>
      <w:lvlJc w:val="left"/>
      <w:pPr>
        <w:ind w:left="1460" w:hanging="480"/>
      </w:pPr>
      <w:rPr>
        <w:rFonts w:hint="default"/>
      </w:rPr>
    </w:lvl>
    <w:lvl w:ilvl="1" w:tplc="15EC5788">
      <w:start w:val="1"/>
      <w:numFmt w:val="decimal"/>
      <w:lvlText w:val="%2."/>
      <w:lvlJc w:val="left"/>
      <w:pPr>
        <w:ind w:left="1940" w:hanging="480"/>
      </w:pPr>
      <w:rPr>
        <w:rFonts w:hint="eastAsia"/>
      </w:rPr>
    </w:lvl>
    <w:lvl w:ilvl="2" w:tplc="FFFFFFFF">
      <w:start w:val="1"/>
      <w:numFmt w:val="lowerRoman"/>
      <w:lvlText w:val="%3."/>
      <w:lvlJc w:val="right"/>
      <w:pPr>
        <w:ind w:left="2420" w:hanging="480"/>
      </w:pPr>
    </w:lvl>
    <w:lvl w:ilvl="3" w:tplc="FFFFFFFF">
      <w:start w:val="1"/>
      <w:numFmt w:val="decimal"/>
      <w:lvlText w:val="%4."/>
      <w:lvlJc w:val="left"/>
      <w:pPr>
        <w:ind w:left="2900" w:hanging="480"/>
      </w:pPr>
    </w:lvl>
    <w:lvl w:ilvl="4" w:tplc="FFFFFFFF">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9" w15:restartNumberingAfterBreak="0">
    <w:nsid w:val="23CE3F01"/>
    <w:multiLevelType w:val="hybridMultilevel"/>
    <w:tmpl w:val="CF2A0C5A"/>
    <w:lvl w:ilvl="0" w:tplc="380A3564">
      <w:start w:val="1"/>
      <w:numFmt w:val="taiwaneseCountingThousand"/>
      <w:lvlText w:val="%1、"/>
      <w:lvlJc w:val="left"/>
      <w:pPr>
        <w:ind w:left="1620" w:hanging="50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2425481E"/>
    <w:multiLevelType w:val="hybridMultilevel"/>
    <w:tmpl w:val="56D229A6"/>
    <w:lvl w:ilvl="0" w:tplc="6708251A">
      <w:start w:val="1"/>
      <w:numFmt w:val="taiwaneseCountingThousand"/>
      <w:lvlText w:val="%1、"/>
      <w:lvlJc w:val="left"/>
      <w:pPr>
        <w:ind w:left="2580" w:hanging="480"/>
      </w:pPr>
      <w:rPr>
        <w:rFonts w:hint="default"/>
      </w:rPr>
    </w:lvl>
    <w:lvl w:ilvl="1" w:tplc="04090019">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11" w15:restartNumberingAfterBreak="0">
    <w:nsid w:val="25461996"/>
    <w:multiLevelType w:val="hybridMultilevel"/>
    <w:tmpl w:val="F266B63E"/>
    <w:lvl w:ilvl="0" w:tplc="27C4EE0A">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277B4697"/>
    <w:multiLevelType w:val="hybridMultilevel"/>
    <w:tmpl w:val="23282DDA"/>
    <w:lvl w:ilvl="0" w:tplc="FFFFFFFF">
      <w:start w:val="1"/>
      <w:numFmt w:val="taiwaneseCountingThousand"/>
      <w:lvlText w:val="%1、"/>
      <w:lvlJc w:val="left"/>
      <w:pPr>
        <w:ind w:left="1460" w:hanging="480"/>
      </w:pPr>
      <w:rPr>
        <w:rFonts w:hint="default"/>
      </w:rPr>
    </w:lvl>
    <w:lvl w:ilvl="1" w:tplc="0409000F">
      <w:start w:val="1"/>
      <w:numFmt w:val="decimal"/>
      <w:lvlText w:val="%2."/>
      <w:lvlJc w:val="left"/>
      <w:pPr>
        <w:ind w:left="192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13" w15:restartNumberingAfterBreak="0">
    <w:nsid w:val="29CD67F1"/>
    <w:multiLevelType w:val="hybridMultilevel"/>
    <w:tmpl w:val="4542745A"/>
    <w:lvl w:ilvl="0" w:tplc="978C6B20">
      <w:start w:val="1"/>
      <w:numFmt w:val="taiwaneseCountingThousand"/>
      <w:lvlText w:val="%1、"/>
      <w:lvlJc w:val="left"/>
      <w:pPr>
        <w:ind w:left="1620" w:hanging="500"/>
      </w:pPr>
      <w:rPr>
        <w:rFonts w:hint="default"/>
      </w:rPr>
    </w:lvl>
    <w:lvl w:ilvl="1" w:tplc="FFFFFFFF">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4" w15:restartNumberingAfterBreak="0">
    <w:nsid w:val="2CD51C21"/>
    <w:multiLevelType w:val="hybridMultilevel"/>
    <w:tmpl w:val="133EB682"/>
    <w:lvl w:ilvl="0" w:tplc="FFFFFFFF">
      <w:start w:val="1"/>
      <w:numFmt w:val="taiwaneseCountingThousand"/>
      <w:lvlText w:val="第%1節"/>
      <w:lvlJc w:val="left"/>
      <w:pPr>
        <w:ind w:left="980" w:hanging="9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E7D44D9C">
      <w:start w:val="1"/>
      <w:numFmt w:val="decimal"/>
      <w:lvlText w:val="%7、"/>
      <w:lvlJc w:val="left"/>
      <w:pPr>
        <w:ind w:left="3360" w:hanging="480"/>
      </w:pPr>
      <w:rPr>
        <w:rFonts w:hint="default"/>
      </w:r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5" w15:restartNumberingAfterBreak="0">
    <w:nsid w:val="2FE06252"/>
    <w:multiLevelType w:val="hybridMultilevel"/>
    <w:tmpl w:val="40D0F12C"/>
    <w:lvl w:ilvl="0" w:tplc="04090015">
      <w:start w:val="1"/>
      <w:numFmt w:val="taiwaneseCountingThousand"/>
      <w:lvlText w:val="%1、"/>
      <w:lvlJc w:val="left"/>
      <w:pPr>
        <w:ind w:left="2580" w:hanging="480"/>
      </w:p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16" w15:restartNumberingAfterBreak="0">
    <w:nsid w:val="3E10382D"/>
    <w:multiLevelType w:val="hybridMultilevel"/>
    <w:tmpl w:val="A5B8FA3E"/>
    <w:lvl w:ilvl="0" w:tplc="A6D82110">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640F61"/>
    <w:multiLevelType w:val="hybridMultilevel"/>
    <w:tmpl w:val="5DC0FB8C"/>
    <w:lvl w:ilvl="0" w:tplc="33D4AE84">
      <w:start w:val="1"/>
      <w:numFmt w:val="taiwaneseCountingThousand"/>
      <w:lvlText w:val="%1、"/>
      <w:lvlJc w:val="left"/>
      <w:pPr>
        <w:ind w:left="1620" w:hanging="500"/>
      </w:pPr>
      <w:rPr>
        <w:rFonts w:hint="default"/>
      </w:rPr>
    </w:lvl>
    <w:lvl w:ilvl="1" w:tplc="FFFFFFFF">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8" w15:restartNumberingAfterBreak="0">
    <w:nsid w:val="41DC55E5"/>
    <w:multiLevelType w:val="hybridMultilevel"/>
    <w:tmpl w:val="1A7ED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F26D2"/>
    <w:multiLevelType w:val="hybridMultilevel"/>
    <w:tmpl w:val="089C8F34"/>
    <w:lvl w:ilvl="0" w:tplc="04090001">
      <w:start w:val="1"/>
      <w:numFmt w:val="bullet"/>
      <w:lvlText w:val=""/>
      <w:lvlJc w:val="left"/>
      <w:pPr>
        <w:ind w:left="1460" w:hanging="480"/>
      </w:pPr>
      <w:rPr>
        <w:rFonts w:ascii="Wingdings" w:hAnsi="Wingdings" w:hint="default"/>
      </w:rPr>
    </w:lvl>
    <w:lvl w:ilvl="1" w:tplc="04090003" w:tentative="1">
      <w:start w:val="1"/>
      <w:numFmt w:val="bullet"/>
      <w:lvlText w:val=""/>
      <w:lvlJc w:val="left"/>
      <w:pPr>
        <w:ind w:left="1940" w:hanging="480"/>
      </w:pPr>
      <w:rPr>
        <w:rFonts w:ascii="Wingdings" w:hAnsi="Wingdings" w:hint="default"/>
      </w:rPr>
    </w:lvl>
    <w:lvl w:ilvl="2" w:tplc="04090005" w:tentative="1">
      <w:start w:val="1"/>
      <w:numFmt w:val="bullet"/>
      <w:lvlText w:val=""/>
      <w:lvlJc w:val="left"/>
      <w:pPr>
        <w:ind w:left="2420" w:hanging="480"/>
      </w:pPr>
      <w:rPr>
        <w:rFonts w:ascii="Wingdings" w:hAnsi="Wingdings" w:hint="default"/>
      </w:rPr>
    </w:lvl>
    <w:lvl w:ilvl="3" w:tplc="04090001" w:tentative="1">
      <w:start w:val="1"/>
      <w:numFmt w:val="bullet"/>
      <w:lvlText w:val=""/>
      <w:lvlJc w:val="left"/>
      <w:pPr>
        <w:ind w:left="2900" w:hanging="480"/>
      </w:pPr>
      <w:rPr>
        <w:rFonts w:ascii="Wingdings" w:hAnsi="Wingdings" w:hint="default"/>
      </w:rPr>
    </w:lvl>
    <w:lvl w:ilvl="4" w:tplc="04090003" w:tentative="1">
      <w:start w:val="1"/>
      <w:numFmt w:val="bullet"/>
      <w:lvlText w:val=""/>
      <w:lvlJc w:val="left"/>
      <w:pPr>
        <w:ind w:left="3380" w:hanging="480"/>
      </w:pPr>
      <w:rPr>
        <w:rFonts w:ascii="Wingdings" w:hAnsi="Wingdings" w:hint="default"/>
      </w:rPr>
    </w:lvl>
    <w:lvl w:ilvl="5" w:tplc="04090005" w:tentative="1">
      <w:start w:val="1"/>
      <w:numFmt w:val="bullet"/>
      <w:lvlText w:val=""/>
      <w:lvlJc w:val="left"/>
      <w:pPr>
        <w:ind w:left="3860" w:hanging="480"/>
      </w:pPr>
      <w:rPr>
        <w:rFonts w:ascii="Wingdings" w:hAnsi="Wingdings" w:hint="default"/>
      </w:rPr>
    </w:lvl>
    <w:lvl w:ilvl="6" w:tplc="04090001" w:tentative="1">
      <w:start w:val="1"/>
      <w:numFmt w:val="bullet"/>
      <w:lvlText w:val=""/>
      <w:lvlJc w:val="left"/>
      <w:pPr>
        <w:ind w:left="4340" w:hanging="480"/>
      </w:pPr>
      <w:rPr>
        <w:rFonts w:ascii="Wingdings" w:hAnsi="Wingdings" w:hint="default"/>
      </w:rPr>
    </w:lvl>
    <w:lvl w:ilvl="7" w:tplc="04090003" w:tentative="1">
      <w:start w:val="1"/>
      <w:numFmt w:val="bullet"/>
      <w:lvlText w:val=""/>
      <w:lvlJc w:val="left"/>
      <w:pPr>
        <w:ind w:left="4820" w:hanging="480"/>
      </w:pPr>
      <w:rPr>
        <w:rFonts w:ascii="Wingdings" w:hAnsi="Wingdings" w:hint="default"/>
      </w:rPr>
    </w:lvl>
    <w:lvl w:ilvl="8" w:tplc="04090005" w:tentative="1">
      <w:start w:val="1"/>
      <w:numFmt w:val="bullet"/>
      <w:lvlText w:val=""/>
      <w:lvlJc w:val="left"/>
      <w:pPr>
        <w:ind w:left="5300" w:hanging="480"/>
      </w:pPr>
      <w:rPr>
        <w:rFonts w:ascii="Wingdings" w:hAnsi="Wingdings" w:hint="default"/>
      </w:rPr>
    </w:lvl>
  </w:abstractNum>
  <w:abstractNum w:abstractNumId="20" w15:restartNumberingAfterBreak="0">
    <w:nsid w:val="44B17C45"/>
    <w:multiLevelType w:val="hybridMultilevel"/>
    <w:tmpl w:val="DA7EAB6A"/>
    <w:lvl w:ilvl="0" w:tplc="B71C4C8A">
      <w:start w:val="1"/>
      <w:numFmt w:val="taiwaneseCountingThousand"/>
      <w:lvlText w:val="%1、"/>
      <w:lvlJc w:val="left"/>
      <w:pPr>
        <w:ind w:left="1620" w:hanging="50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1" w15:restartNumberingAfterBreak="0">
    <w:nsid w:val="44FA5D69"/>
    <w:multiLevelType w:val="hybridMultilevel"/>
    <w:tmpl w:val="93CA1D18"/>
    <w:lvl w:ilvl="0" w:tplc="04090001">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22" w15:restartNumberingAfterBreak="0">
    <w:nsid w:val="467C5955"/>
    <w:multiLevelType w:val="multilevel"/>
    <w:tmpl w:val="CC1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B7033"/>
    <w:multiLevelType w:val="hybridMultilevel"/>
    <w:tmpl w:val="5562078C"/>
    <w:lvl w:ilvl="0" w:tplc="2FB6A512">
      <w:start w:val="1"/>
      <w:numFmt w:val="taiwaneseCountingThousand"/>
      <w:lvlText w:val="%1、"/>
      <w:lvlJc w:val="left"/>
      <w:pPr>
        <w:ind w:left="1460" w:hanging="480"/>
      </w:pPr>
      <w:rPr>
        <w:rFonts w:hint="default"/>
      </w:rPr>
    </w:lvl>
    <w:lvl w:ilvl="1" w:tplc="04090019">
      <w:start w:val="1"/>
      <w:numFmt w:val="ideographTraditional"/>
      <w:lvlText w:val="%2、"/>
      <w:lvlJc w:val="left"/>
      <w:pPr>
        <w:ind w:left="1940" w:hanging="480"/>
      </w:pPr>
    </w:lvl>
    <w:lvl w:ilvl="2" w:tplc="0409001B">
      <w:start w:val="1"/>
      <w:numFmt w:val="lowerRoman"/>
      <w:lvlText w:val="%3."/>
      <w:lvlJc w:val="right"/>
      <w:pPr>
        <w:ind w:left="2420" w:hanging="480"/>
      </w:pPr>
    </w:lvl>
    <w:lvl w:ilvl="3" w:tplc="0409000F">
      <w:start w:val="1"/>
      <w:numFmt w:val="decimal"/>
      <w:lvlText w:val="%4."/>
      <w:lvlJc w:val="left"/>
      <w:pPr>
        <w:ind w:left="2900" w:hanging="480"/>
      </w:pPr>
    </w:lvl>
    <w:lvl w:ilvl="4" w:tplc="04090019">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4" w15:restartNumberingAfterBreak="0">
    <w:nsid w:val="4E8C27B6"/>
    <w:multiLevelType w:val="hybridMultilevel"/>
    <w:tmpl w:val="49546A60"/>
    <w:lvl w:ilvl="0" w:tplc="43FC7E72">
      <w:start w:val="1"/>
      <w:numFmt w:val="taiwaneseCountingThousand"/>
      <w:lvlText w:val="第%1節"/>
      <w:lvlJc w:val="left"/>
      <w:pPr>
        <w:ind w:left="980" w:hanging="9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7443C"/>
    <w:multiLevelType w:val="hybridMultilevel"/>
    <w:tmpl w:val="F0743EF0"/>
    <w:lvl w:ilvl="0" w:tplc="04090001">
      <w:start w:val="1"/>
      <w:numFmt w:val="bullet"/>
      <w:lvlText w:val=""/>
      <w:lvlJc w:val="left"/>
      <w:pPr>
        <w:ind w:left="1460" w:hanging="480"/>
      </w:pPr>
      <w:rPr>
        <w:rFonts w:ascii="Wingdings" w:hAnsi="Wingdings" w:hint="default"/>
      </w:rPr>
    </w:lvl>
    <w:lvl w:ilvl="1" w:tplc="04090003" w:tentative="1">
      <w:start w:val="1"/>
      <w:numFmt w:val="bullet"/>
      <w:lvlText w:val=""/>
      <w:lvlJc w:val="left"/>
      <w:pPr>
        <w:ind w:left="1940" w:hanging="480"/>
      </w:pPr>
      <w:rPr>
        <w:rFonts w:ascii="Wingdings" w:hAnsi="Wingdings" w:hint="default"/>
      </w:rPr>
    </w:lvl>
    <w:lvl w:ilvl="2" w:tplc="04090005" w:tentative="1">
      <w:start w:val="1"/>
      <w:numFmt w:val="bullet"/>
      <w:lvlText w:val=""/>
      <w:lvlJc w:val="left"/>
      <w:pPr>
        <w:ind w:left="2420" w:hanging="480"/>
      </w:pPr>
      <w:rPr>
        <w:rFonts w:ascii="Wingdings" w:hAnsi="Wingdings" w:hint="default"/>
      </w:rPr>
    </w:lvl>
    <w:lvl w:ilvl="3" w:tplc="04090001" w:tentative="1">
      <w:start w:val="1"/>
      <w:numFmt w:val="bullet"/>
      <w:lvlText w:val=""/>
      <w:lvlJc w:val="left"/>
      <w:pPr>
        <w:ind w:left="2900" w:hanging="480"/>
      </w:pPr>
      <w:rPr>
        <w:rFonts w:ascii="Wingdings" w:hAnsi="Wingdings" w:hint="default"/>
      </w:rPr>
    </w:lvl>
    <w:lvl w:ilvl="4" w:tplc="04090003" w:tentative="1">
      <w:start w:val="1"/>
      <w:numFmt w:val="bullet"/>
      <w:lvlText w:val=""/>
      <w:lvlJc w:val="left"/>
      <w:pPr>
        <w:ind w:left="3380" w:hanging="480"/>
      </w:pPr>
      <w:rPr>
        <w:rFonts w:ascii="Wingdings" w:hAnsi="Wingdings" w:hint="default"/>
      </w:rPr>
    </w:lvl>
    <w:lvl w:ilvl="5" w:tplc="04090005" w:tentative="1">
      <w:start w:val="1"/>
      <w:numFmt w:val="bullet"/>
      <w:lvlText w:val=""/>
      <w:lvlJc w:val="left"/>
      <w:pPr>
        <w:ind w:left="3860" w:hanging="480"/>
      </w:pPr>
      <w:rPr>
        <w:rFonts w:ascii="Wingdings" w:hAnsi="Wingdings" w:hint="default"/>
      </w:rPr>
    </w:lvl>
    <w:lvl w:ilvl="6" w:tplc="04090001" w:tentative="1">
      <w:start w:val="1"/>
      <w:numFmt w:val="bullet"/>
      <w:lvlText w:val=""/>
      <w:lvlJc w:val="left"/>
      <w:pPr>
        <w:ind w:left="4340" w:hanging="480"/>
      </w:pPr>
      <w:rPr>
        <w:rFonts w:ascii="Wingdings" w:hAnsi="Wingdings" w:hint="default"/>
      </w:rPr>
    </w:lvl>
    <w:lvl w:ilvl="7" w:tplc="04090003" w:tentative="1">
      <w:start w:val="1"/>
      <w:numFmt w:val="bullet"/>
      <w:lvlText w:val=""/>
      <w:lvlJc w:val="left"/>
      <w:pPr>
        <w:ind w:left="4820" w:hanging="480"/>
      </w:pPr>
      <w:rPr>
        <w:rFonts w:ascii="Wingdings" w:hAnsi="Wingdings" w:hint="default"/>
      </w:rPr>
    </w:lvl>
    <w:lvl w:ilvl="8" w:tplc="04090005" w:tentative="1">
      <w:start w:val="1"/>
      <w:numFmt w:val="bullet"/>
      <w:lvlText w:val=""/>
      <w:lvlJc w:val="left"/>
      <w:pPr>
        <w:ind w:left="5300" w:hanging="480"/>
      </w:pPr>
      <w:rPr>
        <w:rFonts w:ascii="Wingdings" w:hAnsi="Wingdings" w:hint="default"/>
      </w:rPr>
    </w:lvl>
  </w:abstractNum>
  <w:abstractNum w:abstractNumId="26" w15:restartNumberingAfterBreak="0">
    <w:nsid w:val="552A739F"/>
    <w:multiLevelType w:val="hybridMultilevel"/>
    <w:tmpl w:val="7EB45006"/>
    <w:lvl w:ilvl="0" w:tplc="678E4AD2">
      <w:start w:val="1"/>
      <w:numFmt w:val="taiwaneseCountingThousand"/>
      <w:lvlText w:val="%1、"/>
      <w:lvlJc w:val="left"/>
      <w:pPr>
        <w:ind w:left="1620" w:hanging="500"/>
      </w:pPr>
      <w:rPr>
        <w:rFonts w:hint="default"/>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7" w15:restartNumberingAfterBreak="0">
    <w:nsid w:val="5AD13CC1"/>
    <w:multiLevelType w:val="hybridMultilevel"/>
    <w:tmpl w:val="3D705C8A"/>
    <w:lvl w:ilvl="0" w:tplc="9122412A">
      <w:start w:val="1"/>
      <w:numFmt w:val="taiwaneseCountingThousand"/>
      <w:lvlText w:val="%1、"/>
      <w:lvlJc w:val="left"/>
      <w:pPr>
        <w:ind w:left="1460" w:hanging="480"/>
      </w:pPr>
      <w:rPr>
        <w:rFonts w:hint="default"/>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8" w15:restartNumberingAfterBreak="0">
    <w:nsid w:val="5C0D15F6"/>
    <w:multiLevelType w:val="hybridMultilevel"/>
    <w:tmpl w:val="79EE4420"/>
    <w:lvl w:ilvl="0" w:tplc="FFFFFFFF">
      <w:start w:val="1"/>
      <w:numFmt w:val="taiwaneseCountingThousand"/>
      <w:lvlText w:val="%1、"/>
      <w:lvlJc w:val="left"/>
      <w:pPr>
        <w:ind w:left="1460" w:hanging="480"/>
      </w:pPr>
      <w:rPr>
        <w:rFonts w:hint="default"/>
      </w:rPr>
    </w:lvl>
    <w:lvl w:ilvl="1" w:tplc="0409000F">
      <w:start w:val="1"/>
      <w:numFmt w:val="decimal"/>
      <w:lvlText w:val="%2."/>
      <w:lvlJc w:val="left"/>
      <w:pPr>
        <w:ind w:left="192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29" w15:restartNumberingAfterBreak="0">
    <w:nsid w:val="5CA27A6A"/>
    <w:multiLevelType w:val="hybridMultilevel"/>
    <w:tmpl w:val="17E61260"/>
    <w:lvl w:ilvl="0" w:tplc="C7D60556">
      <w:start w:val="1"/>
      <w:numFmt w:val="taiwaneseCountingThousand"/>
      <w:lvlText w:val="第%1節"/>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1F2F69"/>
    <w:multiLevelType w:val="hybridMultilevel"/>
    <w:tmpl w:val="59F0C004"/>
    <w:lvl w:ilvl="0" w:tplc="FFFFFFFF">
      <w:start w:val="1"/>
      <w:numFmt w:val="taiwaneseCountingThousand"/>
      <w:lvlText w:val="%1、"/>
      <w:lvlJc w:val="left"/>
      <w:pPr>
        <w:ind w:left="1460" w:hanging="480"/>
      </w:pPr>
      <w:rPr>
        <w:rFonts w:hint="default"/>
      </w:rPr>
    </w:lvl>
    <w:lvl w:ilvl="1" w:tplc="FFFFFFFF" w:tentative="1">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E7D44D9C">
      <w:start w:val="1"/>
      <w:numFmt w:val="decimal"/>
      <w:lvlText w:val="%4、"/>
      <w:lvlJc w:val="left"/>
      <w:pPr>
        <w:ind w:left="1920" w:hanging="480"/>
      </w:pPr>
      <w:rPr>
        <w:rFonts w:hint="default"/>
      </w:r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31" w15:restartNumberingAfterBreak="0">
    <w:nsid w:val="605E3EB6"/>
    <w:multiLevelType w:val="hybridMultilevel"/>
    <w:tmpl w:val="FB488F62"/>
    <w:lvl w:ilvl="0" w:tplc="99606BC4">
      <w:start w:val="1"/>
      <w:numFmt w:val="taiwaneseCountingThousand"/>
      <w:lvlText w:val="%1、"/>
      <w:lvlJc w:val="left"/>
      <w:pPr>
        <w:ind w:left="1620" w:hanging="500"/>
      </w:pPr>
      <w:rPr>
        <w:rFonts w:hint="default"/>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32" w15:restartNumberingAfterBreak="0">
    <w:nsid w:val="688D2C08"/>
    <w:multiLevelType w:val="hybridMultilevel"/>
    <w:tmpl w:val="2E6C4E12"/>
    <w:lvl w:ilvl="0" w:tplc="92821A46">
      <w:start w:val="1"/>
      <w:numFmt w:val="decimal"/>
      <w:lvlText w:val="%1."/>
      <w:lvlJc w:val="left"/>
      <w:pPr>
        <w:ind w:left="3360" w:hanging="480"/>
      </w:pPr>
      <w:rPr>
        <w:rFonts w:ascii="Times New Roman" w:hAnsi="Times New Roman" w:cs="Times New Roman" w:hint="default"/>
        <w:b w:val="0"/>
        <w:bCs w:val="0"/>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15:restartNumberingAfterBreak="0">
    <w:nsid w:val="6AC30B1F"/>
    <w:multiLevelType w:val="hybridMultilevel"/>
    <w:tmpl w:val="1834EC20"/>
    <w:lvl w:ilvl="0" w:tplc="7E809630">
      <w:start w:val="1"/>
      <w:numFmt w:val="taiwaneseCountingThousand"/>
      <w:lvlText w:val="%1、"/>
      <w:lvlJc w:val="left"/>
      <w:pPr>
        <w:ind w:left="1460" w:hanging="480"/>
      </w:pPr>
      <w:rPr>
        <w:rFonts w:hint="default"/>
      </w:rPr>
    </w:lvl>
    <w:lvl w:ilvl="1" w:tplc="04090019">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15:restartNumberingAfterBreak="0">
    <w:nsid w:val="6FDC2247"/>
    <w:multiLevelType w:val="hybridMultilevel"/>
    <w:tmpl w:val="9E0A6A92"/>
    <w:lvl w:ilvl="0" w:tplc="82A6AE0A">
      <w:start w:val="1"/>
      <w:numFmt w:val="taiwaneseCountingThousand"/>
      <w:lvlText w:val="%1、"/>
      <w:lvlJc w:val="left"/>
      <w:pPr>
        <w:ind w:left="1460" w:hanging="480"/>
      </w:pPr>
      <w:rPr>
        <w:rFonts w:hint="default"/>
      </w:r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35" w15:restartNumberingAfterBreak="0">
    <w:nsid w:val="734F005B"/>
    <w:multiLevelType w:val="hybridMultilevel"/>
    <w:tmpl w:val="8EA830A6"/>
    <w:lvl w:ilvl="0" w:tplc="EA7E9D70">
      <w:start w:val="1"/>
      <w:numFmt w:val="taiwaneseCountingThousand"/>
      <w:lvlText w:val="第%1節"/>
      <w:lvlJc w:val="left"/>
      <w:pPr>
        <w:ind w:left="980" w:hanging="9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6BE291C"/>
    <w:multiLevelType w:val="hybridMultilevel"/>
    <w:tmpl w:val="A050C3C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37" w15:restartNumberingAfterBreak="0">
    <w:nsid w:val="782C1167"/>
    <w:multiLevelType w:val="hybridMultilevel"/>
    <w:tmpl w:val="85801FB6"/>
    <w:lvl w:ilvl="0" w:tplc="C30C524C">
      <w:start w:val="1"/>
      <w:numFmt w:val="taiwaneseCountingThousand"/>
      <w:lvlText w:val="%1、"/>
      <w:lvlJc w:val="left"/>
      <w:pPr>
        <w:ind w:left="14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8" w15:restartNumberingAfterBreak="0">
    <w:nsid w:val="782F6C6C"/>
    <w:multiLevelType w:val="hybridMultilevel"/>
    <w:tmpl w:val="C272480E"/>
    <w:lvl w:ilvl="0" w:tplc="41BC48AE">
      <w:start w:val="1"/>
      <w:numFmt w:val="taiwaneseCountingThousand"/>
      <w:lvlText w:val="第%1節"/>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2C5D7C"/>
    <w:multiLevelType w:val="hybridMultilevel"/>
    <w:tmpl w:val="4ABA4640"/>
    <w:lvl w:ilvl="0" w:tplc="6D6411CE">
      <w:start w:val="1"/>
      <w:numFmt w:val="taiwaneseCountingThousand"/>
      <w:lvlText w:val="第%1節"/>
      <w:lvlJc w:val="left"/>
      <w:pPr>
        <w:ind w:left="2100" w:hanging="9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16cid:durableId="1706246220">
    <w:abstractNumId w:val="16"/>
  </w:num>
  <w:num w:numId="2" w16cid:durableId="1499224680">
    <w:abstractNumId w:val="38"/>
  </w:num>
  <w:num w:numId="3" w16cid:durableId="1695959360">
    <w:abstractNumId w:val="29"/>
  </w:num>
  <w:num w:numId="4" w16cid:durableId="1724480921">
    <w:abstractNumId w:val="9"/>
  </w:num>
  <w:num w:numId="5" w16cid:durableId="1234655760">
    <w:abstractNumId w:val="20"/>
  </w:num>
  <w:num w:numId="6" w16cid:durableId="90585822">
    <w:abstractNumId w:val="24"/>
  </w:num>
  <w:num w:numId="7" w16cid:durableId="2001273214">
    <w:abstractNumId w:val="1"/>
  </w:num>
  <w:num w:numId="8" w16cid:durableId="1875003290">
    <w:abstractNumId w:val="23"/>
  </w:num>
  <w:num w:numId="9" w16cid:durableId="1754548079">
    <w:abstractNumId w:val="33"/>
  </w:num>
  <w:num w:numId="10" w16cid:durableId="457649015">
    <w:abstractNumId w:val="30"/>
  </w:num>
  <w:num w:numId="11" w16cid:durableId="1830826058">
    <w:abstractNumId w:val="39"/>
  </w:num>
  <w:num w:numId="12" w16cid:durableId="652566428">
    <w:abstractNumId w:val="28"/>
  </w:num>
  <w:num w:numId="13" w16cid:durableId="1949003803">
    <w:abstractNumId w:val="11"/>
  </w:num>
  <w:num w:numId="14" w16cid:durableId="764762080">
    <w:abstractNumId w:val="36"/>
  </w:num>
  <w:num w:numId="15" w16cid:durableId="1593970611">
    <w:abstractNumId w:val="3"/>
  </w:num>
  <w:num w:numId="16" w16cid:durableId="1086685099">
    <w:abstractNumId w:val="12"/>
  </w:num>
  <w:num w:numId="17" w16cid:durableId="1066610518">
    <w:abstractNumId w:val="19"/>
  </w:num>
  <w:num w:numId="18" w16cid:durableId="1199513643">
    <w:abstractNumId w:val="25"/>
  </w:num>
  <w:num w:numId="19" w16cid:durableId="1292174750">
    <w:abstractNumId w:val="10"/>
  </w:num>
  <w:num w:numId="20" w16cid:durableId="159006378">
    <w:abstractNumId w:val="15"/>
  </w:num>
  <w:num w:numId="21" w16cid:durableId="699862199">
    <w:abstractNumId w:val="32"/>
  </w:num>
  <w:num w:numId="22" w16cid:durableId="1836724071">
    <w:abstractNumId w:val="21"/>
  </w:num>
  <w:num w:numId="23" w16cid:durableId="426971590">
    <w:abstractNumId w:val="6"/>
  </w:num>
  <w:num w:numId="24" w16cid:durableId="1762407812">
    <w:abstractNumId w:val="4"/>
  </w:num>
  <w:num w:numId="25" w16cid:durableId="2050521606">
    <w:abstractNumId w:val="31"/>
  </w:num>
  <w:num w:numId="26" w16cid:durableId="47073858">
    <w:abstractNumId w:val="0"/>
  </w:num>
  <w:num w:numId="27" w16cid:durableId="1719085256">
    <w:abstractNumId w:val="26"/>
  </w:num>
  <w:num w:numId="28" w16cid:durableId="1507164035">
    <w:abstractNumId w:val="13"/>
  </w:num>
  <w:num w:numId="29" w16cid:durableId="1094129813">
    <w:abstractNumId w:val="17"/>
  </w:num>
  <w:num w:numId="30" w16cid:durableId="1409958298">
    <w:abstractNumId w:val="7"/>
  </w:num>
  <w:num w:numId="31" w16cid:durableId="44840438">
    <w:abstractNumId w:val="37"/>
  </w:num>
  <w:num w:numId="32" w16cid:durableId="1977950956">
    <w:abstractNumId w:val="24"/>
    <w:lvlOverride w:ilvl="0">
      <w:lvl w:ilvl="0" w:tplc="43FC7E72">
        <w:start w:val="1"/>
        <w:numFmt w:val="decimal"/>
        <w:lvlText w:val="%1."/>
        <w:lvlJc w:val="left"/>
        <w:pPr>
          <w:ind w:left="192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16cid:durableId="668480832">
    <w:abstractNumId w:val="24"/>
    <w:lvlOverride w:ilvl="0">
      <w:lvl w:ilvl="0" w:tplc="43FC7E72">
        <w:start w:val="1"/>
        <w:numFmt w:val="decimal"/>
        <w:lvlText w:val="%1."/>
        <w:lvlJc w:val="left"/>
        <w:pPr>
          <w:ind w:left="192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4" w16cid:durableId="1337196990">
    <w:abstractNumId w:val="14"/>
  </w:num>
  <w:num w:numId="35" w16cid:durableId="747969207">
    <w:abstractNumId w:val="8"/>
  </w:num>
  <w:num w:numId="36" w16cid:durableId="268512642">
    <w:abstractNumId w:val="2"/>
  </w:num>
  <w:num w:numId="37" w16cid:durableId="1349943239">
    <w:abstractNumId w:val="35"/>
  </w:num>
  <w:num w:numId="38" w16cid:durableId="717706831">
    <w:abstractNumId w:val="34"/>
  </w:num>
  <w:num w:numId="39" w16cid:durableId="62022943">
    <w:abstractNumId w:val="27"/>
  </w:num>
  <w:num w:numId="40" w16cid:durableId="1771124216">
    <w:abstractNumId w:val="22"/>
  </w:num>
  <w:num w:numId="41" w16cid:durableId="539785378">
    <w:abstractNumId w:val="5"/>
  </w:num>
  <w:num w:numId="42" w16cid:durableId="91247298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6A"/>
    <w:rsid w:val="00001538"/>
    <w:rsid w:val="000156E2"/>
    <w:rsid w:val="0002521C"/>
    <w:rsid w:val="00034384"/>
    <w:rsid w:val="00035017"/>
    <w:rsid w:val="00045361"/>
    <w:rsid w:val="00065FD1"/>
    <w:rsid w:val="00074132"/>
    <w:rsid w:val="00086A73"/>
    <w:rsid w:val="0008796E"/>
    <w:rsid w:val="000A300A"/>
    <w:rsid w:val="000B68FA"/>
    <w:rsid w:val="000D5EA4"/>
    <w:rsid w:val="000E65DA"/>
    <w:rsid w:val="000F39F8"/>
    <w:rsid w:val="00135335"/>
    <w:rsid w:val="00137B01"/>
    <w:rsid w:val="00145F2B"/>
    <w:rsid w:val="00171B6C"/>
    <w:rsid w:val="00182856"/>
    <w:rsid w:val="001831A0"/>
    <w:rsid w:val="00183258"/>
    <w:rsid w:val="00183476"/>
    <w:rsid w:val="00185C68"/>
    <w:rsid w:val="001A2540"/>
    <w:rsid w:val="001A3842"/>
    <w:rsid w:val="001F3FB6"/>
    <w:rsid w:val="001F64AB"/>
    <w:rsid w:val="002256AC"/>
    <w:rsid w:val="00230175"/>
    <w:rsid w:val="0023244C"/>
    <w:rsid w:val="002523BE"/>
    <w:rsid w:val="002563FC"/>
    <w:rsid w:val="00265B5D"/>
    <w:rsid w:val="00270081"/>
    <w:rsid w:val="00276E14"/>
    <w:rsid w:val="0029711D"/>
    <w:rsid w:val="002A5B04"/>
    <w:rsid w:val="002B29C5"/>
    <w:rsid w:val="002D271C"/>
    <w:rsid w:val="002E658F"/>
    <w:rsid w:val="002E6C0A"/>
    <w:rsid w:val="002F24D9"/>
    <w:rsid w:val="002F5ED2"/>
    <w:rsid w:val="00307055"/>
    <w:rsid w:val="00315E66"/>
    <w:rsid w:val="0032529D"/>
    <w:rsid w:val="00331071"/>
    <w:rsid w:val="003311D3"/>
    <w:rsid w:val="00335FEC"/>
    <w:rsid w:val="00345EBA"/>
    <w:rsid w:val="003760E0"/>
    <w:rsid w:val="00377E57"/>
    <w:rsid w:val="00381B4E"/>
    <w:rsid w:val="00393A5B"/>
    <w:rsid w:val="003A4DA6"/>
    <w:rsid w:val="003B25FC"/>
    <w:rsid w:val="003B6157"/>
    <w:rsid w:val="004106C5"/>
    <w:rsid w:val="00420399"/>
    <w:rsid w:val="004739C7"/>
    <w:rsid w:val="004800E6"/>
    <w:rsid w:val="00495D78"/>
    <w:rsid w:val="004A4236"/>
    <w:rsid w:val="004C75E4"/>
    <w:rsid w:val="004E015D"/>
    <w:rsid w:val="004E7AE7"/>
    <w:rsid w:val="0050796B"/>
    <w:rsid w:val="00524103"/>
    <w:rsid w:val="005361E8"/>
    <w:rsid w:val="00541D0A"/>
    <w:rsid w:val="00583D4C"/>
    <w:rsid w:val="0059080E"/>
    <w:rsid w:val="005A4FBD"/>
    <w:rsid w:val="005B3EDD"/>
    <w:rsid w:val="005D3DDA"/>
    <w:rsid w:val="005E3CED"/>
    <w:rsid w:val="005F05D7"/>
    <w:rsid w:val="005F3C18"/>
    <w:rsid w:val="00607F15"/>
    <w:rsid w:val="00614A17"/>
    <w:rsid w:val="00616B62"/>
    <w:rsid w:val="006236E4"/>
    <w:rsid w:val="00635548"/>
    <w:rsid w:val="006418CF"/>
    <w:rsid w:val="00656BE9"/>
    <w:rsid w:val="00657382"/>
    <w:rsid w:val="006768CB"/>
    <w:rsid w:val="006A244E"/>
    <w:rsid w:val="006D09D8"/>
    <w:rsid w:val="006D2E55"/>
    <w:rsid w:val="006F1069"/>
    <w:rsid w:val="007021E4"/>
    <w:rsid w:val="00711D2E"/>
    <w:rsid w:val="0072455E"/>
    <w:rsid w:val="007252B1"/>
    <w:rsid w:val="00751EC8"/>
    <w:rsid w:val="0075507E"/>
    <w:rsid w:val="007B23F4"/>
    <w:rsid w:val="007F0C3F"/>
    <w:rsid w:val="007F5DCA"/>
    <w:rsid w:val="00806EAA"/>
    <w:rsid w:val="00834FB4"/>
    <w:rsid w:val="0083703E"/>
    <w:rsid w:val="008460AA"/>
    <w:rsid w:val="0085592E"/>
    <w:rsid w:val="00875EE3"/>
    <w:rsid w:val="008836E3"/>
    <w:rsid w:val="008B0845"/>
    <w:rsid w:val="008B4CB8"/>
    <w:rsid w:val="008C2209"/>
    <w:rsid w:val="008D6B50"/>
    <w:rsid w:val="008D738D"/>
    <w:rsid w:val="008E0493"/>
    <w:rsid w:val="008E22BE"/>
    <w:rsid w:val="00914267"/>
    <w:rsid w:val="00944DE2"/>
    <w:rsid w:val="0094666A"/>
    <w:rsid w:val="0097494C"/>
    <w:rsid w:val="00994E60"/>
    <w:rsid w:val="009A5C4C"/>
    <w:rsid w:val="009B4ADC"/>
    <w:rsid w:val="009C25C2"/>
    <w:rsid w:val="009C37D6"/>
    <w:rsid w:val="009D01E8"/>
    <w:rsid w:val="009D763C"/>
    <w:rsid w:val="009E5E23"/>
    <w:rsid w:val="009F0268"/>
    <w:rsid w:val="009F1D83"/>
    <w:rsid w:val="00A12952"/>
    <w:rsid w:val="00A12F9C"/>
    <w:rsid w:val="00A23754"/>
    <w:rsid w:val="00A26491"/>
    <w:rsid w:val="00A46D11"/>
    <w:rsid w:val="00A60FF0"/>
    <w:rsid w:val="00A80B8C"/>
    <w:rsid w:val="00AB0BCD"/>
    <w:rsid w:val="00AB45DA"/>
    <w:rsid w:val="00AE6FB8"/>
    <w:rsid w:val="00B01982"/>
    <w:rsid w:val="00B1407D"/>
    <w:rsid w:val="00B1672F"/>
    <w:rsid w:val="00B33CF2"/>
    <w:rsid w:val="00B41468"/>
    <w:rsid w:val="00B464F4"/>
    <w:rsid w:val="00B76AAA"/>
    <w:rsid w:val="00B76E66"/>
    <w:rsid w:val="00BB29BA"/>
    <w:rsid w:val="00BB663B"/>
    <w:rsid w:val="00BC65E6"/>
    <w:rsid w:val="00BE7F47"/>
    <w:rsid w:val="00C54969"/>
    <w:rsid w:val="00C62E26"/>
    <w:rsid w:val="00C70A11"/>
    <w:rsid w:val="00C75A8F"/>
    <w:rsid w:val="00CA5470"/>
    <w:rsid w:val="00CB1705"/>
    <w:rsid w:val="00CC65A4"/>
    <w:rsid w:val="00CE1D2A"/>
    <w:rsid w:val="00CE1EF9"/>
    <w:rsid w:val="00CF0E8B"/>
    <w:rsid w:val="00CF45CD"/>
    <w:rsid w:val="00CF4C61"/>
    <w:rsid w:val="00CF79A1"/>
    <w:rsid w:val="00D0380D"/>
    <w:rsid w:val="00D3340C"/>
    <w:rsid w:val="00D46C88"/>
    <w:rsid w:val="00D50537"/>
    <w:rsid w:val="00D714B3"/>
    <w:rsid w:val="00D72D3D"/>
    <w:rsid w:val="00DC2F3C"/>
    <w:rsid w:val="00DE5DD0"/>
    <w:rsid w:val="00E12B4E"/>
    <w:rsid w:val="00E16A2B"/>
    <w:rsid w:val="00E2417F"/>
    <w:rsid w:val="00E37D6C"/>
    <w:rsid w:val="00E61B67"/>
    <w:rsid w:val="00E75B69"/>
    <w:rsid w:val="00E94742"/>
    <w:rsid w:val="00EB5C72"/>
    <w:rsid w:val="00EC0AF1"/>
    <w:rsid w:val="00ED3D03"/>
    <w:rsid w:val="00EE5FFE"/>
    <w:rsid w:val="00EE78AC"/>
    <w:rsid w:val="00F313AD"/>
    <w:rsid w:val="00F640A3"/>
    <w:rsid w:val="00F6480B"/>
    <w:rsid w:val="00F71D2C"/>
    <w:rsid w:val="00F9085C"/>
    <w:rsid w:val="00F938CC"/>
    <w:rsid w:val="00FB216A"/>
    <w:rsid w:val="00FD56CE"/>
    <w:rsid w:val="00FE5570"/>
    <w:rsid w:val="00FE649E"/>
    <w:rsid w:val="00FE77F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52E9"/>
  <w15:chartTrackingRefBased/>
  <w15:docId w15:val="{6B64A05A-37DC-45DD-85A9-DCEEE06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4666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4666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4666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4666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466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4666A"/>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4666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666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4666A"/>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4666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4666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4666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4666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4666A"/>
    <w:rPr>
      <w:rFonts w:eastAsiaTheme="majorEastAsia" w:cstheme="majorBidi"/>
      <w:color w:val="0F4761" w:themeColor="accent1" w:themeShade="BF"/>
    </w:rPr>
  </w:style>
  <w:style w:type="character" w:customStyle="1" w:styleId="60">
    <w:name w:val="標題 6 字元"/>
    <w:basedOn w:val="a0"/>
    <w:link w:val="6"/>
    <w:uiPriority w:val="9"/>
    <w:semiHidden/>
    <w:rsid w:val="0094666A"/>
    <w:rPr>
      <w:rFonts w:eastAsiaTheme="majorEastAsia" w:cstheme="majorBidi"/>
      <w:color w:val="595959" w:themeColor="text1" w:themeTint="A6"/>
    </w:rPr>
  </w:style>
  <w:style w:type="character" w:customStyle="1" w:styleId="70">
    <w:name w:val="標題 7 字元"/>
    <w:basedOn w:val="a0"/>
    <w:link w:val="7"/>
    <w:uiPriority w:val="9"/>
    <w:semiHidden/>
    <w:rsid w:val="0094666A"/>
    <w:rPr>
      <w:rFonts w:eastAsiaTheme="majorEastAsia" w:cstheme="majorBidi"/>
      <w:color w:val="595959" w:themeColor="text1" w:themeTint="A6"/>
    </w:rPr>
  </w:style>
  <w:style w:type="character" w:customStyle="1" w:styleId="80">
    <w:name w:val="標題 8 字元"/>
    <w:basedOn w:val="a0"/>
    <w:link w:val="8"/>
    <w:uiPriority w:val="9"/>
    <w:semiHidden/>
    <w:rsid w:val="0094666A"/>
    <w:rPr>
      <w:rFonts w:eastAsiaTheme="majorEastAsia" w:cstheme="majorBidi"/>
      <w:color w:val="272727" w:themeColor="text1" w:themeTint="D8"/>
    </w:rPr>
  </w:style>
  <w:style w:type="character" w:customStyle="1" w:styleId="90">
    <w:name w:val="標題 9 字元"/>
    <w:basedOn w:val="a0"/>
    <w:link w:val="9"/>
    <w:uiPriority w:val="9"/>
    <w:semiHidden/>
    <w:rsid w:val="0094666A"/>
    <w:rPr>
      <w:rFonts w:eastAsiaTheme="majorEastAsia" w:cstheme="majorBidi"/>
      <w:color w:val="272727" w:themeColor="text1" w:themeTint="D8"/>
    </w:rPr>
  </w:style>
  <w:style w:type="paragraph" w:styleId="a3">
    <w:name w:val="Title"/>
    <w:basedOn w:val="a"/>
    <w:next w:val="a"/>
    <w:link w:val="a4"/>
    <w:uiPriority w:val="10"/>
    <w:qFormat/>
    <w:rsid w:val="0094666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466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666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466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666A"/>
    <w:pPr>
      <w:spacing w:before="160"/>
      <w:jc w:val="center"/>
    </w:pPr>
    <w:rPr>
      <w:i/>
      <w:iCs/>
      <w:color w:val="404040" w:themeColor="text1" w:themeTint="BF"/>
    </w:rPr>
  </w:style>
  <w:style w:type="character" w:customStyle="1" w:styleId="a8">
    <w:name w:val="引文 字元"/>
    <w:basedOn w:val="a0"/>
    <w:link w:val="a7"/>
    <w:uiPriority w:val="29"/>
    <w:rsid w:val="0094666A"/>
    <w:rPr>
      <w:i/>
      <w:iCs/>
      <w:color w:val="404040" w:themeColor="text1" w:themeTint="BF"/>
    </w:rPr>
  </w:style>
  <w:style w:type="paragraph" w:styleId="a9">
    <w:name w:val="List Paragraph"/>
    <w:basedOn w:val="a"/>
    <w:uiPriority w:val="34"/>
    <w:qFormat/>
    <w:rsid w:val="0094666A"/>
    <w:pPr>
      <w:ind w:left="720"/>
      <w:contextualSpacing/>
    </w:pPr>
  </w:style>
  <w:style w:type="character" w:styleId="aa">
    <w:name w:val="Intense Emphasis"/>
    <w:basedOn w:val="a0"/>
    <w:uiPriority w:val="21"/>
    <w:qFormat/>
    <w:rsid w:val="0094666A"/>
    <w:rPr>
      <w:i/>
      <w:iCs/>
      <w:color w:val="0F4761" w:themeColor="accent1" w:themeShade="BF"/>
    </w:rPr>
  </w:style>
  <w:style w:type="paragraph" w:styleId="ab">
    <w:name w:val="Intense Quote"/>
    <w:basedOn w:val="a"/>
    <w:next w:val="a"/>
    <w:link w:val="ac"/>
    <w:uiPriority w:val="30"/>
    <w:qFormat/>
    <w:rsid w:val="00946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4666A"/>
    <w:rPr>
      <w:i/>
      <w:iCs/>
      <w:color w:val="0F4761" w:themeColor="accent1" w:themeShade="BF"/>
    </w:rPr>
  </w:style>
  <w:style w:type="character" w:styleId="ad">
    <w:name w:val="Intense Reference"/>
    <w:basedOn w:val="a0"/>
    <w:uiPriority w:val="32"/>
    <w:qFormat/>
    <w:rsid w:val="0094666A"/>
    <w:rPr>
      <w:b/>
      <w:bCs/>
      <w:smallCaps/>
      <w:color w:val="0F4761" w:themeColor="accent1" w:themeShade="BF"/>
      <w:spacing w:val="5"/>
    </w:rPr>
  </w:style>
  <w:style w:type="paragraph" w:styleId="ae">
    <w:name w:val="TOC Heading"/>
    <w:basedOn w:val="1"/>
    <w:next w:val="a"/>
    <w:uiPriority w:val="39"/>
    <w:unhideWhenUsed/>
    <w:qFormat/>
    <w:rsid w:val="002D271C"/>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2D271C"/>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2D271C"/>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2D271C"/>
    <w:pPr>
      <w:widowControl/>
      <w:spacing w:after="100" w:line="259" w:lineRule="auto"/>
      <w:ind w:left="440"/>
    </w:pPr>
    <w:rPr>
      <w:rFonts w:cs="Times New Roman"/>
      <w:kern w:val="0"/>
      <w:sz w:val="22"/>
      <w:szCs w:val="22"/>
      <w14:ligatures w14:val="none"/>
    </w:rPr>
  </w:style>
  <w:style w:type="character" w:styleId="af">
    <w:name w:val="Placeholder Text"/>
    <w:basedOn w:val="a0"/>
    <w:uiPriority w:val="99"/>
    <w:semiHidden/>
    <w:rsid w:val="00BE7F47"/>
    <w:rPr>
      <w:color w:val="666666"/>
    </w:rPr>
  </w:style>
  <w:style w:type="paragraph" w:styleId="af0">
    <w:name w:val="Date"/>
    <w:basedOn w:val="a"/>
    <w:next w:val="a"/>
    <w:link w:val="af1"/>
    <w:uiPriority w:val="99"/>
    <w:semiHidden/>
    <w:unhideWhenUsed/>
    <w:rsid w:val="00875EE3"/>
    <w:pPr>
      <w:jc w:val="right"/>
    </w:pPr>
  </w:style>
  <w:style w:type="character" w:customStyle="1" w:styleId="af1">
    <w:name w:val="日期 字元"/>
    <w:basedOn w:val="a0"/>
    <w:link w:val="af0"/>
    <w:uiPriority w:val="99"/>
    <w:semiHidden/>
    <w:rsid w:val="00875EE3"/>
  </w:style>
  <w:style w:type="character" w:styleId="af2">
    <w:name w:val="Hyperlink"/>
    <w:basedOn w:val="a0"/>
    <w:uiPriority w:val="99"/>
    <w:unhideWhenUsed/>
    <w:rsid w:val="00CF4C61"/>
    <w:rPr>
      <w:color w:val="467886" w:themeColor="hyperlink"/>
      <w:u w:val="single"/>
    </w:rPr>
  </w:style>
  <w:style w:type="character" w:styleId="af3">
    <w:name w:val="Unresolved Mention"/>
    <w:basedOn w:val="a0"/>
    <w:uiPriority w:val="99"/>
    <w:semiHidden/>
    <w:unhideWhenUsed/>
    <w:rsid w:val="00CF4C61"/>
    <w:rPr>
      <w:color w:val="605E5C"/>
      <w:shd w:val="clear" w:color="auto" w:fill="E1DFDD"/>
    </w:rPr>
  </w:style>
  <w:style w:type="paragraph" w:styleId="Web">
    <w:name w:val="Normal (Web)"/>
    <w:basedOn w:val="a"/>
    <w:uiPriority w:val="99"/>
    <w:unhideWhenUsed/>
    <w:rsid w:val="00377E57"/>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75507E"/>
    <w:rPr>
      <w:b/>
      <w:bCs/>
    </w:rPr>
  </w:style>
  <w:style w:type="character" w:styleId="af5">
    <w:name w:val="annotation reference"/>
    <w:basedOn w:val="a0"/>
    <w:uiPriority w:val="99"/>
    <w:semiHidden/>
    <w:unhideWhenUsed/>
    <w:rsid w:val="003311D3"/>
    <w:rPr>
      <w:sz w:val="18"/>
      <w:szCs w:val="18"/>
    </w:rPr>
  </w:style>
  <w:style w:type="paragraph" w:styleId="af6">
    <w:name w:val="annotation text"/>
    <w:basedOn w:val="a"/>
    <w:link w:val="af7"/>
    <w:uiPriority w:val="99"/>
    <w:semiHidden/>
    <w:unhideWhenUsed/>
    <w:rsid w:val="003311D3"/>
  </w:style>
  <w:style w:type="character" w:customStyle="1" w:styleId="af7">
    <w:name w:val="註解文字 字元"/>
    <w:basedOn w:val="a0"/>
    <w:link w:val="af6"/>
    <w:uiPriority w:val="99"/>
    <w:semiHidden/>
    <w:rsid w:val="003311D3"/>
  </w:style>
  <w:style w:type="paragraph" w:styleId="af8">
    <w:name w:val="annotation subject"/>
    <w:basedOn w:val="af6"/>
    <w:next w:val="af6"/>
    <w:link w:val="af9"/>
    <w:uiPriority w:val="99"/>
    <w:semiHidden/>
    <w:unhideWhenUsed/>
    <w:rsid w:val="003311D3"/>
    <w:rPr>
      <w:b/>
      <w:bCs/>
    </w:rPr>
  </w:style>
  <w:style w:type="character" w:customStyle="1" w:styleId="af9">
    <w:name w:val="註解主旨 字元"/>
    <w:basedOn w:val="af7"/>
    <w:link w:val="af8"/>
    <w:uiPriority w:val="99"/>
    <w:semiHidden/>
    <w:rsid w:val="003311D3"/>
    <w:rPr>
      <w:b/>
      <w:bCs/>
    </w:rPr>
  </w:style>
  <w:style w:type="paragraph" w:styleId="afa">
    <w:name w:val="header"/>
    <w:basedOn w:val="a"/>
    <w:link w:val="afb"/>
    <w:uiPriority w:val="99"/>
    <w:unhideWhenUsed/>
    <w:rsid w:val="003760E0"/>
    <w:pPr>
      <w:tabs>
        <w:tab w:val="center" w:pos="4153"/>
        <w:tab w:val="right" w:pos="8306"/>
      </w:tabs>
      <w:snapToGrid w:val="0"/>
    </w:pPr>
    <w:rPr>
      <w:sz w:val="20"/>
      <w:szCs w:val="20"/>
    </w:rPr>
  </w:style>
  <w:style w:type="character" w:customStyle="1" w:styleId="afb">
    <w:name w:val="頁首 字元"/>
    <w:basedOn w:val="a0"/>
    <w:link w:val="afa"/>
    <w:uiPriority w:val="99"/>
    <w:rsid w:val="003760E0"/>
    <w:rPr>
      <w:sz w:val="20"/>
      <w:szCs w:val="20"/>
    </w:rPr>
  </w:style>
  <w:style w:type="paragraph" w:styleId="afc">
    <w:name w:val="footer"/>
    <w:basedOn w:val="a"/>
    <w:link w:val="afd"/>
    <w:uiPriority w:val="99"/>
    <w:unhideWhenUsed/>
    <w:rsid w:val="003760E0"/>
    <w:pPr>
      <w:tabs>
        <w:tab w:val="center" w:pos="4153"/>
        <w:tab w:val="right" w:pos="8306"/>
      </w:tabs>
      <w:snapToGrid w:val="0"/>
    </w:pPr>
    <w:rPr>
      <w:sz w:val="20"/>
      <w:szCs w:val="20"/>
    </w:rPr>
  </w:style>
  <w:style w:type="character" w:customStyle="1" w:styleId="afd">
    <w:name w:val="頁尾 字元"/>
    <w:basedOn w:val="a0"/>
    <w:link w:val="afc"/>
    <w:uiPriority w:val="99"/>
    <w:rsid w:val="00376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400">
      <w:bodyDiv w:val="1"/>
      <w:marLeft w:val="0"/>
      <w:marRight w:val="0"/>
      <w:marTop w:val="0"/>
      <w:marBottom w:val="0"/>
      <w:divBdr>
        <w:top w:val="none" w:sz="0" w:space="0" w:color="auto"/>
        <w:left w:val="none" w:sz="0" w:space="0" w:color="auto"/>
        <w:bottom w:val="none" w:sz="0" w:space="0" w:color="auto"/>
        <w:right w:val="none" w:sz="0" w:space="0" w:color="auto"/>
      </w:divBdr>
      <w:divsChild>
        <w:div w:id="119114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36767">
      <w:bodyDiv w:val="1"/>
      <w:marLeft w:val="0"/>
      <w:marRight w:val="0"/>
      <w:marTop w:val="0"/>
      <w:marBottom w:val="0"/>
      <w:divBdr>
        <w:top w:val="none" w:sz="0" w:space="0" w:color="auto"/>
        <w:left w:val="none" w:sz="0" w:space="0" w:color="auto"/>
        <w:bottom w:val="none" w:sz="0" w:space="0" w:color="auto"/>
        <w:right w:val="none" w:sz="0" w:space="0" w:color="auto"/>
      </w:divBdr>
      <w:divsChild>
        <w:div w:id="765345616">
          <w:marLeft w:val="0"/>
          <w:marRight w:val="0"/>
          <w:marTop w:val="0"/>
          <w:marBottom w:val="0"/>
          <w:divBdr>
            <w:top w:val="none" w:sz="0" w:space="0" w:color="auto"/>
            <w:left w:val="none" w:sz="0" w:space="0" w:color="auto"/>
            <w:bottom w:val="none" w:sz="0" w:space="0" w:color="auto"/>
            <w:right w:val="none" w:sz="0" w:space="0" w:color="auto"/>
          </w:divBdr>
          <w:divsChild>
            <w:div w:id="2038920615">
              <w:marLeft w:val="0"/>
              <w:marRight w:val="0"/>
              <w:marTop w:val="0"/>
              <w:marBottom w:val="0"/>
              <w:divBdr>
                <w:top w:val="none" w:sz="0" w:space="0" w:color="auto"/>
                <w:left w:val="none" w:sz="0" w:space="0" w:color="auto"/>
                <w:bottom w:val="none" w:sz="0" w:space="0" w:color="auto"/>
                <w:right w:val="none" w:sz="0" w:space="0" w:color="auto"/>
              </w:divBdr>
              <w:divsChild>
                <w:div w:id="681207621">
                  <w:marLeft w:val="0"/>
                  <w:marRight w:val="0"/>
                  <w:marTop w:val="0"/>
                  <w:marBottom w:val="0"/>
                  <w:divBdr>
                    <w:top w:val="none" w:sz="0" w:space="0" w:color="auto"/>
                    <w:left w:val="none" w:sz="0" w:space="0" w:color="auto"/>
                    <w:bottom w:val="none" w:sz="0" w:space="0" w:color="auto"/>
                    <w:right w:val="none" w:sz="0" w:space="0" w:color="auto"/>
                  </w:divBdr>
                  <w:divsChild>
                    <w:div w:id="283658243">
                      <w:marLeft w:val="0"/>
                      <w:marRight w:val="0"/>
                      <w:marTop w:val="0"/>
                      <w:marBottom w:val="0"/>
                      <w:divBdr>
                        <w:top w:val="none" w:sz="0" w:space="0" w:color="auto"/>
                        <w:left w:val="none" w:sz="0" w:space="0" w:color="auto"/>
                        <w:bottom w:val="none" w:sz="0" w:space="0" w:color="auto"/>
                        <w:right w:val="none" w:sz="0" w:space="0" w:color="auto"/>
                      </w:divBdr>
                      <w:divsChild>
                        <w:div w:id="1506552165">
                          <w:marLeft w:val="0"/>
                          <w:marRight w:val="0"/>
                          <w:marTop w:val="0"/>
                          <w:marBottom w:val="0"/>
                          <w:divBdr>
                            <w:top w:val="none" w:sz="0" w:space="0" w:color="auto"/>
                            <w:left w:val="none" w:sz="0" w:space="0" w:color="auto"/>
                            <w:bottom w:val="none" w:sz="0" w:space="0" w:color="auto"/>
                            <w:right w:val="none" w:sz="0" w:space="0" w:color="auto"/>
                          </w:divBdr>
                          <w:divsChild>
                            <w:div w:id="585001303">
                              <w:marLeft w:val="0"/>
                              <w:marRight w:val="0"/>
                              <w:marTop w:val="0"/>
                              <w:marBottom w:val="0"/>
                              <w:divBdr>
                                <w:top w:val="none" w:sz="0" w:space="0" w:color="auto"/>
                                <w:left w:val="none" w:sz="0" w:space="0" w:color="auto"/>
                                <w:bottom w:val="none" w:sz="0" w:space="0" w:color="auto"/>
                                <w:right w:val="none" w:sz="0" w:space="0" w:color="auto"/>
                              </w:divBdr>
                              <w:divsChild>
                                <w:div w:id="179589754">
                                  <w:marLeft w:val="0"/>
                                  <w:marRight w:val="0"/>
                                  <w:marTop w:val="0"/>
                                  <w:marBottom w:val="0"/>
                                  <w:divBdr>
                                    <w:top w:val="none" w:sz="0" w:space="0" w:color="auto"/>
                                    <w:left w:val="none" w:sz="0" w:space="0" w:color="auto"/>
                                    <w:bottom w:val="none" w:sz="0" w:space="0" w:color="auto"/>
                                    <w:right w:val="none" w:sz="0" w:space="0" w:color="auto"/>
                                  </w:divBdr>
                                  <w:divsChild>
                                    <w:div w:id="144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03801">
      <w:bodyDiv w:val="1"/>
      <w:marLeft w:val="0"/>
      <w:marRight w:val="0"/>
      <w:marTop w:val="0"/>
      <w:marBottom w:val="0"/>
      <w:divBdr>
        <w:top w:val="none" w:sz="0" w:space="0" w:color="auto"/>
        <w:left w:val="none" w:sz="0" w:space="0" w:color="auto"/>
        <w:bottom w:val="none" w:sz="0" w:space="0" w:color="auto"/>
        <w:right w:val="none" w:sz="0" w:space="0" w:color="auto"/>
      </w:divBdr>
      <w:divsChild>
        <w:div w:id="20026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3671">
      <w:bodyDiv w:val="1"/>
      <w:marLeft w:val="0"/>
      <w:marRight w:val="0"/>
      <w:marTop w:val="0"/>
      <w:marBottom w:val="0"/>
      <w:divBdr>
        <w:top w:val="none" w:sz="0" w:space="0" w:color="auto"/>
        <w:left w:val="none" w:sz="0" w:space="0" w:color="auto"/>
        <w:bottom w:val="none" w:sz="0" w:space="0" w:color="auto"/>
        <w:right w:val="none" w:sz="0" w:space="0" w:color="auto"/>
      </w:divBdr>
    </w:div>
    <w:div w:id="347799794">
      <w:bodyDiv w:val="1"/>
      <w:marLeft w:val="0"/>
      <w:marRight w:val="0"/>
      <w:marTop w:val="0"/>
      <w:marBottom w:val="0"/>
      <w:divBdr>
        <w:top w:val="none" w:sz="0" w:space="0" w:color="auto"/>
        <w:left w:val="none" w:sz="0" w:space="0" w:color="auto"/>
        <w:bottom w:val="none" w:sz="0" w:space="0" w:color="auto"/>
        <w:right w:val="none" w:sz="0" w:space="0" w:color="auto"/>
      </w:divBdr>
    </w:div>
    <w:div w:id="370573015">
      <w:bodyDiv w:val="1"/>
      <w:marLeft w:val="0"/>
      <w:marRight w:val="0"/>
      <w:marTop w:val="0"/>
      <w:marBottom w:val="0"/>
      <w:divBdr>
        <w:top w:val="none" w:sz="0" w:space="0" w:color="auto"/>
        <w:left w:val="none" w:sz="0" w:space="0" w:color="auto"/>
        <w:bottom w:val="none" w:sz="0" w:space="0" w:color="auto"/>
        <w:right w:val="none" w:sz="0" w:space="0" w:color="auto"/>
      </w:divBdr>
    </w:div>
    <w:div w:id="375471095">
      <w:bodyDiv w:val="1"/>
      <w:marLeft w:val="0"/>
      <w:marRight w:val="0"/>
      <w:marTop w:val="0"/>
      <w:marBottom w:val="0"/>
      <w:divBdr>
        <w:top w:val="none" w:sz="0" w:space="0" w:color="auto"/>
        <w:left w:val="none" w:sz="0" w:space="0" w:color="auto"/>
        <w:bottom w:val="none" w:sz="0" w:space="0" w:color="auto"/>
        <w:right w:val="none" w:sz="0" w:space="0" w:color="auto"/>
      </w:divBdr>
      <w:divsChild>
        <w:div w:id="242837745">
          <w:marLeft w:val="0"/>
          <w:marRight w:val="0"/>
          <w:marTop w:val="0"/>
          <w:marBottom w:val="0"/>
          <w:divBdr>
            <w:top w:val="none" w:sz="0" w:space="0" w:color="auto"/>
            <w:left w:val="none" w:sz="0" w:space="0" w:color="auto"/>
            <w:bottom w:val="none" w:sz="0" w:space="0" w:color="auto"/>
            <w:right w:val="none" w:sz="0" w:space="0" w:color="auto"/>
          </w:divBdr>
          <w:divsChild>
            <w:div w:id="497694157">
              <w:marLeft w:val="0"/>
              <w:marRight w:val="0"/>
              <w:marTop w:val="0"/>
              <w:marBottom w:val="0"/>
              <w:divBdr>
                <w:top w:val="none" w:sz="0" w:space="0" w:color="auto"/>
                <w:left w:val="none" w:sz="0" w:space="0" w:color="auto"/>
                <w:bottom w:val="none" w:sz="0" w:space="0" w:color="auto"/>
                <w:right w:val="none" w:sz="0" w:space="0" w:color="auto"/>
              </w:divBdr>
              <w:divsChild>
                <w:div w:id="1684546863">
                  <w:marLeft w:val="0"/>
                  <w:marRight w:val="0"/>
                  <w:marTop w:val="0"/>
                  <w:marBottom w:val="0"/>
                  <w:divBdr>
                    <w:top w:val="none" w:sz="0" w:space="0" w:color="auto"/>
                    <w:left w:val="none" w:sz="0" w:space="0" w:color="auto"/>
                    <w:bottom w:val="none" w:sz="0" w:space="0" w:color="auto"/>
                    <w:right w:val="none" w:sz="0" w:space="0" w:color="auto"/>
                  </w:divBdr>
                  <w:divsChild>
                    <w:div w:id="2003660720">
                      <w:marLeft w:val="0"/>
                      <w:marRight w:val="0"/>
                      <w:marTop w:val="0"/>
                      <w:marBottom w:val="0"/>
                      <w:divBdr>
                        <w:top w:val="none" w:sz="0" w:space="0" w:color="auto"/>
                        <w:left w:val="none" w:sz="0" w:space="0" w:color="auto"/>
                        <w:bottom w:val="none" w:sz="0" w:space="0" w:color="auto"/>
                        <w:right w:val="none" w:sz="0" w:space="0" w:color="auto"/>
                      </w:divBdr>
                      <w:divsChild>
                        <w:div w:id="2037272878">
                          <w:marLeft w:val="0"/>
                          <w:marRight w:val="0"/>
                          <w:marTop w:val="0"/>
                          <w:marBottom w:val="0"/>
                          <w:divBdr>
                            <w:top w:val="none" w:sz="0" w:space="0" w:color="auto"/>
                            <w:left w:val="none" w:sz="0" w:space="0" w:color="auto"/>
                            <w:bottom w:val="none" w:sz="0" w:space="0" w:color="auto"/>
                            <w:right w:val="none" w:sz="0" w:space="0" w:color="auto"/>
                          </w:divBdr>
                          <w:divsChild>
                            <w:div w:id="1018430104">
                              <w:marLeft w:val="0"/>
                              <w:marRight w:val="0"/>
                              <w:marTop w:val="0"/>
                              <w:marBottom w:val="0"/>
                              <w:divBdr>
                                <w:top w:val="none" w:sz="0" w:space="0" w:color="auto"/>
                                <w:left w:val="none" w:sz="0" w:space="0" w:color="auto"/>
                                <w:bottom w:val="none" w:sz="0" w:space="0" w:color="auto"/>
                                <w:right w:val="none" w:sz="0" w:space="0" w:color="auto"/>
                              </w:divBdr>
                              <w:divsChild>
                                <w:div w:id="1600407782">
                                  <w:marLeft w:val="0"/>
                                  <w:marRight w:val="0"/>
                                  <w:marTop w:val="0"/>
                                  <w:marBottom w:val="0"/>
                                  <w:divBdr>
                                    <w:top w:val="none" w:sz="0" w:space="0" w:color="auto"/>
                                    <w:left w:val="none" w:sz="0" w:space="0" w:color="auto"/>
                                    <w:bottom w:val="none" w:sz="0" w:space="0" w:color="auto"/>
                                    <w:right w:val="none" w:sz="0" w:space="0" w:color="auto"/>
                                  </w:divBdr>
                                  <w:divsChild>
                                    <w:div w:id="4107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2711">
      <w:bodyDiv w:val="1"/>
      <w:marLeft w:val="0"/>
      <w:marRight w:val="0"/>
      <w:marTop w:val="0"/>
      <w:marBottom w:val="0"/>
      <w:divBdr>
        <w:top w:val="none" w:sz="0" w:space="0" w:color="auto"/>
        <w:left w:val="none" w:sz="0" w:space="0" w:color="auto"/>
        <w:bottom w:val="none" w:sz="0" w:space="0" w:color="auto"/>
        <w:right w:val="none" w:sz="0" w:space="0" w:color="auto"/>
      </w:divBdr>
    </w:div>
    <w:div w:id="447433945">
      <w:bodyDiv w:val="1"/>
      <w:marLeft w:val="0"/>
      <w:marRight w:val="0"/>
      <w:marTop w:val="0"/>
      <w:marBottom w:val="0"/>
      <w:divBdr>
        <w:top w:val="none" w:sz="0" w:space="0" w:color="auto"/>
        <w:left w:val="none" w:sz="0" w:space="0" w:color="auto"/>
        <w:bottom w:val="none" w:sz="0" w:space="0" w:color="auto"/>
        <w:right w:val="none" w:sz="0" w:space="0" w:color="auto"/>
      </w:divBdr>
    </w:div>
    <w:div w:id="550194625">
      <w:bodyDiv w:val="1"/>
      <w:marLeft w:val="0"/>
      <w:marRight w:val="0"/>
      <w:marTop w:val="0"/>
      <w:marBottom w:val="0"/>
      <w:divBdr>
        <w:top w:val="none" w:sz="0" w:space="0" w:color="auto"/>
        <w:left w:val="none" w:sz="0" w:space="0" w:color="auto"/>
        <w:bottom w:val="none" w:sz="0" w:space="0" w:color="auto"/>
        <w:right w:val="none" w:sz="0" w:space="0" w:color="auto"/>
      </w:divBdr>
    </w:div>
    <w:div w:id="611521368">
      <w:bodyDiv w:val="1"/>
      <w:marLeft w:val="0"/>
      <w:marRight w:val="0"/>
      <w:marTop w:val="0"/>
      <w:marBottom w:val="0"/>
      <w:divBdr>
        <w:top w:val="none" w:sz="0" w:space="0" w:color="auto"/>
        <w:left w:val="none" w:sz="0" w:space="0" w:color="auto"/>
        <w:bottom w:val="none" w:sz="0" w:space="0" w:color="auto"/>
        <w:right w:val="none" w:sz="0" w:space="0" w:color="auto"/>
      </w:divBdr>
    </w:div>
    <w:div w:id="629287723">
      <w:bodyDiv w:val="1"/>
      <w:marLeft w:val="0"/>
      <w:marRight w:val="0"/>
      <w:marTop w:val="0"/>
      <w:marBottom w:val="0"/>
      <w:divBdr>
        <w:top w:val="none" w:sz="0" w:space="0" w:color="auto"/>
        <w:left w:val="none" w:sz="0" w:space="0" w:color="auto"/>
        <w:bottom w:val="none" w:sz="0" w:space="0" w:color="auto"/>
        <w:right w:val="none" w:sz="0" w:space="0" w:color="auto"/>
      </w:divBdr>
      <w:divsChild>
        <w:div w:id="945112113">
          <w:marLeft w:val="0"/>
          <w:marRight w:val="0"/>
          <w:marTop w:val="0"/>
          <w:marBottom w:val="0"/>
          <w:divBdr>
            <w:top w:val="none" w:sz="0" w:space="0" w:color="auto"/>
            <w:left w:val="none" w:sz="0" w:space="0" w:color="auto"/>
            <w:bottom w:val="none" w:sz="0" w:space="0" w:color="auto"/>
            <w:right w:val="none" w:sz="0" w:space="0" w:color="auto"/>
          </w:divBdr>
          <w:divsChild>
            <w:div w:id="616564424">
              <w:marLeft w:val="0"/>
              <w:marRight w:val="0"/>
              <w:marTop w:val="0"/>
              <w:marBottom w:val="0"/>
              <w:divBdr>
                <w:top w:val="none" w:sz="0" w:space="0" w:color="auto"/>
                <w:left w:val="none" w:sz="0" w:space="0" w:color="auto"/>
                <w:bottom w:val="none" w:sz="0" w:space="0" w:color="auto"/>
                <w:right w:val="none" w:sz="0" w:space="0" w:color="auto"/>
              </w:divBdr>
              <w:divsChild>
                <w:div w:id="207570603">
                  <w:marLeft w:val="0"/>
                  <w:marRight w:val="0"/>
                  <w:marTop w:val="0"/>
                  <w:marBottom w:val="0"/>
                  <w:divBdr>
                    <w:top w:val="none" w:sz="0" w:space="0" w:color="auto"/>
                    <w:left w:val="none" w:sz="0" w:space="0" w:color="auto"/>
                    <w:bottom w:val="none" w:sz="0" w:space="0" w:color="auto"/>
                    <w:right w:val="none" w:sz="0" w:space="0" w:color="auto"/>
                  </w:divBdr>
                  <w:divsChild>
                    <w:div w:id="232859457">
                      <w:marLeft w:val="0"/>
                      <w:marRight w:val="0"/>
                      <w:marTop w:val="0"/>
                      <w:marBottom w:val="0"/>
                      <w:divBdr>
                        <w:top w:val="none" w:sz="0" w:space="0" w:color="auto"/>
                        <w:left w:val="none" w:sz="0" w:space="0" w:color="auto"/>
                        <w:bottom w:val="none" w:sz="0" w:space="0" w:color="auto"/>
                        <w:right w:val="none" w:sz="0" w:space="0" w:color="auto"/>
                      </w:divBdr>
                      <w:divsChild>
                        <w:div w:id="149757534">
                          <w:marLeft w:val="0"/>
                          <w:marRight w:val="0"/>
                          <w:marTop w:val="0"/>
                          <w:marBottom w:val="0"/>
                          <w:divBdr>
                            <w:top w:val="none" w:sz="0" w:space="0" w:color="auto"/>
                            <w:left w:val="none" w:sz="0" w:space="0" w:color="auto"/>
                            <w:bottom w:val="none" w:sz="0" w:space="0" w:color="auto"/>
                            <w:right w:val="none" w:sz="0" w:space="0" w:color="auto"/>
                          </w:divBdr>
                          <w:divsChild>
                            <w:div w:id="1534805761">
                              <w:marLeft w:val="0"/>
                              <w:marRight w:val="0"/>
                              <w:marTop w:val="0"/>
                              <w:marBottom w:val="0"/>
                              <w:divBdr>
                                <w:top w:val="none" w:sz="0" w:space="0" w:color="auto"/>
                                <w:left w:val="none" w:sz="0" w:space="0" w:color="auto"/>
                                <w:bottom w:val="none" w:sz="0" w:space="0" w:color="auto"/>
                                <w:right w:val="none" w:sz="0" w:space="0" w:color="auto"/>
                              </w:divBdr>
                              <w:divsChild>
                                <w:div w:id="1224877534">
                                  <w:marLeft w:val="0"/>
                                  <w:marRight w:val="0"/>
                                  <w:marTop w:val="0"/>
                                  <w:marBottom w:val="0"/>
                                  <w:divBdr>
                                    <w:top w:val="none" w:sz="0" w:space="0" w:color="auto"/>
                                    <w:left w:val="none" w:sz="0" w:space="0" w:color="auto"/>
                                    <w:bottom w:val="none" w:sz="0" w:space="0" w:color="auto"/>
                                    <w:right w:val="none" w:sz="0" w:space="0" w:color="auto"/>
                                  </w:divBdr>
                                  <w:divsChild>
                                    <w:div w:id="391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82775">
      <w:bodyDiv w:val="1"/>
      <w:marLeft w:val="0"/>
      <w:marRight w:val="0"/>
      <w:marTop w:val="0"/>
      <w:marBottom w:val="0"/>
      <w:divBdr>
        <w:top w:val="none" w:sz="0" w:space="0" w:color="auto"/>
        <w:left w:val="none" w:sz="0" w:space="0" w:color="auto"/>
        <w:bottom w:val="none" w:sz="0" w:space="0" w:color="auto"/>
        <w:right w:val="none" w:sz="0" w:space="0" w:color="auto"/>
      </w:divBdr>
    </w:div>
    <w:div w:id="744449962">
      <w:bodyDiv w:val="1"/>
      <w:marLeft w:val="0"/>
      <w:marRight w:val="0"/>
      <w:marTop w:val="0"/>
      <w:marBottom w:val="0"/>
      <w:divBdr>
        <w:top w:val="none" w:sz="0" w:space="0" w:color="auto"/>
        <w:left w:val="none" w:sz="0" w:space="0" w:color="auto"/>
        <w:bottom w:val="none" w:sz="0" w:space="0" w:color="auto"/>
        <w:right w:val="none" w:sz="0" w:space="0" w:color="auto"/>
      </w:divBdr>
      <w:divsChild>
        <w:div w:id="1460415993">
          <w:marLeft w:val="0"/>
          <w:marRight w:val="0"/>
          <w:marTop w:val="0"/>
          <w:marBottom w:val="0"/>
          <w:divBdr>
            <w:top w:val="none" w:sz="0" w:space="0" w:color="auto"/>
            <w:left w:val="none" w:sz="0" w:space="0" w:color="auto"/>
            <w:bottom w:val="none" w:sz="0" w:space="0" w:color="auto"/>
            <w:right w:val="none" w:sz="0" w:space="0" w:color="auto"/>
          </w:divBdr>
          <w:divsChild>
            <w:div w:id="2026057533">
              <w:marLeft w:val="0"/>
              <w:marRight w:val="0"/>
              <w:marTop w:val="0"/>
              <w:marBottom w:val="0"/>
              <w:divBdr>
                <w:top w:val="none" w:sz="0" w:space="0" w:color="auto"/>
                <w:left w:val="none" w:sz="0" w:space="0" w:color="auto"/>
                <w:bottom w:val="none" w:sz="0" w:space="0" w:color="auto"/>
                <w:right w:val="none" w:sz="0" w:space="0" w:color="auto"/>
              </w:divBdr>
              <w:divsChild>
                <w:div w:id="210121247">
                  <w:marLeft w:val="0"/>
                  <w:marRight w:val="0"/>
                  <w:marTop w:val="0"/>
                  <w:marBottom w:val="0"/>
                  <w:divBdr>
                    <w:top w:val="none" w:sz="0" w:space="0" w:color="auto"/>
                    <w:left w:val="none" w:sz="0" w:space="0" w:color="auto"/>
                    <w:bottom w:val="none" w:sz="0" w:space="0" w:color="auto"/>
                    <w:right w:val="none" w:sz="0" w:space="0" w:color="auto"/>
                  </w:divBdr>
                  <w:divsChild>
                    <w:div w:id="1496531549">
                      <w:marLeft w:val="0"/>
                      <w:marRight w:val="0"/>
                      <w:marTop w:val="0"/>
                      <w:marBottom w:val="0"/>
                      <w:divBdr>
                        <w:top w:val="none" w:sz="0" w:space="0" w:color="auto"/>
                        <w:left w:val="none" w:sz="0" w:space="0" w:color="auto"/>
                        <w:bottom w:val="none" w:sz="0" w:space="0" w:color="auto"/>
                        <w:right w:val="none" w:sz="0" w:space="0" w:color="auto"/>
                      </w:divBdr>
                      <w:divsChild>
                        <w:div w:id="552623099">
                          <w:marLeft w:val="0"/>
                          <w:marRight w:val="0"/>
                          <w:marTop w:val="0"/>
                          <w:marBottom w:val="0"/>
                          <w:divBdr>
                            <w:top w:val="none" w:sz="0" w:space="0" w:color="auto"/>
                            <w:left w:val="none" w:sz="0" w:space="0" w:color="auto"/>
                            <w:bottom w:val="none" w:sz="0" w:space="0" w:color="auto"/>
                            <w:right w:val="none" w:sz="0" w:space="0" w:color="auto"/>
                          </w:divBdr>
                          <w:divsChild>
                            <w:div w:id="1419710216">
                              <w:marLeft w:val="0"/>
                              <w:marRight w:val="0"/>
                              <w:marTop w:val="0"/>
                              <w:marBottom w:val="0"/>
                              <w:divBdr>
                                <w:top w:val="none" w:sz="0" w:space="0" w:color="auto"/>
                                <w:left w:val="none" w:sz="0" w:space="0" w:color="auto"/>
                                <w:bottom w:val="none" w:sz="0" w:space="0" w:color="auto"/>
                                <w:right w:val="none" w:sz="0" w:space="0" w:color="auto"/>
                              </w:divBdr>
                              <w:divsChild>
                                <w:div w:id="1635911899">
                                  <w:marLeft w:val="0"/>
                                  <w:marRight w:val="0"/>
                                  <w:marTop w:val="0"/>
                                  <w:marBottom w:val="0"/>
                                  <w:divBdr>
                                    <w:top w:val="none" w:sz="0" w:space="0" w:color="auto"/>
                                    <w:left w:val="none" w:sz="0" w:space="0" w:color="auto"/>
                                    <w:bottom w:val="none" w:sz="0" w:space="0" w:color="auto"/>
                                    <w:right w:val="none" w:sz="0" w:space="0" w:color="auto"/>
                                  </w:divBdr>
                                  <w:divsChild>
                                    <w:div w:id="13716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41244">
      <w:bodyDiv w:val="1"/>
      <w:marLeft w:val="0"/>
      <w:marRight w:val="0"/>
      <w:marTop w:val="0"/>
      <w:marBottom w:val="0"/>
      <w:divBdr>
        <w:top w:val="none" w:sz="0" w:space="0" w:color="auto"/>
        <w:left w:val="none" w:sz="0" w:space="0" w:color="auto"/>
        <w:bottom w:val="none" w:sz="0" w:space="0" w:color="auto"/>
        <w:right w:val="none" w:sz="0" w:space="0" w:color="auto"/>
      </w:divBdr>
    </w:div>
    <w:div w:id="880940259">
      <w:bodyDiv w:val="1"/>
      <w:marLeft w:val="0"/>
      <w:marRight w:val="0"/>
      <w:marTop w:val="0"/>
      <w:marBottom w:val="0"/>
      <w:divBdr>
        <w:top w:val="none" w:sz="0" w:space="0" w:color="auto"/>
        <w:left w:val="none" w:sz="0" w:space="0" w:color="auto"/>
        <w:bottom w:val="none" w:sz="0" w:space="0" w:color="auto"/>
        <w:right w:val="none" w:sz="0" w:space="0" w:color="auto"/>
      </w:divBdr>
    </w:div>
    <w:div w:id="884027018">
      <w:bodyDiv w:val="1"/>
      <w:marLeft w:val="0"/>
      <w:marRight w:val="0"/>
      <w:marTop w:val="0"/>
      <w:marBottom w:val="0"/>
      <w:divBdr>
        <w:top w:val="none" w:sz="0" w:space="0" w:color="auto"/>
        <w:left w:val="none" w:sz="0" w:space="0" w:color="auto"/>
        <w:bottom w:val="none" w:sz="0" w:space="0" w:color="auto"/>
        <w:right w:val="none" w:sz="0" w:space="0" w:color="auto"/>
      </w:divBdr>
    </w:div>
    <w:div w:id="912932355">
      <w:bodyDiv w:val="1"/>
      <w:marLeft w:val="0"/>
      <w:marRight w:val="0"/>
      <w:marTop w:val="0"/>
      <w:marBottom w:val="0"/>
      <w:divBdr>
        <w:top w:val="none" w:sz="0" w:space="0" w:color="auto"/>
        <w:left w:val="none" w:sz="0" w:space="0" w:color="auto"/>
        <w:bottom w:val="none" w:sz="0" w:space="0" w:color="auto"/>
        <w:right w:val="none" w:sz="0" w:space="0" w:color="auto"/>
      </w:divBdr>
    </w:div>
    <w:div w:id="946235166">
      <w:bodyDiv w:val="1"/>
      <w:marLeft w:val="0"/>
      <w:marRight w:val="0"/>
      <w:marTop w:val="0"/>
      <w:marBottom w:val="0"/>
      <w:divBdr>
        <w:top w:val="none" w:sz="0" w:space="0" w:color="auto"/>
        <w:left w:val="none" w:sz="0" w:space="0" w:color="auto"/>
        <w:bottom w:val="none" w:sz="0" w:space="0" w:color="auto"/>
        <w:right w:val="none" w:sz="0" w:space="0" w:color="auto"/>
      </w:divBdr>
    </w:div>
    <w:div w:id="963386539">
      <w:bodyDiv w:val="1"/>
      <w:marLeft w:val="0"/>
      <w:marRight w:val="0"/>
      <w:marTop w:val="0"/>
      <w:marBottom w:val="0"/>
      <w:divBdr>
        <w:top w:val="none" w:sz="0" w:space="0" w:color="auto"/>
        <w:left w:val="none" w:sz="0" w:space="0" w:color="auto"/>
        <w:bottom w:val="none" w:sz="0" w:space="0" w:color="auto"/>
        <w:right w:val="none" w:sz="0" w:space="0" w:color="auto"/>
      </w:divBdr>
    </w:div>
    <w:div w:id="1022131360">
      <w:bodyDiv w:val="1"/>
      <w:marLeft w:val="0"/>
      <w:marRight w:val="0"/>
      <w:marTop w:val="0"/>
      <w:marBottom w:val="0"/>
      <w:divBdr>
        <w:top w:val="none" w:sz="0" w:space="0" w:color="auto"/>
        <w:left w:val="none" w:sz="0" w:space="0" w:color="auto"/>
        <w:bottom w:val="none" w:sz="0" w:space="0" w:color="auto"/>
        <w:right w:val="none" w:sz="0" w:space="0" w:color="auto"/>
      </w:divBdr>
      <w:divsChild>
        <w:div w:id="2133670777">
          <w:marLeft w:val="0"/>
          <w:marRight w:val="0"/>
          <w:marTop w:val="0"/>
          <w:marBottom w:val="0"/>
          <w:divBdr>
            <w:top w:val="none" w:sz="0" w:space="0" w:color="auto"/>
            <w:left w:val="none" w:sz="0" w:space="0" w:color="auto"/>
            <w:bottom w:val="none" w:sz="0" w:space="0" w:color="auto"/>
            <w:right w:val="none" w:sz="0" w:space="0" w:color="auto"/>
          </w:divBdr>
          <w:divsChild>
            <w:div w:id="1555239357">
              <w:marLeft w:val="0"/>
              <w:marRight w:val="0"/>
              <w:marTop w:val="0"/>
              <w:marBottom w:val="0"/>
              <w:divBdr>
                <w:top w:val="none" w:sz="0" w:space="0" w:color="auto"/>
                <w:left w:val="none" w:sz="0" w:space="0" w:color="auto"/>
                <w:bottom w:val="none" w:sz="0" w:space="0" w:color="auto"/>
                <w:right w:val="none" w:sz="0" w:space="0" w:color="auto"/>
              </w:divBdr>
              <w:divsChild>
                <w:div w:id="171336687">
                  <w:marLeft w:val="0"/>
                  <w:marRight w:val="0"/>
                  <w:marTop w:val="0"/>
                  <w:marBottom w:val="0"/>
                  <w:divBdr>
                    <w:top w:val="none" w:sz="0" w:space="0" w:color="auto"/>
                    <w:left w:val="none" w:sz="0" w:space="0" w:color="auto"/>
                    <w:bottom w:val="none" w:sz="0" w:space="0" w:color="auto"/>
                    <w:right w:val="none" w:sz="0" w:space="0" w:color="auto"/>
                  </w:divBdr>
                  <w:divsChild>
                    <w:div w:id="209192630">
                      <w:marLeft w:val="0"/>
                      <w:marRight w:val="0"/>
                      <w:marTop w:val="0"/>
                      <w:marBottom w:val="0"/>
                      <w:divBdr>
                        <w:top w:val="none" w:sz="0" w:space="0" w:color="auto"/>
                        <w:left w:val="none" w:sz="0" w:space="0" w:color="auto"/>
                        <w:bottom w:val="none" w:sz="0" w:space="0" w:color="auto"/>
                        <w:right w:val="none" w:sz="0" w:space="0" w:color="auto"/>
                      </w:divBdr>
                      <w:divsChild>
                        <w:div w:id="808061696">
                          <w:marLeft w:val="0"/>
                          <w:marRight w:val="0"/>
                          <w:marTop w:val="0"/>
                          <w:marBottom w:val="0"/>
                          <w:divBdr>
                            <w:top w:val="none" w:sz="0" w:space="0" w:color="auto"/>
                            <w:left w:val="none" w:sz="0" w:space="0" w:color="auto"/>
                            <w:bottom w:val="none" w:sz="0" w:space="0" w:color="auto"/>
                            <w:right w:val="none" w:sz="0" w:space="0" w:color="auto"/>
                          </w:divBdr>
                          <w:divsChild>
                            <w:div w:id="1601453809">
                              <w:marLeft w:val="0"/>
                              <w:marRight w:val="0"/>
                              <w:marTop w:val="0"/>
                              <w:marBottom w:val="0"/>
                              <w:divBdr>
                                <w:top w:val="none" w:sz="0" w:space="0" w:color="auto"/>
                                <w:left w:val="none" w:sz="0" w:space="0" w:color="auto"/>
                                <w:bottom w:val="none" w:sz="0" w:space="0" w:color="auto"/>
                                <w:right w:val="none" w:sz="0" w:space="0" w:color="auto"/>
                              </w:divBdr>
                              <w:divsChild>
                                <w:div w:id="214465741">
                                  <w:marLeft w:val="0"/>
                                  <w:marRight w:val="0"/>
                                  <w:marTop w:val="0"/>
                                  <w:marBottom w:val="0"/>
                                  <w:divBdr>
                                    <w:top w:val="none" w:sz="0" w:space="0" w:color="auto"/>
                                    <w:left w:val="none" w:sz="0" w:space="0" w:color="auto"/>
                                    <w:bottom w:val="none" w:sz="0" w:space="0" w:color="auto"/>
                                    <w:right w:val="none" w:sz="0" w:space="0" w:color="auto"/>
                                  </w:divBdr>
                                  <w:divsChild>
                                    <w:div w:id="1007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85470">
      <w:bodyDiv w:val="1"/>
      <w:marLeft w:val="0"/>
      <w:marRight w:val="0"/>
      <w:marTop w:val="0"/>
      <w:marBottom w:val="0"/>
      <w:divBdr>
        <w:top w:val="none" w:sz="0" w:space="0" w:color="auto"/>
        <w:left w:val="none" w:sz="0" w:space="0" w:color="auto"/>
        <w:bottom w:val="none" w:sz="0" w:space="0" w:color="auto"/>
        <w:right w:val="none" w:sz="0" w:space="0" w:color="auto"/>
      </w:divBdr>
      <w:divsChild>
        <w:div w:id="459568471">
          <w:marLeft w:val="0"/>
          <w:marRight w:val="0"/>
          <w:marTop w:val="0"/>
          <w:marBottom w:val="0"/>
          <w:divBdr>
            <w:top w:val="none" w:sz="0" w:space="0" w:color="auto"/>
            <w:left w:val="none" w:sz="0" w:space="0" w:color="auto"/>
            <w:bottom w:val="none" w:sz="0" w:space="0" w:color="auto"/>
            <w:right w:val="none" w:sz="0" w:space="0" w:color="auto"/>
          </w:divBdr>
          <w:divsChild>
            <w:div w:id="352221930">
              <w:marLeft w:val="0"/>
              <w:marRight w:val="0"/>
              <w:marTop w:val="0"/>
              <w:marBottom w:val="0"/>
              <w:divBdr>
                <w:top w:val="none" w:sz="0" w:space="0" w:color="auto"/>
                <w:left w:val="none" w:sz="0" w:space="0" w:color="auto"/>
                <w:bottom w:val="none" w:sz="0" w:space="0" w:color="auto"/>
                <w:right w:val="none" w:sz="0" w:space="0" w:color="auto"/>
              </w:divBdr>
              <w:divsChild>
                <w:div w:id="1107044325">
                  <w:marLeft w:val="0"/>
                  <w:marRight w:val="0"/>
                  <w:marTop w:val="0"/>
                  <w:marBottom w:val="0"/>
                  <w:divBdr>
                    <w:top w:val="none" w:sz="0" w:space="0" w:color="auto"/>
                    <w:left w:val="none" w:sz="0" w:space="0" w:color="auto"/>
                    <w:bottom w:val="none" w:sz="0" w:space="0" w:color="auto"/>
                    <w:right w:val="none" w:sz="0" w:space="0" w:color="auto"/>
                  </w:divBdr>
                  <w:divsChild>
                    <w:div w:id="142627163">
                      <w:marLeft w:val="0"/>
                      <w:marRight w:val="0"/>
                      <w:marTop w:val="0"/>
                      <w:marBottom w:val="0"/>
                      <w:divBdr>
                        <w:top w:val="none" w:sz="0" w:space="0" w:color="auto"/>
                        <w:left w:val="none" w:sz="0" w:space="0" w:color="auto"/>
                        <w:bottom w:val="none" w:sz="0" w:space="0" w:color="auto"/>
                        <w:right w:val="none" w:sz="0" w:space="0" w:color="auto"/>
                      </w:divBdr>
                      <w:divsChild>
                        <w:div w:id="704133154">
                          <w:marLeft w:val="0"/>
                          <w:marRight w:val="0"/>
                          <w:marTop w:val="0"/>
                          <w:marBottom w:val="0"/>
                          <w:divBdr>
                            <w:top w:val="none" w:sz="0" w:space="0" w:color="auto"/>
                            <w:left w:val="none" w:sz="0" w:space="0" w:color="auto"/>
                            <w:bottom w:val="none" w:sz="0" w:space="0" w:color="auto"/>
                            <w:right w:val="none" w:sz="0" w:space="0" w:color="auto"/>
                          </w:divBdr>
                          <w:divsChild>
                            <w:div w:id="1606114221">
                              <w:marLeft w:val="0"/>
                              <w:marRight w:val="0"/>
                              <w:marTop w:val="0"/>
                              <w:marBottom w:val="0"/>
                              <w:divBdr>
                                <w:top w:val="none" w:sz="0" w:space="0" w:color="auto"/>
                                <w:left w:val="none" w:sz="0" w:space="0" w:color="auto"/>
                                <w:bottom w:val="none" w:sz="0" w:space="0" w:color="auto"/>
                                <w:right w:val="none" w:sz="0" w:space="0" w:color="auto"/>
                              </w:divBdr>
                              <w:divsChild>
                                <w:div w:id="872688008">
                                  <w:marLeft w:val="0"/>
                                  <w:marRight w:val="0"/>
                                  <w:marTop w:val="0"/>
                                  <w:marBottom w:val="0"/>
                                  <w:divBdr>
                                    <w:top w:val="none" w:sz="0" w:space="0" w:color="auto"/>
                                    <w:left w:val="none" w:sz="0" w:space="0" w:color="auto"/>
                                    <w:bottom w:val="none" w:sz="0" w:space="0" w:color="auto"/>
                                    <w:right w:val="none" w:sz="0" w:space="0" w:color="auto"/>
                                  </w:divBdr>
                                  <w:divsChild>
                                    <w:div w:id="1221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189">
      <w:bodyDiv w:val="1"/>
      <w:marLeft w:val="0"/>
      <w:marRight w:val="0"/>
      <w:marTop w:val="0"/>
      <w:marBottom w:val="0"/>
      <w:divBdr>
        <w:top w:val="none" w:sz="0" w:space="0" w:color="auto"/>
        <w:left w:val="none" w:sz="0" w:space="0" w:color="auto"/>
        <w:bottom w:val="none" w:sz="0" w:space="0" w:color="auto"/>
        <w:right w:val="none" w:sz="0" w:space="0" w:color="auto"/>
      </w:divBdr>
      <w:divsChild>
        <w:div w:id="1478184113">
          <w:marLeft w:val="0"/>
          <w:marRight w:val="0"/>
          <w:marTop w:val="0"/>
          <w:marBottom w:val="0"/>
          <w:divBdr>
            <w:top w:val="none" w:sz="0" w:space="0" w:color="auto"/>
            <w:left w:val="none" w:sz="0" w:space="0" w:color="auto"/>
            <w:bottom w:val="none" w:sz="0" w:space="0" w:color="auto"/>
            <w:right w:val="none" w:sz="0" w:space="0" w:color="auto"/>
          </w:divBdr>
          <w:divsChild>
            <w:div w:id="722480630">
              <w:marLeft w:val="0"/>
              <w:marRight w:val="0"/>
              <w:marTop w:val="0"/>
              <w:marBottom w:val="0"/>
              <w:divBdr>
                <w:top w:val="none" w:sz="0" w:space="0" w:color="auto"/>
                <w:left w:val="none" w:sz="0" w:space="0" w:color="auto"/>
                <w:bottom w:val="none" w:sz="0" w:space="0" w:color="auto"/>
                <w:right w:val="none" w:sz="0" w:space="0" w:color="auto"/>
              </w:divBdr>
              <w:divsChild>
                <w:div w:id="1243568539">
                  <w:marLeft w:val="0"/>
                  <w:marRight w:val="0"/>
                  <w:marTop w:val="0"/>
                  <w:marBottom w:val="0"/>
                  <w:divBdr>
                    <w:top w:val="none" w:sz="0" w:space="0" w:color="auto"/>
                    <w:left w:val="none" w:sz="0" w:space="0" w:color="auto"/>
                    <w:bottom w:val="none" w:sz="0" w:space="0" w:color="auto"/>
                    <w:right w:val="none" w:sz="0" w:space="0" w:color="auto"/>
                  </w:divBdr>
                  <w:divsChild>
                    <w:div w:id="940575153">
                      <w:marLeft w:val="0"/>
                      <w:marRight w:val="0"/>
                      <w:marTop w:val="0"/>
                      <w:marBottom w:val="0"/>
                      <w:divBdr>
                        <w:top w:val="none" w:sz="0" w:space="0" w:color="auto"/>
                        <w:left w:val="none" w:sz="0" w:space="0" w:color="auto"/>
                        <w:bottom w:val="none" w:sz="0" w:space="0" w:color="auto"/>
                        <w:right w:val="none" w:sz="0" w:space="0" w:color="auto"/>
                      </w:divBdr>
                      <w:divsChild>
                        <w:div w:id="1363171315">
                          <w:marLeft w:val="0"/>
                          <w:marRight w:val="0"/>
                          <w:marTop w:val="0"/>
                          <w:marBottom w:val="0"/>
                          <w:divBdr>
                            <w:top w:val="none" w:sz="0" w:space="0" w:color="auto"/>
                            <w:left w:val="none" w:sz="0" w:space="0" w:color="auto"/>
                            <w:bottom w:val="none" w:sz="0" w:space="0" w:color="auto"/>
                            <w:right w:val="none" w:sz="0" w:space="0" w:color="auto"/>
                          </w:divBdr>
                          <w:divsChild>
                            <w:div w:id="35393436">
                              <w:marLeft w:val="0"/>
                              <w:marRight w:val="0"/>
                              <w:marTop w:val="0"/>
                              <w:marBottom w:val="0"/>
                              <w:divBdr>
                                <w:top w:val="none" w:sz="0" w:space="0" w:color="auto"/>
                                <w:left w:val="none" w:sz="0" w:space="0" w:color="auto"/>
                                <w:bottom w:val="none" w:sz="0" w:space="0" w:color="auto"/>
                                <w:right w:val="none" w:sz="0" w:space="0" w:color="auto"/>
                              </w:divBdr>
                              <w:divsChild>
                                <w:div w:id="626543418">
                                  <w:marLeft w:val="0"/>
                                  <w:marRight w:val="0"/>
                                  <w:marTop w:val="0"/>
                                  <w:marBottom w:val="0"/>
                                  <w:divBdr>
                                    <w:top w:val="none" w:sz="0" w:space="0" w:color="auto"/>
                                    <w:left w:val="none" w:sz="0" w:space="0" w:color="auto"/>
                                    <w:bottom w:val="none" w:sz="0" w:space="0" w:color="auto"/>
                                    <w:right w:val="none" w:sz="0" w:space="0" w:color="auto"/>
                                  </w:divBdr>
                                  <w:divsChild>
                                    <w:div w:id="1879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4091">
                          <w:marLeft w:val="0"/>
                          <w:marRight w:val="0"/>
                          <w:marTop w:val="0"/>
                          <w:marBottom w:val="0"/>
                          <w:divBdr>
                            <w:top w:val="none" w:sz="0" w:space="0" w:color="auto"/>
                            <w:left w:val="none" w:sz="0" w:space="0" w:color="auto"/>
                            <w:bottom w:val="none" w:sz="0" w:space="0" w:color="auto"/>
                            <w:right w:val="none" w:sz="0" w:space="0" w:color="auto"/>
                          </w:divBdr>
                          <w:divsChild>
                            <w:div w:id="660500655">
                              <w:marLeft w:val="0"/>
                              <w:marRight w:val="0"/>
                              <w:marTop w:val="0"/>
                              <w:marBottom w:val="0"/>
                              <w:divBdr>
                                <w:top w:val="none" w:sz="0" w:space="0" w:color="auto"/>
                                <w:left w:val="none" w:sz="0" w:space="0" w:color="auto"/>
                                <w:bottom w:val="none" w:sz="0" w:space="0" w:color="auto"/>
                                <w:right w:val="none" w:sz="0" w:space="0" w:color="auto"/>
                              </w:divBdr>
                              <w:divsChild>
                                <w:div w:id="969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44785">
      <w:bodyDiv w:val="1"/>
      <w:marLeft w:val="0"/>
      <w:marRight w:val="0"/>
      <w:marTop w:val="0"/>
      <w:marBottom w:val="0"/>
      <w:divBdr>
        <w:top w:val="none" w:sz="0" w:space="0" w:color="auto"/>
        <w:left w:val="none" w:sz="0" w:space="0" w:color="auto"/>
        <w:bottom w:val="none" w:sz="0" w:space="0" w:color="auto"/>
        <w:right w:val="none" w:sz="0" w:space="0" w:color="auto"/>
      </w:divBdr>
    </w:div>
    <w:div w:id="1307975163">
      <w:bodyDiv w:val="1"/>
      <w:marLeft w:val="0"/>
      <w:marRight w:val="0"/>
      <w:marTop w:val="0"/>
      <w:marBottom w:val="0"/>
      <w:divBdr>
        <w:top w:val="none" w:sz="0" w:space="0" w:color="auto"/>
        <w:left w:val="none" w:sz="0" w:space="0" w:color="auto"/>
        <w:bottom w:val="none" w:sz="0" w:space="0" w:color="auto"/>
        <w:right w:val="none" w:sz="0" w:space="0" w:color="auto"/>
      </w:divBdr>
    </w:div>
    <w:div w:id="1398236602">
      <w:bodyDiv w:val="1"/>
      <w:marLeft w:val="0"/>
      <w:marRight w:val="0"/>
      <w:marTop w:val="0"/>
      <w:marBottom w:val="0"/>
      <w:divBdr>
        <w:top w:val="none" w:sz="0" w:space="0" w:color="auto"/>
        <w:left w:val="none" w:sz="0" w:space="0" w:color="auto"/>
        <w:bottom w:val="none" w:sz="0" w:space="0" w:color="auto"/>
        <w:right w:val="none" w:sz="0" w:space="0" w:color="auto"/>
      </w:divBdr>
    </w:div>
    <w:div w:id="1415468910">
      <w:bodyDiv w:val="1"/>
      <w:marLeft w:val="0"/>
      <w:marRight w:val="0"/>
      <w:marTop w:val="0"/>
      <w:marBottom w:val="0"/>
      <w:divBdr>
        <w:top w:val="none" w:sz="0" w:space="0" w:color="auto"/>
        <w:left w:val="none" w:sz="0" w:space="0" w:color="auto"/>
        <w:bottom w:val="none" w:sz="0" w:space="0" w:color="auto"/>
        <w:right w:val="none" w:sz="0" w:space="0" w:color="auto"/>
      </w:divBdr>
      <w:divsChild>
        <w:div w:id="1541943001">
          <w:marLeft w:val="0"/>
          <w:marRight w:val="0"/>
          <w:marTop w:val="0"/>
          <w:marBottom w:val="0"/>
          <w:divBdr>
            <w:top w:val="none" w:sz="0" w:space="0" w:color="auto"/>
            <w:left w:val="none" w:sz="0" w:space="0" w:color="auto"/>
            <w:bottom w:val="none" w:sz="0" w:space="0" w:color="auto"/>
            <w:right w:val="none" w:sz="0" w:space="0" w:color="auto"/>
          </w:divBdr>
          <w:divsChild>
            <w:div w:id="1380084405">
              <w:marLeft w:val="0"/>
              <w:marRight w:val="0"/>
              <w:marTop w:val="0"/>
              <w:marBottom w:val="0"/>
              <w:divBdr>
                <w:top w:val="none" w:sz="0" w:space="0" w:color="auto"/>
                <w:left w:val="none" w:sz="0" w:space="0" w:color="auto"/>
                <w:bottom w:val="none" w:sz="0" w:space="0" w:color="auto"/>
                <w:right w:val="none" w:sz="0" w:space="0" w:color="auto"/>
              </w:divBdr>
              <w:divsChild>
                <w:div w:id="1711497245">
                  <w:marLeft w:val="0"/>
                  <w:marRight w:val="0"/>
                  <w:marTop w:val="0"/>
                  <w:marBottom w:val="0"/>
                  <w:divBdr>
                    <w:top w:val="none" w:sz="0" w:space="0" w:color="auto"/>
                    <w:left w:val="none" w:sz="0" w:space="0" w:color="auto"/>
                    <w:bottom w:val="none" w:sz="0" w:space="0" w:color="auto"/>
                    <w:right w:val="none" w:sz="0" w:space="0" w:color="auto"/>
                  </w:divBdr>
                  <w:divsChild>
                    <w:div w:id="805203031">
                      <w:marLeft w:val="0"/>
                      <w:marRight w:val="0"/>
                      <w:marTop w:val="0"/>
                      <w:marBottom w:val="0"/>
                      <w:divBdr>
                        <w:top w:val="none" w:sz="0" w:space="0" w:color="auto"/>
                        <w:left w:val="none" w:sz="0" w:space="0" w:color="auto"/>
                        <w:bottom w:val="none" w:sz="0" w:space="0" w:color="auto"/>
                        <w:right w:val="none" w:sz="0" w:space="0" w:color="auto"/>
                      </w:divBdr>
                      <w:divsChild>
                        <w:div w:id="1340235407">
                          <w:marLeft w:val="0"/>
                          <w:marRight w:val="0"/>
                          <w:marTop w:val="0"/>
                          <w:marBottom w:val="0"/>
                          <w:divBdr>
                            <w:top w:val="none" w:sz="0" w:space="0" w:color="auto"/>
                            <w:left w:val="none" w:sz="0" w:space="0" w:color="auto"/>
                            <w:bottom w:val="none" w:sz="0" w:space="0" w:color="auto"/>
                            <w:right w:val="none" w:sz="0" w:space="0" w:color="auto"/>
                          </w:divBdr>
                          <w:divsChild>
                            <w:div w:id="1491098025">
                              <w:marLeft w:val="0"/>
                              <w:marRight w:val="0"/>
                              <w:marTop w:val="0"/>
                              <w:marBottom w:val="0"/>
                              <w:divBdr>
                                <w:top w:val="none" w:sz="0" w:space="0" w:color="auto"/>
                                <w:left w:val="none" w:sz="0" w:space="0" w:color="auto"/>
                                <w:bottom w:val="none" w:sz="0" w:space="0" w:color="auto"/>
                                <w:right w:val="none" w:sz="0" w:space="0" w:color="auto"/>
                              </w:divBdr>
                              <w:divsChild>
                                <w:div w:id="1991399202">
                                  <w:marLeft w:val="0"/>
                                  <w:marRight w:val="0"/>
                                  <w:marTop w:val="0"/>
                                  <w:marBottom w:val="0"/>
                                  <w:divBdr>
                                    <w:top w:val="none" w:sz="0" w:space="0" w:color="auto"/>
                                    <w:left w:val="none" w:sz="0" w:space="0" w:color="auto"/>
                                    <w:bottom w:val="none" w:sz="0" w:space="0" w:color="auto"/>
                                    <w:right w:val="none" w:sz="0" w:space="0" w:color="auto"/>
                                  </w:divBdr>
                                  <w:divsChild>
                                    <w:div w:id="336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3351">
      <w:bodyDiv w:val="1"/>
      <w:marLeft w:val="0"/>
      <w:marRight w:val="0"/>
      <w:marTop w:val="0"/>
      <w:marBottom w:val="0"/>
      <w:divBdr>
        <w:top w:val="none" w:sz="0" w:space="0" w:color="auto"/>
        <w:left w:val="none" w:sz="0" w:space="0" w:color="auto"/>
        <w:bottom w:val="none" w:sz="0" w:space="0" w:color="auto"/>
        <w:right w:val="none" w:sz="0" w:space="0" w:color="auto"/>
      </w:divBdr>
    </w:div>
    <w:div w:id="1486970489">
      <w:bodyDiv w:val="1"/>
      <w:marLeft w:val="0"/>
      <w:marRight w:val="0"/>
      <w:marTop w:val="0"/>
      <w:marBottom w:val="0"/>
      <w:divBdr>
        <w:top w:val="none" w:sz="0" w:space="0" w:color="auto"/>
        <w:left w:val="none" w:sz="0" w:space="0" w:color="auto"/>
        <w:bottom w:val="none" w:sz="0" w:space="0" w:color="auto"/>
        <w:right w:val="none" w:sz="0" w:space="0" w:color="auto"/>
      </w:divBdr>
    </w:div>
    <w:div w:id="1510294445">
      <w:bodyDiv w:val="1"/>
      <w:marLeft w:val="0"/>
      <w:marRight w:val="0"/>
      <w:marTop w:val="0"/>
      <w:marBottom w:val="0"/>
      <w:divBdr>
        <w:top w:val="none" w:sz="0" w:space="0" w:color="auto"/>
        <w:left w:val="none" w:sz="0" w:space="0" w:color="auto"/>
        <w:bottom w:val="none" w:sz="0" w:space="0" w:color="auto"/>
        <w:right w:val="none" w:sz="0" w:space="0" w:color="auto"/>
      </w:divBdr>
      <w:divsChild>
        <w:div w:id="2112242448">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250627047">
                  <w:marLeft w:val="0"/>
                  <w:marRight w:val="0"/>
                  <w:marTop w:val="0"/>
                  <w:marBottom w:val="0"/>
                  <w:divBdr>
                    <w:top w:val="none" w:sz="0" w:space="0" w:color="auto"/>
                    <w:left w:val="none" w:sz="0" w:space="0" w:color="auto"/>
                    <w:bottom w:val="none" w:sz="0" w:space="0" w:color="auto"/>
                    <w:right w:val="none" w:sz="0" w:space="0" w:color="auto"/>
                  </w:divBdr>
                  <w:divsChild>
                    <w:div w:id="1617978165">
                      <w:marLeft w:val="0"/>
                      <w:marRight w:val="0"/>
                      <w:marTop w:val="0"/>
                      <w:marBottom w:val="0"/>
                      <w:divBdr>
                        <w:top w:val="none" w:sz="0" w:space="0" w:color="auto"/>
                        <w:left w:val="none" w:sz="0" w:space="0" w:color="auto"/>
                        <w:bottom w:val="none" w:sz="0" w:space="0" w:color="auto"/>
                        <w:right w:val="none" w:sz="0" w:space="0" w:color="auto"/>
                      </w:divBdr>
                      <w:divsChild>
                        <w:div w:id="1712995128">
                          <w:marLeft w:val="0"/>
                          <w:marRight w:val="0"/>
                          <w:marTop w:val="0"/>
                          <w:marBottom w:val="0"/>
                          <w:divBdr>
                            <w:top w:val="none" w:sz="0" w:space="0" w:color="auto"/>
                            <w:left w:val="none" w:sz="0" w:space="0" w:color="auto"/>
                            <w:bottom w:val="none" w:sz="0" w:space="0" w:color="auto"/>
                            <w:right w:val="none" w:sz="0" w:space="0" w:color="auto"/>
                          </w:divBdr>
                          <w:divsChild>
                            <w:div w:id="182404887">
                              <w:marLeft w:val="0"/>
                              <w:marRight w:val="0"/>
                              <w:marTop w:val="0"/>
                              <w:marBottom w:val="0"/>
                              <w:divBdr>
                                <w:top w:val="none" w:sz="0" w:space="0" w:color="auto"/>
                                <w:left w:val="none" w:sz="0" w:space="0" w:color="auto"/>
                                <w:bottom w:val="none" w:sz="0" w:space="0" w:color="auto"/>
                                <w:right w:val="none" w:sz="0" w:space="0" w:color="auto"/>
                              </w:divBdr>
                              <w:divsChild>
                                <w:div w:id="938412226">
                                  <w:marLeft w:val="0"/>
                                  <w:marRight w:val="0"/>
                                  <w:marTop w:val="0"/>
                                  <w:marBottom w:val="0"/>
                                  <w:divBdr>
                                    <w:top w:val="none" w:sz="0" w:space="0" w:color="auto"/>
                                    <w:left w:val="none" w:sz="0" w:space="0" w:color="auto"/>
                                    <w:bottom w:val="none" w:sz="0" w:space="0" w:color="auto"/>
                                    <w:right w:val="none" w:sz="0" w:space="0" w:color="auto"/>
                                  </w:divBdr>
                                  <w:divsChild>
                                    <w:div w:id="987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969544">
      <w:bodyDiv w:val="1"/>
      <w:marLeft w:val="0"/>
      <w:marRight w:val="0"/>
      <w:marTop w:val="0"/>
      <w:marBottom w:val="0"/>
      <w:divBdr>
        <w:top w:val="none" w:sz="0" w:space="0" w:color="auto"/>
        <w:left w:val="none" w:sz="0" w:space="0" w:color="auto"/>
        <w:bottom w:val="none" w:sz="0" w:space="0" w:color="auto"/>
        <w:right w:val="none" w:sz="0" w:space="0" w:color="auto"/>
      </w:divBdr>
    </w:div>
    <w:div w:id="1744983880">
      <w:bodyDiv w:val="1"/>
      <w:marLeft w:val="0"/>
      <w:marRight w:val="0"/>
      <w:marTop w:val="0"/>
      <w:marBottom w:val="0"/>
      <w:divBdr>
        <w:top w:val="none" w:sz="0" w:space="0" w:color="auto"/>
        <w:left w:val="none" w:sz="0" w:space="0" w:color="auto"/>
        <w:bottom w:val="none" w:sz="0" w:space="0" w:color="auto"/>
        <w:right w:val="none" w:sz="0" w:space="0" w:color="auto"/>
      </w:divBdr>
    </w:div>
    <w:div w:id="1879270415">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11844270">
      <w:bodyDiv w:val="1"/>
      <w:marLeft w:val="0"/>
      <w:marRight w:val="0"/>
      <w:marTop w:val="0"/>
      <w:marBottom w:val="0"/>
      <w:divBdr>
        <w:top w:val="none" w:sz="0" w:space="0" w:color="auto"/>
        <w:left w:val="none" w:sz="0" w:space="0" w:color="auto"/>
        <w:bottom w:val="none" w:sz="0" w:space="0" w:color="auto"/>
        <w:right w:val="none" w:sz="0" w:space="0" w:color="auto"/>
      </w:divBdr>
    </w:div>
    <w:div w:id="1944923298">
      <w:bodyDiv w:val="1"/>
      <w:marLeft w:val="0"/>
      <w:marRight w:val="0"/>
      <w:marTop w:val="0"/>
      <w:marBottom w:val="0"/>
      <w:divBdr>
        <w:top w:val="none" w:sz="0" w:space="0" w:color="auto"/>
        <w:left w:val="none" w:sz="0" w:space="0" w:color="auto"/>
        <w:bottom w:val="none" w:sz="0" w:space="0" w:color="auto"/>
        <w:right w:val="none" w:sz="0" w:space="0" w:color="auto"/>
      </w:divBdr>
    </w:div>
    <w:div w:id="1946301201">
      <w:bodyDiv w:val="1"/>
      <w:marLeft w:val="0"/>
      <w:marRight w:val="0"/>
      <w:marTop w:val="0"/>
      <w:marBottom w:val="0"/>
      <w:divBdr>
        <w:top w:val="none" w:sz="0" w:space="0" w:color="auto"/>
        <w:left w:val="none" w:sz="0" w:space="0" w:color="auto"/>
        <w:bottom w:val="none" w:sz="0" w:space="0" w:color="auto"/>
        <w:right w:val="none" w:sz="0" w:space="0" w:color="auto"/>
      </w:divBdr>
    </w:div>
    <w:div w:id="1985815999">
      <w:bodyDiv w:val="1"/>
      <w:marLeft w:val="0"/>
      <w:marRight w:val="0"/>
      <w:marTop w:val="0"/>
      <w:marBottom w:val="0"/>
      <w:divBdr>
        <w:top w:val="none" w:sz="0" w:space="0" w:color="auto"/>
        <w:left w:val="none" w:sz="0" w:space="0" w:color="auto"/>
        <w:bottom w:val="none" w:sz="0" w:space="0" w:color="auto"/>
        <w:right w:val="none" w:sz="0" w:space="0" w:color="auto"/>
      </w:divBdr>
      <w:divsChild>
        <w:div w:id="733553419">
          <w:marLeft w:val="0"/>
          <w:marRight w:val="0"/>
          <w:marTop w:val="0"/>
          <w:marBottom w:val="0"/>
          <w:divBdr>
            <w:top w:val="none" w:sz="0" w:space="0" w:color="auto"/>
            <w:left w:val="none" w:sz="0" w:space="0" w:color="auto"/>
            <w:bottom w:val="none" w:sz="0" w:space="0" w:color="auto"/>
            <w:right w:val="none" w:sz="0" w:space="0" w:color="auto"/>
          </w:divBdr>
          <w:divsChild>
            <w:div w:id="1150906060">
              <w:marLeft w:val="0"/>
              <w:marRight w:val="0"/>
              <w:marTop w:val="0"/>
              <w:marBottom w:val="0"/>
              <w:divBdr>
                <w:top w:val="none" w:sz="0" w:space="0" w:color="auto"/>
                <w:left w:val="none" w:sz="0" w:space="0" w:color="auto"/>
                <w:bottom w:val="none" w:sz="0" w:space="0" w:color="auto"/>
                <w:right w:val="none" w:sz="0" w:space="0" w:color="auto"/>
              </w:divBdr>
              <w:divsChild>
                <w:div w:id="771558586">
                  <w:marLeft w:val="0"/>
                  <w:marRight w:val="0"/>
                  <w:marTop w:val="0"/>
                  <w:marBottom w:val="0"/>
                  <w:divBdr>
                    <w:top w:val="none" w:sz="0" w:space="0" w:color="auto"/>
                    <w:left w:val="none" w:sz="0" w:space="0" w:color="auto"/>
                    <w:bottom w:val="none" w:sz="0" w:space="0" w:color="auto"/>
                    <w:right w:val="none" w:sz="0" w:space="0" w:color="auto"/>
                  </w:divBdr>
                  <w:divsChild>
                    <w:div w:id="1513497744">
                      <w:marLeft w:val="0"/>
                      <w:marRight w:val="0"/>
                      <w:marTop w:val="0"/>
                      <w:marBottom w:val="0"/>
                      <w:divBdr>
                        <w:top w:val="none" w:sz="0" w:space="0" w:color="auto"/>
                        <w:left w:val="none" w:sz="0" w:space="0" w:color="auto"/>
                        <w:bottom w:val="none" w:sz="0" w:space="0" w:color="auto"/>
                        <w:right w:val="none" w:sz="0" w:space="0" w:color="auto"/>
                      </w:divBdr>
                      <w:divsChild>
                        <w:div w:id="132450120">
                          <w:marLeft w:val="0"/>
                          <w:marRight w:val="0"/>
                          <w:marTop w:val="0"/>
                          <w:marBottom w:val="0"/>
                          <w:divBdr>
                            <w:top w:val="none" w:sz="0" w:space="0" w:color="auto"/>
                            <w:left w:val="none" w:sz="0" w:space="0" w:color="auto"/>
                            <w:bottom w:val="none" w:sz="0" w:space="0" w:color="auto"/>
                            <w:right w:val="none" w:sz="0" w:space="0" w:color="auto"/>
                          </w:divBdr>
                          <w:divsChild>
                            <w:div w:id="1092238330">
                              <w:marLeft w:val="0"/>
                              <w:marRight w:val="0"/>
                              <w:marTop w:val="0"/>
                              <w:marBottom w:val="0"/>
                              <w:divBdr>
                                <w:top w:val="none" w:sz="0" w:space="0" w:color="auto"/>
                                <w:left w:val="none" w:sz="0" w:space="0" w:color="auto"/>
                                <w:bottom w:val="none" w:sz="0" w:space="0" w:color="auto"/>
                                <w:right w:val="none" w:sz="0" w:space="0" w:color="auto"/>
                              </w:divBdr>
                              <w:divsChild>
                                <w:div w:id="26879644">
                                  <w:marLeft w:val="0"/>
                                  <w:marRight w:val="0"/>
                                  <w:marTop w:val="0"/>
                                  <w:marBottom w:val="0"/>
                                  <w:divBdr>
                                    <w:top w:val="none" w:sz="0" w:space="0" w:color="auto"/>
                                    <w:left w:val="none" w:sz="0" w:space="0" w:color="auto"/>
                                    <w:bottom w:val="none" w:sz="0" w:space="0" w:color="auto"/>
                                    <w:right w:val="none" w:sz="0" w:space="0" w:color="auto"/>
                                  </w:divBdr>
                                  <w:divsChild>
                                    <w:div w:id="107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158">
      <w:bodyDiv w:val="1"/>
      <w:marLeft w:val="0"/>
      <w:marRight w:val="0"/>
      <w:marTop w:val="0"/>
      <w:marBottom w:val="0"/>
      <w:divBdr>
        <w:top w:val="none" w:sz="0" w:space="0" w:color="auto"/>
        <w:left w:val="none" w:sz="0" w:space="0" w:color="auto"/>
        <w:bottom w:val="none" w:sz="0" w:space="0" w:color="auto"/>
        <w:right w:val="none" w:sz="0" w:space="0" w:color="auto"/>
      </w:divBdr>
    </w:div>
    <w:div w:id="2053773180">
      <w:bodyDiv w:val="1"/>
      <w:marLeft w:val="0"/>
      <w:marRight w:val="0"/>
      <w:marTop w:val="0"/>
      <w:marBottom w:val="0"/>
      <w:divBdr>
        <w:top w:val="none" w:sz="0" w:space="0" w:color="auto"/>
        <w:left w:val="none" w:sz="0" w:space="0" w:color="auto"/>
        <w:bottom w:val="none" w:sz="0" w:space="0" w:color="auto"/>
        <w:right w:val="none" w:sz="0" w:space="0" w:color="auto"/>
      </w:divBdr>
    </w:div>
    <w:div w:id="20933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investing.com/indices/taiwan-weighted-historical-data"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chart" Target="charts/chart11.xml"/><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image" Target="media/image55.png"/><Relationship Id="rId102" Type="http://schemas.openxmlformats.org/officeDocument/2006/relationships/chart" Target="charts/chart28.xml"/><Relationship Id="rId5" Type="http://schemas.openxmlformats.org/officeDocument/2006/relationships/webSettings" Target="webSettings.xml"/><Relationship Id="rId90" Type="http://schemas.openxmlformats.org/officeDocument/2006/relationships/chart" Target="charts/chart22.xml"/><Relationship Id="rId95" Type="http://schemas.openxmlformats.org/officeDocument/2006/relationships/image" Target="media/image6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chart" Target="charts/chart9.xml"/><Relationship Id="rId69" Type="http://schemas.openxmlformats.org/officeDocument/2006/relationships/image" Target="media/image50.png"/><Relationship Id="rId80" Type="http://schemas.openxmlformats.org/officeDocument/2006/relationships/chart" Target="charts/chart17.xml"/><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67.png"/><Relationship Id="rId108" Type="http://schemas.openxmlformats.org/officeDocument/2006/relationships/footer" Target="footer1.xml"/><Relationship Id="rId54"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image" Target="media/image53.png"/><Relationship Id="rId91" Type="http://schemas.openxmlformats.org/officeDocument/2006/relationships/image" Target="media/image61.png"/><Relationship Id="rId96"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image" Target="media/image44.png"/><Relationship Id="rId106" Type="http://schemas.openxmlformats.org/officeDocument/2006/relationships/chart" Target="charts/chart30.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chart" Target="charts/chart7.xml"/><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chart" Target="charts/chart16.xml"/><Relationship Id="rId81" Type="http://schemas.openxmlformats.org/officeDocument/2006/relationships/image" Target="media/image56.png"/><Relationship Id="rId86" Type="http://schemas.openxmlformats.org/officeDocument/2006/relationships/chart" Target="charts/chart20.xml"/><Relationship Id="rId94" Type="http://schemas.openxmlformats.org/officeDocument/2006/relationships/chart" Target="charts/chart24.xml"/><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chart" Target="charts/chart2.xml"/><Relationship Id="rId55" Type="http://schemas.openxmlformats.org/officeDocument/2006/relationships/image" Target="media/image43.png"/><Relationship Id="rId76" Type="http://schemas.openxmlformats.org/officeDocument/2006/relationships/chart" Target="charts/chart15.xml"/><Relationship Id="rId97" Type="http://schemas.openxmlformats.org/officeDocument/2006/relationships/image" Target="media/image64.png"/><Relationship Id="rId104" Type="http://schemas.openxmlformats.org/officeDocument/2006/relationships/chart" Target="charts/chart2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hart" Target="charts/chart10.xml"/><Relationship Id="rId87" Type="http://schemas.openxmlformats.org/officeDocument/2006/relationships/image" Target="media/image59.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chart" Target="charts/chart18.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5.xml"/><Relationship Id="rId77" Type="http://schemas.openxmlformats.org/officeDocument/2006/relationships/image" Target="media/image54.png"/><Relationship Id="rId100" Type="http://schemas.openxmlformats.org/officeDocument/2006/relationships/chart" Target="charts/chart27.xml"/><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13.xml"/><Relationship Id="rId93" Type="http://schemas.openxmlformats.org/officeDocument/2006/relationships/image" Target="media/image62.png"/><Relationship Id="rId98" Type="http://schemas.openxmlformats.org/officeDocument/2006/relationships/chart" Target="charts/chart26.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chart" Target="charts/chart8.xml"/><Relationship Id="rId83" Type="http://schemas.openxmlformats.org/officeDocument/2006/relationships/chart" Target="charts/chart19.xml"/><Relationship Id="rId88"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0900\TEJ\&#21213;&#29575;&#27604;&#366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0900\TEJ\&#22799;&#26222;&#27604;&#29575;&#27604;&#3661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0900\TEJ\&#20877;&#25237;&#36039;&#32047;&#31309;&#22577;&#37228;&#29575;&#27604;&#36611;.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0900\TEJ\&#32047;&#31309;&#22577;&#37228;&#27604;&#366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勝率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OLS</c:v>
                </c:pt>
              </c:strCache>
            </c:strRef>
          </c:tx>
          <c:spPr>
            <a:solidFill>
              <a:schemeClr val="accent1"/>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2:$O$2</c:f>
              <c:numCache>
                <c:formatCode>General</c:formatCode>
                <c:ptCount val="14"/>
                <c:pt idx="0">
                  <c:v>0.41791044776119401</c:v>
                </c:pt>
                <c:pt idx="1">
                  <c:v>0.44776119402985076</c:v>
                </c:pt>
                <c:pt idx="2">
                  <c:v>0.48507462686567165</c:v>
                </c:pt>
                <c:pt idx="3">
                  <c:v>0.47014925373134331</c:v>
                </c:pt>
                <c:pt idx="4">
                  <c:v>0.42537313432835822</c:v>
                </c:pt>
                <c:pt idx="5">
                  <c:v>0.42537313432835822</c:v>
                </c:pt>
                <c:pt idx="6">
                  <c:v>0.40298507462686567</c:v>
                </c:pt>
                <c:pt idx="7">
                  <c:v>0.42537313432835822</c:v>
                </c:pt>
                <c:pt idx="8">
                  <c:v>0.47761194029850745</c:v>
                </c:pt>
                <c:pt idx="9">
                  <c:v>0.46268656716417911</c:v>
                </c:pt>
                <c:pt idx="10">
                  <c:v>0.48507462686567165</c:v>
                </c:pt>
                <c:pt idx="11">
                  <c:v>0.5</c:v>
                </c:pt>
                <c:pt idx="12">
                  <c:v>0.5074626865671642</c:v>
                </c:pt>
                <c:pt idx="13">
                  <c:v>0.4925373134328358</c:v>
                </c:pt>
              </c:numCache>
            </c:numRef>
          </c:val>
          <c:extLst>
            <c:ext xmlns:c16="http://schemas.microsoft.com/office/drawing/2014/chart" uri="{C3380CC4-5D6E-409C-BE32-E72D297353CC}">
              <c16:uniqueId val="{00000000-5BD9-447C-9987-BE1A579EF26D}"/>
            </c:ext>
          </c:extLst>
        </c:ser>
        <c:ser>
          <c:idx val="1"/>
          <c:order val="1"/>
          <c:tx>
            <c:strRef>
              <c:f>工作表1!$A$3</c:f>
              <c:strCache>
                <c:ptCount val="1"/>
                <c:pt idx="0">
                  <c:v>RF</c:v>
                </c:pt>
              </c:strCache>
            </c:strRef>
          </c:tx>
          <c:spPr>
            <a:solidFill>
              <a:schemeClr val="accent2"/>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3:$O$3</c:f>
              <c:numCache>
                <c:formatCode>General</c:formatCode>
                <c:ptCount val="14"/>
                <c:pt idx="0">
                  <c:v>0.55223880597014929</c:v>
                </c:pt>
                <c:pt idx="1">
                  <c:v>0.55970149253731338</c:v>
                </c:pt>
                <c:pt idx="2">
                  <c:v>0.56716417910447758</c:v>
                </c:pt>
                <c:pt idx="3">
                  <c:v>0.62686567164179108</c:v>
                </c:pt>
                <c:pt idx="4">
                  <c:v>0.55223880597014929</c:v>
                </c:pt>
                <c:pt idx="5">
                  <c:v>0.55970149253731338</c:v>
                </c:pt>
                <c:pt idx="6">
                  <c:v>0.54477611940298509</c:v>
                </c:pt>
                <c:pt idx="7">
                  <c:v>0.57462686567164178</c:v>
                </c:pt>
                <c:pt idx="8">
                  <c:v>0.55970149253731338</c:v>
                </c:pt>
                <c:pt idx="9">
                  <c:v>0.58955223880597019</c:v>
                </c:pt>
                <c:pt idx="10">
                  <c:v>0.59701492537313428</c:v>
                </c:pt>
                <c:pt idx="11">
                  <c:v>0.57462686567164178</c:v>
                </c:pt>
                <c:pt idx="12">
                  <c:v>0.60447761194029848</c:v>
                </c:pt>
                <c:pt idx="13">
                  <c:v>0.54477611940298509</c:v>
                </c:pt>
              </c:numCache>
            </c:numRef>
          </c:val>
          <c:extLst>
            <c:ext xmlns:c16="http://schemas.microsoft.com/office/drawing/2014/chart" uri="{C3380CC4-5D6E-409C-BE32-E72D297353CC}">
              <c16:uniqueId val="{00000001-5BD9-447C-9987-BE1A579EF26D}"/>
            </c:ext>
          </c:extLst>
        </c:ser>
        <c:ser>
          <c:idx val="2"/>
          <c:order val="2"/>
          <c:tx>
            <c:strRef>
              <c:f>工作表1!$A$4</c:f>
              <c:strCache>
                <c:ptCount val="1"/>
                <c:pt idx="0">
                  <c:v>NN1</c:v>
                </c:pt>
              </c:strCache>
            </c:strRef>
          </c:tx>
          <c:spPr>
            <a:solidFill>
              <a:schemeClr val="accent3"/>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4:$O$4</c:f>
              <c:numCache>
                <c:formatCode>General</c:formatCode>
                <c:ptCount val="14"/>
                <c:pt idx="0">
                  <c:v>0.5</c:v>
                </c:pt>
                <c:pt idx="1">
                  <c:v>0.5</c:v>
                </c:pt>
                <c:pt idx="2">
                  <c:v>0.52238805970149249</c:v>
                </c:pt>
                <c:pt idx="3">
                  <c:v>0.53731343283582089</c:v>
                </c:pt>
                <c:pt idx="4">
                  <c:v>0.48507462686567165</c:v>
                </c:pt>
                <c:pt idx="5">
                  <c:v>0.4925373134328358</c:v>
                </c:pt>
                <c:pt idx="6">
                  <c:v>0.48507462686567165</c:v>
                </c:pt>
                <c:pt idx="7">
                  <c:v>0.4925373134328358</c:v>
                </c:pt>
                <c:pt idx="8">
                  <c:v>0.4925373134328358</c:v>
                </c:pt>
                <c:pt idx="9">
                  <c:v>0.52985074626865669</c:v>
                </c:pt>
                <c:pt idx="10">
                  <c:v>0.52985074626865669</c:v>
                </c:pt>
                <c:pt idx="11">
                  <c:v>0.53731343283582089</c:v>
                </c:pt>
                <c:pt idx="12">
                  <c:v>0.56716417910447758</c:v>
                </c:pt>
                <c:pt idx="13">
                  <c:v>0.4925373134328358</c:v>
                </c:pt>
              </c:numCache>
            </c:numRef>
          </c:val>
          <c:extLst>
            <c:ext xmlns:c16="http://schemas.microsoft.com/office/drawing/2014/chart" uri="{C3380CC4-5D6E-409C-BE32-E72D297353CC}">
              <c16:uniqueId val="{00000002-5BD9-447C-9987-BE1A579EF26D}"/>
            </c:ext>
          </c:extLst>
        </c:ser>
        <c:ser>
          <c:idx val="3"/>
          <c:order val="3"/>
          <c:tx>
            <c:strRef>
              <c:f>工作表1!$A$5</c:f>
              <c:strCache>
                <c:ptCount val="1"/>
                <c:pt idx="0">
                  <c:v>NN2</c:v>
                </c:pt>
              </c:strCache>
            </c:strRef>
          </c:tx>
          <c:spPr>
            <a:solidFill>
              <a:schemeClr val="accent4"/>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5:$O$5</c:f>
              <c:numCache>
                <c:formatCode>General</c:formatCode>
                <c:ptCount val="14"/>
                <c:pt idx="0">
                  <c:v>0.52238805970149249</c:v>
                </c:pt>
                <c:pt idx="1">
                  <c:v>0.54477611940298509</c:v>
                </c:pt>
                <c:pt idx="2">
                  <c:v>0.55223880597014929</c:v>
                </c:pt>
                <c:pt idx="3">
                  <c:v>0.57462686567164178</c:v>
                </c:pt>
                <c:pt idx="4">
                  <c:v>0.52238805970149249</c:v>
                </c:pt>
                <c:pt idx="5">
                  <c:v>0.5149253731343284</c:v>
                </c:pt>
                <c:pt idx="6">
                  <c:v>0.5149253731343284</c:v>
                </c:pt>
                <c:pt idx="7">
                  <c:v>0.55223880597014929</c:v>
                </c:pt>
                <c:pt idx="8">
                  <c:v>0.54477611940298509</c:v>
                </c:pt>
                <c:pt idx="9">
                  <c:v>0.55223880597014929</c:v>
                </c:pt>
                <c:pt idx="10">
                  <c:v>0.56716417910447758</c:v>
                </c:pt>
                <c:pt idx="11">
                  <c:v>0.56716417910447758</c:v>
                </c:pt>
                <c:pt idx="12">
                  <c:v>0.59701492537313428</c:v>
                </c:pt>
                <c:pt idx="13">
                  <c:v>0.5149253731343284</c:v>
                </c:pt>
              </c:numCache>
            </c:numRef>
          </c:val>
          <c:extLst>
            <c:ext xmlns:c16="http://schemas.microsoft.com/office/drawing/2014/chart" uri="{C3380CC4-5D6E-409C-BE32-E72D297353CC}">
              <c16:uniqueId val="{00000003-5BD9-447C-9987-BE1A579EF26D}"/>
            </c:ext>
          </c:extLst>
        </c:ser>
        <c:ser>
          <c:idx val="4"/>
          <c:order val="4"/>
          <c:tx>
            <c:strRef>
              <c:f>工作表1!$A$6</c:f>
              <c:strCache>
                <c:ptCount val="1"/>
                <c:pt idx="0">
                  <c:v>NN3</c:v>
                </c:pt>
              </c:strCache>
            </c:strRef>
          </c:tx>
          <c:spPr>
            <a:solidFill>
              <a:schemeClr val="accent5"/>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6:$O$6</c:f>
              <c:numCache>
                <c:formatCode>General</c:formatCode>
                <c:ptCount val="14"/>
                <c:pt idx="0">
                  <c:v>0.47014925373134331</c:v>
                </c:pt>
                <c:pt idx="1">
                  <c:v>0.5</c:v>
                </c:pt>
                <c:pt idx="2">
                  <c:v>0.5074626865671642</c:v>
                </c:pt>
                <c:pt idx="3">
                  <c:v>0.55970149253731338</c:v>
                </c:pt>
                <c:pt idx="4">
                  <c:v>0.4925373134328358</c:v>
                </c:pt>
                <c:pt idx="5">
                  <c:v>0.48507462686567165</c:v>
                </c:pt>
                <c:pt idx="6">
                  <c:v>0.47761194029850745</c:v>
                </c:pt>
                <c:pt idx="7">
                  <c:v>0.4925373134328358</c:v>
                </c:pt>
                <c:pt idx="8">
                  <c:v>0.4925373134328358</c:v>
                </c:pt>
                <c:pt idx="9">
                  <c:v>0.5149253731343284</c:v>
                </c:pt>
                <c:pt idx="10">
                  <c:v>0.5</c:v>
                </c:pt>
                <c:pt idx="11">
                  <c:v>0.4925373134328358</c:v>
                </c:pt>
                <c:pt idx="12">
                  <c:v>0.53731343283582089</c:v>
                </c:pt>
                <c:pt idx="13">
                  <c:v>0.47014925373134331</c:v>
                </c:pt>
              </c:numCache>
            </c:numRef>
          </c:val>
          <c:extLst>
            <c:ext xmlns:c16="http://schemas.microsoft.com/office/drawing/2014/chart" uri="{C3380CC4-5D6E-409C-BE32-E72D297353CC}">
              <c16:uniqueId val="{00000004-5BD9-447C-9987-BE1A579EF26D}"/>
            </c:ext>
          </c:extLst>
        </c:ser>
        <c:ser>
          <c:idx val="5"/>
          <c:order val="5"/>
          <c:tx>
            <c:strRef>
              <c:f>工作表1!$A$7</c:f>
              <c:strCache>
                <c:ptCount val="1"/>
                <c:pt idx="0">
                  <c:v>NN4</c:v>
                </c:pt>
              </c:strCache>
            </c:strRef>
          </c:tx>
          <c:spPr>
            <a:solidFill>
              <a:schemeClr val="accent6"/>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7:$O$7</c:f>
              <c:numCache>
                <c:formatCode>General</c:formatCode>
                <c:ptCount val="14"/>
                <c:pt idx="0">
                  <c:v>0.52238805970149249</c:v>
                </c:pt>
                <c:pt idx="1">
                  <c:v>0.5149253731343284</c:v>
                </c:pt>
                <c:pt idx="2">
                  <c:v>0.56716417910447758</c:v>
                </c:pt>
                <c:pt idx="3">
                  <c:v>0.56716417910447758</c:v>
                </c:pt>
                <c:pt idx="4">
                  <c:v>0.52985074626865669</c:v>
                </c:pt>
                <c:pt idx="5">
                  <c:v>0.52985074626865669</c:v>
                </c:pt>
                <c:pt idx="6">
                  <c:v>0.52985074626865669</c:v>
                </c:pt>
                <c:pt idx="7">
                  <c:v>0.52985074626865669</c:v>
                </c:pt>
                <c:pt idx="8">
                  <c:v>0.5149253731343284</c:v>
                </c:pt>
                <c:pt idx="9">
                  <c:v>0.54477611940298509</c:v>
                </c:pt>
                <c:pt idx="10">
                  <c:v>0.54477611940298509</c:v>
                </c:pt>
                <c:pt idx="11">
                  <c:v>0.53731343283582089</c:v>
                </c:pt>
                <c:pt idx="12">
                  <c:v>0.55223880597014929</c:v>
                </c:pt>
                <c:pt idx="13">
                  <c:v>0.5149253731343284</c:v>
                </c:pt>
              </c:numCache>
            </c:numRef>
          </c:val>
          <c:extLst>
            <c:ext xmlns:c16="http://schemas.microsoft.com/office/drawing/2014/chart" uri="{C3380CC4-5D6E-409C-BE32-E72D297353CC}">
              <c16:uniqueId val="{00000005-5BD9-447C-9987-BE1A579EF26D}"/>
            </c:ext>
          </c:extLst>
        </c:ser>
        <c:ser>
          <c:idx val="6"/>
          <c:order val="6"/>
          <c:tx>
            <c:strRef>
              <c:f>工作表1!$A$8</c:f>
              <c:strCache>
                <c:ptCount val="1"/>
                <c:pt idx="0">
                  <c:v>NN5</c:v>
                </c:pt>
              </c:strCache>
            </c:strRef>
          </c:tx>
          <c:spPr>
            <a:solidFill>
              <a:schemeClr val="accent1">
                <a:lumMod val="60000"/>
              </a:schemeClr>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8:$O$8</c:f>
              <c:numCache>
                <c:formatCode>General</c:formatCode>
                <c:ptCount val="14"/>
                <c:pt idx="0">
                  <c:v>0.52985074626865669</c:v>
                </c:pt>
                <c:pt idx="1">
                  <c:v>0.52238805970149249</c:v>
                </c:pt>
                <c:pt idx="2">
                  <c:v>0.54477611940298509</c:v>
                </c:pt>
                <c:pt idx="3">
                  <c:v>0.56716417910447758</c:v>
                </c:pt>
                <c:pt idx="4">
                  <c:v>0.52238805970149249</c:v>
                </c:pt>
                <c:pt idx="5">
                  <c:v>0.52238805970149249</c:v>
                </c:pt>
                <c:pt idx="6">
                  <c:v>0.5149253731343284</c:v>
                </c:pt>
                <c:pt idx="7">
                  <c:v>0.53731343283582089</c:v>
                </c:pt>
                <c:pt idx="8">
                  <c:v>0.52238805970149249</c:v>
                </c:pt>
                <c:pt idx="9">
                  <c:v>0.54477611940298509</c:v>
                </c:pt>
                <c:pt idx="10">
                  <c:v>0.55223880597014929</c:v>
                </c:pt>
                <c:pt idx="11">
                  <c:v>0.55223880597014929</c:v>
                </c:pt>
                <c:pt idx="12">
                  <c:v>0.56716417910447758</c:v>
                </c:pt>
                <c:pt idx="13">
                  <c:v>0.52238805970149249</c:v>
                </c:pt>
              </c:numCache>
            </c:numRef>
          </c:val>
          <c:extLst>
            <c:ext xmlns:c16="http://schemas.microsoft.com/office/drawing/2014/chart" uri="{C3380CC4-5D6E-409C-BE32-E72D297353CC}">
              <c16:uniqueId val="{00000006-5BD9-447C-9987-BE1A579EF26D}"/>
            </c:ext>
          </c:extLst>
        </c:ser>
        <c:ser>
          <c:idx val="7"/>
          <c:order val="7"/>
          <c:tx>
            <c:strRef>
              <c:f>工作表1!$A$9</c:f>
              <c:strCache>
                <c:ptCount val="1"/>
                <c:pt idx="0">
                  <c:v>Real</c:v>
                </c:pt>
              </c:strCache>
            </c:strRef>
          </c:tx>
          <c:spPr>
            <a:solidFill>
              <a:schemeClr val="accent2">
                <a:lumMod val="60000"/>
              </a:schemeClr>
            </a:solidFill>
            <a:ln>
              <a:noFill/>
            </a:ln>
            <a:effectLst/>
          </c:spPr>
          <c:invertIfNegative val="0"/>
          <c:cat>
            <c:strRef>
              <c:f>工作表1!$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工作表1!$B$9:$O$9</c:f>
              <c:numCache>
                <c:formatCode>General</c:formatCode>
                <c:ptCount val="14"/>
                <c:pt idx="0">
                  <c:v>0.77611940298507465</c:v>
                </c:pt>
                <c:pt idx="1">
                  <c:v>0.77611940298507465</c:v>
                </c:pt>
                <c:pt idx="2">
                  <c:v>0.81343283582089554</c:v>
                </c:pt>
                <c:pt idx="3">
                  <c:v>0.82089552238805974</c:v>
                </c:pt>
                <c:pt idx="4">
                  <c:v>0.76865671641791045</c:v>
                </c:pt>
                <c:pt idx="5">
                  <c:v>0.75373134328358204</c:v>
                </c:pt>
                <c:pt idx="6">
                  <c:v>0.76119402985074625</c:v>
                </c:pt>
                <c:pt idx="7">
                  <c:v>0.72388059701492535</c:v>
                </c:pt>
                <c:pt idx="8">
                  <c:v>0.70149253731343286</c:v>
                </c:pt>
                <c:pt idx="9">
                  <c:v>0.68656716417910446</c:v>
                </c:pt>
                <c:pt idx="10">
                  <c:v>0.70895522388059706</c:v>
                </c:pt>
                <c:pt idx="11">
                  <c:v>0.73134328358208955</c:v>
                </c:pt>
                <c:pt idx="12">
                  <c:v>0.64179104477611937</c:v>
                </c:pt>
                <c:pt idx="13">
                  <c:v>0.70149253731343286</c:v>
                </c:pt>
              </c:numCache>
            </c:numRef>
          </c:val>
          <c:extLst>
            <c:ext xmlns:c16="http://schemas.microsoft.com/office/drawing/2014/chart" uri="{C3380CC4-5D6E-409C-BE32-E72D297353CC}">
              <c16:uniqueId val="{00000007-5BD9-447C-9987-BE1A579EF26D}"/>
            </c:ext>
          </c:extLst>
        </c:ser>
        <c:dLbls>
          <c:showLegendKey val="0"/>
          <c:showVal val="0"/>
          <c:showCatName val="0"/>
          <c:showSerName val="0"/>
          <c:showPercent val="0"/>
          <c:showBubbleSize val="0"/>
        </c:dLbls>
        <c:gapWidth val="219"/>
        <c:overlap val="-27"/>
        <c:axId val="949169776"/>
        <c:axId val="949164976"/>
      </c:barChart>
      <c:catAx>
        <c:axId val="9491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9164976"/>
        <c:crosses val="autoZero"/>
        <c:auto val="1"/>
        <c:lblAlgn val="ctr"/>
        <c:lblOffset val="100"/>
        <c:noMultiLvlLbl val="0"/>
      </c:catAx>
      <c:valAx>
        <c:axId val="94916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91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65</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65等分畫圖'!$B$3</c:f>
              <c:strCache>
                <c:ptCount val="1"/>
                <c:pt idx="0">
                  <c:v>OLS</c:v>
                </c:pt>
              </c:strCache>
            </c:strRef>
          </c:tx>
          <c:spPr>
            <a:ln w="28575" cap="rnd">
              <a:solidFill>
                <a:schemeClr val="accent1"/>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3:$EF$3</c:f>
              <c:numCache>
                <c:formatCode>General</c:formatCode>
                <c:ptCount val="134"/>
                <c:pt idx="0">
                  <c:v>4.9322907997387748E-2</c:v>
                </c:pt>
                <c:pt idx="1">
                  <c:v>-1.4693649524563375E-2</c:v>
                </c:pt>
                <c:pt idx="2">
                  <c:v>-0.19587568247848858</c:v>
                </c:pt>
                <c:pt idx="3">
                  <c:v>-0.32038290441805078</c:v>
                </c:pt>
                <c:pt idx="4">
                  <c:v>-0.465939695989325</c:v>
                </c:pt>
                <c:pt idx="5">
                  <c:v>-0.50942314493632601</c:v>
                </c:pt>
                <c:pt idx="6">
                  <c:v>-0.69929632892991223</c:v>
                </c:pt>
                <c:pt idx="7">
                  <c:v>-0.60289630290794649</c:v>
                </c:pt>
                <c:pt idx="8">
                  <c:v>-0.43624130792358351</c:v>
                </c:pt>
                <c:pt idx="9">
                  <c:v>-0.51680738364308343</c:v>
                </c:pt>
                <c:pt idx="10">
                  <c:v>-0.64111022865075262</c:v>
                </c:pt>
                <c:pt idx="11">
                  <c:v>-0.53839226643342131</c:v>
                </c:pt>
                <c:pt idx="12">
                  <c:v>-0.42553396830374313</c:v>
                </c:pt>
                <c:pt idx="13">
                  <c:v>-0.37767659373021301</c:v>
                </c:pt>
                <c:pt idx="14">
                  <c:v>-0.63231794735893776</c:v>
                </c:pt>
                <c:pt idx="15">
                  <c:v>-0.57661337980089522</c:v>
                </c:pt>
                <c:pt idx="16">
                  <c:v>-0.44551901349732553</c:v>
                </c:pt>
                <c:pt idx="17">
                  <c:v>-0.2983742209707374</c:v>
                </c:pt>
                <c:pt idx="18">
                  <c:v>-0.19476326032349228</c:v>
                </c:pt>
                <c:pt idx="19">
                  <c:v>-0.2745520322538601</c:v>
                </c:pt>
                <c:pt idx="20">
                  <c:v>-0.15998630379981471</c:v>
                </c:pt>
                <c:pt idx="21">
                  <c:v>-4.4980600764393905E-2</c:v>
                </c:pt>
                <c:pt idx="22">
                  <c:v>-0.14299691700776346</c:v>
                </c:pt>
                <c:pt idx="23">
                  <c:v>-1.284768722743207E-2</c:v>
                </c:pt>
                <c:pt idx="24">
                  <c:v>7.1662513217977293E-3</c:v>
                </c:pt>
                <c:pt idx="25">
                  <c:v>-0.10918602602092427</c:v>
                </c:pt>
                <c:pt idx="26">
                  <c:v>-0.17866389757932757</c:v>
                </c:pt>
                <c:pt idx="27">
                  <c:v>-0.22616398404491972</c:v>
                </c:pt>
                <c:pt idx="28">
                  <c:v>-0.25884255649618437</c:v>
                </c:pt>
                <c:pt idx="29">
                  <c:v>-0.30756701854429813</c:v>
                </c:pt>
                <c:pt idx="30">
                  <c:v>-0.24493480041343363</c:v>
                </c:pt>
                <c:pt idx="31">
                  <c:v>-0.29290621680686713</c:v>
                </c:pt>
                <c:pt idx="32">
                  <c:v>-0.25398272088646973</c:v>
                </c:pt>
                <c:pt idx="33">
                  <c:v>-0.12836671989535972</c:v>
                </c:pt>
                <c:pt idx="34">
                  <c:v>-0.18540710266128119</c:v>
                </c:pt>
                <c:pt idx="35">
                  <c:v>-8.9612190410989292E-2</c:v>
                </c:pt>
                <c:pt idx="36">
                  <c:v>-4.4570749590444235E-2</c:v>
                </c:pt>
                <c:pt idx="37">
                  <c:v>3.082216324275084E-2</c:v>
                </c:pt>
                <c:pt idx="38">
                  <c:v>2.1420087604253495E-2</c:v>
                </c:pt>
                <c:pt idx="39">
                  <c:v>9.1926208382220237E-2</c:v>
                </c:pt>
                <c:pt idx="40">
                  <c:v>0.16763038444769912</c:v>
                </c:pt>
                <c:pt idx="41">
                  <c:v>2.7449006550593014E-2</c:v>
                </c:pt>
                <c:pt idx="42">
                  <c:v>0.12311598080584284</c:v>
                </c:pt>
                <c:pt idx="43">
                  <c:v>0.37558425625601194</c:v>
                </c:pt>
                <c:pt idx="44">
                  <c:v>0.33072912352253547</c:v>
                </c:pt>
                <c:pt idx="45">
                  <c:v>0.31889371315838988</c:v>
                </c:pt>
                <c:pt idx="46">
                  <c:v>9.1749076118674167E-2</c:v>
                </c:pt>
                <c:pt idx="47">
                  <c:v>0.22913146795830466</c:v>
                </c:pt>
                <c:pt idx="48">
                  <c:v>0.18384488605559751</c:v>
                </c:pt>
                <c:pt idx="49">
                  <c:v>4.5680051329015925E-2</c:v>
                </c:pt>
                <c:pt idx="50">
                  <c:v>-3.0629677206027134E-2</c:v>
                </c:pt>
                <c:pt idx="51">
                  <c:v>0.13035054885055986</c:v>
                </c:pt>
                <c:pt idx="52">
                  <c:v>6.5145157617076399E-2</c:v>
                </c:pt>
                <c:pt idx="53">
                  <c:v>7.6550859866643686E-2</c:v>
                </c:pt>
                <c:pt idx="54">
                  <c:v>-4.938105079177281E-2</c:v>
                </c:pt>
                <c:pt idx="55">
                  <c:v>-6.5962032186645425E-2</c:v>
                </c:pt>
                <c:pt idx="56">
                  <c:v>-3.8968269355170115E-2</c:v>
                </c:pt>
                <c:pt idx="57">
                  <c:v>-9.2201356392039774E-2</c:v>
                </c:pt>
                <c:pt idx="58">
                  <c:v>-0.13298446772070596</c:v>
                </c:pt>
                <c:pt idx="59">
                  <c:v>-0.19062994365791111</c:v>
                </c:pt>
                <c:pt idx="60">
                  <c:v>-5.5442948951575199E-2</c:v>
                </c:pt>
                <c:pt idx="61">
                  <c:v>-4.6496912962090388E-2</c:v>
                </c:pt>
                <c:pt idx="62">
                  <c:v>1.6797779740500653E-2</c:v>
                </c:pt>
                <c:pt idx="63">
                  <c:v>-3.8645290975724091E-2</c:v>
                </c:pt>
                <c:pt idx="64">
                  <c:v>-0.13494036238591695</c:v>
                </c:pt>
                <c:pt idx="65">
                  <c:v>-0.16280450230536969</c:v>
                </c:pt>
                <c:pt idx="66">
                  <c:v>-0.18724675523348186</c:v>
                </c:pt>
                <c:pt idx="67">
                  <c:v>-0.33244393614386314</c:v>
                </c:pt>
                <c:pt idx="68">
                  <c:v>-0.35295754198385332</c:v>
                </c:pt>
                <c:pt idx="69">
                  <c:v>-0.30606672905766469</c:v>
                </c:pt>
                <c:pt idx="70">
                  <c:v>-0.23509569505791156</c:v>
                </c:pt>
                <c:pt idx="71">
                  <c:v>-0.212156476963</c:v>
                </c:pt>
                <c:pt idx="72">
                  <c:v>-8.3454774792341979E-3</c:v>
                </c:pt>
                <c:pt idx="73">
                  <c:v>-4.5446054584365146E-3</c:v>
                </c:pt>
                <c:pt idx="74">
                  <c:v>-7.9199793164379237E-2</c:v>
                </c:pt>
                <c:pt idx="75">
                  <c:v>-0.12209608087135623</c:v>
                </c:pt>
                <c:pt idx="76">
                  <c:v>-0.50621608575756771</c:v>
                </c:pt>
                <c:pt idx="77">
                  <c:v>-0.40119156596635341</c:v>
                </c:pt>
                <c:pt idx="78">
                  <c:v>-0.40134533788014998</c:v>
                </c:pt>
                <c:pt idx="79">
                  <c:v>-0.33987920700522417</c:v>
                </c:pt>
                <c:pt idx="80">
                  <c:v>-0.19663995647283966</c:v>
                </c:pt>
                <c:pt idx="81">
                  <c:v>-0.24989929676442957</c:v>
                </c:pt>
                <c:pt idx="82">
                  <c:v>-0.45347215168692157</c:v>
                </c:pt>
                <c:pt idx="83">
                  <c:v>-0.43121541248141654</c:v>
                </c:pt>
                <c:pt idx="84">
                  <c:v>-0.51221372226716821</c:v>
                </c:pt>
                <c:pt idx="85">
                  <c:v>-0.38900397290402489</c:v>
                </c:pt>
                <c:pt idx="86">
                  <c:v>-0.2086715224791417</c:v>
                </c:pt>
                <c:pt idx="87">
                  <c:v>-0.27873195388870053</c:v>
                </c:pt>
                <c:pt idx="88">
                  <c:v>-0.17037107408349483</c:v>
                </c:pt>
                <c:pt idx="89">
                  <c:v>-0.20831715166245807</c:v>
                </c:pt>
                <c:pt idx="90">
                  <c:v>-0.43653093134987297</c:v>
                </c:pt>
                <c:pt idx="91">
                  <c:v>-0.31307893001509979</c:v>
                </c:pt>
                <c:pt idx="92">
                  <c:v>-0.24465828747045715</c:v>
                </c:pt>
                <c:pt idx="93">
                  <c:v>-0.30072502384201683</c:v>
                </c:pt>
                <c:pt idx="94">
                  <c:v>-0.35480475588121091</c:v>
                </c:pt>
                <c:pt idx="95">
                  <c:v>-0.37261510034459761</c:v>
                </c:pt>
                <c:pt idx="96">
                  <c:v>-0.28547639513869238</c:v>
                </c:pt>
                <c:pt idx="97">
                  <c:v>-0.35418384800218794</c:v>
                </c:pt>
                <c:pt idx="98">
                  <c:v>-0.25562431922921419</c:v>
                </c:pt>
                <c:pt idx="99">
                  <c:v>-0.37064828901937708</c:v>
                </c:pt>
                <c:pt idx="100">
                  <c:v>-0.44802768543144167</c:v>
                </c:pt>
                <c:pt idx="101">
                  <c:v>-0.25377724654143463</c:v>
                </c:pt>
                <c:pt idx="102">
                  <c:v>-0.3711827787694707</c:v>
                </c:pt>
                <c:pt idx="103">
                  <c:v>-8.8746564492301616E-2</c:v>
                </c:pt>
                <c:pt idx="104">
                  <c:v>-4.0486271672880277E-2</c:v>
                </c:pt>
                <c:pt idx="105">
                  <c:v>1.9001803173321806E-2</c:v>
                </c:pt>
                <c:pt idx="106">
                  <c:v>-3.9124145661167252E-2</c:v>
                </c:pt>
                <c:pt idx="107">
                  <c:v>-0.10409791207796476</c:v>
                </c:pt>
                <c:pt idx="108">
                  <c:v>-1.2099795488554957E-2</c:v>
                </c:pt>
                <c:pt idx="109">
                  <c:v>-3.7036594990129956E-2</c:v>
                </c:pt>
                <c:pt idx="110">
                  <c:v>-3.3448473018295573E-2</c:v>
                </c:pt>
                <c:pt idx="111">
                  <c:v>-9.1438835765768986E-2</c:v>
                </c:pt>
                <c:pt idx="112">
                  <c:v>-4.6426428911021646E-2</c:v>
                </c:pt>
                <c:pt idx="113">
                  <c:v>-2.9856904651704305E-2</c:v>
                </c:pt>
                <c:pt idx="114">
                  <c:v>-7.2722625491700776E-2</c:v>
                </c:pt>
                <c:pt idx="115">
                  <c:v>-1.1225869138203448E-2</c:v>
                </c:pt>
                <c:pt idx="116">
                  <c:v>0.19350793941369576</c:v>
                </c:pt>
                <c:pt idx="117">
                  <c:v>0.19369739212858697</c:v>
                </c:pt>
                <c:pt idx="118">
                  <c:v>-2.4530242640309341E-3</c:v>
                </c:pt>
                <c:pt idx="119">
                  <c:v>-6.4673212199824635E-3</c:v>
                </c:pt>
                <c:pt idx="120">
                  <c:v>-4.1526971938276008E-2</c:v>
                </c:pt>
                <c:pt idx="121">
                  <c:v>-3.3764161966104933E-2</c:v>
                </c:pt>
                <c:pt idx="122">
                  <c:v>-0.26506279590390952</c:v>
                </c:pt>
                <c:pt idx="123">
                  <c:v>-0.27430239006308227</c:v>
                </c:pt>
                <c:pt idx="124">
                  <c:v>-0.29705112135934147</c:v>
                </c:pt>
                <c:pt idx="125">
                  <c:v>-0.20938389396375118</c:v>
                </c:pt>
                <c:pt idx="126">
                  <c:v>-0.36305998910537929</c:v>
                </c:pt>
                <c:pt idx="127">
                  <c:v>-0.26914157957427076</c:v>
                </c:pt>
                <c:pt idx="128">
                  <c:v>-0.13972533781202226</c:v>
                </c:pt>
                <c:pt idx="129">
                  <c:v>-9.120856838541469E-3</c:v>
                </c:pt>
                <c:pt idx="130">
                  <c:v>-5.8289115062018747E-2</c:v>
                </c:pt>
                <c:pt idx="131">
                  <c:v>-7.2293090119463804E-2</c:v>
                </c:pt>
                <c:pt idx="132">
                  <c:v>-8.0174332207367763E-2</c:v>
                </c:pt>
                <c:pt idx="133">
                  <c:v>-0.27626043641286085</c:v>
                </c:pt>
              </c:numCache>
            </c:numRef>
          </c:val>
          <c:smooth val="0"/>
          <c:extLst>
            <c:ext xmlns:c16="http://schemas.microsoft.com/office/drawing/2014/chart" uri="{C3380CC4-5D6E-409C-BE32-E72D297353CC}">
              <c16:uniqueId val="{00000000-CB7C-4FFF-9437-EDEC8CEF4757}"/>
            </c:ext>
          </c:extLst>
        </c:ser>
        <c:ser>
          <c:idx val="1"/>
          <c:order val="1"/>
          <c:tx>
            <c:strRef>
              <c:f>'265等分畫圖'!$B$4</c:f>
              <c:strCache>
                <c:ptCount val="1"/>
                <c:pt idx="0">
                  <c:v>RF</c:v>
                </c:pt>
              </c:strCache>
            </c:strRef>
          </c:tx>
          <c:spPr>
            <a:ln w="28575" cap="rnd">
              <a:solidFill>
                <a:schemeClr val="accent2"/>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4:$EF$4</c:f>
              <c:numCache>
                <c:formatCode>General</c:formatCode>
                <c:ptCount val="134"/>
                <c:pt idx="0">
                  <c:v>0.18975112249235829</c:v>
                </c:pt>
                <c:pt idx="1">
                  <c:v>0.59163480391442624</c:v>
                </c:pt>
                <c:pt idx="2">
                  <c:v>0.62734486127843425</c:v>
                </c:pt>
                <c:pt idx="3">
                  <c:v>0.70431638722052159</c:v>
                </c:pt>
                <c:pt idx="4">
                  <c:v>0.82912578359204891</c:v>
                </c:pt>
                <c:pt idx="5">
                  <c:v>0.95412459939524663</c:v>
                </c:pt>
                <c:pt idx="6">
                  <c:v>0.96370574367852591</c:v>
                </c:pt>
                <c:pt idx="7">
                  <c:v>0.87501955108443497</c:v>
                </c:pt>
                <c:pt idx="8">
                  <c:v>0.72228012590704405</c:v>
                </c:pt>
                <c:pt idx="9">
                  <c:v>0.87036446603938633</c:v>
                </c:pt>
                <c:pt idx="10">
                  <c:v>0.89571261331317298</c:v>
                </c:pt>
                <c:pt idx="11">
                  <c:v>0.95144131916805108</c:v>
                </c:pt>
                <c:pt idx="12">
                  <c:v>1.0642996172977293</c:v>
                </c:pt>
                <c:pt idx="13">
                  <c:v>1.0205412093231045</c:v>
                </c:pt>
                <c:pt idx="14">
                  <c:v>0.96373636864538559</c:v>
                </c:pt>
                <c:pt idx="15">
                  <c:v>0.91736364664805203</c:v>
                </c:pt>
                <c:pt idx="16">
                  <c:v>0.77249437834685319</c:v>
                </c:pt>
                <c:pt idx="17">
                  <c:v>0.72926656845290128</c:v>
                </c:pt>
                <c:pt idx="18">
                  <c:v>0.5944734749347893</c:v>
                </c:pt>
                <c:pt idx="19">
                  <c:v>0.67426224686515712</c:v>
                </c:pt>
                <c:pt idx="20">
                  <c:v>0.77928846909620175</c:v>
                </c:pt>
                <c:pt idx="21">
                  <c:v>0.94192437949075258</c:v>
                </c:pt>
                <c:pt idx="22">
                  <c:v>0.96783399130403858</c:v>
                </c:pt>
                <c:pt idx="23">
                  <c:v>1.0259336160824046</c:v>
                </c:pt>
                <c:pt idx="24">
                  <c:v>1.0828772340234019</c:v>
                </c:pt>
                <c:pt idx="25">
                  <c:v>1.1992295113661238</c:v>
                </c:pt>
                <c:pt idx="26">
                  <c:v>1.2445960634277031</c:v>
                </c:pt>
                <c:pt idx="27">
                  <c:v>1.3276137847056935</c:v>
                </c:pt>
                <c:pt idx="28">
                  <c:v>1.2949352122544289</c:v>
                </c:pt>
                <c:pt idx="29">
                  <c:v>1.2705884283087905</c:v>
                </c:pt>
                <c:pt idx="30">
                  <c:v>1.3173775992024417</c:v>
                </c:pt>
                <c:pt idx="31">
                  <c:v>1.3282776732261938</c:v>
                </c:pt>
                <c:pt idx="32">
                  <c:v>1.3742969273038883</c:v>
                </c:pt>
                <c:pt idx="33">
                  <c:v>1.3977982788461671</c:v>
                </c:pt>
                <c:pt idx="34">
                  <c:v>1.3407578960802458</c:v>
                </c:pt>
                <c:pt idx="35">
                  <c:v>1.4365528083305377</c:v>
                </c:pt>
                <c:pt idx="36">
                  <c:v>1.4815942491510827</c:v>
                </c:pt>
                <c:pt idx="37">
                  <c:v>1.5569871619842779</c:v>
                </c:pt>
                <c:pt idx="38">
                  <c:v>1.5475850863457805</c:v>
                </c:pt>
                <c:pt idx="39">
                  <c:v>1.5789067371987315</c:v>
                </c:pt>
                <c:pt idx="40">
                  <c:v>1.5962244405052888</c:v>
                </c:pt>
                <c:pt idx="41">
                  <c:v>1.7364058184023949</c:v>
                </c:pt>
                <c:pt idx="42">
                  <c:v>1.8320727926576448</c:v>
                </c:pt>
                <c:pt idx="43">
                  <c:v>1.9149903479173787</c:v>
                </c:pt>
                <c:pt idx="44">
                  <c:v>1.9984847856719932</c:v>
                </c:pt>
                <c:pt idx="45">
                  <c:v>2.0226348214504282</c:v>
                </c:pt>
                <c:pt idx="46">
                  <c:v>1.9496018039531386</c:v>
                </c:pt>
                <c:pt idx="47">
                  <c:v>2.0869841957927693</c:v>
                </c:pt>
                <c:pt idx="48">
                  <c:v>2.204133911751498</c:v>
                </c:pt>
                <c:pt idx="49">
                  <c:v>2.1638300741045611</c:v>
                </c:pt>
                <c:pt idx="50">
                  <c:v>2.0875203455695179</c:v>
                </c:pt>
                <c:pt idx="51">
                  <c:v>2.1928602910402124</c:v>
                </c:pt>
                <c:pt idx="52">
                  <c:v>2.1276548998067288</c:v>
                </c:pt>
                <c:pt idx="53">
                  <c:v>2.1390606020562961</c:v>
                </c:pt>
                <c:pt idx="54">
                  <c:v>2.1601706344105716</c:v>
                </c:pt>
                <c:pt idx="55">
                  <c:v>2.1330326332515774</c:v>
                </c:pt>
                <c:pt idx="56">
                  <c:v>2.1600263960830528</c:v>
                </c:pt>
                <c:pt idx="57">
                  <c:v>2.106793309046183</c:v>
                </c:pt>
                <c:pt idx="58">
                  <c:v>2.1811697537969281</c:v>
                </c:pt>
                <c:pt idx="59">
                  <c:v>2.2005263269838671</c:v>
                </c:pt>
                <c:pt idx="60">
                  <c:v>2.1480210553545898</c:v>
                </c:pt>
                <c:pt idx="61">
                  <c:v>2.2330903267721434</c:v>
                </c:pt>
                <c:pt idx="62">
                  <c:v>2.3098576690468038</c:v>
                </c:pt>
                <c:pt idx="63">
                  <c:v>2.3653007397630286</c:v>
                </c:pt>
                <c:pt idx="64">
                  <c:v>2.2860642599950061</c:v>
                </c:pt>
                <c:pt idx="65">
                  <c:v>2.3453886787429528</c:v>
                </c:pt>
                <c:pt idx="66">
                  <c:v>2.332165972723419</c:v>
                </c:pt>
                <c:pt idx="67">
                  <c:v>2.3366842407848569</c:v>
                </c:pt>
                <c:pt idx="68">
                  <c:v>2.3857959600779006</c:v>
                </c:pt>
                <c:pt idx="69">
                  <c:v>2.4326867730040891</c:v>
                </c:pt>
                <c:pt idx="70">
                  <c:v>2.5036578070038424</c:v>
                </c:pt>
                <c:pt idx="71">
                  <c:v>2.5830608484851272</c:v>
                </c:pt>
                <c:pt idx="72">
                  <c:v>2.470533361777731</c:v>
                </c:pt>
                <c:pt idx="73">
                  <c:v>2.4363004996212054</c:v>
                </c:pt>
                <c:pt idx="74">
                  <c:v>2.3447896315059418</c:v>
                </c:pt>
                <c:pt idx="75">
                  <c:v>2.3991604837419165</c:v>
                </c:pt>
                <c:pt idx="76">
                  <c:v>2.2589012116565348</c:v>
                </c:pt>
                <c:pt idx="77">
                  <c:v>2.1538766918653205</c:v>
                </c:pt>
                <c:pt idx="78">
                  <c:v>2.3776711285292849</c:v>
                </c:pt>
                <c:pt idx="79">
                  <c:v>2.5178316423943867</c:v>
                </c:pt>
                <c:pt idx="80">
                  <c:v>2.6610708929267712</c:v>
                </c:pt>
                <c:pt idx="81">
                  <c:v>2.7643589479551589</c:v>
                </c:pt>
                <c:pt idx="82">
                  <c:v>2.7630220608397704</c:v>
                </c:pt>
                <c:pt idx="83">
                  <c:v>2.8103862122768799</c:v>
                </c:pt>
                <c:pt idx="84">
                  <c:v>2.7293879024911281</c:v>
                </c:pt>
                <c:pt idx="85">
                  <c:v>2.6061781531279848</c:v>
                </c:pt>
                <c:pt idx="86">
                  <c:v>2.5059644403125207</c:v>
                </c:pt>
                <c:pt idx="87">
                  <c:v>2.5151993261320298</c:v>
                </c:pt>
                <c:pt idx="88">
                  <c:v>2.6235602059372356</c:v>
                </c:pt>
                <c:pt idx="89">
                  <c:v>2.6615062835161987</c:v>
                </c:pt>
                <c:pt idx="90">
                  <c:v>2.3861476734183134</c:v>
                </c:pt>
                <c:pt idx="91">
                  <c:v>2.3822738013275937</c:v>
                </c:pt>
                <c:pt idx="92">
                  <c:v>2.4464003360779096</c:v>
                </c:pt>
                <c:pt idx="93">
                  <c:v>2.357102681174347</c:v>
                </c:pt>
                <c:pt idx="94">
                  <c:v>2.2756696390430875</c:v>
                </c:pt>
                <c:pt idx="95">
                  <c:v>2.3456350816338376</c:v>
                </c:pt>
                <c:pt idx="96">
                  <c:v>2.4162134994563669</c:v>
                </c:pt>
                <c:pt idx="97">
                  <c:v>2.4697883628587025</c:v>
                </c:pt>
                <c:pt idx="98">
                  <c:v>2.4441901737780993</c:v>
                </c:pt>
                <c:pt idx="99">
                  <c:v>2.5082208135554116</c:v>
                </c:pt>
                <c:pt idx="100">
                  <c:v>2.5231461773455517</c:v>
                </c:pt>
                <c:pt idx="101">
                  <c:v>2.5892439092207966</c:v>
                </c:pt>
                <c:pt idx="102">
                  <c:v>2.6763420535448073</c:v>
                </c:pt>
                <c:pt idx="103">
                  <c:v>2.7971287888116461</c:v>
                </c:pt>
                <c:pt idx="104">
                  <c:v>2.8453890816310672</c:v>
                </c:pt>
                <c:pt idx="105">
                  <c:v>2.7831522481563802</c:v>
                </c:pt>
                <c:pt idx="106">
                  <c:v>2.7491108148432093</c:v>
                </c:pt>
                <c:pt idx="107">
                  <c:v>2.8140845812600066</c:v>
                </c:pt>
                <c:pt idx="108">
                  <c:v>2.8037196985385755</c:v>
                </c:pt>
                <c:pt idx="109">
                  <c:v>2.7714035264018855</c:v>
                </c:pt>
                <c:pt idx="110">
                  <c:v>2.7670292198228363</c:v>
                </c:pt>
                <c:pt idx="111">
                  <c:v>2.8234521498581548</c:v>
                </c:pt>
                <c:pt idx="112">
                  <c:v>2.9640696132515272</c:v>
                </c:pt>
                <c:pt idx="113">
                  <c:v>2.9920219324738446</c:v>
                </c:pt>
                <c:pt idx="114">
                  <c:v>3.0972331512703413</c:v>
                </c:pt>
                <c:pt idx="115">
                  <c:v>3.0280389506377849</c:v>
                </c:pt>
                <c:pt idx="116">
                  <c:v>3.0425485764498608</c:v>
                </c:pt>
                <c:pt idx="117">
                  <c:v>3.0427380291647519</c:v>
                </c:pt>
                <c:pt idx="118">
                  <c:v>2.9584797376186009</c:v>
                </c:pt>
                <c:pt idx="119">
                  <c:v>2.9624940345745525</c:v>
                </c:pt>
                <c:pt idx="120">
                  <c:v>2.8177616068796798</c:v>
                </c:pt>
                <c:pt idx="121">
                  <c:v>2.7419435923377131</c:v>
                </c:pt>
                <c:pt idx="122">
                  <c:v>2.7143845181072304</c:v>
                </c:pt>
                <c:pt idx="123">
                  <c:v>2.9013761785908057</c:v>
                </c:pt>
                <c:pt idx="124">
                  <c:v>2.8786274472945466</c:v>
                </c:pt>
                <c:pt idx="125">
                  <c:v>2.7614840761067923</c:v>
                </c:pt>
                <c:pt idx="126">
                  <c:v>2.9151601712484205</c:v>
                </c:pt>
                <c:pt idx="127">
                  <c:v>2.8177413639565345</c:v>
                </c:pt>
                <c:pt idx="128">
                  <c:v>3.0390806328242341</c:v>
                </c:pt>
                <c:pt idx="129">
                  <c:v>2.9828169719469804</c:v>
                </c:pt>
                <c:pt idx="130">
                  <c:v>3.0319852301704575</c:v>
                </c:pt>
                <c:pt idx="131">
                  <c:v>3.0000566095367875</c:v>
                </c:pt>
                <c:pt idx="132">
                  <c:v>2.9999207776401313</c:v>
                </c:pt>
                <c:pt idx="133">
                  <c:v>2.9339358996968787</c:v>
                </c:pt>
              </c:numCache>
            </c:numRef>
          </c:val>
          <c:smooth val="0"/>
          <c:extLst>
            <c:ext xmlns:c16="http://schemas.microsoft.com/office/drawing/2014/chart" uri="{C3380CC4-5D6E-409C-BE32-E72D297353CC}">
              <c16:uniqueId val="{00000001-CB7C-4FFF-9437-EDEC8CEF4757}"/>
            </c:ext>
          </c:extLst>
        </c:ser>
        <c:ser>
          <c:idx val="2"/>
          <c:order val="2"/>
          <c:tx>
            <c:strRef>
              <c:f>'265等分畫圖'!$B$5</c:f>
              <c:strCache>
                <c:ptCount val="1"/>
                <c:pt idx="0">
                  <c:v>NN1</c:v>
                </c:pt>
              </c:strCache>
            </c:strRef>
          </c:tx>
          <c:spPr>
            <a:ln w="28575" cap="rnd">
              <a:solidFill>
                <a:schemeClr val="accent3"/>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5:$EF$5</c:f>
              <c:numCache>
                <c:formatCode>General</c:formatCode>
                <c:ptCount val="134"/>
                <c:pt idx="0">
                  <c:v>-0.18975112249235829</c:v>
                </c:pt>
                <c:pt idx="1">
                  <c:v>-0.59163480391442624</c:v>
                </c:pt>
                <c:pt idx="2">
                  <c:v>-0.62734486127843425</c:v>
                </c:pt>
                <c:pt idx="3">
                  <c:v>-0.70431638722052159</c:v>
                </c:pt>
                <c:pt idx="4">
                  <c:v>-0.82912578359204891</c:v>
                </c:pt>
                <c:pt idx="5">
                  <c:v>-0.92644712358610615</c:v>
                </c:pt>
                <c:pt idx="6">
                  <c:v>-0.93602826786938542</c:v>
                </c:pt>
                <c:pt idx="7">
                  <c:v>-0.84734207527529448</c:v>
                </c:pt>
                <c:pt idx="8">
                  <c:v>-0.93731189058607201</c:v>
                </c:pt>
                <c:pt idx="9">
                  <c:v>-0.84876899375679826</c:v>
                </c:pt>
                <c:pt idx="10">
                  <c:v>-0.79937440132027082</c:v>
                </c:pt>
                <c:pt idx="11">
                  <c:v>-1.188141971696441</c:v>
                </c:pt>
                <c:pt idx="12">
                  <c:v>-1.0752836735667628</c:v>
                </c:pt>
                <c:pt idx="13">
                  <c:v>-1.1190420815413875</c:v>
                </c:pt>
                <c:pt idx="14">
                  <c:v>-1.1758469222191064</c:v>
                </c:pt>
                <c:pt idx="15">
                  <c:v>-1.2222196442164399</c:v>
                </c:pt>
                <c:pt idx="16">
                  <c:v>-1.3670889125176386</c:v>
                </c:pt>
                <c:pt idx="17">
                  <c:v>-1.4103167224115907</c:v>
                </c:pt>
                <c:pt idx="18">
                  <c:v>-1.5139276830588357</c:v>
                </c:pt>
                <c:pt idx="19">
                  <c:v>-1.4341389111284679</c:v>
                </c:pt>
                <c:pt idx="20">
                  <c:v>-1.3291126888974234</c:v>
                </c:pt>
                <c:pt idx="21">
                  <c:v>-1.1664767785028727</c:v>
                </c:pt>
                <c:pt idx="22">
                  <c:v>-1.2841362553820381</c:v>
                </c:pt>
                <c:pt idx="23">
                  <c:v>-1.2847153667102751</c:v>
                </c:pt>
                <c:pt idx="24">
                  <c:v>-1.2647014281610454</c:v>
                </c:pt>
                <c:pt idx="25">
                  <c:v>-1.1483491508183234</c:v>
                </c:pt>
                <c:pt idx="26">
                  <c:v>-1.1029825987567441</c:v>
                </c:pt>
                <c:pt idx="27">
                  <c:v>-1.0586893753644377</c:v>
                </c:pt>
                <c:pt idx="28">
                  <c:v>-1.0913679478157023</c:v>
                </c:pt>
                <c:pt idx="29">
                  <c:v>-1.1157147317613407</c:v>
                </c:pt>
                <c:pt idx="30">
                  <c:v>-1.0689255608676895</c:v>
                </c:pt>
                <c:pt idx="31">
                  <c:v>-1.0951728671561172</c:v>
                </c:pt>
                <c:pt idx="32">
                  <c:v>-1.0491536130784227</c:v>
                </c:pt>
                <c:pt idx="33">
                  <c:v>-1.0256522615361439</c:v>
                </c:pt>
                <c:pt idx="34">
                  <c:v>-1.0826926443020652</c:v>
                </c:pt>
                <c:pt idx="35">
                  <c:v>-0.98689773205177334</c:v>
                </c:pt>
                <c:pt idx="36">
                  <c:v>-0.94185629123122827</c:v>
                </c:pt>
                <c:pt idx="37">
                  <c:v>-0.86646337839803322</c:v>
                </c:pt>
                <c:pt idx="38">
                  <c:v>-0.8758654540365306</c:v>
                </c:pt>
                <c:pt idx="39">
                  <c:v>-0.84454380318357969</c:v>
                </c:pt>
                <c:pt idx="40">
                  <c:v>-0.82722609987702245</c:v>
                </c:pt>
                <c:pt idx="41">
                  <c:v>-0.68704472197991628</c:v>
                </c:pt>
                <c:pt idx="42">
                  <c:v>-0.59137774772466645</c:v>
                </c:pt>
                <c:pt idx="43">
                  <c:v>-0.50846019246493246</c:v>
                </c:pt>
                <c:pt idx="44">
                  <c:v>-0.42496575471031789</c:v>
                </c:pt>
                <c:pt idx="45">
                  <c:v>-0.40081571893188306</c:v>
                </c:pt>
                <c:pt idx="46">
                  <c:v>-0.47384873642917258</c:v>
                </c:pt>
                <c:pt idx="47">
                  <c:v>-0.33646634458954205</c:v>
                </c:pt>
                <c:pt idx="48">
                  <c:v>-0.45361606054827053</c:v>
                </c:pt>
                <c:pt idx="49">
                  <c:v>-0.49391989819520732</c:v>
                </c:pt>
                <c:pt idx="50">
                  <c:v>-0.57022962673025035</c:v>
                </c:pt>
                <c:pt idx="51">
                  <c:v>-0.46488968125955593</c:v>
                </c:pt>
                <c:pt idx="52">
                  <c:v>-0.53009507249303933</c:v>
                </c:pt>
                <c:pt idx="53">
                  <c:v>-0.51868937024347206</c:v>
                </c:pt>
                <c:pt idx="54">
                  <c:v>-0.4975793378891965</c:v>
                </c:pt>
                <c:pt idx="55">
                  <c:v>-0.52471733904819051</c:v>
                </c:pt>
                <c:pt idx="56">
                  <c:v>-0.4977235762167152</c:v>
                </c:pt>
                <c:pt idx="57">
                  <c:v>-0.55095666325358483</c:v>
                </c:pt>
                <c:pt idx="58">
                  <c:v>-0.47658021850283955</c:v>
                </c:pt>
                <c:pt idx="59">
                  <c:v>-0.4572236453159006</c:v>
                </c:pt>
                <c:pt idx="60">
                  <c:v>-0.50972891694517797</c:v>
                </c:pt>
                <c:pt idx="61">
                  <c:v>-0.42465964552762425</c:v>
                </c:pt>
                <c:pt idx="62">
                  <c:v>-0.34789230325296372</c:v>
                </c:pt>
                <c:pt idx="63">
                  <c:v>-0.29244923253673899</c:v>
                </c:pt>
                <c:pt idx="64">
                  <c:v>-0.37168571230476172</c:v>
                </c:pt>
                <c:pt idx="65">
                  <c:v>-0.31236129355681519</c:v>
                </c:pt>
                <c:pt idx="66">
                  <c:v>-0.32558399957634881</c:v>
                </c:pt>
                <c:pt idx="67">
                  <c:v>-0.32106573151491097</c:v>
                </c:pt>
                <c:pt idx="68">
                  <c:v>-0.27195401222186721</c:v>
                </c:pt>
                <c:pt idx="69">
                  <c:v>-0.22506319929567856</c:v>
                </c:pt>
                <c:pt idx="70">
                  <c:v>-0.1540921652959254</c:v>
                </c:pt>
                <c:pt idx="71">
                  <c:v>-7.4689123814640684E-2</c:v>
                </c:pt>
                <c:pt idx="72">
                  <c:v>-0.18721661052203709</c:v>
                </c:pt>
                <c:pt idx="73">
                  <c:v>8.6336315867953206E-2</c:v>
                </c:pt>
                <c:pt idx="74">
                  <c:v>-5.1745522473105321E-3</c:v>
                </c:pt>
                <c:pt idx="75">
                  <c:v>4.9196299988664177E-2</c:v>
                </c:pt>
                <c:pt idx="76">
                  <c:v>-9.1062972096717626E-2</c:v>
                </c:pt>
                <c:pt idx="77">
                  <c:v>-0.19608749188793193</c:v>
                </c:pt>
                <c:pt idx="78">
                  <c:v>2.7706944776032277E-2</c:v>
                </c:pt>
                <c:pt idx="79">
                  <c:v>0.17544729329283357</c:v>
                </c:pt>
                <c:pt idx="80">
                  <c:v>0.3186865438252181</c:v>
                </c:pt>
                <c:pt idx="81">
                  <c:v>0.42197459885360578</c:v>
                </c:pt>
                <c:pt idx="82">
                  <c:v>0.42063771173821718</c:v>
                </c:pt>
                <c:pt idx="83">
                  <c:v>0.4680018631753266</c:v>
                </c:pt>
                <c:pt idx="84">
                  <c:v>0.38700355338957493</c:v>
                </c:pt>
                <c:pt idx="85">
                  <c:v>0.2637938040264316</c:v>
                </c:pt>
                <c:pt idx="86">
                  <c:v>0.16358009121096728</c:v>
                </c:pt>
                <c:pt idx="87">
                  <c:v>0.17281497703047627</c:v>
                </c:pt>
                <c:pt idx="88">
                  <c:v>0.28117585683568197</c:v>
                </c:pt>
                <c:pt idx="89">
                  <c:v>0.3191219344146452</c:v>
                </c:pt>
                <c:pt idx="90">
                  <c:v>4.3763324316759722E-2</c:v>
                </c:pt>
                <c:pt idx="91">
                  <c:v>3.9889452226039845E-2</c:v>
                </c:pt>
                <c:pt idx="92">
                  <c:v>0.10401598697635596</c:v>
                </c:pt>
                <c:pt idx="93">
                  <c:v>1.4718332072793314E-2</c:v>
                </c:pt>
                <c:pt idx="94">
                  <c:v>-6.6714710058465923E-2</c:v>
                </c:pt>
                <c:pt idx="95">
                  <c:v>3.2507325322840147E-3</c:v>
                </c:pt>
                <c:pt idx="96">
                  <c:v>1.1919279622596847E-2</c:v>
                </c:pt>
                <c:pt idx="97">
                  <c:v>8.1351293477071901E-2</c:v>
                </c:pt>
                <c:pt idx="98">
                  <c:v>4.5952605871924783E-2</c:v>
                </c:pt>
                <c:pt idx="99">
                  <c:v>5.1418925123887127E-2</c:v>
                </c:pt>
                <c:pt idx="100">
                  <c:v>6.6344288914027147E-2</c:v>
                </c:pt>
                <c:pt idx="101">
                  <c:v>0.13244202078927192</c:v>
                </c:pt>
                <c:pt idx="102">
                  <c:v>1.5036488561235822E-2</c:v>
                </c:pt>
                <c:pt idx="103">
                  <c:v>2.7692864434441633E-2</c:v>
                </c:pt>
                <c:pt idx="104">
                  <c:v>2.9452531767562344E-2</c:v>
                </c:pt>
                <c:pt idx="105">
                  <c:v>0.22250535169820354</c:v>
                </c:pt>
                <c:pt idx="106">
                  <c:v>6.4750304470149733E-2</c:v>
                </c:pt>
                <c:pt idx="107">
                  <c:v>0.12972407088694726</c:v>
                </c:pt>
                <c:pt idx="108">
                  <c:v>0.11935918816551637</c:v>
                </c:pt>
                <c:pt idx="109">
                  <c:v>8.7043016028826331E-2</c:v>
                </c:pt>
                <c:pt idx="110">
                  <c:v>8.2668709449777097E-2</c:v>
                </c:pt>
                <c:pt idx="111">
                  <c:v>0.13909163948509545</c:v>
                </c:pt>
                <c:pt idx="112">
                  <c:v>0.13801668991815325</c:v>
                </c:pt>
                <c:pt idx="113">
                  <c:v>0.1659690091404705</c:v>
                </c:pt>
                <c:pt idx="114">
                  <c:v>0.27118022793696728</c:v>
                </c:pt>
                <c:pt idx="115">
                  <c:v>0.20198602730441106</c:v>
                </c:pt>
                <c:pt idx="116">
                  <c:v>0.21649565311648708</c:v>
                </c:pt>
                <c:pt idx="117">
                  <c:v>0.21668510583137829</c:v>
                </c:pt>
                <c:pt idx="118">
                  <c:v>0.13242681428522718</c:v>
                </c:pt>
                <c:pt idx="119">
                  <c:v>0.13644111124117872</c:v>
                </c:pt>
                <c:pt idx="120">
                  <c:v>-8.2913164536940753E-3</c:v>
                </c:pt>
                <c:pt idx="121">
                  <c:v>-8.4109330995660717E-2</c:v>
                </c:pt>
                <c:pt idx="122">
                  <c:v>-0.11166840522614334</c:v>
                </c:pt>
                <c:pt idx="123">
                  <c:v>7.5323255257432151E-2</c:v>
                </c:pt>
                <c:pt idx="124">
                  <c:v>5.2574523961172945E-2</c:v>
                </c:pt>
                <c:pt idx="125">
                  <c:v>-6.4568847226581461E-2</c:v>
                </c:pt>
                <c:pt idx="126">
                  <c:v>-0.20140196216483366</c:v>
                </c:pt>
                <c:pt idx="127">
                  <c:v>-0.29882076945671987</c:v>
                </c:pt>
                <c:pt idx="128">
                  <c:v>-7.748150058902048E-2</c:v>
                </c:pt>
                <c:pt idx="129">
                  <c:v>-0.13374516146627427</c:v>
                </c:pt>
                <c:pt idx="130">
                  <c:v>-8.4576903242796986E-2</c:v>
                </c:pt>
                <c:pt idx="131">
                  <c:v>-0.11650552387646713</c:v>
                </c:pt>
                <c:pt idx="132">
                  <c:v>-0.11664135577312321</c:v>
                </c:pt>
                <c:pt idx="133">
                  <c:v>7.8205439610041505E-2</c:v>
                </c:pt>
              </c:numCache>
            </c:numRef>
          </c:val>
          <c:smooth val="0"/>
          <c:extLst>
            <c:ext xmlns:c16="http://schemas.microsoft.com/office/drawing/2014/chart" uri="{C3380CC4-5D6E-409C-BE32-E72D297353CC}">
              <c16:uniqueId val="{00000002-CB7C-4FFF-9437-EDEC8CEF4757}"/>
            </c:ext>
          </c:extLst>
        </c:ser>
        <c:ser>
          <c:idx val="3"/>
          <c:order val="3"/>
          <c:tx>
            <c:strRef>
              <c:f>'265等分畫圖'!$B$6</c:f>
              <c:strCache>
                <c:ptCount val="1"/>
                <c:pt idx="0">
                  <c:v>NN2</c:v>
                </c:pt>
              </c:strCache>
            </c:strRef>
          </c:tx>
          <c:spPr>
            <a:ln w="28575" cap="rnd">
              <a:solidFill>
                <a:schemeClr val="accent4"/>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6:$EF$6</c:f>
              <c:numCache>
                <c:formatCode>General</c:formatCode>
                <c:ptCount val="134"/>
                <c:pt idx="0">
                  <c:v>-7.3715378952987534E-2</c:v>
                </c:pt>
                <c:pt idx="1">
                  <c:v>-0.13773193647493864</c:v>
                </c:pt>
                <c:pt idx="2">
                  <c:v>-0.18201921291855863</c:v>
                </c:pt>
                <c:pt idx="3">
                  <c:v>-0.10504768697647135</c:v>
                </c:pt>
                <c:pt idx="4">
                  <c:v>-0.18001820660543244</c:v>
                </c:pt>
                <c:pt idx="5">
                  <c:v>-5.5019390802234738E-2</c:v>
                </c:pt>
                <c:pt idx="6">
                  <c:v>0.13485379319135143</c:v>
                </c:pt>
                <c:pt idx="7">
                  <c:v>0.23125381921331717</c:v>
                </c:pt>
                <c:pt idx="8">
                  <c:v>7.8514394035926277E-2</c:v>
                </c:pt>
                <c:pt idx="9">
                  <c:v>0.22659873416826859</c:v>
                </c:pt>
                <c:pt idx="10">
                  <c:v>0.17720414173174118</c:v>
                </c:pt>
                <c:pt idx="11">
                  <c:v>0.1214754358768631</c:v>
                </c:pt>
                <c:pt idx="12">
                  <c:v>0.23433373400654128</c:v>
                </c:pt>
                <c:pt idx="13">
                  <c:v>0.19057532603191651</c:v>
                </c:pt>
                <c:pt idx="14">
                  <c:v>0.13377048535419755</c:v>
                </c:pt>
                <c:pt idx="15">
                  <c:v>8.7397763356864E-2</c:v>
                </c:pt>
                <c:pt idx="16">
                  <c:v>0.16922411374387542</c:v>
                </c:pt>
                <c:pt idx="17">
                  <c:v>0.31636890627046355</c:v>
                </c:pt>
                <c:pt idx="18">
                  <c:v>0.18157581275235155</c:v>
                </c:pt>
                <c:pt idx="19">
                  <c:v>0.12486403421692582</c:v>
                </c:pt>
                <c:pt idx="20">
                  <c:v>0.22989025644797043</c:v>
                </c:pt>
                <c:pt idx="21">
                  <c:v>0.39252616684252123</c:v>
                </c:pt>
                <c:pt idx="22">
                  <c:v>0.51018564372168662</c:v>
                </c:pt>
                <c:pt idx="23">
                  <c:v>0.56828526850005268</c:v>
                </c:pt>
                <c:pt idx="24">
                  <c:v>0.58829920704928251</c:v>
                </c:pt>
                <c:pt idx="25">
                  <c:v>0.70465148439200453</c:v>
                </c:pt>
                <c:pt idx="26">
                  <c:v>0.63517361283360119</c:v>
                </c:pt>
                <c:pt idx="27">
                  <c:v>0.67946683622590742</c:v>
                </c:pt>
                <c:pt idx="28">
                  <c:v>0.78023095905487316</c:v>
                </c:pt>
                <c:pt idx="29">
                  <c:v>0.73312019620785618</c:v>
                </c:pt>
                <c:pt idx="30">
                  <c:v>0.68633102531420509</c:v>
                </c:pt>
                <c:pt idx="31">
                  <c:v>0.69723109933795724</c:v>
                </c:pt>
                <c:pt idx="32">
                  <c:v>0.74048814370387994</c:v>
                </c:pt>
                <c:pt idx="33">
                  <c:v>0.76398949524615889</c:v>
                </c:pt>
                <c:pt idx="34">
                  <c:v>0.8869582320977758</c:v>
                </c:pt>
                <c:pt idx="35">
                  <c:v>0.98275314434806771</c:v>
                </c:pt>
                <c:pt idx="36">
                  <c:v>1.0277945851686128</c:v>
                </c:pt>
                <c:pt idx="37">
                  <c:v>1.1031874980018079</c:v>
                </c:pt>
                <c:pt idx="38">
                  <c:v>1.0937854223633106</c:v>
                </c:pt>
                <c:pt idx="39">
                  <c:v>1.1251070732162616</c:v>
                </c:pt>
                <c:pt idx="40">
                  <c:v>1.1424247765228188</c:v>
                </c:pt>
                <c:pt idx="41">
                  <c:v>1.282606154419925</c:v>
                </c:pt>
                <c:pt idx="42">
                  <c:v>1.3782731286751748</c:v>
                </c:pt>
                <c:pt idx="43">
                  <c:v>1.4611906839349087</c:v>
                </c:pt>
                <c:pt idx="44">
                  <c:v>1.5446851216895232</c:v>
                </c:pt>
                <c:pt idx="45">
                  <c:v>1.568835157467958</c:v>
                </c:pt>
                <c:pt idx="46">
                  <c:v>1.4958021399706685</c:v>
                </c:pt>
                <c:pt idx="47">
                  <c:v>1.6331845318102989</c:v>
                </c:pt>
                <c:pt idx="48">
                  <c:v>1.7503342477690274</c:v>
                </c:pt>
                <c:pt idx="49">
                  <c:v>1.7100304101220904</c:v>
                </c:pt>
                <c:pt idx="50">
                  <c:v>1.6337206815870473</c:v>
                </c:pt>
                <c:pt idx="51">
                  <c:v>1.7390606270577418</c:v>
                </c:pt>
                <c:pt idx="52">
                  <c:v>1.6738552358242584</c:v>
                </c:pt>
                <c:pt idx="53">
                  <c:v>1.6852609380738257</c:v>
                </c:pt>
                <c:pt idx="54">
                  <c:v>1.7063709704281012</c:v>
                </c:pt>
                <c:pt idx="55">
                  <c:v>1.679232969269107</c:v>
                </c:pt>
                <c:pt idx="56">
                  <c:v>1.7062267321005824</c:v>
                </c:pt>
                <c:pt idx="57">
                  <c:v>1.6529936450637128</c:v>
                </c:pt>
                <c:pt idx="58">
                  <c:v>1.7273700898144582</c:v>
                </c:pt>
                <c:pt idx="59">
                  <c:v>1.7467266630013971</c:v>
                </c:pt>
                <c:pt idx="60">
                  <c:v>1.6942213913721198</c:v>
                </c:pt>
                <c:pt idx="61">
                  <c:v>1.7792906627896734</c:v>
                </c:pt>
                <c:pt idx="62">
                  <c:v>1.8560580050643338</c:v>
                </c:pt>
                <c:pt idx="63">
                  <c:v>1.9115010757805586</c:v>
                </c:pt>
                <c:pt idx="64">
                  <c:v>1.8322645960125359</c:v>
                </c:pt>
                <c:pt idx="65">
                  <c:v>1.7729401772645894</c:v>
                </c:pt>
                <c:pt idx="66">
                  <c:v>1.7597174712450558</c:v>
                </c:pt>
                <c:pt idx="67">
                  <c:v>1.7642357393064936</c:v>
                </c:pt>
                <c:pt idx="68">
                  <c:v>1.8133474585995373</c:v>
                </c:pt>
                <c:pt idx="69">
                  <c:v>1.860238271525726</c:v>
                </c:pt>
                <c:pt idx="70">
                  <c:v>1.9312093055254791</c:v>
                </c:pt>
                <c:pt idx="71">
                  <c:v>2.0106123470067638</c:v>
                </c:pt>
                <c:pt idx="72">
                  <c:v>1.8980848602993674</c:v>
                </c:pt>
                <c:pt idx="73">
                  <c:v>1.8638519981428421</c:v>
                </c:pt>
                <c:pt idx="74">
                  <c:v>1.7723411300275784</c:v>
                </c:pt>
                <c:pt idx="75">
                  <c:v>1.8267119822635531</c:v>
                </c:pt>
                <c:pt idx="76">
                  <c:v>1.6864527101781714</c:v>
                </c:pt>
                <c:pt idx="77">
                  <c:v>1.902984145239375</c:v>
                </c:pt>
                <c:pt idx="78">
                  <c:v>2.1267785819033391</c:v>
                </c:pt>
                <c:pt idx="79">
                  <c:v>2.2745189304201405</c:v>
                </c:pt>
                <c:pt idx="80">
                  <c:v>2.417758180952525</c:v>
                </c:pt>
                <c:pt idx="81">
                  <c:v>2.5210462359809127</c:v>
                </c:pt>
                <c:pt idx="82">
                  <c:v>2.5197093488655242</c:v>
                </c:pt>
                <c:pt idx="83">
                  <c:v>2.5670735003026337</c:v>
                </c:pt>
                <c:pt idx="84">
                  <c:v>2.4860751905168819</c:v>
                </c:pt>
                <c:pt idx="85">
                  <c:v>2.3628654411537386</c:v>
                </c:pt>
                <c:pt idx="86">
                  <c:v>2.2626517283382745</c:v>
                </c:pt>
                <c:pt idx="87">
                  <c:v>2.2718866141577836</c:v>
                </c:pt>
                <c:pt idx="88">
                  <c:v>2.3802474939629894</c:v>
                </c:pt>
                <c:pt idx="89">
                  <c:v>2.4181935715419525</c:v>
                </c:pt>
                <c:pt idx="90">
                  <c:v>2.1428349614440672</c:v>
                </c:pt>
                <c:pt idx="91">
                  <c:v>2.1389610893533475</c:v>
                </c:pt>
                <c:pt idx="92">
                  <c:v>2.2030876241036634</c:v>
                </c:pt>
                <c:pt idx="93">
                  <c:v>2.1137899692001008</c:v>
                </c:pt>
                <c:pt idx="94">
                  <c:v>2.0323569270688413</c:v>
                </c:pt>
                <c:pt idx="95">
                  <c:v>2.1023223696595914</c:v>
                </c:pt>
                <c:pt idx="96">
                  <c:v>2.1729007874821207</c:v>
                </c:pt>
                <c:pt idx="97">
                  <c:v>2.2423328013365955</c:v>
                </c:pt>
                <c:pt idx="98">
                  <c:v>2.2069341137314482</c:v>
                </c:pt>
                <c:pt idx="99">
                  <c:v>2.2709647535087605</c:v>
                </c:pt>
                <c:pt idx="100">
                  <c:v>2.2858901172989006</c:v>
                </c:pt>
                <c:pt idx="101">
                  <c:v>2.3519878491741455</c:v>
                </c:pt>
                <c:pt idx="102">
                  <c:v>2.2345823169461094</c:v>
                </c:pt>
                <c:pt idx="103">
                  <c:v>2.2472386928193151</c:v>
                </c:pt>
                <c:pt idx="104">
                  <c:v>2.2489983601524357</c:v>
                </c:pt>
                <c:pt idx="105">
                  <c:v>2.4420511800830771</c:v>
                </c:pt>
                <c:pt idx="106">
                  <c:v>2.2842961328550233</c:v>
                </c:pt>
                <c:pt idx="107">
                  <c:v>2.3492698992718206</c:v>
                </c:pt>
                <c:pt idx="108">
                  <c:v>2.2847142026623515</c:v>
                </c:pt>
                <c:pt idx="109">
                  <c:v>2.2523980305256615</c:v>
                </c:pt>
                <c:pt idx="110">
                  <c:v>2.2480237239466123</c:v>
                </c:pt>
                <c:pt idx="111">
                  <c:v>2.3044466539819308</c:v>
                </c:pt>
                <c:pt idx="112">
                  <c:v>2.4450641173753032</c:v>
                </c:pt>
                <c:pt idx="113">
                  <c:v>2.4730164365976206</c:v>
                </c:pt>
                <c:pt idx="114">
                  <c:v>2.5782276553941172</c:v>
                </c:pt>
                <c:pt idx="115">
                  <c:v>2.5090334547615609</c:v>
                </c:pt>
                <c:pt idx="116">
                  <c:v>2.5235430805736367</c:v>
                </c:pt>
                <c:pt idx="117">
                  <c:v>2.5237325332885279</c:v>
                </c:pt>
                <c:pt idx="118">
                  <c:v>2.4993561482240123</c:v>
                </c:pt>
                <c:pt idx="119">
                  <c:v>2.5033704451799639</c:v>
                </c:pt>
                <c:pt idx="120">
                  <c:v>2.3586380174850912</c:v>
                </c:pt>
                <c:pt idx="121">
                  <c:v>2.2828200029431245</c:v>
                </c:pt>
                <c:pt idx="122">
                  <c:v>2.2552609287126417</c:v>
                </c:pt>
                <c:pt idx="123">
                  <c:v>2.442252589196217</c:v>
                </c:pt>
                <c:pt idx="124">
                  <c:v>2.4195038578999579</c:v>
                </c:pt>
                <c:pt idx="125">
                  <c:v>2.3023604867122036</c:v>
                </c:pt>
                <c:pt idx="126">
                  <c:v>2.4560365818538319</c:v>
                </c:pt>
                <c:pt idx="127">
                  <c:v>2.3586177745619459</c:v>
                </c:pt>
                <c:pt idx="128">
                  <c:v>2.579957043429645</c:v>
                </c:pt>
                <c:pt idx="129">
                  <c:v>2.5236933825523913</c:v>
                </c:pt>
                <c:pt idx="130">
                  <c:v>2.5728616407758684</c:v>
                </c:pt>
                <c:pt idx="131">
                  <c:v>2.5409330201421985</c:v>
                </c:pt>
                <c:pt idx="132">
                  <c:v>2.5337592194598337</c:v>
                </c:pt>
                <c:pt idx="133">
                  <c:v>2.4677743415165811</c:v>
                </c:pt>
              </c:numCache>
            </c:numRef>
          </c:val>
          <c:smooth val="0"/>
          <c:extLst>
            <c:ext xmlns:c16="http://schemas.microsoft.com/office/drawing/2014/chart" uri="{C3380CC4-5D6E-409C-BE32-E72D297353CC}">
              <c16:uniqueId val="{00000003-CB7C-4FFF-9437-EDEC8CEF4757}"/>
            </c:ext>
          </c:extLst>
        </c:ser>
        <c:ser>
          <c:idx val="4"/>
          <c:order val="4"/>
          <c:tx>
            <c:strRef>
              <c:f>'265等分畫圖'!$B$7</c:f>
              <c:strCache>
                <c:ptCount val="1"/>
                <c:pt idx="0">
                  <c:v>NN3</c:v>
                </c:pt>
              </c:strCache>
            </c:strRef>
          </c:tx>
          <c:spPr>
            <a:ln w="28575" cap="rnd">
              <a:solidFill>
                <a:schemeClr val="accent5"/>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7:$EF$7</c:f>
              <c:numCache>
                <c:formatCode>General</c:formatCode>
                <c:ptCount val="134"/>
                <c:pt idx="0">
                  <c:v>-0.18975112249235829</c:v>
                </c:pt>
                <c:pt idx="1">
                  <c:v>0.2121325589297097</c:v>
                </c:pt>
                <c:pt idx="2">
                  <c:v>0.24784261629371773</c:v>
                </c:pt>
                <c:pt idx="3">
                  <c:v>0.32481414223580501</c:v>
                </c:pt>
                <c:pt idx="4">
                  <c:v>0.2498436226068439</c:v>
                </c:pt>
                <c:pt idx="5">
                  <c:v>0.37484243841004161</c:v>
                </c:pt>
                <c:pt idx="6">
                  <c:v>0.56471562240362783</c:v>
                </c:pt>
                <c:pt idx="7">
                  <c:v>0.66111564842559356</c:v>
                </c:pt>
                <c:pt idx="8">
                  <c:v>0.50837622324820264</c:v>
                </c:pt>
                <c:pt idx="9">
                  <c:v>0.65646056338054493</c:v>
                </c:pt>
                <c:pt idx="10">
                  <c:v>0.68180871065433157</c:v>
                </c:pt>
                <c:pt idx="11">
                  <c:v>0.62608000479945347</c:v>
                </c:pt>
                <c:pt idx="12">
                  <c:v>0.73893830292913165</c:v>
                </c:pt>
                <c:pt idx="13">
                  <c:v>0.69517989495450694</c:v>
                </c:pt>
                <c:pt idx="14">
                  <c:v>0.63837505427678798</c:v>
                </c:pt>
                <c:pt idx="15">
                  <c:v>0.69407962183483052</c:v>
                </c:pt>
                <c:pt idx="16">
                  <c:v>0.77590597222184199</c:v>
                </c:pt>
                <c:pt idx="17">
                  <c:v>0.92305076474843006</c:v>
                </c:pt>
                <c:pt idx="18">
                  <c:v>0.78825767123031809</c:v>
                </c:pt>
                <c:pt idx="19">
                  <c:v>0.72139311423432195</c:v>
                </c:pt>
                <c:pt idx="20">
                  <c:v>0.60682738578027651</c:v>
                </c:pt>
                <c:pt idx="21">
                  <c:v>0.44419147538572568</c:v>
                </c:pt>
                <c:pt idx="22">
                  <c:v>0.34617515914235614</c:v>
                </c:pt>
                <c:pt idx="23">
                  <c:v>0.34559604781411907</c:v>
                </c:pt>
                <c:pt idx="24">
                  <c:v>0.40253966575511624</c:v>
                </c:pt>
                <c:pt idx="25">
                  <c:v>0.33923046812760993</c:v>
                </c:pt>
                <c:pt idx="26">
                  <c:v>0.26975259656920664</c:v>
                </c:pt>
                <c:pt idx="27">
                  <c:v>0.35277031784719692</c:v>
                </c:pt>
                <c:pt idx="28">
                  <c:v>0.32009174539593227</c:v>
                </c:pt>
                <c:pt idx="29">
                  <c:v>0.27298098254891523</c:v>
                </c:pt>
                <c:pt idx="30">
                  <c:v>0.47217400072372251</c:v>
                </c:pt>
                <c:pt idx="31">
                  <c:v>0.44592669443529492</c:v>
                </c:pt>
                <c:pt idx="32">
                  <c:v>0.48918373880121763</c:v>
                </c:pt>
                <c:pt idx="33">
                  <c:v>0.49237561028814397</c:v>
                </c:pt>
                <c:pt idx="34">
                  <c:v>0.61534434713976083</c:v>
                </c:pt>
                <c:pt idx="35">
                  <c:v>0.71113925939005274</c:v>
                </c:pt>
                <c:pt idx="36">
                  <c:v>0.7561807002105978</c:v>
                </c:pt>
                <c:pt idx="37">
                  <c:v>0.79248385856062564</c:v>
                </c:pt>
                <c:pt idx="38">
                  <c:v>0.86969970351493031</c:v>
                </c:pt>
                <c:pt idx="39">
                  <c:v>0.8808720385308737</c:v>
                </c:pt>
                <c:pt idx="40">
                  <c:v>0.83137667819034466</c:v>
                </c:pt>
                <c:pt idx="41">
                  <c:v>0.97155805608745083</c:v>
                </c:pt>
                <c:pt idx="42">
                  <c:v>1.0672250303427007</c:v>
                </c:pt>
                <c:pt idx="43">
                  <c:v>1.0441959100066245</c:v>
                </c:pt>
                <c:pt idx="44">
                  <c:v>1.127690347761239</c:v>
                </c:pt>
                <c:pt idx="45">
                  <c:v>1.1158549373970934</c:v>
                </c:pt>
                <c:pt idx="46">
                  <c:v>1.0428219198998039</c:v>
                </c:pt>
                <c:pt idx="47">
                  <c:v>1.1802043117394343</c:v>
                </c:pt>
                <c:pt idx="48">
                  <c:v>1.2973540276981628</c:v>
                </c:pt>
                <c:pt idx="49">
                  <c:v>1.2570501900512259</c:v>
                </c:pt>
                <c:pt idx="50">
                  <c:v>1.1807404615161827</c:v>
                </c:pt>
                <c:pt idx="51">
                  <c:v>1.2860804069868772</c:v>
                </c:pt>
                <c:pt idx="52">
                  <c:v>1.2208750157533936</c:v>
                </c:pt>
                <c:pt idx="53">
                  <c:v>1.2322807180029609</c:v>
                </c:pt>
                <c:pt idx="54">
                  <c:v>1.2533907503572363</c:v>
                </c:pt>
                <c:pt idx="55">
                  <c:v>1.2262527491982422</c:v>
                </c:pt>
                <c:pt idx="56">
                  <c:v>1.2532465120297176</c:v>
                </c:pt>
                <c:pt idx="57">
                  <c:v>1.200013424992848</c:v>
                </c:pt>
                <c:pt idx="58">
                  <c:v>1.2743898697435934</c:v>
                </c:pt>
                <c:pt idx="59">
                  <c:v>1.2937464429305323</c:v>
                </c:pt>
                <c:pt idx="60">
                  <c:v>1.241241171301255</c:v>
                </c:pt>
                <c:pt idx="61">
                  <c:v>1.3263104427188086</c:v>
                </c:pt>
                <c:pt idx="62">
                  <c:v>1.2630157500162176</c:v>
                </c:pt>
                <c:pt idx="63">
                  <c:v>1.3184588207324424</c:v>
                </c:pt>
                <c:pt idx="64">
                  <c:v>1.2392223409644196</c:v>
                </c:pt>
                <c:pt idx="65">
                  <c:v>1.2985467597123661</c:v>
                </c:pt>
                <c:pt idx="66">
                  <c:v>1.2853240536928325</c:v>
                </c:pt>
                <c:pt idx="67">
                  <c:v>1.2898423217542703</c:v>
                </c:pt>
                <c:pt idx="68">
                  <c:v>1.338954041047314</c:v>
                </c:pt>
                <c:pt idx="69">
                  <c:v>1.3858448539735027</c:v>
                </c:pt>
                <c:pt idx="70">
                  <c:v>1.4568158879732558</c:v>
                </c:pt>
                <c:pt idx="71">
                  <c:v>1.4797551060681673</c:v>
                </c:pt>
                <c:pt idx="72">
                  <c:v>1.3672276193607709</c:v>
                </c:pt>
                <c:pt idx="73">
                  <c:v>1.3329947572042455</c:v>
                </c:pt>
                <c:pt idx="74">
                  <c:v>1.2414838890889819</c:v>
                </c:pt>
                <c:pt idx="75">
                  <c:v>1.2958547413249566</c:v>
                </c:pt>
                <c:pt idx="76">
                  <c:v>1.1555954692395747</c:v>
                </c:pt>
                <c:pt idx="77">
                  <c:v>1.0505709494483604</c:v>
                </c:pt>
                <c:pt idx="78">
                  <c:v>1.2743653861123245</c:v>
                </c:pt>
                <c:pt idx="79">
                  <c:v>1.1266250375955233</c:v>
                </c:pt>
                <c:pt idx="80">
                  <c:v>1.2698642881279079</c:v>
                </c:pt>
                <c:pt idx="81">
                  <c:v>1.3731523431562955</c:v>
                </c:pt>
                <c:pt idx="82">
                  <c:v>1.3718154560409068</c:v>
                </c:pt>
                <c:pt idx="83">
                  <c:v>1.4191796074780163</c:v>
                </c:pt>
                <c:pt idx="84">
                  <c:v>1.3381812976922647</c:v>
                </c:pt>
                <c:pt idx="85">
                  <c:v>1.2149715483291215</c:v>
                </c:pt>
                <c:pt idx="86">
                  <c:v>1.1147578355136571</c:v>
                </c:pt>
                <c:pt idx="87">
                  <c:v>1.1239927213331662</c:v>
                </c:pt>
                <c:pt idx="88">
                  <c:v>1.2323536011383718</c:v>
                </c:pt>
                <c:pt idx="89">
                  <c:v>1.2702996787173351</c:v>
                </c:pt>
                <c:pt idx="90">
                  <c:v>1.0504463978788257</c:v>
                </c:pt>
                <c:pt idx="91">
                  <c:v>1.0465725257881058</c:v>
                </c:pt>
                <c:pt idx="92">
                  <c:v>1.1106990605384219</c:v>
                </c:pt>
                <c:pt idx="93">
                  <c:v>1.0214014056348593</c:v>
                </c:pt>
                <c:pt idx="94">
                  <c:v>0.93996836350360002</c:v>
                </c:pt>
                <c:pt idx="95">
                  <c:v>1.0099338060943499</c:v>
                </c:pt>
                <c:pt idx="96">
                  <c:v>1.0805122239168792</c:v>
                </c:pt>
                <c:pt idx="97">
                  <c:v>1.1340870873192146</c:v>
                </c:pt>
                <c:pt idx="98">
                  <c:v>1.1084888982386116</c:v>
                </c:pt>
                <c:pt idx="99">
                  <c:v>1.1725195380159239</c:v>
                </c:pt>
                <c:pt idx="100">
                  <c:v>1.187444901806064</c:v>
                </c:pt>
                <c:pt idx="101">
                  <c:v>1.2535426336813087</c:v>
                </c:pt>
                <c:pt idx="102">
                  <c:v>1.1361371014532726</c:v>
                </c:pt>
                <c:pt idx="103">
                  <c:v>1.1487934773264785</c:v>
                </c:pt>
                <c:pt idx="104">
                  <c:v>1.1505531446595991</c:v>
                </c:pt>
                <c:pt idx="105">
                  <c:v>1.3436059645902403</c:v>
                </c:pt>
                <c:pt idx="106">
                  <c:v>1.1858509173621865</c:v>
                </c:pt>
                <c:pt idx="107">
                  <c:v>1.250824683778984</c:v>
                </c:pt>
                <c:pt idx="108">
                  <c:v>1.2404598010575532</c:v>
                </c:pt>
                <c:pt idx="109">
                  <c:v>1.2081436289208631</c:v>
                </c:pt>
                <c:pt idx="110">
                  <c:v>1.203769322341814</c:v>
                </c:pt>
                <c:pt idx="111">
                  <c:v>1.2601922523771323</c:v>
                </c:pt>
                <c:pt idx="112">
                  <c:v>1.4008097157705046</c:v>
                </c:pt>
                <c:pt idx="113">
                  <c:v>1.4287620349928218</c:v>
                </c:pt>
                <c:pt idx="114">
                  <c:v>1.5339732537893187</c:v>
                </c:pt>
                <c:pt idx="115">
                  <c:v>1.4647790531567624</c:v>
                </c:pt>
                <c:pt idx="116">
                  <c:v>1.4792886789688384</c:v>
                </c:pt>
                <c:pt idx="117">
                  <c:v>1.4794781316837295</c:v>
                </c:pt>
                <c:pt idx="118">
                  <c:v>1.3952198401375784</c:v>
                </c:pt>
                <c:pt idx="119">
                  <c:v>1.39923413709353</c:v>
                </c:pt>
                <c:pt idx="120">
                  <c:v>1.2545017093986572</c:v>
                </c:pt>
                <c:pt idx="121">
                  <c:v>1.1786836948566906</c:v>
                </c:pt>
                <c:pt idx="122">
                  <c:v>1.151124620626208</c:v>
                </c:pt>
                <c:pt idx="123">
                  <c:v>1.3381162811097835</c:v>
                </c:pt>
                <c:pt idx="124">
                  <c:v>1.3153675498135242</c:v>
                </c:pt>
                <c:pt idx="125">
                  <c:v>1.1982241786257699</c:v>
                </c:pt>
                <c:pt idx="126">
                  <c:v>1.351900273767398</c:v>
                </c:pt>
                <c:pt idx="127">
                  <c:v>1.2544814664755117</c:v>
                </c:pt>
                <c:pt idx="128">
                  <c:v>1.4758207353432111</c:v>
                </c:pt>
                <c:pt idx="129">
                  <c:v>1.4195570744659574</c:v>
                </c:pt>
                <c:pt idx="130">
                  <c:v>1.4687253326894347</c:v>
                </c:pt>
                <c:pt idx="131">
                  <c:v>1.4367967120557645</c:v>
                </c:pt>
                <c:pt idx="132">
                  <c:v>1.4366608801591085</c:v>
                </c:pt>
                <c:pt idx="133">
                  <c:v>1.3706760022158559</c:v>
                </c:pt>
              </c:numCache>
            </c:numRef>
          </c:val>
          <c:smooth val="0"/>
          <c:extLst>
            <c:ext xmlns:c16="http://schemas.microsoft.com/office/drawing/2014/chart" uri="{C3380CC4-5D6E-409C-BE32-E72D297353CC}">
              <c16:uniqueId val="{00000004-CB7C-4FFF-9437-EDEC8CEF4757}"/>
            </c:ext>
          </c:extLst>
        </c:ser>
        <c:ser>
          <c:idx val="5"/>
          <c:order val="5"/>
          <c:tx>
            <c:strRef>
              <c:f>'265等分畫圖'!$B$8</c:f>
              <c:strCache>
                <c:ptCount val="1"/>
                <c:pt idx="0">
                  <c:v>NN4</c:v>
                </c:pt>
              </c:strCache>
            </c:strRef>
          </c:tx>
          <c:spPr>
            <a:ln w="28575" cap="rnd">
              <a:solidFill>
                <a:schemeClr val="accent6"/>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8:$EF$8</c:f>
              <c:numCache>
                <c:formatCode>General</c:formatCode>
                <c:ptCount val="134"/>
                <c:pt idx="0">
                  <c:v>0.18975112249235829</c:v>
                </c:pt>
                <c:pt idx="1">
                  <c:v>0.12573456497040716</c:v>
                </c:pt>
                <c:pt idx="2">
                  <c:v>8.1447288526787176E-2</c:v>
                </c:pt>
                <c:pt idx="3">
                  <c:v>8.447125151806345E-2</c:v>
                </c:pt>
                <c:pt idx="4">
                  <c:v>9.5007318891023457E-3</c:v>
                </c:pt>
                <c:pt idx="5">
                  <c:v>0.13449954769230005</c:v>
                </c:pt>
                <c:pt idx="6">
                  <c:v>0.32437273168588621</c:v>
                </c:pt>
                <c:pt idx="7">
                  <c:v>0.42077275770785194</c:v>
                </c:pt>
                <c:pt idx="8">
                  <c:v>0.26803333253046102</c:v>
                </c:pt>
                <c:pt idx="9">
                  <c:v>0.41611767266280331</c:v>
                </c:pt>
                <c:pt idx="10">
                  <c:v>0.44146581993659001</c:v>
                </c:pt>
                <c:pt idx="11">
                  <c:v>0.49719452579146806</c:v>
                </c:pt>
                <c:pt idx="12">
                  <c:v>0.61005282392114624</c:v>
                </c:pt>
                <c:pt idx="13">
                  <c:v>0.56629441594652152</c:v>
                </c:pt>
                <c:pt idx="14">
                  <c:v>0.50948957526880256</c:v>
                </c:pt>
                <c:pt idx="15">
                  <c:v>0.46311685327146901</c:v>
                </c:pt>
                <c:pt idx="16">
                  <c:v>0.31824758497027017</c:v>
                </c:pt>
                <c:pt idx="17">
                  <c:v>0.2750197750763182</c:v>
                </c:pt>
                <c:pt idx="18">
                  <c:v>0.17140881442907308</c:v>
                </c:pt>
                <c:pt idx="19">
                  <c:v>0.25119758635944089</c:v>
                </c:pt>
                <c:pt idx="20">
                  <c:v>0.35622380859048552</c:v>
                </c:pt>
                <c:pt idx="21">
                  <c:v>0.51885971898503636</c:v>
                </c:pt>
                <c:pt idx="22">
                  <c:v>0.40120024210587096</c:v>
                </c:pt>
                <c:pt idx="23">
                  <c:v>0.40062113077763389</c:v>
                </c:pt>
                <c:pt idx="24">
                  <c:v>0.42063506932686368</c:v>
                </c:pt>
                <c:pt idx="25">
                  <c:v>0.5369873466695857</c:v>
                </c:pt>
                <c:pt idx="26">
                  <c:v>0.58235389873116505</c:v>
                </c:pt>
                <c:pt idx="27">
                  <c:v>0.62664712212347129</c:v>
                </c:pt>
                <c:pt idx="28">
                  <c:v>0.59396854967220658</c:v>
                </c:pt>
                <c:pt idx="29">
                  <c:v>0.5696217657265682</c:v>
                </c:pt>
                <c:pt idx="30">
                  <c:v>0.76881478390137548</c:v>
                </c:pt>
                <c:pt idx="31">
                  <c:v>0.74256747761294795</c:v>
                </c:pt>
                <c:pt idx="32">
                  <c:v>0.78858673169064242</c:v>
                </c:pt>
                <c:pt idx="33">
                  <c:v>0.81208808323292136</c:v>
                </c:pt>
                <c:pt idx="34">
                  <c:v>0.75504770046699987</c:v>
                </c:pt>
                <c:pt idx="35">
                  <c:v>0.85084261271729178</c:v>
                </c:pt>
                <c:pt idx="36">
                  <c:v>0.89588405353783684</c:v>
                </c:pt>
                <c:pt idx="37">
                  <c:v>0.97127696637103189</c:v>
                </c:pt>
                <c:pt idx="38">
                  <c:v>0.96187489073253452</c:v>
                </c:pt>
                <c:pt idx="39">
                  <c:v>0.99319654158548543</c:v>
                </c:pt>
                <c:pt idx="40">
                  <c:v>1.0105142448920428</c:v>
                </c:pt>
                <c:pt idx="41">
                  <c:v>1.1506956227891489</c:v>
                </c:pt>
                <c:pt idx="42">
                  <c:v>1.2463625970443988</c:v>
                </c:pt>
                <c:pt idx="43">
                  <c:v>1.3292801523041327</c:v>
                </c:pt>
                <c:pt idx="44">
                  <c:v>1.4127745900587472</c:v>
                </c:pt>
                <c:pt idx="45">
                  <c:v>1.4369246258371819</c:v>
                </c:pt>
                <c:pt idx="46">
                  <c:v>1.3638916083398924</c:v>
                </c:pt>
                <c:pt idx="47">
                  <c:v>1.5012740001795228</c:v>
                </c:pt>
                <c:pt idx="48">
                  <c:v>1.6184237161382513</c:v>
                </c:pt>
                <c:pt idx="49">
                  <c:v>1.5781198784913144</c:v>
                </c:pt>
                <c:pt idx="50">
                  <c:v>1.5018101499562713</c:v>
                </c:pt>
                <c:pt idx="51">
                  <c:v>1.6071500954269657</c:v>
                </c:pt>
                <c:pt idx="52">
                  <c:v>1.5419447041934822</c:v>
                </c:pt>
                <c:pt idx="53">
                  <c:v>1.5533504064430494</c:v>
                </c:pt>
                <c:pt idx="54">
                  <c:v>1.5744604387973249</c:v>
                </c:pt>
                <c:pt idx="55">
                  <c:v>1.5473224376383308</c:v>
                </c:pt>
                <c:pt idx="56">
                  <c:v>1.5743162004698061</c:v>
                </c:pt>
                <c:pt idx="57">
                  <c:v>1.5210831134329366</c:v>
                </c:pt>
                <c:pt idx="58">
                  <c:v>1.5954595581836819</c:v>
                </c:pt>
                <c:pt idx="59">
                  <c:v>1.6148161313706209</c:v>
                </c:pt>
                <c:pt idx="60">
                  <c:v>1.5623108597413435</c:v>
                </c:pt>
                <c:pt idx="61">
                  <c:v>1.6473801311588971</c:v>
                </c:pt>
                <c:pt idx="62">
                  <c:v>1.7241474734335576</c:v>
                </c:pt>
                <c:pt idx="63">
                  <c:v>1.7795905441497823</c:v>
                </c:pt>
                <c:pt idx="64">
                  <c:v>1.7003540643817596</c:v>
                </c:pt>
                <c:pt idx="65">
                  <c:v>1.7596784831297061</c:v>
                </c:pt>
                <c:pt idx="66">
                  <c:v>1.7464557771101725</c:v>
                </c:pt>
                <c:pt idx="67">
                  <c:v>1.7509740451716103</c:v>
                </c:pt>
                <c:pt idx="68">
                  <c:v>1.800085764464654</c:v>
                </c:pt>
                <c:pt idx="69">
                  <c:v>1.8469765773908426</c:v>
                </c:pt>
                <c:pt idx="70">
                  <c:v>1.9179476113905958</c:v>
                </c:pt>
                <c:pt idx="71">
                  <c:v>1.9973506528718805</c:v>
                </c:pt>
                <c:pt idx="72">
                  <c:v>1.8848231661644841</c:v>
                </c:pt>
                <c:pt idx="73">
                  <c:v>1.8505903040079588</c:v>
                </c:pt>
                <c:pt idx="74">
                  <c:v>1.7590794358926951</c:v>
                </c:pt>
                <c:pt idx="75">
                  <c:v>1.8134502881286698</c:v>
                </c:pt>
                <c:pt idx="76">
                  <c:v>1.6731910160432881</c:v>
                </c:pt>
                <c:pt idx="77">
                  <c:v>1.5681664962520738</c:v>
                </c:pt>
                <c:pt idx="78">
                  <c:v>1.791960932916038</c:v>
                </c:pt>
                <c:pt idx="79">
                  <c:v>1.9397012814328392</c:v>
                </c:pt>
                <c:pt idx="80">
                  <c:v>2.0829405319652237</c:v>
                </c:pt>
                <c:pt idx="81">
                  <c:v>2.1862285869936113</c:v>
                </c:pt>
                <c:pt idx="82">
                  <c:v>2.1848916998782228</c:v>
                </c:pt>
                <c:pt idx="83">
                  <c:v>2.2322558513153323</c:v>
                </c:pt>
                <c:pt idx="84">
                  <c:v>2.1512575415295805</c:v>
                </c:pt>
                <c:pt idx="85">
                  <c:v>2.0280477921664373</c:v>
                </c:pt>
                <c:pt idx="86">
                  <c:v>1.927834079350973</c:v>
                </c:pt>
                <c:pt idx="87">
                  <c:v>1.937068965170482</c:v>
                </c:pt>
                <c:pt idx="88">
                  <c:v>2.0454298449756876</c:v>
                </c:pt>
                <c:pt idx="89">
                  <c:v>2.0833759225546506</c:v>
                </c:pt>
                <c:pt idx="90">
                  <c:v>1.8080173124567651</c:v>
                </c:pt>
                <c:pt idx="91">
                  <c:v>1.8041434403660452</c:v>
                </c:pt>
                <c:pt idx="92">
                  <c:v>1.8682699751163614</c:v>
                </c:pt>
                <c:pt idx="93">
                  <c:v>1.7789723202127987</c:v>
                </c:pt>
                <c:pt idx="94">
                  <c:v>1.6975392780815395</c:v>
                </c:pt>
                <c:pt idx="95">
                  <c:v>1.7153496225449261</c:v>
                </c:pt>
                <c:pt idx="96">
                  <c:v>1.7859280403674553</c:v>
                </c:pt>
                <c:pt idx="97">
                  <c:v>1.8395029037697908</c:v>
                </c:pt>
                <c:pt idx="98">
                  <c:v>1.8139047146891878</c:v>
                </c:pt>
                <c:pt idx="99">
                  <c:v>1.8779353544665001</c:v>
                </c:pt>
                <c:pt idx="100">
                  <c:v>1.8928607182566402</c:v>
                </c:pt>
                <c:pt idx="101">
                  <c:v>1.9589584501318849</c:v>
                </c:pt>
                <c:pt idx="102">
                  <c:v>1.8415529179038488</c:v>
                </c:pt>
                <c:pt idx="103">
                  <c:v>1.8542092937770547</c:v>
                </c:pt>
                <c:pt idx="104">
                  <c:v>1.8559689611101753</c:v>
                </c:pt>
                <c:pt idx="105">
                  <c:v>2.0490217810408167</c:v>
                </c:pt>
                <c:pt idx="106">
                  <c:v>1.8912667338127629</c:v>
                </c:pt>
                <c:pt idx="107">
                  <c:v>1.9562405002295604</c:v>
                </c:pt>
                <c:pt idx="108">
                  <c:v>1.9458756175081295</c:v>
                </c:pt>
                <c:pt idx="109">
                  <c:v>1.9135594453714395</c:v>
                </c:pt>
                <c:pt idx="110">
                  <c:v>1.9091851387923904</c:v>
                </c:pt>
                <c:pt idx="111">
                  <c:v>1.9656080688277087</c:v>
                </c:pt>
                <c:pt idx="112">
                  <c:v>2.1062255322210808</c:v>
                </c:pt>
                <c:pt idx="113">
                  <c:v>2.1341778514433982</c:v>
                </c:pt>
                <c:pt idx="114">
                  <c:v>2.2393890702398949</c:v>
                </c:pt>
                <c:pt idx="115">
                  <c:v>2.1701948696073385</c:v>
                </c:pt>
                <c:pt idx="116">
                  <c:v>2.1847044954194144</c:v>
                </c:pt>
                <c:pt idx="117">
                  <c:v>2.1848939481343055</c:v>
                </c:pt>
                <c:pt idx="118">
                  <c:v>2.1006356565881545</c:v>
                </c:pt>
                <c:pt idx="119">
                  <c:v>2.1046499535441061</c:v>
                </c:pt>
                <c:pt idx="120">
                  <c:v>1.9599175258492334</c:v>
                </c:pt>
                <c:pt idx="121">
                  <c:v>1.8840995113072667</c:v>
                </c:pt>
                <c:pt idx="122">
                  <c:v>1.8565404370767842</c:v>
                </c:pt>
                <c:pt idx="123">
                  <c:v>2.0435320975603597</c:v>
                </c:pt>
                <c:pt idx="124">
                  <c:v>2.0207833662641006</c:v>
                </c:pt>
                <c:pt idx="125">
                  <c:v>1.9036399950763463</c:v>
                </c:pt>
                <c:pt idx="126">
                  <c:v>2.0573160902179746</c:v>
                </c:pt>
                <c:pt idx="127">
                  <c:v>1.9598972829260883</c:v>
                </c:pt>
                <c:pt idx="128">
                  <c:v>2.1812365517937877</c:v>
                </c:pt>
                <c:pt idx="129">
                  <c:v>2.124972890916534</c:v>
                </c:pt>
                <c:pt idx="130">
                  <c:v>2.1741411491400111</c:v>
                </c:pt>
                <c:pt idx="131">
                  <c:v>2.1422125285063411</c:v>
                </c:pt>
                <c:pt idx="132">
                  <c:v>2.1420766966096849</c:v>
                </c:pt>
                <c:pt idx="133">
                  <c:v>2.0760918186664323</c:v>
                </c:pt>
              </c:numCache>
            </c:numRef>
          </c:val>
          <c:smooth val="0"/>
          <c:extLst>
            <c:ext xmlns:c16="http://schemas.microsoft.com/office/drawing/2014/chart" uri="{C3380CC4-5D6E-409C-BE32-E72D297353CC}">
              <c16:uniqueId val="{00000005-CB7C-4FFF-9437-EDEC8CEF4757}"/>
            </c:ext>
          </c:extLst>
        </c:ser>
        <c:ser>
          <c:idx val="6"/>
          <c:order val="6"/>
          <c:tx>
            <c:strRef>
              <c:f>'265等分畫圖'!$B$9</c:f>
              <c:strCache>
                <c:ptCount val="1"/>
                <c:pt idx="0">
                  <c:v>NN5</c:v>
                </c:pt>
              </c:strCache>
            </c:strRef>
          </c:tx>
          <c:spPr>
            <a:ln w="28575" cap="rnd">
              <a:solidFill>
                <a:schemeClr val="accent1">
                  <a:lumMod val="60000"/>
                </a:schemeClr>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9:$EF$9</c:f>
              <c:numCache>
                <c:formatCode>General</c:formatCode>
                <c:ptCount val="134"/>
                <c:pt idx="0">
                  <c:v>-7.3715378952987534E-2</c:v>
                </c:pt>
                <c:pt idx="1">
                  <c:v>-0.13773193647493864</c:v>
                </c:pt>
                <c:pt idx="2">
                  <c:v>-0.18201921291855863</c:v>
                </c:pt>
                <c:pt idx="3">
                  <c:v>-0.17899524992728236</c:v>
                </c:pt>
                <c:pt idx="4">
                  <c:v>-0.25396576955624345</c:v>
                </c:pt>
                <c:pt idx="5">
                  <c:v>-0.12896695375304573</c:v>
                </c:pt>
                <c:pt idx="6">
                  <c:v>6.0906230240540454E-2</c:v>
                </c:pt>
                <c:pt idx="7">
                  <c:v>0.15730625626250619</c:v>
                </c:pt>
                <c:pt idx="8">
                  <c:v>4.5668310851152971E-3</c:v>
                </c:pt>
                <c:pt idx="9">
                  <c:v>0.15265117121745761</c:v>
                </c:pt>
                <c:pt idx="10">
                  <c:v>0.17799931849124428</c:v>
                </c:pt>
                <c:pt idx="11">
                  <c:v>0.23372802434612236</c:v>
                </c:pt>
                <c:pt idx="12">
                  <c:v>0.34658632247580057</c:v>
                </c:pt>
                <c:pt idx="13">
                  <c:v>0.3028279145011758</c:v>
                </c:pt>
                <c:pt idx="14">
                  <c:v>0.24602307382345684</c:v>
                </c:pt>
                <c:pt idx="15">
                  <c:v>0.19965035182612328</c:v>
                </c:pt>
                <c:pt idx="16">
                  <c:v>5.4781083524924473E-2</c:v>
                </c:pt>
                <c:pt idx="17">
                  <c:v>1.155327363097252E-2</c:v>
                </c:pt>
                <c:pt idx="18">
                  <c:v>-9.2057687016272594E-2</c:v>
                </c:pt>
                <c:pt idx="19">
                  <c:v>-1.2268915085904761E-2</c:v>
                </c:pt>
                <c:pt idx="20">
                  <c:v>9.2757307145139842E-2</c:v>
                </c:pt>
                <c:pt idx="21">
                  <c:v>0.25539321753969063</c:v>
                </c:pt>
                <c:pt idx="22">
                  <c:v>0.13773374066052524</c:v>
                </c:pt>
                <c:pt idx="23">
                  <c:v>0.13715462933228817</c:v>
                </c:pt>
                <c:pt idx="24">
                  <c:v>0.15716856788151798</c:v>
                </c:pt>
                <c:pt idx="25">
                  <c:v>0.27352084522423997</c:v>
                </c:pt>
                <c:pt idx="26">
                  <c:v>0.31888739728581933</c:v>
                </c:pt>
                <c:pt idx="27">
                  <c:v>0.36318062067812562</c:v>
                </c:pt>
                <c:pt idx="28">
                  <c:v>0.33050204822686097</c:v>
                </c:pt>
                <c:pt idx="29">
                  <c:v>0.30615526428122253</c:v>
                </c:pt>
                <c:pt idx="30">
                  <c:v>0.35294443517487367</c:v>
                </c:pt>
                <c:pt idx="31">
                  <c:v>0.36384450919862588</c:v>
                </c:pt>
                <c:pt idx="32">
                  <c:v>0.40986376327632035</c:v>
                </c:pt>
                <c:pt idx="33">
                  <c:v>0.4333651148185993</c:v>
                </c:pt>
                <c:pt idx="34">
                  <c:v>0.3763247320526778</c:v>
                </c:pt>
                <c:pt idx="35">
                  <c:v>0.47211964430296971</c:v>
                </c:pt>
                <c:pt idx="36">
                  <c:v>0.51716108512351477</c:v>
                </c:pt>
                <c:pt idx="37">
                  <c:v>0.59255399795670982</c:v>
                </c:pt>
                <c:pt idx="38">
                  <c:v>0.58315192231821245</c:v>
                </c:pt>
                <c:pt idx="39">
                  <c:v>0.61447357317116336</c:v>
                </c:pt>
                <c:pt idx="40">
                  <c:v>0.6317912764777206</c:v>
                </c:pt>
                <c:pt idx="41">
                  <c:v>0.77197265437482665</c:v>
                </c:pt>
                <c:pt idx="42">
                  <c:v>0.86763962863007649</c:v>
                </c:pt>
                <c:pt idx="43">
                  <c:v>0.95055718388981048</c:v>
                </c:pt>
                <c:pt idx="44">
                  <c:v>1.0340516216444251</c:v>
                </c:pt>
                <c:pt idx="45">
                  <c:v>1.0582016574228599</c:v>
                </c:pt>
                <c:pt idx="46">
                  <c:v>0.98516863992557036</c:v>
                </c:pt>
                <c:pt idx="47">
                  <c:v>1.1225510317652008</c:v>
                </c:pt>
                <c:pt idx="48">
                  <c:v>1.2397007477239292</c:v>
                </c:pt>
                <c:pt idx="49">
                  <c:v>1.1993969100769923</c:v>
                </c:pt>
                <c:pt idx="50">
                  <c:v>1.1230871815419492</c:v>
                </c:pt>
                <c:pt idx="51">
                  <c:v>1.2284271270126437</c:v>
                </c:pt>
                <c:pt idx="52">
                  <c:v>1.1632217357791603</c:v>
                </c:pt>
                <c:pt idx="53">
                  <c:v>1.1746274380287276</c:v>
                </c:pt>
                <c:pt idx="54">
                  <c:v>1.195737470383003</c:v>
                </c:pt>
                <c:pt idx="55">
                  <c:v>1.1685994692240089</c:v>
                </c:pt>
                <c:pt idx="56">
                  <c:v>1.1955932320554843</c:v>
                </c:pt>
                <c:pt idx="57">
                  <c:v>1.1423601450186147</c:v>
                </c:pt>
                <c:pt idx="58">
                  <c:v>1.2167365897693601</c:v>
                </c:pt>
                <c:pt idx="59">
                  <c:v>1.236093162956299</c:v>
                </c:pt>
                <c:pt idx="60">
                  <c:v>1.1835878913270217</c:v>
                </c:pt>
                <c:pt idx="61">
                  <c:v>1.2686571627445753</c:v>
                </c:pt>
                <c:pt idx="62">
                  <c:v>1.3454245050192357</c:v>
                </c:pt>
                <c:pt idx="63">
                  <c:v>1.4008675757354605</c:v>
                </c:pt>
                <c:pt idx="64">
                  <c:v>1.3216310959674378</c:v>
                </c:pt>
                <c:pt idx="65">
                  <c:v>1.3809555147153842</c:v>
                </c:pt>
                <c:pt idx="66">
                  <c:v>1.3677328086958507</c:v>
                </c:pt>
                <c:pt idx="67">
                  <c:v>1.3722510767572884</c:v>
                </c:pt>
                <c:pt idx="68">
                  <c:v>1.4213627960503321</c:v>
                </c:pt>
                <c:pt idx="69">
                  <c:v>1.4682536089765208</c:v>
                </c:pt>
                <c:pt idx="70">
                  <c:v>1.5392246429762739</c:v>
                </c:pt>
                <c:pt idx="71">
                  <c:v>1.6186276844575587</c:v>
                </c:pt>
                <c:pt idx="72">
                  <c:v>1.5061001977501622</c:v>
                </c:pt>
                <c:pt idx="73">
                  <c:v>1.4718673355936369</c:v>
                </c:pt>
                <c:pt idx="74">
                  <c:v>1.3803564674783733</c:v>
                </c:pt>
                <c:pt idx="75">
                  <c:v>1.434727319714348</c:v>
                </c:pt>
                <c:pt idx="76">
                  <c:v>1.2944680476289663</c:v>
                </c:pt>
                <c:pt idx="77">
                  <c:v>1.189443527837752</c:v>
                </c:pt>
                <c:pt idx="78">
                  <c:v>1.4132379645017161</c:v>
                </c:pt>
                <c:pt idx="79">
                  <c:v>1.5609783130185173</c:v>
                </c:pt>
                <c:pt idx="80">
                  <c:v>1.7042175635509018</c:v>
                </c:pt>
                <c:pt idx="81">
                  <c:v>1.8075056185792895</c:v>
                </c:pt>
                <c:pt idx="82">
                  <c:v>1.8061687314639008</c:v>
                </c:pt>
                <c:pt idx="83">
                  <c:v>1.8535328829010103</c:v>
                </c:pt>
                <c:pt idx="84">
                  <c:v>1.7725345731152586</c:v>
                </c:pt>
                <c:pt idx="85">
                  <c:v>1.6493248237521154</c:v>
                </c:pt>
                <c:pt idx="86">
                  <c:v>1.5491111109366511</c:v>
                </c:pt>
                <c:pt idx="87">
                  <c:v>1.5583459967561601</c:v>
                </c:pt>
                <c:pt idx="88">
                  <c:v>1.6667068765613657</c:v>
                </c:pt>
                <c:pt idx="89">
                  <c:v>1.704652954140329</c:v>
                </c:pt>
                <c:pt idx="90">
                  <c:v>1.4292943440424435</c:v>
                </c:pt>
                <c:pt idx="91">
                  <c:v>1.4254204719517236</c:v>
                </c:pt>
                <c:pt idx="92">
                  <c:v>1.4895470067020398</c:v>
                </c:pt>
                <c:pt idx="93">
                  <c:v>1.4002493517984771</c:v>
                </c:pt>
                <c:pt idx="94">
                  <c:v>1.3188163096672179</c:v>
                </c:pt>
                <c:pt idx="95">
                  <c:v>1.3887817522579677</c:v>
                </c:pt>
                <c:pt idx="96">
                  <c:v>1.459360170080497</c:v>
                </c:pt>
                <c:pt idx="97">
                  <c:v>1.5129350334828324</c:v>
                </c:pt>
                <c:pt idx="98">
                  <c:v>1.4873368444022295</c:v>
                </c:pt>
                <c:pt idx="99">
                  <c:v>1.5513674841795417</c:v>
                </c:pt>
                <c:pt idx="100">
                  <c:v>1.5662928479696818</c:v>
                </c:pt>
                <c:pt idx="101">
                  <c:v>1.6323905798449265</c:v>
                </c:pt>
                <c:pt idx="102">
                  <c:v>1.5149850476168905</c:v>
                </c:pt>
                <c:pt idx="103">
                  <c:v>1.5276414234900964</c:v>
                </c:pt>
                <c:pt idx="104">
                  <c:v>1.529401090823217</c:v>
                </c:pt>
                <c:pt idx="105">
                  <c:v>1.7224539107538581</c:v>
                </c:pt>
                <c:pt idx="106">
                  <c:v>1.5646988635258043</c:v>
                </c:pt>
                <c:pt idx="107">
                  <c:v>1.6296726299426019</c:v>
                </c:pt>
                <c:pt idx="108">
                  <c:v>1.619307747221171</c:v>
                </c:pt>
                <c:pt idx="109">
                  <c:v>1.586991575084481</c:v>
                </c:pt>
                <c:pt idx="110">
                  <c:v>1.5826172685054318</c:v>
                </c:pt>
                <c:pt idx="111">
                  <c:v>1.6390401985407501</c:v>
                </c:pt>
                <c:pt idx="112">
                  <c:v>1.7796576619341224</c:v>
                </c:pt>
                <c:pt idx="113">
                  <c:v>1.8076099811564397</c:v>
                </c:pt>
                <c:pt idx="114">
                  <c:v>1.9128211999529365</c:v>
                </c:pt>
                <c:pt idx="115">
                  <c:v>1.8436269993203802</c:v>
                </c:pt>
                <c:pt idx="116">
                  <c:v>1.8581366251324563</c:v>
                </c:pt>
                <c:pt idx="117">
                  <c:v>1.8583260778473474</c:v>
                </c:pt>
                <c:pt idx="118">
                  <c:v>1.7740677863011962</c:v>
                </c:pt>
                <c:pt idx="119">
                  <c:v>1.7780820832571478</c:v>
                </c:pt>
                <c:pt idx="120">
                  <c:v>1.6333496555622751</c:v>
                </c:pt>
                <c:pt idx="121">
                  <c:v>1.5575316410203084</c:v>
                </c:pt>
                <c:pt idx="122">
                  <c:v>1.5299725667898258</c:v>
                </c:pt>
                <c:pt idx="123">
                  <c:v>1.7169642272734014</c:v>
                </c:pt>
                <c:pt idx="124">
                  <c:v>1.694215495977142</c:v>
                </c:pt>
                <c:pt idx="125">
                  <c:v>1.5770721247893877</c:v>
                </c:pt>
                <c:pt idx="126">
                  <c:v>1.7307482199310158</c:v>
                </c:pt>
                <c:pt idx="127">
                  <c:v>1.6333294126391296</c:v>
                </c:pt>
                <c:pt idx="128">
                  <c:v>1.854668681506829</c:v>
                </c:pt>
                <c:pt idx="129">
                  <c:v>1.7984050206295752</c:v>
                </c:pt>
                <c:pt idx="130">
                  <c:v>1.8475732788530526</c:v>
                </c:pt>
                <c:pt idx="131">
                  <c:v>1.8156446582193824</c:v>
                </c:pt>
                <c:pt idx="132">
                  <c:v>1.8155088263227264</c:v>
                </c:pt>
                <c:pt idx="133">
                  <c:v>1.7495239483794738</c:v>
                </c:pt>
              </c:numCache>
            </c:numRef>
          </c:val>
          <c:smooth val="0"/>
          <c:extLst>
            <c:ext xmlns:c16="http://schemas.microsoft.com/office/drawing/2014/chart" uri="{C3380CC4-5D6E-409C-BE32-E72D297353CC}">
              <c16:uniqueId val="{00000006-CB7C-4FFF-9437-EDEC8CEF4757}"/>
            </c:ext>
          </c:extLst>
        </c:ser>
        <c:ser>
          <c:idx val="7"/>
          <c:order val="7"/>
          <c:tx>
            <c:strRef>
              <c:f>'265等分畫圖'!$B$10</c:f>
              <c:strCache>
                <c:ptCount val="1"/>
                <c:pt idx="0">
                  <c:v>Real</c:v>
                </c:pt>
              </c:strCache>
            </c:strRef>
          </c:tx>
          <c:spPr>
            <a:ln w="28575" cap="rnd">
              <a:solidFill>
                <a:schemeClr val="accent2">
                  <a:lumMod val="60000"/>
                </a:schemeClr>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10:$EF$10</c:f>
              <c:numCache>
                <c:formatCode>General</c:formatCode>
                <c:ptCount val="134"/>
                <c:pt idx="0">
                  <c:v>0.18975112249235829</c:v>
                </c:pt>
                <c:pt idx="1">
                  <c:v>0.59163480391442624</c:v>
                </c:pt>
                <c:pt idx="2">
                  <c:v>0.62734486127843425</c:v>
                </c:pt>
                <c:pt idx="3">
                  <c:v>0.50283763933887204</c:v>
                </c:pt>
                <c:pt idx="4">
                  <c:v>0.64839443091014626</c:v>
                </c:pt>
                <c:pt idx="5">
                  <c:v>0.74571577090420349</c:v>
                </c:pt>
                <c:pt idx="6">
                  <c:v>0.9355889548977897</c:v>
                </c:pt>
                <c:pt idx="7">
                  <c:v>1.0319889809197551</c:v>
                </c:pt>
                <c:pt idx="8">
                  <c:v>1.1219587962305331</c:v>
                </c:pt>
                <c:pt idx="9">
                  <c:v>1.270043136362875</c:v>
                </c:pt>
                <c:pt idx="10">
                  <c:v>1.1457402913552059</c:v>
                </c:pt>
                <c:pt idx="11">
                  <c:v>1.5345078617313761</c:v>
                </c:pt>
                <c:pt idx="12">
                  <c:v>1.6473661598610549</c:v>
                </c:pt>
                <c:pt idx="13">
                  <c:v>1.639546830877143</c:v>
                </c:pt>
                <c:pt idx="14">
                  <c:v>1.894188184505867</c:v>
                </c:pt>
                <c:pt idx="15">
                  <c:v>1.8384836169478249</c:v>
                </c:pt>
                <c:pt idx="16">
                  <c:v>1.9833528852490241</c:v>
                </c:pt>
                <c:pt idx="17">
                  <c:v>2.1304976777756122</c:v>
                </c:pt>
                <c:pt idx="18">
                  <c:v>2.2652907712937238</c:v>
                </c:pt>
                <c:pt idx="19">
                  <c:v>2.3450795432240921</c:v>
                </c:pt>
                <c:pt idx="20">
                  <c:v>2.425427104136443</c:v>
                </c:pt>
                <c:pt idx="21">
                  <c:v>2.6307885030265949</c:v>
                </c:pt>
                <c:pt idx="22">
                  <c:v>2.7484479799057611</c:v>
                </c:pt>
                <c:pt idx="23">
                  <c:v>2.7478688685775241</c:v>
                </c:pt>
                <c:pt idx="24">
                  <c:v>2.8562391430799789</c:v>
                </c:pt>
                <c:pt idx="25">
                  <c:v>2.9725914204227011</c:v>
                </c:pt>
                <c:pt idx="26">
                  <c:v>3.0179579724842802</c:v>
                </c:pt>
                <c:pt idx="27">
                  <c:v>3.1009756937622699</c:v>
                </c:pt>
                <c:pt idx="28">
                  <c:v>3.1585691375645331</c:v>
                </c:pt>
                <c:pt idx="29">
                  <c:v>3.134222353618894</c:v>
                </c:pt>
                <c:pt idx="30">
                  <c:v>3.1810115245125452</c:v>
                </c:pt>
                <c:pt idx="31">
                  <c:v>3.191911598536298</c:v>
                </c:pt>
                <c:pt idx="32">
                  <c:v>3.2379308526139918</c:v>
                </c:pt>
                <c:pt idx="33">
                  <c:v>3.2614322041562711</c:v>
                </c:pt>
                <c:pt idx="34">
                  <c:v>3.2043918213903502</c:v>
                </c:pt>
                <c:pt idx="35">
                  <c:v>3.194707368735878</c:v>
                </c:pt>
                <c:pt idx="36">
                  <c:v>3.2397488095564229</c:v>
                </c:pt>
                <c:pt idx="37">
                  <c:v>3.315141722389618</c:v>
                </c:pt>
                <c:pt idx="38">
                  <c:v>3.4386460724917391</c:v>
                </c:pt>
                <c:pt idx="39">
                  <c:v>3.509152193269705</c:v>
                </c:pt>
                <c:pt idx="40">
                  <c:v>3.4918344899631482</c:v>
                </c:pt>
                <c:pt idx="41">
                  <c:v>3.4230580636614909</c:v>
                </c:pt>
                <c:pt idx="42">
                  <c:v>3.3690848747765112</c:v>
                </c:pt>
                <c:pt idx="43">
                  <c:v>3.62155315022668</c:v>
                </c:pt>
                <c:pt idx="44">
                  <c:v>3.8542453418888099</c:v>
                </c:pt>
                <c:pt idx="45">
                  <c:v>3.852416753050401</c:v>
                </c:pt>
                <c:pt idx="46">
                  <c:v>3.779383735553111</c:v>
                </c:pt>
                <c:pt idx="47">
                  <c:v>3.9167661273927421</c:v>
                </c:pt>
                <c:pt idx="48">
                  <c:v>3.9620527092954489</c:v>
                </c:pt>
                <c:pt idx="49">
                  <c:v>4.0151332487235694</c:v>
                </c:pt>
                <c:pt idx="50">
                  <c:v>4.1315738137451561</c:v>
                </c:pt>
                <c:pt idx="51">
                  <c:v>4.276787111184313</c:v>
                </c:pt>
                <c:pt idx="52">
                  <c:v>4.4281703679193738</c:v>
                </c:pt>
                <c:pt idx="53">
                  <c:v>4.4615545210747136</c:v>
                </c:pt>
                <c:pt idx="54">
                  <c:v>4.5874864317331303</c:v>
                </c:pt>
                <c:pt idx="55">
                  <c:v>4.7799915123085723</c:v>
                </c:pt>
                <c:pt idx="56">
                  <c:v>4.7566863674428834</c:v>
                </c:pt>
                <c:pt idx="57">
                  <c:v>4.9255935761446832</c:v>
                </c:pt>
                <c:pt idx="58">
                  <c:v>4.9663766874733497</c:v>
                </c:pt>
                <c:pt idx="59">
                  <c:v>5.0033488382692397</c:v>
                </c:pt>
                <c:pt idx="60">
                  <c:v>4.8681618435629037</c:v>
                </c:pt>
                <c:pt idx="61">
                  <c:v>4.8771078795523888</c:v>
                </c:pt>
                <c:pt idx="62">
                  <c:v>5.0035760446031574</c:v>
                </c:pt>
                <c:pt idx="63">
                  <c:v>5.0590191153193818</c:v>
                </c:pt>
                <c:pt idx="64">
                  <c:v>5.1553141867295746</c:v>
                </c:pt>
                <c:pt idx="65">
                  <c:v>5.1274500468101216</c:v>
                </c:pt>
                <c:pt idx="66">
                  <c:v>5.1518922997382326</c:v>
                </c:pt>
                <c:pt idx="67">
                  <c:v>5.2970894806486148</c:v>
                </c:pt>
                <c:pt idx="68">
                  <c:v>5.3176030864886048</c:v>
                </c:pt>
                <c:pt idx="69">
                  <c:v>5.2166596658693214</c:v>
                </c:pt>
                <c:pt idx="70">
                  <c:v>5.2843663653027404</c:v>
                </c:pt>
                <c:pt idx="71">
                  <c:v>5.3637694067840247</c:v>
                </c:pt>
                <c:pt idx="72">
                  <c:v>5.550810853548592</c:v>
                </c:pt>
                <c:pt idx="73">
                  <c:v>5.8243637799385821</c:v>
                </c:pt>
                <c:pt idx="74">
                  <c:v>5.8170822349236717</c:v>
                </c:pt>
                <c:pt idx="75">
                  <c:v>5.8714530871596464</c:v>
                </c:pt>
                <c:pt idx="76">
                  <c:v>6.0117123592450286</c:v>
                </c:pt>
                <c:pt idx="77">
                  <c:v>6.2282437943062323</c:v>
                </c:pt>
                <c:pt idx="78">
                  <c:v>6.4520382309701967</c:v>
                </c:pt>
                <c:pt idx="79">
                  <c:v>6.5997785794869976</c:v>
                </c:pt>
                <c:pt idx="80">
                  <c:v>6.7199122680561016</c:v>
                </c:pt>
                <c:pt idx="81">
                  <c:v>6.8232003230844898</c:v>
                </c:pt>
                <c:pt idx="82">
                  <c:v>7.026773178006982</c:v>
                </c:pt>
                <c:pt idx="83">
                  <c:v>7.074137329444091</c:v>
                </c:pt>
                <c:pt idx="84">
                  <c:v>7.1551356392298429</c:v>
                </c:pt>
                <c:pt idx="85">
                  <c:v>7.1792817807785259</c:v>
                </c:pt>
                <c:pt idx="86">
                  <c:v>7.359614231203409</c:v>
                </c:pt>
                <c:pt idx="87">
                  <c:v>7.3688491170229176</c:v>
                </c:pt>
                <c:pt idx="88">
                  <c:v>7.4149533186624677</c:v>
                </c:pt>
                <c:pt idx="89">
                  <c:v>7.5813255307051293</c:v>
                </c:pt>
                <c:pt idx="90">
                  <c:v>7.8011788115436387</c:v>
                </c:pt>
                <c:pt idx="91">
                  <c:v>7.7973049394529186</c:v>
                </c:pt>
                <c:pt idx="92">
                  <c:v>7.8657255819975624</c:v>
                </c:pt>
                <c:pt idx="93">
                  <c:v>7.9047380074026172</c:v>
                </c:pt>
                <c:pt idx="94">
                  <c:v>7.9588177394418116</c:v>
                </c:pt>
                <c:pt idx="95">
                  <c:v>7.9766280839051982</c:v>
                </c:pt>
                <c:pt idx="96">
                  <c:v>8.0637667891111029</c:v>
                </c:pt>
                <c:pt idx="97">
                  <c:v>8.1324742419745988</c:v>
                </c:pt>
                <c:pt idx="98">
                  <c:v>8.2310337707475725</c:v>
                </c:pt>
                <c:pt idx="99">
                  <c:v>8.2365000899995344</c:v>
                </c:pt>
                <c:pt idx="100">
                  <c:v>8.313879486411599</c:v>
                </c:pt>
                <c:pt idx="101">
                  <c:v>8.5311569876856481</c:v>
                </c:pt>
                <c:pt idx="102">
                  <c:v>8.6182551320096579</c:v>
                </c:pt>
                <c:pt idx="103">
                  <c:v>8.7390418672764962</c:v>
                </c:pt>
                <c:pt idx="104">
                  <c:v>8.7408015346096164</c:v>
                </c:pt>
                <c:pt idx="105">
                  <c:v>8.8002896094558185</c:v>
                </c:pt>
                <c:pt idx="106">
                  <c:v>8.834331042768989</c:v>
                </c:pt>
                <c:pt idx="107">
                  <c:v>9.021460432396454</c:v>
                </c:pt>
                <c:pt idx="108">
                  <c:v>9.0860161290059231</c:v>
                </c:pt>
                <c:pt idx="109">
                  <c:v>9.3122015841366217</c:v>
                </c:pt>
                <c:pt idx="110">
                  <c:v>9.3165758907156704</c:v>
                </c:pt>
                <c:pt idx="111">
                  <c:v>9.4292872388065927</c:v>
                </c:pt>
                <c:pt idx="112">
                  <c:v>9.4742996456613398</c:v>
                </c:pt>
                <c:pt idx="113">
                  <c:v>9.4577301214020224</c:v>
                </c:pt>
                <c:pt idx="114">
                  <c:v>9.4148644005620259</c:v>
                </c:pt>
                <c:pt idx="115">
                  <c:v>9.3456701999294705</c:v>
                </c:pt>
                <c:pt idx="116">
                  <c:v>9.299929915641723</c:v>
                </c:pt>
                <c:pt idx="117">
                  <c:v>9.4625501290901077</c:v>
                </c:pt>
                <c:pt idx="118">
                  <c:v>9.6587005454827253</c:v>
                </c:pt>
                <c:pt idx="119">
                  <c:v>9.6627148424386764</c:v>
                </c:pt>
                <c:pt idx="120">
                  <c:v>9.6977744931569703</c:v>
                </c:pt>
                <c:pt idx="121">
                  <c:v>9.705537303129141</c:v>
                </c:pt>
                <c:pt idx="122">
                  <c:v>9.8296754126576893</c:v>
                </c:pt>
                <c:pt idx="123">
                  <c:v>10.016667073141271</c:v>
                </c:pt>
                <c:pt idx="124">
                  <c:v>10.032510969123081</c:v>
                </c:pt>
                <c:pt idx="125">
                  <c:v>10.149654340310841</c:v>
                </c:pt>
                <c:pt idx="126">
                  <c:v>10.30333043545247</c:v>
                </c:pt>
                <c:pt idx="127">
                  <c:v>10.397248844983579</c:v>
                </c:pt>
                <c:pt idx="128">
                  <c:v>10.526665086745821</c:v>
                </c:pt>
                <c:pt idx="129">
                  <c:v>10.657269567719309</c:v>
                </c:pt>
                <c:pt idx="130">
                  <c:v>10.70643782594278</c:v>
                </c:pt>
                <c:pt idx="131">
                  <c:v>10.73836644657645</c:v>
                </c:pt>
                <c:pt idx="132">
                  <c:v>10.74624768866436</c:v>
                </c:pt>
                <c:pt idx="133">
                  <c:v>10.94109448404752</c:v>
                </c:pt>
              </c:numCache>
            </c:numRef>
          </c:val>
          <c:smooth val="0"/>
          <c:extLst>
            <c:ext xmlns:c16="http://schemas.microsoft.com/office/drawing/2014/chart" uri="{C3380CC4-5D6E-409C-BE32-E72D297353CC}">
              <c16:uniqueId val="{00000007-CB7C-4FFF-9437-EDEC8CEF4757}"/>
            </c:ext>
          </c:extLst>
        </c:ser>
        <c:ser>
          <c:idx val="8"/>
          <c:order val="8"/>
          <c:tx>
            <c:strRef>
              <c:f>'265等分畫圖'!$B$11</c:f>
              <c:strCache>
                <c:ptCount val="1"/>
                <c:pt idx="0">
                  <c:v>大盤</c:v>
                </c:pt>
              </c:strCache>
            </c:strRef>
          </c:tx>
          <c:spPr>
            <a:ln w="28575" cap="rnd">
              <a:solidFill>
                <a:schemeClr val="accent3">
                  <a:lumMod val="60000"/>
                </a:schemeClr>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CB7C-4FFF-9437-EDEC8CEF4757}"/>
            </c:ext>
          </c:extLst>
        </c:ser>
        <c:dLbls>
          <c:showLegendKey val="0"/>
          <c:showVal val="0"/>
          <c:showCatName val="0"/>
          <c:showSerName val="0"/>
          <c:showPercent val="0"/>
          <c:showBubbleSize val="0"/>
        </c:dLbls>
        <c:smooth val="0"/>
        <c:axId val="2057627584"/>
        <c:axId val="2057628064"/>
      </c:lineChart>
      <c:catAx>
        <c:axId val="20576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28064"/>
        <c:crosses val="autoZero"/>
        <c:auto val="1"/>
        <c:lblAlgn val="ctr"/>
        <c:lblOffset val="100"/>
        <c:noMultiLvlLbl val="0"/>
      </c:catAx>
      <c:valAx>
        <c:axId val="20576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TW"/>
              <a:t>309</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lineChart>
        <c:grouping val="standard"/>
        <c:varyColors val="0"/>
        <c:ser>
          <c:idx val="0"/>
          <c:order val="0"/>
          <c:tx>
            <c:strRef>
              <c:f>'309等分畫圖'!$B$3</c:f>
              <c:strCache>
                <c:ptCount val="1"/>
                <c:pt idx="0">
                  <c:v>OLS</c:v>
                </c:pt>
              </c:strCache>
            </c:strRef>
          </c:tx>
          <c:spPr>
            <a:ln w="28575" cap="rnd">
              <a:solidFill>
                <a:schemeClr val="accent1"/>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3:$EF$3</c:f>
              <c:numCache>
                <c:formatCode>General</c:formatCode>
                <c:ptCount val="134"/>
                <c:pt idx="0">
                  <c:v>6.3806200073263458E-2</c:v>
                </c:pt>
                <c:pt idx="1">
                  <c:v>-1.1722581127999121E-2</c:v>
                </c:pt>
                <c:pt idx="2">
                  <c:v>-0.10681011866541765</c:v>
                </c:pt>
                <c:pt idx="3">
                  <c:v>-0.22369063946680373</c:v>
                </c:pt>
                <c:pt idx="4">
                  <c:v>-0.39174904596755084</c:v>
                </c:pt>
                <c:pt idx="5">
                  <c:v>-0.42075842621108561</c:v>
                </c:pt>
                <c:pt idx="6">
                  <c:v>-0.61268922839872286</c:v>
                </c:pt>
                <c:pt idx="7">
                  <c:v>-0.54644603395437674</c:v>
                </c:pt>
                <c:pt idx="8">
                  <c:v>-0.41478540782613854</c:v>
                </c:pt>
                <c:pt idx="9">
                  <c:v>-0.52210540007619777</c:v>
                </c:pt>
                <c:pt idx="10">
                  <c:v>-0.64473518047826939</c:v>
                </c:pt>
                <c:pt idx="11">
                  <c:v>-0.53948466507717929</c:v>
                </c:pt>
                <c:pt idx="12">
                  <c:v>-0.44035414419753177</c:v>
                </c:pt>
                <c:pt idx="13">
                  <c:v>-0.40013661832267255</c:v>
                </c:pt>
                <c:pt idx="14">
                  <c:v>-0.70828280623727657</c:v>
                </c:pt>
                <c:pt idx="15">
                  <c:v>-0.62789519538712446</c:v>
                </c:pt>
                <c:pt idx="16">
                  <c:v>-0.51694576634124334</c:v>
                </c:pt>
                <c:pt idx="17">
                  <c:v>-0.33974092683927637</c:v>
                </c:pt>
                <c:pt idx="18">
                  <c:v>-0.22431561568394967</c:v>
                </c:pt>
                <c:pt idx="19">
                  <c:v>-0.29656103253555949</c:v>
                </c:pt>
                <c:pt idx="20">
                  <c:v>-0.18914576821363011</c:v>
                </c:pt>
                <c:pt idx="21">
                  <c:v>-4.3306820333136098E-2</c:v>
                </c:pt>
                <c:pt idx="22">
                  <c:v>-1.1871235595537141E-2</c:v>
                </c:pt>
                <c:pt idx="23">
                  <c:v>0.14212445334279428</c:v>
                </c:pt>
                <c:pt idx="24">
                  <c:v>0.17280409333488364</c:v>
                </c:pt>
                <c:pt idx="25">
                  <c:v>3.4376953480780431E-2</c:v>
                </c:pt>
                <c:pt idx="26">
                  <c:v>-3.9610711903756105E-2</c:v>
                </c:pt>
                <c:pt idx="27">
                  <c:v>-8.6038885501971862E-2</c:v>
                </c:pt>
                <c:pt idx="28">
                  <c:v>-0.12421610209712645</c:v>
                </c:pt>
                <c:pt idx="29">
                  <c:v>-0.14399893640908562</c:v>
                </c:pt>
                <c:pt idx="30">
                  <c:v>-9.6897696940674252E-2</c:v>
                </c:pt>
                <c:pt idx="31">
                  <c:v>-0.20206269086828965</c:v>
                </c:pt>
                <c:pt idx="32">
                  <c:v>-0.13125619889015894</c:v>
                </c:pt>
                <c:pt idx="33">
                  <c:v>-0.15398587708194911</c:v>
                </c:pt>
                <c:pt idx="34">
                  <c:v>-0.15470266809140981</c:v>
                </c:pt>
                <c:pt idx="35">
                  <c:v>-6.6358002218026138E-2</c:v>
                </c:pt>
                <c:pt idx="36">
                  <c:v>-2.3834101397022855E-2</c:v>
                </c:pt>
                <c:pt idx="37">
                  <c:v>3.2604081812816474E-2</c:v>
                </c:pt>
                <c:pt idx="38">
                  <c:v>4.2955323699125282E-2</c:v>
                </c:pt>
                <c:pt idx="39">
                  <c:v>0.14570622433798749</c:v>
                </c:pt>
                <c:pt idx="40">
                  <c:v>0.13186296371412079</c:v>
                </c:pt>
                <c:pt idx="41">
                  <c:v>-2.7873036276453905E-2</c:v>
                </c:pt>
                <c:pt idx="42">
                  <c:v>0.10029550757671479</c:v>
                </c:pt>
                <c:pt idx="43">
                  <c:v>0.2254898846747862</c:v>
                </c:pt>
                <c:pt idx="44">
                  <c:v>0.22571594553572794</c:v>
                </c:pt>
                <c:pt idx="45">
                  <c:v>0.2088703101297569</c:v>
                </c:pt>
                <c:pt idx="46">
                  <c:v>-8.2297305721371589E-2</c:v>
                </c:pt>
                <c:pt idx="47">
                  <c:v>7.4322497627867717E-2</c:v>
                </c:pt>
                <c:pt idx="48">
                  <c:v>6.655540765190171E-2</c:v>
                </c:pt>
                <c:pt idx="49">
                  <c:v>-9.4114844617076476E-2</c:v>
                </c:pt>
                <c:pt idx="50">
                  <c:v>-0.15970709134739119</c:v>
                </c:pt>
                <c:pt idx="51">
                  <c:v>3.0967546502862098E-2</c:v>
                </c:pt>
                <c:pt idx="52">
                  <c:v>-7.6061043523015098E-2</c:v>
                </c:pt>
                <c:pt idx="53">
                  <c:v>-4.4640488199931001E-2</c:v>
                </c:pt>
                <c:pt idx="54">
                  <c:v>-0.1731136936132899</c:v>
                </c:pt>
                <c:pt idx="55">
                  <c:v>-0.17739634830092432</c:v>
                </c:pt>
                <c:pt idx="56">
                  <c:v>-0.17288768438965274</c:v>
                </c:pt>
                <c:pt idx="57">
                  <c:v>-0.24759327206469972</c:v>
                </c:pt>
                <c:pt idx="58">
                  <c:v>-0.23256352492536064</c:v>
                </c:pt>
                <c:pt idx="59">
                  <c:v>-0.26599902464150538</c:v>
                </c:pt>
                <c:pt idx="60">
                  <c:v>-0.11839540202626939</c:v>
                </c:pt>
                <c:pt idx="61">
                  <c:v>-6.5497274379532372E-2</c:v>
                </c:pt>
                <c:pt idx="62">
                  <c:v>3.2927911718316966E-2</c:v>
                </c:pt>
                <c:pt idx="63">
                  <c:v>1.7379630184076858E-2</c:v>
                </c:pt>
                <c:pt idx="64">
                  <c:v>-0.12392139497329883</c:v>
                </c:pt>
                <c:pt idx="65">
                  <c:v>-0.15957092812404466</c:v>
                </c:pt>
                <c:pt idx="66">
                  <c:v>-0.17786734143876676</c:v>
                </c:pt>
                <c:pt idx="67">
                  <c:v>-0.34904762556803992</c:v>
                </c:pt>
                <c:pt idx="68">
                  <c:v>-0.37122130364233552</c:v>
                </c:pt>
                <c:pt idx="69">
                  <c:v>-0.29509495303532385</c:v>
                </c:pt>
                <c:pt idx="70">
                  <c:v>-0.20769520692367843</c:v>
                </c:pt>
                <c:pt idx="71">
                  <c:v>-0.21761986032579647</c:v>
                </c:pt>
                <c:pt idx="72">
                  <c:v>-0.1544719399306565</c:v>
                </c:pt>
                <c:pt idx="73">
                  <c:v>-0.16016983889742506</c:v>
                </c:pt>
                <c:pt idx="74">
                  <c:v>-0.2238969554372662</c:v>
                </c:pt>
                <c:pt idx="75">
                  <c:v>-0.27179407150516149</c:v>
                </c:pt>
                <c:pt idx="76">
                  <c:v>-0.63579599332766512</c:v>
                </c:pt>
                <c:pt idx="77">
                  <c:v>-0.54011167157637174</c:v>
                </c:pt>
                <c:pt idx="78">
                  <c:v>-0.60854039823137107</c:v>
                </c:pt>
                <c:pt idx="79">
                  <c:v>-0.5657137838291898</c:v>
                </c:pt>
                <c:pt idx="80">
                  <c:v>-0.41318682254377959</c:v>
                </c:pt>
                <c:pt idx="81">
                  <c:v>-0.44056762594767485</c:v>
                </c:pt>
                <c:pt idx="82">
                  <c:v>-0.64460501120416824</c:v>
                </c:pt>
                <c:pt idx="83">
                  <c:v>-0.6247361588424466</c:v>
                </c:pt>
                <c:pt idx="84">
                  <c:v>-0.71359816410835897</c:v>
                </c:pt>
                <c:pt idx="85">
                  <c:v>-0.614918086546003</c:v>
                </c:pt>
                <c:pt idx="86">
                  <c:v>-0.45412105494402721</c:v>
                </c:pt>
                <c:pt idx="87">
                  <c:v>-0.52965858898575668</c:v>
                </c:pt>
                <c:pt idx="88">
                  <c:v>-0.39040154471598565</c:v>
                </c:pt>
                <c:pt idx="89">
                  <c:v>-0.42677292993808352</c:v>
                </c:pt>
                <c:pt idx="90">
                  <c:v>-0.72949032311413253</c:v>
                </c:pt>
                <c:pt idx="91">
                  <c:v>-0.61393097528038021</c:v>
                </c:pt>
                <c:pt idx="92">
                  <c:v>-0.5179506666506557</c:v>
                </c:pt>
                <c:pt idx="93">
                  <c:v>-0.61127869505309118</c:v>
                </c:pt>
                <c:pt idx="94">
                  <c:v>-0.66010482148592364</c:v>
                </c:pt>
                <c:pt idx="95">
                  <c:v>-0.67436738419924602</c:v>
                </c:pt>
                <c:pt idx="96">
                  <c:v>-0.60622103111234549</c:v>
                </c:pt>
                <c:pt idx="97">
                  <c:v>-0.67490897194869159</c:v>
                </c:pt>
                <c:pt idx="98">
                  <c:v>-0.59505632425170607</c:v>
                </c:pt>
                <c:pt idx="99">
                  <c:v>-0.75895392884704249</c:v>
                </c:pt>
                <c:pt idx="100">
                  <c:v>-0.84544307802440499</c:v>
                </c:pt>
                <c:pt idx="101">
                  <c:v>-0.6385985610285595</c:v>
                </c:pt>
                <c:pt idx="102">
                  <c:v>-0.74700690337410924</c:v>
                </c:pt>
                <c:pt idx="103">
                  <c:v>-0.44917869862500076</c:v>
                </c:pt>
                <c:pt idx="104">
                  <c:v>-0.41540773363896449</c:v>
                </c:pt>
                <c:pt idx="105">
                  <c:v>-0.35835060683482567</c:v>
                </c:pt>
                <c:pt idx="106">
                  <c:v>-0.40899032765902826</c:v>
                </c:pt>
                <c:pt idx="107">
                  <c:v>-0.52329752763243287</c:v>
                </c:pt>
                <c:pt idx="108">
                  <c:v>-0.42320757048409929</c:v>
                </c:pt>
                <c:pt idx="109">
                  <c:v>-0.46288747473440944</c:v>
                </c:pt>
                <c:pt idx="110">
                  <c:v>-0.49364422147069931</c:v>
                </c:pt>
                <c:pt idx="111">
                  <c:v>-0.4900374309908313</c:v>
                </c:pt>
                <c:pt idx="112">
                  <c:v>-0.46366400314253059</c:v>
                </c:pt>
                <c:pt idx="113">
                  <c:v>-0.43605972568380102</c:v>
                </c:pt>
                <c:pt idx="114">
                  <c:v>-0.44749687355145734</c:v>
                </c:pt>
                <c:pt idx="115">
                  <c:v>-0.44068659318596343</c:v>
                </c:pt>
                <c:pt idx="116">
                  <c:v>-0.20325617310176622</c:v>
                </c:pt>
                <c:pt idx="117">
                  <c:v>-0.18018277326586135</c:v>
                </c:pt>
                <c:pt idx="118">
                  <c:v>-0.36634767404553537</c:v>
                </c:pt>
                <c:pt idx="119">
                  <c:v>-0.38175518700094169</c:v>
                </c:pt>
                <c:pt idx="120">
                  <c:v>-0.50135599780440376</c:v>
                </c:pt>
                <c:pt idx="121">
                  <c:v>-0.52201773769719417</c:v>
                </c:pt>
                <c:pt idx="122">
                  <c:v>-0.79085637101800144</c:v>
                </c:pt>
                <c:pt idx="123">
                  <c:v>-0.85167160752631443</c:v>
                </c:pt>
                <c:pt idx="124">
                  <c:v>-0.8515010503015068</c:v>
                </c:pt>
                <c:pt idx="125">
                  <c:v>-0.74323518140192446</c:v>
                </c:pt>
                <c:pt idx="126">
                  <c:v>-0.91751868692931593</c:v>
                </c:pt>
                <c:pt idx="127">
                  <c:v>-0.7623821458130049</c:v>
                </c:pt>
                <c:pt idx="128">
                  <c:v>-0.62542160237510136</c:v>
                </c:pt>
                <c:pt idx="129">
                  <c:v>-0.42364881245258412</c:v>
                </c:pt>
                <c:pt idx="130">
                  <c:v>-0.46896914200728962</c:v>
                </c:pt>
                <c:pt idx="131">
                  <c:v>-0.5020311520567311</c:v>
                </c:pt>
                <c:pt idx="132">
                  <c:v>-0.50577167421501479</c:v>
                </c:pt>
                <c:pt idx="133">
                  <c:v>-0.70028345624342148</c:v>
                </c:pt>
              </c:numCache>
            </c:numRef>
          </c:val>
          <c:smooth val="0"/>
          <c:extLst>
            <c:ext xmlns:c16="http://schemas.microsoft.com/office/drawing/2014/chart" uri="{C3380CC4-5D6E-409C-BE32-E72D297353CC}">
              <c16:uniqueId val="{00000000-1EB8-4CD1-8428-C806B5FA4C5A}"/>
            </c:ext>
          </c:extLst>
        </c:ser>
        <c:ser>
          <c:idx val="1"/>
          <c:order val="1"/>
          <c:tx>
            <c:strRef>
              <c:f>'309等分畫圖'!$B$4</c:f>
              <c:strCache>
                <c:ptCount val="1"/>
                <c:pt idx="0">
                  <c:v>RF</c:v>
                </c:pt>
              </c:strCache>
            </c:strRef>
          </c:tx>
          <c:spPr>
            <a:ln w="28575" cap="rnd">
              <a:solidFill>
                <a:schemeClr val="accent2"/>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4:$EF$4</c:f>
              <c:numCache>
                <c:formatCode>General</c:formatCode>
                <c:ptCount val="134"/>
                <c:pt idx="0">
                  <c:v>0.19660026531165431</c:v>
                </c:pt>
                <c:pt idx="1">
                  <c:v>0.60412097540112364</c:v>
                </c:pt>
                <c:pt idx="2">
                  <c:v>0.62784073231360349</c:v>
                </c:pt>
                <c:pt idx="3">
                  <c:v>0.73294695310012203</c:v>
                </c:pt>
                <c:pt idx="4">
                  <c:v>0.8665721420784267</c:v>
                </c:pt>
                <c:pt idx="5">
                  <c:v>1.0078728027281096</c:v>
                </c:pt>
                <c:pt idx="6">
                  <c:v>1.0204383671081052</c:v>
                </c:pt>
                <c:pt idx="7">
                  <c:v>0.93523281679251102</c:v>
                </c:pt>
                <c:pt idx="8">
                  <c:v>0.77835517644764896</c:v>
                </c:pt>
                <c:pt idx="9">
                  <c:v>0.8755011397237904</c:v>
                </c:pt>
                <c:pt idx="10">
                  <c:v>0.75330821096227163</c:v>
                </c:pt>
                <c:pt idx="11">
                  <c:v>0.80986415996579975</c:v>
                </c:pt>
                <c:pt idx="12">
                  <c:v>0.90899468084544721</c:v>
                </c:pt>
                <c:pt idx="13">
                  <c:v>0.86420074321208507</c:v>
                </c:pt>
                <c:pt idx="14">
                  <c:v>0.752117642567386</c:v>
                </c:pt>
                <c:pt idx="15">
                  <c:v>0.69077726820255803</c:v>
                </c:pt>
                <c:pt idx="16">
                  <c:v>0.55598175154158058</c:v>
                </c:pt>
                <c:pt idx="17">
                  <c:v>0.50845800110046191</c:v>
                </c:pt>
                <c:pt idx="18">
                  <c:v>0.39919591916138253</c:v>
                </c:pt>
                <c:pt idx="19">
                  <c:v>0.47144133601299237</c:v>
                </c:pt>
                <c:pt idx="20">
                  <c:v>0.59251974238438476</c:v>
                </c:pt>
                <c:pt idx="21">
                  <c:v>0.73318916881987906</c:v>
                </c:pt>
                <c:pt idx="22">
                  <c:v>0.746912631781398</c:v>
                </c:pt>
                <c:pt idx="23">
                  <c:v>0.82164692419870478</c:v>
                </c:pt>
                <c:pt idx="24">
                  <c:v>0.87811282358605292</c:v>
                </c:pt>
                <c:pt idx="25">
                  <c:v>1.0165399634401562</c:v>
                </c:pt>
                <c:pt idx="26">
                  <c:v>1.0792795119971428</c:v>
                </c:pt>
                <c:pt idx="27">
                  <c:v>1.1770491854171823</c:v>
                </c:pt>
                <c:pt idx="28">
                  <c:v>1.1388719688220277</c:v>
                </c:pt>
                <c:pt idx="29">
                  <c:v>1.0972055911551886</c:v>
                </c:pt>
                <c:pt idx="30">
                  <c:v>1.1748162450676289</c:v>
                </c:pt>
                <c:pt idx="31">
                  <c:v>1.146012973941674</c:v>
                </c:pt>
                <c:pt idx="32">
                  <c:v>1.2190067820843129</c:v>
                </c:pt>
                <c:pt idx="33">
                  <c:v>1.2952531821706805</c:v>
                </c:pt>
                <c:pt idx="34">
                  <c:v>1.2945363911612198</c:v>
                </c:pt>
                <c:pt idx="35">
                  <c:v>1.3828810570346035</c:v>
                </c:pt>
                <c:pt idx="36">
                  <c:v>1.4254049578556067</c:v>
                </c:pt>
                <c:pt idx="37">
                  <c:v>1.481843141065446</c:v>
                </c:pt>
                <c:pt idx="38">
                  <c:v>1.4921943829517548</c:v>
                </c:pt>
                <c:pt idx="39">
                  <c:v>1.5018158133744453</c:v>
                </c:pt>
                <c:pt idx="40">
                  <c:v>1.4950771094616693</c:v>
                </c:pt>
                <c:pt idx="41">
                  <c:v>1.654813109452244</c:v>
                </c:pt>
                <c:pt idx="42">
                  <c:v>1.7829816533054128</c:v>
                </c:pt>
                <c:pt idx="43">
                  <c:v>1.8392250228565132</c:v>
                </c:pt>
                <c:pt idx="44">
                  <c:v>1.9402821078337846</c:v>
                </c:pt>
                <c:pt idx="45">
                  <c:v>1.9629776882412737</c:v>
                </c:pt>
                <c:pt idx="46">
                  <c:v>1.8561704532548666</c:v>
                </c:pt>
                <c:pt idx="47">
                  <c:v>2.0127902566041058</c:v>
                </c:pt>
                <c:pt idx="48">
                  <c:v>2.1643226962275639</c:v>
                </c:pt>
                <c:pt idx="49">
                  <c:v>2.093706533219692</c:v>
                </c:pt>
                <c:pt idx="50">
                  <c:v>2.0281142864893775</c:v>
                </c:pt>
                <c:pt idx="51">
                  <c:v>2.1882650052855879</c:v>
                </c:pt>
                <c:pt idx="52">
                  <c:v>2.0812364152597107</c:v>
                </c:pt>
                <c:pt idx="53">
                  <c:v>2.1126569705827949</c:v>
                </c:pt>
                <c:pt idx="54">
                  <c:v>2.1443786107325824</c:v>
                </c:pt>
                <c:pt idx="55">
                  <c:v>2.1209765029060375</c:v>
                </c:pt>
                <c:pt idx="56">
                  <c:v>2.1254851668173091</c:v>
                </c:pt>
                <c:pt idx="57">
                  <c:v>2.0507795791422621</c:v>
                </c:pt>
                <c:pt idx="58">
                  <c:v>2.1287403758453931</c:v>
                </c:pt>
                <c:pt idx="59">
                  <c:v>2.1536165737384296</c:v>
                </c:pt>
                <c:pt idx="60">
                  <c:v>2.0972623110959914</c:v>
                </c:pt>
                <c:pt idx="61">
                  <c:v>2.1922990936682494</c:v>
                </c:pt>
                <c:pt idx="62">
                  <c:v>2.2741055509306305</c:v>
                </c:pt>
                <c:pt idx="63">
                  <c:v>2.2896538324648708</c:v>
                </c:pt>
                <c:pt idx="64">
                  <c:v>2.2038554702945956</c:v>
                </c:pt>
                <c:pt idx="65">
                  <c:v>2.2744413037963804</c:v>
                </c:pt>
                <c:pt idx="66">
                  <c:v>2.2727942624927939</c:v>
                </c:pt>
                <c:pt idx="67">
                  <c:v>2.2702712486978545</c:v>
                </c:pt>
                <c:pt idx="68">
                  <c:v>2.3148923204628487</c:v>
                </c:pt>
                <c:pt idx="69">
                  <c:v>2.3910186710698604</c:v>
                </c:pt>
                <c:pt idx="70">
                  <c:v>2.4784184171815058</c:v>
                </c:pt>
                <c:pt idx="71">
                  <c:v>2.5031972837358114</c:v>
                </c:pt>
                <c:pt idx="72">
                  <c:v>2.3871025140009694</c:v>
                </c:pt>
                <c:pt idx="73">
                  <c:v>2.3388390197507909</c:v>
                </c:pt>
                <c:pt idx="74">
                  <c:v>2.2790383352422556</c:v>
                </c:pt>
                <c:pt idx="75">
                  <c:v>2.3331723707368348</c:v>
                </c:pt>
                <c:pt idx="76">
                  <c:v>2.2247684794863432</c:v>
                </c:pt>
                <c:pt idx="77">
                  <c:v>2.1290841577350497</c:v>
                </c:pt>
                <c:pt idx="78">
                  <c:v>2.3940275310886232</c:v>
                </c:pt>
                <c:pt idx="79">
                  <c:v>2.5233288618064513</c:v>
                </c:pt>
                <c:pt idx="80">
                  <c:v>2.6758558230918617</c:v>
                </c:pt>
                <c:pt idx="81">
                  <c:v>2.7599563259603039</c:v>
                </c:pt>
                <c:pt idx="82">
                  <c:v>2.7525992043295142</c:v>
                </c:pt>
                <c:pt idx="83">
                  <c:v>2.8059812981551624</c:v>
                </c:pt>
                <c:pt idx="84">
                  <c:v>2.71711929288925</c:v>
                </c:pt>
                <c:pt idx="85">
                  <c:v>2.6184392153268941</c:v>
                </c:pt>
                <c:pt idx="86">
                  <c:v>2.4368988424556917</c:v>
                </c:pt>
                <c:pt idx="87">
                  <c:v>2.400422737713273</c:v>
                </c:pt>
                <c:pt idx="88">
                  <c:v>2.5396797819830441</c:v>
                </c:pt>
                <c:pt idx="89">
                  <c:v>2.5760511672051418</c:v>
                </c:pt>
                <c:pt idx="90">
                  <c:v>2.4200878982506127</c:v>
                </c:pt>
                <c:pt idx="91">
                  <c:v>2.4373710169100948</c:v>
                </c:pt>
                <c:pt idx="92">
                  <c:v>2.5121853074521301</c:v>
                </c:pt>
                <c:pt idx="93">
                  <c:v>2.4487160493619764</c:v>
                </c:pt>
                <c:pt idx="94">
                  <c:v>2.3545058599494819</c:v>
                </c:pt>
                <c:pt idx="95">
                  <c:v>2.4207219176393533</c:v>
                </c:pt>
                <c:pt idx="96">
                  <c:v>2.5079829602223915</c:v>
                </c:pt>
                <c:pt idx="97">
                  <c:v>2.508241935207193</c:v>
                </c:pt>
                <c:pt idx="98">
                  <c:v>2.4796958733180343</c:v>
                </c:pt>
                <c:pt idx="99">
                  <c:v>2.5445862107807073</c:v>
                </c:pt>
                <c:pt idx="100">
                  <c:v>2.5834582186961192</c:v>
                </c:pt>
                <c:pt idx="101">
                  <c:v>2.6323155549089421</c:v>
                </c:pt>
                <c:pt idx="102">
                  <c:v>2.7061337021439757</c:v>
                </c:pt>
                <c:pt idx="103">
                  <c:v>2.7638487785847787</c:v>
                </c:pt>
                <c:pt idx="104">
                  <c:v>2.7976197435708152</c:v>
                </c:pt>
                <c:pt idx="105">
                  <c:v>2.7341091799819877</c:v>
                </c:pt>
                <c:pt idx="106">
                  <c:v>2.6777372202570766</c:v>
                </c:pt>
                <c:pt idx="107">
                  <c:v>2.7920444202304813</c:v>
                </c:pt>
                <c:pt idx="108">
                  <c:v>2.8039491722114316</c:v>
                </c:pt>
                <c:pt idx="109">
                  <c:v>2.7866612996934288</c:v>
                </c:pt>
                <c:pt idx="110">
                  <c:v>2.7975778548440364</c:v>
                </c:pt>
                <c:pt idx="111">
                  <c:v>2.8659965583990599</c:v>
                </c:pt>
                <c:pt idx="112">
                  <c:v>2.9611047955464005</c:v>
                </c:pt>
                <c:pt idx="113">
                  <c:v>2.9982253930926452</c:v>
                </c:pt>
                <c:pt idx="114">
                  <c:v>3.1268941783822743</c:v>
                </c:pt>
                <c:pt idx="115">
                  <c:v>3.0581471493226688</c:v>
                </c:pt>
                <c:pt idx="116">
                  <c:v>3.0925468318235794</c:v>
                </c:pt>
                <c:pt idx="117">
                  <c:v>3.1156202316594843</c:v>
                </c:pt>
                <c:pt idx="118">
                  <c:v>3.0409966350557656</c:v>
                </c:pt>
                <c:pt idx="119">
                  <c:v>3.0564041480111719</c:v>
                </c:pt>
                <c:pt idx="120">
                  <c:v>2.8934530439353745</c:v>
                </c:pt>
                <c:pt idx="121">
                  <c:v>2.8039317889337472</c:v>
                </c:pt>
                <c:pt idx="122">
                  <c:v>2.7307951204416874</c:v>
                </c:pt>
                <c:pt idx="123">
                  <c:v>2.9546992242810264</c:v>
                </c:pt>
                <c:pt idx="124">
                  <c:v>2.9548697815058342</c:v>
                </c:pt>
                <c:pt idx="125">
                  <c:v>2.8756759295020755</c:v>
                </c:pt>
                <c:pt idx="126">
                  <c:v>3.049959435029467</c:v>
                </c:pt>
                <c:pt idx="127">
                  <c:v>2.9815544506797944</c:v>
                </c:pt>
                <c:pt idx="128">
                  <c:v>3.2250733964690372</c:v>
                </c:pt>
                <c:pt idx="129">
                  <c:v>3.1569953268240902</c:v>
                </c:pt>
                <c:pt idx="130">
                  <c:v>3.2023156563787958</c:v>
                </c:pt>
                <c:pt idx="131">
                  <c:v>3.1801853449220343</c:v>
                </c:pt>
                <c:pt idx="132">
                  <c:v>3.1865334602819151</c:v>
                </c:pt>
                <c:pt idx="133">
                  <c:v>3.1011416341827522</c:v>
                </c:pt>
              </c:numCache>
            </c:numRef>
          </c:val>
          <c:smooth val="0"/>
          <c:extLst>
            <c:ext xmlns:c16="http://schemas.microsoft.com/office/drawing/2014/chart" uri="{C3380CC4-5D6E-409C-BE32-E72D297353CC}">
              <c16:uniqueId val="{00000001-1EB8-4CD1-8428-C806B5FA4C5A}"/>
            </c:ext>
          </c:extLst>
        </c:ser>
        <c:ser>
          <c:idx val="2"/>
          <c:order val="2"/>
          <c:tx>
            <c:strRef>
              <c:f>'309等分畫圖'!$B$5</c:f>
              <c:strCache>
                <c:ptCount val="1"/>
                <c:pt idx="0">
                  <c:v>NN1</c:v>
                </c:pt>
              </c:strCache>
            </c:strRef>
          </c:tx>
          <c:spPr>
            <a:ln w="28575" cap="rnd">
              <a:solidFill>
                <a:schemeClr val="accent3"/>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5:$EF$5</c:f>
              <c:numCache>
                <c:formatCode>General</c:formatCode>
                <c:ptCount val="134"/>
                <c:pt idx="0">
                  <c:v>-0.19660026531165431</c:v>
                </c:pt>
                <c:pt idx="1">
                  <c:v>-0.60412097540112364</c:v>
                </c:pt>
                <c:pt idx="2">
                  <c:v>-0.62784073231360349</c:v>
                </c:pt>
                <c:pt idx="3">
                  <c:v>-0.73294695310012203</c:v>
                </c:pt>
                <c:pt idx="4">
                  <c:v>-0.8665721420784267</c:v>
                </c:pt>
                <c:pt idx="5">
                  <c:v>-0.9691212661404891</c:v>
                </c:pt>
                <c:pt idx="6">
                  <c:v>-0.98168683052048478</c:v>
                </c:pt>
                <c:pt idx="7">
                  <c:v>-0.89648128020489048</c:v>
                </c:pt>
                <c:pt idx="8">
                  <c:v>-1.0074764465331529</c:v>
                </c:pt>
                <c:pt idx="9">
                  <c:v>-0.87146139391841837</c:v>
                </c:pt>
                <c:pt idx="10">
                  <c:v>-0.81068318961895547</c:v>
                </c:pt>
                <c:pt idx="11">
                  <c:v>-1.2406209736005849</c:v>
                </c:pt>
                <c:pt idx="12">
                  <c:v>-1.1414904527209373</c:v>
                </c:pt>
                <c:pt idx="13">
                  <c:v>-1.1862843903542994</c:v>
                </c:pt>
                <c:pt idx="14">
                  <c:v>-1.2983674909989986</c:v>
                </c:pt>
                <c:pt idx="15">
                  <c:v>-1.3597078653638266</c:v>
                </c:pt>
                <c:pt idx="16">
                  <c:v>-1.4945033820248042</c:v>
                </c:pt>
                <c:pt idx="17">
                  <c:v>-1.5420271324659229</c:v>
                </c:pt>
                <c:pt idx="18">
                  <c:v>-1.6574524436212497</c:v>
                </c:pt>
                <c:pt idx="19">
                  <c:v>-1.5852070267696399</c:v>
                </c:pt>
                <c:pt idx="20">
                  <c:v>-1.4641286203982475</c:v>
                </c:pt>
                <c:pt idx="21">
                  <c:v>-1.3234591939627531</c:v>
                </c:pt>
                <c:pt idx="22">
                  <c:v>-1.4479873683551678</c:v>
                </c:pt>
                <c:pt idx="23">
                  <c:v>-1.4728001469113059</c:v>
                </c:pt>
                <c:pt idx="24">
                  <c:v>-1.4421205069192164</c:v>
                </c:pt>
                <c:pt idx="25">
                  <c:v>-1.3036933670651132</c:v>
                </c:pt>
                <c:pt idx="26">
                  <c:v>-1.2409538185081266</c:v>
                </c:pt>
                <c:pt idx="27">
                  <c:v>-1.1894665588169229</c:v>
                </c:pt>
                <c:pt idx="28">
                  <c:v>-1.2276437754120775</c:v>
                </c:pt>
                <c:pt idx="29">
                  <c:v>-1.2693101530789166</c:v>
                </c:pt>
                <c:pt idx="30">
                  <c:v>-1.1916994991664762</c:v>
                </c:pt>
                <c:pt idx="31">
                  <c:v>-1.2230573994962102</c:v>
                </c:pt>
                <c:pt idx="32">
                  <c:v>-1.1500635913535713</c:v>
                </c:pt>
                <c:pt idx="33">
                  <c:v>-1.0738171912672037</c:v>
                </c:pt>
                <c:pt idx="34">
                  <c:v>-1.0745339822766644</c:v>
                </c:pt>
                <c:pt idx="35">
                  <c:v>-0.98618931640328078</c:v>
                </c:pt>
                <c:pt idx="36">
                  <c:v>-0.94366541558227746</c:v>
                </c:pt>
                <c:pt idx="37">
                  <c:v>-0.88722723237243817</c:v>
                </c:pt>
                <c:pt idx="38">
                  <c:v>-0.87687599048612941</c:v>
                </c:pt>
                <c:pt idx="39">
                  <c:v>-0.86725456006343893</c:v>
                </c:pt>
                <c:pt idx="40">
                  <c:v>-0.87399326397621502</c:v>
                </c:pt>
                <c:pt idx="41">
                  <c:v>-0.71425726398564038</c:v>
                </c:pt>
                <c:pt idx="42">
                  <c:v>-0.58608872013247171</c:v>
                </c:pt>
                <c:pt idx="43">
                  <c:v>-0.52984535058137128</c:v>
                </c:pt>
                <c:pt idx="44">
                  <c:v>-0.42878826560409988</c:v>
                </c:pt>
                <c:pt idx="45">
                  <c:v>-0.40609268519661074</c:v>
                </c:pt>
                <c:pt idx="46">
                  <c:v>-0.512899920183018</c:v>
                </c:pt>
                <c:pt idx="47">
                  <c:v>-0.35628011683377869</c:v>
                </c:pt>
                <c:pt idx="48">
                  <c:v>-0.50781255645723677</c:v>
                </c:pt>
                <c:pt idx="49">
                  <c:v>-0.57842871946510888</c:v>
                </c:pt>
                <c:pt idx="50">
                  <c:v>-0.64402096619542359</c:v>
                </c:pt>
                <c:pt idx="51">
                  <c:v>-0.48387024739921336</c:v>
                </c:pt>
                <c:pt idx="52">
                  <c:v>-0.59089883742509053</c:v>
                </c:pt>
                <c:pt idx="53">
                  <c:v>-0.55947828210200645</c:v>
                </c:pt>
                <c:pt idx="54">
                  <c:v>-0.52775664195221894</c:v>
                </c:pt>
                <c:pt idx="55">
                  <c:v>-0.55115874977876378</c:v>
                </c:pt>
                <c:pt idx="56">
                  <c:v>-0.5466500858674922</c:v>
                </c:pt>
                <c:pt idx="57">
                  <c:v>-0.62135567354253918</c:v>
                </c:pt>
                <c:pt idx="58">
                  <c:v>-0.5433948768394079</c:v>
                </c:pt>
                <c:pt idx="59">
                  <c:v>-0.51851867894637149</c:v>
                </c:pt>
                <c:pt idx="60">
                  <c:v>-0.57487294158880997</c:v>
                </c:pt>
                <c:pt idx="61">
                  <c:v>-0.47983615901655219</c:v>
                </c:pt>
                <c:pt idx="62">
                  <c:v>-0.39802970175417096</c:v>
                </c:pt>
                <c:pt idx="63">
                  <c:v>-0.38248142021993087</c:v>
                </c:pt>
                <c:pt idx="64">
                  <c:v>-0.4682797823902059</c:v>
                </c:pt>
                <c:pt idx="65">
                  <c:v>-0.39769394888842124</c:v>
                </c:pt>
                <c:pt idx="66">
                  <c:v>-0.39934099019200775</c:v>
                </c:pt>
                <c:pt idx="67">
                  <c:v>-0.40186400398694738</c:v>
                </c:pt>
                <c:pt idx="68">
                  <c:v>-0.35724293222195297</c:v>
                </c:pt>
                <c:pt idx="69">
                  <c:v>-0.2811165816149413</c:v>
                </c:pt>
                <c:pt idx="70">
                  <c:v>-0.19371683550329588</c:v>
                </c:pt>
                <c:pt idx="71">
                  <c:v>-0.1689379689489901</c:v>
                </c:pt>
                <c:pt idx="72">
                  <c:v>-0.28503273868383211</c:v>
                </c:pt>
                <c:pt idx="73">
                  <c:v>-0.1048561377170503</c:v>
                </c:pt>
                <c:pt idx="74">
                  <c:v>-0.16465682222558578</c:v>
                </c:pt>
                <c:pt idx="75">
                  <c:v>-0.11052278673100671</c:v>
                </c:pt>
                <c:pt idx="76">
                  <c:v>-0.21892667798149831</c:v>
                </c:pt>
                <c:pt idx="77">
                  <c:v>-0.31461099973279172</c:v>
                </c:pt>
                <c:pt idx="78">
                  <c:v>-4.9667626379218233E-2</c:v>
                </c:pt>
                <c:pt idx="79">
                  <c:v>0.12220519518542386</c:v>
                </c:pt>
                <c:pt idx="80">
                  <c:v>0.27473215647083404</c:v>
                </c:pt>
                <c:pt idx="81">
                  <c:v>0.35883265933927638</c:v>
                </c:pt>
                <c:pt idx="82">
                  <c:v>0.35147553770848666</c:v>
                </c:pt>
                <c:pt idx="83">
                  <c:v>0.40485763153413473</c:v>
                </c:pt>
                <c:pt idx="84">
                  <c:v>0.31599562626822236</c:v>
                </c:pt>
                <c:pt idx="85">
                  <c:v>0.21731554870586636</c:v>
                </c:pt>
                <c:pt idx="86">
                  <c:v>3.5775175834663775E-2</c:v>
                </c:pt>
                <c:pt idx="87">
                  <c:v>-7.0092890775506206E-4</c:v>
                </c:pt>
                <c:pt idx="88">
                  <c:v>0.13855611536201595</c:v>
                </c:pt>
                <c:pt idx="89">
                  <c:v>0.1749275005841138</c:v>
                </c:pt>
                <c:pt idx="90">
                  <c:v>1.8964231629584605E-2</c:v>
                </c:pt>
                <c:pt idx="91">
                  <c:v>3.6247350289066949E-2</c:v>
                </c:pt>
                <c:pt idx="92">
                  <c:v>0.11106164083110243</c:v>
                </c:pt>
                <c:pt idx="93">
                  <c:v>4.7592382740948611E-2</c:v>
                </c:pt>
                <c:pt idx="94">
                  <c:v>-4.6617806671545983E-2</c:v>
                </c:pt>
                <c:pt idx="95">
                  <c:v>1.9598251018325394E-2</c:v>
                </c:pt>
                <c:pt idx="96">
                  <c:v>3.4729975143631006E-2</c:v>
                </c:pt>
                <c:pt idx="97">
                  <c:v>0.11888009560596757</c:v>
                </c:pt>
                <c:pt idx="98">
                  <c:v>9.0965693969200567E-2</c:v>
                </c:pt>
                <c:pt idx="99">
                  <c:v>0.10362913342350696</c:v>
                </c:pt>
                <c:pt idx="100">
                  <c:v>0.14250114133891884</c:v>
                </c:pt>
                <c:pt idx="101">
                  <c:v>0.1913584775517419</c:v>
                </c:pt>
                <c:pt idx="102">
                  <c:v>8.2950135206192196E-2</c:v>
                </c:pt>
                <c:pt idx="103">
                  <c:v>8.1697838452935767E-2</c:v>
                </c:pt>
                <c:pt idx="104">
                  <c:v>8.8360700140143231E-2</c:v>
                </c:pt>
                <c:pt idx="105">
                  <c:v>0.20658190472029803</c:v>
                </c:pt>
                <c:pt idx="106">
                  <c:v>6.1321960665364716E-2</c:v>
                </c:pt>
                <c:pt idx="107">
                  <c:v>0.17562916063876932</c:v>
                </c:pt>
                <c:pt idx="108">
                  <c:v>0.18753391261971983</c:v>
                </c:pt>
                <c:pt idx="109">
                  <c:v>0.17024604010171712</c:v>
                </c:pt>
                <c:pt idx="110">
                  <c:v>0.18116259525232481</c:v>
                </c:pt>
                <c:pt idx="111">
                  <c:v>0.24958129880734836</c:v>
                </c:pt>
                <c:pt idx="112">
                  <c:v>0.23230183318409489</c:v>
                </c:pt>
                <c:pt idx="113">
                  <c:v>0.26942243073033967</c:v>
                </c:pt>
                <c:pt idx="114">
                  <c:v>0.39809121601996866</c:v>
                </c:pt>
                <c:pt idx="115">
                  <c:v>0.32934418696036333</c:v>
                </c:pt>
                <c:pt idx="116">
                  <c:v>0.36374386946127379</c:v>
                </c:pt>
                <c:pt idx="117">
                  <c:v>0.38681726929717863</c:v>
                </c:pt>
                <c:pt idx="118">
                  <c:v>0.31219367269345982</c:v>
                </c:pt>
                <c:pt idx="119">
                  <c:v>0.32760118564886614</c:v>
                </c:pt>
                <c:pt idx="120">
                  <c:v>0.16465008157306874</c:v>
                </c:pt>
                <c:pt idx="121">
                  <c:v>7.5128826571441348E-2</c:v>
                </c:pt>
                <c:pt idx="122">
                  <c:v>1.992158079381523E-3</c:v>
                </c:pt>
                <c:pt idx="123">
                  <c:v>0.22589626191872073</c:v>
                </c:pt>
                <c:pt idx="124">
                  <c:v>0.22606681914352839</c:v>
                </c:pt>
                <c:pt idx="125">
                  <c:v>0.14687296713976977</c:v>
                </c:pt>
                <c:pt idx="126">
                  <c:v>7.624288454171374E-3</c:v>
                </c:pt>
                <c:pt idx="127">
                  <c:v>-6.078069589550103E-2</c:v>
                </c:pt>
                <c:pt idx="128">
                  <c:v>0.18273824989374157</c:v>
                </c:pt>
                <c:pt idx="129">
                  <c:v>0.11466018024879468</c:v>
                </c:pt>
                <c:pt idx="130">
                  <c:v>0.1599805098035002</c:v>
                </c:pt>
                <c:pt idx="131">
                  <c:v>0.13785019834673867</c:v>
                </c:pt>
                <c:pt idx="132">
                  <c:v>0.1441983137066194</c:v>
                </c:pt>
                <c:pt idx="133">
                  <c:v>0.29328883636149417</c:v>
                </c:pt>
              </c:numCache>
            </c:numRef>
          </c:val>
          <c:smooth val="0"/>
          <c:extLst>
            <c:ext xmlns:c16="http://schemas.microsoft.com/office/drawing/2014/chart" uri="{C3380CC4-5D6E-409C-BE32-E72D297353CC}">
              <c16:uniqueId val="{00000002-1EB8-4CD1-8428-C806B5FA4C5A}"/>
            </c:ext>
          </c:extLst>
        </c:ser>
        <c:ser>
          <c:idx val="3"/>
          <c:order val="3"/>
          <c:tx>
            <c:strRef>
              <c:f>'309等分畫圖'!$B$6</c:f>
              <c:strCache>
                <c:ptCount val="1"/>
                <c:pt idx="0">
                  <c:v>NN2</c:v>
                </c:pt>
              </c:strCache>
            </c:strRef>
          </c:tx>
          <c:spPr>
            <a:ln w="28575" cap="rnd">
              <a:solidFill>
                <a:schemeClr val="accent4"/>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6:$EF$6</c:f>
              <c:numCache>
                <c:formatCode>General</c:formatCode>
                <c:ptCount val="134"/>
                <c:pt idx="0">
                  <c:v>-1.444161044310747E-2</c:v>
                </c:pt>
                <c:pt idx="1">
                  <c:v>-8.9970391644370054E-2</c:v>
                </c:pt>
                <c:pt idx="2">
                  <c:v>-0.12297501816147523</c:v>
                </c:pt>
                <c:pt idx="3">
                  <c:v>-1.7868797374956627E-2</c:v>
                </c:pt>
                <c:pt idx="4">
                  <c:v>-4.1144348419946006E-2</c:v>
                </c:pt>
                <c:pt idx="5">
                  <c:v>0.10015631222973691</c:v>
                </c:pt>
                <c:pt idx="6">
                  <c:v>0.29208711441737412</c:v>
                </c:pt>
                <c:pt idx="7">
                  <c:v>0.35833030886172024</c:v>
                </c:pt>
                <c:pt idx="8">
                  <c:v>0.20145266851685814</c:v>
                </c:pt>
                <c:pt idx="9">
                  <c:v>0.2985986317929995</c:v>
                </c:pt>
                <c:pt idx="10">
                  <c:v>0.23782042749353655</c:v>
                </c:pt>
                <c:pt idx="11">
                  <c:v>0.18126447849000843</c:v>
                </c:pt>
                <c:pt idx="12">
                  <c:v>0.28039499936965595</c:v>
                </c:pt>
                <c:pt idx="13">
                  <c:v>0.23560106173629375</c:v>
                </c:pt>
                <c:pt idx="14">
                  <c:v>0.12351796109159464</c:v>
                </c:pt>
                <c:pt idx="15">
                  <c:v>6.2177586726766661E-2</c:v>
                </c:pt>
                <c:pt idx="16">
                  <c:v>0.13914285908527455</c:v>
                </c:pt>
                <c:pt idx="17">
                  <c:v>0.31634769858724154</c:v>
                </c:pt>
                <c:pt idx="18">
                  <c:v>0.20708561664816216</c:v>
                </c:pt>
                <c:pt idx="19">
                  <c:v>0.15698187845445782</c:v>
                </c:pt>
                <c:pt idx="20">
                  <c:v>0.27806028482585021</c:v>
                </c:pt>
                <c:pt idx="21">
                  <c:v>0.41872971126134451</c:v>
                </c:pt>
                <c:pt idx="22">
                  <c:v>0.54325788565375932</c:v>
                </c:pt>
                <c:pt idx="23">
                  <c:v>0.6179921780710661</c:v>
                </c:pt>
                <c:pt idx="24">
                  <c:v>0.64867181806315544</c:v>
                </c:pt>
                <c:pt idx="25">
                  <c:v>0.7870989579172587</c:v>
                </c:pt>
                <c:pt idx="26">
                  <c:v>0.71311129253272221</c:v>
                </c:pt>
                <c:pt idx="27">
                  <c:v>0.76459855222392592</c:v>
                </c:pt>
                <c:pt idx="28">
                  <c:v>0.78360397800958126</c:v>
                </c:pt>
                <c:pt idx="29">
                  <c:v>0.74655166911881343</c:v>
                </c:pt>
                <c:pt idx="30">
                  <c:v>0.66894101520637295</c:v>
                </c:pt>
                <c:pt idx="31">
                  <c:v>0.64013774408041801</c:v>
                </c:pt>
                <c:pt idx="32">
                  <c:v>0.70774415180164785</c:v>
                </c:pt>
                <c:pt idx="33">
                  <c:v>0.78399055188801547</c:v>
                </c:pt>
                <c:pt idx="34">
                  <c:v>0.92567681491031695</c:v>
                </c:pt>
                <c:pt idx="35">
                  <c:v>1.0140214807837007</c:v>
                </c:pt>
                <c:pt idx="36">
                  <c:v>1.0565453816047039</c:v>
                </c:pt>
                <c:pt idx="37">
                  <c:v>1.1129835648145432</c:v>
                </c:pt>
                <c:pt idx="38">
                  <c:v>1.123334806700852</c:v>
                </c:pt>
                <c:pt idx="39">
                  <c:v>1.1329562371235424</c:v>
                </c:pt>
                <c:pt idx="40">
                  <c:v>1.1262175332107665</c:v>
                </c:pt>
                <c:pt idx="41">
                  <c:v>1.2859535332013412</c:v>
                </c:pt>
                <c:pt idx="42">
                  <c:v>1.41412207705451</c:v>
                </c:pt>
                <c:pt idx="43">
                  <c:v>1.4703654466056104</c:v>
                </c:pt>
                <c:pt idx="44">
                  <c:v>1.5714225315828818</c:v>
                </c:pt>
                <c:pt idx="45">
                  <c:v>1.5941181119903709</c:v>
                </c:pt>
                <c:pt idx="46">
                  <c:v>1.4873108770039636</c:v>
                </c:pt>
                <c:pt idx="47">
                  <c:v>1.6439306803532028</c:v>
                </c:pt>
                <c:pt idx="48">
                  <c:v>1.7954631199766609</c:v>
                </c:pt>
                <c:pt idx="49">
                  <c:v>1.7248469569687888</c:v>
                </c:pt>
                <c:pt idx="50">
                  <c:v>1.659254710238474</c:v>
                </c:pt>
                <c:pt idx="51">
                  <c:v>1.8194054290346842</c:v>
                </c:pt>
                <c:pt idx="52">
                  <c:v>1.712376839008807</c:v>
                </c:pt>
                <c:pt idx="53">
                  <c:v>1.7437973943318912</c:v>
                </c:pt>
                <c:pt idx="54">
                  <c:v>1.7755190344816787</c:v>
                </c:pt>
                <c:pt idx="55">
                  <c:v>1.7521169266551337</c:v>
                </c:pt>
                <c:pt idx="56">
                  <c:v>1.7566255905664054</c:v>
                </c:pt>
                <c:pt idx="57">
                  <c:v>1.6819200028913583</c:v>
                </c:pt>
                <c:pt idx="58">
                  <c:v>1.7598807995944896</c:v>
                </c:pt>
                <c:pt idx="59">
                  <c:v>1.7847569974875261</c:v>
                </c:pt>
                <c:pt idx="60">
                  <c:v>1.7284027348450877</c:v>
                </c:pt>
                <c:pt idx="61">
                  <c:v>1.8234395174173454</c:v>
                </c:pt>
                <c:pt idx="62">
                  <c:v>1.9052459746797266</c:v>
                </c:pt>
                <c:pt idx="63">
                  <c:v>1.9207942562139666</c:v>
                </c:pt>
                <c:pt idx="64">
                  <c:v>1.8349958940436917</c:v>
                </c:pt>
                <c:pt idx="65">
                  <c:v>1.7644100605419071</c:v>
                </c:pt>
                <c:pt idx="66">
                  <c:v>1.7627630192383206</c:v>
                </c:pt>
                <c:pt idx="67">
                  <c:v>1.7602400054433809</c:v>
                </c:pt>
                <c:pt idx="68">
                  <c:v>1.8048610772083753</c:v>
                </c:pt>
                <c:pt idx="69">
                  <c:v>1.8809874278153869</c:v>
                </c:pt>
                <c:pt idx="70">
                  <c:v>1.9683871739270322</c:v>
                </c:pt>
                <c:pt idx="71">
                  <c:v>1.9931660404813381</c:v>
                </c:pt>
                <c:pt idx="72">
                  <c:v>1.877071270746496</c:v>
                </c:pt>
                <c:pt idx="73">
                  <c:v>1.8288077764963173</c:v>
                </c:pt>
                <c:pt idx="74">
                  <c:v>1.7690070919877818</c:v>
                </c:pt>
                <c:pt idx="75">
                  <c:v>1.8231411274823608</c:v>
                </c:pt>
                <c:pt idx="76">
                  <c:v>1.7147372362318691</c:v>
                </c:pt>
                <c:pt idx="77">
                  <c:v>1.9608627011516706</c:v>
                </c:pt>
                <c:pt idx="78">
                  <c:v>2.2258060745052441</c:v>
                </c:pt>
                <c:pt idx="79">
                  <c:v>2.3976788960698863</c:v>
                </c:pt>
                <c:pt idx="80">
                  <c:v>2.5502058573552966</c:v>
                </c:pt>
                <c:pt idx="81">
                  <c:v>2.6343063602237389</c:v>
                </c:pt>
                <c:pt idx="82">
                  <c:v>2.6269492385929492</c:v>
                </c:pt>
                <c:pt idx="83">
                  <c:v>2.6803313324185973</c:v>
                </c:pt>
                <c:pt idx="84">
                  <c:v>2.591469327152685</c:v>
                </c:pt>
                <c:pt idx="85">
                  <c:v>2.492789249590329</c:v>
                </c:pt>
                <c:pt idx="86">
                  <c:v>2.3112488767191266</c:v>
                </c:pt>
                <c:pt idx="87">
                  <c:v>2.2747727719767079</c:v>
                </c:pt>
                <c:pt idx="88">
                  <c:v>2.4140298162464791</c:v>
                </c:pt>
                <c:pt idx="89">
                  <c:v>2.4504012014685768</c:v>
                </c:pt>
                <c:pt idx="90">
                  <c:v>2.2944379325140476</c:v>
                </c:pt>
                <c:pt idx="91">
                  <c:v>2.3117210511735298</c:v>
                </c:pt>
                <c:pt idx="92">
                  <c:v>2.3865353417155655</c:v>
                </c:pt>
                <c:pt idx="93">
                  <c:v>2.3230660836254118</c:v>
                </c:pt>
                <c:pt idx="94">
                  <c:v>2.2288558942129173</c:v>
                </c:pt>
                <c:pt idx="95">
                  <c:v>2.2950719519027887</c:v>
                </c:pt>
                <c:pt idx="96">
                  <c:v>2.3823329944858269</c:v>
                </c:pt>
                <c:pt idx="97">
                  <c:v>2.4664831149481636</c:v>
                </c:pt>
                <c:pt idx="98">
                  <c:v>2.4385687133113967</c:v>
                </c:pt>
                <c:pt idx="99">
                  <c:v>2.5034590507740697</c:v>
                </c:pt>
                <c:pt idx="100">
                  <c:v>2.5423310586894816</c:v>
                </c:pt>
                <c:pt idx="101">
                  <c:v>2.5911883949023045</c:v>
                </c:pt>
                <c:pt idx="102">
                  <c:v>2.4827800525567549</c:v>
                </c:pt>
                <c:pt idx="103">
                  <c:v>2.4815277558034987</c:v>
                </c:pt>
                <c:pt idx="104">
                  <c:v>2.488190617490706</c:v>
                </c:pt>
                <c:pt idx="105">
                  <c:v>2.6064118220708608</c:v>
                </c:pt>
                <c:pt idx="106">
                  <c:v>2.4611518780159276</c:v>
                </c:pt>
                <c:pt idx="107">
                  <c:v>2.5754590779893323</c:v>
                </c:pt>
                <c:pt idx="108">
                  <c:v>2.5326126300581211</c:v>
                </c:pt>
                <c:pt idx="109">
                  <c:v>2.5153247575401183</c:v>
                </c:pt>
                <c:pt idx="110">
                  <c:v>2.5262413126907259</c:v>
                </c:pt>
                <c:pt idx="111">
                  <c:v>2.5946600162457494</c:v>
                </c:pt>
                <c:pt idx="112">
                  <c:v>2.68976825339309</c:v>
                </c:pt>
                <c:pt idx="113">
                  <c:v>2.7268888509393348</c:v>
                </c:pt>
                <c:pt idx="114">
                  <c:v>2.8555576362289639</c:v>
                </c:pt>
                <c:pt idx="115">
                  <c:v>2.7868106071693584</c:v>
                </c:pt>
                <c:pt idx="116">
                  <c:v>2.8212102896702689</c:v>
                </c:pt>
                <c:pt idx="117">
                  <c:v>2.8442836895061738</c:v>
                </c:pt>
                <c:pt idx="118">
                  <c:v>2.8296232298242088</c:v>
                </c:pt>
                <c:pt idx="119">
                  <c:v>2.8450307427796151</c:v>
                </c:pt>
                <c:pt idx="120">
                  <c:v>2.6820796387038177</c:v>
                </c:pt>
                <c:pt idx="121">
                  <c:v>2.5925583837021904</c:v>
                </c:pt>
                <c:pt idx="122">
                  <c:v>2.5194217152101306</c:v>
                </c:pt>
                <c:pt idx="123">
                  <c:v>2.7433258190494696</c:v>
                </c:pt>
                <c:pt idx="124">
                  <c:v>2.7434963762742774</c:v>
                </c:pt>
                <c:pt idx="125">
                  <c:v>2.6643025242705187</c:v>
                </c:pt>
                <c:pt idx="126">
                  <c:v>2.8385860297979102</c:v>
                </c:pt>
                <c:pt idx="127">
                  <c:v>2.7701810454482376</c:v>
                </c:pt>
                <c:pt idx="128">
                  <c:v>3.0136999912374804</c:v>
                </c:pt>
                <c:pt idx="129">
                  <c:v>2.9456219215925334</c:v>
                </c:pt>
                <c:pt idx="130">
                  <c:v>2.990942251147239</c:v>
                </c:pt>
                <c:pt idx="131">
                  <c:v>2.9688119396904775</c:v>
                </c:pt>
                <c:pt idx="132">
                  <c:v>2.9824897282201808</c:v>
                </c:pt>
                <c:pt idx="133">
                  <c:v>2.8970979021210179</c:v>
                </c:pt>
              </c:numCache>
            </c:numRef>
          </c:val>
          <c:smooth val="0"/>
          <c:extLst>
            <c:ext xmlns:c16="http://schemas.microsoft.com/office/drawing/2014/chart" uri="{C3380CC4-5D6E-409C-BE32-E72D297353CC}">
              <c16:uniqueId val="{00000003-1EB8-4CD1-8428-C806B5FA4C5A}"/>
            </c:ext>
          </c:extLst>
        </c:ser>
        <c:ser>
          <c:idx val="4"/>
          <c:order val="4"/>
          <c:tx>
            <c:strRef>
              <c:f>'309等分畫圖'!$B$7</c:f>
              <c:strCache>
                <c:ptCount val="1"/>
                <c:pt idx="0">
                  <c:v>NN3</c:v>
                </c:pt>
              </c:strCache>
            </c:strRef>
          </c:tx>
          <c:spPr>
            <a:ln w="28575" cap="rnd">
              <a:solidFill>
                <a:schemeClr val="accent5"/>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7:$EF$7</c:f>
              <c:numCache>
                <c:formatCode>General</c:formatCode>
                <c:ptCount val="134"/>
                <c:pt idx="0">
                  <c:v>-0.19660026531165431</c:v>
                </c:pt>
                <c:pt idx="1">
                  <c:v>0.21092044477781496</c:v>
                </c:pt>
                <c:pt idx="2">
                  <c:v>0.23464020169029481</c:v>
                </c:pt>
                <c:pt idx="3">
                  <c:v>0.33974642247681341</c:v>
                </c:pt>
                <c:pt idx="4">
                  <c:v>0.31647087143182406</c:v>
                </c:pt>
                <c:pt idx="5">
                  <c:v>0.457771532081507</c:v>
                </c:pt>
                <c:pt idx="6">
                  <c:v>0.64970233426914414</c:v>
                </c:pt>
                <c:pt idx="7">
                  <c:v>0.71594552871349026</c:v>
                </c:pt>
                <c:pt idx="8">
                  <c:v>0.5590678883686282</c:v>
                </c:pt>
                <c:pt idx="9">
                  <c:v>0.65621385164476953</c:v>
                </c:pt>
                <c:pt idx="10">
                  <c:v>0.53402092288325076</c:v>
                </c:pt>
                <c:pt idx="11">
                  <c:v>0.47746497387972264</c:v>
                </c:pt>
                <c:pt idx="12">
                  <c:v>0.57659549475937011</c:v>
                </c:pt>
                <c:pt idx="13">
                  <c:v>0.53180155712600796</c:v>
                </c:pt>
                <c:pt idx="14">
                  <c:v>0.41971845648130884</c:v>
                </c:pt>
                <c:pt idx="15">
                  <c:v>0.5001060673314609</c:v>
                </c:pt>
                <c:pt idx="16">
                  <c:v>0.57707133968996882</c:v>
                </c:pt>
                <c:pt idx="17">
                  <c:v>0.75427617919193579</c:v>
                </c:pt>
                <c:pt idx="18">
                  <c:v>0.64501409725285641</c:v>
                </c:pt>
                <c:pt idx="19">
                  <c:v>0.53049587942948262</c:v>
                </c:pt>
                <c:pt idx="20">
                  <c:v>0.42308061510755324</c:v>
                </c:pt>
                <c:pt idx="21">
                  <c:v>0.28241118867205894</c:v>
                </c:pt>
                <c:pt idx="22">
                  <c:v>0.31384677340965789</c:v>
                </c:pt>
                <c:pt idx="23">
                  <c:v>0.28903399485351988</c:v>
                </c:pt>
                <c:pt idx="24">
                  <c:v>0.34549989424086797</c:v>
                </c:pt>
                <c:pt idx="25">
                  <c:v>0.29840879835870221</c:v>
                </c:pt>
                <c:pt idx="26">
                  <c:v>0.22442113297416566</c:v>
                </c:pt>
                <c:pt idx="27">
                  <c:v>0.32219080639420528</c:v>
                </c:pt>
                <c:pt idx="28">
                  <c:v>0.28401358979905067</c:v>
                </c:pt>
                <c:pt idx="29">
                  <c:v>0.24696128090828282</c:v>
                </c:pt>
                <c:pt idx="30">
                  <c:v>0.46150924012589978</c:v>
                </c:pt>
                <c:pt idx="31">
                  <c:v>0.43015133979616582</c:v>
                </c:pt>
                <c:pt idx="32">
                  <c:v>0.49775774751739565</c:v>
                </c:pt>
                <c:pt idx="33">
                  <c:v>0.51341196518497856</c:v>
                </c:pt>
                <c:pt idx="34">
                  <c:v>0.65509822820728003</c:v>
                </c:pt>
                <c:pt idx="35">
                  <c:v>0.74344289408066366</c:v>
                </c:pt>
                <c:pt idx="36">
                  <c:v>0.78596679490166699</c:v>
                </c:pt>
                <c:pt idx="37">
                  <c:v>0.82562795701809344</c:v>
                </c:pt>
                <c:pt idx="38">
                  <c:v>0.85100275457801511</c:v>
                </c:pt>
                <c:pt idx="39">
                  <c:v>0.86622657492118249</c:v>
                </c:pt>
                <c:pt idx="40">
                  <c:v>0.78761533871993838</c:v>
                </c:pt>
                <c:pt idx="41">
                  <c:v>0.94735133871051302</c:v>
                </c:pt>
                <c:pt idx="42">
                  <c:v>1.0755198825636818</c:v>
                </c:pt>
                <c:pt idx="43">
                  <c:v>0.99976045002822511</c:v>
                </c:pt>
                <c:pt idx="44">
                  <c:v>1.1008175350054965</c:v>
                </c:pt>
                <c:pt idx="45">
                  <c:v>1.0839718995995256</c:v>
                </c:pt>
                <c:pt idx="46">
                  <c:v>0.97716466461311835</c:v>
                </c:pt>
                <c:pt idx="47">
                  <c:v>1.1337844679623577</c:v>
                </c:pt>
                <c:pt idx="48">
                  <c:v>1.2853169075858157</c:v>
                </c:pt>
                <c:pt idx="49">
                  <c:v>1.2147007445779436</c:v>
                </c:pt>
                <c:pt idx="50">
                  <c:v>1.1491084978476289</c:v>
                </c:pt>
                <c:pt idx="51">
                  <c:v>1.309259216643839</c:v>
                </c:pt>
                <c:pt idx="52">
                  <c:v>1.2022306266179619</c:v>
                </c:pt>
                <c:pt idx="53">
                  <c:v>1.2336511819410461</c:v>
                </c:pt>
                <c:pt idx="54">
                  <c:v>1.2653728220908336</c:v>
                </c:pt>
                <c:pt idx="55">
                  <c:v>1.2419707142642886</c:v>
                </c:pt>
                <c:pt idx="56">
                  <c:v>1.2464793781755603</c:v>
                </c:pt>
                <c:pt idx="57">
                  <c:v>1.1717737905005132</c:v>
                </c:pt>
                <c:pt idx="58">
                  <c:v>1.2497345872036445</c:v>
                </c:pt>
                <c:pt idx="59">
                  <c:v>1.274610785096681</c:v>
                </c:pt>
                <c:pt idx="60">
                  <c:v>1.2182565224542425</c:v>
                </c:pt>
                <c:pt idx="61">
                  <c:v>1.3132933050265003</c:v>
                </c:pt>
                <c:pt idx="62">
                  <c:v>1.214868118928651</c:v>
                </c:pt>
                <c:pt idx="63">
                  <c:v>1.230416400462891</c:v>
                </c:pt>
                <c:pt idx="64">
                  <c:v>1.1446180382926161</c:v>
                </c:pt>
                <c:pt idx="65">
                  <c:v>1.2152038717944007</c:v>
                </c:pt>
                <c:pt idx="66">
                  <c:v>1.2135568304908142</c:v>
                </c:pt>
                <c:pt idx="67">
                  <c:v>1.2110338166958745</c:v>
                </c:pt>
                <c:pt idx="68">
                  <c:v>1.2556548884608689</c:v>
                </c:pt>
                <c:pt idx="69">
                  <c:v>1.3317812390678805</c:v>
                </c:pt>
                <c:pt idx="70">
                  <c:v>1.4191809851795258</c:v>
                </c:pt>
                <c:pt idx="71">
                  <c:v>1.4092563317774078</c:v>
                </c:pt>
                <c:pt idx="72">
                  <c:v>1.2931615620425658</c:v>
                </c:pt>
                <c:pt idx="73">
                  <c:v>1.2448980677923871</c:v>
                </c:pt>
                <c:pt idx="74">
                  <c:v>1.1850973832838516</c:v>
                </c:pt>
                <c:pt idx="75">
                  <c:v>1.2392314187784308</c:v>
                </c:pt>
                <c:pt idx="76">
                  <c:v>1.1308275275279391</c:v>
                </c:pt>
                <c:pt idx="77">
                  <c:v>1.0351432057766456</c:v>
                </c:pt>
                <c:pt idx="78">
                  <c:v>1.3000865791302192</c:v>
                </c:pt>
                <c:pt idx="79">
                  <c:v>1.1282137575655771</c:v>
                </c:pt>
                <c:pt idx="80">
                  <c:v>1.2807407188509874</c:v>
                </c:pt>
                <c:pt idx="81">
                  <c:v>1.3648412217194297</c:v>
                </c:pt>
                <c:pt idx="82">
                  <c:v>1.35748410008864</c:v>
                </c:pt>
                <c:pt idx="83">
                  <c:v>1.4108661939142881</c:v>
                </c:pt>
                <c:pt idx="84">
                  <c:v>1.3220041886483758</c:v>
                </c:pt>
                <c:pt idx="85">
                  <c:v>1.2233241110860198</c:v>
                </c:pt>
                <c:pt idx="86">
                  <c:v>1.0417837382148172</c:v>
                </c:pt>
                <c:pt idx="87">
                  <c:v>1.0053076334723983</c:v>
                </c:pt>
                <c:pt idx="88">
                  <c:v>1.1445646777421692</c:v>
                </c:pt>
                <c:pt idx="89">
                  <c:v>1.1809360629642671</c:v>
                </c:pt>
                <c:pt idx="90">
                  <c:v>0.93902915723854696</c:v>
                </c:pt>
                <c:pt idx="91">
                  <c:v>0.95631227589802925</c:v>
                </c:pt>
                <c:pt idx="92">
                  <c:v>1.0311265664400646</c:v>
                </c:pt>
                <c:pt idx="93">
                  <c:v>0.96765730834991082</c:v>
                </c:pt>
                <c:pt idx="94">
                  <c:v>0.87344711893741622</c:v>
                </c:pt>
                <c:pt idx="95">
                  <c:v>0.9396631766272876</c:v>
                </c:pt>
                <c:pt idx="96">
                  <c:v>1.0269242192103256</c:v>
                </c:pt>
                <c:pt idx="97">
                  <c:v>1.0271831941951273</c:v>
                </c:pt>
                <c:pt idx="98">
                  <c:v>0.99863713230596862</c:v>
                </c:pt>
                <c:pt idx="99">
                  <c:v>1.0635274697686417</c:v>
                </c:pt>
                <c:pt idx="100">
                  <c:v>1.1023994776840536</c:v>
                </c:pt>
                <c:pt idx="101">
                  <c:v>1.1512568138968766</c:v>
                </c:pt>
                <c:pt idx="102">
                  <c:v>1.0428484715513269</c:v>
                </c:pt>
                <c:pt idx="103">
                  <c:v>1.0415961747980704</c:v>
                </c:pt>
                <c:pt idx="104">
                  <c:v>1.048259036485278</c:v>
                </c:pt>
                <c:pt idx="105">
                  <c:v>1.1664802410654327</c:v>
                </c:pt>
                <c:pt idx="106">
                  <c:v>1.0212202970104993</c:v>
                </c:pt>
                <c:pt idx="107">
                  <c:v>1.135527496983904</c:v>
                </c:pt>
                <c:pt idx="108">
                  <c:v>1.1474322489648545</c:v>
                </c:pt>
                <c:pt idx="109">
                  <c:v>1.1301443764468517</c:v>
                </c:pt>
                <c:pt idx="110">
                  <c:v>1.1410609315974594</c:v>
                </c:pt>
                <c:pt idx="111">
                  <c:v>1.209479635152483</c:v>
                </c:pt>
                <c:pt idx="112">
                  <c:v>1.3045878722998236</c:v>
                </c:pt>
                <c:pt idx="113">
                  <c:v>1.3417084698460684</c:v>
                </c:pt>
                <c:pt idx="114">
                  <c:v>1.4703772551356975</c:v>
                </c:pt>
                <c:pt idx="115">
                  <c:v>1.4016302260760922</c:v>
                </c:pt>
                <c:pt idx="116">
                  <c:v>1.4360299085770027</c:v>
                </c:pt>
                <c:pt idx="117">
                  <c:v>1.4591033084129077</c:v>
                </c:pt>
                <c:pt idx="118">
                  <c:v>1.3844797118091889</c:v>
                </c:pt>
                <c:pt idx="119">
                  <c:v>1.3998872247645953</c:v>
                </c:pt>
                <c:pt idx="120">
                  <c:v>1.2369361206887979</c:v>
                </c:pt>
                <c:pt idx="121">
                  <c:v>1.1474148656871705</c:v>
                </c:pt>
                <c:pt idx="122">
                  <c:v>1.0742781971951108</c:v>
                </c:pt>
                <c:pt idx="123">
                  <c:v>1.29818230103445</c:v>
                </c:pt>
                <c:pt idx="124">
                  <c:v>1.2983528582592576</c:v>
                </c:pt>
                <c:pt idx="125">
                  <c:v>1.2191590062554991</c:v>
                </c:pt>
                <c:pt idx="126">
                  <c:v>1.3934425117828906</c:v>
                </c:pt>
                <c:pt idx="127">
                  <c:v>1.3250375274332182</c:v>
                </c:pt>
                <c:pt idx="128">
                  <c:v>1.5685564732224608</c:v>
                </c:pt>
                <c:pt idx="129">
                  <c:v>1.5004784035775138</c:v>
                </c:pt>
                <c:pt idx="130">
                  <c:v>1.5457987331322194</c:v>
                </c:pt>
                <c:pt idx="131">
                  <c:v>1.5236684216754579</c:v>
                </c:pt>
                <c:pt idx="132">
                  <c:v>1.5300165370353387</c:v>
                </c:pt>
                <c:pt idx="133">
                  <c:v>1.4446247109361758</c:v>
                </c:pt>
              </c:numCache>
            </c:numRef>
          </c:val>
          <c:smooth val="0"/>
          <c:extLst>
            <c:ext xmlns:c16="http://schemas.microsoft.com/office/drawing/2014/chart" uri="{C3380CC4-5D6E-409C-BE32-E72D297353CC}">
              <c16:uniqueId val="{00000004-1EB8-4CD1-8428-C806B5FA4C5A}"/>
            </c:ext>
          </c:extLst>
        </c:ser>
        <c:ser>
          <c:idx val="5"/>
          <c:order val="5"/>
          <c:tx>
            <c:strRef>
              <c:f>'309等分畫圖'!$B$8</c:f>
              <c:strCache>
                <c:ptCount val="1"/>
                <c:pt idx="0">
                  <c:v>NN4</c:v>
                </c:pt>
              </c:strCache>
            </c:strRef>
          </c:tx>
          <c:spPr>
            <a:ln w="28575" cap="rnd">
              <a:solidFill>
                <a:schemeClr val="accent6"/>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8:$EF$8</c:f>
              <c:numCache>
                <c:formatCode>General</c:formatCode>
                <c:ptCount val="134"/>
                <c:pt idx="0">
                  <c:v>0.19660026531165431</c:v>
                </c:pt>
                <c:pt idx="1">
                  <c:v>0.12107148411039173</c:v>
                </c:pt>
                <c:pt idx="2">
                  <c:v>8.8066857593286557E-2</c:v>
                </c:pt>
                <c:pt idx="3">
                  <c:v>5.0512176520939846E-2</c:v>
                </c:pt>
                <c:pt idx="4">
                  <c:v>2.7236625475950467E-2</c:v>
                </c:pt>
                <c:pt idx="5">
                  <c:v>0.16853728612563337</c:v>
                </c:pt>
                <c:pt idx="6">
                  <c:v>0.3604680883132706</c:v>
                </c:pt>
                <c:pt idx="7">
                  <c:v>0.42671128275761672</c:v>
                </c:pt>
                <c:pt idx="8">
                  <c:v>0.26983364241275465</c:v>
                </c:pt>
                <c:pt idx="9">
                  <c:v>0.36697960568889604</c:v>
                </c:pt>
                <c:pt idx="10">
                  <c:v>0.24478667692737724</c:v>
                </c:pt>
                <c:pt idx="11">
                  <c:v>0.30134262593090533</c:v>
                </c:pt>
                <c:pt idx="12">
                  <c:v>0.40047314681055285</c:v>
                </c:pt>
                <c:pt idx="13">
                  <c:v>0.35567920917719065</c:v>
                </c:pt>
                <c:pt idx="14">
                  <c:v>0.24359610853249153</c:v>
                </c:pt>
                <c:pt idx="15">
                  <c:v>0.18225573416766355</c:v>
                </c:pt>
                <c:pt idx="16">
                  <c:v>4.7460217506686053E-2</c:v>
                </c:pt>
                <c:pt idx="17">
                  <c:v>-6.3532934432647403E-5</c:v>
                </c:pt>
                <c:pt idx="18">
                  <c:v>-0.11548884408975935</c:v>
                </c:pt>
                <c:pt idx="19">
                  <c:v>-4.3243427238149515E-2</c:v>
                </c:pt>
                <c:pt idx="20">
                  <c:v>7.7834979133242888E-2</c:v>
                </c:pt>
                <c:pt idx="21">
                  <c:v>0.21850440556873718</c:v>
                </c:pt>
                <c:pt idx="22">
                  <c:v>9.3976231176322381E-2</c:v>
                </c:pt>
                <c:pt idx="23">
                  <c:v>6.9163452620184362E-2</c:v>
                </c:pt>
                <c:pt idx="24">
                  <c:v>9.9843092612273726E-2</c:v>
                </c:pt>
                <c:pt idx="25">
                  <c:v>0.23827023246637694</c:v>
                </c:pt>
                <c:pt idx="26">
                  <c:v>0.30100978102336345</c:v>
                </c:pt>
                <c:pt idx="27">
                  <c:v>0.35249704071456717</c:v>
                </c:pt>
                <c:pt idx="28">
                  <c:v>0.31431982411941256</c:v>
                </c:pt>
                <c:pt idx="29">
                  <c:v>0.2726534464525735</c:v>
                </c:pt>
                <c:pt idx="30">
                  <c:v>0.48720140567019049</c:v>
                </c:pt>
                <c:pt idx="31">
                  <c:v>0.45584350534045653</c:v>
                </c:pt>
                <c:pt idx="32">
                  <c:v>0.52883731348309548</c:v>
                </c:pt>
                <c:pt idx="33">
                  <c:v>0.60508371356946311</c:v>
                </c:pt>
                <c:pt idx="34">
                  <c:v>0.60436692256000246</c:v>
                </c:pt>
                <c:pt idx="35">
                  <c:v>0.69271158843338609</c:v>
                </c:pt>
                <c:pt idx="36">
                  <c:v>0.73523548925438942</c:v>
                </c:pt>
                <c:pt idx="37">
                  <c:v>0.79167367246422871</c:v>
                </c:pt>
                <c:pt idx="38">
                  <c:v>0.80202491435053747</c:v>
                </c:pt>
                <c:pt idx="39">
                  <c:v>0.81164634477322795</c:v>
                </c:pt>
                <c:pt idx="40">
                  <c:v>0.80490764086045186</c:v>
                </c:pt>
                <c:pt idx="41">
                  <c:v>0.96464364085102661</c:v>
                </c:pt>
                <c:pt idx="42">
                  <c:v>1.0928121847041954</c:v>
                </c:pt>
                <c:pt idx="43">
                  <c:v>1.1490555542552958</c:v>
                </c:pt>
                <c:pt idx="44">
                  <c:v>1.2501126392325672</c:v>
                </c:pt>
                <c:pt idx="45">
                  <c:v>1.2728082196400563</c:v>
                </c:pt>
                <c:pt idx="46">
                  <c:v>1.1660009846536492</c:v>
                </c:pt>
                <c:pt idx="47">
                  <c:v>1.3226207880028884</c:v>
                </c:pt>
                <c:pt idx="48">
                  <c:v>1.4741532276263465</c:v>
                </c:pt>
                <c:pt idx="49">
                  <c:v>1.4035370646184744</c:v>
                </c:pt>
                <c:pt idx="50">
                  <c:v>1.3379448178881597</c:v>
                </c:pt>
                <c:pt idx="51">
                  <c:v>1.4980955366843698</c:v>
                </c:pt>
                <c:pt idx="52">
                  <c:v>1.3910669466584926</c:v>
                </c:pt>
                <c:pt idx="53">
                  <c:v>1.4224875019815768</c:v>
                </c:pt>
                <c:pt idx="54">
                  <c:v>1.4542091421313643</c:v>
                </c:pt>
                <c:pt idx="55">
                  <c:v>1.4308070343048194</c:v>
                </c:pt>
                <c:pt idx="56">
                  <c:v>1.4353156982160911</c:v>
                </c:pt>
                <c:pt idx="57">
                  <c:v>1.360610110541044</c:v>
                </c:pt>
                <c:pt idx="58">
                  <c:v>1.4385709072441752</c:v>
                </c:pt>
                <c:pt idx="59">
                  <c:v>1.4634471051372118</c:v>
                </c:pt>
                <c:pt idx="60">
                  <c:v>1.4070928424947733</c:v>
                </c:pt>
                <c:pt idx="61">
                  <c:v>1.5021296250670311</c:v>
                </c:pt>
                <c:pt idx="62">
                  <c:v>1.5839360823294122</c:v>
                </c:pt>
                <c:pt idx="63">
                  <c:v>1.5994843638636522</c:v>
                </c:pt>
                <c:pt idx="64">
                  <c:v>1.5136860016933773</c:v>
                </c:pt>
                <c:pt idx="65">
                  <c:v>1.5842718351951619</c:v>
                </c:pt>
                <c:pt idx="66">
                  <c:v>1.5826247938915754</c:v>
                </c:pt>
                <c:pt idx="67">
                  <c:v>1.5801017800966357</c:v>
                </c:pt>
                <c:pt idx="68">
                  <c:v>1.6247228518616301</c:v>
                </c:pt>
                <c:pt idx="69">
                  <c:v>1.7008492024686417</c:v>
                </c:pt>
                <c:pt idx="70">
                  <c:v>1.788248948580287</c:v>
                </c:pt>
                <c:pt idx="71">
                  <c:v>1.8130278151345929</c:v>
                </c:pt>
                <c:pt idx="72">
                  <c:v>1.6969330453997509</c:v>
                </c:pt>
                <c:pt idx="73">
                  <c:v>1.6486695511495721</c:v>
                </c:pt>
                <c:pt idx="74">
                  <c:v>1.5888688666410367</c:v>
                </c:pt>
                <c:pt idx="75">
                  <c:v>1.6430029021356156</c:v>
                </c:pt>
                <c:pt idx="76">
                  <c:v>1.534599010885124</c:v>
                </c:pt>
                <c:pt idx="77">
                  <c:v>1.4389146891338305</c:v>
                </c:pt>
                <c:pt idx="78">
                  <c:v>1.703858062487404</c:v>
                </c:pt>
                <c:pt idx="79">
                  <c:v>1.8757308840520461</c:v>
                </c:pt>
                <c:pt idx="80">
                  <c:v>2.0282578453374565</c:v>
                </c:pt>
                <c:pt idx="81">
                  <c:v>2.1123583482058987</c:v>
                </c:pt>
                <c:pt idx="82">
                  <c:v>2.105001226575109</c:v>
                </c:pt>
                <c:pt idx="83">
                  <c:v>2.1583833204007572</c:v>
                </c:pt>
                <c:pt idx="84">
                  <c:v>2.0695213151348448</c:v>
                </c:pt>
                <c:pt idx="85">
                  <c:v>1.9708412375724889</c:v>
                </c:pt>
                <c:pt idx="86">
                  <c:v>1.7893008647012862</c:v>
                </c:pt>
                <c:pt idx="87">
                  <c:v>1.7528247599588673</c:v>
                </c:pt>
                <c:pt idx="88">
                  <c:v>1.8920818042286383</c:v>
                </c:pt>
                <c:pt idx="89">
                  <c:v>1.9284531894507362</c:v>
                </c:pt>
                <c:pt idx="90">
                  <c:v>1.772489920496207</c:v>
                </c:pt>
                <c:pt idx="91">
                  <c:v>1.7897730391556894</c:v>
                </c:pt>
                <c:pt idx="92">
                  <c:v>1.8645873296977249</c:v>
                </c:pt>
                <c:pt idx="93">
                  <c:v>1.801118071607571</c:v>
                </c:pt>
                <c:pt idx="94">
                  <c:v>1.7069078821950763</c:v>
                </c:pt>
                <c:pt idx="95">
                  <c:v>1.7211704449083987</c:v>
                </c:pt>
                <c:pt idx="96">
                  <c:v>1.8084314874914367</c:v>
                </c:pt>
                <c:pt idx="97">
                  <c:v>1.8086904624762383</c:v>
                </c:pt>
                <c:pt idx="98">
                  <c:v>1.7801444005870797</c:v>
                </c:pt>
                <c:pt idx="99">
                  <c:v>1.8450347380497527</c:v>
                </c:pt>
                <c:pt idx="100">
                  <c:v>1.8839067459651646</c:v>
                </c:pt>
                <c:pt idx="101">
                  <c:v>1.9327640821779877</c:v>
                </c:pt>
                <c:pt idx="102">
                  <c:v>1.8243557398324379</c:v>
                </c:pt>
                <c:pt idx="103">
                  <c:v>1.8231034430791815</c:v>
                </c:pt>
                <c:pt idx="104">
                  <c:v>1.829766304766389</c:v>
                </c:pt>
                <c:pt idx="105">
                  <c:v>1.9479875093465437</c:v>
                </c:pt>
                <c:pt idx="106">
                  <c:v>1.8027275652916104</c:v>
                </c:pt>
                <c:pt idx="107">
                  <c:v>1.917034765265015</c:v>
                </c:pt>
                <c:pt idx="108">
                  <c:v>1.9289395172459656</c:v>
                </c:pt>
                <c:pt idx="109">
                  <c:v>1.9116516447279628</c:v>
                </c:pt>
                <c:pt idx="110">
                  <c:v>1.9225681998785704</c:v>
                </c:pt>
                <c:pt idx="111">
                  <c:v>1.9909869034335941</c:v>
                </c:pt>
                <c:pt idx="112">
                  <c:v>2.0860951405809347</c:v>
                </c:pt>
                <c:pt idx="113">
                  <c:v>2.1232157381271795</c:v>
                </c:pt>
                <c:pt idx="114">
                  <c:v>2.2518845234168086</c:v>
                </c:pt>
                <c:pt idx="115">
                  <c:v>2.1831374943572031</c:v>
                </c:pt>
                <c:pt idx="116">
                  <c:v>2.2175371768581136</c:v>
                </c:pt>
                <c:pt idx="117">
                  <c:v>2.2406105766940185</c:v>
                </c:pt>
                <c:pt idx="118">
                  <c:v>2.1659869800902998</c:v>
                </c:pt>
                <c:pt idx="119">
                  <c:v>2.1813944930457061</c:v>
                </c:pt>
                <c:pt idx="120">
                  <c:v>2.0184433889699087</c:v>
                </c:pt>
                <c:pt idx="121">
                  <c:v>1.9289221339682814</c:v>
                </c:pt>
                <c:pt idx="122">
                  <c:v>1.8557854654762216</c:v>
                </c:pt>
                <c:pt idx="123">
                  <c:v>2.0796895693155606</c:v>
                </c:pt>
                <c:pt idx="124">
                  <c:v>2.0798601265403684</c:v>
                </c:pt>
                <c:pt idx="125">
                  <c:v>2.0006662745366097</c:v>
                </c:pt>
                <c:pt idx="126">
                  <c:v>2.1749497800640012</c:v>
                </c:pt>
                <c:pt idx="127">
                  <c:v>2.1065447957143286</c:v>
                </c:pt>
                <c:pt idx="128">
                  <c:v>2.350063741503571</c:v>
                </c:pt>
                <c:pt idx="129">
                  <c:v>2.281985671858624</c:v>
                </c:pt>
                <c:pt idx="130">
                  <c:v>2.3273060014133296</c:v>
                </c:pt>
                <c:pt idx="131">
                  <c:v>2.3051756899565681</c:v>
                </c:pt>
                <c:pt idx="132">
                  <c:v>2.3115238053164489</c:v>
                </c:pt>
                <c:pt idx="133">
                  <c:v>2.226131979217286</c:v>
                </c:pt>
              </c:numCache>
            </c:numRef>
          </c:val>
          <c:smooth val="0"/>
          <c:extLst>
            <c:ext xmlns:c16="http://schemas.microsoft.com/office/drawing/2014/chart" uri="{C3380CC4-5D6E-409C-BE32-E72D297353CC}">
              <c16:uniqueId val="{00000005-1EB8-4CD1-8428-C806B5FA4C5A}"/>
            </c:ext>
          </c:extLst>
        </c:ser>
        <c:ser>
          <c:idx val="6"/>
          <c:order val="6"/>
          <c:tx>
            <c:strRef>
              <c:f>'309等分畫圖'!$B$9</c:f>
              <c:strCache>
                <c:ptCount val="1"/>
                <c:pt idx="0">
                  <c:v>NN5</c:v>
                </c:pt>
              </c:strCache>
            </c:strRef>
          </c:tx>
          <c:spPr>
            <a:ln w="28575" cap="rnd">
              <a:solidFill>
                <a:schemeClr val="accent1">
                  <a:lumMod val="60000"/>
                </a:schemeClr>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9:$EF$9</c:f>
              <c:numCache>
                <c:formatCode>General</c:formatCode>
                <c:ptCount val="134"/>
                <c:pt idx="0">
                  <c:v>-1.444161044310747E-2</c:v>
                </c:pt>
                <c:pt idx="1">
                  <c:v>-8.9970391644370054E-2</c:v>
                </c:pt>
                <c:pt idx="2">
                  <c:v>-0.12297501816147523</c:v>
                </c:pt>
                <c:pt idx="3">
                  <c:v>-0.16052969923382193</c:v>
                </c:pt>
                <c:pt idx="4">
                  <c:v>-0.18380525027881131</c:v>
                </c:pt>
                <c:pt idx="5">
                  <c:v>-4.2504589629128398E-2</c:v>
                </c:pt>
                <c:pt idx="6">
                  <c:v>0.1494262125585088</c:v>
                </c:pt>
                <c:pt idx="7">
                  <c:v>0.21566940700285489</c:v>
                </c:pt>
                <c:pt idx="8">
                  <c:v>5.8791766657992794E-2</c:v>
                </c:pt>
                <c:pt idx="9">
                  <c:v>0.15593772993413418</c:v>
                </c:pt>
                <c:pt idx="10">
                  <c:v>3.3744801172615385E-2</c:v>
                </c:pt>
                <c:pt idx="11">
                  <c:v>9.0300750176143488E-2</c:v>
                </c:pt>
                <c:pt idx="12">
                  <c:v>0.189431271055791</c:v>
                </c:pt>
                <c:pt idx="13">
                  <c:v>0.14463733342242879</c:v>
                </c:pt>
                <c:pt idx="14">
                  <c:v>3.2554232777729689E-2</c:v>
                </c:pt>
                <c:pt idx="15">
                  <c:v>-2.8786141587098295E-2</c:v>
                </c:pt>
                <c:pt idx="16">
                  <c:v>-0.1635816582480758</c:v>
                </c:pt>
                <c:pt idx="17">
                  <c:v>-0.2111054086891945</c:v>
                </c:pt>
                <c:pt idx="18">
                  <c:v>-0.3265307198445212</c:v>
                </c:pt>
                <c:pt idx="19">
                  <c:v>-0.25428530299291136</c:v>
                </c:pt>
                <c:pt idx="20">
                  <c:v>-0.13320689662151897</c:v>
                </c:pt>
                <c:pt idx="21">
                  <c:v>7.4625298139753271E-3</c:v>
                </c:pt>
                <c:pt idx="22">
                  <c:v>-0.11706564457843947</c:v>
                </c:pt>
                <c:pt idx="23">
                  <c:v>-0.14187842313457749</c:v>
                </c:pt>
                <c:pt idx="24">
                  <c:v>-0.11119878314248813</c:v>
                </c:pt>
                <c:pt idx="25">
                  <c:v>2.7228356711615082E-2</c:v>
                </c:pt>
                <c:pt idx="26">
                  <c:v>8.99679052686016E-2</c:v>
                </c:pt>
                <c:pt idx="27">
                  <c:v>0.14145516495980531</c:v>
                </c:pt>
                <c:pt idx="28">
                  <c:v>0.10327794836465072</c:v>
                </c:pt>
                <c:pt idx="29">
                  <c:v>6.1611570697811653E-2</c:v>
                </c:pt>
                <c:pt idx="30">
                  <c:v>0.1392222246102521</c:v>
                </c:pt>
                <c:pt idx="31">
                  <c:v>0.11041895348429719</c:v>
                </c:pt>
                <c:pt idx="32">
                  <c:v>0.18341276162693615</c:v>
                </c:pt>
                <c:pt idx="33">
                  <c:v>0.25965916171330378</c:v>
                </c:pt>
                <c:pt idx="34">
                  <c:v>0.25894237070384307</c:v>
                </c:pt>
                <c:pt idx="35">
                  <c:v>0.34728703657722676</c:v>
                </c:pt>
                <c:pt idx="36">
                  <c:v>0.38981093739823003</c:v>
                </c:pt>
                <c:pt idx="37">
                  <c:v>0.44624912060806937</c:v>
                </c:pt>
                <c:pt idx="38">
                  <c:v>0.45660036249437819</c:v>
                </c:pt>
                <c:pt idx="39">
                  <c:v>0.46622179291706867</c:v>
                </c:pt>
                <c:pt idx="40">
                  <c:v>0.45948308900429258</c:v>
                </c:pt>
                <c:pt idx="41">
                  <c:v>0.61921908899486722</c:v>
                </c:pt>
                <c:pt idx="42">
                  <c:v>0.74738763284803589</c:v>
                </c:pt>
                <c:pt idx="43">
                  <c:v>0.80363100239913632</c:v>
                </c:pt>
                <c:pt idx="44">
                  <c:v>0.90468808737640771</c:v>
                </c:pt>
                <c:pt idx="45">
                  <c:v>0.92738366778389691</c:v>
                </c:pt>
                <c:pt idx="46">
                  <c:v>0.82057643279748971</c:v>
                </c:pt>
                <c:pt idx="47">
                  <c:v>0.97719623614672901</c:v>
                </c:pt>
                <c:pt idx="48">
                  <c:v>1.1287286757701871</c:v>
                </c:pt>
                <c:pt idx="49">
                  <c:v>1.058112512762315</c:v>
                </c:pt>
                <c:pt idx="50">
                  <c:v>0.99252026603200028</c:v>
                </c:pt>
                <c:pt idx="51">
                  <c:v>1.1526709848282104</c:v>
                </c:pt>
                <c:pt idx="52">
                  <c:v>1.0456423948023332</c:v>
                </c:pt>
                <c:pt idx="53">
                  <c:v>1.0770629501254174</c:v>
                </c:pt>
                <c:pt idx="54">
                  <c:v>1.1087845902752049</c:v>
                </c:pt>
                <c:pt idx="55">
                  <c:v>1.08538248244866</c:v>
                </c:pt>
                <c:pt idx="56">
                  <c:v>1.0898911463599317</c:v>
                </c:pt>
                <c:pt idx="57">
                  <c:v>1.0151855586848846</c:v>
                </c:pt>
                <c:pt idx="58">
                  <c:v>1.0931463553880159</c:v>
                </c:pt>
                <c:pt idx="59">
                  <c:v>1.1180225532810524</c:v>
                </c:pt>
                <c:pt idx="60">
                  <c:v>1.0616682906386139</c:v>
                </c:pt>
                <c:pt idx="61">
                  <c:v>1.1567050732108717</c:v>
                </c:pt>
                <c:pt idx="62">
                  <c:v>1.2385115304732528</c:v>
                </c:pt>
                <c:pt idx="63">
                  <c:v>1.2540598120074928</c:v>
                </c:pt>
                <c:pt idx="64">
                  <c:v>1.1682614498372179</c:v>
                </c:pt>
                <c:pt idx="65">
                  <c:v>1.2388472833390025</c:v>
                </c:pt>
                <c:pt idx="66">
                  <c:v>1.237200242035416</c:v>
                </c:pt>
                <c:pt idx="67">
                  <c:v>1.2346772282404763</c:v>
                </c:pt>
                <c:pt idx="68">
                  <c:v>1.2792983000054707</c:v>
                </c:pt>
                <c:pt idx="69">
                  <c:v>1.3554246506124823</c:v>
                </c:pt>
                <c:pt idx="70">
                  <c:v>1.4428243967241277</c:v>
                </c:pt>
                <c:pt idx="71">
                  <c:v>1.4676032632784335</c:v>
                </c:pt>
                <c:pt idx="72">
                  <c:v>1.3515084935435915</c:v>
                </c:pt>
                <c:pt idx="73">
                  <c:v>1.3032449992934128</c:v>
                </c:pt>
                <c:pt idx="74">
                  <c:v>1.2434443147848773</c:v>
                </c:pt>
                <c:pt idx="75">
                  <c:v>1.2975783502794562</c:v>
                </c:pt>
                <c:pt idx="76">
                  <c:v>1.1891744590289646</c:v>
                </c:pt>
                <c:pt idx="77">
                  <c:v>1.0934901372776711</c:v>
                </c:pt>
                <c:pt idx="78">
                  <c:v>1.3584335106312446</c:v>
                </c:pt>
                <c:pt idx="79">
                  <c:v>1.5303063321958867</c:v>
                </c:pt>
                <c:pt idx="80">
                  <c:v>1.6828332934812971</c:v>
                </c:pt>
                <c:pt idx="81">
                  <c:v>1.7669337963497393</c:v>
                </c:pt>
                <c:pt idx="82">
                  <c:v>1.7595766747189496</c:v>
                </c:pt>
                <c:pt idx="83">
                  <c:v>1.8129587685445978</c:v>
                </c:pt>
                <c:pt idx="84">
                  <c:v>1.7240967632786854</c:v>
                </c:pt>
                <c:pt idx="85">
                  <c:v>1.6254166857163295</c:v>
                </c:pt>
                <c:pt idx="86">
                  <c:v>1.4438763128451269</c:v>
                </c:pt>
                <c:pt idx="87">
                  <c:v>1.4074002081027079</c:v>
                </c:pt>
                <c:pt idx="88">
                  <c:v>1.5466572523724789</c:v>
                </c:pt>
                <c:pt idx="89">
                  <c:v>1.5830286375945768</c:v>
                </c:pt>
                <c:pt idx="90">
                  <c:v>1.4270653686400476</c:v>
                </c:pt>
                <c:pt idx="91">
                  <c:v>1.44434848729953</c:v>
                </c:pt>
                <c:pt idx="92">
                  <c:v>1.5191627778415655</c:v>
                </c:pt>
                <c:pt idx="93">
                  <c:v>1.4556935197514116</c:v>
                </c:pt>
                <c:pt idx="94">
                  <c:v>1.3614833303389169</c:v>
                </c:pt>
                <c:pt idx="95">
                  <c:v>1.4276993880287883</c:v>
                </c:pt>
                <c:pt idx="96">
                  <c:v>1.5149604306118263</c:v>
                </c:pt>
                <c:pt idx="97">
                  <c:v>1.5152194055966279</c:v>
                </c:pt>
                <c:pt idx="98">
                  <c:v>1.4866733437074693</c:v>
                </c:pt>
                <c:pt idx="99">
                  <c:v>1.5515636811701423</c:v>
                </c:pt>
                <c:pt idx="100">
                  <c:v>1.5904356890855542</c:v>
                </c:pt>
                <c:pt idx="101">
                  <c:v>1.6392930252983773</c:v>
                </c:pt>
                <c:pt idx="102">
                  <c:v>1.5308846829528275</c:v>
                </c:pt>
                <c:pt idx="103">
                  <c:v>1.5296323861995711</c:v>
                </c:pt>
                <c:pt idx="104">
                  <c:v>1.5362952478867786</c:v>
                </c:pt>
                <c:pt idx="105">
                  <c:v>1.6545164524669334</c:v>
                </c:pt>
                <c:pt idx="106">
                  <c:v>1.509256508412</c:v>
                </c:pt>
                <c:pt idx="107">
                  <c:v>1.6235637083854046</c:v>
                </c:pt>
                <c:pt idx="108">
                  <c:v>1.6354684603663552</c:v>
                </c:pt>
                <c:pt idx="109">
                  <c:v>1.6181805878483524</c:v>
                </c:pt>
                <c:pt idx="110">
                  <c:v>1.62909714299896</c:v>
                </c:pt>
                <c:pt idx="111">
                  <c:v>1.6975158465539835</c:v>
                </c:pt>
                <c:pt idx="112">
                  <c:v>1.7926240837013241</c:v>
                </c:pt>
                <c:pt idx="113">
                  <c:v>1.8297446812475688</c:v>
                </c:pt>
                <c:pt idx="114">
                  <c:v>1.9584134665371979</c:v>
                </c:pt>
                <c:pt idx="115">
                  <c:v>1.8896664374775927</c:v>
                </c:pt>
                <c:pt idx="116">
                  <c:v>1.9240661199785032</c:v>
                </c:pt>
                <c:pt idx="117">
                  <c:v>1.9471395198144081</c:v>
                </c:pt>
                <c:pt idx="118">
                  <c:v>1.8725159232106894</c:v>
                </c:pt>
                <c:pt idx="119">
                  <c:v>1.8879234361660957</c:v>
                </c:pt>
                <c:pt idx="120">
                  <c:v>1.7249723320902983</c:v>
                </c:pt>
                <c:pt idx="121">
                  <c:v>1.635451077088671</c:v>
                </c:pt>
                <c:pt idx="122">
                  <c:v>1.5623144085966112</c:v>
                </c:pt>
                <c:pt idx="123">
                  <c:v>1.7862185124359504</c:v>
                </c:pt>
                <c:pt idx="124">
                  <c:v>1.7863890696607581</c:v>
                </c:pt>
                <c:pt idx="125">
                  <c:v>1.7071952176569996</c:v>
                </c:pt>
                <c:pt idx="126">
                  <c:v>1.881478723184391</c:v>
                </c:pt>
                <c:pt idx="127">
                  <c:v>1.8130737388347187</c:v>
                </c:pt>
                <c:pt idx="128">
                  <c:v>2.0565926846239613</c:v>
                </c:pt>
                <c:pt idx="129">
                  <c:v>1.9885146149790143</c:v>
                </c:pt>
                <c:pt idx="130">
                  <c:v>2.0338349445337198</c:v>
                </c:pt>
                <c:pt idx="131">
                  <c:v>2.0117046330769583</c:v>
                </c:pt>
                <c:pt idx="132">
                  <c:v>2.0180527484368391</c:v>
                </c:pt>
                <c:pt idx="133">
                  <c:v>1.9326609223376763</c:v>
                </c:pt>
              </c:numCache>
            </c:numRef>
          </c:val>
          <c:smooth val="0"/>
          <c:extLst>
            <c:ext xmlns:c16="http://schemas.microsoft.com/office/drawing/2014/chart" uri="{C3380CC4-5D6E-409C-BE32-E72D297353CC}">
              <c16:uniqueId val="{00000006-1EB8-4CD1-8428-C806B5FA4C5A}"/>
            </c:ext>
          </c:extLst>
        </c:ser>
        <c:ser>
          <c:idx val="7"/>
          <c:order val="7"/>
          <c:tx>
            <c:strRef>
              <c:f>'309等分畫圖'!$B$10</c:f>
              <c:strCache>
                <c:ptCount val="1"/>
                <c:pt idx="0">
                  <c:v>Real</c:v>
                </c:pt>
              </c:strCache>
            </c:strRef>
          </c:tx>
          <c:spPr>
            <a:ln w="28575" cap="rnd">
              <a:solidFill>
                <a:schemeClr val="accent2">
                  <a:lumMod val="60000"/>
                </a:schemeClr>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10:$EF$10</c:f>
              <c:numCache>
                <c:formatCode>General</c:formatCode>
                <c:ptCount val="134"/>
                <c:pt idx="0">
                  <c:v>0.19660026531165431</c:v>
                </c:pt>
                <c:pt idx="1">
                  <c:v>0.60412097540112364</c:v>
                </c:pt>
                <c:pt idx="2">
                  <c:v>0.62784073231360349</c:v>
                </c:pt>
                <c:pt idx="3">
                  <c:v>0.51096021151221738</c:v>
                </c:pt>
                <c:pt idx="4">
                  <c:v>0.67901861801296448</c:v>
                </c:pt>
                <c:pt idx="5">
                  <c:v>0.78156774207502688</c:v>
                </c:pt>
                <c:pt idx="6">
                  <c:v>0.97349854426266402</c:v>
                </c:pt>
                <c:pt idx="7">
                  <c:v>1.03974173870701</c:v>
                </c:pt>
                <c:pt idx="8">
                  <c:v>1.150736905035272</c:v>
                </c:pt>
                <c:pt idx="9">
                  <c:v>1.247882868311414</c:v>
                </c:pt>
                <c:pt idx="10">
                  <c:v>1.1252530879093421</c:v>
                </c:pt>
                <c:pt idx="11">
                  <c:v>1.5551908718909719</c:v>
                </c:pt>
                <c:pt idx="12">
                  <c:v>1.6543213927706191</c:v>
                </c:pt>
                <c:pt idx="13">
                  <c:v>1.6023424211017621</c:v>
                </c:pt>
                <c:pt idx="14">
                  <c:v>1.910488609016366</c:v>
                </c:pt>
                <c:pt idx="15">
                  <c:v>1.830100998166214</c:v>
                </c:pt>
                <c:pt idx="16">
                  <c:v>1.964896514827192</c:v>
                </c:pt>
                <c:pt idx="17">
                  <c:v>2.1421013543291592</c:v>
                </c:pt>
                <c:pt idx="18">
                  <c:v>2.251363436268238</c:v>
                </c:pt>
                <c:pt idx="19">
                  <c:v>2.3236088531198482</c:v>
                </c:pt>
                <c:pt idx="20">
                  <c:v>2.424410749931412</c:v>
                </c:pt>
                <c:pt idx="21">
                  <c:v>2.615752043584866</c:v>
                </c:pt>
                <c:pt idx="22">
                  <c:v>2.7402802179772809</c:v>
                </c:pt>
                <c:pt idx="23">
                  <c:v>2.7154674394211429</c:v>
                </c:pt>
                <c:pt idx="24">
                  <c:v>2.7866480147603609</c:v>
                </c:pt>
                <c:pt idx="25">
                  <c:v>2.925075154614464</c:v>
                </c:pt>
                <c:pt idx="26">
                  <c:v>2.9878147031714501</c:v>
                </c:pt>
                <c:pt idx="27">
                  <c:v>3.0855843765914899</c:v>
                </c:pt>
                <c:pt idx="28">
                  <c:v>3.139229696393536</c:v>
                </c:pt>
                <c:pt idx="29">
                  <c:v>3.0975633187266971</c:v>
                </c:pt>
                <c:pt idx="30">
                  <c:v>3.1751739726391368</c:v>
                </c:pt>
                <c:pt idx="31">
                  <c:v>3.1463707015131819</c:v>
                </c:pt>
                <c:pt idx="32">
                  <c:v>3.2193645096558212</c:v>
                </c:pt>
                <c:pt idx="33">
                  <c:v>3.2956109097421891</c:v>
                </c:pt>
                <c:pt idx="34">
                  <c:v>3.2948941187327279</c:v>
                </c:pt>
                <c:pt idx="35">
                  <c:v>3.2832051843206038</c:v>
                </c:pt>
                <c:pt idx="36">
                  <c:v>3.325729085141607</c:v>
                </c:pt>
                <c:pt idx="37">
                  <c:v>3.3821672683514472</c:v>
                </c:pt>
                <c:pt idx="38">
                  <c:v>3.5584034059403198</c:v>
                </c:pt>
                <c:pt idx="39">
                  <c:v>3.6611543065791818</c:v>
                </c:pt>
                <c:pt idx="40">
                  <c:v>3.6678930104919578</c:v>
                </c:pt>
                <c:pt idx="41">
                  <c:v>3.6560047337933872</c:v>
                </c:pt>
                <c:pt idx="42">
                  <c:v>3.5760175856197729</c:v>
                </c:pt>
                <c:pt idx="43">
                  <c:v>3.7012119627178439</c:v>
                </c:pt>
                <c:pt idx="44">
                  <c:v>3.9786188506691951</c:v>
                </c:pt>
                <c:pt idx="45">
                  <c:v>3.95117266885473</c:v>
                </c:pt>
                <c:pt idx="46">
                  <c:v>3.8443654338683229</c:v>
                </c:pt>
                <c:pt idx="47">
                  <c:v>4.0009852372175629</c:v>
                </c:pt>
                <c:pt idx="48">
                  <c:v>4.0087523271935286</c:v>
                </c:pt>
                <c:pt idx="49">
                  <c:v>4.0593835213813083</c:v>
                </c:pt>
                <c:pt idx="50">
                  <c:v>4.1704642215139662</c:v>
                </c:pt>
                <c:pt idx="51">
                  <c:v>4.3580767609961084</c:v>
                </c:pt>
                <c:pt idx="52">
                  <c:v>4.536796001929841</c:v>
                </c:pt>
                <c:pt idx="53">
                  <c:v>4.5773599416239854</c:v>
                </c:pt>
                <c:pt idx="54">
                  <c:v>4.7058331470373442</c:v>
                </c:pt>
                <c:pt idx="55">
                  <c:v>4.889884074299391</c:v>
                </c:pt>
                <c:pt idx="56">
                  <c:v>4.8672046828300983</c:v>
                </c:pt>
                <c:pt idx="57">
                  <c:v>5.0656988218531627</c:v>
                </c:pt>
                <c:pt idx="58">
                  <c:v>5.0506690747138236</c:v>
                </c:pt>
                <c:pt idx="59">
                  <c:v>5.0849035497235198</c:v>
                </c:pt>
                <c:pt idx="60">
                  <c:v>4.9372999271082838</c:v>
                </c:pt>
                <c:pt idx="61">
                  <c:v>4.9901980547550204</c:v>
                </c:pt>
                <c:pt idx="62">
                  <c:v>5.1420309806947806</c:v>
                </c:pt>
                <c:pt idx="63">
                  <c:v>5.1575792622290209</c:v>
                </c:pt>
                <c:pt idx="64">
                  <c:v>5.2988802873863969</c:v>
                </c:pt>
                <c:pt idx="65">
                  <c:v>5.2632307542356509</c:v>
                </c:pt>
                <c:pt idx="66">
                  <c:v>5.2815271675503732</c:v>
                </c:pt>
                <c:pt idx="67">
                  <c:v>5.4527074516796468</c:v>
                </c:pt>
                <c:pt idx="68">
                  <c:v>5.4748811297539426</c:v>
                </c:pt>
                <c:pt idx="69">
                  <c:v>5.4267737544960397</c:v>
                </c:pt>
                <c:pt idx="70">
                  <c:v>5.4788210413866718</c:v>
                </c:pt>
                <c:pt idx="71">
                  <c:v>5.5035999079409779</c:v>
                </c:pt>
                <c:pt idx="72">
                  <c:v>5.7107687894858694</c:v>
                </c:pt>
                <c:pt idx="73">
                  <c:v>5.890945390452651</c:v>
                </c:pt>
                <c:pt idx="74">
                  <c:v>5.8398932250891527</c:v>
                </c:pt>
                <c:pt idx="75">
                  <c:v>5.8940272605837318</c:v>
                </c:pt>
                <c:pt idx="76">
                  <c:v>6.002431151834223</c:v>
                </c:pt>
                <c:pt idx="77">
                  <c:v>6.2485566167540254</c:v>
                </c:pt>
                <c:pt idx="78">
                  <c:v>6.5134999901075981</c:v>
                </c:pt>
                <c:pt idx="79">
                  <c:v>6.6853728116722397</c:v>
                </c:pt>
                <c:pt idx="80">
                  <c:v>6.8146977633421164</c:v>
                </c:pt>
                <c:pt idx="81">
                  <c:v>6.8987982662105578</c:v>
                </c:pt>
                <c:pt idx="82">
                  <c:v>7.1028356514670516</c:v>
                </c:pt>
                <c:pt idx="83">
                  <c:v>7.1562177452926994</c:v>
                </c:pt>
                <c:pt idx="84">
                  <c:v>7.2450797505586122</c:v>
                </c:pt>
                <c:pt idx="85">
                  <c:v>7.3031056872450808</c:v>
                </c:pt>
                <c:pt idx="86">
                  <c:v>7.4639027188470566</c:v>
                </c:pt>
                <c:pt idx="87">
                  <c:v>7.4274266141046379</c:v>
                </c:pt>
                <c:pt idx="88">
                  <c:v>7.4885706715482119</c:v>
                </c:pt>
                <c:pt idx="89">
                  <c:v>7.5752181417763023</c:v>
                </c:pt>
                <c:pt idx="90">
                  <c:v>7.8171250475020226</c:v>
                </c:pt>
                <c:pt idx="91">
                  <c:v>7.8344081661615048</c:v>
                </c:pt>
                <c:pt idx="92">
                  <c:v>7.9303884747912292</c:v>
                </c:pt>
                <c:pt idx="93">
                  <c:v>7.9529808046630386</c:v>
                </c:pt>
                <c:pt idx="94">
                  <c:v>8.0018069310958708</c:v>
                </c:pt>
                <c:pt idx="95">
                  <c:v>8.0160694938091925</c:v>
                </c:pt>
                <c:pt idx="96">
                  <c:v>8.0842158468960932</c:v>
                </c:pt>
                <c:pt idx="97">
                  <c:v>8.1529037877324395</c:v>
                </c:pt>
                <c:pt idx="98">
                  <c:v>8.2327564354294243</c:v>
                </c:pt>
                <c:pt idx="99">
                  <c:v>8.24541987488373</c:v>
                </c:pt>
                <c:pt idx="100">
                  <c:v>8.3319090240610922</c:v>
                </c:pt>
                <c:pt idx="101">
                  <c:v>8.4613322729723883</c:v>
                </c:pt>
                <c:pt idx="102">
                  <c:v>8.5351504202074224</c:v>
                </c:pt>
                <c:pt idx="103">
                  <c:v>8.5928654966482245</c:v>
                </c:pt>
                <c:pt idx="104">
                  <c:v>8.5995283583354318</c:v>
                </c:pt>
                <c:pt idx="105">
                  <c:v>8.6565854851395709</c:v>
                </c:pt>
                <c:pt idx="106">
                  <c:v>8.7129574448644824</c:v>
                </c:pt>
                <c:pt idx="107">
                  <c:v>8.9263840294658152</c:v>
                </c:pt>
                <c:pt idx="108">
                  <c:v>8.9692304773970264</c:v>
                </c:pt>
                <c:pt idx="109">
                  <c:v>9.2153392743627247</c:v>
                </c:pt>
                <c:pt idx="110">
                  <c:v>9.2044227192121166</c:v>
                </c:pt>
                <c:pt idx="111">
                  <c:v>9.3207805429492954</c:v>
                </c:pt>
                <c:pt idx="112">
                  <c:v>9.3471539707975957</c:v>
                </c:pt>
                <c:pt idx="113">
                  <c:v>9.3195496933388657</c:v>
                </c:pt>
                <c:pt idx="114">
                  <c:v>9.308112545471209</c:v>
                </c:pt>
                <c:pt idx="115">
                  <c:v>9.2393655164116044</c:v>
                </c:pt>
                <c:pt idx="116">
                  <c:v>9.2135488901355966</c:v>
                </c:pt>
                <c:pt idx="117">
                  <c:v>9.3343523612914918</c:v>
                </c:pt>
                <c:pt idx="118">
                  <c:v>9.5205172620711664</c:v>
                </c:pt>
                <c:pt idx="119">
                  <c:v>9.5359247750265723</c:v>
                </c:pt>
                <c:pt idx="120">
                  <c:v>9.6555255858300342</c:v>
                </c:pt>
                <c:pt idx="121">
                  <c:v>9.6348638459372431</c:v>
                </c:pt>
                <c:pt idx="122">
                  <c:v>9.7557705489393172</c:v>
                </c:pt>
                <c:pt idx="123">
                  <c:v>9.9796746527786571</c:v>
                </c:pt>
                <c:pt idx="124">
                  <c:v>10.00542897710997</c:v>
                </c:pt>
                <c:pt idx="125">
                  <c:v>10.084622829113719</c:v>
                </c:pt>
                <c:pt idx="126">
                  <c:v>10.25890633464112</c:v>
                </c:pt>
                <c:pt idx="127">
                  <c:v>10.414042875757429</c:v>
                </c:pt>
                <c:pt idx="128">
                  <c:v>10.551003419195331</c:v>
                </c:pt>
                <c:pt idx="129">
                  <c:v>10.752776209117849</c:v>
                </c:pt>
                <c:pt idx="130">
                  <c:v>10.798096538672549</c:v>
                </c:pt>
                <c:pt idx="131">
                  <c:v>10.820226850129311</c:v>
                </c:pt>
                <c:pt idx="132">
                  <c:v>10.8239673722876</c:v>
                </c:pt>
                <c:pt idx="133">
                  <c:v>10.973057894942469</c:v>
                </c:pt>
              </c:numCache>
            </c:numRef>
          </c:val>
          <c:smooth val="0"/>
          <c:extLst>
            <c:ext xmlns:c16="http://schemas.microsoft.com/office/drawing/2014/chart" uri="{C3380CC4-5D6E-409C-BE32-E72D297353CC}">
              <c16:uniqueId val="{00000007-1EB8-4CD1-8428-C806B5FA4C5A}"/>
            </c:ext>
          </c:extLst>
        </c:ser>
        <c:ser>
          <c:idx val="8"/>
          <c:order val="8"/>
          <c:tx>
            <c:strRef>
              <c:f>'309等分畫圖'!$B$11</c:f>
              <c:strCache>
                <c:ptCount val="1"/>
                <c:pt idx="0">
                  <c:v>大盤</c:v>
                </c:pt>
              </c:strCache>
            </c:strRef>
          </c:tx>
          <c:spPr>
            <a:ln w="28575" cap="rnd">
              <a:solidFill>
                <a:schemeClr val="accent3">
                  <a:lumMod val="60000"/>
                </a:schemeClr>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1EB8-4CD1-8428-C806B5FA4C5A}"/>
            </c:ext>
          </c:extLst>
        </c:ser>
        <c:dLbls>
          <c:showLegendKey val="0"/>
          <c:showVal val="0"/>
          <c:showCatName val="0"/>
          <c:showSerName val="0"/>
          <c:showPercent val="0"/>
          <c:showBubbleSize val="0"/>
        </c:dLbls>
        <c:smooth val="0"/>
        <c:axId val="2057575744"/>
        <c:axId val="2057580544"/>
      </c:lineChart>
      <c:catAx>
        <c:axId val="20575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80544"/>
        <c:crosses val="autoZero"/>
        <c:auto val="1"/>
        <c:lblAlgn val="ctr"/>
        <c:lblOffset val="100"/>
        <c:noMultiLvlLbl val="0"/>
      </c:catAx>
      <c:valAx>
        <c:axId val="20575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71</a:t>
            </a:r>
            <a:r>
              <a:rPr lang="zh-TW" altLang="en-US" sz="1400" b="0" i="0" u="none" strike="noStrike" kern="1200" spc="0" baseline="0">
                <a:solidFill>
                  <a:sysClr val="windowText" lastClr="000000">
                    <a:lumMod val="65000"/>
                    <a:lumOff val="35000"/>
                  </a:sysClr>
                </a:solidFill>
              </a:rPr>
              <a:t>等分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371等分畫圖'!$B$3</c:f>
              <c:strCache>
                <c:ptCount val="1"/>
                <c:pt idx="0">
                  <c:v>OLS</c:v>
                </c:pt>
              </c:strCache>
            </c:strRef>
          </c:tx>
          <c:spPr>
            <a:ln w="28575" cap="rnd">
              <a:solidFill>
                <a:schemeClr val="accent1"/>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3:$EF$3</c:f>
              <c:numCache>
                <c:formatCode>General</c:formatCode>
                <c:ptCount val="134"/>
                <c:pt idx="0">
                  <c:v>4.3891922447305907E-2</c:v>
                </c:pt>
                <c:pt idx="1">
                  <c:v>-7.3256985620173798E-2</c:v>
                </c:pt>
                <c:pt idx="2">
                  <c:v>-0.14032535162178414</c:v>
                </c:pt>
                <c:pt idx="3">
                  <c:v>-0.29208500582919333</c:v>
                </c:pt>
                <c:pt idx="4">
                  <c:v>-0.42618370036846415</c:v>
                </c:pt>
                <c:pt idx="5">
                  <c:v>-0.50285324436191758</c:v>
                </c:pt>
                <c:pt idx="6">
                  <c:v>-0.71498668059574322</c:v>
                </c:pt>
                <c:pt idx="7">
                  <c:v>-0.65228395425663599</c:v>
                </c:pt>
                <c:pt idx="8">
                  <c:v>-0.4598644768214572</c:v>
                </c:pt>
                <c:pt idx="9">
                  <c:v>-0.64109601138599659</c:v>
                </c:pt>
                <c:pt idx="10">
                  <c:v>-0.79586443220908831</c:v>
                </c:pt>
                <c:pt idx="11">
                  <c:v>-0.62834251153970166</c:v>
                </c:pt>
                <c:pt idx="12">
                  <c:v>-0.52736090032280425</c:v>
                </c:pt>
                <c:pt idx="13">
                  <c:v>-0.49205681391947093</c:v>
                </c:pt>
                <c:pt idx="14">
                  <c:v>-0.75003586540539025</c:v>
                </c:pt>
                <c:pt idx="15">
                  <c:v>-0.66323688367300559</c:v>
                </c:pt>
                <c:pt idx="16">
                  <c:v>-0.65691949994049259</c:v>
                </c:pt>
                <c:pt idx="17">
                  <c:v>-0.4988017409485192</c:v>
                </c:pt>
                <c:pt idx="18">
                  <c:v>-0.38914241262731197</c:v>
                </c:pt>
                <c:pt idx="19">
                  <c:v>-0.46716878048769273</c:v>
                </c:pt>
                <c:pt idx="20">
                  <c:v>-0.37443424868326136</c:v>
                </c:pt>
                <c:pt idx="21">
                  <c:v>-0.18419360796033435</c:v>
                </c:pt>
                <c:pt idx="22">
                  <c:v>-0.19675488786517512</c:v>
                </c:pt>
                <c:pt idx="23">
                  <c:v>-4.3005882225287007E-2</c:v>
                </c:pt>
                <c:pt idx="24">
                  <c:v>1.1200685127970657E-2</c:v>
                </c:pt>
                <c:pt idx="25">
                  <c:v>-0.16313713585505646</c:v>
                </c:pt>
                <c:pt idx="26">
                  <c:v>-0.25944617868035541</c:v>
                </c:pt>
                <c:pt idx="27">
                  <c:v>-0.28120341025198253</c:v>
                </c:pt>
                <c:pt idx="28">
                  <c:v>-0.35427999684587241</c:v>
                </c:pt>
                <c:pt idx="29">
                  <c:v>-0.43781597101287351</c:v>
                </c:pt>
                <c:pt idx="30">
                  <c:v>-0.38545138801803802</c:v>
                </c:pt>
                <c:pt idx="31">
                  <c:v>-0.52575913378641281</c:v>
                </c:pt>
                <c:pt idx="32">
                  <c:v>-0.44181300027060449</c:v>
                </c:pt>
                <c:pt idx="33">
                  <c:v>-0.43776599741883127</c:v>
                </c:pt>
                <c:pt idx="34">
                  <c:v>-0.41966943850463334</c:v>
                </c:pt>
                <c:pt idx="35">
                  <c:v>-0.28528773426369891</c:v>
                </c:pt>
                <c:pt idx="36">
                  <c:v>-0.27708246803963882</c:v>
                </c:pt>
                <c:pt idx="37">
                  <c:v>-0.20225887222940042</c:v>
                </c:pt>
                <c:pt idx="38">
                  <c:v>-0.16340302734413326</c:v>
                </c:pt>
                <c:pt idx="39">
                  <c:v>-3.9745876604733651E-2</c:v>
                </c:pt>
                <c:pt idx="40">
                  <c:v>-6.9870611827139786E-2</c:v>
                </c:pt>
                <c:pt idx="41">
                  <c:v>-0.25621505997055999</c:v>
                </c:pt>
                <c:pt idx="42">
                  <c:v>-9.00724341406485E-2</c:v>
                </c:pt>
                <c:pt idx="43">
                  <c:v>1.2433523162523594E-2</c:v>
                </c:pt>
                <c:pt idx="44">
                  <c:v>-2.2805176143451469E-2</c:v>
                </c:pt>
                <c:pt idx="45">
                  <c:v>2.4116490343589099E-3</c:v>
                </c:pt>
                <c:pt idx="46">
                  <c:v>-0.29946379037222021</c:v>
                </c:pt>
                <c:pt idx="47">
                  <c:v>-0.20482846579197461</c:v>
                </c:pt>
                <c:pt idx="48">
                  <c:v>-0.17220103941256015</c:v>
                </c:pt>
                <c:pt idx="49">
                  <c:v>-0.27194479543813371</c:v>
                </c:pt>
                <c:pt idx="50">
                  <c:v>-0.32546037365400504</c:v>
                </c:pt>
                <c:pt idx="51">
                  <c:v>-0.10675687097678935</c:v>
                </c:pt>
                <c:pt idx="52">
                  <c:v>-0.24619497972459195</c:v>
                </c:pt>
                <c:pt idx="53">
                  <c:v>-0.22815536622637569</c:v>
                </c:pt>
                <c:pt idx="54">
                  <c:v>-0.36753318643946642</c:v>
                </c:pt>
                <c:pt idx="55">
                  <c:v>-0.38877329353812201</c:v>
                </c:pt>
                <c:pt idx="56">
                  <c:v>-0.36793575106815068</c:v>
                </c:pt>
                <c:pt idx="57">
                  <c:v>-0.43896991482543801</c:v>
                </c:pt>
                <c:pt idx="58">
                  <c:v>-0.43069225109211751</c:v>
                </c:pt>
                <c:pt idx="59">
                  <c:v>-0.48724725676369596</c:v>
                </c:pt>
                <c:pt idx="60">
                  <c:v>-0.36872832252167453</c:v>
                </c:pt>
                <c:pt idx="61">
                  <c:v>-0.31026302579332632</c:v>
                </c:pt>
                <c:pt idx="62">
                  <c:v>-0.20290374599086822</c:v>
                </c:pt>
                <c:pt idx="63">
                  <c:v>-0.22540896158076584</c:v>
                </c:pt>
                <c:pt idx="64">
                  <c:v>-0.34483076138333973</c:v>
                </c:pt>
                <c:pt idx="65">
                  <c:v>-0.37515086809248993</c:v>
                </c:pt>
                <c:pt idx="66">
                  <c:v>-0.37201671925869306</c:v>
                </c:pt>
                <c:pt idx="67">
                  <c:v>-0.56260882394964407</c:v>
                </c:pt>
                <c:pt idx="68">
                  <c:v>-0.57645348771966565</c:v>
                </c:pt>
                <c:pt idx="69">
                  <c:v>-0.47785891205644965</c:v>
                </c:pt>
                <c:pt idx="70">
                  <c:v>-0.38437185886240316</c:v>
                </c:pt>
                <c:pt idx="71">
                  <c:v>-0.3912434635570512</c:v>
                </c:pt>
                <c:pt idx="72">
                  <c:v>-0.37431385368247122</c:v>
                </c:pt>
                <c:pt idx="73">
                  <c:v>-0.40089325835311629</c:v>
                </c:pt>
                <c:pt idx="74">
                  <c:v>-0.43401721560344625</c:v>
                </c:pt>
                <c:pt idx="75">
                  <c:v>-0.49208624938574519</c:v>
                </c:pt>
                <c:pt idx="76">
                  <c:v>-0.76920734164976223</c:v>
                </c:pt>
                <c:pt idx="77">
                  <c:v>-0.6228805381792254</c:v>
                </c:pt>
                <c:pt idx="78">
                  <c:v>-0.71138572141198253</c:v>
                </c:pt>
                <c:pt idx="79">
                  <c:v>-0.66684509272161319</c:v>
                </c:pt>
                <c:pt idx="80">
                  <c:v>-0.53191042236666553</c:v>
                </c:pt>
                <c:pt idx="81">
                  <c:v>-0.5555617964152878</c:v>
                </c:pt>
                <c:pt idx="82">
                  <c:v>-0.77829989801011301</c:v>
                </c:pt>
                <c:pt idx="83">
                  <c:v>-0.81389070277705</c:v>
                </c:pt>
                <c:pt idx="84">
                  <c:v>-0.95697822161656765</c:v>
                </c:pt>
                <c:pt idx="85">
                  <c:v>-0.79569704796907481</c:v>
                </c:pt>
                <c:pt idx="86">
                  <c:v>-0.5596170026573023</c:v>
                </c:pt>
                <c:pt idx="87">
                  <c:v>-0.72952952373450819</c:v>
                </c:pt>
                <c:pt idx="88">
                  <c:v>-0.58115442942290196</c:v>
                </c:pt>
                <c:pt idx="89">
                  <c:v>-0.70613732460789658</c:v>
                </c:pt>
                <c:pt idx="90">
                  <c:v>-1.0378449610647889</c:v>
                </c:pt>
                <c:pt idx="91">
                  <c:v>-0.90006069011055034</c:v>
                </c:pt>
                <c:pt idx="92">
                  <c:v>-0.79360095094719751</c:v>
                </c:pt>
                <c:pt idx="93">
                  <c:v>-0.93391135787209967</c:v>
                </c:pt>
                <c:pt idx="94">
                  <c:v>-0.95286528005525895</c:v>
                </c:pt>
                <c:pt idx="95">
                  <c:v>-0.98065086513786459</c:v>
                </c:pt>
                <c:pt idx="96">
                  <c:v>-0.88945382692418529</c:v>
                </c:pt>
                <c:pt idx="97">
                  <c:v>-0.938220778728038</c:v>
                </c:pt>
                <c:pt idx="98">
                  <c:v>-0.85616735957797407</c:v>
                </c:pt>
                <c:pt idx="99">
                  <c:v>-1.0522434166709893</c:v>
                </c:pt>
                <c:pt idx="100">
                  <c:v>-1.1417060626089277</c:v>
                </c:pt>
                <c:pt idx="101">
                  <c:v>-1.0125391434239539</c:v>
                </c:pt>
                <c:pt idx="102">
                  <c:v>-1.1387914925216558</c:v>
                </c:pt>
                <c:pt idx="103">
                  <c:v>-0.79144703834889552</c:v>
                </c:pt>
                <c:pt idx="104">
                  <c:v>-0.74676904279654133</c:v>
                </c:pt>
                <c:pt idx="105">
                  <c:v>-0.692195466554828</c:v>
                </c:pt>
                <c:pt idx="106">
                  <c:v>-0.78477824751635361</c:v>
                </c:pt>
                <c:pt idx="107">
                  <c:v>-0.88654831669975787</c:v>
                </c:pt>
                <c:pt idx="108">
                  <c:v>-0.8031926236194773</c:v>
                </c:pt>
                <c:pt idx="109">
                  <c:v>-0.84701453075214084</c:v>
                </c:pt>
                <c:pt idx="110">
                  <c:v>-0.89172235600410965</c:v>
                </c:pt>
                <c:pt idx="111">
                  <c:v>-0.90034623261843272</c:v>
                </c:pt>
                <c:pt idx="112">
                  <c:v>-0.84823633642844509</c:v>
                </c:pt>
                <c:pt idx="113">
                  <c:v>-0.80926059060268307</c:v>
                </c:pt>
                <c:pt idx="114">
                  <c:v>-0.81301349801680245</c:v>
                </c:pt>
                <c:pt idx="115">
                  <c:v>-0.8651244795560612</c:v>
                </c:pt>
                <c:pt idx="116">
                  <c:v>-0.58573854279383519</c:v>
                </c:pt>
                <c:pt idx="117">
                  <c:v>-0.54892243577996169</c:v>
                </c:pt>
                <c:pt idx="118">
                  <c:v>-0.78221836744635076</c:v>
                </c:pt>
                <c:pt idx="119">
                  <c:v>-0.81346671926102609</c:v>
                </c:pt>
                <c:pt idx="120">
                  <c:v>-0.94961025330219129</c:v>
                </c:pt>
                <c:pt idx="121">
                  <c:v>-0.93705619767621851</c:v>
                </c:pt>
                <c:pt idx="122">
                  <c:v>-1.2533717612886428</c:v>
                </c:pt>
                <c:pt idx="123">
                  <c:v>-1.3975575022670357</c:v>
                </c:pt>
                <c:pt idx="124">
                  <c:v>-1.3569839423910806</c:v>
                </c:pt>
                <c:pt idx="125">
                  <c:v>-1.21099874239963</c:v>
                </c:pt>
                <c:pt idx="126">
                  <c:v>-1.4126081107067106</c:v>
                </c:pt>
                <c:pt idx="127">
                  <c:v>-1.2617834645041015</c:v>
                </c:pt>
                <c:pt idx="128">
                  <c:v>-1.1087475040127104</c:v>
                </c:pt>
                <c:pt idx="129">
                  <c:v>-0.85780557780850919</c:v>
                </c:pt>
                <c:pt idx="130">
                  <c:v>-0.88100064677215006</c:v>
                </c:pt>
                <c:pt idx="131">
                  <c:v>-0.87207553654279835</c:v>
                </c:pt>
                <c:pt idx="132">
                  <c:v>-0.86015488817192287</c:v>
                </c:pt>
                <c:pt idx="133">
                  <c:v>-1.0321869634835448</c:v>
                </c:pt>
              </c:numCache>
            </c:numRef>
          </c:val>
          <c:smooth val="0"/>
          <c:extLst>
            <c:ext xmlns:c16="http://schemas.microsoft.com/office/drawing/2014/chart" uri="{C3380CC4-5D6E-409C-BE32-E72D297353CC}">
              <c16:uniqueId val="{00000000-6BE4-4A75-B777-D3488A20908C}"/>
            </c:ext>
          </c:extLst>
        </c:ser>
        <c:ser>
          <c:idx val="1"/>
          <c:order val="1"/>
          <c:tx>
            <c:strRef>
              <c:f>'371等分畫圖'!$B$4</c:f>
              <c:strCache>
                <c:ptCount val="1"/>
                <c:pt idx="0">
                  <c:v>RF</c:v>
                </c:pt>
              </c:strCache>
            </c:strRef>
          </c:tx>
          <c:spPr>
            <a:ln w="28575" cap="rnd">
              <a:solidFill>
                <a:schemeClr val="accent2"/>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4:$EF$4</c:f>
              <c:numCache>
                <c:formatCode>General</c:formatCode>
                <c:ptCount val="134"/>
                <c:pt idx="0">
                  <c:v>0.2015510478639157</c:v>
                </c:pt>
                <c:pt idx="1">
                  <c:v>0.58357606791126559</c:v>
                </c:pt>
                <c:pt idx="2">
                  <c:v>0.54039216886547259</c:v>
                </c:pt>
                <c:pt idx="3">
                  <c:v>0.62878514359626891</c:v>
                </c:pt>
                <c:pt idx="4">
                  <c:v>0.75823996315767128</c:v>
                </c:pt>
                <c:pt idx="5">
                  <c:v>0.87611598524605183</c:v>
                </c:pt>
                <c:pt idx="6">
                  <c:v>0.89531542858178081</c:v>
                </c:pt>
                <c:pt idx="7">
                  <c:v>0.84543170078602214</c:v>
                </c:pt>
                <c:pt idx="8">
                  <c:v>0.69459134396549738</c:v>
                </c:pt>
                <c:pt idx="9">
                  <c:v>0.80239337409306166</c:v>
                </c:pt>
                <c:pt idx="10">
                  <c:v>0.66365893403124687</c:v>
                </c:pt>
                <c:pt idx="11">
                  <c:v>0.73353774674806982</c:v>
                </c:pt>
                <c:pt idx="12">
                  <c:v>0.83451935796496723</c:v>
                </c:pt>
                <c:pt idx="13">
                  <c:v>0.80178054565386447</c:v>
                </c:pt>
                <c:pt idx="14">
                  <c:v>0.6626700095293997</c:v>
                </c:pt>
                <c:pt idx="15">
                  <c:v>0.6490268243378351</c:v>
                </c:pt>
                <c:pt idx="16">
                  <c:v>0.49364749269013619</c:v>
                </c:pt>
                <c:pt idx="17">
                  <c:v>0.48255918253286756</c:v>
                </c:pt>
                <c:pt idx="18">
                  <c:v>0.38727636299372609</c:v>
                </c:pt>
                <c:pt idx="19">
                  <c:v>0.46530273085410678</c:v>
                </c:pt>
                <c:pt idx="20">
                  <c:v>0.57689850309427404</c:v>
                </c:pt>
                <c:pt idx="21">
                  <c:v>0.72619837501318107</c:v>
                </c:pt>
                <c:pt idx="22">
                  <c:v>0.75534498641619352</c:v>
                </c:pt>
                <c:pt idx="23">
                  <c:v>0.79476068411836776</c:v>
                </c:pt>
                <c:pt idx="24">
                  <c:v>0.84155815749199991</c:v>
                </c:pt>
                <c:pt idx="25">
                  <c:v>1.015895978475027</c:v>
                </c:pt>
                <c:pt idx="26">
                  <c:v>1.095646301860367</c:v>
                </c:pt>
                <c:pt idx="27">
                  <c:v>1.2254897205740314</c:v>
                </c:pt>
                <c:pt idx="28">
                  <c:v>1.1524131339801416</c:v>
                </c:pt>
                <c:pt idx="29">
                  <c:v>1.0738766270971016</c:v>
                </c:pt>
                <c:pt idx="30">
                  <c:v>1.1459286760903933</c:v>
                </c:pt>
                <c:pt idx="31">
                  <c:v>1.1255426090262293</c:v>
                </c:pt>
                <c:pt idx="32">
                  <c:v>1.1729507796087046</c:v>
                </c:pt>
                <c:pt idx="33">
                  <c:v>1.2419508630270077</c:v>
                </c:pt>
                <c:pt idx="34">
                  <c:v>1.2600474219412057</c:v>
                </c:pt>
                <c:pt idx="35">
                  <c:v>1.39442912618214</c:v>
                </c:pt>
                <c:pt idx="36">
                  <c:v>1.4026343924062001</c:v>
                </c:pt>
                <c:pt idx="37">
                  <c:v>1.4774579882164385</c:v>
                </c:pt>
                <c:pt idx="38">
                  <c:v>1.5163138331017056</c:v>
                </c:pt>
                <c:pt idx="39">
                  <c:v>1.5195521988692544</c:v>
                </c:pt>
                <c:pt idx="40">
                  <c:v>1.5485951405396863</c:v>
                </c:pt>
                <c:pt idx="41">
                  <c:v>1.7349395886831065</c:v>
                </c:pt>
                <c:pt idx="42">
                  <c:v>1.901082214513018</c:v>
                </c:pt>
                <c:pt idx="43">
                  <c:v>1.9912371881967401</c:v>
                </c:pt>
                <c:pt idx="44">
                  <c:v>2.0448944496237162</c:v>
                </c:pt>
                <c:pt idx="45">
                  <c:v>2.0568328348912135</c:v>
                </c:pt>
                <c:pt idx="46">
                  <c:v>1.9352200478125561</c:v>
                </c:pt>
                <c:pt idx="47">
                  <c:v>2.0298553723928019</c:v>
                </c:pt>
                <c:pt idx="48">
                  <c:v>2.0921123905122165</c:v>
                </c:pt>
                <c:pt idx="49">
                  <c:v>1.9825059883502143</c:v>
                </c:pt>
                <c:pt idx="50">
                  <c:v>1.9289904101343429</c:v>
                </c:pt>
                <c:pt idx="51">
                  <c:v>2.1149155927565397</c:v>
                </c:pt>
                <c:pt idx="52">
                  <c:v>1.9754774840087372</c:v>
                </c:pt>
                <c:pt idx="53">
                  <c:v>1.9935170975069534</c:v>
                </c:pt>
                <c:pt idx="54">
                  <c:v>2.0399464713782316</c:v>
                </c:pt>
                <c:pt idx="55">
                  <c:v>2.0510097527766677</c:v>
                </c:pt>
                <c:pt idx="56">
                  <c:v>2.0718472952466391</c:v>
                </c:pt>
                <c:pt idx="57">
                  <c:v>2.0008131314893518</c:v>
                </c:pt>
                <c:pt idx="58">
                  <c:v>2.0470273944414314</c:v>
                </c:pt>
                <c:pt idx="59">
                  <c:v>2.082477510329352</c:v>
                </c:pt>
                <c:pt idx="60">
                  <c:v>2.0492573775028062</c:v>
                </c:pt>
                <c:pt idx="61">
                  <c:v>2.1820195826737518</c:v>
                </c:pt>
                <c:pt idx="62">
                  <c:v>2.2336901840946219</c:v>
                </c:pt>
                <c:pt idx="63">
                  <c:v>2.2561953996845197</c:v>
                </c:pt>
                <c:pt idx="64">
                  <c:v>2.170411727245265</c:v>
                </c:pt>
                <c:pt idx="65">
                  <c:v>2.2495199570389253</c:v>
                </c:pt>
                <c:pt idx="66">
                  <c:v>2.2491585902757305</c:v>
                </c:pt>
                <c:pt idx="67">
                  <c:v>2.2325220180552026</c:v>
                </c:pt>
                <c:pt idx="68">
                  <c:v>2.2677409426780115</c:v>
                </c:pt>
                <c:pt idx="69">
                  <c:v>2.3663355183412276</c:v>
                </c:pt>
                <c:pt idx="70">
                  <c:v>2.4598225715352742</c:v>
                </c:pt>
                <c:pt idx="71">
                  <c:v>2.4826491463500058</c:v>
                </c:pt>
                <c:pt idx="72">
                  <c:v>2.3658128105142002</c:v>
                </c:pt>
                <c:pt idx="73">
                  <c:v>2.3151957748847298</c:v>
                </c:pt>
                <c:pt idx="74">
                  <c:v>2.1650070227722842</c:v>
                </c:pt>
                <c:pt idx="75">
                  <c:v>2.2147001901438221</c:v>
                </c:pt>
                <c:pt idx="76">
                  <c:v>2.1106852676162418</c:v>
                </c:pt>
                <c:pt idx="77">
                  <c:v>1.964358464145705</c:v>
                </c:pt>
                <c:pt idx="78">
                  <c:v>2.1909861992195641</c:v>
                </c:pt>
                <c:pt idx="79">
                  <c:v>2.3390136136563089</c:v>
                </c:pt>
                <c:pt idx="80">
                  <c:v>2.4739482840112568</c:v>
                </c:pt>
                <c:pt idx="81">
                  <c:v>2.5467511594294616</c:v>
                </c:pt>
                <c:pt idx="82">
                  <c:v>2.5107378658198853</c:v>
                </c:pt>
                <c:pt idx="83">
                  <c:v>2.5767372846884986</c:v>
                </c:pt>
                <c:pt idx="84">
                  <c:v>2.4336497658489811</c:v>
                </c:pt>
                <c:pt idx="85">
                  <c:v>2.272368592201488</c:v>
                </c:pt>
                <c:pt idx="86">
                  <c:v>2.062891450065107</c:v>
                </c:pt>
                <c:pt idx="87">
                  <c:v>2.0456166594539558</c:v>
                </c:pt>
                <c:pt idx="88">
                  <c:v>2.193991753765562</c:v>
                </c:pt>
                <c:pt idx="89">
                  <c:v>2.3189746489505567</c:v>
                </c:pt>
                <c:pt idx="90">
                  <c:v>2.1473766330259707</c:v>
                </c:pt>
                <c:pt idx="91">
                  <c:v>2.1559962594811748</c:v>
                </c:pt>
                <c:pt idx="92">
                  <c:v>2.2501923148728658</c:v>
                </c:pt>
                <c:pt idx="93">
                  <c:v>2.1763977553233076</c:v>
                </c:pt>
                <c:pt idx="94">
                  <c:v>2.0628125404580113</c:v>
                </c:pt>
                <c:pt idx="95">
                  <c:v>2.1347644720806067</c:v>
                </c:pt>
                <c:pt idx="96">
                  <c:v>2.1733440636546932</c:v>
                </c:pt>
                <c:pt idx="97">
                  <c:v>2.1451315741962027</c:v>
                </c:pt>
                <c:pt idx="98">
                  <c:v>2.1563993660703331</c:v>
                </c:pt>
                <c:pt idx="99">
                  <c:v>2.2001077887836185</c:v>
                </c:pt>
                <c:pt idx="100">
                  <c:v>2.2057205968083311</c:v>
                </c:pt>
                <c:pt idx="101">
                  <c:v>2.2813365933538479</c:v>
                </c:pt>
                <c:pt idx="102">
                  <c:v>2.3343126192777026</c:v>
                </c:pt>
                <c:pt idx="103">
                  <c:v>2.389274207081328</c:v>
                </c:pt>
                <c:pt idx="104">
                  <c:v>2.4339522026336819</c:v>
                </c:pt>
                <c:pt idx="105">
                  <c:v>2.3755654788244644</c:v>
                </c:pt>
                <c:pt idx="106">
                  <c:v>2.3226730095764236</c:v>
                </c:pt>
                <c:pt idx="107">
                  <c:v>2.4244430787598277</c:v>
                </c:pt>
                <c:pt idx="108">
                  <c:v>2.4238526858429563</c:v>
                </c:pt>
                <c:pt idx="109">
                  <c:v>2.3628908924626986</c:v>
                </c:pt>
                <c:pt idx="110">
                  <c:v>2.4314948183886322</c:v>
                </c:pt>
                <c:pt idx="111">
                  <c:v>2.4945472787943208</c:v>
                </c:pt>
                <c:pt idx="112">
                  <c:v>2.5758494588568905</c:v>
                </c:pt>
                <c:pt idx="113">
                  <c:v>2.6055350714528069</c:v>
                </c:pt>
                <c:pt idx="114">
                  <c:v>2.7248274037550129</c:v>
                </c:pt>
                <c:pt idx="115">
                  <c:v>2.7028846026771713</c:v>
                </c:pt>
                <c:pt idx="116">
                  <c:v>2.7262198691334349</c:v>
                </c:pt>
                <c:pt idx="117">
                  <c:v>2.7630359761473087</c:v>
                </c:pt>
                <c:pt idx="118">
                  <c:v>2.6982952601763555</c:v>
                </c:pt>
                <c:pt idx="119">
                  <c:v>2.7295436119910308</c:v>
                </c:pt>
                <c:pt idx="120">
                  <c:v>2.5210886629980607</c:v>
                </c:pt>
                <c:pt idx="121">
                  <c:v>2.4019724574492667</c:v>
                </c:pt>
                <c:pt idx="122">
                  <c:v>2.2952296574984636</c:v>
                </c:pt>
                <c:pt idx="123">
                  <c:v>2.4750232898765807</c:v>
                </c:pt>
                <c:pt idx="124">
                  <c:v>2.5155968497525358</c:v>
                </c:pt>
                <c:pt idx="125">
                  <c:v>2.4042470283117083</c:v>
                </c:pt>
                <c:pt idx="126">
                  <c:v>2.6058563966187887</c:v>
                </c:pt>
                <c:pt idx="127">
                  <c:v>2.564728778474175</c:v>
                </c:pt>
                <c:pt idx="128">
                  <c:v>2.8142233139982809</c:v>
                </c:pt>
                <c:pt idx="129">
                  <c:v>2.7633053536907619</c:v>
                </c:pt>
                <c:pt idx="130">
                  <c:v>2.7865004226544028</c:v>
                </c:pt>
                <c:pt idx="131">
                  <c:v>2.7822080369896867</c:v>
                </c:pt>
                <c:pt idx="132">
                  <c:v>2.7915941335378358</c:v>
                </c:pt>
                <c:pt idx="133">
                  <c:v>2.717189413700019</c:v>
                </c:pt>
              </c:numCache>
            </c:numRef>
          </c:val>
          <c:smooth val="0"/>
          <c:extLst>
            <c:ext xmlns:c16="http://schemas.microsoft.com/office/drawing/2014/chart" uri="{C3380CC4-5D6E-409C-BE32-E72D297353CC}">
              <c16:uniqueId val="{00000001-6BE4-4A75-B777-D3488A20908C}"/>
            </c:ext>
          </c:extLst>
        </c:ser>
        <c:ser>
          <c:idx val="2"/>
          <c:order val="2"/>
          <c:tx>
            <c:strRef>
              <c:f>'371等分畫圖'!$B$5</c:f>
              <c:strCache>
                <c:ptCount val="1"/>
                <c:pt idx="0">
                  <c:v>NN1</c:v>
                </c:pt>
              </c:strCache>
            </c:strRef>
          </c:tx>
          <c:spPr>
            <a:ln w="28575" cap="rnd">
              <a:solidFill>
                <a:schemeClr val="accent3"/>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5:$EF$5</c:f>
              <c:numCache>
                <c:formatCode>General</c:formatCode>
                <c:ptCount val="134"/>
                <c:pt idx="0">
                  <c:v>-0.2015510478639157</c:v>
                </c:pt>
                <c:pt idx="1">
                  <c:v>-0.58357606791126559</c:v>
                </c:pt>
                <c:pt idx="2">
                  <c:v>-0.54039216886547259</c:v>
                </c:pt>
                <c:pt idx="3">
                  <c:v>-0.62878514359626891</c:v>
                </c:pt>
                <c:pt idx="4">
                  <c:v>-0.75823996315767128</c:v>
                </c:pt>
                <c:pt idx="5">
                  <c:v>-0.88561864380449207</c:v>
                </c:pt>
                <c:pt idx="6">
                  <c:v>-0.90481808714022105</c:v>
                </c:pt>
                <c:pt idx="7">
                  <c:v>-0.85493435934446238</c:v>
                </c:pt>
                <c:pt idx="8">
                  <c:v>-0.95880327741743498</c:v>
                </c:pt>
                <c:pt idx="9">
                  <c:v>-0.86006558058407778</c:v>
                </c:pt>
                <c:pt idx="10">
                  <c:v>-0.82158170672025677</c:v>
                </c:pt>
                <c:pt idx="11">
                  <c:v>-1.3225444187788484</c:v>
                </c:pt>
                <c:pt idx="12">
                  <c:v>-1.2215628075619511</c:v>
                </c:pt>
                <c:pt idx="13">
                  <c:v>-1.2543016198730539</c:v>
                </c:pt>
                <c:pt idx="14">
                  <c:v>-1.3934121559975188</c:v>
                </c:pt>
                <c:pt idx="15">
                  <c:v>-1.4070553411890834</c:v>
                </c:pt>
                <c:pt idx="16">
                  <c:v>-1.5624346728367824</c:v>
                </c:pt>
                <c:pt idx="17">
                  <c:v>-1.5735229829940511</c:v>
                </c:pt>
                <c:pt idx="18">
                  <c:v>-1.6831823113152584</c:v>
                </c:pt>
                <c:pt idx="19">
                  <c:v>-1.6051559434548777</c:v>
                </c:pt>
                <c:pt idx="20">
                  <c:v>-1.4935601712147104</c:v>
                </c:pt>
                <c:pt idx="21">
                  <c:v>-1.3442602992958033</c:v>
                </c:pt>
                <c:pt idx="22">
                  <c:v>-1.4976626261936137</c:v>
                </c:pt>
                <c:pt idx="23">
                  <c:v>-1.5197146580993373</c:v>
                </c:pt>
                <c:pt idx="24">
                  <c:v>-1.4655080907460796</c:v>
                </c:pt>
                <c:pt idx="25">
                  <c:v>-1.2911702697630525</c:v>
                </c:pt>
                <c:pt idx="26">
                  <c:v>-1.2114199463777124</c:v>
                </c:pt>
                <c:pt idx="27">
                  <c:v>-1.1544788218517263</c:v>
                </c:pt>
                <c:pt idx="28">
                  <c:v>-1.2275554084456162</c:v>
                </c:pt>
                <c:pt idx="29">
                  <c:v>-1.3060919153286559</c:v>
                </c:pt>
                <c:pt idx="30">
                  <c:v>-1.2340398663353642</c:v>
                </c:pt>
                <c:pt idx="31">
                  <c:v>-1.267805286898825</c:v>
                </c:pt>
                <c:pt idx="32">
                  <c:v>-1.2203971163163496</c:v>
                </c:pt>
                <c:pt idx="33">
                  <c:v>-1.1513970328980465</c:v>
                </c:pt>
                <c:pt idx="34">
                  <c:v>-1.1333004739838486</c:v>
                </c:pt>
                <c:pt idx="35">
                  <c:v>-0.99891876974291416</c:v>
                </c:pt>
                <c:pt idx="36">
                  <c:v>-0.99071350351885412</c:v>
                </c:pt>
                <c:pt idx="37">
                  <c:v>-0.91588990770861578</c:v>
                </c:pt>
                <c:pt idx="38">
                  <c:v>-0.87703406282334861</c:v>
                </c:pt>
                <c:pt idx="39">
                  <c:v>-0.87379569705579974</c:v>
                </c:pt>
                <c:pt idx="40">
                  <c:v>-0.84475275538536787</c:v>
                </c:pt>
                <c:pt idx="41">
                  <c:v>-0.65840830724194765</c:v>
                </c:pt>
                <c:pt idx="42">
                  <c:v>-0.49226568141203619</c:v>
                </c:pt>
                <c:pt idx="43">
                  <c:v>-0.40211070772831403</c:v>
                </c:pt>
                <c:pt idx="44">
                  <c:v>-0.34845344630133801</c:v>
                </c:pt>
                <c:pt idx="45">
                  <c:v>-0.33651506103384099</c:v>
                </c:pt>
                <c:pt idx="46">
                  <c:v>-0.4581278481124984</c:v>
                </c:pt>
                <c:pt idx="47">
                  <c:v>-0.36349252353225281</c:v>
                </c:pt>
                <c:pt idx="48">
                  <c:v>-0.42574954165166751</c:v>
                </c:pt>
                <c:pt idx="49">
                  <c:v>-0.53535594381366969</c:v>
                </c:pt>
                <c:pt idx="50">
                  <c:v>-0.58887152202954107</c:v>
                </c:pt>
                <c:pt idx="51">
                  <c:v>-0.40294633940734403</c:v>
                </c:pt>
                <c:pt idx="52">
                  <c:v>-0.54238444815514664</c:v>
                </c:pt>
                <c:pt idx="53">
                  <c:v>-0.52434483465693038</c:v>
                </c:pt>
                <c:pt idx="54">
                  <c:v>-0.47791546078565206</c:v>
                </c:pt>
                <c:pt idx="55">
                  <c:v>-0.46685217938721579</c:v>
                </c:pt>
                <c:pt idx="56">
                  <c:v>-0.44601463691724447</c:v>
                </c:pt>
                <c:pt idx="57">
                  <c:v>-0.51704880067453174</c:v>
                </c:pt>
                <c:pt idx="58">
                  <c:v>-0.47083453772245204</c:v>
                </c:pt>
                <c:pt idx="59">
                  <c:v>-0.43538442183453169</c:v>
                </c:pt>
                <c:pt idx="60">
                  <c:v>-0.46860455466107759</c:v>
                </c:pt>
                <c:pt idx="61">
                  <c:v>-0.33584234949013181</c:v>
                </c:pt>
                <c:pt idx="62">
                  <c:v>-0.28417174806926182</c:v>
                </c:pt>
                <c:pt idx="63">
                  <c:v>-0.26166653247936417</c:v>
                </c:pt>
                <c:pt idx="64">
                  <c:v>-0.34745020491861889</c:v>
                </c:pt>
                <c:pt idx="65">
                  <c:v>-0.2683419751249585</c:v>
                </c:pt>
                <c:pt idx="66">
                  <c:v>-0.26870334188815326</c:v>
                </c:pt>
                <c:pt idx="67">
                  <c:v>-0.28533991410868143</c:v>
                </c:pt>
                <c:pt idx="68">
                  <c:v>-0.25012098948587236</c:v>
                </c:pt>
                <c:pt idx="69">
                  <c:v>-0.15152641382265636</c:v>
                </c:pt>
                <c:pt idx="70">
                  <c:v>-5.8039360628609885E-2</c:v>
                </c:pt>
                <c:pt idx="71">
                  <c:v>-3.5212785813878156E-2</c:v>
                </c:pt>
                <c:pt idx="72">
                  <c:v>-0.15204912164968354</c:v>
                </c:pt>
                <c:pt idx="73">
                  <c:v>6.298111217322136E-2</c:v>
                </c:pt>
                <c:pt idx="74">
                  <c:v>-8.720763993922423E-2</c:v>
                </c:pt>
                <c:pt idx="75">
                  <c:v>-3.7514472567686141E-2</c:v>
                </c:pt>
                <c:pt idx="76">
                  <c:v>-0.14152939509526663</c:v>
                </c:pt>
                <c:pt idx="77">
                  <c:v>-0.28785619856580347</c:v>
                </c:pt>
                <c:pt idx="78">
                  <c:v>-6.1228463491944357E-2</c:v>
                </c:pt>
                <c:pt idx="79">
                  <c:v>9.3261122095065735E-2</c:v>
                </c:pt>
                <c:pt idx="80">
                  <c:v>0.22819579245001342</c:v>
                </c:pt>
                <c:pt idx="81">
                  <c:v>0.30099866786821844</c:v>
                </c:pt>
                <c:pt idx="82">
                  <c:v>0.26498537425864233</c:v>
                </c:pt>
                <c:pt idx="83">
                  <c:v>0.33098479312725571</c:v>
                </c:pt>
                <c:pt idx="84">
                  <c:v>0.187897274287738</c:v>
                </c:pt>
                <c:pt idx="85">
                  <c:v>2.6616100640245111E-2</c:v>
                </c:pt>
                <c:pt idx="86">
                  <c:v>-0.182861041496136</c:v>
                </c:pt>
                <c:pt idx="87">
                  <c:v>-0.20013583210728708</c:v>
                </c:pt>
                <c:pt idx="88">
                  <c:v>-5.1760737795680883E-2</c:v>
                </c:pt>
                <c:pt idx="89">
                  <c:v>7.3222157389313716E-2</c:v>
                </c:pt>
                <c:pt idx="90">
                  <c:v>-9.8375858535272295E-2</c:v>
                </c:pt>
                <c:pt idx="91">
                  <c:v>-8.9756232080068277E-2</c:v>
                </c:pt>
                <c:pt idx="92">
                  <c:v>4.4398233116228758E-3</c:v>
                </c:pt>
                <c:pt idx="93">
                  <c:v>-6.9354736237935283E-2</c:v>
                </c:pt>
                <c:pt idx="94">
                  <c:v>-0.18293995110323169</c:v>
                </c:pt>
                <c:pt idx="95">
                  <c:v>-0.11098801948063619</c:v>
                </c:pt>
                <c:pt idx="96">
                  <c:v>-0.10500768366011848</c:v>
                </c:pt>
                <c:pt idx="97">
                  <c:v>-8.6300898446588087E-3</c:v>
                </c:pt>
                <c:pt idx="98">
                  <c:v>-2.9930240390981338E-2</c:v>
                </c:pt>
                <c:pt idx="99">
                  <c:v>-1.3646861423445247E-2</c:v>
                </c:pt>
                <c:pt idx="100">
                  <c:v>-8.0340533987327961E-3</c:v>
                </c:pt>
                <c:pt idx="101">
                  <c:v>6.7581943146783965E-2</c:v>
                </c:pt>
                <c:pt idx="102">
                  <c:v>-5.8670405950917923E-2</c:v>
                </c:pt>
                <c:pt idx="103">
                  <c:v>-8.1271503297284539E-2</c:v>
                </c:pt>
                <c:pt idx="104">
                  <c:v>-6.571240974209859E-2</c:v>
                </c:pt>
                <c:pt idx="105">
                  <c:v>2.553997344470281E-2</c:v>
                </c:pt>
                <c:pt idx="106">
                  <c:v>-0.19045566800909797</c:v>
                </c:pt>
                <c:pt idx="107">
                  <c:v>-8.8685598825693768E-2</c:v>
                </c:pt>
                <c:pt idx="108">
                  <c:v>-8.9275991742565092E-2</c:v>
                </c:pt>
                <c:pt idx="109">
                  <c:v>-0.15023778512282304</c:v>
                </c:pt>
                <c:pt idx="110">
                  <c:v>-8.1633859196889313E-2</c:v>
                </c:pt>
                <c:pt idx="111">
                  <c:v>-1.8581398791200757E-2</c:v>
                </c:pt>
                <c:pt idx="112">
                  <c:v>-6.9465376515983446E-2</c:v>
                </c:pt>
                <c:pt idx="113">
                  <c:v>-3.9779763920067018E-2</c:v>
                </c:pt>
                <c:pt idx="114">
                  <c:v>7.9512568382138979E-2</c:v>
                </c:pt>
                <c:pt idx="115">
                  <c:v>5.7569767304297553E-2</c:v>
                </c:pt>
                <c:pt idx="116">
                  <c:v>8.0905033760561088E-2</c:v>
                </c:pt>
                <c:pt idx="117">
                  <c:v>0.11772114077443463</c:v>
                </c:pt>
                <c:pt idx="118">
                  <c:v>5.2980424803481557E-2</c:v>
                </c:pt>
                <c:pt idx="119">
                  <c:v>8.4228776618156864E-2</c:v>
                </c:pt>
                <c:pt idx="120">
                  <c:v>-0.12422617237481343</c:v>
                </c:pt>
                <c:pt idx="121">
                  <c:v>-0.24334237792360763</c:v>
                </c:pt>
                <c:pt idx="122">
                  <c:v>-0.35008517787441074</c:v>
                </c:pt>
                <c:pt idx="123">
                  <c:v>-0.17029154549629383</c:v>
                </c:pt>
                <c:pt idx="124">
                  <c:v>-0.12971798562033873</c:v>
                </c:pt>
                <c:pt idx="125">
                  <c:v>-0.24106780706116604</c:v>
                </c:pt>
                <c:pt idx="126">
                  <c:v>-0.36265926483656763</c:v>
                </c:pt>
                <c:pt idx="127">
                  <c:v>-0.40378688298118132</c:v>
                </c:pt>
                <c:pt idx="128">
                  <c:v>-0.15429234745707543</c:v>
                </c:pt>
                <c:pt idx="129">
                  <c:v>-0.20521030776459434</c:v>
                </c:pt>
                <c:pt idx="130">
                  <c:v>-0.18201523880095347</c:v>
                </c:pt>
                <c:pt idx="131">
                  <c:v>-0.18630762446566956</c:v>
                </c:pt>
                <c:pt idx="132">
                  <c:v>-0.1769215279175205</c:v>
                </c:pt>
                <c:pt idx="133">
                  <c:v>1.1960296031024109E-2</c:v>
                </c:pt>
              </c:numCache>
            </c:numRef>
          </c:val>
          <c:smooth val="0"/>
          <c:extLst>
            <c:ext xmlns:c16="http://schemas.microsoft.com/office/drawing/2014/chart" uri="{C3380CC4-5D6E-409C-BE32-E72D297353CC}">
              <c16:uniqueId val="{00000002-6BE4-4A75-B777-D3488A20908C}"/>
            </c:ext>
          </c:extLst>
        </c:ser>
        <c:ser>
          <c:idx val="3"/>
          <c:order val="3"/>
          <c:tx>
            <c:strRef>
              <c:f>'371等分畫圖'!$B$6</c:f>
              <c:strCache>
                <c:ptCount val="1"/>
                <c:pt idx="0">
                  <c:v>NN2</c:v>
                </c:pt>
              </c:strCache>
            </c:strRef>
          </c:tx>
          <c:spPr>
            <a:ln w="28575" cap="rnd">
              <a:solidFill>
                <a:schemeClr val="accent4"/>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6:$EF$6</c:f>
              <c:numCache>
                <c:formatCode>General</c:formatCode>
                <c:ptCount val="134"/>
                <c:pt idx="0">
                  <c:v>-6.8867019998467047E-2</c:v>
                </c:pt>
                <c:pt idx="1">
                  <c:v>-0.18601592806594675</c:v>
                </c:pt>
                <c:pt idx="2">
                  <c:v>-0.25133880616757831</c:v>
                </c:pt>
                <c:pt idx="3">
                  <c:v>-0.16294583143678204</c:v>
                </c:pt>
                <c:pt idx="4">
                  <c:v>-0.19428992888463009</c:v>
                </c:pt>
                <c:pt idx="5">
                  <c:v>-7.6413906796249487E-2</c:v>
                </c:pt>
                <c:pt idx="6">
                  <c:v>0.13571952943757612</c:v>
                </c:pt>
                <c:pt idx="7">
                  <c:v>0.19842225577668332</c:v>
                </c:pt>
                <c:pt idx="8">
                  <c:v>4.7581898956158608E-2</c:v>
                </c:pt>
                <c:pt idx="9">
                  <c:v>0.15538392908372289</c:v>
                </c:pt>
                <c:pt idx="10">
                  <c:v>0.11690005521990185</c:v>
                </c:pt>
                <c:pt idx="11">
                  <c:v>4.7021242503078861E-2</c:v>
                </c:pt>
                <c:pt idx="12">
                  <c:v>0.14800285371997626</c:v>
                </c:pt>
                <c:pt idx="13">
                  <c:v>0.11526404140887354</c:v>
                </c:pt>
                <c:pt idx="14">
                  <c:v>-2.3846494715591263E-2</c:v>
                </c:pt>
                <c:pt idx="15">
                  <c:v>-3.7489679907155911E-2</c:v>
                </c:pt>
                <c:pt idx="16">
                  <c:v>2.1867993356984132E-2</c:v>
                </c:pt>
                <c:pt idx="17">
                  <c:v>0.17998575234895753</c:v>
                </c:pt>
                <c:pt idx="18">
                  <c:v>8.4702932809816042E-2</c:v>
                </c:pt>
                <c:pt idx="19">
                  <c:v>4.5786348391984262E-2</c:v>
                </c:pt>
                <c:pt idx="20">
                  <c:v>0.15738212063215157</c:v>
                </c:pt>
                <c:pt idx="21">
                  <c:v>0.30668199255105866</c:v>
                </c:pt>
                <c:pt idx="22">
                  <c:v>0.46008431944886918</c:v>
                </c:pt>
                <c:pt idx="23">
                  <c:v>0.49950001715104342</c:v>
                </c:pt>
                <c:pt idx="24">
                  <c:v>0.5537065845043011</c:v>
                </c:pt>
                <c:pt idx="25">
                  <c:v>0.72804440548732818</c:v>
                </c:pt>
                <c:pt idx="26">
                  <c:v>0.63173536266202923</c:v>
                </c:pt>
                <c:pt idx="27">
                  <c:v>0.68867648718801533</c:v>
                </c:pt>
                <c:pt idx="28">
                  <c:v>0.70249563047461572</c:v>
                </c:pt>
                <c:pt idx="29">
                  <c:v>0.6734781935055224</c:v>
                </c:pt>
                <c:pt idx="30">
                  <c:v>0.60142614451223075</c:v>
                </c:pt>
                <c:pt idx="31">
                  <c:v>0.58104007744806685</c:v>
                </c:pt>
                <c:pt idx="32">
                  <c:v>0.65702434336844284</c:v>
                </c:pt>
                <c:pt idx="33">
                  <c:v>0.72602442678674595</c:v>
                </c:pt>
                <c:pt idx="34">
                  <c:v>0.89238432543765112</c:v>
                </c:pt>
                <c:pt idx="35">
                  <c:v>1.0267660296785854</c:v>
                </c:pt>
                <c:pt idx="36">
                  <c:v>1.0349712959026456</c:v>
                </c:pt>
                <c:pt idx="37">
                  <c:v>1.1097948917128839</c:v>
                </c:pt>
                <c:pt idx="38">
                  <c:v>1.1486507365981511</c:v>
                </c:pt>
                <c:pt idx="39">
                  <c:v>1.1518891023656999</c:v>
                </c:pt>
                <c:pt idx="40">
                  <c:v>1.1809320440361317</c:v>
                </c:pt>
                <c:pt idx="41">
                  <c:v>1.3672764921795519</c:v>
                </c:pt>
                <c:pt idx="42">
                  <c:v>1.5334191180094634</c:v>
                </c:pt>
                <c:pt idx="43">
                  <c:v>1.6235740916931856</c:v>
                </c:pt>
                <c:pt idx="44">
                  <c:v>1.6772313531201615</c:v>
                </c:pt>
                <c:pt idx="45">
                  <c:v>1.6891697383876585</c:v>
                </c:pt>
                <c:pt idx="46">
                  <c:v>1.5675569513090011</c:v>
                </c:pt>
                <c:pt idx="47">
                  <c:v>1.6621922758892467</c:v>
                </c:pt>
                <c:pt idx="48">
                  <c:v>1.7244492940086613</c:v>
                </c:pt>
                <c:pt idx="49">
                  <c:v>1.6148428918466591</c:v>
                </c:pt>
                <c:pt idx="50">
                  <c:v>1.5613273136307877</c:v>
                </c:pt>
                <c:pt idx="51">
                  <c:v>1.7472524962529847</c:v>
                </c:pt>
                <c:pt idx="52">
                  <c:v>1.607814387505182</c:v>
                </c:pt>
                <c:pt idx="53">
                  <c:v>1.6258540010033982</c:v>
                </c:pt>
                <c:pt idx="54">
                  <c:v>1.6722833748746766</c:v>
                </c:pt>
                <c:pt idx="55">
                  <c:v>1.683346656273113</c:v>
                </c:pt>
                <c:pt idx="56">
                  <c:v>1.7041841987430844</c:v>
                </c:pt>
                <c:pt idx="57">
                  <c:v>1.633150034985797</c:v>
                </c:pt>
                <c:pt idx="58">
                  <c:v>1.6793642979378767</c:v>
                </c:pt>
                <c:pt idx="59">
                  <c:v>1.714814413825797</c:v>
                </c:pt>
                <c:pt idx="60">
                  <c:v>1.6815942809992512</c:v>
                </c:pt>
                <c:pt idx="61">
                  <c:v>1.8143564861701971</c:v>
                </c:pt>
                <c:pt idx="62">
                  <c:v>1.8660270875910669</c:v>
                </c:pt>
                <c:pt idx="63">
                  <c:v>1.8885323031809647</c:v>
                </c:pt>
                <c:pt idx="64">
                  <c:v>1.80274863074171</c:v>
                </c:pt>
                <c:pt idx="65">
                  <c:v>1.7236404009480497</c:v>
                </c:pt>
                <c:pt idx="66">
                  <c:v>1.723279034184855</c:v>
                </c:pt>
                <c:pt idx="67">
                  <c:v>1.7066424619643268</c:v>
                </c:pt>
                <c:pt idx="68">
                  <c:v>1.7418613865871357</c:v>
                </c:pt>
                <c:pt idx="69">
                  <c:v>1.8404559622503518</c:v>
                </c:pt>
                <c:pt idx="70">
                  <c:v>1.9339430154443982</c:v>
                </c:pt>
                <c:pt idx="71">
                  <c:v>1.95676959025913</c:v>
                </c:pt>
                <c:pt idx="72">
                  <c:v>1.8399332544233247</c:v>
                </c:pt>
                <c:pt idx="73">
                  <c:v>1.7893162187938543</c:v>
                </c:pt>
                <c:pt idx="74">
                  <c:v>1.6391274666814086</c:v>
                </c:pt>
                <c:pt idx="75">
                  <c:v>1.6888206340529468</c:v>
                </c:pt>
                <c:pt idx="76">
                  <c:v>1.5848057115253662</c:v>
                </c:pt>
                <c:pt idx="77">
                  <c:v>1.8860300953121765</c:v>
                </c:pt>
                <c:pt idx="78">
                  <c:v>2.1126578303860355</c:v>
                </c:pt>
                <c:pt idx="79">
                  <c:v>2.2671474159730458</c:v>
                </c:pt>
                <c:pt idx="80">
                  <c:v>2.4020820863279937</c:v>
                </c:pt>
                <c:pt idx="81">
                  <c:v>2.4748849617461985</c:v>
                </c:pt>
                <c:pt idx="82">
                  <c:v>2.4388716681366223</c:v>
                </c:pt>
                <c:pt idx="83">
                  <c:v>2.5048710870052355</c:v>
                </c:pt>
                <c:pt idx="84">
                  <c:v>2.361783568165718</c:v>
                </c:pt>
                <c:pt idx="85">
                  <c:v>2.2005023945182249</c:v>
                </c:pt>
                <c:pt idx="86">
                  <c:v>1.9910252523818439</c:v>
                </c:pt>
                <c:pt idx="87">
                  <c:v>1.9737504617706929</c:v>
                </c:pt>
                <c:pt idx="88">
                  <c:v>2.1221255560822989</c:v>
                </c:pt>
                <c:pt idx="89">
                  <c:v>2.2471084512672936</c:v>
                </c:pt>
                <c:pt idx="90">
                  <c:v>2.0755104353427076</c:v>
                </c:pt>
                <c:pt idx="91">
                  <c:v>2.0841300617979117</c:v>
                </c:pt>
                <c:pt idx="92">
                  <c:v>2.1783261171896027</c:v>
                </c:pt>
                <c:pt idx="93">
                  <c:v>2.1045315576400445</c:v>
                </c:pt>
                <c:pt idx="94">
                  <c:v>1.990946342774748</c:v>
                </c:pt>
                <c:pt idx="95">
                  <c:v>2.0628982743973436</c:v>
                </c:pt>
                <c:pt idx="96">
                  <c:v>2.1014778659714302</c:v>
                </c:pt>
                <c:pt idx="97">
                  <c:v>2.19785545978689</c:v>
                </c:pt>
                <c:pt idx="98">
                  <c:v>2.1765553092405674</c:v>
                </c:pt>
                <c:pt idx="99">
                  <c:v>2.2202637319538527</c:v>
                </c:pt>
                <c:pt idx="100">
                  <c:v>2.2258765399785654</c:v>
                </c:pt>
                <c:pt idx="101">
                  <c:v>2.3014925365240821</c:v>
                </c:pt>
                <c:pt idx="102">
                  <c:v>2.1752401874263803</c:v>
                </c:pt>
                <c:pt idx="103">
                  <c:v>2.1526390900800134</c:v>
                </c:pt>
                <c:pt idx="104">
                  <c:v>2.1681981836351993</c:v>
                </c:pt>
                <c:pt idx="105">
                  <c:v>2.2594505668220006</c:v>
                </c:pt>
                <c:pt idx="106">
                  <c:v>2.0434549253681999</c:v>
                </c:pt>
                <c:pt idx="107">
                  <c:v>2.145224994551604</c:v>
                </c:pt>
                <c:pt idx="108">
                  <c:v>2.0915928871454774</c:v>
                </c:pt>
                <c:pt idx="109">
                  <c:v>2.0306310937652197</c:v>
                </c:pt>
                <c:pt idx="110">
                  <c:v>2.0992350196911533</c:v>
                </c:pt>
                <c:pt idx="111">
                  <c:v>2.1622874800968419</c:v>
                </c:pt>
                <c:pt idx="112">
                  <c:v>2.2435896601594116</c:v>
                </c:pt>
                <c:pt idx="113">
                  <c:v>2.273275272755328</c:v>
                </c:pt>
                <c:pt idx="114">
                  <c:v>2.392567605057534</c:v>
                </c:pt>
                <c:pt idx="115">
                  <c:v>2.3706248039796924</c:v>
                </c:pt>
                <c:pt idx="116">
                  <c:v>2.393960070435956</c:v>
                </c:pt>
                <c:pt idx="117">
                  <c:v>2.4307761774498298</c:v>
                </c:pt>
                <c:pt idx="118">
                  <c:v>2.4206670632440233</c:v>
                </c:pt>
                <c:pt idx="119">
                  <c:v>2.4519154150586986</c:v>
                </c:pt>
                <c:pt idx="120">
                  <c:v>2.2434604660657285</c:v>
                </c:pt>
                <c:pt idx="121">
                  <c:v>2.1243442605169345</c:v>
                </c:pt>
                <c:pt idx="122">
                  <c:v>2.0176014605661314</c:v>
                </c:pt>
                <c:pt idx="123">
                  <c:v>2.1973950929442485</c:v>
                </c:pt>
                <c:pt idx="124">
                  <c:v>2.2379686528202036</c:v>
                </c:pt>
                <c:pt idx="125">
                  <c:v>2.1266188313793761</c:v>
                </c:pt>
                <c:pt idx="126">
                  <c:v>2.3282281996864564</c:v>
                </c:pt>
                <c:pt idx="127">
                  <c:v>2.2871005815418428</c:v>
                </c:pt>
                <c:pt idx="128">
                  <c:v>2.5365951170659486</c:v>
                </c:pt>
                <c:pt idx="129">
                  <c:v>2.4856771567584297</c:v>
                </c:pt>
                <c:pt idx="130">
                  <c:v>2.5088722257220706</c:v>
                </c:pt>
                <c:pt idx="131">
                  <c:v>2.5045798400573545</c:v>
                </c:pt>
                <c:pt idx="132">
                  <c:v>2.5145139154142471</c:v>
                </c:pt>
                <c:pt idx="133">
                  <c:v>2.4401091955764302</c:v>
                </c:pt>
              </c:numCache>
            </c:numRef>
          </c:val>
          <c:smooth val="0"/>
          <c:extLst>
            <c:ext xmlns:c16="http://schemas.microsoft.com/office/drawing/2014/chart" uri="{C3380CC4-5D6E-409C-BE32-E72D297353CC}">
              <c16:uniqueId val="{00000003-6BE4-4A75-B777-D3488A20908C}"/>
            </c:ext>
          </c:extLst>
        </c:ser>
        <c:ser>
          <c:idx val="4"/>
          <c:order val="4"/>
          <c:tx>
            <c:strRef>
              <c:f>'371等分畫圖'!$B$7</c:f>
              <c:strCache>
                <c:ptCount val="1"/>
                <c:pt idx="0">
                  <c:v>NN3</c:v>
                </c:pt>
              </c:strCache>
            </c:strRef>
          </c:tx>
          <c:spPr>
            <a:ln w="28575" cap="rnd">
              <a:solidFill>
                <a:schemeClr val="accent5"/>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7:$EF$7</c:f>
              <c:numCache>
                <c:formatCode>General</c:formatCode>
                <c:ptCount val="134"/>
                <c:pt idx="0">
                  <c:v>-0.2015510478639157</c:v>
                </c:pt>
                <c:pt idx="1">
                  <c:v>0.18047397218343419</c:v>
                </c:pt>
                <c:pt idx="2">
                  <c:v>0.13729007313764116</c:v>
                </c:pt>
                <c:pt idx="3">
                  <c:v>0.22568304786843746</c:v>
                </c:pt>
                <c:pt idx="4">
                  <c:v>0.19433895042058941</c:v>
                </c:pt>
                <c:pt idx="5">
                  <c:v>0.31221497250897001</c:v>
                </c:pt>
                <c:pt idx="6">
                  <c:v>0.52434840874279565</c:v>
                </c:pt>
                <c:pt idx="7">
                  <c:v>0.58705113508190288</c:v>
                </c:pt>
                <c:pt idx="8">
                  <c:v>0.43621077826137816</c:v>
                </c:pt>
                <c:pt idx="9">
                  <c:v>0.5440128083889425</c:v>
                </c:pt>
                <c:pt idx="10">
                  <c:v>0.40527836832712771</c:v>
                </c:pt>
                <c:pt idx="11">
                  <c:v>0.33539955561030471</c:v>
                </c:pt>
                <c:pt idx="12">
                  <c:v>0.43638116682720213</c:v>
                </c:pt>
                <c:pt idx="13">
                  <c:v>0.40364235451609942</c:v>
                </c:pt>
                <c:pt idx="14">
                  <c:v>0.26453181839163464</c:v>
                </c:pt>
                <c:pt idx="15">
                  <c:v>0.35133080012401935</c:v>
                </c:pt>
                <c:pt idx="16">
                  <c:v>0.41068847338815939</c:v>
                </c:pt>
                <c:pt idx="17">
                  <c:v>0.56880623238013284</c:v>
                </c:pt>
                <c:pt idx="18">
                  <c:v>0.47352341284099136</c:v>
                </c:pt>
                <c:pt idx="19">
                  <c:v>0.33723534947341466</c:v>
                </c:pt>
                <c:pt idx="20">
                  <c:v>0.24450081766898327</c:v>
                </c:pt>
                <c:pt idx="21">
                  <c:v>9.5200945750076177E-2</c:v>
                </c:pt>
                <c:pt idx="22">
                  <c:v>8.263966584523541E-2</c:v>
                </c:pt>
                <c:pt idx="23">
                  <c:v>6.0587633939511845E-2</c:v>
                </c:pt>
                <c:pt idx="24">
                  <c:v>0.10738510731314403</c:v>
                </c:pt>
                <c:pt idx="25">
                  <c:v>5.1035773441760274E-2</c:v>
                </c:pt>
                <c:pt idx="26">
                  <c:v>-4.5273269383538692E-2</c:v>
                </c:pt>
                <c:pt idx="27">
                  <c:v>8.4570149330125702E-2</c:v>
                </c:pt>
                <c:pt idx="28">
                  <c:v>1.1493562736235849E-2</c:v>
                </c:pt>
                <c:pt idx="29">
                  <c:v>-1.7523874232857502E-2</c:v>
                </c:pt>
                <c:pt idx="30">
                  <c:v>0.22932229060873269</c:v>
                </c:pt>
                <c:pt idx="31">
                  <c:v>0.19555687004527181</c:v>
                </c:pt>
                <c:pt idx="32">
                  <c:v>0.27154113596564777</c:v>
                </c:pt>
                <c:pt idx="33">
                  <c:v>0.30341164487822497</c:v>
                </c:pt>
                <c:pt idx="34">
                  <c:v>0.46977154352913009</c:v>
                </c:pt>
                <c:pt idx="35">
                  <c:v>0.60415324777006452</c:v>
                </c:pt>
                <c:pt idx="36">
                  <c:v>0.61235851399412455</c:v>
                </c:pt>
                <c:pt idx="37">
                  <c:v>0.67616168373528662</c:v>
                </c:pt>
                <c:pt idx="38">
                  <c:v>0.74424714043787599</c:v>
                </c:pt>
                <c:pt idx="39">
                  <c:v>0.7542306937641502</c:v>
                </c:pt>
                <c:pt idx="40">
                  <c:v>0.68445038171833339</c:v>
                </c:pt>
                <c:pt idx="41">
                  <c:v>0.87079482986175361</c:v>
                </c:pt>
                <c:pt idx="42">
                  <c:v>1.0369374556916651</c:v>
                </c:pt>
                <c:pt idx="43">
                  <c:v>0.95205751245458392</c:v>
                </c:pt>
                <c:pt idx="44">
                  <c:v>1.0057147738815599</c:v>
                </c:pt>
                <c:pt idx="45">
                  <c:v>1.0309315990593704</c:v>
                </c:pt>
                <c:pt idx="46">
                  <c:v>0.90931881198071296</c:v>
                </c:pt>
                <c:pt idx="47">
                  <c:v>1.0039541365609586</c:v>
                </c:pt>
                <c:pt idx="48">
                  <c:v>1.0662111546803732</c:v>
                </c:pt>
                <c:pt idx="49">
                  <c:v>0.95660475251837096</c:v>
                </c:pt>
                <c:pt idx="50">
                  <c:v>0.90308917430249958</c:v>
                </c:pt>
                <c:pt idx="51">
                  <c:v>1.0890143569246966</c:v>
                </c:pt>
                <c:pt idx="52">
                  <c:v>0.94957624817689401</c:v>
                </c:pt>
                <c:pt idx="53">
                  <c:v>0.96761586167511027</c:v>
                </c:pt>
                <c:pt idx="54">
                  <c:v>1.0140452355463887</c:v>
                </c:pt>
                <c:pt idx="55">
                  <c:v>1.0251085169448251</c:v>
                </c:pt>
                <c:pt idx="56">
                  <c:v>1.0459460594147965</c:v>
                </c:pt>
                <c:pt idx="57">
                  <c:v>0.97491189565750913</c:v>
                </c:pt>
                <c:pt idx="58">
                  <c:v>1.0211261586095888</c:v>
                </c:pt>
                <c:pt idx="59">
                  <c:v>1.0565762744975091</c:v>
                </c:pt>
                <c:pt idx="60">
                  <c:v>1.0233561416709633</c:v>
                </c:pt>
                <c:pt idx="61">
                  <c:v>1.1561183468419092</c:v>
                </c:pt>
                <c:pt idx="62">
                  <c:v>1.0487590670394511</c:v>
                </c:pt>
                <c:pt idx="63">
                  <c:v>1.0712642826293488</c:v>
                </c:pt>
                <c:pt idx="64">
                  <c:v>0.98548061019009414</c:v>
                </c:pt>
                <c:pt idx="65">
                  <c:v>1.0645888399837544</c:v>
                </c:pt>
                <c:pt idx="66">
                  <c:v>1.0642274732205597</c:v>
                </c:pt>
                <c:pt idx="67">
                  <c:v>1.0475909010000315</c:v>
                </c:pt>
                <c:pt idx="68">
                  <c:v>1.0828098256228404</c:v>
                </c:pt>
                <c:pt idx="69">
                  <c:v>1.1814044012860565</c:v>
                </c:pt>
                <c:pt idx="70">
                  <c:v>1.2748914544801029</c:v>
                </c:pt>
                <c:pt idx="71">
                  <c:v>1.2680198497854549</c:v>
                </c:pt>
                <c:pt idx="72">
                  <c:v>1.1511835139496496</c:v>
                </c:pt>
                <c:pt idx="73">
                  <c:v>1.1005664783201792</c:v>
                </c:pt>
                <c:pt idx="74">
                  <c:v>0.95037772620773353</c:v>
                </c:pt>
                <c:pt idx="75">
                  <c:v>1.0000708935792717</c:v>
                </c:pt>
                <c:pt idx="76">
                  <c:v>0.89605597105169121</c:v>
                </c:pt>
                <c:pt idx="77">
                  <c:v>0.74972916758115438</c:v>
                </c:pt>
                <c:pt idx="78">
                  <c:v>0.97635690265501351</c:v>
                </c:pt>
                <c:pt idx="79">
                  <c:v>0.82186731706800342</c:v>
                </c:pt>
                <c:pt idx="80">
                  <c:v>0.95680198742295108</c:v>
                </c:pt>
                <c:pt idx="81">
                  <c:v>1.029604862841156</c:v>
                </c:pt>
                <c:pt idx="82">
                  <c:v>0.99359156923157987</c:v>
                </c:pt>
                <c:pt idx="83">
                  <c:v>1.0595909881001933</c:v>
                </c:pt>
                <c:pt idx="84">
                  <c:v>0.9165034692606755</c:v>
                </c:pt>
                <c:pt idx="85">
                  <c:v>0.75522229561318266</c:v>
                </c:pt>
                <c:pt idx="86">
                  <c:v>0.54574515347680153</c:v>
                </c:pt>
                <c:pt idx="87">
                  <c:v>0.52847036286565041</c:v>
                </c:pt>
                <c:pt idx="88">
                  <c:v>0.67684545717725664</c:v>
                </c:pt>
                <c:pt idx="89">
                  <c:v>0.80182835236225125</c:v>
                </c:pt>
                <c:pt idx="90">
                  <c:v>0.5199104288552574</c:v>
                </c:pt>
                <c:pt idx="91">
                  <c:v>0.52853005531046138</c:v>
                </c:pt>
                <c:pt idx="92">
                  <c:v>0.62272611070215256</c:v>
                </c:pt>
                <c:pt idx="93">
                  <c:v>0.5489315511525944</c:v>
                </c:pt>
                <c:pt idx="94">
                  <c:v>0.43534633628729802</c:v>
                </c:pt>
                <c:pt idx="95">
                  <c:v>0.50729826790989352</c:v>
                </c:pt>
                <c:pt idx="96">
                  <c:v>0.54587785948398004</c:v>
                </c:pt>
                <c:pt idx="97">
                  <c:v>0.51766537002548962</c:v>
                </c:pt>
                <c:pt idx="98">
                  <c:v>0.52893316189961992</c:v>
                </c:pt>
                <c:pt idx="99">
                  <c:v>0.57264158461290537</c:v>
                </c:pt>
                <c:pt idx="100">
                  <c:v>0.5782543926376178</c:v>
                </c:pt>
                <c:pt idx="101">
                  <c:v>0.65387038918313456</c:v>
                </c:pt>
                <c:pt idx="102">
                  <c:v>0.52761804008543267</c:v>
                </c:pt>
                <c:pt idx="103">
                  <c:v>0.50501694273906605</c:v>
                </c:pt>
                <c:pt idx="104">
                  <c:v>0.52057603629425198</c:v>
                </c:pt>
                <c:pt idx="105">
                  <c:v>0.61182841948105338</c:v>
                </c:pt>
                <c:pt idx="106">
                  <c:v>0.39583277802725259</c:v>
                </c:pt>
                <c:pt idx="107">
                  <c:v>0.49760284721065678</c:v>
                </c:pt>
                <c:pt idx="108">
                  <c:v>0.49701245429378549</c:v>
                </c:pt>
                <c:pt idx="109">
                  <c:v>0.43605066091352757</c:v>
                </c:pt>
                <c:pt idx="110">
                  <c:v>0.50465458683946129</c:v>
                </c:pt>
                <c:pt idx="111">
                  <c:v>0.56770704724514987</c:v>
                </c:pt>
                <c:pt idx="112">
                  <c:v>0.6490092273077197</c:v>
                </c:pt>
                <c:pt idx="113">
                  <c:v>0.6786948399036361</c:v>
                </c:pt>
                <c:pt idx="114">
                  <c:v>0.79798717220584214</c:v>
                </c:pt>
                <c:pt idx="115">
                  <c:v>0.77604437112800073</c:v>
                </c:pt>
                <c:pt idx="116">
                  <c:v>0.79937963758426422</c:v>
                </c:pt>
                <c:pt idx="117">
                  <c:v>0.83619574459813772</c:v>
                </c:pt>
                <c:pt idx="118">
                  <c:v>0.77145502862718462</c:v>
                </c:pt>
                <c:pt idx="119">
                  <c:v>0.80270338044185996</c:v>
                </c:pt>
                <c:pt idx="120">
                  <c:v>0.59424843144888961</c:v>
                </c:pt>
                <c:pt idx="121">
                  <c:v>0.47513222590009541</c:v>
                </c:pt>
                <c:pt idx="122">
                  <c:v>0.3683894259492923</c:v>
                </c:pt>
                <c:pt idx="123">
                  <c:v>0.54818305832740921</c:v>
                </c:pt>
                <c:pt idx="124">
                  <c:v>0.58875661820336433</c:v>
                </c:pt>
                <c:pt idx="125">
                  <c:v>0.47740679676253706</c:v>
                </c:pt>
                <c:pt idx="126">
                  <c:v>0.67901616506961759</c:v>
                </c:pt>
                <c:pt idx="127">
                  <c:v>0.63788854692500385</c:v>
                </c:pt>
                <c:pt idx="128">
                  <c:v>0.88738308244910979</c:v>
                </c:pt>
                <c:pt idx="129">
                  <c:v>0.83646512214159086</c:v>
                </c:pt>
                <c:pt idx="130">
                  <c:v>0.85966019110523173</c:v>
                </c:pt>
                <c:pt idx="131">
                  <c:v>0.85536780544051561</c:v>
                </c:pt>
                <c:pt idx="132">
                  <c:v>0.86475390198866464</c:v>
                </c:pt>
                <c:pt idx="133">
                  <c:v>0.79034918215084771</c:v>
                </c:pt>
              </c:numCache>
            </c:numRef>
          </c:val>
          <c:smooth val="0"/>
          <c:extLst>
            <c:ext xmlns:c16="http://schemas.microsoft.com/office/drawing/2014/chart" uri="{C3380CC4-5D6E-409C-BE32-E72D297353CC}">
              <c16:uniqueId val="{00000004-6BE4-4A75-B777-D3488A20908C}"/>
            </c:ext>
          </c:extLst>
        </c:ser>
        <c:ser>
          <c:idx val="5"/>
          <c:order val="5"/>
          <c:tx>
            <c:strRef>
              <c:f>'371等分畫圖'!$B$8</c:f>
              <c:strCache>
                <c:ptCount val="1"/>
                <c:pt idx="0">
                  <c:v>NN4</c:v>
                </c:pt>
              </c:strCache>
            </c:strRef>
          </c:tx>
          <c:spPr>
            <a:ln w="28575" cap="rnd">
              <a:solidFill>
                <a:schemeClr val="accent6"/>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8:$EF$8</c:f>
              <c:numCache>
                <c:formatCode>General</c:formatCode>
                <c:ptCount val="134"/>
                <c:pt idx="0">
                  <c:v>0.2015510478639157</c:v>
                </c:pt>
                <c:pt idx="1">
                  <c:v>8.4402139796436002E-2</c:v>
                </c:pt>
                <c:pt idx="2">
                  <c:v>1.907926169480445E-2</c:v>
                </c:pt>
                <c:pt idx="3">
                  <c:v>-4.3568765862276912E-2</c:v>
                </c:pt>
                <c:pt idx="4">
                  <c:v>-7.491286331012495E-2</c:v>
                </c:pt>
                <c:pt idx="5">
                  <c:v>4.2963158778255656E-2</c:v>
                </c:pt>
                <c:pt idx="6">
                  <c:v>0.25509659501208126</c:v>
                </c:pt>
                <c:pt idx="7">
                  <c:v>0.31779932135118849</c:v>
                </c:pt>
                <c:pt idx="8">
                  <c:v>0.16695896453066378</c:v>
                </c:pt>
                <c:pt idx="9">
                  <c:v>0.27476099465822806</c:v>
                </c:pt>
                <c:pt idx="10">
                  <c:v>0.13602655459641327</c:v>
                </c:pt>
                <c:pt idx="11">
                  <c:v>0.20590536731323628</c:v>
                </c:pt>
                <c:pt idx="12">
                  <c:v>0.30688697853013369</c:v>
                </c:pt>
                <c:pt idx="13">
                  <c:v>0.27414816621903099</c:v>
                </c:pt>
                <c:pt idx="14">
                  <c:v>0.13503763009456618</c:v>
                </c:pt>
                <c:pt idx="15">
                  <c:v>0.12139444490300152</c:v>
                </c:pt>
                <c:pt idx="16">
                  <c:v>-3.3984886744697379E-2</c:v>
                </c:pt>
                <c:pt idx="17">
                  <c:v>-4.5073196901966039E-2</c:v>
                </c:pt>
                <c:pt idx="18">
                  <c:v>-0.15473252522317324</c:v>
                </c:pt>
                <c:pt idx="19">
                  <c:v>-7.6706157362792515E-2</c:v>
                </c:pt>
                <c:pt idx="20">
                  <c:v>3.4889614877374783E-2</c:v>
                </c:pt>
                <c:pt idx="21">
                  <c:v>0.18418948679628189</c:v>
                </c:pt>
                <c:pt idx="22">
                  <c:v>3.0787159898471389E-2</c:v>
                </c:pt>
                <c:pt idx="23">
                  <c:v>8.7351279927478202E-3</c:v>
                </c:pt>
                <c:pt idx="24">
                  <c:v>6.294169534600548E-2</c:v>
                </c:pt>
                <c:pt idx="25">
                  <c:v>0.2372795163290326</c:v>
                </c:pt>
                <c:pt idx="26">
                  <c:v>0.31702983971437271</c:v>
                </c:pt>
                <c:pt idx="27">
                  <c:v>0.37397096424035881</c:v>
                </c:pt>
                <c:pt idx="28">
                  <c:v>0.30089437764646898</c:v>
                </c:pt>
                <c:pt idx="29">
                  <c:v>0.22235787076342917</c:v>
                </c:pt>
                <c:pt idx="30">
                  <c:v>0.46920403560501933</c:v>
                </c:pt>
                <c:pt idx="31">
                  <c:v>0.43543861504155845</c:v>
                </c:pt>
                <c:pt idx="32">
                  <c:v>0.48284678562403371</c:v>
                </c:pt>
                <c:pt idx="33">
                  <c:v>0.55184686904233682</c:v>
                </c:pt>
                <c:pt idx="34">
                  <c:v>0.56994342795653474</c:v>
                </c:pt>
                <c:pt idx="35">
                  <c:v>0.70432513219746917</c:v>
                </c:pt>
                <c:pt idx="36">
                  <c:v>0.71253039842152921</c:v>
                </c:pt>
                <c:pt idx="37">
                  <c:v>0.78735399423176755</c:v>
                </c:pt>
                <c:pt idx="38">
                  <c:v>0.82620983911703472</c:v>
                </c:pt>
                <c:pt idx="39">
                  <c:v>0.8294482048845836</c:v>
                </c:pt>
                <c:pt idx="40">
                  <c:v>0.85849114655501546</c:v>
                </c:pt>
                <c:pt idx="41">
                  <c:v>1.0448355946984356</c:v>
                </c:pt>
                <c:pt idx="42">
                  <c:v>1.210978220528347</c:v>
                </c:pt>
                <c:pt idx="43">
                  <c:v>1.3011331942120692</c:v>
                </c:pt>
                <c:pt idx="44">
                  <c:v>1.3547904556390451</c:v>
                </c:pt>
                <c:pt idx="45">
                  <c:v>1.3667288409065421</c:v>
                </c:pt>
                <c:pt idx="46">
                  <c:v>1.2451160538278847</c:v>
                </c:pt>
                <c:pt idx="47">
                  <c:v>1.3397513784081303</c:v>
                </c:pt>
                <c:pt idx="48">
                  <c:v>1.4020083965275449</c:v>
                </c:pt>
                <c:pt idx="49">
                  <c:v>1.2924019943655427</c:v>
                </c:pt>
                <c:pt idx="50">
                  <c:v>1.2388864161496713</c:v>
                </c:pt>
                <c:pt idx="51">
                  <c:v>1.4248115987718684</c:v>
                </c:pt>
                <c:pt idx="52">
                  <c:v>1.2853734900240656</c:v>
                </c:pt>
                <c:pt idx="53">
                  <c:v>1.3034131035222818</c:v>
                </c:pt>
                <c:pt idx="54">
                  <c:v>1.3498424773935602</c:v>
                </c:pt>
                <c:pt idx="55">
                  <c:v>1.3609057587919966</c:v>
                </c:pt>
                <c:pt idx="56">
                  <c:v>1.381743301261968</c:v>
                </c:pt>
                <c:pt idx="57">
                  <c:v>1.3107091375046807</c:v>
                </c:pt>
                <c:pt idx="58">
                  <c:v>1.3569234004567603</c:v>
                </c:pt>
                <c:pt idx="59">
                  <c:v>1.3923735163446807</c:v>
                </c:pt>
                <c:pt idx="60">
                  <c:v>1.3591533835181349</c:v>
                </c:pt>
                <c:pt idx="61">
                  <c:v>1.4919155886890807</c:v>
                </c:pt>
                <c:pt idx="62">
                  <c:v>1.5435861901099506</c:v>
                </c:pt>
                <c:pt idx="63">
                  <c:v>1.5660914056998483</c:v>
                </c:pt>
                <c:pt idx="64">
                  <c:v>1.4803077332605936</c:v>
                </c:pt>
                <c:pt idx="65">
                  <c:v>1.5594159630542539</c:v>
                </c:pt>
                <c:pt idx="66">
                  <c:v>1.5590545962910591</c:v>
                </c:pt>
                <c:pt idx="67">
                  <c:v>1.542418024070531</c:v>
                </c:pt>
                <c:pt idx="68">
                  <c:v>1.5776369486933399</c:v>
                </c:pt>
                <c:pt idx="69">
                  <c:v>1.676231524356556</c:v>
                </c:pt>
                <c:pt idx="70">
                  <c:v>1.7697185775506024</c:v>
                </c:pt>
                <c:pt idx="71">
                  <c:v>1.7925451523653342</c:v>
                </c:pt>
                <c:pt idx="72">
                  <c:v>1.6757088165295289</c:v>
                </c:pt>
                <c:pt idx="73">
                  <c:v>1.6250917809000585</c:v>
                </c:pt>
                <c:pt idx="74">
                  <c:v>1.4749030287876128</c:v>
                </c:pt>
                <c:pt idx="75">
                  <c:v>1.524596196159151</c:v>
                </c:pt>
                <c:pt idx="76">
                  <c:v>1.4205812736315704</c:v>
                </c:pt>
                <c:pt idx="77">
                  <c:v>1.2742544701610337</c:v>
                </c:pt>
                <c:pt idx="78">
                  <c:v>1.5008822052348927</c:v>
                </c:pt>
                <c:pt idx="79">
                  <c:v>1.6553717908219028</c:v>
                </c:pt>
                <c:pt idx="80">
                  <c:v>1.7903064611768504</c:v>
                </c:pt>
                <c:pt idx="81">
                  <c:v>1.8631093365950555</c:v>
                </c:pt>
                <c:pt idx="82">
                  <c:v>1.8270960429854795</c:v>
                </c:pt>
                <c:pt idx="83">
                  <c:v>1.8930954618540927</c:v>
                </c:pt>
                <c:pt idx="84">
                  <c:v>1.750007943014575</c:v>
                </c:pt>
                <c:pt idx="85">
                  <c:v>1.5887267693670821</c:v>
                </c:pt>
                <c:pt idx="86">
                  <c:v>1.3792496272307011</c:v>
                </c:pt>
                <c:pt idx="87">
                  <c:v>1.3619748366195501</c:v>
                </c:pt>
                <c:pt idx="88">
                  <c:v>1.5103499309311563</c:v>
                </c:pt>
                <c:pt idx="89">
                  <c:v>1.6353328261161508</c:v>
                </c:pt>
                <c:pt idx="90">
                  <c:v>1.4637348101915648</c:v>
                </c:pt>
                <c:pt idx="91">
                  <c:v>1.4723544366467689</c:v>
                </c:pt>
                <c:pt idx="92">
                  <c:v>1.5665504920384601</c:v>
                </c:pt>
                <c:pt idx="93">
                  <c:v>1.4927559324889019</c:v>
                </c:pt>
                <c:pt idx="94">
                  <c:v>1.3791707176236054</c:v>
                </c:pt>
                <c:pt idx="95">
                  <c:v>1.4069563027062111</c:v>
                </c:pt>
                <c:pt idx="96">
                  <c:v>1.4455358942802976</c:v>
                </c:pt>
                <c:pt idx="97">
                  <c:v>1.4173234048218071</c:v>
                </c:pt>
                <c:pt idx="98">
                  <c:v>1.4285911966959373</c:v>
                </c:pt>
                <c:pt idx="99">
                  <c:v>1.4722996194092228</c:v>
                </c:pt>
                <c:pt idx="100">
                  <c:v>1.4779124274339352</c:v>
                </c:pt>
                <c:pt idx="101">
                  <c:v>1.553528423979452</c:v>
                </c:pt>
                <c:pt idx="102">
                  <c:v>1.4272760748817501</c:v>
                </c:pt>
                <c:pt idx="103">
                  <c:v>1.4046749775353835</c:v>
                </c:pt>
                <c:pt idx="104">
                  <c:v>1.4202340710905694</c:v>
                </c:pt>
                <c:pt idx="105">
                  <c:v>1.5114864542773709</c:v>
                </c:pt>
                <c:pt idx="106">
                  <c:v>1.2954908128235703</c:v>
                </c:pt>
                <c:pt idx="107">
                  <c:v>1.3972608820069745</c:v>
                </c:pt>
                <c:pt idx="108">
                  <c:v>1.3966704890901032</c:v>
                </c:pt>
                <c:pt idx="109">
                  <c:v>1.3357086957098452</c:v>
                </c:pt>
                <c:pt idx="110">
                  <c:v>1.4043126216357789</c:v>
                </c:pt>
                <c:pt idx="111">
                  <c:v>1.4673650820414674</c:v>
                </c:pt>
                <c:pt idx="112">
                  <c:v>1.5486672621040372</c:v>
                </c:pt>
                <c:pt idx="113">
                  <c:v>1.5783528746999536</c:v>
                </c:pt>
                <c:pt idx="114">
                  <c:v>1.6976452070021595</c:v>
                </c:pt>
                <c:pt idx="115">
                  <c:v>1.675702405924318</c:v>
                </c:pt>
                <c:pt idx="116">
                  <c:v>1.6990376723805816</c:v>
                </c:pt>
                <c:pt idx="117">
                  <c:v>1.7358537793944551</c:v>
                </c:pt>
                <c:pt idx="118">
                  <c:v>1.6711130634235021</c:v>
                </c:pt>
                <c:pt idx="119">
                  <c:v>1.7023614152381774</c:v>
                </c:pt>
                <c:pt idx="120">
                  <c:v>1.4939064662452071</c:v>
                </c:pt>
                <c:pt idx="121">
                  <c:v>1.3747902606964129</c:v>
                </c:pt>
                <c:pt idx="122">
                  <c:v>1.2680474607456098</c:v>
                </c:pt>
                <c:pt idx="123">
                  <c:v>1.4478410931237267</c:v>
                </c:pt>
                <c:pt idx="124">
                  <c:v>1.4884146529996818</c:v>
                </c:pt>
                <c:pt idx="125">
                  <c:v>1.3770648315588545</c:v>
                </c:pt>
                <c:pt idx="126">
                  <c:v>1.578674199865935</c:v>
                </c:pt>
                <c:pt idx="127">
                  <c:v>1.5375465817213214</c:v>
                </c:pt>
                <c:pt idx="128">
                  <c:v>1.7870411172454272</c:v>
                </c:pt>
                <c:pt idx="129">
                  <c:v>1.7361231569379083</c:v>
                </c:pt>
                <c:pt idx="130">
                  <c:v>1.7593182259015492</c:v>
                </c:pt>
                <c:pt idx="131">
                  <c:v>1.7550258402368331</c:v>
                </c:pt>
                <c:pt idx="132">
                  <c:v>1.7644119367849822</c:v>
                </c:pt>
                <c:pt idx="133">
                  <c:v>1.6900072169471652</c:v>
                </c:pt>
              </c:numCache>
            </c:numRef>
          </c:val>
          <c:smooth val="0"/>
          <c:extLst>
            <c:ext xmlns:c16="http://schemas.microsoft.com/office/drawing/2014/chart" uri="{C3380CC4-5D6E-409C-BE32-E72D297353CC}">
              <c16:uniqueId val="{00000005-6BE4-4A75-B777-D3488A20908C}"/>
            </c:ext>
          </c:extLst>
        </c:ser>
        <c:ser>
          <c:idx val="6"/>
          <c:order val="6"/>
          <c:tx>
            <c:strRef>
              <c:f>'371等分畫圖'!$B$9</c:f>
              <c:strCache>
                <c:ptCount val="1"/>
                <c:pt idx="0">
                  <c:v>NN5</c:v>
                </c:pt>
              </c:strCache>
            </c:strRef>
          </c:tx>
          <c:spPr>
            <a:ln w="28575" cap="rnd">
              <a:solidFill>
                <a:schemeClr val="accent1">
                  <a:lumMod val="60000"/>
                </a:schemeClr>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9:$EF$9</c:f>
              <c:numCache>
                <c:formatCode>General</c:formatCode>
                <c:ptCount val="134"/>
                <c:pt idx="0">
                  <c:v>-6.8867019998467047E-2</c:v>
                </c:pt>
                <c:pt idx="1">
                  <c:v>-0.18601592806594675</c:v>
                </c:pt>
                <c:pt idx="2">
                  <c:v>-0.25133880616757831</c:v>
                </c:pt>
                <c:pt idx="3">
                  <c:v>-0.31398683372465969</c:v>
                </c:pt>
                <c:pt idx="4">
                  <c:v>-0.34533093117250774</c:v>
                </c:pt>
                <c:pt idx="5">
                  <c:v>-0.22745490908412713</c:v>
                </c:pt>
                <c:pt idx="6">
                  <c:v>-1.5321472850301526E-2</c:v>
                </c:pt>
                <c:pt idx="7">
                  <c:v>4.7381253488805689E-2</c:v>
                </c:pt>
                <c:pt idx="8">
                  <c:v>-0.10345910333171902</c:v>
                </c:pt>
                <c:pt idx="9">
                  <c:v>4.3429267958452755E-3</c:v>
                </c:pt>
                <c:pt idx="10">
                  <c:v>-0.13439151326596951</c:v>
                </c:pt>
                <c:pt idx="11">
                  <c:v>-6.4512700549146526E-2</c:v>
                </c:pt>
                <c:pt idx="12">
                  <c:v>3.6468910667750876E-2</c:v>
                </c:pt>
                <c:pt idx="13">
                  <c:v>3.7300983566481566E-3</c:v>
                </c:pt>
                <c:pt idx="14">
                  <c:v>-0.13538043776781666</c:v>
                </c:pt>
                <c:pt idx="15">
                  <c:v>-0.14902362295938132</c:v>
                </c:pt>
                <c:pt idx="16">
                  <c:v>-0.30440295460708022</c:v>
                </c:pt>
                <c:pt idx="17">
                  <c:v>-0.31549126476434886</c:v>
                </c:pt>
                <c:pt idx="18">
                  <c:v>-0.42515059308555603</c:v>
                </c:pt>
                <c:pt idx="19">
                  <c:v>-0.34712422522517528</c:v>
                </c:pt>
                <c:pt idx="20">
                  <c:v>-0.23552845298500796</c:v>
                </c:pt>
                <c:pt idx="21">
                  <c:v>-8.6228581066100873E-2</c:v>
                </c:pt>
                <c:pt idx="22">
                  <c:v>-0.23963090796391137</c:v>
                </c:pt>
                <c:pt idx="23">
                  <c:v>-0.26168293986963492</c:v>
                </c:pt>
                <c:pt idx="24">
                  <c:v>-0.20747637251637727</c:v>
                </c:pt>
                <c:pt idx="25">
                  <c:v>-3.3138551533350158E-2</c:v>
                </c:pt>
                <c:pt idx="26">
                  <c:v>4.6611771851989947E-2</c:v>
                </c:pt>
                <c:pt idx="27">
                  <c:v>0.10355289637797607</c:v>
                </c:pt>
                <c:pt idx="28">
                  <c:v>3.047630978408622E-2</c:v>
                </c:pt>
                <c:pt idx="29">
                  <c:v>-4.8060197098953594E-2</c:v>
                </c:pt>
                <c:pt idx="30">
                  <c:v>2.3991851894338084E-2</c:v>
                </c:pt>
                <c:pt idx="31">
                  <c:v>3.6057848301741559E-3</c:v>
                </c:pt>
                <c:pt idx="32">
                  <c:v>5.1013955412649442E-2</c:v>
                </c:pt>
                <c:pt idx="33">
                  <c:v>0.12001403883095252</c:v>
                </c:pt>
                <c:pt idx="34">
                  <c:v>0.13811059774515044</c:v>
                </c:pt>
                <c:pt idx="35">
                  <c:v>0.27249230198608487</c:v>
                </c:pt>
                <c:pt idx="36">
                  <c:v>0.28069756821014497</c:v>
                </c:pt>
                <c:pt idx="37">
                  <c:v>0.35552116402038336</c:v>
                </c:pt>
                <c:pt idx="38">
                  <c:v>0.39437700890565053</c:v>
                </c:pt>
                <c:pt idx="39">
                  <c:v>0.39761537467319935</c:v>
                </c:pt>
                <c:pt idx="40">
                  <c:v>0.42665831634363122</c:v>
                </c:pt>
                <c:pt idx="41">
                  <c:v>0.61300276448705138</c:v>
                </c:pt>
                <c:pt idx="42">
                  <c:v>0.77914539031696284</c:v>
                </c:pt>
                <c:pt idx="43">
                  <c:v>0.869300364000685</c:v>
                </c:pt>
                <c:pt idx="44">
                  <c:v>0.92295762542766102</c:v>
                </c:pt>
                <c:pt idx="45">
                  <c:v>0.93489601069515804</c:v>
                </c:pt>
                <c:pt idx="46">
                  <c:v>0.81328322361650063</c:v>
                </c:pt>
                <c:pt idx="47">
                  <c:v>0.90791854819674622</c:v>
                </c:pt>
                <c:pt idx="48">
                  <c:v>0.97017556631616086</c:v>
                </c:pt>
                <c:pt idx="49">
                  <c:v>0.86056916415415863</c:v>
                </c:pt>
                <c:pt idx="50">
                  <c:v>0.80705358593828724</c:v>
                </c:pt>
                <c:pt idx="51">
                  <c:v>0.99297876856048428</c:v>
                </c:pt>
                <c:pt idx="52">
                  <c:v>0.85354065981268168</c:v>
                </c:pt>
                <c:pt idx="53">
                  <c:v>0.87158027331089793</c:v>
                </c:pt>
                <c:pt idx="54">
                  <c:v>0.91800964718217626</c:v>
                </c:pt>
                <c:pt idx="55">
                  <c:v>0.92907292858061252</c:v>
                </c:pt>
                <c:pt idx="56">
                  <c:v>0.9499104710505839</c:v>
                </c:pt>
                <c:pt idx="57">
                  <c:v>0.87887630729329658</c:v>
                </c:pt>
                <c:pt idx="58">
                  <c:v>0.92509057024537633</c:v>
                </c:pt>
                <c:pt idx="59">
                  <c:v>0.96054068613329668</c:v>
                </c:pt>
                <c:pt idx="60">
                  <c:v>0.92732055330675078</c:v>
                </c:pt>
                <c:pt idx="61">
                  <c:v>1.0600827584776966</c:v>
                </c:pt>
                <c:pt idx="62">
                  <c:v>1.1117533598985665</c:v>
                </c:pt>
                <c:pt idx="63">
                  <c:v>1.1342585754884642</c:v>
                </c:pt>
                <c:pt idx="64">
                  <c:v>1.0484749030492095</c:v>
                </c:pt>
                <c:pt idx="65">
                  <c:v>1.1275831328428698</c:v>
                </c:pt>
                <c:pt idx="66">
                  <c:v>1.1272217660796751</c:v>
                </c:pt>
                <c:pt idx="67">
                  <c:v>1.1105851938591469</c:v>
                </c:pt>
                <c:pt idx="68">
                  <c:v>1.1458041184819558</c:v>
                </c:pt>
                <c:pt idx="69">
                  <c:v>1.2443986941451719</c:v>
                </c:pt>
                <c:pt idx="70">
                  <c:v>1.3378857473392183</c:v>
                </c:pt>
                <c:pt idx="71">
                  <c:v>1.3607123221539501</c:v>
                </c:pt>
                <c:pt idx="72">
                  <c:v>1.2438759863181448</c:v>
                </c:pt>
                <c:pt idx="73">
                  <c:v>1.1932589506886744</c:v>
                </c:pt>
                <c:pt idx="74">
                  <c:v>1.0430701985762287</c:v>
                </c:pt>
                <c:pt idx="75">
                  <c:v>1.0927633659477669</c:v>
                </c:pt>
                <c:pt idx="76">
                  <c:v>0.98874844342018642</c:v>
                </c:pt>
                <c:pt idx="77">
                  <c:v>0.84242163994964958</c:v>
                </c:pt>
                <c:pt idx="78">
                  <c:v>1.0690493750235086</c:v>
                </c:pt>
                <c:pt idx="79">
                  <c:v>1.2235389606105187</c:v>
                </c:pt>
                <c:pt idx="80">
                  <c:v>1.3584736309654664</c:v>
                </c:pt>
                <c:pt idx="81">
                  <c:v>1.4312765063836714</c:v>
                </c:pt>
                <c:pt idx="82">
                  <c:v>1.3952632127740954</c:v>
                </c:pt>
                <c:pt idx="83">
                  <c:v>1.4612626316427086</c:v>
                </c:pt>
                <c:pt idx="84">
                  <c:v>1.3181751128031909</c:v>
                </c:pt>
                <c:pt idx="85">
                  <c:v>1.156893939155698</c:v>
                </c:pt>
                <c:pt idx="86">
                  <c:v>0.94741679701931691</c:v>
                </c:pt>
                <c:pt idx="87">
                  <c:v>0.9301420064081658</c:v>
                </c:pt>
                <c:pt idx="88">
                  <c:v>1.078517100719772</c:v>
                </c:pt>
                <c:pt idx="89">
                  <c:v>1.2034999959047665</c:v>
                </c:pt>
                <c:pt idx="90">
                  <c:v>1.0319019799801805</c:v>
                </c:pt>
                <c:pt idx="91">
                  <c:v>1.0405216064353846</c:v>
                </c:pt>
                <c:pt idx="92">
                  <c:v>1.1347176618270758</c:v>
                </c:pt>
                <c:pt idx="93">
                  <c:v>1.0609231022775176</c:v>
                </c:pt>
                <c:pt idx="94">
                  <c:v>0.94733788741222125</c:v>
                </c:pt>
                <c:pt idx="95">
                  <c:v>1.0192898190348167</c:v>
                </c:pt>
                <c:pt idx="96">
                  <c:v>1.0578694106089033</c:v>
                </c:pt>
                <c:pt idx="97">
                  <c:v>1.0296569211504127</c:v>
                </c:pt>
                <c:pt idx="98">
                  <c:v>1.0409247130245429</c:v>
                </c:pt>
                <c:pt idx="99">
                  <c:v>1.0846331357378285</c:v>
                </c:pt>
                <c:pt idx="100">
                  <c:v>1.0902459437625409</c:v>
                </c:pt>
                <c:pt idx="101">
                  <c:v>1.1658619403080577</c:v>
                </c:pt>
                <c:pt idx="102">
                  <c:v>1.0396095912103558</c:v>
                </c:pt>
                <c:pt idx="103">
                  <c:v>1.0170084938639892</c:v>
                </c:pt>
                <c:pt idx="104">
                  <c:v>1.0325675874191751</c:v>
                </c:pt>
                <c:pt idx="105">
                  <c:v>1.1238199706059766</c:v>
                </c:pt>
                <c:pt idx="106">
                  <c:v>0.90782432915217581</c:v>
                </c:pt>
                <c:pt idx="107">
                  <c:v>1.00959439833558</c:v>
                </c:pt>
                <c:pt idx="108">
                  <c:v>1.0090040054187086</c:v>
                </c:pt>
                <c:pt idx="109">
                  <c:v>0.94804221203845063</c:v>
                </c:pt>
                <c:pt idx="110">
                  <c:v>1.0166461379643843</c:v>
                </c:pt>
                <c:pt idx="111">
                  <c:v>1.0796985983700729</c:v>
                </c:pt>
                <c:pt idx="112">
                  <c:v>1.1610007784326428</c:v>
                </c:pt>
                <c:pt idx="113">
                  <c:v>1.1906863910285592</c:v>
                </c:pt>
                <c:pt idx="114">
                  <c:v>1.3099787233307651</c:v>
                </c:pt>
                <c:pt idx="115">
                  <c:v>1.2880359222529236</c:v>
                </c:pt>
                <c:pt idx="116">
                  <c:v>1.3113711887091872</c:v>
                </c:pt>
                <c:pt idx="117">
                  <c:v>1.3481872957230607</c:v>
                </c:pt>
                <c:pt idx="118">
                  <c:v>1.2834465797521077</c:v>
                </c:pt>
                <c:pt idx="119">
                  <c:v>1.3146949315667831</c:v>
                </c:pt>
                <c:pt idx="120">
                  <c:v>1.1062399825738127</c:v>
                </c:pt>
                <c:pt idx="121">
                  <c:v>0.98712377702501852</c:v>
                </c:pt>
                <c:pt idx="122">
                  <c:v>0.88038097707421548</c:v>
                </c:pt>
                <c:pt idx="123">
                  <c:v>1.0601746094523323</c:v>
                </c:pt>
                <c:pt idx="124">
                  <c:v>1.1007481693282875</c:v>
                </c:pt>
                <c:pt idx="125">
                  <c:v>0.98939834788746017</c:v>
                </c:pt>
                <c:pt idx="126">
                  <c:v>1.1910077161945407</c:v>
                </c:pt>
                <c:pt idx="127">
                  <c:v>1.1498800980499271</c:v>
                </c:pt>
                <c:pt idx="128">
                  <c:v>1.3993746335740329</c:v>
                </c:pt>
                <c:pt idx="129">
                  <c:v>1.348456673266514</c:v>
                </c:pt>
                <c:pt idx="130">
                  <c:v>1.3716517422301548</c:v>
                </c:pt>
                <c:pt idx="131">
                  <c:v>1.3673593565654387</c:v>
                </c:pt>
                <c:pt idx="132">
                  <c:v>1.3767454531135879</c:v>
                </c:pt>
                <c:pt idx="133">
                  <c:v>1.3023407332757708</c:v>
                </c:pt>
              </c:numCache>
            </c:numRef>
          </c:val>
          <c:smooth val="0"/>
          <c:extLst>
            <c:ext xmlns:c16="http://schemas.microsoft.com/office/drawing/2014/chart" uri="{C3380CC4-5D6E-409C-BE32-E72D297353CC}">
              <c16:uniqueId val="{00000006-6BE4-4A75-B777-D3488A20908C}"/>
            </c:ext>
          </c:extLst>
        </c:ser>
        <c:ser>
          <c:idx val="7"/>
          <c:order val="7"/>
          <c:tx>
            <c:strRef>
              <c:f>'371等分畫圖'!$B$10</c:f>
              <c:strCache>
                <c:ptCount val="1"/>
                <c:pt idx="0">
                  <c:v>Real</c:v>
                </c:pt>
              </c:strCache>
            </c:strRef>
          </c:tx>
          <c:spPr>
            <a:ln w="28575" cap="rnd">
              <a:solidFill>
                <a:schemeClr val="accent2">
                  <a:lumMod val="60000"/>
                </a:schemeClr>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10:$EF$10</c:f>
              <c:numCache>
                <c:formatCode>General</c:formatCode>
                <c:ptCount val="134"/>
                <c:pt idx="0">
                  <c:v>0.2015510478639157</c:v>
                </c:pt>
                <c:pt idx="1">
                  <c:v>0.58357606791126559</c:v>
                </c:pt>
                <c:pt idx="2">
                  <c:v>0.54039216886547259</c:v>
                </c:pt>
                <c:pt idx="3">
                  <c:v>0.38863251465806342</c:v>
                </c:pt>
                <c:pt idx="4">
                  <c:v>0.52273120919733418</c:v>
                </c:pt>
                <c:pt idx="5">
                  <c:v>0.65010988984415496</c:v>
                </c:pt>
                <c:pt idx="6">
                  <c:v>0.8622433260779806</c:v>
                </c:pt>
                <c:pt idx="7">
                  <c:v>0.92494605241708783</c:v>
                </c:pt>
                <c:pt idx="8">
                  <c:v>1.02881497049006</c:v>
                </c:pt>
                <c:pt idx="9">
                  <c:v>1.1366170006176251</c:v>
                </c:pt>
                <c:pt idx="10">
                  <c:v>0.98184857979453311</c:v>
                </c:pt>
                <c:pt idx="11">
                  <c:v>1.4828112918531251</c:v>
                </c:pt>
                <c:pt idx="12">
                  <c:v>1.583792903070022</c:v>
                </c:pt>
                <c:pt idx="13">
                  <c:v>1.4990946976920621</c:v>
                </c:pt>
                <c:pt idx="14">
                  <c:v>1.7570737491779811</c:v>
                </c:pt>
                <c:pt idx="15">
                  <c:v>1.670274767445596</c:v>
                </c:pt>
                <c:pt idx="16">
                  <c:v>1.825654099093295</c:v>
                </c:pt>
                <c:pt idx="17">
                  <c:v>1.9837718580852679</c:v>
                </c:pt>
                <c:pt idx="18">
                  <c:v>2.0790546776244101</c:v>
                </c:pt>
                <c:pt idx="19">
                  <c:v>2.15708104548479</c:v>
                </c:pt>
                <c:pt idx="20">
                  <c:v>2.248165914917335</c:v>
                </c:pt>
                <c:pt idx="21">
                  <c:v>2.4576391565730771</c:v>
                </c:pt>
                <c:pt idx="22">
                  <c:v>2.611041483470887</c:v>
                </c:pt>
                <c:pt idx="23">
                  <c:v>2.5889894515651641</c:v>
                </c:pt>
                <c:pt idx="24">
                  <c:v>2.6021921082413129</c:v>
                </c:pt>
                <c:pt idx="25">
                  <c:v>2.7765299292243411</c:v>
                </c:pt>
                <c:pt idx="26">
                  <c:v>2.8562802526096811</c:v>
                </c:pt>
                <c:pt idx="27">
                  <c:v>2.986123671323345</c:v>
                </c:pt>
                <c:pt idx="28">
                  <c:v>3.024525485119125</c:v>
                </c:pt>
                <c:pt idx="29">
                  <c:v>2.9459889782360849</c:v>
                </c:pt>
                <c:pt idx="30">
                  <c:v>3.0180410272293772</c:v>
                </c:pt>
                <c:pt idx="31">
                  <c:v>2.9976549601652129</c:v>
                </c:pt>
                <c:pt idx="32">
                  <c:v>3.0450631307476881</c:v>
                </c:pt>
                <c:pt idx="33">
                  <c:v>3.114063214165991</c:v>
                </c:pt>
                <c:pt idx="34">
                  <c:v>3.1321597730801889</c:v>
                </c:pt>
                <c:pt idx="35">
                  <c:v>3.1007906943006218</c:v>
                </c:pt>
                <c:pt idx="36">
                  <c:v>3.1089959605246822</c:v>
                </c:pt>
                <c:pt idx="37">
                  <c:v>3.183819556334921</c:v>
                </c:pt>
                <c:pt idx="38">
                  <c:v>3.3690720572872488</c:v>
                </c:pt>
                <c:pt idx="39">
                  <c:v>3.492729208026649</c:v>
                </c:pt>
                <c:pt idx="40">
                  <c:v>3.4636862663562171</c:v>
                </c:pt>
                <c:pt idx="41">
                  <c:v>3.492917336497293</c:v>
                </c:pt>
                <c:pt idx="42">
                  <c:v>3.3726885547526648</c:v>
                </c:pt>
                <c:pt idx="43">
                  <c:v>3.475194512055837</c:v>
                </c:pt>
                <c:pt idx="44">
                  <c:v>3.80812070561243</c:v>
                </c:pt>
                <c:pt idx="45">
                  <c:v>3.770822671983038</c:v>
                </c:pt>
                <c:pt idx="46">
                  <c:v>3.6492098849043808</c:v>
                </c:pt>
                <c:pt idx="47">
                  <c:v>3.7438452094846268</c:v>
                </c:pt>
                <c:pt idx="48">
                  <c:v>3.7112177831052122</c:v>
                </c:pt>
                <c:pt idx="49">
                  <c:v>3.776451496569774</c:v>
                </c:pt>
                <c:pt idx="50">
                  <c:v>3.8226103689464468</c:v>
                </c:pt>
                <c:pt idx="51">
                  <c:v>3.9959700087677139</c:v>
                </c:pt>
                <c:pt idx="52">
                  <c:v>4.1064114577175319</c:v>
                </c:pt>
                <c:pt idx="53">
                  <c:v>4.1497011877403986</c:v>
                </c:pt>
                <c:pt idx="54">
                  <c:v>4.2890790079534904</c:v>
                </c:pt>
                <c:pt idx="55">
                  <c:v>4.4946021581353008</c:v>
                </c:pt>
                <c:pt idx="56">
                  <c:v>4.4757316570464303</c:v>
                </c:pt>
                <c:pt idx="57">
                  <c:v>4.6209509487744</c:v>
                </c:pt>
                <c:pt idx="58">
                  <c:v>4.6126732850410797</c:v>
                </c:pt>
                <c:pt idx="59">
                  <c:v>4.6466248803206636</c:v>
                </c:pt>
                <c:pt idx="60">
                  <c:v>4.5281059460786421</c:v>
                </c:pt>
                <c:pt idx="61">
                  <c:v>4.5865712428069907</c:v>
                </c:pt>
                <c:pt idx="62">
                  <c:v>4.8003593042202759</c:v>
                </c:pt>
                <c:pt idx="63">
                  <c:v>4.8228645198101736</c:v>
                </c:pt>
                <c:pt idx="64">
                  <c:v>4.9422863196127471</c:v>
                </c:pt>
                <c:pt idx="65">
                  <c:v>4.9119662129035966</c:v>
                </c:pt>
                <c:pt idx="66">
                  <c:v>4.9088320640698004</c:v>
                </c:pt>
                <c:pt idx="67">
                  <c:v>5.0994241687607502</c:v>
                </c:pt>
                <c:pt idx="68">
                  <c:v>5.113268832530772</c:v>
                </c:pt>
                <c:pt idx="69">
                  <c:v>5.038634578197116</c:v>
                </c:pt>
                <c:pt idx="70">
                  <c:v>5.1466481086400169</c:v>
                </c:pt>
                <c:pt idx="71">
                  <c:v>5.1694746834547489</c:v>
                </c:pt>
                <c:pt idx="72">
                  <c:v>5.4090069582963576</c:v>
                </c:pt>
                <c:pt idx="73">
                  <c:v>5.6240371921192631</c:v>
                </c:pt>
                <c:pt idx="74">
                  <c:v>5.6211171145209011</c:v>
                </c:pt>
                <c:pt idx="75">
                  <c:v>5.6708102818924404</c:v>
                </c:pt>
                <c:pt idx="76">
                  <c:v>5.7748252044200203</c:v>
                </c:pt>
                <c:pt idx="77">
                  <c:v>6.0760495882068302</c:v>
                </c:pt>
                <c:pt idx="78">
                  <c:v>6.3026773232806894</c:v>
                </c:pt>
                <c:pt idx="79">
                  <c:v>6.4571669088676993</c:v>
                </c:pt>
                <c:pt idx="80">
                  <c:v>6.57435508091742</c:v>
                </c:pt>
                <c:pt idx="81">
                  <c:v>6.6471579563356249</c:v>
                </c:pt>
                <c:pt idx="82">
                  <c:v>6.8698960579304504</c:v>
                </c:pt>
                <c:pt idx="83">
                  <c:v>6.9358954767990637</c:v>
                </c:pt>
                <c:pt idx="84">
                  <c:v>7.0789829956385812</c:v>
                </c:pt>
                <c:pt idx="85">
                  <c:v>7.1580191073913166</c:v>
                </c:pt>
                <c:pt idx="86">
                  <c:v>7.394099152703089</c:v>
                </c:pt>
                <c:pt idx="87">
                  <c:v>7.3768243620919378</c:v>
                </c:pt>
                <c:pt idx="88">
                  <c:v>7.486575346084158</c:v>
                </c:pt>
                <c:pt idx="89">
                  <c:v>7.6099515121830006</c:v>
                </c:pt>
                <c:pt idx="90">
                  <c:v>7.8918694356899941</c:v>
                </c:pt>
                <c:pt idx="91">
                  <c:v>7.9004890621451977</c:v>
                </c:pt>
                <c:pt idx="92">
                  <c:v>8.0069488013085497</c:v>
                </c:pt>
                <c:pt idx="93">
                  <c:v>8.0061072086796887</c:v>
                </c:pt>
                <c:pt idx="94">
                  <c:v>8.0250611308628486</c:v>
                </c:pt>
                <c:pt idx="95">
                  <c:v>8.0528467159454546</c:v>
                </c:pt>
                <c:pt idx="96">
                  <c:v>8.1440437541591333</c:v>
                </c:pt>
                <c:pt idx="97">
                  <c:v>8.1928107059629856</c:v>
                </c:pt>
                <c:pt idx="98">
                  <c:v>8.2748641251130497</c:v>
                </c:pt>
                <c:pt idx="99">
                  <c:v>8.2911475040805858</c:v>
                </c:pt>
                <c:pt idx="100">
                  <c:v>8.3806101500185246</c:v>
                </c:pt>
                <c:pt idx="101">
                  <c:v>8.5522607434842719</c:v>
                </c:pt>
                <c:pt idx="102">
                  <c:v>8.6052367694081262</c:v>
                </c:pt>
                <c:pt idx="103">
                  <c:v>8.6601983572117511</c:v>
                </c:pt>
                <c:pt idx="104">
                  <c:v>8.6757574507669375</c:v>
                </c:pt>
                <c:pt idx="105">
                  <c:v>8.7303310270086509</c:v>
                </c:pt>
                <c:pt idx="106">
                  <c:v>8.7832234962566922</c:v>
                </c:pt>
                <c:pt idx="107">
                  <c:v>9.0345765947342187</c:v>
                </c:pt>
                <c:pt idx="108">
                  <c:v>9.0882087021403457</c:v>
                </c:pt>
                <c:pt idx="109">
                  <c:v>9.1658114411415017</c:v>
                </c:pt>
                <c:pt idx="110">
                  <c:v>9.0972075152155671</c:v>
                </c:pt>
                <c:pt idx="111">
                  <c:v>9.1910211227373892</c:v>
                </c:pt>
                <c:pt idx="112">
                  <c:v>9.243131018927377</c:v>
                </c:pt>
                <c:pt idx="113">
                  <c:v>9.2041552731016143</c:v>
                </c:pt>
                <c:pt idx="114">
                  <c:v>9.2004023656874949</c:v>
                </c:pt>
                <c:pt idx="115">
                  <c:v>9.1784595646096534</c:v>
                </c:pt>
                <c:pt idx="116">
                  <c:v>9.1276415947586678</c:v>
                </c:pt>
                <c:pt idx="117">
                  <c:v>9.2379473696900316</c:v>
                </c:pt>
                <c:pt idx="118">
                  <c:v>9.4712433013564201</c:v>
                </c:pt>
                <c:pt idx="119">
                  <c:v>9.502491653171095</c:v>
                </c:pt>
                <c:pt idx="120">
                  <c:v>9.6386351872122606</c:v>
                </c:pt>
                <c:pt idx="121">
                  <c:v>9.6511892428382335</c:v>
                </c:pt>
                <c:pt idx="122">
                  <c:v>9.7808834218233507</c:v>
                </c:pt>
                <c:pt idx="123">
                  <c:v>9.9606770542014669</c:v>
                </c:pt>
                <c:pt idx="124">
                  <c:v>10.01802491876825</c:v>
                </c:pt>
                <c:pt idx="125">
                  <c:v>10.12937474020908</c:v>
                </c:pt>
                <c:pt idx="126">
                  <c:v>10.33098410851616</c:v>
                </c:pt>
                <c:pt idx="127">
                  <c:v>10.48180875471877</c:v>
                </c:pt>
                <c:pt idx="128">
                  <c:v>10.634844715210161</c:v>
                </c:pt>
                <c:pt idx="129">
                  <c:v>10.885786641414359</c:v>
                </c:pt>
                <c:pt idx="130">
                  <c:v>10.908981710378001</c:v>
                </c:pt>
                <c:pt idx="131">
                  <c:v>10.91327409604272</c:v>
                </c:pt>
                <c:pt idx="132">
                  <c:v>10.901353447671839</c:v>
                </c:pt>
                <c:pt idx="133">
                  <c:v>11.09023527162039</c:v>
                </c:pt>
              </c:numCache>
            </c:numRef>
          </c:val>
          <c:smooth val="0"/>
          <c:extLst>
            <c:ext xmlns:c16="http://schemas.microsoft.com/office/drawing/2014/chart" uri="{C3380CC4-5D6E-409C-BE32-E72D297353CC}">
              <c16:uniqueId val="{00000007-6BE4-4A75-B777-D3488A20908C}"/>
            </c:ext>
          </c:extLst>
        </c:ser>
        <c:ser>
          <c:idx val="8"/>
          <c:order val="8"/>
          <c:tx>
            <c:strRef>
              <c:f>'371等分畫圖'!$B$11</c:f>
              <c:strCache>
                <c:ptCount val="1"/>
                <c:pt idx="0">
                  <c:v>大盤</c:v>
                </c:pt>
              </c:strCache>
            </c:strRef>
          </c:tx>
          <c:spPr>
            <a:ln w="28575" cap="rnd">
              <a:solidFill>
                <a:schemeClr val="accent3">
                  <a:lumMod val="60000"/>
                </a:schemeClr>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6BE4-4A75-B777-D3488A20908C}"/>
            </c:ext>
          </c:extLst>
        </c:ser>
        <c:dLbls>
          <c:showLegendKey val="0"/>
          <c:showVal val="0"/>
          <c:showCatName val="0"/>
          <c:showSerName val="0"/>
          <c:showPercent val="0"/>
          <c:showBubbleSize val="0"/>
        </c:dLbls>
        <c:smooth val="0"/>
        <c:axId val="2057643424"/>
        <c:axId val="2057640544"/>
      </c:lineChart>
      <c:catAx>
        <c:axId val="20576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0544"/>
        <c:crosses val="autoZero"/>
        <c:auto val="1"/>
        <c:lblAlgn val="ctr"/>
        <c:lblOffset val="100"/>
        <c:noMultiLvlLbl val="0"/>
      </c:catAx>
      <c:valAx>
        <c:axId val="20576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64</a:t>
            </a:r>
            <a:r>
              <a:rPr lang="zh-TW" altLang="en-US" sz="1400" b="0" i="0" u="none" strike="noStrike" kern="1200" spc="0" baseline="0">
                <a:solidFill>
                  <a:sysClr val="windowText" lastClr="000000">
                    <a:lumMod val="65000"/>
                    <a:lumOff val="35000"/>
                  </a:sysClr>
                </a:solidFill>
              </a:rPr>
              <a:t>等分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464等分畫圖'!$B$3</c:f>
              <c:strCache>
                <c:ptCount val="1"/>
                <c:pt idx="0">
                  <c:v>OLS</c:v>
                </c:pt>
              </c:strCache>
            </c:strRef>
          </c:tx>
          <c:spPr>
            <a:ln w="28575" cap="rnd">
              <a:solidFill>
                <a:schemeClr val="accent1"/>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3:$EF$3</c:f>
              <c:numCache>
                <c:formatCode>General</c:formatCode>
                <c:ptCount val="134"/>
                <c:pt idx="0">
                  <c:v>3.8867717962720642E-2</c:v>
                </c:pt>
                <c:pt idx="1">
                  <c:v>-6.1274429470851051E-2</c:v>
                </c:pt>
                <c:pt idx="2">
                  <c:v>-0.15643620010859599</c:v>
                </c:pt>
                <c:pt idx="3">
                  <c:v>-0.28950327842385226</c:v>
                </c:pt>
                <c:pt idx="4">
                  <c:v>-0.39119776795312688</c:v>
                </c:pt>
                <c:pt idx="5">
                  <c:v>-0.50206458091412642</c:v>
                </c:pt>
                <c:pt idx="6">
                  <c:v>-0.69321568604493666</c:v>
                </c:pt>
                <c:pt idx="7">
                  <c:v>-0.70336736564328606</c:v>
                </c:pt>
                <c:pt idx="8">
                  <c:v>-0.55094414406163472</c:v>
                </c:pt>
                <c:pt idx="9">
                  <c:v>-0.79864886217847808</c:v>
                </c:pt>
                <c:pt idx="10">
                  <c:v>-1.0083342187625881</c:v>
                </c:pt>
                <c:pt idx="11">
                  <c:v>-0.83184917313227957</c:v>
                </c:pt>
                <c:pt idx="12">
                  <c:v>-0.73031934050116898</c:v>
                </c:pt>
                <c:pt idx="13">
                  <c:v>-0.73721939217303445</c:v>
                </c:pt>
                <c:pt idx="14">
                  <c:v>-1.1054464284714318</c:v>
                </c:pt>
                <c:pt idx="15">
                  <c:v>-0.97864745646861906</c:v>
                </c:pt>
                <c:pt idx="16">
                  <c:v>-0.88457345314425018</c:v>
                </c:pt>
                <c:pt idx="17">
                  <c:v>-0.69289465752667256</c:v>
                </c:pt>
                <c:pt idx="18">
                  <c:v>-0.56226289245666239</c:v>
                </c:pt>
                <c:pt idx="19">
                  <c:v>-0.61956604133735105</c:v>
                </c:pt>
                <c:pt idx="20">
                  <c:v>-0.51741246004822117</c:v>
                </c:pt>
                <c:pt idx="21">
                  <c:v>-0.28911530645334516</c:v>
                </c:pt>
                <c:pt idx="22">
                  <c:v>-0.34827534924653236</c:v>
                </c:pt>
                <c:pt idx="23">
                  <c:v>-0.19064522614764468</c:v>
                </c:pt>
                <c:pt idx="24">
                  <c:v>-9.0677622385177611E-2</c:v>
                </c:pt>
                <c:pt idx="25">
                  <c:v>-0.24296845008237899</c:v>
                </c:pt>
                <c:pt idx="26">
                  <c:v>-0.40251072254658071</c:v>
                </c:pt>
                <c:pt idx="27">
                  <c:v>-0.45893183877734994</c:v>
                </c:pt>
                <c:pt idx="28">
                  <c:v>-0.55298883276898658</c:v>
                </c:pt>
                <c:pt idx="29">
                  <c:v>-0.68334774264923626</c:v>
                </c:pt>
                <c:pt idx="30">
                  <c:v>-0.56134148192004008</c:v>
                </c:pt>
                <c:pt idx="31">
                  <c:v>-0.74443239310681875</c:v>
                </c:pt>
                <c:pt idx="32">
                  <c:v>-0.59410107791450661</c:v>
                </c:pt>
                <c:pt idx="33">
                  <c:v>-0.62866510324557678</c:v>
                </c:pt>
                <c:pt idx="34">
                  <c:v>-0.62982927352865958</c:v>
                </c:pt>
                <c:pt idx="35">
                  <c:v>-0.46946840286286662</c:v>
                </c:pt>
                <c:pt idx="36">
                  <c:v>-0.47918558891454682</c:v>
                </c:pt>
                <c:pt idx="37">
                  <c:v>-0.40859099438259133</c:v>
                </c:pt>
                <c:pt idx="38">
                  <c:v>-0.38791804121761253</c:v>
                </c:pt>
                <c:pt idx="39">
                  <c:v>-0.20338287477720562</c:v>
                </c:pt>
                <c:pt idx="40">
                  <c:v>-0.25275939861235708</c:v>
                </c:pt>
                <c:pt idx="41">
                  <c:v>-0.31972775102100026</c:v>
                </c:pt>
                <c:pt idx="42">
                  <c:v>-8.700477103857987E-2</c:v>
                </c:pt>
                <c:pt idx="43">
                  <c:v>9.4342245753894438E-2</c:v>
                </c:pt>
                <c:pt idx="44">
                  <c:v>2.8374913497830348E-2</c:v>
                </c:pt>
                <c:pt idx="45">
                  <c:v>7.3177880673897827E-2</c:v>
                </c:pt>
                <c:pt idx="46">
                  <c:v>-0.25897205944625068</c:v>
                </c:pt>
                <c:pt idx="47">
                  <c:v>-0.12377344742848717</c:v>
                </c:pt>
                <c:pt idx="48">
                  <c:v>-0.19556039946234302</c:v>
                </c:pt>
                <c:pt idx="49">
                  <c:v>-0.36833725886312751</c:v>
                </c:pt>
                <c:pt idx="50">
                  <c:v>-0.43885259808761162</c:v>
                </c:pt>
                <c:pt idx="51">
                  <c:v>-0.16427417667521871</c:v>
                </c:pt>
                <c:pt idx="52">
                  <c:v>-0.32872513250931051</c:v>
                </c:pt>
                <c:pt idx="53">
                  <c:v>-0.31636988706984071</c:v>
                </c:pt>
                <c:pt idx="54">
                  <c:v>-0.52956036222987224</c:v>
                </c:pt>
                <c:pt idx="55">
                  <c:v>-0.57120694531174343</c:v>
                </c:pt>
                <c:pt idx="56">
                  <c:v>-0.53685238744170993</c:v>
                </c:pt>
                <c:pt idx="57">
                  <c:v>-0.69948724726789524</c:v>
                </c:pt>
                <c:pt idx="58">
                  <c:v>-0.62860906055774346</c:v>
                </c:pt>
                <c:pt idx="59">
                  <c:v>-0.55175635414219137</c:v>
                </c:pt>
                <c:pt idx="60">
                  <c:v>-0.42399155012626888</c:v>
                </c:pt>
                <c:pt idx="61">
                  <c:v>-0.37774725269717863</c:v>
                </c:pt>
                <c:pt idx="62">
                  <c:v>-0.25595840806054732</c:v>
                </c:pt>
                <c:pt idx="63">
                  <c:v>-0.28660251151129473</c:v>
                </c:pt>
                <c:pt idx="64">
                  <c:v>-0.39196050774569052</c:v>
                </c:pt>
                <c:pt idx="65">
                  <c:v>-0.43801408908381079</c:v>
                </c:pt>
                <c:pt idx="66">
                  <c:v>-0.41238791815816955</c:v>
                </c:pt>
                <c:pt idx="67">
                  <c:v>-0.53422329128988044</c:v>
                </c:pt>
                <c:pt idx="68">
                  <c:v>-0.50081458873310514</c:v>
                </c:pt>
                <c:pt idx="69">
                  <c:v>-0.40060669641918895</c:v>
                </c:pt>
                <c:pt idx="70">
                  <c:v>-0.32795493742742476</c:v>
                </c:pt>
                <c:pt idx="71">
                  <c:v>-0.30053320345467616</c:v>
                </c:pt>
                <c:pt idx="72">
                  <c:v>-0.38412871452930286</c:v>
                </c:pt>
                <c:pt idx="73">
                  <c:v>-0.38149725094967951</c:v>
                </c:pt>
                <c:pt idx="74">
                  <c:v>-0.51716384297489593</c:v>
                </c:pt>
                <c:pt idx="75">
                  <c:v>-0.54611904316930038</c:v>
                </c:pt>
                <c:pt idx="76">
                  <c:v>-0.84562919199303943</c:v>
                </c:pt>
                <c:pt idx="77">
                  <c:v>-0.62073569271296491</c:v>
                </c:pt>
                <c:pt idx="78">
                  <c:v>-0.64994073643324068</c:v>
                </c:pt>
                <c:pt idx="79">
                  <c:v>-0.76321861387194423</c:v>
                </c:pt>
                <c:pt idx="80">
                  <c:v>-0.5794353744048274</c:v>
                </c:pt>
                <c:pt idx="81">
                  <c:v>-0.48450366647682719</c:v>
                </c:pt>
                <c:pt idx="82">
                  <c:v>-0.83924188893403273</c:v>
                </c:pt>
                <c:pt idx="83">
                  <c:v>-0.88134555748295129</c:v>
                </c:pt>
                <c:pt idx="84">
                  <c:v>-1.1439347537877662</c:v>
                </c:pt>
                <c:pt idx="85">
                  <c:v>-0.9811116162434107</c:v>
                </c:pt>
                <c:pt idx="86">
                  <c:v>-0.79938137402003584</c:v>
                </c:pt>
                <c:pt idx="87">
                  <c:v>-1.0548275314389597</c:v>
                </c:pt>
                <c:pt idx="88">
                  <c:v>-0.79467610794196464</c:v>
                </c:pt>
                <c:pt idx="89">
                  <c:v>-0.91016962297140935</c:v>
                </c:pt>
                <c:pt idx="90">
                  <c:v>-1.2496048057218458</c:v>
                </c:pt>
                <c:pt idx="91">
                  <c:v>-1.1849290545228803</c:v>
                </c:pt>
                <c:pt idx="92">
                  <c:v>-1.0554125051619641</c:v>
                </c:pt>
                <c:pt idx="93">
                  <c:v>-1.24326178535237</c:v>
                </c:pt>
                <c:pt idx="94">
                  <c:v>-1.1860740516929644</c:v>
                </c:pt>
                <c:pt idx="95">
                  <c:v>-1.2100511394735511</c:v>
                </c:pt>
                <c:pt idx="96">
                  <c:v>-1.0944154915699122</c:v>
                </c:pt>
                <c:pt idx="97">
                  <c:v>-1.0796446317236157</c:v>
                </c:pt>
                <c:pt idx="98">
                  <c:v>-1.0170729352872476</c:v>
                </c:pt>
                <c:pt idx="99">
                  <c:v>-1.2019499457174443</c:v>
                </c:pt>
                <c:pt idx="100">
                  <c:v>-1.2690310124435853</c:v>
                </c:pt>
                <c:pt idx="101">
                  <c:v>-1.1149447734827127</c:v>
                </c:pt>
                <c:pt idx="102">
                  <c:v>-1.236386780021395</c:v>
                </c:pt>
                <c:pt idx="103">
                  <c:v>-0.80126348692471261</c:v>
                </c:pt>
                <c:pt idx="104">
                  <c:v>-0.72727007658620413</c:v>
                </c:pt>
                <c:pt idx="105">
                  <c:v>-0.67947913820155814</c:v>
                </c:pt>
                <c:pt idx="106">
                  <c:v>-0.86752074986769123</c:v>
                </c:pt>
                <c:pt idx="107">
                  <c:v>-0.96964371825130924</c:v>
                </c:pt>
                <c:pt idx="108">
                  <c:v>-0.88188587680025465</c:v>
                </c:pt>
                <c:pt idx="109">
                  <c:v>-0.9709832298163068</c:v>
                </c:pt>
                <c:pt idx="110">
                  <c:v>-0.95893365129045416</c:v>
                </c:pt>
                <c:pt idx="111">
                  <c:v>-0.8910384585578075</c:v>
                </c:pt>
                <c:pt idx="112">
                  <c:v>-0.83250054377904781</c:v>
                </c:pt>
                <c:pt idx="113">
                  <c:v>-0.86709361843358657</c:v>
                </c:pt>
                <c:pt idx="114">
                  <c:v>-0.88081001965993788</c:v>
                </c:pt>
                <c:pt idx="115">
                  <c:v>-0.81988113443286814</c:v>
                </c:pt>
                <c:pt idx="116">
                  <c:v>-0.73128605477248509</c:v>
                </c:pt>
                <c:pt idx="117">
                  <c:v>-0.72757605823486493</c:v>
                </c:pt>
                <c:pt idx="118">
                  <c:v>-1.0024216343667649</c:v>
                </c:pt>
                <c:pt idx="119">
                  <c:v>-1.0411507288248418</c:v>
                </c:pt>
                <c:pt idx="120">
                  <c:v>-1.192856508148658</c:v>
                </c:pt>
                <c:pt idx="121">
                  <c:v>-1.1455444409852522</c:v>
                </c:pt>
                <c:pt idx="122">
                  <c:v>-1.49067086896595</c:v>
                </c:pt>
                <c:pt idx="123">
                  <c:v>-1.5954994719092008</c:v>
                </c:pt>
                <c:pt idx="124">
                  <c:v>-1.5351375233143736</c:v>
                </c:pt>
                <c:pt idx="125">
                  <c:v>-1.4206225819767064</c:v>
                </c:pt>
                <c:pt idx="126">
                  <c:v>-1.6463543832749483</c:v>
                </c:pt>
                <c:pt idx="127">
                  <c:v>-1.5860341311725448</c:v>
                </c:pt>
                <c:pt idx="128">
                  <c:v>-1.3705842515803375</c:v>
                </c:pt>
                <c:pt idx="129">
                  <c:v>-1.1161529101874625</c:v>
                </c:pt>
                <c:pt idx="130">
                  <c:v>-1.1733573172028868</c:v>
                </c:pt>
                <c:pt idx="131">
                  <c:v>-1.1406997316000604</c:v>
                </c:pt>
                <c:pt idx="132">
                  <c:v>-1.1179506599860245</c:v>
                </c:pt>
                <c:pt idx="133">
                  <c:v>-1.3227058778158247</c:v>
                </c:pt>
              </c:numCache>
            </c:numRef>
          </c:val>
          <c:smooth val="0"/>
          <c:extLst>
            <c:ext xmlns:c16="http://schemas.microsoft.com/office/drawing/2014/chart" uri="{C3380CC4-5D6E-409C-BE32-E72D297353CC}">
              <c16:uniqueId val="{00000000-6719-4F0D-B83B-474C351686B9}"/>
            </c:ext>
          </c:extLst>
        </c:ser>
        <c:ser>
          <c:idx val="1"/>
          <c:order val="1"/>
          <c:tx>
            <c:strRef>
              <c:f>'464等分畫圖'!$B$4</c:f>
              <c:strCache>
                <c:ptCount val="1"/>
                <c:pt idx="0">
                  <c:v>RF</c:v>
                </c:pt>
              </c:strCache>
            </c:strRef>
          </c:tx>
          <c:spPr>
            <a:ln w="28575" cap="rnd">
              <a:solidFill>
                <a:schemeClr val="accent2"/>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4:$EF$4</c:f>
              <c:numCache>
                <c:formatCode>General</c:formatCode>
                <c:ptCount val="134"/>
                <c:pt idx="0">
                  <c:v>0.21462957980695321</c:v>
                </c:pt>
                <c:pt idx="1">
                  <c:v>0.34101749657377678</c:v>
                </c:pt>
                <c:pt idx="2">
                  <c:v>0.32732732628798616</c:v>
                </c:pt>
                <c:pt idx="3">
                  <c:v>0.53074082384731358</c:v>
                </c:pt>
                <c:pt idx="4">
                  <c:v>0.70849053658993366</c:v>
                </c:pt>
                <c:pt idx="5">
                  <c:v>0.83844425382513244</c:v>
                </c:pt>
                <c:pt idx="6">
                  <c:v>0.84610129066135875</c:v>
                </c:pt>
                <c:pt idx="7">
                  <c:v>0.79254296597790719</c:v>
                </c:pt>
                <c:pt idx="8">
                  <c:v>0.63622163171273094</c:v>
                </c:pt>
                <c:pt idx="9">
                  <c:v>0.70096193606143686</c:v>
                </c:pt>
                <c:pt idx="10">
                  <c:v>0.54177257226158659</c:v>
                </c:pt>
                <c:pt idx="11">
                  <c:v>0.60444040282503542</c:v>
                </c:pt>
                <c:pt idx="12">
                  <c:v>0.70597023545614601</c:v>
                </c:pt>
                <c:pt idx="13">
                  <c:v>0.67468804592039466</c:v>
                </c:pt>
                <c:pt idx="14">
                  <c:v>0.77348204627470718</c:v>
                </c:pt>
                <c:pt idx="15">
                  <c:v>0.75579381883231489</c:v>
                </c:pt>
                <c:pt idx="16">
                  <c:v>0.60959805623421137</c:v>
                </c:pt>
                <c:pt idx="17">
                  <c:v>0.63386301363899722</c:v>
                </c:pt>
                <c:pt idx="18">
                  <c:v>0.46449990921529494</c:v>
                </c:pt>
                <c:pt idx="19">
                  <c:v>0.5218030580959836</c:v>
                </c:pt>
                <c:pt idx="20">
                  <c:v>0.64048076107853269</c:v>
                </c:pt>
                <c:pt idx="21">
                  <c:v>0.76114223397242675</c:v>
                </c:pt>
                <c:pt idx="22">
                  <c:v>0.75733355121020574</c:v>
                </c:pt>
                <c:pt idx="23">
                  <c:v>0.81080354120559717</c:v>
                </c:pt>
                <c:pt idx="24">
                  <c:v>0.83883699739780571</c:v>
                </c:pt>
                <c:pt idx="25">
                  <c:v>0.99112782509500708</c:v>
                </c:pt>
                <c:pt idx="26">
                  <c:v>1.0392362290141992</c:v>
                </c:pt>
                <c:pt idx="27">
                  <c:v>1.1680608946617572</c:v>
                </c:pt>
                <c:pt idx="28">
                  <c:v>1.0740039006701205</c:v>
                </c:pt>
                <c:pt idx="29">
                  <c:v>0.98199000847815276</c:v>
                </c:pt>
                <c:pt idx="30">
                  <c:v>1.0622373420968727</c:v>
                </c:pt>
                <c:pt idx="31">
                  <c:v>1.0463312460572605</c:v>
                </c:pt>
                <c:pt idx="32">
                  <c:v>1.0925327336014405</c:v>
                </c:pt>
                <c:pt idx="33">
                  <c:v>1.1963538845193691</c:v>
                </c:pt>
                <c:pt idx="34">
                  <c:v>1.1951897142362862</c:v>
                </c:pt>
                <c:pt idx="35">
                  <c:v>1.3555505849020792</c:v>
                </c:pt>
                <c:pt idx="36">
                  <c:v>1.345833398850399</c:v>
                </c:pt>
                <c:pt idx="37">
                  <c:v>1.4164279933823545</c:v>
                </c:pt>
                <c:pt idx="38">
                  <c:v>1.4371009465473332</c:v>
                </c:pt>
                <c:pt idx="39">
                  <c:v>1.4529938234378046</c:v>
                </c:pt>
                <c:pt idx="40">
                  <c:v>1.4837038398428684</c:v>
                </c:pt>
                <c:pt idx="41">
                  <c:v>1.5506721922515116</c:v>
                </c:pt>
                <c:pt idx="42">
                  <c:v>1.7833951722339321</c:v>
                </c:pt>
                <c:pt idx="43">
                  <c:v>1.877251530028138</c:v>
                </c:pt>
                <c:pt idx="44">
                  <c:v>1.9124447767371182</c:v>
                </c:pt>
                <c:pt idx="45">
                  <c:v>1.9120688680647595</c:v>
                </c:pt>
                <c:pt idx="46">
                  <c:v>1.8667787510637457</c:v>
                </c:pt>
                <c:pt idx="47">
                  <c:v>2.001977363081509</c:v>
                </c:pt>
                <c:pt idx="48">
                  <c:v>2.072670642379391</c:v>
                </c:pt>
                <c:pt idx="49">
                  <c:v>1.9587616086026802</c:v>
                </c:pt>
                <c:pt idx="50">
                  <c:v>1.8882462693781961</c:v>
                </c:pt>
                <c:pt idx="51">
                  <c:v>2.0418875525229621</c:v>
                </c:pt>
                <c:pt idx="52">
                  <c:v>1.8774365966888702</c:v>
                </c:pt>
                <c:pt idx="53">
                  <c:v>1.8897918421283399</c:v>
                </c:pt>
                <c:pt idx="54">
                  <c:v>1.8861202288582841</c:v>
                </c:pt>
                <c:pt idx="55">
                  <c:v>1.8664212383822922</c:v>
                </c:pt>
                <c:pt idx="56">
                  <c:v>1.9007757962523257</c:v>
                </c:pt>
                <c:pt idx="57">
                  <c:v>1.7381409364261404</c:v>
                </c:pt>
                <c:pt idx="58">
                  <c:v>1.8324903547190223</c:v>
                </c:pt>
                <c:pt idx="59">
                  <c:v>1.8983664765204671</c:v>
                </c:pt>
                <c:pt idx="60">
                  <c:v>1.8394525285729246</c:v>
                </c:pt>
                <c:pt idx="61">
                  <c:v>1.9845053928277836</c:v>
                </c:pt>
                <c:pt idx="62">
                  <c:v>2.0216970774908201</c:v>
                </c:pt>
                <c:pt idx="63">
                  <c:v>2.0523411809415677</c:v>
                </c:pt>
                <c:pt idx="64">
                  <c:v>1.9594958157084459</c:v>
                </c:pt>
                <c:pt idx="65">
                  <c:v>2.0343045464023555</c:v>
                </c:pt>
                <c:pt idx="66">
                  <c:v>2.0335228048971312</c:v>
                </c:pt>
                <c:pt idx="67">
                  <c:v>2.0050468765932967</c:v>
                </c:pt>
                <c:pt idx="68">
                  <c:v>2.022692296605666</c:v>
                </c:pt>
                <c:pt idx="69">
                  <c:v>2.1229001889195822</c:v>
                </c:pt>
                <c:pt idx="70">
                  <c:v>2.1955519479113463</c:v>
                </c:pt>
                <c:pt idx="71">
                  <c:v>2.218217832213254</c:v>
                </c:pt>
                <c:pt idx="72">
                  <c:v>2.1348447668063315</c:v>
                </c:pt>
                <c:pt idx="73">
                  <c:v>2.0727959685930415</c:v>
                </c:pt>
                <c:pt idx="74">
                  <c:v>1.851852117617621</c:v>
                </c:pt>
                <c:pt idx="75">
                  <c:v>1.9434734828452502</c:v>
                </c:pt>
                <c:pt idx="76">
                  <c:v>1.8804759622898357</c:v>
                </c:pt>
                <c:pt idx="77">
                  <c:v>1.6555824630097613</c:v>
                </c:pt>
                <c:pt idx="78">
                  <c:v>1.8082569539537736</c:v>
                </c:pt>
                <c:pt idx="79">
                  <c:v>1.998631856397282</c:v>
                </c:pt>
                <c:pt idx="80">
                  <c:v>2.1824150958643989</c:v>
                </c:pt>
                <c:pt idx="81">
                  <c:v>2.2442148414790069</c:v>
                </c:pt>
                <c:pt idx="82">
                  <c:v>2.1508553762219016</c:v>
                </c:pt>
                <c:pt idx="83">
                  <c:v>2.2351644100390833</c:v>
                </c:pt>
                <c:pt idx="84">
                  <c:v>1.9725752137342685</c:v>
                </c:pt>
                <c:pt idx="85">
                  <c:v>1.8097520761899131</c:v>
                </c:pt>
                <c:pt idx="86">
                  <c:v>1.5426658911423687</c:v>
                </c:pt>
                <c:pt idx="87">
                  <c:v>1.7864037974517808</c:v>
                </c:pt>
                <c:pt idx="88">
                  <c:v>2.0465552209487758</c:v>
                </c:pt>
                <c:pt idx="89">
                  <c:v>2.1620487359782206</c:v>
                </c:pt>
                <c:pt idx="90">
                  <c:v>1.9052408828395233</c:v>
                </c:pt>
                <c:pt idx="91">
                  <c:v>1.9508432073996493</c:v>
                </c:pt>
                <c:pt idx="92">
                  <c:v>2.0295209546652866</c:v>
                </c:pt>
                <c:pt idx="93">
                  <c:v>1.9592532496149173</c:v>
                </c:pt>
                <c:pt idx="94">
                  <c:v>1.8696538821166262</c:v>
                </c:pt>
                <c:pt idx="95">
                  <c:v>1.9498862697394999</c:v>
                </c:pt>
                <c:pt idx="96">
                  <c:v>1.9688779098291598</c:v>
                </c:pt>
                <c:pt idx="97">
                  <c:v>1.9485008786352933</c:v>
                </c:pt>
                <c:pt idx="98">
                  <c:v>1.988066037462306</c:v>
                </c:pt>
                <c:pt idx="99">
                  <c:v>2.0970892998984505</c:v>
                </c:pt>
                <c:pt idx="100">
                  <c:v>2.1648801639686197</c:v>
                </c:pt>
                <c:pt idx="101">
                  <c:v>2.2144404209890727</c:v>
                </c:pt>
                <c:pt idx="102">
                  <c:v>2.2382152505134698</c:v>
                </c:pt>
                <c:pt idx="103">
                  <c:v>2.2749385353540879</c:v>
                </c:pt>
                <c:pt idx="104">
                  <c:v>2.3489319456925966</c:v>
                </c:pt>
                <c:pt idx="105">
                  <c:v>2.3142085582472687</c:v>
                </c:pt>
                <c:pt idx="106">
                  <c:v>2.2020003880491719</c:v>
                </c:pt>
                <c:pt idx="107">
                  <c:v>2.3041233564327896</c:v>
                </c:pt>
                <c:pt idx="108">
                  <c:v>2.2943454937184766</c:v>
                </c:pt>
                <c:pt idx="109">
                  <c:v>2.2863489220707374</c:v>
                </c:pt>
                <c:pt idx="110">
                  <c:v>2.3545834514656492</c:v>
                </c:pt>
                <c:pt idx="111">
                  <c:v>2.4062380452619134</c:v>
                </c:pt>
                <c:pt idx="112">
                  <c:v>2.5005054486816483</c:v>
                </c:pt>
                <c:pt idx="113">
                  <c:v>2.5083229189666061</c:v>
                </c:pt>
                <c:pt idx="114">
                  <c:v>2.6563344025598354</c:v>
                </c:pt>
                <c:pt idx="115">
                  <c:v>2.6715752429498978</c:v>
                </c:pt>
                <c:pt idx="116">
                  <c:v>2.6735681997977161</c:v>
                </c:pt>
                <c:pt idx="117">
                  <c:v>2.6772781963353363</c:v>
                </c:pt>
                <c:pt idx="118">
                  <c:v>2.5688475750148463</c:v>
                </c:pt>
                <c:pt idx="119">
                  <c:v>2.6075766694729232</c:v>
                </c:pt>
                <c:pt idx="120">
                  <c:v>2.4810205380061325</c:v>
                </c:pt>
                <c:pt idx="121">
                  <c:v>2.4289412665459897</c:v>
                </c:pt>
                <c:pt idx="122">
                  <c:v>2.3419798687230573</c:v>
                </c:pt>
                <c:pt idx="123">
                  <c:v>2.5318784259056746</c:v>
                </c:pt>
                <c:pt idx="124">
                  <c:v>2.592240374500502</c:v>
                </c:pt>
                <c:pt idx="125">
                  <c:v>2.5115592027358784</c:v>
                </c:pt>
                <c:pt idx="126">
                  <c:v>2.7372910040341205</c:v>
                </c:pt>
                <c:pt idx="127">
                  <c:v>2.6617904346199963</c:v>
                </c:pt>
                <c:pt idx="128">
                  <c:v>3.0320154078542254</c:v>
                </c:pt>
                <c:pt idx="129">
                  <c:v>2.9989908582415805</c:v>
                </c:pt>
                <c:pt idx="130">
                  <c:v>3.056195265257005</c:v>
                </c:pt>
                <c:pt idx="131">
                  <c:v>3.0562292354644067</c:v>
                </c:pt>
                <c:pt idx="132">
                  <c:v>3.0602549902007783</c:v>
                </c:pt>
                <c:pt idx="133">
                  <c:v>2.9587074324643221</c:v>
                </c:pt>
              </c:numCache>
            </c:numRef>
          </c:val>
          <c:smooth val="0"/>
          <c:extLst>
            <c:ext xmlns:c16="http://schemas.microsoft.com/office/drawing/2014/chart" uri="{C3380CC4-5D6E-409C-BE32-E72D297353CC}">
              <c16:uniqueId val="{00000001-6719-4F0D-B83B-474C351686B9}"/>
            </c:ext>
          </c:extLst>
        </c:ser>
        <c:ser>
          <c:idx val="2"/>
          <c:order val="2"/>
          <c:tx>
            <c:strRef>
              <c:f>'464等分畫圖'!$B$5</c:f>
              <c:strCache>
                <c:ptCount val="1"/>
                <c:pt idx="0">
                  <c:v>NN1</c:v>
                </c:pt>
              </c:strCache>
            </c:strRef>
          </c:tx>
          <c:spPr>
            <a:ln w="28575" cap="rnd">
              <a:solidFill>
                <a:schemeClr val="accent3"/>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5:$EF$5</c:f>
              <c:numCache>
                <c:formatCode>General</c:formatCode>
                <c:ptCount val="134"/>
                <c:pt idx="0">
                  <c:v>-0.21462957980695321</c:v>
                </c:pt>
                <c:pt idx="1">
                  <c:v>-0.34101749657377678</c:v>
                </c:pt>
                <c:pt idx="2">
                  <c:v>-0.32732732628798616</c:v>
                </c:pt>
                <c:pt idx="3">
                  <c:v>-0.53074082384731358</c:v>
                </c:pt>
                <c:pt idx="4">
                  <c:v>-0.70849053658993366</c:v>
                </c:pt>
                <c:pt idx="5">
                  <c:v>-0.81305826084708543</c:v>
                </c:pt>
                <c:pt idx="6">
                  <c:v>-0.82071529768331175</c:v>
                </c:pt>
                <c:pt idx="7">
                  <c:v>-0.76715697299986019</c:v>
                </c:pt>
                <c:pt idx="8">
                  <c:v>-0.86566049234766484</c:v>
                </c:pt>
                <c:pt idx="9">
                  <c:v>-0.75926191734069726</c:v>
                </c:pt>
                <c:pt idx="10">
                  <c:v>-0.77060265501630065</c:v>
                </c:pt>
                <c:pt idx="11">
                  <c:v>-1.3716620298223683</c:v>
                </c:pt>
                <c:pt idx="12">
                  <c:v>-1.2701321971912578</c:v>
                </c:pt>
                <c:pt idx="13">
                  <c:v>-1.3014143867270092</c:v>
                </c:pt>
                <c:pt idx="14">
                  <c:v>-1.2026203863726965</c:v>
                </c:pt>
                <c:pt idx="15">
                  <c:v>-1.2203086138150887</c:v>
                </c:pt>
                <c:pt idx="16">
                  <c:v>-1.3665043764131921</c:v>
                </c:pt>
                <c:pt idx="17">
                  <c:v>-1.3422394190084062</c:v>
                </c:pt>
                <c:pt idx="18">
                  <c:v>-1.4728711840784163</c:v>
                </c:pt>
                <c:pt idx="19">
                  <c:v>-1.4155680351977276</c:v>
                </c:pt>
                <c:pt idx="20">
                  <c:v>-1.2968903322151784</c:v>
                </c:pt>
                <c:pt idx="21">
                  <c:v>-1.1762288593212842</c:v>
                </c:pt>
                <c:pt idx="22">
                  <c:v>-1.2485205321845143</c:v>
                </c:pt>
                <c:pt idx="23">
                  <c:v>-1.2548626354777233</c:v>
                </c:pt>
                <c:pt idx="24">
                  <c:v>-1.1548950317152562</c:v>
                </c:pt>
                <c:pt idx="25">
                  <c:v>-1.0026042040180547</c:v>
                </c:pt>
                <c:pt idx="26">
                  <c:v>-0.95449580009886259</c:v>
                </c:pt>
                <c:pt idx="27">
                  <c:v>-0.92807455810919082</c:v>
                </c:pt>
                <c:pt idx="28">
                  <c:v>-1.0221315521008274</c:v>
                </c:pt>
                <c:pt idx="29">
                  <c:v>-1.1141454442927952</c:v>
                </c:pt>
                <c:pt idx="30">
                  <c:v>-1.033898110674075</c:v>
                </c:pt>
                <c:pt idx="31">
                  <c:v>-1.0773044931785141</c:v>
                </c:pt>
                <c:pt idx="32">
                  <c:v>-1.031103005634334</c:v>
                </c:pt>
                <c:pt idx="33">
                  <c:v>-0.92728185471640545</c:v>
                </c:pt>
                <c:pt idx="34">
                  <c:v>-0.92844602499948825</c:v>
                </c:pt>
                <c:pt idx="35">
                  <c:v>-0.76808515433369529</c:v>
                </c:pt>
                <c:pt idx="36">
                  <c:v>-0.77780234038537543</c:v>
                </c:pt>
                <c:pt idx="37">
                  <c:v>-0.70720774585341994</c:v>
                </c:pt>
                <c:pt idx="38">
                  <c:v>-0.6865347926884412</c:v>
                </c:pt>
                <c:pt idx="39">
                  <c:v>-0.67064191579796995</c:v>
                </c:pt>
                <c:pt idx="40">
                  <c:v>-0.63993189939290618</c:v>
                </c:pt>
                <c:pt idx="41">
                  <c:v>-0.57296354698426299</c:v>
                </c:pt>
                <c:pt idx="42">
                  <c:v>-0.34024056700184258</c:v>
                </c:pt>
                <c:pt idx="43">
                  <c:v>-0.2463842092076366</c:v>
                </c:pt>
                <c:pt idx="44">
                  <c:v>-0.21119096249865649</c:v>
                </c:pt>
                <c:pt idx="45">
                  <c:v>-0.21156687117101511</c:v>
                </c:pt>
                <c:pt idx="46">
                  <c:v>-0.25685698817202895</c:v>
                </c:pt>
                <c:pt idx="47">
                  <c:v>-0.12165837615426545</c:v>
                </c:pt>
                <c:pt idx="48">
                  <c:v>-0.19235165545214733</c:v>
                </c:pt>
                <c:pt idx="49">
                  <c:v>-0.30626068922885802</c:v>
                </c:pt>
                <c:pt idx="50">
                  <c:v>-0.37677602845334213</c:v>
                </c:pt>
                <c:pt idx="51">
                  <c:v>-0.22313474530857594</c:v>
                </c:pt>
                <c:pt idx="52">
                  <c:v>-0.38758570114266777</c:v>
                </c:pt>
                <c:pt idx="53">
                  <c:v>-0.37523045570319796</c:v>
                </c:pt>
                <c:pt idx="54">
                  <c:v>-0.37890206897325368</c:v>
                </c:pt>
                <c:pt idx="55">
                  <c:v>-0.39860105944924568</c:v>
                </c:pt>
                <c:pt idx="56">
                  <c:v>-0.36424650157921212</c:v>
                </c:pt>
                <c:pt idx="57">
                  <c:v>-0.52688136140539743</c:v>
                </c:pt>
                <c:pt idx="58">
                  <c:v>-0.43253194311251542</c:v>
                </c:pt>
                <c:pt idx="59">
                  <c:v>-0.36665582131107055</c:v>
                </c:pt>
                <c:pt idx="60">
                  <c:v>-0.42556976925861295</c:v>
                </c:pt>
                <c:pt idx="61">
                  <c:v>-0.28051690500375404</c:v>
                </c:pt>
                <c:pt idx="62">
                  <c:v>-0.24332522034071777</c:v>
                </c:pt>
                <c:pt idx="63">
                  <c:v>-0.21268111688997035</c:v>
                </c:pt>
                <c:pt idx="64">
                  <c:v>-0.30552648212309208</c:v>
                </c:pt>
                <c:pt idx="65">
                  <c:v>-0.23071775142918244</c:v>
                </c:pt>
                <c:pt idx="66">
                  <c:v>-0.23149949293440658</c:v>
                </c:pt>
                <c:pt idx="67">
                  <c:v>-0.25997542123824108</c:v>
                </c:pt>
                <c:pt idx="68">
                  <c:v>-0.242330001225872</c:v>
                </c:pt>
                <c:pt idx="69">
                  <c:v>-0.14212210891195581</c:v>
                </c:pt>
                <c:pt idx="70">
                  <c:v>-6.9470349920191646E-2</c:v>
                </c:pt>
                <c:pt idx="71">
                  <c:v>-4.6804465618284122E-2</c:v>
                </c:pt>
                <c:pt idx="72">
                  <c:v>-0.13017753102520679</c:v>
                </c:pt>
                <c:pt idx="73">
                  <c:v>0.1474293507261093</c:v>
                </c:pt>
                <c:pt idx="74">
                  <c:v>-7.351450024931111E-2</c:v>
                </c:pt>
                <c:pt idx="75">
                  <c:v>1.8106864978318107E-2</c:v>
                </c:pt>
                <c:pt idx="76">
                  <c:v>-4.4890655577096469E-2</c:v>
                </c:pt>
                <c:pt idx="77">
                  <c:v>-0.26978415485717094</c:v>
                </c:pt>
                <c:pt idx="78">
                  <c:v>-0.11710966391315855</c:v>
                </c:pt>
                <c:pt idx="79">
                  <c:v>7.8532095419985348E-2</c:v>
                </c:pt>
                <c:pt idx="80">
                  <c:v>0.26231533488710213</c:v>
                </c:pt>
                <c:pt idx="81">
                  <c:v>0.32411508050171017</c:v>
                </c:pt>
                <c:pt idx="82">
                  <c:v>0.23075561524460508</c:v>
                </c:pt>
                <c:pt idx="83">
                  <c:v>0.31506464906178699</c:v>
                </c:pt>
                <c:pt idx="84">
                  <c:v>5.2475452756972185E-2</c:v>
                </c:pt>
                <c:pt idx="85">
                  <c:v>-0.11034768478738333</c:v>
                </c:pt>
                <c:pt idx="86">
                  <c:v>-0.3774338698349276</c:v>
                </c:pt>
                <c:pt idx="87">
                  <c:v>-0.13369596352551549</c:v>
                </c:pt>
                <c:pt idx="88">
                  <c:v>0.1264554599714795</c:v>
                </c:pt>
                <c:pt idx="89">
                  <c:v>0.24194897500092422</c:v>
                </c:pt>
                <c:pt idx="90">
                  <c:v>-1.4858878137773091E-2</c:v>
                </c:pt>
                <c:pt idx="91">
                  <c:v>3.0743446422352952E-2</c:v>
                </c:pt>
                <c:pt idx="92">
                  <c:v>0.10942119368799032</c:v>
                </c:pt>
                <c:pt idx="93">
                  <c:v>3.9153488637621053E-2</c:v>
                </c:pt>
                <c:pt idx="94">
                  <c:v>-5.044587886067009E-2</c:v>
                </c:pt>
                <c:pt idx="95">
                  <c:v>2.978650876220354E-2</c:v>
                </c:pt>
                <c:pt idx="96">
                  <c:v>5.6816230896943626E-2</c:v>
                </c:pt>
                <c:pt idx="97">
                  <c:v>0.15295684639497986</c:v>
                </c:pt>
                <c:pt idx="98">
                  <c:v>0.13287810112934709</c:v>
                </c:pt>
                <c:pt idx="99">
                  <c:v>0.16058963188779979</c:v>
                </c:pt>
                <c:pt idx="100">
                  <c:v>0.228380495957969</c:v>
                </c:pt>
                <c:pt idx="101">
                  <c:v>0.27794075297842175</c:v>
                </c:pt>
                <c:pt idx="102">
                  <c:v>0.15649874643973943</c:v>
                </c:pt>
                <c:pt idx="103">
                  <c:v>0.1821865177899204</c:v>
                </c:pt>
                <c:pt idx="104">
                  <c:v>0.18946666282370467</c:v>
                </c:pt>
                <c:pt idx="105">
                  <c:v>0.24074593420793614</c:v>
                </c:pt>
                <c:pt idx="106">
                  <c:v>1.2243566496341424E-2</c:v>
                </c:pt>
                <c:pt idx="107">
                  <c:v>0.11436653487995943</c:v>
                </c:pt>
                <c:pt idx="108">
                  <c:v>0.10458867216564621</c:v>
                </c:pt>
                <c:pt idx="109">
                  <c:v>9.6592100517906843E-2</c:v>
                </c:pt>
                <c:pt idx="110">
                  <c:v>0.16482662991281866</c:v>
                </c:pt>
                <c:pt idx="111">
                  <c:v>0.2164812237090831</c:v>
                </c:pt>
                <c:pt idx="112">
                  <c:v>0.16471523731299287</c:v>
                </c:pt>
                <c:pt idx="113">
                  <c:v>0.17253270759795078</c:v>
                </c:pt>
                <c:pt idx="114">
                  <c:v>0.32054419119117994</c:v>
                </c:pt>
                <c:pt idx="115">
                  <c:v>0.3357850315812424</c:v>
                </c:pt>
                <c:pt idx="116">
                  <c:v>0.33777798842906048</c:v>
                </c:pt>
                <c:pt idx="117">
                  <c:v>0.3414879849666807</c:v>
                </c:pt>
                <c:pt idx="118">
                  <c:v>0.23305736364619062</c:v>
                </c:pt>
                <c:pt idx="119">
                  <c:v>0.2717864581042676</c:v>
                </c:pt>
                <c:pt idx="120">
                  <c:v>0.14523032663747681</c:v>
                </c:pt>
                <c:pt idx="121">
                  <c:v>9.3151055177334116E-2</c:v>
                </c:pt>
                <c:pt idx="122">
                  <c:v>6.1896573544016481E-3</c:v>
                </c:pt>
                <c:pt idx="123">
                  <c:v>0.19608821453701897</c:v>
                </c:pt>
                <c:pt idx="124">
                  <c:v>0.25645016313184626</c:v>
                </c:pt>
                <c:pt idx="125">
                  <c:v>0.17576899136722277</c:v>
                </c:pt>
                <c:pt idx="126">
                  <c:v>9.0380202786309594E-3</c:v>
                </c:pt>
                <c:pt idx="127">
                  <c:v>-6.6462549135493335E-2</c:v>
                </c:pt>
                <c:pt idx="128">
                  <c:v>0.30376242409873561</c:v>
                </c:pt>
                <c:pt idx="129">
                  <c:v>0.27073787448609077</c:v>
                </c:pt>
                <c:pt idx="130">
                  <c:v>0.32794228150151511</c:v>
                </c:pt>
                <c:pt idx="131">
                  <c:v>0.32797625170891676</c:v>
                </c:pt>
                <c:pt idx="132">
                  <c:v>0.33200200644528821</c:v>
                </c:pt>
                <c:pt idx="133">
                  <c:v>0.48888052399200188</c:v>
                </c:pt>
              </c:numCache>
            </c:numRef>
          </c:val>
          <c:smooth val="0"/>
          <c:extLst>
            <c:ext xmlns:c16="http://schemas.microsoft.com/office/drawing/2014/chart" uri="{C3380CC4-5D6E-409C-BE32-E72D297353CC}">
              <c16:uniqueId val="{00000002-6719-4F0D-B83B-474C351686B9}"/>
            </c:ext>
          </c:extLst>
        </c:ser>
        <c:ser>
          <c:idx val="3"/>
          <c:order val="3"/>
          <c:tx>
            <c:strRef>
              <c:f>'464等分畫圖'!$B$6</c:f>
              <c:strCache>
                <c:ptCount val="1"/>
                <c:pt idx="0">
                  <c:v>NN2</c:v>
                </c:pt>
              </c:strCache>
            </c:strRef>
          </c:tx>
          <c:spPr>
            <a:ln w="28575" cap="rnd">
              <a:solidFill>
                <a:schemeClr val="accent4"/>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6:$EF$6</c:f>
              <c:numCache>
                <c:formatCode>General</c:formatCode>
                <c:ptCount val="134"/>
                <c:pt idx="0">
                  <c:v>0.15432307668915041</c:v>
                </c:pt>
                <c:pt idx="1">
                  <c:v>5.4180929255578714E-2</c:v>
                </c:pt>
                <c:pt idx="2">
                  <c:v>-3.67162876004965E-2</c:v>
                </c:pt>
                <c:pt idx="3">
                  <c:v>0.16669720995883089</c:v>
                </c:pt>
                <c:pt idx="4">
                  <c:v>0.11296793449594908</c:v>
                </c:pt>
                <c:pt idx="5">
                  <c:v>0.24292165173114788</c:v>
                </c:pt>
                <c:pt idx="6">
                  <c:v>0.43407275686195812</c:v>
                </c:pt>
                <c:pt idx="7">
                  <c:v>0.42392107726360878</c:v>
                </c:pt>
                <c:pt idx="8">
                  <c:v>0.26759974299843248</c:v>
                </c:pt>
                <c:pt idx="9">
                  <c:v>0.3323400473471384</c:v>
                </c:pt>
                <c:pt idx="10">
                  <c:v>0.3436807850227418</c:v>
                </c:pt>
                <c:pt idx="11">
                  <c:v>0.28101295445929297</c:v>
                </c:pt>
                <c:pt idx="12">
                  <c:v>0.38254278709040357</c:v>
                </c:pt>
                <c:pt idx="13">
                  <c:v>0.35126059755465222</c:v>
                </c:pt>
                <c:pt idx="14">
                  <c:v>0.45005459790896474</c:v>
                </c:pt>
                <c:pt idx="15">
                  <c:v>0.43236637046657245</c:v>
                </c:pt>
                <c:pt idx="16">
                  <c:v>0.51467026919595193</c:v>
                </c:pt>
                <c:pt idx="17">
                  <c:v>0.70634906481352955</c:v>
                </c:pt>
                <c:pt idx="18">
                  <c:v>0.53698596038982727</c:v>
                </c:pt>
                <c:pt idx="19">
                  <c:v>0.57175191633192024</c:v>
                </c:pt>
                <c:pt idx="20">
                  <c:v>0.69042961931446933</c:v>
                </c:pt>
                <c:pt idx="21">
                  <c:v>0.8110910922083634</c:v>
                </c:pt>
                <c:pt idx="22">
                  <c:v>0.88338276507159352</c:v>
                </c:pt>
                <c:pt idx="23">
                  <c:v>0.93685275506698495</c:v>
                </c:pt>
                <c:pt idx="24">
                  <c:v>1.036820358829452</c:v>
                </c:pt>
                <c:pt idx="25">
                  <c:v>1.1891111865266535</c:v>
                </c:pt>
                <c:pt idx="26">
                  <c:v>1.0295689140624518</c:v>
                </c:pt>
                <c:pt idx="27">
                  <c:v>1.0559901560521237</c:v>
                </c:pt>
                <c:pt idx="28">
                  <c:v>1.0663017667461836</c:v>
                </c:pt>
                <c:pt idx="29">
                  <c:v>1.0327349413622031</c:v>
                </c:pt>
                <c:pt idx="30">
                  <c:v>0.95248760774348307</c:v>
                </c:pt>
                <c:pt idx="31">
                  <c:v>0.93658151170387083</c:v>
                </c:pt>
                <c:pt idx="32">
                  <c:v>1.0387051872153548</c:v>
                </c:pt>
                <c:pt idx="33">
                  <c:v>1.1425263381332833</c:v>
                </c:pt>
                <c:pt idx="34">
                  <c:v>1.2475149482855767</c:v>
                </c:pt>
                <c:pt idx="35">
                  <c:v>1.4078758189513698</c:v>
                </c:pt>
                <c:pt idx="36">
                  <c:v>1.3981586328996896</c:v>
                </c:pt>
                <c:pt idx="37">
                  <c:v>1.468753227431645</c:v>
                </c:pt>
                <c:pt idx="38">
                  <c:v>1.4894261805966238</c:v>
                </c:pt>
                <c:pt idx="39">
                  <c:v>1.5053190574870952</c:v>
                </c:pt>
                <c:pt idx="40">
                  <c:v>1.5360290738921589</c:v>
                </c:pt>
                <c:pt idx="41">
                  <c:v>1.602997426300802</c:v>
                </c:pt>
                <c:pt idx="42">
                  <c:v>1.8357204062832224</c:v>
                </c:pt>
                <c:pt idx="43">
                  <c:v>1.9295767640774284</c:v>
                </c:pt>
                <c:pt idx="44">
                  <c:v>1.9647700107864086</c:v>
                </c:pt>
                <c:pt idx="45">
                  <c:v>1.9643941021140499</c:v>
                </c:pt>
                <c:pt idx="46">
                  <c:v>1.919103985113036</c:v>
                </c:pt>
                <c:pt idx="47">
                  <c:v>2.0543025971307998</c:v>
                </c:pt>
                <c:pt idx="48">
                  <c:v>2.1249958764286818</c:v>
                </c:pt>
                <c:pt idx="49">
                  <c:v>2.011086842651971</c:v>
                </c:pt>
                <c:pt idx="50">
                  <c:v>1.9405715034274869</c:v>
                </c:pt>
                <c:pt idx="51">
                  <c:v>2.0942127865722528</c:v>
                </c:pt>
                <c:pt idx="52">
                  <c:v>1.929761830738161</c:v>
                </c:pt>
                <c:pt idx="53">
                  <c:v>1.9421170761776307</c:v>
                </c:pt>
                <c:pt idx="54">
                  <c:v>1.9384454629075749</c:v>
                </c:pt>
                <c:pt idx="55">
                  <c:v>1.918746472431583</c:v>
                </c:pt>
                <c:pt idx="56">
                  <c:v>1.9531010303016165</c:v>
                </c:pt>
                <c:pt idx="57">
                  <c:v>1.7904661704754312</c:v>
                </c:pt>
                <c:pt idx="58">
                  <c:v>1.8848155887683131</c:v>
                </c:pt>
                <c:pt idx="59">
                  <c:v>1.9506917105697579</c:v>
                </c:pt>
                <c:pt idx="60">
                  <c:v>1.8917777626222154</c:v>
                </c:pt>
                <c:pt idx="61">
                  <c:v>2.0368306268770744</c:v>
                </c:pt>
                <c:pt idx="62">
                  <c:v>2.0740223115401109</c:v>
                </c:pt>
                <c:pt idx="63">
                  <c:v>2.1046664149908585</c:v>
                </c:pt>
                <c:pt idx="64">
                  <c:v>2.0118210497577369</c:v>
                </c:pt>
                <c:pt idx="65">
                  <c:v>1.9370123190638273</c:v>
                </c:pt>
                <c:pt idx="66">
                  <c:v>1.9362305775586033</c:v>
                </c:pt>
                <c:pt idx="67">
                  <c:v>1.9077546492547688</c:v>
                </c:pt>
                <c:pt idx="68">
                  <c:v>1.9254000692671378</c:v>
                </c:pt>
                <c:pt idx="69">
                  <c:v>2.0256079615810538</c:v>
                </c:pt>
                <c:pt idx="70">
                  <c:v>2.098259720572818</c:v>
                </c:pt>
                <c:pt idx="71">
                  <c:v>2.1209256048747256</c:v>
                </c:pt>
                <c:pt idx="72">
                  <c:v>2.0375525394678027</c:v>
                </c:pt>
                <c:pt idx="73">
                  <c:v>1.9755037412545127</c:v>
                </c:pt>
                <c:pt idx="74">
                  <c:v>1.7545598902790922</c:v>
                </c:pt>
                <c:pt idx="75">
                  <c:v>1.8461812555067214</c:v>
                </c:pt>
                <c:pt idx="76">
                  <c:v>1.7831837349513069</c:v>
                </c:pt>
                <c:pt idx="77">
                  <c:v>2.1965225012821312</c:v>
                </c:pt>
                <c:pt idx="78">
                  <c:v>2.3491969922261435</c:v>
                </c:pt>
                <c:pt idx="79">
                  <c:v>2.5448387515592876</c:v>
                </c:pt>
                <c:pt idx="80">
                  <c:v>2.7286219910264045</c:v>
                </c:pt>
                <c:pt idx="81">
                  <c:v>2.7904217366410125</c:v>
                </c:pt>
                <c:pt idx="82">
                  <c:v>2.6970622713839072</c:v>
                </c:pt>
                <c:pt idx="83">
                  <c:v>2.7813713052010889</c:v>
                </c:pt>
                <c:pt idx="84">
                  <c:v>2.5187821088962741</c:v>
                </c:pt>
                <c:pt idx="85">
                  <c:v>2.3559589713519187</c:v>
                </c:pt>
                <c:pt idx="86">
                  <c:v>2.0888727863043743</c:v>
                </c:pt>
                <c:pt idx="87">
                  <c:v>2.3326106926137866</c:v>
                </c:pt>
                <c:pt idx="88">
                  <c:v>2.5927621161107814</c:v>
                </c:pt>
                <c:pt idx="89">
                  <c:v>2.7082556311402262</c:v>
                </c:pt>
                <c:pt idx="90">
                  <c:v>2.4514477780015289</c:v>
                </c:pt>
                <c:pt idx="91">
                  <c:v>2.4970501025616549</c:v>
                </c:pt>
                <c:pt idx="92">
                  <c:v>2.5757278498272922</c:v>
                </c:pt>
                <c:pt idx="93">
                  <c:v>2.5054601447769231</c:v>
                </c:pt>
                <c:pt idx="94">
                  <c:v>2.415860777278632</c:v>
                </c:pt>
                <c:pt idx="95">
                  <c:v>2.4960931649015055</c:v>
                </c:pt>
                <c:pt idx="96">
                  <c:v>2.5150848049911652</c:v>
                </c:pt>
                <c:pt idx="97">
                  <c:v>2.6112254204892014</c:v>
                </c:pt>
                <c:pt idx="98">
                  <c:v>2.5911466752235688</c:v>
                </c:pt>
                <c:pt idx="99">
                  <c:v>2.7001699376597132</c:v>
                </c:pt>
                <c:pt idx="100">
                  <c:v>2.7679608017298825</c:v>
                </c:pt>
                <c:pt idx="101">
                  <c:v>2.8175210587503354</c:v>
                </c:pt>
                <c:pt idx="102">
                  <c:v>2.6960790522116533</c:v>
                </c:pt>
                <c:pt idx="103">
                  <c:v>2.7217668235618344</c:v>
                </c:pt>
                <c:pt idx="104">
                  <c:v>2.7290469685956187</c:v>
                </c:pt>
                <c:pt idx="105">
                  <c:v>2.7803262399798503</c:v>
                </c:pt>
                <c:pt idx="106">
                  <c:v>2.5518238722682556</c:v>
                </c:pt>
                <c:pt idx="107">
                  <c:v>2.6539468406518738</c:v>
                </c:pt>
                <c:pt idx="108">
                  <c:v>2.6044717480734541</c:v>
                </c:pt>
                <c:pt idx="109">
                  <c:v>2.5964751764257148</c:v>
                </c:pt>
                <c:pt idx="110">
                  <c:v>2.6647097058206266</c:v>
                </c:pt>
                <c:pt idx="111">
                  <c:v>2.7163642996168909</c:v>
                </c:pt>
                <c:pt idx="112">
                  <c:v>2.8106317030366257</c:v>
                </c:pt>
                <c:pt idx="113">
                  <c:v>2.8184491733215835</c:v>
                </c:pt>
                <c:pt idx="114">
                  <c:v>2.9664606569148129</c:v>
                </c:pt>
                <c:pt idx="115">
                  <c:v>2.9817014973048752</c:v>
                </c:pt>
                <c:pt idx="116">
                  <c:v>2.9836944541526935</c:v>
                </c:pt>
                <c:pt idx="117">
                  <c:v>2.9874044506903137</c:v>
                </c:pt>
                <c:pt idx="118">
                  <c:v>2.9739408614332232</c:v>
                </c:pt>
                <c:pt idx="119">
                  <c:v>3.0126699558913002</c:v>
                </c:pt>
                <c:pt idx="120">
                  <c:v>2.8861138244245095</c:v>
                </c:pt>
                <c:pt idx="121">
                  <c:v>2.8340345529643667</c:v>
                </c:pt>
                <c:pt idx="122">
                  <c:v>2.7470731551414342</c:v>
                </c:pt>
                <c:pt idx="123">
                  <c:v>2.9369717123240515</c:v>
                </c:pt>
                <c:pt idx="124">
                  <c:v>2.997333660918879</c:v>
                </c:pt>
                <c:pt idx="125">
                  <c:v>2.9166524891542553</c:v>
                </c:pt>
                <c:pt idx="126">
                  <c:v>3.1423842904524975</c:v>
                </c:pt>
                <c:pt idx="127">
                  <c:v>3.0668837210383733</c:v>
                </c:pt>
                <c:pt idx="128">
                  <c:v>3.4371086942726023</c:v>
                </c:pt>
                <c:pt idx="129">
                  <c:v>3.4040841446599575</c:v>
                </c:pt>
                <c:pt idx="130">
                  <c:v>3.461288551675382</c:v>
                </c:pt>
                <c:pt idx="131">
                  <c:v>3.4613225218827837</c:v>
                </c:pt>
                <c:pt idx="132">
                  <c:v>3.490951967669389</c:v>
                </c:pt>
                <c:pt idx="133">
                  <c:v>3.3894044099329328</c:v>
                </c:pt>
              </c:numCache>
            </c:numRef>
          </c:val>
          <c:smooth val="0"/>
          <c:extLst>
            <c:ext xmlns:c16="http://schemas.microsoft.com/office/drawing/2014/chart" uri="{C3380CC4-5D6E-409C-BE32-E72D297353CC}">
              <c16:uniqueId val="{00000003-6719-4F0D-B83B-474C351686B9}"/>
            </c:ext>
          </c:extLst>
        </c:ser>
        <c:ser>
          <c:idx val="4"/>
          <c:order val="4"/>
          <c:tx>
            <c:strRef>
              <c:f>'464等分畫圖'!$B$7</c:f>
              <c:strCache>
                <c:ptCount val="1"/>
                <c:pt idx="0">
                  <c:v>NN3</c:v>
                </c:pt>
              </c:strCache>
            </c:strRef>
          </c:tx>
          <c:spPr>
            <a:ln w="28575" cap="rnd">
              <a:solidFill>
                <a:schemeClr val="accent5"/>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7:$EF$7</c:f>
              <c:numCache>
                <c:formatCode>General</c:formatCode>
                <c:ptCount val="134"/>
                <c:pt idx="0">
                  <c:v>-0.21462957980695321</c:v>
                </c:pt>
                <c:pt idx="1">
                  <c:v>-8.824166304012962E-2</c:v>
                </c:pt>
                <c:pt idx="2">
                  <c:v>-0.10193183332592022</c:v>
                </c:pt>
                <c:pt idx="3">
                  <c:v>0.10148166423340717</c:v>
                </c:pt>
                <c:pt idx="4">
                  <c:v>4.7752388770525359E-2</c:v>
                </c:pt>
                <c:pt idx="5">
                  <c:v>0.17770610600572417</c:v>
                </c:pt>
                <c:pt idx="6">
                  <c:v>0.36885721113653436</c:v>
                </c:pt>
                <c:pt idx="7">
                  <c:v>0.35870553153818502</c:v>
                </c:pt>
                <c:pt idx="8">
                  <c:v>0.20238419727300871</c:v>
                </c:pt>
                <c:pt idx="9">
                  <c:v>0.26712450162171464</c:v>
                </c:pt>
                <c:pt idx="10">
                  <c:v>0.10793513782186434</c:v>
                </c:pt>
                <c:pt idx="11">
                  <c:v>4.5267307258415504E-2</c:v>
                </c:pt>
                <c:pt idx="12">
                  <c:v>0.14679713988952608</c:v>
                </c:pt>
                <c:pt idx="13">
                  <c:v>0.11551495035377472</c:v>
                </c:pt>
                <c:pt idx="14">
                  <c:v>0.21430895070808725</c:v>
                </c:pt>
                <c:pt idx="15">
                  <c:v>0.34110792271090007</c:v>
                </c:pt>
                <c:pt idx="16">
                  <c:v>0.42341182144027961</c:v>
                </c:pt>
                <c:pt idx="17">
                  <c:v>0.61509061705785717</c:v>
                </c:pt>
                <c:pt idx="18">
                  <c:v>0.44572751263415489</c:v>
                </c:pt>
                <c:pt idx="19">
                  <c:v>0.3139770239816525</c:v>
                </c:pt>
                <c:pt idx="20">
                  <c:v>0.21182344269252262</c:v>
                </c:pt>
                <c:pt idx="21">
                  <c:v>9.116196979862852E-2</c:v>
                </c:pt>
                <c:pt idx="22">
                  <c:v>3.2001927005441327E-2</c:v>
                </c:pt>
                <c:pt idx="23">
                  <c:v>2.5659823712232369E-2</c:v>
                </c:pt>
                <c:pt idx="24">
                  <c:v>5.369327990444088E-2</c:v>
                </c:pt>
                <c:pt idx="25">
                  <c:v>2.0360842002809527E-2</c:v>
                </c:pt>
                <c:pt idx="26">
                  <c:v>-0.13918143046139217</c:v>
                </c:pt>
                <c:pt idx="27">
                  <c:v>-1.0356764813834268E-2</c:v>
                </c:pt>
                <c:pt idx="28">
                  <c:v>-0.10441375880547091</c:v>
                </c:pt>
                <c:pt idx="29">
                  <c:v>-0.13798058418945147</c:v>
                </c:pt>
                <c:pt idx="30">
                  <c:v>0.14155907904934795</c:v>
                </c:pt>
                <c:pt idx="31">
                  <c:v>9.8152696544908963E-2</c:v>
                </c:pt>
                <c:pt idx="32">
                  <c:v>0.20027637205639287</c:v>
                </c:pt>
                <c:pt idx="33">
                  <c:v>0.20546229770209395</c:v>
                </c:pt>
                <c:pt idx="34">
                  <c:v>0.31045090785438745</c:v>
                </c:pt>
                <c:pt idx="35">
                  <c:v>0.47081177852018041</c:v>
                </c:pt>
                <c:pt idx="36">
                  <c:v>0.46109459246850021</c:v>
                </c:pt>
                <c:pt idx="37">
                  <c:v>0.52195284813693787</c:v>
                </c:pt>
                <c:pt idx="38">
                  <c:v>0.61693799991313725</c:v>
                </c:pt>
                <c:pt idx="39">
                  <c:v>0.64028187150726568</c:v>
                </c:pt>
                <c:pt idx="40">
                  <c:v>0.53948428060815745</c:v>
                </c:pt>
                <c:pt idx="41">
                  <c:v>0.60645263301680064</c:v>
                </c:pt>
                <c:pt idx="42">
                  <c:v>0.83917561299922105</c:v>
                </c:pt>
                <c:pt idx="43">
                  <c:v>0.77573156458725945</c:v>
                </c:pt>
                <c:pt idx="44">
                  <c:v>0.81092481129623961</c:v>
                </c:pt>
                <c:pt idx="45">
                  <c:v>0.85572777847230708</c:v>
                </c:pt>
                <c:pt idx="46">
                  <c:v>0.81043766147129326</c:v>
                </c:pt>
                <c:pt idx="47">
                  <c:v>0.94563627348905677</c:v>
                </c:pt>
                <c:pt idx="48">
                  <c:v>1.0163295527869387</c:v>
                </c:pt>
                <c:pt idx="49">
                  <c:v>0.90242051901022802</c:v>
                </c:pt>
                <c:pt idx="50">
                  <c:v>0.83190517978574385</c:v>
                </c:pt>
                <c:pt idx="51">
                  <c:v>0.98554646293051007</c:v>
                </c:pt>
                <c:pt idx="52">
                  <c:v>0.82109550709641832</c:v>
                </c:pt>
                <c:pt idx="53">
                  <c:v>0.83345075253588818</c:v>
                </c:pt>
                <c:pt idx="54">
                  <c:v>0.82977913926583247</c:v>
                </c:pt>
                <c:pt idx="55">
                  <c:v>0.81008014878984047</c:v>
                </c:pt>
                <c:pt idx="56">
                  <c:v>0.84443470665987408</c:v>
                </c:pt>
                <c:pt idx="57">
                  <c:v>0.68179984683368877</c:v>
                </c:pt>
                <c:pt idx="58">
                  <c:v>0.77614926512657079</c:v>
                </c:pt>
                <c:pt idx="59">
                  <c:v>0.84202538692801565</c:v>
                </c:pt>
                <c:pt idx="60">
                  <c:v>0.78311143898047331</c:v>
                </c:pt>
                <c:pt idx="61">
                  <c:v>0.92816430323533217</c:v>
                </c:pt>
                <c:pt idx="62">
                  <c:v>0.80637545859870086</c:v>
                </c:pt>
                <c:pt idx="63">
                  <c:v>0.83701956204944827</c:v>
                </c:pt>
                <c:pt idx="64">
                  <c:v>0.74417419681632657</c:v>
                </c:pt>
                <c:pt idx="65">
                  <c:v>0.81898292751023616</c:v>
                </c:pt>
                <c:pt idx="66">
                  <c:v>0.81820118600501202</c:v>
                </c:pt>
                <c:pt idx="67">
                  <c:v>0.78972525770117752</c:v>
                </c:pt>
                <c:pt idx="68">
                  <c:v>0.80737067771354654</c:v>
                </c:pt>
                <c:pt idx="69">
                  <c:v>0.90757857002746278</c:v>
                </c:pt>
                <c:pt idx="70">
                  <c:v>0.98023032901922691</c:v>
                </c:pt>
                <c:pt idx="71">
                  <c:v>1.0076520629919754</c:v>
                </c:pt>
                <c:pt idx="72">
                  <c:v>0.92427899758505272</c:v>
                </c:pt>
                <c:pt idx="73">
                  <c:v>0.86223019937176271</c:v>
                </c:pt>
                <c:pt idx="74">
                  <c:v>0.64128634839634224</c:v>
                </c:pt>
                <c:pt idx="75">
                  <c:v>0.73290771362397145</c:v>
                </c:pt>
                <c:pt idx="76">
                  <c:v>0.66991019306855693</c:v>
                </c:pt>
                <c:pt idx="77">
                  <c:v>0.44501669378848241</c:v>
                </c:pt>
                <c:pt idx="78">
                  <c:v>0.59769118473249483</c:v>
                </c:pt>
                <c:pt idx="79">
                  <c:v>0.40204942539935096</c:v>
                </c:pt>
                <c:pt idx="80">
                  <c:v>0.58583266486646779</c:v>
                </c:pt>
                <c:pt idx="81">
                  <c:v>0.64763241048107578</c:v>
                </c:pt>
                <c:pt idx="82">
                  <c:v>0.55427294522397075</c:v>
                </c:pt>
                <c:pt idx="83">
                  <c:v>0.63858197904115266</c:v>
                </c:pt>
                <c:pt idx="84">
                  <c:v>0.37599278273633785</c:v>
                </c:pt>
                <c:pt idx="85">
                  <c:v>0.21316964519198234</c:v>
                </c:pt>
                <c:pt idx="86">
                  <c:v>-5.391653985556194E-2</c:v>
                </c:pt>
                <c:pt idx="87">
                  <c:v>0.18982136645385017</c:v>
                </c:pt>
                <c:pt idx="88">
                  <c:v>0.44997278995084516</c:v>
                </c:pt>
                <c:pt idx="89">
                  <c:v>0.56546630498028982</c:v>
                </c:pt>
                <c:pt idx="90">
                  <c:v>0.26699408263274704</c:v>
                </c:pt>
                <c:pt idx="91">
                  <c:v>0.31259640719287307</c:v>
                </c:pt>
                <c:pt idx="92">
                  <c:v>0.39127415445851044</c:v>
                </c:pt>
                <c:pt idx="93">
                  <c:v>0.32100644940814116</c:v>
                </c:pt>
                <c:pt idx="94">
                  <c:v>0.23140708190985002</c:v>
                </c:pt>
                <c:pt idx="95">
                  <c:v>0.31163946953272365</c:v>
                </c:pt>
                <c:pt idx="96">
                  <c:v>0.33063110962238357</c:v>
                </c:pt>
                <c:pt idx="97">
                  <c:v>0.31025407842851715</c:v>
                </c:pt>
                <c:pt idx="98">
                  <c:v>0.34981923725552982</c:v>
                </c:pt>
                <c:pt idx="99">
                  <c:v>0.45884249969167412</c:v>
                </c:pt>
                <c:pt idx="100">
                  <c:v>0.52663336376184333</c:v>
                </c:pt>
                <c:pt idx="101">
                  <c:v>0.57619362078229608</c:v>
                </c:pt>
                <c:pt idx="102">
                  <c:v>0.45475161424361377</c:v>
                </c:pt>
                <c:pt idx="103">
                  <c:v>0.48043938559379473</c:v>
                </c:pt>
                <c:pt idx="104">
                  <c:v>0.487719530627579</c:v>
                </c:pt>
                <c:pt idx="105">
                  <c:v>0.5389988020118105</c:v>
                </c:pt>
                <c:pt idx="106">
                  <c:v>0.31049643430021578</c:v>
                </c:pt>
                <c:pt idx="107">
                  <c:v>0.41261940268383379</c:v>
                </c:pt>
                <c:pt idx="108">
                  <c:v>0.40284153996952055</c:v>
                </c:pt>
                <c:pt idx="109">
                  <c:v>0.39484496832178118</c:v>
                </c:pt>
                <c:pt idx="110">
                  <c:v>0.46307949771669299</c:v>
                </c:pt>
                <c:pt idx="111">
                  <c:v>0.51473409151295746</c:v>
                </c:pt>
                <c:pt idx="112">
                  <c:v>0.6090014949326924</c:v>
                </c:pt>
                <c:pt idx="113">
                  <c:v>0.61681896521765034</c:v>
                </c:pt>
                <c:pt idx="114">
                  <c:v>0.76483044881087947</c:v>
                </c:pt>
                <c:pt idx="115">
                  <c:v>0.78007128920094193</c:v>
                </c:pt>
                <c:pt idx="116">
                  <c:v>0.78206424604876001</c:v>
                </c:pt>
                <c:pt idx="117">
                  <c:v>0.78577424258638018</c:v>
                </c:pt>
                <c:pt idx="118">
                  <c:v>0.67734362126589009</c:v>
                </c:pt>
                <c:pt idx="119">
                  <c:v>0.71607271572396702</c:v>
                </c:pt>
                <c:pt idx="120">
                  <c:v>0.58951658425717623</c:v>
                </c:pt>
                <c:pt idx="121">
                  <c:v>0.53743731279703355</c:v>
                </c:pt>
                <c:pt idx="122">
                  <c:v>0.45047591497410111</c:v>
                </c:pt>
                <c:pt idx="123">
                  <c:v>0.64037447215671839</c:v>
                </c:pt>
                <c:pt idx="124">
                  <c:v>0.70073642075154563</c:v>
                </c:pt>
                <c:pt idx="125">
                  <c:v>0.6200552489869221</c:v>
                </c:pt>
                <c:pt idx="126">
                  <c:v>0.8457870502851641</c:v>
                </c:pt>
                <c:pt idx="127">
                  <c:v>0.77028648087103979</c:v>
                </c:pt>
                <c:pt idx="128">
                  <c:v>1.1405114541052688</c:v>
                </c:pt>
                <c:pt idx="129">
                  <c:v>1.1074869044926239</c:v>
                </c:pt>
                <c:pt idx="130">
                  <c:v>1.1646913115080482</c:v>
                </c:pt>
                <c:pt idx="131">
                  <c:v>1.1647252817154499</c:v>
                </c:pt>
                <c:pt idx="132">
                  <c:v>1.1687510364518214</c:v>
                </c:pt>
                <c:pt idx="133">
                  <c:v>1.0672034787153655</c:v>
                </c:pt>
              </c:numCache>
            </c:numRef>
          </c:val>
          <c:smooth val="0"/>
          <c:extLst>
            <c:ext xmlns:c16="http://schemas.microsoft.com/office/drawing/2014/chart" uri="{C3380CC4-5D6E-409C-BE32-E72D297353CC}">
              <c16:uniqueId val="{00000004-6719-4F0D-B83B-474C351686B9}"/>
            </c:ext>
          </c:extLst>
        </c:ser>
        <c:ser>
          <c:idx val="5"/>
          <c:order val="5"/>
          <c:tx>
            <c:strRef>
              <c:f>'464等分畫圖'!$B$8</c:f>
              <c:strCache>
                <c:ptCount val="1"/>
                <c:pt idx="0">
                  <c:v>NN4</c:v>
                </c:pt>
              </c:strCache>
            </c:strRef>
          </c:tx>
          <c:spPr>
            <a:ln w="28575" cap="rnd">
              <a:solidFill>
                <a:schemeClr val="accent6"/>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8:$EF$8</c:f>
              <c:numCache>
                <c:formatCode>General</c:formatCode>
                <c:ptCount val="134"/>
                <c:pt idx="0">
                  <c:v>0.21462957980695321</c:v>
                </c:pt>
                <c:pt idx="1">
                  <c:v>0.11448743237338152</c:v>
                </c:pt>
                <c:pt idx="2">
                  <c:v>2.3590215517306307E-2</c:v>
                </c:pt>
                <c:pt idx="3">
                  <c:v>-4.7902561900157514E-2</c:v>
                </c:pt>
                <c:pt idx="4">
                  <c:v>-0.10163183736303932</c:v>
                </c:pt>
                <c:pt idx="5">
                  <c:v>2.8321879872159478E-2</c:v>
                </c:pt>
                <c:pt idx="6">
                  <c:v>0.21947298500296969</c:v>
                </c:pt>
                <c:pt idx="7">
                  <c:v>0.20932130540462032</c:v>
                </c:pt>
                <c:pt idx="8">
                  <c:v>5.2999971139444019E-2</c:v>
                </c:pt>
                <c:pt idx="9">
                  <c:v>0.11774027548814997</c:v>
                </c:pt>
                <c:pt idx="10">
                  <c:v>-4.1449088311700327E-2</c:v>
                </c:pt>
                <c:pt idx="11">
                  <c:v>2.121874225174851E-2</c:v>
                </c:pt>
                <c:pt idx="12">
                  <c:v>0.1227485748828591</c:v>
                </c:pt>
                <c:pt idx="13">
                  <c:v>9.1466385347107743E-2</c:v>
                </c:pt>
                <c:pt idx="14">
                  <c:v>0.19026038570142029</c:v>
                </c:pt>
                <c:pt idx="15">
                  <c:v>0.172572158259028</c:v>
                </c:pt>
                <c:pt idx="16">
                  <c:v>2.6376395660924506E-2</c:v>
                </c:pt>
                <c:pt idx="17">
                  <c:v>5.0641353065710354E-2</c:v>
                </c:pt>
                <c:pt idx="18">
                  <c:v>-7.9990412004299849E-2</c:v>
                </c:pt>
                <c:pt idx="19">
                  <c:v>-2.2687263123611141E-2</c:v>
                </c:pt>
                <c:pt idx="20">
                  <c:v>9.5990439858937959E-2</c:v>
                </c:pt>
                <c:pt idx="21">
                  <c:v>0.21665191275283208</c:v>
                </c:pt>
                <c:pt idx="22">
                  <c:v>0.14436023988960195</c:v>
                </c:pt>
                <c:pt idx="23">
                  <c:v>0.138018136596393</c:v>
                </c:pt>
                <c:pt idx="24">
                  <c:v>0.23798574035886005</c:v>
                </c:pt>
                <c:pt idx="25">
                  <c:v>0.39027656805606148</c:v>
                </c:pt>
                <c:pt idx="26">
                  <c:v>0.43838497197525356</c:v>
                </c:pt>
                <c:pt idx="27">
                  <c:v>0.46480621396492539</c:v>
                </c:pt>
                <c:pt idx="28">
                  <c:v>0.37074921997328875</c:v>
                </c:pt>
                <c:pt idx="29">
                  <c:v>0.27873532778132093</c:v>
                </c:pt>
                <c:pt idx="30">
                  <c:v>0.55827499102012035</c:v>
                </c:pt>
                <c:pt idx="31">
                  <c:v>0.51486860851568139</c:v>
                </c:pt>
                <c:pt idx="32">
                  <c:v>0.56107009605986158</c:v>
                </c:pt>
                <c:pt idx="33">
                  <c:v>0.66489124697779012</c:v>
                </c:pt>
                <c:pt idx="34">
                  <c:v>0.66372707669470732</c:v>
                </c:pt>
                <c:pt idx="35">
                  <c:v>0.82408794736050028</c:v>
                </c:pt>
                <c:pt idx="36">
                  <c:v>0.81437076130882013</c:v>
                </c:pt>
                <c:pt idx="37">
                  <c:v>0.88496535584077562</c:v>
                </c:pt>
                <c:pt idx="38">
                  <c:v>0.90563830900575437</c:v>
                </c:pt>
                <c:pt idx="39">
                  <c:v>0.92153118589622562</c:v>
                </c:pt>
                <c:pt idx="40">
                  <c:v>0.95224120230128939</c:v>
                </c:pt>
                <c:pt idx="41">
                  <c:v>1.0192095547099327</c:v>
                </c:pt>
                <c:pt idx="42">
                  <c:v>1.2519325346923531</c:v>
                </c:pt>
                <c:pt idx="43">
                  <c:v>1.3457888924865591</c:v>
                </c:pt>
                <c:pt idx="44">
                  <c:v>1.3809821391955392</c:v>
                </c:pt>
                <c:pt idx="45">
                  <c:v>1.3806062305231805</c:v>
                </c:pt>
                <c:pt idx="46">
                  <c:v>1.3353161135221667</c:v>
                </c:pt>
                <c:pt idx="47">
                  <c:v>1.4705147255399302</c:v>
                </c:pt>
                <c:pt idx="48">
                  <c:v>1.5412080048378121</c:v>
                </c:pt>
                <c:pt idx="49">
                  <c:v>1.4272989710611013</c:v>
                </c:pt>
                <c:pt idx="50">
                  <c:v>1.3567836318366171</c:v>
                </c:pt>
                <c:pt idx="51">
                  <c:v>1.5104249149813833</c:v>
                </c:pt>
                <c:pt idx="52">
                  <c:v>1.3459739591472915</c:v>
                </c:pt>
                <c:pt idx="53">
                  <c:v>1.3583292045867612</c:v>
                </c:pt>
                <c:pt idx="54">
                  <c:v>1.3546575913167054</c:v>
                </c:pt>
                <c:pt idx="55">
                  <c:v>1.3349586008407135</c:v>
                </c:pt>
                <c:pt idx="56">
                  <c:v>1.369313158710747</c:v>
                </c:pt>
                <c:pt idx="57">
                  <c:v>1.2066782988845617</c:v>
                </c:pt>
                <c:pt idx="58">
                  <c:v>1.3010277171774436</c:v>
                </c:pt>
                <c:pt idx="59">
                  <c:v>1.3669038389788883</c:v>
                </c:pt>
                <c:pt idx="60">
                  <c:v>1.3079898910313459</c:v>
                </c:pt>
                <c:pt idx="61">
                  <c:v>1.4530427552862049</c:v>
                </c:pt>
                <c:pt idx="62">
                  <c:v>1.4902344399492411</c:v>
                </c:pt>
                <c:pt idx="63">
                  <c:v>1.5208785433999885</c:v>
                </c:pt>
                <c:pt idx="64">
                  <c:v>1.4280331781668667</c:v>
                </c:pt>
                <c:pt idx="65">
                  <c:v>1.5028419088607763</c:v>
                </c:pt>
                <c:pt idx="66">
                  <c:v>1.5020601673555523</c:v>
                </c:pt>
                <c:pt idx="67">
                  <c:v>1.4735842390517178</c:v>
                </c:pt>
                <c:pt idx="68">
                  <c:v>1.4912296590640868</c:v>
                </c:pt>
                <c:pt idx="69">
                  <c:v>1.591437551378003</c:v>
                </c:pt>
                <c:pt idx="70">
                  <c:v>1.6640893103697671</c:v>
                </c:pt>
                <c:pt idx="71">
                  <c:v>1.6867551946716746</c:v>
                </c:pt>
                <c:pt idx="72">
                  <c:v>1.6033821292647519</c:v>
                </c:pt>
                <c:pt idx="73">
                  <c:v>1.5413333310514619</c:v>
                </c:pt>
                <c:pt idx="74">
                  <c:v>1.3203894800760414</c:v>
                </c:pt>
                <c:pt idx="75">
                  <c:v>1.4120108453036706</c:v>
                </c:pt>
                <c:pt idx="76">
                  <c:v>1.3490133247482561</c:v>
                </c:pt>
                <c:pt idx="77">
                  <c:v>1.1241198254681817</c:v>
                </c:pt>
                <c:pt idx="78">
                  <c:v>1.276794316412194</c:v>
                </c:pt>
                <c:pt idx="79">
                  <c:v>1.4724360757453379</c:v>
                </c:pt>
                <c:pt idx="80">
                  <c:v>1.6562193152124547</c:v>
                </c:pt>
                <c:pt idx="81">
                  <c:v>1.7180190608270627</c:v>
                </c:pt>
                <c:pt idx="82">
                  <c:v>1.6246595955699576</c:v>
                </c:pt>
                <c:pt idx="83">
                  <c:v>1.7089686293871396</c:v>
                </c:pt>
                <c:pt idx="84">
                  <c:v>1.4463794330823248</c:v>
                </c:pt>
                <c:pt idx="85">
                  <c:v>1.2835562955379691</c:v>
                </c:pt>
                <c:pt idx="86">
                  <c:v>1.0164701104904248</c:v>
                </c:pt>
                <c:pt idx="87">
                  <c:v>1.2602080167998368</c:v>
                </c:pt>
                <c:pt idx="88">
                  <c:v>1.5203594402968319</c:v>
                </c:pt>
                <c:pt idx="89">
                  <c:v>1.6358529553262766</c:v>
                </c:pt>
                <c:pt idx="90">
                  <c:v>1.3790451021875794</c:v>
                </c:pt>
                <c:pt idx="91">
                  <c:v>1.4246474267477054</c:v>
                </c:pt>
                <c:pt idx="92">
                  <c:v>1.5033251740133426</c:v>
                </c:pt>
                <c:pt idx="93">
                  <c:v>1.4330574689629734</c:v>
                </c:pt>
                <c:pt idx="94">
                  <c:v>1.3434581014646823</c:v>
                </c:pt>
                <c:pt idx="95">
                  <c:v>1.367435189245269</c:v>
                </c:pt>
                <c:pt idx="96">
                  <c:v>1.3864268293349289</c:v>
                </c:pt>
                <c:pt idx="97">
                  <c:v>1.3660497981410624</c:v>
                </c:pt>
                <c:pt idx="98">
                  <c:v>1.4056149569680751</c:v>
                </c:pt>
                <c:pt idx="99">
                  <c:v>1.5146382194042194</c:v>
                </c:pt>
                <c:pt idx="100">
                  <c:v>1.5824290834743886</c:v>
                </c:pt>
                <c:pt idx="101">
                  <c:v>1.6319893404948413</c:v>
                </c:pt>
                <c:pt idx="102">
                  <c:v>1.510547333956159</c:v>
                </c:pt>
                <c:pt idx="103">
                  <c:v>1.5362351053063401</c:v>
                </c:pt>
                <c:pt idx="104">
                  <c:v>1.5435152503401244</c:v>
                </c:pt>
                <c:pt idx="105">
                  <c:v>1.5947945217243558</c:v>
                </c:pt>
                <c:pt idx="106">
                  <c:v>1.3662921540127611</c:v>
                </c:pt>
                <c:pt idx="107">
                  <c:v>1.4684151223963791</c:v>
                </c:pt>
                <c:pt idx="108">
                  <c:v>1.4586372596820658</c:v>
                </c:pt>
                <c:pt idx="109">
                  <c:v>1.4506406880343263</c:v>
                </c:pt>
                <c:pt idx="110">
                  <c:v>1.5188752174292381</c:v>
                </c:pt>
                <c:pt idx="111">
                  <c:v>1.5705298112255026</c:v>
                </c:pt>
                <c:pt idx="112">
                  <c:v>1.6647972146452377</c:v>
                </c:pt>
                <c:pt idx="113">
                  <c:v>1.6726146849301955</c:v>
                </c:pt>
                <c:pt idx="114">
                  <c:v>1.8206261685234246</c:v>
                </c:pt>
                <c:pt idx="115">
                  <c:v>1.835867008913487</c:v>
                </c:pt>
                <c:pt idx="116">
                  <c:v>1.8378599657613051</c:v>
                </c:pt>
                <c:pt idx="117">
                  <c:v>1.8415699622989252</c:v>
                </c:pt>
                <c:pt idx="118">
                  <c:v>1.733139340978435</c:v>
                </c:pt>
                <c:pt idx="119">
                  <c:v>1.771868435436512</c:v>
                </c:pt>
                <c:pt idx="120">
                  <c:v>1.6453123039697211</c:v>
                </c:pt>
                <c:pt idx="121">
                  <c:v>1.5932330325095783</c:v>
                </c:pt>
                <c:pt idx="122">
                  <c:v>1.5062716346866458</c:v>
                </c:pt>
                <c:pt idx="123">
                  <c:v>1.6961701918692631</c:v>
                </c:pt>
                <c:pt idx="124">
                  <c:v>1.7565321404640903</c:v>
                </c:pt>
                <c:pt idx="125">
                  <c:v>1.6758509686994669</c:v>
                </c:pt>
                <c:pt idx="126">
                  <c:v>1.901582769997709</c:v>
                </c:pt>
                <c:pt idx="127">
                  <c:v>1.8260822005835848</c:v>
                </c:pt>
                <c:pt idx="128">
                  <c:v>2.1963071738178139</c:v>
                </c:pt>
                <c:pt idx="129">
                  <c:v>2.163282624205169</c:v>
                </c:pt>
                <c:pt idx="130">
                  <c:v>2.2204870312205935</c:v>
                </c:pt>
                <c:pt idx="131">
                  <c:v>2.2205210014279952</c:v>
                </c:pt>
                <c:pt idx="132">
                  <c:v>2.2245467561643668</c:v>
                </c:pt>
                <c:pt idx="133">
                  <c:v>2.1229991984279106</c:v>
                </c:pt>
              </c:numCache>
            </c:numRef>
          </c:val>
          <c:smooth val="0"/>
          <c:extLst>
            <c:ext xmlns:c16="http://schemas.microsoft.com/office/drawing/2014/chart" uri="{C3380CC4-5D6E-409C-BE32-E72D297353CC}">
              <c16:uniqueId val="{00000005-6719-4F0D-B83B-474C351686B9}"/>
            </c:ext>
          </c:extLst>
        </c:ser>
        <c:ser>
          <c:idx val="6"/>
          <c:order val="6"/>
          <c:tx>
            <c:strRef>
              <c:f>'464等分畫圖'!$B$9</c:f>
              <c:strCache>
                <c:ptCount val="1"/>
                <c:pt idx="0">
                  <c:v>NN5</c:v>
                </c:pt>
              </c:strCache>
            </c:strRef>
          </c:tx>
          <c:spPr>
            <a:ln w="28575" cap="rnd">
              <a:solidFill>
                <a:schemeClr val="accent1">
                  <a:lumMod val="60000"/>
                </a:schemeClr>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9:$EF$9</c:f>
              <c:numCache>
                <c:formatCode>General</c:formatCode>
                <c:ptCount val="134"/>
                <c:pt idx="0">
                  <c:v>0.15432307668915041</c:v>
                </c:pt>
                <c:pt idx="1">
                  <c:v>5.4180929255578714E-2</c:v>
                </c:pt>
                <c:pt idx="2">
                  <c:v>-3.67162876004965E-2</c:v>
                </c:pt>
                <c:pt idx="3">
                  <c:v>-0.10820906501796032</c:v>
                </c:pt>
                <c:pt idx="4">
                  <c:v>-0.16193834048084213</c:v>
                </c:pt>
                <c:pt idx="5">
                  <c:v>-3.1984623245643329E-2</c:v>
                </c:pt>
                <c:pt idx="6">
                  <c:v>0.15916648188516688</c:v>
                </c:pt>
                <c:pt idx="7">
                  <c:v>0.14901480228681752</c:v>
                </c:pt>
                <c:pt idx="8">
                  <c:v>-7.3065319783587879E-3</c:v>
                </c:pt>
                <c:pt idx="9">
                  <c:v>5.7433772370347164E-2</c:v>
                </c:pt>
                <c:pt idx="10">
                  <c:v>-0.10175559142950313</c:v>
                </c:pt>
                <c:pt idx="11">
                  <c:v>-3.9087760866054297E-2</c:v>
                </c:pt>
                <c:pt idx="12">
                  <c:v>6.2442071765056298E-2</c:v>
                </c:pt>
                <c:pt idx="13">
                  <c:v>3.1159882229304936E-2</c:v>
                </c:pt>
                <c:pt idx="14">
                  <c:v>0.12995388258361748</c:v>
                </c:pt>
                <c:pt idx="15">
                  <c:v>0.11226565514122519</c:v>
                </c:pt>
                <c:pt idx="16">
                  <c:v>-3.39301074568783E-2</c:v>
                </c:pt>
                <c:pt idx="17">
                  <c:v>-9.6651500520924492E-3</c:v>
                </c:pt>
                <c:pt idx="18">
                  <c:v>-0.14029691512210266</c:v>
                </c:pt>
                <c:pt idx="19">
                  <c:v>-8.2993766241413941E-2</c:v>
                </c:pt>
                <c:pt idx="20">
                  <c:v>3.5683936741135153E-2</c:v>
                </c:pt>
                <c:pt idx="21">
                  <c:v>0.15634540963502924</c:v>
                </c:pt>
                <c:pt idx="22">
                  <c:v>8.4053736771799129E-2</c:v>
                </c:pt>
                <c:pt idx="23">
                  <c:v>7.771163347859017E-2</c:v>
                </c:pt>
                <c:pt idx="24">
                  <c:v>0.17767923724105722</c:v>
                </c:pt>
                <c:pt idx="25">
                  <c:v>0.32997006493825864</c:v>
                </c:pt>
                <c:pt idx="26">
                  <c:v>0.37807846885745072</c:v>
                </c:pt>
                <c:pt idx="27">
                  <c:v>0.40449971084712255</c:v>
                </c:pt>
                <c:pt idx="28">
                  <c:v>0.31044271685548591</c:v>
                </c:pt>
                <c:pt idx="29">
                  <c:v>0.2184288246635181</c:v>
                </c:pt>
                <c:pt idx="30">
                  <c:v>0.29867615828223815</c:v>
                </c:pt>
                <c:pt idx="31">
                  <c:v>0.28277006224262596</c:v>
                </c:pt>
                <c:pt idx="32">
                  <c:v>0.32897154978680609</c:v>
                </c:pt>
                <c:pt idx="33">
                  <c:v>0.43279270070473458</c:v>
                </c:pt>
                <c:pt idx="34">
                  <c:v>0.43162853042165172</c:v>
                </c:pt>
                <c:pt idx="35">
                  <c:v>0.59198940108744469</c:v>
                </c:pt>
                <c:pt idx="36">
                  <c:v>0.58227221503576454</c:v>
                </c:pt>
                <c:pt idx="37">
                  <c:v>0.65286680956772003</c:v>
                </c:pt>
                <c:pt idx="38">
                  <c:v>0.67353976273269878</c:v>
                </c:pt>
                <c:pt idx="39">
                  <c:v>0.68943263962317003</c:v>
                </c:pt>
                <c:pt idx="40">
                  <c:v>0.7201426560282338</c:v>
                </c:pt>
                <c:pt idx="41">
                  <c:v>0.78711100843687698</c:v>
                </c:pt>
                <c:pt idx="42">
                  <c:v>1.0198339884192973</c:v>
                </c:pt>
                <c:pt idx="43">
                  <c:v>1.1136903462135033</c:v>
                </c:pt>
                <c:pt idx="44">
                  <c:v>1.1488835929224834</c:v>
                </c:pt>
                <c:pt idx="45">
                  <c:v>1.1485076842501247</c:v>
                </c:pt>
                <c:pt idx="46">
                  <c:v>1.1032175672491109</c:v>
                </c:pt>
                <c:pt idx="47">
                  <c:v>1.2384161792668744</c:v>
                </c:pt>
                <c:pt idx="48">
                  <c:v>1.3091094585647562</c:v>
                </c:pt>
                <c:pt idx="49">
                  <c:v>1.1952004247880454</c:v>
                </c:pt>
                <c:pt idx="50">
                  <c:v>1.1246850855635613</c:v>
                </c:pt>
                <c:pt idx="51">
                  <c:v>1.2783263687083275</c:v>
                </c:pt>
                <c:pt idx="52">
                  <c:v>1.1138754128742356</c:v>
                </c:pt>
                <c:pt idx="53">
                  <c:v>1.1262306583137054</c:v>
                </c:pt>
                <c:pt idx="54">
                  <c:v>1.1225590450436496</c:v>
                </c:pt>
                <c:pt idx="55">
                  <c:v>1.1028600545676577</c:v>
                </c:pt>
                <c:pt idx="56">
                  <c:v>1.1372146124376912</c:v>
                </c:pt>
                <c:pt idx="57">
                  <c:v>0.97457975261150587</c:v>
                </c:pt>
                <c:pt idx="58">
                  <c:v>1.0689291709043878</c:v>
                </c:pt>
                <c:pt idx="59">
                  <c:v>1.1348052927058325</c:v>
                </c:pt>
                <c:pt idx="60">
                  <c:v>1.0758913447582901</c:v>
                </c:pt>
                <c:pt idx="61">
                  <c:v>1.220944209013149</c:v>
                </c:pt>
                <c:pt idx="62">
                  <c:v>1.2581358936761853</c:v>
                </c:pt>
                <c:pt idx="63">
                  <c:v>1.2887799971269327</c:v>
                </c:pt>
                <c:pt idx="64">
                  <c:v>1.1959346318938109</c:v>
                </c:pt>
                <c:pt idx="65">
                  <c:v>1.2707433625877205</c:v>
                </c:pt>
                <c:pt idx="66">
                  <c:v>1.2699616210824964</c:v>
                </c:pt>
                <c:pt idx="67">
                  <c:v>1.2414856927786619</c:v>
                </c:pt>
                <c:pt idx="68">
                  <c:v>1.259131112791031</c:v>
                </c:pt>
                <c:pt idx="69">
                  <c:v>1.3593390051049472</c:v>
                </c:pt>
                <c:pt idx="70">
                  <c:v>1.4319907640967113</c:v>
                </c:pt>
                <c:pt idx="71">
                  <c:v>1.4546566483986187</c:v>
                </c:pt>
                <c:pt idx="72">
                  <c:v>1.3712835829916961</c:v>
                </c:pt>
                <c:pt idx="73">
                  <c:v>1.309234784778406</c:v>
                </c:pt>
                <c:pt idx="74">
                  <c:v>1.0882909338029856</c:v>
                </c:pt>
                <c:pt idx="75">
                  <c:v>1.1799122990306148</c:v>
                </c:pt>
                <c:pt idx="76">
                  <c:v>1.1169147784752003</c:v>
                </c:pt>
                <c:pt idx="77">
                  <c:v>0.89202127919512575</c:v>
                </c:pt>
                <c:pt idx="78">
                  <c:v>1.0446957701391382</c:v>
                </c:pt>
                <c:pt idx="79">
                  <c:v>1.240337529472282</c:v>
                </c:pt>
                <c:pt idx="80">
                  <c:v>1.4241207689393989</c:v>
                </c:pt>
                <c:pt idx="81">
                  <c:v>1.4859205145540069</c:v>
                </c:pt>
                <c:pt idx="82">
                  <c:v>1.3925610492969018</c:v>
                </c:pt>
                <c:pt idx="83">
                  <c:v>1.4768700831140837</c:v>
                </c:pt>
                <c:pt idx="84">
                  <c:v>1.2142808868092689</c:v>
                </c:pt>
                <c:pt idx="85">
                  <c:v>1.0514577492649133</c:v>
                </c:pt>
                <c:pt idx="86">
                  <c:v>0.78437156421736898</c:v>
                </c:pt>
                <c:pt idx="87">
                  <c:v>1.028109470526781</c:v>
                </c:pt>
                <c:pt idx="88">
                  <c:v>1.2882608940237761</c:v>
                </c:pt>
                <c:pt idx="89">
                  <c:v>1.4037544090532208</c:v>
                </c:pt>
                <c:pt idx="90">
                  <c:v>1.1469465559145235</c:v>
                </c:pt>
                <c:pt idx="91">
                  <c:v>1.1925488804746496</c:v>
                </c:pt>
                <c:pt idx="92">
                  <c:v>1.2712266277402868</c:v>
                </c:pt>
                <c:pt idx="93">
                  <c:v>1.2009589226899176</c:v>
                </c:pt>
                <c:pt idx="94">
                  <c:v>1.1113595551916264</c:v>
                </c:pt>
                <c:pt idx="95">
                  <c:v>1.1915919428145001</c:v>
                </c:pt>
                <c:pt idx="96">
                  <c:v>1.21058358290416</c:v>
                </c:pt>
                <c:pt idx="97">
                  <c:v>1.1902065517102935</c:v>
                </c:pt>
                <c:pt idx="98">
                  <c:v>1.2297717105373063</c:v>
                </c:pt>
                <c:pt idx="99">
                  <c:v>1.3387949729734505</c:v>
                </c:pt>
                <c:pt idx="100">
                  <c:v>1.4065858370436197</c:v>
                </c:pt>
                <c:pt idx="101">
                  <c:v>1.4561460940640725</c:v>
                </c:pt>
                <c:pt idx="102">
                  <c:v>1.3347040875253902</c:v>
                </c:pt>
                <c:pt idx="103">
                  <c:v>1.3603918588755712</c:v>
                </c:pt>
                <c:pt idx="104">
                  <c:v>1.3676720039093555</c:v>
                </c:pt>
                <c:pt idx="105">
                  <c:v>1.4189512752935869</c:v>
                </c:pt>
                <c:pt idx="106">
                  <c:v>1.1904489075819922</c:v>
                </c:pt>
                <c:pt idx="107">
                  <c:v>1.2925718759656102</c:v>
                </c:pt>
                <c:pt idx="108">
                  <c:v>1.2827940132512969</c:v>
                </c:pt>
                <c:pt idx="109">
                  <c:v>1.2747974416035577</c:v>
                </c:pt>
                <c:pt idx="110">
                  <c:v>1.3430319709984695</c:v>
                </c:pt>
                <c:pt idx="111">
                  <c:v>1.394686564794734</c:v>
                </c:pt>
                <c:pt idx="112">
                  <c:v>1.488953968214469</c:v>
                </c:pt>
                <c:pt idx="113">
                  <c:v>1.4967714384994268</c:v>
                </c:pt>
                <c:pt idx="114">
                  <c:v>1.644782922092656</c:v>
                </c:pt>
                <c:pt idx="115">
                  <c:v>1.6600237624827183</c:v>
                </c:pt>
                <c:pt idx="116">
                  <c:v>1.6620167193305364</c:v>
                </c:pt>
                <c:pt idx="117">
                  <c:v>1.6657267158681566</c:v>
                </c:pt>
                <c:pt idx="118">
                  <c:v>1.5572960945476664</c:v>
                </c:pt>
                <c:pt idx="119">
                  <c:v>1.5960251890057433</c:v>
                </c:pt>
                <c:pt idx="120">
                  <c:v>1.4694690575389524</c:v>
                </c:pt>
                <c:pt idx="121">
                  <c:v>1.4173897860788096</c:v>
                </c:pt>
                <c:pt idx="122">
                  <c:v>1.3304283882558772</c:v>
                </c:pt>
                <c:pt idx="123">
                  <c:v>1.5203269454384944</c:v>
                </c:pt>
                <c:pt idx="124">
                  <c:v>1.5806888940333217</c:v>
                </c:pt>
                <c:pt idx="125">
                  <c:v>1.5000077222686983</c:v>
                </c:pt>
                <c:pt idx="126">
                  <c:v>1.7257395235669404</c:v>
                </c:pt>
                <c:pt idx="127">
                  <c:v>1.6502389541528162</c:v>
                </c:pt>
                <c:pt idx="128">
                  <c:v>2.0204639273870453</c:v>
                </c:pt>
                <c:pt idx="129">
                  <c:v>1.9874393777744004</c:v>
                </c:pt>
                <c:pt idx="130">
                  <c:v>2.0446437847898249</c:v>
                </c:pt>
                <c:pt idx="131">
                  <c:v>2.0446777549972266</c:v>
                </c:pt>
                <c:pt idx="132">
                  <c:v>2.0487035097335982</c:v>
                </c:pt>
                <c:pt idx="133">
                  <c:v>1.9471559519971422</c:v>
                </c:pt>
              </c:numCache>
            </c:numRef>
          </c:val>
          <c:smooth val="0"/>
          <c:extLst>
            <c:ext xmlns:c16="http://schemas.microsoft.com/office/drawing/2014/chart" uri="{C3380CC4-5D6E-409C-BE32-E72D297353CC}">
              <c16:uniqueId val="{00000006-6719-4F0D-B83B-474C351686B9}"/>
            </c:ext>
          </c:extLst>
        </c:ser>
        <c:ser>
          <c:idx val="7"/>
          <c:order val="7"/>
          <c:tx>
            <c:strRef>
              <c:f>'464等分畫圖'!$B$10</c:f>
              <c:strCache>
                <c:ptCount val="1"/>
                <c:pt idx="0">
                  <c:v>Real</c:v>
                </c:pt>
              </c:strCache>
            </c:strRef>
          </c:tx>
          <c:spPr>
            <a:ln w="28575" cap="rnd">
              <a:solidFill>
                <a:schemeClr val="accent2">
                  <a:lumMod val="60000"/>
                </a:schemeClr>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10:$EF$10</c:f>
              <c:numCache>
                <c:formatCode>General</c:formatCode>
                <c:ptCount val="134"/>
                <c:pt idx="0">
                  <c:v>0.21462957980695321</c:v>
                </c:pt>
                <c:pt idx="1">
                  <c:v>0.34101749657377678</c:v>
                </c:pt>
                <c:pt idx="2">
                  <c:v>0.32732732628798622</c:v>
                </c:pt>
                <c:pt idx="3">
                  <c:v>0.19426024797272989</c:v>
                </c:pt>
                <c:pt idx="4">
                  <c:v>0.29595473750200452</c:v>
                </c:pt>
                <c:pt idx="5">
                  <c:v>0.40052246175915629</c:v>
                </c:pt>
                <c:pt idx="6">
                  <c:v>0.59167356688996653</c:v>
                </c:pt>
                <c:pt idx="7">
                  <c:v>0.58152188729161713</c:v>
                </c:pt>
                <c:pt idx="8">
                  <c:v>0.68002540663942179</c:v>
                </c:pt>
                <c:pt idx="9">
                  <c:v>0.74476571098812772</c:v>
                </c:pt>
                <c:pt idx="10">
                  <c:v>0.53508035440401758</c:v>
                </c:pt>
                <c:pt idx="11">
                  <c:v>1.136139729210085</c:v>
                </c:pt>
                <c:pt idx="12">
                  <c:v>1.2376695618411959</c:v>
                </c:pt>
                <c:pt idx="13">
                  <c:v>1.161316257278739</c:v>
                </c:pt>
                <c:pt idx="14">
                  <c:v>1.529543293577136</c:v>
                </c:pt>
                <c:pt idx="15">
                  <c:v>1.4027443215743229</c:v>
                </c:pt>
                <c:pt idx="16">
                  <c:v>1.548940084172427</c:v>
                </c:pt>
                <c:pt idx="17">
                  <c:v>1.740618879790004</c:v>
                </c:pt>
                <c:pt idx="18">
                  <c:v>1.909981984213706</c:v>
                </c:pt>
                <c:pt idx="19">
                  <c:v>1.967285133094395</c:v>
                </c:pt>
                <c:pt idx="20">
                  <c:v>2.091783751922903</c:v>
                </c:pt>
                <c:pt idx="21">
                  <c:v>2.243722010486632</c:v>
                </c:pt>
                <c:pt idx="22">
                  <c:v>2.3160136833498619</c:v>
                </c:pt>
                <c:pt idx="23">
                  <c:v>2.3096715800566532</c:v>
                </c:pt>
                <c:pt idx="24">
                  <c:v>2.4091852688046842</c:v>
                </c:pt>
                <c:pt idx="25">
                  <c:v>2.561476096501885</c:v>
                </c:pt>
                <c:pt idx="26">
                  <c:v>2.6095845004210769</c:v>
                </c:pt>
                <c:pt idx="27">
                  <c:v>2.7384091660686352</c:v>
                </c:pt>
                <c:pt idx="28">
                  <c:v>2.856120075546722</c:v>
                </c:pt>
                <c:pt idx="29">
                  <c:v>2.764106183354754</c:v>
                </c:pt>
                <c:pt idx="30">
                  <c:v>2.844353516973475</c:v>
                </c:pt>
                <c:pt idx="31">
                  <c:v>2.828447420933863</c:v>
                </c:pt>
                <c:pt idx="32">
                  <c:v>2.8746489084780431</c:v>
                </c:pt>
                <c:pt idx="33">
                  <c:v>2.978470059395971</c:v>
                </c:pt>
                <c:pt idx="34">
                  <c:v>2.9773058891128881</c:v>
                </c:pt>
                <c:pt idx="35">
                  <c:v>2.9436767415836238</c:v>
                </c:pt>
                <c:pt idx="36">
                  <c:v>2.9339595555319442</c:v>
                </c:pt>
                <c:pt idx="37">
                  <c:v>3.0045541500638988</c:v>
                </c:pt>
                <c:pt idx="38">
                  <c:v>3.224387289823869</c:v>
                </c:pt>
                <c:pt idx="39">
                  <c:v>3.4089224562642761</c:v>
                </c:pt>
                <c:pt idx="40">
                  <c:v>3.3782124398592122</c:v>
                </c:pt>
                <c:pt idx="41">
                  <c:v>3.4136580750733652</c:v>
                </c:pt>
                <c:pt idx="42">
                  <c:v>3.3079760270963909</c:v>
                </c:pt>
                <c:pt idx="43">
                  <c:v>3.4893230438888652</c:v>
                </c:pt>
                <c:pt idx="44">
                  <c:v>3.8358043078522921</c:v>
                </c:pt>
                <c:pt idx="45">
                  <c:v>3.7679340275736091</c:v>
                </c:pt>
                <c:pt idx="46">
                  <c:v>3.7226439105725948</c:v>
                </c:pt>
                <c:pt idx="47">
                  <c:v>3.8578425225903592</c:v>
                </c:pt>
                <c:pt idx="48">
                  <c:v>3.929629474624214</c:v>
                </c:pt>
                <c:pt idx="49">
                  <c:v>4.0368565221643964</c:v>
                </c:pt>
                <c:pt idx="50">
                  <c:v>4.0716914242997637</c:v>
                </c:pt>
                <c:pt idx="51">
                  <c:v>4.1299150688191659</c:v>
                </c:pt>
                <c:pt idx="52">
                  <c:v>4.2323873376723418</c:v>
                </c:pt>
                <c:pt idx="53">
                  <c:v>4.2469378294487248</c:v>
                </c:pt>
                <c:pt idx="54">
                  <c:v>4.4601283046087561</c:v>
                </c:pt>
                <c:pt idx="55">
                  <c:v>4.7425428391745763</c:v>
                </c:pt>
                <c:pt idx="56">
                  <c:v>4.6215317352057204</c:v>
                </c:pt>
                <c:pt idx="57">
                  <c:v>4.7751212800379106</c:v>
                </c:pt>
                <c:pt idx="58">
                  <c:v>4.7042430933277588</c:v>
                </c:pt>
                <c:pt idx="59">
                  <c:v>4.7001317490177774</c:v>
                </c:pt>
                <c:pt idx="60">
                  <c:v>4.5723669450018551</c:v>
                </c:pt>
                <c:pt idx="61">
                  <c:v>4.6186112424309451</c:v>
                </c:pt>
                <c:pt idx="62">
                  <c:v>4.8549428302057578</c:v>
                </c:pt>
                <c:pt idx="63">
                  <c:v>4.885586933656505</c:v>
                </c:pt>
                <c:pt idx="64">
                  <c:v>4.990944929890901</c:v>
                </c:pt>
                <c:pt idx="65">
                  <c:v>4.9448913485527806</c:v>
                </c:pt>
                <c:pt idx="66">
                  <c:v>4.919265177627139</c:v>
                </c:pt>
                <c:pt idx="67">
                  <c:v>5.0411005507588502</c:v>
                </c:pt>
                <c:pt idx="68">
                  <c:v>5.0076918482020751</c:v>
                </c:pt>
                <c:pt idx="69">
                  <c:v>4.9450348628506759</c:v>
                </c:pt>
                <c:pt idx="70">
                  <c:v>5.0167134846616133</c:v>
                </c:pt>
                <c:pt idx="71">
                  <c:v>5.0393793689635196</c:v>
                </c:pt>
                <c:pt idx="72">
                  <c:v>5.3185507925270432</c:v>
                </c:pt>
                <c:pt idx="73">
                  <c:v>5.5961576742783592</c:v>
                </c:pt>
                <c:pt idx="74">
                  <c:v>5.6642786483429708</c:v>
                </c:pt>
                <c:pt idx="75">
                  <c:v>5.7559000135706002</c:v>
                </c:pt>
                <c:pt idx="76">
                  <c:v>5.8188975341260152</c:v>
                </c:pt>
                <c:pt idx="77">
                  <c:v>6.2322363004568393</c:v>
                </c:pt>
                <c:pt idx="78">
                  <c:v>6.384910791400852</c:v>
                </c:pt>
                <c:pt idx="79">
                  <c:v>6.5805525507339961</c:v>
                </c:pt>
                <c:pt idx="80">
                  <c:v>6.7129601741516653</c:v>
                </c:pt>
                <c:pt idx="81">
                  <c:v>6.7747599197662733</c:v>
                </c:pt>
                <c:pt idx="82">
                  <c:v>7.1294981422234791</c:v>
                </c:pt>
                <c:pt idx="83">
                  <c:v>7.2138071760406612</c:v>
                </c:pt>
                <c:pt idx="84">
                  <c:v>7.4763963723454756</c:v>
                </c:pt>
                <c:pt idx="85">
                  <c:v>7.5442113787890381</c:v>
                </c:pt>
                <c:pt idx="86">
                  <c:v>7.7259416210124128</c:v>
                </c:pt>
                <c:pt idx="87">
                  <c:v>7.9696795273218246</c:v>
                </c:pt>
                <c:pt idx="88">
                  <c:v>8.0549984440440845</c:v>
                </c:pt>
                <c:pt idx="89">
                  <c:v>8.1454212508715482</c:v>
                </c:pt>
                <c:pt idx="90">
                  <c:v>8.4438934732190916</c:v>
                </c:pt>
                <c:pt idx="91">
                  <c:v>8.4894957977792185</c:v>
                </c:pt>
                <c:pt idx="92">
                  <c:v>8.619012347140135</c:v>
                </c:pt>
                <c:pt idx="93">
                  <c:v>8.6014730325468722</c:v>
                </c:pt>
                <c:pt idx="94">
                  <c:v>8.5442852988874662</c:v>
                </c:pt>
                <c:pt idx="95">
                  <c:v>8.568262386668053</c:v>
                </c:pt>
                <c:pt idx="96">
                  <c:v>8.6838980345716923</c:v>
                </c:pt>
                <c:pt idx="97">
                  <c:v>8.6691271747253964</c:v>
                </c:pt>
                <c:pt idx="98">
                  <c:v>8.7316988711617647</c:v>
                </c:pt>
                <c:pt idx="99">
                  <c:v>8.759410401920217</c:v>
                </c:pt>
                <c:pt idx="100">
                  <c:v>8.826491468646358</c:v>
                </c:pt>
                <c:pt idx="101">
                  <c:v>9.0079526962634642</c:v>
                </c:pt>
                <c:pt idx="102">
                  <c:v>9.0317275257878613</c:v>
                </c:pt>
                <c:pt idx="103">
                  <c:v>9.0684508106284785</c:v>
                </c:pt>
                <c:pt idx="104">
                  <c:v>9.0757309556622623</c:v>
                </c:pt>
                <c:pt idx="105">
                  <c:v>9.1235218940469078</c:v>
                </c:pt>
                <c:pt idx="106">
                  <c:v>9.2357300642450042</c:v>
                </c:pt>
                <c:pt idx="107">
                  <c:v>9.5290845440678762</c:v>
                </c:pt>
                <c:pt idx="108">
                  <c:v>9.5785596366462951</c:v>
                </c:pt>
                <c:pt idx="109">
                  <c:v>9.6521886867768423</c:v>
                </c:pt>
                <c:pt idx="110">
                  <c:v>9.58395415738193</c:v>
                </c:pt>
                <c:pt idx="111">
                  <c:v>9.6995753302773853</c:v>
                </c:pt>
                <c:pt idx="112">
                  <c:v>9.7581132450561459</c:v>
                </c:pt>
                <c:pt idx="113">
                  <c:v>9.7927063197106854</c:v>
                </c:pt>
                <c:pt idx="114">
                  <c:v>9.7789899184843332</c:v>
                </c:pt>
                <c:pt idx="115">
                  <c:v>9.7942307588743951</c:v>
                </c:pt>
                <c:pt idx="116">
                  <c:v>9.7181936357131971</c:v>
                </c:pt>
                <c:pt idx="117">
                  <c:v>9.8943173386555614</c:v>
                </c:pt>
                <c:pt idx="118">
                  <c:v>10.16916291478746</c:v>
                </c:pt>
                <c:pt idx="119">
                  <c:v>10.207892009245541</c:v>
                </c:pt>
                <c:pt idx="120">
                  <c:v>10.359597788569349</c:v>
                </c:pt>
                <c:pt idx="121">
                  <c:v>10.40690985573276</c:v>
                </c:pt>
                <c:pt idx="122">
                  <c:v>10.493946017592521</c:v>
                </c:pt>
                <c:pt idx="123">
                  <c:v>10.68384457477514</c:v>
                </c:pt>
                <c:pt idx="124">
                  <c:v>10.580310082178841</c:v>
                </c:pt>
                <c:pt idx="125">
                  <c:v>10.660991253943459</c:v>
                </c:pt>
                <c:pt idx="126">
                  <c:v>10.886723055241699</c:v>
                </c:pt>
                <c:pt idx="127">
                  <c:v>10.947043307344099</c:v>
                </c:pt>
                <c:pt idx="128">
                  <c:v>11.16249318693631</c:v>
                </c:pt>
                <c:pt idx="129">
                  <c:v>11.41692452832919</c:v>
                </c:pt>
                <c:pt idx="130">
                  <c:v>11.474128935344609</c:v>
                </c:pt>
                <c:pt idx="131">
                  <c:v>11.47409496513721</c:v>
                </c:pt>
                <c:pt idx="132">
                  <c:v>11.45134589352317</c:v>
                </c:pt>
                <c:pt idx="133">
                  <c:v>11.608224411069889</c:v>
                </c:pt>
              </c:numCache>
            </c:numRef>
          </c:val>
          <c:smooth val="0"/>
          <c:extLst>
            <c:ext xmlns:c16="http://schemas.microsoft.com/office/drawing/2014/chart" uri="{C3380CC4-5D6E-409C-BE32-E72D297353CC}">
              <c16:uniqueId val="{00000007-6719-4F0D-B83B-474C351686B9}"/>
            </c:ext>
          </c:extLst>
        </c:ser>
        <c:ser>
          <c:idx val="8"/>
          <c:order val="8"/>
          <c:tx>
            <c:strRef>
              <c:f>'464等分畫圖'!$B$11</c:f>
              <c:strCache>
                <c:ptCount val="1"/>
                <c:pt idx="0">
                  <c:v>大盤</c:v>
                </c:pt>
              </c:strCache>
            </c:strRef>
          </c:tx>
          <c:spPr>
            <a:ln w="28575" cap="rnd">
              <a:solidFill>
                <a:schemeClr val="accent3">
                  <a:lumMod val="60000"/>
                </a:schemeClr>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6719-4F0D-B83B-474C351686B9}"/>
            </c:ext>
          </c:extLst>
        </c:ser>
        <c:dLbls>
          <c:showLegendKey val="0"/>
          <c:showVal val="0"/>
          <c:showCatName val="0"/>
          <c:showSerName val="0"/>
          <c:showPercent val="0"/>
          <c:showBubbleSize val="0"/>
        </c:dLbls>
        <c:smooth val="0"/>
        <c:axId val="2057582464"/>
        <c:axId val="2057576704"/>
      </c:lineChart>
      <c:catAx>
        <c:axId val="20575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76704"/>
        <c:crosses val="autoZero"/>
        <c:auto val="1"/>
        <c:lblAlgn val="ctr"/>
        <c:lblOffset val="100"/>
        <c:noMultiLvlLbl val="0"/>
      </c:catAx>
      <c:valAx>
        <c:axId val="20575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619</a:t>
            </a:r>
            <a:r>
              <a:rPr lang="zh-TW" altLang="en-US" sz="1400" b="0" i="0" u="none" strike="noStrike" kern="1200" spc="0" baseline="0">
                <a:solidFill>
                  <a:sysClr val="windowText" lastClr="000000">
                    <a:lumMod val="65000"/>
                    <a:lumOff val="35000"/>
                  </a:sysClr>
                </a:solidFill>
              </a:rPr>
              <a:t>等分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619等分畫圖'!$B$3</c:f>
              <c:strCache>
                <c:ptCount val="1"/>
                <c:pt idx="0">
                  <c:v>OLS</c:v>
                </c:pt>
              </c:strCache>
            </c:strRef>
          </c:tx>
          <c:spPr>
            <a:ln w="28575" cap="rnd">
              <a:solidFill>
                <a:schemeClr val="accent1"/>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3:$EF$3</c:f>
              <c:numCache>
                <c:formatCode>General</c:formatCode>
                <c:ptCount val="134"/>
                <c:pt idx="0">
                  <c:v>1.216778426227977E-2</c:v>
                </c:pt>
                <c:pt idx="1">
                  <c:v>-4.107169572826215E-2</c:v>
                </c:pt>
                <c:pt idx="2">
                  <c:v>-7.9477788285720413E-2</c:v>
                </c:pt>
                <c:pt idx="3">
                  <c:v>-6.3707102150836858E-2</c:v>
                </c:pt>
                <c:pt idx="4">
                  <c:v>-0.12612959903537035</c:v>
                </c:pt>
                <c:pt idx="5">
                  <c:v>-0.35593514352677091</c:v>
                </c:pt>
                <c:pt idx="6">
                  <c:v>-0.52962007652951582</c:v>
                </c:pt>
                <c:pt idx="7">
                  <c:v>-0.56966840835428012</c:v>
                </c:pt>
                <c:pt idx="8">
                  <c:v>-0.4040182109377608</c:v>
                </c:pt>
                <c:pt idx="9">
                  <c:v>-0.76468148567991467</c:v>
                </c:pt>
                <c:pt idx="10">
                  <c:v>-0.86516415900305665</c:v>
                </c:pt>
                <c:pt idx="11">
                  <c:v>-0.67704735760972601</c:v>
                </c:pt>
                <c:pt idx="12">
                  <c:v>-0.55786580415109754</c:v>
                </c:pt>
                <c:pt idx="13">
                  <c:v>-0.55136424623116043</c:v>
                </c:pt>
                <c:pt idx="14">
                  <c:v>-0.79363016637660433</c:v>
                </c:pt>
                <c:pt idx="15">
                  <c:v>-0.72148064246763577</c:v>
                </c:pt>
                <c:pt idx="16">
                  <c:v>-0.65411138795581192</c:v>
                </c:pt>
                <c:pt idx="17">
                  <c:v>-0.51825423838820084</c:v>
                </c:pt>
                <c:pt idx="18">
                  <c:v>-0.40152226554952397</c:v>
                </c:pt>
                <c:pt idx="19">
                  <c:v>-0.4708996678510935</c:v>
                </c:pt>
                <c:pt idx="20">
                  <c:v>-0.45083219901869587</c:v>
                </c:pt>
                <c:pt idx="21">
                  <c:v>-0.27356830461296855</c:v>
                </c:pt>
                <c:pt idx="22">
                  <c:v>-0.3727308640680056</c:v>
                </c:pt>
                <c:pt idx="23">
                  <c:v>-0.21084766433540789</c:v>
                </c:pt>
                <c:pt idx="24">
                  <c:v>-0.16626102390671033</c:v>
                </c:pt>
                <c:pt idx="25">
                  <c:v>-0.33653555847100036</c:v>
                </c:pt>
                <c:pt idx="26">
                  <c:v>-0.51374863661986303</c:v>
                </c:pt>
                <c:pt idx="27">
                  <c:v>-0.57090386326082221</c:v>
                </c:pt>
                <c:pt idx="28">
                  <c:v>-0.64545580057107477</c:v>
                </c:pt>
                <c:pt idx="29">
                  <c:v>-0.57765859994815472</c:v>
                </c:pt>
                <c:pt idx="30">
                  <c:v>-0.36784729782952075</c:v>
                </c:pt>
                <c:pt idx="31">
                  <c:v>-0.49877328476947436</c:v>
                </c:pt>
                <c:pt idx="32">
                  <c:v>-0.28188148761009257</c:v>
                </c:pt>
                <c:pt idx="33">
                  <c:v>-0.2288745271072978</c:v>
                </c:pt>
                <c:pt idx="34">
                  <c:v>-0.22609968650885126</c:v>
                </c:pt>
                <c:pt idx="35">
                  <c:v>-0.12761675143223591</c:v>
                </c:pt>
                <c:pt idx="36">
                  <c:v>-0.14887890882212623</c:v>
                </c:pt>
                <c:pt idx="37">
                  <c:v>-6.559384668137222E-2</c:v>
                </c:pt>
                <c:pt idx="38">
                  <c:v>-3.6756286943264029E-2</c:v>
                </c:pt>
                <c:pt idx="39">
                  <c:v>0.19207501118353237</c:v>
                </c:pt>
                <c:pt idx="40">
                  <c:v>0.22599824241955677</c:v>
                </c:pt>
                <c:pt idx="41">
                  <c:v>0.18402348652287517</c:v>
                </c:pt>
                <c:pt idx="42">
                  <c:v>0.27319983046842738</c:v>
                </c:pt>
                <c:pt idx="43">
                  <c:v>0.3971268147623136</c:v>
                </c:pt>
                <c:pt idx="44">
                  <c:v>0.32529683299497819</c:v>
                </c:pt>
                <c:pt idx="45">
                  <c:v>0.38494297316864368</c:v>
                </c:pt>
                <c:pt idx="46">
                  <c:v>1.583794567242558E-4</c:v>
                </c:pt>
                <c:pt idx="47">
                  <c:v>0.18210466948417767</c:v>
                </c:pt>
                <c:pt idx="48">
                  <c:v>0.1133433825464407</c:v>
                </c:pt>
                <c:pt idx="49">
                  <c:v>-6.5315305728027809E-2</c:v>
                </c:pt>
                <c:pt idx="50">
                  <c:v>-0.11631672061747277</c:v>
                </c:pt>
                <c:pt idx="51">
                  <c:v>0.25217733775858864</c:v>
                </c:pt>
                <c:pt idx="52">
                  <c:v>6.7373451133616535E-2</c:v>
                </c:pt>
                <c:pt idx="53">
                  <c:v>7.9544327625687888E-2</c:v>
                </c:pt>
                <c:pt idx="54">
                  <c:v>-0.18426602218630153</c:v>
                </c:pt>
                <c:pt idx="55">
                  <c:v>-0.2475651592516121</c:v>
                </c:pt>
                <c:pt idx="56">
                  <c:v>-0.19741333741283806</c:v>
                </c:pt>
                <c:pt idx="57">
                  <c:v>-0.40007687562134453</c:v>
                </c:pt>
                <c:pt idx="58">
                  <c:v>-0.36004338970367422</c:v>
                </c:pt>
                <c:pt idx="59">
                  <c:v>-0.31800283480132924</c:v>
                </c:pt>
                <c:pt idx="60">
                  <c:v>-0.17846386349767784</c:v>
                </c:pt>
                <c:pt idx="61">
                  <c:v>-0.16126948495637608</c:v>
                </c:pt>
                <c:pt idx="62">
                  <c:v>-6.5829303724174726E-3</c:v>
                </c:pt>
                <c:pt idx="63">
                  <c:v>-6.0868324832528076E-2</c:v>
                </c:pt>
                <c:pt idx="64">
                  <c:v>-0.15670566364543903</c:v>
                </c:pt>
                <c:pt idx="65">
                  <c:v>-0.2101983454633225</c:v>
                </c:pt>
                <c:pt idx="66">
                  <c:v>-0.14001095328675048</c:v>
                </c:pt>
                <c:pt idx="67">
                  <c:v>-0.27511422460066887</c:v>
                </c:pt>
                <c:pt idx="68">
                  <c:v>-0.32527568661514195</c:v>
                </c:pt>
                <c:pt idx="69">
                  <c:v>-0.21988978921295524</c:v>
                </c:pt>
                <c:pt idx="70">
                  <c:v>-6.5428676908846739E-2</c:v>
                </c:pt>
                <c:pt idx="71">
                  <c:v>3.1347486008806796E-2</c:v>
                </c:pt>
                <c:pt idx="72">
                  <c:v>-0.13244401298651862</c:v>
                </c:pt>
                <c:pt idx="73">
                  <c:v>-7.4814935252249276E-2</c:v>
                </c:pt>
                <c:pt idx="74">
                  <c:v>-0.13009811004618171</c:v>
                </c:pt>
                <c:pt idx="75">
                  <c:v>-0.23240646495895842</c:v>
                </c:pt>
                <c:pt idx="76">
                  <c:v>-0.45474298953955405</c:v>
                </c:pt>
                <c:pt idx="77">
                  <c:v>-0.21516947576805245</c:v>
                </c:pt>
                <c:pt idx="78">
                  <c:v>-0.40232897265909506</c:v>
                </c:pt>
                <c:pt idx="79">
                  <c:v>-0.50790188278433401</c:v>
                </c:pt>
                <c:pt idx="80">
                  <c:v>-0.24203751626514541</c:v>
                </c:pt>
                <c:pt idx="81">
                  <c:v>-0.15086492302236684</c:v>
                </c:pt>
                <c:pt idx="82">
                  <c:v>-0.39929717589885544</c:v>
                </c:pt>
                <c:pt idx="83">
                  <c:v>-0.43511985062697284</c:v>
                </c:pt>
                <c:pt idx="84">
                  <c:v>-0.74484624925294796</c:v>
                </c:pt>
                <c:pt idx="85">
                  <c:v>-0.54113769396590239</c:v>
                </c:pt>
                <c:pt idx="86">
                  <c:v>-0.28322766270430461</c:v>
                </c:pt>
                <c:pt idx="87">
                  <c:v>-0.57550445588881449</c:v>
                </c:pt>
                <c:pt idx="88">
                  <c:v>-0.20702193349950782</c:v>
                </c:pt>
                <c:pt idx="89">
                  <c:v>-0.43861200504199493</c:v>
                </c:pt>
                <c:pt idx="90">
                  <c:v>-0.78297363804469122</c:v>
                </c:pt>
                <c:pt idx="91">
                  <c:v>-0.6730322314436562</c:v>
                </c:pt>
                <c:pt idx="92">
                  <c:v>-0.5633587698914051</c:v>
                </c:pt>
                <c:pt idx="93">
                  <c:v>-0.77238921962022755</c:v>
                </c:pt>
                <c:pt idx="94">
                  <c:v>-0.79044256723737638</c:v>
                </c:pt>
                <c:pt idx="95">
                  <c:v>-0.82787891895591759</c:v>
                </c:pt>
                <c:pt idx="96">
                  <c:v>-0.65043909581801251</c:v>
                </c:pt>
                <c:pt idx="97">
                  <c:v>-0.57800704122391389</c:v>
                </c:pt>
                <c:pt idx="98">
                  <c:v>-0.54945964317382257</c:v>
                </c:pt>
                <c:pt idx="99">
                  <c:v>-0.77323353963606589</c:v>
                </c:pt>
                <c:pt idx="100">
                  <c:v>-0.94030646166683174</c:v>
                </c:pt>
                <c:pt idx="101">
                  <c:v>-0.70733946045341034</c:v>
                </c:pt>
                <c:pt idx="102">
                  <c:v>-0.83297353074095171</c:v>
                </c:pt>
                <c:pt idx="103">
                  <c:v>-0.50035969669964542</c:v>
                </c:pt>
                <c:pt idx="104">
                  <c:v>-0.38194544769013972</c:v>
                </c:pt>
                <c:pt idx="105">
                  <c:v>-0.38586600561926954</c:v>
                </c:pt>
                <c:pt idx="106">
                  <c:v>-0.6217943739263343</c:v>
                </c:pt>
                <c:pt idx="107">
                  <c:v>-0.66951660998765683</c:v>
                </c:pt>
                <c:pt idx="108">
                  <c:v>-0.52631922621350025</c:v>
                </c:pt>
                <c:pt idx="109">
                  <c:v>-0.70231651803258011</c:v>
                </c:pt>
                <c:pt idx="110">
                  <c:v>-0.6733922043353211</c:v>
                </c:pt>
                <c:pt idx="111">
                  <c:v>-0.56959013737089914</c:v>
                </c:pt>
                <c:pt idx="112">
                  <c:v>-0.51908367252597631</c:v>
                </c:pt>
                <c:pt idx="113">
                  <c:v>-0.58091272012005324</c:v>
                </c:pt>
                <c:pt idx="114">
                  <c:v>-0.5959001426058349</c:v>
                </c:pt>
                <c:pt idx="115">
                  <c:v>-0.59326301795316461</c:v>
                </c:pt>
                <c:pt idx="116">
                  <c:v>-0.50096746732935271</c:v>
                </c:pt>
                <c:pt idx="117">
                  <c:v>-0.51844401343383251</c:v>
                </c:pt>
                <c:pt idx="118">
                  <c:v>-0.8118799917072046</c:v>
                </c:pt>
                <c:pt idx="119">
                  <c:v>-0.88567140588017235</c:v>
                </c:pt>
                <c:pt idx="120">
                  <c:v>-1.1151201064399985</c:v>
                </c:pt>
                <c:pt idx="121">
                  <c:v>-1.0772717513811529</c:v>
                </c:pt>
                <c:pt idx="122">
                  <c:v>-1.4983130876129667</c:v>
                </c:pt>
                <c:pt idx="123">
                  <c:v>-1.6027222262395704</c:v>
                </c:pt>
                <c:pt idx="124">
                  <c:v>-1.5795351879469257</c:v>
                </c:pt>
                <c:pt idx="125">
                  <c:v>-1.4022718153592661</c:v>
                </c:pt>
                <c:pt idx="126">
                  <c:v>-1.5659605128495313</c:v>
                </c:pt>
                <c:pt idx="127">
                  <c:v>-1.5469604211438259</c:v>
                </c:pt>
                <c:pt idx="128">
                  <c:v>-1.2530148691708227</c:v>
                </c:pt>
                <c:pt idx="129">
                  <c:v>-0.94790705851968338</c:v>
                </c:pt>
                <c:pt idx="130">
                  <c:v>-1.0509069949085879</c:v>
                </c:pt>
                <c:pt idx="131">
                  <c:v>-1.0807433917101712</c:v>
                </c:pt>
                <c:pt idx="132">
                  <c:v>-1.0250764610675462</c:v>
                </c:pt>
                <c:pt idx="133">
                  <c:v>-1.2922421319020487</c:v>
                </c:pt>
              </c:numCache>
            </c:numRef>
          </c:val>
          <c:smooth val="0"/>
          <c:extLst>
            <c:ext xmlns:c16="http://schemas.microsoft.com/office/drawing/2014/chart" uri="{C3380CC4-5D6E-409C-BE32-E72D297353CC}">
              <c16:uniqueId val="{00000000-2CB3-4F26-AC8A-C967508A69B9}"/>
            </c:ext>
          </c:extLst>
        </c:ser>
        <c:ser>
          <c:idx val="1"/>
          <c:order val="1"/>
          <c:tx>
            <c:strRef>
              <c:f>'619等分畫圖'!$B$4</c:f>
              <c:strCache>
                <c:ptCount val="1"/>
                <c:pt idx="0">
                  <c:v>RF</c:v>
                </c:pt>
              </c:strCache>
            </c:strRef>
          </c:tx>
          <c:spPr>
            <a:ln w="28575" cap="rnd">
              <a:solidFill>
                <a:schemeClr val="accent2"/>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4:$EF$4</c:f>
              <c:numCache>
                <c:formatCode>General</c:formatCode>
                <c:ptCount val="134"/>
                <c:pt idx="0">
                  <c:v>0.20528030103697539</c:v>
                </c:pt>
                <c:pt idx="1">
                  <c:v>0.34770815311437386</c:v>
                </c:pt>
                <c:pt idx="2">
                  <c:v>0.33035305419791489</c:v>
                </c:pt>
                <c:pt idx="3">
                  <c:v>0.19048560388852789</c:v>
                </c:pt>
                <c:pt idx="4">
                  <c:v>0.42343102848385061</c:v>
                </c:pt>
                <c:pt idx="5">
                  <c:v>0.5690621504285841</c:v>
                </c:pt>
                <c:pt idx="6">
                  <c:v>0.56619796182579207</c:v>
                </c:pt>
                <c:pt idx="7">
                  <c:v>0.4950402788588496</c:v>
                </c:pt>
                <c:pt idx="8">
                  <c:v>0.27947145330522027</c:v>
                </c:pt>
                <c:pt idx="9">
                  <c:v>0.32170042169227558</c:v>
                </c:pt>
                <c:pt idx="10">
                  <c:v>0.14430196987816729</c:v>
                </c:pt>
                <c:pt idx="11">
                  <c:v>0.28079599165077052</c:v>
                </c:pt>
                <c:pt idx="12">
                  <c:v>0.39997754510939904</c:v>
                </c:pt>
                <c:pt idx="13">
                  <c:v>0.37755992446183095</c:v>
                </c:pt>
                <c:pt idx="14">
                  <c:v>0.49216202971301304</c:v>
                </c:pt>
                <c:pt idx="15">
                  <c:v>0.42674218725658775</c:v>
                </c:pt>
                <c:pt idx="16">
                  <c:v>0.30401842997302464</c:v>
                </c:pt>
                <c:pt idx="17">
                  <c:v>0.34179306742414145</c:v>
                </c:pt>
                <c:pt idx="18">
                  <c:v>0.11347780721868586</c:v>
                </c:pt>
                <c:pt idx="19">
                  <c:v>0.18285520952025541</c:v>
                </c:pt>
                <c:pt idx="20">
                  <c:v>0.33757902272560758</c:v>
                </c:pt>
                <c:pt idx="21">
                  <c:v>0.4256557977693699</c:v>
                </c:pt>
                <c:pt idx="22">
                  <c:v>0.43669229669747439</c:v>
                </c:pt>
                <c:pt idx="23">
                  <c:v>0.52067156651933377</c:v>
                </c:pt>
                <c:pt idx="24">
                  <c:v>0.63879218088921663</c:v>
                </c:pt>
                <c:pt idx="25">
                  <c:v>0.80906671545350661</c:v>
                </c:pt>
                <c:pt idx="26">
                  <c:v>0.81073296569361208</c:v>
                </c:pt>
                <c:pt idx="27">
                  <c:v>0.82430575446597343</c:v>
                </c:pt>
                <c:pt idx="28">
                  <c:v>0.74975381715572087</c:v>
                </c:pt>
                <c:pt idx="29">
                  <c:v>0.80111797267581997</c:v>
                </c:pt>
                <c:pt idx="30">
                  <c:v>0.81853403658308588</c:v>
                </c:pt>
                <c:pt idx="31">
                  <c:v>0.83813345729655286</c:v>
                </c:pt>
                <c:pt idx="32">
                  <c:v>0.79191459243368945</c:v>
                </c:pt>
                <c:pt idx="33">
                  <c:v>0.89604430710881366</c:v>
                </c:pt>
                <c:pt idx="34">
                  <c:v>0.89881914770726024</c:v>
                </c:pt>
                <c:pt idx="35">
                  <c:v>0.99730208278387555</c:v>
                </c:pt>
                <c:pt idx="36">
                  <c:v>0.97603992539398521</c:v>
                </c:pt>
                <c:pt idx="37">
                  <c:v>1.0593249875347392</c:v>
                </c:pt>
                <c:pt idx="38">
                  <c:v>1.0881625472728473</c:v>
                </c:pt>
                <c:pt idx="39">
                  <c:v>1.107566528786232</c:v>
                </c:pt>
                <c:pt idx="40">
                  <c:v>1.0929421505205752</c:v>
                </c:pt>
                <c:pt idx="41">
                  <c:v>1.1349169064172568</c:v>
                </c:pt>
                <c:pt idx="42">
                  <c:v>1.224093250362809</c:v>
                </c:pt>
                <c:pt idx="43">
                  <c:v>1.3337104932263197</c:v>
                </c:pt>
                <c:pt idx="44">
                  <c:v>1.3676249497952451</c:v>
                </c:pt>
                <c:pt idx="45">
                  <c:v>1.3500790030272181</c:v>
                </c:pt>
                <c:pt idx="46">
                  <c:v>1.3114804571760552</c:v>
                </c:pt>
                <c:pt idx="47">
                  <c:v>1.4934267472035085</c:v>
                </c:pt>
                <c:pt idx="48">
                  <c:v>1.6294403881601751</c:v>
                </c:pt>
                <c:pt idx="49">
                  <c:v>1.4667667364775023</c:v>
                </c:pt>
                <c:pt idx="50">
                  <c:v>1.4157653215880575</c:v>
                </c:pt>
                <c:pt idx="51">
                  <c:v>1.6302430271146966</c:v>
                </c:pt>
                <c:pt idx="52">
                  <c:v>1.4454391404897244</c:v>
                </c:pt>
                <c:pt idx="53">
                  <c:v>1.4576100169817958</c:v>
                </c:pt>
                <c:pt idx="54">
                  <c:v>1.3781111118040614</c:v>
                </c:pt>
                <c:pt idx="55">
                  <c:v>1.3369025368516272</c:v>
                </c:pt>
                <c:pt idx="56">
                  <c:v>1.3870543586904012</c:v>
                </c:pt>
                <c:pt idx="57">
                  <c:v>1.1843908204818947</c:v>
                </c:pt>
                <c:pt idx="58">
                  <c:v>1.3271099844662062</c:v>
                </c:pt>
                <c:pt idx="59">
                  <c:v>1.3227807879814937</c:v>
                </c:pt>
                <c:pt idx="60">
                  <c:v>1.2827119614881581</c:v>
                </c:pt>
                <c:pt idx="61">
                  <c:v>1.4373219492509384</c:v>
                </c:pt>
                <c:pt idx="62">
                  <c:v>1.4611072749533491</c:v>
                </c:pt>
                <c:pt idx="63">
                  <c:v>1.5153926694134596</c:v>
                </c:pt>
                <c:pt idx="64">
                  <c:v>1.4735999111865798</c:v>
                </c:pt>
                <c:pt idx="65">
                  <c:v>1.5742393035217643</c:v>
                </c:pt>
                <c:pt idx="66">
                  <c:v>1.5745206099912963</c:v>
                </c:pt>
                <c:pt idx="67">
                  <c:v>1.5644183153310947</c:v>
                </c:pt>
                <c:pt idx="68">
                  <c:v>1.5228864579574477</c:v>
                </c:pt>
                <c:pt idx="69">
                  <c:v>1.6282723553596343</c:v>
                </c:pt>
                <c:pt idx="70">
                  <c:v>1.7827334676637427</c:v>
                </c:pt>
                <c:pt idx="71">
                  <c:v>1.8350458593622239</c:v>
                </c:pt>
                <c:pt idx="72">
                  <c:v>1.7034621451905885</c:v>
                </c:pt>
                <c:pt idx="73">
                  <c:v>1.6370426564506428</c:v>
                </c:pt>
                <c:pt idx="74">
                  <c:v>1.4766602845912336</c:v>
                </c:pt>
                <c:pt idx="75">
                  <c:v>1.7002427247268506</c:v>
                </c:pt>
                <c:pt idx="76">
                  <c:v>1.7340917267034441</c:v>
                </c:pt>
                <c:pt idx="77">
                  <c:v>1.4945182129319425</c:v>
                </c:pt>
                <c:pt idx="78">
                  <c:v>1.6370581119306196</c:v>
                </c:pt>
                <c:pt idx="79">
                  <c:v>1.8809029332069258</c:v>
                </c:pt>
                <c:pt idx="80">
                  <c:v>2.1467672997261142</c:v>
                </c:pt>
                <c:pt idx="81">
                  <c:v>2.2036140206098995</c:v>
                </c:pt>
                <c:pt idx="82">
                  <c:v>2.0337608678355208</c:v>
                </c:pt>
                <c:pt idx="83">
                  <c:v>2.0763875537057581</c:v>
                </c:pt>
                <c:pt idx="84">
                  <c:v>1.7666611550797828</c:v>
                </c:pt>
                <c:pt idx="85">
                  <c:v>1.5629525997927372</c:v>
                </c:pt>
                <c:pt idx="86">
                  <c:v>1.2514013604906955</c:v>
                </c:pt>
                <c:pt idx="87">
                  <c:v>1.5294178864476173</c:v>
                </c:pt>
                <c:pt idx="88">
                  <c:v>1.897900408836924</c:v>
                </c:pt>
                <c:pt idx="89">
                  <c:v>2.129490480379411</c:v>
                </c:pt>
                <c:pt idx="90">
                  <c:v>1.8780598850771766</c:v>
                </c:pt>
                <c:pt idx="91">
                  <c:v>1.9840847237572923</c:v>
                </c:pt>
                <c:pt idx="92">
                  <c:v>2.05032135250792</c:v>
                </c:pt>
                <c:pt idx="93">
                  <c:v>2.0154947064690845</c:v>
                </c:pt>
                <c:pt idx="94">
                  <c:v>2.0207514285208159</c:v>
                </c:pt>
                <c:pt idx="95">
                  <c:v>2.0907845940612901</c:v>
                </c:pt>
                <c:pt idx="96">
                  <c:v>2.1436986628761656</c:v>
                </c:pt>
                <c:pt idx="97">
                  <c:v>2.1194662439690446</c:v>
                </c:pt>
                <c:pt idx="98">
                  <c:v>2.1762598020124835</c:v>
                </c:pt>
                <c:pt idx="99">
                  <c:v>2.2812090713679316</c:v>
                </c:pt>
                <c:pt idx="100">
                  <c:v>2.2631736530631219</c:v>
                </c:pt>
                <c:pt idx="101">
                  <c:v>2.2138162577046621</c:v>
                </c:pt>
                <c:pt idx="102">
                  <c:v>2.238794624121021</c:v>
                </c:pt>
                <c:pt idx="103">
                  <c:v>2.2527424586505709</c:v>
                </c:pt>
                <c:pt idx="104">
                  <c:v>2.3711567076600764</c:v>
                </c:pt>
                <c:pt idx="105">
                  <c:v>2.3602348763095384</c:v>
                </c:pt>
                <c:pt idx="106">
                  <c:v>2.1847664162585447</c:v>
                </c:pt>
                <c:pt idx="107">
                  <c:v>2.2324886523198675</c:v>
                </c:pt>
                <c:pt idx="108">
                  <c:v>2.2189263716793879</c:v>
                </c:pt>
                <c:pt idx="109">
                  <c:v>2.2040222753615848</c:v>
                </c:pt>
                <c:pt idx="110">
                  <c:v>2.2856960427661313</c:v>
                </c:pt>
                <c:pt idx="111">
                  <c:v>2.2984577709020537</c:v>
                </c:pt>
                <c:pt idx="112">
                  <c:v>2.3648271701854928</c:v>
                </c:pt>
                <c:pt idx="113">
                  <c:v>2.36326700217601</c:v>
                </c:pt>
                <c:pt idx="114">
                  <c:v>2.4815664926023477</c:v>
                </c:pt>
                <c:pt idx="115">
                  <c:v>2.4274922341816416</c:v>
                </c:pt>
                <c:pt idx="116">
                  <c:v>2.3954141335746835</c:v>
                </c:pt>
                <c:pt idx="117">
                  <c:v>2.3779375874702038</c:v>
                </c:pt>
                <c:pt idx="118">
                  <c:v>2.2695977261221598</c:v>
                </c:pt>
                <c:pt idx="119">
                  <c:v>2.3433891402951277</c:v>
                </c:pt>
                <c:pt idx="120">
                  <c:v>2.1889095906081519</c:v>
                </c:pt>
                <c:pt idx="121">
                  <c:v>2.1603453875239551</c:v>
                </c:pt>
                <c:pt idx="122">
                  <c:v>1.9556492688679536</c:v>
                </c:pt>
                <c:pt idx="123">
                  <c:v>2.0689973957814756</c:v>
                </c:pt>
                <c:pt idx="124">
                  <c:v>2.0921844340741202</c:v>
                </c:pt>
                <c:pt idx="125">
                  <c:v>1.9629800174574807</c:v>
                </c:pt>
                <c:pt idx="126">
                  <c:v>2.1266687149477459</c:v>
                </c:pt>
                <c:pt idx="127">
                  <c:v>2.0095984596536036</c:v>
                </c:pt>
                <c:pt idx="128">
                  <c:v>2.2462382106135688</c:v>
                </c:pt>
                <c:pt idx="129">
                  <c:v>2.1707836332375212</c:v>
                </c:pt>
                <c:pt idx="130">
                  <c:v>2.2737835696264259</c:v>
                </c:pt>
                <c:pt idx="131">
                  <c:v>2.2446328186661568</c:v>
                </c:pt>
                <c:pt idx="132">
                  <c:v>2.2673218950522469</c:v>
                </c:pt>
                <c:pt idx="133">
                  <c:v>2.2073838523238298</c:v>
                </c:pt>
              </c:numCache>
            </c:numRef>
          </c:val>
          <c:smooth val="0"/>
          <c:extLst>
            <c:ext xmlns:c16="http://schemas.microsoft.com/office/drawing/2014/chart" uri="{C3380CC4-5D6E-409C-BE32-E72D297353CC}">
              <c16:uniqueId val="{00000001-2CB3-4F26-AC8A-C967508A69B9}"/>
            </c:ext>
          </c:extLst>
        </c:ser>
        <c:ser>
          <c:idx val="2"/>
          <c:order val="2"/>
          <c:tx>
            <c:strRef>
              <c:f>'619等分畫圖'!$B$5</c:f>
              <c:strCache>
                <c:ptCount val="1"/>
                <c:pt idx="0">
                  <c:v>NN1</c:v>
                </c:pt>
              </c:strCache>
            </c:strRef>
          </c:tx>
          <c:spPr>
            <a:ln w="28575" cap="rnd">
              <a:solidFill>
                <a:schemeClr val="accent3"/>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5:$EF$5</c:f>
              <c:numCache>
                <c:formatCode>General</c:formatCode>
                <c:ptCount val="134"/>
                <c:pt idx="0">
                  <c:v>-0.20528030103697539</c:v>
                </c:pt>
                <c:pt idx="1">
                  <c:v>-0.34770815311437386</c:v>
                </c:pt>
                <c:pt idx="2">
                  <c:v>-0.33035305419791489</c:v>
                </c:pt>
                <c:pt idx="3">
                  <c:v>-0.19048560388852789</c:v>
                </c:pt>
                <c:pt idx="4">
                  <c:v>-0.42343102848385061</c:v>
                </c:pt>
                <c:pt idx="5">
                  <c:v>-0.41514657064210175</c:v>
                </c:pt>
                <c:pt idx="6">
                  <c:v>-0.41228238203930972</c:v>
                </c:pt>
                <c:pt idx="7">
                  <c:v>-0.34112469907236731</c:v>
                </c:pt>
                <c:pt idx="8">
                  <c:v>-0.38361891572283335</c:v>
                </c:pt>
                <c:pt idx="9">
                  <c:v>-0.24450601538025185</c:v>
                </c:pt>
                <c:pt idx="10">
                  <c:v>-0.29515948550301985</c:v>
                </c:pt>
                <c:pt idx="11">
                  <c:v>-0.99675210551541293</c:v>
                </c:pt>
                <c:pt idx="12">
                  <c:v>-0.87757055205678447</c:v>
                </c:pt>
                <c:pt idx="13">
                  <c:v>-0.8999881727043525</c:v>
                </c:pt>
                <c:pt idx="14">
                  <c:v>-0.78538606745317041</c:v>
                </c:pt>
                <c:pt idx="15">
                  <c:v>-0.8508059099095957</c:v>
                </c:pt>
                <c:pt idx="16">
                  <c:v>-0.97352966719315881</c:v>
                </c:pt>
                <c:pt idx="17">
                  <c:v>-0.93575502974204205</c:v>
                </c:pt>
                <c:pt idx="18">
                  <c:v>-1.0524870025807189</c:v>
                </c:pt>
                <c:pt idx="19">
                  <c:v>-0.9831096002791494</c:v>
                </c:pt>
                <c:pt idx="20">
                  <c:v>-0.82838578707379718</c:v>
                </c:pt>
                <c:pt idx="21">
                  <c:v>-0.74030901203003485</c:v>
                </c:pt>
                <c:pt idx="22">
                  <c:v>-0.84643190471477647</c:v>
                </c:pt>
                <c:pt idx="23">
                  <c:v>-0.80473711070273668</c:v>
                </c:pt>
                <c:pt idx="24">
                  <c:v>-0.76015047027403915</c:v>
                </c:pt>
                <c:pt idx="25">
                  <c:v>-0.58987593570974917</c:v>
                </c:pt>
                <c:pt idx="26">
                  <c:v>-0.58820968546964369</c:v>
                </c:pt>
                <c:pt idx="27">
                  <c:v>-0.60522692810470868</c:v>
                </c:pt>
                <c:pt idx="28">
                  <c:v>-0.67977886541496124</c:v>
                </c:pt>
                <c:pt idx="29">
                  <c:v>-0.62841470989486214</c:v>
                </c:pt>
                <c:pt idx="30">
                  <c:v>-0.61099864598759623</c:v>
                </c:pt>
                <c:pt idx="31">
                  <c:v>-0.61050969999357418</c:v>
                </c:pt>
                <c:pt idx="32">
                  <c:v>-0.6567285648564376</c:v>
                </c:pt>
                <c:pt idx="33">
                  <c:v>-0.55259885018131338</c:v>
                </c:pt>
                <c:pt idx="34">
                  <c:v>-0.54982400958286681</c:v>
                </c:pt>
                <c:pt idx="35">
                  <c:v>-0.45134107450625149</c:v>
                </c:pt>
                <c:pt idx="36">
                  <c:v>-0.47260323189614184</c:v>
                </c:pt>
                <c:pt idx="37">
                  <c:v>-0.3893181697553878</c:v>
                </c:pt>
                <c:pt idx="38">
                  <c:v>-0.3604806100172796</c:v>
                </c:pt>
                <c:pt idx="39">
                  <c:v>-0.34107662850389503</c:v>
                </c:pt>
                <c:pt idx="40">
                  <c:v>-0.35570100676955185</c:v>
                </c:pt>
                <c:pt idx="41">
                  <c:v>-0.31372625087287026</c:v>
                </c:pt>
                <c:pt idx="42">
                  <c:v>-0.22454990692731808</c:v>
                </c:pt>
                <c:pt idx="43">
                  <c:v>-0.11493266406380748</c:v>
                </c:pt>
                <c:pt idx="44">
                  <c:v>-8.1018207494882158E-2</c:v>
                </c:pt>
                <c:pt idx="45">
                  <c:v>-9.8564154262909279E-2</c:v>
                </c:pt>
                <c:pt idx="46">
                  <c:v>-0.13716270011407222</c:v>
                </c:pt>
                <c:pt idx="47">
                  <c:v>4.4783589913381189E-2</c:v>
                </c:pt>
                <c:pt idx="48">
                  <c:v>-9.1230051043285409E-2</c:v>
                </c:pt>
                <c:pt idx="49">
                  <c:v>-0.25390370272595819</c:v>
                </c:pt>
                <c:pt idx="50">
                  <c:v>-0.30490511761540318</c:v>
                </c:pt>
                <c:pt idx="51">
                  <c:v>-9.0427412088764064E-2</c:v>
                </c:pt>
                <c:pt idx="52">
                  <c:v>-0.27523129871373619</c:v>
                </c:pt>
                <c:pt idx="53">
                  <c:v>-0.26306042222166487</c:v>
                </c:pt>
                <c:pt idx="54">
                  <c:v>-0.3425593273993992</c:v>
                </c:pt>
                <c:pt idx="55">
                  <c:v>-0.3837679023518335</c:v>
                </c:pt>
                <c:pt idx="56">
                  <c:v>-0.33361608051305947</c:v>
                </c:pt>
                <c:pt idx="57">
                  <c:v>-0.53627961872156593</c:v>
                </c:pt>
                <c:pt idx="58">
                  <c:v>-0.39356045473725432</c:v>
                </c:pt>
                <c:pt idx="59">
                  <c:v>-0.3978896512219669</c:v>
                </c:pt>
                <c:pt idx="60">
                  <c:v>-0.43795847771530239</c:v>
                </c:pt>
                <c:pt idx="61">
                  <c:v>-0.28334848995252215</c:v>
                </c:pt>
                <c:pt idx="62">
                  <c:v>-0.25956316425011139</c:v>
                </c:pt>
                <c:pt idx="63">
                  <c:v>-0.20527776979000079</c:v>
                </c:pt>
                <c:pt idx="64">
                  <c:v>-0.24707052801688062</c:v>
                </c:pt>
                <c:pt idx="65">
                  <c:v>-0.14643113568169622</c:v>
                </c:pt>
                <c:pt idx="66">
                  <c:v>-0.14614982921216416</c:v>
                </c:pt>
                <c:pt idx="67">
                  <c:v>-0.15625212387236567</c:v>
                </c:pt>
                <c:pt idx="68">
                  <c:v>-0.19778398124601274</c:v>
                </c:pt>
                <c:pt idx="69">
                  <c:v>-9.2398083843826029E-2</c:v>
                </c:pt>
                <c:pt idx="70">
                  <c:v>6.2063028460282471E-2</c:v>
                </c:pt>
                <c:pt idx="71">
                  <c:v>0.11437542015876351</c:v>
                </c:pt>
                <c:pt idx="72">
                  <c:v>-1.72082940128718E-2</c:v>
                </c:pt>
                <c:pt idx="73">
                  <c:v>0.2678989143164936</c:v>
                </c:pt>
                <c:pt idx="74">
                  <c:v>0.10751654245708439</c:v>
                </c:pt>
                <c:pt idx="75">
                  <c:v>0.33109898259270149</c:v>
                </c:pt>
                <c:pt idx="76">
                  <c:v>0.36494798456929517</c:v>
                </c:pt>
                <c:pt idx="77">
                  <c:v>0.12537447079779357</c:v>
                </c:pt>
                <c:pt idx="78">
                  <c:v>0.26791436979647054</c:v>
                </c:pt>
                <c:pt idx="79">
                  <c:v>0.33044018984193674</c:v>
                </c:pt>
                <c:pt idx="80">
                  <c:v>0.59630455636112534</c:v>
                </c:pt>
                <c:pt idx="81">
                  <c:v>0.65315127724491062</c:v>
                </c:pt>
                <c:pt idx="82">
                  <c:v>0.48329812447053189</c:v>
                </c:pt>
                <c:pt idx="83">
                  <c:v>0.52592481034076943</c:v>
                </c:pt>
                <c:pt idx="84">
                  <c:v>0.21619841171479426</c:v>
                </c:pt>
                <c:pt idx="85">
                  <c:v>1.2489856427748663E-2</c:v>
                </c:pt>
                <c:pt idx="86">
                  <c:v>-0.29906138287429296</c:v>
                </c:pt>
                <c:pt idx="87">
                  <c:v>-2.104485691737118E-2</c:v>
                </c:pt>
                <c:pt idx="88">
                  <c:v>0.3474376654719355</c:v>
                </c:pt>
                <c:pt idx="89">
                  <c:v>0.57902773701442256</c:v>
                </c:pt>
                <c:pt idx="90">
                  <c:v>0.32759714171218807</c:v>
                </c:pt>
                <c:pt idx="91">
                  <c:v>0.43362198039230387</c:v>
                </c:pt>
                <c:pt idx="92">
                  <c:v>0.49985860914293179</c:v>
                </c:pt>
                <c:pt idx="93">
                  <c:v>0.465031963104096</c:v>
                </c:pt>
                <c:pt idx="94">
                  <c:v>0.47028868515582756</c:v>
                </c:pt>
                <c:pt idx="95">
                  <c:v>0.5403218506963019</c:v>
                </c:pt>
                <c:pt idx="96">
                  <c:v>0.5510980884295763</c:v>
                </c:pt>
                <c:pt idx="97">
                  <c:v>0.68682874762238066</c:v>
                </c:pt>
                <c:pt idx="98">
                  <c:v>0.71339071543852539</c:v>
                </c:pt>
                <c:pt idx="99">
                  <c:v>0.71272441004192955</c:v>
                </c:pt>
                <c:pt idx="100">
                  <c:v>0.69468899173711995</c:v>
                </c:pt>
                <c:pt idx="101">
                  <c:v>0.64533159637866011</c:v>
                </c:pt>
                <c:pt idx="102">
                  <c:v>0.51969752609111874</c:v>
                </c:pt>
                <c:pt idx="103">
                  <c:v>0.52695427074419876</c:v>
                </c:pt>
                <c:pt idx="104">
                  <c:v>0.55686544456294773</c:v>
                </c:pt>
                <c:pt idx="105">
                  <c:v>0.63809964850393652</c:v>
                </c:pt>
                <c:pt idx="106">
                  <c:v>0.39197063250450459</c:v>
                </c:pt>
                <c:pt idx="107">
                  <c:v>0.43969286856582718</c:v>
                </c:pt>
                <c:pt idx="108">
                  <c:v>0.42613058792534775</c:v>
                </c:pt>
                <c:pt idx="109">
                  <c:v>0.41122649160754454</c:v>
                </c:pt>
                <c:pt idx="110">
                  <c:v>0.49290025901209078</c:v>
                </c:pt>
                <c:pt idx="111">
                  <c:v>0.50566198714801325</c:v>
                </c:pt>
                <c:pt idx="112">
                  <c:v>0.42465843761264754</c:v>
                </c:pt>
                <c:pt idx="113">
                  <c:v>0.42309826960316466</c:v>
                </c:pt>
                <c:pt idx="114">
                  <c:v>0.54139776002950235</c:v>
                </c:pt>
                <c:pt idx="115">
                  <c:v>0.48732350160879634</c:v>
                </c:pt>
                <c:pt idx="116">
                  <c:v>0.45524540100183819</c:v>
                </c:pt>
                <c:pt idx="117">
                  <c:v>0.43776885489735834</c:v>
                </c:pt>
                <c:pt idx="118">
                  <c:v>0.32942899354931443</c:v>
                </c:pt>
                <c:pt idx="119">
                  <c:v>0.40322040772228224</c:v>
                </c:pt>
                <c:pt idx="120">
                  <c:v>0.24874085803530654</c:v>
                </c:pt>
                <c:pt idx="121">
                  <c:v>0.22017665495110952</c:v>
                </c:pt>
                <c:pt idx="122">
                  <c:v>1.5480536295108011E-2</c:v>
                </c:pt>
                <c:pt idx="123">
                  <c:v>0.1288286632086299</c:v>
                </c:pt>
                <c:pt idx="124">
                  <c:v>0.15201570150127458</c:v>
                </c:pt>
                <c:pt idx="125">
                  <c:v>2.2811284884635186E-2</c:v>
                </c:pt>
                <c:pt idx="126">
                  <c:v>-9.7144739834026619E-2</c:v>
                </c:pt>
                <c:pt idx="127">
                  <c:v>-0.21421499512816872</c:v>
                </c:pt>
                <c:pt idx="128">
                  <c:v>2.2424755831796483E-2</c:v>
                </c:pt>
                <c:pt idx="129">
                  <c:v>-5.3029821544251052E-2</c:v>
                </c:pt>
                <c:pt idx="130">
                  <c:v>4.9970114844653454E-2</c:v>
                </c:pt>
                <c:pt idx="131">
                  <c:v>2.0819363884384184E-2</c:v>
                </c:pt>
                <c:pt idx="132">
                  <c:v>4.3508440270474194E-2</c:v>
                </c:pt>
                <c:pt idx="133">
                  <c:v>0.21526315516178601</c:v>
                </c:pt>
              </c:numCache>
            </c:numRef>
          </c:val>
          <c:smooth val="0"/>
          <c:extLst>
            <c:ext xmlns:c16="http://schemas.microsoft.com/office/drawing/2014/chart" uri="{C3380CC4-5D6E-409C-BE32-E72D297353CC}">
              <c16:uniqueId val="{00000002-2CB3-4F26-AC8A-C967508A69B9}"/>
            </c:ext>
          </c:extLst>
        </c:ser>
        <c:ser>
          <c:idx val="3"/>
          <c:order val="3"/>
          <c:tx>
            <c:strRef>
              <c:f>'619等分畫圖'!$B$6</c:f>
              <c:strCache>
                <c:ptCount val="1"/>
                <c:pt idx="0">
                  <c:v>NN2</c:v>
                </c:pt>
              </c:strCache>
            </c:strRef>
          </c:tx>
          <c:spPr>
            <a:ln w="28575" cap="rnd">
              <a:solidFill>
                <a:schemeClr val="accent4"/>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6:$EF$6</c:f>
              <c:numCache>
                <c:formatCode>General</c:formatCode>
                <c:ptCount val="134"/>
                <c:pt idx="0">
                  <c:v>0.1095776487468615</c:v>
                </c:pt>
                <c:pt idx="1">
                  <c:v>5.6338168756319584E-2</c:v>
                </c:pt>
                <c:pt idx="2">
                  <c:v>4.027045945226522E-3</c:v>
                </c:pt>
                <c:pt idx="3">
                  <c:v>-0.13584040436416048</c:v>
                </c:pt>
                <c:pt idx="4">
                  <c:v>-0.10160462862571643</c:v>
                </c:pt>
                <c:pt idx="5">
                  <c:v>4.4026493319017063E-2</c:v>
                </c:pt>
                <c:pt idx="6">
                  <c:v>0.21771142632176196</c:v>
                </c:pt>
                <c:pt idx="7">
                  <c:v>0.17766309449699763</c:v>
                </c:pt>
                <c:pt idx="8">
                  <c:v>-3.790573105663167E-2</c:v>
                </c:pt>
                <c:pt idx="9">
                  <c:v>4.3232373304236474E-3</c:v>
                </c:pt>
                <c:pt idx="10">
                  <c:v>5.4976707453191651E-2</c:v>
                </c:pt>
                <c:pt idx="11">
                  <c:v>-8.1517314319411546E-2</c:v>
                </c:pt>
                <c:pt idx="12">
                  <c:v>3.766423913921696E-2</c:v>
                </c:pt>
                <c:pt idx="13">
                  <c:v>1.5246618491648888E-2</c:v>
                </c:pt>
                <c:pt idx="14">
                  <c:v>0.12984872374283099</c:v>
                </c:pt>
                <c:pt idx="15">
                  <c:v>6.442888128640567E-2</c:v>
                </c:pt>
                <c:pt idx="16">
                  <c:v>0.15494697280747421</c:v>
                </c:pt>
                <c:pt idx="17">
                  <c:v>0.29080412237508535</c:v>
                </c:pt>
                <c:pt idx="18">
                  <c:v>6.2488862169629761E-2</c:v>
                </c:pt>
                <c:pt idx="19">
                  <c:v>0.12375408940237068</c:v>
                </c:pt>
                <c:pt idx="20">
                  <c:v>0.27847790260772287</c:v>
                </c:pt>
                <c:pt idx="21">
                  <c:v>0.36655467765148519</c:v>
                </c:pt>
                <c:pt idx="22">
                  <c:v>0.47267757033622682</c:v>
                </c:pt>
                <c:pt idx="23">
                  <c:v>0.55665684015808625</c:v>
                </c:pt>
                <c:pt idx="24">
                  <c:v>0.60124348058678379</c:v>
                </c:pt>
                <c:pt idx="25">
                  <c:v>0.77151801515107377</c:v>
                </c:pt>
                <c:pt idx="26">
                  <c:v>0.5943049370022111</c:v>
                </c:pt>
                <c:pt idx="27">
                  <c:v>0.57728769436714611</c:v>
                </c:pt>
                <c:pt idx="28">
                  <c:v>0.49214000840943894</c:v>
                </c:pt>
                <c:pt idx="29">
                  <c:v>0.40573576936701539</c:v>
                </c:pt>
                <c:pt idx="30">
                  <c:v>0.38831970545974948</c:v>
                </c:pt>
                <c:pt idx="31">
                  <c:v>0.40791912617321646</c:v>
                </c:pt>
                <c:pt idx="32">
                  <c:v>0.51892283740016543</c:v>
                </c:pt>
                <c:pt idx="33">
                  <c:v>0.62305255207528965</c:v>
                </c:pt>
                <c:pt idx="34">
                  <c:v>0.55478322391116186</c:v>
                </c:pt>
                <c:pt idx="35">
                  <c:v>0.65326615898777718</c:v>
                </c:pt>
                <c:pt idx="36">
                  <c:v>0.63200400159788683</c:v>
                </c:pt>
                <c:pt idx="37">
                  <c:v>0.71528906373864087</c:v>
                </c:pt>
                <c:pt idx="38">
                  <c:v>0.74412662347674907</c:v>
                </c:pt>
                <c:pt idx="39">
                  <c:v>0.76353060499013359</c:v>
                </c:pt>
                <c:pt idx="40">
                  <c:v>0.74890622672447671</c:v>
                </c:pt>
                <c:pt idx="41">
                  <c:v>0.79088098262115825</c:v>
                </c:pt>
                <c:pt idx="42">
                  <c:v>0.88005732656671043</c:v>
                </c:pt>
                <c:pt idx="43">
                  <c:v>0.98967456943022103</c:v>
                </c:pt>
                <c:pt idx="44">
                  <c:v>1.0235890259991463</c:v>
                </c:pt>
                <c:pt idx="45">
                  <c:v>1.006043079231119</c:v>
                </c:pt>
                <c:pt idx="46">
                  <c:v>0.96744453337995606</c:v>
                </c:pt>
                <c:pt idx="47">
                  <c:v>1.1493908234074095</c:v>
                </c:pt>
                <c:pt idx="48">
                  <c:v>1.2854044643640761</c:v>
                </c:pt>
                <c:pt idx="49">
                  <c:v>1.1227308126814033</c:v>
                </c:pt>
                <c:pt idx="50">
                  <c:v>1.0717293977919584</c:v>
                </c:pt>
                <c:pt idx="51">
                  <c:v>1.2862071033185976</c:v>
                </c:pt>
                <c:pt idx="52">
                  <c:v>1.1014032166936254</c:v>
                </c:pt>
                <c:pt idx="53">
                  <c:v>1.1135740931856968</c:v>
                </c:pt>
                <c:pt idx="54">
                  <c:v>1.0340751880079624</c:v>
                </c:pt>
                <c:pt idx="55">
                  <c:v>0.99286661305552804</c:v>
                </c:pt>
                <c:pt idx="56">
                  <c:v>1.0430184348943021</c:v>
                </c:pt>
                <c:pt idx="57">
                  <c:v>0.84035489668579566</c:v>
                </c:pt>
                <c:pt idx="58">
                  <c:v>0.98307406067010727</c:v>
                </c:pt>
                <c:pt idx="59">
                  <c:v>0.97874486418539464</c:v>
                </c:pt>
                <c:pt idx="60">
                  <c:v>0.93867603769205921</c:v>
                </c:pt>
                <c:pt idx="61">
                  <c:v>1.0932860254548393</c:v>
                </c:pt>
                <c:pt idx="62">
                  <c:v>1.1170713511572501</c:v>
                </c:pt>
                <c:pt idx="63">
                  <c:v>1.1713567456173606</c:v>
                </c:pt>
                <c:pt idx="64">
                  <c:v>1.1295639873904808</c:v>
                </c:pt>
                <c:pt idx="65">
                  <c:v>1.0289245950552963</c:v>
                </c:pt>
                <c:pt idx="66">
                  <c:v>1.0292059015248283</c:v>
                </c:pt>
                <c:pt idx="67">
                  <c:v>1.0191036068646266</c:v>
                </c:pt>
                <c:pt idx="68">
                  <c:v>0.97757174949097958</c:v>
                </c:pt>
                <c:pt idx="69">
                  <c:v>1.0829576468931663</c:v>
                </c:pt>
                <c:pt idx="70">
                  <c:v>1.2374187591972747</c:v>
                </c:pt>
                <c:pt idx="71">
                  <c:v>1.2897311508957559</c:v>
                </c:pt>
                <c:pt idx="72">
                  <c:v>1.1581474367241205</c:v>
                </c:pt>
                <c:pt idx="73">
                  <c:v>1.0917279479841748</c:v>
                </c:pt>
                <c:pt idx="74">
                  <c:v>0.93134557612476565</c:v>
                </c:pt>
                <c:pt idx="75">
                  <c:v>1.1549280162603828</c:v>
                </c:pt>
                <c:pt idx="76">
                  <c:v>1.1887770182369763</c:v>
                </c:pt>
                <c:pt idx="77">
                  <c:v>1.6799080384009804</c:v>
                </c:pt>
                <c:pt idx="78">
                  <c:v>1.8224479373996574</c:v>
                </c:pt>
                <c:pt idx="79">
                  <c:v>1.8849737574451235</c:v>
                </c:pt>
                <c:pt idx="80">
                  <c:v>2.150838123964312</c:v>
                </c:pt>
                <c:pt idx="81">
                  <c:v>2.2076848448480972</c:v>
                </c:pt>
                <c:pt idx="82">
                  <c:v>2.0378316920737185</c:v>
                </c:pt>
                <c:pt idx="83">
                  <c:v>2.0804583779439558</c:v>
                </c:pt>
                <c:pt idx="84">
                  <c:v>1.7707319793179805</c:v>
                </c:pt>
                <c:pt idx="85">
                  <c:v>1.5670234240309349</c:v>
                </c:pt>
                <c:pt idx="86">
                  <c:v>1.2554721847288932</c:v>
                </c:pt>
                <c:pt idx="87">
                  <c:v>1.533488710685815</c:v>
                </c:pt>
                <c:pt idx="88">
                  <c:v>1.9019712330751217</c:v>
                </c:pt>
                <c:pt idx="89">
                  <c:v>2.1335613046176087</c:v>
                </c:pt>
                <c:pt idx="90">
                  <c:v>1.8821307093153743</c:v>
                </c:pt>
                <c:pt idx="91">
                  <c:v>1.98815554799549</c:v>
                </c:pt>
                <c:pt idx="92">
                  <c:v>2.0543921767461177</c:v>
                </c:pt>
                <c:pt idx="93">
                  <c:v>2.0195655307072822</c:v>
                </c:pt>
                <c:pt idx="94">
                  <c:v>2.0248222527590136</c:v>
                </c:pt>
                <c:pt idx="95">
                  <c:v>2.0948554182994878</c:v>
                </c:pt>
                <c:pt idx="96">
                  <c:v>2.1477694871143633</c:v>
                </c:pt>
                <c:pt idx="97">
                  <c:v>2.2835001463071678</c:v>
                </c:pt>
                <c:pt idx="98">
                  <c:v>2.3100621141233124</c:v>
                </c:pt>
                <c:pt idx="99">
                  <c:v>2.4150113834787605</c:v>
                </c:pt>
                <c:pt idx="100">
                  <c:v>2.3969759651739508</c:v>
                </c:pt>
                <c:pt idx="101">
                  <c:v>2.347618569815491</c:v>
                </c:pt>
                <c:pt idx="102">
                  <c:v>2.2219844995279496</c:v>
                </c:pt>
                <c:pt idx="103">
                  <c:v>2.2292412441810296</c:v>
                </c:pt>
                <c:pt idx="104">
                  <c:v>2.2591524179997786</c:v>
                </c:pt>
                <c:pt idx="105">
                  <c:v>2.3403866219407674</c:v>
                </c:pt>
                <c:pt idx="106">
                  <c:v>2.0942576059413356</c:v>
                </c:pt>
                <c:pt idx="107">
                  <c:v>2.1419798420026583</c:v>
                </c:pt>
                <c:pt idx="108">
                  <c:v>2.0551047609175996</c:v>
                </c:pt>
                <c:pt idx="109">
                  <c:v>2.0402006645997965</c:v>
                </c:pt>
                <c:pt idx="110">
                  <c:v>2.121874432004343</c:v>
                </c:pt>
                <c:pt idx="111">
                  <c:v>2.1346361601402655</c:v>
                </c:pt>
                <c:pt idx="112">
                  <c:v>2.2010055594237046</c:v>
                </c:pt>
                <c:pt idx="113">
                  <c:v>2.1994453914142218</c:v>
                </c:pt>
                <c:pt idx="114">
                  <c:v>2.3177448818405595</c:v>
                </c:pt>
                <c:pt idx="115">
                  <c:v>2.2636706234198534</c:v>
                </c:pt>
                <c:pt idx="116">
                  <c:v>2.2315925228128952</c:v>
                </c:pt>
                <c:pt idx="117">
                  <c:v>2.2141159767084155</c:v>
                </c:pt>
                <c:pt idx="118">
                  <c:v>2.1622657748707943</c:v>
                </c:pt>
                <c:pt idx="119">
                  <c:v>2.2360571890437622</c:v>
                </c:pt>
                <c:pt idx="120">
                  <c:v>2.0815776393567864</c:v>
                </c:pt>
                <c:pt idx="121">
                  <c:v>2.0530134362725896</c:v>
                </c:pt>
                <c:pt idx="122">
                  <c:v>1.8483173176165881</c:v>
                </c:pt>
                <c:pt idx="123">
                  <c:v>1.96166544453011</c:v>
                </c:pt>
                <c:pt idx="124">
                  <c:v>1.9848524828227547</c:v>
                </c:pt>
                <c:pt idx="125">
                  <c:v>1.8556480662061152</c:v>
                </c:pt>
                <c:pt idx="126">
                  <c:v>2.0193367636963804</c:v>
                </c:pt>
                <c:pt idx="127">
                  <c:v>1.9022665084022383</c:v>
                </c:pt>
                <c:pt idx="128">
                  <c:v>2.1389062593622037</c:v>
                </c:pt>
                <c:pt idx="129">
                  <c:v>2.0634516819861561</c:v>
                </c:pt>
                <c:pt idx="130">
                  <c:v>2.1664516183750608</c:v>
                </c:pt>
                <c:pt idx="131">
                  <c:v>2.1373008674147917</c:v>
                </c:pt>
                <c:pt idx="132">
                  <c:v>2.1777836970704332</c:v>
                </c:pt>
                <c:pt idx="133">
                  <c:v>2.1178456543420161</c:v>
                </c:pt>
              </c:numCache>
            </c:numRef>
          </c:val>
          <c:smooth val="0"/>
          <c:extLst>
            <c:ext xmlns:c16="http://schemas.microsoft.com/office/drawing/2014/chart" uri="{C3380CC4-5D6E-409C-BE32-E72D297353CC}">
              <c16:uniqueId val="{00000003-2CB3-4F26-AC8A-C967508A69B9}"/>
            </c:ext>
          </c:extLst>
        </c:ser>
        <c:ser>
          <c:idx val="4"/>
          <c:order val="4"/>
          <c:tx>
            <c:strRef>
              <c:f>'619等分畫圖'!$B$7</c:f>
              <c:strCache>
                <c:ptCount val="1"/>
                <c:pt idx="0">
                  <c:v>NN3</c:v>
                </c:pt>
              </c:strCache>
            </c:strRef>
          </c:tx>
          <c:spPr>
            <a:ln w="28575" cap="rnd">
              <a:solidFill>
                <a:schemeClr val="accent5"/>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7:$EF$7</c:f>
              <c:numCache>
                <c:formatCode>General</c:formatCode>
                <c:ptCount val="134"/>
                <c:pt idx="0">
                  <c:v>-0.20528030103697539</c:v>
                </c:pt>
                <c:pt idx="1">
                  <c:v>-6.2852448959576895E-2</c:v>
                </c:pt>
                <c:pt idx="2">
                  <c:v>-8.0207547876035873E-2</c:v>
                </c:pt>
                <c:pt idx="3">
                  <c:v>-0.22007499818542287</c:v>
                </c:pt>
                <c:pt idx="4">
                  <c:v>-0.18583922244697881</c:v>
                </c:pt>
                <c:pt idx="5">
                  <c:v>-4.0208100502245325E-2</c:v>
                </c:pt>
                <c:pt idx="6">
                  <c:v>0.13347683250049958</c:v>
                </c:pt>
                <c:pt idx="7">
                  <c:v>9.3428500675735243E-2</c:v>
                </c:pt>
                <c:pt idx="8">
                  <c:v>-0.12214032487789406</c:v>
                </c:pt>
                <c:pt idx="9">
                  <c:v>-7.9911356490838747E-2</c:v>
                </c:pt>
                <c:pt idx="10">
                  <c:v>-0.25730980830494704</c:v>
                </c:pt>
                <c:pt idx="11">
                  <c:v>-0.39380383007755027</c:v>
                </c:pt>
                <c:pt idx="12">
                  <c:v>-0.27462227661892175</c:v>
                </c:pt>
                <c:pt idx="13">
                  <c:v>-0.29703989726648983</c:v>
                </c:pt>
                <c:pt idx="14">
                  <c:v>-0.18243779201530774</c:v>
                </c:pt>
                <c:pt idx="15">
                  <c:v>-0.11028826810633918</c:v>
                </c:pt>
                <c:pt idx="16">
                  <c:v>-1.9770176585270624E-2</c:v>
                </c:pt>
                <c:pt idx="17">
                  <c:v>0.11608697298234048</c:v>
                </c:pt>
                <c:pt idx="18">
                  <c:v>-0.11222828722311511</c:v>
                </c:pt>
                <c:pt idx="19">
                  <c:v>-0.28785318969352752</c:v>
                </c:pt>
                <c:pt idx="20">
                  <c:v>-0.3079206585259251</c:v>
                </c:pt>
                <c:pt idx="21">
                  <c:v>-0.39599743356968742</c:v>
                </c:pt>
                <c:pt idx="22">
                  <c:v>-0.49515999302472447</c:v>
                </c:pt>
                <c:pt idx="23">
                  <c:v>-0.45346519901268467</c:v>
                </c:pt>
                <c:pt idx="24">
                  <c:v>-0.33534458464280176</c:v>
                </c:pt>
                <c:pt idx="25">
                  <c:v>-0.37361863906437304</c:v>
                </c:pt>
                <c:pt idx="26">
                  <c:v>-0.55083171721323576</c:v>
                </c:pt>
                <c:pt idx="27">
                  <c:v>-0.53725892844087442</c:v>
                </c:pt>
                <c:pt idx="28">
                  <c:v>-0.61181086575112698</c:v>
                </c:pt>
                <c:pt idx="29">
                  <c:v>-0.69821510479355053</c:v>
                </c:pt>
                <c:pt idx="30">
                  <c:v>-0.74418891780123964</c:v>
                </c:pt>
                <c:pt idx="31">
                  <c:v>-0.74369997180721759</c:v>
                </c:pt>
                <c:pt idx="32">
                  <c:v>-0.63269626058026862</c:v>
                </c:pt>
                <c:pt idx="33">
                  <c:v>-0.61961471894291165</c:v>
                </c:pt>
                <c:pt idx="34">
                  <c:v>-0.68788404710703954</c:v>
                </c:pt>
                <c:pt idx="35">
                  <c:v>-0.58940111203042422</c:v>
                </c:pt>
                <c:pt idx="36">
                  <c:v>-0.61066326942031457</c:v>
                </c:pt>
                <c:pt idx="37">
                  <c:v>-0.64592739179082703</c:v>
                </c:pt>
                <c:pt idx="38">
                  <c:v>-0.45525461217612134</c:v>
                </c:pt>
                <c:pt idx="39">
                  <c:v>-0.43476188365814278</c:v>
                </c:pt>
                <c:pt idx="40">
                  <c:v>-0.51558146521572734</c:v>
                </c:pt>
                <c:pt idx="41">
                  <c:v>-0.47360670931904575</c:v>
                </c:pt>
                <c:pt idx="42">
                  <c:v>-0.38443036537349357</c:v>
                </c:pt>
                <c:pt idx="43">
                  <c:v>-0.38335667064323076</c:v>
                </c:pt>
                <c:pt idx="44">
                  <c:v>-0.34944221407430542</c:v>
                </c:pt>
                <c:pt idx="45">
                  <c:v>-0.28979607390063994</c:v>
                </c:pt>
                <c:pt idx="46">
                  <c:v>-0.3283946197518029</c:v>
                </c:pt>
                <c:pt idx="47">
                  <c:v>-0.14644832972434949</c:v>
                </c:pt>
                <c:pt idx="48">
                  <c:v>-1.0434688767682887E-2</c:v>
                </c:pt>
                <c:pt idx="49">
                  <c:v>-0.1731083404503557</c:v>
                </c:pt>
                <c:pt idx="50">
                  <c:v>-0.22410975533980065</c:v>
                </c:pt>
                <c:pt idx="51">
                  <c:v>-9.6320498131615417E-3</c:v>
                </c:pt>
                <c:pt idx="52">
                  <c:v>-0.19443593643813364</c:v>
                </c:pt>
                <c:pt idx="53">
                  <c:v>-0.18226505994606229</c:v>
                </c:pt>
                <c:pt idx="54">
                  <c:v>-0.26176396512379663</c:v>
                </c:pt>
                <c:pt idx="55">
                  <c:v>-0.30297254007623092</c:v>
                </c:pt>
                <c:pt idx="56">
                  <c:v>-0.25282071823745689</c:v>
                </c:pt>
                <c:pt idx="57">
                  <c:v>-0.45548425644596335</c:v>
                </c:pt>
                <c:pt idx="58">
                  <c:v>-0.31276509246165174</c:v>
                </c:pt>
                <c:pt idx="59">
                  <c:v>-0.31709428894636432</c:v>
                </c:pt>
                <c:pt idx="60">
                  <c:v>-0.35716311543969981</c:v>
                </c:pt>
                <c:pt idx="61">
                  <c:v>-0.2025531276769196</c:v>
                </c:pt>
                <c:pt idx="62">
                  <c:v>-0.35723968226087821</c:v>
                </c:pt>
                <c:pt idx="63">
                  <c:v>-0.30295428780076761</c:v>
                </c:pt>
                <c:pt idx="64">
                  <c:v>-0.34474704602764744</c:v>
                </c:pt>
                <c:pt idx="65">
                  <c:v>-0.24410765369246304</c:v>
                </c:pt>
                <c:pt idx="66">
                  <c:v>-0.24382634722293098</c:v>
                </c:pt>
                <c:pt idx="67">
                  <c:v>-0.25392864188313252</c:v>
                </c:pt>
                <c:pt idx="68">
                  <c:v>-0.29546049925677959</c:v>
                </c:pt>
                <c:pt idx="69">
                  <c:v>-0.19007460185459288</c:v>
                </c:pt>
                <c:pt idx="70">
                  <c:v>-3.5613489550484378E-2</c:v>
                </c:pt>
                <c:pt idx="71">
                  <c:v>6.1162673367169157E-2</c:v>
                </c:pt>
                <c:pt idx="72">
                  <c:v>-7.0421040804466151E-2</c:v>
                </c:pt>
                <c:pt idx="73">
                  <c:v>-0.13684052954441173</c:v>
                </c:pt>
                <c:pt idx="74">
                  <c:v>-0.2972229014038209</c:v>
                </c:pt>
                <c:pt idx="75">
                  <c:v>-7.3640461268203811E-2</c:v>
                </c:pt>
                <c:pt idx="76">
                  <c:v>-3.979145929161014E-2</c:v>
                </c:pt>
                <c:pt idx="77">
                  <c:v>-0.27936497306311175</c:v>
                </c:pt>
                <c:pt idx="78">
                  <c:v>-0.13682507406443475</c:v>
                </c:pt>
                <c:pt idx="79">
                  <c:v>-0.19935089410990095</c:v>
                </c:pt>
                <c:pt idx="80">
                  <c:v>6.6513472409287649E-2</c:v>
                </c:pt>
                <c:pt idx="81">
                  <c:v>0.12336019329307292</c:v>
                </c:pt>
                <c:pt idx="82">
                  <c:v>-4.6492959481305787E-2</c:v>
                </c:pt>
                <c:pt idx="83">
                  <c:v>-3.8662736110682897E-3</c:v>
                </c:pt>
                <c:pt idx="84">
                  <c:v>-0.31359267223704346</c:v>
                </c:pt>
                <c:pt idx="85">
                  <c:v>-0.51730122752408902</c:v>
                </c:pt>
                <c:pt idx="86">
                  <c:v>-0.82885246682613056</c:v>
                </c:pt>
                <c:pt idx="87">
                  <c:v>-0.55083594086920873</c:v>
                </c:pt>
                <c:pt idx="88">
                  <c:v>-0.18235341847990205</c:v>
                </c:pt>
                <c:pt idx="89">
                  <c:v>4.923665306258504E-2</c:v>
                </c:pt>
                <c:pt idx="90">
                  <c:v>-0.13916185207306256</c:v>
                </c:pt>
                <c:pt idx="91">
                  <c:v>-3.3137013392946765E-2</c:v>
                </c:pt>
                <c:pt idx="92">
                  <c:v>3.3099615357681147E-2</c:v>
                </c:pt>
                <c:pt idx="93">
                  <c:v>-1.7270306811546302E-3</c:v>
                </c:pt>
                <c:pt idx="94">
                  <c:v>3.5296913705769378E-3</c:v>
                </c:pt>
                <c:pt idx="95">
                  <c:v>7.3562856911051244E-2</c:v>
                </c:pt>
                <c:pt idx="96">
                  <c:v>0.12647692572592673</c:v>
                </c:pt>
                <c:pt idx="97">
                  <c:v>0.10224450681880583</c:v>
                </c:pt>
                <c:pt idx="98">
                  <c:v>0.15903806486224462</c:v>
                </c:pt>
                <c:pt idx="99">
                  <c:v>0.26398733421769294</c:v>
                </c:pt>
                <c:pt idx="100">
                  <c:v>0.2459519159128834</c:v>
                </c:pt>
                <c:pt idx="101">
                  <c:v>0.19659452055442356</c:v>
                </c:pt>
                <c:pt idx="102">
                  <c:v>7.0960450266882164E-2</c:v>
                </c:pt>
                <c:pt idx="103">
                  <c:v>7.821719491996218E-2</c:v>
                </c:pt>
                <c:pt idx="104">
                  <c:v>0.10812836873871118</c:v>
                </c:pt>
                <c:pt idx="105">
                  <c:v>0.18936257267969994</c:v>
                </c:pt>
                <c:pt idx="106">
                  <c:v>-5.6766443319731963E-2</c:v>
                </c:pt>
                <c:pt idx="107">
                  <c:v>-9.0442072584093897E-3</c:v>
                </c:pt>
                <c:pt idx="108">
                  <c:v>-2.2606487898888812E-2</c:v>
                </c:pt>
                <c:pt idx="109">
                  <c:v>-3.7510584216692004E-2</c:v>
                </c:pt>
                <c:pt idx="110">
                  <c:v>4.4163183187854262E-2</c:v>
                </c:pt>
                <c:pt idx="111">
                  <c:v>5.6924911323776695E-2</c:v>
                </c:pt>
                <c:pt idx="112">
                  <c:v>0.12329431060721559</c:v>
                </c:pt>
                <c:pt idx="113">
                  <c:v>0.1217341425977327</c:v>
                </c:pt>
                <c:pt idx="114">
                  <c:v>0.24003363302407038</c:v>
                </c:pt>
                <c:pt idx="115">
                  <c:v>0.18595937460336437</c:v>
                </c:pt>
                <c:pt idx="116">
                  <c:v>0.15388127399640622</c:v>
                </c:pt>
                <c:pt idx="117">
                  <c:v>0.13640472789192637</c:v>
                </c:pt>
                <c:pt idx="118">
                  <c:v>2.8064866543882475E-2</c:v>
                </c:pt>
                <c:pt idx="119">
                  <c:v>0.10185628071685027</c:v>
                </c:pt>
                <c:pt idx="120">
                  <c:v>-5.2623268970125425E-2</c:v>
                </c:pt>
                <c:pt idx="121">
                  <c:v>-8.1187472054322432E-2</c:v>
                </c:pt>
                <c:pt idx="122">
                  <c:v>-0.28588359071032393</c:v>
                </c:pt>
                <c:pt idx="123">
                  <c:v>-0.17253546379680201</c:v>
                </c:pt>
                <c:pt idx="124">
                  <c:v>-0.14934842550415733</c:v>
                </c:pt>
                <c:pt idx="125">
                  <c:v>-0.27855284212079673</c:v>
                </c:pt>
                <c:pt idx="126">
                  <c:v>-0.11486414463053152</c:v>
                </c:pt>
                <c:pt idx="127">
                  <c:v>-0.23193439992467363</c:v>
                </c:pt>
                <c:pt idx="128">
                  <c:v>4.7053510352915717E-3</c:v>
                </c:pt>
                <c:pt idx="129">
                  <c:v>-7.0749226340755964E-2</c:v>
                </c:pt>
                <c:pt idx="130">
                  <c:v>3.2250710048148543E-2</c:v>
                </c:pt>
                <c:pt idx="131">
                  <c:v>3.0999590878792727E-3</c:v>
                </c:pt>
                <c:pt idx="132">
                  <c:v>2.5789035473969282E-2</c:v>
                </c:pt>
                <c:pt idx="133">
                  <c:v>-3.4149007254447999E-2</c:v>
                </c:pt>
              </c:numCache>
            </c:numRef>
          </c:val>
          <c:smooth val="0"/>
          <c:extLst>
            <c:ext xmlns:c16="http://schemas.microsoft.com/office/drawing/2014/chart" uri="{C3380CC4-5D6E-409C-BE32-E72D297353CC}">
              <c16:uniqueId val="{00000004-2CB3-4F26-AC8A-C967508A69B9}"/>
            </c:ext>
          </c:extLst>
        </c:ser>
        <c:ser>
          <c:idx val="5"/>
          <c:order val="5"/>
          <c:tx>
            <c:strRef>
              <c:f>'619等分畫圖'!$B$8</c:f>
              <c:strCache>
                <c:ptCount val="1"/>
                <c:pt idx="0">
                  <c:v>NN4</c:v>
                </c:pt>
              </c:strCache>
            </c:strRef>
          </c:tx>
          <c:spPr>
            <a:ln w="28575" cap="rnd">
              <a:solidFill>
                <a:schemeClr val="accent6"/>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8:$EF$8</c:f>
              <c:numCache>
                <c:formatCode>General</c:formatCode>
                <c:ptCount val="134"/>
                <c:pt idx="0">
                  <c:v>0.20528030103697539</c:v>
                </c:pt>
                <c:pt idx="1">
                  <c:v>0.15204082104643346</c:v>
                </c:pt>
                <c:pt idx="2">
                  <c:v>9.9729698235340392E-2</c:v>
                </c:pt>
                <c:pt idx="3">
                  <c:v>4.2510792555976069E-2</c:v>
                </c:pt>
                <c:pt idx="4">
                  <c:v>7.6746568294420114E-2</c:v>
                </c:pt>
                <c:pt idx="5">
                  <c:v>0.2223776902391536</c:v>
                </c:pt>
                <c:pt idx="6">
                  <c:v>0.3960626232418985</c:v>
                </c:pt>
                <c:pt idx="7">
                  <c:v>0.35601429141713414</c:v>
                </c:pt>
                <c:pt idx="8">
                  <c:v>0.14044546586350484</c:v>
                </c:pt>
                <c:pt idx="9">
                  <c:v>0.18267443425056015</c:v>
                </c:pt>
                <c:pt idx="10">
                  <c:v>5.2759824364518593E-3</c:v>
                </c:pt>
                <c:pt idx="11">
                  <c:v>0.14177000420905506</c:v>
                </c:pt>
                <c:pt idx="12">
                  <c:v>0.26095155766768358</c:v>
                </c:pt>
                <c:pt idx="13">
                  <c:v>0.23853393702011549</c:v>
                </c:pt>
                <c:pt idx="14">
                  <c:v>0.35313604227129758</c:v>
                </c:pt>
                <c:pt idx="15">
                  <c:v>0.28771619981487229</c:v>
                </c:pt>
                <c:pt idx="16">
                  <c:v>0.16499244253130918</c:v>
                </c:pt>
                <c:pt idx="17">
                  <c:v>0.20276707998242599</c:v>
                </c:pt>
                <c:pt idx="18">
                  <c:v>8.6035107143749096E-2</c:v>
                </c:pt>
                <c:pt idx="19">
                  <c:v>0.15541250944531865</c:v>
                </c:pt>
                <c:pt idx="20">
                  <c:v>0.31013632265067081</c:v>
                </c:pt>
                <c:pt idx="21">
                  <c:v>0.39821309769443314</c:v>
                </c:pt>
                <c:pt idx="22">
                  <c:v>0.29209020500969152</c:v>
                </c:pt>
                <c:pt idx="23">
                  <c:v>0.33378499902173131</c:v>
                </c:pt>
                <c:pt idx="24">
                  <c:v>0.37837163945042884</c:v>
                </c:pt>
                <c:pt idx="25">
                  <c:v>0.54864617401471882</c:v>
                </c:pt>
                <c:pt idx="26">
                  <c:v>0.5503124242548243</c:v>
                </c:pt>
                <c:pt idx="27">
                  <c:v>0.53329518161975931</c:v>
                </c:pt>
                <c:pt idx="28">
                  <c:v>0.4587432443095068</c:v>
                </c:pt>
                <c:pt idx="29">
                  <c:v>0.51010739982960585</c:v>
                </c:pt>
                <c:pt idx="30">
                  <c:v>0.46413358682191674</c:v>
                </c:pt>
                <c:pt idx="31">
                  <c:v>0.46462253281593885</c:v>
                </c:pt>
                <c:pt idx="32">
                  <c:v>0.41840366795307538</c:v>
                </c:pt>
                <c:pt idx="33">
                  <c:v>0.52253338262819959</c:v>
                </c:pt>
                <c:pt idx="34">
                  <c:v>0.52530822322664616</c:v>
                </c:pt>
                <c:pt idx="35">
                  <c:v>0.62379115830326148</c:v>
                </c:pt>
                <c:pt idx="36">
                  <c:v>0.60252900091337114</c:v>
                </c:pt>
                <c:pt idx="37">
                  <c:v>0.68581406305412518</c:v>
                </c:pt>
                <c:pt idx="38">
                  <c:v>0.71465162279223338</c:v>
                </c:pt>
                <c:pt idx="39">
                  <c:v>0.73405560430561789</c:v>
                </c:pt>
                <c:pt idx="40">
                  <c:v>0.71943122603996101</c:v>
                </c:pt>
                <c:pt idx="41">
                  <c:v>0.76140598193664255</c:v>
                </c:pt>
                <c:pt idx="42">
                  <c:v>0.85058232588219473</c:v>
                </c:pt>
                <c:pt idx="43">
                  <c:v>0.96019956874570533</c:v>
                </c:pt>
                <c:pt idx="44">
                  <c:v>0.99411402531463067</c:v>
                </c:pt>
                <c:pt idx="45">
                  <c:v>0.97656807854660355</c:v>
                </c:pt>
                <c:pt idx="46">
                  <c:v>0.93796953269544059</c:v>
                </c:pt>
                <c:pt idx="47">
                  <c:v>1.119915822722894</c:v>
                </c:pt>
                <c:pt idx="48">
                  <c:v>1.2559294636795606</c:v>
                </c:pt>
                <c:pt idx="49">
                  <c:v>1.0932558119968878</c:v>
                </c:pt>
                <c:pt idx="50">
                  <c:v>1.0422543971074429</c:v>
                </c:pt>
                <c:pt idx="51">
                  <c:v>1.2567321026340821</c:v>
                </c:pt>
                <c:pt idx="52">
                  <c:v>1.0719282160091099</c:v>
                </c:pt>
                <c:pt idx="53">
                  <c:v>1.0840990925011813</c:v>
                </c:pt>
                <c:pt idx="54">
                  <c:v>1.0046001873234469</c:v>
                </c:pt>
                <c:pt idx="55">
                  <c:v>0.96339161237101256</c:v>
                </c:pt>
                <c:pt idx="56">
                  <c:v>1.0135434342097867</c:v>
                </c:pt>
                <c:pt idx="57">
                  <c:v>0.81087989600128019</c:v>
                </c:pt>
                <c:pt idx="58">
                  <c:v>0.9535990599855918</c:v>
                </c:pt>
                <c:pt idx="59">
                  <c:v>0.94926986350087916</c:v>
                </c:pt>
                <c:pt idx="60">
                  <c:v>0.90920103700754373</c:v>
                </c:pt>
                <c:pt idx="61">
                  <c:v>1.0638110247703239</c:v>
                </c:pt>
                <c:pt idx="62">
                  <c:v>1.0875963504727346</c:v>
                </c:pt>
                <c:pt idx="63">
                  <c:v>1.1418817449328453</c:v>
                </c:pt>
                <c:pt idx="64">
                  <c:v>1.1000889867059656</c:v>
                </c:pt>
                <c:pt idx="65">
                  <c:v>1.20072837904115</c:v>
                </c:pt>
                <c:pt idx="66">
                  <c:v>1.201009685510682</c:v>
                </c:pt>
                <c:pt idx="67">
                  <c:v>1.1909073908504804</c:v>
                </c:pt>
                <c:pt idx="68">
                  <c:v>1.1493755334768334</c:v>
                </c:pt>
                <c:pt idx="69">
                  <c:v>1.25476143087902</c:v>
                </c:pt>
                <c:pt idx="70">
                  <c:v>1.4092225431831285</c:v>
                </c:pt>
                <c:pt idx="71">
                  <c:v>1.4615349348816096</c:v>
                </c:pt>
                <c:pt idx="72">
                  <c:v>1.3299512207099742</c:v>
                </c:pt>
                <c:pt idx="73">
                  <c:v>1.2635317319700285</c:v>
                </c:pt>
                <c:pt idx="74">
                  <c:v>1.1031493601106193</c:v>
                </c:pt>
                <c:pt idx="75">
                  <c:v>1.3267318002462363</c:v>
                </c:pt>
                <c:pt idx="76">
                  <c:v>1.3605808022228298</c:v>
                </c:pt>
                <c:pt idx="77">
                  <c:v>1.1210072884513282</c:v>
                </c:pt>
                <c:pt idx="78">
                  <c:v>1.2635471874500053</c:v>
                </c:pt>
                <c:pt idx="79">
                  <c:v>1.3260730074954714</c:v>
                </c:pt>
                <c:pt idx="80">
                  <c:v>1.5919373740146601</c:v>
                </c:pt>
                <c:pt idx="81">
                  <c:v>1.6487840948984454</c:v>
                </c:pt>
                <c:pt idx="82">
                  <c:v>1.4789309421240666</c:v>
                </c:pt>
                <c:pt idx="83">
                  <c:v>1.5215576279943042</c:v>
                </c:pt>
                <c:pt idx="84">
                  <c:v>1.2118312293683289</c:v>
                </c:pt>
                <c:pt idx="85">
                  <c:v>1.0081226740812832</c:v>
                </c:pt>
                <c:pt idx="86">
                  <c:v>0.69657143477924155</c:v>
                </c:pt>
                <c:pt idx="87">
                  <c:v>0.97458796073616338</c:v>
                </c:pt>
                <c:pt idx="88">
                  <c:v>1.3430704831254701</c:v>
                </c:pt>
                <c:pt idx="89">
                  <c:v>1.5746605546679571</c:v>
                </c:pt>
                <c:pt idx="90">
                  <c:v>1.3232299593657226</c:v>
                </c:pt>
                <c:pt idx="91">
                  <c:v>1.4292547980458383</c:v>
                </c:pt>
                <c:pt idx="92">
                  <c:v>1.4954914267964663</c:v>
                </c:pt>
                <c:pt idx="93">
                  <c:v>1.4606647807576305</c:v>
                </c:pt>
                <c:pt idx="94">
                  <c:v>1.4659215028093622</c:v>
                </c:pt>
                <c:pt idx="95">
                  <c:v>1.5033578545279034</c:v>
                </c:pt>
                <c:pt idx="96">
                  <c:v>1.5562719233427789</c:v>
                </c:pt>
                <c:pt idx="97">
                  <c:v>1.5320395044356581</c:v>
                </c:pt>
                <c:pt idx="98">
                  <c:v>1.5888330624790969</c:v>
                </c:pt>
                <c:pt idx="99">
                  <c:v>1.6937823318345453</c:v>
                </c:pt>
                <c:pt idx="100">
                  <c:v>1.6757469135297358</c:v>
                </c:pt>
                <c:pt idx="101">
                  <c:v>1.626389518171276</c:v>
                </c:pt>
                <c:pt idx="102">
                  <c:v>1.5007554478837346</c:v>
                </c:pt>
                <c:pt idx="103">
                  <c:v>1.5080121925368146</c:v>
                </c:pt>
                <c:pt idx="104">
                  <c:v>1.5379233663555636</c:v>
                </c:pt>
                <c:pt idx="105">
                  <c:v>1.6191575702965524</c:v>
                </c:pt>
                <c:pt idx="106">
                  <c:v>1.3730285542971206</c:v>
                </c:pt>
                <c:pt idx="107">
                  <c:v>1.4207507903584431</c:v>
                </c:pt>
                <c:pt idx="108">
                  <c:v>1.4071885097179637</c:v>
                </c:pt>
                <c:pt idx="109">
                  <c:v>1.3922844134001606</c:v>
                </c:pt>
                <c:pt idx="110">
                  <c:v>1.4739581808047069</c:v>
                </c:pt>
                <c:pt idx="111">
                  <c:v>1.4867199089406293</c:v>
                </c:pt>
                <c:pt idx="112">
                  <c:v>1.5530893082240682</c:v>
                </c:pt>
                <c:pt idx="113">
                  <c:v>1.5515291402145854</c:v>
                </c:pt>
                <c:pt idx="114">
                  <c:v>1.6698286306409231</c:v>
                </c:pt>
                <c:pt idx="115">
                  <c:v>1.6157543722202172</c:v>
                </c:pt>
                <c:pt idx="116">
                  <c:v>1.5836762716132591</c:v>
                </c:pt>
                <c:pt idx="117">
                  <c:v>1.5661997255087792</c:v>
                </c:pt>
                <c:pt idx="118">
                  <c:v>1.4578598641607352</c:v>
                </c:pt>
                <c:pt idx="119">
                  <c:v>1.5316512783337031</c:v>
                </c:pt>
                <c:pt idx="120">
                  <c:v>1.3771717286467273</c:v>
                </c:pt>
                <c:pt idx="121">
                  <c:v>1.3486075255625303</c:v>
                </c:pt>
                <c:pt idx="122">
                  <c:v>1.1439114069065288</c:v>
                </c:pt>
                <c:pt idx="123">
                  <c:v>1.2572595338200507</c:v>
                </c:pt>
                <c:pt idx="124">
                  <c:v>1.2804465721126954</c:v>
                </c:pt>
                <c:pt idx="125">
                  <c:v>1.1512421554960559</c:v>
                </c:pt>
                <c:pt idx="126">
                  <c:v>1.3149308529863211</c:v>
                </c:pt>
                <c:pt idx="127">
                  <c:v>1.197860597692179</c:v>
                </c:pt>
                <c:pt idx="128">
                  <c:v>1.4345003486521442</c:v>
                </c:pt>
                <c:pt idx="129">
                  <c:v>1.3590457712760966</c:v>
                </c:pt>
                <c:pt idx="130">
                  <c:v>1.4620457076650011</c:v>
                </c:pt>
                <c:pt idx="131">
                  <c:v>1.4328949567047318</c:v>
                </c:pt>
                <c:pt idx="132">
                  <c:v>1.4555840330908218</c:v>
                </c:pt>
                <c:pt idx="133">
                  <c:v>1.3956459903624046</c:v>
                </c:pt>
              </c:numCache>
            </c:numRef>
          </c:val>
          <c:smooth val="0"/>
          <c:extLst>
            <c:ext xmlns:c16="http://schemas.microsoft.com/office/drawing/2014/chart" uri="{C3380CC4-5D6E-409C-BE32-E72D297353CC}">
              <c16:uniqueId val="{00000005-2CB3-4F26-AC8A-C967508A69B9}"/>
            </c:ext>
          </c:extLst>
        </c:ser>
        <c:ser>
          <c:idx val="6"/>
          <c:order val="6"/>
          <c:tx>
            <c:strRef>
              <c:f>'619等分畫圖'!$B$9</c:f>
              <c:strCache>
                <c:ptCount val="1"/>
                <c:pt idx="0">
                  <c:v>NN5</c:v>
                </c:pt>
              </c:strCache>
            </c:strRef>
          </c:tx>
          <c:spPr>
            <a:ln w="28575" cap="rnd">
              <a:solidFill>
                <a:schemeClr val="accent1">
                  <a:lumMod val="60000"/>
                </a:schemeClr>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9:$EF$9</c:f>
              <c:numCache>
                <c:formatCode>General</c:formatCode>
                <c:ptCount val="134"/>
                <c:pt idx="0">
                  <c:v>0.1095776487468615</c:v>
                </c:pt>
                <c:pt idx="1">
                  <c:v>5.6338168756319584E-2</c:v>
                </c:pt>
                <c:pt idx="2">
                  <c:v>4.027045945226522E-3</c:v>
                </c:pt>
                <c:pt idx="3">
                  <c:v>-5.31918597341378E-2</c:v>
                </c:pt>
                <c:pt idx="4">
                  <c:v>-1.8956083995693748E-2</c:v>
                </c:pt>
                <c:pt idx="5">
                  <c:v>0.12667503794903973</c:v>
                </c:pt>
                <c:pt idx="6">
                  <c:v>0.30035997095178463</c:v>
                </c:pt>
                <c:pt idx="7">
                  <c:v>0.26031163912702027</c:v>
                </c:pt>
                <c:pt idx="8">
                  <c:v>4.4742813573390966E-2</c:v>
                </c:pt>
                <c:pt idx="9">
                  <c:v>8.6971781960446276E-2</c:v>
                </c:pt>
                <c:pt idx="10">
                  <c:v>-9.0426669853662017E-2</c:v>
                </c:pt>
                <c:pt idx="11">
                  <c:v>4.606735191894118E-2</c:v>
                </c:pt>
                <c:pt idx="12">
                  <c:v>0.1652489053775697</c:v>
                </c:pt>
                <c:pt idx="13">
                  <c:v>0.14283128473000162</c:v>
                </c:pt>
                <c:pt idx="14">
                  <c:v>0.2574333899811837</c:v>
                </c:pt>
                <c:pt idx="15">
                  <c:v>0.19201354752475838</c:v>
                </c:pt>
                <c:pt idx="16">
                  <c:v>6.9289790241195276E-2</c:v>
                </c:pt>
                <c:pt idx="17">
                  <c:v>0.10706442769231209</c:v>
                </c:pt>
                <c:pt idx="18">
                  <c:v>-9.6675451463648088E-3</c:v>
                </c:pt>
                <c:pt idx="19">
                  <c:v>5.9709857155204729E-2</c:v>
                </c:pt>
                <c:pt idx="20">
                  <c:v>0.21443367036055694</c:v>
                </c:pt>
                <c:pt idx="21">
                  <c:v>0.30251044540431926</c:v>
                </c:pt>
                <c:pt idx="22">
                  <c:v>0.19638755271957767</c:v>
                </c:pt>
                <c:pt idx="23">
                  <c:v>0.23808234673161746</c:v>
                </c:pt>
                <c:pt idx="24">
                  <c:v>0.28266898716031502</c:v>
                </c:pt>
                <c:pt idx="25">
                  <c:v>0.45294352172460506</c:v>
                </c:pt>
                <c:pt idx="26">
                  <c:v>0.45460977196471053</c:v>
                </c:pt>
                <c:pt idx="27">
                  <c:v>0.4375925293296456</c:v>
                </c:pt>
                <c:pt idx="28">
                  <c:v>0.36304059201939309</c:v>
                </c:pt>
                <c:pt idx="29">
                  <c:v>0.41440474753949219</c:v>
                </c:pt>
                <c:pt idx="30">
                  <c:v>0.4318208114467581</c:v>
                </c:pt>
                <c:pt idx="31">
                  <c:v>0.45142023216022509</c:v>
                </c:pt>
                <c:pt idx="32">
                  <c:v>0.40520136729736161</c:v>
                </c:pt>
                <c:pt idx="33">
                  <c:v>0.50933108197248578</c:v>
                </c:pt>
                <c:pt idx="34">
                  <c:v>0.51210592257093235</c:v>
                </c:pt>
                <c:pt idx="35">
                  <c:v>0.61058885764754767</c:v>
                </c:pt>
                <c:pt idx="36">
                  <c:v>0.58932670025765732</c:v>
                </c:pt>
                <c:pt idx="37">
                  <c:v>0.67261176239841136</c:v>
                </c:pt>
                <c:pt idx="38">
                  <c:v>0.70144932213651956</c:v>
                </c:pt>
                <c:pt idx="39">
                  <c:v>0.72085330364990408</c:v>
                </c:pt>
                <c:pt idx="40">
                  <c:v>0.7062289253842472</c:v>
                </c:pt>
                <c:pt idx="41">
                  <c:v>0.74820368128092873</c:v>
                </c:pt>
                <c:pt idx="42">
                  <c:v>0.83738002522648092</c:v>
                </c:pt>
                <c:pt idx="43">
                  <c:v>0.94699726808999152</c:v>
                </c:pt>
                <c:pt idx="44">
                  <c:v>0.98091172465891685</c:v>
                </c:pt>
                <c:pt idx="45">
                  <c:v>0.96336577789088973</c:v>
                </c:pt>
                <c:pt idx="46">
                  <c:v>0.92476723203972677</c:v>
                </c:pt>
                <c:pt idx="47">
                  <c:v>1.1067135220671802</c:v>
                </c:pt>
                <c:pt idx="48">
                  <c:v>1.2427271630238468</c:v>
                </c:pt>
                <c:pt idx="49">
                  <c:v>1.080053511341174</c:v>
                </c:pt>
                <c:pt idx="50">
                  <c:v>1.0290520964517291</c:v>
                </c:pt>
                <c:pt idx="51">
                  <c:v>1.2435298019783683</c:v>
                </c:pt>
                <c:pt idx="52">
                  <c:v>1.0587259153533961</c:v>
                </c:pt>
                <c:pt idx="53">
                  <c:v>1.0708967918454675</c:v>
                </c:pt>
                <c:pt idx="54">
                  <c:v>0.9913978866677331</c:v>
                </c:pt>
                <c:pt idx="55">
                  <c:v>0.95018931171529875</c:v>
                </c:pt>
                <c:pt idx="56">
                  <c:v>1.0003411335540728</c:v>
                </c:pt>
                <c:pt idx="57">
                  <c:v>0.79767759534556637</c:v>
                </c:pt>
                <c:pt idx="58">
                  <c:v>0.94039675932987798</c:v>
                </c:pt>
                <c:pt idx="59">
                  <c:v>0.93606756284516535</c:v>
                </c:pt>
                <c:pt idx="60">
                  <c:v>0.89599873635182992</c:v>
                </c:pt>
                <c:pt idx="61">
                  <c:v>1.05060872411461</c:v>
                </c:pt>
                <c:pt idx="62">
                  <c:v>1.0743940498170208</c:v>
                </c:pt>
                <c:pt idx="63">
                  <c:v>1.1286794442771315</c:v>
                </c:pt>
                <c:pt idx="64">
                  <c:v>1.0868866860502517</c:v>
                </c:pt>
                <c:pt idx="65">
                  <c:v>1.1875260783854362</c:v>
                </c:pt>
                <c:pt idx="66">
                  <c:v>1.1878073848549682</c:v>
                </c:pt>
                <c:pt idx="67">
                  <c:v>1.1777050901947665</c:v>
                </c:pt>
                <c:pt idx="68">
                  <c:v>1.1361732328211196</c:v>
                </c:pt>
                <c:pt idx="69">
                  <c:v>1.2415591302233062</c:v>
                </c:pt>
                <c:pt idx="70">
                  <c:v>1.3960202425274146</c:v>
                </c:pt>
                <c:pt idx="71">
                  <c:v>1.4483326342258958</c:v>
                </c:pt>
                <c:pt idx="72">
                  <c:v>1.3167489200542604</c:v>
                </c:pt>
                <c:pt idx="73">
                  <c:v>1.2503294313143147</c:v>
                </c:pt>
                <c:pt idx="74">
                  <c:v>1.0899470594549054</c:v>
                </c:pt>
                <c:pt idx="75">
                  <c:v>1.3135294995905225</c:v>
                </c:pt>
                <c:pt idx="76">
                  <c:v>1.347378501567116</c:v>
                </c:pt>
                <c:pt idx="77">
                  <c:v>1.1078049877956144</c:v>
                </c:pt>
                <c:pt idx="78">
                  <c:v>1.2503448867942915</c:v>
                </c:pt>
                <c:pt idx="79">
                  <c:v>1.3128707068397576</c:v>
                </c:pt>
                <c:pt idx="80">
                  <c:v>1.5787350733589463</c:v>
                </c:pt>
                <c:pt idx="81">
                  <c:v>1.6355817942427315</c:v>
                </c:pt>
                <c:pt idx="82">
                  <c:v>1.4657286414683528</c:v>
                </c:pt>
                <c:pt idx="83">
                  <c:v>1.5083553273385903</c:v>
                </c:pt>
                <c:pt idx="84">
                  <c:v>1.1986289287126151</c:v>
                </c:pt>
                <c:pt idx="85">
                  <c:v>0.99492037342556949</c:v>
                </c:pt>
                <c:pt idx="86">
                  <c:v>0.68336913412352795</c:v>
                </c:pt>
                <c:pt idx="87">
                  <c:v>0.96138566008044979</c:v>
                </c:pt>
                <c:pt idx="88">
                  <c:v>1.3298681824697565</c:v>
                </c:pt>
                <c:pt idx="89">
                  <c:v>1.5614582540122435</c:v>
                </c:pt>
                <c:pt idx="90">
                  <c:v>1.310027658710009</c:v>
                </c:pt>
                <c:pt idx="91">
                  <c:v>1.4160524973901247</c:v>
                </c:pt>
                <c:pt idx="92">
                  <c:v>1.4822891261407527</c:v>
                </c:pt>
                <c:pt idx="93">
                  <c:v>1.4474624801019169</c:v>
                </c:pt>
                <c:pt idx="94">
                  <c:v>1.4527192021536486</c:v>
                </c:pt>
                <c:pt idx="95">
                  <c:v>1.5227523676941228</c:v>
                </c:pt>
                <c:pt idx="96">
                  <c:v>1.5756664365089983</c:v>
                </c:pt>
                <c:pt idx="97">
                  <c:v>1.5514340176018775</c:v>
                </c:pt>
                <c:pt idx="98">
                  <c:v>1.6082275756453164</c:v>
                </c:pt>
                <c:pt idx="99">
                  <c:v>1.7131768450007647</c:v>
                </c:pt>
                <c:pt idx="100">
                  <c:v>1.6951414266959552</c:v>
                </c:pt>
                <c:pt idx="101">
                  <c:v>1.6457840313374954</c:v>
                </c:pt>
                <c:pt idx="102">
                  <c:v>1.520149961049954</c:v>
                </c:pt>
                <c:pt idx="103">
                  <c:v>1.5274067057030341</c:v>
                </c:pt>
                <c:pt idx="104">
                  <c:v>1.557317879521783</c:v>
                </c:pt>
                <c:pt idx="105">
                  <c:v>1.6385520834627718</c:v>
                </c:pt>
                <c:pt idx="106">
                  <c:v>1.39242306746334</c:v>
                </c:pt>
                <c:pt idx="107">
                  <c:v>1.4401453035246625</c:v>
                </c:pt>
                <c:pt idx="108">
                  <c:v>1.4265830228841831</c:v>
                </c:pt>
                <c:pt idx="109">
                  <c:v>1.4116789265663801</c:v>
                </c:pt>
                <c:pt idx="110">
                  <c:v>1.4933526939709263</c:v>
                </c:pt>
                <c:pt idx="111">
                  <c:v>1.5061144221068488</c:v>
                </c:pt>
                <c:pt idx="112">
                  <c:v>1.5724838213902876</c:v>
                </c:pt>
                <c:pt idx="113">
                  <c:v>1.5709236533808049</c:v>
                </c:pt>
                <c:pt idx="114">
                  <c:v>1.6892231438071426</c:v>
                </c:pt>
                <c:pt idx="115">
                  <c:v>1.6351488853864367</c:v>
                </c:pt>
                <c:pt idx="116">
                  <c:v>1.6030707847794785</c:v>
                </c:pt>
                <c:pt idx="117">
                  <c:v>1.5855942386749986</c:v>
                </c:pt>
                <c:pt idx="118">
                  <c:v>1.4772543773269546</c:v>
                </c:pt>
                <c:pt idx="119">
                  <c:v>1.5510457914999225</c:v>
                </c:pt>
                <c:pt idx="120">
                  <c:v>1.3965662418129468</c:v>
                </c:pt>
                <c:pt idx="121">
                  <c:v>1.3680020387287497</c:v>
                </c:pt>
                <c:pt idx="122">
                  <c:v>1.1633059200727482</c:v>
                </c:pt>
                <c:pt idx="123">
                  <c:v>1.2766540469862702</c:v>
                </c:pt>
                <c:pt idx="124">
                  <c:v>1.2998410852789148</c:v>
                </c:pt>
                <c:pt idx="125">
                  <c:v>1.1706366686622753</c:v>
                </c:pt>
                <c:pt idx="126">
                  <c:v>1.3343253661525405</c:v>
                </c:pt>
                <c:pt idx="127">
                  <c:v>1.2172551108583984</c:v>
                </c:pt>
                <c:pt idx="128">
                  <c:v>1.4538948618183636</c:v>
                </c:pt>
                <c:pt idx="129">
                  <c:v>1.378440284442316</c:v>
                </c:pt>
                <c:pt idx="130">
                  <c:v>1.4814402208312205</c:v>
                </c:pt>
                <c:pt idx="131">
                  <c:v>1.4522894698709512</c:v>
                </c:pt>
                <c:pt idx="132">
                  <c:v>1.4749785462570413</c:v>
                </c:pt>
                <c:pt idx="133">
                  <c:v>1.415040503528624</c:v>
                </c:pt>
              </c:numCache>
            </c:numRef>
          </c:val>
          <c:smooth val="0"/>
          <c:extLst>
            <c:ext xmlns:c16="http://schemas.microsoft.com/office/drawing/2014/chart" uri="{C3380CC4-5D6E-409C-BE32-E72D297353CC}">
              <c16:uniqueId val="{00000006-2CB3-4F26-AC8A-C967508A69B9}"/>
            </c:ext>
          </c:extLst>
        </c:ser>
        <c:ser>
          <c:idx val="7"/>
          <c:order val="7"/>
          <c:tx>
            <c:strRef>
              <c:f>'619等分畫圖'!$B$10</c:f>
              <c:strCache>
                <c:ptCount val="1"/>
                <c:pt idx="0">
                  <c:v>Real</c:v>
                </c:pt>
              </c:strCache>
            </c:strRef>
          </c:tx>
          <c:spPr>
            <a:ln w="28575" cap="rnd">
              <a:solidFill>
                <a:schemeClr val="accent2">
                  <a:lumMod val="60000"/>
                </a:schemeClr>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10:$EF$10</c:f>
              <c:numCache>
                <c:formatCode>General</c:formatCode>
                <c:ptCount val="134"/>
                <c:pt idx="0">
                  <c:v>0.20528030103697539</c:v>
                </c:pt>
                <c:pt idx="1">
                  <c:v>0.34770815311437392</c:v>
                </c:pt>
                <c:pt idx="2">
                  <c:v>0.33035305419791489</c:v>
                </c:pt>
                <c:pt idx="3">
                  <c:v>0.34612374033279841</c:v>
                </c:pt>
                <c:pt idx="4">
                  <c:v>0.40854623721733191</c:v>
                </c:pt>
                <c:pt idx="5">
                  <c:v>0.40026177937558299</c:v>
                </c:pt>
                <c:pt idx="6">
                  <c:v>0.57394671237832795</c:v>
                </c:pt>
                <c:pt idx="7">
                  <c:v>0.53389838055356365</c:v>
                </c:pt>
                <c:pt idx="8">
                  <c:v>0.57639259720402969</c:v>
                </c:pt>
                <c:pt idx="9">
                  <c:v>0.61862156559108505</c:v>
                </c:pt>
                <c:pt idx="10">
                  <c:v>0.51813889226794307</c:v>
                </c:pt>
                <c:pt idx="11">
                  <c:v>1.219731512280336</c:v>
                </c:pt>
                <c:pt idx="12">
                  <c:v>1.338913065738965</c:v>
                </c:pt>
                <c:pt idx="13">
                  <c:v>1.2292013404139981</c:v>
                </c:pt>
                <c:pt idx="14">
                  <c:v>1.4714672605594421</c:v>
                </c:pt>
                <c:pt idx="15">
                  <c:v>1.399317736650473</c:v>
                </c:pt>
                <c:pt idx="16">
                  <c:v>1.5220414939340361</c:v>
                </c:pt>
                <c:pt idx="17">
                  <c:v>1.657898643501647</c:v>
                </c:pt>
                <c:pt idx="18">
                  <c:v>1.8862139037071031</c:v>
                </c:pt>
                <c:pt idx="19">
                  <c:v>1.955591306008672</c:v>
                </c:pt>
                <c:pt idx="20">
                  <c:v>2.1136390591726228</c:v>
                </c:pt>
                <c:pt idx="21">
                  <c:v>2.2308070835997489</c:v>
                </c:pt>
                <c:pt idx="22">
                  <c:v>2.3369299762844911</c:v>
                </c:pt>
                <c:pt idx="23">
                  <c:v>2.3786247702965309</c:v>
                </c:pt>
                <c:pt idx="24">
                  <c:v>2.5203697921971471</c:v>
                </c:pt>
                <c:pt idx="25">
                  <c:v>2.6906443267614368</c:v>
                </c:pt>
                <c:pt idx="26">
                  <c:v>2.692310577001543</c:v>
                </c:pt>
                <c:pt idx="27">
                  <c:v>2.7058833657739041</c:v>
                </c:pt>
                <c:pt idx="28">
                  <c:v>2.8222764509565681</c:v>
                </c:pt>
                <c:pt idx="29">
                  <c:v>2.8736406064766671</c:v>
                </c:pt>
                <c:pt idx="30">
                  <c:v>2.8910566703839331</c:v>
                </c:pt>
                <c:pt idx="31">
                  <c:v>2.9106560910974002</c:v>
                </c:pt>
                <c:pt idx="32">
                  <c:v>2.864437226234537</c:v>
                </c:pt>
                <c:pt idx="33">
                  <c:v>2.9685669409096609</c:v>
                </c:pt>
                <c:pt idx="34">
                  <c:v>2.9713417815081069</c:v>
                </c:pt>
                <c:pt idx="35">
                  <c:v>2.9619020430343972</c:v>
                </c:pt>
                <c:pt idx="36">
                  <c:v>2.9406398856445071</c:v>
                </c:pt>
                <c:pt idx="37">
                  <c:v>3.023924947785261</c:v>
                </c:pt>
                <c:pt idx="38">
                  <c:v>3.274456081415285</c:v>
                </c:pt>
                <c:pt idx="39">
                  <c:v>3.503287379542082</c:v>
                </c:pt>
                <c:pt idx="40">
                  <c:v>3.517911757807739</c:v>
                </c:pt>
                <c:pt idx="41">
                  <c:v>3.583735141108185</c:v>
                </c:pt>
                <c:pt idx="42">
                  <c:v>3.537088541729362</c:v>
                </c:pt>
                <c:pt idx="43">
                  <c:v>3.661015526023248</c:v>
                </c:pt>
                <c:pt idx="44">
                  <c:v>4.0903693107015942</c:v>
                </c:pt>
                <c:pt idx="45">
                  <c:v>4.1510766934176688</c:v>
                </c:pt>
                <c:pt idx="46">
                  <c:v>4.112478147566506</c:v>
                </c:pt>
                <c:pt idx="47">
                  <c:v>4.2944244375939604</c:v>
                </c:pt>
                <c:pt idx="48">
                  <c:v>4.3631857245316974</c:v>
                </c:pt>
                <c:pt idx="49">
                  <c:v>4.5183741285752301</c:v>
                </c:pt>
                <c:pt idx="50">
                  <c:v>4.5826117911195627</c:v>
                </c:pt>
                <c:pt idx="51">
                  <c:v>4.6302774461457767</c:v>
                </c:pt>
                <c:pt idx="52">
                  <c:v>4.7113854170088594</c:v>
                </c:pt>
                <c:pt idx="53">
                  <c:v>4.7541558327313664</c:v>
                </c:pt>
                <c:pt idx="54">
                  <c:v>5.0179661825433559</c:v>
                </c:pt>
                <c:pt idx="55">
                  <c:v>5.3283571088120283</c:v>
                </c:pt>
                <c:pt idx="56">
                  <c:v>5.2165306907323314</c:v>
                </c:pt>
                <c:pt idx="57">
                  <c:v>5.2931306094123016</c:v>
                </c:pt>
                <c:pt idx="58">
                  <c:v>5.2530971234946309</c:v>
                </c:pt>
                <c:pt idx="59">
                  <c:v>5.2683796560313798</c:v>
                </c:pt>
                <c:pt idx="60">
                  <c:v>5.1288406847277281</c:v>
                </c:pt>
                <c:pt idx="61">
                  <c:v>5.1460350632690286</c:v>
                </c:pt>
                <c:pt idx="62">
                  <c:v>5.3473873911195664</c:v>
                </c:pt>
                <c:pt idx="63">
                  <c:v>5.4016727855796773</c:v>
                </c:pt>
                <c:pt idx="64">
                  <c:v>5.4975101243925879</c:v>
                </c:pt>
                <c:pt idx="65">
                  <c:v>5.4440174425747054</c:v>
                </c:pt>
                <c:pt idx="66">
                  <c:v>5.3738300503981327</c:v>
                </c:pt>
                <c:pt idx="67">
                  <c:v>5.5089333217120506</c:v>
                </c:pt>
                <c:pt idx="68">
                  <c:v>5.5590947837265237</c:v>
                </c:pt>
                <c:pt idx="69">
                  <c:v>5.4514455440703102</c:v>
                </c:pt>
                <c:pt idx="70">
                  <c:v>5.4680845919767256</c:v>
                </c:pt>
                <c:pt idx="71">
                  <c:v>5.5203969836752069</c:v>
                </c:pt>
                <c:pt idx="72">
                  <c:v>5.8953760628028986</c:v>
                </c:pt>
                <c:pt idx="73">
                  <c:v>6.1804832711322639</c:v>
                </c:pt>
                <c:pt idx="74">
                  <c:v>6.2628339783543474</c:v>
                </c:pt>
                <c:pt idx="75">
                  <c:v>6.4864164184899646</c:v>
                </c:pt>
                <c:pt idx="76">
                  <c:v>6.4525674165133706</c:v>
                </c:pt>
                <c:pt idx="77">
                  <c:v>6.9436984366773746</c:v>
                </c:pt>
                <c:pt idx="78">
                  <c:v>7.0862383356760512</c:v>
                </c:pt>
                <c:pt idx="79">
                  <c:v>7.1487641557215174</c:v>
                </c:pt>
                <c:pt idx="80">
                  <c:v>7.2643084307575618</c:v>
                </c:pt>
                <c:pt idx="81">
                  <c:v>7.3211551516413467</c:v>
                </c:pt>
                <c:pt idx="82">
                  <c:v>7.5695874045178364</c:v>
                </c:pt>
                <c:pt idx="83">
                  <c:v>7.6122140903880728</c:v>
                </c:pt>
                <c:pt idx="84">
                  <c:v>7.9219404890140481</c:v>
                </c:pt>
                <c:pt idx="85">
                  <c:v>8.0214366938485728</c:v>
                </c:pt>
                <c:pt idx="86">
                  <c:v>8.2793467251101713</c:v>
                </c:pt>
                <c:pt idx="87">
                  <c:v>8.5573632510670929</c:v>
                </c:pt>
                <c:pt idx="88">
                  <c:v>8.6800116165081089</c:v>
                </c:pt>
                <c:pt idx="89">
                  <c:v>8.8113765002962801</c:v>
                </c:pt>
                <c:pt idx="90">
                  <c:v>8.9997750054319283</c:v>
                </c:pt>
                <c:pt idx="91">
                  <c:v>9.1057998441120436</c:v>
                </c:pt>
                <c:pt idx="92">
                  <c:v>9.215473305664295</c:v>
                </c:pt>
                <c:pt idx="93">
                  <c:v>9.1947649434390328</c:v>
                </c:pt>
                <c:pt idx="94">
                  <c:v>9.2128182910561822</c:v>
                </c:pt>
                <c:pt idx="95">
                  <c:v>9.2502546427747241</c:v>
                </c:pt>
                <c:pt idx="96">
                  <c:v>9.4276944659126301</c:v>
                </c:pt>
                <c:pt idx="97">
                  <c:v>9.355262411318531</c:v>
                </c:pt>
                <c:pt idx="98">
                  <c:v>9.3838098093686231</c:v>
                </c:pt>
                <c:pt idx="99">
                  <c:v>9.3831435039720272</c:v>
                </c:pt>
                <c:pt idx="100">
                  <c:v>9.5502164260027929</c:v>
                </c:pt>
                <c:pt idx="101">
                  <c:v>9.7925602534734093</c:v>
                </c:pt>
                <c:pt idx="102">
                  <c:v>9.8175386198897687</c:v>
                </c:pt>
                <c:pt idx="103">
                  <c:v>9.8314864544193181</c:v>
                </c:pt>
                <c:pt idx="104">
                  <c:v>9.861397628238068</c:v>
                </c:pt>
                <c:pt idx="105">
                  <c:v>9.8574770703089385</c:v>
                </c:pt>
                <c:pt idx="106">
                  <c:v>10.03294553035993</c:v>
                </c:pt>
                <c:pt idx="107">
                  <c:v>10.358606828117299</c:v>
                </c:pt>
                <c:pt idx="108">
                  <c:v>10.44548190920235</c:v>
                </c:pt>
                <c:pt idx="109">
                  <c:v>10.561476741837531</c:v>
                </c:pt>
                <c:pt idx="110">
                  <c:v>10.47980297443298</c:v>
                </c:pt>
                <c:pt idx="111">
                  <c:v>10.621495209966341</c:v>
                </c:pt>
                <c:pt idx="112">
                  <c:v>10.672001674811259</c:v>
                </c:pt>
                <c:pt idx="113">
                  <c:v>10.73383072240534</c:v>
                </c:pt>
                <c:pt idx="114">
                  <c:v>10.718843299919561</c:v>
                </c:pt>
                <c:pt idx="115">
                  <c:v>10.66476904149885</c:v>
                </c:pt>
                <c:pt idx="116">
                  <c:v>10.56998820862453</c:v>
                </c:pt>
                <c:pt idx="117">
                  <c:v>10.77881419559945</c:v>
                </c:pt>
                <c:pt idx="118">
                  <c:v>11.072250173872821</c:v>
                </c:pt>
                <c:pt idx="119">
                  <c:v>11.14604158804579</c:v>
                </c:pt>
                <c:pt idx="120">
                  <c:v>11.37549028860562</c:v>
                </c:pt>
                <c:pt idx="121">
                  <c:v>11.41333864366446</c:v>
                </c:pt>
                <c:pt idx="122">
                  <c:v>11.515357651682219</c:v>
                </c:pt>
                <c:pt idx="123">
                  <c:v>11.628705778595741</c:v>
                </c:pt>
                <c:pt idx="124">
                  <c:v>11.547290365215821</c:v>
                </c:pt>
                <c:pt idx="125">
                  <c:v>11.676494781832449</c:v>
                </c:pt>
                <c:pt idx="126">
                  <c:v>11.84018347932272</c:v>
                </c:pt>
                <c:pt idx="127">
                  <c:v>11.859183571028421</c:v>
                </c:pt>
                <c:pt idx="128">
                  <c:v>12.153129123001429</c:v>
                </c:pt>
                <c:pt idx="129">
                  <c:v>12.45823693365257</c:v>
                </c:pt>
                <c:pt idx="130">
                  <c:v>12.561236870041469</c:v>
                </c:pt>
                <c:pt idx="131">
                  <c:v>12.59038762100174</c:v>
                </c:pt>
                <c:pt idx="132">
                  <c:v>12.534720690359119</c:v>
                </c:pt>
                <c:pt idx="133">
                  <c:v>12.70647540525043</c:v>
                </c:pt>
              </c:numCache>
            </c:numRef>
          </c:val>
          <c:smooth val="0"/>
          <c:extLst>
            <c:ext xmlns:c16="http://schemas.microsoft.com/office/drawing/2014/chart" uri="{C3380CC4-5D6E-409C-BE32-E72D297353CC}">
              <c16:uniqueId val="{00000007-2CB3-4F26-AC8A-C967508A69B9}"/>
            </c:ext>
          </c:extLst>
        </c:ser>
        <c:ser>
          <c:idx val="8"/>
          <c:order val="8"/>
          <c:tx>
            <c:strRef>
              <c:f>'619等分畫圖'!$B$11</c:f>
              <c:strCache>
                <c:ptCount val="1"/>
                <c:pt idx="0">
                  <c:v>大盤</c:v>
                </c:pt>
              </c:strCache>
            </c:strRef>
          </c:tx>
          <c:spPr>
            <a:ln w="28575" cap="rnd">
              <a:solidFill>
                <a:schemeClr val="accent3">
                  <a:lumMod val="60000"/>
                </a:schemeClr>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2CB3-4F26-AC8A-C967508A69B9}"/>
            </c:ext>
          </c:extLst>
        </c:ser>
        <c:dLbls>
          <c:showLegendKey val="0"/>
          <c:showVal val="0"/>
          <c:showCatName val="0"/>
          <c:showSerName val="0"/>
          <c:showPercent val="0"/>
          <c:showBubbleSize val="0"/>
        </c:dLbls>
        <c:smooth val="0"/>
        <c:axId val="2057653984"/>
        <c:axId val="2057645344"/>
      </c:lineChart>
      <c:catAx>
        <c:axId val="20576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5344"/>
        <c:crosses val="autoZero"/>
        <c:auto val="1"/>
        <c:lblAlgn val="ctr"/>
        <c:lblOffset val="100"/>
        <c:noMultiLvlLbl val="0"/>
      </c:catAx>
      <c:valAx>
        <c:axId val="20576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914</a:t>
            </a:r>
            <a:r>
              <a:rPr lang="zh-TW" altLang="en-US" sz="1400" b="0" i="0" u="none" strike="noStrike" kern="1200" spc="0" baseline="0">
                <a:solidFill>
                  <a:sysClr val="windowText" lastClr="000000">
                    <a:lumMod val="65000"/>
                    <a:lumOff val="35000"/>
                  </a:sysClr>
                </a:solidFill>
              </a:rPr>
              <a:t>等分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914等分畫圖'!$B$3</c:f>
              <c:strCache>
                <c:ptCount val="1"/>
                <c:pt idx="0">
                  <c:v>OLS</c:v>
                </c:pt>
              </c:strCache>
            </c:strRef>
          </c:tx>
          <c:spPr>
            <a:ln w="28575" cap="rnd">
              <a:solidFill>
                <a:schemeClr val="accent1"/>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3:$EF$3</c:f>
              <c:numCache>
                <c:formatCode>General</c:formatCode>
                <c:ptCount val="134"/>
                <c:pt idx="0">
                  <c:v>7.9721672177368391E-2</c:v>
                </c:pt>
                <c:pt idx="1">
                  <c:v>-3.4008266502901105E-2</c:v>
                </c:pt>
                <c:pt idx="2">
                  <c:v>-4.9069854189866507E-2</c:v>
                </c:pt>
                <c:pt idx="3">
                  <c:v>-0.1274166254571546</c:v>
                </c:pt>
                <c:pt idx="4">
                  <c:v>-9.5448183331501096E-2</c:v>
                </c:pt>
                <c:pt idx="5">
                  <c:v>-0.35825842453295387</c:v>
                </c:pt>
                <c:pt idx="6">
                  <c:v>-0.57440186375486801</c:v>
                </c:pt>
                <c:pt idx="7">
                  <c:v>-0.56877514265482387</c:v>
                </c:pt>
                <c:pt idx="8">
                  <c:v>-0.42616756753016893</c:v>
                </c:pt>
                <c:pt idx="9">
                  <c:v>-0.86497397623482875</c:v>
                </c:pt>
                <c:pt idx="10">
                  <c:v>-1.1234238925934712</c:v>
                </c:pt>
                <c:pt idx="11">
                  <c:v>-0.96497521079566662</c:v>
                </c:pt>
                <c:pt idx="12">
                  <c:v>-0.81917570651605298</c:v>
                </c:pt>
                <c:pt idx="13">
                  <c:v>-0.85043647136646328</c:v>
                </c:pt>
                <c:pt idx="14">
                  <c:v>-0.87073508726327831</c:v>
                </c:pt>
                <c:pt idx="15">
                  <c:v>-0.8439417410115877</c:v>
                </c:pt>
                <c:pt idx="16">
                  <c:v>-0.77649494471950176</c:v>
                </c:pt>
                <c:pt idx="17">
                  <c:v>-0.73688075555467414</c:v>
                </c:pt>
                <c:pt idx="18">
                  <c:v>-0.57195366383959201</c:v>
                </c:pt>
                <c:pt idx="19">
                  <c:v>-0.62002261355187693</c:v>
                </c:pt>
                <c:pt idx="20">
                  <c:v>-0.48348770999194862</c:v>
                </c:pt>
                <c:pt idx="21">
                  <c:v>-0.41387099817687184</c:v>
                </c:pt>
                <c:pt idx="22">
                  <c:v>-0.60523738209646405</c:v>
                </c:pt>
                <c:pt idx="23">
                  <c:v>-0.40040857336757707</c:v>
                </c:pt>
                <c:pt idx="24">
                  <c:v>-0.34651442094538504</c:v>
                </c:pt>
                <c:pt idx="25">
                  <c:v>-0.53098911506052315</c:v>
                </c:pt>
                <c:pt idx="26">
                  <c:v>-0.76499773600696797</c:v>
                </c:pt>
                <c:pt idx="27">
                  <c:v>-1.0675778676367098</c:v>
                </c:pt>
                <c:pt idx="28">
                  <c:v>-1.162872075695498</c:v>
                </c:pt>
                <c:pt idx="29">
                  <c:v>-1.1281675140851082</c:v>
                </c:pt>
                <c:pt idx="30">
                  <c:v>-0.9286339146366519</c:v>
                </c:pt>
                <c:pt idx="31">
                  <c:v>-1.1785929186624364</c:v>
                </c:pt>
                <c:pt idx="32">
                  <c:v>-0.77623035641337146</c:v>
                </c:pt>
                <c:pt idx="33">
                  <c:v>-0.729154299275798</c:v>
                </c:pt>
                <c:pt idx="34">
                  <c:v>-0.69472710798087967</c:v>
                </c:pt>
                <c:pt idx="35">
                  <c:v>-0.61621635691241716</c:v>
                </c:pt>
                <c:pt idx="36">
                  <c:v>-0.58350542340580502</c:v>
                </c:pt>
                <c:pt idx="37">
                  <c:v>-0.39484310901099495</c:v>
                </c:pt>
                <c:pt idx="38">
                  <c:v>-0.35486284984172078</c:v>
                </c:pt>
                <c:pt idx="39">
                  <c:v>-0.53389173614684582</c:v>
                </c:pt>
                <c:pt idx="40">
                  <c:v>-0.57588827183427704</c:v>
                </c:pt>
                <c:pt idx="41">
                  <c:v>-0.62599306013835598</c:v>
                </c:pt>
                <c:pt idx="42">
                  <c:v>-0.61696882242716866</c:v>
                </c:pt>
                <c:pt idx="43">
                  <c:v>-0.47358553190268615</c:v>
                </c:pt>
                <c:pt idx="44">
                  <c:v>-0.41086464185194993</c:v>
                </c:pt>
                <c:pt idx="45">
                  <c:v>-0.50762189225208343</c:v>
                </c:pt>
                <c:pt idx="46">
                  <c:v>-0.56585437848812992</c:v>
                </c:pt>
                <c:pt idx="47">
                  <c:v>-0.51026075680429239</c:v>
                </c:pt>
                <c:pt idx="48">
                  <c:v>-0.44326883609987033</c:v>
                </c:pt>
                <c:pt idx="49">
                  <c:v>-0.3741167482199102</c:v>
                </c:pt>
                <c:pt idx="50">
                  <c:v>-0.40758389437585285</c:v>
                </c:pt>
                <c:pt idx="51">
                  <c:v>-3.1096671129839271E-2</c:v>
                </c:pt>
                <c:pt idx="52">
                  <c:v>-0.40300437820895546</c:v>
                </c:pt>
                <c:pt idx="53">
                  <c:v>-0.32449300685555704</c:v>
                </c:pt>
                <c:pt idx="54">
                  <c:v>-0.74429785536934268</c:v>
                </c:pt>
                <c:pt idx="55">
                  <c:v>-0.70126319424523131</c:v>
                </c:pt>
                <c:pt idx="56">
                  <c:v>-0.69128370595175448</c:v>
                </c:pt>
                <c:pt idx="57">
                  <c:v>-1.0168326646495012</c:v>
                </c:pt>
                <c:pt idx="58">
                  <c:v>-1.1678436375092494</c:v>
                </c:pt>
                <c:pt idx="59">
                  <c:v>-1.2178256289920284</c:v>
                </c:pt>
                <c:pt idx="60">
                  <c:v>-1.0377060337457968</c:v>
                </c:pt>
                <c:pt idx="61">
                  <c:v>-0.96720153560503741</c:v>
                </c:pt>
                <c:pt idx="62">
                  <c:v>-0.91568519569704787</c:v>
                </c:pt>
                <c:pt idx="63">
                  <c:v>-1.0087688268214374</c:v>
                </c:pt>
                <c:pt idx="64">
                  <c:v>-1.0392995380480339</c:v>
                </c:pt>
                <c:pt idx="65">
                  <c:v>-1.0975999885984731</c:v>
                </c:pt>
                <c:pt idx="66">
                  <c:v>-0.94397880724760264</c:v>
                </c:pt>
                <c:pt idx="67">
                  <c:v>-0.98557222840108194</c:v>
                </c:pt>
                <c:pt idx="68">
                  <c:v>-1.0512454893024927</c:v>
                </c:pt>
                <c:pt idx="69">
                  <c:v>-0.90170991269221989</c:v>
                </c:pt>
                <c:pt idx="70">
                  <c:v>-0.66760519094677806</c:v>
                </c:pt>
                <c:pt idx="71">
                  <c:v>-0.5531247482348709</c:v>
                </c:pt>
                <c:pt idx="72">
                  <c:v>-0.71616996206229422</c:v>
                </c:pt>
                <c:pt idx="73">
                  <c:v>-0.60070466063593264</c:v>
                </c:pt>
                <c:pt idx="74">
                  <c:v>-0.5445182195971664</c:v>
                </c:pt>
                <c:pt idx="75">
                  <c:v>-0.73760543779340171</c:v>
                </c:pt>
                <c:pt idx="76">
                  <c:v>-0.74917506682664359</c:v>
                </c:pt>
                <c:pt idx="77">
                  <c:v>-0.3875344689475565</c:v>
                </c:pt>
                <c:pt idx="78">
                  <c:v>-0.70384779999313163</c:v>
                </c:pt>
                <c:pt idx="79">
                  <c:v>-0.7139950458109533</c:v>
                </c:pt>
                <c:pt idx="80">
                  <c:v>-0.42879305837204551</c:v>
                </c:pt>
                <c:pt idx="81">
                  <c:v>-0.17434178240700959</c:v>
                </c:pt>
                <c:pt idx="82">
                  <c:v>-0.54893316934821768</c:v>
                </c:pt>
                <c:pt idx="83">
                  <c:v>-0.72922606780883625</c:v>
                </c:pt>
                <c:pt idx="84">
                  <c:v>-0.6614729599186846</c:v>
                </c:pt>
                <c:pt idx="85">
                  <c:v>-0.54930083081432901</c:v>
                </c:pt>
                <c:pt idx="86">
                  <c:v>-0.31160848701528188</c:v>
                </c:pt>
                <c:pt idx="87">
                  <c:v>-0.56810962137205601</c:v>
                </c:pt>
                <c:pt idx="88">
                  <c:v>0.13390703545243809</c:v>
                </c:pt>
                <c:pt idx="89">
                  <c:v>-0.12523160801180083</c:v>
                </c:pt>
                <c:pt idx="90">
                  <c:v>-0.59385554016808495</c:v>
                </c:pt>
                <c:pt idx="91">
                  <c:v>-0.37604750502659778</c:v>
                </c:pt>
                <c:pt idx="92">
                  <c:v>-0.26471545017746156</c:v>
                </c:pt>
                <c:pt idx="93">
                  <c:v>-0.28288810991017754</c:v>
                </c:pt>
                <c:pt idx="94">
                  <c:v>-0.32308635476260966</c:v>
                </c:pt>
                <c:pt idx="95">
                  <c:v>-0.17448662787539115</c:v>
                </c:pt>
                <c:pt idx="96">
                  <c:v>-7.2910670549245493E-3</c:v>
                </c:pt>
                <c:pt idx="97">
                  <c:v>7.2235960214685258E-2</c:v>
                </c:pt>
                <c:pt idx="98">
                  <c:v>2.5726701343321487E-2</c:v>
                </c:pt>
                <c:pt idx="99">
                  <c:v>-0.30591489617009338</c:v>
                </c:pt>
                <c:pt idx="100">
                  <c:v>-0.45526214716050495</c:v>
                </c:pt>
                <c:pt idx="101">
                  <c:v>-6.0575374880885824E-2</c:v>
                </c:pt>
                <c:pt idx="102">
                  <c:v>-0.22204820470156592</c:v>
                </c:pt>
                <c:pt idx="103">
                  <c:v>0.23228504139544551</c:v>
                </c:pt>
                <c:pt idx="104">
                  <c:v>0.36492685496403382</c:v>
                </c:pt>
                <c:pt idx="105">
                  <c:v>0.21338078337682193</c:v>
                </c:pt>
                <c:pt idx="106">
                  <c:v>-1.2684242923024669E-2</c:v>
                </c:pt>
                <c:pt idx="107">
                  <c:v>-7.7901214925260157E-2</c:v>
                </c:pt>
                <c:pt idx="108">
                  <c:v>0.13354191306332036</c:v>
                </c:pt>
                <c:pt idx="109">
                  <c:v>-2.5884154588560027E-2</c:v>
                </c:pt>
                <c:pt idx="110">
                  <c:v>0.18213156560608906</c:v>
                </c:pt>
                <c:pt idx="111">
                  <c:v>0.34031377173690347</c:v>
                </c:pt>
                <c:pt idx="112">
                  <c:v>0.40711696622748533</c:v>
                </c:pt>
                <c:pt idx="113">
                  <c:v>0.32171926426574476</c:v>
                </c:pt>
                <c:pt idx="114">
                  <c:v>0.27524194827650289</c:v>
                </c:pt>
                <c:pt idx="115">
                  <c:v>0.45131002246821961</c:v>
                </c:pt>
                <c:pt idx="116">
                  <c:v>0.57537846445594865</c:v>
                </c:pt>
                <c:pt idx="117">
                  <c:v>0.59852679194858849</c:v>
                </c:pt>
                <c:pt idx="118">
                  <c:v>0.4463358432245953</c:v>
                </c:pt>
                <c:pt idx="119">
                  <c:v>0.40792214820695633</c:v>
                </c:pt>
                <c:pt idx="120">
                  <c:v>0.27545918751052512</c:v>
                </c:pt>
                <c:pt idx="121">
                  <c:v>0.32982049227808669</c:v>
                </c:pt>
                <c:pt idx="122">
                  <c:v>-0.27275989064101586</c:v>
                </c:pt>
                <c:pt idx="123">
                  <c:v>-0.35599671080773465</c:v>
                </c:pt>
                <c:pt idx="124">
                  <c:v>-0.3367184665354005</c:v>
                </c:pt>
                <c:pt idx="125">
                  <c:v>-1.7269370906937809E-2</c:v>
                </c:pt>
                <c:pt idx="126">
                  <c:v>-0.14761939852545281</c:v>
                </c:pt>
                <c:pt idx="127">
                  <c:v>-0.17920245595648929</c:v>
                </c:pt>
                <c:pt idx="128">
                  <c:v>-6.6722755330660591E-2</c:v>
                </c:pt>
                <c:pt idx="129">
                  <c:v>9.6090002146503303E-2</c:v>
                </c:pt>
                <c:pt idx="130">
                  <c:v>-7.213636524939869E-2</c:v>
                </c:pt>
                <c:pt idx="131">
                  <c:v>-0.21396362005007269</c:v>
                </c:pt>
                <c:pt idx="132">
                  <c:v>-0.22669730982163683</c:v>
                </c:pt>
                <c:pt idx="133">
                  <c:v>-0.32011316773532472</c:v>
                </c:pt>
              </c:numCache>
            </c:numRef>
          </c:val>
          <c:smooth val="0"/>
          <c:extLst>
            <c:ext xmlns:c16="http://schemas.microsoft.com/office/drawing/2014/chart" uri="{C3380CC4-5D6E-409C-BE32-E72D297353CC}">
              <c16:uniqueId val="{00000000-EA78-4B7A-AD84-8A2E4438EBD6}"/>
            </c:ext>
          </c:extLst>
        </c:ser>
        <c:ser>
          <c:idx val="1"/>
          <c:order val="1"/>
          <c:tx>
            <c:strRef>
              <c:f>'914等分畫圖'!$B$4</c:f>
              <c:strCache>
                <c:ptCount val="1"/>
                <c:pt idx="0">
                  <c:v>RF</c:v>
                </c:pt>
              </c:strCache>
            </c:strRef>
          </c:tx>
          <c:spPr>
            <a:ln w="28575" cap="rnd">
              <a:solidFill>
                <a:schemeClr val="accent2"/>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4:$EF$4</c:f>
              <c:numCache>
                <c:formatCode>General</c:formatCode>
                <c:ptCount val="134"/>
                <c:pt idx="0">
                  <c:v>0.28298926569632887</c:v>
                </c:pt>
                <c:pt idx="1">
                  <c:v>0.53708189314779009</c:v>
                </c:pt>
                <c:pt idx="2">
                  <c:v>0.67008708720396104</c:v>
                </c:pt>
                <c:pt idx="3">
                  <c:v>0.66634685426205031</c:v>
                </c:pt>
                <c:pt idx="4">
                  <c:v>1.0279789750404831</c:v>
                </c:pt>
                <c:pt idx="5">
                  <c:v>1.1660507143238932</c:v>
                </c:pt>
                <c:pt idx="6">
                  <c:v>1.129664225457486</c:v>
                </c:pt>
                <c:pt idx="7">
                  <c:v>1.014786719527041</c:v>
                </c:pt>
                <c:pt idx="8">
                  <c:v>0.81106882433196392</c:v>
                </c:pt>
                <c:pt idx="9">
                  <c:v>0.8076102348063865</c:v>
                </c:pt>
                <c:pt idx="10">
                  <c:v>0.53830476248598647</c:v>
                </c:pt>
                <c:pt idx="11">
                  <c:v>0.6808817312563098</c:v>
                </c:pt>
                <c:pt idx="12">
                  <c:v>0.82668123553592343</c:v>
                </c:pt>
                <c:pt idx="13">
                  <c:v>0.76897310387525986</c:v>
                </c:pt>
                <c:pt idx="14">
                  <c:v>0.7666855328377874</c:v>
                </c:pt>
                <c:pt idx="15">
                  <c:v>0.56646424236524917</c:v>
                </c:pt>
                <c:pt idx="16">
                  <c:v>0.34675574562420136</c:v>
                </c:pt>
                <c:pt idx="17">
                  <c:v>0.40106282901343759</c:v>
                </c:pt>
                <c:pt idx="18">
                  <c:v>0.179193336977022</c:v>
                </c:pt>
                <c:pt idx="19">
                  <c:v>0.22726228668930698</c:v>
                </c:pt>
                <c:pt idx="20">
                  <c:v>0.22821888302148999</c:v>
                </c:pt>
                <c:pt idx="21">
                  <c:v>0.40000922555150931</c:v>
                </c:pt>
                <c:pt idx="22">
                  <c:v>0.44009791054010217</c:v>
                </c:pt>
                <c:pt idx="23">
                  <c:v>0.48114987706035356</c:v>
                </c:pt>
                <c:pt idx="24">
                  <c:v>0.63279920890639962</c:v>
                </c:pt>
                <c:pt idx="25">
                  <c:v>0.81727390302153768</c:v>
                </c:pt>
                <c:pt idx="26">
                  <c:v>0.7851643735667404</c:v>
                </c:pt>
                <c:pt idx="27">
                  <c:v>0.85679324165241444</c:v>
                </c:pt>
                <c:pt idx="28">
                  <c:v>0.76149903359362625</c:v>
                </c:pt>
                <c:pt idx="29">
                  <c:v>0.86453766278723043</c:v>
                </c:pt>
                <c:pt idx="30">
                  <c:v>0.90868422534693039</c:v>
                </c:pt>
                <c:pt idx="31">
                  <c:v>0.92517747785834425</c:v>
                </c:pt>
                <c:pt idx="32">
                  <c:v>0.85280118714888364</c:v>
                </c:pt>
                <c:pt idx="33">
                  <c:v>0.94258175722906312</c:v>
                </c:pt>
                <c:pt idx="34">
                  <c:v>0.97700894852398146</c:v>
                </c:pt>
                <c:pt idx="35">
                  <c:v>1.0555196995924438</c:v>
                </c:pt>
                <c:pt idx="36">
                  <c:v>1.0882306330990559</c:v>
                </c:pt>
                <c:pt idx="37">
                  <c:v>1.2768929474938659</c:v>
                </c:pt>
                <c:pt idx="38">
                  <c:v>1.3168732066631401</c:v>
                </c:pt>
                <c:pt idx="39">
                  <c:v>1.3188592102316283</c:v>
                </c:pt>
                <c:pt idx="40">
                  <c:v>1.2992214974574579</c:v>
                </c:pt>
                <c:pt idx="41">
                  <c:v>1.3493262857615369</c:v>
                </c:pt>
                <c:pt idx="42">
                  <c:v>1.3583505234727242</c:v>
                </c:pt>
                <c:pt idx="43">
                  <c:v>1.3868854080497452</c:v>
                </c:pt>
                <c:pt idx="44">
                  <c:v>1.4392543511215203</c:v>
                </c:pt>
                <c:pt idx="45">
                  <c:v>1.3763509243668504</c:v>
                </c:pt>
                <c:pt idx="46">
                  <c:v>1.3519916866345123</c:v>
                </c:pt>
                <c:pt idx="47">
                  <c:v>1.4075853083183498</c:v>
                </c:pt>
                <c:pt idx="48">
                  <c:v>1.5302932957663482</c:v>
                </c:pt>
                <c:pt idx="49">
                  <c:v>1.3808955803543217</c:v>
                </c:pt>
                <c:pt idx="50">
                  <c:v>1.3474284341983791</c:v>
                </c:pt>
                <c:pt idx="51">
                  <c:v>1.330397298153142</c:v>
                </c:pt>
                <c:pt idx="52">
                  <c:v>0.95848959107402587</c:v>
                </c:pt>
                <c:pt idx="53">
                  <c:v>1.0370009624274243</c:v>
                </c:pt>
                <c:pt idx="54">
                  <c:v>0.9661511900422759</c:v>
                </c:pt>
                <c:pt idx="55">
                  <c:v>0.97101098624535687</c:v>
                </c:pt>
                <c:pt idx="56">
                  <c:v>0.9809904745388337</c:v>
                </c:pt>
                <c:pt idx="57">
                  <c:v>0.65544151584108712</c:v>
                </c:pt>
                <c:pt idx="58">
                  <c:v>0.79022273552937894</c:v>
                </c:pt>
                <c:pt idx="59">
                  <c:v>0.82970652334149464</c:v>
                </c:pt>
                <c:pt idx="60">
                  <c:v>0.84199892899157169</c:v>
                </c:pt>
                <c:pt idx="61">
                  <c:v>1.0202727399541176</c:v>
                </c:pt>
                <c:pt idx="62">
                  <c:v>1.0500500055876336</c:v>
                </c:pt>
                <c:pt idx="63">
                  <c:v>1.1431336367120231</c:v>
                </c:pt>
                <c:pt idx="64">
                  <c:v>1.0687377661890527</c:v>
                </c:pt>
                <c:pt idx="65">
                  <c:v>1.2445789339904616</c:v>
                </c:pt>
                <c:pt idx="66">
                  <c:v>1.267795279873714</c:v>
                </c:pt>
                <c:pt idx="67">
                  <c:v>1.25669170426121</c:v>
                </c:pt>
                <c:pt idx="68">
                  <c:v>1.1737763961796299</c:v>
                </c:pt>
                <c:pt idx="69">
                  <c:v>1.3233119727899028</c:v>
                </c:pt>
                <c:pt idx="70">
                  <c:v>1.5574166945353445</c:v>
                </c:pt>
                <c:pt idx="71">
                  <c:v>1.6351786181254249</c:v>
                </c:pt>
                <c:pt idx="72">
                  <c:v>1.4863341436740951</c:v>
                </c:pt>
                <c:pt idx="73">
                  <c:v>1.4428471973062882</c:v>
                </c:pt>
                <c:pt idx="74">
                  <c:v>1.3558191223863334</c:v>
                </c:pt>
                <c:pt idx="75">
                  <c:v>1.4970798611715537</c:v>
                </c:pt>
                <c:pt idx="76">
                  <c:v>1.5271347692043575</c:v>
                </c:pt>
                <c:pt idx="77">
                  <c:v>1.1654941713252704</c:v>
                </c:pt>
                <c:pt idx="78">
                  <c:v>1.3427914523158408</c:v>
                </c:pt>
                <c:pt idx="79">
                  <c:v>1.7165140047497902</c:v>
                </c:pt>
                <c:pt idx="80">
                  <c:v>2.0017159921886982</c:v>
                </c:pt>
                <c:pt idx="81">
                  <c:v>1.9965080738708501</c:v>
                </c:pt>
                <c:pt idx="82">
                  <c:v>1.6774084489952572</c:v>
                </c:pt>
                <c:pt idx="83">
                  <c:v>1.783977504254439</c:v>
                </c:pt>
                <c:pt idx="84">
                  <c:v>1.8517306121445907</c:v>
                </c:pt>
                <c:pt idx="85">
                  <c:v>1.7395584830402351</c:v>
                </c:pt>
                <c:pt idx="86">
                  <c:v>1.4259448240572103</c:v>
                </c:pt>
                <c:pt idx="87">
                  <c:v>1.6836195795548854</c:v>
                </c:pt>
                <c:pt idx="88">
                  <c:v>2.3856362363793795</c:v>
                </c:pt>
                <c:pt idx="89">
                  <c:v>2.6447748798436184</c:v>
                </c:pt>
                <c:pt idx="90">
                  <c:v>2.2554622870775658</c:v>
                </c:pt>
                <c:pt idx="91">
                  <c:v>2.4441757800354522</c:v>
                </c:pt>
                <c:pt idx="92">
                  <c:v>2.4125725973450529</c:v>
                </c:pt>
                <c:pt idx="93">
                  <c:v>2.3668789325278796</c:v>
                </c:pt>
                <c:pt idx="94">
                  <c:v>2.3900707162998969</c:v>
                </c:pt>
                <c:pt idx="95">
                  <c:v>2.4499222824087532</c:v>
                </c:pt>
                <c:pt idx="96">
                  <c:v>2.5417584571422136</c:v>
                </c:pt>
                <c:pt idx="97">
                  <c:v>2.4613700836259427</c:v>
                </c:pt>
                <c:pt idx="98">
                  <c:v>2.5008265907250529</c:v>
                </c:pt>
                <c:pt idx="99">
                  <c:v>2.6707103145351181</c:v>
                </c:pt>
                <c:pt idx="100">
                  <c:v>2.7064880714507478</c:v>
                </c:pt>
                <c:pt idx="101">
                  <c:v>2.8730045892046716</c:v>
                </c:pt>
                <c:pt idx="102">
                  <c:v>2.8868096576081586</c:v>
                </c:pt>
                <c:pt idx="103">
                  <c:v>2.8688810032071825</c:v>
                </c:pt>
                <c:pt idx="104">
                  <c:v>3.001522816775771</c:v>
                </c:pt>
                <c:pt idx="105">
                  <c:v>2.986585347329656</c:v>
                </c:pt>
                <c:pt idx="106">
                  <c:v>2.8298740349781064</c:v>
                </c:pt>
                <c:pt idx="107">
                  <c:v>2.8950910069803419</c:v>
                </c:pt>
                <c:pt idx="108">
                  <c:v>2.8563238008102183</c:v>
                </c:pt>
                <c:pt idx="109">
                  <c:v>2.8844875719160679</c:v>
                </c:pt>
                <c:pt idx="110">
                  <c:v>2.9245412264582642</c:v>
                </c:pt>
                <c:pt idx="111">
                  <c:v>2.8965511029886319</c:v>
                </c:pt>
                <c:pt idx="112">
                  <c:v>3.0282897444120089</c:v>
                </c:pt>
                <c:pt idx="113">
                  <c:v>3.0320280172559828</c:v>
                </c:pt>
                <c:pt idx="114">
                  <c:v>3.2521940711717647</c:v>
                </c:pt>
                <c:pt idx="115">
                  <c:v>3.1026024562221663</c:v>
                </c:pt>
                <c:pt idx="116">
                  <c:v>3.0354866365426556</c:v>
                </c:pt>
                <c:pt idx="117">
                  <c:v>3.0586349640352957</c:v>
                </c:pt>
                <c:pt idx="118">
                  <c:v>2.949550525105177</c:v>
                </c:pt>
                <c:pt idx="119">
                  <c:v>2.9879642201228158</c:v>
                </c:pt>
                <c:pt idx="120">
                  <c:v>2.7700019366433075</c:v>
                </c:pt>
                <c:pt idx="121">
                  <c:v>2.7522522224595241</c:v>
                </c:pt>
                <c:pt idx="122">
                  <c:v>2.6334206441004135</c:v>
                </c:pt>
                <c:pt idx="123">
                  <c:v>2.7426821555872012</c:v>
                </c:pt>
                <c:pt idx="124">
                  <c:v>2.7619603998595355</c:v>
                </c:pt>
                <c:pt idx="125">
                  <c:v>2.6389813831398374</c:v>
                </c:pt>
                <c:pt idx="126">
                  <c:v>2.7693314107583524</c:v>
                </c:pt>
                <c:pt idx="127">
                  <c:v>2.5997007984811806</c:v>
                </c:pt>
                <c:pt idx="128">
                  <c:v>2.8154532144924</c:v>
                </c:pt>
                <c:pt idx="129">
                  <c:v>2.7427185801800387</c:v>
                </c:pt>
                <c:pt idx="130">
                  <c:v>2.9109449475759406</c:v>
                </c:pt>
                <c:pt idx="131">
                  <c:v>2.9012701750040164</c:v>
                </c:pt>
                <c:pt idx="132">
                  <c:v>2.9184114654273965</c:v>
                </c:pt>
                <c:pt idx="133">
                  <c:v>2.8228146279162569</c:v>
                </c:pt>
              </c:numCache>
            </c:numRef>
          </c:val>
          <c:smooth val="0"/>
          <c:extLst>
            <c:ext xmlns:c16="http://schemas.microsoft.com/office/drawing/2014/chart" uri="{C3380CC4-5D6E-409C-BE32-E72D297353CC}">
              <c16:uniqueId val="{00000001-EA78-4B7A-AD84-8A2E4438EBD6}"/>
            </c:ext>
          </c:extLst>
        </c:ser>
        <c:ser>
          <c:idx val="2"/>
          <c:order val="2"/>
          <c:tx>
            <c:strRef>
              <c:f>'914等分畫圖'!$B$5</c:f>
              <c:strCache>
                <c:ptCount val="1"/>
                <c:pt idx="0">
                  <c:v>NN1</c:v>
                </c:pt>
              </c:strCache>
            </c:strRef>
          </c:tx>
          <c:spPr>
            <a:ln w="28575" cap="rnd">
              <a:solidFill>
                <a:schemeClr val="accent3"/>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5:$EF$5</c:f>
              <c:numCache>
                <c:formatCode>General</c:formatCode>
                <c:ptCount val="134"/>
                <c:pt idx="0">
                  <c:v>-0.28298926569632887</c:v>
                </c:pt>
                <c:pt idx="1">
                  <c:v>-0.53708189314779009</c:v>
                </c:pt>
                <c:pt idx="2">
                  <c:v>-0.67008708720396104</c:v>
                </c:pt>
                <c:pt idx="3">
                  <c:v>-0.66634685426205031</c:v>
                </c:pt>
                <c:pt idx="4">
                  <c:v>-1.0279789750404831</c:v>
                </c:pt>
                <c:pt idx="5">
                  <c:v>-1.0097905041989985</c:v>
                </c:pt>
                <c:pt idx="6">
                  <c:v>-0.97340401533259147</c:v>
                </c:pt>
                <c:pt idx="7">
                  <c:v>-0.85852650940214636</c:v>
                </c:pt>
                <c:pt idx="8">
                  <c:v>-0.79860862489408346</c:v>
                </c:pt>
                <c:pt idx="9">
                  <c:v>-0.84937945859926645</c:v>
                </c:pt>
                <c:pt idx="10">
                  <c:v>-0.70209249057176959</c:v>
                </c:pt>
                <c:pt idx="11">
                  <c:v>-1.7091149915286805</c:v>
                </c:pt>
                <c:pt idx="12">
                  <c:v>-1.5633154872490669</c:v>
                </c:pt>
                <c:pt idx="13">
                  <c:v>-1.6210236189097305</c:v>
                </c:pt>
                <c:pt idx="14">
                  <c:v>-1.623311189947203</c:v>
                </c:pt>
                <c:pt idx="15">
                  <c:v>-1.8235324804197413</c:v>
                </c:pt>
                <c:pt idx="16">
                  <c:v>-2.0432409771607891</c:v>
                </c:pt>
                <c:pt idx="17">
                  <c:v>-1.9889338937715528</c:v>
                </c:pt>
                <c:pt idx="18">
                  <c:v>-2.1538609854866348</c:v>
                </c:pt>
                <c:pt idx="19">
                  <c:v>-2.1057920357743498</c:v>
                </c:pt>
                <c:pt idx="20">
                  <c:v>-2.1048354394421667</c:v>
                </c:pt>
                <c:pt idx="21">
                  <c:v>-1.9330450969121473</c:v>
                </c:pt>
                <c:pt idx="22">
                  <c:v>-2.1282912796419269</c:v>
                </c:pt>
                <c:pt idx="23">
                  <c:v>-2.2025365304915776</c:v>
                </c:pt>
                <c:pt idx="24">
                  <c:v>-2.1486423780693857</c:v>
                </c:pt>
                <c:pt idx="25">
                  <c:v>-1.9641676839542477</c:v>
                </c:pt>
                <c:pt idx="26">
                  <c:v>-1.996277213409045</c:v>
                </c:pt>
                <c:pt idx="27">
                  <c:v>-2.0441284013384498</c:v>
                </c:pt>
                <c:pt idx="28">
                  <c:v>-2.1394226093972382</c:v>
                </c:pt>
                <c:pt idx="29">
                  <c:v>-2.0363839802036341</c:v>
                </c:pt>
                <c:pt idx="30">
                  <c:v>-1.9922374176439341</c:v>
                </c:pt>
                <c:pt idx="31">
                  <c:v>-1.9549579272732645</c:v>
                </c:pt>
                <c:pt idx="32">
                  <c:v>-2.027334217982725</c:v>
                </c:pt>
                <c:pt idx="33">
                  <c:v>-1.9375536479025455</c:v>
                </c:pt>
                <c:pt idx="34">
                  <c:v>-1.9031264566076271</c:v>
                </c:pt>
                <c:pt idx="35">
                  <c:v>-1.8246157055391647</c:v>
                </c:pt>
                <c:pt idx="36">
                  <c:v>-1.7919047720325527</c:v>
                </c:pt>
                <c:pt idx="37">
                  <c:v>-1.6032424576377426</c:v>
                </c:pt>
                <c:pt idx="38">
                  <c:v>-1.5632621984684685</c:v>
                </c:pt>
                <c:pt idx="39">
                  <c:v>-1.5612761948999803</c:v>
                </c:pt>
                <c:pt idx="40">
                  <c:v>-1.5809139076741507</c:v>
                </c:pt>
                <c:pt idx="41">
                  <c:v>-1.5308091193700717</c:v>
                </c:pt>
                <c:pt idx="42">
                  <c:v>-1.5217848816588844</c:v>
                </c:pt>
                <c:pt idx="43">
                  <c:v>-1.4932499970818633</c:v>
                </c:pt>
                <c:pt idx="44">
                  <c:v>-1.4408810540100883</c:v>
                </c:pt>
                <c:pt idx="45">
                  <c:v>-1.5037844807647582</c:v>
                </c:pt>
                <c:pt idx="46">
                  <c:v>-1.5281437184970963</c:v>
                </c:pt>
                <c:pt idx="47">
                  <c:v>-1.4725500968132588</c:v>
                </c:pt>
                <c:pt idx="48">
                  <c:v>-1.5952580842612571</c:v>
                </c:pt>
                <c:pt idx="49">
                  <c:v>-1.7446557996732837</c:v>
                </c:pt>
                <c:pt idx="50">
                  <c:v>-1.7781229458292263</c:v>
                </c:pt>
                <c:pt idx="51">
                  <c:v>-1.7951540818744633</c:v>
                </c:pt>
                <c:pt idx="52">
                  <c:v>-2.1670617889535797</c:v>
                </c:pt>
                <c:pt idx="53">
                  <c:v>-2.0885504176001812</c:v>
                </c:pt>
                <c:pt idx="54">
                  <c:v>-2.1594001899853295</c:v>
                </c:pt>
                <c:pt idx="55">
                  <c:v>-2.1545403937822485</c:v>
                </c:pt>
                <c:pt idx="56">
                  <c:v>-2.1445609054887718</c:v>
                </c:pt>
                <c:pt idx="57">
                  <c:v>-2.4701098641865182</c:v>
                </c:pt>
                <c:pt idx="58">
                  <c:v>-2.3353286444982264</c:v>
                </c:pt>
                <c:pt idx="59">
                  <c:v>-2.2958448566861107</c:v>
                </c:pt>
                <c:pt idx="60">
                  <c:v>-2.2835524510360337</c:v>
                </c:pt>
                <c:pt idx="61">
                  <c:v>-2.1052786400734878</c:v>
                </c:pt>
                <c:pt idx="62">
                  <c:v>-2.0755013744399715</c:v>
                </c:pt>
                <c:pt idx="63">
                  <c:v>-1.9824177433155821</c:v>
                </c:pt>
                <c:pt idx="64">
                  <c:v>-2.0568136138385524</c:v>
                </c:pt>
                <c:pt idx="65">
                  <c:v>-1.8809724460371435</c:v>
                </c:pt>
                <c:pt idx="66">
                  <c:v>-1.8577561001538911</c:v>
                </c:pt>
                <c:pt idx="67">
                  <c:v>-1.8688596757663951</c:v>
                </c:pt>
                <c:pt idx="68">
                  <c:v>-1.9517749838479752</c:v>
                </c:pt>
                <c:pt idx="69">
                  <c:v>-1.8022394072377024</c:v>
                </c:pt>
                <c:pt idx="70">
                  <c:v>-1.5681346854922606</c:v>
                </c:pt>
                <c:pt idx="71">
                  <c:v>-1.4903727619021803</c:v>
                </c:pt>
                <c:pt idx="72">
                  <c:v>-1.63921723635351</c:v>
                </c:pt>
                <c:pt idx="73">
                  <c:v>-1.5190645550216577</c:v>
                </c:pt>
                <c:pt idx="74">
                  <c:v>-1.6060926299416125</c:v>
                </c:pt>
                <c:pt idx="75">
                  <c:v>-1.4648318911563922</c:v>
                </c:pt>
                <c:pt idx="76">
                  <c:v>-1.4347769831235884</c:v>
                </c:pt>
                <c:pt idx="77">
                  <c:v>-1.7964175810026755</c:v>
                </c:pt>
                <c:pt idx="78">
                  <c:v>-1.6191203000121051</c:v>
                </c:pt>
                <c:pt idx="79">
                  <c:v>-1.6148501881725077</c:v>
                </c:pt>
                <c:pt idx="80">
                  <c:v>-1.3296482007335999</c:v>
                </c:pt>
                <c:pt idx="81">
                  <c:v>-1.3348561190514481</c:v>
                </c:pt>
                <c:pt idx="82">
                  <c:v>-1.6539557439270409</c:v>
                </c:pt>
                <c:pt idx="83">
                  <c:v>-1.5473866886678591</c:v>
                </c:pt>
                <c:pt idx="84">
                  <c:v>-1.4796335807777075</c:v>
                </c:pt>
                <c:pt idx="85">
                  <c:v>-1.591805709882063</c:v>
                </c:pt>
                <c:pt idx="86">
                  <c:v>-1.9054193688650878</c:v>
                </c:pt>
                <c:pt idx="87">
                  <c:v>-1.6477446133674127</c:v>
                </c:pt>
                <c:pt idx="88">
                  <c:v>-0.94572795654291864</c:v>
                </c:pt>
                <c:pt idx="89">
                  <c:v>-0.68658931307867976</c:v>
                </c:pt>
                <c:pt idx="90">
                  <c:v>-1.0759019058447326</c:v>
                </c:pt>
                <c:pt idx="91">
                  <c:v>-0.88718841288684591</c:v>
                </c:pt>
                <c:pt idx="92">
                  <c:v>-0.91879159557724543</c:v>
                </c:pt>
                <c:pt idx="93">
                  <c:v>-0.96448526039441862</c:v>
                </c:pt>
                <c:pt idx="94">
                  <c:v>-0.94129347662240126</c:v>
                </c:pt>
                <c:pt idx="95">
                  <c:v>-0.88144191051354492</c:v>
                </c:pt>
                <c:pt idx="96">
                  <c:v>-0.81854692280625729</c:v>
                </c:pt>
                <c:pt idx="97">
                  <c:v>-0.63581382446194024</c:v>
                </c:pt>
                <c:pt idx="98">
                  <c:v>-0.55587484187893588</c:v>
                </c:pt>
                <c:pt idx="99">
                  <c:v>-0.51025907204340437</c:v>
                </c:pt>
                <c:pt idx="100">
                  <c:v>-0.47448131512777464</c:v>
                </c:pt>
                <c:pt idx="101">
                  <c:v>-0.30796479737385085</c:v>
                </c:pt>
                <c:pt idx="102">
                  <c:v>-0.46943762719453097</c:v>
                </c:pt>
                <c:pt idx="103">
                  <c:v>-0.43112188612449165</c:v>
                </c:pt>
                <c:pt idx="104">
                  <c:v>-0.55636390507205569</c:v>
                </c:pt>
                <c:pt idx="105">
                  <c:v>-0.44392725513210407</c:v>
                </c:pt>
                <c:pt idx="106">
                  <c:v>-0.71484399331670556</c:v>
                </c:pt>
                <c:pt idx="107">
                  <c:v>-0.64962702131447003</c:v>
                </c:pt>
                <c:pt idx="108">
                  <c:v>-0.68839422748459367</c:v>
                </c:pt>
                <c:pt idx="109">
                  <c:v>-0.660230456378744</c:v>
                </c:pt>
                <c:pt idx="110">
                  <c:v>-0.62017680183654789</c:v>
                </c:pt>
                <c:pt idx="111">
                  <c:v>-0.64816692530617992</c:v>
                </c:pt>
                <c:pt idx="112">
                  <c:v>-0.59998561940389705</c:v>
                </c:pt>
                <c:pt idx="113">
                  <c:v>-0.5962473465599234</c:v>
                </c:pt>
                <c:pt idx="114">
                  <c:v>-0.37608129264414136</c:v>
                </c:pt>
                <c:pt idx="115">
                  <c:v>-0.52567290759373964</c:v>
                </c:pt>
                <c:pt idx="116">
                  <c:v>-0.59278872727325016</c:v>
                </c:pt>
                <c:pt idx="117">
                  <c:v>-0.56964039978061032</c:v>
                </c:pt>
                <c:pt idx="118">
                  <c:v>-0.67872483871072908</c:v>
                </c:pt>
                <c:pt idx="119">
                  <c:v>-0.64031114369309006</c:v>
                </c:pt>
                <c:pt idx="120">
                  <c:v>-0.85827342717259825</c:v>
                </c:pt>
                <c:pt idx="121">
                  <c:v>-0.87602314135638193</c:v>
                </c:pt>
                <c:pt idx="122">
                  <c:v>-0.99485471971549266</c:v>
                </c:pt>
                <c:pt idx="123">
                  <c:v>-0.88559320822870502</c:v>
                </c:pt>
                <c:pt idx="124">
                  <c:v>-0.86631496395637086</c:v>
                </c:pt>
                <c:pt idx="125">
                  <c:v>-0.98929398067606888</c:v>
                </c:pt>
                <c:pt idx="126">
                  <c:v>-0.93536775613847811</c:v>
                </c:pt>
                <c:pt idx="127">
                  <c:v>-1.1049983684156501</c:v>
                </c:pt>
                <c:pt idx="128">
                  <c:v>-0.88924595240443083</c:v>
                </c:pt>
                <c:pt idx="129">
                  <c:v>-0.9619805867167921</c:v>
                </c:pt>
                <c:pt idx="130">
                  <c:v>-0.79375421932089008</c:v>
                </c:pt>
                <c:pt idx="131">
                  <c:v>-0.80342899189281414</c:v>
                </c:pt>
                <c:pt idx="132">
                  <c:v>-0.78628770146943427</c:v>
                </c:pt>
                <c:pt idx="133">
                  <c:v>-0.59956806020105313</c:v>
                </c:pt>
              </c:numCache>
            </c:numRef>
          </c:val>
          <c:smooth val="0"/>
          <c:extLst>
            <c:ext xmlns:c16="http://schemas.microsoft.com/office/drawing/2014/chart" uri="{C3380CC4-5D6E-409C-BE32-E72D297353CC}">
              <c16:uniqueId val="{00000002-EA78-4B7A-AD84-8A2E4438EBD6}"/>
            </c:ext>
          </c:extLst>
        </c:ser>
        <c:ser>
          <c:idx val="3"/>
          <c:order val="3"/>
          <c:tx>
            <c:strRef>
              <c:f>'914等分畫圖'!$B$6</c:f>
              <c:strCache>
                <c:ptCount val="1"/>
                <c:pt idx="0">
                  <c:v>NN2</c:v>
                </c:pt>
              </c:strCache>
            </c:strRef>
          </c:tx>
          <c:spPr>
            <a:ln w="28575" cap="rnd">
              <a:solidFill>
                <a:schemeClr val="accent4"/>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6:$EF$6</c:f>
              <c:numCache>
                <c:formatCode>General</c:formatCode>
                <c:ptCount val="134"/>
                <c:pt idx="0">
                  <c:v>0.1128966415055762</c:v>
                </c:pt>
                <c:pt idx="1">
                  <c:v>-8.3329717469329823E-4</c:v>
                </c:pt>
                <c:pt idx="2">
                  <c:v>8.0615312193092092E-2</c:v>
                </c:pt>
                <c:pt idx="3">
                  <c:v>7.6875079251181408E-2</c:v>
                </c:pt>
                <c:pt idx="4">
                  <c:v>0.19004895759649032</c:v>
                </c:pt>
                <c:pt idx="5">
                  <c:v>0.32812069687990042</c:v>
                </c:pt>
                <c:pt idx="6">
                  <c:v>0.54426413610181457</c:v>
                </c:pt>
                <c:pt idx="7">
                  <c:v>0.54989085720185871</c:v>
                </c:pt>
                <c:pt idx="8">
                  <c:v>0.3461729620067816</c:v>
                </c:pt>
                <c:pt idx="9">
                  <c:v>0.34271437248120418</c:v>
                </c:pt>
                <c:pt idx="10">
                  <c:v>0.19542740445370727</c:v>
                </c:pt>
                <c:pt idx="11">
                  <c:v>5.2850435683383962E-2</c:v>
                </c:pt>
                <c:pt idx="12">
                  <c:v>0.19864993996299765</c:v>
                </c:pt>
                <c:pt idx="13">
                  <c:v>0.1409418083023341</c:v>
                </c:pt>
                <c:pt idx="14">
                  <c:v>0.13865423726486159</c:v>
                </c:pt>
                <c:pt idx="15">
                  <c:v>-6.1567053207676609E-2</c:v>
                </c:pt>
                <c:pt idx="16">
                  <c:v>9.3880650461209691E-2</c:v>
                </c:pt>
                <c:pt idx="17">
                  <c:v>0.13349483962603731</c:v>
                </c:pt>
                <c:pt idx="18">
                  <c:v>-8.8374652410378285E-2</c:v>
                </c:pt>
                <c:pt idx="19">
                  <c:v>7.6918113313509423E-2</c:v>
                </c:pt>
                <c:pt idx="20">
                  <c:v>7.787470964569243E-2</c:v>
                </c:pt>
                <c:pt idx="21">
                  <c:v>0.24966505217571172</c:v>
                </c:pt>
                <c:pt idx="22">
                  <c:v>0.44491123490549112</c:v>
                </c:pt>
                <c:pt idx="23">
                  <c:v>0.48596320142574251</c:v>
                </c:pt>
                <c:pt idx="24">
                  <c:v>0.53985735384793454</c:v>
                </c:pt>
                <c:pt idx="25">
                  <c:v>0.7243320479630726</c:v>
                </c:pt>
                <c:pt idx="26">
                  <c:v>0.49032342701662779</c:v>
                </c:pt>
                <c:pt idx="27">
                  <c:v>0.44247223908722322</c:v>
                </c:pt>
                <c:pt idx="28">
                  <c:v>0.22075900326557413</c:v>
                </c:pt>
                <c:pt idx="29">
                  <c:v>0.19545851089902688</c:v>
                </c:pt>
                <c:pt idx="30">
                  <c:v>0.15131194833932693</c:v>
                </c:pt>
                <c:pt idx="31">
                  <c:v>0.16780520085074077</c:v>
                </c:pt>
                <c:pt idx="32">
                  <c:v>0.37695679947100447</c:v>
                </c:pt>
                <c:pt idx="33">
                  <c:v>0.46673736955118394</c:v>
                </c:pt>
                <c:pt idx="34">
                  <c:v>0.48529510028789519</c:v>
                </c:pt>
                <c:pt idx="35">
                  <c:v>0.56380585135635763</c:v>
                </c:pt>
                <c:pt idx="36">
                  <c:v>0.59651678486296977</c:v>
                </c:pt>
                <c:pt idx="37">
                  <c:v>0.78517909925777984</c:v>
                </c:pt>
                <c:pt idx="38">
                  <c:v>0.82515935842705401</c:v>
                </c:pt>
                <c:pt idx="39">
                  <c:v>0.82714536199554234</c:v>
                </c:pt>
                <c:pt idx="40">
                  <c:v>0.80750764922137186</c:v>
                </c:pt>
                <c:pt idx="41">
                  <c:v>0.8576124375254508</c:v>
                </c:pt>
                <c:pt idx="42">
                  <c:v>0.86663667523663812</c:v>
                </c:pt>
                <c:pt idx="43">
                  <c:v>0.89517155981365915</c:v>
                </c:pt>
                <c:pt idx="44">
                  <c:v>0.94754050288543412</c:v>
                </c:pt>
                <c:pt idx="45">
                  <c:v>0.88463707613076414</c:v>
                </c:pt>
                <c:pt idx="46">
                  <c:v>0.86027783839842598</c:v>
                </c:pt>
                <c:pt idx="47">
                  <c:v>0.9158714600822635</c:v>
                </c:pt>
                <c:pt idx="48">
                  <c:v>1.0385794475302619</c:v>
                </c:pt>
                <c:pt idx="49">
                  <c:v>0.88918173211823537</c:v>
                </c:pt>
                <c:pt idx="50">
                  <c:v>0.85571458596229266</c:v>
                </c:pt>
                <c:pt idx="51">
                  <c:v>0.83868344991705568</c:v>
                </c:pt>
                <c:pt idx="52">
                  <c:v>0.46677574283793949</c:v>
                </c:pt>
                <c:pt idx="53">
                  <c:v>0.54528711419133791</c:v>
                </c:pt>
                <c:pt idx="54">
                  <c:v>0.47443734180618952</c:v>
                </c:pt>
                <c:pt idx="55">
                  <c:v>0.47929713800927048</c:v>
                </c:pt>
                <c:pt idx="56">
                  <c:v>0.48927662630274726</c:v>
                </c:pt>
                <c:pt idx="57">
                  <c:v>0.16372766760500068</c:v>
                </c:pt>
                <c:pt idx="58">
                  <c:v>0.2985088872932925</c:v>
                </c:pt>
                <c:pt idx="59">
                  <c:v>0.33799267510540815</c:v>
                </c:pt>
                <c:pt idx="60">
                  <c:v>0.35028508075548526</c:v>
                </c:pt>
                <c:pt idx="61">
                  <c:v>0.52855889171803117</c:v>
                </c:pt>
                <c:pt idx="62">
                  <c:v>0.55833615735154729</c:v>
                </c:pt>
                <c:pt idx="63">
                  <c:v>0.65141978847593673</c:v>
                </c:pt>
                <c:pt idx="64">
                  <c:v>0.57702391795296637</c:v>
                </c:pt>
                <c:pt idx="65">
                  <c:v>0.40118275015155758</c:v>
                </c:pt>
                <c:pt idx="66">
                  <c:v>0.42439909603481007</c:v>
                </c:pt>
                <c:pt idx="67">
                  <c:v>0.413295520422306</c:v>
                </c:pt>
                <c:pt idx="68">
                  <c:v>0.33038021234072595</c:v>
                </c:pt>
                <c:pt idx="69">
                  <c:v>0.47991578895099873</c:v>
                </c:pt>
                <c:pt idx="70">
                  <c:v>0.71402051069644057</c:v>
                </c:pt>
                <c:pt idx="71">
                  <c:v>0.79178243428652084</c:v>
                </c:pt>
                <c:pt idx="72">
                  <c:v>0.64293795983519098</c:v>
                </c:pt>
                <c:pt idx="73">
                  <c:v>0.59945101346738405</c:v>
                </c:pt>
                <c:pt idx="74">
                  <c:v>0.51242293854742926</c:v>
                </c:pt>
                <c:pt idx="75">
                  <c:v>0.65368367733264954</c:v>
                </c:pt>
                <c:pt idx="76">
                  <c:v>0.68373858536545351</c:v>
                </c:pt>
                <c:pt idx="77">
                  <c:v>1.3878309748694133</c:v>
                </c:pt>
                <c:pt idx="78">
                  <c:v>1.5651282558599837</c:v>
                </c:pt>
                <c:pt idx="79">
                  <c:v>1.5693983676995811</c:v>
                </c:pt>
                <c:pt idx="80">
                  <c:v>1.8546003551384889</c:v>
                </c:pt>
                <c:pt idx="81">
                  <c:v>1.8493924368206407</c:v>
                </c:pt>
                <c:pt idx="82">
                  <c:v>1.5302928119450478</c:v>
                </c:pt>
                <c:pt idx="83">
                  <c:v>1.6368618672042297</c:v>
                </c:pt>
                <c:pt idx="84">
                  <c:v>1.7046149750943813</c:v>
                </c:pt>
                <c:pt idx="85">
                  <c:v>1.5924428459900257</c:v>
                </c:pt>
                <c:pt idx="86">
                  <c:v>1.278829187007001</c:v>
                </c:pt>
                <c:pt idx="87">
                  <c:v>1.536503942504676</c:v>
                </c:pt>
                <c:pt idx="88">
                  <c:v>2.2385205993291701</c:v>
                </c:pt>
                <c:pt idx="89">
                  <c:v>2.497659242793409</c:v>
                </c:pt>
                <c:pt idx="90">
                  <c:v>2.1083466500273564</c:v>
                </c:pt>
                <c:pt idx="91">
                  <c:v>2.2970601429852429</c:v>
                </c:pt>
                <c:pt idx="92">
                  <c:v>2.2654569602948436</c:v>
                </c:pt>
                <c:pt idx="93">
                  <c:v>2.2197632954776703</c:v>
                </c:pt>
                <c:pt idx="94">
                  <c:v>2.2429550792496875</c:v>
                </c:pt>
                <c:pt idx="95">
                  <c:v>2.3028066453585438</c:v>
                </c:pt>
                <c:pt idx="96">
                  <c:v>2.3946428200920042</c:v>
                </c:pt>
                <c:pt idx="97">
                  <c:v>2.5773759184363212</c:v>
                </c:pt>
                <c:pt idx="98">
                  <c:v>2.6573149010193258</c:v>
                </c:pt>
                <c:pt idx="99">
                  <c:v>2.827198624829391</c:v>
                </c:pt>
                <c:pt idx="100">
                  <c:v>2.8629763817450207</c:v>
                </c:pt>
                <c:pt idx="101">
                  <c:v>3.0294928994989445</c:v>
                </c:pt>
                <c:pt idx="102">
                  <c:v>2.8680200696782645</c:v>
                </c:pt>
                <c:pt idx="103">
                  <c:v>2.9063358107483039</c:v>
                </c:pt>
                <c:pt idx="104">
                  <c:v>2.7810937918007399</c:v>
                </c:pt>
                <c:pt idx="105">
                  <c:v>2.8935304417406913</c:v>
                </c:pt>
                <c:pt idx="106">
                  <c:v>2.6226137035560897</c:v>
                </c:pt>
                <c:pt idx="107">
                  <c:v>2.6878306755583252</c:v>
                </c:pt>
                <c:pt idx="108">
                  <c:v>2.6357268021363489</c:v>
                </c:pt>
                <c:pt idx="109">
                  <c:v>2.6638905732421985</c:v>
                </c:pt>
                <c:pt idx="110">
                  <c:v>2.7039442277843948</c:v>
                </c:pt>
                <c:pt idx="111">
                  <c:v>2.6759541043147625</c:v>
                </c:pt>
                <c:pt idx="112">
                  <c:v>2.8076927457381395</c:v>
                </c:pt>
                <c:pt idx="113">
                  <c:v>2.8114310185821134</c:v>
                </c:pt>
                <c:pt idx="114">
                  <c:v>3.0315970724978953</c:v>
                </c:pt>
                <c:pt idx="115">
                  <c:v>2.882005457548297</c:v>
                </c:pt>
                <c:pt idx="116">
                  <c:v>2.8148896378687862</c:v>
                </c:pt>
                <c:pt idx="117">
                  <c:v>2.8380379653614263</c:v>
                </c:pt>
                <c:pt idx="118">
                  <c:v>2.7169059241039686</c:v>
                </c:pt>
                <c:pt idx="119">
                  <c:v>2.7553196191216074</c:v>
                </c:pt>
                <c:pt idx="120">
                  <c:v>2.5373573356420991</c:v>
                </c:pt>
                <c:pt idx="121">
                  <c:v>2.5196076214583156</c:v>
                </c:pt>
                <c:pt idx="122">
                  <c:v>2.4007760430992051</c:v>
                </c:pt>
                <c:pt idx="123">
                  <c:v>2.5100375545859928</c:v>
                </c:pt>
                <c:pt idx="124">
                  <c:v>2.529315798858327</c:v>
                </c:pt>
                <c:pt idx="125">
                  <c:v>2.406336782138629</c:v>
                </c:pt>
                <c:pt idx="126">
                  <c:v>2.536686809757144</c:v>
                </c:pt>
                <c:pt idx="127">
                  <c:v>2.3670561974799722</c:v>
                </c:pt>
                <c:pt idx="128">
                  <c:v>2.5828086134911916</c:v>
                </c:pt>
                <c:pt idx="129">
                  <c:v>2.5100739791788302</c:v>
                </c:pt>
                <c:pt idx="130">
                  <c:v>2.6783003465747321</c:v>
                </c:pt>
                <c:pt idx="131">
                  <c:v>2.668625574002808</c:v>
                </c:pt>
                <c:pt idx="132">
                  <c:v>2.7378376499878008</c:v>
                </c:pt>
                <c:pt idx="133">
                  <c:v>2.6422408124766612</c:v>
                </c:pt>
              </c:numCache>
            </c:numRef>
          </c:val>
          <c:smooth val="0"/>
          <c:extLst>
            <c:ext xmlns:c16="http://schemas.microsoft.com/office/drawing/2014/chart" uri="{C3380CC4-5D6E-409C-BE32-E72D297353CC}">
              <c16:uniqueId val="{00000003-EA78-4B7A-AD84-8A2E4438EBD6}"/>
            </c:ext>
          </c:extLst>
        </c:ser>
        <c:ser>
          <c:idx val="4"/>
          <c:order val="4"/>
          <c:tx>
            <c:strRef>
              <c:f>'914等分畫圖'!$B$7</c:f>
              <c:strCache>
                <c:ptCount val="1"/>
                <c:pt idx="0">
                  <c:v>NN3</c:v>
                </c:pt>
              </c:strCache>
            </c:strRef>
          </c:tx>
          <c:spPr>
            <a:ln w="28575" cap="rnd">
              <a:solidFill>
                <a:schemeClr val="accent5"/>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7:$EF$7</c:f>
              <c:numCache>
                <c:formatCode>General</c:formatCode>
                <c:ptCount val="134"/>
                <c:pt idx="0">
                  <c:v>-0.28298926569632887</c:v>
                </c:pt>
                <c:pt idx="1">
                  <c:v>-2.8896638244867601E-2</c:v>
                </c:pt>
                <c:pt idx="2">
                  <c:v>0.1041085558113034</c:v>
                </c:pt>
                <c:pt idx="3">
                  <c:v>0.10036832286939272</c:v>
                </c:pt>
                <c:pt idx="4">
                  <c:v>0.21354220121470163</c:v>
                </c:pt>
                <c:pt idx="5">
                  <c:v>0.35161394049811173</c:v>
                </c:pt>
                <c:pt idx="6">
                  <c:v>0.56775737972002582</c:v>
                </c:pt>
                <c:pt idx="7">
                  <c:v>0.57338410082006996</c:v>
                </c:pt>
                <c:pt idx="8">
                  <c:v>0.36966620562499286</c:v>
                </c:pt>
                <c:pt idx="9">
                  <c:v>0.36620761609941543</c:v>
                </c:pt>
                <c:pt idx="10">
                  <c:v>9.6902143779015348E-2</c:v>
                </c:pt>
                <c:pt idx="11">
                  <c:v>-4.5674824991307955E-2</c:v>
                </c:pt>
                <c:pt idx="12">
                  <c:v>0.10012467928830573</c:v>
                </c:pt>
                <c:pt idx="13">
                  <c:v>4.2416547627642187E-2</c:v>
                </c:pt>
                <c:pt idx="14">
                  <c:v>4.0128976590169674E-2</c:v>
                </c:pt>
                <c:pt idx="15">
                  <c:v>6.6922322841860241E-2</c:v>
                </c:pt>
                <c:pt idx="16">
                  <c:v>0.22237002651074655</c:v>
                </c:pt>
                <c:pt idx="17">
                  <c:v>0.26198421567557417</c:v>
                </c:pt>
                <c:pt idx="18">
                  <c:v>4.0114723639158578E-2</c:v>
                </c:pt>
                <c:pt idx="19">
                  <c:v>-0.19236247973176612</c:v>
                </c:pt>
                <c:pt idx="20">
                  <c:v>-0.32889738329169443</c:v>
                </c:pt>
                <c:pt idx="21">
                  <c:v>-0.50068772582171372</c:v>
                </c:pt>
                <c:pt idx="22">
                  <c:v>-0.69205410974130599</c:v>
                </c:pt>
                <c:pt idx="23">
                  <c:v>-0.76629936059095671</c:v>
                </c:pt>
                <c:pt idx="24">
                  <c:v>-0.61465002874491059</c:v>
                </c:pt>
                <c:pt idx="25">
                  <c:v>-0.66239897396406611</c:v>
                </c:pt>
                <c:pt idx="26">
                  <c:v>-0.89640759491051092</c:v>
                </c:pt>
                <c:pt idx="27">
                  <c:v>-0.82477872682483688</c:v>
                </c:pt>
                <c:pt idx="28">
                  <c:v>-0.92007293488362507</c:v>
                </c:pt>
                <c:pt idx="29">
                  <c:v>-0.94537342725017237</c:v>
                </c:pt>
                <c:pt idx="30">
                  <c:v>-0.94743110430059974</c:v>
                </c:pt>
                <c:pt idx="31">
                  <c:v>-0.91015161392993005</c:v>
                </c:pt>
                <c:pt idx="32">
                  <c:v>-0.70100001530966638</c:v>
                </c:pt>
                <c:pt idx="33">
                  <c:v>-0.67741257501564223</c:v>
                </c:pt>
                <c:pt idx="34">
                  <c:v>-0.65885484427893093</c:v>
                </c:pt>
                <c:pt idx="35">
                  <c:v>-0.58034409321046843</c:v>
                </c:pt>
                <c:pt idx="36">
                  <c:v>-0.54763315970385629</c:v>
                </c:pt>
                <c:pt idx="37">
                  <c:v>-0.67526275851704087</c:v>
                </c:pt>
                <c:pt idx="38">
                  <c:v>-0.32877844370313208</c:v>
                </c:pt>
                <c:pt idx="39">
                  <c:v>-0.4940448160366242</c:v>
                </c:pt>
                <c:pt idx="40">
                  <c:v>-0.59342545504937638</c:v>
                </c:pt>
                <c:pt idx="41">
                  <c:v>-0.54332066674529744</c:v>
                </c:pt>
                <c:pt idx="42">
                  <c:v>-0.53429642903411012</c:v>
                </c:pt>
                <c:pt idx="43">
                  <c:v>-0.51734519821837921</c:v>
                </c:pt>
                <c:pt idx="44">
                  <c:v>-0.46497625514660418</c:v>
                </c:pt>
                <c:pt idx="45">
                  <c:v>-0.56173350554673762</c:v>
                </c:pt>
                <c:pt idx="46">
                  <c:v>-0.58609274327907579</c:v>
                </c:pt>
                <c:pt idx="47">
                  <c:v>-0.53049912159523827</c:v>
                </c:pt>
                <c:pt idx="48">
                  <c:v>-0.40779113414724</c:v>
                </c:pt>
                <c:pt idx="49">
                  <c:v>-0.55718884955926651</c:v>
                </c:pt>
                <c:pt idx="50">
                  <c:v>-0.59065599571520921</c:v>
                </c:pt>
                <c:pt idx="51">
                  <c:v>-0.6076871317604462</c:v>
                </c:pt>
                <c:pt idx="52">
                  <c:v>-0.97959483883956233</c:v>
                </c:pt>
                <c:pt idx="53">
                  <c:v>-0.90108346748616397</c:v>
                </c:pt>
                <c:pt idx="54">
                  <c:v>-0.97193323987131242</c:v>
                </c:pt>
                <c:pt idx="55">
                  <c:v>-0.96707344366823145</c:v>
                </c:pt>
                <c:pt idx="56">
                  <c:v>-0.95709395537475461</c:v>
                </c:pt>
                <c:pt idx="57">
                  <c:v>-1.2826429140725013</c:v>
                </c:pt>
                <c:pt idx="58">
                  <c:v>-1.1478616943842095</c:v>
                </c:pt>
                <c:pt idx="59">
                  <c:v>-1.1083779065720938</c:v>
                </c:pt>
                <c:pt idx="60">
                  <c:v>-1.0960855009220167</c:v>
                </c:pt>
                <c:pt idx="61">
                  <c:v>-0.91781168995947082</c:v>
                </c:pt>
                <c:pt idx="62">
                  <c:v>-0.96932802986746036</c:v>
                </c:pt>
                <c:pt idx="63">
                  <c:v>-0.87624439874307092</c:v>
                </c:pt>
                <c:pt idx="64">
                  <c:v>-0.95064026926604128</c:v>
                </c:pt>
                <c:pt idx="65">
                  <c:v>-0.77479910146463249</c:v>
                </c:pt>
                <c:pt idx="66">
                  <c:v>-0.75158275558137999</c:v>
                </c:pt>
                <c:pt idx="67">
                  <c:v>-0.76268633119388407</c:v>
                </c:pt>
                <c:pt idx="68">
                  <c:v>-0.84560163927546417</c:v>
                </c:pt>
                <c:pt idx="69">
                  <c:v>-0.69606606266519133</c:v>
                </c:pt>
                <c:pt idx="70">
                  <c:v>-0.4619613409197495</c:v>
                </c:pt>
                <c:pt idx="71">
                  <c:v>-0.34748089820784239</c:v>
                </c:pt>
                <c:pt idx="72">
                  <c:v>-0.4963253726591722</c:v>
                </c:pt>
                <c:pt idx="73">
                  <c:v>-0.53981231902697913</c:v>
                </c:pt>
                <c:pt idx="74">
                  <c:v>-0.62684039394693392</c:v>
                </c:pt>
                <c:pt idx="75">
                  <c:v>-0.48557965516171364</c:v>
                </c:pt>
                <c:pt idx="76">
                  <c:v>-0.45552474712890972</c:v>
                </c:pt>
                <c:pt idx="77">
                  <c:v>-0.81716534500799676</c:v>
                </c:pt>
                <c:pt idx="78">
                  <c:v>-0.63986806401742624</c:v>
                </c:pt>
                <c:pt idx="79">
                  <c:v>-0.6441381758570236</c:v>
                </c:pt>
                <c:pt idx="80">
                  <c:v>-0.35893618841811581</c:v>
                </c:pt>
                <c:pt idx="81">
                  <c:v>-0.36414410673596398</c:v>
                </c:pt>
                <c:pt idx="82">
                  <c:v>-0.68324373161155694</c:v>
                </c:pt>
                <c:pt idx="83">
                  <c:v>-0.57667467635237502</c:v>
                </c:pt>
                <c:pt idx="84">
                  <c:v>-0.50892156846222336</c:v>
                </c:pt>
                <c:pt idx="85">
                  <c:v>-0.62109369756657895</c:v>
                </c:pt>
                <c:pt idx="86">
                  <c:v>-0.9347073565496038</c:v>
                </c:pt>
                <c:pt idx="87">
                  <c:v>-0.67703260105192875</c:v>
                </c:pt>
                <c:pt idx="88">
                  <c:v>2.498405577256535E-2</c:v>
                </c:pt>
                <c:pt idx="89">
                  <c:v>0.28412269923680428</c:v>
                </c:pt>
                <c:pt idx="90">
                  <c:v>6.0220431191273877E-2</c:v>
                </c:pt>
                <c:pt idx="91">
                  <c:v>0.24893392414916049</c:v>
                </c:pt>
                <c:pt idx="92">
                  <c:v>0.217330741458761</c:v>
                </c:pt>
                <c:pt idx="93">
                  <c:v>0.17163707664158784</c:v>
                </c:pt>
                <c:pt idx="94">
                  <c:v>0.19482886041360514</c:v>
                </c:pt>
                <c:pt idx="95">
                  <c:v>0.25468042652246148</c:v>
                </c:pt>
                <c:pt idx="96">
                  <c:v>0.34651660125592199</c:v>
                </c:pt>
                <c:pt idx="97">
                  <c:v>0.26612822773965122</c:v>
                </c:pt>
                <c:pt idx="98">
                  <c:v>0.30558473483876147</c:v>
                </c:pt>
                <c:pt idx="99">
                  <c:v>0.47546845864882681</c:v>
                </c:pt>
                <c:pt idx="100">
                  <c:v>0.5112462155644566</c:v>
                </c:pt>
                <c:pt idx="101">
                  <c:v>0.67776273331838044</c:v>
                </c:pt>
                <c:pt idx="102">
                  <c:v>0.51628990349770032</c:v>
                </c:pt>
                <c:pt idx="103">
                  <c:v>0.55460564456773964</c:v>
                </c:pt>
                <c:pt idx="104">
                  <c:v>0.42936362562017555</c:v>
                </c:pt>
                <c:pt idx="105">
                  <c:v>0.54180027556012711</c:v>
                </c:pt>
                <c:pt idx="106">
                  <c:v>0.27088353737552562</c:v>
                </c:pt>
                <c:pt idx="107">
                  <c:v>0.33610050937776109</c:v>
                </c:pt>
                <c:pt idx="108">
                  <c:v>0.29733330320763751</c:v>
                </c:pt>
                <c:pt idx="109">
                  <c:v>0.32549707431348718</c:v>
                </c:pt>
                <c:pt idx="110">
                  <c:v>0.36555072885568329</c:v>
                </c:pt>
                <c:pt idx="111">
                  <c:v>0.33756060538605126</c:v>
                </c:pt>
                <c:pt idx="112">
                  <c:v>0.46929924680942803</c:v>
                </c:pt>
                <c:pt idx="113">
                  <c:v>0.47303751965340168</c:v>
                </c:pt>
                <c:pt idx="114">
                  <c:v>0.69320357356918372</c:v>
                </c:pt>
                <c:pt idx="115">
                  <c:v>0.54361195861958544</c:v>
                </c:pt>
                <c:pt idx="116">
                  <c:v>0.47649613894007492</c:v>
                </c:pt>
                <c:pt idx="117">
                  <c:v>0.49964446643271476</c:v>
                </c:pt>
                <c:pt idx="118">
                  <c:v>0.390560027502596</c:v>
                </c:pt>
                <c:pt idx="119">
                  <c:v>0.42897372252023497</c:v>
                </c:pt>
                <c:pt idx="120">
                  <c:v>0.21101143904072678</c:v>
                </c:pt>
                <c:pt idx="121">
                  <c:v>0.19326172485694315</c:v>
                </c:pt>
                <c:pt idx="122">
                  <c:v>7.4430146497832445E-2</c:v>
                </c:pt>
                <c:pt idx="123">
                  <c:v>0.18369165798462014</c:v>
                </c:pt>
                <c:pt idx="124">
                  <c:v>0.20296990225695433</c:v>
                </c:pt>
                <c:pt idx="125">
                  <c:v>7.999088553725632E-2</c:v>
                </c:pt>
                <c:pt idx="126">
                  <c:v>0.2103409131557713</c:v>
                </c:pt>
                <c:pt idx="127">
                  <c:v>4.0710300878599393E-2</c:v>
                </c:pt>
                <c:pt idx="128">
                  <c:v>0.2564627168898187</c:v>
                </c:pt>
                <c:pt idx="129">
                  <c:v>0.18372808257745746</c:v>
                </c:pt>
                <c:pt idx="130">
                  <c:v>0.35195444997335945</c:v>
                </c:pt>
                <c:pt idx="131">
                  <c:v>0.34227967740143539</c:v>
                </c:pt>
                <c:pt idx="132">
                  <c:v>0.35942096782481525</c:v>
                </c:pt>
                <c:pt idx="133">
                  <c:v>0.26382413031367569</c:v>
                </c:pt>
              </c:numCache>
            </c:numRef>
          </c:val>
          <c:smooth val="0"/>
          <c:extLst>
            <c:ext xmlns:c16="http://schemas.microsoft.com/office/drawing/2014/chart" uri="{C3380CC4-5D6E-409C-BE32-E72D297353CC}">
              <c16:uniqueId val="{00000004-EA78-4B7A-AD84-8A2E4438EBD6}"/>
            </c:ext>
          </c:extLst>
        </c:ser>
        <c:ser>
          <c:idx val="5"/>
          <c:order val="5"/>
          <c:tx>
            <c:strRef>
              <c:f>'914等分畫圖'!$B$8</c:f>
              <c:strCache>
                <c:ptCount val="1"/>
                <c:pt idx="0">
                  <c:v>NN4</c:v>
                </c:pt>
              </c:strCache>
            </c:strRef>
          </c:tx>
          <c:spPr>
            <a:ln w="28575" cap="rnd">
              <a:solidFill>
                <a:schemeClr val="accent6"/>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8:$EF$8</c:f>
              <c:numCache>
                <c:formatCode>General</c:formatCode>
                <c:ptCount val="134"/>
                <c:pt idx="0">
                  <c:v>0.28298926569632887</c:v>
                </c:pt>
                <c:pt idx="1">
                  <c:v>0.16925932701605939</c:v>
                </c:pt>
                <c:pt idx="2">
                  <c:v>0.25070793638384481</c:v>
                </c:pt>
                <c:pt idx="3">
                  <c:v>0.15215836469443086</c:v>
                </c:pt>
                <c:pt idx="4">
                  <c:v>0.26533224303973979</c:v>
                </c:pt>
                <c:pt idx="5">
                  <c:v>0.40340398232314989</c:v>
                </c:pt>
                <c:pt idx="6">
                  <c:v>0.61954742154506404</c:v>
                </c:pt>
                <c:pt idx="7">
                  <c:v>0.62517414264510818</c:v>
                </c:pt>
                <c:pt idx="8">
                  <c:v>0.42145624745003107</c:v>
                </c:pt>
                <c:pt idx="9">
                  <c:v>0.41799765792445365</c:v>
                </c:pt>
                <c:pt idx="10">
                  <c:v>0.14869218560405356</c:v>
                </c:pt>
                <c:pt idx="11">
                  <c:v>0.29126915437437684</c:v>
                </c:pt>
                <c:pt idx="12">
                  <c:v>0.43706865865399053</c:v>
                </c:pt>
                <c:pt idx="13">
                  <c:v>0.37936052699332701</c:v>
                </c:pt>
                <c:pt idx="14">
                  <c:v>0.37707295595585449</c:v>
                </c:pt>
                <c:pt idx="15">
                  <c:v>0.17685166548331629</c:v>
                </c:pt>
                <c:pt idx="16">
                  <c:v>-4.2856831257731515E-2</c:v>
                </c:pt>
                <c:pt idx="17">
                  <c:v>1.1450252131504739E-2</c:v>
                </c:pt>
                <c:pt idx="18">
                  <c:v>-0.15347683958357736</c:v>
                </c:pt>
                <c:pt idx="19">
                  <c:v>-0.10540788987129238</c:v>
                </c:pt>
                <c:pt idx="20">
                  <c:v>-0.10445129353910937</c:v>
                </c:pt>
                <c:pt idx="21">
                  <c:v>6.7339048990909922E-2</c:v>
                </c:pt>
                <c:pt idx="22">
                  <c:v>-0.12790713373886947</c:v>
                </c:pt>
                <c:pt idx="23">
                  <c:v>-0.2021523845885202</c:v>
                </c:pt>
                <c:pt idx="24">
                  <c:v>-0.14825823216632816</c:v>
                </c:pt>
                <c:pt idx="25">
                  <c:v>3.6216461948809925E-2</c:v>
                </c:pt>
                <c:pt idx="26">
                  <c:v>4.1069324940126856E-3</c:v>
                </c:pt>
                <c:pt idx="27">
                  <c:v>-4.3744255435391892E-2</c:v>
                </c:pt>
                <c:pt idx="28">
                  <c:v>-0.13903846349418009</c:v>
                </c:pt>
                <c:pt idx="29">
                  <c:v>-3.5999834300575892E-2</c:v>
                </c:pt>
                <c:pt idx="30">
                  <c:v>-3.8057511351003256E-2</c:v>
                </c:pt>
                <c:pt idx="31">
                  <c:v>-7.7802098033355471E-4</c:v>
                </c:pt>
                <c:pt idx="32">
                  <c:v>-7.3154311689794124E-2</c:v>
                </c:pt>
                <c:pt idx="33">
                  <c:v>1.662625839038534E-2</c:v>
                </c:pt>
                <c:pt idx="34">
                  <c:v>5.1053449685303648E-2</c:v>
                </c:pt>
                <c:pt idx="35">
                  <c:v>0.12956420075376612</c:v>
                </c:pt>
                <c:pt idx="36">
                  <c:v>0.16227513426037823</c:v>
                </c:pt>
                <c:pt idx="37">
                  <c:v>0.35093744865518833</c:v>
                </c:pt>
                <c:pt idx="38">
                  <c:v>0.3909177078244625</c:v>
                </c:pt>
                <c:pt idx="39">
                  <c:v>0.39290371139295083</c:v>
                </c:pt>
                <c:pt idx="40">
                  <c:v>0.37326599861878029</c:v>
                </c:pt>
                <c:pt idx="41">
                  <c:v>0.42337078692285923</c:v>
                </c:pt>
                <c:pt idx="42">
                  <c:v>0.43239502463404655</c:v>
                </c:pt>
                <c:pt idx="43">
                  <c:v>0.46092990921106758</c:v>
                </c:pt>
                <c:pt idx="44">
                  <c:v>0.51329885228284255</c:v>
                </c:pt>
                <c:pt idx="45">
                  <c:v>0.45039542552817258</c:v>
                </c:pt>
                <c:pt idx="46">
                  <c:v>0.42603618779583441</c:v>
                </c:pt>
                <c:pt idx="47">
                  <c:v>0.48162980947967193</c:v>
                </c:pt>
                <c:pt idx="48">
                  <c:v>0.6043377969276702</c:v>
                </c:pt>
                <c:pt idx="49">
                  <c:v>0.45494008151564369</c:v>
                </c:pt>
                <c:pt idx="50">
                  <c:v>0.42147293535970104</c:v>
                </c:pt>
                <c:pt idx="51">
                  <c:v>0.40444179931446406</c:v>
                </c:pt>
                <c:pt idx="52">
                  <c:v>3.2534092235347867E-2</c:v>
                </c:pt>
                <c:pt idx="53">
                  <c:v>0.11104546358874626</c:v>
                </c:pt>
                <c:pt idx="54">
                  <c:v>4.0195691203597853E-2</c:v>
                </c:pt>
                <c:pt idx="55">
                  <c:v>4.5055487406678807E-2</c:v>
                </c:pt>
                <c:pt idx="56">
                  <c:v>5.50349757001556E-2</c:v>
                </c:pt>
                <c:pt idx="57">
                  <c:v>-0.270513982997591</c:v>
                </c:pt>
                <c:pt idx="58">
                  <c:v>-0.1357327633092992</c:v>
                </c:pt>
                <c:pt idx="59">
                  <c:v>-9.6248975497183545E-2</c:v>
                </c:pt>
                <c:pt idx="60">
                  <c:v>-8.3956569847106449E-2</c:v>
                </c:pt>
                <c:pt idx="61">
                  <c:v>9.431724111543946E-2</c:v>
                </c:pt>
                <c:pt idx="62">
                  <c:v>0.12409450674895557</c:v>
                </c:pt>
                <c:pt idx="63">
                  <c:v>0.21717813787334506</c:v>
                </c:pt>
                <c:pt idx="64">
                  <c:v>0.14278226735037469</c:v>
                </c:pt>
                <c:pt idx="65">
                  <c:v>0.31862343515178349</c:v>
                </c:pt>
                <c:pt idx="66">
                  <c:v>0.34183978103503598</c:v>
                </c:pt>
                <c:pt idx="67">
                  <c:v>0.3307362054225319</c:v>
                </c:pt>
                <c:pt idx="68">
                  <c:v>0.24782089734095186</c:v>
                </c:pt>
                <c:pt idx="69">
                  <c:v>0.39735647395122464</c:v>
                </c:pt>
                <c:pt idx="70">
                  <c:v>0.63146119569666648</c:v>
                </c:pt>
                <c:pt idx="71">
                  <c:v>0.70922311928674675</c:v>
                </c:pt>
                <c:pt idx="72">
                  <c:v>0.56037864483541688</c:v>
                </c:pt>
                <c:pt idx="73">
                  <c:v>0.51689169846760996</c:v>
                </c:pt>
                <c:pt idx="74">
                  <c:v>0.42986362354765517</c:v>
                </c:pt>
                <c:pt idx="75">
                  <c:v>0.57112436233287545</c:v>
                </c:pt>
                <c:pt idx="76">
                  <c:v>0.60117927036567942</c:v>
                </c:pt>
                <c:pt idx="77">
                  <c:v>0.23953867248659233</c:v>
                </c:pt>
                <c:pt idx="78">
                  <c:v>0.41683595347716285</c:v>
                </c:pt>
                <c:pt idx="79">
                  <c:v>0.4211060653167602</c:v>
                </c:pt>
                <c:pt idx="80">
                  <c:v>0.70630805275566799</c:v>
                </c:pt>
                <c:pt idx="81">
                  <c:v>0.70110013443781982</c:v>
                </c:pt>
                <c:pt idx="82">
                  <c:v>0.38200050956222692</c:v>
                </c:pt>
                <c:pt idx="83">
                  <c:v>0.48856956482140879</c:v>
                </c:pt>
                <c:pt idx="84">
                  <c:v>0.55632267271156044</c:v>
                </c:pt>
                <c:pt idx="85">
                  <c:v>0.44415054360720485</c:v>
                </c:pt>
                <c:pt idx="86">
                  <c:v>0.13053688462418006</c:v>
                </c:pt>
                <c:pt idx="87">
                  <c:v>0.38821164012185505</c:v>
                </c:pt>
                <c:pt idx="88">
                  <c:v>1.090228296946349</c:v>
                </c:pt>
                <c:pt idx="89">
                  <c:v>1.3493669404105879</c:v>
                </c:pt>
                <c:pt idx="90">
                  <c:v>0.96005434764453512</c:v>
                </c:pt>
                <c:pt idx="91">
                  <c:v>1.1487678406024218</c:v>
                </c:pt>
                <c:pt idx="92">
                  <c:v>1.1171646579120222</c:v>
                </c:pt>
                <c:pt idx="93">
                  <c:v>1.0714709930948492</c:v>
                </c:pt>
                <c:pt idx="94">
                  <c:v>1.0946627768668664</c:v>
                </c:pt>
                <c:pt idx="95">
                  <c:v>0.94606304997964785</c:v>
                </c:pt>
                <c:pt idx="96">
                  <c:v>1.0378992247131085</c:v>
                </c:pt>
                <c:pt idx="97">
                  <c:v>0.95751085119683765</c:v>
                </c:pt>
                <c:pt idx="98">
                  <c:v>0.99696735829594796</c:v>
                </c:pt>
                <c:pt idx="99">
                  <c:v>1.1668510821060132</c:v>
                </c:pt>
                <c:pt idx="100">
                  <c:v>1.2026288390216429</c:v>
                </c:pt>
                <c:pt idx="101">
                  <c:v>1.3691453567755667</c:v>
                </c:pt>
                <c:pt idx="102">
                  <c:v>1.2076725269548867</c:v>
                </c:pt>
                <c:pt idx="103">
                  <c:v>1.2459882680249261</c:v>
                </c:pt>
                <c:pt idx="104">
                  <c:v>1.1207462490773621</c:v>
                </c:pt>
                <c:pt idx="105">
                  <c:v>1.2331828990173137</c:v>
                </c:pt>
                <c:pt idx="106">
                  <c:v>0.96226616083271221</c:v>
                </c:pt>
                <c:pt idx="107">
                  <c:v>1.0274831328349476</c:v>
                </c:pt>
                <c:pt idx="108">
                  <c:v>0.988715926664824</c:v>
                </c:pt>
                <c:pt idx="109">
                  <c:v>1.0168796977706738</c:v>
                </c:pt>
                <c:pt idx="110">
                  <c:v>1.0569333523128699</c:v>
                </c:pt>
                <c:pt idx="111">
                  <c:v>1.0289432288432379</c:v>
                </c:pt>
                <c:pt idx="112">
                  <c:v>1.1606818702666146</c:v>
                </c:pt>
                <c:pt idx="113">
                  <c:v>1.1644201431105883</c:v>
                </c:pt>
                <c:pt idx="114">
                  <c:v>1.3845861970263702</c:v>
                </c:pt>
                <c:pt idx="115">
                  <c:v>1.2349945820767718</c:v>
                </c:pt>
                <c:pt idx="116">
                  <c:v>1.1678787623972613</c:v>
                </c:pt>
                <c:pt idx="117">
                  <c:v>1.1910270898899011</c:v>
                </c:pt>
                <c:pt idx="118">
                  <c:v>1.0819426509597823</c:v>
                </c:pt>
                <c:pt idx="119">
                  <c:v>1.1203563459774213</c:v>
                </c:pt>
                <c:pt idx="120">
                  <c:v>0.9023940624979131</c:v>
                </c:pt>
                <c:pt idx="121">
                  <c:v>0.88464434831412941</c:v>
                </c:pt>
                <c:pt idx="122">
                  <c:v>0.76581276995501868</c:v>
                </c:pt>
                <c:pt idx="123">
                  <c:v>0.87507428144180643</c:v>
                </c:pt>
                <c:pt idx="124">
                  <c:v>0.89435252571414059</c:v>
                </c:pt>
                <c:pt idx="125">
                  <c:v>0.77137350899444257</c:v>
                </c:pt>
                <c:pt idx="126">
                  <c:v>0.90172353661295757</c:v>
                </c:pt>
                <c:pt idx="127">
                  <c:v>0.73209292433578566</c:v>
                </c:pt>
                <c:pt idx="128">
                  <c:v>0.94784534034700496</c:v>
                </c:pt>
                <c:pt idx="129">
                  <c:v>0.87511070603464369</c:v>
                </c:pt>
                <c:pt idx="130">
                  <c:v>1.0433370734305456</c:v>
                </c:pt>
                <c:pt idx="131">
                  <c:v>1.0336623008586217</c:v>
                </c:pt>
                <c:pt idx="132">
                  <c:v>1.0508035912820015</c:v>
                </c:pt>
                <c:pt idx="133">
                  <c:v>0.95520675377086195</c:v>
                </c:pt>
              </c:numCache>
            </c:numRef>
          </c:val>
          <c:smooth val="0"/>
          <c:extLst>
            <c:ext xmlns:c16="http://schemas.microsoft.com/office/drawing/2014/chart" uri="{C3380CC4-5D6E-409C-BE32-E72D297353CC}">
              <c16:uniqueId val="{00000005-EA78-4B7A-AD84-8A2E4438EBD6}"/>
            </c:ext>
          </c:extLst>
        </c:ser>
        <c:ser>
          <c:idx val="6"/>
          <c:order val="6"/>
          <c:tx>
            <c:strRef>
              <c:f>'914等分畫圖'!$B$9</c:f>
              <c:strCache>
                <c:ptCount val="1"/>
                <c:pt idx="0">
                  <c:v>NN5</c:v>
                </c:pt>
              </c:strCache>
            </c:strRef>
          </c:tx>
          <c:spPr>
            <a:ln w="28575" cap="rnd">
              <a:solidFill>
                <a:schemeClr val="accent1">
                  <a:lumMod val="60000"/>
                </a:schemeClr>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9:$EF$9</c:f>
              <c:numCache>
                <c:formatCode>General</c:formatCode>
                <c:ptCount val="134"/>
                <c:pt idx="0">
                  <c:v>0.1128966415055762</c:v>
                </c:pt>
                <c:pt idx="1">
                  <c:v>-8.3329717469329823E-4</c:v>
                </c:pt>
                <c:pt idx="2">
                  <c:v>8.0615312193092092E-2</c:v>
                </c:pt>
                <c:pt idx="3">
                  <c:v>-1.7934259496321853E-2</c:v>
                </c:pt>
                <c:pt idx="4">
                  <c:v>9.5239618848987045E-2</c:v>
                </c:pt>
                <c:pt idx="5">
                  <c:v>0.23331135813239715</c:v>
                </c:pt>
                <c:pt idx="6">
                  <c:v>0.44945479735431126</c:v>
                </c:pt>
                <c:pt idx="7">
                  <c:v>0.45508151845435535</c:v>
                </c:pt>
                <c:pt idx="8">
                  <c:v>0.25136362325927825</c:v>
                </c:pt>
                <c:pt idx="9">
                  <c:v>0.24790503373370082</c:v>
                </c:pt>
                <c:pt idx="10">
                  <c:v>-2.1400438586699266E-2</c:v>
                </c:pt>
                <c:pt idx="11">
                  <c:v>0.12117653018362404</c:v>
                </c:pt>
                <c:pt idx="12">
                  <c:v>0.2669760344632377</c:v>
                </c:pt>
                <c:pt idx="13">
                  <c:v>0.20926790280257415</c:v>
                </c:pt>
                <c:pt idx="14">
                  <c:v>0.20698033176510164</c:v>
                </c:pt>
                <c:pt idx="15">
                  <c:v>6.7590412925634391E-3</c:v>
                </c:pt>
                <c:pt idx="16">
                  <c:v>-0.21294945544848437</c:v>
                </c:pt>
                <c:pt idx="17">
                  <c:v>-0.15864237205924811</c:v>
                </c:pt>
                <c:pt idx="18">
                  <c:v>-0.32356946377433021</c:v>
                </c:pt>
                <c:pt idx="19">
                  <c:v>-0.27550051406204523</c:v>
                </c:pt>
                <c:pt idx="20">
                  <c:v>-0.2745439177298622</c:v>
                </c:pt>
                <c:pt idx="21">
                  <c:v>-0.10275357519984291</c:v>
                </c:pt>
                <c:pt idx="22">
                  <c:v>-0.2979997579296223</c:v>
                </c:pt>
                <c:pt idx="23">
                  <c:v>-0.37224500877927302</c:v>
                </c:pt>
                <c:pt idx="24">
                  <c:v>-0.31835085635708099</c:v>
                </c:pt>
                <c:pt idx="25">
                  <c:v>-0.1338761622419429</c:v>
                </c:pt>
                <c:pt idx="26">
                  <c:v>-0.16598569169674016</c:v>
                </c:pt>
                <c:pt idx="27">
                  <c:v>-0.21383687962614473</c:v>
                </c:pt>
                <c:pt idx="28">
                  <c:v>-0.30913108768493291</c:v>
                </c:pt>
                <c:pt idx="29">
                  <c:v>-0.20609245849132873</c:v>
                </c:pt>
                <c:pt idx="30">
                  <c:v>-0.16194589593162878</c:v>
                </c:pt>
                <c:pt idx="31">
                  <c:v>-0.14545264342021494</c:v>
                </c:pt>
                <c:pt idx="32">
                  <c:v>-0.21782893412967552</c:v>
                </c:pt>
                <c:pt idx="33">
                  <c:v>-0.12804836404949604</c:v>
                </c:pt>
                <c:pt idx="34">
                  <c:v>-9.3621172754577736E-2</c:v>
                </c:pt>
                <c:pt idx="35">
                  <c:v>-1.5110421686115275E-2</c:v>
                </c:pt>
                <c:pt idx="36">
                  <c:v>1.7600511820496843E-2</c:v>
                </c:pt>
                <c:pt idx="37">
                  <c:v>0.20626282621530695</c:v>
                </c:pt>
                <c:pt idx="38">
                  <c:v>0.24624308538458112</c:v>
                </c:pt>
                <c:pt idx="39">
                  <c:v>0.24822908895306942</c:v>
                </c:pt>
                <c:pt idx="40">
                  <c:v>0.22859137617889891</c:v>
                </c:pt>
                <c:pt idx="41">
                  <c:v>0.27869616448297785</c:v>
                </c:pt>
                <c:pt idx="42">
                  <c:v>0.28772040219416517</c:v>
                </c:pt>
                <c:pt idx="43">
                  <c:v>0.31625528677118619</c:v>
                </c:pt>
                <c:pt idx="44">
                  <c:v>0.36862422984296123</c:v>
                </c:pt>
                <c:pt idx="45">
                  <c:v>0.30572080308829125</c:v>
                </c:pt>
                <c:pt idx="46">
                  <c:v>0.28136156535595308</c:v>
                </c:pt>
                <c:pt idx="47">
                  <c:v>0.3369551870397906</c:v>
                </c:pt>
                <c:pt idx="48">
                  <c:v>0.45966317448778893</c:v>
                </c:pt>
                <c:pt idx="49">
                  <c:v>0.31026545907576242</c:v>
                </c:pt>
                <c:pt idx="50">
                  <c:v>0.27679831291981977</c:v>
                </c:pt>
                <c:pt idx="51">
                  <c:v>0.25976717687458278</c:v>
                </c:pt>
                <c:pt idx="52">
                  <c:v>-0.11214053020453341</c:v>
                </c:pt>
                <c:pt idx="53">
                  <c:v>-3.3629158851135016E-2</c:v>
                </c:pt>
                <c:pt idx="54">
                  <c:v>-0.10447893123628342</c:v>
                </c:pt>
                <c:pt idx="55">
                  <c:v>-9.9619135033202466E-2</c:v>
                </c:pt>
                <c:pt idx="56">
                  <c:v>-8.9639646739725673E-2</c:v>
                </c:pt>
                <c:pt idx="57">
                  <c:v>-0.41518860543747227</c:v>
                </c:pt>
                <c:pt idx="58">
                  <c:v>-0.28040738574918045</c:v>
                </c:pt>
                <c:pt idx="59">
                  <c:v>-0.2409235979370648</c:v>
                </c:pt>
                <c:pt idx="60">
                  <c:v>-0.22863119228698772</c:v>
                </c:pt>
                <c:pt idx="61">
                  <c:v>-5.0357381324441813E-2</c:v>
                </c:pt>
                <c:pt idx="62">
                  <c:v>-2.0580115690925705E-2</c:v>
                </c:pt>
                <c:pt idx="63">
                  <c:v>7.2503515433463769E-2</c:v>
                </c:pt>
                <c:pt idx="64">
                  <c:v>-1.892355089506581E-3</c:v>
                </c:pt>
                <c:pt idx="65">
                  <c:v>0.17394881271190221</c:v>
                </c:pt>
                <c:pt idx="66">
                  <c:v>0.19716515859515471</c:v>
                </c:pt>
                <c:pt idx="67">
                  <c:v>0.18606158298265063</c:v>
                </c:pt>
                <c:pt idx="68">
                  <c:v>0.10314627490107059</c:v>
                </c:pt>
                <c:pt idx="69">
                  <c:v>0.25268185151134337</c:v>
                </c:pt>
                <c:pt idx="70">
                  <c:v>0.4867865732567852</c:v>
                </c:pt>
                <c:pt idx="71">
                  <c:v>0.56454849684686548</c:v>
                </c:pt>
                <c:pt idx="72">
                  <c:v>0.41570402239553567</c:v>
                </c:pt>
                <c:pt idx="73">
                  <c:v>0.37221707602772874</c:v>
                </c:pt>
                <c:pt idx="74">
                  <c:v>0.28518900110777395</c:v>
                </c:pt>
                <c:pt idx="75">
                  <c:v>0.42644973989299428</c:v>
                </c:pt>
                <c:pt idx="76">
                  <c:v>0.4565046479257982</c:v>
                </c:pt>
                <c:pt idx="77">
                  <c:v>9.4864050046711113E-2</c:v>
                </c:pt>
                <c:pt idx="78">
                  <c:v>0.27216133103728157</c:v>
                </c:pt>
                <c:pt idx="79">
                  <c:v>0.27643144287687893</c:v>
                </c:pt>
                <c:pt idx="80">
                  <c:v>0.56163343031578672</c:v>
                </c:pt>
                <c:pt idx="81">
                  <c:v>0.55642551199793855</c:v>
                </c:pt>
                <c:pt idx="82">
                  <c:v>0.23732588712234565</c:v>
                </c:pt>
                <c:pt idx="83">
                  <c:v>0.34389494238152751</c:v>
                </c:pt>
                <c:pt idx="84">
                  <c:v>0.41164805027167917</c:v>
                </c:pt>
                <c:pt idx="85">
                  <c:v>0.29947592116732358</c:v>
                </c:pt>
                <c:pt idx="86">
                  <c:v>-1.4137737815701212E-2</c:v>
                </c:pt>
                <c:pt idx="87">
                  <c:v>0.24353701768197378</c:v>
                </c:pt>
                <c:pt idx="88">
                  <c:v>0.94555367450646788</c:v>
                </c:pt>
                <c:pt idx="89">
                  <c:v>1.2046923179707067</c:v>
                </c:pt>
                <c:pt idx="90">
                  <c:v>0.81537972520465396</c:v>
                </c:pt>
                <c:pt idx="91">
                  <c:v>1.0040932181625406</c:v>
                </c:pt>
                <c:pt idx="92">
                  <c:v>0.97249003547214108</c:v>
                </c:pt>
                <c:pt idx="93">
                  <c:v>0.92679637065496789</c:v>
                </c:pt>
                <c:pt idx="94">
                  <c:v>0.94998815442698525</c:v>
                </c:pt>
                <c:pt idx="95">
                  <c:v>1.0098397205358416</c:v>
                </c:pt>
                <c:pt idx="96">
                  <c:v>1.101675895269302</c:v>
                </c:pt>
                <c:pt idx="97">
                  <c:v>1.0212875217530313</c:v>
                </c:pt>
                <c:pt idx="98">
                  <c:v>1.0607440288521415</c:v>
                </c:pt>
                <c:pt idx="99">
                  <c:v>1.2306277526622067</c:v>
                </c:pt>
                <c:pt idx="100">
                  <c:v>1.2664055095778364</c:v>
                </c:pt>
                <c:pt idx="101">
                  <c:v>1.4329220273317602</c:v>
                </c:pt>
                <c:pt idx="102">
                  <c:v>1.2714491975110802</c:v>
                </c:pt>
                <c:pt idx="103">
                  <c:v>1.3097649385811196</c:v>
                </c:pt>
                <c:pt idx="104">
                  <c:v>1.1845229196335556</c:v>
                </c:pt>
                <c:pt idx="105">
                  <c:v>1.2969595695735072</c:v>
                </c:pt>
                <c:pt idx="106">
                  <c:v>1.0260428313889056</c:v>
                </c:pt>
                <c:pt idx="107">
                  <c:v>1.0912598033911411</c:v>
                </c:pt>
                <c:pt idx="108">
                  <c:v>1.0524925972210175</c:v>
                </c:pt>
                <c:pt idx="109">
                  <c:v>1.0806563683268673</c:v>
                </c:pt>
                <c:pt idx="110">
                  <c:v>1.1207100228690634</c:v>
                </c:pt>
                <c:pt idx="111">
                  <c:v>1.0927198993994314</c:v>
                </c:pt>
                <c:pt idx="112">
                  <c:v>1.2244585408228081</c:v>
                </c:pt>
                <c:pt idx="113">
                  <c:v>1.2281968136667818</c:v>
                </c:pt>
                <c:pt idx="114">
                  <c:v>1.4483628675825637</c:v>
                </c:pt>
                <c:pt idx="115">
                  <c:v>1.2987712526329653</c:v>
                </c:pt>
                <c:pt idx="116">
                  <c:v>1.2316554329534548</c:v>
                </c:pt>
                <c:pt idx="117">
                  <c:v>1.2548037604460947</c:v>
                </c:pt>
                <c:pt idx="118">
                  <c:v>1.1457193215159758</c:v>
                </c:pt>
                <c:pt idx="119">
                  <c:v>1.1841330165336148</c:v>
                </c:pt>
                <c:pt idx="120">
                  <c:v>0.96617073305410661</c:v>
                </c:pt>
                <c:pt idx="121">
                  <c:v>0.94842101887032293</c:v>
                </c:pt>
                <c:pt idx="122">
                  <c:v>0.82958944051121219</c:v>
                </c:pt>
                <c:pt idx="123">
                  <c:v>0.93885095199799995</c:v>
                </c:pt>
                <c:pt idx="124">
                  <c:v>0.9581291962703341</c:v>
                </c:pt>
                <c:pt idx="125">
                  <c:v>0.83515017955063608</c:v>
                </c:pt>
                <c:pt idx="126">
                  <c:v>0.96550020716915108</c:v>
                </c:pt>
                <c:pt idx="127">
                  <c:v>0.79586959489197917</c:v>
                </c:pt>
                <c:pt idx="128">
                  <c:v>1.0116220109031984</c:v>
                </c:pt>
                <c:pt idx="129">
                  <c:v>0.9388873765908371</c:v>
                </c:pt>
                <c:pt idx="130">
                  <c:v>1.1071137439867391</c:v>
                </c:pt>
                <c:pt idx="131">
                  <c:v>1.0974389714148152</c:v>
                </c:pt>
                <c:pt idx="132">
                  <c:v>1.114580261838195</c:v>
                </c:pt>
                <c:pt idx="133">
                  <c:v>1.0189834243270555</c:v>
                </c:pt>
              </c:numCache>
            </c:numRef>
          </c:val>
          <c:smooth val="0"/>
          <c:extLst>
            <c:ext xmlns:c16="http://schemas.microsoft.com/office/drawing/2014/chart" uri="{C3380CC4-5D6E-409C-BE32-E72D297353CC}">
              <c16:uniqueId val="{00000006-EA78-4B7A-AD84-8A2E4438EBD6}"/>
            </c:ext>
          </c:extLst>
        </c:ser>
        <c:ser>
          <c:idx val="7"/>
          <c:order val="7"/>
          <c:tx>
            <c:strRef>
              <c:f>'914等分畫圖'!$B$10</c:f>
              <c:strCache>
                <c:ptCount val="1"/>
                <c:pt idx="0">
                  <c:v>Real</c:v>
                </c:pt>
              </c:strCache>
            </c:strRef>
          </c:tx>
          <c:spPr>
            <a:ln w="28575" cap="rnd">
              <a:solidFill>
                <a:schemeClr val="accent2">
                  <a:lumMod val="60000"/>
                </a:schemeClr>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10:$EF$10</c:f>
              <c:numCache>
                <c:formatCode>General</c:formatCode>
                <c:ptCount val="134"/>
                <c:pt idx="0">
                  <c:v>0.28298926569632887</c:v>
                </c:pt>
                <c:pt idx="1">
                  <c:v>0.53708189314779009</c:v>
                </c:pt>
                <c:pt idx="2">
                  <c:v>0.67008708720396104</c:v>
                </c:pt>
                <c:pt idx="3">
                  <c:v>0.59174031593667298</c:v>
                </c:pt>
                <c:pt idx="4">
                  <c:v>0.55977187381101945</c:v>
                </c:pt>
                <c:pt idx="5">
                  <c:v>0.54158340296953478</c:v>
                </c:pt>
                <c:pt idx="6">
                  <c:v>0.75772684219144892</c:v>
                </c:pt>
                <c:pt idx="7">
                  <c:v>0.76335356329149306</c:v>
                </c:pt>
                <c:pt idx="8">
                  <c:v>0.70343567878343016</c:v>
                </c:pt>
                <c:pt idx="9">
                  <c:v>0.69997708925785274</c:v>
                </c:pt>
                <c:pt idx="10">
                  <c:v>0.44152717289921029</c:v>
                </c:pt>
                <c:pt idx="11">
                  <c:v>1.448549673856121</c:v>
                </c:pt>
                <c:pt idx="12">
                  <c:v>1.5943491781357351</c:v>
                </c:pt>
                <c:pt idx="13">
                  <c:v>1.496357104366959</c:v>
                </c:pt>
                <c:pt idx="14">
                  <c:v>1.516655720263774</c:v>
                </c:pt>
                <c:pt idx="15">
                  <c:v>1.489862374012084</c:v>
                </c:pt>
                <c:pt idx="16">
                  <c:v>1.7095708707531321</c:v>
                </c:pt>
                <c:pt idx="17">
                  <c:v>1.749185059917959</c:v>
                </c:pt>
                <c:pt idx="18">
                  <c:v>1.971054551954375</c:v>
                </c:pt>
                <c:pt idx="19">
                  <c:v>2.0191235016666602</c:v>
                </c:pt>
                <c:pt idx="20">
                  <c:v>2.2786708253437191</c:v>
                </c:pt>
                <c:pt idx="21">
                  <c:v>2.289373429841949</c:v>
                </c:pt>
                <c:pt idx="22">
                  <c:v>2.4846196125717279</c:v>
                </c:pt>
                <c:pt idx="23">
                  <c:v>2.4103743617220772</c:v>
                </c:pt>
                <c:pt idx="24">
                  <c:v>2.5137196047274228</c:v>
                </c:pt>
                <c:pt idx="25">
                  <c:v>2.6981942988425609</c:v>
                </c:pt>
                <c:pt idx="26">
                  <c:v>2.6660847693877638</c:v>
                </c:pt>
                <c:pt idx="27">
                  <c:v>2.7377136374734379</c:v>
                </c:pt>
                <c:pt idx="28">
                  <c:v>2.817507288774173</c:v>
                </c:pt>
                <c:pt idx="29">
                  <c:v>2.920545917967778</c:v>
                </c:pt>
                <c:pt idx="30">
                  <c:v>2.9646924805274781</c:v>
                </c:pt>
                <c:pt idx="31">
                  <c:v>2.9811857330388909</c:v>
                </c:pt>
                <c:pt idx="32">
                  <c:v>2.9088094423294311</c:v>
                </c:pt>
                <c:pt idx="33">
                  <c:v>2.9985900124096099</c:v>
                </c:pt>
                <c:pt idx="34">
                  <c:v>3.033017203704528</c:v>
                </c:pt>
                <c:pt idx="35">
                  <c:v>3.018950610597523</c:v>
                </c:pt>
                <c:pt idx="36">
                  <c:v>3.0516615441041361</c:v>
                </c:pt>
                <c:pt idx="37">
                  <c:v>3.2403238584989462</c:v>
                </c:pt>
                <c:pt idx="38">
                  <c:v>3.486731023281433</c:v>
                </c:pt>
                <c:pt idx="39">
                  <c:v>3.307702136976308</c:v>
                </c:pt>
                <c:pt idx="40">
                  <c:v>3.3273398497504791</c:v>
                </c:pt>
                <c:pt idx="41">
                  <c:v>3.473476014089846</c:v>
                </c:pt>
                <c:pt idx="42">
                  <c:v>3.3317969891162358</c:v>
                </c:pt>
                <c:pt idx="43">
                  <c:v>3.475180279640719</c:v>
                </c:pt>
                <c:pt idx="44">
                  <c:v>4.0835123238901954</c:v>
                </c:pt>
                <c:pt idx="45">
                  <c:v>4.1048118868179122</c:v>
                </c:pt>
                <c:pt idx="46">
                  <c:v>4.0804526490855739</c:v>
                </c:pt>
                <c:pt idx="47">
                  <c:v>4.1360462707694117</c:v>
                </c:pt>
                <c:pt idx="48">
                  <c:v>4.0690543500649898</c:v>
                </c:pt>
                <c:pt idx="49">
                  <c:v>4.1471259265861971</c:v>
                </c:pt>
                <c:pt idx="50">
                  <c:v>4.2011242652160554</c:v>
                </c:pt>
                <c:pt idx="51">
                  <c:v>4.4724625566036922</c:v>
                </c:pt>
                <c:pt idx="52">
                  <c:v>4.2982899168151443</c:v>
                </c:pt>
                <c:pt idx="53">
                  <c:v>4.2640085388737363</c:v>
                </c:pt>
                <c:pt idx="54">
                  <c:v>4.6838133873875218</c:v>
                </c:pt>
                <c:pt idx="55">
                  <c:v>4.6723963698584887</c:v>
                </c:pt>
                <c:pt idx="56">
                  <c:v>4.4222944364679417</c:v>
                </c:pt>
                <c:pt idx="57">
                  <c:v>4.3715343878300024</c:v>
                </c:pt>
                <c:pt idx="58">
                  <c:v>4.522545360689751</c:v>
                </c:pt>
                <c:pt idx="59">
                  <c:v>4.5914250375964603</c:v>
                </c:pt>
                <c:pt idx="60">
                  <c:v>4.4113054423502289</c:v>
                </c:pt>
                <c:pt idx="61">
                  <c:v>4.4818099404909884</c:v>
                </c:pt>
                <c:pt idx="62">
                  <c:v>4.6826342113131254</c:v>
                </c:pt>
                <c:pt idx="63">
                  <c:v>4.7757178424375146</c:v>
                </c:pt>
                <c:pt idx="64">
                  <c:v>4.8062485536641111</c:v>
                </c:pt>
                <c:pt idx="65">
                  <c:v>4.7479481031136723</c:v>
                </c:pt>
                <c:pt idx="66">
                  <c:v>4.5943269217628018</c:v>
                </c:pt>
                <c:pt idx="67">
                  <c:v>4.6359203429162807</c:v>
                </c:pt>
                <c:pt idx="68">
                  <c:v>4.7015936038176918</c:v>
                </c:pt>
                <c:pt idx="69">
                  <c:v>4.8741762489089711</c:v>
                </c:pt>
                <c:pt idx="70">
                  <c:v>5.1295356473424087</c:v>
                </c:pt>
                <c:pt idx="71">
                  <c:v>5.2072975709324894</c:v>
                </c:pt>
                <c:pt idx="72">
                  <c:v>5.7621679552568121</c:v>
                </c:pt>
                <c:pt idx="73">
                  <c:v>5.8823206365886644</c:v>
                </c:pt>
                <c:pt idx="74">
                  <c:v>5.8639626108564684</c:v>
                </c:pt>
                <c:pt idx="75">
                  <c:v>6.005223349641688</c:v>
                </c:pt>
                <c:pt idx="76">
                  <c:v>5.9751684416088837</c:v>
                </c:pt>
                <c:pt idx="77">
                  <c:v>6.6792608311128436</c:v>
                </c:pt>
                <c:pt idx="78">
                  <c:v>6.8565581121034143</c:v>
                </c:pt>
                <c:pt idx="79">
                  <c:v>6.8608282239430114</c:v>
                </c:pt>
                <c:pt idx="80">
                  <c:v>7.0979645680173347</c:v>
                </c:pt>
                <c:pt idx="81">
                  <c:v>7.0927566496994867</c:v>
                </c:pt>
                <c:pt idx="82">
                  <c:v>7.4673480366406952</c:v>
                </c:pt>
                <c:pt idx="83">
                  <c:v>7.5739170918998768</c:v>
                </c:pt>
                <c:pt idx="84">
                  <c:v>7.5061639840097252</c:v>
                </c:pt>
                <c:pt idx="85">
                  <c:v>7.438889677522039</c:v>
                </c:pt>
                <c:pt idx="86">
                  <c:v>7.676582021321086</c:v>
                </c:pt>
                <c:pt idx="87">
                  <c:v>7.9342567768187608</c:v>
                </c:pt>
                <c:pt idx="88">
                  <c:v>8.2212603432801572</c:v>
                </c:pt>
                <c:pt idx="89">
                  <c:v>8.425764656529525</c:v>
                </c:pt>
                <c:pt idx="90">
                  <c:v>8.6496669245750546</c:v>
                </c:pt>
                <c:pt idx="91">
                  <c:v>8.8383804175329406</c:v>
                </c:pt>
                <c:pt idx="92">
                  <c:v>8.9497124723820765</c:v>
                </c:pt>
                <c:pt idx="93">
                  <c:v>8.9034400409150631</c:v>
                </c:pt>
                <c:pt idx="94">
                  <c:v>8.943638285767495</c:v>
                </c:pt>
                <c:pt idx="95">
                  <c:v>8.7950385588802771</c:v>
                </c:pt>
                <c:pt idx="96">
                  <c:v>8.962234119700744</c:v>
                </c:pt>
                <c:pt idx="97">
                  <c:v>8.8827070924311347</c:v>
                </c:pt>
                <c:pt idx="98">
                  <c:v>8.8361978335597708</c:v>
                </c:pt>
                <c:pt idx="99">
                  <c:v>8.8818136033953028</c:v>
                </c:pt>
                <c:pt idx="100">
                  <c:v>9.031160854385714</c:v>
                </c:pt>
                <c:pt idx="101">
                  <c:v>9.2432744025486748</c:v>
                </c:pt>
                <c:pt idx="102">
                  <c:v>9.2570794709521618</c:v>
                </c:pt>
                <c:pt idx="103">
                  <c:v>9.2391508165511862</c:v>
                </c:pt>
                <c:pt idx="104">
                  <c:v>9.1139087976036226</c:v>
                </c:pt>
                <c:pt idx="105">
                  <c:v>8.9623627260164103</c:v>
                </c:pt>
                <c:pt idx="106">
                  <c:v>9.1190740383679607</c:v>
                </c:pt>
                <c:pt idx="107">
                  <c:v>9.3848605623625208</c:v>
                </c:pt>
                <c:pt idx="108">
                  <c:v>9.4369644357844962</c:v>
                </c:pt>
                <c:pt idx="109">
                  <c:v>9.6016235358399378</c:v>
                </c:pt>
                <c:pt idx="110">
                  <c:v>9.561569881297741</c:v>
                </c:pt>
                <c:pt idx="111">
                  <c:v>9.7318548564595844</c:v>
                </c:pt>
                <c:pt idx="112">
                  <c:v>9.7986580509501664</c:v>
                </c:pt>
                <c:pt idx="113">
                  <c:v>9.8840557529119071</c:v>
                </c:pt>
                <c:pt idx="114">
                  <c:v>9.8375784369226658</c:v>
                </c:pt>
                <c:pt idx="115">
                  <c:v>9.6879868219730678</c:v>
                </c:pt>
                <c:pt idx="116">
                  <c:v>9.574445754848508</c:v>
                </c:pt>
                <c:pt idx="117">
                  <c:v>9.7838123796136216</c:v>
                </c:pt>
                <c:pt idx="118">
                  <c:v>9.9360033283376143</c:v>
                </c:pt>
                <c:pt idx="119">
                  <c:v>9.9744170233552527</c:v>
                </c:pt>
                <c:pt idx="120">
                  <c:v>10.10687998405168</c:v>
                </c:pt>
                <c:pt idx="121">
                  <c:v>10.16124128881925</c:v>
                </c:pt>
                <c:pt idx="122">
                  <c:v>10.216880767527529</c:v>
                </c:pt>
                <c:pt idx="123">
                  <c:v>10.32614227901432</c:v>
                </c:pt>
                <c:pt idx="124">
                  <c:v>10.349194099769379</c:v>
                </c:pt>
                <c:pt idx="125">
                  <c:v>10.472173116489079</c:v>
                </c:pt>
                <c:pt idx="126">
                  <c:v>10.60252314410759</c:v>
                </c:pt>
                <c:pt idx="127">
                  <c:v>10.570940086676559</c:v>
                </c:pt>
                <c:pt idx="128">
                  <c:v>10.68341978730238</c:v>
                </c:pt>
                <c:pt idx="129">
                  <c:v>10.84623254477955</c:v>
                </c:pt>
                <c:pt idx="130">
                  <c:v>11.014458912175449</c:v>
                </c:pt>
                <c:pt idx="131">
                  <c:v>11.024133684747371</c:v>
                </c:pt>
                <c:pt idx="132">
                  <c:v>11.036867374518939</c:v>
                </c:pt>
                <c:pt idx="133">
                  <c:v>11.22358701578732</c:v>
                </c:pt>
              </c:numCache>
            </c:numRef>
          </c:val>
          <c:smooth val="0"/>
          <c:extLst>
            <c:ext xmlns:c16="http://schemas.microsoft.com/office/drawing/2014/chart" uri="{C3380CC4-5D6E-409C-BE32-E72D297353CC}">
              <c16:uniqueId val="{00000007-EA78-4B7A-AD84-8A2E4438EBD6}"/>
            </c:ext>
          </c:extLst>
        </c:ser>
        <c:ser>
          <c:idx val="8"/>
          <c:order val="8"/>
          <c:tx>
            <c:strRef>
              <c:f>'914等分畫圖'!$B$11</c:f>
              <c:strCache>
                <c:ptCount val="1"/>
                <c:pt idx="0">
                  <c:v>大盤</c:v>
                </c:pt>
              </c:strCache>
            </c:strRef>
          </c:tx>
          <c:spPr>
            <a:ln w="28575" cap="rnd">
              <a:solidFill>
                <a:schemeClr val="accent3">
                  <a:lumMod val="60000"/>
                </a:schemeClr>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EA78-4B7A-AD84-8A2E4438EBD6}"/>
            </c:ext>
          </c:extLst>
        </c:ser>
        <c:dLbls>
          <c:showLegendKey val="0"/>
          <c:showVal val="0"/>
          <c:showCatName val="0"/>
          <c:showSerName val="0"/>
          <c:showPercent val="0"/>
          <c:showBubbleSize val="0"/>
        </c:dLbls>
        <c:smooth val="0"/>
        <c:axId val="2057642944"/>
        <c:axId val="2057659744"/>
      </c:lineChart>
      <c:catAx>
        <c:axId val="20576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59744"/>
        <c:crosses val="autoZero"/>
        <c:auto val="1"/>
        <c:lblAlgn val="ctr"/>
        <c:lblOffset val="100"/>
        <c:noMultiLvlLbl val="0"/>
      </c:catAx>
      <c:valAx>
        <c:axId val="20576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858</a:t>
            </a:r>
            <a:r>
              <a:rPr lang="zh-TW" altLang="en-US" sz="1400" b="0" i="0" u="none" strike="noStrike" kern="1200" spc="0" baseline="0">
                <a:solidFill>
                  <a:sysClr val="windowText" lastClr="000000">
                    <a:lumMod val="65000"/>
                    <a:lumOff val="35000"/>
                  </a:sysClr>
                </a:solidFill>
              </a:rPr>
              <a:t>等分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1858等分畫圖'!$B$3</c:f>
              <c:strCache>
                <c:ptCount val="1"/>
                <c:pt idx="0">
                  <c:v>OLS</c:v>
                </c:pt>
              </c:strCache>
            </c:strRef>
          </c:tx>
          <c:spPr>
            <a:ln w="28575" cap="rnd">
              <a:solidFill>
                <a:schemeClr val="accent1"/>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3:$EF$3</c:f>
              <c:numCache>
                <c:formatCode>General</c:formatCode>
                <c:ptCount val="134"/>
                <c:pt idx="0">
                  <c:v>0.18351477265188171</c:v>
                </c:pt>
                <c:pt idx="1">
                  <c:v>7.946576267946881E-2</c:v>
                </c:pt>
                <c:pt idx="2">
                  <c:v>0.16134609728986632</c:v>
                </c:pt>
                <c:pt idx="3">
                  <c:v>-4.0199621581779893E-2</c:v>
                </c:pt>
                <c:pt idx="4">
                  <c:v>-1.7577233019162242E-2</c:v>
                </c:pt>
                <c:pt idx="5">
                  <c:v>-0.36839942435020107</c:v>
                </c:pt>
                <c:pt idx="6">
                  <c:v>-0.45985162336451441</c:v>
                </c:pt>
                <c:pt idx="7">
                  <c:v>-0.5598238162746505</c:v>
                </c:pt>
                <c:pt idx="8">
                  <c:v>-0.50937948028116176</c:v>
                </c:pt>
                <c:pt idx="9">
                  <c:v>-0.84313892475680841</c:v>
                </c:pt>
                <c:pt idx="10">
                  <c:v>-0.98995826365631689</c:v>
                </c:pt>
                <c:pt idx="11">
                  <c:v>-0.88476655286047146</c:v>
                </c:pt>
                <c:pt idx="12">
                  <c:v>-0.64945735945504846</c:v>
                </c:pt>
                <c:pt idx="13">
                  <c:v>-0.57172087360099122</c:v>
                </c:pt>
                <c:pt idx="14">
                  <c:v>-0.56887373799859398</c:v>
                </c:pt>
                <c:pt idx="15">
                  <c:v>-0.59669656188368214</c:v>
                </c:pt>
                <c:pt idx="16">
                  <c:v>-0.49588776659603473</c:v>
                </c:pt>
                <c:pt idx="17">
                  <c:v>-0.57382616309390788</c:v>
                </c:pt>
                <c:pt idx="18">
                  <c:v>-0.41813403204361838</c:v>
                </c:pt>
                <c:pt idx="19">
                  <c:v>-0.50690702809317789</c:v>
                </c:pt>
                <c:pt idx="20">
                  <c:v>0.13602650051248155</c:v>
                </c:pt>
                <c:pt idx="21">
                  <c:v>0.13512762404746437</c:v>
                </c:pt>
                <c:pt idx="22">
                  <c:v>-0.24744506695449653</c:v>
                </c:pt>
                <c:pt idx="23">
                  <c:v>-1.2694567528652168E-3</c:v>
                </c:pt>
                <c:pt idx="24">
                  <c:v>8.6172861850845883E-2</c:v>
                </c:pt>
                <c:pt idx="25">
                  <c:v>-0.1497498983338808</c:v>
                </c:pt>
                <c:pt idx="26">
                  <c:v>-0.39591885711858049</c:v>
                </c:pt>
                <c:pt idx="27">
                  <c:v>-0.56600298394454285</c:v>
                </c:pt>
                <c:pt idx="28">
                  <c:v>-0.51589490950393158</c:v>
                </c:pt>
                <c:pt idx="29">
                  <c:v>-0.58125009054805876</c:v>
                </c:pt>
                <c:pt idx="30">
                  <c:v>-0.33327456353266738</c:v>
                </c:pt>
                <c:pt idx="31">
                  <c:v>-0.83338397746098136</c:v>
                </c:pt>
                <c:pt idx="32">
                  <c:v>-3.1624447767798491E-2</c:v>
                </c:pt>
                <c:pt idx="33">
                  <c:v>-5.0450089652149241E-2</c:v>
                </c:pt>
                <c:pt idx="34">
                  <c:v>3.4433863416043056E-2</c:v>
                </c:pt>
                <c:pt idx="35">
                  <c:v>-2.0243072074592326E-2</c:v>
                </c:pt>
                <c:pt idx="36">
                  <c:v>-3.9162353495119026E-2</c:v>
                </c:pt>
                <c:pt idx="37">
                  <c:v>0.18202711165031227</c:v>
                </c:pt>
                <c:pt idx="38">
                  <c:v>0.24811722347930229</c:v>
                </c:pt>
                <c:pt idx="39">
                  <c:v>-0.16829131041040843</c:v>
                </c:pt>
                <c:pt idx="40">
                  <c:v>0.13329946103666027</c:v>
                </c:pt>
                <c:pt idx="41">
                  <c:v>0.12366020442905329</c:v>
                </c:pt>
                <c:pt idx="42">
                  <c:v>0.13350038223056443</c:v>
                </c:pt>
                <c:pt idx="43">
                  <c:v>0.37452396621790829</c:v>
                </c:pt>
                <c:pt idx="44">
                  <c:v>0.48973524651619821</c:v>
                </c:pt>
                <c:pt idx="45">
                  <c:v>0.47021303209367415</c:v>
                </c:pt>
                <c:pt idx="46">
                  <c:v>0.59969262669722678</c:v>
                </c:pt>
                <c:pt idx="47">
                  <c:v>0.62863329333072937</c:v>
                </c:pt>
                <c:pt idx="48">
                  <c:v>0.7777955999648507</c:v>
                </c:pt>
                <c:pt idx="49">
                  <c:v>0.88403833888236805</c:v>
                </c:pt>
                <c:pt idx="50">
                  <c:v>0.77884597939256017</c:v>
                </c:pt>
                <c:pt idx="51">
                  <c:v>1.4696225107732319</c:v>
                </c:pt>
                <c:pt idx="52">
                  <c:v>0.72804195393723925</c:v>
                </c:pt>
                <c:pt idx="53">
                  <c:v>0.98083069337962203</c:v>
                </c:pt>
                <c:pt idx="54">
                  <c:v>0.61354267947138452</c:v>
                </c:pt>
                <c:pt idx="55">
                  <c:v>0.69962178305779221</c:v>
                </c:pt>
                <c:pt idx="56">
                  <c:v>0.73795904208960328</c:v>
                </c:pt>
                <c:pt idx="57">
                  <c:v>0.42182316722009466</c:v>
                </c:pt>
                <c:pt idx="58">
                  <c:v>0.14795285364877647</c:v>
                </c:pt>
                <c:pt idx="59">
                  <c:v>8.2798758468990555E-2</c:v>
                </c:pt>
                <c:pt idx="60">
                  <c:v>0.41451072455223353</c:v>
                </c:pt>
                <c:pt idx="61">
                  <c:v>0.52061764470340011</c:v>
                </c:pt>
                <c:pt idx="62">
                  <c:v>0.72265512903155504</c:v>
                </c:pt>
                <c:pt idx="63">
                  <c:v>0.59291775896902221</c:v>
                </c:pt>
                <c:pt idx="64">
                  <c:v>0.38484142673789967</c:v>
                </c:pt>
                <c:pt idx="65">
                  <c:v>0.29977372993072693</c:v>
                </c:pt>
                <c:pt idx="66">
                  <c:v>0.59163117379298846</c:v>
                </c:pt>
                <c:pt idx="67">
                  <c:v>0.49271028460774685</c:v>
                </c:pt>
                <c:pt idx="68">
                  <c:v>0.61433132113735345</c:v>
                </c:pt>
                <c:pt idx="69">
                  <c:v>0.70927924772271955</c:v>
                </c:pt>
                <c:pt idx="70">
                  <c:v>0.83039287279839613</c:v>
                </c:pt>
                <c:pt idx="71">
                  <c:v>1.0336970246288466</c:v>
                </c:pt>
                <c:pt idx="72">
                  <c:v>0.82365428728260348</c:v>
                </c:pt>
                <c:pt idx="73">
                  <c:v>0.47399797776494296</c:v>
                </c:pt>
                <c:pt idx="74">
                  <c:v>0.34363615990169954</c:v>
                </c:pt>
                <c:pt idx="75">
                  <c:v>0.27779115076678651</c:v>
                </c:pt>
                <c:pt idx="76">
                  <c:v>0.3284666527129414</c:v>
                </c:pt>
                <c:pt idx="77">
                  <c:v>0.32877977094609712</c:v>
                </c:pt>
                <c:pt idx="78">
                  <c:v>0.3691246662206612</c:v>
                </c:pt>
                <c:pt idx="79">
                  <c:v>1.0401621431744008</c:v>
                </c:pt>
                <c:pt idx="80">
                  <c:v>1.3942199523409782</c:v>
                </c:pt>
                <c:pt idx="81">
                  <c:v>1.7970590463740692</c:v>
                </c:pt>
                <c:pt idx="82">
                  <c:v>1.156474412501451</c:v>
                </c:pt>
                <c:pt idx="83">
                  <c:v>1.1650517095820243</c:v>
                </c:pt>
                <c:pt idx="84">
                  <c:v>1.1097423612763688</c:v>
                </c:pt>
                <c:pt idx="85">
                  <c:v>1.3273954480497283</c:v>
                </c:pt>
                <c:pt idx="86">
                  <c:v>2.0334910859508835</c:v>
                </c:pt>
                <c:pt idx="87">
                  <c:v>1.57771906330695</c:v>
                </c:pt>
                <c:pt idx="88">
                  <c:v>2.1732524861097171</c:v>
                </c:pt>
                <c:pt idx="89">
                  <c:v>2.066035261007745</c:v>
                </c:pt>
                <c:pt idx="90">
                  <c:v>1.3503062522823845</c:v>
                </c:pt>
                <c:pt idx="91">
                  <c:v>1.6157651879494552</c:v>
                </c:pt>
                <c:pt idx="92">
                  <c:v>1.7466923861496833</c:v>
                </c:pt>
                <c:pt idx="93">
                  <c:v>1.7090942790683188</c:v>
                </c:pt>
                <c:pt idx="94">
                  <c:v>1.5312916858609951</c:v>
                </c:pt>
                <c:pt idx="95">
                  <c:v>1.6508360741968349</c:v>
                </c:pt>
                <c:pt idx="96">
                  <c:v>1.8615545751449136</c:v>
                </c:pt>
                <c:pt idx="97">
                  <c:v>1.8467708393540774</c:v>
                </c:pt>
                <c:pt idx="98">
                  <c:v>1.6464742901563643</c:v>
                </c:pt>
                <c:pt idx="99">
                  <c:v>1.3553399260724623</c:v>
                </c:pt>
                <c:pt idx="100">
                  <c:v>1.4086715054620507</c:v>
                </c:pt>
                <c:pt idx="101">
                  <c:v>1.7117126279423469</c:v>
                </c:pt>
                <c:pt idx="102">
                  <c:v>1.4788185908518447</c:v>
                </c:pt>
                <c:pt idx="103">
                  <c:v>2.3814298461054277</c:v>
                </c:pt>
                <c:pt idx="104">
                  <c:v>2.580338404297732</c:v>
                </c:pt>
                <c:pt idx="105">
                  <c:v>2.3545022157151347</c:v>
                </c:pt>
                <c:pt idx="106">
                  <c:v>2.3847141925601485</c:v>
                </c:pt>
                <c:pt idx="107">
                  <c:v>2.1650016525942584</c:v>
                </c:pt>
                <c:pt idx="108">
                  <c:v>2.5084040324464913</c:v>
                </c:pt>
                <c:pt idx="109">
                  <c:v>2.5551525257293801</c:v>
                </c:pt>
                <c:pt idx="110">
                  <c:v>2.6346989676401043</c:v>
                </c:pt>
                <c:pt idx="111">
                  <c:v>2.9250323946427481</c:v>
                </c:pt>
                <c:pt idx="112">
                  <c:v>3.1494213396929198</c:v>
                </c:pt>
                <c:pt idx="113">
                  <c:v>3.0254679768360191</c:v>
                </c:pt>
                <c:pt idx="114">
                  <c:v>3.0250545315909516</c:v>
                </c:pt>
                <c:pt idx="115">
                  <c:v>3.6921432071929416</c:v>
                </c:pt>
                <c:pt idx="116">
                  <c:v>3.8077551622164219</c:v>
                </c:pt>
                <c:pt idx="117">
                  <c:v>3.8467845061221571</c:v>
                </c:pt>
                <c:pt idx="118">
                  <c:v>3.4388861217772893</c:v>
                </c:pt>
                <c:pt idx="119">
                  <c:v>3.4309666907595155</c:v>
                </c:pt>
                <c:pt idx="120">
                  <c:v>3.4644874317379042</c:v>
                </c:pt>
                <c:pt idx="121">
                  <c:v>3.4574919926850813</c:v>
                </c:pt>
                <c:pt idx="122">
                  <c:v>2.5929891406481933</c:v>
                </c:pt>
                <c:pt idx="123">
                  <c:v>2.1774081135578101</c:v>
                </c:pt>
                <c:pt idx="124">
                  <c:v>2.2083337249613777</c:v>
                </c:pt>
                <c:pt idx="125">
                  <c:v>2.4942632088442762</c:v>
                </c:pt>
                <c:pt idx="126">
                  <c:v>2.3884485255386307</c:v>
                </c:pt>
                <c:pt idx="127">
                  <c:v>2.4180424210014215</c:v>
                </c:pt>
                <c:pt idx="128">
                  <c:v>2.5963184906504209</c:v>
                </c:pt>
                <c:pt idx="129">
                  <c:v>2.602071382954954</c:v>
                </c:pt>
                <c:pt idx="130">
                  <c:v>2.3342391087232039</c:v>
                </c:pt>
                <c:pt idx="131">
                  <c:v>2.2825567235710018</c:v>
                </c:pt>
                <c:pt idx="132">
                  <c:v>2.2143421544091786</c:v>
                </c:pt>
                <c:pt idx="133">
                  <c:v>2.0802550780589639</c:v>
                </c:pt>
              </c:numCache>
            </c:numRef>
          </c:val>
          <c:smooth val="0"/>
          <c:extLst>
            <c:ext xmlns:c16="http://schemas.microsoft.com/office/drawing/2014/chart" uri="{C3380CC4-5D6E-409C-BE32-E72D297353CC}">
              <c16:uniqueId val="{00000000-E6E3-4998-9DF4-55DD278C92E0}"/>
            </c:ext>
          </c:extLst>
        </c:ser>
        <c:ser>
          <c:idx val="1"/>
          <c:order val="1"/>
          <c:tx>
            <c:strRef>
              <c:f>'1858等分畫圖'!$B$4</c:f>
              <c:strCache>
                <c:ptCount val="1"/>
                <c:pt idx="0">
                  <c:v>RF</c:v>
                </c:pt>
              </c:strCache>
            </c:strRef>
          </c:tx>
          <c:spPr>
            <a:ln w="28575" cap="rnd">
              <a:solidFill>
                <a:schemeClr val="accent2"/>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4:$EF$4</c:f>
              <c:numCache>
                <c:formatCode>General</c:formatCode>
                <c:ptCount val="134"/>
                <c:pt idx="0">
                  <c:v>9.9113364206882743E-2</c:v>
                </c:pt>
                <c:pt idx="1">
                  <c:v>0.19972327710611135</c:v>
                </c:pt>
                <c:pt idx="2">
                  <c:v>0.48423577479661328</c:v>
                </c:pt>
                <c:pt idx="3">
                  <c:v>0.55956226862831993</c:v>
                </c:pt>
                <c:pt idx="4">
                  <c:v>0.78916932048648369</c:v>
                </c:pt>
                <c:pt idx="5">
                  <c:v>1.0358560489770534</c:v>
                </c:pt>
                <c:pt idx="6">
                  <c:v>1.0527831381577972</c:v>
                </c:pt>
                <c:pt idx="7">
                  <c:v>0.93732033994377473</c:v>
                </c:pt>
                <c:pt idx="8">
                  <c:v>0.91580506158881458</c:v>
                </c:pt>
                <c:pt idx="9">
                  <c:v>0.88058944641523207</c:v>
                </c:pt>
                <c:pt idx="10">
                  <c:v>0.49387478023069376</c:v>
                </c:pt>
                <c:pt idx="11">
                  <c:v>0.71845059784986587</c:v>
                </c:pt>
                <c:pt idx="12">
                  <c:v>0.95375979125528887</c:v>
                </c:pt>
                <c:pt idx="13">
                  <c:v>0.95767271303590717</c:v>
                </c:pt>
                <c:pt idx="14">
                  <c:v>1.0186376746826133</c:v>
                </c:pt>
                <c:pt idx="15">
                  <c:v>0.74957925147361149</c:v>
                </c:pt>
                <c:pt idx="16">
                  <c:v>0.3628022025600251</c:v>
                </c:pt>
                <c:pt idx="17">
                  <c:v>0.31709811967882251</c:v>
                </c:pt>
                <c:pt idx="18">
                  <c:v>-9.8763082378851674E-2</c:v>
                </c:pt>
                <c:pt idx="19">
                  <c:v>-9.9900863292921305E-3</c:v>
                </c:pt>
                <c:pt idx="20">
                  <c:v>-0.19663919913964914</c:v>
                </c:pt>
                <c:pt idx="21">
                  <c:v>-9.7507831888149377E-2</c:v>
                </c:pt>
                <c:pt idx="22">
                  <c:v>-0.21782532495267987</c:v>
                </c:pt>
                <c:pt idx="23">
                  <c:v>-0.24221987370225601</c:v>
                </c:pt>
                <c:pt idx="24">
                  <c:v>-0.14786029088846159</c:v>
                </c:pt>
                <c:pt idx="25">
                  <c:v>8.80624692962651E-2</c:v>
                </c:pt>
                <c:pt idx="26">
                  <c:v>0.13960199573891294</c:v>
                </c:pt>
                <c:pt idx="27">
                  <c:v>0.24077729499563583</c:v>
                </c:pt>
                <c:pt idx="28">
                  <c:v>0.29088536943624704</c:v>
                </c:pt>
                <c:pt idx="29">
                  <c:v>0.46208236307723516</c:v>
                </c:pt>
                <c:pt idx="30">
                  <c:v>0.60081808070387277</c:v>
                </c:pt>
                <c:pt idx="31">
                  <c:v>0.69786890498598175</c:v>
                </c:pt>
                <c:pt idx="32">
                  <c:v>0.68906057388755448</c:v>
                </c:pt>
                <c:pt idx="33">
                  <c:v>0.81646637308539449</c:v>
                </c:pt>
                <c:pt idx="34">
                  <c:v>0.90135032615358679</c:v>
                </c:pt>
                <c:pt idx="35">
                  <c:v>0.84667339066295144</c:v>
                </c:pt>
                <c:pt idx="36">
                  <c:v>0.82775410924242476</c:v>
                </c:pt>
                <c:pt idx="37">
                  <c:v>1.0489435743878561</c:v>
                </c:pt>
                <c:pt idx="38">
                  <c:v>1.1150336862168462</c:v>
                </c:pt>
                <c:pt idx="39">
                  <c:v>1.0921819707277498</c:v>
                </c:pt>
                <c:pt idx="40">
                  <c:v>1.1392589435619955</c:v>
                </c:pt>
                <c:pt idx="41">
                  <c:v>1.1488982001696024</c:v>
                </c:pt>
                <c:pt idx="42">
                  <c:v>1.1587383779711136</c:v>
                </c:pt>
                <c:pt idx="43">
                  <c:v>1.1891975854558221</c:v>
                </c:pt>
                <c:pt idx="44">
                  <c:v>1.1421315596445298</c:v>
                </c:pt>
                <c:pt idx="45">
                  <c:v>1.0006266817420844</c:v>
                </c:pt>
                <c:pt idx="46">
                  <c:v>0.98888486386540109</c:v>
                </c:pt>
                <c:pt idx="47">
                  <c:v>1.0178255304989037</c:v>
                </c:pt>
                <c:pt idx="48">
                  <c:v>1.1615843942156152</c:v>
                </c:pt>
                <c:pt idx="49">
                  <c:v>1.1288111694539711</c:v>
                </c:pt>
                <c:pt idx="50">
                  <c:v>1.0236188099641632</c:v>
                </c:pt>
                <c:pt idx="51">
                  <c:v>0.97258131465945596</c:v>
                </c:pt>
                <c:pt idx="52">
                  <c:v>0.2310007578234633</c:v>
                </c:pt>
                <c:pt idx="53">
                  <c:v>0.48378949726584602</c:v>
                </c:pt>
                <c:pt idx="54">
                  <c:v>0.30380670685997202</c:v>
                </c:pt>
                <c:pt idx="55">
                  <c:v>0.4041231946183606</c:v>
                </c:pt>
                <c:pt idx="56">
                  <c:v>0.44246045365017173</c:v>
                </c:pt>
                <c:pt idx="57">
                  <c:v>0.12632457878066311</c:v>
                </c:pt>
                <c:pt idx="58">
                  <c:v>0.4011321381103945</c:v>
                </c:pt>
                <c:pt idx="59">
                  <c:v>0.36902155531563474</c:v>
                </c:pt>
                <c:pt idx="60">
                  <c:v>0.40382517643704596</c:v>
                </c:pt>
                <c:pt idx="61">
                  <c:v>0.62088968167487368</c:v>
                </c:pt>
                <c:pt idx="62">
                  <c:v>0.5196423684771686</c:v>
                </c:pt>
                <c:pt idx="63">
                  <c:v>0.64937973853970143</c:v>
                </c:pt>
                <c:pt idx="64">
                  <c:v>0.49501073819565478</c:v>
                </c:pt>
                <c:pt idx="65">
                  <c:v>0.56202208468544412</c:v>
                </c:pt>
                <c:pt idx="66">
                  <c:v>0.46099333083717442</c:v>
                </c:pt>
                <c:pt idx="67">
                  <c:v>0.44826133103845051</c:v>
                </c:pt>
                <c:pt idx="68">
                  <c:v>0.44948479953845644</c:v>
                </c:pt>
                <c:pt idx="69">
                  <c:v>0.54443272612382254</c:v>
                </c:pt>
                <c:pt idx="70">
                  <c:v>0.66554635119949912</c:v>
                </c:pt>
                <c:pt idx="71">
                  <c:v>0.75171340844473067</c:v>
                </c:pt>
                <c:pt idx="72">
                  <c:v>0.65927927735275493</c:v>
                </c:pt>
                <c:pt idx="73">
                  <c:v>0.49618110669906623</c:v>
                </c:pt>
                <c:pt idx="74">
                  <c:v>0.42533004119512607</c:v>
                </c:pt>
                <c:pt idx="75">
                  <c:v>0.66464573289003503</c:v>
                </c:pt>
                <c:pt idx="76">
                  <c:v>0.80715587233196817</c:v>
                </c:pt>
                <c:pt idx="77">
                  <c:v>0.80684275409881245</c:v>
                </c:pt>
                <c:pt idx="78">
                  <c:v>1.2751166214055307</c:v>
                </c:pt>
                <c:pt idx="79">
                  <c:v>1.305070147275547</c:v>
                </c:pt>
                <c:pt idx="80">
                  <c:v>1.6591279564421244</c:v>
                </c:pt>
                <c:pt idx="81">
                  <c:v>1.7487319388177756</c:v>
                </c:pt>
                <c:pt idx="82">
                  <c:v>1.4400743903794395</c:v>
                </c:pt>
                <c:pt idx="83">
                  <c:v>1.60441555796353</c:v>
                </c:pt>
                <c:pt idx="84">
                  <c:v>1.5491062096578745</c:v>
                </c:pt>
                <c:pt idx="85">
                  <c:v>1.331453122884515</c:v>
                </c:pt>
                <c:pt idx="86">
                  <c:v>1.1164021216513718</c:v>
                </c:pt>
                <c:pt idx="87">
                  <c:v>0.77151776512778092</c:v>
                </c:pt>
                <c:pt idx="88">
                  <c:v>1.367051187930548</c:v>
                </c:pt>
                <c:pt idx="89">
                  <c:v>1.4742684130325201</c:v>
                </c:pt>
                <c:pt idx="90">
                  <c:v>0.69795009889289816</c:v>
                </c:pt>
                <c:pt idx="91">
                  <c:v>0.81021937983306191</c:v>
                </c:pt>
                <c:pt idx="92">
                  <c:v>0.90865424159738528</c:v>
                </c:pt>
                <c:pt idx="93">
                  <c:v>0.97642429552415555</c:v>
                </c:pt>
                <c:pt idx="94">
                  <c:v>1.1087030958149959</c:v>
                </c:pt>
                <c:pt idx="95">
                  <c:v>1.1341360762317396</c:v>
                </c:pt>
                <c:pt idx="96">
                  <c:v>1.1185138938549906</c:v>
                </c:pt>
                <c:pt idx="97">
                  <c:v>1.0970648532555232</c:v>
                </c:pt>
                <c:pt idx="98">
                  <c:v>1.1963058304013061</c:v>
                </c:pt>
                <c:pt idx="99">
                  <c:v>1.2406392287653378</c:v>
                </c:pt>
                <c:pt idx="100">
                  <c:v>1.202805087751792</c:v>
                </c:pt>
                <c:pt idx="101">
                  <c:v>1.19672604167541</c:v>
                </c:pt>
                <c:pt idx="102">
                  <c:v>1.1233264310708275</c:v>
                </c:pt>
                <c:pt idx="103">
                  <c:v>1.1118605753930344</c:v>
                </c:pt>
                <c:pt idx="104">
                  <c:v>1.3107691335853384</c:v>
                </c:pt>
                <c:pt idx="105">
                  <c:v>1.3670096199098858</c:v>
                </c:pt>
                <c:pt idx="106">
                  <c:v>1.1122593524819293</c:v>
                </c:pt>
                <c:pt idx="107">
                  <c:v>1.3319718924478197</c:v>
                </c:pt>
                <c:pt idx="108">
                  <c:v>1.4099657395758016</c:v>
                </c:pt>
                <c:pt idx="109">
                  <c:v>1.3776790930638234</c:v>
                </c:pt>
                <c:pt idx="110">
                  <c:v>1.3408802253809307</c:v>
                </c:pt>
                <c:pt idx="111">
                  <c:v>1.3550805538080928</c:v>
                </c:pt>
                <c:pt idx="112">
                  <c:v>1.3938519523094244</c:v>
                </c:pt>
                <c:pt idx="113">
                  <c:v>1.2106250084006573</c:v>
                </c:pt>
                <c:pt idx="114">
                  <c:v>1.3387758447831493</c:v>
                </c:pt>
                <c:pt idx="115">
                  <c:v>1.336242972466203</c:v>
                </c:pt>
                <c:pt idx="116">
                  <c:v>1.2218081738016593</c:v>
                </c:pt>
                <c:pt idx="117">
                  <c:v>1.2608375177073943</c:v>
                </c:pt>
                <c:pt idx="118">
                  <c:v>1.09501235910728</c:v>
                </c:pt>
                <c:pt idx="119">
                  <c:v>1.1029317901250537</c:v>
                </c:pt>
                <c:pt idx="120">
                  <c:v>0.90816927998292518</c:v>
                </c:pt>
                <c:pt idx="121">
                  <c:v>0.86843700464634255</c:v>
                </c:pt>
                <c:pt idx="122">
                  <c:v>0.75115143318371957</c:v>
                </c:pt>
                <c:pt idx="123">
                  <c:v>0.94087929855618779</c:v>
                </c:pt>
                <c:pt idx="124">
                  <c:v>0.97180490995975566</c:v>
                </c:pt>
                <c:pt idx="125">
                  <c:v>0.70649221945888097</c:v>
                </c:pt>
                <c:pt idx="126">
                  <c:v>0.81230690276452622</c:v>
                </c:pt>
                <c:pt idx="127">
                  <c:v>0.67447619439120787</c:v>
                </c:pt>
                <c:pt idx="128">
                  <c:v>0.79874496015401253</c:v>
                </c:pt>
                <c:pt idx="129">
                  <c:v>0.56934024537605776</c:v>
                </c:pt>
                <c:pt idx="130">
                  <c:v>0.8371725196078077</c:v>
                </c:pt>
                <c:pt idx="131">
                  <c:v>0.54179368558275387</c:v>
                </c:pt>
                <c:pt idx="132">
                  <c:v>0.44447474239492341</c:v>
                </c:pt>
                <c:pt idx="133">
                  <c:v>0.22128579657979572</c:v>
                </c:pt>
              </c:numCache>
            </c:numRef>
          </c:val>
          <c:smooth val="0"/>
          <c:extLst>
            <c:ext xmlns:c16="http://schemas.microsoft.com/office/drawing/2014/chart" uri="{C3380CC4-5D6E-409C-BE32-E72D297353CC}">
              <c16:uniqueId val="{00000001-E6E3-4998-9DF4-55DD278C92E0}"/>
            </c:ext>
          </c:extLst>
        </c:ser>
        <c:ser>
          <c:idx val="2"/>
          <c:order val="2"/>
          <c:tx>
            <c:strRef>
              <c:f>'1858等分畫圖'!$B$5</c:f>
              <c:strCache>
                <c:ptCount val="1"/>
                <c:pt idx="0">
                  <c:v>NN1</c:v>
                </c:pt>
              </c:strCache>
            </c:strRef>
          </c:tx>
          <c:spPr>
            <a:ln w="28575" cap="rnd">
              <a:solidFill>
                <a:schemeClr val="accent3"/>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5:$EF$5</c:f>
              <c:numCache>
                <c:formatCode>General</c:formatCode>
                <c:ptCount val="134"/>
                <c:pt idx="0">
                  <c:v>-9.9113364206882743E-2</c:v>
                </c:pt>
                <c:pt idx="1">
                  <c:v>-0.19972327710611135</c:v>
                </c:pt>
                <c:pt idx="2">
                  <c:v>-0.48423577479661328</c:v>
                </c:pt>
                <c:pt idx="3">
                  <c:v>-0.55956226862831993</c:v>
                </c:pt>
                <c:pt idx="4">
                  <c:v>-0.78916932048648369</c:v>
                </c:pt>
                <c:pt idx="5">
                  <c:v>-0.82502511714144033</c:v>
                </c:pt>
                <c:pt idx="6">
                  <c:v>-0.84195220632218415</c:v>
                </c:pt>
                <c:pt idx="7">
                  <c:v>-0.72648940810816165</c:v>
                </c:pt>
                <c:pt idx="8">
                  <c:v>-0.78022240477639571</c:v>
                </c:pt>
                <c:pt idx="9">
                  <c:v>-0.87402209803314612</c:v>
                </c:pt>
                <c:pt idx="10">
                  <c:v>-0.65623642499540469</c:v>
                </c:pt>
                <c:pt idx="11">
                  <c:v>-2.4252677941079739</c:v>
                </c:pt>
                <c:pt idx="12">
                  <c:v>-2.1899586007025507</c:v>
                </c:pt>
                <c:pt idx="13">
                  <c:v>-2.1860456789219325</c:v>
                </c:pt>
                <c:pt idx="14">
                  <c:v>-2.1250807172752264</c:v>
                </c:pt>
                <c:pt idx="15">
                  <c:v>-2.3941391404842283</c:v>
                </c:pt>
                <c:pt idx="16">
                  <c:v>-2.7809161893978147</c:v>
                </c:pt>
                <c:pt idx="17">
                  <c:v>-2.8266202722790172</c:v>
                </c:pt>
                <c:pt idx="18">
                  <c:v>-2.9823124033293067</c:v>
                </c:pt>
                <c:pt idx="19">
                  <c:v>-2.8935394072797473</c:v>
                </c:pt>
                <c:pt idx="20">
                  <c:v>-3.0801885200901045</c:v>
                </c:pt>
                <c:pt idx="21">
                  <c:v>-2.9810571528386047</c:v>
                </c:pt>
                <c:pt idx="22">
                  <c:v>-3.2461677259616764</c:v>
                </c:pt>
                <c:pt idx="23">
                  <c:v>-3.2509183287202741</c:v>
                </c:pt>
                <c:pt idx="24">
                  <c:v>-3.1634760101165629</c:v>
                </c:pt>
                <c:pt idx="25">
                  <c:v>-2.9275532499318362</c:v>
                </c:pt>
                <c:pt idx="26">
                  <c:v>-2.8760137234891885</c:v>
                </c:pt>
                <c:pt idx="27">
                  <c:v>-2.9189126419002505</c:v>
                </c:pt>
                <c:pt idx="28">
                  <c:v>-2.8688045674596392</c:v>
                </c:pt>
                <c:pt idx="29">
                  <c:v>-2.6976075738186509</c:v>
                </c:pt>
                <c:pt idx="30">
                  <c:v>-2.5588718561920132</c:v>
                </c:pt>
                <c:pt idx="31">
                  <c:v>-2.6274856556534107</c:v>
                </c:pt>
                <c:pt idx="32">
                  <c:v>-2.6362939867518382</c:v>
                </c:pt>
                <c:pt idx="33">
                  <c:v>-2.5088881875539983</c:v>
                </c:pt>
                <c:pt idx="34">
                  <c:v>-2.4240042344858059</c:v>
                </c:pt>
                <c:pt idx="35">
                  <c:v>-2.4786811699764413</c:v>
                </c:pt>
                <c:pt idx="36">
                  <c:v>-2.4976004513969681</c:v>
                </c:pt>
                <c:pt idx="37">
                  <c:v>-2.2764109862515367</c:v>
                </c:pt>
                <c:pt idx="38">
                  <c:v>-2.2103208744225467</c:v>
                </c:pt>
                <c:pt idx="39">
                  <c:v>-2.2331725899116432</c:v>
                </c:pt>
                <c:pt idx="40">
                  <c:v>-2.1860956170773975</c:v>
                </c:pt>
                <c:pt idx="41">
                  <c:v>-2.1764563604697904</c:v>
                </c:pt>
                <c:pt idx="42">
                  <c:v>-2.1666161826682795</c:v>
                </c:pt>
                <c:pt idx="43">
                  <c:v>-2.1361569751835709</c:v>
                </c:pt>
                <c:pt idx="44">
                  <c:v>-2.1832230009948632</c:v>
                </c:pt>
                <c:pt idx="45">
                  <c:v>-2.3247278788973089</c:v>
                </c:pt>
                <c:pt idx="46">
                  <c:v>-2.3364696967739924</c:v>
                </c:pt>
                <c:pt idx="47">
                  <c:v>-2.3075290301404898</c:v>
                </c:pt>
                <c:pt idx="48">
                  <c:v>-2.4512878938572014</c:v>
                </c:pt>
                <c:pt idx="49">
                  <c:v>-2.4840611186188455</c:v>
                </c:pt>
                <c:pt idx="50">
                  <c:v>-2.5892534781086534</c:v>
                </c:pt>
                <c:pt idx="51">
                  <c:v>-2.6402909734133604</c:v>
                </c:pt>
                <c:pt idx="52">
                  <c:v>-3.3818715302493532</c:v>
                </c:pt>
                <c:pt idx="53">
                  <c:v>-3.1290827908069705</c:v>
                </c:pt>
                <c:pt idx="54">
                  <c:v>-3.3090655812128444</c:v>
                </c:pt>
                <c:pt idx="55">
                  <c:v>-3.2087490934544558</c:v>
                </c:pt>
                <c:pt idx="56">
                  <c:v>-3.1704118344226448</c:v>
                </c:pt>
                <c:pt idx="57">
                  <c:v>-3.4865477092921533</c:v>
                </c:pt>
                <c:pt idx="58">
                  <c:v>-3.2117401499624219</c:v>
                </c:pt>
                <c:pt idx="59">
                  <c:v>-3.2438507327571817</c:v>
                </c:pt>
                <c:pt idx="60">
                  <c:v>-3.2090471116357704</c:v>
                </c:pt>
                <c:pt idx="61">
                  <c:v>-2.9919826063979427</c:v>
                </c:pt>
                <c:pt idx="62">
                  <c:v>-3.0932299195956476</c:v>
                </c:pt>
                <c:pt idx="63">
                  <c:v>-2.963492549533115</c:v>
                </c:pt>
                <c:pt idx="64">
                  <c:v>-3.1178615498771616</c:v>
                </c:pt>
                <c:pt idx="65">
                  <c:v>-3.0508502033873723</c:v>
                </c:pt>
                <c:pt idx="66">
                  <c:v>-3.1518789572356418</c:v>
                </c:pt>
                <c:pt idx="67">
                  <c:v>-3.1646109570343657</c:v>
                </c:pt>
                <c:pt idx="68">
                  <c:v>-3.1633874885343598</c:v>
                </c:pt>
                <c:pt idx="69">
                  <c:v>-3.0684395619489937</c:v>
                </c:pt>
                <c:pt idx="70">
                  <c:v>-2.9473259368733169</c:v>
                </c:pt>
                <c:pt idx="71">
                  <c:v>-2.8611588796280856</c:v>
                </c:pt>
                <c:pt idx="72">
                  <c:v>-2.9535930107200614</c:v>
                </c:pt>
                <c:pt idx="73">
                  <c:v>-2.7712382307828625</c:v>
                </c:pt>
                <c:pt idx="74">
                  <c:v>-2.8420892962868027</c:v>
                </c:pt>
                <c:pt idx="75">
                  <c:v>-2.6027736045918939</c:v>
                </c:pt>
                <c:pt idx="76">
                  <c:v>-2.4602634651499606</c:v>
                </c:pt>
                <c:pt idx="77">
                  <c:v>-2.4605765833831161</c:v>
                </c:pt>
                <c:pt idx="78">
                  <c:v>-1.9923027160763978</c:v>
                </c:pt>
                <c:pt idx="79">
                  <c:v>-1.8490579023962019</c:v>
                </c:pt>
                <c:pt idx="80">
                  <c:v>-1.4950000932296246</c:v>
                </c:pt>
                <c:pt idx="81">
                  <c:v>-1.4053961108539734</c:v>
                </c:pt>
                <c:pt idx="82">
                  <c:v>-1.7140536592923095</c:v>
                </c:pt>
                <c:pt idx="83">
                  <c:v>-1.549712491708219</c:v>
                </c:pt>
                <c:pt idx="84">
                  <c:v>-1.6050218400138745</c:v>
                </c:pt>
                <c:pt idx="85">
                  <c:v>-1.822674926787234</c:v>
                </c:pt>
                <c:pt idx="86">
                  <c:v>-2.037725928020377</c:v>
                </c:pt>
                <c:pt idx="87">
                  <c:v>-2.3826102845439676</c:v>
                </c:pt>
                <c:pt idx="88">
                  <c:v>-1.7870768617412005</c:v>
                </c:pt>
                <c:pt idx="89">
                  <c:v>-1.6798596366392284</c:v>
                </c:pt>
                <c:pt idx="90">
                  <c:v>-2.4561779507788506</c:v>
                </c:pt>
                <c:pt idx="91">
                  <c:v>-2.3439086698386871</c:v>
                </c:pt>
                <c:pt idx="92">
                  <c:v>-2.2454738080743639</c:v>
                </c:pt>
                <c:pt idx="93">
                  <c:v>-2.1777037541475934</c:v>
                </c:pt>
                <c:pt idx="94">
                  <c:v>-2.0454249538567528</c:v>
                </c:pt>
                <c:pt idx="95">
                  <c:v>-2.0199919734400091</c:v>
                </c:pt>
                <c:pt idx="96">
                  <c:v>-2.0262938510539543</c:v>
                </c:pt>
                <c:pt idx="97">
                  <c:v>-1.6648135557025443</c:v>
                </c:pt>
                <c:pt idx="98">
                  <c:v>-1.666401697910352</c:v>
                </c:pt>
                <c:pt idx="99">
                  <c:v>-1.613636439067085</c:v>
                </c:pt>
                <c:pt idx="100">
                  <c:v>-1.6514705800806309</c:v>
                </c:pt>
                <c:pt idx="101">
                  <c:v>-1.6575496261570128</c:v>
                </c:pt>
                <c:pt idx="102">
                  <c:v>-1.890443663247515</c:v>
                </c:pt>
                <c:pt idx="103">
                  <c:v>-1.8225006606234004</c:v>
                </c:pt>
                <c:pt idx="104">
                  <c:v>-2.2201007232985819</c:v>
                </c:pt>
                <c:pt idx="105">
                  <c:v>-2.0791269431378701</c:v>
                </c:pt>
                <c:pt idx="106">
                  <c:v>-2.257674494239549</c:v>
                </c:pt>
                <c:pt idx="107">
                  <c:v>-2.0379619542736589</c:v>
                </c:pt>
                <c:pt idx="108">
                  <c:v>-1.9599681071456769</c:v>
                </c:pt>
                <c:pt idx="109">
                  <c:v>-1.9922547536576551</c:v>
                </c:pt>
                <c:pt idx="110">
                  <c:v>-2.0290536213405477</c:v>
                </c:pt>
                <c:pt idx="111">
                  <c:v>-2.0148532929133856</c:v>
                </c:pt>
                <c:pt idx="112">
                  <c:v>-1.9513699333720422</c:v>
                </c:pt>
                <c:pt idx="113">
                  <c:v>-2.1345968772808095</c:v>
                </c:pt>
                <c:pt idx="114">
                  <c:v>-2.0064460408983176</c:v>
                </c:pt>
                <c:pt idx="115">
                  <c:v>-2.0089789132152638</c:v>
                </c:pt>
                <c:pt idx="116">
                  <c:v>-2.1234137118798078</c:v>
                </c:pt>
                <c:pt idx="117">
                  <c:v>-2.0843843679740726</c:v>
                </c:pt>
                <c:pt idx="118">
                  <c:v>-2.2502095265741868</c:v>
                </c:pt>
                <c:pt idx="119">
                  <c:v>-2.2422900955564131</c:v>
                </c:pt>
                <c:pt idx="120">
                  <c:v>-2.4370526056985415</c:v>
                </c:pt>
                <c:pt idx="121">
                  <c:v>-2.4767848810351243</c:v>
                </c:pt>
                <c:pt idx="122">
                  <c:v>-2.5940704524977471</c:v>
                </c:pt>
                <c:pt idx="123">
                  <c:v>-2.4043425871252788</c:v>
                </c:pt>
                <c:pt idx="124">
                  <c:v>-2.3734169757217112</c:v>
                </c:pt>
                <c:pt idx="125">
                  <c:v>-2.6387296662225861</c:v>
                </c:pt>
                <c:pt idx="126">
                  <c:v>-2.6354897896140432</c:v>
                </c:pt>
                <c:pt idx="127">
                  <c:v>-2.7733204979873616</c:v>
                </c:pt>
                <c:pt idx="128">
                  <c:v>-2.649051732224557</c:v>
                </c:pt>
                <c:pt idx="129">
                  <c:v>-2.8784564470025118</c:v>
                </c:pt>
                <c:pt idx="130">
                  <c:v>-2.6106241727707618</c:v>
                </c:pt>
                <c:pt idx="131">
                  <c:v>-2.9060030067958156</c:v>
                </c:pt>
                <c:pt idx="132">
                  <c:v>-3.0033219499836461</c:v>
                </c:pt>
                <c:pt idx="133">
                  <c:v>-2.6581117593374617</c:v>
                </c:pt>
              </c:numCache>
            </c:numRef>
          </c:val>
          <c:smooth val="0"/>
          <c:extLst>
            <c:ext xmlns:c16="http://schemas.microsoft.com/office/drawing/2014/chart" uri="{C3380CC4-5D6E-409C-BE32-E72D297353CC}">
              <c16:uniqueId val="{00000002-E6E3-4998-9DF4-55DD278C92E0}"/>
            </c:ext>
          </c:extLst>
        </c:ser>
        <c:ser>
          <c:idx val="3"/>
          <c:order val="3"/>
          <c:tx>
            <c:strRef>
              <c:f>'1858等分畫圖'!$B$6</c:f>
              <c:strCache>
                <c:ptCount val="1"/>
                <c:pt idx="0">
                  <c:v>NN2</c:v>
                </c:pt>
              </c:strCache>
            </c:strRef>
          </c:tx>
          <c:spPr>
            <a:ln w="28575" cap="rnd">
              <a:solidFill>
                <a:schemeClr val="accent4"/>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6:$EF$6</c:f>
              <c:numCache>
                <c:formatCode>General</c:formatCode>
                <c:ptCount val="134"/>
                <c:pt idx="0">
                  <c:v>0.162993136931085</c:v>
                </c:pt>
                <c:pt idx="1">
                  <c:v>5.89441269586721E-2</c:v>
                </c:pt>
                <c:pt idx="2">
                  <c:v>0.13034445712796899</c:v>
                </c:pt>
                <c:pt idx="3">
                  <c:v>0.20567095095967569</c:v>
                </c:pt>
                <c:pt idx="4">
                  <c:v>0.43143097401724806</c:v>
                </c:pt>
                <c:pt idx="5">
                  <c:v>0.67811770250781789</c:v>
                </c:pt>
                <c:pt idx="6">
                  <c:v>0.76956990152213123</c:v>
                </c:pt>
                <c:pt idx="7">
                  <c:v>0.66959770861199508</c:v>
                </c:pt>
                <c:pt idx="8">
                  <c:v>0.64808243025703494</c:v>
                </c:pt>
                <c:pt idx="9">
                  <c:v>0.61286681508345242</c:v>
                </c:pt>
                <c:pt idx="10">
                  <c:v>0.39508114204571093</c:v>
                </c:pt>
                <c:pt idx="11">
                  <c:v>0.17050532442653882</c:v>
                </c:pt>
                <c:pt idx="12">
                  <c:v>0.40581451783196182</c:v>
                </c:pt>
                <c:pt idx="13">
                  <c:v>0.40972743961258018</c:v>
                </c:pt>
                <c:pt idx="14">
                  <c:v>0.47069240125928646</c:v>
                </c:pt>
                <c:pt idx="15">
                  <c:v>0.20163397805028455</c:v>
                </c:pt>
                <c:pt idx="16">
                  <c:v>0.19057951784283589</c:v>
                </c:pt>
                <c:pt idx="17">
                  <c:v>0.11264112134496271</c:v>
                </c:pt>
                <c:pt idx="18">
                  <c:v>-0.30322008071271145</c:v>
                </c:pt>
                <c:pt idx="19">
                  <c:v>-0.18667976399586064</c:v>
                </c:pt>
                <c:pt idx="20">
                  <c:v>-0.37332887680621762</c:v>
                </c:pt>
                <c:pt idx="21">
                  <c:v>-0.27419750955471789</c:v>
                </c:pt>
                <c:pt idx="22">
                  <c:v>-9.0869364316463752E-3</c:v>
                </c:pt>
                <c:pt idx="23">
                  <c:v>-3.3481485181222528E-2</c:v>
                </c:pt>
                <c:pt idx="24">
                  <c:v>5.3960833422488572E-2</c:v>
                </c:pt>
                <c:pt idx="25">
                  <c:v>0.28988359360721527</c:v>
                </c:pt>
                <c:pt idx="26">
                  <c:v>4.3714634822515586E-2</c:v>
                </c:pt>
                <c:pt idx="27">
                  <c:v>8.1571641145351814E-4</c:v>
                </c:pt>
                <c:pt idx="28">
                  <c:v>-0.17445309859588848</c:v>
                </c:pt>
                <c:pt idx="29">
                  <c:v>-0.34015687824243079</c:v>
                </c:pt>
                <c:pt idx="30">
                  <c:v>-0.4788925958690684</c:v>
                </c:pt>
                <c:pt idx="31">
                  <c:v>-0.38184177158695942</c:v>
                </c:pt>
                <c:pt idx="32">
                  <c:v>-7.1427536357617116E-2</c:v>
                </c:pt>
                <c:pt idx="33">
                  <c:v>5.5978262840222892E-2</c:v>
                </c:pt>
                <c:pt idx="34">
                  <c:v>5.7419239920171047E-2</c:v>
                </c:pt>
                <c:pt idx="35">
                  <c:v>2.7423044295356649E-3</c:v>
                </c:pt>
                <c:pt idx="36">
                  <c:v>-1.6176976990991035E-2</c:v>
                </c:pt>
                <c:pt idx="37">
                  <c:v>0.20501248815444029</c:v>
                </c:pt>
                <c:pt idx="38">
                  <c:v>0.27110259998343034</c:v>
                </c:pt>
                <c:pt idx="39">
                  <c:v>0.24825088449433394</c:v>
                </c:pt>
                <c:pt idx="40">
                  <c:v>0.29532785732857958</c:v>
                </c:pt>
                <c:pt idx="41">
                  <c:v>0.30496711393618658</c:v>
                </c:pt>
                <c:pt idx="42">
                  <c:v>0.31480729173769773</c:v>
                </c:pt>
                <c:pt idx="43">
                  <c:v>0.34526649922240638</c:v>
                </c:pt>
                <c:pt idx="44">
                  <c:v>0.29820047341111422</c:v>
                </c:pt>
                <c:pt idx="45">
                  <c:v>0.15669559550866871</c:v>
                </c:pt>
                <c:pt idx="46">
                  <c:v>0.14495377763198541</c:v>
                </c:pt>
                <c:pt idx="47">
                  <c:v>0.173894444265488</c:v>
                </c:pt>
                <c:pt idx="48">
                  <c:v>0.31765330798219948</c:v>
                </c:pt>
                <c:pt idx="49">
                  <c:v>0.28488008322055536</c:v>
                </c:pt>
                <c:pt idx="50">
                  <c:v>0.17968772373074746</c:v>
                </c:pt>
                <c:pt idx="51">
                  <c:v>0.12865022842604026</c:v>
                </c:pt>
                <c:pt idx="52">
                  <c:v>-0.61293032840995243</c:v>
                </c:pt>
                <c:pt idx="53">
                  <c:v>-0.3601415889675697</c:v>
                </c:pt>
                <c:pt idx="54">
                  <c:v>-0.54012437937344371</c:v>
                </c:pt>
                <c:pt idx="55">
                  <c:v>-0.43980789161505512</c:v>
                </c:pt>
                <c:pt idx="56">
                  <c:v>-0.401470632583244</c:v>
                </c:pt>
                <c:pt idx="57">
                  <c:v>-0.71760650745275267</c:v>
                </c:pt>
                <c:pt idx="58">
                  <c:v>-0.44279894812302129</c:v>
                </c:pt>
                <c:pt idx="59">
                  <c:v>-0.47490953091778104</c:v>
                </c:pt>
                <c:pt idx="60">
                  <c:v>-0.44010590979636982</c:v>
                </c:pt>
                <c:pt idx="61">
                  <c:v>-0.22304140455854213</c:v>
                </c:pt>
                <c:pt idx="62">
                  <c:v>-0.32428871775624724</c:v>
                </c:pt>
                <c:pt idx="63">
                  <c:v>-0.19455134769371443</c:v>
                </c:pt>
                <c:pt idx="64">
                  <c:v>-0.34892034803776112</c:v>
                </c:pt>
                <c:pt idx="65">
                  <c:v>-0.41593169452755052</c:v>
                </c:pt>
                <c:pt idx="66">
                  <c:v>-0.51696044837582023</c:v>
                </c:pt>
                <c:pt idx="67">
                  <c:v>-0.52969244817454408</c:v>
                </c:pt>
                <c:pt idx="68">
                  <c:v>-0.5284689796745381</c:v>
                </c:pt>
                <c:pt idx="69">
                  <c:v>-0.43352105308917205</c:v>
                </c:pt>
                <c:pt idx="70">
                  <c:v>-0.31240742801349541</c:v>
                </c:pt>
                <c:pt idx="71">
                  <c:v>-0.22624037076826387</c:v>
                </c:pt>
                <c:pt idx="72">
                  <c:v>-0.3186745018602396</c:v>
                </c:pt>
                <c:pt idx="73">
                  <c:v>-0.4817726725139283</c:v>
                </c:pt>
                <c:pt idx="74">
                  <c:v>-0.55262373801786846</c:v>
                </c:pt>
                <c:pt idx="75">
                  <c:v>-0.3133080463229595</c:v>
                </c:pt>
                <c:pt idx="76">
                  <c:v>-0.17079790688102639</c:v>
                </c:pt>
                <c:pt idx="77">
                  <c:v>0.65797065566156276</c:v>
                </c:pt>
                <c:pt idx="78">
                  <c:v>1.1262445229682811</c:v>
                </c:pt>
                <c:pt idx="79">
                  <c:v>1.269489336648477</c:v>
                </c:pt>
                <c:pt idx="80">
                  <c:v>1.6235471458150543</c:v>
                </c:pt>
                <c:pt idx="81">
                  <c:v>1.7131511281907055</c:v>
                </c:pt>
                <c:pt idx="82">
                  <c:v>1.4044935797523697</c:v>
                </c:pt>
                <c:pt idx="83">
                  <c:v>1.5688347473364601</c:v>
                </c:pt>
                <c:pt idx="84">
                  <c:v>1.5135253990308046</c:v>
                </c:pt>
                <c:pt idx="85">
                  <c:v>1.2958723122574451</c:v>
                </c:pt>
                <c:pt idx="86">
                  <c:v>1.0808213110243019</c:v>
                </c:pt>
                <c:pt idx="87">
                  <c:v>0.73593695450071106</c:v>
                </c:pt>
                <c:pt idx="88">
                  <c:v>1.3314703773034782</c:v>
                </c:pt>
                <c:pt idx="89">
                  <c:v>1.4386876024054502</c:v>
                </c:pt>
                <c:pt idx="90">
                  <c:v>0.6623692882658283</c:v>
                </c:pt>
                <c:pt idx="91">
                  <c:v>0.77463856920599206</c:v>
                </c:pt>
                <c:pt idx="92">
                  <c:v>0.87307343097031542</c:v>
                </c:pt>
                <c:pt idx="93">
                  <c:v>0.94084348489708569</c:v>
                </c:pt>
                <c:pt idx="94">
                  <c:v>1.0731222851879261</c:v>
                </c:pt>
                <c:pt idx="95">
                  <c:v>1.0985552656046698</c:v>
                </c:pt>
                <c:pt idx="96">
                  <c:v>1.0829330832279207</c:v>
                </c:pt>
                <c:pt idx="97">
                  <c:v>1.4444133785793307</c:v>
                </c:pt>
                <c:pt idx="98">
                  <c:v>1.442825236371523</c:v>
                </c:pt>
                <c:pt idx="99">
                  <c:v>1.4871586347355548</c:v>
                </c:pt>
                <c:pt idx="100">
                  <c:v>1.4493244937220089</c:v>
                </c:pt>
                <c:pt idx="101">
                  <c:v>1.4432454476456269</c:v>
                </c:pt>
                <c:pt idx="102">
                  <c:v>1.2103514105551247</c:v>
                </c:pt>
                <c:pt idx="103">
                  <c:v>1.2782944131792393</c:v>
                </c:pt>
                <c:pt idx="104">
                  <c:v>0.88069435050405809</c:v>
                </c:pt>
                <c:pt idx="105">
                  <c:v>1.0216681306647699</c:v>
                </c:pt>
                <c:pt idx="106">
                  <c:v>0.84312057956309083</c:v>
                </c:pt>
                <c:pt idx="107">
                  <c:v>1.0628331195289811</c:v>
                </c:pt>
                <c:pt idx="108">
                  <c:v>0.92440774401465853</c:v>
                </c:pt>
                <c:pt idx="109">
                  <c:v>0.89212109750268032</c:v>
                </c:pt>
                <c:pt idx="110">
                  <c:v>0.85532222981978756</c:v>
                </c:pt>
                <c:pt idx="111">
                  <c:v>0.86952255824694968</c:v>
                </c:pt>
                <c:pt idx="112">
                  <c:v>0.90829395674828128</c:v>
                </c:pt>
                <c:pt idx="113">
                  <c:v>0.72506701283951425</c:v>
                </c:pt>
                <c:pt idx="114">
                  <c:v>0.85321784922200627</c:v>
                </c:pt>
                <c:pt idx="115">
                  <c:v>0.85068497690506006</c:v>
                </c:pt>
                <c:pt idx="116">
                  <c:v>0.73625017824051631</c:v>
                </c:pt>
                <c:pt idx="117">
                  <c:v>0.7752795221462514</c:v>
                </c:pt>
                <c:pt idx="118">
                  <c:v>0.72479333166732629</c:v>
                </c:pt>
                <c:pt idx="119">
                  <c:v>0.73271276268509988</c:v>
                </c:pt>
                <c:pt idx="120">
                  <c:v>0.53795025254297135</c:v>
                </c:pt>
                <c:pt idx="121">
                  <c:v>0.49821797720638877</c:v>
                </c:pt>
                <c:pt idx="122">
                  <c:v>0.38093240574376575</c:v>
                </c:pt>
                <c:pt idx="123">
                  <c:v>0.57066027111623396</c:v>
                </c:pt>
                <c:pt idx="124">
                  <c:v>0.60158588251980172</c:v>
                </c:pt>
                <c:pt idx="125">
                  <c:v>0.33627319201892703</c:v>
                </c:pt>
                <c:pt idx="126">
                  <c:v>0.44208787532457233</c:v>
                </c:pt>
                <c:pt idx="127">
                  <c:v>0.30425716695125393</c:v>
                </c:pt>
                <c:pt idx="128">
                  <c:v>0.42852593271405864</c:v>
                </c:pt>
                <c:pt idx="129">
                  <c:v>0.19912121793610385</c:v>
                </c:pt>
                <c:pt idx="130">
                  <c:v>0.46695349216785376</c:v>
                </c:pt>
                <c:pt idx="131">
                  <c:v>0.17157465814279987</c:v>
                </c:pt>
                <c:pt idx="132">
                  <c:v>0.27905531537721789</c:v>
                </c:pt>
                <c:pt idx="133">
                  <c:v>5.5866369562090207E-2</c:v>
                </c:pt>
              </c:numCache>
            </c:numRef>
          </c:val>
          <c:smooth val="0"/>
          <c:extLst>
            <c:ext xmlns:c16="http://schemas.microsoft.com/office/drawing/2014/chart" uri="{C3380CC4-5D6E-409C-BE32-E72D297353CC}">
              <c16:uniqueId val="{00000003-E6E3-4998-9DF4-55DD278C92E0}"/>
            </c:ext>
          </c:extLst>
        </c:ser>
        <c:ser>
          <c:idx val="4"/>
          <c:order val="4"/>
          <c:tx>
            <c:strRef>
              <c:f>'1858等分畫圖'!$B$7</c:f>
              <c:strCache>
                <c:ptCount val="1"/>
                <c:pt idx="0">
                  <c:v>NN3</c:v>
                </c:pt>
              </c:strCache>
            </c:strRef>
          </c:tx>
          <c:spPr>
            <a:ln w="28575" cap="rnd">
              <a:solidFill>
                <a:schemeClr val="accent5"/>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7:$EF$7</c:f>
              <c:numCache>
                <c:formatCode>General</c:formatCode>
                <c:ptCount val="134"/>
                <c:pt idx="0">
                  <c:v>-9.9113364206882743E-2</c:v>
                </c:pt>
                <c:pt idx="1">
                  <c:v>1.4965486923458615E-3</c:v>
                </c:pt>
                <c:pt idx="2">
                  <c:v>0.28600904638284774</c:v>
                </c:pt>
                <c:pt idx="3">
                  <c:v>0.36133554021455444</c:v>
                </c:pt>
                <c:pt idx="4">
                  <c:v>0.58709556327212686</c:v>
                </c:pt>
                <c:pt idx="5">
                  <c:v>0.83378229176269669</c:v>
                </c:pt>
                <c:pt idx="6">
                  <c:v>0.92523449077701003</c:v>
                </c:pt>
                <c:pt idx="7">
                  <c:v>0.82526229786687388</c:v>
                </c:pt>
                <c:pt idx="8">
                  <c:v>0.80374701951191374</c:v>
                </c:pt>
                <c:pt idx="9">
                  <c:v>0.76853140433833123</c:v>
                </c:pt>
                <c:pt idx="10">
                  <c:v>0.38181673815379291</c:v>
                </c:pt>
                <c:pt idx="11">
                  <c:v>0.1572409205346208</c:v>
                </c:pt>
                <c:pt idx="12">
                  <c:v>0.3925501139400438</c:v>
                </c:pt>
                <c:pt idx="13">
                  <c:v>0.3964630357206621</c:v>
                </c:pt>
                <c:pt idx="14">
                  <c:v>0.45742799736736839</c:v>
                </c:pt>
                <c:pt idx="15">
                  <c:v>0.42960517348228028</c:v>
                </c:pt>
                <c:pt idx="16">
                  <c:v>0.41855071327483162</c:v>
                </c:pt>
                <c:pt idx="17">
                  <c:v>0.34061231677695847</c:v>
                </c:pt>
                <c:pt idx="18">
                  <c:v>-7.5248885280715716E-2</c:v>
                </c:pt>
                <c:pt idx="19">
                  <c:v>-0.17392739654004569</c:v>
                </c:pt>
                <c:pt idx="20">
                  <c:v>-0.81686092514570507</c:v>
                </c:pt>
                <c:pt idx="21">
                  <c:v>-0.91599229239720481</c:v>
                </c:pt>
                <c:pt idx="22">
                  <c:v>-1.2985649833991657</c:v>
                </c:pt>
                <c:pt idx="23">
                  <c:v>-1.3033155861577634</c:v>
                </c:pt>
                <c:pt idx="24">
                  <c:v>-1.208956003343969</c:v>
                </c:pt>
                <c:pt idx="25">
                  <c:v>-1.3932074260127474</c:v>
                </c:pt>
                <c:pt idx="26">
                  <c:v>-1.6393763847974472</c:v>
                </c:pt>
                <c:pt idx="27">
                  <c:v>-1.5382010855407242</c:v>
                </c:pt>
                <c:pt idx="28">
                  <c:v>-1.4880930111001129</c:v>
                </c:pt>
                <c:pt idx="29">
                  <c:v>-1.6537967907466553</c:v>
                </c:pt>
                <c:pt idx="30">
                  <c:v>-1.5478963182722547</c:v>
                </c:pt>
                <c:pt idx="31">
                  <c:v>-1.6165101177336523</c:v>
                </c:pt>
                <c:pt idx="32">
                  <c:v>-1.3060958825043101</c:v>
                </c:pt>
                <c:pt idx="33">
                  <c:v>-1.2206606807134459</c:v>
                </c:pt>
                <c:pt idx="34">
                  <c:v>-1.2192197036334977</c:v>
                </c:pt>
                <c:pt idx="35">
                  <c:v>-1.2738966391241331</c:v>
                </c:pt>
                <c:pt idx="36">
                  <c:v>-1.2928159205446599</c:v>
                </c:pt>
                <c:pt idx="37">
                  <c:v>-1.4557576624013593</c:v>
                </c:pt>
                <c:pt idx="38">
                  <c:v>-1.3730659465562458</c:v>
                </c:pt>
                <c:pt idx="39">
                  <c:v>-1.537552635714166</c:v>
                </c:pt>
                <c:pt idx="40">
                  <c:v>-1.7546798388422302</c:v>
                </c:pt>
                <c:pt idx="41">
                  <c:v>-1.7450405822346233</c:v>
                </c:pt>
                <c:pt idx="42">
                  <c:v>-1.7352004044331122</c:v>
                </c:pt>
                <c:pt idx="43">
                  <c:v>-1.7292717948440564</c:v>
                </c:pt>
                <c:pt idx="44">
                  <c:v>-1.7763378206553486</c:v>
                </c:pt>
                <c:pt idx="45">
                  <c:v>-1.7958600350778726</c:v>
                </c:pt>
                <c:pt idx="46">
                  <c:v>-1.8076018529545559</c:v>
                </c:pt>
                <c:pt idx="47">
                  <c:v>-1.7786611863210533</c:v>
                </c:pt>
                <c:pt idx="48">
                  <c:v>-1.6349023226043418</c:v>
                </c:pt>
                <c:pt idx="49">
                  <c:v>-1.6676755473659859</c:v>
                </c:pt>
                <c:pt idx="50">
                  <c:v>-1.7728679068557938</c:v>
                </c:pt>
                <c:pt idx="51">
                  <c:v>-1.823905402160501</c:v>
                </c:pt>
                <c:pt idx="52">
                  <c:v>-2.5654859589964936</c:v>
                </c:pt>
                <c:pt idx="53">
                  <c:v>-2.3126972195541109</c:v>
                </c:pt>
                <c:pt idx="54">
                  <c:v>-2.4926800099599848</c:v>
                </c:pt>
                <c:pt idx="55">
                  <c:v>-2.3923635222015962</c:v>
                </c:pt>
                <c:pt idx="56">
                  <c:v>-2.3540262631697852</c:v>
                </c:pt>
                <c:pt idx="57">
                  <c:v>-2.6701621380392937</c:v>
                </c:pt>
                <c:pt idx="58">
                  <c:v>-2.3953545787095623</c:v>
                </c:pt>
                <c:pt idx="59">
                  <c:v>-2.4274651615043221</c:v>
                </c:pt>
                <c:pt idx="60">
                  <c:v>-2.3926615403829108</c:v>
                </c:pt>
                <c:pt idx="61">
                  <c:v>-2.1755970351450831</c:v>
                </c:pt>
                <c:pt idx="62">
                  <c:v>-2.3776345194732382</c:v>
                </c:pt>
                <c:pt idx="63">
                  <c:v>-2.2478971494107056</c:v>
                </c:pt>
                <c:pt idx="64">
                  <c:v>-2.4022661497547522</c:v>
                </c:pt>
                <c:pt idx="65">
                  <c:v>-2.3352548032649629</c:v>
                </c:pt>
                <c:pt idx="66">
                  <c:v>-2.4362835571132324</c:v>
                </c:pt>
                <c:pt idx="67">
                  <c:v>-2.4490155569119563</c:v>
                </c:pt>
                <c:pt idx="68">
                  <c:v>-2.4477920884119504</c:v>
                </c:pt>
                <c:pt idx="69">
                  <c:v>-2.3528441618265843</c:v>
                </c:pt>
                <c:pt idx="70">
                  <c:v>-2.2317305367509075</c:v>
                </c:pt>
                <c:pt idx="71">
                  <c:v>-2.0284263849204569</c:v>
                </c:pt>
                <c:pt idx="72">
                  <c:v>-2.1208605160124328</c:v>
                </c:pt>
                <c:pt idx="73">
                  <c:v>-2.2839586866661215</c:v>
                </c:pt>
                <c:pt idx="74">
                  <c:v>-2.3548097521700617</c:v>
                </c:pt>
                <c:pt idx="75">
                  <c:v>-2.1154940604751529</c:v>
                </c:pt>
                <c:pt idx="76">
                  <c:v>-1.9729839210332198</c:v>
                </c:pt>
                <c:pt idx="77">
                  <c:v>-1.9732970392663756</c:v>
                </c:pt>
                <c:pt idx="78">
                  <c:v>-1.5050231719596572</c:v>
                </c:pt>
                <c:pt idx="79">
                  <c:v>-1.648267985639853</c:v>
                </c:pt>
                <c:pt idx="80">
                  <c:v>-1.2942101764732756</c:v>
                </c:pt>
                <c:pt idx="81">
                  <c:v>-1.2046061940976245</c:v>
                </c:pt>
                <c:pt idx="82">
                  <c:v>-1.5132637425359605</c:v>
                </c:pt>
                <c:pt idx="83">
                  <c:v>-1.3489225749518701</c:v>
                </c:pt>
                <c:pt idx="84">
                  <c:v>-1.4042319232575255</c:v>
                </c:pt>
                <c:pt idx="85">
                  <c:v>-1.621885010030885</c:v>
                </c:pt>
                <c:pt idx="86">
                  <c:v>-1.8369360112640283</c:v>
                </c:pt>
                <c:pt idx="87">
                  <c:v>-2.1818203677876191</c:v>
                </c:pt>
                <c:pt idx="88">
                  <c:v>-1.586286944984852</c:v>
                </c:pt>
                <c:pt idx="89">
                  <c:v>-1.4790697198828799</c:v>
                </c:pt>
                <c:pt idx="90">
                  <c:v>-1.9315471616733331</c:v>
                </c:pt>
                <c:pt idx="91">
                  <c:v>-1.8192778807331693</c:v>
                </c:pt>
                <c:pt idx="92">
                  <c:v>-1.7208430189688459</c:v>
                </c:pt>
                <c:pt idx="93">
                  <c:v>-1.6530729650420757</c:v>
                </c:pt>
                <c:pt idx="94">
                  <c:v>-1.5207941647512353</c:v>
                </c:pt>
                <c:pt idx="95">
                  <c:v>-1.4953611843344916</c:v>
                </c:pt>
                <c:pt idx="96">
                  <c:v>-1.5109833667112407</c:v>
                </c:pt>
                <c:pt idx="97">
                  <c:v>-1.5324324073107081</c:v>
                </c:pt>
                <c:pt idx="98">
                  <c:v>-1.4331914301649251</c:v>
                </c:pt>
                <c:pt idx="99">
                  <c:v>-1.3888580318008934</c:v>
                </c:pt>
                <c:pt idx="100">
                  <c:v>-1.4266921728144393</c:v>
                </c:pt>
                <c:pt idx="101">
                  <c:v>-1.4327712188908213</c:v>
                </c:pt>
                <c:pt idx="102">
                  <c:v>-1.6656652559813234</c:v>
                </c:pt>
                <c:pt idx="103">
                  <c:v>-1.5977222533572089</c:v>
                </c:pt>
                <c:pt idx="104">
                  <c:v>-1.9953223160323901</c:v>
                </c:pt>
                <c:pt idx="105">
                  <c:v>-1.8543485358716782</c:v>
                </c:pt>
                <c:pt idx="106">
                  <c:v>-2.0328960869733574</c:v>
                </c:pt>
                <c:pt idx="107">
                  <c:v>-1.8131835470074671</c:v>
                </c:pt>
                <c:pt idx="108">
                  <c:v>-1.7351896998794851</c:v>
                </c:pt>
                <c:pt idx="109">
                  <c:v>-1.7674763463914633</c:v>
                </c:pt>
                <c:pt idx="110">
                  <c:v>-1.8042752140743561</c:v>
                </c:pt>
                <c:pt idx="111">
                  <c:v>-1.790074885647194</c:v>
                </c:pt>
                <c:pt idx="112">
                  <c:v>-1.7513034871458624</c:v>
                </c:pt>
                <c:pt idx="113">
                  <c:v>-1.9345304310546294</c:v>
                </c:pt>
                <c:pt idx="114">
                  <c:v>-1.8063795946721375</c:v>
                </c:pt>
                <c:pt idx="115">
                  <c:v>-1.8089124669890837</c:v>
                </c:pt>
                <c:pt idx="116">
                  <c:v>-1.9233472656536275</c:v>
                </c:pt>
                <c:pt idx="117">
                  <c:v>-1.8843179217478925</c:v>
                </c:pt>
                <c:pt idx="118">
                  <c:v>-2.0501430803480067</c:v>
                </c:pt>
                <c:pt idx="119">
                  <c:v>-2.042223649330233</c:v>
                </c:pt>
                <c:pt idx="120">
                  <c:v>-2.2369861594723615</c:v>
                </c:pt>
                <c:pt idx="121">
                  <c:v>-2.2767184348089442</c:v>
                </c:pt>
                <c:pt idx="122">
                  <c:v>-2.3940040062715671</c:v>
                </c:pt>
                <c:pt idx="123">
                  <c:v>-2.2042761408990987</c:v>
                </c:pt>
                <c:pt idx="124">
                  <c:v>-2.1733505294955311</c:v>
                </c:pt>
                <c:pt idx="125">
                  <c:v>-2.438663219996406</c:v>
                </c:pt>
                <c:pt idx="126">
                  <c:v>-2.3328485366907605</c:v>
                </c:pt>
                <c:pt idx="127">
                  <c:v>-2.4706792450640789</c:v>
                </c:pt>
                <c:pt idx="128">
                  <c:v>-2.3464104793012743</c:v>
                </c:pt>
                <c:pt idx="129">
                  <c:v>-2.5758151940792291</c:v>
                </c:pt>
                <c:pt idx="130">
                  <c:v>-2.3079829198474791</c:v>
                </c:pt>
                <c:pt idx="131">
                  <c:v>-2.6033617538725329</c:v>
                </c:pt>
                <c:pt idx="132">
                  <c:v>-2.7006806970603634</c:v>
                </c:pt>
                <c:pt idx="133">
                  <c:v>-2.9238696428754909</c:v>
                </c:pt>
              </c:numCache>
            </c:numRef>
          </c:val>
          <c:smooth val="0"/>
          <c:extLst>
            <c:ext xmlns:c16="http://schemas.microsoft.com/office/drawing/2014/chart" uri="{C3380CC4-5D6E-409C-BE32-E72D297353CC}">
              <c16:uniqueId val="{00000004-E6E3-4998-9DF4-55DD278C92E0}"/>
            </c:ext>
          </c:extLst>
        </c:ser>
        <c:ser>
          <c:idx val="5"/>
          <c:order val="5"/>
          <c:tx>
            <c:strRef>
              <c:f>'1858等分畫圖'!$B$8</c:f>
              <c:strCache>
                <c:ptCount val="1"/>
                <c:pt idx="0">
                  <c:v>NN4</c:v>
                </c:pt>
              </c:strCache>
            </c:strRef>
          </c:tx>
          <c:spPr>
            <a:ln w="28575" cap="rnd">
              <a:solidFill>
                <a:schemeClr val="accent6"/>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8:$EF$8</c:f>
              <c:numCache>
                <c:formatCode>General</c:formatCode>
                <c:ptCount val="134"/>
                <c:pt idx="0">
                  <c:v>9.9113364206882743E-2</c:v>
                </c:pt>
                <c:pt idx="1">
                  <c:v>-4.9356457655301555E-3</c:v>
                </c:pt>
                <c:pt idx="2">
                  <c:v>6.6464684403766752E-2</c:v>
                </c:pt>
                <c:pt idx="3">
                  <c:v>-0.16069486223298207</c:v>
                </c:pt>
                <c:pt idx="4">
                  <c:v>6.5065160824590323E-2</c:v>
                </c:pt>
                <c:pt idx="5">
                  <c:v>0.31175188931516012</c:v>
                </c:pt>
                <c:pt idx="6">
                  <c:v>0.40320408832947346</c:v>
                </c:pt>
                <c:pt idx="7">
                  <c:v>0.30323189541933732</c:v>
                </c:pt>
                <c:pt idx="8">
                  <c:v>0.28171661706437723</c:v>
                </c:pt>
                <c:pt idx="9">
                  <c:v>0.24650100189079474</c:v>
                </c:pt>
                <c:pt idx="10">
                  <c:v>-0.14021366429374357</c:v>
                </c:pt>
                <c:pt idx="11">
                  <c:v>8.4362153325428541E-2</c:v>
                </c:pt>
                <c:pt idx="12">
                  <c:v>0.31967134673085151</c:v>
                </c:pt>
                <c:pt idx="13">
                  <c:v>0.32358426851146982</c:v>
                </c:pt>
                <c:pt idx="14">
                  <c:v>0.3845492301581761</c:v>
                </c:pt>
                <c:pt idx="15">
                  <c:v>0.11549080694917419</c:v>
                </c:pt>
                <c:pt idx="16">
                  <c:v>-0.2712862419644122</c:v>
                </c:pt>
                <c:pt idx="17">
                  <c:v>-0.31699032484561485</c:v>
                </c:pt>
                <c:pt idx="18">
                  <c:v>-0.47268245589590435</c:v>
                </c:pt>
                <c:pt idx="19">
                  <c:v>-0.38390945984634484</c:v>
                </c:pt>
                <c:pt idx="20">
                  <c:v>-0.57055857265670185</c:v>
                </c:pt>
                <c:pt idx="21">
                  <c:v>-0.47142720540520211</c:v>
                </c:pt>
                <c:pt idx="22">
                  <c:v>-0.73653777852827362</c:v>
                </c:pt>
                <c:pt idx="23">
                  <c:v>-0.74128838128687147</c:v>
                </c:pt>
                <c:pt idx="24">
                  <c:v>-0.65384606268316037</c:v>
                </c:pt>
                <c:pt idx="25">
                  <c:v>-0.41792330249843368</c:v>
                </c:pt>
                <c:pt idx="26">
                  <c:v>-0.36638377605578587</c:v>
                </c:pt>
                <c:pt idx="27">
                  <c:v>-0.40928269446684795</c:v>
                </c:pt>
                <c:pt idx="28">
                  <c:v>-0.35917462002623674</c:v>
                </c:pt>
                <c:pt idx="29">
                  <c:v>-0.18797762638524865</c:v>
                </c:pt>
                <c:pt idx="30">
                  <c:v>-8.2077153910847953E-2</c:v>
                </c:pt>
                <c:pt idx="31">
                  <c:v>-0.15069095337224558</c:v>
                </c:pt>
                <c:pt idx="32">
                  <c:v>-0.15949928447067288</c:v>
                </c:pt>
                <c:pt idx="33">
                  <c:v>-3.2093485272832872E-2</c:v>
                </c:pt>
                <c:pt idx="34">
                  <c:v>5.2790467795359425E-2</c:v>
                </c:pt>
                <c:pt idx="35">
                  <c:v>-1.8864676952759576E-3</c:v>
                </c:pt>
                <c:pt idx="36">
                  <c:v>-2.0805749115802658E-2</c:v>
                </c:pt>
                <c:pt idx="37">
                  <c:v>0.20038371602962865</c:v>
                </c:pt>
                <c:pt idx="38">
                  <c:v>0.26647382785861867</c:v>
                </c:pt>
                <c:pt idx="39">
                  <c:v>0.24362211236952228</c:v>
                </c:pt>
                <c:pt idx="40">
                  <c:v>0.29069908520376797</c:v>
                </c:pt>
                <c:pt idx="41">
                  <c:v>0.30033834181137498</c:v>
                </c:pt>
                <c:pt idx="42">
                  <c:v>0.31017851961288612</c:v>
                </c:pt>
                <c:pt idx="43">
                  <c:v>0.34063772709759477</c:v>
                </c:pt>
                <c:pt idx="44">
                  <c:v>0.29357170128630261</c:v>
                </c:pt>
                <c:pt idx="45">
                  <c:v>0.1520668233838571</c:v>
                </c:pt>
                <c:pt idx="46">
                  <c:v>0.14032500550717381</c:v>
                </c:pt>
                <c:pt idx="47">
                  <c:v>0.16926567214067639</c:v>
                </c:pt>
                <c:pt idx="48">
                  <c:v>0.31302453585738788</c:v>
                </c:pt>
                <c:pt idx="49">
                  <c:v>0.28025131109574375</c:v>
                </c:pt>
                <c:pt idx="50">
                  <c:v>0.17505895160593585</c:v>
                </c:pt>
                <c:pt idx="51">
                  <c:v>0.12402145630122866</c:v>
                </c:pt>
                <c:pt idx="52">
                  <c:v>-0.61755910053476404</c:v>
                </c:pt>
                <c:pt idx="53">
                  <c:v>-0.36477036109238131</c:v>
                </c:pt>
                <c:pt idx="54">
                  <c:v>-0.54475315149825532</c:v>
                </c:pt>
                <c:pt idx="55">
                  <c:v>-0.44443666373986673</c:v>
                </c:pt>
                <c:pt idx="56">
                  <c:v>-0.40609940470805561</c:v>
                </c:pt>
                <c:pt idx="57">
                  <c:v>-0.72223527957756417</c:v>
                </c:pt>
                <c:pt idx="58">
                  <c:v>-0.44742772024783278</c:v>
                </c:pt>
                <c:pt idx="59">
                  <c:v>-0.47953830304259254</c:v>
                </c:pt>
                <c:pt idx="60">
                  <c:v>-0.44473468192118132</c:v>
                </c:pt>
                <c:pt idx="61">
                  <c:v>-0.22767017668335363</c:v>
                </c:pt>
                <c:pt idx="62">
                  <c:v>-0.32891748988105873</c:v>
                </c:pt>
                <c:pt idx="63">
                  <c:v>-0.19918011981852593</c:v>
                </c:pt>
                <c:pt idx="64">
                  <c:v>-0.35354912016257262</c:v>
                </c:pt>
                <c:pt idx="65">
                  <c:v>-0.28653777367278321</c:v>
                </c:pt>
                <c:pt idx="66">
                  <c:v>-0.38756652752105292</c:v>
                </c:pt>
                <c:pt idx="67">
                  <c:v>-0.40029852731977683</c:v>
                </c:pt>
                <c:pt idx="68">
                  <c:v>-0.3990750588197709</c:v>
                </c:pt>
                <c:pt idx="69">
                  <c:v>-0.30412713223440485</c:v>
                </c:pt>
                <c:pt idx="70">
                  <c:v>-0.18301350715872824</c:v>
                </c:pt>
                <c:pt idx="71">
                  <c:v>-9.6846449913496696E-2</c:v>
                </c:pt>
                <c:pt idx="72">
                  <c:v>-0.18928058100547243</c:v>
                </c:pt>
                <c:pt idx="73">
                  <c:v>-0.3523787516591611</c:v>
                </c:pt>
                <c:pt idx="74">
                  <c:v>-0.42322981716310126</c:v>
                </c:pt>
                <c:pt idx="75">
                  <c:v>-0.18391412546819227</c:v>
                </c:pt>
                <c:pt idx="76">
                  <c:v>-4.1403986026259165E-2</c:v>
                </c:pt>
                <c:pt idx="77">
                  <c:v>-4.1717104259414876E-2</c:v>
                </c:pt>
                <c:pt idx="78">
                  <c:v>0.42655676304730344</c:v>
                </c:pt>
                <c:pt idx="79">
                  <c:v>0.5698015767274992</c:v>
                </c:pt>
                <c:pt idx="80">
                  <c:v>0.92385938589407668</c:v>
                </c:pt>
                <c:pt idx="81">
                  <c:v>1.0134633682697278</c:v>
                </c:pt>
                <c:pt idx="82">
                  <c:v>0.7048058198313919</c:v>
                </c:pt>
                <c:pt idx="83">
                  <c:v>0.86914698741548224</c:v>
                </c:pt>
                <c:pt idx="84">
                  <c:v>0.81383763910982676</c:v>
                </c:pt>
                <c:pt idx="85">
                  <c:v>0.59618455233646728</c:v>
                </c:pt>
                <c:pt idx="86">
                  <c:v>0.38113355110332409</c:v>
                </c:pt>
                <c:pt idx="87">
                  <c:v>3.6249194579733302E-2</c:v>
                </c:pt>
                <c:pt idx="88">
                  <c:v>0.63178261738250041</c:v>
                </c:pt>
                <c:pt idx="89">
                  <c:v>0.73899984248447248</c:v>
                </c:pt>
                <c:pt idx="90">
                  <c:v>-3.7318471655149454E-2</c:v>
                </c:pt>
                <c:pt idx="91">
                  <c:v>7.4950809285014242E-2</c:v>
                </c:pt>
                <c:pt idx="92">
                  <c:v>0.17338567104933758</c:v>
                </c:pt>
                <c:pt idx="93">
                  <c:v>0.24115572497610785</c:v>
                </c:pt>
                <c:pt idx="94">
                  <c:v>0.37343452526694826</c:v>
                </c:pt>
                <c:pt idx="95">
                  <c:v>0.25389013693110857</c:v>
                </c:pt>
                <c:pt idx="96">
                  <c:v>0.23826795455435959</c:v>
                </c:pt>
                <c:pt idx="97">
                  <c:v>0.21681891395489211</c:v>
                </c:pt>
                <c:pt idx="98">
                  <c:v>0.31605989110067501</c:v>
                </c:pt>
                <c:pt idx="99">
                  <c:v>0.36039328946470678</c:v>
                </c:pt>
                <c:pt idx="100">
                  <c:v>0.32255914845116079</c:v>
                </c:pt>
                <c:pt idx="101">
                  <c:v>0.31648010237477875</c:v>
                </c:pt>
                <c:pt idx="102">
                  <c:v>8.3586065284276562E-2</c:v>
                </c:pt>
                <c:pt idx="103">
                  <c:v>0.15152906790839119</c:v>
                </c:pt>
                <c:pt idx="104">
                  <c:v>-0.24607099476679009</c:v>
                </c:pt>
                <c:pt idx="105">
                  <c:v>-0.10509721460607829</c:v>
                </c:pt>
                <c:pt idx="106">
                  <c:v>-0.28364476570775743</c:v>
                </c:pt>
                <c:pt idx="107">
                  <c:v>-6.3932225741867132E-2</c:v>
                </c:pt>
                <c:pt idx="108">
                  <c:v>1.4061621386114859E-2</c:v>
                </c:pt>
                <c:pt idx="109">
                  <c:v>-1.8225025125863305E-2</c:v>
                </c:pt>
                <c:pt idx="110">
                  <c:v>-5.5023892808756004E-2</c:v>
                </c:pt>
                <c:pt idx="111">
                  <c:v>-4.0823564381593916E-2</c:v>
                </c:pt>
                <c:pt idx="112">
                  <c:v>-2.0521658802623369E-3</c:v>
                </c:pt>
                <c:pt idx="113">
                  <c:v>-0.18527910978902942</c:v>
                </c:pt>
                <c:pt idx="114">
                  <c:v>-5.7128273406537422E-2</c:v>
                </c:pt>
                <c:pt idx="115">
                  <c:v>-5.9661145723483688E-2</c:v>
                </c:pt>
                <c:pt idx="116">
                  <c:v>-0.1740959443880275</c:v>
                </c:pt>
                <c:pt idx="117">
                  <c:v>-0.13506660048229241</c:v>
                </c:pt>
                <c:pt idx="118">
                  <c:v>-0.30089175908240673</c:v>
                </c:pt>
                <c:pt idx="119">
                  <c:v>-0.29297232806463314</c:v>
                </c:pt>
                <c:pt idx="120">
                  <c:v>-0.48773483820676167</c:v>
                </c:pt>
                <c:pt idx="121">
                  <c:v>-0.5274671135433443</c:v>
                </c:pt>
                <c:pt idx="122">
                  <c:v>-0.64475268500596727</c:v>
                </c:pt>
                <c:pt idx="123">
                  <c:v>-0.45502481963349906</c:v>
                </c:pt>
                <c:pt idx="124">
                  <c:v>-0.42409920822993125</c:v>
                </c:pt>
                <c:pt idx="125">
                  <c:v>-0.68941189873080599</c:v>
                </c:pt>
                <c:pt idx="126">
                  <c:v>-0.58359721542516074</c:v>
                </c:pt>
                <c:pt idx="127">
                  <c:v>-0.72142792379847909</c:v>
                </c:pt>
                <c:pt idx="128">
                  <c:v>-0.59715915803567443</c:v>
                </c:pt>
                <c:pt idx="129">
                  <c:v>-0.8265638728136292</c:v>
                </c:pt>
                <c:pt idx="130">
                  <c:v>-0.55873159858187926</c:v>
                </c:pt>
                <c:pt idx="131">
                  <c:v>-0.85411043260693309</c:v>
                </c:pt>
                <c:pt idx="132">
                  <c:v>-0.95142937579476361</c:v>
                </c:pt>
                <c:pt idx="133">
                  <c:v>-1.1746183216098913</c:v>
                </c:pt>
              </c:numCache>
            </c:numRef>
          </c:val>
          <c:smooth val="0"/>
          <c:extLst>
            <c:ext xmlns:c16="http://schemas.microsoft.com/office/drawing/2014/chart" uri="{C3380CC4-5D6E-409C-BE32-E72D297353CC}">
              <c16:uniqueId val="{00000005-E6E3-4998-9DF4-55DD278C92E0}"/>
            </c:ext>
          </c:extLst>
        </c:ser>
        <c:ser>
          <c:idx val="6"/>
          <c:order val="6"/>
          <c:tx>
            <c:strRef>
              <c:f>'1858等分畫圖'!$B$9</c:f>
              <c:strCache>
                <c:ptCount val="1"/>
                <c:pt idx="0">
                  <c:v>NN5</c:v>
                </c:pt>
              </c:strCache>
            </c:strRef>
          </c:tx>
          <c:spPr>
            <a:ln w="28575" cap="rnd">
              <a:solidFill>
                <a:schemeClr val="accent1">
                  <a:lumMod val="60000"/>
                </a:schemeClr>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9:$EF$9</c:f>
              <c:numCache>
                <c:formatCode>General</c:formatCode>
                <c:ptCount val="134"/>
                <c:pt idx="0">
                  <c:v>0.162993136931085</c:v>
                </c:pt>
                <c:pt idx="1">
                  <c:v>5.89441269586721E-2</c:v>
                </c:pt>
                <c:pt idx="2">
                  <c:v>0.13034445712796899</c:v>
                </c:pt>
                <c:pt idx="3">
                  <c:v>-9.6815089508779817E-2</c:v>
                </c:pt>
                <c:pt idx="4">
                  <c:v>0.12894493354879258</c:v>
                </c:pt>
                <c:pt idx="5">
                  <c:v>0.37563166203936238</c:v>
                </c:pt>
                <c:pt idx="6">
                  <c:v>0.46708386105367572</c:v>
                </c:pt>
                <c:pt idx="7">
                  <c:v>0.36711166814353957</c:v>
                </c:pt>
                <c:pt idx="8">
                  <c:v>0.34559638978857948</c:v>
                </c:pt>
                <c:pt idx="9">
                  <c:v>0.31038077461499702</c:v>
                </c:pt>
                <c:pt idx="10">
                  <c:v>-7.633389156954129E-2</c:v>
                </c:pt>
                <c:pt idx="11">
                  <c:v>0.14824192604963082</c:v>
                </c:pt>
                <c:pt idx="12">
                  <c:v>0.38355111945505382</c:v>
                </c:pt>
                <c:pt idx="13">
                  <c:v>0.38746404123567213</c:v>
                </c:pt>
                <c:pt idx="14">
                  <c:v>0.44842900288237841</c:v>
                </c:pt>
                <c:pt idx="15">
                  <c:v>0.1793705796733765</c:v>
                </c:pt>
                <c:pt idx="16">
                  <c:v>-0.20740646924020989</c:v>
                </c:pt>
                <c:pt idx="17">
                  <c:v>-0.25311055212141254</c:v>
                </c:pt>
                <c:pt idx="18">
                  <c:v>-0.40880268317170204</c:v>
                </c:pt>
                <c:pt idx="19">
                  <c:v>-0.32002968712214253</c:v>
                </c:pt>
                <c:pt idx="20">
                  <c:v>-0.50667879993249954</c:v>
                </c:pt>
                <c:pt idx="21">
                  <c:v>-0.4075474326809998</c:v>
                </c:pt>
                <c:pt idx="22">
                  <c:v>-0.67265800580407131</c:v>
                </c:pt>
                <c:pt idx="23">
                  <c:v>-0.67740860856266916</c:v>
                </c:pt>
                <c:pt idx="24">
                  <c:v>-0.58996628995895806</c:v>
                </c:pt>
                <c:pt idx="25">
                  <c:v>-0.35404352977423137</c:v>
                </c:pt>
                <c:pt idx="26">
                  <c:v>-0.30250400333158356</c:v>
                </c:pt>
                <c:pt idx="27">
                  <c:v>-0.34540292174264564</c:v>
                </c:pt>
                <c:pt idx="28">
                  <c:v>-0.29529484730203442</c:v>
                </c:pt>
                <c:pt idx="29">
                  <c:v>-0.12409785366104634</c:v>
                </c:pt>
                <c:pt idx="30">
                  <c:v>1.4637863965591275E-2</c:v>
                </c:pt>
                <c:pt idx="31">
                  <c:v>0.11168868824770026</c:v>
                </c:pt>
                <c:pt idx="32">
                  <c:v>0.10288035714927296</c:v>
                </c:pt>
                <c:pt idx="33">
                  <c:v>0.23028615634711297</c:v>
                </c:pt>
                <c:pt idx="34">
                  <c:v>0.31517010941530527</c:v>
                </c:pt>
                <c:pt idx="35">
                  <c:v>0.26049317392466986</c:v>
                </c:pt>
                <c:pt idx="36">
                  <c:v>0.24157389250414316</c:v>
                </c:pt>
                <c:pt idx="37">
                  <c:v>0.46276335764957444</c:v>
                </c:pt>
                <c:pt idx="38">
                  <c:v>0.52885346947856449</c:v>
                </c:pt>
                <c:pt idx="39">
                  <c:v>0.50600175398946812</c:v>
                </c:pt>
                <c:pt idx="40">
                  <c:v>0.55307872682371384</c:v>
                </c:pt>
                <c:pt idx="41">
                  <c:v>0.56271798343132085</c:v>
                </c:pt>
                <c:pt idx="42">
                  <c:v>0.57255816123283199</c:v>
                </c:pt>
                <c:pt idx="43">
                  <c:v>0.60301736871754064</c:v>
                </c:pt>
                <c:pt idx="44">
                  <c:v>0.55595134290624848</c:v>
                </c:pt>
                <c:pt idx="45">
                  <c:v>0.414446465003803</c:v>
                </c:pt>
                <c:pt idx="46">
                  <c:v>0.40270464712711973</c:v>
                </c:pt>
                <c:pt idx="47">
                  <c:v>0.43164531376062232</c:v>
                </c:pt>
                <c:pt idx="48">
                  <c:v>0.57540417747733386</c:v>
                </c:pt>
                <c:pt idx="49">
                  <c:v>0.54263095271568973</c:v>
                </c:pt>
                <c:pt idx="50">
                  <c:v>0.43743859322588186</c:v>
                </c:pt>
                <c:pt idx="51">
                  <c:v>0.38640109792117466</c:v>
                </c:pt>
                <c:pt idx="52">
                  <c:v>-0.355179458914818</c:v>
                </c:pt>
                <c:pt idx="53">
                  <c:v>-0.10239071947243528</c:v>
                </c:pt>
                <c:pt idx="54">
                  <c:v>-0.28237350987830928</c:v>
                </c:pt>
                <c:pt idx="55">
                  <c:v>-0.1820570221199207</c:v>
                </c:pt>
                <c:pt idx="56">
                  <c:v>-0.1437197630881096</c:v>
                </c:pt>
                <c:pt idx="57">
                  <c:v>-0.45985563795761819</c:v>
                </c:pt>
                <c:pt idx="58">
                  <c:v>-0.1850480786278868</c:v>
                </c:pt>
                <c:pt idx="59">
                  <c:v>-0.21715866142264656</c:v>
                </c:pt>
                <c:pt idx="60">
                  <c:v>-0.18235504030123534</c:v>
                </c:pt>
                <c:pt idx="61">
                  <c:v>3.4709464936592355E-2</c:v>
                </c:pt>
                <c:pt idx="62">
                  <c:v>-6.6537848261112739E-2</c:v>
                </c:pt>
                <c:pt idx="63">
                  <c:v>6.3199521801420064E-2</c:v>
                </c:pt>
                <c:pt idx="64">
                  <c:v>-9.1169478542626622E-2</c:v>
                </c:pt>
                <c:pt idx="65">
                  <c:v>-2.4158132052837247E-2</c:v>
                </c:pt>
                <c:pt idx="66">
                  <c:v>-0.12518688590110694</c:v>
                </c:pt>
                <c:pt idx="67">
                  <c:v>-0.13791888569983082</c:v>
                </c:pt>
                <c:pt idx="68">
                  <c:v>-0.13669541719982489</c:v>
                </c:pt>
                <c:pt idx="69">
                  <c:v>-4.1747490614458829E-2</c:v>
                </c:pt>
                <c:pt idx="70">
                  <c:v>7.9366134461217777E-2</c:v>
                </c:pt>
                <c:pt idx="71">
                  <c:v>0.16553319170644931</c:v>
                </c:pt>
                <c:pt idx="72">
                  <c:v>7.3099060614473577E-2</c:v>
                </c:pt>
                <c:pt idx="73">
                  <c:v>-8.9999110039215124E-2</c:v>
                </c:pt>
                <c:pt idx="74">
                  <c:v>-0.16085017554315528</c:v>
                </c:pt>
                <c:pt idx="75">
                  <c:v>7.8465516151753706E-2</c:v>
                </c:pt>
                <c:pt idx="76">
                  <c:v>0.22097565559368681</c:v>
                </c:pt>
                <c:pt idx="77">
                  <c:v>0.2206625373605311</c:v>
                </c:pt>
                <c:pt idx="78">
                  <c:v>0.68893640466724948</c:v>
                </c:pt>
                <c:pt idx="79">
                  <c:v>0.8321812183474453</c:v>
                </c:pt>
                <c:pt idx="80">
                  <c:v>1.1862390275140227</c:v>
                </c:pt>
                <c:pt idx="81">
                  <c:v>1.2758430098896738</c:v>
                </c:pt>
                <c:pt idx="82">
                  <c:v>0.96718546145133788</c:v>
                </c:pt>
                <c:pt idx="83">
                  <c:v>1.1315266290354282</c:v>
                </c:pt>
                <c:pt idx="84">
                  <c:v>1.0762172807297727</c:v>
                </c:pt>
                <c:pt idx="85">
                  <c:v>0.85856419395641326</c:v>
                </c:pt>
                <c:pt idx="86">
                  <c:v>0.64351319272327001</c:v>
                </c:pt>
                <c:pt idx="87">
                  <c:v>0.29862883619967923</c:v>
                </c:pt>
                <c:pt idx="88">
                  <c:v>0.89416225900244628</c:v>
                </c:pt>
                <c:pt idx="89">
                  <c:v>1.0013794841044183</c:v>
                </c:pt>
                <c:pt idx="90">
                  <c:v>0.22506116996479641</c:v>
                </c:pt>
                <c:pt idx="91">
                  <c:v>0.33733045090496011</c:v>
                </c:pt>
                <c:pt idx="92">
                  <c:v>0.43576531266928342</c:v>
                </c:pt>
                <c:pt idx="93">
                  <c:v>0.50353536659605369</c:v>
                </c:pt>
                <c:pt idx="94">
                  <c:v>0.63581416688689407</c:v>
                </c:pt>
                <c:pt idx="95">
                  <c:v>0.66124714730363787</c:v>
                </c:pt>
                <c:pt idx="96">
                  <c:v>0.64562496492688892</c:v>
                </c:pt>
                <c:pt idx="97">
                  <c:v>0.62417592432742142</c:v>
                </c:pt>
                <c:pt idx="98">
                  <c:v>0.72341690147320425</c:v>
                </c:pt>
                <c:pt idx="99">
                  <c:v>0.76775029983723608</c:v>
                </c:pt>
                <c:pt idx="100">
                  <c:v>0.7299161588236901</c:v>
                </c:pt>
                <c:pt idx="101">
                  <c:v>0.723837112747308</c:v>
                </c:pt>
                <c:pt idx="102">
                  <c:v>0.49094307565680584</c:v>
                </c:pt>
                <c:pt idx="103">
                  <c:v>0.55888607828092041</c:v>
                </c:pt>
                <c:pt idx="104">
                  <c:v>0.16128601560573913</c:v>
                </c:pt>
                <c:pt idx="105">
                  <c:v>0.3022597957664509</c:v>
                </c:pt>
                <c:pt idx="106">
                  <c:v>0.12371224466477179</c:v>
                </c:pt>
                <c:pt idx="107">
                  <c:v>0.34342478463066206</c:v>
                </c:pt>
                <c:pt idx="108">
                  <c:v>0.42141863175864402</c:v>
                </c:pt>
                <c:pt idx="109">
                  <c:v>0.38913198524666587</c:v>
                </c:pt>
                <c:pt idx="110">
                  <c:v>0.35233311756377317</c:v>
                </c:pt>
                <c:pt idx="111">
                  <c:v>0.36653344599093524</c:v>
                </c:pt>
                <c:pt idx="112">
                  <c:v>0.40530484449226684</c:v>
                </c:pt>
                <c:pt idx="113">
                  <c:v>0.22207790058349974</c:v>
                </c:pt>
                <c:pt idx="114">
                  <c:v>0.35022873696599177</c:v>
                </c:pt>
                <c:pt idx="115">
                  <c:v>0.34769586464904551</c:v>
                </c:pt>
                <c:pt idx="116">
                  <c:v>0.23326106598450169</c:v>
                </c:pt>
                <c:pt idx="117">
                  <c:v>0.27229040989023678</c:v>
                </c:pt>
                <c:pt idx="118">
                  <c:v>0.10646525129012249</c:v>
                </c:pt>
                <c:pt idx="119">
                  <c:v>0.11438468230789609</c:v>
                </c:pt>
                <c:pt idx="120">
                  <c:v>-8.0377827834232418E-2</c:v>
                </c:pt>
                <c:pt idx="121">
                  <c:v>-0.12011010317081502</c:v>
                </c:pt>
                <c:pt idx="122">
                  <c:v>-0.23739567463343803</c:v>
                </c:pt>
                <c:pt idx="123">
                  <c:v>-4.7667809260969835E-2</c:v>
                </c:pt>
                <c:pt idx="124">
                  <c:v>-1.6742197857402025E-2</c:v>
                </c:pt>
                <c:pt idx="125">
                  <c:v>-0.28205488835827675</c:v>
                </c:pt>
                <c:pt idx="126">
                  <c:v>-0.17624020505263144</c:v>
                </c:pt>
                <c:pt idx="127">
                  <c:v>-0.31407091342594984</c:v>
                </c:pt>
                <c:pt idx="128">
                  <c:v>-0.18980214766314513</c:v>
                </c:pt>
                <c:pt idx="129">
                  <c:v>-0.41920686244109995</c:v>
                </c:pt>
                <c:pt idx="130">
                  <c:v>-0.15137458820935007</c:v>
                </c:pt>
                <c:pt idx="131">
                  <c:v>-0.44675342223440395</c:v>
                </c:pt>
                <c:pt idx="132">
                  <c:v>-0.54407236542223436</c:v>
                </c:pt>
                <c:pt idx="133">
                  <c:v>-0.76726131123736208</c:v>
                </c:pt>
              </c:numCache>
            </c:numRef>
          </c:val>
          <c:smooth val="0"/>
          <c:extLst>
            <c:ext xmlns:c16="http://schemas.microsoft.com/office/drawing/2014/chart" uri="{C3380CC4-5D6E-409C-BE32-E72D297353CC}">
              <c16:uniqueId val="{00000006-E6E3-4998-9DF4-55DD278C92E0}"/>
            </c:ext>
          </c:extLst>
        </c:ser>
        <c:ser>
          <c:idx val="7"/>
          <c:order val="7"/>
          <c:tx>
            <c:strRef>
              <c:f>'1858等分畫圖'!$B$10</c:f>
              <c:strCache>
                <c:ptCount val="1"/>
                <c:pt idx="0">
                  <c:v>Real</c:v>
                </c:pt>
              </c:strCache>
            </c:strRef>
          </c:tx>
          <c:spPr>
            <a:ln w="28575" cap="rnd">
              <a:solidFill>
                <a:schemeClr val="accent2">
                  <a:lumMod val="60000"/>
                </a:schemeClr>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10:$EF$10</c:f>
              <c:numCache>
                <c:formatCode>General</c:formatCode>
                <c:ptCount val="134"/>
                <c:pt idx="0">
                  <c:v>9.9113364206882743E-2</c:v>
                </c:pt>
                <c:pt idx="1">
                  <c:v>0.19972327710611129</c:v>
                </c:pt>
                <c:pt idx="2">
                  <c:v>0.48423577479661328</c:v>
                </c:pt>
                <c:pt idx="3">
                  <c:v>0.2826900559249671</c:v>
                </c:pt>
                <c:pt idx="4">
                  <c:v>0.26006766736234938</c:v>
                </c:pt>
                <c:pt idx="5">
                  <c:v>0.29592346401730613</c:v>
                </c:pt>
                <c:pt idx="6">
                  <c:v>0.38737566303161941</c:v>
                </c:pt>
                <c:pt idx="7">
                  <c:v>0.28740347012148332</c:v>
                </c:pt>
                <c:pt idx="8">
                  <c:v>0.34113646678971732</c:v>
                </c:pt>
                <c:pt idx="9">
                  <c:v>0.3059208516161348</c:v>
                </c:pt>
                <c:pt idx="10">
                  <c:v>0.15910151271662629</c:v>
                </c:pt>
                <c:pt idx="11">
                  <c:v>1.928132881829195</c:v>
                </c:pt>
                <c:pt idx="12">
                  <c:v>2.163442075234618</c:v>
                </c:pt>
                <c:pt idx="13">
                  <c:v>2.1617057863702711</c:v>
                </c:pt>
                <c:pt idx="14">
                  <c:v>2.1588586507678742</c:v>
                </c:pt>
                <c:pt idx="15">
                  <c:v>2.1866814746529619</c:v>
                </c:pt>
                <c:pt idx="16">
                  <c:v>2.5734585235665479</c:v>
                </c:pt>
                <c:pt idx="17">
                  <c:v>2.4955201270686751</c:v>
                </c:pt>
                <c:pt idx="18">
                  <c:v>2.9113813291263488</c:v>
                </c:pt>
                <c:pt idx="19">
                  <c:v>3.0001543251759091</c:v>
                </c:pt>
                <c:pt idx="20">
                  <c:v>2.8355898075890291</c:v>
                </c:pt>
                <c:pt idx="21">
                  <c:v>2.7081657177954548</c:v>
                </c:pt>
                <c:pt idx="22">
                  <c:v>2.973276290918526</c:v>
                </c:pt>
                <c:pt idx="23">
                  <c:v>2.9685256881599291</c:v>
                </c:pt>
                <c:pt idx="24">
                  <c:v>3.0917327765031648</c:v>
                </c:pt>
                <c:pt idx="25">
                  <c:v>3.3276555366878919</c:v>
                </c:pt>
                <c:pt idx="26">
                  <c:v>3.3791950631305401</c:v>
                </c:pt>
                <c:pt idx="27">
                  <c:v>3.4803703623872631</c:v>
                </c:pt>
                <c:pt idx="28">
                  <c:v>3.5242343622953598</c:v>
                </c:pt>
                <c:pt idx="29">
                  <c:v>3.695431355936349</c:v>
                </c:pt>
                <c:pt idx="30">
                  <c:v>3.8341670735629858</c:v>
                </c:pt>
                <c:pt idx="31">
                  <c:v>3.9312178978450949</c:v>
                </c:pt>
                <c:pt idx="32">
                  <c:v>3.9224095667466679</c:v>
                </c:pt>
                <c:pt idx="33">
                  <c:v>4.0498153659445082</c:v>
                </c:pt>
                <c:pt idx="34">
                  <c:v>4.1346993190127002</c:v>
                </c:pt>
                <c:pt idx="35">
                  <c:v>4.2218730204893351</c:v>
                </c:pt>
                <c:pt idx="36">
                  <c:v>4.2029537390688088</c:v>
                </c:pt>
                <c:pt idx="37">
                  <c:v>4.4241432042142401</c:v>
                </c:pt>
                <c:pt idx="38">
                  <c:v>4.5270489067920296</c:v>
                </c:pt>
                <c:pt idx="39">
                  <c:v>4.1106403729023189</c:v>
                </c:pt>
                <c:pt idx="40">
                  <c:v>4.0635634000680732</c:v>
                </c:pt>
                <c:pt idx="41">
                  <c:v>4.234396806238899</c:v>
                </c:pt>
                <c:pt idx="42">
                  <c:v>4.0459916656384696</c:v>
                </c:pt>
                <c:pt idx="43">
                  <c:v>4.2870152496258136</c:v>
                </c:pt>
                <c:pt idx="44">
                  <c:v>4.7640694368682164</c:v>
                </c:pt>
                <c:pt idx="45">
                  <c:v>4.924200063403477</c:v>
                </c:pt>
                <c:pt idx="46">
                  <c:v>4.9124582455267944</c:v>
                </c:pt>
                <c:pt idx="47">
                  <c:v>4.9413989121602961</c:v>
                </c:pt>
                <c:pt idx="48">
                  <c:v>4.7922366055261749</c:v>
                </c:pt>
                <c:pt idx="49">
                  <c:v>4.9108603305973517</c:v>
                </c:pt>
                <c:pt idx="50">
                  <c:v>4.9613516360093639</c:v>
                </c:pt>
                <c:pt idx="51">
                  <c:v>5.2578540147565116</c:v>
                </c:pt>
                <c:pt idx="52">
                  <c:v>5.2967970805069884</c:v>
                </c:pt>
                <c:pt idx="53">
                  <c:v>5.3154281145938516</c:v>
                </c:pt>
                <c:pt idx="54">
                  <c:v>5.68271612850209</c:v>
                </c:pt>
                <c:pt idx="55">
                  <c:v>5.618874127164176</c:v>
                </c:pt>
                <c:pt idx="56">
                  <c:v>5.6177586037931668</c:v>
                </c:pt>
                <c:pt idx="57">
                  <c:v>5.6837475881087522</c:v>
                </c:pt>
                <c:pt idx="58">
                  <c:v>5.9576179016800701</c:v>
                </c:pt>
                <c:pt idx="59">
                  <c:v>5.8730605136520069</c:v>
                </c:pt>
                <c:pt idx="60">
                  <c:v>5.5413485475687638</c:v>
                </c:pt>
                <c:pt idx="61">
                  <c:v>5.6474554677199302</c:v>
                </c:pt>
                <c:pt idx="62">
                  <c:v>5.7322384075589188</c:v>
                </c:pt>
                <c:pt idx="63">
                  <c:v>5.8619757776214518</c:v>
                </c:pt>
                <c:pt idx="64">
                  <c:v>6.0700521098525746</c:v>
                </c:pt>
                <c:pt idx="65">
                  <c:v>5.9849844130454022</c:v>
                </c:pt>
                <c:pt idx="66">
                  <c:v>5.6931269691831403</c:v>
                </c:pt>
                <c:pt idx="67">
                  <c:v>5.7920478583683819</c:v>
                </c:pt>
                <c:pt idx="68">
                  <c:v>5.6704268218387757</c:v>
                </c:pt>
                <c:pt idx="69">
                  <c:v>5.9471458379789839</c:v>
                </c:pt>
                <c:pt idx="70">
                  <c:v>5.9737633789789397</c:v>
                </c:pt>
                <c:pt idx="71">
                  <c:v>6.059930436224171</c:v>
                </c:pt>
                <c:pt idx="72">
                  <c:v>7.1689425062615344</c:v>
                </c:pt>
                <c:pt idx="73">
                  <c:v>7.3512972861987329</c:v>
                </c:pt>
                <c:pt idx="74">
                  <c:v>7.3103095494690358</c:v>
                </c:pt>
                <c:pt idx="75">
                  <c:v>7.5496252411639446</c:v>
                </c:pt>
                <c:pt idx="76">
                  <c:v>7.4071151017220114</c:v>
                </c:pt>
                <c:pt idx="77">
                  <c:v>8.2358836642646001</c:v>
                </c:pt>
                <c:pt idx="78">
                  <c:v>8.7041575315713189</c:v>
                </c:pt>
                <c:pt idx="79">
                  <c:v>8.8474023452515151</c:v>
                </c:pt>
                <c:pt idx="80">
                  <c:v>9.0129672192426291</c:v>
                </c:pt>
                <c:pt idx="81">
                  <c:v>9.1025712016182805</c:v>
                </c:pt>
                <c:pt idx="82">
                  <c:v>9.7431558354908994</c:v>
                </c:pt>
                <c:pt idx="83">
                  <c:v>9.9074970030749903</c:v>
                </c:pt>
                <c:pt idx="84">
                  <c:v>9.962806351380646</c:v>
                </c:pt>
                <c:pt idx="85">
                  <c:v>9.5253755546131202</c:v>
                </c:pt>
                <c:pt idx="86">
                  <c:v>10.231471192514279</c:v>
                </c:pt>
                <c:pt idx="87">
                  <c:v>9.8865868359906841</c:v>
                </c:pt>
                <c:pt idx="88">
                  <c:v>9.9939034791410588</c:v>
                </c:pt>
                <c:pt idx="89">
                  <c:v>10.45490571183684</c:v>
                </c:pt>
                <c:pt idx="90">
                  <c:v>10.90738315362729</c:v>
                </c:pt>
                <c:pt idx="91">
                  <c:v>11.019652434567449</c:v>
                </c:pt>
                <c:pt idx="92">
                  <c:v>11.15057963276768</c:v>
                </c:pt>
                <c:pt idx="93">
                  <c:v>11.05376172557634</c:v>
                </c:pt>
                <c:pt idx="94">
                  <c:v>11.23156431878367</c:v>
                </c:pt>
                <c:pt idx="95">
                  <c:v>11.112019930447831</c:v>
                </c:pt>
                <c:pt idx="96">
                  <c:v>11.32273843139591</c:v>
                </c:pt>
                <c:pt idx="97">
                  <c:v>11.337522167186741</c:v>
                </c:pt>
                <c:pt idx="98">
                  <c:v>11.13722561798903</c:v>
                </c:pt>
                <c:pt idx="99">
                  <c:v>11.189990876832301</c:v>
                </c:pt>
                <c:pt idx="100">
                  <c:v>11.13665929744271</c:v>
                </c:pt>
                <c:pt idx="101">
                  <c:v>11.3647755094263</c:v>
                </c:pt>
                <c:pt idx="102">
                  <c:v>11.291375898821711</c:v>
                </c:pt>
                <c:pt idx="103">
                  <c:v>11.27991004314392</c:v>
                </c:pt>
                <c:pt idx="104">
                  <c:v>10.88230998046874</c:v>
                </c:pt>
                <c:pt idx="105">
                  <c:v>10.656473791886141</c:v>
                </c:pt>
                <c:pt idx="106">
                  <c:v>10.911224059314099</c:v>
                </c:pt>
                <c:pt idx="107">
                  <c:v>10.99972076891992</c:v>
                </c:pt>
                <c:pt idx="108">
                  <c:v>11.13814614443424</c:v>
                </c:pt>
                <c:pt idx="109">
                  <c:v>11.23591450610502</c:v>
                </c:pt>
                <c:pt idx="110">
                  <c:v>11.27271337378791</c:v>
                </c:pt>
                <c:pt idx="111">
                  <c:v>11.65691932969135</c:v>
                </c:pt>
                <c:pt idx="112">
                  <c:v>11.881308274741521</c:v>
                </c:pt>
                <c:pt idx="113">
                  <c:v>12.005261637598419</c:v>
                </c:pt>
                <c:pt idx="114">
                  <c:v>12.004848192353361</c:v>
                </c:pt>
                <c:pt idx="115">
                  <c:v>12.002315320036409</c:v>
                </c:pt>
                <c:pt idx="116">
                  <c:v>11.911690148422339</c:v>
                </c:pt>
                <c:pt idx="117">
                  <c:v>12.16259516011616</c:v>
                </c:pt>
                <c:pt idx="118">
                  <c:v>12.57049354446103</c:v>
                </c:pt>
                <c:pt idx="119">
                  <c:v>12.5784129754788</c:v>
                </c:pt>
                <c:pt idx="120">
                  <c:v>12.544892234500409</c:v>
                </c:pt>
                <c:pt idx="121">
                  <c:v>12.53789679544759</c:v>
                </c:pt>
                <c:pt idx="122">
                  <c:v>12.51611540008636</c:v>
                </c:pt>
                <c:pt idx="123">
                  <c:v>12.70584326545883</c:v>
                </c:pt>
                <c:pt idx="124">
                  <c:v>12.807025762114071</c:v>
                </c:pt>
                <c:pt idx="125">
                  <c:v>13.07233845261495</c:v>
                </c:pt>
                <c:pt idx="126">
                  <c:v>13.17815313592059</c:v>
                </c:pt>
                <c:pt idx="127">
                  <c:v>13.207747031383381</c:v>
                </c:pt>
                <c:pt idx="128">
                  <c:v>13.38602310103238</c:v>
                </c:pt>
                <c:pt idx="129">
                  <c:v>13.391775993336919</c:v>
                </c:pt>
                <c:pt idx="130">
                  <c:v>13.65960826756867</c:v>
                </c:pt>
                <c:pt idx="131">
                  <c:v>13.954987101593719</c:v>
                </c:pt>
                <c:pt idx="132">
                  <c:v>14.02320167075554</c:v>
                </c:pt>
                <c:pt idx="133">
                  <c:v>14.36841186140173</c:v>
                </c:pt>
              </c:numCache>
            </c:numRef>
          </c:val>
          <c:smooth val="0"/>
          <c:extLst>
            <c:ext xmlns:c16="http://schemas.microsoft.com/office/drawing/2014/chart" uri="{C3380CC4-5D6E-409C-BE32-E72D297353CC}">
              <c16:uniqueId val="{00000007-E6E3-4998-9DF4-55DD278C92E0}"/>
            </c:ext>
          </c:extLst>
        </c:ser>
        <c:ser>
          <c:idx val="8"/>
          <c:order val="8"/>
          <c:tx>
            <c:strRef>
              <c:f>'1858等分畫圖'!$B$11</c:f>
              <c:strCache>
                <c:ptCount val="1"/>
                <c:pt idx="0">
                  <c:v>大盤</c:v>
                </c:pt>
              </c:strCache>
            </c:strRef>
          </c:tx>
          <c:spPr>
            <a:ln w="28575" cap="rnd">
              <a:solidFill>
                <a:schemeClr val="accent3">
                  <a:lumMod val="60000"/>
                </a:schemeClr>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E6E3-4998-9DF4-55DD278C92E0}"/>
            </c:ext>
          </c:extLst>
        </c:ser>
        <c:dLbls>
          <c:showLegendKey val="0"/>
          <c:showVal val="0"/>
          <c:showCatName val="0"/>
          <c:showSerName val="0"/>
          <c:showPercent val="0"/>
          <c:showBubbleSize val="0"/>
        </c:dLbls>
        <c:smooth val="0"/>
        <c:axId val="1855419312"/>
        <c:axId val="1855428432"/>
      </c:lineChart>
      <c:catAx>
        <c:axId val="18554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428432"/>
        <c:crosses val="autoZero"/>
        <c:auto val="1"/>
        <c:lblAlgn val="ctr"/>
        <c:lblOffset val="100"/>
        <c:noMultiLvlLbl val="0"/>
      </c:catAx>
      <c:valAx>
        <c:axId val="18554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4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a:t>
            </a:r>
            <a:r>
              <a:rPr lang="zh-TW" altLang="en-US"/>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等分畫圖'!$B$3</c:f>
              <c:strCache>
                <c:ptCount val="1"/>
                <c:pt idx="0">
                  <c:v>OLS</c:v>
                </c:pt>
              </c:strCache>
            </c:strRef>
          </c:tx>
          <c:spPr>
            <a:ln w="28575" cap="rnd">
              <a:solidFill>
                <a:schemeClr val="accent1"/>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3:$EF$3</c:f>
              <c:numCache>
                <c:formatCode>General</c:formatCode>
                <c:ptCount val="134"/>
                <c:pt idx="0">
                  <c:v>3.252848600846181E-2</c:v>
                </c:pt>
                <c:pt idx="1">
                  <c:v>3.8238588467782497E-2</c:v>
                </c:pt>
                <c:pt idx="2">
                  <c:v>4.6161306750070796E-2</c:v>
                </c:pt>
                <c:pt idx="3">
                  <c:v>9.8216204598498225E-2</c:v>
                </c:pt>
                <c:pt idx="4">
                  <c:v>5.6109903486008417E-2</c:v>
                </c:pt>
                <c:pt idx="5">
                  <c:v>5.7677285400240086E-2</c:v>
                </c:pt>
                <c:pt idx="6">
                  <c:v>-7.3848301675557559E-3</c:v>
                </c:pt>
                <c:pt idx="7">
                  <c:v>4.5557543419913582E-2</c:v>
                </c:pt>
                <c:pt idx="8">
                  <c:v>5.8146209512915492E-2</c:v>
                </c:pt>
                <c:pt idx="9">
                  <c:v>6.0309349855983463E-2</c:v>
                </c:pt>
                <c:pt idx="10">
                  <c:v>8.1846727467107083E-2</c:v>
                </c:pt>
                <c:pt idx="11">
                  <c:v>0.10127558440050444</c:v>
                </c:pt>
                <c:pt idx="12">
                  <c:v>0.13744626047068431</c:v>
                </c:pt>
                <c:pt idx="13">
                  <c:v>0.14795562433874454</c:v>
                </c:pt>
                <c:pt idx="14">
                  <c:v>0.10863435830703194</c:v>
                </c:pt>
                <c:pt idx="15">
                  <c:v>9.8928517891401002E-2</c:v>
                </c:pt>
                <c:pt idx="16">
                  <c:v>0.131792007336899</c:v>
                </c:pt>
                <c:pt idx="17">
                  <c:v>0.18171158593071612</c:v>
                </c:pt>
                <c:pt idx="18">
                  <c:v>0.18482708080371824</c:v>
                </c:pt>
                <c:pt idx="19">
                  <c:v>0.14698821731797596</c:v>
                </c:pt>
                <c:pt idx="20">
                  <c:v>0.18461095584804221</c:v>
                </c:pt>
                <c:pt idx="21">
                  <c:v>0.22197588438354998</c:v>
                </c:pt>
                <c:pt idx="22">
                  <c:v>0.15755461298710061</c:v>
                </c:pt>
                <c:pt idx="23">
                  <c:v>0.20021369509127362</c:v>
                </c:pt>
                <c:pt idx="24">
                  <c:v>0.16169518332135469</c:v>
                </c:pt>
                <c:pt idx="25">
                  <c:v>0.12054798100604458</c:v>
                </c:pt>
                <c:pt idx="26">
                  <c:v>0.15520393560454226</c:v>
                </c:pt>
                <c:pt idx="27">
                  <c:v>0.16629452700971203</c:v>
                </c:pt>
                <c:pt idx="28">
                  <c:v>0.12452000023327447</c:v>
                </c:pt>
                <c:pt idx="29">
                  <c:v>9.8423879885134014E-2</c:v>
                </c:pt>
                <c:pt idx="30">
                  <c:v>0.1227180633259437</c:v>
                </c:pt>
                <c:pt idx="31">
                  <c:v>0.1167715304121073</c:v>
                </c:pt>
                <c:pt idx="32">
                  <c:v>0.1192634131748942</c:v>
                </c:pt>
                <c:pt idx="33">
                  <c:v>0.13105450927956031</c:v>
                </c:pt>
                <c:pt idx="34">
                  <c:v>0.18811779076031154</c:v>
                </c:pt>
                <c:pt idx="35">
                  <c:v>0.21009850631229621</c:v>
                </c:pt>
                <c:pt idx="36">
                  <c:v>0.25254448022287601</c:v>
                </c:pt>
                <c:pt idx="37">
                  <c:v>0.31368864863541535</c:v>
                </c:pt>
                <c:pt idx="38">
                  <c:v>0.32244981932545502</c:v>
                </c:pt>
                <c:pt idx="39">
                  <c:v>0.35490283111242715</c:v>
                </c:pt>
                <c:pt idx="40">
                  <c:v>0.35925215889630246</c:v>
                </c:pt>
                <c:pt idx="41">
                  <c:v>0.33620070719817918</c:v>
                </c:pt>
                <c:pt idx="42">
                  <c:v>0.33376326087802899</c:v>
                </c:pt>
                <c:pt idx="43">
                  <c:v>0.44628332041922425</c:v>
                </c:pt>
                <c:pt idx="44">
                  <c:v>0.43134605100729395</c:v>
                </c:pt>
                <c:pt idx="45">
                  <c:v>0.40171947494267557</c:v>
                </c:pt>
                <c:pt idx="46">
                  <c:v>0.40126481186250107</c:v>
                </c:pt>
                <c:pt idx="47">
                  <c:v>0.46400715852544439</c:v>
                </c:pt>
                <c:pt idx="48">
                  <c:v>0.44582756459994011</c:v>
                </c:pt>
                <c:pt idx="49">
                  <c:v>0.42866385636378723</c:v>
                </c:pt>
                <c:pt idx="50">
                  <c:v>0.41812765075633762</c:v>
                </c:pt>
                <c:pt idx="51">
                  <c:v>0.42532383924645867</c:v>
                </c:pt>
                <c:pt idx="52">
                  <c:v>0.45678529668683665</c:v>
                </c:pt>
                <c:pt idx="53">
                  <c:v>0.47518258289386162</c:v>
                </c:pt>
                <c:pt idx="54">
                  <c:v>0.44339267581703412</c:v>
                </c:pt>
                <c:pt idx="55">
                  <c:v>0.42963419431857908</c:v>
                </c:pt>
                <c:pt idx="56">
                  <c:v>0.49975131488029656</c:v>
                </c:pt>
                <c:pt idx="57">
                  <c:v>0.52789660737187516</c:v>
                </c:pt>
                <c:pt idx="58">
                  <c:v>0.44394429526918922</c:v>
                </c:pt>
                <c:pt idx="59">
                  <c:v>0.45962323750172884</c:v>
                </c:pt>
                <c:pt idx="60">
                  <c:v>0.45401133537725569</c:v>
                </c:pt>
                <c:pt idx="61">
                  <c:v>0.48115156808884318</c:v>
                </c:pt>
                <c:pt idx="62">
                  <c:v>0.51023778089420579</c:v>
                </c:pt>
                <c:pt idx="63">
                  <c:v>0.48753955546687022</c:v>
                </c:pt>
                <c:pt idx="64">
                  <c:v>0.46848114624199777</c:v>
                </c:pt>
                <c:pt idx="65">
                  <c:v>0.5137199731346429</c:v>
                </c:pt>
                <c:pt idx="66">
                  <c:v>0.501960580521851</c:v>
                </c:pt>
                <c:pt idx="67">
                  <c:v>0.42421933435283288</c:v>
                </c:pt>
                <c:pt idx="68">
                  <c:v>0.38578337580826116</c:v>
                </c:pt>
                <c:pt idx="69">
                  <c:v>0.39822797304232882</c:v>
                </c:pt>
                <c:pt idx="70">
                  <c:v>0.42251513117039874</c:v>
                </c:pt>
                <c:pt idx="71">
                  <c:v>0.38061667297700796</c:v>
                </c:pt>
                <c:pt idx="72">
                  <c:v>0.42775351926617033</c:v>
                </c:pt>
                <c:pt idx="73">
                  <c:v>0.44248934061557366</c:v>
                </c:pt>
                <c:pt idx="74">
                  <c:v>0.37508585192611932</c:v>
                </c:pt>
                <c:pt idx="75">
                  <c:v>0.41022268965765618</c:v>
                </c:pt>
                <c:pt idx="76">
                  <c:v>0.37903664999914599</c:v>
                </c:pt>
                <c:pt idx="77">
                  <c:v>0.39176015649123452</c:v>
                </c:pt>
                <c:pt idx="78">
                  <c:v>0.37552766385913583</c:v>
                </c:pt>
                <c:pt idx="79">
                  <c:v>0.33365717122213234</c:v>
                </c:pt>
                <c:pt idx="80">
                  <c:v>0.39042187856200372</c:v>
                </c:pt>
                <c:pt idx="81">
                  <c:v>0.39251864980137841</c:v>
                </c:pt>
                <c:pt idx="82">
                  <c:v>0.31325661752490763</c:v>
                </c:pt>
                <c:pt idx="83">
                  <c:v>0.32583959751829683</c:v>
                </c:pt>
                <c:pt idx="84">
                  <c:v>0.26474134285152218</c:v>
                </c:pt>
                <c:pt idx="85">
                  <c:v>0.27031630970569376</c:v>
                </c:pt>
                <c:pt idx="86">
                  <c:v>0.34787702508628282</c:v>
                </c:pt>
                <c:pt idx="87">
                  <c:v>0.35949505371502655</c:v>
                </c:pt>
                <c:pt idx="88">
                  <c:v>0.30891031849470063</c:v>
                </c:pt>
                <c:pt idx="89">
                  <c:v>0.33481611076686035</c:v>
                </c:pt>
                <c:pt idx="90">
                  <c:v>0.32907200990940932</c:v>
                </c:pt>
                <c:pt idx="91">
                  <c:v>0.32124748682349313</c:v>
                </c:pt>
                <c:pt idx="92">
                  <c:v>0.40753501557918548</c:v>
                </c:pt>
                <c:pt idx="93">
                  <c:v>0.38588940789173631</c:v>
                </c:pt>
                <c:pt idx="94">
                  <c:v>0.36322973166972417</c:v>
                </c:pt>
                <c:pt idx="95">
                  <c:v>0.33222738860169865</c:v>
                </c:pt>
                <c:pt idx="96">
                  <c:v>0.42364446647835718</c:v>
                </c:pt>
                <c:pt idx="97">
                  <c:v>0.35422537674183352</c:v>
                </c:pt>
                <c:pt idx="98">
                  <c:v>0.40873793552371485</c:v>
                </c:pt>
                <c:pt idx="99">
                  <c:v>0.37040348100860876</c:v>
                </c:pt>
                <c:pt idx="100">
                  <c:v>0.32925278475998909</c:v>
                </c:pt>
                <c:pt idx="101">
                  <c:v>0.32604806251528706</c:v>
                </c:pt>
                <c:pt idx="102">
                  <c:v>0.34780618706123345</c:v>
                </c:pt>
                <c:pt idx="103">
                  <c:v>0.36928080680193243</c:v>
                </c:pt>
                <c:pt idx="104">
                  <c:v>0.43824066543026041</c:v>
                </c:pt>
                <c:pt idx="105">
                  <c:v>0.53443408168083528</c:v>
                </c:pt>
                <c:pt idx="106">
                  <c:v>0.53271036066108035</c:v>
                </c:pt>
                <c:pt idx="107">
                  <c:v>0.51795199369566247</c:v>
                </c:pt>
                <c:pt idx="108">
                  <c:v>0.58676607098790257</c:v>
                </c:pt>
                <c:pt idx="109">
                  <c:v>0.52936085892182616</c:v>
                </c:pt>
                <c:pt idx="110">
                  <c:v>0.52465687726615506</c:v>
                </c:pt>
                <c:pt idx="111">
                  <c:v>0.46382561865233818</c:v>
                </c:pt>
                <c:pt idx="112">
                  <c:v>0.50499940788614772</c:v>
                </c:pt>
                <c:pt idx="113">
                  <c:v>0.45118530875807483</c:v>
                </c:pt>
                <c:pt idx="114">
                  <c:v>0.47113896510894748</c:v>
                </c:pt>
                <c:pt idx="115">
                  <c:v>0.42679551027532492</c:v>
                </c:pt>
                <c:pt idx="116">
                  <c:v>0.45077327104600973</c:v>
                </c:pt>
                <c:pt idx="117">
                  <c:v>0.48890417250351392</c:v>
                </c:pt>
                <c:pt idx="118">
                  <c:v>0.4056376959738528</c:v>
                </c:pt>
                <c:pt idx="119">
                  <c:v>0.36309786417811707</c:v>
                </c:pt>
                <c:pt idx="120">
                  <c:v>0.28913941836721047</c:v>
                </c:pt>
                <c:pt idx="121">
                  <c:v>0.33647998828482995</c:v>
                </c:pt>
                <c:pt idx="122">
                  <c:v>0.29522830731594585</c:v>
                </c:pt>
                <c:pt idx="123">
                  <c:v>0.29638583175671673</c:v>
                </c:pt>
                <c:pt idx="124">
                  <c:v>0.34426624471285305</c:v>
                </c:pt>
                <c:pt idx="125">
                  <c:v>0.38718962863400552</c:v>
                </c:pt>
                <c:pt idx="126">
                  <c:v>0.31819503051439479</c:v>
                </c:pt>
                <c:pt idx="127">
                  <c:v>0.35698925706426587</c:v>
                </c:pt>
                <c:pt idx="128">
                  <c:v>0.49467815008052884</c:v>
                </c:pt>
                <c:pt idx="129">
                  <c:v>0.52673019088356088</c:v>
                </c:pt>
                <c:pt idx="130">
                  <c:v>0.48327006872970046</c:v>
                </c:pt>
                <c:pt idx="131">
                  <c:v>0.45503197872331591</c:v>
                </c:pt>
                <c:pt idx="132">
                  <c:v>0.41972946446308912</c:v>
                </c:pt>
                <c:pt idx="133">
                  <c:v>0.37421658057593676</c:v>
                </c:pt>
              </c:numCache>
            </c:numRef>
          </c:val>
          <c:smooth val="0"/>
          <c:extLst>
            <c:ext xmlns:c16="http://schemas.microsoft.com/office/drawing/2014/chart" uri="{C3380CC4-5D6E-409C-BE32-E72D297353CC}">
              <c16:uniqueId val="{00000000-9E68-421C-805B-1E8624BB9DCD}"/>
            </c:ext>
          </c:extLst>
        </c:ser>
        <c:ser>
          <c:idx val="1"/>
          <c:order val="1"/>
          <c:tx>
            <c:strRef>
              <c:f>'10等分畫圖'!$B$4</c:f>
              <c:strCache>
                <c:ptCount val="1"/>
                <c:pt idx="0">
                  <c:v>RF</c:v>
                </c:pt>
              </c:strCache>
            </c:strRef>
          </c:tx>
          <c:spPr>
            <a:ln w="28575" cap="rnd">
              <a:solidFill>
                <a:schemeClr val="accent2"/>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4:$EF$4</c:f>
              <c:numCache>
                <c:formatCode>General</c:formatCode>
                <c:ptCount val="134"/>
                <c:pt idx="0">
                  <c:v>7.1965260054739799E-2</c:v>
                </c:pt>
                <c:pt idx="1">
                  <c:v>0.17798667254790224</c:v>
                </c:pt>
                <c:pt idx="2">
                  <c:v>0.22074071775034909</c:v>
                </c:pt>
                <c:pt idx="3">
                  <c:v>0.20701225316946892</c:v>
                </c:pt>
                <c:pt idx="4">
                  <c:v>0.22218480329606516</c:v>
                </c:pt>
                <c:pt idx="5">
                  <c:v>0.23209040696997518</c:v>
                </c:pt>
                <c:pt idx="6">
                  <c:v>0.2685927495895899</c:v>
                </c:pt>
                <c:pt idx="7">
                  <c:v>0.23094829899583025</c:v>
                </c:pt>
                <c:pt idx="8">
                  <c:v>0.21771040752150062</c:v>
                </c:pt>
                <c:pt idx="9">
                  <c:v>0.24991020916011464</c:v>
                </c:pt>
                <c:pt idx="10">
                  <c:v>0.24736588303442675</c:v>
                </c:pt>
                <c:pt idx="11">
                  <c:v>0.28661419508897712</c:v>
                </c:pt>
                <c:pt idx="12">
                  <c:v>0.32887219657113298</c:v>
                </c:pt>
                <c:pt idx="13">
                  <c:v>0.31947305770195245</c:v>
                </c:pt>
                <c:pt idx="14">
                  <c:v>0.30484708831671958</c:v>
                </c:pt>
                <c:pt idx="15">
                  <c:v>0.29468541051021768</c:v>
                </c:pt>
                <c:pt idx="16">
                  <c:v>0.20350536595834923</c:v>
                </c:pt>
                <c:pt idx="17">
                  <c:v>0.15393357819802</c:v>
                </c:pt>
                <c:pt idx="18">
                  <c:v>0.13277578803452461</c:v>
                </c:pt>
                <c:pt idx="19">
                  <c:v>0.16895233151318712</c:v>
                </c:pt>
                <c:pt idx="20">
                  <c:v>0.17541919771759362</c:v>
                </c:pt>
                <c:pt idx="21">
                  <c:v>0.23929408014984443</c:v>
                </c:pt>
                <c:pt idx="22">
                  <c:v>0.23776078786635857</c:v>
                </c:pt>
                <c:pt idx="23">
                  <c:v>0.24680193625975622</c:v>
                </c:pt>
                <c:pt idx="24">
                  <c:v>0.23242759071380692</c:v>
                </c:pt>
                <c:pt idx="25">
                  <c:v>0.27608013239783591</c:v>
                </c:pt>
                <c:pt idx="26">
                  <c:v>0.30877541874618197</c:v>
                </c:pt>
                <c:pt idx="27">
                  <c:v>0.32614964221163167</c:v>
                </c:pt>
                <c:pt idx="28">
                  <c:v>0.27864939895817797</c:v>
                </c:pt>
                <c:pt idx="29">
                  <c:v>0.33159253100139741</c:v>
                </c:pt>
                <c:pt idx="30">
                  <c:v>0.40189589616965615</c:v>
                </c:pt>
                <c:pt idx="31">
                  <c:v>0.44726813668213627</c:v>
                </c:pt>
                <c:pt idx="32">
                  <c:v>0.47165412890934477</c:v>
                </c:pt>
                <c:pt idx="33">
                  <c:v>0.52243822054729216</c:v>
                </c:pt>
                <c:pt idx="34">
                  <c:v>0.5992473575105326</c:v>
                </c:pt>
                <c:pt idx="35">
                  <c:v>0.62883415566815204</c:v>
                </c:pt>
                <c:pt idx="36">
                  <c:v>0.68596789454602569</c:v>
                </c:pt>
                <c:pt idx="37">
                  <c:v>0.76827004549551803</c:v>
                </c:pt>
                <c:pt idx="38">
                  <c:v>0.78006288218537057</c:v>
                </c:pt>
                <c:pt idx="39">
                  <c:v>0.75727074290480956</c:v>
                </c:pt>
                <c:pt idx="40">
                  <c:v>0.7326642974563089</c:v>
                </c:pt>
                <c:pt idx="41">
                  <c:v>0.76204841658421807</c:v>
                </c:pt>
                <c:pt idx="42">
                  <c:v>0.7588341551294886</c:v>
                </c:pt>
                <c:pt idx="43">
                  <c:v>0.81953798592549454</c:v>
                </c:pt>
                <c:pt idx="44">
                  <c:v>0.86315643109308016</c:v>
                </c:pt>
                <c:pt idx="45">
                  <c:v>0.83289334044927288</c:v>
                </c:pt>
                <c:pt idx="46">
                  <c:v>0.86230052777855137</c:v>
                </c:pt>
                <c:pt idx="47">
                  <c:v>0.94568598377181146</c:v>
                </c:pt>
                <c:pt idx="48">
                  <c:v>0.98487661302642326</c:v>
                </c:pt>
                <c:pt idx="49">
                  <c:v>0.99312146630795928</c:v>
                </c:pt>
                <c:pt idx="50">
                  <c:v>0.97842246102683528</c:v>
                </c:pt>
                <c:pt idx="51">
                  <c:v>1.0213589377538814</c:v>
                </c:pt>
                <c:pt idx="52">
                  <c:v>1.06597679682617</c:v>
                </c:pt>
                <c:pt idx="53">
                  <c:v>1.0920673720912593</c:v>
                </c:pt>
                <c:pt idx="54">
                  <c:v>1.131766769279869</c:v>
                </c:pt>
                <c:pt idx="55">
                  <c:v>1.2531386681749495</c:v>
                </c:pt>
                <c:pt idx="56">
                  <c:v>1.3636449754992448</c:v>
                </c:pt>
                <c:pt idx="57">
                  <c:v>1.4080026490159279</c:v>
                </c:pt>
                <c:pt idx="58">
                  <c:v>1.4959182482181852</c:v>
                </c:pt>
                <c:pt idx="59">
                  <c:v>1.4992795453353716</c:v>
                </c:pt>
                <c:pt idx="60">
                  <c:v>1.4656181922811906</c:v>
                </c:pt>
                <c:pt idx="61">
                  <c:v>1.4722977039361824</c:v>
                </c:pt>
                <c:pt idx="62">
                  <c:v>1.5027162680755759</c:v>
                </c:pt>
                <c:pt idx="63">
                  <c:v>1.5403310190453232</c:v>
                </c:pt>
                <c:pt idx="64">
                  <c:v>1.6004895539747901</c:v>
                </c:pt>
                <c:pt idx="65">
                  <c:v>1.5492747172485783</c:v>
                </c:pt>
                <c:pt idx="66">
                  <c:v>1.5531550698974006</c:v>
                </c:pt>
                <c:pt idx="67">
                  <c:v>1.5284299073744494</c:v>
                </c:pt>
                <c:pt idx="68">
                  <c:v>1.5562821240083533</c:v>
                </c:pt>
                <c:pt idx="69">
                  <c:v>1.5792380217375901</c:v>
                </c:pt>
                <c:pt idx="70">
                  <c:v>1.6240392722429502</c:v>
                </c:pt>
                <c:pt idx="71">
                  <c:v>1.6841680532919856</c:v>
                </c:pt>
                <c:pt idx="72">
                  <c:v>1.6979892214188101</c:v>
                </c:pt>
                <c:pt idx="73">
                  <c:v>1.7044212114526882</c:v>
                </c:pt>
                <c:pt idx="74">
                  <c:v>1.6634450136766872</c:v>
                </c:pt>
                <c:pt idx="75">
                  <c:v>1.6861410784173225</c:v>
                </c:pt>
                <c:pt idx="76">
                  <c:v>1.5401037137571332</c:v>
                </c:pt>
                <c:pt idx="77">
                  <c:v>1.5166677694748785</c:v>
                </c:pt>
                <c:pt idx="78">
                  <c:v>1.573945440680812</c:v>
                </c:pt>
                <c:pt idx="79">
                  <c:v>1.677052017809685</c:v>
                </c:pt>
                <c:pt idx="80">
                  <c:v>1.7909958990436641</c:v>
                </c:pt>
                <c:pt idx="81">
                  <c:v>1.8942743962314803</c:v>
                </c:pt>
                <c:pt idx="82">
                  <c:v>2.0402584255031719</c:v>
                </c:pt>
                <c:pt idx="83">
                  <c:v>2.2503450876975495</c:v>
                </c:pt>
                <c:pt idx="84">
                  <c:v>2.1005604438426175</c:v>
                </c:pt>
                <c:pt idx="85">
                  <c:v>2.0868932052396585</c:v>
                </c:pt>
                <c:pt idx="86">
                  <c:v>2.1128382503895944</c:v>
                </c:pt>
                <c:pt idx="87">
                  <c:v>2.6072442814848786</c:v>
                </c:pt>
                <c:pt idx="88">
                  <c:v>2.4730242294476783</c:v>
                </c:pt>
                <c:pt idx="89">
                  <c:v>2.4042865604317298</c:v>
                </c:pt>
                <c:pt idx="90">
                  <c:v>2.3769136974891629</c:v>
                </c:pt>
                <c:pt idx="91">
                  <c:v>2.4655746062290356</c:v>
                </c:pt>
                <c:pt idx="92">
                  <c:v>2.6617258909012365</c:v>
                </c:pt>
                <c:pt idx="93">
                  <c:v>2.6440885187491543</c:v>
                </c:pt>
                <c:pt idx="94">
                  <c:v>2.6371362201151438</c:v>
                </c:pt>
                <c:pt idx="95">
                  <c:v>2.6742489593788688</c:v>
                </c:pt>
                <c:pt idx="96">
                  <c:v>2.8683622110807043</c:v>
                </c:pt>
                <c:pt idx="97">
                  <c:v>2.9145275197637623</c:v>
                </c:pt>
                <c:pt idx="98">
                  <c:v>2.9381502342426709</c:v>
                </c:pt>
                <c:pt idx="99">
                  <c:v>3.2434138512853758</c:v>
                </c:pt>
                <c:pt idx="100">
                  <c:v>3.2012240285428515</c:v>
                </c:pt>
                <c:pt idx="101">
                  <c:v>3.5179817427781606</c:v>
                </c:pt>
                <c:pt idx="102">
                  <c:v>3.7025040479387963</c:v>
                </c:pt>
                <c:pt idx="103">
                  <c:v>4.0980313274634037</c:v>
                </c:pt>
                <c:pt idx="104">
                  <c:v>4.3547788973397097</c:v>
                </c:pt>
                <c:pt idx="105">
                  <c:v>4.3112281066265767</c:v>
                </c:pt>
                <c:pt idx="106">
                  <c:v>4.0689299963658074</c:v>
                </c:pt>
                <c:pt idx="107">
                  <c:v>4.1177383889548125</c:v>
                </c:pt>
                <c:pt idx="108">
                  <c:v>4.057810236813177</c:v>
                </c:pt>
                <c:pt idx="109">
                  <c:v>3.9281334717857668</c:v>
                </c:pt>
                <c:pt idx="110">
                  <c:v>3.784494338109778</c:v>
                </c:pt>
                <c:pt idx="111">
                  <c:v>3.7968067666379488</c:v>
                </c:pt>
                <c:pt idx="112">
                  <c:v>3.7936393478585373</c:v>
                </c:pt>
                <c:pt idx="113">
                  <c:v>3.8332954315895051</c:v>
                </c:pt>
                <c:pt idx="114">
                  <c:v>3.9503592183287255</c:v>
                </c:pt>
                <c:pt idx="115">
                  <c:v>4.1599318758294617</c:v>
                </c:pt>
                <c:pt idx="116">
                  <c:v>4.3494803665228785</c:v>
                </c:pt>
                <c:pt idx="117">
                  <c:v>4.4900815981389446</c:v>
                </c:pt>
                <c:pt idx="118">
                  <c:v>4.2740388882679783</c:v>
                </c:pt>
                <c:pt idx="119">
                  <c:v>4.4336509475018122</c:v>
                </c:pt>
                <c:pt idx="120">
                  <c:v>4.2890755434402141</c:v>
                </c:pt>
                <c:pt idx="121">
                  <c:v>4.1820698149024613</c:v>
                </c:pt>
                <c:pt idx="122">
                  <c:v>4.3035956014333987</c:v>
                </c:pt>
                <c:pt idx="123">
                  <c:v>4.5445628880115603</c:v>
                </c:pt>
                <c:pt idx="124">
                  <c:v>4.7493444848449027</c:v>
                </c:pt>
                <c:pt idx="125">
                  <c:v>4.4664222252792047</c:v>
                </c:pt>
                <c:pt idx="126">
                  <c:v>4.7383054608514303</c:v>
                </c:pt>
                <c:pt idx="127">
                  <c:v>4.7386241948312415</c:v>
                </c:pt>
                <c:pt idx="128">
                  <c:v>5.1357957013849536</c:v>
                </c:pt>
                <c:pt idx="129">
                  <c:v>5.1986592184051483</c:v>
                </c:pt>
                <c:pt idx="130">
                  <c:v>5.3751111471288047</c:v>
                </c:pt>
                <c:pt idx="131">
                  <c:v>5.177322118231384</c:v>
                </c:pt>
                <c:pt idx="132">
                  <c:v>5.1315721748861209</c:v>
                </c:pt>
                <c:pt idx="133">
                  <c:v>5.0745176793387161</c:v>
                </c:pt>
              </c:numCache>
            </c:numRef>
          </c:val>
          <c:smooth val="0"/>
          <c:extLst>
            <c:ext xmlns:c16="http://schemas.microsoft.com/office/drawing/2014/chart" uri="{C3380CC4-5D6E-409C-BE32-E72D297353CC}">
              <c16:uniqueId val="{00000001-9E68-421C-805B-1E8624BB9DCD}"/>
            </c:ext>
          </c:extLst>
        </c:ser>
        <c:ser>
          <c:idx val="2"/>
          <c:order val="2"/>
          <c:tx>
            <c:strRef>
              <c:f>'10等分畫圖'!$B$5</c:f>
              <c:strCache>
                <c:ptCount val="1"/>
                <c:pt idx="0">
                  <c:v>NN1</c:v>
                </c:pt>
              </c:strCache>
            </c:strRef>
          </c:tx>
          <c:spPr>
            <a:ln w="28575" cap="rnd">
              <a:solidFill>
                <a:schemeClr val="accent3"/>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5:$EF$5</c:f>
              <c:numCache>
                <c:formatCode>General</c:formatCode>
                <c:ptCount val="134"/>
                <c:pt idx="0">
                  <c:v>-7.1965260054739799E-2</c:v>
                </c:pt>
                <c:pt idx="1">
                  <c:v>-0.16375140055587578</c:v>
                </c:pt>
                <c:pt idx="2">
                  <c:v>-0.19410234700910323</c:v>
                </c:pt>
                <c:pt idx="3">
                  <c:v>-0.18503921245151356</c:v>
                </c:pt>
                <c:pt idx="4">
                  <c:v>-0.19528354374791967</c:v>
                </c:pt>
                <c:pt idx="5">
                  <c:v>-0.2203576851325213</c:v>
                </c:pt>
                <c:pt idx="6">
                  <c:v>-0.24345564185473101</c:v>
                </c:pt>
                <c:pt idx="7">
                  <c:v>-0.22100580779931744</c:v>
                </c:pt>
                <c:pt idx="8">
                  <c:v>-0.24490012333587152</c:v>
                </c:pt>
                <c:pt idx="9">
                  <c:v>-0.22764732288796252</c:v>
                </c:pt>
                <c:pt idx="10">
                  <c:v>-0.22401953328368218</c:v>
                </c:pt>
                <c:pt idx="11">
                  <c:v>-0.26684786308856956</c:v>
                </c:pt>
                <c:pt idx="12">
                  <c:v>-0.24276796080977781</c:v>
                </c:pt>
                <c:pt idx="13">
                  <c:v>-0.24812387773761058</c:v>
                </c:pt>
                <c:pt idx="14">
                  <c:v>-0.25645820262701002</c:v>
                </c:pt>
                <c:pt idx="15">
                  <c:v>-0.2622486375739268</c:v>
                </c:pt>
                <c:pt idx="16">
                  <c:v>-0.31420581693821847</c:v>
                </c:pt>
                <c:pt idx="17">
                  <c:v>-0.34245333842968773</c:v>
                </c:pt>
                <c:pt idx="18">
                  <c:v>-0.34418691139052859</c:v>
                </c:pt>
                <c:pt idx="19">
                  <c:v>-0.32324273959186955</c:v>
                </c:pt>
                <c:pt idx="20">
                  <c:v>-0.3194987899559979</c:v>
                </c:pt>
                <c:pt idx="21">
                  <c:v>-0.28251884708032571</c:v>
                </c:pt>
                <c:pt idx="22">
                  <c:v>-0.32214879542124042</c:v>
                </c:pt>
                <c:pt idx="23">
                  <c:v>-0.28624006296602933</c:v>
                </c:pt>
                <c:pt idx="24">
                  <c:v>-0.30914679253259103</c:v>
                </c:pt>
                <c:pt idx="25">
                  <c:v>-0.28467679635289711</c:v>
                </c:pt>
                <c:pt idx="26">
                  <c:v>-0.26634903120627473</c:v>
                </c:pt>
                <c:pt idx="27">
                  <c:v>-0.25672999152314835</c:v>
                </c:pt>
                <c:pt idx="28">
                  <c:v>-0.28335255739495124</c:v>
                </c:pt>
                <c:pt idx="29">
                  <c:v>-0.25367940366478192</c:v>
                </c:pt>
                <c:pt idx="30">
                  <c:v>-0.21427632186971557</c:v>
                </c:pt>
                <c:pt idx="31">
                  <c:v>-0.19968417042224584</c:v>
                </c:pt>
                <c:pt idx="32">
                  <c:v>-0.18619911184551485</c:v>
                </c:pt>
                <c:pt idx="33">
                  <c:v>-0.15811633202162445</c:v>
                </c:pt>
                <c:pt idx="34">
                  <c:v>-0.11564212381525119</c:v>
                </c:pt>
                <c:pt idx="35">
                  <c:v>-9.9281103827380535E-2</c:v>
                </c:pt>
                <c:pt idx="36">
                  <c:v>-6.7687071962802214E-2</c:v>
                </c:pt>
                <c:pt idx="37">
                  <c:v>-2.2175316025040526E-2</c:v>
                </c:pt>
                <c:pt idx="38">
                  <c:v>-1.5654068414248101E-2</c:v>
                </c:pt>
                <c:pt idx="39">
                  <c:v>-2.8257752136596426E-2</c:v>
                </c:pt>
                <c:pt idx="40">
                  <c:v>-4.1864717772710391E-2</c:v>
                </c:pt>
                <c:pt idx="41">
                  <c:v>-2.5615776004272117E-2</c:v>
                </c:pt>
                <c:pt idx="42">
                  <c:v>-2.7393210508232735E-2</c:v>
                </c:pt>
                <c:pt idx="43">
                  <c:v>6.1750243410660932E-3</c:v>
                </c:pt>
                <c:pt idx="44">
                  <c:v>3.0295317771429353E-2</c:v>
                </c:pt>
                <c:pt idx="45">
                  <c:v>1.3560318996627352E-2</c:v>
                </c:pt>
                <c:pt idx="46">
                  <c:v>2.982201710664989E-2</c:v>
                </c:pt>
                <c:pt idx="47">
                  <c:v>7.5932823180882014E-2</c:v>
                </c:pt>
                <c:pt idx="48">
                  <c:v>5.426104020673117E-2</c:v>
                </c:pt>
                <c:pt idx="49">
                  <c:v>5.864026838640668E-2</c:v>
                </c:pt>
                <c:pt idx="50">
                  <c:v>5.0832937444029502E-2</c:v>
                </c:pt>
                <c:pt idx="51">
                  <c:v>7.3638513528705429E-2</c:v>
                </c:pt>
                <c:pt idx="52">
                  <c:v>9.7337150617096579E-2</c:v>
                </c:pt>
                <c:pt idx="53">
                  <c:v>0.11119507852961563</c:v>
                </c:pt>
                <c:pt idx="54">
                  <c:v>0.13228128988450094</c:v>
                </c:pt>
                <c:pt idx="55">
                  <c:v>0.19674759652604656</c:v>
                </c:pt>
                <c:pt idx="56">
                  <c:v>0.25544267799586162</c:v>
                </c:pt>
                <c:pt idx="57">
                  <c:v>0.27900311833554836</c:v>
                </c:pt>
                <c:pt idx="58">
                  <c:v>0.32569921544157854</c:v>
                </c:pt>
                <c:pt idx="59">
                  <c:v>0.32748455795201581</c:v>
                </c:pt>
                <c:pt idx="60">
                  <c:v>0.30960543496131421</c:v>
                </c:pt>
                <c:pt idx="61">
                  <c:v>0.31315323680413365</c:v>
                </c:pt>
                <c:pt idx="62">
                  <c:v>0.32930996254755152</c:v>
                </c:pt>
                <c:pt idx="63">
                  <c:v>0.34928892054636562</c:v>
                </c:pt>
                <c:pt idx="64">
                  <c:v>0.38124193928607952</c:v>
                </c:pt>
                <c:pt idx="65">
                  <c:v>0.35403933803286236</c:v>
                </c:pt>
                <c:pt idx="66">
                  <c:v>0.35610037527470828</c:v>
                </c:pt>
                <c:pt idx="67">
                  <c:v>0.34296768209385498</c:v>
                </c:pt>
                <c:pt idx="68">
                  <c:v>0.35776130034086084</c:v>
                </c:pt>
                <c:pt idx="69">
                  <c:v>0.36995425402879989</c:v>
                </c:pt>
                <c:pt idx="70">
                  <c:v>0.39375029890653468</c:v>
                </c:pt>
                <c:pt idx="71">
                  <c:v>0.42568751396518945</c:v>
                </c:pt>
                <c:pt idx="72">
                  <c:v>0.43302858443306147</c:v>
                </c:pt>
                <c:pt idx="73">
                  <c:v>0.46973279923172973</c:v>
                </c:pt>
                <c:pt idx="74">
                  <c:v>0.44746405588503579</c:v>
                </c:pt>
                <c:pt idx="75">
                  <c:v>0.45979835892242438</c:v>
                </c:pt>
                <c:pt idx="76">
                  <c:v>0.38043353814469039</c:v>
                </c:pt>
                <c:pt idx="77">
                  <c:v>0.36769714344155369</c:v>
                </c:pt>
                <c:pt idx="78">
                  <c:v>0.39882501349318367</c:v>
                </c:pt>
                <c:pt idx="79">
                  <c:v>0.50499948542767426</c:v>
                </c:pt>
                <c:pt idx="80">
                  <c:v>0.56905706872599082</c:v>
                </c:pt>
                <c:pt idx="81">
                  <c:v>0.62711872912307953</c:v>
                </c:pt>
                <c:pt idx="82">
                  <c:v>0.70918881497606701</c:v>
                </c:pt>
                <c:pt idx="83">
                  <c:v>0.82729646338719065</c:v>
                </c:pt>
                <c:pt idx="84">
                  <c:v>0.74308972760957226</c:v>
                </c:pt>
                <c:pt idx="85">
                  <c:v>0.73540620598659689</c:v>
                </c:pt>
                <c:pt idx="86">
                  <c:v>0.74999213085480299</c:v>
                </c:pt>
                <c:pt idx="87">
                  <c:v>1.0279399695372708</c:v>
                </c:pt>
                <c:pt idx="88">
                  <c:v>0.95248341960615068</c:v>
                </c:pt>
                <c:pt idx="89">
                  <c:v>0.91384010755607648</c:v>
                </c:pt>
                <c:pt idx="90">
                  <c:v>0.89845148441047495</c:v>
                </c:pt>
                <c:pt idx="91">
                  <c:v>0.94829535040312463</c:v>
                </c:pt>
                <c:pt idx="92">
                  <c:v>1.0585687334131317</c:v>
                </c:pt>
                <c:pt idx="93">
                  <c:v>1.0486532607825705</c:v>
                </c:pt>
                <c:pt idx="94">
                  <c:v>1.0447447801863339</c:v>
                </c:pt>
                <c:pt idx="95">
                  <c:v>1.0656090193281704</c:v>
                </c:pt>
                <c:pt idx="96">
                  <c:v>1.1339288640642611</c:v>
                </c:pt>
                <c:pt idx="97">
                  <c:v>1.199037347328813</c:v>
                </c:pt>
                <c:pt idx="98">
                  <c:v>1.2243435100620359</c:v>
                </c:pt>
                <c:pt idx="99">
                  <c:v>1.3836126344244088</c:v>
                </c:pt>
                <c:pt idx="100">
                  <c:v>1.3599137452616783</c:v>
                </c:pt>
                <c:pt idx="101">
                  <c:v>1.5378430531640817</c:v>
                </c:pt>
                <c:pt idx="102">
                  <c:v>1.5794846095976158</c:v>
                </c:pt>
                <c:pt idx="103">
                  <c:v>1.5383656575380757</c:v>
                </c:pt>
                <c:pt idx="104">
                  <c:v>1.6853357599473822</c:v>
                </c:pt>
                <c:pt idx="105">
                  <c:v>1.8372799429949183</c:v>
                </c:pt>
                <c:pt idx="106">
                  <c:v>1.7242156910413406</c:v>
                </c:pt>
                <c:pt idx="107">
                  <c:v>1.7504469842414445</c:v>
                </c:pt>
                <c:pt idx="108">
                  <c:v>1.7182395533800192</c:v>
                </c:pt>
                <c:pt idx="109">
                  <c:v>1.6485468414458579</c:v>
                </c:pt>
                <c:pt idx="110">
                  <c:v>1.5713502768674834</c:v>
                </c:pt>
                <c:pt idx="111">
                  <c:v>1.5779673954734448</c:v>
                </c:pt>
                <c:pt idx="112">
                  <c:v>1.6649143714851435</c:v>
                </c:pt>
                <c:pt idx="113">
                  <c:v>1.6869602660096628</c:v>
                </c:pt>
                <c:pt idx="114">
                  <c:v>1.7520392060432273</c:v>
                </c:pt>
                <c:pt idx="115">
                  <c:v>1.8685463410853203</c:v>
                </c:pt>
                <c:pt idx="116">
                  <c:v>1.9739214976806658</c:v>
                </c:pt>
                <c:pt idx="117">
                  <c:v>2.0520855429064611</c:v>
                </c:pt>
                <c:pt idx="118">
                  <c:v>1.9319815299404186</c:v>
                </c:pt>
                <c:pt idx="119">
                  <c:v>2.0207142108219291</c:v>
                </c:pt>
                <c:pt idx="120">
                  <c:v>1.9403408151431032</c:v>
                </c:pt>
                <c:pt idx="121">
                  <c:v>1.8808534229722911</c:v>
                </c:pt>
                <c:pt idx="122">
                  <c:v>1.9484129099364087</c:v>
                </c:pt>
                <c:pt idx="123">
                  <c:v>2.0823731723718364</c:v>
                </c:pt>
                <c:pt idx="124">
                  <c:v>2.1962168266009856</c:v>
                </c:pt>
                <c:pt idx="125">
                  <c:v>2.0389326546353796</c:v>
                </c:pt>
                <c:pt idx="126">
                  <c:v>1.8405264891851352</c:v>
                </c:pt>
                <c:pt idx="127">
                  <c:v>1.8406842661314538</c:v>
                </c:pt>
                <c:pt idx="128">
                  <c:v>2.0372886805900721</c:v>
                </c:pt>
                <c:pt idx="129">
                  <c:v>2.0684068367282271</c:v>
                </c:pt>
                <c:pt idx="130">
                  <c:v>2.1557525489819254</c:v>
                </c:pt>
                <c:pt idx="131">
                  <c:v>2.0578447293849589</c:v>
                </c:pt>
                <c:pt idx="132">
                  <c:v>2.0351979869210859</c:v>
                </c:pt>
                <c:pt idx="133">
                  <c:v>2.1843116764213497</c:v>
                </c:pt>
              </c:numCache>
            </c:numRef>
          </c:val>
          <c:smooth val="0"/>
          <c:extLst>
            <c:ext xmlns:c16="http://schemas.microsoft.com/office/drawing/2014/chart" uri="{C3380CC4-5D6E-409C-BE32-E72D297353CC}">
              <c16:uniqueId val="{00000002-9E68-421C-805B-1E8624BB9DCD}"/>
            </c:ext>
          </c:extLst>
        </c:ser>
        <c:ser>
          <c:idx val="3"/>
          <c:order val="3"/>
          <c:tx>
            <c:strRef>
              <c:f>'10等分畫圖'!$B$6</c:f>
              <c:strCache>
                <c:ptCount val="1"/>
                <c:pt idx="0">
                  <c:v>NN2</c:v>
                </c:pt>
              </c:strCache>
            </c:strRef>
          </c:tx>
          <c:spPr>
            <a:ln w="28575" cap="rnd">
              <a:solidFill>
                <a:schemeClr val="accent4"/>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6:$EF$6</c:f>
              <c:numCache>
                <c:formatCode>General</c:formatCode>
                <c:ptCount val="134"/>
                <c:pt idx="0">
                  <c:v>5.3459321221779987E-2</c:v>
                </c:pt>
                <c:pt idx="1">
                  <c:v>5.9285175658161604E-2</c:v>
                </c:pt>
                <c:pt idx="2">
                  <c:v>3.3170884377831333E-2</c:v>
                </c:pt>
                <c:pt idx="3">
                  <c:v>2.1551832366265344E-2</c:v>
                </c:pt>
                <c:pt idx="4">
                  <c:v>1.547690112046185E-2</c:v>
                </c:pt>
                <c:pt idx="5">
                  <c:v>2.3707171776243374E-2</c:v>
                </c:pt>
                <c:pt idx="6">
                  <c:v>8.6679644795254251E-2</c:v>
                </c:pt>
                <c:pt idx="7">
                  <c:v>0.14463906499468582</c:v>
                </c:pt>
                <c:pt idx="8">
                  <c:v>0.13232936219722569</c:v>
                </c:pt>
                <c:pt idx="9">
                  <c:v>0.16227144089436063</c:v>
                </c:pt>
                <c:pt idx="10">
                  <c:v>0.15681217807883607</c:v>
                </c:pt>
                <c:pt idx="11">
                  <c:v>0.12041313432489575</c:v>
                </c:pt>
                <c:pt idx="12">
                  <c:v>0.15721237070177563</c:v>
                </c:pt>
                <c:pt idx="13">
                  <c:v>0.14902738511668701</c:v>
                </c:pt>
                <c:pt idx="14">
                  <c:v>0.13629075570283589</c:v>
                </c:pt>
                <c:pt idx="15">
                  <c:v>0.12744173373133871</c:v>
                </c:pt>
                <c:pt idx="16">
                  <c:v>0.10139905893486456</c:v>
                </c:pt>
                <c:pt idx="17">
                  <c:v>0.14997810572900661</c:v>
                </c:pt>
                <c:pt idx="18">
                  <c:v>0.12889284058608275</c:v>
                </c:pt>
                <c:pt idx="19">
                  <c:v>0.15605372818792551</c:v>
                </c:pt>
                <c:pt idx="20">
                  <c:v>0.16244923687014778</c:v>
                </c:pt>
                <c:pt idx="21">
                  <c:v>0.22561930290507393</c:v>
                </c:pt>
                <c:pt idx="22">
                  <c:v>0.29331617474916816</c:v>
                </c:pt>
                <c:pt idx="23">
                  <c:v>0.30276312408712958</c:v>
                </c:pt>
                <c:pt idx="24">
                  <c:v>0.26095348890816217</c:v>
                </c:pt>
                <c:pt idx="25">
                  <c:v>0.30561641689754993</c:v>
                </c:pt>
                <c:pt idx="26">
                  <c:v>0.3459961097210833</c:v>
                </c:pt>
                <c:pt idx="27">
                  <c:v>0.36364372492702901</c:v>
                </c:pt>
                <c:pt idx="28">
                  <c:v>0.31480993916377131</c:v>
                </c:pt>
                <c:pt idx="29">
                  <c:v>0.359266214414381</c:v>
                </c:pt>
                <c:pt idx="30">
                  <c:v>0.28750177686456513</c:v>
                </c:pt>
                <c:pt idx="31">
                  <c:v>0.32917166151131716</c:v>
                </c:pt>
                <c:pt idx="32">
                  <c:v>0.3510396862602696</c:v>
                </c:pt>
                <c:pt idx="33">
                  <c:v>0.39766159414319979</c:v>
                </c:pt>
                <c:pt idx="34">
                  <c:v>0.39677943842114716</c:v>
                </c:pt>
                <c:pt idx="35">
                  <c:v>0.42262048866343727</c:v>
                </c:pt>
                <c:pt idx="36">
                  <c:v>0.47252098174848611</c:v>
                </c:pt>
                <c:pt idx="37">
                  <c:v>0.54440351551926791</c:v>
                </c:pt>
                <c:pt idx="38">
                  <c:v>0.55470335546065486</c:v>
                </c:pt>
                <c:pt idx="39">
                  <c:v>0.53479674667045773</c:v>
                </c:pt>
                <c:pt idx="40">
                  <c:v>0.51330552650761874</c:v>
                </c:pt>
                <c:pt idx="41">
                  <c:v>0.53896955729136864</c:v>
                </c:pt>
                <c:pt idx="42">
                  <c:v>0.53616222777564904</c:v>
                </c:pt>
                <c:pt idx="43">
                  <c:v>0.58918083199035021</c:v>
                </c:pt>
                <c:pt idx="44">
                  <c:v>0.62727709462280701</c:v>
                </c:pt>
                <c:pt idx="45">
                  <c:v>0.60084537187783638</c:v>
                </c:pt>
                <c:pt idx="46">
                  <c:v>0.62652955038245173</c:v>
                </c:pt>
                <c:pt idx="47">
                  <c:v>0.69935824060837248</c:v>
                </c:pt>
                <c:pt idx="48">
                  <c:v>0.73358725769228372</c:v>
                </c:pt>
                <c:pt idx="49">
                  <c:v>0.74078829603220342</c:v>
                </c:pt>
                <c:pt idx="50">
                  <c:v>0.72795021426486639</c:v>
                </c:pt>
                <c:pt idx="51">
                  <c:v>0.76545084702748234</c:v>
                </c:pt>
                <c:pt idx="52">
                  <c:v>0.80441999576227041</c:v>
                </c:pt>
                <c:pt idx="53">
                  <c:v>0.82720745193389411</c:v>
                </c:pt>
                <c:pt idx="54">
                  <c:v>0.86188082591219017</c:v>
                </c:pt>
                <c:pt idx="55">
                  <c:v>0.96788679927373256</c:v>
                </c:pt>
                <c:pt idx="56">
                  <c:v>1.0644027867234147</c:v>
                </c:pt>
                <c:pt idx="57">
                  <c:v>1.1031446899151436</c:v>
                </c:pt>
                <c:pt idx="58">
                  <c:v>1.1799299981449738</c:v>
                </c:pt>
                <c:pt idx="59">
                  <c:v>1.1828657483137399</c:v>
                </c:pt>
                <c:pt idx="60">
                  <c:v>1.1534659899869828</c:v>
                </c:pt>
                <c:pt idx="61">
                  <c:v>1.1592998620859869</c:v>
                </c:pt>
                <c:pt idx="62">
                  <c:v>1.1858673750705564</c:v>
                </c:pt>
                <c:pt idx="63">
                  <c:v>1.2187200232172826</c:v>
                </c:pt>
                <c:pt idx="64">
                  <c:v>1.2712623671144909</c:v>
                </c:pt>
                <c:pt idx="65">
                  <c:v>1.3159933029170832</c:v>
                </c:pt>
                <c:pt idx="66">
                  <c:v>1.3195185686276885</c:v>
                </c:pt>
                <c:pt idx="67">
                  <c:v>1.2970559793942709</c:v>
                </c:pt>
                <c:pt idx="68">
                  <c:v>1.3223594693473419</c:v>
                </c:pt>
                <c:pt idx="69">
                  <c:v>1.3432146973240049</c:v>
                </c:pt>
                <c:pt idx="70">
                  <c:v>1.3839162331101171</c:v>
                </c:pt>
                <c:pt idx="71">
                  <c:v>1.4385426934440724</c:v>
                </c:pt>
                <c:pt idx="72">
                  <c:v>1.4510991011955148</c:v>
                </c:pt>
                <c:pt idx="73">
                  <c:v>1.4569425066716297</c:v>
                </c:pt>
                <c:pt idx="74">
                  <c:v>1.4197159971133932</c:v>
                </c:pt>
                <c:pt idx="75">
                  <c:v>1.4403351691415129</c:v>
                </c:pt>
                <c:pt idx="76">
                  <c:v>1.3076615281877833</c:v>
                </c:pt>
                <c:pt idx="77">
                  <c:v>1.3914910560709779</c:v>
                </c:pt>
                <c:pt idx="78">
                  <c:v>1.4459197892009552</c:v>
                </c:pt>
                <c:pt idx="79">
                  <c:v>1.6315714893832509</c:v>
                </c:pt>
                <c:pt idx="80">
                  <c:v>1.7435795741160773</c:v>
                </c:pt>
                <c:pt idx="81">
                  <c:v>1.8451034693776176</c:v>
                </c:pt>
                <c:pt idx="82">
                  <c:v>1.9886073709756866</c:v>
                </c:pt>
                <c:pt idx="83">
                  <c:v>2.1951248636700393</c:v>
                </c:pt>
                <c:pt idx="84">
                  <c:v>2.047884916260065</c:v>
                </c:pt>
                <c:pt idx="85">
                  <c:v>2.0344498708418697</c:v>
                </c:pt>
                <c:pt idx="86">
                  <c:v>2.0599541347310693</c:v>
                </c:pt>
                <c:pt idx="87">
                  <c:v>2.545960684829407</c:v>
                </c:pt>
                <c:pt idx="88">
                  <c:v>2.4140209018536458</c:v>
                </c:pt>
                <c:pt idx="89">
                  <c:v>2.3464510194510497</c:v>
                </c:pt>
                <c:pt idx="90">
                  <c:v>2.3195431950146048</c:v>
                </c:pt>
                <c:pt idx="91">
                  <c:v>2.4066978405390334</c:v>
                </c:pt>
                <c:pt idx="92">
                  <c:v>2.5995167043172556</c:v>
                </c:pt>
                <c:pt idx="93">
                  <c:v>2.58217897408479</c:v>
                </c:pt>
                <c:pt idx="94">
                  <c:v>2.5753447882904066</c:v>
                </c:pt>
                <c:pt idx="95">
                  <c:v>2.6118270179555738</c:v>
                </c:pt>
                <c:pt idx="96">
                  <c:v>2.8026424729753723</c:v>
                </c:pt>
                <c:pt idx="97">
                  <c:v>2.9186652176798256</c:v>
                </c:pt>
                <c:pt idx="98">
                  <c:v>2.9637605771634128</c:v>
                </c:pt>
                <c:pt idx="99">
                  <c:v>3.2710093662916595</c:v>
                </c:pt>
                <c:pt idx="100">
                  <c:v>3.2285451772187681</c:v>
                </c:pt>
                <c:pt idx="101">
                  <c:v>3.5473628112646063</c:v>
                </c:pt>
                <c:pt idx="102">
                  <c:v>3.6219770648501237</c:v>
                </c:pt>
                <c:pt idx="103">
                  <c:v>3.5482992252372281</c:v>
                </c:pt>
                <c:pt idx="104">
                  <c:v>3.8116434762659068</c:v>
                </c:pt>
                <c:pt idx="105">
                  <c:v>4.0839003940122209</c:v>
                </c:pt>
                <c:pt idx="106">
                  <c:v>3.8813093890341408</c:v>
                </c:pt>
                <c:pt idx="107">
                  <c:v>3.9283111951705818</c:v>
                </c:pt>
                <c:pt idx="108">
                  <c:v>3.6771310948841416</c:v>
                </c:pt>
                <c:pt idx="109">
                  <c:v>3.5572145298894382</c:v>
                </c:pt>
                <c:pt idx="110">
                  <c:v>3.4243864823544863</c:v>
                </c:pt>
                <c:pt idx="111">
                  <c:v>3.4357722085139022</c:v>
                </c:pt>
                <c:pt idx="112">
                  <c:v>3.4328431874217546</c:v>
                </c:pt>
                <c:pt idx="113">
                  <c:v>3.4695145320620595</c:v>
                </c:pt>
                <c:pt idx="114">
                  <c:v>3.5777674421965209</c:v>
                </c:pt>
                <c:pt idx="115">
                  <c:v>3.7715664870677257</c:v>
                </c:pt>
                <c:pt idx="116">
                  <c:v>3.9468484961391317</c:v>
                </c:pt>
                <c:pt idx="117">
                  <c:v>4.0768672911473161</c:v>
                </c:pt>
                <c:pt idx="118">
                  <c:v>3.8528938193019311</c:v>
                </c:pt>
                <c:pt idx="119">
                  <c:v>3.9997604602485826</c:v>
                </c:pt>
                <c:pt idx="120">
                  <c:v>3.8667297603130306</c:v>
                </c:pt>
                <c:pt idx="121">
                  <c:v>3.768268704251061</c:v>
                </c:pt>
                <c:pt idx="122">
                  <c:v>3.8800903557094308</c:v>
                </c:pt>
                <c:pt idx="123">
                  <c:v>4.1018158075809374</c:v>
                </c:pt>
                <c:pt idx="124">
                  <c:v>4.2902450866653146</c:v>
                </c:pt>
                <c:pt idx="125">
                  <c:v>4.0299148703213454</c:v>
                </c:pt>
                <c:pt idx="126">
                  <c:v>4.2800875560812655</c:v>
                </c:pt>
                <c:pt idx="127">
                  <c:v>4.2803808383632873</c:v>
                </c:pt>
                <c:pt idx="128">
                  <c:v>4.6458372163291166</c:v>
                </c:pt>
                <c:pt idx="129">
                  <c:v>4.7036809258029901</c:v>
                </c:pt>
                <c:pt idx="130">
                  <c:v>4.866042730948525</c:v>
                </c:pt>
                <c:pt idx="131">
                  <c:v>4.6840476459298692</c:v>
                </c:pt>
                <c:pt idx="132">
                  <c:v>4.7848236992757123</c:v>
                </c:pt>
                <c:pt idx="133">
                  <c:v>4.7309957105349651</c:v>
                </c:pt>
              </c:numCache>
            </c:numRef>
          </c:val>
          <c:smooth val="0"/>
          <c:extLst>
            <c:ext xmlns:c16="http://schemas.microsoft.com/office/drawing/2014/chart" uri="{C3380CC4-5D6E-409C-BE32-E72D297353CC}">
              <c16:uniqueId val="{00000003-9E68-421C-805B-1E8624BB9DCD}"/>
            </c:ext>
          </c:extLst>
        </c:ser>
        <c:ser>
          <c:idx val="4"/>
          <c:order val="4"/>
          <c:tx>
            <c:strRef>
              <c:f>'10等分畫圖'!$B$7</c:f>
              <c:strCache>
                <c:ptCount val="1"/>
                <c:pt idx="0">
                  <c:v>NN3</c:v>
                </c:pt>
              </c:strCache>
            </c:strRef>
          </c:tx>
          <c:spPr>
            <a:ln w="28575" cap="rnd">
              <a:solidFill>
                <a:schemeClr val="accent5"/>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7:$EF$7</c:f>
              <c:numCache>
                <c:formatCode>General</c:formatCode>
                <c:ptCount val="134"/>
                <c:pt idx="0">
                  <c:v>-7.1965260054739799E-2</c:v>
                </c:pt>
                <c:pt idx="1">
                  <c:v>1.9820880446396183E-2</c:v>
                </c:pt>
                <c:pt idx="2">
                  <c:v>5.6834429951754695E-2</c:v>
                </c:pt>
                <c:pt idx="3">
                  <c:v>4.4949257426187827E-2</c:v>
                </c:pt>
                <c:pt idx="4">
                  <c:v>3.8735187133236204E-2</c:v>
                </c:pt>
                <c:pt idx="5">
                  <c:v>4.7153962312028952E-2</c:v>
                </c:pt>
                <c:pt idx="6">
                  <c:v>0.11156874464087441</c:v>
                </c:pt>
                <c:pt idx="7">
                  <c:v>0.17085565616053744</c:v>
                </c:pt>
                <c:pt idx="8">
                  <c:v>0.15826401431741344</c:v>
                </c:pt>
                <c:pt idx="9">
                  <c:v>0.18889188057838813</c:v>
                </c:pt>
                <c:pt idx="10">
                  <c:v>0.18647176379703434</c:v>
                </c:pt>
                <c:pt idx="11">
                  <c:v>0.14913948249707065</c:v>
                </c:pt>
                <c:pt idx="12">
                  <c:v>0.18688221698571561</c:v>
                </c:pt>
                <c:pt idx="13">
                  <c:v>0.17848737600131215</c:v>
                </c:pt>
                <c:pt idx="14">
                  <c:v>0.16542419128399888</c:v>
                </c:pt>
                <c:pt idx="15">
                  <c:v>0.15522116886063486</c:v>
                </c:pt>
                <c:pt idx="16">
                  <c:v>0.12853681940066597</c:v>
                </c:pt>
                <c:pt idx="17">
                  <c:v>0.17831282248858882</c:v>
                </c:pt>
                <c:pt idx="18">
                  <c:v>0.15670803004975453</c:v>
                </c:pt>
                <c:pt idx="19">
                  <c:v>0.14716828763550138</c:v>
                </c:pt>
                <c:pt idx="20">
                  <c:v>0.1095396425596038</c:v>
                </c:pt>
                <c:pt idx="21">
                  <c:v>4.9244801059623589E-2</c:v>
                </c:pt>
                <c:pt idx="22">
                  <c:v>-6.0702709922889619E-3</c:v>
                </c:pt>
                <c:pt idx="23">
                  <c:v>4.6582518406230955E-2</c:v>
                </c:pt>
                <c:pt idx="24">
                  <c:v>3.4516497072440755E-2</c:v>
                </c:pt>
                <c:pt idx="25">
                  <c:v>3.7556513693373539E-2</c:v>
                </c:pt>
                <c:pt idx="26">
                  <c:v>6.9645734361684308E-2</c:v>
                </c:pt>
                <c:pt idx="27">
                  <c:v>8.3845469282950669E-2</c:v>
                </c:pt>
                <c:pt idx="28">
                  <c:v>4.5024116246022539E-2</c:v>
                </c:pt>
                <c:pt idx="29">
                  <c:v>8.0358409341575232E-2</c:v>
                </c:pt>
                <c:pt idx="30">
                  <c:v>0.10494329153270909</c:v>
                </c:pt>
                <c:pt idx="31">
                  <c:v>0.12546386422218014</c:v>
                </c:pt>
                <c:pt idx="32">
                  <c:v>0.14398041279866569</c:v>
                </c:pt>
                <c:pt idx="33">
                  <c:v>0.15839363271634266</c:v>
                </c:pt>
                <c:pt idx="34">
                  <c:v>0.15766249466706661</c:v>
                </c:pt>
                <c:pt idx="35">
                  <c:v>0.17907977349107429</c:v>
                </c:pt>
                <c:pt idx="36">
                  <c:v>0.22043772000785022</c:v>
                </c:pt>
                <c:pt idx="37">
                  <c:v>0.25890268787955883</c:v>
                </c:pt>
                <c:pt idx="38">
                  <c:v>0.27433067054467219</c:v>
                </c:pt>
                <c:pt idx="39">
                  <c:v>0.27496733243119142</c:v>
                </c:pt>
                <c:pt idx="40">
                  <c:v>0.26641174644624388</c:v>
                </c:pt>
                <c:pt idx="41">
                  <c:v>0.28788872480679006</c:v>
                </c:pt>
                <c:pt idx="42">
                  <c:v>0.28553940736059191</c:v>
                </c:pt>
                <c:pt idx="43">
                  <c:v>0.25470481443139303</c:v>
                </c:pt>
                <c:pt idx="44">
                  <c:v>0.2847829296304798</c:v>
                </c:pt>
                <c:pt idx="45">
                  <c:v>0.25818997598070825</c:v>
                </c:pt>
                <c:pt idx="46">
                  <c:v>0.27837654521687316</c:v>
                </c:pt>
                <c:pt idx="47">
                  <c:v>0.33561650706188906</c:v>
                </c:pt>
                <c:pt idx="48">
                  <c:v>0.3625189218354854</c:v>
                </c:pt>
                <c:pt idx="49">
                  <c:v>0.36817860291093618</c:v>
                </c:pt>
                <c:pt idx="50">
                  <c:v>0.35808846798957505</c:v>
                </c:pt>
                <c:pt idx="51">
                  <c:v>0.38756222046043987</c:v>
                </c:pt>
                <c:pt idx="52">
                  <c:v>0.41819015815631966</c:v>
                </c:pt>
                <c:pt idx="53">
                  <c:v>0.43610003842139777</c:v>
                </c:pt>
                <c:pt idx="54">
                  <c:v>0.46335169703833734</c:v>
                </c:pt>
                <c:pt idx="55">
                  <c:v>0.54666745971010444</c:v>
                </c:pt>
                <c:pt idx="56">
                  <c:v>0.62252453501814808</c:v>
                </c:pt>
                <c:pt idx="57">
                  <c:v>0.65297386829077331</c:v>
                </c:pt>
                <c:pt idx="58">
                  <c:v>0.71332354778794693</c:v>
                </c:pt>
                <c:pt idx="59">
                  <c:v>0.71563091082201202</c:v>
                </c:pt>
                <c:pt idx="60">
                  <c:v>0.69252406872920558</c:v>
                </c:pt>
                <c:pt idx="61">
                  <c:v>0.69710922075267079</c:v>
                </c:pt>
                <c:pt idx="62">
                  <c:v>0.66378212512501111</c:v>
                </c:pt>
                <c:pt idx="63">
                  <c:v>0.68878805612198213</c:v>
                </c:pt>
                <c:pt idx="64">
                  <c:v>0.7287808816636161</c:v>
                </c:pt>
                <c:pt idx="65">
                  <c:v>0.69473374217233519</c:v>
                </c:pt>
                <c:pt idx="66">
                  <c:v>0.69731336394514454</c:v>
                </c:pt>
                <c:pt idx="67">
                  <c:v>0.68087630954499501</c:v>
                </c:pt>
                <c:pt idx="68">
                  <c:v>0.6993921999684154</c:v>
                </c:pt>
                <c:pt idx="69">
                  <c:v>0.71465306385270644</c:v>
                </c:pt>
                <c:pt idx="70">
                  <c:v>0.74443651183076343</c:v>
                </c:pt>
                <c:pt idx="71">
                  <c:v>0.69305624974396918</c:v>
                </c:pt>
                <c:pt idx="72">
                  <c:v>0.70177404036336921</c:v>
                </c:pt>
                <c:pt idx="73">
                  <c:v>0.70583105941319846</c:v>
                </c:pt>
                <c:pt idx="74">
                  <c:v>0.67998505932750386</c:v>
                </c:pt>
                <c:pt idx="75">
                  <c:v>0.69430074802165986</c:v>
                </c:pt>
                <c:pt idx="76">
                  <c:v>0.60218674173549069</c:v>
                </c:pt>
                <c:pt idx="77">
                  <c:v>0.5874043692655333</c:v>
                </c:pt>
                <c:pt idx="78">
                  <c:v>0.62353262848054491</c:v>
                </c:pt>
                <c:pt idx="79">
                  <c:v>0.50030226168372072</c:v>
                </c:pt>
                <c:pt idx="80">
                  <c:v>0.56415991614208583</c:v>
                </c:pt>
                <c:pt idx="81">
                  <c:v>0.62204036145407238</c:v>
                </c:pt>
                <c:pt idx="82">
                  <c:v>0.70385430000623384</c:v>
                </c:pt>
                <c:pt idx="83">
                  <c:v>0.82159332500198046</c:v>
                </c:pt>
                <c:pt idx="84">
                  <c:v>0.73764940518046385</c:v>
                </c:pt>
                <c:pt idx="85">
                  <c:v>0.72998986444290015</c:v>
                </c:pt>
                <c:pt idx="86">
                  <c:v>0.74453026547320333</c:v>
                </c:pt>
                <c:pt idx="87">
                  <c:v>1.0216106067245549</c:v>
                </c:pt>
                <c:pt idx="88">
                  <c:v>0.9463895627197858</c:v>
                </c:pt>
                <c:pt idx="89">
                  <c:v>0.90786685953680046</c:v>
                </c:pt>
                <c:pt idx="90">
                  <c:v>0.82951211222455323</c:v>
                </c:pt>
                <c:pt idx="91">
                  <c:v>0.87754597419178038</c:v>
                </c:pt>
                <c:pt idx="92">
                  <c:v>0.98381494736779662</c:v>
                </c:pt>
                <c:pt idx="93">
                  <c:v>0.97425954001343085</c:v>
                </c:pt>
                <c:pt idx="94">
                  <c:v>0.97049298993304789</c:v>
                </c:pt>
                <c:pt idx="95">
                  <c:v>0.99059957603008097</c:v>
                </c:pt>
                <c:pt idx="96">
                  <c:v>1.0957644031311862</c:v>
                </c:pt>
                <c:pt idx="97">
                  <c:v>1.1207754039936124</c:v>
                </c:pt>
                <c:pt idx="98">
                  <c:v>1.133573493057872</c:v>
                </c:pt>
                <c:pt idx="99">
                  <c:v>1.2989563055402744</c:v>
                </c:pt>
                <c:pt idx="100">
                  <c:v>1.2760991055539534</c:v>
                </c:pt>
                <c:pt idx="101">
                  <c:v>1.4477090804446195</c:v>
                </c:pt>
                <c:pt idx="102">
                  <c:v>1.4878716963633347</c:v>
                </c:pt>
                <c:pt idx="103">
                  <c:v>1.4482131240142606</c:v>
                </c:pt>
                <c:pt idx="104">
                  <c:v>1.5899634398080704</c:v>
                </c:pt>
                <c:pt idx="105">
                  <c:v>1.7365111769120274</c:v>
                </c:pt>
                <c:pt idx="106">
                  <c:v>1.6274625122062205</c:v>
                </c:pt>
                <c:pt idx="107">
                  <c:v>1.652762175429149</c:v>
                </c:pt>
                <c:pt idx="108">
                  <c:v>1.6216986229060666</c:v>
                </c:pt>
                <c:pt idx="109">
                  <c:v>1.55448111564951</c:v>
                </c:pt>
                <c:pt idx="110">
                  <c:v>1.4800262623984248</c:v>
                </c:pt>
                <c:pt idx="111">
                  <c:v>1.4864083675794353</c:v>
                </c:pt>
                <c:pt idx="112">
                  <c:v>1.4847665468974909</c:v>
                </c:pt>
                <c:pt idx="113">
                  <c:v>1.5053221421530441</c:v>
                </c:pt>
                <c:pt idx="114">
                  <c:v>1.5660017552892933</c:v>
                </c:pt>
                <c:pt idx="115">
                  <c:v>1.6746330249184664</c:v>
                </c:pt>
                <c:pt idx="116">
                  <c:v>1.7728848362276159</c:v>
                </c:pt>
                <c:pt idx="117">
                  <c:v>1.845765003344956</c:v>
                </c:pt>
                <c:pt idx="118">
                  <c:v>1.733780004217254</c:v>
                </c:pt>
                <c:pt idx="119">
                  <c:v>1.8165143687544663</c:v>
                </c:pt>
                <c:pt idx="120">
                  <c:v>1.7415742029539398</c:v>
                </c:pt>
                <c:pt idx="121">
                  <c:v>1.68610814985677</c:v>
                </c:pt>
                <c:pt idx="122">
                  <c:v>1.7491006253112231</c:v>
                </c:pt>
                <c:pt idx="123">
                  <c:v>1.8740051934559991</c:v>
                </c:pt>
                <c:pt idx="124">
                  <c:v>1.9801530331884667</c:v>
                </c:pt>
                <c:pt idx="125">
                  <c:v>1.8335012484113027</c:v>
                </c:pt>
                <c:pt idx="126">
                  <c:v>1.9744309928890367</c:v>
                </c:pt>
                <c:pt idx="127">
                  <c:v>1.9745962075564161</c:v>
                </c:pt>
                <c:pt idx="128">
                  <c:v>2.1804686984242179</c:v>
                </c:pt>
                <c:pt idx="129">
                  <c:v>2.2130537872840796</c:v>
                </c:pt>
                <c:pt idx="130">
                  <c:v>2.3045170405269308</c:v>
                </c:pt>
                <c:pt idx="131">
                  <c:v>2.2019937744478497</c:v>
                </c:pt>
                <c:pt idx="132">
                  <c:v>2.1782794479210641</c:v>
                </c:pt>
                <c:pt idx="133">
                  <c:v>2.148705445456812</c:v>
                </c:pt>
              </c:numCache>
            </c:numRef>
          </c:val>
          <c:smooth val="0"/>
          <c:extLst>
            <c:ext xmlns:c16="http://schemas.microsoft.com/office/drawing/2014/chart" uri="{C3380CC4-5D6E-409C-BE32-E72D297353CC}">
              <c16:uniqueId val="{00000004-9E68-421C-805B-1E8624BB9DCD}"/>
            </c:ext>
          </c:extLst>
        </c:ser>
        <c:ser>
          <c:idx val="5"/>
          <c:order val="5"/>
          <c:tx>
            <c:strRef>
              <c:f>'10等分畫圖'!$B$8</c:f>
              <c:strCache>
                <c:ptCount val="1"/>
                <c:pt idx="0">
                  <c:v>NN4</c:v>
                </c:pt>
              </c:strCache>
            </c:strRef>
          </c:tx>
          <c:spPr>
            <a:ln w="28575" cap="rnd">
              <a:solidFill>
                <a:schemeClr val="accent6"/>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8:$EF$8</c:f>
              <c:numCache>
                <c:formatCode>General</c:formatCode>
                <c:ptCount val="134"/>
                <c:pt idx="0">
                  <c:v>7.1965260054739799E-2</c:v>
                </c:pt>
                <c:pt idx="1">
                  <c:v>7.7893456274688688E-2</c:v>
                </c:pt>
                <c:pt idx="2">
                  <c:v>5.132041972782142E-2</c:v>
                </c:pt>
                <c:pt idx="3">
                  <c:v>5.3056695315385927E-2</c:v>
                </c:pt>
                <c:pt idx="4">
                  <c:v>4.679441197421097E-2</c:v>
                </c:pt>
                <c:pt idx="5">
                  <c:v>5.5278505824106761E-2</c:v>
                </c:pt>
                <c:pt idx="6">
                  <c:v>0.12019306251344464</c:v>
                </c:pt>
                <c:pt idx="7">
                  <c:v>0.17993996283100566</c:v>
                </c:pt>
                <c:pt idx="8">
                  <c:v>0.1672506263357818</c:v>
                </c:pt>
                <c:pt idx="9">
                  <c:v>0.19811612473212081</c:v>
                </c:pt>
                <c:pt idx="10">
                  <c:v>0.19567723101365742</c:v>
                </c:pt>
                <c:pt idx="11">
                  <c:v>0.23329916193033751</c:v>
                </c:pt>
                <c:pt idx="12">
                  <c:v>0.27380606602926938</c:v>
                </c:pt>
                <c:pt idx="13">
                  <c:v>0.26479641097146422</c:v>
                </c:pt>
                <c:pt idx="14">
                  <c:v>0.25077651607672546</c:v>
                </c:pt>
                <c:pt idx="15">
                  <c:v>0.24103592035626686</c:v>
                </c:pt>
                <c:pt idx="16">
                  <c:v>0.1536342167532585</c:v>
                </c:pt>
                <c:pt idx="17">
                  <c:v>0.10611659683769825</c:v>
                </c:pt>
                <c:pt idx="18">
                  <c:v>0.10320040254171348</c:v>
                </c:pt>
                <c:pt idx="19">
                  <c:v>0.13843242087208041</c:v>
                </c:pt>
                <c:pt idx="20">
                  <c:v>0.14473044513711453</c:v>
                </c:pt>
                <c:pt idx="21">
                  <c:v>0.20693763278704691</c:v>
                </c:pt>
                <c:pt idx="22">
                  <c:v>0.14027263978560489</c:v>
                </c:pt>
                <c:pt idx="23">
                  <c:v>0.20067785094622193</c:v>
                </c:pt>
                <c:pt idx="24">
                  <c:v>0.16214444300170094</c:v>
                </c:pt>
                <c:pt idx="25">
                  <c:v>0.20330755807900291</c:v>
                </c:pt>
                <c:pt idx="26">
                  <c:v>0.2341382905523588</c:v>
                </c:pt>
                <c:pt idx="27">
                  <c:v>0.25031931626654513</c:v>
                </c:pt>
                <c:pt idx="28">
                  <c:v>0.20553517594275283</c:v>
                </c:pt>
                <c:pt idx="29">
                  <c:v>0.25545097620409596</c:v>
                </c:pt>
                <c:pt idx="30">
                  <c:v>0.28402030475269546</c:v>
                </c:pt>
                <c:pt idx="31">
                  <c:v>0.3078666253741682</c:v>
                </c:pt>
                <c:pt idx="32">
                  <c:v>0.32990374797241451</c:v>
                </c:pt>
                <c:pt idx="33">
                  <c:v>0.37579629329264796</c:v>
                </c:pt>
                <c:pt idx="34">
                  <c:v>0.44520713998503147</c:v>
                </c:pt>
                <c:pt idx="35">
                  <c:v>0.47194412457086088</c:v>
                </c:pt>
                <c:pt idx="36">
                  <c:v>0.52357471628174923</c:v>
                </c:pt>
                <c:pt idx="37">
                  <c:v>0.59794948740751552</c:v>
                </c:pt>
                <c:pt idx="38">
                  <c:v>0.60860643281674998</c:v>
                </c:pt>
                <c:pt idx="39">
                  <c:v>0.58800964253968169</c:v>
                </c:pt>
                <c:pt idx="40">
                  <c:v>0.56577330087257272</c:v>
                </c:pt>
                <c:pt idx="41">
                  <c:v>0.59232712856307468</c:v>
                </c:pt>
                <c:pt idx="42">
                  <c:v>0.58942246620278493</c:v>
                </c:pt>
                <c:pt idx="43">
                  <c:v>0.64427927698870069</c:v>
                </c:pt>
                <c:pt idx="44">
                  <c:v>0.68369637409703543</c:v>
                </c:pt>
                <c:pt idx="45">
                  <c:v>0.65634823781840068</c:v>
                </c:pt>
                <c:pt idx="46">
                  <c:v>0.68292291177084508</c:v>
                </c:pt>
                <c:pt idx="47">
                  <c:v>0.75827664351623159</c:v>
                </c:pt>
                <c:pt idx="48">
                  <c:v>0.79369241391177403</c:v>
                </c:pt>
                <c:pt idx="49">
                  <c:v>0.80114311925428794</c:v>
                </c:pt>
                <c:pt idx="50">
                  <c:v>0.78785992870643806</c:v>
                </c:pt>
                <c:pt idx="51">
                  <c:v>0.82666074487806629</c:v>
                </c:pt>
                <c:pt idx="52">
                  <c:v>0.86698099189882294</c:v>
                </c:pt>
                <c:pt idx="53">
                  <c:v>0.89055851133779185</c:v>
                </c:pt>
                <c:pt idx="54">
                  <c:v>0.92643404491340564</c:v>
                </c:pt>
                <c:pt idx="55">
                  <c:v>1.036115348467197</c:v>
                </c:pt>
                <c:pt idx="56">
                  <c:v>1.1359776390681056</c:v>
                </c:pt>
                <c:pt idx="57">
                  <c:v>1.176062761721818</c:v>
                </c:pt>
                <c:pt idx="58">
                  <c:v>1.2555102912653071</c:v>
                </c:pt>
                <c:pt idx="59">
                  <c:v>1.2585478267475798</c:v>
                </c:pt>
                <c:pt idx="60">
                  <c:v>1.2281287502069835</c:v>
                </c:pt>
                <c:pt idx="61">
                  <c:v>1.2341648883253757</c:v>
                </c:pt>
                <c:pt idx="62">
                  <c:v>1.2616535228232784</c:v>
                </c:pt>
                <c:pt idx="63">
                  <c:v>1.2956452042320001</c:v>
                </c:pt>
                <c:pt idx="64">
                  <c:v>1.35000924229203</c:v>
                </c:pt>
                <c:pt idx="65">
                  <c:v>1.3037274414422191</c:v>
                </c:pt>
                <c:pt idx="66">
                  <c:v>1.3072340367962156</c:v>
                </c:pt>
                <c:pt idx="67">
                  <c:v>1.2848904129361247</c:v>
                </c:pt>
                <c:pt idx="68">
                  <c:v>1.3100598916629096</c:v>
                </c:pt>
                <c:pt idx="69">
                  <c:v>1.3308046671019653</c:v>
                </c:pt>
                <c:pt idx="70">
                  <c:v>1.3712906412113068</c:v>
                </c:pt>
                <c:pt idx="71">
                  <c:v>1.4256277912979161</c:v>
                </c:pt>
                <c:pt idx="72">
                  <c:v>1.4381176983570176</c:v>
                </c:pt>
                <c:pt idx="73">
                  <c:v>1.4439301562470486</c:v>
                </c:pt>
                <c:pt idx="74">
                  <c:v>1.406900804085105</c:v>
                </c:pt>
                <c:pt idx="75">
                  <c:v>1.4274107737647097</c:v>
                </c:pt>
                <c:pt idx="76">
                  <c:v>1.2954397930903752</c:v>
                </c:pt>
                <c:pt idx="77">
                  <c:v>1.2742612093960246</c:v>
                </c:pt>
                <c:pt idx="78">
                  <c:v>1.3260218698090496</c:v>
                </c:pt>
                <c:pt idx="79">
                  <c:v>1.5025730047636117</c:v>
                </c:pt>
                <c:pt idx="80">
                  <c:v>1.6090905021215653</c:v>
                </c:pt>
                <c:pt idx="81">
                  <c:v>1.7056377403953484</c:v>
                </c:pt>
                <c:pt idx="82">
                  <c:v>1.8421071434370075</c:v>
                </c:pt>
                <c:pt idx="83">
                  <c:v>2.0385012388713974</c:v>
                </c:pt>
                <c:pt idx="84">
                  <c:v>1.8984789293511746</c:v>
                </c:pt>
                <c:pt idx="85">
                  <c:v>1.8857024639893201</c:v>
                </c:pt>
                <c:pt idx="86">
                  <c:v>1.90995652000603</c:v>
                </c:pt>
                <c:pt idx="87">
                  <c:v>2.3721392413652147</c:v>
                </c:pt>
                <c:pt idx="88">
                  <c:v>2.2466670889036093</c:v>
                </c:pt>
                <c:pt idx="89">
                  <c:v>2.1824094526136602</c:v>
                </c:pt>
                <c:pt idx="90">
                  <c:v>2.156820637974485</c:v>
                </c:pt>
                <c:pt idx="91">
                  <c:v>2.2397030008550365</c:v>
                </c:pt>
                <c:pt idx="92">
                  <c:v>2.4230699681775403</c:v>
                </c:pt>
                <c:pt idx="93">
                  <c:v>2.4065821259058446</c:v>
                </c:pt>
                <c:pt idx="94">
                  <c:v>2.4000829489130999</c:v>
                </c:pt>
                <c:pt idx="95">
                  <c:v>2.4774070679468285</c:v>
                </c:pt>
                <c:pt idx="96">
                  <c:v>2.6611210189917287</c:v>
                </c:pt>
                <c:pt idx="97">
                  <c:v>2.7048130966062929</c:v>
                </c:pt>
                <c:pt idx="98">
                  <c:v>2.7271702627105006</c:v>
                </c:pt>
                <c:pt idx="99">
                  <c:v>3.0160798796763491</c:v>
                </c:pt>
                <c:pt idx="100">
                  <c:v>2.9761503078312557</c:v>
                </c:pt>
                <c:pt idx="101">
                  <c:v>3.2759382444915826</c:v>
                </c:pt>
                <c:pt idx="102">
                  <c:v>3.3460988966612701</c:v>
                </c:pt>
                <c:pt idx="103">
                  <c:v>3.2768187654626155</c:v>
                </c:pt>
                <c:pt idx="104">
                  <c:v>3.5244444336083625</c:v>
                </c:pt>
                <c:pt idx="105">
                  <c:v>3.7804507861331826</c:v>
                </c:pt>
                <c:pt idx="106">
                  <c:v>3.5899521032416688</c:v>
                </c:pt>
                <c:pt idx="107">
                  <c:v>3.6341484492911045</c:v>
                </c:pt>
                <c:pt idx="108">
                  <c:v>3.5798830820117979</c:v>
                </c:pt>
                <c:pt idx="109">
                  <c:v>3.4624598505199691</c:v>
                </c:pt>
                <c:pt idx="110">
                  <c:v>3.3323935950781696</c:v>
                </c:pt>
                <c:pt idx="111">
                  <c:v>3.3435425865338431</c:v>
                </c:pt>
                <c:pt idx="112">
                  <c:v>3.3406744663390819</c:v>
                </c:pt>
                <c:pt idx="113">
                  <c:v>3.3765833317323271</c:v>
                </c:pt>
                <c:pt idx="114">
                  <c:v>3.482585421826756</c:v>
                </c:pt>
                <c:pt idx="115">
                  <c:v>3.6723549512475824</c:v>
                </c:pt>
                <c:pt idx="116">
                  <c:v>3.8439924554443845</c:v>
                </c:pt>
                <c:pt idx="117">
                  <c:v>3.971307869000543</c:v>
                </c:pt>
                <c:pt idx="118">
                  <c:v>3.7756796612183834</c:v>
                </c:pt>
                <c:pt idx="119">
                  <c:v>3.9202095141672935</c:v>
                </c:pt>
                <c:pt idx="120">
                  <c:v>3.7892954592434114</c:v>
                </c:pt>
                <c:pt idx="121">
                  <c:v>3.69240101226685</c:v>
                </c:pt>
                <c:pt idx="122">
                  <c:v>3.8024434748547513</c:v>
                </c:pt>
                <c:pt idx="123">
                  <c:v>4.020641063820241</c:v>
                </c:pt>
                <c:pt idx="124">
                  <c:v>4.2060722537881983</c:v>
                </c:pt>
                <c:pt idx="125">
                  <c:v>3.9498841388845607</c:v>
                </c:pt>
                <c:pt idx="126">
                  <c:v>4.1960763391804017</c:v>
                </c:pt>
                <c:pt idx="127">
                  <c:v>4.1963649550622657</c:v>
                </c:pt>
                <c:pt idx="128">
                  <c:v>4.5560065743312004</c:v>
                </c:pt>
                <c:pt idx="129">
                  <c:v>4.6129299353503663</c:v>
                </c:pt>
                <c:pt idx="130">
                  <c:v>4.7727084096924584</c:v>
                </c:pt>
                <c:pt idx="131">
                  <c:v>4.593609039640647</c:v>
                </c:pt>
                <c:pt idx="132">
                  <c:v>4.5521821410976946</c:v>
                </c:pt>
                <c:pt idx="133">
                  <c:v>4.5005188902686326</c:v>
                </c:pt>
              </c:numCache>
            </c:numRef>
          </c:val>
          <c:smooth val="0"/>
          <c:extLst>
            <c:ext xmlns:c16="http://schemas.microsoft.com/office/drawing/2014/chart" uri="{C3380CC4-5D6E-409C-BE32-E72D297353CC}">
              <c16:uniqueId val="{00000005-9E68-421C-805B-1E8624BB9DCD}"/>
            </c:ext>
          </c:extLst>
        </c:ser>
        <c:ser>
          <c:idx val="6"/>
          <c:order val="6"/>
          <c:tx>
            <c:strRef>
              <c:f>'10等分畫圖'!$B$9</c:f>
              <c:strCache>
                <c:ptCount val="1"/>
                <c:pt idx="0">
                  <c:v>NN5</c:v>
                </c:pt>
              </c:strCache>
            </c:strRef>
          </c:tx>
          <c:spPr>
            <a:ln w="28575" cap="rnd">
              <a:solidFill>
                <a:schemeClr val="accent1">
                  <a:lumMod val="60000"/>
                </a:schemeClr>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9:$EF$9</c:f>
              <c:numCache>
                <c:formatCode>General</c:formatCode>
                <c:ptCount val="134"/>
                <c:pt idx="0">
                  <c:v>5.3459321221779987E-2</c:v>
                </c:pt>
                <c:pt idx="1">
                  <c:v>5.9285175658161604E-2</c:v>
                </c:pt>
                <c:pt idx="2">
                  <c:v>3.3170884377831333E-2</c:v>
                </c:pt>
                <c:pt idx="3">
                  <c:v>3.4877185663972021E-2</c:v>
                </c:pt>
                <c:pt idx="4">
                  <c:v>2.8723011640127583E-2</c:v>
                </c:pt>
                <c:pt idx="5">
                  <c:v>3.7060639809007645E-2</c:v>
                </c:pt>
                <c:pt idx="6">
                  <c:v>0.10085454001792926</c:v>
                </c:pt>
                <c:pt idx="7">
                  <c:v>0.15956999601174493</c:v>
                </c:pt>
                <c:pt idx="8">
                  <c:v>0.14709972266507831</c:v>
                </c:pt>
                <c:pt idx="9">
                  <c:v>0.17743237261319211</c:v>
                </c:pt>
                <c:pt idx="10">
                  <c:v>0.17503558288788579</c:v>
                </c:pt>
                <c:pt idx="11">
                  <c:v>0.21200802526397045</c:v>
                </c:pt>
                <c:pt idx="12">
                  <c:v>0.25181563590862655</c:v>
                </c:pt>
                <c:pt idx="13">
                  <c:v>0.24296151959038581</c:v>
                </c:pt>
                <c:pt idx="14">
                  <c:v>0.22918365802175811</c:v>
                </c:pt>
                <c:pt idx="15">
                  <c:v>0.219611219680383</c:v>
                </c:pt>
                <c:pt idx="16">
                  <c:v>0.13371838081492315</c:v>
                </c:pt>
                <c:pt idx="17">
                  <c:v>8.7021084281484695E-2</c:v>
                </c:pt>
                <c:pt idx="18">
                  <c:v>8.4155233886816116E-2</c:v>
                </c:pt>
                <c:pt idx="19">
                  <c:v>0.11877902208092816</c:v>
                </c:pt>
                <c:pt idx="20">
                  <c:v>0.12496832001297342</c:v>
                </c:pt>
                <c:pt idx="21">
                  <c:v>0.18610159001602122</c:v>
                </c:pt>
                <c:pt idx="22">
                  <c:v>0.12058747226096678</c:v>
                </c:pt>
                <c:pt idx="23">
                  <c:v>0.17994987430772014</c:v>
                </c:pt>
                <c:pt idx="24">
                  <c:v>0.1420816902440647</c:v>
                </c:pt>
                <c:pt idx="25">
                  <c:v>0.18253418332811688</c:v>
                </c:pt>
                <c:pt idx="26">
                  <c:v>0.21283266753691787</c:v>
                </c:pt>
                <c:pt idx="27">
                  <c:v>0.22873435110889151</c:v>
                </c:pt>
                <c:pt idx="28">
                  <c:v>0.18472334457254713</c:v>
                </c:pt>
                <c:pt idx="29">
                  <c:v>0.23377742031644888</c:v>
                </c:pt>
                <c:pt idx="30">
                  <c:v>0.29891649439313328</c:v>
                </c:pt>
                <c:pt idx="31">
                  <c:v>0.34095581539425601</c:v>
                </c:pt>
                <c:pt idx="32">
                  <c:v>0.36355047996429235</c:v>
                </c:pt>
                <c:pt idx="33">
                  <c:v>0.41060411244979567</c:v>
                </c:pt>
                <c:pt idx="34">
                  <c:v>0.48177106228840216</c:v>
                </c:pt>
                <c:pt idx="35">
                  <c:v>0.50918449594507753</c:v>
                </c:pt>
                <c:pt idx="36">
                  <c:v>0.56212134811618863</c:v>
                </c:pt>
                <c:pt idx="37">
                  <c:v>0.63837781030030483</c:v>
                </c:pt>
                <c:pt idx="38">
                  <c:v>0.64930437776796524</c:v>
                </c:pt>
                <c:pt idx="39">
                  <c:v>0.62818648610788164</c:v>
                </c:pt>
                <c:pt idx="40">
                  <c:v>0.60538756220149881</c:v>
                </c:pt>
                <c:pt idx="41">
                  <c:v>0.63261320507037211</c:v>
                </c:pt>
                <c:pt idx="42">
                  <c:v>0.62963505438725242</c:v>
                </c:pt>
                <c:pt idx="43">
                  <c:v>0.68587974938152296</c:v>
                </c:pt>
                <c:pt idx="44">
                  <c:v>0.72629410400140615</c:v>
                </c:pt>
                <c:pt idx="45">
                  <c:v>0.69825405643727612</c:v>
                </c:pt>
                <c:pt idx="46">
                  <c:v>0.72550107298113931</c:v>
                </c:pt>
                <c:pt idx="47">
                  <c:v>0.80276126361160705</c:v>
                </c:pt>
                <c:pt idx="48">
                  <c:v>0.83907305744989991</c:v>
                </c:pt>
                <c:pt idx="49">
                  <c:v>0.84671226657412912</c:v>
                </c:pt>
                <c:pt idx="50">
                  <c:v>0.83309300963572874</c:v>
                </c:pt>
                <c:pt idx="51">
                  <c:v>0.87287549133374065</c:v>
                </c:pt>
                <c:pt idx="52">
                  <c:v>0.9142158456723557</c:v>
                </c:pt>
                <c:pt idx="53">
                  <c:v>0.93838987931681173</c:v>
                </c:pt>
                <c:pt idx="54">
                  <c:v>0.97517306840142348</c:v>
                </c:pt>
                <c:pt idx="55">
                  <c:v>1.0876293227220057</c:v>
                </c:pt>
                <c:pt idx="56">
                  <c:v>1.1900181418277529</c:v>
                </c:pt>
                <c:pt idx="57">
                  <c:v>1.2311174231232824</c:v>
                </c:pt>
                <c:pt idx="58">
                  <c:v>1.3125749851507327</c:v>
                </c:pt>
                <c:pt idx="59">
                  <c:v>1.3156893706625232</c:v>
                </c:pt>
                <c:pt idx="60">
                  <c:v>1.2845006876617888</c:v>
                </c:pt>
                <c:pt idx="61">
                  <c:v>1.2906895408333154</c:v>
                </c:pt>
                <c:pt idx="62">
                  <c:v>1.3188736412393216</c:v>
                </c:pt>
                <c:pt idx="63">
                  <c:v>1.3537253164604199</c:v>
                </c:pt>
                <c:pt idx="64">
                  <c:v>1.4094647715168986</c:v>
                </c:pt>
                <c:pt idx="65">
                  <c:v>1.3620120352879903</c:v>
                </c:pt>
                <c:pt idx="66">
                  <c:v>1.3656073479452204</c:v>
                </c:pt>
                <c:pt idx="67">
                  <c:v>1.3426984275928877</c:v>
                </c:pt>
                <c:pt idx="68">
                  <c:v>1.3685046972952497</c:v>
                </c:pt>
                <c:pt idx="69">
                  <c:v>1.3897743181605207</c:v>
                </c:pt>
                <c:pt idx="70">
                  <c:v>1.4312845925038933</c:v>
                </c:pt>
                <c:pt idx="71">
                  <c:v>1.4869964793178436</c:v>
                </c:pt>
                <c:pt idx="72">
                  <c:v>1.4998023825955151</c:v>
                </c:pt>
                <c:pt idx="73">
                  <c:v>1.5057618964007866</c:v>
                </c:pt>
                <c:pt idx="74">
                  <c:v>1.4677956969745765</c:v>
                </c:pt>
                <c:pt idx="75">
                  <c:v>1.4888245714651673</c:v>
                </c:pt>
                <c:pt idx="76">
                  <c:v>1.3535147083910917</c:v>
                </c:pt>
                <c:pt idx="77">
                  <c:v>1.3318003038671375</c:v>
                </c:pt>
                <c:pt idx="78">
                  <c:v>1.3848705154948986</c:v>
                </c:pt>
                <c:pt idx="79">
                  <c:v>1.5658884163561924</c:v>
                </c:pt>
                <c:pt idx="80">
                  <c:v>1.6751008197864934</c:v>
                </c:pt>
                <c:pt idx="81">
                  <c:v>1.7740907153245384</c:v>
                </c:pt>
                <c:pt idx="82">
                  <c:v>1.914012811417281</c:v>
                </c:pt>
                <c:pt idx="83">
                  <c:v>2.1153757021527917</c:v>
                </c:pt>
                <c:pt idx="84">
                  <c:v>1.9718108106009793</c:v>
                </c:pt>
                <c:pt idx="85">
                  <c:v>1.9587110990594754</c:v>
                </c:pt>
                <c:pt idx="86">
                  <c:v>1.9835787857421296</c:v>
                </c:pt>
                <c:pt idx="87">
                  <c:v>2.4574547880478179</c:v>
                </c:pt>
                <c:pt idx="88">
                  <c:v>2.3288081743571527</c:v>
                </c:pt>
                <c:pt idx="89">
                  <c:v>2.2629248117919181</c:v>
                </c:pt>
                <c:pt idx="90">
                  <c:v>2.2366885969258719</c:v>
                </c:pt>
                <c:pt idx="91">
                  <c:v>2.3216678940055693</c:v>
                </c:pt>
                <c:pt idx="92">
                  <c:v>2.5096740686504604</c:v>
                </c:pt>
                <c:pt idx="93">
                  <c:v>2.4927690818967783</c:v>
                </c:pt>
                <c:pt idx="94">
                  <c:v>2.486105474909174</c:v>
                </c:pt>
                <c:pt idx="95">
                  <c:v>2.5216771213107081</c:v>
                </c:pt>
                <c:pt idx="96">
                  <c:v>2.7077298915555268</c:v>
                </c:pt>
                <c:pt idx="97">
                  <c:v>2.7519782027572957</c:v>
                </c:pt>
                <c:pt idx="98">
                  <c:v>2.7746199926967803</c:v>
                </c:pt>
                <c:pt idx="99">
                  <c:v>3.0672076501998751</c:v>
                </c:pt>
                <c:pt idx="100">
                  <c:v>3.0267697443456072</c:v>
                </c:pt>
                <c:pt idx="101">
                  <c:v>3.3303742108784737</c:v>
                </c:pt>
                <c:pt idx="102">
                  <c:v>3.4014280618468371</c:v>
                </c:pt>
                <c:pt idx="103">
                  <c:v>3.3312659415553636</c:v>
                </c:pt>
                <c:pt idx="104">
                  <c:v>3.5820440739737363</c:v>
                </c:pt>
                <c:pt idx="105">
                  <c:v>3.8413095832973765</c:v>
                </c:pt>
                <c:pt idx="106">
                  <c:v>3.6483857063769287</c:v>
                </c:pt>
                <c:pt idx="107">
                  <c:v>3.6931447057366809</c:v>
                </c:pt>
                <c:pt idx="108">
                  <c:v>3.6381884988006057</c:v>
                </c:pt>
                <c:pt idx="109">
                  <c:v>3.5192703797035207</c:v>
                </c:pt>
                <c:pt idx="110">
                  <c:v>3.3875482812854054</c:v>
                </c:pt>
                <c:pt idx="111">
                  <c:v>3.3988392079350476</c:v>
                </c:pt>
                <c:pt idx="112">
                  <c:v>3.3959345743751284</c:v>
                </c:pt>
                <c:pt idx="113">
                  <c:v>3.4323005871072194</c:v>
                </c:pt>
                <c:pt idx="114">
                  <c:v>3.539652164935891</c:v>
                </c:pt>
                <c:pt idx="115">
                  <c:v>3.7318376057039204</c:v>
                </c:pt>
                <c:pt idx="116">
                  <c:v>3.9056601866897109</c:v>
                </c:pt>
                <c:pt idx="117">
                  <c:v>4.0345964228996589</c:v>
                </c:pt>
                <c:pt idx="118">
                  <c:v>3.836477718310892</c:v>
                </c:pt>
                <c:pt idx="119">
                  <c:v>3.9828475469019118</c:v>
                </c:pt>
                <c:pt idx="120">
                  <c:v>3.8502668558654554</c:v>
                </c:pt>
                <c:pt idx="121">
                  <c:v>3.7521388684219596</c:v>
                </c:pt>
                <c:pt idx="122">
                  <c:v>3.8635822557781925</c:v>
                </c:pt>
                <c:pt idx="123">
                  <c:v>4.0845576670459405</c:v>
                </c:pt>
                <c:pt idx="124">
                  <c:v>4.272349537979574</c:v>
                </c:pt>
                <c:pt idx="125">
                  <c:v>4.0128999523029236</c:v>
                </c:pt>
                <c:pt idx="126">
                  <c:v>4.2622263677285739</c:v>
                </c:pt>
                <c:pt idx="127">
                  <c:v>4.2625186579115022</c:v>
                </c:pt>
                <c:pt idx="128">
                  <c:v>4.6267387902408323</c:v>
                </c:pt>
                <c:pt idx="129">
                  <c:v>4.6843868292113369</c:v>
                </c:pt>
                <c:pt idx="130">
                  <c:v>4.8461994058162103</c:v>
                </c:pt>
                <c:pt idx="131">
                  <c:v>4.6648199637122332</c:v>
                </c:pt>
                <c:pt idx="132">
                  <c:v>4.6228656690452832</c:v>
                </c:pt>
                <c:pt idx="133">
                  <c:v>4.5705447054933606</c:v>
                </c:pt>
              </c:numCache>
            </c:numRef>
          </c:val>
          <c:smooth val="0"/>
          <c:extLst>
            <c:ext xmlns:c16="http://schemas.microsoft.com/office/drawing/2014/chart" uri="{C3380CC4-5D6E-409C-BE32-E72D297353CC}">
              <c16:uniqueId val="{00000006-9E68-421C-805B-1E8624BB9DCD}"/>
            </c:ext>
          </c:extLst>
        </c:ser>
        <c:ser>
          <c:idx val="7"/>
          <c:order val="7"/>
          <c:tx>
            <c:strRef>
              <c:f>'10等分畫圖'!$B$10</c:f>
              <c:strCache>
                <c:ptCount val="1"/>
                <c:pt idx="0">
                  <c:v>Real</c:v>
                </c:pt>
              </c:strCache>
            </c:strRef>
          </c:tx>
          <c:spPr>
            <a:ln w="28575" cap="rnd">
              <a:solidFill>
                <a:schemeClr val="accent2">
                  <a:lumMod val="60000"/>
                </a:schemeClr>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10:$EF$10</c:f>
              <c:numCache>
                <c:formatCode>General</c:formatCode>
                <c:ptCount val="134"/>
                <c:pt idx="0">
                  <c:v>7.1965260054739799E-2</c:v>
                </c:pt>
                <c:pt idx="1">
                  <c:v>0.17798667254790224</c:v>
                </c:pt>
                <c:pt idx="2">
                  <c:v>0.22074071775034909</c:v>
                </c:pt>
                <c:pt idx="3">
                  <c:v>0.28148233852326454</c:v>
                </c:pt>
                <c:pt idx="4">
                  <c:v>0.33061517866007972</c:v>
                </c:pt>
                <c:pt idx="5">
                  <c:v>0.37207578613120162</c:v>
                </c:pt>
                <c:pt idx="6">
                  <c:v>0.45647785715730049</c:v>
                </c:pt>
                <c:pt idx="7">
                  <c:v>0.53416092827993378</c:v>
                </c:pt>
                <c:pt idx="8">
                  <c:v>0.58121869285788819</c:v>
                </c:pt>
                <c:pt idx="9">
                  <c:v>0.62303070985536424</c:v>
                </c:pt>
                <c:pt idx="10">
                  <c:v>0.65599828226935153</c:v>
                </c:pt>
                <c:pt idx="11">
                  <c:v>0.74739702699482535</c:v>
                </c:pt>
                <c:pt idx="12">
                  <c:v>0.80478913912798533</c:v>
                </c:pt>
                <c:pt idx="13">
                  <c:v>0.82540130216152585</c:v>
                </c:pt>
                <c:pt idx="14">
                  <c:v>0.88792731683937842</c:v>
                </c:pt>
                <c:pt idx="15">
                  <c:v>0.90445568899044115</c:v>
                </c:pt>
                <c:pt idx="16">
                  <c:v>1.0385796647142231</c:v>
                </c:pt>
                <c:pt idx="17">
                  <c:v>1.1284946288885251</c:v>
                </c:pt>
                <c:pt idx="18">
                  <c:v>1.1675213489467766</c:v>
                </c:pt>
                <c:pt idx="19">
                  <c:v>1.2367437238857368</c:v>
                </c:pt>
                <c:pt idx="20">
                  <c:v>1.34742018619793</c:v>
                </c:pt>
                <c:pt idx="21">
                  <c:v>1.5809899907260747</c:v>
                </c:pt>
                <c:pt idx="22">
                  <c:v>1.7235505298909883</c:v>
                </c:pt>
                <c:pt idx="23">
                  <c:v>1.8678288709863322</c:v>
                </c:pt>
                <c:pt idx="24">
                  <c:v>1.9531908864636294</c:v>
                </c:pt>
                <c:pt idx="25">
                  <c:v>2.0577928032363486</c:v>
                </c:pt>
                <c:pt idx="26">
                  <c:v>2.1361385189617899</c:v>
                </c:pt>
                <c:pt idx="27">
                  <c:v>2.1777713084125931</c:v>
                </c:pt>
                <c:pt idx="28">
                  <c:v>2.3288561603425926</c:v>
                </c:pt>
                <c:pt idx="29">
                  <c:v>2.4666891514607987</c:v>
                </c:pt>
                <c:pt idx="30">
                  <c:v>2.6497180493149379</c:v>
                </c:pt>
                <c:pt idx="31">
                  <c:v>2.7678408611362069</c:v>
                </c:pt>
                <c:pt idx="32">
                  <c:v>2.8313277407435109</c:v>
                </c:pt>
                <c:pt idx="33">
                  <c:v>2.9635398517679445</c:v>
                </c:pt>
                <c:pt idx="34">
                  <c:v>3.1635059792763993</c:v>
                </c:pt>
                <c:pt idx="35">
                  <c:v>3.260779911668906</c:v>
                </c:pt>
                <c:pt idx="36">
                  <c:v>3.4102329950551171</c:v>
                </c:pt>
                <c:pt idx="37">
                  <c:v>3.6255227777702226</c:v>
                </c:pt>
                <c:pt idx="38">
                  <c:v>3.7644208909227146</c:v>
                </c:pt>
                <c:pt idx="39">
                  <c:v>3.8813401154344458</c:v>
                </c:pt>
                <c:pt idx="40">
                  <c:v>3.9496918078250367</c:v>
                </c:pt>
                <c:pt idx="41">
                  <c:v>4.0464723022274365</c:v>
                </c:pt>
                <c:pt idx="42">
                  <c:v>4.2953576724228286</c:v>
                </c:pt>
                <c:pt idx="43">
                  <c:v>4.7420890962593933</c:v>
                </c:pt>
                <c:pt idx="44">
                  <c:v>5.0160289905069595</c:v>
                </c:pt>
                <c:pt idx="45">
                  <c:v>5.3466751192734625</c:v>
                </c:pt>
                <c:pt idx="46">
                  <c:v>5.4485020286913324</c:v>
                </c:pt>
                <c:pt idx="47">
                  <c:v>5.7372369960691803</c:v>
                </c:pt>
                <c:pt idx="48">
                  <c:v>5.8208979481725738</c:v>
                </c:pt>
                <c:pt idx="49">
                  <c:v>6.1348721735369098</c:v>
                </c:pt>
                <c:pt idx="50">
                  <c:v>6.5996097077005302</c:v>
                </c:pt>
                <c:pt idx="51">
                  <c:v>6.7582286420592554</c:v>
                </c:pt>
                <c:pt idx="52">
                  <c:v>7.0607186541951084</c:v>
                </c:pt>
                <c:pt idx="53">
                  <c:v>7.4177500694263863</c:v>
                </c:pt>
                <c:pt idx="54">
                  <c:v>7.5991509994577555</c:v>
                </c:pt>
                <c:pt idx="55">
                  <c:v>8.0490248105752311</c:v>
                </c:pt>
                <c:pt idx="56">
                  <c:v>8.5056536986433624</c:v>
                </c:pt>
                <c:pt idx="57">
                  <c:v>8.6586187351329009</c:v>
                </c:pt>
                <c:pt idx="58">
                  <c:v>9.1893243932385822</c:v>
                </c:pt>
                <c:pt idx="59">
                  <c:v>9.5915133360654927</c:v>
                </c:pt>
                <c:pt idx="60">
                  <c:v>9.632235170758797</c:v>
                </c:pt>
                <c:pt idx="61">
                  <c:v>9.8306939652384475</c:v>
                </c:pt>
                <c:pt idx="62">
                  <c:v>10.2867918234803</c:v>
                </c:pt>
                <c:pt idx="63">
                  <c:v>10.456427458611262</c:v>
                </c:pt>
                <c:pt idx="64">
                  <c:v>10.603207611084422</c:v>
                </c:pt>
                <c:pt idx="65">
                  <c:v>10.960662319890581</c:v>
                </c:pt>
                <c:pt idx="66">
                  <c:v>11.053579191323122</c:v>
                </c:pt>
                <c:pt idx="67">
                  <c:v>11.677470576544982</c:v>
                </c:pt>
                <c:pt idx="68">
                  <c:v>12.019602382915611</c:v>
                </c:pt>
                <c:pt idx="69">
                  <c:v>12.446877689930954</c:v>
                </c:pt>
                <c:pt idx="70">
                  <c:v>12.718957572288822</c:v>
                </c:pt>
                <c:pt idx="71">
                  <c:v>13.033321844504938</c:v>
                </c:pt>
                <c:pt idx="72">
                  <c:v>13.480253259237806</c:v>
                </c:pt>
                <c:pt idx="73">
                  <c:v>13.851136528238646</c:v>
                </c:pt>
                <c:pt idx="74">
                  <c:v>14.749953959100221</c:v>
                </c:pt>
                <c:pt idx="75">
                  <c:v>14.884164341849711</c:v>
                </c:pt>
                <c:pt idx="76">
                  <c:v>15.747738306356386</c:v>
                </c:pt>
                <c:pt idx="77">
                  <c:v>16.356126918890773</c:v>
                </c:pt>
                <c:pt idx="78">
                  <c:v>16.751140731650057</c:v>
                </c:pt>
                <c:pt idx="79">
                  <c:v>18.098498675093751</c:v>
                </c:pt>
                <c:pt idx="80">
                  <c:v>20.640931217479263</c:v>
                </c:pt>
                <c:pt idx="81">
                  <c:v>21.4417359963942</c:v>
                </c:pt>
                <c:pt idx="82">
                  <c:v>22.719117525998815</c:v>
                </c:pt>
                <c:pt idx="83">
                  <c:v>24.358146034046953</c:v>
                </c:pt>
                <c:pt idx="84">
                  <c:v>25.526717607233866</c:v>
                </c:pt>
                <c:pt idx="85">
                  <c:v>26.99435019621896</c:v>
                </c:pt>
                <c:pt idx="86">
                  <c:v>28.703579473403092</c:v>
                </c:pt>
                <c:pt idx="87">
                  <c:v>33.421341096555388</c:v>
                </c:pt>
                <c:pt idx="88">
                  <c:v>35.47805490516042</c:v>
                </c:pt>
                <c:pt idx="89">
                  <c:v>38.362525684849103</c:v>
                </c:pt>
                <c:pt idx="90">
                  <c:v>39.979116873165566</c:v>
                </c:pt>
                <c:pt idx="91">
                  <c:v>41.055024067368883</c:v>
                </c:pt>
                <c:pt idx="92">
                  <c:v>43.801537596986826</c:v>
                </c:pt>
                <c:pt idx="93">
                  <c:v>45.010219920349201</c:v>
                </c:pt>
                <c:pt idx="94">
                  <c:v>45.762499777862999</c:v>
                </c:pt>
                <c:pt idx="95">
                  <c:v>46.825964744296847</c:v>
                </c:pt>
                <c:pt idx="96">
                  <c:v>50.107769322826542</c:v>
                </c:pt>
                <c:pt idx="97">
                  <c:v>52.599862614651784</c:v>
                </c:pt>
                <c:pt idx="98">
                  <c:v>54.757454483526494</c:v>
                </c:pt>
                <c:pt idx="99">
                  <c:v>58.749841860788415</c:v>
                </c:pt>
                <c:pt idx="100">
                  <c:v>60.54401972693536</c:v>
                </c:pt>
                <c:pt idx="101">
                  <c:v>66.787008915148476</c:v>
                </c:pt>
                <c:pt idx="102">
                  <c:v>69.555549351364661</c:v>
                </c:pt>
                <c:pt idx="103">
                  <c:v>75.489971566809956</c:v>
                </c:pt>
                <c:pt idx="104">
                  <c:v>79.918702676165651</c:v>
                </c:pt>
                <c:pt idx="105">
                  <c:v>85.330763839556766</c:v>
                </c:pt>
                <c:pt idx="106">
                  <c:v>89.269171401001017</c:v>
                </c:pt>
                <c:pt idx="107">
                  <c:v>94.159334080897565</c:v>
                </c:pt>
                <c:pt idx="108">
                  <c:v>99.009297918622195</c:v>
                </c:pt>
                <c:pt idx="109">
                  <c:v>101.84953370779624</c:v>
                </c:pt>
                <c:pt idx="110">
                  <c:v>104.84726459421519</c:v>
                </c:pt>
                <c:pt idx="111">
                  <c:v>106.69603322280213</c:v>
                </c:pt>
                <c:pt idx="112">
                  <c:v>109.72525590939193</c:v>
                </c:pt>
                <c:pt idx="113">
                  <c:v>113.68444676771819</c:v>
                </c:pt>
                <c:pt idx="114">
                  <c:v>115.26134671687174</c:v>
                </c:pt>
                <c:pt idx="115">
                  <c:v>120.18325204161202</c:v>
                </c:pt>
                <c:pt idx="116">
                  <c:v>122.70357076717573</c:v>
                </c:pt>
                <c:pt idx="117">
                  <c:v>127.88010759365662</c:v>
                </c:pt>
                <c:pt idx="118">
                  <c:v>135.08768525531576</c:v>
                </c:pt>
                <c:pt idx="119">
                  <c:v>139.20620545210184</c:v>
                </c:pt>
                <c:pt idx="120">
                  <c:v>146.81346045615422</c:v>
                </c:pt>
                <c:pt idx="121">
                  <c:v>152.24155718470882</c:v>
                </c:pt>
                <c:pt idx="122">
                  <c:v>158.46182625671545</c:v>
                </c:pt>
                <c:pt idx="123">
                  <c:v>165.7069268400808</c:v>
                </c:pt>
                <c:pt idx="124">
                  <c:v>174.30566022104782</c:v>
                </c:pt>
                <c:pt idx="125">
                  <c:v>182.93236081885229</c:v>
                </c:pt>
                <c:pt idx="126">
                  <c:v>192.08059769572714</c:v>
                </c:pt>
                <c:pt idx="127">
                  <c:v>197.76292259909869</c:v>
                </c:pt>
                <c:pt idx="128">
                  <c:v>217.93069227220153</c:v>
                </c:pt>
                <c:pt idx="129">
                  <c:v>222.62546584694508</c:v>
                </c:pt>
                <c:pt idx="130">
                  <c:v>228.9912206610276</c:v>
                </c:pt>
                <c:pt idx="131">
                  <c:v>236.12674177425004</c:v>
                </c:pt>
                <c:pt idx="132">
                  <c:v>241.87999689535854</c:v>
                </c:pt>
                <c:pt idx="133">
                  <c:v>253.81224401694348</c:v>
                </c:pt>
              </c:numCache>
            </c:numRef>
          </c:val>
          <c:smooth val="0"/>
          <c:extLst>
            <c:ext xmlns:c16="http://schemas.microsoft.com/office/drawing/2014/chart" uri="{C3380CC4-5D6E-409C-BE32-E72D297353CC}">
              <c16:uniqueId val="{00000007-9E68-421C-805B-1E8624BB9DCD}"/>
            </c:ext>
          </c:extLst>
        </c:ser>
        <c:ser>
          <c:idx val="8"/>
          <c:order val="8"/>
          <c:tx>
            <c:strRef>
              <c:f>'10等分畫圖'!$B$11</c:f>
              <c:strCache>
                <c:ptCount val="1"/>
                <c:pt idx="0">
                  <c:v>大盤</c:v>
                </c:pt>
              </c:strCache>
            </c:strRef>
          </c:tx>
          <c:spPr>
            <a:ln w="28575" cap="rnd">
              <a:solidFill>
                <a:schemeClr val="accent3">
                  <a:lumMod val="60000"/>
                </a:schemeClr>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等分畫圖'!$C$11:$EF$11</c:f>
              <c:numCache>
                <c:formatCode>General</c:formatCode>
                <c:ptCount val="134"/>
                <c:pt idx="0">
                  <c:v>-1.7446770539390255E-2</c:v>
                </c:pt>
                <c:pt idx="1">
                  <c:v>2.893123339404724E-3</c:v>
                </c:pt>
                <c:pt idx="2">
                  <c:v>2.6944635852046872E-2</c:v>
                </c:pt>
                <c:pt idx="3">
                  <c:v>2.0210365301730038E-2</c:v>
                </c:pt>
                <c:pt idx="4">
                  <c:v>5.269909680859941E-2</c:v>
                </c:pt>
                <c:pt idx="5">
                  <c:v>8.8857766197530053E-2</c:v>
                </c:pt>
                <c:pt idx="6">
                  <c:v>7.9869318529145472E-2</c:v>
                </c:pt>
                <c:pt idx="7">
                  <c:v>9.3738646464063713E-2</c:v>
                </c:pt>
                <c:pt idx="8">
                  <c:v>3.7937714394164157E-2</c:v>
                </c:pt>
                <c:pt idx="9">
                  <c:v>3.8844812525307137E-2</c:v>
                </c:pt>
                <c:pt idx="10">
                  <c:v>6.3142951706360639E-2</c:v>
                </c:pt>
                <c:pt idx="11">
                  <c:v>7.6952085951054405E-2</c:v>
                </c:pt>
                <c:pt idx="12">
                  <c:v>8.3257197491512391E-2</c:v>
                </c:pt>
                <c:pt idx="13">
                  <c:v>0.11295275081672607</c:v>
                </c:pt>
                <c:pt idx="14">
                  <c:v>0.10882042835093308</c:v>
                </c:pt>
                <c:pt idx="15">
                  <c:v>0.13551706985268064</c:v>
                </c:pt>
                <c:pt idx="16">
                  <c:v>0.12167508804368476</c:v>
                </c:pt>
                <c:pt idx="17">
                  <c:v>7.7088976461827885E-2</c:v>
                </c:pt>
                <c:pt idx="18">
                  <c:v>-1.7059521199481731E-3</c:v>
                </c:pt>
                <c:pt idx="19">
                  <c:v>-5.9866792867339091E-2</c:v>
                </c:pt>
                <c:pt idx="20">
                  <c:v>-5.9140260213613516E-2</c:v>
                </c:pt>
                <c:pt idx="21">
                  <c:v>-1.7185893241652206E-2</c:v>
                </c:pt>
                <c:pt idx="22">
                  <c:v>-4.4409529547694393E-2</c:v>
                </c:pt>
                <c:pt idx="23">
                  <c:v>-4.2407561826578566E-2</c:v>
                </c:pt>
                <c:pt idx="24">
                  <c:v>-6.481575250614946E-2</c:v>
                </c:pt>
                <c:pt idx="25">
                  <c:v>-3.4768870774049443E-2</c:v>
                </c:pt>
                <c:pt idx="26">
                  <c:v>2.7817794451217015E-3</c:v>
                </c:pt>
                <c:pt idx="27">
                  <c:v>-4.0202844765013457E-2</c:v>
                </c:pt>
                <c:pt idx="28">
                  <c:v>-2.2305320482664204E-2</c:v>
                </c:pt>
                <c:pt idx="29">
                  <c:v>-7.4152570234460313E-3</c:v>
                </c:pt>
                <c:pt idx="30">
                  <c:v>2.8334274381314417E-2</c:v>
                </c:pt>
                <c:pt idx="31">
                  <c:v>3.7953941892352683E-2</c:v>
                </c:pt>
                <c:pt idx="32">
                  <c:v>4.9110131735873752E-2</c:v>
                </c:pt>
                <c:pt idx="33">
                  <c:v>6.3123886850196875E-2</c:v>
                </c:pt>
                <c:pt idx="34">
                  <c:v>5.7454515782098925E-2</c:v>
                </c:pt>
                <c:pt idx="35">
                  <c:v>5.8917118987427575E-2</c:v>
                </c:pt>
                <c:pt idx="36">
                  <c:v>8.0938283596681648E-2</c:v>
                </c:pt>
                <c:pt idx="37">
                  <c:v>0.11500697453770203</c:v>
                </c:pt>
                <c:pt idx="38">
                  <c:v>0.12196653200545171</c:v>
                </c:pt>
                <c:pt idx="39">
                  <c:v>0.12886130991117528</c:v>
                </c:pt>
                <c:pt idx="40">
                  <c:v>0.14799139743631429</c:v>
                </c:pt>
                <c:pt idx="41">
                  <c:v>0.18780698843660248</c:v>
                </c:pt>
                <c:pt idx="42">
                  <c:v>0.19148751365039929</c:v>
                </c:pt>
                <c:pt idx="43">
                  <c:v>0.20945675046088996</c:v>
                </c:pt>
                <c:pt idx="44">
                  <c:v>0.18617324550329584</c:v>
                </c:pt>
                <c:pt idx="45">
                  <c:v>0.23209180697664689</c:v>
                </c:pt>
                <c:pt idx="46">
                  <c:v>0.20516203655681697</c:v>
                </c:pt>
                <c:pt idx="47">
                  <c:v>0.21453132863303215</c:v>
                </c:pt>
                <c:pt idx="48">
                  <c:v>0.2660241129922889</c:v>
                </c:pt>
                <c:pt idx="49">
                  <c:v>0.23271631642995261</c:v>
                </c:pt>
                <c:pt idx="50">
                  <c:v>0.24451556797958407</c:v>
                </c:pt>
                <c:pt idx="51">
                  <c:v>0.21433638745422812</c:v>
                </c:pt>
                <c:pt idx="52">
                  <c:v>0.23882150637103883</c:v>
                </c:pt>
                <c:pt idx="53">
                  <c:v>0.23447943849994912</c:v>
                </c:pt>
                <c:pt idx="54">
                  <c:v>0.25935658802508499</c:v>
                </c:pt>
                <c:pt idx="55">
                  <c:v>0.26008869763716325</c:v>
                </c:pt>
                <c:pt idx="56">
                  <c:v>0.2535114114609236</c:v>
                </c:pt>
                <c:pt idx="57">
                  <c:v>0.10826483627727623</c:v>
                </c:pt>
                <c:pt idx="58">
                  <c:v>0.11793469710078752</c:v>
                </c:pt>
                <c:pt idx="59">
                  <c:v>9.9625988810205346E-2</c:v>
                </c:pt>
                <c:pt idx="60">
                  <c:v>0.12254260303831388</c:v>
                </c:pt>
                <c:pt idx="61">
                  <c:v>0.17302993558173996</c:v>
                </c:pt>
                <c:pt idx="62">
                  <c:v>0.20112905370185397</c:v>
                </c:pt>
                <c:pt idx="63">
                  <c:v>0.23745011694095197</c:v>
                </c:pt>
                <c:pt idx="64">
                  <c:v>0.18334151222801376</c:v>
                </c:pt>
                <c:pt idx="65">
                  <c:v>0.20924423024871497</c:v>
                </c:pt>
                <c:pt idx="66">
                  <c:v>0.21967690051673561</c:v>
                </c:pt>
                <c:pt idx="67">
                  <c:v>0.1962676978767699</c:v>
                </c:pt>
                <c:pt idx="68">
                  <c:v>0.21987619627534571</c:v>
                </c:pt>
                <c:pt idx="69">
                  <c:v>0.27805738326883356</c:v>
                </c:pt>
                <c:pt idx="70">
                  <c:v>0.29269729646247922</c:v>
                </c:pt>
                <c:pt idx="71">
                  <c:v>0.34857881761669129</c:v>
                </c:pt>
                <c:pt idx="72">
                  <c:v>0.2909305384219143</c:v>
                </c:pt>
                <c:pt idx="73">
                  <c:v>0.26793739709811137</c:v>
                </c:pt>
                <c:pt idx="74">
                  <c:v>7.628473289061688E-2</c:v>
                </c:pt>
                <c:pt idx="75">
                  <c:v>0.20998513144491437</c:v>
                </c:pt>
                <c:pt idx="76">
                  <c:v>0.20447092205281336</c:v>
                </c:pt>
                <c:pt idx="77">
                  <c:v>0.27699361006036605</c:v>
                </c:pt>
                <c:pt idx="78">
                  <c:v>0.38680488733361829</c:v>
                </c:pt>
                <c:pt idx="79">
                  <c:v>0.37874965946081551</c:v>
                </c:pt>
                <c:pt idx="80">
                  <c:v>0.37042015435709108</c:v>
                </c:pt>
                <c:pt idx="81">
                  <c:v>0.37378086910184649</c:v>
                </c:pt>
                <c:pt idx="82">
                  <c:v>0.49692143719092186</c:v>
                </c:pt>
                <c:pt idx="83">
                  <c:v>0.603191980394987</c:v>
                </c:pt>
                <c:pt idx="84">
                  <c:v>0.64675173719730239</c:v>
                </c:pt>
                <c:pt idx="85">
                  <c:v>0.73315421285472704</c:v>
                </c:pt>
                <c:pt idx="86">
                  <c:v>0.7842487445659152</c:v>
                </c:pt>
                <c:pt idx="87">
                  <c:v>0.90348131155309508</c:v>
                </c:pt>
                <c:pt idx="88">
                  <c:v>0.8487139113221478</c:v>
                </c:pt>
                <c:pt idx="89">
                  <c:v>0.92166881344527685</c:v>
                </c:pt>
                <c:pt idx="90">
                  <c:v>0.86588067898046694</c:v>
                </c:pt>
                <c:pt idx="91">
                  <c:v>0.89197293519067467</c:v>
                </c:pt>
                <c:pt idx="92">
                  <c:v>0.83090579105751727</c:v>
                </c:pt>
                <c:pt idx="93">
                  <c:v>0.83658814745105547</c:v>
                </c:pt>
                <c:pt idx="94">
                  <c:v>0.88358984642415717</c:v>
                </c:pt>
                <c:pt idx="95">
                  <c:v>0.9672059526983301</c:v>
                </c:pt>
                <c:pt idx="96">
                  <c:v>0.90752297284093331</c:v>
                </c:pt>
                <c:pt idx="97">
                  <c:v>0.90512335385454468</c:v>
                </c:pt>
                <c:pt idx="98">
                  <c:v>0.90957440110152876</c:v>
                </c:pt>
                <c:pt idx="99">
                  <c:v>0.78685723504233995</c:v>
                </c:pt>
                <c:pt idx="100">
                  <c:v>0.80992516787144164</c:v>
                </c:pt>
                <c:pt idx="101">
                  <c:v>0.58282101623526672</c:v>
                </c:pt>
                <c:pt idx="102">
                  <c:v>0.60132527488651344</c:v>
                </c:pt>
                <c:pt idx="103">
                  <c:v>0.61147422419279152</c:v>
                </c:pt>
                <c:pt idx="104">
                  <c:v>0.42243966588262949</c:v>
                </c:pt>
                <c:pt idx="105">
                  <c:v>0.37121637307647259</c:v>
                </c:pt>
                <c:pt idx="106">
                  <c:v>0.5616938276257708</c:v>
                </c:pt>
                <c:pt idx="107">
                  <c:v>0.48182332962932128</c:v>
                </c:pt>
                <c:pt idx="108">
                  <c:v>0.59552577817978314</c:v>
                </c:pt>
                <c:pt idx="109">
                  <c:v>0.62027043996328524</c:v>
                </c:pt>
                <c:pt idx="110">
                  <c:v>0.65789923395288952</c:v>
                </c:pt>
                <c:pt idx="111">
                  <c:v>0.62743885630809859</c:v>
                </c:pt>
                <c:pt idx="112">
                  <c:v>0.72866394865424411</c:v>
                </c:pt>
                <c:pt idx="113">
                  <c:v>0.76340716304992284</c:v>
                </c:pt>
                <c:pt idx="114">
                  <c:v>0.78721129009524526</c:v>
                </c:pt>
                <c:pt idx="115">
                  <c:v>0.73314419395664854</c:v>
                </c:pt>
                <c:pt idx="116">
                  <c:v>0.7036411650845571</c:v>
                </c:pt>
                <c:pt idx="117">
                  <c:v>0.666521339911188</c:v>
                </c:pt>
                <c:pt idx="118">
                  <c:v>0.80941825308633253</c:v>
                </c:pt>
                <c:pt idx="119">
                  <c:v>0.86027510799998974</c:v>
                </c:pt>
                <c:pt idx="120">
                  <c:v>0.85599059714061299</c:v>
                </c:pt>
                <c:pt idx="121">
                  <c:v>0.9645125910761998</c:v>
                </c:pt>
                <c:pt idx="122">
                  <c:v>1.0974294483812512</c:v>
                </c:pt>
                <c:pt idx="123">
                  <c:v>1.1079601605760616</c:v>
                </c:pt>
                <c:pt idx="124">
                  <c:v>1.1868319851241949</c:v>
                </c:pt>
                <c:pt idx="125">
                  <c:v>1.3707686184169408</c:v>
                </c:pt>
                <c:pt idx="126">
                  <c:v>1.2834475238077694</c:v>
                </c:pt>
                <c:pt idx="127">
                  <c:v>1.2905072649494538</c:v>
                </c:pt>
                <c:pt idx="128">
                  <c:v>1.2860233033025419</c:v>
                </c:pt>
                <c:pt idx="129">
                  <c:v>1.3465094307246845</c:v>
                </c:pt>
                <c:pt idx="130">
                  <c:v>1.2884273650883467</c:v>
                </c:pt>
                <c:pt idx="131">
                  <c:v>1.3664981882262612</c:v>
                </c:pt>
                <c:pt idx="132">
                  <c:v>1.4163413115117764</c:v>
                </c:pt>
                <c:pt idx="133">
                  <c:v>1.367344209826507</c:v>
                </c:pt>
              </c:numCache>
            </c:numRef>
          </c:val>
          <c:smooth val="0"/>
          <c:extLst>
            <c:ext xmlns:c16="http://schemas.microsoft.com/office/drawing/2014/chart" uri="{C3380CC4-5D6E-409C-BE32-E72D297353CC}">
              <c16:uniqueId val="{00000008-9E68-421C-805B-1E8624BB9DCD}"/>
            </c:ext>
          </c:extLst>
        </c:ser>
        <c:dLbls>
          <c:showLegendKey val="0"/>
          <c:showVal val="0"/>
          <c:showCatName val="0"/>
          <c:showSerName val="0"/>
          <c:showPercent val="0"/>
          <c:showBubbleSize val="0"/>
        </c:dLbls>
        <c:smooth val="0"/>
        <c:axId val="2057543584"/>
        <c:axId val="2057566624"/>
      </c:lineChart>
      <c:catAx>
        <c:axId val="20575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66624"/>
        <c:crosses val="autoZero"/>
        <c:auto val="1"/>
        <c:lblAlgn val="ctr"/>
        <c:lblOffset val="100"/>
        <c:noMultiLvlLbl val="0"/>
      </c:catAx>
      <c:valAx>
        <c:axId val="20575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0</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0等分畫圖'!$B$3</c:f>
              <c:strCache>
                <c:ptCount val="1"/>
                <c:pt idx="0">
                  <c:v>OLS</c:v>
                </c:pt>
              </c:strCache>
            </c:strRef>
          </c:tx>
          <c:spPr>
            <a:ln w="28575" cap="rnd">
              <a:solidFill>
                <a:schemeClr val="accent1"/>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3:$EF$3</c:f>
              <c:numCache>
                <c:formatCode>General</c:formatCode>
                <c:ptCount val="134"/>
                <c:pt idx="0">
                  <c:v>2.4522113801921153E-2</c:v>
                </c:pt>
                <c:pt idx="1">
                  <c:v>4.0462797054479749E-2</c:v>
                </c:pt>
                <c:pt idx="2">
                  <c:v>5.5319536786702761E-2</c:v>
                </c:pt>
                <c:pt idx="3">
                  <c:v>0.1145906232231888</c:v>
                </c:pt>
                <c:pt idx="4">
                  <c:v>6.2947315827997841E-2</c:v>
                </c:pt>
                <c:pt idx="5">
                  <c:v>7.0348346442065335E-2</c:v>
                </c:pt>
                <c:pt idx="6">
                  <c:v>-6.0182479359962571E-3</c:v>
                </c:pt>
                <c:pt idx="7">
                  <c:v>4.9710092829877262E-2</c:v>
                </c:pt>
                <c:pt idx="8">
                  <c:v>8.6888224506674216E-2</c:v>
                </c:pt>
                <c:pt idx="9">
                  <c:v>8.7791829708208091E-2</c:v>
                </c:pt>
                <c:pt idx="10">
                  <c:v>0.10746358064185157</c:v>
                </c:pt>
                <c:pt idx="11">
                  <c:v>0.15378543531814093</c:v>
                </c:pt>
                <c:pt idx="12">
                  <c:v>0.19715951061041181</c:v>
                </c:pt>
                <c:pt idx="13">
                  <c:v>0.19954841020921132</c:v>
                </c:pt>
                <c:pt idx="14">
                  <c:v>0.13298558572994734</c:v>
                </c:pt>
                <c:pt idx="15">
                  <c:v>0.14622613257934414</c:v>
                </c:pt>
                <c:pt idx="16">
                  <c:v>0.20628479083381657</c:v>
                </c:pt>
                <c:pt idx="17">
                  <c:v>0.30515611747317295</c:v>
                </c:pt>
                <c:pt idx="18">
                  <c:v>0.34963086769378848</c:v>
                </c:pt>
                <c:pt idx="19">
                  <c:v>0.2924690475467131</c:v>
                </c:pt>
                <c:pt idx="20">
                  <c:v>0.34076870332019249</c:v>
                </c:pt>
                <c:pt idx="21">
                  <c:v>0.38112352259536064</c:v>
                </c:pt>
                <c:pt idx="22">
                  <c:v>0.32038908778566721</c:v>
                </c:pt>
                <c:pt idx="23">
                  <c:v>0.3972686614014358</c:v>
                </c:pt>
                <c:pt idx="24">
                  <c:v>0.35503219807327202</c:v>
                </c:pt>
                <c:pt idx="25">
                  <c:v>0.28831621226402593</c:v>
                </c:pt>
                <c:pt idx="26">
                  <c:v>0.31404866203118531</c:v>
                </c:pt>
                <c:pt idx="27">
                  <c:v>0.31034287071047406</c:v>
                </c:pt>
                <c:pt idx="28">
                  <c:v>0.25549245036284218</c:v>
                </c:pt>
                <c:pt idx="29">
                  <c:v>0.21302565653893835</c:v>
                </c:pt>
                <c:pt idx="30">
                  <c:v>0.24475804841920756</c:v>
                </c:pt>
                <c:pt idx="31">
                  <c:v>0.25041055782034172</c:v>
                </c:pt>
                <c:pt idx="32">
                  <c:v>0.27656468887641505</c:v>
                </c:pt>
                <c:pt idx="33">
                  <c:v>0.28464729314666148</c:v>
                </c:pt>
                <c:pt idx="34">
                  <c:v>0.3671645445023779</c:v>
                </c:pt>
                <c:pt idx="35">
                  <c:v>0.39529303698509755</c:v>
                </c:pt>
                <c:pt idx="36">
                  <c:v>0.45413011849594231</c:v>
                </c:pt>
                <c:pt idx="37">
                  <c:v>0.54578934126520839</c:v>
                </c:pt>
                <c:pt idx="38">
                  <c:v>0.54623931179938179</c:v>
                </c:pt>
                <c:pt idx="39">
                  <c:v>0.59478880274697432</c:v>
                </c:pt>
                <c:pt idx="40">
                  <c:v>0.60656740335944836</c:v>
                </c:pt>
                <c:pt idx="41">
                  <c:v>0.55352139015949131</c:v>
                </c:pt>
                <c:pt idx="42">
                  <c:v>0.55970986160744229</c:v>
                </c:pt>
                <c:pt idx="43">
                  <c:v>0.72069295352574403</c:v>
                </c:pt>
                <c:pt idx="44">
                  <c:v>0.70289277674690531</c:v>
                </c:pt>
                <c:pt idx="45">
                  <c:v>0.65140171437869876</c:v>
                </c:pt>
                <c:pt idx="46">
                  <c:v>0.63437317675487481</c:v>
                </c:pt>
                <c:pt idx="47">
                  <c:v>0.73654444706797983</c:v>
                </c:pt>
                <c:pt idx="48">
                  <c:v>0.69887048092460446</c:v>
                </c:pt>
                <c:pt idx="49">
                  <c:v>0.6643058053024935</c:v>
                </c:pt>
                <c:pt idx="50">
                  <c:v>0.66170755562599948</c:v>
                </c:pt>
                <c:pt idx="51">
                  <c:v>0.6657910276471446</c:v>
                </c:pt>
                <c:pt idx="52">
                  <c:v>0.72562680060513007</c:v>
                </c:pt>
                <c:pt idx="53">
                  <c:v>0.738230507506489</c:v>
                </c:pt>
                <c:pt idx="54">
                  <c:v>0.69854695974197556</c:v>
                </c:pt>
                <c:pt idx="55">
                  <c:v>0.70314270985709704</c:v>
                </c:pt>
                <c:pt idx="56">
                  <c:v>0.80602304965021276</c:v>
                </c:pt>
                <c:pt idx="57">
                  <c:v>0.86014690691742768</c:v>
                </c:pt>
                <c:pt idx="58">
                  <c:v>0.80235150052593474</c:v>
                </c:pt>
                <c:pt idx="59">
                  <c:v>0.81798969569983337</c:v>
                </c:pt>
                <c:pt idx="60">
                  <c:v>0.78953542101546503</c:v>
                </c:pt>
                <c:pt idx="61">
                  <c:v>0.81951386058275899</c:v>
                </c:pt>
                <c:pt idx="62">
                  <c:v>0.85721648721760335</c:v>
                </c:pt>
                <c:pt idx="63">
                  <c:v>0.81932754644510575</c:v>
                </c:pt>
                <c:pt idx="64">
                  <c:v>0.81360471560318159</c:v>
                </c:pt>
                <c:pt idx="65">
                  <c:v>0.8442030223308552</c:v>
                </c:pt>
                <c:pt idx="66">
                  <c:v>0.8144032623972941</c:v>
                </c:pt>
                <c:pt idx="67">
                  <c:v>0.70882384462125203</c:v>
                </c:pt>
                <c:pt idx="68">
                  <c:v>0.65788917823307469</c:v>
                </c:pt>
                <c:pt idx="69">
                  <c:v>0.66621297756987041</c:v>
                </c:pt>
                <c:pt idx="70">
                  <c:v>0.70310264024795166</c:v>
                </c:pt>
                <c:pt idx="71">
                  <c:v>0.66768981290681584</c:v>
                </c:pt>
                <c:pt idx="72">
                  <c:v>0.7199636322446088</c:v>
                </c:pt>
                <c:pt idx="73">
                  <c:v>0.76379577177660907</c:v>
                </c:pt>
                <c:pt idx="74">
                  <c:v>0.68002045439500436</c:v>
                </c:pt>
                <c:pt idx="75">
                  <c:v>0.77799705609972492</c:v>
                </c:pt>
                <c:pt idx="76">
                  <c:v>0.69459017241568755</c:v>
                </c:pt>
                <c:pt idx="77">
                  <c:v>0.74852895283966436</c:v>
                </c:pt>
                <c:pt idx="78">
                  <c:v>0.74463623975373827</c:v>
                </c:pt>
                <c:pt idx="79">
                  <c:v>0.75621955026323251</c:v>
                </c:pt>
                <c:pt idx="80">
                  <c:v>0.81521689072670656</c:v>
                </c:pt>
                <c:pt idx="81">
                  <c:v>0.86414080707504737</c:v>
                </c:pt>
                <c:pt idx="82">
                  <c:v>0.7279504957444316</c:v>
                </c:pt>
                <c:pt idx="83">
                  <c:v>0.72182482191776676</c:v>
                </c:pt>
                <c:pt idx="84">
                  <c:v>0.57933187600991709</c:v>
                </c:pt>
                <c:pt idx="85">
                  <c:v>0.60402807935240954</c:v>
                </c:pt>
                <c:pt idx="86">
                  <c:v>0.68047516810573461</c:v>
                </c:pt>
                <c:pt idx="87">
                  <c:v>0.68897664673740877</c:v>
                </c:pt>
                <c:pt idx="88">
                  <c:v>0.62575945930509524</c:v>
                </c:pt>
                <c:pt idx="89">
                  <c:v>0.65331418322578338</c:v>
                </c:pt>
                <c:pt idx="90">
                  <c:v>0.5958417662379325</c:v>
                </c:pt>
                <c:pt idx="91">
                  <c:v>0.59957247607438457</c:v>
                </c:pt>
                <c:pt idx="92">
                  <c:v>0.69060485004327843</c:v>
                </c:pt>
                <c:pt idx="93">
                  <c:v>0.63632617099607303</c:v>
                </c:pt>
                <c:pt idx="94">
                  <c:v>0.60602371761677265</c:v>
                </c:pt>
                <c:pt idx="95">
                  <c:v>0.53571396233578317</c:v>
                </c:pt>
                <c:pt idx="96">
                  <c:v>0.66184054632134703</c:v>
                </c:pt>
                <c:pt idx="97">
                  <c:v>0.56320713162560843</c:v>
                </c:pt>
                <c:pt idx="98">
                  <c:v>0.65633211660794566</c:v>
                </c:pt>
                <c:pt idx="99">
                  <c:v>0.6235341996802013</c:v>
                </c:pt>
                <c:pt idx="100">
                  <c:v>0.52876499047584535</c:v>
                </c:pt>
                <c:pt idx="101">
                  <c:v>0.52697303260507034</c:v>
                </c:pt>
                <c:pt idx="102">
                  <c:v>0.55188016187446398</c:v>
                </c:pt>
                <c:pt idx="103">
                  <c:v>0.61003854269709357</c:v>
                </c:pt>
                <c:pt idx="104">
                  <c:v>0.694267947297182</c:v>
                </c:pt>
                <c:pt idx="105">
                  <c:v>0.80661982344936467</c:v>
                </c:pt>
                <c:pt idx="106">
                  <c:v>0.80973956373375122</c:v>
                </c:pt>
                <c:pt idx="107">
                  <c:v>0.78359410801055729</c:v>
                </c:pt>
                <c:pt idx="108">
                  <c:v>0.9220235622014501</c:v>
                </c:pt>
                <c:pt idx="109">
                  <c:v>0.86797878023875707</c:v>
                </c:pt>
                <c:pt idx="110">
                  <c:v>0.85162367770104996</c:v>
                </c:pt>
                <c:pt idx="111">
                  <c:v>0.80698090926271182</c:v>
                </c:pt>
                <c:pt idx="112">
                  <c:v>0.87350090130213132</c:v>
                </c:pt>
                <c:pt idx="113">
                  <c:v>0.8211177465961319</c:v>
                </c:pt>
                <c:pt idx="114">
                  <c:v>0.82675076965761507</c:v>
                </c:pt>
                <c:pt idx="115">
                  <c:v>0.77948706831368031</c:v>
                </c:pt>
                <c:pt idx="116">
                  <c:v>0.80946324175608253</c:v>
                </c:pt>
                <c:pt idx="117">
                  <c:v>0.86641847374232861</c:v>
                </c:pt>
                <c:pt idx="118">
                  <c:v>0.7804336835005008</c:v>
                </c:pt>
                <c:pt idx="119">
                  <c:v>0.7273548164668231</c:v>
                </c:pt>
                <c:pt idx="120">
                  <c:v>0.63829061839211221</c:v>
                </c:pt>
                <c:pt idx="121">
                  <c:v>0.70416718891835206</c:v>
                </c:pt>
                <c:pt idx="122">
                  <c:v>0.66213875431656599</c:v>
                </c:pt>
                <c:pt idx="123">
                  <c:v>0.66455688692073167</c:v>
                </c:pt>
                <c:pt idx="124">
                  <c:v>0.73718200575933301</c:v>
                </c:pt>
                <c:pt idx="125">
                  <c:v>0.80054610055595399</c:v>
                </c:pt>
                <c:pt idx="126">
                  <c:v>0.7085320221255198</c:v>
                </c:pt>
                <c:pt idx="127">
                  <c:v>0.78779475868047144</c:v>
                </c:pt>
                <c:pt idx="128">
                  <c:v>1.0049353166742967</c:v>
                </c:pt>
                <c:pt idx="129">
                  <c:v>1.1138383734770918</c:v>
                </c:pt>
                <c:pt idx="130">
                  <c:v>1.0762544932096558</c:v>
                </c:pt>
                <c:pt idx="131">
                  <c:v>0.98989281947698271</c:v>
                </c:pt>
                <c:pt idx="132">
                  <c:v>0.92539147979473335</c:v>
                </c:pt>
                <c:pt idx="133">
                  <c:v>0.84060422409037638</c:v>
                </c:pt>
              </c:numCache>
            </c:numRef>
          </c:val>
          <c:smooth val="0"/>
          <c:extLst>
            <c:ext xmlns:c16="http://schemas.microsoft.com/office/drawing/2014/chart" uri="{C3380CC4-5D6E-409C-BE32-E72D297353CC}">
              <c16:uniqueId val="{00000000-CF33-4B3C-B1C0-4D2EC286C74D}"/>
            </c:ext>
          </c:extLst>
        </c:ser>
        <c:ser>
          <c:idx val="1"/>
          <c:order val="1"/>
          <c:tx>
            <c:strRef>
              <c:f>'20等分畫圖'!$B$4</c:f>
              <c:strCache>
                <c:ptCount val="1"/>
                <c:pt idx="0">
                  <c:v>RF</c:v>
                </c:pt>
              </c:strCache>
            </c:strRef>
          </c:tx>
          <c:spPr>
            <a:ln w="28575" cap="rnd">
              <a:solidFill>
                <a:schemeClr val="accent2"/>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4:$EF$4</c:f>
              <c:numCache>
                <c:formatCode>General</c:formatCode>
                <c:ptCount val="134"/>
                <c:pt idx="0">
                  <c:v>7.4419769780357692E-2</c:v>
                </c:pt>
                <c:pt idx="1">
                  <c:v>0.17496684521884909</c:v>
                </c:pt>
                <c:pt idx="2">
                  <c:v>0.23346030282674057</c:v>
                </c:pt>
                <c:pt idx="3">
                  <c:v>0.22545452081958084</c:v>
                </c:pt>
                <c:pt idx="4">
                  <c:v>0.23041552377843844</c:v>
                </c:pt>
                <c:pt idx="5">
                  <c:v>0.23730192694820751</c:v>
                </c:pt>
                <c:pt idx="6">
                  <c:v>0.288567003586506</c:v>
                </c:pt>
                <c:pt idx="7">
                  <c:v>0.24835110826250872</c:v>
                </c:pt>
                <c:pt idx="8">
                  <c:v>0.20649477698022967</c:v>
                </c:pt>
                <c:pt idx="9">
                  <c:v>0.23038784876754126</c:v>
                </c:pt>
                <c:pt idx="10">
                  <c:v>0.22521719121840911</c:v>
                </c:pt>
                <c:pt idx="11">
                  <c:v>0.26377452918944289</c:v>
                </c:pt>
                <c:pt idx="12">
                  <c:v>0.31128340727334969</c:v>
                </c:pt>
                <c:pt idx="13">
                  <c:v>0.30455676592599334</c:v>
                </c:pt>
                <c:pt idx="14">
                  <c:v>0.29055938905788392</c:v>
                </c:pt>
                <c:pt idx="15">
                  <c:v>0.26752472538669858</c:v>
                </c:pt>
                <c:pt idx="16">
                  <c:v>0.16260019037938189</c:v>
                </c:pt>
                <c:pt idx="17">
                  <c:v>9.4178623071410117E-2</c:v>
                </c:pt>
                <c:pt idx="18">
                  <c:v>8.719974333092595E-2</c:v>
                </c:pt>
                <c:pt idx="19">
                  <c:v>0.13324664228665517</c:v>
                </c:pt>
                <c:pt idx="20">
                  <c:v>0.14648010482494822</c:v>
                </c:pt>
                <c:pt idx="21">
                  <c:v>0.22379636873981279</c:v>
                </c:pt>
                <c:pt idx="22">
                  <c:v>0.2492057924991411</c:v>
                </c:pt>
                <c:pt idx="23">
                  <c:v>0.28089427779866916</c:v>
                </c:pt>
                <c:pt idx="24">
                  <c:v>0.27323423378141865</c:v>
                </c:pt>
                <c:pt idx="25">
                  <c:v>0.33592283792941724</c:v>
                </c:pt>
                <c:pt idx="26">
                  <c:v>0.35939661813955959</c:v>
                </c:pt>
                <c:pt idx="27">
                  <c:v>0.37521179145622607</c:v>
                </c:pt>
                <c:pt idx="28">
                  <c:v>0.31764598443390457</c:v>
                </c:pt>
                <c:pt idx="29">
                  <c:v>0.37426295015509048</c:v>
                </c:pt>
                <c:pt idx="30">
                  <c:v>0.42905151821559273</c:v>
                </c:pt>
                <c:pt idx="31">
                  <c:v>0.4572914514658124</c:v>
                </c:pt>
                <c:pt idx="32">
                  <c:v>0.47112170266453401</c:v>
                </c:pt>
                <c:pt idx="33">
                  <c:v>0.54200962547805287</c:v>
                </c:pt>
                <c:pt idx="34">
                  <c:v>0.64105813205049444</c:v>
                </c:pt>
                <c:pt idx="35">
                  <c:v>0.6748218011835978</c:v>
                </c:pt>
                <c:pt idx="36">
                  <c:v>0.7454461246915145</c:v>
                </c:pt>
                <c:pt idx="37">
                  <c:v>0.85546807743143249</c:v>
                </c:pt>
                <c:pt idx="38">
                  <c:v>0.85600819369414394</c:v>
                </c:pt>
                <c:pt idx="39">
                  <c:v>0.8370915532435772</c:v>
                </c:pt>
                <c:pt idx="40">
                  <c:v>0.82479921373589637</c:v>
                </c:pt>
                <c:pt idx="41">
                  <c:v>0.88505085520247517</c:v>
                </c:pt>
                <c:pt idx="42">
                  <c:v>0.89255997832704215</c:v>
                </c:pt>
                <c:pt idx="43">
                  <c:v>0.95895410502938505</c:v>
                </c:pt>
                <c:pt idx="44">
                  <c:v>1.0471267725673705</c:v>
                </c:pt>
                <c:pt idx="45">
                  <c:v>1.0275068804381005</c:v>
                </c:pt>
                <c:pt idx="46">
                  <c:v>1.0318778770329224</c:v>
                </c:pt>
                <c:pt idx="47">
                  <c:v>1.1588987721198984</c:v>
                </c:pt>
                <c:pt idx="48">
                  <c:v>1.1994462432449216</c:v>
                </c:pt>
                <c:pt idx="49">
                  <c:v>1.1844380213230346</c:v>
                </c:pt>
                <c:pt idx="50">
                  <c:v>1.1810277614031683</c:v>
                </c:pt>
                <c:pt idx="51">
                  <c:v>1.2464880875983448</c:v>
                </c:pt>
                <c:pt idx="52">
                  <c:v>1.3271826939033247</c:v>
                </c:pt>
                <c:pt idx="53">
                  <c:v>1.3441800704911171</c:v>
                </c:pt>
                <c:pt idx="54">
                  <c:v>1.364707251990398</c:v>
                </c:pt>
                <c:pt idx="55">
                  <c:v>1.5109922709235879</c:v>
                </c:pt>
                <c:pt idx="56">
                  <c:v>1.6626717141994729</c:v>
                </c:pt>
                <c:pt idx="57">
                  <c:v>1.7424680732972675</c:v>
                </c:pt>
                <c:pt idx="58">
                  <c:v>1.8614987407986248</c:v>
                </c:pt>
                <c:pt idx="59">
                  <c:v>1.8046300199687777</c:v>
                </c:pt>
                <c:pt idx="60">
                  <c:v>1.7642840574049345</c:v>
                </c:pt>
                <c:pt idx="61">
                  <c:v>1.803675707168678</c:v>
                </c:pt>
                <c:pt idx="62">
                  <c:v>1.8370165231004139</c:v>
                </c:pt>
                <c:pt idx="63">
                  <c:v>1.8948942943533424</c:v>
                </c:pt>
                <c:pt idx="64">
                  <c:v>1.9189285772527978</c:v>
                </c:pt>
                <c:pt idx="65">
                  <c:v>1.8871865743259955</c:v>
                </c:pt>
                <c:pt idx="66">
                  <c:v>1.9295472351222211</c:v>
                </c:pt>
                <c:pt idx="67">
                  <c:v>1.8930212211521242</c:v>
                </c:pt>
                <c:pt idx="68">
                  <c:v>1.9211798077545628</c:v>
                </c:pt>
                <c:pt idx="69">
                  <c:v>1.9358462371309599</c:v>
                </c:pt>
                <c:pt idx="70">
                  <c:v>2.0008453571836866</c:v>
                </c:pt>
                <c:pt idx="71">
                  <c:v>2.0613787243597499</c:v>
                </c:pt>
                <c:pt idx="72">
                  <c:v>2.0923638107704248</c:v>
                </c:pt>
                <c:pt idx="73">
                  <c:v>2.066481791977226</c:v>
                </c:pt>
                <c:pt idx="74">
                  <c:v>2.001520784173541</c:v>
                </c:pt>
                <c:pt idx="75">
                  <c:v>2.0702128205925412</c:v>
                </c:pt>
                <c:pt idx="76">
                  <c:v>1.8730840199119272</c:v>
                </c:pt>
                <c:pt idx="77">
                  <c:v>1.7816337975441496</c:v>
                </c:pt>
                <c:pt idx="78">
                  <c:v>1.9142892801733007</c:v>
                </c:pt>
                <c:pt idx="79">
                  <c:v>2.0441754425437666</c:v>
                </c:pt>
                <c:pt idx="80">
                  <c:v>2.1464395672014054</c:v>
                </c:pt>
                <c:pt idx="81">
                  <c:v>2.3413661317486834</c:v>
                </c:pt>
                <c:pt idx="82">
                  <c:v>2.4496292905280397</c:v>
                </c:pt>
                <c:pt idx="83">
                  <c:v>2.6696545961043059</c:v>
                </c:pt>
                <c:pt idx="84">
                  <c:v>2.3659652270076417</c:v>
                </c:pt>
                <c:pt idx="85">
                  <c:v>2.313331222114412</c:v>
                </c:pt>
                <c:pt idx="86">
                  <c:v>2.3319740664344737</c:v>
                </c:pt>
                <c:pt idx="87">
                  <c:v>2.8684286465962243</c:v>
                </c:pt>
                <c:pt idx="88">
                  <c:v>2.7236361301971352</c:v>
                </c:pt>
                <c:pt idx="89">
                  <c:v>2.6605248470602452</c:v>
                </c:pt>
                <c:pt idx="90">
                  <c:v>2.6719867328941849</c:v>
                </c:pt>
                <c:pt idx="91">
                  <c:v>2.8425738191104082</c:v>
                </c:pt>
                <c:pt idx="92">
                  <c:v>3.0915944746009281</c:v>
                </c:pt>
                <c:pt idx="93">
                  <c:v>3.0440843175850709</c:v>
                </c:pt>
                <c:pt idx="94">
                  <c:v>3.0097726758994146</c:v>
                </c:pt>
                <c:pt idx="95">
                  <c:v>3.125183580148974</c:v>
                </c:pt>
                <c:pt idx="96">
                  <c:v>3.3991659922867923</c:v>
                </c:pt>
                <c:pt idx="97">
                  <c:v>3.4345032677379796</c:v>
                </c:pt>
                <c:pt idx="98">
                  <c:v>3.5263107302350001</c:v>
                </c:pt>
                <c:pt idx="99">
                  <c:v>3.9191312733687038</c:v>
                </c:pt>
                <c:pt idx="100">
                  <c:v>3.8401553345431285</c:v>
                </c:pt>
                <c:pt idx="101">
                  <c:v>4.1548720810408142</c:v>
                </c:pt>
                <c:pt idx="102">
                  <c:v>4.4247145869895288</c:v>
                </c:pt>
                <c:pt idx="103">
                  <c:v>4.9811517517048269</c:v>
                </c:pt>
                <c:pt idx="104">
                  <c:v>5.2940565906318131</c:v>
                </c:pt>
                <c:pt idx="105">
                  <c:v>5.2630856316030563</c:v>
                </c:pt>
                <c:pt idx="106">
                  <c:v>4.9602959046108177</c:v>
                </c:pt>
                <c:pt idx="107">
                  <c:v>5.0464047877860443</c:v>
                </c:pt>
                <c:pt idx="108">
                  <c:v>5.0007049150418394</c:v>
                </c:pt>
                <c:pt idx="109">
                  <c:v>4.9300879788155871</c:v>
                </c:pt>
                <c:pt idx="110">
                  <c:v>4.723455180692735</c:v>
                </c:pt>
                <c:pt idx="111">
                  <c:v>4.8195002982672657</c:v>
                </c:pt>
                <c:pt idx="112">
                  <c:v>4.8628935970062663</c:v>
                </c:pt>
                <c:pt idx="113">
                  <c:v>4.789888528537884</c:v>
                </c:pt>
                <c:pt idx="114">
                  <c:v>5.055704154471746</c:v>
                </c:pt>
                <c:pt idx="115">
                  <c:v>5.2333916961305347</c:v>
                </c:pt>
                <c:pt idx="116">
                  <c:v>5.4888122197555758</c:v>
                </c:pt>
                <c:pt idx="117">
                  <c:v>5.6930561064303324</c:v>
                </c:pt>
                <c:pt idx="118">
                  <c:v>5.3503724616878001</c:v>
                </c:pt>
                <c:pt idx="119">
                  <c:v>5.5396918273187303</c:v>
                </c:pt>
                <c:pt idx="120">
                  <c:v>5.2224593078918602</c:v>
                </c:pt>
                <c:pt idx="121">
                  <c:v>5.0216541177730152</c:v>
                </c:pt>
                <c:pt idx="122">
                  <c:v>5.0432299826118019</c:v>
                </c:pt>
                <c:pt idx="123">
                  <c:v>5.3364553135028823</c:v>
                </c:pt>
                <c:pt idx="124">
                  <c:v>5.6129167692660031</c:v>
                </c:pt>
                <c:pt idx="125">
                  <c:v>5.2043666057041102</c:v>
                </c:pt>
                <c:pt idx="126">
                  <c:v>5.5214310092715344</c:v>
                </c:pt>
                <c:pt idx="127">
                  <c:v>5.3749569799534962</c:v>
                </c:pt>
                <c:pt idx="128">
                  <c:v>5.9506472262554491</c:v>
                </c:pt>
                <c:pt idx="129">
                  <c:v>6.0896464702426183</c:v>
                </c:pt>
                <c:pt idx="130">
                  <c:v>6.2156998276891233</c:v>
                </c:pt>
                <c:pt idx="131">
                  <c:v>6.0344847054499908</c:v>
                </c:pt>
                <c:pt idx="132">
                  <c:v>6.0435063441026449</c:v>
                </c:pt>
                <c:pt idx="133">
                  <c:v>6.0093174315718585</c:v>
                </c:pt>
              </c:numCache>
            </c:numRef>
          </c:val>
          <c:smooth val="0"/>
          <c:extLst>
            <c:ext xmlns:c16="http://schemas.microsoft.com/office/drawing/2014/chart" uri="{C3380CC4-5D6E-409C-BE32-E72D297353CC}">
              <c16:uniqueId val="{00000001-CF33-4B3C-B1C0-4D2EC286C74D}"/>
            </c:ext>
          </c:extLst>
        </c:ser>
        <c:ser>
          <c:idx val="2"/>
          <c:order val="2"/>
          <c:tx>
            <c:strRef>
              <c:f>'20等分畫圖'!$B$5</c:f>
              <c:strCache>
                <c:ptCount val="1"/>
                <c:pt idx="0">
                  <c:v>NN1</c:v>
                </c:pt>
              </c:strCache>
            </c:strRef>
          </c:tx>
          <c:spPr>
            <a:ln w="28575" cap="rnd">
              <a:solidFill>
                <a:schemeClr val="accent3"/>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5:$EF$5</c:f>
              <c:numCache>
                <c:formatCode>General</c:formatCode>
                <c:ptCount val="134"/>
                <c:pt idx="0">
                  <c:v>-7.4419769780357692E-2</c:v>
                </c:pt>
                <c:pt idx="1">
                  <c:v>-0.16103804305663572</c:v>
                </c:pt>
                <c:pt idx="2">
                  <c:v>-0.20280414553245485</c:v>
                </c:pt>
                <c:pt idx="3">
                  <c:v>-0.19762994072565854</c:v>
                </c:pt>
                <c:pt idx="4">
                  <c:v>-0.20087817243930584</c:v>
                </c:pt>
                <c:pt idx="5">
                  <c:v>-0.22814154797802833</c:v>
                </c:pt>
                <c:pt idx="6">
                  <c:v>-0.26012192547119384</c:v>
                </c:pt>
                <c:pt idx="7">
                  <c:v>-0.23703049203005078</c:v>
                </c:pt>
                <c:pt idx="8">
                  <c:v>-0.26111457645540936</c:v>
                </c:pt>
                <c:pt idx="9">
                  <c:v>-0.22756805995470741</c:v>
                </c:pt>
                <c:pt idx="10">
                  <c:v>-0.22730954424533645</c:v>
                </c:pt>
                <c:pt idx="11">
                  <c:v>-0.29151647130942515</c:v>
                </c:pt>
                <c:pt idx="12">
                  <c:v>-0.26488256089931028</c:v>
                </c:pt>
                <c:pt idx="13">
                  <c:v>-0.26865357739627005</c:v>
                </c:pt>
                <c:pt idx="14">
                  <c:v>-0.27650063454679707</c:v>
                </c:pt>
                <c:pt idx="15">
                  <c:v>-0.28941407711350964</c:v>
                </c:pt>
                <c:pt idx="16">
                  <c:v>-0.34823572851669138</c:v>
                </c:pt>
                <c:pt idx="17">
                  <c:v>-0.38659348326269238</c:v>
                </c:pt>
                <c:pt idx="18">
                  <c:v>-0.40749604139375084</c:v>
                </c:pt>
                <c:pt idx="19">
                  <c:v>-0.38240132436482399</c:v>
                </c:pt>
                <c:pt idx="20">
                  <c:v>-0.37518932952385442</c:v>
                </c:pt>
                <c:pt idx="21">
                  <c:v>-0.33305338098706483</c:v>
                </c:pt>
                <c:pt idx="22">
                  <c:v>-0.38739866160027658</c:v>
                </c:pt>
                <c:pt idx="23">
                  <c:v>-0.35236029869135488</c:v>
                </c:pt>
                <c:pt idx="24">
                  <c:v>-0.37193707104002405</c:v>
                </c:pt>
                <c:pt idx="25">
                  <c:v>-0.34101394056726642</c:v>
                </c:pt>
                <c:pt idx="26">
                  <c:v>-0.32943475838587077</c:v>
                </c:pt>
                <c:pt idx="27">
                  <c:v>-0.31447895529024084</c:v>
                </c:pt>
                <c:pt idx="28">
                  <c:v>-0.34317458778457466</c:v>
                </c:pt>
                <c:pt idx="29">
                  <c:v>-0.31495193747673711</c:v>
                </c:pt>
                <c:pt idx="30">
                  <c:v>-0.28764071410857794</c:v>
                </c:pt>
                <c:pt idx="31">
                  <c:v>-0.26268224406198626</c:v>
                </c:pt>
                <c:pt idx="32">
                  <c:v>-0.25568481759136263</c:v>
                </c:pt>
                <c:pt idx="33">
                  <c:v>-0.21981901729493025</c:v>
                </c:pt>
                <c:pt idx="34">
                  <c:v>-0.16970534749912725</c:v>
                </c:pt>
                <c:pt idx="35">
                  <c:v>-0.15262259254821253</c:v>
                </c:pt>
                <c:pt idx="36">
                  <c:v>-0.11689016052775403</c:v>
                </c:pt>
                <c:pt idx="37">
                  <c:v>-6.1224467013584971E-2</c:v>
                </c:pt>
                <c:pt idx="38">
                  <c:v>-6.0951194765698324E-2</c:v>
                </c:pt>
                <c:pt idx="39">
                  <c:v>-7.0522083878421182E-2</c:v>
                </c:pt>
                <c:pt idx="40">
                  <c:v>-7.6741402719491036E-2</c:v>
                </c:pt>
                <c:pt idx="41">
                  <c:v>-4.6257037335315387E-2</c:v>
                </c:pt>
                <c:pt idx="42">
                  <c:v>-4.2457790584983557E-2</c:v>
                </c:pt>
                <c:pt idx="43">
                  <c:v>-8.8656299650912151E-3</c:v>
                </c:pt>
                <c:pt idx="44">
                  <c:v>3.57454005180593E-2</c:v>
                </c:pt>
                <c:pt idx="45">
                  <c:v>2.5818700665432903E-2</c:v>
                </c:pt>
                <c:pt idx="46">
                  <c:v>2.8030209830099517E-2</c:v>
                </c:pt>
                <c:pt idx="47">
                  <c:v>9.2296531593371034E-2</c:v>
                </c:pt>
                <c:pt idx="48">
                  <c:v>7.1781506689607255E-2</c:v>
                </c:pt>
                <c:pt idx="49">
                  <c:v>6.446805915544962E-2</c:v>
                </c:pt>
                <c:pt idx="50">
                  <c:v>6.2806252904743065E-2</c:v>
                </c:pt>
                <c:pt idx="51">
                  <c:v>9.4704812486881895E-2</c:v>
                </c:pt>
                <c:pt idx="52">
                  <c:v>0.13402697686934872</c:v>
                </c:pt>
                <c:pt idx="53">
                  <c:v>0.14230973165136951</c:v>
                </c:pt>
                <c:pt idx="54">
                  <c:v>0.1523125464884949</c:v>
                </c:pt>
                <c:pt idx="55">
                  <c:v>0.22359666106045206</c:v>
                </c:pt>
                <c:pt idx="56">
                  <c:v>0.297509457405148</c:v>
                </c:pt>
                <c:pt idx="57">
                  <c:v>0.33639390945522507</c:v>
                </c:pt>
                <c:pt idx="58">
                  <c:v>0.39439708573138565</c:v>
                </c:pt>
                <c:pt idx="59">
                  <c:v>0.36668518166384123</c:v>
                </c:pt>
                <c:pt idx="60">
                  <c:v>0.34702475273618449</c:v>
                </c:pt>
                <c:pt idx="61">
                  <c:v>0.36622014878845932</c:v>
                </c:pt>
                <c:pt idx="62">
                  <c:v>0.38246699730468259</c:v>
                </c:pt>
                <c:pt idx="63">
                  <c:v>0.410670607676074</c:v>
                </c:pt>
                <c:pt idx="64">
                  <c:v>0.42238241923650488</c:v>
                </c:pt>
                <c:pt idx="65">
                  <c:v>0.40691466601147397</c:v>
                </c:pt>
                <c:pt idx="66">
                  <c:v>0.42755684946650763</c:v>
                </c:pt>
                <c:pt idx="67">
                  <c:v>0.40975786646955115</c:v>
                </c:pt>
                <c:pt idx="68">
                  <c:v>0.42347943500876939</c:v>
                </c:pt>
                <c:pt idx="69">
                  <c:v>0.43062632837934833</c:v>
                </c:pt>
                <c:pt idx="70">
                  <c:v>0.46230014402161257</c:v>
                </c:pt>
                <c:pt idx="71">
                  <c:v>0.4917978158452434</c:v>
                </c:pt>
                <c:pt idx="72">
                  <c:v>0.50689672662796204</c:v>
                </c:pt>
                <c:pt idx="73">
                  <c:v>0.57517802366997173</c:v>
                </c:pt>
                <c:pt idx="74">
                  <c:v>0.54180911466306703</c:v>
                </c:pt>
                <c:pt idx="75">
                  <c:v>0.57709456343091348</c:v>
                </c:pt>
                <c:pt idx="76">
                  <c:v>0.47583423458209717</c:v>
                </c:pt>
                <c:pt idx="77">
                  <c:v>0.42885845246255827</c:v>
                </c:pt>
                <c:pt idx="78">
                  <c:v>0.49700038681333769</c:v>
                </c:pt>
                <c:pt idx="79">
                  <c:v>0.6218847035432693</c:v>
                </c:pt>
                <c:pt idx="80">
                  <c:v>0.67636928323781875</c:v>
                </c:pt>
                <c:pt idx="81">
                  <c:v>0.78022282890905337</c:v>
                </c:pt>
                <c:pt idx="82">
                  <c:v>0.83790359156404293</c:v>
                </c:pt>
                <c:pt idx="83">
                  <c:v>0.95512931795265898</c:v>
                </c:pt>
                <c:pt idx="84">
                  <c:v>0.79332880689045715</c:v>
                </c:pt>
                <c:pt idx="85">
                  <c:v>0.76528630768705463</c:v>
                </c:pt>
                <c:pt idx="86">
                  <c:v>0.77521889685740164</c:v>
                </c:pt>
                <c:pt idx="87">
                  <c:v>1.0610327384482878</c:v>
                </c:pt>
                <c:pt idx="88">
                  <c:v>0.9838897577076684</c:v>
                </c:pt>
                <c:pt idx="89">
                  <c:v>0.95026514353129965</c:v>
                </c:pt>
                <c:pt idx="90">
                  <c:v>0.95637184061847291</c:v>
                </c:pt>
                <c:pt idx="91">
                  <c:v>1.0472577277751336</c:v>
                </c:pt>
                <c:pt idx="92">
                  <c:v>1.1799316815696299</c:v>
                </c:pt>
                <c:pt idx="93">
                  <c:v>1.1546190810374579</c:v>
                </c:pt>
                <c:pt idx="94">
                  <c:v>1.136338424139141</c:v>
                </c:pt>
                <c:pt idx="95">
                  <c:v>1.1978273835494577</c:v>
                </c:pt>
                <c:pt idx="96">
                  <c:v>1.3002971254192985</c:v>
                </c:pt>
                <c:pt idx="97">
                  <c:v>1.3887510993484629</c:v>
                </c:pt>
                <c:pt idx="98">
                  <c:v>1.4480900923574382</c:v>
                </c:pt>
                <c:pt idx="99">
                  <c:v>1.5876361089773234</c:v>
                </c:pt>
                <c:pt idx="100">
                  <c:v>1.5460919867149601</c:v>
                </c:pt>
                <c:pt idx="101">
                  <c:v>1.7116440673732134</c:v>
                </c:pt>
                <c:pt idx="102">
                  <c:v>1.7558748873526762</c:v>
                </c:pt>
                <c:pt idx="103">
                  <c:v>1.6811996802654594</c:v>
                </c:pt>
                <c:pt idx="104">
                  <c:v>1.8464178555703086</c:v>
                </c:pt>
                <c:pt idx="105">
                  <c:v>1.9791830264835819</c:v>
                </c:pt>
                <c:pt idx="106">
                  <c:v>1.8714964682285413</c:v>
                </c:pt>
                <c:pt idx="107">
                  <c:v>1.9129812129254429</c:v>
                </c:pt>
                <c:pt idx="108">
                  <c:v>1.8909643491180668</c:v>
                </c:pt>
                <c:pt idx="109">
                  <c:v>1.8569431719456482</c:v>
                </c:pt>
                <c:pt idx="110">
                  <c:v>1.7573935254975672</c:v>
                </c:pt>
                <c:pt idx="111">
                  <c:v>1.8036652576933649</c:v>
                </c:pt>
                <c:pt idx="112">
                  <c:v>1.8750339367619016</c:v>
                </c:pt>
                <c:pt idx="113">
                  <c:v>1.8392338585361259</c:v>
                </c:pt>
                <c:pt idx="114">
                  <c:v>1.9695839890368219</c:v>
                </c:pt>
                <c:pt idx="115">
                  <c:v>2.0567180473232742</c:v>
                </c:pt>
                <c:pt idx="116">
                  <c:v>2.1819706485204819</c:v>
                </c:pt>
                <c:pt idx="117">
                  <c:v>2.2821273537122528</c:v>
                </c:pt>
                <c:pt idx="118">
                  <c:v>2.1140828391894035</c:v>
                </c:pt>
                <c:pt idx="119">
                  <c:v>2.2069208878541606</c:v>
                </c:pt>
                <c:pt idx="120">
                  <c:v>2.0513570448291998</c:v>
                </c:pt>
                <c:pt idx="121">
                  <c:v>1.9528866007187355</c:v>
                </c:pt>
                <c:pt idx="122">
                  <c:v>1.9634669298002958</c:v>
                </c:pt>
                <c:pt idx="123">
                  <c:v>2.1072581761330911</c:v>
                </c:pt>
                <c:pt idx="124">
                  <c:v>2.242828787193035</c:v>
                </c:pt>
                <c:pt idx="125">
                  <c:v>2.0424847820229863</c:v>
                </c:pt>
                <c:pt idx="126">
                  <c:v>1.8352681771326464</c:v>
                </c:pt>
                <c:pt idx="127">
                  <c:v>1.7715868848654424</c:v>
                </c:pt>
                <c:pt idx="128">
                  <c:v>2.0218749325201713</c:v>
                </c:pt>
                <c:pt idx="129">
                  <c:v>2.0823064747019444</c:v>
                </c:pt>
                <c:pt idx="130">
                  <c:v>2.1371096417492832</c:v>
                </c:pt>
                <c:pt idx="131">
                  <c:v>2.0583242542217062</c:v>
                </c:pt>
                <c:pt idx="132">
                  <c:v>2.0622465168265078</c:v>
                </c:pt>
                <c:pt idx="133">
                  <c:v>2.2487901241786434</c:v>
                </c:pt>
              </c:numCache>
            </c:numRef>
          </c:val>
          <c:smooth val="0"/>
          <c:extLst>
            <c:ext xmlns:c16="http://schemas.microsoft.com/office/drawing/2014/chart" uri="{C3380CC4-5D6E-409C-BE32-E72D297353CC}">
              <c16:uniqueId val="{00000002-CF33-4B3C-B1C0-4D2EC286C74D}"/>
            </c:ext>
          </c:extLst>
        </c:ser>
        <c:ser>
          <c:idx val="3"/>
          <c:order val="3"/>
          <c:tx>
            <c:strRef>
              <c:f>'20等分畫圖'!$B$6</c:f>
              <c:strCache>
                <c:ptCount val="1"/>
                <c:pt idx="0">
                  <c:v>NN2</c:v>
                </c:pt>
              </c:strCache>
            </c:strRef>
          </c:tx>
          <c:spPr>
            <a:ln w="28575" cap="rnd">
              <a:solidFill>
                <a:schemeClr val="accent4"/>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6:$EF$6</c:f>
              <c:numCache>
                <c:formatCode>General</c:formatCode>
                <c:ptCount val="134"/>
                <c:pt idx="0">
                  <c:v>7.7201141703509446E-2</c:v>
                </c:pt>
                <c:pt idx="1">
                  <c:v>9.3961465339149397E-2</c:v>
                </c:pt>
                <c:pt idx="2">
                  <c:v>3.8366813975993619E-2</c:v>
                </c:pt>
                <c:pt idx="3">
                  <c:v>3.1627287509588431E-2</c:v>
                </c:pt>
                <c:pt idx="4">
                  <c:v>7.1546224521974455E-3</c:v>
                </c:pt>
                <c:pt idx="5">
                  <c:v>1.2791476547799219E-2</c:v>
                </c:pt>
                <c:pt idx="6">
                  <c:v>8.5051536682595907E-2</c:v>
                </c:pt>
                <c:pt idx="7">
                  <c:v>0.14588577399049463</c:v>
                </c:pt>
                <c:pt idx="8">
                  <c:v>0.10746503302239274</c:v>
                </c:pt>
                <c:pt idx="9">
                  <c:v>0.12939694855224748</c:v>
                </c:pt>
                <c:pt idx="10">
                  <c:v>0.12901896463136087</c:v>
                </c:pt>
                <c:pt idx="11">
                  <c:v>9.3488965454881834E-2</c:v>
                </c:pt>
                <c:pt idx="12">
                  <c:v>0.13459632499251506</c:v>
                </c:pt>
                <c:pt idx="13">
                  <c:v>0.12877605569762407</c:v>
                </c:pt>
                <c:pt idx="14">
                  <c:v>0.11666473615678163</c:v>
                </c:pt>
                <c:pt idx="15">
                  <c:v>9.6733846614672547E-2</c:v>
                </c:pt>
                <c:pt idx="16">
                  <c:v>8.3774577431585895E-2</c:v>
                </c:pt>
                <c:pt idx="17">
                  <c:v>0.17260453787119401</c:v>
                </c:pt>
                <c:pt idx="18">
                  <c:v>0.16512544270300511</c:v>
                </c:pt>
                <c:pt idx="19">
                  <c:v>0.19950100130948445</c:v>
                </c:pt>
                <c:pt idx="20">
                  <c:v>0.21350814765623616</c:v>
                </c:pt>
                <c:pt idx="21">
                  <c:v>0.29534464513418723</c:v>
                </c:pt>
                <c:pt idx="22">
                  <c:v>0.40089412424365922</c:v>
                </c:pt>
                <c:pt idx="23">
                  <c:v>0.43643047312135685</c:v>
                </c:pt>
                <c:pt idx="24">
                  <c:v>0.39301023141880798</c:v>
                </c:pt>
                <c:pt idx="25">
                  <c:v>0.46159609304159321</c:v>
                </c:pt>
                <c:pt idx="26">
                  <c:v>0.49078958427149422</c:v>
                </c:pt>
                <c:pt idx="27">
                  <c:v>0.52403907901970337</c:v>
                </c:pt>
                <c:pt idx="28">
                  <c:v>0.4489225532525285</c:v>
                </c:pt>
                <c:pt idx="29">
                  <c:v>0.51019465116286367</c:v>
                </c:pt>
                <c:pt idx="30">
                  <c:v>0.44998681217505898</c:v>
                </c:pt>
                <c:pt idx="31">
                  <c:v>0.47864045430592639</c:v>
                </c:pt>
                <c:pt idx="32">
                  <c:v>0.49072038131241591</c:v>
                </c:pt>
                <c:pt idx="33">
                  <c:v>0.56255269208290781</c:v>
                </c:pt>
                <c:pt idx="34">
                  <c:v>0.57148444879042626</c:v>
                </c:pt>
                <c:pt idx="35">
                  <c:v>0.60381668610762596</c:v>
                </c:pt>
                <c:pt idx="36">
                  <c:v>0.67144684736240112</c:v>
                </c:pt>
                <c:pt idx="37">
                  <c:v>0.77680435078021204</c:v>
                </c:pt>
                <c:pt idx="38">
                  <c:v>0.77732156847702161</c:v>
                </c:pt>
                <c:pt idx="39">
                  <c:v>0.7592069107992454</c:v>
                </c:pt>
                <c:pt idx="40">
                  <c:v>0.74743571269340148</c:v>
                </c:pt>
                <c:pt idx="41">
                  <c:v>0.80513294823283776</c:v>
                </c:pt>
                <c:pt idx="42">
                  <c:v>0.81232371739807441</c:v>
                </c:pt>
                <c:pt idx="43">
                  <c:v>0.87590302367979889</c:v>
                </c:pt>
                <c:pt idx="44">
                  <c:v>0.96033755597219228</c:v>
                </c:pt>
                <c:pt idx="45">
                  <c:v>0.94154946140934537</c:v>
                </c:pt>
                <c:pt idx="46">
                  <c:v>0.94573514687674343</c:v>
                </c:pt>
                <c:pt idx="47">
                  <c:v>1.06737091187625</c:v>
                </c:pt>
                <c:pt idx="48">
                  <c:v>1.1061993476679395</c:v>
                </c:pt>
                <c:pt idx="49">
                  <c:v>1.0918274086771058</c:v>
                </c:pt>
                <c:pt idx="50">
                  <c:v>1.0885617288539868</c:v>
                </c:pt>
                <c:pt idx="51">
                  <c:v>1.1512468236835849</c:v>
                </c:pt>
                <c:pt idx="52">
                  <c:v>1.2285203318140328</c:v>
                </c:pt>
                <c:pt idx="53">
                  <c:v>1.2447970940178035</c:v>
                </c:pt>
                <c:pt idx="54">
                  <c:v>1.2644540128518194</c:v>
                </c:pt>
                <c:pt idx="55">
                  <c:v>1.4045371871494177</c:v>
                </c:pt>
                <c:pt idx="56">
                  <c:v>1.5497860858044645</c:v>
                </c:pt>
                <c:pt idx="57">
                  <c:v>1.6261994284784351</c:v>
                </c:pt>
                <c:pt idx="58">
                  <c:v>1.7401837165754097</c:v>
                </c:pt>
                <c:pt idx="59">
                  <c:v>1.6857259806419216</c:v>
                </c:pt>
                <c:pt idx="60">
                  <c:v>1.6470905103302522</c:v>
                </c:pt>
                <c:pt idx="61">
                  <c:v>1.6848121265283171</c:v>
                </c:pt>
                <c:pt idx="62">
                  <c:v>1.7167394377694127</c:v>
                </c:pt>
                <c:pt idx="63">
                  <c:v>1.7721634448038133</c:v>
                </c:pt>
                <c:pt idx="64">
                  <c:v>1.7951787792862857</c:v>
                </c:pt>
                <c:pt idx="65">
                  <c:v>1.8255750601971896</c:v>
                </c:pt>
                <c:pt idx="66">
                  <c:v>1.8670317598589463</c:v>
                </c:pt>
                <c:pt idx="67">
                  <c:v>1.8312851977766491</c:v>
                </c:pt>
                <c:pt idx="68">
                  <c:v>1.8588428903559127</c:v>
                </c:pt>
                <c:pt idx="69">
                  <c:v>1.87319634344987</c:v>
                </c:pt>
                <c:pt idx="70">
                  <c:v>1.9368084058600115</c:v>
                </c:pt>
                <c:pt idx="71">
                  <c:v>1.9960500129398633</c:v>
                </c:pt>
                <c:pt idx="72">
                  <c:v>2.0263738888468077</c:v>
                </c:pt>
                <c:pt idx="73">
                  <c:v>2.0010441829455914</c:v>
                </c:pt>
                <c:pt idx="74">
                  <c:v>1.9374694194829232</c:v>
                </c:pt>
                <c:pt idx="75">
                  <c:v>2.0046955927637389</c:v>
                </c:pt>
                <c:pt idx="76">
                  <c:v>1.8117734491784194</c:v>
                </c:pt>
                <c:pt idx="77">
                  <c:v>2.0262351508207481</c:v>
                </c:pt>
                <c:pt idx="78">
                  <c:v>2.1705556163097199</c:v>
                </c:pt>
                <c:pt idx="79">
                  <c:v>2.4350529907158482</c:v>
                </c:pt>
                <c:pt idx="80">
                  <c:v>2.5504480111009484</c:v>
                </c:pt>
                <c:pt idx="81">
                  <c:v>2.7704034936793698</c:v>
                </c:pt>
                <c:pt idx="82">
                  <c:v>2.892567834851052</c:v>
                </c:pt>
                <c:pt idx="83">
                  <c:v>3.1408447815047449</c:v>
                </c:pt>
                <c:pt idx="84">
                  <c:v>2.7981611565779243</c:v>
                </c:pt>
                <c:pt idx="85">
                  <c:v>2.738768851720895</c:v>
                </c:pt>
                <c:pt idx="86">
                  <c:v>2.7598054704525561</c:v>
                </c:pt>
                <c:pt idx="87">
                  <c:v>3.3651417740750578</c:v>
                </c:pt>
                <c:pt idx="88">
                  <c:v>3.201757640710408</c:v>
                </c:pt>
                <c:pt idx="89">
                  <c:v>3.1305427564243251</c:v>
                </c:pt>
                <c:pt idx="90">
                  <c:v>3.1434763688117302</c:v>
                </c:pt>
                <c:pt idx="91">
                  <c:v>3.3359671406953932</c:v>
                </c:pt>
                <c:pt idx="92">
                  <c:v>3.6169624918299341</c:v>
                </c:pt>
                <c:pt idx="93">
                  <c:v>3.5633519460427543</c:v>
                </c:pt>
                <c:pt idx="94">
                  <c:v>3.5246346284593111</c:v>
                </c:pt>
                <c:pt idx="95">
                  <c:v>3.6548644983489371</c:v>
                </c:pt>
                <c:pt idx="96">
                  <c:v>3.9640267401384959</c:v>
                </c:pt>
                <c:pt idx="97">
                  <c:v>4.154909859977133</c:v>
                </c:pt>
                <c:pt idx="98">
                  <c:v>4.2829630339668858</c:v>
                </c:pt>
                <c:pt idx="99">
                  <c:v>4.741450427352361</c:v>
                </c:pt>
                <c:pt idx="100">
                  <c:v>4.6492722738284895</c:v>
                </c:pt>
                <c:pt idx="101">
                  <c:v>5.0165994497582069</c:v>
                </c:pt>
                <c:pt idx="102">
                  <c:v>5.114738851736794</c:v>
                </c:pt>
                <c:pt idx="103">
                  <c:v>4.949049403303114</c:v>
                </c:pt>
                <c:pt idx="104">
                  <c:v>5.3156357095922555</c:v>
                </c:pt>
                <c:pt idx="105">
                  <c:v>5.6102152467354367</c:v>
                </c:pt>
                <c:pt idx="106">
                  <c:v>5.371280168588819</c:v>
                </c:pt>
                <c:pt idx="107">
                  <c:v>5.4633265750917657</c:v>
                </c:pt>
                <c:pt idx="108">
                  <c:v>5.1504353629457293</c:v>
                </c:pt>
                <c:pt idx="109">
                  <c:v>5.0780563828195584</c:v>
                </c:pt>
                <c:pt idx="110">
                  <c:v>4.8662676535431819</c:v>
                </c:pt>
                <c:pt idx="111">
                  <c:v>4.964709302638096</c:v>
                </c:pt>
                <c:pt idx="112">
                  <c:v>5.0091853571779907</c:v>
                </c:pt>
                <c:pt idx="113">
                  <c:v>4.9343586557921784</c:v>
                </c:pt>
                <c:pt idx="114">
                  <c:v>5.2068069512697743</c:v>
                </c:pt>
                <c:pt idx="115">
                  <c:v>5.3889281778999436</c:v>
                </c:pt>
                <c:pt idx="116">
                  <c:v>5.650721990988087</c:v>
                </c:pt>
                <c:pt idx="117">
                  <c:v>5.8600622003559968</c:v>
                </c:pt>
                <c:pt idx="118">
                  <c:v>5.6472199362022382</c:v>
                </c:pt>
                <c:pt idx="119">
                  <c:v>5.8453890151221559</c:v>
                </c:pt>
                <c:pt idx="120">
                  <c:v>5.513327495854119</c:v>
                </c:pt>
                <c:pt idx="121">
                  <c:v>5.3031356888217314</c:v>
                </c:pt>
                <c:pt idx="122">
                  <c:v>5.3257201151309665</c:v>
                </c:pt>
                <c:pt idx="123">
                  <c:v>5.6326522324292725</c:v>
                </c:pt>
                <c:pt idx="124">
                  <c:v>5.9220368490682294</c:v>
                </c:pt>
                <c:pt idx="125">
                  <c:v>5.4943890522576595</c:v>
                </c:pt>
                <c:pt idx="126">
                  <c:v>5.8262745971085677</c:v>
                </c:pt>
                <c:pt idx="127">
                  <c:v>5.6729536551177162</c:v>
                </c:pt>
                <c:pt idx="128">
                  <c:v>6.2755544797752432</c:v>
                </c:pt>
                <c:pt idx="129">
                  <c:v>6.4210512284026429</c:v>
                </c:pt>
                <c:pt idx="130">
                  <c:v>6.5529969364219394</c:v>
                </c:pt>
                <c:pt idx="131">
                  <c:v>6.363310932875442</c:v>
                </c:pt>
                <c:pt idx="132">
                  <c:v>6.4334624713146074</c:v>
                </c:pt>
                <c:pt idx="133">
                  <c:v>6.3973807265390894</c:v>
                </c:pt>
              </c:numCache>
            </c:numRef>
          </c:val>
          <c:smooth val="0"/>
          <c:extLst>
            <c:ext xmlns:c16="http://schemas.microsoft.com/office/drawing/2014/chart" uri="{C3380CC4-5D6E-409C-BE32-E72D297353CC}">
              <c16:uniqueId val="{00000003-CF33-4B3C-B1C0-4D2EC286C74D}"/>
            </c:ext>
          </c:extLst>
        </c:ser>
        <c:ser>
          <c:idx val="4"/>
          <c:order val="4"/>
          <c:tx>
            <c:strRef>
              <c:f>'20等分畫圖'!$B$7</c:f>
              <c:strCache>
                <c:ptCount val="1"/>
                <c:pt idx="0">
                  <c:v>NN3</c:v>
                </c:pt>
              </c:strCache>
            </c:strRef>
          </c:tx>
          <c:spPr>
            <a:ln w="28575" cap="rnd">
              <a:solidFill>
                <a:schemeClr val="accent5"/>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7:$EF$7</c:f>
              <c:numCache>
                <c:formatCode>General</c:formatCode>
                <c:ptCount val="134"/>
                <c:pt idx="0">
                  <c:v>-7.4419769780357692E-2</c:v>
                </c:pt>
                <c:pt idx="1">
                  <c:v>1.2198503495920221E-2</c:v>
                </c:pt>
                <c:pt idx="2">
                  <c:v>6.2588853228709551E-2</c:v>
                </c:pt>
                <c:pt idx="3">
                  <c:v>5.5692113461169646E-2</c:v>
                </c:pt>
                <c:pt idx="4">
                  <c:v>3.0648573212410657E-2</c:v>
                </c:pt>
                <c:pt idx="5">
                  <c:v>3.6416918510666196E-2</c:v>
                </c:pt>
                <c:pt idx="6">
                  <c:v>0.11036259300585138</c:v>
                </c:pt>
                <c:pt idx="7">
                  <c:v>0.1726159138824348</c:v>
                </c:pt>
                <c:pt idx="8">
                  <c:v>0.13329893019613159</c:v>
                </c:pt>
                <c:pt idx="9">
                  <c:v>0.15574245271467402</c:v>
                </c:pt>
                <c:pt idx="10">
                  <c:v>0.150885489567673</c:v>
                </c:pt>
                <c:pt idx="11">
                  <c:v>0.11466735526032545</c:v>
                </c:pt>
                <c:pt idx="12">
                  <c:v>0.15657087069130893</c:v>
                </c:pt>
                <c:pt idx="13">
                  <c:v>0.15063787604134449</c:v>
                </c:pt>
                <c:pt idx="14">
                  <c:v>0.13829198783598207</c:v>
                </c:pt>
                <c:pt idx="15">
                  <c:v>0.15159454753582602</c:v>
                </c:pt>
                <c:pt idx="16">
                  <c:v>0.13798703120234412</c:v>
                </c:pt>
                <c:pt idx="17">
                  <c:v>0.23126043423976905</c:v>
                </c:pt>
                <c:pt idx="18">
                  <c:v>0.22340722058836815</c:v>
                </c:pt>
                <c:pt idx="19">
                  <c:v>0.22068370782705338</c:v>
                </c:pt>
                <c:pt idx="20">
                  <c:v>0.17506667505690476</c:v>
                </c:pt>
                <c:pt idx="21">
                  <c:v>9.5822591549556302E-2</c:v>
                </c:pt>
                <c:pt idx="22">
                  <c:v>4.7634167660873583E-2</c:v>
                </c:pt>
                <c:pt idx="23">
                  <c:v>0.10755468017261127</c:v>
                </c:pt>
                <c:pt idx="24">
                  <c:v>0.1009312470378998</c:v>
                </c:pt>
                <c:pt idx="25">
                  <c:v>9.6007866705329681E-2</c:v>
                </c:pt>
                <c:pt idx="26">
                  <c:v>0.11789920604106907</c:v>
                </c:pt>
                <c:pt idx="27">
                  <c:v>0.13090480680407501</c:v>
                </c:pt>
                <c:pt idx="28">
                  <c:v>8.3565590929433275E-2</c:v>
                </c:pt>
                <c:pt idx="29">
                  <c:v>0.12938745824087894</c:v>
                </c:pt>
                <c:pt idx="30">
                  <c:v>0.15484136583554253</c:v>
                </c:pt>
                <c:pt idx="31">
                  <c:v>0.19530279338849876</c:v>
                </c:pt>
                <c:pt idx="32">
                  <c:v>0.20506796006761818</c:v>
                </c:pt>
                <c:pt idx="33">
                  <c:v>0.24744431067148986</c:v>
                </c:pt>
                <c:pt idx="34">
                  <c:v>0.25457486642525673</c:v>
                </c:pt>
                <c:pt idx="35">
                  <c:v>0.28038690188299054</c:v>
                </c:pt>
                <c:pt idx="36">
                  <c:v>0.33437859145257876</c:v>
                </c:pt>
                <c:pt idx="37">
                  <c:v>0.38966582891844759</c:v>
                </c:pt>
                <c:pt idx="38">
                  <c:v>0.38869954605619106</c:v>
                </c:pt>
                <c:pt idx="39">
                  <c:v>0.37731922997464018</c:v>
                </c:pt>
                <c:pt idx="40">
                  <c:v>0.36411003234786898</c:v>
                </c:pt>
                <c:pt idx="41">
                  <c:v>0.40915053213070274</c:v>
                </c:pt>
                <c:pt idx="42">
                  <c:v>0.41476390050090606</c:v>
                </c:pt>
                <c:pt idx="43">
                  <c:v>0.36640497816216788</c:v>
                </c:pt>
                <c:pt idx="44">
                  <c:v>0.42790696616302193</c:v>
                </c:pt>
                <c:pt idx="45">
                  <c:v>0.38473076173331444</c:v>
                </c:pt>
                <c:pt idx="46">
                  <c:v>0.38771603073667982</c:v>
                </c:pt>
                <c:pt idx="47">
                  <c:v>0.47446776633218612</c:v>
                </c:pt>
                <c:pt idx="48">
                  <c:v>0.50216056043268287</c:v>
                </c:pt>
                <c:pt idx="49">
                  <c:v>0.49191036262833965</c:v>
                </c:pt>
                <c:pt idx="50">
                  <c:v>0.48958125003093911</c:v>
                </c:pt>
                <c:pt idx="51">
                  <c:v>0.53428883067104604</c:v>
                </c:pt>
                <c:pt idx="52">
                  <c:v>0.58940100056529543</c:v>
                </c:pt>
                <c:pt idx="53">
                  <c:v>0.6010097356364168</c:v>
                </c:pt>
                <c:pt idx="54">
                  <c:v>0.61502922920656689</c:v>
                </c:pt>
                <c:pt idx="55">
                  <c:v>0.71493782515360427</c:v>
                </c:pt>
                <c:pt idx="56">
                  <c:v>0.81853066276770736</c:v>
                </c:pt>
                <c:pt idx="57">
                  <c:v>0.87302935482302524</c:v>
                </c:pt>
                <c:pt idx="58">
                  <c:v>0.95432398739323099</c:v>
                </c:pt>
                <c:pt idx="59">
                  <c:v>0.91548423406203749</c:v>
                </c:pt>
                <c:pt idx="60">
                  <c:v>0.88792906469964183</c:v>
                </c:pt>
                <c:pt idx="61">
                  <c:v>0.9148324649837849</c:v>
                </c:pt>
                <c:pt idx="62">
                  <c:v>0.87515471640513987</c:v>
                </c:pt>
                <c:pt idx="63">
                  <c:v>0.91340961370878371</c:v>
                </c:pt>
                <c:pt idx="64">
                  <c:v>0.9292953156662318</c:v>
                </c:pt>
                <c:pt idx="65">
                  <c:v>0.90831511833157141</c:v>
                </c:pt>
                <c:pt idx="66">
                  <c:v>0.93631382480201308</c:v>
                </c:pt>
                <c:pt idx="67">
                  <c:v>0.91217158706394863</c:v>
                </c:pt>
                <c:pt idx="68">
                  <c:v>0.93078328919713238</c:v>
                </c:pt>
                <c:pt idx="69">
                  <c:v>0.94047721378094806</c:v>
                </c:pt>
                <c:pt idx="70">
                  <c:v>0.98343903847834357</c:v>
                </c:pt>
                <c:pt idx="71">
                  <c:v>0.94219714116023701</c:v>
                </c:pt>
                <c:pt idx="72">
                  <c:v>0.96185467185598639</c:v>
                </c:pt>
                <c:pt idx="73">
                  <c:v>0.94543462473551165</c:v>
                </c:pt>
                <c:pt idx="74">
                  <c:v>0.90422212050031914</c:v>
                </c:pt>
                <c:pt idx="75">
                  <c:v>0.94780166055913995</c:v>
                </c:pt>
                <c:pt idx="76">
                  <c:v>0.82273938385493839</c:v>
                </c:pt>
                <c:pt idx="77">
                  <c:v>0.76472161590356813</c:v>
                </c:pt>
                <c:pt idx="78">
                  <c:v>0.84888078806723155</c:v>
                </c:pt>
                <c:pt idx="79">
                  <c:v>0.69464154005716106</c:v>
                </c:pt>
                <c:pt idx="80">
                  <c:v>0.75157026738360089</c:v>
                </c:pt>
                <c:pt idx="81">
                  <c:v>0.86008262476153852</c:v>
                </c:pt>
                <c:pt idx="82">
                  <c:v>0.92035091402018687</c:v>
                </c:pt>
                <c:pt idx="83">
                  <c:v>1.042835320629071</c:v>
                </c:pt>
                <c:pt idx="84">
                  <c:v>0.87377652955134244</c:v>
                </c:pt>
                <c:pt idx="85">
                  <c:v>0.84447605958989191</c:v>
                </c:pt>
                <c:pt idx="86">
                  <c:v>0.85485421912960491</c:v>
                </c:pt>
                <c:pt idx="87">
                  <c:v>1.1534895090642641</c:v>
                </c:pt>
                <c:pt idx="88">
                  <c:v>1.0728859375518853</c:v>
                </c:pt>
                <c:pt idx="89">
                  <c:v>1.0377529420761999</c:v>
                </c:pt>
                <c:pt idx="90">
                  <c:v>0.91681907369160065</c:v>
                </c:pt>
                <c:pt idx="91">
                  <c:v>1.0058674838221591</c:v>
                </c:pt>
                <c:pt idx="92">
                  <c:v>1.1358591142143508</c:v>
                </c:pt>
                <c:pt idx="93">
                  <c:v>1.1110582688446566</c:v>
                </c:pt>
                <c:pt idx="94">
                  <c:v>1.093147199438123</c:v>
                </c:pt>
                <c:pt idx="95">
                  <c:v>1.1533930114928923</c:v>
                </c:pt>
                <c:pt idx="96">
                  <c:v>1.2964149643603173</c:v>
                </c:pt>
                <c:pt idx="97">
                  <c:v>1.3148614263233602</c:v>
                </c:pt>
                <c:pt idx="98">
                  <c:v>1.362785971813973</c:v>
                </c:pt>
                <c:pt idx="99">
                  <c:v>1.5678427882973769</c:v>
                </c:pt>
                <c:pt idx="100">
                  <c:v>1.5266164449265096</c:v>
                </c:pt>
                <c:pt idx="101">
                  <c:v>1.690902186237305</c:v>
                </c:pt>
                <c:pt idx="102">
                  <c:v>1.7347946762635131</c:v>
                </c:pt>
                <c:pt idx="103">
                  <c:v>1.660690674036049</c:v>
                </c:pt>
                <c:pt idx="104">
                  <c:v>1.824645064098986</c:v>
                </c:pt>
                <c:pt idx="105">
                  <c:v>1.9563946889724213</c:v>
                </c:pt>
                <c:pt idx="106">
                  <c:v>1.8495318456798775</c:v>
                </c:pt>
                <c:pt idx="107">
                  <c:v>1.8906992656755728</c:v>
                </c:pt>
                <c:pt idx="108">
                  <c:v>1.8688508130463348</c:v>
                </c:pt>
                <c:pt idx="109">
                  <c:v>1.8350898703278054</c:v>
                </c:pt>
                <c:pt idx="110">
                  <c:v>1.7363016980564394</c:v>
                </c:pt>
                <c:pt idx="111">
                  <c:v>1.7822194889733258</c:v>
                </c:pt>
                <c:pt idx="112">
                  <c:v>1.80296520170719</c:v>
                </c:pt>
                <c:pt idx="113">
                  <c:v>1.7680625272718884</c:v>
                </c:pt>
                <c:pt idx="114">
                  <c:v>1.8951451592922073</c:v>
                </c:pt>
                <c:pt idx="115">
                  <c:v>1.9800950202790752</c:v>
                </c:pt>
                <c:pt idx="116">
                  <c:v>2.1022079032228134</c:v>
                </c:pt>
                <c:pt idx="117">
                  <c:v>2.1998539712502283</c:v>
                </c:pt>
                <c:pt idx="118">
                  <c:v>2.0360218437325166</c:v>
                </c:pt>
                <c:pt idx="119">
                  <c:v>2.1265327126563092</c:v>
                </c:pt>
                <c:pt idx="120">
                  <c:v>1.9748684025181444</c:v>
                </c:pt>
                <c:pt idx="121">
                  <c:v>1.87886632591339</c:v>
                </c:pt>
                <c:pt idx="122">
                  <c:v>1.8891814369313926</c:v>
                </c:pt>
                <c:pt idx="123">
                  <c:v>2.0293682551207008</c:v>
                </c:pt>
                <c:pt idx="124">
                  <c:v>2.1615405054431402</c:v>
                </c:pt>
                <c:pt idx="125">
                  <c:v>1.9662185415240767</c:v>
                </c:pt>
                <c:pt idx="126">
                  <c:v>2.1178024778850126</c:v>
                </c:pt>
                <c:pt idx="127">
                  <c:v>2.0477753487312547</c:v>
                </c:pt>
                <c:pt idx="128">
                  <c:v>2.3230045850541821</c:v>
                </c:pt>
                <c:pt idx="129">
                  <c:v>2.3894581267249002</c:v>
                </c:pt>
                <c:pt idx="130">
                  <c:v>2.4497224260226611</c:v>
                </c:pt>
                <c:pt idx="131">
                  <c:v>2.3630860794379696</c:v>
                </c:pt>
                <c:pt idx="132">
                  <c:v>2.3673991952718776</c:v>
                </c:pt>
                <c:pt idx="133">
                  <c:v>2.3510539673528621</c:v>
                </c:pt>
              </c:numCache>
            </c:numRef>
          </c:val>
          <c:smooth val="0"/>
          <c:extLst>
            <c:ext xmlns:c16="http://schemas.microsoft.com/office/drawing/2014/chart" uri="{C3380CC4-5D6E-409C-BE32-E72D297353CC}">
              <c16:uniqueId val="{00000004-CF33-4B3C-B1C0-4D2EC286C74D}"/>
            </c:ext>
          </c:extLst>
        </c:ser>
        <c:ser>
          <c:idx val="5"/>
          <c:order val="5"/>
          <c:tx>
            <c:strRef>
              <c:f>'20等分畫圖'!$B$8</c:f>
              <c:strCache>
                <c:ptCount val="1"/>
                <c:pt idx="0">
                  <c:v>NN4</c:v>
                </c:pt>
              </c:strCache>
            </c:strRef>
          </c:tx>
          <c:spPr>
            <a:ln w="28575" cap="rnd">
              <a:solidFill>
                <a:schemeClr val="accent6"/>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8:$EF$8</c:f>
              <c:numCache>
                <c:formatCode>General</c:formatCode>
                <c:ptCount val="134"/>
                <c:pt idx="0">
                  <c:v>7.4419769780357692E-2</c:v>
                </c:pt>
                <c:pt idx="1">
                  <c:v>9.1136817660172342E-2</c:v>
                </c:pt>
                <c:pt idx="2">
                  <c:v>3.568571367771689E-2</c:v>
                </c:pt>
                <c:pt idx="3">
                  <c:v>2.5872441969982951E-2</c:v>
                </c:pt>
                <c:pt idx="4">
                  <c:v>1.5362956040350095E-3</c:v>
                </c:pt>
                <c:pt idx="5">
                  <c:v>7.1417049859865411E-3</c:v>
                </c:pt>
                <c:pt idx="6">
                  <c:v>7.8998668489089763E-2</c:v>
                </c:pt>
                <c:pt idx="7">
                  <c:v>0.1394935471512202</c:v>
                </c:pt>
                <c:pt idx="8">
                  <c:v>0.10128713303591264</c:v>
                </c:pt>
                <c:pt idx="9">
                  <c:v>0.12309670323059629</c:v>
                </c:pt>
                <c:pt idx="10">
                  <c:v>0.11837693258853266</c:v>
                </c:pt>
                <c:pt idx="11">
                  <c:v>0.15357202916234258</c:v>
                </c:pt>
                <c:pt idx="12">
                  <c:v>0.19693808191039852</c:v>
                </c:pt>
                <c:pt idx="13">
                  <c:v>0.19079801093310644</c:v>
                </c:pt>
                <c:pt idx="14">
                  <c:v>0.17802122040303359</c:v>
                </c:pt>
                <c:pt idx="15">
                  <c:v>0.15699520421224666</c:v>
                </c:pt>
                <c:pt idx="16">
                  <c:v>6.1220201661010831E-2</c:v>
                </c:pt>
                <c:pt idx="17">
                  <c:v>-1.2349312878611185E-3</c:v>
                </c:pt>
                <c:pt idx="18">
                  <c:v>-3.5269041357426256E-2</c:v>
                </c:pt>
                <c:pt idx="19">
                  <c:v>5.5908551285470676E-3</c:v>
                </c:pt>
                <c:pt idx="20">
                  <c:v>1.7333620042760289E-2</c:v>
                </c:pt>
                <c:pt idx="21">
                  <c:v>8.5940510232712874E-2</c:v>
                </c:pt>
                <c:pt idx="22">
                  <c:v>-2.5459444181751278E-3</c:v>
                </c:pt>
                <c:pt idx="23">
                  <c:v>5.4504465030403848E-2</c:v>
                </c:pt>
                <c:pt idx="24">
                  <c:v>2.2629035202921477E-2</c:v>
                </c:pt>
                <c:pt idx="25">
                  <c:v>7.2978911979083572E-2</c:v>
                </c:pt>
                <c:pt idx="26">
                  <c:v>9.1832449350263134E-2</c:v>
                </c:pt>
                <c:pt idx="27">
                  <c:v>0.11618389215185476</c:v>
                </c:pt>
                <c:pt idx="28">
                  <c:v>6.946088778537951E-2</c:v>
                </c:pt>
                <c:pt idx="29">
                  <c:v>0.11541376977280304</c:v>
                </c:pt>
                <c:pt idx="30">
                  <c:v>0.14055274118464678</c:v>
                </c:pt>
                <c:pt idx="31">
                  <c:v>0.18051354746766335</c:v>
                </c:pt>
                <c:pt idx="32">
                  <c:v>0.19171707088677725</c:v>
                </c:pt>
                <c:pt idx="33">
                  <c:v>0.24914151618152425</c:v>
                </c:pt>
                <c:pt idx="34">
                  <c:v>0.32937811109710924</c:v>
                </c:pt>
                <c:pt idx="35">
                  <c:v>0.35672917308526042</c:v>
                </c:pt>
                <c:pt idx="36">
                  <c:v>0.41394008350264744</c:v>
                </c:pt>
                <c:pt idx="37">
                  <c:v>0.5030659790794576</c:v>
                </c:pt>
                <c:pt idx="38">
                  <c:v>0.50350351308454444</c:v>
                </c:pt>
                <c:pt idx="39">
                  <c:v>0.48817963926231966</c:v>
                </c:pt>
                <c:pt idx="40">
                  <c:v>0.47822193773028032</c:v>
                </c:pt>
                <c:pt idx="41">
                  <c:v>0.52703021073354051</c:v>
                </c:pt>
                <c:pt idx="42">
                  <c:v>0.53311315424441985</c:v>
                </c:pt>
                <c:pt idx="43">
                  <c:v>0.58689729328233353</c:v>
                </c:pt>
                <c:pt idx="44">
                  <c:v>0.6583236565127335</c:v>
                </c:pt>
                <c:pt idx="45">
                  <c:v>0.64243009696761932</c:v>
                </c:pt>
                <c:pt idx="46">
                  <c:v>0.64597092656003374</c:v>
                </c:pt>
                <c:pt idx="47">
                  <c:v>0.74886721906955023</c:v>
                </c:pt>
                <c:pt idx="48">
                  <c:v>0.78171366096042716</c:v>
                </c:pt>
                <c:pt idx="49">
                  <c:v>0.76955589438300875</c:v>
                </c:pt>
                <c:pt idx="50">
                  <c:v>0.76679333234935476</c:v>
                </c:pt>
                <c:pt idx="51">
                  <c:v>0.81982102411089608</c:v>
                </c:pt>
                <c:pt idx="52">
                  <c:v>0.88518960625332199</c:v>
                </c:pt>
                <c:pt idx="53">
                  <c:v>0.89895873480555188</c:v>
                </c:pt>
                <c:pt idx="54">
                  <c:v>0.91558726565080883</c:v>
                </c:pt>
                <c:pt idx="55">
                  <c:v>1.0340889191590983</c:v>
                </c:pt>
                <c:pt idx="56">
                  <c:v>1.1569604542109428</c:v>
                </c:pt>
                <c:pt idx="57">
                  <c:v>1.2216013898719527</c:v>
                </c:pt>
                <c:pt idx="58">
                  <c:v>1.3180250087768273</c:v>
                </c:pt>
                <c:pt idx="59">
                  <c:v>1.2719571509716747</c:v>
                </c:pt>
                <c:pt idx="60">
                  <c:v>1.2392739458761306</c:v>
                </c:pt>
                <c:pt idx="61">
                  <c:v>1.2711840872252935</c:v>
                </c:pt>
                <c:pt idx="62">
                  <c:v>1.2981926069359186</c:v>
                </c:pt>
                <c:pt idx="63">
                  <c:v>1.3450778699988368</c:v>
                </c:pt>
                <c:pt idx="64">
                  <c:v>1.3645474116186262</c:v>
                </c:pt>
                <c:pt idx="65">
                  <c:v>1.3388340483506558</c:v>
                </c:pt>
                <c:pt idx="66">
                  <c:v>1.3731493075936352</c:v>
                </c:pt>
                <c:pt idx="67">
                  <c:v>1.3435605425711539</c:v>
                </c:pt>
                <c:pt idx="68">
                  <c:v>1.366371074347954</c:v>
                </c:pt>
                <c:pt idx="69">
                  <c:v>1.3782519637571382</c:v>
                </c:pt>
                <c:pt idx="70">
                  <c:v>1.4309060445304387</c:v>
                </c:pt>
                <c:pt idx="71">
                  <c:v>1.4799425361349825</c:v>
                </c:pt>
                <c:pt idx="72">
                  <c:v>1.5050427412040959</c:v>
                </c:pt>
                <c:pt idx="73">
                  <c:v>1.4840763972442441</c:v>
                </c:pt>
                <c:pt idx="74">
                  <c:v>1.4314531902033556</c:v>
                </c:pt>
                <c:pt idx="75">
                  <c:v>1.487098805577141</c:v>
                </c:pt>
                <c:pt idx="76">
                  <c:v>1.3274099392453969</c:v>
                </c:pt>
                <c:pt idx="77">
                  <c:v>1.2533285148909874</c:v>
                </c:pt>
                <c:pt idx="78">
                  <c:v>1.3607892388471026</c:v>
                </c:pt>
                <c:pt idx="79">
                  <c:v>1.5577334438278307</c:v>
                </c:pt>
                <c:pt idx="80">
                  <c:v>1.643656340414255</c:v>
                </c:pt>
                <c:pt idx="81">
                  <c:v>1.8074347436775122</c:v>
                </c:pt>
                <c:pt idx="82">
                  <c:v>1.8983980627012715</c:v>
                </c:pt>
                <c:pt idx="83">
                  <c:v>2.0832645702934216</c:v>
                </c:pt>
                <c:pt idx="84">
                  <c:v>1.828103042801287</c:v>
                </c:pt>
                <c:pt idx="85">
                  <c:v>1.7838796538610238</c:v>
                </c:pt>
                <c:pt idx="86">
                  <c:v>1.7995434772199208</c:v>
                </c:pt>
                <c:pt idx="87">
                  <c:v>2.2502756530329449</c:v>
                </c:pt>
                <c:pt idx="88">
                  <c:v>2.128620160897289</c:v>
                </c:pt>
                <c:pt idx="89">
                  <c:v>2.0755937034513199</c:v>
                </c:pt>
                <c:pt idx="90">
                  <c:v>2.0852240448295114</c:v>
                </c:pt>
                <c:pt idx="91">
                  <c:v>2.2285522805818445</c:v>
                </c:pt>
                <c:pt idx="92">
                  <c:v>2.4377808453520151</c:v>
                </c:pt>
                <c:pt idx="93">
                  <c:v>2.3978625424110298</c:v>
                </c:pt>
                <c:pt idx="94">
                  <c:v>2.3690337067842937</c:v>
                </c:pt>
                <c:pt idx="95">
                  <c:v>2.5165258844271712</c:v>
                </c:pt>
                <c:pt idx="96">
                  <c:v>2.7500830644752976</c:v>
                </c:pt>
                <c:pt idx="97">
                  <c:v>2.7802064375070374</c:v>
                </c:pt>
                <c:pt idx="98">
                  <c:v>2.8584680013821386</c:v>
                </c:pt>
                <c:pt idx="99">
                  <c:v>3.193329124778379</c:v>
                </c:pt>
                <c:pt idx="100">
                  <c:v>3.1260058341341734</c:v>
                </c:pt>
                <c:pt idx="101">
                  <c:v>3.3942871272740653</c:v>
                </c:pt>
                <c:pt idx="102">
                  <c:v>3.4659642788601177</c:v>
                </c:pt>
                <c:pt idx="103">
                  <c:v>3.3449512354529283</c:v>
                </c:pt>
                <c:pt idx="104">
                  <c:v>3.6126914266046022</c:v>
                </c:pt>
                <c:pt idx="105">
                  <c:v>3.8278407113186868</c:v>
                </c:pt>
                <c:pt idx="106">
                  <c:v>3.6533319465385912</c:v>
                </c:pt>
                <c:pt idx="107">
                  <c:v>3.7205590143507896</c:v>
                </c:pt>
                <c:pt idx="108">
                  <c:v>3.6848801351144669</c:v>
                </c:pt>
                <c:pt idx="109">
                  <c:v>3.6297479654089164</c:v>
                </c:pt>
                <c:pt idx="110">
                  <c:v>3.4684252700098677</c:v>
                </c:pt>
                <c:pt idx="111">
                  <c:v>3.5434097709593724</c:v>
                </c:pt>
                <c:pt idx="112">
                  <c:v>3.5772878579737561</c:v>
                </c:pt>
                <c:pt idx="113">
                  <c:v>3.5202912217664233</c:v>
                </c:pt>
                <c:pt idx="114">
                  <c:v>3.7278192310872891</c:v>
                </c:pt>
                <c:pt idx="115">
                  <c:v>3.8665437386177146</c:v>
                </c:pt>
                <c:pt idx="116">
                  <c:v>4.065956066698031</c:v>
                </c:pt>
                <c:pt idx="117">
                  <c:v>4.2254136872523436</c:v>
                </c:pt>
                <c:pt idx="118">
                  <c:v>3.957873152829694</c:v>
                </c:pt>
                <c:pt idx="119">
                  <c:v>4.1056788769561292</c:v>
                </c:pt>
                <c:pt idx="120">
                  <c:v>3.8580085866290972</c:v>
                </c:pt>
                <c:pt idx="121">
                  <c:v>3.701235630862266</c:v>
                </c:pt>
                <c:pt idx="122">
                  <c:v>3.7180803752735052</c:v>
                </c:pt>
                <c:pt idx="123">
                  <c:v>3.947007734184373</c:v>
                </c:pt>
                <c:pt idx="124">
                  <c:v>4.1628471731447609</c:v>
                </c:pt>
                <c:pt idx="125">
                  <c:v>3.8438832226476993</c:v>
                </c:pt>
                <c:pt idx="126">
                  <c:v>4.0914222612865601</c:v>
                </c:pt>
                <c:pt idx="127">
                  <c:v>3.9770668180548601</c:v>
                </c:pt>
                <c:pt idx="128">
                  <c:v>4.4265206467406468</c:v>
                </c:pt>
                <c:pt idx="129">
                  <c:v>4.5350403633691183</c:v>
                </c:pt>
                <c:pt idx="130">
                  <c:v>4.633452946328382</c:v>
                </c:pt>
                <c:pt idx="131">
                  <c:v>4.491974380329852</c:v>
                </c:pt>
                <c:pt idx="132">
                  <c:v>4.4990177687831077</c:v>
                </c:pt>
                <c:pt idx="133">
                  <c:v>4.4723257451918208</c:v>
                </c:pt>
              </c:numCache>
            </c:numRef>
          </c:val>
          <c:smooth val="0"/>
          <c:extLst>
            <c:ext xmlns:c16="http://schemas.microsoft.com/office/drawing/2014/chart" uri="{C3380CC4-5D6E-409C-BE32-E72D297353CC}">
              <c16:uniqueId val="{00000005-CF33-4B3C-B1C0-4D2EC286C74D}"/>
            </c:ext>
          </c:extLst>
        </c:ser>
        <c:ser>
          <c:idx val="6"/>
          <c:order val="6"/>
          <c:tx>
            <c:strRef>
              <c:f>'20等分畫圖'!$B$9</c:f>
              <c:strCache>
                <c:ptCount val="1"/>
                <c:pt idx="0">
                  <c:v>NN5</c:v>
                </c:pt>
              </c:strCache>
            </c:strRef>
          </c:tx>
          <c:spPr>
            <a:ln w="28575" cap="rnd">
              <a:solidFill>
                <a:schemeClr val="accent1">
                  <a:lumMod val="60000"/>
                </a:schemeClr>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9:$EF$9</c:f>
              <c:numCache>
                <c:formatCode>General</c:formatCode>
                <c:ptCount val="134"/>
                <c:pt idx="0">
                  <c:v>7.7201141703509446E-2</c:v>
                </c:pt>
                <c:pt idx="1">
                  <c:v>9.3961465339149397E-2</c:v>
                </c:pt>
                <c:pt idx="2">
                  <c:v>3.8366813975993619E-2</c:v>
                </c:pt>
                <c:pt idx="3">
                  <c:v>2.8528138455736984E-2</c:v>
                </c:pt>
                <c:pt idx="4">
                  <c:v>4.1289926214957973E-3</c:v>
                </c:pt>
                <c:pt idx="5">
                  <c:v>9.7489128387011625E-3</c:v>
                </c:pt>
                <c:pt idx="6">
                  <c:v>8.1791893898807588E-2</c:v>
                </c:pt>
                <c:pt idx="7">
                  <c:v>0.14244337686191799</c:v>
                </c:pt>
                <c:pt idx="8">
                  <c:v>0.10413805703908952</c:v>
                </c:pt>
                <c:pt idx="9">
                  <c:v>0.12600408610385516</c:v>
                </c:pt>
                <c:pt idx="10">
                  <c:v>0.1212720972972372</c:v>
                </c:pt>
                <c:pt idx="11">
                  <c:v>0.15655830412068727</c:v>
                </c:pt>
                <c:pt idx="12">
                  <c:v>0.20003661943587359</c:v>
                </c:pt>
                <c:pt idx="13">
                  <c:v>0.19388065353417416</c:v>
                </c:pt>
                <c:pt idx="14">
                  <c:v>0.18107078747119698</c:v>
                </c:pt>
                <c:pt idx="15">
                  <c:v>0.15999034081223207</c:v>
                </c:pt>
                <c:pt idx="16">
                  <c:v>6.3967403598466532E-2</c:v>
                </c:pt>
                <c:pt idx="17">
                  <c:v>1.3505917991800676E-3</c:v>
                </c:pt>
                <c:pt idx="18">
                  <c:v>-3.2771623051067067E-2</c:v>
                </c:pt>
                <c:pt idx="19">
                  <c:v>8.1940482652522739E-3</c:v>
                </c:pt>
                <c:pt idx="20">
                  <c:v>1.9967211909599936E-2</c:v>
                </c:pt>
                <c:pt idx="21">
                  <c:v>8.8751706126839025E-2</c:v>
                </c:pt>
                <c:pt idx="22">
                  <c:v>3.6184822983953424E-5</c:v>
                </c:pt>
                <c:pt idx="23">
                  <c:v>5.7234281806274989E-2</c:v>
                </c:pt>
                <c:pt idx="24">
                  <c:v>2.5276335416779983E-2</c:v>
                </c:pt>
                <c:pt idx="25">
                  <c:v>7.5756553924859471E-2</c:v>
                </c:pt>
                <c:pt idx="26">
                  <c:v>9.4658897824894117E-2</c:v>
                </c:pt>
                <c:pt idx="27">
                  <c:v>0.1190733796929675</c:v>
                </c:pt>
                <c:pt idx="28">
                  <c:v>7.2229422551640887E-2</c:v>
                </c:pt>
                <c:pt idx="29">
                  <c:v>0.11830126368272742</c:v>
                </c:pt>
                <c:pt idx="30">
                  <c:v>0.16288525315178237</c:v>
                </c:pt>
                <c:pt idx="31">
                  <c:v>0.18586539173186445</c:v>
                </c:pt>
                <c:pt idx="32">
                  <c:v>0.19711970619245189</c:v>
                </c:pt>
                <c:pt idx="33">
                  <c:v>0.25480448453363858</c:v>
                </c:pt>
                <c:pt idx="34">
                  <c:v>0.33540483110730412</c:v>
                </c:pt>
                <c:pt idx="35">
                  <c:v>0.36287988881285727</c:v>
                </c:pt>
                <c:pt idx="36">
                  <c:v>0.42035016421883253</c:v>
                </c:pt>
                <c:pt idx="37">
                  <c:v>0.50988011099357911</c:v>
                </c:pt>
                <c:pt idx="38">
                  <c:v>0.51031962855392488</c:v>
                </c:pt>
                <c:pt idx="39">
                  <c:v>0.49492628413020068</c:v>
                </c:pt>
                <c:pt idx="40">
                  <c:v>0.4849234394755404</c:v>
                </c:pt>
                <c:pt idx="41">
                  <c:v>0.533952984209632</c:v>
                </c:pt>
                <c:pt idx="42">
                  <c:v>0.54006350467327735</c:v>
                </c:pt>
                <c:pt idx="43">
                  <c:v>0.59409147347208835</c:v>
                </c:pt>
                <c:pt idx="44">
                  <c:v>0.66584164727898476</c:v>
                </c:pt>
                <c:pt idx="45">
                  <c:v>0.64987603446885589</c:v>
                </c:pt>
                <c:pt idx="46">
                  <c:v>0.65343291637052614</c:v>
                </c:pt>
                <c:pt idx="47">
                  <c:v>0.75679568801029551</c:v>
                </c:pt>
                <c:pt idx="48">
                  <c:v>0.78979103885864288</c:v>
                </c:pt>
                <c:pt idx="49">
                  <c:v>0.77757815518963103</c:v>
                </c:pt>
                <c:pt idx="50">
                  <c:v>0.77480306911353303</c:v>
                </c:pt>
                <c:pt idx="51">
                  <c:v>0.8280711612911531</c:v>
                </c:pt>
                <c:pt idx="52">
                  <c:v>0.89373609113085717</c:v>
                </c:pt>
                <c:pt idx="53">
                  <c:v>0.90756764186521566</c:v>
                </c:pt>
                <c:pt idx="54">
                  <c:v>0.92427155795922067</c:v>
                </c:pt>
                <c:pt idx="55">
                  <c:v>1.0433104373180626</c:v>
                </c:pt>
                <c:pt idx="56">
                  <c:v>1.1667390090269718</c:v>
                </c:pt>
                <c:pt idx="57">
                  <c:v>1.2316729936085062</c:v>
                </c:pt>
                <c:pt idx="58">
                  <c:v>1.328533747854078</c:v>
                </c:pt>
                <c:pt idx="59">
                  <c:v>1.2822570419581201</c:v>
                </c:pt>
                <c:pt idx="60">
                  <c:v>1.2494256679371949</c:v>
                </c:pt>
                <c:pt idx="61">
                  <c:v>1.2814804735363494</c:v>
                </c:pt>
                <c:pt idx="62">
                  <c:v>1.3086114360529959</c:v>
                </c:pt>
                <c:pt idx="63">
                  <c:v>1.355709252903829</c:v>
                </c:pt>
                <c:pt idx="64">
                  <c:v>1.3752670594612537</c:v>
                </c:pt>
                <c:pt idx="65">
                  <c:v>1.3494371249637416</c:v>
                </c:pt>
                <c:pt idx="66">
                  <c:v>1.3839079520303583</c:v>
                </c:pt>
                <c:pt idx="67">
                  <c:v>1.3541850466901231</c:v>
                </c:pt>
                <c:pt idx="68">
                  <c:v>1.3770989897440873</c:v>
                </c:pt>
                <c:pt idx="69">
                  <c:v>1.3890337410254832</c:v>
                </c:pt>
                <c:pt idx="70">
                  <c:v>1.4419265284538474</c:v>
                </c:pt>
                <c:pt idx="71">
                  <c:v>1.4911853264155641</c:v>
                </c:pt>
                <c:pt idx="72">
                  <c:v>1.5163993229687462</c:v>
                </c:pt>
                <c:pt idx="73">
                  <c:v>1.4953379283354793</c:v>
                </c:pt>
                <c:pt idx="74">
                  <c:v>1.4424761546052292</c:v>
                </c:pt>
                <c:pt idx="75">
                  <c:v>1.4983740387209572</c:v>
                </c:pt>
                <c:pt idx="76">
                  <c:v>1.3379612247943991</c:v>
                </c:pt>
                <c:pt idx="77">
                  <c:v>1.2635439531751569</c:v>
                </c:pt>
                <c:pt idx="78">
                  <c:v>1.3714918490577315</c:v>
                </c:pt>
                <c:pt idx="79">
                  <c:v>1.5693288982722722</c:v>
                </c:pt>
                <c:pt idx="80">
                  <c:v>1.6556413252984328</c:v>
                </c:pt>
                <c:pt idx="81">
                  <c:v>1.8201622160240194</c:v>
                </c:pt>
                <c:pt idx="82">
                  <c:v>1.9115379161832724</c:v>
                </c:pt>
                <c:pt idx="83">
                  <c:v>2.0972425139103663</c:v>
                </c:pt>
                <c:pt idx="84">
                  <c:v>1.8409242146384557</c:v>
                </c:pt>
                <c:pt idx="85">
                  <c:v>1.796500339485263</c:v>
                </c:pt>
                <c:pt idx="86">
                  <c:v>1.8122351746028804</c:v>
                </c:pt>
                <c:pt idx="87">
                  <c:v>2.2650107394265522</c:v>
                </c:pt>
                <c:pt idx="88">
                  <c:v>2.1428037235500708</c:v>
                </c:pt>
                <c:pt idx="89">
                  <c:v>2.0895368712837779</c:v>
                </c:pt>
                <c:pt idx="90">
                  <c:v>2.0992108717011884</c:v>
                </c:pt>
                <c:pt idx="91">
                  <c:v>2.2431888843222878</c:v>
                </c:pt>
                <c:pt idx="92">
                  <c:v>2.4533659843266999</c:v>
                </c:pt>
                <c:pt idx="93">
                  <c:v>2.4132667122294609</c:v>
                </c:pt>
                <c:pt idx="94">
                  <c:v>2.3843071814159362</c:v>
                </c:pt>
                <c:pt idx="95">
                  <c:v>2.4817156840009065</c:v>
                </c:pt>
                <c:pt idx="96">
                  <c:v>2.7129608741716167</c:v>
                </c:pt>
                <c:pt idx="97">
                  <c:v>2.7427860549854648</c:v>
                </c:pt>
                <c:pt idx="98">
                  <c:v>2.8202729051761795</c:v>
                </c:pt>
                <c:pt idx="99">
                  <c:v>3.151819227770865</c:v>
                </c:pt>
                <c:pt idx="100">
                  <c:v>3.085162372500009</c:v>
                </c:pt>
                <c:pt idx="101">
                  <c:v>3.3507879406739125</c:v>
                </c:pt>
                <c:pt idx="102">
                  <c:v>3.4217555578800978</c:v>
                </c:pt>
                <c:pt idx="103">
                  <c:v>3.3019404263989527</c:v>
                </c:pt>
                <c:pt idx="104">
                  <c:v>3.5670302489702532</c:v>
                </c:pt>
                <c:pt idx="105">
                  <c:v>3.7800497641422934</c:v>
                </c:pt>
                <c:pt idx="106">
                  <c:v>3.6072684671180983</c:v>
                </c:pt>
                <c:pt idx="107">
                  <c:v>3.6738300520697909</c:v>
                </c:pt>
                <c:pt idx="108">
                  <c:v>3.6385043591821598</c:v>
                </c:pt>
                <c:pt idx="109">
                  <c:v>3.5839179445600244</c:v>
                </c:pt>
                <c:pt idx="110">
                  <c:v>3.4241921876009895</c:v>
                </c:pt>
                <c:pt idx="111">
                  <c:v>3.4984344146151667</c:v>
                </c:pt>
                <c:pt idx="112">
                  <c:v>3.5319771413797509</c:v>
                </c:pt>
                <c:pt idx="113">
                  <c:v>3.4755447166684252</c:v>
                </c:pt>
                <c:pt idx="114">
                  <c:v>3.681018399692273</c:v>
                </c:pt>
                <c:pt idx="115">
                  <c:v>3.8183696689557616</c:v>
                </c:pt>
                <c:pt idx="116">
                  <c:v>4.0158080081231322</c:v>
                </c:pt>
                <c:pt idx="117">
                  <c:v>4.1736871526720289</c:v>
                </c:pt>
                <c:pt idx="118">
                  <c:v>3.9087950104215077</c:v>
                </c:pt>
                <c:pt idx="119">
                  <c:v>4.0551376010320554</c:v>
                </c:pt>
                <c:pt idx="120">
                  <c:v>3.8099190067053561</c:v>
                </c:pt>
                <c:pt idx="121">
                  <c:v>3.6546979513626985</c:v>
                </c:pt>
                <c:pt idx="122">
                  <c:v>3.6713759491187563</c:v>
                </c:pt>
                <c:pt idx="123">
                  <c:v>3.8980371488973873</c:v>
                </c:pt>
                <c:pt idx="124">
                  <c:v>4.1117399864571214</c:v>
                </c:pt>
                <c:pt idx="125">
                  <c:v>3.79593347014666</c:v>
                </c:pt>
                <c:pt idx="126">
                  <c:v>4.0410221120497818</c:v>
                </c:pt>
                <c:pt idx="127">
                  <c:v>3.9277986769504141</c:v>
                </c:pt>
                <c:pt idx="128">
                  <c:v>4.372803348037734</c:v>
                </c:pt>
                <c:pt idx="129">
                  <c:v>4.480248824575221</c:v>
                </c:pt>
                <c:pt idx="130">
                  <c:v>4.5776872182778527</c:v>
                </c:pt>
                <c:pt idx="131">
                  <c:v>4.4376091530577293</c:v>
                </c:pt>
                <c:pt idx="132">
                  <c:v>4.4445828187869676</c:v>
                </c:pt>
                <c:pt idx="133">
                  <c:v>4.4181550203774469</c:v>
                </c:pt>
              </c:numCache>
            </c:numRef>
          </c:val>
          <c:smooth val="0"/>
          <c:extLst>
            <c:ext xmlns:c16="http://schemas.microsoft.com/office/drawing/2014/chart" uri="{C3380CC4-5D6E-409C-BE32-E72D297353CC}">
              <c16:uniqueId val="{00000006-CF33-4B3C-B1C0-4D2EC286C74D}"/>
            </c:ext>
          </c:extLst>
        </c:ser>
        <c:ser>
          <c:idx val="7"/>
          <c:order val="7"/>
          <c:tx>
            <c:strRef>
              <c:f>'20等分畫圖'!$B$10</c:f>
              <c:strCache>
                <c:ptCount val="1"/>
                <c:pt idx="0">
                  <c:v>Real</c:v>
                </c:pt>
              </c:strCache>
            </c:strRef>
          </c:tx>
          <c:spPr>
            <a:ln w="28575" cap="rnd">
              <a:solidFill>
                <a:schemeClr val="accent2">
                  <a:lumMod val="60000"/>
                </a:schemeClr>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10:$EF$10</c:f>
              <c:numCache>
                <c:formatCode>General</c:formatCode>
                <c:ptCount val="134"/>
                <c:pt idx="0">
                  <c:v>7.4419769780357692E-2</c:v>
                </c:pt>
                <c:pt idx="1">
                  <c:v>0.17496684521884909</c:v>
                </c:pt>
                <c:pt idx="2">
                  <c:v>0.23346030282674057</c:v>
                </c:pt>
                <c:pt idx="3">
                  <c:v>0.30273650749876158</c:v>
                </c:pt>
                <c:pt idx="4">
                  <c:v>0.36309734358505641</c:v>
                </c:pt>
                <c:pt idx="5">
                  <c:v>0.40960168559187227</c:v>
                </c:pt>
                <c:pt idx="6">
                  <c:v>0.51017313087513272</c:v>
                </c:pt>
                <c:pt idx="7">
                  <c:v>0.59484213277392861</c:v>
                </c:pt>
                <c:pt idx="8">
                  <c:v>0.64518531447334593</c:v>
                </c:pt>
                <c:pt idx="9">
                  <c:v>0.67776608612038847</c:v>
                </c:pt>
                <c:pt idx="10">
                  <c:v>0.70810699848036407</c:v>
                </c:pt>
                <c:pt idx="11">
                  <c:v>0.85004262179795065</c:v>
                </c:pt>
                <c:pt idx="12">
                  <c:v>0.91959098453113786</c:v>
                </c:pt>
                <c:pt idx="13">
                  <c:v>0.93709865128068848</c:v>
                </c:pt>
                <c:pt idx="14">
                  <c:v>1.044588066819764</c:v>
                </c:pt>
                <c:pt idx="15">
                  <c:v>1.0206941493441914</c:v>
                </c:pt>
                <c:pt idx="16">
                  <c:v>1.1879653589430901</c:v>
                </c:pt>
                <c:pt idx="17">
                  <c:v>1.3672986634193309</c:v>
                </c:pt>
                <c:pt idx="18">
                  <c:v>1.3823977453548166</c:v>
                </c:pt>
                <c:pt idx="19">
                  <c:v>1.4833010328377672</c:v>
                </c:pt>
                <c:pt idx="20">
                  <c:v>1.6514543612586388</c:v>
                </c:pt>
                <c:pt idx="21">
                  <c:v>1.9782263431971763</c:v>
                </c:pt>
                <c:pt idx="22">
                  <c:v>2.2209032557666535</c:v>
                </c:pt>
                <c:pt idx="23">
                  <c:v>2.4051261264918251</c:v>
                </c:pt>
                <c:pt idx="24">
                  <c:v>2.5506252832424274</c:v>
                </c:pt>
                <c:pt idx="25">
                  <c:v>2.7254428752875306</c:v>
                </c:pt>
                <c:pt idx="26">
                  <c:v>2.7909034129451409</c:v>
                </c:pt>
                <c:pt idx="27">
                  <c:v>2.8350066523547857</c:v>
                </c:pt>
                <c:pt idx="28">
                  <c:v>3.0663932813954684</c:v>
                </c:pt>
                <c:pt idx="29">
                  <c:v>3.2411191574968088</c:v>
                </c:pt>
                <c:pt idx="30">
                  <c:v>3.4102024072395096</c:v>
                </c:pt>
                <c:pt idx="31">
                  <c:v>3.4973537940250017</c:v>
                </c:pt>
                <c:pt idx="32">
                  <c:v>3.5400353953191876</c:v>
                </c:pt>
                <c:pt idx="33">
                  <c:v>3.7588029371827307</c:v>
                </c:pt>
                <c:pt idx="34">
                  <c:v>4.064476985004819</c:v>
                </c:pt>
                <c:pt idx="35">
                  <c:v>4.1945491911711645</c:v>
                </c:pt>
                <c:pt idx="36">
                  <c:v>4.4135942993109074</c:v>
                </c:pt>
                <c:pt idx="37">
                  <c:v>4.7548332569196052</c:v>
                </c:pt>
                <c:pt idx="38">
                  <c:v>4.8787158148340986</c:v>
                </c:pt>
                <c:pt idx="39">
                  <c:v>5.0632982776248179</c:v>
                </c:pt>
                <c:pt idx="40">
                  <c:v>5.1038689943282423</c:v>
                </c:pt>
                <c:pt idx="41">
                  <c:v>5.1059011733054449</c:v>
                </c:pt>
                <c:pt idx="42">
                  <c:v>5.5039849654964712</c:v>
                </c:pt>
                <c:pt idx="43">
                  <c:v>6.17528392648188</c:v>
                </c:pt>
                <c:pt idx="44">
                  <c:v>6.6635709278222386</c:v>
                </c:pt>
                <c:pt idx="45">
                  <c:v>7.2618843319520181</c:v>
                </c:pt>
                <c:pt idx="46">
                  <c:v>7.2796956985274921</c:v>
                </c:pt>
                <c:pt idx="47">
                  <c:v>7.7972929274566738</c:v>
                </c:pt>
                <c:pt idx="48">
                  <c:v>7.9881483452157465</c:v>
                </c:pt>
                <c:pt idx="49">
                  <c:v>8.6406945661387908</c:v>
                </c:pt>
                <c:pt idx="50">
                  <c:v>9.4075908468307698</c:v>
                </c:pt>
                <c:pt idx="51">
                  <c:v>9.6466415176501119</c:v>
                </c:pt>
                <c:pt idx="52">
                  <c:v>10.032241368852841</c:v>
                </c:pt>
                <c:pt idx="53">
                  <c:v>10.516137015243082</c:v>
                </c:pt>
                <c:pt idx="54">
                  <c:v>10.779048735716019</c:v>
                </c:pt>
                <c:pt idx="55">
                  <c:v>11.87318119956838</c:v>
                </c:pt>
                <c:pt idx="56">
                  <c:v>12.880386197547736</c:v>
                </c:pt>
                <c:pt idx="57">
                  <c:v>13.471784688215502</c:v>
                </c:pt>
                <c:pt idx="58">
                  <c:v>13.921428033133701</c:v>
                </c:pt>
                <c:pt idx="59">
                  <c:v>14.641933710409484</c:v>
                </c:pt>
                <c:pt idx="60">
                  <c:v>14.886753512987813</c:v>
                </c:pt>
                <c:pt idx="61">
                  <c:v>15.152889670180695</c:v>
                </c:pt>
                <c:pt idx="62">
                  <c:v>16.148034238027055</c:v>
                </c:pt>
                <c:pt idx="63">
                  <c:v>16.497870058504152</c:v>
                </c:pt>
                <c:pt idx="64">
                  <c:v>16.552910917218384</c:v>
                </c:pt>
                <c:pt idx="65">
                  <c:v>16.849055577401376</c:v>
                </c:pt>
                <c:pt idx="66">
                  <c:v>17.13747152987883</c:v>
                </c:pt>
                <c:pt idx="67">
                  <c:v>18.192883920134353</c:v>
                </c:pt>
                <c:pt idx="68">
                  <c:v>18.764963448738854</c:v>
                </c:pt>
                <c:pt idx="69">
                  <c:v>19.318393555553282</c:v>
                </c:pt>
                <c:pt idx="70">
                  <c:v>19.897775174227547</c:v>
                </c:pt>
                <c:pt idx="71">
                  <c:v>20.319327286120298</c:v>
                </c:pt>
                <c:pt idx="72">
                  <c:v>21.840357300537434</c:v>
                </c:pt>
                <c:pt idx="73">
                  <c:v>22.875311583617957</c:v>
                </c:pt>
                <c:pt idx="74">
                  <c:v>24.091144212012964</c:v>
                </c:pt>
                <c:pt idx="75">
                  <c:v>24.665373716300923</c:v>
                </c:pt>
                <c:pt idx="76">
                  <c:v>26.313267408158321</c:v>
                </c:pt>
                <c:pt idx="77">
                  <c:v>28.396525505455298</c:v>
                </c:pt>
                <c:pt idx="78">
                  <c:v>29.798439115359379</c:v>
                </c:pt>
                <c:pt idx="79">
                  <c:v>32.367738401552309</c:v>
                </c:pt>
                <c:pt idx="80">
                  <c:v>37.777764016929254</c:v>
                </c:pt>
                <c:pt idx="81">
                  <c:v>40.180103600831785</c:v>
                </c:pt>
                <c:pt idx="82">
                  <c:v>43.188637671186754</c:v>
                </c:pt>
                <c:pt idx="83">
                  <c:v>46.007090811440996</c:v>
                </c:pt>
                <c:pt idx="84">
                  <c:v>49.897253598628389</c:v>
                </c:pt>
                <c:pt idx="85">
                  <c:v>53.274793193894332</c:v>
                </c:pt>
                <c:pt idx="86">
                  <c:v>55.861499739603389</c:v>
                </c:pt>
                <c:pt idx="87">
                  <c:v>65.016316482465427</c:v>
                </c:pt>
                <c:pt idx="88">
                  <c:v>69.505395025103851</c:v>
                </c:pt>
                <c:pt idx="89">
                  <c:v>75.604437439663087</c:v>
                </c:pt>
                <c:pt idx="90">
                  <c:v>80.15065634761649</c:v>
                </c:pt>
                <c:pt idx="91">
                  <c:v>83.920619318033602</c:v>
                </c:pt>
                <c:pt idx="92">
                  <c:v>88.753489157355475</c:v>
                </c:pt>
                <c:pt idx="93">
                  <c:v>91.887639861625289</c:v>
                </c:pt>
                <c:pt idx="94">
                  <c:v>93.607787975315091</c:v>
                </c:pt>
                <c:pt idx="95">
                  <c:v>97.749601291802719</c:v>
                </c:pt>
                <c:pt idx="96">
                  <c:v>105.85980292201243</c:v>
                </c:pt>
                <c:pt idx="97">
                  <c:v>112.20213659490483</c:v>
                </c:pt>
                <c:pt idx="98">
                  <c:v>118.94593084781758</c:v>
                </c:pt>
                <c:pt idx="99">
                  <c:v>125.78308807165936</c:v>
                </c:pt>
                <c:pt idx="100">
                  <c:v>133.18369164342525</c:v>
                </c:pt>
                <c:pt idx="101">
                  <c:v>148.35968897141876</c:v>
                </c:pt>
                <c:pt idx="102">
                  <c:v>156.17823269590835</c:v>
                </c:pt>
                <c:pt idx="103">
                  <c:v>172.30070490228647</c:v>
                </c:pt>
                <c:pt idx="104">
                  <c:v>182.97966568754399</c:v>
                </c:pt>
                <c:pt idx="105">
                  <c:v>195.17989685335334</c:v>
                </c:pt>
                <c:pt idx="106">
                  <c:v>204.66424065824373</c:v>
                </c:pt>
                <c:pt idx="107">
                  <c:v>216.75558595321243</c:v>
                </c:pt>
                <c:pt idx="108">
                  <c:v>227.2971868531335</c:v>
                </c:pt>
                <c:pt idx="109">
                  <c:v>237.47542053053888</c:v>
                </c:pt>
                <c:pt idx="110">
                  <c:v>245.78505161928223</c:v>
                </c:pt>
                <c:pt idx="111">
                  <c:v>250.70712810872135</c:v>
                </c:pt>
                <c:pt idx="112">
                  <c:v>259.97316743001613</c:v>
                </c:pt>
                <c:pt idx="113">
                  <c:v>267.26998687328393</c:v>
                </c:pt>
                <c:pt idx="114">
                  <c:v>268.09979100076856</c:v>
                </c:pt>
                <c:pt idx="115">
                  <c:v>275.99576463225975</c:v>
                </c:pt>
                <c:pt idx="116">
                  <c:v>283.46848212596331</c:v>
                </c:pt>
                <c:pt idx="117">
                  <c:v>299.60623311576637</c:v>
                </c:pt>
                <c:pt idx="118">
                  <c:v>313.45498368455958</c:v>
                </c:pt>
                <c:pt idx="119">
                  <c:v>322.82961775363322</c:v>
                </c:pt>
                <c:pt idx="120">
                  <c:v>339.52660724480268</c:v>
                </c:pt>
                <c:pt idx="121">
                  <c:v>353.21937018099032</c:v>
                </c:pt>
                <c:pt idx="122">
                  <c:v>360.10436629450396</c:v>
                </c:pt>
                <c:pt idx="123">
                  <c:v>377.62561694979638</c:v>
                </c:pt>
                <c:pt idx="124">
                  <c:v>397.85766235281375</c:v>
                </c:pt>
                <c:pt idx="125">
                  <c:v>422.49933997825934</c:v>
                </c:pt>
                <c:pt idx="126">
                  <c:v>444.14160810567057</c:v>
                </c:pt>
                <c:pt idx="127">
                  <c:v>464.79275280533676</c:v>
                </c:pt>
                <c:pt idx="128">
                  <c:v>521.36663957983524</c:v>
                </c:pt>
                <c:pt idx="129">
                  <c:v>549.74028502811348</c:v>
                </c:pt>
                <c:pt idx="130">
                  <c:v>559.53240404282417</c:v>
                </c:pt>
                <c:pt idx="131">
                  <c:v>573.60961769406697</c:v>
                </c:pt>
                <c:pt idx="132">
                  <c:v>592.23528927436541</c:v>
                </c:pt>
                <c:pt idx="133">
                  <c:v>628.37354602859705</c:v>
                </c:pt>
              </c:numCache>
            </c:numRef>
          </c:val>
          <c:smooth val="0"/>
          <c:extLst>
            <c:ext xmlns:c16="http://schemas.microsoft.com/office/drawing/2014/chart" uri="{C3380CC4-5D6E-409C-BE32-E72D297353CC}">
              <c16:uniqueId val="{00000007-CF33-4B3C-B1C0-4D2EC286C74D}"/>
            </c:ext>
          </c:extLst>
        </c:ser>
        <c:ser>
          <c:idx val="8"/>
          <c:order val="8"/>
          <c:tx>
            <c:strRef>
              <c:f>'20等分畫圖'!$B$11</c:f>
              <c:strCache>
                <c:ptCount val="1"/>
                <c:pt idx="0">
                  <c:v>大盤</c:v>
                </c:pt>
              </c:strCache>
            </c:strRef>
          </c:tx>
          <c:spPr>
            <a:ln w="28575" cap="rnd">
              <a:solidFill>
                <a:schemeClr val="accent3">
                  <a:lumMod val="60000"/>
                </a:schemeClr>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11:$EF$11</c:f>
              <c:numCache>
                <c:formatCode>General</c:formatCode>
                <c:ptCount val="134"/>
                <c:pt idx="0">
                  <c:v>-1.7446770539390255E-2</c:v>
                </c:pt>
                <c:pt idx="1">
                  <c:v>2.893123339404724E-3</c:v>
                </c:pt>
                <c:pt idx="2">
                  <c:v>2.6944635852046872E-2</c:v>
                </c:pt>
                <c:pt idx="3">
                  <c:v>2.0210365301730038E-2</c:v>
                </c:pt>
                <c:pt idx="4">
                  <c:v>5.269909680859941E-2</c:v>
                </c:pt>
                <c:pt idx="5">
                  <c:v>8.8857766197530053E-2</c:v>
                </c:pt>
                <c:pt idx="6">
                  <c:v>7.9869318529145472E-2</c:v>
                </c:pt>
                <c:pt idx="7">
                  <c:v>9.3738646464063713E-2</c:v>
                </c:pt>
                <c:pt idx="8">
                  <c:v>3.7937714394164157E-2</c:v>
                </c:pt>
                <c:pt idx="9">
                  <c:v>3.8844812525307137E-2</c:v>
                </c:pt>
                <c:pt idx="10">
                  <c:v>6.3142951706360639E-2</c:v>
                </c:pt>
                <c:pt idx="11">
                  <c:v>7.6952085951054405E-2</c:v>
                </c:pt>
                <c:pt idx="12">
                  <c:v>8.3257197491512391E-2</c:v>
                </c:pt>
                <c:pt idx="13">
                  <c:v>0.11295275081672607</c:v>
                </c:pt>
                <c:pt idx="14">
                  <c:v>0.10882042835093308</c:v>
                </c:pt>
                <c:pt idx="15">
                  <c:v>0.13551706985268064</c:v>
                </c:pt>
                <c:pt idx="16">
                  <c:v>0.12167508804368476</c:v>
                </c:pt>
                <c:pt idx="17">
                  <c:v>7.7088976461827885E-2</c:v>
                </c:pt>
                <c:pt idx="18">
                  <c:v>-1.7059521199481731E-3</c:v>
                </c:pt>
                <c:pt idx="19">
                  <c:v>-5.9866792867339091E-2</c:v>
                </c:pt>
                <c:pt idx="20">
                  <c:v>-5.9140260213613516E-2</c:v>
                </c:pt>
                <c:pt idx="21">
                  <c:v>-1.7185893241652206E-2</c:v>
                </c:pt>
                <c:pt idx="22">
                  <c:v>-4.4409529547694393E-2</c:v>
                </c:pt>
                <c:pt idx="23">
                  <c:v>-4.2407561826578566E-2</c:v>
                </c:pt>
                <c:pt idx="24">
                  <c:v>-6.481575250614946E-2</c:v>
                </c:pt>
                <c:pt idx="25">
                  <c:v>-3.4768870774049443E-2</c:v>
                </c:pt>
                <c:pt idx="26">
                  <c:v>2.7817794451217015E-3</c:v>
                </c:pt>
                <c:pt idx="27">
                  <c:v>-4.0202844765013457E-2</c:v>
                </c:pt>
                <c:pt idx="28">
                  <c:v>-2.2305320482664204E-2</c:v>
                </c:pt>
                <c:pt idx="29">
                  <c:v>-7.4152570234460313E-3</c:v>
                </c:pt>
                <c:pt idx="30">
                  <c:v>2.8334274381314417E-2</c:v>
                </c:pt>
                <c:pt idx="31">
                  <c:v>3.7953941892352683E-2</c:v>
                </c:pt>
                <c:pt idx="32">
                  <c:v>4.9110131735873752E-2</c:v>
                </c:pt>
                <c:pt idx="33">
                  <c:v>6.3123886850196875E-2</c:v>
                </c:pt>
                <c:pt idx="34">
                  <c:v>5.7454515782098925E-2</c:v>
                </c:pt>
                <c:pt idx="35">
                  <c:v>5.8917118987427575E-2</c:v>
                </c:pt>
                <c:pt idx="36">
                  <c:v>8.0938283596681648E-2</c:v>
                </c:pt>
                <c:pt idx="37">
                  <c:v>0.11500697453770203</c:v>
                </c:pt>
                <c:pt idx="38">
                  <c:v>0.12196653200545171</c:v>
                </c:pt>
                <c:pt idx="39">
                  <c:v>0.12886130991117528</c:v>
                </c:pt>
                <c:pt idx="40">
                  <c:v>0.14799139743631429</c:v>
                </c:pt>
                <c:pt idx="41">
                  <c:v>0.18780698843660248</c:v>
                </c:pt>
                <c:pt idx="42">
                  <c:v>0.19148751365039929</c:v>
                </c:pt>
                <c:pt idx="43">
                  <c:v>0.20945675046088996</c:v>
                </c:pt>
                <c:pt idx="44">
                  <c:v>0.18617324550329584</c:v>
                </c:pt>
                <c:pt idx="45">
                  <c:v>0.23209180697664689</c:v>
                </c:pt>
                <c:pt idx="46">
                  <c:v>0.20516203655681697</c:v>
                </c:pt>
                <c:pt idx="47">
                  <c:v>0.21453132863303215</c:v>
                </c:pt>
                <c:pt idx="48">
                  <c:v>0.2660241129922889</c:v>
                </c:pt>
                <c:pt idx="49">
                  <c:v>0.23271631642995261</c:v>
                </c:pt>
                <c:pt idx="50">
                  <c:v>0.24451556797958407</c:v>
                </c:pt>
                <c:pt idx="51">
                  <c:v>0.21433638745422812</c:v>
                </c:pt>
                <c:pt idx="52">
                  <c:v>0.23882150637103883</c:v>
                </c:pt>
                <c:pt idx="53">
                  <c:v>0.23447943849994912</c:v>
                </c:pt>
                <c:pt idx="54">
                  <c:v>0.25935658802508499</c:v>
                </c:pt>
                <c:pt idx="55">
                  <c:v>0.26008869763716325</c:v>
                </c:pt>
                <c:pt idx="56">
                  <c:v>0.2535114114609236</c:v>
                </c:pt>
                <c:pt idx="57">
                  <c:v>0.10826483627727623</c:v>
                </c:pt>
                <c:pt idx="58">
                  <c:v>0.11793469710078752</c:v>
                </c:pt>
                <c:pt idx="59">
                  <c:v>9.9625988810205346E-2</c:v>
                </c:pt>
                <c:pt idx="60">
                  <c:v>0.12254260303831388</c:v>
                </c:pt>
                <c:pt idx="61">
                  <c:v>0.17302993558173996</c:v>
                </c:pt>
                <c:pt idx="62">
                  <c:v>0.20112905370185397</c:v>
                </c:pt>
                <c:pt idx="63">
                  <c:v>0.23745011694095197</c:v>
                </c:pt>
                <c:pt idx="64">
                  <c:v>0.18334151222801376</c:v>
                </c:pt>
                <c:pt idx="65">
                  <c:v>0.20924423024871497</c:v>
                </c:pt>
                <c:pt idx="66">
                  <c:v>0.21967690051673561</c:v>
                </c:pt>
                <c:pt idx="67">
                  <c:v>0.1962676978767699</c:v>
                </c:pt>
                <c:pt idx="68">
                  <c:v>0.21987619627534571</c:v>
                </c:pt>
                <c:pt idx="69">
                  <c:v>0.27805738326883356</c:v>
                </c:pt>
                <c:pt idx="70">
                  <c:v>0.29269729646247922</c:v>
                </c:pt>
                <c:pt idx="71">
                  <c:v>0.34857881761669129</c:v>
                </c:pt>
                <c:pt idx="72">
                  <c:v>0.2909305384219143</c:v>
                </c:pt>
                <c:pt idx="73">
                  <c:v>0.26793739709811137</c:v>
                </c:pt>
                <c:pt idx="74">
                  <c:v>7.628473289061688E-2</c:v>
                </c:pt>
                <c:pt idx="75">
                  <c:v>0.20998513144491437</c:v>
                </c:pt>
                <c:pt idx="76">
                  <c:v>0.20447092205281336</c:v>
                </c:pt>
                <c:pt idx="77">
                  <c:v>0.27699361006036605</c:v>
                </c:pt>
                <c:pt idx="78">
                  <c:v>0.38680488733361829</c:v>
                </c:pt>
                <c:pt idx="79">
                  <c:v>0.37874965946081551</c:v>
                </c:pt>
                <c:pt idx="80">
                  <c:v>0.37042015435709108</c:v>
                </c:pt>
                <c:pt idx="81">
                  <c:v>0.37378086910184649</c:v>
                </c:pt>
                <c:pt idx="82">
                  <c:v>0.49692143719092186</c:v>
                </c:pt>
                <c:pt idx="83">
                  <c:v>0.603191980394987</c:v>
                </c:pt>
                <c:pt idx="84">
                  <c:v>0.64675173719730239</c:v>
                </c:pt>
                <c:pt idx="85">
                  <c:v>0.73315421285472704</c:v>
                </c:pt>
                <c:pt idx="86">
                  <c:v>0.7842487445659152</c:v>
                </c:pt>
                <c:pt idx="87">
                  <c:v>0.90348131155309508</c:v>
                </c:pt>
                <c:pt idx="88">
                  <c:v>0.8487139113221478</c:v>
                </c:pt>
                <c:pt idx="89">
                  <c:v>0.92166881344527685</c:v>
                </c:pt>
                <c:pt idx="90">
                  <c:v>0.86588067898046694</c:v>
                </c:pt>
                <c:pt idx="91">
                  <c:v>0.89197293519067467</c:v>
                </c:pt>
                <c:pt idx="92">
                  <c:v>0.83090579105751727</c:v>
                </c:pt>
                <c:pt idx="93">
                  <c:v>0.83658814745105547</c:v>
                </c:pt>
                <c:pt idx="94">
                  <c:v>0.88358984642415717</c:v>
                </c:pt>
                <c:pt idx="95">
                  <c:v>0.9672059526983301</c:v>
                </c:pt>
                <c:pt idx="96">
                  <c:v>0.90752297284093331</c:v>
                </c:pt>
                <c:pt idx="97">
                  <c:v>0.90512335385454468</c:v>
                </c:pt>
                <c:pt idx="98">
                  <c:v>0.90957440110152876</c:v>
                </c:pt>
                <c:pt idx="99">
                  <c:v>0.78685723504233995</c:v>
                </c:pt>
                <c:pt idx="100">
                  <c:v>0.80992516787144164</c:v>
                </c:pt>
                <c:pt idx="101">
                  <c:v>0.58282101623526672</c:v>
                </c:pt>
                <c:pt idx="102">
                  <c:v>0.60132527488651344</c:v>
                </c:pt>
                <c:pt idx="103">
                  <c:v>0.61147422419279152</c:v>
                </c:pt>
                <c:pt idx="104">
                  <c:v>0.42243966588262949</c:v>
                </c:pt>
                <c:pt idx="105">
                  <c:v>0.37121637307647259</c:v>
                </c:pt>
                <c:pt idx="106">
                  <c:v>0.5616938276257708</c:v>
                </c:pt>
                <c:pt idx="107">
                  <c:v>0.48182332962932128</c:v>
                </c:pt>
                <c:pt idx="108">
                  <c:v>0.59552577817978314</c:v>
                </c:pt>
                <c:pt idx="109">
                  <c:v>0.62027043996328524</c:v>
                </c:pt>
                <c:pt idx="110">
                  <c:v>0.65789923395288952</c:v>
                </c:pt>
                <c:pt idx="111">
                  <c:v>0.62743885630809859</c:v>
                </c:pt>
                <c:pt idx="112">
                  <c:v>0.72866394865424411</c:v>
                </c:pt>
                <c:pt idx="113">
                  <c:v>0.76340716304992284</c:v>
                </c:pt>
                <c:pt idx="114">
                  <c:v>0.78721129009524526</c:v>
                </c:pt>
                <c:pt idx="115">
                  <c:v>0.73314419395664854</c:v>
                </c:pt>
                <c:pt idx="116">
                  <c:v>0.7036411650845571</c:v>
                </c:pt>
                <c:pt idx="117">
                  <c:v>0.666521339911188</c:v>
                </c:pt>
                <c:pt idx="118">
                  <c:v>0.80941825308633253</c:v>
                </c:pt>
                <c:pt idx="119">
                  <c:v>0.86027510799998974</c:v>
                </c:pt>
                <c:pt idx="120">
                  <c:v>0.85599059714061299</c:v>
                </c:pt>
                <c:pt idx="121">
                  <c:v>0.9645125910761998</c:v>
                </c:pt>
                <c:pt idx="122">
                  <c:v>1.0974294483812512</c:v>
                </c:pt>
                <c:pt idx="123">
                  <c:v>1.1079601605760616</c:v>
                </c:pt>
                <c:pt idx="124">
                  <c:v>1.1868319851241949</c:v>
                </c:pt>
                <c:pt idx="125">
                  <c:v>1.3707686184169408</c:v>
                </c:pt>
                <c:pt idx="126">
                  <c:v>1.2834475238077694</c:v>
                </c:pt>
                <c:pt idx="127">
                  <c:v>1.2905072649494538</c:v>
                </c:pt>
                <c:pt idx="128">
                  <c:v>1.2860233033025419</c:v>
                </c:pt>
                <c:pt idx="129">
                  <c:v>1.3465094307246845</c:v>
                </c:pt>
                <c:pt idx="130">
                  <c:v>1.2884273650883467</c:v>
                </c:pt>
                <c:pt idx="131">
                  <c:v>1.3664981882262612</c:v>
                </c:pt>
                <c:pt idx="132">
                  <c:v>1.4163413115117764</c:v>
                </c:pt>
                <c:pt idx="133">
                  <c:v>1.367344209826507</c:v>
                </c:pt>
              </c:numCache>
            </c:numRef>
          </c:val>
          <c:smooth val="0"/>
          <c:extLst>
            <c:ext xmlns:c16="http://schemas.microsoft.com/office/drawing/2014/chart" uri="{C3380CC4-5D6E-409C-BE32-E72D297353CC}">
              <c16:uniqueId val="{00000008-CF33-4B3C-B1C0-4D2EC286C74D}"/>
            </c:ext>
          </c:extLst>
        </c:ser>
        <c:dLbls>
          <c:showLegendKey val="0"/>
          <c:showVal val="0"/>
          <c:showCatName val="0"/>
          <c:showSerName val="0"/>
          <c:showPercent val="0"/>
          <c:showBubbleSize val="0"/>
        </c:dLbls>
        <c:smooth val="0"/>
        <c:axId val="1855394832"/>
        <c:axId val="1855389552"/>
      </c:lineChart>
      <c:catAx>
        <c:axId val="18553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389552"/>
        <c:crosses val="autoZero"/>
        <c:auto val="1"/>
        <c:lblAlgn val="ctr"/>
        <c:lblOffset val="100"/>
        <c:noMultiLvlLbl val="0"/>
      </c:catAx>
      <c:valAx>
        <c:axId val="185538955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3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50</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50等分畫圖'!$B$3</c:f>
              <c:strCache>
                <c:ptCount val="1"/>
                <c:pt idx="0">
                  <c:v>OLS</c:v>
                </c:pt>
              </c:strCache>
            </c:strRef>
          </c:tx>
          <c:spPr>
            <a:ln w="28575" cap="rnd">
              <a:solidFill>
                <a:schemeClr val="accent1"/>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3:$EF$3</c:f>
              <c:numCache>
                <c:formatCode>General</c:formatCode>
                <c:ptCount val="134"/>
                <c:pt idx="0">
                  <c:v>3.2635317295812261E-2</c:v>
                </c:pt>
                <c:pt idx="1">
                  <c:v>7.4088082308580328E-2</c:v>
                </c:pt>
                <c:pt idx="2">
                  <c:v>1.2381332899510822E-2</c:v>
                </c:pt>
                <c:pt idx="3">
                  <c:v>3.0959525268722921E-2</c:v>
                </c:pt>
                <c:pt idx="4">
                  <c:v>-2.1352626342781456E-2</c:v>
                </c:pt>
                <c:pt idx="5">
                  <c:v>-1.9967789354794596E-2</c:v>
                </c:pt>
                <c:pt idx="6">
                  <c:v>-0.12359096095034838</c:v>
                </c:pt>
                <c:pt idx="7">
                  <c:v>-6.4185770909917728E-2</c:v>
                </c:pt>
                <c:pt idx="8">
                  <c:v>-3.0066578504940433E-2</c:v>
                </c:pt>
                <c:pt idx="9">
                  <c:v>-4.9140303848075328E-2</c:v>
                </c:pt>
                <c:pt idx="10">
                  <c:v>-4.3887237522702627E-2</c:v>
                </c:pt>
                <c:pt idx="11">
                  <c:v>2.5914532677124846E-3</c:v>
                </c:pt>
                <c:pt idx="12">
                  <c:v>4.152470161387134E-2</c:v>
                </c:pt>
                <c:pt idx="13">
                  <c:v>5.7378993067751072E-2</c:v>
                </c:pt>
                <c:pt idx="14">
                  <c:v>-3.5992910652434151E-2</c:v>
                </c:pt>
                <c:pt idx="15">
                  <c:v>-2.9101120397252878E-2</c:v>
                </c:pt>
                <c:pt idx="16">
                  <c:v>2.6548051016791252E-2</c:v>
                </c:pt>
                <c:pt idx="17">
                  <c:v>0.1364349193684653</c:v>
                </c:pt>
                <c:pt idx="18">
                  <c:v>0.21560463709280953</c:v>
                </c:pt>
                <c:pt idx="19">
                  <c:v>0.17383297753698934</c:v>
                </c:pt>
                <c:pt idx="20">
                  <c:v>0.19928816720211051</c:v>
                </c:pt>
                <c:pt idx="21">
                  <c:v>0.28024845129790776</c:v>
                </c:pt>
                <c:pt idx="22">
                  <c:v>0.26306850067510679</c:v>
                </c:pt>
                <c:pt idx="23">
                  <c:v>0.3473641727777903</c:v>
                </c:pt>
                <c:pt idx="24">
                  <c:v>0.31729259015905087</c:v>
                </c:pt>
                <c:pt idx="25">
                  <c:v>0.22987789782745294</c:v>
                </c:pt>
                <c:pt idx="26">
                  <c:v>0.22270761713984122</c:v>
                </c:pt>
                <c:pt idx="27">
                  <c:v>0.22076636260674909</c:v>
                </c:pt>
                <c:pt idx="28">
                  <c:v>0.1263254144955861</c:v>
                </c:pt>
                <c:pt idx="29">
                  <c:v>9.4714408492361679E-2</c:v>
                </c:pt>
                <c:pt idx="30">
                  <c:v>0.1560614093369781</c:v>
                </c:pt>
                <c:pt idx="31">
                  <c:v>0.16977955193878991</c:v>
                </c:pt>
                <c:pt idx="32">
                  <c:v>0.13863605268963908</c:v>
                </c:pt>
                <c:pt idx="33">
                  <c:v>0.13391633681108273</c:v>
                </c:pt>
                <c:pt idx="34">
                  <c:v>0.21774929818172706</c:v>
                </c:pt>
                <c:pt idx="35">
                  <c:v>0.25957897993840806</c:v>
                </c:pt>
                <c:pt idx="36">
                  <c:v>0.32148913483598562</c:v>
                </c:pt>
                <c:pt idx="37">
                  <c:v>0.40228188062460579</c:v>
                </c:pt>
                <c:pt idx="38">
                  <c:v>0.4499220426081818</c:v>
                </c:pt>
                <c:pt idx="39">
                  <c:v>0.57106624671354078</c:v>
                </c:pt>
                <c:pt idx="40">
                  <c:v>0.58647338868245802</c:v>
                </c:pt>
                <c:pt idx="41">
                  <c:v>0.52447862213960805</c:v>
                </c:pt>
                <c:pt idx="42">
                  <c:v>0.57406331333547933</c:v>
                </c:pt>
                <c:pt idx="43">
                  <c:v>0.75449839960997056</c:v>
                </c:pt>
                <c:pt idx="44">
                  <c:v>0.72661573467409735</c:v>
                </c:pt>
                <c:pt idx="45">
                  <c:v>0.71380399306868747</c:v>
                </c:pt>
                <c:pt idx="46">
                  <c:v>0.65287886650508775</c:v>
                </c:pt>
                <c:pt idx="47">
                  <c:v>0.76071879235869</c:v>
                </c:pt>
                <c:pt idx="48">
                  <c:v>0.70705992278566554</c:v>
                </c:pt>
                <c:pt idx="49">
                  <c:v>0.65782859950291184</c:v>
                </c:pt>
                <c:pt idx="50">
                  <c:v>0.68782189392263282</c:v>
                </c:pt>
                <c:pt idx="51">
                  <c:v>0.71004872294309318</c:v>
                </c:pt>
                <c:pt idx="52">
                  <c:v>0.78888182124205275</c:v>
                </c:pt>
                <c:pt idx="53">
                  <c:v>0.80639410017584257</c:v>
                </c:pt>
                <c:pt idx="54">
                  <c:v>0.70547198487378493</c:v>
                </c:pt>
                <c:pt idx="55">
                  <c:v>0.7029406611391753</c:v>
                </c:pt>
                <c:pt idx="56">
                  <c:v>0.79292661166946399</c:v>
                </c:pt>
                <c:pt idx="57">
                  <c:v>0.82030464457902497</c:v>
                </c:pt>
                <c:pt idx="58">
                  <c:v>0.81419857727617329</c:v>
                </c:pt>
                <c:pt idx="59">
                  <c:v>0.82014808172022846</c:v>
                </c:pt>
                <c:pt idx="60">
                  <c:v>0.81076002496212918</c:v>
                </c:pt>
                <c:pt idx="61">
                  <c:v>0.86312318767585849</c:v>
                </c:pt>
                <c:pt idx="62">
                  <c:v>0.94195829102060658</c:v>
                </c:pt>
                <c:pt idx="63">
                  <c:v>0.83074749807675596</c:v>
                </c:pt>
                <c:pt idx="64">
                  <c:v>0.85070066446909953</c:v>
                </c:pt>
                <c:pt idx="65">
                  <c:v>0.83129764138638729</c:v>
                </c:pt>
                <c:pt idx="66">
                  <c:v>0.76407552393947564</c:v>
                </c:pt>
                <c:pt idx="67">
                  <c:v>0.62058364174240666</c:v>
                </c:pt>
                <c:pt idx="68">
                  <c:v>0.55414403590447892</c:v>
                </c:pt>
                <c:pt idx="69">
                  <c:v>0.59808505371576226</c:v>
                </c:pt>
                <c:pt idx="70">
                  <c:v>0.62664139648153716</c:v>
                </c:pt>
                <c:pt idx="71">
                  <c:v>0.59200403469756302</c:v>
                </c:pt>
                <c:pt idx="72">
                  <c:v>0.64620415583023716</c:v>
                </c:pt>
                <c:pt idx="73">
                  <c:v>0.66723094102947145</c:v>
                </c:pt>
                <c:pt idx="74">
                  <c:v>0.57785440049331482</c:v>
                </c:pt>
                <c:pt idx="75">
                  <c:v>0.74412531792246983</c:v>
                </c:pt>
                <c:pt idx="76">
                  <c:v>0.60511236871607355</c:v>
                </c:pt>
                <c:pt idx="77">
                  <c:v>0.63320390931996484</c:v>
                </c:pt>
                <c:pt idx="78">
                  <c:v>0.70382448409005072</c:v>
                </c:pt>
                <c:pt idx="79">
                  <c:v>0.69059502268509365</c:v>
                </c:pt>
                <c:pt idx="80">
                  <c:v>0.70594471437416417</c:v>
                </c:pt>
                <c:pt idx="81">
                  <c:v>0.76191282792939963</c:v>
                </c:pt>
                <c:pt idx="82">
                  <c:v>0.5475993093523821</c:v>
                </c:pt>
                <c:pt idx="83">
                  <c:v>0.59198542902770246</c:v>
                </c:pt>
                <c:pt idx="84">
                  <c:v>0.33384929249527739</c:v>
                </c:pt>
                <c:pt idx="85">
                  <c:v>0.3860796535142228</c:v>
                </c:pt>
                <c:pt idx="86">
                  <c:v>0.50372610476321023</c:v>
                </c:pt>
                <c:pt idx="87">
                  <c:v>0.55338617179051042</c:v>
                </c:pt>
                <c:pt idx="88">
                  <c:v>0.46776080580683366</c:v>
                </c:pt>
                <c:pt idx="89">
                  <c:v>0.48971117555265598</c:v>
                </c:pt>
                <c:pt idx="90">
                  <c:v>0.40601524390573407</c:v>
                </c:pt>
                <c:pt idx="91">
                  <c:v>0.45712334138385713</c:v>
                </c:pt>
                <c:pt idx="92">
                  <c:v>0.52678997347372314</c:v>
                </c:pt>
                <c:pt idx="93">
                  <c:v>0.47986389672547136</c:v>
                </c:pt>
                <c:pt idx="94">
                  <c:v>0.42745241088572139</c:v>
                </c:pt>
                <c:pt idx="95">
                  <c:v>0.35368224420082806</c:v>
                </c:pt>
                <c:pt idx="96">
                  <c:v>0.4919827706353328</c:v>
                </c:pt>
                <c:pt idx="97">
                  <c:v>0.33575301464445007</c:v>
                </c:pt>
                <c:pt idx="98">
                  <c:v>0.42812362859223296</c:v>
                </c:pt>
                <c:pt idx="99">
                  <c:v>0.3951372802259594</c:v>
                </c:pt>
                <c:pt idx="100">
                  <c:v>0.27547584506881329</c:v>
                </c:pt>
                <c:pt idx="101">
                  <c:v>0.2737785594572073</c:v>
                </c:pt>
                <c:pt idx="102">
                  <c:v>0.25998761654731739</c:v>
                </c:pt>
                <c:pt idx="103">
                  <c:v>0.32028532847816993</c:v>
                </c:pt>
                <c:pt idx="104">
                  <c:v>0.37810262394101479</c:v>
                </c:pt>
                <c:pt idx="105">
                  <c:v>0.49124739567710018</c:v>
                </c:pt>
                <c:pt idx="106">
                  <c:v>0.49747301137729183</c:v>
                </c:pt>
                <c:pt idx="107">
                  <c:v>0.47836390147439989</c:v>
                </c:pt>
                <c:pt idx="108">
                  <c:v>0.61737467777697752</c:v>
                </c:pt>
                <c:pt idx="109">
                  <c:v>0.57237568327928989</c:v>
                </c:pt>
                <c:pt idx="110">
                  <c:v>0.57057205404023148</c:v>
                </c:pt>
                <c:pt idx="111">
                  <c:v>0.52486848152604892</c:v>
                </c:pt>
                <c:pt idx="112">
                  <c:v>0.63234078476578537</c:v>
                </c:pt>
                <c:pt idx="113">
                  <c:v>0.53676583988813564</c:v>
                </c:pt>
                <c:pt idx="114">
                  <c:v>0.60120637418837508</c:v>
                </c:pt>
                <c:pt idx="115">
                  <c:v>0.61949653304521379</c:v>
                </c:pt>
                <c:pt idx="116">
                  <c:v>0.7350445294494099</c:v>
                </c:pt>
                <c:pt idx="117">
                  <c:v>0.76306465389838829</c:v>
                </c:pt>
                <c:pt idx="118">
                  <c:v>0.73041110486735228</c:v>
                </c:pt>
                <c:pt idx="119">
                  <c:v>0.6391312348285334</c:v>
                </c:pt>
                <c:pt idx="120">
                  <c:v>0.45951373830331477</c:v>
                </c:pt>
                <c:pt idx="121">
                  <c:v>0.51024210043420481</c:v>
                </c:pt>
                <c:pt idx="122">
                  <c:v>0.42618122858306751</c:v>
                </c:pt>
                <c:pt idx="123">
                  <c:v>0.43020334376095448</c:v>
                </c:pt>
                <c:pt idx="124">
                  <c:v>0.48044759780766655</c:v>
                </c:pt>
                <c:pt idx="125">
                  <c:v>0.54451182361736028</c:v>
                </c:pt>
                <c:pt idx="126">
                  <c:v>0.4034790914968458</c:v>
                </c:pt>
                <c:pt idx="127">
                  <c:v>0.4429157728812938</c:v>
                </c:pt>
                <c:pt idx="128">
                  <c:v>0.64004608861412793</c:v>
                </c:pt>
                <c:pt idx="129">
                  <c:v>0.72234716472499949</c:v>
                </c:pt>
                <c:pt idx="130">
                  <c:v>0.71522070170835672</c:v>
                </c:pt>
                <c:pt idx="131">
                  <c:v>0.57782196138722064</c:v>
                </c:pt>
                <c:pt idx="132">
                  <c:v>0.52967703023564194</c:v>
                </c:pt>
                <c:pt idx="133">
                  <c:v>0.43838458329345897</c:v>
                </c:pt>
              </c:numCache>
            </c:numRef>
          </c:val>
          <c:smooth val="0"/>
          <c:extLst>
            <c:ext xmlns:c16="http://schemas.microsoft.com/office/drawing/2014/chart" uri="{C3380CC4-5D6E-409C-BE32-E72D297353CC}">
              <c16:uniqueId val="{00000000-F871-4285-9078-6DE7E8A3CDD9}"/>
            </c:ext>
          </c:extLst>
        </c:ser>
        <c:ser>
          <c:idx val="1"/>
          <c:order val="1"/>
          <c:tx>
            <c:strRef>
              <c:f>'50等分畫圖'!$B$4</c:f>
              <c:strCache>
                <c:ptCount val="1"/>
                <c:pt idx="0">
                  <c:v>RF</c:v>
                </c:pt>
              </c:strCache>
            </c:strRef>
          </c:tx>
          <c:spPr>
            <a:ln w="28575" cap="rnd">
              <a:solidFill>
                <a:schemeClr val="accent2"/>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4:$EF$4</c:f>
              <c:numCache>
                <c:formatCode>General</c:formatCode>
                <c:ptCount val="134"/>
                <c:pt idx="0">
                  <c:v>0.11423353324249241</c:v>
                </c:pt>
                <c:pt idx="1">
                  <c:v>0.28075254807322625</c:v>
                </c:pt>
                <c:pt idx="2">
                  <c:v>0.35563001135064543</c:v>
                </c:pt>
                <c:pt idx="3">
                  <c:v>0.33991933121086548</c:v>
                </c:pt>
                <c:pt idx="4">
                  <c:v>0.38063816484927648</c:v>
                </c:pt>
                <c:pt idx="5">
                  <c:v>0.39131017589118766</c:v>
                </c:pt>
                <c:pt idx="6">
                  <c:v>0.44182408759458425</c:v>
                </c:pt>
                <c:pt idx="7">
                  <c:v>0.34237329683538009</c:v>
                </c:pt>
                <c:pt idx="8">
                  <c:v>0.2103385388684178</c:v>
                </c:pt>
                <c:pt idx="9">
                  <c:v>0.25955145391944101</c:v>
                </c:pt>
                <c:pt idx="10">
                  <c:v>0.25637609762984304</c:v>
                </c:pt>
                <c:pt idx="11">
                  <c:v>0.3385511818989233</c:v>
                </c:pt>
                <c:pt idx="12">
                  <c:v>0.39053062518966897</c:v>
                </c:pt>
                <c:pt idx="13">
                  <c:v>0.3730492055151795</c:v>
                </c:pt>
                <c:pt idx="14">
                  <c:v>0.31819635856017836</c:v>
                </c:pt>
                <c:pt idx="15">
                  <c:v>0.30819221614445236</c:v>
                </c:pt>
                <c:pt idx="16">
                  <c:v>0.13869252569256774</c:v>
                </c:pt>
                <c:pt idx="17">
                  <c:v>6.0821179371135292E-2</c:v>
                </c:pt>
                <c:pt idx="18">
                  <c:v>4.8293542723151228E-2</c:v>
                </c:pt>
                <c:pt idx="19">
                  <c:v>8.4315913521209485E-2</c:v>
                </c:pt>
                <c:pt idx="20">
                  <c:v>0.14462694378419672</c:v>
                </c:pt>
                <c:pt idx="21">
                  <c:v>0.25020839088751035</c:v>
                </c:pt>
                <c:pt idx="22">
                  <c:v>0.29518113368735754</c:v>
                </c:pt>
                <c:pt idx="23">
                  <c:v>0.35165535962305938</c:v>
                </c:pt>
                <c:pt idx="24">
                  <c:v>0.37477587620387776</c:v>
                </c:pt>
                <c:pt idx="25">
                  <c:v>0.46600512256952742</c:v>
                </c:pt>
                <c:pt idx="26">
                  <c:v>0.48562980034536274</c:v>
                </c:pt>
                <c:pt idx="27">
                  <c:v>0.52705198402459241</c:v>
                </c:pt>
                <c:pt idx="28">
                  <c:v>0.40891616245889595</c:v>
                </c:pt>
                <c:pt idx="29">
                  <c:v>0.51490109057741829</c:v>
                </c:pt>
                <c:pt idx="30">
                  <c:v>0.54735289134654086</c:v>
                </c:pt>
                <c:pt idx="31">
                  <c:v>0.55171899561033744</c:v>
                </c:pt>
                <c:pt idx="32">
                  <c:v>0.61152898570448322</c:v>
                </c:pt>
                <c:pt idx="33">
                  <c:v>0.65714141811368565</c:v>
                </c:pt>
                <c:pt idx="34">
                  <c:v>0.77965757559415128</c:v>
                </c:pt>
                <c:pt idx="35">
                  <c:v>0.84078880361795161</c:v>
                </c:pt>
                <c:pt idx="36">
                  <c:v>0.93126627409089235</c:v>
                </c:pt>
                <c:pt idx="37">
                  <c:v>1.0493393637740147</c:v>
                </c:pt>
                <c:pt idx="38">
                  <c:v>1.1189622125025638</c:v>
                </c:pt>
                <c:pt idx="39">
                  <c:v>1.1113570773655352</c:v>
                </c:pt>
                <c:pt idx="40">
                  <c:v>1.056873027036827</c:v>
                </c:pt>
                <c:pt idx="41">
                  <c:v>1.137249643517821</c:v>
                </c:pt>
                <c:pt idx="42">
                  <c:v>1.2067651237897459</c:v>
                </c:pt>
                <c:pt idx="43">
                  <c:v>1.3317302855375623</c:v>
                </c:pt>
                <c:pt idx="44">
                  <c:v>1.4498439773521166</c:v>
                </c:pt>
                <c:pt idx="45">
                  <c:v>1.4606966256897245</c:v>
                </c:pt>
                <c:pt idx="46">
                  <c:v>1.4018288504233536</c:v>
                </c:pt>
                <c:pt idx="47">
                  <c:v>1.5585330411486935</c:v>
                </c:pt>
                <c:pt idx="48">
                  <c:v>1.6864568362347954</c:v>
                </c:pt>
                <c:pt idx="49">
                  <c:v>1.5792060231750353</c:v>
                </c:pt>
                <c:pt idx="50">
                  <c:v>1.6258687998006782</c:v>
                </c:pt>
                <c:pt idx="51">
                  <c:v>1.6999571861292408</c:v>
                </c:pt>
                <c:pt idx="52">
                  <c:v>1.8244249790063867</c:v>
                </c:pt>
                <c:pt idx="53">
                  <c:v>1.8520747194602198</c:v>
                </c:pt>
                <c:pt idx="54">
                  <c:v>1.931793484542601</c:v>
                </c:pt>
                <c:pt idx="55">
                  <c:v>2.0319192246635818</c:v>
                </c:pt>
                <c:pt idx="56">
                  <c:v>2.1921304049990722</c:v>
                </c:pt>
                <c:pt idx="57">
                  <c:v>2.2408743138187974</c:v>
                </c:pt>
                <c:pt idx="58">
                  <c:v>2.4175433747827411</c:v>
                </c:pt>
                <c:pt idx="59">
                  <c:v>2.3492887129246687</c:v>
                </c:pt>
                <c:pt idx="60">
                  <c:v>2.3212693462851295</c:v>
                </c:pt>
                <c:pt idx="61">
                  <c:v>2.3644367587839423</c:v>
                </c:pt>
                <c:pt idx="62">
                  <c:v>2.3757718881562511</c:v>
                </c:pt>
                <c:pt idx="63">
                  <c:v>2.5690933771992062</c:v>
                </c:pt>
                <c:pt idx="64">
                  <c:v>2.5080924619041771</c:v>
                </c:pt>
                <c:pt idx="65">
                  <c:v>2.5317676537328566</c:v>
                </c:pt>
                <c:pt idx="66">
                  <c:v>2.5673214396324004</c:v>
                </c:pt>
                <c:pt idx="67">
                  <c:v>2.507639129376404</c:v>
                </c:pt>
                <c:pt idx="68">
                  <c:v>2.5467331129927286</c:v>
                </c:pt>
                <c:pt idx="69">
                  <c:v>2.6470115037270738</c:v>
                </c:pt>
                <c:pt idx="70">
                  <c:v>2.7121803195726404</c:v>
                </c:pt>
                <c:pt idx="71">
                  <c:v>2.895860130894</c:v>
                </c:pt>
                <c:pt idx="72">
                  <c:v>2.828431606260946</c:v>
                </c:pt>
                <c:pt idx="73">
                  <c:v>2.8489868351734846</c:v>
                </c:pt>
                <c:pt idx="74">
                  <c:v>2.5613102548721787</c:v>
                </c:pt>
                <c:pt idx="75">
                  <c:v>2.6378374256071222</c:v>
                </c:pt>
                <c:pt idx="76">
                  <c:v>2.2455968677756961</c:v>
                </c:pt>
                <c:pt idx="77">
                  <c:v>2.1887947285784799</c:v>
                </c:pt>
                <c:pt idx="78">
                  <c:v>2.3193728639440803</c:v>
                </c:pt>
                <c:pt idx="79">
                  <c:v>2.6534718039213163</c:v>
                </c:pt>
                <c:pt idx="80">
                  <c:v>2.6866433589255632</c:v>
                </c:pt>
                <c:pt idx="81">
                  <c:v>3.0286547316389285</c:v>
                </c:pt>
                <c:pt idx="82">
                  <c:v>3.0236242156652624</c:v>
                </c:pt>
                <c:pt idx="83">
                  <c:v>3.1847320831850485</c:v>
                </c:pt>
                <c:pt idx="84">
                  <c:v>2.5061890810443685</c:v>
                </c:pt>
                <c:pt idx="85">
                  <c:v>2.3688950684943864</c:v>
                </c:pt>
                <c:pt idx="86">
                  <c:v>2.1941014072169422</c:v>
                </c:pt>
                <c:pt idx="87">
                  <c:v>2.7065881348159135</c:v>
                </c:pt>
                <c:pt idx="88">
                  <c:v>2.5022745060750702</c:v>
                </c:pt>
                <c:pt idx="89">
                  <c:v>2.4498979743843665</c:v>
                </c:pt>
                <c:pt idx="90">
                  <c:v>2.4526175712466696</c:v>
                </c:pt>
                <c:pt idx="91">
                  <c:v>2.5797564242941062</c:v>
                </c:pt>
                <c:pt idx="92">
                  <c:v>2.7545908549171005</c:v>
                </c:pt>
                <c:pt idx="93">
                  <c:v>2.8122493243069568</c:v>
                </c:pt>
                <c:pt idx="94">
                  <c:v>2.8128141105807543</c:v>
                </c:pt>
                <c:pt idx="95">
                  <c:v>2.8968684484345939</c:v>
                </c:pt>
                <c:pt idx="96">
                  <c:v>3.1777278857143569</c:v>
                </c:pt>
                <c:pt idx="97">
                  <c:v>3.3238480425733012</c:v>
                </c:pt>
                <c:pt idx="98">
                  <c:v>3.3981222464921128</c:v>
                </c:pt>
                <c:pt idx="99">
                  <c:v>3.738476430230337</c:v>
                </c:pt>
                <c:pt idx="100">
                  <c:v>3.5264995027559536</c:v>
                </c:pt>
                <c:pt idx="101">
                  <c:v>3.8903485819325008</c:v>
                </c:pt>
                <c:pt idx="102">
                  <c:v>4.08803702957597</c:v>
                </c:pt>
                <c:pt idx="103">
                  <c:v>4.9119654399439634</c:v>
                </c:pt>
                <c:pt idx="104">
                  <c:v>5.1708593663055931</c:v>
                </c:pt>
                <c:pt idx="105">
                  <c:v>5.3167300061690579</c:v>
                </c:pt>
                <c:pt idx="106">
                  <c:v>5.1513613214398184</c:v>
                </c:pt>
                <c:pt idx="107">
                  <c:v>5.2298582550410986</c:v>
                </c:pt>
                <c:pt idx="108">
                  <c:v>5.1813156730284264</c:v>
                </c:pt>
                <c:pt idx="109">
                  <c:v>4.9678749167859442</c:v>
                </c:pt>
                <c:pt idx="110">
                  <c:v>4.6736212572031803</c:v>
                </c:pt>
                <c:pt idx="111">
                  <c:v>4.8519061784664679</c:v>
                </c:pt>
                <c:pt idx="112">
                  <c:v>5.0799692325739718</c:v>
                </c:pt>
                <c:pt idx="113">
                  <c:v>5.0340074717987235</c:v>
                </c:pt>
                <c:pt idx="114">
                  <c:v>5.4504710720521521</c:v>
                </c:pt>
                <c:pt idx="115">
                  <c:v>5.7350169993058824</c:v>
                </c:pt>
                <c:pt idx="116">
                  <c:v>6.0896754260791139</c:v>
                </c:pt>
                <c:pt idx="117">
                  <c:v>6.2041702326214221</c:v>
                </c:pt>
                <c:pt idx="118">
                  <c:v>5.4821846087168327</c:v>
                </c:pt>
                <c:pt idx="119">
                  <c:v>5.8241224100791635</c:v>
                </c:pt>
                <c:pt idx="120">
                  <c:v>5.3128593160820783</c:v>
                </c:pt>
                <c:pt idx="121">
                  <c:v>4.9540296520548823</c:v>
                </c:pt>
                <c:pt idx="122">
                  <c:v>4.8228676977607288</c:v>
                </c:pt>
                <c:pt idx="123">
                  <c:v>5.3675762065052224</c:v>
                </c:pt>
                <c:pt idx="124">
                  <c:v>5.5912745484068207</c:v>
                </c:pt>
                <c:pt idx="125">
                  <c:v>5.0965769664950917</c:v>
                </c:pt>
                <c:pt idx="126">
                  <c:v>5.6532686622271759</c:v>
                </c:pt>
                <c:pt idx="127">
                  <c:v>5.2981913422416929</c:v>
                </c:pt>
                <c:pt idx="128">
                  <c:v>5.9124834528766606</c:v>
                </c:pt>
                <c:pt idx="129">
                  <c:v>5.9882284201388662</c:v>
                </c:pt>
                <c:pt idx="130">
                  <c:v>6.0171432361573451</c:v>
                </c:pt>
                <c:pt idx="131">
                  <c:v>6.0307246234617802</c:v>
                </c:pt>
                <c:pt idx="132">
                  <c:v>5.9027392294096162</c:v>
                </c:pt>
                <c:pt idx="133">
                  <c:v>5.6878088983644686</c:v>
                </c:pt>
              </c:numCache>
            </c:numRef>
          </c:val>
          <c:smooth val="0"/>
          <c:extLst>
            <c:ext xmlns:c16="http://schemas.microsoft.com/office/drawing/2014/chart" uri="{C3380CC4-5D6E-409C-BE32-E72D297353CC}">
              <c16:uniqueId val="{00000001-F871-4285-9078-6DE7E8A3CDD9}"/>
            </c:ext>
          </c:extLst>
        </c:ser>
        <c:ser>
          <c:idx val="2"/>
          <c:order val="2"/>
          <c:tx>
            <c:strRef>
              <c:f>'50等分畫圖'!$B$5</c:f>
              <c:strCache>
                <c:ptCount val="1"/>
                <c:pt idx="0">
                  <c:v>NN1</c:v>
                </c:pt>
              </c:strCache>
            </c:strRef>
          </c:tx>
          <c:spPr>
            <a:ln w="28575" cap="rnd">
              <a:solidFill>
                <a:schemeClr val="accent3"/>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5:$EF$5</c:f>
              <c:numCache>
                <c:formatCode>General</c:formatCode>
                <c:ptCount val="134"/>
                <c:pt idx="0">
                  <c:v>-0.11423353324249241</c:v>
                </c:pt>
                <c:pt idx="1">
                  <c:v>-0.24660879840376815</c:v>
                </c:pt>
                <c:pt idx="2">
                  <c:v>-0.29065479473297273</c:v>
                </c:pt>
                <c:pt idx="3">
                  <c:v>-0.28243404457597865</c:v>
                </c:pt>
                <c:pt idx="4">
                  <c:v>-0.30424016982763391</c:v>
                </c:pt>
                <c:pt idx="5">
                  <c:v>-0.34587332120865766</c:v>
                </c:pt>
                <c:pt idx="6">
                  <c:v>-0.36962251665613355</c:v>
                </c:pt>
                <c:pt idx="7">
                  <c:v>-0.3261418037628333</c:v>
                </c:pt>
                <c:pt idx="8">
                  <c:v>-0.32182062657048982</c:v>
                </c:pt>
                <c:pt idx="9">
                  <c:v>-0.27671371582071036</c:v>
                </c:pt>
                <c:pt idx="10">
                  <c:v>-0.29052571067695843</c:v>
                </c:pt>
                <c:pt idx="11">
                  <c:v>-0.37518807870187143</c:v>
                </c:pt>
                <c:pt idx="12">
                  <c:v>-0.35092499764103058</c:v>
                </c:pt>
                <c:pt idx="13">
                  <c:v>-0.35908501390454117</c:v>
                </c:pt>
                <c:pt idx="14">
                  <c:v>-0.3846893487690517</c:v>
                </c:pt>
                <c:pt idx="15">
                  <c:v>-0.38935910479200952</c:v>
                </c:pt>
                <c:pt idx="16">
                  <c:v>-0.46847855026621121</c:v>
                </c:pt>
                <c:pt idx="17">
                  <c:v>-0.50482751186523078</c:v>
                </c:pt>
                <c:pt idx="18">
                  <c:v>-0.53932369412991887</c:v>
                </c:pt>
                <c:pt idx="19">
                  <c:v>-0.52349353584732206</c:v>
                </c:pt>
                <c:pt idx="20">
                  <c:v>-0.49698964023751269</c:v>
                </c:pt>
                <c:pt idx="21">
                  <c:v>-0.45059149979526336</c:v>
                </c:pt>
                <c:pt idx="22">
                  <c:v>-0.50249174256005547</c:v>
                </c:pt>
                <c:pt idx="23">
                  <c:v>-0.48867055731508369</c:v>
                </c:pt>
                <c:pt idx="24">
                  <c:v>-0.50008282869038123</c:v>
                </c:pt>
                <c:pt idx="25">
                  <c:v>-0.46690864548478328</c:v>
                </c:pt>
                <c:pt idx="26">
                  <c:v>-0.45977241799390789</c:v>
                </c:pt>
                <c:pt idx="27">
                  <c:v>-0.45130490716939409</c:v>
                </c:pt>
                <c:pt idx="28">
                  <c:v>-0.49375306627513271</c:v>
                </c:pt>
                <c:pt idx="29">
                  <c:v>-0.45567092461851888</c:v>
                </c:pt>
                <c:pt idx="30">
                  <c:v>-0.44401045462678657</c:v>
                </c:pt>
                <c:pt idx="31">
                  <c:v>-0.4246984291206265</c:v>
                </c:pt>
                <c:pt idx="32">
                  <c:v>-0.40252380771508789</c:v>
                </c:pt>
                <c:pt idx="33">
                  <c:v>-0.3856129468627838</c:v>
                </c:pt>
                <c:pt idx="34">
                  <c:v>-0.34018994304829919</c:v>
                </c:pt>
                <c:pt idx="35">
                  <c:v>-0.31752547118750041</c:v>
                </c:pt>
                <c:pt idx="36">
                  <c:v>-0.28398084678093938</c:v>
                </c:pt>
                <c:pt idx="37">
                  <c:v>-0.24020511537245481</c:v>
                </c:pt>
                <c:pt idx="38">
                  <c:v>-0.21439236554085472</c:v>
                </c:pt>
                <c:pt idx="39">
                  <c:v>-0.21721197798580094</c:v>
                </c:pt>
                <c:pt idx="40">
                  <c:v>-0.23741200120562878</c:v>
                </c:pt>
                <c:pt idx="41">
                  <c:v>-0.20761227982933861</c:v>
                </c:pt>
                <c:pt idx="42">
                  <c:v>-0.18183933697434551</c:v>
                </c:pt>
                <c:pt idx="43">
                  <c:v>-0.13550836206065875</c:v>
                </c:pt>
                <c:pt idx="44">
                  <c:v>-9.1717577366070335E-2</c:v>
                </c:pt>
                <c:pt idx="45">
                  <c:v>-8.7693945732707834E-2</c:v>
                </c:pt>
                <c:pt idx="46">
                  <c:v>-0.10951923992625889</c:v>
                </c:pt>
                <c:pt idx="47">
                  <c:v>-5.1420984157849348E-2</c:v>
                </c:pt>
                <c:pt idx="48">
                  <c:v>-9.884887572460721E-2</c:v>
                </c:pt>
                <c:pt idx="49">
                  <c:v>-0.13482532971584693</c:v>
                </c:pt>
                <c:pt idx="50">
                  <c:v>-0.11917266295759554</c:v>
                </c:pt>
                <c:pt idx="51">
                  <c:v>-9.4320287987257889E-2</c:v>
                </c:pt>
                <c:pt idx="52">
                  <c:v>-5.2568531556836162E-2</c:v>
                </c:pt>
                <c:pt idx="53">
                  <c:v>-4.329364042148609E-2</c:v>
                </c:pt>
                <c:pt idx="54">
                  <c:v>-1.6552598536547669E-2</c:v>
                </c:pt>
                <c:pt idx="55">
                  <c:v>1.703380496040463E-2</c:v>
                </c:pt>
                <c:pt idx="56">
                  <c:v>7.0775403683860372E-2</c:v>
                </c:pt>
                <c:pt idx="57">
                  <c:v>8.7126170106758272E-2</c:v>
                </c:pt>
                <c:pt idx="58">
                  <c:v>0.14638843732988271</c:v>
                </c:pt>
                <c:pt idx="59">
                  <c:v>0.12349294001876832</c:v>
                </c:pt>
                <c:pt idx="60">
                  <c:v>0.11409406064421868</c:v>
                </c:pt>
                <c:pt idx="61">
                  <c:v>0.12857423459701733</c:v>
                </c:pt>
                <c:pt idx="62">
                  <c:v>0.13237651589180244</c:v>
                </c:pt>
                <c:pt idx="63">
                  <c:v>0.19722471104904127</c:v>
                </c:pt>
                <c:pt idx="64">
                  <c:v>0.17676242680218612</c:v>
                </c:pt>
                <c:pt idx="65">
                  <c:v>0.18470408640605007</c:v>
                </c:pt>
                <c:pt idx="66">
                  <c:v>0.19663032832569516</c:v>
                </c:pt>
                <c:pt idx="67">
                  <c:v>0.17661035991930785</c:v>
                </c:pt>
                <c:pt idx="68">
                  <c:v>0.18972413372467112</c:v>
                </c:pt>
                <c:pt idx="69">
                  <c:v>0.22336174268675468</c:v>
                </c:pt>
                <c:pt idx="70">
                  <c:v>0.2452221168698876</c:v>
                </c:pt>
                <c:pt idx="71">
                  <c:v>0.3068360859634407</c:v>
                </c:pt>
                <c:pt idx="72">
                  <c:v>0.28421770998146489</c:v>
                </c:pt>
                <c:pt idx="73">
                  <c:v>0.3345122336603894</c:v>
                </c:pt>
                <c:pt idx="74">
                  <c:v>0.23476964367764808</c:v>
                </c:pt>
                <c:pt idx="75">
                  <c:v>0.26130297567554672</c:v>
                </c:pt>
                <c:pt idx="76">
                  <c:v>0.12530619382627339</c:v>
                </c:pt>
                <c:pt idx="77">
                  <c:v>0.10561188129601273</c:v>
                </c:pt>
                <c:pt idx="78">
                  <c:v>0.15088564464108845</c:v>
                </c:pt>
                <c:pt idx="79">
                  <c:v>0.24140310116348096</c:v>
                </c:pt>
                <c:pt idx="80">
                  <c:v>0.25267437228934231</c:v>
                </c:pt>
                <c:pt idx="81">
                  <c:v>0.36888547271821404</c:v>
                </c:pt>
                <c:pt idx="82">
                  <c:v>0.3671761675790699</c:v>
                </c:pt>
                <c:pt idx="83">
                  <c:v>0.42191856524756588</c:v>
                </c:pt>
                <c:pt idx="84">
                  <c:v>0.19135831123763514</c:v>
                </c:pt>
                <c:pt idx="85">
                  <c:v>0.14470755762629106</c:v>
                </c:pt>
                <c:pt idx="86">
                  <c:v>8.5314901867831194E-2</c:v>
                </c:pt>
                <c:pt idx="87">
                  <c:v>0.25945135264422503</c:v>
                </c:pt>
                <c:pt idx="88">
                  <c:v>0.19002818861251769</c:v>
                </c:pt>
                <c:pt idx="89">
                  <c:v>0.1722313114615186</c:v>
                </c:pt>
                <c:pt idx="90">
                  <c:v>0.17315539577363892</c:v>
                </c:pt>
                <c:pt idx="91">
                  <c:v>0.21635555576448784</c:v>
                </c:pt>
                <c:pt idx="92">
                  <c:v>0.27576206442635431</c:v>
                </c:pt>
                <c:pt idx="93">
                  <c:v>0.29535367661071055</c:v>
                </c:pt>
                <c:pt idx="94">
                  <c:v>0.29554558377994988</c:v>
                </c:pt>
                <c:pt idx="95">
                  <c:v>0.32410617526063534</c:v>
                </c:pt>
                <c:pt idx="96">
                  <c:v>0.43103818979343611</c:v>
                </c:pt>
                <c:pt idx="97">
                  <c:v>0.46975549789036108</c:v>
                </c:pt>
                <c:pt idx="98">
                  <c:v>0.47197700489084715</c:v>
                </c:pt>
                <c:pt idx="99">
                  <c:v>0.54605138300158407</c:v>
                </c:pt>
                <c:pt idx="100">
                  <c:v>0.47688838795208333</c:v>
                </c:pt>
                <c:pt idx="101">
                  <c:v>0.59560362909498576</c:v>
                </c:pt>
                <c:pt idx="102">
                  <c:v>0.57832835122797643</c:v>
                </c:pt>
                <c:pt idx="103">
                  <c:v>0.56715909912648499</c:v>
                </c:pt>
                <c:pt idx="104">
                  <c:v>0.65166996487704343</c:v>
                </c:pt>
                <c:pt idx="105">
                  <c:v>0.74899192842460138</c:v>
                </c:pt>
                <c:pt idx="106">
                  <c:v>0.63334191891182434</c:v>
                </c:pt>
                <c:pt idx="107">
                  <c:v>0.65418483895135138</c:v>
                </c:pt>
                <c:pt idx="108">
                  <c:v>0.6412955564152778</c:v>
                </c:pt>
                <c:pt idx="109">
                  <c:v>0.58462164048710608</c:v>
                </c:pt>
                <c:pt idx="110">
                  <c:v>0.50648985601289431</c:v>
                </c:pt>
                <c:pt idx="111">
                  <c:v>0.55382900911942357</c:v>
                </c:pt>
                <c:pt idx="112">
                  <c:v>0.62107781948908403</c:v>
                </c:pt>
                <c:pt idx="113">
                  <c:v>0.60882321949238705</c:v>
                </c:pt>
                <c:pt idx="114">
                  <c:v>0.71986323946130182</c:v>
                </c:pt>
                <c:pt idx="115">
                  <c:v>0.79573057918823276</c:v>
                </c:pt>
                <c:pt idx="116">
                  <c:v>0.89029173355341396</c:v>
                </c:pt>
                <c:pt idx="117">
                  <c:v>0.92081902476700006</c:v>
                </c:pt>
                <c:pt idx="118">
                  <c:v>0.72831889259014226</c:v>
                </c:pt>
                <c:pt idx="119">
                  <c:v>0.81948839760401393</c:v>
                </c:pt>
                <c:pt idx="120">
                  <c:v>0.6831723687067488</c:v>
                </c:pt>
                <c:pt idx="121">
                  <c:v>0.58749905407667669</c:v>
                </c:pt>
                <c:pt idx="122">
                  <c:v>0.552527868083178</c:v>
                </c:pt>
                <c:pt idx="123">
                  <c:v>0.69776131381869999</c:v>
                </c:pt>
                <c:pt idx="124">
                  <c:v>0.75740510582513498</c:v>
                </c:pt>
                <c:pt idx="125">
                  <c:v>0.62550587299752358</c:v>
                </c:pt>
                <c:pt idx="126">
                  <c:v>0.52457260566292674</c:v>
                </c:pt>
                <c:pt idx="127">
                  <c:v>0.44320791374608737</c:v>
                </c:pt>
                <c:pt idx="128">
                  <c:v>0.58397074346104261</c:v>
                </c:pt>
                <c:pt idx="129">
                  <c:v>0.60132743052230708</c:v>
                </c:pt>
                <c:pt idx="130">
                  <c:v>0.60795315670856942</c:v>
                </c:pt>
                <c:pt idx="131">
                  <c:v>0.61106528280514416</c:v>
                </c:pt>
                <c:pt idx="132">
                  <c:v>0.58173788966909323</c:v>
                </c:pt>
                <c:pt idx="133">
                  <c:v>0.76751822589496843</c:v>
                </c:pt>
              </c:numCache>
            </c:numRef>
          </c:val>
          <c:smooth val="0"/>
          <c:extLst>
            <c:ext xmlns:c16="http://schemas.microsoft.com/office/drawing/2014/chart" uri="{C3380CC4-5D6E-409C-BE32-E72D297353CC}">
              <c16:uniqueId val="{00000002-F871-4285-9078-6DE7E8A3CDD9}"/>
            </c:ext>
          </c:extLst>
        </c:ser>
        <c:ser>
          <c:idx val="3"/>
          <c:order val="3"/>
          <c:tx>
            <c:strRef>
              <c:f>'50等分畫圖'!$B$6</c:f>
              <c:strCache>
                <c:ptCount val="1"/>
                <c:pt idx="0">
                  <c:v>NN2</c:v>
                </c:pt>
              </c:strCache>
            </c:strRef>
          </c:tx>
          <c:spPr>
            <a:ln w="28575" cap="rnd">
              <a:solidFill>
                <a:schemeClr val="accent4"/>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6:$EF$6</c:f>
              <c:numCache>
                <c:formatCode>General</c:formatCode>
                <c:ptCount val="134"/>
                <c:pt idx="0">
                  <c:v>4.915428644005071E-2</c:v>
                </c:pt>
                <c:pt idx="1">
                  <c:v>9.1270167399678304E-2</c:v>
                </c:pt>
                <c:pt idx="2">
                  <c:v>2.611313387874592E-2</c:v>
                </c:pt>
                <c:pt idx="3">
                  <c:v>1.4221293849670191E-2</c:v>
                </c:pt>
                <c:pt idx="4">
                  <c:v>-5.3375039163551685E-2</c:v>
                </c:pt>
                <c:pt idx="5">
                  <c:v>-4.6057848974405902E-2</c:v>
                </c:pt>
                <c:pt idx="6">
                  <c:v>5.4806704388466132E-2</c:v>
                </c:pt>
                <c:pt idx="7">
                  <c:v>0.12630413302985111</c:v>
                </c:pt>
                <c:pt idx="8">
                  <c:v>1.5521764256299253E-2</c:v>
                </c:pt>
                <c:pt idx="9">
                  <c:v>5.6813340713523619E-2</c:v>
                </c:pt>
                <c:pt idx="10">
                  <c:v>7.6994423564434422E-2</c:v>
                </c:pt>
                <c:pt idx="11">
                  <c:v>6.5520554863593983E-3</c:v>
                </c:pt>
                <c:pt idx="12">
                  <c:v>4.5639104375377881E-2</c:v>
                </c:pt>
                <c:pt idx="13">
                  <c:v>3.2493578717393889E-2</c:v>
                </c:pt>
                <c:pt idx="14">
                  <c:v>-8.7541872242181684E-3</c:v>
                </c:pt>
                <c:pt idx="15">
                  <c:v>-1.6277015075777723E-2</c:v>
                </c:pt>
                <c:pt idx="16">
                  <c:v>1.3294303165898524E-2</c:v>
                </c:pt>
                <c:pt idx="17">
                  <c:v>0.12176242366274503</c:v>
                </c:pt>
                <c:pt idx="18">
                  <c:v>0.10851510891989702</c:v>
                </c:pt>
                <c:pt idx="19">
                  <c:v>0.14853805383664764</c:v>
                </c:pt>
                <c:pt idx="20">
                  <c:v>0.21242120122880248</c:v>
                </c:pt>
                <c:pt idx="21">
                  <c:v>0.3242560532909684</c:v>
                </c:pt>
                <c:pt idx="22">
                  <c:v>0.44935279027799147</c:v>
                </c:pt>
                <c:pt idx="23">
                  <c:v>0.51254941568410017</c:v>
                </c:pt>
                <c:pt idx="24">
                  <c:v>0.4787910928507888</c:v>
                </c:pt>
                <c:pt idx="25">
                  <c:v>0.57692272235357911</c:v>
                </c:pt>
                <c:pt idx="26">
                  <c:v>0.56772914422527765</c:v>
                </c:pt>
                <c:pt idx="27">
                  <c:v>0.59230168354164969</c:v>
                </c:pt>
                <c:pt idx="28">
                  <c:v>0.53048089196224213</c:v>
                </c:pt>
                <c:pt idx="29">
                  <c:v>0.61852270310367885</c:v>
                </c:pt>
                <c:pt idx="30">
                  <c:v>0.58385114822255968</c:v>
                </c:pt>
                <c:pt idx="31">
                  <c:v>0.58832023816975054</c:v>
                </c:pt>
                <c:pt idx="32">
                  <c:v>0.58718000014454574</c:v>
                </c:pt>
                <c:pt idx="33">
                  <c:v>0.63210326315751808</c:v>
                </c:pt>
                <c:pt idx="34">
                  <c:v>0.62756470174667323</c:v>
                </c:pt>
                <c:pt idx="35">
                  <c:v>0.68347154038260993</c:v>
                </c:pt>
                <c:pt idx="36">
                  <c:v>0.76621663655422712</c:v>
                </c:pt>
                <c:pt idx="37">
                  <c:v>0.87419897856755613</c:v>
                </c:pt>
                <c:pt idx="38">
                  <c:v>0.93787172807826114</c:v>
                </c:pt>
                <c:pt idx="39">
                  <c:v>0.9309165420521468</c:v>
                </c:pt>
                <c:pt idx="40">
                  <c:v>0.88108880083985786</c:v>
                </c:pt>
                <c:pt idx="41">
                  <c:v>0.95459628094406912</c:v>
                </c:pt>
                <c:pt idx="42">
                  <c:v>1.0181708379078036</c:v>
                </c:pt>
                <c:pt idx="43">
                  <c:v>1.1324562425822995</c:v>
                </c:pt>
                <c:pt idx="44">
                  <c:v>1.2404757167927656</c:v>
                </c:pt>
                <c:pt idx="45">
                  <c:v>1.2504008774511934</c:v>
                </c:pt>
                <c:pt idx="46">
                  <c:v>1.1965640526553258</c:v>
                </c:pt>
                <c:pt idx="47">
                  <c:v>1.3398760093699162</c:v>
                </c:pt>
                <c:pt idx="48">
                  <c:v>1.4568671970292071</c:v>
                </c:pt>
                <c:pt idx="49">
                  <c:v>1.358782239583717</c:v>
                </c:pt>
                <c:pt idx="50">
                  <c:v>1.4014571278110384</c:v>
                </c:pt>
                <c:pt idx="51">
                  <c:v>1.4692137817041235</c:v>
                </c:pt>
                <c:pt idx="52">
                  <c:v>1.5830443235843648</c:v>
                </c:pt>
                <c:pt idx="53">
                  <c:v>1.6083310653667509</c:v>
                </c:pt>
                <c:pt idx="54">
                  <c:v>1.6812369152865601</c:v>
                </c:pt>
                <c:pt idx="55">
                  <c:v>1.7728057218884499</c:v>
                </c:pt>
                <c:pt idx="56">
                  <c:v>1.9193249543043605</c:v>
                </c:pt>
                <c:pt idx="57">
                  <c:v>1.9639031172656574</c:v>
                </c:pt>
                <c:pt idx="58">
                  <c:v>2.1254737089676303</c:v>
                </c:pt>
                <c:pt idx="59">
                  <c:v>2.0630522185116553</c:v>
                </c:pt>
                <c:pt idx="60">
                  <c:v>2.0374274394905636</c:v>
                </c:pt>
                <c:pt idx="61">
                  <c:v>2.076905683964279</c:v>
                </c:pt>
                <c:pt idx="62">
                  <c:v>2.0872720919233734</c:v>
                </c:pt>
                <c:pt idx="63">
                  <c:v>2.2640719639720031</c:v>
                </c:pt>
                <c:pt idx="64">
                  <c:v>2.208284301294658</c:v>
                </c:pt>
                <c:pt idx="65">
                  <c:v>2.186632435758348</c:v>
                </c:pt>
                <c:pt idx="66">
                  <c:v>2.2187117961437193</c:v>
                </c:pt>
                <c:pt idx="67">
                  <c:v>2.1648618251520722</c:v>
                </c:pt>
                <c:pt idx="68">
                  <c:v>2.2001354242245124</c:v>
                </c:pt>
                <c:pt idx="69">
                  <c:v>2.2906143016166789</c:v>
                </c:pt>
                <c:pt idx="70">
                  <c:v>2.3494146199654673</c:v>
                </c:pt>
                <c:pt idx="71">
                  <c:v>2.5151446741302625</c:v>
                </c:pt>
                <c:pt idx="72">
                  <c:v>2.454305472699807</c:v>
                </c:pt>
                <c:pt idx="73">
                  <c:v>2.4728519813037639</c:v>
                </c:pt>
                <c:pt idx="74">
                  <c:v>2.213288042881238</c:v>
                </c:pt>
                <c:pt idx="75">
                  <c:v>2.2823367426797763</c:v>
                </c:pt>
                <c:pt idx="76">
                  <c:v>1.9284271408166762</c:v>
                </c:pt>
                <c:pt idx="77">
                  <c:v>2.3249144103991366</c:v>
                </c:pt>
                <c:pt idx="78">
                  <c:v>2.4610665183003175</c:v>
                </c:pt>
                <c:pt idx="79">
                  <c:v>2.7332803038750413</c:v>
                </c:pt>
                <c:pt idx="80">
                  <c:v>2.7671764770474589</c:v>
                </c:pt>
                <c:pt idx="81">
                  <c:v>3.1166589392034938</c:v>
                </c:pt>
                <c:pt idx="82">
                  <c:v>3.1115185337998836</c:v>
                </c:pt>
                <c:pt idx="83">
                  <c:v>3.2761457325004111</c:v>
                </c:pt>
                <c:pt idx="84">
                  <c:v>2.5827802540792733</c:v>
                </c:pt>
                <c:pt idx="85">
                  <c:v>2.4424871136360684</c:v>
                </c:pt>
                <c:pt idx="86">
                  <c:v>2.2638751609753434</c:v>
                </c:pt>
                <c:pt idx="87">
                  <c:v>2.7875569378783682</c:v>
                </c:pt>
                <c:pt idx="88">
                  <c:v>2.5787801669251205</c:v>
                </c:pt>
                <c:pt idx="89">
                  <c:v>2.52525949271701</c:v>
                </c:pt>
                <c:pt idx="90">
                  <c:v>2.5280384979880015</c:v>
                </c:pt>
                <c:pt idx="91">
                  <c:v>2.6579546438933335</c:v>
                </c:pt>
                <c:pt idx="92">
                  <c:v>2.8366082564882014</c:v>
                </c:pt>
                <c:pt idx="93">
                  <c:v>2.8955262500234729</c:v>
                </c:pt>
                <c:pt idx="94">
                  <c:v>2.8961033738073771</c:v>
                </c:pt>
                <c:pt idx="95">
                  <c:v>2.981993842054099</c:v>
                </c:pt>
                <c:pt idx="96">
                  <c:v>3.2689885313872882</c:v>
                </c:pt>
                <c:pt idx="97">
                  <c:v>3.3844877161126234</c:v>
                </c:pt>
                <c:pt idx="98">
                  <c:v>3.391114784471184</c:v>
                </c:pt>
                <c:pt idx="99">
                  <c:v>3.7309266870078996</c:v>
                </c:pt>
                <c:pt idx="100">
                  <c:v>3.5192874991836076</c:v>
                </c:pt>
                <c:pt idx="101">
                  <c:v>3.882556863095143</c:v>
                </c:pt>
                <c:pt idx="102">
                  <c:v>3.8296944071735028</c:v>
                </c:pt>
                <c:pt idx="103">
                  <c:v>3.7955164274363247</c:v>
                </c:pt>
                <c:pt idx="104">
                  <c:v>4.0541201934672042</c:v>
                </c:pt>
                <c:pt idx="105">
                  <c:v>4.3519259971043791</c:v>
                </c:pt>
                <c:pt idx="106">
                  <c:v>3.9980362607267406</c:v>
                </c:pt>
                <c:pt idx="107">
                  <c:v>4.0618157235145365</c:v>
                </c:pt>
                <c:pt idx="108">
                  <c:v>3.8932005687589317</c:v>
                </c:pt>
                <c:pt idx="109">
                  <c:v>3.7242384116571312</c:v>
                </c:pt>
                <c:pt idx="110">
                  <c:v>3.4913038309638349</c:v>
                </c:pt>
                <c:pt idx="111">
                  <c:v>3.6324362248218653</c:v>
                </c:pt>
                <c:pt idx="112">
                  <c:v>3.8129735610626136</c:v>
                </c:pt>
                <c:pt idx="113">
                  <c:v>3.7765897026960307</c:v>
                </c:pt>
                <c:pt idx="114">
                  <c:v>4.1062670777764501</c:v>
                </c:pt>
                <c:pt idx="115">
                  <c:v>4.3315169059240946</c:v>
                </c:pt>
                <c:pt idx="116">
                  <c:v>4.612268594949497</c:v>
                </c:pt>
                <c:pt idx="117">
                  <c:v>4.7029040004404905</c:v>
                </c:pt>
                <c:pt idx="118">
                  <c:v>4.4498908429354032</c:v>
                </c:pt>
                <c:pt idx="119">
                  <c:v>4.7373747399524797</c:v>
                </c:pt>
                <c:pt idx="120">
                  <c:v>4.3075307564043008</c:v>
                </c:pt>
                <c:pt idx="121">
                  <c:v>4.0058450411400894</c:v>
                </c:pt>
                <c:pt idx="122">
                  <c:v>3.8955707467782821</c:v>
                </c:pt>
                <c:pt idx="123">
                  <c:v>4.3535339325048392</c:v>
                </c:pt>
                <c:pt idx="124">
                  <c:v>4.5416081109955204</c:v>
                </c:pt>
                <c:pt idx="125">
                  <c:v>4.1256915667401248</c:v>
                </c:pt>
                <c:pt idx="126">
                  <c:v>4.5937296060808519</c:v>
                </c:pt>
                <c:pt idx="127">
                  <c:v>4.2951986706735692</c:v>
                </c:pt>
                <c:pt idx="128">
                  <c:v>4.8116642067113782</c:v>
                </c:pt>
                <c:pt idx="129">
                  <c:v>4.8753467193824349</c:v>
                </c:pt>
                <c:pt idx="130">
                  <c:v>4.8996568247799832</c:v>
                </c:pt>
                <c:pt idx="131">
                  <c:v>4.9110753638640547</c:v>
                </c:pt>
                <c:pt idx="132">
                  <c:v>4.8209251336310208</c:v>
                </c:pt>
                <c:pt idx="133">
                  <c:v>4.6396792072848596</c:v>
                </c:pt>
              </c:numCache>
            </c:numRef>
          </c:val>
          <c:smooth val="0"/>
          <c:extLst>
            <c:ext xmlns:c16="http://schemas.microsoft.com/office/drawing/2014/chart" uri="{C3380CC4-5D6E-409C-BE32-E72D297353CC}">
              <c16:uniqueId val="{00000003-F871-4285-9078-6DE7E8A3CDD9}"/>
            </c:ext>
          </c:extLst>
        </c:ser>
        <c:ser>
          <c:idx val="4"/>
          <c:order val="4"/>
          <c:tx>
            <c:strRef>
              <c:f>'50等分畫圖'!$B$7</c:f>
              <c:strCache>
                <c:ptCount val="1"/>
                <c:pt idx="0">
                  <c:v>NN3</c:v>
                </c:pt>
              </c:strCache>
            </c:strRef>
          </c:tx>
          <c:spPr>
            <a:ln w="28575" cap="rnd">
              <a:solidFill>
                <a:schemeClr val="accent5"/>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7:$EF$7</c:f>
              <c:numCache>
                <c:formatCode>General</c:formatCode>
                <c:ptCount val="134"/>
                <c:pt idx="0">
                  <c:v>-0.11423353324249241</c:v>
                </c:pt>
                <c:pt idx="1">
                  <c:v>1.8141731918783544E-2</c:v>
                </c:pt>
                <c:pt idx="2">
                  <c:v>7.7666009467671993E-2</c:v>
                </c:pt>
                <c:pt idx="3">
                  <c:v>6.5176712365588196E-2</c:v>
                </c:pt>
                <c:pt idx="4">
                  <c:v>-5.8157231153270761E-3</c:v>
                </c:pt>
                <c:pt idx="5">
                  <c:v>1.8690894957786863E-3</c:v>
                </c:pt>
                <c:pt idx="6">
                  <c:v>0.10780117157372837</c:v>
                </c:pt>
                <c:pt idx="7">
                  <c:v>0.1828906973455191</c:v>
                </c:pt>
                <c:pt idx="8">
                  <c:v>6.6542519611661799E-2</c:v>
                </c:pt>
                <c:pt idx="9">
                  <c:v>0.10990862316895678</c:v>
                </c:pt>
                <c:pt idx="10">
                  <c:v>0.10711051967227814</c:v>
                </c:pt>
                <c:pt idx="11">
                  <c:v>3.4698365046857527E-2</c:v>
                </c:pt>
                <c:pt idx="12">
                  <c:v>7.4878408751037462E-2</c:v>
                </c:pt>
                <c:pt idx="13">
                  <c:v>6.1365293525789344E-2</c:v>
                </c:pt>
                <c:pt idx="14">
                  <c:v>1.8964112435359448E-2</c:v>
                </c:pt>
                <c:pt idx="15">
                  <c:v>2.6248796353207204E-2</c:v>
                </c:pt>
                <c:pt idx="16">
                  <c:v>5.709846665387186E-2</c:v>
                </c:pt>
                <c:pt idx="17">
                  <c:v>0.17025560520660998</c:v>
                </c:pt>
                <c:pt idx="18">
                  <c:v>0.15643561622789637</c:v>
                </c:pt>
                <c:pt idx="19">
                  <c:v>0.10725624790629706</c:v>
                </c:pt>
                <c:pt idx="20">
                  <c:v>8.3244809875747228E-2</c:v>
                </c:pt>
                <c:pt idx="21">
                  <c:v>-1.6674692469462404E-2</c:v>
                </c:pt>
                <c:pt idx="22">
                  <c:v>-2.9870162624023977E-2</c:v>
                </c:pt>
                <c:pt idx="23">
                  <c:v>-2.9191643369930187E-3</c:v>
                </c:pt>
                <c:pt idx="24">
                  <c:v>1.4136236530718937E-2</c:v>
                </c:pt>
                <c:pt idx="25">
                  <c:v>-1.2536309439628912E-2</c:v>
                </c:pt>
                <c:pt idx="26">
                  <c:v>-1.82932970581966E-2</c:v>
                </c:pt>
                <c:pt idx="27">
                  <c:v>9.0785524826062503E-3</c:v>
                </c:pt>
                <c:pt idx="28">
                  <c:v>-6.8985799660586156E-2</c:v>
                </c:pt>
                <c:pt idx="29">
                  <c:v>-1.5428661621975093E-2</c:v>
                </c:pt>
                <c:pt idx="30">
                  <c:v>2.5048257287061171E-2</c:v>
                </c:pt>
                <c:pt idx="31">
                  <c:v>6.0652808226026478E-2</c:v>
                </c:pt>
                <c:pt idx="32">
                  <c:v>5.9891376976574318E-2</c:v>
                </c:pt>
                <c:pt idx="33">
                  <c:v>0.10107755906117144</c:v>
                </c:pt>
                <c:pt idx="34">
                  <c:v>9.8015676744831692E-2</c:v>
                </c:pt>
                <c:pt idx="35">
                  <c:v>0.13573250925761782</c:v>
                </c:pt>
                <c:pt idx="36">
                  <c:v>0.1915554284157257</c:v>
                </c:pt>
                <c:pt idx="37">
                  <c:v>0.2689888867341832</c:v>
                </c:pt>
                <c:pt idx="38">
                  <c:v>0.25844303780492006</c:v>
                </c:pt>
                <c:pt idx="39">
                  <c:v>0.25836587570087621</c:v>
                </c:pt>
                <c:pt idx="40">
                  <c:v>0.24736768913007801</c:v>
                </c:pt>
                <c:pt idx="41">
                  <c:v>0.29611119105855033</c:v>
                </c:pt>
                <c:pt idx="42">
                  <c:v>0.33826807816133697</c:v>
                </c:pt>
                <c:pt idx="43">
                  <c:v>0.31665213490738275</c:v>
                </c:pt>
                <c:pt idx="44">
                  <c:v>0.38334708905966908</c:v>
                </c:pt>
                <c:pt idx="45">
                  <c:v>0.37308245107467264</c:v>
                </c:pt>
                <c:pt idx="46">
                  <c:v>0.34023390391603825</c:v>
                </c:pt>
                <c:pt idx="47">
                  <c:v>0.42767571695729933</c:v>
                </c:pt>
                <c:pt idx="48">
                  <c:v>0.49905790859921484</c:v>
                </c:pt>
                <c:pt idx="49">
                  <c:v>0.43921135631056396</c:v>
                </c:pt>
                <c:pt idx="50">
                  <c:v>0.46524944610764662</c:v>
                </c:pt>
                <c:pt idx="51">
                  <c:v>0.50659117919011298</c:v>
                </c:pt>
                <c:pt idx="52">
                  <c:v>0.57604490231037042</c:v>
                </c:pt>
                <c:pt idx="53">
                  <c:v>0.59147361180570956</c:v>
                </c:pt>
                <c:pt idx="54">
                  <c:v>0.63595712765776247</c:v>
                </c:pt>
                <c:pt idx="55">
                  <c:v>0.69182784947924914</c:v>
                </c:pt>
                <c:pt idx="56">
                  <c:v>0.78122658229661202</c:v>
                </c:pt>
                <c:pt idx="57">
                  <c:v>0.80842595547346119</c:v>
                </c:pt>
                <c:pt idx="58">
                  <c:v>0.90700827753822932</c:v>
                </c:pt>
                <c:pt idx="59">
                  <c:v>0.8689217952701902</c:v>
                </c:pt>
                <c:pt idx="60">
                  <c:v>0.85328683230022451</c:v>
                </c:pt>
                <c:pt idx="61">
                  <c:v>0.877374489405784</c:v>
                </c:pt>
                <c:pt idx="62">
                  <c:v>0.79793636482652586</c:v>
                </c:pt>
                <c:pt idx="63">
                  <c:v>0.90089940461965012</c:v>
                </c:pt>
                <c:pt idx="64">
                  <c:v>0.86841031248595812</c:v>
                </c:pt>
                <c:pt idx="65">
                  <c:v>0.8810197214576867</c:v>
                </c:pt>
                <c:pt idx="66">
                  <c:v>0.89995567053656811</c:v>
                </c:pt>
                <c:pt idx="67">
                  <c:v>0.8681688675471273</c:v>
                </c:pt>
                <c:pt idx="68">
                  <c:v>0.8889903261996881</c:v>
                </c:pt>
                <c:pt idx="69">
                  <c:v>0.94239860474484605</c:v>
                </c:pt>
                <c:pt idx="70">
                  <c:v>0.97710752102929965</c:v>
                </c:pt>
                <c:pt idx="71">
                  <c:v>0.93500740686779138</c:v>
                </c:pt>
                <c:pt idx="72">
                  <c:v>0.90151680653425581</c:v>
                </c:pt>
                <c:pt idx="73">
                  <c:v>0.91172623881859671</c:v>
                </c:pt>
                <c:pt idx="74">
                  <c:v>0.76884217856931714</c:v>
                </c:pt>
                <c:pt idx="75">
                  <c:v>0.80685192153325946</c:v>
                </c:pt>
                <c:pt idx="76">
                  <c:v>0.61203271366205825</c:v>
                </c:pt>
                <c:pt idx="77">
                  <c:v>0.58382005807903381</c:v>
                </c:pt>
                <c:pt idx="78">
                  <c:v>0.64867599505268503</c:v>
                </c:pt>
                <c:pt idx="79">
                  <c:v>0.5190071974648649</c:v>
                </c:pt>
                <c:pt idx="80">
                  <c:v>0.53279896417522243</c:v>
                </c:pt>
                <c:pt idx="81">
                  <c:v>0.67499733456057354</c:v>
                </c:pt>
                <c:pt idx="82">
                  <c:v>0.67290579249290006</c:v>
                </c:pt>
                <c:pt idx="83">
                  <c:v>0.73988975280925073</c:v>
                </c:pt>
                <c:pt idx="84">
                  <c:v>0.45777132974250234</c:v>
                </c:pt>
                <c:pt idx="85">
                  <c:v>0.40068847693153642</c:v>
                </c:pt>
                <c:pt idx="86">
                  <c:v>0.32801436206175838</c:v>
                </c:pt>
                <c:pt idx="87">
                  <c:v>0.54109142125584087</c:v>
                </c:pt>
                <c:pt idx="88">
                  <c:v>0.45614376345144803</c:v>
                </c:pt>
                <c:pt idx="89">
                  <c:v>0.43436712662862309</c:v>
                </c:pt>
                <c:pt idx="90">
                  <c:v>0.28575585472034404</c:v>
                </c:pt>
                <c:pt idx="91">
                  <c:v>0.33310240304053518</c:v>
                </c:pt>
                <c:pt idx="92">
                  <c:v>0.39821079924760294</c:v>
                </c:pt>
                <c:pt idx="93">
                  <c:v>0.41968283113715077</c:v>
                </c:pt>
                <c:pt idx="94">
                  <c:v>0.4198931577207401</c:v>
                </c:pt>
                <c:pt idx="95">
                  <c:v>0.4511950192156966</c:v>
                </c:pt>
                <c:pt idx="96">
                  <c:v>0.55578716079641732</c:v>
                </c:pt>
                <c:pt idx="97">
                  <c:v>0.61020235254503752</c:v>
                </c:pt>
                <c:pt idx="98">
                  <c:v>0.6378620891282647</c:v>
                </c:pt>
                <c:pt idx="99">
                  <c:v>0.76461009274859415</c:v>
                </c:pt>
                <c:pt idx="100">
                  <c:v>0.68566981919046421</c:v>
                </c:pt>
                <c:pt idx="101">
                  <c:v>0.82116732916140811</c:v>
                </c:pt>
                <c:pt idx="102">
                  <c:v>0.80144991872193239</c:v>
                </c:pt>
                <c:pt idx="103">
                  <c:v>0.78870171694581792</c:v>
                </c:pt>
                <c:pt idx="104">
                  <c:v>0.8851595244223267</c:v>
                </c:pt>
                <c:pt idx="105">
                  <c:v>0.99623948011481844</c:v>
                </c:pt>
                <c:pt idx="106">
                  <c:v>0.864240520535279</c:v>
                </c:pt>
                <c:pt idx="107">
                  <c:v>0.8880299155505309</c:v>
                </c:pt>
                <c:pt idx="108">
                  <c:v>0.87331852995137549</c:v>
                </c:pt>
                <c:pt idx="109">
                  <c:v>0.80863286352269736</c:v>
                </c:pt>
                <c:pt idx="110">
                  <c:v>0.71945592091683142</c:v>
                </c:pt>
                <c:pt idx="111">
                  <c:v>0.77348720879794519</c:v>
                </c:pt>
                <c:pt idx="112">
                  <c:v>0.84260433011260139</c:v>
                </c:pt>
                <c:pt idx="113">
                  <c:v>0.82867509195620714</c:v>
                </c:pt>
                <c:pt idx="114">
                  <c:v>0.95488915716067502</c:v>
                </c:pt>
                <c:pt idx="115">
                  <c:v>1.0411240602691669</c:v>
                </c:pt>
                <c:pt idx="116">
                  <c:v>1.1486073595895188</c:v>
                </c:pt>
                <c:pt idx="117">
                  <c:v>1.18330632240334</c:v>
                </c:pt>
                <c:pt idx="118">
                  <c:v>0.96450030776789353</c:v>
                </c:pt>
                <c:pt idx="119">
                  <c:v>1.068128475825691</c:v>
                </c:pt>
                <c:pt idx="120">
                  <c:v>0.91318433798718868</c:v>
                </c:pt>
                <c:pt idx="121">
                  <c:v>0.80443689742991986</c:v>
                </c:pt>
                <c:pt idx="122">
                  <c:v>0.76468676454542783</c:v>
                </c:pt>
                <c:pt idx="123">
                  <c:v>0.92976691848510007</c:v>
                </c:pt>
                <c:pt idx="124">
                  <c:v>0.99756126376213916</c:v>
                </c:pt>
                <c:pt idx="125">
                  <c:v>0.84763749414120571</c:v>
                </c:pt>
                <c:pt idx="126">
                  <c:v>1.0163492901809046</c:v>
                </c:pt>
                <c:pt idx="127">
                  <c:v>0.90873904047359777</c:v>
                </c:pt>
                <c:pt idx="128">
                  <c:v>1.0949073021394238</c:v>
                </c:pt>
                <c:pt idx="129">
                  <c:v>1.1178626822281634</c:v>
                </c:pt>
                <c:pt idx="130">
                  <c:v>1.126625648480462</c:v>
                </c:pt>
                <c:pt idx="131">
                  <c:v>1.1307416434960311</c:v>
                </c:pt>
                <c:pt idx="132">
                  <c:v>1.091954203584621</c:v>
                </c:pt>
                <c:pt idx="133">
                  <c:v>1.0268171044469234</c:v>
                </c:pt>
              </c:numCache>
            </c:numRef>
          </c:val>
          <c:smooth val="0"/>
          <c:extLst>
            <c:ext xmlns:c16="http://schemas.microsoft.com/office/drawing/2014/chart" uri="{C3380CC4-5D6E-409C-BE32-E72D297353CC}">
              <c16:uniqueId val="{00000004-F871-4285-9078-6DE7E8A3CDD9}"/>
            </c:ext>
          </c:extLst>
        </c:ser>
        <c:ser>
          <c:idx val="5"/>
          <c:order val="5"/>
          <c:tx>
            <c:strRef>
              <c:f>'50等分畫圖'!$B$8</c:f>
              <c:strCache>
                <c:ptCount val="1"/>
                <c:pt idx="0">
                  <c:v>NN4</c:v>
                </c:pt>
              </c:strCache>
            </c:strRef>
          </c:tx>
          <c:spPr>
            <a:ln w="28575" cap="rnd">
              <a:solidFill>
                <a:schemeClr val="accent6"/>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8:$EF$8</c:f>
              <c:numCache>
                <c:formatCode>General</c:formatCode>
                <c:ptCount val="134"/>
                <c:pt idx="0">
                  <c:v>0.11423353324249241</c:v>
                </c:pt>
                <c:pt idx="1">
                  <c:v>0.15896187058408273</c:v>
                </c:pt>
                <c:pt idx="2">
                  <c:v>8.9763133454606736E-2</c:v>
                </c:pt>
                <c:pt idx="3">
                  <c:v>5.7694989629011983E-2</c:v>
                </c:pt>
                <c:pt idx="4">
                  <c:v>-1.2798800216398454E-2</c:v>
                </c:pt>
                <c:pt idx="5">
                  <c:v>-5.1679651627921652E-3</c:v>
                </c:pt>
                <c:pt idx="6">
                  <c:v>0.10002005777659884</c:v>
                </c:pt>
                <c:pt idx="7">
                  <c:v>0.17458216025258921</c:v>
                </c:pt>
                <c:pt idx="8">
                  <c:v>5.905120354563298E-2</c:v>
                </c:pt>
                <c:pt idx="9">
                  <c:v>0.10211270678711681</c:v>
                </c:pt>
                <c:pt idx="10">
                  <c:v>9.9334256963211409E-2</c:v>
                </c:pt>
                <c:pt idx="11">
                  <c:v>0.17123779395047278</c:v>
                </c:pt>
                <c:pt idx="12">
                  <c:v>0.21672002078938934</c:v>
                </c:pt>
                <c:pt idx="13">
                  <c:v>0.2014237066166098</c:v>
                </c:pt>
                <c:pt idx="14">
                  <c:v>0.15342723974387007</c:v>
                </c:pt>
                <c:pt idx="15">
                  <c:v>0.14467357395072589</c:v>
                </c:pt>
                <c:pt idx="16">
                  <c:v>-3.6393528949389964E-3</c:v>
                </c:pt>
                <c:pt idx="17">
                  <c:v>-7.1777101462819237E-2</c:v>
                </c:pt>
                <c:pt idx="18">
                  <c:v>-0.13644173259127756</c:v>
                </c:pt>
                <c:pt idx="19">
                  <c:v>-0.10676739535028112</c:v>
                </c:pt>
                <c:pt idx="20">
                  <c:v>-5.7084661767618061E-2</c:v>
                </c:pt>
                <c:pt idx="21">
                  <c:v>2.9890720427521833E-2</c:v>
                </c:pt>
                <c:pt idx="22">
                  <c:v>-6.7398597796488713E-2</c:v>
                </c:pt>
                <c:pt idx="23">
                  <c:v>-4.149017005319422E-2</c:v>
                </c:pt>
                <c:pt idx="24">
                  <c:v>-6.2882981383997505E-2</c:v>
                </c:pt>
                <c:pt idx="25">
                  <c:v>-6.9649641247626626E-4</c:v>
                </c:pt>
                <c:pt idx="26">
                  <c:v>1.2680680076372131E-2</c:v>
                </c:pt>
                <c:pt idx="27">
                  <c:v>2.8553406508592616E-2</c:v>
                </c:pt>
                <c:pt idx="28">
                  <c:v>-5.101755962305643E-2</c:v>
                </c:pt>
                <c:pt idx="29">
                  <c:v>2.0369112209537077E-2</c:v>
                </c:pt>
                <c:pt idx="30">
                  <c:v>6.2317720910893604E-2</c:v>
                </c:pt>
                <c:pt idx="31">
                  <c:v>9.921680847935832E-2</c:v>
                </c:pt>
                <c:pt idx="32">
                  <c:v>0.14158539880560461</c:v>
                </c:pt>
                <c:pt idx="33">
                  <c:v>0.17389663075008643</c:v>
                </c:pt>
                <c:pt idx="34">
                  <c:v>0.26068542433565534</c:v>
                </c:pt>
                <c:pt idx="35">
                  <c:v>0.30398996179175275</c:v>
                </c:pt>
                <c:pt idx="36">
                  <c:v>0.36808298160648589</c:v>
                </c:pt>
                <c:pt idx="37">
                  <c:v>0.45172436588800613</c:v>
                </c:pt>
                <c:pt idx="38">
                  <c:v>0.50104425292498567</c:v>
                </c:pt>
                <c:pt idx="39">
                  <c:v>0.49565687776425915</c:v>
                </c:pt>
                <c:pt idx="40">
                  <c:v>0.45706111133697824</c:v>
                </c:pt>
                <c:pt idx="41">
                  <c:v>0.51399882241388406</c:v>
                </c:pt>
                <c:pt idx="42">
                  <c:v>0.56324265108426763</c:v>
                </c:pt>
                <c:pt idx="43">
                  <c:v>0.6517662862631437</c:v>
                </c:pt>
                <c:pt idx="44">
                  <c:v>0.73543643254696978</c:v>
                </c:pt>
                <c:pt idx="45">
                  <c:v>0.74312430225982462</c:v>
                </c:pt>
                <c:pt idx="46">
                  <c:v>0.70142316420993667</c:v>
                </c:pt>
                <c:pt idx="47">
                  <c:v>0.81243029945267886</c:v>
                </c:pt>
                <c:pt idx="48">
                  <c:v>0.90304979058535251</c:v>
                </c:pt>
                <c:pt idx="49">
                  <c:v>0.82707476110393841</c:v>
                </c:pt>
                <c:pt idx="50">
                  <c:v>0.86013004272536975</c:v>
                </c:pt>
                <c:pt idx="51">
                  <c:v>0.91261325637155966</c:v>
                </c:pt>
                <c:pt idx="52">
                  <c:v>1.0007845621504594</c:v>
                </c:pt>
                <c:pt idx="53">
                  <c:v>1.0203712653763168</c:v>
                </c:pt>
                <c:pt idx="54">
                  <c:v>1.0768429633948773</c:v>
                </c:pt>
                <c:pt idx="55">
                  <c:v>1.1477706873022129</c:v>
                </c:pt>
                <c:pt idx="56">
                  <c:v>1.2612621266860691</c:v>
                </c:pt>
                <c:pt idx="57">
                  <c:v>1.2957916542855892</c:v>
                </c:pt>
                <c:pt idx="58">
                  <c:v>1.4209416343394503</c:v>
                </c:pt>
                <c:pt idx="59">
                  <c:v>1.3725909524288005</c:v>
                </c:pt>
                <c:pt idx="60">
                  <c:v>1.3527424109981321</c:v>
                </c:pt>
                <c:pt idx="61">
                  <c:v>1.3833216238140409</c:v>
                </c:pt>
                <c:pt idx="62">
                  <c:v>1.3913512765846634</c:v>
                </c:pt>
                <c:pt idx="63">
                  <c:v>1.5282976120986467</c:v>
                </c:pt>
                <c:pt idx="64">
                  <c:v>1.4850853864220848</c:v>
                </c:pt>
                <c:pt idx="65">
                  <c:v>1.5018565730065614</c:v>
                </c:pt>
                <c:pt idx="66">
                  <c:v>1.5270423954244166</c:v>
                </c:pt>
                <c:pt idx="67">
                  <c:v>1.4847642517734991</c:v>
                </c:pt>
                <c:pt idx="68">
                  <c:v>1.5124579025073284</c:v>
                </c:pt>
                <c:pt idx="69">
                  <c:v>1.5834937620503751</c:v>
                </c:pt>
                <c:pt idx="70">
                  <c:v>1.6296584722645249</c:v>
                </c:pt>
                <c:pt idx="71">
                  <c:v>1.7597747733176936</c:v>
                </c:pt>
                <c:pt idx="72">
                  <c:v>1.7120093158751466</c:v>
                </c:pt>
                <c:pt idx="73">
                  <c:v>1.7265703628087223</c:v>
                </c:pt>
                <c:pt idx="74">
                  <c:v>1.5227841532130348</c:v>
                </c:pt>
                <c:pt idx="75">
                  <c:v>1.576994968840856</c:v>
                </c:pt>
                <c:pt idx="76">
                  <c:v>1.2991370478156408</c:v>
                </c:pt>
                <c:pt idx="77">
                  <c:v>1.2588991784979391</c:v>
                </c:pt>
                <c:pt idx="78">
                  <c:v>1.3513989684855616</c:v>
                </c:pt>
                <c:pt idx="79">
                  <c:v>1.5363371114607194</c:v>
                </c:pt>
                <c:pt idx="80">
                  <c:v>1.55936568551782</c:v>
                </c:pt>
                <c:pt idx="81">
                  <c:v>1.7967990595002008</c:v>
                </c:pt>
                <c:pt idx="82">
                  <c:v>1.7933067417710453</c:v>
                </c:pt>
                <c:pt idx="83">
                  <c:v>1.9051521001778489</c:v>
                </c:pt>
                <c:pt idx="84">
                  <c:v>1.4340895354677032</c:v>
                </c:pt>
                <c:pt idx="85">
                  <c:v>1.3387763873442879</c:v>
                </c:pt>
                <c:pt idx="86">
                  <c:v>1.2174299876074026</c:v>
                </c:pt>
                <c:pt idx="87">
                  <c:v>1.573211878395556</c:v>
                </c:pt>
                <c:pt idx="88">
                  <c:v>1.431371933607585</c:v>
                </c:pt>
                <c:pt idx="89">
                  <c:v>1.3950107549188249</c:v>
                </c:pt>
                <c:pt idx="90">
                  <c:v>1.3968987712551404</c:v>
                </c:pt>
                <c:pt idx="91">
                  <c:v>1.4851619380727019</c:v>
                </c:pt>
                <c:pt idx="92">
                  <c:v>1.6065366409715325</c:v>
                </c:pt>
                <c:pt idx="93">
                  <c:v>1.6465646810255303</c:v>
                </c:pt>
                <c:pt idx="94">
                  <c:v>1.6469567706496346</c:v>
                </c:pt>
                <c:pt idx="95">
                  <c:v>1.7837504323433153</c:v>
                </c:pt>
                <c:pt idx="96">
                  <c:v>1.9843839898526308</c:v>
                </c:pt>
                <c:pt idx="97">
                  <c:v>2.088765765940956</c:v>
                </c:pt>
                <c:pt idx="98">
                  <c:v>2.1418239715249818</c:v>
                </c:pt>
                <c:pt idx="99">
                  <c:v>2.3849579440130042</c:v>
                </c:pt>
                <c:pt idx="100">
                  <c:v>2.2335310043274559</c:v>
                </c:pt>
                <c:pt idx="101">
                  <c:v>2.4934486907641915</c:v>
                </c:pt>
                <c:pt idx="102">
                  <c:v>2.4556258281518009</c:v>
                </c:pt>
                <c:pt idx="103">
                  <c:v>2.4311716288636598</c:v>
                </c:pt>
                <c:pt idx="104">
                  <c:v>2.6162015247151071</c:v>
                </c:pt>
                <c:pt idx="105">
                  <c:v>2.8292803119140659</c:v>
                </c:pt>
                <c:pt idx="106">
                  <c:v>2.5760737091261086</c:v>
                </c:pt>
                <c:pt idx="107">
                  <c:v>2.621707643767563</c:v>
                </c:pt>
                <c:pt idx="108">
                  <c:v>2.5934875730811635</c:v>
                </c:pt>
                <c:pt idx="109">
                  <c:v>2.4694044901716263</c:v>
                </c:pt>
                <c:pt idx="110">
                  <c:v>2.298341091216261</c:v>
                </c:pt>
                <c:pt idx="111">
                  <c:v>2.4019864448782422</c:v>
                </c:pt>
                <c:pt idx="112">
                  <c:v>2.5345701526461926</c:v>
                </c:pt>
                <c:pt idx="113">
                  <c:v>2.5078504339132603</c:v>
                </c:pt>
                <c:pt idx="114">
                  <c:v>2.7499601806588303</c:v>
                </c:pt>
                <c:pt idx="115">
                  <c:v>2.9153800212954719</c:v>
                </c:pt>
                <c:pt idx="116">
                  <c:v>3.1215595333464599</c:v>
                </c:pt>
                <c:pt idx="117">
                  <c:v>3.1881207132401475</c:v>
                </c:pt>
                <c:pt idx="118">
                  <c:v>2.7683967410824062</c:v>
                </c:pt>
                <c:pt idx="119">
                  <c:v>2.9671811593129389</c:v>
                </c:pt>
                <c:pt idx="120">
                  <c:v>2.669960038108909</c:v>
                </c:pt>
                <c:pt idx="121">
                  <c:v>2.4613555909746188</c:v>
                </c:pt>
                <c:pt idx="122">
                  <c:v>2.3851050194541124</c:v>
                </c:pt>
                <c:pt idx="123">
                  <c:v>2.7017695227193075</c:v>
                </c:pt>
                <c:pt idx="124">
                  <c:v>2.8318158193758283</c:v>
                </c:pt>
                <c:pt idx="125">
                  <c:v>2.5442250042375765</c:v>
                </c:pt>
                <c:pt idx="126">
                  <c:v>2.8678558939168659</c:v>
                </c:pt>
                <c:pt idx="127">
                  <c:v>2.6614328596721744</c:v>
                </c:pt>
                <c:pt idx="128">
                  <c:v>3.0185495614514668</c:v>
                </c:pt>
                <c:pt idx="129">
                  <c:v>3.0625836494964833</c:v>
                </c:pt>
                <c:pt idx="130">
                  <c:v>3.0793931828606684</c:v>
                </c:pt>
                <c:pt idx="131">
                  <c:v>3.0872886777820234</c:v>
                </c:pt>
                <c:pt idx="132">
                  <c:v>3.012884789129461</c:v>
                </c:pt>
                <c:pt idx="133">
                  <c:v>2.887935746798711</c:v>
                </c:pt>
              </c:numCache>
            </c:numRef>
          </c:val>
          <c:smooth val="0"/>
          <c:extLst>
            <c:ext xmlns:c16="http://schemas.microsoft.com/office/drawing/2014/chart" uri="{C3380CC4-5D6E-409C-BE32-E72D297353CC}">
              <c16:uniqueId val="{00000005-F871-4285-9078-6DE7E8A3CDD9}"/>
            </c:ext>
          </c:extLst>
        </c:ser>
        <c:ser>
          <c:idx val="6"/>
          <c:order val="6"/>
          <c:tx>
            <c:strRef>
              <c:f>'50等分畫圖'!$B$9</c:f>
              <c:strCache>
                <c:ptCount val="1"/>
                <c:pt idx="0">
                  <c:v>NN5</c:v>
                </c:pt>
              </c:strCache>
            </c:strRef>
          </c:tx>
          <c:spPr>
            <a:ln w="28575" cap="rnd">
              <a:solidFill>
                <a:schemeClr val="accent1">
                  <a:lumMod val="60000"/>
                </a:schemeClr>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9:$EF$9</c:f>
              <c:numCache>
                <c:formatCode>General</c:formatCode>
                <c:ptCount val="134"/>
                <c:pt idx="0">
                  <c:v>4.915428644005071E-2</c:v>
                </c:pt>
                <c:pt idx="1">
                  <c:v>9.1270167399678304E-2</c:v>
                </c:pt>
                <c:pt idx="2">
                  <c:v>2.611313387874592E-2</c:v>
                </c:pt>
                <c:pt idx="3">
                  <c:v>-4.0819998603107699E-3</c:v>
                </c:pt>
                <c:pt idx="4">
                  <c:v>-7.0458445710483097E-2</c:v>
                </c:pt>
                <c:pt idx="5">
                  <c:v>-6.3273306270001273E-2</c:v>
                </c:pt>
                <c:pt idx="6">
                  <c:v>3.5770980099541161E-2</c:v>
                </c:pt>
                <c:pt idx="7">
                  <c:v>0.105978119882008</c:v>
                </c:pt>
                <c:pt idx="8">
                  <c:v>-2.8049985840954417E-3</c:v>
                </c:pt>
                <c:pt idx="9">
                  <c:v>3.7741403367103743E-2</c:v>
                </c:pt>
                <c:pt idx="10">
                  <c:v>3.5125234982791964E-2</c:v>
                </c:pt>
                <c:pt idx="11">
                  <c:v>0.10282908860929041</c:v>
                </c:pt>
                <c:pt idx="12">
                  <c:v>0.14565482650108219</c:v>
                </c:pt>
                <c:pt idx="13">
                  <c:v>0.13125192701698207</c:v>
                </c:pt>
                <c:pt idx="14">
                  <c:v>8.6058798780233925E-2</c:v>
                </c:pt>
                <c:pt idx="15">
                  <c:v>7.7816409985655977E-2</c:v>
                </c:pt>
                <c:pt idx="16">
                  <c:v>-6.1833975945364772E-2</c:v>
                </c:pt>
                <c:pt idx="17">
                  <c:v>-0.12599199026246588</c:v>
                </c:pt>
                <c:pt idx="18">
                  <c:v>-0.18687974216135084</c:v>
                </c:pt>
                <c:pt idx="19">
                  <c:v>-0.15893859949706568</c:v>
                </c:pt>
                <c:pt idx="20">
                  <c:v>-0.11215769464615599</c:v>
                </c:pt>
                <c:pt idx="21">
                  <c:v>-3.02622998995562E-2</c:v>
                </c:pt>
                <c:pt idx="22">
                  <c:v>-0.12186922268038125</c:v>
                </c:pt>
                <c:pt idx="23">
                  <c:v>-9.7474033331970134E-2</c:v>
                </c:pt>
                <c:pt idx="24">
                  <c:v>-0.11761735072199786</c:v>
                </c:pt>
                <c:pt idx="25">
                  <c:v>-5.9063003433015071E-2</c:v>
                </c:pt>
                <c:pt idx="26">
                  <c:v>-4.6467150198461593E-2</c:v>
                </c:pt>
                <c:pt idx="27">
                  <c:v>-3.1521505073787148E-2</c:v>
                </c:pt>
                <c:pt idx="28">
                  <c:v>-0.10644495487363026</c:v>
                </c:pt>
                <c:pt idx="29">
                  <c:v>-3.9227777761841609E-2</c:v>
                </c:pt>
                <c:pt idx="30">
                  <c:v>-1.8646375494386858E-2</c:v>
                </c:pt>
                <c:pt idx="31">
                  <c:v>-1.5877328906366728E-2</c:v>
                </c:pt>
                <c:pt idx="32">
                  <c:v>2.2055033445350647E-2</c:v>
                </c:pt>
                <c:pt idx="33">
                  <c:v>5.0983098993691911E-2</c:v>
                </c:pt>
                <c:pt idx="34">
                  <c:v>0.12868462130081548</c:v>
                </c:pt>
                <c:pt idx="35">
                  <c:v>0.16745493189197602</c:v>
                </c:pt>
                <c:pt idx="36">
                  <c:v>0.22483705466518034</c:v>
                </c:pt>
                <c:pt idx="37">
                  <c:v>0.29972071899612329</c:v>
                </c:pt>
                <c:pt idx="38">
                  <c:v>0.34387653848000999</c:v>
                </c:pt>
                <c:pt idx="39">
                  <c:v>0.3390532515793192</c:v>
                </c:pt>
                <c:pt idx="40">
                  <c:v>0.30449867739857428</c:v>
                </c:pt>
                <c:pt idx="41">
                  <c:v>0.35547469221086447</c:v>
                </c:pt>
                <c:pt idx="42">
                  <c:v>0.39956241706381368</c:v>
                </c:pt>
                <c:pt idx="43">
                  <c:v>0.47881713336284104</c:v>
                </c:pt>
                <c:pt idx="44">
                  <c:v>0.55372654815385425</c:v>
                </c:pt>
                <c:pt idx="45">
                  <c:v>0.56060945498212678</c:v>
                </c:pt>
                <c:pt idx="46">
                  <c:v>0.52327465892667613</c:v>
                </c:pt>
                <c:pt idx="47">
                  <c:v>0.62265872729501481</c:v>
                </c:pt>
                <c:pt idx="48">
                  <c:v>0.70378985172714925</c:v>
                </c:pt>
                <c:pt idx="49">
                  <c:v>0.63576983204322457</c:v>
                </c:pt>
                <c:pt idx="50">
                  <c:v>0.66536404111289627</c:v>
                </c:pt>
                <c:pt idx="51">
                  <c:v>0.71235196924739963</c:v>
                </c:pt>
                <c:pt idx="52">
                  <c:v>0.79129124700187869</c:v>
                </c:pt>
                <c:pt idx="53">
                  <c:v>0.80882711303654653</c:v>
                </c:pt>
                <c:pt idx="54">
                  <c:v>0.85938590895970979</c:v>
                </c:pt>
                <c:pt idx="55">
                  <c:v>0.92288710414507213</c:v>
                </c:pt>
                <c:pt idx="56">
                  <c:v>1.0244953561397003</c:v>
                </c:pt>
                <c:pt idx="57">
                  <c:v>1.055409449402021</c:v>
                </c:pt>
                <c:pt idx="58">
                  <c:v>1.1674555277623972</c:v>
                </c:pt>
                <c:pt idx="59">
                  <c:v>1.1241674322165029</c:v>
                </c:pt>
                <c:pt idx="60">
                  <c:v>1.1063971438990561</c:v>
                </c:pt>
                <c:pt idx="61">
                  <c:v>1.1337745423924108</c:v>
                </c:pt>
                <c:pt idx="62">
                  <c:v>1.1409634456839379</c:v>
                </c:pt>
                <c:pt idx="63">
                  <c:v>1.2635707352221575</c:v>
                </c:pt>
                <c:pt idx="64">
                  <c:v>1.2248830708517873</c:v>
                </c:pt>
                <c:pt idx="65">
                  <c:v>1.23989822055802</c:v>
                </c:pt>
                <c:pt idx="66">
                  <c:v>1.2624469467422914</c:v>
                </c:pt>
                <c:pt idx="67">
                  <c:v>1.2245955607939818</c:v>
                </c:pt>
                <c:pt idx="68">
                  <c:v>1.2493895316669463</c:v>
                </c:pt>
                <c:pt idx="69">
                  <c:v>1.3129875400831792</c:v>
                </c:pt>
                <c:pt idx="70">
                  <c:v>1.354318547374691</c:v>
                </c:pt>
                <c:pt idx="71">
                  <c:v>1.470810945196019</c:v>
                </c:pt>
                <c:pt idx="72">
                  <c:v>1.4280467978487841</c:v>
                </c:pt>
                <c:pt idx="73">
                  <c:v>1.4410832218660024</c:v>
                </c:pt>
                <c:pt idx="74">
                  <c:v>1.2586345662665726</c:v>
                </c:pt>
                <c:pt idx="75">
                  <c:v>1.307169206809069</c:v>
                </c:pt>
                <c:pt idx="76">
                  <c:v>1.0584045615502866</c:v>
                </c:pt>
                <c:pt idx="77">
                  <c:v>1.0223798218205205</c:v>
                </c:pt>
                <c:pt idx="78">
                  <c:v>1.1051943673187381</c:v>
                </c:pt>
                <c:pt idx="79">
                  <c:v>1.2707684541120319</c:v>
                </c:pt>
                <c:pt idx="80">
                  <c:v>1.2913858078840352</c:v>
                </c:pt>
                <c:pt idx="81">
                  <c:v>1.5039585818880656</c:v>
                </c:pt>
                <c:pt idx="82">
                  <c:v>1.5008319293247019</c:v>
                </c:pt>
                <c:pt idx="83">
                  <c:v>1.6009664542115596</c:v>
                </c:pt>
                <c:pt idx="84">
                  <c:v>1.1792267702304886</c:v>
                </c:pt>
                <c:pt idx="85">
                  <c:v>1.0938934409018368</c:v>
                </c:pt>
                <c:pt idx="86">
                  <c:v>0.98525268676174771</c:v>
                </c:pt>
                <c:pt idx="87">
                  <c:v>1.3037822270564874</c:v>
                </c:pt>
                <c:pt idx="88">
                  <c:v>1.176793716459005</c:v>
                </c:pt>
                <c:pt idx="89">
                  <c:v>1.1442397562036133</c:v>
                </c:pt>
                <c:pt idx="90">
                  <c:v>1.1459300866876725</c:v>
                </c:pt>
                <c:pt idx="91">
                  <c:v>1.2249516071171542</c:v>
                </c:pt>
                <c:pt idx="92">
                  <c:v>1.3336177009201005</c:v>
                </c:pt>
                <c:pt idx="93">
                  <c:v>1.3694545816816661</c:v>
                </c:pt>
                <c:pt idx="94">
                  <c:v>1.3698056173328728</c:v>
                </c:pt>
                <c:pt idx="95">
                  <c:v>1.4220485109621359</c:v>
                </c:pt>
                <c:pt idx="96">
                  <c:v>1.5966130852747167</c:v>
                </c:pt>
                <c:pt idx="97">
                  <c:v>1.6874321911862671</c:v>
                </c:pt>
                <c:pt idx="98">
                  <c:v>1.7335963682389259</c:v>
                </c:pt>
                <c:pt idx="99">
                  <c:v>1.9451391377296563</c:v>
                </c:pt>
                <c:pt idx="100">
                  <c:v>1.8133876022745903</c:v>
                </c:pt>
                <c:pt idx="101">
                  <c:v>2.0395333221252336</c:v>
                </c:pt>
                <c:pt idx="102">
                  <c:v>2.0066249094290742</c:v>
                </c:pt>
                <c:pt idx="103">
                  <c:v>1.9853481253163707</c:v>
                </c:pt>
                <c:pt idx="104">
                  <c:v>2.1463364734540415</c:v>
                </c:pt>
                <c:pt idx="105">
                  <c:v>2.3317292275086579</c:v>
                </c:pt>
                <c:pt idx="106">
                  <c:v>2.1114225979620915</c:v>
                </c:pt>
                <c:pt idx="107">
                  <c:v>2.1511271642060699</c:v>
                </c:pt>
                <c:pt idx="108">
                  <c:v>2.1265738208491713</c:v>
                </c:pt>
                <c:pt idx="109">
                  <c:v>2.0186132642185077</c:v>
                </c:pt>
                <c:pt idx="110">
                  <c:v>1.8697766997384102</c:v>
                </c:pt>
                <c:pt idx="111">
                  <c:v>1.9599550690305989</c:v>
                </c:pt>
                <c:pt idx="112">
                  <c:v>2.0753117361535516</c:v>
                </c:pt>
                <c:pt idx="113">
                  <c:v>2.0520637990473691</c:v>
                </c:pt>
                <c:pt idx="114">
                  <c:v>2.2627154238415161</c:v>
                </c:pt>
                <c:pt idx="115">
                  <c:v>2.406641716242774</c:v>
                </c:pt>
                <c:pt idx="116">
                  <c:v>2.5860316408394368</c:v>
                </c:pt>
                <c:pt idx="117">
                  <c:v>2.6439443059894092</c:v>
                </c:pt>
                <c:pt idx="118">
                  <c:v>2.2787564608548796</c:v>
                </c:pt>
                <c:pt idx="119">
                  <c:v>2.4517121606847838</c:v>
                </c:pt>
                <c:pt idx="120">
                  <c:v>2.1931099650013399</c:v>
                </c:pt>
                <c:pt idx="121">
                  <c:v>2.0116101851750372</c:v>
                </c:pt>
                <c:pt idx="122">
                  <c:v>1.9452671031711697</c:v>
                </c:pt>
                <c:pt idx="123">
                  <c:v>2.2207863378327346</c:v>
                </c:pt>
                <c:pt idx="124">
                  <c:v>2.3339352880810953</c:v>
                </c:pt>
                <c:pt idx="125">
                  <c:v>2.0837121008733117</c:v>
                </c:pt>
                <c:pt idx="126">
                  <c:v>2.365292556269682</c:v>
                </c:pt>
                <c:pt idx="127">
                  <c:v>2.1856907511251822</c:v>
                </c:pt>
                <c:pt idx="128">
                  <c:v>2.496406096055058</c:v>
                </c:pt>
                <c:pt idx="129">
                  <c:v>2.5347186890741207</c:v>
                </c:pt>
                <c:pt idx="130">
                  <c:v>2.549344104047266</c:v>
                </c:pt>
                <c:pt idx="131">
                  <c:v>2.5562137111411318</c:v>
                </c:pt>
                <c:pt idx="132">
                  <c:v>2.4914773663787049</c:v>
                </c:pt>
                <c:pt idx="133">
                  <c:v>2.3827633673049493</c:v>
                </c:pt>
              </c:numCache>
            </c:numRef>
          </c:val>
          <c:smooth val="0"/>
          <c:extLst>
            <c:ext xmlns:c16="http://schemas.microsoft.com/office/drawing/2014/chart" uri="{C3380CC4-5D6E-409C-BE32-E72D297353CC}">
              <c16:uniqueId val="{00000006-F871-4285-9078-6DE7E8A3CDD9}"/>
            </c:ext>
          </c:extLst>
        </c:ser>
        <c:ser>
          <c:idx val="7"/>
          <c:order val="7"/>
          <c:tx>
            <c:strRef>
              <c:f>'50等分畫圖'!$B$10</c:f>
              <c:strCache>
                <c:ptCount val="1"/>
                <c:pt idx="0">
                  <c:v>Real</c:v>
                </c:pt>
              </c:strCache>
            </c:strRef>
          </c:tx>
          <c:spPr>
            <a:ln w="28575" cap="rnd">
              <a:solidFill>
                <a:schemeClr val="accent2">
                  <a:lumMod val="60000"/>
                </a:schemeClr>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10:$EF$10</c:f>
              <c:numCache>
                <c:formatCode>General</c:formatCode>
                <c:ptCount val="134"/>
                <c:pt idx="0">
                  <c:v>0.11423353324249241</c:v>
                </c:pt>
                <c:pt idx="1">
                  <c:v>0.28075254807322625</c:v>
                </c:pt>
                <c:pt idx="2">
                  <c:v>0.35563001135064543</c:v>
                </c:pt>
                <c:pt idx="3">
                  <c:v>0.38050715429461701</c:v>
                </c:pt>
                <c:pt idx="4">
                  <c:v>0.45055578160363052</c:v>
                </c:pt>
                <c:pt idx="5">
                  <c:v>0.53735471109509292</c:v>
                </c:pt>
                <c:pt idx="6">
                  <c:v>0.69990607348976441</c:v>
                </c:pt>
                <c:pt idx="7">
                  <c:v>0.81512994595922761</c:v>
                </c:pt>
                <c:pt idx="8">
                  <c:v>0.80349025949786679</c:v>
                </c:pt>
                <c:pt idx="9">
                  <c:v>0.87682099307840389</c:v>
                </c:pt>
                <c:pt idx="10">
                  <c:v>0.88718957342458094</c:v>
                </c:pt>
                <c:pt idx="11">
                  <c:v>1.112390036080531</c:v>
                </c:pt>
                <c:pt idx="12">
                  <c:v>1.1944196660066844</c:v>
                </c:pt>
                <c:pt idx="13">
                  <c:v>1.1484830704719036</c:v>
                </c:pt>
                <c:pt idx="14">
                  <c:v>1.3382049731347609</c:v>
                </c:pt>
                <c:pt idx="15">
                  <c:v>1.3214888945638319</c:v>
                </c:pt>
                <c:pt idx="16">
                  <c:v>1.6222792861897424</c:v>
                </c:pt>
                <c:pt idx="17">
                  <c:v>1.9029812547117597</c:v>
                </c:pt>
                <c:pt idx="18">
                  <c:v>1.9372636531613239</c:v>
                </c:pt>
                <c:pt idx="19">
                  <c:v>2.0381964512123174</c:v>
                </c:pt>
                <c:pt idx="20">
                  <c:v>2.3592193906783869</c:v>
                </c:pt>
                <c:pt idx="21">
                  <c:v>2.8861225240108972</c:v>
                </c:pt>
                <c:pt idx="22">
                  <c:v>3.2532276968189846</c:v>
                </c:pt>
                <c:pt idx="23">
                  <c:v>3.3713858319005432</c:v>
                </c:pt>
                <c:pt idx="24">
                  <c:v>3.6968530422208534</c:v>
                </c:pt>
                <c:pt idx="25">
                  <c:v>4.0085332009643961</c:v>
                </c:pt>
                <c:pt idx="26">
                  <c:v>4.0755799313511369</c:v>
                </c:pt>
                <c:pt idx="27">
                  <c:v>4.2170967507809598</c:v>
                </c:pt>
                <c:pt idx="28">
                  <c:v>4.609990113365523</c:v>
                </c:pt>
                <c:pt idx="29">
                  <c:v>5.0319984732334309</c:v>
                </c:pt>
                <c:pt idx="30">
                  <c:v>5.1612143104326833</c:v>
                </c:pt>
                <c:pt idx="31">
                  <c:v>5.1785991644122662</c:v>
                </c:pt>
                <c:pt idx="32">
                  <c:v>5.4167492133996102</c:v>
                </c:pt>
                <c:pt idx="33">
                  <c:v>5.5983677523023072</c:v>
                </c:pt>
                <c:pt idx="34">
                  <c:v>6.0861997827003522</c:v>
                </c:pt>
                <c:pt idx="35">
                  <c:v>6.244619109101925</c:v>
                </c:pt>
                <c:pt idx="36">
                  <c:v>6.6007027675005299</c:v>
                </c:pt>
                <c:pt idx="37">
                  <c:v>7.0653919051722891</c:v>
                </c:pt>
                <c:pt idx="38">
                  <c:v>7.527201125298058</c:v>
                </c:pt>
                <c:pt idx="39">
                  <c:v>8.2396677015784707</c:v>
                </c:pt>
                <c:pt idx="40">
                  <c:v>8.4780994313271325</c:v>
                </c:pt>
                <c:pt idx="41">
                  <c:v>8.6004599519995679</c:v>
                </c:pt>
                <c:pt idx="42">
                  <c:v>9.1001570777226828</c:v>
                </c:pt>
                <c:pt idx="43">
                  <c:v>10.257939422476685</c:v>
                </c:pt>
                <c:pt idx="44">
                  <c:v>11.376288722978762</c:v>
                </c:pt>
                <c:pt idx="45">
                  <c:v>12.35439557266754</c:v>
                </c:pt>
                <c:pt idx="46">
                  <c:v>12.03491549162762</c:v>
                </c:pt>
                <c:pt idx="47">
                  <c:v>12.88536155189901</c:v>
                </c:pt>
                <c:pt idx="48">
                  <c:v>13.3085255504439</c:v>
                </c:pt>
                <c:pt idx="49">
                  <c:v>13.936527472364405</c:v>
                </c:pt>
                <c:pt idx="50">
                  <c:v>14.92436439716451</c:v>
                </c:pt>
                <c:pt idx="51">
                  <c:v>15.467665450006098</c:v>
                </c:pt>
                <c:pt idx="52">
                  <c:v>15.577341265062238</c:v>
                </c:pt>
                <c:pt idx="53">
                  <c:v>16.37270168919903</c:v>
                </c:pt>
                <c:pt idx="54">
                  <c:v>17.343303731585529</c:v>
                </c:pt>
                <c:pt idx="55">
                  <c:v>20.245277227704157</c:v>
                </c:pt>
                <c:pt idx="56">
                  <c:v>22.82313054685866</c:v>
                </c:pt>
                <c:pt idx="57">
                  <c:v>25.247198302970876</c:v>
                </c:pt>
                <c:pt idx="58">
                  <c:v>25.335242444277949</c:v>
                </c:pt>
                <c:pt idx="59">
                  <c:v>26.495842281495712</c:v>
                </c:pt>
                <c:pt idx="60">
                  <c:v>26.637661801864883</c:v>
                </c:pt>
                <c:pt idx="61">
                  <c:v>27.436881666456458</c:v>
                </c:pt>
                <c:pt idx="62">
                  <c:v>28.57390523740326</c:v>
                </c:pt>
                <c:pt idx="63">
                  <c:v>30.267524233807858</c:v>
                </c:pt>
                <c:pt idx="64">
                  <c:v>29.926742059111888</c:v>
                </c:pt>
                <c:pt idx="65">
                  <c:v>29.602501461176956</c:v>
                </c:pt>
                <c:pt idx="66">
                  <c:v>30.725838760860878</c:v>
                </c:pt>
                <c:pt idx="67">
                  <c:v>33.306454078231404</c:v>
                </c:pt>
                <c:pt idx="68">
                  <c:v>34.712927170977181</c:v>
                </c:pt>
                <c:pt idx="69">
                  <c:v>35.189261882698695</c:v>
                </c:pt>
                <c:pt idx="70">
                  <c:v>36.277327781249674</c:v>
                </c:pt>
                <c:pt idx="71">
                  <c:v>38.121821298259825</c:v>
                </c:pt>
                <c:pt idx="72">
                  <c:v>42.55699733094707</c:v>
                </c:pt>
                <c:pt idx="73">
                  <c:v>44.262843946063271</c:v>
                </c:pt>
                <c:pt idx="74">
                  <c:v>45.140126716154306</c:v>
                </c:pt>
                <c:pt idx="75">
                  <c:v>46.13160825026339</c:v>
                </c:pt>
                <c:pt idx="76">
                  <c:v>51.213453904344611</c:v>
                </c:pt>
                <c:pt idx="77">
                  <c:v>58.282767490965007</c:v>
                </c:pt>
                <c:pt idx="78">
                  <c:v>60.710340883791545</c:v>
                </c:pt>
                <c:pt idx="79">
                  <c:v>65.563875310900158</c:v>
                </c:pt>
                <c:pt idx="80">
                  <c:v>76.954270031079844</c:v>
                </c:pt>
                <c:pt idx="81">
                  <c:v>84.186118709268271</c:v>
                </c:pt>
                <c:pt idx="82">
                  <c:v>94.54788947630324</c:v>
                </c:pt>
                <c:pt idx="83">
                  <c:v>98.373673370239345</c:v>
                </c:pt>
                <c:pt idx="84">
                  <c:v>114.4868460470116</c:v>
                </c:pt>
                <c:pt idx="85">
                  <c:v>120.88423827535689</c:v>
                </c:pt>
                <c:pt idx="86">
                  <c:v>131.22942158421398</c:v>
                </c:pt>
                <c:pt idx="87">
                  <c:v>152.44534898303874</c:v>
                </c:pt>
                <c:pt idx="88">
                  <c:v>162.35906658226821</c:v>
                </c:pt>
                <c:pt idx="89">
                  <c:v>182.03628906691478</c:v>
                </c:pt>
                <c:pt idx="90">
                  <c:v>201.00023157411673</c:v>
                </c:pt>
                <c:pt idx="91">
                  <c:v>208.43866842027359</c:v>
                </c:pt>
                <c:pt idx="92">
                  <c:v>218.45215612157511</c:v>
                </c:pt>
                <c:pt idx="93">
                  <c:v>224.84298313630919</c:v>
                </c:pt>
                <c:pt idx="94">
                  <c:v>232.84153377251775</c:v>
                </c:pt>
                <c:pt idx="95">
                  <c:v>244.92637022149327</c:v>
                </c:pt>
                <c:pt idx="96">
                  <c:v>270.05172486913358</c:v>
                </c:pt>
                <c:pt idx="97">
                  <c:v>298.43432128422501</c:v>
                </c:pt>
                <c:pt idx="98">
                  <c:v>319.14094278597304</c:v>
                </c:pt>
                <c:pt idx="99">
                  <c:v>335.25141269539563</c:v>
                </c:pt>
                <c:pt idx="100">
                  <c:v>364.09181943316992</c:v>
                </c:pt>
                <c:pt idx="101">
                  <c:v>406.41912889002634</c:v>
                </c:pt>
                <c:pt idx="102">
                  <c:v>422.88872278116287</c:v>
                </c:pt>
                <c:pt idx="103">
                  <c:v>491.53090433445021</c:v>
                </c:pt>
                <c:pt idx="104">
                  <c:v>518.09120262031706</c:v>
                </c:pt>
                <c:pt idx="105">
                  <c:v>560.70954947661016</c:v>
                </c:pt>
                <c:pt idx="106">
                  <c:v>575.41481142481496</c:v>
                </c:pt>
                <c:pt idx="107">
                  <c:v>649.72905588470519</c:v>
                </c:pt>
                <c:pt idx="108">
                  <c:v>671.40562146022648</c:v>
                </c:pt>
                <c:pt idx="109">
                  <c:v>696.45975490808792</c:v>
                </c:pt>
                <c:pt idx="110">
                  <c:v>730.84889478703337</c:v>
                </c:pt>
                <c:pt idx="111">
                  <c:v>742.86627852846061</c:v>
                </c:pt>
                <c:pt idx="112">
                  <c:v>795.29376537363305</c:v>
                </c:pt>
                <c:pt idx="113">
                  <c:v>841.91744435186865</c:v>
                </c:pt>
                <c:pt idx="114">
                  <c:v>877.26313533168684</c:v>
                </c:pt>
                <c:pt idx="115">
                  <c:v>916.00545281893017</c:v>
                </c:pt>
                <c:pt idx="116">
                  <c:v>945.7792694389799</c:v>
                </c:pt>
                <c:pt idx="117">
                  <c:v>1004.6725524963525</c:v>
                </c:pt>
                <c:pt idx="118">
                  <c:v>1023.2985160590022</c:v>
                </c:pt>
                <c:pt idx="119">
                  <c:v>1077.3306678198335</c:v>
                </c:pt>
                <c:pt idx="120">
                  <c:v>1195.4951264456415</c:v>
                </c:pt>
                <c:pt idx="121">
                  <c:v>1237.0817429119852</c:v>
                </c:pt>
                <c:pt idx="122">
                  <c:v>1291.7053301460066</c:v>
                </c:pt>
                <c:pt idx="123">
                  <c:v>1412.6333039862297</c:v>
                </c:pt>
                <c:pt idx="124">
                  <c:v>1469.8148194209023</c:v>
                </c:pt>
                <c:pt idx="125">
                  <c:v>1580.2044761198979</c:v>
                </c:pt>
                <c:pt idx="126">
                  <c:v>1724.5876941040051</c:v>
                </c:pt>
                <c:pt idx="127">
                  <c:v>1773.0753791045172</c:v>
                </c:pt>
                <c:pt idx="128">
                  <c:v>2015.4485281057043</c:v>
                </c:pt>
                <c:pt idx="129">
                  <c:v>2116.6382964527138</c:v>
                </c:pt>
                <c:pt idx="130">
                  <c:v>2125.4003342760852</c:v>
                </c:pt>
                <c:pt idx="131">
                  <c:v>2121.2847753467368</c:v>
                </c:pt>
                <c:pt idx="132">
                  <c:v>2186.0431935292786</c:v>
                </c:pt>
                <c:pt idx="133">
                  <c:v>2442.9186357173539</c:v>
                </c:pt>
              </c:numCache>
            </c:numRef>
          </c:val>
          <c:smooth val="0"/>
          <c:extLst>
            <c:ext xmlns:c16="http://schemas.microsoft.com/office/drawing/2014/chart" uri="{C3380CC4-5D6E-409C-BE32-E72D297353CC}">
              <c16:uniqueId val="{00000007-F871-4285-9078-6DE7E8A3CDD9}"/>
            </c:ext>
          </c:extLst>
        </c:ser>
        <c:ser>
          <c:idx val="8"/>
          <c:order val="8"/>
          <c:tx>
            <c:strRef>
              <c:f>'50等分畫圖'!$B$11</c:f>
              <c:strCache>
                <c:ptCount val="1"/>
                <c:pt idx="0">
                  <c:v>大盤</c:v>
                </c:pt>
              </c:strCache>
            </c:strRef>
          </c:tx>
          <c:spPr>
            <a:ln w="28575" cap="rnd">
              <a:solidFill>
                <a:schemeClr val="accent3">
                  <a:lumMod val="60000"/>
                </a:schemeClr>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F871-4285-9078-6DE7E8A3CDD9}"/>
            </c:ext>
          </c:extLst>
        </c:ser>
        <c:dLbls>
          <c:showLegendKey val="0"/>
          <c:showVal val="0"/>
          <c:showCatName val="0"/>
          <c:showSerName val="0"/>
          <c:showPercent val="0"/>
          <c:showBubbleSize val="0"/>
        </c:dLbls>
        <c:smooth val="0"/>
        <c:axId val="2057576224"/>
        <c:axId val="2057589184"/>
      </c:lineChart>
      <c:catAx>
        <c:axId val="20575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89184"/>
        <c:crosses val="autoZero"/>
        <c:auto val="1"/>
        <c:lblAlgn val="ctr"/>
        <c:lblOffset val="100"/>
        <c:noMultiLvlLbl val="0"/>
      </c:catAx>
      <c:valAx>
        <c:axId val="20575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夏普比率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夏普比率!$A$2</c:f>
              <c:strCache>
                <c:ptCount val="1"/>
                <c:pt idx="0">
                  <c:v>OLS</c:v>
                </c:pt>
              </c:strCache>
            </c:strRef>
          </c:tx>
          <c:spPr>
            <a:solidFill>
              <a:schemeClr val="accent1"/>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2:$O$2</c:f>
              <c:numCache>
                <c:formatCode>General</c:formatCode>
                <c:ptCount val="14"/>
                <c:pt idx="0">
                  <c:v>8.9055003191200549E-2</c:v>
                </c:pt>
                <c:pt idx="1">
                  <c:v>0.13585975024726568</c:v>
                </c:pt>
                <c:pt idx="2">
                  <c:v>7.761376644669786E-2</c:v>
                </c:pt>
                <c:pt idx="3">
                  <c:v>-8.5323754827083768E-3</c:v>
                </c:pt>
                <c:pt idx="4">
                  <c:v>-1.9147066886545824E-2</c:v>
                </c:pt>
                <c:pt idx="5">
                  <c:v>-2.5165180433674859E-2</c:v>
                </c:pt>
                <c:pt idx="6">
                  <c:v>-3.5439174182542041E-2</c:v>
                </c:pt>
                <c:pt idx="7">
                  <c:v>-1.8505434114549187E-2</c:v>
                </c:pt>
                <c:pt idx="8">
                  <c:v>-4.4619334170937004E-2</c:v>
                </c:pt>
                <c:pt idx="9">
                  <c:v>-6.0057561157828794E-2</c:v>
                </c:pt>
                <c:pt idx="10">
                  <c:v>-6.6140728665696785E-2</c:v>
                </c:pt>
                <c:pt idx="11">
                  <c:v>-5.9331228250466876E-2</c:v>
                </c:pt>
                <c:pt idx="12">
                  <c:v>-1.2215705279326923E-2</c:v>
                </c:pt>
                <c:pt idx="13">
                  <c:v>5.4216227704318547E-2</c:v>
                </c:pt>
              </c:numCache>
            </c:numRef>
          </c:val>
          <c:extLst>
            <c:ext xmlns:c16="http://schemas.microsoft.com/office/drawing/2014/chart" uri="{C3380CC4-5D6E-409C-BE32-E72D297353CC}">
              <c16:uniqueId val="{00000000-A284-4023-BE45-0E913F843EE6}"/>
            </c:ext>
          </c:extLst>
        </c:ser>
        <c:ser>
          <c:idx val="1"/>
          <c:order val="1"/>
          <c:tx>
            <c:strRef>
              <c:f>夏普比率!$A$3</c:f>
              <c:strCache>
                <c:ptCount val="1"/>
                <c:pt idx="0">
                  <c:v>RF</c:v>
                </c:pt>
              </c:strCache>
            </c:strRef>
          </c:tx>
          <c:spPr>
            <a:solidFill>
              <a:schemeClr val="accent2"/>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3:$O$3</c:f>
              <c:numCache>
                <c:formatCode>General</c:formatCode>
                <c:ptCount val="14"/>
                <c:pt idx="0">
                  <c:v>0.4293226386212759</c:v>
                </c:pt>
                <c:pt idx="1">
                  <c:v>0.40626158909586757</c:v>
                </c:pt>
                <c:pt idx="2">
                  <c:v>0.29569700315977865</c:v>
                </c:pt>
                <c:pt idx="3">
                  <c:v>0.20904703617999162</c:v>
                </c:pt>
                <c:pt idx="4">
                  <c:v>0.21713072826826191</c:v>
                </c:pt>
                <c:pt idx="5">
                  <c:v>0.23183332956387229</c:v>
                </c:pt>
                <c:pt idx="6">
                  <c:v>0.25179019844821826</c:v>
                </c:pt>
                <c:pt idx="7">
                  <c:v>0.23823283922801972</c:v>
                </c:pt>
                <c:pt idx="8">
                  <c:v>0.24149434867980613</c:v>
                </c:pt>
                <c:pt idx="9">
                  <c:v>0.20086715784298259</c:v>
                </c:pt>
                <c:pt idx="10">
                  <c:v>0.19819332010389973</c:v>
                </c:pt>
                <c:pt idx="11">
                  <c:v>0.13277354766708765</c:v>
                </c:pt>
                <c:pt idx="12">
                  <c:v>0.13611444499293812</c:v>
                </c:pt>
                <c:pt idx="13">
                  <c:v>8.6955410919970846E-3</c:v>
                </c:pt>
              </c:numCache>
            </c:numRef>
          </c:val>
          <c:extLst>
            <c:ext xmlns:c16="http://schemas.microsoft.com/office/drawing/2014/chart" uri="{C3380CC4-5D6E-409C-BE32-E72D297353CC}">
              <c16:uniqueId val="{00000001-A284-4023-BE45-0E913F843EE6}"/>
            </c:ext>
          </c:extLst>
        </c:ser>
        <c:ser>
          <c:idx val="2"/>
          <c:order val="2"/>
          <c:tx>
            <c:strRef>
              <c:f>夏普比率!$A$4</c:f>
              <c:strCache>
                <c:ptCount val="1"/>
                <c:pt idx="0">
                  <c:v>NN1</c:v>
                </c:pt>
              </c:strCache>
            </c:strRef>
          </c:tx>
          <c:spPr>
            <a:solidFill>
              <a:schemeClr val="accent3"/>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4:$O$4</c:f>
              <c:numCache>
                <c:formatCode>General</c:formatCode>
                <c:ptCount val="14"/>
                <c:pt idx="0">
                  <c:v>0.25987514318741001</c:v>
                </c:pt>
                <c:pt idx="1">
                  <c:v>0.23409109139825127</c:v>
                </c:pt>
                <c:pt idx="2">
                  <c:v>0.10507921629756595</c:v>
                </c:pt>
                <c:pt idx="3">
                  <c:v>-4.8721917364498375E-4</c:v>
                </c:pt>
                <c:pt idx="4">
                  <c:v>-1.9362399281182337E-2</c:v>
                </c:pt>
                <c:pt idx="5">
                  <c:v>-1.3668228813134195E-2</c:v>
                </c:pt>
                <c:pt idx="6">
                  <c:v>1.6730953102632801E-2</c:v>
                </c:pt>
                <c:pt idx="7">
                  <c:v>5.6441762712609754E-3</c:v>
                </c:pt>
                <c:pt idx="8">
                  <c:v>2.0496940592017947E-2</c:v>
                </c:pt>
                <c:pt idx="9">
                  <c:v>7.7834524281922518E-4</c:v>
                </c:pt>
                <c:pt idx="10">
                  <c:v>2.8864852832586791E-2</c:v>
                </c:pt>
                <c:pt idx="11">
                  <c:v>1.1690049465321685E-2</c:v>
                </c:pt>
                <c:pt idx="12">
                  <c:v>-2.553331932990403E-2</c:v>
                </c:pt>
                <c:pt idx="13">
                  <c:v>-8.1250588139228724E-2</c:v>
                </c:pt>
              </c:numCache>
            </c:numRef>
          </c:val>
          <c:extLst>
            <c:ext xmlns:c16="http://schemas.microsoft.com/office/drawing/2014/chart" uri="{C3380CC4-5D6E-409C-BE32-E72D297353CC}">
              <c16:uniqueId val="{00000002-A284-4023-BE45-0E913F843EE6}"/>
            </c:ext>
          </c:extLst>
        </c:ser>
        <c:ser>
          <c:idx val="3"/>
          <c:order val="3"/>
          <c:tx>
            <c:strRef>
              <c:f>夏普比率!$A$5</c:f>
              <c:strCache>
                <c:ptCount val="1"/>
                <c:pt idx="0">
                  <c:v>NN2</c:v>
                </c:pt>
              </c:strCache>
            </c:strRef>
          </c:tx>
          <c:spPr>
            <a:solidFill>
              <a:schemeClr val="accent4"/>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5:$O$5</c:f>
              <c:numCache>
                <c:formatCode>General</c:formatCode>
                <c:ptCount val="14"/>
                <c:pt idx="0">
                  <c:v>0.42309518213885067</c:v>
                </c:pt>
                <c:pt idx="1">
                  <c:v>0.41894859833726439</c:v>
                </c:pt>
                <c:pt idx="2">
                  <c:v>0.28461840611494005</c:v>
                </c:pt>
                <c:pt idx="3">
                  <c:v>0.14524312688219806</c:v>
                </c:pt>
                <c:pt idx="4">
                  <c:v>0.16996419733369347</c:v>
                </c:pt>
                <c:pt idx="5">
                  <c:v>0.17868827618547797</c:v>
                </c:pt>
                <c:pt idx="6">
                  <c:v>0.21379507714281812</c:v>
                </c:pt>
                <c:pt idx="7">
                  <c:v>0.20234243139338454</c:v>
                </c:pt>
                <c:pt idx="8">
                  <c:v>0.23003848037207161</c:v>
                </c:pt>
                <c:pt idx="9">
                  <c:v>0.17862330995200754</c:v>
                </c:pt>
                <c:pt idx="10">
                  <c:v>0.21711876092523663</c:v>
                </c:pt>
                <c:pt idx="11">
                  <c:v>0.12310953319670409</c:v>
                </c:pt>
                <c:pt idx="12">
                  <c:v>0.12309157564266025</c:v>
                </c:pt>
                <c:pt idx="13">
                  <c:v>2.0152965408031217E-3</c:v>
                </c:pt>
              </c:numCache>
            </c:numRef>
          </c:val>
          <c:extLst>
            <c:ext xmlns:c16="http://schemas.microsoft.com/office/drawing/2014/chart" uri="{C3380CC4-5D6E-409C-BE32-E72D297353CC}">
              <c16:uniqueId val="{00000003-A284-4023-BE45-0E913F843EE6}"/>
            </c:ext>
          </c:extLst>
        </c:ser>
        <c:ser>
          <c:idx val="4"/>
          <c:order val="4"/>
          <c:tx>
            <c:strRef>
              <c:f>夏普比率!$A$6</c:f>
              <c:strCache>
                <c:ptCount val="1"/>
                <c:pt idx="0">
                  <c:v>NN3</c:v>
                </c:pt>
              </c:strCache>
            </c:strRef>
          </c:tx>
          <c:spPr>
            <a:solidFill>
              <a:schemeClr val="accent5"/>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6:$O$6</c:f>
              <c:numCache>
                <c:formatCode>General</c:formatCode>
                <c:ptCount val="14"/>
                <c:pt idx="0">
                  <c:v>0.26774299944914548</c:v>
                </c:pt>
                <c:pt idx="1">
                  <c:v>0.25089487081016165</c:v>
                </c:pt>
                <c:pt idx="2">
                  <c:v>0.12621657663967648</c:v>
                </c:pt>
                <c:pt idx="3">
                  <c:v>6.9682436306067214E-2</c:v>
                </c:pt>
                <c:pt idx="4">
                  <c:v>7.0509226114630105E-2</c:v>
                </c:pt>
                <c:pt idx="5">
                  <c:v>8.2171916947870516E-2</c:v>
                </c:pt>
                <c:pt idx="6">
                  <c:v>0.13321666562430784</c:v>
                </c:pt>
                <c:pt idx="7">
                  <c:v>0.1048064376146693</c:v>
                </c:pt>
                <c:pt idx="8">
                  <c:v>0.10363544257722847</c:v>
                </c:pt>
                <c:pt idx="9">
                  <c:v>5.3247314643554311E-2</c:v>
                </c:pt>
                <c:pt idx="10">
                  <c:v>6.5966898485222414E-2</c:v>
                </c:pt>
                <c:pt idx="11">
                  <c:v>-2.0272278492917957E-3</c:v>
                </c:pt>
                <c:pt idx="12">
                  <c:v>1.2615272312163592E-2</c:v>
                </c:pt>
                <c:pt idx="13">
                  <c:v>-0.11247474168690139</c:v>
                </c:pt>
              </c:numCache>
            </c:numRef>
          </c:val>
          <c:extLst>
            <c:ext xmlns:c16="http://schemas.microsoft.com/office/drawing/2014/chart" uri="{C3380CC4-5D6E-409C-BE32-E72D297353CC}">
              <c16:uniqueId val="{00000004-A284-4023-BE45-0E913F843EE6}"/>
            </c:ext>
          </c:extLst>
        </c:ser>
        <c:ser>
          <c:idx val="5"/>
          <c:order val="5"/>
          <c:tx>
            <c:strRef>
              <c:f>夏普比率!$A$7</c:f>
              <c:strCache>
                <c:ptCount val="1"/>
                <c:pt idx="0">
                  <c:v>NN4</c:v>
                </c:pt>
              </c:strCache>
            </c:strRef>
          </c:tx>
          <c:spPr>
            <a:solidFill>
              <a:schemeClr val="accent6"/>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7:$O$7</c:f>
              <c:numCache>
                <c:formatCode>General</c:formatCode>
                <c:ptCount val="14"/>
                <c:pt idx="0">
                  <c:v>0.40632663169806221</c:v>
                </c:pt>
                <c:pt idx="1">
                  <c:v>0.34728863460399273</c:v>
                </c:pt>
                <c:pt idx="2">
                  <c:v>0.21870589162629542</c:v>
                </c:pt>
                <c:pt idx="3">
                  <c:v>0.10956259616660105</c:v>
                </c:pt>
                <c:pt idx="4">
                  <c:v>0.15296402397332354</c:v>
                </c:pt>
                <c:pt idx="5">
                  <c:v>0.16025777282816997</c:v>
                </c:pt>
                <c:pt idx="6">
                  <c:v>0.20692030107089962</c:v>
                </c:pt>
                <c:pt idx="7">
                  <c:v>0.17058659225782885</c:v>
                </c:pt>
                <c:pt idx="8">
                  <c:v>0.17604737660562741</c:v>
                </c:pt>
                <c:pt idx="9">
                  <c:v>0.12252811465145888</c:v>
                </c:pt>
                <c:pt idx="10">
                  <c:v>0.13788352802552403</c:v>
                </c:pt>
                <c:pt idx="11">
                  <c:v>8.6073458197818753E-2</c:v>
                </c:pt>
                <c:pt idx="12">
                  <c:v>4.7000553350880984E-2</c:v>
                </c:pt>
                <c:pt idx="13">
                  <c:v>-4.5981240034869642E-2</c:v>
                </c:pt>
              </c:numCache>
            </c:numRef>
          </c:val>
          <c:extLst>
            <c:ext xmlns:c16="http://schemas.microsoft.com/office/drawing/2014/chart" uri="{C3380CC4-5D6E-409C-BE32-E72D297353CC}">
              <c16:uniqueId val="{00000005-A284-4023-BE45-0E913F843EE6}"/>
            </c:ext>
          </c:extLst>
        </c:ser>
        <c:ser>
          <c:idx val="6"/>
          <c:order val="6"/>
          <c:tx>
            <c:strRef>
              <c:f>夏普比率!$A$8</c:f>
              <c:strCache>
                <c:ptCount val="1"/>
                <c:pt idx="0">
                  <c:v>NN5</c:v>
                </c:pt>
              </c:strCache>
            </c:strRef>
          </c:tx>
          <c:spPr>
            <a:solidFill>
              <a:schemeClr val="accent1">
                <a:lumMod val="60000"/>
              </a:schemeClr>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8:$O$8</c:f>
              <c:numCache>
                <c:formatCode>General</c:formatCode>
                <c:ptCount val="14"/>
                <c:pt idx="0">
                  <c:v>0.40938574004149181</c:v>
                </c:pt>
                <c:pt idx="1">
                  <c:v>0.34546630197924111</c:v>
                </c:pt>
                <c:pt idx="2">
                  <c:v>0.20136837177031758</c:v>
                </c:pt>
                <c:pt idx="3">
                  <c:v>9.2039486227712575E-2</c:v>
                </c:pt>
                <c:pt idx="4">
                  <c:v>0.1287176596879481</c:v>
                </c:pt>
                <c:pt idx="5">
                  <c:v>0.13158101532987529</c:v>
                </c:pt>
                <c:pt idx="6">
                  <c:v>0.17575557879592701</c:v>
                </c:pt>
                <c:pt idx="7">
                  <c:v>0.14747900538336203</c:v>
                </c:pt>
                <c:pt idx="8">
                  <c:v>0.15723613784512019</c:v>
                </c:pt>
                <c:pt idx="9">
                  <c:v>9.7195644619152102E-2</c:v>
                </c:pt>
                <c:pt idx="10">
                  <c:v>0.12961553341725235</c:v>
                </c:pt>
                <c:pt idx="11">
                  <c:v>8.7914407974306857E-2</c:v>
                </c:pt>
                <c:pt idx="12">
                  <c:v>5.0858150849767129E-2</c:v>
                </c:pt>
                <c:pt idx="13">
                  <c:v>-2.9967634767624967E-2</c:v>
                </c:pt>
              </c:numCache>
            </c:numRef>
          </c:val>
          <c:extLst>
            <c:ext xmlns:c16="http://schemas.microsoft.com/office/drawing/2014/chart" uri="{C3380CC4-5D6E-409C-BE32-E72D297353CC}">
              <c16:uniqueId val="{00000006-A284-4023-BE45-0E913F843EE6}"/>
            </c:ext>
          </c:extLst>
        </c:ser>
        <c:ser>
          <c:idx val="7"/>
          <c:order val="7"/>
          <c:tx>
            <c:strRef>
              <c:f>夏普比率!$A$9</c:f>
              <c:strCache>
                <c:ptCount val="1"/>
                <c:pt idx="0">
                  <c:v>Real</c:v>
                </c:pt>
              </c:strCache>
            </c:strRef>
          </c:tx>
          <c:spPr>
            <a:solidFill>
              <a:schemeClr val="accent2">
                <a:lumMod val="60000"/>
              </a:schemeClr>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9:$O$9</c:f>
              <c:numCache>
                <c:formatCode>General</c:formatCode>
                <c:ptCount val="14"/>
                <c:pt idx="0">
                  <c:v>1.7687861832545764</c:v>
                </c:pt>
                <c:pt idx="1">
                  <c:v>1.6934580300599948</c:v>
                </c:pt>
                <c:pt idx="2">
                  <c:v>1.4034922428961347</c:v>
                </c:pt>
                <c:pt idx="3">
                  <c:v>1.0834752681220217</c:v>
                </c:pt>
                <c:pt idx="4">
                  <c:v>0.96830190548984651</c:v>
                </c:pt>
                <c:pt idx="5">
                  <c:v>0.94831910510162687</c:v>
                </c:pt>
                <c:pt idx="6">
                  <c:v>0.93639794312270019</c:v>
                </c:pt>
                <c:pt idx="7">
                  <c:v>0.87070626757713532</c:v>
                </c:pt>
                <c:pt idx="8">
                  <c:v>0.83162637871253142</c:v>
                </c:pt>
                <c:pt idx="9">
                  <c:v>0.7733056014243106</c:v>
                </c:pt>
                <c:pt idx="10">
                  <c:v>0.71036588732402384</c:v>
                </c:pt>
                <c:pt idx="11">
                  <c:v>0.73600917257243581</c:v>
                </c:pt>
                <c:pt idx="12">
                  <c:v>0.48823679904699202</c:v>
                </c:pt>
                <c:pt idx="13">
                  <c:v>0.4068696224890796</c:v>
                </c:pt>
              </c:numCache>
            </c:numRef>
          </c:val>
          <c:extLst>
            <c:ext xmlns:c16="http://schemas.microsoft.com/office/drawing/2014/chart" uri="{C3380CC4-5D6E-409C-BE32-E72D297353CC}">
              <c16:uniqueId val="{00000007-A284-4023-BE45-0E913F843EE6}"/>
            </c:ext>
          </c:extLst>
        </c:ser>
        <c:ser>
          <c:idx val="8"/>
          <c:order val="8"/>
          <c:tx>
            <c:strRef>
              <c:f>夏普比率!$A$10</c:f>
              <c:strCache>
                <c:ptCount val="1"/>
                <c:pt idx="0">
                  <c:v>大盤</c:v>
                </c:pt>
              </c:strCache>
            </c:strRef>
          </c:tx>
          <c:spPr>
            <a:solidFill>
              <a:schemeClr val="accent3">
                <a:lumMod val="60000"/>
              </a:schemeClr>
            </a:solidFill>
            <a:ln>
              <a:noFill/>
            </a:ln>
            <a:effectLst/>
          </c:spPr>
          <c:invertIfNegative val="0"/>
          <c:cat>
            <c:strRef>
              <c:f>夏普比率!$B$1:$O$1</c:f>
              <c:strCache>
                <c:ptCount val="14"/>
                <c:pt idx="0">
                  <c:v>10等分</c:v>
                </c:pt>
                <c:pt idx="1">
                  <c:v>20等分</c:v>
                </c:pt>
                <c:pt idx="2">
                  <c:v>50等分</c:v>
                </c:pt>
                <c:pt idx="3">
                  <c:v>100等分</c:v>
                </c:pt>
                <c:pt idx="4">
                  <c:v>185等分</c:v>
                </c:pt>
                <c:pt idx="5">
                  <c:v>206等分</c:v>
                </c:pt>
                <c:pt idx="6">
                  <c:v>232等分</c:v>
                </c:pt>
                <c:pt idx="7">
                  <c:v>265等分</c:v>
                </c:pt>
                <c:pt idx="8">
                  <c:v>309等分</c:v>
                </c:pt>
                <c:pt idx="9">
                  <c:v>371等分</c:v>
                </c:pt>
                <c:pt idx="10">
                  <c:v>464等分</c:v>
                </c:pt>
                <c:pt idx="11">
                  <c:v>619等分</c:v>
                </c:pt>
                <c:pt idx="12">
                  <c:v>914等分</c:v>
                </c:pt>
                <c:pt idx="13">
                  <c:v>1858等分</c:v>
                </c:pt>
              </c:strCache>
            </c:strRef>
          </c:cat>
          <c:val>
            <c:numRef>
              <c:f>夏普比率!$B$10:$O$10</c:f>
              <c:numCache>
                <c:formatCode>General</c:formatCode>
                <c:ptCount val="14"/>
                <c:pt idx="0">
                  <c:v>0.17382139605401439</c:v>
                </c:pt>
                <c:pt idx="1">
                  <c:v>0.17382139605401439</c:v>
                </c:pt>
                <c:pt idx="2">
                  <c:v>0.173821396054014</c:v>
                </c:pt>
                <c:pt idx="3">
                  <c:v>0.173821396054014</c:v>
                </c:pt>
                <c:pt idx="4">
                  <c:v>0.173821396054014</c:v>
                </c:pt>
                <c:pt idx="5">
                  <c:v>0.173821396054014</c:v>
                </c:pt>
                <c:pt idx="6">
                  <c:v>0.173821396054014</c:v>
                </c:pt>
                <c:pt idx="7">
                  <c:v>0.173821396054014</c:v>
                </c:pt>
                <c:pt idx="8">
                  <c:v>0.173821396054014</c:v>
                </c:pt>
                <c:pt idx="9">
                  <c:v>0.173821396054014</c:v>
                </c:pt>
                <c:pt idx="10">
                  <c:v>0.173821396054014</c:v>
                </c:pt>
                <c:pt idx="11">
                  <c:v>0.173821396054014</c:v>
                </c:pt>
                <c:pt idx="12">
                  <c:v>0.173821396054014</c:v>
                </c:pt>
                <c:pt idx="13">
                  <c:v>0.173821396054014</c:v>
                </c:pt>
              </c:numCache>
            </c:numRef>
          </c:val>
          <c:extLst>
            <c:ext xmlns:c16="http://schemas.microsoft.com/office/drawing/2014/chart" uri="{C3380CC4-5D6E-409C-BE32-E72D297353CC}">
              <c16:uniqueId val="{00000008-A284-4023-BE45-0E913F843EE6}"/>
            </c:ext>
          </c:extLst>
        </c:ser>
        <c:dLbls>
          <c:showLegendKey val="0"/>
          <c:showVal val="0"/>
          <c:showCatName val="0"/>
          <c:showSerName val="0"/>
          <c:showPercent val="0"/>
          <c:showBubbleSize val="0"/>
        </c:dLbls>
        <c:gapWidth val="219"/>
        <c:overlap val="-27"/>
        <c:axId val="949169776"/>
        <c:axId val="949164976"/>
      </c:barChart>
      <c:catAx>
        <c:axId val="9491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9164976"/>
        <c:crosses val="autoZero"/>
        <c:auto val="1"/>
        <c:lblAlgn val="ctr"/>
        <c:lblOffset val="100"/>
        <c:noMultiLvlLbl val="0"/>
      </c:catAx>
      <c:valAx>
        <c:axId val="949164976"/>
        <c:scaling>
          <c:orientation val="minMax"/>
          <c:max val="1.8"/>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91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100</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等分畫圖'!$B$3</c:f>
              <c:strCache>
                <c:ptCount val="1"/>
                <c:pt idx="0">
                  <c:v>OLS</c:v>
                </c:pt>
              </c:strCache>
            </c:strRef>
          </c:tx>
          <c:spPr>
            <a:ln w="28575" cap="rnd">
              <a:solidFill>
                <a:schemeClr val="accent1"/>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3:$EF$3</c:f>
              <c:numCache>
                <c:formatCode>General</c:formatCode>
                <c:ptCount val="134"/>
                <c:pt idx="0">
                  <c:v>1.8627775588125894E-2</c:v>
                </c:pt>
                <c:pt idx="1">
                  <c:v>1.4177863990391115E-2</c:v>
                </c:pt>
                <c:pt idx="2">
                  <c:v>-5.7164564410464802E-2</c:v>
                </c:pt>
                <c:pt idx="3">
                  <c:v>-0.1021459512230537</c:v>
                </c:pt>
                <c:pt idx="4">
                  <c:v>-0.17111072583050979</c:v>
                </c:pt>
                <c:pt idx="5">
                  <c:v>-0.20344642150380099</c:v>
                </c:pt>
                <c:pt idx="6">
                  <c:v>-0.3082354452030297</c:v>
                </c:pt>
                <c:pt idx="7">
                  <c:v>-0.23745488273794513</c:v>
                </c:pt>
                <c:pt idx="8">
                  <c:v>-0.20149549996251281</c:v>
                </c:pt>
                <c:pt idx="9">
                  <c:v>-0.26595713297450774</c:v>
                </c:pt>
                <c:pt idx="10">
                  <c:v>-0.24850600946520029</c:v>
                </c:pt>
                <c:pt idx="11">
                  <c:v>-0.18566224470966541</c:v>
                </c:pt>
                <c:pt idx="12">
                  <c:v>-0.13502756551812334</c:v>
                </c:pt>
                <c:pt idx="13">
                  <c:v>-9.4486606355948077E-2</c:v>
                </c:pt>
                <c:pt idx="14">
                  <c:v>-0.18563566784866181</c:v>
                </c:pt>
                <c:pt idx="15">
                  <c:v>-0.18505545829352743</c:v>
                </c:pt>
                <c:pt idx="16">
                  <c:v>-4.0130022434088586E-2</c:v>
                </c:pt>
                <c:pt idx="17">
                  <c:v>7.3591592073653844E-2</c:v>
                </c:pt>
                <c:pt idx="18">
                  <c:v>0.16038577714473035</c:v>
                </c:pt>
                <c:pt idx="19">
                  <c:v>0.13291173251847788</c:v>
                </c:pt>
                <c:pt idx="20">
                  <c:v>0.10131124728751684</c:v>
                </c:pt>
                <c:pt idx="21">
                  <c:v>0.20032377851201733</c:v>
                </c:pt>
                <c:pt idx="22">
                  <c:v>0.13117269833147405</c:v>
                </c:pt>
                <c:pt idx="23">
                  <c:v>0.19485912672789163</c:v>
                </c:pt>
                <c:pt idx="24">
                  <c:v>0.16077560265117197</c:v>
                </c:pt>
                <c:pt idx="25">
                  <c:v>5.2390385801707851E-2</c:v>
                </c:pt>
                <c:pt idx="26">
                  <c:v>2.2383209114902103E-2</c:v>
                </c:pt>
                <c:pt idx="27">
                  <c:v>-6.9298734353523406E-3</c:v>
                </c:pt>
                <c:pt idx="28">
                  <c:v>-8.8250837496909873E-2</c:v>
                </c:pt>
                <c:pt idx="29">
                  <c:v>-0.13320410406954009</c:v>
                </c:pt>
                <c:pt idx="30">
                  <c:v>-7.2689551723140067E-2</c:v>
                </c:pt>
                <c:pt idx="31">
                  <c:v>-2.5701932716048703E-2</c:v>
                </c:pt>
                <c:pt idx="32">
                  <c:v>-3.734619257338212E-2</c:v>
                </c:pt>
                <c:pt idx="33">
                  <c:v>-7.8422098087678194E-3</c:v>
                </c:pt>
                <c:pt idx="34">
                  <c:v>1.8068652078169656E-2</c:v>
                </c:pt>
                <c:pt idx="35">
                  <c:v>4.9919614786155364E-2</c:v>
                </c:pt>
                <c:pt idx="36">
                  <c:v>9.5079724411178068E-2</c:v>
                </c:pt>
                <c:pt idx="37">
                  <c:v>0.16100663327469356</c:v>
                </c:pt>
                <c:pt idx="38">
                  <c:v>0.1585887218062445</c:v>
                </c:pt>
                <c:pt idx="39">
                  <c:v>0.27742330278269312</c:v>
                </c:pt>
                <c:pt idx="40">
                  <c:v>0.32007082488371941</c:v>
                </c:pt>
                <c:pt idx="41">
                  <c:v>0.23280784406459976</c:v>
                </c:pt>
                <c:pt idx="42">
                  <c:v>0.31693583986133422</c:v>
                </c:pt>
                <c:pt idx="43">
                  <c:v>0.49442941767766158</c:v>
                </c:pt>
                <c:pt idx="44">
                  <c:v>0.41486787702613648</c:v>
                </c:pt>
                <c:pt idx="45">
                  <c:v>0.40693544713034902</c:v>
                </c:pt>
                <c:pt idx="46">
                  <c:v>0.34780880506372913</c:v>
                </c:pt>
                <c:pt idx="47">
                  <c:v>0.46480923759664217</c:v>
                </c:pt>
                <c:pt idx="48">
                  <c:v>0.39259614725839342</c:v>
                </c:pt>
                <c:pt idx="49">
                  <c:v>0.30140683938857471</c:v>
                </c:pt>
                <c:pt idx="50">
                  <c:v>0.25347927043053997</c:v>
                </c:pt>
                <c:pt idx="51">
                  <c:v>0.34368190929143005</c:v>
                </c:pt>
                <c:pt idx="52">
                  <c:v>0.42531505205265474</c:v>
                </c:pt>
                <c:pt idx="53">
                  <c:v>0.40362142865665107</c:v>
                </c:pt>
                <c:pt idx="54">
                  <c:v>0.35683287443761547</c:v>
                </c:pt>
                <c:pt idx="55">
                  <c:v>0.36790710968523532</c:v>
                </c:pt>
                <c:pt idx="56">
                  <c:v>0.3865404182154919</c:v>
                </c:pt>
                <c:pt idx="57">
                  <c:v>0.34507176385838645</c:v>
                </c:pt>
                <c:pt idx="58">
                  <c:v>0.369805832496928</c:v>
                </c:pt>
                <c:pt idx="59">
                  <c:v>0.32085956291251216</c:v>
                </c:pt>
                <c:pt idx="60">
                  <c:v>0.40199425497812458</c:v>
                </c:pt>
                <c:pt idx="61">
                  <c:v>0.42110704941536725</c:v>
                </c:pt>
                <c:pt idx="62">
                  <c:v>0.51014169049810443</c:v>
                </c:pt>
                <c:pt idx="63">
                  <c:v>0.44102488245992344</c:v>
                </c:pt>
                <c:pt idx="64">
                  <c:v>0.39129206874489952</c:v>
                </c:pt>
                <c:pt idx="65">
                  <c:v>0.31233566859015394</c:v>
                </c:pt>
                <c:pt idx="66">
                  <c:v>0.25597815286814374</c:v>
                </c:pt>
                <c:pt idx="67">
                  <c:v>9.498220358818088E-2</c:v>
                </c:pt>
                <c:pt idx="68">
                  <c:v>5.0115698592388291E-2</c:v>
                </c:pt>
                <c:pt idx="69">
                  <c:v>0.109802469106133</c:v>
                </c:pt>
                <c:pt idx="70">
                  <c:v>0.12342355312521414</c:v>
                </c:pt>
                <c:pt idx="71">
                  <c:v>6.4557730577070149E-2</c:v>
                </c:pt>
                <c:pt idx="72">
                  <c:v>0.20712693748168998</c:v>
                </c:pt>
                <c:pt idx="73">
                  <c:v>0.20003591522152186</c:v>
                </c:pt>
                <c:pt idx="74">
                  <c:v>0.11420088762522451</c:v>
                </c:pt>
                <c:pt idx="75">
                  <c:v>0.16817807417457464</c:v>
                </c:pt>
                <c:pt idx="76">
                  <c:v>-8.2473660189786857E-3</c:v>
                </c:pt>
                <c:pt idx="77">
                  <c:v>4.713372961853235E-2</c:v>
                </c:pt>
                <c:pt idx="78">
                  <c:v>1.0157281567335197E-2</c:v>
                </c:pt>
                <c:pt idx="79">
                  <c:v>5.2567642239360612E-3</c:v>
                </c:pt>
                <c:pt idx="80">
                  <c:v>1.8935092569625223E-2</c:v>
                </c:pt>
                <c:pt idx="81">
                  <c:v>6.2690388874061975E-2</c:v>
                </c:pt>
                <c:pt idx="82">
                  <c:v>-0.11506504404387674</c:v>
                </c:pt>
                <c:pt idx="83">
                  <c:v>-0.12979700740052813</c:v>
                </c:pt>
                <c:pt idx="84">
                  <c:v>-0.25872565476168363</c:v>
                </c:pt>
                <c:pt idx="85">
                  <c:v>-0.21229286126090374</c:v>
                </c:pt>
                <c:pt idx="86">
                  <c:v>-0.10167063087255768</c:v>
                </c:pt>
                <c:pt idx="87">
                  <c:v>-0.10107072424499719</c:v>
                </c:pt>
                <c:pt idx="88">
                  <c:v>-9.7846700746251791E-2</c:v>
                </c:pt>
                <c:pt idx="89">
                  <c:v>-0.12186243214909531</c:v>
                </c:pt>
                <c:pt idx="90">
                  <c:v>-0.22914911539352434</c:v>
                </c:pt>
                <c:pt idx="91">
                  <c:v>-0.17572664845078256</c:v>
                </c:pt>
                <c:pt idx="92">
                  <c:v>-0.14783971632034865</c:v>
                </c:pt>
                <c:pt idx="93">
                  <c:v>-0.20421330593633424</c:v>
                </c:pt>
                <c:pt idx="94">
                  <c:v>-0.26416961557699914</c:v>
                </c:pt>
                <c:pt idx="95">
                  <c:v>-0.28134530265136393</c:v>
                </c:pt>
                <c:pt idx="96">
                  <c:v>-0.19517664303133342</c:v>
                </c:pt>
                <c:pt idx="97">
                  <c:v>-0.31438854464499877</c:v>
                </c:pt>
                <c:pt idx="98">
                  <c:v>-0.27171355104743788</c:v>
                </c:pt>
                <c:pt idx="99">
                  <c:v>-0.30988560108218299</c:v>
                </c:pt>
                <c:pt idx="100">
                  <c:v>-0.36180264054955336</c:v>
                </c:pt>
                <c:pt idx="101">
                  <c:v>-0.35063197728436524</c:v>
                </c:pt>
                <c:pt idx="102">
                  <c:v>-0.3885641522493769</c:v>
                </c:pt>
                <c:pt idx="103">
                  <c:v>-0.29243726985318341</c:v>
                </c:pt>
                <c:pt idx="104">
                  <c:v>-0.24460480308260535</c:v>
                </c:pt>
                <c:pt idx="105">
                  <c:v>-0.18811530279724276</c:v>
                </c:pt>
                <c:pt idx="106">
                  <c:v>-0.16240660964300169</c:v>
                </c:pt>
                <c:pt idx="107">
                  <c:v>-0.19535210104873668</c:v>
                </c:pt>
                <c:pt idx="108">
                  <c:v>-9.8614713877220428E-2</c:v>
                </c:pt>
                <c:pt idx="109">
                  <c:v>-0.13857834149499904</c:v>
                </c:pt>
                <c:pt idx="110">
                  <c:v>-0.11967626848215451</c:v>
                </c:pt>
                <c:pt idx="111">
                  <c:v>-0.16506908274501608</c:v>
                </c:pt>
                <c:pt idx="112">
                  <c:v>-0.11859165346485001</c:v>
                </c:pt>
                <c:pt idx="113">
                  <c:v>-0.14637878760292644</c:v>
                </c:pt>
                <c:pt idx="114">
                  <c:v>-0.15121558832744009</c:v>
                </c:pt>
                <c:pt idx="115">
                  <c:v>-0.13772435274364192</c:v>
                </c:pt>
                <c:pt idx="116">
                  <c:v>-5.5226309710408095E-2</c:v>
                </c:pt>
                <c:pt idx="117">
                  <c:v>-3.9347261186489568E-2</c:v>
                </c:pt>
                <c:pt idx="118">
                  <c:v>-7.4315571330011543E-2</c:v>
                </c:pt>
                <c:pt idx="119">
                  <c:v>-0.1128409635777623</c:v>
                </c:pt>
                <c:pt idx="120">
                  <c:v>-0.14684320016364194</c:v>
                </c:pt>
                <c:pt idx="121">
                  <c:v>-0.16091551569980678</c:v>
                </c:pt>
                <c:pt idx="122">
                  <c:v>-0.26349614768701624</c:v>
                </c:pt>
                <c:pt idx="123">
                  <c:v>-0.26219646498639737</c:v>
                </c:pt>
                <c:pt idx="124">
                  <c:v>-0.2620505650616699</c:v>
                </c:pt>
                <c:pt idx="125">
                  <c:v>-0.22013028324450068</c:v>
                </c:pt>
                <c:pt idx="126">
                  <c:v>-0.3063079656475387</c:v>
                </c:pt>
                <c:pt idx="127">
                  <c:v>-0.27264041079654122</c:v>
                </c:pt>
                <c:pt idx="128">
                  <c:v>-0.17736043809704338</c:v>
                </c:pt>
                <c:pt idx="129">
                  <c:v>-0.12764634661929464</c:v>
                </c:pt>
                <c:pt idx="130">
                  <c:v>-0.16421640321169351</c:v>
                </c:pt>
                <c:pt idx="131">
                  <c:v>-0.24016818895453529</c:v>
                </c:pt>
                <c:pt idx="132">
                  <c:v>-0.27469120330702579</c:v>
                </c:pt>
                <c:pt idx="133">
                  <c:v>-0.33513780294219531</c:v>
                </c:pt>
              </c:numCache>
            </c:numRef>
          </c:val>
          <c:smooth val="0"/>
          <c:extLst>
            <c:ext xmlns:c16="http://schemas.microsoft.com/office/drawing/2014/chart" uri="{C3380CC4-5D6E-409C-BE32-E72D297353CC}">
              <c16:uniqueId val="{00000000-0F86-4784-8363-643F6DF6ABCD}"/>
            </c:ext>
          </c:extLst>
        </c:ser>
        <c:ser>
          <c:idx val="1"/>
          <c:order val="1"/>
          <c:tx>
            <c:strRef>
              <c:f>'100等分畫圖'!$B$4</c:f>
              <c:strCache>
                <c:ptCount val="1"/>
                <c:pt idx="0">
                  <c:v>RF</c:v>
                </c:pt>
              </c:strCache>
            </c:strRef>
          </c:tx>
          <c:spPr>
            <a:ln w="28575" cap="rnd">
              <a:solidFill>
                <a:schemeClr val="accent2"/>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4:$EF$4</c:f>
              <c:numCache>
                <c:formatCode>General</c:formatCode>
                <c:ptCount val="134"/>
                <c:pt idx="0">
                  <c:v>0.14189350259909261</c:v>
                </c:pt>
                <c:pt idx="1">
                  <c:v>0.40057926434551594</c:v>
                </c:pt>
                <c:pt idx="2">
                  <c:v>0.44954172973206119</c:v>
                </c:pt>
                <c:pt idx="3">
                  <c:v>0.46068965809726592</c:v>
                </c:pt>
                <c:pt idx="4">
                  <c:v>0.57549911554699085</c:v>
                </c:pt>
                <c:pt idx="5">
                  <c:v>0.57627022462000177</c:v>
                </c:pt>
                <c:pt idx="6">
                  <c:v>0.70770509298068518</c:v>
                </c:pt>
                <c:pt idx="7">
                  <c:v>0.50500688053643761</c:v>
                </c:pt>
                <c:pt idx="8">
                  <c:v>0.20837248935312536</c:v>
                </c:pt>
                <c:pt idx="9">
                  <c:v>0.26960305791217798</c:v>
                </c:pt>
                <c:pt idx="10">
                  <c:v>0.28655409602809123</c:v>
                </c:pt>
                <c:pt idx="11">
                  <c:v>0.358446909539196</c:v>
                </c:pt>
                <c:pt idx="12">
                  <c:v>0.44291373306101023</c:v>
                </c:pt>
                <c:pt idx="13">
                  <c:v>0.38142633516783797</c:v>
                </c:pt>
                <c:pt idx="14">
                  <c:v>0.27431577143326891</c:v>
                </c:pt>
                <c:pt idx="15">
                  <c:v>0.20933157112655687</c:v>
                </c:pt>
                <c:pt idx="16">
                  <c:v>-3.8465485193213356E-2</c:v>
                </c:pt>
                <c:pt idx="17">
                  <c:v>-8.544382910293491E-2</c:v>
                </c:pt>
                <c:pt idx="18">
                  <c:v>-7.4222657401074255E-2</c:v>
                </c:pt>
                <c:pt idx="19">
                  <c:v>-5.2303353902610317E-2</c:v>
                </c:pt>
                <c:pt idx="20">
                  <c:v>6.514128287036236E-4</c:v>
                </c:pt>
                <c:pt idx="21">
                  <c:v>9.6070141210966131E-2</c:v>
                </c:pt>
                <c:pt idx="22">
                  <c:v>0.11519613775685267</c:v>
                </c:pt>
                <c:pt idx="23">
                  <c:v>0.18384232130707345</c:v>
                </c:pt>
                <c:pt idx="24">
                  <c:v>0.21902980119339732</c:v>
                </c:pt>
                <c:pt idx="25">
                  <c:v>0.33285439317012111</c:v>
                </c:pt>
                <c:pt idx="26">
                  <c:v>0.40246121758806952</c:v>
                </c:pt>
                <c:pt idx="27">
                  <c:v>0.42177802554802057</c:v>
                </c:pt>
                <c:pt idx="28">
                  <c:v>0.3053508401698124</c:v>
                </c:pt>
                <c:pt idx="29">
                  <c:v>0.3758561106327023</c:v>
                </c:pt>
                <c:pt idx="30">
                  <c:v>0.43008321498585467</c:v>
                </c:pt>
                <c:pt idx="31">
                  <c:v>0.41237712919706837</c:v>
                </c:pt>
                <c:pt idx="32">
                  <c:v>0.49258087038417964</c:v>
                </c:pt>
                <c:pt idx="33">
                  <c:v>0.54772011005609111</c:v>
                </c:pt>
                <c:pt idx="34">
                  <c:v>0.58813985216542775</c:v>
                </c:pt>
                <c:pt idx="35">
                  <c:v>0.63782587589588169</c:v>
                </c:pt>
                <c:pt idx="36">
                  <c:v>0.70827355118502444</c:v>
                </c:pt>
                <c:pt idx="37">
                  <c:v>0.8111164695702453</c:v>
                </c:pt>
                <c:pt idx="38">
                  <c:v>0.80734463988644833</c:v>
                </c:pt>
                <c:pt idx="39">
                  <c:v>0.79427474784314689</c:v>
                </c:pt>
                <c:pt idx="40">
                  <c:v>0.71327037334717169</c:v>
                </c:pt>
                <c:pt idx="41">
                  <c:v>0.8265257206430483</c:v>
                </c:pt>
                <c:pt idx="42">
                  <c:v>0.95116959672535661</c:v>
                </c:pt>
                <c:pt idx="43">
                  <c:v>1.0172644958485018</c:v>
                </c:pt>
                <c:pt idx="44">
                  <c:v>1.1174578063189085</c:v>
                </c:pt>
                <c:pt idx="45">
                  <c:v>1.2021606791017554</c:v>
                </c:pt>
                <c:pt idx="46">
                  <c:v>1.1479448126729932</c:v>
                </c:pt>
                <c:pt idx="47">
                  <c:v>1.3344033602024288</c:v>
                </c:pt>
                <c:pt idx="48">
                  <c:v>1.4937540824335902</c:v>
                </c:pt>
                <c:pt idx="49">
                  <c:v>1.3167640312442805</c:v>
                </c:pt>
                <c:pt idx="50">
                  <c:v>1.2314433886087142</c:v>
                </c:pt>
                <c:pt idx="51">
                  <c:v>1.2912678938659217</c:v>
                </c:pt>
                <c:pt idx="52">
                  <c:v>1.4304700352289785</c:v>
                </c:pt>
                <c:pt idx="53">
                  <c:v>1.3934777214639644</c:v>
                </c:pt>
                <c:pt idx="54">
                  <c:v>1.4442463503201748</c:v>
                </c:pt>
                <c:pt idx="55">
                  <c:v>1.5123160367514359</c:v>
                </c:pt>
                <c:pt idx="56">
                  <c:v>1.5465382141981725</c:v>
                </c:pt>
                <c:pt idx="57">
                  <c:v>1.4703763428063121</c:v>
                </c:pt>
                <c:pt idx="58">
                  <c:v>1.597496369239817</c:v>
                </c:pt>
                <c:pt idx="59">
                  <c:v>1.5561713782413573</c:v>
                </c:pt>
                <c:pt idx="60">
                  <c:v>1.5837289390416975</c:v>
                </c:pt>
                <c:pt idx="61">
                  <c:v>1.6603277544245638</c:v>
                </c:pt>
                <c:pt idx="62">
                  <c:v>1.6897207758334529</c:v>
                </c:pt>
                <c:pt idx="63">
                  <c:v>1.8128250618149022</c:v>
                </c:pt>
                <c:pt idx="64">
                  <c:v>1.7912513259742986</c:v>
                </c:pt>
                <c:pt idx="65">
                  <c:v>1.8592666082844116</c:v>
                </c:pt>
                <c:pt idx="66">
                  <c:v>1.9602991183537579</c:v>
                </c:pt>
                <c:pt idx="67">
                  <c:v>1.9626563177643259</c:v>
                </c:pt>
                <c:pt idx="68">
                  <c:v>2.0492720550638714</c:v>
                </c:pt>
                <c:pt idx="69">
                  <c:v>2.2225874351010737</c:v>
                </c:pt>
                <c:pt idx="70">
                  <c:v>2.2621396396007643</c:v>
                </c:pt>
                <c:pt idx="71">
                  <c:v>2.4781007383521536</c:v>
                </c:pt>
                <c:pt idx="72">
                  <c:v>2.1938500375504337</c:v>
                </c:pt>
                <c:pt idx="73">
                  <c:v>2.2305128234345246</c:v>
                </c:pt>
                <c:pt idx="74">
                  <c:v>1.7639405103921622</c:v>
                </c:pt>
                <c:pt idx="75">
                  <c:v>1.9174680790901215</c:v>
                </c:pt>
                <c:pt idx="76">
                  <c:v>1.517452265226289</c:v>
                </c:pt>
                <c:pt idx="77">
                  <c:v>1.3768735968302002</c:v>
                </c:pt>
                <c:pt idx="78">
                  <c:v>1.5921937573443512</c:v>
                </c:pt>
                <c:pt idx="79">
                  <c:v>1.8836484332080459</c:v>
                </c:pt>
                <c:pt idx="80">
                  <c:v>1.9228856624480826</c:v>
                </c:pt>
                <c:pt idx="81">
                  <c:v>2.1162556654267095</c:v>
                </c:pt>
                <c:pt idx="82">
                  <c:v>2.2273314703112042</c:v>
                </c:pt>
                <c:pt idx="83">
                  <c:v>2.3487562333241274</c:v>
                </c:pt>
                <c:pt idx="84">
                  <c:v>1.8526069265802012</c:v>
                </c:pt>
                <c:pt idx="85">
                  <c:v>1.6739220588094041</c:v>
                </c:pt>
                <c:pt idx="86">
                  <c:v>1.4479220845524194</c:v>
                </c:pt>
                <c:pt idx="87">
                  <c:v>1.8275551386249953</c:v>
                </c:pt>
                <c:pt idx="88">
                  <c:v>1.8376962080692727</c:v>
                </c:pt>
                <c:pt idx="89">
                  <c:v>1.9132369725848282</c:v>
                </c:pt>
                <c:pt idx="90">
                  <c:v>1.5173148997530301</c:v>
                </c:pt>
                <c:pt idx="91">
                  <c:v>1.6404341743120208</c:v>
                </c:pt>
                <c:pt idx="92">
                  <c:v>1.7011004426665539</c:v>
                </c:pt>
                <c:pt idx="93">
                  <c:v>1.7649395514022017</c:v>
                </c:pt>
                <c:pt idx="94">
                  <c:v>1.726676726012228</c:v>
                </c:pt>
                <c:pt idx="95">
                  <c:v>1.7985066597640689</c:v>
                </c:pt>
                <c:pt idx="96">
                  <c:v>2.1140800085579996</c:v>
                </c:pt>
                <c:pt idx="97">
                  <c:v>2.3430513633922145</c:v>
                </c:pt>
                <c:pt idx="98">
                  <c:v>2.4003403550793263</c:v>
                </c:pt>
                <c:pt idx="99">
                  <c:v>2.7516449384650472</c:v>
                </c:pt>
                <c:pt idx="100">
                  <c:v>2.5571239124702143</c:v>
                </c:pt>
                <c:pt idx="101">
                  <c:v>2.9160011879731322</c:v>
                </c:pt>
                <c:pt idx="102">
                  <c:v>3.0939582927803171</c:v>
                </c:pt>
                <c:pt idx="103">
                  <c:v>3.7670788952396812</c:v>
                </c:pt>
                <c:pt idx="104">
                  <c:v>4.08934168994901</c:v>
                </c:pt>
                <c:pt idx="105">
                  <c:v>4.4360625832435945</c:v>
                </c:pt>
                <c:pt idx="106">
                  <c:v>4.2431317155538766</c:v>
                </c:pt>
                <c:pt idx="107">
                  <c:v>4.4493625106659209</c:v>
                </c:pt>
                <c:pt idx="108">
                  <c:v>4.252597264375475</c:v>
                </c:pt>
                <c:pt idx="109">
                  <c:v>4.0047875360107419</c:v>
                </c:pt>
                <c:pt idx="110">
                  <c:v>3.8647290213051235</c:v>
                </c:pt>
                <c:pt idx="111">
                  <c:v>4.0904465895347961</c:v>
                </c:pt>
                <c:pt idx="112">
                  <c:v>4.7638421774408792</c:v>
                </c:pt>
                <c:pt idx="113">
                  <c:v>4.8783811858392871</c:v>
                </c:pt>
                <c:pt idx="114">
                  <c:v>5.1556810295087994</c:v>
                </c:pt>
                <c:pt idx="115">
                  <c:v>5.3596787036642111</c:v>
                </c:pt>
                <c:pt idx="116">
                  <c:v>5.5152726992330985</c:v>
                </c:pt>
                <c:pt idx="117">
                  <c:v>5.6247765226365347</c:v>
                </c:pt>
                <c:pt idx="118">
                  <c:v>4.6052837940957447</c:v>
                </c:pt>
                <c:pt idx="119">
                  <c:v>4.8385660554575001</c:v>
                </c:pt>
                <c:pt idx="120">
                  <c:v>3.9935603954437626</c:v>
                </c:pt>
                <c:pt idx="121">
                  <c:v>3.5637211699353273</c:v>
                </c:pt>
                <c:pt idx="122">
                  <c:v>3.319164278880451</c:v>
                </c:pt>
                <c:pt idx="123">
                  <c:v>3.8398019578422318</c:v>
                </c:pt>
                <c:pt idx="124">
                  <c:v>3.8407590239280314</c:v>
                </c:pt>
                <c:pt idx="125">
                  <c:v>3.401178962710814</c:v>
                </c:pt>
                <c:pt idx="126">
                  <c:v>3.8875209692005148</c:v>
                </c:pt>
                <c:pt idx="127">
                  <c:v>3.4042931796709448</c:v>
                </c:pt>
                <c:pt idx="128">
                  <c:v>3.861183638215735</c:v>
                </c:pt>
                <c:pt idx="129">
                  <c:v>3.8591643944918879</c:v>
                </c:pt>
                <c:pt idx="130">
                  <c:v>4.062866088420356</c:v>
                </c:pt>
                <c:pt idx="131">
                  <c:v>4.3072260706382792</c:v>
                </c:pt>
                <c:pt idx="132">
                  <c:v>4.3701635706095816</c:v>
                </c:pt>
                <c:pt idx="133">
                  <c:v>4.1650679923659979</c:v>
                </c:pt>
              </c:numCache>
            </c:numRef>
          </c:val>
          <c:smooth val="0"/>
          <c:extLst>
            <c:ext xmlns:c16="http://schemas.microsoft.com/office/drawing/2014/chart" uri="{C3380CC4-5D6E-409C-BE32-E72D297353CC}">
              <c16:uniqueId val="{00000001-0F86-4784-8363-643F6DF6ABCD}"/>
            </c:ext>
          </c:extLst>
        </c:ser>
        <c:ser>
          <c:idx val="2"/>
          <c:order val="2"/>
          <c:tx>
            <c:strRef>
              <c:f>'100等分畫圖'!$B$5</c:f>
              <c:strCache>
                <c:ptCount val="1"/>
                <c:pt idx="0">
                  <c:v>NN1</c:v>
                </c:pt>
              </c:strCache>
            </c:strRef>
          </c:tx>
          <c:spPr>
            <a:ln w="28575" cap="rnd">
              <a:solidFill>
                <a:schemeClr val="accent3"/>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5:$EF$5</c:f>
              <c:numCache>
                <c:formatCode>General</c:formatCode>
                <c:ptCount val="134"/>
                <c:pt idx="0">
                  <c:v>-0.1418935025990925</c:v>
                </c:pt>
                <c:pt idx="1">
                  <c:v>-0.33628985605451966</c:v>
                </c:pt>
                <c:pt idx="2">
                  <c:v>-0.35949231647707569</c:v>
                </c:pt>
                <c:pt idx="3">
                  <c:v>-0.36441824142757484</c:v>
                </c:pt>
                <c:pt idx="4">
                  <c:v>-0.41437464144871017</c:v>
                </c:pt>
                <c:pt idx="5">
                  <c:v>-0.4447632803679672</c:v>
                </c:pt>
                <c:pt idx="6">
                  <c:v>-0.49106084027489683</c:v>
                </c:pt>
                <c:pt idx="7">
                  <c:v>-0.43065166403996802</c:v>
                </c:pt>
                <c:pt idx="8">
                  <c:v>-0.45374751865206708</c:v>
                </c:pt>
                <c:pt idx="9">
                  <c:v>-0.4264878690653805</c:v>
                </c:pt>
                <c:pt idx="10">
                  <c:v>-0.39188915855253925</c:v>
                </c:pt>
                <c:pt idx="11">
                  <c:v>-0.51300844144352897</c:v>
                </c:pt>
                <c:pt idx="12">
                  <c:v>-0.48272781012525678</c:v>
                </c:pt>
                <c:pt idx="13">
                  <c:v>-0.50477051457053779</c:v>
                </c:pt>
                <c:pt idx="14">
                  <c:v>-0.5431687324211375</c:v>
                </c:pt>
                <c:pt idx="15">
                  <c:v>-0.56646501052128539</c:v>
                </c:pt>
                <c:pt idx="16">
                  <c:v>-0.6552981285588575</c:v>
                </c:pt>
                <c:pt idx="17">
                  <c:v>-0.67213946167121141</c:v>
                </c:pt>
                <c:pt idx="18">
                  <c:v>-0.69864524697290875</c:v>
                </c:pt>
                <c:pt idx="19">
                  <c:v>-0.69151017681255889</c:v>
                </c:pt>
                <c:pt idx="20">
                  <c:v>-0.67427258639462639</c:v>
                </c:pt>
                <c:pt idx="21">
                  <c:v>-0.64321232384264748</c:v>
                </c:pt>
                <c:pt idx="22">
                  <c:v>-0.65885506870818411</c:v>
                </c:pt>
                <c:pt idx="23">
                  <c:v>-0.64287140945704879</c:v>
                </c:pt>
                <c:pt idx="24">
                  <c:v>-0.65305855256201806</c:v>
                </c:pt>
                <c:pt idx="25">
                  <c:v>-0.62066355396905326</c:v>
                </c:pt>
                <c:pt idx="26">
                  <c:v>-0.60085313391904072</c:v>
                </c:pt>
                <c:pt idx="27">
                  <c:v>-0.59623531469572921</c:v>
                </c:pt>
                <c:pt idx="28">
                  <c:v>-0.62929897514087818</c:v>
                </c:pt>
                <c:pt idx="29">
                  <c:v>-0.60927648370465803</c:v>
                </c:pt>
                <c:pt idx="30">
                  <c:v>-0.59387675932386164</c:v>
                </c:pt>
                <c:pt idx="31">
                  <c:v>-0.5988150242415553</c:v>
                </c:pt>
                <c:pt idx="32">
                  <c:v>-0.57603319402161945</c:v>
                </c:pt>
                <c:pt idx="33">
                  <c:v>-0.56037092218655338</c:v>
                </c:pt>
                <c:pt idx="34">
                  <c:v>-0.54888971584082658</c:v>
                </c:pt>
                <c:pt idx="35">
                  <c:v>-0.53477642710669948</c:v>
                </c:pt>
                <c:pt idx="36">
                  <c:v>-0.51476580223968482</c:v>
                </c:pt>
                <c:pt idx="37">
                  <c:v>-0.48555332572304932</c:v>
                </c:pt>
                <c:pt idx="38">
                  <c:v>-0.48662471194771817</c:v>
                </c:pt>
                <c:pt idx="39">
                  <c:v>-0.49033720786269963</c:v>
                </c:pt>
                <c:pt idx="40">
                  <c:v>-0.51334645755011898</c:v>
                </c:pt>
                <c:pt idx="41">
                  <c:v>-0.48117633611432298</c:v>
                </c:pt>
                <c:pt idx="42">
                  <c:v>-0.44577130910645346</c:v>
                </c:pt>
                <c:pt idx="43">
                  <c:v>-0.42699708800479186</c:v>
                </c:pt>
                <c:pt idx="44">
                  <c:v>-0.39853723121351137</c:v>
                </c:pt>
                <c:pt idx="45">
                  <c:v>-0.37447742504589421</c:v>
                </c:pt>
                <c:pt idx="46">
                  <c:v>-0.38987741320012836</c:v>
                </c:pt>
                <c:pt idx="47">
                  <c:v>-0.33691396149578257</c:v>
                </c:pt>
                <c:pt idx="48">
                  <c:v>-0.38217744977652424</c:v>
                </c:pt>
                <c:pt idx="49">
                  <c:v>-0.42602637840995727</c:v>
                </c:pt>
                <c:pt idx="50">
                  <c:v>-0.44716439574339462</c:v>
                </c:pt>
                <c:pt idx="51">
                  <c:v>-0.43234299508315133</c:v>
                </c:pt>
                <c:pt idx="52">
                  <c:v>-0.39785594498494559</c:v>
                </c:pt>
                <c:pt idx="53">
                  <c:v>-0.40702071619873936</c:v>
                </c:pt>
                <c:pt idx="54">
                  <c:v>-0.39444289067366445</c:v>
                </c:pt>
                <c:pt idx="55">
                  <c:v>-0.37757876298757209</c:v>
                </c:pt>
                <c:pt idx="56">
                  <c:v>-0.36910028746615664</c:v>
                </c:pt>
                <c:pt idx="57">
                  <c:v>-0.38796923767442748</c:v>
                </c:pt>
                <c:pt idx="58">
                  <c:v>-0.3564755072104433</c:v>
                </c:pt>
                <c:pt idx="59">
                  <c:v>-0.36671369048058955</c:v>
                </c:pt>
                <c:pt idx="60">
                  <c:v>-0.35988636030736343</c:v>
                </c:pt>
                <c:pt idx="61">
                  <c:v>-0.34090915810555011</c:v>
                </c:pt>
                <c:pt idx="62">
                  <c:v>-0.33362709626411491</c:v>
                </c:pt>
                <c:pt idx="63">
                  <c:v>-0.30312825740736715</c:v>
                </c:pt>
                <c:pt idx="64">
                  <c:v>-0.30847310700131025</c:v>
                </c:pt>
                <c:pt idx="65">
                  <c:v>-0.29162245782663454</c:v>
                </c:pt>
                <c:pt idx="66">
                  <c:v>-0.26659185698823573</c:v>
                </c:pt>
                <c:pt idx="67">
                  <c:v>-0.26600786558287592</c:v>
                </c:pt>
                <c:pt idx="68">
                  <c:v>-0.2445489911554225</c:v>
                </c:pt>
                <c:pt idx="69">
                  <c:v>-0.20161045489725216</c:v>
                </c:pt>
                <c:pt idx="70">
                  <c:v>-0.19181147591087488</c:v>
                </c:pt>
                <c:pt idx="71">
                  <c:v>-0.13830754875160967</c:v>
                </c:pt>
                <c:pt idx="72">
                  <c:v>-0.2087300872485689</c:v>
                </c:pt>
                <c:pt idx="73">
                  <c:v>-0.12029745724481977</c:v>
                </c:pt>
                <c:pt idx="74">
                  <c:v>-0.24734999428634352</c:v>
                </c:pt>
                <c:pt idx="75">
                  <c:v>-0.20554282621479647</c:v>
                </c:pt>
                <c:pt idx="76">
                  <c:v>-0.31447133008749706</c:v>
                </c:pt>
                <c:pt idx="77">
                  <c:v>-0.35275237672135606</c:v>
                </c:pt>
                <c:pt idx="78">
                  <c:v>-0.29411843744809474</c:v>
                </c:pt>
                <c:pt idx="79">
                  <c:v>-0.22498974727731968</c:v>
                </c:pt>
                <c:pt idx="80">
                  <c:v>-0.21444433730318202</c:v>
                </c:pt>
                <c:pt idx="81">
                  <c:v>-0.16247415496346862</c:v>
                </c:pt>
                <c:pt idx="82">
                  <c:v>-0.1326213869826165</c:v>
                </c:pt>
                <c:pt idx="83">
                  <c:v>-9.9987229785878928E-2</c:v>
                </c:pt>
                <c:pt idx="84">
                  <c:v>-0.23333247228481113</c:v>
                </c:pt>
                <c:pt idx="85">
                  <c:v>-0.28135587310371846</c:v>
                </c:pt>
                <c:pt idx="86">
                  <c:v>-0.34209569670605999</c:v>
                </c:pt>
                <c:pt idx="87">
                  <c:v>-0.24006539863281251</c:v>
                </c:pt>
                <c:pt idx="88">
                  <c:v>-0.23733988164454911</c:v>
                </c:pt>
                <c:pt idx="89">
                  <c:v>-0.21703752220160755</c:v>
                </c:pt>
                <c:pt idx="90">
                  <c:v>-0.32344566203940917</c:v>
                </c:pt>
                <c:pt idx="91">
                  <c:v>-0.29035608739079521</c:v>
                </c:pt>
                <c:pt idx="92">
                  <c:v>-0.27405140217752788</c:v>
                </c:pt>
                <c:pt idx="93">
                  <c:v>-0.2568939833933791</c:v>
                </c:pt>
                <c:pt idx="94">
                  <c:v>-0.26717751228472086</c:v>
                </c:pt>
                <c:pt idx="95">
                  <c:v>-0.24787247687576286</c:v>
                </c:pt>
                <c:pt idx="96">
                  <c:v>-0.14213290886283392</c:v>
                </c:pt>
                <c:pt idx="97">
                  <c:v>-9.0095377630552198E-2</c:v>
                </c:pt>
                <c:pt idx="98">
                  <c:v>-0.12116558632628194</c:v>
                </c:pt>
                <c:pt idx="99">
                  <c:v>-0.10565925966739598</c:v>
                </c:pt>
                <c:pt idx="100">
                  <c:v>-0.15203040652482069</c:v>
                </c:pt>
                <c:pt idx="101">
                  <c:v>-6.6478982142654908E-2</c:v>
                </c:pt>
                <c:pt idx="102">
                  <c:v>-0.1210096663528123</c:v>
                </c:pt>
                <c:pt idx="103">
                  <c:v>-0.21427784531311012</c:v>
                </c:pt>
                <c:pt idx="104">
                  <c:v>-0.20645167691445521</c:v>
                </c:pt>
                <c:pt idx="105">
                  <c:v>-0.16154212966185144</c:v>
                </c:pt>
                <c:pt idx="106">
                  <c:v>-0.23838800511806102</c:v>
                </c:pt>
                <c:pt idx="107">
                  <c:v>-0.20843112900041039</c:v>
                </c:pt>
                <c:pt idx="108">
                  <c:v>-0.23701304909716148</c:v>
                </c:pt>
                <c:pt idx="109">
                  <c:v>-0.27300963888549912</c:v>
                </c:pt>
                <c:pt idx="110">
                  <c:v>-0.29335439666999408</c:v>
                </c:pt>
                <c:pt idx="111">
                  <c:v>-0.26056689165475122</c:v>
                </c:pt>
                <c:pt idx="112">
                  <c:v>-0.22387491372392987</c:v>
                </c:pt>
                <c:pt idx="113">
                  <c:v>-0.20845176454001879</c:v>
                </c:pt>
                <c:pt idx="114">
                  <c:v>-0.17111219859307314</c:v>
                </c:pt>
                <c:pt idx="115">
                  <c:v>-0.14364307164964885</c:v>
                </c:pt>
                <c:pt idx="116">
                  <c:v>-0.12269169936753022</c:v>
                </c:pt>
                <c:pt idx="117">
                  <c:v>-0.10794655857946545</c:v>
                </c:pt>
                <c:pt idx="118">
                  <c:v>-0.24522545302828258</c:v>
                </c:pt>
                <c:pt idx="119">
                  <c:v>-0.21381303581555855</c:v>
                </c:pt>
                <c:pt idx="120">
                  <c:v>-0.32759652790158145</c:v>
                </c:pt>
                <c:pt idx="121">
                  <c:v>-0.3854761498121686</c:v>
                </c:pt>
                <c:pt idx="122">
                  <c:v>-0.41840674234509023</c:v>
                </c:pt>
                <c:pt idx="123">
                  <c:v>-0.3483007347440642</c:v>
                </c:pt>
                <c:pt idx="124">
                  <c:v>-0.3481718618541505</c:v>
                </c:pt>
                <c:pt idx="125">
                  <c:v>-0.40736312740835945</c:v>
                </c:pt>
                <c:pt idx="126">
                  <c:v>-0.47448794185699794</c:v>
                </c:pt>
                <c:pt idx="127">
                  <c:v>-0.52644516758100679</c:v>
                </c:pt>
                <c:pt idx="128">
                  <c:v>-0.47731976295792489</c:v>
                </c:pt>
                <c:pt idx="129">
                  <c:v>-0.47753687444080106</c:v>
                </c:pt>
                <c:pt idx="130">
                  <c:v>-0.45563462643037955</c:v>
                </c:pt>
                <c:pt idx="131">
                  <c:v>-0.42936075098465765</c:v>
                </c:pt>
                <c:pt idx="132">
                  <c:v>-0.42259363625456903</c:v>
                </c:pt>
                <c:pt idx="133">
                  <c:v>-0.31788829708698052</c:v>
                </c:pt>
              </c:numCache>
            </c:numRef>
          </c:val>
          <c:smooth val="0"/>
          <c:extLst>
            <c:ext xmlns:c16="http://schemas.microsoft.com/office/drawing/2014/chart" uri="{C3380CC4-5D6E-409C-BE32-E72D297353CC}">
              <c16:uniqueId val="{00000002-0F86-4784-8363-643F6DF6ABCD}"/>
            </c:ext>
          </c:extLst>
        </c:ser>
        <c:ser>
          <c:idx val="3"/>
          <c:order val="3"/>
          <c:tx>
            <c:strRef>
              <c:f>'100等分畫圖'!$B$6</c:f>
              <c:strCache>
                <c:ptCount val="1"/>
                <c:pt idx="0">
                  <c:v>NN2</c:v>
                </c:pt>
              </c:strCache>
            </c:strRef>
          </c:tx>
          <c:spPr>
            <a:ln w="28575" cap="rnd">
              <a:solidFill>
                <a:schemeClr val="accent4"/>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6:$EF$6</c:f>
              <c:numCache>
                <c:formatCode>General</c:formatCode>
                <c:ptCount val="134"/>
                <c:pt idx="0">
                  <c:v>-1.2391451474184523E-2</c:v>
                </c:pt>
                <c:pt idx="1">
                  <c:v>-1.6705854477351845E-2</c:v>
                </c:pt>
                <c:pt idx="2">
                  <c:v>-4.9901304635960098E-2</c:v>
                </c:pt>
                <c:pt idx="3">
                  <c:v>-4.2594421378621461E-2</c:v>
                </c:pt>
                <c:pt idx="4">
                  <c:v>-0.11245766779485855</c:v>
                </c:pt>
                <c:pt idx="5">
                  <c:v>-0.11202327088641795</c:v>
                </c:pt>
                <c:pt idx="6">
                  <c:v>4.7927437840762366E-3</c:v>
                </c:pt>
                <c:pt idx="7">
                  <c:v>0.1076019945222062</c:v>
                </c:pt>
                <c:pt idx="8">
                  <c:v>-0.11070454451594702</c:v>
                </c:pt>
                <c:pt idx="9">
                  <c:v>-6.5642225706107338E-2</c:v>
                </c:pt>
                <c:pt idx="10">
                  <c:v>-0.12200995082385624</c:v>
                </c:pt>
                <c:pt idx="11">
                  <c:v>-0.17107215121239561</c:v>
                </c:pt>
                <c:pt idx="12">
                  <c:v>-0.11953027510064507</c:v>
                </c:pt>
                <c:pt idx="13">
                  <c:v>-0.15705004573373083</c:v>
                </c:pt>
                <c:pt idx="14">
                  <c:v>-0.22240919120747016</c:v>
                </c:pt>
                <c:pt idx="15">
                  <c:v>-0.26206271979748186</c:v>
                </c:pt>
                <c:pt idx="16">
                  <c:v>-0.215377366456042</c:v>
                </c:pt>
                <c:pt idx="17">
                  <c:v>-0.12241836705884646</c:v>
                </c:pt>
                <c:pt idx="18">
                  <c:v>-0.11165085545157927</c:v>
                </c:pt>
                <c:pt idx="19">
                  <c:v>-0.1607271150503301</c:v>
                </c:pt>
                <c:pt idx="20">
                  <c:v>-0.1138307795726804</c:v>
                </c:pt>
                <c:pt idx="21">
                  <c:v>-2.932868517634668E-2</c:v>
                </c:pt>
                <c:pt idx="22">
                  <c:v>1.3228736900599669E-2</c:v>
                </c:pt>
                <c:pt idx="23">
                  <c:v>7.5598291005710916E-2</c:v>
                </c:pt>
                <c:pt idx="24">
                  <c:v>4.4916698985097314E-2</c:v>
                </c:pt>
                <c:pt idx="25">
                  <c:v>0.14248381079418326</c:v>
                </c:pt>
                <c:pt idx="26">
                  <c:v>0.10990776863830631</c:v>
                </c:pt>
                <c:pt idx="27">
                  <c:v>0.12274853945643716</c:v>
                </c:pt>
                <c:pt idx="28">
                  <c:v>9.9784272988804767E-2</c:v>
                </c:pt>
                <c:pt idx="29">
                  <c:v>0.12243357692185453</c:v>
                </c:pt>
                <c:pt idx="30">
                  <c:v>7.8194704677261084E-2</c:v>
                </c:pt>
                <c:pt idx="31">
                  <c:v>6.4845406022483454E-2</c:v>
                </c:pt>
                <c:pt idx="32">
                  <c:v>0.10526847038883647</c:v>
                </c:pt>
                <c:pt idx="33">
                  <c:v>0.14609953308019374</c:v>
                </c:pt>
                <c:pt idx="34">
                  <c:v>0.1421572633001722</c:v>
                </c:pt>
                <c:pt idx="35">
                  <c:v>0.1778904216935373</c:v>
                </c:pt>
                <c:pt idx="36">
                  <c:v>0.22855492954805401</c:v>
                </c:pt>
                <c:pt idx="37">
                  <c:v>0.30251742476061749</c:v>
                </c:pt>
                <c:pt idx="38">
                  <c:v>0.29980480303312551</c:v>
                </c:pt>
                <c:pt idx="39">
                  <c:v>0.29040520758348554</c:v>
                </c:pt>
                <c:pt idx="40">
                  <c:v>0.23214854047478317</c:v>
                </c:pt>
                <c:pt idx="41">
                  <c:v>0.3135994387349037</c:v>
                </c:pt>
                <c:pt idx="42">
                  <c:v>0.40324073084100087</c:v>
                </c:pt>
                <c:pt idx="43">
                  <c:v>0.45077481229967131</c:v>
                </c:pt>
                <c:pt idx="44">
                  <c:v>0.52283176441999624</c:v>
                </c:pt>
                <c:pt idx="45">
                  <c:v>0.58374831483550826</c:v>
                </c:pt>
                <c:pt idx="46">
                  <c:v>0.54475738746642866</c:v>
                </c:pt>
                <c:pt idx="47">
                  <c:v>0.67885451000558517</c:v>
                </c:pt>
                <c:pt idx="48">
                  <c:v>0.79345624647122914</c:v>
                </c:pt>
                <c:pt idx="49">
                  <c:v>0.66616867024039061</c:v>
                </c:pt>
                <c:pt idx="50">
                  <c:v>0.60480783255170856</c:v>
                </c:pt>
                <c:pt idx="51">
                  <c:v>0.64783237671240834</c:v>
                </c:pt>
                <c:pt idx="52">
                  <c:v>0.74794367145006557</c:v>
                </c:pt>
                <c:pt idx="53">
                  <c:v>0.72133956615330552</c:v>
                </c:pt>
                <c:pt idx="54">
                  <c:v>0.7578513117132748</c:v>
                </c:pt>
                <c:pt idx="55">
                  <c:v>0.80680561927127936</c:v>
                </c:pt>
                <c:pt idx="56">
                  <c:v>0.83141749994629821</c:v>
                </c:pt>
                <c:pt idx="57">
                  <c:v>0.77664346069645651</c:v>
                </c:pt>
                <c:pt idx="58">
                  <c:v>0.86806554881040277</c:v>
                </c:pt>
                <c:pt idx="59">
                  <c:v>0.83834547185348485</c:v>
                </c:pt>
                <c:pt idx="60">
                  <c:v>0.85816429837813146</c:v>
                </c:pt>
                <c:pt idx="61">
                  <c:v>0.9132525786894905</c:v>
                </c:pt>
                <c:pt idx="62">
                  <c:v>0.93439143043905482</c:v>
                </c:pt>
                <c:pt idx="63">
                  <c:v>1.0229254812566699</c:v>
                </c:pt>
                <c:pt idx="64">
                  <c:v>1.0074100976125488</c:v>
                </c:pt>
                <c:pt idx="65">
                  <c:v>0.95849491637080586</c:v>
                </c:pt>
                <c:pt idx="66">
                  <c:v>1.0276985564880605</c:v>
                </c:pt>
                <c:pt idx="67">
                  <c:v>1.0293131534092059</c:v>
                </c:pt>
                <c:pt idx="68">
                  <c:v>1.0886418220570913</c:v>
                </c:pt>
                <c:pt idx="69">
                  <c:v>1.207356631563925</c:v>
                </c:pt>
                <c:pt idx="70">
                  <c:v>1.2344484708556727</c:v>
                </c:pt>
                <c:pt idx="71">
                  <c:v>1.38237406576626</c:v>
                </c:pt>
                <c:pt idx="72">
                  <c:v>1.1876725465438063</c:v>
                </c:pt>
                <c:pt idx="73">
                  <c:v>1.2127852378772901</c:v>
                </c:pt>
                <c:pt idx="74">
                  <c:v>0.89319996360966525</c:v>
                </c:pt>
                <c:pt idx="75">
                  <c:v>0.99836083316500046</c:v>
                </c:pt>
                <c:pt idx="76">
                  <c:v>0.72436436999841525</c:v>
                </c:pt>
                <c:pt idx="77">
                  <c:v>1.0124981593697435</c:v>
                </c:pt>
                <c:pt idx="78">
                  <c:v>1.1948096744994574</c:v>
                </c:pt>
                <c:pt idx="79">
                  <c:v>1.4097526989691409</c:v>
                </c:pt>
                <c:pt idx="80">
                  <c:v>1.4425417234467401</c:v>
                </c:pt>
                <c:pt idx="81">
                  <c:v>1.6041335046123182</c:v>
                </c:pt>
                <c:pt idx="82">
                  <c:v>1.6969552291776822</c:v>
                </c:pt>
                <c:pt idx="83">
                  <c:v>1.7984251750360127</c:v>
                </c:pt>
                <c:pt idx="84">
                  <c:v>1.3838125207161003</c:v>
                </c:pt>
                <c:pt idx="85">
                  <c:v>1.2344925351668921</c:v>
                </c:pt>
                <c:pt idx="86">
                  <c:v>1.0456331576987252</c:v>
                </c:pt>
                <c:pt idx="87">
                  <c:v>1.362877717102783</c:v>
                </c:pt>
                <c:pt idx="88">
                  <c:v>1.3713522139181227</c:v>
                </c:pt>
                <c:pt idx="89">
                  <c:v>1.4344786890727375</c:v>
                </c:pt>
                <c:pt idx="90">
                  <c:v>1.1036220310277489</c:v>
                </c:pt>
                <c:pt idx="91">
                  <c:v>1.2065080141965043</c:v>
                </c:pt>
                <c:pt idx="92">
                  <c:v>1.2572044521603676</c:v>
                </c:pt>
                <c:pt idx="93">
                  <c:v>1.3105523092721896</c:v>
                </c:pt>
                <c:pt idx="94">
                  <c:v>1.278577556146304</c:v>
                </c:pt>
                <c:pt idx="95">
                  <c:v>1.3386030345409461</c:v>
                </c:pt>
                <c:pt idx="96">
                  <c:v>1.6023153928927938</c:v>
                </c:pt>
                <c:pt idx="97">
                  <c:v>1.7601697620986338</c:v>
                </c:pt>
                <c:pt idx="98">
                  <c:v>1.6659191687554267</c:v>
                </c:pt>
                <c:pt idx="99">
                  <c:v>1.9413473686180205</c:v>
                </c:pt>
                <c:pt idx="100">
                  <c:v>1.7888398906089553</c:v>
                </c:pt>
                <c:pt idx="101">
                  <c:v>2.0702051976332374</c:v>
                </c:pt>
                <c:pt idx="102">
                  <c:v>1.8908622724179147</c:v>
                </c:pt>
                <c:pt idx="103">
                  <c:v>1.5841177617533977</c:v>
                </c:pt>
                <c:pt idx="104">
                  <c:v>1.6098568104041213</c:v>
                </c:pt>
                <c:pt idx="105">
                  <c:v>1.757557315010617</c:v>
                </c:pt>
                <c:pt idx="106">
                  <c:v>1.5048232021956176</c:v>
                </c:pt>
                <c:pt idx="107">
                  <c:v>1.6033467008655968</c:v>
                </c:pt>
                <c:pt idx="108">
                  <c:v>1.496524442244259</c:v>
                </c:pt>
                <c:pt idx="109">
                  <c:v>1.378742131370283</c:v>
                </c:pt>
                <c:pt idx="110">
                  <c:v>1.3121732535927144</c:v>
                </c:pt>
                <c:pt idx="111">
                  <c:v>1.4194553081205168</c:v>
                </c:pt>
                <c:pt idx="112">
                  <c:v>1.7395157391588869</c:v>
                </c:pt>
                <c:pt idx="113">
                  <c:v>1.7939553658168133</c:v>
                </c:pt>
                <c:pt idx="114">
                  <c:v>1.9257541317809803</c:v>
                </c:pt>
                <c:pt idx="115">
                  <c:v>2.0227128655381015</c:v>
                </c:pt>
                <c:pt idx="116">
                  <c:v>2.0966656537403696</c:v>
                </c:pt>
                <c:pt idx="117">
                  <c:v>2.1487120905574479</c:v>
                </c:pt>
                <c:pt idx="118">
                  <c:v>2.0136533076926115</c:v>
                </c:pt>
                <c:pt idx="119">
                  <c:v>2.139076370003818</c:v>
                </c:pt>
                <c:pt idx="120">
                  <c:v>1.6847632262158516</c:v>
                </c:pt>
                <c:pt idx="121">
                  <c:v>1.45366227730511</c:v>
                </c:pt>
                <c:pt idx="122">
                  <c:v>1.3221774657023735</c:v>
                </c:pt>
                <c:pt idx="123">
                  <c:v>1.6020957572552978</c:v>
                </c:pt>
                <c:pt idx="124">
                  <c:v>1.602610319136748</c:v>
                </c:pt>
                <c:pt idx="125">
                  <c:v>1.3662722577386099</c:v>
                </c:pt>
                <c:pt idx="126">
                  <c:v>1.6277516493924971</c:v>
                </c:pt>
                <c:pt idx="127">
                  <c:v>1.3679466011951638</c:v>
                </c:pt>
                <c:pt idx="128">
                  <c:v>1.6135915127154421</c:v>
                </c:pt>
                <c:pt idx="129">
                  <c:v>1.6125058762426163</c:v>
                </c:pt>
                <c:pt idx="130">
                  <c:v>1.7220250917258264</c:v>
                </c:pt>
                <c:pt idx="131">
                  <c:v>1.8534040362592767</c:v>
                </c:pt>
                <c:pt idx="132">
                  <c:v>1.795870793708942</c:v>
                </c:pt>
                <c:pt idx="133">
                  <c:v>1.6890917860324604</c:v>
                </c:pt>
              </c:numCache>
            </c:numRef>
          </c:val>
          <c:smooth val="0"/>
          <c:extLst>
            <c:ext xmlns:c16="http://schemas.microsoft.com/office/drawing/2014/chart" uri="{C3380CC4-5D6E-409C-BE32-E72D297353CC}">
              <c16:uniqueId val="{00000003-0F86-4784-8363-643F6DF6ABCD}"/>
            </c:ext>
          </c:extLst>
        </c:ser>
        <c:ser>
          <c:idx val="4"/>
          <c:order val="4"/>
          <c:tx>
            <c:strRef>
              <c:f>'100等分畫圖'!$B$7</c:f>
              <c:strCache>
                <c:ptCount val="1"/>
                <c:pt idx="0">
                  <c:v>NN3</c:v>
                </c:pt>
              </c:strCache>
            </c:strRef>
          </c:tx>
          <c:spPr>
            <a:ln w="28575" cap="rnd">
              <a:solidFill>
                <a:schemeClr val="accent5"/>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7:$EF$7</c:f>
              <c:numCache>
                <c:formatCode>General</c:formatCode>
                <c:ptCount val="134"/>
                <c:pt idx="0">
                  <c:v>-0.1418935025990925</c:v>
                </c:pt>
                <c:pt idx="1">
                  <c:v>5.2502850856334771E-2</c:v>
                </c:pt>
                <c:pt idx="2">
                  <c:v>8.929700861389267E-2</c:v>
                </c:pt>
                <c:pt idx="3">
                  <c:v>9.7674418364424032E-2</c:v>
                </c:pt>
                <c:pt idx="4">
                  <c:v>1.7575555262519416E-2</c:v>
                </c:pt>
                <c:pt idx="5">
                  <c:v>1.8073595366378425E-2</c:v>
                </c:pt>
                <c:pt idx="6">
                  <c:v>0.15200424484486219</c:v>
                </c:pt>
                <c:pt idx="7">
                  <c:v>0.26987600893982333</c:v>
                </c:pt>
                <c:pt idx="8">
                  <c:v>1.9585527439902384E-2</c:v>
                </c:pt>
                <c:pt idx="9">
                  <c:v>7.1249895910544314E-2</c:v>
                </c:pt>
                <c:pt idx="10">
                  <c:v>8.5552632269032092E-2</c:v>
                </c:pt>
                <c:pt idx="11">
                  <c:v>2.4891807209949102E-2</c:v>
                </c:pt>
                <c:pt idx="12">
                  <c:v>8.8618519531685314E-2</c:v>
                </c:pt>
                <c:pt idx="13">
                  <c:v>4.2228830023136821E-2</c:v>
                </c:pt>
                <c:pt idx="14">
                  <c:v>-3.858164439903744E-2</c:v>
                </c:pt>
                <c:pt idx="15">
                  <c:v>-3.7896663372268269E-2</c:v>
                </c:pt>
                <c:pt idx="16">
                  <c:v>2.2970479983217551E-2</c:v>
                </c:pt>
                <c:pt idx="17">
                  <c:v>0.14416799349693044</c:v>
                </c:pt>
                <c:pt idx="18">
                  <c:v>0.15820639367327938</c:v>
                </c:pt>
                <c:pt idx="19">
                  <c:v>0.14373875224000554</c:v>
                </c:pt>
                <c:pt idx="20">
                  <c:v>0.17564123723580694</c:v>
                </c:pt>
                <c:pt idx="21">
                  <c:v>6.35360720877578E-2</c:v>
                </c:pt>
                <c:pt idx="22">
                  <c:v>2.2653803690531049E-3</c:v>
                </c:pt>
                <c:pt idx="23">
                  <c:v>4.9224507852981825E-2</c:v>
                </c:pt>
                <c:pt idx="24">
                  <c:v>8.0410727167689267E-2</c:v>
                </c:pt>
                <c:pt idx="25">
                  <c:v>-1.2467774900270512E-2</c:v>
                </c:pt>
                <c:pt idx="26">
                  <c:v>-4.0625628071750741E-2</c:v>
                </c:pt>
                <c:pt idx="27">
                  <c:v>-2.7411679427874702E-2</c:v>
                </c:pt>
                <c:pt idx="28">
                  <c:v>-0.10705542033622395</c:v>
                </c:pt>
                <c:pt idx="29">
                  <c:v>-8.8665838236444139E-2</c:v>
                </c:pt>
                <c:pt idx="30">
                  <c:v>-2.9117293252707066E-2</c:v>
                </c:pt>
                <c:pt idx="31">
                  <c:v>-4.0922763931862116E-2</c:v>
                </c:pt>
                <c:pt idx="32">
                  <c:v>-4.5148115411959289E-3</c:v>
                </c:pt>
                <c:pt idx="33">
                  <c:v>3.4344659890497065E-2</c:v>
                </c:pt>
                <c:pt idx="34">
                  <c:v>3.0786796391631288E-2</c:v>
                </c:pt>
                <c:pt idx="35">
                  <c:v>6.3035654800870589E-2</c:v>
                </c:pt>
                <c:pt idx="36">
                  <c:v>0.10875992362110121</c:v>
                </c:pt>
                <c:pt idx="37">
                  <c:v>0.20497404392683882</c:v>
                </c:pt>
                <c:pt idx="38">
                  <c:v>0.22233296435513417</c:v>
                </c:pt>
                <c:pt idx="39">
                  <c:v>0.21833593552757158</c:v>
                </c:pt>
                <c:pt idx="40">
                  <c:v>0.21298710040136659</c:v>
                </c:pt>
                <c:pt idx="41">
                  <c:v>0.29317133603545686</c:v>
                </c:pt>
                <c:pt idx="42">
                  <c:v>0.38141859471914485</c:v>
                </c:pt>
                <c:pt idx="43">
                  <c:v>0.36433628746274205</c:v>
                </c:pt>
                <c:pt idx="44">
                  <c:v>0.4321000187518802</c:v>
                </c:pt>
                <c:pt idx="45">
                  <c:v>0.4240709771806046</c:v>
                </c:pt>
                <c:pt idx="46">
                  <c:v>0.38901120946402146</c:v>
                </c:pt>
                <c:pt idx="47">
                  <c:v>0.50958833560371231</c:v>
                </c:pt>
                <c:pt idx="48">
                  <c:v>0.61263564767120715</c:v>
                </c:pt>
                <c:pt idx="49">
                  <c:v>0.49818151290243384</c:v>
                </c:pt>
                <c:pt idx="50">
                  <c:v>0.44300722335819032</c:v>
                </c:pt>
                <c:pt idx="51">
                  <c:v>0.48169392886040985</c:v>
                </c:pt>
                <c:pt idx="52">
                  <c:v>0.57171176060072537</c:v>
                </c:pt>
                <c:pt idx="53">
                  <c:v>0.54778994557994176</c:v>
                </c:pt>
                <c:pt idx="54">
                  <c:v>0.5806204885968449</c:v>
                </c:pt>
                <c:pt idx="55">
                  <c:v>0.6246391044010664</c:v>
                </c:pt>
                <c:pt idx="56">
                  <c:v>0.64676955570750838</c:v>
                </c:pt>
                <c:pt idx="57">
                  <c:v>0.59751796764393883</c:v>
                </c:pt>
                <c:pt idx="58">
                  <c:v>0.67972265959958</c:v>
                </c:pt>
                <c:pt idx="59">
                  <c:v>0.65299903272183535</c:v>
                </c:pt>
                <c:pt idx="60">
                  <c:v>0.6708196771961803</c:v>
                </c:pt>
                <c:pt idx="61">
                  <c:v>0.72035382377700508</c:v>
                </c:pt>
                <c:pt idx="62">
                  <c:v>0.61257089123978825</c:v>
                </c:pt>
                <c:pt idx="63">
                  <c:v>0.68637572256062684</c:v>
                </c:pt>
                <c:pt idx="64">
                  <c:v>0.67344159990208663</c:v>
                </c:pt>
                <c:pt idx="65">
                  <c:v>0.71421886771300236</c:v>
                </c:pt>
                <c:pt idx="66">
                  <c:v>0.77479098593082552</c:v>
                </c:pt>
                <c:pt idx="67">
                  <c:v>0.77620419996719758</c:v>
                </c:pt>
                <c:pt idx="68">
                  <c:v>0.82813301649992455</c:v>
                </c:pt>
                <c:pt idx="69">
                  <c:v>0.93204095347362448</c:v>
                </c:pt>
                <c:pt idx="70">
                  <c:v>0.95575372478937592</c:v>
                </c:pt>
                <c:pt idx="71">
                  <c:v>0.85327496565079919</c:v>
                </c:pt>
                <c:pt idx="72">
                  <c:v>0.70181451427407837</c:v>
                </c:pt>
                <c:pt idx="73">
                  <c:v>0.72134995282557712</c:v>
                </c:pt>
                <c:pt idx="74">
                  <c:v>0.47274105605254468</c:v>
                </c:pt>
                <c:pt idx="75">
                  <c:v>0.5545468520916681</c:v>
                </c:pt>
                <c:pt idx="76">
                  <c:v>0.34140199244924707</c:v>
                </c:pt>
                <c:pt idx="77">
                  <c:v>0.26649590247600763</c:v>
                </c:pt>
                <c:pt idx="78">
                  <c:v>0.38122733008550447</c:v>
                </c:pt>
                <c:pt idx="79">
                  <c:v>0.24596039406907244</c:v>
                </c:pt>
                <c:pt idx="80">
                  <c:v>0.26291392871050112</c:v>
                </c:pt>
                <c:pt idx="81">
                  <c:v>0.34646480902511434</c:v>
                </c:pt>
                <c:pt idx="82">
                  <c:v>0.39445819546975081</c:v>
                </c:pt>
                <c:pt idx="83">
                  <c:v>0.44692313669873962</c:v>
                </c:pt>
                <c:pt idx="84">
                  <c:v>0.2325480490046985</c:v>
                </c:pt>
                <c:pt idx="85">
                  <c:v>0.1553422892116425</c:v>
                </c:pt>
                <c:pt idx="86">
                  <c:v>5.7692723563458115E-2</c:v>
                </c:pt>
                <c:pt idx="87">
                  <c:v>0.22172372824723396</c:v>
                </c:pt>
                <c:pt idx="88">
                  <c:v>0.22610545895183898</c:v>
                </c:pt>
                <c:pt idx="89">
                  <c:v>0.2587449442788945</c:v>
                </c:pt>
                <c:pt idx="90">
                  <c:v>0.10451925872308609</c:v>
                </c:pt>
                <c:pt idx="91">
                  <c:v>0.15854015610217909</c:v>
                </c:pt>
                <c:pt idx="92">
                  <c:v>0.18515862237313274</c:v>
                </c:pt>
                <c:pt idx="93">
                  <c:v>0.21316923203708771</c:v>
                </c:pt>
                <c:pt idx="94">
                  <c:v>0.19638069773789013</c:v>
                </c:pt>
                <c:pt idx="95">
                  <c:v>0.22789743217166936</c:v>
                </c:pt>
                <c:pt idx="96">
                  <c:v>0.36636117435856486</c:v>
                </c:pt>
                <c:pt idx="97">
                  <c:v>0.46682666285788588</c:v>
                </c:pt>
                <c:pt idx="98">
                  <c:v>0.49196328547011836</c:v>
                </c:pt>
                <c:pt idx="99">
                  <c:v>0.64610477887854634</c:v>
                </c:pt>
                <c:pt idx="100">
                  <c:v>0.56075502011020717</c:v>
                </c:pt>
                <c:pt idx="101">
                  <c:v>0.71821917461464868</c:v>
                </c:pt>
                <c:pt idx="102">
                  <c:v>0.61785114280557085</c:v>
                </c:pt>
                <c:pt idx="103">
                  <c:v>0.44618369193360419</c:v>
                </c:pt>
                <c:pt idx="104">
                  <c:v>0.46058837308068346</c:v>
                </c:pt>
                <c:pt idx="105">
                  <c:v>0.5432479423208032</c:v>
                </c:pt>
                <c:pt idx="106">
                  <c:v>0.40180703828848952</c:v>
                </c:pt>
                <c:pt idx="107">
                  <c:v>0.45694503515442464</c:v>
                </c:pt>
                <c:pt idx="108">
                  <c:v>0.40433775345629974</c:v>
                </c:pt>
                <c:pt idx="109">
                  <c:v>0.33808318648680591</c:v>
                </c:pt>
                <c:pt idx="110">
                  <c:v>0.3006370526992197</c:v>
                </c:pt>
                <c:pt idx="111">
                  <c:v>0.36098504564989686</c:v>
                </c:pt>
                <c:pt idx="112">
                  <c:v>0.54102451936345064</c:v>
                </c:pt>
                <c:pt idx="113">
                  <c:v>0.57164774167449095</c:v>
                </c:pt>
                <c:pt idx="114">
                  <c:v>0.64578680467362748</c:v>
                </c:pt>
                <c:pt idx="115">
                  <c:v>0.7003277528968459</c:v>
                </c:pt>
                <c:pt idx="116">
                  <c:v>0.74192746275285759</c:v>
                </c:pt>
                <c:pt idx="117">
                  <c:v>0.77120447479340304</c:v>
                </c:pt>
                <c:pt idx="118">
                  <c:v>0.4986322489016024</c:v>
                </c:pt>
                <c:pt idx="119">
                  <c:v>0.56100274303102893</c:v>
                </c:pt>
                <c:pt idx="120">
                  <c:v>0.3350814910268276</c:v>
                </c:pt>
                <c:pt idx="121">
                  <c:v>0.22015940164602599</c:v>
                </c:pt>
                <c:pt idx="122">
                  <c:v>0.15477451533357867</c:v>
                </c:pt>
                <c:pt idx="123">
                  <c:v>0.29397253711924898</c:v>
                </c:pt>
                <c:pt idx="124">
                  <c:v>0.29422841891813678</c:v>
                </c:pt>
                <c:pt idx="125">
                  <c:v>0.1767020134918551</c:v>
                </c:pt>
                <c:pt idx="126">
                  <c:v>0.30673072241979571</c:v>
                </c:pt>
                <c:pt idx="127">
                  <c:v>0.17753463252382007</c:v>
                </c:pt>
                <c:pt idx="128">
                  <c:v>0.29968915681604136</c:v>
                </c:pt>
                <c:pt idx="129">
                  <c:v>0.29914929052664174</c:v>
                </c:pt>
                <c:pt idx="130">
                  <c:v>0.35361110528767892</c:v>
                </c:pt>
                <c:pt idx="131">
                  <c:v>0.41894334592793703</c:v>
                </c:pt>
                <c:pt idx="132">
                  <c:v>0.43577035604678027</c:v>
                </c:pt>
                <c:pt idx="133">
                  <c:v>0.38093587148656716</c:v>
                </c:pt>
              </c:numCache>
            </c:numRef>
          </c:val>
          <c:smooth val="0"/>
          <c:extLst>
            <c:ext xmlns:c16="http://schemas.microsoft.com/office/drawing/2014/chart" uri="{C3380CC4-5D6E-409C-BE32-E72D297353CC}">
              <c16:uniqueId val="{00000004-0F86-4784-8363-643F6DF6ABCD}"/>
            </c:ext>
          </c:extLst>
        </c:ser>
        <c:ser>
          <c:idx val="5"/>
          <c:order val="5"/>
          <c:tx>
            <c:strRef>
              <c:f>'100等分畫圖'!$B$8</c:f>
              <c:strCache>
                <c:ptCount val="1"/>
                <c:pt idx="0">
                  <c:v>NN4</c:v>
                </c:pt>
              </c:strCache>
            </c:strRef>
          </c:tx>
          <c:spPr>
            <a:ln w="28575" cap="rnd">
              <a:solidFill>
                <a:schemeClr val="accent6"/>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8:$EF$8</c:f>
              <c:numCache>
                <c:formatCode>General</c:formatCode>
                <c:ptCount val="134"/>
                <c:pt idx="0">
                  <c:v>0.14189350259909261</c:v>
                </c:pt>
                <c:pt idx="1">
                  <c:v>0.13690510029712333</c:v>
                </c:pt>
                <c:pt idx="2">
                  <c:v>9.8523831819296026E-2</c:v>
                </c:pt>
                <c:pt idx="3">
                  <c:v>3.0973372740369376E-2</c:v>
                </c:pt>
                <c:pt idx="4">
                  <c:v>-4.4258220219487221E-2</c:v>
                </c:pt>
                <c:pt idx="5">
                  <c:v>-4.3790443912555821E-2</c:v>
                </c:pt>
                <c:pt idx="6">
                  <c:v>8.200180476887331E-2</c:v>
                </c:pt>
                <c:pt idx="7">
                  <c:v>0.19271099881287101</c:v>
                </c:pt>
                <c:pt idx="8">
                  <c:v>-4.2370385575477898E-2</c:v>
                </c:pt>
                <c:pt idx="9">
                  <c:v>6.1545570865231269E-3</c:v>
                </c:pt>
                <c:pt idx="10">
                  <c:v>1.9588176469671481E-2</c:v>
                </c:pt>
                <c:pt idx="11">
                  <c:v>7.6562898990364392E-2</c:v>
                </c:pt>
                <c:pt idx="12">
                  <c:v>0.1435024663452622</c:v>
                </c:pt>
                <c:pt idx="13">
                  <c:v>9.4773987622673195E-2</c:v>
                </c:pt>
                <c:pt idx="14">
                  <c:v>9.8893607764940494E-3</c:v>
                </c:pt>
                <c:pt idx="15">
                  <c:v>-4.1610317701552324E-2</c:v>
                </c:pt>
                <c:pt idx="16">
                  <c:v>-0.23798833986760237</c:v>
                </c:pt>
                <c:pt idx="17">
                  <c:v>-0.27521846034862429</c:v>
                </c:pt>
                <c:pt idx="18">
                  <c:v>-0.33381320303573503</c:v>
                </c:pt>
                <c:pt idx="19">
                  <c:v>-0.31804013329486591</c:v>
                </c:pt>
                <c:pt idx="20">
                  <c:v>-0.27993403066149525</c:v>
                </c:pt>
                <c:pt idx="21">
                  <c:v>-0.21127097950825302</c:v>
                </c:pt>
                <c:pt idx="22">
                  <c:v>-0.24585145316271761</c:v>
                </c:pt>
                <c:pt idx="23">
                  <c:v>-0.21051734061488991</c:v>
                </c:pt>
                <c:pt idx="24">
                  <c:v>-0.23303744413788297</c:v>
                </c:pt>
                <c:pt idx="25">
                  <c:v>-0.16142377243193518</c:v>
                </c:pt>
                <c:pt idx="26">
                  <c:v>-0.1176300703347658</c:v>
                </c:pt>
                <c:pt idx="27">
                  <c:v>-0.10742173558498558</c:v>
                </c:pt>
                <c:pt idx="28">
                  <c:v>-0.1805135777630571</c:v>
                </c:pt>
                <c:pt idx="29">
                  <c:v>-0.13625106222894579</c:v>
                </c:pt>
                <c:pt idx="30">
                  <c:v>-7.9811838688832903E-2</c:v>
                </c:pt>
                <c:pt idx="31">
                  <c:v>-9.1000887872806246E-2</c:v>
                </c:pt>
                <c:pt idx="32">
                  <c:v>-3.9382146658970774E-2</c:v>
                </c:pt>
                <c:pt idx="33">
                  <c:v>-3.8947977993711858E-3</c:v>
                </c:pt>
                <c:pt idx="34">
                  <c:v>2.2119153382835099E-2</c:v>
                </c:pt>
                <c:pt idx="35">
                  <c:v>5.4096838749199794E-2</c:v>
                </c:pt>
                <c:pt idx="36">
                  <c:v>9.9436622979252043E-2</c:v>
                </c:pt>
                <c:pt idx="37">
                  <c:v>0.16562582950787985</c:v>
                </c:pt>
                <c:pt idx="38">
                  <c:v>0.16319829810511943</c:v>
                </c:pt>
                <c:pt idx="39">
                  <c:v>0.15478657858817035</c:v>
                </c:pt>
                <c:pt idx="40">
                  <c:v>0.10265255363612358</c:v>
                </c:pt>
                <c:pt idx="41">
                  <c:v>0.17554314921956737</c:v>
                </c:pt>
                <c:pt idx="42">
                  <c:v>0.25576334703268366</c:v>
                </c:pt>
                <c:pt idx="43">
                  <c:v>0.29830170550442614</c:v>
                </c:pt>
                <c:pt idx="44">
                  <c:v>0.36278563715125189</c:v>
                </c:pt>
                <c:pt idx="45">
                  <c:v>0.41729999777248472</c:v>
                </c:pt>
                <c:pt idx="46">
                  <c:v>0.3824069274811468</c:v>
                </c:pt>
                <c:pt idx="47">
                  <c:v>0.5024107498661341</c:v>
                </c:pt>
                <c:pt idx="48">
                  <c:v>0.60496810655973854</c:v>
                </c:pt>
                <c:pt idx="49">
                  <c:v>0.49105816277730763</c:v>
                </c:pt>
                <c:pt idx="50">
                  <c:v>0.43614620845676288</c:v>
                </c:pt>
                <c:pt idx="51">
                  <c:v>0.47464897166220021</c:v>
                </c:pt>
                <c:pt idx="52">
                  <c:v>0.56423879883333061</c:v>
                </c:pt>
                <c:pt idx="53">
                  <c:v>0.54043072401195147</c:v>
                </c:pt>
                <c:pt idx="54">
                  <c:v>0.57310516881866214</c:v>
                </c:pt>
                <c:pt idx="55">
                  <c:v>0.61691449088264139</c:v>
                </c:pt>
                <c:pt idx="56">
                  <c:v>0.63893971932274485</c:v>
                </c:pt>
                <c:pt idx="57">
                  <c:v>0.58992230602569995</c:v>
                </c:pt>
                <c:pt idx="58">
                  <c:v>0.67173614226880884</c:v>
                </c:pt>
                <c:pt idx="59">
                  <c:v>0.64513957726522575</c:v>
                </c:pt>
                <c:pt idx="60">
                  <c:v>0.66287549055783268</c:v>
                </c:pt>
                <c:pt idx="61">
                  <c:v>0.7121741189012436</c:v>
                </c:pt>
                <c:pt idx="62">
                  <c:v>0.73109132579385649</c:v>
                </c:pt>
                <c:pt idx="63">
                  <c:v>0.81032065083950156</c:v>
                </c:pt>
                <c:pt idx="64">
                  <c:v>0.79643589844654561</c:v>
                </c:pt>
                <c:pt idx="65">
                  <c:v>0.84021020628040355</c:v>
                </c:pt>
                <c:pt idx="66">
                  <c:v>0.90523424274382847</c:v>
                </c:pt>
                <c:pt idx="67">
                  <c:v>0.90675132492182375</c:v>
                </c:pt>
                <c:pt idx="68">
                  <c:v>0.96249679592522974</c:v>
                </c:pt>
                <c:pt idx="69">
                  <c:v>1.0740417390675523</c:v>
                </c:pt>
                <c:pt idx="70">
                  <c:v>1.0994973472260692</c:v>
                </c:pt>
                <c:pt idx="71">
                  <c:v>1.2384888693633802</c:v>
                </c:pt>
                <c:pt idx="72">
                  <c:v>1.0555464885297385</c:v>
                </c:pt>
                <c:pt idx="73">
                  <c:v>1.079142480795412</c:v>
                </c:pt>
                <c:pt idx="74">
                  <c:v>0.77885878918696339</c:v>
                </c:pt>
                <c:pt idx="75">
                  <c:v>0.8776683923365336</c:v>
                </c:pt>
                <c:pt idx="76">
                  <c:v>0.62022014277037574</c:v>
                </c:pt>
                <c:pt idx="77">
                  <c:v>0.52974438943619817</c:v>
                </c:pt>
                <c:pt idx="78">
                  <c:v>0.66832340681360169</c:v>
                </c:pt>
                <c:pt idx="79">
                  <c:v>0.83170635660666825</c:v>
                </c:pt>
                <c:pt idx="80">
                  <c:v>0.85663001976440345</c:v>
                </c:pt>
                <c:pt idx="81">
                  <c:v>0.97945950880823895</c:v>
                </c:pt>
                <c:pt idx="82">
                  <c:v>1.0500153558834611</c:v>
                </c:pt>
                <c:pt idx="83">
                  <c:v>1.1271449073568336</c:v>
                </c:pt>
                <c:pt idx="84">
                  <c:v>0.81198865303570411</c:v>
                </c:pt>
                <c:pt idx="85">
                  <c:v>0.69848722742638558</c:v>
                </c:pt>
                <c:pt idx="86">
                  <c:v>0.55493103497509999</c:v>
                </c:pt>
                <c:pt idx="87">
                  <c:v>0.79607564550209742</c:v>
                </c:pt>
                <c:pt idx="88">
                  <c:v>0.8025172980801154</c:v>
                </c:pt>
                <c:pt idx="89">
                  <c:v>0.85050112889410134</c:v>
                </c:pt>
                <c:pt idx="90">
                  <c:v>0.59900966094143682</c:v>
                </c:pt>
                <c:pt idx="91">
                  <c:v>0.67721557371271612</c:v>
                </c:pt>
                <c:pt idx="92">
                  <c:v>0.71575105816946083</c:v>
                </c:pt>
                <c:pt idx="93">
                  <c:v>0.75630194499899761</c:v>
                </c:pt>
                <c:pt idx="94">
                  <c:v>0.73199722751629981</c:v>
                </c:pt>
                <c:pt idx="95">
                  <c:v>0.77242535201786433</c:v>
                </c:pt>
                <c:pt idx="96">
                  <c:v>0.97229273552828754</c:v>
                </c:pt>
                <c:pt idx="97">
                  <c:v>1.117311019754295</c:v>
                </c:pt>
                <c:pt idx="98">
                  <c:v>1.1535948216539618</c:v>
                </c:pt>
                <c:pt idx="99">
                  <c:v>1.376092469712237</c:v>
                </c:pt>
                <c:pt idx="100">
                  <c:v>1.2528931924223863</c:v>
                </c:pt>
                <c:pt idx="101">
                  <c:v>1.4801869811097061</c:v>
                </c:pt>
                <c:pt idx="102">
                  <c:v>1.3353093720769071</c:v>
                </c:pt>
                <c:pt idx="103">
                  <c:v>1.0875136408783943</c:v>
                </c:pt>
                <c:pt idx="104">
                  <c:v>1.1083062750055483</c:v>
                </c:pt>
                <c:pt idx="105">
                  <c:v>1.2276223614061439</c:v>
                </c:pt>
                <c:pt idx="106">
                  <c:v>1.0234575528880412</c:v>
                </c:pt>
                <c:pt idx="107">
                  <c:v>1.1030472490174832</c:v>
                </c:pt>
                <c:pt idx="108">
                  <c:v>1.0271105483293872</c:v>
                </c:pt>
                <c:pt idx="109">
                  <c:v>0.93147448695575408</c:v>
                </c:pt>
                <c:pt idx="110">
                  <c:v>0.87742235269663493</c:v>
                </c:pt>
                <c:pt idx="111">
                  <c:v>0.96453248897243227</c:v>
                </c:pt>
                <c:pt idx="112">
                  <c:v>1.2244129311112206</c:v>
                </c:pt>
                <c:pt idx="113">
                  <c:v>1.2686164404292355</c:v>
                </c:pt>
                <c:pt idx="114">
                  <c:v>1.375633485494729</c:v>
                </c:pt>
                <c:pt idx="115">
                  <c:v>1.454361363590341</c:v>
                </c:pt>
                <c:pt idx="116">
                  <c:v>1.5144090340663503</c:v>
                </c:pt>
                <c:pt idx="117">
                  <c:v>1.5566693377467802</c:v>
                </c:pt>
                <c:pt idx="118">
                  <c:v>1.1632212281826706</c:v>
                </c:pt>
                <c:pt idx="119">
                  <c:v>1.253250771462489</c:v>
                </c:pt>
                <c:pt idx="120">
                  <c:v>0.92714164856639991</c:v>
                </c:pt>
                <c:pt idx="121">
                  <c:v>0.76125578596210519</c:v>
                </c:pt>
                <c:pt idx="122">
                  <c:v>0.66687507703430504</c:v>
                </c:pt>
                <c:pt idx="123">
                  <c:v>0.86780236648006048</c:v>
                </c:pt>
                <c:pt idx="124">
                  <c:v>0.86817172256436015</c:v>
                </c:pt>
                <c:pt idx="125">
                  <c:v>0.69852662432463308</c:v>
                </c:pt>
                <c:pt idx="126">
                  <c:v>0.88621834364554508</c:v>
                </c:pt>
                <c:pt idx="127">
                  <c:v>0.69972847966056073</c:v>
                </c:pt>
                <c:pt idx="128">
                  <c:v>0.87605409941228052</c:v>
                </c:pt>
                <c:pt idx="129">
                  <c:v>0.87527482202887619</c:v>
                </c:pt>
                <c:pt idx="130">
                  <c:v>0.95388847384557574</c:v>
                </c:pt>
                <c:pt idx="131">
                  <c:v>1.048193190657408</c:v>
                </c:pt>
                <c:pt idx="132">
                  <c:v>1.0724823686879792</c:v>
                </c:pt>
                <c:pt idx="133">
                  <c:v>0.99333078154974186</c:v>
                </c:pt>
              </c:numCache>
            </c:numRef>
          </c:val>
          <c:smooth val="0"/>
          <c:extLst>
            <c:ext xmlns:c16="http://schemas.microsoft.com/office/drawing/2014/chart" uri="{C3380CC4-5D6E-409C-BE32-E72D297353CC}">
              <c16:uniqueId val="{00000005-0F86-4784-8363-643F6DF6ABCD}"/>
            </c:ext>
          </c:extLst>
        </c:ser>
        <c:ser>
          <c:idx val="6"/>
          <c:order val="6"/>
          <c:tx>
            <c:strRef>
              <c:f>'100等分畫圖'!$B$9</c:f>
              <c:strCache>
                <c:ptCount val="1"/>
                <c:pt idx="0">
                  <c:v>NN5</c:v>
                </c:pt>
              </c:strCache>
            </c:strRef>
          </c:tx>
          <c:spPr>
            <a:ln w="28575" cap="rnd">
              <a:solidFill>
                <a:schemeClr val="accent1">
                  <a:lumMod val="60000"/>
                </a:schemeClr>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9:$EF$9</c:f>
              <c:numCache>
                <c:formatCode>General</c:formatCode>
                <c:ptCount val="134"/>
                <c:pt idx="0">
                  <c:v>-1.2391451474184523E-2</c:v>
                </c:pt>
                <c:pt idx="1">
                  <c:v>-1.6705854477351845E-2</c:v>
                </c:pt>
                <c:pt idx="2">
                  <c:v>-4.9901304635960098E-2</c:v>
                </c:pt>
                <c:pt idx="3">
                  <c:v>-0.10832480095268604</c:v>
                </c:pt>
                <c:pt idx="4">
                  <c:v>-0.17339160810874243</c:v>
                </c:pt>
                <c:pt idx="5">
                  <c:v>-0.17298703458374054</c:v>
                </c:pt>
                <c:pt idx="6">
                  <c:v>-6.4190986744521283E-2</c:v>
                </c:pt>
                <c:pt idx="7">
                  <c:v>3.155992714490008E-2</c:v>
                </c:pt>
                <c:pt idx="8">
                  <c:v>-0.17175884495842852</c:v>
                </c:pt>
                <c:pt idx="9">
                  <c:v>-0.12979026550628436</c:v>
                </c:pt>
                <c:pt idx="10">
                  <c:v>-0.11817170623587803</c:v>
                </c:pt>
                <c:pt idx="11">
                  <c:v>-6.8895024230727797E-2</c:v>
                </c:pt>
                <c:pt idx="12">
                  <c:v>-1.0999880065495349E-2</c:v>
                </c:pt>
                <c:pt idx="13">
                  <c:v>-5.3144495157489091E-2</c:v>
                </c:pt>
                <c:pt idx="14">
                  <c:v>-0.12656008331951685</c:v>
                </c:pt>
                <c:pt idx="15">
                  <c:v>-0.17110147233301276</c:v>
                </c:pt>
                <c:pt idx="16">
                  <c:v>-0.34094621966920546</c:v>
                </c:pt>
                <c:pt idx="17">
                  <c:v>-0.3731460571899663</c:v>
                </c:pt>
                <c:pt idx="18">
                  <c:v>-0.42382387315506698</c:v>
                </c:pt>
                <c:pt idx="19">
                  <c:v>-0.41018195429212612</c:v>
                </c:pt>
                <c:pt idx="20">
                  <c:v>-0.37722449142360159</c:v>
                </c:pt>
                <c:pt idx="21">
                  <c:v>-0.31783872897512611</c:v>
                </c:pt>
                <c:pt idx="22">
                  <c:v>-0.34774692209075975</c:v>
                </c:pt>
                <c:pt idx="23">
                  <c:v>-0.31718691668974852</c:v>
                </c:pt>
                <c:pt idx="24">
                  <c:v>-0.33666425560302793</c:v>
                </c:pt>
                <c:pt idx="25">
                  <c:v>-0.27472654056468726</c:v>
                </c:pt>
                <c:pt idx="26">
                  <c:v>-0.23684994833930662</c:v>
                </c:pt>
                <c:pt idx="27">
                  <c:v>-0.22802089497999722</c:v>
                </c:pt>
                <c:pt idx="28">
                  <c:v>-0.29123706005866579</c:v>
                </c:pt>
                <c:pt idx="29">
                  <c:v>-0.25295499730828985</c:v>
                </c:pt>
                <c:pt idx="30">
                  <c:v>-0.22351144793971855</c:v>
                </c:pt>
                <c:pt idx="31">
                  <c:v>-0.23312527514412063</c:v>
                </c:pt>
                <c:pt idx="32">
                  <c:v>-0.18957725904855827</c:v>
                </c:pt>
                <c:pt idx="33">
                  <c:v>-0.15963844994578102</c:v>
                </c:pt>
                <c:pt idx="34">
                  <c:v>-0.13769184803042378</c:v>
                </c:pt>
                <c:pt idx="35">
                  <c:v>-0.110713957359583</c:v>
                </c:pt>
                <c:pt idx="36">
                  <c:v>-7.2463166910426979E-2</c:v>
                </c:pt>
                <c:pt idx="37">
                  <c:v>-1.6622815838700178E-2</c:v>
                </c:pt>
                <c:pt idx="38">
                  <c:v>-1.8670796361161202E-2</c:v>
                </c:pt>
                <c:pt idx="39">
                  <c:v>-2.5767321543709976E-2</c:v>
                </c:pt>
                <c:pt idx="40">
                  <c:v>-6.9750055418081547E-2</c:v>
                </c:pt>
                <c:pt idx="41">
                  <c:v>-8.2560949874436185E-3</c:v>
                </c:pt>
                <c:pt idx="42">
                  <c:v>5.9421465204946955E-2</c:v>
                </c:pt>
                <c:pt idx="43">
                  <c:v>9.5308840135928774E-2</c:v>
                </c:pt>
                <c:pt idx="44">
                  <c:v>0.14971054051114918</c:v>
                </c:pt>
                <c:pt idx="45">
                  <c:v>0.19570143835071985</c:v>
                </c:pt>
                <c:pt idx="46">
                  <c:v>0.1662639908086343</c:v>
                </c:pt>
                <c:pt idx="47">
                  <c:v>0.26750490187815323</c:v>
                </c:pt>
                <c:pt idx="48">
                  <c:v>0.35402714777155642</c:v>
                </c:pt>
                <c:pt idx="49">
                  <c:v>0.25792732145590969</c:v>
                </c:pt>
                <c:pt idx="50">
                  <c:v>0.21160099473121008</c:v>
                </c:pt>
                <c:pt idx="51">
                  <c:v>0.24408375026467111</c:v>
                </c:pt>
                <c:pt idx="52">
                  <c:v>0.31966597377308403</c:v>
                </c:pt>
                <c:pt idx="53">
                  <c:v>0.29958035368345892</c:v>
                </c:pt>
                <c:pt idx="54">
                  <c:v>0.32714606363484422</c:v>
                </c:pt>
                <c:pt idx="55">
                  <c:v>0.36410568367816465</c:v>
                </c:pt>
                <c:pt idx="56">
                  <c:v>0.38268721007852124</c:v>
                </c:pt>
                <c:pt idx="57">
                  <c:v>0.34133379748018378</c:v>
                </c:pt>
                <c:pt idx="58">
                  <c:v>0.41035582656832559</c:v>
                </c:pt>
                <c:pt idx="59">
                  <c:v>0.38791770402549486</c:v>
                </c:pt>
                <c:pt idx="60">
                  <c:v>0.40288056091377822</c:v>
                </c:pt>
                <c:pt idx="61">
                  <c:v>0.44447121985089666</c:v>
                </c:pt>
                <c:pt idx="62">
                  <c:v>0.46043067199696686</c:v>
                </c:pt>
                <c:pt idx="63">
                  <c:v>0.52727228496918532</c:v>
                </c:pt>
                <c:pt idx="64">
                  <c:v>0.51555844990709998</c:v>
                </c:pt>
                <c:pt idx="65">
                  <c:v>0.55248853028670464</c:v>
                </c:pt>
                <c:pt idx="66">
                  <c:v>0.6073458886786347</c:v>
                </c:pt>
                <c:pt idx="67">
                  <c:v>0.60862577109250338</c:v>
                </c:pt>
                <c:pt idx="68">
                  <c:v>0.65565529198791705</c:v>
                </c:pt>
                <c:pt idx="69">
                  <c:v>0.74975989169556101</c:v>
                </c:pt>
                <c:pt idx="70">
                  <c:v>0.77123544897847096</c:v>
                </c:pt>
                <c:pt idx="71">
                  <c:v>0.88849528331088945</c:v>
                </c:pt>
                <c:pt idx="72">
                  <c:v>0.73415642192523856</c:v>
                </c:pt>
                <c:pt idx="73">
                  <c:v>0.75406311912111845</c:v>
                </c:pt>
                <c:pt idx="74">
                  <c:v>0.50072956762617005</c:v>
                </c:pt>
                <c:pt idx="75">
                  <c:v>0.58409003103863855</c:v>
                </c:pt>
                <c:pt idx="76">
                  <c:v>0.36689448825239945</c:v>
                </c:pt>
                <c:pt idx="77">
                  <c:v>0.29056485545231014</c:v>
                </c:pt>
                <c:pt idx="78">
                  <c:v>0.40747668122230496</c:v>
                </c:pt>
                <c:pt idx="79">
                  <c:v>0.54531427973820734</c:v>
                </c:pt>
                <c:pt idx="80">
                  <c:v>0.56634106301169229</c:v>
                </c:pt>
                <c:pt idx="81">
                  <c:v>0.66996584037175988</c:v>
                </c:pt>
                <c:pt idx="82">
                  <c:v>0.72949009632638329</c:v>
                </c:pt>
                <c:pt idx="83">
                  <c:v>0.79456024081308474</c:v>
                </c:pt>
                <c:pt idx="84">
                  <c:v>0.52867949066191477</c:v>
                </c:pt>
                <c:pt idx="85">
                  <c:v>0.43292430963516293</c:v>
                </c:pt>
                <c:pt idx="86">
                  <c:v>0.31181350312423994</c:v>
                </c:pt>
                <c:pt idx="87">
                  <c:v>0.51525452345220368</c:v>
                </c:pt>
                <c:pt idx="88">
                  <c:v>0.52068900681140584</c:v>
                </c:pt>
                <c:pt idx="89">
                  <c:v>0.56117044024965712</c:v>
                </c:pt>
                <c:pt idx="90">
                  <c:v>0.34900032070083387</c:v>
                </c:pt>
                <c:pt idx="91">
                  <c:v>0.41497853458294576</c:v>
                </c:pt>
                <c:pt idx="92">
                  <c:v>0.44748889531454017</c:v>
                </c:pt>
                <c:pt idx="93">
                  <c:v>0.48169954498975298</c:v>
                </c:pt>
                <c:pt idx="94">
                  <c:v>0.46119493361711195</c:v>
                </c:pt>
                <c:pt idx="95">
                  <c:v>0.49968777520664043</c:v>
                </c:pt>
                <c:pt idx="96">
                  <c:v>0.66879993069001431</c:v>
                </c:pt>
                <c:pt idx="97">
                  <c:v>0.7915030661352318</c:v>
                </c:pt>
                <c:pt idx="98">
                  <c:v>0.82220358285092887</c:v>
                </c:pt>
                <c:pt idx="99">
                  <c:v>1.0104636990952276</c:v>
                </c:pt>
                <c:pt idx="100">
                  <c:v>0.90622210163921224</c:v>
                </c:pt>
                <c:pt idx="101">
                  <c:v>1.0985403371500633</c:v>
                </c:pt>
                <c:pt idx="102">
                  <c:v>0.97595623005618903</c:v>
                </c:pt>
                <c:pt idx="103">
                  <c:v>0.76629085351227766</c:v>
                </c:pt>
                <c:pt idx="104">
                  <c:v>0.78388395506622266</c:v>
                </c:pt>
                <c:pt idx="105">
                  <c:v>0.88483989995651502</c:v>
                </c:pt>
                <c:pt idx="106">
                  <c:v>0.71209159937876709</c:v>
                </c:pt>
                <c:pt idx="107">
                  <c:v>0.77943417839449092</c:v>
                </c:pt>
                <c:pt idx="108">
                  <c:v>0.71518247855177974</c:v>
                </c:pt>
                <c:pt idx="109">
                  <c:v>0.63426271967580528</c:v>
                </c:pt>
                <c:pt idx="110">
                  <c:v>0.58852802914006985</c:v>
                </c:pt>
                <c:pt idx="111">
                  <c:v>0.66223381670436399</c:v>
                </c:pt>
                <c:pt idx="112">
                  <c:v>0.88212433093512055</c:v>
                </c:pt>
                <c:pt idx="113">
                  <c:v>0.91952588495260756</c:v>
                </c:pt>
                <c:pt idx="114">
                  <c:v>1.010075342531028</c:v>
                </c:pt>
                <c:pt idx="115">
                  <c:v>1.0766887184983323</c:v>
                </c:pt>
                <c:pt idx="116">
                  <c:v>1.1274963630854429</c:v>
                </c:pt>
                <c:pt idx="117">
                  <c:v>1.1632537284006634</c:v>
                </c:pt>
                <c:pt idx="118">
                  <c:v>0.83034869552032209</c:v>
                </c:pt>
                <c:pt idx="119">
                  <c:v>0.90652465706954488</c:v>
                </c:pt>
                <c:pt idx="120">
                  <c:v>0.63059661054626592</c:v>
                </c:pt>
                <c:pt idx="121">
                  <c:v>0.49023696158049002</c:v>
                </c:pt>
                <c:pt idx="122">
                  <c:v>0.41037938380819261</c:v>
                </c:pt>
                <c:pt idx="123">
                  <c:v>0.58038834883690349</c:v>
                </c:pt>
                <c:pt idx="124">
                  <c:v>0.58070086908137641</c:v>
                </c:pt>
                <c:pt idx="125">
                  <c:v>0.43716044879557803</c:v>
                </c:pt>
                <c:pt idx="126">
                  <c:v>0.59597050906278781</c:v>
                </c:pt>
                <c:pt idx="127">
                  <c:v>0.43817736482693892</c:v>
                </c:pt>
                <c:pt idx="128">
                  <c:v>0.58737032017275226</c:v>
                </c:pt>
                <c:pt idx="129">
                  <c:v>0.58671095657018602</c:v>
                </c:pt>
                <c:pt idx="130">
                  <c:v>0.65322768318980584</c:v>
                </c:pt>
                <c:pt idx="131">
                  <c:v>0.73302096237418279</c:v>
                </c:pt>
                <c:pt idx="132">
                  <c:v>0.75357256604019618</c:v>
                </c:pt>
                <c:pt idx="133">
                  <c:v>0.68660068060407475</c:v>
                </c:pt>
              </c:numCache>
            </c:numRef>
          </c:val>
          <c:smooth val="0"/>
          <c:extLst>
            <c:ext xmlns:c16="http://schemas.microsoft.com/office/drawing/2014/chart" uri="{C3380CC4-5D6E-409C-BE32-E72D297353CC}">
              <c16:uniqueId val="{00000006-0F86-4784-8363-643F6DF6ABCD}"/>
            </c:ext>
          </c:extLst>
        </c:ser>
        <c:ser>
          <c:idx val="7"/>
          <c:order val="7"/>
          <c:tx>
            <c:strRef>
              <c:f>'100等分畫圖'!$B$10</c:f>
              <c:strCache>
                <c:ptCount val="1"/>
                <c:pt idx="0">
                  <c:v>Real</c:v>
                </c:pt>
              </c:strCache>
            </c:strRef>
          </c:tx>
          <c:spPr>
            <a:ln w="28575" cap="rnd">
              <a:solidFill>
                <a:schemeClr val="accent2">
                  <a:lumMod val="60000"/>
                </a:schemeClr>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10:$EF$10</c:f>
              <c:numCache>
                <c:formatCode>General</c:formatCode>
                <c:ptCount val="134"/>
                <c:pt idx="0">
                  <c:v>0.14189350259909261</c:v>
                </c:pt>
                <c:pt idx="1">
                  <c:v>0.40057926434551594</c:v>
                </c:pt>
                <c:pt idx="2">
                  <c:v>0.44954172973206119</c:v>
                </c:pt>
                <c:pt idx="3">
                  <c:v>0.3803860798860228</c:v>
                </c:pt>
                <c:pt idx="4">
                  <c:v>0.48641446501196595</c:v>
                </c:pt>
                <c:pt idx="5">
                  <c:v>0.56354587983551507</c:v>
                </c:pt>
                <c:pt idx="6">
                  <c:v>0.76923505213981969</c:v>
                </c:pt>
                <c:pt idx="7">
                  <c:v>0.9502611704267756</c:v>
                </c:pt>
                <c:pt idx="8">
                  <c:v>1.0293743347286397</c:v>
                </c:pt>
                <c:pt idx="9">
                  <c:v>1.1322066529330232</c:v>
                </c:pt>
                <c:pt idx="10">
                  <c:v>1.1828977001718339</c:v>
                </c:pt>
                <c:pt idx="11">
                  <c:v>1.6176720637399695</c:v>
                </c:pt>
                <c:pt idx="12">
                  <c:v>1.7804362046815609</c:v>
                </c:pt>
                <c:pt idx="13">
                  <c:v>1.6572234704988089</c:v>
                </c:pt>
                <c:pt idx="14">
                  <c:v>1.9246998294488189</c:v>
                </c:pt>
                <c:pt idx="15">
                  <c:v>1.9226160707182971</c:v>
                </c:pt>
                <c:pt idx="16">
                  <c:v>2.521472229250735</c:v>
                </c:pt>
                <c:pt idx="17">
                  <c:v>2.9386823897040282</c:v>
                </c:pt>
                <c:pt idx="18">
                  <c:v>2.8903566194775667</c:v>
                </c:pt>
                <c:pt idx="19">
                  <c:v>2.9824672205214404</c:v>
                </c:pt>
                <c:pt idx="20">
                  <c:v>3.4525915253198187</c:v>
                </c:pt>
                <c:pt idx="21">
                  <c:v>4.3320288403439049</c:v>
                </c:pt>
                <c:pt idx="22">
                  <c:v>4.5658025167878122</c:v>
                </c:pt>
                <c:pt idx="23">
                  <c:v>4.826576993344081</c:v>
                </c:pt>
                <c:pt idx="24">
                  <c:v>5.5240667490812312</c:v>
                </c:pt>
                <c:pt idx="25">
                  <c:v>6.1332390884416785</c:v>
                </c:pt>
                <c:pt idx="26">
                  <c:v>6.5057644920451851</c:v>
                </c:pt>
                <c:pt idx="27">
                  <c:v>6.6091451841222204</c:v>
                </c:pt>
                <c:pt idx="28">
                  <c:v>7.5020544429801799</c:v>
                </c:pt>
                <c:pt idx="29">
                  <c:v>7.9612717120436844</c:v>
                </c:pt>
                <c:pt idx="30">
                  <c:v>8.3144654890022931</c:v>
                </c:pt>
                <c:pt idx="31">
                  <c:v>8.1991416230225109</c:v>
                </c:pt>
                <c:pt idx="32">
                  <c:v>8.7215272936938568</c:v>
                </c:pt>
                <c:pt idx="33">
                  <c:v>9.0806620207026807</c:v>
                </c:pt>
                <c:pt idx="34">
                  <c:v>9.3439252273514715</c:v>
                </c:pt>
                <c:pt idx="35">
                  <c:v>9.3736350237031303</c:v>
                </c:pt>
                <c:pt idx="36">
                  <c:v>9.8198353692179872</c:v>
                </c:pt>
                <c:pt idx="37">
                  <c:v>10.471220181121272</c:v>
                </c:pt>
                <c:pt idx="38">
                  <c:v>10.847929022689199</c:v>
                </c:pt>
                <c:pt idx="39">
                  <c:v>12.063152038717686</c:v>
                </c:pt>
                <c:pt idx="40">
                  <c:v>12.652901440872597</c:v>
                </c:pt>
                <c:pt idx="41">
                  <c:v>12.500990177653939</c:v>
                </c:pt>
                <c:pt idx="42">
                  <c:v>12.957473742117307</c:v>
                </c:pt>
                <c:pt idx="43">
                  <c:v>14.838629890185002</c:v>
                </c:pt>
                <c:pt idx="44">
                  <c:v>17.201327058547037</c:v>
                </c:pt>
                <c:pt idx="45">
                  <c:v>18.559285018097825</c:v>
                </c:pt>
                <c:pt idx="46">
                  <c:v>18.077747229304038</c:v>
                </c:pt>
                <c:pt idx="47">
                  <c:v>19.733846127898644</c:v>
                </c:pt>
                <c:pt idx="48">
                  <c:v>20.755996360887266</c:v>
                </c:pt>
                <c:pt idx="49">
                  <c:v>21.441372401392488</c:v>
                </c:pt>
                <c:pt idx="50">
                  <c:v>23.628963522118482</c:v>
                </c:pt>
                <c:pt idx="51">
                  <c:v>24.712318735935916</c:v>
                </c:pt>
                <c:pt idx="52">
                  <c:v>24.657765298790956</c:v>
                </c:pt>
                <c:pt idx="53">
                  <c:v>24.905495859425788</c:v>
                </c:pt>
                <c:pt idx="54">
                  <c:v>25.769034042046563</c:v>
                </c:pt>
                <c:pt idx="55">
                  <c:v>31.884834396142317</c:v>
                </c:pt>
                <c:pt idx="56">
                  <c:v>36.066112967681711</c:v>
                </c:pt>
                <c:pt idx="57">
                  <c:v>40.876994967638169</c:v>
                </c:pt>
                <c:pt idx="58">
                  <c:v>40.106933104965336</c:v>
                </c:pt>
                <c:pt idx="59">
                  <c:v>43.520692583972121</c:v>
                </c:pt>
                <c:pt idx="60">
                  <c:v>40.785978928734245</c:v>
                </c:pt>
                <c:pt idx="61">
                  <c:v>41.355629498120003</c:v>
                </c:pt>
                <c:pt idx="62">
                  <c:v>43.815418658636375</c:v>
                </c:pt>
                <c:pt idx="63">
                  <c:v>45.866549826042267</c:v>
                </c:pt>
                <c:pt idx="64">
                  <c:v>47.484013493973947</c:v>
                </c:pt>
                <c:pt idx="65">
                  <c:v>44.732525681647324</c:v>
                </c:pt>
                <c:pt idx="66">
                  <c:v>46.696483224521664</c:v>
                </c:pt>
                <c:pt idx="67">
                  <c:v>52.810395776672443</c:v>
                </c:pt>
                <c:pt idx="68">
                  <c:v>55.015257538834618</c:v>
                </c:pt>
                <c:pt idx="69">
                  <c:v>56.110154499382929</c:v>
                </c:pt>
                <c:pt idx="70">
                  <c:v>56.293571607197038</c:v>
                </c:pt>
                <c:pt idx="71">
                  <c:v>60.086536974306817</c:v>
                </c:pt>
                <c:pt idx="72">
                  <c:v>66.908182713675444</c:v>
                </c:pt>
                <c:pt idx="73">
                  <c:v>74.497627351174188</c:v>
                </c:pt>
                <c:pt idx="74">
                  <c:v>70.780432787708477</c:v>
                </c:pt>
                <c:pt idx="75">
                  <c:v>74.767593612823546</c:v>
                </c:pt>
                <c:pt idx="76">
                  <c:v>85.15613422471948</c:v>
                </c:pt>
                <c:pt idx="77">
                  <c:v>99.552449680817674</c:v>
                </c:pt>
                <c:pt idx="78">
                  <c:v>108.66146146597886</c:v>
                </c:pt>
                <c:pt idx="79">
                  <c:v>119.40087384834804</c:v>
                </c:pt>
                <c:pt idx="80">
                  <c:v>134.08128122301159</c:v>
                </c:pt>
                <c:pt idx="81">
                  <c:v>143.01788387156438</c:v>
                </c:pt>
                <c:pt idx="82">
                  <c:v>167.10764845731444</c:v>
                </c:pt>
                <c:pt idx="83">
                  <c:v>173.43251206750347</c:v>
                </c:pt>
                <c:pt idx="84">
                  <c:v>199.27630716810575</c:v>
                </c:pt>
                <c:pt idx="85">
                  <c:v>214.16029616364173</c:v>
                </c:pt>
                <c:pt idx="86">
                  <c:v>244.37649033288446</c:v>
                </c:pt>
                <c:pt idx="87">
                  <c:v>282.43040839282753</c:v>
                </c:pt>
                <c:pt idx="88">
                  <c:v>305.62334059862616</c:v>
                </c:pt>
                <c:pt idx="89">
                  <c:v>361.15039200793922</c:v>
                </c:pt>
                <c:pt idx="90">
                  <c:v>405.52228222730849</c:v>
                </c:pt>
                <c:pt idx="91">
                  <c:v>425.40486763003338</c:v>
                </c:pt>
                <c:pt idx="92">
                  <c:v>439.8310571718111</c:v>
                </c:pt>
                <c:pt idx="93">
                  <c:v>466.5640515095489</c:v>
                </c:pt>
                <c:pt idx="94">
                  <c:v>501.79134955093525</c:v>
                </c:pt>
                <c:pt idx="95">
                  <c:v>513.52746029927857</c:v>
                </c:pt>
                <c:pt idx="96">
                  <c:v>575.22070707726323</c:v>
                </c:pt>
                <c:pt idx="97">
                  <c:v>660.57156779107049</c:v>
                </c:pt>
                <c:pt idx="98">
                  <c:v>701.75022984419184</c:v>
                </c:pt>
                <c:pt idx="99">
                  <c:v>714.14969264858871</c:v>
                </c:pt>
                <c:pt idx="100">
                  <c:v>767.95012758595055</c:v>
                </c:pt>
                <c:pt idx="101">
                  <c:v>900.21702750956774</c:v>
                </c:pt>
                <c:pt idx="102">
                  <c:v>941.17155364993118</c:v>
                </c:pt>
                <c:pt idx="103">
                  <c:v>1096.0815547926682</c:v>
                </c:pt>
                <c:pt idx="104">
                  <c:v>1107.0090117106763</c:v>
                </c:pt>
                <c:pt idx="105">
                  <c:v>1189.8674620140864</c:v>
                </c:pt>
                <c:pt idx="106">
                  <c:v>1232.13244502919</c:v>
                </c:pt>
                <c:pt idx="107">
                  <c:v>1489.7989912268695</c:v>
                </c:pt>
                <c:pt idx="108">
                  <c:v>1550.9704500034961</c:v>
                </c:pt>
                <c:pt idx="109">
                  <c:v>1648.0971589869023</c:v>
                </c:pt>
                <c:pt idx="110">
                  <c:v>1694.2469899299883</c:v>
                </c:pt>
                <c:pt idx="111">
                  <c:v>1736.9859737279476</c:v>
                </c:pt>
                <c:pt idx="112">
                  <c:v>1833.7330440717235</c:v>
                </c:pt>
                <c:pt idx="113">
                  <c:v>1891.5745353664158</c:v>
                </c:pt>
                <c:pt idx="114">
                  <c:v>1880.8508024613363</c:v>
                </c:pt>
                <c:pt idx="115">
                  <c:v>1943.2148503984079</c:v>
                </c:pt>
                <c:pt idx="116">
                  <c:v>1935.4978253974809</c:v>
                </c:pt>
                <c:pt idx="117">
                  <c:v>2096.3198213220312</c:v>
                </c:pt>
                <c:pt idx="118">
                  <c:v>2172.663464575186</c:v>
                </c:pt>
                <c:pt idx="119">
                  <c:v>2263.1275957561352</c:v>
                </c:pt>
                <c:pt idx="120">
                  <c:v>2349.9050494153889</c:v>
                </c:pt>
                <c:pt idx="121">
                  <c:v>2311.1282645884007</c:v>
                </c:pt>
                <c:pt idx="122">
                  <c:v>2476.6930195391806</c:v>
                </c:pt>
                <c:pt idx="123">
                  <c:v>2775.3573581892156</c:v>
                </c:pt>
                <c:pt idx="124">
                  <c:v>2671.4346479668011</c:v>
                </c:pt>
                <c:pt idx="125">
                  <c:v>2914.1133230145442</c:v>
                </c:pt>
                <c:pt idx="126">
                  <c:v>3236.2411152883046</c:v>
                </c:pt>
                <c:pt idx="127">
                  <c:v>3393.3569353028906</c:v>
                </c:pt>
                <c:pt idx="128">
                  <c:v>3837.9984041562616</c:v>
                </c:pt>
                <c:pt idx="129">
                  <c:v>4069.9983305950896</c:v>
                </c:pt>
                <c:pt idx="130">
                  <c:v>4240.6592073627507</c:v>
                </c:pt>
                <c:pt idx="131">
                  <c:v>4035.9348969852181</c:v>
                </c:pt>
                <c:pt idx="132">
                  <c:v>4219.3533316476642</c:v>
                </c:pt>
                <c:pt idx="133">
                  <c:v>4984.6610157036966</c:v>
                </c:pt>
              </c:numCache>
            </c:numRef>
          </c:val>
          <c:smooth val="0"/>
          <c:extLst>
            <c:ext xmlns:c16="http://schemas.microsoft.com/office/drawing/2014/chart" uri="{C3380CC4-5D6E-409C-BE32-E72D297353CC}">
              <c16:uniqueId val="{00000007-0F86-4784-8363-643F6DF6ABCD}"/>
            </c:ext>
          </c:extLst>
        </c:ser>
        <c:ser>
          <c:idx val="8"/>
          <c:order val="8"/>
          <c:tx>
            <c:strRef>
              <c:f>'100等分畫圖'!$B$11</c:f>
              <c:strCache>
                <c:ptCount val="1"/>
                <c:pt idx="0">
                  <c:v>大盤</c:v>
                </c:pt>
              </c:strCache>
            </c:strRef>
          </c:tx>
          <c:spPr>
            <a:ln w="28575" cap="rnd">
              <a:solidFill>
                <a:schemeClr val="accent3">
                  <a:lumMod val="60000"/>
                </a:schemeClr>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0F86-4784-8363-643F6DF6ABCD}"/>
            </c:ext>
          </c:extLst>
        </c:ser>
        <c:dLbls>
          <c:showLegendKey val="0"/>
          <c:showVal val="0"/>
          <c:showCatName val="0"/>
          <c:showSerName val="0"/>
          <c:showPercent val="0"/>
          <c:showBubbleSize val="0"/>
        </c:dLbls>
        <c:smooth val="0"/>
        <c:axId val="2057613664"/>
        <c:axId val="2057611744"/>
      </c:lineChart>
      <c:catAx>
        <c:axId val="20576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11744"/>
        <c:crosses val="autoZero"/>
        <c:auto val="1"/>
        <c:lblAlgn val="ctr"/>
        <c:lblOffset val="100"/>
        <c:noMultiLvlLbl val="0"/>
      </c:catAx>
      <c:valAx>
        <c:axId val="20576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185</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85等分畫圖'!$B$3</c:f>
              <c:strCache>
                <c:ptCount val="1"/>
                <c:pt idx="0">
                  <c:v>OLS</c:v>
                </c:pt>
              </c:strCache>
            </c:strRef>
          </c:tx>
          <c:spPr>
            <a:ln w="28575" cap="rnd">
              <a:solidFill>
                <a:schemeClr val="accent1"/>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3:$EF$3</c:f>
              <c:numCache>
                <c:formatCode>General</c:formatCode>
                <c:ptCount val="134"/>
                <c:pt idx="0">
                  <c:v>-6.3227703869550567E-3</c:v>
                </c:pt>
                <c:pt idx="1">
                  <c:v>-4.1048179153695297E-2</c:v>
                </c:pt>
                <c:pt idx="2">
                  <c:v>-0.16213996758050631</c:v>
                </c:pt>
                <c:pt idx="3">
                  <c:v>-0.22876382478754542</c:v>
                </c:pt>
                <c:pt idx="4">
                  <c:v>-0.31671698908879486</c:v>
                </c:pt>
                <c:pt idx="5">
                  <c:v>-0.33006997138751426</c:v>
                </c:pt>
                <c:pt idx="6">
                  <c:v>-0.46302771550608846</c:v>
                </c:pt>
                <c:pt idx="7">
                  <c:v>-0.38358766019847079</c:v>
                </c:pt>
                <c:pt idx="8">
                  <c:v>-0.30071061681967159</c:v>
                </c:pt>
                <c:pt idx="9">
                  <c:v>-0.35608710859131731</c:v>
                </c:pt>
                <c:pt idx="10">
                  <c:v>-0.39599528929439065</c:v>
                </c:pt>
                <c:pt idx="11">
                  <c:v>-0.32699507540086359</c:v>
                </c:pt>
                <c:pt idx="12">
                  <c:v>-0.27841497631121059</c:v>
                </c:pt>
                <c:pt idx="13">
                  <c:v>-0.25147279141871171</c:v>
                </c:pt>
                <c:pt idx="14">
                  <c:v>-0.37213157397555185</c:v>
                </c:pt>
                <c:pt idx="15">
                  <c:v>-0.3403826004542968</c:v>
                </c:pt>
                <c:pt idx="16">
                  <c:v>-0.19710511054536517</c:v>
                </c:pt>
                <c:pt idx="17">
                  <c:v>-6.6435527004084838E-2</c:v>
                </c:pt>
                <c:pt idx="18">
                  <c:v>2.178443882493708E-2</c:v>
                </c:pt>
                <c:pt idx="19">
                  <c:v>-6.0210393511934135E-2</c:v>
                </c:pt>
                <c:pt idx="20">
                  <c:v>-5.4112375587919037E-2</c:v>
                </c:pt>
                <c:pt idx="21">
                  <c:v>2.5357418450514535E-2</c:v>
                </c:pt>
                <c:pt idx="22">
                  <c:v>-2.4417443899207858E-2</c:v>
                </c:pt>
                <c:pt idx="23">
                  <c:v>6.9652260017702528E-2</c:v>
                </c:pt>
                <c:pt idx="24">
                  <c:v>8.2351765131013055E-2</c:v>
                </c:pt>
                <c:pt idx="25">
                  <c:v>-4.2763939055016631E-2</c:v>
                </c:pt>
                <c:pt idx="26">
                  <c:v>-7.7916170695476961E-2</c:v>
                </c:pt>
                <c:pt idx="27">
                  <c:v>-8.6931228680402484E-2</c:v>
                </c:pt>
                <c:pt idx="28">
                  <c:v>-0.16492778291079968</c:v>
                </c:pt>
                <c:pt idx="29">
                  <c:v>-0.24052602528285305</c:v>
                </c:pt>
                <c:pt idx="30">
                  <c:v>-0.23828914708513038</c:v>
                </c:pt>
                <c:pt idx="31">
                  <c:v>-0.18472854458380072</c:v>
                </c:pt>
                <c:pt idx="32">
                  <c:v>-0.16665523200276955</c:v>
                </c:pt>
                <c:pt idx="33">
                  <c:v>-0.10884319358535643</c:v>
                </c:pt>
                <c:pt idx="34">
                  <c:v>-0.1447870748433191</c:v>
                </c:pt>
                <c:pt idx="35">
                  <c:v>-0.10456502162026104</c:v>
                </c:pt>
                <c:pt idx="36">
                  <c:v>-6.7812778425042408E-2</c:v>
                </c:pt>
                <c:pt idx="37">
                  <c:v>-5.3005300261582677E-3</c:v>
                </c:pt>
                <c:pt idx="38">
                  <c:v>-9.1061748893971339E-3</c:v>
                </c:pt>
                <c:pt idx="39">
                  <c:v>7.7204749285373353E-2</c:v>
                </c:pt>
                <c:pt idx="40">
                  <c:v>0.1617348681438775</c:v>
                </c:pt>
                <c:pt idx="41">
                  <c:v>2.0108162055506362E-2</c:v>
                </c:pt>
                <c:pt idx="42">
                  <c:v>0.1196816655187849</c:v>
                </c:pt>
                <c:pt idx="43">
                  <c:v>0.36326892115416465</c:v>
                </c:pt>
                <c:pt idx="44">
                  <c:v>0.27756800830594197</c:v>
                </c:pt>
                <c:pt idx="45">
                  <c:v>0.28149089934208105</c:v>
                </c:pt>
                <c:pt idx="46">
                  <c:v>0.11771215922037581</c:v>
                </c:pt>
                <c:pt idx="47">
                  <c:v>0.23433711795456236</c:v>
                </c:pt>
                <c:pt idx="48">
                  <c:v>0.10781284295430749</c:v>
                </c:pt>
                <c:pt idx="49">
                  <c:v>5.9393317444150107E-2</c:v>
                </c:pt>
                <c:pt idx="50">
                  <c:v>-1.3104711331889396E-3</c:v>
                </c:pt>
                <c:pt idx="51">
                  <c:v>0.11364242181570994</c:v>
                </c:pt>
                <c:pt idx="52">
                  <c:v>9.8653664667607943E-2</c:v>
                </c:pt>
                <c:pt idx="53">
                  <c:v>6.0567696213445599E-2</c:v>
                </c:pt>
                <c:pt idx="54">
                  <c:v>-2.6768575899274172E-2</c:v>
                </c:pt>
                <c:pt idx="55">
                  <c:v>-2.8719107282341505E-2</c:v>
                </c:pt>
                <c:pt idx="56">
                  <c:v>-1.2593544471551921E-3</c:v>
                </c:pt>
                <c:pt idx="57">
                  <c:v>-5.6259188561832207E-2</c:v>
                </c:pt>
                <c:pt idx="58">
                  <c:v>-4.9172476197794524E-2</c:v>
                </c:pt>
                <c:pt idx="59">
                  <c:v>-6.41270200113363E-2</c:v>
                </c:pt>
                <c:pt idx="60">
                  <c:v>4.7617188428233925E-2</c:v>
                </c:pt>
                <c:pt idx="61">
                  <c:v>4.9277045140897702E-2</c:v>
                </c:pt>
                <c:pt idx="62">
                  <c:v>0.12311327031657182</c:v>
                </c:pt>
                <c:pt idx="63">
                  <c:v>4.6907322676165597E-2</c:v>
                </c:pt>
                <c:pt idx="64">
                  <c:v>-2.043028295378968E-2</c:v>
                </c:pt>
                <c:pt idx="65">
                  <c:v>-8.3434299762639608E-2</c:v>
                </c:pt>
                <c:pt idx="66">
                  <c:v>-9.5299216012242449E-2</c:v>
                </c:pt>
                <c:pt idx="67">
                  <c:v>-0.22659367043627432</c:v>
                </c:pt>
                <c:pt idx="68">
                  <c:v>-0.24635121360313939</c:v>
                </c:pt>
                <c:pt idx="69">
                  <c:v>-0.22631165187356395</c:v>
                </c:pt>
                <c:pt idx="70">
                  <c:v>-0.17252222128158812</c:v>
                </c:pt>
                <c:pt idx="71">
                  <c:v>-0.18215313627581409</c:v>
                </c:pt>
                <c:pt idx="72">
                  <c:v>-6.315043004266363E-2</c:v>
                </c:pt>
                <c:pt idx="73">
                  <c:v>-0.11373441247826954</c:v>
                </c:pt>
                <c:pt idx="74">
                  <c:v>-0.12099600496462759</c:v>
                </c:pt>
                <c:pt idx="75">
                  <c:v>-0.15774735954942676</c:v>
                </c:pt>
                <c:pt idx="76">
                  <c:v>-0.3949005396594909</c:v>
                </c:pt>
                <c:pt idx="77">
                  <c:v>-0.34098844834386111</c:v>
                </c:pt>
                <c:pt idx="78">
                  <c:v>-0.35248218717525015</c:v>
                </c:pt>
                <c:pt idx="79">
                  <c:v>-0.38728466851342225</c:v>
                </c:pt>
                <c:pt idx="80">
                  <c:v>-0.32570087184425667</c:v>
                </c:pt>
                <c:pt idx="81">
                  <c:v>-0.35465896304351185</c:v>
                </c:pt>
                <c:pt idx="82">
                  <c:v>-0.43789964353975575</c:v>
                </c:pt>
                <c:pt idx="83">
                  <c:v>-0.41857314379383304</c:v>
                </c:pt>
                <c:pt idx="84">
                  <c:v>-0.50639495869019568</c:v>
                </c:pt>
                <c:pt idx="85">
                  <c:v>-0.46936172820929767</c:v>
                </c:pt>
                <c:pt idx="86">
                  <c:v>-0.40374883536502504</c:v>
                </c:pt>
                <c:pt idx="87">
                  <c:v>-0.46154854389108591</c:v>
                </c:pt>
                <c:pt idx="88">
                  <c:v>-0.42577623188276881</c:v>
                </c:pt>
                <c:pt idx="89">
                  <c:v>-0.45834438074659622</c:v>
                </c:pt>
                <c:pt idx="90">
                  <c:v>-0.55781882100663882</c:v>
                </c:pt>
                <c:pt idx="91">
                  <c:v>-0.51478319286464236</c:v>
                </c:pt>
                <c:pt idx="92">
                  <c:v>-0.47911864503460244</c:v>
                </c:pt>
                <c:pt idx="93">
                  <c:v>-0.47831966530713577</c:v>
                </c:pt>
                <c:pt idx="94">
                  <c:v>-0.52874729919228858</c:v>
                </c:pt>
                <c:pt idx="95">
                  <c:v>-0.5424816462224723</c:v>
                </c:pt>
                <c:pt idx="96">
                  <c:v>-0.48461028455312116</c:v>
                </c:pt>
                <c:pt idx="97">
                  <c:v>-0.52363376441656184</c:v>
                </c:pt>
                <c:pt idx="98">
                  <c:v>-0.48288449366783359</c:v>
                </c:pt>
                <c:pt idx="99">
                  <c:v>-0.52075810871795603</c:v>
                </c:pt>
                <c:pt idx="100">
                  <c:v>-0.5405433348886135</c:v>
                </c:pt>
                <c:pt idx="101">
                  <c:v>-0.49320161067664159</c:v>
                </c:pt>
                <c:pt idx="102">
                  <c:v>-0.54716162502838706</c:v>
                </c:pt>
                <c:pt idx="103">
                  <c:v>-0.44149319936753628</c:v>
                </c:pt>
                <c:pt idx="104">
                  <c:v>-0.41229205115999012</c:v>
                </c:pt>
                <c:pt idx="105">
                  <c:v>-0.37741314322933073</c:v>
                </c:pt>
                <c:pt idx="106">
                  <c:v>-0.36970862406773608</c:v>
                </c:pt>
                <c:pt idx="107">
                  <c:v>-0.43467031841817205</c:v>
                </c:pt>
                <c:pt idx="108">
                  <c:v>-0.37950621038160026</c:v>
                </c:pt>
                <c:pt idx="109">
                  <c:v>-0.40576641277929371</c:v>
                </c:pt>
                <c:pt idx="110">
                  <c:v>-0.39048373281759807</c:v>
                </c:pt>
                <c:pt idx="111">
                  <c:v>-0.43312255567654445</c:v>
                </c:pt>
                <c:pt idx="112">
                  <c:v>-0.40098417233303907</c:v>
                </c:pt>
                <c:pt idx="113">
                  <c:v>-0.40807128587621189</c:v>
                </c:pt>
                <c:pt idx="114">
                  <c:v>-0.39987191598179173</c:v>
                </c:pt>
                <c:pt idx="115">
                  <c:v>-0.40310400332604113</c:v>
                </c:pt>
                <c:pt idx="116">
                  <c:v>-0.31355044096328921</c:v>
                </c:pt>
                <c:pt idx="117">
                  <c:v>-0.30386396244729408</c:v>
                </c:pt>
                <c:pt idx="118">
                  <c:v>-0.36624618315124446</c:v>
                </c:pt>
                <c:pt idx="119">
                  <c:v>-0.36836264064387514</c:v>
                </c:pt>
                <c:pt idx="120">
                  <c:v>-0.37312988206274833</c:v>
                </c:pt>
                <c:pt idx="121">
                  <c:v>-0.36009951820984576</c:v>
                </c:pt>
                <c:pt idx="122">
                  <c:v>-0.49233895117838833</c:v>
                </c:pt>
                <c:pt idx="123">
                  <c:v>-0.49603681807711075</c:v>
                </c:pt>
                <c:pt idx="124">
                  <c:v>-0.48162372571896372</c:v>
                </c:pt>
                <c:pt idx="125">
                  <c:v>-0.44013253545031183</c:v>
                </c:pt>
                <c:pt idx="126">
                  <c:v>-0.54385033508981617</c:v>
                </c:pt>
                <c:pt idx="127">
                  <c:v>-0.48721420479490274</c:v>
                </c:pt>
                <c:pt idx="128">
                  <c:v>-0.43813227973398117</c:v>
                </c:pt>
                <c:pt idx="129">
                  <c:v>-0.37614217433074459</c:v>
                </c:pt>
                <c:pt idx="130">
                  <c:v>-0.41657868474868487</c:v>
                </c:pt>
                <c:pt idx="131">
                  <c:v>-0.46245714747596722</c:v>
                </c:pt>
                <c:pt idx="132">
                  <c:v>-0.49252889681853629</c:v>
                </c:pt>
                <c:pt idx="133">
                  <c:v>-0.5621895849446672</c:v>
                </c:pt>
              </c:numCache>
            </c:numRef>
          </c:val>
          <c:smooth val="0"/>
          <c:extLst>
            <c:ext xmlns:c16="http://schemas.microsoft.com/office/drawing/2014/chart" uri="{C3380CC4-5D6E-409C-BE32-E72D297353CC}">
              <c16:uniqueId val="{00000000-A8AD-4346-8AD1-8929D64D12BB}"/>
            </c:ext>
          </c:extLst>
        </c:ser>
        <c:ser>
          <c:idx val="1"/>
          <c:order val="1"/>
          <c:tx>
            <c:strRef>
              <c:f>'185等分畫圖'!$B$4</c:f>
              <c:strCache>
                <c:ptCount val="1"/>
                <c:pt idx="0">
                  <c:v>RF</c:v>
                </c:pt>
              </c:strCache>
            </c:strRef>
          </c:tx>
          <c:spPr>
            <a:ln w="28575" cap="rnd">
              <a:solidFill>
                <a:schemeClr val="accent2"/>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4:$EF$4</c:f>
              <c:numCache>
                <c:formatCode>General</c:formatCode>
                <c:ptCount val="134"/>
                <c:pt idx="0">
                  <c:v>0.22764465877785844</c:v>
                </c:pt>
                <c:pt idx="1">
                  <c:v>0.68519913659866893</c:v>
                </c:pt>
                <c:pt idx="2">
                  <c:v>0.74466120996251006</c:v>
                </c:pt>
                <c:pt idx="3">
                  <c:v>0.8856764411869118</c:v>
                </c:pt>
                <c:pt idx="4">
                  <c:v>1.0465479555996828</c:v>
                </c:pt>
                <c:pt idx="5">
                  <c:v>1.2408210220541456</c:v>
                </c:pt>
                <c:pt idx="6">
                  <c:v>1.3712362549017443</c:v>
                </c:pt>
                <c:pt idx="7">
                  <c:v>1.1603812610282778</c:v>
                </c:pt>
                <c:pt idx="8">
                  <c:v>0.88876310609412634</c:v>
                </c:pt>
                <c:pt idx="9">
                  <c:v>1.0355775369336238</c:v>
                </c:pt>
                <c:pt idx="10">
                  <c:v>1.0479113803514455</c:v>
                </c:pt>
                <c:pt idx="11">
                  <c:v>1.1239211795370809</c:v>
                </c:pt>
                <c:pt idx="12">
                  <c:v>1.277234027020302</c:v>
                </c:pt>
                <c:pt idx="13">
                  <c:v>1.1221324782525173</c:v>
                </c:pt>
                <c:pt idx="14">
                  <c:v>0.96294069338155719</c:v>
                </c:pt>
                <c:pt idx="15">
                  <c:v>0.85429945729059531</c:v>
                </c:pt>
                <c:pt idx="16">
                  <c:v>0.63271622124572491</c:v>
                </c:pt>
                <c:pt idx="17">
                  <c:v>0.61677318484319033</c:v>
                </c:pt>
                <c:pt idx="18">
                  <c:v>0.47466962888459352</c:v>
                </c:pt>
                <c:pt idx="19">
                  <c:v>0.59300700453666577</c:v>
                </c:pt>
                <c:pt idx="20">
                  <c:v>0.811202066417545</c:v>
                </c:pt>
                <c:pt idx="21">
                  <c:v>1.053895099806101</c:v>
                </c:pt>
                <c:pt idx="22">
                  <c:v>1.1338289055886874</c:v>
                </c:pt>
                <c:pt idx="23">
                  <c:v>1.1298538156282762</c:v>
                </c:pt>
                <c:pt idx="24">
                  <c:v>1.2664961498115797</c:v>
                </c:pt>
                <c:pt idx="25">
                  <c:v>1.528494393778296</c:v>
                </c:pt>
                <c:pt idx="26">
                  <c:v>1.5861041325568217</c:v>
                </c:pt>
                <c:pt idx="27">
                  <c:v>1.6709947173300224</c:v>
                </c:pt>
                <c:pt idx="28">
                  <c:v>1.4428318550537753</c:v>
                </c:pt>
                <c:pt idx="29">
                  <c:v>1.5599080725847787</c:v>
                </c:pt>
                <c:pt idx="30">
                  <c:v>1.7004084267198456</c:v>
                </c:pt>
                <c:pt idx="31">
                  <c:v>1.6420248280576124</c:v>
                </c:pt>
                <c:pt idx="32">
                  <c:v>1.7862503567942616</c:v>
                </c:pt>
                <c:pt idx="33">
                  <c:v>1.8217434059034474</c:v>
                </c:pt>
                <c:pt idx="34">
                  <c:v>1.707931325703679</c:v>
                </c:pt>
                <c:pt idx="35">
                  <c:v>1.8352897351744959</c:v>
                </c:pt>
                <c:pt idx="36">
                  <c:v>1.9516613985470754</c:v>
                </c:pt>
                <c:pt idx="37">
                  <c:v>2.1495990941782481</c:v>
                </c:pt>
                <c:pt idx="38">
                  <c:v>2.1375489665006526</c:v>
                </c:pt>
                <c:pt idx="39">
                  <c:v>2.3313542791210451</c:v>
                </c:pt>
                <c:pt idx="40">
                  <c:v>2.326556057442152</c:v>
                </c:pt>
                <c:pt idx="41">
                  <c:v>2.7320953848332468</c:v>
                </c:pt>
                <c:pt idx="42">
                  <c:v>3.0963879437499147</c:v>
                </c:pt>
                <c:pt idx="43">
                  <c:v>3.4267060135603122</c:v>
                </c:pt>
                <c:pt idx="44">
                  <c:v>3.6349044282671255</c:v>
                </c:pt>
                <c:pt idx="45">
                  <c:v>3.7754439419660093</c:v>
                </c:pt>
                <c:pt idx="46">
                  <c:v>3.4614419524042388</c:v>
                </c:pt>
                <c:pt idx="47">
                  <c:v>3.92696026971148</c:v>
                </c:pt>
                <c:pt idx="48">
                  <c:v>4.5558699962228575</c:v>
                </c:pt>
                <c:pt idx="49">
                  <c:v>4.0336023414341611</c:v>
                </c:pt>
                <c:pt idx="50">
                  <c:v>3.7451743069304166</c:v>
                </c:pt>
                <c:pt idx="51">
                  <c:v>4.1079559275820587</c:v>
                </c:pt>
                <c:pt idx="52">
                  <c:v>4.0392068305452309</c:v>
                </c:pt>
                <c:pt idx="53">
                  <c:v>3.8645175007278949</c:v>
                </c:pt>
                <c:pt idx="54">
                  <c:v>4.1023231617126052</c:v>
                </c:pt>
                <c:pt idx="55">
                  <c:v>4.0437157486747406</c:v>
                </c:pt>
                <c:pt idx="56">
                  <c:v>4.1863101195389936</c:v>
                </c:pt>
                <c:pt idx="57">
                  <c:v>3.9007042442679216</c:v>
                </c:pt>
                <c:pt idx="58">
                  <c:v>4.2494526932929197</c:v>
                </c:pt>
                <c:pt idx="59">
                  <c:v>4.2476339148291631</c:v>
                </c:pt>
                <c:pt idx="60">
                  <c:v>4.2437574095442754</c:v>
                </c:pt>
                <c:pt idx="61">
                  <c:v>4.5951823940664154</c:v>
                </c:pt>
                <c:pt idx="62">
                  <c:v>5.0055286465568312</c:v>
                </c:pt>
                <c:pt idx="63">
                  <c:v>5.4130182682077885</c:v>
                </c:pt>
                <c:pt idx="64">
                  <c:v>4.9660132852636929</c:v>
                </c:pt>
                <c:pt idx="65">
                  <c:v>5.0574191423001356</c:v>
                </c:pt>
                <c:pt idx="66">
                  <c:v>5.2103614843064969</c:v>
                </c:pt>
                <c:pt idx="67">
                  <c:v>5.3798331283989747</c:v>
                </c:pt>
                <c:pt idx="68">
                  <c:v>5.6463776633326006</c:v>
                </c:pt>
                <c:pt idx="69">
                  <c:v>5.8231052025610506</c:v>
                </c:pt>
                <c:pt idx="70">
                  <c:v>6.2974705521280443</c:v>
                </c:pt>
                <c:pt idx="71">
                  <c:v>6.8599951528122709</c:v>
                </c:pt>
                <c:pt idx="72">
                  <c:v>5.9523940301986569</c:v>
                </c:pt>
                <c:pt idx="73">
                  <c:v>5.8593941829825464</c:v>
                </c:pt>
                <c:pt idx="74">
                  <c:v>5.2821216051934421</c:v>
                </c:pt>
                <c:pt idx="75">
                  <c:v>5.8413947356775093</c:v>
                </c:pt>
                <c:pt idx="76">
                  <c:v>4.6164678137819593</c:v>
                </c:pt>
                <c:pt idx="77">
                  <c:v>4.1160616070444487</c:v>
                </c:pt>
                <c:pt idx="78">
                  <c:v>4.5841625552048564</c:v>
                </c:pt>
                <c:pt idx="79">
                  <c:v>5.1206188262599479</c:v>
                </c:pt>
                <c:pt idx="80">
                  <c:v>5.7358000138619376</c:v>
                </c:pt>
                <c:pt idx="81">
                  <c:v>6.2656654886185228</c:v>
                </c:pt>
                <c:pt idx="82">
                  <c:v>6.4061763449006301</c:v>
                </c:pt>
                <c:pt idx="83">
                  <c:v>6.3255456223772528</c:v>
                </c:pt>
                <c:pt idx="84">
                  <c:v>5.2190561219418745</c:v>
                </c:pt>
                <c:pt idx="85">
                  <c:v>4.7524649823409302</c:v>
                </c:pt>
                <c:pt idx="86">
                  <c:v>4.0664093151190102</c:v>
                </c:pt>
                <c:pt idx="87">
                  <c:v>4.2855700191365358</c:v>
                </c:pt>
                <c:pt idx="88">
                  <c:v>4.6367197053732712</c:v>
                </c:pt>
                <c:pt idx="89">
                  <c:v>4.9564165494627828</c:v>
                </c:pt>
                <c:pt idx="90">
                  <c:v>3.6301153017417933</c:v>
                </c:pt>
                <c:pt idx="91">
                  <c:v>3.801927503207013</c:v>
                </c:pt>
                <c:pt idx="92">
                  <c:v>3.9643795724087898</c:v>
                </c:pt>
                <c:pt idx="93">
                  <c:v>3.6812276310483112</c:v>
                </c:pt>
                <c:pt idx="94">
                  <c:v>3.3273422877065926</c:v>
                </c:pt>
                <c:pt idx="95">
                  <c:v>3.4535659169342292</c:v>
                </c:pt>
                <c:pt idx="96">
                  <c:v>3.6556859153476742</c:v>
                </c:pt>
                <c:pt idx="97">
                  <c:v>3.9171703590547446</c:v>
                </c:pt>
                <c:pt idx="98">
                  <c:v>3.9104823439582033</c:v>
                </c:pt>
                <c:pt idx="99">
                  <c:v>4.3982597720658569</c:v>
                </c:pt>
                <c:pt idx="100">
                  <c:v>4.410800441067658</c:v>
                </c:pt>
                <c:pt idx="101">
                  <c:v>4.9118809605783271</c:v>
                </c:pt>
                <c:pt idx="102">
                  <c:v>5.4467439238420754</c:v>
                </c:pt>
                <c:pt idx="103">
                  <c:v>6.0036638645774314</c:v>
                </c:pt>
                <c:pt idx="104">
                  <c:v>6.3698456662560572</c:v>
                </c:pt>
                <c:pt idx="105">
                  <c:v>6.0707450079428948</c:v>
                </c:pt>
                <c:pt idx="106">
                  <c:v>5.6028442787086368</c:v>
                </c:pt>
                <c:pt idx="107">
                  <c:v>6.2833739008101004</c:v>
                </c:pt>
                <c:pt idx="108">
                  <c:v>5.8750010999026179</c:v>
                </c:pt>
                <c:pt idx="109">
                  <c:v>5.5917486777157421</c:v>
                </c:pt>
                <c:pt idx="110">
                  <c:v>5.546070816653109</c:v>
                </c:pt>
                <c:pt idx="111">
                  <c:v>5.9513703419687651</c:v>
                </c:pt>
                <c:pt idx="112">
                  <c:v>6.4877694925510463</c:v>
                </c:pt>
                <c:pt idx="113">
                  <c:v>6.706545008374678</c:v>
                </c:pt>
                <c:pt idx="114">
                  <c:v>7.2927931997840911</c:v>
                </c:pt>
                <c:pt idx="115">
                  <c:v>7.2629025459884566</c:v>
                </c:pt>
                <c:pt idx="116">
                  <c:v>7.5363136049184725</c:v>
                </c:pt>
                <c:pt idx="117">
                  <c:v>7.6567693867764621</c:v>
                </c:pt>
                <c:pt idx="118">
                  <c:v>6.7326103320421673</c:v>
                </c:pt>
                <c:pt idx="119">
                  <c:v>6.7584338310724696</c:v>
                </c:pt>
                <c:pt idx="120">
                  <c:v>5.3727286955454359</c:v>
                </c:pt>
                <c:pt idx="121">
                  <c:v>5.0443554830050497</c:v>
                </c:pt>
                <c:pt idx="122">
                  <c:v>4.7355800141304751</c:v>
                </c:pt>
                <c:pt idx="123">
                  <c:v>5.5409800599122248</c:v>
                </c:pt>
                <c:pt idx="124">
                  <c:v>5.7280487845690544</c:v>
                </c:pt>
                <c:pt idx="125">
                  <c:v>5.0961342437504928</c:v>
                </c:pt>
                <c:pt idx="126">
                  <c:v>6.2254687203973686</c:v>
                </c:pt>
                <c:pt idx="127">
                  <c:v>5.6576148651805989</c:v>
                </c:pt>
                <c:pt idx="128">
                  <c:v>6.5004568540958019</c:v>
                </c:pt>
                <c:pt idx="129">
                  <c:v>6.1799114450999362</c:v>
                </c:pt>
                <c:pt idx="130">
                  <c:v>6.6452908184182329</c:v>
                </c:pt>
                <c:pt idx="131">
                  <c:v>6.3674461387386421</c:v>
                </c:pt>
                <c:pt idx="132">
                  <c:v>6.275962752086456</c:v>
                </c:pt>
                <c:pt idx="133">
                  <c:v>5.9993651527524117</c:v>
                </c:pt>
              </c:numCache>
            </c:numRef>
          </c:val>
          <c:smooth val="0"/>
          <c:extLst>
            <c:ext xmlns:c16="http://schemas.microsoft.com/office/drawing/2014/chart" uri="{C3380CC4-5D6E-409C-BE32-E72D297353CC}">
              <c16:uniqueId val="{00000001-A8AD-4346-8AD1-8929D64D12BB}"/>
            </c:ext>
          </c:extLst>
        </c:ser>
        <c:ser>
          <c:idx val="2"/>
          <c:order val="2"/>
          <c:tx>
            <c:strRef>
              <c:f>'185等分畫圖'!$B$5</c:f>
              <c:strCache>
                <c:ptCount val="1"/>
                <c:pt idx="0">
                  <c:v>NN1</c:v>
                </c:pt>
              </c:strCache>
            </c:strRef>
          </c:tx>
          <c:spPr>
            <a:ln w="28575" cap="rnd">
              <a:solidFill>
                <a:schemeClr val="accent3"/>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5:$EF$5</c:f>
              <c:numCache>
                <c:formatCode>General</c:formatCode>
                <c:ptCount val="134"/>
                <c:pt idx="0">
                  <c:v>-0.22764465877785844</c:v>
                </c:pt>
                <c:pt idx="1">
                  <c:v>-0.51550861217689925</c:v>
                </c:pt>
                <c:pt idx="2">
                  <c:v>-0.53260383957241819</c:v>
                </c:pt>
                <c:pt idx="3">
                  <c:v>-0.57038193497554202</c:v>
                </c:pt>
                <c:pt idx="4">
                  <c:v>-0.60703366760050204</c:v>
                </c:pt>
                <c:pt idx="5">
                  <c:v>-0.63741704488537976</c:v>
                </c:pt>
                <c:pt idx="6">
                  <c:v>-0.65851928377570246</c:v>
                </c:pt>
                <c:pt idx="7">
                  <c:v>-0.62815414652776314</c:v>
                </c:pt>
                <c:pt idx="8">
                  <c:v>-0.66319353253060864</c:v>
                </c:pt>
                <c:pt idx="9">
                  <c:v>-0.6442100953338572</c:v>
                </c:pt>
                <c:pt idx="10">
                  <c:v>-0.59357681953628272</c:v>
                </c:pt>
                <c:pt idx="11">
                  <c:v>-0.73233447032740673</c:v>
                </c:pt>
                <c:pt idx="12">
                  <c:v>-0.7130133368867797</c:v>
                </c:pt>
                <c:pt idx="13">
                  <c:v>-0.73255989002818067</c:v>
                </c:pt>
                <c:pt idx="14">
                  <c:v>-0.75262191202199979</c:v>
                </c:pt>
                <c:pt idx="15">
                  <c:v>-0.76631334006685337</c:v>
                </c:pt>
                <c:pt idx="16">
                  <c:v>-0.79423819660764294</c:v>
                </c:pt>
                <c:pt idx="17">
                  <c:v>-0.79624740548242989</c:v>
                </c:pt>
                <c:pt idx="18">
                  <c:v>-0.81550161603334193</c:v>
                </c:pt>
                <c:pt idx="19">
                  <c:v>-0.80069622902121729</c:v>
                </c:pt>
                <c:pt idx="20">
                  <c:v>-0.77339747985190244</c:v>
                </c:pt>
                <c:pt idx="21">
                  <c:v>-0.74303374848922243</c:v>
                </c:pt>
                <c:pt idx="22">
                  <c:v>-0.76554569002746575</c:v>
                </c:pt>
                <c:pt idx="23">
                  <c:v>-0.75872386785288048</c:v>
                </c:pt>
                <c:pt idx="24">
                  <c:v>-0.75585930374316557</c:v>
                </c:pt>
                <c:pt idx="25">
                  <c:v>-0.72763757757547731</c:v>
                </c:pt>
                <c:pt idx="26">
                  <c:v>-0.72143201585955175</c:v>
                </c:pt>
                <c:pt idx="27">
                  <c:v>-0.71555463142948827</c:v>
                </c:pt>
                <c:pt idx="28">
                  <c:v>-0.73985264633501568</c:v>
                </c:pt>
                <c:pt idx="29">
                  <c:v>-0.72738471158756823</c:v>
                </c:pt>
                <c:pt idx="30">
                  <c:v>-0.71242224282754529</c:v>
                </c:pt>
                <c:pt idx="31">
                  <c:v>-0.71781522443034196</c:v>
                </c:pt>
                <c:pt idx="32">
                  <c:v>-0.70241103593606202</c:v>
                </c:pt>
                <c:pt idx="33">
                  <c:v>-0.69862015630813601</c:v>
                </c:pt>
                <c:pt idx="34">
                  <c:v>-0.71077599828479865</c:v>
                </c:pt>
                <c:pt idx="35">
                  <c:v>-0.69717332361960538</c:v>
                </c:pt>
                <c:pt idx="36">
                  <c:v>-0.68474410215176562</c:v>
                </c:pt>
                <c:pt idx="37">
                  <c:v>-0.66360311830282814</c:v>
                </c:pt>
                <c:pt idx="38">
                  <c:v>-0.66489014730353135</c:v>
                </c:pt>
                <c:pt idx="39">
                  <c:v>-0.64419052780517871</c:v>
                </c:pt>
                <c:pt idx="40">
                  <c:v>-0.64470300788985213</c:v>
                </c:pt>
                <c:pt idx="41">
                  <c:v>-0.6013888713725738</c:v>
                </c:pt>
                <c:pt idx="42">
                  <c:v>-0.56248014769673604</c:v>
                </c:pt>
                <c:pt idx="43">
                  <c:v>-0.52720011194303074</c:v>
                </c:pt>
                <c:pt idx="44">
                  <c:v>-0.50496321912352093</c:v>
                </c:pt>
                <c:pt idx="45">
                  <c:v>-0.48995272008860291</c:v>
                </c:pt>
                <c:pt idx="46">
                  <c:v>-0.52349009642660538</c:v>
                </c:pt>
                <c:pt idx="47">
                  <c:v>-0.47376982866156514</c:v>
                </c:pt>
                <c:pt idx="48">
                  <c:v>-0.54094132082337842</c:v>
                </c:pt>
                <c:pt idx="49">
                  <c:v>-0.58409414836379336</c:v>
                </c:pt>
                <c:pt idx="50">
                  <c:v>-0.60792577017042559</c:v>
                </c:pt>
                <c:pt idx="51">
                  <c:v>-0.57795061745462817</c:v>
                </c:pt>
                <c:pt idx="52">
                  <c:v>-0.58363107248719137</c:v>
                </c:pt>
                <c:pt idx="53">
                  <c:v>-0.59806493308269038</c:v>
                </c:pt>
                <c:pt idx="54">
                  <c:v>-0.57841602972343575</c:v>
                </c:pt>
                <c:pt idx="55">
                  <c:v>-0.58325851913326932</c:v>
                </c:pt>
                <c:pt idx="56">
                  <c:v>-0.57147653294722323</c:v>
                </c:pt>
                <c:pt idx="57">
                  <c:v>-0.59507497134771781</c:v>
                </c:pt>
                <c:pt idx="58">
                  <c:v>-0.56625932186651107</c:v>
                </c:pt>
                <c:pt idx="59">
                  <c:v>-0.56640960004793983</c:v>
                </c:pt>
                <c:pt idx="60">
                  <c:v>-0.56672989973045795</c:v>
                </c:pt>
                <c:pt idx="61">
                  <c:v>-0.53769309913323826</c:v>
                </c:pt>
                <c:pt idx="62">
                  <c:v>-0.50378787658458413</c:v>
                </c:pt>
                <c:pt idx="63">
                  <c:v>-0.47011868568910908</c:v>
                </c:pt>
                <c:pt idx="64">
                  <c:v>-0.50705286830950702</c:v>
                </c:pt>
                <c:pt idx="65">
                  <c:v>-0.49950037841527206</c:v>
                </c:pt>
                <c:pt idx="66">
                  <c:v>-0.48686338194858891</c:v>
                </c:pt>
                <c:pt idx="67">
                  <c:v>-0.47286063725732119</c:v>
                </c:pt>
                <c:pt idx="68">
                  <c:v>-0.45083715898451016</c:v>
                </c:pt>
                <c:pt idx="69">
                  <c:v>-0.43623488953121092</c:v>
                </c:pt>
                <c:pt idx="70">
                  <c:v>-0.39704003238598884</c:v>
                </c:pt>
                <c:pt idx="71">
                  <c:v>-0.35056093903606966</c:v>
                </c:pt>
                <c:pt idx="72">
                  <c:v>-0.42555228563875791</c:v>
                </c:pt>
                <c:pt idx="73">
                  <c:v>-0.32224917188102375</c:v>
                </c:pt>
                <c:pt idx="74">
                  <c:v>-0.37928729466708333</c:v>
                </c:pt>
                <c:pt idx="75">
                  <c:v>-0.32402762927700446</c:v>
                </c:pt>
                <c:pt idx="76">
                  <c:v>-0.44505803131448574</c:v>
                </c:pt>
                <c:pt idx="77">
                  <c:v>-0.49450127833674051</c:v>
                </c:pt>
                <c:pt idx="78">
                  <c:v>-0.44824999188259951</c:v>
                </c:pt>
                <c:pt idx="79">
                  <c:v>-0.35772528155218208</c:v>
                </c:pt>
                <c:pt idx="80">
                  <c:v>-0.29317048157570635</c:v>
                </c:pt>
                <c:pt idx="81">
                  <c:v>-0.23756839161146992</c:v>
                </c:pt>
                <c:pt idx="82">
                  <c:v>-0.22282371084973751</c:v>
                </c:pt>
                <c:pt idx="83">
                  <c:v>-0.23128479559900472</c:v>
                </c:pt>
                <c:pt idx="84">
                  <c:v>-0.34739564199063666</c:v>
                </c:pt>
                <c:pt idx="85">
                  <c:v>-0.39635796121425748</c:v>
                </c:pt>
                <c:pt idx="86">
                  <c:v>-0.46835006250538513</c:v>
                </c:pt>
                <c:pt idx="87">
                  <c:v>-0.44535216254406784</c:v>
                </c:pt>
                <c:pt idx="88">
                  <c:v>-0.4085038352322764</c:v>
                </c:pt>
                <c:pt idx="89">
                  <c:v>-0.37495605087340023</c:v>
                </c:pt>
                <c:pt idx="90">
                  <c:v>-0.51413311525816563</c:v>
                </c:pt>
                <c:pt idx="91">
                  <c:v>-0.49610378906511399</c:v>
                </c:pt>
                <c:pt idx="92">
                  <c:v>-0.47905667994598689</c:v>
                </c:pt>
                <c:pt idx="93">
                  <c:v>-0.50876957966700775</c:v>
                </c:pt>
                <c:pt idx="94">
                  <c:v>-0.54590497654590475</c:v>
                </c:pt>
                <c:pt idx="95">
                  <c:v>-0.53265954365343027</c:v>
                </c:pt>
                <c:pt idx="96">
                  <c:v>-0.49349261884393236</c:v>
                </c:pt>
                <c:pt idx="97">
                  <c:v>-0.4637638599280014</c:v>
                </c:pt>
                <c:pt idx="98">
                  <c:v>-0.48087927760375559</c:v>
                </c:pt>
                <c:pt idx="99">
                  <c:v>-0.47404915459677532</c:v>
                </c:pt>
                <c:pt idx="100">
                  <c:v>-0.47282732094261326</c:v>
                </c:pt>
                <c:pt idx="101">
                  <c:v>-0.42400719483170035</c:v>
                </c:pt>
                <c:pt idx="102">
                  <c:v>-0.48533450109027043</c:v>
                </c:pt>
                <c:pt idx="103">
                  <c:v>-0.56449990112836224</c:v>
                </c:pt>
                <c:pt idx="104">
                  <c:v>-0.55752742268989053</c:v>
                </c:pt>
                <c:pt idx="105">
                  <c:v>-0.49334661773333932</c:v>
                </c:pt>
                <c:pt idx="106">
                  <c:v>-0.55024787419324628</c:v>
                </c:pt>
                <c:pt idx="107">
                  <c:v>-0.50389366208475472</c:v>
                </c:pt>
                <c:pt idx="108">
                  <c:v>-0.53170993755289575</c:v>
                </c:pt>
                <c:pt idx="109">
                  <c:v>-0.55100365002605656</c:v>
                </c:pt>
                <c:pt idx="110">
                  <c:v>-0.55411499329693603</c:v>
                </c:pt>
                <c:pt idx="111">
                  <c:v>-0.52650805371076792</c:v>
                </c:pt>
                <c:pt idx="112">
                  <c:v>-0.50954638046106948</c:v>
                </c:pt>
                <c:pt idx="113">
                  <c:v>-0.49521644633196205</c:v>
                </c:pt>
                <c:pt idx="114">
                  <c:v>-0.45681682042054272</c:v>
                </c:pt>
                <c:pt idx="115">
                  <c:v>-0.45877467707719299</c:v>
                </c:pt>
                <c:pt idx="116">
                  <c:v>-0.44086608045070785</c:v>
                </c:pt>
                <c:pt idx="117">
                  <c:v>-0.43297615084411201</c:v>
                </c:pt>
                <c:pt idx="118">
                  <c:v>-0.49350915120890948</c:v>
                </c:pt>
                <c:pt idx="119">
                  <c:v>-0.49181769575195777</c:v>
                </c:pt>
                <c:pt idx="120">
                  <c:v>-0.58258225521242446</c:v>
                </c:pt>
                <c:pt idx="121">
                  <c:v>-0.60409090753008399</c:v>
                </c:pt>
                <c:pt idx="122">
                  <c:v>-0.6243158952897927</c:v>
                </c:pt>
                <c:pt idx="123">
                  <c:v>-0.57156168483720826</c:v>
                </c:pt>
                <c:pt idx="124">
                  <c:v>-0.55930856550684604</c:v>
                </c:pt>
                <c:pt idx="125">
                  <c:v>-0.60069936607730479</c:v>
                </c:pt>
                <c:pt idx="126">
                  <c:v>-0.66125747151777314</c:v>
                </c:pt>
                <c:pt idx="127">
                  <c:v>-0.68787944694498537</c:v>
                </c:pt>
                <c:pt idx="128">
                  <c:v>-0.64836554999458462</c:v>
                </c:pt>
                <c:pt idx="129">
                  <c:v>-0.6633932757433797</c:v>
                </c:pt>
                <c:pt idx="130">
                  <c:v>-0.64157548208574633</c:v>
                </c:pt>
                <c:pt idx="131">
                  <c:v>-0.65460132344802446</c:v>
                </c:pt>
                <c:pt idx="132">
                  <c:v>-0.65889022357448912</c:v>
                </c:pt>
                <c:pt idx="133">
                  <c:v>-0.591419243053522</c:v>
                </c:pt>
              </c:numCache>
            </c:numRef>
          </c:val>
          <c:smooth val="0"/>
          <c:extLst>
            <c:ext xmlns:c16="http://schemas.microsoft.com/office/drawing/2014/chart" uri="{C3380CC4-5D6E-409C-BE32-E72D297353CC}">
              <c16:uniqueId val="{00000002-A8AD-4346-8AD1-8929D64D12BB}"/>
            </c:ext>
          </c:extLst>
        </c:ser>
        <c:ser>
          <c:idx val="3"/>
          <c:order val="3"/>
          <c:tx>
            <c:strRef>
              <c:f>'185等分畫圖'!$B$6</c:f>
              <c:strCache>
                <c:ptCount val="1"/>
                <c:pt idx="0">
                  <c:v>NN2</c:v>
                </c:pt>
              </c:strCache>
            </c:strRef>
          </c:tx>
          <c:spPr>
            <a:ln w="28575" cap="rnd">
              <a:solidFill>
                <a:schemeClr val="accent4"/>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6:$EF$6</c:f>
              <c:numCache>
                <c:formatCode>General</c:formatCode>
                <c:ptCount val="134"/>
                <c:pt idx="0">
                  <c:v>-2.2368144446718641E-2</c:v>
                </c:pt>
                <c:pt idx="1">
                  <c:v>-5.6532825689031729E-2</c:v>
                </c:pt>
                <c:pt idx="2">
                  <c:v>-8.6343134102601193E-2</c:v>
                </c:pt>
                <c:pt idx="3">
                  <c:v>-1.2495252652280797E-2</c:v>
                </c:pt>
                <c:pt idx="4">
                  <c:v>-9.2193640047619985E-2</c:v>
                </c:pt>
                <c:pt idx="5">
                  <c:v>-6.0181244374155618E-3</c:v>
                </c:pt>
                <c:pt idx="6">
                  <c:v>0.19125260866178051</c:v>
                </c:pt>
                <c:pt idx="7">
                  <c:v>0.36748735270751109</c:v>
                </c:pt>
                <c:pt idx="8">
                  <c:v>0.19555733353052118</c:v>
                </c:pt>
                <c:pt idx="9">
                  <c:v>0.28848855867566292</c:v>
                </c:pt>
                <c:pt idx="10">
                  <c:v>0.10512080231769994</c:v>
                </c:pt>
                <c:pt idx="11">
                  <c:v>6.4103397430960607E-2</c:v>
                </c:pt>
                <c:pt idx="12">
                  <c:v>0.14091449731945427</c:v>
                </c:pt>
                <c:pt idx="13">
                  <c:v>6.3207242181777534E-2</c:v>
                </c:pt>
                <c:pt idx="14">
                  <c:v>-1.6549257615078417E-2</c:v>
                </c:pt>
                <c:pt idx="15">
                  <c:v>-7.0979482963972274E-2</c:v>
                </c:pt>
                <c:pt idx="16">
                  <c:v>-4.5781116998202087E-2</c:v>
                </c:pt>
                <c:pt idx="17">
                  <c:v>0.10951615252827906</c:v>
                </c:pt>
                <c:pt idx="18">
                  <c:v>1.199709905445423E-2</c:v>
                </c:pt>
                <c:pt idx="19">
                  <c:v>-5.9629247988472578E-2</c:v>
                </c:pt>
                <c:pt idx="20">
                  <c:v>6.9173860749773608E-2</c:v>
                </c:pt>
                <c:pt idx="21">
                  <c:v>0.21243840991095864</c:v>
                </c:pt>
                <c:pt idx="22">
                  <c:v>0.3186560258125215</c:v>
                </c:pt>
                <c:pt idx="23">
                  <c:v>0.31619951380459321</c:v>
                </c:pt>
                <c:pt idx="24">
                  <c:v>0.33182616470833803</c:v>
                </c:pt>
                <c:pt idx="25">
                  <c:v>0.48578015066658442</c:v>
                </c:pt>
                <c:pt idx="26">
                  <c:v>0.43121838669431001</c:v>
                </c:pt>
                <c:pt idx="27">
                  <c:v>0.46141503936397443</c:v>
                </c:pt>
                <c:pt idx="28">
                  <c:v>0.52148775054005059</c:v>
                </c:pt>
                <c:pt idx="29">
                  <c:v>0.49108149043165428</c:v>
                </c:pt>
                <c:pt idx="30">
                  <c:v>0.40924359957397294</c:v>
                </c:pt>
                <c:pt idx="31">
                  <c:v>0.37877535191160439</c:v>
                </c:pt>
                <c:pt idx="32">
                  <c:v>0.46478168778725926</c:v>
                </c:pt>
                <c:pt idx="33">
                  <c:v>0.48344101904659587</c:v>
                </c:pt>
                <c:pt idx="34">
                  <c:v>0.55827888184991159</c:v>
                </c:pt>
                <c:pt idx="35">
                  <c:v>0.63156726919584849</c:v>
                </c:pt>
                <c:pt idx="36">
                  <c:v>0.69853333430908227</c:v>
                </c:pt>
                <c:pt idx="37">
                  <c:v>0.81243656667556063</c:v>
                </c:pt>
                <c:pt idx="38">
                  <c:v>0.80550232159136792</c:v>
                </c:pt>
                <c:pt idx="39">
                  <c:v>0.91702757445877592</c:v>
                </c:pt>
                <c:pt idx="40">
                  <c:v>0.91426643814720032</c:v>
                </c:pt>
                <c:pt idx="41">
                  <c:v>1.1476340142133861</c:v>
                </c:pt>
                <c:pt idx="42">
                  <c:v>1.3572661404001143</c:v>
                </c:pt>
                <c:pt idx="43">
                  <c:v>1.5473476493339535</c:v>
                </c:pt>
                <c:pt idx="44">
                  <c:v>1.6671554117364775</c:v>
                </c:pt>
                <c:pt idx="45">
                  <c:v>1.748028864539243</c:v>
                </c:pt>
                <c:pt idx="46">
                  <c:v>1.5673364427822714</c:v>
                </c:pt>
                <c:pt idx="47">
                  <c:v>1.835218924176321</c:v>
                </c:pt>
                <c:pt idx="48">
                  <c:v>2.1971249799578567</c:v>
                </c:pt>
                <c:pt idx="49">
                  <c:v>1.896586096491518</c:v>
                </c:pt>
                <c:pt idx="50">
                  <c:v>1.7306102052883432</c:v>
                </c:pt>
                <c:pt idx="51">
                  <c:v>1.9393728621617918</c:v>
                </c:pt>
                <c:pt idx="52">
                  <c:v>1.8998111993375324</c:v>
                </c:pt>
                <c:pt idx="53">
                  <c:v>1.799286237365636</c:v>
                </c:pt>
                <c:pt idx="54">
                  <c:v>1.9361314874572493</c:v>
                </c:pt>
                <c:pt idx="55">
                  <c:v>1.902405855942932</c:v>
                </c:pt>
                <c:pt idx="56">
                  <c:v>1.9844617761501033</c:v>
                </c:pt>
                <c:pt idx="57">
                  <c:v>1.8201098962694271</c:v>
                </c:pt>
                <c:pt idx="58">
                  <c:v>2.0207971655643178</c:v>
                </c:pt>
                <c:pt idx="59">
                  <c:v>2.0197505496313606</c:v>
                </c:pt>
                <c:pt idx="60">
                  <c:v>2.0175198149508011</c:v>
                </c:pt>
                <c:pt idx="61">
                  <c:v>2.2197472964003095</c:v>
                </c:pt>
                <c:pt idx="62">
                  <c:v>2.4558810171607148</c:v>
                </c:pt>
                <c:pt idx="63">
                  <c:v>2.6903708899150365</c:v>
                </c:pt>
                <c:pt idx="64">
                  <c:v>2.4331419054161563</c:v>
                </c:pt>
                <c:pt idx="65">
                  <c:v>2.3805424117195177</c:v>
                </c:pt>
                <c:pt idx="66">
                  <c:v>2.4658969268280577</c:v>
                </c:pt>
                <c:pt idx="67">
                  <c:v>2.560476163790173</c:v>
                </c:pt>
                <c:pt idx="68">
                  <c:v>2.7092301271180306</c:v>
                </c:pt>
                <c:pt idx="69">
                  <c:v>2.8078587555232528</c:v>
                </c:pt>
                <c:pt idx="70">
                  <c:v>3.0725939744654323</c:v>
                </c:pt>
                <c:pt idx="71">
                  <c:v>3.3865293693218161</c:v>
                </c:pt>
                <c:pt idx="72">
                  <c:v>2.8800126472918279</c:v>
                </c:pt>
                <c:pt idx="73">
                  <c:v>2.8281110171731445</c:v>
                </c:pt>
                <c:pt idx="74">
                  <c:v>2.5059450275834436</c:v>
                </c:pt>
                <c:pt idx="75">
                  <c:v>2.8180658323225081</c:v>
                </c:pt>
                <c:pt idx="76">
                  <c:v>2.1344549885874069</c:v>
                </c:pt>
                <c:pt idx="77">
                  <c:v>2.797949959445214</c:v>
                </c:pt>
                <c:pt idx="78">
                  <c:v>3.1454485068892382</c:v>
                </c:pt>
                <c:pt idx="79">
                  <c:v>3.8255853800290049</c:v>
                </c:pt>
                <c:pt idx="80">
                  <c:v>4.3106032236863321</c:v>
                </c:pt>
                <c:pt idx="81">
                  <c:v>4.7283569118260536</c:v>
                </c:pt>
                <c:pt idx="82">
                  <c:v>4.8391377255080288</c:v>
                </c:pt>
                <c:pt idx="83">
                  <c:v>4.7755672848655522</c:v>
                </c:pt>
                <c:pt idx="84">
                  <c:v>3.903194783322391</c:v>
                </c:pt>
                <c:pt idx="85">
                  <c:v>3.5353275062344576</c:v>
                </c:pt>
                <c:pt idx="86">
                  <c:v>2.9944311864982516</c:v>
                </c:pt>
                <c:pt idx="87">
                  <c:v>3.16722069017497</c:v>
                </c:pt>
                <c:pt idx="88">
                  <c:v>3.4440722374132422</c:v>
                </c:pt>
                <c:pt idx="89">
                  <c:v>3.6961259039903602</c:v>
                </c:pt>
                <c:pt idx="90">
                  <c:v>2.6504506067381843</c:v>
                </c:pt>
                <c:pt idx="91">
                  <c:v>2.7859098586595765</c:v>
                </c:pt>
                <c:pt idx="92">
                  <c:v>2.9139894454379904</c:v>
                </c:pt>
                <c:pt idx="93">
                  <c:v>2.6907483145422622</c:v>
                </c:pt>
                <c:pt idx="94">
                  <c:v>2.4117399352408757</c:v>
                </c:pt>
                <c:pt idx="95">
                  <c:v>2.511256490201264</c:v>
                </c:pt>
                <c:pt idx="96">
                  <c:v>2.6706108524057472</c:v>
                </c:pt>
                <c:pt idx="97">
                  <c:v>2.8860523428264901</c:v>
                </c:pt>
                <c:pt idx="98">
                  <c:v>2.7620185375921236</c:v>
                </c:pt>
                <c:pt idx="99">
                  <c:v>3.1357145613682391</c:v>
                </c:pt>
                <c:pt idx="100">
                  <c:v>3.1453222182039529</c:v>
                </c:pt>
                <c:pt idx="101">
                  <c:v>3.5292100058354059</c:v>
                </c:pt>
                <c:pt idx="102">
                  <c:v>3.0469743830204861</c:v>
                </c:pt>
                <c:pt idx="103">
                  <c:v>2.4244722983569096</c:v>
                </c:pt>
                <c:pt idx="104">
                  <c:v>2.4792990580414687</c:v>
                </c:pt>
                <c:pt idx="105">
                  <c:v>2.983972625807382</c:v>
                </c:pt>
                <c:pt idx="106">
                  <c:v>2.5365404047963667</c:v>
                </c:pt>
                <c:pt idx="107">
                  <c:v>2.9010379461034179</c:v>
                </c:pt>
                <c:pt idx="108">
                  <c:v>2.7058645972796924</c:v>
                </c:pt>
                <c:pt idx="109">
                  <c:v>2.5531816946557306</c:v>
                </c:pt>
                <c:pt idx="110">
                  <c:v>2.528559739585226</c:v>
                </c:pt>
                <c:pt idx="111">
                  <c:v>2.7470302736747159</c:v>
                </c:pt>
                <c:pt idx="112">
                  <c:v>3.0361680633664054</c:v>
                </c:pt>
                <c:pt idx="113">
                  <c:v>3.1540956719676441</c:v>
                </c:pt>
                <c:pt idx="114">
                  <c:v>3.470103827630945</c:v>
                </c:pt>
                <c:pt idx="115">
                  <c:v>3.4539917261081747</c:v>
                </c:pt>
                <c:pt idx="116">
                  <c:v>3.6013697918088265</c:v>
                </c:pt>
                <c:pt idx="117">
                  <c:v>3.6662996457882677</c:v>
                </c:pt>
                <c:pt idx="118">
                  <c:v>3.4713262524409689</c:v>
                </c:pt>
                <c:pt idx="119">
                  <c:v>3.4862585048351722</c:v>
                </c:pt>
                <c:pt idx="120">
                  <c:v>2.6849844868040629</c:v>
                </c:pt>
                <c:pt idx="121">
                  <c:v>2.4951050408236988</c:v>
                </c:pt>
                <c:pt idx="122">
                  <c:v>2.3165578490212599</c:v>
                </c:pt>
                <c:pt idx="123">
                  <c:v>2.7822746268987797</c:v>
                </c:pt>
                <c:pt idx="124">
                  <c:v>2.8904457701028665</c:v>
                </c:pt>
                <c:pt idx="125">
                  <c:v>2.5250457364359677</c:v>
                </c:pt>
                <c:pt idx="126">
                  <c:v>3.1780752667477925</c:v>
                </c:pt>
                <c:pt idx="127">
                  <c:v>2.8497178633158269</c:v>
                </c:pt>
                <c:pt idx="128">
                  <c:v>3.3370851752415041</c:v>
                </c:pt>
                <c:pt idx="129">
                  <c:v>3.1517321003033389</c:v>
                </c:pt>
                <c:pt idx="130">
                  <c:v>3.4208343723575769</c:v>
                </c:pt>
                <c:pt idx="131">
                  <c:v>3.2601726867163832</c:v>
                </c:pt>
                <c:pt idx="132">
                  <c:v>3.2908711306717748</c:v>
                </c:pt>
                <c:pt idx="133">
                  <c:v>3.1277525587061294</c:v>
                </c:pt>
              </c:numCache>
            </c:numRef>
          </c:val>
          <c:smooth val="0"/>
          <c:extLst>
            <c:ext xmlns:c16="http://schemas.microsoft.com/office/drawing/2014/chart" uri="{C3380CC4-5D6E-409C-BE32-E72D297353CC}">
              <c16:uniqueId val="{00000003-A8AD-4346-8AD1-8929D64D12BB}"/>
            </c:ext>
          </c:extLst>
        </c:ser>
        <c:ser>
          <c:idx val="4"/>
          <c:order val="4"/>
          <c:tx>
            <c:strRef>
              <c:f>'185等分畫圖'!$B$7</c:f>
              <c:strCache>
                <c:ptCount val="1"/>
                <c:pt idx="0">
                  <c:v>NN3</c:v>
                </c:pt>
              </c:strCache>
            </c:strRef>
          </c:tx>
          <c:spPr>
            <a:ln w="28575" cap="rnd">
              <a:solidFill>
                <a:schemeClr val="accent5"/>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7:$EF$7</c:f>
              <c:numCache>
                <c:formatCode>General</c:formatCode>
                <c:ptCount val="134"/>
                <c:pt idx="0">
                  <c:v>-0.22764465877785844</c:v>
                </c:pt>
                <c:pt idx="1">
                  <c:v>6.0219294621182362E-2</c:v>
                </c:pt>
                <c:pt idx="2">
                  <c:v>9.7629020338089401E-2</c:v>
                </c:pt>
                <c:pt idx="3">
                  <c:v>0.18634676634960035</c:v>
                </c:pt>
                <c:pt idx="4">
                  <c:v>9.0600467991355016E-2</c:v>
                </c:pt>
                <c:pt idx="5">
                  <c:v>0.19412811639736005</c:v>
                </c:pt>
                <c:pt idx="6">
                  <c:v>0.43112089738015302</c:v>
                </c:pt>
                <c:pt idx="7">
                  <c:v>0.64284192381435035</c:v>
                </c:pt>
                <c:pt idx="8">
                  <c:v>0.4362924132050352</c:v>
                </c:pt>
                <c:pt idx="9">
                  <c:v>0.54793608756706336</c:v>
                </c:pt>
                <c:pt idx="10">
                  <c:v>0.55731524457702331</c:v>
                </c:pt>
                <c:pt idx="11">
                  <c:v>0.49951429667237601</c:v>
                </c:pt>
                <c:pt idx="12">
                  <c:v>0.60775503972798606</c:v>
                </c:pt>
                <c:pt idx="13">
                  <c:v>0.49825145171630103</c:v>
                </c:pt>
                <c:pt idx="14">
                  <c:v>0.38586010705311247</c:v>
                </c:pt>
                <c:pt idx="15">
                  <c:v>0.45593790364115061</c:v>
                </c:pt>
                <c:pt idx="16">
                  <c:v>0.49542815756625669</c:v>
                </c:pt>
                <c:pt idx="17">
                  <c:v>0.73880618516563135</c:v>
                </c:pt>
                <c:pt idx="18">
                  <c:v>0.58597674418328127</c:v>
                </c:pt>
                <c:pt idx="19">
                  <c:v>0.46826331795581666</c:v>
                </c:pt>
                <c:pt idx="20">
                  <c:v>0.45873618978983588</c:v>
                </c:pt>
                <c:pt idx="21">
                  <c:v>0.26327201857563165</c:v>
                </c:pt>
                <c:pt idx="22">
                  <c:v>0.20194785033595686</c:v>
                </c:pt>
                <c:pt idx="23">
                  <c:v>0.23692044051387895</c:v>
                </c:pt>
                <c:pt idx="24">
                  <c:v>0.31627597888494763</c:v>
                </c:pt>
                <c:pt idx="25">
                  <c:v>0.24034675734969668</c:v>
                </c:pt>
                <c:pt idx="26">
                  <c:v>0.19479795459585181</c:v>
                </c:pt>
                <c:pt idx="27">
                  <c:v>0.2340179905466806</c:v>
                </c:pt>
                <c:pt idx="28">
                  <c:v>0.12860517374224933</c:v>
                </c:pt>
                <c:pt idx="29">
                  <c:v>0.10605049825418966</c:v>
                </c:pt>
                <c:pt idx="30">
                  <c:v>0.23262483402806433</c:v>
                </c:pt>
                <c:pt idx="31">
                  <c:v>0.20950926654320789</c:v>
                </c:pt>
                <c:pt idx="32">
                  <c:v>0.28495698910280121</c:v>
                </c:pt>
                <c:pt idx="33">
                  <c:v>0.27124206970955567</c:v>
                </c:pt>
                <c:pt idx="34">
                  <c:v>0.33537474393200051</c:v>
                </c:pt>
                <c:pt idx="35">
                  <c:v>0.39817958754836669</c:v>
                </c:pt>
                <c:pt idx="36">
                  <c:v>0.45556648606460493</c:v>
                </c:pt>
                <c:pt idx="37">
                  <c:v>0.57477194874620507</c:v>
                </c:pt>
                <c:pt idx="38">
                  <c:v>0.64978609410693644</c:v>
                </c:pt>
                <c:pt idx="39">
                  <c:v>0.6606076155896019</c:v>
                </c:pt>
                <c:pt idx="40">
                  <c:v>0.65284955717050486</c:v>
                </c:pt>
                <c:pt idx="41">
                  <c:v>0.85434788941535422</c:v>
                </c:pt>
                <c:pt idx="42">
                  <c:v>1.0353521425494217</c:v>
                </c:pt>
                <c:pt idx="43">
                  <c:v>1.0171198426458075</c:v>
                </c:pt>
                <c:pt idx="44">
                  <c:v>1.1119897418950573</c:v>
                </c:pt>
                <c:pt idx="45">
                  <c:v>1.1184748022386422</c:v>
                </c:pt>
                <c:pt idx="46">
                  <c:v>0.97917774193945806</c:v>
                </c:pt>
                <c:pt idx="47">
                  <c:v>1.1856902331718269</c:v>
                </c:pt>
                <c:pt idx="48">
                  <c:v>1.4646861599774592</c:v>
                </c:pt>
                <c:pt idx="49">
                  <c:v>1.2329986184337041</c:v>
                </c:pt>
                <c:pt idx="50">
                  <c:v>1.1050466351666057</c:v>
                </c:pt>
                <c:pt idx="51">
                  <c:v>1.2659832373769122</c:v>
                </c:pt>
                <c:pt idx="52">
                  <c:v>1.2354848729276338</c:v>
                </c:pt>
                <c:pt idx="53">
                  <c:v>1.1579894718852701</c:v>
                </c:pt>
                <c:pt idx="54">
                  <c:v>1.2634844387926631</c:v>
                </c:pt>
                <c:pt idx="55">
                  <c:v>1.2374851119753134</c:v>
                </c:pt>
                <c:pt idx="56">
                  <c:v>1.3007425986693417</c:v>
                </c:pt>
                <c:pt idx="57">
                  <c:v>1.1740425771664227</c:v>
                </c:pt>
                <c:pt idx="58">
                  <c:v>1.3287538062286366</c:v>
                </c:pt>
                <c:pt idx="59">
                  <c:v>1.3279469626360521</c:v>
                </c:pt>
                <c:pt idx="60">
                  <c:v>1.3262272735628309</c:v>
                </c:pt>
                <c:pt idx="61">
                  <c:v>1.4821258630206229</c:v>
                </c:pt>
                <c:pt idx="62">
                  <c:v>1.3074619789824995</c:v>
                </c:pt>
                <c:pt idx="63">
                  <c:v>1.4640288466351303</c:v>
                </c:pt>
                <c:pt idx="64">
                  <c:v>1.2922792699928505</c:v>
                </c:pt>
                <c:pt idx="65">
                  <c:v>1.327399498732218</c:v>
                </c:pt>
                <c:pt idx="66">
                  <c:v>1.3861634577316559</c:v>
                </c:pt>
                <c:pt idx="67">
                  <c:v>1.4512783540669267</c:v>
                </c:pt>
                <c:pt idx="68">
                  <c:v>1.553690883631254</c:v>
                </c:pt>
                <c:pt idx="69">
                  <c:v>1.6215936614562483</c:v>
                </c:pt>
                <c:pt idx="70">
                  <c:v>1.8038557190854529</c:v>
                </c:pt>
                <c:pt idx="71">
                  <c:v>1.771221977393429</c:v>
                </c:pt>
                <c:pt idx="72">
                  <c:v>1.4512263376004602</c:v>
                </c:pt>
                <c:pt idx="73">
                  <c:v>1.4184371035756396</c:v>
                </c:pt>
                <c:pt idx="74">
                  <c:v>1.2149063858825961</c:v>
                </c:pt>
                <c:pt idx="75">
                  <c:v>1.4120909846553489</c:v>
                </c:pt>
                <c:pt idx="76">
                  <c:v>0.98021483961176337</c:v>
                </c:pt>
                <c:pt idx="77">
                  <c:v>0.80378512804395141</c:v>
                </c:pt>
                <c:pt idx="78">
                  <c:v>0.96882487806424078</c:v>
                </c:pt>
                <c:pt idx="79">
                  <c:v>0.64580303999267352</c:v>
                </c:pt>
                <c:pt idx="80">
                  <c:v>0.81122210911649506</c:v>
                </c:pt>
                <c:pt idx="81">
                  <c:v>0.95370022021860801</c:v>
                </c:pt>
                <c:pt idx="82">
                  <c:v>0.9914828694874851</c:v>
                </c:pt>
                <c:pt idx="83">
                  <c:v>0.96980168135722078</c:v>
                </c:pt>
                <c:pt idx="84">
                  <c:v>0.67227232440340834</c:v>
                </c:pt>
                <c:pt idx="85">
                  <c:v>0.54680835780346215</c:v>
                </c:pt>
                <c:pt idx="86">
                  <c:v>0.36233150427458605</c:v>
                </c:pt>
                <c:pt idx="87">
                  <c:v>0.42126269459335708</c:v>
                </c:pt>
                <c:pt idx="88">
                  <c:v>0.51568504591204523</c:v>
                </c:pt>
                <c:pt idx="89">
                  <c:v>0.60164988914344342</c:v>
                </c:pt>
                <c:pt idx="90">
                  <c:v>0.30201669194105518</c:v>
                </c:pt>
                <c:pt idx="91">
                  <c:v>0.35033133198958732</c:v>
                </c:pt>
                <c:pt idx="92">
                  <c:v>0.39601384569750886</c:v>
                </c:pt>
                <c:pt idx="93">
                  <c:v>0.31638979100751663</c:v>
                </c:pt>
                <c:pt idx="94">
                  <c:v>0.21687507181880128</c:v>
                </c:pt>
                <c:pt idx="95">
                  <c:v>0.25236992701386241</c:v>
                </c:pt>
                <c:pt idx="96">
                  <c:v>0.30920730460798107</c:v>
                </c:pt>
                <c:pt idx="97">
                  <c:v>0.38273832666729146</c:v>
                </c:pt>
                <c:pt idx="98">
                  <c:v>0.38085761598858014</c:v>
                </c:pt>
                <c:pt idx="99">
                  <c:v>0.51802360688935267</c:v>
                </c:pt>
                <c:pt idx="100">
                  <c:v>0.52155011957950315</c:v>
                </c:pt>
                <c:pt idx="101">
                  <c:v>0.6624570210046048</c:v>
                </c:pt>
                <c:pt idx="102">
                  <c:v>0.48545131892978555</c:v>
                </c:pt>
                <c:pt idx="103">
                  <c:v>0.25696048721616904</c:v>
                </c:pt>
                <c:pt idx="104">
                  <c:v>0.27708477632157447</c:v>
                </c:pt>
                <c:pt idx="105">
                  <c:v>0.46232637805055732</c:v>
                </c:pt>
                <c:pt idx="106">
                  <c:v>0.29809534520264536</c:v>
                </c:pt>
                <c:pt idx="107">
                  <c:v>0.43188501181207761</c:v>
                </c:pt>
                <c:pt idx="108">
                  <c:v>0.35160039360977668</c:v>
                </c:pt>
                <c:pt idx="109">
                  <c:v>0.29591399010881925</c:v>
                </c:pt>
                <c:pt idx="110">
                  <c:v>0.28693388754674376</c:v>
                </c:pt>
                <c:pt idx="111">
                  <c:v>0.36661431086394969</c:v>
                </c:pt>
                <c:pt idx="112">
                  <c:v>0.47206844716499408</c:v>
                </c:pt>
                <c:pt idx="113">
                  <c:v>0.51507892367293096</c:v>
                </c:pt>
                <c:pt idx="114">
                  <c:v>0.63033320141744009</c:v>
                </c:pt>
                <c:pt idx="115">
                  <c:v>0.62445680680333515</c:v>
                </c:pt>
                <c:pt idx="116">
                  <c:v>0.67820843382086538</c:v>
                </c:pt>
                <c:pt idx="117">
                  <c:v>0.70188960562084368</c:v>
                </c:pt>
                <c:pt idx="118">
                  <c:v>0.52020327219544171</c:v>
                </c:pt>
                <c:pt idx="119">
                  <c:v>0.5252800788674048</c:v>
                </c:pt>
                <c:pt idx="120">
                  <c:v>0.25285545239978768</c:v>
                </c:pt>
                <c:pt idx="121">
                  <c:v>0.18829846442682885</c:v>
                </c:pt>
                <c:pt idx="122">
                  <c:v>0.12759432209966182</c:v>
                </c:pt>
                <c:pt idx="123">
                  <c:v>0.28593306315198896</c:v>
                </c:pt>
                <c:pt idx="124">
                  <c:v>0.32271009899592951</c:v>
                </c:pt>
                <c:pt idx="125">
                  <c:v>0.19847798183885623</c:v>
                </c:pt>
                <c:pt idx="126">
                  <c:v>0.42050106241329122</c:v>
                </c:pt>
                <c:pt idx="127">
                  <c:v>0.30886304475032866</c:v>
                </c:pt>
                <c:pt idx="128">
                  <c:v>0.47456273663616311</c:v>
                </c:pt>
                <c:pt idx="129">
                  <c:v>0.41154466657727173</c:v>
                </c:pt>
                <c:pt idx="130">
                  <c:v>0.50303657108966382</c:v>
                </c:pt>
                <c:pt idx="131">
                  <c:v>0.44841331024063846</c:v>
                </c:pt>
                <c:pt idx="132">
                  <c:v>0.43042800673143589</c:v>
                </c:pt>
                <c:pt idx="133">
                  <c:v>0.3760499173756815</c:v>
                </c:pt>
              </c:numCache>
            </c:numRef>
          </c:val>
          <c:smooth val="0"/>
          <c:extLst>
            <c:ext xmlns:c16="http://schemas.microsoft.com/office/drawing/2014/chart" uri="{C3380CC4-5D6E-409C-BE32-E72D297353CC}">
              <c16:uniqueId val="{00000004-A8AD-4346-8AD1-8929D64D12BB}"/>
            </c:ext>
          </c:extLst>
        </c:ser>
        <c:ser>
          <c:idx val="5"/>
          <c:order val="5"/>
          <c:tx>
            <c:strRef>
              <c:f>'185等分畫圖'!$B$8</c:f>
              <c:strCache>
                <c:ptCount val="1"/>
                <c:pt idx="0">
                  <c:v>NN4</c:v>
                </c:pt>
              </c:strCache>
            </c:strRef>
          </c:tx>
          <c:spPr>
            <a:ln w="28575" cap="rnd">
              <a:solidFill>
                <a:schemeClr val="accent6"/>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8:$EF$8</c:f>
              <c:numCache>
                <c:formatCode>General</c:formatCode>
                <c:ptCount val="134"/>
                <c:pt idx="0">
                  <c:v>0.22764465877785844</c:v>
                </c:pt>
                <c:pt idx="1">
                  <c:v>0.18474293845468304</c:v>
                </c:pt>
                <c:pt idx="2">
                  <c:v>0.14730914812496043</c:v>
                </c:pt>
                <c:pt idx="3">
                  <c:v>0.15170972582203723</c:v>
                </c:pt>
                <c:pt idx="4">
                  <c:v>5.8758873543021561E-2</c:v>
                </c:pt>
                <c:pt idx="5">
                  <c:v>0.15926388855441131</c:v>
                </c:pt>
                <c:pt idx="6">
                  <c:v>0.38933733634350487</c:v>
                </c:pt>
                <c:pt idx="7">
                  <c:v>0.59487687353598306</c:v>
                </c:pt>
                <c:pt idx="8">
                  <c:v>0.39435786258566474</c:v>
                </c:pt>
                <c:pt idx="9">
                  <c:v>0.50274194491001034</c:v>
                </c:pt>
                <c:pt idx="10">
                  <c:v>0.51184726441252049</c:v>
                </c:pt>
                <c:pt idx="11">
                  <c:v>0.56796063341368641</c:v>
                </c:pt>
                <c:pt idx="12">
                  <c:v>0.68114209785138313</c:v>
                </c:pt>
                <c:pt idx="13">
                  <c:v>0.56664014505180482</c:v>
                </c:pt>
                <c:pt idx="14">
                  <c:v>0.4491186220097263</c:v>
                </c:pt>
                <c:pt idx="15">
                  <c:v>0.36891546616890647</c:v>
                </c:pt>
                <c:pt idx="16">
                  <c:v>0.20533416452263054</c:v>
                </c:pt>
                <c:pt idx="17">
                  <c:v>0.19356439938393355</c:v>
                </c:pt>
                <c:pt idx="18">
                  <c:v>8.077496322375044E-2</c:v>
                </c:pt>
                <c:pt idx="19">
                  <c:v>0.16750359064866127</c:v>
                </c:pt>
                <c:pt idx="20">
                  <c:v>0.32741721154440029</c:v>
                </c:pt>
                <c:pt idx="21">
                  <c:v>0.50528522285861732</c:v>
                </c:pt>
                <c:pt idx="22">
                  <c:v>0.37341229115593633</c:v>
                </c:pt>
                <c:pt idx="23">
                  <c:v>0.41337391277745028</c:v>
                </c:pt>
                <c:pt idx="24">
                  <c:v>0.4301542720617284</c:v>
                </c:pt>
                <c:pt idx="25">
                  <c:v>0.59547460932010843</c:v>
                </c:pt>
                <c:pt idx="26">
                  <c:v>0.63182623252199122</c:v>
                </c:pt>
                <c:pt idx="27">
                  <c:v>0.66625542265734561</c:v>
                </c:pt>
                <c:pt idx="28">
                  <c:v>0.52391983357881289</c:v>
                </c:pt>
                <c:pt idx="29">
                  <c:v>0.596955875567039</c:v>
                </c:pt>
                <c:pt idx="30">
                  <c:v>0.77970849810021958</c:v>
                </c:pt>
                <c:pt idx="31">
                  <c:v>0.7463334023245074</c:v>
                </c:pt>
                <c:pt idx="32">
                  <c:v>0.84166401982135097</c:v>
                </c:pt>
                <c:pt idx="33">
                  <c:v>0.86512432062983513</c:v>
                </c:pt>
                <c:pt idx="34">
                  <c:v>0.78989647449827061</c:v>
                </c:pt>
                <c:pt idx="35">
                  <c:v>0.87407821350536508</c:v>
                </c:pt>
                <c:pt idx="36">
                  <c:v>0.95099790050959632</c:v>
                </c:pt>
                <c:pt idx="37">
                  <c:v>1.0818313452936819</c:v>
                </c:pt>
                <c:pt idx="38">
                  <c:v>1.0738664161824247</c:v>
                </c:pt>
                <c:pt idx="39">
                  <c:v>1.2019684261948584</c:v>
                </c:pt>
                <c:pt idx="40">
                  <c:v>1.1987968834066822</c:v>
                </c:pt>
                <c:pt idx="41">
                  <c:v>1.4668514701230184</c:v>
                </c:pt>
                <c:pt idx="42">
                  <c:v>1.7076426455496914</c:v>
                </c:pt>
                <c:pt idx="43">
                  <c:v>1.9259772624599139</c:v>
                </c:pt>
                <c:pt idx="44">
                  <c:v>2.0635928677533815</c:v>
                </c:pt>
                <c:pt idx="45">
                  <c:v>2.1564870921044976</c:v>
                </c:pt>
                <c:pt idx="46">
                  <c:v>1.9489371262810447</c:v>
                </c:pt>
                <c:pt idx="47">
                  <c:v>2.2566368035415367</c:v>
                </c:pt>
                <c:pt idx="48">
                  <c:v>2.6723354187816657</c:v>
                </c:pt>
                <c:pt idx="49">
                  <c:v>2.3271253962166174</c:v>
                </c:pt>
                <c:pt idx="50">
                  <c:v>2.1364793790135908</c:v>
                </c:pt>
                <c:pt idx="51">
                  <c:v>2.3762718499871323</c:v>
                </c:pt>
                <c:pt idx="52">
                  <c:v>2.3308298680420472</c:v>
                </c:pt>
                <c:pt idx="53">
                  <c:v>2.2153631970062651</c:v>
                </c:pt>
                <c:pt idx="54">
                  <c:v>2.3725486877061286</c:v>
                </c:pt>
                <c:pt idx="55">
                  <c:v>2.3338101861126002</c:v>
                </c:pt>
                <c:pt idx="56">
                  <c:v>2.4280626360438786</c:v>
                </c:pt>
                <c:pt idx="57">
                  <c:v>2.2392820180158926</c:v>
                </c:pt>
                <c:pt idx="58">
                  <c:v>2.4697988016106072</c:v>
                </c:pt>
                <c:pt idx="59">
                  <c:v>2.4685966200304206</c:v>
                </c:pt>
                <c:pt idx="60">
                  <c:v>2.4660343160765001</c:v>
                </c:pt>
                <c:pt idx="61">
                  <c:v>2.6983202440378871</c:v>
                </c:pt>
                <c:pt idx="62">
                  <c:v>2.9695521263550324</c:v>
                </c:pt>
                <c:pt idx="63">
                  <c:v>3.2388958243523041</c:v>
                </c:pt>
                <c:pt idx="64">
                  <c:v>2.943433145716285</c:v>
                </c:pt>
                <c:pt idx="65">
                  <c:v>3.0038508600449552</c:v>
                </c:pt>
                <c:pt idx="66">
                  <c:v>3.1049431426151415</c:v>
                </c:pt>
                <c:pt idx="67">
                  <c:v>3.2169610122742727</c:v>
                </c:pt>
                <c:pt idx="68">
                  <c:v>3.393142409064497</c:v>
                </c:pt>
                <c:pt idx="69">
                  <c:v>3.5099563017984856</c:v>
                </c:pt>
                <c:pt idx="70">
                  <c:v>3.8235037166663517</c:v>
                </c:pt>
                <c:pt idx="71">
                  <c:v>4.1953228946588377</c:v>
                </c:pt>
                <c:pt idx="72">
                  <c:v>3.5954140143275986</c:v>
                </c:pt>
                <c:pt idx="73">
                  <c:v>3.5339426996450749</c:v>
                </c:pt>
                <c:pt idx="74">
                  <c:v>3.1523753600299367</c:v>
                </c:pt>
                <c:pt idx="75">
                  <c:v>3.5220453716115312</c:v>
                </c:pt>
                <c:pt idx="76">
                  <c:v>2.7123895438555872</c:v>
                </c:pt>
                <c:pt idx="77">
                  <c:v>2.3816295660249924</c:v>
                </c:pt>
                <c:pt idx="78">
                  <c:v>2.6910363182822299</c:v>
                </c:pt>
                <c:pt idx="79">
                  <c:v>3.2966185359819056</c:v>
                </c:pt>
                <c:pt idx="80">
                  <c:v>3.7284701131946001</c:v>
                </c:pt>
                <c:pt idx="81">
                  <c:v>4.1004308389055897</c:v>
                </c:pt>
                <c:pt idx="82">
                  <c:v>4.1990681771789973</c:v>
                </c:pt>
                <c:pt idx="83">
                  <c:v>4.1424661461103103</c:v>
                </c:pt>
                <c:pt idx="84">
                  <c:v>3.3657206188373641</c:v>
                </c:pt>
                <c:pt idx="85">
                  <c:v>3.0381778987233314</c:v>
                </c:pt>
                <c:pt idx="86">
                  <c:v>2.5565730838875802</c:v>
                </c:pt>
                <c:pt idx="87">
                  <c:v>2.7104218972135272</c:v>
                </c:pt>
                <c:pt idx="88">
                  <c:v>2.9569257710237715</c:v>
                </c:pt>
                <c:pt idx="89">
                  <c:v>3.1813500368049601</c:v>
                </c:pt>
                <c:pt idx="90">
                  <c:v>2.2502986697757685</c:v>
                </c:pt>
                <c:pt idx="91">
                  <c:v>2.3709092665925628</c:v>
                </c:pt>
                <c:pt idx="92">
                  <c:v>2.4849491360165969</c:v>
                </c:pt>
                <c:pt idx="93">
                  <c:v>2.2861790583033761</c:v>
                </c:pt>
                <c:pt idx="94">
                  <c:v>2.0377547781814478</c:v>
                </c:pt>
                <c:pt idx="95">
                  <c:v>2.1262881239737021</c:v>
                </c:pt>
                <c:pt idx="96">
                  <c:v>2.2681711369217887</c:v>
                </c:pt>
                <c:pt idx="97">
                  <c:v>2.4517264555613796</c:v>
                </c:pt>
                <c:pt idx="98">
                  <c:v>2.4470316418863938</c:v>
                </c:pt>
                <c:pt idx="99">
                  <c:v>2.789438784629469</c:v>
                </c:pt>
                <c:pt idx="100">
                  <c:v>2.7982420100219438</c:v>
                </c:pt>
                <c:pt idx="101">
                  <c:v>3.149987578970241</c:v>
                </c:pt>
                <c:pt idx="102">
                  <c:v>2.7081286582665269</c:v>
                </c:pt>
                <c:pt idx="103">
                  <c:v>2.137747528685757</c:v>
                </c:pt>
                <c:pt idx="104">
                  <c:v>2.1879837445805723</c:v>
                </c:pt>
                <c:pt idx="105">
                  <c:v>2.6504019223565507</c:v>
                </c:pt>
                <c:pt idx="106">
                  <c:v>2.2404323786095306</c:v>
                </c:pt>
                <c:pt idx="107">
                  <c:v>2.5744112109093251</c:v>
                </c:pt>
                <c:pt idx="108">
                  <c:v>2.3739969059905852</c:v>
                </c:pt>
                <c:pt idx="109">
                  <c:v>2.2349870669832295</c:v>
                </c:pt>
                <c:pt idx="110">
                  <c:v>2.2125700579299834</c:v>
                </c:pt>
                <c:pt idx="111">
                  <c:v>2.4114761125681197</c:v>
                </c:pt>
                <c:pt idx="112">
                  <c:v>2.6747210267349306</c:v>
                </c:pt>
                <c:pt idx="113">
                  <c:v>2.7820879787934376</c:v>
                </c:pt>
                <c:pt idx="114">
                  <c:v>3.0697969631579571</c:v>
                </c:pt>
                <c:pt idx="115">
                  <c:v>3.0551277330067164</c:v>
                </c:pt>
                <c:pt idx="116">
                  <c:v>3.1893077939970418</c:v>
                </c:pt>
                <c:pt idx="117">
                  <c:v>3.2484230478554439</c:v>
                </c:pt>
                <c:pt idx="118">
                  <c:v>2.7948798780425892</c:v>
                </c:pt>
                <c:pt idx="119">
                  <c:v>2.8075530986812485</c:v>
                </c:pt>
                <c:pt idx="120">
                  <c:v>2.1275001398606741</c:v>
                </c:pt>
                <c:pt idx="121">
                  <c:v>1.9663466815525519</c:v>
                </c:pt>
                <c:pt idx="122">
                  <c:v>1.814811072831942</c:v>
                </c:pt>
                <c:pt idx="123">
                  <c:v>2.2100717023307199</c:v>
                </c:pt>
                <c:pt idx="124">
                  <c:v>2.3018781310175007</c:v>
                </c:pt>
                <c:pt idx="125">
                  <c:v>1.9917577870945755</c:v>
                </c:pt>
                <c:pt idx="126">
                  <c:v>2.5459934846116319</c:v>
                </c:pt>
                <c:pt idx="127">
                  <c:v>2.2673117618431298</c:v>
                </c:pt>
                <c:pt idx="128">
                  <c:v>2.680947515716555</c:v>
                </c:pt>
                <c:pt idx="129">
                  <c:v>2.5236356546032739</c:v>
                </c:pt>
                <c:pt idx="130">
                  <c:v>2.7520266821639838</c:v>
                </c:pt>
                <c:pt idx="131">
                  <c:v>2.6156707636757432</c:v>
                </c:pt>
                <c:pt idx="132">
                  <c:v>2.570774092529263</c:v>
                </c:pt>
                <c:pt idx="133">
                  <c:v>2.4350301950670925</c:v>
                </c:pt>
              </c:numCache>
            </c:numRef>
          </c:val>
          <c:smooth val="0"/>
          <c:extLst>
            <c:ext xmlns:c16="http://schemas.microsoft.com/office/drawing/2014/chart" uri="{C3380CC4-5D6E-409C-BE32-E72D297353CC}">
              <c16:uniqueId val="{00000005-A8AD-4346-8AD1-8929D64D12BB}"/>
            </c:ext>
          </c:extLst>
        </c:ser>
        <c:ser>
          <c:idx val="6"/>
          <c:order val="6"/>
          <c:tx>
            <c:strRef>
              <c:f>'185等分畫圖'!$B$9</c:f>
              <c:strCache>
                <c:ptCount val="1"/>
                <c:pt idx="0">
                  <c:v>NN5</c:v>
                </c:pt>
              </c:strCache>
            </c:strRef>
          </c:tx>
          <c:spPr>
            <a:ln w="28575" cap="rnd">
              <a:solidFill>
                <a:schemeClr val="accent1">
                  <a:lumMod val="60000"/>
                </a:schemeClr>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9:$EF$9</c:f>
              <c:numCache>
                <c:formatCode>General</c:formatCode>
                <c:ptCount val="134"/>
                <c:pt idx="0">
                  <c:v>-2.2368144446718641E-2</c:v>
                </c:pt>
                <c:pt idx="1">
                  <c:v>-5.6532825689031729E-2</c:v>
                </c:pt>
                <c:pt idx="2">
                  <c:v>-8.6343134102601193E-2</c:v>
                </c:pt>
                <c:pt idx="3">
                  <c:v>-8.2838744694201494E-2</c:v>
                </c:pt>
                <c:pt idx="4">
                  <c:v>-0.15685993114994468</c:v>
                </c:pt>
                <c:pt idx="5">
                  <c:v>-7.682300546836196E-2</c:v>
                </c:pt>
                <c:pt idx="6">
                  <c:v>0.10639542835719751</c:v>
                </c:pt>
                <c:pt idx="7">
                  <c:v>0.27007634180253137</c:v>
                </c:pt>
                <c:pt idx="8">
                  <c:v>0.11039351229042849</c:v>
                </c:pt>
                <c:pt idx="9">
                  <c:v>0.19670491417497238</c:v>
                </c:pt>
                <c:pt idx="10">
                  <c:v>0.20395591334398766</c:v>
                </c:pt>
                <c:pt idx="11">
                  <c:v>0.24864165906504043</c:v>
                </c:pt>
                <c:pt idx="12">
                  <c:v>0.3387734445954047</c:v>
                </c:pt>
                <c:pt idx="13">
                  <c:v>0.24759009135101806</c:v>
                </c:pt>
                <c:pt idx="14">
                  <c:v>0.15400211064538549</c:v>
                </c:pt>
                <c:pt idx="15">
                  <c:v>9.0132521424065137E-2</c:v>
                </c:pt>
                <c:pt idx="16">
                  <c:v>-4.013505259973682E-2</c:v>
                </c:pt>
                <c:pt idx="17">
                  <c:v>-4.9507876608457346E-2</c:v>
                </c:pt>
                <c:pt idx="18">
                  <c:v>-0.13932747136795431</c:v>
                </c:pt>
                <c:pt idx="19">
                  <c:v>-7.0261338629338144E-2</c:v>
                </c:pt>
                <c:pt idx="20">
                  <c:v>5.7085486697284527E-2</c:v>
                </c:pt>
                <c:pt idx="21">
                  <c:v>0.19873024741965839</c:v>
                </c:pt>
                <c:pt idx="22">
                  <c:v>9.3713557129091463E-2</c:v>
                </c:pt>
                <c:pt idx="23">
                  <c:v>0.12553689787954236</c:v>
                </c:pt>
                <c:pt idx="24">
                  <c:v>0.13889989642039935</c:v>
                </c:pt>
                <c:pt idx="25">
                  <c:v>0.27055234724888444</c:v>
                </c:pt>
                <c:pt idx="26">
                  <c:v>0.29950087448689611</c:v>
                </c:pt>
                <c:pt idx="27">
                  <c:v>0.32691847680085195</c:v>
                </c:pt>
                <c:pt idx="28">
                  <c:v>0.21356987460789867</c:v>
                </c:pt>
                <c:pt idx="29">
                  <c:v>0.27173195004290207</c:v>
                </c:pt>
                <c:pt idx="30">
                  <c:v>0.3415308585503829</c:v>
                </c:pt>
                <c:pt idx="31">
                  <c:v>0.31252657961849373</c:v>
                </c:pt>
                <c:pt idx="32">
                  <c:v>0.38417611065850088</c:v>
                </c:pt>
                <c:pt idx="33">
                  <c:v>0.4018086362323654</c:v>
                </c:pt>
                <c:pt idx="34">
                  <c:v>0.34526814548546692</c:v>
                </c:pt>
                <c:pt idx="35">
                  <c:v>0.40853829184941226</c:v>
                </c:pt>
                <c:pt idx="36">
                  <c:v>0.46635035314000217</c:v>
                </c:pt>
                <c:pt idx="37">
                  <c:v>0.56468345124920893</c:v>
                </c:pt>
                <c:pt idx="38">
                  <c:v>0.55869709082720331</c:v>
                </c:pt>
                <c:pt idx="39">
                  <c:v>0.6549772700988532</c:v>
                </c:pt>
                <c:pt idx="40">
                  <c:v>0.65259357051300237</c:v>
                </c:pt>
                <c:pt idx="41">
                  <c:v>0.85406069551074348</c:v>
                </c:pt>
                <c:pt idx="42">
                  <c:v>1.0350369154378245</c:v>
                </c:pt>
                <c:pt idx="43">
                  <c:v>1.1991350123785582</c:v>
                </c:pt>
                <c:pt idx="44">
                  <c:v>1.3025655139526213</c:v>
                </c:pt>
                <c:pt idx="45">
                  <c:v>1.3723838764666696</c:v>
                </c:pt>
                <c:pt idx="46">
                  <c:v>1.2163914145578576</c:v>
                </c:pt>
                <c:pt idx="47">
                  <c:v>1.447655389928685</c:v>
                </c:pt>
                <c:pt idx="48">
                  <c:v>1.7600902782993786</c:v>
                </c:pt>
                <c:pt idx="49">
                  <c:v>1.5006339055562257</c:v>
                </c:pt>
                <c:pt idx="50">
                  <c:v>1.3573462810142547</c:v>
                </c:pt>
                <c:pt idx="51">
                  <c:v>1.5375718847427491</c:v>
                </c:pt>
                <c:pt idx="52">
                  <c:v>1.5034181492337808</c:v>
                </c:pt>
                <c:pt idx="53">
                  <c:v>1.4166345633544752</c:v>
                </c:pt>
                <c:pt idx="54">
                  <c:v>1.5347735935072122</c:v>
                </c:pt>
                <c:pt idx="55">
                  <c:v>1.5056581262496884</c:v>
                </c:pt>
                <c:pt idx="56">
                  <c:v>1.5764973174169064</c:v>
                </c:pt>
                <c:pt idx="57">
                  <c:v>1.4346117080889718</c:v>
                </c:pt>
                <c:pt idx="58">
                  <c:v>1.6078657986958955</c:v>
                </c:pt>
                <c:pt idx="59">
                  <c:v>1.6069622511399579</c:v>
                </c:pt>
                <c:pt idx="60">
                  <c:v>1.6050364493199245</c:v>
                </c:pt>
                <c:pt idx="61">
                  <c:v>1.7796202109973032</c:v>
                </c:pt>
                <c:pt idx="62">
                  <c:v>1.9834753593368735</c:v>
                </c:pt>
                <c:pt idx="63">
                  <c:v>2.1859113673772574</c:v>
                </c:pt>
                <c:pt idx="64">
                  <c:v>1.9638445968059237</c:v>
                </c:pt>
                <c:pt idx="65">
                  <c:v>2.0092539417973336</c:v>
                </c:pt>
                <c:pt idx="66">
                  <c:v>2.0852338822205407</c:v>
                </c:pt>
                <c:pt idx="67">
                  <c:v>2.1694253837540654</c:v>
                </c:pt>
                <c:pt idx="68">
                  <c:v>2.3018415454180863</c:v>
                </c:pt>
                <c:pt idx="69">
                  <c:v>2.3896376895438194</c:v>
                </c:pt>
                <c:pt idx="70">
                  <c:v>2.6252967655466892</c:v>
                </c:pt>
                <c:pt idx="71">
                  <c:v>2.9047523112502995</c:v>
                </c:pt>
                <c:pt idx="72">
                  <c:v>2.4538668447432541</c:v>
                </c:pt>
                <c:pt idx="73">
                  <c:v>2.4076656243477048</c:v>
                </c:pt>
                <c:pt idx="74">
                  <c:v>2.1208834586440894</c:v>
                </c:pt>
                <c:pt idx="75">
                  <c:v>2.3987237125399825</c:v>
                </c:pt>
                <c:pt idx="76">
                  <c:v>1.7901945549013782</c:v>
                </c:pt>
                <c:pt idx="77">
                  <c:v>1.5415986901032719</c:v>
                </c:pt>
                <c:pt idx="78">
                  <c:v>1.7741456858318663</c:v>
                </c:pt>
                <c:pt idx="79">
                  <c:v>2.2292951755095758</c:v>
                </c:pt>
                <c:pt idx="80">
                  <c:v>2.5538704672536112</c:v>
                </c:pt>
                <c:pt idx="81">
                  <c:v>2.8334323987954431</c:v>
                </c:pt>
                <c:pt idx="82">
                  <c:v>2.9075672278345839</c:v>
                </c:pt>
                <c:pt idx="83">
                  <c:v>2.8650257119137663</c:v>
                </c:pt>
                <c:pt idx="84">
                  <c:v>2.2812316043347147</c:v>
                </c:pt>
                <c:pt idx="85">
                  <c:v>2.035053798001762</c:v>
                </c:pt>
                <c:pt idx="86">
                  <c:v>1.6730844744448929</c:v>
                </c:pt>
                <c:pt idx="87">
                  <c:v>1.7887156915219324</c:v>
                </c:pt>
                <c:pt idx="88">
                  <c:v>1.9739855179618369</c:v>
                </c:pt>
                <c:pt idx="89">
                  <c:v>2.1426605336015134</c:v>
                </c:pt>
                <c:pt idx="90">
                  <c:v>1.4428917124878984</c:v>
                </c:pt>
                <c:pt idx="91">
                  <c:v>1.533541421125995</c:v>
                </c:pt>
                <c:pt idx="92">
                  <c:v>1.6192526372981368</c:v>
                </c:pt>
                <c:pt idx="93">
                  <c:v>1.4698590507789935</c:v>
                </c:pt>
                <c:pt idx="94">
                  <c:v>1.2831458663157029</c:v>
                </c:pt>
                <c:pt idx="95">
                  <c:v>1.3497426220475401</c:v>
                </c:pt>
                <c:pt idx="96">
                  <c:v>1.4563830050346609</c:v>
                </c:pt>
                <c:pt idx="97">
                  <c:v>1.594344619130148</c:v>
                </c:pt>
                <c:pt idx="98">
                  <c:v>1.5908159604278067</c:v>
                </c:pt>
                <c:pt idx="99">
                  <c:v>1.8481718487821612</c:v>
                </c:pt>
                <c:pt idx="100">
                  <c:v>1.8547884218860813</c:v>
                </c:pt>
                <c:pt idx="101">
                  <c:v>2.1191631444639958</c:v>
                </c:pt>
                <c:pt idx="102">
                  <c:v>1.7870585214295209</c:v>
                </c:pt>
                <c:pt idx="103">
                  <c:v>1.3583556003167931</c:v>
                </c:pt>
                <c:pt idx="104">
                  <c:v>1.3961135333598906</c:v>
                </c:pt>
                <c:pt idx="105">
                  <c:v>1.7436706549180547</c:v>
                </c:pt>
                <c:pt idx="106">
                  <c:v>1.4355343371882241</c:v>
                </c:pt>
                <c:pt idx="107">
                  <c:v>1.6865554414487658</c:v>
                </c:pt>
                <c:pt idx="108">
                  <c:v>1.535922481318071</c:v>
                </c:pt>
                <c:pt idx="109">
                  <c:v>1.4314415983518605</c:v>
                </c:pt>
                <c:pt idx="110">
                  <c:v>1.4145927988994651</c:v>
                </c:pt>
                <c:pt idx="111">
                  <c:v>1.5640921463148532</c:v>
                </c:pt>
                <c:pt idx="112">
                  <c:v>1.7619490841036765</c:v>
                </c:pt>
                <c:pt idx="113">
                  <c:v>1.8426469255843072</c:v>
                </c:pt>
                <c:pt idx="114">
                  <c:v>2.0588912500031422</c:v>
                </c:pt>
                <c:pt idx="115">
                  <c:v>2.0478657418119188</c:v>
                </c:pt>
                <c:pt idx="116">
                  <c:v>2.1487165258200012</c:v>
                </c:pt>
                <c:pt idx="117">
                  <c:v>2.1931480132888179</c:v>
                </c:pt>
                <c:pt idx="118">
                  <c:v>1.852261417176484</c:v>
                </c:pt>
                <c:pt idx="119">
                  <c:v>1.8617867089961706</c:v>
                </c:pt>
                <c:pt idx="120">
                  <c:v>1.3506535826740986</c:v>
                </c:pt>
                <c:pt idx="121">
                  <c:v>1.2295293821331565</c:v>
                </c:pt>
                <c:pt idx="122">
                  <c:v>1.1156340326168266</c:v>
                </c:pt>
                <c:pt idx="123">
                  <c:v>1.4127150152775383</c:v>
                </c:pt>
                <c:pt idx="124">
                  <c:v>1.4817174456066731</c:v>
                </c:pt>
                <c:pt idx="125">
                  <c:v>1.2486285679399809</c:v>
                </c:pt>
                <c:pt idx="126">
                  <c:v>1.6651964559504946</c:v>
                </c:pt>
                <c:pt idx="127">
                  <c:v>1.4557370919995942</c:v>
                </c:pt>
                <c:pt idx="128">
                  <c:v>1.7666289619542299</c:v>
                </c:pt>
                <c:pt idx="129">
                  <c:v>1.6483921359314055</c:v>
                </c:pt>
                <c:pt idx="130">
                  <c:v>1.8200526197611899</c:v>
                </c:pt>
                <c:pt idx="131">
                  <c:v>1.7175664442282037</c:v>
                </c:pt>
                <c:pt idx="132">
                  <c:v>1.6838217548082008</c:v>
                </c:pt>
                <c:pt idx="133">
                  <c:v>1.5817955790684257</c:v>
                </c:pt>
              </c:numCache>
            </c:numRef>
          </c:val>
          <c:smooth val="0"/>
          <c:extLst>
            <c:ext xmlns:c16="http://schemas.microsoft.com/office/drawing/2014/chart" uri="{C3380CC4-5D6E-409C-BE32-E72D297353CC}">
              <c16:uniqueId val="{00000006-A8AD-4346-8AD1-8929D64D12BB}"/>
            </c:ext>
          </c:extLst>
        </c:ser>
        <c:ser>
          <c:idx val="7"/>
          <c:order val="7"/>
          <c:tx>
            <c:strRef>
              <c:f>'185等分畫圖'!$B$10</c:f>
              <c:strCache>
                <c:ptCount val="1"/>
                <c:pt idx="0">
                  <c:v>Real</c:v>
                </c:pt>
              </c:strCache>
            </c:strRef>
          </c:tx>
          <c:spPr>
            <a:ln w="28575" cap="rnd">
              <a:solidFill>
                <a:schemeClr val="accent2">
                  <a:lumMod val="60000"/>
                </a:schemeClr>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10:$EF$10</c:f>
              <c:numCache>
                <c:formatCode>General</c:formatCode>
                <c:ptCount val="134"/>
                <c:pt idx="0">
                  <c:v>0.22764465877785844</c:v>
                </c:pt>
                <c:pt idx="1">
                  <c:v>0.68519913659866893</c:v>
                </c:pt>
                <c:pt idx="2">
                  <c:v>0.74466120996251006</c:v>
                </c:pt>
                <c:pt idx="3">
                  <c:v>0.60593152382203774</c:v>
                </c:pt>
                <c:pt idx="4">
                  <c:v>0.78907485100370955</c:v>
                </c:pt>
                <c:pt idx="5">
                  <c:v>0.92740256945484201</c:v>
                </c:pt>
                <c:pt idx="6">
                  <c:v>1.3099247534115968</c:v>
                </c:pt>
                <c:pt idx="7">
                  <c:v>1.6516566369116901</c:v>
                </c:pt>
                <c:pt idx="8">
                  <c:v>1.9015247464526595</c:v>
                </c:pt>
                <c:pt idx="9">
                  <c:v>2.1270616085624252</c:v>
                </c:pt>
                <c:pt idx="10">
                  <c:v>1.9332538103195001</c:v>
                </c:pt>
                <c:pt idx="11">
                  <c:v>2.9347011377816266</c:v>
                </c:pt>
                <c:pt idx="12">
                  <c:v>3.2187230879559969</c:v>
                </c:pt>
                <c:pt idx="13">
                  <c:v>3.0909447467446167</c:v>
                </c:pt>
                <c:pt idx="14">
                  <c:v>3.7503842527380744</c:v>
                </c:pt>
                <c:pt idx="15">
                  <c:v>3.5101749706581762</c:v>
                </c:pt>
                <c:pt idx="16">
                  <c:v>4.0491273826851195</c:v>
                </c:pt>
                <c:pt idx="17">
                  <c:v>4.8708630556951764</c:v>
                </c:pt>
                <c:pt idx="18">
                  <c:v>5.3868726757094727</c:v>
                </c:pt>
                <c:pt idx="19">
                  <c:v>5.8993981500688122</c:v>
                </c:pt>
                <c:pt idx="20">
                  <c:v>7.0364808552636688</c:v>
                </c:pt>
                <c:pt idx="21">
                  <c:v>8.4244460733259725</c:v>
                </c:pt>
                <c:pt idx="22">
                  <c:v>9.2500898214278209</c:v>
                </c:pt>
                <c:pt idx="23">
                  <c:v>9.5483325367931258</c:v>
                </c:pt>
                <c:pt idx="24">
                  <c:v>10.941688456885043</c:v>
                </c:pt>
                <c:pt idx="25">
                  <c:v>12.322101746341362</c:v>
                </c:pt>
                <c:pt idx="26">
                  <c:v>12.62563526552818</c:v>
                </c:pt>
                <c:pt idx="27">
                  <c:v>13.072905787637218</c:v>
                </c:pt>
                <c:pt idx="28">
                  <c:v>14.388491915154923</c:v>
                </c:pt>
                <c:pt idx="29">
                  <c:v>15.126007443784339</c:v>
                </c:pt>
                <c:pt idx="30">
                  <c:v>16.011082099745988</c:v>
                </c:pt>
                <c:pt idx="31">
                  <c:v>15.643297663771516</c:v>
                </c:pt>
                <c:pt idx="32">
                  <c:v>16.551838862925813</c:v>
                </c:pt>
                <c:pt idx="33">
                  <c:v>16.775425475377645</c:v>
                </c:pt>
                <c:pt idx="34">
                  <c:v>16.058472209692258</c:v>
                </c:pt>
                <c:pt idx="35">
                  <c:v>16.048879274168996</c:v>
                </c:pt>
                <c:pt idx="36">
                  <c:v>16.748633664402853</c:v>
                </c:pt>
                <c:pt idx="37">
                  <c:v>17.938852722003109</c:v>
                </c:pt>
                <c:pt idx="38">
                  <c:v>18.669555974140632</c:v>
                </c:pt>
                <c:pt idx="39">
                  <c:v>20.38285513012837</c:v>
                </c:pt>
                <c:pt idx="40">
                  <c:v>20.413653319226732</c:v>
                </c:pt>
                <c:pt idx="41">
                  <c:v>19.885711596319826</c:v>
                </c:pt>
                <c:pt idx="42">
                  <c:v>18.549984899622004</c:v>
                </c:pt>
                <c:pt idx="43">
                  <c:v>22.803093007099669</c:v>
                </c:pt>
                <c:pt idx="44">
                  <c:v>26.565393316040332</c:v>
                </c:pt>
                <c:pt idx="45">
                  <c:v>26.614529045026092</c:v>
                </c:pt>
                <c:pt idx="46">
                  <c:v>24.798778055940097</c:v>
                </c:pt>
                <c:pt idx="47">
                  <c:v>27.490688850097627</c:v>
                </c:pt>
                <c:pt idx="48">
                  <c:v>30.411093412661504</c:v>
                </c:pt>
                <c:pt idx="49">
                  <c:v>32.826860170406285</c:v>
                </c:pt>
                <c:pt idx="50">
                  <c:v>37.951914246641877</c:v>
                </c:pt>
                <c:pt idx="51">
                  <c:v>41.416522580286049</c:v>
                </c:pt>
                <c:pt idx="52">
                  <c:v>43.356078176266323</c:v>
                </c:pt>
                <c:pt idx="53">
                  <c:v>43.323230538353926</c:v>
                </c:pt>
                <c:pt idx="54">
                  <c:v>46.973186818403981</c:v>
                </c:pt>
                <c:pt idx="55">
                  <c:v>58.027791620811008</c:v>
                </c:pt>
                <c:pt idx="56">
                  <c:v>64.600347796985488</c:v>
                </c:pt>
                <c:pt idx="57">
                  <c:v>75.236400850935794</c:v>
                </c:pt>
                <c:pt idx="58">
                  <c:v>74.663928581058286</c:v>
                </c:pt>
                <c:pt idx="59">
                  <c:v>79.925454924838874</c:v>
                </c:pt>
                <c:pt idx="60">
                  <c:v>70.262871330110244</c:v>
                </c:pt>
                <c:pt idx="61">
                  <c:v>70.375781042405478</c:v>
                </c:pt>
                <c:pt idx="62">
                  <c:v>77.982332458964692</c:v>
                </c:pt>
                <c:pt idx="63">
                  <c:v>83.341474453777437</c:v>
                </c:pt>
                <c:pt idx="64">
                  <c:v>88.766360517712428</c:v>
                </c:pt>
                <c:pt idx="65">
                  <c:v>82.99276299983363</c:v>
                </c:pt>
                <c:pt idx="66">
                  <c:v>84.080046866454097</c:v>
                </c:pt>
                <c:pt idx="67">
                  <c:v>96.427265453426514</c:v>
                </c:pt>
                <c:pt idx="68">
                  <c:v>98.916155612770737</c:v>
                </c:pt>
                <c:pt idx="69">
                  <c:v>93.516722944095221</c:v>
                </c:pt>
                <c:pt idx="70">
                  <c:v>103.69767438675544</c:v>
                </c:pt>
                <c:pt idx="71">
                  <c:v>111.76828146303917</c:v>
                </c:pt>
                <c:pt idx="72">
                  <c:v>130.76392940671553</c:v>
                </c:pt>
                <c:pt idx="73">
                  <c:v>154.45907841397278</c:v>
                </c:pt>
                <c:pt idx="74">
                  <c:v>145.292665871846</c:v>
                </c:pt>
                <c:pt idx="75">
                  <c:v>158.31653938957101</c:v>
                </c:pt>
                <c:pt idx="76">
                  <c:v>186.84158811740068</c:v>
                </c:pt>
                <c:pt idx="77">
                  <c:v>226.60350828777339</c:v>
                </c:pt>
                <c:pt idx="78">
                  <c:v>247.42839786444347</c:v>
                </c:pt>
                <c:pt idx="79">
                  <c:v>288.1876337931601</c:v>
                </c:pt>
                <c:pt idx="80">
                  <c:v>317.42695197632054</c:v>
                </c:pt>
                <c:pt idx="81">
                  <c:v>342.47571348007676</c:v>
                </c:pt>
                <c:pt idx="82">
                  <c:v>386.77965587130308</c:v>
                </c:pt>
                <c:pt idx="83">
                  <c:v>382.55791547832717</c:v>
                </c:pt>
                <c:pt idx="84">
                  <c:v>440.49254972444135</c:v>
                </c:pt>
                <c:pt idx="85">
                  <c:v>469.48111048527039</c:v>
                </c:pt>
                <c:pt idx="86">
                  <c:v>527.65563035801006</c:v>
                </c:pt>
                <c:pt idx="87">
                  <c:v>550.52400378104619</c:v>
                </c:pt>
                <c:pt idx="88">
                  <c:v>582.47358098449615</c:v>
                </c:pt>
                <c:pt idx="89">
                  <c:v>654.97064392145433</c:v>
                </c:pt>
                <c:pt idx="90">
                  <c:v>777.68821324879912</c:v>
                </c:pt>
                <c:pt idx="91">
                  <c:v>806.5834194055368</c:v>
                </c:pt>
                <c:pt idx="92">
                  <c:v>865.94265235993282</c:v>
                </c:pt>
                <c:pt idx="93">
                  <c:v>897.04029306759514</c:v>
                </c:pt>
                <c:pt idx="94">
                  <c:v>983.84833259162633</c:v>
                </c:pt>
                <c:pt idx="95">
                  <c:v>1012.5510832575168</c:v>
                </c:pt>
                <c:pt idx="96">
                  <c:v>1140.7548609317128</c:v>
                </c:pt>
                <c:pt idx="97">
                  <c:v>1227.2044863106782</c:v>
                </c:pt>
                <c:pt idx="98">
                  <c:v>1332.2674261434706</c:v>
                </c:pt>
                <c:pt idx="99">
                  <c:v>1349.8093583547782</c:v>
                </c:pt>
                <c:pt idx="100">
                  <c:v>1405.5767467126566</c:v>
                </c:pt>
                <c:pt idx="101">
                  <c:v>1620.6103055446038</c:v>
                </c:pt>
                <c:pt idx="102">
                  <c:v>1767.3215297837623</c:v>
                </c:pt>
                <c:pt idx="103">
                  <c:v>1920.0829133910868</c:v>
                </c:pt>
                <c:pt idx="104">
                  <c:v>1950.8399883649863</c:v>
                </c:pt>
                <c:pt idx="105">
                  <c:v>2066.6765146259136</c:v>
                </c:pt>
                <c:pt idx="106">
                  <c:v>2203.5033055690483</c:v>
                </c:pt>
                <c:pt idx="107">
                  <c:v>2851.5373798425021</c:v>
                </c:pt>
                <c:pt idx="108">
                  <c:v>2994.2530572495421</c:v>
                </c:pt>
                <c:pt idx="109">
                  <c:v>3425.4052244859986</c:v>
                </c:pt>
                <c:pt idx="110">
                  <c:v>3449.1486754942957</c:v>
                </c:pt>
                <c:pt idx="111">
                  <c:v>3636.0010266678573</c:v>
                </c:pt>
                <c:pt idx="112">
                  <c:v>3842.1960947310686</c:v>
                </c:pt>
                <c:pt idx="113">
                  <c:v>3887.6659568516079</c:v>
                </c:pt>
                <c:pt idx="114">
                  <c:v>3941.5315825853809</c:v>
                </c:pt>
                <c:pt idx="115">
                  <c:v>3927.3210694597815</c:v>
                </c:pt>
                <c:pt idx="116">
                  <c:v>4058.6120071405012</c:v>
                </c:pt>
                <c:pt idx="117">
                  <c:v>4681.509937915298</c:v>
                </c:pt>
                <c:pt idx="118">
                  <c:v>5101.1195438514897</c:v>
                </c:pt>
                <c:pt idx="119">
                  <c:v>5118.1583668925496</c:v>
                </c:pt>
                <c:pt idx="120">
                  <c:v>5156.7948779141552</c:v>
                </c:pt>
                <c:pt idx="121">
                  <c:v>5264.0067899430933</c:v>
                </c:pt>
                <c:pt idx="122">
                  <c:v>5837.3629390791102</c:v>
                </c:pt>
                <c:pt idx="123">
                  <c:v>6657.1959405959851</c:v>
                </c:pt>
                <c:pt idx="124">
                  <c:v>6660.1718529349127</c:v>
                </c:pt>
                <c:pt idx="125">
                  <c:v>7285.8051513163109</c:v>
                </c:pt>
                <c:pt idx="126">
                  <c:v>8635.7164152334153</c:v>
                </c:pt>
                <c:pt idx="127">
                  <c:v>9708.0622566135498</c:v>
                </c:pt>
                <c:pt idx="128">
                  <c:v>10637.377129503757</c:v>
                </c:pt>
                <c:pt idx="129">
                  <c:v>11811.094885108381</c:v>
                </c:pt>
                <c:pt idx="130">
                  <c:v>12576.717881609207</c:v>
                </c:pt>
                <c:pt idx="131">
                  <c:v>13033.816516431185</c:v>
                </c:pt>
                <c:pt idx="132">
                  <c:v>13763.023003259084</c:v>
                </c:pt>
                <c:pt idx="133">
                  <c:v>16485.525236043472</c:v>
                </c:pt>
              </c:numCache>
            </c:numRef>
          </c:val>
          <c:smooth val="0"/>
          <c:extLst>
            <c:ext xmlns:c16="http://schemas.microsoft.com/office/drawing/2014/chart" uri="{C3380CC4-5D6E-409C-BE32-E72D297353CC}">
              <c16:uniqueId val="{00000007-A8AD-4346-8AD1-8929D64D12BB}"/>
            </c:ext>
          </c:extLst>
        </c:ser>
        <c:ser>
          <c:idx val="8"/>
          <c:order val="8"/>
          <c:tx>
            <c:strRef>
              <c:f>'185等分畫圖'!$B$11</c:f>
              <c:strCache>
                <c:ptCount val="1"/>
                <c:pt idx="0">
                  <c:v>大盤</c:v>
                </c:pt>
              </c:strCache>
            </c:strRef>
          </c:tx>
          <c:spPr>
            <a:ln w="28575" cap="rnd">
              <a:solidFill>
                <a:schemeClr val="accent3">
                  <a:lumMod val="60000"/>
                </a:schemeClr>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A8AD-4346-8AD1-8929D64D12BB}"/>
            </c:ext>
          </c:extLst>
        </c:ser>
        <c:dLbls>
          <c:showLegendKey val="0"/>
          <c:showVal val="0"/>
          <c:showCatName val="0"/>
          <c:showSerName val="0"/>
          <c:showPercent val="0"/>
          <c:showBubbleSize val="0"/>
        </c:dLbls>
        <c:smooth val="0"/>
        <c:axId val="2057592544"/>
        <c:axId val="2057593984"/>
      </c:lineChart>
      <c:catAx>
        <c:axId val="20575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93984"/>
        <c:crosses val="autoZero"/>
        <c:auto val="1"/>
        <c:lblAlgn val="ctr"/>
        <c:lblOffset val="100"/>
        <c:noMultiLvlLbl val="0"/>
      </c:catAx>
      <c:valAx>
        <c:axId val="20575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06</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06等分畫圖'!$B$3</c:f>
              <c:strCache>
                <c:ptCount val="1"/>
                <c:pt idx="0">
                  <c:v>OLS</c:v>
                </c:pt>
              </c:strCache>
            </c:strRef>
          </c:tx>
          <c:spPr>
            <a:ln w="28575" cap="rnd">
              <a:solidFill>
                <a:schemeClr val="accent1"/>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3:$EF$3</c:f>
              <c:numCache>
                <c:formatCode>General</c:formatCode>
                <c:ptCount val="134"/>
                <c:pt idx="0">
                  <c:v>5.5954555151103369E-2</c:v>
                </c:pt>
                <c:pt idx="1">
                  <c:v>9.1466323949118689E-4</c:v>
                </c:pt>
                <c:pt idx="2">
                  <c:v>-0.12927066263341314</c:v>
                </c:pt>
                <c:pt idx="3">
                  <c:v>-0.21307912646550453</c:v>
                </c:pt>
                <c:pt idx="4">
                  <c:v>-0.29648119775429937</c:v>
                </c:pt>
                <c:pt idx="5">
                  <c:v>-0.3238738163476268</c:v>
                </c:pt>
                <c:pt idx="6">
                  <c:v>-0.46196372596053215</c:v>
                </c:pt>
                <c:pt idx="7">
                  <c:v>-0.37592659764839598</c:v>
                </c:pt>
                <c:pt idx="8">
                  <c:v>-0.31577187228422099</c:v>
                </c:pt>
                <c:pt idx="9">
                  <c:v>-0.38931139004862358</c:v>
                </c:pt>
                <c:pt idx="10">
                  <c:v>-0.43349474737265303</c:v>
                </c:pt>
                <c:pt idx="11">
                  <c:v>-0.37502529351412972</c:v>
                </c:pt>
                <c:pt idx="12">
                  <c:v>-0.32878027591627035</c:v>
                </c:pt>
                <c:pt idx="13">
                  <c:v>-0.29643626629618136</c:v>
                </c:pt>
                <c:pt idx="14">
                  <c:v>-0.43387681785162924</c:v>
                </c:pt>
                <c:pt idx="15">
                  <c:v>-0.40906801170353679</c:v>
                </c:pt>
                <c:pt idx="16">
                  <c:v>-0.26989638723040621</c:v>
                </c:pt>
                <c:pt idx="17">
                  <c:v>-0.15505897370512267</c:v>
                </c:pt>
                <c:pt idx="18">
                  <c:v>-7.7214560319669001E-2</c:v>
                </c:pt>
                <c:pt idx="19">
                  <c:v>-0.13782835600623655</c:v>
                </c:pt>
                <c:pt idx="20">
                  <c:v>-0.13380466683498315</c:v>
                </c:pt>
                <c:pt idx="21">
                  <c:v>-5.4775038436787105E-2</c:v>
                </c:pt>
                <c:pt idx="22">
                  <c:v>-0.16237643795877577</c:v>
                </c:pt>
                <c:pt idx="23">
                  <c:v>-9.3230352487237433E-2</c:v>
                </c:pt>
                <c:pt idx="24">
                  <c:v>-7.7069879168350841E-2</c:v>
                </c:pt>
                <c:pt idx="25">
                  <c:v>-0.19651239662884867</c:v>
                </c:pt>
                <c:pt idx="26">
                  <c:v>-0.22483401634823919</c:v>
                </c:pt>
                <c:pt idx="27">
                  <c:v>-0.24505362539514708</c:v>
                </c:pt>
                <c:pt idx="28">
                  <c:v>-0.31131758102535423</c:v>
                </c:pt>
                <c:pt idx="29">
                  <c:v>-0.36830655417708491</c:v>
                </c:pt>
                <c:pt idx="30">
                  <c:v>-0.36541459278777222</c:v>
                </c:pt>
                <c:pt idx="31">
                  <c:v>-0.39171398556969639</c:v>
                </c:pt>
                <c:pt idx="32">
                  <c:v>-0.37474921269858141</c:v>
                </c:pt>
                <c:pt idx="33">
                  <c:v>-0.31190417028658468</c:v>
                </c:pt>
                <c:pt idx="34">
                  <c:v>-0.33458356913103438</c:v>
                </c:pt>
                <c:pt idx="35">
                  <c:v>-0.28364184189031461</c:v>
                </c:pt>
                <c:pt idx="36">
                  <c:v>-0.24851704863680901</c:v>
                </c:pt>
                <c:pt idx="37">
                  <c:v>-0.19075093900552331</c:v>
                </c:pt>
                <c:pt idx="38">
                  <c:v>-0.16879553715783724</c:v>
                </c:pt>
                <c:pt idx="39">
                  <c:v>-7.9891527713139232E-2</c:v>
                </c:pt>
                <c:pt idx="40">
                  <c:v>9.5403518944503496E-4</c:v>
                </c:pt>
                <c:pt idx="41">
                  <c:v>-0.12076518788430435</c:v>
                </c:pt>
                <c:pt idx="42">
                  <c:v>-1.7829345437214705E-2</c:v>
                </c:pt>
                <c:pt idx="43">
                  <c:v>0.22198899109403203</c:v>
                </c:pt>
                <c:pt idx="44">
                  <c:v>0.13178564818399119</c:v>
                </c:pt>
                <c:pt idx="45">
                  <c:v>0.14033342860344677</c:v>
                </c:pt>
                <c:pt idx="46">
                  <c:v>-2.7072970817869968E-2</c:v>
                </c:pt>
                <c:pt idx="47">
                  <c:v>7.2803845431226977E-2</c:v>
                </c:pt>
                <c:pt idx="48">
                  <c:v>-3.5523935919131278E-2</c:v>
                </c:pt>
                <c:pt idx="49">
                  <c:v>-5.0025086015865305E-2</c:v>
                </c:pt>
                <c:pt idx="50">
                  <c:v>-0.12207895315343154</c:v>
                </c:pt>
                <c:pt idx="51">
                  <c:v>-4.354299003283213E-3</c:v>
                </c:pt>
                <c:pt idx="52">
                  <c:v>-1.8835273287358789E-2</c:v>
                </c:pt>
                <c:pt idx="53">
                  <c:v>-4.8215152646877812E-2</c:v>
                </c:pt>
                <c:pt idx="54">
                  <c:v>-0.11153387111456803</c:v>
                </c:pt>
                <c:pt idx="55">
                  <c:v>-0.1139010230065719</c:v>
                </c:pt>
                <c:pt idx="56">
                  <c:v>-0.11344703286369628</c:v>
                </c:pt>
                <c:pt idx="57">
                  <c:v>-0.16165321457789017</c:v>
                </c:pt>
                <c:pt idx="58">
                  <c:v>-0.13698572605646731</c:v>
                </c:pt>
                <c:pt idx="59">
                  <c:v>-0.1537131039900379</c:v>
                </c:pt>
                <c:pt idx="60">
                  <c:v>-5.7174283284392335E-2</c:v>
                </c:pt>
                <c:pt idx="61">
                  <c:v>-4.855953982209682E-2</c:v>
                </c:pt>
                <c:pt idx="62">
                  <c:v>3.1667757622028558E-2</c:v>
                </c:pt>
                <c:pt idx="63">
                  <c:v>-2.0895012782268019E-2</c:v>
                </c:pt>
                <c:pt idx="64">
                  <c:v>-9.466303173262669E-2</c:v>
                </c:pt>
                <c:pt idx="65">
                  <c:v>-0.15023074549432758</c:v>
                </c:pt>
                <c:pt idx="66">
                  <c:v>-0.16656567080856455</c:v>
                </c:pt>
                <c:pt idx="67">
                  <c:v>-0.31080998756374989</c:v>
                </c:pt>
                <c:pt idx="68">
                  <c:v>-0.33146304791660064</c:v>
                </c:pt>
                <c:pt idx="69">
                  <c:v>-0.31079755592444824</c:v>
                </c:pt>
                <c:pt idx="70">
                  <c:v>-0.25460494021554736</c:v>
                </c:pt>
                <c:pt idx="71">
                  <c:v>-0.24495137340200623</c:v>
                </c:pt>
                <c:pt idx="72">
                  <c:v>-0.12165181418625559</c:v>
                </c:pt>
                <c:pt idx="73">
                  <c:v>-0.14355618354241317</c:v>
                </c:pt>
                <c:pt idx="74">
                  <c:v>-0.16078373070539653</c:v>
                </c:pt>
                <c:pt idx="75">
                  <c:v>-0.18519454924391154</c:v>
                </c:pt>
                <c:pt idx="76">
                  <c:v>-0.42875405585101423</c:v>
                </c:pt>
                <c:pt idx="77">
                  <c:v>-0.38339092800034535</c:v>
                </c:pt>
                <c:pt idx="78">
                  <c:v>-0.37944985194017955</c:v>
                </c:pt>
                <c:pt idx="79">
                  <c:v>-0.44120812330104076</c:v>
                </c:pt>
                <c:pt idx="80">
                  <c:v>-0.39830778189618077</c:v>
                </c:pt>
                <c:pt idx="81">
                  <c:v>-0.41805666918486561</c:v>
                </c:pt>
                <c:pt idx="82">
                  <c:v>-0.52678243430517857</c:v>
                </c:pt>
                <c:pt idx="83">
                  <c:v>-0.50695306369546078</c:v>
                </c:pt>
                <c:pt idx="84">
                  <c:v>-0.56265299049630535</c:v>
                </c:pt>
                <c:pt idx="85">
                  <c:v>-0.52828671118698156</c:v>
                </c:pt>
                <c:pt idx="86">
                  <c:v>-0.45397563381058936</c:v>
                </c:pt>
                <c:pt idx="87">
                  <c:v>-0.51661589148762443</c:v>
                </c:pt>
                <c:pt idx="88">
                  <c:v>-0.46714815144293809</c:v>
                </c:pt>
                <c:pt idx="89">
                  <c:v>-0.4952067310039967</c:v>
                </c:pt>
                <c:pt idx="90">
                  <c:v>-0.61117174192629076</c:v>
                </c:pt>
                <c:pt idx="91">
                  <c:v>-0.58512335971253804</c:v>
                </c:pt>
                <c:pt idx="92">
                  <c:v>-0.55945637135098969</c:v>
                </c:pt>
                <c:pt idx="93">
                  <c:v>-0.57073405540939048</c:v>
                </c:pt>
                <c:pt idx="94">
                  <c:v>-0.60169802113638582</c:v>
                </c:pt>
                <c:pt idx="95">
                  <c:v>-0.61869155871056947</c:v>
                </c:pt>
                <c:pt idx="96">
                  <c:v>-0.57519264390653202</c:v>
                </c:pt>
                <c:pt idx="97">
                  <c:v>-0.60323342860521656</c:v>
                </c:pt>
                <c:pt idx="98">
                  <c:v>-0.57209151331136532</c:v>
                </c:pt>
                <c:pt idx="99">
                  <c:v>-0.60203493401520281</c:v>
                </c:pt>
                <c:pt idx="100">
                  <c:v>-0.62797003382807826</c:v>
                </c:pt>
                <c:pt idx="101">
                  <c:v>-0.58152415840555005</c:v>
                </c:pt>
                <c:pt idx="102">
                  <c:v>-0.62004999341551892</c:v>
                </c:pt>
                <c:pt idx="103">
                  <c:v>-0.52455840017820243</c:v>
                </c:pt>
                <c:pt idx="104">
                  <c:v>-0.49716071112846261</c:v>
                </c:pt>
                <c:pt idx="105">
                  <c:v>-0.46817220762517453</c:v>
                </c:pt>
                <c:pt idx="106">
                  <c:v>-0.47251876067250642</c:v>
                </c:pt>
                <c:pt idx="107">
                  <c:v>-0.51139286685290153</c:v>
                </c:pt>
                <c:pt idx="108">
                  <c:v>-0.47120800622124304</c:v>
                </c:pt>
                <c:pt idx="109">
                  <c:v>-0.49418023835010083</c:v>
                </c:pt>
                <c:pt idx="110">
                  <c:v>-0.48614312454841746</c:v>
                </c:pt>
                <c:pt idx="111">
                  <c:v>-0.5165024748252407</c:v>
                </c:pt>
                <c:pt idx="112">
                  <c:v>-0.48416064054259456</c:v>
                </c:pt>
                <c:pt idx="113">
                  <c:v>-0.49379601621788294</c:v>
                </c:pt>
                <c:pt idx="114">
                  <c:v>-0.51404915257295969</c:v>
                </c:pt>
                <c:pt idx="115">
                  <c:v>-0.52023246298142523</c:v>
                </c:pt>
                <c:pt idx="116">
                  <c:v>-0.43592220174505758</c:v>
                </c:pt>
                <c:pt idx="117">
                  <c:v>-0.42532695199832204</c:v>
                </c:pt>
                <c:pt idx="118">
                  <c:v>-0.47794058445202192</c:v>
                </c:pt>
                <c:pt idx="119">
                  <c:v>-0.48283021391626046</c:v>
                </c:pt>
                <c:pt idx="120">
                  <c:v>-0.49318873776962491</c:v>
                </c:pt>
                <c:pt idx="121">
                  <c:v>-0.48065407550173322</c:v>
                </c:pt>
                <c:pt idx="122">
                  <c:v>-0.58007629453579601</c:v>
                </c:pt>
                <c:pt idx="123">
                  <c:v>-0.58249972368029468</c:v>
                </c:pt>
                <c:pt idx="124">
                  <c:v>-0.57334854095050214</c:v>
                </c:pt>
                <c:pt idx="125">
                  <c:v>-0.53992424647913384</c:v>
                </c:pt>
                <c:pt idx="126">
                  <c:v>-0.61684847566561807</c:v>
                </c:pt>
                <c:pt idx="127">
                  <c:v>-0.57426330882301979</c:v>
                </c:pt>
                <c:pt idx="128">
                  <c:v>-0.5315831382744296</c:v>
                </c:pt>
                <c:pt idx="129">
                  <c:v>-0.477492202870055</c:v>
                </c:pt>
                <c:pt idx="130">
                  <c:v>-0.49328185561538951</c:v>
                </c:pt>
                <c:pt idx="131">
                  <c:v>-0.53149894449115687</c:v>
                </c:pt>
                <c:pt idx="132">
                  <c:v>-0.55750341696901173</c:v>
                </c:pt>
                <c:pt idx="133">
                  <c:v>-0.62987733150483538</c:v>
                </c:pt>
              </c:numCache>
            </c:numRef>
          </c:val>
          <c:smooth val="0"/>
          <c:extLst>
            <c:ext xmlns:c16="http://schemas.microsoft.com/office/drawing/2014/chart" uri="{C3380CC4-5D6E-409C-BE32-E72D297353CC}">
              <c16:uniqueId val="{00000000-1A15-4CE7-A92A-F8CB5CAF8435}"/>
            </c:ext>
          </c:extLst>
        </c:ser>
        <c:ser>
          <c:idx val="1"/>
          <c:order val="1"/>
          <c:tx>
            <c:strRef>
              <c:f>'206等分畫圖'!$B$4</c:f>
              <c:strCache>
                <c:ptCount val="1"/>
                <c:pt idx="0">
                  <c:v>RF</c:v>
                </c:pt>
              </c:strCache>
            </c:strRef>
          </c:tx>
          <c:spPr>
            <a:ln w="28575" cap="rnd">
              <a:solidFill>
                <a:schemeClr val="accent2"/>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4:$EF$4</c:f>
              <c:numCache>
                <c:formatCode>General</c:formatCode>
                <c:ptCount val="134"/>
                <c:pt idx="0">
                  <c:v>0.20787477708292901</c:v>
                </c:pt>
                <c:pt idx="1">
                  <c:v>0.70092319602591591</c:v>
                </c:pt>
                <c:pt idx="2">
                  <c:v>0.76504872699929605</c:v>
                </c:pt>
                <c:pt idx="3">
                  <c:v>0.97876898970250492</c:v>
                </c:pt>
                <c:pt idx="4">
                  <c:v>1.1648908451161022</c:v>
                </c:pt>
                <c:pt idx="5">
                  <c:v>1.3711561323926746</c:v>
                </c:pt>
                <c:pt idx="6">
                  <c:v>1.4897602950676974</c:v>
                </c:pt>
                <c:pt idx="7">
                  <c:v>1.2587131944165564</c:v>
                </c:pt>
                <c:pt idx="8">
                  <c:v>0.9979228787481309</c:v>
                </c:pt>
                <c:pt idx="9">
                  <c:v>1.1957088170521626</c:v>
                </c:pt>
                <c:pt idx="10">
                  <c:v>1.2267988203701781</c:v>
                </c:pt>
                <c:pt idx="11">
                  <c:v>1.3118262568264867</c:v>
                </c:pt>
                <c:pt idx="12">
                  <c:v>1.482889893195507</c:v>
                </c:pt>
                <c:pt idx="13">
                  <c:v>1.3882637333332997</c:v>
                </c:pt>
                <c:pt idx="14">
                  <c:v>1.2019737246584534</c:v>
                </c:pt>
                <c:pt idx="15">
                  <c:v>1.0708526505206786</c:v>
                </c:pt>
                <c:pt idx="16">
                  <c:v>0.7975878827956373</c:v>
                </c:pt>
                <c:pt idx="17">
                  <c:v>0.75122542879386356</c:v>
                </c:pt>
                <c:pt idx="18">
                  <c:v>0.58171597344884107</c:v>
                </c:pt>
                <c:pt idx="19">
                  <c:v>0.68561207402236191</c:v>
                </c:pt>
                <c:pt idx="20">
                  <c:v>0.91421942215801622</c:v>
                </c:pt>
                <c:pt idx="21">
                  <c:v>1.1910979168579208</c:v>
                </c:pt>
                <c:pt idx="22">
                  <c:v>1.2740293472394364</c:v>
                </c:pt>
                <c:pt idx="23">
                  <c:v>1.2625626521446347</c:v>
                </c:pt>
                <c:pt idx="24">
                  <c:v>1.4125545183446868</c:v>
                </c:pt>
                <c:pt idx="25">
                  <c:v>1.7247792238534059</c:v>
                </c:pt>
                <c:pt idx="26">
                  <c:v>1.7927975182809792</c:v>
                </c:pt>
                <c:pt idx="27">
                  <c:v>1.9591943406337187</c:v>
                </c:pt>
                <c:pt idx="28">
                  <c:v>1.6994567896168702</c:v>
                </c:pt>
                <c:pt idx="29">
                  <c:v>1.8018017249801486</c:v>
                </c:pt>
                <c:pt idx="30">
                  <c:v>1.917187151125177</c:v>
                </c:pt>
                <c:pt idx="31">
                  <c:v>1.8370468681483301</c:v>
                </c:pt>
                <c:pt idx="32">
                  <c:v>1.9515078122847114</c:v>
                </c:pt>
                <c:pt idx="33">
                  <c:v>1.9294910889205559</c:v>
                </c:pt>
                <c:pt idx="34">
                  <c:v>1.8329360831380592</c:v>
                </c:pt>
                <c:pt idx="35">
                  <c:v>2.0498147932852553</c:v>
                </c:pt>
                <c:pt idx="36">
                  <c:v>2.1993546747857398</c:v>
                </c:pt>
                <c:pt idx="37">
                  <c:v>2.4452874302232201</c:v>
                </c:pt>
                <c:pt idx="38">
                  <c:v>2.5387600997106285</c:v>
                </c:pt>
                <c:pt idx="39">
                  <c:v>2.7854837422262158</c:v>
                </c:pt>
                <c:pt idx="40">
                  <c:v>2.8444199003849806</c:v>
                </c:pt>
                <c:pt idx="41">
                  <c:v>3.3119136982950481</c:v>
                </c:pt>
                <c:pt idx="42">
                  <c:v>3.8167281835462781</c:v>
                </c:pt>
                <c:pt idx="43">
                  <c:v>4.2205171434889799</c:v>
                </c:pt>
                <c:pt idx="44">
                  <c:v>4.4363830245081415</c:v>
                </c:pt>
                <c:pt idx="45">
                  <c:v>4.6013455813816897</c:v>
                </c:pt>
                <c:pt idx="46">
                  <c:v>4.1702661925070492</c:v>
                </c:pt>
                <c:pt idx="47">
                  <c:v>4.7010251404849219</c:v>
                </c:pt>
                <c:pt idx="48">
                  <c:v>5.5099126683533761</c:v>
                </c:pt>
                <c:pt idx="49">
                  <c:v>4.836420415470891</c:v>
                </c:pt>
                <c:pt idx="50">
                  <c:v>4.393738556208298</c:v>
                </c:pt>
                <c:pt idx="51">
                  <c:v>4.9311093085652642</c:v>
                </c:pt>
                <c:pt idx="52">
                  <c:v>4.8448454485522152</c:v>
                </c:pt>
                <c:pt idx="53">
                  <c:v>4.6698280947090511</c:v>
                </c:pt>
                <c:pt idx="54">
                  <c:v>4.9139815198414558</c:v>
                </c:pt>
                <c:pt idx="55">
                  <c:v>4.821785628572659</c:v>
                </c:pt>
                <c:pt idx="56">
                  <c:v>4.8247684029104372</c:v>
                </c:pt>
                <c:pt idx="57">
                  <c:v>4.5080475137110163</c:v>
                </c:pt>
                <c:pt idx="58">
                  <c:v>4.8252616212925918</c:v>
                </c:pt>
                <c:pt idx="59">
                  <c:v>4.9254780106351648</c:v>
                </c:pt>
                <c:pt idx="60">
                  <c:v>4.7623779348167385</c:v>
                </c:pt>
                <c:pt idx="61">
                  <c:v>5.2753708166105726</c:v>
                </c:pt>
                <c:pt idx="62">
                  <c:v>5.8831232246658285</c:v>
                </c:pt>
                <c:pt idx="63">
                  <c:v>6.2338136703540057</c:v>
                </c:pt>
                <c:pt idx="64">
                  <c:v>5.8000080017876376</c:v>
                </c:pt>
                <c:pt idx="65">
                  <c:v>5.9770538534739384</c:v>
                </c:pt>
                <c:pt idx="66">
                  <c:v>5.9845203528002155</c:v>
                </c:pt>
                <c:pt idx="67">
                  <c:v>6.1115254600686795</c:v>
                </c:pt>
                <c:pt idx="68">
                  <c:v>6.3604593431723728</c:v>
                </c:pt>
                <c:pt idx="69">
                  <c:v>6.5879823142525371</c:v>
                </c:pt>
                <c:pt idx="70">
                  <c:v>7.2066518762310299</c:v>
                </c:pt>
                <c:pt idx="71">
                  <c:v>7.7710722413482305</c:v>
                </c:pt>
                <c:pt idx="72">
                  <c:v>6.6882432015619377</c:v>
                </c:pt>
                <c:pt idx="73">
                  <c:v>6.4372893568976552</c:v>
                </c:pt>
                <c:pt idx="74">
                  <c:v>5.7367375526873365</c:v>
                </c:pt>
                <c:pt idx="75">
                  <c:v>6.253310239018596</c:v>
                </c:pt>
                <c:pt idx="76">
                  <c:v>5.2528271436952672</c:v>
                </c:pt>
                <c:pt idx="77">
                  <c:v>4.7562848048780602</c:v>
                </c:pt>
                <c:pt idx="78">
                  <c:v>5.6579990392906447</c:v>
                </c:pt>
                <c:pt idx="79">
                  <c:v>6.3457536169066548</c:v>
                </c:pt>
                <c:pt idx="80">
                  <c:v>6.9097119548533872</c:v>
                </c:pt>
                <c:pt idx="81">
                  <c:v>7.3897260066468462</c:v>
                </c:pt>
                <c:pt idx="82">
                  <c:v>7.5233147785852008</c:v>
                </c:pt>
                <c:pt idx="83">
                  <c:v>7.6311302744966589</c:v>
                </c:pt>
                <c:pt idx="84">
                  <c:v>6.656064232911783</c:v>
                </c:pt>
                <c:pt idx="85">
                  <c:v>6.0544585602516454</c:v>
                </c:pt>
                <c:pt idx="86">
                  <c:v>5.5106057576845267</c:v>
                </c:pt>
                <c:pt idx="87">
                  <c:v>5.8515688827121641</c:v>
                </c:pt>
                <c:pt idx="88">
                  <c:v>6.5527330757828395</c:v>
                </c:pt>
                <c:pt idx="89">
                  <c:v>6.9504401729509517</c:v>
                </c:pt>
                <c:pt idx="90">
                  <c:v>5.0601437007075898</c:v>
                </c:pt>
                <c:pt idx="91">
                  <c:v>5.3132701563022939</c:v>
                </c:pt>
                <c:pt idx="92">
                  <c:v>5.5674872497531291</c:v>
                </c:pt>
                <c:pt idx="93">
                  <c:v>5.2809105038658499</c:v>
                </c:pt>
                <c:pt idx="94">
                  <c:v>4.7693269173715844</c:v>
                </c:pt>
                <c:pt idx="95">
                  <c:v>4.9666327565298731</c:v>
                </c:pt>
                <c:pt idx="96">
                  <c:v>5.0789829650978451</c:v>
                </c:pt>
                <c:pt idx="97">
                  <c:v>5.4736599037945597</c:v>
                </c:pt>
                <c:pt idx="98">
                  <c:v>5.5303745984409991</c:v>
                </c:pt>
                <c:pt idx="99">
                  <c:v>6.0878112929364425</c:v>
                </c:pt>
                <c:pt idx="100">
                  <c:v>6.1582846644648122</c:v>
                </c:pt>
                <c:pt idx="101">
                  <c:v>6.7939843081969382</c:v>
                </c:pt>
                <c:pt idx="102">
                  <c:v>7.6247209486460328</c:v>
                </c:pt>
                <c:pt idx="103">
                  <c:v>8.4149833695196961</c:v>
                </c:pt>
                <c:pt idx="104">
                  <c:v>8.9575290509730134</c:v>
                </c:pt>
                <c:pt idx="105">
                  <c:v>8.3685271603012445</c:v>
                </c:pt>
                <c:pt idx="106">
                  <c:v>7.8474739372651214</c:v>
                </c:pt>
                <c:pt idx="107">
                  <c:v>8.4995116129633566</c:v>
                </c:pt>
                <c:pt idx="108">
                  <c:v>8.0702044710214675</c:v>
                </c:pt>
                <c:pt idx="109">
                  <c:v>7.4820134028867979</c:v>
                </c:pt>
                <c:pt idx="110">
                  <c:v>7.3979376261367378</c:v>
                </c:pt>
                <c:pt idx="111">
                  <c:v>7.8101450008414783</c:v>
                </c:pt>
                <c:pt idx="112">
                  <c:v>8.3975508841050743</c:v>
                </c:pt>
                <c:pt idx="113">
                  <c:v>8.8215432820213291</c:v>
                </c:pt>
                <c:pt idx="114">
                  <c:v>9.6660022686088443</c:v>
                </c:pt>
                <c:pt idx="115">
                  <c:v>9.4719984796025756</c:v>
                </c:pt>
                <c:pt idx="116">
                  <c:v>9.7632472883850543</c:v>
                </c:pt>
                <c:pt idx="117">
                  <c:v>9.9654167293010261</c:v>
                </c:pt>
                <c:pt idx="118">
                  <c:v>8.6827386724721549</c:v>
                </c:pt>
                <c:pt idx="119">
                  <c:v>8.7734275919656319</c:v>
                </c:pt>
                <c:pt idx="120">
                  <c:v>7.2034954541064575</c:v>
                </c:pt>
                <c:pt idx="121">
                  <c:v>6.6634675484668229</c:v>
                </c:pt>
                <c:pt idx="122">
                  <c:v>6.0835653949423447</c:v>
                </c:pt>
                <c:pt idx="123">
                  <c:v>7.1120509624209287</c:v>
                </c:pt>
                <c:pt idx="124">
                  <c:v>7.2898588942500719</c:v>
                </c:pt>
                <c:pt idx="125">
                  <c:v>6.4765405430252887</c:v>
                </c:pt>
                <c:pt idx="126">
                  <c:v>7.7266110234894025</c:v>
                </c:pt>
                <c:pt idx="127">
                  <c:v>7.0926625358534796</c:v>
                </c:pt>
                <c:pt idx="128">
                  <c:v>8.4456996270352853</c:v>
                </c:pt>
                <c:pt idx="129">
                  <c:v>7.9287419661299499</c:v>
                </c:pt>
                <c:pt idx="130">
                  <c:v>8.1985594422944743</c:v>
                </c:pt>
                <c:pt idx="131">
                  <c:v>7.9805691791523952</c:v>
                </c:pt>
                <c:pt idx="132">
                  <c:v>7.910678045742296</c:v>
                </c:pt>
                <c:pt idx="133">
                  <c:v>7.6532598196834716</c:v>
                </c:pt>
              </c:numCache>
            </c:numRef>
          </c:val>
          <c:smooth val="0"/>
          <c:extLst>
            <c:ext xmlns:c16="http://schemas.microsoft.com/office/drawing/2014/chart" uri="{C3380CC4-5D6E-409C-BE32-E72D297353CC}">
              <c16:uniqueId val="{00000001-1A15-4CE7-A92A-F8CB5CAF8435}"/>
            </c:ext>
          </c:extLst>
        </c:ser>
        <c:ser>
          <c:idx val="2"/>
          <c:order val="2"/>
          <c:tx>
            <c:strRef>
              <c:f>'206等分畫圖'!$B$5</c:f>
              <c:strCache>
                <c:ptCount val="1"/>
                <c:pt idx="0">
                  <c:v>NN1</c:v>
                </c:pt>
              </c:strCache>
            </c:strRef>
          </c:tx>
          <c:spPr>
            <a:ln w="28575" cap="rnd">
              <a:solidFill>
                <a:schemeClr val="accent3"/>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5:$EF$5</c:f>
              <c:numCache>
                <c:formatCode>General</c:formatCode>
                <c:ptCount val="134"/>
                <c:pt idx="0">
                  <c:v>-0.20787477708292912</c:v>
                </c:pt>
                <c:pt idx="1">
                  <c:v>-0.53121631560510352</c:v>
                </c:pt>
                <c:pt idx="2">
                  <c:v>-0.54888966072951328</c:v>
                </c:pt>
                <c:pt idx="3">
                  <c:v>-0.60351218686278796</c:v>
                </c:pt>
                <c:pt idx="4">
                  <c:v>-0.64080559898618694</c:v>
                </c:pt>
                <c:pt idx="5">
                  <c:v>-0.67246989729692286</c:v>
                </c:pt>
                <c:pt idx="6">
                  <c:v>-0.68885280563909257</c:v>
                </c:pt>
                <c:pt idx="7">
                  <c:v>-0.65997867776612396</c:v>
                </c:pt>
                <c:pt idx="8">
                  <c:v>-0.69946400709198187</c:v>
                </c:pt>
                <c:pt idx="9">
                  <c:v>-0.67683332000392959</c:v>
                </c:pt>
                <c:pt idx="10">
                  <c:v>-0.63457147047145623</c:v>
                </c:pt>
                <c:pt idx="11">
                  <c:v>-0.77158215759999527</c:v>
                </c:pt>
                <c:pt idx="12">
                  <c:v>-0.7546803741648731</c:v>
                </c:pt>
                <c:pt idx="13">
                  <c:v>-0.76402982385059204</c:v>
                </c:pt>
                <c:pt idx="14">
                  <c:v>-0.78243603483488933</c:v>
                </c:pt>
                <c:pt idx="15">
                  <c:v>-0.79539133057101241</c:v>
                </c:pt>
                <c:pt idx="16">
                  <c:v>-0.82239100170260349</c:v>
                </c:pt>
                <c:pt idx="17">
                  <c:v>-0.82697180083497068</c:v>
                </c:pt>
                <c:pt idx="18">
                  <c:v>-0.84291288813452681</c:v>
                </c:pt>
                <c:pt idx="19">
                  <c:v>-0.83259451325108125</c:v>
                </c:pt>
                <c:pt idx="20">
                  <c:v>-0.80989052045296073</c:v>
                </c:pt>
                <c:pt idx="21">
                  <c:v>-0.78239250955835526</c:v>
                </c:pt>
                <c:pt idx="22">
                  <c:v>-0.80373821234120557</c:v>
                </c:pt>
                <c:pt idx="23">
                  <c:v>-0.79814668683482304</c:v>
                </c:pt>
                <c:pt idx="24">
                  <c:v>-0.79454925159790002</c:v>
                </c:pt>
                <c:pt idx="25">
                  <c:v>-0.7679605055494152</c:v>
                </c:pt>
                <c:pt idx="26">
                  <c:v>-0.76216813510185843</c:v>
                </c:pt>
                <c:pt idx="27">
                  <c:v>-0.75748045319888757</c:v>
                </c:pt>
                <c:pt idx="28">
                  <c:v>-0.77876713663663266</c:v>
                </c:pt>
                <c:pt idx="29">
                  <c:v>-0.77037949983939014</c:v>
                </c:pt>
                <c:pt idx="30">
                  <c:v>-0.76092313502012221</c:v>
                </c:pt>
                <c:pt idx="31">
                  <c:v>-0.76728754909168517</c:v>
                </c:pt>
                <c:pt idx="32">
                  <c:v>-0.75789874161645232</c:v>
                </c:pt>
                <c:pt idx="33">
                  <c:v>-0.7597046919208218</c:v>
                </c:pt>
                <c:pt idx="34">
                  <c:v>-0.76762474156659188</c:v>
                </c:pt>
                <c:pt idx="35">
                  <c:v>-0.74983498392993753</c:v>
                </c:pt>
                <c:pt idx="36">
                  <c:v>-0.73756878109655621</c:v>
                </c:pt>
                <c:pt idx="37">
                  <c:v>-0.71739582769242549</c:v>
                </c:pt>
                <c:pt idx="38">
                  <c:v>-0.70972861068111293</c:v>
                </c:pt>
                <c:pt idx="39">
                  <c:v>-0.68949078373809081</c:v>
                </c:pt>
                <c:pt idx="40">
                  <c:v>-0.6846564688854786</c:v>
                </c:pt>
                <c:pt idx="41">
                  <c:v>-0.64630968345958473</c:v>
                </c:pt>
                <c:pt idx="42">
                  <c:v>-0.60490162022462401</c:v>
                </c:pt>
                <c:pt idx="43">
                  <c:v>-0.57178030680081182</c:v>
                </c:pt>
                <c:pt idx="44">
                  <c:v>-0.55407362778770175</c:v>
                </c:pt>
                <c:pt idx="45">
                  <c:v>-0.54054235999331346</c:v>
                </c:pt>
                <c:pt idx="46">
                  <c:v>-0.57590220626421806</c:v>
                </c:pt>
                <c:pt idx="47">
                  <c:v>-0.53236601480677326</c:v>
                </c:pt>
                <c:pt idx="48">
                  <c:v>-0.59871606394864529</c:v>
                </c:pt>
                <c:pt idx="49">
                  <c:v>-0.64023146298780609</c:v>
                </c:pt>
                <c:pt idx="50">
                  <c:v>-0.66751925131206291</c:v>
                </c:pt>
                <c:pt idx="51">
                  <c:v>-0.6343946517036898</c:v>
                </c:pt>
                <c:pt idx="52">
                  <c:v>-0.6397121272288685</c:v>
                </c:pt>
                <c:pt idx="53">
                  <c:v>-0.65050054424848458</c:v>
                </c:pt>
                <c:pt idx="54">
                  <c:v>-0.63545044259138606</c:v>
                </c:pt>
                <c:pt idx="55">
                  <c:v>-0.64113358029551493</c:v>
                </c:pt>
                <c:pt idx="56">
                  <c:v>-0.64094971616590302</c:v>
                </c:pt>
                <c:pt idx="57">
                  <c:v>-0.66047302032103794</c:v>
                </c:pt>
                <c:pt idx="58">
                  <c:v>-0.64091931320601603</c:v>
                </c:pt>
                <c:pt idx="59">
                  <c:v>-0.63474177608363025</c:v>
                </c:pt>
                <c:pt idx="60">
                  <c:v>-0.64479558843550122</c:v>
                </c:pt>
                <c:pt idx="61">
                  <c:v>-0.61317368914746873</c:v>
                </c:pt>
                <c:pt idx="62">
                  <c:v>-0.57571062460672895</c:v>
                </c:pt>
                <c:pt idx="63">
                  <c:v>-0.5540933695757253</c:v>
                </c:pt>
                <c:pt idx="64">
                  <c:v>-0.58083401189032235</c:v>
                </c:pt>
                <c:pt idx="65">
                  <c:v>-0.56992055423802279</c:v>
                </c:pt>
                <c:pt idx="66">
                  <c:v>-0.56946030440199369</c:v>
                </c:pt>
                <c:pt idx="67">
                  <c:v>-0.56163145754340671</c:v>
                </c:pt>
                <c:pt idx="68">
                  <c:v>-0.54628667896995386</c:v>
                </c:pt>
                <c:pt idx="69">
                  <c:v>-0.53226171150441637</c:v>
                </c:pt>
                <c:pt idx="70">
                  <c:v>-0.49412569193033307</c:v>
                </c:pt>
                <c:pt idx="71">
                  <c:v>-0.459333700510414</c:v>
                </c:pt>
                <c:pt idx="72">
                  <c:v>-0.5260814314390474</c:v>
                </c:pt>
                <c:pt idx="73">
                  <c:v>-0.43453166482589578</c:v>
                </c:pt>
                <c:pt idx="74">
                  <c:v>-0.48779567586812145</c:v>
                </c:pt>
                <c:pt idx="75">
                  <c:v>-0.44851987484456157</c:v>
                </c:pt>
                <c:pt idx="76">
                  <c:v>-0.5245881146472291</c:v>
                </c:pt>
                <c:pt idx="77">
                  <c:v>-0.56234097811676931</c:v>
                </c:pt>
                <c:pt idx="78">
                  <c:v>-0.49378228388455125</c:v>
                </c:pt>
                <c:pt idx="79">
                  <c:v>-0.4050945378242663</c:v>
                </c:pt>
                <c:pt idx="80">
                  <c:v>-0.35942163437813335</c:v>
                </c:pt>
                <c:pt idx="81">
                  <c:v>-0.32054706871399297</c:v>
                </c:pt>
                <c:pt idx="82">
                  <c:v>-0.30972820733419326</c:v>
                </c:pt>
                <c:pt idx="83">
                  <c:v>-0.30099662841528019</c:v>
                </c:pt>
                <c:pt idx="84">
                  <c:v>-0.3799636268163491</c:v>
                </c:pt>
                <c:pt idx="85">
                  <c:v>-0.42868544889294302</c:v>
                </c:pt>
                <c:pt idx="86">
                  <c:v>-0.4727300792658039</c:v>
                </c:pt>
                <c:pt idx="87">
                  <c:v>-0.44511673473263036</c:v>
                </c:pt>
                <c:pt idx="88">
                  <c:v>-0.38833203569511487</c:v>
                </c:pt>
                <c:pt idx="89">
                  <c:v>-0.35612320637815797</c:v>
                </c:pt>
                <c:pt idx="90">
                  <c:v>-0.50921133798672269</c:v>
                </c:pt>
                <c:pt idx="91">
                  <c:v>-0.48871156098523305</c:v>
                </c:pt>
                <c:pt idx="92">
                  <c:v>-0.46812345725081639</c:v>
                </c:pt>
                <c:pt idx="93">
                  <c:v>-0.49133224975217482</c:v>
                </c:pt>
                <c:pt idx="94">
                  <c:v>-0.53276351546525658</c:v>
                </c:pt>
                <c:pt idx="95">
                  <c:v>-0.51678444407845148</c:v>
                </c:pt>
                <c:pt idx="96">
                  <c:v>-0.4733310319778089</c:v>
                </c:pt>
                <c:pt idx="97">
                  <c:v>-0.43587911300960003</c:v>
                </c:pt>
                <c:pt idx="98">
                  <c:v>-0.45255244518230875</c:v>
                </c:pt>
                <c:pt idx="99">
                  <c:v>-0.44473728889898489</c:v>
                </c:pt>
                <c:pt idx="100">
                  <c:v>-0.43921636943344144</c:v>
                </c:pt>
                <c:pt idx="101">
                  <c:v>-0.38941533875752288</c:v>
                </c:pt>
                <c:pt idx="102">
                  <c:v>-0.44562714737476228</c:v>
                </c:pt>
                <c:pt idx="103">
                  <c:v>-0.55504043247424262</c:v>
                </c:pt>
                <c:pt idx="104">
                  <c:v>-0.54807719534886001</c:v>
                </c:pt>
                <c:pt idx="105">
                  <c:v>-0.47087555593708152</c:v>
                </c:pt>
                <c:pt idx="106">
                  <c:v>-0.53790978967772096</c:v>
                </c:pt>
                <c:pt idx="107">
                  <c:v>-0.50385484599120889</c:v>
                </c:pt>
                <c:pt idx="108">
                  <c:v>-0.52627691006502575</c:v>
                </c:pt>
                <c:pt idx="109">
                  <c:v>-0.55699724180166288</c:v>
                </c:pt>
                <c:pt idx="110">
                  <c:v>-0.5613883927264266</c:v>
                </c:pt>
                <c:pt idx="111">
                  <c:v>-0.53985942368686513</c:v>
                </c:pt>
                <c:pt idx="112">
                  <c:v>-0.53702093587604449</c:v>
                </c:pt>
                <c:pt idx="113">
                  <c:v>-0.51613255697777649</c:v>
                </c:pt>
                <c:pt idx="114">
                  <c:v>-0.47452950144523032</c:v>
                </c:pt>
                <c:pt idx="115">
                  <c:v>-0.48408727812325225</c:v>
                </c:pt>
                <c:pt idx="116">
                  <c:v>-0.4697386353140498</c:v>
                </c:pt>
                <c:pt idx="117">
                  <c:v>-0.45977857021793478</c:v>
                </c:pt>
                <c:pt idx="118">
                  <c:v>-0.52297089486151838</c:v>
                </c:pt>
                <c:pt idx="119">
                  <c:v>-0.51850302109405433</c:v>
                </c:pt>
                <c:pt idx="120">
                  <c:v>-0.59584718457749353</c:v>
                </c:pt>
                <c:pt idx="121">
                  <c:v>-0.62245216043101537</c:v>
                </c:pt>
                <c:pt idx="122">
                  <c:v>-0.65102157810518158</c:v>
                </c:pt>
                <c:pt idx="123">
                  <c:v>-0.60035228231008086</c:v>
                </c:pt>
                <c:pt idx="124">
                  <c:v>-0.59159240956373482</c:v>
                </c:pt>
                <c:pt idx="125">
                  <c:v>-0.63166129280030026</c:v>
                </c:pt>
                <c:pt idx="126">
                  <c:v>-0.66867999129555267</c:v>
                </c:pt>
                <c:pt idx="127">
                  <c:v>-0.69274887873379654</c:v>
                </c:pt>
                <c:pt idx="128">
                  <c:v>-0.64137862060940676</c:v>
                </c:pt>
                <c:pt idx="129">
                  <c:v>-0.66100576065838534</c:v>
                </c:pt>
                <c:pt idx="130">
                  <c:v>-0.65076170047158255</c:v>
                </c:pt>
                <c:pt idx="131">
                  <c:v>-0.65903805605650678</c:v>
                </c:pt>
                <c:pt idx="132">
                  <c:v>-0.66169158683351381</c:v>
                </c:pt>
                <c:pt idx="133">
                  <c:v>-0.59308512557333759</c:v>
                </c:pt>
              </c:numCache>
            </c:numRef>
          </c:val>
          <c:smooth val="0"/>
          <c:extLst>
            <c:ext xmlns:c16="http://schemas.microsoft.com/office/drawing/2014/chart" uri="{C3380CC4-5D6E-409C-BE32-E72D297353CC}">
              <c16:uniqueId val="{00000002-1A15-4CE7-A92A-F8CB5CAF8435}"/>
            </c:ext>
          </c:extLst>
        </c:ser>
        <c:ser>
          <c:idx val="3"/>
          <c:order val="3"/>
          <c:tx>
            <c:strRef>
              <c:f>'206等分畫圖'!$B$6</c:f>
              <c:strCache>
                <c:ptCount val="1"/>
                <c:pt idx="0">
                  <c:v>NN2</c:v>
                </c:pt>
              </c:strCache>
            </c:strRef>
          </c:tx>
          <c:spPr>
            <a:ln w="28575" cap="rnd">
              <a:solidFill>
                <a:schemeClr val="accent4"/>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6:$EF$6</c:f>
              <c:numCache>
                <c:formatCode>General</c:formatCode>
                <c:ptCount val="134"/>
                <c:pt idx="0">
                  <c:v>-3.7623642203490681E-2</c:v>
                </c:pt>
                <c:pt idx="1">
                  <c:v>-8.7785924711786034E-2</c:v>
                </c:pt>
                <c:pt idx="2">
                  <c:v>-0.13076590951753719</c:v>
                </c:pt>
                <c:pt idx="3">
                  <c:v>-2.5515025886509335E-2</c:v>
                </c:pt>
                <c:pt idx="4">
                  <c:v>-9.8169852415376346E-2</c:v>
                </c:pt>
                <c:pt idx="5">
                  <c:v>-1.2245772277174161E-2</c:v>
                </c:pt>
                <c:pt idx="6">
                  <c:v>0.18949008017746016</c:v>
                </c:pt>
                <c:pt idx="7">
                  <c:v>0.37970088118143486</c:v>
                </c:pt>
                <c:pt idx="8">
                  <c:v>0.22040105098574969</c:v>
                </c:pt>
                <c:pt idx="9">
                  <c:v>0.34121560771563053</c:v>
                </c:pt>
                <c:pt idx="10">
                  <c:v>0.16581926981169781</c:v>
                </c:pt>
                <c:pt idx="11">
                  <c:v>0.12130396695781198</c:v>
                </c:pt>
                <c:pt idx="12">
                  <c:v>0.2042748794545497</c:v>
                </c:pt>
                <c:pt idx="13">
                  <c:v>0.15837839907754669</c:v>
                </c:pt>
                <c:pt idx="14">
                  <c:v>6.8022246613712145E-2</c:v>
                </c:pt>
                <c:pt idx="15">
                  <c:v>4.4246556838971607E-3</c:v>
                </c:pt>
                <c:pt idx="16">
                  <c:v>4.841383062071869E-2</c:v>
                </c:pt>
                <c:pt idx="17">
                  <c:v>0.21331800381868504</c:v>
                </c:pt>
                <c:pt idx="18">
                  <c:v>9.5875171727520581E-2</c:v>
                </c:pt>
                <c:pt idx="19">
                  <c:v>-2.3687637616689461E-3</c:v>
                </c:pt>
                <c:pt idx="20">
                  <c:v>0.13293272989072746</c:v>
                </c:pt>
                <c:pt idx="21">
                  <c:v>0.29680355118600099</c:v>
                </c:pt>
                <c:pt idx="22">
                  <c:v>0.4240104920646488</c:v>
                </c:pt>
                <c:pt idx="23">
                  <c:v>0.4168299804568607</c:v>
                </c:pt>
                <c:pt idx="24">
                  <c:v>0.4420807629013066</c:v>
                </c:pt>
                <c:pt idx="25">
                  <c:v>0.62871001338787336</c:v>
                </c:pt>
                <c:pt idx="26">
                  <c:v>0.57130065767560212</c:v>
                </c:pt>
                <c:pt idx="27">
                  <c:v>0.6022710983281474</c:v>
                </c:pt>
                <c:pt idx="28">
                  <c:v>0.69241998079425104</c:v>
                </c:pt>
                <c:pt idx="29">
                  <c:v>0.66758223897924451</c:v>
                </c:pt>
                <c:pt idx="30">
                  <c:v>0.59890689855062651</c:v>
                </c:pt>
                <c:pt idx="31">
                  <c:v>0.5549821022775947</c:v>
                </c:pt>
                <c:pt idx="32">
                  <c:v>0.61621167491154871</c:v>
                </c:pt>
                <c:pt idx="33">
                  <c:v>0.60415557084286209</c:v>
                </c:pt>
                <c:pt idx="34">
                  <c:v>0.70796370844598799</c:v>
                </c:pt>
                <c:pt idx="35">
                  <c:v>0.83871885264806623</c:v>
                </c:pt>
                <c:pt idx="36">
                  <c:v>0.92887573690972003</c:v>
                </c:pt>
                <c:pt idx="37">
                  <c:v>1.0771474270143742</c:v>
                </c:pt>
                <c:pt idx="38">
                  <c:v>1.1335016554653095</c:v>
                </c:pt>
                <c:pt idx="39">
                  <c:v>1.2822501676327436</c:v>
                </c:pt>
                <c:pt idx="40">
                  <c:v>1.3177824974475771</c:v>
                </c:pt>
                <c:pt idx="41">
                  <c:v>1.5996322876728186</c:v>
                </c:pt>
                <c:pt idx="42">
                  <c:v>1.9039825430276354</c:v>
                </c:pt>
                <c:pt idx="43">
                  <c:v>2.1474249890320469</c:v>
                </c:pt>
                <c:pt idx="44">
                  <c:v>2.2775695033636398</c:v>
                </c:pt>
                <c:pt idx="45">
                  <c:v>2.3770246453520119</c:v>
                </c:pt>
                <c:pt idx="46">
                  <c:v>2.1171289293705229</c:v>
                </c:pt>
                <c:pt idx="47">
                  <c:v>2.4371209780704093</c:v>
                </c:pt>
                <c:pt idx="48">
                  <c:v>2.924795426511746</c:v>
                </c:pt>
                <c:pt idx="49">
                  <c:v>2.5187501462495034</c:v>
                </c:pt>
                <c:pt idx="50">
                  <c:v>2.2518593559813431</c:v>
                </c:pt>
                <c:pt idx="51">
                  <c:v>2.5758376301361738</c:v>
                </c:pt>
                <c:pt idx="52">
                  <c:v>2.5238295586764226</c:v>
                </c:pt>
                <c:pt idx="53">
                  <c:v>2.4183124273540471</c:v>
                </c:pt>
                <c:pt idx="54">
                  <c:v>2.5655113676693584</c:v>
                </c:pt>
                <c:pt idx="55">
                  <c:v>2.5099269027418938</c:v>
                </c:pt>
                <c:pt idx="56">
                  <c:v>2.5117252032223498</c:v>
                </c:pt>
                <c:pt idx="57">
                  <c:v>2.3207756835070503</c:v>
                </c:pt>
                <c:pt idx="58">
                  <c:v>2.5120225622422279</c:v>
                </c:pt>
                <c:pt idx="59">
                  <c:v>2.5724425473620496</c:v>
                </c:pt>
                <c:pt idx="60">
                  <c:v>2.474110286355268</c:v>
                </c:pt>
                <c:pt idx="61">
                  <c:v>2.783391258139301</c:v>
                </c:pt>
                <c:pt idx="62">
                  <c:v>3.1498022982109202</c:v>
                </c:pt>
                <c:pt idx="63">
                  <c:v>3.3612319021823156</c:v>
                </c:pt>
                <c:pt idx="64">
                  <c:v>3.0996925251241576</c:v>
                </c:pt>
                <c:pt idx="65">
                  <c:v>2.9929524220872561</c:v>
                </c:pt>
                <c:pt idx="66">
                  <c:v>2.9972254830662144</c:v>
                </c:pt>
                <c:pt idx="67">
                  <c:v>3.0699102238372147</c:v>
                </c:pt>
                <c:pt idx="68">
                  <c:v>3.2123745321761232</c:v>
                </c:pt>
                <c:pt idx="69">
                  <c:v>3.3425854231244116</c:v>
                </c:pt>
                <c:pt idx="70">
                  <c:v>3.6966486391828193</c:v>
                </c:pt>
                <c:pt idx="71">
                  <c:v>4.0196651603822309</c:v>
                </c:pt>
                <c:pt idx="72">
                  <c:v>3.3999645062202601</c:v>
                </c:pt>
                <c:pt idx="73">
                  <c:v>3.256344178367204</c:v>
                </c:pt>
                <c:pt idx="74">
                  <c:v>2.8554199369660282</c:v>
                </c:pt>
                <c:pt idx="75">
                  <c:v>3.1510533378811596</c:v>
                </c:pt>
                <c:pt idx="76">
                  <c:v>2.5784790848188082</c:v>
                </c:pt>
                <c:pt idx="77">
                  <c:v>3.2302593738751577</c:v>
                </c:pt>
                <c:pt idx="78">
                  <c:v>3.8929237871175291</c:v>
                </c:pt>
                <c:pt idx="79">
                  <c:v>4.7501485908129455</c:v>
                </c:pt>
                <c:pt idx="80">
                  <c:v>5.1916069368644697</c:v>
                </c:pt>
                <c:pt idx="81">
                  <c:v>5.5673549223588283</c:v>
                </c:pt>
                <c:pt idx="82">
                  <c:v>5.6719262609539332</c:v>
                </c:pt>
                <c:pt idx="83">
                  <c:v>5.7563226556895541</c:v>
                </c:pt>
                <c:pt idx="84">
                  <c:v>4.9930552065792906</c:v>
                </c:pt>
                <c:pt idx="85">
                  <c:v>4.5221270770392605</c:v>
                </c:pt>
                <c:pt idx="86">
                  <c:v>4.0964070502889092</c:v>
                </c:pt>
                <c:pt idx="87">
                  <c:v>4.3633080022054616</c:v>
                </c:pt>
                <c:pt idx="88">
                  <c:v>4.9121690867148073</c:v>
                </c:pt>
                <c:pt idx="89">
                  <c:v>5.2234883908464029</c:v>
                </c:pt>
                <c:pt idx="90">
                  <c:v>3.7437919345056772</c:v>
                </c:pt>
                <c:pt idx="91">
                  <c:v>3.9419356251115554</c:v>
                </c:pt>
                <c:pt idx="92">
                  <c:v>4.1409330510941667</c:v>
                </c:pt>
                <c:pt idx="93">
                  <c:v>3.9166049620427099</c:v>
                </c:pt>
                <c:pt idx="94">
                  <c:v>3.5161448060972953</c:v>
                </c:pt>
                <c:pt idx="95">
                  <c:v>3.6705929338406484</c:v>
                </c:pt>
                <c:pt idx="96">
                  <c:v>3.758539035379882</c:v>
                </c:pt>
                <c:pt idx="97">
                  <c:v>4.0969231612367087</c:v>
                </c:pt>
                <c:pt idx="98">
                  <c:v>3.9462769169902714</c:v>
                </c:pt>
                <c:pt idx="99">
                  <c:v>4.3684940828055998</c:v>
                </c:pt>
                <c:pt idx="100">
                  <c:v>4.4218724618860996</c:v>
                </c:pt>
                <c:pt idx="101">
                  <c:v>4.9033680371448005</c:v>
                </c:pt>
                <c:pt idx="102">
                  <c:v>4.359890587800014</c:v>
                </c:pt>
                <c:pt idx="103">
                  <c:v>3.3020407414233794</c:v>
                </c:pt>
                <c:pt idx="104">
                  <c:v>3.3693640040113984</c:v>
                </c:pt>
                <c:pt idx="105">
                  <c:v>4.1157792342781843</c:v>
                </c:pt>
                <c:pt idx="106">
                  <c:v>3.46766640410371</c:v>
                </c:pt>
                <c:pt idx="107">
                  <c:v>3.7969227363159019</c:v>
                </c:pt>
                <c:pt idx="108">
                  <c:v>3.5017806145368553</c:v>
                </c:pt>
                <c:pt idx="109">
                  <c:v>3.2098459446369407</c:v>
                </c:pt>
                <c:pt idx="110">
                  <c:v>3.1681169292509264</c:v>
                </c:pt>
                <c:pt idx="111">
                  <c:v>3.3727062717011025</c:v>
                </c:pt>
                <c:pt idx="112">
                  <c:v>3.6642512337347037</c:v>
                </c:pt>
                <c:pt idx="113">
                  <c:v>3.8746897926170965</c:v>
                </c:pt>
                <c:pt idx="114">
                  <c:v>4.2938169586844994</c:v>
                </c:pt>
                <c:pt idx="115">
                  <c:v>4.1975277846878782</c:v>
                </c:pt>
                <c:pt idx="116">
                  <c:v>4.3420822151390208</c:v>
                </c:pt>
                <c:pt idx="117">
                  <c:v>4.4424242165652332</c:v>
                </c:pt>
                <c:pt idx="118">
                  <c:v>4.2108425640942171</c:v>
                </c:pt>
                <c:pt idx="119">
                  <c:v>4.2596475249398313</c:v>
                </c:pt>
                <c:pt idx="120">
                  <c:v>3.4147761013256108</c:v>
                </c:pt>
                <c:pt idx="121">
                  <c:v>3.1241558035264134</c:v>
                </c:pt>
                <c:pt idx="122">
                  <c:v>2.8120768631759825</c:v>
                </c:pt>
                <c:pt idx="123">
                  <c:v>3.3655645233160127</c:v>
                </c:pt>
                <c:pt idx="124">
                  <c:v>3.4612532711744022</c:v>
                </c:pt>
                <c:pt idx="125">
                  <c:v>3.0235595539237448</c:v>
                </c:pt>
                <c:pt idx="126">
                  <c:v>3.6962948913173967</c:v>
                </c:pt>
                <c:pt idx="127">
                  <c:v>3.3551304878818335</c:v>
                </c:pt>
                <c:pt idx="128">
                  <c:v>4.0832781229690758</c:v>
                </c:pt>
                <c:pt idx="129">
                  <c:v>3.8050732602334447</c:v>
                </c:pt>
                <c:pt idx="130">
                  <c:v>3.9502776736636802</c:v>
                </c:pt>
                <c:pt idx="131">
                  <c:v>3.8329644857152925</c:v>
                </c:pt>
                <c:pt idx="132">
                  <c:v>3.8355736856900844</c:v>
                </c:pt>
                <c:pt idx="133">
                  <c:v>3.6958800738507644</c:v>
                </c:pt>
              </c:numCache>
            </c:numRef>
          </c:val>
          <c:smooth val="0"/>
          <c:extLst>
            <c:ext xmlns:c16="http://schemas.microsoft.com/office/drawing/2014/chart" uri="{C3380CC4-5D6E-409C-BE32-E72D297353CC}">
              <c16:uniqueId val="{00000003-1A15-4CE7-A92A-F8CB5CAF8435}"/>
            </c:ext>
          </c:extLst>
        </c:ser>
        <c:ser>
          <c:idx val="4"/>
          <c:order val="4"/>
          <c:tx>
            <c:strRef>
              <c:f>'206等分畫圖'!$B$7</c:f>
              <c:strCache>
                <c:ptCount val="1"/>
                <c:pt idx="0">
                  <c:v>NN3</c:v>
                </c:pt>
              </c:strCache>
            </c:strRef>
          </c:tx>
          <c:spPr>
            <a:ln w="28575" cap="rnd">
              <a:solidFill>
                <a:schemeClr val="accent5"/>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7:$EF$7</c:f>
              <c:numCache>
                <c:formatCode>General</c:formatCode>
                <c:ptCount val="134"/>
                <c:pt idx="0">
                  <c:v>-0.20787477708292912</c:v>
                </c:pt>
                <c:pt idx="1">
                  <c:v>0.11546676143924528</c:v>
                </c:pt>
                <c:pt idx="2">
                  <c:v>0.15752033477375726</c:v>
                </c:pt>
                <c:pt idx="3">
                  <c:v>0.29767825010379245</c:v>
                </c:pt>
                <c:pt idx="4">
                  <c:v>0.20092705264449284</c:v>
                </c:pt>
                <c:pt idx="5">
                  <c:v>0.31534832430848714</c:v>
                </c:pt>
                <c:pt idx="6">
                  <c:v>0.58399097653068366</c:v>
                </c:pt>
                <c:pt idx="7">
                  <c:v>0.83728623090053911</c:v>
                </c:pt>
                <c:pt idx="8">
                  <c:v>0.62515374001403212</c:v>
                </c:pt>
                <c:pt idx="9">
                  <c:v>0.78603710582161845</c:v>
                </c:pt>
                <c:pt idx="10">
                  <c:v>0.81132638785886124</c:v>
                </c:pt>
                <c:pt idx="11">
                  <c:v>0.74216322954548408</c:v>
                </c:pt>
                <c:pt idx="12">
                  <c:v>0.87107463727538392</c:v>
                </c:pt>
                <c:pt idx="13">
                  <c:v>0.79976555175122743</c:v>
                </c:pt>
                <c:pt idx="14">
                  <c:v>0.65937974110188291</c:v>
                </c:pt>
                <c:pt idx="15">
                  <c:v>0.73209753754830964</c:v>
                </c:pt>
                <c:pt idx="16">
                  <c:v>0.80795543406218129</c:v>
                </c:pt>
                <c:pt idx="17">
                  <c:v>1.0923272988021564</c:v>
                </c:pt>
                <c:pt idx="18">
                  <c:v>0.88980096781588802</c:v>
                </c:pt>
                <c:pt idx="19">
                  <c:v>0.66477940259917156</c:v>
                </c:pt>
                <c:pt idx="20">
                  <c:v>0.65701000435761614</c:v>
                </c:pt>
                <c:pt idx="21">
                  <c:v>0.41733505884275091</c:v>
                </c:pt>
                <c:pt idx="22">
                  <c:v>0.25599014929778541</c:v>
                </c:pt>
                <c:pt idx="23">
                  <c:v>0.29177348256576319</c:v>
                </c:pt>
                <c:pt idx="24">
                  <c:v>0.3774089080308316</c:v>
                </c:pt>
                <c:pt idx="25">
                  <c:v>0.30282818522804389</c:v>
                </c:pt>
                <c:pt idx="26">
                  <c:v>0.25690562927706173</c:v>
                </c:pt>
                <c:pt idx="27">
                  <c:v>0.33179294256775327</c:v>
                </c:pt>
                <c:pt idx="28">
                  <c:v>0.21489739683959019</c:v>
                </c:pt>
                <c:pt idx="29">
                  <c:v>0.19706771613571195</c:v>
                </c:pt>
                <c:pt idx="30">
                  <c:v>0.38918793017107767</c:v>
                </c:pt>
                <c:pt idx="31">
                  <c:v>0.35220665550206931</c:v>
                </c:pt>
                <c:pt idx="32">
                  <c:v>0.40545166424391232</c:v>
                </c:pt>
                <c:pt idx="33">
                  <c:v>0.38242750334134556</c:v>
                </c:pt>
                <c:pt idx="34">
                  <c:v>0.47188717115760492</c:v>
                </c:pt>
                <c:pt idx="35">
                  <c:v>0.58456920202406337</c:v>
                </c:pt>
                <c:pt idx="36">
                  <c:v>0.66226450707068429</c:v>
                </c:pt>
                <c:pt idx="37">
                  <c:v>0.80710384181264483</c:v>
                </c:pt>
                <c:pt idx="38">
                  <c:v>0.91780986922533359</c:v>
                </c:pt>
                <c:pt idx="39">
                  <c:v>0.9163400673601505</c:v>
                </c:pt>
                <c:pt idx="40">
                  <c:v>0.94375671061212785</c:v>
                </c:pt>
                <c:pt idx="41">
                  <c:v>1.1801237647849168</c:v>
                </c:pt>
                <c:pt idx="42">
                  <c:v>1.4353603333041423</c:v>
                </c:pt>
                <c:pt idx="43">
                  <c:v>1.3814758667326639</c:v>
                </c:pt>
                <c:pt idx="44">
                  <c:v>1.4799487520749288</c:v>
                </c:pt>
                <c:pt idx="45">
                  <c:v>1.4986784977809755</c:v>
                </c:pt>
                <c:pt idx="46">
                  <c:v>1.3063802751185682</c:v>
                </c:pt>
                <c:pt idx="47">
                  <c:v>1.5431440940168888</c:v>
                </c:pt>
                <c:pt idx="48">
                  <c:v>1.9039770124010387</c:v>
                </c:pt>
                <c:pt idx="49">
                  <c:v>1.6035419497451788</c:v>
                </c:pt>
                <c:pt idx="50">
                  <c:v>1.4060680344106609</c:v>
                </c:pt>
                <c:pt idx="51">
                  <c:v>1.6457812827261713</c:v>
                </c:pt>
                <c:pt idx="52">
                  <c:v>1.6073002340176887</c:v>
                </c:pt>
                <c:pt idx="53">
                  <c:v>1.5292275472975514</c:v>
                </c:pt>
                <c:pt idx="54">
                  <c:v>1.6381408262006953</c:v>
                </c:pt>
                <c:pt idx="55">
                  <c:v>1.5970135849423066</c:v>
                </c:pt>
                <c:pt idx="56">
                  <c:v>1.5983441570331114</c:v>
                </c:pt>
                <c:pt idx="57">
                  <c:v>1.4570595917188154</c:v>
                </c:pt>
                <c:pt idx="58">
                  <c:v>1.5985641745535975</c:v>
                </c:pt>
                <c:pt idx="59">
                  <c:v>1.6432692429228597</c:v>
                </c:pt>
                <c:pt idx="60">
                  <c:v>1.5705126799661744</c:v>
                </c:pt>
                <c:pt idx="61">
                  <c:v>1.7993513160813142</c:v>
                </c:pt>
                <c:pt idx="62">
                  <c:v>1.5633046057660249</c:v>
                </c:pt>
                <c:pt idx="63">
                  <c:v>1.6939032316063005</c:v>
                </c:pt>
                <c:pt idx="64">
                  <c:v>1.5323521403431384</c:v>
                </c:pt>
                <c:pt idx="65">
                  <c:v>1.5982847747369235</c:v>
                </c:pt>
                <c:pt idx="66">
                  <c:v>1.6010653311046217</c:v>
                </c:pt>
                <c:pt idx="67">
                  <c:v>1.6483625776874571</c:v>
                </c:pt>
                <c:pt idx="68">
                  <c:v>1.7410666232585572</c:v>
                </c:pt>
                <c:pt idx="69">
                  <c:v>1.8257971533756714</c:v>
                </c:pt>
                <c:pt idx="70">
                  <c:v>2.0561923512974278</c:v>
                </c:pt>
                <c:pt idx="71">
                  <c:v>2.0957729155512541</c:v>
                </c:pt>
                <c:pt idx="72">
                  <c:v>1.7135855704579135</c:v>
                </c:pt>
                <c:pt idx="73">
                  <c:v>1.6250107538348408</c:v>
                </c:pt>
                <c:pt idx="74">
                  <c:v>1.3777491600708491</c:v>
                </c:pt>
                <c:pt idx="75">
                  <c:v>1.5600748424109194</c:v>
                </c:pt>
                <c:pt idx="76">
                  <c:v>1.2069517140472255</c:v>
                </c:pt>
                <c:pt idx="77">
                  <c:v>1.031695795313794</c:v>
                </c:pt>
                <c:pt idx="78">
                  <c:v>1.3499581955824782</c:v>
                </c:pt>
                <c:pt idx="79">
                  <c:v>0.93825293702022416</c:v>
                </c:pt>
                <c:pt idx="80">
                  <c:v>1.0870591673798273</c:v>
                </c:pt>
                <c:pt idx="81">
                  <c:v>1.2137158311097829</c:v>
                </c:pt>
                <c:pt idx="82">
                  <c:v>1.2489646078951222</c:v>
                </c:pt>
                <c:pt idx="83">
                  <c:v>1.2774128396906606</c:v>
                </c:pt>
                <c:pt idx="84">
                  <c:v>1.0201315970226781</c:v>
                </c:pt>
                <c:pt idx="85">
                  <c:v>0.86139172868870917</c:v>
                </c:pt>
                <c:pt idx="86">
                  <c:v>0.71789055142947289</c:v>
                </c:pt>
                <c:pt idx="87">
                  <c:v>0.80785719242589527</c:v>
                </c:pt>
                <c:pt idx="88">
                  <c:v>0.99286660431588314</c:v>
                </c:pt>
                <c:pt idx="89">
                  <c:v>1.0978057282453482</c:v>
                </c:pt>
                <c:pt idx="90">
                  <c:v>0.66036007145582176</c:v>
                </c:pt>
                <c:pt idx="91">
                  <c:v>0.72971173713488957</c:v>
                </c:pt>
                <c:pt idx="92">
                  <c:v>0.79936221611578162</c:v>
                </c:pt>
                <c:pt idx="93">
                  <c:v>0.72084582941303355</c:v>
                </c:pt>
                <c:pt idx="94">
                  <c:v>0.58068199796328335</c:v>
                </c:pt>
                <c:pt idx="95">
                  <c:v>0.63473991364690918</c:v>
                </c:pt>
                <c:pt idx="96">
                  <c:v>0.66552165902106797</c:v>
                </c:pt>
                <c:pt idx="97">
                  <c:v>0.7736553704477338</c:v>
                </c:pt>
                <c:pt idx="98">
                  <c:v>0.78919408027152271</c:v>
                </c:pt>
                <c:pt idx="99">
                  <c:v>0.94192076063002372</c:v>
                </c:pt>
                <c:pt idx="100">
                  <c:v>0.96122907706036087</c:v>
                </c:pt>
                <c:pt idx="101">
                  <c:v>1.1353982647923733</c:v>
                </c:pt>
                <c:pt idx="102">
                  <c:v>0.93880865781168699</c:v>
                </c:pt>
                <c:pt idx="103">
                  <c:v>0.55615748103428753</c:v>
                </c:pt>
                <c:pt idx="104">
                  <c:v>0.58051001626604792</c:v>
                </c:pt>
                <c:pt idx="105">
                  <c:v>0.8505073766707012</c:v>
                </c:pt>
                <c:pt idx="106">
                  <c:v>0.61606849292907095</c:v>
                </c:pt>
                <c:pt idx="107">
                  <c:v>0.73516887699014521</c:v>
                </c:pt>
                <c:pt idx="108">
                  <c:v>0.65675217287762933</c:v>
                </c:pt>
                <c:pt idx="109">
                  <c:v>0.54931393007806184</c:v>
                </c:pt>
                <c:pt idx="110">
                  <c:v>0.53395675414425958</c:v>
                </c:pt>
                <c:pt idx="111">
                  <c:v>0.60925003621966933</c:v>
                </c:pt>
                <c:pt idx="112">
                  <c:v>0.7165448581354612</c:v>
                </c:pt>
                <c:pt idx="113">
                  <c:v>0.79399077776997684</c:v>
                </c:pt>
                <c:pt idx="114">
                  <c:v>0.9482385971443672</c:v>
                </c:pt>
                <c:pt idx="115">
                  <c:v>0.91280210836293718</c:v>
                </c:pt>
                <c:pt idx="116">
                  <c:v>0.96600125049253593</c:v>
                </c:pt>
                <c:pt idx="117">
                  <c:v>1.0029292670104781</c:v>
                </c:pt>
                <c:pt idx="118">
                  <c:v>0.7686369018776813</c:v>
                </c:pt>
                <c:pt idx="119">
                  <c:v>0.78520202617082968</c:v>
                </c:pt>
                <c:pt idx="120">
                  <c:v>0.49844019086948133</c:v>
                </c:pt>
                <c:pt idx="121">
                  <c:v>0.39979937092529094</c:v>
                </c:pt>
                <c:pt idx="122">
                  <c:v>0.29387517087251114</c:v>
                </c:pt>
                <c:pt idx="123">
                  <c:v>0.48173705470736716</c:v>
                </c:pt>
                <c:pt idx="124">
                  <c:v>0.51421522852957602</c:v>
                </c:pt>
                <c:pt idx="125">
                  <c:v>0.36565551855413347</c:v>
                </c:pt>
                <c:pt idx="126">
                  <c:v>0.59399182468438183</c:v>
                </c:pt>
                <c:pt idx="127">
                  <c:v>0.4781955890274121</c:v>
                </c:pt>
                <c:pt idx="128">
                  <c:v>0.72533964713121302</c:v>
                </c:pt>
                <c:pt idx="129">
                  <c:v>0.63091280915561931</c:v>
                </c:pt>
                <c:pt idx="130">
                  <c:v>0.68019733094827872</c:v>
                </c:pt>
                <c:pt idx="131">
                  <c:v>0.64037950288490153</c:v>
                </c:pt>
                <c:pt idx="132">
                  <c:v>0.62761327611327711</c:v>
                </c:pt>
                <c:pt idx="133">
                  <c:v>0.58059358579385556</c:v>
                </c:pt>
              </c:numCache>
            </c:numRef>
          </c:val>
          <c:smooth val="0"/>
          <c:extLst>
            <c:ext xmlns:c16="http://schemas.microsoft.com/office/drawing/2014/chart" uri="{C3380CC4-5D6E-409C-BE32-E72D297353CC}">
              <c16:uniqueId val="{00000004-1A15-4CE7-A92A-F8CB5CAF8435}"/>
            </c:ext>
          </c:extLst>
        </c:ser>
        <c:ser>
          <c:idx val="5"/>
          <c:order val="5"/>
          <c:tx>
            <c:strRef>
              <c:f>'206等分畫圖'!$B$8</c:f>
              <c:strCache>
                <c:ptCount val="1"/>
                <c:pt idx="0">
                  <c:v>NN4</c:v>
                </c:pt>
              </c:strCache>
            </c:strRef>
          </c:tx>
          <c:spPr>
            <a:ln w="28575" cap="rnd">
              <a:solidFill>
                <a:schemeClr val="accent6"/>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8:$EF$8</c:f>
              <c:numCache>
                <c:formatCode>General</c:formatCode>
                <c:ptCount val="134"/>
                <c:pt idx="0">
                  <c:v>0.20787477708292901</c:v>
                </c:pt>
                <c:pt idx="1">
                  <c:v>0.1449162938327726</c:v>
                </c:pt>
                <c:pt idx="2">
                  <c:v>9.0972284147061488E-2</c:v>
                </c:pt>
                <c:pt idx="3">
                  <c:v>6.7104558862840946E-2</c:v>
                </c:pt>
                <c:pt idx="4">
                  <c:v>-1.245572033271436E-2</c:v>
                </c:pt>
                <c:pt idx="5">
                  <c:v>8.1634984057041837E-2</c:v>
                </c:pt>
                <c:pt idx="6">
                  <c:v>0.30254475030178085</c:v>
                </c:pt>
                <c:pt idx="7">
                  <c:v>0.51083407059729846</c:v>
                </c:pt>
                <c:pt idx="8">
                  <c:v>0.33639364355784074</c:v>
                </c:pt>
                <c:pt idx="9">
                  <c:v>0.4686909777273407</c:v>
                </c:pt>
                <c:pt idx="10">
                  <c:v>0.4894868168732549</c:v>
                </c:pt>
                <c:pt idx="11">
                  <c:v>0.54636094690945924</c:v>
                </c:pt>
                <c:pt idx="12">
                  <c:v>0.66078396028958108</c:v>
                </c:pt>
                <c:pt idx="13">
                  <c:v>0.5974893256971896</c:v>
                </c:pt>
                <c:pt idx="14">
                  <c:v>0.47288152121206761</c:v>
                </c:pt>
                <c:pt idx="15">
                  <c:v>0.38517574844270297</c:v>
                </c:pt>
                <c:pt idx="16">
                  <c:v>0.20239126637857185</c:v>
                </c:pt>
                <c:pt idx="17">
                  <c:v>0.17137981469204044</c:v>
                </c:pt>
                <c:pt idx="18">
                  <c:v>6.3460597032416244E-2</c:v>
                </c:pt>
                <c:pt idx="19">
                  <c:v>0.13331473709293595</c:v>
                </c:pt>
                <c:pt idx="20">
                  <c:v>0.28701800052034021</c:v>
                </c:pt>
                <c:pt idx="21">
                  <c:v>0.47317618202809042</c:v>
                </c:pt>
                <c:pt idx="22">
                  <c:v>0.32866837641659807</c:v>
                </c:pt>
                <c:pt idx="23">
                  <c:v>0.3665223224388019</c:v>
                </c:pt>
                <c:pt idx="24">
                  <c:v>0.39087652043386045</c:v>
                </c:pt>
                <c:pt idx="25">
                  <c:v>0.57087908978073454</c:v>
                </c:pt>
                <c:pt idx="26">
                  <c:v>0.61009273156992827</c:v>
                </c:pt>
                <c:pt idx="27">
                  <c:v>0.64182776658349838</c:v>
                </c:pt>
                <c:pt idx="28">
                  <c:v>0.4977195147433926</c:v>
                </c:pt>
                <c:pt idx="29">
                  <c:v>0.55450279333422658</c:v>
                </c:pt>
                <c:pt idx="30">
                  <c:v>0.80398860382624315</c:v>
                </c:pt>
                <c:pt idx="31">
                  <c:v>0.75596500917145559</c:v>
                </c:pt>
                <c:pt idx="32">
                  <c:v>0.82680959587065073</c:v>
                </c:pt>
                <c:pt idx="33">
                  <c:v>0.81318254011837898</c:v>
                </c:pt>
                <c:pt idx="34">
                  <c:v>0.75342067523065848</c:v>
                </c:pt>
                <c:pt idx="35">
                  <c:v>0.88765583028866213</c:v>
                </c:pt>
                <c:pt idx="36">
                  <c:v>0.98021221430140848</c:v>
                </c:pt>
                <c:pt idx="37">
                  <c:v>1.1324301131333701</c:v>
                </c:pt>
                <c:pt idx="38">
                  <c:v>1.1902841932955579</c:v>
                </c:pt>
                <c:pt idx="39">
                  <c:v>1.3429916046734536</c:v>
                </c:pt>
                <c:pt idx="40">
                  <c:v>1.3794696173082364</c:v>
                </c:pt>
                <c:pt idx="41">
                  <c:v>1.6688207592830371</c:v>
                </c:pt>
                <c:pt idx="42">
                  <c:v>1.9812712098470118</c:v>
                </c:pt>
                <c:pt idx="43">
                  <c:v>2.2311928070929152</c:v>
                </c:pt>
                <c:pt idx="44">
                  <c:v>2.3648010805406554</c:v>
                </c:pt>
                <c:pt idx="45">
                  <c:v>2.4669031927565408</c:v>
                </c:pt>
                <c:pt idx="46">
                  <c:v>2.2000904264475611</c:v>
                </c:pt>
                <c:pt idx="47">
                  <c:v>2.5285989722235733</c:v>
                </c:pt>
                <c:pt idx="48">
                  <c:v>3.0292527369670692</c:v>
                </c:pt>
                <c:pt idx="49">
                  <c:v>2.6124006774233477</c:v>
                </c:pt>
                <c:pt idx="50">
                  <c:v>2.338406664921389</c:v>
                </c:pt>
                <c:pt idx="51">
                  <c:v>2.6710075284054806</c:v>
                </c:pt>
                <c:pt idx="52">
                  <c:v>2.617615276962753</c:v>
                </c:pt>
                <c:pt idx="53">
                  <c:v>2.5092898372963441</c:v>
                </c:pt>
                <c:pt idx="54">
                  <c:v>2.6604064354093966</c:v>
                </c:pt>
                <c:pt idx="55">
                  <c:v>2.603342605807228</c:v>
                </c:pt>
                <c:pt idx="56">
                  <c:v>2.6051887675418808</c:v>
                </c:pt>
                <c:pt idx="57">
                  <c:v>2.4091571808410102</c:v>
                </c:pt>
                <c:pt idx="58">
                  <c:v>2.6054940406872302</c:v>
                </c:pt>
                <c:pt idx="59">
                  <c:v>2.6675220864720068</c:v>
                </c:pt>
                <c:pt idx="60">
                  <c:v>2.5665727403946565</c:v>
                </c:pt>
                <c:pt idx="61">
                  <c:v>2.884085136998781</c:v>
                </c:pt>
                <c:pt idx="62">
                  <c:v>3.2602481023576342</c:v>
                </c:pt>
                <c:pt idx="63">
                  <c:v>3.4773048449137063</c:v>
                </c:pt>
                <c:pt idx="64">
                  <c:v>3.2088046719574717</c:v>
                </c:pt>
                <c:pt idx="65">
                  <c:v>3.3183856323816503</c:v>
                </c:pt>
                <c:pt idx="66">
                  <c:v>3.3230069559505848</c:v>
                </c:pt>
                <c:pt idx="67">
                  <c:v>3.4016156412188145</c:v>
                </c:pt>
                <c:pt idx="68">
                  <c:v>3.5556910614153656</c:v>
                </c:pt>
                <c:pt idx="69">
                  <c:v>3.6965143874185262</c:v>
                </c:pt>
                <c:pt idx="70">
                  <c:v>4.0794344284197201</c:v>
                </c:pt>
                <c:pt idx="71">
                  <c:v>4.4287774099322004</c:v>
                </c:pt>
                <c:pt idx="72">
                  <c:v>3.7585699748254058</c:v>
                </c:pt>
                <c:pt idx="73">
                  <c:v>3.6032443173274942</c:v>
                </c:pt>
                <c:pt idx="74">
                  <c:v>3.1696439883670715</c:v>
                </c:pt>
                <c:pt idx="75">
                  <c:v>3.4893720732553639</c:v>
                </c:pt>
                <c:pt idx="76">
                  <c:v>2.8701319304931316</c:v>
                </c:pt>
                <c:pt idx="77">
                  <c:v>2.5628014516335251</c:v>
                </c:pt>
                <c:pt idx="78">
                  <c:v>3.1209094835018032</c:v>
                </c:pt>
                <c:pt idx="79">
                  <c:v>3.8428798179554429</c:v>
                </c:pt>
                <c:pt idx="80">
                  <c:v>4.2146840732362021</c:v>
                </c:pt>
                <c:pt idx="81">
                  <c:v>4.5311458666749651</c:v>
                </c:pt>
                <c:pt idx="82">
                  <c:v>4.6192177516394581</c:v>
                </c:pt>
                <c:pt idx="83">
                  <c:v>4.6902979316240856</c:v>
                </c:pt>
                <c:pt idx="84">
                  <c:v>4.0474601915865129</c:v>
                </c:pt>
                <c:pt idx="85">
                  <c:v>3.6508359481885728</c:v>
                </c:pt>
                <c:pt idx="86">
                  <c:v>3.2922867919210743</c:v>
                </c:pt>
                <c:pt idx="87">
                  <c:v>3.5170756322468559</c:v>
                </c:pt>
                <c:pt idx="88">
                  <c:v>3.9793364289988329</c:v>
                </c:pt>
                <c:pt idx="89">
                  <c:v>4.2415352141446068</c:v>
                </c:pt>
                <c:pt idx="90">
                  <c:v>2.9953079224600323</c:v>
                </c:pt>
                <c:pt idx="91">
                  <c:v>3.1621881456639249</c:v>
                </c:pt>
                <c:pt idx="92">
                  <c:v>3.3297874003433625</c:v>
                </c:pt>
                <c:pt idx="93">
                  <c:v>3.1408542001120585</c:v>
                </c:pt>
                <c:pt idx="94">
                  <c:v>2.8035793668630706</c:v>
                </c:pt>
                <c:pt idx="95">
                  <c:v>2.9658589243776716</c:v>
                </c:pt>
                <c:pt idx="96">
                  <c:v>3.0405350600619663</c:v>
                </c:pt>
                <c:pt idx="97">
                  <c:v>3.3028661140158793</c:v>
                </c:pt>
                <c:pt idx="98">
                  <c:v>3.3405628329333927</c:v>
                </c:pt>
                <c:pt idx="99">
                  <c:v>3.7110758810543683</c:v>
                </c:pt>
                <c:pt idx="100">
                  <c:v>3.7579176192359069</c:v>
                </c:pt>
                <c:pt idx="101">
                  <c:v>4.180449926517543</c:v>
                </c:pt>
                <c:pt idx="102">
                  <c:v>3.7035259578937181</c:v>
                </c:pt>
                <c:pt idx="103">
                  <c:v>2.7752189093670716</c:v>
                </c:pt>
                <c:pt idx="104">
                  <c:v>2.8342978603205866</c:v>
                </c:pt>
                <c:pt idx="105">
                  <c:v>3.4893081358881819</c:v>
                </c:pt>
                <c:pt idx="106">
                  <c:v>2.9205622873612933</c:v>
                </c:pt>
                <c:pt idx="107">
                  <c:v>3.2094983542440643</c:v>
                </c:pt>
                <c:pt idx="108">
                  <c:v>3.0192603945363796</c:v>
                </c:pt>
                <c:pt idx="109">
                  <c:v>2.7586165389180413</c:v>
                </c:pt>
                <c:pt idx="110">
                  <c:v>2.7213602189848984</c:v>
                </c:pt>
                <c:pt idx="111">
                  <c:v>2.9040207952464168</c:v>
                </c:pt>
                <c:pt idx="112">
                  <c:v>3.1643167135646895</c:v>
                </c:pt>
                <c:pt idx="113">
                  <c:v>3.3521995620686988</c:v>
                </c:pt>
                <c:pt idx="114">
                  <c:v>3.726402874733302</c:v>
                </c:pt>
                <c:pt idx="115">
                  <c:v>3.6404343887929764</c:v>
                </c:pt>
                <c:pt idx="116">
                  <c:v>3.769494853288049</c:v>
                </c:pt>
                <c:pt idx="117">
                  <c:v>3.8590817671724302</c:v>
                </c:pt>
                <c:pt idx="118">
                  <c:v>3.2906913709884975</c:v>
                </c:pt>
                <c:pt idx="119">
                  <c:v>3.3308781587845147</c:v>
                </c:pt>
                <c:pt idx="120">
                  <c:v>2.6351974733085681</c:v>
                </c:pt>
                <c:pt idx="121">
                  <c:v>2.3958960573353765</c:v>
                </c:pt>
                <c:pt idx="122">
                  <c:v>2.1389252507991041</c:v>
                </c:pt>
                <c:pt idx="123">
                  <c:v>2.5946758704158865</c:v>
                </c:pt>
                <c:pt idx="124">
                  <c:v>2.6734675206502958</c:v>
                </c:pt>
                <c:pt idx="125">
                  <c:v>2.3130634914278696</c:v>
                </c:pt>
                <c:pt idx="126">
                  <c:v>2.8670045617268776</c:v>
                </c:pt>
                <c:pt idx="127">
                  <c:v>2.5860843182338056</c:v>
                </c:pt>
                <c:pt idx="128">
                  <c:v>3.1856527634987772</c:v>
                </c:pt>
                <c:pt idx="129">
                  <c:v>2.9565744159524421</c:v>
                </c:pt>
                <c:pt idx="130">
                  <c:v>3.0761380596571257</c:v>
                </c:pt>
                <c:pt idx="131">
                  <c:v>2.9795404985061307</c:v>
                </c:pt>
                <c:pt idx="132">
                  <c:v>2.9485697893736131</c:v>
                </c:pt>
                <c:pt idx="133">
                  <c:v>2.8345005989672001</c:v>
                </c:pt>
              </c:numCache>
            </c:numRef>
          </c:val>
          <c:smooth val="0"/>
          <c:extLst>
            <c:ext xmlns:c16="http://schemas.microsoft.com/office/drawing/2014/chart" uri="{C3380CC4-5D6E-409C-BE32-E72D297353CC}">
              <c16:uniqueId val="{00000005-1A15-4CE7-A92A-F8CB5CAF8435}"/>
            </c:ext>
          </c:extLst>
        </c:ser>
        <c:ser>
          <c:idx val="6"/>
          <c:order val="6"/>
          <c:tx>
            <c:strRef>
              <c:f>'206等分畫圖'!$B$9</c:f>
              <c:strCache>
                <c:ptCount val="1"/>
                <c:pt idx="0">
                  <c:v>NN5</c:v>
                </c:pt>
              </c:strCache>
            </c:strRef>
          </c:tx>
          <c:spPr>
            <a:ln w="28575" cap="rnd">
              <a:solidFill>
                <a:schemeClr val="accent1">
                  <a:lumMod val="60000"/>
                </a:schemeClr>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9:$EF$9</c:f>
              <c:numCache>
                <c:formatCode>General</c:formatCode>
                <c:ptCount val="134"/>
                <c:pt idx="0">
                  <c:v>-3.7623642203490681E-2</c:v>
                </c:pt>
                <c:pt idx="1">
                  <c:v>-8.7785924711786034E-2</c:v>
                </c:pt>
                <c:pt idx="2">
                  <c:v>-0.13076590951753719</c:v>
                </c:pt>
                <c:pt idx="3">
                  <c:v>-0.14978256171006721</c:v>
                </c:pt>
                <c:pt idx="4">
                  <c:v>-0.21317235440232329</c:v>
                </c:pt>
                <c:pt idx="5">
                  <c:v>-0.13820541982338841</c:v>
                </c:pt>
                <c:pt idx="6">
                  <c:v>3.7804825836119882E-2</c:v>
                </c:pt>
                <c:pt idx="7">
                  <c:v>0.20375970893916229</c:v>
                </c:pt>
                <c:pt idx="8">
                  <c:v>6.4773991204305492E-2</c:v>
                </c:pt>
                <c:pt idx="9">
                  <c:v>0.17018212540817901</c:v>
                </c:pt>
                <c:pt idx="10">
                  <c:v>0.18675124690511136</c:v>
                </c:pt>
                <c:pt idx="11">
                  <c:v>0.23206581026512563</c:v>
                </c:pt>
                <c:pt idx="12">
                  <c:v>0.32323254787248157</c:v>
                </c:pt>
                <c:pt idx="13">
                  <c:v>0.27280243618971678</c:v>
                </c:pt>
                <c:pt idx="14">
                  <c:v>0.17352094831642706</c:v>
                </c:pt>
                <c:pt idx="15">
                  <c:v>0.10364121926094194</c:v>
                </c:pt>
                <c:pt idx="16">
                  <c:v>-4.1992639023129663E-2</c:v>
                </c:pt>
                <c:pt idx="17">
                  <c:v>-6.6701067819153304E-2</c:v>
                </c:pt>
                <c:pt idx="18">
                  <c:v>-0.15268589472177452</c:v>
                </c:pt>
                <c:pt idx="19">
                  <c:v>-9.7029485494649292E-2</c:v>
                </c:pt>
                <c:pt idx="20">
                  <c:v>2.5433860578307765E-2</c:v>
                </c:pt>
                <c:pt idx="21">
                  <c:v>0.17375571984100002</c:v>
                </c:pt>
                <c:pt idx="22">
                  <c:v>5.8618870991969274E-2</c:v>
                </c:pt>
                <c:pt idx="23">
                  <c:v>8.8779069211402106E-2</c:v>
                </c:pt>
                <c:pt idx="24">
                  <c:v>0.10818331939381176</c:v>
                </c:pt>
                <c:pt idx="25">
                  <c:v>0.25160068381665113</c:v>
                </c:pt>
                <c:pt idx="26">
                  <c:v>0.28284422203520787</c:v>
                </c:pt>
                <c:pt idx="27">
                  <c:v>0.3081291671225308</c:v>
                </c:pt>
                <c:pt idx="28">
                  <c:v>0.19331066344515713</c:v>
                </c:pt>
                <c:pt idx="29">
                  <c:v>0.23855284075592609</c:v>
                </c:pt>
                <c:pt idx="30">
                  <c:v>0.28955964329287953</c:v>
                </c:pt>
                <c:pt idx="31">
                  <c:v>0.2541331624484291</c:v>
                </c:pt>
                <c:pt idx="32">
                  <c:v>0.30473129230600304</c:v>
                </c:pt>
                <c:pt idx="33">
                  <c:v>0.29499867096321131</c:v>
                </c:pt>
                <c:pt idx="34">
                  <c:v>0.2523159658899381</c:v>
                </c:pt>
                <c:pt idx="35">
                  <c:v>0.34818846827202377</c:v>
                </c:pt>
                <c:pt idx="36">
                  <c:v>0.41429344757424102</c:v>
                </c:pt>
                <c:pt idx="37">
                  <c:v>0.52300946061909048</c:v>
                </c:pt>
                <c:pt idx="38">
                  <c:v>0.56432960090399575</c:v>
                </c:pt>
                <c:pt idx="39">
                  <c:v>0.67339523020775927</c:v>
                </c:pt>
                <c:pt idx="40">
                  <c:v>0.69944830364974098</c:v>
                </c:pt>
                <c:pt idx="41">
                  <c:v>0.90610667146889634</c:v>
                </c:pt>
                <c:pt idx="42">
                  <c:v>1.1292628674224416</c:v>
                </c:pt>
                <c:pt idx="43">
                  <c:v>1.3077601389973807</c:v>
                </c:pt>
                <c:pt idx="44">
                  <c:v>1.4031849143392039</c:v>
                </c:pt>
                <c:pt idx="45">
                  <c:v>1.4761075775000103</c:v>
                </c:pt>
                <c:pt idx="46">
                  <c:v>1.2855464121892148</c:v>
                </c:pt>
                <c:pt idx="47">
                  <c:v>1.5201715096447739</c:v>
                </c:pt>
                <c:pt idx="48">
                  <c:v>1.8777449726636859</c:v>
                </c:pt>
                <c:pt idx="49">
                  <c:v>1.580023782902972</c:v>
                </c:pt>
                <c:pt idx="50">
                  <c:v>1.384333677692303</c:v>
                </c:pt>
                <c:pt idx="51">
                  <c:v>1.6218815619472409</c:v>
                </c:pt>
                <c:pt idx="52">
                  <c:v>1.583748118056064</c:v>
                </c:pt>
                <c:pt idx="53">
                  <c:v>1.5063806730825724</c:v>
                </c:pt>
                <c:pt idx="54">
                  <c:v>1.6143101227584489</c:v>
                </c:pt>
                <c:pt idx="55">
                  <c:v>1.5735543897531801</c:v>
                </c:pt>
                <c:pt idx="56">
                  <c:v>1.5748729425959636</c:v>
                </c:pt>
                <c:pt idx="57">
                  <c:v>1.4348646209694698</c:v>
                </c:pt>
                <c:pt idx="58">
                  <c:v>1.5750909726667155</c:v>
                </c:pt>
                <c:pt idx="59">
                  <c:v>1.6193922137587933</c:v>
                </c:pt>
                <c:pt idx="60">
                  <c:v>1.547292871242381</c:v>
                </c:pt>
                <c:pt idx="61">
                  <c:v>1.7740643752244565</c:v>
                </c:pt>
                <c:pt idx="62">
                  <c:v>2.0427248820554404</c:v>
                </c:pt>
                <c:pt idx="63">
                  <c:v>2.1977496448216676</c:v>
                </c:pt>
                <c:pt idx="64">
                  <c:v>2.005983311626657</c:v>
                </c:pt>
                <c:pt idx="65">
                  <c:v>2.084247465936746</c:v>
                </c:pt>
                <c:pt idx="66">
                  <c:v>2.0875480756367875</c:v>
                </c:pt>
                <c:pt idx="67">
                  <c:v>2.1436914261799034</c:v>
                </c:pt>
                <c:pt idx="68">
                  <c:v>2.2537341052637232</c:v>
                </c:pt>
                <c:pt idx="69">
                  <c:v>2.3543119654513718</c:v>
                </c:pt>
                <c:pt idx="70">
                  <c:v>2.6277984640304664</c:v>
                </c:pt>
                <c:pt idx="71">
                  <c:v>2.8773037878239829</c:v>
                </c:pt>
                <c:pt idx="72">
                  <c:v>2.3986328771299625</c:v>
                </c:pt>
                <c:pt idx="73">
                  <c:v>2.2876972622231757</c:v>
                </c:pt>
                <c:pt idx="74">
                  <c:v>1.9780142395219431</c:v>
                </c:pt>
                <c:pt idx="75">
                  <c:v>2.2063682170386905</c:v>
                </c:pt>
                <c:pt idx="76">
                  <c:v>1.7640988127503587</c:v>
                </c:pt>
                <c:pt idx="77">
                  <c:v>1.544599367513205</c:v>
                </c:pt>
                <c:pt idx="78">
                  <c:v>1.9432074191195956</c:v>
                </c:pt>
                <c:pt idx="79">
                  <c:v>2.4588480691400219</c:v>
                </c:pt>
                <c:pt idx="80">
                  <c:v>2.7243955282588455</c:v>
                </c:pt>
                <c:pt idx="81">
                  <c:v>2.9504166777273797</c:v>
                </c:pt>
                <c:pt idx="82">
                  <c:v>3.013318769190712</c:v>
                </c:pt>
                <c:pt idx="83">
                  <c:v>3.0640851628522734</c:v>
                </c:pt>
                <c:pt idx="84">
                  <c:v>2.6049620461365675</c:v>
                </c:pt>
                <c:pt idx="85">
                  <c:v>2.3216878270727834</c:v>
                </c:pt>
                <c:pt idx="86">
                  <c:v>2.0656073329317599</c:v>
                </c:pt>
                <c:pt idx="87">
                  <c:v>2.2261544609943562</c:v>
                </c:pt>
                <c:pt idx="88">
                  <c:v>2.5563071644243824</c:v>
                </c:pt>
                <c:pt idx="89">
                  <c:v>2.7435729640772828</c:v>
                </c:pt>
                <c:pt idx="90">
                  <c:v>1.853501142436953</c:v>
                </c:pt>
                <c:pt idx="91">
                  <c:v>1.9726891792051515</c:v>
                </c:pt>
                <c:pt idx="92">
                  <c:v>2.0923907576519234</c:v>
                </c:pt>
                <c:pt idx="93">
                  <c:v>1.9574521964277505</c:v>
                </c:pt>
                <c:pt idx="94">
                  <c:v>1.716566101871456</c:v>
                </c:pt>
                <c:pt idx="95">
                  <c:v>1.8094702416498443</c:v>
                </c:pt>
                <c:pt idx="96">
                  <c:v>1.8623718664849624</c:v>
                </c:pt>
                <c:pt idx="97">
                  <c:v>2.0482108747799463</c:v>
                </c:pt>
                <c:pt idx="98">
                  <c:v>2.0749157606637056</c:v>
                </c:pt>
                <c:pt idx="99">
                  <c:v>2.3373924152013363</c:v>
                </c:pt>
                <c:pt idx="100">
                  <c:v>2.3705757613560001</c:v>
                </c:pt>
                <c:pt idx="101">
                  <c:v>2.6699035907314954</c:v>
                </c:pt>
                <c:pt idx="102">
                  <c:v>2.3320439434450151</c:v>
                </c:pt>
                <c:pt idx="103">
                  <c:v>1.6744181736734212</c:v>
                </c:pt>
                <c:pt idx="104">
                  <c:v>1.7162705334715795</c:v>
                </c:pt>
                <c:pt idx="105">
                  <c:v>2.1802890253726233</c:v>
                </c:pt>
                <c:pt idx="106">
                  <c:v>1.7773814668923569</c:v>
                </c:pt>
                <c:pt idx="107">
                  <c:v>1.9820678405444094</c:v>
                </c:pt>
                <c:pt idx="108">
                  <c:v>1.84730059419946</c:v>
                </c:pt>
                <c:pt idx="109">
                  <c:v>1.6626568209357631</c:v>
                </c:pt>
                <c:pt idx="110">
                  <c:v>1.6362639198867233</c:v>
                </c:pt>
                <c:pt idx="111">
                  <c:v>1.7656632412228639</c:v>
                </c:pt>
                <c:pt idx="112">
                  <c:v>1.9500605308094725</c:v>
                </c:pt>
                <c:pt idx="113">
                  <c:v>2.0831593832532094</c:v>
                </c:pt>
                <c:pt idx="114">
                  <c:v>2.3482502730969443</c:v>
                </c:pt>
                <c:pt idx="115">
                  <c:v>2.2873489885140748</c:v>
                </c:pt>
                <c:pt idx="116">
                  <c:v>2.378777236791795</c:v>
                </c:pt>
                <c:pt idx="117">
                  <c:v>2.4422418666232537</c:v>
                </c:pt>
                <c:pt idx="118">
                  <c:v>2.039586115582158</c:v>
                </c:pt>
                <c:pt idx="119">
                  <c:v>2.0680550012821515</c:v>
                </c:pt>
                <c:pt idx="120">
                  <c:v>1.575225018974614</c:v>
                </c:pt>
                <c:pt idx="121">
                  <c:v>1.4057005301359564</c:v>
                </c:pt>
                <c:pt idx="122">
                  <c:v>1.2236587965032588</c:v>
                </c:pt>
                <c:pt idx="123">
                  <c:v>1.5465189455509849</c:v>
                </c:pt>
                <c:pt idx="124">
                  <c:v>1.6023360587779241</c:v>
                </c:pt>
                <c:pt idx="125">
                  <c:v>1.3470207754109049</c:v>
                </c:pt>
                <c:pt idx="126">
                  <c:v>1.7394404207660261</c:v>
                </c:pt>
                <c:pt idx="127">
                  <c:v>1.5404325691454184</c:v>
                </c:pt>
                <c:pt idx="128">
                  <c:v>1.9651752886733282</c:v>
                </c:pt>
                <c:pt idx="129">
                  <c:v>1.8028929652952361</c:v>
                </c:pt>
                <c:pt idx="130">
                  <c:v>1.8875935321527031</c:v>
                </c:pt>
                <c:pt idx="131">
                  <c:v>1.8191624611931485</c:v>
                </c:pt>
                <c:pt idx="132">
                  <c:v>1.7972223752420944</c:v>
                </c:pt>
                <c:pt idx="133">
                  <c:v>1.7164141563803517</c:v>
                </c:pt>
              </c:numCache>
            </c:numRef>
          </c:val>
          <c:smooth val="0"/>
          <c:extLst>
            <c:ext xmlns:c16="http://schemas.microsoft.com/office/drawing/2014/chart" uri="{C3380CC4-5D6E-409C-BE32-E72D297353CC}">
              <c16:uniqueId val="{00000006-1A15-4CE7-A92A-F8CB5CAF8435}"/>
            </c:ext>
          </c:extLst>
        </c:ser>
        <c:ser>
          <c:idx val="7"/>
          <c:order val="7"/>
          <c:tx>
            <c:strRef>
              <c:f>'206等分畫圖'!$B$10</c:f>
              <c:strCache>
                <c:ptCount val="1"/>
                <c:pt idx="0">
                  <c:v>Real</c:v>
                </c:pt>
              </c:strCache>
            </c:strRef>
          </c:tx>
          <c:spPr>
            <a:ln w="28575" cap="rnd">
              <a:solidFill>
                <a:schemeClr val="accent2">
                  <a:lumMod val="60000"/>
                </a:schemeClr>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10:$EF$10</c:f>
              <c:numCache>
                <c:formatCode>General</c:formatCode>
                <c:ptCount val="134"/>
                <c:pt idx="0">
                  <c:v>0.20787477708292901</c:v>
                </c:pt>
                <c:pt idx="1">
                  <c:v>0.70092319602591591</c:v>
                </c:pt>
                <c:pt idx="2">
                  <c:v>0.76504872699929605</c:v>
                </c:pt>
                <c:pt idx="3">
                  <c:v>0.59516123607590132</c:v>
                </c:pt>
                <c:pt idx="4">
                  <c:v>0.76422493180781115</c:v>
                </c:pt>
                <c:pt idx="5">
                  <c:v>0.91974780290582681</c:v>
                </c:pt>
                <c:pt idx="6">
                  <c:v>1.3118311255051744</c:v>
                </c:pt>
                <c:pt idx="7">
                  <c:v>1.6815149568345249</c:v>
                </c:pt>
                <c:pt idx="8">
                  <c:v>1.992908667285417</c:v>
                </c:pt>
                <c:pt idx="9">
                  <c:v>2.2891940020768304</c:v>
                </c:pt>
                <c:pt idx="10">
                  <c:v>2.0512206200067338</c:v>
                </c:pt>
                <c:pt idx="11">
                  <c:v>3.1952195143110043</c:v>
                </c:pt>
                <c:pt idx="12">
                  <c:v>3.5056448775342144</c:v>
                </c:pt>
                <c:pt idx="13">
                  <c:v>3.5065511299470735</c:v>
                </c:pt>
                <c:pt idx="14">
                  <c:v>4.3869018973922529</c:v>
                </c:pt>
                <c:pt idx="15">
                  <c:v>4.1508355974678484</c:v>
                </c:pt>
                <c:pt idx="16">
                  <c:v>4.8305275556465359</c:v>
                </c:pt>
                <c:pt idx="17">
                  <c:v>5.7476065732922716</c:v>
                </c:pt>
                <c:pt idx="18">
                  <c:v>6.4007395716573274</c:v>
                </c:pt>
                <c:pt idx="19">
                  <c:v>6.8868622357528197</c:v>
                </c:pt>
                <c:pt idx="20">
                  <c:v>8.0202028719916107</c:v>
                </c:pt>
                <c:pt idx="21">
                  <c:v>9.6115681536377213</c:v>
                </c:pt>
                <c:pt idx="22">
                  <c:v>10.652485354639374</c:v>
                </c:pt>
                <c:pt idx="23">
                  <c:v>10.984466275889764</c:v>
                </c:pt>
                <c:pt idx="24">
                  <c:v>12.501058631733425</c:v>
                </c:pt>
                <c:pt idx="25">
                  <c:v>14.248320309467937</c:v>
                </c:pt>
                <c:pt idx="26">
                  <c:v>14.628962062478873</c:v>
                </c:pt>
                <c:pt idx="27">
                  <c:v>15.56014651349798</c:v>
                </c:pt>
                <c:pt idx="28">
                  <c:v>16.739873032442823</c:v>
                </c:pt>
                <c:pt idx="29">
                  <c:v>17.41244766517692</c:v>
                </c:pt>
                <c:pt idx="30">
                  <c:v>18.170719780322585</c:v>
                </c:pt>
                <c:pt idx="31">
                  <c:v>17.644066251263844</c:v>
                </c:pt>
                <c:pt idx="32">
                  <c:v>18.396262998388337</c:v>
                </c:pt>
                <c:pt idx="33">
                  <c:v>18.25157689762435</c:v>
                </c:pt>
                <c:pt idx="34">
                  <c:v>17.617051629497581</c:v>
                </c:pt>
                <c:pt idx="35">
                  <c:v>17.695792570538277</c:v>
                </c:pt>
                <c:pt idx="36">
                  <c:v>18.6124930245171</c:v>
                </c:pt>
                <c:pt idx="37">
                  <c:v>20.120095319608335</c:v>
                </c:pt>
                <c:pt idx="38">
                  <c:v>21.313992472050085</c:v>
                </c:pt>
                <c:pt idx="39">
                  <c:v>23.700653620019359</c:v>
                </c:pt>
                <c:pt idx="40">
                  <c:v>23.316089393224338</c:v>
                </c:pt>
                <c:pt idx="41">
                  <c:v>22.219782447620986</c:v>
                </c:pt>
                <c:pt idx="42">
                  <c:v>21.645793523855918</c:v>
                </c:pt>
                <c:pt idx="43">
                  <c:v>27.175256766411017</c:v>
                </c:pt>
                <c:pt idx="44">
                  <c:v>32.264784415099307</c:v>
                </c:pt>
                <c:pt idx="45">
                  <c:v>32.744213914832876</c:v>
                </c:pt>
                <c:pt idx="46">
                  <c:v>30.147260218418896</c:v>
                </c:pt>
                <c:pt idx="47">
                  <c:v>33.344713976192416</c:v>
                </c:pt>
                <c:pt idx="48">
                  <c:v>36.81271670753803</c:v>
                </c:pt>
                <c:pt idx="49">
                  <c:v>38.848241168832075</c:v>
                </c:pt>
                <c:pt idx="50">
                  <c:v>44.949321459962363</c:v>
                </c:pt>
                <c:pt idx="51">
                  <c:v>51.251666619153667</c:v>
                </c:pt>
                <c:pt idx="52">
                  <c:v>56.165073481661352</c:v>
                </c:pt>
                <c:pt idx="53">
                  <c:v>55.914024044237117</c:v>
                </c:pt>
                <c:pt idx="54">
                  <c:v>59.700303133825713</c:v>
                </c:pt>
                <c:pt idx="55">
                  <c:v>74.166298948092447</c:v>
                </c:pt>
                <c:pt idx="56">
                  <c:v>80.533096667306339</c:v>
                </c:pt>
                <c:pt idx="57">
                  <c:v>95.448787278744945</c:v>
                </c:pt>
                <c:pt idx="58">
                  <c:v>92.610881301798088</c:v>
                </c:pt>
                <c:pt idx="59">
                  <c:v>99.532822250444596</c:v>
                </c:pt>
                <c:pt idx="60">
                  <c:v>88.064701748961653</c:v>
                </c:pt>
                <c:pt idx="61">
                  <c:v>88.878499615852675</c:v>
                </c:pt>
                <c:pt idx="62">
                  <c:v>98.883270693127926</c:v>
                </c:pt>
                <c:pt idx="63">
                  <c:v>103.97225538406617</c:v>
                </c:pt>
                <c:pt idx="64">
                  <c:v>111.88110624840321</c:v>
                </c:pt>
                <c:pt idx="65">
                  <c:v>104.9526970251283</c:v>
                </c:pt>
                <c:pt idx="66">
                  <c:v>106.98940214663125</c:v>
                </c:pt>
                <c:pt idx="67">
                  <c:v>125.67936605123045</c:v>
                </c:pt>
                <c:pt idx="68">
                  <c:v>129.47558559200468</c:v>
                </c:pt>
                <c:pt idx="69">
                  <c:v>120.42379521764612</c:v>
                </c:pt>
                <c:pt idx="70">
                  <c:v>130.84056269028201</c:v>
                </c:pt>
                <c:pt idx="71">
                  <c:v>139.90802401960079</c:v>
                </c:pt>
                <c:pt idx="72">
                  <c:v>166.30985148713512</c:v>
                </c:pt>
                <c:pt idx="73">
                  <c:v>198.63012520470369</c:v>
                </c:pt>
                <c:pt idx="74">
                  <c:v>187.53969147993516</c:v>
                </c:pt>
                <c:pt idx="75">
                  <c:v>201.9969052493814</c:v>
                </c:pt>
                <c:pt idx="76">
                  <c:v>229.99722033481984</c:v>
                </c:pt>
                <c:pt idx="77">
                  <c:v>272.07080284638721</c:v>
                </c:pt>
                <c:pt idx="78">
                  <c:v>314.84697502612283</c:v>
                </c:pt>
                <c:pt idx="79">
                  <c:v>370.18236812531961</c:v>
                </c:pt>
                <c:pt idx="80">
                  <c:v>407.96744785112702</c:v>
                </c:pt>
                <c:pt idx="81">
                  <c:v>432.78631898260915</c:v>
                </c:pt>
                <c:pt idx="82">
                  <c:v>513.83158049294479</c:v>
                </c:pt>
                <c:pt idx="83">
                  <c:v>520.34393203734476</c:v>
                </c:pt>
                <c:pt idx="84">
                  <c:v>579.24059422978212</c:v>
                </c:pt>
                <c:pt idx="85">
                  <c:v>596.60438057577596</c:v>
                </c:pt>
                <c:pt idx="86">
                  <c:v>690.74763754694106</c:v>
                </c:pt>
                <c:pt idx="87">
                  <c:v>726.97474835765206</c:v>
                </c:pt>
                <c:pt idx="88">
                  <c:v>774.32044002622308</c:v>
                </c:pt>
                <c:pt idx="89">
                  <c:v>871.03616449622268</c:v>
                </c:pt>
                <c:pt idx="90">
                  <c:v>1052.877803874974</c:v>
                </c:pt>
                <c:pt idx="91">
                  <c:v>1096.8972803592783</c:v>
                </c:pt>
                <c:pt idx="92">
                  <c:v>1164.8204025134487</c:v>
                </c:pt>
                <c:pt idx="93">
                  <c:v>1210.5595414289523</c:v>
                </c:pt>
                <c:pt idx="94">
                  <c:v>1297.9521906473713</c:v>
                </c:pt>
                <c:pt idx="95">
                  <c:v>1353.3719325271693</c:v>
                </c:pt>
                <c:pt idx="96">
                  <c:v>1507.8760109230122</c:v>
                </c:pt>
                <c:pt idx="97">
                  <c:v>1607.474256462792</c:v>
                </c:pt>
                <c:pt idx="98">
                  <c:v>1733.7222134693916</c:v>
                </c:pt>
                <c:pt idx="99">
                  <c:v>1758.4864581666423</c:v>
                </c:pt>
                <c:pt idx="100">
                  <c:v>1873.1509370676563</c:v>
                </c:pt>
                <c:pt idx="101">
                  <c:v>2199.2525200496575</c:v>
                </c:pt>
                <c:pt idx="102">
                  <c:v>2433.7706194411812</c:v>
                </c:pt>
                <c:pt idx="103">
                  <c:v>2656.8627908225308</c:v>
                </c:pt>
                <c:pt idx="104">
                  <c:v>2698.4560730214966</c:v>
                </c:pt>
                <c:pt idx="105">
                  <c:v>2854.078741260827</c:v>
                </c:pt>
                <c:pt idx="106">
                  <c:v>3012.8708282880939</c:v>
                </c:pt>
                <c:pt idx="107">
                  <c:v>3911.4823996124023</c:v>
                </c:pt>
                <c:pt idx="108">
                  <c:v>4152.2072184848512</c:v>
                </c:pt>
                <c:pt idx="109">
                  <c:v>4819.5617967894941</c:v>
                </c:pt>
                <c:pt idx="110">
                  <c:v>4867.3443760175351</c:v>
                </c:pt>
                <c:pt idx="111">
                  <c:v>5214.6885661200777</c:v>
                </c:pt>
                <c:pt idx="112">
                  <c:v>5563.5733617855294</c:v>
                </c:pt>
                <c:pt idx="113">
                  <c:v>5667.5141600796014</c:v>
                </c:pt>
                <c:pt idx="114">
                  <c:v>5440.7178607755041</c:v>
                </c:pt>
                <c:pt idx="115">
                  <c:v>5341.7385190215073</c:v>
                </c:pt>
                <c:pt idx="116">
                  <c:v>5552.0221742201038</c:v>
                </c:pt>
                <c:pt idx="117">
                  <c:v>6438.2916327197645</c:v>
                </c:pt>
                <c:pt idx="118">
                  <c:v>7027.8347205750242</c:v>
                </c:pt>
                <c:pt idx="119">
                  <c:v>7093.6670690116707</c:v>
                </c:pt>
                <c:pt idx="120">
                  <c:v>7235.7679419620044</c:v>
                </c:pt>
                <c:pt idx="121">
                  <c:v>7414.7506300427722</c:v>
                </c:pt>
                <c:pt idx="122">
                  <c:v>8264.2182098337762</c:v>
                </c:pt>
                <c:pt idx="123">
                  <c:v>9464.2717375310949</c:v>
                </c:pt>
                <c:pt idx="124">
                  <c:v>9535.0227690252759</c:v>
                </c:pt>
                <c:pt idx="125">
                  <c:v>10470.602302366326</c:v>
                </c:pt>
                <c:pt idx="126">
                  <c:v>12221.444265439717</c:v>
                </c:pt>
                <c:pt idx="127">
                  <c:v>13579.9011557583</c:v>
                </c:pt>
                <c:pt idx="128">
                  <c:v>14941.388642140706</c:v>
                </c:pt>
                <c:pt idx="129">
                  <c:v>16666.876866137689</c:v>
                </c:pt>
                <c:pt idx="130">
                  <c:v>17170.563106159207</c:v>
                </c:pt>
                <c:pt idx="131">
                  <c:v>17577.500038355491</c:v>
                </c:pt>
                <c:pt idx="132">
                  <c:v>18553.206741839655</c:v>
                </c:pt>
                <c:pt idx="133">
                  <c:v>22315.863585436662</c:v>
                </c:pt>
              </c:numCache>
            </c:numRef>
          </c:val>
          <c:smooth val="0"/>
          <c:extLst>
            <c:ext xmlns:c16="http://schemas.microsoft.com/office/drawing/2014/chart" uri="{C3380CC4-5D6E-409C-BE32-E72D297353CC}">
              <c16:uniqueId val="{00000007-1A15-4CE7-A92A-F8CB5CAF8435}"/>
            </c:ext>
          </c:extLst>
        </c:ser>
        <c:ser>
          <c:idx val="8"/>
          <c:order val="8"/>
          <c:tx>
            <c:strRef>
              <c:f>'206等分畫圖'!$B$11</c:f>
              <c:strCache>
                <c:ptCount val="1"/>
                <c:pt idx="0">
                  <c:v>大盤</c:v>
                </c:pt>
              </c:strCache>
            </c:strRef>
          </c:tx>
          <c:spPr>
            <a:ln w="28575" cap="rnd">
              <a:solidFill>
                <a:schemeClr val="accent3">
                  <a:lumMod val="60000"/>
                </a:schemeClr>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1A15-4CE7-A92A-F8CB5CAF8435}"/>
            </c:ext>
          </c:extLst>
        </c:ser>
        <c:dLbls>
          <c:showLegendKey val="0"/>
          <c:showVal val="0"/>
          <c:showCatName val="0"/>
          <c:showSerName val="0"/>
          <c:showPercent val="0"/>
          <c:showBubbleSize val="0"/>
        </c:dLbls>
        <c:smooth val="0"/>
        <c:axId val="2057606464"/>
        <c:axId val="2057617984"/>
      </c:lineChart>
      <c:catAx>
        <c:axId val="20576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17984"/>
        <c:crosses val="autoZero"/>
        <c:auto val="1"/>
        <c:lblAlgn val="ctr"/>
        <c:lblOffset val="100"/>
        <c:noMultiLvlLbl val="0"/>
      </c:catAx>
      <c:valAx>
        <c:axId val="205761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32</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32等分畫圖'!$B$3</c:f>
              <c:strCache>
                <c:ptCount val="1"/>
                <c:pt idx="0">
                  <c:v>OLS</c:v>
                </c:pt>
              </c:strCache>
            </c:strRef>
          </c:tx>
          <c:spPr>
            <a:ln w="28575" cap="rnd">
              <a:solidFill>
                <a:schemeClr val="accent1"/>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3:$EF$3</c:f>
              <c:numCache>
                <c:formatCode>General</c:formatCode>
                <c:ptCount val="134"/>
                <c:pt idx="0">
                  <c:v>4.6771812150649739E-2</c:v>
                </c:pt>
                <c:pt idx="1">
                  <c:v>-3.3854206185601865E-2</c:v>
                </c:pt>
                <c:pt idx="2">
                  <c:v>-0.19208662601408666</c:v>
                </c:pt>
                <c:pt idx="3">
                  <c:v>-0.2782242621042984</c:v>
                </c:pt>
                <c:pt idx="4">
                  <c:v>-0.36846524736672204</c:v>
                </c:pt>
                <c:pt idx="5">
                  <c:v>-0.39501880132052147</c:v>
                </c:pt>
                <c:pt idx="6">
                  <c:v>-0.51749642023035314</c:v>
                </c:pt>
                <c:pt idx="7">
                  <c:v>-0.43156650517832762</c:v>
                </c:pt>
                <c:pt idx="8">
                  <c:v>-0.37051557202080532</c:v>
                </c:pt>
                <c:pt idx="9">
                  <c:v>-0.4376974563112519</c:v>
                </c:pt>
                <c:pt idx="10">
                  <c:v>-0.48855836971746691</c:v>
                </c:pt>
                <c:pt idx="11">
                  <c:v>-0.4365605351148284</c:v>
                </c:pt>
                <c:pt idx="12">
                  <c:v>-0.38588123220142823</c:v>
                </c:pt>
                <c:pt idx="13">
                  <c:v>-0.35975091426403571</c:v>
                </c:pt>
                <c:pt idx="14">
                  <c:v>-0.50276875959949319</c:v>
                </c:pt>
                <c:pt idx="15">
                  <c:v>-0.47526768176982104</c:v>
                </c:pt>
                <c:pt idx="16">
                  <c:v>-0.38110720952664778</c:v>
                </c:pt>
                <c:pt idx="17">
                  <c:v>-0.27668022848135121</c:v>
                </c:pt>
                <c:pt idx="18">
                  <c:v>-0.22057786936634527</c:v>
                </c:pt>
                <c:pt idx="19">
                  <c:v>-0.27765603535314354</c:v>
                </c:pt>
                <c:pt idx="20">
                  <c:v>-0.24336481664734821</c:v>
                </c:pt>
                <c:pt idx="21">
                  <c:v>-0.17775808255505177</c:v>
                </c:pt>
                <c:pt idx="22">
                  <c:v>-0.26705769395817713</c:v>
                </c:pt>
                <c:pt idx="23">
                  <c:v>-0.20424699196458462</c:v>
                </c:pt>
                <c:pt idx="24">
                  <c:v>-0.18846538054562878</c:v>
                </c:pt>
                <c:pt idx="25">
                  <c:v>-0.30414345576868407</c:v>
                </c:pt>
                <c:pt idx="26">
                  <c:v>-0.35155299017373909</c:v>
                </c:pt>
                <c:pt idx="27">
                  <c:v>-0.37446829214017308</c:v>
                </c:pt>
                <c:pt idx="28">
                  <c:v>-0.44395955561094613</c:v>
                </c:pt>
                <c:pt idx="29">
                  <c:v>-0.47095253690495886</c:v>
                </c:pt>
                <c:pt idx="30">
                  <c:v>-0.46025621308889164</c:v>
                </c:pt>
                <c:pt idx="31">
                  <c:v>-0.49285266686078166</c:v>
                </c:pt>
                <c:pt idx="32">
                  <c:v>-0.47258292462502194</c:v>
                </c:pt>
                <c:pt idx="33">
                  <c:v>-0.42396442118022448</c:v>
                </c:pt>
                <c:pt idx="34">
                  <c:v>-0.4466472616572823</c:v>
                </c:pt>
                <c:pt idx="35">
                  <c:v>-0.40084864065512082</c:v>
                </c:pt>
                <c:pt idx="36">
                  <c:v>-0.37961199317128713</c:v>
                </c:pt>
                <c:pt idx="37">
                  <c:v>-0.33710485672663137</c:v>
                </c:pt>
                <c:pt idx="38">
                  <c:v>-0.33467042128261504</c:v>
                </c:pt>
                <c:pt idx="39">
                  <c:v>-0.27864088377186536</c:v>
                </c:pt>
                <c:pt idx="40">
                  <c:v>-0.2193452052920094</c:v>
                </c:pt>
                <c:pt idx="41">
                  <c:v>-0.32139226357345874</c:v>
                </c:pt>
                <c:pt idx="42">
                  <c:v>-0.25917435100794017</c:v>
                </c:pt>
                <c:pt idx="43">
                  <c:v>-7.6591972939578867E-2</c:v>
                </c:pt>
                <c:pt idx="44">
                  <c:v>-0.13497573740057545</c:v>
                </c:pt>
                <c:pt idx="45">
                  <c:v>-0.12079206698759548</c:v>
                </c:pt>
                <c:pt idx="46">
                  <c:v>-0.31790119371983727</c:v>
                </c:pt>
                <c:pt idx="47">
                  <c:v>-0.23676518491093779</c:v>
                </c:pt>
                <c:pt idx="48">
                  <c:v>-0.34620766376059697</c:v>
                </c:pt>
                <c:pt idx="49">
                  <c:v>-0.4120260914396211</c:v>
                </c:pt>
                <c:pt idx="50">
                  <c:v>-0.46083007198932191</c:v>
                </c:pt>
                <c:pt idx="51">
                  <c:v>-0.38455289715803453</c:v>
                </c:pt>
                <c:pt idx="52">
                  <c:v>-0.40650373663726014</c:v>
                </c:pt>
                <c:pt idx="53">
                  <c:v>-0.4160448357921831</c:v>
                </c:pt>
                <c:pt idx="54">
                  <c:v>-0.49054059673461492</c:v>
                </c:pt>
                <c:pt idx="55">
                  <c:v>-0.49366130208540737</c:v>
                </c:pt>
                <c:pt idx="56">
                  <c:v>-0.49576734311809156</c:v>
                </c:pt>
                <c:pt idx="57">
                  <c:v>-0.51205415592930059</c:v>
                </c:pt>
                <c:pt idx="58">
                  <c:v>-0.53243657400924738</c:v>
                </c:pt>
                <c:pt idx="59">
                  <c:v>-0.54804485444514983</c:v>
                </c:pt>
                <c:pt idx="60">
                  <c:v>-0.48988033304421663</c:v>
                </c:pt>
                <c:pt idx="61">
                  <c:v>-0.48416455213144127</c:v>
                </c:pt>
                <c:pt idx="62">
                  <c:v>-0.43947899073757513</c:v>
                </c:pt>
                <c:pt idx="63">
                  <c:v>-0.46308343777958838</c:v>
                </c:pt>
                <c:pt idx="64">
                  <c:v>-0.50537298939785025</c:v>
                </c:pt>
                <c:pt idx="65">
                  <c:v>-0.51839666518281891</c:v>
                </c:pt>
                <c:pt idx="66">
                  <c:v>-0.53527139276738733</c:v>
                </c:pt>
                <c:pt idx="67">
                  <c:v>-0.60826679200055755</c:v>
                </c:pt>
                <c:pt idx="68">
                  <c:v>-0.61963822402045321</c:v>
                </c:pt>
                <c:pt idx="69">
                  <c:v>-0.60497481449926194</c:v>
                </c:pt>
                <c:pt idx="70">
                  <c:v>-0.56331018108738729</c:v>
                </c:pt>
                <c:pt idx="71">
                  <c:v>-0.55618210338195495</c:v>
                </c:pt>
                <c:pt idx="72">
                  <c:v>-0.47078262330342024</c:v>
                </c:pt>
                <c:pt idx="73">
                  <c:v>-0.47564593493105611</c:v>
                </c:pt>
                <c:pt idx="74">
                  <c:v>-0.49660842726169585</c:v>
                </c:pt>
                <c:pt idx="75">
                  <c:v>-0.51837659223702393</c:v>
                </c:pt>
                <c:pt idx="76">
                  <c:v>-0.67984262038531851</c:v>
                </c:pt>
                <c:pt idx="77">
                  <c:v>-0.66195899151453863</c:v>
                </c:pt>
                <c:pt idx="78">
                  <c:v>-0.65662239806559697</c:v>
                </c:pt>
                <c:pt idx="79">
                  <c:v>-0.66662841315635246</c:v>
                </c:pt>
                <c:pt idx="80">
                  <c:v>-0.6190881544172725</c:v>
                </c:pt>
                <c:pt idx="81">
                  <c:v>-0.63951716819399484</c:v>
                </c:pt>
                <c:pt idx="82">
                  <c:v>-0.70681518880335226</c:v>
                </c:pt>
                <c:pt idx="83">
                  <c:v>-0.70156309500228931</c:v>
                </c:pt>
                <c:pt idx="84">
                  <c:v>-0.73001785567154276</c:v>
                </c:pt>
                <c:pt idx="85">
                  <c:v>-0.69764793454202445</c:v>
                </c:pt>
                <c:pt idx="86">
                  <c:v>-0.65343220077942588</c:v>
                </c:pt>
                <c:pt idx="87">
                  <c:v>-0.69367719788510041</c:v>
                </c:pt>
                <c:pt idx="88">
                  <c:v>-0.65958572763483692</c:v>
                </c:pt>
                <c:pt idx="89">
                  <c:v>-0.67332218035430602</c:v>
                </c:pt>
                <c:pt idx="90">
                  <c:v>-0.74108980004190927</c:v>
                </c:pt>
                <c:pt idx="91">
                  <c:v>-0.71984068065805706</c:v>
                </c:pt>
                <c:pt idx="92">
                  <c:v>-0.70365679549946059</c:v>
                </c:pt>
                <c:pt idx="93">
                  <c:v>-0.71681570674830741</c:v>
                </c:pt>
                <c:pt idx="94">
                  <c:v>-0.72952398743508073</c:v>
                </c:pt>
                <c:pt idx="95">
                  <c:v>-0.74587485418657684</c:v>
                </c:pt>
                <c:pt idx="96">
                  <c:v>-0.72263255868355092</c:v>
                </c:pt>
                <c:pt idx="97">
                  <c:v>-0.73684659826989929</c:v>
                </c:pt>
                <c:pt idx="98">
                  <c:v>-0.71539825878984775</c:v>
                </c:pt>
                <c:pt idx="99">
                  <c:v>-0.74504143599418748</c:v>
                </c:pt>
                <c:pt idx="100">
                  <c:v>-0.76537376172443361</c:v>
                </c:pt>
                <c:pt idx="101">
                  <c:v>-0.72614222199648437</c:v>
                </c:pt>
                <c:pt idx="102">
                  <c:v>-0.75154543838145305</c:v>
                </c:pt>
                <c:pt idx="103">
                  <c:v>-0.6875763015522236</c:v>
                </c:pt>
                <c:pt idx="104">
                  <c:v>-0.67019015988091657</c:v>
                </c:pt>
                <c:pt idx="105">
                  <c:v>-0.64852390767734647</c:v>
                </c:pt>
                <c:pt idx="106">
                  <c:v>-0.6617419673444721</c:v>
                </c:pt>
                <c:pt idx="107">
                  <c:v>-0.69071065808086507</c:v>
                </c:pt>
                <c:pt idx="108">
                  <c:v>-0.66067964647806288</c:v>
                </c:pt>
                <c:pt idx="109">
                  <c:v>-0.66652022979700298</c:v>
                </c:pt>
                <c:pt idx="110">
                  <c:v>-0.66280984409459232</c:v>
                </c:pt>
                <c:pt idx="111">
                  <c:v>-0.67343537241066276</c:v>
                </c:pt>
                <c:pt idx="112">
                  <c:v>-0.6582700235314265</c:v>
                </c:pt>
                <c:pt idx="113">
                  <c:v>-0.65478538827515398</c:v>
                </c:pt>
                <c:pt idx="114">
                  <c:v>-0.6629330734455563</c:v>
                </c:pt>
                <c:pt idx="115">
                  <c:v>-0.64242365041881755</c:v>
                </c:pt>
                <c:pt idx="116">
                  <c:v>-0.57277279283973748</c:v>
                </c:pt>
                <c:pt idx="117">
                  <c:v>-0.55769734260507708</c:v>
                </c:pt>
                <c:pt idx="118">
                  <c:v>-0.62052051816769827</c:v>
                </c:pt>
                <c:pt idx="119">
                  <c:v>-0.62579919664947781</c:v>
                </c:pt>
                <c:pt idx="120">
                  <c:v>-0.63620539070249227</c:v>
                </c:pt>
                <c:pt idx="121">
                  <c:v>-0.62957289587836573</c:v>
                </c:pt>
                <c:pt idx="122">
                  <c:v>-0.70528163718716508</c:v>
                </c:pt>
                <c:pt idx="123">
                  <c:v>-0.70644006572045681</c:v>
                </c:pt>
                <c:pt idx="124">
                  <c:v>-0.70780104776704911</c:v>
                </c:pt>
                <c:pt idx="125">
                  <c:v>-0.67809908744011238</c:v>
                </c:pt>
                <c:pt idx="126">
                  <c:v>-0.71419037919852968</c:v>
                </c:pt>
                <c:pt idx="127">
                  <c:v>-0.67829959837452769</c:v>
                </c:pt>
                <c:pt idx="128">
                  <c:v>-0.64595863954407773</c:v>
                </c:pt>
                <c:pt idx="129">
                  <c:v>-0.61686551831811176</c:v>
                </c:pt>
                <c:pt idx="130">
                  <c:v>-0.639385924228416</c:v>
                </c:pt>
                <c:pt idx="131">
                  <c:v>-0.63855674850886091</c:v>
                </c:pt>
                <c:pt idx="132">
                  <c:v>-0.65264646909936874</c:v>
                </c:pt>
                <c:pt idx="133">
                  <c:v>-0.71103999221795711</c:v>
                </c:pt>
              </c:numCache>
            </c:numRef>
          </c:val>
          <c:smooth val="0"/>
          <c:extLst>
            <c:ext xmlns:c16="http://schemas.microsoft.com/office/drawing/2014/chart" uri="{C3380CC4-5D6E-409C-BE32-E72D297353CC}">
              <c16:uniqueId val="{00000000-8DC8-41BD-8911-6BFBA95BAD14}"/>
            </c:ext>
          </c:extLst>
        </c:ser>
        <c:ser>
          <c:idx val="1"/>
          <c:order val="1"/>
          <c:tx>
            <c:strRef>
              <c:f>'232等分畫圖'!$B$4</c:f>
              <c:strCache>
                <c:ptCount val="1"/>
                <c:pt idx="0">
                  <c:v>RF</c:v>
                </c:pt>
              </c:strCache>
            </c:strRef>
          </c:tx>
          <c:spPr>
            <a:ln w="28575" cap="rnd">
              <a:solidFill>
                <a:schemeClr val="accent2"/>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4:$EF$4</c:f>
              <c:numCache>
                <c:formatCode>General</c:formatCode>
                <c:ptCount val="134"/>
                <c:pt idx="0">
                  <c:v>0.20609218837920595</c:v>
                </c:pt>
                <c:pt idx="1">
                  <c:v>0.73627643061078318</c:v>
                </c:pt>
                <c:pt idx="2">
                  <c:v>0.78693710684663398</c:v>
                </c:pt>
                <c:pt idx="3">
                  <c:v>1.006185398890544</c:v>
                </c:pt>
                <c:pt idx="4">
                  <c:v>1.2093987547897722</c:v>
                </c:pt>
                <c:pt idx="5">
                  <c:v>1.4443541415929144</c:v>
                </c:pt>
                <c:pt idx="6">
                  <c:v>1.5180330694496247</c:v>
                </c:pt>
                <c:pt idx="7">
                  <c:v>1.2348972772349596</c:v>
                </c:pt>
                <c:pt idx="8">
                  <c:v>0.95492012963676243</c:v>
                </c:pt>
                <c:pt idx="9">
                  <c:v>1.2080262499371819</c:v>
                </c:pt>
                <c:pt idx="10">
                  <c:v>1.2225633099369944</c:v>
                </c:pt>
                <c:pt idx="11">
                  <c:v>1.3575741468283318</c:v>
                </c:pt>
                <c:pt idx="12">
                  <c:v>1.5696292508354035</c:v>
                </c:pt>
                <c:pt idx="13">
                  <c:v>1.4745860131521207</c:v>
                </c:pt>
                <c:pt idx="14">
                  <c:v>1.2900612381019787</c:v>
                </c:pt>
                <c:pt idx="15">
                  <c:v>1.1786038999237505</c:v>
                </c:pt>
                <c:pt idx="16">
                  <c:v>0.8901515719382056</c:v>
                </c:pt>
                <c:pt idx="17">
                  <c:v>0.856175996912097</c:v>
                </c:pt>
                <c:pt idx="18">
                  <c:v>0.63183663206694174</c:v>
                </c:pt>
                <c:pt idx="19">
                  <c:v>0.75133829681019448</c:v>
                </c:pt>
                <c:pt idx="20">
                  <c:v>0.96356908770289573</c:v>
                </c:pt>
                <c:pt idx="21">
                  <c:v>1.2589527625471737</c:v>
                </c:pt>
                <c:pt idx="22">
                  <c:v>1.360828715268775</c:v>
                </c:pt>
                <c:pt idx="23">
                  <c:v>1.3439637785556906</c:v>
                </c:pt>
                <c:pt idx="24">
                  <c:v>1.4918996699842313</c:v>
                </c:pt>
                <c:pt idx="25">
                  <c:v>1.8471009769433238</c:v>
                </c:pt>
                <c:pt idx="26">
                  <c:v>1.947572638564075</c:v>
                </c:pt>
                <c:pt idx="27">
                  <c:v>2.1651720516147357</c:v>
                </c:pt>
                <c:pt idx="28">
                  <c:v>1.8135483014428657</c:v>
                </c:pt>
                <c:pt idx="29">
                  <c:v>1.9281038450761736</c:v>
                </c:pt>
                <c:pt idx="30">
                  <c:v>2.0495957025718829</c:v>
                </c:pt>
                <c:pt idx="31">
                  <c:v>1.9883737470798586</c:v>
                </c:pt>
                <c:pt idx="32">
                  <c:v>2.1248934581113321</c:v>
                </c:pt>
                <c:pt idx="33">
                  <c:v>2.1077893591997596</c:v>
                </c:pt>
                <c:pt idx="34">
                  <c:v>1.9854123865560589</c:v>
                </c:pt>
                <c:pt idx="35">
                  <c:v>2.2325021015840112</c:v>
                </c:pt>
                <c:pt idx="36">
                  <c:v>2.3470766686802977</c:v>
                </c:pt>
                <c:pt idx="37">
                  <c:v>2.5764083821890646</c:v>
                </c:pt>
                <c:pt idx="38">
                  <c:v>2.5895424885650526</c:v>
                </c:pt>
                <c:pt idx="39">
                  <c:v>2.6865201980174271</c:v>
                </c:pt>
                <c:pt idx="40">
                  <c:v>2.7383569646261594</c:v>
                </c:pt>
                <c:pt idx="41">
                  <c:v>3.2270343334608258</c:v>
                </c:pt>
                <c:pt idx="42">
                  <c:v>3.6145884953918692</c:v>
                </c:pt>
                <c:pt idx="43">
                  <c:v>3.9508419521077389</c:v>
                </c:pt>
                <c:pt idx="44">
                  <c:v>4.2633985863716584</c:v>
                </c:pt>
                <c:pt idx="45">
                  <c:v>4.480722938034841</c:v>
                </c:pt>
                <c:pt idx="46">
                  <c:v>4.1553488865060624</c:v>
                </c:pt>
                <c:pt idx="47">
                  <c:v>4.768580325730575</c:v>
                </c:pt>
                <c:pt idx="48">
                  <c:v>5.5887523149820169</c:v>
                </c:pt>
                <c:pt idx="49">
                  <c:v>5.3408268119729536</c:v>
                </c:pt>
                <c:pt idx="50">
                  <c:v>4.8145150421901093</c:v>
                </c:pt>
                <c:pt idx="51">
                  <c:v>5.2217239610326871</c:v>
                </c:pt>
                <c:pt idx="52">
                  <c:v>4.999816890023614</c:v>
                </c:pt>
                <c:pt idx="53">
                  <c:v>4.9033632956323894</c:v>
                </c:pt>
                <c:pt idx="54">
                  <c:v>5.0781624832569427</c:v>
                </c:pt>
                <c:pt idx="55">
                  <c:v>4.9341623482144881</c:v>
                </c:pt>
                <c:pt idx="56">
                  <c:v>4.9094800763450417</c:v>
                </c:pt>
                <c:pt idx="57">
                  <c:v>4.7186027214149302</c:v>
                </c:pt>
                <c:pt idx="58">
                  <c:v>5.0851069370345812</c:v>
                </c:pt>
                <c:pt idx="59">
                  <c:v>5.2248174263913691</c:v>
                </c:pt>
                <c:pt idx="60">
                  <c:v>4.8662171012741906</c:v>
                </c:pt>
                <c:pt idx="61">
                  <c:v>5.4055581576832585</c:v>
                </c:pt>
                <c:pt idx="62">
                  <c:v>6.0159121768502768</c:v>
                </c:pt>
                <c:pt idx="63">
                  <c:v>6.3113635956076148</c:v>
                </c:pt>
                <c:pt idx="64">
                  <c:v>5.695396342151108</c:v>
                </c:pt>
                <c:pt idx="65">
                  <c:v>6.0679801202206987</c:v>
                </c:pt>
                <c:pt idx="66">
                  <c:v>6.0557201141404864</c:v>
                </c:pt>
                <c:pt idx="67">
                  <c:v>6.141793224276288</c:v>
                </c:pt>
                <c:pt idx="68">
                  <c:v>6.4596585895219141</c:v>
                </c:pt>
                <c:pt idx="69">
                  <c:v>6.7472375096295787</c:v>
                </c:pt>
                <c:pt idx="70">
                  <c:v>7.5643646768107651</c:v>
                </c:pt>
                <c:pt idx="71">
                  <c:v>8.3251157215779106</c:v>
                </c:pt>
                <c:pt idx="72">
                  <c:v>7.2502547842135812</c:v>
                </c:pt>
                <c:pt idx="73">
                  <c:v>7.0119949805549791</c:v>
                </c:pt>
                <c:pt idx="74">
                  <c:v>6.062876214611399</c:v>
                </c:pt>
                <c:pt idx="75">
                  <c:v>6.5605316380803229</c:v>
                </c:pt>
                <c:pt idx="76">
                  <c:v>5.4113206266213121</c:v>
                </c:pt>
                <c:pt idx="77">
                  <c:v>5.0531915127584215</c:v>
                </c:pt>
                <c:pt idx="78">
                  <c:v>6.2123965060035706</c:v>
                </c:pt>
                <c:pt idx="79">
                  <c:v>7.2539458048829104</c:v>
                </c:pt>
                <c:pt idx="80">
                  <c:v>8.4309948836531152</c:v>
                </c:pt>
                <c:pt idx="81">
                  <c:v>9.1702673304044211</c:v>
                </c:pt>
                <c:pt idx="82">
                  <c:v>9.3217309254418375</c:v>
                </c:pt>
                <c:pt idx="83">
                  <c:v>9.7194181112247655</c:v>
                </c:pt>
                <c:pt idx="84">
                  <c:v>8.6973646327151233</c:v>
                </c:pt>
                <c:pt idx="85">
                  <c:v>7.5346843039624272</c:v>
                </c:pt>
                <c:pt idx="86">
                  <c:v>6.8859819915108984</c:v>
                </c:pt>
                <c:pt idx="87">
                  <c:v>7.1614132828440606</c:v>
                </c:pt>
                <c:pt idx="88">
                  <c:v>8.0697184309140368</c:v>
                </c:pt>
                <c:pt idx="89">
                  <c:v>8.4357012010826899</c:v>
                </c:pt>
                <c:pt idx="90">
                  <c:v>5.7712104270327451</c:v>
                </c:pt>
                <c:pt idx="91">
                  <c:v>6.038145871126904</c:v>
                </c:pt>
                <c:pt idx="92">
                  <c:v>6.47403459192103</c:v>
                </c:pt>
                <c:pt idx="93">
                  <c:v>5.9049924084524461</c:v>
                </c:pt>
                <c:pt idx="94">
                  <c:v>5.3559437317535634</c:v>
                </c:pt>
                <c:pt idx="95">
                  <c:v>5.4999519055094472</c:v>
                </c:pt>
                <c:pt idx="96">
                  <c:v>5.9199315645752346</c:v>
                </c:pt>
                <c:pt idx="97">
                  <c:v>6.4051249442118756</c:v>
                </c:pt>
                <c:pt idx="98">
                  <c:v>6.393040958586429</c:v>
                </c:pt>
                <c:pt idx="99">
                  <c:v>6.8806656560796684</c:v>
                </c:pt>
                <c:pt idx="100">
                  <c:v>6.9720717783980151</c:v>
                </c:pt>
                <c:pt idx="101">
                  <c:v>7.8564216620948812</c:v>
                </c:pt>
                <c:pt idx="102">
                  <c:v>8.5807569115313065</c:v>
                </c:pt>
                <c:pt idx="103">
                  <c:v>9.5730212428078794</c:v>
                </c:pt>
                <c:pt idx="104">
                  <c:v>10.161401849447184</c:v>
                </c:pt>
                <c:pt idx="105">
                  <c:v>9.5792758490445795</c:v>
                </c:pt>
                <c:pt idx="106">
                  <c:v>9.1095284108495047</c:v>
                </c:pt>
                <c:pt idx="107">
                  <c:v>9.9753165777277655</c:v>
                </c:pt>
                <c:pt idx="108">
                  <c:v>9.6003615225239578</c:v>
                </c:pt>
                <c:pt idx="109">
                  <c:v>9.3537605694267523</c:v>
                </c:pt>
                <c:pt idx="110">
                  <c:v>9.2689420307110364</c:v>
                </c:pt>
                <c:pt idx="111">
                  <c:v>9.9566719456572912</c:v>
                </c:pt>
                <c:pt idx="112">
                  <c:v>10.848120261846931</c:v>
                </c:pt>
                <c:pt idx="113">
                  <c:v>11.486215685116823</c:v>
                </c:pt>
                <c:pt idx="114">
                  <c:v>13.085599403791218</c:v>
                </c:pt>
                <c:pt idx="115">
                  <c:v>12.573241912599478</c:v>
                </c:pt>
                <c:pt idx="116">
                  <c:v>12.987750372165289</c:v>
                </c:pt>
                <c:pt idx="117">
                  <c:v>13.481332314270695</c:v>
                </c:pt>
                <c:pt idx="118">
                  <c:v>11.458131725240845</c:v>
                </c:pt>
                <c:pt idx="119">
                  <c:v>11.631428240624686</c:v>
                </c:pt>
                <c:pt idx="120">
                  <c:v>10.234736093105989</c:v>
                </c:pt>
                <c:pt idx="121">
                  <c:v>9.6969946856671516</c:v>
                </c:pt>
                <c:pt idx="122">
                  <c:v>9.1882830644909497</c:v>
                </c:pt>
                <c:pt idx="123">
                  <c:v>10.97159927738581</c:v>
                </c:pt>
                <c:pt idx="124">
                  <c:v>10.916097385666472</c:v>
                </c:pt>
                <c:pt idx="125">
                  <c:v>9.7252752060275167</c:v>
                </c:pt>
                <c:pt idx="126">
                  <c:v>10.927785113724788</c:v>
                </c:pt>
                <c:pt idx="127">
                  <c:v>10.108054188347426</c:v>
                </c:pt>
                <c:pt idx="128">
                  <c:v>12.086851493306574</c:v>
                </c:pt>
                <c:pt idx="129">
                  <c:v>11.383565796822278</c:v>
                </c:pt>
                <c:pt idx="130">
                  <c:v>12.111464071958343</c:v>
                </c:pt>
                <c:pt idx="131">
                  <c:v>11.871162126619124</c:v>
                </c:pt>
                <c:pt idx="132">
                  <c:v>11.906009222010336</c:v>
                </c:pt>
                <c:pt idx="133">
                  <c:v>11.092579592673728</c:v>
                </c:pt>
              </c:numCache>
            </c:numRef>
          </c:val>
          <c:smooth val="0"/>
          <c:extLst>
            <c:ext xmlns:c16="http://schemas.microsoft.com/office/drawing/2014/chart" uri="{C3380CC4-5D6E-409C-BE32-E72D297353CC}">
              <c16:uniqueId val="{00000001-8DC8-41BD-8911-6BFBA95BAD14}"/>
            </c:ext>
          </c:extLst>
        </c:ser>
        <c:ser>
          <c:idx val="2"/>
          <c:order val="2"/>
          <c:tx>
            <c:strRef>
              <c:f>'232等分畫圖'!$B$5</c:f>
              <c:strCache>
                <c:ptCount val="1"/>
                <c:pt idx="0">
                  <c:v>NN1</c:v>
                </c:pt>
              </c:strCache>
            </c:strRef>
          </c:tx>
          <c:spPr>
            <a:ln w="28575" cap="rnd">
              <a:solidFill>
                <a:schemeClr val="accent3"/>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5:$EF$5</c:f>
              <c:numCache>
                <c:formatCode>General</c:formatCode>
                <c:ptCount val="134"/>
                <c:pt idx="0">
                  <c:v>-0.20609218837920595</c:v>
                </c:pt>
                <c:pt idx="1">
                  <c:v>-0.55508492339687143</c:v>
                </c:pt>
                <c:pt idx="2">
                  <c:v>-0.56806655365508485</c:v>
                </c:pt>
                <c:pt idx="3">
                  <c:v>-0.62106263842209641</c:v>
                </c:pt>
                <c:pt idx="4">
                  <c:v>-0.65944649515060738</c:v>
                </c:pt>
                <c:pt idx="5">
                  <c:v>-0.70217897422495457</c:v>
                </c:pt>
                <c:pt idx="6">
                  <c:v>-0.71115604244060648</c:v>
                </c:pt>
                <c:pt idx="7">
                  <c:v>-0.67867749251915011</c:v>
                </c:pt>
                <c:pt idx="8">
                  <c:v>-0.71393336682326047</c:v>
                </c:pt>
                <c:pt idx="9">
                  <c:v>-0.68969086606052765</c:v>
                </c:pt>
                <c:pt idx="10">
                  <c:v>-0.65331286474251327</c:v>
                </c:pt>
                <c:pt idx="11">
                  <c:v>-0.79822277830095834</c:v>
                </c:pt>
                <c:pt idx="12">
                  <c:v>-0.78007366100120712</c:v>
                </c:pt>
                <c:pt idx="13">
                  <c:v>-0.7882081073628685</c:v>
                </c:pt>
                <c:pt idx="14">
                  <c:v>-0.80400099196603059</c:v>
                </c:pt>
                <c:pt idx="15">
                  <c:v>-0.81354026862709716</c:v>
                </c:pt>
                <c:pt idx="16">
                  <c:v>-0.83822797968460316</c:v>
                </c:pt>
                <c:pt idx="17">
                  <c:v>-0.84113584035300171</c:v>
                </c:pt>
                <c:pt idx="18">
                  <c:v>-0.85345771303775764</c:v>
                </c:pt>
                <c:pt idx="19">
                  <c:v>-0.8427262176765522</c:v>
                </c:pt>
                <c:pt idx="20">
                  <c:v>-0.8236674560027023</c:v>
                </c:pt>
                <c:pt idx="21">
                  <c:v>-0.79714139426810082</c:v>
                </c:pt>
                <c:pt idx="22">
                  <c:v>-0.81618827007831096</c:v>
                </c:pt>
                <c:pt idx="23">
                  <c:v>-0.81382674469915339</c:v>
                </c:pt>
                <c:pt idx="24">
                  <c:v>-0.81013450107318985</c:v>
                </c:pt>
                <c:pt idx="25">
                  <c:v>-0.78307062118364767</c:v>
                </c:pt>
                <c:pt idx="26">
                  <c:v>-0.77541537631508106</c:v>
                </c:pt>
                <c:pt idx="27">
                  <c:v>-0.7677118326724508</c:v>
                </c:pt>
                <c:pt idx="28">
                  <c:v>-0.79351707648995351</c:v>
                </c:pt>
                <c:pt idx="29">
                  <c:v>-0.78510998301956325</c:v>
                </c:pt>
                <c:pt idx="30">
                  <c:v>-0.77619384182322582</c:v>
                </c:pt>
                <c:pt idx="31">
                  <c:v>-0.78130929378065783</c:v>
                </c:pt>
                <c:pt idx="32">
                  <c:v>-0.77131871209805958</c:v>
                </c:pt>
                <c:pt idx="33">
                  <c:v>-0.77257039872991828</c:v>
                </c:pt>
                <c:pt idx="34">
                  <c:v>-0.78152600764549907</c:v>
                </c:pt>
                <c:pt idx="35">
                  <c:v>-0.76344385700025219</c:v>
                </c:pt>
                <c:pt idx="36">
                  <c:v>-0.75505923207924075</c:v>
                </c:pt>
                <c:pt idx="37">
                  <c:v>-0.73827662099027247</c:v>
                </c:pt>
                <c:pt idx="38">
                  <c:v>-0.73731546042535601</c:v>
                </c:pt>
                <c:pt idx="39">
                  <c:v>-0.7302185824701144</c:v>
                </c:pt>
                <c:pt idx="40">
                  <c:v>-0.7264251416031986</c:v>
                </c:pt>
                <c:pt idx="41">
                  <c:v>-0.69066348394297705</c:v>
                </c:pt>
                <c:pt idx="42">
                  <c:v>-0.66230207384366646</c:v>
                </c:pt>
                <c:pt idx="43">
                  <c:v>-0.6376948753666537</c:v>
                </c:pt>
                <c:pt idx="44">
                  <c:v>-0.61482182237336269</c:v>
                </c:pt>
                <c:pt idx="45">
                  <c:v>-0.59891791611320233</c:v>
                </c:pt>
                <c:pt idx="46">
                  <c:v>-0.62272895420166396</c:v>
                </c:pt>
                <c:pt idx="47">
                  <c:v>-0.57785236650878979</c:v>
                </c:pt>
                <c:pt idx="48">
                  <c:v>-0.63787296859244469</c:v>
                </c:pt>
                <c:pt idx="49">
                  <c:v>-0.65149930057805394</c:v>
                </c:pt>
                <c:pt idx="50">
                  <c:v>-0.68042613067803148</c:v>
                </c:pt>
                <c:pt idx="51">
                  <c:v>-0.65804535964679478</c:v>
                </c:pt>
                <c:pt idx="52">
                  <c:v>-0.67024168226316272</c:v>
                </c:pt>
                <c:pt idx="53">
                  <c:v>-0.67554290655202531</c:v>
                </c:pt>
                <c:pt idx="54">
                  <c:v>-0.66593569901396132</c:v>
                </c:pt>
                <c:pt idx="55">
                  <c:v>-0.67385014759728978</c:v>
                </c:pt>
                <c:pt idx="56">
                  <c:v>-0.67520671973920376</c:v>
                </c:pt>
                <c:pt idx="57">
                  <c:v>-0.68569760581282257</c:v>
                </c:pt>
                <c:pt idx="58">
                  <c:v>-0.66555402213326798</c:v>
                </c:pt>
                <c:pt idx="59">
                  <c:v>-0.6578753384692565</c:v>
                </c:pt>
                <c:pt idx="60">
                  <c:v>-0.67758451328543301</c:v>
                </c:pt>
                <c:pt idx="61">
                  <c:v>-0.64794157539117947</c:v>
                </c:pt>
                <c:pt idx="62">
                  <c:v>-0.61439566586199024</c:v>
                </c:pt>
                <c:pt idx="63">
                  <c:v>-0.59815724315539365</c:v>
                </c:pt>
                <c:pt idx="64">
                  <c:v>-0.63201166388255658</c:v>
                </c:pt>
                <c:pt idx="65">
                  <c:v>-0.61153393895789143</c:v>
                </c:pt>
                <c:pt idx="66">
                  <c:v>-0.61220776601870996</c:v>
                </c:pt>
                <c:pt idx="67">
                  <c:v>-0.60747706764557219</c:v>
                </c:pt>
                <c:pt idx="68">
                  <c:v>-0.59000674312875345</c:v>
                </c:pt>
                <c:pt idx="69">
                  <c:v>-0.57420100394545193</c:v>
                </c:pt>
                <c:pt idx="70">
                  <c:v>-0.52929055334907127</c:v>
                </c:pt>
                <c:pt idx="71">
                  <c:v>-0.4874786131953498</c:v>
                </c:pt>
                <c:pt idx="72">
                  <c:v>-0.54655447184291372</c:v>
                </c:pt>
                <c:pt idx="73">
                  <c:v>-0.45057770722948454</c:v>
                </c:pt>
                <c:pt idx="74">
                  <c:v>-0.5156634954460072</c:v>
                </c:pt>
                <c:pt idx="75">
                  <c:v>-0.48153679111886116</c:v>
                </c:pt>
                <c:pt idx="76">
                  <c:v>-0.56034389850289457</c:v>
                </c:pt>
                <c:pt idx="77">
                  <c:v>-0.58490259072923356</c:v>
                </c:pt>
                <c:pt idx="78">
                  <c:v>-0.50541014637230219</c:v>
                </c:pt>
                <c:pt idx="79">
                  <c:v>-0.4192500718792056</c:v>
                </c:pt>
                <c:pt idx="80">
                  <c:v>-0.33643257052293873</c:v>
                </c:pt>
                <c:pt idx="81">
                  <c:v>-0.28441715505237453</c:v>
                </c:pt>
                <c:pt idx="82">
                  <c:v>-0.27376013427585577</c:v>
                </c:pt>
                <c:pt idx="83">
                  <c:v>-0.24577875300468655</c:v>
                </c:pt>
                <c:pt idx="84">
                  <c:v>-0.31769072071217297</c:v>
                </c:pt>
                <c:pt idx="85">
                  <c:v>-0.39949723281104521</c:v>
                </c:pt>
                <c:pt idx="86">
                  <c:v>-0.44514010838034546</c:v>
                </c:pt>
                <c:pt idx="87">
                  <c:v>-0.42576068592892546</c:v>
                </c:pt>
                <c:pt idx="88">
                  <c:v>-0.36185208246543688</c:v>
                </c:pt>
                <c:pt idx="89">
                  <c:v>-0.33610143271642146</c:v>
                </c:pt>
                <c:pt idx="90">
                  <c:v>-0.52357574646737992</c:v>
                </c:pt>
                <c:pt idx="91">
                  <c:v>-0.50479409419643018</c:v>
                </c:pt>
                <c:pt idx="92">
                  <c:v>-0.47412484227087248</c:v>
                </c:pt>
                <c:pt idx="93">
                  <c:v>-0.51416280895482847</c:v>
                </c:pt>
                <c:pt idx="94">
                  <c:v>-0.55279402692806257</c:v>
                </c:pt>
                <c:pt idx="95">
                  <c:v>-0.54266157167156437</c:v>
                </c:pt>
                <c:pt idx="96">
                  <c:v>-0.52392290346898762</c:v>
                </c:pt>
                <c:pt idx="97">
                  <c:v>-0.49125251405119241</c:v>
                </c:pt>
                <c:pt idx="98">
                  <c:v>-0.50124760590473294</c:v>
                </c:pt>
                <c:pt idx="99">
                  <c:v>-0.50288459824188581</c:v>
                </c:pt>
                <c:pt idx="100">
                  <c:v>-0.49711866510851133</c:v>
                </c:pt>
                <c:pt idx="101">
                  <c:v>-0.44133353642594197</c:v>
                </c:pt>
                <c:pt idx="102">
                  <c:v>-0.49315578213559208</c:v>
                </c:pt>
                <c:pt idx="103">
                  <c:v>-0.49581215967096837</c:v>
                </c:pt>
                <c:pt idx="104">
                  <c:v>-0.4957158478158723</c:v>
                </c:pt>
                <c:pt idx="105">
                  <c:v>-0.4094520476728869</c:v>
                </c:pt>
                <c:pt idx="106">
                  <c:v>-0.49098365468593153</c:v>
                </c:pt>
                <c:pt idx="107">
                  <c:v>-0.44739108432947639</c:v>
                </c:pt>
                <c:pt idx="108">
                  <c:v>-0.46627013032454467</c:v>
                </c:pt>
                <c:pt idx="109">
                  <c:v>-0.47868652709353676</c:v>
                </c:pt>
                <c:pt idx="110">
                  <c:v>-0.48295715385646465</c:v>
                </c:pt>
                <c:pt idx="111">
                  <c:v>-0.44832984448628577</c:v>
                </c:pt>
                <c:pt idx="112">
                  <c:v>-0.44901388421430666</c:v>
                </c:pt>
                <c:pt idx="113">
                  <c:v>-0.41933983373220096</c:v>
                </c:pt>
                <c:pt idx="114">
                  <c:v>-0.34496194058732566</c:v>
                </c:pt>
                <c:pt idx="115">
                  <c:v>-0.36878866227198837</c:v>
                </c:pt>
                <c:pt idx="116">
                  <c:v>-0.34951232129561183</c:v>
                </c:pt>
                <c:pt idx="117">
                  <c:v>-0.32655873953814385</c:v>
                </c:pt>
                <c:pt idx="118">
                  <c:v>-0.42064585288342238</c:v>
                </c:pt>
                <c:pt idx="119">
                  <c:v>-0.41258685518755889</c:v>
                </c:pt>
                <c:pt idx="120">
                  <c:v>-0.47753876015663821</c:v>
                </c:pt>
                <c:pt idx="121">
                  <c:v>-0.50254593790583413</c:v>
                </c:pt>
                <c:pt idx="122">
                  <c:v>-0.52620311170322642</c:v>
                </c:pt>
                <c:pt idx="123">
                  <c:v>-0.44327160428726253</c:v>
                </c:pt>
                <c:pt idx="124">
                  <c:v>-0.44585266955849145</c:v>
                </c:pt>
                <c:pt idx="125">
                  <c:v>-0.50123077788708148</c:v>
                </c:pt>
                <c:pt idx="126">
                  <c:v>-0.55474018427243843</c:v>
                </c:pt>
                <c:pt idx="127">
                  <c:v>-0.58534043715255835</c:v>
                </c:pt>
                <c:pt idx="128">
                  <c:v>-0.51147266413621806</c:v>
                </c:pt>
                <c:pt idx="129">
                  <c:v>-0.53772605960191144</c:v>
                </c:pt>
                <c:pt idx="130">
                  <c:v>-0.51055388565969628</c:v>
                </c:pt>
                <c:pt idx="131">
                  <c:v>-0.51952426858331202</c:v>
                </c:pt>
                <c:pt idx="132">
                  <c:v>-0.51822343937448623</c:v>
                </c:pt>
                <c:pt idx="133">
                  <c:v>-0.42894913595811046</c:v>
                </c:pt>
              </c:numCache>
            </c:numRef>
          </c:val>
          <c:smooth val="0"/>
          <c:extLst>
            <c:ext xmlns:c16="http://schemas.microsoft.com/office/drawing/2014/chart" uri="{C3380CC4-5D6E-409C-BE32-E72D297353CC}">
              <c16:uniqueId val="{00000002-8DC8-41BD-8911-6BFBA95BAD14}"/>
            </c:ext>
          </c:extLst>
        </c:ser>
        <c:ser>
          <c:idx val="3"/>
          <c:order val="3"/>
          <c:tx>
            <c:strRef>
              <c:f>'232等分畫圖'!$B$6</c:f>
              <c:strCache>
                <c:ptCount val="1"/>
                <c:pt idx="0">
                  <c:v>NN2</c:v>
                </c:pt>
              </c:strCache>
            </c:strRef>
          </c:tx>
          <c:spPr>
            <a:ln w="28575" cap="rnd">
              <a:solidFill>
                <a:schemeClr val="accent4"/>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6:$EF$6</c:f>
              <c:numCache>
                <c:formatCode>General</c:formatCode>
                <c:ptCount val="134"/>
                <c:pt idx="0">
                  <c:v>-5.2754251891240833E-2</c:v>
                </c:pt>
                <c:pt idx="1">
                  <c:v>-0.12571442541658773</c:v>
                </c:pt>
                <c:pt idx="2">
                  <c:v>-0.17884024723170466</c:v>
                </c:pt>
                <c:pt idx="3">
                  <c:v>-7.8088031275231118E-2</c:v>
                </c:pt>
                <c:pt idx="4">
                  <c:v>-0.14958917728662213</c:v>
                </c:pt>
                <c:pt idx="5">
                  <c:v>-5.915344070487849E-2</c:v>
                </c:pt>
                <c:pt idx="6">
                  <c:v>0.13131966258080729</c:v>
                </c:pt>
                <c:pt idx="7">
                  <c:v>0.33279838020745411</c:v>
                </c:pt>
                <c:pt idx="8">
                  <c:v>0.16583182983622202</c:v>
                </c:pt>
                <c:pt idx="9">
                  <c:v>0.31677363400466785</c:v>
                </c:pt>
                <c:pt idx="10">
                  <c:v>0.16240630235309017</c:v>
                </c:pt>
                <c:pt idx="11">
                  <c:v>9.1795288940426323E-2</c:v>
                </c:pt>
                <c:pt idx="12">
                  <c:v>0.18999825060004594</c:v>
                </c:pt>
                <c:pt idx="13">
                  <c:v>0.14598361831887119</c:v>
                </c:pt>
                <c:pt idx="14">
                  <c:v>6.0529983546209865E-2</c:v>
                </c:pt>
                <c:pt idx="15">
                  <c:v>8.9139625169079029E-3</c:v>
                </c:pt>
                <c:pt idx="16">
                  <c:v>7.61043733032023E-2</c:v>
                </c:pt>
                <c:pt idx="17">
                  <c:v>0.25767755160399664</c:v>
                </c:pt>
                <c:pt idx="18">
                  <c:v>0.10567333240483401</c:v>
                </c:pt>
                <c:pt idx="19">
                  <c:v>4.8524601721587901E-2</c:v>
                </c:pt>
                <c:pt idx="20">
                  <c:v>0.17558697790506517</c:v>
                </c:pt>
                <c:pt idx="21">
                  <c:v>0.35243290800621097</c:v>
                </c:pt>
                <c:pt idx="22">
                  <c:v>0.47941604262599613</c:v>
                </c:pt>
                <c:pt idx="23">
                  <c:v>0.46884761054541269</c:v>
                </c:pt>
                <c:pt idx="24">
                  <c:v>0.49797823523575357</c:v>
                </c:pt>
                <c:pt idx="25">
                  <c:v>0.7115036164383528</c:v>
                </c:pt>
                <c:pt idx="26">
                  <c:v>0.59489683841696617</c:v>
                </c:pt>
                <c:pt idx="27">
                  <c:v>0.64960386687976635</c:v>
                </c:pt>
                <c:pt idx="28">
                  <c:v>0.75532655256384995</c:v>
                </c:pt>
                <c:pt idx="29">
                  <c:v>0.71827844732460355</c:v>
                </c:pt>
                <c:pt idx="30">
                  <c:v>0.6469842407986468</c:v>
                </c:pt>
                <c:pt idx="31">
                  <c:v>0.61392031832485672</c:v>
                </c:pt>
                <c:pt idx="32">
                  <c:v>0.70533859379216057</c:v>
                </c:pt>
                <c:pt idx="33">
                  <c:v>0.69600442596310041</c:v>
                </c:pt>
                <c:pt idx="34">
                  <c:v>0.82182041550856155</c:v>
                </c:pt>
                <c:pt idx="35">
                  <c:v>0.9726046385952114</c:v>
                </c:pt>
                <c:pt idx="36">
                  <c:v>1.0425227130207229</c:v>
                </c:pt>
                <c:pt idx="37">
                  <c:v>1.1824702792180357</c:v>
                </c:pt>
                <c:pt idx="38">
                  <c:v>1.1904852466788092</c:v>
                </c:pt>
                <c:pt idx="39">
                  <c:v>1.2496650007808565</c:v>
                </c:pt>
                <c:pt idx="40">
                  <c:v>1.2812979102264701</c:v>
                </c:pt>
                <c:pt idx="41">
                  <c:v>1.5795087742093266</c:v>
                </c:pt>
                <c:pt idx="42">
                  <c:v>1.8160101324474036</c:v>
                </c:pt>
                <c:pt idx="43">
                  <c:v>2.0212057077685666</c:v>
                </c:pt>
                <c:pt idx="44">
                  <c:v>2.2119405154182163</c:v>
                </c:pt>
                <c:pt idx="45">
                  <c:v>2.3445606996279711</c:v>
                </c:pt>
                <c:pt idx="46">
                  <c:v>2.1460041811311479</c:v>
                </c:pt>
                <c:pt idx="47">
                  <c:v>2.5202230195207425</c:v>
                </c:pt>
                <c:pt idx="48">
                  <c:v>3.0207254227985176</c:v>
                </c:pt>
                <c:pt idx="49">
                  <c:v>2.8694311677933695</c:v>
                </c:pt>
                <c:pt idx="50">
                  <c:v>2.5482542572162203</c:v>
                </c:pt>
                <c:pt idx="51">
                  <c:v>2.7967497498541345</c:v>
                </c:pt>
                <c:pt idx="52">
                  <c:v>2.6613330033669249</c:v>
                </c:pt>
                <c:pt idx="53">
                  <c:v>2.6024730856542417</c:v>
                </c:pt>
                <c:pt idx="54">
                  <c:v>2.7091426801339802</c:v>
                </c:pt>
                <c:pt idx="55">
                  <c:v>2.6212679238565166</c:v>
                </c:pt>
                <c:pt idx="56">
                  <c:v>2.6062057947532193</c:v>
                </c:pt>
                <c:pt idx="57">
                  <c:v>2.4897246467430092</c:v>
                </c:pt>
                <c:pt idx="58">
                  <c:v>2.7133804690986238</c:v>
                </c:pt>
                <c:pt idx="59">
                  <c:v>2.7986375086007973</c:v>
                </c:pt>
                <c:pt idx="60">
                  <c:v>2.5798049626354711</c:v>
                </c:pt>
                <c:pt idx="61">
                  <c:v>2.9089328753864105</c:v>
                </c:pt>
                <c:pt idx="62">
                  <c:v>3.2813957946847792</c:v>
                </c:pt>
                <c:pt idx="63">
                  <c:v>3.4616923020976191</c:v>
                </c:pt>
                <c:pt idx="64">
                  <c:v>3.0858039582677277</c:v>
                </c:pt>
                <c:pt idx="65">
                  <c:v>2.8584381389152034</c:v>
                </c:pt>
                <c:pt idx="66">
                  <c:v>2.8517453533896906</c:v>
                </c:pt>
                <c:pt idx="67">
                  <c:v>2.8987330026521585</c:v>
                </c:pt>
                <c:pt idx="68">
                  <c:v>3.0722569553858623</c:v>
                </c:pt>
                <c:pt idx="69">
                  <c:v>3.2292474186324984</c:v>
                </c:pt>
                <c:pt idx="70">
                  <c:v>3.6753203521394457</c:v>
                </c:pt>
                <c:pt idx="71">
                  <c:v>4.0906173387497429</c:v>
                </c:pt>
                <c:pt idx="72">
                  <c:v>3.5038465266910386</c:v>
                </c:pt>
                <c:pt idx="73">
                  <c:v>3.3737795630366341</c:v>
                </c:pt>
                <c:pt idx="74">
                  <c:v>2.8556518967745381</c:v>
                </c:pt>
                <c:pt idx="75">
                  <c:v>3.1273239492265663</c:v>
                </c:pt>
                <c:pt idx="76">
                  <c:v>2.4999651393752016</c:v>
                </c:pt>
                <c:pt idx="77">
                  <c:v>3.2179226867472011</c:v>
                </c:pt>
                <c:pt idx="78">
                  <c:v>4.02566799420919</c:v>
                </c:pt>
                <c:pt idx="79">
                  <c:v>4.9011649854689114</c:v>
                </c:pt>
                <c:pt idx="80">
                  <c:v>5.74269714160544</c:v>
                </c:pt>
                <c:pt idx="81">
                  <c:v>6.2712405535224294</c:v>
                </c:pt>
                <c:pt idx="82">
                  <c:v>6.3795295688294216</c:v>
                </c:pt>
                <c:pt idx="83">
                  <c:v>6.6638563322210036</c:v>
                </c:pt>
                <c:pt idx="84">
                  <c:v>5.9331384012782333</c:v>
                </c:pt>
                <c:pt idx="85">
                  <c:v>5.1018791941642343</c:v>
                </c:pt>
                <c:pt idx="86">
                  <c:v>4.6380889703458239</c:v>
                </c:pt>
                <c:pt idx="87">
                  <c:v>4.8350087867270028</c:v>
                </c:pt>
                <c:pt idx="88">
                  <c:v>5.4844022601783031</c:v>
                </c:pt>
                <c:pt idx="89">
                  <c:v>5.7460619269193316</c:v>
                </c:pt>
                <c:pt idx="90">
                  <c:v>3.8410821715850219</c:v>
                </c:pt>
                <c:pt idx="91">
                  <c:v>4.0319278753618946</c:v>
                </c:pt>
                <c:pt idx="92">
                  <c:v>4.3435668559800407</c:v>
                </c:pt>
                <c:pt idx="93">
                  <c:v>3.9367297034568152</c:v>
                </c:pt>
                <c:pt idx="94">
                  <c:v>3.5441869241794501</c:v>
                </c:pt>
                <c:pt idx="95">
                  <c:v>3.6471456802312296</c:v>
                </c:pt>
                <c:pt idx="96">
                  <c:v>3.9474104647688302</c:v>
                </c:pt>
                <c:pt idx="97">
                  <c:v>4.2869223372605667</c:v>
                </c:pt>
                <c:pt idx="98">
                  <c:v>4.1830529799802987</c:v>
                </c:pt>
                <c:pt idx="99">
                  <c:v>4.5249129339034502</c:v>
                </c:pt>
                <c:pt idx="100">
                  <c:v>4.5889951941431031</c:v>
                </c:pt>
                <c:pt idx="101">
                  <c:v>5.2089880124862438</c:v>
                </c:pt>
                <c:pt idx="102">
                  <c:v>4.6330384551549209</c:v>
                </c:pt>
                <c:pt idx="103">
                  <c:v>4.6035156229299963</c:v>
                </c:pt>
                <c:pt idx="104">
                  <c:v>4.6045860275322807</c:v>
                </c:pt>
                <c:pt idx="105">
                  <c:v>5.5633171057730344</c:v>
                </c:pt>
                <c:pt idx="106">
                  <c:v>4.6571793588530843</c:v>
                </c:pt>
                <c:pt idx="107">
                  <c:v>5.1416647619057647</c:v>
                </c:pt>
                <c:pt idx="108">
                  <c:v>4.7317907957224739</c:v>
                </c:pt>
                <c:pt idx="109">
                  <c:v>4.5984495818237239</c:v>
                </c:pt>
                <c:pt idx="110">
                  <c:v>4.5525867951174064</c:v>
                </c:pt>
                <c:pt idx="111">
                  <c:v>4.92445373456622</c:v>
                </c:pt>
                <c:pt idx="112">
                  <c:v>5.4064745828873892</c:v>
                </c:pt>
                <c:pt idx="113">
                  <c:v>5.7515033317767159</c:v>
                </c:pt>
                <c:pt idx="114">
                  <c:v>6.6163165608394472</c:v>
                </c:pt>
                <c:pt idx="115">
                  <c:v>6.3392763914176564</c:v>
                </c:pt>
                <c:pt idx="116">
                  <c:v>6.5634079711038851</c:v>
                </c:pt>
                <c:pt idx="117">
                  <c:v>6.8302958906039146</c:v>
                </c:pt>
                <c:pt idx="118">
                  <c:v>6.5685570263009314</c:v>
                </c:pt>
                <c:pt idx="119">
                  <c:v>6.673838025737183</c:v>
                </c:pt>
                <c:pt idx="120">
                  <c:v>5.8253204149252289</c:v>
                </c:pt>
                <c:pt idx="121">
                  <c:v>5.49863206410628</c:v>
                </c:pt>
                <c:pt idx="122">
                  <c:v>5.1895798723548197</c:v>
                </c:pt>
                <c:pt idx="123">
                  <c:v>6.2729791131796571</c:v>
                </c:pt>
                <c:pt idx="124">
                  <c:v>6.2392606358180549</c:v>
                </c:pt>
                <c:pt idx="125">
                  <c:v>5.5158130295834074</c:v>
                </c:pt>
                <c:pt idx="126">
                  <c:v>6.2463611576513598</c:v>
                </c:pt>
                <c:pt idx="127">
                  <c:v>5.7483586969476423</c:v>
                </c:pt>
                <c:pt idx="128">
                  <c:v>6.9505164984846433</c:v>
                </c:pt>
                <c:pt idx="129">
                  <c:v>6.5232567763195002</c:v>
                </c:pt>
                <c:pt idx="130">
                  <c:v>6.9654691181228525</c:v>
                </c:pt>
                <c:pt idx="131">
                  <c:v>6.8194810183866723</c:v>
                </c:pt>
                <c:pt idx="132">
                  <c:v>6.7970775376691375</c:v>
                </c:pt>
                <c:pt idx="133">
                  <c:v>6.3056495693271879</c:v>
                </c:pt>
              </c:numCache>
            </c:numRef>
          </c:val>
          <c:smooth val="0"/>
          <c:extLst>
            <c:ext xmlns:c16="http://schemas.microsoft.com/office/drawing/2014/chart" uri="{C3380CC4-5D6E-409C-BE32-E72D297353CC}">
              <c16:uniqueId val="{00000003-8DC8-41BD-8911-6BFBA95BAD14}"/>
            </c:ext>
          </c:extLst>
        </c:ser>
        <c:ser>
          <c:idx val="4"/>
          <c:order val="4"/>
          <c:tx>
            <c:strRef>
              <c:f>'232等分畫圖'!$B$7</c:f>
              <c:strCache>
                <c:ptCount val="1"/>
                <c:pt idx="0">
                  <c:v>NN3</c:v>
                </c:pt>
              </c:strCache>
            </c:strRef>
          </c:tx>
          <c:spPr>
            <a:ln w="28575" cap="rnd">
              <a:solidFill>
                <a:schemeClr val="accent5"/>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7:$EF$7</c:f>
              <c:numCache>
                <c:formatCode>General</c:formatCode>
                <c:ptCount val="134"/>
                <c:pt idx="0">
                  <c:v>-0.20609218837920595</c:v>
                </c:pt>
                <c:pt idx="1">
                  <c:v>0.14290054663845941</c:v>
                </c:pt>
                <c:pt idx="2">
                  <c:v>0.17624783716330983</c:v>
                </c:pt>
                <c:pt idx="3">
                  <c:v>0.32056759432224635</c:v>
                </c:pt>
                <c:pt idx="4">
                  <c:v>0.21814773257540798</c:v>
                </c:pt>
                <c:pt idx="5">
                  <c:v>0.34768993090884504</c:v>
                </c:pt>
                <c:pt idx="6">
                  <c:v>0.62052792013356695</c:v>
                </c:pt>
                <c:pt idx="7">
                  <c:v>0.90913060072506346</c:v>
                </c:pt>
                <c:pt idx="8">
                  <c:v>0.66996393054828407</c:v>
                </c:pt>
                <c:pt idx="9">
                  <c:v>0.88617639114699487</c:v>
                </c:pt>
                <c:pt idx="10">
                  <c:v>0.89859447692342709</c:v>
                </c:pt>
                <c:pt idx="11">
                  <c:v>0.78326330588291837</c:v>
                </c:pt>
                <c:pt idx="12">
                  <c:v>0.94366126677408513</c:v>
                </c:pt>
                <c:pt idx="13">
                  <c:v>0.87177079475609176</c:v>
                </c:pt>
                <c:pt idx="14">
                  <c:v>0.73219670720686203</c:v>
                </c:pt>
                <c:pt idx="15">
                  <c:v>0.82800178257346047</c:v>
                </c:pt>
                <c:pt idx="16">
                  <c:v>0.94974079625782215</c:v>
                </c:pt>
                <c:pt idx="17">
                  <c:v>1.2787243428561461</c:v>
                </c:pt>
                <c:pt idx="18">
                  <c:v>1.0033153446878811</c:v>
                </c:pt>
                <c:pt idx="19">
                  <c:v>0.86275877282197078</c:v>
                </c:pt>
                <c:pt idx="20">
                  <c:v>0.77432961496750541</c:v>
                </c:pt>
                <c:pt idx="21">
                  <c:v>0.50741361728938528</c:v>
                </c:pt>
                <c:pt idx="22">
                  <c:v>0.34370091012649095</c:v>
                </c:pt>
                <c:pt idx="23">
                  <c:v>0.36096413811859307</c:v>
                </c:pt>
                <c:pt idx="24">
                  <c:v>0.44685942575776871</c:v>
                </c:pt>
                <c:pt idx="25">
                  <c:v>0.3621534584800159</c:v>
                </c:pt>
                <c:pt idx="26">
                  <c:v>0.26934832243561635</c:v>
                </c:pt>
                <c:pt idx="27">
                  <c:v>0.36305575013564662</c:v>
                </c:pt>
                <c:pt idx="28">
                  <c:v>0.21163182538832737</c:v>
                </c:pt>
                <c:pt idx="29">
                  <c:v>0.18605899774970824</c:v>
                </c:pt>
                <c:pt idx="30">
                  <c:v>0.39086617282091685</c:v>
                </c:pt>
                <c:pt idx="31">
                  <c:v>0.35907567543583996</c:v>
                </c:pt>
                <c:pt idx="32">
                  <c:v>0.43605862996414224</c:v>
                </c:pt>
                <c:pt idx="33">
                  <c:v>0.43031139123710771</c:v>
                </c:pt>
                <c:pt idx="34">
                  <c:v>0.53641727179484922</c:v>
                </c:pt>
                <c:pt idx="35">
                  <c:v>0.66357990686710266</c:v>
                </c:pt>
                <c:pt idx="36">
                  <c:v>0.72254474019728931</c:v>
                </c:pt>
                <c:pt idx="37">
                  <c:v>0.89066085067320322</c:v>
                </c:pt>
                <c:pt idx="38">
                  <c:v>1.0274465165190216</c:v>
                </c:pt>
                <c:pt idx="39">
                  <c:v>1.0320012261828309</c:v>
                </c:pt>
                <c:pt idx="40">
                  <c:v>1.1172458773721905</c:v>
                </c:pt>
                <c:pt idx="41">
                  <c:v>1.3940118883017418</c:v>
                </c:pt>
                <c:pt idx="42">
                  <c:v>1.6135060295438137</c:v>
                </c:pt>
                <c:pt idx="43">
                  <c:v>1.5352512461495595</c:v>
                </c:pt>
                <c:pt idx="44">
                  <c:v>1.6953067688617232</c:v>
                </c:pt>
                <c:pt idx="45">
                  <c:v>1.7395013013440006</c:v>
                </c:pt>
                <c:pt idx="46">
                  <c:v>1.5768653411496212</c:v>
                </c:pt>
                <c:pt idx="47">
                  <c:v>1.8833848176446266</c:v>
                </c:pt>
                <c:pt idx="48">
                  <c:v>2.293342091034158</c:v>
                </c:pt>
                <c:pt idx="49">
                  <c:v>2.1694182499991967</c:v>
                </c:pt>
                <c:pt idx="50">
                  <c:v>1.9063449666870964</c:v>
                </c:pt>
                <c:pt idx="51">
                  <c:v>2.1098855170306456</c:v>
                </c:pt>
                <c:pt idx="52">
                  <c:v>1.9989668085537007</c:v>
                </c:pt>
                <c:pt idx="53">
                  <c:v>1.9507551491902357</c:v>
                </c:pt>
                <c:pt idx="54">
                  <c:v>2.0381273092839622</c:v>
                </c:pt>
                <c:pt idx="55">
                  <c:v>1.9661498417486367</c:v>
                </c:pt>
                <c:pt idx="56">
                  <c:v>1.9538125795533103</c:v>
                </c:pt>
                <c:pt idx="57">
                  <c:v>1.8584038591818999</c:v>
                </c:pt>
                <c:pt idx="58">
                  <c:v>2.0415984462810433</c:v>
                </c:pt>
                <c:pt idx="59">
                  <c:v>2.1114317642085427</c:v>
                </c:pt>
                <c:pt idx="60">
                  <c:v>1.9321878818908691</c:v>
                </c:pt>
                <c:pt idx="61">
                  <c:v>2.2017737636451233</c:v>
                </c:pt>
                <c:pt idx="62">
                  <c:v>1.9244119447243522</c:v>
                </c:pt>
                <c:pt idx="63">
                  <c:v>2.0475636656011678</c:v>
                </c:pt>
                <c:pt idx="64">
                  <c:v>1.7908127331264176</c:v>
                </c:pt>
                <c:pt idx="65">
                  <c:v>1.9461151975147901</c:v>
                </c:pt>
                <c:pt idx="66">
                  <c:v>1.9410049128761555</c:v>
                </c:pt>
                <c:pt idx="67">
                  <c:v>1.9768823903952253</c:v>
                </c:pt>
                <c:pt idx="68">
                  <c:v>2.1093768184192374</c:v>
                </c:pt>
                <c:pt idx="69">
                  <c:v>2.2292470801634976</c:v>
                </c:pt>
                <c:pt idx="70">
                  <c:v>2.5698466184456645</c:v>
                </c:pt>
                <c:pt idx="71">
                  <c:v>2.628117141344775</c:v>
                </c:pt>
                <c:pt idx="72">
                  <c:v>2.2099216456696218</c:v>
                </c:pt>
                <c:pt idx="73">
                  <c:v>2.1172220477711257</c:v>
                </c:pt>
                <c:pt idx="74">
                  <c:v>1.7479489827812982</c:v>
                </c:pt>
                <c:pt idx="75">
                  <c:v>1.9415714778022259</c:v>
                </c:pt>
                <c:pt idx="76">
                  <c:v>1.4944486437071354</c:v>
                </c:pt>
                <c:pt idx="77">
                  <c:v>1.3551115656895441</c:v>
                </c:pt>
                <c:pt idx="78">
                  <c:v>1.8061227522417176</c:v>
                </c:pt>
                <c:pt idx="79">
                  <c:v>1.3172818599416578</c:v>
                </c:pt>
                <c:pt idx="80">
                  <c:v>1.6477364743736613</c:v>
                </c:pt>
                <c:pt idx="81">
                  <c:v>1.8552860113960681</c:v>
                </c:pt>
                <c:pt idx="82">
                  <c:v>1.8978091693521231</c:v>
                </c:pt>
                <c:pt idx="83">
                  <c:v>2.0094591999351747</c:v>
                </c:pt>
                <c:pt idx="84">
                  <c:v>1.7225193481809309</c:v>
                </c:pt>
                <c:pt idx="85">
                  <c:v>1.3960987369460303</c:v>
                </c:pt>
                <c:pt idx="86">
                  <c:v>1.2139766178188549</c:v>
                </c:pt>
                <c:pt idx="87">
                  <c:v>1.291303504880442</c:v>
                </c:pt>
                <c:pt idx="88">
                  <c:v>1.5463086978717762</c:v>
                </c:pt>
                <c:pt idx="89">
                  <c:v>1.6490577653373393</c:v>
                </c:pt>
                <c:pt idx="90">
                  <c:v>1.132323317603241</c:v>
                </c:pt>
                <c:pt idx="91">
                  <c:v>1.2163840151506631</c:v>
                </c:pt>
                <c:pt idx="92">
                  <c:v>1.3536498250446951</c:v>
                </c:pt>
                <c:pt idx="93">
                  <c:v>1.1744526298629103</c:v>
                </c:pt>
                <c:pt idx="94">
                  <c:v>1.0015515941558761</c:v>
                </c:pt>
                <c:pt idx="95">
                  <c:v>1.0469012388219472</c:v>
                </c:pt>
                <c:pt idx="96">
                  <c:v>1.1791571226990452</c:v>
                </c:pt>
                <c:pt idx="97">
                  <c:v>1.3319494732093076</c:v>
                </c:pt>
                <c:pt idx="98">
                  <c:v>1.3281441027225402</c:v>
                </c:pt>
                <c:pt idx="99">
                  <c:v>1.481702100056808</c:v>
                </c:pt>
                <c:pt idx="100">
                  <c:v>1.5104868215023228</c:v>
                </c:pt>
                <c:pt idx="101">
                  <c:v>1.7889776317122923</c:v>
                </c:pt>
                <c:pt idx="102">
                  <c:v>1.5302703465377396</c:v>
                </c:pt>
                <c:pt idx="103">
                  <c:v>1.5170091647582731</c:v>
                </c:pt>
                <c:pt idx="104">
                  <c:v>1.5174899733033449</c:v>
                </c:pt>
                <c:pt idx="105">
                  <c:v>1.9481365660594769</c:v>
                </c:pt>
                <c:pt idx="106">
                  <c:v>1.5411140525149616</c:v>
                </c:pt>
                <c:pt idx="107">
                  <c:v>1.7587371094910331</c:v>
                </c:pt>
                <c:pt idx="108">
                  <c:v>1.6644890376603656</c:v>
                </c:pt>
                <c:pt idx="109">
                  <c:v>1.6025038369850915</c:v>
                </c:pt>
                <c:pt idx="110">
                  <c:v>1.5811839917969639</c:v>
                </c:pt>
                <c:pt idx="111">
                  <c:v>1.754050626142571</c:v>
                </c:pt>
                <c:pt idx="112">
                  <c:v>1.9781235750774804</c:v>
                </c:pt>
                <c:pt idx="113">
                  <c:v>2.1385141671031622</c:v>
                </c:pt>
                <c:pt idx="114">
                  <c:v>2.5405325677365131</c:v>
                </c:pt>
                <c:pt idx="115">
                  <c:v>2.4117472507694639</c:v>
                </c:pt>
                <c:pt idx="116">
                  <c:v>2.5159373997737045</c:v>
                </c:pt>
                <c:pt idx="117">
                  <c:v>2.6400033263114469</c:v>
                </c:pt>
                <c:pt idx="118">
                  <c:v>2.1314550301987616</c:v>
                </c:pt>
                <c:pt idx="119">
                  <c:v>2.1750145507418912</c:v>
                </c:pt>
                <c:pt idx="120">
                  <c:v>1.8239443624145975</c:v>
                </c:pt>
                <c:pt idx="121">
                  <c:v>1.6887785869669991</c:v>
                </c:pt>
                <c:pt idx="122">
                  <c:v>1.5609096897530401</c:v>
                </c:pt>
                <c:pt idx="123">
                  <c:v>2.0091610526753287</c:v>
                </c:pt>
                <c:pt idx="124">
                  <c:v>1.9952101905522435</c:v>
                </c:pt>
                <c:pt idx="125">
                  <c:v>1.6958871309840506</c:v>
                </c:pt>
                <c:pt idx="126">
                  <c:v>1.9981479982128945</c:v>
                </c:pt>
                <c:pt idx="127">
                  <c:v>1.7921018119712091</c:v>
                </c:pt>
                <c:pt idx="128">
                  <c:v>2.2894889733064518</c:v>
                </c:pt>
                <c:pt idx="129">
                  <c:v>2.1127122638853599</c:v>
                </c:pt>
                <c:pt idx="130">
                  <c:v>2.2956755496667816</c:v>
                </c:pt>
                <c:pt idx="131">
                  <c:v>2.2352736569837517</c:v>
                </c:pt>
                <c:pt idx="132">
                  <c:v>2.2440327642525837</c:v>
                </c:pt>
                <c:pt idx="133">
                  <c:v>2.0395704611820489</c:v>
                </c:pt>
              </c:numCache>
            </c:numRef>
          </c:val>
          <c:smooth val="0"/>
          <c:extLst>
            <c:ext xmlns:c16="http://schemas.microsoft.com/office/drawing/2014/chart" uri="{C3380CC4-5D6E-409C-BE32-E72D297353CC}">
              <c16:uniqueId val="{00000004-8DC8-41BD-8911-6BFBA95BAD14}"/>
            </c:ext>
          </c:extLst>
        </c:ser>
        <c:ser>
          <c:idx val="5"/>
          <c:order val="5"/>
          <c:tx>
            <c:strRef>
              <c:f>'232等分畫圖'!$B$8</c:f>
              <c:strCache>
                <c:ptCount val="1"/>
                <c:pt idx="0">
                  <c:v>NN4</c:v>
                </c:pt>
              </c:strCache>
            </c:strRef>
          </c:tx>
          <c:spPr>
            <a:ln w="28575" cap="rnd">
              <a:solidFill>
                <a:schemeClr val="accent6"/>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8:$EF$8</c:f>
              <c:numCache>
                <c:formatCode>General</c:formatCode>
                <c:ptCount val="134"/>
                <c:pt idx="0">
                  <c:v>0.20609218837920595</c:v>
                </c:pt>
                <c:pt idx="1">
                  <c:v>0.11319475861781236</c:v>
                </c:pt>
                <c:pt idx="2">
                  <c:v>4.5551658798818506E-2</c:v>
                </c:pt>
                <c:pt idx="3">
                  <c:v>5.4157306480063339E-2</c:v>
                </c:pt>
                <c:pt idx="4">
                  <c:v>-2.7600451360813572E-2</c:v>
                </c:pt>
                <c:pt idx="5">
                  <c:v>7.5808003804836321E-2</c:v>
                </c:pt>
                <c:pt idx="6">
                  <c:v>0.29360386754037004</c:v>
                </c:pt>
                <c:pt idx="7">
                  <c:v>0.52398406596663771</c:v>
                </c:pt>
                <c:pt idx="8">
                  <c:v>0.33306669534710931</c:v>
                </c:pt>
                <c:pt idx="9">
                  <c:v>0.50566062092283115</c:v>
                </c:pt>
                <c:pt idx="10">
                  <c:v>0.51557349165357214</c:v>
                </c:pt>
                <c:pt idx="11">
                  <c:v>0.60763784121051478</c:v>
                </c:pt>
                <c:pt idx="12">
                  <c:v>0.75223893894575533</c:v>
                </c:pt>
                <c:pt idx="13">
                  <c:v>0.68742863142844257</c:v>
                </c:pt>
                <c:pt idx="14">
                  <c:v>0.56160055878413107</c:v>
                </c:pt>
                <c:pt idx="15">
                  <c:v>0.48559742022877561</c:v>
                </c:pt>
                <c:pt idx="16">
                  <c:v>0.28890079523452661</c:v>
                </c:pt>
                <c:pt idx="17">
                  <c:v>0.26573273489490146</c:v>
                </c:pt>
                <c:pt idx="18">
                  <c:v>0.16755956829169638</c:v>
                </c:pt>
                <c:pt idx="19">
                  <c:v>0.25306157833117182</c:v>
                </c:pt>
                <c:pt idx="20">
                  <c:v>0.40491016765902965</c:v>
                </c:pt>
                <c:pt idx="21">
                  <c:v>0.61625364966235074</c:v>
                </c:pt>
                <c:pt idx="22">
                  <c:v>0.46449975964694268</c:v>
                </c:pt>
                <c:pt idx="23">
                  <c:v>0.48331495360463972</c:v>
                </c:pt>
                <c:pt idx="24">
                  <c:v>0.51273249896523865</c:v>
                </c:pt>
                <c:pt idx="25">
                  <c:v>0.72836098801887172</c:v>
                </c:pt>
                <c:pt idx="26">
                  <c:v>0.78935331029792666</c:v>
                </c:pt>
                <c:pt idx="27">
                  <c:v>0.85073044775193063</c:v>
                </c:pt>
                <c:pt idx="28">
                  <c:v>0.64513000329463566</c:v>
                </c:pt>
                <c:pt idx="29">
                  <c:v>0.71211259669039695</c:v>
                </c:pt>
                <c:pt idx="30">
                  <c:v>1.0077580451860286</c:v>
                </c:pt>
                <c:pt idx="31">
                  <c:v>0.96186748566807023</c:v>
                </c:pt>
                <c:pt idx="32">
                  <c:v>1.0514926814747083</c:v>
                </c:pt>
                <c:pt idx="33">
                  <c:v>1.0402638398483708</c:v>
                </c:pt>
                <c:pt idx="34">
                  <c:v>0.95992335236457715</c:v>
                </c:pt>
                <c:pt idx="35">
                  <c:v>1.1221377602611859</c:v>
                </c:pt>
                <c:pt idx="36">
                  <c:v>1.1973559681879378</c:v>
                </c:pt>
                <c:pt idx="37">
                  <c:v>1.3479122473698979</c:v>
                </c:pt>
                <c:pt idx="38">
                  <c:v>1.3565347887362633</c:v>
                </c:pt>
                <c:pt idx="39">
                  <c:v>1.4202006589089926</c:v>
                </c:pt>
                <c:pt idx="40">
                  <c:v>1.454231498281481</c:v>
                </c:pt>
                <c:pt idx="41">
                  <c:v>1.7750482106607093</c:v>
                </c:pt>
                <c:pt idx="42">
                  <c:v>2.0294775336230138</c:v>
                </c:pt>
                <c:pt idx="43">
                  <c:v>2.2502279415393542</c:v>
                </c:pt>
                <c:pt idx="44">
                  <c:v>2.4554213845587971</c:v>
                </c:pt>
                <c:pt idx="45">
                  <c:v>2.5980948302041145</c:v>
                </c:pt>
                <c:pt idx="46">
                  <c:v>2.3844867522325544</c:v>
                </c:pt>
                <c:pt idx="47">
                  <c:v>2.787073216853861</c:v>
                </c:pt>
                <c:pt idx="48">
                  <c:v>3.3255161609268491</c:v>
                </c:pt>
                <c:pt idx="49">
                  <c:v>3.1627530581868806</c:v>
                </c:pt>
                <c:pt idx="50">
                  <c:v>2.8172293600649976</c:v>
                </c:pt>
                <c:pt idx="51">
                  <c:v>3.0845620317336442</c:v>
                </c:pt>
                <c:pt idx="52">
                  <c:v>2.9388800306526388</c:v>
                </c:pt>
                <c:pt idx="53">
                  <c:v>2.8755582420387253</c:v>
                </c:pt>
                <c:pt idx="54">
                  <c:v>2.9903139157749528</c:v>
                </c:pt>
                <c:pt idx="55">
                  <c:v>2.8957778213029468</c:v>
                </c:pt>
                <c:pt idx="56">
                  <c:v>2.8795739088236583</c:v>
                </c:pt>
                <c:pt idx="57">
                  <c:v>2.7542629176018822</c:v>
                </c:pt>
                <c:pt idx="58">
                  <c:v>2.9948729499604818</c:v>
                </c:pt>
                <c:pt idx="59">
                  <c:v>3.0865928918665739</c:v>
                </c:pt>
                <c:pt idx="60">
                  <c:v>2.8511717639421117</c:v>
                </c:pt>
                <c:pt idx="61">
                  <c:v>3.2052491892604058</c:v>
                </c:pt>
                <c:pt idx="62">
                  <c:v>3.6059466274977394</c:v>
                </c:pt>
                <c:pt idx="63">
                  <c:v>3.7999104958461762</c:v>
                </c:pt>
                <c:pt idx="64">
                  <c:v>3.3955279690710567</c:v>
                </c:pt>
                <c:pt idx="65">
                  <c:v>3.6401292344236147</c:v>
                </c:pt>
                <c:pt idx="66">
                  <c:v>3.6320805399367337</c:v>
                </c:pt>
                <c:pt idx="67">
                  <c:v>3.6885875402176609</c:v>
                </c:pt>
                <c:pt idx="68">
                  <c:v>3.8972661653410317</c:v>
                </c:pt>
                <c:pt idx="69">
                  <c:v>4.0860617380079622</c:v>
                </c:pt>
                <c:pt idx="70">
                  <c:v>4.6225057562688381</c:v>
                </c:pt>
                <c:pt idx="71">
                  <c:v>5.1219388478876802</c:v>
                </c:pt>
                <c:pt idx="72">
                  <c:v>4.4162925990908652</c:v>
                </c:pt>
                <c:pt idx="73">
                  <c:v>4.2598750283649034</c:v>
                </c:pt>
                <c:pt idx="74">
                  <c:v>3.6367785201849463</c:v>
                </c:pt>
                <c:pt idx="75">
                  <c:v>3.9634893257942174</c:v>
                </c:pt>
                <c:pt idx="76">
                  <c:v>3.2090322503510027</c:v>
                </c:pt>
                <c:pt idx="77">
                  <c:v>2.9739204726340143</c:v>
                </c:pt>
                <c:pt idx="78">
                  <c:v>3.7349385975235183</c:v>
                </c:pt>
                <c:pt idx="79">
                  <c:v>4.5597890454058527</c:v>
                </c:pt>
                <c:pt idx="80">
                  <c:v>5.3526394867281377</c:v>
                </c:pt>
                <c:pt idx="81">
                  <c:v>5.85060724035535</c:v>
                </c:pt>
                <c:pt idx="82">
                  <c:v>5.9526318545669721</c:v>
                </c:pt>
                <c:pt idx="83">
                  <c:v>6.2205106256762006</c:v>
                </c:pt>
                <c:pt idx="84">
                  <c:v>5.5320639278222803</c:v>
                </c:pt>
                <c:pt idx="85">
                  <c:v>4.7488921566575177</c:v>
                </c:pt>
                <c:pt idx="86">
                  <c:v>4.3119316900206011</c:v>
                </c:pt>
                <c:pt idx="87">
                  <c:v>4.4974599104034132</c:v>
                </c:pt>
                <c:pt idx="88">
                  <c:v>5.109286681683848</c:v>
                </c:pt>
                <c:pt idx="89">
                  <c:v>5.3558096228918233</c:v>
                </c:pt>
                <c:pt idx="90">
                  <c:v>3.5610308628490683</c:v>
                </c:pt>
                <c:pt idx="91">
                  <c:v>3.7408363513982268</c:v>
                </c:pt>
                <c:pt idx="92">
                  <c:v>4.0344473578399551</c:v>
                </c:pt>
                <c:pt idx="93">
                  <c:v>3.6511452896157088</c:v>
                </c:pt>
                <c:pt idx="94">
                  <c:v>3.2813106807793924</c:v>
                </c:pt>
                <c:pt idx="95">
                  <c:v>3.5401252787888131</c:v>
                </c:pt>
                <c:pt idx="96">
                  <c:v>3.8334751826681783</c:v>
                </c:pt>
                <c:pt idx="97">
                  <c:v>4.1723759560911535</c:v>
                </c:pt>
                <c:pt idx="98">
                  <c:v>4.1639354615453232</c:v>
                </c:pt>
                <c:pt idx="99">
                  <c:v>4.5045344764048476</c:v>
                </c:pt>
                <c:pt idx="100">
                  <c:v>4.5683803713601367</c:v>
                </c:pt>
                <c:pt idx="101">
                  <c:v>5.1860863668249451</c:v>
                </c:pt>
                <c:pt idx="102">
                  <c:v>4.6122611802693845</c:v>
                </c:pt>
                <c:pt idx="103">
                  <c:v>4.5828472420286603</c:v>
                </c:pt>
                <c:pt idx="104">
                  <c:v>4.5839136984791899</c:v>
                </c:pt>
                <c:pt idx="105">
                  <c:v>5.5391085290425135</c:v>
                </c:pt>
                <c:pt idx="106">
                  <c:v>4.6363130410476172</c:v>
                </c:pt>
                <c:pt idx="107">
                  <c:v>5.1190114358138477</c:v>
                </c:pt>
                <c:pt idx="108">
                  <c:v>4.9099646849106211</c:v>
                </c:pt>
                <c:pt idx="109">
                  <c:v>4.7724785321060166</c:v>
                </c:pt>
                <c:pt idx="110">
                  <c:v>4.7251900912947784</c:v>
                </c:pt>
                <c:pt idx="111">
                  <c:v>5.1086165906130017</c:v>
                </c:pt>
                <c:pt idx="112">
                  <c:v>5.6056211555902724</c:v>
                </c:pt>
                <c:pt idx="113">
                  <c:v>5.9613751937063464</c:v>
                </c:pt>
                <c:pt idx="114">
                  <c:v>6.8530713188717165</c:v>
                </c:pt>
                <c:pt idx="115">
                  <c:v>6.5674192991213927</c:v>
                </c:pt>
                <c:pt idx="116">
                  <c:v>6.798518054803016</c:v>
                </c:pt>
                <c:pt idx="117">
                  <c:v>7.0737022398663569</c:v>
                </c:pt>
                <c:pt idx="118">
                  <c:v>5.9457176889385321</c:v>
                </c:pt>
                <c:pt idx="119">
                  <c:v>6.0423347980588549</c:v>
                </c:pt>
                <c:pt idx="120">
                  <c:v>5.2636442552893197</c:v>
                </c:pt>
                <c:pt idx="121">
                  <c:v>4.9638400721183134</c:v>
                </c:pt>
                <c:pt idx="122">
                  <c:v>4.6802207154042286</c:v>
                </c:pt>
                <c:pt idx="123">
                  <c:v>5.6744637719115829</c:v>
                </c:pt>
                <c:pt idx="124">
                  <c:v>5.6435200895371613</c:v>
                </c:pt>
                <c:pt idx="125">
                  <c:v>4.979607164235456</c:v>
                </c:pt>
                <c:pt idx="126">
                  <c:v>5.6500362880578177</c:v>
                </c:pt>
                <c:pt idx="127">
                  <c:v>5.19301594872171</c:v>
                </c:pt>
                <c:pt idx="128">
                  <c:v>6.2962445665434519</c:v>
                </c:pt>
                <c:pt idx="129">
                  <c:v>5.9041453328717202</c:v>
                </c:pt>
                <c:pt idx="130">
                  <c:v>6.3099666901075846</c:v>
                </c:pt>
                <c:pt idx="131">
                  <c:v>6.1759923904903049</c:v>
                </c:pt>
                <c:pt idx="132">
                  <c:v>6.1954205111912994</c:v>
                </c:pt>
                <c:pt idx="133">
                  <c:v>5.7419133008169627</c:v>
                </c:pt>
              </c:numCache>
            </c:numRef>
          </c:val>
          <c:smooth val="0"/>
          <c:extLst>
            <c:ext xmlns:c16="http://schemas.microsoft.com/office/drawing/2014/chart" uri="{C3380CC4-5D6E-409C-BE32-E72D297353CC}">
              <c16:uniqueId val="{00000005-8DC8-41BD-8911-6BFBA95BAD14}"/>
            </c:ext>
          </c:extLst>
        </c:ser>
        <c:ser>
          <c:idx val="6"/>
          <c:order val="6"/>
          <c:tx>
            <c:strRef>
              <c:f>'232等分畫圖'!$B$9</c:f>
              <c:strCache>
                <c:ptCount val="1"/>
                <c:pt idx="0">
                  <c:v>NN5</c:v>
                </c:pt>
              </c:strCache>
            </c:strRef>
          </c:tx>
          <c:spPr>
            <a:ln w="28575" cap="rnd">
              <a:solidFill>
                <a:schemeClr val="accent1">
                  <a:lumMod val="60000"/>
                </a:schemeClr>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9:$EF$9</c:f>
              <c:numCache>
                <c:formatCode>General</c:formatCode>
                <c:ptCount val="134"/>
                <c:pt idx="0">
                  <c:v>-5.2754251891240833E-2</c:v>
                </c:pt>
                <c:pt idx="1">
                  <c:v>-0.12571442541658773</c:v>
                </c:pt>
                <c:pt idx="2">
                  <c:v>-0.17884024723170466</c:v>
                </c:pt>
                <c:pt idx="3">
                  <c:v>-0.17208150751485463</c:v>
                </c:pt>
                <c:pt idx="4">
                  <c:v>-0.23629275872422473</c:v>
                </c:pt>
                <c:pt idx="5">
                  <c:v>-0.15507739192395498</c:v>
                </c:pt>
                <c:pt idx="6">
                  <c:v>1.5976038209276622E-2</c:v>
                </c:pt>
                <c:pt idx="7">
                  <c:v>0.19691300597207739</c:v>
                </c:pt>
                <c:pt idx="8">
                  <c:v>4.6969519643325075E-2</c:v>
                </c:pt>
                <c:pt idx="9">
                  <c:v>0.18252206175099328</c:v>
                </c:pt>
                <c:pt idx="10">
                  <c:v>0.19030747379637325</c:v>
                </c:pt>
                <c:pt idx="11">
                  <c:v>0.26261335929207941</c:v>
                </c:pt>
                <c:pt idx="12">
                  <c:v>0.37618077670951178</c:v>
                </c:pt>
                <c:pt idx="13">
                  <c:v>0.32527978520910605</c:v>
                </c:pt>
                <c:pt idx="14">
                  <c:v>0.22645640507825848</c:v>
                </c:pt>
                <c:pt idx="15">
                  <c:v>0.16676474093090232</c:v>
                </c:pt>
                <c:pt idx="16">
                  <c:v>1.2282319530321439E-2</c:v>
                </c:pt>
                <c:pt idx="17">
                  <c:v>-5.9135089976194433E-3</c:v>
                </c:pt>
                <c:pt idx="18">
                  <c:v>-8.3017162880187012E-2</c:v>
                </c:pt>
                <c:pt idx="19">
                  <c:v>-1.586523515442595E-2</c:v>
                </c:pt>
                <c:pt idx="20">
                  <c:v>0.10339424764715122</c:v>
                </c:pt>
                <c:pt idx="21">
                  <c:v>0.26938007911760864</c:v>
                </c:pt>
                <c:pt idx="22">
                  <c:v>0.15019497165974993</c:v>
                </c:pt>
                <c:pt idx="23">
                  <c:v>0.16497212770801251</c:v>
                </c:pt>
                <c:pt idx="24">
                  <c:v>0.18807620302755401</c:v>
                </c:pt>
                <c:pt idx="25">
                  <c:v>0.35742741133083755</c:v>
                </c:pt>
                <c:pt idx="26">
                  <c:v>0.40532981755050956</c:v>
                </c:pt>
                <c:pt idx="27">
                  <c:v>0.45353445152838323</c:v>
                </c:pt>
                <c:pt idx="28">
                  <c:v>0.29205911100473547</c:v>
                </c:pt>
                <c:pt idx="29">
                  <c:v>0.3446661815112595</c:v>
                </c:pt>
                <c:pt idx="30">
                  <c:v>0.40045859897561198</c:v>
                </c:pt>
                <c:pt idx="31">
                  <c:v>0.3723437856111389</c:v>
                </c:pt>
                <c:pt idx="32">
                  <c:v>0.43503740859940998</c:v>
                </c:pt>
                <c:pt idx="33">
                  <c:v>0.4271827338376899</c:v>
                </c:pt>
                <c:pt idx="34">
                  <c:v>0.37098384704396281</c:v>
                </c:pt>
                <c:pt idx="35">
                  <c:v>0.48445427062748792</c:v>
                </c:pt>
                <c:pt idx="36">
                  <c:v>0.53707007723378042</c:v>
                </c:pt>
                <c:pt idx="37">
                  <c:v>0.64238553591255054</c:v>
                </c:pt>
                <c:pt idx="38">
                  <c:v>0.64841708042141799</c:v>
                </c:pt>
                <c:pt idx="39">
                  <c:v>0.69295192384246485</c:v>
                </c:pt>
                <c:pt idx="40">
                  <c:v>0.71675679918350355</c:v>
                </c:pt>
                <c:pt idx="41">
                  <c:v>0.9411709478301975</c:v>
                </c:pt>
                <c:pt idx="42">
                  <c:v>1.1191465260969773</c:v>
                </c:pt>
                <c:pt idx="43">
                  <c:v>1.2735634032246148</c:v>
                </c:pt>
                <c:pt idx="44">
                  <c:v>1.417098044801079</c:v>
                </c:pt>
                <c:pt idx="45">
                  <c:v>1.5168993911883479</c:v>
                </c:pt>
                <c:pt idx="46">
                  <c:v>1.3674786374921388</c:v>
                </c:pt>
                <c:pt idx="47">
                  <c:v>1.6490914563651073</c:v>
                </c:pt>
                <c:pt idx="48">
                  <c:v>2.025737093036692</c:v>
                </c:pt>
                <c:pt idx="49">
                  <c:v>1.9118828525216043</c:v>
                </c:pt>
                <c:pt idx="50">
                  <c:v>1.6701859472194225</c:v>
                </c:pt>
                <c:pt idx="51">
                  <c:v>1.8571875328695153</c:v>
                </c:pt>
                <c:pt idx="52">
                  <c:v>1.7552816751500613</c:v>
                </c:pt>
                <c:pt idx="53">
                  <c:v>1.7109875198450233</c:v>
                </c:pt>
                <c:pt idx="54">
                  <c:v>1.7912601360466742</c:v>
                </c:pt>
                <c:pt idx="55">
                  <c:v>1.7251312956880067</c:v>
                </c:pt>
                <c:pt idx="56">
                  <c:v>1.7137965145389291</c:v>
                </c:pt>
                <c:pt idx="57">
                  <c:v>1.626140359712847</c:v>
                </c:pt>
                <c:pt idx="58">
                  <c:v>1.7944492210784642</c:v>
                </c:pt>
                <c:pt idx="59">
                  <c:v>1.8586081376265806</c:v>
                </c:pt>
                <c:pt idx="60">
                  <c:v>1.6939289611435253</c:v>
                </c:pt>
                <c:pt idx="61">
                  <c:v>1.9416092748295872</c:v>
                </c:pt>
                <c:pt idx="62">
                  <c:v>2.2219007029165629</c:v>
                </c:pt>
                <c:pt idx="63">
                  <c:v>2.3575801569600308</c:v>
                </c:pt>
                <c:pt idx="64">
                  <c:v>2.0747109766083374</c:v>
                </c:pt>
                <c:pt idx="65">
                  <c:v>2.2458117410133793</c:v>
                </c:pt>
                <c:pt idx="66">
                  <c:v>2.2401816075094376</c:v>
                </c:pt>
                <c:pt idx="67">
                  <c:v>2.2797087576587507</c:v>
                </c:pt>
                <c:pt idx="68">
                  <c:v>2.4256813151683696</c:v>
                </c:pt>
                <c:pt idx="69">
                  <c:v>2.557745500335356</c:v>
                </c:pt>
                <c:pt idx="70">
                  <c:v>2.932992870591808</c:v>
                </c:pt>
                <c:pt idx="71">
                  <c:v>3.2823507679108923</c:v>
                </c:pt>
                <c:pt idx="72">
                  <c:v>2.7887449298762417</c:v>
                </c:pt>
                <c:pt idx="73">
                  <c:v>2.6793294455408829</c:v>
                </c:pt>
                <c:pt idx="74">
                  <c:v>2.243467886550023</c:v>
                </c:pt>
                <c:pt idx="75">
                  <c:v>2.4720050059249399</c:v>
                </c:pt>
                <c:pt idx="76">
                  <c:v>1.9442555597678894</c:v>
                </c:pt>
                <c:pt idx="77">
                  <c:v>1.7797927765111377</c:v>
                </c:pt>
                <c:pt idx="78">
                  <c:v>2.3121317352119659</c:v>
                </c:pt>
                <c:pt idx="79">
                  <c:v>2.8891219725645239</c:v>
                </c:pt>
                <c:pt idx="80">
                  <c:v>3.4437279202221811</c:v>
                </c:pt>
                <c:pt idx="81">
                  <c:v>3.7920608005605958</c:v>
                </c:pt>
                <c:pt idx="82">
                  <c:v>3.8634279271965806</c:v>
                </c:pt>
                <c:pt idx="83">
                  <c:v>4.0508115142708689</c:v>
                </c:pt>
                <c:pt idx="84">
                  <c:v>3.5692369153612944</c:v>
                </c:pt>
                <c:pt idx="85">
                  <c:v>3.0214012837115662</c:v>
                </c:pt>
                <c:pt idx="86">
                  <c:v>2.7157435441712656</c:v>
                </c:pt>
                <c:pt idx="87">
                  <c:v>2.8455221873048226</c:v>
                </c:pt>
                <c:pt idx="88">
                  <c:v>3.2735004649260109</c:v>
                </c:pt>
                <c:pt idx="89">
                  <c:v>3.4459454587132132</c:v>
                </c:pt>
                <c:pt idx="90">
                  <c:v>2.1904817253648821</c:v>
                </c:pt>
                <c:pt idx="91">
                  <c:v>2.3162572665937464</c:v>
                </c:pt>
                <c:pt idx="92">
                  <c:v>2.5216407815461475</c:v>
                </c:pt>
                <c:pt idx="93">
                  <c:v>2.2535175697685101</c:v>
                </c:pt>
                <c:pt idx="94">
                  <c:v>1.9948149658219374</c:v>
                </c:pt>
                <c:pt idx="95">
                  <c:v>2.0626692219586293</c:v>
                </c:pt>
                <c:pt idx="96">
                  <c:v>2.2605566516454885</c:v>
                </c:pt>
                <c:pt idx="97">
                  <c:v>2.4891717017432726</c:v>
                </c:pt>
                <c:pt idx="98">
                  <c:v>2.4834779287136173</c:v>
                </c:pt>
                <c:pt idx="99">
                  <c:v>2.7132385753444912</c:v>
                </c:pt>
                <c:pt idx="100">
                  <c:v>2.7563076197916816</c:v>
                </c:pt>
                <c:pt idx="101">
                  <c:v>3.1729985752963445</c:v>
                </c:pt>
                <c:pt idx="102">
                  <c:v>2.7859086538223665</c:v>
                </c:pt>
                <c:pt idx="103">
                  <c:v>2.7660666543587551</c:v>
                </c:pt>
                <c:pt idx="104">
                  <c:v>2.7667860625572152</c:v>
                </c:pt>
                <c:pt idx="105">
                  <c:v>3.411139605444629</c:v>
                </c:pt>
                <c:pt idx="106">
                  <c:v>2.8021335130967304</c:v>
                </c:pt>
                <c:pt idx="107">
                  <c:v>3.12775129374391</c:v>
                </c:pt>
                <c:pt idx="108">
                  <c:v>2.9867329273713055</c:v>
                </c:pt>
                <c:pt idx="109">
                  <c:v>2.8939877754682515</c:v>
                </c:pt>
                <c:pt idx="110">
                  <c:v>2.8620880274803215</c:v>
                </c:pt>
                <c:pt idx="111">
                  <c:v>3.1207391585034152</c:v>
                </c:pt>
                <c:pt idx="112">
                  <c:v>3.4560075687035177</c:v>
                </c:pt>
                <c:pt idx="113">
                  <c:v>3.6959914625876671</c:v>
                </c:pt>
                <c:pt idx="114">
                  <c:v>4.2975101675103424</c:v>
                </c:pt>
                <c:pt idx="115">
                  <c:v>4.1048155621066291</c:v>
                </c:pt>
                <c:pt idx="116">
                  <c:v>4.260709728632329</c:v>
                </c:pt>
                <c:pt idx="117">
                  <c:v>4.446342961684457</c:v>
                </c:pt>
                <c:pt idx="118">
                  <c:v>3.6854292522960046</c:v>
                </c:pt>
                <c:pt idx="119">
                  <c:v>3.7506050411227774</c:v>
                </c:pt>
                <c:pt idx="120">
                  <c:v>3.2253174306877774</c:v>
                </c:pt>
                <c:pt idx="121">
                  <c:v>3.0230760853438357</c:v>
                </c:pt>
                <c:pt idx="122">
                  <c:v>2.8317526699706672</c:v>
                </c:pt>
                <c:pt idx="123">
                  <c:v>3.5024472921075009</c:v>
                </c:pt>
                <c:pt idx="124">
                  <c:v>3.48157336070632</c:v>
                </c:pt>
                <c:pt idx="125">
                  <c:v>3.0337122208647127</c:v>
                </c:pt>
                <c:pt idx="126">
                  <c:v>3.4859690457211414</c:v>
                </c:pt>
                <c:pt idx="127">
                  <c:v>3.1776731196961245</c:v>
                </c:pt>
                <c:pt idx="128">
                  <c:v>3.9218870180156857</c:v>
                </c:pt>
                <c:pt idx="129">
                  <c:v>3.6573854500676886</c:v>
                </c:pt>
                <c:pt idx="130">
                  <c:v>3.931143662473521</c:v>
                </c:pt>
                <c:pt idx="131">
                  <c:v>3.8407675299275112</c:v>
                </c:pt>
                <c:pt idx="132">
                  <c:v>3.8538733152655107</c:v>
                </c:pt>
                <c:pt idx="133">
                  <c:v>3.5479472692070786</c:v>
                </c:pt>
              </c:numCache>
            </c:numRef>
          </c:val>
          <c:smooth val="0"/>
          <c:extLst>
            <c:ext xmlns:c16="http://schemas.microsoft.com/office/drawing/2014/chart" uri="{C3380CC4-5D6E-409C-BE32-E72D297353CC}">
              <c16:uniqueId val="{00000006-8DC8-41BD-8911-6BFBA95BAD14}"/>
            </c:ext>
          </c:extLst>
        </c:ser>
        <c:ser>
          <c:idx val="7"/>
          <c:order val="7"/>
          <c:tx>
            <c:strRef>
              <c:f>'232等分畫圖'!$B$10</c:f>
              <c:strCache>
                <c:ptCount val="1"/>
                <c:pt idx="0">
                  <c:v>Real</c:v>
                </c:pt>
              </c:strCache>
            </c:strRef>
          </c:tx>
          <c:spPr>
            <a:ln w="28575" cap="rnd">
              <a:solidFill>
                <a:schemeClr val="accent2">
                  <a:lumMod val="60000"/>
                </a:schemeClr>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10:$EF$10</c:f>
              <c:numCache>
                <c:formatCode>General</c:formatCode>
                <c:ptCount val="134"/>
                <c:pt idx="0">
                  <c:v>0.20609218837920595</c:v>
                </c:pt>
                <c:pt idx="1">
                  <c:v>0.73627643061078318</c:v>
                </c:pt>
                <c:pt idx="2">
                  <c:v>0.78693710684663398</c:v>
                </c:pt>
                <c:pt idx="3">
                  <c:v>0.59641849039365891</c:v>
                </c:pt>
                <c:pt idx="4">
                  <c:v>0.79601286562755225</c:v>
                </c:pt>
                <c:pt idx="5">
                  <c:v>1.0213756385980699</c:v>
                </c:pt>
                <c:pt idx="6">
                  <c:v>1.4306003809177024</c:v>
                </c:pt>
                <c:pt idx="7">
                  <c:v>1.863470297359342</c:v>
                </c:pt>
                <c:pt idx="8">
                  <c:v>2.177653544803567</c:v>
                </c:pt>
                <c:pt idx="9">
                  <c:v>2.5890685935265787</c:v>
                </c:pt>
                <c:pt idx="10">
                  <c:v>2.2644332010796178</c:v>
                </c:pt>
                <c:pt idx="11">
                  <c:v>3.6289162893673597</c:v>
                </c:pt>
                <c:pt idx="12">
                  <c:v>4.0452702464644714</c:v>
                </c:pt>
                <c:pt idx="13">
                  <c:v>4.0293178315948808</c:v>
                </c:pt>
                <c:pt idx="14">
                  <c:v>5.1527590294141365</c:v>
                </c:pt>
                <c:pt idx="15">
                  <c:v>4.8124596049474748</c:v>
                </c:pt>
                <c:pt idx="16">
                  <c:v>5.5820430544344246</c:v>
                </c:pt>
                <c:pt idx="17">
                  <c:v>6.6926439466487997</c:v>
                </c:pt>
                <c:pt idx="18">
                  <c:v>7.6223849086276587</c:v>
                </c:pt>
                <c:pt idx="19">
                  <c:v>8.2538141402002925</c:v>
                </c:pt>
                <c:pt idx="20">
                  <c:v>9.6535488424440228</c:v>
                </c:pt>
                <c:pt idx="21">
                  <c:v>11.993550067991288</c:v>
                </c:pt>
                <c:pt idx="22">
                  <c:v>13.213545313378409</c:v>
                </c:pt>
                <c:pt idx="23">
                  <c:v>13.396154159939233</c:v>
                </c:pt>
                <c:pt idx="24">
                  <c:v>14.956763564595434</c:v>
                </c:pt>
                <c:pt idx="25">
                  <c:v>17.231278602762035</c:v>
                </c:pt>
                <c:pt idx="26">
                  <c:v>17.874644212034141</c:v>
                </c:pt>
                <c:pt idx="27">
                  <c:v>19.268031926502637</c:v>
                </c:pt>
                <c:pt idx="28">
                  <c:v>20.588498405922603</c:v>
                </c:pt>
                <c:pt idx="29">
                  <c:v>21.467488885612962</c:v>
                </c:pt>
                <c:pt idx="30">
                  <c:v>22.399702052358183</c:v>
                </c:pt>
                <c:pt idx="31">
                  <c:v>21.929942891703561</c:v>
                </c:pt>
                <c:pt idx="32">
                  <c:v>22.977465538628994</c:v>
                </c:pt>
                <c:pt idx="33">
                  <c:v>22.846224922678715</c:v>
                </c:pt>
                <c:pt idx="34">
                  <c:v>21.907220222640223</c:v>
                </c:pt>
                <c:pt idx="35">
                  <c:v>22.333277835676601</c:v>
                </c:pt>
                <c:pt idx="36">
                  <c:v>23.160315258374638</c:v>
                </c:pt>
                <c:pt idx="37">
                  <c:v>24.815708022144129</c:v>
                </c:pt>
                <c:pt idx="38">
                  <c:v>27.314880364433197</c:v>
                </c:pt>
                <c:pt idx="39">
                  <c:v>29.69936724467949</c:v>
                </c:pt>
                <c:pt idx="40">
                  <c:v>29.267698394538908</c:v>
                </c:pt>
                <c:pt idx="41">
                  <c:v>27.626854609870417</c:v>
                </c:pt>
                <c:pt idx="42">
                  <c:v>26.35737779563479</c:v>
                </c:pt>
                <c:pt idx="43">
                  <c:v>33.099821314481048</c:v>
                </c:pt>
                <c:pt idx="44">
                  <c:v>39.8889649267457</c:v>
                </c:pt>
                <c:pt idx="45">
                  <c:v>40.309242814857221</c:v>
                </c:pt>
                <c:pt idx="46">
                  <c:v>37.856837201178173</c:v>
                </c:pt>
                <c:pt idx="47">
                  <c:v>42.478878255074761</c:v>
                </c:pt>
                <c:pt idx="48">
                  <c:v>48.713442139955539</c:v>
                </c:pt>
                <c:pt idx="49">
                  <c:v>51.015884778409898</c:v>
                </c:pt>
                <c:pt idx="50">
                  <c:v>58.722007414968211</c:v>
                </c:pt>
                <c:pt idx="51">
                  <c:v>67.318541341926561</c:v>
                </c:pt>
                <c:pt idx="52">
                  <c:v>75.677896159219728</c:v>
                </c:pt>
                <c:pt idx="53">
                  <c:v>76.798870993083213</c:v>
                </c:pt>
                <c:pt idx="54">
                  <c:v>86.723752988011952</c:v>
                </c:pt>
                <c:pt idx="55">
                  <c:v>108.10701484352076</c:v>
                </c:pt>
                <c:pt idx="56">
                  <c:v>113.63880865185348</c:v>
                </c:pt>
                <c:pt idx="57">
                  <c:v>132.5126678537041</c:v>
                </c:pt>
                <c:pt idx="58">
                  <c:v>138.08974376946691</c:v>
                </c:pt>
                <c:pt idx="59">
                  <c:v>148.45439056648843</c:v>
                </c:pt>
                <c:pt idx="60">
                  <c:v>129.2203068657798</c:v>
                </c:pt>
                <c:pt idx="61">
                  <c:v>130.67939733543562</c:v>
                </c:pt>
                <c:pt idx="62">
                  <c:v>147.6077759088941</c:v>
                </c:pt>
                <c:pt idx="63">
                  <c:v>153.86588991088075</c:v>
                </c:pt>
                <c:pt idx="64">
                  <c:v>166.06370518819327</c:v>
                </c:pt>
                <c:pt idx="65">
                  <c:v>161.66486831683466</c:v>
                </c:pt>
                <c:pt idx="66">
                  <c:v>167.36442465705036</c:v>
                </c:pt>
                <c:pt idx="67">
                  <c:v>193.80959761011738</c:v>
                </c:pt>
                <c:pt idx="68">
                  <c:v>199.46463029769544</c:v>
                </c:pt>
                <c:pt idx="69">
                  <c:v>184.18923494227181</c:v>
                </c:pt>
                <c:pt idx="70">
                  <c:v>201.02748477063352</c:v>
                </c:pt>
                <c:pt idx="71">
                  <c:v>218.97307979265338</c:v>
                </c:pt>
                <c:pt idx="72">
                  <c:v>264.61284142127477</c:v>
                </c:pt>
                <c:pt idx="73">
                  <c:v>320.83273901956443</c:v>
                </c:pt>
                <c:pt idx="74">
                  <c:v>305.58332866788385</c:v>
                </c:pt>
                <c:pt idx="75">
                  <c:v>327.18541422349523</c:v>
                </c:pt>
                <c:pt idx="76">
                  <c:v>377.07004005142699</c:v>
                </c:pt>
                <c:pt idx="77">
                  <c:v>454.62459499154045</c:v>
                </c:pt>
                <c:pt idx="78">
                  <c:v>541.87812140752703</c:v>
                </c:pt>
                <c:pt idx="79">
                  <c:v>636.45025837731271</c:v>
                </c:pt>
                <c:pt idx="80">
                  <c:v>704.65835095517843</c:v>
                </c:pt>
                <c:pt idx="81">
                  <c:v>759.97317002960619</c:v>
                </c:pt>
                <c:pt idx="82">
                  <c:v>902.03815499227539</c:v>
                </c:pt>
                <c:pt idx="83">
                  <c:v>936.831418361337</c:v>
                </c:pt>
                <c:pt idx="84">
                  <c:v>1026.2498787149018</c:v>
                </c:pt>
                <c:pt idx="85">
                  <c:v>1040.6264215633671</c:v>
                </c:pt>
                <c:pt idx="86">
                  <c:v>1192.9530691957298</c:v>
                </c:pt>
                <c:pt idx="87">
                  <c:v>1234.6539044238314</c:v>
                </c:pt>
                <c:pt idx="88">
                  <c:v>1284.0046617079174</c:v>
                </c:pt>
                <c:pt idx="89">
                  <c:v>1469.3915016744365</c:v>
                </c:pt>
                <c:pt idx="90">
                  <c:v>1756.2111967798378</c:v>
                </c:pt>
                <c:pt idx="91">
                  <c:v>1825.4841807218247</c:v>
                </c:pt>
                <c:pt idx="92">
                  <c:v>1930.9941822960245</c:v>
                </c:pt>
                <c:pt idx="93">
                  <c:v>2000.6959800036793</c:v>
                </c:pt>
                <c:pt idx="94">
                  <c:v>2090.5248122152998</c:v>
                </c:pt>
                <c:pt idx="95">
                  <c:v>2216.9620632960105</c:v>
                </c:pt>
                <c:pt idx="96">
                  <c:v>2419.8169579764244</c:v>
                </c:pt>
                <c:pt idx="97">
                  <c:v>2543.8747345801403</c:v>
                </c:pt>
                <c:pt idx="98">
                  <c:v>2751.2949574715144</c:v>
                </c:pt>
                <c:pt idx="99">
                  <c:v>2742.2614454356712</c:v>
                </c:pt>
                <c:pt idx="100">
                  <c:v>2961.0298774329294</c:v>
                </c:pt>
                <c:pt idx="101">
                  <c:v>3548.469593582005</c:v>
                </c:pt>
                <c:pt idx="102">
                  <c:v>3838.7680957906373</c:v>
                </c:pt>
                <c:pt idx="103">
                  <c:v>4236.4470012267057</c:v>
                </c:pt>
                <c:pt idx="104">
                  <c:v>4237.2564542696291</c:v>
                </c:pt>
                <c:pt idx="105">
                  <c:v>4515.6809342925981</c:v>
                </c:pt>
                <c:pt idx="106">
                  <c:v>4716.2333471706588</c:v>
                </c:pt>
                <c:pt idx="107">
                  <c:v>5534.7125139757591</c:v>
                </c:pt>
                <c:pt idx="108">
                  <c:v>5904.1472733958844</c:v>
                </c:pt>
                <c:pt idx="109">
                  <c:v>7018.5396919246095</c:v>
                </c:pt>
                <c:pt idx="110">
                  <c:v>7076.0441218497226</c:v>
                </c:pt>
                <c:pt idx="111">
                  <c:v>7584.9487452882113</c:v>
                </c:pt>
                <c:pt idx="112">
                  <c:v>7937.232947504287</c:v>
                </c:pt>
                <c:pt idx="113">
                  <c:v>7856.2864449842737</c:v>
                </c:pt>
                <c:pt idx="114">
                  <c:v>7670.8403657249528</c:v>
                </c:pt>
                <c:pt idx="115">
                  <c:v>7391.780542289368</c:v>
                </c:pt>
                <c:pt idx="116">
                  <c:v>7300.411239740667</c:v>
                </c:pt>
                <c:pt idx="117">
                  <c:v>8623.8915650475519</c:v>
                </c:pt>
                <c:pt idx="118">
                  <c:v>9848.9420320533463</c:v>
                </c:pt>
                <c:pt idx="119">
                  <c:v>9985.9578116689427</c:v>
                </c:pt>
                <c:pt idx="120">
                  <c:v>10263.686293427827</c:v>
                </c:pt>
                <c:pt idx="121">
                  <c:v>10450.826171184419</c:v>
                </c:pt>
                <c:pt idx="122">
                  <c:v>11578.43622782481</c:v>
                </c:pt>
                <c:pt idx="123">
                  <c:v>13605.254311946605</c:v>
                </c:pt>
                <c:pt idx="124">
                  <c:v>13852.248512535794</c:v>
                </c:pt>
                <c:pt idx="125">
                  <c:v>15236.657774633759</c:v>
                </c:pt>
                <c:pt idx="126">
                  <c:v>16945.092671838062</c:v>
                </c:pt>
                <c:pt idx="127">
                  <c:v>19073.112352220487</c:v>
                </c:pt>
                <c:pt idx="128">
                  <c:v>20990.657618541642</c:v>
                </c:pt>
                <c:pt idx="129">
                  <c:v>22715.633590399131</c:v>
                </c:pt>
                <c:pt idx="130">
                  <c:v>24050.903146732628</c:v>
                </c:pt>
                <c:pt idx="131">
                  <c:v>24491.717313903442</c:v>
                </c:pt>
                <c:pt idx="132">
                  <c:v>25446.488338210846</c:v>
                </c:pt>
                <c:pt idx="133">
                  <c:v>30161.966385006068</c:v>
                </c:pt>
              </c:numCache>
            </c:numRef>
          </c:val>
          <c:smooth val="0"/>
          <c:extLst>
            <c:ext xmlns:c16="http://schemas.microsoft.com/office/drawing/2014/chart" uri="{C3380CC4-5D6E-409C-BE32-E72D297353CC}">
              <c16:uniqueId val="{00000007-8DC8-41BD-8911-6BFBA95BAD14}"/>
            </c:ext>
          </c:extLst>
        </c:ser>
        <c:ser>
          <c:idx val="8"/>
          <c:order val="8"/>
          <c:tx>
            <c:strRef>
              <c:f>'232等分畫圖'!$B$11</c:f>
              <c:strCache>
                <c:ptCount val="1"/>
                <c:pt idx="0">
                  <c:v>大盤</c:v>
                </c:pt>
              </c:strCache>
            </c:strRef>
          </c:tx>
          <c:spPr>
            <a:ln w="28575" cap="rnd">
              <a:solidFill>
                <a:schemeClr val="accent3">
                  <a:lumMod val="60000"/>
                </a:schemeClr>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8DC8-41BD-8911-6BFBA95BAD14}"/>
            </c:ext>
          </c:extLst>
        </c:ser>
        <c:dLbls>
          <c:showLegendKey val="0"/>
          <c:showVal val="0"/>
          <c:showCatName val="0"/>
          <c:showSerName val="0"/>
          <c:showPercent val="0"/>
          <c:showBubbleSize val="0"/>
        </c:dLbls>
        <c:smooth val="0"/>
        <c:axId val="2057607904"/>
        <c:axId val="2057603584"/>
      </c:lineChart>
      <c:catAx>
        <c:axId val="20576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03584"/>
        <c:crosses val="autoZero"/>
        <c:auto val="1"/>
        <c:lblAlgn val="ctr"/>
        <c:lblOffset val="100"/>
        <c:noMultiLvlLbl val="0"/>
      </c:catAx>
      <c:valAx>
        <c:axId val="205760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0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65</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65等分畫圖'!$B$3</c:f>
              <c:strCache>
                <c:ptCount val="1"/>
                <c:pt idx="0">
                  <c:v>OLS</c:v>
                </c:pt>
              </c:strCache>
            </c:strRef>
          </c:tx>
          <c:spPr>
            <a:ln w="28575" cap="rnd">
              <a:solidFill>
                <a:schemeClr val="accent1"/>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3:$EF$3</c:f>
              <c:numCache>
                <c:formatCode>General</c:formatCode>
                <c:ptCount val="134"/>
                <c:pt idx="0">
                  <c:v>4.932290799738781E-2</c:v>
                </c:pt>
                <c:pt idx="1">
                  <c:v>-1.7851132301528017E-2</c:v>
                </c:pt>
                <c:pt idx="2">
                  <c:v>-0.1957988608145329</c:v>
                </c:pt>
                <c:pt idx="3">
                  <c:v>-0.29592771053514666</c:v>
                </c:pt>
                <c:pt idx="4">
                  <c:v>-0.39841021402389221</c:v>
                </c:pt>
                <c:pt idx="5">
                  <c:v>-0.42456941276942151</c:v>
                </c:pt>
                <c:pt idx="6">
                  <c:v>-0.53382825053419047</c:v>
                </c:pt>
                <c:pt idx="7">
                  <c:v>-0.48888928175498114</c:v>
                </c:pt>
                <c:pt idx="8">
                  <c:v>-0.40371012756940339</c:v>
                </c:pt>
                <c:pt idx="9">
                  <c:v>-0.45175086258241781</c:v>
                </c:pt>
                <c:pt idx="10">
                  <c:v>-0.51989979013642384</c:v>
                </c:pt>
                <c:pt idx="11">
                  <c:v>-0.47058487491912415</c:v>
                </c:pt>
                <c:pt idx="12">
                  <c:v>-0.4108359848983858</c:v>
                </c:pt>
                <c:pt idx="13">
                  <c:v>-0.3826401419424228</c:v>
                </c:pt>
                <c:pt idx="14">
                  <c:v>-0.53984549187424169</c:v>
                </c:pt>
                <c:pt idx="15">
                  <c:v>-0.51421278398921255</c:v>
                </c:pt>
                <c:pt idx="16">
                  <c:v>-0.45052881674790302</c:v>
                </c:pt>
                <c:pt idx="17">
                  <c:v>-0.36967699348893435</c:v>
                </c:pt>
                <c:pt idx="18">
                  <c:v>-0.30436862126626307</c:v>
                </c:pt>
                <c:pt idx="19">
                  <c:v>-0.35987219469165654</c:v>
                </c:pt>
                <c:pt idx="20">
                  <c:v>-0.28653548637281689</c:v>
                </c:pt>
                <c:pt idx="21">
                  <c:v>-0.20448299839229811</c:v>
                </c:pt>
                <c:pt idx="22">
                  <c:v>-0.28245664439885576</c:v>
                </c:pt>
                <c:pt idx="23">
                  <c:v>-0.18906892933337227</c:v>
                </c:pt>
                <c:pt idx="24">
                  <c:v>-0.17283900471738933</c:v>
                </c:pt>
                <c:pt idx="25">
                  <c:v>-0.26908107024759365</c:v>
                </c:pt>
                <c:pt idx="26">
                  <c:v>-0.31986376176853692</c:v>
                </c:pt>
                <c:pt idx="27">
                  <c:v>-0.35217029189291393</c:v>
                </c:pt>
                <c:pt idx="28">
                  <c:v>-0.37334044194537297</c:v>
                </c:pt>
                <c:pt idx="29">
                  <c:v>-0.40387409179889333</c:v>
                </c:pt>
                <c:pt idx="30">
                  <c:v>-0.36653740388298195</c:v>
                </c:pt>
                <c:pt idx="31">
                  <c:v>-0.39692550185097686</c:v>
                </c:pt>
                <c:pt idx="32">
                  <c:v>-0.37345173408257759</c:v>
                </c:pt>
                <c:pt idx="33">
                  <c:v>-0.29474724649011641</c:v>
                </c:pt>
                <c:pt idx="34">
                  <c:v>-0.33497513349704022</c:v>
                </c:pt>
                <c:pt idx="35">
                  <c:v>-0.27126913476612713</c:v>
                </c:pt>
                <c:pt idx="36">
                  <c:v>-0.23844604662559099</c:v>
                </c:pt>
                <c:pt idx="37">
                  <c:v>-0.18103027580105902</c:v>
                </c:pt>
                <c:pt idx="38">
                  <c:v>-0.18873029109361683</c:v>
                </c:pt>
                <c:pt idx="39">
                  <c:v>-0.13153081101395747</c:v>
                </c:pt>
                <c:pt idx="40">
                  <c:v>-6.5784066623514437E-2</c:v>
                </c:pt>
                <c:pt idx="41">
                  <c:v>-0.19674374341766132</c:v>
                </c:pt>
                <c:pt idx="42">
                  <c:v>-0.11989864779883042</c:v>
                </c:pt>
                <c:pt idx="43">
                  <c:v>0.10229902281276071</c:v>
                </c:pt>
                <c:pt idx="44">
                  <c:v>5.2855253832512883E-2</c:v>
                </c:pt>
                <c:pt idx="45">
                  <c:v>4.0394279849358394E-2</c:v>
                </c:pt>
                <c:pt idx="46">
                  <c:v>-0.19592570122522046</c:v>
                </c:pt>
                <c:pt idx="47">
                  <c:v>-8.5460050842767643E-2</c:v>
                </c:pt>
                <c:pt idx="48">
                  <c:v>-0.12687643915357427</c:v>
                </c:pt>
                <c:pt idx="49">
                  <c:v>-0.24751141163380508</c:v>
                </c:pt>
                <c:pt idx="50">
                  <c:v>-0.30493361153774712</c:v>
                </c:pt>
                <c:pt idx="51">
                  <c:v>-0.19304166719875815</c:v>
                </c:pt>
                <c:pt idx="52">
                  <c:v>-0.24565970099818268</c:v>
                </c:pt>
                <c:pt idx="53">
                  <c:v>-0.23705592015291843</c:v>
                </c:pt>
                <c:pt idx="54">
                  <c:v>-0.33313492585358884</c:v>
                </c:pt>
                <c:pt idx="55">
                  <c:v>-0.34419220324090083</c:v>
                </c:pt>
                <c:pt idx="56">
                  <c:v>-0.32648948311215331</c:v>
                </c:pt>
                <c:pt idx="57">
                  <c:v>-0.36234252707789116</c:v>
                </c:pt>
                <c:pt idx="58">
                  <c:v>-0.38834818278562944</c:v>
                </c:pt>
                <c:pt idx="59">
                  <c:v>-0.42360714289680823</c:v>
                </c:pt>
                <c:pt idx="60">
                  <c:v>-0.34568632477482919</c:v>
                </c:pt>
                <c:pt idx="61">
                  <c:v>-0.33983281108785268</c:v>
                </c:pt>
                <c:pt idx="62">
                  <c:v>-0.29804773173332499</c:v>
                </c:pt>
                <c:pt idx="63">
                  <c:v>-0.33696612098224865</c:v>
                </c:pt>
                <c:pt idx="64">
                  <c:v>-0.40081301570964023</c:v>
                </c:pt>
                <c:pt idx="65">
                  <c:v>-0.41750884567782176</c:v>
                </c:pt>
                <c:pt idx="66">
                  <c:v>-0.43174624180015242</c:v>
                </c:pt>
                <c:pt idx="67">
                  <c:v>-0.51425508553249988</c:v>
                </c:pt>
                <c:pt idx="68">
                  <c:v>-0.52421946524666585</c:v>
                </c:pt>
                <c:pt idx="69">
                  <c:v>-0.50190972919762522</c:v>
                </c:pt>
                <c:pt idx="70">
                  <c:v>-0.46655974765356367</c:v>
                </c:pt>
                <c:pt idx="71">
                  <c:v>-0.45432304536438417</c:v>
                </c:pt>
                <c:pt idx="72">
                  <c:v>-0.34310807984484182</c:v>
                </c:pt>
                <c:pt idx="73">
                  <c:v>-0.3406113177248361</c:v>
                </c:pt>
                <c:pt idx="74">
                  <c:v>-0.3898381035712627</c:v>
                </c:pt>
                <c:pt idx="75">
                  <c:v>-0.4160117838283045</c:v>
                </c:pt>
                <c:pt idx="76">
                  <c:v>-0.64033334027766609</c:v>
                </c:pt>
                <c:pt idx="77">
                  <c:v>-0.60255952205541785</c:v>
                </c:pt>
                <c:pt idx="78">
                  <c:v>-0.6026206372383317</c:v>
                </c:pt>
                <c:pt idx="79">
                  <c:v>-0.57819526531982834</c:v>
                </c:pt>
                <c:pt idx="80">
                  <c:v>-0.51777627125322934</c:v>
                </c:pt>
                <c:pt idx="81">
                  <c:v>-0.54345918891923284</c:v>
                </c:pt>
                <c:pt idx="82">
                  <c:v>-0.63639850521957475</c:v>
                </c:pt>
                <c:pt idx="83">
                  <c:v>-0.62830592157551501</c:v>
                </c:pt>
                <c:pt idx="84">
                  <c:v>-0.65841251368527098</c:v>
                </c:pt>
                <c:pt idx="85">
                  <c:v>-0.616325605110847</c:v>
                </c:pt>
                <c:pt idx="86">
                  <c:v>-0.54713666131520178</c:v>
                </c:pt>
                <c:pt idx="87">
                  <c:v>-0.57886446219303189</c:v>
                </c:pt>
                <c:pt idx="88">
                  <c:v>-0.53322984479903024</c:v>
                </c:pt>
                <c:pt idx="89">
                  <c:v>-0.55094194131983099</c:v>
                </c:pt>
                <c:pt idx="90">
                  <c:v>-0.65342317819032525</c:v>
                </c:pt>
                <c:pt idx="91">
                  <c:v>-0.61063757592167578</c:v>
                </c:pt>
                <c:pt idx="92">
                  <c:v>-0.58399714868349717</c:v>
                </c:pt>
                <c:pt idx="93">
                  <c:v>-0.60732107087807674</c:v>
                </c:pt>
                <c:pt idx="94">
                  <c:v>-0.62855704214242802</c:v>
                </c:pt>
                <c:pt idx="95">
                  <c:v>-0.63517256917037068</c:v>
                </c:pt>
                <c:pt idx="96">
                  <c:v>-0.60338197922427983</c:v>
                </c:pt>
                <c:pt idx="97">
                  <c:v>-0.63063259319154052</c:v>
                </c:pt>
                <c:pt idx="98">
                  <c:v>-0.59422791563240351</c:v>
                </c:pt>
                <c:pt idx="99">
                  <c:v>-0.64090143160639335</c:v>
                </c:pt>
                <c:pt idx="100">
                  <c:v>-0.66868826208112719</c:v>
                </c:pt>
                <c:pt idx="101">
                  <c:v>-0.60433081158097512</c:v>
                </c:pt>
                <c:pt idx="102">
                  <c:v>-0.65078456323354583</c:v>
                </c:pt>
                <c:pt idx="103">
                  <c:v>-0.55215347730608033</c:v>
                </c:pt>
                <c:pt idx="104">
                  <c:v>-0.53054027298271222</c:v>
                </c:pt>
                <c:pt idx="105">
                  <c:v>-0.50261301760463017</c:v>
                </c:pt>
                <c:pt idx="106">
                  <c:v>-0.53152410789428428</c:v>
                </c:pt>
                <c:pt idx="107">
                  <c:v>-0.56196275107986193</c:v>
                </c:pt>
                <c:pt idx="108">
                  <c:v>-0.52166414918320281</c:v>
                </c:pt>
                <c:pt idx="109">
                  <c:v>-0.53359231438943655</c:v>
                </c:pt>
                <c:pt idx="110">
                  <c:v>-0.53191878672486492</c:v>
                </c:pt>
                <c:pt idx="111">
                  <c:v>-0.55906298607796745</c:v>
                </c:pt>
                <c:pt idx="112">
                  <c:v>-0.53921534980999142</c:v>
                </c:pt>
                <c:pt idx="113">
                  <c:v>-0.53158036737034708</c:v>
                </c:pt>
                <c:pt idx="114">
                  <c:v>-0.55165951257862345</c:v>
                </c:pt>
                <c:pt idx="115">
                  <c:v>-0.52408802686026279</c:v>
                </c:pt>
                <c:pt idx="116">
                  <c:v>-0.42665275606391528</c:v>
                </c:pt>
                <c:pt idx="117">
                  <c:v>-0.42654413387197621</c:v>
                </c:pt>
                <c:pt idx="118">
                  <c:v>-0.53902774079577742</c:v>
                </c:pt>
                <c:pt idx="119">
                  <c:v>-0.54087822033267907</c:v>
                </c:pt>
                <c:pt idx="120">
                  <c:v>-0.55697486956497666</c:v>
                </c:pt>
                <c:pt idx="121">
                  <c:v>-0.55353574966451324</c:v>
                </c:pt>
                <c:pt idx="122">
                  <c:v>-0.65680232086917734</c:v>
                </c:pt>
                <c:pt idx="123">
                  <c:v>-0.65997332814071608</c:v>
                </c:pt>
                <c:pt idx="124">
                  <c:v>-0.6677085035324043</c:v>
                </c:pt>
                <c:pt idx="125">
                  <c:v>-0.63857742934995865</c:v>
                </c:pt>
                <c:pt idx="126">
                  <c:v>-0.69411943870350612</c:v>
                </c:pt>
                <c:pt idx="127">
                  <c:v>-0.66539162288005671</c:v>
                </c:pt>
                <c:pt idx="128">
                  <c:v>-0.62208786425102847</c:v>
                </c:pt>
                <c:pt idx="129">
                  <c:v>-0.57273084590795442</c:v>
                </c:pt>
                <c:pt idx="130">
                  <c:v>-0.59373892600727873</c:v>
                </c:pt>
                <c:pt idx="131">
                  <c:v>-0.59942819595428376</c:v>
                </c:pt>
                <c:pt idx="132">
                  <c:v>-0.60258519931555643</c:v>
                </c:pt>
                <c:pt idx="133">
                  <c:v>-0.6805127193353715</c:v>
                </c:pt>
              </c:numCache>
            </c:numRef>
          </c:val>
          <c:smooth val="0"/>
          <c:extLst>
            <c:ext xmlns:c16="http://schemas.microsoft.com/office/drawing/2014/chart" uri="{C3380CC4-5D6E-409C-BE32-E72D297353CC}">
              <c16:uniqueId val="{00000000-F415-4780-8595-2470EE677FD6}"/>
            </c:ext>
          </c:extLst>
        </c:ser>
        <c:ser>
          <c:idx val="1"/>
          <c:order val="1"/>
          <c:tx>
            <c:strRef>
              <c:f>'265等分畫圖'!$B$4</c:f>
              <c:strCache>
                <c:ptCount val="1"/>
                <c:pt idx="0">
                  <c:v>RF</c:v>
                </c:pt>
              </c:strCache>
            </c:strRef>
          </c:tx>
          <c:spPr>
            <a:ln w="28575" cap="rnd">
              <a:solidFill>
                <a:schemeClr val="accent2"/>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4:$EF$4</c:f>
              <c:numCache>
                <c:formatCode>General</c:formatCode>
                <c:ptCount val="134"/>
                <c:pt idx="0">
                  <c:v>0.18975112249235826</c:v>
                </c:pt>
                <c:pt idx="1">
                  <c:v>0.66789268357562492</c:v>
                </c:pt>
                <c:pt idx="2">
                  <c:v>0.72745322698311998</c:v>
                </c:pt>
                <c:pt idx="3">
                  <c:v>0.8604179378575938</c:v>
                </c:pt>
                <c:pt idx="4">
                  <c:v>1.0926155776803617</c:v>
                </c:pt>
                <c:pt idx="5">
                  <c:v>1.3541900468217309</c:v>
                </c:pt>
                <c:pt idx="6">
                  <c:v>1.3767458813305904</c:v>
                </c:pt>
                <c:pt idx="7">
                  <c:v>1.1659613383516931</c:v>
                </c:pt>
                <c:pt idx="8">
                  <c:v>0.83513364857540329</c:v>
                </c:pt>
                <c:pt idx="9">
                  <c:v>1.1068882039793499</c:v>
                </c:pt>
                <c:pt idx="10">
                  <c:v>1.1602939164632224</c:v>
                </c:pt>
                <c:pt idx="11">
                  <c:v>1.2806843006938839</c:v>
                </c:pt>
                <c:pt idx="12">
                  <c:v>1.5380784494412709</c:v>
                </c:pt>
                <c:pt idx="13">
                  <c:v>1.4270161771790169</c:v>
                </c:pt>
                <c:pt idx="14">
                  <c:v>1.2891499099121164</c:v>
                </c:pt>
                <c:pt idx="15">
                  <c:v>1.1829957975295406</c:v>
                </c:pt>
                <c:pt idx="16">
                  <c:v>0.86674679363684404</c:v>
                </c:pt>
                <c:pt idx="17">
                  <c:v>0.78605141812136625</c:v>
                </c:pt>
                <c:pt idx="18">
                  <c:v>0.54530402229037644</c:v>
                </c:pt>
                <c:pt idx="19">
                  <c:v>0.66860193248798327</c:v>
                </c:pt>
                <c:pt idx="20">
                  <c:v>0.84384888986461659</c:v>
                </c:pt>
                <c:pt idx="21">
                  <c:v>1.1437249326977303</c:v>
                </c:pt>
                <c:pt idx="22">
                  <c:v>1.1992680135383913</c:v>
                </c:pt>
                <c:pt idx="23">
                  <c:v>1.3270446599120342</c:v>
                </c:pt>
                <c:pt idx="24">
                  <c:v>1.4595550019577028</c:v>
                </c:pt>
                <c:pt idx="25">
                  <c:v>1.7457298276851643</c:v>
                </c:pt>
                <c:pt idx="26">
                  <c:v>1.8702941228598746</c:v>
                </c:pt>
                <c:pt idx="27">
                  <c:v>2.1085794003373093</c:v>
                </c:pt>
                <c:pt idx="28">
                  <c:v>2.0069954631828777</c:v>
                </c:pt>
                <c:pt idx="29">
                  <c:v>1.9337847943152493</c:v>
                </c:pt>
                <c:pt idx="30">
                  <c:v>2.0710541524216608</c:v>
                </c:pt>
                <c:pt idx="31">
                  <c:v>2.1045288700140081</c:v>
                </c:pt>
                <c:pt idx="32">
                  <c:v>2.2473969728747205</c:v>
                </c:pt>
                <c:pt idx="33">
                  <c:v>2.3237151907315816</c:v>
                </c:pt>
                <c:pt idx="34">
                  <c:v>2.1341292040473445</c:v>
                </c:pt>
                <c:pt idx="35">
                  <c:v>2.4343628361301373</c:v>
                </c:pt>
                <c:pt idx="36">
                  <c:v>2.5890514865699723</c:v>
                </c:pt>
                <c:pt idx="37">
                  <c:v>2.8596405324507916</c:v>
                </c:pt>
                <c:pt idx="38">
                  <c:v>2.8233519002272791</c:v>
                </c:pt>
                <c:pt idx="39">
                  <c:v>2.9431055935341646</c:v>
                </c:pt>
                <c:pt idx="40">
                  <c:v>3.011391126309416</c:v>
                </c:pt>
                <c:pt idx="41">
                  <c:v>3.5737134616796942</c:v>
                </c:pt>
                <c:pt idx="42">
                  <c:v>4.0112667896690954</c:v>
                </c:pt>
                <c:pt idx="43">
                  <c:v>4.4267887806227515</c:v>
                </c:pt>
                <c:pt idx="44">
                  <c:v>4.8798954586738983</c:v>
                </c:pt>
                <c:pt idx="45">
                  <c:v>5.0218951443743292</c:v>
                </c:pt>
                <c:pt idx="46">
                  <c:v>4.5820979709283955</c:v>
                </c:pt>
                <c:pt idx="47">
                  <c:v>5.348979941657686</c:v>
                </c:pt>
                <c:pt idx="48">
                  <c:v>6.0927611384505482</c:v>
                </c:pt>
                <c:pt idx="49">
                  <c:v>5.806895645057935</c:v>
                </c:pt>
                <c:pt idx="50">
                  <c:v>5.2874632862171973</c:v>
                </c:pt>
                <c:pt idx="51">
                  <c:v>5.9497843259363101</c:v>
                </c:pt>
                <c:pt idx="52">
                  <c:v>5.4966209199753022</c:v>
                </c:pt>
                <c:pt idx="53">
                  <c:v>5.5707194438168504</c:v>
                </c:pt>
                <c:pt idx="54">
                  <c:v>5.709427543866691</c:v>
                </c:pt>
                <c:pt idx="55">
                  <c:v>5.5273470914050504</c:v>
                </c:pt>
                <c:pt idx="56">
                  <c:v>5.7035447507091588</c:v>
                </c:pt>
                <c:pt idx="57">
                  <c:v>5.3466943695391072</c:v>
                </c:pt>
                <c:pt idx="58">
                  <c:v>5.8187389326649992</c:v>
                </c:pt>
                <c:pt idx="59">
                  <c:v>5.9507263518577593</c:v>
                </c:pt>
                <c:pt idx="60">
                  <c:v>5.585776576732691</c:v>
                </c:pt>
                <c:pt idx="61">
                  <c:v>6.1460237918341312</c:v>
                </c:pt>
                <c:pt idx="62">
                  <c:v>6.6946050461647291</c:v>
                </c:pt>
                <c:pt idx="63">
                  <c:v>7.1212175778726596</c:v>
                </c:pt>
                <c:pt idx="64">
                  <c:v>6.4777208855718422</c:v>
                </c:pt>
                <c:pt idx="65">
                  <c:v>6.921332330667771</c:v>
                </c:pt>
                <c:pt idx="66">
                  <c:v>6.8165908819763237</c:v>
                </c:pt>
                <c:pt idx="67">
                  <c:v>6.8519083349076828</c:v>
                </c:pt>
                <c:pt idx="68">
                  <c:v>7.2375290529663783</c:v>
                </c:pt>
                <c:pt idx="69">
                  <c:v>7.6237934867630681</c:v>
                </c:pt>
                <c:pt idx="70">
                  <c:v>8.2358330275189786</c:v>
                </c:pt>
                <c:pt idx="71">
                  <c:v>8.9691862605172883</c:v>
                </c:pt>
                <c:pt idx="72">
                  <c:v>7.8473787861033699</c:v>
                </c:pt>
                <c:pt idx="73">
                  <c:v>7.5445076876721267</c:v>
                </c:pt>
                <c:pt idx="74">
                  <c:v>6.762592371555705</c:v>
                </c:pt>
                <c:pt idx="75">
                  <c:v>7.1846511343576651</c:v>
                </c:pt>
                <c:pt idx="76">
                  <c:v>6.0366779239798642</c:v>
                </c:pt>
                <c:pt idx="77">
                  <c:v>5.29765420408844</c:v>
                </c:pt>
                <c:pt idx="78">
                  <c:v>6.7070341789968575</c:v>
                </c:pt>
                <c:pt idx="79">
                  <c:v>7.7872560499009609</c:v>
                </c:pt>
                <c:pt idx="80">
                  <c:v>9.0459360207249357</c:v>
                </c:pt>
                <c:pt idx="81">
                  <c:v>10.083561213245234</c:v>
                </c:pt>
                <c:pt idx="82">
                  <c:v>10.068743743066626</c:v>
                </c:pt>
                <c:pt idx="83">
                  <c:v>10.593005397931792</c:v>
                </c:pt>
                <c:pt idx="84">
                  <c:v>9.6539915553622215</c:v>
                </c:pt>
                <c:pt idx="85">
                  <c:v>8.3413159261089973</c:v>
                </c:pt>
                <c:pt idx="86">
                  <c:v>7.4051879745713869</c:v>
                </c:pt>
                <c:pt idx="87">
                  <c:v>7.4828089258080634</c:v>
                </c:pt>
                <c:pt idx="88">
                  <c:v>8.4020135642280778</c:v>
                </c:pt>
                <c:pt idx="89">
                  <c:v>8.7587831003347407</c:v>
                </c:pt>
                <c:pt idx="90">
                  <c:v>6.071618149579832</c:v>
                </c:pt>
                <c:pt idx="91">
                  <c:v>6.0442236053939462</c:v>
                </c:pt>
                <c:pt idx="92">
                  <c:v>6.495945255214238</c:v>
                </c:pt>
                <c:pt idx="93">
                  <c:v>5.8265749226381187</c:v>
                </c:pt>
                <c:pt idx="94">
                  <c:v>5.2706661593507311</c:v>
                </c:pt>
                <c:pt idx="95">
                  <c:v>5.709396092528543</c:v>
                </c:pt>
                <c:pt idx="96">
                  <c:v>6.1829346532838674</c:v>
                </c:pt>
                <c:pt idx="97">
                  <c:v>6.5677593961614518</c:v>
                </c:pt>
                <c:pt idx="98">
                  <c:v>6.3740384602220015</c:v>
                </c:pt>
                <c:pt idx="99">
                  <c:v>6.8462028605725225</c:v>
                </c:pt>
                <c:pt idx="100">
                  <c:v>6.9633102926378054</c:v>
                </c:pt>
                <c:pt idx="101">
                  <c:v>7.4896670411999562</c:v>
                </c:pt>
                <c:pt idx="102">
                  <c:v>8.2291012864171869</c:v>
                </c:pt>
                <c:pt idx="103">
                  <c:v>9.3438543002505003</c:v>
                </c:pt>
                <c:pt idx="104">
                  <c:v>9.8430517376620195</c:v>
                </c:pt>
                <c:pt idx="105">
                  <c:v>9.1682145323077346</c:v>
                </c:pt>
                <c:pt idx="106">
                  <c:v>8.8220739353921669</c:v>
                </c:pt>
                <c:pt idx="107">
                  <c:v>9.4602510729988527</c:v>
                </c:pt>
                <c:pt idx="108">
                  <c:v>9.3518317973904974</c:v>
                </c:pt>
                <c:pt idx="109">
                  <c:v>9.017300219095965</c:v>
                </c:pt>
                <c:pt idx="110">
                  <c:v>8.9734814768432614</c:v>
                </c:pt>
                <c:pt idx="111">
                  <c:v>9.5362145244197318</c:v>
                </c:pt>
                <c:pt idx="112">
                  <c:v>11.017790284612042</c:v>
                </c:pt>
                <c:pt idx="113">
                  <c:v>11.35371539499438</c:v>
                </c:pt>
                <c:pt idx="114">
                  <c:v>12.653464848366784</c:v>
                </c:pt>
                <c:pt idx="115">
                  <c:v>11.70872426231934</c:v>
                </c:pt>
                <c:pt idx="116">
                  <c:v>11.893123095914445</c:v>
                </c:pt>
                <c:pt idx="117">
                  <c:v>11.895565733088391</c:v>
                </c:pt>
                <c:pt idx="118">
                  <c:v>10.809007395897273</c:v>
                </c:pt>
                <c:pt idx="119">
                  <c:v>10.856412258339434</c:v>
                </c:pt>
                <c:pt idx="120">
                  <c:v>9.1404049284387181</c:v>
                </c:pt>
                <c:pt idx="121">
                  <c:v>8.3715795601129201</c:v>
                </c:pt>
                <c:pt idx="122">
                  <c:v>8.1133075033588948</c:v>
                </c:pt>
                <c:pt idx="123">
                  <c:v>9.817420005909403</c:v>
                </c:pt>
                <c:pt idx="124">
                  <c:v>9.5713374248761909</c:v>
                </c:pt>
                <c:pt idx="125">
                  <c:v>8.3329753209629196</c:v>
                </c:pt>
                <c:pt idx="126">
                  <c:v>9.7672305243416844</c:v>
                </c:pt>
                <c:pt idx="127">
                  <c:v>8.7182997688235275</c:v>
                </c:pt>
                <c:pt idx="128">
                  <c:v>10.869341134292059</c:v>
                </c:pt>
                <c:pt idx="129">
                  <c:v>10.201528549875812</c:v>
                </c:pt>
                <c:pt idx="130">
                  <c:v>10.75228819811376</c:v>
                </c:pt>
                <c:pt idx="131">
                  <c:v>10.377053846658626</c:v>
                </c:pt>
                <c:pt idx="132">
                  <c:v>10.375508479856276</c:v>
                </c:pt>
                <c:pt idx="133">
                  <c:v>9.6248969412705243</c:v>
                </c:pt>
              </c:numCache>
            </c:numRef>
          </c:val>
          <c:smooth val="0"/>
          <c:extLst>
            <c:ext xmlns:c16="http://schemas.microsoft.com/office/drawing/2014/chart" uri="{C3380CC4-5D6E-409C-BE32-E72D297353CC}">
              <c16:uniqueId val="{00000001-F415-4780-8595-2470EE677FD6}"/>
            </c:ext>
          </c:extLst>
        </c:ser>
        <c:ser>
          <c:idx val="2"/>
          <c:order val="2"/>
          <c:tx>
            <c:strRef>
              <c:f>'265等分畫圖'!$B$5</c:f>
              <c:strCache>
                <c:ptCount val="1"/>
                <c:pt idx="0">
                  <c:v>NN1</c:v>
                </c:pt>
              </c:strCache>
            </c:strRef>
          </c:tx>
          <c:spPr>
            <a:ln w="28575" cap="rnd">
              <a:solidFill>
                <a:schemeClr val="accent3"/>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5:$EF$5</c:f>
              <c:numCache>
                <c:formatCode>General</c:formatCode>
                <c:ptCount val="134"/>
                <c:pt idx="0">
                  <c:v>-0.18975112249235826</c:v>
                </c:pt>
                <c:pt idx="1">
                  <c:v>-0.51537692425322756</c:v>
                </c:pt>
                <c:pt idx="2">
                  <c:v>-0.53268284208806682</c:v>
                </c:pt>
                <c:pt idx="3">
                  <c:v>-0.56865295683146777</c:v>
                </c:pt>
                <c:pt idx="4">
                  <c:v>-0.6224891209159753</c:v>
                </c:pt>
                <c:pt idx="5">
                  <c:v>-0.65922898553076714</c:v>
                </c:pt>
                <c:pt idx="6">
                  <c:v>-0.66249396178795639</c:v>
                </c:pt>
                <c:pt idx="7">
                  <c:v>-0.63256183628141449</c:v>
                </c:pt>
                <c:pt idx="8">
                  <c:v>-0.66562018000930689</c:v>
                </c:pt>
                <c:pt idx="9">
                  <c:v>-0.6360132221060798</c:v>
                </c:pt>
                <c:pt idx="10">
                  <c:v>-0.61803424355972481</c:v>
                </c:pt>
                <c:pt idx="11">
                  <c:v>-0.76653014265790653</c:v>
                </c:pt>
                <c:pt idx="12">
                  <c:v>-0.74018113189369916</c:v>
                </c:pt>
                <c:pt idx="13">
                  <c:v>-0.75155039192379991</c:v>
                </c:pt>
                <c:pt idx="14">
                  <c:v>-0.76566353232701012</c:v>
                </c:pt>
                <c:pt idx="15">
                  <c:v>-0.77653035219624689</c:v>
                </c:pt>
                <c:pt idx="16">
                  <c:v>-0.80890423656110322</c:v>
                </c:pt>
                <c:pt idx="17">
                  <c:v>-0.81716488789457942</c:v>
                </c:pt>
                <c:pt idx="18">
                  <c:v>-0.83610860949986876</c:v>
                </c:pt>
                <c:pt idx="19">
                  <c:v>-0.8230319167219029</c:v>
                </c:pt>
                <c:pt idx="20">
                  <c:v>-0.80444562747973558</c:v>
                </c:pt>
                <c:pt idx="21">
                  <c:v>-0.77264146407326728</c:v>
                </c:pt>
                <c:pt idx="22">
                  <c:v>-0.79939235047441959</c:v>
                </c:pt>
                <c:pt idx="23">
                  <c:v>-0.79950852463679078</c:v>
                </c:pt>
                <c:pt idx="24">
                  <c:v>-0.79549590056922714</c:v>
                </c:pt>
                <c:pt idx="25">
                  <c:v>-0.77170138287453427</c:v>
                </c:pt>
                <c:pt idx="26">
                  <c:v>-0.76134426177512537</c:v>
                </c:pt>
                <c:pt idx="27">
                  <c:v>-0.75077342984807516</c:v>
                </c:pt>
                <c:pt idx="28">
                  <c:v>-0.75891779837756501</c:v>
                </c:pt>
                <c:pt idx="29">
                  <c:v>-0.76478737465360536</c:v>
                </c:pt>
                <c:pt idx="30">
                  <c:v>-0.75378197092992849</c:v>
                </c:pt>
                <c:pt idx="31">
                  <c:v>-0.76024453095266364</c:v>
                </c:pt>
                <c:pt idx="32">
                  <c:v>-0.7492111631060574</c:v>
                </c:pt>
                <c:pt idx="33">
                  <c:v>-0.74331728648733364</c:v>
                </c:pt>
                <c:pt idx="34">
                  <c:v>-0.75795856671549156</c:v>
                </c:pt>
                <c:pt idx="35">
                  <c:v>-0.73477222885306714</c:v>
                </c:pt>
                <c:pt idx="36">
                  <c:v>-0.72282598789498753</c:v>
                </c:pt>
                <c:pt idx="37">
                  <c:v>-0.70192903176072741</c:v>
                </c:pt>
                <c:pt idx="38">
                  <c:v>-0.70473151754975316</c:v>
                </c:pt>
                <c:pt idx="39">
                  <c:v>-0.69548322123456585</c:v>
                </c:pt>
                <c:pt idx="40">
                  <c:v>-0.69020969000803756</c:v>
                </c:pt>
                <c:pt idx="41">
                  <c:v>-0.64678285749419262</c:v>
                </c:pt>
                <c:pt idx="42">
                  <c:v>-0.61299164221557656</c:v>
                </c:pt>
                <c:pt idx="43">
                  <c:v>-0.58090185532300787</c:v>
                </c:pt>
                <c:pt idx="44">
                  <c:v>-0.54590949136920019</c:v>
                </c:pt>
                <c:pt idx="45">
                  <c:v>-0.53494318933911877</c:v>
                </c:pt>
                <c:pt idx="46">
                  <c:v>-0.5689076915293485</c:v>
                </c:pt>
                <c:pt idx="47">
                  <c:v>-0.50968319908798265</c:v>
                </c:pt>
                <c:pt idx="48">
                  <c:v>-0.56712367304461797</c:v>
                </c:pt>
                <c:pt idx="49">
                  <c:v>-0.58457025024743003</c:v>
                </c:pt>
                <c:pt idx="50">
                  <c:v>-0.61627158167642948</c:v>
                </c:pt>
                <c:pt idx="51">
                  <c:v>-0.57584965101466867</c:v>
                </c:pt>
                <c:pt idx="52">
                  <c:v>-0.60350654046207586</c:v>
                </c:pt>
                <c:pt idx="53">
                  <c:v>-0.59898425411868539</c:v>
                </c:pt>
                <c:pt idx="54">
                  <c:v>-0.59051879874855695</c:v>
                </c:pt>
                <c:pt idx="55">
                  <c:v>-0.60163130006270493</c:v>
                </c:pt>
                <c:pt idx="56">
                  <c:v>-0.59087782985711435</c:v>
                </c:pt>
                <c:pt idx="57">
                  <c:v>-0.61265666594904356</c:v>
                </c:pt>
                <c:pt idx="58">
                  <c:v>-0.58384744586443316</c:v>
                </c:pt>
                <c:pt idx="59">
                  <c:v>-0.5757921584933765</c:v>
                </c:pt>
                <c:pt idx="60">
                  <c:v>-0.59806530643895117</c:v>
                </c:pt>
                <c:pt idx="61">
                  <c:v>-0.56387301490027508</c:v>
                </c:pt>
                <c:pt idx="62">
                  <c:v>-0.5303927053599089</c:v>
                </c:pt>
                <c:pt idx="63">
                  <c:v>-0.50435623491432324</c:v>
                </c:pt>
                <c:pt idx="64">
                  <c:v>-0.5436293020786811</c:v>
                </c:pt>
                <c:pt idx="65">
                  <c:v>-0.51655537569090426</c:v>
                </c:pt>
                <c:pt idx="66">
                  <c:v>-0.52294782183486732</c:v>
                </c:pt>
                <c:pt idx="67">
                  <c:v>-0.52079237221462438</c:v>
                </c:pt>
                <c:pt idx="68">
                  <c:v>-0.4972576617157437</c:v>
                </c:pt>
                <c:pt idx="69">
                  <c:v>-0.47368366478118196</c:v>
                </c:pt>
                <c:pt idx="70">
                  <c:v>-0.43633045025974171</c:v>
                </c:pt>
                <c:pt idx="71">
                  <c:v>-0.3915733736199789</c:v>
                </c:pt>
                <c:pt idx="72">
                  <c:v>-0.46003809273238283</c:v>
                </c:pt>
                <c:pt idx="73">
                  <c:v>-0.31232993286020561</c:v>
                </c:pt>
                <c:pt idx="74">
                  <c:v>-0.37525921768104986</c:v>
                </c:pt>
                <c:pt idx="75">
                  <c:v>-0.34129152891979897</c:v>
                </c:pt>
                <c:pt idx="76">
                  <c:v>-0.4336814995899827</c:v>
                </c:pt>
                <c:pt idx="77">
                  <c:v>-0.49315882814442535</c:v>
                </c:pt>
                <c:pt idx="78">
                  <c:v>-0.37973059361090356</c:v>
                </c:pt>
                <c:pt idx="79">
                  <c:v>-0.28809177533666896</c:v>
                </c:pt>
                <c:pt idx="80">
                  <c:v>-0.18611857478805305</c:v>
                </c:pt>
                <c:pt idx="81">
                  <c:v>-0.1020543453541789</c:v>
                </c:pt>
                <c:pt idx="82">
                  <c:v>-0.10325479733019405</c:v>
                </c:pt>
                <c:pt idx="83">
                  <c:v>-6.0781221750439873E-2</c:v>
                </c:pt>
                <c:pt idx="84">
                  <c:v>-0.13685635530769291</c:v>
                </c:pt>
                <c:pt idx="85">
                  <c:v>-0.24320406743462208</c:v>
                </c:pt>
                <c:pt idx="86">
                  <c:v>-0.31904539768064033</c:v>
                </c:pt>
                <c:pt idx="87">
                  <c:v>-0.31275685967995182</c:v>
                </c:pt>
                <c:pt idx="88">
                  <c:v>-0.23828658835477889</c:v>
                </c:pt>
                <c:pt idx="89">
                  <c:v>-0.2093825521435525</c:v>
                </c:pt>
                <c:pt idx="90">
                  <c:v>-0.4270858737044414</c:v>
                </c:pt>
                <c:pt idx="91">
                  <c:v>-0.42930526974867689</c:v>
                </c:pt>
                <c:pt idx="92">
                  <c:v>-0.39270859429739313</c:v>
                </c:pt>
                <c:pt idx="93">
                  <c:v>-0.44693829266972396</c:v>
                </c:pt>
                <c:pt idx="94">
                  <c:v>-0.49197578998393654</c:v>
                </c:pt>
                <c:pt idx="95">
                  <c:v>-0.45643165128334662</c:v>
                </c:pt>
                <c:pt idx="96">
                  <c:v>-0.45171970345569279</c:v>
                </c:pt>
                <c:pt idx="97">
                  <c:v>-0.41365149830989278</c:v>
                </c:pt>
                <c:pt idx="98">
                  <c:v>-0.43440746574896694</c:v>
                </c:pt>
                <c:pt idx="99">
                  <c:v>-0.43131575639022435</c:v>
                </c:pt>
                <c:pt idx="100">
                  <c:v>-0.42282793717262779</c:v>
                </c:pt>
                <c:pt idx="101">
                  <c:v>-0.38467817291798223</c:v>
                </c:pt>
                <c:pt idx="102">
                  <c:v>-0.45692035951807408</c:v>
                </c:pt>
                <c:pt idx="103">
                  <c:v>-0.45004693945904928</c:v>
                </c:pt>
                <c:pt idx="104">
                  <c:v>-0.44907920502366572</c:v>
                </c:pt>
                <c:pt idx="105">
                  <c:v>-0.34272239199505383</c:v>
                </c:pt>
                <c:pt idx="106">
                  <c:v>-0.44641125208781629</c:v>
                </c:pt>
                <c:pt idx="107">
                  <c:v>-0.41044250609000266</c:v>
                </c:pt>
                <c:pt idx="108">
                  <c:v>-0.41655320037192045</c:v>
                </c:pt>
                <c:pt idx="109">
                  <c:v>-0.4354079675813024</c:v>
                </c:pt>
                <c:pt idx="110">
                  <c:v>-0.43787766622319024</c:v>
                </c:pt>
                <c:pt idx="111">
                  <c:v>-0.40616107711321148</c:v>
                </c:pt>
                <c:pt idx="112">
                  <c:v>-0.40679942400620206</c:v>
                </c:pt>
                <c:pt idx="113">
                  <c:v>-0.39021809214316094</c:v>
                </c:pt>
                <c:pt idx="114">
                  <c:v>-0.32606219441748974</c:v>
                </c:pt>
                <c:pt idx="115">
                  <c:v>-0.37269478215083063</c:v>
                </c:pt>
                <c:pt idx="116">
                  <c:v>-0.36359281816987632</c:v>
                </c:pt>
                <c:pt idx="117">
                  <c:v>-0.36347224910150244</c:v>
                </c:pt>
                <c:pt idx="118">
                  <c:v>-0.41710498991392397</c:v>
                </c:pt>
                <c:pt idx="119">
                  <c:v>-0.41476507624929604</c:v>
                </c:pt>
                <c:pt idx="120">
                  <c:v>-0.49946754753555922</c:v>
                </c:pt>
                <c:pt idx="121">
                  <c:v>-0.53741692429523447</c:v>
                </c:pt>
                <c:pt idx="122">
                  <c:v>-0.55016528561634703</c:v>
                </c:pt>
                <c:pt idx="123">
                  <c:v>-0.46604994543059286</c:v>
                </c:pt>
                <c:pt idx="124">
                  <c:v>-0.47819663174761529</c:v>
                </c:pt>
                <c:pt idx="125">
                  <c:v>-0.53932243740182484</c:v>
                </c:pt>
                <c:pt idx="126">
                  <c:v>-0.60235838327429492</c:v>
                </c:pt>
                <c:pt idx="127">
                  <c:v>-0.64109615530533048</c:v>
                </c:pt>
                <c:pt idx="128">
                  <c:v>-0.56165664072680599</c:v>
                </c:pt>
                <c:pt idx="129">
                  <c:v>-0.58631944284074911</c:v>
                </c:pt>
                <c:pt idx="130">
                  <c:v>-0.56597949038431106</c:v>
                </c:pt>
                <c:pt idx="131">
                  <c:v>-0.57983716658306261</c:v>
                </c:pt>
                <c:pt idx="132">
                  <c:v>-0.57989423809762997</c:v>
                </c:pt>
                <c:pt idx="133">
                  <c:v>-0.49803797666895044</c:v>
                </c:pt>
              </c:numCache>
            </c:numRef>
          </c:val>
          <c:smooth val="0"/>
          <c:extLst>
            <c:ext xmlns:c16="http://schemas.microsoft.com/office/drawing/2014/chart" uri="{C3380CC4-5D6E-409C-BE32-E72D297353CC}">
              <c16:uniqueId val="{00000002-F415-4780-8595-2470EE677FD6}"/>
            </c:ext>
          </c:extLst>
        </c:ser>
        <c:ser>
          <c:idx val="3"/>
          <c:order val="3"/>
          <c:tx>
            <c:strRef>
              <c:f>'265等分畫圖'!$B$6</c:f>
              <c:strCache>
                <c:ptCount val="1"/>
                <c:pt idx="0">
                  <c:v>NN2</c:v>
                </c:pt>
              </c:strCache>
            </c:strRef>
          </c:tx>
          <c:spPr>
            <a:ln w="28575" cap="rnd">
              <a:solidFill>
                <a:schemeClr val="accent4"/>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6:$EF$6</c:f>
              <c:numCache>
                <c:formatCode>General</c:formatCode>
                <c:ptCount val="134"/>
                <c:pt idx="0">
                  <c:v>-7.371537895298752E-2</c:v>
                </c:pt>
                <c:pt idx="1">
                  <c:v>-0.13301293167794226</c:v>
                </c:pt>
                <c:pt idx="2">
                  <c:v>-0.17140942764576483</c:v>
                </c:pt>
                <c:pt idx="3">
                  <c:v>-0.10763154691043186</c:v>
                </c:pt>
                <c:pt idx="4">
                  <c:v>-0.174532873539049</c:v>
                </c:pt>
                <c:pt idx="5">
                  <c:v>-7.1350460246961789E-2</c:v>
                </c:pt>
                <c:pt idx="6">
                  <c:v>0.1049751846801259</c:v>
                </c:pt>
                <c:pt idx="7">
                  <c:v>0.21149482123691632</c:v>
                </c:pt>
                <c:pt idx="8">
                  <c:v>2.6451798635803714E-2</c:v>
                </c:pt>
                <c:pt idx="9">
                  <c:v>0.17845323591444262</c:v>
                </c:pt>
                <c:pt idx="10">
                  <c:v>0.1202440186209417</c:v>
                </c:pt>
                <c:pt idx="11">
                  <c:v>5.7814269221528658E-2</c:v>
                </c:pt>
                <c:pt idx="12">
                  <c:v>0.1771973873831596</c:v>
                </c:pt>
                <c:pt idx="13">
                  <c:v>0.12568510383938492</c:v>
                </c:pt>
                <c:pt idx="14">
                  <c:v>6.1740740862507026E-2</c:v>
                </c:pt>
                <c:pt idx="15">
                  <c:v>1.2504932653246925E-2</c:v>
                </c:pt>
                <c:pt idx="16">
                  <c:v>9.5354516041108894E-2</c:v>
                </c:pt>
                <c:pt idx="17">
                  <c:v>0.25653022904703926</c:v>
                </c:pt>
                <c:pt idx="18">
                  <c:v>8.7158632374767064E-2</c:v>
                </c:pt>
                <c:pt idx="19">
                  <c:v>2.5503932782652949E-2</c:v>
                </c:pt>
                <c:pt idx="20">
                  <c:v>0.13320873672589406</c:v>
                </c:pt>
                <c:pt idx="21">
                  <c:v>0.3175091712903686</c:v>
                </c:pt>
                <c:pt idx="22">
                  <c:v>0.47252661116789607</c:v>
                </c:pt>
                <c:pt idx="23">
                  <c:v>0.55807985475290978</c:v>
                </c:pt>
                <c:pt idx="24">
                  <c:v>0.5892631692207273</c:v>
                </c:pt>
                <c:pt idx="25">
                  <c:v>0.7741775582564705</c:v>
                </c:pt>
                <c:pt idx="26">
                  <c:v>0.65091147774212588</c:v>
                </c:pt>
                <c:pt idx="27">
                  <c:v>0.72403566862668045</c:v>
                </c:pt>
                <c:pt idx="28">
                  <c:v>0.89775661050169742</c:v>
                </c:pt>
                <c:pt idx="29">
                  <c:v>0.80835184888299327</c:v>
                </c:pt>
                <c:pt idx="30">
                  <c:v>0.72374056518975705</c:v>
                </c:pt>
                <c:pt idx="31">
                  <c:v>0.74252946494806982</c:v>
                </c:pt>
                <c:pt idx="32">
                  <c:v>0.81790613932225575</c:v>
                </c:pt>
                <c:pt idx="33">
                  <c:v>0.8606293905733351</c:v>
                </c:pt>
                <c:pt idx="34">
                  <c:v>1.0894286364811316</c:v>
                </c:pt>
                <c:pt idx="35">
                  <c:v>1.2895852693660887</c:v>
                </c:pt>
                <c:pt idx="36">
                  <c:v>1.3927114887798333</c:v>
                </c:pt>
                <c:pt idx="37">
                  <c:v>1.5731049774883958</c:v>
                </c:pt>
                <c:pt idx="38">
                  <c:v>1.5489124498642557</c:v>
                </c:pt>
                <c:pt idx="39">
                  <c:v>1.6287485956736441</c:v>
                </c:pt>
                <c:pt idx="40">
                  <c:v>1.6742724839210492</c:v>
                </c:pt>
                <c:pt idx="41">
                  <c:v>2.0491556855894184</c:v>
                </c:pt>
                <c:pt idx="42">
                  <c:v>2.3408591840629498</c:v>
                </c:pt>
                <c:pt idx="43">
                  <c:v>2.6178750600724787</c:v>
                </c:pt>
                <c:pt idx="44">
                  <c:v>2.9199475040796727</c:v>
                </c:pt>
                <c:pt idx="45">
                  <c:v>3.0146143765527826</c:v>
                </c:pt>
                <c:pt idx="46">
                  <c:v>2.7214149745451333</c:v>
                </c:pt>
                <c:pt idx="47">
                  <c:v>3.2326718647759609</c:v>
                </c:pt>
                <c:pt idx="48">
                  <c:v>3.7285281714809662</c:v>
                </c:pt>
                <c:pt idx="49">
                  <c:v>3.5379503397486305</c:v>
                </c:pt>
                <c:pt idx="50">
                  <c:v>3.1916605812169063</c:v>
                </c:pt>
                <c:pt idx="51">
                  <c:v>3.6332098782739548</c:v>
                </c:pt>
                <c:pt idx="52">
                  <c:v>3.3310996154942609</c:v>
                </c:pt>
                <c:pt idx="53">
                  <c:v>3.3804988481218041</c:v>
                </c:pt>
                <c:pt idx="54">
                  <c:v>3.4729713205335218</c:v>
                </c:pt>
                <c:pt idx="55">
                  <c:v>3.3515838196527357</c:v>
                </c:pt>
                <c:pt idx="56">
                  <c:v>3.4690494412217276</c:v>
                </c:pt>
                <c:pt idx="57">
                  <c:v>3.2311481433450977</c:v>
                </c:pt>
                <c:pt idx="58">
                  <c:v>3.5458458994608231</c:v>
                </c:pt>
                <c:pt idx="59">
                  <c:v>3.6338378983102828</c:v>
                </c:pt>
                <c:pt idx="60">
                  <c:v>3.3905369807734616</c:v>
                </c:pt>
                <c:pt idx="61">
                  <c:v>3.7640367628596856</c:v>
                </c:pt>
                <c:pt idx="62">
                  <c:v>4.1297592036432</c:v>
                </c:pt>
                <c:pt idx="63">
                  <c:v>4.4141688059279947</c:v>
                </c:pt>
                <c:pt idx="64">
                  <c:v>3.9851691288764215</c:v>
                </c:pt>
                <c:pt idx="65">
                  <c:v>3.6894268679456212</c:v>
                </c:pt>
                <c:pt idx="66">
                  <c:v>3.6274199550706738</c:v>
                </c:pt>
                <c:pt idx="67">
                  <c:v>3.6483278788605293</c:v>
                </c:pt>
                <c:pt idx="68">
                  <c:v>3.8766152528291569</c:v>
                </c:pt>
                <c:pt idx="69">
                  <c:v>4.1052837063625676</c:v>
                </c:pt>
                <c:pt idx="70">
                  <c:v>4.4676109698652109</c:v>
                </c:pt>
                <c:pt idx="71">
                  <c:v>4.9017559105089461</c:v>
                </c:pt>
                <c:pt idx="72">
                  <c:v>4.2376461507388523</c:v>
                </c:pt>
                <c:pt idx="73">
                  <c:v>4.0583465320359533</c:v>
                </c:pt>
                <c:pt idx="74">
                  <c:v>3.595452849661509</c:v>
                </c:pt>
                <c:pt idx="75">
                  <c:v>3.8453115375078442</c:v>
                </c:pt>
                <c:pt idx="76">
                  <c:v>3.1657116682300916</c:v>
                </c:pt>
                <c:pt idx="77">
                  <c:v>4.0677191938031534</c:v>
                </c:pt>
                <c:pt idx="78">
                  <c:v>5.201846555951489</c:v>
                </c:pt>
                <c:pt idx="79">
                  <c:v>6.1181095275754869</c:v>
                </c:pt>
                <c:pt idx="80">
                  <c:v>7.1377022015128251</c:v>
                </c:pt>
                <c:pt idx="81">
                  <c:v>7.9782296343073131</c:v>
                </c:pt>
                <c:pt idx="82">
                  <c:v>7.9662267547902079</c:v>
                </c:pt>
                <c:pt idx="83">
                  <c:v>8.3909044766235539</c:v>
                </c:pt>
                <c:pt idx="84">
                  <c:v>7.6302570866575969</c:v>
                </c:pt>
                <c:pt idx="85">
                  <c:v>6.5669252740710231</c:v>
                </c:pt>
                <c:pt idx="86">
                  <c:v>5.8086155977591911</c:v>
                </c:pt>
                <c:pt idx="87">
                  <c:v>5.8714923853934256</c:v>
                </c:pt>
                <c:pt idx="88">
                  <c:v>6.6160933458494293</c:v>
                </c:pt>
                <c:pt idx="89">
                  <c:v>6.9050942147996581</c:v>
                </c:pt>
                <c:pt idx="90">
                  <c:v>4.7283584591195886</c:v>
                </c:pt>
                <c:pt idx="91">
                  <c:v>4.7061675311591662</c:v>
                </c:pt>
                <c:pt idx="92">
                  <c:v>5.0720842816371698</c:v>
                </c:pt>
                <c:pt idx="93">
                  <c:v>4.5298613949101867</c:v>
                </c:pt>
                <c:pt idx="94">
                  <c:v>4.0795479589584414</c:v>
                </c:pt>
                <c:pt idx="95">
                  <c:v>4.434940780067909</c:v>
                </c:pt>
                <c:pt idx="96">
                  <c:v>4.8185303012842455</c:v>
                </c:pt>
                <c:pt idx="97">
                  <c:v>5.2225225777756963</c:v>
                </c:pt>
                <c:pt idx="98">
                  <c:v>5.0022534449290399</c:v>
                </c:pt>
                <c:pt idx="99">
                  <c:v>5.386581573113423</c:v>
                </c:pt>
                <c:pt idx="100">
                  <c:v>5.4819036264675463</c:v>
                </c:pt>
                <c:pt idx="101">
                  <c:v>5.9103427544109746</c:v>
                </c:pt>
                <c:pt idx="102">
                  <c:v>5.0990302854512013</c:v>
                </c:pt>
                <c:pt idx="103">
                  <c:v>5.1762219052059377</c:v>
                </c:pt>
                <c:pt idx="104">
                  <c:v>5.1870900011346324</c:v>
                </c:pt>
                <c:pt idx="105">
                  <c:v>6.3815251730183471</c:v>
                </c:pt>
                <c:pt idx="106">
                  <c:v>5.21705232073377</c:v>
                </c:pt>
                <c:pt idx="107">
                  <c:v>5.6209976260221346</c:v>
                </c:pt>
                <c:pt idx="108">
                  <c:v>5.1935745120246342</c:v>
                </c:pt>
                <c:pt idx="109">
                  <c:v>4.9934218919526305</c:v>
                </c:pt>
                <c:pt idx="110">
                  <c:v>4.9672048271396445</c:v>
                </c:pt>
                <c:pt idx="111">
                  <c:v>5.3038920076077583</c:v>
                </c:pt>
                <c:pt idx="112">
                  <c:v>6.1903293112233149</c:v>
                </c:pt>
                <c:pt idx="113">
                  <c:v>6.3913156914442135</c:v>
                </c:pt>
                <c:pt idx="114">
                  <c:v>7.1689650238507312</c:v>
                </c:pt>
                <c:pt idx="115">
                  <c:v>6.6037200190300691</c:v>
                </c:pt>
                <c:pt idx="116">
                  <c:v>6.7140471512859872</c:v>
                </c:pt>
                <c:pt idx="117">
                  <c:v>6.7155085984615965</c:v>
                </c:pt>
                <c:pt idx="118">
                  <c:v>6.5274323898969167</c:v>
                </c:pt>
                <c:pt idx="119">
                  <c:v>6.5576497388258108</c:v>
                </c:pt>
                <c:pt idx="120">
                  <c:v>5.4638127444580293</c:v>
                </c:pt>
                <c:pt idx="121">
                  <c:v>4.9737392958021607</c:v>
                </c:pt>
                <c:pt idx="122">
                  <c:v>4.8091085711155976</c:v>
                </c:pt>
                <c:pt idx="123">
                  <c:v>5.8953634287578742</c:v>
                </c:pt>
                <c:pt idx="124">
                  <c:v>5.7385026589270085</c:v>
                </c:pt>
                <c:pt idx="125">
                  <c:v>4.9491317407026516</c:v>
                </c:pt>
                <c:pt idx="126">
                  <c:v>5.8633710760969517</c:v>
                </c:pt>
                <c:pt idx="127">
                  <c:v>5.1947496518619571</c:v>
                </c:pt>
                <c:pt idx="128">
                  <c:v>6.5658910106235178</c:v>
                </c:pt>
                <c:pt idx="129">
                  <c:v>6.1402062845675331</c:v>
                </c:pt>
                <c:pt idx="130">
                  <c:v>6.4912777909360457</c:v>
                </c:pt>
                <c:pt idx="131">
                  <c:v>6.25209162428781</c:v>
                </c:pt>
                <c:pt idx="132">
                  <c:v>6.2000665644449242</c:v>
                </c:pt>
                <c:pt idx="133">
                  <c:v>5.7249710510067322</c:v>
                </c:pt>
              </c:numCache>
            </c:numRef>
          </c:val>
          <c:smooth val="0"/>
          <c:extLst>
            <c:ext xmlns:c16="http://schemas.microsoft.com/office/drawing/2014/chart" uri="{C3380CC4-5D6E-409C-BE32-E72D297353CC}">
              <c16:uniqueId val="{00000003-F415-4780-8595-2470EE677FD6}"/>
            </c:ext>
          </c:extLst>
        </c:ser>
        <c:ser>
          <c:idx val="4"/>
          <c:order val="4"/>
          <c:tx>
            <c:strRef>
              <c:f>'265等分畫圖'!$B$7</c:f>
              <c:strCache>
                <c:ptCount val="1"/>
                <c:pt idx="0">
                  <c:v>NN3</c:v>
                </c:pt>
              </c:strCache>
            </c:strRef>
          </c:tx>
          <c:spPr>
            <a:ln w="28575" cap="rnd">
              <a:solidFill>
                <a:schemeClr val="accent5"/>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7:$EF$7</c:f>
              <c:numCache>
                <c:formatCode>General</c:formatCode>
                <c:ptCount val="134"/>
                <c:pt idx="0">
                  <c:v>-0.18975112249235826</c:v>
                </c:pt>
                <c:pt idx="1">
                  <c:v>0.13587467926851082</c:v>
                </c:pt>
                <c:pt idx="2">
                  <c:v>0.17643682922351367</c:v>
                </c:pt>
                <c:pt idx="3">
                  <c:v>0.26698896714331832</c:v>
                </c:pt>
                <c:pt idx="4">
                  <c:v>0.17200214591242302</c:v>
                </c:pt>
                <c:pt idx="5">
                  <c:v>0.31850102627028232</c:v>
                </c:pt>
                <c:pt idx="6">
                  <c:v>0.56884901422703171</c:v>
                </c:pt>
                <c:pt idx="7">
                  <c:v>0.72008610002305296</c:v>
                </c:pt>
                <c:pt idx="8">
                  <c:v>0.45736113784991161</c:v>
                </c:pt>
                <c:pt idx="9">
                  <c:v>0.67317350028293554</c:v>
                </c:pt>
                <c:pt idx="10">
                  <c:v>0.71558534858270439</c:v>
                </c:pt>
                <c:pt idx="11">
                  <c:v>0.61997799732260028</c:v>
                </c:pt>
                <c:pt idx="12">
                  <c:v>0.80280595710795333</c:v>
                </c:pt>
                <c:pt idx="13">
                  <c:v>0.72391803853773973</c:v>
                </c:pt>
                <c:pt idx="14">
                  <c:v>0.62599114901715769</c:v>
                </c:pt>
                <c:pt idx="15">
                  <c:v>0.71656628282636325</c:v>
                </c:pt>
                <c:pt idx="16">
                  <c:v>0.85702663694744285</c:v>
                </c:pt>
                <c:pt idx="17">
                  <c:v>1.1302784361574219</c:v>
                </c:pt>
                <c:pt idx="18">
                  <c:v>0.84313161569283723</c:v>
                </c:pt>
                <c:pt idx="19">
                  <c:v>0.71989143672422107</c:v>
                </c:pt>
                <c:pt idx="20">
                  <c:v>0.52285082141403594</c:v>
                </c:pt>
                <c:pt idx="21">
                  <c:v>0.27518059167827458</c:v>
                </c:pt>
                <c:pt idx="22">
                  <c:v>0.15019208753692959</c:v>
                </c:pt>
                <c:pt idx="23">
                  <c:v>0.14952599826938839</c:v>
                </c:pt>
                <c:pt idx="24">
                  <c:v>0.21498416752808391</c:v>
                </c:pt>
                <c:pt idx="25">
                  <c:v>0.13806449475175731</c:v>
                </c:pt>
                <c:pt idx="26">
                  <c:v>5.8994195960215601E-2</c:v>
                </c:pt>
                <c:pt idx="27">
                  <c:v>0.14690948095545031</c:v>
                </c:pt>
                <c:pt idx="28">
                  <c:v>0.10943011638700528</c:v>
                </c:pt>
                <c:pt idx="29">
                  <c:v>5.7164017278558577E-2</c:v>
                </c:pt>
                <c:pt idx="30">
                  <c:v>0.26774370858607899</c:v>
                </c:pt>
                <c:pt idx="31">
                  <c:v>0.23446885117159311</c:v>
                </c:pt>
                <c:pt idx="32">
                  <c:v>0.2878683250350722</c:v>
                </c:pt>
                <c:pt idx="33">
                  <c:v>0.29197903522066726</c:v>
                </c:pt>
                <c:pt idx="34">
                  <c:v>0.45085206522052323</c:v>
                </c:pt>
                <c:pt idx="35">
                  <c:v>0.58983631149647797</c:v>
                </c:pt>
                <c:pt idx="36">
                  <c:v>0.66144482963510032</c:v>
                </c:pt>
                <c:pt idx="37">
                  <c:v>0.72176052437517857</c:v>
                </c:pt>
                <c:pt idx="38">
                  <c:v>0.85470771807377455</c:v>
                </c:pt>
                <c:pt idx="39">
                  <c:v>0.8754291340567506</c:v>
                </c:pt>
                <c:pt idx="40">
                  <c:v>0.78260409327348546</c:v>
                </c:pt>
                <c:pt idx="41">
                  <c:v>1.0324919913135844</c:v>
                </c:pt>
                <c:pt idx="42">
                  <c:v>1.2269343503205827</c:v>
                </c:pt>
                <c:pt idx="43">
                  <c:v>1.1756500111865082</c:v>
                </c:pt>
                <c:pt idx="44">
                  <c:v>1.3573046856213464</c:v>
                </c:pt>
                <c:pt idx="45">
                  <c:v>1.3294050173136944</c:v>
                </c:pt>
                <c:pt idx="46">
                  <c:v>1.1592815399259493</c:v>
                </c:pt>
                <c:pt idx="47">
                  <c:v>1.4559288025361368</c:v>
                </c:pt>
                <c:pt idx="48">
                  <c:v>1.7436401641681054</c:v>
                </c:pt>
                <c:pt idx="49">
                  <c:v>1.6330609364298589</c:v>
                </c:pt>
                <c:pt idx="50">
                  <c:v>1.4321327711546701</c:v>
                </c:pt>
                <c:pt idx="51">
                  <c:v>1.6883335046455921</c:v>
                </c:pt>
                <c:pt idx="52">
                  <c:v>1.5130396667090946</c:v>
                </c:pt>
                <c:pt idx="53">
                  <c:v>1.5417026488889305</c:v>
                </c:pt>
                <c:pt idx="54">
                  <c:v>1.5953580740419233</c:v>
                </c:pt>
                <c:pt idx="55">
                  <c:v>1.5249252436205691</c:v>
                </c:pt>
                <c:pt idx="56">
                  <c:v>1.5930824768140681</c:v>
                </c:pt>
                <c:pt idx="57">
                  <c:v>1.4550446916320432</c:v>
                </c:pt>
                <c:pt idx="58">
                  <c:v>1.6376421874998246</c:v>
                </c:pt>
                <c:pt idx="59">
                  <c:v>1.6886979015431227</c:v>
                </c:pt>
                <c:pt idx="60">
                  <c:v>1.547527087893533</c:v>
                </c:pt>
                <c:pt idx="61">
                  <c:v>1.764243361177118</c:v>
                </c:pt>
                <c:pt idx="62">
                  <c:v>1.589281427076235</c:v>
                </c:pt>
                <c:pt idx="63">
                  <c:v>1.73283914034183</c:v>
                </c:pt>
                <c:pt idx="64">
                  <c:v>1.5162985870888739</c:v>
                </c:pt>
                <c:pt idx="65">
                  <c:v>1.6655765381642005</c:v>
                </c:pt>
                <c:pt idx="66">
                  <c:v>1.630330403227489</c:v>
                </c:pt>
                <c:pt idx="67">
                  <c:v>1.6422149410794202</c:v>
                </c:pt>
                <c:pt idx="68">
                  <c:v>1.7719786595775986</c:v>
                </c:pt>
                <c:pt idx="69">
                  <c:v>1.9019589923392388</c:v>
                </c:pt>
                <c:pt idx="70">
                  <c:v>2.1079140226504363</c:v>
                </c:pt>
                <c:pt idx="71">
                  <c:v>2.1792071402362483</c:v>
                </c:pt>
                <c:pt idx="72">
                  <c:v>1.8214589510232542</c:v>
                </c:pt>
                <c:pt idx="73">
                  <c:v>1.7248723356725804</c:v>
                </c:pt>
                <c:pt idx="74">
                  <c:v>1.4755169027319162</c:v>
                </c:pt>
                <c:pt idx="75">
                  <c:v>1.6101128664580111</c:v>
                </c:pt>
                <c:pt idx="76">
                  <c:v>1.2440203357479209</c:v>
                </c:pt>
                <c:pt idx="77">
                  <c:v>1.0083431775842762</c:v>
                </c:pt>
                <c:pt idx="78">
                  <c:v>1.4577992076396651</c:v>
                </c:pt>
                <c:pt idx="79">
                  <c:v>1.0946830961186631</c:v>
                </c:pt>
                <c:pt idx="80">
                  <c:v>1.3947239329095553</c:v>
                </c:pt>
                <c:pt idx="81">
                  <c:v>1.6420703102697143</c:v>
                </c:pt>
                <c:pt idx="82">
                  <c:v>1.6385381605139639</c:v>
                </c:pt>
                <c:pt idx="83">
                  <c:v>1.7635102815211394</c:v>
                </c:pt>
                <c:pt idx="84">
                  <c:v>1.5396706196423806</c:v>
                </c:pt>
                <c:pt idx="85">
                  <c:v>1.226758439131304</c:v>
                </c:pt>
                <c:pt idx="86">
                  <c:v>1.003606708402788</c:v>
                </c:pt>
                <c:pt idx="87">
                  <c:v>1.0221097875820901</c:v>
                </c:pt>
                <c:pt idx="88">
                  <c:v>1.2412273832272032</c:v>
                </c:pt>
                <c:pt idx="89">
                  <c:v>1.3262731713832396</c:v>
                </c:pt>
                <c:pt idx="90">
                  <c:v>0.81483438252803042</c:v>
                </c:pt>
                <c:pt idx="91">
                  <c:v>0.80780394626427632</c:v>
                </c:pt>
                <c:pt idx="92">
                  <c:v>0.92373214884615118</c:v>
                </c:pt>
                <c:pt idx="93">
                  <c:v>0.75194737929159849</c:v>
                </c:pt>
                <c:pt idx="94">
                  <c:v>0.60928097454199648</c:v>
                </c:pt>
                <c:pt idx="95">
                  <c:v>0.72187503017870047</c:v>
                </c:pt>
                <c:pt idx="96">
                  <c:v>0.84340224549683307</c:v>
                </c:pt>
                <c:pt idx="97">
                  <c:v>0.94216226899488431</c:v>
                </c:pt>
                <c:pt idx="98">
                  <c:v>0.89244643200794038</c:v>
                </c:pt>
                <c:pt idx="99">
                  <c:v>1.0136209877937006</c:v>
                </c:pt>
                <c:pt idx="100">
                  <c:v>1.043675013571983</c:v>
                </c:pt>
                <c:pt idx="101">
                  <c:v>1.1787572966592008</c:v>
                </c:pt>
                <c:pt idx="102">
                  <c:v>0.92295913664921025</c:v>
                </c:pt>
                <c:pt idx="103">
                  <c:v>0.94729683027145817</c:v>
                </c:pt>
                <c:pt idx="104">
                  <c:v>0.95072342489157613</c:v>
                </c:pt>
                <c:pt idx="105">
                  <c:v>1.3273160829716533</c:v>
                </c:pt>
                <c:pt idx="106">
                  <c:v>0.96017022438785093</c:v>
                </c:pt>
                <c:pt idx="107">
                  <c:v>1.0875298666843887</c:v>
                </c:pt>
                <c:pt idx="108">
                  <c:v>1.0658928644387209</c:v>
                </c:pt>
                <c:pt idx="109">
                  <c:v>0.99913111501555951</c:v>
                </c:pt>
                <c:pt idx="110">
                  <c:v>0.99038630262676497</c:v>
                </c:pt>
                <c:pt idx="111">
                  <c:v>1.1026897297231306</c:v>
                </c:pt>
                <c:pt idx="112">
                  <c:v>1.398364625820093</c:v>
                </c:pt>
                <c:pt idx="113">
                  <c:v>1.4654044794525296</c:v>
                </c:pt>
                <c:pt idx="114">
                  <c:v>1.7247926895620731</c:v>
                </c:pt>
                <c:pt idx="115">
                  <c:v>1.5362528375183926</c:v>
                </c:pt>
                <c:pt idx="116">
                  <c:v>1.5730529171556005</c:v>
                </c:pt>
                <c:pt idx="117">
                  <c:v>1.5735403890163142</c:v>
                </c:pt>
                <c:pt idx="118">
                  <c:v>1.3566982726127823</c:v>
                </c:pt>
                <c:pt idx="119">
                  <c:v>1.366158759314628</c:v>
                </c:pt>
                <c:pt idx="120">
                  <c:v>1.0236988577675334</c:v>
                </c:pt>
                <c:pt idx="121">
                  <c:v>0.87026602834075328</c:v>
                </c:pt>
                <c:pt idx="122">
                  <c:v>0.81872322803496056</c:v>
                </c:pt>
                <c:pt idx="123">
                  <c:v>1.1588093044052665</c:v>
                </c:pt>
                <c:pt idx="124">
                  <c:v>1.1096991316194869</c:v>
                </c:pt>
                <c:pt idx="125">
                  <c:v>0.86256186314970207</c:v>
                </c:pt>
                <c:pt idx="126">
                  <c:v>1.1487930972382636</c:v>
                </c:pt>
                <c:pt idx="127">
                  <c:v>0.93946023658827382</c:v>
                </c:pt>
                <c:pt idx="128">
                  <c:v>1.3687389473526976</c:v>
                </c:pt>
                <c:pt idx="129">
                  <c:v>1.2354650225121024</c:v>
                </c:pt>
                <c:pt idx="130">
                  <c:v>1.3453789439885293</c:v>
                </c:pt>
                <c:pt idx="131">
                  <c:v>1.2704942294437216</c:v>
                </c:pt>
                <c:pt idx="132">
                  <c:v>1.2701858239061896</c:v>
                </c:pt>
                <c:pt idx="133">
                  <c:v>1.1203878894072372</c:v>
                </c:pt>
              </c:numCache>
            </c:numRef>
          </c:val>
          <c:smooth val="0"/>
          <c:extLst>
            <c:ext xmlns:c16="http://schemas.microsoft.com/office/drawing/2014/chart" uri="{C3380CC4-5D6E-409C-BE32-E72D297353CC}">
              <c16:uniqueId val="{00000004-F415-4780-8595-2470EE677FD6}"/>
            </c:ext>
          </c:extLst>
        </c:ser>
        <c:ser>
          <c:idx val="5"/>
          <c:order val="5"/>
          <c:tx>
            <c:strRef>
              <c:f>'265等分畫圖'!$B$8</c:f>
              <c:strCache>
                <c:ptCount val="1"/>
                <c:pt idx="0">
                  <c:v>NN4</c:v>
                </c:pt>
              </c:strCache>
            </c:strRef>
          </c:tx>
          <c:spPr>
            <a:ln w="28575" cap="rnd">
              <a:solidFill>
                <a:schemeClr val="accent6"/>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8:$EF$8</c:f>
              <c:numCache>
                <c:formatCode>General</c:formatCode>
                <c:ptCount val="134"/>
                <c:pt idx="0">
                  <c:v>0.18975112249235826</c:v>
                </c:pt>
                <c:pt idx="1">
                  <c:v>0.11358735132252029</c:v>
                </c:pt>
                <c:pt idx="2">
                  <c:v>6.4269600450381326E-2</c:v>
                </c:pt>
                <c:pt idx="3">
                  <c:v>6.7487912334883715E-2</c:v>
                </c:pt>
                <c:pt idx="4">
                  <c:v>-1.2542211150497362E-2</c:v>
                </c:pt>
                <c:pt idx="5">
                  <c:v>0.1108888431113344</c:v>
                </c:pt>
                <c:pt idx="6">
                  <c:v>0.32181684481583472</c:v>
                </c:pt>
                <c:pt idx="7">
                  <c:v>0.44924002305235389</c:v>
                </c:pt>
                <c:pt idx="8">
                  <c:v>0.22788393498726855</c:v>
                </c:pt>
                <c:pt idx="9">
                  <c:v>0.40971431725896212</c:v>
                </c:pt>
                <c:pt idx="10">
                  <c:v>0.44544796338680781</c:v>
                </c:pt>
                <c:pt idx="11">
                  <c:v>0.52600090776692388</c:v>
                </c:pt>
                <c:pt idx="12">
                  <c:v>0.69822277316184289</c:v>
                </c:pt>
                <c:pt idx="13">
                  <c:v>0.62391124822202837</c:v>
                </c:pt>
                <c:pt idx="14">
                  <c:v>0.53166522849202025</c:v>
                </c:pt>
                <c:pt idx="15">
                  <c:v>0.46063774265817736</c:v>
                </c:pt>
                <c:pt idx="16">
                  <c:v>0.24903622162617234</c:v>
                </c:pt>
                <c:pt idx="17">
                  <c:v>0.19504312128705625</c:v>
                </c:pt>
                <c:pt idx="18">
                  <c:v>7.1223555475622202E-2</c:v>
                </c:pt>
                <c:pt idx="19">
                  <c:v>0.15669516742990441</c:v>
                </c:pt>
                <c:pt idx="20">
                  <c:v>0.27817849113797277</c:v>
                </c:pt>
                <c:pt idx="21">
                  <c:v>0.48605621369093011</c:v>
                </c:pt>
                <c:pt idx="22">
                  <c:v>0.31120761697502197</c:v>
                </c:pt>
                <c:pt idx="23">
                  <c:v>0.3104482817903611</c:v>
                </c:pt>
                <c:pt idx="24">
                  <c:v>0.33667551317405708</c:v>
                </c:pt>
                <c:pt idx="25">
                  <c:v>0.49220075320011003</c:v>
                </c:pt>
                <c:pt idx="26">
                  <c:v>0.55989675635649072</c:v>
                </c:pt>
                <c:pt idx="27">
                  <c:v>0.62898961185472291</c:v>
                </c:pt>
                <c:pt idx="28">
                  <c:v>0.57575655680137072</c:v>
                </c:pt>
                <c:pt idx="29">
                  <c:v>0.53739195236200477</c:v>
                </c:pt>
                <c:pt idx="30">
                  <c:v>0.84362969547065214</c:v>
                </c:pt>
                <c:pt idx="31">
                  <c:v>0.79523938217119361</c:v>
                </c:pt>
                <c:pt idx="32">
                  <c:v>0.877854959429613</c:v>
                </c:pt>
                <c:pt idx="33">
                  <c:v>0.92198708897657999</c:v>
                </c:pt>
                <c:pt idx="34">
                  <c:v>0.81235620975019662</c:v>
                </c:pt>
                <c:pt idx="35">
                  <c:v>0.98597071382948842</c:v>
                </c:pt>
                <c:pt idx="36">
                  <c:v>1.0754216962077749</c:v>
                </c:pt>
                <c:pt idx="37">
                  <c:v>1.2318937832420898</c:v>
                </c:pt>
                <c:pt idx="38">
                  <c:v>1.2109093490749556</c:v>
                </c:pt>
                <c:pt idx="39">
                  <c:v>1.2801586797742064</c:v>
                </c:pt>
                <c:pt idx="40">
                  <c:v>1.3196457912824076</c:v>
                </c:pt>
                <c:pt idx="41">
                  <c:v>1.6448169345375985</c:v>
                </c:pt>
                <c:pt idx="42">
                  <c:v>1.8978385681238557</c:v>
                </c:pt>
                <c:pt idx="43">
                  <c:v>2.1381202577300535</c:v>
                </c:pt>
                <c:pt idx="44">
                  <c:v>2.4001358442555905</c:v>
                </c:pt>
                <c:pt idx="45">
                  <c:v>2.4822492465459014</c:v>
                </c:pt>
                <c:pt idx="46">
                  <c:v>2.2279300763929912</c:v>
                </c:pt>
                <c:pt idx="47">
                  <c:v>2.6713908309789414</c:v>
                </c:pt>
                <c:pt idx="48">
                  <c:v>3.1014932240016044</c:v>
                </c:pt>
                <c:pt idx="49">
                  <c:v>2.9361873069914326</c:v>
                </c:pt>
                <c:pt idx="50">
                  <c:v>2.6358179221318343</c:v>
                </c:pt>
                <c:pt idx="51">
                  <c:v>3.0188147837905754</c:v>
                </c:pt>
                <c:pt idx="52">
                  <c:v>2.7567663935186038</c:v>
                </c:pt>
                <c:pt idx="53">
                  <c:v>2.7996149524242577</c:v>
                </c:pt>
                <c:pt idx="54">
                  <c:v>2.8798249470037227</c:v>
                </c:pt>
                <c:pt idx="55">
                  <c:v>2.7745342530952417</c:v>
                </c:pt>
                <c:pt idx="56">
                  <c:v>2.8764231355225749</c:v>
                </c:pt>
                <c:pt idx="57">
                  <c:v>2.6700691653575666</c:v>
                </c:pt>
                <c:pt idx="58">
                  <c:v>2.9430358618661976</c:v>
                </c:pt>
                <c:pt idx="59">
                  <c:v>3.0193595241051359</c:v>
                </c:pt>
                <c:pt idx="60">
                  <c:v>2.8083219605162726</c:v>
                </c:pt>
                <c:pt idx="61">
                  <c:v>3.1322931350208609</c:v>
                </c:pt>
                <c:pt idx="62">
                  <c:v>3.4495182964962368</c:v>
                </c:pt>
                <c:pt idx="63">
                  <c:v>3.6962132540620134</c:v>
                </c:pt>
                <c:pt idx="64">
                  <c:v>3.3241018475702084</c:v>
                </c:pt>
                <c:pt idx="65">
                  <c:v>3.5806266762842327</c:v>
                </c:pt>
                <c:pt idx="66">
                  <c:v>3.5200583963584924</c:v>
                </c:pt>
                <c:pt idx="67">
                  <c:v>3.5404812318465924</c:v>
                </c:pt>
                <c:pt idx="68">
                  <c:v>3.7634720715603756</c:v>
                </c:pt>
                <c:pt idx="69">
                  <c:v>3.986835149347038</c:v>
                </c:pt>
                <c:pt idx="70">
                  <c:v>4.3407559962825104</c:v>
                </c:pt>
                <c:pt idx="71">
                  <c:v>4.7648282661967505</c:v>
                </c:pt>
                <c:pt idx="72">
                  <c:v>4.1161266301018724</c:v>
                </c:pt>
                <c:pt idx="73">
                  <c:v>3.9409869723982665</c:v>
                </c:pt>
                <c:pt idx="74">
                  <c:v>3.4888329652078927</c:v>
                </c:pt>
                <c:pt idx="75">
                  <c:v>3.7328946390711835</c:v>
                </c:pt>
                <c:pt idx="76">
                  <c:v>3.0690622821382538</c:v>
                </c:pt>
                <c:pt idx="77">
                  <c:v>2.641710969956141</c:v>
                </c:pt>
                <c:pt idx="78">
                  <c:v>3.4567056249704544</c:v>
                </c:pt>
                <c:pt idx="79">
                  <c:v>4.1151408672403784</c:v>
                </c:pt>
                <c:pt idx="80">
                  <c:v>4.8478298114314615</c:v>
                </c:pt>
                <c:pt idx="81">
                  <c:v>5.4518407787912402</c:v>
                </c:pt>
                <c:pt idx="82">
                  <c:v>5.4432153959835352</c:v>
                </c:pt>
                <c:pt idx="83">
                  <c:v>5.7483928257408143</c:v>
                </c:pt>
                <c:pt idx="84">
                  <c:v>5.201784413085516</c:v>
                </c:pt>
                <c:pt idx="85">
                  <c:v>4.4376641099450005</c:v>
                </c:pt>
                <c:pt idx="86">
                  <c:v>3.8927356004440146</c:v>
                </c:pt>
                <c:pt idx="87">
                  <c:v>3.9379194550591619</c:v>
                </c:pt>
                <c:pt idx="88">
                  <c:v>4.4729967516166154</c:v>
                </c:pt>
                <c:pt idx="89">
                  <c:v>4.6806755109428737</c:v>
                </c:pt>
                <c:pt idx="90">
                  <c:v>3.1164525978325486</c:v>
                </c:pt>
                <c:pt idx="91">
                  <c:v>3.1005059870010339</c:v>
                </c:pt>
                <c:pt idx="92">
                  <c:v>3.3634572266703353</c:v>
                </c:pt>
                <c:pt idx="93">
                  <c:v>2.9738107290566709</c:v>
                </c:pt>
                <c:pt idx="94">
                  <c:v>2.650211232535749</c:v>
                </c:pt>
                <c:pt idx="95">
                  <c:v>2.7152227519513334</c:v>
                </c:pt>
                <c:pt idx="96">
                  <c:v>2.9774372956423218</c:v>
                </c:pt>
                <c:pt idx="97">
                  <c:v>3.1905279554477133</c:v>
                </c:pt>
                <c:pt idx="98">
                  <c:v>3.0832580284966102</c:v>
                </c:pt>
                <c:pt idx="99">
                  <c:v>3.3447116524370948</c:v>
                </c:pt>
                <c:pt idx="100">
                  <c:v>3.4095580544129795</c:v>
                </c:pt>
                <c:pt idx="101">
                  <c:v>3.7010198403818944</c:v>
                </c:pt>
                <c:pt idx="102">
                  <c:v>3.1490941040073013</c:v>
                </c:pt>
                <c:pt idx="103">
                  <c:v>3.2016065985209199</c:v>
                </c:pt>
                <c:pt idx="104">
                  <c:v>3.209000028398961</c:v>
                </c:pt>
                <c:pt idx="105">
                  <c:v>4.021559352969529</c:v>
                </c:pt>
                <c:pt idx="106">
                  <c:v>3.229383020083346</c:v>
                </c:pt>
                <c:pt idx="107">
                  <c:v>3.5041819645174108</c:v>
                </c:pt>
                <c:pt idx="108">
                  <c:v>3.4574966466992034</c:v>
                </c:pt>
                <c:pt idx="109">
                  <c:v>3.3134474177657536</c:v>
                </c:pt>
                <c:pt idx="110">
                  <c:v>3.294579076347838</c:v>
                </c:pt>
                <c:pt idx="111">
                  <c:v>3.5368918111037537</c:v>
                </c:pt>
                <c:pt idx="112">
                  <c:v>4.1748580292713262</c:v>
                </c:pt>
                <c:pt idx="113">
                  <c:v>4.3195073128356896</c:v>
                </c:pt>
                <c:pt idx="114">
                  <c:v>4.87917916061601</c:v>
                </c:pt>
                <c:pt idx="115">
                  <c:v>4.4723740582216021</c:v>
                </c:pt>
                <c:pt idx="116">
                  <c:v>4.5517761581101093</c:v>
                </c:pt>
                <c:pt idx="117">
                  <c:v>4.5528279571757313</c:v>
                </c:pt>
                <c:pt idx="118">
                  <c:v>4.0849561602543991</c:v>
                </c:pt>
                <c:pt idx="119">
                  <c:v>4.1053686842896555</c:v>
                </c:pt>
                <c:pt idx="120">
                  <c:v>3.3664562803350346</c:v>
                </c:pt>
                <c:pt idx="121">
                  <c:v>3.0354002345757314</c:v>
                </c:pt>
                <c:pt idx="122">
                  <c:v>2.9241883399613515</c:v>
                </c:pt>
                <c:pt idx="123">
                  <c:v>3.6579788337010104</c:v>
                </c:pt>
                <c:pt idx="124">
                  <c:v>3.5520157248294835</c:v>
                </c:pt>
                <c:pt idx="125">
                  <c:v>3.018777257123288</c:v>
                </c:pt>
                <c:pt idx="126">
                  <c:v>3.6363672532419775</c:v>
                </c:pt>
                <c:pt idx="127">
                  <c:v>3.1846978852639856</c:v>
                </c:pt>
                <c:pt idx="128">
                  <c:v>4.1109358556205242</c:v>
                </c:pt>
                <c:pt idx="129">
                  <c:v>3.8233758938744939</c:v>
                </c:pt>
                <c:pt idx="130">
                  <c:v>4.0605328853334113</c:v>
                </c:pt>
                <c:pt idx="131">
                  <c:v>3.8989570506333884</c:v>
                </c:pt>
                <c:pt idx="132">
                  <c:v>3.8982916160055643</c:v>
                </c:pt>
                <c:pt idx="133">
                  <c:v>3.5750784415929795</c:v>
                </c:pt>
              </c:numCache>
            </c:numRef>
          </c:val>
          <c:smooth val="0"/>
          <c:extLst>
            <c:ext xmlns:c16="http://schemas.microsoft.com/office/drawing/2014/chart" uri="{C3380CC4-5D6E-409C-BE32-E72D297353CC}">
              <c16:uniqueId val="{00000005-F415-4780-8595-2470EE677FD6}"/>
            </c:ext>
          </c:extLst>
        </c:ser>
        <c:ser>
          <c:idx val="6"/>
          <c:order val="6"/>
          <c:tx>
            <c:strRef>
              <c:f>'265等分畫圖'!$B$9</c:f>
              <c:strCache>
                <c:ptCount val="1"/>
                <c:pt idx="0">
                  <c:v>NN5</c:v>
                </c:pt>
              </c:strCache>
            </c:strRef>
          </c:tx>
          <c:spPr>
            <a:ln w="28575" cap="rnd">
              <a:solidFill>
                <a:schemeClr val="accent1">
                  <a:lumMod val="60000"/>
                </a:schemeClr>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9:$EF$9</c:f>
              <c:numCache>
                <c:formatCode>General</c:formatCode>
                <c:ptCount val="134"/>
                <c:pt idx="0">
                  <c:v>-7.371537895298752E-2</c:v>
                </c:pt>
                <c:pt idx="1">
                  <c:v>-0.13301293167794226</c:v>
                </c:pt>
                <c:pt idx="2">
                  <c:v>-0.17140942764576483</c:v>
                </c:pt>
                <c:pt idx="3">
                  <c:v>-0.16890380042004516</c:v>
                </c:pt>
                <c:pt idx="4">
                  <c:v>-0.23121151436420906</c:v>
                </c:pt>
                <c:pt idx="5">
                  <c:v>-0.13511386405660164</c:v>
                </c:pt>
                <c:pt idx="6">
                  <c:v>2.910482036688089E-2</c:v>
                </c:pt>
                <c:pt idx="7">
                  <c:v>0.12831055182957862</c:v>
                </c:pt>
                <c:pt idx="8">
                  <c:v>-4.402695327845596E-2</c:v>
                </c:pt>
                <c:pt idx="9">
                  <c:v>9.7537684529608759E-2</c:v>
                </c:pt>
                <c:pt idx="10">
                  <c:v>0.1253582313955961</c:v>
                </c:pt>
                <c:pt idx="11">
                  <c:v>0.18807298925440707</c:v>
                </c:pt>
                <c:pt idx="12">
                  <c:v>0.32215688487549898</c:v>
                </c:pt>
                <c:pt idx="13">
                  <c:v>0.26430140450065798</c:v>
                </c:pt>
                <c:pt idx="14">
                  <c:v>0.19248296464938175</c:v>
                </c:pt>
                <c:pt idx="15">
                  <c:v>0.13718428364313984</c:v>
                </c:pt>
                <c:pt idx="16">
                  <c:v>-2.7558771451864805E-2</c:v>
                </c:pt>
                <c:pt idx="17">
                  <c:v>-6.9595276012584639E-2</c:v>
                </c:pt>
                <c:pt idx="18">
                  <c:v>-0.16599540325565565</c:v>
                </c:pt>
                <c:pt idx="19">
                  <c:v>-9.945120069714275E-2</c:v>
                </c:pt>
                <c:pt idx="20">
                  <c:v>-4.8699623716605966E-3</c:v>
                </c:pt>
                <c:pt idx="21">
                  <c:v>0.15697391725898791</c:v>
                </c:pt>
                <c:pt idx="22">
                  <c:v>2.0844971391456468E-2</c:v>
                </c:pt>
                <c:pt idx="23">
                  <c:v>2.0253788504149828E-2</c:v>
                </c:pt>
                <c:pt idx="24">
                  <c:v>4.0673085131890607E-2</c:v>
                </c:pt>
                <c:pt idx="25">
                  <c:v>0.16175776855626234</c:v>
                </c:pt>
                <c:pt idx="26">
                  <c:v>0.21446271284641427</c:v>
                </c:pt>
                <c:pt idx="27">
                  <c:v>0.26825518108814683</c:v>
                </c:pt>
                <c:pt idx="28">
                  <c:v>0.22681041226626597</c:v>
                </c:pt>
                <c:pt idx="29">
                  <c:v>0.19694152421655975</c:v>
                </c:pt>
                <c:pt idx="30">
                  <c:v>0.25294542574283563</c:v>
                </c:pt>
                <c:pt idx="31">
                  <c:v>0.26660262363115428</c:v>
                </c:pt>
                <c:pt idx="32">
                  <c:v>0.32489073158351078</c:v>
                </c:pt>
                <c:pt idx="33">
                  <c:v>0.35602745442156181</c:v>
                </c:pt>
                <c:pt idx="34">
                  <c:v>0.27867912938025774</c:v>
                </c:pt>
                <c:pt idx="35">
                  <c:v>0.40117008437551926</c:v>
                </c:pt>
                <c:pt idx="36">
                  <c:v>0.46428080381043735</c:v>
                </c:pt>
                <c:pt idx="37">
                  <c:v>0.57467719881543866</c:v>
                </c:pt>
                <c:pt idx="38">
                  <c:v>0.55987196468595868</c:v>
                </c:pt>
                <c:pt idx="39">
                  <c:v>0.60872972973915895</c:v>
                </c:pt>
                <c:pt idx="40">
                  <c:v>0.63658923389921962</c:v>
                </c:pt>
                <c:pt idx="41">
                  <c:v>0.86600856775878166</c:v>
                </c:pt>
                <c:pt idx="42">
                  <c:v>1.0445239613706367</c:v>
                </c:pt>
                <c:pt idx="43">
                  <c:v>1.2140508899174365</c:v>
                </c:pt>
                <c:pt idx="44">
                  <c:v>1.3989118241311966</c:v>
                </c:pt>
                <c:pt idx="45">
                  <c:v>1.4568456305132753</c:v>
                </c:pt>
                <c:pt idx="46">
                  <c:v>1.2774147805918599</c:v>
                </c:pt>
                <c:pt idx="47">
                  <c:v>1.5902914703604969</c:v>
                </c:pt>
                <c:pt idx="48">
                  <c:v>1.8937433803635462</c:v>
                </c:pt>
                <c:pt idx="49">
                  <c:v>1.7771144169694759</c:v>
                </c:pt>
                <c:pt idx="50">
                  <c:v>1.565193569699781</c:v>
                </c:pt>
                <c:pt idx="51">
                  <c:v>1.8354109204537319</c:v>
                </c:pt>
                <c:pt idx="52">
                  <c:v>1.6505268420778547</c:v>
                </c:pt>
                <c:pt idx="53">
                  <c:v>1.6807579620430806</c:v>
                </c:pt>
                <c:pt idx="54">
                  <c:v>1.7373488493557914</c:v>
                </c:pt>
                <c:pt idx="55">
                  <c:v>1.6630626731094029</c:v>
                </c:pt>
                <c:pt idx="56">
                  <c:v>1.734948755312673</c:v>
                </c:pt>
                <c:pt idx="57">
                  <c:v>1.5893589901797349</c:v>
                </c:pt>
                <c:pt idx="58">
                  <c:v>1.7819463060526837</c:v>
                </c:pt>
                <c:pt idx="59">
                  <c:v>1.8357952533279267</c:v>
                </c:pt>
                <c:pt idx="60">
                  <c:v>1.6869010532669284</c:v>
                </c:pt>
                <c:pt idx="61">
                  <c:v>1.9154737682394032</c:v>
                </c:pt>
                <c:pt idx="62">
                  <c:v>2.1392869408986313</c:v>
                </c:pt>
                <c:pt idx="63">
                  <c:v>2.3133386487613952</c:v>
                </c:pt>
                <c:pt idx="64">
                  <c:v>2.0508013579542053</c:v>
                </c:pt>
                <c:pt idx="65">
                  <c:v>2.2317883752302841</c:v>
                </c:pt>
                <c:pt idx="66">
                  <c:v>2.1890553876272678</c:v>
                </c:pt>
                <c:pt idx="67">
                  <c:v>2.2034643947313399</c:v>
                </c:pt>
                <c:pt idx="68">
                  <c:v>2.3607920388506458</c:v>
                </c:pt>
                <c:pt idx="69">
                  <c:v>2.5183823096282159</c:v>
                </c:pt>
                <c:pt idx="70">
                  <c:v>2.7680855401489701</c:v>
                </c:pt>
                <c:pt idx="71">
                  <c:v>3.0672829925984484</c:v>
                </c:pt>
                <c:pt idx="72">
                  <c:v>2.609601859713607</c:v>
                </c:pt>
                <c:pt idx="73">
                  <c:v>2.4860348568100936</c:v>
                </c:pt>
                <c:pt idx="74">
                  <c:v>2.1670247807833327</c:v>
                </c:pt>
                <c:pt idx="75">
                  <c:v>2.3392186171669733</c:v>
                </c:pt>
                <c:pt idx="76">
                  <c:v>1.8708622445891785</c:v>
                </c:pt>
                <c:pt idx="77">
                  <c:v>1.5693513159644725</c:v>
                </c:pt>
                <c:pt idx="78">
                  <c:v>2.1443578463125568</c:v>
                </c:pt>
                <c:pt idx="79">
                  <c:v>2.6089063703883131</c:v>
                </c:pt>
                <c:pt idx="80">
                  <c:v>3.125843414124283</c:v>
                </c:pt>
                <c:pt idx="81">
                  <c:v>3.5519937557208632</c:v>
                </c:pt>
                <c:pt idx="82">
                  <c:v>3.545908253919511</c:v>
                </c:pt>
                <c:pt idx="83">
                  <c:v>3.7612213408773609</c:v>
                </c:pt>
                <c:pt idx="84">
                  <c:v>3.3755704597504446</c:v>
                </c:pt>
                <c:pt idx="85">
                  <c:v>2.8364575200838185</c:v>
                </c:pt>
                <c:pt idx="86">
                  <c:v>2.4519918679374104</c:v>
                </c:pt>
                <c:pt idx="87">
                  <c:v>2.483870618687686</c:v>
                </c:pt>
                <c:pt idx="88">
                  <c:v>2.8613859040561902</c:v>
                </c:pt>
                <c:pt idx="89">
                  <c:v>3.0079103531338216</c:v>
                </c:pt>
                <c:pt idx="90">
                  <c:v>1.904297728897967</c:v>
                </c:pt>
                <c:pt idx="91">
                  <c:v>1.8930468509828482</c:v>
                </c:pt>
                <c:pt idx="92">
                  <c:v>2.0785679204066927</c:v>
                </c:pt>
                <c:pt idx="93">
                  <c:v>1.8036590246530371</c:v>
                </c:pt>
                <c:pt idx="94">
                  <c:v>1.5753485411767811</c:v>
                </c:pt>
                <c:pt idx="95">
                  <c:v>1.7555339416856568</c:v>
                </c:pt>
                <c:pt idx="96">
                  <c:v>1.9500151675461082</c:v>
                </c:pt>
                <c:pt idx="97">
                  <c:v>2.1080618271822087</c:v>
                </c:pt>
                <c:pt idx="98">
                  <c:v>2.0285010728557942</c:v>
                </c:pt>
                <c:pt idx="99">
                  <c:v>2.2224179341170274</c:v>
                </c:pt>
                <c:pt idx="100">
                  <c:v>2.2705136940675956</c:v>
                </c:pt>
                <c:pt idx="101">
                  <c:v>2.4866872313123918</c:v>
                </c:pt>
                <c:pt idx="102">
                  <c:v>2.077330861207463</c:v>
                </c:pt>
                <c:pt idx="103">
                  <c:v>2.1162787172731212</c:v>
                </c:pt>
                <c:pt idx="104">
                  <c:v>2.1217623311328055</c:v>
                </c:pt>
                <c:pt idx="105">
                  <c:v>2.7244273523112454</c:v>
                </c:pt>
                <c:pt idx="106">
                  <c:v>2.1368801394499295</c:v>
                </c:pt>
                <c:pt idx="107">
                  <c:v>2.3406950569080407</c:v>
                </c:pt>
                <c:pt idx="108">
                  <c:v>2.3060691444351251</c:v>
                </c:pt>
                <c:pt idx="109">
                  <c:v>2.19922964486776</c:v>
                </c:pt>
                <c:pt idx="110">
                  <c:v>2.1852352335843257</c:v>
                </c:pt>
                <c:pt idx="111">
                  <c:v>2.3649555383148848</c:v>
                </c:pt>
                <c:pt idx="112">
                  <c:v>2.8381270505442036</c:v>
                </c:pt>
                <c:pt idx="113">
                  <c:v>2.9454116030768258</c:v>
                </c:pt>
                <c:pt idx="114">
                  <c:v>3.3605131664903789</c:v>
                </c:pt>
                <c:pt idx="115">
                  <c:v>3.0587909435873408</c:v>
                </c:pt>
                <c:pt idx="116">
                  <c:v>3.1176824814282362</c:v>
                </c:pt>
                <c:pt idx="117">
                  <c:v>3.1184625875534024</c:v>
                </c:pt>
                <c:pt idx="118">
                  <c:v>2.7714479661294118</c:v>
                </c:pt>
                <c:pt idx="119">
                  <c:v>2.7865876782193748</c:v>
                </c:pt>
                <c:pt idx="120">
                  <c:v>2.2385456508711927</c:v>
                </c:pt>
                <c:pt idx="121">
                  <c:v>1.9930055496186179</c:v>
                </c:pt>
                <c:pt idx="122">
                  <c:v>1.9105210875044318</c:v>
                </c:pt>
                <c:pt idx="123">
                  <c:v>2.4547642585293477</c:v>
                </c:pt>
                <c:pt idx="124">
                  <c:v>2.3761727547201432</c:v>
                </c:pt>
                <c:pt idx="125">
                  <c:v>1.9806764965199783</c:v>
                </c:pt>
                <c:pt idx="126">
                  <c:v>2.4387352213855973</c:v>
                </c:pt>
                <c:pt idx="127">
                  <c:v>2.1037377375256119</c:v>
                </c:pt>
                <c:pt idx="128">
                  <c:v>2.7907167791066181</c:v>
                </c:pt>
                <c:pt idx="129">
                  <c:v>2.5774371757652474</c:v>
                </c:pt>
                <c:pt idx="130">
                  <c:v>2.7533335306015405</c:v>
                </c:pt>
                <c:pt idx="131">
                  <c:v>2.6334947681913299</c:v>
                </c:pt>
                <c:pt idx="132">
                  <c:v>2.6330012237054765</c:v>
                </c:pt>
                <c:pt idx="133">
                  <c:v>2.3932780813915833</c:v>
                </c:pt>
              </c:numCache>
            </c:numRef>
          </c:val>
          <c:smooth val="0"/>
          <c:extLst>
            <c:ext xmlns:c16="http://schemas.microsoft.com/office/drawing/2014/chart" uri="{C3380CC4-5D6E-409C-BE32-E72D297353CC}">
              <c16:uniqueId val="{00000006-F415-4780-8595-2470EE677FD6}"/>
            </c:ext>
          </c:extLst>
        </c:ser>
        <c:ser>
          <c:idx val="7"/>
          <c:order val="7"/>
          <c:tx>
            <c:strRef>
              <c:f>'265等分畫圖'!$B$10</c:f>
              <c:strCache>
                <c:ptCount val="1"/>
                <c:pt idx="0">
                  <c:v>Real</c:v>
                </c:pt>
              </c:strCache>
            </c:strRef>
          </c:tx>
          <c:spPr>
            <a:ln w="28575" cap="rnd">
              <a:solidFill>
                <a:schemeClr val="accent2">
                  <a:lumMod val="60000"/>
                </a:schemeClr>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10:$EF$10</c:f>
              <c:numCache>
                <c:formatCode>General</c:formatCode>
                <c:ptCount val="134"/>
                <c:pt idx="0">
                  <c:v>0.18975112249235826</c:v>
                </c:pt>
                <c:pt idx="1">
                  <c:v>0.66789268357562492</c:v>
                </c:pt>
                <c:pt idx="2">
                  <c:v>0.72745322698311998</c:v>
                </c:pt>
                <c:pt idx="3">
                  <c:v>0.51237282466091982</c:v>
                </c:pt>
                <c:pt idx="4">
                  <c:v>0.73250896067814875</c:v>
                </c:pt>
                <c:pt idx="5">
                  <c:v>0.90111905428305783</c:v>
                </c:pt>
                <c:pt idx="6">
                  <c:v>1.2620905822706572</c:v>
                </c:pt>
                <c:pt idx="7">
                  <c:v>1.4801561732655921</c:v>
                </c:pt>
                <c:pt idx="8">
                  <c:v>1.703295366116182</c:v>
                </c:pt>
                <c:pt idx="9">
                  <c:v>2.1036110765903158</c:v>
                </c:pt>
                <c:pt idx="10">
                  <c:v>1.7178233899728244</c:v>
                </c:pt>
                <c:pt idx="11">
                  <c:v>2.7744249860040857</c:v>
                </c:pt>
                <c:pt idx="12">
                  <c:v>3.2004001663426411</c:v>
                </c:pt>
                <c:pt idx="13">
                  <c:v>3.1675558555779295</c:v>
                </c:pt>
                <c:pt idx="14">
                  <c:v>4.2287879199656118</c:v>
                </c:pt>
                <c:pt idx="15">
                  <c:v>3.9375205500312109</c:v>
                </c:pt>
                <c:pt idx="16">
                  <c:v>4.6528155393363644</c:v>
                </c:pt>
                <c:pt idx="17">
                  <c:v>5.484597909063087</c:v>
                </c:pt>
                <c:pt idx="18">
                  <c:v>6.358676921446782</c:v>
                </c:pt>
                <c:pt idx="19">
                  <c:v>6.9458167160413602</c:v>
                </c:pt>
                <c:pt idx="20">
                  <c:v>7.5842437086318775</c:v>
                </c:pt>
                <c:pt idx="21">
                  <c:v>9.3471160050505073</c:v>
                </c:pt>
                <c:pt idx="22">
                  <c:v>10.564552261412791</c:v>
                </c:pt>
                <c:pt idx="23">
                  <c:v>10.557855098192217</c:v>
                </c:pt>
                <c:pt idx="24">
                  <c:v>11.810383027842905</c:v>
                </c:pt>
                <c:pt idx="25">
                  <c:v>13.30090026676498</c:v>
                </c:pt>
                <c:pt idx="26">
                  <c:v>13.949682803244627</c:v>
                </c:pt>
                <c:pt idx="27">
                  <c:v>15.190771403398756</c:v>
                </c:pt>
                <c:pt idx="28">
                  <c:v>16.123253686335676</c:v>
                </c:pt>
                <c:pt idx="29">
                  <c:v>15.706357528388107</c:v>
                </c:pt>
                <c:pt idx="30">
                  <c:v>16.488034145794295</c:v>
                </c:pt>
                <c:pt idx="31">
                  <c:v>16.678655012513357</c:v>
                </c:pt>
                <c:pt idx="32">
                  <c:v>17.492213529286115</c:v>
                </c:pt>
                <c:pt idx="33">
                  <c:v>17.926805540232753</c:v>
                </c:pt>
                <c:pt idx="34">
                  <c:v>16.847213307681713</c:v>
                </c:pt>
                <c:pt idx="35">
                  <c:v>16.674372815389216</c:v>
                </c:pt>
                <c:pt idx="36">
                  <c:v>17.470452032593819</c:v>
                </c:pt>
                <c:pt idx="37">
                  <c:v>18.862993212676876</c:v>
                </c:pt>
                <c:pt idx="38">
                  <c:v>21.316159280491355</c:v>
                </c:pt>
                <c:pt idx="39">
                  <c:v>22.889585102022021</c:v>
                </c:pt>
                <c:pt idx="40">
                  <c:v>22.475872355108454</c:v>
                </c:pt>
                <c:pt idx="41">
                  <c:v>20.861285750210239</c:v>
                </c:pt>
                <c:pt idx="42">
                  <c:v>19.681362445145602</c:v>
                </c:pt>
                <c:pt idx="43">
                  <c:v>24.902750355631404</c:v>
                </c:pt>
                <c:pt idx="44">
                  <c:v>30.9301181059603</c:v>
                </c:pt>
                <c:pt idx="45">
                  <c:v>30.871731048382657</c:v>
                </c:pt>
                <c:pt idx="46">
                  <c:v>28.544042357057219</c:v>
                </c:pt>
                <c:pt idx="47">
                  <c:v>32.60287356068109</c:v>
                </c:pt>
                <c:pt idx="48">
                  <c:v>34.124632846353187</c:v>
                </c:pt>
                <c:pt idx="49">
                  <c:v>35.989067305052266</c:v>
                </c:pt>
                <c:pt idx="50">
                  <c:v>40.296095201674035</c:v>
                </c:pt>
                <c:pt idx="51">
                  <c:v>46.292837357270464</c:v>
                </c:pt>
                <c:pt idx="52">
                  <c:v>53.452181096655615</c:v>
                </c:pt>
                <c:pt idx="53">
                  <c:v>55.270021050028674</c:v>
                </c:pt>
                <c:pt idx="54">
                  <c:v>62.356212313648101</c:v>
                </c:pt>
                <c:pt idx="55">
                  <c:v>74.552605070041722</c:v>
                </c:pt>
                <c:pt idx="56">
                  <c:v>72.79184066390421</c:v>
                </c:pt>
                <c:pt idx="57">
                  <c:v>85.255814495412267</c:v>
                </c:pt>
                <c:pt idx="58">
                  <c:v>88.773594980723431</c:v>
                </c:pt>
                <c:pt idx="59">
                  <c:v>92.092717871839895</c:v>
                </c:pt>
                <c:pt idx="60">
                  <c:v>79.507793113701055</c:v>
                </c:pt>
                <c:pt idx="61">
                  <c:v>80.228018728330227</c:v>
                </c:pt>
                <c:pt idx="62">
                  <c:v>90.500777207611662</c:v>
                </c:pt>
                <c:pt idx="63">
                  <c:v>95.573861268922798</c:v>
                </c:pt>
                <c:pt idx="64">
                  <c:v>104.87344813617177</c:v>
                </c:pt>
                <c:pt idx="65">
                  <c:v>101.92337556355056</c:v>
                </c:pt>
                <c:pt idx="66">
                  <c:v>104.43905474128994</c:v>
                </c:pt>
                <c:pt idx="67">
                  <c:v>119.74850824758062</c:v>
                </c:pt>
                <c:pt idx="68">
                  <c:v>122.22549555153829</c:v>
                </c:pt>
                <c:pt idx="69">
                  <c:v>109.7866925230596</c:v>
                </c:pt>
                <c:pt idx="70">
                  <c:v>117.28769381494112</c:v>
                </c:pt>
                <c:pt idx="71">
                  <c:v>126.6800964736544</c:v>
                </c:pt>
                <c:pt idx="72">
                  <c:v>150.56156644112619</c:v>
                </c:pt>
                <c:pt idx="73">
                  <c:v>192.0216764693472</c:v>
                </c:pt>
                <c:pt idx="74">
                  <c:v>190.61618044328219</c:v>
                </c:pt>
                <c:pt idx="75">
                  <c:v>201.03451547618576</c:v>
                </c:pt>
                <c:pt idx="76">
                  <c:v>229.37172955299835</c:v>
                </c:pt>
                <c:pt idx="77">
                  <c:v>279.25445075064056</c:v>
                </c:pt>
                <c:pt idx="78">
                  <c:v>341.97383767894883</c:v>
                </c:pt>
                <c:pt idx="79">
                  <c:v>392.64491198978158</c:v>
                </c:pt>
                <c:pt idx="80">
                  <c:v>439.93492725357424</c:v>
                </c:pt>
                <c:pt idx="81">
                  <c:v>485.47823828367956</c:v>
                </c:pt>
                <c:pt idx="82">
                  <c:v>584.51200210875254</c:v>
                </c:pt>
                <c:pt idx="83">
                  <c:v>612.24428124487667</c:v>
                </c:pt>
                <c:pt idx="84">
                  <c:v>661.91603151148979</c:v>
                </c:pt>
                <c:pt idx="85">
                  <c:v>677.92289584325738</c:v>
                </c:pt>
                <c:pt idx="86">
                  <c:v>800.35472530022969</c:v>
                </c:pt>
                <c:pt idx="87">
                  <c:v>807.75514468930135</c:v>
                </c:pt>
                <c:pt idx="88">
                  <c:v>845.04215495708058</c:v>
                </c:pt>
                <c:pt idx="89">
                  <c:v>985.80005975863014</c:v>
                </c:pt>
                <c:pt idx="90">
                  <c:v>1202.7512904282021</c:v>
                </c:pt>
                <c:pt idx="91">
                  <c:v>1198.0881119000442</c:v>
                </c:pt>
                <c:pt idx="92">
                  <c:v>1280.1304909838877</c:v>
                </c:pt>
                <c:pt idx="93">
                  <c:v>1330.1104986975388</c:v>
                </c:pt>
                <c:pt idx="94">
                  <c:v>1402.0965977816597</c:v>
                </c:pt>
                <c:pt idx="95">
                  <c:v>1427.086231503557</c:v>
                </c:pt>
                <c:pt idx="96">
                  <c:v>1551.5278166391574</c:v>
                </c:pt>
                <c:pt idx="97">
                  <c:v>1658.1980484201579</c:v>
                </c:pt>
                <c:pt idx="98">
                  <c:v>1821.7278262134862</c:v>
                </c:pt>
                <c:pt idx="99">
                  <c:v>1831.6914384210045</c:v>
                </c:pt>
                <c:pt idx="100">
                  <c:v>1973.5039957355802</c:v>
                </c:pt>
                <c:pt idx="101">
                  <c:v>2402.5192901846331</c:v>
                </c:pt>
                <c:pt idx="102">
                  <c:v>2611.861360206678</c:v>
                </c:pt>
                <c:pt idx="103">
                  <c:v>2927.4603536109144</c:v>
                </c:pt>
                <c:pt idx="104">
                  <c:v>2932.6134696315021</c:v>
                </c:pt>
                <c:pt idx="105">
                  <c:v>3107.1284872827678</c:v>
                </c:pt>
                <c:pt idx="106">
                  <c:v>3212.9336359113699</c:v>
                </c:pt>
                <c:pt idx="107">
                  <c:v>3814.3550755026436</c:v>
                </c:pt>
                <c:pt idx="108">
                  <c:v>4060.6579802141905</c:v>
                </c:pt>
                <c:pt idx="109">
                  <c:v>4979.3459390541702</c:v>
                </c:pt>
                <c:pt idx="110">
                  <c:v>5001.1314990613155</c:v>
                </c:pt>
                <c:pt idx="111">
                  <c:v>5564.9284836485776</c:v>
                </c:pt>
                <c:pt idx="112">
                  <c:v>5815.4643210789936</c:v>
                </c:pt>
                <c:pt idx="113">
                  <c:v>5719.0882744074215</c:v>
                </c:pt>
                <c:pt idx="114">
                  <c:v>5473.8925672565356</c:v>
                </c:pt>
                <c:pt idx="115">
                  <c:v>5095.061752516096</c:v>
                </c:pt>
                <c:pt idx="116">
                  <c:v>4861.9664392080958</c:v>
                </c:pt>
                <c:pt idx="117">
                  <c:v>5652.7830795444497</c:v>
                </c:pt>
                <c:pt idx="118">
                  <c:v>6761.7749847906316</c:v>
                </c:pt>
                <c:pt idx="119">
                  <c:v>6788.9227718258617</c:v>
                </c:pt>
                <c:pt idx="120">
                  <c:v>7026.9750926102643</c:v>
                </c:pt>
                <c:pt idx="121">
                  <c:v>7081.53192774335</c:v>
                </c:pt>
                <c:pt idx="122">
                  <c:v>7960.7440519289948</c:v>
                </c:pt>
                <c:pt idx="123">
                  <c:v>9449.5237925444289</c:v>
                </c:pt>
                <c:pt idx="124">
                  <c:v>9599.2569084872066</c:v>
                </c:pt>
                <c:pt idx="125">
                  <c:v>10723.863367015927</c:v>
                </c:pt>
                <c:pt idx="126">
                  <c:v>12372.018490186429</c:v>
                </c:pt>
                <c:pt idx="127">
                  <c:v>13534.072707883735</c:v>
                </c:pt>
                <c:pt idx="128">
                  <c:v>15285.730949716828</c:v>
                </c:pt>
                <c:pt idx="129">
                  <c:v>17282.24651118584</c:v>
                </c:pt>
                <c:pt idx="130">
                  <c:v>18132.03363858784</c:v>
                </c:pt>
                <c:pt idx="131">
                  <c:v>18710.996390571891</c:v>
                </c:pt>
                <c:pt idx="132">
                  <c:v>18858.470164073973</c:v>
                </c:pt>
                <c:pt idx="133">
                  <c:v>22533.177488168196</c:v>
                </c:pt>
              </c:numCache>
            </c:numRef>
          </c:val>
          <c:smooth val="0"/>
          <c:extLst>
            <c:ext xmlns:c16="http://schemas.microsoft.com/office/drawing/2014/chart" uri="{C3380CC4-5D6E-409C-BE32-E72D297353CC}">
              <c16:uniqueId val="{00000007-F415-4780-8595-2470EE677FD6}"/>
            </c:ext>
          </c:extLst>
        </c:ser>
        <c:ser>
          <c:idx val="8"/>
          <c:order val="8"/>
          <c:tx>
            <c:strRef>
              <c:f>'265等分畫圖'!$B$11</c:f>
              <c:strCache>
                <c:ptCount val="1"/>
                <c:pt idx="0">
                  <c:v>大盤</c:v>
                </c:pt>
              </c:strCache>
            </c:strRef>
          </c:tx>
          <c:spPr>
            <a:ln w="28575" cap="rnd">
              <a:solidFill>
                <a:schemeClr val="accent3">
                  <a:lumMod val="60000"/>
                </a:schemeClr>
              </a:solidFill>
              <a:round/>
            </a:ln>
            <a:effectLst/>
          </c:spPr>
          <c:marker>
            <c:symbol val="none"/>
          </c:marker>
          <c:cat>
            <c:strRef>
              <c:f>'26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65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F415-4780-8595-2470EE677FD6}"/>
            </c:ext>
          </c:extLst>
        </c:ser>
        <c:dLbls>
          <c:showLegendKey val="0"/>
          <c:showVal val="0"/>
          <c:showCatName val="0"/>
          <c:showSerName val="0"/>
          <c:showPercent val="0"/>
          <c:showBubbleSize val="0"/>
        </c:dLbls>
        <c:smooth val="0"/>
        <c:axId val="2057627584"/>
        <c:axId val="2057628064"/>
      </c:lineChart>
      <c:catAx>
        <c:axId val="20576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28064"/>
        <c:crosses val="autoZero"/>
        <c:auto val="1"/>
        <c:lblAlgn val="ctr"/>
        <c:lblOffset val="100"/>
        <c:noMultiLvlLbl val="0"/>
      </c:catAx>
      <c:valAx>
        <c:axId val="20576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TW"/>
              <a:t>309</a:t>
            </a:r>
            <a:r>
              <a:rPr lang="zh-TW" altLang="en-US" sz="1400" b="0" i="0" u="none" strike="noStrike" kern="1200" spc="0" baseline="0">
                <a:solidFill>
                  <a:sysClr val="windowText" lastClr="000000">
                    <a:lumMod val="65000"/>
                    <a:lumOff val="35000"/>
                  </a:sysClr>
                </a:solidFill>
              </a:rPr>
              <a:t>等分再投資累積報酬</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lineChart>
        <c:grouping val="standard"/>
        <c:varyColors val="0"/>
        <c:ser>
          <c:idx val="0"/>
          <c:order val="0"/>
          <c:tx>
            <c:strRef>
              <c:f>'309等分畫圖'!$B$3</c:f>
              <c:strCache>
                <c:ptCount val="1"/>
                <c:pt idx="0">
                  <c:v>OLS</c:v>
                </c:pt>
              </c:strCache>
            </c:strRef>
          </c:tx>
          <c:spPr>
            <a:ln w="28575" cap="rnd">
              <a:solidFill>
                <a:schemeClr val="accent1"/>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3:$EF$3</c:f>
              <c:numCache>
                <c:formatCode>General</c:formatCode>
                <c:ptCount val="134"/>
                <c:pt idx="0">
                  <c:v>6.3806200073263541E-2</c:v>
                </c:pt>
                <c:pt idx="1">
                  <c:v>-1.6541785652616547E-2</c:v>
                </c:pt>
                <c:pt idx="2">
                  <c:v>-0.11005640552585594</c:v>
                </c:pt>
                <c:pt idx="3">
                  <c:v>-0.21407347633185148</c:v>
                </c:pt>
                <c:pt idx="4">
                  <c:v>-0.3461550355261922</c:v>
                </c:pt>
                <c:pt idx="5">
                  <c:v>-0.36512267272093346</c:v>
                </c:pt>
                <c:pt idx="6">
                  <c:v>-0.48697518743634771</c:v>
                </c:pt>
                <c:pt idx="7">
                  <c:v>-0.45299078502291956</c:v>
                </c:pt>
                <c:pt idx="8">
                  <c:v>-0.38097120928112105</c:v>
                </c:pt>
                <c:pt idx="9">
                  <c:v>-0.44740537430363458</c:v>
                </c:pt>
                <c:pt idx="10">
                  <c:v>-0.51516993190414484</c:v>
                </c:pt>
                <c:pt idx="11">
                  <c:v>-0.46414131735511044</c:v>
                </c:pt>
                <c:pt idx="12">
                  <c:v>-0.41102136702664072</c:v>
                </c:pt>
                <c:pt idx="13">
                  <c:v>-0.38733410361529541</c:v>
                </c:pt>
                <c:pt idx="14">
                  <c:v>-0.57612476405152591</c:v>
                </c:pt>
                <c:pt idx="15">
                  <c:v>-0.54205044653508372</c:v>
                </c:pt>
                <c:pt idx="16">
                  <c:v>-0.49124120504633506</c:v>
                </c:pt>
                <c:pt idx="17">
                  <c:v>-0.40108668444135676</c:v>
                </c:pt>
                <c:pt idx="18">
                  <c:v>-0.33195692863793202</c:v>
                </c:pt>
                <c:pt idx="19">
                  <c:v>-0.38021997880331437</c:v>
                </c:pt>
                <c:pt idx="20">
                  <c:v>-0.31364614400502133</c:v>
                </c:pt>
                <c:pt idx="21">
                  <c:v>-0.21354901977299356</c:v>
                </c:pt>
                <c:pt idx="22">
                  <c:v>-0.18882647334209979</c:v>
                </c:pt>
                <c:pt idx="23">
                  <c:v>-6.3909247255880541E-2</c:v>
                </c:pt>
                <c:pt idx="24">
                  <c:v>-3.5190319961766914E-2</c:v>
                </c:pt>
                <c:pt idx="25">
                  <c:v>-0.16874616447301205</c:v>
                </c:pt>
                <c:pt idx="26">
                  <c:v>-0.23024869510559531</c:v>
                </c:pt>
                <c:pt idx="27">
                  <c:v>-0.26598684231668579</c:v>
                </c:pt>
                <c:pt idx="28">
                  <c:v>-0.2940094216212551</c:v>
                </c:pt>
                <c:pt idx="29">
                  <c:v>-0.30797591625912601</c:v>
                </c:pt>
                <c:pt idx="30">
                  <c:v>-0.27538072417293913</c:v>
                </c:pt>
                <c:pt idx="31">
                  <c:v>-0.35158530591512505</c:v>
                </c:pt>
                <c:pt idx="32">
                  <c:v>-0.30567333607990221</c:v>
                </c:pt>
                <c:pt idx="33">
                  <c:v>-0.32145515771078526</c:v>
                </c:pt>
                <c:pt idx="34">
                  <c:v>-0.32194153255325408</c:v>
                </c:pt>
                <c:pt idx="35">
                  <c:v>-0.26203868380405271</c:v>
                </c:pt>
                <c:pt idx="36">
                  <c:v>-0.23065768998439928</c:v>
                </c:pt>
                <c:pt idx="37">
                  <c:v>-0.18723740774065778</c:v>
                </c:pt>
                <c:pt idx="38">
                  <c:v>-0.17882430555203799</c:v>
                </c:pt>
                <c:pt idx="39">
                  <c:v>-9.4447763364766679E-2</c:v>
                </c:pt>
                <c:pt idx="40">
                  <c:v>-0.10698355898503353</c:v>
                </c:pt>
                <c:pt idx="41">
                  <c:v>-0.24963043319858336</c:v>
                </c:pt>
                <c:pt idx="42">
                  <c:v>-0.15345665846991274</c:v>
                </c:pt>
                <c:pt idx="43">
                  <c:v>-4.74741921405335E-2</c:v>
                </c:pt>
                <c:pt idx="44">
                  <c:v>-4.7258863336339663E-2</c:v>
                </c:pt>
                <c:pt idx="45">
                  <c:v>-6.3308393160846133E-2</c:v>
                </c:pt>
                <c:pt idx="46">
                  <c:v>-0.33604265511196518</c:v>
                </c:pt>
                <c:pt idx="47">
                  <c:v>-0.23205378632331819</c:v>
                </c:pt>
                <c:pt idx="48">
                  <c:v>-0.2380184936616474</c:v>
                </c:pt>
                <c:pt idx="49">
                  <c:v>-0.36044625450932655</c:v>
                </c:pt>
                <c:pt idx="50">
                  <c:v>-0.40239602158084775</c:v>
                </c:pt>
                <c:pt idx="51">
                  <c:v>-0.28844809941790528</c:v>
                </c:pt>
                <c:pt idx="52">
                  <c:v>-0.36460449606744005</c:v>
                </c:pt>
                <c:pt idx="53">
                  <c:v>-0.34464001648408815</c:v>
                </c:pt>
                <c:pt idx="54">
                  <c:v>-0.42883621426602347</c:v>
                </c:pt>
                <c:pt idx="55">
                  <c:v>-0.43128231153040408</c:v>
                </c:pt>
                <c:pt idx="56">
                  <c:v>-0.42871815461269935</c:v>
                </c:pt>
                <c:pt idx="57">
                  <c:v>-0.47139610060044301</c:v>
                </c:pt>
                <c:pt idx="58">
                  <c:v>-0.4634513176555991</c:v>
                </c:pt>
                <c:pt idx="59">
                  <c:v>-0.4813910909718232</c:v>
                </c:pt>
                <c:pt idx="60">
                  <c:v>-0.40484253727872899</c:v>
                </c:pt>
                <c:pt idx="61">
                  <c:v>-0.37335982184579108</c:v>
                </c:pt>
                <c:pt idx="62">
                  <c:v>-0.3116826456945736</c:v>
                </c:pt>
                <c:pt idx="63">
                  <c:v>-0.32238479770421768</c:v>
                </c:pt>
                <c:pt idx="64">
                  <c:v>-0.41813252045083416</c:v>
                </c:pt>
                <c:pt idx="65">
                  <c:v>-0.43887582445236306</c:v>
                </c:pt>
                <c:pt idx="66">
                  <c:v>-0.44914238428906528</c:v>
                </c:pt>
                <c:pt idx="67">
                  <c:v>-0.54343834746123709</c:v>
                </c:pt>
                <c:pt idx="68">
                  <c:v>-0.5535619985657001</c:v>
                </c:pt>
                <c:pt idx="69">
                  <c:v>-0.51957630274421884</c:v>
                </c:pt>
                <c:pt idx="70">
                  <c:v>-0.47758739357804569</c:v>
                </c:pt>
                <c:pt idx="71">
                  <c:v>-0.48277215762968073</c:v>
                </c:pt>
                <c:pt idx="72">
                  <c:v>-0.45011029501352984</c:v>
                </c:pt>
                <c:pt idx="73">
                  <c:v>-0.45324351099540894</c:v>
                </c:pt>
                <c:pt idx="74">
                  <c:v>-0.48808672548911891</c:v>
                </c:pt>
                <c:pt idx="75">
                  <c:v>-0.51260589501506293</c:v>
                </c:pt>
                <c:pt idx="76">
                  <c:v>-0.69001828591453918</c:v>
                </c:pt>
                <c:pt idx="77">
                  <c:v>-0.66035789584696847</c:v>
                </c:pt>
                <c:pt idx="78">
                  <c:v>-0.68359917255258495</c:v>
                </c:pt>
                <c:pt idx="79">
                  <c:v>-0.67004879631896341</c:v>
                </c:pt>
                <c:pt idx="80">
                  <c:v>-0.61972234184903141</c:v>
                </c:pt>
                <c:pt idx="81">
                  <c:v>-0.63013464964575672</c:v>
                </c:pt>
                <c:pt idx="82">
                  <c:v>-0.70560100862901343</c:v>
                </c:pt>
                <c:pt idx="83">
                  <c:v>-0.69975163853402356</c:v>
                </c:pt>
                <c:pt idx="84">
                  <c:v>-0.72643231001169473</c:v>
                </c:pt>
                <c:pt idx="85">
                  <c:v>-0.69943662914509419</c:v>
                </c:pt>
                <c:pt idx="86">
                  <c:v>-0.65110693130334152</c:v>
                </c:pt>
                <c:pt idx="87">
                  <c:v>-0.67746145335693875</c:v>
                </c:pt>
                <c:pt idx="88">
                  <c:v>-0.63254568868835848</c:v>
                </c:pt>
                <c:pt idx="89">
                  <c:v>-0.6459105109965948</c:v>
                </c:pt>
                <c:pt idx="90">
                  <c:v>-0.75309955805874496</c:v>
                </c:pt>
                <c:pt idx="91">
                  <c:v>-0.7245679040081483</c:v>
                </c:pt>
                <c:pt idx="92">
                  <c:v>-0.69813184642831838</c:v>
                </c:pt>
                <c:pt idx="93">
                  <c:v>-0.7263046060386471</c:v>
                </c:pt>
                <c:pt idx="94">
                  <c:v>-0.73966809194828809</c:v>
                </c:pt>
                <c:pt idx="95">
                  <c:v>-0.74338109211315451</c:v>
                </c:pt>
                <c:pt idx="96">
                  <c:v>-0.72589344940752265</c:v>
                </c:pt>
                <c:pt idx="97">
                  <c:v>-0.74472126393747362</c:v>
                </c:pt>
                <c:pt idx="98">
                  <c:v>-0.72433658096214093</c:v>
                </c:pt>
                <c:pt idx="99">
                  <c:v>-0.76951715501700646</c:v>
                </c:pt>
                <c:pt idx="100">
                  <c:v>-0.78945142017956349</c:v>
                </c:pt>
                <c:pt idx="101">
                  <c:v>-0.74590060088244403</c:v>
                </c:pt>
                <c:pt idx="102">
                  <c:v>-0.77344709553177859</c:v>
                </c:pt>
                <c:pt idx="103">
                  <c:v>-0.70597325071331185</c:v>
                </c:pt>
                <c:pt idx="104">
                  <c:v>-0.69604368365819314</c:v>
                </c:pt>
                <c:pt idx="105">
                  <c:v>-0.67870080957375967</c:v>
                </c:pt>
                <c:pt idx="106">
                  <c:v>-0.69497131087798669</c:v>
                </c:pt>
                <c:pt idx="107">
                  <c:v>-0.72983828624308222</c:v>
                </c:pt>
                <c:pt idx="108">
                  <c:v>-0.70279781189003199</c:v>
                </c:pt>
                <c:pt idx="109">
                  <c:v>-0.71459076625721818</c:v>
                </c:pt>
                <c:pt idx="110">
                  <c:v>-0.72336902577564355</c:v>
                </c:pt>
                <c:pt idx="111">
                  <c:v>-0.7223712758113745</c:v>
                </c:pt>
                <c:pt idx="112">
                  <c:v>-0.71504925468536995</c:v>
                </c:pt>
                <c:pt idx="113">
                  <c:v>-0.70718339524963314</c:v>
                </c:pt>
                <c:pt idx="114">
                  <c:v>-0.71053238205626812</c:v>
                </c:pt>
                <c:pt idx="115">
                  <c:v>-0.70856102642133967</c:v>
                </c:pt>
                <c:pt idx="116">
                  <c:v>-0.63936454849565116</c:v>
                </c:pt>
                <c:pt idx="117">
                  <c:v>-0.63104346252808918</c:v>
                </c:pt>
                <c:pt idx="118">
                  <c:v>-0.69973021971855953</c:v>
                </c:pt>
                <c:pt idx="119">
                  <c:v>-0.70435663024836281</c:v>
                </c:pt>
                <c:pt idx="120">
                  <c:v>-0.73971581697932631</c:v>
                </c:pt>
                <c:pt idx="121">
                  <c:v>-0.74509374106710702</c:v>
                </c:pt>
                <c:pt idx="122">
                  <c:v>-0.81362239134354575</c:v>
                </c:pt>
                <c:pt idx="123">
                  <c:v>-0.82495698969384179</c:v>
                </c:pt>
                <c:pt idx="124">
                  <c:v>-0.824927134843782</c:v>
                </c:pt>
                <c:pt idx="125">
                  <c:v>-0.8059727189769047</c:v>
                </c:pt>
                <c:pt idx="126">
                  <c:v>-0.83978847368155807</c:v>
                </c:pt>
                <c:pt idx="127">
                  <c:v>-0.8149338116415501</c:v>
                </c:pt>
                <c:pt idx="128">
                  <c:v>-0.78958704591199536</c:v>
                </c:pt>
                <c:pt idx="129">
                  <c:v>-0.74713143712982022</c:v>
                </c:pt>
                <c:pt idx="130">
                  <c:v>-0.75859152373312155</c:v>
                </c:pt>
                <c:pt idx="131">
                  <c:v>-0.76657297320147744</c:v>
                </c:pt>
                <c:pt idx="132">
                  <c:v>-0.76744611216755954</c:v>
                </c:pt>
                <c:pt idx="133">
                  <c:v>-0.81268058330748172</c:v>
                </c:pt>
              </c:numCache>
            </c:numRef>
          </c:val>
          <c:smooth val="0"/>
          <c:extLst>
            <c:ext xmlns:c16="http://schemas.microsoft.com/office/drawing/2014/chart" uri="{C3380CC4-5D6E-409C-BE32-E72D297353CC}">
              <c16:uniqueId val="{00000000-81AA-42B9-8918-E66CC14FC9E2}"/>
            </c:ext>
          </c:extLst>
        </c:ser>
        <c:ser>
          <c:idx val="1"/>
          <c:order val="1"/>
          <c:tx>
            <c:strRef>
              <c:f>'309等分畫圖'!$B$4</c:f>
              <c:strCache>
                <c:ptCount val="1"/>
                <c:pt idx="0">
                  <c:v>RF</c:v>
                </c:pt>
              </c:strCache>
            </c:strRef>
          </c:tx>
          <c:spPr>
            <a:ln w="28575" cap="rnd">
              <a:solidFill>
                <a:schemeClr val="accent2"/>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4:$EF$4</c:f>
              <c:numCache>
                <c:formatCode>General</c:formatCode>
                <c:ptCount val="134"/>
                <c:pt idx="0">
                  <c:v>0.19660026531165431</c:v>
                </c:pt>
                <c:pt idx="1">
                  <c:v>0.68423965512470697</c:v>
                </c:pt>
                <c:pt idx="2">
                  <c:v>0.72418941032662398</c:v>
                </c:pt>
                <c:pt idx="3">
                  <c:v>0.90541244316619141</c:v>
                </c:pt>
                <c:pt idx="4">
                  <c:v>1.160023540965887</c:v>
                </c:pt>
                <c:pt idx="5">
                  <c:v>1.4652362943232342</c:v>
                </c:pt>
                <c:pt idx="6">
                  <c:v>1.4962133796914543</c:v>
                </c:pt>
                <c:pt idx="7">
                  <c:v>1.2835221449696945</c:v>
                </c:pt>
                <c:pt idx="8">
                  <c:v>0.92528857919161078</c:v>
                </c:pt>
                <c:pt idx="9">
                  <c:v>1.1123225928017333</c:v>
                </c:pt>
                <c:pt idx="10">
                  <c:v>0.85421170869816443</c:v>
                </c:pt>
                <c:pt idx="11">
                  <c:v>0.95907841153704254</c:v>
                </c:pt>
                <c:pt idx="12">
                  <c:v>1.1532828749167821</c:v>
                </c:pt>
                <c:pt idx="13">
                  <c:v>1.0568288561107728</c:v>
                </c:pt>
                <c:pt idx="14">
                  <c:v>0.82629310042238791</c:v>
                </c:pt>
                <c:pt idx="15">
                  <c:v>0.71426759794257633</c:v>
                </c:pt>
                <c:pt idx="16">
                  <c:v>0.48319201138273371</c:v>
                </c:pt>
                <c:pt idx="17">
                  <c:v>0.41270516437751992</c:v>
                </c:pt>
                <c:pt idx="18">
                  <c:v>0.25835005695154267</c:v>
                </c:pt>
                <c:pt idx="19">
                  <c:v>0.34926008136125386</c:v>
                </c:pt>
                <c:pt idx="20">
                  <c:v>0.5126263417930097</c:v>
                </c:pt>
                <c:pt idx="21">
                  <c:v>0.72540662170425252</c:v>
                </c:pt>
                <c:pt idx="22">
                  <c:v>0.74908517557077059</c:v>
                </c:pt>
                <c:pt idx="23">
                  <c:v>0.87980181854465278</c:v>
                </c:pt>
                <c:pt idx="24">
                  <c:v>0.98594651889874929</c:v>
                </c:pt>
                <c:pt idx="25">
                  <c:v>1.2608554154131162</c:v>
                </c:pt>
                <c:pt idx="26">
                  <c:v>1.4027004635287534</c:v>
                </c:pt>
                <c:pt idx="27">
                  <c:v>1.6376117031741373</c:v>
                </c:pt>
                <c:pt idx="28">
                  <c:v>1.5369150298881435</c:v>
                </c:pt>
                <c:pt idx="29">
                  <c:v>1.4312109701441438</c:v>
                </c:pt>
                <c:pt idx="30">
                  <c:v>1.6198988433361294</c:v>
                </c:pt>
                <c:pt idx="31">
                  <c:v>1.5444371866289432</c:v>
                </c:pt>
                <c:pt idx="32">
                  <c:v>1.7301653464607321</c:v>
                </c:pt>
                <c:pt idx="33">
                  <c:v>1.9383306257689137</c:v>
                </c:pt>
                <c:pt idx="34">
                  <c:v>1.9362244567935396</c:v>
                </c:pt>
                <c:pt idx="35">
                  <c:v>2.1956242253582223</c:v>
                </c:pt>
                <c:pt idx="36">
                  <c:v>2.3315146329785508</c:v>
                </c:pt>
                <c:pt idx="37">
                  <c:v>2.5195392662008547</c:v>
                </c:pt>
                <c:pt idx="38">
                  <c:v>2.5559708684736613</c:v>
                </c:pt>
                <c:pt idx="39">
                  <c:v>2.5901843947697949</c:v>
                </c:pt>
                <c:pt idx="40">
                  <c:v>2.565991205141172</c:v>
                </c:pt>
                <c:pt idx="41">
                  <c:v>3.1356083762519917</c:v>
                </c:pt>
                <c:pt idx="42">
                  <c:v>3.6656632797831774</c:v>
                </c:pt>
                <c:pt idx="43">
                  <c:v>3.9280759038290221</c:v>
                </c:pt>
                <c:pt idx="44">
                  <c:v>4.4260928892167151</c:v>
                </c:pt>
                <c:pt idx="45">
                  <c:v>4.5492412166824376</c:v>
                </c:pt>
                <c:pt idx="46">
                  <c:v>3.9565421060559807</c:v>
                </c:pt>
                <c:pt idx="47">
                  <c:v>4.7328347559986925</c:v>
                </c:pt>
                <c:pt idx="48">
                  <c:v>5.6015451925333268</c:v>
                </c:pt>
                <c:pt idx="49">
                  <c:v>5.1353694011135591</c:v>
                </c:pt>
                <c:pt idx="50">
                  <c:v>4.7329367375740956</c:v>
                </c:pt>
                <c:pt idx="51">
                  <c:v>5.6510706769097867</c:v>
                </c:pt>
                <c:pt idx="52">
                  <c:v>4.9392159601976759</c:v>
                </c:pt>
                <c:pt idx="53">
                  <c:v>5.1258294238508118</c:v>
                </c:pt>
                <c:pt idx="54">
                  <c:v>5.3201507804531873</c:v>
                </c:pt>
                <c:pt idx="55">
                  <c:v>5.1722459304090007</c:v>
                </c:pt>
                <c:pt idx="56">
                  <c:v>5.2000745128869292</c:v>
                </c:pt>
                <c:pt idx="57">
                  <c:v>4.7368943027726305</c:v>
                </c:pt>
                <c:pt idx="58">
                  <c:v>5.1841471532184391</c:v>
                </c:pt>
                <c:pt idx="59">
                  <c:v>5.3379852216015591</c:v>
                </c:pt>
                <c:pt idx="60">
                  <c:v>4.980812737799531</c:v>
                </c:pt>
                <c:pt idx="61">
                  <c:v>5.5492099375671753</c:v>
                </c:pt>
                <c:pt idx="62">
                  <c:v>6.0849776004271261</c:v>
                </c:pt>
                <c:pt idx="63">
                  <c:v>6.1951368268223517</c:v>
                </c:pt>
                <c:pt idx="64">
                  <c:v>5.5778058714899643</c:v>
                </c:pt>
                <c:pt idx="65">
                  <c:v>6.0421057815420163</c:v>
                </c:pt>
                <c:pt idx="66">
                  <c:v>6.0305071424555914</c:v>
                </c:pt>
                <c:pt idx="67">
                  <c:v>6.0127690759497545</c:v>
                </c:pt>
                <c:pt idx="68">
                  <c:v>6.3256863481590422</c:v>
                </c:pt>
                <c:pt idx="69">
                  <c:v>6.883364115535997</c:v>
                </c:pt>
                <c:pt idx="70">
                  <c:v>7.5723681377394989</c:v>
                </c:pt>
                <c:pt idx="71">
                  <c:v>7.7847817038789291</c:v>
                </c:pt>
                <c:pt idx="72">
                  <c:v>6.7649144947962521</c:v>
                </c:pt>
                <c:pt idx="73">
                  <c:v>6.3901525887235247</c:v>
                </c:pt>
                <c:pt idx="74">
                  <c:v>5.9482164052953328</c:v>
                </c:pt>
                <c:pt idx="75">
                  <c:v>6.324351398803608</c:v>
                </c:pt>
                <c:pt idx="76">
                  <c:v>5.5303632062873156</c:v>
                </c:pt>
                <c:pt idx="77">
                  <c:v>4.9055098321041122</c:v>
                </c:pt>
                <c:pt idx="78">
                  <c:v>6.4701355283944713</c:v>
                </c:pt>
                <c:pt idx="79">
                  <c:v>7.4360339928584001</c:v>
                </c:pt>
                <c:pt idx="80">
                  <c:v>8.7227566230895182</c:v>
                </c:pt>
                <c:pt idx="81">
                  <c:v>9.5404453443588242</c:v>
                </c:pt>
                <c:pt idx="82">
                  <c:v>9.462898005917685</c:v>
                </c:pt>
                <c:pt idx="83">
                  <c:v>10.02142940895777</c:v>
                </c:pt>
                <c:pt idx="84">
                  <c:v>9.0420430907810836</c:v>
                </c:pt>
                <c:pt idx="85">
                  <c:v>8.0510934996982861</c:v>
                </c:pt>
                <c:pt idx="86">
                  <c:v>6.4079546108709406</c:v>
                </c:pt>
                <c:pt idx="87">
                  <c:v>6.1377412825577276</c:v>
                </c:pt>
                <c:pt idx="88">
                  <c:v>7.131722036329041</c:v>
                </c:pt>
                <c:pt idx="89">
                  <c:v>7.427484031031387</c:v>
                </c:pt>
                <c:pt idx="90">
                  <c:v>6.1131060724896393</c:v>
                </c:pt>
                <c:pt idx="91">
                  <c:v>6.2360427287779627</c:v>
                </c:pt>
                <c:pt idx="92">
                  <c:v>6.7774021318633402</c:v>
                </c:pt>
                <c:pt idx="93">
                  <c:v>6.2837761886851933</c:v>
                </c:pt>
                <c:pt idx="94">
                  <c:v>5.5975702543109431</c:v>
                </c:pt>
                <c:pt idx="95">
                  <c:v>6.0344353468833756</c:v>
                </c:pt>
                <c:pt idx="96">
                  <c:v>6.648267509235394</c:v>
                </c:pt>
                <c:pt idx="97">
                  <c:v>6.6502482191973575</c:v>
                </c:pt>
                <c:pt idx="98">
                  <c:v>6.4318637600647239</c:v>
                </c:pt>
                <c:pt idx="99">
                  <c:v>6.9141199074319344</c:v>
                </c:pt>
                <c:pt idx="100">
                  <c:v>7.221757639117147</c:v>
                </c:pt>
                <c:pt idx="101">
                  <c:v>7.6234508163518395</c:v>
                </c:pt>
                <c:pt idx="102">
                  <c:v>8.2600179783873706</c:v>
                </c:pt>
                <c:pt idx="103">
                  <c:v>8.7944606238532064</c:v>
                </c:pt>
                <c:pt idx="104">
                  <c:v>9.1252290106384635</c:v>
                </c:pt>
                <c:pt idx="105">
                  <c:v>8.4821700097068682</c:v>
                </c:pt>
                <c:pt idx="106">
                  <c:v>7.947641503814916</c:v>
                </c:pt>
                <c:pt idx="107">
                  <c:v>8.9704213504818231</c:v>
                </c:pt>
                <c:pt idx="108">
                  <c:v>9.0891167438048832</c:v>
                </c:pt>
                <c:pt idx="109">
                  <c:v>8.9146973797187385</c:v>
                </c:pt>
                <c:pt idx="110">
                  <c:v>9.0229317204660227</c:v>
                </c:pt>
                <c:pt idx="111">
                  <c:v>9.7086877146008277</c:v>
                </c:pt>
                <c:pt idx="112">
                  <c:v>10.727172125297896</c:v>
                </c:pt>
                <c:pt idx="113">
                  <c:v>11.16249176211662</c:v>
                </c:pt>
                <c:pt idx="114">
                  <c:v>12.727424803243286</c:v>
                </c:pt>
                <c:pt idx="115">
                  <c:v>11.783705131381174</c:v>
                </c:pt>
                <c:pt idx="116">
                  <c:v>12.223460529085948</c:v>
                </c:pt>
                <c:pt idx="117">
                  <c:v>12.528570721087855</c:v>
                </c:pt>
                <c:pt idx="118">
                  <c:v>11.519020116972515</c:v>
                </c:pt>
                <c:pt idx="119">
                  <c:v>11.711907081613761</c:v>
                </c:pt>
                <c:pt idx="120">
                  <c:v>9.6404877877558519</c:v>
                </c:pt>
                <c:pt idx="121">
                  <c:v>8.6879379671664587</c:v>
                </c:pt>
                <c:pt idx="122">
                  <c:v>7.979394459690166</c:v>
                </c:pt>
                <c:pt idx="123">
                  <c:v>9.9899177292070203</c:v>
                </c:pt>
                <c:pt idx="124">
                  <c:v>9.9917921390757787</c:v>
                </c:pt>
                <c:pt idx="125">
                  <c:v>9.121309779157734</c:v>
                </c:pt>
                <c:pt idx="126">
                  <c:v>10.885287127998012</c:v>
                </c:pt>
                <c:pt idx="127">
                  <c:v>10.072274248015946</c:v>
                </c:pt>
                <c:pt idx="128">
                  <c:v>12.768582800382168</c:v>
                </c:pt>
                <c:pt idx="129">
                  <c:v>11.831244261585534</c:v>
                </c:pt>
                <c:pt idx="130">
                  <c:v>12.412760480117514</c:v>
                </c:pt>
                <c:pt idx="131">
                  <c:v>12.115931913197572</c:v>
                </c:pt>
                <c:pt idx="132">
                  <c:v>12.199193362034892</c:v>
                </c:pt>
                <c:pt idx="133">
                  <c:v>11.072090137814783</c:v>
                </c:pt>
              </c:numCache>
            </c:numRef>
          </c:val>
          <c:smooth val="0"/>
          <c:extLst>
            <c:ext xmlns:c16="http://schemas.microsoft.com/office/drawing/2014/chart" uri="{C3380CC4-5D6E-409C-BE32-E72D297353CC}">
              <c16:uniqueId val="{00000001-81AA-42B9-8918-E66CC14FC9E2}"/>
            </c:ext>
          </c:extLst>
        </c:ser>
        <c:ser>
          <c:idx val="2"/>
          <c:order val="2"/>
          <c:tx>
            <c:strRef>
              <c:f>'309等分畫圖'!$B$5</c:f>
              <c:strCache>
                <c:ptCount val="1"/>
                <c:pt idx="0">
                  <c:v>NN1</c:v>
                </c:pt>
              </c:strCache>
            </c:strRef>
          </c:tx>
          <c:spPr>
            <a:ln w="28575" cap="rnd">
              <a:solidFill>
                <a:schemeClr val="accent3"/>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5:$EF$5</c:f>
              <c:numCache>
                <c:formatCode>General</c:formatCode>
                <c:ptCount val="134"/>
                <c:pt idx="0">
                  <c:v>-0.19660026531165431</c:v>
                </c:pt>
                <c:pt idx="1">
                  <c:v>-0.5240022956775402</c:v>
                </c:pt>
                <c:pt idx="2">
                  <c:v>-0.53529284551496747</c:v>
                </c:pt>
                <c:pt idx="3">
                  <c:v>-0.58413645829534611</c:v>
                </c:pt>
                <c:pt idx="4">
                  <c:v>-0.63970630264481754</c:v>
                </c:pt>
                <c:pt idx="5">
                  <c:v>-0.67665410571367324</c:v>
                </c:pt>
                <c:pt idx="6">
                  <c:v>-0.68071712936533535</c:v>
                </c:pt>
                <c:pt idx="7">
                  <c:v>-0.65351245666656621</c:v>
                </c:pt>
                <c:pt idx="8">
                  <c:v>-0.69197089916953169</c:v>
                </c:pt>
                <c:pt idx="9">
                  <c:v>-0.65007430481320616</c:v>
                </c:pt>
                <c:pt idx="10">
                  <c:v>-0.62880644942151165</c:v>
                </c:pt>
                <c:pt idx="11">
                  <c:v>-0.78839658198549978</c:v>
                </c:pt>
                <c:pt idx="12">
                  <c:v>-0.76742022493780859</c:v>
                </c:pt>
                <c:pt idx="13">
                  <c:v>-0.77783838887672574</c:v>
                </c:pt>
                <c:pt idx="14">
                  <c:v>-0.80273895109564419</c:v>
                </c:pt>
                <c:pt idx="15">
                  <c:v>-0.81483901768303602</c:v>
                </c:pt>
                <c:pt idx="16">
                  <c:v>-0.83979788795990529</c:v>
                </c:pt>
                <c:pt idx="17">
                  <c:v>-0.84741129315263897</c:v>
                </c:pt>
                <c:pt idx="18">
                  <c:v>-0.86502389211928454</c:v>
                </c:pt>
                <c:pt idx="19">
                  <c:v>-0.85527248694043434</c:v>
                </c:pt>
                <c:pt idx="20">
                  <c:v>-0.83774911030108723</c:v>
                </c:pt>
                <c:pt idx="21">
                  <c:v>-0.81492537070849247</c:v>
                </c:pt>
                <c:pt idx="22">
                  <c:v>-0.83797237642051692</c:v>
                </c:pt>
                <c:pt idx="23">
                  <c:v>-0.84199273196437185</c:v>
                </c:pt>
                <c:pt idx="24">
                  <c:v>-0.83714512586490519</c:v>
                </c:pt>
                <c:pt idx="25">
                  <c:v>-0.8146015914270841</c:v>
                </c:pt>
                <c:pt idx="26">
                  <c:v>-0.80296977897003563</c:v>
                </c:pt>
                <c:pt idx="27">
                  <c:v>-0.79282523281285056</c:v>
                </c:pt>
                <c:pt idx="28">
                  <c:v>-0.80073458877280512</c:v>
                </c:pt>
                <c:pt idx="29">
                  <c:v>-0.80903725665293535</c:v>
                </c:pt>
                <c:pt idx="30">
                  <c:v>-0.79421651326885623</c:v>
                </c:pt>
                <c:pt idx="31">
                  <c:v>-0.80066945133527656</c:v>
                </c:pt>
                <c:pt idx="32">
                  <c:v>-0.78611955550907675</c:v>
                </c:pt>
                <c:pt idx="33">
                  <c:v>-0.76981194156777166</c:v>
                </c:pt>
                <c:pt idx="34">
                  <c:v>-0.76997693829854108</c:v>
                </c:pt>
                <c:pt idx="35">
                  <c:v>-0.74965562776935291</c:v>
                </c:pt>
                <c:pt idx="36">
                  <c:v>-0.73901000851352061</c:v>
                </c:pt>
                <c:pt idx="37">
                  <c:v>-0.72428020755807232</c:v>
                </c:pt>
                <c:pt idx="38">
                  <c:v>-0.7214261652936631</c:v>
                </c:pt>
                <c:pt idx="39">
                  <c:v>-0.7187458865254539</c:v>
                </c:pt>
                <c:pt idx="40">
                  <c:v>-0.72064117472040923</c:v>
                </c:pt>
                <c:pt idx="41">
                  <c:v>-0.67601751340818161</c:v>
                </c:pt>
                <c:pt idx="42">
                  <c:v>-0.63449314986777938</c:v>
                </c:pt>
                <c:pt idx="43">
                  <c:v>-0.61393581302233424</c:v>
                </c:pt>
                <c:pt idx="44">
                  <c:v>-0.57492129167225103</c:v>
                </c:pt>
                <c:pt idx="45">
                  <c:v>-0.565273883667887</c:v>
                </c:pt>
                <c:pt idx="46">
                  <c:v>-0.61170577812969928</c:v>
                </c:pt>
                <c:pt idx="47">
                  <c:v>-0.55089121345872694</c:v>
                </c:pt>
                <c:pt idx="48">
                  <c:v>-0.61894576353965691</c:v>
                </c:pt>
                <c:pt idx="49">
                  <c:v>-0.64585435161638061</c:v>
                </c:pt>
                <c:pt idx="50">
                  <c:v>-0.66908356036362626</c:v>
                </c:pt>
                <c:pt idx="51">
                  <c:v>-0.61608705469437841</c:v>
                </c:pt>
                <c:pt idx="52">
                  <c:v>-0.65717671592312077</c:v>
                </c:pt>
                <c:pt idx="53">
                  <c:v>-0.64640501795974181</c:v>
                </c:pt>
                <c:pt idx="54">
                  <c:v>-0.63518840518069009</c:v>
                </c:pt>
                <c:pt idx="55">
                  <c:v>-0.64372576545902538</c:v>
                </c:pt>
                <c:pt idx="56">
                  <c:v>-0.64211944467523452</c:v>
                </c:pt>
                <c:pt idx="57">
                  <c:v>-0.66885512187824325</c:v>
                </c:pt>
                <c:pt idx="58">
                  <c:v>-0.64303880335570984</c:v>
                </c:pt>
                <c:pt idx="59">
                  <c:v>-0.63415896598785138</c:v>
                </c:pt>
                <c:pt idx="60">
                  <c:v>-0.65477566770395335</c:v>
                </c:pt>
                <c:pt idx="61">
                  <c:v>-0.62196665789688099</c:v>
                </c:pt>
                <c:pt idx="62">
                  <c:v>-0.59104108945236722</c:v>
                </c:pt>
                <c:pt idx="63">
                  <c:v>-0.58468248117523647</c:v>
                </c:pt>
                <c:pt idx="64">
                  <c:v>-0.62031604407102359</c:v>
                </c:pt>
                <c:pt idx="65">
                  <c:v>-0.59351573557452186</c:v>
                </c:pt>
                <c:pt idx="66">
                  <c:v>-0.59418523194728867</c:v>
                </c:pt>
                <c:pt idx="67">
                  <c:v>-0.59520910820527584</c:v>
                </c:pt>
                <c:pt idx="68">
                  <c:v>-0.57714690477268737</c:v>
                </c:pt>
                <c:pt idx="69">
                  <c:v>-0.5449566417901528</c:v>
                </c:pt>
                <c:pt idx="70">
                  <c:v>-0.50518596781282166</c:v>
                </c:pt>
                <c:pt idx="71">
                  <c:v>-0.49292503694005763</c:v>
                </c:pt>
                <c:pt idx="72">
                  <c:v>-0.55179378801480516</c:v>
                </c:pt>
                <c:pt idx="73">
                  <c:v>-0.47103751620711587</c:v>
                </c:pt>
                <c:pt idx="74">
                  <c:v>-0.50266983481726546</c:v>
                </c:pt>
                <c:pt idx="75">
                  <c:v>-0.47574734600273838</c:v>
                </c:pt>
                <c:pt idx="76">
                  <c:v>-0.53257837369443917</c:v>
                </c:pt>
                <c:pt idx="77">
                  <c:v>-0.57730329497937327</c:v>
                </c:pt>
                <c:pt idx="78">
                  <c:v>-0.46531260404576802</c:v>
                </c:pt>
                <c:pt idx="79">
                  <c:v>-0.37341437264806321</c:v>
                </c:pt>
                <c:pt idx="80">
                  <c:v>-0.27784317092295985</c:v>
                </c:pt>
                <c:pt idx="81">
                  <c:v>-0.21710941844770104</c:v>
                </c:pt>
                <c:pt idx="82">
                  <c:v>-0.22286923967978101</c:v>
                </c:pt>
                <c:pt idx="83">
                  <c:v>-0.18138437251756978</c:v>
                </c:pt>
                <c:pt idx="84">
                  <c:v>-0.25412819871767167</c:v>
                </c:pt>
                <c:pt idx="85">
                  <c:v>-0.32773088591978594</c:v>
                </c:pt>
                <c:pt idx="86">
                  <c:v>-0.44977487155970108</c:v>
                </c:pt>
                <c:pt idx="87">
                  <c:v>-0.46984494097660023</c:v>
                </c:pt>
                <c:pt idx="88">
                  <c:v>-0.39601711445233567</c:v>
                </c:pt>
                <c:pt idx="89">
                  <c:v>-0.37404942025452725</c:v>
                </c:pt>
                <c:pt idx="90">
                  <c:v>-0.47167471887561385</c:v>
                </c:pt>
                <c:pt idx="91">
                  <c:v>-0.46254361035113667</c:v>
                </c:pt>
                <c:pt idx="92">
                  <c:v>-0.42233419186227317</c:v>
                </c:pt>
                <c:pt idx="93">
                  <c:v>-0.45899821212882386</c:v>
                </c:pt>
                <c:pt idx="94">
                  <c:v>-0.50996609303666562</c:v>
                </c:pt>
                <c:pt idx="95">
                  <c:v>-0.47751797958318831</c:v>
                </c:pt>
                <c:pt idx="96">
                  <c:v>-0.46961192578980893</c:v>
                </c:pt>
                <c:pt idx="97">
                  <c:v>-0.42497970545323471</c:v>
                </c:pt>
                <c:pt idx="98">
                  <c:v>-0.44103105290450517</c:v>
                </c:pt>
                <c:pt idx="99">
                  <c:v>-0.43395258348612398</c:v>
                </c:pt>
                <c:pt idx="100">
                  <c:v>-0.41194918383089818</c:v>
                </c:pt>
                <c:pt idx="101">
                  <c:v>-0.3832185873950994</c:v>
                </c:pt>
                <c:pt idx="102">
                  <c:v>-0.45008283792514325</c:v>
                </c:pt>
                <c:pt idx="103">
                  <c:v>-0.45077149740176958</c:v>
                </c:pt>
                <c:pt idx="104">
                  <c:v>-0.44711206385428548</c:v>
                </c:pt>
                <c:pt idx="105">
                  <c:v>-0.3817489860453035</c:v>
                </c:pt>
                <c:pt idx="106">
                  <c:v>-0.47155609374426855</c:v>
                </c:pt>
                <c:pt idx="107">
                  <c:v>-0.41115115047716755</c:v>
                </c:pt>
                <c:pt idx="108">
                  <c:v>-0.40414105096933017</c:v>
                </c:pt>
                <c:pt idx="109">
                  <c:v>-0.41444218451888348</c:v>
                </c:pt>
                <c:pt idx="110">
                  <c:v>-0.40804991033231452</c:v>
                </c:pt>
                <c:pt idx="111">
                  <c:v>-0.36754945262797156</c:v>
                </c:pt>
                <c:pt idx="112">
                  <c:v>-0.37847786011969431</c:v>
                </c:pt>
                <c:pt idx="113">
                  <c:v>-0.35540658689911664</c:v>
                </c:pt>
                <c:pt idx="114">
                  <c:v>-0.2724675354297299</c:v>
                </c:pt>
                <c:pt idx="115">
                  <c:v>-0.32248323091334852</c:v>
                </c:pt>
                <c:pt idx="116">
                  <c:v>-0.29917686916772501</c:v>
                </c:pt>
                <c:pt idx="117">
                  <c:v>-0.28300649685578116</c:v>
                </c:pt>
                <c:pt idx="118">
                  <c:v>-0.33651113080190254</c:v>
                </c:pt>
                <c:pt idx="119">
                  <c:v>-0.32628841745396497</c:v>
                </c:pt>
                <c:pt idx="120">
                  <c:v>-0.43607046365849411</c:v>
                </c:pt>
                <c:pt idx="121">
                  <c:v>-0.48655414348427151</c:v>
                </c:pt>
                <c:pt idx="122">
                  <c:v>-0.52410586288088412</c:v>
                </c:pt>
                <c:pt idx="123">
                  <c:v>-0.41755121258683281</c:v>
                </c:pt>
                <c:pt idx="124">
                  <c:v>-0.41745187173805909</c:v>
                </c:pt>
                <c:pt idx="125">
                  <c:v>-0.46358610199270178</c:v>
                </c:pt>
                <c:pt idx="126">
                  <c:v>-0.53828102851880943</c:v>
                </c:pt>
                <c:pt idx="127">
                  <c:v>-0.56986490753692709</c:v>
                </c:pt>
                <c:pt idx="128">
                  <c:v>-0.46511886327336116</c:v>
                </c:pt>
                <c:pt idx="129">
                  <c:v>-0.50153253855120572</c:v>
                </c:pt>
                <c:pt idx="130">
                  <c:v>-0.47894182892604886</c:v>
                </c:pt>
                <c:pt idx="131">
                  <c:v>-0.49047300853900588</c:v>
                </c:pt>
                <c:pt idx="132">
                  <c:v>-0.48723847241823848</c:v>
                </c:pt>
                <c:pt idx="133">
                  <c:v>-0.41079058827376158</c:v>
                </c:pt>
              </c:numCache>
            </c:numRef>
          </c:val>
          <c:smooth val="0"/>
          <c:extLst>
            <c:ext xmlns:c16="http://schemas.microsoft.com/office/drawing/2014/chart" uri="{C3380CC4-5D6E-409C-BE32-E72D297353CC}">
              <c16:uniqueId val="{00000002-81AA-42B9-8918-E66CC14FC9E2}"/>
            </c:ext>
          </c:extLst>
        </c:ser>
        <c:ser>
          <c:idx val="3"/>
          <c:order val="3"/>
          <c:tx>
            <c:strRef>
              <c:f>'309等分畫圖'!$B$6</c:f>
              <c:strCache>
                <c:ptCount val="1"/>
                <c:pt idx="0">
                  <c:v>NN2</c:v>
                </c:pt>
              </c:strCache>
            </c:strRef>
          </c:tx>
          <c:spPr>
            <a:ln w="28575" cap="rnd">
              <a:solidFill>
                <a:schemeClr val="accent4"/>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6:$EF$6</c:f>
              <c:numCache>
                <c:formatCode>General</c:formatCode>
                <c:ptCount val="134"/>
                <c:pt idx="0">
                  <c:v>-1.4441610443107433E-2</c:v>
                </c:pt>
                <c:pt idx="1">
                  <c:v>-8.8879634409018693E-2</c:v>
                </c:pt>
                <c:pt idx="2">
                  <c:v>-0.11895082178747729</c:v>
                </c:pt>
                <c:pt idx="3">
                  <c:v>-2.6347072338491206E-2</c:v>
                </c:pt>
                <c:pt idx="4">
                  <c:v>-4.900938075637995E-2</c:v>
                </c:pt>
                <c:pt idx="5">
                  <c:v>8.5366222014394699E-2</c:v>
                </c:pt>
                <c:pt idx="6">
                  <c:v>0.29368143167298255</c:v>
                </c:pt>
                <c:pt idx="7">
                  <c:v>0.37937902230033593</c:v>
                </c:pt>
                <c:pt idx="8">
                  <c:v>0.16298529614065638</c:v>
                </c:pt>
                <c:pt idx="9">
                  <c:v>0.27596462301022884</c:v>
                </c:pt>
                <c:pt idx="10">
                  <c:v>0.19841378447402591</c:v>
                </c:pt>
                <c:pt idx="11">
                  <c:v>0.13063635559418785</c:v>
                </c:pt>
                <c:pt idx="12">
                  <c:v>0.24271692644970622</c:v>
                </c:pt>
                <c:pt idx="13">
                  <c:v>0.18705074195039462</c:v>
                </c:pt>
                <c:pt idx="14">
                  <c:v>5.4002414170003732E-2</c:v>
                </c:pt>
                <c:pt idx="15">
                  <c:v>-1.0650488496616761E-2</c:v>
                </c:pt>
                <c:pt idx="16">
                  <c:v>6.5495066113997913E-2</c:v>
                </c:pt>
                <c:pt idx="17">
                  <c:v>0.25430594829486663</c:v>
                </c:pt>
                <c:pt idx="18">
                  <c:v>0.11725786899559831</c:v>
                </c:pt>
                <c:pt idx="19">
                  <c:v>6.1279073232586745E-2</c:v>
                </c:pt>
                <c:pt idx="20">
                  <c:v>0.18977705213489648</c:v>
                </c:pt>
                <c:pt idx="21">
                  <c:v>0.35714230764482569</c:v>
                </c:pt>
                <c:pt idx="22">
                  <c:v>0.52614476160654466</c:v>
                </c:pt>
                <c:pt idx="23">
                  <c:v>0.64020011049158887</c:v>
                </c:pt>
                <c:pt idx="24">
                  <c:v>0.69052085939645624</c:v>
                </c:pt>
                <c:pt idx="25">
                  <c:v>0.92453482682640842</c:v>
                </c:pt>
                <c:pt idx="26">
                  <c:v>0.7821429880382893</c:v>
                </c:pt>
                <c:pt idx="27">
                  <c:v>0.87390064687027436</c:v>
                </c:pt>
                <c:pt idx="28">
                  <c:v>0.90951492654405897</c:v>
                </c:pt>
                <c:pt idx="29">
                  <c:v>0.83876298965421658</c:v>
                </c:pt>
                <c:pt idx="30">
                  <c:v>0.69605539163715879</c:v>
                </c:pt>
                <c:pt idx="31">
                  <c:v>0.64720344834719601</c:v>
                </c:pt>
                <c:pt idx="32">
                  <c:v>0.7585649562759722</c:v>
                </c:pt>
                <c:pt idx="33">
                  <c:v>0.8926492035100555</c:v>
                </c:pt>
                <c:pt idx="34">
                  <c:v>1.1608115963675307</c:v>
                </c:pt>
                <c:pt idx="35">
                  <c:v>1.3517077748639532</c:v>
                </c:pt>
                <c:pt idx="36">
                  <c:v>1.4517115630422501</c:v>
                </c:pt>
                <c:pt idx="37">
                  <c:v>1.59008170941491</c:v>
                </c:pt>
                <c:pt idx="38">
                  <c:v>1.6168922716943679</c:v>
                </c:pt>
                <c:pt idx="39">
                  <c:v>1.6420705186101516</c:v>
                </c:pt>
                <c:pt idx="40">
                  <c:v>1.624266387668563</c:v>
                </c:pt>
                <c:pt idx="41">
                  <c:v>2.0434562033444541</c:v>
                </c:pt>
                <c:pt idx="42">
                  <c:v>2.4335315532080064</c:v>
                </c:pt>
                <c:pt idx="43">
                  <c:v>2.6266449372204481</c:v>
                </c:pt>
                <c:pt idx="44">
                  <c:v>2.993143102823526</c:v>
                </c:pt>
                <c:pt idx="45">
                  <c:v>3.0837698031922676</c:v>
                </c:pt>
                <c:pt idx="46">
                  <c:v>2.6475936421923172</c:v>
                </c:pt>
                <c:pt idx="47">
                  <c:v>3.2188790411304131</c:v>
                </c:pt>
                <c:pt idx="48">
                  <c:v>3.8581760747091804</c:v>
                </c:pt>
                <c:pt idx="49">
                  <c:v>3.5151103210965724</c:v>
                </c:pt>
                <c:pt idx="50">
                  <c:v>3.2189540909006151</c:v>
                </c:pt>
                <c:pt idx="51">
                  <c:v>3.89462262112656</c:v>
                </c:pt>
                <c:pt idx="52">
                  <c:v>3.3707580632786209</c:v>
                </c:pt>
                <c:pt idx="53">
                  <c:v>3.508089708809683</c:v>
                </c:pt>
                <c:pt idx="54">
                  <c:v>3.6510937083155044</c:v>
                </c:pt>
                <c:pt idx="55">
                  <c:v>3.5422483118421404</c:v>
                </c:pt>
                <c:pt idx="56">
                  <c:v>3.5627277828817778</c:v>
                </c:pt>
                <c:pt idx="57">
                  <c:v>3.2218665224603305</c:v>
                </c:pt>
                <c:pt idx="58">
                  <c:v>3.551006600125616</c:v>
                </c:pt>
                <c:pt idx="59">
                  <c:v>3.6642183409228561</c:v>
                </c:pt>
                <c:pt idx="60">
                  <c:v>3.4013697555168108</c:v>
                </c:pt>
                <c:pt idx="61">
                  <c:v>3.8196617759919729</c:v>
                </c:pt>
                <c:pt idx="62">
                  <c:v>4.2139412310887918</c:v>
                </c:pt>
                <c:pt idx="63">
                  <c:v>4.2950090572527424</c:v>
                </c:pt>
                <c:pt idx="64">
                  <c:v>3.8407059524636846</c:v>
                </c:pt>
                <c:pt idx="65">
                  <c:v>3.499020688071985</c:v>
                </c:pt>
                <c:pt idx="66">
                  <c:v>3.4916106151730402</c:v>
                </c:pt>
                <c:pt idx="67">
                  <c:v>3.4802782196294615</c:v>
                </c:pt>
                <c:pt idx="68">
                  <c:v>3.680193035594689</c:v>
                </c:pt>
                <c:pt idx="69">
                  <c:v>4.0364790515308648</c:v>
                </c:pt>
                <c:pt idx="70">
                  <c:v>4.4766660419312831</c:v>
                </c:pt>
                <c:pt idx="71">
                  <c:v>4.6123716189467965</c:v>
                </c:pt>
                <c:pt idx="72">
                  <c:v>3.9608046281788054</c:v>
                </c:pt>
                <c:pt idx="73">
                  <c:v>3.7213788625304378</c:v>
                </c:pt>
                <c:pt idx="74">
                  <c:v>3.4390371747269866</c:v>
                </c:pt>
                <c:pt idx="75">
                  <c:v>3.6793401707054141</c:v>
                </c:pt>
                <c:pt idx="76">
                  <c:v>3.1720814877162073</c:v>
                </c:pt>
                <c:pt idx="77">
                  <c:v>4.1989369835636561</c:v>
                </c:pt>
                <c:pt idx="78">
                  <c:v>5.5763608858416633</c:v>
                </c:pt>
                <c:pt idx="79">
                  <c:v>6.7066585869186195</c:v>
                </c:pt>
                <c:pt idx="80">
                  <c:v>7.8821318028454304</c:v>
                </c:pt>
                <c:pt idx="81">
                  <c:v>8.6291235540085154</c:v>
                </c:pt>
                <c:pt idx="82">
                  <c:v>8.5582809208237727</c:v>
                </c:pt>
                <c:pt idx="83">
                  <c:v>9.0685219697510906</c:v>
                </c:pt>
                <c:pt idx="84">
                  <c:v>8.1738129174551144</c:v>
                </c:pt>
                <c:pt idx="85">
                  <c:v>7.2685403472181012</c:v>
                </c:pt>
                <c:pt idx="86">
                  <c:v>5.7674664494835444</c:v>
                </c:pt>
                <c:pt idx="87">
                  <c:v>5.5206156344313779</c:v>
                </c:pt>
                <c:pt idx="88">
                  <c:v>6.4286572945015488</c:v>
                </c:pt>
                <c:pt idx="89">
                  <c:v>6.698847850642812</c:v>
                </c:pt>
                <c:pt idx="90">
                  <c:v>5.4981103726730085</c:v>
                </c:pt>
                <c:pt idx="91">
                  <c:v>5.6104179853063298</c:v>
                </c:pt>
                <c:pt idx="92">
                  <c:v>6.1049717170633349</c:v>
                </c:pt>
                <c:pt idx="93">
                  <c:v>5.6540244334297984</c:v>
                </c:pt>
                <c:pt idx="94">
                  <c:v>5.0271475312010105</c:v>
                </c:pt>
                <c:pt idx="95">
                  <c:v>5.4262414798323828</c:v>
                </c:pt>
                <c:pt idx="96">
                  <c:v>5.9870020112529216</c:v>
                </c:pt>
                <c:pt idx="97">
                  <c:v>6.5749590721704427</c:v>
                </c:pt>
                <c:pt idx="98">
                  <c:v>6.3635086222478048</c:v>
                </c:pt>
                <c:pt idx="99">
                  <c:v>6.8413291816547677</c:v>
                </c:pt>
                <c:pt idx="100">
                  <c:v>7.1461373916714024</c:v>
                </c:pt>
                <c:pt idx="101">
                  <c:v>7.544135965052142</c:v>
                </c:pt>
                <c:pt idx="102">
                  <c:v>6.617880348305845</c:v>
                </c:pt>
                <c:pt idx="103">
                  <c:v>6.6083405014789651</c:v>
                </c:pt>
                <c:pt idx="104">
                  <c:v>6.6590338219094987</c:v>
                </c:pt>
                <c:pt idx="105">
                  <c:v>7.5644940262557867</c:v>
                </c:pt>
                <c:pt idx="106">
                  <c:v>6.3204161031430601</c:v>
                </c:pt>
                <c:pt idx="107">
                  <c:v>7.1571923705335649</c:v>
                </c:pt>
                <c:pt idx="108">
                  <c:v>6.8076856523646248</c:v>
                </c:pt>
                <c:pt idx="109">
                  <c:v>6.6727073781459065</c:v>
                </c:pt>
                <c:pt idx="110">
                  <c:v>6.7564669113939102</c:v>
                </c:pt>
                <c:pt idx="111">
                  <c:v>7.2871543216389192</c:v>
                </c:pt>
                <c:pt idx="112">
                  <c:v>8.075330960137963</c:v>
                </c:pt>
                <c:pt idx="113">
                  <c:v>8.4122126683082197</c:v>
                </c:pt>
                <c:pt idx="114">
                  <c:v>9.6232706392270977</c:v>
                </c:pt>
                <c:pt idx="115">
                  <c:v>8.8929523438841009</c:v>
                </c:pt>
                <c:pt idx="116">
                  <c:v>9.2332667635103522</c:v>
                </c:pt>
                <c:pt idx="117">
                  <c:v>9.4693830191723034</c:v>
                </c:pt>
                <c:pt idx="118">
                  <c:v>9.3158970515246775</c:v>
                </c:pt>
                <c:pt idx="119">
                  <c:v>9.4748393689926811</c:v>
                </c:pt>
                <c:pt idx="120">
                  <c:v>7.7679527287986954</c:v>
                </c:pt>
                <c:pt idx="121">
                  <c:v>6.9830345967216934</c:v>
                </c:pt>
                <c:pt idx="122">
                  <c:v>6.3991820418606142</c:v>
                </c:pt>
                <c:pt idx="123">
                  <c:v>8.0558892660875472</c:v>
                </c:pt>
                <c:pt idx="124">
                  <c:v>8.0574338134289363</c:v>
                </c:pt>
                <c:pt idx="125">
                  <c:v>7.3401407404744052</c:v>
                </c:pt>
                <c:pt idx="126">
                  <c:v>8.7936897053160994</c:v>
                </c:pt>
                <c:pt idx="127">
                  <c:v>8.1237525142984044</c:v>
                </c:pt>
                <c:pt idx="128">
                  <c:v>10.345559108222304</c:v>
                </c:pt>
                <c:pt idx="129">
                  <c:v>9.5731753450918848</c:v>
                </c:pt>
                <c:pt idx="130">
                  <c:v>10.052355136171137</c:v>
                </c:pt>
                <c:pt idx="131">
                  <c:v>9.8077630746769326</c:v>
                </c:pt>
                <c:pt idx="132">
                  <c:v>9.955589372491497</c:v>
                </c:pt>
                <c:pt idx="133">
                  <c:v>9.0200715899818658</c:v>
                </c:pt>
              </c:numCache>
            </c:numRef>
          </c:val>
          <c:smooth val="0"/>
          <c:extLst>
            <c:ext xmlns:c16="http://schemas.microsoft.com/office/drawing/2014/chart" uri="{C3380CC4-5D6E-409C-BE32-E72D297353CC}">
              <c16:uniqueId val="{00000003-81AA-42B9-8918-E66CC14FC9E2}"/>
            </c:ext>
          </c:extLst>
        </c:ser>
        <c:ser>
          <c:idx val="4"/>
          <c:order val="4"/>
          <c:tx>
            <c:strRef>
              <c:f>'309等分畫圖'!$B$7</c:f>
              <c:strCache>
                <c:ptCount val="1"/>
                <c:pt idx="0">
                  <c:v>NN3</c:v>
                </c:pt>
              </c:strCache>
            </c:strRef>
          </c:tx>
          <c:spPr>
            <a:ln w="28575" cap="rnd">
              <a:solidFill>
                <a:schemeClr val="accent5"/>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7:$EF$7</c:f>
              <c:numCache>
                <c:formatCode>General</c:formatCode>
                <c:ptCount val="134"/>
                <c:pt idx="0">
                  <c:v>-0.19660026531165431</c:v>
                </c:pt>
                <c:pt idx="1">
                  <c:v>0.13080176505423169</c:v>
                </c:pt>
                <c:pt idx="2">
                  <c:v>0.15762410803752114</c:v>
                </c:pt>
                <c:pt idx="3">
                  <c:v>0.27929760312470941</c:v>
                </c:pt>
                <c:pt idx="4">
                  <c:v>0.2495212464614478</c:v>
                </c:pt>
                <c:pt idx="5">
                  <c:v>0.42607942408226562</c:v>
                </c:pt>
                <c:pt idx="6">
                  <c:v>0.69978799192965835</c:v>
                </c:pt>
                <c:pt idx="7">
                  <c:v>0.81238737839321917</c:v>
                </c:pt>
                <c:pt idx="8">
                  <c:v>0.52806432308008033</c:v>
                </c:pt>
                <c:pt idx="9">
                  <c:v>0.67650960369359958</c:v>
                </c:pt>
                <c:pt idx="10">
                  <c:v>0.47165198512146556</c:v>
                </c:pt>
                <c:pt idx="11">
                  <c:v>0.38842131049999495</c:v>
                </c:pt>
                <c:pt idx="12">
                  <c:v>0.52605623821026226</c:v>
                </c:pt>
                <c:pt idx="13">
                  <c:v>0.45769817025086845</c:v>
                </c:pt>
                <c:pt idx="14">
                  <c:v>0.29431483952504678</c:v>
                </c:pt>
                <c:pt idx="15">
                  <c:v>0.39836171716236324</c:v>
                </c:pt>
                <c:pt idx="16">
                  <c:v>0.50598700757947523</c:v>
                </c:pt>
                <c:pt idx="17">
                  <c:v>0.77285519354964372</c:v>
                </c:pt>
                <c:pt idx="18">
                  <c:v>0.57914934412590013</c:v>
                </c:pt>
                <c:pt idx="19">
                  <c:v>0.39830797555965236</c:v>
                </c:pt>
                <c:pt idx="20">
                  <c:v>0.24810835476145043</c:v>
                </c:pt>
                <c:pt idx="21">
                  <c:v>7.2537668367808728E-2</c:v>
                </c:pt>
                <c:pt idx="22">
                  <c:v>0.10625351712605169</c:v>
                </c:pt>
                <c:pt idx="23">
                  <c:v>7.880429357865415E-2</c:v>
                </c:pt>
                <c:pt idx="24">
                  <c:v>0.13971994827850565</c:v>
                </c:pt>
                <c:pt idx="25">
                  <c:v>8.6049286915305556E-2</c:v>
                </c:pt>
                <c:pt idx="26">
                  <c:v>5.6950356839013949E-3</c:v>
                </c:pt>
                <c:pt idx="27">
                  <c:v>0.10402151088287148</c:v>
                </c:pt>
                <c:pt idx="28">
                  <c:v>6.1873042536186196E-2</c:v>
                </c:pt>
                <c:pt idx="29">
                  <c:v>2.2528194561356019E-2</c:v>
                </c:pt>
                <c:pt idx="30">
                  <c:v>0.24190953194696929</c:v>
                </c:pt>
                <c:pt idx="31">
                  <c:v>0.2029658566256296</c:v>
                </c:pt>
                <c:pt idx="32">
                  <c:v>0.28429405680338027</c:v>
                </c:pt>
                <c:pt idx="33">
                  <c:v>0.30439867551776345</c:v>
                </c:pt>
                <c:pt idx="34">
                  <c:v>0.48921404934311497</c:v>
                </c:pt>
                <c:pt idx="35">
                  <c:v>0.6207781669462813</c:v>
                </c:pt>
                <c:pt idx="36">
                  <c:v>0.68969997697035246</c:v>
                </c:pt>
                <c:pt idx="37">
                  <c:v>0.75671544168509564</c:v>
                </c:pt>
                <c:pt idx="38">
                  <c:v>0.80129174038824336</c:v>
                </c:pt>
                <c:pt idx="39">
                  <c:v>0.82871428222954524</c:v>
                </c:pt>
                <c:pt idx="40">
                  <c:v>0.68495679184460978</c:v>
                </c:pt>
                <c:pt idx="41">
                  <c:v>0.95410504993081924</c:v>
                </c:pt>
                <c:pt idx="42">
                  <c:v>1.2045598487165758</c:v>
                </c:pt>
                <c:pt idx="43">
                  <c:v>1.0375436455873559</c:v>
                </c:pt>
                <c:pt idx="44">
                  <c:v>1.2434518669243766</c:v>
                </c:pt>
                <c:pt idx="45">
                  <c:v>1.2056594947233235</c:v>
                </c:pt>
                <c:pt idx="46">
                  <c:v>0.97007910277040921</c:v>
                </c:pt>
                <c:pt idx="47">
                  <c:v>1.2786325044287561</c:v>
                </c:pt>
                <c:pt idx="48">
                  <c:v>1.6239192468301558</c:v>
                </c:pt>
                <c:pt idx="49">
                  <c:v>1.4386281375765044</c:v>
                </c:pt>
                <c:pt idx="50">
                  <c:v>1.2786730390930985</c:v>
                </c:pt>
                <c:pt idx="51">
                  <c:v>1.6436041642054029</c:v>
                </c:pt>
                <c:pt idx="52">
                  <c:v>1.3606629379239612</c:v>
                </c:pt>
                <c:pt idx="53">
                  <c:v>1.4348362783641555</c:v>
                </c:pt>
                <c:pt idx="54">
                  <c:v>1.512073278610071</c:v>
                </c:pt>
                <c:pt idx="55">
                  <c:v>1.4532854688758561</c:v>
                </c:pt>
                <c:pt idx="56">
                  <c:v>1.4643465085334237</c:v>
                </c:pt>
                <c:pt idx="57">
                  <c:v>1.2802460543784839</c:v>
                </c:pt>
                <c:pt idx="58">
                  <c:v>1.458015853457002</c:v>
                </c:pt>
                <c:pt idx="59">
                  <c:v>1.5191619422518197</c:v>
                </c:pt>
                <c:pt idx="60">
                  <c:v>1.377196428519325</c:v>
                </c:pt>
                <c:pt idx="61">
                  <c:v>1.6031175286280637</c:v>
                </c:pt>
                <c:pt idx="62">
                  <c:v>1.3469052014382727</c:v>
                </c:pt>
                <c:pt idx="63">
                  <c:v>1.3833955442444075</c:v>
                </c:pt>
                <c:pt idx="64">
                  <c:v>1.1789041101443059</c:v>
                </c:pt>
                <c:pt idx="65">
                  <c:v>1.3327038728793061</c:v>
                </c:pt>
                <c:pt idx="66">
                  <c:v>1.3288618132516379</c:v>
                </c:pt>
                <c:pt idx="67">
                  <c:v>1.3229860627702958</c:v>
                </c:pt>
                <c:pt idx="68">
                  <c:v>1.4266401905862511</c:v>
                </c:pt>
                <c:pt idx="69">
                  <c:v>1.6113714525318859</c:v>
                </c:pt>
                <c:pt idx="70">
                  <c:v>1.8396046544863713</c:v>
                </c:pt>
                <c:pt idx="71">
                  <c:v>1.8114225624915532</c:v>
                </c:pt>
                <c:pt idx="72">
                  <c:v>1.485031107471757</c:v>
                </c:pt>
                <c:pt idx="73">
                  <c:v>1.365094822904779</c:v>
                </c:pt>
                <c:pt idx="74">
                  <c:v>1.2236605335674797</c:v>
                </c:pt>
                <c:pt idx="75">
                  <c:v>1.3440362518195164</c:v>
                </c:pt>
                <c:pt idx="76">
                  <c:v>1.0899336008900633</c:v>
                </c:pt>
                <c:pt idx="77">
                  <c:v>0.88995972178365923</c:v>
                </c:pt>
                <c:pt idx="78">
                  <c:v>1.3906920259754032</c:v>
                </c:pt>
                <c:pt idx="79">
                  <c:v>0.97979704197891992</c:v>
                </c:pt>
                <c:pt idx="80">
                  <c:v>1.2817694687538084</c:v>
                </c:pt>
                <c:pt idx="81">
                  <c:v>1.4736674285058622</c:v>
                </c:pt>
                <c:pt idx="82">
                  <c:v>1.4554683563602215</c:v>
                </c:pt>
                <c:pt idx="83">
                  <c:v>1.586546398545353</c:v>
                </c:pt>
                <c:pt idx="84">
                  <c:v>1.3567006988572889</c:v>
                </c:pt>
                <c:pt idx="85">
                  <c:v>1.1241412911027933</c:v>
                </c:pt>
                <c:pt idx="86">
                  <c:v>0.73852388908487443</c:v>
                </c:pt>
                <c:pt idx="87">
                  <c:v>0.67510930960941717</c:v>
                </c:pt>
                <c:pt idx="88">
                  <c:v>0.90838008089440114</c:v>
                </c:pt>
                <c:pt idx="89">
                  <c:v>0.9777905079667899</c:v>
                </c:pt>
                <c:pt idx="90">
                  <c:v>0.49934932601084348</c:v>
                </c:pt>
                <c:pt idx="91">
                  <c:v>0.52526275832430391</c:v>
                </c:pt>
                <c:pt idx="92">
                  <c:v>0.63937420947852486</c:v>
                </c:pt>
                <c:pt idx="93">
                  <c:v>0.53532434467079049</c:v>
                </c:pt>
                <c:pt idx="94">
                  <c:v>0.39068114734974113</c:v>
                </c:pt>
                <c:pt idx="95">
                  <c:v>0.48276657043086812</c:v>
                </c:pt>
                <c:pt idx="96">
                  <c:v>0.61215432727394137</c:v>
                </c:pt>
                <c:pt idx="97">
                  <c:v>0.61257183491634515</c:v>
                </c:pt>
                <c:pt idx="98">
                  <c:v>0.56653925951610895</c:v>
                </c:pt>
                <c:pt idx="99">
                  <c:v>0.66819252071463509</c:v>
                </c:pt>
                <c:pt idx="100">
                  <c:v>0.7330385135842854</c:v>
                </c:pt>
                <c:pt idx="101">
                  <c:v>0.81771015891224397</c:v>
                </c:pt>
                <c:pt idx="102">
                  <c:v>0.62065521371990173</c:v>
                </c:pt>
                <c:pt idx="103">
                  <c:v>0.61862567245761224</c:v>
                </c:pt>
                <c:pt idx="104">
                  <c:v>0.62941035143656054</c:v>
                </c:pt>
                <c:pt idx="105">
                  <c:v>0.82204120593876406</c:v>
                </c:pt>
                <c:pt idx="106">
                  <c:v>0.55737160229831595</c:v>
                </c:pt>
                <c:pt idx="107">
                  <c:v>0.73539038947513125</c:v>
                </c:pt>
                <c:pt idx="108">
                  <c:v>0.7560497816519578</c:v>
                </c:pt>
                <c:pt idx="109">
                  <c:v>0.7256914168914923</c:v>
                </c:pt>
                <c:pt idx="110">
                  <c:v>0.74453002241691846</c:v>
                </c:pt>
                <c:pt idx="111">
                  <c:v>0.86388850486350011</c:v>
                </c:pt>
                <c:pt idx="112">
                  <c:v>1.0411596548002602</c:v>
                </c:pt>
                <c:pt idx="113">
                  <c:v>1.1169287208737324</c:v>
                </c:pt>
                <c:pt idx="114">
                  <c:v>1.389311367933284</c:v>
                </c:pt>
                <c:pt idx="115">
                  <c:v>1.2250533098895291</c:v>
                </c:pt>
                <c:pt idx="116">
                  <c:v>1.3015944372973292</c:v>
                </c:pt>
                <c:pt idx="117">
                  <c:v>1.3547000460091851</c:v>
                </c:pt>
                <c:pt idx="118">
                  <c:v>1.1789838596530378</c:v>
                </c:pt>
                <c:pt idx="119">
                  <c:v>1.2125565817002633</c:v>
                </c:pt>
                <c:pt idx="120">
                  <c:v>0.85201804388203306</c:v>
                </c:pt>
                <c:pt idx="121">
                  <c:v>0.68622306430805446</c:v>
                </c:pt>
                <c:pt idx="122">
                  <c:v>0.56289832705009113</c:v>
                </c:pt>
                <c:pt idx="123">
                  <c:v>0.91283767636024438</c:v>
                </c:pt>
                <c:pt idx="124">
                  <c:v>0.91316392464583185</c:v>
                </c:pt>
                <c:pt idx="125">
                  <c:v>0.76165310393849994</c:v>
                </c:pt>
                <c:pt idx="126">
                  <c:v>1.0686801824161116</c:v>
                </c:pt>
                <c:pt idx="127">
                  <c:v>0.92717214691346017</c:v>
                </c:pt>
                <c:pt idx="128">
                  <c:v>1.3964750764842173</c:v>
                </c:pt>
                <c:pt idx="129">
                  <c:v>1.2333276793249452</c:v>
                </c:pt>
                <c:pt idx="130">
                  <c:v>1.3345428257555976</c:v>
                </c:pt>
                <c:pt idx="131">
                  <c:v>1.2828786659124782</c:v>
                </c:pt>
                <c:pt idx="132">
                  <c:v>1.2973706430363015</c:v>
                </c:pt>
                <c:pt idx="133">
                  <c:v>1.1011939686008234</c:v>
                </c:pt>
              </c:numCache>
            </c:numRef>
          </c:val>
          <c:smooth val="0"/>
          <c:extLst>
            <c:ext xmlns:c16="http://schemas.microsoft.com/office/drawing/2014/chart" uri="{C3380CC4-5D6E-409C-BE32-E72D297353CC}">
              <c16:uniqueId val="{00000004-81AA-42B9-8918-E66CC14FC9E2}"/>
            </c:ext>
          </c:extLst>
        </c:ser>
        <c:ser>
          <c:idx val="5"/>
          <c:order val="5"/>
          <c:tx>
            <c:strRef>
              <c:f>'309等分畫圖'!$B$8</c:f>
              <c:strCache>
                <c:ptCount val="1"/>
                <c:pt idx="0">
                  <c:v>NN4</c:v>
                </c:pt>
              </c:strCache>
            </c:strRef>
          </c:tx>
          <c:spPr>
            <a:ln w="28575" cap="rnd">
              <a:solidFill>
                <a:schemeClr val="accent6"/>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8:$EF$8</c:f>
              <c:numCache>
                <c:formatCode>General</c:formatCode>
                <c:ptCount val="134"/>
                <c:pt idx="0">
                  <c:v>0.19660026531165431</c:v>
                </c:pt>
                <c:pt idx="1">
                  <c:v>0.10622250568755764</c:v>
                </c:pt>
                <c:pt idx="2">
                  <c:v>6.9712045042523707E-2</c:v>
                </c:pt>
                <c:pt idx="3">
                  <c:v>2.9539350351703852E-2</c:v>
                </c:pt>
                <c:pt idx="4">
                  <c:v>5.5762546497675203E-3</c:v>
                </c:pt>
                <c:pt idx="5">
                  <c:v>0.14766484376541356</c:v>
                </c:pt>
                <c:pt idx="6">
                  <c:v>0.3679370778718587</c:v>
                </c:pt>
                <c:pt idx="7">
                  <c:v>0.45855359970895471</c:v>
                </c:pt>
                <c:pt idx="8">
                  <c:v>0.22973915267010936</c:v>
                </c:pt>
                <c:pt idx="9">
                  <c:v>0.34920334723463298</c:v>
                </c:pt>
                <c:pt idx="10">
                  <c:v>0.18434023874118877</c:v>
                </c:pt>
                <c:pt idx="11">
                  <c:v>0.25132172488626181</c:v>
                </c:pt>
                <c:pt idx="12">
                  <c:v>0.37536589926225594</c:v>
                </c:pt>
                <c:pt idx="13">
                  <c:v>0.31375784494764947</c:v>
                </c:pt>
                <c:pt idx="14">
                  <c:v>0.1665077921896192</c:v>
                </c:pt>
                <c:pt idx="15">
                  <c:v>9.4953767517218957E-2</c:v>
                </c:pt>
                <c:pt idx="16">
                  <c:v>-5.264109129514849E-2</c:v>
                </c:pt>
                <c:pt idx="17">
                  <c:v>-9.7663139650608355E-2</c:v>
                </c:pt>
                <c:pt idx="18">
                  <c:v>-0.20181565252335754</c:v>
                </c:pt>
                <c:pt idx="19">
                  <c:v>-0.14415049161547733</c:v>
                </c:pt>
                <c:pt idx="20">
                  <c:v>-4.0525597046539796E-2</c:v>
                </c:pt>
                <c:pt idx="21">
                  <c:v>9.4443116896461898E-2</c:v>
                </c:pt>
                <c:pt idx="22">
                  <c:v>-4.1845886426998713E-2</c:v>
                </c:pt>
                <c:pt idx="23">
                  <c:v>-6.5620352269738391E-2</c:v>
                </c:pt>
                <c:pt idx="24">
                  <c:v>-3.6953921061438577E-2</c:v>
                </c:pt>
                <c:pt idx="25">
                  <c:v>9.6357793193735386E-2</c:v>
                </c:pt>
                <c:pt idx="26">
                  <c:v>0.16514278619564449</c:v>
                </c:pt>
                <c:pt idx="27">
                  <c:v>0.2251327954058322</c:v>
                </c:pt>
                <c:pt idx="28">
                  <c:v>0.17836063531779645</c:v>
                </c:pt>
                <c:pt idx="29">
                  <c:v>0.12926261605890876</c:v>
                </c:pt>
                <c:pt idx="30">
                  <c:v>0.37154360575509493</c:v>
                </c:pt>
                <c:pt idx="31">
                  <c:v>0.32853487806794268</c:v>
                </c:pt>
                <c:pt idx="32">
                  <c:v>0.4255096980684383</c:v>
                </c:pt>
                <c:pt idx="33">
                  <c:v>0.53419968083436165</c:v>
                </c:pt>
                <c:pt idx="34">
                  <c:v>0.53309998029642225</c:v>
                </c:pt>
                <c:pt idx="35">
                  <c:v>0.66854118580620092</c:v>
                </c:pt>
                <c:pt idx="36">
                  <c:v>0.7394940657071829</c:v>
                </c:pt>
                <c:pt idx="37">
                  <c:v>0.8376679504799931</c:v>
                </c:pt>
                <c:pt idx="38">
                  <c:v>0.85669009594212886</c:v>
                </c:pt>
                <c:pt idx="39">
                  <c:v>0.87455411051673448</c:v>
                </c:pt>
                <c:pt idx="40">
                  <c:v>0.86192204539748496</c:v>
                </c:pt>
                <c:pt idx="41">
                  <c:v>1.1593380252235486</c:v>
                </c:pt>
                <c:pt idx="42">
                  <c:v>1.4360972356032278</c:v>
                </c:pt>
                <c:pt idx="43">
                  <c:v>1.5731115526876742</c:v>
                </c:pt>
                <c:pt idx="44">
                  <c:v>1.8331427055236311</c:v>
                </c:pt>
                <c:pt idx="45">
                  <c:v>1.8974425236027339</c:v>
                </c:pt>
                <c:pt idx="46">
                  <c:v>1.5879746991246879</c:v>
                </c:pt>
                <c:pt idx="47">
                  <c:v>1.9933027875744029</c:v>
                </c:pt>
                <c:pt idx="48">
                  <c:v>2.4468852615072501</c:v>
                </c:pt>
                <c:pt idx="49">
                  <c:v>2.2034794500112223</c:v>
                </c:pt>
                <c:pt idx="50">
                  <c:v>1.9933560355305935</c:v>
                </c:pt>
                <c:pt idx="51">
                  <c:v>2.4727441562337917</c:v>
                </c:pt>
                <c:pt idx="52">
                  <c:v>2.1010612456714846</c:v>
                </c:pt>
                <c:pt idx="53">
                  <c:v>2.1984983121013779</c:v>
                </c:pt>
                <c:pt idx="54">
                  <c:v>2.2999599245775606</c:v>
                </c:pt>
                <c:pt idx="55">
                  <c:v>2.2227339065993199</c:v>
                </c:pt>
                <c:pt idx="56">
                  <c:v>2.2372641306596357</c:v>
                </c:pt>
                <c:pt idx="57">
                  <c:v>1.9954224113193577</c:v>
                </c:pt>
                <c:pt idx="58">
                  <c:v>2.2289479289682292</c:v>
                </c:pt>
                <c:pt idx="59">
                  <c:v>2.3092718766355533</c:v>
                </c:pt>
                <c:pt idx="60">
                  <c:v>2.1227803001443979</c:v>
                </c:pt>
                <c:pt idx="61">
                  <c:v>2.4195592925501508</c:v>
                </c:pt>
                <c:pt idx="62">
                  <c:v>2.6993013236723331</c:v>
                </c:pt>
                <c:pt idx="63">
                  <c:v>2.7568191021327775</c:v>
                </c:pt>
                <c:pt idx="64">
                  <c:v>2.4344901761997821</c:v>
                </c:pt>
                <c:pt idx="65">
                  <c:v>2.6769165279405347</c:v>
                </c:pt>
                <c:pt idx="66">
                  <c:v>2.670860494549177</c:v>
                </c:pt>
                <c:pt idx="67">
                  <c:v>2.6615988628821308</c:v>
                </c:pt>
                <c:pt idx="68">
                  <c:v>2.8249833285174164</c:v>
                </c:pt>
                <c:pt idx="69">
                  <c:v>3.1161653504501086</c:v>
                </c:pt>
                <c:pt idx="70">
                  <c:v>3.4759171570329999</c:v>
                </c:pt>
                <c:pt idx="71">
                  <c:v>3.5868253109752484</c:v>
                </c:pt>
                <c:pt idx="72">
                  <c:v>3.0543188826836314</c:v>
                </c:pt>
                <c:pt idx="73">
                  <c:v>2.8586432866008393</c:v>
                </c:pt>
                <c:pt idx="74">
                  <c:v>2.6278937767878441</c:v>
                </c:pt>
                <c:pt idx="75">
                  <c:v>2.82428630727104</c:v>
                </c:pt>
                <c:pt idx="76">
                  <c:v>2.409718790306886</c:v>
                </c:pt>
                <c:pt idx="77">
                  <c:v>2.0834621604937311</c:v>
                </c:pt>
                <c:pt idx="78">
                  <c:v>2.9004050269030381</c:v>
                </c:pt>
                <c:pt idx="79">
                  <c:v>3.570778644121777</c:v>
                </c:pt>
                <c:pt idx="80">
                  <c:v>4.2679456214179199</c:v>
                </c:pt>
                <c:pt idx="81">
                  <c:v>4.7109824972627754</c:v>
                </c:pt>
                <c:pt idx="82">
                  <c:v>4.668966104399102</c:v>
                </c:pt>
                <c:pt idx="83">
                  <c:v>4.9715873848785543</c:v>
                </c:pt>
                <c:pt idx="84">
                  <c:v>4.4409401552376204</c:v>
                </c:pt>
                <c:pt idx="85">
                  <c:v>3.9040277587066345</c:v>
                </c:pt>
                <c:pt idx="86">
                  <c:v>3.0137487308203044</c:v>
                </c:pt>
                <c:pt idx="87">
                  <c:v>2.8673428117051523</c:v>
                </c:pt>
                <c:pt idx="88">
                  <c:v>3.4058975408411571</c:v>
                </c:pt>
                <c:pt idx="89">
                  <c:v>3.5661461375481851</c:v>
                </c:pt>
                <c:pt idx="90">
                  <c:v>2.8539950594120729</c:v>
                </c:pt>
                <c:pt idx="91">
                  <c:v>2.9206041133369505</c:v>
                </c:pt>
                <c:pt idx="92">
                  <c:v>3.2139213285724404</c:v>
                </c:pt>
                <c:pt idx="93">
                  <c:v>2.9464668681976725</c:v>
                </c:pt>
                <c:pt idx="94">
                  <c:v>2.5746694770346354</c:v>
                </c:pt>
                <c:pt idx="95">
                  <c:v>2.6256534246302414</c:v>
                </c:pt>
                <c:pt idx="96">
                  <c:v>2.9420317225082386</c:v>
                </c:pt>
                <c:pt idx="97">
                  <c:v>2.9430526101136629</c:v>
                </c:pt>
                <c:pt idx="98">
                  <c:v>2.83049398627315</c:v>
                </c:pt>
                <c:pt idx="99">
                  <c:v>3.0790560336911543</c:v>
                </c:pt>
                <c:pt idx="100">
                  <c:v>3.2376171321202056</c:v>
                </c:pt>
                <c:pt idx="101">
                  <c:v>3.4446558170854216</c:v>
                </c:pt>
                <c:pt idx="102">
                  <c:v>2.9628180476586858</c:v>
                </c:pt>
                <c:pt idx="103">
                  <c:v>2.9578554234838568</c:v>
                </c:pt>
                <c:pt idx="104">
                  <c:v>2.9842260667484939</c:v>
                </c:pt>
                <c:pt idx="105">
                  <c:v>3.4552460716791531</c:v>
                </c:pt>
                <c:pt idx="106">
                  <c:v>2.8080772765560775</c:v>
                </c:pt>
                <c:pt idx="107">
                  <c:v>3.2433679273215512</c:v>
                </c:pt>
                <c:pt idx="108">
                  <c:v>3.2938841700602346</c:v>
                </c:pt>
                <c:pt idx="109">
                  <c:v>3.2196520479211639</c:v>
                </c:pt>
                <c:pt idx="110">
                  <c:v>3.2657161122186693</c:v>
                </c:pt>
                <c:pt idx="111">
                  <c:v>3.5575708783504458</c:v>
                </c:pt>
                <c:pt idx="112">
                  <c:v>3.9910334102644134</c:v>
                </c:pt>
                <c:pt idx="113">
                  <c:v>4.1763035528266998</c:v>
                </c:pt>
                <c:pt idx="114">
                  <c:v>4.8423322432593032</c:v>
                </c:pt>
                <c:pt idx="115">
                  <c:v>4.4406892587560867</c:v>
                </c:pt>
                <c:pt idx="116">
                  <c:v>4.6278472418434102</c:v>
                </c:pt>
                <c:pt idx="117">
                  <c:v>4.7577008114698582</c:v>
                </c:pt>
                <c:pt idx="118">
                  <c:v>4.3280404687498271</c:v>
                </c:pt>
                <c:pt idx="119">
                  <c:v>4.4101323212990193</c:v>
                </c:pt>
                <c:pt idx="120">
                  <c:v>3.5285452863471871</c:v>
                </c:pt>
                <c:pt idx="121">
                  <c:v>3.1231442289816833</c:v>
                </c:pt>
                <c:pt idx="122">
                  <c:v>2.8215911963617004</c:v>
                </c:pt>
                <c:pt idx="123">
                  <c:v>3.6772611484233755</c:v>
                </c:pt>
                <c:pt idx="124">
                  <c:v>3.6780588891045509</c:v>
                </c:pt>
                <c:pt idx="125">
                  <c:v>3.3075853857759379</c:v>
                </c:pt>
                <c:pt idx="126">
                  <c:v>4.0583264671675296</c:v>
                </c:pt>
                <c:pt idx="127">
                  <c:v>3.7123117243454011</c:v>
                </c:pt>
                <c:pt idx="128">
                  <c:v>4.8598489076882814</c:v>
                </c:pt>
                <c:pt idx="129">
                  <c:v>4.4609217056418125</c:v>
                </c:pt>
                <c:pt idx="130">
                  <c:v>4.7084124770139439</c:v>
                </c:pt>
                <c:pt idx="131">
                  <c:v>4.5820835309739625</c:v>
                </c:pt>
                <c:pt idx="132">
                  <c:v>4.6175192411770762</c:v>
                </c:pt>
                <c:pt idx="133">
                  <c:v>4.1378290150257815</c:v>
                </c:pt>
              </c:numCache>
            </c:numRef>
          </c:val>
          <c:smooth val="0"/>
          <c:extLst>
            <c:ext xmlns:c16="http://schemas.microsoft.com/office/drawing/2014/chart" uri="{C3380CC4-5D6E-409C-BE32-E72D297353CC}">
              <c16:uniqueId val="{00000005-81AA-42B9-8918-E66CC14FC9E2}"/>
            </c:ext>
          </c:extLst>
        </c:ser>
        <c:ser>
          <c:idx val="6"/>
          <c:order val="6"/>
          <c:tx>
            <c:strRef>
              <c:f>'309等分畫圖'!$B$9</c:f>
              <c:strCache>
                <c:ptCount val="1"/>
                <c:pt idx="0">
                  <c:v>NN5</c:v>
                </c:pt>
              </c:strCache>
            </c:strRef>
          </c:tx>
          <c:spPr>
            <a:ln w="28575" cap="rnd">
              <a:solidFill>
                <a:schemeClr val="accent1">
                  <a:lumMod val="60000"/>
                </a:schemeClr>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9:$EF$9</c:f>
              <c:numCache>
                <c:formatCode>General</c:formatCode>
                <c:ptCount val="134"/>
                <c:pt idx="0">
                  <c:v>-1.4441610443107433E-2</c:v>
                </c:pt>
                <c:pt idx="1">
                  <c:v>-8.8879634409018693E-2</c:v>
                </c:pt>
                <c:pt idx="2">
                  <c:v>-0.11895082178747729</c:v>
                </c:pt>
                <c:pt idx="3">
                  <c:v>-0.15203834268430172</c:v>
                </c:pt>
                <c:pt idx="4">
                  <c:v>-0.17177511752334707</c:v>
                </c:pt>
                <c:pt idx="5">
                  <c:v>-5.474639446288998E-2</c:v>
                </c:pt>
                <c:pt idx="6">
                  <c:v>0.1266768883186038</c:v>
                </c:pt>
                <c:pt idx="7">
                  <c:v>0.2013115645074437</c:v>
                </c:pt>
                <c:pt idx="8">
                  <c:v>1.2852640948521454E-2</c:v>
                </c:pt>
                <c:pt idx="9">
                  <c:v>0.11124718641024933</c:v>
                </c:pt>
                <c:pt idx="10">
                  <c:v>-2.4539361875216437E-2</c:v>
                </c:pt>
                <c:pt idx="11">
                  <c:v>3.0628740229517781E-2</c:v>
                </c:pt>
                <c:pt idx="12">
                  <c:v>0.1327955040820048</c:v>
                </c:pt>
                <c:pt idx="13">
                  <c:v>8.2053132920802518E-2</c:v>
                </c:pt>
                <c:pt idx="14">
                  <c:v>-3.9226737279271728E-2</c:v>
                </c:pt>
                <c:pt idx="15">
                  <c:v>-9.816092889427841E-2</c:v>
                </c:pt>
                <c:pt idx="16">
                  <c:v>-0.2197247924290302</c:v>
                </c:pt>
                <c:pt idx="17">
                  <c:v>-0.25680639666902505</c:v>
                </c:pt>
                <c:pt idx="18">
                  <c:v>-0.34258974958215127</c:v>
                </c:pt>
                <c:pt idx="19">
                  <c:v>-0.29509487199819262</c:v>
                </c:pt>
                <c:pt idx="20">
                  <c:v>-0.20974608245671145</c:v>
                </c:pt>
                <c:pt idx="21">
                  <c:v>-9.8581517137494523E-2</c:v>
                </c:pt>
                <c:pt idx="22">
                  <c:v>-0.2108335151719426</c:v>
                </c:pt>
                <c:pt idx="23">
                  <c:v>-0.23041492840390709</c:v>
                </c:pt>
                <c:pt idx="24">
                  <c:v>-0.20680433546405264</c:v>
                </c:pt>
                <c:pt idx="25">
                  <c:v>-9.7004528277666702E-2</c:v>
                </c:pt>
                <c:pt idx="26">
                  <c:v>-4.0351000032804341E-2</c:v>
                </c:pt>
                <c:pt idx="27">
                  <c:v>9.0586972409105737E-3</c:v>
                </c:pt>
                <c:pt idx="28">
                  <c:v>-2.9464355200880199E-2</c:v>
                </c:pt>
                <c:pt idx="29">
                  <c:v>-6.9903059916209598E-2</c:v>
                </c:pt>
                <c:pt idx="30">
                  <c:v>2.2823718056532716E-3</c:v>
                </c:pt>
                <c:pt idx="31">
                  <c:v>-2.6586639094230091E-2</c:v>
                </c:pt>
                <c:pt idx="32">
                  <c:v>4.446650901520699E-2</c:v>
                </c:pt>
                <c:pt idx="33">
                  <c:v>0.12410332033839211</c:v>
                </c:pt>
                <c:pt idx="34">
                  <c:v>0.12329757318466861</c:v>
                </c:pt>
                <c:pt idx="35">
                  <c:v>0.22253492196405089</c:v>
                </c:pt>
                <c:pt idx="36">
                  <c:v>0.27452187573586317</c:v>
                </c:pt>
                <c:pt idx="37">
                  <c:v>0.34645357486359174</c:v>
                </c:pt>
                <c:pt idx="38">
                  <c:v>0.3603910415056899</c:v>
                </c:pt>
                <c:pt idx="39">
                  <c:v>0.37347994925918826</c:v>
                </c:pt>
                <c:pt idx="40">
                  <c:v>0.36422447455099594</c:v>
                </c:pt>
                <c:pt idx="41">
                  <c:v>0.58214023520501557</c:v>
                </c:pt>
                <c:pt idx="42">
                  <c:v>0.7849208453227523</c:v>
                </c:pt>
                <c:pt idx="43">
                  <c:v>0.88531080804570239</c:v>
                </c:pt>
                <c:pt idx="44">
                  <c:v>1.0758348225829453</c:v>
                </c:pt>
                <c:pt idx="45">
                  <c:v>1.1229470987115424</c:v>
                </c:pt>
                <c:pt idx="46">
                  <c:v>0.89620098907574719</c:v>
                </c:pt>
                <c:pt idx="47">
                  <c:v>1.1931836150954234</c:v>
                </c:pt>
                <c:pt idx="48">
                  <c:v>1.5255220788330282</c:v>
                </c:pt>
                <c:pt idx="49">
                  <c:v>1.3471794000341748</c:v>
                </c:pt>
                <c:pt idx="50">
                  <c:v>1.1932226297068214</c:v>
                </c:pt>
                <c:pt idx="51">
                  <c:v>1.5444688103344828</c:v>
                </c:pt>
                <c:pt idx="52">
                  <c:v>1.2721379011995619</c:v>
                </c:pt>
                <c:pt idx="53">
                  <c:v>1.3435297358258791</c:v>
                </c:pt>
                <c:pt idx="54">
                  <c:v>1.4178703427860744</c:v>
                </c:pt>
                <c:pt idx="55">
                  <c:v>1.3612870803135899</c:v>
                </c:pt>
                <c:pt idx="56">
                  <c:v>1.371933330156752</c:v>
                </c:pt>
                <c:pt idx="57">
                  <c:v>1.1947366568013607</c:v>
                </c:pt>
                <c:pt idx="58">
                  <c:v>1.3658400751191615</c:v>
                </c:pt>
                <c:pt idx="59">
                  <c:v>1.4246931810111021</c:v>
                </c:pt>
                <c:pt idx="60">
                  <c:v>1.2880513846610726</c:v>
                </c:pt>
                <c:pt idx="61">
                  <c:v>1.5055004266192604</c:v>
                </c:pt>
                <c:pt idx="62">
                  <c:v>1.7104665401903665</c:v>
                </c:pt>
                <c:pt idx="63">
                  <c:v>1.7526096370463837</c:v>
                </c:pt>
                <c:pt idx="64">
                  <c:v>1.5164402384936886</c:v>
                </c:pt>
                <c:pt idx="65">
                  <c:v>1.6940652701851953</c:v>
                </c:pt>
                <c:pt idx="66">
                  <c:v>1.6896280334106422</c:v>
                </c:pt>
                <c:pt idx="67">
                  <c:v>1.6828420647790909</c:v>
                </c:pt>
                <c:pt idx="68">
                  <c:v>1.8025533530857447</c:v>
                </c:pt>
                <c:pt idx="69">
                  <c:v>2.0159015122376065</c:v>
                </c:pt>
                <c:pt idx="70">
                  <c:v>2.2794905387049007</c:v>
                </c:pt>
                <c:pt idx="71">
                  <c:v>2.360752597129578</c:v>
                </c:pt>
                <c:pt idx="72">
                  <c:v>1.9705867982300473</c:v>
                </c:pt>
                <c:pt idx="73">
                  <c:v>1.8272158993740151</c:v>
                </c:pt>
                <c:pt idx="74">
                  <c:v>1.6581464533380341</c:v>
                </c:pt>
                <c:pt idx="75">
                  <c:v>1.8020426477928249</c:v>
                </c:pt>
                <c:pt idx="76">
                  <c:v>1.4982903213222518</c:v>
                </c:pt>
                <c:pt idx="77">
                  <c:v>1.2592431063887113</c:v>
                </c:pt>
                <c:pt idx="78">
                  <c:v>1.857814596221143</c:v>
                </c:pt>
                <c:pt idx="79">
                  <c:v>2.3489952543822894</c:v>
                </c:pt>
                <c:pt idx="80">
                  <c:v>2.8598073238924799</c:v>
                </c:pt>
                <c:pt idx="81">
                  <c:v>3.1844190608071337</c:v>
                </c:pt>
                <c:pt idx="82">
                  <c:v>3.1536337808225809</c:v>
                </c:pt>
                <c:pt idx="83">
                  <c:v>3.3753634490278337</c:v>
                </c:pt>
                <c:pt idx="84">
                  <c:v>2.9865598791800418</c:v>
                </c:pt>
                <c:pt idx="85">
                  <c:v>2.5931658410955789</c:v>
                </c:pt>
                <c:pt idx="86">
                  <c:v>1.9408611745150193</c:v>
                </c:pt>
                <c:pt idx="87">
                  <c:v>1.8335900142804968</c:v>
                </c:pt>
                <c:pt idx="88">
                  <c:v>2.228187384341537</c:v>
                </c:pt>
                <c:pt idx="89">
                  <c:v>2.3456010312665398</c:v>
                </c:pt>
                <c:pt idx="90">
                  <c:v>1.8238101578125665</c:v>
                </c:pt>
                <c:pt idx="91">
                  <c:v>1.8726144038418928</c:v>
                </c:pt>
                <c:pt idx="92">
                  <c:v>2.0875270124661562</c:v>
                </c:pt>
                <c:pt idx="93">
                  <c:v>1.8915639636516204</c:v>
                </c:pt>
                <c:pt idx="94">
                  <c:v>1.6191491749376574</c:v>
                </c:pt>
                <c:pt idx="95">
                  <c:v>1.7925789078037084</c:v>
                </c:pt>
                <c:pt idx="96">
                  <c:v>2.0362622547940616</c:v>
                </c:pt>
                <c:pt idx="97">
                  <c:v>2.037048570765351</c:v>
                </c:pt>
                <c:pt idx="98">
                  <c:v>1.9503527943039023</c:v>
                </c:pt>
                <c:pt idx="99">
                  <c:v>2.1418021827602227</c:v>
                </c:pt>
                <c:pt idx="100">
                  <c:v>2.2639303420771366</c:v>
                </c:pt>
                <c:pt idx="101">
                  <c:v>2.423397284175234</c:v>
                </c:pt>
                <c:pt idx="102">
                  <c:v>2.0522724594075399</c:v>
                </c:pt>
                <c:pt idx="103">
                  <c:v>2.0484501085165698</c:v>
                </c:pt>
                <c:pt idx="104">
                  <c:v>2.0687615099499683</c:v>
                </c:pt>
                <c:pt idx="105">
                  <c:v>2.4315541922254682</c:v>
                </c:pt>
                <c:pt idx="106">
                  <c:v>1.9330868222413247</c:v>
                </c:pt>
                <c:pt idx="107">
                  <c:v>2.2683597641706217</c:v>
                </c:pt>
                <c:pt idx="108">
                  <c:v>2.3072687765475908</c:v>
                </c:pt>
                <c:pt idx="109">
                  <c:v>2.2500931355558653</c:v>
                </c:pt>
                <c:pt idx="110">
                  <c:v>2.285572956514772</c:v>
                </c:pt>
                <c:pt idx="111">
                  <c:v>2.5103675986349581</c:v>
                </c:pt>
                <c:pt idx="112">
                  <c:v>2.8442324726802721</c:v>
                </c:pt>
                <c:pt idx="113">
                  <c:v>2.9869326791728419</c:v>
                </c:pt>
                <c:pt idx="114">
                  <c:v>3.4999264640335381</c:v>
                </c:pt>
                <c:pt idx="115">
                  <c:v>3.1905698886445375</c:v>
                </c:pt>
                <c:pt idx="116">
                  <c:v>3.3347241623117858</c:v>
                </c:pt>
                <c:pt idx="117">
                  <c:v>3.4347409860871636</c:v>
                </c:pt>
                <c:pt idx="118">
                  <c:v>3.1038046636994174</c:v>
                </c:pt>
                <c:pt idx="119">
                  <c:v>3.1670340872218228</c:v>
                </c:pt>
                <c:pt idx="120">
                  <c:v>2.4880112819875442</c:v>
                </c:pt>
                <c:pt idx="121">
                  <c:v>2.1757601345641842</c:v>
                </c:pt>
                <c:pt idx="122">
                  <c:v>1.943495618392264</c:v>
                </c:pt>
                <c:pt idx="123">
                  <c:v>2.6025563669834058</c:v>
                </c:pt>
                <c:pt idx="124">
                  <c:v>2.6031708089995713</c:v>
                </c:pt>
                <c:pt idx="125">
                  <c:v>2.3178218332073959</c:v>
                </c:pt>
                <c:pt idx="126">
                  <c:v>2.8960634530140972</c:v>
                </c:pt>
                <c:pt idx="127">
                  <c:v>2.6295532934853374</c:v>
                </c:pt>
                <c:pt idx="128">
                  <c:v>3.5134182852007605</c:v>
                </c:pt>
                <c:pt idx="129">
                  <c:v>3.2061534808440859</c:v>
                </c:pt>
                <c:pt idx="130">
                  <c:v>3.3967777427536117</c:v>
                </c:pt>
                <c:pt idx="131">
                  <c:v>3.2994756819003177</c:v>
                </c:pt>
                <c:pt idx="132">
                  <c:v>3.3267692495160226</c:v>
                </c:pt>
                <c:pt idx="133">
                  <c:v>2.9572985221901447</c:v>
                </c:pt>
              </c:numCache>
            </c:numRef>
          </c:val>
          <c:smooth val="0"/>
          <c:extLst>
            <c:ext xmlns:c16="http://schemas.microsoft.com/office/drawing/2014/chart" uri="{C3380CC4-5D6E-409C-BE32-E72D297353CC}">
              <c16:uniqueId val="{00000006-81AA-42B9-8918-E66CC14FC9E2}"/>
            </c:ext>
          </c:extLst>
        </c:ser>
        <c:ser>
          <c:idx val="7"/>
          <c:order val="7"/>
          <c:tx>
            <c:strRef>
              <c:f>'309等分畫圖'!$B$10</c:f>
              <c:strCache>
                <c:ptCount val="1"/>
                <c:pt idx="0">
                  <c:v>Real</c:v>
                </c:pt>
              </c:strCache>
            </c:strRef>
          </c:tx>
          <c:spPr>
            <a:ln w="28575" cap="rnd">
              <a:solidFill>
                <a:schemeClr val="accent2">
                  <a:lumMod val="60000"/>
                </a:schemeClr>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10:$EF$10</c:f>
              <c:numCache>
                <c:formatCode>General</c:formatCode>
                <c:ptCount val="134"/>
                <c:pt idx="0">
                  <c:v>0.19660026531165431</c:v>
                </c:pt>
                <c:pt idx="1">
                  <c:v>0.68423965512470697</c:v>
                </c:pt>
                <c:pt idx="2">
                  <c:v>0.72418941032662398</c:v>
                </c:pt>
                <c:pt idx="3">
                  <c:v>0.52266525408741327</c:v>
                </c:pt>
                <c:pt idx="4">
                  <c:v>0.77856195032339914</c:v>
                </c:pt>
                <c:pt idx="5">
                  <c:v>0.96095192041917699</c:v>
                </c:pt>
                <c:pt idx="6">
                  <c:v>1.3373189955566174</c:v>
                </c:pt>
                <c:pt idx="7">
                  <c:v>1.4921504722577379</c:v>
                </c:pt>
                <c:pt idx="8">
                  <c:v>1.7687671284410431</c:v>
                </c:pt>
                <c:pt idx="9">
                  <c:v>2.037741678220764</c:v>
                </c:pt>
                <c:pt idx="10">
                  <c:v>1.6652240833023311</c:v>
                </c:pt>
                <c:pt idx="11">
                  <c:v>2.8111046194918048</c:v>
                </c:pt>
                <c:pt idx="12">
                  <c:v>3.188901405548858</c:v>
                </c:pt>
                <c:pt idx="13">
                  <c:v>2.9711666180661993</c:v>
                </c:pt>
                <c:pt idx="14">
                  <c:v>4.1948664729970293</c:v>
                </c:pt>
                <c:pt idx="15">
                  <c:v>3.7772635685472418</c:v>
                </c:pt>
                <c:pt idx="16">
                  <c:v>4.4212172794952327</c:v>
                </c:pt>
                <c:pt idx="17">
                  <c:v>5.381883217413475</c:v>
                </c:pt>
                <c:pt idx="18">
                  <c:v>6.0791810644401423</c:v>
                </c:pt>
                <c:pt idx="19">
                  <c:v>6.5906194514086431</c:v>
                </c:pt>
                <c:pt idx="20">
                  <c:v>7.3557682900853809</c:v>
                </c:pt>
                <c:pt idx="21">
                  <c:v>8.9545718041788316</c:v>
                </c:pt>
                <c:pt idx="22">
                  <c:v>10.194196457811428</c:v>
                </c:pt>
                <c:pt idx="23">
                  <c:v>9.916437339989848</c:v>
                </c:pt>
                <c:pt idx="24">
                  <c:v>10.693475630504846</c:v>
                </c:pt>
                <c:pt idx="25">
                  <c:v>12.312170016989288</c:v>
                </c:pt>
                <c:pt idx="26">
                  <c:v>13.14736955416905</c:v>
                </c:pt>
                <c:pt idx="27">
                  <c:v>14.530553255232768</c:v>
                </c:pt>
                <c:pt idx="28">
                  <c:v>15.36369475131243</c:v>
                </c:pt>
                <c:pt idx="29">
                  <c:v>14.681878865779373</c:v>
                </c:pt>
                <c:pt idx="30">
                  <c:v>15.898959739128188</c:v>
                </c:pt>
                <c:pt idx="31">
                  <c:v>15.412214420015481</c:v>
                </c:pt>
                <c:pt idx="32">
                  <c:v>16.610204450585943</c:v>
                </c:pt>
                <c:pt idx="33">
                  <c:v>17.95291914472805</c:v>
                </c:pt>
                <c:pt idx="34">
                  <c:v>17.939333862682073</c:v>
                </c:pt>
                <c:pt idx="35">
                  <c:v>17.717953231351864</c:v>
                </c:pt>
                <c:pt idx="36">
                  <c:v>18.513913618134048</c:v>
                </c:pt>
                <c:pt idx="37">
                  <c:v>19.615243450055274</c:v>
                </c:pt>
                <c:pt idx="38">
                  <c:v>23.248394331147328</c:v>
                </c:pt>
                <c:pt idx="39">
                  <c:v>25.739938687718997</c:v>
                </c:pt>
                <c:pt idx="40">
                  <c:v>25.920131217181318</c:v>
                </c:pt>
                <c:pt idx="41">
                  <c:v>25.600097248509627</c:v>
                </c:pt>
                <c:pt idx="42">
                  <c:v>23.472431328460548</c:v>
                </c:pt>
                <c:pt idx="43">
                  <c:v>26.536242124702497</c:v>
                </c:pt>
                <c:pt idx="44">
                  <c:v>34.174985358391091</c:v>
                </c:pt>
                <c:pt idx="45">
                  <c:v>33.20956631492357</c:v>
                </c:pt>
                <c:pt idx="46">
                  <c:v>29.555737126742446</c:v>
                </c:pt>
                <c:pt idx="47">
                  <c:v>34.341370666723897</c:v>
                </c:pt>
                <c:pt idx="48">
                  <c:v>34.615870272566312</c:v>
                </c:pt>
                <c:pt idx="49">
                  <c:v>36.419144316503377</c:v>
                </c:pt>
                <c:pt idx="50">
                  <c:v>40.575689065545539</c:v>
                </c:pt>
                <c:pt idx="51">
                  <c:v>48.375809671852423</c:v>
                </c:pt>
                <c:pt idx="52">
                  <c:v>57.200216896894361</c:v>
                </c:pt>
                <c:pt idx="53">
                  <c:v>59.561046985286104</c:v>
                </c:pt>
                <c:pt idx="54">
                  <c:v>67.341518814674842</c:v>
                </c:pt>
                <c:pt idx="55">
                  <c:v>79.919838723012376</c:v>
                </c:pt>
                <c:pt idx="56">
                  <c:v>78.084626022981169</c:v>
                </c:pt>
                <c:pt idx="57">
                  <c:v>93.782460775373806</c:v>
                </c:pt>
                <c:pt idx="58">
                  <c:v>92.357904356675604</c:v>
                </c:pt>
                <c:pt idx="59">
                  <c:v>95.553963200331822</c:v>
                </c:pt>
                <c:pt idx="60">
                  <c:v>81.302248454104657</c:v>
                </c:pt>
                <c:pt idx="61">
                  <c:v>85.655883298443356</c:v>
                </c:pt>
                <c:pt idx="62">
                  <c:v>98.813099609540373</c:v>
                </c:pt>
                <c:pt idx="63">
                  <c:v>100.36502178307465</c:v>
                </c:pt>
                <c:pt idx="64">
                  <c:v>114.68800327612281</c:v>
                </c:pt>
                <c:pt idx="65">
                  <c:v>110.56377996818708</c:v>
                </c:pt>
                <c:pt idx="66">
                  <c:v>112.60499699743774</c:v>
                </c:pt>
                <c:pt idx="67">
                  <c:v>132.05193266196434</c:v>
                </c:pt>
                <c:pt idx="68">
                  <c:v>135.0021833839736</c:v>
                </c:pt>
                <c:pt idx="69">
                  <c:v>128.45947531202671</c:v>
                </c:pt>
                <c:pt idx="70">
                  <c:v>135.19748976430245</c:v>
                </c:pt>
                <c:pt idx="71">
                  <c:v>138.57230918820352</c:v>
                </c:pt>
                <c:pt idx="72">
                  <c:v>167.4873483773614</c:v>
                </c:pt>
                <c:pt idx="73">
                  <c:v>197.84482611390038</c:v>
                </c:pt>
                <c:pt idx="74">
                  <c:v>187.69336716945742</c:v>
                </c:pt>
                <c:pt idx="75">
                  <c:v>197.90810060540048</c:v>
                </c:pt>
                <c:pt idx="76">
                  <c:v>219.47051271227016</c:v>
                </c:pt>
                <c:pt idx="77">
                  <c:v>273.73392015468465</c:v>
                </c:pt>
                <c:pt idx="78">
                  <c:v>346.52285173511814</c:v>
                </c:pt>
                <c:pt idx="79">
                  <c:v>406.25258482102367</c:v>
                </c:pt>
                <c:pt idx="80">
                  <c:v>458.92050567043452</c:v>
                </c:pt>
                <c:pt idx="81">
                  <c:v>497.60005147682631</c:v>
                </c:pt>
                <c:pt idx="82">
                  <c:v>599.33310226891092</c:v>
                </c:pt>
                <c:pt idx="83">
                  <c:v>631.38014026087239</c:v>
                </c:pt>
                <c:pt idx="84">
                  <c:v>687.57470761479249</c:v>
                </c:pt>
                <c:pt idx="85">
                  <c:v>727.52990000275236</c:v>
                </c:pt>
                <c:pt idx="86">
                  <c:v>844.67534535647917</c:v>
                </c:pt>
                <c:pt idx="87">
                  <c:v>813.82840288117507</c:v>
                </c:pt>
                <c:pt idx="88">
                  <c:v>863.65031755359746</c:v>
                </c:pt>
                <c:pt idx="89">
                  <c:v>938.57008020153171</c:v>
                </c:pt>
                <c:pt idx="90">
                  <c:v>1165.858571015551</c:v>
                </c:pt>
                <c:pt idx="91">
                  <c:v>1186.0255261572468</c:v>
                </c:pt>
                <c:pt idx="92">
                  <c:v>1299.9566025091804</c:v>
                </c:pt>
                <c:pt idx="93">
                  <c:v>1329.3482432219764</c:v>
                </c:pt>
                <c:pt idx="94">
                  <c:v>1394.3039947452291</c:v>
                </c:pt>
                <c:pt idx="95">
                  <c:v>1414.2046054744321</c:v>
                </c:pt>
                <c:pt idx="96">
                  <c:v>1510.6456382093006</c:v>
                </c:pt>
                <c:pt idx="97">
                  <c:v>1614.4774643721416</c:v>
                </c:pt>
                <c:pt idx="98">
                  <c:v>1743.47761719707</c:v>
                </c:pt>
                <c:pt idx="99">
                  <c:v>1765.5687038818378</c:v>
                </c:pt>
                <c:pt idx="100">
                  <c:v>1918.357728043934</c:v>
                </c:pt>
                <c:pt idx="101">
                  <c:v>2166.7672410303826</c:v>
                </c:pt>
                <c:pt idx="102">
                  <c:v>2326.7878024000461</c:v>
                </c:pt>
                <c:pt idx="103">
                  <c:v>2461.136253353533</c:v>
                </c:pt>
                <c:pt idx="104">
                  <c:v>2477.541126664687</c:v>
                </c:pt>
                <c:pt idx="105">
                  <c:v>2618.9595620180671</c:v>
                </c:pt>
                <c:pt idx="106">
                  <c:v>2766.6518169290448</c:v>
                </c:pt>
                <c:pt idx="107">
                  <c:v>3357.3422915818842</c:v>
                </c:pt>
                <c:pt idx="108">
                  <c:v>3501.2353297133327</c:v>
                </c:pt>
                <c:pt idx="109">
                  <c:v>4363.1662533998451</c:v>
                </c:pt>
                <c:pt idx="110">
                  <c:v>4315.5245918081846</c:v>
                </c:pt>
                <c:pt idx="111">
                  <c:v>4817.7859994190003</c:v>
                </c:pt>
                <c:pt idx="112">
                  <c:v>4944.8739042910793</c:v>
                </c:pt>
                <c:pt idx="113">
                  <c:v>4808.3466287611382</c:v>
                </c:pt>
                <c:pt idx="114">
                  <c:v>4753.3414202211825</c:v>
                </c:pt>
                <c:pt idx="115">
                  <c:v>4426.4945724459521</c:v>
                </c:pt>
                <c:pt idx="116">
                  <c:v>4312.1915997300603</c:v>
                </c:pt>
                <c:pt idx="117">
                  <c:v>4833.240116737903</c:v>
                </c:pt>
                <c:pt idx="118">
                  <c:v>5733.2059484155343</c:v>
                </c:pt>
                <c:pt idx="119">
                  <c:v>5821.555800854715</c:v>
                </c:pt>
                <c:pt idx="120">
                  <c:v>6517.9381955853405</c:v>
                </c:pt>
                <c:pt idx="121">
                  <c:v>6383.2455902109796</c:v>
                </c:pt>
                <c:pt idx="122">
                  <c:v>7155.1436756789171</c:v>
                </c:pt>
                <c:pt idx="123">
                  <c:v>8757.4336123273606</c:v>
                </c:pt>
                <c:pt idx="124">
                  <c:v>8983.0011522134864</c:v>
                </c:pt>
                <c:pt idx="125">
                  <c:v>9694.4788098634763</c:v>
                </c:pt>
                <c:pt idx="126">
                  <c:v>11384.240844613025</c:v>
                </c:pt>
                <c:pt idx="127">
                  <c:v>13150.507729022436</c:v>
                </c:pt>
                <c:pt idx="128">
                  <c:v>14951.745374617138</c:v>
                </c:pt>
                <c:pt idx="129">
                  <c:v>17968.802525854651</c:v>
                </c:pt>
                <c:pt idx="130">
                  <c:v>18783.199898359366</c:v>
                </c:pt>
                <c:pt idx="131">
                  <c:v>19198.900092576125</c:v>
                </c:pt>
                <c:pt idx="132">
                  <c:v>19270.717744309241</c:v>
                </c:pt>
                <c:pt idx="133">
                  <c:v>22143.948215265533</c:v>
                </c:pt>
              </c:numCache>
            </c:numRef>
          </c:val>
          <c:smooth val="0"/>
          <c:extLst>
            <c:ext xmlns:c16="http://schemas.microsoft.com/office/drawing/2014/chart" uri="{C3380CC4-5D6E-409C-BE32-E72D297353CC}">
              <c16:uniqueId val="{00000007-81AA-42B9-8918-E66CC14FC9E2}"/>
            </c:ext>
          </c:extLst>
        </c:ser>
        <c:ser>
          <c:idx val="8"/>
          <c:order val="8"/>
          <c:tx>
            <c:strRef>
              <c:f>'309等分畫圖'!$B$11</c:f>
              <c:strCache>
                <c:ptCount val="1"/>
                <c:pt idx="0">
                  <c:v>大盤</c:v>
                </c:pt>
              </c:strCache>
            </c:strRef>
          </c:tx>
          <c:spPr>
            <a:ln w="28575" cap="rnd">
              <a:solidFill>
                <a:schemeClr val="accent3">
                  <a:lumMod val="60000"/>
                </a:schemeClr>
              </a:solidFill>
              <a:round/>
            </a:ln>
            <a:effectLst/>
          </c:spPr>
          <c:marker>
            <c:symbol val="none"/>
          </c:marker>
          <c:cat>
            <c:strRef>
              <c:f>'30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09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81AA-42B9-8918-E66CC14FC9E2}"/>
            </c:ext>
          </c:extLst>
        </c:ser>
        <c:dLbls>
          <c:showLegendKey val="0"/>
          <c:showVal val="0"/>
          <c:showCatName val="0"/>
          <c:showSerName val="0"/>
          <c:showPercent val="0"/>
          <c:showBubbleSize val="0"/>
        </c:dLbls>
        <c:smooth val="0"/>
        <c:axId val="2057575744"/>
        <c:axId val="2057580544"/>
      </c:lineChart>
      <c:catAx>
        <c:axId val="20575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80544"/>
        <c:crosses val="autoZero"/>
        <c:auto val="1"/>
        <c:lblAlgn val="ctr"/>
        <c:lblOffset val="100"/>
        <c:noMultiLvlLbl val="0"/>
      </c:catAx>
      <c:valAx>
        <c:axId val="20575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71</a:t>
            </a:r>
            <a:r>
              <a:rPr lang="zh-TW" altLang="en-US" sz="1400" b="0" i="0" u="none" strike="noStrike" kern="1200" spc="0" baseline="0">
                <a:solidFill>
                  <a:sysClr val="windowText" lastClr="000000">
                    <a:lumMod val="65000"/>
                    <a:lumOff val="35000"/>
                  </a:sysClr>
                </a:solidFill>
              </a:rPr>
              <a:t>等分再投資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371等分畫圖'!$B$3</c:f>
              <c:strCache>
                <c:ptCount val="1"/>
                <c:pt idx="0">
                  <c:v>OLS</c:v>
                </c:pt>
              </c:strCache>
            </c:strRef>
          </c:tx>
          <c:spPr>
            <a:ln w="28575" cap="rnd">
              <a:solidFill>
                <a:schemeClr val="accent1"/>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3:$EF$3</c:f>
              <c:numCache>
                <c:formatCode>General</c:formatCode>
                <c:ptCount val="134"/>
                <c:pt idx="0">
                  <c:v>4.3891922447305998E-2</c:v>
                </c:pt>
                <c:pt idx="1">
                  <c:v>-7.8398876407858031E-2</c:v>
                </c:pt>
                <c:pt idx="2">
                  <c:v>-0.14020915787243116</c:v>
                </c:pt>
                <c:pt idx="3">
                  <c:v>-0.2706907187644082</c:v>
                </c:pt>
                <c:pt idx="4">
                  <c:v>-0.36849014129347502</c:v>
                </c:pt>
                <c:pt idx="5">
                  <c:v>-0.41690771418787442</c:v>
                </c:pt>
                <c:pt idx="6">
                  <c:v>-0.54060108441863663</c:v>
                </c:pt>
                <c:pt idx="7">
                  <c:v>-0.51179551993445571</c:v>
                </c:pt>
                <c:pt idx="8">
                  <c:v>-0.41785546899873061</c:v>
                </c:pt>
                <c:pt idx="9">
                  <c:v>-0.52335841569044472</c:v>
                </c:pt>
                <c:pt idx="10">
                  <c:v>-0.59712748099265123</c:v>
                </c:pt>
                <c:pt idx="11">
                  <c:v>-0.52963750282362621</c:v>
                </c:pt>
                <c:pt idx="12">
                  <c:v>-0.48213954000275261</c:v>
                </c:pt>
                <c:pt idx="13">
                  <c:v>-0.46385694957813983</c:v>
                </c:pt>
                <c:pt idx="14">
                  <c:v>-0.60217062518673869</c:v>
                </c:pt>
                <c:pt idx="15">
                  <c:v>-0.56763944054971649</c:v>
                </c:pt>
                <c:pt idx="16">
                  <c:v>-0.56490805298486502</c:v>
                </c:pt>
                <c:pt idx="17">
                  <c:v>-0.4961122893673775</c:v>
                </c:pt>
                <c:pt idx="18">
                  <c:v>-0.44085630147009325</c:v>
                </c:pt>
                <c:pt idx="19">
                  <c:v>-0.48448425337840162</c:v>
                </c:pt>
                <c:pt idx="20">
                  <c:v>-0.43667814197763577</c:v>
                </c:pt>
                <c:pt idx="21">
                  <c:v>-0.32951143077423151</c:v>
                </c:pt>
                <c:pt idx="22">
                  <c:v>-0.33793362536527261</c:v>
                </c:pt>
                <c:pt idx="23">
                  <c:v>-0.23614157859757767</c:v>
                </c:pt>
                <c:pt idx="24">
                  <c:v>-0.19473543562947415</c:v>
                </c:pt>
                <c:pt idx="25">
                  <c:v>-0.33512350509667821</c:v>
                </c:pt>
                <c:pt idx="26">
                  <c:v>-0.39915712391785685</c:v>
                </c:pt>
                <c:pt idx="27">
                  <c:v>-0.41222980151093847</c:v>
                </c:pt>
                <c:pt idx="28">
                  <c:v>-0.45518204131813222</c:v>
                </c:pt>
                <c:pt idx="29">
                  <c:v>-0.50069394024029901</c:v>
                </c:pt>
                <c:pt idx="30">
                  <c:v>-0.47454798663418796</c:v>
                </c:pt>
                <c:pt idx="31">
                  <c:v>-0.548272974138999</c:v>
                </c:pt>
                <c:pt idx="32">
                  <c:v>-0.51035223691337239</c:v>
                </c:pt>
                <c:pt idx="33">
                  <c:v>-0.50837063101979652</c:v>
                </c:pt>
                <c:pt idx="34">
                  <c:v>-0.49947383118009636</c:v>
                </c:pt>
                <c:pt idx="35">
                  <c:v>-0.43221227159689213</c:v>
                </c:pt>
                <c:pt idx="36">
                  <c:v>-0.42755342212659031</c:v>
                </c:pt>
                <c:pt idx="37">
                  <c:v>-0.38472091076083614</c:v>
                </c:pt>
                <c:pt idx="38">
                  <c:v>-0.36081372190821071</c:v>
                </c:pt>
                <c:pt idx="39">
                  <c:v>-0.28177376796765852</c:v>
                </c:pt>
                <c:pt idx="40">
                  <c:v>-0.3034101430374192</c:v>
                </c:pt>
                <c:pt idx="41">
                  <c:v>-0.43321579551541534</c:v>
                </c:pt>
                <c:pt idx="42">
                  <c:v>-0.33904877950342893</c:v>
                </c:pt>
                <c:pt idx="43">
                  <c:v>-0.27129734191572785</c:v>
                </c:pt>
                <c:pt idx="44">
                  <c:v>-0.29697587576742424</c:v>
                </c:pt>
                <c:pt idx="45">
                  <c:v>-0.27924783933086805</c:v>
                </c:pt>
                <c:pt idx="46">
                  <c:v>-0.49682521453610362</c:v>
                </c:pt>
                <c:pt idx="47">
                  <c:v>-0.44920710539313236</c:v>
                </c:pt>
                <c:pt idx="48">
                  <c:v>-0.4312361507740422</c:v>
                </c:pt>
                <c:pt idx="49">
                  <c:v>-0.48796679338740223</c:v>
                </c:pt>
                <c:pt idx="50">
                  <c:v>-0.51536854650500219</c:v>
                </c:pt>
                <c:pt idx="51">
                  <c:v>-0.40937795011809597</c:v>
                </c:pt>
                <c:pt idx="52">
                  <c:v>-0.49173317173837905</c:v>
                </c:pt>
                <c:pt idx="53">
                  <c:v>-0.48256423460257525</c:v>
                </c:pt>
                <c:pt idx="54">
                  <c:v>-0.55468330368396046</c:v>
                </c:pt>
                <c:pt idx="55">
                  <c:v>-0.56414187800653259</c:v>
                </c:pt>
                <c:pt idx="56">
                  <c:v>-0.55505966587861177</c:v>
                </c:pt>
                <c:pt idx="57">
                  <c:v>-0.58666563043481257</c:v>
                </c:pt>
                <c:pt idx="58">
                  <c:v>-0.58324418751412788</c:v>
                </c:pt>
                <c:pt idx="59">
                  <c:v>-0.60681381485292973</c:v>
                </c:pt>
                <c:pt idx="60">
                  <c:v>-0.56021380723061287</c:v>
                </c:pt>
                <c:pt idx="61">
                  <c:v>-0.53450157697332012</c:v>
                </c:pt>
                <c:pt idx="62">
                  <c:v>-0.48452600152799574</c:v>
                </c:pt>
                <c:pt idx="63">
                  <c:v>-0.49612685499459475</c:v>
                </c:pt>
                <c:pt idx="64">
                  <c:v>-0.55630029284332361</c:v>
                </c:pt>
                <c:pt idx="65">
                  <c:v>-0.56975331531113271</c:v>
                </c:pt>
                <c:pt idx="66">
                  <c:v>-0.56840485816607011</c:v>
                </c:pt>
                <c:pt idx="67">
                  <c:v>-0.65066348462258827</c:v>
                </c:pt>
                <c:pt idx="68">
                  <c:v>-0.65549993122057959</c:v>
                </c:pt>
                <c:pt idx="69">
                  <c:v>-0.62153409312332397</c:v>
                </c:pt>
                <c:pt idx="70">
                  <c:v>-0.58615243075501111</c:v>
                </c:pt>
                <c:pt idx="71">
                  <c:v>-0.58899622765470361</c:v>
                </c:pt>
                <c:pt idx="72">
                  <c:v>-0.58203809413191709</c:v>
                </c:pt>
                <c:pt idx="73">
                  <c:v>-0.59314727276489898</c:v>
                </c:pt>
                <c:pt idx="74">
                  <c:v>-0.60662384510901468</c:v>
                </c:pt>
                <c:pt idx="75">
                  <c:v>-0.62946681833653018</c:v>
                </c:pt>
                <c:pt idx="76">
                  <c:v>-0.73214937835917238</c:v>
                </c:pt>
                <c:pt idx="77">
                  <c:v>-0.6929556530868739</c:v>
                </c:pt>
                <c:pt idx="78">
                  <c:v>-0.72013066927100233</c:v>
                </c:pt>
                <c:pt idx="79">
                  <c:v>-0.70766511332917981</c:v>
                </c:pt>
                <c:pt idx="80">
                  <c:v>-0.66821900176300164</c:v>
                </c:pt>
                <c:pt idx="81">
                  <c:v>-0.67606607825453024</c:v>
                </c:pt>
                <c:pt idx="82">
                  <c:v>-0.74821850502628284</c:v>
                </c:pt>
                <c:pt idx="83">
                  <c:v>-0.75717961105781995</c:v>
                </c:pt>
                <c:pt idx="84">
                  <c:v>-0.7919241780352031</c:v>
                </c:pt>
                <c:pt idx="85">
                  <c:v>-0.75836546526105397</c:v>
                </c:pt>
                <c:pt idx="86">
                  <c:v>-0.70132037335099451</c:v>
                </c:pt>
                <c:pt idx="87">
                  <c:v>-0.75206978170932559</c:v>
                </c:pt>
                <c:pt idx="88">
                  <c:v>-0.71528311218774965</c:v>
                </c:pt>
                <c:pt idx="89">
                  <c:v>-0.75086785313458604</c:v>
                </c:pt>
                <c:pt idx="90">
                  <c:v>-0.83350688873674394</c:v>
                </c:pt>
                <c:pt idx="91">
                  <c:v>-0.81056675678243328</c:v>
                </c:pt>
                <c:pt idx="92">
                  <c:v>-0.79039974312062311</c:v>
                </c:pt>
                <c:pt idx="93">
                  <c:v>-0.81980884045493252</c:v>
                </c:pt>
                <c:pt idx="94">
                  <c:v>-0.82322416967104295</c:v>
                </c:pt>
                <c:pt idx="95">
                  <c:v>-0.82813598954519652</c:v>
                </c:pt>
                <c:pt idx="96">
                  <c:v>-0.81246250081619353</c:v>
                </c:pt>
                <c:pt idx="97">
                  <c:v>-0.82160813300030533</c:v>
                </c:pt>
                <c:pt idx="98">
                  <c:v>-0.80697047036441694</c:v>
                </c:pt>
                <c:pt idx="99">
                  <c:v>-0.84481893943788133</c:v>
                </c:pt>
                <c:pt idx="100">
                  <c:v>-0.85870184771522395</c:v>
                </c:pt>
                <c:pt idx="101">
                  <c:v>-0.84045080069807021</c:v>
                </c:pt>
                <c:pt idx="102">
                  <c:v>-0.86059426190659627</c:v>
                </c:pt>
                <c:pt idx="103">
                  <c:v>-0.81217245189999221</c:v>
                </c:pt>
                <c:pt idx="104">
                  <c:v>-0.80378069354137049</c:v>
                </c:pt>
                <c:pt idx="105">
                  <c:v>-0.79307230426025432</c:v>
                </c:pt>
                <c:pt idx="106">
                  <c:v>-0.81223024578980041</c:v>
                </c:pt>
                <c:pt idx="107">
                  <c:v>-0.83133958666632324</c:v>
                </c:pt>
                <c:pt idx="108">
                  <c:v>-0.81728078101768808</c:v>
                </c:pt>
                <c:pt idx="109">
                  <c:v>-0.8252878856632837</c:v>
                </c:pt>
                <c:pt idx="110">
                  <c:v>-0.83309888434045165</c:v>
                </c:pt>
                <c:pt idx="111">
                  <c:v>-0.83453821896869251</c:v>
                </c:pt>
                <c:pt idx="112">
                  <c:v>-0.8259160227357405</c:v>
                </c:pt>
                <c:pt idx="113">
                  <c:v>-0.81913096988555101</c:v>
                </c:pt>
                <c:pt idx="114">
                  <c:v>-0.81980975460965211</c:v>
                </c:pt>
                <c:pt idx="115">
                  <c:v>-0.82919964516074307</c:v>
                </c:pt>
                <c:pt idx="116">
                  <c:v>-0.78148042802465667</c:v>
                </c:pt>
                <c:pt idx="117">
                  <c:v>-0.77343538807818657</c:v>
                </c:pt>
                <c:pt idx="118">
                  <c:v>-0.82629199029911993</c:v>
                </c:pt>
                <c:pt idx="119">
                  <c:v>-0.83172007929928005</c:v>
                </c:pt>
                <c:pt idx="120">
                  <c:v>-0.85463030241164306</c:v>
                </c:pt>
                <c:pt idx="121">
                  <c:v>-0.85280532314178803</c:v>
                </c:pt>
                <c:pt idx="122">
                  <c:v>-0.89936529031294199</c:v>
                </c:pt>
                <c:pt idx="123">
                  <c:v>-0.91387538049731587</c:v>
                </c:pt>
                <c:pt idx="124">
                  <c:v>-0.91038099809112993</c:v>
                </c:pt>
                <c:pt idx="125">
                  <c:v>-0.89729795017442937</c:v>
                </c:pt>
                <c:pt idx="126">
                  <c:v>-0.91800364556360492</c:v>
                </c:pt>
                <c:pt idx="127">
                  <c:v>-0.9056365744158319</c:v>
                </c:pt>
                <c:pt idx="128">
                  <c:v>-0.8911955769463008</c:v>
                </c:pt>
                <c:pt idx="129">
                  <c:v>-0.86389198544566881</c:v>
                </c:pt>
                <c:pt idx="130">
                  <c:v>-0.86704902022976071</c:v>
                </c:pt>
                <c:pt idx="131">
                  <c:v>-0.86586241808021103</c:v>
                </c:pt>
                <c:pt idx="132">
                  <c:v>-0.86426341113282579</c:v>
                </c:pt>
                <c:pt idx="133">
                  <c:v>-0.88761445821136609</c:v>
                </c:pt>
              </c:numCache>
            </c:numRef>
          </c:val>
          <c:smooth val="0"/>
          <c:extLst>
            <c:ext xmlns:c16="http://schemas.microsoft.com/office/drawing/2014/chart" uri="{C3380CC4-5D6E-409C-BE32-E72D297353CC}">
              <c16:uniqueId val="{00000000-6E15-4155-8CB9-13D74EC6E068}"/>
            </c:ext>
          </c:extLst>
        </c:ser>
        <c:ser>
          <c:idx val="1"/>
          <c:order val="1"/>
          <c:tx>
            <c:strRef>
              <c:f>'371等分畫圖'!$B$4</c:f>
              <c:strCache>
                <c:ptCount val="1"/>
                <c:pt idx="0">
                  <c:v>RF</c:v>
                </c:pt>
              </c:strCache>
            </c:strRef>
          </c:tx>
          <c:spPr>
            <a:ln w="28575" cap="rnd">
              <a:solidFill>
                <a:schemeClr val="accent2"/>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4:$EF$4</c:f>
              <c:numCache>
                <c:formatCode>General</c:formatCode>
                <c:ptCount val="134"/>
                <c:pt idx="0">
                  <c:v>0.20155104786391576</c:v>
                </c:pt>
                <c:pt idx="1">
                  <c:v>0.66057361101204237</c:v>
                </c:pt>
                <c:pt idx="2">
                  <c:v>0.58886356783599036</c:v>
                </c:pt>
                <c:pt idx="3">
                  <c:v>0.72930794503839991</c:v>
                </c:pt>
                <c:pt idx="4">
                  <c:v>0.9531751930294452</c:v>
                </c:pt>
                <c:pt idx="5">
                  <c:v>1.183407715225461</c:v>
                </c:pt>
                <c:pt idx="6">
                  <c:v>1.2253279279327258</c:v>
                </c:pt>
                <c:pt idx="7">
                  <c:v>1.1143202753194301</c:v>
                </c:pt>
                <c:pt idx="8">
                  <c:v>0.79539545055737704</c:v>
                </c:pt>
                <c:pt idx="9">
                  <c:v>0.98894272500925551</c:v>
                </c:pt>
                <c:pt idx="10">
                  <c:v>0.71300786974007635</c:v>
                </c:pt>
                <c:pt idx="11">
                  <c:v>0.83271082585208722</c:v>
                </c:pt>
                <c:pt idx="12">
                  <c:v>1.0177809179412813</c:v>
                </c:pt>
                <c:pt idx="13">
                  <c:v>0.951721167183877</c:v>
                </c:pt>
                <c:pt idx="14">
                  <c:v>0.68021618925146177</c:v>
                </c:pt>
                <c:pt idx="15">
                  <c:v>0.65729268861963908</c:v>
                </c:pt>
                <c:pt idx="16">
                  <c:v>0.39978365831730156</c:v>
                </c:pt>
                <c:pt idx="17">
                  <c:v>0.38426242296080315</c:v>
                </c:pt>
                <c:pt idx="18">
                  <c:v>0.25236599631901413</c:v>
                </c:pt>
                <c:pt idx="19">
                  <c:v>0.35008356624363368</c:v>
                </c:pt>
                <c:pt idx="20">
                  <c:v>0.500747184407351</c:v>
                </c:pt>
                <c:pt idx="21">
                  <c:v>0.72480854682202911</c:v>
                </c:pt>
                <c:pt idx="22">
                  <c:v>0.77508087128084568</c:v>
                </c:pt>
                <c:pt idx="23">
                  <c:v>0.84504692230016354</c:v>
                </c:pt>
                <c:pt idx="24">
                  <c:v>0.93139045651960761</c:v>
                </c:pt>
                <c:pt idx="25">
                  <c:v>1.26810486017665</c:v>
                </c:pt>
                <c:pt idx="26">
                  <c:v>1.4489869562475994</c:v>
                </c:pt>
                <c:pt idx="27">
                  <c:v>1.7669717950319588</c:v>
                </c:pt>
                <c:pt idx="28">
                  <c:v>1.564770941049455</c:v>
                </c:pt>
                <c:pt idx="29">
                  <c:v>1.3633427903843041</c:v>
                </c:pt>
                <c:pt idx="30">
                  <c:v>1.5336264809050166</c:v>
                </c:pt>
                <c:pt idx="31">
                  <c:v>1.4819758015497455</c:v>
                </c:pt>
                <c:pt idx="32">
                  <c:v>1.5996417337311919</c:v>
                </c:pt>
                <c:pt idx="33">
                  <c:v>1.7790172302163461</c:v>
                </c:pt>
                <c:pt idx="34">
                  <c:v>1.8293078792465272</c:v>
                </c:pt>
                <c:pt idx="35">
                  <c:v>2.2095150938819792</c:v>
                </c:pt>
                <c:pt idx="36">
                  <c:v>2.2358500196774203</c:v>
                </c:pt>
                <c:pt idx="37">
                  <c:v>2.4779679536523154</c:v>
                </c:pt>
                <c:pt idx="38">
                  <c:v>2.6131073369753599</c:v>
                </c:pt>
                <c:pt idx="39">
                  <c:v>2.6248079000899001</c:v>
                </c:pt>
                <c:pt idx="40">
                  <c:v>2.7300829844987318</c:v>
                </c:pt>
                <c:pt idx="41">
                  <c:v>3.4251632397743101</c:v>
                </c:pt>
                <c:pt idx="42">
                  <c:v>4.160371480156412</c:v>
                </c:pt>
                <c:pt idx="43">
                  <c:v>4.6256046351481439</c:v>
                </c:pt>
                <c:pt idx="44">
                  <c:v>4.9274591737410951</c:v>
                </c:pt>
                <c:pt idx="45">
                  <c:v>4.9982234650145756</c:v>
                </c:pt>
                <c:pt idx="46">
                  <c:v>4.2687627919135513</c:v>
                </c:pt>
                <c:pt idx="47">
                  <c:v>4.7673738688626113</c:v>
                </c:pt>
                <c:pt idx="48">
                  <c:v>5.1264333683178291</c:v>
                </c:pt>
                <c:pt idx="49">
                  <c:v>4.4549370487312752</c:v>
                </c:pt>
                <c:pt idx="50">
                  <c:v>4.1630129384372418</c:v>
                </c:pt>
                <c:pt idx="51">
                  <c:v>5.1229470618969524</c:v>
                </c:pt>
                <c:pt idx="52">
                  <c:v>4.269174903623127</c:v>
                </c:pt>
                <c:pt idx="53">
                  <c:v>4.3642287823389889</c:v>
                </c:pt>
                <c:pt idx="54">
                  <c:v>4.6132865660052786</c:v>
                </c:pt>
                <c:pt idx="55">
                  <c:v>4.675387934855058</c:v>
                </c:pt>
                <c:pt idx="56">
                  <c:v>4.7936490719811635</c:v>
                </c:pt>
                <c:pt idx="57">
                  <c:v>4.3821020550497982</c:v>
                </c:pt>
                <c:pt idx="58">
                  <c:v>4.6308319346567979</c:v>
                </c:pt>
                <c:pt idx="59">
                  <c:v>4.8304455792857839</c:v>
                </c:pt>
                <c:pt idx="60">
                  <c:v>4.6367574027039629</c:v>
                </c:pt>
                <c:pt idx="61">
                  <c:v>5.385105745500594</c:v>
                </c:pt>
                <c:pt idx="62">
                  <c:v>5.7150279995064617</c:v>
                </c:pt>
                <c:pt idx="63">
                  <c:v>5.8661511523275545</c:v>
                </c:pt>
                <c:pt idx="64">
                  <c:v>5.2771474909578764</c:v>
                </c:pt>
                <c:pt idx="65">
                  <c:v>5.7737215171212704</c:v>
                </c:pt>
                <c:pt idx="66">
                  <c:v>5.7712737193018455</c:v>
                </c:pt>
                <c:pt idx="67">
                  <c:v>5.6586229350457158</c:v>
                </c:pt>
                <c:pt idx="68">
                  <c:v>5.8931324742867979</c:v>
                </c:pt>
                <c:pt idx="69">
                  <c:v>6.5727579455794389</c:v>
                </c:pt>
                <c:pt idx="70">
                  <c:v>7.2807127704634613</c:v>
                </c:pt>
                <c:pt idx="71">
                  <c:v>7.4697330800377504</c:v>
                </c:pt>
                <c:pt idx="72">
                  <c:v>6.4801605014588288</c:v>
                </c:pt>
                <c:pt idx="73">
                  <c:v>6.1015369508423305</c:v>
                </c:pt>
                <c:pt idx="74">
                  <c:v>5.034965978114899</c:v>
                </c:pt>
                <c:pt idx="75">
                  <c:v>5.3348625525469009</c:v>
                </c:pt>
                <c:pt idx="76">
                  <c:v>4.6759423149208645</c:v>
                </c:pt>
                <c:pt idx="77">
                  <c:v>3.8453998192953351</c:v>
                </c:pt>
                <c:pt idx="78">
                  <c:v>4.9435018058695226</c:v>
                </c:pt>
                <c:pt idx="79">
                  <c:v>5.8233030108925119</c:v>
                </c:pt>
                <c:pt idx="80">
                  <c:v>6.7440031533992144</c:v>
                </c:pt>
                <c:pt idx="81">
                  <c:v>7.3077888502143242</c:v>
                </c:pt>
                <c:pt idx="82">
                  <c:v>7.0085980111051924</c:v>
                </c:pt>
                <c:pt idx="83">
                  <c:v>7.5371608257904672</c:v>
                </c:pt>
                <c:pt idx="84">
                  <c:v>6.3155996652941804</c:v>
                </c:pt>
                <c:pt idx="85">
                  <c:v>5.1357311653403288</c:v>
                </c:pt>
                <c:pt idx="86">
                  <c:v>3.850435735907709</c:v>
                </c:pt>
                <c:pt idx="87">
                  <c:v>3.766645474197059</c:v>
                </c:pt>
                <c:pt idx="88">
                  <c:v>4.4738969459810383</c:v>
                </c:pt>
                <c:pt idx="89">
                  <c:v>5.1580404342340476</c:v>
                </c:pt>
                <c:pt idx="90">
                  <c:v>4.1013329137361092</c:v>
                </c:pt>
                <c:pt idx="91">
                  <c:v>4.1453044978761522</c:v>
                </c:pt>
                <c:pt idx="92">
                  <c:v>4.6299718853652116</c:v>
                </c:pt>
                <c:pt idx="93">
                  <c:v>4.21451058980829</c:v>
                </c:pt>
                <c:pt idx="94">
                  <c:v>3.622219284047552</c:v>
                </c:pt>
                <c:pt idx="95">
                  <c:v>3.9547968899179828</c:v>
                </c:pt>
                <c:pt idx="96">
                  <c:v>4.1459509302635729</c:v>
                </c:pt>
                <c:pt idx="97">
                  <c:v>4.0007708438896028</c:v>
                </c:pt>
                <c:pt idx="98">
                  <c:v>4.0571184889687695</c:v>
                </c:pt>
                <c:pt idx="99">
                  <c:v>4.2781571615957885</c:v>
                </c:pt>
                <c:pt idx="100">
                  <c:v>4.3077824444680868</c:v>
                </c:pt>
                <c:pt idx="101">
                  <c:v>4.7091357034533399</c:v>
                </c:pt>
                <c:pt idx="102">
                  <c:v>5.0115830244822899</c:v>
                </c:pt>
                <c:pt idx="103">
                  <c:v>5.3419891727211573</c:v>
                </c:pt>
                <c:pt idx="104">
                  <c:v>5.6253365367730712</c:v>
                </c:pt>
                <c:pt idx="105">
                  <c:v>5.2385048422573846</c:v>
                </c:pt>
                <c:pt idx="106">
                  <c:v>4.9085349167345331</c:v>
                </c:pt>
                <c:pt idx="107">
                  <c:v>5.509846923983166</c:v>
                </c:pt>
                <c:pt idx="108">
                  <c:v>5.5060035564693299</c:v>
                </c:pt>
                <c:pt idx="109">
                  <c:v>5.1093859119286229</c:v>
                </c:pt>
                <c:pt idx="110">
                  <c:v>5.5285137704835172</c:v>
                </c:pt>
                <c:pt idx="111">
                  <c:v>5.940152626504922</c:v>
                </c:pt>
                <c:pt idx="112">
                  <c:v>6.5044021650067414</c:v>
                </c:pt>
                <c:pt idx="113">
                  <c:v>6.7271749404410874</c:v>
                </c:pt>
                <c:pt idx="114">
                  <c:v>7.6489676611934634</c:v>
                </c:pt>
                <c:pt idx="115">
                  <c:v>7.4591850842752123</c:v>
                </c:pt>
                <c:pt idx="116">
                  <c:v>7.6565824222196248</c:v>
                </c:pt>
                <c:pt idx="117">
                  <c:v>7.9752840870504791</c:v>
                </c:pt>
                <c:pt idx="118">
                  <c:v>7.3942177692121298</c:v>
                </c:pt>
                <c:pt idx="119">
                  <c:v>7.6565232392734703</c:v>
                </c:pt>
                <c:pt idx="120">
                  <c:v>5.8520281289742568</c:v>
                </c:pt>
                <c:pt idx="121">
                  <c:v>5.0358405379372391</c:v>
                </c:pt>
                <c:pt idx="122">
                  <c:v>4.3915580188612573</c:v>
                </c:pt>
                <c:pt idx="123">
                  <c:v>5.3609258192496858</c:v>
                </c:pt>
                <c:pt idx="124">
                  <c:v>5.6190112238435219</c:v>
                </c:pt>
                <c:pt idx="125">
                  <c:v>4.8819855059537138</c:v>
                </c:pt>
                <c:pt idx="126">
                  <c:v>6.0678488882004453</c:v>
                </c:pt>
                <c:pt idx="127">
                  <c:v>5.7771650980227047</c:v>
                </c:pt>
                <c:pt idx="128">
                  <c:v>7.46803075632406</c:v>
                </c:pt>
                <c:pt idx="129">
                  <c:v>7.0368559023907018</c:v>
                </c:pt>
                <c:pt idx="130">
                  <c:v>7.2232713292974982</c:v>
                </c:pt>
                <c:pt idx="131">
                  <c:v>7.1879738773265505</c:v>
                </c:pt>
                <c:pt idx="132">
                  <c:v>7.2648269906728604</c:v>
                </c:pt>
                <c:pt idx="133">
                  <c:v>6.6498848539238189</c:v>
                </c:pt>
              </c:numCache>
            </c:numRef>
          </c:val>
          <c:smooth val="0"/>
          <c:extLst>
            <c:ext xmlns:c16="http://schemas.microsoft.com/office/drawing/2014/chart" uri="{C3380CC4-5D6E-409C-BE32-E72D297353CC}">
              <c16:uniqueId val="{00000001-6E15-4155-8CB9-13D74EC6E068}"/>
            </c:ext>
          </c:extLst>
        </c:ser>
        <c:ser>
          <c:idx val="2"/>
          <c:order val="2"/>
          <c:tx>
            <c:strRef>
              <c:f>'371等分畫圖'!$B$5</c:f>
              <c:strCache>
                <c:ptCount val="1"/>
                <c:pt idx="0">
                  <c:v>NN1</c:v>
                </c:pt>
              </c:strCache>
            </c:strRef>
          </c:tx>
          <c:spPr>
            <a:ln w="28575" cap="rnd">
              <a:solidFill>
                <a:schemeClr val="accent3"/>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5:$EF$5</c:f>
              <c:numCache>
                <c:formatCode>General</c:formatCode>
                <c:ptCount val="134"/>
                <c:pt idx="0">
                  <c:v>-0.20155104786391576</c:v>
                </c:pt>
                <c:pt idx="1">
                  <c:v>-0.50657852481048882</c:v>
                </c:pt>
                <c:pt idx="2">
                  <c:v>-0.48527066163887866</c:v>
                </c:pt>
                <c:pt idx="3">
                  <c:v>-0.53076911903783275</c:v>
                </c:pt>
                <c:pt idx="4">
                  <c:v>-0.59151331806542795</c:v>
                </c:pt>
                <c:pt idx="5">
                  <c:v>-0.64354581267205124</c:v>
                </c:pt>
                <c:pt idx="6">
                  <c:v>-0.65038953464343752</c:v>
                </c:pt>
                <c:pt idx="7">
                  <c:v>-0.63294966135504227</c:v>
                </c:pt>
                <c:pt idx="8">
                  <c:v>-0.67107478290841216</c:v>
                </c:pt>
                <c:pt idx="9">
                  <c:v>-0.63859746454237687</c:v>
                </c:pt>
                <c:pt idx="10">
                  <c:v>-0.62468929495376058</c:v>
                </c:pt>
                <c:pt idx="11">
                  <c:v>-0.81270596361834679</c:v>
                </c:pt>
                <c:pt idx="12">
                  <c:v>-0.79379271005321128</c:v>
                </c:pt>
                <c:pt idx="13">
                  <c:v>-0.80054369181596041</c:v>
                </c:pt>
                <c:pt idx="14">
                  <c:v>-0.82829016578084858</c:v>
                </c:pt>
                <c:pt idx="15">
                  <c:v>-0.83063283484831341</c:v>
                </c:pt>
                <c:pt idx="16">
                  <c:v>-0.85694899177264783</c:v>
                </c:pt>
                <c:pt idx="17">
                  <c:v>-0.85853518572018273</c:v>
                </c:pt>
                <c:pt idx="18">
                  <c:v>-0.87404812223519179</c:v>
                </c:pt>
                <c:pt idx="19">
                  <c:v>-0.86422055468800918</c:v>
                </c:pt>
                <c:pt idx="20">
                  <c:v>-0.84906814263407604</c:v>
                </c:pt>
                <c:pt idx="21">
                  <c:v>-0.82653403566086081</c:v>
                </c:pt>
                <c:pt idx="22">
                  <c:v>-0.85314411822805736</c:v>
                </c:pt>
                <c:pt idx="23">
                  <c:v>-0.85638258881843532</c:v>
                </c:pt>
                <c:pt idx="24">
                  <c:v>-0.84859758194612134</c:v>
                </c:pt>
                <c:pt idx="25">
                  <c:v>-0.8222024142910469</c:v>
                </c:pt>
                <c:pt idx="26">
                  <c:v>-0.8080229993336252</c:v>
                </c:pt>
                <c:pt idx="27">
                  <c:v>-0.79709161303255582</c:v>
                </c:pt>
                <c:pt idx="28">
                  <c:v>-0.81191946534340875</c:v>
                </c:pt>
                <c:pt idx="29">
                  <c:v>-0.82669065354803195</c:v>
                </c:pt>
                <c:pt idx="30">
                  <c:v>-0.81420336002647931</c:v>
                </c:pt>
                <c:pt idx="31">
                  <c:v>-0.82047686171446321</c:v>
                </c:pt>
                <c:pt idx="32">
                  <c:v>-0.81196599815112114</c:v>
                </c:pt>
                <c:pt idx="33">
                  <c:v>-0.79899163633807113</c:v>
                </c:pt>
                <c:pt idx="34">
                  <c:v>-0.79535407664281654</c:v>
                </c:pt>
                <c:pt idx="35">
                  <c:v>-0.76785340869611862</c:v>
                </c:pt>
                <c:pt idx="36">
                  <c:v>-0.76594858411146216</c:v>
                </c:pt>
                <c:pt idx="37">
                  <c:v>-0.74843601557020423</c:v>
                </c:pt>
                <c:pt idx="38">
                  <c:v>-0.73866128441248025</c:v>
                </c:pt>
                <c:pt idx="39">
                  <c:v>-0.73781497406218643</c:v>
                </c:pt>
                <c:pt idx="40">
                  <c:v>-0.73020034964701397</c:v>
                </c:pt>
                <c:pt idx="41">
                  <c:v>-0.67992468269269901</c:v>
                </c:pt>
                <c:pt idx="42">
                  <c:v>-0.62674652901192185</c:v>
                </c:pt>
                <c:pt idx="43">
                  <c:v>-0.59309587215763382</c:v>
                </c:pt>
                <c:pt idx="44">
                  <c:v>-0.57126251099428027</c:v>
                </c:pt>
                <c:pt idx="45">
                  <c:v>-0.56614407767191066</c:v>
                </c:pt>
                <c:pt idx="46">
                  <c:v>-0.61890650557681115</c:v>
                </c:pt>
                <c:pt idx="47">
                  <c:v>-0.58284159903665267</c:v>
                </c:pt>
                <c:pt idx="48">
                  <c:v>-0.60881263716409384</c:v>
                </c:pt>
                <c:pt idx="49">
                  <c:v>-0.65168927657577924</c:v>
                </c:pt>
                <c:pt idx="50">
                  <c:v>-0.67032932633861486</c:v>
                </c:pt>
                <c:pt idx="51">
                  <c:v>-0.60903524613293913</c:v>
                </c:pt>
                <c:pt idx="52">
                  <c:v>-0.66355063199921216</c:v>
                </c:pt>
                <c:pt idx="53">
                  <c:v>-0.65748121543875893</c:v>
                </c:pt>
                <c:pt idx="54">
                  <c:v>-0.64157828273242923</c:v>
                </c:pt>
                <c:pt idx="55">
                  <c:v>-0.63761296241498722</c:v>
                </c:pt>
                <c:pt idx="56">
                  <c:v>-0.63006170712874243</c:v>
                </c:pt>
                <c:pt idx="57">
                  <c:v>-0.65633996440465059</c:v>
                </c:pt>
                <c:pt idx="58">
                  <c:v>-0.64045796915352604</c:v>
                </c:pt>
                <c:pt idx="59">
                  <c:v>-0.62771216249344031</c:v>
                </c:pt>
                <c:pt idx="60">
                  <c:v>-0.6400796139051157</c:v>
                </c:pt>
                <c:pt idx="61">
                  <c:v>-0.59229578976118069</c:v>
                </c:pt>
                <c:pt idx="62">
                  <c:v>-0.57122946801632013</c:v>
                </c:pt>
                <c:pt idx="63">
                  <c:v>-0.56157989475543224</c:v>
                </c:pt>
                <c:pt idx="64">
                  <c:v>-0.59918918145451583</c:v>
                </c:pt>
                <c:pt idx="65">
                  <c:v>-0.56748174711723465</c:v>
                </c:pt>
                <c:pt idx="66">
                  <c:v>-0.56763804483830149</c:v>
                </c:pt>
                <c:pt idx="67">
                  <c:v>-0.57483106573075782</c:v>
                </c:pt>
                <c:pt idx="68">
                  <c:v>-0.55985707308276944</c:v>
                </c:pt>
                <c:pt idx="69">
                  <c:v>-0.51646136797219921</c:v>
                </c:pt>
                <c:pt idx="70">
                  <c:v>-0.4712567661584397</c:v>
                </c:pt>
                <c:pt idx="71">
                  <c:v>-0.45918736917337211</c:v>
                </c:pt>
                <c:pt idx="72">
                  <c:v>-0.52237393533287746</c:v>
                </c:pt>
                <c:pt idx="73">
                  <c:v>-0.41966989096759222</c:v>
                </c:pt>
                <c:pt idx="74">
                  <c:v>-0.506828945856449</c:v>
                </c:pt>
                <c:pt idx="75">
                  <c:v>-0.48232171412009561</c:v>
                </c:pt>
                <c:pt idx="76">
                  <c:v>-0.53616798092010454</c:v>
                </c:pt>
                <c:pt idx="77">
                  <c:v>-0.60403903761935074</c:v>
                </c:pt>
                <c:pt idx="78">
                  <c:v>-0.51430330153735859</c:v>
                </c:pt>
                <c:pt idx="79">
                  <c:v>-0.43926821987088616</c:v>
                </c:pt>
                <c:pt idx="80">
                  <c:v>-0.36360606196162115</c:v>
                </c:pt>
                <c:pt idx="81">
                  <c:v>-0.31727475337371214</c:v>
                </c:pt>
                <c:pt idx="82">
                  <c:v>-0.34186193813513499</c:v>
                </c:pt>
                <c:pt idx="83">
                  <c:v>-0.29842520851673848</c:v>
                </c:pt>
                <c:pt idx="84">
                  <c:v>-0.39881180471043043</c:v>
                </c:pt>
                <c:pt idx="85">
                  <c:v>-0.49577214242975032</c:v>
                </c:pt>
                <c:pt idx="86">
                  <c:v>-0.60139635301911643</c:v>
                </c:pt>
                <c:pt idx="87">
                  <c:v>-0.60828214755755239</c:v>
                </c:pt>
                <c:pt idx="88">
                  <c:v>-0.55016097425786437</c:v>
                </c:pt>
                <c:pt idx="89">
                  <c:v>-0.49393879045341493</c:v>
                </c:pt>
                <c:pt idx="90">
                  <c:v>-0.58077788994800517</c:v>
                </c:pt>
                <c:pt idx="91">
                  <c:v>-0.57716435195759441</c:v>
                </c:pt>
                <c:pt idx="92">
                  <c:v>-0.53733490183301047</c:v>
                </c:pt>
                <c:pt idx="93">
                  <c:v>-0.57147706897119654</c:v>
                </c:pt>
                <c:pt idx="94">
                  <c:v>-0.62015093816680977</c:v>
                </c:pt>
                <c:pt idx="95">
                  <c:v>-0.59282006444288093</c:v>
                </c:pt>
                <c:pt idx="96">
                  <c:v>-0.5903849916888726</c:v>
                </c:pt>
                <c:pt idx="97">
                  <c:v>-0.55090728279714662</c:v>
                </c:pt>
                <c:pt idx="98">
                  <c:v>-0.5604730252828245</c:v>
                </c:pt>
                <c:pt idx="99">
                  <c:v>-0.55331604098705012</c:v>
                </c:pt>
                <c:pt idx="100">
                  <c:v>-0.55080888967739194</c:v>
                </c:pt>
                <c:pt idx="101">
                  <c:v>-0.51684285623096071</c:v>
                </c:pt>
                <c:pt idx="102">
                  <c:v>-0.57784258061513794</c:v>
                </c:pt>
                <c:pt idx="103">
                  <c:v>-0.58738380154614611</c:v>
                </c:pt>
                <c:pt idx="104">
                  <c:v>-0.58096386751201745</c:v>
                </c:pt>
                <c:pt idx="105">
                  <c:v>-0.54272582178110884</c:v>
                </c:pt>
                <c:pt idx="106">
                  <c:v>-0.6414950512257579</c:v>
                </c:pt>
                <c:pt idx="107">
                  <c:v>-0.60500997778641041</c:v>
                </c:pt>
                <c:pt idx="108">
                  <c:v>-0.60524317709776021</c:v>
                </c:pt>
                <c:pt idx="109">
                  <c:v>-0.6293082609709737</c:v>
                </c:pt>
                <c:pt idx="110">
                  <c:v>-0.60387735236527074</c:v>
                </c:pt>
                <c:pt idx="111">
                  <c:v>-0.57890084480948545</c:v>
                </c:pt>
                <c:pt idx="112">
                  <c:v>-0.60032804484212443</c:v>
                </c:pt>
                <c:pt idx="113">
                  <c:v>-0.58846353801585527</c:v>
                </c:pt>
                <c:pt idx="114">
                  <c:v>-0.53937039363836847</c:v>
                </c:pt>
                <c:pt idx="115">
                  <c:v>-0.54947789746132614</c:v>
                </c:pt>
                <c:pt idx="116">
                  <c:v>-0.53896484415415014</c:v>
                </c:pt>
                <c:pt idx="117">
                  <c:v>-0.52199132451937147</c:v>
                </c:pt>
                <c:pt idx="118">
                  <c:v>-0.55293794841031429</c:v>
                </c:pt>
                <c:pt idx="119">
                  <c:v>-0.53896799613924928</c:v>
                </c:pt>
                <c:pt idx="120">
                  <c:v>-0.63507239898816903</c:v>
                </c:pt>
                <c:pt idx="121">
                  <c:v>-0.67854119012072267</c:v>
                </c:pt>
                <c:pt idx="122">
                  <c:v>-0.71285460355608965</c:v>
                </c:pt>
                <c:pt idx="123">
                  <c:v>-0.66122768970878454</c:v>
                </c:pt>
                <c:pt idx="124">
                  <c:v>-0.64748249109286826</c:v>
                </c:pt>
                <c:pt idx="125">
                  <c:v>-0.68673525276444258</c:v>
                </c:pt>
                <c:pt idx="126">
                  <c:v>-0.72482557005045678</c:v>
                </c:pt>
                <c:pt idx="127">
                  <c:v>-0.73614283892858334</c:v>
                </c:pt>
                <c:pt idx="128">
                  <c:v>-0.67031191908236099</c:v>
                </c:pt>
                <c:pt idx="129">
                  <c:v>-0.68709896370038748</c:v>
                </c:pt>
                <c:pt idx="130">
                  <c:v>-0.67984120258462322</c:v>
                </c:pt>
                <c:pt idx="131">
                  <c:v>-0.68121544761708175</c:v>
                </c:pt>
                <c:pt idx="132">
                  <c:v>-0.67822330503035722</c:v>
                </c:pt>
                <c:pt idx="133">
                  <c:v>-0.61744553598035656</c:v>
                </c:pt>
              </c:numCache>
            </c:numRef>
          </c:val>
          <c:smooth val="0"/>
          <c:extLst>
            <c:ext xmlns:c16="http://schemas.microsoft.com/office/drawing/2014/chart" uri="{C3380CC4-5D6E-409C-BE32-E72D297353CC}">
              <c16:uniqueId val="{00000002-6E15-4155-8CB9-13D74EC6E068}"/>
            </c:ext>
          </c:extLst>
        </c:ser>
        <c:ser>
          <c:idx val="3"/>
          <c:order val="3"/>
          <c:tx>
            <c:strRef>
              <c:f>'371等分畫圖'!$B$6</c:f>
              <c:strCache>
                <c:ptCount val="1"/>
                <c:pt idx="0">
                  <c:v>NN2</c:v>
                </c:pt>
              </c:strCache>
            </c:strRef>
          </c:tx>
          <c:spPr>
            <a:ln w="28575" cap="rnd">
              <a:solidFill>
                <a:schemeClr val="accent4"/>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6:$EF$6</c:f>
              <c:numCache>
                <c:formatCode>General</c:formatCode>
                <c:ptCount val="134"/>
                <c:pt idx="0">
                  <c:v>-6.8867019998467005E-2</c:v>
                </c:pt>
                <c:pt idx="1">
                  <c:v>-0.17794823187126496</c:v>
                </c:pt>
                <c:pt idx="2">
                  <c:v>-0.23164701931396892</c:v>
                </c:pt>
                <c:pt idx="3">
                  <c:v>-0.16373001370785656</c:v>
                </c:pt>
                <c:pt idx="4">
                  <c:v>-0.18994214165090806</c:v>
                </c:pt>
                <c:pt idx="5">
                  <c:v>-9.4455743647284263E-2</c:v>
                </c:pt>
                <c:pt idx="6">
                  <c:v>9.7640471114621707E-2</c:v>
                </c:pt>
                <c:pt idx="7">
                  <c:v>0.16646552119365055</c:v>
                </c:pt>
                <c:pt idx="8">
                  <c:v>-9.4845542420390894E-3</c:v>
                </c:pt>
                <c:pt idx="9">
                  <c:v>9.7295021683378557E-2</c:v>
                </c:pt>
                <c:pt idx="10">
                  <c:v>5.5066858477516689E-2</c:v>
                </c:pt>
                <c:pt idx="11">
                  <c:v>-1.8659960929760411E-2</c:v>
                </c:pt>
                <c:pt idx="12">
                  <c:v>8.0437337367205375E-2</c:v>
                </c:pt>
                <c:pt idx="13">
                  <c:v>4.5065102165232851E-2</c:v>
                </c:pt>
                <c:pt idx="14">
                  <c:v>-0.10031446448194126</c:v>
                </c:pt>
                <c:pt idx="15">
                  <c:v>-0.11258904085718613</c:v>
                </c:pt>
                <c:pt idx="16">
                  <c:v>-5.9914391093369823E-2</c:v>
                </c:pt>
                <c:pt idx="17">
                  <c:v>8.872983864755124E-2</c:v>
                </c:pt>
                <c:pt idx="18">
                  <c:v>-1.5007410095182028E-2</c:v>
                </c:pt>
                <c:pt idx="19">
                  <c:v>-5.3339957371151603E-2</c:v>
                </c:pt>
                <c:pt idx="20">
                  <c:v>5.2303301134924318E-2</c:v>
                </c:pt>
                <c:pt idx="21">
                  <c:v>0.20941204921421175</c:v>
                </c:pt>
                <c:pt idx="22">
                  <c:v>0.39493867174192099</c:v>
                </c:pt>
                <c:pt idx="23">
                  <c:v>0.44992115274037303</c:v>
                </c:pt>
                <c:pt idx="24">
                  <c:v>0.52851640136330702</c:v>
                </c:pt>
                <c:pt idx="25">
                  <c:v>0.79499462011380406</c:v>
                </c:pt>
                <c:pt idx="26">
                  <c:v>0.62212040637408239</c:v>
                </c:pt>
                <c:pt idx="27">
                  <c:v>0.71448576642957229</c:v>
                </c:pt>
                <c:pt idx="28">
                  <c:v>0.73817849089869947</c:v>
                </c:pt>
                <c:pt idx="29">
                  <c:v>0.6877410060980127</c:v>
                </c:pt>
                <c:pt idx="30">
                  <c:v>0.56613580843865141</c:v>
                </c:pt>
                <c:pt idx="31">
                  <c:v>0.53420845881623258</c:v>
                </c:pt>
                <c:pt idx="32">
                  <c:v>0.65078416232821534</c:v>
                </c:pt>
                <c:pt idx="33">
                  <c:v>0.76468840723447573</c:v>
                </c:pt>
                <c:pt idx="34">
                  <c:v>1.0582617918124302</c:v>
                </c:pt>
                <c:pt idx="35">
                  <c:v>1.3348545191701837</c:v>
                </c:pt>
                <c:pt idx="36">
                  <c:v>1.3540126220944249</c:v>
                </c:pt>
                <c:pt idx="37">
                  <c:v>1.5301483110622174</c:v>
                </c:pt>
                <c:pt idx="38">
                  <c:v>1.6284593613735714</c:v>
                </c:pt>
                <c:pt idx="39">
                  <c:v>1.6369712741908367</c:v>
                </c:pt>
                <c:pt idx="40">
                  <c:v>1.7135566770937656</c:v>
                </c:pt>
                <c:pt idx="41">
                  <c:v>2.2192128985926964</c:v>
                </c:pt>
                <c:pt idx="42">
                  <c:v>2.7540613826704075</c:v>
                </c:pt>
                <c:pt idx="43">
                  <c:v>3.0925086878321357</c:v>
                </c:pt>
                <c:pt idx="44">
                  <c:v>3.3121014963873145</c:v>
                </c:pt>
                <c:pt idx="45">
                  <c:v>3.3635810253637368</c:v>
                </c:pt>
                <c:pt idx="46">
                  <c:v>2.8329137752257072</c:v>
                </c:pt>
                <c:pt idx="47">
                  <c:v>3.1956428144322864</c:v>
                </c:pt>
                <c:pt idx="48">
                  <c:v>3.4568510251529894</c:v>
                </c:pt>
                <c:pt idx="49">
                  <c:v>2.968351619313939</c:v>
                </c:pt>
                <c:pt idx="50">
                  <c:v>2.7559829878424642</c:v>
                </c:pt>
                <c:pt idx="51">
                  <c:v>3.4543148107829396</c:v>
                </c:pt>
                <c:pt idx="52">
                  <c:v>2.8332135778000405</c:v>
                </c:pt>
                <c:pt idx="53">
                  <c:v>2.9023632691996677</c:v>
                </c:pt>
                <c:pt idx="54">
                  <c:v>3.0835475524068832</c:v>
                </c:pt>
                <c:pt idx="55">
                  <c:v>3.1287249880830563</c:v>
                </c:pt>
                <c:pt idx="56">
                  <c:v>3.2147574703690687</c:v>
                </c:pt>
                <c:pt idx="57">
                  <c:v>2.9153656980216223</c:v>
                </c:pt>
                <c:pt idx="58">
                  <c:v>3.0963114379435464</c:v>
                </c:pt>
                <c:pt idx="59">
                  <c:v>3.2415261531316588</c:v>
                </c:pt>
                <c:pt idx="60">
                  <c:v>3.1006220909373567</c:v>
                </c:pt>
                <c:pt idx="61">
                  <c:v>3.6450297223028949</c:v>
                </c:pt>
                <c:pt idx="62">
                  <c:v>3.8850412016721014</c:v>
                </c:pt>
                <c:pt idx="63">
                  <c:v>3.9949801070812647</c:v>
                </c:pt>
                <c:pt idx="64">
                  <c:v>3.5664923697348119</c:v>
                </c:pt>
                <c:pt idx="65">
                  <c:v>3.205245241998834</c:v>
                </c:pt>
                <c:pt idx="66">
                  <c:v>3.2037256061372927</c:v>
                </c:pt>
                <c:pt idx="67">
                  <c:v>3.1337900214955061</c:v>
                </c:pt>
                <c:pt idx="68">
                  <c:v>3.2793776606690761</c:v>
                </c:pt>
                <c:pt idx="69">
                  <c:v>3.7013010852253903</c:v>
                </c:pt>
                <c:pt idx="70">
                  <c:v>4.1408118698610838</c:v>
                </c:pt>
                <c:pt idx="71">
                  <c:v>4.2581589966169293</c:v>
                </c:pt>
                <c:pt idx="72">
                  <c:v>3.6438149662101322</c:v>
                </c:pt>
                <c:pt idx="73">
                  <c:v>3.4087588186088063</c:v>
                </c:pt>
                <c:pt idx="74">
                  <c:v>2.7466128332772097</c:v>
                </c:pt>
                <c:pt idx="75">
                  <c:v>2.9327938918776071</c:v>
                </c:pt>
                <c:pt idx="76">
                  <c:v>2.5237246398970159</c:v>
                </c:pt>
                <c:pt idx="77">
                  <c:v>3.5851564231843946</c:v>
                </c:pt>
                <c:pt idx="78">
                  <c:v>4.6242800383300304</c:v>
                </c:pt>
                <c:pt idx="79">
                  <c:v>5.49317273067693</c:v>
                </c:pt>
                <c:pt idx="80">
                  <c:v>6.3693268526485571</c:v>
                </c:pt>
                <c:pt idx="81">
                  <c:v>6.9058350374179636</c:v>
                </c:pt>
                <c:pt idx="82">
                  <c:v>6.6211198789865557</c:v>
                </c:pt>
                <c:pt idx="83">
                  <c:v>7.1241093621277045</c:v>
                </c:pt>
                <c:pt idx="84">
                  <c:v>5.9616507107199537</c:v>
                </c:pt>
                <c:pt idx="85">
                  <c:v>4.8388675135711372</c:v>
                </c:pt>
                <c:pt idx="86">
                  <c:v>3.6157582335152982</c:v>
                </c:pt>
                <c:pt idx="87">
                  <c:v>3.536021976519625</c:v>
                </c:pt>
                <c:pt idx="88">
                  <c:v>4.209054665085243</c:v>
                </c:pt>
                <c:pt idx="89">
                  <c:v>4.8600973983044984</c:v>
                </c:pt>
                <c:pt idx="90">
                  <c:v>3.8545163116306176</c:v>
                </c:pt>
                <c:pt idx="91">
                  <c:v>3.8963604288575686</c:v>
                </c:pt>
                <c:pt idx="92">
                  <c:v>4.3575782670319212</c:v>
                </c:pt>
                <c:pt idx="93">
                  <c:v>3.9622181385640154</c:v>
                </c:pt>
                <c:pt idx="94">
                  <c:v>3.3985835250867504</c:v>
                </c:pt>
                <c:pt idx="95">
                  <c:v>3.7150701061200673</c:v>
                </c:pt>
                <c:pt idx="96">
                  <c:v>3.8969755850573646</c:v>
                </c:pt>
                <c:pt idx="97">
                  <c:v>4.368934308918246</c:v>
                </c:pt>
                <c:pt idx="98">
                  <c:v>4.2545751998649717</c:v>
                </c:pt>
                <c:pt idx="99">
                  <c:v>4.4842443938794165</c:v>
                </c:pt>
                <c:pt idx="100">
                  <c:v>4.5150264048228674</c:v>
                </c:pt>
                <c:pt idx="101">
                  <c:v>4.9320506223983873</c:v>
                </c:pt>
                <c:pt idx="102">
                  <c:v>4.1831152963541065</c:v>
                </c:pt>
                <c:pt idx="103">
                  <c:v>4.0659712029837651</c:v>
                </c:pt>
                <c:pt idx="104">
                  <c:v>4.144793122878867</c:v>
                </c:pt>
                <c:pt idx="105">
                  <c:v>4.6142677563446295</c:v>
                </c:pt>
                <c:pt idx="106">
                  <c:v>3.4016103910195801</c:v>
                </c:pt>
                <c:pt idx="107">
                  <c:v>3.8495625850320341</c:v>
                </c:pt>
                <c:pt idx="108">
                  <c:v>3.5894703235988619</c:v>
                </c:pt>
                <c:pt idx="109">
                  <c:v>3.3096879820068024</c:v>
                </c:pt>
                <c:pt idx="110">
                  <c:v>3.6053494970882838</c:v>
                </c:pt>
                <c:pt idx="111">
                  <c:v>3.8957281139078006</c:v>
                </c:pt>
                <c:pt idx="112">
                  <c:v>4.2937614825621173</c:v>
                </c:pt>
                <c:pt idx="113">
                  <c:v>4.4509100351086408</c:v>
                </c:pt>
                <c:pt idx="114">
                  <c:v>5.1011618063662496</c:v>
                </c:pt>
                <c:pt idx="115">
                  <c:v>4.9672852265054317</c:v>
                </c:pt>
                <c:pt idx="116">
                  <c:v>5.1065334172864612</c:v>
                </c:pt>
                <c:pt idx="117">
                  <c:v>5.3313522050610738</c:v>
                </c:pt>
                <c:pt idx="118">
                  <c:v>5.2673478425429279</c:v>
                </c:pt>
                <c:pt idx="119">
                  <c:v>5.4631921328716553</c:v>
                </c:pt>
                <c:pt idx="120">
                  <c:v>4.1159077464821268</c:v>
                </c:pt>
                <c:pt idx="121">
                  <c:v>3.5065202277834935</c:v>
                </c:pt>
                <c:pt idx="122">
                  <c:v>3.0254816406349523</c:v>
                </c:pt>
                <c:pt idx="123">
                  <c:v>3.7492376068761315</c:v>
                </c:pt>
                <c:pt idx="124">
                  <c:v>3.9419310832838583</c:v>
                </c:pt>
                <c:pt idx="125">
                  <c:v>3.3916479395873269</c:v>
                </c:pt>
                <c:pt idx="126">
                  <c:v>4.2770453065146201</c:v>
                </c:pt>
                <c:pt idx="127">
                  <c:v>4.0600130022164604</c:v>
                </c:pt>
                <c:pt idx="128">
                  <c:v>5.3224585959503923</c:v>
                </c:pt>
                <c:pt idx="129">
                  <c:v>5.0005319001158579</c:v>
                </c:pt>
                <c:pt idx="130">
                  <c:v>5.139714651357572</c:v>
                </c:pt>
                <c:pt idx="131">
                  <c:v>5.1133606282026376</c:v>
                </c:pt>
                <c:pt idx="132">
                  <c:v>5.1740912133670633</c:v>
                </c:pt>
                <c:pt idx="133">
                  <c:v>4.71470968638336</c:v>
                </c:pt>
              </c:numCache>
            </c:numRef>
          </c:val>
          <c:smooth val="0"/>
          <c:extLst>
            <c:ext xmlns:c16="http://schemas.microsoft.com/office/drawing/2014/chart" uri="{C3380CC4-5D6E-409C-BE32-E72D297353CC}">
              <c16:uniqueId val="{00000003-6E15-4155-8CB9-13D74EC6E068}"/>
            </c:ext>
          </c:extLst>
        </c:ser>
        <c:ser>
          <c:idx val="4"/>
          <c:order val="4"/>
          <c:tx>
            <c:strRef>
              <c:f>'371等分畫圖'!$B$7</c:f>
              <c:strCache>
                <c:ptCount val="1"/>
                <c:pt idx="0">
                  <c:v>NN3</c:v>
                </c:pt>
              </c:strCache>
            </c:strRef>
          </c:tx>
          <c:spPr>
            <a:ln w="28575" cap="rnd">
              <a:solidFill>
                <a:schemeClr val="accent5"/>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7:$EF$7</c:f>
              <c:numCache>
                <c:formatCode>General</c:formatCode>
                <c:ptCount val="134"/>
                <c:pt idx="0">
                  <c:v>-0.20155104786391576</c:v>
                </c:pt>
                <c:pt idx="1">
                  <c:v>0.10347642908265731</c:v>
                </c:pt>
                <c:pt idx="2">
                  <c:v>5.5824014369739716E-2</c:v>
                </c:pt>
                <c:pt idx="3">
                  <c:v>0.14915143979209211</c:v>
                </c:pt>
                <c:pt idx="4">
                  <c:v>0.11313232508091398</c:v>
                </c:pt>
                <c:pt idx="5">
                  <c:v>0.24434393561944212</c:v>
                </c:pt>
                <c:pt idx="6">
                  <c:v>0.50831089053911671</c:v>
                </c:pt>
                <c:pt idx="7">
                  <c:v>0.60288609554288586</c:v>
                </c:pt>
                <c:pt idx="8">
                  <c:v>0.3611061849485393</c:v>
                </c:pt>
                <c:pt idx="9">
                  <c:v>0.50783619490517595</c:v>
                </c:pt>
                <c:pt idx="10">
                  <c:v>0.29864738470006902</c:v>
                </c:pt>
                <c:pt idx="11">
                  <c:v>0.20789944731942089</c:v>
                </c:pt>
                <c:pt idx="12">
                  <c:v>0.32987507969773588</c:v>
                </c:pt>
                <c:pt idx="13">
                  <c:v>0.2863365490662988</c:v>
                </c:pt>
                <c:pt idx="14">
                  <c:v>0.10739358208919203</c:v>
                </c:pt>
                <c:pt idx="15">
                  <c:v>0.20351421739151188</c:v>
                </c:pt>
                <c:pt idx="16">
                  <c:v>0.27495202107618444</c:v>
                </c:pt>
                <c:pt idx="17">
                  <c:v>0.47654457747103796</c:v>
                </c:pt>
                <c:pt idx="18">
                  <c:v>0.33585524695436697</c:v>
                </c:pt>
                <c:pt idx="19">
                  <c:v>0.15379412240754031</c:v>
                </c:pt>
                <c:pt idx="20">
                  <c:v>4.6797564667372393E-2</c:v>
                </c:pt>
                <c:pt idx="21">
                  <c:v>-0.10948917766249022</c:v>
                </c:pt>
                <c:pt idx="22">
                  <c:v>-0.12067513336016167</c:v>
                </c:pt>
                <c:pt idx="23">
                  <c:v>-0.1400660333747995</c:v>
                </c:pt>
                <c:pt idx="24">
                  <c:v>-9.9823296468574685E-2</c:v>
                </c:pt>
                <c:pt idx="25">
                  <c:v>-0.15054765407910864</c:v>
                </c:pt>
                <c:pt idx="26">
                  <c:v>-0.23235759644045439</c:v>
                </c:pt>
                <c:pt idx="27">
                  <c:v>-0.13268428241270858</c:v>
                </c:pt>
                <c:pt idx="28">
                  <c:v>-0.19606475455321792</c:v>
                </c:pt>
                <c:pt idx="29">
                  <c:v>-0.21939289486520253</c:v>
                </c:pt>
                <c:pt idx="30">
                  <c:v>-2.6703024714581747E-2</c:v>
                </c:pt>
                <c:pt idx="31">
                  <c:v>-5.9566806418238305E-2</c:v>
                </c:pt>
                <c:pt idx="32">
                  <c:v>1.1891319443226633E-2</c:v>
                </c:pt>
                <c:pt idx="33">
                  <c:v>4.4140810758101612E-2</c:v>
                </c:pt>
                <c:pt idx="34">
                  <c:v>0.21784397021309343</c:v>
                </c:pt>
                <c:pt idx="35">
                  <c:v>0.38149991842987463</c:v>
                </c:pt>
                <c:pt idx="36">
                  <c:v>0.39283549304910914</c:v>
                </c:pt>
                <c:pt idx="37">
                  <c:v>0.48170281243363666</c:v>
                </c:pt>
                <c:pt idx="38">
                  <c:v>0.582585225115692</c:v>
                </c:pt>
                <c:pt idx="39">
                  <c:v>0.59838504910400814</c:v>
                </c:pt>
                <c:pt idx="40">
                  <c:v>0.48684924160816223</c:v>
                </c:pt>
                <c:pt idx="41">
                  <c:v>0.76391534300809805</c:v>
                </c:pt>
                <c:pt idx="42">
                  <c:v>1.0569768698371322</c:v>
                </c:pt>
                <c:pt idx="43">
                  <c:v>0.8823807898853675</c:v>
                </c:pt>
                <c:pt idx="44">
                  <c:v>0.98338418803336403</c:v>
                </c:pt>
                <c:pt idx="45">
                  <c:v>1.0333988403634349</c:v>
                </c:pt>
                <c:pt idx="46">
                  <c:v>0.78611154014432749</c:v>
                </c:pt>
                <c:pt idx="47">
                  <c:v>0.95514078548240833</c:v>
                </c:pt>
                <c:pt idx="48">
                  <c:v>1.0768620207901933</c:v>
                </c:pt>
                <c:pt idx="49">
                  <c:v>0.84922464690447486</c:v>
                </c:pt>
                <c:pt idx="50">
                  <c:v>0.75026232067434129</c:v>
                </c:pt>
                <c:pt idx="51">
                  <c:v>1.0756801622824685</c:v>
                </c:pt>
                <c:pt idx="52">
                  <c:v>0.78625124608846919</c:v>
                </c:pt>
                <c:pt idx="53">
                  <c:v>0.8184745281786121</c:v>
                </c:pt>
                <c:pt idx="54">
                  <c:v>0.90290516192281345</c:v>
                </c:pt>
                <c:pt idx="55">
                  <c:v>0.92395753720370277</c:v>
                </c:pt>
                <c:pt idx="56">
                  <c:v>0.96404808409560649</c:v>
                </c:pt>
                <c:pt idx="57">
                  <c:v>0.82453357086277279</c:v>
                </c:pt>
                <c:pt idx="58">
                  <c:v>0.90885304507152176</c:v>
                </c:pt>
                <c:pt idx="59">
                  <c:v>0.97652210673231687</c:v>
                </c:pt>
                <c:pt idx="60">
                  <c:v>0.91086177981206506</c:v>
                </c:pt>
                <c:pt idx="61">
                  <c:v>1.1645520034767931</c:v>
                </c:pt>
                <c:pt idx="62">
                  <c:v>0.93216725928855682</c:v>
                </c:pt>
                <c:pt idx="63">
                  <c:v>0.97565110001458755</c:v>
                </c:pt>
                <c:pt idx="64">
                  <c:v>0.80617249319668294</c:v>
                </c:pt>
                <c:pt idx="65">
                  <c:v>0.94905560183547433</c:v>
                </c:pt>
                <c:pt idx="66">
                  <c:v>0.94835127792135232</c:v>
                </c:pt>
                <c:pt idx="67">
                  <c:v>0.9159373911752553</c:v>
                </c:pt>
                <c:pt idx="68">
                  <c:v>0.98341464573707782</c:v>
                </c:pt>
                <c:pt idx="69">
                  <c:v>1.1789685710977329</c:v>
                </c:pt>
                <c:pt idx="70">
                  <c:v>1.3826739218121018</c:v>
                </c:pt>
                <c:pt idx="71">
                  <c:v>1.3663011285051625</c:v>
                </c:pt>
                <c:pt idx="72">
                  <c:v>1.0898311751664878</c:v>
                </c:pt>
                <c:pt idx="73">
                  <c:v>0.98405011611350757</c:v>
                </c:pt>
                <c:pt idx="74">
                  <c:v>0.68606810504586702</c:v>
                </c:pt>
                <c:pt idx="75">
                  <c:v>0.76985416958972341</c:v>
                </c:pt>
                <c:pt idx="76">
                  <c:v>0.58576292525473295</c:v>
                </c:pt>
                <c:pt idx="77">
                  <c:v>0.35372330534012009</c:v>
                </c:pt>
                <c:pt idx="78">
                  <c:v>0.66051455194604958</c:v>
                </c:pt>
                <c:pt idx="79">
                  <c:v>0.40398234695470459</c:v>
                </c:pt>
                <c:pt idx="80">
                  <c:v>0.59342824212520351</c:v>
                </c:pt>
                <c:pt idx="81">
                  <c:v>0.70943439992449431</c:v>
                </c:pt>
                <c:pt idx="82">
                  <c:v>0.64787203697370388</c:v>
                </c:pt>
                <c:pt idx="83">
                  <c:v>0.75663063378380624</c:v>
                </c:pt>
                <c:pt idx="84">
                  <c:v>0.50527871487819187</c:v>
                </c:pt>
                <c:pt idx="85">
                  <c:v>0.26250559707604726</c:v>
                </c:pt>
                <c:pt idx="86">
                  <c:v>-1.9604673306286013E-3</c:v>
                </c:pt>
                <c:pt idx="87">
                  <c:v>-1.920139127914311E-2</c:v>
                </c:pt>
                <c:pt idx="88">
                  <c:v>0.12632469479050612</c:v>
                </c:pt>
                <c:pt idx="89">
                  <c:v>0.26709601606377897</c:v>
                </c:pt>
                <c:pt idx="90">
                  <c:v>-9.0121061668905988E-2</c:v>
                </c:pt>
                <c:pt idx="91">
                  <c:v>-8.227824510103432E-2</c:v>
                </c:pt>
                <c:pt idx="92">
                  <c:v>4.1675241575886979E-3</c:v>
                </c:pt>
                <c:pt idx="93">
                  <c:v>-6.9934576001590809E-2</c:v>
                </c:pt>
                <c:pt idx="94">
                  <c:v>-0.17557625702523305</c:v>
                </c:pt>
                <c:pt idx="95">
                  <c:v>-0.11625737624266852</c:v>
                </c:pt>
                <c:pt idx="96">
                  <c:v>-8.2162946761499045E-2</c:v>
                </c:pt>
                <c:pt idx="97">
                  <c:v>-0.10805741495060217</c:v>
                </c:pt>
                <c:pt idx="98">
                  <c:v>-9.8007191538591942E-2</c:v>
                </c:pt>
                <c:pt idx="99">
                  <c:v>-5.8582508582017079E-2</c:v>
                </c:pt>
                <c:pt idx="100">
                  <c:v>-5.329851293158161E-2</c:v>
                </c:pt>
                <c:pt idx="101">
                  <c:v>1.8287263444219493E-2</c:v>
                </c:pt>
                <c:pt idx="102">
                  <c:v>-0.11027389562188361</c:v>
                </c:pt>
                <c:pt idx="103">
                  <c:v>-0.13038268191853697</c:v>
                </c:pt>
                <c:pt idx="104">
                  <c:v>-0.11685222470929757</c:v>
                </c:pt>
                <c:pt idx="105">
                  <c:v>-3.6262885507899356E-2</c:v>
                </c:pt>
                <c:pt idx="106">
                  <c:v>-0.24442590174545564</c:v>
                </c:pt>
                <c:pt idx="107">
                  <c:v>-0.16753107349290242</c:v>
                </c:pt>
                <c:pt idx="108">
                  <c:v>-0.16802255725062776</c:v>
                </c:pt>
                <c:pt idx="109">
                  <c:v>-0.21874139421255034</c:v>
                </c:pt>
                <c:pt idx="110">
                  <c:v>-0.16514398669210995</c:v>
                </c:pt>
                <c:pt idx="111">
                  <c:v>-0.11250426096856325</c:v>
                </c:pt>
                <c:pt idx="112">
                  <c:v>-4.0348922589065972E-2</c:v>
                </c:pt>
                <c:pt idx="113">
                  <c:v>-1.1861092477791213E-2</c:v>
                </c:pt>
                <c:pt idx="114">
                  <c:v>0.10601630243908677</c:v>
                </c:pt>
                <c:pt idx="115">
                  <c:v>8.1747206725816257E-2</c:v>
                </c:pt>
                <c:pt idx="116">
                  <c:v>0.10699006603308203</c:v>
                </c:pt>
                <c:pt idx="117">
                  <c:v>0.14774513076745088</c:v>
                </c:pt>
                <c:pt idx="118">
                  <c:v>7.3439289249390916E-2</c:v>
                </c:pt>
                <c:pt idx="119">
                  <c:v>0.106982497811551</c:v>
                </c:pt>
                <c:pt idx="120">
                  <c:v>-0.12377348230586682</c:v>
                </c:pt>
                <c:pt idx="121">
                  <c:v>-0.22814626029482532</c:v>
                </c:pt>
                <c:pt idx="122">
                  <c:v>-0.31053608962345403</c:v>
                </c:pt>
                <c:pt idx="123">
                  <c:v>-0.18657486878323437</c:v>
                </c:pt>
                <c:pt idx="124">
                  <c:v>-0.15357131551720427</c:v>
                </c:pt>
                <c:pt idx="125">
                  <c:v>-0.24782099839675786</c:v>
                </c:pt>
                <c:pt idx="126">
                  <c:v>-9.6174665029677642E-2</c:v>
                </c:pt>
                <c:pt idx="127">
                  <c:v>-0.13334684827576471</c:v>
                </c:pt>
                <c:pt idx="128">
                  <c:v>8.2878377274175907E-2</c:v>
                </c:pt>
                <c:pt idx="129">
                  <c:v>2.774041904225899E-2</c:v>
                </c:pt>
                <c:pt idx="130">
                  <c:v>5.1578928938665447E-2</c:v>
                </c:pt>
                <c:pt idx="131">
                  <c:v>4.7065146618771481E-2</c:v>
                </c:pt>
                <c:pt idx="132">
                  <c:v>5.6893001177137137E-2</c:v>
                </c:pt>
                <c:pt idx="133">
                  <c:v>-2.1744826473997225E-2</c:v>
                </c:pt>
              </c:numCache>
            </c:numRef>
          </c:val>
          <c:smooth val="0"/>
          <c:extLst>
            <c:ext xmlns:c16="http://schemas.microsoft.com/office/drawing/2014/chart" uri="{C3380CC4-5D6E-409C-BE32-E72D297353CC}">
              <c16:uniqueId val="{00000004-6E15-4155-8CB9-13D74EC6E068}"/>
            </c:ext>
          </c:extLst>
        </c:ser>
        <c:ser>
          <c:idx val="5"/>
          <c:order val="5"/>
          <c:tx>
            <c:strRef>
              <c:f>'371等分畫圖'!$B$8</c:f>
              <c:strCache>
                <c:ptCount val="1"/>
                <c:pt idx="0">
                  <c:v>NN4</c:v>
                </c:pt>
              </c:strCache>
            </c:strRef>
          </c:tx>
          <c:spPr>
            <a:ln w="28575" cap="rnd">
              <a:solidFill>
                <a:schemeClr val="accent6"/>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8:$EF$8</c:f>
              <c:numCache>
                <c:formatCode>General</c:formatCode>
                <c:ptCount val="134"/>
                <c:pt idx="0">
                  <c:v>0.20155104786391576</c:v>
                </c:pt>
                <c:pt idx="1">
                  <c:v>6.0790654619321982E-2</c:v>
                </c:pt>
                <c:pt idx="2">
                  <c:v>-8.5032440037259294E-3</c:v>
                </c:pt>
                <c:pt idx="3">
                  <c:v>-7.0618560096137206E-2</c:v>
                </c:pt>
                <c:pt idx="4">
                  <c:v>-9.9749182514705215E-2</c:v>
                </c:pt>
                <c:pt idx="5">
                  <c:v>6.368802732274137E-3</c:v>
                </c:pt>
                <c:pt idx="6">
                  <c:v>0.21985327497439244</c:v>
                </c:pt>
                <c:pt idx="7">
                  <c:v>0.29634140104897533</c:v>
                </c:pt>
                <c:pt idx="8">
                  <c:v>0.10080080155352888</c:v>
                </c:pt>
                <c:pt idx="9">
                  <c:v>0.21946936272704942</c:v>
                </c:pt>
                <c:pt idx="10">
                  <c:v>5.0286963516574135E-2</c:v>
                </c:pt>
                <c:pt idx="11">
                  <c:v>0.12367976953906967</c:v>
                </c:pt>
                <c:pt idx="12">
                  <c:v>0.23715076315895667</c:v>
                </c:pt>
                <c:pt idx="13">
                  <c:v>0.19664791652335811</c:v>
                </c:pt>
                <c:pt idx="14">
                  <c:v>3.0181583303569903E-2</c:v>
                </c:pt>
                <c:pt idx="15">
                  <c:v>1.6126625181620113E-2</c:v>
                </c:pt>
                <c:pt idx="16">
                  <c:v>-0.14175845070853188</c:v>
                </c:pt>
                <c:pt idx="17">
                  <c:v>-0.15127489919693038</c:v>
                </c:pt>
                <c:pt idx="18">
                  <c:v>-0.24434552368034379</c:v>
                </c:pt>
                <c:pt idx="19">
                  <c:v>-0.18538454953568295</c:v>
                </c:pt>
                <c:pt idx="20">
                  <c:v>-9.4476909262345754E-2</c:v>
                </c:pt>
                <c:pt idx="21">
                  <c:v>4.0717572204398866E-2</c:v>
                </c:pt>
                <c:pt idx="22">
                  <c:v>-0.11893092501519609</c:v>
                </c:pt>
                <c:pt idx="23">
                  <c:v>-0.13836028836790737</c:v>
                </c:pt>
                <c:pt idx="24">
                  <c:v>-9.1653757305080852E-2</c:v>
                </c:pt>
                <c:pt idx="25">
                  <c:v>6.67053473444712E-2</c:v>
                </c:pt>
                <c:pt idx="26">
                  <c:v>0.1517754437520642</c:v>
                </c:pt>
                <c:pt idx="27">
                  <c:v>0.21735883272072343</c:v>
                </c:pt>
                <c:pt idx="28">
                  <c:v>0.12839840456557083</c:v>
                </c:pt>
                <c:pt idx="29">
                  <c:v>3.9777935498595651E-2</c:v>
                </c:pt>
                <c:pt idx="30">
                  <c:v>0.29644313116333043</c:v>
                </c:pt>
                <c:pt idx="31">
                  <c:v>0.25266818360299048</c:v>
                </c:pt>
                <c:pt idx="32">
                  <c:v>0.31205489053448066</c:v>
                </c:pt>
                <c:pt idx="33">
                  <c:v>0.40258678743075227</c:v>
                </c:pt>
                <c:pt idx="34">
                  <c:v>0.42796878186176857</c:v>
                </c:pt>
                <c:pt idx="35">
                  <c:v>0.61986166037120394</c:v>
                </c:pt>
                <c:pt idx="36">
                  <c:v>0.63315305654069776</c:v>
                </c:pt>
                <c:pt idx="37">
                  <c:v>0.75535144073955429</c:v>
                </c:pt>
                <c:pt idx="38">
                  <c:v>0.82355710404006066</c:v>
                </c:pt>
                <c:pt idx="39">
                  <c:v>0.82946244894095433</c:v>
                </c:pt>
                <c:pt idx="40">
                  <c:v>0.882595420133792</c:v>
                </c:pt>
                <c:pt idx="41">
                  <c:v>1.2334066247759536</c:v>
                </c:pt>
                <c:pt idx="42">
                  <c:v>1.6044706659621504</c:v>
                </c:pt>
                <c:pt idx="43">
                  <c:v>1.8392766503119944</c:v>
                </c:pt>
                <c:pt idx="44">
                  <c:v>1.9916244598012933</c:v>
                </c:pt>
                <c:pt idx="45">
                  <c:v>2.0273396251780689</c:v>
                </c:pt>
                <c:pt idx="46">
                  <c:v>1.6591764159265057</c:v>
                </c:pt>
                <c:pt idx="47">
                  <c:v>1.9108284391638448</c:v>
                </c:pt>
                <c:pt idx="48">
                  <c:v>2.0920479380433759</c:v>
                </c:pt>
                <c:pt idx="49">
                  <c:v>1.7531396882420038</c:v>
                </c:pt>
                <c:pt idx="50">
                  <c:v>1.6058038259166691</c:v>
                </c:pt>
                <c:pt idx="51">
                  <c:v>2.0902883781278456</c:v>
                </c:pt>
                <c:pt idx="52">
                  <c:v>1.6593844111963847</c:v>
                </c:pt>
                <c:pt idx="53">
                  <c:v>1.7073586781175485</c:v>
                </c:pt>
                <c:pt idx="54">
                  <c:v>1.8330596463875182</c:v>
                </c:pt>
                <c:pt idx="55">
                  <c:v>1.864402582474058</c:v>
                </c:pt>
                <c:pt idx="56">
                  <c:v>1.9240896929374567</c:v>
                </c:pt>
                <c:pt idx="57">
                  <c:v>1.7163794268483414</c:v>
                </c:pt>
                <c:pt idx="58">
                  <c:v>1.8419148999583301</c:v>
                </c:pt>
                <c:pt idx="59">
                  <c:v>1.9426611125054607</c:v>
                </c:pt>
                <c:pt idx="60">
                  <c:v>1.8449055194845179</c:v>
                </c:pt>
                <c:pt idx="61">
                  <c:v>2.2226014497542779</c:v>
                </c:pt>
                <c:pt idx="62">
                  <c:v>2.3891152048028488</c:v>
                </c:pt>
                <c:pt idx="63">
                  <c:v>2.4653879731459374</c:v>
                </c:pt>
                <c:pt idx="64">
                  <c:v>2.1681142663826538</c:v>
                </c:pt>
                <c:pt idx="65">
                  <c:v>2.4187381777802264</c:v>
                </c:pt>
                <c:pt idx="66">
                  <c:v>2.4175027594307115</c:v>
                </c:pt>
                <c:pt idx="67">
                  <c:v>2.3606472279595883</c:v>
                </c:pt>
                <c:pt idx="68">
                  <c:v>2.4790056093649491</c:v>
                </c:pt>
                <c:pt idx="69">
                  <c:v>2.8220166911502345</c:v>
                </c:pt>
                <c:pt idx="70">
                  <c:v>3.1793257688643299</c:v>
                </c:pt>
                <c:pt idx="71">
                  <c:v>3.2747254612024479</c:v>
                </c:pt>
                <c:pt idx="72">
                  <c:v>2.7752822016115304</c:v>
                </c:pt>
                <c:pt idx="73">
                  <c:v>2.5841886079012539</c:v>
                </c:pt>
                <c:pt idx="74">
                  <c:v>2.0458837935449208</c:v>
                </c:pt>
                <c:pt idx="75">
                  <c:v>2.1972434066918041</c:v>
                </c:pt>
                <c:pt idx="76">
                  <c:v>1.8646823814429387</c:v>
                </c:pt>
                <c:pt idx="77">
                  <c:v>1.4455025656080283</c:v>
                </c:pt>
                <c:pt idx="78">
                  <c:v>1.999721273169087</c:v>
                </c:pt>
                <c:pt idx="79">
                  <c:v>2.4631469695375174</c:v>
                </c:pt>
                <c:pt idx="80">
                  <c:v>2.9304455642627985</c:v>
                </c:pt>
                <c:pt idx="81">
                  <c:v>3.21659330301586</c:v>
                </c:pt>
                <c:pt idx="82">
                  <c:v>3.0647398903621772</c:v>
                </c:pt>
                <c:pt idx="83">
                  <c:v>3.3330103609781521</c:v>
                </c:pt>
                <c:pt idx="84">
                  <c:v>2.7130106593198651</c:v>
                </c:pt>
                <c:pt idx="85">
                  <c:v>2.1141719424191061</c:v>
                </c:pt>
                <c:pt idx="86">
                  <c:v>1.4618241037998487</c:v>
                </c:pt>
                <c:pt idx="87">
                  <c:v>1.4192966078852214</c:v>
                </c:pt>
                <c:pt idx="88">
                  <c:v>1.77825997024794</c:v>
                </c:pt>
                <c:pt idx="89">
                  <c:v>2.1254949449061042</c:v>
                </c:pt>
                <c:pt idx="90">
                  <c:v>1.5891662135778937</c:v>
                </c:pt>
                <c:pt idx="91">
                  <c:v>1.6114838591693701</c:v>
                </c:pt>
                <c:pt idx="92">
                  <c:v>1.8574753374221955</c:v>
                </c:pt>
                <c:pt idx="93">
                  <c:v>1.6466092034733997</c:v>
                </c:pt>
                <c:pt idx="94">
                  <c:v>1.3459935284324027</c:v>
                </c:pt>
                <c:pt idx="95">
                  <c:v>1.4111783312199035</c:v>
                </c:pt>
                <c:pt idx="96">
                  <c:v>1.504200606450655</c:v>
                </c:pt>
                <c:pt idx="97">
                  <c:v>1.4335508732392204</c:v>
                </c:pt>
                <c:pt idx="98">
                  <c:v>1.4609716179939878</c:v>
                </c:pt>
                <c:pt idx="99">
                  <c:v>1.5685368057586673</c:v>
                </c:pt>
                <c:pt idx="100">
                  <c:v>1.5829535097537986</c:v>
                </c:pt>
                <c:pt idx="101">
                  <c:v>1.7782661134245723</c:v>
                </c:pt>
                <c:pt idx="102">
                  <c:v>1.4275034901861776</c:v>
                </c:pt>
                <c:pt idx="103">
                  <c:v>1.3726392474958349</c:v>
                </c:pt>
                <c:pt idx="104">
                  <c:v>1.4095553635203286</c:v>
                </c:pt>
                <c:pt idx="105">
                  <c:v>1.6294330328620981</c:v>
                </c:pt>
                <c:pt idx="106">
                  <c:v>1.0614869582692363</c:v>
                </c:pt>
                <c:pt idx="107">
                  <c:v>1.2712846286329822</c:v>
                </c:pt>
                <c:pt idx="108">
                  <c:v>1.2699436782760385</c:v>
                </c:pt>
                <c:pt idx="109">
                  <c:v>1.1315638407761517</c:v>
                </c:pt>
                <c:pt idx="110">
                  <c:v>1.2777974886151573</c:v>
                </c:pt>
                <c:pt idx="111">
                  <c:v>1.4214182245782414</c:v>
                </c:pt>
                <c:pt idx="112">
                  <c:v>1.6182848050796896</c:v>
                </c:pt>
                <c:pt idx="113">
                  <c:v>1.6960101934690597</c:v>
                </c:pt>
                <c:pt idx="114">
                  <c:v>2.0176235373585052</c:v>
                </c:pt>
                <c:pt idx="115">
                  <c:v>1.9514084243504355</c:v>
                </c:pt>
                <c:pt idx="116">
                  <c:v>2.0202803263539142</c:v>
                </c:pt>
                <c:pt idx="117">
                  <c:v>2.1314752900608567</c:v>
                </c:pt>
                <c:pt idx="118">
                  <c:v>1.9287413377369687</c:v>
                </c:pt>
                <c:pt idx="119">
                  <c:v>2.0202596774327564</c:v>
                </c:pt>
                <c:pt idx="120">
                  <c:v>1.3906716004279862</c:v>
                </c:pt>
                <c:pt idx="121">
                  <c:v>1.1059038706717415</c:v>
                </c:pt>
                <c:pt idx="122">
                  <c:v>0.881113795089006</c:v>
                </c:pt>
                <c:pt idx="123">
                  <c:v>1.2193260772246428</c:v>
                </c:pt>
                <c:pt idx="124">
                  <c:v>1.3093720367031856</c:v>
                </c:pt>
                <c:pt idx="125">
                  <c:v>1.0522238727758464</c:v>
                </c:pt>
                <c:pt idx="126">
                  <c:v>1.4659714313908951</c:v>
                </c:pt>
                <c:pt idx="127">
                  <c:v>1.3645519000051238</c:v>
                </c:pt>
                <c:pt idx="128">
                  <c:v>1.954494678019544</c:v>
                </c:pt>
                <c:pt idx="129">
                  <c:v>1.8040578352753691</c:v>
                </c:pt>
                <c:pt idx="130">
                  <c:v>1.8690981501426189</c:v>
                </c:pt>
                <c:pt idx="131">
                  <c:v>1.8567828743722834</c:v>
                </c:pt>
                <c:pt idx="132">
                  <c:v>1.8835969142482405</c:v>
                </c:pt>
                <c:pt idx="133">
                  <c:v>1.6690436937184066</c:v>
                </c:pt>
              </c:numCache>
            </c:numRef>
          </c:val>
          <c:smooth val="0"/>
          <c:extLst>
            <c:ext xmlns:c16="http://schemas.microsoft.com/office/drawing/2014/chart" uri="{C3380CC4-5D6E-409C-BE32-E72D297353CC}">
              <c16:uniqueId val="{00000005-6E15-4155-8CB9-13D74EC6E068}"/>
            </c:ext>
          </c:extLst>
        </c:ser>
        <c:ser>
          <c:idx val="6"/>
          <c:order val="6"/>
          <c:tx>
            <c:strRef>
              <c:f>'371等分畫圖'!$B$9</c:f>
              <c:strCache>
                <c:ptCount val="1"/>
                <c:pt idx="0">
                  <c:v>NN5</c:v>
                </c:pt>
              </c:strCache>
            </c:strRef>
          </c:tx>
          <c:spPr>
            <a:ln w="28575" cap="rnd">
              <a:solidFill>
                <a:schemeClr val="accent1">
                  <a:lumMod val="60000"/>
                </a:schemeClr>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9:$EF$9</c:f>
              <c:numCache>
                <c:formatCode>General</c:formatCode>
                <c:ptCount val="134"/>
                <c:pt idx="0">
                  <c:v>-6.8867019998467005E-2</c:v>
                </c:pt>
                <c:pt idx="1">
                  <c:v>-0.17794823187126496</c:v>
                </c:pt>
                <c:pt idx="2">
                  <c:v>-0.23164701931396892</c:v>
                </c:pt>
                <c:pt idx="3">
                  <c:v>-0.27978281802155291</c:v>
                </c:pt>
                <c:pt idx="4">
                  <c:v>-0.30235737555709985</c:v>
                </c:pt>
                <c:pt idx="5">
                  <c:v>-0.22012203814847275</c:v>
                </c:pt>
                <c:pt idx="6">
                  <c:v>-5.4683846257875923E-2</c:v>
                </c:pt>
                <c:pt idx="7">
                  <c:v>4.5900538341538955E-3</c:v>
                </c:pt>
                <c:pt idx="8">
                  <c:v>-0.14694266834454006</c:v>
                </c:pt>
                <c:pt idx="9">
                  <c:v>-5.4981356176878493E-2</c:v>
                </c:pt>
                <c:pt idx="10">
                  <c:v>-0.18608798857565489</c:v>
                </c:pt>
                <c:pt idx="11">
                  <c:v>-0.12921278356136034</c:v>
                </c:pt>
                <c:pt idx="12">
                  <c:v>-4.127928741830944E-2</c:v>
                </c:pt>
                <c:pt idx="13">
                  <c:v>-7.2666664886288146E-2</c:v>
                </c:pt>
                <c:pt idx="14">
                  <c:v>-0.20166850230004452</c:v>
                </c:pt>
                <c:pt idx="15">
                  <c:v>-0.21256028676742411</c:v>
                </c:pt>
                <c:pt idx="16">
                  <c:v>-0.3349121431223574</c:v>
                </c:pt>
                <c:pt idx="17">
                  <c:v>-0.34228684356124983</c:v>
                </c:pt>
                <c:pt idx="18">
                  <c:v>-0.41441122652434426</c:v>
                </c:pt>
                <c:pt idx="19">
                  <c:v>-0.36871986147022362</c:v>
                </c:pt>
                <c:pt idx="20">
                  <c:v>-0.29827166691111351</c:v>
                </c:pt>
                <c:pt idx="21">
                  <c:v>-0.19350371665907451</c:v>
                </c:pt>
                <c:pt idx="22">
                  <c:v>-0.31722212315800835</c:v>
                </c:pt>
                <c:pt idx="23">
                  <c:v>-0.33227876268265011</c:v>
                </c:pt>
                <c:pt idx="24">
                  <c:v>-0.29608388645880668</c:v>
                </c:pt>
                <c:pt idx="25">
                  <c:v>-0.173364685069194</c:v>
                </c:pt>
                <c:pt idx="26">
                  <c:v>-0.10744025138171975</c:v>
                </c:pt>
                <c:pt idx="27">
                  <c:v>-5.6616895588763372E-2</c:v>
                </c:pt>
                <c:pt idx="28">
                  <c:v>-0.12555611270948375</c:v>
                </c:pt>
                <c:pt idx="29">
                  <c:v>-0.19423188108250744</c:v>
                </c:pt>
                <c:pt idx="30">
                  <c:v>-0.13617463710103184</c:v>
                </c:pt>
                <c:pt idx="31">
                  <c:v>-0.15378463888081595</c:v>
                </c:pt>
                <c:pt idx="32">
                  <c:v>-0.11366711669136664</c:v>
                </c:pt>
                <c:pt idx="33">
                  <c:v>-5.251007380668582E-2</c:v>
                </c:pt>
                <c:pt idx="34">
                  <c:v>-3.5363766536719465E-2</c:v>
                </c:pt>
                <c:pt idx="35">
                  <c:v>9.4265694488631979E-2</c:v>
                </c:pt>
                <c:pt idx="36">
                  <c:v>0.10324443583176723</c:v>
                </c:pt>
                <c:pt idx="37">
                  <c:v>0.18579315157833776</c:v>
                </c:pt>
                <c:pt idx="38">
                  <c:v>0.23186814634207775</c:v>
                </c:pt>
                <c:pt idx="39">
                  <c:v>0.23585738597732564</c:v>
                </c:pt>
                <c:pt idx="40">
                  <c:v>0.27175031995123744</c:v>
                </c:pt>
                <c:pt idx="41">
                  <c:v>0.50873393149876889</c:v>
                </c:pt>
                <c:pt idx="42">
                  <c:v>0.75939894855666012</c:v>
                </c:pt>
                <c:pt idx="43">
                  <c:v>0.91801751446295432</c:v>
                </c:pt>
                <c:pt idx="44">
                  <c:v>1.0209330816580118</c:v>
                </c:pt>
                <c:pt idx="45">
                  <c:v>1.0450597593866751</c:v>
                </c:pt>
                <c:pt idx="46">
                  <c:v>0.79635434230525304</c:v>
                </c:pt>
                <c:pt idx="47">
                  <c:v>0.96635291855044425</c:v>
                </c:pt>
                <c:pt idx="48">
                  <c:v>1.0887721878298033</c:v>
                </c:pt>
                <c:pt idx="49">
                  <c:v>0.85982938338572468</c:v>
                </c:pt>
                <c:pt idx="50">
                  <c:v>0.7602995385509701</c:v>
                </c:pt>
                <c:pt idx="51">
                  <c:v>1.0875835517258285</c:v>
                </c:pt>
                <c:pt idx="52">
                  <c:v>0.79649484942015847</c:v>
                </c:pt>
                <c:pt idx="53">
                  <c:v>0.8289029221552342</c:v>
                </c:pt>
                <c:pt idx="54">
                  <c:v>0.91381773970225311</c:v>
                </c:pt>
                <c:pt idx="55">
                  <c:v>0.93499084390189857</c:v>
                </c:pt>
                <c:pt idx="56">
                  <c:v>0.97531129779071013</c:v>
                </c:pt>
                <c:pt idx="57">
                  <c:v>0.83499671159182509</c:v>
                </c:pt>
                <c:pt idx="58">
                  <c:v>0.91979973213753108</c:v>
                </c:pt>
                <c:pt idx="59">
                  <c:v>0.98785685512340504</c:v>
                </c:pt>
                <c:pt idx="60">
                  <c:v>0.92181998635604567</c:v>
                </c:pt>
                <c:pt idx="61">
                  <c:v>1.1769650456862712</c:v>
                </c:pt>
                <c:pt idx="62">
                  <c:v>1.2894501388690922</c:v>
                </c:pt>
                <c:pt idx="63">
                  <c:v>1.3409747078266623</c:v>
                </c:pt>
                <c:pt idx="64">
                  <c:v>1.1401573003018801</c:v>
                </c:pt>
                <c:pt idx="65">
                  <c:v>1.3094613558087409</c:v>
                </c:pt>
                <c:pt idx="66">
                  <c:v>1.3086267932338691</c:v>
                </c:pt>
                <c:pt idx="67">
                  <c:v>1.2702191568579875</c:v>
                </c:pt>
                <c:pt idx="68">
                  <c:v>1.3501738342206258</c:v>
                </c:pt>
                <c:pt idx="69">
                  <c:v>1.5818882261404017</c:v>
                </c:pt>
                <c:pt idx="70">
                  <c:v>1.8232613480786717</c:v>
                </c:pt>
                <c:pt idx="71">
                  <c:v>1.8877067344621303</c:v>
                </c:pt>
                <c:pt idx="72">
                  <c:v>1.550317660639196</c:v>
                </c:pt>
                <c:pt idx="73">
                  <c:v>1.4212281407441543</c:v>
                </c:pt>
                <c:pt idx="74">
                  <c:v>1.057586907706253</c:v>
                </c:pt>
                <c:pt idx="75">
                  <c:v>1.1598349182923853</c:v>
                </c:pt>
                <c:pt idx="76">
                  <c:v>0.93517985659383962</c:v>
                </c:pt>
                <c:pt idx="77">
                  <c:v>0.65201117403789111</c:v>
                </c:pt>
                <c:pt idx="78">
                  <c:v>1.0264027247268053</c:v>
                </c:pt>
                <c:pt idx="79">
                  <c:v>1.3394608419022376</c:v>
                </c:pt>
                <c:pt idx="80">
                  <c:v>1.6551352194126245</c:v>
                </c:pt>
                <c:pt idx="81">
                  <c:v>1.8484366980100106</c:v>
                </c:pt>
                <c:pt idx="82">
                  <c:v>1.7458551108762843</c:v>
                </c:pt>
                <c:pt idx="83">
                  <c:v>1.9270799524915305</c:v>
                </c:pt>
                <c:pt idx="84">
                  <c:v>1.508251344644624</c:v>
                </c:pt>
                <c:pt idx="85">
                  <c:v>1.1037176239774369</c:v>
                </c:pt>
                <c:pt idx="86">
                  <c:v>0.66303686824470542</c:v>
                </c:pt>
                <c:pt idx="87">
                  <c:v>0.63430825456715367</c:v>
                </c:pt>
                <c:pt idx="88">
                  <c:v>0.8767988959727917</c:v>
                </c:pt>
                <c:pt idx="89">
                  <c:v>1.1113666556714725</c:v>
                </c:pt>
                <c:pt idx="90">
                  <c:v>0.74906032666891931</c:v>
                </c:pt>
                <c:pt idx="91">
                  <c:v>0.76413657333242258</c:v>
                </c:pt>
                <c:pt idx="92">
                  <c:v>0.93031127971255168</c:v>
                </c:pt>
                <c:pt idx="93">
                  <c:v>0.78786480903261991</c:v>
                </c:pt>
                <c:pt idx="94">
                  <c:v>0.58478980054854768</c:v>
                </c:pt>
                <c:pt idx="95">
                  <c:v>0.6988184879138033</c:v>
                </c:pt>
                <c:pt idx="96">
                  <c:v>0.764358211336025</c:v>
                </c:pt>
                <c:pt idx="97">
                  <c:v>0.71458127389770643</c:v>
                </c:pt>
                <c:pt idx="98">
                  <c:v>0.73390081884326674</c:v>
                </c:pt>
                <c:pt idx="99">
                  <c:v>0.80968688877618034</c:v>
                </c:pt>
                <c:pt idx="100">
                  <c:v>0.81984431386772005</c:v>
                </c:pt>
                <c:pt idx="101">
                  <c:v>0.95745365521851999</c:v>
                </c:pt>
                <c:pt idx="102">
                  <c:v>0.7103205329972988</c:v>
                </c:pt>
                <c:pt idx="103">
                  <c:v>0.67166541213753717</c:v>
                </c:pt>
                <c:pt idx="104">
                  <c:v>0.69767501067795346</c:v>
                </c:pt>
                <c:pt idx="105">
                  <c:v>0.85259190127899509</c:v>
                </c:pt>
                <c:pt idx="106">
                  <c:v>0.45244012521012222</c:v>
                </c:pt>
                <c:pt idx="107">
                  <c:v>0.60025505723750872</c:v>
                </c:pt>
                <c:pt idx="108">
                  <c:v>0.59931027798652803</c:v>
                </c:pt>
                <c:pt idx="109">
                  <c:v>0.50181345526899035</c:v>
                </c:pt>
                <c:pt idx="110">
                  <c:v>0.60484375430883475</c:v>
                </c:pt>
                <c:pt idx="111">
                  <c:v>0.70603310158470922</c:v>
                </c:pt>
                <c:pt idx="112">
                  <c:v>0.8447373120024535</c:v>
                </c:pt>
                <c:pt idx="113">
                  <c:v>0.89949946918779045</c:v>
                </c:pt>
                <c:pt idx="114">
                  <c:v>1.126095191074004</c:v>
                </c:pt>
                <c:pt idx="115">
                  <c:v>1.0794427072237118</c:v>
                </c:pt>
                <c:pt idx="116">
                  <c:v>1.1279670568773112</c:v>
                </c:pt>
                <c:pt idx="117">
                  <c:v>1.2063105197653039</c:v>
                </c:pt>
                <c:pt idx="118">
                  <c:v>1.0634723970614526</c:v>
                </c:pt>
                <c:pt idx="119">
                  <c:v>1.1279525084847002</c:v>
                </c:pt>
                <c:pt idx="120">
                  <c:v>0.68437027686905871</c:v>
                </c:pt>
                <c:pt idx="121">
                  <c:v>0.48373448074924452</c:v>
                </c:pt>
                <c:pt idx="122">
                  <c:v>0.32535650789051918</c:v>
                </c:pt>
                <c:pt idx="123">
                  <c:v>0.56364716864013187</c:v>
                </c:pt>
                <c:pt idx="124">
                  <c:v>0.62708990066182002</c:v>
                </c:pt>
                <c:pt idx="125">
                  <c:v>0.445913730754953</c:v>
                </c:pt>
                <c:pt idx="126">
                  <c:v>0.7374234846389931</c:v>
                </c:pt>
                <c:pt idx="127">
                  <c:v>0.66596739500727642</c:v>
                </c:pt>
                <c:pt idx="128">
                  <c:v>1.0816171564229213</c:v>
                </c:pt>
                <c:pt idx="129">
                  <c:v>0.97562545667672862</c:v>
                </c:pt>
                <c:pt idx="130">
                  <c:v>1.0214502253906699</c:v>
                </c:pt>
                <c:pt idx="131">
                  <c:v>1.0127733814212658</c:v>
                </c:pt>
                <c:pt idx="132">
                  <c:v>1.0316654667088305</c:v>
                </c:pt>
                <c:pt idx="133">
                  <c:v>0.88049996685419241</c:v>
                </c:pt>
              </c:numCache>
            </c:numRef>
          </c:val>
          <c:smooth val="0"/>
          <c:extLst>
            <c:ext xmlns:c16="http://schemas.microsoft.com/office/drawing/2014/chart" uri="{C3380CC4-5D6E-409C-BE32-E72D297353CC}">
              <c16:uniqueId val="{00000006-6E15-4155-8CB9-13D74EC6E068}"/>
            </c:ext>
          </c:extLst>
        </c:ser>
        <c:ser>
          <c:idx val="7"/>
          <c:order val="7"/>
          <c:tx>
            <c:strRef>
              <c:f>'371等分畫圖'!$B$10</c:f>
              <c:strCache>
                <c:ptCount val="1"/>
                <c:pt idx="0">
                  <c:v>Real</c:v>
                </c:pt>
              </c:strCache>
            </c:strRef>
          </c:tx>
          <c:spPr>
            <a:ln w="28575" cap="rnd">
              <a:solidFill>
                <a:schemeClr val="accent2">
                  <a:lumMod val="60000"/>
                </a:schemeClr>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10:$EF$10</c:f>
              <c:numCache>
                <c:formatCode>General</c:formatCode>
                <c:ptCount val="134"/>
                <c:pt idx="0">
                  <c:v>0.20155104786391576</c:v>
                </c:pt>
                <c:pt idx="1">
                  <c:v>0.66057361101204237</c:v>
                </c:pt>
                <c:pt idx="2">
                  <c:v>0.58886356783599036</c:v>
                </c:pt>
                <c:pt idx="3">
                  <c:v>0.34773818219844999</c:v>
                </c:pt>
                <c:pt idx="4">
                  <c:v>0.52846811301199215</c:v>
                </c:pt>
                <c:pt idx="5">
                  <c:v>0.72316236465819572</c:v>
                </c:pt>
                <c:pt idx="6">
                  <c:v>1.0887027182619433</c:v>
                </c:pt>
                <c:pt idx="7">
                  <c:v>1.2196700732088712</c:v>
                </c:pt>
                <c:pt idx="8">
                  <c:v>1.4502248021920328</c:v>
                </c:pt>
                <c:pt idx="9">
                  <c:v>1.7143640101372437</c:v>
                </c:pt>
                <c:pt idx="10">
                  <c:v>1.2942661787492677</c:v>
                </c:pt>
                <c:pt idx="11">
                  <c:v>2.4436079858398023</c:v>
                </c:pt>
                <c:pt idx="12">
                  <c:v>2.7913490686492799</c:v>
                </c:pt>
                <c:pt idx="13">
                  <c:v>2.4702286065732841</c:v>
                </c:pt>
                <c:pt idx="14">
                  <c:v>3.3654748909363636</c:v>
                </c:pt>
                <c:pt idx="15">
                  <c:v>2.9865561156247944</c:v>
                </c:pt>
                <c:pt idx="16">
                  <c:v>3.605984540446622</c:v>
                </c:pt>
                <c:pt idx="17">
                  <c:v>4.3342724939337156</c:v>
                </c:pt>
                <c:pt idx="18">
                  <c:v>4.8425370173458084</c:v>
                </c:pt>
                <c:pt idx="19">
                  <c:v>5.298408959899124</c:v>
                </c:pt>
                <c:pt idx="20">
                  <c:v>5.872098717644306</c:v>
                </c:pt>
                <c:pt idx="21">
                  <c:v>7.3116195130075212</c:v>
                </c:pt>
                <c:pt idx="22">
                  <c:v>8.5866412865921209</c:v>
                </c:pt>
                <c:pt idx="23">
                  <c:v>8.375236367071464</c:v>
                </c:pt>
                <c:pt idx="24">
                  <c:v>8.4990143940836589</c:v>
                </c:pt>
                <c:pt idx="25">
                  <c:v>10.155051865034613</c:v>
                </c:pt>
                <c:pt idx="26">
                  <c:v>11.044670858651363</c:v>
                </c:pt>
                <c:pt idx="27">
                  <c:v>12.608592100219504</c:v>
                </c:pt>
                <c:pt idx="28">
                  <c:v>13.131186720074849</c:v>
                </c:pt>
                <c:pt idx="29">
                  <c:v>12.02137267696817</c:v>
                </c:pt>
                <c:pt idx="30">
                  <c:v>12.95958925904899</c:v>
                </c:pt>
                <c:pt idx="31">
                  <c:v>12.675008136225834</c:v>
                </c:pt>
                <c:pt idx="32">
                  <c:v>13.323315254664767</c:v>
                </c:pt>
                <c:pt idx="33">
                  <c:v>14.311625202063288</c:v>
                </c:pt>
                <c:pt idx="34">
                  <c:v>14.588712929604544</c:v>
                </c:pt>
                <c:pt idx="35">
                  <c:v>14.099709365643728</c:v>
                </c:pt>
                <c:pt idx="36">
                  <c:v>14.223606500894769</c:v>
                </c:pt>
                <c:pt idx="37">
                  <c:v>15.362691480491836</c:v>
                </c:pt>
                <c:pt idx="38">
                  <c:v>18.393920999564312</c:v>
                </c:pt>
                <c:pt idx="39">
                  <c:v>20.792118012035441</c:v>
                </c:pt>
                <c:pt idx="40">
                  <c:v>20.15921079973673</c:v>
                </c:pt>
                <c:pt idx="41">
                  <c:v>20.777717174753647</c:v>
                </c:pt>
                <c:pt idx="42">
                  <c:v>18.15940876965395</c:v>
                </c:pt>
                <c:pt idx="43">
                  <c:v>20.123362306950121</c:v>
                </c:pt>
                <c:pt idx="44">
                  <c:v>27.15588291491984</c:v>
                </c:pt>
                <c:pt idx="45">
                  <c:v>26.105723847093937</c:v>
                </c:pt>
                <c:pt idx="46">
                  <c:v>22.809321224264416</c:v>
                </c:pt>
                <c:pt idx="47">
                  <c:v>25.062524066358009</c:v>
                </c:pt>
                <c:pt idx="48">
                  <c:v>24.212170981121194</c:v>
                </c:pt>
                <c:pt idx="49">
                  <c:v>25.856854518723203</c:v>
                </c:pt>
                <c:pt idx="50">
                  <c:v>27.096536638891823</c:v>
                </c:pt>
                <c:pt idx="51">
                  <c:v>31.967342110835141</c:v>
                </c:pt>
                <c:pt idx="52">
                  <c:v>35.608303141580116</c:v>
                </c:pt>
                <c:pt idx="53">
                  <c:v>37.193066701174374</c:v>
                </c:pt>
                <c:pt idx="54">
                  <c:v>42.516333085237235</c:v>
                </c:pt>
                <c:pt idx="55">
                  <c:v>51.459946945276165</c:v>
                </c:pt>
                <c:pt idx="56">
                  <c:v>50.470001459323214</c:v>
                </c:pt>
                <c:pt idx="57">
                  <c:v>57.944438616483687</c:v>
                </c:pt>
                <c:pt idx="58">
                  <c:v>57.456516374667082</c:v>
                </c:pt>
                <c:pt idx="59">
                  <c:v>59.441208360074164</c:v>
                </c:pt>
                <c:pt idx="60">
                  <c:v>52.277780760938221</c:v>
                </c:pt>
                <c:pt idx="61">
                  <c:v>55.392682022154361</c:v>
                </c:pt>
                <c:pt idx="62">
                  <c:v>67.448764189566575</c:v>
                </c:pt>
                <c:pt idx="63">
                  <c:v>68.989218384514842</c:v>
                </c:pt>
                <c:pt idx="64">
                  <c:v>77.347456810769003</c:v>
                </c:pt>
                <c:pt idx="65">
                  <c:v>74.971953559875956</c:v>
                </c:pt>
                <c:pt idx="66">
                  <c:v>74.733846150225006</c:v>
                </c:pt>
                <c:pt idx="67">
                  <c:v>89.168119284337081</c:v>
                </c:pt>
                <c:pt idx="68">
                  <c:v>90.416466578603931</c:v>
                </c:pt>
                <c:pt idx="69">
                  <c:v>83.593666761692248</c:v>
                </c:pt>
                <c:pt idx="70">
                  <c:v>92.730927361732881</c:v>
                </c:pt>
                <c:pt idx="71">
                  <c:v>94.870483387609667</c:v>
                </c:pt>
                <c:pt idx="72">
                  <c:v>117.83455836360855</c:v>
                </c:pt>
                <c:pt idx="73">
                  <c:v>143.38758123477695</c:v>
                </c:pt>
                <c:pt idx="74">
                  <c:v>142.96595829333154</c:v>
                </c:pt>
                <c:pt idx="75">
                  <c:v>150.12008275460596</c:v>
                </c:pt>
                <c:pt idx="76">
                  <c:v>165.83882645468788</c:v>
                </c:pt>
                <c:pt idx="77">
                  <c:v>216.09474914521581</c:v>
                </c:pt>
                <c:pt idx="78">
                  <c:v>265.29444044042367</c:v>
                </c:pt>
                <c:pt idx="79">
                  <c:v>306.43415818818949</c:v>
                </c:pt>
                <c:pt idx="80">
                  <c:v>342.46180521190803</c:v>
                </c:pt>
                <c:pt idx="81">
                  <c:v>367.46681222766239</c:v>
                </c:pt>
                <c:pt idx="82">
                  <c:v>449.53841048394878</c:v>
                </c:pt>
                <c:pt idx="83">
                  <c:v>479.27368375387812</c:v>
                </c:pt>
                <c:pt idx="84">
                  <c:v>547.99485352613578</c:v>
                </c:pt>
                <c:pt idx="85">
                  <c:v>591.38527212110409</c:v>
                </c:pt>
                <c:pt idx="86">
                  <c:v>731.23561400548101</c:v>
                </c:pt>
                <c:pt idx="87">
                  <c:v>718.58639709550869</c:v>
                </c:pt>
                <c:pt idx="88">
                  <c:v>797.56171224415755</c:v>
                </c:pt>
                <c:pt idx="89">
                  <c:v>896.08519469416854</c:v>
                </c:pt>
                <c:pt idx="90">
                  <c:v>1148.9895899912158</c:v>
                </c:pt>
                <c:pt idx="91">
                  <c:v>1158.9020706843135</c:v>
                </c:pt>
                <c:pt idx="92">
                  <c:v>1282.3849425843982</c:v>
                </c:pt>
                <c:pt idx="93">
                  <c:v>1281.3048552767291</c:v>
                </c:pt>
                <c:pt idx="94">
                  <c:v>1305.6095617187316</c:v>
                </c:pt>
                <c:pt idx="95">
                  <c:v>1341.9144728656136</c:v>
                </c:pt>
                <c:pt idx="96">
                  <c:v>1464.384295365242</c:v>
                </c:pt>
                <c:pt idx="97">
                  <c:v>1535.8466206714413</c:v>
                </c:pt>
                <c:pt idx="98">
                  <c:v>1661.9501406067543</c:v>
                </c:pt>
                <c:pt idx="99">
                  <c:v>1689.0285879503715</c:v>
                </c:pt>
                <c:pt idx="100">
                  <c:v>1840.2230171391695</c:v>
                </c:pt>
                <c:pt idx="101">
                  <c:v>2156.2700407339016</c:v>
                </c:pt>
                <c:pt idx="102">
                  <c:v>2270.5536343365766</c:v>
                </c:pt>
                <c:pt idx="103">
                  <c:v>2395.4018288608108</c:v>
                </c:pt>
                <c:pt idx="104">
                  <c:v>2432.687669111875</c:v>
                </c:pt>
                <c:pt idx="105">
                  <c:v>2565.5027086706691</c:v>
                </c:pt>
                <c:pt idx="106">
                  <c:v>2701.2513742640458</c:v>
                </c:pt>
                <c:pt idx="107">
                  <c:v>3380.4706300504704</c:v>
                </c:pt>
                <c:pt idx="108">
                  <c:v>3561.8260260720003</c:v>
                </c:pt>
                <c:pt idx="109">
                  <c:v>3838.3110842797914</c:v>
                </c:pt>
                <c:pt idx="110">
                  <c:v>3574.9192710472444</c:v>
                </c:pt>
                <c:pt idx="111">
                  <c:v>3910.3891580709901</c:v>
                </c:pt>
                <c:pt idx="112">
                  <c:v>4114.2112410567133</c:v>
                </c:pt>
                <c:pt idx="113">
                  <c:v>3953.8178137059681</c:v>
                </c:pt>
                <c:pt idx="114">
                  <c:v>3938.9757486114195</c:v>
                </c:pt>
                <c:pt idx="115">
                  <c:v>3852.5216445081196</c:v>
                </c:pt>
                <c:pt idx="116">
                  <c:v>3656.6934977573851</c:v>
                </c:pt>
                <c:pt idx="117">
                  <c:v>4060.1582134889218</c:v>
                </c:pt>
                <c:pt idx="118">
                  <c:v>5007.6099025494277</c:v>
                </c:pt>
                <c:pt idx="119">
                  <c:v>5164.1207068867589</c:v>
                </c:pt>
                <c:pt idx="120">
                  <c:v>5867.3184936715234</c:v>
                </c:pt>
                <c:pt idx="121">
                  <c:v>5940.9896904719999</c:v>
                </c:pt>
                <c:pt idx="122">
                  <c:v>6711.6311649157924</c:v>
                </c:pt>
                <c:pt idx="123">
                  <c:v>7918.5195048705527</c:v>
                </c:pt>
                <c:pt idx="124">
                  <c:v>8372.6870368699074</c:v>
                </c:pt>
                <c:pt idx="125">
                  <c:v>9305.0955932267425</c:v>
                </c:pt>
                <c:pt idx="126">
                  <c:v>11181.291647182492</c:v>
                </c:pt>
                <c:pt idx="127">
                  <c:v>12867.856828603182</c:v>
                </c:pt>
                <c:pt idx="128">
                  <c:v>14837.254693794668</c:v>
                </c:pt>
                <c:pt idx="129">
                  <c:v>18560.794908164033</c:v>
                </c:pt>
                <c:pt idx="130">
                  <c:v>18991.337021147854</c:v>
                </c:pt>
                <c:pt idx="131">
                  <c:v>19072.859456316888</c:v>
                </c:pt>
                <c:pt idx="132">
                  <c:v>18845.486684662636</c:v>
                </c:pt>
                <c:pt idx="133">
                  <c:v>22405.245464683674</c:v>
                </c:pt>
              </c:numCache>
            </c:numRef>
          </c:val>
          <c:smooth val="0"/>
          <c:extLst>
            <c:ext xmlns:c16="http://schemas.microsoft.com/office/drawing/2014/chart" uri="{C3380CC4-5D6E-409C-BE32-E72D297353CC}">
              <c16:uniqueId val="{00000007-6E15-4155-8CB9-13D74EC6E068}"/>
            </c:ext>
          </c:extLst>
        </c:ser>
        <c:ser>
          <c:idx val="8"/>
          <c:order val="8"/>
          <c:tx>
            <c:strRef>
              <c:f>'371等分畫圖'!$B$11</c:f>
              <c:strCache>
                <c:ptCount val="1"/>
                <c:pt idx="0">
                  <c:v>大盤</c:v>
                </c:pt>
              </c:strCache>
            </c:strRef>
          </c:tx>
          <c:spPr>
            <a:ln w="28575" cap="rnd">
              <a:solidFill>
                <a:schemeClr val="accent3">
                  <a:lumMod val="60000"/>
                </a:schemeClr>
              </a:solidFill>
              <a:round/>
            </a:ln>
            <a:effectLst/>
          </c:spPr>
          <c:marker>
            <c:symbol val="none"/>
          </c:marker>
          <c:cat>
            <c:strRef>
              <c:f>'371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371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6E15-4155-8CB9-13D74EC6E068}"/>
            </c:ext>
          </c:extLst>
        </c:ser>
        <c:dLbls>
          <c:showLegendKey val="0"/>
          <c:showVal val="0"/>
          <c:showCatName val="0"/>
          <c:showSerName val="0"/>
          <c:showPercent val="0"/>
          <c:showBubbleSize val="0"/>
        </c:dLbls>
        <c:smooth val="0"/>
        <c:axId val="2057643424"/>
        <c:axId val="2057640544"/>
      </c:lineChart>
      <c:catAx>
        <c:axId val="20576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0544"/>
        <c:crosses val="autoZero"/>
        <c:auto val="1"/>
        <c:lblAlgn val="ctr"/>
        <c:lblOffset val="100"/>
        <c:noMultiLvlLbl val="0"/>
      </c:catAx>
      <c:valAx>
        <c:axId val="20576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64</a:t>
            </a:r>
            <a:r>
              <a:rPr lang="zh-TW" altLang="en-US" sz="1400" b="0" i="0" u="none" strike="noStrike" kern="1200" spc="0" baseline="0">
                <a:solidFill>
                  <a:sysClr val="windowText" lastClr="000000">
                    <a:lumMod val="65000"/>
                    <a:lumOff val="35000"/>
                  </a:sysClr>
                </a:solidFill>
              </a:rPr>
              <a:t>等分再投資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464等分畫圖'!$B$3</c:f>
              <c:strCache>
                <c:ptCount val="1"/>
                <c:pt idx="0">
                  <c:v>OLS</c:v>
                </c:pt>
              </c:strCache>
            </c:strRef>
          </c:tx>
          <c:spPr>
            <a:ln w="28575" cap="rnd">
              <a:solidFill>
                <a:schemeClr val="accent1"/>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3:$EF$3</c:f>
              <c:numCache>
                <c:formatCode>General</c:formatCode>
                <c:ptCount val="134"/>
                <c:pt idx="0">
                  <c:v>3.8867717962720594E-2</c:v>
                </c:pt>
                <c:pt idx="1">
                  <c:v>-6.5166726213480408E-2</c:v>
                </c:pt>
                <c:pt idx="2">
                  <c:v>-0.15412711579808547</c:v>
                </c:pt>
                <c:pt idx="3">
                  <c:v>-0.26668494912493335</c:v>
                </c:pt>
                <c:pt idx="4">
                  <c:v>-0.34125904888780734</c:v>
                </c:pt>
                <c:pt idx="5">
                  <c:v>-0.41429155870451373</c:v>
                </c:pt>
                <c:pt idx="6">
                  <c:v>-0.52625037454259016</c:v>
                </c:pt>
                <c:pt idx="7">
                  <c:v>-0.53105972895007181</c:v>
                </c:pt>
                <c:pt idx="8">
                  <c:v>-0.45958234210726912</c:v>
                </c:pt>
                <c:pt idx="9">
                  <c:v>-0.59344634572095267</c:v>
                </c:pt>
                <c:pt idx="10">
                  <c:v>-0.67869469368902779</c:v>
                </c:pt>
                <c:pt idx="11">
                  <c:v>-0.62198911204347562</c:v>
                </c:pt>
                <c:pt idx="12">
                  <c:v>-0.58360972985651227</c:v>
                </c:pt>
                <c:pt idx="13">
                  <c:v>-0.58648284423616437</c:v>
                </c:pt>
                <c:pt idx="14">
                  <c:v>-0.73875104096162436</c:v>
                </c:pt>
                <c:pt idx="15">
                  <c:v>-0.70562494151875343</c:v>
                </c:pt>
                <c:pt idx="16">
                  <c:v>-0.67793190128857739</c:v>
                </c:pt>
                <c:pt idx="17">
                  <c:v>-0.61619827602072874</c:v>
                </c:pt>
                <c:pt idx="18">
                  <c:v>-0.56606157938040369</c:v>
                </c:pt>
                <c:pt idx="19">
                  <c:v>-0.59092761730221932</c:v>
                </c:pt>
                <c:pt idx="20">
                  <c:v>-0.54913940840316355</c:v>
                </c:pt>
                <c:pt idx="21">
                  <c:v>-0.44620921867350394</c:v>
                </c:pt>
                <c:pt idx="22">
                  <c:v>-0.47897150499525198</c:v>
                </c:pt>
                <c:pt idx="23">
                  <c:v>-0.39684171918962541</c:v>
                </c:pt>
                <c:pt idx="24">
                  <c:v>-0.336545431167523</c:v>
                </c:pt>
                <c:pt idx="25">
                  <c:v>-0.4375834765945108</c:v>
                </c:pt>
                <c:pt idx="26">
                  <c:v>-0.5273126868100384</c:v>
                </c:pt>
                <c:pt idx="27">
                  <c:v>-0.55398223264833923</c:v>
                </c:pt>
                <c:pt idx="28">
                  <c:v>-0.59593332311229763</c:v>
                </c:pt>
                <c:pt idx="29">
                  <c:v>-0.64860701463031356</c:v>
                </c:pt>
                <c:pt idx="30">
                  <c:v>-0.60573487043888896</c:v>
                </c:pt>
                <c:pt idx="31">
                  <c:v>-0.67792123225940615</c:v>
                </c:pt>
                <c:pt idx="32">
                  <c:v>-0.62950270750944348</c:v>
                </c:pt>
                <c:pt idx="33">
                  <c:v>-0.64230858531217994</c:v>
                </c:pt>
                <c:pt idx="34">
                  <c:v>-0.64272499902767333</c:v>
                </c:pt>
                <c:pt idx="35">
                  <c:v>-0.58543206880462895</c:v>
                </c:pt>
                <c:pt idx="36">
                  <c:v>-0.58946050252311455</c:v>
                </c:pt>
                <c:pt idx="37">
                  <c:v>-0.56047863315938096</c:v>
                </c:pt>
                <c:pt idx="38">
                  <c:v>-0.55139242852767745</c:v>
                </c:pt>
                <c:pt idx="39">
                  <c:v>-0.46860855565960569</c:v>
                </c:pt>
                <c:pt idx="40">
                  <c:v>-0.49484681797687469</c:v>
                </c:pt>
                <c:pt idx="41">
                  <c:v>-0.52867609429094675</c:v>
                </c:pt>
                <c:pt idx="42">
                  <c:v>-0.41898819041738267</c:v>
                </c:pt>
                <c:pt idx="43">
                  <c:v>-0.31362343202837795</c:v>
                </c:pt>
                <c:pt idx="44">
                  <c:v>-0.35890186314053896</c:v>
                </c:pt>
                <c:pt idx="45">
                  <c:v>-0.33017876435818649</c:v>
                </c:pt>
                <c:pt idx="46">
                  <c:v>-0.55265984766781862</c:v>
                </c:pt>
                <c:pt idx="47">
                  <c:v>-0.49218007997269286</c:v>
                </c:pt>
                <c:pt idx="48">
                  <c:v>-0.52863492421352976</c:v>
                </c:pt>
                <c:pt idx="49">
                  <c:v>-0.61007590163912884</c:v>
                </c:pt>
                <c:pt idx="50">
                  <c:v>-0.63757153170684677</c:v>
                </c:pt>
                <c:pt idx="51">
                  <c:v>-0.53805649500800123</c:v>
                </c:pt>
                <c:pt idx="52">
                  <c:v>-0.61402354594528608</c:v>
                </c:pt>
                <c:pt idx="53">
                  <c:v>-0.60925471212158389</c:v>
                </c:pt>
                <c:pt idx="54">
                  <c:v>-0.69255788571092669</c:v>
                </c:pt>
                <c:pt idx="55">
                  <c:v>-0.70536179926653264</c:v>
                </c:pt>
                <c:pt idx="56">
                  <c:v>-0.69523963414871226</c:v>
                </c:pt>
                <c:pt idx="57">
                  <c:v>-0.74480429352951338</c:v>
                </c:pt>
                <c:pt idx="58">
                  <c:v>-0.72671648459866911</c:v>
                </c:pt>
                <c:pt idx="59">
                  <c:v>-0.70571390682132062</c:v>
                </c:pt>
                <c:pt idx="60">
                  <c:v>-0.66811450180173515</c:v>
                </c:pt>
                <c:pt idx="61">
                  <c:v>-0.6527666901106528</c:v>
                </c:pt>
                <c:pt idx="62">
                  <c:v>-0.61047754647987584</c:v>
                </c:pt>
                <c:pt idx="63">
                  <c:v>-0.62241411284193549</c:v>
                </c:pt>
                <c:pt idx="64">
                  <c:v>-0.66219580531929578</c:v>
                </c:pt>
                <c:pt idx="65">
                  <c:v>-0.67775289827538177</c:v>
                </c:pt>
                <c:pt idx="66">
                  <c:v>-0.6694949389662942</c:v>
                </c:pt>
                <c:pt idx="67">
                  <c:v>-0.70976214639925461</c:v>
                </c:pt>
                <c:pt idx="68">
                  <c:v>-0.70006567627759042</c:v>
                </c:pt>
                <c:pt idx="69">
                  <c:v>-0.67000988986476795</c:v>
                </c:pt>
                <c:pt idx="70">
                  <c:v>-0.64603552791355723</c:v>
                </c:pt>
                <c:pt idx="71">
                  <c:v>-0.63632920832419848</c:v>
                </c:pt>
                <c:pt idx="72">
                  <c:v>-0.66673045401725117</c:v>
                </c:pt>
                <c:pt idx="73">
                  <c:v>-0.6658534673448</c:v>
                </c:pt>
                <c:pt idx="74">
                  <c:v>-0.71118598866717364</c:v>
                </c:pt>
                <c:pt idx="75">
                  <c:v>-0.71954865618426456</c:v>
                </c:pt>
                <c:pt idx="76">
                  <c:v>-0.80354667990833306</c:v>
                </c:pt>
                <c:pt idx="77">
                  <c:v>-0.75936560530772956</c:v>
                </c:pt>
                <c:pt idx="78">
                  <c:v>-0.76639334332531939</c:v>
                </c:pt>
                <c:pt idx="79">
                  <c:v>-0.79285580954897927</c:v>
                </c:pt>
                <c:pt idx="80">
                  <c:v>-0.75478617919109725</c:v>
                </c:pt>
                <c:pt idx="81">
                  <c:v>-0.73150761237415751</c:v>
                </c:pt>
                <c:pt idx="82">
                  <c:v>-0.82675212470383985</c:v>
                </c:pt>
                <c:pt idx="83">
                  <c:v>-0.83404649582211376</c:v>
                </c:pt>
                <c:pt idx="84">
                  <c:v>-0.87762409310815259</c:v>
                </c:pt>
                <c:pt idx="85">
                  <c:v>-0.85769846398818617</c:v>
                </c:pt>
                <c:pt idx="86">
                  <c:v>-0.83183797138000093</c:v>
                </c:pt>
                <c:pt idx="87">
                  <c:v>-0.87479431541475072</c:v>
                </c:pt>
                <c:pt idx="88">
                  <c:v>-0.84222187833998241</c:v>
                </c:pt>
                <c:pt idx="89">
                  <c:v>-0.86044422820524114</c:v>
                </c:pt>
                <c:pt idx="90">
                  <c:v>-0.90781436710827335</c:v>
                </c:pt>
                <c:pt idx="91">
                  <c:v>-0.90185219205124889</c:v>
                </c:pt>
                <c:pt idx="92">
                  <c:v>-0.88914042663838877</c:v>
                </c:pt>
                <c:pt idx="93">
                  <c:v>-0.90996531769658295</c:v>
                </c:pt>
                <c:pt idx="94">
                  <c:v>-0.90481643826490588</c:v>
                </c:pt>
                <c:pt idx="95">
                  <c:v>-0.90709866287989716</c:v>
                </c:pt>
                <c:pt idx="96">
                  <c:v>-0.89635595657089973</c:v>
                </c:pt>
                <c:pt idx="97">
                  <c:v>-0.89482504493150494</c:v>
                </c:pt>
                <c:pt idx="98">
                  <c:v>-0.88824406957025048</c:v>
                </c:pt>
                <c:pt idx="99">
                  <c:v>-0.90890517188594755</c:v>
                </c:pt>
                <c:pt idx="100">
                  <c:v>-0.91501591012907268</c:v>
                </c:pt>
                <c:pt idx="101">
                  <c:v>-0.90192103134934865</c:v>
                </c:pt>
                <c:pt idx="102">
                  <c:v>-0.9138319381015283</c:v>
                </c:pt>
                <c:pt idx="103">
                  <c:v>-0.87633820724850653</c:v>
                </c:pt>
                <c:pt idx="104">
                  <c:v>-0.86718804947424966</c:v>
                </c:pt>
                <c:pt idx="105">
                  <c:v>-0.86084084172992892</c:v>
                </c:pt>
                <c:pt idx="106">
                  <c:v>-0.8870085541291356</c:v>
                </c:pt>
                <c:pt idx="107">
                  <c:v>-0.89854757598342516</c:v>
                </c:pt>
                <c:pt idx="108">
                  <c:v>-0.88964433024175338</c:v>
                </c:pt>
                <c:pt idx="109">
                  <c:v>-0.89947672830752678</c:v>
                </c:pt>
                <c:pt idx="110">
                  <c:v>-0.89826546525159268</c:v>
                </c:pt>
                <c:pt idx="111">
                  <c:v>-0.89135817940728346</c:v>
                </c:pt>
                <c:pt idx="112">
                  <c:v>-0.88499851377201766</c:v>
                </c:pt>
                <c:pt idx="113">
                  <c:v>-0.88897676877048515</c:v>
                </c:pt>
                <c:pt idx="114">
                  <c:v>-0.89049960795547523</c:v>
                </c:pt>
                <c:pt idx="115">
                  <c:v>-0.88382787113627514</c:v>
                </c:pt>
                <c:pt idx="116">
                  <c:v>-0.8735355921252772</c:v>
                </c:pt>
                <c:pt idx="117">
                  <c:v>-0.87306640960992976</c:v>
                </c:pt>
                <c:pt idx="118">
                  <c:v>-0.90795354539117923</c:v>
                </c:pt>
                <c:pt idx="119">
                  <c:v>-0.91151842122625537</c:v>
                </c:pt>
                <c:pt idx="120">
                  <c:v>-0.92494158808992788</c:v>
                </c:pt>
                <c:pt idx="121">
                  <c:v>-0.92139041946445999</c:v>
                </c:pt>
                <c:pt idx="122">
                  <c:v>-0.94852066319975192</c:v>
                </c:pt>
                <c:pt idx="123">
                  <c:v>-0.95391717015696698</c:v>
                </c:pt>
                <c:pt idx="124">
                  <c:v>-0.95113552075087771</c:v>
                </c:pt>
                <c:pt idx="125">
                  <c:v>-0.94553980777616875</c:v>
                </c:pt>
                <c:pt idx="126">
                  <c:v>-0.95783320506590275</c:v>
                </c:pt>
                <c:pt idx="127">
                  <c:v>-0.95528969336512759</c:v>
                </c:pt>
                <c:pt idx="128">
                  <c:v>-0.94565686318411368</c:v>
                </c:pt>
                <c:pt idx="129">
                  <c:v>-0.93183026598855123</c:v>
                </c:pt>
                <c:pt idx="130">
                  <c:v>-0.93572987519907536</c:v>
                </c:pt>
                <c:pt idx="131">
                  <c:v>-0.93363096809668478</c:v>
                </c:pt>
                <c:pt idx="132">
                  <c:v>-0.93212113423696208</c:v>
                </c:pt>
                <c:pt idx="133">
                  <c:v>-0.94601968618231269</c:v>
                </c:pt>
              </c:numCache>
            </c:numRef>
          </c:val>
          <c:smooth val="0"/>
          <c:extLst>
            <c:ext xmlns:c16="http://schemas.microsoft.com/office/drawing/2014/chart" uri="{C3380CC4-5D6E-409C-BE32-E72D297353CC}">
              <c16:uniqueId val="{00000000-3E45-4B94-9FB8-D5DC306A7C44}"/>
            </c:ext>
          </c:extLst>
        </c:ser>
        <c:ser>
          <c:idx val="1"/>
          <c:order val="1"/>
          <c:tx>
            <c:strRef>
              <c:f>'464等分畫圖'!$B$4</c:f>
              <c:strCache>
                <c:ptCount val="1"/>
                <c:pt idx="0">
                  <c:v>RF</c:v>
                </c:pt>
              </c:strCache>
            </c:strRef>
          </c:tx>
          <c:spPr>
            <a:ln w="28575" cap="rnd">
              <a:solidFill>
                <a:schemeClr val="accent2"/>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4:$EF$4</c:f>
              <c:numCache>
                <c:formatCode>General</c:formatCode>
                <c:ptCount val="134"/>
                <c:pt idx="0">
                  <c:v>0.2146295798069533</c:v>
                </c:pt>
                <c:pt idx="1">
                  <c:v>0.36814408204211646</c:v>
                </c:pt>
                <c:pt idx="2">
                  <c:v>0.3494139565834633</c:v>
                </c:pt>
                <c:pt idx="3">
                  <c:v>0.62390296914747578</c:v>
                </c:pt>
                <c:pt idx="4">
                  <c:v>0.91255125543532767</c:v>
                </c:pt>
                <c:pt idx="5">
                  <c:v>1.1610944004819945</c:v>
                </c:pt>
                <c:pt idx="6">
                  <c:v>1.1776419799130475</c:v>
                </c:pt>
                <c:pt idx="7">
                  <c:v>1.0610111237085502</c:v>
                </c:pt>
                <c:pt idx="8">
                  <c:v>0.73883111491505926</c:v>
                </c:pt>
                <c:pt idx="9">
                  <c:v>0.85140357050565996</c:v>
                </c:pt>
                <c:pt idx="10">
                  <c:v>0.55667981398009281</c:v>
                </c:pt>
                <c:pt idx="11">
                  <c:v>0.65423356080413853</c:v>
                </c:pt>
                <c:pt idx="12">
                  <c:v>0.82218761736534862</c:v>
                </c:pt>
                <c:pt idx="13">
                  <c:v>0.76518559894922666</c:v>
                </c:pt>
                <c:pt idx="14">
                  <c:v>0.93957534563724421</c:v>
                </c:pt>
                <c:pt idx="15">
                  <c:v>0.90526769578195609</c:v>
                </c:pt>
                <c:pt idx="16">
                  <c:v>0.62672563204358145</c:v>
                </c:pt>
                <c:pt idx="17">
                  <c:v>0.66619806021439243</c:v>
                </c:pt>
                <c:pt idx="18">
                  <c:v>0.38400558415173203</c:v>
                </c:pt>
                <c:pt idx="19">
                  <c:v>0.46331346219208336</c:v>
                </c:pt>
                <c:pt idx="20">
                  <c:v>0.63697614262848079</c:v>
                </c:pt>
                <c:pt idx="21">
                  <c:v>0.83449609509019873</c:v>
                </c:pt>
                <c:pt idx="22">
                  <c:v>0.82750908143546686</c:v>
                </c:pt>
                <c:pt idx="23">
                  <c:v>0.92522597373630822</c:v>
                </c:pt>
                <c:pt idx="24">
                  <c:v>0.97919671173114686</c:v>
                </c:pt>
                <c:pt idx="25">
                  <c:v>1.2806102171362626</c:v>
                </c:pt>
                <c:pt idx="26">
                  <c:v>1.3903267346444905</c:v>
                </c:pt>
                <c:pt idx="27">
                  <c:v>1.6982597770234857</c:v>
                </c:pt>
                <c:pt idx="28">
                  <c:v>1.4444695733881128</c:v>
                </c:pt>
                <c:pt idx="29">
                  <c:v>1.2195444135958335</c:v>
                </c:pt>
                <c:pt idx="30">
                  <c:v>1.3976569346352252</c:v>
                </c:pt>
                <c:pt idx="31">
                  <c:v>1.3595195731628751</c:v>
                </c:pt>
                <c:pt idx="32">
                  <c:v>1.4685328873326089</c:v>
                </c:pt>
                <c:pt idx="33">
                  <c:v>1.7248188127742377</c:v>
                </c:pt>
                <c:pt idx="34">
                  <c:v>1.721646659685621</c:v>
                </c:pt>
                <c:pt idx="35">
                  <c:v>2.1580922876774546</c:v>
                </c:pt>
                <c:pt idx="36">
                  <c:v>2.1274045173497167</c:v>
                </c:pt>
                <c:pt idx="37">
                  <c:v>2.3481823711894259</c:v>
                </c:pt>
                <c:pt idx="38">
                  <c:v>2.4173991885368324</c:v>
                </c:pt>
                <c:pt idx="39">
                  <c:v>2.471711493125845</c:v>
                </c:pt>
                <c:pt idx="40">
                  <c:v>2.5783278100333882</c:v>
                </c:pt>
                <c:pt idx="41">
                  <c:v>2.8179625278493527</c:v>
                </c:pt>
                <c:pt idx="42">
                  <c:v>3.7064901447916689</c:v>
                </c:pt>
                <c:pt idx="43">
                  <c:v>4.1482241677761404</c:v>
                </c:pt>
                <c:pt idx="44">
                  <c:v>4.3294068910258199</c:v>
                </c:pt>
                <c:pt idx="45">
                  <c:v>4.3274035207569552</c:v>
                </c:pt>
                <c:pt idx="46">
                  <c:v>4.0861247919902599</c:v>
                </c:pt>
                <c:pt idx="47">
                  <c:v>4.7737618044164796</c:v>
                </c:pt>
                <c:pt idx="48">
                  <c:v>5.1819279602555355</c:v>
                </c:pt>
                <c:pt idx="49">
                  <c:v>4.4777505194255953</c:v>
                </c:pt>
                <c:pt idx="50">
                  <c:v>4.0914850833612055</c:v>
                </c:pt>
                <c:pt idx="51">
                  <c:v>4.8737473846812582</c:v>
                </c:pt>
                <c:pt idx="52">
                  <c:v>3.9078040129424281</c:v>
                </c:pt>
                <c:pt idx="53">
                  <c:v>3.9684411360911467</c:v>
                </c:pt>
                <c:pt idx="54">
                  <c:v>3.9501989416843841</c:v>
                </c:pt>
                <c:pt idx="55">
                  <c:v>3.8526850198778781</c:v>
                </c:pt>
                <c:pt idx="56">
                  <c:v>4.0193968682183172</c:v>
                </c:pt>
                <c:pt idx="57">
                  <c:v>3.2030679621436375</c:v>
                </c:pt>
                <c:pt idx="58">
                  <c:v>3.5996249794173387</c:v>
                </c:pt>
                <c:pt idx="59">
                  <c:v>3.9026304348024032</c:v>
                </c:pt>
                <c:pt idx="60">
                  <c:v>3.6137971205604176</c:v>
                </c:pt>
                <c:pt idx="61">
                  <c:v>4.283041607988527</c:v>
                </c:pt>
                <c:pt idx="62">
                  <c:v>4.4795268255345357</c:v>
                </c:pt>
                <c:pt idx="63">
                  <c:v>4.6474420124373612</c:v>
                </c:pt>
                <c:pt idx="64">
                  <c:v>4.1231031961597386</c:v>
                </c:pt>
                <c:pt idx="65">
                  <c:v>4.5063560434783598</c:v>
                </c:pt>
                <c:pt idx="66">
                  <c:v>4.5020514964166312</c:v>
                </c:pt>
                <c:pt idx="67">
                  <c:v>4.3453754724806659</c:v>
                </c:pt>
                <c:pt idx="68">
                  <c:v>4.4396968678164024</c:v>
                </c:pt>
                <c:pt idx="69">
                  <c:v>4.9847974257668959</c:v>
                </c:pt>
                <c:pt idx="70">
                  <c:v>5.4196034859582429</c:v>
                </c:pt>
                <c:pt idx="71">
                  <c:v>5.5651094758350936</c:v>
                </c:pt>
                <c:pt idx="72">
                  <c:v>5.0177561741026864</c:v>
                </c:pt>
                <c:pt idx="73">
                  <c:v>4.6443616355590089</c:v>
                </c:pt>
                <c:pt idx="74">
                  <c:v>3.3972746395006785</c:v>
                </c:pt>
                <c:pt idx="75">
                  <c:v>3.8001589452525621</c:v>
                </c:pt>
                <c:pt idx="76">
                  <c:v>3.4977608334297567</c:v>
                </c:pt>
                <c:pt idx="77">
                  <c:v>2.4862436606748743</c:v>
                </c:pt>
                <c:pt idx="78">
                  <c:v>3.018504136875201</c:v>
                </c:pt>
                <c:pt idx="79">
                  <c:v>3.783526469901652</c:v>
                </c:pt>
                <c:pt idx="80">
                  <c:v>4.6626584606168793</c:v>
                </c:pt>
                <c:pt idx="81">
                  <c:v>5.0126093129854103</c:v>
                </c:pt>
                <c:pt idx="82">
                  <c:v>4.4512753227252029</c:v>
                </c:pt>
                <c:pt idx="83">
                  <c:v>4.9108670782556114</c:v>
                </c:pt>
                <c:pt idx="84">
                  <c:v>3.3587372427118813</c:v>
                </c:pt>
                <c:pt idx="85">
                  <c:v>2.6490339691220997</c:v>
                </c:pt>
                <c:pt idx="86">
                  <c:v>1.6744274072003793</c:v>
                </c:pt>
                <c:pt idx="87">
                  <c:v>2.3262867440079091</c:v>
                </c:pt>
                <c:pt idx="88">
                  <c:v>3.1916249754207513</c:v>
                </c:pt>
                <c:pt idx="89">
                  <c:v>3.6757304775173036</c:v>
                </c:pt>
                <c:pt idx="90">
                  <c:v>2.4749661717309093</c:v>
                </c:pt>
                <c:pt idx="91">
                  <c:v>2.633432706929641</c:v>
                </c:pt>
                <c:pt idx="92">
                  <c:v>2.9193030071521515</c:v>
                </c:pt>
                <c:pt idx="93">
                  <c:v>2.6439025794425586</c:v>
                </c:pt>
                <c:pt idx="94">
                  <c:v>2.3174112130991138</c:v>
                </c:pt>
                <c:pt idx="95">
                  <c:v>2.5835750354529496</c:v>
                </c:pt>
                <c:pt idx="96">
                  <c:v>2.6516330027605624</c:v>
                </c:pt>
                <c:pt idx="97">
                  <c:v>2.5772235631547584</c:v>
                </c:pt>
                <c:pt idx="98">
                  <c:v>2.7187569815907087</c:v>
                </c:pt>
                <c:pt idx="99">
                  <c:v>3.1241879999309159</c:v>
                </c:pt>
                <c:pt idx="100">
                  <c:v>3.403770268034056</c:v>
                </c:pt>
                <c:pt idx="101">
                  <c:v>3.6220222543768523</c:v>
                </c:pt>
                <c:pt idx="102">
                  <c:v>3.7319100455326328</c:v>
                </c:pt>
                <c:pt idx="103">
                  <c:v>3.9056813259749097</c:v>
                </c:pt>
                <c:pt idx="104">
                  <c:v>4.2686694173177298</c:v>
                </c:pt>
                <c:pt idx="105">
                  <c:v>4.0857233678188569</c:v>
                </c:pt>
                <c:pt idx="106">
                  <c:v>3.5150636545821996</c:v>
                </c:pt>
                <c:pt idx="107">
                  <c:v>3.9761553574291204</c:v>
                </c:pt>
                <c:pt idx="108">
                  <c:v>3.9274991934990844</c:v>
                </c:pt>
                <c:pt idx="109">
                  <c:v>3.8880960931540907</c:v>
                </c:pt>
                <c:pt idx="110">
                  <c:v>4.2216330297075668</c:v>
                </c:pt>
                <c:pt idx="111">
                  <c:v>4.4913543628102692</c:v>
                </c:pt>
                <c:pt idx="112">
                  <c:v>5.009010079850027</c:v>
                </c:pt>
                <c:pt idx="113">
                  <c:v>5.0559853375912667</c:v>
                </c:pt>
                <c:pt idx="114">
                  <c:v>5.9523407120269924</c:v>
                </c:pt>
                <c:pt idx="115">
                  <c:v>6.0583002271563284</c:v>
                </c:pt>
                <c:pt idx="116">
                  <c:v>6.0723671149279959</c:v>
                </c:pt>
                <c:pt idx="117">
                  <c:v>6.0986055724371573</c:v>
                </c:pt>
                <c:pt idx="118">
                  <c:v>5.3288993597087035</c:v>
                </c:pt>
                <c:pt idx="119">
                  <c:v>5.5740119008265241</c:v>
                </c:pt>
                <c:pt idx="120">
                  <c:v>4.7420303864412752</c:v>
                </c:pt>
                <c:pt idx="121">
                  <c:v>4.4429896272134117</c:v>
                </c:pt>
                <c:pt idx="122">
                  <c:v>3.9696596408952116</c:v>
                </c:pt>
                <c:pt idx="123">
                  <c:v>4.9133908363898966</c:v>
                </c:pt>
                <c:pt idx="124">
                  <c:v>5.2703346300771861</c:v>
                </c:pt>
                <c:pt idx="125">
                  <c:v>4.7644366847662614</c:v>
                </c:pt>
                <c:pt idx="126">
                  <c:v>6.0656533610882164</c:v>
                </c:pt>
                <c:pt idx="127">
                  <c:v>5.5321925090432345</c:v>
                </c:pt>
                <c:pt idx="128">
                  <c:v>7.9505733058645962</c:v>
                </c:pt>
                <c:pt idx="129">
                  <c:v>7.6549846536634565</c:v>
                </c:pt>
                <c:pt idx="130">
                  <c:v>8.1500879185038713</c:v>
                </c:pt>
                <c:pt idx="131">
                  <c:v>8.1503987488882075</c:v>
                </c:pt>
                <c:pt idx="132">
                  <c:v>8.1872360099912331</c:v>
                </c:pt>
                <c:pt idx="133">
                  <c:v>7.2542946308282019</c:v>
                </c:pt>
              </c:numCache>
            </c:numRef>
          </c:val>
          <c:smooth val="0"/>
          <c:extLst>
            <c:ext xmlns:c16="http://schemas.microsoft.com/office/drawing/2014/chart" uri="{C3380CC4-5D6E-409C-BE32-E72D297353CC}">
              <c16:uniqueId val="{00000001-3E45-4B94-9FB8-D5DC306A7C44}"/>
            </c:ext>
          </c:extLst>
        </c:ser>
        <c:ser>
          <c:idx val="2"/>
          <c:order val="2"/>
          <c:tx>
            <c:strRef>
              <c:f>'464等分畫圖'!$B$5</c:f>
              <c:strCache>
                <c:ptCount val="1"/>
                <c:pt idx="0">
                  <c:v>NN1</c:v>
                </c:pt>
              </c:strCache>
            </c:strRef>
          </c:tx>
          <c:spPr>
            <a:ln w="28575" cap="rnd">
              <a:solidFill>
                <a:schemeClr val="accent3"/>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5:$EF$5</c:f>
              <c:numCache>
                <c:formatCode>General</c:formatCode>
                <c:ptCount val="134"/>
                <c:pt idx="0">
                  <c:v>-0.21462957980695319</c:v>
                </c:pt>
                <c:pt idx="1">
                  <c:v>-0.31389091110543721</c:v>
                </c:pt>
                <c:pt idx="2">
                  <c:v>-0.30449796084384206</c:v>
                </c:pt>
                <c:pt idx="3">
                  <c:v>-0.44597246318824035</c:v>
                </c:pt>
                <c:pt idx="4">
                  <c:v>-0.54445069870803198</c:v>
                </c:pt>
                <c:pt idx="5">
                  <c:v>-0.59208645243106872</c:v>
                </c:pt>
                <c:pt idx="6">
                  <c:v>-0.59520986149079969</c:v>
                </c:pt>
                <c:pt idx="7">
                  <c:v>-0.57352997982386467</c:v>
                </c:pt>
                <c:pt idx="8">
                  <c:v>-0.61553877770754317</c:v>
                </c:pt>
                <c:pt idx="9">
                  <c:v>-0.57463265151018883</c:v>
                </c:pt>
                <c:pt idx="10">
                  <c:v>-0.57945663102517875</c:v>
                </c:pt>
                <c:pt idx="11">
                  <c:v>-0.83222816546002232</c:v>
                </c:pt>
                <c:pt idx="12">
                  <c:v>-0.81519431917896401</c:v>
                </c:pt>
                <c:pt idx="13">
                  <c:v>-0.82097544551369117</c:v>
                </c:pt>
                <c:pt idx="14">
                  <c:v>-0.80328889361434008</c:v>
                </c:pt>
                <c:pt idx="15">
                  <c:v>-0.80676836440453426</c:v>
                </c:pt>
                <c:pt idx="16">
                  <c:v>-0.83501801072849224</c:v>
                </c:pt>
                <c:pt idx="17">
                  <c:v>-0.83101472978626223</c:v>
                </c:pt>
                <c:pt idx="18">
                  <c:v>-0.85308957390511542</c:v>
                </c:pt>
                <c:pt idx="19">
                  <c:v>-0.84467114388647491</c:v>
                </c:pt>
                <c:pt idx="20">
                  <c:v>-0.82623707203601482</c:v>
                </c:pt>
                <c:pt idx="21">
                  <c:v>-0.80527058121352479</c:v>
                </c:pt>
                <c:pt idx="22">
                  <c:v>-0.81934789665328356</c:v>
                </c:pt>
                <c:pt idx="23">
                  <c:v>-0.8204936109528439</c:v>
                </c:pt>
                <c:pt idx="24">
                  <c:v>-0.80254878737974655</c:v>
                </c:pt>
                <c:pt idx="25">
                  <c:v>-0.77247877877999205</c:v>
                </c:pt>
                <c:pt idx="26">
                  <c:v>-0.76153309596935204</c:v>
                </c:pt>
                <c:pt idx="27">
                  <c:v>-0.7552325041914304</c:v>
                </c:pt>
                <c:pt idx="28">
                  <c:v>-0.77825459907404504</c:v>
                </c:pt>
                <c:pt idx="29">
                  <c:v>-0.79865825648891053</c:v>
                </c:pt>
                <c:pt idx="30">
                  <c:v>-0.78250111842600134</c:v>
                </c:pt>
                <c:pt idx="31">
                  <c:v>-0.79194195807389001</c:v>
                </c:pt>
                <c:pt idx="32">
                  <c:v>-0.78232936704137435</c:v>
                </c:pt>
                <c:pt idx="33">
                  <c:v>-0.75973055140657575</c:v>
                </c:pt>
                <c:pt idx="34">
                  <c:v>-0.76001026595856103</c:v>
                </c:pt>
                <c:pt idx="35">
                  <c:v>-0.72152530325682362</c:v>
                </c:pt>
                <c:pt idx="36">
                  <c:v>-0.72423129369576233</c:v>
                </c:pt>
                <c:pt idx="37">
                  <c:v>-0.70476351368961276</c:v>
                </c:pt>
                <c:pt idx="38">
                  <c:v>-0.69866010363552522</c:v>
                </c:pt>
                <c:pt idx="39">
                  <c:v>-0.6938709457604173</c:v>
                </c:pt>
                <c:pt idx="40">
                  <c:v>-0.68446971748265306</c:v>
                </c:pt>
                <c:pt idx="41">
                  <c:v>-0.66333917432743261</c:v>
                </c:pt>
                <c:pt idx="42">
                  <c:v>-0.58499046373357055</c:v>
                </c:pt>
                <c:pt idx="43">
                  <c:v>-0.54603918020974107</c:v>
                </c:pt>
                <c:pt idx="44">
                  <c:v>-0.53006282508265157</c:v>
                </c:pt>
                <c:pt idx="45">
                  <c:v>-0.53023947854216669</c:v>
                </c:pt>
                <c:pt idx="46">
                  <c:v>-0.55151498752144923</c:v>
                </c:pt>
                <c:pt idx="47">
                  <c:v>-0.49088043632357981</c:v>
                </c:pt>
                <c:pt idx="48">
                  <c:v>-0.52687176783457279</c:v>
                </c:pt>
                <c:pt idx="49">
                  <c:v>-0.5807653476130199</c:v>
                </c:pt>
                <c:pt idx="50">
                  <c:v>-0.61032782134074637</c:v>
                </c:pt>
                <c:pt idx="51">
                  <c:v>-0.55045808780572214</c:v>
                </c:pt>
                <c:pt idx="52">
                  <c:v>-0.62438568495355651</c:v>
                </c:pt>
                <c:pt idx="53">
                  <c:v>-0.61974487790057942</c:v>
                </c:pt>
                <c:pt idx="54">
                  <c:v>-0.62114102765288626</c:v>
                </c:pt>
                <c:pt idx="55">
                  <c:v>-0.62860416694089616</c:v>
                </c:pt>
                <c:pt idx="56">
                  <c:v>-0.6158450273013778</c:v>
                </c:pt>
                <c:pt idx="57">
                  <c:v>-0.67832201743775034</c:v>
                </c:pt>
                <c:pt idx="58">
                  <c:v>-0.64797188690537433</c:v>
                </c:pt>
                <c:pt idx="59">
                  <c:v>-0.62478164004962</c:v>
                </c:pt>
                <c:pt idx="60">
                  <c:v>-0.64688723497669887</c:v>
                </c:pt>
                <c:pt idx="61">
                  <c:v>-0.59566721700511605</c:v>
                </c:pt>
                <c:pt idx="62">
                  <c:v>-0.58062939964104254</c:v>
                </c:pt>
                <c:pt idx="63">
                  <c:v>-0.56777816357944055</c:v>
                </c:pt>
                <c:pt idx="64">
                  <c:v>-0.60790795784363794</c:v>
                </c:pt>
                <c:pt idx="65">
                  <c:v>-0.57857604985473765</c:v>
                </c:pt>
                <c:pt idx="66">
                  <c:v>-0.57890549444786177</c:v>
                </c:pt>
                <c:pt idx="67">
                  <c:v>-0.59089655139710306</c:v>
                </c:pt>
                <c:pt idx="68">
                  <c:v>-0.58367774921799631</c:v>
                </c:pt>
                <c:pt idx="69">
                  <c:v>-0.54195897394374604</c:v>
                </c:pt>
                <c:pt idx="70">
                  <c:v>-0.5086814877103667</c:v>
                </c:pt>
                <c:pt idx="71">
                  <c:v>-0.49754531915542455</c:v>
                </c:pt>
                <c:pt idx="72">
                  <c:v>-0.53943650612549376</c:v>
                </c:pt>
                <c:pt idx="73">
                  <c:v>-0.41158091074250081</c:v>
                </c:pt>
                <c:pt idx="74">
                  <c:v>-0.54158849031050238</c:v>
                </c:pt>
                <c:pt idx="75">
                  <c:v>-0.49958820195669196</c:v>
                </c:pt>
                <c:pt idx="76">
                  <c:v>-0.53111290449009718</c:v>
                </c:pt>
                <c:pt idx="77">
                  <c:v>-0.63656256416658974</c:v>
                </c:pt>
                <c:pt idx="78">
                  <c:v>-0.58107493866072668</c:v>
                </c:pt>
                <c:pt idx="79">
                  <c:v>-0.49911570263156602</c:v>
                </c:pt>
                <c:pt idx="80">
                  <c:v>-0.40706156386298453</c:v>
                </c:pt>
                <c:pt idx="81">
                  <c:v>-0.37041811934459346</c:v>
                </c:pt>
                <c:pt idx="82">
                  <c:v>-0.42919554705814478</c:v>
                </c:pt>
                <c:pt idx="83">
                  <c:v>-0.3810715751320719</c:v>
                </c:pt>
                <c:pt idx="84">
                  <c:v>-0.54359549278834618</c:v>
                </c:pt>
                <c:pt idx="85">
                  <c:v>-0.61790870664193309</c:v>
                </c:pt>
                <c:pt idx="86">
                  <c:v>-0.71996001252482134</c:v>
                </c:pt>
                <c:pt idx="87">
                  <c:v>-0.65170365229470728</c:v>
                </c:pt>
                <c:pt idx="88">
                  <c:v>-0.56109386164037089</c:v>
                </c:pt>
                <c:pt idx="89">
                  <c:v>-0.51040304895321764</c:v>
                </c:pt>
                <c:pt idx="90">
                  <c:v>-0.63613539085479365</c:v>
                </c:pt>
                <c:pt idx="91">
                  <c:v>-0.61954231885261057</c:v>
                </c:pt>
                <c:pt idx="92">
                  <c:v>-0.58960876557002573</c:v>
                </c:pt>
                <c:pt idx="93">
                  <c:v>-0.61844601578620817</c:v>
                </c:pt>
                <c:pt idx="94">
                  <c:v>-0.65263301143821684</c:v>
                </c:pt>
                <c:pt idx="95">
                  <c:v>-0.62476292856453752</c:v>
                </c:pt>
                <c:pt idx="96">
                  <c:v>-0.61462037478898335</c:v>
                </c:pt>
                <c:pt idx="97">
                  <c:v>-0.57756974042079368</c:v>
                </c:pt>
                <c:pt idx="98">
                  <c:v>-0.58605160999537964</c:v>
                </c:pt>
                <c:pt idx="99">
                  <c:v>-0.5745804664533547</c:v>
                </c:pt>
                <c:pt idx="100">
                  <c:v>-0.54574090868189917</c:v>
                </c:pt>
                <c:pt idx="101">
                  <c:v>-0.52322771136229684</c:v>
                </c:pt>
                <c:pt idx="102">
                  <c:v>-0.58112789475649929</c:v>
                </c:pt>
                <c:pt idx="103">
                  <c:v>-0.57036800389203535</c:v>
                </c:pt>
                <c:pt idx="104">
                  <c:v>-0.56724022064921509</c:v>
                </c:pt>
                <c:pt idx="105">
                  <c:v>-0.5450486144797061</c:v>
                </c:pt>
                <c:pt idx="106">
                  <c:v>-0.64900608326476372</c:v>
                </c:pt>
                <c:pt idx="107">
                  <c:v>-0.61316154260316902</c:v>
                </c:pt>
                <c:pt idx="108">
                  <c:v>-0.61694399593221194</c:v>
                </c:pt>
                <c:pt idx="109">
                  <c:v>-0.62000713071383673</c:v>
                </c:pt>
                <c:pt idx="110">
                  <c:v>-0.59407849610467311</c:v>
                </c:pt>
                <c:pt idx="111">
                  <c:v>-0.57311078570779128</c:v>
                </c:pt>
                <c:pt idx="112">
                  <c:v>-0.5952091269674793</c:v>
                </c:pt>
                <c:pt idx="113">
                  <c:v>-0.59204468634592544</c:v>
                </c:pt>
                <c:pt idx="114">
                  <c:v>-0.53166261513224478</c:v>
                </c:pt>
                <c:pt idx="115">
                  <c:v>-0.52452475980077617</c:v>
                </c:pt>
                <c:pt idx="116">
                  <c:v>-0.52357715816485317</c:v>
                </c:pt>
                <c:pt idx="117">
                  <c:v>-0.5218096310712016</c:v>
                </c:pt>
                <c:pt idx="118">
                  <c:v>-0.57366010988362559</c:v>
                </c:pt>
                <c:pt idx="119">
                  <c:v>-0.55714835200806245</c:v>
                </c:pt>
                <c:pt idx="120">
                  <c:v>-0.61319394339161504</c:v>
                </c:pt>
                <c:pt idx="121">
                  <c:v>-0.6333385210161504</c:v>
                </c:pt>
                <c:pt idx="122">
                  <c:v>-0.66522391575640971</c:v>
                </c:pt>
                <c:pt idx="123">
                  <c:v>-0.60165042037930561</c:v>
                </c:pt>
                <c:pt idx="124">
                  <c:v>-0.57760526353147035</c:v>
                </c:pt>
                <c:pt idx="125">
                  <c:v>-0.61168456581696062</c:v>
                </c:pt>
                <c:pt idx="126">
                  <c:v>-0.67642877524698686</c:v>
                </c:pt>
                <c:pt idx="127">
                  <c:v>-0.70085858696186498</c:v>
                </c:pt>
                <c:pt idx="128">
                  <c:v>-0.59010896532657209</c:v>
                </c:pt>
                <c:pt idx="129">
                  <c:v>-0.60364543213692301</c:v>
                </c:pt>
                <c:pt idx="130">
                  <c:v>-0.58097220411446093</c:v>
                </c:pt>
                <c:pt idx="131">
                  <c:v>-0.58095796965332758</c:v>
                </c:pt>
                <c:pt idx="132">
                  <c:v>-0.5792710092149207</c:v>
                </c:pt>
                <c:pt idx="133">
                  <c:v>-0.51326766885163244</c:v>
                </c:pt>
              </c:numCache>
            </c:numRef>
          </c:val>
          <c:smooth val="0"/>
          <c:extLst>
            <c:ext xmlns:c16="http://schemas.microsoft.com/office/drawing/2014/chart" uri="{C3380CC4-5D6E-409C-BE32-E72D297353CC}">
              <c16:uniqueId val="{00000002-3E45-4B94-9FB8-D5DC306A7C44}"/>
            </c:ext>
          </c:extLst>
        </c:ser>
        <c:ser>
          <c:idx val="3"/>
          <c:order val="3"/>
          <c:tx>
            <c:strRef>
              <c:f>'464等分畫圖'!$B$6</c:f>
              <c:strCache>
                <c:ptCount val="1"/>
                <c:pt idx="0">
                  <c:v>NN2</c:v>
                </c:pt>
              </c:strCache>
            </c:strRef>
          </c:tx>
          <c:spPr>
            <a:ln w="28575" cap="rnd">
              <a:solidFill>
                <a:schemeClr val="accent4"/>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6:$EF$6</c:f>
              <c:numCache>
                <c:formatCode>General</c:formatCode>
                <c:ptCount val="134"/>
                <c:pt idx="0">
                  <c:v>0.15432307668915035</c:v>
                </c:pt>
                <c:pt idx="1">
                  <c:v>3.8726684957371305E-2</c:v>
                </c:pt>
                <c:pt idx="2">
                  <c:v>-5.5690679779391017E-2</c:v>
                </c:pt>
                <c:pt idx="3">
                  <c:v>0.136394581824554</c:v>
                </c:pt>
                <c:pt idx="4">
                  <c:v>7.5336924303176289E-2</c:v>
                </c:pt>
                <c:pt idx="5">
                  <c:v>0.2150809548966397</c:v>
                </c:pt>
                <c:pt idx="6">
                  <c:v>0.44734502224853245</c:v>
                </c:pt>
                <c:pt idx="7">
                  <c:v>0.43265203931439955</c:v>
                </c:pt>
                <c:pt idx="8">
                  <c:v>0.20869796099104665</c:v>
                </c:pt>
                <c:pt idx="9">
                  <c:v>0.28694943485126734</c:v>
                </c:pt>
                <c:pt idx="10">
                  <c:v>0.30154439079368167</c:v>
                </c:pt>
                <c:pt idx="11">
                  <c:v>0.21997942744061594</c:v>
                </c:pt>
                <c:pt idx="12">
                  <c:v>0.34384373452205974</c:v>
                </c:pt>
                <c:pt idx="13">
                  <c:v>0.30180536011230874</c:v>
                </c:pt>
                <c:pt idx="14">
                  <c:v>0.43041591932049017</c:v>
                </c:pt>
                <c:pt idx="15">
                  <c:v>0.40511439720233078</c:v>
                </c:pt>
                <c:pt idx="16">
                  <c:v>0.52076079025286459</c:v>
                </c:pt>
                <c:pt idx="17">
                  <c:v>0.81225838695096919</c:v>
                </c:pt>
                <c:pt idx="18">
                  <c:v>0.50532868051906199</c:v>
                </c:pt>
                <c:pt idx="19">
                  <c:v>0.55766287110435675</c:v>
                </c:pt>
                <c:pt idx="20">
                  <c:v>0.74252272266822406</c:v>
                </c:pt>
                <c:pt idx="21">
                  <c:v>0.95277808093645056</c:v>
                </c:pt>
                <c:pt idx="22">
                  <c:v>1.0939476751379948</c:v>
                </c:pt>
                <c:pt idx="23">
                  <c:v>1.2059110363784966</c:v>
                </c:pt>
                <c:pt idx="24">
                  <c:v>1.4264306767984354</c:v>
                </c:pt>
                <c:pt idx="25">
                  <c:v>1.7959538129179498</c:v>
                </c:pt>
                <c:pt idx="26">
                  <c:v>1.3498809879000704</c:v>
                </c:pt>
                <c:pt idx="27">
                  <c:v>1.4119677621283073</c:v>
                </c:pt>
                <c:pt idx="28">
                  <c:v>1.4368390346979973</c:v>
                </c:pt>
                <c:pt idx="29">
                  <c:v>1.3550420843314219</c:v>
                </c:pt>
                <c:pt idx="30">
                  <c:v>1.1660562365039526</c:v>
                </c:pt>
                <c:pt idx="31">
                  <c:v>1.1316027379789197</c:v>
                </c:pt>
                <c:pt idx="32">
                  <c:v>1.3492898443116692</c:v>
                </c:pt>
                <c:pt idx="33">
                  <c:v>1.5931958197879079</c:v>
                </c:pt>
                <c:pt idx="34">
                  <c:v>1.8654518447601776</c:v>
                </c:pt>
                <c:pt idx="35">
                  <c:v>2.3249581974368225</c:v>
                </c:pt>
                <c:pt idx="36">
                  <c:v>2.29264896001827</c:v>
                </c:pt>
                <c:pt idx="37">
                  <c:v>2.5250921782868248</c:v>
                </c:pt>
                <c:pt idx="38">
                  <c:v>2.5979662437907813</c:v>
                </c:pt>
                <c:pt idx="39">
                  <c:v>2.65514827835942</c:v>
                </c:pt>
                <c:pt idx="40">
                  <c:v>2.7673979419507786</c:v>
                </c:pt>
                <c:pt idx="41">
                  <c:v>3.0196943749909355</c:v>
                </c:pt>
                <c:pt idx="42">
                  <c:v>3.9551696285573987</c:v>
                </c:pt>
                <c:pt idx="43">
                  <c:v>4.4202438021462651</c:v>
                </c:pt>
                <c:pt idx="44">
                  <c:v>4.6109997794980195</c:v>
                </c:pt>
                <c:pt idx="45">
                  <c:v>4.6088905560203042</c:v>
                </c:pt>
                <c:pt idx="46">
                  <c:v>4.354863246492263</c:v>
                </c:pt>
                <c:pt idx="47">
                  <c:v>5.078833324962952</c:v>
                </c:pt>
                <c:pt idx="48">
                  <c:v>5.5085659870098294</c:v>
                </c:pt>
                <c:pt idx="49">
                  <c:v>4.7671815241575768</c:v>
                </c:pt>
                <c:pt idx="50">
                  <c:v>4.3605067626124274</c:v>
                </c:pt>
                <c:pt idx="51">
                  <c:v>5.1841018999263975</c:v>
                </c:pt>
                <c:pt idx="52">
                  <c:v>4.1671204315080779</c:v>
                </c:pt>
                <c:pt idx="53">
                  <c:v>4.2309614726546592</c:v>
                </c:pt>
                <c:pt idx="54">
                  <c:v>4.2117554050965103</c:v>
                </c:pt>
                <c:pt idx="55">
                  <c:v>4.1090890850083142</c:v>
                </c:pt>
                <c:pt idx="56">
                  <c:v>4.284609581642389</c:v>
                </c:pt>
                <c:pt idx="57">
                  <c:v>3.4251478430958633</c:v>
                </c:pt>
                <c:pt idx="58">
                  <c:v>3.8426579679519595</c:v>
                </c:pt>
                <c:pt idx="59">
                  <c:v>4.1616734940914997</c:v>
                </c:pt>
                <c:pt idx="60">
                  <c:v>3.8575789305383843</c:v>
                </c:pt>
                <c:pt idx="61">
                  <c:v>4.5621846677570312</c:v>
                </c:pt>
                <c:pt idx="62">
                  <c:v>4.7690516859578258</c:v>
                </c:pt>
                <c:pt idx="63">
                  <c:v>4.9458391026350261</c:v>
                </c:pt>
                <c:pt idx="64">
                  <c:v>4.3937954995335007</c:v>
                </c:pt>
                <c:pt idx="65">
                  <c:v>3.9902925045908777</c:v>
                </c:pt>
                <c:pt idx="66">
                  <c:v>3.9863913858168303</c:v>
                </c:pt>
                <c:pt idx="67">
                  <c:v>3.8443992622194525</c:v>
                </c:pt>
                <c:pt idx="68">
                  <c:v>3.9298807219089253</c:v>
                </c:pt>
                <c:pt idx="69">
                  <c:v>4.423893678410427</c:v>
                </c:pt>
                <c:pt idx="70">
                  <c:v>4.8179490947312544</c:v>
                </c:pt>
                <c:pt idx="71">
                  <c:v>4.9498180557868201</c:v>
                </c:pt>
                <c:pt idx="72">
                  <c:v>4.4537634858624155</c:v>
                </c:pt>
                <c:pt idx="73">
                  <c:v>4.1153640158251292</c:v>
                </c:pt>
                <c:pt idx="74">
                  <c:v>2.9851557910276334</c:v>
                </c:pt>
                <c:pt idx="75">
                  <c:v>3.350281205246378</c:v>
                </c:pt>
                <c:pt idx="76">
                  <c:v>3.0762242755970357</c:v>
                </c:pt>
                <c:pt idx="77">
                  <c:v>4.7610857889600737</c:v>
                </c:pt>
                <c:pt idx="78">
                  <c:v>5.6406566290743365</c:v>
                </c:pt>
                <c:pt idx="79">
                  <c:v>6.9398463751137447</c:v>
                </c:pt>
                <c:pt idx="80">
                  <c:v>8.3990570628033936</c:v>
                </c:pt>
                <c:pt idx="81">
                  <c:v>8.9799163983018282</c:v>
                </c:pt>
                <c:pt idx="82">
                  <c:v>8.0481967400457552</c:v>
                </c:pt>
                <c:pt idx="83">
                  <c:v>8.8110414649867881</c:v>
                </c:pt>
                <c:pt idx="84">
                  <c:v>6.2347679717826949</c:v>
                </c:pt>
                <c:pt idx="85">
                  <c:v>5.0567803512116232</c:v>
                </c:pt>
                <c:pt idx="86">
                  <c:v>3.4390979935355848</c:v>
                </c:pt>
                <c:pt idx="87">
                  <c:v>4.5210744443822604</c:v>
                </c:pt>
                <c:pt idx="88">
                  <c:v>5.9573898203211861</c:v>
                </c:pt>
                <c:pt idx="89">
                  <c:v>6.7609232261001564</c:v>
                </c:pt>
                <c:pt idx="90">
                  <c:v>4.767857194031123</c:v>
                </c:pt>
                <c:pt idx="91">
                  <c:v>5.030884889809788</c:v>
                </c:pt>
                <c:pt idx="92">
                  <c:v>5.5053813269583927</c:v>
                </c:pt>
                <c:pt idx="93">
                  <c:v>5.0482631106355003</c:v>
                </c:pt>
                <c:pt idx="94">
                  <c:v>4.5063425614593129</c:v>
                </c:pt>
                <c:pt idx="95">
                  <c:v>4.9481295722346434</c:v>
                </c:pt>
                <c:pt idx="96">
                  <c:v>5.0610943082771866</c:v>
                </c:pt>
                <c:pt idx="97">
                  <c:v>5.6438116456665997</c:v>
                </c:pt>
                <c:pt idx="98">
                  <c:v>5.5104122440404151</c:v>
                </c:pt>
                <c:pt idx="99">
                  <c:v>6.2201986266899203</c:v>
                </c:pt>
                <c:pt idx="100">
                  <c:v>6.7096621303514787</c:v>
                </c:pt>
                <c:pt idx="101">
                  <c:v>7.0917549670725499</c:v>
                </c:pt>
                <c:pt idx="102">
                  <c:v>6.1090760074519102</c:v>
                </c:pt>
                <c:pt idx="103">
                  <c:v>6.2916923264423934</c:v>
                </c:pt>
                <c:pt idx="104">
                  <c:v>6.3447769041206259</c:v>
                </c:pt>
                <c:pt idx="105">
                  <c:v>6.7214117122436621</c:v>
                </c:pt>
                <c:pt idx="106">
                  <c:v>4.9570508539199469</c:v>
                </c:pt>
                <c:pt idx="107">
                  <c:v>5.5654025699344185</c:v>
                </c:pt>
                <c:pt idx="108">
                  <c:v>5.2405786699723196</c:v>
                </c:pt>
                <c:pt idx="109">
                  <c:v>5.1906754355145317</c:v>
                </c:pt>
                <c:pt idx="110">
                  <c:v>5.6130932604935069</c:v>
                </c:pt>
                <c:pt idx="111">
                  <c:v>5.9546899066011134</c:v>
                </c:pt>
                <c:pt idx="112">
                  <c:v>6.6102904656858401</c:v>
                </c:pt>
                <c:pt idx="113">
                  <c:v>6.6697836852612369</c:v>
                </c:pt>
                <c:pt idx="114">
                  <c:v>7.8049997473558967</c:v>
                </c:pt>
                <c:pt idx="115">
                  <c:v>7.9391953431398878</c:v>
                </c:pt>
                <c:pt idx="116">
                  <c:v>7.957010773712982</c:v>
                </c:pt>
                <c:pt idx="117">
                  <c:v>7.9902412526708844</c:v>
                </c:pt>
                <c:pt idx="118">
                  <c:v>7.8692003371227717</c:v>
                </c:pt>
                <c:pt idx="119">
                  <c:v>8.2126964347468068</c:v>
                </c:pt>
                <c:pt idx="120">
                  <c:v>7.0467732135873558</c:v>
                </c:pt>
                <c:pt idx="121">
                  <c:v>6.6277031270187354</c:v>
                </c:pt>
                <c:pt idx="122">
                  <c:v>5.9643874009148332</c:v>
                </c:pt>
                <c:pt idx="123">
                  <c:v>7.2869145200093577</c:v>
                </c:pt>
                <c:pt idx="124">
                  <c:v>7.7871288282758897</c:v>
                </c:pt>
                <c:pt idx="125">
                  <c:v>7.078172977963888</c:v>
                </c:pt>
                <c:pt idx="126">
                  <c:v>8.9016735154784605</c:v>
                </c:pt>
                <c:pt idx="127">
                  <c:v>8.1540915269070826</c:v>
                </c:pt>
                <c:pt idx="128">
                  <c:v>11.543164817439939</c:v>
                </c:pt>
                <c:pt idx="129">
                  <c:v>11.128932448626811</c:v>
                </c:pt>
                <c:pt idx="130">
                  <c:v>11.822760837080645</c:v>
                </c:pt>
                <c:pt idx="131">
                  <c:v>11.823196428925744</c:v>
                </c:pt>
                <c:pt idx="132">
                  <c:v>12.203140632327591</c:v>
                </c:pt>
                <c:pt idx="133">
                  <c:v>10.862393946663756</c:v>
                </c:pt>
              </c:numCache>
            </c:numRef>
          </c:val>
          <c:smooth val="0"/>
          <c:extLst>
            <c:ext xmlns:c16="http://schemas.microsoft.com/office/drawing/2014/chart" uri="{C3380CC4-5D6E-409C-BE32-E72D297353CC}">
              <c16:uniqueId val="{00000003-3E45-4B94-9FB8-D5DC306A7C44}"/>
            </c:ext>
          </c:extLst>
        </c:ser>
        <c:ser>
          <c:idx val="4"/>
          <c:order val="4"/>
          <c:tx>
            <c:strRef>
              <c:f>'464等分畫圖'!$B$7</c:f>
              <c:strCache>
                <c:ptCount val="1"/>
                <c:pt idx="0">
                  <c:v>NN3</c:v>
                </c:pt>
              </c:strCache>
            </c:strRef>
          </c:tx>
          <c:spPr>
            <a:ln w="28575" cap="rnd">
              <a:solidFill>
                <a:schemeClr val="accent5"/>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7:$EF$7</c:f>
              <c:numCache>
                <c:formatCode>General</c:formatCode>
                <c:ptCount val="134"/>
                <c:pt idx="0">
                  <c:v>-0.21462957980695319</c:v>
                </c:pt>
                <c:pt idx="1">
                  <c:v>-0.11536824850846916</c:v>
                </c:pt>
                <c:pt idx="2">
                  <c:v>-0.12747900782660537</c:v>
                </c:pt>
                <c:pt idx="3">
                  <c:v>5.0003538885319276E-2</c:v>
                </c:pt>
                <c:pt idx="4">
                  <c:v>-6.4123904924506814E-3</c:v>
                </c:pt>
                <c:pt idx="5">
                  <c:v>0.12270801276189047</c:v>
                </c:pt>
                <c:pt idx="6">
                  <c:v>0.33731489014054161</c:v>
                </c:pt>
                <c:pt idx="7">
                  <c:v>0.323738897853733</c:v>
                </c:pt>
                <c:pt idx="8">
                  <c:v>0.11681026712252351</c:v>
                </c:pt>
                <c:pt idx="9">
                  <c:v>0.18911290371579548</c:v>
                </c:pt>
                <c:pt idx="10">
                  <c:v>-1.8122291291466919E-4</c:v>
                </c:pt>
                <c:pt idx="11">
                  <c:v>-6.2837696629562734E-2</c:v>
                </c:pt>
                <c:pt idx="12">
                  <c:v>3.2312235179823734E-2</c:v>
                </c:pt>
                <c:pt idx="13">
                  <c:v>1.9248178853459308E-5</c:v>
                </c:pt>
                <c:pt idx="14">
                  <c:v>9.8815150137754548E-2</c:v>
                </c:pt>
                <c:pt idx="15">
                  <c:v>0.23814378159633831</c:v>
                </c:pt>
                <c:pt idx="16">
                  <c:v>0.34004784200925453</c:v>
                </c:pt>
                <c:pt idx="17">
                  <c:v>0.59690659843552241</c:v>
                </c:pt>
                <c:pt idx="18">
                  <c:v>0.32644953944978772</c:v>
                </c:pt>
                <c:pt idx="19">
                  <c:v>0.1516891644543914</c:v>
                </c:pt>
                <c:pt idx="20">
                  <c:v>3.4039991773489708E-2</c:v>
                </c:pt>
                <c:pt idx="21">
                  <c:v>-9.0728796665089706E-2</c:v>
                </c:pt>
                <c:pt idx="22">
                  <c:v>-0.14452131996499584</c:v>
                </c:pt>
                <c:pt idx="23">
                  <c:v>-0.14994685411891584</c:v>
                </c:pt>
                <c:pt idx="24">
                  <c:v>-0.12611692649280948</c:v>
                </c:pt>
                <c:pt idx="25">
                  <c:v>-0.15524557977377462</c:v>
                </c:pt>
                <c:pt idx="26">
                  <c:v>-0.29001961965084577</c:v>
                </c:pt>
                <c:pt idx="27">
                  <c:v>-0.19855663453604011</c:v>
                </c:pt>
                <c:pt idx="28">
                  <c:v>-0.27393798834612093</c:v>
                </c:pt>
                <c:pt idx="29">
                  <c:v>-0.29830958510924832</c:v>
                </c:pt>
                <c:pt idx="30">
                  <c:v>-0.10215928283279418</c:v>
                </c:pt>
                <c:pt idx="31">
                  <c:v>-0.14113130043021371</c:v>
                </c:pt>
                <c:pt idx="32">
                  <c:v>-5.3420472048378742E-2</c:v>
                </c:pt>
                <c:pt idx="33">
                  <c:v>-4.8511580998678916E-2</c:v>
                </c:pt>
                <c:pt idx="34">
                  <c:v>5.1383865688272801E-2</c:v>
                </c:pt>
                <c:pt idx="35">
                  <c:v>0.21998469779401142</c:v>
                </c:pt>
                <c:pt idx="36">
                  <c:v>0.20812987950534434</c:v>
                </c:pt>
                <c:pt idx="37">
                  <c:v>0.28165455659295935</c:v>
                </c:pt>
                <c:pt idx="38">
                  <c:v>0.40339270917559933</c:v>
                </c:pt>
                <c:pt idx="39">
                  <c:v>0.43615332837473075</c:v>
                </c:pt>
                <c:pt idx="40">
                  <c:v>0.29139253271282195</c:v>
                </c:pt>
                <c:pt idx="41">
                  <c:v>0.37787496294142464</c:v>
                </c:pt>
                <c:pt idx="42">
                  <c:v>0.69853813036031998</c:v>
                </c:pt>
                <c:pt idx="43">
                  <c:v>0.59077599498817701</c:v>
                </c:pt>
                <c:pt idx="44">
                  <c:v>0.64676056703851925</c:v>
                </c:pt>
                <c:pt idx="45">
                  <c:v>0.72054032667038825</c:v>
                </c:pt>
                <c:pt idx="46">
                  <c:v>0.64261685397052393</c:v>
                </c:pt>
                <c:pt idx="47">
                  <c:v>0.86469637270432398</c:v>
                </c:pt>
                <c:pt idx="48">
                  <c:v>0.99651787418565796</c:v>
                </c:pt>
                <c:pt idx="49">
                  <c:v>0.76909645221923717</c:v>
                </c:pt>
                <c:pt idx="50">
                  <c:v>0.6443480157701662</c:v>
                </c:pt>
                <c:pt idx="51">
                  <c:v>0.89698775484964477</c:v>
                </c:pt>
                <c:pt idx="52">
                  <c:v>0.58502630535905276</c:v>
                </c:pt>
                <c:pt idx="53">
                  <c:v>0.60460969438977985</c:v>
                </c:pt>
                <c:pt idx="54">
                  <c:v>0.59871818814259825</c:v>
                </c:pt>
                <c:pt idx="55">
                  <c:v>0.56722505378058208</c:v>
                </c:pt>
                <c:pt idx="56">
                  <c:v>0.62106637758605343</c:v>
                </c:pt>
                <c:pt idx="57">
                  <c:v>0.35742447449840364</c:v>
                </c:pt>
                <c:pt idx="58">
                  <c:v>0.48549668404384883</c:v>
                </c:pt>
                <c:pt idx="59">
                  <c:v>0.58335544453756372</c:v>
                </c:pt>
                <c:pt idx="60">
                  <c:v>0.49007372429561991</c:v>
                </c:pt>
                <c:pt idx="61">
                  <c:v>0.70621318595560467</c:v>
                </c:pt>
                <c:pt idx="62">
                  <c:v>0.49841545333428572</c:v>
                </c:pt>
                <c:pt idx="63">
                  <c:v>0.54433305149846012</c:v>
                </c:pt>
                <c:pt idx="64">
                  <c:v>0.40094888529050432</c:v>
                </c:pt>
                <c:pt idx="65">
                  <c:v>0.50575209316613456</c:v>
                </c:pt>
                <c:pt idx="66">
                  <c:v>0.50457498425832847</c:v>
                </c:pt>
                <c:pt idx="67">
                  <c:v>0.46173081487884549</c:v>
                </c:pt>
                <c:pt idx="68">
                  <c:v>0.48752366905240518</c:v>
                </c:pt>
                <c:pt idx="69">
                  <c:v>0.63658528069521014</c:v>
                </c:pt>
                <c:pt idx="70">
                  <c:v>0.7554860800777472</c:v>
                </c:pt>
                <c:pt idx="71">
                  <c:v>0.80362455235850216</c:v>
                </c:pt>
                <c:pt idx="72">
                  <c:v>0.65325084458518501</c:v>
                </c:pt>
                <c:pt idx="73">
                  <c:v>0.55066861653356747</c:v>
                </c:pt>
                <c:pt idx="74">
                  <c:v>0.20805792080991359</c:v>
                </c:pt>
                <c:pt idx="75">
                  <c:v>0.31874183678856904</c:v>
                </c:pt>
                <c:pt idx="76">
                  <c:v>0.23566437081819602</c:v>
                </c:pt>
                <c:pt idx="77">
                  <c:v>-4.2228513470819684E-2</c:v>
                </c:pt>
                <c:pt idx="78">
                  <c:v>0.1039987606757129</c:v>
                </c:pt>
                <c:pt idx="79">
                  <c:v>-0.11198949916449408</c:v>
                </c:pt>
                <c:pt idx="80">
                  <c:v>5.1211947359872001E-2</c:v>
                </c:pt>
                <c:pt idx="81">
                  <c:v>0.11617657829374872</c:v>
                </c:pt>
                <c:pt idx="82">
                  <c:v>1.1970929811739195E-2</c:v>
                </c:pt>
                <c:pt idx="83">
                  <c:v>9.7289221155242078E-2</c:v>
                </c:pt>
                <c:pt idx="84">
                  <c:v>-0.19084707354184915</c:v>
                </c:pt>
                <c:pt idx="85">
                  <c:v>-0.32259589178096248</c:v>
                </c:pt>
                <c:pt idx="86">
                  <c:v>-0.50352117078071901</c:v>
                </c:pt>
                <c:pt idx="87">
                  <c:v>-0.38251046041986336</c:v>
                </c:pt>
                <c:pt idx="88">
                  <c:v>-0.22186967770358679</c:v>
                </c:pt>
                <c:pt idx="89">
                  <c:v>-0.13200067163057938</c:v>
                </c:pt>
                <c:pt idx="90">
                  <c:v>-0.39107436016517494</c:v>
                </c:pt>
                <c:pt idx="91">
                  <c:v>-0.36330593550444479</c:v>
                </c:pt>
                <c:pt idx="92">
                  <c:v>-0.31321228081253216</c:v>
                </c:pt>
                <c:pt idx="93">
                  <c:v>-0.36147127769661302</c:v>
                </c:pt>
                <c:pt idx="94">
                  <c:v>-0.41868304734448847</c:v>
                </c:pt>
                <c:pt idx="95">
                  <c:v>-0.37204260026728375</c:v>
                </c:pt>
                <c:pt idx="96">
                  <c:v>-0.36011665933992132</c:v>
                </c:pt>
                <c:pt idx="97">
                  <c:v>-0.37315558213298716</c:v>
                </c:pt>
                <c:pt idx="98">
                  <c:v>-0.34835438318025247</c:v>
                </c:pt>
                <c:pt idx="99">
                  <c:v>-0.27730985208235004</c:v>
                </c:pt>
                <c:pt idx="100">
                  <c:v>-0.22831806250001419</c:v>
                </c:pt>
                <c:pt idx="101">
                  <c:v>-0.19007330733947392</c:v>
                </c:pt>
                <c:pt idx="102">
                  <c:v>-0.28843243004540686</c:v>
                </c:pt>
                <c:pt idx="103">
                  <c:v>-0.27015384500820927</c:v>
                </c:pt>
                <c:pt idx="104">
                  <c:v>-0.26484045914751919</c:v>
                </c:pt>
                <c:pt idx="105">
                  <c:v>-0.22714201354143793</c:v>
                </c:pt>
                <c:pt idx="106">
                  <c:v>-0.40374189335203492</c:v>
                </c:pt>
                <c:pt idx="107">
                  <c:v>-0.34285024557834887</c:v>
                </c:pt>
                <c:pt idx="108">
                  <c:v>-0.34927576565982843</c:v>
                </c:pt>
                <c:pt idx="109">
                  <c:v>-0.35447932862264997</c:v>
                </c:pt>
                <c:pt idx="110">
                  <c:v>-0.31043252939652899</c:v>
                </c:pt>
                <c:pt idx="111">
                  <c:v>-0.27481320180738911</c:v>
                </c:pt>
                <c:pt idx="112">
                  <c:v>-0.20645172534750023</c:v>
                </c:pt>
                <c:pt idx="113">
                  <c:v>-0.20024818529072475</c:v>
                </c:pt>
                <c:pt idx="114">
                  <c:v>-8.1875732689227654E-2</c:v>
                </c:pt>
                <c:pt idx="115">
                  <c:v>-6.7882747272901223E-2</c:v>
                </c:pt>
                <c:pt idx="116">
                  <c:v>-6.6025077811109334E-2</c:v>
                </c:pt>
                <c:pt idx="117">
                  <c:v>-6.2560034083564475E-2</c:v>
                </c:pt>
                <c:pt idx="118">
                  <c:v>-0.16420723203854259</c:v>
                </c:pt>
                <c:pt idx="119">
                  <c:v>-0.13183773498078577</c:v>
                </c:pt>
                <c:pt idx="120">
                  <c:v>-0.24170899272706436</c:v>
                </c:pt>
                <c:pt idx="121">
                  <c:v>-0.28120023594061661</c:v>
                </c:pt>
                <c:pt idx="122">
                  <c:v>-0.34370806817801458</c:v>
                </c:pt>
                <c:pt idx="123">
                  <c:v>-0.21907917723442694</c:v>
                </c:pt>
                <c:pt idx="124">
                  <c:v>-0.17194127467402121</c:v>
                </c:pt>
                <c:pt idx="125">
                  <c:v>-0.23875002292324177</c:v>
                </c:pt>
                <c:pt idx="126">
                  <c:v>-6.691169435945965E-2</c:v>
                </c:pt>
                <c:pt idx="127">
                  <c:v>-0.13736039274898093</c:v>
                </c:pt>
                <c:pt idx="128">
                  <c:v>0.1820103327563134</c:v>
                </c:pt>
                <c:pt idx="129">
                  <c:v>0.14297497387954361</c:v>
                </c:pt>
                <c:pt idx="130">
                  <c:v>0.20835817949379298</c:v>
                </c:pt>
                <c:pt idx="131">
                  <c:v>0.20839922767176589</c:v>
                </c:pt>
                <c:pt idx="132">
                  <c:v>0.21326394658599335</c:v>
                </c:pt>
                <c:pt idx="133">
                  <c:v>9.0059955920491763E-2</c:v>
                </c:pt>
              </c:numCache>
            </c:numRef>
          </c:val>
          <c:smooth val="0"/>
          <c:extLst>
            <c:ext xmlns:c16="http://schemas.microsoft.com/office/drawing/2014/chart" uri="{C3380CC4-5D6E-409C-BE32-E72D297353CC}">
              <c16:uniqueId val="{00000004-3E45-4B94-9FB8-D5DC306A7C44}"/>
            </c:ext>
          </c:extLst>
        </c:ser>
        <c:ser>
          <c:idx val="5"/>
          <c:order val="5"/>
          <c:tx>
            <c:strRef>
              <c:f>'464等分畫圖'!$B$8</c:f>
              <c:strCache>
                <c:ptCount val="1"/>
                <c:pt idx="0">
                  <c:v>NN4</c:v>
                </c:pt>
              </c:strCache>
            </c:strRef>
          </c:tx>
          <c:spPr>
            <a:ln w="28575" cap="rnd">
              <a:solidFill>
                <a:schemeClr val="accent6"/>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8:$EF$8</c:f>
              <c:numCache>
                <c:formatCode>General</c:formatCode>
                <c:ptCount val="134"/>
                <c:pt idx="0">
                  <c:v>0.2146295798069533</c:v>
                </c:pt>
                <c:pt idx="1">
                  <c:v>9.2993965348748153E-2</c:v>
                </c:pt>
                <c:pt idx="2">
                  <c:v>-6.3561441419385245E-3</c:v>
                </c:pt>
                <c:pt idx="3">
                  <c:v>-7.7394503161029471E-2</c:v>
                </c:pt>
                <c:pt idx="4">
                  <c:v>-0.12696542804425937</c:v>
                </c:pt>
                <c:pt idx="5">
                  <c:v>-1.3511340143770201E-2</c:v>
                </c:pt>
                <c:pt idx="6">
                  <c:v>0.17505705738676003</c:v>
                </c:pt>
                <c:pt idx="7">
                  <c:v>0.16312825463039049</c:v>
                </c:pt>
                <c:pt idx="8">
                  <c:v>-1.8693506054957898E-2</c:v>
                </c:pt>
                <c:pt idx="9">
                  <c:v>4.4836575022405789E-2</c:v>
                </c:pt>
                <c:pt idx="10">
                  <c:v>-0.12149029463022554</c:v>
                </c:pt>
                <c:pt idx="11">
                  <c:v>-6.6435997265767099E-2</c:v>
                </c:pt>
                <c:pt idx="12">
                  <c:v>2.8348599682269215E-2</c:v>
                </c:pt>
                <c:pt idx="13">
                  <c:v>-3.8203961218160609E-3</c:v>
                </c:pt>
                <c:pt idx="14">
                  <c:v>9.4596172016684354E-2</c:v>
                </c:pt>
                <c:pt idx="15">
                  <c:v>7.5234705968481252E-2</c:v>
                </c:pt>
                <c:pt idx="16">
                  <c:v>-8.1960051842528525E-2</c:v>
                </c:pt>
                <c:pt idx="17">
                  <c:v>-5.968385160459555E-2</c:v>
                </c:pt>
                <c:pt idx="18">
                  <c:v>-0.18251900979332081</c:v>
                </c:pt>
                <c:pt idx="19">
                  <c:v>-0.13567477490437463</c:v>
                </c:pt>
                <c:pt idx="20">
                  <c:v>-3.3098642560151159E-2</c:v>
                </c:pt>
                <c:pt idx="21">
                  <c:v>8.3569099371646693E-2</c:v>
                </c:pt>
                <c:pt idx="22">
                  <c:v>5.2360765151666655E-3</c:v>
                </c:pt>
                <c:pt idx="23">
                  <c:v>-1.1392345161526096E-3</c:v>
                </c:pt>
                <c:pt idx="24">
                  <c:v>9.8714482701611095E-2</c:v>
                </c:pt>
                <c:pt idx="25">
                  <c:v>0.26603862067514195</c:v>
                </c:pt>
                <c:pt idx="26">
                  <c:v>0.32694571801587857</c:v>
                </c:pt>
                <c:pt idx="27">
                  <c:v>0.362005271938735</c:v>
                </c:pt>
                <c:pt idx="28">
                  <c:v>0.23389915025941588</c:v>
                </c:pt>
                <c:pt idx="29">
                  <c:v>0.12036328687168529</c:v>
                </c:pt>
                <c:pt idx="30">
                  <c:v>0.43354926278891059</c:v>
                </c:pt>
                <c:pt idx="31">
                  <c:v>0.37132407514933874</c:v>
                </c:pt>
                <c:pt idx="32">
                  <c:v>0.43468128732638522</c:v>
                </c:pt>
                <c:pt idx="33">
                  <c:v>0.58363154977702592</c:v>
                </c:pt>
                <c:pt idx="34">
                  <c:v>0.58178793298742315</c:v>
                </c:pt>
                <c:pt idx="35">
                  <c:v>0.8354448231299314</c:v>
                </c:pt>
                <c:pt idx="36">
                  <c:v>0.8176094642959848</c:v>
                </c:pt>
                <c:pt idx="37">
                  <c:v>0.94592286744540477</c:v>
                </c:pt>
                <c:pt idx="38">
                  <c:v>0.98615083974676487</c:v>
                </c:pt>
                <c:pt idx="39">
                  <c:v>1.0177164905287666</c:v>
                </c:pt>
                <c:pt idx="40">
                  <c:v>1.0796805970536725</c:v>
                </c:pt>
                <c:pt idx="41">
                  <c:v>1.2189533801745807</c:v>
                </c:pt>
                <c:pt idx="42">
                  <c:v>1.7353548232508738</c:v>
                </c:pt>
                <c:pt idx="43">
                  <c:v>1.9920852642360147</c:v>
                </c:pt>
                <c:pt idx="44">
                  <c:v>2.0973864591145768</c:v>
                </c:pt>
                <c:pt idx="45">
                  <c:v>2.0962221246829493</c:v>
                </c:pt>
                <c:pt idx="46">
                  <c:v>1.9559938623949309</c:v>
                </c:pt>
                <c:pt idx="47">
                  <c:v>2.3556401297237533</c:v>
                </c:pt>
                <c:pt idx="48">
                  <c:v>2.5928613346374951</c:v>
                </c:pt>
                <c:pt idx="49">
                  <c:v>2.1836019715152348</c:v>
                </c:pt>
                <c:pt idx="50">
                  <c:v>1.9591091985381013</c:v>
                </c:pt>
                <c:pt idx="51">
                  <c:v>2.4137505327669757</c:v>
                </c:pt>
                <c:pt idx="52">
                  <c:v>1.8523559946743062</c:v>
                </c:pt>
                <c:pt idx="53">
                  <c:v>1.8875975530692504</c:v>
                </c:pt>
                <c:pt idx="54">
                  <c:v>1.8769954115748209</c:v>
                </c:pt>
                <c:pt idx="55">
                  <c:v>1.8203215063627356</c:v>
                </c:pt>
                <c:pt idx="56">
                  <c:v>1.9172124047651744</c:v>
                </c:pt>
                <c:pt idx="57">
                  <c:v>1.4427719742329814</c:v>
                </c:pt>
                <c:pt idx="58">
                  <c:v>1.6732460890240177</c:v>
                </c:pt>
                <c:pt idx="59">
                  <c:v>1.8493491739897996</c:v>
                </c:pt>
                <c:pt idx="60">
                  <c:v>1.6814827650689916</c:v>
                </c:pt>
                <c:pt idx="61">
                  <c:v>2.0704395205922879</c:v>
                </c:pt>
                <c:pt idx="62">
                  <c:v>2.1846343390190803</c:v>
                </c:pt>
                <c:pt idx="63">
                  <c:v>2.2822246031567834</c:v>
                </c:pt>
                <c:pt idx="64">
                  <c:v>1.9774852610995541</c:v>
                </c:pt>
                <c:pt idx="65">
                  <c:v>2.2002271541422358</c:v>
                </c:pt>
                <c:pt idx="66">
                  <c:v>2.1977254037496974</c:v>
                </c:pt>
                <c:pt idx="67">
                  <c:v>2.1066672044171706</c:v>
                </c:pt>
                <c:pt idx="68">
                  <c:v>2.1614856520777637</c:v>
                </c:pt>
                <c:pt idx="69">
                  <c:v>2.4782914658531636</c:v>
                </c:pt>
                <c:pt idx="70">
                  <c:v>2.7309954591334376</c:v>
                </c:pt>
                <c:pt idx="71">
                  <c:v>2.8155617705410978</c:v>
                </c:pt>
                <c:pt idx="72">
                  <c:v>2.4974466894816212</c:v>
                </c:pt>
                <c:pt idx="73">
                  <c:v>2.280434325584237</c:v>
                </c:pt>
                <c:pt idx="74">
                  <c:v>1.5556425328176995</c:v>
                </c:pt>
                <c:pt idx="75">
                  <c:v>1.7897939907082532</c:v>
                </c:pt>
                <c:pt idx="76">
                  <c:v>1.614043886433238</c:v>
                </c:pt>
                <c:pt idx="77">
                  <c:v>1.0261624095415813</c:v>
                </c:pt>
                <c:pt idx="78">
                  <c:v>1.3355057239882355</c:v>
                </c:pt>
                <c:pt idx="79">
                  <c:v>1.7924281727619218</c:v>
                </c:pt>
                <c:pt idx="80">
                  <c:v>2.3056296683313495</c:v>
                </c:pt>
                <c:pt idx="81">
                  <c:v>2.5099167409303278</c:v>
                </c:pt>
                <c:pt idx="82">
                  <c:v>2.1822327909001116</c:v>
                </c:pt>
                <c:pt idx="83">
                  <c:v>2.4505237628822543</c:v>
                </c:pt>
                <c:pt idx="84">
                  <c:v>1.5444535011563376</c:v>
                </c:pt>
                <c:pt idx="85">
                  <c:v>1.1301575987623425</c:v>
                </c:pt>
                <c:pt idx="86">
                  <c:v>0.56122193215887073</c:v>
                </c:pt>
                <c:pt idx="87">
                  <c:v>0.94175089718760874</c:v>
                </c:pt>
                <c:pt idx="88">
                  <c:v>1.4469001571675326</c:v>
                </c:pt>
                <c:pt idx="89">
                  <c:v>1.7295012572449115</c:v>
                </c:pt>
                <c:pt idx="90">
                  <c:v>1.0285438992324707</c:v>
                </c:pt>
                <c:pt idx="91">
                  <c:v>1.1210502165097336</c:v>
                </c:pt>
                <c:pt idx="92">
                  <c:v>1.2879296693820117</c:v>
                </c:pt>
                <c:pt idx="93">
                  <c:v>1.1271621021978877</c:v>
                </c:pt>
                <c:pt idx="94">
                  <c:v>0.93656972327462173</c:v>
                </c:pt>
                <c:pt idx="95">
                  <c:v>0.98300302552280394</c:v>
                </c:pt>
                <c:pt idx="96">
                  <c:v>1.0206635052802397</c:v>
                </c:pt>
                <c:pt idx="97">
                  <c:v>0.97948838200083688</c:v>
                </c:pt>
                <c:pt idx="98">
                  <c:v>1.0578071542309266</c:v>
                </c:pt>
                <c:pt idx="99">
                  <c:v>1.2821560036496202</c:v>
                </c:pt>
                <c:pt idx="100">
                  <c:v>1.4368653310799524</c:v>
                </c:pt>
                <c:pt idx="101">
                  <c:v>1.5576370032125055</c:v>
                </c:pt>
                <c:pt idx="102">
                  <c:v>1.2470324335447964</c:v>
                </c:pt>
                <c:pt idx="103">
                  <c:v>1.3047536889141362</c:v>
                </c:pt>
                <c:pt idx="104">
                  <c:v>1.3215326300365806</c:v>
                </c:pt>
                <c:pt idx="105">
                  <c:v>1.4405791317995749</c:v>
                </c:pt>
                <c:pt idx="106">
                  <c:v>0.88290102159586392</c:v>
                </c:pt>
                <c:pt idx="107">
                  <c:v>1.0751884630937805</c:v>
                </c:pt>
                <c:pt idx="108">
                  <c:v>1.0548975551953226</c:v>
                </c:pt>
                <c:pt idx="109">
                  <c:v>1.0384654196664389</c:v>
                </c:pt>
                <c:pt idx="110">
                  <c:v>1.1775591482651797</c:v>
                </c:pt>
                <c:pt idx="111">
                  <c:v>1.2900400815361572</c:v>
                </c:pt>
                <c:pt idx="112">
                  <c:v>1.5059162137496891</c:v>
                </c:pt>
                <c:pt idx="113">
                  <c:v>1.5255061392872715</c:v>
                </c:pt>
                <c:pt idx="114">
                  <c:v>1.899310049786989</c:v>
                </c:pt>
                <c:pt idx="115">
                  <c:v>1.9434979714970964</c:v>
                </c:pt>
                <c:pt idx="116">
                  <c:v>1.94936423593593</c:v>
                </c:pt>
                <c:pt idx="117">
                  <c:v>1.9603063670394332</c:v>
                </c:pt>
                <c:pt idx="118">
                  <c:v>1.6393185083623445</c:v>
                </c:pt>
                <c:pt idx="119">
                  <c:v>1.7415369241776606</c:v>
                </c:pt>
                <c:pt idx="120">
                  <c:v>1.3945786167803713</c:v>
                </c:pt>
                <c:pt idx="121">
                  <c:v>1.2698707069644133</c:v>
                </c:pt>
                <c:pt idx="122">
                  <c:v>1.0724795774094602</c:v>
                </c:pt>
                <c:pt idx="123">
                  <c:v>1.4660404589499572</c:v>
                </c:pt>
                <c:pt idx="124">
                  <c:v>1.6148954663658586</c:v>
                </c:pt>
                <c:pt idx="125">
                  <c:v>1.4039226360974593</c:v>
                </c:pt>
                <c:pt idx="126">
                  <c:v>1.9465644229253574</c:v>
                </c:pt>
                <c:pt idx="127">
                  <c:v>1.7240971311790925</c:v>
                </c:pt>
                <c:pt idx="128">
                  <c:v>2.7326259186573116</c:v>
                </c:pt>
                <c:pt idx="129">
                  <c:v>2.6093576288211691</c:v>
                </c:pt>
                <c:pt idx="130">
                  <c:v>2.8158287916844817</c:v>
                </c:pt>
                <c:pt idx="131">
                  <c:v>2.8159584161799445</c:v>
                </c:pt>
                <c:pt idx="132">
                  <c:v>2.8313205288476779</c:v>
                </c:pt>
                <c:pt idx="133">
                  <c:v>2.4422592862376495</c:v>
                </c:pt>
              </c:numCache>
            </c:numRef>
          </c:val>
          <c:smooth val="0"/>
          <c:extLst>
            <c:ext xmlns:c16="http://schemas.microsoft.com/office/drawing/2014/chart" uri="{C3380CC4-5D6E-409C-BE32-E72D297353CC}">
              <c16:uniqueId val="{00000005-3E45-4B94-9FB8-D5DC306A7C44}"/>
            </c:ext>
          </c:extLst>
        </c:ser>
        <c:ser>
          <c:idx val="6"/>
          <c:order val="6"/>
          <c:tx>
            <c:strRef>
              <c:f>'464等分畫圖'!$B$9</c:f>
              <c:strCache>
                <c:ptCount val="1"/>
                <c:pt idx="0">
                  <c:v>NN5</c:v>
                </c:pt>
              </c:strCache>
            </c:strRef>
          </c:tx>
          <c:spPr>
            <a:ln w="28575" cap="rnd">
              <a:solidFill>
                <a:schemeClr val="accent1">
                  <a:lumMod val="60000"/>
                </a:schemeClr>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9:$EF$9</c:f>
              <c:numCache>
                <c:formatCode>General</c:formatCode>
                <c:ptCount val="134"/>
                <c:pt idx="0">
                  <c:v>0.15432307668915035</c:v>
                </c:pt>
                <c:pt idx="1">
                  <c:v>3.8726684957371305E-2</c:v>
                </c:pt>
                <c:pt idx="2">
                  <c:v>-5.5690679779391017E-2</c:v>
                </c:pt>
                <c:pt idx="3">
                  <c:v>-0.12320197582315962</c:v>
                </c:pt>
                <c:pt idx="4">
                  <c:v>-0.17031169838946758</c:v>
                </c:pt>
                <c:pt idx="5">
                  <c:v>-6.2490619448620111E-2</c:v>
                </c:pt>
                <c:pt idx="6">
                  <c:v>0.11671533471427731</c:v>
                </c:pt>
                <c:pt idx="7">
                  <c:v>0.10537879843369446</c:v>
                </c:pt>
                <c:pt idx="8">
                  <c:v>-6.7415490205898099E-2</c:v>
                </c:pt>
                <c:pt idx="9">
                  <c:v>-7.0396852109391173E-3</c:v>
                </c:pt>
                <c:pt idx="10">
                  <c:v>-0.16510840600070875</c:v>
                </c:pt>
                <c:pt idx="11">
                  <c:v>-0.11278756104911336</c:v>
                </c:pt>
                <c:pt idx="12">
                  <c:v>-2.2709030614190495E-2</c:v>
                </c:pt>
                <c:pt idx="13">
                  <c:v>-5.3280831950095586E-2</c:v>
                </c:pt>
                <c:pt idx="14">
                  <c:v>4.0249341873661137E-2</c:v>
                </c:pt>
                <c:pt idx="15">
                  <c:v>2.1849174917800918E-2</c:v>
                </c:pt>
                <c:pt idx="16">
                  <c:v>-0.12754084446954983</c:v>
                </c:pt>
                <c:pt idx="17">
                  <c:v>-0.10637066022318797</c:v>
                </c:pt>
                <c:pt idx="18">
                  <c:v>-0.22310703819658073</c:v>
                </c:pt>
                <c:pt idx="19">
                  <c:v>-0.17858862514200013</c:v>
                </c:pt>
                <c:pt idx="20">
                  <c:v>-8.1105409970115172E-2</c:v>
                </c:pt>
                <c:pt idx="21">
                  <c:v>2.9769764697121781E-2</c:v>
                </c:pt>
                <c:pt idx="22">
                  <c:v>-4.4674014256808059E-2</c:v>
                </c:pt>
                <c:pt idx="23">
                  <c:v>-5.0732790337078004E-2</c:v>
                </c:pt>
                <c:pt idx="24">
                  <c:v>4.4163177943207677E-2</c:v>
                </c:pt>
                <c:pt idx="25">
                  <c:v>0.2031796525631191</c:v>
                </c:pt>
                <c:pt idx="26">
                  <c:v>0.26106270527597886</c:v>
                </c:pt>
                <c:pt idx="27">
                  <c:v>0.29438154817622575</c:v>
                </c:pt>
                <c:pt idx="28">
                  <c:v>0.17263591067652917</c:v>
                </c:pt>
                <c:pt idx="29">
                  <c:v>6.4737116411109019E-2</c:v>
                </c:pt>
                <c:pt idx="30">
                  <c:v>0.15017943100798536</c:v>
                </c:pt>
                <c:pt idx="31">
                  <c:v>0.13188456651558589</c:v>
                </c:pt>
                <c:pt idx="32">
                  <c:v>0.1841793172169055</c:v>
                </c:pt>
                <c:pt idx="33">
                  <c:v>0.30712217682357146</c:v>
                </c:pt>
                <c:pt idx="34">
                  <c:v>0.30560046402895491</c:v>
                </c:pt>
                <c:pt idx="35">
                  <c:v>0.51496769118230157</c:v>
                </c:pt>
                <c:pt idx="36">
                  <c:v>0.5002464682647989</c:v>
                </c:pt>
                <c:pt idx="37">
                  <c:v>0.6061557593899507</c:v>
                </c:pt>
                <c:pt idx="38">
                  <c:v>0.63935974217948011</c:v>
                </c:pt>
                <c:pt idx="39">
                  <c:v>0.6654138847411335</c:v>
                </c:pt>
                <c:pt idx="40">
                  <c:v>0.71655877246275468</c:v>
                </c:pt>
                <c:pt idx="41">
                  <c:v>0.83151388526718861</c:v>
                </c:pt>
                <c:pt idx="42">
                  <c:v>1.2577492545257498</c:v>
                </c:pt>
                <c:pt idx="43">
                  <c:v>1.4696533763681203</c:v>
                </c:pt>
                <c:pt idx="44">
                  <c:v>1.5565684969283096</c:v>
                </c:pt>
                <c:pt idx="45">
                  <c:v>1.5556074606588353</c:v>
                </c:pt>
                <c:pt idx="46">
                  <c:v>1.4398636997569327</c:v>
                </c:pt>
                <c:pt idx="47">
                  <c:v>1.7697298854765955</c:v>
                </c:pt>
                <c:pt idx="48">
                  <c:v>1.9655311738502825</c:v>
                </c:pt>
                <c:pt idx="49">
                  <c:v>1.627730383202282</c:v>
                </c:pt>
                <c:pt idx="50">
                  <c:v>1.4424350838402895</c:v>
                </c:pt>
                <c:pt idx="51">
                  <c:v>1.8176939441193061</c:v>
                </c:pt>
                <c:pt idx="52">
                  <c:v>1.3543214817609539</c:v>
                </c:pt>
                <c:pt idx="53">
                  <c:v>1.3834097015115265</c:v>
                </c:pt>
                <c:pt idx="54">
                  <c:v>1.3746587428234771</c:v>
                </c:pt>
                <c:pt idx="55">
                  <c:v>1.3278803628648661</c:v>
                </c:pt>
                <c:pt idx="56">
                  <c:v>1.4078536635054215</c:v>
                </c:pt>
                <c:pt idx="57">
                  <c:v>1.0162527204592506</c:v>
                </c:pt>
                <c:pt idx="58">
                  <c:v>1.2064849917660214</c:v>
                </c:pt>
                <c:pt idx="59">
                  <c:v>1.3518396658366596</c:v>
                </c:pt>
                <c:pt idx="60">
                  <c:v>1.2132835061825933</c:v>
                </c:pt>
                <c:pt idx="61">
                  <c:v>1.5343266181624151</c:v>
                </c:pt>
                <c:pt idx="62">
                  <c:v>1.6285824945782506</c:v>
                </c:pt>
                <c:pt idx="63">
                  <c:v>1.7091330484709304</c:v>
                </c:pt>
                <c:pt idx="64">
                  <c:v>1.4576026011205263</c:v>
                </c:pt>
                <c:pt idx="65">
                  <c:v>1.6414527322604036</c:v>
                </c:pt>
                <c:pt idx="66">
                  <c:v>1.6393877990255077</c:v>
                </c:pt>
                <c:pt idx="67">
                  <c:v>1.564228781294442</c:v>
                </c:pt>
                <c:pt idx="68">
                  <c:v>1.6094756751481873</c:v>
                </c:pt>
                <c:pt idx="69">
                  <c:v>1.8709657325992208</c:v>
                </c:pt>
                <c:pt idx="70">
                  <c:v>2.0795464430776329</c:v>
                </c:pt>
                <c:pt idx="71">
                  <c:v>2.1493470864587811</c:v>
                </c:pt>
                <c:pt idx="72">
                  <c:v>1.8867763658303516</c:v>
                </c:pt>
                <c:pt idx="73">
                  <c:v>1.7076553616200494</c:v>
                </c:pt>
                <c:pt idx="74">
                  <c:v>1.109415558909471</c:v>
                </c:pt>
                <c:pt idx="75">
                  <c:v>1.302683092249159</c:v>
                </c:pt>
                <c:pt idx="76">
                  <c:v>1.1576197668125872</c:v>
                </c:pt>
                <c:pt idx="77">
                  <c:v>0.67238510733824608</c:v>
                </c:pt>
                <c:pt idx="78">
                  <c:v>0.9277156522634602</c:v>
                </c:pt>
                <c:pt idx="79">
                  <c:v>1.3048573339663228</c:v>
                </c:pt>
                <c:pt idx="80">
                  <c:v>1.7284514813121961</c:v>
                </c:pt>
                <c:pt idx="81">
                  <c:v>1.89706908877909</c:v>
                </c:pt>
                <c:pt idx="82">
                  <c:v>1.6266002678377856</c:v>
                </c:pt>
                <c:pt idx="83">
                  <c:v>1.8480463986431404</c:v>
                </c:pt>
                <c:pt idx="84">
                  <c:v>1.1001801837846159</c:v>
                </c:pt>
                <c:pt idx="85">
                  <c:v>0.75822225685232358</c:v>
                </c:pt>
                <c:pt idx="86">
                  <c:v>0.28862538180395281</c:v>
                </c:pt>
                <c:pt idx="87">
                  <c:v>0.60271223438201504</c:v>
                </c:pt>
                <c:pt idx="88">
                  <c:v>1.0196601036125457</c:v>
                </c:pt>
                <c:pt idx="89">
                  <c:v>1.2529177481434912</c:v>
                </c:pt>
                <c:pt idx="90">
                  <c:v>0.67435077794469311</c:v>
                </c:pt>
                <c:pt idx="91">
                  <c:v>0.75070506554802652</c:v>
                </c:pt>
                <c:pt idx="92">
                  <c:v>0.88844659623188504</c:v>
                </c:pt>
                <c:pt idx="93">
                  <c:v>0.7557497878044892</c:v>
                </c:pt>
                <c:pt idx="94">
                  <c:v>0.59843571733194811</c:v>
                </c:pt>
                <c:pt idx="95">
                  <c:v>0.72668203139517118</c:v>
                </c:pt>
                <c:pt idx="96">
                  <c:v>0.75947455508471107</c:v>
                </c:pt>
                <c:pt idx="97">
                  <c:v>0.72362168719093578</c:v>
                </c:pt>
                <c:pt idx="98">
                  <c:v>0.79181705300232874</c:v>
                </c:pt>
                <c:pt idx="99">
                  <c:v>0.98716679380936023</c:v>
                </c:pt>
                <c:pt idx="100">
                  <c:v>1.1218785478132447</c:v>
                </c:pt>
                <c:pt idx="101">
                  <c:v>1.2270393940090543</c:v>
                </c:pt>
                <c:pt idx="102">
                  <c:v>0.95658326135990368</c:v>
                </c:pt>
                <c:pt idx="103">
                  <c:v>1.0068435248053085</c:v>
                </c:pt>
                <c:pt idx="104">
                  <c:v>1.0214536367260019</c:v>
                </c:pt>
                <c:pt idx="105">
                  <c:v>1.1251123063543158</c:v>
                </c:pt>
                <c:pt idx="106">
                  <c:v>0.63951911269930672</c:v>
                </c:pt>
                <c:pt idx="107">
                  <c:v>0.80695167120983546</c:v>
                </c:pt>
                <c:pt idx="108">
                  <c:v>0.78928354583734683</c:v>
                </c:pt>
                <c:pt idx="109">
                  <c:v>0.77497541176493723</c:v>
                </c:pt>
                <c:pt idx="110">
                  <c:v>0.8960900236742575</c:v>
                </c:pt>
                <c:pt idx="111">
                  <c:v>0.9940317836483008</c:v>
                </c:pt>
                <c:pt idx="112">
                  <c:v>1.182003982229249</c:v>
                </c:pt>
                <c:pt idx="113">
                  <c:v>1.1990617335219858</c:v>
                </c:pt>
                <c:pt idx="114">
                  <c:v>1.5245481232136733</c:v>
                </c:pt>
                <c:pt idx="115">
                  <c:v>1.5630243582166043</c:v>
                </c:pt>
                <c:pt idx="116">
                  <c:v>1.5681323551624367</c:v>
                </c:pt>
                <c:pt idx="117">
                  <c:v>1.5776601173082394</c:v>
                </c:pt>
                <c:pt idx="118">
                  <c:v>1.2981628292354594</c:v>
                </c:pt>
                <c:pt idx="119">
                  <c:v>1.3871685945289607</c:v>
                </c:pt>
                <c:pt idx="120">
                  <c:v>1.0850577720463592</c:v>
                </c:pt>
                <c:pt idx="121">
                  <c:v>0.9764694823258766</c:v>
                </c:pt>
                <c:pt idx="122">
                  <c:v>0.80459293338845073</c:v>
                </c:pt>
                <c:pt idx="123">
                  <c:v>1.1472825277408645</c:v>
                </c:pt>
                <c:pt idx="124">
                  <c:v>1.2768966852989294</c:v>
                </c:pt>
                <c:pt idx="125">
                  <c:v>1.0931939927420244</c:v>
                </c:pt>
                <c:pt idx="126">
                  <c:v>1.565694443190341</c:v>
                </c:pt>
                <c:pt idx="127">
                  <c:v>1.3719830517868155</c:v>
                </c:pt>
                <c:pt idx="128">
                  <c:v>2.2501504136466339</c:v>
                </c:pt>
                <c:pt idx="129">
                  <c:v>2.1428156600626025</c:v>
                </c:pt>
                <c:pt idx="130">
                  <c:v>2.3225985662552731</c:v>
                </c:pt>
                <c:pt idx="131">
                  <c:v>2.3227114356176815</c:v>
                </c:pt>
                <c:pt idx="132">
                  <c:v>2.3360878569172154</c:v>
                </c:pt>
                <c:pt idx="133">
                  <c:v>1.9973162826530251</c:v>
                </c:pt>
              </c:numCache>
            </c:numRef>
          </c:val>
          <c:smooth val="0"/>
          <c:extLst>
            <c:ext xmlns:c16="http://schemas.microsoft.com/office/drawing/2014/chart" uri="{C3380CC4-5D6E-409C-BE32-E72D297353CC}">
              <c16:uniqueId val="{00000006-3E45-4B94-9FB8-D5DC306A7C44}"/>
            </c:ext>
          </c:extLst>
        </c:ser>
        <c:ser>
          <c:idx val="7"/>
          <c:order val="7"/>
          <c:tx>
            <c:strRef>
              <c:f>'464等分畫圖'!$B$10</c:f>
              <c:strCache>
                <c:ptCount val="1"/>
                <c:pt idx="0">
                  <c:v>Real</c:v>
                </c:pt>
              </c:strCache>
            </c:strRef>
          </c:tx>
          <c:spPr>
            <a:ln w="28575" cap="rnd">
              <a:solidFill>
                <a:schemeClr val="accent2">
                  <a:lumMod val="60000"/>
                </a:schemeClr>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10:$EF$10</c:f>
              <c:numCache>
                <c:formatCode>General</c:formatCode>
                <c:ptCount val="134"/>
                <c:pt idx="0">
                  <c:v>0.2146295798069533</c:v>
                </c:pt>
                <c:pt idx="1">
                  <c:v>0.36814408204211646</c:v>
                </c:pt>
                <c:pt idx="2">
                  <c:v>0.3494139565834633</c:v>
                </c:pt>
                <c:pt idx="3">
                  <c:v>0.16985138394307175</c:v>
                </c:pt>
                <c:pt idx="4">
                  <c:v>0.28881882325827779</c:v>
                </c:pt>
                <c:pt idx="5">
                  <c:v>0.42358767458617641</c:v>
                </c:pt>
                <c:pt idx="6">
                  <c:v>0.69570803183392416</c:v>
                </c:pt>
                <c:pt idx="7">
                  <c:v>0.67849374720239841</c:v>
                </c:pt>
                <c:pt idx="8">
                  <c:v>0.8438312885051189</c:v>
                </c:pt>
                <c:pt idx="9">
                  <c:v>0.96320148729060717</c:v>
                </c:pt>
                <c:pt idx="10">
                  <c:v>0.55154688338162083</c:v>
                </c:pt>
                <c:pt idx="11">
                  <c:v>1.4841186830892807</c:v>
                </c:pt>
                <c:pt idx="12">
                  <c:v>1.7363308372191502</c:v>
                </c:pt>
                <c:pt idx="13">
                  <c:v>1.5274029354213132</c:v>
                </c:pt>
                <c:pt idx="14">
                  <c:v>2.4580610278633737</c:v>
                </c:pt>
                <c:pt idx="15">
                  <c:v>2.0195824444073076</c:v>
                </c:pt>
                <c:pt idx="16">
                  <c:v>2.4610326025952793</c:v>
                </c:pt>
                <c:pt idx="17">
                  <c:v>3.1244391634539124</c:v>
                </c:pt>
                <c:pt idx="18">
                  <c:v>3.8229669841831644</c:v>
                </c:pt>
                <c:pt idx="19">
                  <c:v>4.0993381793244588</c:v>
                </c:pt>
                <c:pt idx="20">
                  <c:v>4.7341987395898322</c:v>
                </c:pt>
                <c:pt idx="21">
                  <c:v>5.6054429103414414</c:v>
                </c:pt>
                <c:pt idx="22">
                  <c:v>6.0829614283325872</c:v>
                </c:pt>
                <c:pt idx="23">
                  <c:v>6.0380405553322873</c:v>
                </c:pt>
                <c:pt idx="24">
                  <c:v>6.738421932551641</c:v>
                </c:pt>
                <c:pt idx="25">
                  <c:v>7.9169126137301085</c:v>
                </c:pt>
                <c:pt idx="26">
                  <c:v>8.3458910474635761</c:v>
                </c:pt>
                <c:pt idx="27">
                  <c:v>9.5498723368315748</c:v>
                </c:pt>
                <c:pt idx="28">
                  <c:v>10.791707404477735</c:v>
                </c:pt>
                <c:pt idx="29">
                  <c:v>9.7067065106028938</c:v>
                </c:pt>
                <c:pt idx="30">
                  <c:v>10.565891159916967</c:v>
                </c:pt>
                <c:pt idx="31">
                  <c:v>10.381922984343626</c:v>
                </c:pt>
                <c:pt idx="32">
                  <c:v>10.907784757333596</c:v>
                </c:pt>
                <c:pt idx="33">
                  <c:v>12.144064675722937</c:v>
                </c:pt>
                <c:pt idx="34">
                  <c:v>12.128762746228542</c:v>
                </c:pt>
                <c:pt idx="35">
                  <c:v>11.687253646958913</c:v>
                </c:pt>
                <c:pt idx="36">
                  <c:v>11.563969242786555</c:v>
                </c:pt>
                <c:pt idx="37">
                  <c:v>12.450917557193032</c:v>
                </c:pt>
                <c:pt idx="38">
                  <c:v>15.407874996443283</c:v>
                </c:pt>
                <c:pt idx="39">
                  <c:v>18.435704939845333</c:v>
                </c:pt>
                <c:pt idx="40">
                  <c:v>17.838834122298703</c:v>
                </c:pt>
                <c:pt idx="41">
                  <c:v>18.506588564457633</c:v>
                </c:pt>
                <c:pt idx="42">
                  <c:v>16.445092335921533</c:v>
                </c:pt>
                <c:pt idx="43">
                  <c:v>19.608707788710159</c:v>
                </c:pt>
                <c:pt idx="44">
                  <c:v>26.749238911995377</c:v>
                </c:pt>
                <c:pt idx="45">
                  <c:v>24.865890289518113</c:v>
                </c:pt>
                <c:pt idx="46">
                  <c:v>23.694421091970451</c:v>
                </c:pt>
                <c:pt idx="47">
                  <c:v>27.03307254818704</c:v>
                </c:pt>
                <c:pt idx="48">
                  <c:v>29.045481382565345</c:v>
                </c:pt>
                <c:pt idx="49">
                  <c:v>32.26716964314133</c:v>
                </c:pt>
                <c:pt idx="50">
                  <c:v>33.426028241980816</c:v>
                </c:pt>
                <c:pt idx="51">
                  <c:v>35.430437072556813</c:v>
                </c:pt>
                <c:pt idx="52">
                  <c:v>39.163546614694567</c:v>
                </c:pt>
                <c:pt idx="53">
                  <c:v>39.747945969422062</c:v>
                </c:pt>
                <c:pt idx="54">
                  <c:v>48.435019932438443</c:v>
                </c:pt>
                <c:pt idx="55">
                  <c:v>62.396188077910089</c:v>
                </c:pt>
                <c:pt idx="56">
                  <c:v>54.724545371184952</c:v>
                </c:pt>
                <c:pt idx="57">
                  <c:v>63.283252930725965</c:v>
                </c:pt>
                <c:pt idx="58">
                  <c:v>58.726972527166055</c:v>
                </c:pt>
                <c:pt idx="59">
                  <c:v>58.481414378514089</c:v>
                </c:pt>
                <c:pt idx="60">
                  <c:v>50.88178312785336</c:v>
                </c:pt>
                <c:pt idx="61">
                  <c:v>53.281019737969366</c:v>
                </c:pt>
                <c:pt idx="62">
                  <c:v>66.109339318679616</c:v>
                </c:pt>
                <c:pt idx="63">
                  <c:v>68.165844855272539</c:v>
                </c:pt>
                <c:pt idx="64">
                  <c:v>75.453019677083148</c:v>
                </c:pt>
                <c:pt idx="65">
                  <c:v>71.932084316839692</c:v>
                </c:pt>
                <c:pt idx="66">
                  <c:v>70.063114258173073</c:v>
                </c:pt>
                <c:pt idx="67">
                  <c:v>78.721115299719003</c:v>
                </c:pt>
                <c:pt idx="68">
                  <c:v>76.057736271176296</c:v>
                </c:pt>
                <c:pt idx="69">
                  <c:v>71.229530818421225</c:v>
                </c:pt>
                <c:pt idx="70">
                  <c:v>76.406844041536274</c:v>
                </c:pt>
                <c:pt idx="71">
                  <c:v>78.161338612757532</c:v>
                </c:pt>
                <c:pt idx="72">
                  <c:v>100.26092220447514</c:v>
                </c:pt>
                <c:pt idx="73">
                  <c:v>128.37165106092206</c:v>
                </c:pt>
                <c:pt idx="74">
                  <c:v>137.18457394753915</c:v>
                </c:pt>
                <c:pt idx="75">
                  <c:v>149.84523326601098</c:v>
                </c:pt>
                <c:pt idx="76">
                  <c:v>159.3481089493728</c:v>
                </c:pt>
                <c:pt idx="77">
                  <c:v>225.6261984859872</c:v>
                </c:pt>
                <c:pt idx="78">
                  <c:v>260.22623797441202</c:v>
                </c:pt>
                <c:pt idx="79">
                  <c:v>311.33299875570452</c:v>
                </c:pt>
                <c:pt idx="80">
                  <c:v>352.68826883586104</c:v>
                </c:pt>
                <c:pt idx="81">
                  <c:v>374.54611387678835</c:v>
                </c:pt>
                <c:pt idx="82">
                  <c:v>507.76667476415156</c:v>
                </c:pt>
                <c:pt idx="83">
                  <c:v>550.66030155189765</c:v>
                </c:pt>
                <c:pt idx="84">
                  <c:v>695.52033676968222</c:v>
                </c:pt>
                <c:pt idx="85">
                  <c:v>742.75486789578997</c:v>
                </c:pt>
                <c:pt idx="86">
                  <c:v>877.91762019330611</c:v>
                </c:pt>
                <c:pt idx="87">
                  <c:v>1092.1431607576735</c:v>
                </c:pt>
                <c:pt idx="88">
                  <c:v>1185.4089510558658</c:v>
                </c:pt>
                <c:pt idx="89">
                  <c:v>1292.6873784555642</c:v>
                </c:pt>
                <c:pt idx="90">
                  <c:v>1678.8171253261633</c:v>
                </c:pt>
                <c:pt idx="91">
                  <c:v>1755.4206910769449</c:v>
                </c:pt>
                <c:pt idx="92">
                  <c:v>1982.9062382113466</c:v>
                </c:pt>
                <c:pt idx="93">
                  <c:v>1948.1098825758208</c:v>
                </c:pt>
                <c:pt idx="94">
                  <c:v>1836.6447057381595</c:v>
                </c:pt>
                <c:pt idx="95">
                  <c:v>1880.7060741571738</c:v>
                </c:pt>
                <c:pt idx="96">
                  <c:v>2098.2983752065516</c:v>
                </c:pt>
                <c:pt idx="97">
                  <c:v>2067.2899331308176</c:v>
                </c:pt>
                <c:pt idx="98">
                  <c:v>2196.7063429690752</c:v>
                </c:pt>
                <c:pt idx="99">
                  <c:v>2257.6081498903095</c:v>
                </c:pt>
                <c:pt idx="100">
                  <c:v>2409.1179939013073</c:v>
                </c:pt>
                <c:pt idx="101">
                  <c:v>2846.4609637767144</c:v>
                </c:pt>
                <c:pt idx="102">
                  <c:v>2914.1588627678821</c:v>
                </c:pt>
                <c:pt idx="103">
                  <c:v>3021.2130720409591</c:v>
                </c:pt>
                <c:pt idx="104">
                  <c:v>3043.2152215284159</c:v>
                </c:pt>
                <c:pt idx="105">
                  <c:v>3188.701123610082</c:v>
                </c:pt>
                <c:pt idx="106">
                  <c:v>3546.6116501691836</c:v>
                </c:pt>
                <c:pt idx="107">
                  <c:v>4587.3194204181245</c:v>
                </c:pt>
                <c:pt idx="108">
                  <c:v>4814.326948522672</c:v>
                </c:pt>
                <c:pt idx="109">
                  <c:v>5168.874897810424</c:v>
                </c:pt>
                <c:pt idx="110">
                  <c:v>4816.1109171277621</c:v>
                </c:pt>
                <c:pt idx="111">
                  <c:v>5373.0709313335728</c:v>
                </c:pt>
                <c:pt idx="112">
                  <c:v>5687.6578375269874</c:v>
                </c:pt>
                <c:pt idx="113">
                  <c:v>5884.4460027846862</c:v>
                </c:pt>
                <c:pt idx="114">
                  <c:v>5803.7188640144659</c:v>
                </c:pt>
                <c:pt idx="115">
                  <c:v>5892.1876577300945</c:v>
                </c:pt>
                <c:pt idx="116">
                  <c:v>5444.0866219872178</c:v>
                </c:pt>
                <c:pt idx="117">
                  <c:v>6403.0954406935334</c:v>
                </c:pt>
                <c:pt idx="118">
                  <c:v>8163.2327416946218</c:v>
                </c:pt>
                <c:pt idx="119">
                  <c:v>8479.4260827254366</c:v>
                </c:pt>
                <c:pt idx="120">
                  <c:v>9765.9557306033166</c:v>
                </c:pt>
                <c:pt idx="121">
                  <c:v>10228.050596111631</c:v>
                </c:pt>
                <c:pt idx="122">
                  <c:v>11118.347899466493</c:v>
                </c:pt>
                <c:pt idx="123">
                  <c:v>13229.896022386745</c:v>
                </c:pt>
                <c:pt idx="124">
                  <c:v>11860.041916114493</c:v>
                </c:pt>
                <c:pt idx="125">
                  <c:v>12817.004676255925</c:v>
                </c:pt>
                <c:pt idx="126">
                  <c:v>15710.435960876466</c:v>
                </c:pt>
                <c:pt idx="127">
                  <c:v>16658.153738927303</c:v>
                </c:pt>
                <c:pt idx="128">
                  <c:v>20247.366406087262</c:v>
                </c:pt>
                <c:pt idx="129">
                  <c:v>25399.185431802471</c:v>
                </c:pt>
                <c:pt idx="130">
                  <c:v>26852.187977510548</c:v>
                </c:pt>
                <c:pt idx="131">
                  <c:v>26851.275769145555</c:v>
                </c:pt>
                <c:pt idx="132">
                  <c:v>26240.411424673417</c:v>
                </c:pt>
                <c:pt idx="133">
                  <c:v>30357.12514730958</c:v>
                </c:pt>
              </c:numCache>
            </c:numRef>
          </c:val>
          <c:smooth val="0"/>
          <c:extLst>
            <c:ext xmlns:c16="http://schemas.microsoft.com/office/drawing/2014/chart" uri="{C3380CC4-5D6E-409C-BE32-E72D297353CC}">
              <c16:uniqueId val="{00000007-3E45-4B94-9FB8-D5DC306A7C44}"/>
            </c:ext>
          </c:extLst>
        </c:ser>
        <c:ser>
          <c:idx val="8"/>
          <c:order val="8"/>
          <c:tx>
            <c:strRef>
              <c:f>'464等分畫圖'!$B$11</c:f>
              <c:strCache>
                <c:ptCount val="1"/>
                <c:pt idx="0">
                  <c:v>大盤</c:v>
                </c:pt>
              </c:strCache>
            </c:strRef>
          </c:tx>
          <c:spPr>
            <a:ln w="28575" cap="rnd">
              <a:solidFill>
                <a:schemeClr val="accent3">
                  <a:lumMod val="60000"/>
                </a:schemeClr>
              </a:solidFill>
              <a:round/>
            </a:ln>
            <a:effectLst/>
          </c:spPr>
          <c:marker>
            <c:symbol val="none"/>
          </c:marker>
          <c:cat>
            <c:strRef>
              <c:f>'46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464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3E45-4B94-9FB8-D5DC306A7C44}"/>
            </c:ext>
          </c:extLst>
        </c:ser>
        <c:dLbls>
          <c:showLegendKey val="0"/>
          <c:showVal val="0"/>
          <c:showCatName val="0"/>
          <c:showSerName val="0"/>
          <c:showPercent val="0"/>
          <c:showBubbleSize val="0"/>
        </c:dLbls>
        <c:smooth val="0"/>
        <c:axId val="2057582464"/>
        <c:axId val="2057576704"/>
      </c:lineChart>
      <c:catAx>
        <c:axId val="20575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76704"/>
        <c:crosses val="autoZero"/>
        <c:auto val="1"/>
        <c:lblAlgn val="ctr"/>
        <c:lblOffset val="100"/>
        <c:noMultiLvlLbl val="0"/>
      </c:catAx>
      <c:valAx>
        <c:axId val="20575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619</a:t>
            </a:r>
            <a:r>
              <a:rPr lang="zh-TW" altLang="en-US" sz="1400" b="0" i="0" u="none" strike="noStrike" kern="1200" spc="0" baseline="0">
                <a:solidFill>
                  <a:sysClr val="windowText" lastClr="000000">
                    <a:lumMod val="65000"/>
                    <a:lumOff val="35000"/>
                  </a:sysClr>
                </a:solidFill>
              </a:rPr>
              <a:t>等分再投資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619等分畫圖'!$B$3</c:f>
              <c:strCache>
                <c:ptCount val="1"/>
                <c:pt idx="0">
                  <c:v>OLS</c:v>
                </c:pt>
              </c:strCache>
            </c:strRef>
          </c:tx>
          <c:spPr>
            <a:ln w="28575" cap="rnd">
              <a:solidFill>
                <a:schemeClr val="accent1"/>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3:$EF$3</c:f>
              <c:numCache>
                <c:formatCode>General</c:formatCode>
                <c:ptCount val="134"/>
                <c:pt idx="0">
                  <c:v>1.2167784262279824E-2</c:v>
                </c:pt>
                <c:pt idx="1">
                  <c:v>-4.1719502235022965E-2</c:v>
                </c:pt>
                <c:pt idx="2">
                  <c:v>-7.8523311728191936E-2</c:v>
                </c:pt>
                <c:pt idx="3">
                  <c:v>-6.3990992096845223E-2</c:v>
                </c:pt>
                <c:pt idx="4">
                  <c:v>-0.12241901147657519</c:v>
                </c:pt>
                <c:pt idx="5">
                  <c:v>-0.32409198837950237</c:v>
                </c:pt>
                <c:pt idx="6">
                  <c:v>-0.44148702609382706</c:v>
                </c:pt>
                <c:pt idx="7">
                  <c:v>-0.46385453900125739</c:v>
                </c:pt>
                <c:pt idx="8">
                  <c:v>-0.37504193754284498</c:v>
                </c:pt>
                <c:pt idx="9">
                  <c:v>-0.60044135892515405</c:v>
                </c:pt>
                <c:pt idx="10">
                  <c:v>-0.64059007932971634</c:v>
                </c:pt>
                <c:pt idx="11">
                  <c:v>-0.57297903466419187</c:v>
                </c:pt>
                <c:pt idx="12">
                  <c:v>-0.52208601265606713</c:v>
                </c:pt>
                <c:pt idx="13">
                  <c:v>-0.51897882718660249</c:v>
                </c:pt>
                <c:pt idx="14">
                  <c:v>-0.63551386422768086</c:v>
                </c:pt>
                <c:pt idx="15">
                  <c:v>-0.60921636306028826</c:v>
                </c:pt>
                <c:pt idx="16">
                  <c:v>-0.5828895607642407</c:v>
                </c:pt>
                <c:pt idx="17">
                  <c:v>-0.5262221254347762</c:v>
                </c:pt>
                <c:pt idx="18">
                  <c:v>-0.47091709944946247</c:v>
                </c:pt>
                <c:pt idx="19">
                  <c:v>-0.50762349669183848</c:v>
                </c:pt>
                <c:pt idx="20">
                  <c:v>-0.49774274655789696</c:v>
                </c:pt>
                <c:pt idx="21">
                  <c:v>-0.40871066981922544</c:v>
                </c:pt>
                <c:pt idx="22">
                  <c:v>-0.46734443317840557</c:v>
                </c:pt>
                <c:pt idx="23">
                  <c:v>-0.38111644566594527</c:v>
                </c:pt>
                <c:pt idx="24">
                  <c:v>-0.35352250716161837</c:v>
                </c:pt>
                <c:pt idx="25">
                  <c:v>-0.46360116136096297</c:v>
                </c:pt>
                <c:pt idx="26">
                  <c:v>-0.55865805067166185</c:v>
                </c:pt>
                <c:pt idx="27">
                  <c:v>-0.58388304981168571</c:v>
                </c:pt>
                <c:pt idx="28">
                  <c:v>-0.61490537459585837</c:v>
                </c:pt>
                <c:pt idx="29">
                  <c:v>-0.58879703701852559</c:v>
                </c:pt>
                <c:pt idx="30">
                  <c:v>-0.50252200792034185</c:v>
                </c:pt>
                <c:pt idx="31">
                  <c:v>-0.56765480501427756</c:v>
                </c:pt>
                <c:pt idx="32">
                  <c:v>-0.47388267868060086</c:v>
                </c:pt>
                <c:pt idx="33">
                  <c:v>-0.44599479860958724</c:v>
                </c:pt>
                <c:pt idx="34">
                  <c:v>-0.44445752248501857</c:v>
                </c:pt>
                <c:pt idx="35">
                  <c:v>-0.3897460687396086</c:v>
                </c:pt>
                <c:pt idx="36">
                  <c:v>-0.40272138387386636</c:v>
                </c:pt>
                <c:pt idx="37">
                  <c:v>-0.35297699721445785</c:v>
                </c:pt>
                <c:pt idx="38">
                  <c:v>-0.33431843271969974</c:v>
                </c:pt>
                <c:pt idx="39">
                  <c:v>-0.18198965553986834</c:v>
                </c:pt>
                <c:pt idx="40">
                  <c:v>-0.15424010147128731</c:v>
                </c:pt>
                <c:pt idx="41">
                  <c:v>-0.18974066675923229</c:v>
                </c:pt>
                <c:pt idx="42">
                  <c:v>-0.11748470177305981</c:v>
                </c:pt>
                <c:pt idx="43">
                  <c:v>-8.1172422705755309E-3</c:v>
                </c:pt>
                <c:pt idx="44">
                  <c:v>-7.9364162673614347E-2</c:v>
                </c:pt>
                <c:pt idx="45">
                  <c:v>-2.4451788471544944E-2</c:v>
                </c:pt>
                <c:pt idx="46">
                  <c:v>-0.39982771069091116</c:v>
                </c:pt>
                <c:pt idx="47">
                  <c:v>-0.29062858927383906</c:v>
                </c:pt>
                <c:pt idx="48">
                  <c:v>-0.33940588039220787</c:v>
                </c:pt>
                <c:pt idx="49">
                  <c:v>-0.45742675928316334</c:v>
                </c:pt>
                <c:pt idx="50">
                  <c:v>-0.48509876224087345</c:v>
                </c:pt>
                <c:pt idx="51">
                  <c:v>-0.29536071547615561</c:v>
                </c:pt>
                <c:pt idx="52">
                  <c:v>-0.42558079392480164</c:v>
                </c:pt>
                <c:pt idx="53">
                  <c:v>-0.41858960871298667</c:v>
                </c:pt>
                <c:pt idx="54">
                  <c:v>-0.57197168742273941</c:v>
                </c:pt>
                <c:pt idx="55">
                  <c:v>-0.59906551024840093</c:v>
                </c:pt>
                <c:pt idx="56">
                  <c:v>-0.5789579151493589</c:v>
                </c:pt>
                <c:pt idx="57">
                  <c:v>-0.66428779379987613</c:v>
                </c:pt>
                <c:pt idx="58">
                  <c:v>-0.65084806392057337</c:v>
                </c:pt>
                <c:pt idx="59">
                  <c:v>-0.63616952278256611</c:v>
                </c:pt>
                <c:pt idx="60">
                  <c:v>-0.58540099226272879</c:v>
                </c:pt>
                <c:pt idx="61">
                  <c:v>-0.5782722199808461</c:v>
                </c:pt>
                <c:pt idx="62">
                  <c:v>-0.51303660271734153</c:v>
                </c:pt>
                <c:pt idx="63">
                  <c:v>-0.53947160282646611</c:v>
                </c:pt>
                <c:pt idx="64">
                  <c:v>-0.58360741885935297</c:v>
                </c:pt>
                <c:pt idx="65">
                  <c:v>-0.6058813747136369</c:v>
                </c:pt>
                <c:pt idx="66">
                  <c:v>-0.57821921619657135</c:v>
                </c:pt>
                <c:pt idx="67">
                  <c:v>-0.63520317986576313</c:v>
                </c:pt>
                <c:pt idx="68">
                  <c:v>-0.65350192170192734</c:v>
                </c:pt>
                <c:pt idx="69">
                  <c:v>-0.61698591077235176</c:v>
                </c:pt>
                <c:pt idx="70">
                  <c:v>-0.5578251285221042</c:v>
                </c:pt>
                <c:pt idx="71">
                  <c:v>-0.51503314112186682</c:v>
                </c:pt>
                <c:pt idx="72">
                  <c:v>-0.59446658990057077</c:v>
                </c:pt>
                <c:pt idx="73">
                  <c:v>-0.57109607348610736</c:v>
                </c:pt>
                <c:pt idx="74">
                  <c:v>-0.59480724422537889</c:v>
                </c:pt>
                <c:pt idx="75">
                  <c:v>-0.63626184849125478</c:v>
                </c:pt>
                <c:pt idx="76">
                  <c:v>-0.71713412495507933</c:v>
                </c:pt>
                <c:pt idx="77">
                  <c:v>-0.64936695334451722</c:v>
                </c:pt>
                <c:pt idx="78">
                  <c:v>-0.7149912579499309</c:v>
                </c:pt>
                <c:pt idx="79">
                  <c:v>-0.7450804602592902</c:v>
                </c:pt>
                <c:pt idx="80">
                  <c:v>-0.67730643831276338</c:v>
                </c:pt>
                <c:pt idx="81">
                  <c:v>-0.64788562947098938</c:v>
                </c:pt>
                <c:pt idx="82">
                  <c:v>-0.73536219581169826</c:v>
                </c:pt>
                <c:pt idx="83">
                  <c:v>-0.74484222979189896</c:v>
                </c:pt>
                <c:pt idx="84">
                  <c:v>-0.8238713270398883</c:v>
                </c:pt>
                <c:pt idx="85">
                  <c:v>-0.78799240952655936</c:v>
                </c:pt>
                <c:pt idx="86">
                  <c:v>-0.73331352523985815</c:v>
                </c:pt>
                <c:pt idx="87">
                  <c:v>-0.81125979286843419</c:v>
                </c:pt>
                <c:pt idx="88">
                  <c:v>-0.74171232526831465</c:v>
                </c:pt>
                <c:pt idx="89">
                  <c:v>-0.80152918633796832</c:v>
                </c:pt>
                <c:pt idx="90">
                  <c:v>-0.86987491983399934</c:v>
                </c:pt>
                <c:pt idx="91">
                  <c:v>-0.85556878548647686</c:v>
                </c:pt>
                <c:pt idx="92">
                  <c:v>-0.83972851423458306</c:v>
                </c:pt>
                <c:pt idx="93">
                  <c:v>-0.87323013498283464</c:v>
                </c:pt>
                <c:pt idx="94">
                  <c:v>-0.87551875542336866</c:v>
                </c:pt>
                <c:pt idx="95">
                  <c:v>-0.88017887907770109</c:v>
                </c:pt>
                <c:pt idx="96">
                  <c:v>-0.85891784057306286</c:v>
                </c:pt>
                <c:pt idx="97">
                  <c:v>-0.84869896989919769</c:v>
                </c:pt>
                <c:pt idx="98">
                  <c:v>-0.84437971916752119</c:v>
                </c:pt>
                <c:pt idx="99">
                  <c:v>-0.87920347577795355</c:v>
                </c:pt>
                <c:pt idx="100">
                  <c:v>-0.89938530405089101</c:v>
                </c:pt>
                <c:pt idx="101">
                  <c:v>-0.875945400057627</c:v>
                </c:pt>
                <c:pt idx="102">
                  <c:v>-0.89153088438627992</c:v>
                </c:pt>
                <c:pt idx="103">
                  <c:v>-0.85545255596693071</c:v>
                </c:pt>
                <c:pt idx="104">
                  <c:v>-0.83833607893551121</c:v>
                </c:pt>
                <c:pt idx="105">
                  <c:v>-0.83896989170309477</c:v>
                </c:pt>
                <c:pt idx="106">
                  <c:v>-0.87696146240189354</c:v>
                </c:pt>
                <c:pt idx="107">
                  <c:v>-0.88283313653779028</c:v>
                </c:pt>
                <c:pt idx="108">
                  <c:v>-0.86605514822497809</c:v>
                </c:pt>
                <c:pt idx="109">
                  <c:v>-0.88962907939048996</c:v>
                </c:pt>
                <c:pt idx="110">
                  <c:v>-0.88643667625972522</c:v>
                </c:pt>
                <c:pt idx="111">
                  <c:v>-0.87464856852413497</c:v>
                </c:pt>
                <c:pt idx="112">
                  <c:v>-0.86831751085703834</c:v>
                </c:pt>
                <c:pt idx="113">
                  <c:v>-0.87645931374556507</c:v>
                </c:pt>
                <c:pt idx="114">
                  <c:v>-0.87831087020464371</c:v>
                </c:pt>
                <c:pt idx="115">
                  <c:v>-0.87798996080049829</c:v>
                </c:pt>
                <c:pt idx="116">
                  <c:v>-0.86672897705094742</c:v>
                </c:pt>
                <c:pt idx="117">
                  <c:v>-0.86905809422790781</c:v>
                </c:pt>
                <c:pt idx="118">
                  <c:v>-0.90748116044512139</c:v>
                </c:pt>
                <c:pt idx="119">
                  <c:v>-0.91430825645351776</c:v>
                </c:pt>
                <c:pt idx="120">
                  <c:v>-0.93397011565896393</c:v>
                </c:pt>
                <c:pt idx="121">
                  <c:v>-0.93147099315192994</c:v>
                </c:pt>
                <c:pt idx="122">
                  <c:v>-0.96032453776588045</c:v>
                </c:pt>
                <c:pt idx="123">
                  <c:v>-0.96446701860235717</c:v>
                </c:pt>
                <c:pt idx="124">
                  <c:v>-0.96364311400203828</c:v>
                </c:pt>
                <c:pt idx="125">
                  <c:v>-0.95719836977325445</c:v>
                </c:pt>
                <c:pt idx="126">
                  <c:v>-0.96420451287553044</c:v>
                </c:pt>
                <c:pt idx="127">
                  <c:v>-0.9635243953375151</c:v>
                </c:pt>
                <c:pt idx="128">
                  <c:v>-0.95280255359145194</c:v>
                </c:pt>
                <c:pt idx="129">
                  <c:v>-0.93840224404941541</c:v>
                </c:pt>
                <c:pt idx="130">
                  <c:v>-0.94474680899402486</c:v>
                </c:pt>
                <c:pt idx="131">
                  <c:v>-0.94639536512543276</c:v>
                </c:pt>
                <c:pt idx="132">
                  <c:v>-0.943411359633747</c:v>
                </c:pt>
                <c:pt idx="133">
                  <c:v>-0.95852990169880936</c:v>
                </c:pt>
              </c:numCache>
            </c:numRef>
          </c:val>
          <c:smooth val="0"/>
          <c:extLst>
            <c:ext xmlns:c16="http://schemas.microsoft.com/office/drawing/2014/chart" uri="{C3380CC4-5D6E-409C-BE32-E72D297353CC}">
              <c16:uniqueId val="{00000000-4639-4082-AD93-4A8BFD90ADDA}"/>
            </c:ext>
          </c:extLst>
        </c:ser>
        <c:ser>
          <c:idx val="1"/>
          <c:order val="1"/>
          <c:tx>
            <c:strRef>
              <c:f>'619等分畫圖'!$B$4</c:f>
              <c:strCache>
                <c:ptCount val="1"/>
                <c:pt idx="0">
                  <c:v>RF</c:v>
                </c:pt>
              </c:strCache>
            </c:strRef>
          </c:tx>
          <c:spPr>
            <a:ln w="28575" cap="rnd">
              <a:solidFill>
                <a:schemeClr val="accent2"/>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4:$EF$4</c:f>
              <c:numCache>
                <c:formatCode>General</c:formatCode>
                <c:ptCount val="134"/>
                <c:pt idx="0">
                  <c:v>0.20528030103697548</c:v>
                </c:pt>
                <c:pt idx="1">
                  <c:v>0.37694578546487212</c:v>
                </c:pt>
                <c:pt idx="2">
                  <c:v>0.35304875515552792</c:v>
                </c:pt>
                <c:pt idx="3">
                  <c:v>0.16380127562763414</c:v>
                </c:pt>
                <c:pt idx="4">
                  <c:v>0.43490345792329155</c:v>
                </c:pt>
                <c:pt idx="5">
                  <c:v>0.64387005838303812</c:v>
                </c:pt>
                <c:pt idx="6">
                  <c:v>0.63916170449734633</c:v>
                </c:pt>
                <c:pt idx="7">
                  <c:v>0.52252275559717121</c:v>
                </c:pt>
                <c:pt idx="8">
                  <c:v>0.19431431329441362</c:v>
                </c:pt>
                <c:pt idx="9">
                  <c:v>0.24474897467473111</c:v>
                </c:pt>
                <c:pt idx="10">
                  <c:v>2.393243367023512E-2</c:v>
                </c:pt>
                <c:pt idx="11">
                  <c:v>0.16369308956529482</c:v>
                </c:pt>
                <c:pt idx="12">
                  <c:v>0.30238383972875749</c:v>
                </c:pt>
                <c:pt idx="13">
                  <c:v>0.27318749287219513</c:v>
                </c:pt>
                <c:pt idx="14">
                  <c:v>0.41909745993482317</c:v>
                </c:pt>
                <c:pt idx="15">
                  <c:v>0.32626032767557378</c:v>
                </c:pt>
                <c:pt idx="16">
                  <c:v>0.16349667712709781</c:v>
                </c:pt>
                <c:pt idx="17">
                  <c:v>0.20744734228115291</c:v>
                </c:pt>
                <c:pt idx="18">
                  <c:v>-6.8231311856154275E-2</c:v>
                </c:pt>
                <c:pt idx="19">
                  <c:v>-3.5876207267928617E-3</c:v>
                </c:pt>
                <c:pt idx="20">
                  <c:v>0.15058110211937525</c:v>
                </c:pt>
                <c:pt idx="21">
                  <c:v>0.2519205750203477</c:v>
                </c:pt>
                <c:pt idx="22">
                  <c:v>0.26573739510463157</c:v>
                </c:pt>
                <c:pt idx="23">
                  <c:v>0.37203309733174073</c:v>
                </c:pt>
                <c:pt idx="24">
                  <c:v>0.53409848972437945</c:v>
                </c:pt>
                <c:pt idx="25">
                  <c:v>0.79531639603797832</c:v>
                </c:pt>
                <c:pt idx="26">
                  <c:v>0.79830784241394181</c:v>
                </c:pt>
                <c:pt idx="27">
                  <c:v>0.82271589490670705</c:v>
                </c:pt>
                <c:pt idx="28">
                  <c:v>0.68682889377522138</c:v>
                </c:pt>
                <c:pt idx="29">
                  <c:v>0.77347143541088847</c:v>
                </c:pt>
                <c:pt idx="30">
                  <c:v>0.80435832726771528</c:v>
                </c:pt>
                <c:pt idx="31">
                  <c:v>0.83972270524168269</c:v>
                </c:pt>
                <c:pt idx="32">
                  <c:v>0.75469281014297596</c:v>
                </c:pt>
                <c:pt idx="33">
                  <c:v>0.93740847180565567</c:v>
                </c:pt>
                <c:pt idx="34">
                  <c:v>0.94278447148899613</c:v>
                </c:pt>
                <c:pt idx="35">
                  <c:v>1.1341155884625036</c:v>
                </c:pt>
                <c:pt idx="36">
                  <c:v>1.0887396869323953</c:v>
                </c:pt>
                <c:pt idx="37">
                  <c:v>1.2627005015544186</c:v>
                </c:pt>
                <c:pt idx="38">
                  <c:v>1.3279512624374412</c:v>
                </c:pt>
                <c:pt idx="39">
                  <c:v>1.3731227856978379</c:v>
                </c:pt>
                <c:pt idx="40">
                  <c:v>1.3384173404089434</c:v>
                </c:pt>
                <c:pt idx="41">
                  <c:v>1.4365718374571763</c:v>
                </c:pt>
                <c:pt idx="42">
                  <c:v>1.6538564056823035</c:v>
                </c:pt>
                <c:pt idx="43">
                  <c:v>1.9447648278288643</c:v>
                </c:pt>
                <c:pt idx="44">
                  <c:v>2.0446349266879653</c:v>
                </c:pt>
                <c:pt idx="45">
                  <c:v>1.9912139243362219</c:v>
                </c:pt>
                <c:pt idx="46">
                  <c:v>1.8757574165270934</c:v>
                </c:pt>
                <c:pt idx="47">
                  <c:v>2.398990809483132</c:v>
                </c:pt>
                <c:pt idx="48">
                  <c:v>2.8612999250591802</c:v>
                </c:pt>
                <c:pt idx="49">
                  <c:v>2.2331681660077725</c:v>
                </c:pt>
                <c:pt idx="50">
                  <c:v>2.068272014965864</c:v>
                </c:pt>
                <c:pt idx="51">
                  <c:v>2.7263479566673401</c:v>
                </c:pt>
                <c:pt idx="52">
                  <c:v>2.0377043713581924</c:v>
                </c:pt>
                <c:pt idx="53">
                  <c:v>2.0746758960814184</c:v>
                </c:pt>
                <c:pt idx="54">
                  <c:v>1.8302425285665764</c:v>
                </c:pt>
                <c:pt idx="55">
                  <c:v>1.7136122671945735</c:v>
                </c:pt>
                <c:pt idx="56">
                  <c:v>1.8497048661584272</c:v>
                </c:pt>
                <c:pt idx="57">
                  <c:v>1.2721735951327622</c:v>
                </c:pt>
                <c:pt idx="58">
                  <c:v>1.5964563110573375</c:v>
                </c:pt>
                <c:pt idx="59">
                  <c:v>1.5852157415227985</c:v>
                </c:pt>
                <c:pt idx="60">
                  <c:v>1.4816291805278818</c:v>
                </c:pt>
                <c:pt idx="61">
                  <c:v>1.8653138377610561</c:v>
                </c:pt>
                <c:pt idx="62">
                  <c:v>1.9334662606318274</c:v>
                </c:pt>
                <c:pt idx="63">
                  <c:v>2.0927106337256514</c:v>
                </c:pt>
                <c:pt idx="64">
                  <c:v>1.9634577259446551</c:v>
                </c:pt>
                <c:pt idx="65">
                  <c:v>2.261698310694733</c:v>
                </c:pt>
                <c:pt idx="66">
                  <c:v>2.262615847531193</c:v>
                </c:pt>
                <c:pt idx="67">
                  <c:v>2.2296559408763899</c:v>
                </c:pt>
                <c:pt idx="68">
                  <c:v>2.0955223309739597</c:v>
                </c:pt>
                <c:pt idx="69">
                  <c:v>2.4217467297521589</c:v>
                </c:pt>
                <c:pt idx="70">
                  <c:v>2.9502735356526228</c:v>
                </c:pt>
                <c:pt idx="71">
                  <c:v>3.1569217921658268</c:v>
                </c:pt>
                <c:pt idx="72">
                  <c:v>2.6099385832316369</c:v>
                </c:pt>
                <c:pt idx="73">
                  <c:v>2.3701683081507881</c:v>
                </c:pt>
                <c:pt idx="74">
                  <c:v>1.8296527213241522</c:v>
                </c:pt>
                <c:pt idx="75">
                  <c:v>2.4623133814941953</c:v>
                </c:pt>
                <c:pt idx="76">
                  <c:v>2.5795092339879786</c:v>
                </c:pt>
                <c:pt idx="77">
                  <c:v>1.7219536292239424</c:v>
                </c:pt>
                <c:pt idx="78">
                  <c:v>2.1099406246126056</c:v>
                </c:pt>
                <c:pt idx="79">
                  <c:v>2.8682835404011904</c:v>
                </c:pt>
                <c:pt idx="80">
                  <c:v>3.8967222933865573</c:v>
                </c:pt>
                <c:pt idx="81">
                  <c:v>4.175084898844112</c:v>
                </c:pt>
                <c:pt idx="82">
                  <c:v>3.2960804129003627</c:v>
                </c:pt>
                <c:pt idx="83">
                  <c:v>3.4792080831343473</c:v>
                </c:pt>
                <c:pt idx="84">
                  <c:v>2.0918790948487884</c:v>
                </c:pt>
                <c:pt idx="85">
                  <c:v>1.4620368713149237</c:v>
                </c:pt>
                <c:pt idx="86">
                  <c:v>0.69498623284943806</c:v>
                </c:pt>
                <c:pt idx="87">
                  <c:v>1.1662204168510488</c:v>
                </c:pt>
                <c:pt idx="88">
                  <c:v>1.9644347801035384</c:v>
                </c:pt>
                <c:pt idx="89">
                  <c:v>2.6509684429107536</c:v>
                </c:pt>
                <c:pt idx="90">
                  <c:v>1.7330032738800307</c:v>
                </c:pt>
                <c:pt idx="91">
                  <c:v>2.0227695051053889</c:v>
                </c:pt>
                <c:pt idx="92">
                  <c:v>2.2229875666137739</c:v>
                </c:pt>
                <c:pt idx="93">
                  <c:v>2.1107417194437472</c:v>
                </c:pt>
                <c:pt idx="94">
                  <c:v>2.1270940240375888</c:v>
                </c:pt>
                <c:pt idx="95">
                  <c:v>2.3460943174836411</c:v>
                </c:pt>
                <c:pt idx="96">
                  <c:v>2.5231497824600342</c:v>
                </c:pt>
                <c:pt idx="97">
                  <c:v>2.4377753410589307</c:v>
                </c:pt>
                <c:pt idx="98">
                  <c:v>2.6330188344316641</c:v>
                </c:pt>
                <c:pt idx="99">
                  <c:v>3.0143015066598497</c:v>
                </c:pt>
                <c:pt idx="100">
                  <c:v>2.9419018997856119</c:v>
                </c:pt>
                <c:pt idx="101">
                  <c:v>2.7473398892536296</c:v>
                </c:pt>
                <c:pt idx="102">
                  <c:v>2.8409423180940458</c:v>
                </c:pt>
                <c:pt idx="103">
                  <c:v>2.894515145984367</c:v>
                </c:pt>
                <c:pt idx="104">
                  <c:v>3.3556812322522509</c:v>
                </c:pt>
                <c:pt idx="105">
                  <c:v>3.3081092164168888</c:v>
                </c:pt>
                <c:pt idx="106">
                  <c:v>2.5521719264807246</c:v>
                </c:pt>
                <c:pt idx="107">
                  <c:v>2.7216895136866404</c:v>
                </c:pt>
                <c:pt idx="108">
                  <c:v>2.6712149160452929</c:v>
                </c:pt>
                <c:pt idx="109">
                  <c:v>2.6164987753331981</c:v>
                </c:pt>
                <c:pt idx="110">
                  <c:v>2.911871855128588</c:v>
                </c:pt>
                <c:pt idx="111">
                  <c:v>2.9617941002463057</c:v>
                </c:pt>
                <c:pt idx="112">
                  <c:v>3.224735994764325</c:v>
                </c:pt>
                <c:pt idx="113">
                  <c:v>3.2181446968167826</c:v>
                </c:pt>
                <c:pt idx="114">
                  <c:v>3.7171490649947669</c:v>
                </c:pt>
                <c:pt idx="115">
                  <c:v>3.4620727274452481</c:v>
                </c:pt>
                <c:pt idx="116">
                  <c:v>3.3189379095786951</c:v>
                </c:pt>
                <c:pt idx="117">
                  <c:v>3.2434577920795578</c:v>
                </c:pt>
                <c:pt idx="118">
                  <c:v>2.783722163249382</c:v>
                </c:pt>
                <c:pt idx="119">
                  <c:v>3.0629283725131549</c:v>
                </c:pt>
                <c:pt idx="120">
                  <c:v>2.4352890271168857</c:v>
                </c:pt>
                <c:pt idx="121">
                  <c:v>2.3371627336934053</c:v>
                </c:pt>
                <c:pt idx="122">
                  <c:v>1.6540584747829139</c:v>
                </c:pt>
                <c:pt idx="123">
                  <c:v>1.9548910316185162</c:v>
                </c:pt>
                <c:pt idx="124">
                  <c:v>2.0234062031192472</c:v>
                </c:pt>
                <c:pt idx="125">
                  <c:v>1.632768768450096</c:v>
                </c:pt>
                <c:pt idx="126">
                  <c:v>2.0637232589507417</c:v>
                </c:pt>
                <c:pt idx="127">
                  <c:v>1.7050523948747776</c:v>
                </c:pt>
                <c:pt idx="128">
                  <c:v>2.3451753199316023</c:v>
                </c:pt>
                <c:pt idx="129">
                  <c:v>2.0927665299173785</c:v>
                </c:pt>
                <c:pt idx="130">
                  <c:v>2.4113212857646014</c:v>
                </c:pt>
                <c:pt idx="131">
                  <c:v>2.3118787085178116</c:v>
                </c:pt>
                <c:pt idx="132">
                  <c:v>2.3870221775168377</c:v>
                </c:pt>
                <c:pt idx="133">
                  <c:v>2.1840106975187363</c:v>
                </c:pt>
              </c:numCache>
            </c:numRef>
          </c:val>
          <c:smooth val="0"/>
          <c:extLst>
            <c:ext xmlns:c16="http://schemas.microsoft.com/office/drawing/2014/chart" uri="{C3380CC4-5D6E-409C-BE32-E72D297353CC}">
              <c16:uniqueId val="{00000001-4639-4082-AD93-4A8BFD90ADDA}"/>
            </c:ext>
          </c:extLst>
        </c:ser>
        <c:ser>
          <c:idx val="2"/>
          <c:order val="2"/>
          <c:tx>
            <c:strRef>
              <c:f>'619等分畫圖'!$B$5</c:f>
              <c:strCache>
                <c:ptCount val="1"/>
                <c:pt idx="0">
                  <c:v>NN1</c:v>
                </c:pt>
              </c:strCache>
            </c:strRef>
          </c:tx>
          <c:spPr>
            <a:ln w="28575" cap="rnd">
              <a:solidFill>
                <a:schemeClr val="accent3"/>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5:$EF$5</c:f>
              <c:numCache>
                <c:formatCode>General</c:formatCode>
                <c:ptCount val="134"/>
                <c:pt idx="0">
                  <c:v>-0.20528030103697537</c:v>
                </c:pt>
                <c:pt idx="1">
                  <c:v>-0.31847052076387572</c:v>
                </c:pt>
                <c:pt idx="2">
                  <c:v>-0.30664250923725</c:v>
                </c:pt>
                <c:pt idx="3">
                  <c:v>-0.20966436485134976</c:v>
                </c:pt>
                <c:pt idx="4">
                  <c:v>-0.39376943495386607</c:v>
                </c:pt>
                <c:pt idx="5">
                  <c:v>-0.38874714339536176</c:v>
                </c:pt>
                <c:pt idx="6">
                  <c:v>-0.38699639993005064</c:v>
                </c:pt>
                <c:pt idx="7">
                  <c:v>-0.34337648409867882</c:v>
                </c:pt>
                <c:pt idx="8">
                  <c:v>-0.37127918604118026</c:v>
                </c:pt>
                <c:pt idx="9">
                  <c:v>-0.2838160101056203</c:v>
                </c:pt>
                <c:pt idx="10">
                  <c:v>-0.32009321444014005</c:v>
                </c:pt>
                <c:pt idx="11">
                  <c:v>-0.79711079748528646</c:v>
                </c:pt>
                <c:pt idx="12">
                  <c:v>-0.77293014714960073</c:v>
                </c:pt>
                <c:pt idx="13">
                  <c:v>-0.77802051297130004</c:v>
                </c:pt>
                <c:pt idx="14">
                  <c:v>-0.75258119643523358</c:v>
                </c:pt>
                <c:pt idx="15">
                  <c:v>-0.76876729558519785</c:v>
                </c:pt>
                <c:pt idx="16">
                  <c:v>-0.79714504187782187</c:v>
                </c:pt>
                <c:pt idx="17">
                  <c:v>-0.78948226937959509</c:v>
                </c:pt>
                <c:pt idx="18">
                  <c:v>-0.81405641939243611</c:v>
                </c:pt>
                <c:pt idx="19">
                  <c:v>-0.80115613679523079</c:v>
                </c:pt>
                <c:pt idx="20">
                  <c:v>-0.7703902560477055</c:v>
                </c:pt>
                <c:pt idx="21">
                  <c:v>-0.75016697028176349</c:v>
                </c:pt>
                <c:pt idx="22">
                  <c:v>-0.77667997408365574</c:v>
                </c:pt>
                <c:pt idx="23">
                  <c:v>-0.76736869160431032</c:v>
                </c:pt>
                <c:pt idx="24">
                  <c:v>-0.75699644310441427</c:v>
                </c:pt>
                <c:pt idx="25">
                  <c:v>-0.71561912555655138</c:v>
                </c:pt>
                <c:pt idx="26">
                  <c:v>-0.71514527585622867</c:v>
                </c:pt>
                <c:pt idx="27">
                  <c:v>-0.71999271781272767</c:v>
                </c:pt>
                <c:pt idx="28">
                  <c:v>-0.74086780316076739</c:v>
                </c:pt>
                <c:pt idx="29">
                  <c:v>-0.72755769670205217</c:v>
                </c:pt>
                <c:pt idx="30">
                  <c:v>-0.72281282413677239</c:v>
                </c:pt>
                <c:pt idx="31">
                  <c:v>-0.72267729457753971</c:v>
                </c:pt>
                <c:pt idx="32">
                  <c:v>-0.73549483522286407</c:v>
                </c:pt>
                <c:pt idx="33">
                  <c:v>-0.70795198788452418</c:v>
                </c:pt>
                <c:pt idx="34">
                  <c:v>-0.70714160120381064</c:v>
                </c:pt>
                <c:pt idx="35">
                  <c:v>-0.67830004652852405</c:v>
                </c:pt>
                <c:pt idx="36">
                  <c:v>-0.68514008157155493</c:v>
                </c:pt>
                <c:pt idx="37">
                  <c:v>-0.65891695369960912</c:v>
                </c:pt>
                <c:pt idx="38">
                  <c:v>-0.64908095097626584</c:v>
                </c:pt>
                <c:pt idx="39">
                  <c:v>-0.64227172423631473</c:v>
                </c:pt>
                <c:pt idx="40">
                  <c:v>-0.64750327785740414</c:v>
                </c:pt>
                <c:pt idx="41">
                  <c:v>-0.63270731399108815</c:v>
                </c:pt>
                <c:pt idx="42">
                  <c:v>-0.59995349509487172</c:v>
                </c:pt>
                <c:pt idx="43">
                  <c:v>-0.55610150020998772</c:v>
                </c:pt>
                <c:pt idx="44">
                  <c:v>-0.54104692381784825</c:v>
                </c:pt>
                <c:pt idx="45">
                  <c:v>-0.54909969006156256</c:v>
                </c:pt>
                <c:pt idx="46">
                  <c:v>-0.56650378634902498</c:v>
                </c:pt>
                <c:pt idx="47">
                  <c:v>-0.48763075853428173</c:v>
                </c:pt>
                <c:pt idx="48">
                  <c:v>-0.55731996458023958</c:v>
                </c:pt>
                <c:pt idx="49">
                  <c:v>-0.62933234246898695</c:v>
                </c:pt>
                <c:pt idx="50">
                  <c:v>-0.64823691745682477</c:v>
                </c:pt>
                <c:pt idx="51">
                  <c:v>-0.57279157862398677</c:v>
                </c:pt>
                <c:pt idx="52">
                  <c:v>-0.65174135529319288</c:v>
                </c:pt>
                <c:pt idx="53">
                  <c:v>-0.64750274234117011</c:v>
                </c:pt>
                <c:pt idx="54">
                  <c:v>-0.67552588840320094</c:v>
                </c:pt>
                <c:pt idx="55">
                  <c:v>-0.68889700415106214</c:v>
                </c:pt>
                <c:pt idx="56">
                  <c:v>-0.67329462212973734</c:v>
                </c:pt>
                <c:pt idx="57">
                  <c:v>-0.7395058899606719</c:v>
                </c:pt>
                <c:pt idx="58">
                  <c:v>-0.7023283883530218</c:v>
                </c:pt>
                <c:pt idx="59">
                  <c:v>-0.70361706724776263</c:v>
                </c:pt>
                <c:pt idx="60">
                  <c:v>-0.71549278355579782</c:v>
                </c:pt>
                <c:pt idx="61">
                  <c:v>-0.67150512630293713</c:v>
                </c:pt>
                <c:pt idx="62">
                  <c:v>-0.66369176874048019</c:v>
                </c:pt>
                <c:pt idx="63">
                  <c:v>-0.64543514374637512</c:v>
                </c:pt>
                <c:pt idx="64">
                  <c:v>-0.66025338705953129</c:v>
                </c:pt>
                <c:pt idx="65">
                  <c:v>-0.62606149438526537</c:v>
                </c:pt>
                <c:pt idx="66">
                  <c:v>-0.62595630306442884</c:v>
                </c:pt>
                <c:pt idx="67">
                  <c:v>-0.62973500270666305</c:v>
                </c:pt>
                <c:pt idx="68">
                  <c:v>-0.64511279576470382</c:v>
                </c:pt>
                <c:pt idx="69">
                  <c:v>-0.60771268926981392</c:v>
                </c:pt>
                <c:pt idx="70">
                  <c:v>-0.5471195549116421</c:v>
                </c:pt>
                <c:pt idx="71">
                  <c:v>-0.52342829567559734</c:v>
                </c:pt>
                <c:pt idx="72">
                  <c:v>-0.58613737059970861</c:v>
                </c:pt>
                <c:pt idx="73">
                  <c:v>-0.46814215169954088</c:v>
                </c:pt>
                <c:pt idx="74">
                  <c:v>-0.55344277490201033</c:v>
                </c:pt>
                <c:pt idx="75">
                  <c:v>-0.45360042085441177</c:v>
                </c:pt>
                <c:pt idx="76">
                  <c:v>-0.4351053404199029</c:v>
                </c:pt>
                <c:pt idx="77">
                  <c:v>-0.57043913892626308</c:v>
                </c:pt>
                <c:pt idx="78">
                  <c:v>-0.50920957717502779</c:v>
                </c:pt>
                <c:pt idx="79">
                  <c:v>-0.4785225035174353</c:v>
                </c:pt>
                <c:pt idx="80">
                  <c:v>-0.3398802192610858</c:v>
                </c:pt>
                <c:pt idx="81">
                  <c:v>-0.30235457433555524</c:v>
                </c:pt>
                <c:pt idx="82">
                  <c:v>-0.42085184940328468</c:v>
                </c:pt>
                <c:pt idx="83">
                  <c:v>-0.39616468311546948</c:v>
                </c:pt>
                <c:pt idx="84">
                  <c:v>-0.58318842117728964</c:v>
                </c:pt>
                <c:pt idx="85">
                  <c:v>-0.66809650572617651</c:v>
                </c:pt>
                <c:pt idx="86">
                  <c:v>-0.77150145069586429</c:v>
                </c:pt>
                <c:pt idx="87">
                  <c:v>-0.70797507783213209</c:v>
                </c:pt>
                <c:pt idx="88">
                  <c:v>-0.60036899791117504</c:v>
                </c:pt>
                <c:pt idx="89">
                  <c:v>-0.50781842554682832</c:v>
                </c:pt>
                <c:pt idx="90">
                  <c:v>-0.63156793180838033</c:v>
                </c:pt>
                <c:pt idx="91">
                  <c:v>-0.59250498121378248</c:v>
                </c:pt>
                <c:pt idx="92">
                  <c:v>-0.56551388493670962</c:v>
                </c:pt>
                <c:pt idx="93">
                  <c:v>-0.58064557907480774</c:v>
                </c:pt>
                <c:pt idx="94">
                  <c:v>-0.5784411494428392</c:v>
                </c:pt>
                <c:pt idx="95">
                  <c:v>-0.54891804867671745</c:v>
                </c:pt>
                <c:pt idx="96">
                  <c:v>-0.5440570823320684</c:v>
                </c:pt>
                <c:pt idx="97">
                  <c:v>-0.48217164956270953</c:v>
                </c:pt>
                <c:pt idx="98">
                  <c:v>-0.46841710958410698</c:v>
                </c:pt>
                <c:pt idx="99">
                  <c:v>-0.4687713061327291</c:v>
                </c:pt>
                <c:pt idx="100">
                  <c:v>-0.47835223784214298</c:v>
                </c:pt>
                <c:pt idx="101">
                  <c:v>-0.50409941267682412</c:v>
                </c:pt>
                <c:pt idx="102">
                  <c:v>-0.56640142192021714</c:v>
                </c:pt>
                <c:pt idx="103">
                  <c:v>-0.56325490775715359</c:v>
                </c:pt>
                <c:pt idx="104">
                  <c:v>-0.55019134938859215</c:v>
                </c:pt>
                <c:pt idx="105">
                  <c:v>-0.51365150173040419</c:v>
                </c:pt>
                <c:pt idx="106">
                  <c:v>-0.63335597904230112</c:v>
                </c:pt>
                <c:pt idx="107">
                  <c:v>-0.61585890652368547</c:v>
                </c:pt>
                <c:pt idx="108">
                  <c:v>-0.62106873583895184</c:v>
                </c:pt>
                <c:pt idx="109">
                  <c:v>-0.62671636389783503</c:v>
                </c:pt>
                <c:pt idx="110">
                  <c:v>-0.59622888302690358</c:v>
                </c:pt>
                <c:pt idx="111">
                  <c:v>-0.59107606580295513</c:v>
                </c:pt>
                <c:pt idx="112">
                  <c:v>-0.62420035596288215</c:v>
                </c:pt>
                <c:pt idx="113">
                  <c:v>-0.62478666654548387</c:v>
                </c:pt>
                <c:pt idx="114">
                  <c:v>-0.58039912039664709</c:v>
                </c:pt>
                <c:pt idx="115">
                  <c:v>-0.60308872679387437</c:v>
                </c:pt>
                <c:pt idx="116">
                  <c:v>-0.6158208865478163</c:v>
                </c:pt>
                <c:pt idx="117">
                  <c:v>-0.62253501053644156</c:v>
                </c:pt>
                <c:pt idx="118">
                  <c:v>-0.66342951515866433</c:v>
                </c:pt>
                <c:pt idx="119">
                  <c:v>-0.63859350311334073</c:v>
                </c:pt>
                <c:pt idx="120">
                  <c:v>-0.69442341600633928</c:v>
                </c:pt>
                <c:pt idx="121">
                  <c:v>-0.70315196760930943</c:v>
                </c:pt>
                <c:pt idx="122">
                  <c:v>-0.76391560767035482</c:v>
                </c:pt>
                <c:pt idx="123">
                  <c:v>-0.73715588400627241</c:v>
                </c:pt>
                <c:pt idx="124">
                  <c:v>-0.73106130742372955</c:v>
                </c:pt>
                <c:pt idx="125">
                  <c:v>-0.76580937430368823</c:v>
                </c:pt>
                <c:pt idx="126">
                  <c:v>-0.79390195078859394</c:v>
                </c:pt>
                <c:pt idx="127">
                  <c:v>-0.81802990202539794</c:v>
                </c:pt>
                <c:pt idx="128">
                  <c:v>-0.77496854335852761</c:v>
                </c:pt>
                <c:pt idx="129">
                  <c:v>-0.79194819681572626</c:v>
                </c:pt>
                <c:pt idx="130">
                  <c:v>-0.77051887432214916</c:v>
                </c:pt>
                <c:pt idx="131">
                  <c:v>-0.77720842146686653</c:v>
                </c:pt>
                <c:pt idx="132">
                  <c:v>-0.77215348632335068</c:v>
                </c:pt>
                <c:pt idx="133">
                  <c:v>-0.7330197733278383</c:v>
                </c:pt>
              </c:numCache>
            </c:numRef>
          </c:val>
          <c:smooth val="0"/>
          <c:extLst>
            <c:ext xmlns:c16="http://schemas.microsoft.com/office/drawing/2014/chart" uri="{C3380CC4-5D6E-409C-BE32-E72D297353CC}">
              <c16:uniqueId val="{00000002-4639-4082-AD93-4A8BFD90ADDA}"/>
            </c:ext>
          </c:extLst>
        </c:ser>
        <c:ser>
          <c:idx val="3"/>
          <c:order val="3"/>
          <c:tx>
            <c:strRef>
              <c:f>'619等分畫圖'!$B$6</c:f>
              <c:strCache>
                <c:ptCount val="1"/>
                <c:pt idx="0">
                  <c:v>NN2</c:v>
                </c:pt>
              </c:strCache>
            </c:strRef>
          </c:tx>
          <c:spPr>
            <a:ln w="28575" cap="rnd">
              <a:solidFill>
                <a:schemeClr val="accent4"/>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6:$EF$6</c:f>
              <c:numCache>
                <c:formatCode>General</c:formatCode>
                <c:ptCount val="134"/>
                <c:pt idx="0">
                  <c:v>0.1095776487468616</c:v>
                </c:pt>
                <c:pt idx="1">
                  <c:v>5.050431171845049E-2</c:v>
                </c:pt>
                <c:pt idx="2">
                  <c:v>-4.448748345436182E-3</c:v>
                </c:pt>
                <c:pt idx="3">
                  <c:v>-0.14369396356667885</c:v>
                </c:pt>
                <c:pt idx="4">
                  <c:v>-0.11437766213987188</c:v>
                </c:pt>
                <c:pt idx="5">
                  <c:v>1.4596512542016438E-2</c:v>
                </c:pt>
                <c:pt idx="6">
                  <c:v>0.19081663984769537</c:v>
                </c:pt>
                <c:pt idx="7">
                  <c:v>0.14312641991262409</c:v>
                </c:pt>
                <c:pt idx="8">
                  <c:v>-0.10329599988726523</c:v>
                </c:pt>
                <c:pt idx="9">
                  <c:v>-6.5429115013958428E-2</c:v>
                </c:pt>
                <c:pt idx="10">
                  <c:v>-1.8089856613708988E-2</c:v>
                </c:pt>
                <c:pt idx="11">
                  <c:v>-0.1521147211038173</c:v>
                </c:pt>
                <c:pt idx="12">
                  <c:v>-5.1062436410267753E-2</c:v>
                </c:pt>
                <c:pt idx="13">
                  <c:v>-7.2335358729049837E-2</c:v>
                </c:pt>
                <c:pt idx="14">
                  <c:v>3.3976962127683752E-2</c:v>
                </c:pt>
                <c:pt idx="15">
                  <c:v>-3.366564783828252E-2</c:v>
                </c:pt>
                <c:pt idx="16">
                  <c:v>5.380509349064444E-2</c:v>
                </c:pt>
                <c:pt idx="17">
                  <c:v>0.19697204969211324</c:v>
                </c:pt>
                <c:pt idx="18">
                  <c:v>-7.6314935291999064E-2</c:v>
                </c:pt>
                <c:pt idx="19">
                  <c:v>-1.9725159911174295E-2</c:v>
                </c:pt>
                <c:pt idx="20">
                  <c:v>0.13194670133663555</c:v>
                </c:pt>
                <c:pt idx="21">
                  <c:v>0.23164491631179129</c:v>
                </c:pt>
                <c:pt idx="22">
                  <c:v>0.36235063759125485</c:v>
                </c:pt>
                <c:pt idx="23">
                  <c:v>0.47675984937751292</c:v>
                </c:pt>
                <c:pt idx="24">
                  <c:v>0.54260360978124589</c:v>
                </c:pt>
                <c:pt idx="25">
                  <c:v>0.80526972145394105</c:v>
                </c:pt>
                <c:pt idx="26">
                  <c:v>0.48535231722614824</c:v>
                </c:pt>
                <c:pt idx="27">
                  <c:v>0.46007571644535483</c:v>
                </c:pt>
                <c:pt idx="28">
                  <c:v>0.33575364786699136</c:v>
                </c:pt>
                <c:pt idx="29">
                  <c:v>0.22033887037490252</c:v>
                </c:pt>
                <c:pt idx="30">
                  <c:v>0.19908537061993248</c:v>
                </c:pt>
                <c:pt idx="31">
                  <c:v>0.22258674927007593</c:v>
                </c:pt>
                <c:pt idx="32">
                  <c:v>0.3582984157359459</c:v>
                </c:pt>
                <c:pt idx="33">
                  <c:v>0.49973764221020311</c:v>
                </c:pt>
                <c:pt idx="34">
                  <c:v>0.39735156095405944</c:v>
                </c:pt>
                <c:pt idx="35">
                  <c:v>0.53496684401070538</c:v>
                </c:pt>
                <c:pt idx="36">
                  <c:v>0.50233013738508658</c:v>
                </c:pt>
                <c:pt idx="37">
                  <c:v>0.62745179623313097</c:v>
                </c:pt>
                <c:pt idx="38">
                  <c:v>0.67438353462789524</c:v>
                </c:pt>
                <c:pt idx="39">
                  <c:v>0.70687324178013045</c:v>
                </c:pt>
                <c:pt idx="40">
                  <c:v>0.68191128184080974</c:v>
                </c:pt>
                <c:pt idx="41">
                  <c:v>0.75250909733595273</c:v>
                </c:pt>
                <c:pt idx="42">
                  <c:v>0.9087914513676929</c:v>
                </c:pt>
                <c:pt idx="43">
                  <c:v>1.1180279074680586</c:v>
                </c:pt>
                <c:pt idx="44">
                  <c:v>1.189859672947656</c:v>
                </c:pt>
                <c:pt idx="45">
                  <c:v>1.1514365116966672</c:v>
                </c:pt>
                <c:pt idx="46">
                  <c:v>1.0683941908540771</c:v>
                </c:pt>
                <c:pt idx="47">
                  <c:v>1.4447308401943126</c:v>
                </c:pt>
                <c:pt idx="48">
                  <c:v>1.7772475829281915</c:v>
                </c:pt>
                <c:pt idx="49">
                  <c:v>1.3254625769863861</c:v>
                </c:pt>
                <c:pt idx="50">
                  <c:v>1.2068606952876255</c:v>
                </c:pt>
                <c:pt idx="51">
                  <c:v>1.6801831136298389</c:v>
                </c:pt>
                <c:pt idx="52">
                  <c:v>1.1848748573644254</c:v>
                </c:pt>
                <c:pt idx="53">
                  <c:v>1.2114666994040397</c:v>
                </c:pt>
                <c:pt idx="54">
                  <c:v>1.0356575179644008</c:v>
                </c:pt>
                <c:pt idx="55">
                  <c:v>0.95177097255787824</c:v>
                </c:pt>
                <c:pt idx="56">
                  <c:v>1.0496558426436917</c:v>
                </c:pt>
                <c:pt idx="57">
                  <c:v>0.63426533746378344</c:v>
                </c:pt>
                <c:pt idx="58">
                  <c:v>0.86750632015515339</c:v>
                </c:pt>
                <c:pt idx="59">
                  <c:v>0.85942151835875924</c:v>
                </c:pt>
                <c:pt idx="60">
                  <c:v>0.78491668016166782</c:v>
                </c:pt>
                <c:pt idx="61">
                  <c:v>1.0608826262390454</c:v>
                </c:pt>
                <c:pt idx="62">
                  <c:v>1.1099013907385809</c:v>
                </c:pt>
                <c:pt idx="63">
                  <c:v>1.2244382200067605</c:v>
                </c:pt>
                <c:pt idx="64">
                  <c:v>1.1314728112873871</c:v>
                </c:pt>
                <c:pt idx="65">
                  <c:v>0.91696268278045734</c:v>
                </c:pt>
                <c:pt idx="66">
                  <c:v>0.91750193678497483</c:v>
                </c:pt>
                <c:pt idx="67">
                  <c:v>0.89813076720806584</c:v>
                </c:pt>
                <c:pt idx="68">
                  <c:v>0.81929787090784911</c:v>
                </c:pt>
                <c:pt idx="69">
                  <c:v>1.0110262096753604</c:v>
                </c:pt>
                <c:pt idx="70">
                  <c:v>1.3216515548945318</c:v>
                </c:pt>
                <c:pt idx="71">
                  <c:v>1.4431027004215622</c:v>
                </c:pt>
                <c:pt idx="72">
                  <c:v>1.121630172997341</c:v>
                </c:pt>
                <c:pt idx="73">
                  <c:v>0.98071258161161512</c:v>
                </c:pt>
                <c:pt idx="74">
                  <c:v>0.66304119980097065</c:v>
                </c:pt>
                <c:pt idx="75">
                  <c:v>1.0348680092985361</c:v>
                </c:pt>
                <c:pt idx="76">
                  <c:v>1.1037462605673891</c:v>
                </c:pt>
                <c:pt idx="77">
                  <c:v>2.1369613076860596</c:v>
                </c:pt>
                <c:pt idx="78">
                  <c:v>2.5841034556463884</c:v>
                </c:pt>
                <c:pt idx="79">
                  <c:v>2.8082024633384677</c:v>
                </c:pt>
                <c:pt idx="80">
                  <c:v>3.8206677988307636</c:v>
                </c:pt>
                <c:pt idx="81">
                  <c:v>4.0947069556643472</c:v>
                </c:pt>
                <c:pt idx="82">
                  <c:v>3.2293549167832012</c:v>
                </c:pt>
                <c:pt idx="83">
                  <c:v>3.4096383002546631</c:v>
                </c:pt>
                <c:pt idx="84">
                  <c:v>2.0438569102736195</c:v>
                </c:pt>
                <c:pt idx="85">
                  <c:v>1.4237972165812902</c:v>
                </c:pt>
                <c:pt idx="86">
                  <c:v>0.66866018993855025</c:v>
                </c:pt>
                <c:pt idx="87">
                  <c:v>1.1325752989478834</c:v>
                </c:pt>
                <c:pt idx="88">
                  <c:v>1.9183920242893291</c:v>
                </c:pt>
                <c:pt idx="89">
                  <c:v>2.5942626419835184</c:v>
                </c:pt>
                <c:pt idx="90">
                  <c:v>1.6905550462370202</c:v>
                </c:pt>
                <c:pt idx="91">
                  <c:v>1.9758207109742716</c:v>
                </c:pt>
                <c:pt idx="92">
                  <c:v>2.1729290426355043</c:v>
                </c:pt>
                <c:pt idx="93">
                  <c:v>2.0624265659612955</c:v>
                </c:pt>
                <c:pt idx="94">
                  <c:v>2.078524891222393</c:v>
                </c:pt>
                <c:pt idx="95">
                  <c:v>2.2941237345498413</c:v>
                </c:pt>
                <c:pt idx="96">
                  <c:v>2.4684292245245261</c:v>
                </c:pt>
                <c:pt idx="97">
                  <c:v>2.9392014095328269</c:v>
                </c:pt>
                <c:pt idx="98">
                  <c:v>3.0438343505941496</c:v>
                </c:pt>
                <c:pt idx="99">
                  <c:v>3.46823181108347</c:v>
                </c:pt>
                <c:pt idx="100">
                  <c:v>3.3876453812877223</c:v>
                </c:pt>
                <c:pt idx="101">
                  <c:v>3.1710826335107836</c:v>
                </c:pt>
                <c:pt idx="102">
                  <c:v>2.6470525447571465</c:v>
                </c:pt>
                <c:pt idx="103">
                  <c:v>2.673518273810815</c:v>
                </c:pt>
                <c:pt idx="104">
                  <c:v>2.7833975174251209</c:v>
                </c:pt>
                <c:pt idx="105">
                  <c:v>3.0907388029454639</c:v>
                </c:pt>
                <c:pt idx="106">
                  <c:v>2.0838892866658028</c:v>
                </c:pt>
                <c:pt idx="107">
                  <c:v>2.2310593791910516</c:v>
                </c:pt>
                <c:pt idx="108">
                  <c:v>1.9503608336331895</c:v>
                </c:pt>
                <c:pt idx="109">
                  <c:v>1.9063883715964463</c:v>
                </c:pt>
                <c:pt idx="110">
                  <c:v>2.1437640594454921</c:v>
                </c:pt>
                <c:pt idx="111">
                  <c:v>2.1838839216956196</c:v>
                </c:pt>
                <c:pt idx="112">
                  <c:v>2.3951963849667575</c:v>
                </c:pt>
                <c:pt idx="113">
                  <c:v>2.3898993081810205</c:v>
                </c:pt>
                <c:pt idx="114">
                  <c:v>2.7909226689354298</c:v>
                </c:pt>
                <c:pt idx="115">
                  <c:v>2.5859313368825028</c:v>
                </c:pt>
                <c:pt idx="116">
                  <c:v>2.4709014706883421</c:v>
                </c:pt>
                <c:pt idx="117">
                  <c:v>2.4102421011117507</c:v>
                </c:pt>
                <c:pt idx="118">
                  <c:v>2.2334203598539526</c:v>
                </c:pt>
                <c:pt idx="119">
                  <c:v>2.4720190208232422</c:v>
                </c:pt>
                <c:pt idx="120">
                  <c:v>1.9356630859818531</c:v>
                </c:pt>
                <c:pt idx="121">
                  <c:v>1.8518082094070869</c:v>
                </c:pt>
                <c:pt idx="122">
                  <c:v>1.2680541377901347</c:v>
                </c:pt>
                <c:pt idx="123">
                  <c:v>1.5251338260471092</c:v>
                </c:pt>
                <c:pt idx="124">
                  <c:v>1.5836842007657159</c:v>
                </c:pt>
                <c:pt idx="125">
                  <c:v>1.2498607908841532</c:v>
                </c:pt>
                <c:pt idx="126">
                  <c:v>1.618137573278398</c:v>
                </c:pt>
                <c:pt idx="127">
                  <c:v>1.3116315391795106</c:v>
                </c:pt>
                <c:pt idx="128">
                  <c:v>1.8586554509221509</c:v>
                </c:pt>
                <c:pt idx="129">
                  <c:v>1.6429568120090852</c:v>
                </c:pt>
                <c:pt idx="130">
                  <c:v>1.9151811955246427</c:v>
                </c:pt>
                <c:pt idx="131">
                  <c:v>1.8302014744898436</c:v>
                </c:pt>
                <c:pt idx="132">
                  <c:v>1.9447760386727619</c:v>
                </c:pt>
                <c:pt idx="133">
                  <c:v>1.7682719266411744</c:v>
                </c:pt>
              </c:numCache>
            </c:numRef>
          </c:val>
          <c:smooth val="0"/>
          <c:extLst>
            <c:ext xmlns:c16="http://schemas.microsoft.com/office/drawing/2014/chart" uri="{C3380CC4-5D6E-409C-BE32-E72D297353CC}">
              <c16:uniqueId val="{00000003-4639-4082-AD93-4A8BFD90ADDA}"/>
            </c:ext>
          </c:extLst>
        </c:ser>
        <c:ser>
          <c:idx val="4"/>
          <c:order val="4"/>
          <c:tx>
            <c:strRef>
              <c:f>'619等分畫圖'!$B$7</c:f>
              <c:strCache>
                <c:ptCount val="1"/>
                <c:pt idx="0">
                  <c:v>NN3</c:v>
                </c:pt>
              </c:strCache>
            </c:strRef>
          </c:tx>
          <c:spPr>
            <a:ln w="28575" cap="rnd">
              <a:solidFill>
                <a:schemeClr val="accent5"/>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7:$EF$7</c:f>
              <c:numCache>
                <c:formatCode>General</c:formatCode>
                <c:ptCount val="134"/>
                <c:pt idx="0">
                  <c:v>-0.20528030103697537</c:v>
                </c:pt>
                <c:pt idx="1">
                  <c:v>-9.2090081310075012E-2</c:v>
                </c:pt>
                <c:pt idx="2">
                  <c:v>-0.10784694775617298</c:v>
                </c:pt>
                <c:pt idx="3">
                  <c:v>-0.23263012045925435</c:v>
                </c:pt>
                <c:pt idx="4">
                  <c:v>-0.20635861735486061</c:v>
                </c:pt>
                <c:pt idx="5">
                  <c:v>-9.0779732378479472E-2</c:v>
                </c:pt>
                <c:pt idx="6">
                  <c:v>6.7138128888102111E-2</c:v>
                </c:pt>
                <c:pt idx="7">
                  <c:v>2.4401026999533393E-2</c:v>
                </c:pt>
                <c:pt idx="8">
                  <c:v>-0.1964278992866878</c:v>
                </c:pt>
                <c:pt idx="9">
                  <c:v>-0.16249387844894569</c:v>
                </c:pt>
                <c:pt idx="10">
                  <c:v>-0.31106616779694107</c:v>
                </c:pt>
                <c:pt idx="11">
                  <c:v>-0.40510151728954835</c:v>
                </c:pt>
                <c:pt idx="12">
                  <c:v>-0.33420059196993568</c:v>
                </c:pt>
                <c:pt idx="13">
                  <c:v>-0.34912623052652902</c:v>
                </c:pt>
                <c:pt idx="14">
                  <c:v>-0.27453472629209663</c:v>
                </c:pt>
                <c:pt idx="15">
                  <c:v>-0.22219275218158174</c:v>
                </c:pt>
                <c:pt idx="16">
                  <c:v>-0.15178712453780363</c:v>
                </c:pt>
                <c:pt idx="17">
                  <c:v>-3.6551341050962582E-2</c:v>
                </c:pt>
                <c:pt idx="18">
                  <c:v>-0.25652137231350924</c:v>
                </c:pt>
                <c:pt idx="19">
                  <c:v>-0.38709473378978521</c:v>
                </c:pt>
                <c:pt idx="20">
                  <c:v>-0.39939419111667107</c:v>
                </c:pt>
                <c:pt idx="21">
                  <c:v>-0.45229361383566491</c:v>
                </c:pt>
                <c:pt idx="22">
                  <c:v>-0.50660558091758934</c:v>
                </c:pt>
                <c:pt idx="23">
                  <c:v>-0.48603360224725811</c:v>
                </c:pt>
                <c:pt idx="24">
                  <c:v>-0.42532357557922862</c:v>
                </c:pt>
                <c:pt idx="25">
                  <c:v>-0.44731877232230322</c:v>
                </c:pt>
                <c:pt idx="26">
                  <c:v>-0.54526111391416032</c:v>
                </c:pt>
                <c:pt idx="27">
                  <c:v>-0.53908903906673822</c:v>
                </c:pt>
                <c:pt idx="28">
                  <c:v>-0.57345084413184311</c:v>
                </c:pt>
                <c:pt idx="29">
                  <c:v>-0.6103064993588192</c:v>
                </c:pt>
                <c:pt idx="30">
                  <c:v>-0.6282221954876086</c:v>
                </c:pt>
                <c:pt idx="31">
                  <c:v>-0.62804041621942597</c:v>
                </c:pt>
                <c:pt idx="32">
                  <c:v>-0.58675152199335101</c:v>
                </c:pt>
                <c:pt idx="33">
                  <c:v>-0.58134559482173254</c:v>
                </c:pt>
                <c:pt idx="34">
                  <c:v>-0.60992684979620537</c:v>
                </c:pt>
                <c:pt idx="35">
                  <c:v>-0.57151130106955428</c:v>
                </c:pt>
                <c:pt idx="36">
                  <c:v>-0.58062189522600272</c:v>
                </c:pt>
                <c:pt idx="37">
                  <c:v>-0.5954108960322666</c:v>
                </c:pt>
                <c:pt idx="38">
                  <c:v>-0.51826676697691576</c:v>
                </c:pt>
                <c:pt idx="39">
                  <c:v>-0.50839473861448559</c:v>
                </c:pt>
                <c:pt idx="40">
                  <c:v>-0.54812607013116987</c:v>
                </c:pt>
                <c:pt idx="41">
                  <c:v>-0.52915877222885144</c:v>
                </c:pt>
                <c:pt idx="42">
                  <c:v>-0.48717087295738537</c:v>
                </c:pt>
                <c:pt idx="43">
                  <c:v>-0.48662025102615447</c:v>
                </c:pt>
                <c:pt idx="44">
                  <c:v>-0.4692092558262152</c:v>
                </c:pt>
                <c:pt idx="45">
                  <c:v>-0.43754963669634139</c:v>
                </c:pt>
                <c:pt idx="46">
                  <c:v>-0.4592594028333209</c:v>
                </c:pt>
                <c:pt idx="47">
                  <c:v>-0.36087365731161403</c:v>
                </c:pt>
                <c:pt idx="48">
                  <c:v>-0.27394375641124846</c:v>
                </c:pt>
                <c:pt idx="49">
                  <c:v>-0.39205397688283483</c:v>
                </c:pt>
                <c:pt idx="50">
                  <c:v>-0.4230600842382215</c:v>
                </c:pt>
                <c:pt idx="51">
                  <c:v>-0.29931933487890283</c:v>
                </c:pt>
                <c:pt idx="52">
                  <c:v>-0.42880784507625214</c:v>
                </c:pt>
                <c:pt idx="53">
                  <c:v>-0.42185593590543513</c:v>
                </c:pt>
                <c:pt idx="54">
                  <c:v>-0.46781775603595899</c:v>
                </c:pt>
                <c:pt idx="55">
                  <c:v>-0.48974822792470585</c:v>
                </c:pt>
                <c:pt idx="56">
                  <c:v>-0.46415817195866693</c:v>
                </c:pt>
                <c:pt idx="57">
                  <c:v>-0.57275377274963757</c:v>
                </c:pt>
                <c:pt idx="58">
                  <c:v>-0.51177754838101475</c:v>
                </c:pt>
                <c:pt idx="59">
                  <c:v>-0.51389115930232132</c:v>
                </c:pt>
                <c:pt idx="60">
                  <c:v>-0.53336897009711304</c:v>
                </c:pt>
                <c:pt idx="61">
                  <c:v>-0.46122315227409416</c:v>
                </c:pt>
                <c:pt idx="62">
                  <c:v>-0.54456468653842061</c:v>
                </c:pt>
                <c:pt idx="63">
                  <c:v>-0.51984120089609476</c:v>
                </c:pt>
                <c:pt idx="64">
                  <c:v>-0.53990836149755328</c:v>
                </c:pt>
                <c:pt idx="65">
                  <c:v>-0.49360501858016759</c:v>
                </c:pt>
                <c:pt idx="66">
                  <c:v>-0.4934625663957557</c:v>
                </c:pt>
                <c:pt idx="67">
                  <c:v>-0.49857975680644806</c:v>
                </c:pt>
                <c:pt idx="68">
                  <c:v>-0.51940467083102204</c:v>
                </c:pt>
                <c:pt idx="69">
                  <c:v>-0.46875670077925014</c:v>
                </c:pt>
                <c:pt idx="70">
                  <c:v>-0.38670026987750883</c:v>
                </c:pt>
                <c:pt idx="71">
                  <c:v>-0.32734747527782171</c:v>
                </c:pt>
                <c:pt idx="72">
                  <c:v>-0.41585759282769363</c:v>
                </c:pt>
                <c:pt idx="73">
                  <c:v>-0.4546560328633994</c:v>
                </c:pt>
                <c:pt idx="74">
                  <c:v>-0.5421195917919871</c:v>
                </c:pt>
                <c:pt idx="75">
                  <c:v>-0.43974557283454718</c:v>
                </c:pt>
                <c:pt idx="76">
                  <c:v>-0.42078151962202848</c:v>
                </c:pt>
                <c:pt idx="77">
                  <c:v>-0.55954692620756874</c:v>
                </c:pt>
                <c:pt idx="78">
                  <c:v>-0.49676478955553871</c:v>
                </c:pt>
                <c:pt idx="79">
                  <c:v>-0.52822998376433139</c:v>
                </c:pt>
                <c:pt idx="80">
                  <c:v>-0.40280314725508803</c:v>
                </c:pt>
                <c:pt idx="81">
                  <c:v>-0.36885446445442305</c:v>
                </c:pt>
                <c:pt idx="82">
                  <c:v>-0.476056523526313</c:v>
                </c:pt>
                <c:pt idx="83">
                  <c:v>-0.45372254954090896</c:v>
                </c:pt>
                <c:pt idx="84">
                  <c:v>-0.62291909692218272</c:v>
                </c:pt>
                <c:pt idx="85">
                  <c:v>-0.69973370291449943</c:v>
                </c:pt>
                <c:pt idx="86">
                  <c:v>-0.79328203989212209</c:v>
                </c:pt>
                <c:pt idx="87">
                  <c:v>-0.7358110307700283</c:v>
                </c:pt>
                <c:pt idx="88">
                  <c:v>-0.63846201300073746</c:v>
                </c:pt>
                <c:pt idx="89">
                  <c:v>-0.55473340472625154</c:v>
                </c:pt>
                <c:pt idx="90">
                  <c:v>-0.63862096566266513</c:v>
                </c:pt>
                <c:pt idx="91">
                  <c:v>-0.60030581184467313</c:v>
                </c:pt>
                <c:pt idx="92">
                  <c:v>-0.57383141629004508</c:v>
                </c:pt>
                <c:pt idx="93">
                  <c:v>-0.58867343870778366</c:v>
                </c:pt>
                <c:pt idx="94">
                  <c:v>-0.58651120930257594</c:v>
                </c:pt>
                <c:pt idx="95">
                  <c:v>-0.55755328037453267</c:v>
                </c:pt>
                <c:pt idx="96">
                  <c:v>-0.53414162420535483</c:v>
                </c:pt>
                <c:pt idx="97">
                  <c:v>-0.54543049951900158</c:v>
                </c:pt>
                <c:pt idx="98">
                  <c:v>-0.51961388020865695</c:v>
                </c:pt>
                <c:pt idx="99">
                  <c:v>-0.46919770792805671</c:v>
                </c:pt>
                <c:pt idx="100">
                  <c:v>-0.4787709493027259</c:v>
                </c:pt>
                <c:pt idx="101">
                  <c:v>-0.50449745763030596</c:v>
                </c:pt>
                <c:pt idx="102">
                  <c:v>-0.56674945886603556</c:v>
                </c:pt>
                <c:pt idx="103">
                  <c:v>-0.56360547031821762</c:v>
                </c:pt>
                <c:pt idx="104">
                  <c:v>-0.55055239768735453</c:v>
                </c:pt>
                <c:pt idx="105">
                  <c:v>-0.51404187950030078</c:v>
                </c:pt>
                <c:pt idx="106">
                  <c:v>-0.63365027351582515</c:v>
                </c:pt>
                <c:pt idx="107">
                  <c:v>-0.61616724538754641</c:v>
                </c:pt>
                <c:pt idx="108">
                  <c:v>-0.62137289292460873</c:v>
                </c:pt>
                <c:pt idx="109">
                  <c:v>-0.62701598779699153</c:v>
                </c:pt>
                <c:pt idx="110">
                  <c:v>-0.59655297833870857</c:v>
                </c:pt>
                <c:pt idx="111">
                  <c:v>-0.59140429713101961</c:v>
                </c:pt>
                <c:pt idx="112">
                  <c:v>-0.56428604578181085</c:v>
                </c:pt>
                <c:pt idx="113">
                  <c:v>-0.56496583275446732</c:v>
                </c:pt>
                <c:pt idx="114">
                  <c:v>-0.51350151245127473</c:v>
                </c:pt>
                <c:pt idx="115">
                  <c:v>-0.53980855738826705</c:v>
                </c:pt>
                <c:pt idx="116">
                  <c:v>-0.55457062478282748</c:v>
                </c:pt>
                <c:pt idx="117">
                  <c:v>-0.56235519179509996</c:v>
                </c:pt>
                <c:pt idx="118">
                  <c:v>-0.60976956963571005</c:v>
                </c:pt>
                <c:pt idx="119">
                  <c:v>-0.58097391432580325</c:v>
                </c:pt>
                <c:pt idx="120">
                  <c:v>-0.64570487534784926</c:v>
                </c:pt>
                <c:pt idx="121">
                  <c:v>-0.65582503324015418</c:v>
                </c:pt>
                <c:pt idx="122">
                  <c:v>-0.72627631307445295</c:v>
                </c:pt>
                <c:pt idx="123">
                  <c:v>-0.69525024586957884</c:v>
                </c:pt>
                <c:pt idx="124">
                  <c:v>-0.68818400165088278</c:v>
                </c:pt>
                <c:pt idx="125">
                  <c:v>-0.72847200580931548</c:v>
                </c:pt>
                <c:pt idx="126">
                  <c:v>-0.68402594210809808</c:v>
                </c:pt>
                <c:pt idx="127">
                  <c:v>-0.72101710573182909</c:v>
                </c:pt>
                <c:pt idx="128">
                  <c:v>-0.65499866311011878</c:v>
                </c:pt>
                <c:pt idx="129">
                  <c:v>-0.68103059317931613</c:v>
                </c:pt>
                <c:pt idx="130">
                  <c:v>-0.64817676456677908</c:v>
                </c:pt>
                <c:pt idx="131">
                  <c:v>-0.65843267608492917</c:v>
                </c:pt>
                <c:pt idx="132">
                  <c:v>-0.65068282898162777</c:v>
                </c:pt>
                <c:pt idx="133">
                  <c:v>-0.67162021650389681</c:v>
                </c:pt>
              </c:numCache>
            </c:numRef>
          </c:val>
          <c:smooth val="0"/>
          <c:extLst>
            <c:ext xmlns:c16="http://schemas.microsoft.com/office/drawing/2014/chart" uri="{C3380CC4-5D6E-409C-BE32-E72D297353CC}">
              <c16:uniqueId val="{00000004-4639-4082-AD93-4A8BFD90ADDA}"/>
            </c:ext>
          </c:extLst>
        </c:ser>
        <c:ser>
          <c:idx val="5"/>
          <c:order val="5"/>
          <c:tx>
            <c:strRef>
              <c:f>'619等分畫圖'!$B$8</c:f>
              <c:strCache>
                <c:ptCount val="1"/>
                <c:pt idx="0">
                  <c:v>NN4</c:v>
                </c:pt>
              </c:strCache>
            </c:strRef>
          </c:tx>
          <c:spPr>
            <a:ln w="28575" cap="rnd">
              <a:solidFill>
                <a:schemeClr val="accent6"/>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8:$EF$8</c:f>
              <c:numCache>
                <c:formatCode>General</c:formatCode>
                <c:ptCount val="134"/>
                <c:pt idx="0">
                  <c:v>0.20528030103697548</c:v>
                </c:pt>
                <c:pt idx="1">
                  <c:v>0.14111180456692307</c:v>
                </c:pt>
                <c:pt idx="2">
                  <c:v>8.14189648170347E-2</c:v>
                </c:pt>
                <c:pt idx="3">
                  <c:v>1.9541355069293109E-2</c:v>
                </c:pt>
                <c:pt idx="4">
                  <c:v>5.4446144257514595E-2</c:v>
                </c:pt>
                <c:pt idx="5">
                  <c:v>0.20800631927603463</c:v>
                </c:pt>
                <c:pt idx="6">
                  <c:v>0.41781881590638537</c:v>
                </c:pt>
                <c:pt idx="7">
                  <c:v>0.36103753749957201</c:v>
                </c:pt>
                <c:pt idx="8">
                  <c:v>6.7640274006385503E-2</c:v>
                </c:pt>
                <c:pt idx="9">
                  <c:v>0.11272562138614828</c:v>
                </c:pt>
                <c:pt idx="10">
                  <c:v>-8.4670181141646039E-2</c:v>
                </c:pt>
                <c:pt idx="11">
                  <c:v>4.0266867082719093E-2</c:v>
                </c:pt>
                <c:pt idx="12">
                  <c:v>0.16424748831317815</c:v>
                </c:pt>
                <c:pt idx="13">
                  <c:v>0.13814782978028939</c:v>
                </c:pt>
                <c:pt idx="14">
                  <c:v>0.26858196716017457</c:v>
                </c:pt>
                <c:pt idx="15">
                  <c:v>0.18559153472549395</c:v>
                </c:pt>
                <c:pt idx="16">
                  <c:v>4.0091286980395324E-2</c:v>
                </c:pt>
                <c:pt idx="17">
                  <c:v>7.938035826214529E-2</c:v>
                </c:pt>
                <c:pt idx="18">
                  <c:v>-4.661784040111272E-2</c:v>
                </c:pt>
                <c:pt idx="19">
                  <c:v>1.9525337232518591E-2</c:v>
                </c:pt>
                <c:pt idx="20">
                  <c:v>0.17727018506860648</c:v>
                </c:pt>
                <c:pt idx="21">
                  <c:v>0.28096034632462263</c:v>
                </c:pt>
                <c:pt idx="22">
                  <c:v>0.14502112895820529</c:v>
                </c:pt>
                <c:pt idx="23">
                  <c:v>0.19276254906955081</c:v>
                </c:pt>
                <c:pt idx="24">
                  <c:v>0.24594382396173176</c:v>
                </c:pt>
                <c:pt idx="25">
                  <c:v>0.45809632868006722</c:v>
                </c:pt>
                <c:pt idx="26">
                  <c:v>0.46052588203782729</c:v>
                </c:pt>
                <c:pt idx="27">
                  <c:v>0.43567175872839736</c:v>
                </c:pt>
                <c:pt idx="28">
                  <c:v>0.32863964777357779</c:v>
                </c:pt>
                <c:pt idx="29">
                  <c:v>0.39688410127198948</c:v>
                </c:pt>
                <c:pt idx="30">
                  <c:v>0.33266401280669711</c:v>
                </c:pt>
                <c:pt idx="31">
                  <c:v>0.33331561353713623</c:v>
                </c:pt>
                <c:pt idx="32">
                  <c:v>0.27169127937551751</c:v>
                </c:pt>
                <c:pt idx="33">
                  <c:v>0.40411212945173358</c:v>
                </c:pt>
                <c:pt idx="34">
                  <c:v>0.40800831679330729</c:v>
                </c:pt>
                <c:pt idx="35">
                  <c:v>0.54667310844339712</c:v>
                </c:pt>
                <c:pt idx="36">
                  <c:v>0.51378750138096274</c:v>
                </c:pt>
                <c:pt idx="37">
                  <c:v>0.63986338750137284</c:v>
                </c:pt>
                <c:pt idx="38">
                  <c:v>0.68715304590077997</c:v>
                </c:pt>
                <c:pt idx="39">
                  <c:v>0.71989053241368928</c:v>
                </c:pt>
                <c:pt idx="40">
                  <c:v>0.69473820269214959</c:v>
                </c:pt>
                <c:pt idx="41">
                  <c:v>0.76587442505893355</c:v>
                </c:pt>
                <c:pt idx="42">
                  <c:v>0.92334865015264311</c:v>
                </c:pt>
                <c:pt idx="43">
                  <c:v>1.1341808262476309</c:v>
                </c:pt>
                <c:pt idx="44">
                  <c:v>1.2065604091896396</c:v>
                </c:pt>
                <c:pt idx="45">
                  <c:v>1.167844217709562</c:v>
                </c:pt>
                <c:pt idx="46">
                  <c:v>1.084168583274121</c:v>
                </c:pt>
                <c:pt idx="47">
                  <c:v>1.4633753247926209</c:v>
                </c:pt>
                <c:pt idx="48">
                  <c:v>1.7984279717604763</c:v>
                </c:pt>
                <c:pt idx="49">
                  <c:v>1.3431974746232642</c:v>
                </c:pt>
                <c:pt idx="50">
                  <c:v>1.2236910880521035</c:v>
                </c:pt>
                <c:pt idx="51">
                  <c:v>1.7006232504175545</c:v>
                </c:pt>
                <c:pt idx="52">
                  <c:v>1.2015375774306247</c:v>
                </c:pt>
                <c:pt idx="53">
                  <c:v>1.2283322193781867</c:v>
                </c:pt>
                <c:pt idx="54">
                  <c:v>1.0511822475653498</c:v>
                </c:pt>
                <c:pt idx="55">
                  <c:v>0.96665595017545036</c:v>
                </c:pt>
                <c:pt idx="56">
                  <c:v>1.0652873290068143</c:v>
                </c:pt>
                <c:pt idx="57">
                  <c:v>0.64672889149309754</c:v>
                </c:pt>
                <c:pt idx="58">
                  <c:v>0.88174866219580439</c:v>
                </c:pt>
                <c:pt idx="59">
                  <c:v>0.8736022025023138</c:v>
                </c:pt>
                <c:pt idx="60">
                  <c:v>0.79852916093271742</c:v>
                </c:pt>
                <c:pt idx="61">
                  <c:v>1.0765997324955281</c:v>
                </c:pt>
                <c:pt idx="62">
                  <c:v>1.1259923334864732</c:v>
                </c:pt>
                <c:pt idx="63">
                  <c:v>1.2414026659289572</c:v>
                </c:pt>
                <c:pt idx="64">
                  <c:v>1.1477282662227046</c:v>
                </c:pt>
                <c:pt idx="65">
                  <c:v>1.3638743338364572</c:v>
                </c:pt>
                <c:pt idx="66">
                  <c:v>1.3645393069797258</c:v>
                </c:pt>
                <c:pt idx="67">
                  <c:v>1.3406520341649881</c:v>
                </c:pt>
                <c:pt idx="68">
                  <c:v>1.2434404077207111</c:v>
                </c:pt>
                <c:pt idx="69">
                  <c:v>1.4798673883566855</c:v>
                </c:pt>
                <c:pt idx="70">
                  <c:v>1.8629104635289435</c:v>
                </c:pt>
                <c:pt idx="71">
                  <c:v>2.0126761570947496</c:v>
                </c:pt>
                <c:pt idx="72">
                  <c:v>1.6162570387478934</c:v>
                </c:pt>
                <c:pt idx="73">
                  <c:v>1.442486583821974</c:v>
                </c:pt>
                <c:pt idx="74">
                  <c:v>1.0507547922738203</c:v>
                </c:pt>
                <c:pt idx="75">
                  <c:v>1.5092675528502113</c:v>
                </c:pt>
                <c:pt idx="76">
                  <c:v>1.5942037552064403</c:v>
                </c:pt>
                <c:pt idx="77">
                  <c:v>0.97270124613240894</c:v>
                </c:pt>
                <c:pt idx="78">
                  <c:v>1.2538898825106868</c:v>
                </c:pt>
                <c:pt idx="79">
                  <c:v>1.3948161957068468</c:v>
                </c:pt>
                <c:pt idx="80">
                  <c:v>2.0315124865083409</c:v>
                </c:pt>
                <c:pt idx="81">
                  <c:v>2.2038440306845906</c:v>
                </c:pt>
                <c:pt idx="82">
                  <c:v>1.6596610210754394</c:v>
                </c:pt>
                <c:pt idx="83">
                  <c:v>1.7730335559421375</c:v>
                </c:pt>
                <c:pt idx="84">
                  <c:v>0.9141518593911977</c:v>
                </c:pt>
                <c:pt idx="85">
                  <c:v>0.52422274951460479</c:v>
                </c:pt>
                <c:pt idx="86">
                  <c:v>4.9349262930964199E-2</c:v>
                </c:pt>
                <c:pt idx="87">
                  <c:v>0.34108569952648748</c:v>
                </c:pt>
                <c:pt idx="88">
                  <c:v>0.83525234082823552</c:v>
                </c:pt>
                <c:pt idx="89">
                  <c:v>1.2602785617391632</c:v>
                </c:pt>
                <c:pt idx="90">
                  <c:v>0.69197537741220705</c:v>
                </c:pt>
                <c:pt idx="91">
                  <c:v>0.87136679385306426</c:v>
                </c:pt>
                <c:pt idx="92">
                  <c:v>0.99531982143376263</c:v>
                </c:pt>
                <c:pt idx="93">
                  <c:v>0.92582952427841603</c:v>
                </c:pt>
                <c:pt idx="94">
                  <c:v>0.93595307480656631</c:v>
                </c:pt>
                <c:pt idx="95">
                  <c:v>1.0084280950256161</c:v>
                </c:pt>
                <c:pt idx="96">
                  <c:v>1.1147021974555309</c:v>
                </c:pt>
                <c:pt idx="97">
                  <c:v>1.0634578479429795</c:v>
                </c:pt>
                <c:pt idx="98">
                  <c:v>1.1806489610003186</c:v>
                </c:pt>
                <c:pt idx="99">
                  <c:v>1.4095064761780196</c:v>
                </c:pt>
                <c:pt idx="100">
                  <c:v>1.3660500189720013</c:v>
                </c:pt>
                <c:pt idx="101">
                  <c:v>1.2492679527477089</c:v>
                </c:pt>
                <c:pt idx="102">
                  <c:v>0.96668326467668897</c:v>
                </c:pt>
                <c:pt idx="103">
                  <c:v>0.98095498294193351</c:v>
                </c:pt>
                <c:pt idx="104">
                  <c:v>1.0402076717638264</c:v>
                </c:pt>
                <c:pt idx="105">
                  <c:v>1.2059423178538591</c:v>
                </c:pt>
                <c:pt idx="106">
                  <c:v>0.66299590580898271</c:v>
                </c:pt>
                <c:pt idx="107">
                  <c:v>0.74235778899501192</c:v>
                </c:pt>
                <c:pt idx="108">
                  <c:v>0.71872744368453634</c:v>
                </c:pt>
                <c:pt idx="109">
                  <c:v>0.69311136431981035</c:v>
                </c:pt>
                <c:pt idx="110">
                  <c:v>0.8313941480792606</c:v>
                </c:pt>
                <c:pt idx="111">
                  <c:v>0.85476590230676752</c:v>
                </c:pt>
                <c:pt idx="112">
                  <c:v>0.97786560105427323</c:v>
                </c:pt>
                <c:pt idx="113">
                  <c:v>0.97477979841645168</c:v>
                </c:pt>
                <c:pt idx="114">
                  <c:v>1.2083952422733439</c:v>
                </c:pt>
                <c:pt idx="115">
                  <c:v>1.0889779072475974</c:v>
                </c:pt>
                <c:pt idx="116">
                  <c:v>1.0219674637731959</c:v>
                </c:pt>
                <c:pt idx="117">
                  <c:v>0.98663045617080547</c:v>
                </c:pt>
                <c:pt idx="118">
                  <c:v>0.77139918799945928</c:v>
                </c:pt>
                <c:pt idx="119">
                  <c:v>0.90211323914678632</c:v>
                </c:pt>
                <c:pt idx="120">
                  <c:v>0.60827564250975596</c:v>
                </c:pt>
                <c:pt idx="121">
                  <c:v>0.56233653044173981</c:v>
                </c:pt>
                <c:pt idx="122">
                  <c:v>0.24253230662583181</c:v>
                </c:pt>
                <c:pt idx="123">
                  <c:v>0.38337101621140768</c:v>
                </c:pt>
                <c:pt idx="124">
                  <c:v>0.41544729293723637</c:v>
                </c:pt>
                <c:pt idx="125">
                  <c:v>0.23256525120167915</c:v>
                </c:pt>
                <c:pt idx="126">
                  <c:v>0.43432225174264349</c:v>
                </c:pt>
                <c:pt idx="127">
                  <c:v>0.26640577955706357</c:v>
                </c:pt>
                <c:pt idx="128">
                  <c:v>0.56608772784570771</c:v>
                </c:pt>
                <c:pt idx="129">
                  <c:v>0.44791924020729534</c:v>
                </c:pt>
                <c:pt idx="130">
                  <c:v>0.59705482984491764</c:v>
                </c:pt>
                <c:pt idx="131">
                  <c:v>0.55049948223021317</c:v>
                </c:pt>
                <c:pt idx="132">
                  <c:v>0.58567888341912755</c:v>
                </c:pt>
                <c:pt idx="133">
                  <c:v>0.49063639475120291</c:v>
                </c:pt>
              </c:numCache>
            </c:numRef>
          </c:val>
          <c:smooth val="0"/>
          <c:extLst>
            <c:ext xmlns:c16="http://schemas.microsoft.com/office/drawing/2014/chart" uri="{C3380CC4-5D6E-409C-BE32-E72D297353CC}">
              <c16:uniqueId val="{00000005-4639-4082-AD93-4A8BFD90ADDA}"/>
            </c:ext>
          </c:extLst>
        </c:ser>
        <c:ser>
          <c:idx val="6"/>
          <c:order val="6"/>
          <c:tx>
            <c:strRef>
              <c:f>'619等分畫圖'!$B$9</c:f>
              <c:strCache>
                <c:ptCount val="1"/>
                <c:pt idx="0">
                  <c:v>NN5</c:v>
                </c:pt>
              </c:strCache>
            </c:strRef>
          </c:tx>
          <c:spPr>
            <a:ln w="28575" cap="rnd">
              <a:solidFill>
                <a:schemeClr val="accent1">
                  <a:lumMod val="60000"/>
                </a:schemeClr>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9:$EF$9</c:f>
              <c:numCache>
                <c:formatCode>General</c:formatCode>
                <c:ptCount val="134"/>
                <c:pt idx="0">
                  <c:v>0.1095776487468616</c:v>
                </c:pt>
                <c:pt idx="1">
                  <c:v>5.050431171845049E-2</c:v>
                </c:pt>
                <c:pt idx="2">
                  <c:v>-4.448748345436182E-3</c:v>
                </c:pt>
                <c:pt idx="3">
                  <c:v>-6.1413101512831747E-2</c:v>
                </c:pt>
                <c:pt idx="4">
                  <c:v>-2.9279850945183372E-2</c:v>
                </c:pt>
                <c:pt idx="5">
                  <c:v>0.11208721345602846</c:v>
                </c:pt>
                <c:pt idx="6">
                  <c:v>0.30524000661834805</c:v>
                </c:pt>
                <c:pt idx="7">
                  <c:v>0.25296732172233893</c:v>
                </c:pt>
                <c:pt idx="8">
                  <c:v>-1.7133372278422154E-2</c:v>
                </c:pt>
                <c:pt idx="9">
                  <c:v>2.4372071472324119E-2</c:v>
                </c:pt>
                <c:pt idx="10">
                  <c:v>-0.15734994808847724</c:v>
                </c:pt>
                <c:pt idx="11">
                  <c:v>-4.2333253556180672E-2</c:v>
                </c:pt>
                <c:pt idx="12">
                  <c:v>7.180295698066419E-2</c:v>
                </c:pt>
                <c:pt idx="13">
                  <c:v>4.7775684882130021E-2</c:v>
                </c:pt>
                <c:pt idx="14">
                  <c:v>0.16785298420062134</c:v>
                </c:pt>
                <c:pt idx="15">
                  <c:v>9.1452225961950573E-2</c:v>
                </c:pt>
                <c:pt idx="16">
                  <c:v>-4.2494892103608572E-2</c:v>
                </c:pt>
                <c:pt idx="17">
                  <c:v>-6.3254837952299026E-3</c:v>
                </c:pt>
                <c:pt idx="18">
                  <c:v>-0.1223190704313305</c:v>
                </c:pt>
                <c:pt idx="19">
                  <c:v>-6.142784748822927E-2</c:v>
                </c:pt>
                <c:pt idx="20">
                  <c:v>8.3791614916747248E-2</c:v>
                </c:pt>
                <c:pt idx="21">
                  <c:v>0.17924848517808556</c:v>
                </c:pt>
                <c:pt idx="22">
                  <c:v>5.4103224736887556E-2</c:v>
                </c:pt>
                <c:pt idx="23">
                  <c:v>9.8053841559718968E-2</c:v>
                </c:pt>
                <c:pt idx="24">
                  <c:v>0.14701237336469219</c:v>
                </c:pt>
                <c:pt idx="25">
                  <c:v>0.34231937137884683</c:v>
                </c:pt>
                <c:pt idx="26">
                  <c:v>0.34455601135370495</c:v>
                </c:pt>
                <c:pt idx="27">
                  <c:v>0.32167537547206382</c:v>
                </c:pt>
                <c:pt idx="28">
                  <c:v>0.22314191573536601</c:v>
                </c:pt>
                <c:pt idx="29">
                  <c:v>0.28596756731834927</c:v>
                </c:pt>
                <c:pt idx="30">
                  <c:v>0.30836406065343702</c:v>
                </c:pt>
                <c:pt idx="31">
                  <c:v>0.33400723832456358</c:v>
                </c:pt>
                <c:pt idx="32">
                  <c:v>0.27235093805035904</c:v>
                </c:pt>
                <c:pt idx="33">
                  <c:v>0.40484047819616942</c:v>
                </c:pt>
                <c:pt idx="34">
                  <c:v>0.40873868658940915</c:v>
                </c:pt>
                <c:pt idx="35">
                  <c:v>0.54747540720071042</c:v>
                </c:pt>
                <c:pt idx="36">
                  <c:v>0.51457274153582433</c:v>
                </c:pt>
                <c:pt idx="37">
                  <c:v>0.64071402643132758</c:v>
                </c:pt>
                <c:pt idx="38">
                  <c:v>0.68802821518169277</c:v>
                </c:pt>
                <c:pt idx="39">
                  <c:v>0.72078268346314989</c:v>
                </c:pt>
                <c:pt idx="40">
                  <c:v>0.69561730658719267</c:v>
                </c:pt>
                <c:pt idx="41">
                  <c:v>0.76679042912537887</c:v>
                </c:pt>
                <c:pt idx="42">
                  <c:v>0.92434634011277339</c:v>
                </c:pt>
                <c:pt idx="43">
                  <c:v>1.1352878802304232</c:v>
                </c:pt>
                <c:pt idx="44">
                  <c:v>1.2077050083066503</c:v>
                </c:pt>
                <c:pt idx="45">
                  <c:v>1.1689687337513948</c:v>
                </c:pt>
                <c:pt idx="46">
                  <c:v>1.0852496946319525</c:v>
                </c:pt>
                <c:pt idx="47">
                  <c:v>1.4646531403511163</c:v>
                </c:pt>
                <c:pt idx="48">
                  <c:v>1.7998795876655538</c:v>
                </c:pt>
                <c:pt idx="49">
                  <c:v>1.3444129508682221</c:v>
                </c:pt>
                <c:pt idx="50">
                  <c:v>1.224844573288804</c:v>
                </c:pt>
                <c:pt idx="51">
                  <c:v>1.7020241325211813</c:v>
                </c:pt>
                <c:pt idx="52">
                  <c:v>1.2026795710767981</c:v>
                </c:pt>
                <c:pt idx="53">
                  <c:v>1.2294881120879828</c:v>
                </c:pt>
                <c:pt idx="54">
                  <c:v>1.0522462480702144</c:v>
                </c:pt>
                <c:pt idx="55">
                  <c:v>0.96767610473576071</c:v>
                </c:pt>
                <c:pt idx="56">
                  <c:v>1.0663586461768815</c:v>
                </c:pt>
                <c:pt idx="57">
                  <c:v>0.64758309173493545</c:v>
                </c:pt>
                <c:pt idx="58">
                  <c:v>0.88272477318203268</c:v>
                </c:pt>
                <c:pt idx="59">
                  <c:v>0.87457408771229184</c:v>
                </c:pt>
                <c:pt idx="60">
                  <c:v>0.79946210384284555</c:v>
                </c:pt>
                <c:pt idx="61">
                  <c:v>1.0776769176975747</c:v>
                </c:pt>
                <c:pt idx="62">
                  <c:v>1.1270951398893923</c:v>
                </c:pt>
                <c:pt idx="63">
                  <c:v>1.2425653386124718</c:v>
                </c:pt>
                <c:pt idx="64">
                  <c:v>1.14884234760786</c:v>
                </c:pt>
                <c:pt idx="65">
                  <c:v>1.3651005356952264</c:v>
                </c:pt>
                <c:pt idx="66">
                  <c:v>1.365765853777011</c:v>
                </c:pt>
                <c:pt idx="67">
                  <c:v>1.3418661900251125</c:v>
                </c:pt>
                <c:pt idx="68">
                  <c:v>1.2446041374328232</c:v>
                </c:pt>
                <c:pt idx="69">
                  <c:v>1.4811537587688424</c:v>
                </c:pt>
                <c:pt idx="70">
                  <c:v>1.8643955281457973</c:v>
                </c:pt>
                <c:pt idx="71">
                  <c:v>2.014238908993538</c:v>
                </c:pt>
                <c:pt idx="72">
                  <c:v>1.6176141579475103</c:v>
                </c:pt>
                <c:pt idx="73">
                  <c:v>1.4437535638581935</c:v>
                </c:pt>
                <c:pt idx="74">
                  <c:v>1.0518185710467325</c:v>
                </c:pt>
                <c:pt idx="75">
                  <c:v>1.5105691738769358</c:v>
                </c:pt>
                <c:pt idx="76">
                  <c:v>1.595549434805871</c:v>
                </c:pt>
                <c:pt idx="77">
                  <c:v>0.97372453654179347</c:v>
                </c:pt>
                <c:pt idx="78">
                  <c:v>1.2550590326316713</c:v>
                </c:pt>
                <c:pt idx="79">
                  <c:v>1.3960584478979023</c:v>
                </c:pt>
                <c:pt idx="80">
                  <c:v>2.0330850092912285</c:v>
                </c:pt>
                <c:pt idx="81">
                  <c:v>2.2055059462312001</c:v>
                </c:pt>
                <c:pt idx="82">
                  <c:v>1.6610406550268126</c:v>
                </c:pt>
                <c:pt idx="83">
                  <c:v>1.7744719991165718</c:v>
                </c:pt>
                <c:pt idx="84">
                  <c:v>0.91514477874158628</c:v>
                </c:pt>
                <c:pt idx="85">
                  <c:v>0.5250134026986093</c:v>
                </c:pt>
                <c:pt idx="86">
                  <c:v>4.9893587135634077E-2</c:v>
                </c:pt>
                <c:pt idx="87">
                  <c:v>0.34178135485553396</c:v>
                </c:pt>
                <c:pt idx="88">
                  <c:v>0.83620433298764252</c:v>
                </c:pt>
                <c:pt idx="89">
                  <c:v>1.2614510258308753</c:v>
                </c:pt>
                <c:pt idx="90">
                  <c:v>0.69285304815936954</c:v>
                </c:pt>
                <c:pt idx="91">
                  <c:v>0.8723375194996088</c:v>
                </c:pt>
                <c:pt idx="92">
                  <c:v>0.99635484467457602</c:v>
                </c:pt>
                <c:pt idx="93">
                  <c:v>0.92682850113117965</c:v>
                </c:pt>
                <c:pt idx="94">
                  <c:v>0.93695730300298097</c:v>
                </c:pt>
                <c:pt idx="95">
                  <c:v>1.0726085544490194</c:v>
                </c:pt>
                <c:pt idx="96">
                  <c:v>1.1822787061254343</c:v>
                </c:pt>
                <c:pt idx="97">
                  <c:v>1.1293968143465127</c:v>
                </c:pt>
                <c:pt idx="98">
                  <c:v>1.2503328359196151</c:v>
                </c:pt>
                <c:pt idx="99">
                  <c:v>1.4865036228559525</c:v>
                </c:pt>
                <c:pt idx="100">
                  <c:v>1.4416584899013207</c:v>
                </c:pt>
                <c:pt idx="101">
                  <c:v>1.3211445864849214</c:v>
                </c:pt>
                <c:pt idx="102">
                  <c:v>1.0295297443589289</c:v>
                </c:pt>
                <c:pt idx="103">
                  <c:v>1.0442575234795726</c:v>
                </c:pt>
                <c:pt idx="104">
                  <c:v>1.1054036655946553</c:v>
                </c:pt>
                <c:pt idx="105">
                  <c:v>1.2764344563436767</c:v>
                </c:pt>
                <c:pt idx="106">
                  <c:v>0.71613788361660569</c:v>
                </c:pt>
                <c:pt idx="107">
                  <c:v>0.79803582081233571</c:v>
                </c:pt>
                <c:pt idx="108">
                  <c:v>0.77365035440884422</c:v>
                </c:pt>
                <c:pt idx="109">
                  <c:v>0.74721569869262905</c:v>
                </c:pt>
                <c:pt idx="110">
                  <c:v>0.88991738727322267</c:v>
                </c:pt>
                <c:pt idx="111">
                  <c:v>0.91403599916895639</c:v>
                </c:pt>
                <c:pt idx="112">
                  <c:v>1.0410694186406766</c:v>
                </c:pt>
                <c:pt idx="113">
                  <c:v>1.0378850074285797</c:v>
                </c:pt>
                <c:pt idx="114">
                  <c:v>1.2789657653548541</c:v>
                </c:pt>
                <c:pt idx="115">
                  <c:v>1.1557323816271134</c:v>
                </c:pt>
                <c:pt idx="116">
                  <c:v>1.0865805814076013</c:v>
                </c:pt>
                <c:pt idx="117">
                  <c:v>1.050114359675919</c:v>
                </c:pt>
                <c:pt idx="118">
                  <c:v>0.82800525420099635</c:v>
                </c:pt>
                <c:pt idx="119">
                  <c:v>0.96289634702410343</c:v>
                </c:pt>
                <c:pt idx="120">
                  <c:v>0.65966900325361033</c:v>
                </c:pt>
                <c:pt idx="121">
                  <c:v>0.6122618807921274</c:v>
                </c:pt>
                <c:pt idx="122">
                  <c:v>0.28223813153695398</c:v>
                </c:pt>
                <c:pt idx="123">
                  <c:v>0.42757742200376181</c:v>
                </c:pt>
                <c:pt idx="124">
                  <c:v>0.46067871435347807</c:v>
                </c:pt>
                <c:pt idx="125">
                  <c:v>0.27195257320109412</c:v>
                </c:pt>
                <c:pt idx="126">
                  <c:v>0.48015683317777236</c:v>
                </c:pt>
                <c:pt idx="127">
                  <c:v>0.30687449484228169</c:v>
                </c:pt>
                <c:pt idx="128">
                  <c:v>0.61613294983768951</c:v>
                </c:pt>
                <c:pt idx="129">
                  <c:v>0.49418832112418154</c:v>
                </c:pt>
                <c:pt idx="130">
                  <c:v>0.64808962315301621</c:v>
                </c:pt>
                <c:pt idx="131">
                  <c:v>0.60004657298827846</c:v>
                </c:pt>
                <c:pt idx="132">
                  <c:v>0.63635015190411126</c:v>
                </c:pt>
                <c:pt idx="133">
                  <c:v>0.53827052658063046</c:v>
                </c:pt>
              </c:numCache>
            </c:numRef>
          </c:val>
          <c:smooth val="0"/>
          <c:extLst>
            <c:ext xmlns:c16="http://schemas.microsoft.com/office/drawing/2014/chart" uri="{C3380CC4-5D6E-409C-BE32-E72D297353CC}">
              <c16:uniqueId val="{00000006-4639-4082-AD93-4A8BFD90ADDA}"/>
            </c:ext>
          </c:extLst>
        </c:ser>
        <c:ser>
          <c:idx val="7"/>
          <c:order val="7"/>
          <c:tx>
            <c:strRef>
              <c:f>'619等分畫圖'!$B$10</c:f>
              <c:strCache>
                <c:ptCount val="1"/>
                <c:pt idx="0">
                  <c:v>Real</c:v>
                </c:pt>
              </c:strCache>
            </c:strRef>
          </c:tx>
          <c:spPr>
            <a:ln w="28575" cap="rnd">
              <a:solidFill>
                <a:schemeClr val="accent2">
                  <a:lumMod val="60000"/>
                </a:schemeClr>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10:$EF$10</c:f>
              <c:numCache>
                <c:formatCode>General</c:formatCode>
                <c:ptCount val="134"/>
                <c:pt idx="0">
                  <c:v>0.20528030103697548</c:v>
                </c:pt>
                <c:pt idx="1">
                  <c:v>0.37694578546487212</c:v>
                </c:pt>
                <c:pt idx="2">
                  <c:v>0.35304875515552792</c:v>
                </c:pt>
                <c:pt idx="3">
                  <c:v>0.37438726239828068</c:v>
                </c:pt>
                <c:pt idx="4">
                  <c:v>0.46017994700347997</c:v>
                </c:pt>
                <c:pt idx="5">
                  <c:v>0.44808314779116243</c:v>
                </c:pt>
                <c:pt idx="6">
                  <c:v>0.6995933722976746</c:v>
                </c:pt>
                <c:pt idx="7">
                  <c:v>0.63152749295672717</c:v>
                </c:pt>
                <c:pt idx="8">
                  <c:v>0.70085797571362196</c:v>
                </c:pt>
                <c:pt idx="9">
                  <c:v>0.7726834534009035</c:v>
                </c:pt>
                <c:pt idx="10">
                  <c:v>0.59455948104748124</c:v>
                </c:pt>
                <c:pt idx="11">
                  <c:v>1.7132906451211856</c:v>
                </c:pt>
                <c:pt idx="12">
                  <c:v>2.0366648391914928</c:v>
                </c:pt>
                <c:pt idx="13">
                  <c:v>1.703507100450131</c:v>
                </c:pt>
                <c:pt idx="14">
                  <c:v>2.3584747357604234</c:v>
                </c:pt>
                <c:pt idx="15">
                  <c:v>2.11616238251501</c:v>
                </c:pt>
                <c:pt idx="16">
                  <c:v>2.4985895384029519</c:v>
                </c:pt>
                <c:pt idx="17">
                  <c:v>2.9738979405974413</c:v>
                </c:pt>
                <c:pt idx="18">
                  <c:v>3.8811994829348704</c:v>
                </c:pt>
                <c:pt idx="19">
                  <c:v>4.2198444231766565</c:v>
                </c:pt>
                <c:pt idx="20">
                  <c:v>5.0448291061251052</c:v>
                </c:pt>
                <c:pt idx="21">
                  <c:v>5.7530897904893754</c:v>
                </c:pt>
                <c:pt idx="22">
                  <c:v>6.4697472136159027</c:v>
                </c:pt>
                <c:pt idx="23">
                  <c:v>6.7811967850096257</c:v>
                </c:pt>
                <c:pt idx="24">
                  <c:v>7.8841426937138142</c:v>
                </c:pt>
                <c:pt idx="25">
                  <c:v>9.3968859558886706</c:v>
                </c:pt>
                <c:pt idx="26">
                  <c:v>9.4142097696090197</c:v>
                </c:pt>
                <c:pt idx="27">
                  <c:v>9.5555596390429844</c:v>
                </c:pt>
                <c:pt idx="28">
                  <c:v>10.784153791260811</c:v>
                </c:pt>
                <c:pt idx="29">
                  <c:v>11.389436899267896</c:v>
                </c:pt>
                <c:pt idx="30">
                  <c:v>11.605212124080586</c:v>
                </c:pt>
                <c:pt idx="31">
                  <c:v>11.852266979682934</c:v>
                </c:pt>
                <c:pt idx="32">
                  <c:v>11.258249788967527</c:v>
                </c:pt>
                <c:pt idx="33">
                  <c:v>12.534697841909116</c:v>
                </c:pt>
                <c:pt idx="34">
                  <c:v>12.57225447096855</c:v>
                </c:pt>
                <c:pt idx="35">
                  <c:v>12.444135938263962</c:v>
                </c:pt>
                <c:pt idx="36">
                  <c:v>12.158284603973513</c:v>
                </c:pt>
                <c:pt idx="37">
                  <c:v>13.254173154881173</c:v>
                </c:pt>
                <c:pt idx="38">
                  <c:v>16.825287314332215</c:v>
                </c:pt>
                <c:pt idx="39">
                  <c:v>20.904270949953972</c:v>
                </c:pt>
                <c:pt idx="40">
                  <c:v>21.224607293959536</c:v>
                </c:pt>
                <c:pt idx="41">
                  <c:v>22.68750613857171</c:v>
                </c:pt>
                <c:pt idx="42">
                  <c:v>21.582564529442354</c:v>
                </c:pt>
                <c:pt idx="43">
                  <c:v>24.381153649198229</c:v>
                </c:pt>
                <c:pt idx="44">
                  <c:v>35.278648027984104</c:v>
                </c:pt>
                <c:pt idx="45">
                  <c:v>37.481029798240705</c:v>
                </c:pt>
                <c:pt idx="46">
                  <c:v>35.995718005173345</c:v>
                </c:pt>
                <c:pt idx="47">
                  <c:v>42.726951643116493</c:v>
                </c:pt>
                <c:pt idx="48">
                  <c:v>45.733673111961373</c:v>
                </c:pt>
                <c:pt idx="49">
                  <c:v>52.986197257298855</c:v>
                </c:pt>
                <c:pt idx="50">
                  <c:v>56.454144378765008</c:v>
                </c:pt>
                <c:pt idx="51">
                  <c:v>59.19273380454954</c:v>
                </c:pt>
                <c:pt idx="52">
                  <c:v>64.074844304138225</c:v>
                </c:pt>
                <c:pt idx="53">
                  <c:v>66.858122448103643</c:v>
                </c:pt>
                <c:pt idx="54">
                  <c:v>84.759797468722681</c:v>
                </c:pt>
                <c:pt idx="55">
                  <c:v>111.37886044165326</c:v>
                </c:pt>
                <c:pt idx="56">
                  <c:v>98.811935010585046</c:v>
                </c:pt>
                <c:pt idx="57">
                  <c:v>106.45752111568629</c:v>
                </c:pt>
                <c:pt idx="58">
                  <c:v>102.1556219573537</c:v>
                </c:pt>
                <c:pt idx="59">
                  <c:v>103.73210110626552</c:v>
                </c:pt>
                <c:pt idx="60">
                  <c:v>89.117891455427213</c:v>
                </c:pt>
                <c:pt idx="61">
                  <c:v>90.667412594455769</c:v>
                </c:pt>
                <c:pt idx="62">
                  <c:v>109.12485950838509</c:v>
                </c:pt>
                <c:pt idx="63">
                  <c:v>115.10303094666202</c:v>
                </c:pt>
                <c:pt idx="64">
                  <c:v>126.23003646070316</c:v>
                </c:pt>
                <c:pt idx="65">
                  <c:v>119.42416060263305</c:v>
                </c:pt>
                <c:pt idx="66">
                  <c:v>110.97190281488156</c:v>
                </c:pt>
                <c:pt idx="67">
                  <c:v>126.0996731804162</c:v>
                </c:pt>
                <c:pt idx="68">
                  <c:v>132.47517860870758</c:v>
                </c:pt>
                <c:pt idx="69">
                  <c:v>118.10667711850294</c:v>
                </c:pt>
                <c:pt idx="70">
                  <c:v>120.08849882505166</c:v>
                </c:pt>
                <c:pt idx="71">
                  <c:v>126.42292780576884</c:v>
                </c:pt>
                <c:pt idx="72">
                  <c:v>174.20385993413035</c:v>
                </c:pt>
                <c:pt idx="73">
                  <c:v>224.15574332847939</c:v>
                </c:pt>
                <c:pt idx="74">
                  <c:v>242.69747802669357</c:v>
                </c:pt>
                <c:pt idx="75">
                  <c:v>297.18395481879764</c:v>
                </c:pt>
                <c:pt idx="76">
                  <c:v>287.09072554274763</c:v>
                </c:pt>
                <c:pt idx="77">
                  <c:v>428.58101747834536</c:v>
                </c:pt>
                <c:pt idx="78">
                  <c:v>489.81345232145759</c:v>
                </c:pt>
                <c:pt idx="79">
                  <c:v>520.50196591720305</c:v>
                </c:pt>
                <c:pt idx="80">
                  <c:v>580.7585324989783</c:v>
                </c:pt>
                <c:pt idx="81">
                  <c:v>613.82959741770821</c:v>
                </c:pt>
                <c:pt idx="82">
                  <c:v>766.57309943933399</c:v>
                </c:pt>
                <c:pt idx="83">
                  <c:v>799.29219683157908</c:v>
                </c:pt>
                <c:pt idx="84">
                  <c:v>1047.1638168046943</c:v>
                </c:pt>
                <c:pt idx="85">
                  <c:v>1151.4521386216311</c:v>
                </c:pt>
                <c:pt idx="86">
                  <c:v>1448.6811057210311</c:v>
                </c:pt>
                <c:pt idx="87">
                  <c:v>1851.7164104789813</c:v>
                </c:pt>
                <c:pt idx="88">
                  <c:v>2078.9490498499749</c:v>
                </c:pt>
                <c:pt idx="89">
                  <c:v>2352.1813150688345</c:v>
                </c:pt>
                <c:pt idx="90">
                  <c:v>2795.5171571409401</c:v>
                </c:pt>
                <c:pt idx="91">
                  <c:v>3092.0174375929842</c:v>
                </c:pt>
                <c:pt idx="92">
                  <c:v>3431.2393666152802</c:v>
                </c:pt>
                <c:pt idx="93">
                  <c:v>3360.1633105676051</c:v>
                </c:pt>
                <c:pt idx="94">
                  <c:v>3420.8435602112891</c:v>
                </c:pt>
                <c:pt idx="95">
                  <c:v>3548.9448992571843</c:v>
                </c:pt>
                <c:pt idx="96">
                  <c:v>4178.8464943306872</c:v>
                </c:pt>
                <c:pt idx="97">
                  <c:v>3876.0916248583749</c:v>
                </c:pt>
                <c:pt idx="98">
                  <c:v>3986.7725027498827</c:v>
                </c:pt>
                <c:pt idx="99">
                  <c:v>3984.1154284109039</c:v>
                </c:pt>
                <c:pt idx="100">
                  <c:v>4649.9203076654012</c:v>
                </c:pt>
                <c:pt idx="101">
                  <c:v>5777.0421362858506</c:v>
                </c:pt>
                <c:pt idx="102">
                  <c:v>5921.3681899351614</c:v>
                </c:pt>
                <c:pt idx="103">
                  <c:v>6003.9724014714466</c:v>
                </c:pt>
                <c:pt idx="104">
                  <c:v>6183.5881747486492</c:v>
                </c:pt>
                <c:pt idx="105">
                  <c:v>6159.3411385417357</c:v>
                </c:pt>
                <c:pt idx="106">
                  <c:v>7240.2867115104391</c:v>
                </c:pt>
                <c:pt idx="107">
                  <c:v>9598.4935394140794</c:v>
                </c:pt>
                <c:pt idx="108">
                  <c:v>10432.450319026175</c:v>
                </c:pt>
                <c:pt idx="109">
                  <c:v>11642.676642588991</c:v>
                </c:pt>
                <c:pt idx="110">
                  <c:v>10691.69370474843</c:v>
                </c:pt>
                <c:pt idx="111">
                  <c:v>12206.765379647737</c:v>
                </c:pt>
                <c:pt idx="112">
                  <c:v>12823.336452629983</c:v>
                </c:pt>
                <c:pt idx="113">
                  <c:v>13616.252961522096</c:v>
                </c:pt>
                <c:pt idx="114">
                  <c:v>13412.165438292002</c:v>
                </c:pt>
                <c:pt idx="115">
                  <c:v>12686.858464142118</c:v>
                </c:pt>
                <c:pt idx="116">
                  <c:v>11484.292671519182</c:v>
                </c:pt>
                <c:pt idx="117">
                  <c:v>13882.720249344977</c:v>
                </c:pt>
                <c:pt idx="118">
                  <c:v>17956.703282785347</c:v>
                </c:pt>
                <c:pt idx="119">
                  <c:v>19281.827603320624</c:v>
                </c:pt>
                <c:pt idx="120">
                  <c:v>23706.247340021684</c:v>
                </c:pt>
                <c:pt idx="121">
                  <c:v>24603.527654814698</c:v>
                </c:pt>
                <c:pt idx="122">
                  <c:v>27113.657158904367</c:v>
                </c:pt>
                <c:pt idx="123">
                  <c:v>30187.052759768496</c:v>
                </c:pt>
                <c:pt idx="124">
                  <c:v>27729.279965197005</c:v>
                </c:pt>
                <c:pt idx="125">
                  <c:v>31312.15461071637</c:v>
                </c:pt>
                <c:pt idx="126">
                  <c:v>36437.764103255824</c:v>
                </c:pt>
                <c:pt idx="127">
                  <c:v>37130.103962860252</c:v>
                </c:pt>
                <c:pt idx="128">
                  <c:v>48044.626812590177</c:v>
                </c:pt>
                <c:pt idx="129">
                  <c:v>62703.722820741241</c:v>
                </c:pt>
                <c:pt idx="130">
                  <c:v>69162.305282561472</c:v>
                </c:pt>
                <c:pt idx="131">
                  <c:v>71178.467570442503</c:v>
                </c:pt>
                <c:pt idx="132">
                  <c:v>67216.125086019703</c:v>
                </c:pt>
                <c:pt idx="133">
                  <c:v>78760.983240982663</c:v>
                </c:pt>
              </c:numCache>
            </c:numRef>
          </c:val>
          <c:smooth val="0"/>
          <c:extLst>
            <c:ext xmlns:c16="http://schemas.microsoft.com/office/drawing/2014/chart" uri="{C3380CC4-5D6E-409C-BE32-E72D297353CC}">
              <c16:uniqueId val="{00000007-4639-4082-AD93-4A8BFD90ADDA}"/>
            </c:ext>
          </c:extLst>
        </c:ser>
        <c:ser>
          <c:idx val="8"/>
          <c:order val="8"/>
          <c:tx>
            <c:strRef>
              <c:f>'619等分畫圖'!$B$11</c:f>
              <c:strCache>
                <c:ptCount val="1"/>
                <c:pt idx="0">
                  <c:v>大盤</c:v>
                </c:pt>
              </c:strCache>
            </c:strRef>
          </c:tx>
          <c:spPr>
            <a:ln w="28575" cap="rnd">
              <a:solidFill>
                <a:schemeClr val="accent3">
                  <a:lumMod val="60000"/>
                </a:schemeClr>
              </a:solidFill>
              <a:round/>
            </a:ln>
            <a:effectLst/>
          </c:spPr>
          <c:marker>
            <c:symbol val="none"/>
          </c:marker>
          <c:cat>
            <c:strRef>
              <c:f>'619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619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4639-4082-AD93-4A8BFD90ADDA}"/>
            </c:ext>
          </c:extLst>
        </c:ser>
        <c:dLbls>
          <c:showLegendKey val="0"/>
          <c:showVal val="0"/>
          <c:showCatName val="0"/>
          <c:showSerName val="0"/>
          <c:showPercent val="0"/>
          <c:showBubbleSize val="0"/>
        </c:dLbls>
        <c:smooth val="0"/>
        <c:axId val="2057653984"/>
        <c:axId val="2057645344"/>
      </c:lineChart>
      <c:catAx>
        <c:axId val="20576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5344"/>
        <c:crosses val="autoZero"/>
        <c:auto val="1"/>
        <c:lblAlgn val="ctr"/>
        <c:lblOffset val="100"/>
        <c:noMultiLvlLbl val="0"/>
      </c:catAx>
      <c:valAx>
        <c:axId val="20576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914</a:t>
            </a:r>
            <a:r>
              <a:rPr lang="zh-TW" altLang="en-US" sz="1400" b="0" i="0" u="none" strike="noStrike" kern="1200" spc="0" baseline="0">
                <a:solidFill>
                  <a:sysClr val="windowText" lastClr="000000">
                    <a:lumMod val="65000"/>
                    <a:lumOff val="35000"/>
                  </a:sysClr>
                </a:solidFill>
              </a:rPr>
              <a:t>等分再投資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914等分畫圖'!$B$3</c:f>
              <c:strCache>
                <c:ptCount val="1"/>
                <c:pt idx="0">
                  <c:v>OLS</c:v>
                </c:pt>
              </c:strCache>
            </c:strRef>
          </c:tx>
          <c:spPr>
            <a:ln w="28575" cap="rnd">
              <a:solidFill>
                <a:schemeClr val="accent1"/>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3:$EF$3</c:f>
              <c:numCache>
                <c:formatCode>General</c:formatCode>
                <c:ptCount val="134"/>
                <c:pt idx="0">
                  <c:v>7.9721672177368363E-2</c:v>
                </c:pt>
                <c:pt idx="1">
                  <c:v>-4.30750073911218E-2</c:v>
                </c:pt>
                <c:pt idx="2">
                  <c:v>-5.7487817077149117E-2</c:v>
                </c:pt>
                <c:pt idx="3">
                  <c:v>-0.13133060348923808</c:v>
                </c:pt>
                <c:pt idx="4">
                  <c:v>-0.10356059616055746</c:v>
                </c:pt>
                <c:pt idx="5">
                  <c:v>-0.33915405210608796</c:v>
                </c:pt>
                <c:pt idx="6">
                  <c:v>-0.48199156807974397</c:v>
                </c:pt>
                <c:pt idx="7">
                  <c:v>-0.4790768791058575</c:v>
                </c:pt>
                <c:pt idx="8">
                  <c:v>-0.40478929600877633</c:v>
                </c:pt>
                <c:pt idx="9">
                  <c:v>-0.66597156744973751</c:v>
                </c:pt>
                <c:pt idx="10">
                  <c:v>-0.75230118790376133</c:v>
                </c:pt>
                <c:pt idx="11">
                  <c:v>-0.71305363764423024</c:v>
                </c:pt>
                <c:pt idx="12">
                  <c:v>-0.67121700025792053</c:v>
                </c:pt>
                <c:pt idx="13">
                  <c:v>-0.68149500829967025</c:v>
                </c:pt>
                <c:pt idx="14">
                  <c:v>-0.68796021878741342</c:v>
                </c:pt>
                <c:pt idx="15">
                  <c:v>-0.67959962888508296</c:v>
                </c:pt>
                <c:pt idx="16">
                  <c:v>-0.65798965032258638</c:v>
                </c:pt>
                <c:pt idx="17">
                  <c:v>-0.64444118763413649</c:v>
                </c:pt>
                <c:pt idx="18">
                  <c:v>-0.58579990677696614</c:v>
                </c:pt>
                <c:pt idx="19">
                  <c:v>-0.60571007022892787</c:v>
                </c:pt>
                <c:pt idx="20">
                  <c:v>-0.55187573269298362</c:v>
                </c:pt>
                <c:pt idx="21">
                  <c:v>-0.52067879471852863</c:v>
                </c:pt>
                <c:pt idx="22">
                  <c:v>-0.61240476050922443</c:v>
                </c:pt>
                <c:pt idx="23">
                  <c:v>-0.53301408933534122</c:v>
                </c:pt>
                <c:pt idx="24">
                  <c:v>-0.50784627948696381</c:v>
                </c:pt>
                <c:pt idx="25">
                  <c:v>-0.59863618653623329</c:v>
                </c:pt>
                <c:pt idx="26">
                  <c:v>-0.69255877902269547</c:v>
                </c:pt>
                <c:pt idx="27">
                  <c:v>-0.78558438413441689</c:v>
                </c:pt>
                <c:pt idx="28">
                  <c:v>-0.80601695044376498</c:v>
                </c:pt>
                <c:pt idx="29">
                  <c:v>-0.79928485374906932</c:v>
                </c:pt>
                <c:pt idx="30">
                  <c:v>-0.75923543815379779</c:v>
                </c:pt>
                <c:pt idx="31">
                  <c:v>-0.81941670823757895</c:v>
                </c:pt>
                <c:pt idx="32">
                  <c:v>-0.74675675226468075</c:v>
                </c:pt>
                <c:pt idx="33">
                  <c:v>-0.7348350586645882</c:v>
                </c:pt>
                <c:pt idx="34">
                  <c:v>-0.72570617450452812</c:v>
                </c:pt>
                <c:pt idx="35">
                  <c:v>-0.70417116025143689</c:v>
                </c:pt>
                <c:pt idx="36">
                  <c:v>-0.69449432274508349</c:v>
                </c:pt>
                <c:pt idx="37">
                  <c:v>-0.63685691461341698</c:v>
                </c:pt>
                <c:pt idx="38">
                  <c:v>-0.62233835994413156</c:v>
                </c:pt>
                <c:pt idx="39">
                  <c:v>-0.68995070276350068</c:v>
                </c:pt>
                <c:pt idx="40">
                  <c:v>-0.70297169913975632</c:v>
                </c:pt>
                <c:pt idx="41">
                  <c:v>-0.71785423927467906</c:v>
                </c:pt>
                <c:pt idx="42">
                  <c:v>-0.71530808886068997</c:v>
                </c:pt>
                <c:pt idx="43">
                  <c:v>-0.67448802585583212</c:v>
                </c:pt>
                <c:pt idx="44">
                  <c:v>-0.65407162511533756</c:v>
                </c:pt>
                <c:pt idx="45">
                  <c:v>-0.68754270350456415</c:v>
                </c:pt>
                <c:pt idx="46">
                  <c:v>-0.70573786872208699</c:v>
                </c:pt>
                <c:pt idx="47">
                  <c:v>-0.68937877111994283</c:v>
                </c:pt>
                <c:pt idx="48">
                  <c:v>-0.66856965838569993</c:v>
                </c:pt>
                <c:pt idx="49">
                  <c:v>-0.6456505582763028</c:v>
                </c:pt>
                <c:pt idx="50">
                  <c:v>-0.65750962283274639</c:v>
                </c:pt>
                <c:pt idx="51">
                  <c:v>-0.52856637174456722</c:v>
                </c:pt>
                <c:pt idx="52">
                  <c:v>-0.70389617146903372</c:v>
                </c:pt>
                <c:pt idx="53">
                  <c:v>-0.68064865382807593</c:v>
                </c:pt>
                <c:pt idx="54">
                  <c:v>-0.81471389733045407</c:v>
                </c:pt>
                <c:pt idx="55">
                  <c:v>-0.80674017269106291</c:v>
                </c:pt>
                <c:pt idx="56">
                  <c:v>-0.80481153850683396</c:v>
                </c:pt>
                <c:pt idx="57">
                  <c:v>-0.86835493889574944</c:v>
                </c:pt>
                <c:pt idx="58">
                  <c:v>-0.8882347876452833</c:v>
                </c:pt>
                <c:pt idx="59">
                  <c:v>-0.89382103553726777</c:v>
                </c:pt>
                <c:pt idx="60">
                  <c:v>-0.87469612343457637</c:v>
                </c:pt>
                <c:pt idx="61">
                  <c:v>-0.86586163650223957</c:v>
                </c:pt>
                <c:pt idx="62">
                  <c:v>-0.85895131897358745</c:v>
                </c:pt>
                <c:pt idx="63">
                  <c:v>-0.87208064236883165</c:v>
                </c:pt>
                <c:pt idx="64">
                  <c:v>-0.87598611133696058</c:v>
                </c:pt>
                <c:pt idx="65">
                  <c:v>-0.88321617692052778</c:v>
                </c:pt>
                <c:pt idx="66">
                  <c:v>-0.86527570805638832</c:v>
                </c:pt>
                <c:pt idx="67">
                  <c:v>-0.87087935227080326</c:v>
                </c:pt>
                <c:pt idx="68">
                  <c:v>-0.87935912625688195</c:v>
                </c:pt>
                <c:pt idx="69">
                  <c:v>-0.86131902363893764</c:v>
                </c:pt>
                <c:pt idx="70">
                  <c:v>-0.82885315225654499</c:v>
                </c:pt>
                <c:pt idx="71">
                  <c:v>-0.80926018535812694</c:v>
                </c:pt>
                <c:pt idx="72">
                  <c:v>-0.84035939922181413</c:v>
                </c:pt>
                <c:pt idx="73">
                  <c:v>-0.82192644913307555</c:v>
                </c:pt>
                <c:pt idx="74">
                  <c:v>-0.81192113006672728</c:v>
                </c:pt>
                <c:pt idx="75">
                  <c:v>-0.84823675586363456</c:v>
                </c:pt>
                <c:pt idx="76">
                  <c:v>-0.84999260029917356</c:v>
                </c:pt>
                <c:pt idx="77">
                  <c:v>-0.79574383458507958</c:v>
                </c:pt>
                <c:pt idx="78">
                  <c:v>-0.860352782654069</c:v>
                </c:pt>
                <c:pt idx="79">
                  <c:v>-0.8617698172962529</c:v>
                </c:pt>
                <c:pt idx="80">
                  <c:v>-0.82234629446510099</c:v>
                </c:pt>
                <c:pt idx="81">
                  <c:v>-0.77714208241182914</c:v>
                </c:pt>
                <c:pt idx="82">
                  <c:v>-0.86062273885201146</c:v>
                </c:pt>
                <c:pt idx="83">
                  <c:v>-0.88575146924388493</c:v>
                </c:pt>
                <c:pt idx="84">
                  <c:v>-0.8780107762132745</c:v>
                </c:pt>
                <c:pt idx="85">
                  <c:v>-0.86432698525332985</c:v>
                </c:pt>
                <c:pt idx="86">
                  <c:v>-0.83207854838791118</c:v>
                </c:pt>
                <c:pt idx="87">
                  <c:v>-0.8751505912092481</c:v>
                </c:pt>
                <c:pt idx="88">
                  <c:v>-0.78750422664344977</c:v>
                </c:pt>
                <c:pt idx="89">
                  <c:v>-0.8425700930929505</c:v>
                </c:pt>
                <c:pt idx="90">
                  <c:v>-0.91634551510672979</c:v>
                </c:pt>
                <c:pt idx="91">
                  <c:v>-0.89812489612135349</c:v>
                </c:pt>
                <c:pt idx="92">
                  <c:v>-0.88678293146857445</c:v>
                </c:pt>
                <c:pt idx="93">
                  <c:v>-0.88884038673093169</c:v>
                </c:pt>
                <c:pt idx="94">
                  <c:v>-0.89330880808282331</c:v>
                </c:pt>
                <c:pt idx="95">
                  <c:v>-0.87745452610265906</c:v>
                </c:pt>
                <c:pt idx="96">
                  <c:v>-0.85696546686838337</c:v>
                </c:pt>
                <c:pt idx="97">
                  <c:v>-0.8455903556515294</c:v>
                </c:pt>
                <c:pt idx="98">
                  <c:v>-0.85277183377276766</c:v>
                </c:pt>
                <c:pt idx="99">
                  <c:v>-0.9015988180193375</c:v>
                </c:pt>
                <c:pt idx="100">
                  <c:v>-0.91629476404235666</c:v>
                </c:pt>
                <c:pt idx="101">
                  <c:v>-0.88325741463933061</c:v>
                </c:pt>
                <c:pt idx="102">
                  <c:v>-0.90210817025810019</c:v>
                </c:pt>
                <c:pt idx="103">
                  <c:v>-0.85763265748508688</c:v>
                </c:pt>
                <c:pt idx="104">
                  <c:v>-0.83874879498096844</c:v>
                </c:pt>
                <c:pt idx="105">
                  <c:v>-0.86318578164030679</c:v>
                </c:pt>
                <c:pt idx="106">
                  <c:v>-0.89411469151198375</c:v>
                </c:pt>
                <c:pt idx="107">
                  <c:v>-0.90102021071109473</c:v>
                </c:pt>
                <c:pt idx="108">
                  <c:v>-0.8800916144561981</c:v>
                </c:pt>
                <c:pt idx="109">
                  <c:v>-0.89920813684193202</c:v>
                </c:pt>
                <c:pt idx="110">
                  <c:v>-0.87824184483734591</c:v>
                </c:pt>
                <c:pt idx="111">
                  <c:v>-0.85898187123929937</c:v>
                </c:pt>
                <c:pt idx="112">
                  <c:v>-0.84956140975700034</c:v>
                </c:pt>
                <c:pt idx="113">
                  <c:v>-0.86240851965011645</c:v>
                </c:pt>
                <c:pt idx="114">
                  <c:v>-0.8688034023597655</c:v>
                </c:pt>
                <c:pt idx="115">
                  <c:v>-0.84570387007274395</c:v>
                </c:pt>
                <c:pt idx="116">
                  <c:v>-0.82656058962793311</c:v>
                </c:pt>
                <c:pt idx="117">
                  <c:v>-0.82254575735651014</c:v>
                </c:pt>
                <c:pt idx="118">
                  <c:v>-0.84955268689952057</c:v>
                </c:pt>
                <c:pt idx="119">
                  <c:v>-0.85533192410118564</c:v>
                </c:pt>
                <c:pt idx="120">
                  <c:v>-0.87449508575299861</c:v>
                </c:pt>
                <c:pt idx="121">
                  <c:v>-0.86767247485979071</c:v>
                </c:pt>
                <c:pt idx="122">
                  <c:v>-0.94741044562951515</c:v>
                </c:pt>
                <c:pt idx="123">
                  <c:v>-0.95178783290929914</c:v>
                </c:pt>
                <c:pt idx="124">
                  <c:v>-0.95085838697522596</c:v>
                </c:pt>
                <c:pt idx="125">
                  <c:v>-0.93516014313673801</c:v>
                </c:pt>
                <c:pt idx="126">
                  <c:v>-0.94361202026964475</c:v>
                </c:pt>
                <c:pt idx="127">
                  <c:v>-0.94539292507188877</c:v>
                </c:pt>
                <c:pt idx="128">
                  <c:v>-0.93925073763192257</c:v>
                </c:pt>
                <c:pt idx="129">
                  <c:v>-0.92935998271107223</c:v>
                </c:pt>
                <c:pt idx="130">
                  <c:v>-0.94124349621237224</c:v>
                </c:pt>
                <c:pt idx="131">
                  <c:v>-0.94957676984625694</c:v>
                </c:pt>
                <c:pt idx="132">
                  <c:v>-0.95021884361631481</c:v>
                </c:pt>
                <c:pt idx="133">
                  <c:v>-0.95486919304783224</c:v>
                </c:pt>
              </c:numCache>
            </c:numRef>
          </c:val>
          <c:smooth val="0"/>
          <c:extLst>
            <c:ext xmlns:c16="http://schemas.microsoft.com/office/drawing/2014/chart" uri="{C3380CC4-5D6E-409C-BE32-E72D297353CC}">
              <c16:uniqueId val="{00000000-820B-4CC0-B5D8-3E33FE5D7863}"/>
            </c:ext>
          </c:extLst>
        </c:ser>
        <c:ser>
          <c:idx val="1"/>
          <c:order val="1"/>
          <c:tx>
            <c:strRef>
              <c:f>'914等分畫圖'!$B$4</c:f>
              <c:strCache>
                <c:ptCount val="1"/>
                <c:pt idx="0">
                  <c:v>RF</c:v>
                </c:pt>
              </c:strCache>
            </c:strRef>
          </c:tx>
          <c:spPr>
            <a:ln w="28575" cap="rnd">
              <a:solidFill>
                <a:schemeClr val="accent2"/>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4:$EF$4</c:f>
              <c:numCache>
                <c:formatCode>General</c:formatCode>
                <c:ptCount val="134"/>
                <c:pt idx="0">
                  <c:v>0.28298926569632887</c:v>
                </c:pt>
                <c:pt idx="1">
                  <c:v>0.60898737920913004</c:v>
                </c:pt>
                <c:pt idx="2">
                  <c:v>0.82299105781477033</c:v>
                </c:pt>
                <c:pt idx="3">
                  <c:v>0.81617264660752276</c:v>
                </c:pt>
                <c:pt idx="4">
                  <c:v>1.4729590124999805</c:v>
                </c:pt>
                <c:pt idx="5">
                  <c:v>1.814404764532437</c:v>
                </c:pt>
                <c:pt idx="6">
                  <c:v>1.7119984569022146</c:v>
                </c:pt>
                <c:pt idx="7">
                  <c:v>1.4004508380860727</c:v>
                </c:pt>
                <c:pt idx="8">
                  <c:v>0.91143604583191928</c:v>
                </c:pt>
                <c:pt idx="9">
                  <c:v>0.90482517314499389</c:v>
                </c:pt>
                <c:pt idx="10">
                  <c:v>0.39184533020339352</c:v>
                </c:pt>
                <c:pt idx="11">
                  <c:v>0.59029041838092322</c:v>
                </c:pt>
                <c:pt idx="12">
                  <c:v>0.8221539730414813</c:v>
                </c:pt>
                <c:pt idx="13">
                  <c:v>0.71700087165920223</c:v>
                </c:pt>
                <c:pt idx="14">
                  <c:v>0.71307311019387964</c:v>
                </c:pt>
                <c:pt idx="15">
                  <c:v>0.37007940139705631</c:v>
                </c:pt>
                <c:pt idx="16">
                  <c:v>6.9061315700234438E-2</c:v>
                </c:pt>
                <c:pt idx="17">
                  <c:v>0.1271189177201737</c:v>
                </c:pt>
                <c:pt idx="18">
                  <c:v>-0.12295438401903569</c:v>
                </c:pt>
                <c:pt idx="19">
                  <c:v>-8.0795722409066628E-2</c:v>
                </c:pt>
                <c:pt idx="20">
                  <c:v>-7.991641496859625E-2</c:v>
                </c:pt>
                <c:pt idx="21">
                  <c:v>7.8145059260196881E-2</c:v>
                </c:pt>
                <c:pt idx="22">
                  <c:v>0.1213664769128866</c:v>
                </c:pt>
                <c:pt idx="23">
                  <c:v>0.16740077598004666</c:v>
                </c:pt>
                <c:pt idx="24">
                  <c:v>0.34443632365397647</c:v>
                </c:pt>
                <c:pt idx="25">
                  <c:v>0.59245080321732457</c:v>
                </c:pt>
                <c:pt idx="26">
                  <c:v>0.54131795724610221</c:v>
                </c:pt>
                <c:pt idx="27">
                  <c:v>0.6517208178837639</c:v>
                </c:pt>
                <c:pt idx="28">
                  <c:v>0.49432139060931668</c:v>
                </c:pt>
                <c:pt idx="29">
                  <c:v>0.64829421827238121</c:v>
                </c:pt>
                <c:pt idx="30">
                  <c:v>0.72106074209613458</c:v>
                </c:pt>
                <c:pt idx="31">
                  <c:v>0.7494466315030075</c:v>
                </c:pt>
                <c:pt idx="32">
                  <c:v>0.62282817352065911</c:v>
                </c:pt>
                <c:pt idx="33">
                  <c:v>0.7685266120815204</c:v>
                </c:pt>
                <c:pt idx="34">
                  <c:v>0.82941201606580472</c:v>
                </c:pt>
                <c:pt idx="35">
                  <c:v>0.97304052746080094</c:v>
                </c:pt>
                <c:pt idx="36">
                  <c:v>1.037580524960422</c:v>
                </c:pt>
                <c:pt idx="37">
                  <c:v>1.4219951825652473</c:v>
                </c:pt>
                <c:pt idx="38">
                  <c:v>1.5188271776709392</c:v>
                </c:pt>
                <c:pt idx="39">
                  <c:v>1.5238295774341988</c:v>
                </c:pt>
                <c:pt idx="40">
                  <c:v>1.47426733710159</c:v>
                </c:pt>
                <c:pt idx="41">
                  <c:v>1.5982399782347625</c:v>
                </c:pt>
                <c:pt idx="42">
                  <c:v>1.6216871134290631</c:v>
                </c:pt>
                <c:pt idx="43">
                  <c:v>1.6964966526078249</c:v>
                </c:pt>
                <c:pt idx="44">
                  <c:v>1.8377093323014764</c:v>
                </c:pt>
                <c:pt idx="45">
                  <c:v>1.659207691166007</c:v>
                </c:pt>
                <c:pt idx="46">
                  <c:v>1.5944314188372322</c:v>
                </c:pt>
                <c:pt idx="47">
                  <c:v>1.7386652576207311</c:v>
                </c:pt>
                <c:pt idx="48">
                  <c:v>2.0747213596771252</c:v>
                </c:pt>
                <c:pt idx="49">
                  <c:v>1.615365013012803</c:v>
                </c:pt>
                <c:pt idx="50">
                  <c:v>1.5278362098711646</c:v>
                </c:pt>
                <c:pt idx="51">
                  <c:v>1.4847842874807724</c:v>
                </c:pt>
                <c:pt idx="52">
                  <c:v>0.56067386053758295</c:v>
                </c:pt>
                <c:pt idx="53">
                  <c:v>0.6832045055637912</c:v>
                </c:pt>
                <c:pt idx="54">
                  <c:v>0.56394984946694016</c:v>
                </c:pt>
                <c:pt idx="55">
                  <c:v>0.57155032700718866</c:v>
                </c:pt>
                <c:pt idx="56">
                  <c:v>0.58723359509816642</c:v>
                </c:pt>
                <c:pt idx="57">
                  <c:v>7.0511351003877509E-2</c:v>
                </c:pt>
                <c:pt idx="58">
                  <c:v>0.21479617658234118</c:v>
                </c:pt>
                <c:pt idx="59">
                  <c:v>0.26276093105348775</c:v>
                </c:pt>
                <c:pt idx="60">
                  <c:v>0.27828330065706619</c:v>
                </c:pt>
                <c:pt idx="61">
                  <c:v>0.50616773615498323</c:v>
                </c:pt>
                <c:pt idx="62">
                  <c:v>0.55101729292310164</c:v>
                </c:pt>
                <c:pt idx="63">
                  <c:v>0.69539161448510467</c:v>
                </c:pt>
                <c:pt idx="64">
                  <c:v>0.56926147944814121</c:v>
                </c:pt>
                <c:pt idx="65">
                  <c:v>0.84520225058006893</c:v>
                </c:pt>
                <c:pt idx="66">
                  <c:v>0.88804110425409144</c:v>
                </c:pt>
                <c:pt idx="67">
                  <c:v>0.86707709709349046</c:v>
                </c:pt>
                <c:pt idx="68">
                  <c:v>0.71226782437592151</c:v>
                </c:pt>
                <c:pt idx="69">
                  <c:v>0.96831278080519234</c:v>
                </c:pt>
                <c:pt idx="70">
                  <c:v>1.4291040966635884</c:v>
                </c:pt>
                <c:pt idx="71">
                  <c:v>1.6179959038206935</c:v>
                </c:pt>
                <c:pt idx="72">
                  <c:v>1.2283216794007683</c:v>
                </c:pt>
                <c:pt idx="73">
                  <c:v>1.1314187740384458</c:v>
                </c:pt>
                <c:pt idx="74">
                  <c:v>0.9459255012856298</c:v>
                </c:pt>
                <c:pt idx="75">
                  <c:v>1.2208083752182382</c:v>
                </c:pt>
                <c:pt idx="76">
                  <c:v>1.287554566693903</c:v>
                </c:pt>
                <c:pt idx="77">
                  <c:v>0.46028196551368383</c:v>
                </c:pt>
                <c:pt idx="78">
                  <c:v>0.71918598747882578</c:v>
                </c:pt>
                <c:pt idx="79">
                  <c:v>1.3616845628280925</c:v>
                </c:pt>
                <c:pt idx="80">
                  <c:v>2.0352416938504527</c:v>
                </c:pt>
                <c:pt idx="81">
                  <c:v>2.0194344030339524</c:v>
                </c:pt>
                <c:pt idx="82">
                  <c:v>1.0559340176893586</c:v>
                </c:pt>
                <c:pt idx="83">
                  <c:v>1.2750329636297275</c:v>
                </c:pt>
                <c:pt idx="84">
                  <c:v>1.4291735174681839</c:v>
                </c:pt>
                <c:pt idx="85">
                  <c:v>1.156687952049861</c:v>
                </c:pt>
                <c:pt idx="86">
                  <c:v>0.48032115212289783</c:v>
                </c:pt>
                <c:pt idx="87">
                  <c:v>0.86176254305420219</c:v>
                </c:pt>
                <c:pt idx="88">
                  <c:v>2.1687508593301814</c:v>
                </c:pt>
                <c:pt idx="89">
                  <c:v>2.9898966584931457</c:v>
                </c:pt>
                <c:pt idx="90">
                  <c:v>1.4365796455065687</c:v>
                </c:pt>
                <c:pt idx="91">
                  <c:v>1.8963951012802025</c:v>
                </c:pt>
                <c:pt idx="92">
                  <c:v>1.8048597977508662</c:v>
                </c:pt>
                <c:pt idx="93">
                  <c:v>1.676695474293274</c:v>
                </c:pt>
                <c:pt idx="94">
                  <c:v>1.738772816956621</c:v>
                </c:pt>
                <c:pt idx="95">
                  <c:v>1.902692659267839</c:v>
                </c:pt>
                <c:pt idx="96">
                  <c:v>2.1692648495218929</c:v>
                </c:pt>
                <c:pt idx="97">
                  <c:v>1.9144928030265391</c:v>
                </c:pt>
                <c:pt idx="98">
                  <c:v>2.0294885089994614</c:v>
                </c:pt>
                <c:pt idx="99">
                  <c:v>2.5441492981480924</c:v>
                </c:pt>
                <c:pt idx="100">
                  <c:v>2.6709510102099343</c:v>
                </c:pt>
                <c:pt idx="101">
                  <c:v>3.2822249892753419</c:v>
                </c:pt>
                <c:pt idx="102">
                  <c:v>3.3413413981714077</c:v>
                </c:pt>
                <c:pt idx="103">
                  <c:v>3.2635069886069417</c:v>
                </c:pt>
                <c:pt idx="104">
                  <c:v>3.8290262877381167</c:v>
                </c:pt>
                <c:pt idx="105">
                  <c:v>3.7568928551105412</c:v>
                </c:pt>
                <c:pt idx="106">
                  <c:v>3.0114339330704585</c:v>
                </c:pt>
                <c:pt idx="107">
                  <c:v>3.2730475075723318</c:v>
                </c:pt>
                <c:pt idx="108">
                  <c:v>3.1073933938715426</c:v>
                </c:pt>
                <c:pt idx="109">
                  <c:v>3.22307308125822</c:v>
                </c:pt>
                <c:pt idx="110">
                  <c:v>3.3922225915613842</c:v>
                </c:pt>
                <c:pt idx="111">
                  <c:v>3.2692837389174736</c:v>
                </c:pt>
                <c:pt idx="112">
                  <c:v>3.8317133785333759</c:v>
                </c:pt>
                <c:pt idx="113">
                  <c:v>3.849775641446211</c:v>
                </c:pt>
                <c:pt idx="114">
                  <c:v>4.9175316068003037</c:v>
                </c:pt>
                <c:pt idx="115">
                  <c:v>4.0323184972237547</c:v>
                </c:pt>
                <c:pt idx="116">
                  <c:v>3.6945703163942198</c:v>
                </c:pt>
                <c:pt idx="117">
                  <c:v>3.8032417675153392</c:v>
                </c:pt>
                <c:pt idx="118">
                  <c:v>3.2792828342602167</c:v>
                </c:pt>
                <c:pt idx="119">
                  <c:v>3.443665899949707</c:v>
                </c:pt>
                <c:pt idx="120">
                  <c:v>2.475114333376645</c:v>
                </c:pt>
                <c:pt idx="121">
                  <c:v>2.4134320472032398</c:v>
                </c:pt>
                <c:pt idx="122">
                  <c:v>2.0078085294125083</c:v>
                </c:pt>
                <c:pt idx="123">
                  <c:v>2.336446235598971</c:v>
                </c:pt>
                <c:pt idx="124">
                  <c:v>2.4007670611303582</c:v>
                </c:pt>
                <c:pt idx="125">
                  <c:v>1.9825440718598095</c:v>
                </c:pt>
                <c:pt idx="126">
                  <c:v>2.3713187740001738</c:v>
                </c:pt>
                <c:pt idx="127">
                  <c:v>1.7994399061849999</c:v>
                </c:pt>
                <c:pt idx="128">
                  <c:v>2.4034258294226349</c:v>
                </c:pt>
                <c:pt idx="129">
                  <c:v>2.1558788963103348</c:v>
                </c:pt>
                <c:pt idx="130">
                  <c:v>2.6867809389780106</c:v>
                </c:pt>
                <c:pt idx="131">
                  <c:v>2.6511121718708939</c:v>
                </c:pt>
                <c:pt idx="132">
                  <c:v>2.71369694597727</c:v>
                </c:pt>
                <c:pt idx="133">
                  <c:v>2.3586792624670658</c:v>
                </c:pt>
              </c:numCache>
            </c:numRef>
          </c:val>
          <c:smooth val="0"/>
          <c:extLst>
            <c:ext xmlns:c16="http://schemas.microsoft.com/office/drawing/2014/chart" uri="{C3380CC4-5D6E-409C-BE32-E72D297353CC}">
              <c16:uniqueId val="{00000001-820B-4CC0-B5D8-3E33FE5D7863}"/>
            </c:ext>
          </c:extLst>
        </c:ser>
        <c:ser>
          <c:idx val="2"/>
          <c:order val="2"/>
          <c:tx>
            <c:strRef>
              <c:f>'914等分畫圖'!$B$5</c:f>
              <c:strCache>
                <c:ptCount val="1"/>
                <c:pt idx="0">
                  <c:v>NN1</c:v>
                </c:pt>
              </c:strCache>
            </c:strRef>
          </c:tx>
          <c:spPr>
            <a:ln w="28575" cap="rnd">
              <a:solidFill>
                <a:schemeClr val="accent3"/>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5:$EF$5</c:f>
              <c:numCache>
                <c:formatCode>General</c:formatCode>
                <c:ptCount val="134"/>
                <c:pt idx="0">
                  <c:v>-0.28298926569632887</c:v>
                </c:pt>
                <c:pt idx="1">
                  <c:v>-0.46517640708645025</c:v>
                </c:pt>
                <c:pt idx="2">
                  <c:v>-0.53631072284773551</c:v>
                </c:pt>
                <c:pt idx="3">
                  <c:v>-0.53457641693851987</c:v>
                </c:pt>
                <c:pt idx="4">
                  <c:v>-0.70288853434134002</c:v>
                </c:pt>
                <c:pt idx="5">
                  <c:v>-0.69748453111153674</c:v>
                </c:pt>
                <c:pt idx="6">
                  <c:v>-0.68647705537091075</c:v>
                </c:pt>
                <c:pt idx="7">
                  <c:v>-0.65046032143995192</c:v>
                </c:pt>
                <c:pt idx="8">
                  <c:v>-0.62951664334900559</c:v>
                </c:pt>
                <c:pt idx="9">
                  <c:v>-0.64832639224007116</c:v>
                </c:pt>
                <c:pt idx="10">
                  <c:v>-0.59652945281781999</c:v>
                </c:pt>
                <c:pt idx="11">
                  <c:v>-1.0028333723036722</c:v>
                </c:pt>
                <c:pt idx="12">
                  <c:v>-1.0032464765809872</c:v>
                </c:pt>
                <c:pt idx="13">
                  <c:v>-1.0030591284830184</c:v>
                </c:pt>
                <c:pt idx="14">
                  <c:v>-1.0030521305093008</c:v>
                </c:pt>
                <c:pt idx="15">
                  <c:v>-1.0024410290000378</c:v>
                </c:pt>
                <c:pt idx="16">
                  <c:v>-1.0019047141879383</c:v>
                </c:pt>
                <c:pt idx="17">
                  <c:v>-1.0020081536601753</c:v>
                </c:pt>
                <c:pt idx="18">
                  <c:v>-1.0016769547172857</c:v>
                </c:pt>
                <c:pt idx="19">
                  <c:v>-1.0017575641692607</c:v>
                </c:pt>
                <c:pt idx="20">
                  <c:v>-1.0017592454486985</c:v>
                </c:pt>
                <c:pt idx="21">
                  <c:v>-1.0020614668269248</c:v>
                </c:pt>
                <c:pt idx="22">
                  <c:v>-1.0016589732981436</c:v>
                </c:pt>
                <c:pt idx="23">
                  <c:v>-1.00153580240947</c:v>
                </c:pt>
                <c:pt idx="24">
                  <c:v>-1.0016185731786165</c:v>
                </c:pt>
                <c:pt idx="25">
                  <c:v>-1.0019171589706446</c:v>
                </c:pt>
                <c:pt idx="26">
                  <c:v>-1.0018555998982073</c:v>
                </c:pt>
                <c:pt idx="27">
                  <c:v>-1.0017668072387562</c:v>
                </c:pt>
                <c:pt idx="28">
                  <c:v>-1.0015984407421465</c:v>
                </c:pt>
                <c:pt idx="29">
                  <c:v>-1.0017631418850645</c:v>
                </c:pt>
                <c:pt idx="30">
                  <c:v>-1.0018409785385951</c:v>
                </c:pt>
                <c:pt idx="31">
                  <c:v>-1.0019096092802973</c:v>
                </c:pt>
                <c:pt idx="32">
                  <c:v>-1.001771398843885</c:v>
                </c:pt>
                <c:pt idx="33">
                  <c:v>-1.0019304360419283</c:v>
                </c:pt>
                <c:pt idx="34">
                  <c:v>-1.0019968955328264</c:v>
                </c:pt>
                <c:pt idx="35">
                  <c:v>-1.002153673300914</c:v>
                </c:pt>
                <c:pt idx="36">
                  <c:v>-1.0022241219650549</c:v>
                </c:pt>
                <c:pt idx="37">
                  <c:v>-1.0026437299624786</c:v>
                </c:pt>
                <c:pt idx="38">
                  <c:v>-1.0027494269715522</c:v>
                </c:pt>
                <c:pt idx="39">
                  <c:v>-1.002754887343329</c:v>
                </c:pt>
                <c:pt idx="40">
                  <c:v>-1.0027007876569554</c:v>
                </c:pt>
                <c:pt idx="41">
                  <c:v>-1.0028361100507615</c:v>
                </c:pt>
                <c:pt idx="42">
                  <c:v>-1.0028617037820347</c:v>
                </c:pt>
                <c:pt idx="43">
                  <c:v>-1.0029433621691486</c:v>
                </c:pt>
                <c:pt idx="44">
                  <c:v>-1.0030975029350244</c:v>
                </c:pt>
                <c:pt idx="45">
                  <c:v>-1.0029026593860286</c:v>
                </c:pt>
                <c:pt idx="46">
                  <c:v>-1.0028319528159884</c:v>
                </c:pt>
                <c:pt idx="47">
                  <c:v>-1.002989391329467</c:v>
                </c:pt>
                <c:pt idx="48">
                  <c:v>-1.0026225691357336</c:v>
                </c:pt>
                <c:pt idx="49">
                  <c:v>-1.0022307632983449</c:v>
                </c:pt>
                <c:pt idx="50">
                  <c:v>-1.0021561060169999</c:v>
                </c:pt>
                <c:pt idx="51">
                  <c:v>-1.0021193850820964</c:v>
                </c:pt>
                <c:pt idx="52">
                  <c:v>-1.0013311694357963</c:v>
                </c:pt>
                <c:pt idx="53">
                  <c:v>-1.0014356813737044</c:v>
                </c:pt>
                <c:pt idx="54">
                  <c:v>-1.0013339636751597</c:v>
                </c:pt>
                <c:pt idx="55">
                  <c:v>-1.0013404464667635</c:v>
                </c:pt>
                <c:pt idx="56">
                  <c:v>-1.0013538234365864</c:v>
                </c:pt>
                <c:pt idx="57">
                  <c:v>-1.0009130876265451</c:v>
                </c:pt>
                <c:pt idx="58">
                  <c:v>-1.0010361546905331</c:v>
                </c:pt>
                <c:pt idx="59">
                  <c:v>-1.0010770660024748</c:v>
                </c:pt>
                <c:pt idx="60">
                  <c:v>-1.0010903057346889</c:v>
                </c:pt>
                <c:pt idx="61">
                  <c:v>-1.0012846786931264</c:v>
                </c:pt>
                <c:pt idx="62">
                  <c:v>-1.0013229329118254</c:v>
                </c:pt>
                <c:pt idx="63">
                  <c:v>-1.001446076310992</c:v>
                </c:pt>
                <c:pt idx="64">
                  <c:v>-1.001338494204993</c:v>
                </c:pt>
                <c:pt idx="65">
                  <c:v>-1.0015738565890946</c:v>
                </c:pt>
                <c:pt idx="66">
                  <c:v>-1.0016103957880376</c:v>
                </c:pt>
                <c:pt idx="67">
                  <c:v>-1.0015925146366391</c:v>
                </c:pt>
                <c:pt idx="68">
                  <c:v>-1.0014604707949177</c:v>
                </c:pt>
                <c:pt idx="69">
                  <c:v>-1.0016788631373581</c:v>
                </c:pt>
                <c:pt idx="70">
                  <c:v>-1.0020718929249781</c:v>
                </c:pt>
                <c:pt idx="71">
                  <c:v>-1.0022330073042971</c:v>
                </c:pt>
                <c:pt idx="72">
                  <c:v>-1.0019006365056429</c:v>
                </c:pt>
                <c:pt idx="73">
                  <c:v>-1.0021290030780332</c:v>
                </c:pt>
                <c:pt idx="74">
                  <c:v>-1.0019437200386532</c:v>
                </c:pt>
                <c:pt idx="75">
                  <c:v>-1.002218291367305</c:v>
                </c:pt>
                <c:pt idx="76">
                  <c:v>-1.0022849619103393</c:v>
                </c:pt>
                <c:pt idx="77">
                  <c:v>-1.0014586269189534</c:v>
                </c:pt>
                <c:pt idx="78">
                  <c:v>-1.0017172375056633</c:v>
                </c:pt>
                <c:pt idx="79">
                  <c:v>-1.0017245703018678</c:v>
                </c:pt>
                <c:pt idx="80">
                  <c:v>-1.0022164211794384</c:v>
                </c:pt>
                <c:pt idx="81">
                  <c:v>-1.0022048782389781</c:v>
                </c:pt>
                <c:pt idx="82">
                  <c:v>-1.0015013024200239</c:v>
                </c:pt>
                <c:pt idx="83">
                  <c:v>-1.0016612948005841</c:v>
                </c:pt>
                <c:pt idx="84">
                  <c:v>-1.0017738526864455</c:v>
                </c:pt>
                <c:pt idx="85">
                  <c:v>-1.0015748758538894</c:v>
                </c:pt>
                <c:pt idx="86">
                  <c:v>-1.0010809732749071</c:v>
                </c:pt>
                <c:pt idx="87">
                  <c:v>-1.0013595127992183</c:v>
                </c:pt>
                <c:pt idx="88">
                  <c:v>-1.0023139134294357</c:v>
                </c:pt>
                <c:pt idx="89">
                  <c:v>-1.0029135378166332</c:v>
                </c:pt>
                <c:pt idx="90">
                  <c:v>-1.0017792608551177</c:v>
                </c:pt>
                <c:pt idx="91">
                  <c:v>-1.0021150313859704</c:v>
                </c:pt>
                <c:pt idx="92">
                  <c:v>-1.0020481896626836</c:v>
                </c:pt>
                <c:pt idx="93">
                  <c:v>-1.0019546003707549</c:v>
                </c:pt>
                <c:pt idx="94">
                  <c:v>-1.0019999310399141</c:v>
                </c:pt>
                <c:pt idx="95">
                  <c:v>-1.0021196300447628</c:v>
                </c:pt>
                <c:pt idx="96">
                  <c:v>-1.002252944150372</c:v>
                </c:pt>
                <c:pt idx="97">
                  <c:v>-1.0026646316153662</c:v>
                </c:pt>
                <c:pt idx="98">
                  <c:v>-1.0028776395556571</c:v>
                </c:pt>
                <c:pt idx="99">
                  <c:v>-1.0030089052992976</c:v>
                </c:pt>
                <c:pt idx="100">
                  <c:v>-1.003116557181678</c:v>
                </c:pt>
                <c:pt idx="101">
                  <c:v>-1.003635515430952</c:v>
                </c:pt>
                <c:pt idx="102">
                  <c:v>-1.0030484784664595</c:v>
                </c:pt>
                <c:pt idx="103">
                  <c:v>-1.003165283178038</c:v>
                </c:pt>
                <c:pt idx="104">
                  <c:v>-1.0027688567222797</c:v>
                </c:pt>
                <c:pt idx="105">
                  <c:v>-1.0030801776962965</c:v>
                </c:pt>
                <c:pt idx="106">
                  <c:v>-1.0022457060017869</c:v>
                </c:pt>
                <c:pt idx="107">
                  <c:v>-1.0023921641472306</c:v>
                </c:pt>
                <c:pt idx="108">
                  <c:v>-1.0022994266265421</c:v>
                </c:pt>
                <c:pt idx="109">
                  <c:v>-1.0023641871517268</c:v>
                </c:pt>
                <c:pt idx="110">
                  <c:v>-1.0024588814871753</c:v>
                </c:pt>
                <c:pt idx="111">
                  <c:v>-1.002390057090752</c:v>
                </c:pt>
                <c:pt idx="112">
                  <c:v>-1.0025052131625654</c:v>
                </c:pt>
                <c:pt idx="113">
                  <c:v>-1.0025145783328995</c:v>
                </c:pt>
                <c:pt idx="114">
                  <c:v>-1.003068203121716</c:v>
                </c:pt>
                <c:pt idx="115">
                  <c:v>-1.0026092256617452</c:v>
                </c:pt>
                <c:pt idx="116">
                  <c:v>-1.0024341053427284</c:v>
                </c:pt>
                <c:pt idx="117">
                  <c:v>-1.0024904508103534</c:v>
                </c:pt>
                <c:pt idx="118">
                  <c:v>-1.0022187813810228</c:v>
                </c:pt>
                <c:pt idx="119">
                  <c:v>-1.0023040129723044</c:v>
                </c:pt>
                <c:pt idx="120">
                  <c:v>-1.0018018250436944</c:v>
                </c:pt>
                <c:pt idx="121">
                  <c:v>-1.0017698431641597</c:v>
                </c:pt>
                <c:pt idx="122">
                  <c:v>-1.0015595299075146</c:v>
                </c:pt>
                <c:pt idx="123">
                  <c:v>-1.0017299265024184</c:v>
                </c:pt>
                <c:pt idx="124">
                  <c:v>-1.0017632764481053</c:v>
                </c:pt>
                <c:pt idx="125">
                  <c:v>-1.0015464304443122</c:v>
                </c:pt>
                <c:pt idx="126">
                  <c:v>-1.0016298235996839</c:v>
                </c:pt>
                <c:pt idx="127">
                  <c:v>-1.0013533556245657</c:v>
                </c:pt>
                <c:pt idx="128">
                  <c:v>-1.0016453453702883</c:v>
                </c:pt>
                <c:pt idx="129">
                  <c:v>-1.0015256717764629</c:v>
                </c:pt>
                <c:pt idx="130">
                  <c:v>-1.0017823299972557</c:v>
                </c:pt>
                <c:pt idx="131">
                  <c:v>-1.0017650863598839</c:v>
                </c:pt>
                <c:pt idx="132">
                  <c:v>-1.0017953422178012</c:v>
                </c:pt>
                <c:pt idx="133">
                  <c:v>-1.0021305678726629</c:v>
                </c:pt>
              </c:numCache>
            </c:numRef>
          </c:val>
          <c:smooth val="0"/>
          <c:extLst>
            <c:ext xmlns:c16="http://schemas.microsoft.com/office/drawing/2014/chart" uri="{C3380CC4-5D6E-409C-BE32-E72D297353CC}">
              <c16:uniqueId val="{00000002-820B-4CC0-B5D8-3E33FE5D7863}"/>
            </c:ext>
          </c:extLst>
        </c:ser>
        <c:ser>
          <c:idx val="3"/>
          <c:order val="3"/>
          <c:tx>
            <c:strRef>
              <c:f>'914等分畫圖'!$B$6</c:f>
              <c:strCache>
                <c:ptCount val="1"/>
                <c:pt idx="0">
                  <c:v>NN2</c:v>
                </c:pt>
              </c:strCache>
            </c:strRef>
          </c:tx>
          <c:spPr>
            <a:ln w="28575" cap="rnd">
              <a:solidFill>
                <a:schemeClr val="accent4"/>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6:$EF$6</c:f>
              <c:numCache>
                <c:formatCode>General</c:formatCode>
                <c:ptCount val="134"/>
                <c:pt idx="0">
                  <c:v>0.1128966415055761</c:v>
                </c:pt>
                <c:pt idx="1">
                  <c:v>-1.3673025290330876E-2</c:v>
                </c:pt>
                <c:pt idx="2">
                  <c:v>6.6661935181706378E-2</c:v>
                </c:pt>
                <c:pt idx="3">
                  <c:v>6.267237107385748E-2</c:v>
                </c:pt>
                <c:pt idx="4">
                  <c:v>0.18293912471869112</c:v>
                </c:pt>
                <c:pt idx="5">
                  <c:v>0.34626958713499567</c:v>
                </c:pt>
                <c:pt idx="6">
                  <c:v>0.63725692581822013</c:v>
                </c:pt>
                <c:pt idx="7">
                  <c:v>0.64646931390891482</c:v>
                </c:pt>
                <c:pt idx="8">
                  <c:v>0.31105405077610793</c:v>
                </c:pt>
                <c:pt idx="9">
                  <c:v>0.30651965296862782</c:v>
                </c:pt>
                <c:pt idx="10">
                  <c:v>0.11408633461454132</c:v>
                </c:pt>
                <c:pt idx="11">
                  <c:v>-4.4756717923240097E-2</c:v>
                </c:pt>
                <c:pt idx="12">
                  <c:v>9.451727906998264E-2</c:v>
                </c:pt>
                <c:pt idx="13">
                  <c:v>3.1354731824540849E-2</c:v>
                </c:pt>
                <c:pt idx="14">
                  <c:v>2.8995434610658899E-2</c:v>
                </c:pt>
                <c:pt idx="15">
                  <c:v>-0.17703135919743751</c:v>
                </c:pt>
                <c:pt idx="16">
                  <c:v>-4.9102773793174626E-2</c:v>
                </c:pt>
                <c:pt idx="17">
                  <c:v>-1.1433751197907571E-2</c:v>
                </c:pt>
                <c:pt idx="18">
                  <c:v>-0.23076644266397262</c:v>
                </c:pt>
                <c:pt idx="19">
                  <c:v>-0.10361770048427599</c:v>
                </c:pt>
                <c:pt idx="20">
                  <c:v>-0.10276022446432553</c:v>
                </c:pt>
                <c:pt idx="21">
                  <c:v>5.1376903906505733E-2</c:v>
                </c:pt>
                <c:pt idx="22">
                  <c:v>0.25665423100450502</c:v>
                </c:pt>
                <c:pt idx="23">
                  <c:v>0.30824235842323411</c:v>
                </c:pt>
                <c:pt idx="24">
                  <c:v>0.37874897149326392</c:v>
                </c:pt>
                <c:pt idx="25">
                  <c:v>0.6330932662710449</c:v>
                </c:pt>
                <c:pt idx="26">
                  <c:v>0.25093536315403253</c:v>
                </c:pt>
                <c:pt idx="27">
                  <c:v>0.19107662000421088</c:v>
                </c:pt>
                <c:pt idx="28">
                  <c:v>-7.3000831528435506E-2</c:v>
                </c:pt>
                <c:pt idx="29">
                  <c:v>-9.6454366914145995E-2</c:v>
                </c:pt>
                <c:pt idx="30">
                  <c:v>-0.13634280073071436</c:v>
                </c:pt>
                <c:pt idx="31">
                  <c:v>-0.12209828445986559</c:v>
                </c:pt>
                <c:pt idx="32">
                  <c:v>6.1516262776825537E-2</c:v>
                </c:pt>
                <c:pt idx="33">
                  <c:v>0.15681979799831058</c:v>
                </c:pt>
                <c:pt idx="34">
                  <c:v>0.1782877483204599</c:v>
                </c:pt>
                <c:pt idx="35">
                  <c:v>0.2707960044158666</c:v>
                </c:pt>
                <c:pt idx="36">
                  <c:v>0.31236492801678217</c:v>
                </c:pt>
                <c:pt idx="37">
                  <c:v>0.55995873266700658</c:v>
                </c:pt>
                <c:pt idx="38">
                  <c:v>0.62232628709240601</c:v>
                </c:pt>
                <c:pt idx="39">
                  <c:v>0.62554823288782369</c:v>
                </c:pt>
                <c:pt idx="40">
                  <c:v>0.59362618358981223</c:v>
                </c:pt>
                <c:pt idx="41">
                  <c:v>0.6734744861544173</c:v>
                </c:pt>
                <c:pt idx="42">
                  <c:v>0.68857631772108174</c:v>
                </c:pt>
                <c:pt idx="43">
                  <c:v>0.73675964804674399</c:v>
                </c:pt>
                <c:pt idx="44">
                  <c:v>0.82771191518466014</c:v>
                </c:pt>
                <c:pt idx="45">
                  <c:v>0.71274257259920426</c:v>
                </c:pt>
                <c:pt idx="46">
                  <c:v>0.67102146909896376</c:v>
                </c:pt>
                <c:pt idx="47">
                  <c:v>0.76391960447762197</c:v>
                </c:pt>
                <c:pt idx="48">
                  <c:v>0.98036662916314032</c:v>
                </c:pt>
                <c:pt idx="49">
                  <c:v>0.68450437908795125</c:v>
                </c:pt>
                <c:pt idx="50">
                  <c:v>0.62812882483268928</c:v>
                </c:pt>
                <c:pt idx="51">
                  <c:v>0.60039994131779184</c:v>
                </c:pt>
                <c:pt idx="52">
                  <c:v>5.1988687327397809E-3</c:v>
                </c:pt>
                <c:pt idx="53">
                  <c:v>8.4118410399832033E-2</c:v>
                </c:pt>
                <c:pt idx="54">
                  <c:v>7.3088677844550531E-3</c:v>
                </c:pt>
                <c:pt idx="55">
                  <c:v>1.220418359544384E-2</c:v>
                </c:pt>
                <c:pt idx="56">
                  <c:v>2.2305463396242731E-2</c:v>
                </c:pt>
                <c:pt idx="57">
                  <c:v>-0.31050501568342137</c:v>
                </c:pt>
                <c:pt idx="58">
                  <c:v>-0.21757404072827324</c:v>
                </c:pt>
                <c:pt idx="59">
                  <c:v>-0.18668090017369732</c:v>
                </c:pt>
                <c:pt idx="60">
                  <c:v>-0.17668325187567691</c:v>
                </c:pt>
                <c:pt idx="61">
                  <c:v>-2.9907437558263306E-2</c:v>
                </c:pt>
                <c:pt idx="62">
                  <c:v>-1.0207336373374565E-3</c:v>
                </c:pt>
                <c:pt idx="63">
                  <c:v>9.1967883893677715E-2</c:v>
                </c:pt>
                <c:pt idx="64">
                  <c:v>1.0729982588281839E-2</c:v>
                </c:pt>
                <c:pt idx="65">
                  <c:v>-0.16699795788193916</c:v>
                </c:pt>
                <c:pt idx="66">
                  <c:v>-0.14765869435067069</c:v>
                </c:pt>
                <c:pt idx="67">
                  <c:v>-0.15712273048560843</c:v>
                </c:pt>
                <c:pt idx="68">
                  <c:v>-0.22701015896235521</c:v>
                </c:pt>
                <c:pt idx="69">
                  <c:v>-0.11142067736890782</c:v>
                </c:pt>
                <c:pt idx="70">
                  <c:v>9.6599937704397121E-2</c:v>
                </c:pt>
                <c:pt idx="71">
                  <c:v>0.18187365826905344</c:v>
                </c:pt>
                <c:pt idx="72">
                  <c:v>5.9582947361256355E-3</c:v>
                </c:pt>
                <c:pt idx="73">
                  <c:v>-3.778775967531478E-2</c:v>
                </c:pt>
                <c:pt idx="74">
                  <c:v>-0.12152723861518899</c:v>
                </c:pt>
                <c:pt idx="75">
                  <c:v>2.5664726607219635E-3</c:v>
                </c:pt>
                <c:pt idx="76">
                  <c:v>3.2698515793312621E-2</c:v>
                </c:pt>
                <c:pt idx="77">
                  <c:v>0.75981368141541883</c:v>
                </c:pt>
                <c:pt idx="78">
                  <c:v>1.0718238621803784</c:v>
                </c:pt>
                <c:pt idx="79">
                  <c:v>1.080670781783835</c:v>
                </c:pt>
                <c:pt idx="80">
                  <c:v>1.6740822239546507</c:v>
                </c:pt>
                <c:pt idx="81">
                  <c:v>1.6601558221570851</c:v>
                </c:pt>
                <c:pt idx="82">
                  <c:v>0.81130109719613497</c:v>
                </c:pt>
                <c:pt idx="83">
                  <c:v>1.0043297439142465</c:v>
                </c:pt>
                <c:pt idx="84">
                  <c:v>1.1401293133011086</c:v>
                </c:pt>
                <c:pt idx="85">
                  <c:v>0.90006645166948074</c:v>
                </c:pt>
                <c:pt idx="86">
                  <c:v>0.30417965945052239</c:v>
                </c:pt>
                <c:pt idx="87">
                  <c:v>0.64023383432447689</c:v>
                </c:pt>
                <c:pt idx="88">
                  <c:v>1.7917053071073674</c:v>
                </c:pt>
                <c:pt idx="89">
                  <c:v>2.5151440333430868</c:v>
                </c:pt>
                <c:pt idx="90">
                  <c:v>1.1466541957761693</c:v>
                </c:pt>
                <c:pt idx="91">
                  <c:v>1.5517568072337933</c:v>
                </c:pt>
                <c:pt idx="92">
                  <c:v>1.4711131706733132</c:v>
                </c:pt>
                <c:pt idx="93">
                  <c:v>1.3581989537272645</c:v>
                </c:pt>
                <c:pt idx="94">
                  <c:v>1.4128897939535046</c:v>
                </c:pt>
                <c:pt idx="95">
                  <c:v>1.5573050269696975</c:v>
                </c:pt>
                <c:pt idx="96">
                  <c:v>1.7921581382732432</c:v>
                </c:pt>
                <c:pt idx="97">
                  <c:v>2.3023778459472126</c:v>
                </c:pt>
                <c:pt idx="98">
                  <c:v>2.5663665710568861</c:v>
                </c:pt>
                <c:pt idx="99">
                  <c:v>3.1722342046197634</c:v>
                </c:pt>
                <c:pt idx="100">
                  <c:v>3.3215073857877249</c:v>
                </c:pt>
                <c:pt idx="101">
                  <c:v>4.0411097471169599</c:v>
                </c:pt>
                <c:pt idx="102">
                  <c:v>3.2271074908133714</c:v>
                </c:pt>
                <c:pt idx="103">
                  <c:v>3.3890722469066006</c:v>
                </c:pt>
                <c:pt idx="104">
                  <c:v>2.8393759773972969</c:v>
                </c:pt>
                <c:pt idx="105">
                  <c:v>3.2710625501557766</c:v>
                </c:pt>
                <c:pt idx="106">
                  <c:v>2.1139602154851675</c:v>
                </c:pt>
                <c:pt idx="107">
                  <c:v>2.3170432716745388</c:v>
                </c:pt>
                <c:pt idx="108">
                  <c:v>2.144212468911991</c:v>
                </c:pt>
                <c:pt idx="109">
                  <c:v>2.2327653491945871</c:v>
                </c:pt>
                <c:pt idx="110">
                  <c:v>2.3622494157072089</c:v>
                </c:pt>
                <c:pt idx="111">
                  <c:v>2.2681396394258662</c:v>
                </c:pt>
                <c:pt idx="112">
                  <c:v>2.6986799155057142</c:v>
                </c:pt>
                <c:pt idx="113">
                  <c:v>2.7125065901924001</c:v>
                </c:pt>
                <c:pt idx="114">
                  <c:v>3.5298745162913958</c:v>
                </c:pt>
                <c:pt idx="115">
                  <c:v>2.8522432718803357</c:v>
                </c:pt>
                <c:pt idx="116">
                  <c:v>2.5936968070832074</c:v>
                </c:pt>
                <c:pt idx="117">
                  <c:v>2.6768848776828236</c:v>
                </c:pt>
                <c:pt idx="118">
                  <c:v>2.2314963069804259</c:v>
                </c:pt>
                <c:pt idx="119">
                  <c:v>2.355630020567399</c:v>
                </c:pt>
                <c:pt idx="120">
                  <c:v>1.6242292387721395</c:v>
                </c:pt>
                <c:pt idx="121">
                  <c:v>1.5776499198312059</c:v>
                </c:pt>
                <c:pt idx="122">
                  <c:v>1.2713437114004287</c:v>
                </c:pt>
                <c:pt idx="123">
                  <c:v>1.5195141584140495</c:v>
                </c:pt>
                <c:pt idx="124">
                  <c:v>1.5680859678075603</c:v>
                </c:pt>
                <c:pt idx="125">
                  <c:v>1.2522652806349326</c:v>
                </c:pt>
                <c:pt idx="126">
                  <c:v>1.5458481221699185</c:v>
                </c:pt>
                <c:pt idx="127">
                  <c:v>1.1139943464415469</c:v>
                </c:pt>
                <c:pt idx="128">
                  <c:v>1.5700937341203693</c:v>
                </c:pt>
                <c:pt idx="129">
                  <c:v>1.3831589062206331</c:v>
                </c:pt>
                <c:pt idx="130">
                  <c:v>1.784069071941321</c:v>
                </c:pt>
                <c:pt idx="131">
                  <c:v>1.7571338368457612</c:v>
                </c:pt>
                <c:pt idx="132">
                  <c:v>1.9479607934623249</c:v>
                </c:pt>
                <c:pt idx="133">
                  <c:v>1.6661450645004972</c:v>
                </c:pt>
              </c:numCache>
            </c:numRef>
          </c:val>
          <c:smooth val="0"/>
          <c:extLst>
            <c:ext xmlns:c16="http://schemas.microsoft.com/office/drawing/2014/chart" uri="{C3380CC4-5D6E-409C-BE32-E72D297353CC}">
              <c16:uniqueId val="{00000003-820B-4CC0-B5D8-3E33FE5D7863}"/>
            </c:ext>
          </c:extLst>
        </c:ser>
        <c:ser>
          <c:idx val="4"/>
          <c:order val="4"/>
          <c:tx>
            <c:strRef>
              <c:f>'914等分畫圖'!$B$7</c:f>
              <c:strCache>
                <c:ptCount val="1"/>
                <c:pt idx="0">
                  <c:v>NN3</c:v>
                </c:pt>
              </c:strCache>
            </c:strRef>
          </c:tx>
          <c:spPr>
            <a:ln w="28575" cap="rnd">
              <a:solidFill>
                <a:schemeClr val="accent5"/>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7:$EF$7</c:f>
              <c:numCache>
                <c:formatCode>General</c:formatCode>
                <c:ptCount val="134"/>
                <c:pt idx="0">
                  <c:v>-0.28298926569632887</c:v>
                </c:pt>
                <c:pt idx="1">
                  <c:v>-0.1008021243062075</c:v>
                </c:pt>
                <c:pt idx="2">
                  <c:v>1.8795863645342026E-2</c:v>
                </c:pt>
                <c:pt idx="3">
                  <c:v>1.4985329795053293E-2</c:v>
                </c:pt>
                <c:pt idx="4">
                  <c:v>0.12985515603155195</c:v>
                </c:pt>
                <c:pt idx="5">
                  <c:v>0.28585622256315713</c:v>
                </c:pt>
                <c:pt idx="6">
                  <c:v>0.563785608852857</c:v>
                </c:pt>
                <c:pt idx="7">
                  <c:v>0.57258459433413456</c:v>
                </c:pt>
                <c:pt idx="8">
                  <c:v>0.25222097076018057</c:v>
                </c:pt>
                <c:pt idx="9">
                  <c:v>0.24789005242700091</c:v>
                </c:pt>
                <c:pt idx="10">
                  <c:v>-8.8173567545781317E-2</c:v>
                </c:pt>
                <c:pt idx="11">
                  <c:v>-0.21817901632976178</c:v>
                </c:pt>
                <c:pt idx="12">
                  <c:v>-0.10418990447524112</c:v>
                </c:pt>
                <c:pt idx="13">
                  <c:v>-0.15588543141073552</c:v>
                </c:pt>
                <c:pt idx="14">
                  <c:v>-0.15781640345014891</c:v>
                </c:pt>
                <c:pt idx="15">
                  <c:v>-0.13525148674029475</c:v>
                </c:pt>
                <c:pt idx="16">
                  <c:v>-8.2831610299005654E-4</c:v>
                </c:pt>
                <c:pt idx="17">
                  <c:v>3.8753059991045502E-2</c:v>
                </c:pt>
                <c:pt idx="18">
                  <c:v>-0.19171455378044011</c:v>
                </c:pt>
                <c:pt idx="19">
                  <c:v>-0.37962249384298341</c:v>
                </c:pt>
                <c:pt idx="20">
                  <c:v>-0.46432567681688053</c:v>
                </c:pt>
                <c:pt idx="21">
                  <c:v>-0.55634935228104498</c:v>
                </c:pt>
                <c:pt idx="22">
                  <c:v>-0.64124917245860624</c:v>
                </c:pt>
                <c:pt idx="23">
                  <c:v>-0.6678847176419368</c:v>
                </c:pt>
                <c:pt idx="24">
                  <c:v>-0.61751965697647559</c:v>
                </c:pt>
                <c:pt idx="25">
                  <c:v>-0.63578268992290954</c:v>
                </c:pt>
                <c:pt idx="26">
                  <c:v>-0.72101268037887323</c:v>
                </c:pt>
                <c:pt idx="27">
                  <c:v>-0.70102913446415571</c:v>
                </c:pt>
                <c:pt idx="28">
                  <c:v>-0.72951932632804439</c:v>
                </c:pt>
                <c:pt idx="29">
                  <c:v>-0.73636262054758039</c:v>
                </c:pt>
                <c:pt idx="30">
                  <c:v>-0.73690510113291441</c:v>
                </c:pt>
                <c:pt idx="31">
                  <c:v>-0.72709705738402652</c:v>
                </c:pt>
                <c:pt idx="32">
                  <c:v>-0.67001897066772165</c:v>
                </c:pt>
                <c:pt idx="33">
                  <c:v>-0.66223556284018592</c:v>
                </c:pt>
                <c:pt idx="34">
                  <c:v>-0.65596742136293718</c:v>
                </c:pt>
                <c:pt idx="35">
                  <c:v>-0.62895716522212153</c:v>
                </c:pt>
                <c:pt idx="36">
                  <c:v>-0.61682000772559764</c:v>
                </c:pt>
                <c:pt idx="37">
                  <c:v>-0.66572511641281873</c:v>
                </c:pt>
                <c:pt idx="38">
                  <c:v>-0.54990411241361514</c:v>
                </c:pt>
                <c:pt idx="39">
                  <c:v>-0.62428982695724022</c:v>
                </c:pt>
                <c:pt idx="40">
                  <c:v>-0.66162814403782133</c:v>
                </c:pt>
                <c:pt idx="41">
                  <c:v>-0.64467409382677809</c:v>
                </c:pt>
                <c:pt idx="42">
                  <c:v>-0.64146754838452791</c:v>
                </c:pt>
                <c:pt idx="43">
                  <c:v>-0.63538998204226416</c:v>
                </c:pt>
                <c:pt idx="44">
                  <c:v>-0.61629574076843663</c:v>
                </c:pt>
                <c:pt idx="45">
                  <c:v>-0.65342190985850268</c:v>
                </c:pt>
                <c:pt idx="46">
                  <c:v>-0.66186428794907914</c:v>
                </c:pt>
                <c:pt idx="47">
                  <c:v>-0.64306609909552526</c:v>
                </c:pt>
                <c:pt idx="48">
                  <c:v>-0.59926745846357388</c:v>
                </c:pt>
                <c:pt idx="49">
                  <c:v>-0.65913598466037093</c:v>
                </c:pt>
                <c:pt idx="50">
                  <c:v>-0.67054373048104376</c:v>
                </c:pt>
                <c:pt idx="51">
                  <c:v>-0.67615474502817741</c:v>
                </c:pt>
                <c:pt idx="52">
                  <c:v>-0.79659529125319972</c:v>
                </c:pt>
                <c:pt idx="53">
                  <c:v>-0.78062570862974978</c:v>
                </c:pt>
                <c:pt idx="54">
                  <c:v>-0.79616832724048525</c:v>
                </c:pt>
                <c:pt idx="55">
                  <c:v>-0.79517774685114095</c:v>
                </c:pt>
                <c:pt idx="56">
                  <c:v>-0.7931337255735984</c:v>
                </c:pt>
                <c:pt idx="57">
                  <c:v>-0.86047882580279578</c:v>
                </c:pt>
                <c:pt idx="58">
                  <c:v>-0.84167399177215385</c:v>
                </c:pt>
                <c:pt idx="59">
                  <c:v>-0.83542268125814634</c:v>
                </c:pt>
                <c:pt idx="60">
                  <c:v>-0.83339963009536944</c:v>
                </c:pt>
                <c:pt idx="61">
                  <c:v>-0.80369914724470104</c:v>
                </c:pt>
                <c:pt idx="62">
                  <c:v>-0.81381184869947132</c:v>
                </c:pt>
                <c:pt idx="63">
                  <c:v>-0.79648077950408092</c:v>
                </c:pt>
                <c:pt idx="64">
                  <c:v>-0.81162176908103112</c:v>
                </c:pt>
                <c:pt idx="65">
                  <c:v>-0.77849712096787616</c:v>
                </c:pt>
                <c:pt idx="66">
                  <c:v>-0.77335463351413014</c:v>
                </c:pt>
                <c:pt idx="67">
                  <c:v>-0.77587120747812977</c:v>
                </c:pt>
                <c:pt idx="68">
                  <c:v>-0.7944549153600331</c:v>
                </c:pt>
                <c:pt idx="69">
                  <c:v>-0.76371861260898832</c:v>
                </c:pt>
                <c:pt idx="70">
                  <c:v>-0.70840402416018866</c:v>
                </c:pt>
                <c:pt idx="71">
                  <c:v>-0.67502198775303657</c:v>
                </c:pt>
                <c:pt idx="72">
                  <c:v>-0.72339316919417362</c:v>
                </c:pt>
                <c:pt idx="73">
                  <c:v>-0.73542195561039558</c:v>
                </c:pt>
                <c:pt idx="74">
                  <c:v>-0.75844767347970921</c:v>
                </c:pt>
                <c:pt idx="75">
                  <c:v>-0.72432581338016422</c:v>
                </c:pt>
                <c:pt idx="76">
                  <c:v>-0.71604045105428704</c:v>
                </c:pt>
                <c:pt idx="77">
                  <c:v>-0.81873175210849058</c:v>
                </c:pt>
                <c:pt idx="78">
                  <c:v>-0.78659338462740125</c:v>
                </c:pt>
                <c:pt idx="79">
                  <c:v>-0.78750465474235221</c:v>
                </c:pt>
                <c:pt idx="80">
                  <c:v>-0.72690055995335412</c:v>
                </c:pt>
                <c:pt idx="81">
                  <c:v>-0.72832283952976717</c:v>
                </c:pt>
                <c:pt idx="82">
                  <c:v>-0.81501491952308469</c:v>
                </c:pt>
                <c:pt idx="83">
                  <c:v>-0.79530123425961607</c:v>
                </c:pt>
                <c:pt idx="84">
                  <c:v>-0.78143225669942695</c:v>
                </c:pt>
                <c:pt idx="85">
                  <c:v>-0.80594946581898652</c:v>
                </c:pt>
                <c:pt idx="86">
                  <c:v>-0.86680636387110466</c:v>
                </c:pt>
                <c:pt idx="87">
                  <c:v>-0.83248572624774519</c:v>
                </c:pt>
                <c:pt idx="88">
                  <c:v>-0.71488791581780431</c:v>
                </c:pt>
                <c:pt idx="89">
                  <c:v>-0.64100435708756809</c:v>
                </c:pt>
                <c:pt idx="90">
                  <c:v>-0.72138429575412499</c:v>
                </c:pt>
                <c:pt idx="91">
                  <c:v>-0.66880575301296441</c:v>
                </c:pt>
                <c:pt idx="92">
                  <c:v>-0.67927254530650494</c:v>
                </c:pt>
                <c:pt idx="93">
                  <c:v>-0.6939277581189347</c:v>
                </c:pt>
                <c:pt idx="94">
                  <c:v>-0.68682939686661237</c:v>
                </c:pt>
                <c:pt idx="95">
                  <c:v>-0.6680856458098241</c:v>
                </c:pt>
                <c:pt idx="96">
                  <c:v>-0.63760390118187138</c:v>
                </c:pt>
                <c:pt idx="97">
                  <c:v>-0.66673633413450251</c:v>
                </c:pt>
                <c:pt idx="98">
                  <c:v>-0.653586913936405</c:v>
                </c:pt>
                <c:pt idx="99">
                  <c:v>-0.59473696889938488</c:v>
                </c:pt>
                <c:pt idx="100">
                  <c:v>-0.58023756668577575</c:v>
                </c:pt>
                <c:pt idx="101">
                  <c:v>-0.51034018800637759</c:v>
                </c:pt>
                <c:pt idx="102">
                  <c:v>-0.58940694349844991</c:v>
                </c:pt>
                <c:pt idx="103">
                  <c:v>-0.5736747662603805</c:v>
                </c:pt>
                <c:pt idx="104">
                  <c:v>-0.62706859926222258</c:v>
                </c:pt>
                <c:pt idx="105">
                  <c:v>-0.58513744190585326</c:v>
                </c:pt>
                <c:pt idx="106">
                  <c:v>-0.69753065293963923</c:v>
                </c:pt>
                <c:pt idx="107">
                  <c:v>-0.67780451800086916</c:v>
                </c:pt>
                <c:pt idx="108">
                  <c:v>-0.69029513667861186</c:v>
                </c:pt>
                <c:pt idx="109">
                  <c:v>-0.68157267979765979</c:v>
                </c:pt>
                <c:pt idx="110">
                  <c:v>-0.66881850191747794</c:v>
                </c:pt>
                <c:pt idx="111">
                  <c:v>-0.67808831293966554</c:v>
                </c:pt>
                <c:pt idx="112">
                  <c:v>-0.63568010462802982</c:v>
                </c:pt>
                <c:pt idx="113">
                  <c:v>-0.63431817745664154</c:v>
                </c:pt>
                <c:pt idx="114">
                  <c:v>-0.553807453598539</c:v>
                </c:pt>
                <c:pt idx="115">
                  <c:v>-0.62055411719320719</c:v>
                </c:pt>
                <c:pt idx="116">
                  <c:v>-0.64602093864180055</c:v>
                </c:pt>
                <c:pt idx="117">
                  <c:v>-0.63782691540394376</c:v>
                </c:pt>
                <c:pt idx="118">
                  <c:v>-0.67733436313269491</c:v>
                </c:pt>
                <c:pt idx="119">
                  <c:v>-0.66493958376540196</c:v>
                </c:pt>
                <c:pt idx="120">
                  <c:v>-0.73797011719148942</c:v>
                </c:pt>
                <c:pt idx="121">
                  <c:v>-0.74262107271895084</c:v>
                </c:pt>
                <c:pt idx="122">
                  <c:v>-0.7732058168841327</c:v>
                </c:pt>
                <c:pt idx="123">
                  <c:v>-0.74842594164048171</c:v>
                </c:pt>
                <c:pt idx="124">
                  <c:v>-0.7435760354908445</c:v>
                </c:pt>
                <c:pt idx="125">
                  <c:v>-0.77511080250954723</c:v>
                </c:pt>
                <c:pt idx="126">
                  <c:v>-0.74579648940556098</c:v>
                </c:pt>
                <c:pt idx="127">
                  <c:v>-0.7889171865507022</c:v>
                </c:pt>
                <c:pt idx="128">
                  <c:v>-0.74337555957057067</c:v>
                </c:pt>
                <c:pt idx="129">
                  <c:v>-0.76204104440081966</c:v>
                </c:pt>
                <c:pt idx="130">
                  <c:v>-0.72201007371104675</c:v>
                </c:pt>
                <c:pt idx="131">
                  <c:v>-0.72469956302517824</c:v>
                </c:pt>
                <c:pt idx="132">
                  <c:v>-0.71998055828130947</c:v>
                </c:pt>
                <c:pt idx="133">
                  <c:v>-0.74674953135125111</c:v>
                </c:pt>
              </c:numCache>
            </c:numRef>
          </c:val>
          <c:smooth val="0"/>
          <c:extLst>
            <c:ext xmlns:c16="http://schemas.microsoft.com/office/drawing/2014/chart" uri="{C3380CC4-5D6E-409C-BE32-E72D297353CC}">
              <c16:uniqueId val="{00000004-820B-4CC0-B5D8-3E33FE5D7863}"/>
            </c:ext>
          </c:extLst>
        </c:ser>
        <c:ser>
          <c:idx val="5"/>
          <c:order val="5"/>
          <c:tx>
            <c:strRef>
              <c:f>'914等分畫圖'!$B$8</c:f>
              <c:strCache>
                <c:ptCount val="1"/>
                <c:pt idx="0">
                  <c:v>NN4</c:v>
                </c:pt>
              </c:strCache>
            </c:strRef>
          </c:tx>
          <c:spPr>
            <a:ln w="28575" cap="rnd">
              <a:solidFill>
                <a:schemeClr val="accent6"/>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8:$EF$8</c:f>
              <c:numCache>
                <c:formatCode>General</c:formatCode>
                <c:ptCount val="134"/>
                <c:pt idx="0">
                  <c:v>0.28298926569632887</c:v>
                </c:pt>
                <c:pt idx="1">
                  <c:v>0.13707497518124145</c:v>
                </c:pt>
                <c:pt idx="2">
                  <c:v>0.22968815065666259</c:v>
                </c:pt>
                <c:pt idx="3">
                  <c:v>0.10850291009790092</c:v>
                </c:pt>
                <c:pt idx="4">
                  <c:v>0.23395648359074173</c:v>
                </c:pt>
                <c:pt idx="5">
                  <c:v>0.40433100148015622</c:v>
                </c:pt>
                <c:pt idx="6">
                  <c:v>0.70786793394603209</c:v>
                </c:pt>
                <c:pt idx="7">
                  <c:v>0.71747763048605484</c:v>
                </c:pt>
                <c:pt idx="8">
                  <c:v>0.36759670255880739</c:v>
                </c:pt>
                <c:pt idx="9">
                  <c:v>0.36286674692812326</c:v>
                </c:pt>
                <c:pt idx="10">
                  <c:v>-4.1607260631221221E-3</c:v>
                </c:pt>
                <c:pt idx="11">
                  <c:v>0.13782301899723759</c:v>
                </c:pt>
                <c:pt idx="12">
                  <c:v>0.30371705112496827</c:v>
                </c:pt>
                <c:pt idx="13">
                  <c:v>0.22848197589039665</c:v>
                </c:pt>
                <c:pt idx="14">
                  <c:v>0.22567173610229285</c:v>
                </c:pt>
                <c:pt idx="15">
                  <c:v>-1.9733840595824503E-2</c:v>
                </c:pt>
                <c:pt idx="16">
                  <c:v>-0.23510664488463628</c:v>
                </c:pt>
                <c:pt idx="17">
                  <c:v>-0.19356751766451352</c:v>
                </c:pt>
                <c:pt idx="18">
                  <c:v>-0.32657008164067969</c:v>
                </c:pt>
                <c:pt idx="19">
                  <c:v>-0.29419901276031735</c:v>
                </c:pt>
                <c:pt idx="20">
                  <c:v>-0.29352384612467275</c:v>
                </c:pt>
                <c:pt idx="21">
                  <c:v>-0.17215806566113967</c:v>
                </c:pt>
                <c:pt idx="22">
                  <c:v>-0.33379104324443876</c:v>
                </c:pt>
                <c:pt idx="23">
                  <c:v>-0.38325389435703949</c:v>
                </c:pt>
                <c:pt idx="24">
                  <c:v>-0.35001488573372441</c:v>
                </c:pt>
                <c:pt idx="25">
                  <c:v>-0.23010908060006019</c:v>
                </c:pt>
                <c:pt idx="26">
                  <c:v>-0.25482991575351355</c:v>
                </c:pt>
                <c:pt idx="27">
                  <c:v>-0.29048718949416241</c:v>
                </c:pt>
                <c:pt idx="28">
                  <c:v>-0.35809965087888129</c:v>
                </c:pt>
                <c:pt idx="29">
                  <c:v>-0.29195911882654524</c:v>
                </c:pt>
                <c:pt idx="30">
                  <c:v>-0.29341603829850027</c:v>
                </c:pt>
                <c:pt idx="31">
                  <c:v>-0.26707494830217959</c:v>
                </c:pt>
                <c:pt idx="32">
                  <c:v>-0.32012134491210753</c:v>
                </c:pt>
                <c:pt idx="33">
                  <c:v>-0.25908145167297081</c:v>
                </c:pt>
                <c:pt idx="34">
                  <c:v>-0.23357370707576297</c:v>
                </c:pt>
                <c:pt idx="35">
                  <c:v>-0.17340100317966378</c:v>
                </c:pt>
                <c:pt idx="36">
                  <c:v>-0.14636217835804155</c:v>
                </c:pt>
                <c:pt idx="37">
                  <c:v>1.4687108727874376E-2</c:v>
                </c:pt>
                <c:pt idx="38">
                  <c:v>5.525456231053627E-2</c:v>
                </c:pt>
                <c:pt idx="39">
                  <c:v>5.7350301636948542E-2</c:v>
                </c:pt>
                <c:pt idx="40">
                  <c:v>3.6586360111719562E-2</c:v>
                </c:pt>
                <c:pt idx="41">
                  <c:v>8.8524300244013032E-2</c:v>
                </c:pt>
                <c:pt idx="42">
                  <c:v>9.8347402283818885E-2</c:v>
                </c:pt>
                <c:pt idx="43">
                  <c:v>0.12968861863345849</c:v>
                </c:pt>
                <c:pt idx="44">
                  <c:v>0.18884921759150641</c:v>
                </c:pt>
                <c:pt idx="45">
                  <c:v>0.11406652791039229</c:v>
                </c:pt>
                <c:pt idx="46">
                  <c:v>8.6928716507382431E-2</c:v>
                </c:pt>
                <c:pt idx="47">
                  <c:v>0.14735502037019299</c:v>
                </c:pt>
                <c:pt idx="48">
                  <c:v>0.28814464580817645</c:v>
                </c:pt>
                <c:pt idx="49">
                  <c:v>9.5698778604200729E-2</c:v>
                </c:pt>
                <c:pt idx="50">
                  <c:v>5.9028867437766142E-2</c:v>
                </c:pt>
                <c:pt idx="51">
                  <c:v>4.0992402720600341E-2</c:v>
                </c:pt>
                <c:pt idx="52">
                  <c:v>-0.34616069486199796</c:v>
                </c:pt>
                <c:pt idx="53">
                  <c:v>-0.2948268743708603</c:v>
                </c:pt>
                <c:pt idx="54">
                  <c:v>-0.34478822981380852</c:v>
                </c:pt>
                <c:pt idx="55">
                  <c:v>-0.34160403414084373</c:v>
                </c:pt>
                <c:pt idx="56">
                  <c:v>-0.33503357930708</c:v>
                </c:pt>
                <c:pt idx="57">
                  <c:v>-0.55151270513262785</c:v>
                </c:pt>
                <c:pt idx="58">
                  <c:v>-0.49106504051570077</c:v>
                </c:pt>
                <c:pt idx="59">
                  <c:v>-0.47097036056525499</c:v>
                </c:pt>
                <c:pt idx="60">
                  <c:v>-0.46446731363640914</c:v>
                </c:pt>
                <c:pt idx="61">
                  <c:v>-0.36899586074336199</c:v>
                </c:pt>
                <c:pt idx="62">
                  <c:v>-0.35020628287286892</c:v>
                </c:pt>
                <c:pt idx="63">
                  <c:v>-0.28972112420086116</c:v>
                </c:pt>
                <c:pt idx="64">
                  <c:v>-0.34256293948001482</c:v>
                </c:pt>
                <c:pt idx="65">
                  <c:v>-0.2269584390022551</c:v>
                </c:pt>
                <c:pt idx="66">
                  <c:v>-0.20901123874000205</c:v>
                </c:pt>
                <c:pt idx="67">
                  <c:v>-0.21779404225929333</c:v>
                </c:pt>
                <c:pt idx="68">
                  <c:v>-0.28265089022861145</c:v>
                </c:pt>
                <c:pt idx="69">
                  <c:v>-0.17538167746808098</c:v>
                </c:pt>
                <c:pt idx="70">
                  <c:v>1.7665365474446748E-2</c:v>
                </c:pt>
                <c:pt idx="71">
                  <c:v>9.6800981864741953E-2</c:v>
                </c:pt>
                <c:pt idx="72">
                  <c:v>-6.6451783858618052E-2</c:v>
                </c:pt>
                <c:pt idx="73">
                  <c:v>-0.10704894506572016</c:v>
                </c:pt>
                <c:pt idx="74">
                  <c:v>-0.18476075637439338</c:v>
                </c:pt>
                <c:pt idx="75">
                  <c:v>-6.9599458533135983E-2</c:v>
                </c:pt>
                <c:pt idx="76">
                  <c:v>-4.1636355825678484E-2</c:v>
                </c:pt>
                <c:pt idx="77">
                  <c:v>-0.38821955709046074</c:v>
                </c:pt>
                <c:pt idx="78">
                  <c:v>-0.27975254799939253</c:v>
                </c:pt>
                <c:pt idx="79">
                  <c:v>-0.27667701082716489</c:v>
                </c:pt>
                <c:pt idx="80">
                  <c:v>-7.0383856754820728E-2</c:v>
                </c:pt>
                <c:pt idx="81">
                  <c:v>-7.5225221695794708E-2</c:v>
                </c:pt>
                <c:pt idx="82">
                  <c:v>-0.37032050654707616</c:v>
                </c:pt>
                <c:pt idx="83">
                  <c:v>-0.30321615781371791</c:v>
                </c:pt>
                <c:pt idx="84">
                  <c:v>-0.25600688697795637</c:v>
                </c:pt>
                <c:pt idx="85">
                  <c:v>-0.33946217850461646</c:v>
                </c:pt>
                <c:pt idx="86">
                  <c:v>-0.54661586160045972</c:v>
                </c:pt>
                <c:pt idx="87">
                  <c:v>-0.42979021459183409</c:v>
                </c:pt>
                <c:pt idx="88">
                  <c:v>-2.949344735098125E-2</c:v>
                </c:pt>
                <c:pt idx="89">
                  <c:v>0.22200230417564049</c:v>
                </c:pt>
                <c:pt idx="90">
                  <c:v>-0.25373858122906878</c:v>
                </c:pt>
                <c:pt idx="91">
                  <c:v>-0.1129089822330982</c:v>
                </c:pt>
                <c:pt idx="92">
                  <c:v>-0.14094388173059802</c:v>
                </c:pt>
                <c:pt idx="93">
                  <c:v>-0.18019730405794199</c:v>
                </c:pt>
                <c:pt idx="94">
                  <c:v>-0.16118461719793697</c:v>
                </c:pt>
                <c:pt idx="95">
                  <c:v>-0.28583235399112128</c:v>
                </c:pt>
                <c:pt idx="96">
                  <c:v>-0.2202459292632658</c:v>
                </c:pt>
                <c:pt idx="97">
                  <c:v>-0.28292909075248307</c:v>
                </c:pt>
                <c:pt idx="98">
                  <c:v>-0.25463597733119303</c:v>
                </c:pt>
                <c:pt idx="99">
                  <c:v>-0.1280107615661662</c:v>
                </c:pt>
                <c:pt idx="100">
                  <c:v>-9.6812942560435489E-2</c:v>
                </c:pt>
                <c:pt idx="101">
                  <c:v>5.3582621124814045E-2</c:v>
                </c:pt>
                <c:pt idx="102">
                  <c:v>-0.11654234615809911</c:v>
                </c:pt>
                <c:pt idx="103">
                  <c:v>-8.2692011447148328E-2</c:v>
                </c:pt>
                <c:pt idx="104">
                  <c:v>-0.19757751593023642</c:v>
                </c:pt>
                <c:pt idx="105">
                  <c:v>-0.10735581998493804</c:v>
                </c:pt>
                <c:pt idx="106">
                  <c:v>-0.34918806959408688</c:v>
                </c:pt>
                <c:pt idx="107">
                  <c:v>-0.30674408615008364</c:v>
                </c:pt>
                <c:pt idx="108">
                  <c:v>-0.33361968109096085</c:v>
                </c:pt>
                <c:pt idx="109">
                  <c:v>-0.31485189831976346</c:v>
                </c:pt>
                <c:pt idx="110">
                  <c:v>-0.2874092129448218</c:v>
                </c:pt>
                <c:pt idx="111">
                  <c:v>-0.30735471705781847</c:v>
                </c:pt>
                <c:pt idx="112">
                  <c:v>-0.21610656849470511</c:v>
                </c:pt>
                <c:pt idx="113">
                  <c:v>-0.21317616096713954</c:v>
                </c:pt>
                <c:pt idx="114">
                  <c:v>-3.9944261200408282E-2</c:v>
                </c:pt>
                <c:pt idx="115">
                  <c:v>-0.18356054960906887</c:v>
                </c:pt>
                <c:pt idx="116">
                  <c:v>-0.23835655254074528</c:v>
                </c:pt>
                <c:pt idx="117">
                  <c:v>-0.22072578058633519</c:v>
                </c:pt>
                <c:pt idx="118">
                  <c:v>-0.30573247158378103</c:v>
                </c:pt>
                <c:pt idx="119">
                  <c:v>-0.27906309048655031</c:v>
                </c:pt>
                <c:pt idx="120">
                  <c:v>-0.43620014552876141</c:v>
                </c:pt>
                <c:pt idx="121">
                  <c:v>-0.44620743180248468</c:v>
                </c:pt>
                <c:pt idx="122">
                  <c:v>-0.51201547676494097</c:v>
                </c:pt>
                <c:pt idx="123">
                  <c:v>-0.45869755017411895</c:v>
                </c:pt>
                <c:pt idx="124">
                  <c:v>-0.44826218932116269</c:v>
                </c:pt>
                <c:pt idx="125">
                  <c:v>-0.51611436276552503</c:v>
                </c:pt>
                <c:pt idx="126">
                  <c:v>-0.45303985658780843</c:v>
                </c:pt>
                <c:pt idx="127">
                  <c:v>-0.54582104060602821</c:v>
                </c:pt>
                <c:pt idx="128">
                  <c:v>-0.44783083281531733</c:v>
                </c:pt>
                <c:pt idx="129">
                  <c:v>-0.48799265526905633</c:v>
                </c:pt>
                <c:pt idx="130">
                  <c:v>-0.40185951958494837</c:v>
                </c:pt>
                <c:pt idx="131">
                  <c:v>-0.40764639269902536</c:v>
                </c:pt>
                <c:pt idx="132">
                  <c:v>-0.39749268748294264</c:v>
                </c:pt>
                <c:pt idx="133">
                  <c:v>-0.4550904811369092</c:v>
                </c:pt>
              </c:numCache>
            </c:numRef>
          </c:val>
          <c:smooth val="0"/>
          <c:extLst>
            <c:ext xmlns:c16="http://schemas.microsoft.com/office/drawing/2014/chart" uri="{C3380CC4-5D6E-409C-BE32-E72D297353CC}">
              <c16:uniqueId val="{00000005-820B-4CC0-B5D8-3E33FE5D7863}"/>
            </c:ext>
          </c:extLst>
        </c:ser>
        <c:ser>
          <c:idx val="6"/>
          <c:order val="6"/>
          <c:tx>
            <c:strRef>
              <c:f>'914等分畫圖'!$B$9</c:f>
              <c:strCache>
                <c:ptCount val="1"/>
                <c:pt idx="0">
                  <c:v>NN5</c:v>
                </c:pt>
              </c:strCache>
            </c:strRef>
          </c:tx>
          <c:spPr>
            <a:ln w="28575" cap="rnd">
              <a:solidFill>
                <a:schemeClr val="accent1">
                  <a:lumMod val="60000"/>
                </a:schemeClr>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9:$EF$9</c:f>
              <c:numCache>
                <c:formatCode>General</c:formatCode>
                <c:ptCount val="134"/>
                <c:pt idx="0">
                  <c:v>0.1128966415055761</c:v>
                </c:pt>
                <c:pt idx="1">
                  <c:v>-1.3673025290330876E-2</c:v>
                </c:pt>
                <c:pt idx="2">
                  <c:v>6.6661935181706378E-2</c:v>
                </c:pt>
                <c:pt idx="3">
                  <c:v>-3.845714166785219E-2</c:v>
                </c:pt>
                <c:pt idx="4">
                  <c:v>7.0364392804830977E-2</c:v>
                </c:pt>
                <c:pt idx="5">
                  <c:v>0.21815146618642522</c:v>
                </c:pt>
                <c:pt idx="6">
                  <c:v>0.48144691358117653</c:v>
                </c:pt>
                <c:pt idx="7">
                  <c:v>0.48978260218841885</c:v>
                </c:pt>
                <c:pt idx="8">
                  <c:v>0.18628722617234938</c:v>
                </c:pt>
                <c:pt idx="9">
                  <c:v>0.18218434559758334</c:v>
                </c:pt>
                <c:pt idx="10">
                  <c:v>-0.13618436796335687</c:v>
                </c:pt>
                <c:pt idx="11">
                  <c:v>-1.3024153571151276E-2</c:v>
                </c:pt>
                <c:pt idx="12">
                  <c:v>0.13087643557412698</c:v>
                </c:pt>
                <c:pt idx="13">
                  <c:v>6.561566933807339E-2</c:v>
                </c:pt>
                <c:pt idx="14">
                  <c:v>6.3177997795818897E-2</c:v>
                </c:pt>
                <c:pt idx="15">
                  <c:v>-0.14969287292486932</c:v>
                </c:pt>
                <c:pt idx="16">
                  <c:v>-0.33651257358274544</c:v>
                </c:pt>
                <c:pt idx="17">
                  <c:v>-0.30048050658859382</c:v>
                </c:pt>
                <c:pt idx="18">
                  <c:v>-0.41585022223494461</c:v>
                </c:pt>
                <c:pt idx="19">
                  <c:v>-0.38777075594311372</c:v>
                </c:pt>
                <c:pt idx="20">
                  <c:v>-0.38718509969379378</c:v>
                </c:pt>
                <c:pt idx="21">
                  <c:v>-0.28190941806269099</c:v>
                </c:pt>
                <c:pt idx="22">
                  <c:v>-0.42211386304015641</c:v>
                </c:pt>
                <c:pt idx="23">
                  <c:v>-0.46501916424127565</c:v>
                </c:pt>
                <c:pt idx="24">
                  <c:v>-0.43618682553594323</c:v>
                </c:pt>
                <c:pt idx="25">
                  <c:v>-0.33217756263860143</c:v>
                </c:pt>
                <c:pt idx="26">
                  <c:v>-0.35362102686163177</c:v>
                </c:pt>
                <c:pt idx="27">
                  <c:v>-0.38455102857889134</c:v>
                </c:pt>
                <c:pt idx="28">
                  <c:v>-0.44319975091106167</c:v>
                </c:pt>
                <c:pt idx="29">
                  <c:v>-0.38582781651028009</c:v>
                </c:pt>
                <c:pt idx="30">
                  <c:v>-0.35871422578942369</c:v>
                </c:pt>
                <c:pt idx="31">
                  <c:v>-0.34813733758339116</c:v>
                </c:pt>
                <c:pt idx="32">
                  <c:v>-0.39531673914109866</c:v>
                </c:pt>
                <c:pt idx="33">
                  <c:v>-0.3410279312632446</c:v>
                </c:pt>
                <c:pt idx="34">
                  <c:v>-0.31834137379483629</c:v>
                </c:pt>
                <c:pt idx="35">
                  <c:v>-0.26482384307917262</c:v>
                </c:pt>
                <c:pt idx="36">
                  <c:v>-0.24077554469448881</c:v>
                </c:pt>
                <c:pt idx="37">
                  <c:v>-9.7538501811411993E-2</c:v>
                </c:pt>
                <c:pt idx="38">
                  <c:v>-6.1457857223540802E-2</c:v>
                </c:pt>
                <c:pt idx="39">
                  <c:v>-5.9593909178810134E-2</c:v>
                </c:pt>
                <c:pt idx="40">
                  <c:v>-7.8061333881437101E-2</c:v>
                </c:pt>
                <c:pt idx="41">
                  <c:v>-3.1867792186221489E-2</c:v>
                </c:pt>
                <c:pt idx="42">
                  <c:v>-2.3131137007053382E-2</c:v>
                </c:pt>
                <c:pt idx="43">
                  <c:v>4.7437032453361283E-3</c:v>
                </c:pt>
                <c:pt idx="44">
                  <c:v>5.7361069042315638E-2</c:v>
                </c:pt>
                <c:pt idx="45">
                  <c:v>-9.1505655174272116E-3</c:v>
                </c:pt>
                <c:pt idx="46">
                  <c:v>-3.3286902448941058E-2</c:v>
                </c:pt>
                <c:pt idx="47">
                  <c:v>2.0456179773123306E-2</c:v>
                </c:pt>
                <c:pt idx="48">
                  <c:v>0.14567430387195612</c:v>
                </c:pt>
                <c:pt idx="49">
                  <c:v>-2.5486819732777999E-2</c:v>
                </c:pt>
                <c:pt idx="50">
                  <c:v>-5.8100994767673608E-2</c:v>
                </c:pt>
                <c:pt idx="51">
                  <c:v>-7.414260486665869E-2</c:v>
                </c:pt>
                <c:pt idx="52">
                  <c:v>-0.41847610577294292</c:v>
                </c:pt>
                <c:pt idx="53">
                  <c:v>-0.37281986736240802</c:v>
                </c:pt>
                <c:pt idx="54">
                  <c:v>-0.41725543700426859</c:v>
                </c:pt>
                <c:pt idx="55">
                  <c:v>-0.41442341718965581</c:v>
                </c:pt>
                <c:pt idx="56">
                  <c:v>-0.40857966253656586</c:v>
                </c:pt>
                <c:pt idx="57">
                  <c:v>-0.60111593755045667</c:v>
                </c:pt>
                <c:pt idx="58">
                  <c:v>-0.54735385709928652</c:v>
                </c:pt>
                <c:pt idx="59">
                  <c:v>-0.52948167283902214</c:v>
                </c:pt>
                <c:pt idx="60">
                  <c:v>-0.52369787069576379</c:v>
                </c:pt>
                <c:pt idx="61">
                  <c:v>-0.43878567493512222</c:v>
                </c:pt>
                <c:pt idx="62">
                  <c:v>-0.42207424690033091</c:v>
                </c:pt>
                <c:pt idx="63">
                  <c:v>-0.36827881928151629</c:v>
                </c:pt>
                <c:pt idx="64">
                  <c:v>-0.41527626644886662</c:v>
                </c:pt>
                <c:pt idx="65">
                  <c:v>-0.31245776230003541</c:v>
                </c:pt>
                <c:pt idx="66">
                  <c:v>-0.29649554390024768</c:v>
                </c:pt>
                <c:pt idx="67">
                  <c:v>-0.30430695882228487</c:v>
                </c:pt>
                <c:pt idx="68">
                  <c:v>-0.36199056166174648</c:v>
                </c:pt>
                <c:pt idx="69">
                  <c:v>-0.26658545241703946</c:v>
                </c:pt>
                <c:pt idx="70">
                  <c:v>-9.4889643831071457E-2</c:v>
                </c:pt>
                <c:pt idx="71">
                  <c:v>-2.450652147407284E-2</c:v>
                </c:pt>
                <c:pt idx="72">
                  <c:v>-0.16970333561596396</c:v>
                </c:pt>
                <c:pt idx="73">
                  <c:v>-0.20581040212940149</c:v>
                </c:pt>
                <c:pt idx="74">
                  <c:v>-0.27492719395353271</c:v>
                </c:pt>
                <c:pt idx="75">
                  <c:v>-0.17250287369833606</c:v>
                </c:pt>
                <c:pt idx="76">
                  <c:v>-0.14763252366993007</c:v>
                </c:pt>
                <c:pt idx="77">
                  <c:v>-0.45588320742262523</c:v>
                </c:pt>
                <c:pt idx="78">
                  <c:v>-0.35941277955734652</c:v>
                </c:pt>
                <c:pt idx="79">
                  <c:v>-0.35667740048303953</c:v>
                </c:pt>
                <c:pt idx="80">
                  <c:v>-0.17320051653643787</c:v>
                </c:pt>
                <c:pt idx="81">
                  <c:v>-0.1775064207115552</c:v>
                </c:pt>
                <c:pt idx="82">
                  <c:v>-0.43996381332508161</c:v>
                </c:pt>
                <c:pt idx="83">
                  <c:v>-0.38028128600018074</c:v>
                </c:pt>
                <c:pt idx="84">
                  <c:v>-0.33829341710900496</c:v>
                </c:pt>
                <c:pt idx="85">
                  <c:v>-0.41251845335425563</c:v>
                </c:pt>
                <c:pt idx="86">
                  <c:v>-0.596760690782834</c:v>
                </c:pt>
                <c:pt idx="87">
                  <c:v>-0.49285610037324945</c:v>
                </c:pt>
                <c:pt idx="88">
                  <c:v>-0.13683263542834123</c:v>
                </c:pt>
                <c:pt idx="89">
                  <c:v>8.684738450936047E-2</c:v>
                </c:pt>
                <c:pt idx="90">
                  <c:v>-0.33627598869498176</c:v>
                </c:pt>
                <c:pt idx="91">
                  <c:v>-0.21102231216159195</c:v>
                </c:pt>
                <c:pt idx="92">
                  <c:v>-0.23595651816899821</c:v>
                </c:pt>
                <c:pt idx="93">
                  <c:v>-0.27086846493353001</c:v>
                </c:pt>
                <c:pt idx="94">
                  <c:v>-0.25395860403090942</c:v>
                </c:pt>
                <c:pt idx="95">
                  <c:v>-0.20930685810012195</c:v>
                </c:pt>
                <c:pt idx="96">
                  <c:v>-0.13669262456005593</c:v>
                </c:pt>
                <c:pt idx="97">
                  <c:v>-0.20609250031627357</c:v>
                </c:pt>
                <c:pt idx="98">
                  <c:v>-0.17476768341896576</c:v>
                </c:pt>
                <c:pt idx="99">
                  <c:v>-3.4574144469773027E-2</c:v>
                </c:pt>
                <c:pt idx="100">
                  <c:v>-3.3372890548721834E-5</c:v>
                </c:pt>
                <c:pt idx="101">
                  <c:v>0.16647758772585353</c:v>
                </c:pt>
                <c:pt idx="102">
                  <c:v>-2.1876849286640687E-2</c:v>
                </c:pt>
                <c:pt idx="103">
                  <c:v>1.5600664090703598E-2</c:v>
                </c:pt>
                <c:pt idx="104">
                  <c:v>-0.11159521352450297</c:v>
                </c:pt>
                <c:pt idx="105">
                  <c:v>-1.1705955542580027E-2</c:v>
                </c:pt>
                <c:pt idx="106">
                  <c:v>-0.27945135443425173</c:v>
                </c:pt>
                <c:pt idx="107">
                  <c:v>-0.23245935359014158</c:v>
                </c:pt>
                <c:pt idx="108">
                  <c:v>-0.26221476007346256</c:v>
                </c:pt>
                <c:pt idx="109">
                  <c:v>-0.24143594545089708</c:v>
                </c:pt>
                <c:pt idx="110">
                  <c:v>-0.21105268286185974</c:v>
                </c:pt>
                <c:pt idx="111">
                  <c:v>-0.23313541567959117</c:v>
                </c:pt>
                <c:pt idx="112">
                  <c:v>-0.13210971718551801</c:v>
                </c:pt>
                <c:pt idx="113">
                  <c:v>-0.12886530650972405</c:v>
                </c:pt>
                <c:pt idx="114">
                  <c:v>6.2928981385164118E-2</c:v>
                </c:pt>
                <c:pt idx="115">
                  <c:v>-9.6076281516974116E-2</c:v>
                </c:pt>
                <c:pt idx="116">
                  <c:v>-0.15674386281071351</c:v>
                </c:pt>
                <c:pt idx="117">
                  <c:v>-0.13722389358687748</c:v>
                </c:pt>
                <c:pt idx="118">
                  <c:v>-0.23133934107726539</c:v>
                </c:pt>
                <c:pt idx="119">
                  <c:v>-0.20181224495335004</c:v>
                </c:pt>
                <c:pt idx="120">
                  <c:v>-0.37578707068870021</c:v>
                </c:pt>
                <c:pt idx="121">
                  <c:v>-0.38686667177379819</c:v>
                </c:pt>
                <c:pt idx="122">
                  <c:v>-0.45972627291149248</c:v>
                </c:pt>
                <c:pt idx="123">
                  <c:v>-0.4006951488732019</c:v>
                </c:pt>
                <c:pt idx="124">
                  <c:v>-0.3891416035595846</c:v>
                </c:pt>
                <c:pt idx="125">
                  <c:v>-0.46426436850879838</c:v>
                </c:pt>
                <c:pt idx="126">
                  <c:v>-0.39443121414769766</c:v>
                </c:pt>
                <c:pt idx="127">
                  <c:v>-0.49715421806776727</c:v>
                </c:pt>
                <c:pt idx="128">
                  <c:v>-0.38866402573483727</c:v>
                </c:pt>
                <c:pt idx="129">
                  <c:v>-0.43312932426500494</c:v>
                </c:pt>
                <c:pt idx="130">
                  <c:v>-0.33776672970284649</c:v>
                </c:pt>
                <c:pt idx="131">
                  <c:v>-0.34417368598253295</c:v>
                </c:pt>
                <c:pt idx="132">
                  <c:v>-0.33293197666666485</c:v>
                </c:pt>
                <c:pt idx="133">
                  <c:v>-0.3967015701021388</c:v>
                </c:pt>
              </c:numCache>
            </c:numRef>
          </c:val>
          <c:smooth val="0"/>
          <c:extLst>
            <c:ext xmlns:c16="http://schemas.microsoft.com/office/drawing/2014/chart" uri="{C3380CC4-5D6E-409C-BE32-E72D297353CC}">
              <c16:uniqueId val="{00000006-820B-4CC0-B5D8-3E33FE5D7863}"/>
            </c:ext>
          </c:extLst>
        </c:ser>
        <c:ser>
          <c:idx val="7"/>
          <c:order val="7"/>
          <c:tx>
            <c:strRef>
              <c:f>'914等分畫圖'!$B$10</c:f>
              <c:strCache>
                <c:ptCount val="1"/>
                <c:pt idx="0">
                  <c:v>Real</c:v>
                </c:pt>
              </c:strCache>
            </c:strRef>
          </c:tx>
          <c:spPr>
            <a:ln w="28575" cap="rnd">
              <a:solidFill>
                <a:schemeClr val="accent2">
                  <a:lumMod val="60000"/>
                </a:schemeClr>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10:$EF$10</c:f>
              <c:numCache>
                <c:formatCode>General</c:formatCode>
                <c:ptCount val="134"/>
                <c:pt idx="0">
                  <c:v>0.28298926569632887</c:v>
                </c:pt>
                <c:pt idx="1">
                  <c:v>0.60898737920913004</c:v>
                </c:pt>
                <c:pt idx="2">
                  <c:v>0.82299105781477033</c:v>
                </c:pt>
                <c:pt idx="3">
                  <c:v>0.68016559438584512</c:v>
                </c:pt>
                <c:pt idx="4">
                  <c:v>0.62645331782020697</c:v>
                </c:pt>
                <c:pt idx="5">
                  <c:v>0.59687061907399808</c:v>
                </c:pt>
                <c:pt idx="6">
                  <c:v>0.9420237266730791</c:v>
                </c:pt>
                <c:pt idx="7">
                  <c:v>0.95295095255273665</c:v>
                </c:pt>
                <c:pt idx="8">
                  <c:v>0.8359342629277704</c:v>
                </c:pt>
                <c:pt idx="9">
                  <c:v>0.82958451991635962</c:v>
                </c:pt>
                <c:pt idx="10">
                  <c:v>0.35672855377290946</c:v>
                </c:pt>
                <c:pt idx="11">
                  <c:v>1.7229847351129575</c:v>
                </c:pt>
                <c:pt idx="12">
                  <c:v>2.1199945596533816</c:v>
                </c:pt>
                <c:pt idx="13">
                  <c:v>1.8142598226056483</c:v>
                </c:pt>
                <c:pt idx="14">
                  <c:v>1.8713854017785594</c:v>
                </c:pt>
                <c:pt idx="15">
                  <c:v>1.7944513784866567</c:v>
                </c:pt>
                <c:pt idx="16">
                  <c:v>2.4084160900699092</c:v>
                </c:pt>
                <c:pt idx="17">
                  <c:v>2.5434377298143809</c:v>
                </c:pt>
                <c:pt idx="18">
                  <c:v>3.329618458990967</c:v>
                </c:pt>
                <c:pt idx="19">
                  <c:v>3.5377386709695848</c:v>
                </c:pt>
                <c:pt idx="20">
                  <c:v>4.7154965985656361</c:v>
                </c:pt>
                <c:pt idx="21">
                  <c:v>4.7766672981710583</c:v>
                </c:pt>
                <c:pt idx="22">
                  <c:v>5.9045395370389056</c:v>
                </c:pt>
                <c:pt idx="23">
                  <c:v>5.3919102671101209</c:v>
                </c:pt>
                <c:pt idx="24">
                  <c:v>6.0524837869329815</c:v>
                </c:pt>
                <c:pt idx="25">
                  <c:v>7.353488576279414</c:v>
                </c:pt>
                <c:pt idx="26">
                  <c:v>7.0852619887890569</c:v>
                </c:pt>
                <c:pt idx="27">
                  <c:v>7.6644001532221431</c:v>
                </c:pt>
                <c:pt idx="28">
                  <c:v>8.3557642777783876</c:v>
                </c:pt>
                <c:pt idx="29">
                  <c:v>9.3197694040191639</c:v>
                </c:pt>
                <c:pt idx="30">
                  <c:v>9.775351749615373</c:v>
                </c:pt>
                <c:pt idx="31">
                  <c:v>9.9530723469210844</c:v>
                </c:pt>
                <c:pt idx="32">
                  <c:v>9.1603295985785707</c:v>
                </c:pt>
                <c:pt idx="33">
                  <c:v>10.072529782141476</c:v>
                </c:pt>
                <c:pt idx="34">
                  <c:v>10.453725883069941</c:v>
                </c:pt>
                <c:pt idx="35">
                  <c:v>10.292610981513633</c:v>
                </c:pt>
                <c:pt idx="36">
                  <c:v>10.662002828445962</c:v>
                </c:pt>
                <c:pt idx="37">
                  <c:v>12.862183272539399</c:v>
                </c:pt>
                <c:pt idx="38">
                  <c:v>16.277924550421051</c:v>
                </c:pt>
                <c:pt idx="39">
                  <c:v>13.184676960495192</c:v>
                </c:pt>
                <c:pt idx="40">
                  <c:v>13.46323157243979</c:v>
                </c:pt>
                <c:pt idx="41">
                  <c:v>15.576832758388175</c:v>
                </c:pt>
                <c:pt idx="42">
                  <c:v>13.228243256029145</c:v>
                </c:pt>
                <c:pt idx="43">
                  <c:v>15.26833559246138</c:v>
                </c:pt>
                <c:pt idx="44">
                  <c:v>25.164885439959932</c:v>
                </c:pt>
                <c:pt idx="45">
                  <c:v>25.722186063884873</c:v>
                </c:pt>
                <c:pt idx="46">
                  <c:v>25.071253980826928</c:v>
                </c:pt>
                <c:pt idx="47">
                  <c:v>26.520649411460262</c:v>
                </c:pt>
                <c:pt idx="48">
                  <c:v>24.676988248353517</c:v>
                </c:pt>
                <c:pt idx="49">
                  <c:v>26.68163120121898</c:v>
                </c:pt>
                <c:pt idx="50">
                  <c:v>28.176393296649231</c:v>
                </c:pt>
                <c:pt idx="51">
                  <c:v>36.09306600261575</c:v>
                </c:pt>
                <c:pt idx="52">
                  <c:v>29.632468779089308</c:v>
                </c:pt>
                <c:pt idx="53">
                  <c:v>28.582345539594971</c:v>
                </c:pt>
                <c:pt idx="54">
                  <c:v>41.001157627527107</c:v>
                </c:pt>
                <c:pt idx="55">
                  <c:v>40.52162967465393</c:v>
                </c:pt>
                <c:pt idx="56">
                  <c:v>30.136989815496694</c:v>
                </c:pt>
                <c:pt idx="57">
                  <c:v>28.55647469802307</c:v>
                </c:pt>
                <c:pt idx="58">
                  <c:v>33.019826696476066</c:v>
                </c:pt>
                <c:pt idx="59">
                  <c:v>35.363101367751568</c:v>
                </c:pt>
                <c:pt idx="60">
                  <c:v>28.813394267494466</c:v>
                </c:pt>
                <c:pt idx="61">
                  <c:v>30.915372668196756</c:v>
                </c:pt>
                <c:pt idx="62">
                  <c:v>37.324754112304134</c:v>
                </c:pt>
                <c:pt idx="63">
                  <c:v>40.892161387026782</c:v>
                </c:pt>
                <c:pt idx="64">
                  <c:v>42.171158868992073</c:v>
                </c:pt>
                <c:pt idx="65">
                  <c:v>39.65426085614525</c:v>
                </c:pt>
                <c:pt idx="66">
                  <c:v>33.408905276477768</c:v>
                </c:pt>
                <c:pt idx="67">
                  <c:v>34.840089365072487</c:v>
                </c:pt>
                <c:pt idx="68">
                  <c:v>37.19382490467477</c:v>
                </c:pt>
                <c:pt idx="69">
                  <c:v>43.78541623287672</c:v>
                </c:pt>
                <c:pt idx="70">
                  <c:v>55.221793180695258</c:v>
                </c:pt>
                <c:pt idx="71">
                  <c:v>59.593707966109783</c:v>
                </c:pt>
                <c:pt idx="72">
                  <c:v>93.215361992900867</c:v>
                </c:pt>
                <c:pt idx="73">
                  <c:v>104.53559035899899</c:v>
                </c:pt>
                <c:pt idx="74">
                  <c:v>102.59816527552587</c:v>
                </c:pt>
                <c:pt idx="75">
                  <c:v>117.23251863914001</c:v>
                </c:pt>
                <c:pt idx="76">
                  <c:v>113.67905116495388</c:v>
                </c:pt>
                <c:pt idx="77">
                  <c:v>194.42369832573311</c:v>
                </c:pt>
                <c:pt idx="78">
                  <c:v>229.07178868000707</c:v>
                </c:pt>
                <c:pt idx="79">
                  <c:v>230.05422094880691</c:v>
                </c:pt>
                <c:pt idx="80">
                  <c:v>284.84557418754781</c:v>
                </c:pt>
                <c:pt idx="81">
                  <c:v>283.35691378566065</c:v>
                </c:pt>
                <c:pt idx="82">
                  <c:v>389.87456450695282</c:v>
                </c:pt>
                <c:pt idx="83">
                  <c:v>431.5296975713029</c:v>
                </c:pt>
                <c:pt idx="84">
                  <c:v>402.22446630605975</c:v>
                </c:pt>
                <c:pt idx="85">
                  <c:v>375.097819976452</c:v>
                </c:pt>
                <c:pt idx="86">
                  <c:v>464.49339230436692</c:v>
                </c:pt>
                <c:pt idx="87">
                  <c:v>584.43928835217798</c:v>
                </c:pt>
                <c:pt idx="88">
                  <c:v>752.46245205587445</c:v>
                </c:pt>
                <c:pt idx="89">
                  <c:v>906.54877337274547</c:v>
                </c:pt>
                <c:pt idx="90">
                  <c:v>1109.7510020928423</c:v>
                </c:pt>
                <c:pt idx="91">
                  <c:v>1319.3647035042554</c:v>
                </c:pt>
                <c:pt idx="92">
                  <c:v>1466.3636190956545</c:v>
                </c:pt>
                <c:pt idx="93">
                  <c:v>1398.4651365938621</c:v>
                </c:pt>
                <c:pt idx="94">
                  <c:v>1454.7211788171044</c:v>
                </c:pt>
                <c:pt idx="95">
                  <c:v>1238.4014092209427</c:v>
                </c:pt>
                <c:pt idx="96">
                  <c:v>1445.6238229173148</c:v>
                </c:pt>
                <c:pt idx="97">
                  <c:v>1330.5781307033023</c:v>
                </c:pt>
                <c:pt idx="98">
                  <c:v>1268.6474187149759</c:v>
                </c:pt>
                <c:pt idx="99">
                  <c:v>1326.5633631393548</c:v>
                </c:pt>
                <c:pt idx="100">
                  <c:v>1524.8313019398031</c:v>
                </c:pt>
                <c:pt idx="101">
                  <c:v>1848.4807932923634</c:v>
                </c:pt>
                <c:pt idx="102">
                  <c:v>1874.0130021546993</c:v>
                </c:pt>
                <c:pt idx="103">
                  <c:v>1840.3965420417308</c:v>
                </c:pt>
                <c:pt idx="104">
                  <c:v>1609.7763214333613</c:v>
                </c:pt>
                <c:pt idx="105">
                  <c:v>1365.6694977144352</c:v>
                </c:pt>
                <c:pt idx="106">
                  <c:v>1579.8420682520975</c:v>
                </c:pt>
                <c:pt idx="107">
                  <c:v>2000.0085865571939</c:v>
                </c:pt>
                <c:pt idx="108">
                  <c:v>2104.2688846674573</c:v>
                </c:pt>
                <c:pt idx="109">
                  <c:v>2450.920564591524</c:v>
                </c:pt>
                <c:pt idx="110">
                  <c:v>2352.7121853324688</c:v>
                </c:pt>
                <c:pt idx="111">
                  <c:v>2753.5140063499357</c:v>
                </c:pt>
                <c:pt idx="112">
                  <c:v>2937.5243412431623</c:v>
                </c:pt>
                <c:pt idx="113">
                  <c:v>3188.4675671439654</c:v>
                </c:pt>
                <c:pt idx="114">
                  <c:v>3040.2296751883769</c:v>
                </c:pt>
                <c:pt idx="115">
                  <c:v>2585.2872166443053</c:v>
                </c:pt>
                <c:pt idx="116">
                  <c:v>2291.6374061759011</c:v>
                </c:pt>
                <c:pt idx="117">
                  <c:v>2771.6391617171939</c:v>
                </c:pt>
                <c:pt idx="118">
                  <c:v>3193.6097462082307</c:v>
                </c:pt>
                <c:pt idx="119">
                  <c:v>3316.3265106994509</c:v>
                </c:pt>
                <c:pt idx="120">
                  <c:v>3755.7494019034611</c:v>
                </c:pt>
                <c:pt idx="121">
                  <c:v>3959.9712010756898</c:v>
                </c:pt>
                <c:pt idx="122">
                  <c:v>4180.35757388206</c:v>
                </c:pt>
                <c:pt idx="123">
                  <c:v>4637.2190224711412</c:v>
                </c:pt>
                <c:pt idx="124">
                  <c:v>4744.1384159998643</c:v>
                </c:pt>
                <c:pt idx="125">
                  <c:v>5327.6908725983931</c:v>
                </c:pt>
                <c:pt idx="126">
                  <c:v>6022.2858750121222</c:v>
                </c:pt>
                <c:pt idx="127">
                  <c:v>5832.0520912980637</c:v>
                </c:pt>
                <c:pt idx="128">
                  <c:v>6488.152044262134</c:v>
                </c:pt>
                <c:pt idx="129">
                  <c:v>7544.6687822770264</c:v>
                </c:pt>
                <c:pt idx="130">
                  <c:v>8814.0492310921491</c:v>
                </c:pt>
                <c:pt idx="131">
                  <c:v>8899.3328276132816</c:v>
                </c:pt>
                <c:pt idx="132">
                  <c:v>9012.6669047037776</c:v>
                </c:pt>
                <c:pt idx="133">
                  <c:v>10695.695555662747</c:v>
                </c:pt>
              </c:numCache>
            </c:numRef>
          </c:val>
          <c:smooth val="0"/>
          <c:extLst>
            <c:ext xmlns:c16="http://schemas.microsoft.com/office/drawing/2014/chart" uri="{C3380CC4-5D6E-409C-BE32-E72D297353CC}">
              <c16:uniqueId val="{00000007-820B-4CC0-B5D8-3E33FE5D7863}"/>
            </c:ext>
          </c:extLst>
        </c:ser>
        <c:ser>
          <c:idx val="8"/>
          <c:order val="8"/>
          <c:tx>
            <c:strRef>
              <c:f>'914等分畫圖'!$B$11</c:f>
              <c:strCache>
                <c:ptCount val="1"/>
                <c:pt idx="0">
                  <c:v>大盤</c:v>
                </c:pt>
              </c:strCache>
            </c:strRef>
          </c:tx>
          <c:spPr>
            <a:ln w="28575" cap="rnd">
              <a:solidFill>
                <a:schemeClr val="accent3">
                  <a:lumMod val="60000"/>
                </a:schemeClr>
              </a:solidFill>
              <a:round/>
            </a:ln>
            <a:effectLst/>
          </c:spPr>
          <c:marker>
            <c:symbol val="none"/>
          </c:marker>
          <c:cat>
            <c:strRef>
              <c:f>'914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914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820B-4CC0-B5D8-3E33FE5D7863}"/>
            </c:ext>
          </c:extLst>
        </c:ser>
        <c:dLbls>
          <c:showLegendKey val="0"/>
          <c:showVal val="0"/>
          <c:showCatName val="0"/>
          <c:showSerName val="0"/>
          <c:showPercent val="0"/>
          <c:showBubbleSize val="0"/>
        </c:dLbls>
        <c:smooth val="0"/>
        <c:axId val="2057642944"/>
        <c:axId val="2057659744"/>
      </c:lineChart>
      <c:catAx>
        <c:axId val="20576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59744"/>
        <c:crosses val="autoZero"/>
        <c:auto val="1"/>
        <c:lblAlgn val="ctr"/>
        <c:lblOffset val="100"/>
        <c:noMultiLvlLbl val="0"/>
      </c:catAx>
      <c:valAx>
        <c:axId val="20576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a:t>
            </a:r>
            <a:r>
              <a:rPr lang="zh-TW" altLang="en-US"/>
              <a:t>等分累積報酬</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zh-TW"/>
        </a:p>
      </c:txPr>
    </c:title>
    <c:autoTitleDeleted val="0"/>
    <c:plotArea>
      <c:layout/>
      <c:lineChart>
        <c:grouping val="standard"/>
        <c:varyColors val="0"/>
        <c:ser>
          <c:idx val="0"/>
          <c:order val="0"/>
          <c:tx>
            <c:strRef>
              <c:f>'10等分畫圖'!$B$3</c:f>
              <c:strCache>
                <c:ptCount val="1"/>
                <c:pt idx="0">
                  <c:v>OLS</c:v>
                </c:pt>
              </c:strCache>
            </c:strRef>
          </c:tx>
          <c:spPr>
            <a:ln w="28575" cap="rnd">
              <a:solidFill>
                <a:schemeClr val="accent1"/>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3:$EF$3</c:f>
              <c:numCache>
                <c:formatCode>General</c:formatCode>
                <c:ptCount val="134"/>
                <c:pt idx="0">
                  <c:v>3.2528486008461803E-2</c:v>
                </c:pt>
                <c:pt idx="1">
                  <c:v>3.8058699011489651E-2</c:v>
                </c:pt>
                <c:pt idx="2">
                  <c:v>4.5689621585828281E-2</c:v>
                </c:pt>
                <c:pt idx="3">
                  <c:v>9.5447624976469442E-2</c:v>
                </c:pt>
                <c:pt idx="4">
                  <c:v>5.710699502019996E-2</c:v>
                </c:pt>
                <c:pt idx="5">
                  <c:v>5.8591103737538855E-2</c:v>
                </c:pt>
                <c:pt idx="6">
                  <c:v>-2.9230428418456564E-3</c:v>
                </c:pt>
                <c:pt idx="7">
                  <c:v>5.0413209913999356E-2</c:v>
                </c:pt>
                <c:pt idx="8">
                  <c:v>6.2453356505860438E-2</c:v>
                </c:pt>
                <c:pt idx="9">
                  <c:v>6.4497630088869093E-2</c:v>
                </c:pt>
                <c:pt idx="10">
                  <c:v>8.4809982907458115E-2</c:v>
                </c:pt>
                <c:pt idx="11">
                  <c:v>0.1027689566142838</c:v>
                </c:pt>
                <c:pt idx="12">
                  <c:v>0.13561330237345165</c:v>
                </c:pt>
                <c:pt idx="13">
                  <c:v>0.14485274007990764</c:v>
                </c:pt>
                <c:pt idx="14">
                  <c:v>0.11059944213177247</c:v>
                </c:pt>
                <c:pt idx="15">
                  <c:v>0.10184467069346657</c:v>
                </c:pt>
                <c:pt idx="16">
                  <c:v>0.13174969992007698</c:v>
                </c:pt>
                <c:pt idx="17">
                  <c:v>0.1758563717027109</c:v>
                </c:pt>
                <c:pt idx="18">
                  <c:v>0.17849279746860389</c:v>
                </c:pt>
                <c:pt idx="19">
                  <c:v>0.14655660686425462</c:v>
                </c:pt>
                <c:pt idx="20">
                  <c:v>0.17935793643505032</c:v>
                </c:pt>
                <c:pt idx="21">
                  <c:v>0.21089987714651259</c:v>
                </c:pt>
                <c:pt idx="22">
                  <c:v>0.15818093872904296</c:v>
                </c:pt>
                <c:pt idx="23">
                  <c:v>0.19503369852591343</c:v>
                </c:pt>
                <c:pt idx="24">
                  <c:v>0.16294065382274525</c:v>
                </c:pt>
                <c:pt idx="25">
                  <c:v>0.12752068918308154</c:v>
                </c:pt>
                <c:pt idx="26">
                  <c:v>0.15844837383910396</c:v>
                </c:pt>
                <c:pt idx="27">
                  <c:v>0.16804892233391647</c:v>
                </c:pt>
                <c:pt idx="28">
                  <c:v>0.13223075993239664</c:v>
                </c:pt>
                <c:pt idx="29">
                  <c:v>0.10902430709676275</c:v>
                </c:pt>
                <c:pt idx="30">
                  <c:v>0.13114161889751333</c:v>
                </c:pt>
                <c:pt idx="31">
                  <c:v>0.12584506840270759</c:v>
                </c:pt>
                <c:pt idx="32">
                  <c:v>0.12807639566609796</c:v>
                </c:pt>
                <c:pt idx="33">
                  <c:v>0.1386110883629848</c:v>
                </c:pt>
                <c:pt idx="34">
                  <c:v>0.18906248660470043</c:v>
                </c:pt>
                <c:pt idx="35">
                  <c:v>0.20756293809437842</c:v>
                </c:pt>
                <c:pt idx="36">
                  <c:v>0.242639399794948</c:v>
                </c:pt>
                <c:pt idx="37">
                  <c:v>0.29145536551750612</c:v>
                </c:pt>
                <c:pt idx="38">
                  <c:v>0.2981245033677421</c:v>
                </c:pt>
                <c:pt idx="39">
                  <c:v>0.32266457385867803</c:v>
                </c:pt>
                <c:pt idx="40">
                  <c:v>0.32587464005973854</c:v>
                </c:pt>
                <c:pt idx="41">
                  <c:v>0.30891571779704308</c:v>
                </c:pt>
                <c:pt idx="42">
                  <c:v>0.30709155597238641</c:v>
                </c:pt>
                <c:pt idx="43">
                  <c:v>0.39145439819606731</c:v>
                </c:pt>
                <c:pt idx="44">
                  <c:v>0.38112635997489741</c:v>
                </c:pt>
                <c:pt idx="45">
                  <c:v>0.36042795790520293</c:v>
                </c:pt>
                <c:pt idx="46">
                  <c:v>0.36010359694118538</c:v>
                </c:pt>
                <c:pt idx="47">
                  <c:v>0.40487910698881807</c:v>
                </c:pt>
                <c:pt idx="48">
                  <c:v>0.39246141229406339</c:v>
                </c:pt>
                <c:pt idx="49">
                  <c:v>0.38059021225859996</c:v>
                </c:pt>
                <c:pt idx="50">
                  <c:v>0.3732153454832437</c:v>
                </c:pt>
                <c:pt idx="51">
                  <c:v>0.37828977477476988</c:v>
                </c:pt>
                <c:pt idx="52">
                  <c:v>0.4003629742639549</c:v>
                </c:pt>
                <c:pt idx="53">
                  <c:v>0.41299166172316099</c:v>
                </c:pt>
                <c:pt idx="54">
                  <c:v>0.39144184989277353</c:v>
                </c:pt>
                <c:pt idx="55">
                  <c:v>0.38190980658330681</c:v>
                </c:pt>
                <c:pt idx="56">
                  <c:v>0.43095530426401812</c:v>
                </c:pt>
                <c:pt idx="57">
                  <c:v>0.44972194391442233</c:v>
                </c:pt>
                <c:pt idx="58">
                  <c:v>0.39477561332004268</c:v>
                </c:pt>
                <c:pt idx="59">
                  <c:v>0.40563402543739979</c:v>
                </c:pt>
                <c:pt idx="60">
                  <c:v>0.40178926469347093</c:v>
                </c:pt>
                <c:pt idx="61">
                  <c:v>0.42045502888061581</c:v>
                </c:pt>
                <c:pt idx="62">
                  <c:v>0.44009259564422054</c:v>
                </c:pt>
                <c:pt idx="63">
                  <c:v>0.42506302499350079</c:v>
                </c:pt>
                <c:pt idx="64">
                  <c:v>0.41225098974050145</c:v>
                </c:pt>
                <c:pt idx="65">
                  <c:v>0.44305753227488531</c:v>
                </c:pt>
                <c:pt idx="66">
                  <c:v>0.43528899329707132</c:v>
                </c:pt>
                <c:pt idx="67">
                  <c:v>0.38352914874641919</c:v>
                </c:pt>
                <c:pt idx="68">
                  <c:v>0.35654176160914441</c:v>
                </c:pt>
                <c:pt idx="69">
                  <c:v>0.36552195104662372</c:v>
                </c:pt>
                <c:pt idx="70">
                  <c:v>0.3828919068738017</c:v>
                </c:pt>
                <c:pt idx="71">
                  <c:v>0.35343811951133058</c:v>
                </c:pt>
                <c:pt idx="72">
                  <c:v>0.38757999771096274</c:v>
                </c:pt>
                <c:pt idx="73">
                  <c:v>0.39790098179579075</c:v>
                </c:pt>
                <c:pt idx="74">
                  <c:v>0.35117378126015958</c:v>
                </c:pt>
                <c:pt idx="75">
                  <c:v>0.37672624962591256</c:v>
                </c:pt>
                <c:pt idx="76">
                  <c:v>0.35461198363996332</c:v>
                </c:pt>
                <c:pt idx="77">
                  <c:v>0.36383835662439151</c:v>
                </c:pt>
                <c:pt idx="78">
                  <c:v>0.35217507358213052</c:v>
                </c:pt>
                <c:pt idx="79">
                  <c:v>0.32173548756934689</c:v>
                </c:pt>
                <c:pt idx="80">
                  <c:v>0.36429868039337193</c:v>
                </c:pt>
                <c:pt idx="81">
                  <c:v>0.36580669121490994</c:v>
                </c:pt>
                <c:pt idx="82">
                  <c:v>0.30888678404686126</c:v>
                </c:pt>
                <c:pt idx="83">
                  <c:v>0.31846829296558593</c:v>
                </c:pt>
                <c:pt idx="84">
                  <c:v>0.27238560333922529</c:v>
                </c:pt>
                <c:pt idx="85">
                  <c:v>0.27679359307221074</c:v>
                </c:pt>
                <c:pt idx="86">
                  <c:v>0.33784981567440525</c:v>
                </c:pt>
                <c:pt idx="87">
                  <c:v>0.34646931761153493</c:v>
                </c:pt>
                <c:pt idx="88">
                  <c:v>0.30926084444931534</c:v>
                </c:pt>
                <c:pt idx="89">
                  <c:v>0.32905272163609794</c:v>
                </c:pt>
                <c:pt idx="90">
                  <c:v>0.3247494316090162</c:v>
                </c:pt>
                <c:pt idx="91">
                  <c:v>0.3188622238222466</c:v>
                </c:pt>
                <c:pt idx="92">
                  <c:v>0.38416984379217556</c:v>
                </c:pt>
                <c:pt idx="93">
                  <c:v>0.36879146425073145</c:v>
                </c:pt>
                <c:pt idx="94">
                  <c:v>0.3524411868815705</c:v>
                </c:pt>
                <c:pt idx="95">
                  <c:v>0.32969935375704434</c:v>
                </c:pt>
                <c:pt idx="96">
                  <c:v>0.39831907938256955</c:v>
                </c:pt>
                <c:pt idx="97">
                  <c:v>0.34955754420219953</c:v>
                </c:pt>
                <c:pt idx="98">
                  <c:v>0.38981122702199317</c:v>
                </c:pt>
                <c:pt idx="99">
                  <c:v>0.36259931375662424</c:v>
                </c:pt>
                <c:pt idx="100">
                  <c:v>0.3325711528398605</c:v>
                </c:pt>
                <c:pt idx="101">
                  <c:v>0.33016023274893092</c:v>
                </c:pt>
                <c:pt idx="102">
                  <c:v>0.34656848005233171</c:v>
                </c:pt>
                <c:pt idx="103">
                  <c:v>0.36250149768265022</c:v>
                </c:pt>
                <c:pt idx="104">
                  <c:v>0.41286359893008495</c:v>
                </c:pt>
                <c:pt idx="105">
                  <c:v>0.47974629705056793</c:v>
                </c:pt>
                <c:pt idx="106">
                  <c:v>0.47862293760467572</c:v>
                </c:pt>
                <c:pt idx="107">
                  <c:v>0.46899400356455329</c:v>
                </c:pt>
                <c:pt idx="108">
                  <c:v>0.51432750395062465</c:v>
                </c:pt>
                <c:pt idx="109">
                  <c:v>0.47815001495860421</c:v>
                </c:pt>
                <c:pt idx="110">
                  <c:v>0.47507423226923473</c:v>
                </c:pt>
                <c:pt idx="111">
                  <c:v>0.43517590529425487</c:v>
                </c:pt>
                <c:pt idx="112">
                  <c:v>0.46330342862023399</c:v>
                </c:pt>
                <c:pt idx="113">
                  <c:v>0.42754653805530168</c:v>
                </c:pt>
                <c:pt idx="114">
                  <c:v>0.44129644044919314</c:v>
                </c:pt>
                <c:pt idx="115">
                  <c:v>0.41115417932681253</c:v>
                </c:pt>
                <c:pt idx="116">
                  <c:v>0.42795950328389293</c:v>
                </c:pt>
                <c:pt idx="117">
                  <c:v>0.45424266014823994</c:v>
                </c:pt>
                <c:pt idx="118">
                  <c:v>0.39831798879101415</c:v>
                </c:pt>
                <c:pt idx="119">
                  <c:v>0.36805426442051531</c:v>
                </c:pt>
                <c:pt idx="120">
                  <c:v>0.31379664451330497</c:v>
                </c:pt>
                <c:pt idx="121">
                  <c:v>0.35051925902894804</c:v>
                </c:pt>
                <c:pt idx="122">
                  <c:v>0.31965334159622666</c:v>
                </c:pt>
                <c:pt idx="123">
                  <c:v>0.32054702530761009</c:v>
                </c:pt>
                <c:pt idx="124">
                  <c:v>0.35748079285060613</c:v>
                </c:pt>
                <c:pt idx="125">
                  <c:v>0.38941150902381583</c:v>
                </c:pt>
                <c:pt idx="126">
                  <c:v>0.33967454682669268</c:v>
                </c:pt>
                <c:pt idx="127">
                  <c:v>0.36910435474724956</c:v>
                </c:pt>
                <c:pt idx="128">
                  <c:v>0.47057081242145493</c:v>
                </c:pt>
                <c:pt idx="129">
                  <c:v>0.49201492117577456</c:v>
                </c:pt>
                <c:pt idx="130">
                  <c:v>0.46354877672315925</c:v>
                </c:pt>
                <c:pt idx="131">
                  <c:v>0.44451105014746695</c:v>
                </c:pt>
                <c:pt idx="132">
                  <c:v>0.42024868699913115</c:v>
                </c:pt>
                <c:pt idx="133">
                  <c:v>0.38819125280031047</c:v>
                </c:pt>
              </c:numCache>
            </c:numRef>
          </c:val>
          <c:smooth val="0"/>
          <c:extLst>
            <c:ext xmlns:c16="http://schemas.microsoft.com/office/drawing/2014/chart" uri="{C3380CC4-5D6E-409C-BE32-E72D297353CC}">
              <c16:uniqueId val="{00000000-8D94-4E78-9299-C0FECB4A24D9}"/>
            </c:ext>
          </c:extLst>
        </c:ser>
        <c:ser>
          <c:idx val="1"/>
          <c:order val="1"/>
          <c:tx>
            <c:strRef>
              <c:f>'10等分畫圖'!$B$4</c:f>
              <c:strCache>
                <c:ptCount val="1"/>
                <c:pt idx="0">
                  <c:v>RF</c:v>
                </c:pt>
              </c:strCache>
            </c:strRef>
          </c:tx>
          <c:spPr>
            <a:ln w="28575" cap="rnd">
              <a:solidFill>
                <a:schemeClr val="accent2"/>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4:$EF$4</c:f>
              <c:numCache>
                <c:formatCode>General</c:formatCode>
                <c:ptCount val="134"/>
                <c:pt idx="0">
                  <c:v>7.1965260054739799E-2</c:v>
                </c:pt>
                <c:pt idx="1">
                  <c:v>0.17086903655188901</c:v>
                </c:pt>
                <c:pt idx="2">
                  <c:v>0.2071632037091225</c:v>
                </c:pt>
                <c:pt idx="3">
                  <c:v>0.19591719185643383</c:v>
                </c:pt>
                <c:pt idx="4">
                  <c:v>0.2084875283105625</c:v>
                </c:pt>
                <c:pt idx="5">
                  <c:v>0.216592361268063</c:v>
                </c:pt>
                <c:pt idx="6">
                  <c:v>0.24621871207245188</c:v>
                </c:pt>
                <c:pt idx="7">
                  <c:v>0.21654453128753234</c:v>
                </c:pt>
                <c:pt idx="8">
                  <c:v>0.20579030912797558</c:v>
                </c:pt>
                <c:pt idx="9">
                  <c:v>0.23223321496151667</c:v>
                </c:pt>
                <c:pt idx="10">
                  <c:v>0.23019760783786769</c:v>
                </c:pt>
                <c:pt idx="11">
                  <c:v>0.26166256338007993</c:v>
                </c:pt>
                <c:pt idx="12">
                  <c:v>0.29450690913924776</c:v>
                </c:pt>
                <c:pt idx="13">
                  <c:v>0.28743388970710598</c:v>
                </c:pt>
                <c:pt idx="14">
                  <c:v>0.27634918486992949</c:v>
                </c:pt>
                <c:pt idx="15">
                  <c:v>0.26856154607494181</c:v>
                </c:pt>
                <c:pt idx="16">
                  <c:v>0.19813513683940753</c:v>
                </c:pt>
                <c:pt idx="17">
                  <c:v>0.15694563394021999</c:v>
                </c:pt>
                <c:pt idx="18">
                  <c:v>0.13861027169472981</c:v>
                </c:pt>
                <c:pt idx="19">
                  <c:v>0.17054646229907908</c:v>
                </c:pt>
                <c:pt idx="20">
                  <c:v>0.17607865213271853</c:v>
                </c:pt>
                <c:pt idx="21">
                  <c:v>0.23042086685601199</c:v>
                </c:pt>
                <c:pt idx="22">
                  <c:v>0.22918363647781123</c:v>
                </c:pt>
                <c:pt idx="23">
                  <c:v>0.23648807565703481</c:v>
                </c:pt>
                <c:pt idx="24">
                  <c:v>0.22495910290850793</c:v>
                </c:pt>
                <c:pt idx="25">
                  <c:v>0.26037906754817164</c:v>
                </c:pt>
                <c:pt idx="26">
                  <c:v>0.28600072367952245</c:v>
                </c:pt>
                <c:pt idx="27">
                  <c:v>0.29927589924944148</c:v>
                </c:pt>
                <c:pt idx="28">
                  <c:v>0.26345773684792162</c:v>
                </c:pt>
                <c:pt idx="29">
                  <c:v>0.30486324807434273</c:v>
                </c:pt>
                <c:pt idx="30">
                  <c:v>0.35765970309454959</c:v>
                </c:pt>
                <c:pt idx="31">
                  <c:v>0.39002461737702154</c:v>
                </c:pt>
                <c:pt idx="32">
                  <c:v>0.40687428856726371</c:v>
                </c:pt>
                <c:pt idx="33">
                  <c:v>0.44138245909479368</c:v>
                </c:pt>
                <c:pt idx="34">
                  <c:v>0.49183385733650931</c:v>
                </c:pt>
                <c:pt idx="35">
                  <c:v>0.51033430882618724</c:v>
                </c:pt>
                <c:pt idx="36">
                  <c:v>0.54541077052675679</c:v>
                </c:pt>
                <c:pt idx="37">
                  <c:v>0.59422673624931488</c:v>
                </c:pt>
                <c:pt idx="38">
                  <c:v>0.60089587409955081</c:v>
                </c:pt>
                <c:pt idx="39">
                  <c:v>0.58809175380208167</c:v>
                </c:pt>
                <c:pt idx="40">
                  <c:v>0.57408910478066477</c:v>
                </c:pt>
                <c:pt idx="41">
                  <c:v>0.59104802704336024</c:v>
                </c:pt>
                <c:pt idx="42">
                  <c:v>0.58922386521870362</c:v>
                </c:pt>
                <c:pt idx="43">
                  <c:v>0.62373754043871721</c:v>
                </c:pt>
                <c:pt idx="44">
                  <c:v>0.6477098045546541</c:v>
                </c:pt>
                <c:pt idx="45">
                  <c:v>0.63146689003670753</c:v>
                </c:pt>
                <c:pt idx="46">
                  <c:v>0.64751102456450838</c:v>
                </c:pt>
                <c:pt idx="47">
                  <c:v>0.69228653461214107</c:v>
                </c:pt>
                <c:pt idx="48">
                  <c:v>0.71242885438084225</c:v>
                </c:pt>
                <c:pt idx="49">
                  <c:v>0.71658269106138273</c:v>
                </c:pt>
                <c:pt idx="50">
                  <c:v>0.70920782428602647</c:v>
                </c:pt>
                <c:pt idx="51">
                  <c:v>0.73091020462837342</c:v>
                </c:pt>
                <c:pt idx="52">
                  <c:v>0.75298340411755849</c:v>
                </c:pt>
                <c:pt idx="53">
                  <c:v>0.76561209157676458</c:v>
                </c:pt>
                <c:pt idx="54">
                  <c:v>0.78458824775519864</c:v>
                </c:pt>
                <c:pt idx="55">
                  <c:v>0.84152313418092195</c:v>
                </c:pt>
                <c:pt idx="56">
                  <c:v>0.89056863186163326</c:v>
                </c:pt>
                <c:pt idx="57">
                  <c:v>0.90933527151203741</c:v>
                </c:pt>
                <c:pt idx="58">
                  <c:v>0.94584503168119061</c:v>
                </c:pt>
                <c:pt idx="59">
                  <c:v>0.94719174931490546</c:v>
                </c:pt>
                <c:pt idx="60">
                  <c:v>0.93372332673808489</c:v>
                </c:pt>
                <c:pt idx="61">
                  <c:v>0.93643238837459541</c:v>
                </c:pt>
                <c:pt idx="62">
                  <c:v>0.94873615102055986</c:v>
                </c:pt>
                <c:pt idx="63">
                  <c:v>0.96376572167127961</c:v>
                </c:pt>
                <c:pt idx="64">
                  <c:v>0.98744709802674169</c:v>
                </c:pt>
                <c:pt idx="65">
                  <c:v>0.96775279214193966</c:v>
                </c:pt>
                <c:pt idx="66">
                  <c:v>0.96927493199707859</c:v>
                </c:pt>
                <c:pt idx="67">
                  <c:v>0.95959077187125241</c:v>
                </c:pt>
                <c:pt idx="68">
                  <c:v>0.97060638933119059</c:v>
                </c:pt>
                <c:pt idx="69">
                  <c:v>0.97958657876866984</c:v>
                </c:pt>
                <c:pt idx="70">
                  <c:v>0.99695653459584788</c:v>
                </c:pt>
                <c:pt idx="71">
                  <c:v>1.0198711234455946</c:v>
                </c:pt>
                <c:pt idx="72">
                  <c:v>1.0250202675574447</c:v>
                </c:pt>
                <c:pt idx="73">
                  <c:v>1.0274042615270336</c:v>
                </c:pt>
                <c:pt idx="74">
                  <c:v>1.0122527024420527</c:v>
                </c:pt>
                <c:pt idx="75">
                  <c:v>1.0207740214946677</c:v>
                </c:pt>
                <c:pt idx="76">
                  <c:v>0.96640704656785759</c:v>
                </c:pt>
                <c:pt idx="77">
                  <c:v>0.9571806735834294</c:v>
                </c:pt>
                <c:pt idx="78">
                  <c:v>0.97994000316227348</c:v>
                </c:pt>
                <c:pt idx="79">
                  <c:v>1.0199977975114811</c:v>
                </c:pt>
                <c:pt idx="80">
                  <c:v>1.0625609903355062</c:v>
                </c:pt>
                <c:pt idx="81">
                  <c:v>1.0995651640869635</c:v>
                </c:pt>
                <c:pt idx="82">
                  <c:v>1.1500040683808244</c:v>
                </c:pt>
                <c:pt idx="83">
                  <c:v>1.2191056488359817</c:v>
                </c:pt>
                <c:pt idx="84">
                  <c:v>1.1730229592096211</c:v>
                </c:pt>
                <c:pt idx="85">
                  <c:v>1.1686149694766357</c:v>
                </c:pt>
                <c:pt idx="86">
                  <c:v>1.1770198748053646</c:v>
                </c:pt>
                <c:pt idx="87">
                  <c:v>1.3358479253901985</c:v>
                </c:pt>
                <c:pt idx="88">
                  <c:v>1.2986394522279789</c:v>
                </c:pt>
                <c:pt idx="89">
                  <c:v>1.2788475750411963</c:v>
                </c:pt>
                <c:pt idx="90">
                  <c:v>1.270806870342384</c:v>
                </c:pt>
                <c:pt idx="91">
                  <c:v>1.2970618820727089</c:v>
                </c:pt>
                <c:pt idx="92">
                  <c:v>1.353661813385582</c:v>
                </c:pt>
                <c:pt idx="93">
                  <c:v>1.3488451305760063</c:v>
                </c:pt>
                <c:pt idx="94">
                  <c:v>1.3469373013346913</c:v>
                </c:pt>
                <c:pt idx="95">
                  <c:v>1.3571411367199246</c:v>
                </c:pt>
                <c:pt idx="96">
                  <c:v>1.4099718658969291</c:v>
                </c:pt>
                <c:pt idx="97">
                  <c:v>1.4219059367424203</c:v>
                </c:pt>
                <c:pt idx="98">
                  <c:v>1.4279405640019405</c:v>
                </c:pt>
                <c:pt idx="99">
                  <c:v>1.5054550311719337</c:v>
                </c:pt>
                <c:pt idx="100">
                  <c:v>1.4955126064589295</c:v>
                </c:pt>
                <c:pt idx="101">
                  <c:v>1.5709091366328209</c:v>
                </c:pt>
                <c:pt idx="102">
                  <c:v>1.6117508920152079</c:v>
                </c:pt>
                <c:pt idx="103">
                  <c:v>1.6958608205750727</c:v>
                </c:pt>
                <c:pt idx="104">
                  <c:v>1.7462229218225074</c:v>
                </c:pt>
                <c:pt idx="105">
                  <c:v>1.7380898519893591</c:v>
                </c:pt>
                <c:pt idx="106">
                  <c:v>1.6924698738230166</c:v>
                </c:pt>
                <c:pt idx="107">
                  <c:v>1.7020988078631392</c:v>
                </c:pt>
                <c:pt idx="108">
                  <c:v>1.6903889181448657</c:v>
                </c:pt>
                <c:pt idx="109">
                  <c:v>1.6647500034850076</c:v>
                </c:pt>
                <c:pt idx="110">
                  <c:v>1.6356032414302981</c:v>
                </c:pt>
                <c:pt idx="111">
                  <c:v>1.638176643687272</c:v>
                </c:pt>
                <c:pt idx="112">
                  <c:v>1.6375163254936267</c:v>
                </c:pt>
                <c:pt idx="113">
                  <c:v>1.6457889719847907</c:v>
                </c:pt>
                <c:pt idx="114">
                  <c:v>1.6700092557220756</c:v>
                </c:pt>
                <c:pt idx="115">
                  <c:v>1.7123440941161849</c:v>
                </c:pt>
                <c:pt idx="116">
                  <c:v>1.7490787827234733</c:v>
                </c:pt>
                <c:pt idx="117">
                  <c:v>1.7753619395878204</c:v>
                </c:pt>
                <c:pt idx="118">
                  <c:v>1.7360104825996034</c:v>
                </c:pt>
                <c:pt idx="119">
                  <c:v>1.7662742069701023</c:v>
                </c:pt>
                <c:pt idx="120">
                  <c:v>1.7396667922762916</c:v>
                </c:pt>
                <c:pt idx="121">
                  <c:v>1.7194353307176706</c:v>
                </c:pt>
                <c:pt idx="122">
                  <c:v>1.7428865366781647</c:v>
                </c:pt>
                <c:pt idx="123">
                  <c:v>1.7883212388475827</c:v>
                </c:pt>
                <c:pt idx="124">
                  <c:v>1.8252550063905786</c:v>
                </c:pt>
                <c:pt idx="125">
                  <c:v>1.7760455251512004</c:v>
                </c:pt>
                <c:pt idx="126">
                  <c:v>1.8257824873483235</c:v>
                </c:pt>
                <c:pt idx="127">
                  <c:v>1.8258380323139907</c:v>
                </c:pt>
                <c:pt idx="128">
                  <c:v>1.8950482633849577</c:v>
                </c:pt>
                <c:pt idx="129">
                  <c:v>1.9052936366143833</c:v>
                </c:pt>
                <c:pt idx="130">
                  <c:v>1.9337597810669986</c:v>
                </c:pt>
                <c:pt idx="131">
                  <c:v>1.9027345919631975</c:v>
                </c:pt>
                <c:pt idx="132">
                  <c:v>1.8953284793354879</c:v>
                </c:pt>
                <c:pt idx="133">
                  <c:v>1.8860234440329449</c:v>
                </c:pt>
              </c:numCache>
            </c:numRef>
          </c:val>
          <c:smooth val="0"/>
          <c:extLst>
            <c:ext xmlns:c16="http://schemas.microsoft.com/office/drawing/2014/chart" uri="{C3380CC4-5D6E-409C-BE32-E72D297353CC}">
              <c16:uniqueId val="{00000001-8D94-4E78-9299-C0FECB4A24D9}"/>
            </c:ext>
          </c:extLst>
        </c:ser>
        <c:ser>
          <c:idx val="2"/>
          <c:order val="2"/>
          <c:tx>
            <c:strRef>
              <c:f>'10等分畫圖'!$B$5</c:f>
              <c:strCache>
                <c:ptCount val="1"/>
                <c:pt idx="0">
                  <c:v>NN1</c:v>
                </c:pt>
              </c:strCache>
            </c:strRef>
          </c:tx>
          <c:spPr>
            <a:ln w="28575" cap="rnd">
              <a:solidFill>
                <a:schemeClr val="accent3"/>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5:$EF$5</c:f>
              <c:numCache>
                <c:formatCode>General</c:formatCode>
                <c:ptCount val="134"/>
                <c:pt idx="0">
                  <c:v>-7.1965260054739799E-2</c:v>
                </c:pt>
                <c:pt idx="1">
                  <c:v>-0.17086903655188901</c:v>
                </c:pt>
                <c:pt idx="2">
                  <c:v>-0.2071632037091225</c:v>
                </c:pt>
                <c:pt idx="3">
                  <c:v>-0.19591719185643383</c:v>
                </c:pt>
                <c:pt idx="4">
                  <c:v>-0.2084875283105625</c:v>
                </c:pt>
                <c:pt idx="5">
                  <c:v>-0.23964650510268998</c:v>
                </c:pt>
                <c:pt idx="6">
                  <c:v>-0.26927285590707889</c:v>
                </c:pt>
                <c:pt idx="7">
                  <c:v>-0.23959867512215935</c:v>
                </c:pt>
                <c:pt idx="8">
                  <c:v>-0.27027196611172616</c:v>
                </c:pt>
                <c:pt idx="9">
                  <c:v>-0.24873814125548291</c:v>
                </c:pt>
                <c:pt idx="10">
                  <c:v>-0.24404107770953218</c:v>
                </c:pt>
                <c:pt idx="11">
                  <c:v>-0.29923361365843582</c:v>
                </c:pt>
                <c:pt idx="12">
                  <c:v>-0.26744023584243853</c:v>
                </c:pt>
                <c:pt idx="13">
                  <c:v>-0.27473870949938967</c:v>
                </c:pt>
                <c:pt idx="14">
                  <c:v>-0.28506076365641408</c:v>
                </c:pt>
                <c:pt idx="15">
                  <c:v>-0.29289726348820155</c:v>
                </c:pt>
                <c:pt idx="16">
                  <c:v>-0.36375673656189622</c:v>
                </c:pt>
                <c:pt idx="17">
                  <c:v>-0.40442986664843483</c:v>
                </c:pt>
                <c:pt idx="18">
                  <c:v>-0.40696336307178499</c:v>
                </c:pt>
                <c:pt idx="19">
                  <c:v>-0.37501455817702384</c:v>
                </c:pt>
                <c:pt idx="20">
                  <c:v>-0.37021420057849302</c:v>
                </c:pt>
                <c:pt idx="21">
                  <c:v>-0.31226855167474571</c:v>
                </c:pt>
                <c:pt idx="22">
                  <c:v>-0.3675067895626522</c:v>
                </c:pt>
                <c:pt idx="23">
                  <c:v>-0.31428982206987566</c:v>
                </c:pt>
                <c:pt idx="24">
                  <c:v>-0.34615523712250262</c:v>
                </c:pt>
                <c:pt idx="25">
                  <c:v>-0.31016980821021561</c:v>
                </c:pt>
                <c:pt idx="26">
                  <c:v>-0.28535394980055667</c:v>
                </c:pt>
                <c:pt idx="27">
                  <c:v>-0.27224275647801244</c:v>
                </c:pt>
                <c:pt idx="28">
                  <c:v>-0.30770741028599263</c:v>
                </c:pt>
                <c:pt idx="29">
                  <c:v>-0.2668599726886221</c:v>
                </c:pt>
                <c:pt idx="30">
                  <c:v>-0.21493570368569878</c:v>
                </c:pt>
                <c:pt idx="31">
                  <c:v>-0.1963640965754315</c:v>
                </c:pt>
                <c:pt idx="32">
                  <c:v>-0.18259305972021322</c:v>
                </c:pt>
                <c:pt idx="33">
                  <c:v>-0.14689071876219437</c:v>
                </c:pt>
                <c:pt idx="34">
                  <c:v>-9.7289033246721349E-2</c:v>
                </c:pt>
                <c:pt idx="35">
                  <c:v>-7.8720325505457683E-2</c:v>
                </c:pt>
                <c:pt idx="36">
                  <c:v>-4.3695494881696301E-2</c:v>
                </c:pt>
                <c:pt idx="37">
                  <c:v>4.1411455044180409E-3</c:v>
                </c:pt>
                <c:pt idx="38">
                  <c:v>1.0934206628684322E-2</c:v>
                </c:pt>
                <c:pt idx="39">
                  <c:v>-2.6743011459583587E-3</c:v>
                </c:pt>
                <c:pt idx="40">
                  <c:v>-1.6716120710317198E-2</c:v>
                </c:pt>
                <c:pt idx="41">
                  <c:v>-5.7689293800643887E-4</c:v>
                </c:pt>
                <c:pt idx="42">
                  <c:v>-3.9322888737685843E-3</c:v>
                </c:pt>
                <c:pt idx="43">
                  <c:v>3.0790679534478123E-2</c:v>
                </c:pt>
                <c:pt idx="44">
                  <c:v>5.6008359882188788E-2</c:v>
                </c:pt>
                <c:pt idx="45">
                  <c:v>3.9809117875453097E-2</c:v>
                </c:pt>
                <c:pt idx="46">
                  <c:v>5.8026646920895396E-2</c:v>
                </c:pt>
                <c:pt idx="47">
                  <c:v>0.10279514132959716</c:v>
                </c:pt>
                <c:pt idx="48">
                  <c:v>8.3213406073443325E-2</c:v>
                </c:pt>
                <c:pt idx="49">
                  <c:v>8.6777527009137767E-2</c:v>
                </c:pt>
                <c:pt idx="50">
                  <c:v>8.2263547549241506E-2</c:v>
                </c:pt>
                <c:pt idx="51">
                  <c:v>0.10382048220012939</c:v>
                </c:pt>
                <c:pt idx="52">
                  <c:v>0.12501506083061645</c:v>
                </c:pt>
                <c:pt idx="53">
                  <c:v>0.13757418339074712</c:v>
                </c:pt>
                <c:pt idx="54">
                  <c:v>0.15727247658474752</c:v>
                </c:pt>
                <c:pt idx="55">
                  <c:v>0.21392753512319429</c:v>
                </c:pt>
                <c:pt idx="56">
                  <c:v>0.2629730328039056</c:v>
                </c:pt>
                <c:pt idx="57">
                  <c:v>0.28305447135389644</c:v>
                </c:pt>
                <c:pt idx="58">
                  <c:v>0.31941190459678503</c:v>
                </c:pt>
                <c:pt idx="59">
                  <c:v>0.32122148969002506</c:v>
                </c:pt>
                <c:pt idx="60">
                  <c:v>0.30727320500185074</c:v>
                </c:pt>
                <c:pt idx="61">
                  <c:v>0.30959802836199024</c:v>
                </c:pt>
                <c:pt idx="62">
                  <c:v>0.32289725339691761</c:v>
                </c:pt>
                <c:pt idx="63">
                  <c:v>0.33778255498919435</c:v>
                </c:pt>
                <c:pt idx="64">
                  <c:v>0.36159698158653575</c:v>
                </c:pt>
                <c:pt idx="65">
                  <c:v>0.34167062399428694</c:v>
                </c:pt>
                <c:pt idx="66">
                  <c:v>0.34204948154406428</c:v>
                </c:pt>
                <c:pt idx="67">
                  <c:v>0.33295917310318562</c:v>
                </c:pt>
                <c:pt idx="68">
                  <c:v>0.34448164900445427</c:v>
                </c:pt>
                <c:pt idx="69">
                  <c:v>0.35369542182289698</c:v>
                </c:pt>
                <c:pt idx="70">
                  <c:v>0.36988123491080505</c:v>
                </c:pt>
                <c:pt idx="71">
                  <c:v>0.39316524428423177</c:v>
                </c:pt>
                <c:pt idx="72">
                  <c:v>0.39831438839608191</c:v>
                </c:pt>
                <c:pt idx="73">
                  <c:v>0.42392742584514947</c:v>
                </c:pt>
                <c:pt idx="74">
                  <c:v>0.40994642556322436</c:v>
                </c:pt>
                <c:pt idx="75">
                  <c:v>0.41716424730089952</c:v>
                </c:pt>
                <c:pt idx="76">
                  <c:v>0.36241106973582837</c:v>
                </c:pt>
                <c:pt idx="77">
                  <c:v>0.35313420582406591</c:v>
                </c:pt>
                <c:pt idx="78">
                  <c:v>0.37697273867587211</c:v>
                </c:pt>
                <c:pt idx="79">
                  <c:v>0.45246248738799577</c:v>
                </c:pt>
                <c:pt idx="80">
                  <c:v>0.49472620965769254</c:v>
                </c:pt>
                <c:pt idx="81">
                  <c:v>0.53171201301510151</c:v>
                </c:pt>
                <c:pt idx="82">
                  <c:v>0.5818968542141304</c:v>
                </c:pt>
                <c:pt idx="83">
                  <c:v>0.65400490927582766</c:v>
                </c:pt>
                <c:pt idx="84">
                  <c:v>0.60877045865017965</c:v>
                </c:pt>
                <c:pt idx="85">
                  <c:v>0.604723683409496</c:v>
                </c:pt>
                <c:pt idx="86">
                  <c:v>0.61312858873822496</c:v>
                </c:pt>
                <c:pt idx="87">
                  <c:v>0.7719566393230588</c:v>
                </c:pt>
                <c:pt idx="88">
                  <c:v>0.73375514277761267</c:v>
                </c:pt>
                <c:pt idx="89">
                  <c:v>0.71536933546459203</c:v>
                </c:pt>
                <c:pt idx="90">
                  <c:v>0.70812362885224844</c:v>
                </c:pt>
                <c:pt idx="91">
                  <c:v>0.73395051358347374</c:v>
                </c:pt>
                <c:pt idx="92">
                  <c:v>0.79018730347415211</c:v>
                </c:pt>
                <c:pt idx="93">
                  <c:v>0.78458016368785044</c:v>
                </c:pt>
                <c:pt idx="94">
                  <c:v>0.78192297177242431</c:v>
                </c:pt>
                <c:pt idx="95">
                  <c:v>0.79253519720042487</c:v>
                </c:pt>
                <c:pt idx="96">
                  <c:v>0.82561011316797384</c:v>
                </c:pt>
                <c:pt idx="97">
                  <c:v>0.85612119737560166</c:v>
                </c:pt>
                <c:pt idx="98">
                  <c:v>0.86762903409513847</c:v>
                </c:pt>
                <c:pt idx="99">
                  <c:v>0.93923178953372233</c:v>
                </c:pt>
                <c:pt idx="100">
                  <c:v>0.929289364820718</c:v>
                </c:pt>
                <c:pt idx="101">
                  <c:v>1.0044890908331858</c:v>
                </c:pt>
                <c:pt idx="102">
                  <c:v>1.0211256436539795</c:v>
                </c:pt>
                <c:pt idx="103">
                  <c:v>1.0053450830714055</c:v>
                </c:pt>
                <c:pt idx="104">
                  <c:v>1.0630263140823673</c:v>
                </c:pt>
                <c:pt idx="105">
                  <c:v>1.1196092506796564</c:v>
                </c:pt>
                <c:pt idx="106">
                  <c:v>1.0802211459182955</c:v>
                </c:pt>
                <c:pt idx="107">
                  <c:v>1.0892795615447302</c:v>
                </c:pt>
                <c:pt idx="108">
                  <c:v>1.0764177138909523</c:v>
                </c:pt>
                <c:pt idx="109">
                  <c:v>1.0509267453901294</c:v>
                </c:pt>
                <c:pt idx="110">
                  <c:v>1.0224765210611702</c:v>
                </c:pt>
                <c:pt idx="111">
                  <c:v>1.0247004322880002</c:v>
                </c:pt>
                <c:pt idx="112">
                  <c:v>1.0584273817305594</c:v>
                </c:pt>
                <c:pt idx="113">
                  <c:v>1.0673358383436078</c:v>
                </c:pt>
                <c:pt idx="114">
                  <c:v>1.0907346546226904</c:v>
                </c:pt>
                <c:pt idx="115">
                  <c:v>1.1342241520976917</c:v>
                </c:pt>
                <c:pt idx="116">
                  <c:v>1.1699650748032282</c:v>
                </c:pt>
                <c:pt idx="117">
                  <c:v>1.1966535709779069</c:v>
                </c:pt>
                <c:pt idx="118">
                  <c:v>1.1582558463955985</c:v>
                </c:pt>
                <c:pt idx="119">
                  <c:v>1.1884465433308811</c:v>
                </c:pt>
                <c:pt idx="120">
                  <c:v>1.1621011038306994</c:v>
                </c:pt>
                <c:pt idx="121">
                  <c:v>1.1417883697171325</c:v>
                </c:pt>
                <c:pt idx="122">
                  <c:v>1.1652395756776266</c:v>
                </c:pt>
                <c:pt idx="123">
                  <c:v>1.210391499994715</c:v>
                </c:pt>
                <c:pt idx="124">
                  <c:v>1.2477896820573351</c:v>
                </c:pt>
                <c:pt idx="125">
                  <c:v>1.1981076517738651</c:v>
                </c:pt>
                <c:pt idx="126">
                  <c:v>1.132819543086228</c:v>
                </c:pt>
                <c:pt idx="127">
                  <c:v>1.1346221084325314</c:v>
                </c:pt>
                <c:pt idx="128">
                  <c:v>1.2058193098986414</c:v>
                </c:pt>
                <c:pt idx="129">
                  <c:v>1.2161083810653641</c:v>
                </c:pt>
                <c:pt idx="130">
                  <c:v>1.2446472234700521</c:v>
                </c:pt>
                <c:pt idx="131">
                  <c:v>1.2135389502255314</c:v>
                </c:pt>
                <c:pt idx="132">
                  <c:v>1.2059491031148049</c:v>
                </c:pt>
                <c:pt idx="133">
                  <c:v>1.2550772621814643</c:v>
                </c:pt>
              </c:numCache>
            </c:numRef>
          </c:val>
          <c:smooth val="0"/>
          <c:extLst>
            <c:ext xmlns:c16="http://schemas.microsoft.com/office/drawing/2014/chart" uri="{C3380CC4-5D6E-409C-BE32-E72D297353CC}">
              <c16:uniqueId val="{00000002-8D94-4E78-9299-C0FECB4A24D9}"/>
            </c:ext>
          </c:extLst>
        </c:ser>
        <c:ser>
          <c:idx val="3"/>
          <c:order val="3"/>
          <c:tx>
            <c:strRef>
              <c:f>'10等分畫圖'!$B$6</c:f>
              <c:strCache>
                <c:ptCount val="1"/>
                <c:pt idx="0">
                  <c:v>NN2</c:v>
                </c:pt>
              </c:strCache>
            </c:strRef>
          </c:tx>
          <c:spPr>
            <a:ln w="28575" cap="rnd">
              <a:solidFill>
                <a:schemeClr val="accent4"/>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6:$EF$6</c:f>
              <c:numCache>
                <c:formatCode>General</c:formatCode>
                <c:ptCount val="134"/>
                <c:pt idx="0">
                  <c:v>5.1709535613062622E-2</c:v>
                </c:pt>
                <c:pt idx="1">
                  <c:v>5.6123562447156071E-2</c:v>
                </c:pt>
                <c:pt idx="2">
                  <c:v>3.205380012522268E-2</c:v>
                </c:pt>
                <c:pt idx="3">
                  <c:v>2.080778827253402E-2</c:v>
                </c:pt>
                <c:pt idx="4">
                  <c:v>1.4506464077739815E-2</c:v>
                </c:pt>
                <c:pt idx="5">
                  <c:v>2.1589501952954455E-2</c:v>
                </c:pt>
                <c:pt idx="6">
                  <c:v>8.2023526067028202E-2</c:v>
                </c:pt>
                <c:pt idx="7">
                  <c:v>0.13320130754808782</c:v>
                </c:pt>
                <c:pt idx="8">
                  <c:v>0.1205474460910286</c:v>
                </c:pt>
                <c:pt idx="9">
                  <c:v>0.14747515605808698</c:v>
                </c:pt>
                <c:pt idx="10">
                  <c:v>0.14277809251213625</c:v>
                </c:pt>
                <c:pt idx="11">
                  <c:v>0.11130511678821806</c:v>
                </c:pt>
                <c:pt idx="12">
                  <c:v>0.14309849460421534</c:v>
                </c:pt>
                <c:pt idx="13">
                  <c:v>0.13580002094726423</c:v>
                </c:pt>
                <c:pt idx="14">
                  <c:v>0.12547796679023981</c:v>
                </c:pt>
                <c:pt idx="15">
                  <c:v>0.11764146695845235</c:v>
                </c:pt>
                <c:pt idx="16">
                  <c:v>9.3593363016393261E-2</c:v>
                </c:pt>
                <c:pt idx="17">
                  <c:v>0.13770003479902718</c:v>
                </c:pt>
                <c:pt idx="18">
                  <c:v>0.119364672553537</c:v>
                </c:pt>
                <c:pt idx="19">
                  <c:v>0.14342442971148101</c:v>
                </c:pt>
                <c:pt idx="20">
                  <c:v>0.14822478731001182</c:v>
                </c:pt>
                <c:pt idx="21">
                  <c:v>0.20617043621375913</c:v>
                </c:pt>
                <c:pt idx="22">
                  <c:v>0.26140867410166563</c:v>
                </c:pt>
                <c:pt idx="23">
                  <c:v>0.2687131132808892</c:v>
                </c:pt>
                <c:pt idx="24">
                  <c:v>0.23684769822826224</c:v>
                </c:pt>
                <c:pt idx="25">
                  <c:v>0.27283312714054925</c:v>
                </c:pt>
                <c:pt idx="26">
                  <c:v>0.30376081179657166</c:v>
                </c:pt>
                <c:pt idx="27">
                  <c:v>0.3168720051191159</c:v>
                </c:pt>
                <c:pt idx="28">
                  <c:v>0.28106075554520621</c:v>
                </c:pt>
                <c:pt idx="29">
                  <c:v>0.31487269590738826</c:v>
                </c:pt>
                <c:pt idx="30">
                  <c:v>0.2629484269044649</c:v>
                </c:pt>
                <c:pt idx="31">
                  <c:v>0.29407659194151808</c:v>
                </c:pt>
                <c:pt idx="32">
                  <c:v>0.3102842620385563</c:v>
                </c:pt>
                <c:pt idx="33">
                  <c:v>0.34598660299657513</c:v>
                </c:pt>
                <c:pt idx="34">
                  <c:v>0.34535543753724707</c:v>
                </c:pt>
                <c:pt idx="35">
                  <c:v>0.36392414527851075</c:v>
                </c:pt>
                <c:pt idx="36">
                  <c:v>0.39894897590227213</c:v>
                </c:pt>
                <c:pt idx="37">
                  <c:v>0.44678561628838648</c:v>
                </c:pt>
                <c:pt idx="38">
                  <c:v>0.45357867741265279</c:v>
                </c:pt>
                <c:pt idx="39">
                  <c:v>0.43997016963801011</c:v>
                </c:pt>
                <c:pt idx="40">
                  <c:v>0.42592835007365126</c:v>
                </c:pt>
                <c:pt idx="41">
                  <c:v>0.44206757784596201</c:v>
                </c:pt>
                <c:pt idx="42">
                  <c:v>0.43871218191019984</c:v>
                </c:pt>
                <c:pt idx="43">
                  <c:v>0.47343515031844652</c:v>
                </c:pt>
                <c:pt idx="44">
                  <c:v>0.49865283066615718</c:v>
                </c:pt>
                <c:pt idx="45">
                  <c:v>0.48245358865942151</c:v>
                </c:pt>
                <c:pt idx="46">
                  <c:v>0.50067111770486383</c:v>
                </c:pt>
                <c:pt idx="47">
                  <c:v>0.54543961211356562</c:v>
                </c:pt>
                <c:pt idx="48">
                  <c:v>0.56502134736971943</c:v>
                </c:pt>
                <c:pt idx="49">
                  <c:v>0.5685854683054139</c:v>
                </c:pt>
                <c:pt idx="50">
                  <c:v>0.56407148884551761</c:v>
                </c:pt>
                <c:pt idx="51">
                  <c:v>0.58562842349640554</c:v>
                </c:pt>
                <c:pt idx="52">
                  <c:v>0.60682300212689255</c:v>
                </c:pt>
                <c:pt idx="53">
                  <c:v>0.61938212468702325</c:v>
                </c:pt>
                <c:pt idx="54">
                  <c:v>0.63908041788102365</c:v>
                </c:pt>
                <c:pt idx="55">
                  <c:v>0.69573547641947042</c:v>
                </c:pt>
                <c:pt idx="56">
                  <c:v>0.74478097410018174</c:v>
                </c:pt>
                <c:pt idx="57">
                  <c:v>0.76486241265017263</c:v>
                </c:pt>
                <c:pt idx="58">
                  <c:v>0.80121984589306128</c:v>
                </c:pt>
                <c:pt idx="59">
                  <c:v>0.80302943098630131</c:v>
                </c:pt>
                <c:pt idx="60">
                  <c:v>0.78908114629812698</c:v>
                </c:pt>
                <c:pt idx="61">
                  <c:v>0.79140596965826648</c:v>
                </c:pt>
                <c:pt idx="62">
                  <c:v>0.8047051946931939</c:v>
                </c:pt>
                <c:pt idx="63">
                  <c:v>0.81959049628547065</c:v>
                </c:pt>
                <c:pt idx="64">
                  <c:v>0.84340492288281199</c:v>
                </c:pt>
                <c:pt idx="65">
                  <c:v>0.8633312804750608</c:v>
                </c:pt>
                <c:pt idx="66">
                  <c:v>0.8637101380248382</c:v>
                </c:pt>
                <c:pt idx="67">
                  <c:v>0.85461982958395954</c:v>
                </c:pt>
                <c:pt idx="68">
                  <c:v>0.86614230548522819</c:v>
                </c:pt>
                <c:pt idx="69">
                  <c:v>0.8753560783036709</c:v>
                </c:pt>
                <c:pt idx="70">
                  <c:v>0.89154189139157891</c:v>
                </c:pt>
                <c:pt idx="71">
                  <c:v>0.91482590076500558</c:v>
                </c:pt>
                <c:pt idx="72">
                  <c:v>0.91997504487685577</c:v>
                </c:pt>
                <c:pt idx="73">
                  <c:v>0.92235903884644466</c:v>
                </c:pt>
                <c:pt idx="74">
                  <c:v>0.9083780385645196</c:v>
                </c:pt>
                <c:pt idx="75">
                  <c:v>0.91559586030219475</c:v>
                </c:pt>
                <c:pt idx="76">
                  <c:v>0.86084268273712361</c:v>
                </c:pt>
                <c:pt idx="77">
                  <c:v>0.89716929600307627</c:v>
                </c:pt>
                <c:pt idx="78">
                  <c:v>0.92100782885488242</c:v>
                </c:pt>
                <c:pt idx="79">
                  <c:v>0.99649757756700608</c:v>
                </c:pt>
                <c:pt idx="80">
                  <c:v>1.0387612998367028</c:v>
                </c:pt>
                <c:pt idx="81">
                  <c:v>1.0757471031941117</c:v>
                </c:pt>
                <c:pt idx="82">
                  <c:v>1.1259319443931406</c:v>
                </c:pt>
                <c:pt idx="83">
                  <c:v>1.1980399994548379</c:v>
                </c:pt>
                <c:pt idx="84">
                  <c:v>1.15280554882919</c:v>
                </c:pt>
                <c:pt idx="85">
                  <c:v>1.1487587735885063</c:v>
                </c:pt>
                <c:pt idx="86">
                  <c:v>1.1571636789172353</c:v>
                </c:pt>
                <c:pt idx="87">
                  <c:v>1.3159917295020691</c:v>
                </c:pt>
                <c:pt idx="88">
                  <c:v>1.2777902329566231</c:v>
                </c:pt>
                <c:pt idx="89">
                  <c:v>1.2594044256436023</c:v>
                </c:pt>
                <c:pt idx="90">
                  <c:v>1.2521587190312586</c:v>
                </c:pt>
                <c:pt idx="91">
                  <c:v>1.2779856037624839</c:v>
                </c:pt>
                <c:pt idx="92">
                  <c:v>1.3342223936531623</c:v>
                </c:pt>
                <c:pt idx="93">
                  <c:v>1.3286152538668605</c:v>
                </c:pt>
                <c:pt idx="94">
                  <c:v>1.3259580619514344</c:v>
                </c:pt>
                <c:pt idx="95">
                  <c:v>1.336570287379435</c:v>
                </c:pt>
                <c:pt idx="96">
                  <c:v>1.3892668291593737</c:v>
                </c:pt>
                <c:pt idx="97">
                  <c:v>1.4197779133670014</c:v>
                </c:pt>
                <c:pt idx="98">
                  <c:v>1.4312857500865381</c:v>
                </c:pt>
                <c:pt idx="99">
                  <c:v>1.5088122951244487</c:v>
                </c:pt>
                <c:pt idx="100">
                  <c:v>1.4988698704114445</c:v>
                </c:pt>
                <c:pt idx="101">
                  <c:v>1.5740695964239124</c:v>
                </c:pt>
                <c:pt idx="102">
                  <c:v>1.5907061492447061</c:v>
                </c:pt>
                <c:pt idx="103">
                  <c:v>1.5749255886621321</c:v>
                </c:pt>
                <c:pt idx="104">
                  <c:v>1.6326068196730938</c:v>
                </c:pt>
                <c:pt idx="105">
                  <c:v>1.689189756270383</c:v>
                </c:pt>
                <c:pt idx="106">
                  <c:v>1.6498016515090221</c:v>
                </c:pt>
                <c:pt idx="107">
                  <c:v>1.6588600671354568</c:v>
                </c:pt>
                <c:pt idx="108">
                  <c:v>1.6078932977211022</c:v>
                </c:pt>
                <c:pt idx="109">
                  <c:v>1.5824023292202793</c:v>
                </c:pt>
                <c:pt idx="110">
                  <c:v>1.5539521048913201</c:v>
                </c:pt>
                <c:pt idx="111">
                  <c:v>1.5561760161181502</c:v>
                </c:pt>
                <c:pt idx="112">
                  <c:v>1.5557726794737703</c:v>
                </c:pt>
                <c:pt idx="113">
                  <c:v>1.5646811360868187</c:v>
                </c:pt>
                <c:pt idx="114">
                  <c:v>1.5880799523659013</c:v>
                </c:pt>
                <c:pt idx="115">
                  <c:v>1.6315694498409026</c:v>
                </c:pt>
                <c:pt idx="116">
                  <c:v>1.6673103725464391</c:v>
                </c:pt>
                <c:pt idx="117">
                  <c:v>1.6939988687211178</c:v>
                </c:pt>
                <c:pt idx="118">
                  <c:v>1.6498823970859553</c:v>
                </c:pt>
                <c:pt idx="119">
                  <c:v>1.6800730940212378</c:v>
                </c:pt>
                <c:pt idx="120">
                  <c:v>1.6537276545210562</c:v>
                </c:pt>
                <c:pt idx="121">
                  <c:v>1.6334149204074893</c:v>
                </c:pt>
                <c:pt idx="122">
                  <c:v>1.6568661263679834</c:v>
                </c:pt>
                <c:pt idx="123">
                  <c:v>1.7020180506850717</c:v>
                </c:pt>
                <c:pt idx="124">
                  <c:v>1.7394162327476919</c:v>
                </c:pt>
                <c:pt idx="125">
                  <c:v>1.6897342024642219</c:v>
                </c:pt>
                <c:pt idx="126">
                  <c:v>1.7387998895741812</c:v>
                </c:pt>
                <c:pt idx="127">
                  <c:v>1.7406024549204846</c:v>
                </c:pt>
                <c:pt idx="128">
                  <c:v>1.8117996563865946</c:v>
                </c:pt>
                <c:pt idx="129">
                  <c:v>1.8220887275533173</c:v>
                </c:pt>
                <c:pt idx="130">
                  <c:v>1.8506275699580053</c:v>
                </c:pt>
                <c:pt idx="131">
                  <c:v>1.8195192967134846</c:v>
                </c:pt>
                <c:pt idx="132">
                  <c:v>1.8372489252499387</c:v>
                </c:pt>
                <c:pt idx="133">
                  <c:v>1.8279438899473957</c:v>
                </c:pt>
              </c:numCache>
            </c:numRef>
          </c:val>
          <c:smooth val="0"/>
          <c:extLst>
            <c:ext xmlns:c16="http://schemas.microsoft.com/office/drawing/2014/chart" uri="{C3380CC4-5D6E-409C-BE32-E72D297353CC}">
              <c16:uniqueId val="{00000003-8D94-4E78-9299-C0FECB4A24D9}"/>
            </c:ext>
          </c:extLst>
        </c:ser>
        <c:ser>
          <c:idx val="4"/>
          <c:order val="4"/>
          <c:tx>
            <c:strRef>
              <c:f>'10等分畫圖'!$B$7</c:f>
              <c:strCache>
                <c:ptCount val="1"/>
                <c:pt idx="0">
                  <c:v>NN3</c:v>
                </c:pt>
              </c:strCache>
            </c:strRef>
          </c:tx>
          <c:spPr>
            <a:ln w="28575" cap="rnd">
              <a:solidFill>
                <a:schemeClr val="accent5"/>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7:$EF$7</c:f>
              <c:numCache>
                <c:formatCode>General</c:formatCode>
                <c:ptCount val="134"/>
                <c:pt idx="0">
                  <c:v>-7.1965260054739799E-2</c:v>
                </c:pt>
                <c:pt idx="1">
                  <c:v>2.6938516442409396E-2</c:v>
                </c:pt>
                <c:pt idx="2">
                  <c:v>6.3232683599642889E-2</c:v>
                </c:pt>
                <c:pt idx="3">
                  <c:v>5.1986671746954233E-2</c:v>
                </c:pt>
                <c:pt idx="4">
                  <c:v>4.5685347552160027E-2</c:v>
                </c:pt>
                <c:pt idx="5">
                  <c:v>5.2768385427374664E-2</c:v>
                </c:pt>
                <c:pt idx="6">
                  <c:v>0.1132024095414484</c:v>
                </c:pt>
                <c:pt idx="7">
                  <c:v>0.164380191022508</c:v>
                </c:pt>
                <c:pt idx="8">
                  <c:v>0.15172632956544879</c:v>
                </c:pt>
                <c:pt idx="9">
                  <c:v>0.17865403953250716</c:v>
                </c:pt>
                <c:pt idx="10">
                  <c:v>0.17653905645381537</c:v>
                </c:pt>
                <c:pt idx="11">
                  <c:v>0.14506608072989718</c:v>
                </c:pt>
                <c:pt idx="12">
                  <c:v>0.17685945854589447</c:v>
                </c:pt>
                <c:pt idx="13">
                  <c:v>0.16956098488894333</c:v>
                </c:pt>
                <c:pt idx="14">
                  <c:v>0.15923893073191892</c:v>
                </c:pt>
                <c:pt idx="15">
                  <c:v>0.15048415929361303</c:v>
                </c:pt>
                <c:pt idx="16">
                  <c:v>0.12643605535155394</c:v>
                </c:pt>
                <c:pt idx="17">
                  <c:v>0.17054272713418786</c:v>
                </c:pt>
                <c:pt idx="18">
                  <c:v>0.15220736488869768</c:v>
                </c:pt>
                <c:pt idx="19">
                  <c:v>0.14396004389980233</c:v>
                </c:pt>
                <c:pt idx="20">
                  <c:v>0.11115871432900663</c:v>
                </c:pt>
                <c:pt idx="21">
                  <c:v>5.3213065425259325E-2</c:v>
                </c:pt>
                <c:pt idx="22">
                  <c:v>4.9412700778968255E-4</c:v>
                </c:pt>
                <c:pt idx="23">
                  <c:v>5.3711094500566235E-2</c:v>
                </c:pt>
                <c:pt idx="24">
                  <c:v>4.2182121752039357E-2</c:v>
                </c:pt>
                <c:pt idx="25">
                  <c:v>4.5120708647014458E-2</c:v>
                </c:pt>
                <c:pt idx="26">
                  <c:v>7.6048393303036865E-2</c:v>
                </c:pt>
                <c:pt idx="27">
                  <c:v>8.932356887295588E-2</c:v>
                </c:pt>
                <c:pt idx="28">
                  <c:v>5.3858915064975671E-2</c:v>
                </c:pt>
                <c:pt idx="29">
                  <c:v>8.7670855427157746E-2</c:v>
                </c:pt>
                <c:pt idx="30">
                  <c:v>0.11042708334055651</c:v>
                </c:pt>
                <c:pt idx="31">
                  <c:v>0.12899869045082379</c:v>
                </c:pt>
                <c:pt idx="32">
                  <c:v>0.14520636054786204</c:v>
                </c:pt>
                <c:pt idx="33">
                  <c:v>0.15780554472656336</c:v>
                </c:pt>
                <c:pt idx="34">
                  <c:v>0.15717437926723526</c:v>
                </c:pt>
                <c:pt idx="35">
                  <c:v>0.17574308700849892</c:v>
                </c:pt>
                <c:pt idx="36">
                  <c:v>0.2107679176322603</c:v>
                </c:pt>
                <c:pt idx="37">
                  <c:v>0.24228527180864656</c:v>
                </c:pt>
                <c:pt idx="38">
                  <c:v>0.25454037525202672</c:v>
                </c:pt>
                <c:pt idx="39">
                  <c:v>0.25503998018286239</c:v>
                </c:pt>
                <c:pt idx="40">
                  <c:v>0.24832954473301194</c:v>
                </c:pt>
                <c:pt idx="41">
                  <c:v>0.26446877250532269</c:v>
                </c:pt>
                <c:pt idx="42">
                  <c:v>0.26111337656956052</c:v>
                </c:pt>
                <c:pt idx="43">
                  <c:v>0.23712765294829324</c:v>
                </c:pt>
                <c:pt idx="44">
                  <c:v>0.2623453332960039</c:v>
                </c:pt>
                <c:pt idx="45">
                  <c:v>0.24164693122630945</c:v>
                </c:pt>
                <c:pt idx="46">
                  <c:v>0.25986446027175175</c:v>
                </c:pt>
                <c:pt idx="47">
                  <c:v>0.30463295468045354</c:v>
                </c:pt>
                <c:pt idx="48">
                  <c:v>0.3242146899366074</c:v>
                </c:pt>
                <c:pt idx="49">
                  <c:v>0.32777881087230182</c:v>
                </c:pt>
                <c:pt idx="50">
                  <c:v>0.32326483141240558</c:v>
                </c:pt>
                <c:pt idx="51">
                  <c:v>0.34482176606329346</c:v>
                </c:pt>
                <c:pt idx="52">
                  <c:v>0.36601634469378053</c:v>
                </c:pt>
                <c:pt idx="53">
                  <c:v>0.37857546725391117</c:v>
                </c:pt>
                <c:pt idx="54">
                  <c:v>0.39827376044791157</c:v>
                </c:pt>
                <c:pt idx="55">
                  <c:v>0.45492881898635834</c:v>
                </c:pt>
                <c:pt idx="56">
                  <c:v>0.5039743166670696</c:v>
                </c:pt>
                <c:pt idx="57">
                  <c:v>0.52405575521706049</c:v>
                </c:pt>
                <c:pt idx="58">
                  <c:v>0.56041318845994914</c:v>
                </c:pt>
                <c:pt idx="59">
                  <c:v>0.56222277355318917</c:v>
                </c:pt>
                <c:pt idx="60">
                  <c:v>0.54827448886501484</c:v>
                </c:pt>
                <c:pt idx="61">
                  <c:v>0.55059931222515435</c:v>
                </c:pt>
                <c:pt idx="62">
                  <c:v>0.53096174546154962</c:v>
                </c:pt>
                <c:pt idx="63">
                  <c:v>0.54584704705382636</c:v>
                </c:pt>
                <c:pt idx="64">
                  <c:v>0.5696614736511677</c:v>
                </c:pt>
                <c:pt idx="65">
                  <c:v>0.54973511605891889</c:v>
                </c:pt>
                <c:pt idx="66">
                  <c:v>0.55011397360869629</c:v>
                </c:pt>
                <c:pt idx="67">
                  <c:v>0.54102366516781764</c:v>
                </c:pt>
                <c:pt idx="68">
                  <c:v>0.55254614106908628</c:v>
                </c:pt>
                <c:pt idx="69">
                  <c:v>0.56175991388752899</c:v>
                </c:pt>
                <c:pt idx="70">
                  <c:v>0.577945726975437</c:v>
                </c:pt>
                <c:pt idx="71">
                  <c:v>0.54849193961296583</c:v>
                </c:pt>
                <c:pt idx="72">
                  <c:v>0.55364108372481602</c:v>
                </c:pt>
                <c:pt idx="73">
                  <c:v>0.5560250776944049</c:v>
                </c:pt>
                <c:pt idx="74">
                  <c:v>0.54204407741247984</c:v>
                </c:pt>
                <c:pt idx="75">
                  <c:v>0.549261899150155</c:v>
                </c:pt>
                <c:pt idx="76">
                  <c:v>0.49450872158508385</c:v>
                </c:pt>
                <c:pt idx="77">
                  <c:v>0.48523185767332139</c:v>
                </c:pt>
                <c:pt idx="78">
                  <c:v>0.50907039052512759</c:v>
                </c:pt>
                <c:pt idx="79">
                  <c:v>0.43358064181300393</c:v>
                </c:pt>
                <c:pt idx="80">
                  <c:v>0.4758443640827007</c:v>
                </c:pt>
                <c:pt idx="81">
                  <c:v>0.51283016744010967</c:v>
                </c:pt>
                <c:pt idx="82">
                  <c:v>0.56301500863913856</c:v>
                </c:pt>
                <c:pt idx="83">
                  <c:v>0.63512306370083582</c:v>
                </c:pt>
                <c:pt idx="84">
                  <c:v>0.58988861307518781</c:v>
                </c:pt>
                <c:pt idx="85">
                  <c:v>0.58584183783450416</c:v>
                </c:pt>
                <c:pt idx="86">
                  <c:v>0.594246743163233</c:v>
                </c:pt>
                <c:pt idx="87">
                  <c:v>0.75307479374806685</c:v>
                </c:pt>
                <c:pt idx="88">
                  <c:v>0.71487329720262072</c:v>
                </c:pt>
                <c:pt idx="89">
                  <c:v>0.69648748988960008</c:v>
                </c:pt>
                <c:pt idx="90">
                  <c:v>0.65555218280803096</c:v>
                </c:pt>
                <c:pt idx="91">
                  <c:v>0.68137906753925626</c:v>
                </c:pt>
                <c:pt idx="92">
                  <c:v>0.73761585742993463</c:v>
                </c:pt>
                <c:pt idx="93">
                  <c:v>0.73200871764363296</c:v>
                </c:pt>
                <c:pt idx="94">
                  <c:v>0.72935152572820683</c:v>
                </c:pt>
                <c:pt idx="95">
                  <c:v>0.73996375115620738</c:v>
                </c:pt>
                <c:pt idx="96">
                  <c:v>0.79266029293614615</c:v>
                </c:pt>
                <c:pt idx="97">
                  <c:v>0.804864636457996</c:v>
                </c:pt>
                <c:pt idx="98">
                  <c:v>0.81100476707005309</c:v>
                </c:pt>
                <c:pt idx="99">
                  <c:v>0.88853131210796354</c:v>
                </c:pt>
                <c:pt idx="100">
                  <c:v>0.87858888739495922</c:v>
                </c:pt>
                <c:pt idx="101">
                  <c:v>0.95378861340742715</c:v>
                </c:pt>
                <c:pt idx="102">
                  <c:v>0.97042516622822073</c:v>
                </c:pt>
                <c:pt idx="103">
                  <c:v>0.95464460564564657</c:v>
                </c:pt>
                <c:pt idx="104">
                  <c:v>1.0123258366566084</c:v>
                </c:pt>
                <c:pt idx="105">
                  <c:v>1.0689087732538975</c:v>
                </c:pt>
                <c:pt idx="106">
                  <c:v>1.0295206684925367</c:v>
                </c:pt>
                <c:pt idx="107">
                  <c:v>1.0385790841189713</c:v>
                </c:pt>
                <c:pt idx="108">
                  <c:v>1.0257172364651934</c:v>
                </c:pt>
                <c:pt idx="109">
                  <c:v>1.0002262679643705</c:v>
                </c:pt>
                <c:pt idx="110">
                  <c:v>0.97177604363541126</c:v>
                </c:pt>
                <c:pt idx="111">
                  <c:v>0.97399995486224134</c:v>
                </c:pt>
                <c:pt idx="112">
                  <c:v>0.97359661821786159</c:v>
                </c:pt>
                <c:pt idx="113">
                  <c:v>0.98250507483090999</c:v>
                </c:pt>
                <c:pt idx="114">
                  <c:v>1.0059038911099925</c:v>
                </c:pt>
                <c:pt idx="115">
                  <c:v>1.0493933885849938</c:v>
                </c:pt>
                <c:pt idx="116">
                  <c:v>1.0851343112905303</c:v>
                </c:pt>
                <c:pt idx="117">
                  <c:v>1.111822807465209</c:v>
                </c:pt>
                <c:pt idx="118">
                  <c:v>1.0734250828829006</c:v>
                </c:pt>
                <c:pt idx="119">
                  <c:v>1.1036157798181832</c:v>
                </c:pt>
                <c:pt idx="120">
                  <c:v>1.0772703403180015</c:v>
                </c:pt>
                <c:pt idx="121">
                  <c:v>1.0569576062044346</c:v>
                </c:pt>
                <c:pt idx="122">
                  <c:v>1.0804088121649287</c:v>
                </c:pt>
                <c:pt idx="123">
                  <c:v>1.125560736482017</c:v>
                </c:pt>
                <c:pt idx="124">
                  <c:v>1.1629589185446372</c:v>
                </c:pt>
                <c:pt idx="125">
                  <c:v>1.1132768882611672</c:v>
                </c:pt>
                <c:pt idx="126">
                  <c:v>1.1623425753711265</c:v>
                </c:pt>
                <c:pt idx="127">
                  <c:v>1.1641451407174299</c:v>
                </c:pt>
                <c:pt idx="128">
                  <c:v>1.2353423421835399</c:v>
                </c:pt>
                <c:pt idx="129">
                  <c:v>1.2456314133502626</c:v>
                </c:pt>
                <c:pt idx="130">
                  <c:v>1.2741702557549506</c:v>
                </c:pt>
                <c:pt idx="131">
                  <c:v>1.2430619825104299</c:v>
                </c:pt>
                <c:pt idx="132">
                  <c:v>1.2354721353997034</c:v>
                </c:pt>
                <c:pt idx="133">
                  <c:v>1.2261671000971606</c:v>
                </c:pt>
              </c:numCache>
            </c:numRef>
          </c:val>
          <c:smooth val="0"/>
          <c:extLst>
            <c:ext xmlns:c16="http://schemas.microsoft.com/office/drawing/2014/chart" uri="{C3380CC4-5D6E-409C-BE32-E72D297353CC}">
              <c16:uniqueId val="{00000004-8D94-4E78-9299-C0FECB4A24D9}"/>
            </c:ext>
          </c:extLst>
        </c:ser>
        <c:ser>
          <c:idx val="5"/>
          <c:order val="5"/>
          <c:tx>
            <c:strRef>
              <c:f>'10等分畫圖'!$B$8</c:f>
              <c:strCache>
                <c:ptCount val="1"/>
                <c:pt idx="0">
                  <c:v>NN4</c:v>
                </c:pt>
              </c:strCache>
            </c:strRef>
          </c:tx>
          <c:spPr>
            <a:ln w="28575" cap="rnd">
              <a:solidFill>
                <a:schemeClr val="accent6"/>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8:$EF$8</c:f>
              <c:numCache>
                <c:formatCode>General</c:formatCode>
                <c:ptCount val="134"/>
                <c:pt idx="0">
                  <c:v>7.1965260054739799E-2</c:v>
                </c:pt>
                <c:pt idx="1">
                  <c:v>7.6379286888833248E-2</c:v>
                </c:pt>
                <c:pt idx="2">
                  <c:v>5.2309524566899857E-2</c:v>
                </c:pt>
                <c:pt idx="3">
                  <c:v>5.3578979933980336E-2</c:v>
                </c:pt>
                <c:pt idx="4">
                  <c:v>4.7277655739186131E-2</c:v>
                </c:pt>
                <c:pt idx="5">
                  <c:v>5.4360693614400768E-2</c:v>
                </c:pt>
                <c:pt idx="6">
                  <c:v>0.11479471772847451</c:v>
                </c:pt>
                <c:pt idx="7">
                  <c:v>0.16597249920953411</c:v>
                </c:pt>
                <c:pt idx="8">
                  <c:v>0.1533186377524749</c:v>
                </c:pt>
                <c:pt idx="9">
                  <c:v>0.18024634771953327</c:v>
                </c:pt>
                <c:pt idx="10">
                  <c:v>0.17813136464084148</c:v>
                </c:pt>
                <c:pt idx="11">
                  <c:v>0.20960434036475967</c:v>
                </c:pt>
                <c:pt idx="12">
                  <c:v>0.24139771818075695</c:v>
                </c:pt>
                <c:pt idx="13">
                  <c:v>0.23409924452380582</c:v>
                </c:pt>
                <c:pt idx="14">
                  <c:v>0.2237771903667814</c:v>
                </c:pt>
                <c:pt idx="15">
                  <c:v>0.21594069053499393</c:v>
                </c:pt>
                <c:pt idx="16">
                  <c:v>0.14508121746129926</c:v>
                </c:pt>
                <c:pt idx="17">
                  <c:v>0.10440808737476062</c:v>
                </c:pt>
                <c:pt idx="18">
                  <c:v>0.10187459095141044</c:v>
                </c:pt>
                <c:pt idx="19">
                  <c:v>0.13382339584617159</c:v>
                </c:pt>
                <c:pt idx="20">
                  <c:v>0.1386237534447024</c:v>
                </c:pt>
                <c:pt idx="21">
                  <c:v>0.19656940234844972</c:v>
                </c:pt>
                <c:pt idx="22">
                  <c:v>0.14133116446054322</c:v>
                </c:pt>
                <c:pt idx="23">
                  <c:v>0.19454813195331977</c:v>
                </c:pt>
                <c:pt idx="24">
                  <c:v>0.1626827169006928</c:v>
                </c:pt>
                <c:pt idx="25">
                  <c:v>0.19866814581297981</c:v>
                </c:pt>
                <c:pt idx="26">
                  <c:v>0.22348400422263873</c:v>
                </c:pt>
                <c:pt idx="27">
                  <c:v>0.23659519754518299</c:v>
                </c:pt>
                <c:pt idx="28">
                  <c:v>0.20113054373720279</c:v>
                </c:pt>
                <c:pt idx="29">
                  <c:v>0.24197798133457332</c:v>
                </c:pt>
                <c:pt idx="30">
                  <c:v>0.26473420924797209</c:v>
                </c:pt>
                <c:pt idx="31">
                  <c:v>0.28330581635823937</c:v>
                </c:pt>
                <c:pt idx="32">
                  <c:v>0.29707685321345767</c:v>
                </c:pt>
                <c:pt idx="33">
                  <c:v>0.3327791941714765</c:v>
                </c:pt>
                <c:pt idx="34">
                  <c:v>0.3823808796869495</c:v>
                </c:pt>
                <c:pt idx="35">
                  <c:v>0.40094958742821318</c:v>
                </c:pt>
                <c:pt idx="36">
                  <c:v>0.43597441805197457</c:v>
                </c:pt>
                <c:pt idx="37">
                  <c:v>0.48381105843808891</c:v>
                </c:pt>
                <c:pt idx="38">
                  <c:v>0.49060411956235517</c:v>
                </c:pt>
                <c:pt idx="39">
                  <c:v>0.47699561178771249</c:v>
                </c:pt>
                <c:pt idx="40">
                  <c:v>0.46295379222335364</c:v>
                </c:pt>
                <c:pt idx="41">
                  <c:v>0.47909301999566439</c:v>
                </c:pt>
                <c:pt idx="42">
                  <c:v>0.47573762405990222</c:v>
                </c:pt>
                <c:pt idx="43">
                  <c:v>0.5104605924681489</c:v>
                </c:pt>
                <c:pt idx="44">
                  <c:v>0.53567827281585956</c:v>
                </c:pt>
                <c:pt idx="45">
                  <c:v>0.51947903080912383</c:v>
                </c:pt>
                <c:pt idx="46">
                  <c:v>0.5376965598545661</c:v>
                </c:pt>
                <c:pt idx="47">
                  <c:v>0.58246505426326789</c:v>
                </c:pt>
                <c:pt idx="48">
                  <c:v>0.6020467895194217</c:v>
                </c:pt>
                <c:pt idx="49">
                  <c:v>0.60561091045511617</c:v>
                </c:pt>
                <c:pt idx="50">
                  <c:v>0.60109693099521988</c:v>
                </c:pt>
                <c:pt idx="51">
                  <c:v>0.62265386564610781</c:v>
                </c:pt>
                <c:pt idx="52">
                  <c:v>0.64384844427659482</c:v>
                </c:pt>
                <c:pt idx="53">
                  <c:v>0.65640756683672552</c:v>
                </c:pt>
                <c:pt idx="54">
                  <c:v>0.67610586003072592</c:v>
                </c:pt>
                <c:pt idx="55">
                  <c:v>0.73276091856917269</c:v>
                </c:pt>
                <c:pt idx="56">
                  <c:v>0.78180641624988401</c:v>
                </c:pt>
                <c:pt idx="57">
                  <c:v>0.8018878547998749</c:v>
                </c:pt>
                <c:pt idx="58">
                  <c:v>0.83824528804276355</c:v>
                </c:pt>
                <c:pt idx="59">
                  <c:v>0.84005487313600358</c:v>
                </c:pt>
                <c:pt idx="60">
                  <c:v>0.82610658844782925</c:v>
                </c:pt>
                <c:pt idx="61">
                  <c:v>0.82843141180796875</c:v>
                </c:pt>
                <c:pt idx="62">
                  <c:v>0.84173063684289617</c:v>
                </c:pt>
                <c:pt idx="63">
                  <c:v>0.85661593843517292</c:v>
                </c:pt>
                <c:pt idx="64">
                  <c:v>0.88043036503251426</c:v>
                </c:pt>
                <c:pt idx="65">
                  <c:v>0.86050400744026545</c:v>
                </c:pt>
                <c:pt idx="66">
                  <c:v>0.86088286499004285</c:v>
                </c:pt>
                <c:pt idx="67">
                  <c:v>0.85179255654916419</c:v>
                </c:pt>
                <c:pt idx="68">
                  <c:v>0.86331503245043284</c:v>
                </c:pt>
                <c:pt idx="69">
                  <c:v>0.87252880526887555</c:v>
                </c:pt>
                <c:pt idx="70">
                  <c:v>0.88871461835678356</c:v>
                </c:pt>
                <c:pt idx="71">
                  <c:v>0.91199862773021023</c:v>
                </c:pt>
                <c:pt idx="72">
                  <c:v>0.91714777184206042</c:v>
                </c:pt>
                <c:pt idx="73">
                  <c:v>0.9195317658116493</c:v>
                </c:pt>
                <c:pt idx="74">
                  <c:v>0.90555076552972424</c:v>
                </c:pt>
                <c:pt idx="75">
                  <c:v>0.9127685872673994</c:v>
                </c:pt>
                <c:pt idx="76">
                  <c:v>0.85801540970232826</c:v>
                </c:pt>
                <c:pt idx="77">
                  <c:v>0.84873854579056573</c:v>
                </c:pt>
                <c:pt idx="78">
                  <c:v>0.87257707864237188</c:v>
                </c:pt>
                <c:pt idx="79">
                  <c:v>0.94806682735449554</c:v>
                </c:pt>
                <c:pt idx="80">
                  <c:v>0.99033054962419231</c:v>
                </c:pt>
                <c:pt idx="81">
                  <c:v>1.0273163529816012</c:v>
                </c:pt>
                <c:pt idx="82">
                  <c:v>1.0775011941806301</c:v>
                </c:pt>
                <c:pt idx="83">
                  <c:v>1.1496092492423273</c:v>
                </c:pt>
                <c:pt idx="84">
                  <c:v>1.1043747986166794</c:v>
                </c:pt>
                <c:pt idx="85">
                  <c:v>1.1003280233759958</c:v>
                </c:pt>
                <c:pt idx="86">
                  <c:v>1.1087329287047247</c:v>
                </c:pt>
                <c:pt idx="87">
                  <c:v>1.2675609792895586</c:v>
                </c:pt>
                <c:pt idx="88">
                  <c:v>1.2293594827441126</c:v>
                </c:pt>
                <c:pt idx="89">
                  <c:v>1.2109736754310918</c:v>
                </c:pt>
                <c:pt idx="90">
                  <c:v>1.2037279688187481</c:v>
                </c:pt>
                <c:pt idx="91">
                  <c:v>1.2295548535499734</c:v>
                </c:pt>
                <c:pt idx="92">
                  <c:v>1.2857916434406518</c:v>
                </c:pt>
                <c:pt idx="93">
                  <c:v>1.28018450365435</c:v>
                </c:pt>
                <c:pt idx="94">
                  <c:v>1.2775273117389239</c:v>
                </c:pt>
                <c:pt idx="95">
                  <c:v>1.30026914486345</c:v>
                </c:pt>
                <c:pt idx="96">
                  <c:v>1.3529656866433888</c:v>
                </c:pt>
                <c:pt idx="97">
                  <c:v>1.3651700301652387</c:v>
                </c:pt>
                <c:pt idx="98">
                  <c:v>1.371310160777296</c:v>
                </c:pt>
                <c:pt idx="99">
                  <c:v>1.4488367058152063</c:v>
                </c:pt>
                <c:pt idx="100">
                  <c:v>1.4388942811022021</c:v>
                </c:pt>
                <c:pt idx="101">
                  <c:v>1.51409400711467</c:v>
                </c:pt>
                <c:pt idx="102">
                  <c:v>1.5307305599354637</c:v>
                </c:pt>
                <c:pt idx="103">
                  <c:v>1.5149499993528897</c:v>
                </c:pt>
                <c:pt idx="104">
                  <c:v>1.5726312303638514</c:v>
                </c:pt>
                <c:pt idx="105">
                  <c:v>1.6292141669611406</c:v>
                </c:pt>
                <c:pt idx="106">
                  <c:v>1.5898260621997797</c:v>
                </c:pt>
                <c:pt idx="107">
                  <c:v>1.5988844778262143</c:v>
                </c:pt>
                <c:pt idx="108">
                  <c:v>1.5860226301724365</c:v>
                </c:pt>
                <c:pt idx="109">
                  <c:v>1.5605316616716136</c:v>
                </c:pt>
                <c:pt idx="110">
                  <c:v>1.5320814373426543</c:v>
                </c:pt>
                <c:pt idx="111">
                  <c:v>1.5343053485694844</c:v>
                </c:pt>
                <c:pt idx="112">
                  <c:v>1.5339020119251048</c:v>
                </c:pt>
                <c:pt idx="113">
                  <c:v>1.5428104685381532</c:v>
                </c:pt>
                <c:pt idx="114">
                  <c:v>1.5662092848172358</c:v>
                </c:pt>
                <c:pt idx="115">
                  <c:v>1.6096987822922371</c:v>
                </c:pt>
                <c:pt idx="116">
                  <c:v>1.6454397049977736</c:v>
                </c:pt>
                <c:pt idx="117">
                  <c:v>1.6721282011724523</c:v>
                </c:pt>
                <c:pt idx="118">
                  <c:v>1.6337304765901439</c:v>
                </c:pt>
                <c:pt idx="119">
                  <c:v>1.6639211735254265</c:v>
                </c:pt>
                <c:pt idx="120">
                  <c:v>1.6375757340252448</c:v>
                </c:pt>
                <c:pt idx="121">
                  <c:v>1.6172629999116779</c:v>
                </c:pt>
                <c:pt idx="122">
                  <c:v>1.640714205872172</c:v>
                </c:pt>
                <c:pt idx="123">
                  <c:v>1.6858661301892603</c:v>
                </c:pt>
                <c:pt idx="124">
                  <c:v>1.7232643122518805</c:v>
                </c:pt>
                <c:pt idx="125">
                  <c:v>1.6735822819684105</c:v>
                </c:pt>
                <c:pt idx="126">
                  <c:v>1.7226479690783698</c:v>
                </c:pt>
                <c:pt idx="127">
                  <c:v>1.7244505344246732</c:v>
                </c:pt>
                <c:pt idx="128">
                  <c:v>1.7956477358907832</c:v>
                </c:pt>
                <c:pt idx="129">
                  <c:v>1.8059368070575059</c:v>
                </c:pt>
                <c:pt idx="130">
                  <c:v>1.8344756494621939</c:v>
                </c:pt>
                <c:pt idx="131">
                  <c:v>1.8033673762176732</c:v>
                </c:pt>
                <c:pt idx="132">
                  <c:v>1.7957775291069467</c:v>
                </c:pt>
                <c:pt idx="133">
                  <c:v>1.7864724938044039</c:v>
                </c:pt>
              </c:numCache>
            </c:numRef>
          </c:val>
          <c:smooth val="0"/>
          <c:extLst>
            <c:ext xmlns:c16="http://schemas.microsoft.com/office/drawing/2014/chart" uri="{C3380CC4-5D6E-409C-BE32-E72D297353CC}">
              <c16:uniqueId val="{00000005-8D94-4E78-9299-C0FECB4A24D9}"/>
            </c:ext>
          </c:extLst>
        </c:ser>
        <c:ser>
          <c:idx val="6"/>
          <c:order val="6"/>
          <c:tx>
            <c:strRef>
              <c:f>'10等分畫圖'!$B$9</c:f>
              <c:strCache>
                <c:ptCount val="1"/>
                <c:pt idx="0">
                  <c:v>NN5</c:v>
                </c:pt>
              </c:strCache>
            </c:strRef>
          </c:tx>
          <c:spPr>
            <a:ln w="28575" cap="rnd">
              <a:solidFill>
                <a:schemeClr val="accent1">
                  <a:lumMod val="60000"/>
                </a:schemeClr>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9:$EF$9</c:f>
              <c:numCache>
                <c:formatCode>General</c:formatCode>
                <c:ptCount val="134"/>
                <c:pt idx="0">
                  <c:v>5.3459321221780057E-2</c:v>
                </c:pt>
                <c:pt idx="1">
                  <c:v>5.8989534224807905E-2</c:v>
                </c:pt>
                <c:pt idx="2">
                  <c:v>3.4336785484031206E-2</c:v>
                </c:pt>
                <c:pt idx="3">
                  <c:v>3.5988304426290349E-2</c:v>
                </c:pt>
                <c:pt idx="4">
                  <c:v>3.004153691696896E-2</c:v>
                </c:pt>
                <c:pt idx="5">
                  <c:v>3.8146369874469468E-2</c:v>
                </c:pt>
                <c:pt idx="6">
                  <c:v>9.9660516453853987E-2</c:v>
                </c:pt>
                <c:pt idx="7">
                  <c:v>0.15299676920969901</c:v>
                </c:pt>
                <c:pt idx="8">
                  <c:v>0.14224254705014225</c:v>
                </c:pt>
                <c:pt idx="9">
                  <c:v>0.16868545288368336</c:v>
                </c:pt>
                <c:pt idx="10">
                  <c:v>0.16664984576003439</c:v>
                </c:pt>
                <c:pt idx="11">
                  <c:v>0.19811480130224662</c:v>
                </c:pt>
                <c:pt idx="12">
                  <c:v>0.23095914706141446</c:v>
                </c:pt>
                <c:pt idx="13">
                  <c:v>0.22388612762927268</c:v>
                </c:pt>
                <c:pt idx="14">
                  <c:v>0.21280142279209618</c:v>
                </c:pt>
                <c:pt idx="15">
                  <c:v>0.20501378399710848</c:v>
                </c:pt>
                <c:pt idx="16">
                  <c:v>0.13458737476157417</c:v>
                </c:pt>
                <c:pt idx="17">
                  <c:v>9.3397871862386628E-2</c:v>
                </c:pt>
                <c:pt idx="18">
                  <c:v>9.0761446096493642E-2</c:v>
                </c:pt>
                <c:pt idx="19">
                  <c:v>0.12269763670084291</c:v>
                </c:pt>
                <c:pt idx="20">
                  <c:v>0.12822982653448237</c:v>
                </c:pt>
                <c:pt idx="21">
                  <c:v>0.18257204125777582</c:v>
                </c:pt>
                <c:pt idx="22">
                  <c:v>0.12733721288681851</c:v>
                </c:pt>
                <c:pt idx="23">
                  <c:v>0.18031157099469572</c:v>
                </c:pt>
                <c:pt idx="24">
                  <c:v>0.14821852629152754</c:v>
                </c:pt>
                <c:pt idx="25">
                  <c:v>0.18363849093119125</c:v>
                </c:pt>
                <c:pt idx="26">
                  <c:v>0.20926014706254209</c:v>
                </c:pt>
                <c:pt idx="27">
                  <c:v>0.22237134038508635</c:v>
                </c:pt>
                <c:pt idx="28">
                  <c:v>0.18655317798356652</c:v>
                </c:pt>
                <c:pt idx="29">
                  <c:v>0.22795868920998763</c:v>
                </c:pt>
                <c:pt idx="30">
                  <c:v>0.28075514423019449</c:v>
                </c:pt>
                <c:pt idx="31">
                  <c:v>0.31312005851266644</c:v>
                </c:pt>
                <c:pt idx="32">
                  <c:v>0.32996972970290861</c:v>
                </c:pt>
                <c:pt idx="33">
                  <c:v>0.36447790023043858</c:v>
                </c:pt>
                <c:pt idx="34">
                  <c:v>0.41492929847215421</c:v>
                </c:pt>
                <c:pt idx="35">
                  <c:v>0.4334297499618322</c:v>
                </c:pt>
                <c:pt idx="36">
                  <c:v>0.46850621166240181</c:v>
                </c:pt>
                <c:pt idx="37">
                  <c:v>0.51732217738495989</c:v>
                </c:pt>
                <c:pt idx="38">
                  <c:v>0.52399131523519582</c:v>
                </c:pt>
                <c:pt idx="39">
                  <c:v>0.51118719493772669</c:v>
                </c:pt>
                <c:pt idx="40">
                  <c:v>0.49718454591630984</c:v>
                </c:pt>
                <c:pt idx="41">
                  <c:v>0.51414346817900525</c:v>
                </c:pt>
                <c:pt idx="42">
                  <c:v>0.51231930635434864</c:v>
                </c:pt>
                <c:pt idx="43">
                  <c:v>0.54683298157436222</c:v>
                </c:pt>
                <c:pt idx="44">
                  <c:v>0.57080524569029911</c:v>
                </c:pt>
                <c:pt idx="45">
                  <c:v>0.55456233117235254</c:v>
                </c:pt>
                <c:pt idx="46">
                  <c:v>0.57060646570015339</c:v>
                </c:pt>
                <c:pt idx="47">
                  <c:v>0.61538197574778608</c:v>
                </c:pt>
                <c:pt idx="48">
                  <c:v>0.63552429551648726</c:v>
                </c:pt>
                <c:pt idx="49">
                  <c:v>0.63967813219702774</c:v>
                </c:pt>
                <c:pt idx="50">
                  <c:v>0.63230326542167148</c:v>
                </c:pt>
                <c:pt idx="51">
                  <c:v>0.65400564576401843</c:v>
                </c:pt>
                <c:pt idx="52">
                  <c:v>0.6760788452532035</c:v>
                </c:pt>
                <c:pt idx="53">
                  <c:v>0.68870753271240959</c:v>
                </c:pt>
                <c:pt idx="54">
                  <c:v>0.70768368889084365</c:v>
                </c:pt>
                <c:pt idx="55">
                  <c:v>0.76461857531656696</c:v>
                </c:pt>
                <c:pt idx="56">
                  <c:v>0.81366407299727828</c:v>
                </c:pt>
                <c:pt idx="57">
                  <c:v>0.83243071264768242</c:v>
                </c:pt>
                <c:pt idx="58">
                  <c:v>0.86894047281683562</c:v>
                </c:pt>
                <c:pt idx="59">
                  <c:v>0.87028719045055047</c:v>
                </c:pt>
                <c:pt idx="60">
                  <c:v>0.8568187678737299</c:v>
                </c:pt>
                <c:pt idx="61">
                  <c:v>0.85952782951024043</c:v>
                </c:pt>
                <c:pt idx="62">
                  <c:v>0.87183159215620487</c:v>
                </c:pt>
                <c:pt idx="63">
                  <c:v>0.88686116280692462</c:v>
                </c:pt>
                <c:pt idx="64">
                  <c:v>0.9105425391623867</c:v>
                </c:pt>
                <c:pt idx="65">
                  <c:v>0.89084823327758467</c:v>
                </c:pt>
                <c:pt idx="66">
                  <c:v>0.8923703731327236</c:v>
                </c:pt>
                <c:pt idx="67">
                  <c:v>0.88268621300689742</c:v>
                </c:pt>
                <c:pt idx="68">
                  <c:v>0.8937018304668356</c:v>
                </c:pt>
                <c:pt idx="69">
                  <c:v>0.90268201990431485</c:v>
                </c:pt>
                <c:pt idx="70">
                  <c:v>0.92005197573149289</c:v>
                </c:pt>
                <c:pt idx="71">
                  <c:v>0.94296656458123962</c:v>
                </c:pt>
                <c:pt idx="72">
                  <c:v>0.94811570869308981</c:v>
                </c:pt>
                <c:pt idx="73">
                  <c:v>0.95049970266267869</c:v>
                </c:pt>
                <c:pt idx="74">
                  <c:v>0.9353481435776978</c:v>
                </c:pt>
                <c:pt idx="75">
                  <c:v>0.94386946263031291</c:v>
                </c:pt>
                <c:pt idx="76">
                  <c:v>0.88950248770350271</c:v>
                </c:pt>
                <c:pt idx="77">
                  <c:v>0.88027611471907452</c:v>
                </c:pt>
                <c:pt idx="78">
                  <c:v>0.9030354442979186</c:v>
                </c:pt>
                <c:pt idx="79">
                  <c:v>0.97893805606874262</c:v>
                </c:pt>
                <c:pt idx="80">
                  <c:v>1.0215012488927677</c:v>
                </c:pt>
                <c:pt idx="81">
                  <c:v>1.058505422644225</c:v>
                </c:pt>
                <c:pt idx="82">
                  <c:v>1.1089443269380859</c:v>
                </c:pt>
                <c:pt idx="83">
                  <c:v>1.1780459073932432</c:v>
                </c:pt>
                <c:pt idx="84">
                  <c:v>1.1319632177668826</c:v>
                </c:pt>
                <c:pt idx="85">
                  <c:v>1.1275552280338972</c:v>
                </c:pt>
                <c:pt idx="86">
                  <c:v>1.1359601333626261</c:v>
                </c:pt>
                <c:pt idx="87">
                  <c:v>1.29478818394746</c:v>
                </c:pt>
                <c:pt idx="88">
                  <c:v>1.2575797107852404</c:v>
                </c:pt>
                <c:pt idx="89">
                  <c:v>1.2377878335984578</c:v>
                </c:pt>
                <c:pt idx="90">
                  <c:v>1.2297471288996455</c:v>
                </c:pt>
                <c:pt idx="91">
                  <c:v>1.2560021406299704</c:v>
                </c:pt>
                <c:pt idx="92">
                  <c:v>1.3126020719428435</c:v>
                </c:pt>
                <c:pt idx="93">
                  <c:v>1.3077853891332678</c:v>
                </c:pt>
                <c:pt idx="94">
                  <c:v>1.3058775598919528</c:v>
                </c:pt>
                <c:pt idx="95">
                  <c:v>1.3160813952771862</c:v>
                </c:pt>
                <c:pt idx="96">
                  <c:v>1.3689121244541906</c:v>
                </c:pt>
                <c:pt idx="97">
                  <c:v>1.3808461952996818</c:v>
                </c:pt>
                <c:pt idx="98">
                  <c:v>1.386880822559202</c:v>
                </c:pt>
                <c:pt idx="99">
                  <c:v>1.4643952897291952</c:v>
                </c:pt>
                <c:pt idx="100">
                  <c:v>1.454452865016191</c:v>
                </c:pt>
                <c:pt idx="101">
                  <c:v>1.5298493951900825</c:v>
                </c:pt>
                <c:pt idx="102">
                  <c:v>1.5462576424934833</c:v>
                </c:pt>
                <c:pt idx="103">
                  <c:v>1.5303168797897453</c:v>
                </c:pt>
                <c:pt idx="104">
                  <c:v>1.5882163797978925</c:v>
                </c:pt>
                <c:pt idx="105">
                  <c:v>1.6447993163951817</c:v>
                </c:pt>
                <c:pt idx="106">
                  <c:v>1.6049497935334258</c:v>
                </c:pt>
                <c:pt idx="107">
                  <c:v>1.6145787275735484</c:v>
                </c:pt>
                <c:pt idx="108">
                  <c:v>1.6028688378552749</c:v>
                </c:pt>
                <c:pt idx="109">
                  <c:v>1.5772299231954168</c:v>
                </c:pt>
                <c:pt idx="110">
                  <c:v>1.5480831611407073</c:v>
                </c:pt>
                <c:pt idx="111">
                  <c:v>1.5506565633976812</c:v>
                </c:pt>
                <c:pt idx="112">
                  <c:v>1.5499962452040359</c:v>
                </c:pt>
                <c:pt idx="113">
                  <c:v>1.5582688916951999</c:v>
                </c:pt>
                <c:pt idx="114">
                  <c:v>1.5824891754324848</c:v>
                </c:pt>
                <c:pt idx="115">
                  <c:v>1.6248240138265941</c:v>
                </c:pt>
                <c:pt idx="116">
                  <c:v>1.6615587024338825</c:v>
                </c:pt>
                <c:pt idx="117">
                  <c:v>1.6878418592982296</c:v>
                </c:pt>
                <c:pt idx="118">
                  <c:v>1.6484904023100126</c:v>
                </c:pt>
                <c:pt idx="119">
                  <c:v>1.6787541266805115</c:v>
                </c:pt>
                <c:pt idx="120">
                  <c:v>1.6521467119867008</c:v>
                </c:pt>
                <c:pt idx="121">
                  <c:v>1.6319152504280798</c:v>
                </c:pt>
                <c:pt idx="122">
                  <c:v>1.6553664563885739</c:v>
                </c:pt>
                <c:pt idx="123">
                  <c:v>1.7008011585579919</c:v>
                </c:pt>
                <c:pt idx="124">
                  <c:v>1.737734926100988</c:v>
                </c:pt>
                <c:pt idx="125">
                  <c:v>1.6885254448616098</c:v>
                </c:pt>
                <c:pt idx="126">
                  <c:v>1.7382624070587329</c:v>
                </c:pt>
                <c:pt idx="127">
                  <c:v>1.7383179520244001</c:v>
                </c:pt>
                <c:pt idx="128">
                  <c:v>1.8075281830953671</c:v>
                </c:pt>
                <c:pt idx="129">
                  <c:v>1.8177735563247928</c:v>
                </c:pt>
                <c:pt idx="130">
                  <c:v>1.8462397007774081</c:v>
                </c:pt>
                <c:pt idx="131">
                  <c:v>1.8152145116736069</c:v>
                </c:pt>
                <c:pt idx="132">
                  <c:v>1.8078083990458973</c:v>
                </c:pt>
                <c:pt idx="133">
                  <c:v>1.7985033637433543</c:v>
                </c:pt>
              </c:numCache>
            </c:numRef>
          </c:val>
          <c:smooth val="0"/>
          <c:extLst>
            <c:ext xmlns:c16="http://schemas.microsoft.com/office/drawing/2014/chart" uri="{C3380CC4-5D6E-409C-BE32-E72D297353CC}">
              <c16:uniqueId val="{00000006-8D94-4E78-9299-C0FECB4A24D9}"/>
            </c:ext>
          </c:extLst>
        </c:ser>
        <c:ser>
          <c:idx val="7"/>
          <c:order val="7"/>
          <c:tx>
            <c:strRef>
              <c:f>'10等分畫圖'!$B$10</c:f>
              <c:strCache>
                <c:ptCount val="1"/>
                <c:pt idx="0">
                  <c:v>Real</c:v>
                </c:pt>
              </c:strCache>
            </c:strRef>
          </c:tx>
          <c:spPr>
            <a:ln w="28575" cap="rnd">
              <a:solidFill>
                <a:schemeClr val="accent2">
                  <a:lumMod val="60000"/>
                </a:schemeClr>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10:$EF$10</c:f>
              <c:numCache>
                <c:formatCode>General</c:formatCode>
                <c:ptCount val="134"/>
                <c:pt idx="0">
                  <c:v>7.1965260054739799E-2</c:v>
                </c:pt>
                <c:pt idx="1">
                  <c:v>0.17086903655188901</c:v>
                </c:pt>
                <c:pt idx="2">
                  <c:v>0.2071632037091225</c:v>
                </c:pt>
                <c:pt idx="3">
                  <c:v>0.25692120709976368</c:v>
                </c:pt>
                <c:pt idx="4">
                  <c:v>0.29526183705603315</c:v>
                </c:pt>
                <c:pt idx="5">
                  <c:v>0.32642081384816063</c:v>
                </c:pt>
                <c:pt idx="6">
                  <c:v>0.38793496042754516</c:v>
                </c:pt>
                <c:pt idx="7">
                  <c:v>0.44127121318339019</c:v>
                </c:pt>
                <c:pt idx="8">
                  <c:v>0.47194450417295697</c:v>
                </c:pt>
                <c:pt idx="9">
                  <c:v>0.49838741000649806</c:v>
                </c:pt>
                <c:pt idx="10">
                  <c:v>0.51869976282508712</c:v>
                </c:pt>
                <c:pt idx="11">
                  <c:v>0.57389229877399073</c:v>
                </c:pt>
                <c:pt idx="12">
                  <c:v>0.60673664453315856</c:v>
                </c:pt>
                <c:pt idx="13">
                  <c:v>0.61815745962267066</c:v>
                </c:pt>
                <c:pt idx="14">
                  <c:v>0.6524107575708058</c:v>
                </c:pt>
                <c:pt idx="15">
                  <c:v>0.66116552900911174</c:v>
                </c:pt>
                <c:pt idx="16">
                  <c:v>0.73159193824464608</c:v>
                </c:pt>
                <c:pt idx="17">
                  <c:v>0.77569861002728002</c:v>
                </c:pt>
                <c:pt idx="18">
                  <c:v>0.79403397227277017</c:v>
                </c:pt>
                <c:pt idx="19">
                  <c:v>0.82597016287711944</c:v>
                </c:pt>
                <c:pt idx="20">
                  <c:v>0.87545122820002674</c:v>
                </c:pt>
                <c:pt idx="21">
                  <c:v>0.97495186549600765</c:v>
                </c:pt>
                <c:pt idx="22">
                  <c:v>1.030186693866965</c:v>
                </c:pt>
                <c:pt idx="23">
                  <c:v>1.0831610519748422</c:v>
                </c:pt>
                <c:pt idx="24">
                  <c:v>1.1129264317507765</c:v>
                </c:pt>
                <c:pt idx="25">
                  <c:v>1.1483463963904403</c:v>
                </c:pt>
                <c:pt idx="26">
                  <c:v>1.1739680525217913</c:v>
                </c:pt>
                <c:pt idx="27">
                  <c:v>1.1872432280917102</c:v>
                </c:pt>
                <c:pt idx="28">
                  <c:v>1.2347875090568095</c:v>
                </c:pt>
                <c:pt idx="29">
                  <c:v>1.2761930202832306</c:v>
                </c:pt>
                <c:pt idx="30">
                  <c:v>1.3289894753034375</c:v>
                </c:pt>
                <c:pt idx="31">
                  <c:v>1.3613543895859095</c:v>
                </c:pt>
                <c:pt idx="32">
                  <c:v>1.3782040607761517</c:v>
                </c:pt>
                <c:pt idx="33">
                  <c:v>1.4127122313036815</c:v>
                </c:pt>
                <c:pt idx="34">
                  <c:v>1.4631636295453971</c:v>
                </c:pt>
                <c:pt idx="35">
                  <c:v>1.486527096026935</c:v>
                </c:pt>
                <c:pt idx="36">
                  <c:v>1.5216035577275047</c:v>
                </c:pt>
                <c:pt idx="37">
                  <c:v>1.5704195234500629</c:v>
                </c:pt>
                <c:pt idx="38">
                  <c:v>1.6004481536883619</c:v>
                </c:pt>
                <c:pt idx="39">
                  <c:v>1.6249882241792979</c:v>
                </c:pt>
                <c:pt idx="40">
                  <c:v>1.6389908732007148</c:v>
                </c:pt>
                <c:pt idx="41">
                  <c:v>1.6585437056112902</c:v>
                </c:pt>
                <c:pt idx="42">
                  <c:v>1.7078623890974827</c:v>
                </c:pt>
                <c:pt idx="43">
                  <c:v>1.7922252313211635</c:v>
                </c:pt>
                <c:pt idx="44">
                  <c:v>1.8399325882874671</c:v>
                </c:pt>
                <c:pt idx="45">
                  <c:v>1.8948934485639466</c:v>
                </c:pt>
                <c:pt idx="46">
                  <c:v>1.9109375830917474</c:v>
                </c:pt>
                <c:pt idx="47">
                  <c:v>1.95571309313938</c:v>
                </c:pt>
                <c:pt idx="48">
                  <c:v>1.9681307878341348</c:v>
                </c:pt>
                <c:pt idx="49">
                  <c:v>2.0141620036285968</c:v>
                </c:pt>
                <c:pt idx="50">
                  <c:v>2.0792980737445159</c:v>
                </c:pt>
                <c:pt idx="51">
                  <c:v>2.1001700580252352</c:v>
                </c:pt>
                <c:pt idx="52">
                  <c:v>2.139159629755047</c:v>
                </c:pt>
                <c:pt idx="53">
                  <c:v>2.1834523821196847</c:v>
                </c:pt>
                <c:pt idx="54">
                  <c:v>2.2050021939500724</c:v>
                </c:pt>
                <c:pt idx="55">
                  <c:v>2.257318266914234</c:v>
                </c:pt>
                <c:pt idx="56">
                  <c:v>2.3077799351742754</c:v>
                </c:pt>
                <c:pt idx="57">
                  <c:v>2.3238719411886928</c:v>
                </c:pt>
                <c:pt idx="58">
                  <c:v>2.3788182717830724</c:v>
                </c:pt>
                <c:pt idx="59">
                  <c:v>2.4182898723824011</c:v>
                </c:pt>
                <c:pt idx="60">
                  <c:v>2.4221346331263298</c:v>
                </c:pt>
                <c:pt idx="61">
                  <c:v>2.4408003973134749</c:v>
                </c:pt>
                <c:pt idx="62">
                  <c:v>2.4829119978910295</c:v>
                </c:pt>
                <c:pt idx="63">
                  <c:v>2.4979415685417492</c:v>
                </c:pt>
                <c:pt idx="64">
                  <c:v>2.5107536037947487</c:v>
                </c:pt>
                <c:pt idx="65">
                  <c:v>2.5415601463291324</c:v>
                </c:pt>
                <c:pt idx="66">
                  <c:v>2.5493286853069463</c:v>
                </c:pt>
                <c:pt idx="67">
                  <c:v>2.6010885298575985</c:v>
                </c:pt>
                <c:pt idx="68">
                  <c:v>2.6280759169948733</c:v>
                </c:pt>
                <c:pt idx="69">
                  <c:v>2.6608937630741067</c:v>
                </c:pt>
                <c:pt idx="70">
                  <c:v>2.681127447698278</c:v>
                </c:pt>
                <c:pt idx="71">
                  <c:v>2.7040420365480249</c:v>
                </c:pt>
                <c:pt idx="72">
                  <c:v>2.7358899069015346</c:v>
                </c:pt>
                <c:pt idx="73">
                  <c:v>2.7615029443506023</c:v>
                </c:pt>
                <c:pt idx="74">
                  <c:v>2.8220247387030089</c:v>
                </c:pt>
                <c:pt idx="75">
                  <c:v>2.8305460577556238</c:v>
                </c:pt>
                <c:pt idx="76">
                  <c:v>2.8849130326824342</c:v>
                </c:pt>
                <c:pt idx="77">
                  <c:v>2.9212396459483867</c:v>
                </c:pt>
                <c:pt idx="78">
                  <c:v>2.9439989755272307</c:v>
                </c:pt>
                <c:pt idx="79">
                  <c:v>3.0199015872980546</c:v>
                </c:pt>
                <c:pt idx="80">
                  <c:v>3.1530237025824923</c:v>
                </c:pt>
                <c:pt idx="81">
                  <c:v>3.1900278763339496</c:v>
                </c:pt>
                <c:pt idx="82">
                  <c:v>3.2469477835019984</c:v>
                </c:pt>
                <c:pt idx="83">
                  <c:v>3.3160493639571555</c:v>
                </c:pt>
                <c:pt idx="84">
                  <c:v>3.3621320535835162</c:v>
                </c:pt>
                <c:pt idx="85">
                  <c:v>3.4174586345316569</c:v>
                </c:pt>
                <c:pt idx="86">
                  <c:v>3.4785148571338516</c:v>
                </c:pt>
                <c:pt idx="87">
                  <c:v>3.6373429077186854</c:v>
                </c:pt>
                <c:pt idx="88">
                  <c:v>3.6970940313845455</c:v>
                </c:pt>
                <c:pt idx="89">
                  <c:v>3.7761681702658003</c:v>
                </c:pt>
                <c:pt idx="90">
                  <c:v>3.8172374654949603</c:v>
                </c:pt>
                <c:pt idx="91">
                  <c:v>3.843492477225285</c:v>
                </c:pt>
                <c:pt idx="92">
                  <c:v>3.9088000971952139</c:v>
                </c:pt>
                <c:pt idx="93">
                  <c:v>3.9357786873997531</c:v>
                </c:pt>
                <c:pt idx="94">
                  <c:v>3.9521289647689142</c:v>
                </c:pt>
                <c:pt idx="95">
                  <c:v>3.9748707978934403</c:v>
                </c:pt>
                <c:pt idx="96">
                  <c:v>4.0434905235189653</c:v>
                </c:pt>
                <c:pt idx="97">
                  <c:v>4.0922520586993354</c:v>
                </c:pt>
                <c:pt idx="98">
                  <c:v>4.1325057415191289</c:v>
                </c:pt>
                <c:pt idx="99">
                  <c:v>4.2041084969577129</c:v>
                </c:pt>
                <c:pt idx="100">
                  <c:v>4.234136657874477</c:v>
                </c:pt>
                <c:pt idx="101">
                  <c:v>4.3355760701181465</c:v>
                </c:pt>
                <c:pt idx="102">
                  <c:v>4.3764178255005337</c:v>
                </c:pt>
                <c:pt idx="103">
                  <c:v>4.4605277540603989</c:v>
                </c:pt>
                <c:pt idx="104">
                  <c:v>4.5184272540685466</c:v>
                </c:pt>
                <c:pt idx="105">
                  <c:v>4.5853099521890295</c:v>
                </c:pt>
                <c:pt idx="106">
                  <c:v>4.6309299303553724</c:v>
                </c:pt>
                <c:pt idx="107">
                  <c:v>4.6851030506355293</c:v>
                </c:pt>
                <c:pt idx="108">
                  <c:v>4.7360698200498836</c:v>
                </c:pt>
                <c:pt idx="109">
                  <c:v>4.7644695373590196</c:v>
                </c:pt>
                <c:pt idx="110">
                  <c:v>4.7936162994137286</c:v>
                </c:pt>
                <c:pt idx="111">
                  <c:v>4.8110826801999922</c:v>
                </c:pt>
                <c:pt idx="112">
                  <c:v>4.8392102035259716</c:v>
                </c:pt>
                <c:pt idx="113">
                  <c:v>4.8749670940909038</c:v>
                </c:pt>
                <c:pt idx="114">
                  <c:v>4.8887169964847956</c:v>
                </c:pt>
                <c:pt idx="115">
                  <c:v>4.9310518348789047</c:v>
                </c:pt>
                <c:pt idx="116">
                  <c:v>4.9518494177387726</c:v>
                </c:pt>
                <c:pt idx="117">
                  <c:v>4.993695718491268</c:v>
                </c:pt>
                <c:pt idx="118">
                  <c:v>5.0496203898484939</c:v>
                </c:pt>
                <c:pt idx="119">
                  <c:v>5.0798841142189932</c:v>
                </c:pt>
                <c:pt idx="120">
                  <c:v>5.1341417341262039</c:v>
                </c:pt>
                <c:pt idx="121">
                  <c:v>5.1708643486418469</c:v>
                </c:pt>
                <c:pt idx="122">
                  <c:v>5.2114556163520085</c:v>
                </c:pt>
                <c:pt idx="123">
                  <c:v>5.2568903185214264</c:v>
                </c:pt>
                <c:pt idx="124">
                  <c:v>5.3084702591031139</c:v>
                </c:pt>
                <c:pt idx="125">
                  <c:v>5.3576797403424923</c:v>
                </c:pt>
                <c:pt idx="126">
                  <c:v>5.4074167025396154</c:v>
                </c:pt>
                <c:pt idx="127">
                  <c:v>5.436846510460172</c:v>
                </c:pt>
                <c:pt idx="128">
                  <c:v>5.5383129681343775</c:v>
                </c:pt>
                <c:pt idx="129">
                  <c:v>5.5597570768886975</c:v>
                </c:pt>
                <c:pt idx="130">
                  <c:v>5.5882232213413126</c:v>
                </c:pt>
                <c:pt idx="131">
                  <c:v>5.6192484104451133</c:v>
                </c:pt>
                <c:pt idx="132">
                  <c:v>5.6435107735934489</c:v>
                </c:pt>
                <c:pt idx="133">
                  <c:v>5.6926389326601088</c:v>
                </c:pt>
              </c:numCache>
            </c:numRef>
          </c:val>
          <c:smooth val="0"/>
          <c:extLst>
            <c:ext xmlns:c16="http://schemas.microsoft.com/office/drawing/2014/chart" uri="{C3380CC4-5D6E-409C-BE32-E72D297353CC}">
              <c16:uniqueId val="{00000007-8D94-4E78-9299-C0FECB4A24D9}"/>
            </c:ext>
          </c:extLst>
        </c:ser>
        <c:ser>
          <c:idx val="8"/>
          <c:order val="8"/>
          <c:tx>
            <c:strRef>
              <c:f>'10等分畫圖'!$B$11</c:f>
              <c:strCache>
                <c:ptCount val="1"/>
                <c:pt idx="0">
                  <c:v>大盤</c:v>
                </c:pt>
              </c:strCache>
            </c:strRef>
          </c:tx>
          <c:spPr>
            <a:ln w="28575" cap="rnd">
              <a:solidFill>
                <a:schemeClr val="accent3">
                  <a:lumMod val="60000"/>
                </a:schemeClr>
              </a:solidFill>
              <a:round/>
            </a:ln>
            <a:effectLst/>
          </c:spPr>
          <c:marker>
            <c:symbol val="none"/>
          </c:marker>
          <c:cat>
            <c:strRef>
              <c:f>'1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2025/02</c:v>
                </c:pt>
              </c:strCache>
            </c:strRef>
          </c:cat>
          <c:val>
            <c:numRef>
              <c:f>'10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8D94-4E78-9299-C0FECB4A24D9}"/>
            </c:ext>
          </c:extLst>
        </c:ser>
        <c:dLbls>
          <c:showLegendKey val="0"/>
          <c:showVal val="0"/>
          <c:showCatName val="0"/>
          <c:showSerName val="0"/>
          <c:showPercent val="0"/>
          <c:showBubbleSize val="0"/>
        </c:dLbls>
        <c:smooth val="0"/>
        <c:axId val="2019294063"/>
        <c:axId val="2019294543"/>
      </c:lineChart>
      <c:catAx>
        <c:axId val="201929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19294543"/>
        <c:crosses val="autoZero"/>
        <c:auto val="1"/>
        <c:lblAlgn val="ctr"/>
        <c:lblOffset val="100"/>
        <c:noMultiLvlLbl val="0"/>
      </c:catAx>
      <c:valAx>
        <c:axId val="201929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1929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858</a:t>
            </a:r>
            <a:r>
              <a:rPr lang="zh-TW" altLang="en-US" sz="1400" b="0" i="0" u="none" strike="noStrike" kern="1200" spc="0" baseline="0">
                <a:solidFill>
                  <a:sysClr val="windowText" lastClr="000000">
                    <a:lumMod val="65000"/>
                    <a:lumOff val="35000"/>
                  </a:sysClr>
                </a:solidFill>
              </a:rPr>
              <a:t>等分再投資累積報酬</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1858等分畫圖'!$B$3</c:f>
              <c:strCache>
                <c:ptCount val="1"/>
                <c:pt idx="0">
                  <c:v>OLS</c:v>
                </c:pt>
              </c:strCache>
            </c:strRef>
          </c:tx>
          <c:spPr>
            <a:ln w="28575" cap="rnd">
              <a:solidFill>
                <a:schemeClr val="accent1"/>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3:$EF$3</c:f>
              <c:numCache>
                <c:formatCode>General</c:formatCode>
                <c:ptCount val="134"/>
                <c:pt idx="0">
                  <c:v>0.18351477265188176</c:v>
                </c:pt>
                <c:pt idx="1">
                  <c:v>6.037123226972807E-2</c:v>
                </c:pt>
                <c:pt idx="2">
                  <c:v>0.1471947835792129</c:v>
                </c:pt>
                <c:pt idx="3">
                  <c:v>-8.4017413763062154E-2</c:v>
                </c:pt>
                <c:pt idx="4">
                  <c:v>-6.3295699780618775E-2</c:v>
                </c:pt>
                <c:pt idx="5">
                  <c:v>-0.39191235501278932</c:v>
                </c:pt>
                <c:pt idx="6">
                  <c:v>-0.44752330734030488</c:v>
                </c:pt>
                <c:pt idx="7">
                  <c:v>-0.50275561383723399</c:v>
                </c:pt>
                <c:pt idx="8">
                  <c:v>-0.47767245095076327</c:v>
                </c:pt>
                <c:pt idx="9">
                  <c:v>-0.65200420355576261</c:v>
                </c:pt>
                <c:pt idx="10">
                  <c:v>-0.70309671632951343</c:v>
                </c:pt>
                <c:pt idx="11">
                  <c:v>-0.67186495197931084</c:v>
                </c:pt>
                <c:pt idx="12">
                  <c:v>-0.59465175850151275</c:v>
                </c:pt>
                <c:pt idx="13">
                  <c:v>-0.56314141066029855</c:v>
                </c:pt>
                <c:pt idx="14">
                  <c:v>-0.56189761501737645</c:v>
                </c:pt>
                <c:pt idx="15">
                  <c:v>-0.57408686051838509</c:v>
                </c:pt>
                <c:pt idx="16">
                  <c:v>-0.53115107003006379</c:v>
                </c:pt>
                <c:pt idx="17">
                  <c:v>-0.56769240383166419</c:v>
                </c:pt>
                <c:pt idx="18">
                  <c:v>-0.50038551291498812</c:v>
                </c:pt>
                <c:pt idx="19">
                  <c:v>-0.54473778780328863</c:v>
                </c:pt>
                <c:pt idx="20">
                  <c:v>-0.25203444727483848</c:v>
                </c:pt>
                <c:pt idx="21">
                  <c:v>-0.25270677590682666</c:v>
                </c:pt>
                <c:pt idx="22">
                  <c:v>-0.53860075561568332</c:v>
                </c:pt>
                <c:pt idx="23">
                  <c:v>-0.42501551508280266</c:v>
                </c:pt>
                <c:pt idx="24">
                  <c:v>-0.37473753856048231</c:v>
                </c:pt>
                <c:pt idx="25">
                  <c:v>-0.52225118430318962</c:v>
                </c:pt>
                <c:pt idx="26">
                  <c:v>-0.63985811282389671</c:v>
                </c:pt>
                <c:pt idx="27">
                  <c:v>-0.70111253123769857</c:v>
                </c:pt>
                <c:pt idx="28">
                  <c:v>-0.68613585570359126</c:v>
                </c:pt>
                <c:pt idx="29">
                  <c:v>-0.70664850367734311</c:v>
                </c:pt>
                <c:pt idx="30">
                  <c:v>-0.63390451177597873</c:v>
                </c:pt>
                <c:pt idx="31">
                  <c:v>-0.81699231183349397</c:v>
                </c:pt>
                <c:pt idx="32">
                  <c:v>-0.67026415383887938</c:v>
                </c:pt>
                <c:pt idx="33">
                  <c:v>-0.67647164279514205</c:v>
                </c:pt>
                <c:pt idx="34">
                  <c:v>-0.64900927690593546</c:v>
                </c:pt>
                <c:pt idx="35">
                  <c:v>-0.66820037403036103</c:v>
                </c:pt>
                <c:pt idx="36">
                  <c:v>-0.67447778452930618</c:v>
                </c:pt>
                <c:pt idx="37">
                  <c:v>-0.6024756997963876</c:v>
                </c:pt>
                <c:pt idx="38">
                  <c:v>-0.57620327434118979</c:v>
                </c:pt>
                <c:pt idx="39">
                  <c:v>-0.75267584754003491</c:v>
                </c:pt>
                <c:pt idx="40">
                  <c:v>-0.6780851656021416</c:v>
                </c:pt>
                <c:pt idx="41">
                  <c:v>-0.68118818529669789</c:v>
                </c:pt>
                <c:pt idx="42">
                  <c:v>-0.67805102035479492</c:v>
                </c:pt>
                <c:pt idx="43">
                  <c:v>-0.60045372341963921</c:v>
                </c:pt>
                <c:pt idx="44">
                  <c:v>-0.55442148535640134</c:v>
                </c:pt>
                <c:pt idx="45">
                  <c:v>-0.56312016466134329</c:v>
                </c:pt>
                <c:pt idx="46">
                  <c:v>-0.50655314069122737</c:v>
                </c:pt>
                <c:pt idx="47">
                  <c:v>-0.49227245963462329</c:v>
                </c:pt>
                <c:pt idx="48">
                  <c:v>-0.41653864857205469</c:v>
                </c:pt>
                <c:pt idx="49">
                  <c:v>-0.35455011654383362</c:v>
                </c:pt>
                <c:pt idx="50">
                  <c:v>-0.42244651271700928</c:v>
                </c:pt>
                <c:pt idx="51">
                  <c:v>-2.3486118084853902E-2</c:v>
                </c:pt>
                <c:pt idx="52">
                  <c:v>-0.7476498263935647</c:v>
                </c:pt>
                <c:pt idx="53">
                  <c:v>-0.68385854410952751</c:v>
                </c:pt>
                <c:pt idx="54">
                  <c:v>-0.79997351155759788</c:v>
                </c:pt>
                <c:pt idx="55">
                  <c:v>-0.78275541073893895</c:v>
                </c:pt>
                <c:pt idx="56">
                  <c:v>-0.77442684864717826</c:v>
                </c:pt>
                <c:pt idx="57">
                  <c:v>-0.84573861419717467</c:v>
                </c:pt>
                <c:pt idx="58">
                  <c:v>-0.88798622829894047</c:v>
                </c:pt>
                <c:pt idx="59">
                  <c:v>-0.89528438424179813</c:v>
                </c:pt>
                <c:pt idx="60">
                  <c:v>-0.86054896145902759</c:v>
                </c:pt>
                <c:pt idx="61">
                  <c:v>-0.84575224124756332</c:v>
                </c:pt>
                <c:pt idx="62">
                  <c:v>-0.814588412105965</c:v>
                </c:pt>
                <c:pt idx="63">
                  <c:v>-0.83864322389845514</c:v>
                </c:pt>
                <c:pt idx="64">
                  <c:v>-0.87221775005030311</c:v>
                </c:pt>
                <c:pt idx="65">
                  <c:v>-0.88308789174636226</c:v>
                </c:pt>
                <c:pt idx="66">
                  <c:v>-0.84896622267490751</c:v>
                </c:pt>
                <c:pt idx="67">
                  <c:v>-0.86390661822491144</c:v>
                </c:pt>
                <c:pt idx="68">
                  <c:v>-0.84735480006860575</c:v>
                </c:pt>
                <c:pt idx="69">
                  <c:v>-0.83286145483191121</c:v>
                </c:pt>
                <c:pt idx="70">
                  <c:v>-0.81261869973672929</c:v>
                </c:pt>
                <c:pt idx="71">
                  <c:v>-0.77452330341781805</c:v>
                </c:pt>
                <c:pt idx="72">
                  <c:v>-0.82188304597572781</c:v>
                </c:pt>
                <c:pt idx="73">
                  <c:v>-0.88416276278238171</c:v>
                </c:pt>
                <c:pt idx="74">
                  <c:v>-0.89926351560232609</c:v>
                </c:pt>
                <c:pt idx="75">
                  <c:v>-0.90589651033771001</c:v>
                </c:pt>
                <c:pt idx="76">
                  <c:v>-0.90112776876418865</c:v>
                </c:pt>
                <c:pt idx="77">
                  <c:v>-0.90109681006583597</c:v>
                </c:pt>
                <c:pt idx="78">
                  <c:v>-0.89710657122562176</c:v>
                </c:pt>
                <c:pt idx="79">
                  <c:v>-0.8280612243857437</c:v>
                </c:pt>
                <c:pt idx="80">
                  <c:v>-0.76718495818097643</c:v>
                </c:pt>
                <c:pt idx="81">
                  <c:v>-0.67339795765732469</c:v>
                </c:pt>
                <c:pt idx="82">
                  <c:v>-0.88261420737345675</c:v>
                </c:pt>
                <c:pt idx="83">
                  <c:v>-0.8816073545570603</c:v>
                </c:pt>
                <c:pt idx="84">
                  <c:v>-0.88815557462069183</c:v>
                </c:pt>
                <c:pt idx="85">
                  <c:v>-0.8638122901984927</c:v>
                </c:pt>
                <c:pt idx="86">
                  <c:v>-0.76765074237190001</c:v>
                </c:pt>
                <c:pt idx="87">
                  <c:v>-0.87354903348087554</c:v>
                </c:pt>
                <c:pt idx="88">
                  <c:v>-0.7982432565730232</c:v>
                </c:pt>
                <c:pt idx="89">
                  <c:v>-0.81987505474887423</c:v>
                </c:pt>
                <c:pt idx="90">
                  <c:v>-0.94879570326017226</c:v>
                </c:pt>
                <c:pt idx="91">
                  <c:v>-0.93520306514603679</c:v>
                </c:pt>
                <c:pt idx="92">
                  <c:v>-0.92671938401364473</c:v>
                </c:pt>
                <c:pt idx="93">
                  <c:v>-0.92947459646048802</c:v>
                </c:pt>
                <c:pt idx="94">
                  <c:v>-0.94201419609680626</c:v>
                </c:pt>
                <c:pt idx="95">
                  <c:v>-0.93508231863703695</c:v>
                </c:pt>
                <c:pt idx="96">
                  <c:v>-0.92140296213520834</c:v>
                </c:pt>
                <c:pt idx="97">
                  <c:v>-0.92256491997694379</c:v>
                </c:pt>
                <c:pt idx="98">
                  <c:v>-0.93807489929241072</c:v>
                </c:pt>
                <c:pt idx="99">
                  <c:v>-0.95610342410774629</c:v>
                </c:pt>
                <c:pt idx="100">
                  <c:v>-0.95376235038561752</c:v>
                </c:pt>
                <c:pt idx="101">
                  <c:v>-0.93975044114562434</c:v>
                </c:pt>
                <c:pt idx="102">
                  <c:v>-0.9537822041401417</c:v>
                </c:pt>
                <c:pt idx="103">
                  <c:v>-0.91206550140402121</c:v>
                </c:pt>
                <c:pt idx="104">
                  <c:v>-0.89457457707293186</c:v>
                </c:pt>
                <c:pt idx="105">
                  <c:v>-0.91838345276648925</c:v>
                </c:pt>
                <c:pt idx="106">
                  <c:v>-0.91591765553130045</c:v>
                </c:pt>
                <c:pt idx="107">
                  <c:v>-0.93439160100080532</c:v>
                </c:pt>
                <c:pt idx="108">
                  <c:v>-0.91186152064618708</c:v>
                </c:pt>
                <c:pt idx="109">
                  <c:v>-0.9077411795361513</c:v>
                </c:pt>
                <c:pt idx="110">
                  <c:v>-0.90040231863337183</c:v>
                </c:pt>
                <c:pt idx="111">
                  <c:v>-0.87148578248068131</c:v>
                </c:pt>
                <c:pt idx="112">
                  <c:v>-0.84264861278757308</c:v>
                </c:pt>
                <c:pt idx="113">
                  <c:v>-0.8621528463827518</c:v>
                </c:pt>
                <c:pt idx="114">
                  <c:v>-0.86220983863296097</c:v>
                </c:pt>
                <c:pt idx="115">
                  <c:v>-0.77029158237563833</c:v>
                </c:pt>
                <c:pt idx="116">
                  <c:v>-0.74373454312873588</c:v>
                </c:pt>
                <c:pt idx="117">
                  <c:v>-0.73373267048134694</c:v>
                </c:pt>
                <c:pt idx="118">
                  <c:v>-0.84234268399582801</c:v>
                </c:pt>
                <c:pt idx="119">
                  <c:v>-0.84359124023437038</c:v>
                </c:pt>
                <c:pt idx="120">
                  <c:v>-0.83834830271151572</c:v>
                </c:pt>
                <c:pt idx="121">
                  <c:v>-0.8394791273076827</c:v>
                </c:pt>
                <c:pt idx="122">
                  <c:v>-0.97824987956164122</c:v>
                </c:pt>
                <c:pt idx="123">
                  <c:v>-0.98728881695275394</c:v>
                </c:pt>
                <c:pt idx="124">
                  <c:v>-0.98689571584535518</c:v>
                </c:pt>
                <c:pt idx="125">
                  <c:v>-0.98314881464036263</c:v>
                </c:pt>
                <c:pt idx="126">
                  <c:v>-0.98493191748251741</c:v>
                </c:pt>
                <c:pt idx="127">
                  <c:v>-0.98448599422367034</c:v>
                </c:pt>
                <c:pt idx="128">
                  <c:v>-0.9817202182493544</c:v>
                </c:pt>
                <c:pt idx="129">
                  <c:v>-0.98161505663359261</c:v>
                </c:pt>
                <c:pt idx="130">
                  <c:v>-0.98653913782703939</c:v>
                </c:pt>
                <c:pt idx="131">
                  <c:v>-0.98723482729034306</c:v>
                </c:pt>
                <c:pt idx="132">
                  <c:v>-0.98810559804700859</c:v>
                </c:pt>
                <c:pt idx="133">
                  <c:v>-0.98970048362981944</c:v>
                </c:pt>
              </c:numCache>
            </c:numRef>
          </c:val>
          <c:smooth val="0"/>
          <c:extLst>
            <c:ext xmlns:c16="http://schemas.microsoft.com/office/drawing/2014/chart" uri="{C3380CC4-5D6E-409C-BE32-E72D297353CC}">
              <c16:uniqueId val="{00000000-7495-48EE-AC96-64D8741B6795}"/>
            </c:ext>
          </c:extLst>
        </c:ser>
        <c:ser>
          <c:idx val="1"/>
          <c:order val="1"/>
          <c:tx>
            <c:strRef>
              <c:f>'1858等分畫圖'!$B$4</c:f>
              <c:strCache>
                <c:ptCount val="1"/>
                <c:pt idx="0">
                  <c:v>RF</c:v>
                </c:pt>
              </c:strCache>
            </c:strRef>
          </c:tx>
          <c:spPr>
            <a:ln w="28575" cap="rnd">
              <a:solidFill>
                <a:schemeClr val="accent2"/>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4:$EF$4</c:f>
              <c:numCache>
                <c:formatCode>General</c:formatCode>
                <c:ptCount val="134"/>
                <c:pt idx="0">
                  <c:v>9.9113364206882659E-2</c:v>
                </c:pt>
                <c:pt idx="1">
                  <c:v>0.20969506404611526</c:v>
                </c:pt>
                <c:pt idx="2">
                  <c:v>0.55386842816174742</c:v>
                </c:pt>
                <c:pt idx="3">
                  <c:v>0.67091588873095698</c:v>
                </c:pt>
                <c:pt idx="4">
                  <c:v>1.0545699598454359</c:v>
                </c:pt>
                <c:pt idx="5">
                  <c:v>1.5614051016947079</c:v>
                </c:pt>
                <c:pt idx="6">
                  <c:v>1.6047622342791064</c:v>
                </c:pt>
                <c:pt idx="7">
                  <c:v>1.3040090980270316</c:v>
                </c:pt>
                <c:pt idx="8">
                  <c:v>1.2544377009506191</c:v>
                </c:pt>
                <c:pt idx="9">
                  <c:v>1.1750462904411259</c:v>
                </c:pt>
                <c:pt idx="10">
                  <c:v>0.33392399029726749</c:v>
                </c:pt>
                <c:pt idx="11">
                  <c:v>0.633491061060105</c:v>
                </c:pt>
                <c:pt idx="12">
                  <c:v>1.0178665250731269</c:v>
                </c:pt>
                <c:pt idx="13">
                  <c:v>1.0257622789494665</c:v>
                </c:pt>
                <c:pt idx="14">
                  <c:v>1.1492627985909651</c:v>
                </c:pt>
                <c:pt idx="15">
                  <c:v>0.57098553894031356</c:v>
                </c:pt>
                <c:pt idx="16">
                  <c:v>-3.6635611696941073E-2</c:v>
                </c:pt>
                <c:pt idx="17">
                  <c:v>-8.0665297544743164E-2</c:v>
                </c:pt>
                <c:pt idx="18">
                  <c:v>-0.46298093200112045</c:v>
                </c:pt>
                <c:pt idx="19">
                  <c:v>-0.41530814039911779</c:v>
                </c:pt>
                <c:pt idx="20">
                  <c:v>-0.52444035726106031</c:v>
                </c:pt>
                <c:pt idx="21">
                  <c:v>-0.47729747966671443</c:v>
                </c:pt>
                <c:pt idx="22">
                  <c:v>-0.54018773653172714</c:v>
                </c:pt>
                <c:pt idx="23">
                  <c:v>-0.55140464920855692</c:v>
                </c:pt>
                <c:pt idx="24">
                  <c:v>-0.50907537905566858</c:v>
                </c:pt>
                <c:pt idx="25">
                  <c:v>-0.39325508743984117</c:v>
                </c:pt>
                <c:pt idx="26">
                  <c:v>-0.36198374197500471</c:v>
                </c:pt>
                <c:pt idx="27">
                  <c:v>-0.29743225613867119</c:v>
                </c:pt>
                <c:pt idx="28">
                  <c:v>-0.26222793932969546</c:v>
                </c:pt>
                <c:pt idx="29">
                  <c:v>-0.1359235805506227</c:v>
                </c:pt>
                <c:pt idx="30">
                  <c:v>-1.6045318414057763E-2</c:v>
                </c:pt>
                <c:pt idx="31">
                  <c:v>7.9448294490098048E-2</c:v>
                </c:pt>
                <c:pt idx="32">
                  <c:v>6.994015650859664E-2</c:v>
                </c:pt>
                <c:pt idx="33">
                  <c:v>0.20625673724243621</c:v>
                </c:pt>
                <c:pt idx="34">
                  <c:v>0.30864857751471408</c:v>
                </c:pt>
                <c:pt idx="35">
                  <c:v>0.23709568366203038</c:v>
                </c:pt>
                <c:pt idx="36">
                  <c:v>0.21369072227870967</c:v>
                </c:pt>
                <c:pt idx="37">
                  <c:v>0.48214632399150981</c:v>
                </c:pt>
                <c:pt idx="38">
                  <c:v>0.58010154029103522</c:v>
                </c:pt>
                <c:pt idx="39">
                  <c:v>0.54399350944842162</c:v>
                </c:pt>
                <c:pt idx="40">
                  <c:v>0.61668004994897663</c:v>
                </c:pt>
                <c:pt idx="41">
                  <c:v>0.63226364380283351</c:v>
                </c:pt>
                <c:pt idx="42">
                  <c:v>0.64832540827679574</c:v>
                </c:pt>
                <c:pt idx="43">
                  <c:v>0.69853209388981563</c:v>
                </c:pt>
                <c:pt idx="44">
                  <c:v>0.61858893851748942</c:v>
                </c:pt>
                <c:pt idx="45">
                  <c:v>0.38955070839832318</c:v>
                </c:pt>
                <c:pt idx="46">
                  <c:v>0.37323485704989379</c:v>
                </c:pt>
                <c:pt idx="47">
                  <c:v>0.41297718925728044</c:v>
                </c:pt>
                <c:pt idx="48">
                  <c:v>0.61610518444254003</c:v>
                </c:pt>
                <c:pt idx="49">
                  <c:v>0.56314020599434622</c:v>
                </c:pt>
                <c:pt idx="50">
                  <c:v>0.3987097995124167</c:v>
                </c:pt>
                <c:pt idx="51">
                  <c:v>0.32732315468715378</c:v>
                </c:pt>
                <c:pt idx="52">
                  <c:v>-0.65699388946705217</c:v>
                </c:pt>
                <c:pt idx="53">
                  <c:v>-0.5702858071643937</c:v>
                </c:pt>
                <c:pt idx="54">
                  <c:v>-0.64762696666795394</c:v>
                </c:pt>
                <c:pt idx="55">
                  <c:v>-0.6122781415833134</c:v>
                </c:pt>
                <c:pt idx="56">
                  <c:v>-0.59741394826489769</c:v>
                </c:pt>
                <c:pt idx="57">
                  <c:v>-0.72468584194043562</c:v>
                </c:pt>
                <c:pt idx="58">
                  <c:v>-0.64902743011516673</c:v>
                </c:pt>
                <c:pt idx="59">
                  <c:v>-0.66029736387914328</c:v>
                </c:pt>
                <c:pt idx="60">
                  <c:v>-0.64847448203764835</c:v>
                </c:pt>
                <c:pt idx="61">
                  <c:v>-0.57217076940267941</c:v>
                </c:pt>
                <c:pt idx="62">
                  <c:v>-0.61548732950809948</c:v>
                </c:pt>
                <c:pt idx="63">
                  <c:v>-0.56560166688275904</c:v>
                </c:pt>
                <c:pt idx="64">
                  <c:v>-0.63265930331718767</c:v>
                </c:pt>
                <c:pt idx="65">
                  <c:v>-0.6080433086119752</c:v>
                </c:pt>
                <c:pt idx="66">
                  <c:v>-0.64764220470539813</c:v>
                </c:pt>
                <c:pt idx="67">
                  <c:v>-0.65212842408416782</c:v>
                </c:pt>
                <c:pt idx="68">
                  <c:v>-0.65170281416898734</c:v>
                </c:pt>
                <c:pt idx="69">
                  <c:v>-0.61863271853881474</c:v>
                </c:pt>
                <c:pt idx="70">
                  <c:v>-0.57244394459579473</c:v>
                </c:pt>
                <c:pt idx="71">
                  <c:v>-0.53560269749423517</c:v>
                </c:pt>
                <c:pt idx="72">
                  <c:v>-0.578528858632813</c:v>
                </c:pt>
                <c:pt idx="73">
                  <c:v>-0.64727003077312339</c:v>
                </c:pt>
                <c:pt idx="74">
                  <c:v>-0.6722613249280196</c:v>
                </c:pt>
                <c:pt idx="75">
                  <c:v>-0.59382831720799556</c:v>
                </c:pt>
                <c:pt idx="76">
                  <c:v>-0.53594473405594245</c:v>
                </c:pt>
                <c:pt idx="77">
                  <c:v>-0.5360900382209014</c:v>
                </c:pt>
                <c:pt idx="78">
                  <c:v>-0.31885312633649099</c:v>
                </c:pt>
                <c:pt idx="79">
                  <c:v>-0.29845037583493028</c:v>
                </c:pt>
                <c:pt idx="80">
                  <c:v>-5.0061252881409946E-2</c:v>
                </c:pt>
                <c:pt idx="81">
                  <c:v>3.5057041873352235E-2</c:v>
                </c:pt>
                <c:pt idx="82">
                  <c:v>-0.2844211271651127</c:v>
                </c:pt>
                <c:pt idx="83">
                  <c:v>-0.16682205970491992</c:v>
                </c:pt>
                <c:pt idx="84">
                  <c:v>-0.21290458860528916</c:v>
                </c:pt>
                <c:pt idx="85">
                  <c:v>-0.38421833448049525</c:v>
                </c:pt>
                <c:pt idx="86">
                  <c:v>-0.51664279819147729</c:v>
                </c:pt>
                <c:pt idx="87">
                  <c:v>-0.68334513570825306</c:v>
                </c:pt>
                <c:pt idx="88">
                  <c:v>-0.49476658052944333</c:v>
                </c:pt>
                <c:pt idx="89">
                  <c:v>-0.44059685526502956</c:v>
                </c:pt>
                <c:pt idx="90">
                  <c:v>-0.87487176151008472</c:v>
                </c:pt>
                <c:pt idx="91">
                  <c:v>-0.86082370414951259</c:v>
                </c:pt>
                <c:pt idx="92">
                  <c:v>-0.84712390470659937</c:v>
                </c:pt>
                <c:pt idx="93">
                  <c:v>-0.83676348348445151</c:v>
                </c:pt>
                <c:pt idx="94">
                  <c:v>-0.81517075291611873</c:v>
                </c:pt>
                <c:pt idx="95">
                  <c:v>-0.81046999429459299</c:v>
                </c:pt>
                <c:pt idx="96">
                  <c:v>-0.81343086660958908</c:v>
                </c:pt>
                <c:pt idx="97">
                  <c:v>-0.81743259552628755</c:v>
                </c:pt>
                <c:pt idx="98">
                  <c:v>-0.79931442791134688</c:v>
                </c:pt>
                <c:pt idx="99">
                  <c:v>-0.79041735449802708</c:v>
                </c:pt>
                <c:pt idx="100">
                  <c:v>-0.79834673386194066</c:v>
                </c:pt>
                <c:pt idx="101">
                  <c:v>-0.79957259335824693</c:v>
                </c:pt>
                <c:pt idx="102">
                  <c:v>-0.8142838869602379</c:v>
                </c:pt>
                <c:pt idx="103">
                  <c:v>-0.81641328110939249</c:v>
                </c:pt>
                <c:pt idx="104">
                  <c:v>-0.77989631155160599</c:v>
                </c:pt>
                <c:pt idx="105">
                  <c:v>-0.76751757307144164</c:v>
                </c:pt>
                <c:pt idx="106">
                  <c:v>-0.82674253350379223</c:v>
                </c:pt>
                <c:pt idx="107">
                  <c:v>-0.78867569547185523</c:v>
                </c:pt>
                <c:pt idx="108">
                  <c:v>-0.77219369997006004</c:v>
                </c:pt>
                <c:pt idx="109">
                  <c:v>-0.7795488014523283</c:v>
                </c:pt>
                <c:pt idx="110">
                  <c:v>-0.78766115593821917</c:v>
                </c:pt>
                <c:pt idx="111">
                  <c:v>-0.78464587461469792</c:v>
                </c:pt>
                <c:pt idx="112">
                  <c:v>-0.77629629400047873</c:v>
                </c:pt>
                <c:pt idx="113">
                  <c:v>-0.81728484039183624</c:v>
                </c:pt>
                <c:pt idx="114">
                  <c:v>-0.79386973986828957</c:v>
                </c:pt>
                <c:pt idx="115">
                  <c:v>-0.79439184149786213</c:v>
                </c:pt>
                <c:pt idx="116">
                  <c:v>-0.81792056971984184</c:v>
                </c:pt>
                <c:pt idx="117">
                  <c:v>-0.81081412901727723</c:v>
                </c:pt>
                <c:pt idx="118">
                  <c:v>-0.84218590607788801</c:v>
                </c:pt>
                <c:pt idx="119">
                  <c:v>-0.84093610824743936</c:v>
                </c:pt>
                <c:pt idx="120">
                  <c:v>-0.87191579107814388</c:v>
                </c:pt>
                <c:pt idx="121">
                  <c:v>-0.87700486813329548</c:v>
                </c:pt>
                <c:pt idx="122">
                  <c:v>-0.89143042246140258</c:v>
                </c:pt>
                <c:pt idx="123">
                  <c:v>-0.87083174827061383</c:v>
                </c:pt>
                <c:pt idx="124">
                  <c:v>-0.86683714111195265</c:v>
                </c:pt>
                <c:pt idx="125">
                  <c:v>-0.90216693747832877</c:v>
                </c:pt>
                <c:pt idx="126">
                  <c:v>-0.89181476295077677</c:v>
                </c:pt>
                <c:pt idx="127">
                  <c:v>-0.90672601080880655</c:v>
                </c:pt>
                <c:pt idx="128">
                  <c:v>-0.89513496729424369</c:v>
                </c:pt>
                <c:pt idx="129">
                  <c:v>-0.91919150021228868</c:v>
                </c:pt>
                <c:pt idx="130">
                  <c:v>-0.89754837593689007</c:v>
                </c:pt>
                <c:pt idx="131">
                  <c:v>-0.9278104171966246</c:v>
                </c:pt>
                <c:pt idx="132">
                  <c:v>-0.93483583110421953</c:v>
                </c:pt>
                <c:pt idx="133">
                  <c:v>-0.94937975326498769</c:v>
                </c:pt>
              </c:numCache>
            </c:numRef>
          </c:val>
          <c:smooth val="0"/>
          <c:extLst>
            <c:ext xmlns:c16="http://schemas.microsoft.com/office/drawing/2014/chart" uri="{C3380CC4-5D6E-409C-BE32-E72D297353CC}">
              <c16:uniqueId val="{00000001-7495-48EE-AC96-64D8741B6795}"/>
            </c:ext>
          </c:extLst>
        </c:ser>
        <c:ser>
          <c:idx val="2"/>
          <c:order val="2"/>
          <c:tx>
            <c:strRef>
              <c:f>'1858等分畫圖'!$B$5</c:f>
              <c:strCache>
                <c:ptCount val="1"/>
                <c:pt idx="0">
                  <c:v>NN1</c:v>
                </c:pt>
              </c:strCache>
            </c:strRef>
          </c:tx>
          <c:spPr>
            <a:ln w="28575" cap="rnd">
              <a:solidFill>
                <a:schemeClr val="accent3"/>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5:$EF$5</c:f>
              <c:numCache>
                <c:formatCode>General</c:formatCode>
                <c:ptCount val="134"/>
                <c:pt idx="0">
                  <c:v>-9.911336420688277E-2</c:v>
                </c:pt>
                <c:pt idx="1">
                  <c:v>-0.18975149016610737</c:v>
                </c:pt>
                <c:pt idx="2">
                  <c:v>-0.42027731744895536</c:v>
                </c:pt>
                <c:pt idx="3">
                  <c:v>-0.4639457945202371</c:v>
                </c:pt>
                <c:pt idx="4">
                  <c:v>-0.58702762027661581</c:v>
                </c:pt>
                <c:pt idx="5">
                  <c:v>-0.60183507394809099</c:v>
                </c:pt>
                <c:pt idx="6">
                  <c:v>-0.60857484716001586</c:v>
                </c:pt>
                <c:pt idx="7">
                  <c:v>-0.56337980372175989</c:v>
                </c:pt>
                <c:pt idx="8">
                  <c:v>-0.58684071527366233</c:v>
                </c:pt>
                <c:pt idx="9">
                  <c:v>-0.62559492944717121</c:v>
                </c:pt>
                <c:pt idx="10">
                  <c:v>-0.54405486916808032</c:v>
                </c:pt>
                <c:pt idx="11">
                  <c:v>-1.3506361082038807</c:v>
                </c:pt>
                <c:pt idx="12">
                  <c:v>-1.4331440080041524</c:v>
                </c:pt>
                <c:pt idx="13">
                  <c:v>-1.4348388666272163</c:v>
                </c:pt>
                <c:pt idx="14">
                  <c:v>-1.4613488014536415</c:v>
                </c:pt>
                <c:pt idx="15">
                  <c:v>-1.3372190203851619</c:v>
                </c:pt>
                <c:pt idx="16">
                  <c:v>-1.2067904428430585</c:v>
                </c:pt>
                <c:pt idx="17">
                  <c:v>-1.1973392753043188</c:v>
                </c:pt>
                <c:pt idx="18">
                  <c:v>-1.1666151029922696</c:v>
                </c:pt>
                <c:pt idx="19">
                  <c:v>-1.1814060248719993</c:v>
                </c:pt>
                <c:pt idx="20">
                  <c:v>-1.147546751271187</c:v>
                </c:pt>
                <c:pt idx="21">
                  <c:v>-1.1621732624582168</c:v>
                </c:pt>
                <c:pt idx="22">
                  <c:v>-1.1191794159026807</c:v>
                </c:pt>
                <c:pt idx="23">
                  <c:v>-1.1186132418407253</c:v>
                </c:pt>
                <c:pt idx="24">
                  <c:v>-1.128985058724381</c:v>
                </c:pt>
                <c:pt idx="25">
                  <c:v>-1.1594155698012261</c:v>
                </c:pt>
                <c:pt idx="26">
                  <c:v>-1.1676317727763661</c:v>
                </c:pt>
                <c:pt idx="27">
                  <c:v>-1.1604405510329312</c:v>
                </c:pt>
                <c:pt idx="28">
                  <c:v>-1.1684799181073819</c:v>
                </c:pt>
                <c:pt idx="29">
                  <c:v>-1.1973231735762455</c:v>
                </c:pt>
                <c:pt idx="30">
                  <c:v>-1.2246989456667117</c:v>
                </c:pt>
                <c:pt idx="31">
                  <c:v>-1.2092814972695485</c:v>
                </c:pt>
                <c:pt idx="32">
                  <c:v>-1.2074380765488235</c:v>
                </c:pt>
                <c:pt idx="33">
                  <c:v>-1.2338668904755892</c:v>
                </c:pt>
                <c:pt idx="34">
                  <c:v>-1.2537184366309231</c:v>
                </c:pt>
                <c:pt idx="35">
                  <c:v>-1.2398458900384692</c:v>
                </c:pt>
                <c:pt idx="36">
                  <c:v>-1.2353081781472748</c:v>
                </c:pt>
                <c:pt idx="37">
                  <c:v>-1.2873558682160164</c:v>
                </c:pt>
                <c:pt idx="38">
                  <c:v>-1.3063472496811295</c:v>
                </c:pt>
                <c:pt idx="39">
                  <c:v>-1.299346689490549</c:v>
                </c:pt>
                <c:pt idx="40">
                  <c:v>-1.313439025459717</c:v>
                </c:pt>
                <c:pt idx="41">
                  <c:v>-1.3164603446569616</c:v>
                </c:pt>
                <c:pt idx="42">
                  <c:v>-1.3195743707155136</c:v>
                </c:pt>
                <c:pt idx="43">
                  <c:v>-1.3293083527799325</c:v>
                </c:pt>
                <c:pt idx="44">
                  <c:v>-1.3138091173481181</c:v>
                </c:pt>
                <c:pt idx="45">
                  <c:v>-1.2694035965130985</c:v>
                </c:pt>
                <c:pt idx="46">
                  <c:v>-1.2662403085475182</c:v>
                </c:pt>
                <c:pt idx="47">
                  <c:v>-1.2739454805615928</c:v>
                </c:pt>
                <c:pt idx="48">
                  <c:v>-1.2345633895557298</c:v>
                </c:pt>
                <c:pt idx="49">
                  <c:v>-1.2268759908689668</c:v>
                </c:pt>
                <c:pt idx="50">
                  <c:v>-1.203010370077872</c:v>
                </c:pt>
                <c:pt idx="51">
                  <c:v>-1.1926492292682158</c:v>
                </c:pt>
                <c:pt idx="52">
                  <c:v>-1.0497843065534675</c:v>
                </c:pt>
                <c:pt idx="53">
                  <c:v>-1.0623692186511318</c:v>
                </c:pt>
                <c:pt idx="54">
                  <c:v>-1.051143832642867</c:v>
                </c:pt>
                <c:pt idx="55">
                  <c:v>-1.0562744023041022</c:v>
                </c:pt>
                <c:pt idx="56">
                  <c:v>-1.058431808642095</c:v>
                </c:pt>
                <c:pt idx="57">
                  <c:v>-1.0399594176968185</c:v>
                </c:pt>
                <c:pt idx="58">
                  <c:v>-1.0509405677463184</c:v>
                </c:pt>
                <c:pt idx="59">
                  <c:v>-1.0493048364280884</c:v>
                </c:pt>
                <c:pt idx="60">
                  <c:v>-1.0510208232745846</c:v>
                </c:pt>
                <c:pt idx="61">
                  <c:v>-1.0620956330355089</c:v>
                </c:pt>
                <c:pt idx="62">
                  <c:v>-1.055808617029353</c:v>
                </c:pt>
                <c:pt idx="63">
                  <c:v>-1.0630490802295685</c:v>
                </c:pt>
                <c:pt idx="64">
                  <c:v>-1.0533162567419183</c:v>
                </c:pt>
                <c:pt idx="65">
                  <c:v>-1.0568890508959896</c:v>
                </c:pt>
                <c:pt idx="66">
                  <c:v>-1.0511416209763569</c:v>
                </c:pt>
                <c:pt idx="67">
                  <c:v>-1.0504904858683795</c:v>
                </c:pt>
                <c:pt idx="68">
                  <c:v>-1.0505522593873895</c:v>
                </c:pt>
                <c:pt idx="69">
                  <c:v>-1.0553520916004278</c:v>
                </c:pt>
                <c:pt idx="70">
                  <c:v>-1.0620559840696764</c:v>
                </c:pt>
                <c:pt idx="71">
                  <c:v>-1.0674031656014173</c:v>
                </c:pt>
                <c:pt idx="72">
                  <c:v>-1.0611728125562019</c:v>
                </c:pt>
                <c:pt idx="73">
                  <c:v>-1.0723279673280275</c:v>
                </c:pt>
                <c:pt idx="74">
                  <c:v>-1.0672034537771027</c:v>
                </c:pt>
                <c:pt idx="75">
                  <c:v>-1.0832862948020567</c:v>
                </c:pt>
                <c:pt idx="76">
                  <c:v>-1.0951554362878999</c:v>
                </c:pt>
                <c:pt idx="77">
                  <c:v>-1.0951256413858144</c:v>
                </c:pt>
                <c:pt idx="78">
                  <c:v>-1.1396704933575816</c:v>
                </c:pt>
                <c:pt idx="79">
                  <c:v>-1.1596775671552093</c:v>
                </c:pt>
                <c:pt idx="80">
                  <c:v>-1.2162126567552318</c:v>
                </c:pt>
                <c:pt idx="81">
                  <c:v>-1.2355861718405203</c:v>
                </c:pt>
                <c:pt idx="82">
                  <c:v>-1.1628707215942529</c:v>
                </c:pt>
                <c:pt idx="83">
                  <c:v>-1.1896370861463157</c:v>
                </c:pt>
                <c:pt idx="84">
                  <c:v>-1.1791483824969795</c:v>
                </c:pt>
                <c:pt idx="85">
                  <c:v>-1.1401561840560575</c:v>
                </c:pt>
                <c:pt idx="86">
                  <c:v>-1.1100154563457856</c:v>
                </c:pt>
                <c:pt idx="87">
                  <c:v>-1.0720728464763201</c:v>
                </c:pt>
                <c:pt idx="88">
                  <c:v>-1.1149946354295013</c:v>
                </c:pt>
                <c:pt idx="89">
                  <c:v>-1.1273240411418655</c:v>
                </c:pt>
                <c:pt idx="90">
                  <c:v>-1.0284800561731686</c:v>
                </c:pt>
                <c:pt idx="91">
                  <c:v>-1.0316774916008657</c:v>
                </c:pt>
                <c:pt idx="92">
                  <c:v>-1.0347956611076374</c:v>
                </c:pt>
                <c:pt idx="93">
                  <c:v>-1.0371537649373197</c:v>
                </c:pt>
                <c:pt idx="94">
                  <c:v>-1.0420684203895161</c:v>
                </c:pt>
                <c:pt idx="95">
                  <c:v>-1.043138345701446</c:v>
                </c:pt>
                <c:pt idx="96">
                  <c:v>-1.0428664931263676</c:v>
                </c:pt>
                <c:pt idx="97">
                  <c:v>-1.058361885722366</c:v>
                </c:pt>
                <c:pt idx="98">
                  <c:v>-1.058269198748323</c:v>
                </c:pt>
                <c:pt idx="99">
                  <c:v>-1.0613437881028682</c:v>
                </c:pt>
                <c:pt idx="100">
                  <c:v>-1.0590228985734791</c:v>
                </c:pt>
                <c:pt idx="101">
                  <c:v>-1.0586640956534894</c:v>
                </c:pt>
                <c:pt idx="102">
                  <c:v>-1.0450015775844848</c:v>
                </c:pt>
                <c:pt idx="103">
                  <c:v>-1.0480591198883968</c:v>
                </c:pt>
                <c:pt idx="104">
                  <c:v>-1.0289508108086562</c:v>
                </c:pt>
                <c:pt idx="105">
                  <c:v>-1.0330321160470701</c:v>
                </c:pt>
                <c:pt idx="106">
                  <c:v>-1.0271343126191592</c:v>
                </c:pt>
                <c:pt idx="107">
                  <c:v>-1.0330960613649431</c:v>
                </c:pt>
                <c:pt idx="108">
                  <c:v>-1.035677350515579</c:v>
                </c:pt>
                <c:pt idx="109">
                  <c:v>-1.0345254485109985</c:v>
                </c:pt>
                <c:pt idx="110">
                  <c:v>-1.0332549510995497</c:v>
                </c:pt>
                <c:pt idx="111">
                  <c:v>-1.0337271823269925</c:v>
                </c:pt>
                <c:pt idx="112">
                  <c:v>-1.0358682971689734</c:v>
                </c:pt>
                <c:pt idx="113">
                  <c:v>-1.0292962586954908</c:v>
                </c:pt>
                <c:pt idx="114">
                  <c:v>-1.0330505987501959</c:v>
                </c:pt>
                <c:pt idx="115">
                  <c:v>-1.032966885803563</c:v>
                </c:pt>
                <c:pt idx="116">
                  <c:v>-1.0291943268640353</c:v>
                </c:pt>
                <c:pt idx="117">
                  <c:v>-1.0303337622873081</c:v>
                </c:pt>
                <c:pt idx="118">
                  <c:v>-1.0253036613450772</c:v>
                </c:pt>
                <c:pt idx="119">
                  <c:v>-1.0255040519455967</c:v>
                </c:pt>
                <c:pt idx="120">
                  <c:v>-1.0205368187698769</c:v>
                </c:pt>
                <c:pt idx="121">
                  <c:v>-1.0197208442319747</c:v>
                </c:pt>
                <c:pt idx="122">
                  <c:v>-1.0174078737465022</c:v>
                </c:pt>
                <c:pt idx="123">
                  <c:v>-1.0207106324730995</c:v>
                </c:pt>
                <c:pt idx="124">
                  <c:v>-1.0213511214448847</c:v>
                </c:pt>
                <c:pt idx="125">
                  <c:v>-1.0156863979691313</c:v>
                </c:pt>
                <c:pt idx="126">
                  <c:v>-1.0157372199629839</c:v>
                </c:pt>
                <c:pt idx="127">
                  <c:v>-1.013568147787659</c:v>
                </c:pt>
                <c:pt idx="128">
                  <c:v>-1.0152542447669188</c:v>
                </c:pt>
                <c:pt idx="129">
                  <c:v>-1.0117548490970107</c:v>
                </c:pt>
                <c:pt idx="130">
                  <c:v>-1.0149031770639141</c:v>
                </c:pt>
                <c:pt idx="131">
                  <c:v>-1.0105010939995063</c:v>
                </c:pt>
                <c:pt idx="132">
                  <c:v>-1.0094791386291582</c:v>
                </c:pt>
                <c:pt idx="133">
                  <c:v>-1.0127514338824914</c:v>
                </c:pt>
              </c:numCache>
            </c:numRef>
          </c:val>
          <c:smooth val="0"/>
          <c:extLst>
            <c:ext xmlns:c16="http://schemas.microsoft.com/office/drawing/2014/chart" uri="{C3380CC4-5D6E-409C-BE32-E72D297353CC}">
              <c16:uniqueId val="{00000002-7495-48EE-AC96-64D8741B6795}"/>
            </c:ext>
          </c:extLst>
        </c:ser>
        <c:ser>
          <c:idx val="3"/>
          <c:order val="3"/>
          <c:tx>
            <c:strRef>
              <c:f>'1858等分畫圖'!$B$6</c:f>
              <c:strCache>
                <c:ptCount val="1"/>
                <c:pt idx="0">
                  <c:v>NN2</c:v>
                </c:pt>
              </c:strCache>
            </c:strRef>
          </c:tx>
          <c:spPr>
            <a:ln w="28575" cap="rnd">
              <a:solidFill>
                <a:schemeClr val="accent4"/>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6:$EF$6</c:f>
              <c:numCache>
                <c:formatCode>General</c:formatCode>
                <c:ptCount val="134"/>
                <c:pt idx="0">
                  <c:v>0.16299313693108508</c:v>
                </c:pt>
                <c:pt idx="1">
                  <c:v>4.1984852428694763E-2</c:v>
                </c:pt>
                <c:pt idx="2">
                  <c:v>0.11638291492350961</c:v>
                </c:pt>
                <c:pt idx="3">
                  <c:v>0.20047612567831807</c:v>
                </c:pt>
                <c:pt idx="4">
                  <c:v>0.47149564349152051</c:v>
                </c:pt>
                <c:pt idx="5">
                  <c:v>0.83449408977256967</c:v>
                </c:pt>
                <c:pt idx="6">
                  <c:v>1.0022626083610322</c:v>
                </c:pt>
                <c:pt idx="7">
                  <c:v>0.80209202462121065</c:v>
                </c:pt>
                <c:pt idx="8">
                  <c:v>0.76331951309023172</c:v>
                </c:pt>
                <c:pt idx="9">
                  <c:v>0.70122313168917727</c:v>
                </c:pt>
                <c:pt idx="10">
                  <c:v>0.33072110696687562</c:v>
                </c:pt>
                <c:pt idx="11">
                  <c:v>3.1873326346699704E-2</c:v>
                </c:pt>
                <c:pt idx="12">
                  <c:v>0.27468260646591247</c:v>
                </c:pt>
                <c:pt idx="13">
                  <c:v>0.27967033980012834</c:v>
                </c:pt>
                <c:pt idx="14">
                  <c:v>0.35768539298647073</c:v>
                </c:pt>
                <c:pt idx="15">
                  <c:v>-7.6112980643631145E-3</c:v>
                </c:pt>
                <c:pt idx="16">
                  <c:v>-1.8581619480232181E-2</c:v>
                </c:pt>
                <c:pt idx="17">
                  <c:v>-9.5071794351482386E-2</c:v>
                </c:pt>
                <c:pt idx="18">
                  <c:v>-0.47139632572836909</c:v>
                </c:pt>
                <c:pt idx="19">
                  <c:v>-0.40979268611106212</c:v>
                </c:pt>
                <c:pt idx="20">
                  <c:v>-0.51995435762261621</c:v>
                </c:pt>
                <c:pt idx="21">
                  <c:v>-0.47236677675062178</c:v>
                </c:pt>
                <c:pt idx="22">
                  <c:v>-0.3324856305362055</c:v>
                </c:pt>
                <c:pt idx="23">
                  <c:v>-0.34876934236313262</c:v>
                </c:pt>
                <c:pt idx="24">
                  <c:v>-0.29182422371354533</c:v>
                </c:pt>
                <c:pt idx="25">
                  <c:v>-0.12474943987608345</c:v>
                </c:pt>
                <c:pt idx="26">
                  <c:v>-0.34020895893751313</c:v>
                </c:pt>
                <c:pt idx="27">
                  <c:v>-0.36851328097640246</c:v>
                </c:pt>
                <c:pt idx="28">
                  <c:v>-0.47919320991254277</c:v>
                </c:pt>
                <c:pt idx="29">
                  <c:v>-0.56549286349561778</c:v>
                </c:pt>
                <c:pt idx="30">
                  <c:v>-0.62577452289244861</c:v>
                </c:pt>
                <c:pt idx="31">
                  <c:v>-0.58945563187179517</c:v>
                </c:pt>
                <c:pt idx="32">
                  <c:v>-0.46201681581156495</c:v>
                </c:pt>
                <c:pt idx="33">
                  <c:v>-0.3934746382750387</c:v>
                </c:pt>
                <c:pt idx="34">
                  <c:v>-0.39260064913038573</c:v>
                </c:pt>
                <c:pt idx="35">
                  <c:v>-0.42581138425493736</c:v>
                </c:pt>
                <c:pt idx="36">
                  <c:v>-0.43667462026468085</c:v>
                </c:pt>
                <c:pt idx="37">
                  <c:v>-0.31207298081817858</c:v>
                </c:pt>
                <c:pt idx="38">
                  <c:v>-0.26660780719026822</c:v>
                </c:pt>
                <c:pt idx="39">
                  <c:v>-0.28336707692228069</c:v>
                </c:pt>
                <c:pt idx="40">
                  <c:v>-0.24963016827042483</c:v>
                </c:pt>
                <c:pt idx="41">
                  <c:v>-0.24239716091177665</c:v>
                </c:pt>
                <c:pt idx="42">
                  <c:v>-0.23494221427221895</c:v>
                </c:pt>
                <c:pt idx="43">
                  <c:v>-0.21163916043894482</c:v>
                </c:pt>
                <c:pt idx="44">
                  <c:v>-0.24874417206233734</c:v>
                </c:pt>
                <c:pt idx="45">
                  <c:v>-0.35505053626815686</c:v>
                </c:pt>
                <c:pt idx="46">
                  <c:v>-0.36262341541096066</c:v>
                </c:pt>
                <c:pt idx="47">
                  <c:v>-0.34417731215636882</c:v>
                </c:pt>
                <c:pt idx="48">
                  <c:v>-0.24989698775232883</c:v>
                </c:pt>
                <c:pt idx="49">
                  <c:v>-0.27448028236710809</c:v>
                </c:pt>
                <c:pt idx="50">
                  <c:v>-0.35079941332129116</c:v>
                </c:pt>
                <c:pt idx="51">
                  <c:v>-0.38393298521571895</c:v>
                </c:pt>
                <c:pt idx="52">
                  <c:v>-0.84079630508773384</c:v>
                </c:pt>
                <c:pt idx="53">
                  <c:v>-0.80055140373629241</c:v>
                </c:pt>
                <c:pt idx="54">
                  <c:v>-0.83644871863436898</c:v>
                </c:pt>
                <c:pt idx="55">
                  <c:v>-0.8200418285193849</c:v>
                </c:pt>
                <c:pt idx="56">
                  <c:v>-0.81314272548444155</c:v>
                </c:pt>
                <c:pt idx="57">
                  <c:v>-0.87221501343914953</c:v>
                </c:pt>
                <c:pt idx="58">
                  <c:v>-0.83709873316337968</c:v>
                </c:pt>
                <c:pt idx="59">
                  <c:v>-0.84232958777950828</c:v>
                </c:pt>
                <c:pt idx="60">
                  <c:v>-0.83684208649052949</c:v>
                </c:pt>
                <c:pt idx="61">
                  <c:v>-0.80142629471895999</c:v>
                </c:pt>
                <c:pt idx="62">
                  <c:v>-0.82153134885037826</c:v>
                </c:pt>
                <c:pt idx="63">
                  <c:v>-0.79837729541161873</c:v>
                </c:pt>
                <c:pt idx="64">
                  <c:v>-0.82950159076559016</c:v>
                </c:pt>
                <c:pt idx="65">
                  <c:v>-0.84092691874275505</c:v>
                </c:pt>
                <c:pt idx="66">
                  <c:v>-0.8569978739129791</c:v>
                </c:pt>
                <c:pt idx="67">
                  <c:v>-0.85881857695353614</c:v>
                </c:pt>
                <c:pt idx="68">
                  <c:v>-0.85864584592965276</c:v>
                </c:pt>
                <c:pt idx="69">
                  <c:v>-0.84522456208644492</c:v>
                </c:pt>
                <c:pt idx="70">
                  <c:v>-0.82647914772805897</c:v>
                </c:pt>
                <c:pt idx="71">
                  <c:v>-0.81152736651710122</c:v>
                </c:pt>
                <c:pt idx="72">
                  <c:v>-0.82894867062770938</c:v>
                </c:pt>
                <c:pt idx="73">
                  <c:v>-0.85684682953621161</c:v>
                </c:pt>
                <c:pt idx="74">
                  <c:v>-0.8669893841938382</c:v>
                </c:pt>
                <c:pt idx="75">
                  <c:v>-0.83515785666942077</c:v>
                </c:pt>
                <c:pt idx="76">
                  <c:v>-0.8116661798374728</c:v>
                </c:pt>
                <c:pt idx="77">
                  <c:v>-0.65558103042322058</c:v>
                </c:pt>
                <c:pt idx="78">
                  <c:v>-0.49429862756570708</c:v>
                </c:pt>
                <c:pt idx="79">
                  <c:v>-0.42185952869353749</c:v>
                </c:pt>
                <c:pt idx="80">
                  <c:v>-0.21716438003223892</c:v>
                </c:pt>
                <c:pt idx="81">
                  <c:v>-0.14701919093761573</c:v>
                </c:pt>
                <c:pt idx="82">
                  <c:v>-0.41029815632775957</c:v>
                </c:pt>
                <c:pt idx="83">
                  <c:v>-0.31338586681217284</c:v>
                </c:pt>
                <c:pt idx="84">
                  <c:v>-0.35136204705624408</c:v>
                </c:pt>
                <c:pt idx="85">
                  <c:v>-0.49254009971280566</c:v>
                </c:pt>
                <c:pt idx="86">
                  <c:v>-0.60166985935523787</c:v>
                </c:pt>
                <c:pt idx="87">
                  <c:v>-0.73904769359545808</c:v>
                </c:pt>
                <c:pt idx="88">
                  <c:v>-0.5836418733740848</c:v>
                </c:pt>
                <c:pt idx="89">
                  <c:v>-0.53900111038859866</c:v>
                </c:pt>
                <c:pt idx="90">
                  <c:v>-0.89688299119195947</c:v>
                </c:pt>
                <c:pt idx="91">
                  <c:v>-0.88530611876038012</c:v>
                </c:pt>
                <c:pt idx="92">
                  <c:v>-0.87401624241534448</c:v>
                </c:pt>
                <c:pt idx="93">
                  <c:v>-0.86547831636993522</c:v>
                </c:pt>
                <c:pt idx="94">
                  <c:v>-0.84768394944624625</c:v>
                </c:pt>
                <c:pt idx="95">
                  <c:v>-0.84381009831535692</c:v>
                </c:pt>
                <c:pt idx="96">
                  <c:v>-0.84625012544488087</c:v>
                </c:pt>
                <c:pt idx="97">
                  <c:v>-0.79067257538045421</c:v>
                </c:pt>
                <c:pt idx="98">
                  <c:v>-0.79100501709874416</c:v>
                </c:pt>
                <c:pt idx="99">
                  <c:v>-0.78173955926569882</c:v>
                </c:pt>
                <c:pt idx="100">
                  <c:v>-0.78999725555811906</c:v>
                </c:pt>
                <c:pt idx="101">
                  <c:v>-0.7912738719177479</c:v>
                </c:pt>
                <c:pt idx="102">
                  <c:v>-0.83988494253309276</c:v>
                </c:pt>
                <c:pt idx="103">
                  <c:v>-0.82900624476345852</c:v>
                </c:pt>
                <c:pt idx="104">
                  <c:v>-0.89699337256257206</c:v>
                </c:pt>
                <c:pt idx="105">
                  <c:v>-0.88247213891111165</c:v>
                </c:pt>
                <c:pt idx="106">
                  <c:v>-0.903456450694751</c:v>
                </c:pt>
                <c:pt idx="107">
                  <c:v>-0.88224462225957256</c:v>
                </c:pt>
                <c:pt idx="108">
                  <c:v>-0.89854495464212214</c:v>
                </c:pt>
                <c:pt idx="109">
                  <c:v>-0.9018205978284487</c:v>
                </c:pt>
                <c:pt idx="110">
                  <c:v>-0.9054334886581451</c:v>
                </c:pt>
                <c:pt idx="111">
                  <c:v>-0.90409061313887984</c:v>
                </c:pt>
                <c:pt idx="112">
                  <c:v>-0.90037207208086889</c:v>
                </c:pt>
                <c:pt idx="113">
                  <c:v>-0.9186265928414542</c:v>
                </c:pt>
                <c:pt idx="114">
                  <c:v>-0.90819852265479351</c:v>
                </c:pt>
                <c:pt idx="115">
                  <c:v>-0.90843104407541597</c:v>
                </c:pt>
                <c:pt idx="116">
                  <c:v>-0.91890971911056818</c:v>
                </c:pt>
                <c:pt idx="117">
                  <c:v>-0.91574481865032198</c:v>
                </c:pt>
                <c:pt idx="118">
                  <c:v>-0.91999854178477813</c:v>
                </c:pt>
                <c:pt idx="119">
                  <c:v>-0.91936497575512144</c:v>
                </c:pt>
                <c:pt idx="120">
                  <c:v>-0.93506965548242538</c:v>
                </c:pt>
                <c:pt idx="121">
                  <c:v>-0.93764948580849683</c:v>
                </c:pt>
                <c:pt idx="122">
                  <c:v>-0.94496230149643567</c:v>
                </c:pt>
                <c:pt idx="123">
                  <c:v>-0.93452011644434085</c:v>
                </c:pt>
                <c:pt idx="124">
                  <c:v>-0.93249511101074767</c:v>
                </c:pt>
                <c:pt idx="125">
                  <c:v>-0.95040501473044914</c:v>
                </c:pt>
                <c:pt idx="126">
                  <c:v>-0.94515713707060345</c:v>
                </c:pt>
                <c:pt idx="127">
                  <c:v>-0.95271616771738299</c:v>
                </c:pt>
                <c:pt idx="128">
                  <c:v>-0.94684026423908663</c:v>
                </c:pt>
                <c:pt idx="129">
                  <c:v>-0.95903535825899044</c:v>
                </c:pt>
                <c:pt idx="130">
                  <c:v>-0.94806370509840698</c:v>
                </c:pt>
                <c:pt idx="131">
                  <c:v>-0.96340458733002088</c:v>
                </c:pt>
                <c:pt idx="132">
                  <c:v>-0.9594712883244868</c:v>
                </c:pt>
                <c:pt idx="133">
                  <c:v>-0.96851684875858979</c:v>
                </c:pt>
              </c:numCache>
            </c:numRef>
          </c:val>
          <c:smooth val="0"/>
          <c:extLst>
            <c:ext xmlns:c16="http://schemas.microsoft.com/office/drawing/2014/chart" uri="{C3380CC4-5D6E-409C-BE32-E72D297353CC}">
              <c16:uniqueId val="{00000003-7495-48EE-AC96-64D8741B6795}"/>
            </c:ext>
          </c:extLst>
        </c:ser>
        <c:ser>
          <c:idx val="4"/>
          <c:order val="4"/>
          <c:tx>
            <c:strRef>
              <c:f>'1858等分畫圖'!$B$7</c:f>
              <c:strCache>
                <c:ptCount val="1"/>
                <c:pt idx="0">
                  <c:v>NN3</c:v>
                </c:pt>
              </c:strCache>
            </c:strRef>
          </c:tx>
          <c:spPr>
            <a:ln w="28575" cap="rnd">
              <a:solidFill>
                <a:schemeClr val="accent5"/>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7:$EF$7</c:f>
              <c:numCache>
                <c:formatCode>General</c:formatCode>
                <c:ptCount val="134"/>
                <c:pt idx="0">
                  <c:v>-9.911336420688277E-2</c:v>
                </c:pt>
                <c:pt idx="1">
                  <c:v>-8.4752382476581678E-3</c:v>
                </c:pt>
                <c:pt idx="2">
                  <c:v>0.27362594824048059</c:v>
                </c:pt>
                <c:pt idx="3">
                  <c:v>0.36956372537451876</c:v>
                </c:pt>
                <c:pt idx="4">
                  <c:v>0.67875646359388497</c:v>
                </c:pt>
                <c:pt idx="5">
                  <c:v>1.092883403530259</c:v>
                </c:pt>
                <c:pt idx="6">
                  <c:v>1.2842821930636616</c:v>
                </c:pt>
                <c:pt idx="7">
                  <c:v>1.0559174929975126</c:v>
                </c:pt>
                <c:pt idx="8">
                  <c:v>1.0116838558608392</c:v>
                </c:pt>
                <c:pt idx="9">
                  <c:v>0.94084117134193535</c:v>
                </c:pt>
                <c:pt idx="10">
                  <c:v>0.19028942564923046</c:v>
                </c:pt>
                <c:pt idx="11">
                  <c:v>-7.7020795319400204E-2</c:v>
                </c:pt>
                <c:pt idx="12">
                  <c:v>0.14016469686397048</c:v>
                </c:pt>
                <c:pt idx="13">
                  <c:v>0.14462607213982182</c:v>
                </c:pt>
                <c:pt idx="14">
                  <c:v>0.21440815672764613</c:v>
                </c:pt>
                <c:pt idx="15">
                  <c:v>0.18061989245839838</c:v>
                </c:pt>
                <c:pt idx="16">
                  <c:v>0.16756877683709481</c:v>
                </c:pt>
                <c:pt idx="17">
                  <c:v>7.657033856942852E-2</c:v>
                </c:pt>
                <c:pt idx="18">
                  <c:v>-0.37113349652769134</c:v>
                </c:pt>
                <c:pt idx="19">
                  <c:v>-0.43318910687119894</c:v>
                </c:pt>
                <c:pt idx="20">
                  <c:v>-0.79761083444262437</c:v>
                </c:pt>
                <c:pt idx="21">
                  <c:v>-0.81767394914121716</c:v>
                </c:pt>
                <c:pt idx="22">
                  <c:v>-0.88742691705802212</c:v>
                </c:pt>
                <c:pt idx="23">
                  <c:v>-0.8879617070563901</c:v>
                </c:pt>
                <c:pt idx="24">
                  <c:v>-0.87738982047506142</c:v>
                </c:pt>
                <c:pt idx="25">
                  <c:v>-0.8999809204862057</c:v>
                </c:pt>
                <c:pt idx="26">
                  <c:v>-0.92460251314872055</c:v>
                </c:pt>
                <c:pt idx="27">
                  <c:v>-0.91697414985333747</c:v>
                </c:pt>
                <c:pt idx="28">
                  <c:v>-0.91281388437369348</c:v>
                </c:pt>
                <c:pt idx="29">
                  <c:v>-0.92726095326567293</c:v>
                </c:pt>
                <c:pt idx="30">
                  <c:v>-0.91955785384917021</c:v>
                </c:pt>
                <c:pt idx="31">
                  <c:v>-0.92507729513340764</c:v>
                </c:pt>
                <c:pt idx="32">
                  <c:v>-0.90182022100093062</c:v>
                </c:pt>
                <c:pt idx="33">
                  <c:v>-0.89343221177036269</c:v>
                </c:pt>
                <c:pt idx="34">
                  <c:v>-0.89327865003006302</c:v>
                </c:pt>
                <c:pt idx="35">
                  <c:v>-0.89911384639784275</c:v>
                </c:pt>
                <c:pt idx="36">
                  <c:v>-0.9010225399292765</c:v>
                </c:pt>
                <c:pt idx="37">
                  <c:v>-0.91715009967775207</c:v>
                </c:pt>
                <c:pt idx="38">
                  <c:v>-0.91029909926250874</c:v>
                </c:pt>
                <c:pt idx="39">
                  <c:v>-0.92505370343930193</c:v>
                </c:pt>
                <c:pt idx="40">
                  <c:v>-0.94132658319633278</c:v>
                </c:pt>
                <c:pt idx="41">
                  <c:v>-0.94076101507571719</c:v>
                </c:pt>
                <c:pt idx="42">
                  <c:v>-0.94017809293128118</c:v>
                </c:pt>
                <c:pt idx="43">
                  <c:v>-0.9398234321993979</c:v>
                </c:pt>
                <c:pt idx="44">
                  <c:v>-0.94265570409273602</c:v>
                </c:pt>
                <c:pt idx="45">
                  <c:v>-0.94377519173334634</c:v>
                </c:pt>
                <c:pt idx="46">
                  <c:v>-0.94443537319216486</c:v>
                </c:pt>
                <c:pt idx="47">
                  <c:v>-0.94282729585110425</c:v>
                </c:pt>
                <c:pt idx="48">
                  <c:v>-0.93460821286704732</c:v>
                </c:pt>
                <c:pt idx="49">
                  <c:v>-0.93675131260432121</c:v>
                </c:pt>
                <c:pt idx="50">
                  <c:v>-0.94340459126610587</c:v>
                </c:pt>
                <c:pt idx="51">
                  <c:v>-0.94629307917363004</c:v>
                </c:pt>
                <c:pt idx="52">
                  <c:v>-0.98612108742599602</c:v>
                </c:pt>
                <c:pt idx="53">
                  <c:v>-0.98261265461158254</c:v>
                </c:pt>
                <c:pt idx="54">
                  <c:v>-0.98574207755234067</c:v>
                </c:pt>
                <c:pt idx="55">
                  <c:v>-0.98431177284965998</c:v>
                </c:pt>
                <c:pt idx="56">
                  <c:v>-0.98371032922164747</c:v>
                </c:pt>
                <c:pt idx="57">
                  <c:v>-0.9888600785444982</c:v>
                </c:pt>
                <c:pt idx="58">
                  <c:v>-0.98579874391818689</c:v>
                </c:pt>
                <c:pt idx="59">
                  <c:v>-0.98625475452739153</c:v>
                </c:pt>
                <c:pt idx="60">
                  <c:v>-0.98577637021174203</c:v>
                </c:pt>
                <c:pt idx="61">
                  <c:v>-0.9826889250490678</c:v>
                </c:pt>
                <c:pt idx="62">
                  <c:v>-0.98618641108317029</c:v>
                </c:pt>
                <c:pt idx="63">
                  <c:v>-0.98439427238597588</c:v>
                </c:pt>
                <c:pt idx="64">
                  <c:v>-0.98680331295739421</c:v>
                </c:pt>
                <c:pt idx="65">
                  <c:v>-0.98591898518946486</c:v>
                </c:pt>
                <c:pt idx="66">
                  <c:v>-0.98734157256869226</c:v>
                </c:pt>
                <c:pt idx="67">
                  <c:v>-0.98750273966419988</c:v>
                </c:pt>
                <c:pt idx="68">
                  <c:v>-0.98748744965984259</c:v>
                </c:pt>
                <c:pt idx="69">
                  <c:v>-0.98629940894874968</c:v>
                </c:pt>
                <c:pt idx="70">
                  <c:v>-0.98464008070085329</c:v>
                </c:pt>
                <c:pt idx="71">
                  <c:v>-0.98151734533555612</c:v>
                </c:pt>
                <c:pt idx="72">
                  <c:v>-0.98322577345973705</c:v>
                </c:pt>
                <c:pt idx="73">
                  <c:v>-0.98596161912258451</c:v>
                </c:pt>
                <c:pt idx="74">
                  <c:v>-0.98695625336569959</c:v>
                </c:pt>
                <c:pt idx="75">
                  <c:v>-0.98383468011761877</c:v>
                </c:pt>
                <c:pt idx="76">
                  <c:v>-0.98153095812705715</c:v>
                </c:pt>
                <c:pt idx="77">
                  <c:v>-0.98153674112081657</c:v>
                </c:pt>
                <c:pt idx="78">
                  <c:v>-0.97289087948237618</c:v>
                </c:pt>
                <c:pt idx="79">
                  <c:v>-0.97677412039995715</c:v>
                </c:pt>
                <c:pt idx="80">
                  <c:v>-0.96855081635279927</c:v>
                </c:pt>
                <c:pt idx="81">
                  <c:v>-0.96573284425554695</c:v>
                </c:pt>
                <c:pt idx="82">
                  <c:v>-0.97630966053958446</c:v>
                </c:pt>
                <c:pt idx="83">
                  <c:v>-0.97241636249219632</c:v>
                </c:pt>
                <c:pt idx="84">
                  <c:v>-0.97394199550665239</c:v>
                </c:pt>
                <c:pt idx="85">
                  <c:v>-0.97961360061978353</c:v>
                </c:pt>
                <c:pt idx="86">
                  <c:v>-0.98399771621803778</c:v>
                </c:pt>
                <c:pt idx="87">
                  <c:v>-0.98951665356308771</c:v>
                </c:pt>
                <c:pt idx="88">
                  <c:v>-0.98327347037708623</c:v>
                </c:pt>
                <c:pt idx="89">
                  <c:v>-0.98148009828533145</c:v>
                </c:pt>
                <c:pt idx="90">
                  <c:v>-0.98985993603539524</c:v>
                </c:pt>
                <c:pt idx="91">
                  <c:v>-0.9887215183454019</c:v>
                </c:pt>
                <c:pt idx="92">
                  <c:v>-0.98761132256282003</c:v>
                </c:pt>
                <c:pt idx="93">
                  <c:v>-0.98677174122482103</c:v>
                </c:pt>
                <c:pt idx="94">
                  <c:v>-0.98502192302410352</c:v>
                </c:pt>
                <c:pt idx="95">
                  <c:v>-0.98464098588569504</c:v>
                </c:pt>
                <c:pt idx="96">
                  <c:v>-0.98488092720531584</c:v>
                </c:pt>
                <c:pt idx="97">
                  <c:v>-0.98520521681151529</c:v>
                </c:pt>
                <c:pt idx="98">
                  <c:v>-0.98373696807123001</c:v>
                </c:pt>
                <c:pt idx="99">
                  <c:v>-0.9830159725981249</c:v>
                </c:pt>
                <c:pt idx="100">
                  <c:v>-0.98365854868582536</c:v>
                </c:pt>
                <c:pt idx="101">
                  <c:v>-0.98375788912131923</c:v>
                </c:pt>
                <c:pt idx="102">
                  <c:v>-0.98754057989472677</c:v>
                </c:pt>
                <c:pt idx="103">
                  <c:v>-0.98669404948181927</c:v>
                </c:pt>
                <c:pt idx="104">
                  <c:v>-0.99198449624180074</c:v>
                </c:pt>
                <c:pt idx="105">
                  <c:v>-0.99085452037711508</c:v>
                </c:pt>
                <c:pt idx="106">
                  <c:v>-0.99248742336743145</c:v>
                </c:pt>
                <c:pt idx="107">
                  <c:v>-0.99083681607380136</c:v>
                </c:pt>
                <c:pt idx="108">
                  <c:v>-0.99012214410745591</c:v>
                </c:pt>
                <c:pt idx="109">
                  <c:v>-0.99044106694895473</c:v>
                </c:pt>
                <c:pt idx="110">
                  <c:v>-0.99079282486148978</c:v>
                </c:pt>
                <c:pt idx="111">
                  <c:v>-0.99066207995063649</c:v>
                </c:pt>
                <c:pt idx="112">
                  <c:v>-0.99030003573122904</c:v>
                </c:pt>
                <c:pt idx="113">
                  <c:v>-0.99207733054022018</c:v>
                </c:pt>
                <c:pt idx="114">
                  <c:v>-0.99106203382256741</c:v>
                </c:pt>
                <c:pt idx="115">
                  <c:v>-0.99108467254966803</c:v>
                </c:pt>
                <c:pt idx="116">
                  <c:v>-0.99210489625147524</c:v>
                </c:pt>
                <c:pt idx="117">
                  <c:v>-0.99179675553210267</c:v>
                </c:pt>
                <c:pt idx="118">
                  <c:v>-0.99315705984702718</c:v>
                </c:pt>
                <c:pt idx="119">
                  <c:v>-0.99310286765452704</c:v>
                </c:pt>
                <c:pt idx="120">
                  <c:v>-0.99444617046291384</c:v>
                </c:pt>
                <c:pt idx="121">
                  <c:v>-0.99466683674725376</c:v>
                </c:pt>
                <c:pt idx="122">
                  <c:v>-0.99529233984705556</c:v>
                </c:pt>
                <c:pt idx="123">
                  <c:v>-0.99439916553533836</c:v>
                </c:pt>
                <c:pt idx="124">
                  <c:v>-0.99422595630514854</c:v>
                </c:pt>
                <c:pt idx="125">
                  <c:v>-0.99575788337289917</c:v>
                </c:pt>
                <c:pt idx="126">
                  <c:v>-0.99530900514545695</c:v>
                </c:pt>
                <c:pt idx="127">
                  <c:v>-0.99595556828923415</c:v>
                </c:pt>
                <c:pt idx="128">
                  <c:v>-0.99545297175232539</c:v>
                </c:pt>
                <c:pt idx="129">
                  <c:v>-0.99649608147057045</c:v>
                </c:pt>
                <c:pt idx="130">
                  <c:v>-0.99555761900211059</c:v>
                </c:pt>
                <c:pt idx="131">
                  <c:v>-0.99686980432156225</c:v>
                </c:pt>
                <c:pt idx="132">
                  <c:v>-0.99717443165695885</c:v>
                </c:pt>
                <c:pt idx="133">
                  <c:v>-0.99780506727677087</c:v>
                </c:pt>
              </c:numCache>
            </c:numRef>
          </c:val>
          <c:smooth val="0"/>
          <c:extLst>
            <c:ext xmlns:c16="http://schemas.microsoft.com/office/drawing/2014/chart" uri="{C3380CC4-5D6E-409C-BE32-E72D297353CC}">
              <c16:uniqueId val="{00000004-7495-48EE-AC96-64D8741B6795}"/>
            </c:ext>
          </c:extLst>
        </c:ser>
        <c:ser>
          <c:idx val="5"/>
          <c:order val="5"/>
          <c:tx>
            <c:strRef>
              <c:f>'1858等分畫圖'!$B$8</c:f>
              <c:strCache>
                <c:ptCount val="1"/>
                <c:pt idx="0">
                  <c:v>NN4</c:v>
                </c:pt>
              </c:strCache>
            </c:strRef>
          </c:tx>
          <c:spPr>
            <a:ln w="28575" cap="rnd">
              <a:solidFill>
                <a:schemeClr val="accent6"/>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8:$EF$8</c:f>
              <c:numCache>
                <c:formatCode>General</c:formatCode>
                <c:ptCount val="134"/>
                <c:pt idx="0">
                  <c:v>9.9113364206882659E-2</c:v>
                </c:pt>
                <c:pt idx="1">
                  <c:v>-1.5248293186291617E-2</c:v>
                </c:pt>
                <c:pt idx="2">
                  <c:v>5.506330381498592E-2</c:v>
                </c:pt>
                <c:pt idx="3">
                  <c:v>-0.18460439795269667</c:v>
                </c:pt>
                <c:pt idx="4">
                  <c:v>-5.206680334542968E-4</c:v>
                </c:pt>
                <c:pt idx="5">
                  <c:v>0.24603761856331308</c:v>
                </c:pt>
                <c:pt idx="6">
                  <c:v>0.35999049883548628</c:v>
                </c:pt>
                <c:pt idx="7">
                  <c:v>0.22402926632995279</c:v>
                </c:pt>
                <c:pt idx="8">
                  <c:v>0.19769393595024631</c:v>
                </c:pt>
                <c:pt idx="9">
                  <c:v>0.15551640720608906</c:v>
                </c:pt>
                <c:pt idx="10">
                  <c:v>-0.29133873447737069</c:v>
                </c:pt>
                <c:pt idx="11">
                  <c:v>-0.13219055135758895</c:v>
                </c:pt>
                <c:pt idx="12">
                  <c:v>7.201299003206163E-2</c:v>
                </c:pt>
                <c:pt idx="13">
                  <c:v>7.6207693009863853E-2</c:v>
                </c:pt>
                <c:pt idx="14">
                  <c:v>0.14181865373810054</c:v>
                </c:pt>
                <c:pt idx="15">
                  <c:v>-0.1653972728272981</c:v>
                </c:pt>
                <c:pt idx="16">
                  <c:v>-0.48820245265838691</c:v>
                </c:pt>
                <c:pt idx="17">
                  <c:v>-0.51159369018048428</c:v>
                </c:pt>
                <c:pt idx="18">
                  <c:v>-0.58763470937469253</c:v>
                </c:pt>
                <c:pt idx="19">
                  <c:v>-0.55102780705903665</c:v>
                </c:pt>
                <c:pt idx="20">
                  <c:v>-0.6348280685479879</c:v>
                </c:pt>
                <c:pt idx="21">
                  <c:v>-0.59862807570127896</c:v>
                </c:pt>
                <c:pt idx="22">
                  <c:v>-0.70503601658762305</c:v>
                </c:pt>
                <c:pt idx="23">
                  <c:v>-0.70643727330090877</c:v>
                </c:pt>
                <c:pt idx="24">
                  <c:v>-0.68076746782271269</c:v>
                </c:pt>
                <c:pt idx="25">
                  <c:v>-0.60545324769068753</c:v>
                </c:pt>
                <c:pt idx="26">
                  <c:v>-0.58511849491718082</c:v>
                </c:pt>
                <c:pt idx="27">
                  <c:v>-0.60291646275398736</c:v>
                </c:pt>
                <c:pt idx="28">
                  <c:v>-0.58301937131052284</c:v>
                </c:pt>
                <c:pt idx="29">
                  <c:v>-0.51163354127235516</c:v>
                </c:pt>
                <c:pt idx="30">
                  <c:v>-0.45991530255244772</c:v>
                </c:pt>
                <c:pt idx="31">
                  <c:v>-0.4969725656752837</c:v>
                </c:pt>
                <c:pt idx="32">
                  <c:v>-0.50140339786840815</c:v>
                </c:pt>
                <c:pt idx="33">
                  <c:v>-0.43787929929650526</c:v>
                </c:pt>
                <c:pt idx="34">
                  <c:v>-0.39016427211933036</c:v>
                </c:pt>
                <c:pt idx="35">
                  <c:v>-0.42350822087254636</c:v>
                </c:pt>
                <c:pt idx="36">
                  <c:v>-0.43441503107847879</c:v>
                </c:pt>
                <c:pt idx="37">
                  <c:v>-0.30931359430843208</c:v>
                </c:pt>
                <c:pt idx="38">
                  <c:v>-0.26366605251751318</c:v>
                </c:pt>
                <c:pt idx="39">
                  <c:v>-0.28049254639034615</c:v>
                </c:pt>
                <c:pt idx="40">
                  <c:v>-0.24662031354272718</c:v>
                </c:pt>
                <c:pt idx="41">
                  <c:v>-0.2393582934220071</c:v>
                </c:pt>
                <c:pt idx="42">
                  <c:v>-0.23187344378603481</c:v>
                </c:pt>
                <c:pt idx="43">
                  <c:v>-0.20847691763579901</c:v>
                </c:pt>
                <c:pt idx="44">
                  <c:v>-0.24573076346058598</c:v>
                </c:pt>
                <c:pt idx="45">
                  <c:v>-0.35246353968266653</c:v>
                </c:pt>
                <c:pt idx="46">
                  <c:v>-0.36006679486822479</c:v>
                </c:pt>
                <c:pt idx="47">
                  <c:v>-0.34154670131079723</c:v>
                </c:pt>
                <c:pt idx="48">
                  <c:v>-0.24688820328071692</c:v>
                </c:pt>
                <c:pt idx="49">
                  <c:v>-0.27157010546524363</c:v>
                </c:pt>
                <c:pt idx="50">
                  <c:v>-0.3481953647942666</c:v>
                </c:pt>
                <c:pt idx="51">
                  <c:v>-0.3814618408031657</c:v>
                </c:pt>
                <c:pt idx="52">
                  <c:v>-0.84015771332466394</c:v>
                </c:pt>
                <c:pt idx="53">
                  <c:v>-0.79975138316641781</c:v>
                </c:pt>
                <c:pt idx="54">
                  <c:v>-0.83579268799904261</c:v>
                </c:pt>
                <c:pt idx="55">
                  <c:v>-0.81931998719486065</c:v>
                </c:pt>
                <c:pt idx="56">
                  <c:v>-0.81239321074207904</c:v>
                </c:pt>
                <c:pt idx="57">
                  <c:v>-0.87170244719559142</c:v>
                </c:pt>
                <c:pt idx="58">
                  <c:v>-0.83644530984143461</c:v>
                </c:pt>
                <c:pt idx="59">
                  <c:v>-0.84169714626124248</c:v>
                </c:pt>
                <c:pt idx="60">
                  <c:v>-0.83618763371728055</c:v>
                </c:pt>
                <c:pt idx="61">
                  <c:v>-0.80062978347828428</c:v>
                </c:pt>
                <c:pt idx="62">
                  <c:v>-0.82081548223275269</c:v>
                </c:pt>
                <c:pt idx="63">
                  <c:v>-0.79756855414170691</c:v>
                </c:pt>
                <c:pt idx="64">
                  <c:v>-0.82881769407705153</c:v>
                </c:pt>
                <c:pt idx="65">
                  <c:v>-0.81734653726192774</c:v>
                </c:pt>
                <c:pt idx="66">
                  <c:v>-0.83579978898842655</c:v>
                </c:pt>
                <c:pt idx="67">
                  <c:v>-0.8378903860419763</c:v>
                </c:pt>
                <c:pt idx="68">
                  <c:v>-0.83769205003575054</c:v>
                </c:pt>
                <c:pt idx="69">
                  <c:v>-0.8222812467183237</c:v>
                </c:pt>
                <c:pt idx="70">
                  <c:v>-0.80075708426445014</c:v>
                </c:pt>
                <c:pt idx="71">
                  <c:v>-0.78358890853855812</c:v>
                </c:pt>
                <c:pt idx="72">
                  <c:v>-0.80359267973646265</c:v>
                </c:pt>
                <c:pt idx="73">
                  <c:v>-0.83562635437443866</c:v>
                </c:pt>
                <c:pt idx="74">
                  <c:v>-0.84727240230777678</c:v>
                </c:pt>
                <c:pt idx="75">
                  <c:v>-0.81072229162516063</c:v>
                </c:pt>
                <c:pt idx="76">
                  <c:v>-0.78374829901141274</c:v>
                </c:pt>
                <c:pt idx="77">
                  <c:v>-0.78381601136194323</c:v>
                </c:pt>
                <c:pt idx="78">
                  <c:v>-0.6825826989526087</c:v>
                </c:pt>
                <c:pt idx="79">
                  <c:v>-0.63711431680520447</c:v>
                </c:pt>
                <c:pt idx="80">
                  <c:v>-0.5086318068353386</c:v>
                </c:pt>
                <c:pt idx="81">
                  <c:v>-0.46460325991505669</c:v>
                </c:pt>
                <c:pt idx="82">
                  <c:v>-0.62985750515155225</c:v>
                </c:pt>
                <c:pt idx="83">
                  <c:v>-0.56902785537567024</c:v>
                </c:pt>
                <c:pt idx="84">
                  <c:v>-0.59286464383273252</c:v>
                </c:pt>
                <c:pt idx="85">
                  <c:v>-0.68147891083710943</c:v>
                </c:pt>
                <c:pt idx="86">
                  <c:v>-0.74997718997546037</c:v>
                </c:pt>
                <c:pt idx="87">
                  <c:v>-0.83620614592699372</c:v>
                </c:pt>
                <c:pt idx="88">
                  <c:v>-0.73866143137683937</c:v>
                </c:pt>
                <c:pt idx="89">
                  <c:v>-0.71064143523694279</c:v>
                </c:pt>
                <c:pt idx="90">
                  <c:v>-0.93527578841565995</c:v>
                </c:pt>
                <c:pt idx="91">
                  <c:v>-0.92800924772166704</c:v>
                </c:pt>
                <c:pt idx="92">
                  <c:v>-0.92092284797283974</c:v>
                </c:pt>
                <c:pt idx="93">
                  <c:v>-0.91556378511558367</c:v>
                </c:pt>
                <c:pt idx="94">
                  <c:v>-0.90439466390957346</c:v>
                </c:pt>
                <c:pt idx="95">
                  <c:v>-0.9158237453341459</c:v>
                </c:pt>
                <c:pt idx="96">
                  <c:v>-0.9171387621363275</c:v>
                </c:pt>
                <c:pt idx="97">
                  <c:v>-0.91891605619138761</c:v>
                </c:pt>
                <c:pt idx="98">
                  <c:v>-0.9108692063769871</c:v>
                </c:pt>
                <c:pt idx="99">
                  <c:v>-0.90691773539679577</c:v>
                </c:pt>
                <c:pt idx="100">
                  <c:v>-0.91043942292165358</c:v>
                </c:pt>
                <c:pt idx="101">
                  <c:v>-0.91098386579634028</c:v>
                </c:pt>
                <c:pt idx="102">
                  <c:v>-0.93171519265722047</c:v>
                </c:pt>
                <c:pt idx="103">
                  <c:v>-0.92707571781274289</c:v>
                </c:pt>
                <c:pt idx="104">
                  <c:v>-0.95607041698093886</c:v>
                </c:pt>
                <c:pt idx="105">
                  <c:v>-0.94987749760185802</c:v>
                </c:pt>
                <c:pt idx="106">
                  <c:v>-0.95882674766013432</c:v>
                </c:pt>
                <c:pt idx="107">
                  <c:v>-0.9497804678098859</c:v>
                </c:pt>
                <c:pt idx="108">
                  <c:v>-0.94586365329341138</c:v>
                </c:pt>
                <c:pt idx="109">
                  <c:v>-0.94761153438297696</c:v>
                </c:pt>
                <c:pt idx="110">
                  <c:v>-0.94953937059732751</c:v>
                </c:pt>
                <c:pt idx="111">
                  <c:v>-0.9488228130871682</c:v>
                </c:pt>
                <c:pt idx="112">
                  <c:v>-0.94683860197919367</c:v>
                </c:pt>
                <c:pt idx="113">
                  <c:v>-0.95657920247246364</c:v>
                </c:pt>
                <c:pt idx="114">
                  <c:v>-0.95101479095291497</c:v>
                </c:pt>
                <c:pt idx="115">
                  <c:v>-0.95113886423285021</c:v>
                </c:pt>
                <c:pt idx="116">
                  <c:v>-0.95673027846688496</c:v>
                </c:pt>
                <c:pt idx="117">
                  <c:v>-0.95504148962446356</c:v>
                </c:pt>
                <c:pt idx="118">
                  <c:v>-0.96249674173791178</c:v>
                </c:pt>
                <c:pt idx="119">
                  <c:v>-0.96219973727116348</c:v>
                </c:pt>
                <c:pt idx="120">
                  <c:v>-0.96956181132426356</c:v>
                </c:pt>
                <c:pt idx="121">
                  <c:v>-0.97077118981747479</c:v>
                </c:pt>
                <c:pt idx="122">
                  <c:v>-0.97419930752290484</c:v>
                </c:pt>
                <c:pt idx="123">
                  <c:v>-0.969304197214094</c:v>
                </c:pt>
                <c:pt idx="124">
                  <c:v>-0.96835491074541657</c:v>
                </c:pt>
                <c:pt idx="125">
                  <c:v>-0.97675075451669036</c:v>
                </c:pt>
                <c:pt idx="126">
                  <c:v>-0.97429064296877876</c:v>
                </c:pt>
                <c:pt idx="127">
                  <c:v>-0.97783418186021454</c:v>
                </c:pt>
                <c:pt idx="128">
                  <c:v>-0.97507966299786064</c:v>
                </c:pt>
                <c:pt idx="129">
                  <c:v>-0.98079650580000688</c:v>
                </c:pt>
                <c:pt idx="130">
                  <c:v>-0.97565319027522657</c:v>
                </c:pt>
                <c:pt idx="131">
                  <c:v>-0.98284472254395994</c:v>
                </c:pt>
                <c:pt idx="132">
                  <c:v>-0.98451425601607578</c:v>
                </c:pt>
                <c:pt idx="133">
                  <c:v>-0.98797050289101085</c:v>
                </c:pt>
              </c:numCache>
            </c:numRef>
          </c:val>
          <c:smooth val="0"/>
          <c:extLst>
            <c:ext xmlns:c16="http://schemas.microsoft.com/office/drawing/2014/chart" uri="{C3380CC4-5D6E-409C-BE32-E72D297353CC}">
              <c16:uniqueId val="{00000005-7495-48EE-AC96-64D8741B6795}"/>
            </c:ext>
          </c:extLst>
        </c:ser>
        <c:ser>
          <c:idx val="6"/>
          <c:order val="6"/>
          <c:tx>
            <c:strRef>
              <c:f>'1858等分畫圖'!$B$9</c:f>
              <c:strCache>
                <c:ptCount val="1"/>
                <c:pt idx="0">
                  <c:v>NN5</c:v>
                </c:pt>
              </c:strCache>
            </c:strRef>
          </c:tx>
          <c:spPr>
            <a:ln w="28575" cap="rnd">
              <a:solidFill>
                <a:schemeClr val="accent1">
                  <a:lumMod val="60000"/>
                </a:schemeClr>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9:$EF$9</c:f>
              <c:numCache>
                <c:formatCode>General</c:formatCode>
                <c:ptCount val="134"/>
                <c:pt idx="0">
                  <c:v>0.16299313693108508</c:v>
                </c:pt>
                <c:pt idx="1">
                  <c:v>4.1984852428694763E-2</c:v>
                </c:pt>
                <c:pt idx="2">
                  <c:v>0.11638291492350961</c:v>
                </c:pt>
                <c:pt idx="3">
                  <c:v>-0.137214121903527</c:v>
                </c:pt>
                <c:pt idx="4">
                  <c:v>5.7568437829280672E-2</c:v>
                </c:pt>
                <c:pt idx="5">
                  <c:v>0.31845653591226841</c:v>
                </c:pt>
                <c:pt idx="6">
                  <c:v>0.4390322854262394</c:v>
                </c:pt>
                <c:pt idx="7">
                  <c:v>0.29516907218369326</c:v>
                </c:pt>
                <c:pt idx="8">
                  <c:v>0.26730314907892572</c:v>
                </c:pt>
                <c:pt idx="9">
                  <c:v>0.22267428907269293</c:v>
                </c:pt>
                <c:pt idx="10">
                  <c:v>-0.25015179047847125</c:v>
                </c:pt>
                <c:pt idx="11">
                  <c:v>-8.1754015734901597E-2</c:v>
                </c:pt>
                <c:pt idx="12">
                  <c:v>0.13431770617028738</c:v>
                </c:pt>
                <c:pt idx="13">
                  <c:v>0.1387562026289022</c:v>
                </c:pt>
                <c:pt idx="14">
                  <c:v>0.20818043084712201</c:v>
                </c:pt>
                <c:pt idx="15">
                  <c:v>-0.11689069082857717</c:v>
                </c:pt>
                <c:pt idx="16">
                  <c:v>-0.45845710329801614</c:v>
                </c:pt>
                <c:pt idx="17">
                  <c:v>-0.48320782473261015</c:v>
                </c:pt>
                <c:pt idx="18">
                  <c:v>-0.5636682998101048</c:v>
                </c:pt>
                <c:pt idx="19">
                  <c:v>-0.52493382751284956</c:v>
                </c:pt>
                <c:pt idx="20">
                  <c:v>-0.61360450713378822</c:v>
                </c:pt>
                <c:pt idx="21">
                  <c:v>-0.5753005936261435</c:v>
                </c:pt>
                <c:pt idx="22">
                  <c:v>-0.68789289665494491</c:v>
                </c:pt>
                <c:pt idx="23">
                  <c:v>-0.68937559352107391</c:v>
                </c:pt>
                <c:pt idx="24">
                  <c:v>-0.66221387520365504</c:v>
                </c:pt>
                <c:pt idx="25">
                  <c:v>-0.58252244028959876</c:v>
                </c:pt>
                <c:pt idx="26">
                  <c:v>-0.56100584456169234</c:v>
                </c:pt>
                <c:pt idx="27">
                  <c:v>-0.57983821901877342</c:v>
                </c:pt>
                <c:pt idx="28">
                  <c:v>-0.55878472122026634</c:v>
                </c:pt>
                <c:pt idx="29">
                  <c:v>-0.48324999194470541</c:v>
                </c:pt>
                <c:pt idx="30">
                  <c:v>-0.41155830874358335</c:v>
                </c:pt>
                <c:pt idx="31">
                  <c:v>-0.35444955756518981</c:v>
                </c:pt>
                <c:pt idx="32">
                  <c:v>-0.36013577960289178</c:v>
                </c:pt>
                <c:pt idx="33">
                  <c:v>-0.27861336722509544</c:v>
                </c:pt>
                <c:pt idx="34">
                  <c:v>-0.21737921814460914</c:v>
                </c:pt>
                <c:pt idx="35">
                  <c:v>-0.260170524147747</c:v>
                </c:pt>
                <c:pt idx="36">
                  <c:v>-0.27416756620459648</c:v>
                </c:pt>
                <c:pt idx="37">
                  <c:v>-0.11362107838818447</c:v>
                </c:pt>
                <c:pt idx="38">
                  <c:v>-5.5040196335999991E-2</c:v>
                </c:pt>
                <c:pt idx="39">
                  <c:v>-7.6634148917962053E-2</c:v>
                </c:pt>
                <c:pt idx="40">
                  <c:v>-3.3164879830502758E-2</c:v>
                </c:pt>
                <c:pt idx="41">
                  <c:v>-2.3845308009942556E-2</c:v>
                </c:pt>
                <c:pt idx="42">
                  <c:v>-1.42397722789811E-2</c:v>
                </c:pt>
                <c:pt idx="43">
                  <c:v>1.5785703027346942E-2</c:v>
                </c:pt>
                <c:pt idx="44">
                  <c:v>-3.2023293090079674E-2</c:v>
                </c:pt>
                <c:pt idx="45">
                  <c:v>-0.1689967188137792</c:v>
                </c:pt>
                <c:pt idx="46">
                  <c:v>-0.17875420799639408</c:v>
                </c:pt>
                <c:pt idx="47">
                  <c:v>-0.1549868073058509</c:v>
                </c:pt>
                <c:pt idx="48">
                  <c:v>-3.3508670898509396E-2</c:v>
                </c:pt>
                <c:pt idx="49">
                  <c:v>-6.5183708457332679E-2</c:v>
                </c:pt>
                <c:pt idx="50">
                  <c:v>-0.16351923985421801</c:v>
                </c:pt>
                <c:pt idx="51">
                  <c:v>-0.20621112272263631</c:v>
                </c:pt>
                <c:pt idx="52">
                  <c:v>-0.79486952034420111</c:v>
                </c:pt>
                <c:pt idx="53">
                  <c:v>-0.74301484497080039</c:v>
                </c:pt>
                <c:pt idx="54">
                  <c:v>-0.78926775026584184</c:v>
                </c:pt>
                <c:pt idx="55">
                  <c:v>-0.76812783111508742</c:v>
                </c:pt>
                <c:pt idx="56">
                  <c:v>-0.75923848771427871</c:v>
                </c:pt>
                <c:pt idx="57">
                  <c:v>-0.83535183903563115</c:v>
                </c:pt>
                <c:pt idx="58">
                  <c:v>-0.79010527977288425</c:v>
                </c:pt>
                <c:pt idx="59">
                  <c:v>-0.79684512156491993</c:v>
                </c:pt>
                <c:pt idx="60">
                  <c:v>-0.78977459614689904</c:v>
                </c:pt>
                <c:pt idx="61">
                  <c:v>-0.74414212287110315</c:v>
                </c:pt>
                <c:pt idx="62">
                  <c:v>-0.77004704549087255</c:v>
                </c:pt>
                <c:pt idx="63">
                  <c:v>-0.74021355393474908</c:v>
                </c:pt>
                <c:pt idx="64">
                  <c:v>-0.78031652791677453</c:v>
                </c:pt>
                <c:pt idx="65">
                  <c:v>-0.76559524265092549</c:v>
                </c:pt>
                <c:pt idx="66">
                  <c:v>-0.78927686318200851</c:v>
                </c:pt>
                <c:pt idx="67">
                  <c:v>-0.79195979011756168</c:v>
                </c:pt>
                <c:pt idx="68">
                  <c:v>-0.79170525947403592</c:v>
                </c:pt>
                <c:pt idx="69">
                  <c:v>-0.77192810574245874</c:v>
                </c:pt>
                <c:pt idx="70">
                  <c:v>-0.74430549185105155</c:v>
                </c:pt>
                <c:pt idx="71">
                  <c:v>-0.72227304853008978</c:v>
                </c:pt>
                <c:pt idx="72">
                  <c:v>-0.74794449797003426</c:v>
                </c:pt>
                <c:pt idx="73">
                  <c:v>-0.78905428925431875</c:v>
                </c:pt>
                <c:pt idx="74">
                  <c:v>-0.8040000176241362</c:v>
                </c:pt>
                <c:pt idx="75">
                  <c:v>-0.75709414626966642</c:v>
                </c:pt>
                <c:pt idx="76">
                  <c:v>-0.72247759918329479</c:v>
                </c:pt>
                <c:pt idx="77">
                  <c:v>-0.72256449650709964</c:v>
                </c:pt>
                <c:pt idx="78">
                  <c:v>-0.59264870035829254</c:v>
                </c:pt>
                <c:pt idx="79">
                  <c:v>-0.53429773933873059</c:v>
                </c:pt>
                <c:pt idx="80">
                  <c:v>-0.36941221720507922</c:v>
                </c:pt>
                <c:pt idx="81">
                  <c:v>-0.3129090406292222</c:v>
                </c:pt>
                <c:pt idx="82">
                  <c:v>-0.52498485170275078</c:v>
                </c:pt>
                <c:pt idx="83">
                  <c:v>-0.44692030761145096</c:v>
                </c:pt>
                <c:pt idx="84">
                  <c:v>-0.47751078495855404</c:v>
                </c:pt>
                <c:pt idx="85">
                  <c:v>-0.59123217541811435</c:v>
                </c:pt>
                <c:pt idx="86">
                  <c:v>-0.67913810536634278</c:v>
                </c:pt>
                <c:pt idx="87">
                  <c:v>-0.78979835343001181</c:v>
                </c:pt>
                <c:pt idx="88">
                  <c:v>-0.66461624736940927</c:v>
                </c:pt>
                <c:pt idx="89">
                  <c:v>-0.62865733206807106</c:v>
                </c:pt>
                <c:pt idx="90">
                  <c:v>-0.91693744600509564</c:v>
                </c:pt>
                <c:pt idx="91">
                  <c:v>-0.90761207279503409</c:v>
                </c:pt>
                <c:pt idx="92">
                  <c:v>-0.89851787995192101</c:v>
                </c:pt>
                <c:pt idx="93">
                  <c:v>-0.89164043120365966</c:v>
                </c:pt>
                <c:pt idx="94">
                  <c:v>-0.87730675744324693</c:v>
                </c:pt>
                <c:pt idx="95">
                  <c:v>-0.87418630260803432</c:v>
                </c:pt>
                <c:pt idx="96">
                  <c:v>-0.87615178713418473</c:v>
                </c:pt>
                <c:pt idx="97">
                  <c:v>-0.87880821248011509</c:v>
                </c:pt>
                <c:pt idx="98">
                  <c:v>-0.86678102106459765</c:v>
                </c:pt>
                <c:pt idx="99">
                  <c:v>-0.86087497100180488</c:v>
                </c:pt>
                <c:pt idx="100">
                  <c:v>-0.86613864696743625</c:v>
                </c:pt>
                <c:pt idx="101">
                  <c:v>-0.86695239630036802</c:v>
                </c:pt>
                <c:pt idx="102">
                  <c:v>-0.89793838985119256</c:v>
                </c:pt>
                <c:pt idx="103">
                  <c:v>-0.89100401760503078</c:v>
                </c:pt>
                <c:pt idx="104">
                  <c:v>-0.93434082703661347</c:v>
                </c:pt>
                <c:pt idx="105">
                  <c:v>-0.92508460522173885</c:v>
                </c:pt>
                <c:pt idx="106">
                  <c:v>-0.93846056549921286</c:v>
                </c:pt>
                <c:pt idx="107">
                  <c:v>-0.9249395800369804</c:v>
                </c:pt>
                <c:pt idx="108">
                  <c:v>-0.91908532911702256</c:v>
                </c:pt>
                <c:pt idx="109">
                  <c:v>-0.92169779249345429</c:v>
                </c:pt>
                <c:pt idx="110">
                  <c:v>-0.92457922506676615</c:v>
                </c:pt>
                <c:pt idx="111">
                  <c:v>-0.92350822529248311</c:v>
                </c:pt>
                <c:pt idx="112">
                  <c:v>-0.92054253221322391</c:v>
                </c:pt>
                <c:pt idx="113">
                  <c:v>-0.93510128120652414</c:v>
                </c:pt>
                <c:pt idx="114">
                  <c:v>-0.9267844561129881</c:v>
                </c:pt>
                <c:pt idx="115">
                  <c:v>-0.92696990173726967</c:v>
                </c:pt>
                <c:pt idx="116">
                  <c:v>-0.9353270863284171</c:v>
                </c:pt>
                <c:pt idx="117">
                  <c:v>-0.9328029449393429</c:v>
                </c:pt>
                <c:pt idx="118">
                  <c:v>-0.94394590725223704</c:v>
                </c:pt>
                <c:pt idx="119">
                  <c:v>-0.94350199073145724</c:v>
                </c:pt>
                <c:pt idx="120">
                  <c:v>-0.95450568483463183</c:v>
                </c:pt>
                <c:pt idx="121">
                  <c:v>-0.95631327749103157</c:v>
                </c:pt>
                <c:pt idx="122">
                  <c:v>-0.96143709970582492</c:v>
                </c:pt>
                <c:pt idx="123">
                  <c:v>-0.95412064295043975</c:v>
                </c:pt>
                <c:pt idx="124">
                  <c:v>-0.9527017957828795</c:v>
                </c:pt>
                <c:pt idx="125">
                  <c:v>-0.96525060959958353</c:v>
                </c:pt>
                <c:pt idx="126">
                  <c:v>-0.96157361385929929</c:v>
                </c:pt>
                <c:pt idx="127">
                  <c:v>-0.96686994988129871</c:v>
                </c:pt>
                <c:pt idx="128">
                  <c:v>-0.96275291944338781</c:v>
                </c:pt>
                <c:pt idx="129">
                  <c:v>-0.971297575334789</c:v>
                </c:pt>
                <c:pt idx="130">
                  <c:v>-0.96361013966074005</c:v>
                </c:pt>
                <c:pt idx="131">
                  <c:v>-0.97435893417808517</c:v>
                </c:pt>
                <c:pt idx="132">
                  <c:v>-0.9768542956060835</c:v>
                </c:pt>
                <c:pt idx="133">
                  <c:v>-0.98202016096991029</c:v>
                </c:pt>
              </c:numCache>
            </c:numRef>
          </c:val>
          <c:smooth val="0"/>
          <c:extLst>
            <c:ext xmlns:c16="http://schemas.microsoft.com/office/drawing/2014/chart" uri="{C3380CC4-5D6E-409C-BE32-E72D297353CC}">
              <c16:uniqueId val="{00000006-7495-48EE-AC96-64D8741B6795}"/>
            </c:ext>
          </c:extLst>
        </c:ser>
        <c:ser>
          <c:idx val="7"/>
          <c:order val="7"/>
          <c:tx>
            <c:strRef>
              <c:f>'1858等分畫圖'!$B$10</c:f>
              <c:strCache>
                <c:ptCount val="1"/>
                <c:pt idx="0">
                  <c:v>Real</c:v>
                </c:pt>
              </c:strCache>
            </c:strRef>
          </c:tx>
          <c:spPr>
            <a:ln w="28575" cap="rnd">
              <a:solidFill>
                <a:schemeClr val="accent2">
                  <a:lumMod val="60000"/>
                </a:schemeClr>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10:$EF$10</c:f>
              <c:numCache>
                <c:formatCode>General</c:formatCode>
                <c:ptCount val="134"/>
                <c:pt idx="0">
                  <c:v>9.9113364206882659E-2</c:v>
                </c:pt>
                <c:pt idx="1">
                  <c:v>0.20969506404611526</c:v>
                </c:pt>
                <c:pt idx="2">
                  <c:v>0.55386842816174742</c:v>
                </c:pt>
                <c:pt idx="3">
                  <c:v>0.24069289877593314</c:v>
                </c:pt>
                <c:pt idx="4">
                  <c:v>0.21262546193294352</c:v>
                </c:pt>
                <c:pt idx="5">
                  <c:v>0.25610511391463398</c:v>
                </c:pt>
                <c:pt idx="6">
                  <c:v>0.37097868877525175</c:v>
                </c:pt>
                <c:pt idx="7">
                  <c:v>0.23391894282532677</c:v>
                </c:pt>
                <c:pt idx="8">
                  <c:v>0.3002211052690309</c:v>
                </c:pt>
                <c:pt idx="9">
                  <c:v>0.25443301918530659</c:v>
                </c:pt>
                <c:pt idx="10">
                  <c:v>7.0257992614805476E-2</c:v>
                </c:pt>
                <c:pt idx="11">
                  <c:v>1.9635779545938443</c:v>
                </c:pt>
                <c:pt idx="12">
                  <c:v>2.660935092683415</c:v>
                </c:pt>
                <c:pt idx="13">
                  <c:v>2.6545786518488912</c:v>
                </c:pt>
                <c:pt idx="14">
                  <c:v>2.6441735708574514</c:v>
                </c:pt>
                <c:pt idx="15">
                  <c:v>2.7455647703261112</c:v>
                </c:pt>
                <c:pt idx="16">
                  <c:v>4.1942632587075401</c:v>
                </c:pt>
                <c:pt idx="17">
                  <c:v>3.7894307093360569</c:v>
                </c:pt>
                <c:pt idx="18">
                  <c:v>5.7811691212924883</c:v>
                </c:pt>
                <c:pt idx="19">
                  <c:v>6.3831538209083813</c:v>
                </c:pt>
                <c:pt idx="20">
                  <c:v>5.1681486741008635</c:v>
                </c:pt>
                <c:pt idx="21">
                  <c:v>4.3821779435921213</c:v>
                </c:pt>
                <c:pt idx="22">
                  <c:v>5.8090502228681835</c:v>
                </c:pt>
                <c:pt idx="23">
                  <c:v>5.7767031300959948</c:v>
                </c:pt>
                <c:pt idx="24">
                  <c:v>6.6116409913216181</c:v>
                </c:pt>
                <c:pt idx="25">
                  <c:v>8.4074003435294227</c:v>
                </c:pt>
                <c:pt idx="26">
                  <c:v>8.8922533022913317</c:v>
                </c:pt>
                <c:pt idx="27">
                  <c:v>9.8931049904739634</c:v>
                </c:pt>
                <c:pt idx="28">
                  <c:v>10.370920146775012</c:v>
                </c:pt>
                <c:pt idx="29">
                  <c:v>12.317587490834637</c:v>
                </c:pt>
                <c:pt idx="30">
                  <c:v>14.165212548431114</c:v>
                </c:pt>
                <c:pt idx="31">
                  <c:v>15.63700892666974</c:v>
                </c:pt>
                <c:pt idx="32">
                  <c:v>15.490464643556141</c:v>
                </c:pt>
                <c:pt idx="33">
                  <c:v>17.591445470612133</c:v>
                </c:pt>
                <c:pt idx="34">
                  <c:v>19.169560855409433</c:v>
                </c:pt>
                <c:pt idx="35">
                  <c:v>20.927816132333717</c:v>
                </c:pt>
                <c:pt idx="36">
                  <c:v>20.512957607988533</c:v>
                </c:pt>
                <c:pt idx="37">
                  <c:v>25.271397194995856</c:v>
                </c:pt>
                <c:pt idx="38">
                  <c:v>27.974873781047073</c:v>
                </c:pt>
                <c:pt idx="39">
                  <c:v>15.90948907024184</c:v>
                </c:pt>
                <c:pt idx="40">
                  <c:v>15.113441512641089</c:v>
                </c:pt>
                <c:pt idx="41">
                  <c:v>17.866155611379948</c:v>
                </c:pt>
                <c:pt idx="42">
                  <c:v>14.311674910828351</c:v>
                </c:pt>
                <c:pt idx="43">
                  <c:v>18.002149674685292</c:v>
                </c:pt>
                <c:pt idx="44">
                  <c:v>27.067204743600765</c:v>
                </c:pt>
                <c:pt idx="45">
                  <c:v>31.561623824287011</c:v>
                </c:pt>
                <c:pt idx="46">
                  <c:v>31.179291167573162</c:v>
                </c:pt>
                <c:pt idx="47">
                  <c:v>32.110581305756313</c:v>
                </c:pt>
                <c:pt idx="48">
                  <c:v>27.171730624193081</c:v>
                </c:pt>
                <c:pt idx="49">
                  <c:v>30.513566252536606</c:v>
                </c:pt>
                <c:pt idx="50">
                  <c:v>32.104727350815111</c:v>
                </c:pt>
                <c:pt idx="51">
                  <c:v>41.920357758107563</c:v>
                </c:pt>
                <c:pt idx="52">
                  <c:v>43.591808072315473</c:v>
                </c:pt>
                <c:pt idx="53">
                  <c:v>44.42259956850566</c:v>
                </c:pt>
                <c:pt idx="54">
                  <c:v>61.105775950571271</c:v>
                </c:pt>
                <c:pt idx="55">
                  <c:v>57.14081891924269</c:v>
                </c:pt>
                <c:pt idx="56">
                  <c:v>57.075961476928669</c:v>
                </c:pt>
                <c:pt idx="57">
                  <c:v>60.908335187942257</c:v>
                </c:pt>
                <c:pt idx="58">
                  <c:v>77.863190358542283</c:v>
                </c:pt>
                <c:pt idx="59">
                  <c:v>71.194724970264019</c:v>
                </c:pt>
                <c:pt idx="60">
                  <c:v>47.246870809538741</c:v>
                </c:pt>
                <c:pt idx="61">
                  <c:v>52.366197678070122</c:v>
                </c:pt>
                <c:pt idx="62">
                  <c:v>56.8907408052455</c:v>
                </c:pt>
                <c:pt idx="63">
                  <c:v>64.401333268289804</c:v>
                </c:pt>
                <c:pt idx="64">
                  <c:v>78.009802817780837</c:v>
                </c:pt>
                <c:pt idx="65">
                  <c:v>71.288620866883349</c:v>
                </c:pt>
                <c:pt idx="66">
                  <c:v>50.190648760346626</c:v>
                </c:pt>
                <c:pt idx="67">
                  <c:v>55.254473253689497</c:v>
                </c:pt>
                <c:pt idx="68">
                  <c:v>48.412745907148746</c:v>
                </c:pt>
                <c:pt idx="69">
                  <c:v>62.086192339361062</c:v>
                </c:pt>
                <c:pt idx="70">
                  <c:v>63.7653916504851</c:v>
                </c:pt>
                <c:pt idx="71">
                  <c:v>69.346034860342286</c:v>
                </c:pt>
                <c:pt idx="72">
                  <c:v>147.36063659973092</c:v>
                </c:pt>
                <c:pt idx="73">
                  <c:v>174.41490783821763</c:v>
                </c:pt>
                <c:pt idx="74">
                  <c:v>167.22504777728065</c:v>
                </c:pt>
                <c:pt idx="75">
                  <c:v>207.4839414465097</c:v>
                </c:pt>
                <c:pt idx="76">
                  <c:v>177.7728658795638</c:v>
                </c:pt>
                <c:pt idx="77">
                  <c:v>325.93419695618894</c:v>
                </c:pt>
                <c:pt idx="78">
                  <c:v>479.0289377196799</c:v>
                </c:pt>
                <c:pt idx="79">
                  <c:v>547.79059346443773</c:v>
                </c:pt>
                <c:pt idx="80">
                  <c:v>638.65103891888634</c:v>
                </c:pt>
                <c:pt idx="81">
                  <c:v>695.96631933674121</c:v>
                </c:pt>
                <c:pt idx="82">
                  <c:v>1142.432233830614</c:v>
                </c:pt>
                <c:pt idx="83">
                  <c:v>1330.3452221916218</c:v>
                </c:pt>
                <c:pt idx="84">
                  <c:v>1403.9810588008886</c:v>
                </c:pt>
                <c:pt idx="85">
                  <c:v>789.39907480633394</c:v>
                </c:pt>
                <c:pt idx="86">
                  <c:v>1347.4964137281954</c:v>
                </c:pt>
                <c:pt idx="87">
                  <c:v>882.42109580517683</c:v>
                </c:pt>
                <c:pt idx="88">
                  <c:v>977.22688229521452</c:v>
                </c:pt>
                <c:pt idx="89">
                  <c:v>1428.1916591163392</c:v>
                </c:pt>
                <c:pt idx="90">
                  <c:v>2074.8686448615535</c:v>
                </c:pt>
                <c:pt idx="91">
                  <c:v>2307.9249249463924</c:v>
                </c:pt>
                <c:pt idx="92">
                  <c:v>2610.2259962242952</c:v>
                </c:pt>
                <c:pt idx="93">
                  <c:v>2357.412560066241</c:v>
                </c:pt>
                <c:pt idx="94">
                  <c:v>2776.7444290987414</c:v>
                </c:pt>
                <c:pt idx="95">
                  <c:v>2444.6806703688462</c:v>
                </c:pt>
                <c:pt idx="96">
                  <c:v>2960.0308350266619</c:v>
                </c:pt>
                <c:pt idx="97">
                  <c:v>3003.8059325602153</c:v>
                </c:pt>
                <c:pt idx="98">
                  <c:v>2401.9536732595884</c:v>
                </c:pt>
                <c:pt idx="99">
                  <c:v>2528.7461458175098</c:v>
                </c:pt>
                <c:pt idx="100">
                  <c:v>2393.8307884063383</c:v>
                </c:pt>
                <c:pt idx="101">
                  <c:v>2940.1305161992618</c:v>
                </c:pt>
                <c:pt idx="102">
                  <c:v>2724.2526815729811</c:v>
                </c:pt>
                <c:pt idx="103">
                  <c:v>2693.0053276405465</c:v>
                </c:pt>
                <c:pt idx="104">
                  <c:v>1621.8686405233932</c:v>
                </c:pt>
                <c:pt idx="105">
                  <c:v>1255.3661721773692</c:v>
                </c:pt>
                <c:pt idx="106">
                  <c:v>1575.4257905269919</c:v>
                </c:pt>
                <c:pt idx="107">
                  <c:v>1714.9342859263868</c:v>
                </c:pt>
                <c:pt idx="108">
                  <c:v>1952.4631338136478</c:v>
                </c:pt>
                <c:pt idx="109">
                  <c:v>2143.4500239908607</c:v>
                </c:pt>
                <c:pt idx="110">
                  <c:v>2222.3633566762765</c:v>
                </c:pt>
                <c:pt idx="111">
                  <c:v>3076.5928004487732</c:v>
                </c:pt>
                <c:pt idx="112">
                  <c:v>3767.170602235477</c:v>
                </c:pt>
                <c:pt idx="113">
                  <c:v>4234.2480202010775</c:v>
                </c:pt>
                <c:pt idx="114">
                  <c:v>4232.4969770454436</c:v>
                </c:pt>
                <c:pt idx="115">
                  <c:v>4221.7740697484096</c:v>
                </c:pt>
                <c:pt idx="116">
                  <c:v>3839.0844449900351</c:v>
                </c:pt>
                <c:pt idx="117">
                  <c:v>4802.5808775655005</c:v>
                </c:pt>
                <c:pt idx="118">
                  <c:v>6761.9537565943701</c:v>
                </c:pt>
                <c:pt idx="119">
                  <c:v>6815.5125023461123</c:v>
                </c:pt>
                <c:pt idx="120">
                  <c:v>6587.0179523790193</c:v>
                </c:pt>
                <c:pt idx="121">
                  <c:v>6540.9318743142485</c:v>
                </c:pt>
                <c:pt idx="122">
                  <c:v>6398.4394697335774</c:v>
                </c:pt>
                <c:pt idx="123">
                  <c:v>7612.5914599064481</c:v>
                </c:pt>
                <c:pt idx="124">
                  <c:v>8382.9536523328279</c:v>
                </c:pt>
                <c:pt idx="125">
                  <c:v>10607.322952867886</c:v>
                </c:pt>
                <c:pt idx="126">
                  <c:v>11729.839286529608</c:v>
                </c:pt>
                <c:pt idx="127">
                  <c:v>12077.000518065968</c:v>
                </c:pt>
                <c:pt idx="128">
                  <c:v>14230.218979645348</c:v>
                </c:pt>
                <c:pt idx="129">
                  <c:v>14312.089649797479</c:v>
                </c:pt>
                <c:pt idx="130">
                  <c:v>18145.597001985658</c:v>
                </c:pt>
                <c:pt idx="131">
                  <c:v>23505.717665954719</c:v>
                </c:pt>
                <c:pt idx="132">
                  <c:v>25109.218283946433</c:v>
                </c:pt>
                <c:pt idx="133">
                  <c:v>33777.52152491489</c:v>
                </c:pt>
              </c:numCache>
            </c:numRef>
          </c:val>
          <c:smooth val="0"/>
          <c:extLst>
            <c:ext xmlns:c16="http://schemas.microsoft.com/office/drawing/2014/chart" uri="{C3380CC4-5D6E-409C-BE32-E72D297353CC}">
              <c16:uniqueId val="{00000007-7495-48EE-AC96-64D8741B6795}"/>
            </c:ext>
          </c:extLst>
        </c:ser>
        <c:ser>
          <c:idx val="8"/>
          <c:order val="8"/>
          <c:tx>
            <c:strRef>
              <c:f>'1858等分畫圖'!$B$11</c:f>
              <c:strCache>
                <c:ptCount val="1"/>
                <c:pt idx="0">
                  <c:v>大盤</c:v>
                </c:pt>
              </c:strCache>
            </c:strRef>
          </c:tx>
          <c:spPr>
            <a:ln w="28575" cap="rnd">
              <a:solidFill>
                <a:schemeClr val="accent3">
                  <a:lumMod val="60000"/>
                </a:schemeClr>
              </a:solidFill>
              <a:round/>
            </a:ln>
            <a:effectLst/>
          </c:spPr>
          <c:marker>
            <c:symbol val="none"/>
          </c:marker>
          <c:cat>
            <c:strRef>
              <c:f>'1858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8等分畫圖'!$C$11:$EF$11</c:f>
              <c:numCache>
                <c:formatCode>General</c:formatCode>
                <c:ptCount val="134"/>
                <c:pt idx="0">
                  <c:v>-1.74467705393903E-2</c:v>
                </c:pt>
                <c:pt idx="1">
                  <c:v>3.2542899924253299E-3</c:v>
                </c:pt>
                <c:pt idx="2">
                  <c:v>2.7236419247192039E-2</c:v>
                </c:pt>
                <c:pt idx="3">
                  <c:v>2.0678840274368962E-2</c:v>
                </c:pt>
                <c:pt idx="4">
                  <c:v>5.2523970074888654E-2</c:v>
                </c:pt>
                <c:pt idx="5">
                  <c:v>8.6872502811879165E-2</c:v>
                </c:pt>
                <c:pt idx="6">
                  <c:v>7.8617570030553932E-2</c:v>
                </c:pt>
                <c:pt idx="7">
                  <c:v>9.146109442460669E-2</c:v>
                </c:pt>
                <c:pt idx="8">
                  <c:v>4.0442569797815867E-2</c:v>
                </c:pt>
                <c:pt idx="9">
                  <c:v>4.1316512538852455E-2</c:v>
                </c:pt>
                <c:pt idx="10">
                  <c:v>6.4706088044348381E-2</c:v>
                </c:pt>
                <c:pt idx="11">
                  <c:v>7.769506024468123E-2</c:v>
                </c:pt>
                <c:pt idx="12">
                  <c:v>8.3549648970316109E-2</c:v>
                </c:pt>
                <c:pt idx="13">
                  <c:v>0.11096285554210666</c:v>
                </c:pt>
                <c:pt idx="14">
                  <c:v>0.10724991942441381</c:v>
                </c:pt>
                <c:pt idx="15">
                  <c:v>0.13132653347223713</c:v>
                </c:pt>
                <c:pt idx="16">
                  <c:v>0.11913650817319718</c:v>
                </c:pt>
                <c:pt idx="17">
                  <c:v>7.9386930013607582E-2</c:v>
                </c:pt>
                <c:pt idx="18">
                  <c:v>6.2314801819580296E-3</c:v>
                </c:pt>
                <c:pt idx="19">
                  <c:v>-5.2028749728156631E-2</c:v>
                </c:pt>
                <c:pt idx="20">
                  <c:v>-5.1255952162648256E-2</c:v>
                </c:pt>
                <c:pt idx="21">
                  <c:v>-6.6644310274292864E-3</c:v>
                </c:pt>
                <c:pt idx="22">
                  <c:v>-3.4364111077642381E-2</c:v>
                </c:pt>
                <c:pt idx="23">
                  <c:v>-3.2269105127898733E-2</c:v>
                </c:pt>
                <c:pt idx="24">
                  <c:v>-5.5669656120462846E-2</c:v>
                </c:pt>
                <c:pt idx="25">
                  <c:v>-2.3540285023140657E-2</c:v>
                </c:pt>
                <c:pt idx="26">
                  <c:v>1.5362988070925773E-2</c:v>
                </c:pt>
                <c:pt idx="27">
                  <c:v>-2.7502394100178497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14</c:v>
                </c:pt>
                <c:pt idx="39">
                  <c:v>0.13660278663216252</c:v>
                </c:pt>
                <c:pt idx="40">
                  <c:v>0.15354914430885902</c:v>
                </c:pt>
                <c:pt idx="41">
                  <c:v>0.18823197476316725</c:v>
                </c:pt>
                <c:pt idx="42">
                  <c:v>0.19133056338036422</c:v>
                </c:pt>
                <c:pt idx="43">
                  <c:v>0.20641191052385033</c:v>
                </c:pt>
                <c:pt idx="44">
                  <c:v>0.18716070129398635</c:v>
                </c:pt>
                <c:pt idx="45">
                  <c:v>0.22587221468161778</c:v>
                </c:pt>
                <c:pt idx="46">
                  <c:v>0.20401526354588118</c:v>
                </c:pt>
                <c:pt idx="47">
                  <c:v>0.21178956425567086</c:v>
                </c:pt>
                <c:pt idx="48">
                  <c:v>0.25418681095099682</c:v>
                </c:pt>
                <c:pt idx="49">
                  <c:v>0.22787783608983708</c:v>
                </c:pt>
                <c:pt idx="50">
                  <c:v>0.23744958539855332</c:v>
                </c:pt>
                <c:pt idx="51">
                  <c:v>0.21319984413227849</c:v>
                </c:pt>
                <c:pt idx="52">
                  <c:v>0.23336321827619433</c:v>
                </c:pt>
                <c:pt idx="53">
                  <c:v>0.22985821949407831</c:v>
                </c:pt>
                <c:pt idx="54">
                  <c:v>0.2500101545926206</c:v>
                </c:pt>
                <c:pt idx="55">
                  <c:v>0.25059149082339088</c:v>
                </c:pt>
                <c:pt idx="56">
                  <c:v>0.24537178987013827</c:v>
                </c:pt>
                <c:pt idx="57">
                  <c:v>0.12950002846800829</c:v>
                </c:pt>
                <c:pt idx="58">
                  <c:v>0.13822525416044565</c:v>
                </c:pt>
                <c:pt idx="59">
                  <c:v>0.1218479931826235</c:v>
                </c:pt>
                <c:pt idx="60">
                  <c:v>0.14268836478288394</c:v>
                </c:pt>
                <c:pt idx="61">
                  <c:v>0.18766423688499864</c:v>
                </c:pt>
                <c:pt idx="62">
                  <c:v>0.2116185429668625</c:v>
                </c:pt>
                <c:pt idx="63">
                  <c:v>0.24185764435830509</c:v>
                </c:pt>
                <c:pt idx="64">
                  <c:v>0.19813175676721759</c:v>
                </c:pt>
                <c:pt idx="65">
                  <c:v>0.22002122633541621</c:v>
                </c:pt>
                <c:pt idx="66">
                  <c:v>0.22864865659892461</c:v>
                </c:pt>
                <c:pt idx="67">
                  <c:v>0.20945570260426583</c:v>
                </c:pt>
                <c:pt idx="68">
                  <c:v>0.22919083249239888</c:v>
                </c:pt>
                <c:pt idx="69">
                  <c:v>0.2768851699760983</c:v>
                </c:pt>
                <c:pt idx="70">
                  <c:v>0.28833998678268169</c:v>
                </c:pt>
                <c:pt idx="71">
                  <c:v>0.33156860751789485</c:v>
                </c:pt>
                <c:pt idx="72">
                  <c:v>0.28882117708097205</c:v>
                </c:pt>
                <c:pt idx="73">
                  <c:v>0.27100988465317749</c:v>
                </c:pt>
                <c:pt idx="74">
                  <c:v>0.11985678778410189</c:v>
                </c:pt>
                <c:pt idx="75">
                  <c:v>0.24408079140367717</c:v>
                </c:pt>
                <c:pt idx="76">
                  <c:v>0.23952353755914751</c:v>
                </c:pt>
                <c:pt idx="77">
                  <c:v>0.29973477776405871</c:v>
                </c:pt>
                <c:pt idx="78">
                  <c:v>0.385726811246561</c:v>
                </c:pt>
                <c:pt idx="79">
                  <c:v>0.37991833166419492</c:v>
                </c:pt>
                <c:pt idx="80">
                  <c:v>0.37387698467522684</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07</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4</c:v>
                </c:pt>
                <c:pt idx="133">
                  <c:v>0.98470404035049752</c:v>
                </c:pt>
              </c:numCache>
            </c:numRef>
          </c:val>
          <c:smooth val="0"/>
          <c:extLst>
            <c:ext xmlns:c16="http://schemas.microsoft.com/office/drawing/2014/chart" uri="{C3380CC4-5D6E-409C-BE32-E72D297353CC}">
              <c16:uniqueId val="{00000008-7495-48EE-AC96-64D8741B6795}"/>
            </c:ext>
          </c:extLst>
        </c:ser>
        <c:dLbls>
          <c:showLegendKey val="0"/>
          <c:showVal val="0"/>
          <c:showCatName val="0"/>
          <c:showSerName val="0"/>
          <c:showPercent val="0"/>
          <c:showBubbleSize val="0"/>
        </c:dLbls>
        <c:smooth val="0"/>
        <c:axId val="1855419312"/>
        <c:axId val="1855428432"/>
      </c:lineChart>
      <c:catAx>
        <c:axId val="18554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428432"/>
        <c:crosses val="autoZero"/>
        <c:auto val="1"/>
        <c:lblAlgn val="ctr"/>
        <c:lblOffset val="100"/>
        <c:noMultiLvlLbl val="0"/>
      </c:catAx>
      <c:valAx>
        <c:axId val="18554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4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0</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0等分畫圖'!$B$3</c:f>
              <c:strCache>
                <c:ptCount val="1"/>
                <c:pt idx="0">
                  <c:v>OLS</c:v>
                </c:pt>
              </c:strCache>
            </c:strRef>
          </c:tx>
          <c:spPr>
            <a:ln w="28575" cap="rnd">
              <a:solidFill>
                <a:schemeClr val="accent1"/>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3:$EF$3</c:f>
              <c:numCache>
                <c:formatCode>General</c:formatCode>
                <c:ptCount val="134"/>
                <c:pt idx="0">
                  <c:v>2.4522113801921219E-2</c:v>
                </c:pt>
                <c:pt idx="1">
                  <c:v>4.0081254046736507E-2</c:v>
                </c:pt>
                <c:pt idx="2">
                  <c:v>5.4360226609986316E-2</c:v>
                </c:pt>
                <c:pt idx="3">
                  <c:v>0.11052434029346667</c:v>
                </c:pt>
                <c:pt idx="4">
                  <c:v>6.4190461002567728E-2</c:v>
                </c:pt>
                <c:pt idx="5">
                  <c:v>7.1153205537373254E-2</c:v>
                </c:pt>
                <c:pt idx="6">
                  <c:v>-1.942157315164561E-4</c:v>
                </c:pt>
                <c:pt idx="7">
                  <c:v>5.5871542669131864E-2</c:v>
                </c:pt>
                <c:pt idx="8">
                  <c:v>9.128906597460934E-2</c:v>
                </c:pt>
                <c:pt idx="9">
                  <c:v>9.2120434997807657E-2</c:v>
                </c:pt>
                <c:pt idx="10">
                  <c:v>0.11020454851695446</c:v>
                </c:pt>
                <c:pt idx="11">
                  <c:v>0.15203152638420195</c:v>
                </c:pt>
                <c:pt idx="12">
                  <c:v>0.18962436987534118</c:v>
                </c:pt>
                <c:pt idx="13">
                  <c:v>0.19161984297447862</c:v>
                </c:pt>
                <c:pt idx="14">
                  <c:v>0.13612994034716</c:v>
                </c:pt>
                <c:pt idx="15">
                  <c:v>0.14781636161867717</c:v>
                </c:pt>
                <c:pt idx="16">
                  <c:v>0.20021322864815472</c:v>
                </c:pt>
                <c:pt idx="17">
                  <c:v>0.28217673128919685</c:v>
                </c:pt>
                <c:pt idx="18">
                  <c:v>0.31625292311421777</c:v>
                </c:pt>
                <c:pt idx="19">
                  <c:v>0.27389925329577919</c:v>
                </c:pt>
                <c:pt idx="20">
                  <c:v>0.31126932096986298</c:v>
                </c:pt>
                <c:pt idx="21">
                  <c:v>0.34136759159270502</c:v>
                </c:pt>
                <c:pt idx="22">
                  <c:v>0.29739293341328066</c:v>
                </c:pt>
                <c:pt idx="23">
                  <c:v>0.35561787205216183</c:v>
                </c:pt>
                <c:pt idx="24">
                  <c:v>0.32538999641527355</c:v>
                </c:pt>
                <c:pt idx="25">
                  <c:v>0.27615427647879531</c:v>
                </c:pt>
                <c:pt idx="26">
                  <c:v>0.29612798287339104</c:v>
                </c:pt>
                <c:pt idx="27">
                  <c:v>0.29330785038683371</c:v>
                </c:pt>
                <c:pt idx="28">
                  <c:v>0.25144825655557046</c:v>
                </c:pt>
                <c:pt idx="29">
                  <c:v>0.21762344636923225</c:v>
                </c:pt>
                <c:pt idx="30">
                  <c:v>0.24378315017204338</c:v>
                </c:pt>
                <c:pt idx="31">
                  <c:v>0.24832420086724688</c:v>
                </c:pt>
                <c:pt idx="32">
                  <c:v>0.2692406357873614</c:v>
                </c:pt>
                <c:pt idx="33">
                  <c:v>0.27557216315975064</c:v>
                </c:pt>
                <c:pt idx="34">
                  <c:v>0.33980555375336285</c:v>
                </c:pt>
                <c:pt idx="35">
                  <c:v>0.36037988227572643</c:v>
                </c:pt>
                <c:pt idx="36">
                  <c:v>0.40254814367404745</c:v>
                </c:pt>
                <c:pt idx="37">
                  <c:v>0.46558185819752673</c:v>
                </c:pt>
                <c:pt idx="38">
                  <c:v>0.46587295254147215</c:v>
                </c:pt>
                <c:pt idx="39">
                  <c:v>0.49727138522722164</c:v>
                </c:pt>
                <c:pt idx="40">
                  <c:v>0.50465706575882918</c:v>
                </c:pt>
                <c:pt idx="41">
                  <c:v>0.47163883503347398</c:v>
                </c:pt>
                <c:pt idx="42">
                  <c:v>0.47562234725747726</c:v>
                </c:pt>
                <c:pt idx="43">
                  <c:v>0.57883583322748466</c:v>
                </c:pt>
                <c:pt idx="44">
                  <c:v>0.56849106094119983</c:v>
                </c:pt>
                <c:pt idx="45">
                  <c:v>0.53825365370609979</c:v>
                </c:pt>
                <c:pt idx="46">
                  <c:v>0.52794208779481544</c:v>
                </c:pt>
                <c:pt idx="47">
                  <c:v>0.59045612789670376</c:v>
                </c:pt>
                <c:pt idx="48">
                  <c:v>0.5687613384503496</c:v>
                </c:pt>
                <c:pt idx="49">
                  <c:v>0.54841565818206972</c:v>
                </c:pt>
                <c:pt idx="50">
                  <c:v>0.54685449696505306</c:v>
                </c:pt>
                <c:pt idx="51">
                  <c:v>0.54931189207487219</c:v>
                </c:pt>
                <c:pt idx="52">
                  <c:v>0.58523222779819561</c:v>
                </c:pt>
                <c:pt idx="53">
                  <c:v>0.59253607060878433</c:v>
                </c:pt>
                <c:pt idx="54">
                  <c:v>0.5697062171496825</c:v>
                </c:pt>
                <c:pt idx="55">
                  <c:v>0.57241191220789833</c:v>
                </c:pt>
                <c:pt idx="56">
                  <c:v>0.63281808909353821</c:v>
                </c:pt>
                <c:pt idx="57">
                  <c:v>0.66278661982613185</c:v>
                </c:pt>
                <c:pt idx="58">
                  <c:v>0.63171627469555858</c:v>
                </c:pt>
                <c:pt idx="59">
                  <c:v>0.64039282595059155</c:v>
                </c:pt>
                <c:pt idx="60">
                  <c:v>0.6247413210209033</c:v>
                </c:pt>
                <c:pt idx="61">
                  <c:v>0.64149340047976233</c:v>
                </c:pt>
                <c:pt idx="62">
                  <c:v>0.66221466424785969</c:v>
                </c:pt>
                <c:pt idx="63">
                  <c:v>0.64181373574368672</c:v>
                </c:pt>
                <c:pt idx="64">
                  <c:v>0.63866816096628809</c:v>
                </c:pt>
                <c:pt idx="65">
                  <c:v>0.65553970219267765</c:v>
                </c:pt>
                <c:pt idx="66">
                  <c:v>0.63938109081815675</c:v>
                </c:pt>
                <c:pt idx="67">
                  <c:v>0.58119148106373841</c:v>
                </c:pt>
                <c:pt idx="68">
                  <c:v>0.55138462499223584</c:v>
                </c:pt>
                <c:pt idx="69">
                  <c:v>0.55640534618764592</c:v>
                </c:pt>
                <c:pt idx="70">
                  <c:v>0.57854517055264632</c:v>
                </c:pt>
                <c:pt idx="71">
                  <c:v>0.55775204481597307</c:v>
                </c:pt>
                <c:pt idx="72">
                  <c:v>0.58909709407706956</c:v>
                </c:pt>
                <c:pt idx="73">
                  <c:v>0.61458143497257889</c:v>
                </c:pt>
                <c:pt idx="74">
                  <c:v>0.56708425943664886</c:v>
                </c:pt>
                <c:pt idx="75">
                  <c:v>0.62540295516943578</c:v>
                </c:pt>
                <c:pt idx="76">
                  <c:v>0.57849236923910718</c:v>
                </c:pt>
                <c:pt idx="77">
                  <c:v>0.61032235462553563</c:v>
                </c:pt>
                <c:pt idx="78">
                  <c:v>0.60809607574144608</c:v>
                </c:pt>
                <c:pt idx="79">
                  <c:v>0.61473546007014113</c:v>
                </c:pt>
                <c:pt idx="80">
                  <c:v>0.64832883423263188</c:v>
                </c:pt>
                <c:pt idx="81">
                  <c:v>0.67528093929416777</c:v>
                </c:pt>
                <c:pt idx="82">
                  <c:v>0.60222298636822613</c:v>
                </c:pt>
                <c:pt idx="83">
                  <c:v>0.59867793467736397</c:v>
                </c:pt>
                <c:pt idx="84">
                  <c:v>0.51592099907392597</c:v>
                </c:pt>
                <c:pt idx="85">
                  <c:v>0.53155811988281254</c:v>
                </c:pt>
                <c:pt idx="86">
                  <c:v>0.57921756533602997</c:v>
                </c:pt>
                <c:pt idx="87">
                  <c:v>0.58427653841282789</c:v>
                </c:pt>
                <c:pt idx="88">
                  <c:v>0.54684725390825528</c:v>
                </c:pt>
                <c:pt idx="89">
                  <c:v>0.56379608589134944</c:v>
                </c:pt>
                <c:pt idx="90">
                  <c:v>0.5290341407202771</c:v>
                </c:pt>
                <c:pt idx="91">
                  <c:v>0.53137190998749395</c:v>
                </c:pt>
                <c:pt idx="92">
                  <c:v>0.58828235032734155</c:v>
                </c:pt>
                <c:pt idx="93">
                  <c:v>0.55617627950551951</c:v>
                </c:pt>
                <c:pt idx="94">
                  <c:v>0.53765768955908189</c:v>
                </c:pt>
                <c:pt idx="95">
                  <c:v>0.49387891187993016</c:v>
                </c:pt>
                <c:pt idx="96">
                  <c:v>0.57600786758319689</c:v>
                </c:pt>
                <c:pt idx="97">
                  <c:v>0.51665595508228113</c:v>
                </c:pt>
                <c:pt idx="98">
                  <c:v>0.57622898484801344</c:v>
                </c:pt>
                <c:pt idx="99">
                  <c:v>0.55642745072398025</c:v>
                </c:pt>
                <c:pt idx="100">
                  <c:v>0.49805528386539283</c:v>
                </c:pt>
                <c:pt idx="101">
                  <c:v>0.4968831234078086</c:v>
                </c:pt>
                <c:pt idx="102">
                  <c:v>0.51319456358229631</c:v>
                </c:pt>
                <c:pt idx="103">
                  <c:v>0.55067064082809491</c:v>
                </c:pt>
                <c:pt idx="104">
                  <c:v>0.60298578879901843</c:v>
                </c:pt>
                <c:pt idx="105">
                  <c:v>0.66929872137347601</c:v>
                </c:pt>
                <c:pt idx="106">
                  <c:v>0.67102555966224775</c:v>
                </c:pt>
                <c:pt idx="107">
                  <c:v>0.65657847774663103</c:v>
                </c:pt>
                <c:pt idx="108">
                  <c:v>0.73419112154780308</c:v>
                </c:pt>
                <c:pt idx="109">
                  <c:v>0.70607243298147193</c:v>
                </c:pt>
                <c:pt idx="110">
                  <c:v>0.69731692531150968</c:v>
                </c:pt>
                <c:pt idx="111">
                  <c:v>0.67320685965617844</c:v>
                </c:pt>
                <c:pt idx="112">
                  <c:v>0.71001964041021592</c:v>
                </c:pt>
                <c:pt idx="113">
                  <c:v>0.68205960331090532</c:v>
                </c:pt>
                <c:pt idx="114">
                  <c:v>0.68515277126888707</c:v>
                </c:pt>
                <c:pt idx="115">
                  <c:v>0.65927967345555305</c:v>
                </c:pt>
                <c:pt idx="116">
                  <c:v>0.67612507456926219</c:v>
                </c:pt>
                <c:pt idx="117">
                  <c:v>0.70760138791562843</c:v>
                </c:pt>
                <c:pt idx="118">
                  <c:v>0.66153198201791408</c:v>
                </c:pt>
                <c:pt idx="119">
                  <c:v>0.63171965734355739</c:v>
                </c:pt>
                <c:pt idx="120">
                  <c:v>0.58015862470239732</c:v>
                </c:pt>
                <c:pt idx="121">
                  <c:v>0.6203691769613694</c:v>
                </c:pt>
                <c:pt idx="122">
                  <c:v>0.59570702240571116</c:v>
                </c:pt>
                <c:pt idx="123">
                  <c:v>0.59716185437920666</c:v>
                </c:pt>
                <c:pt idx="124">
                  <c:v>0.64079215587821448</c:v>
                </c:pt>
                <c:pt idx="125">
                  <c:v>0.67726737527753367</c:v>
                </c:pt>
                <c:pt idx="126">
                  <c:v>0.62616394704427536</c:v>
                </c:pt>
                <c:pt idx="127">
                  <c:v>0.6725562508047539</c:v>
                </c:pt>
                <c:pt idx="128">
                  <c:v>0.79401345775735266</c:v>
                </c:pt>
                <c:pt idx="129">
                  <c:v>0.84833094914826646</c:v>
                </c:pt>
                <c:pt idx="130">
                  <c:v>0.83055102768453914</c:v>
                </c:pt>
                <c:pt idx="131">
                  <c:v>0.78895609121836074</c:v>
                </c:pt>
                <c:pt idx="132">
                  <c:v>0.75654161188012048</c:v>
                </c:pt>
                <c:pt idx="133">
                  <c:v>0.71250523974794699</c:v>
                </c:pt>
              </c:numCache>
            </c:numRef>
          </c:val>
          <c:smooth val="0"/>
          <c:extLst>
            <c:ext xmlns:c16="http://schemas.microsoft.com/office/drawing/2014/chart" uri="{C3380CC4-5D6E-409C-BE32-E72D297353CC}">
              <c16:uniqueId val="{00000000-DC5D-4106-9B6A-CBE3AEA056D8}"/>
            </c:ext>
          </c:extLst>
        </c:ser>
        <c:ser>
          <c:idx val="1"/>
          <c:order val="1"/>
          <c:tx>
            <c:strRef>
              <c:f>'20等分畫圖'!$B$4</c:f>
              <c:strCache>
                <c:ptCount val="1"/>
                <c:pt idx="0">
                  <c:v>RF</c:v>
                </c:pt>
              </c:strCache>
            </c:strRef>
          </c:tx>
          <c:spPr>
            <a:ln w="28575" cap="rnd">
              <a:solidFill>
                <a:schemeClr val="accent2"/>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4:$EF$4</c:f>
              <c:numCache>
                <c:formatCode>General</c:formatCode>
                <c:ptCount val="134"/>
                <c:pt idx="0">
                  <c:v>7.4419769780357664E-2</c:v>
                </c:pt>
                <c:pt idx="1">
                  <c:v>0.1680024441377424</c:v>
                </c:pt>
                <c:pt idx="2">
                  <c:v>0.21778551490770653</c:v>
                </c:pt>
                <c:pt idx="3">
                  <c:v>0.2112950084935051</c:v>
                </c:pt>
                <c:pt idx="4">
                  <c:v>0.21534330475793073</c:v>
                </c:pt>
                <c:pt idx="5">
                  <c:v>0.22094011578370681</c:v>
                </c:pt>
                <c:pt idx="6">
                  <c:v>0.26237307205877158</c:v>
                </c:pt>
                <c:pt idx="7">
                  <c:v>0.23116329002022554</c:v>
                </c:pt>
                <c:pt idx="8">
                  <c:v>0.19763399605377427</c:v>
                </c:pt>
                <c:pt idx="9">
                  <c:v>0.2174377053140118</c:v>
                </c:pt>
                <c:pt idx="10">
                  <c:v>0.21323524382651293</c:v>
                </c:pt>
                <c:pt idx="11">
                  <c:v>0.24470504219972267</c:v>
                </c:pt>
                <c:pt idx="12">
                  <c:v>0.28229788569086189</c:v>
                </c:pt>
                <c:pt idx="13">
                  <c:v>0.27716807064855653</c:v>
                </c:pt>
                <c:pt idx="14">
                  <c:v>0.26643846712825753</c:v>
                </c:pt>
                <c:pt idx="15">
                  <c:v>0.24858987847244918</c:v>
                </c:pt>
                <c:pt idx="16">
                  <c:v>0.16581079503065971</c:v>
                </c:pt>
                <c:pt idx="17">
                  <c:v>0.10695860502229212</c:v>
                </c:pt>
                <c:pt idx="18">
                  <c:v>0.10058041448435778</c:v>
                </c:pt>
                <c:pt idx="19">
                  <c:v>0.14293408430279633</c:v>
                </c:pt>
                <c:pt idx="20">
                  <c:v>0.15461156213020974</c:v>
                </c:pt>
                <c:pt idx="21">
                  <c:v>0.22204950857993866</c:v>
                </c:pt>
                <c:pt idx="22">
                  <c:v>0.24281229592624637</c:v>
                </c:pt>
                <c:pt idx="23">
                  <c:v>0.26817920143517182</c:v>
                </c:pt>
                <c:pt idx="24">
                  <c:v>0.26219897016236537</c:v>
                </c:pt>
                <c:pt idx="25">
                  <c:v>0.31143469009884361</c:v>
                </c:pt>
                <c:pt idx="26">
                  <c:v>0.32900589971041438</c:v>
                </c:pt>
                <c:pt idx="27">
                  <c:v>0.3406398651812943</c:v>
                </c:pt>
                <c:pt idx="28">
                  <c:v>0.29878027135003105</c:v>
                </c:pt>
                <c:pt idx="29">
                  <c:v>0.34174853929911148</c:v>
                </c:pt>
                <c:pt idx="30">
                  <c:v>0.38161614109563746</c:v>
                </c:pt>
                <c:pt idx="31">
                  <c:v>0.40137745332984009</c:v>
                </c:pt>
                <c:pt idx="32">
                  <c:v>0.4108678343958998</c:v>
                </c:pt>
                <c:pt idx="33">
                  <c:v>0.4590541419496017</c:v>
                </c:pt>
                <c:pt idx="34">
                  <c:v>0.52328753254321392</c:v>
                </c:pt>
                <c:pt idx="35">
                  <c:v>0.54386186106557743</c:v>
                </c:pt>
                <c:pt idx="36">
                  <c:v>0.58603012246389852</c:v>
                </c:pt>
                <c:pt idx="37">
                  <c:v>0.6490638369873778</c:v>
                </c:pt>
                <c:pt idx="38">
                  <c:v>0.64935493133132316</c:v>
                </c:pt>
                <c:pt idx="39">
                  <c:v>0.63916282091131704</c:v>
                </c:pt>
                <c:pt idx="40">
                  <c:v>0.63247162499025511</c:v>
                </c:pt>
                <c:pt idx="41">
                  <c:v>0.66548985571561037</c:v>
                </c:pt>
                <c:pt idx="42">
                  <c:v>0.66947336793961365</c:v>
                </c:pt>
                <c:pt idx="43">
                  <c:v>0.70455501790720576</c:v>
                </c:pt>
                <c:pt idx="44">
                  <c:v>0.74956509104348401</c:v>
                </c:pt>
                <c:pt idx="45">
                  <c:v>0.73998097911051164</c:v>
                </c:pt>
                <c:pt idx="46">
                  <c:v>0.74213682708172934</c:v>
                </c:pt>
                <c:pt idx="47">
                  <c:v>0.80465086718361767</c:v>
                </c:pt>
                <c:pt idx="48">
                  <c:v>0.82343241991256189</c:v>
                </c:pt>
                <c:pt idx="49">
                  <c:v>0.81660878329585385</c:v>
                </c:pt>
                <c:pt idx="50">
                  <c:v>0.81504762207883719</c:v>
                </c:pt>
                <c:pt idx="51">
                  <c:v>0.84506114476461103</c:v>
                </c:pt>
                <c:pt idx="52">
                  <c:v>0.88098148048793457</c:v>
                </c:pt>
                <c:pt idx="53">
                  <c:v>0.88828532329852328</c:v>
                </c:pt>
                <c:pt idx="54">
                  <c:v>0.89704198058679219</c:v>
                </c:pt>
                <c:pt idx="55">
                  <c:v>0.95890376868342031</c:v>
                </c:pt>
                <c:pt idx="56">
                  <c:v>1.0193099455690602</c:v>
                </c:pt>
                <c:pt idx="57">
                  <c:v>1.0492784763016538</c:v>
                </c:pt>
                <c:pt idx="58">
                  <c:v>1.0926812304340827</c:v>
                </c:pt>
                <c:pt idx="59">
                  <c:v>1.0728074768590679</c:v>
                </c:pt>
                <c:pt idx="60">
                  <c:v>1.0584219920441074</c:v>
                </c:pt>
                <c:pt idx="61">
                  <c:v>1.0726722098023806</c:v>
                </c:pt>
                <c:pt idx="62">
                  <c:v>1.0845640330423107</c:v>
                </c:pt>
                <c:pt idx="63">
                  <c:v>1.1049649615464836</c:v>
                </c:pt>
                <c:pt idx="64">
                  <c:v>1.1132672622371635</c:v>
                </c:pt>
                <c:pt idx="65">
                  <c:v>1.1023927231428645</c:v>
                </c:pt>
                <c:pt idx="66">
                  <c:v>1.1170646744372192</c:v>
                </c:pt>
                <c:pt idx="67">
                  <c:v>1.1045965313971657</c:v>
                </c:pt>
                <c:pt idx="68">
                  <c:v>1.1143298117466354</c:v>
                </c:pt>
                <c:pt idx="69">
                  <c:v>1.1193505329420455</c:v>
                </c:pt>
                <c:pt idx="70">
                  <c:v>1.1414903573070458</c:v>
                </c:pt>
                <c:pt idx="71">
                  <c:v>1.161662462154486</c:v>
                </c:pt>
                <c:pt idx="72">
                  <c:v>1.1717837471049963</c:v>
                </c:pt>
                <c:pt idx="73">
                  <c:v>1.1634140919230755</c:v>
                </c:pt>
                <c:pt idx="74">
                  <c:v>1.1422298775006581</c:v>
                </c:pt>
                <c:pt idx="75">
                  <c:v>1.165115621547876</c:v>
                </c:pt>
                <c:pt idx="76">
                  <c:v>1.1009087368138826</c:v>
                </c:pt>
                <c:pt idx="77">
                  <c:v>1.069078751427454</c:v>
                </c:pt>
                <c:pt idx="78">
                  <c:v>1.1167685238001761</c:v>
                </c:pt>
                <c:pt idx="79">
                  <c:v>1.1613372504719299</c:v>
                </c:pt>
                <c:pt idx="80">
                  <c:v>1.1949306246344207</c:v>
                </c:pt>
                <c:pt idx="81">
                  <c:v>1.2568820972065302</c:v>
                </c:pt>
                <c:pt idx="82">
                  <c:v>1.2892829639510248</c:v>
                </c:pt>
                <c:pt idx="83">
                  <c:v>1.353065268380202</c:v>
                </c:pt>
                <c:pt idx="84">
                  <c:v>1.2703083327767639</c:v>
                </c:pt>
                <c:pt idx="85">
                  <c:v>1.2546712119678773</c:v>
                </c:pt>
                <c:pt idx="86">
                  <c:v>1.2602978285269562</c:v>
                </c:pt>
                <c:pt idx="87">
                  <c:v>1.4212998559934569</c:v>
                </c:pt>
                <c:pt idx="88">
                  <c:v>1.3838705714888844</c:v>
                </c:pt>
                <c:pt idx="89">
                  <c:v>1.3669217395057902</c:v>
                </c:pt>
                <c:pt idx="90">
                  <c:v>1.3700529532832748</c:v>
                </c:pt>
                <c:pt idx="91">
                  <c:v>1.4165092992956609</c:v>
                </c:pt>
                <c:pt idx="92">
                  <c:v>1.4813149913169972</c:v>
                </c:pt>
                <c:pt idx="93">
                  <c:v>1.4697033427748989</c:v>
                </c:pt>
                <c:pt idx="94">
                  <c:v>1.4612189396341291</c:v>
                </c:pt>
                <c:pt idx="95">
                  <c:v>1.4900013454156917</c:v>
                </c:pt>
                <c:pt idx="96">
                  <c:v>1.5564183682740838</c:v>
                </c:pt>
                <c:pt idx="97">
                  <c:v>1.5644510898202009</c:v>
                </c:pt>
                <c:pt idx="98">
                  <c:v>1.5851540765932495</c:v>
                </c:pt>
                <c:pt idx="99">
                  <c:v>1.6719401075455056</c:v>
                </c:pt>
                <c:pt idx="100">
                  <c:v>1.6558852526459957</c:v>
                </c:pt>
                <c:pt idx="101">
                  <c:v>1.7209072870116329</c:v>
                </c:pt>
                <c:pt idx="102">
                  <c:v>1.7732543679297361</c:v>
                </c:pt>
                <c:pt idx="103">
                  <c:v>1.8758288270634647</c:v>
                </c:pt>
                <c:pt idx="104">
                  <c:v>1.9281439750343881</c:v>
                </c:pt>
                <c:pt idx="105">
                  <c:v>1.9232233076424148</c:v>
                </c:pt>
                <c:pt idx="106">
                  <c:v>1.8748781715860938</c:v>
                </c:pt>
                <c:pt idx="107">
                  <c:v>1.8893252535017104</c:v>
                </c:pt>
                <c:pt idx="108">
                  <c:v>1.8817670640737516</c:v>
                </c:pt>
                <c:pt idx="109">
                  <c:v>1.869998957288624</c:v>
                </c:pt>
                <c:pt idx="110">
                  <c:v>1.8351541457342222</c:v>
                </c:pt>
                <c:pt idx="111">
                  <c:v>1.8519351136185389</c:v>
                </c:pt>
                <c:pt idx="112">
                  <c:v>1.859391647086184</c:v>
                </c:pt>
                <c:pt idx="113">
                  <c:v>1.8469395929493564</c:v>
                </c:pt>
                <c:pt idx="114">
                  <c:v>1.8928499113645865</c:v>
                </c:pt>
                <c:pt idx="115">
                  <c:v>1.9221920881166621</c:v>
                </c:pt>
                <c:pt idx="116">
                  <c:v>1.9631682590483872</c:v>
                </c:pt>
                <c:pt idx="117">
                  <c:v>1.9946445723947535</c:v>
                </c:pt>
                <c:pt idx="118">
                  <c:v>1.9434446960911169</c:v>
                </c:pt>
                <c:pt idx="119">
                  <c:v>1.9732570207654736</c:v>
                </c:pt>
                <c:pt idx="120">
                  <c:v>1.9247482335315445</c:v>
                </c:pt>
                <c:pt idx="121">
                  <c:v>1.8924772004587904</c:v>
                </c:pt>
                <c:pt idx="122">
                  <c:v>1.896060246647894</c:v>
                </c:pt>
                <c:pt idx="123">
                  <c:v>1.9445815393563923</c:v>
                </c:pt>
                <c:pt idx="124">
                  <c:v>1.9882118408554001</c:v>
                </c:pt>
                <c:pt idx="125">
                  <c:v>1.9264312109432473</c:v>
                </c:pt>
                <c:pt idx="126">
                  <c:v>1.9775346391765056</c:v>
                </c:pt>
                <c:pt idx="127">
                  <c:v>1.9550742268667234</c:v>
                </c:pt>
                <c:pt idx="128">
                  <c:v>2.0453791886276029</c:v>
                </c:pt>
                <c:pt idx="129">
                  <c:v>2.0653772175107421</c:v>
                </c:pt>
                <c:pt idx="130">
                  <c:v>2.0831571389744692</c:v>
                </c:pt>
                <c:pt idx="131">
                  <c:v>2.0580431338791145</c:v>
                </c:pt>
                <c:pt idx="132">
                  <c:v>2.0593256213718609</c:v>
                </c:pt>
                <c:pt idx="133">
                  <c:v>2.0544716593165258</c:v>
                </c:pt>
              </c:numCache>
            </c:numRef>
          </c:val>
          <c:smooth val="0"/>
          <c:extLst>
            <c:ext xmlns:c16="http://schemas.microsoft.com/office/drawing/2014/chart" uri="{C3380CC4-5D6E-409C-BE32-E72D297353CC}">
              <c16:uniqueId val="{00000001-DC5D-4106-9B6A-CBE3AEA056D8}"/>
            </c:ext>
          </c:extLst>
        </c:ser>
        <c:ser>
          <c:idx val="2"/>
          <c:order val="2"/>
          <c:tx>
            <c:strRef>
              <c:f>'20等分畫圖'!$B$5</c:f>
              <c:strCache>
                <c:ptCount val="1"/>
                <c:pt idx="0">
                  <c:v>NN1</c:v>
                </c:pt>
              </c:strCache>
            </c:strRef>
          </c:tx>
          <c:spPr>
            <a:ln w="28575" cap="rnd">
              <a:solidFill>
                <a:schemeClr val="accent3"/>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5:$EF$5</c:f>
              <c:numCache>
                <c:formatCode>General</c:formatCode>
                <c:ptCount val="134"/>
                <c:pt idx="0">
                  <c:v>-7.4419769780357664E-2</c:v>
                </c:pt>
                <c:pt idx="1">
                  <c:v>-0.1680024441377424</c:v>
                </c:pt>
                <c:pt idx="2">
                  <c:v>-0.21778551490770653</c:v>
                </c:pt>
                <c:pt idx="3">
                  <c:v>-0.2112950084935051</c:v>
                </c:pt>
                <c:pt idx="4">
                  <c:v>-0.21534330475793073</c:v>
                </c:pt>
                <c:pt idx="5">
                  <c:v>-0.24945997458028241</c:v>
                </c:pt>
                <c:pt idx="6">
                  <c:v>-0.29089293085534718</c:v>
                </c:pt>
                <c:pt idx="7">
                  <c:v>-0.25968314881680116</c:v>
                </c:pt>
                <c:pt idx="8">
                  <c:v>-0.29124939645026121</c:v>
                </c:pt>
                <c:pt idx="9">
                  <c:v>-0.24584788299263732</c:v>
                </c:pt>
                <c:pt idx="10">
                  <c:v>-0.24551320533889376</c:v>
                </c:pt>
                <c:pt idx="11">
                  <c:v>-0.32860848183144425</c:v>
                </c:pt>
                <c:pt idx="12">
                  <c:v>-0.29101563834030503</c:v>
                </c:pt>
                <c:pt idx="13">
                  <c:v>-0.29614545338261039</c:v>
                </c:pt>
                <c:pt idx="14">
                  <c:v>-0.30687505690290939</c:v>
                </c:pt>
                <c:pt idx="15">
                  <c:v>-0.32472364555871774</c:v>
                </c:pt>
                <c:pt idx="16">
                  <c:v>-0.40750272900050721</c:v>
                </c:pt>
                <c:pt idx="17">
                  <c:v>-0.46635491900887482</c:v>
                </c:pt>
                <c:pt idx="18">
                  <c:v>-0.50043111083389569</c:v>
                </c:pt>
                <c:pt idx="19">
                  <c:v>-0.45807744101545711</c:v>
                </c:pt>
                <c:pt idx="20">
                  <c:v>-0.4463999631880437</c:v>
                </c:pt>
                <c:pt idx="21">
                  <c:v>-0.37896201673831476</c:v>
                </c:pt>
                <c:pt idx="22">
                  <c:v>-0.46044572032712894</c:v>
                </c:pt>
                <c:pt idx="23">
                  <c:v>-0.40324969297196311</c:v>
                </c:pt>
                <c:pt idx="24">
                  <c:v>-0.43347756860885139</c:v>
                </c:pt>
                <c:pt idx="25">
                  <c:v>-0.38424184867237315</c:v>
                </c:pt>
                <c:pt idx="26">
                  <c:v>-0.36667063906080238</c:v>
                </c:pt>
                <c:pt idx="27">
                  <c:v>-0.34436736091946951</c:v>
                </c:pt>
                <c:pt idx="28">
                  <c:v>-0.38622695475073276</c:v>
                </c:pt>
                <c:pt idx="29">
                  <c:v>-0.34325868680165234</c:v>
                </c:pt>
                <c:pt idx="30">
                  <c:v>-0.30339108500512635</c:v>
                </c:pt>
                <c:pt idx="31">
                  <c:v>-0.26835473390968229</c:v>
                </c:pt>
                <c:pt idx="32">
                  <c:v>-0.25886435284362258</c:v>
                </c:pt>
                <c:pt idx="33">
                  <c:v>-0.21067804528992068</c:v>
                </c:pt>
                <c:pt idx="34">
                  <c:v>-0.14644465469630844</c:v>
                </c:pt>
                <c:pt idx="35">
                  <c:v>-0.12587032617394489</c:v>
                </c:pt>
                <c:pt idx="36">
                  <c:v>-8.370206477562385E-2</c:v>
                </c:pt>
                <c:pt idx="37">
                  <c:v>-2.0668350252144599E-2</c:v>
                </c:pt>
                <c:pt idx="38">
                  <c:v>-2.0377255908199183E-2</c:v>
                </c:pt>
                <c:pt idx="39">
                  <c:v>-3.0569366328205293E-2</c:v>
                </c:pt>
                <c:pt idx="40">
                  <c:v>-3.7260562249267194E-2</c:v>
                </c:pt>
                <c:pt idx="41">
                  <c:v>-4.2423315239119713E-3</c:v>
                </c:pt>
                <c:pt idx="42">
                  <c:v>-2.5881929990867643E-4</c:v>
                </c:pt>
                <c:pt idx="43">
                  <c:v>3.4822830667683408E-2</c:v>
                </c:pt>
                <c:pt idx="44">
                  <c:v>7.9832903803961699E-2</c:v>
                </c:pt>
                <c:pt idx="45">
                  <c:v>7.0248791870989313E-2</c:v>
                </c:pt>
                <c:pt idx="46">
                  <c:v>7.2404639842206991E-2</c:v>
                </c:pt>
                <c:pt idx="47">
                  <c:v>0.13491867994409534</c:v>
                </c:pt>
                <c:pt idx="48">
                  <c:v>0.1161371272151511</c:v>
                </c:pt>
                <c:pt idx="49">
                  <c:v>0.10931349059844309</c:v>
                </c:pt>
                <c:pt idx="50">
                  <c:v>0.1077523293814264</c:v>
                </c:pt>
                <c:pt idx="51">
                  <c:v>0.13776585206720024</c:v>
                </c:pt>
                <c:pt idx="52">
                  <c:v>0.17368618779052372</c:v>
                </c:pt>
                <c:pt idx="53">
                  <c:v>0.18099003060111238</c:v>
                </c:pt>
                <c:pt idx="54">
                  <c:v>0.18974668788938132</c:v>
                </c:pt>
                <c:pt idx="55">
                  <c:v>0.25160847598600949</c:v>
                </c:pt>
                <c:pt idx="56">
                  <c:v>0.31201465287164931</c:v>
                </c:pt>
                <c:pt idx="57">
                  <c:v>0.34198318360424296</c:v>
                </c:pt>
                <c:pt idx="58">
                  <c:v>0.38538593773667185</c:v>
                </c:pt>
                <c:pt idx="59">
                  <c:v>0.36551218416165704</c:v>
                </c:pt>
                <c:pt idx="60">
                  <c:v>0.35112669934669655</c:v>
                </c:pt>
                <c:pt idx="61">
                  <c:v>0.36537691710496983</c:v>
                </c:pt>
                <c:pt idx="62">
                  <c:v>0.37726874034489988</c:v>
                </c:pt>
                <c:pt idx="63">
                  <c:v>0.39766966884907284</c:v>
                </c:pt>
                <c:pt idx="64">
                  <c:v>0.40597196953975268</c:v>
                </c:pt>
                <c:pt idx="65">
                  <c:v>0.39509743044545365</c:v>
                </c:pt>
                <c:pt idx="66">
                  <c:v>0.40976938173980848</c:v>
                </c:pt>
                <c:pt idx="67">
                  <c:v>0.39730123869975509</c:v>
                </c:pt>
                <c:pt idx="68">
                  <c:v>0.40703451904922472</c:v>
                </c:pt>
                <c:pt idx="69">
                  <c:v>0.41205524024463486</c:v>
                </c:pt>
                <c:pt idx="70">
                  <c:v>0.4341950646096352</c:v>
                </c:pt>
                <c:pt idx="71">
                  <c:v>0.45436716945707545</c:v>
                </c:pt>
                <c:pt idx="72">
                  <c:v>0.46448845440758585</c:v>
                </c:pt>
                <c:pt idx="73">
                  <c:v>0.50980098036602051</c:v>
                </c:pt>
                <c:pt idx="74">
                  <c:v>0.48861676594360298</c:v>
                </c:pt>
                <c:pt idx="75">
                  <c:v>0.51150250999082081</c:v>
                </c:pt>
                <c:pt idx="76">
                  <c:v>0.44729562525682742</c:v>
                </c:pt>
                <c:pt idx="77">
                  <c:v>0.41546563987039892</c:v>
                </c:pt>
                <c:pt idx="78">
                  <c:v>0.46315541224312107</c:v>
                </c:pt>
                <c:pt idx="79">
                  <c:v>0.54657844795507082</c:v>
                </c:pt>
                <c:pt idx="80">
                  <c:v>0.58017182211756158</c:v>
                </c:pt>
                <c:pt idx="81">
                  <c:v>0.64212329468967111</c:v>
                </c:pt>
                <c:pt idx="82">
                  <c:v>0.6745241614341656</c:v>
                </c:pt>
                <c:pt idx="83">
                  <c:v>0.73830646586334281</c:v>
                </c:pt>
                <c:pt idx="84">
                  <c:v>0.65554953025990481</c:v>
                </c:pt>
                <c:pt idx="85">
                  <c:v>0.63991240945101824</c:v>
                </c:pt>
                <c:pt idx="86">
                  <c:v>0.64553902601009705</c:v>
                </c:pt>
                <c:pt idx="87">
                  <c:v>0.80654105347659766</c:v>
                </c:pt>
                <c:pt idx="88">
                  <c:v>0.76911176897202504</c:v>
                </c:pt>
                <c:pt idx="89">
                  <c:v>0.75216293698893089</c:v>
                </c:pt>
                <c:pt idx="90">
                  <c:v>0.75529415076641537</c:v>
                </c:pt>
                <c:pt idx="91">
                  <c:v>0.80175049677880161</c:v>
                </c:pt>
                <c:pt idx="92">
                  <c:v>0.86655618880013796</c:v>
                </c:pt>
                <c:pt idx="93">
                  <c:v>0.85494454025803968</c:v>
                </c:pt>
                <c:pt idx="94">
                  <c:v>0.84646013711726986</c:v>
                </c:pt>
                <c:pt idx="95">
                  <c:v>0.87524254289883252</c:v>
                </c:pt>
                <c:pt idx="96">
                  <c:v>0.92186574117037012</c:v>
                </c:pt>
                <c:pt idx="97">
                  <c:v>0.96031902311890993</c:v>
                </c:pt>
                <c:pt idx="98">
                  <c:v>0.98516003440098143</c:v>
                </c:pt>
                <c:pt idx="99">
                  <c:v>1.0421620283453734</c:v>
                </c:pt>
                <c:pt idx="100">
                  <c:v>1.0261071734458636</c:v>
                </c:pt>
                <c:pt idx="101">
                  <c:v>1.0911292078115007</c:v>
                </c:pt>
                <c:pt idx="102">
                  <c:v>1.1074406479859884</c:v>
                </c:pt>
                <c:pt idx="103">
                  <c:v>1.0803439145929312</c:v>
                </c:pt>
                <c:pt idx="104">
                  <c:v>1.1419649033320061</c:v>
                </c:pt>
                <c:pt idx="105">
                  <c:v>1.1886077989467374</c:v>
                </c:pt>
                <c:pt idx="106">
                  <c:v>1.1524614604043397</c:v>
                </c:pt>
                <c:pt idx="107">
                  <c:v>1.1669085423199563</c:v>
                </c:pt>
                <c:pt idx="108">
                  <c:v>1.1593503528919975</c:v>
                </c:pt>
                <c:pt idx="109">
                  <c:v>1.1475822461068699</c:v>
                </c:pt>
                <c:pt idx="110">
                  <c:v>1.1127374345524681</c:v>
                </c:pt>
                <c:pt idx="111">
                  <c:v>1.1295184024367848</c:v>
                </c:pt>
                <c:pt idx="112">
                  <c:v>1.1549738946260533</c:v>
                </c:pt>
                <c:pt idx="113">
                  <c:v>1.1425218404892257</c:v>
                </c:pt>
                <c:pt idx="114">
                  <c:v>1.1884321589044557</c:v>
                </c:pt>
                <c:pt idx="115">
                  <c:v>1.2177743356565314</c:v>
                </c:pt>
                <c:pt idx="116">
                  <c:v>1.2587505065882565</c:v>
                </c:pt>
                <c:pt idx="117">
                  <c:v>1.2902268199346227</c:v>
                </c:pt>
                <c:pt idx="118">
                  <c:v>1.2390269436309862</c:v>
                </c:pt>
                <c:pt idx="119">
                  <c:v>1.2688392683053429</c:v>
                </c:pt>
                <c:pt idx="120">
                  <c:v>1.2203304810714135</c:v>
                </c:pt>
                <c:pt idx="121">
                  <c:v>1.1880594479986595</c:v>
                </c:pt>
                <c:pt idx="122">
                  <c:v>1.191642494187763</c:v>
                </c:pt>
                <c:pt idx="123">
                  <c:v>1.2401637868962614</c:v>
                </c:pt>
                <c:pt idx="124">
                  <c:v>1.2837940883952692</c:v>
                </c:pt>
                <c:pt idx="125">
                  <c:v>1.2220134584831164</c:v>
                </c:pt>
                <c:pt idx="126">
                  <c:v>1.1539057702821061</c:v>
                </c:pt>
                <c:pt idx="127">
                  <c:v>1.1314453579723238</c:v>
                </c:pt>
                <c:pt idx="128">
                  <c:v>1.2217503197332034</c:v>
                </c:pt>
                <c:pt idx="129">
                  <c:v>1.2417483486163428</c:v>
                </c:pt>
                <c:pt idx="130">
                  <c:v>1.2595282700800701</c:v>
                </c:pt>
                <c:pt idx="131">
                  <c:v>1.2344142649847156</c:v>
                </c:pt>
                <c:pt idx="132">
                  <c:v>1.2356967524774618</c:v>
                </c:pt>
                <c:pt idx="133">
                  <c:v>1.2966139929174822</c:v>
                </c:pt>
              </c:numCache>
            </c:numRef>
          </c:val>
          <c:smooth val="0"/>
          <c:extLst>
            <c:ext xmlns:c16="http://schemas.microsoft.com/office/drawing/2014/chart" uri="{C3380CC4-5D6E-409C-BE32-E72D297353CC}">
              <c16:uniqueId val="{00000002-DC5D-4106-9B6A-CBE3AEA056D8}"/>
            </c:ext>
          </c:extLst>
        </c:ser>
        <c:ser>
          <c:idx val="3"/>
          <c:order val="3"/>
          <c:tx>
            <c:strRef>
              <c:f>'20等分畫圖'!$B$6</c:f>
              <c:strCache>
                <c:ptCount val="1"/>
                <c:pt idx="0">
                  <c:v>NN2</c:v>
                </c:pt>
              </c:strCache>
            </c:strRef>
          </c:tx>
          <c:spPr>
            <a:ln w="28575" cap="rnd">
              <a:solidFill>
                <a:schemeClr val="accent4"/>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6:$EF$6</c:f>
              <c:numCache>
                <c:formatCode>General</c:formatCode>
                <c:ptCount val="134"/>
                <c:pt idx="0">
                  <c:v>7.7201141703509391E-2</c:v>
                </c:pt>
                <c:pt idx="1">
                  <c:v>9.2760281948324683E-2</c:v>
                </c:pt>
                <c:pt idx="2">
                  <c:v>4.194071185869612E-2</c:v>
                </c:pt>
                <c:pt idx="3">
                  <c:v>3.5450205444494683E-2</c:v>
                </c:pt>
                <c:pt idx="4">
                  <c:v>1.1727815242438634E-2</c:v>
                </c:pt>
                <c:pt idx="5">
                  <c:v>1.7324626268214724E-2</c:v>
                </c:pt>
                <c:pt idx="6">
                  <c:v>8.8672047537104434E-2</c:v>
                </c:pt>
                <c:pt idx="7">
                  <c:v>0.14473780593775276</c:v>
                </c:pt>
                <c:pt idx="8">
                  <c:v>0.11120851197130149</c:v>
                </c:pt>
                <c:pt idx="9">
                  <c:v>0.13101222123153902</c:v>
                </c:pt>
                <c:pt idx="10">
                  <c:v>0.13067754357779546</c:v>
                </c:pt>
                <c:pt idx="11">
                  <c:v>9.9207745204585723E-2</c:v>
                </c:pt>
                <c:pt idx="12">
                  <c:v>0.13680058869572495</c:v>
                </c:pt>
                <c:pt idx="13">
                  <c:v>0.13167077365341959</c:v>
                </c:pt>
                <c:pt idx="14">
                  <c:v>0.1209411701331206</c:v>
                </c:pt>
                <c:pt idx="15">
                  <c:v>0.10309258147731226</c:v>
                </c:pt>
                <c:pt idx="16">
                  <c:v>9.1276342539224939E-2</c:v>
                </c:pt>
                <c:pt idx="17">
                  <c:v>0.17323984518026708</c:v>
                </c:pt>
                <c:pt idx="18">
                  <c:v>0.16686165464233274</c:v>
                </c:pt>
                <c:pt idx="19">
                  <c:v>0.1963653950522328</c:v>
                </c:pt>
                <c:pt idx="20">
                  <c:v>0.20804287287964621</c:v>
                </c:pt>
                <c:pt idx="21">
                  <c:v>0.27548081932937513</c:v>
                </c:pt>
                <c:pt idx="22">
                  <c:v>0.35696452291818931</c:v>
                </c:pt>
                <c:pt idx="23">
                  <c:v>0.38233142842711476</c:v>
                </c:pt>
                <c:pt idx="24">
                  <c:v>0.35210355279022648</c:v>
                </c:pt>
                <c:pt idx="25">
                  <c:v>0.40133927272670472</c:v>
                </c:pt>
                <c:pt idx="26">
                  <c:v>0.42131297912130045</c:v>
                </c:pt>
                <c:pt idx="27">
                  <c:v>0.44361625726263332</c:v>
                </c:pt>
                <c:pt idx="28">
                  <c:v>0.39432846221771134</c:v>
                </c:pt>
                <c:pt idx="29">
                  <c:v>0.4366165043030471</c:v>
                </c:pt>
                <c:pt idx="30">
                  <c:v>0.39674890250652112</c:v>
                </c:pt>
                <c:pt idx="31">
                  <c:v>0.41651021474072375</c:v>
                </c:pt>
                <c:pt idx="32">
                  <c:v>0.42467983229129985</c:v>
                </c:pt>
                <c:pt idx="33">
                  <c:v>0.47286613984500175</c:v>
                </c:pt>
                <c:pt idx="34">
                  <c:v>0.47858227137309267</c:v>
                </c:pt>
                <c:pt idx="35">
                  <c:v>0.49915659989545624</c:v>
                </c:pt>
                <c:pt idx="36">
                  <c:v>0.54132486129377733</c:v>
                </c:pt>
                <c:pt idx="37">
                  <c:v>0.6043585758172566</c:v>
                </c:pt>
                <c:pt idx="38">
                  <c:v>0.60464967016120197</c:v>
                </c:pt>
                <c:pt idx="39">
                  <c:v>0.59445755974119585</c:v>
                </c:pt>
                <c:pt idx="40">
                  <c:v>0.58776636382013392</c:v>
                </c:pt>
                <c:pt idx="41">
                  <c:v>0.62078459454548918</c:v>
                </c:pt>
                <c:pt idx="42">
                  <c:v>0.62476810676949246</c:v>
                </c:pt>
                <c:pt idx="43">
                  <c:v>0.65984975673708457</c:v>
                </c:pt>
                <c:pt idx="44">
                  <c:v>0.70485982987336282</c:v>
                </c:pt>
                <c:pt idx="45">
                  <c:v>0.69527571794039045</c:v>
                </c:pt>
                <c:pt idx="46">
                  <c:v>0.69743156591160815</c:v>
                </c:pt>
                <c:pt idx="47">
                  <c:v>0.75994560601349648</c:v>
                </c:pt>
                <c:pt idx="48">
                  <c:v>0.77872715874244069</c:v>
                </c:pt>
                <c:pt idx="49">
                  <c:v>0.77190352212573266</c:v>
                </c:pt>
                <c:pt idx="50">
                  <c:v>0.770342360908716</c:v>
                </c:pt>
                <c:pt idx="51">
                  <c:v>0.80035588359448984</c:v>
                </c:pt>
                <c:pt idx="52">
                  <c:v>0.83627621931781326</c:v>
                </c:pt>
                <c:pt idx="53">
                  <c:v>0.84358006212840198</c:v>
                </c:pt>
                <c:pt idx="54">
                  <c:v>0.85233671941667088</c:v>
                </c:pt>
                <c:pt idx="55">
                  <c:v>0.91419850751329901</c:v>
                </c:pt>
                <c:pt idx="56">
                  <c:v>0.97460468439893888</c:v>
                </c:pt>
                <c:pt idx="57">
                  <c:v>1.0045732151315325</c:v>
                </c:pt>
                <c:pt idx="58">
                  <c:v>1.0479759692639614</c:v>
                </c:pt>
                <c:pt idx="59">
                  <c:v>1.0281022156889466</c:v>
                </c:pt>
                <c:pt idx="60">
                  <c:v>1.0137167308739861</c:v>
                </c:pt>
                <c:pt idx="61">
                  <c:v>1.0279669486322593</c:v>
                </c:pt>
                <c:pt idx="62">
                  <c:v>1.0398587718721894</c:v>
                </c:pt>
                <c:pt idx="63">
                  <c:v>1.0602597003763623</c:v>
                </c:pt>
                <c:pt idx="64">
                  <c:v>1.0685620010670422</c:v>
                </c:pt>
                <c:pt idx="65">
                  <c:v>1.0794365401613413</c:v>
                </c:pt>
                <c:pt idx="66">
                  <c:v>1.094108491455696</c:v>
                </c:pt>
                <c:pt idx="67">
                  <c:v>1.0816403484156425</c:v>
                </c:pt>
                <c:pt idx="68">
                  <c:v>1.0913736287651121</c:v>
                </c:pt>
                <c:pt idx="69">
                  <c:v>1.0963943499605222</c:v>
                </c:pt>
                <c:pt idx="70">
                  <c:v>1.1185341743255226</c:v>
                </c:pt>
                <c:pt idx="71">
                  <c:v>1.1387062791729627</c:v>
                </c:pt>
                <c:pt idx="72">
                  <c:v>1.1488275641234731</c:v>
                </c:pt>
                <c:pt idx="73">
                  <c:v>1.1404579089415523</c:v>
                </c:pt>
                <c:pt idx="74">
                  <c:v>1.1192736945191348</c:v>
                </c:pt>
                <c:pt idx="75">
                  <c:v>1.1421594385663527</c:v>
                </c:pt>
                <c:pt idx="76">
                  <c:v>1.0779525538323593</c:v>
                </c:pt>
                <c:pt idx="77">
                  <c:v>1.1542253067829902</c:v>
                </c:pt>
                <c:pt idx="78">
                  <c:v>1.2019150791557123</c:v>
                </c:pt>
                <c:pt idx="79">
                  <c:v>1.2853381148676619</c:v>
                </c:pt>
                <c:pt idx="80">
                  <c:v>1.3189314890301527</c:v>
                </c:pt>
                <c:pt idx="81">
                  <c:v>1.3808829616022622</c:v>
                </c:pt>
                <c:pt idx="82">
                  <c:v>1.4132838283467568</c:v>
                </c:pt>
                <c:pt idx="83">
                  <c:v>1.477066132775934</c:v>
                </c:pt>
                <c:pt idx="84">
                  <c:v>1.3943091971724959</c:v>
                </c:pt>
                <c:pt idx="85">
                  <c:v>1.3786720763636093</c:v>
                </c:pt>
                <c:pt idx="86">
                  <c:v>1.3842986929226881</c:v>
                </c:pt>
                <c:pt idx="87">
                  <c:v>1.5453007203891889</c:v>
                </c:pt>
                <c:pt idx="88">
                  <c:v>1.5078714358846164</c:v>
                </c:pt>
                <c:pt idx="89">
                  <c:v>1.4909226039015222</c:v>
                </c:pt>
                <c:pt idx="90">
                  <c:v>1.4940538176790068</c:v>
                </c:pt>
                <c:pt idx="91">
                  <c:v>1.5405101636913929</c:v>
                </c:pt>
                <c:pt idx="92">
                  <c:v>1.6053158557127292</c:v>
                </c:pt>
                <c:pt idx="93">
                  <c:v>1.5937042071706309</c:v>
                </c:pt>
                <c:pt idx="94">
                  <c:v>1.5852198040298611</c:v>
                </c:pt>
                <c:pt idx="95">
                  <c:v>1.6140022098114237</c:v>
                </c:pt>
                <c:pt idx="96">
                  <c:v>1.6804192326698157</c:v>
                </c:pt>
                <c:pt idx="97">
                  <c:v>1.7188725146183557</c:v>
                </c:pt>
                <c:pt idx="98">
                  <c:v>1.7437135259004271</c:v>
                </c:pt>
                <c:pt idx="99">
                  <c:v>1.8304995568526832</c:v>
                </c:pt>
                <c:pt idx="100">
                  <c:v>1.8144447019531733</c:v>
                </c:pt>
                <c:pt idx="101">
                  <c:v>1.8794667363188104</c:v>
                </c:pt>
                <c:pt idx="102">
                  <c:v>1.8957781764932982</c:v>
                </c:pt>
                <c:pt idx="103">
                  <c:v>1.868681443100241</c:v>
                </c:pt>
                <c:pt idx="104">
                  <c:v>1.9303024318393158</c:v>
                </c:pt>
                <c:pt idx="105">
                  <c:v>1.9769453274540472</c:v>
                </c:pt>
                <c:pt idx="106">
                  <c:v>1.9407989889116495</c:v>
                </c:pt>
                <c:pt idx="107">
                  <c:v>1.9552460708272661</c:v>
                </c:pt>
                <c:pt idx="108">
                  <c:v>1.9068358275089337</c:v>
                </c:pt>
                <c:pt idx="109">
                  <c:v>1.895067720723806</c:v>
                </c:pt>
                <c:pt idx="110">
                  <c:v>1.8602229091694042</c:v>
                </c:pt>
                <c:pt idx="111">
                  <c:v>1.877003877053721</c:v>
                </c:pt>
                <c:pt idx="112">
                  <c:v>1.884460410521366</c:v>
                </c:pt>
                <c:pt idx="113">
                  <c:v>1.8720083563845384</c:v>
                </c:pt>
                <c:pt idx="114">
                  <c:v>1.9179186747997685</c:v>
                </c:pt>
                <c:pt idx="115">
                  <c:v>1.9472608515518441</c:v>
                </c:pt>
                <c:pt idx="116">
                  <c:v>1.9882370224835693</c:v>
                </c:pt>
                <c:pt idx="117">
                  <c:v>2.0197133358299353</c:v>
                </c:pt>
                <c:pt idx="118">
                  <c:v>1.9886870480299919</c:v>
                </c:pt>
                <c:pt idx="119">
                  <c:v>2.0184993727043485</c:v>
                </c:pt>
                <c:pt idx="120">
                  <c:v>1.9699905854704194</c:v>
                </c:pt>
                <c:pt idx="121">
                  <c:v>1.9377195523976654</c:v>
                </c:pt>
                <c:pt idx="122">
                  <c:v>1.9413025985867689</c:v>
                </c:pt>
                <c:pt idx="123">
                  <c:v>1.9898238912952673</c:v>
                </c:pt>
                <c:pt idx="124">
                  <c:v>2.0334541927942751</c:v>
                </c:pt>
                <c:pt idx="125">
                  <c:v>1.9716735628821223</c:v>
                </c:pt>
                <c:pt idx="126">
                  <c:v>2.0227769911153803</c:v>
                </c:pt>
                <c:pt idx="127">
                  <c:v>2.0003165788055983</c:v>
                </c:pt>
                <c:pt idx="128">
                  <c:v>2.0906215405664779</c:v>
                </c:pt>
                <c:pt idx="129">
                  <c:v>2.110619569449617</c:v>
                </c:pt>
                <c:pt idx="130">
                  <c:v>2.1283994909133441</c:v>
                </c:pt>
                <c:pt idx="131">
                  <c:v>2.1032854858179895</c:v>
                </c:pt>
                <c:pt idx="132">
                  <c:v>2.1128126589984615</c:v>
                </c:pt>
                <c:pt idx="133">
                  <c:v>2.1079586969431263</c:v>
                </c:pt>
              </c:numCache>
            </c:numRef>
          </c:val>
          <c:smooth val="0"/>
          <c:extLst>
            <c:ext xmlns:c16="http://schemas.microsoft.com/office/drawing/2014/chart" uri="{C3380CC4-5D6E-409C-BE32-E72D297353CC}">
              <c16:uniqueId val="{00000003-DC5D-4106-9B6A-CBE3AEA056D8}"/>
            </c:ext>
          </c:extLst>
        </c:ser>
        <c:ser>
          <c:idx val="4"/>
          <c:order val="4"/>
          <c:tx>
            <c:strRef>
              <c:f>'20等分畫圖'!$B$7</c:f>
              <c:strCache>
                <c:ptCount val="1"/>
                <c:pt idx="0">
                  <c:v>NN3</c:v>
                </c:pt>
              </c:strCache>
            </c:strRef>
          </c:tx>
          <c:spPr>
            <a:ln w="28575" cap="rnd">
              <a:solidFill>
                <a:schemeClr val="accent5"/>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7:$EF$7</c:f>
              <c:numCache>
                <c:formatCode>General</c:formatCode>
                <c:ptCount val="134"/>
                <c:pt idx="0">
                  <c:v>-7.4419769780357664E-2</c:v>
                </c:pt>
                <c:pt idx="1">
                  <c:v>1.9162904577027073E-2</c:v>
                </c:pt>
                <c:pt idx="2">
                  <c:v>6.8945975346991206E-2</c:v>
                </c:pt>
                <c:pt idx="3">
                  <c:v>6.2455468932789769E-2</c:v>
                </c:pt>
                <c:pt idx="4">
                  <c:v>3.8733078730733721E-2</c:v>
                </c:pt>
                <c:pt idx="5">
                  <c:v>4.432988975650981E-2</c:v>
                </c:pt>
                <c:pt idx="6">
                  <c:v>0.11567731102539952</c:v>
                </c:pt>
                <c:pt idx="7">
                  <c:v>0.17174306942604783</c:v>
                </c:pt>
                <c:pt idx="8">
                  <c:v>0.13821377545959657</c:v>
                </c:pt>
                <c:pt idx="9">
                  <c:v>0.15801748471983409</c:v>
                </c:pt>
                <c:pt idx="10">
                  <c:v>0.15381502323233523</c:v>
                </c:pt>
                <c:pt idx="11">
                  <c:v>0.1223452248591255</c:v>
                </c:pt>
                <c:pt idx="12">
                  <c:v>0.15993806835026472</c:v>
                </c:pt>
                <c:pt idx="13">
                  <c:v>0.15480825330795936</c:v>
                </c:pt>
                <c:pt idx="14">
                  <c:v>0.14407864978766036</c:v>
                </c:pt>
                <c:pt idx="15">
                  <c:v>0.15576507105917753</c:v>
                </c:pt>
                <c:pt idx="16">
                  <c:v>0.14394883212109022</c:v>
                </c:pt>
                <c:pt idx="17">
                  <c:v>0.22591233476213235</c:v>
                </c:pt>
                <c:pt idx="18">
                  <c:v>0.21953414422419801</c:v>
                </c:pt>
                <c:pt idx="19">
                  <c:v>0.21730797397157764</c:v>
                </c:pt>
                <c:pt idx="20">
                  <c:v>0.17993790629749384</c:v>
                </c:pt>
                <c:pt idx="21">
                  <c:v>0.11249995984776491</c:v>
                </c:pt>
                <c:pt idx="22">
                  <c:v>6.852530166834056E-2</c:v>
                </c:pt>
                <c:pt idx="23">
                  <c:v>0.12572132902350638</c:v>
                </c:pt>
                <c:pt idx="24">
                  <c:v>0.11974109775069992</c:v>
                </c:pt>
                <c:pt idx="25">
                  <c:v>0.11526908340301317</c:v>
                </c:pt>
                <c:pt idx="26">
                  <c:v>0.1352427897976089</c:v>
                </c:pt>
                <c:pt idx="27">
                  <c:v>0.14687675526848884</c:v>
                </c:pt>
                <c:pt idx="28">
                  <c:v>0.10501716143722556</c:v>
                </c:pt>
                <c:pt idx="29">
                  <c:v>0.14730520352256135</c:v>
                </c:pt>
                <c:pt idx="30">
                  <c:v>0.16984300258251397</c:v>
                </c:pt>
                <c:pt idx="31">
                  <c:v>0.20487935367795801</c:v>
                </c:pt>
                <c:pt idx="32">
                  <c:v>0.21304897122853411</c:v>
                </c:pt>
                <c:pt idx="33">
                  <c:v>0.24821408390939406</c:v>
                </c:pt>
                <c:pt idx="34">
                  <c:v>0.25393021543748495</c:v>
                </c:pt>
                <c:pt idx="35">
                  <c:v>0.27450454395984852</c:v>
                </c:pt>
                <c:pt idx="36">
                  <c:v>0.31667280535816955</c:v>
                </c:pt>
                <c:pt idx="37">
                  <c:v>0.35810575236437431</c:v>
                </c:pt>
                <c:pt idx="38">
                  <c:v>0.35741041767156645</c:v>
                </c:pt>
                <c:pt idx="39">
                  <c:v>0.34921547290192922</c:v>
                </c:pt>
                <c:pt idx="40">
                  <c:v>0.33962496015855131</c:v>
                </c:pt>
                <c:pt idx="41">
                  <c:v>0.37264319088390652</c:v>
                </c:pt>
                <c:pt idx="42">
                  <c:v>0.3766267031079098</c:v>
                </c:pt>
                <c:pt idx="43">
                  <c:v>0.34244508289437708</c:v>
                </c:pt>
                <c:pt idx="44">
                  <c:v>0.38745515603065539</c:v>
                </c:pt>
                <c:pt idx="45">
                  <c:v>0.35721774879555535</c:v>
                </c:pt>
                <c:pt idx="46">
                  <c:v>0.359373596766773</c:v>
                </c:pt>
                <c:pt idx="47">
                  <c:v>0.42188763686866132</c:v>
                </c:pt>
                <c:pt idx="48">
                  <c:v>0.44066918959760559</c:v>
                </c:pt>
                <c:pt idx="49">
                  <c:v>0.43384555298089761</c:v>
                </c:pt>
                <c:pt idx="50">
                  <c:v>0.43228439176388089</c:v>
                </c:pt>
                <c:pt idx="51">
                  <c:v>0.46229791444965473</c:v>
                </c:pt>
                <c:pt idx="52">
                  <c:v>0.49821825017297822</c:v>
                </c:pt>
                <c:pt idx="53">
                  <c:v>0.50552209298356687</c:v>
                </c:pt>
                <c:pt idx="54">
                  <c:v>0.51427875027183578</c:v>
                </c:pt>
                <c:pt idx="55">
                  <c:v>0.57614053836846391</c:v>
                </c:pt>
                <c:pt idx="56">
                  <c:v>0.63654671525410378</c:v>
                </c:pt>
                <c:pt idx="57">
                  <c:v>0.66651524598669742</c:v>
                </c:pt>
                <c:pt idx="58">
                  <c:v>0.70991800011912631</c:v>
                </c:pt>
                <c:pt idx="59">
                  <c:v>0.69004424654411145</c:v>
                </c:pt>
                <c:pt idx="60">
                  <c:v>0.67565876172915096</c:v>
                </c:pt>
                <c:pt idx="61">
                  <c:v>0.68990897948742425</c:v>
                </c:pt>
                <c:pt idx="62">
                  <c:v>0.66918771571932689</c:v>
                </c:pt>
                <c:pt idx="63">
                  <c:v>0.68958864422349986</c:v>
                </c:pt>
                <c:pt idx="64">
                  <c:v>0.69789094491417969</c:v>
                </c:pt>
                <c:pt idx="65">
                  <c:v>0.68701640581988066</c:v>
                </c:pt>
                <c:pt idx="66">
                  <c:v>0.70168835711423549</c:v>
                </c:pt>
                <c:pt idx="67">
                  <c:v>0.6892202140741821</c:v>
                </c:pt>
                <c:pt idx="68">
                  <c:v>0.69895349442365173</c:v>
                </c:pt>
                <c:pt idx="69">
                  <c:v>0.70397421561906182</c:v>
                </c:pt>
                <c:pt idx="70">
                  <c:v>0.72611403998406221</c:v>
                </c:pt>
                <c:pt idx="71">
                  <c:v>0.70532091424738896</c:v>
                </c:pt>
                <c:pt idx="72">
                  <c:v>0.71544219919789942</c:v>
                </c:pt>
                <c:pt idx="73">
                  <c:v>0.70707254401597874</c:v>
                </c:pt>
                <c:pt idx="74">
                  <c:v>0.68588832959356116</c:v>
                </c:pt>
                <c:pt idx="75">
                  <c:v>0.70877407364077905</c:v>
                </c:pt>
                <c:pt idx="76">
                  <c:v>0.64456718890678566</c:v>
                </c:pt>
                <c:pt idx="77">
                  <c:v>0.61273720352035721</c:v>
                </c:pt>
                <c:pt idx="78">
                  <c:v>0.6604269758930793</c:v>
                </c:pt>
                <c:pt idx="79">
                  <c:v>0.57700394018112955</c:v>
                </c:pt>
                <c:pt idx="80">
                  <c:v>0.6105973143436203</c:v>
                </c:pt>
                <c:pt idx="81">
                  <c:v>0.67254878691572983</c:v>
                </c:pt>
                <c:pt idx="82">
                  <c:v>0.70494965366022433</c:v>
                </c:pt>
                <c:pt idx="83">
                  <c:v>0.76873195808940153</c:v>
                </c:pt>
                <c:pt idx="84">
                  <c:v>0.68597502248596354</c:v>
                </c:pt>
                <c:pt idx="85">
                  <c:v>0.67033790167707696</c:v>
                </c:pt>
                <c:pt idx="86">
                  <c:v>0.67596451823615578</c:v>
                </c:pt>
                <c:pt idx="87">
                  <c:v>0.83696654570265638</c:v>
                </c:pt>
                <c:pt idx="88">
                  <c:v>0.79953726119808377</c:v>
                </c:pt>
                <c:pt idx="89">
                  <c:v>0.78258842921498961</c:v>
                </c:pt>
                <c:pt idx="90">
                  <c:v>0.7232417508775344</c:v>
                </c:pt>
                <c:pt idx="91">
                  <c:v>0.76969809688992064</c:v>
                </c:pt>
                <c:pt idx="92">
                  <c:v>0.83450378891125698</c:v>
                </c:pt>
                <c:pt idx="93">
                  <c:v>0.8228921403691587</c:v>
                </c:pt>
                <c:pt idx="94">
                  <c:v>0.81440773722838888</c:v>
                </c:pt>
                <c:pt idx="95">
                  <c:v>0.84319014300995154</c:v>
                </c:pt>
                <c:pt idx="96">
                  <c:v>0.90960716586834356</c:v>
                </c:pt>
                <c:pt idx="97">
                  <c:v>0.91763988741446068</c:v>
                </c:pt>
                <c:pt idx="98">
                  <c:v>0.93834287418750917</c:v>
                </c:pt>
                <c:pt idx="99">
                  <c:v>1.0251289051397654</c:v>
                </c:pt>
                <c:pt idx="100">
                  <c:v>1.0090740502402555</c:v>
                </c:pt>
                <c:pt idx="101">
                  <c:v>1.0740960846058927</c:v>
                </c:pt>
                <c:pt idx="102">
                  <c:v>1.0904075247803804</c:v>
                </c:pt>
                <c:pt idx="103">
                  <c:v>1.0633107913873232</c:v>
                </c:pt>
                <c:pt idx="104">
                  <c:v>1.1249317801263981</c:v>
                </c:pt>
                <c:pt idx="105">
                  <c:v>1.1715746757411294</c:v>
                </c:pt>
                <c:pt idx="106">
                  <c:v>1.1354283371987317</c:v>
                </c:pt>
                <c:pt idx="107">
                  <c:v>1.1498754191143483</c:v>
                </c:pt>
                <c:pt idx="108">
                  <c:v>1.1423172296863895</c:v>
                </c:pt>
                <c:pt idx="109">
                  <c:v>1.1305491229012619</c:v>
                </c:pt>
                <c:pt idx="110">
                  <c:v>1.0957043113468601</c:v>
                </c:pt>
                <c:pt idx="111">
                  <c:v>1.1124852792311768</c:v>
                </c:pt>
                <c:pt idx="112">
                  <c:v>1.1199418126988219</c:v>
                </c:pt>
                <c:pt idx="113">
                  <c:v>1.1074897585619943</c:v>
                </c:pt>
                <c:pt idx="114">
                  <c:v>1.1534000769772244</c:v>
                </c:pt>
                <c:pt idx="115">
                  <c:v>1.1827422537293</c:v>
                </c:pt>
                <c:pt idx="116">
                  <c:v>1.2237184246610251</c:v>
                </c:pt>
                <c:pt idx="117">
                  <c:v>1.2551947380073913</c:v>
                </c:pt>
                <c:pt idx="118">
                  <c:v>1.2039948617037548</c:v>
                </c:pt>
                <c:pt idx="119">
                  <c:v>1.2338071863781115</c:v>
                </c:pt>
                <c:pt idx="120">
                  <c:v>1.1852983991441821</c:v>
                </c:pt>
                <c:pt idx="121">
                  <c:v>1.1530273660714281</c:v>
                </c:pt>
                <c:pt idx="122">
                  <c:v>1.1566104122605316</c:v>
                </c:pt>
                <c:pt idx="123">
                  <c:v>1.20513170496903</c:v>
                </c:pt>
                <c:pt idx="124">
                  <c:v>1.2487620064680378</c:v>
                </c:pt>
                <c:pt idx="125">
                  <c:v>1.186981376555885</c:v>
                </c:pt>
                <c:pt idx="126">
                  <c:v>1.2380848047891433</c:v>
                </c:pt>
                <c:pt idx="127">
                  <c:v>1.215624392479361</c:v>
                </c:pt>
                <c:pt idx="128">
                  <c:v>1.3059293542402406</c:v>
                </c:pt>
                <c:pt idx="129">
                  <c:v>1.32592738312338</c:v>
                </c:pt>
                <c:pt idx="130">
                  <c:v>1.3437073045871073</c:v>
                </c:pt>
                <c:pt idx="131">
                  <c:v>1.3185932994917529</c:v>
                </c:pt>
                <c:pt idx="132">
                  <c:v>1.319875786984499</c:v>
                </c:pt>
                <c:pt idx="133">
                  <c:v>1.3150218249291639</c:v>
                </c:pt>
              </c:numCache>
            </c:numRef>
          </c:val>
          <c:smooth val="0"/>
          <c:extLst>
            <c:ext xmlns:c16="http://schemas.microsoft.com/office/drawing/2014/chart" uri="{C3380CC4-5D6E-409C-BE32-E72D297353CC}">
              <c16:uniqueId val="{00000004-DC5D-4106-9B6A-CBE3AEA056D8}"/>
            </c:ext>
          </c:extLst>
        </c:ser>
        <c:ser>
          <c:idx val="5"/>
          <c:order val="5"/>
          <c:tx>
            <c:strRef>
              <c:f>'20等分畫圖'!$B$8</c:f>
              <c:strCache>
                <c:ptCount val="1"/>
                <c:pt idx="0">
                  <c:v>NN4</c:v>
                </c:pt>
              </c:strCache>
            </c:strRef>
          </c:tx>
          <c:spPr>
            <a:ln w="28575" cap="rnd">
              <a:solidFill>
                <a:schemeClr val="accent6"/>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8:$EF$8</c:f>
              <c:numCache>
                <c:formatCode>General</c:formatCode>
                <c:ptCount val="134"/>
                <c:pt idx="0">
                  <c:v>7.4419769780357664E-2</c:v>
                </c:pt>
                <c:pt idx="1">
                  <c:v>8.9978910025172956E-2</c:v>
                </c:pt>
                <c:pt idx="2">
                  <c:v>3.9159339935544393E-2</c:v>
                </c:pt>
                <c:pt idx="3">
                  <c:v>2.9684195518530951E-2</c:v>
                </c:pt>
                <c:pt idx="4">
                  <c:v>5.9618053164749024E-3</c:v>
                </c:pt>
                <c:pt idx="5">
                  <c:v>1.1558616342250992E-2</c:v>
                </c:pt>
                <c:pt idx="6">
                  <c:v>8.2906037611140709E-2</c:v>
                </c:pt>
                <c:pt idx="7">
                  <c:v>0.13897179601178902</c:v>
                </c:pt>
                <c:pt idx="8">
                  <c:v>0.10544250204533775</c:v>
                </c:pt>
                <c:pt idx="9">
                  <c:v>0.12524621130557528</c:v>
                </c:pt>
                <c:pt idx="10">
                  <c:v>0.1210437498180764</c:v>
                </c:pt>
                <c:pt idx="11">
                  <c:v>0.15251354819128612</c:v>
                </c:pt>
                <c:pt idx="12">
                  <c:v>0.19010639168242535</c:v>
                </c:pt>
                <c:pt idx="13">
                  <c:v>0.18497657664011999</c:v>
                </c:pt>
                <c:pt idx="14">
                  <c:v>0.17424697311982099</c:v>
                </c:pt>
                <c:pt idx="15">
                  <c:v>0.15639838446401264</c:v>
                </c:pt>
                <c:pt idx="16">
                  <c:v>7.3619301022223166E-2</c:v>
                </c:pt>
                <c:pt idx="17">
                  <c:v>1.4767111013855583E-2</c:v>
                </c:pt>
                <c:pt idx="18">
                  <c:v>-1.9309080811165336E-2</c:v>
                </c:pt>
                <c:pt idx="19">
                  <c:v>2.3044589007273221E-2</c:v>
                </c:pt>
                <c:pt idx="20">
                  <c:v>3.4722066834686635E-2</c:v>
                </c:pt>
                <c:pt idx="21">
                  <c:v>0.10216001328441557</c:v>
                </c:pt>
                <c:pt idx="22">
                  <c:v>2.0676309695601386E-2</c:v>
                </c:pt>
                <c:pt idx="23">
                  <c:v>7.787233705076721E-2</c:v>
                </c:pt>
                <c:pt idx="24">
                  <c:v>4.7644461413878951E-2</c:v>
                </c:pt>
                <c:pt idx="25">
                  <c:v>9.6880181350357197E-2</c:v>
                </c:pt>
                <c:pt idx="26">
                  <c:v>0.11445139096192795</c:v>
                </c:pt>
                <c:pt idx="27">
                  <c:v>0.13675466910326084</c:v>
                </c:pt>
                <c:pt idx="28">
                  <c:v>9.4895075271997559E-2</c:v>
                </c:pt>
                <c:pt idx="29">
                  <c:v>0.13786334322107799</c:v>
                </c:pt>
                <c:pt idx="30">
                  <c:v>0.16040114228103061</c:v>
                </c:pt>
                <c:pt idx="31">
                  <c:v>0.19543749337647465</c:v>
                </c:pt>
                <c:pt idx="32">
                  <c:v>0.20492787444253435</c:v>
                </c:pt>
                <c:pt idx="33">
                  <c:v>0.25311418199623625</c:v>
                </c:pt>
                <c:pt idx="34">
                  <c:v>0.31734757258984847</c:v>
                </c:pt>
                <c:pt idx="35">
                  <c:v>0.33792190111221204</c:v>
                </c:pt>
                <c:pt idx="36">
                  <c:v>0.38009016251053307</c:v>
                </c:pt>
                <c:pt idx="37">
                  <c:v>0.44312387703401235</c:v>
                </c:pt>
                <c:pt idx="38">
                  <c:v>0.44341497137795777</c:v>
                </c:pt>
                <c:pt idx="39">
                  <c:v>0.43322286095795165</c:v>
                </c:pt>
                <c:pt idx="40">
                  <c:v>0.42653166503688977</c:v>
                </c:pt>
                <c:pt idx="41">
                  <c:v>0.45954989576224498</c:v>
                </c:pt>
                <c:pt idx="42">
                  <c:v>0.46353340798624826</c:v>
                </c:pt>
                <c:pt idx="43">
                  <c:v>0.49861505795384031</c:v>
                </c:pt>
                <c:pt idx="44">
                  <c:v>0.54362513109011856</c:v>
                </c:pt>
                <c:pt idx="45">
                  <c:v>0.53404101915714619</c:v>
                </c:pt>
                <c:pt idx="46">
                  <c:v>0.5361968671283639</c:v>
                </c:pt>
                <c:pt idx="47">
                  <c:v>0.59871090723025222</c:v>
                </c:pt>
                <c:pt idx="48">
                  <c:v>0.61749245995919644</c:v>
                </c:pt>
                <c:pt idx="49">
                  <c:v>0.6106688233424884</c:v>
                </c:pt>
                <c:pt idx="50">
                  <c:v>0.60910766212547174</c:v>
                </c:pt>
                <c:pt idx="51">
                  <c:v>0.63912118481124558</c:v>
                </c:pt>
                <c:pt idx="52">
                  <c:v>0.67504152053456901</c:v>
                </c:pt>
                <c:pt idx="53">
                  <c:v>0.68234536334515772</c:v>
                </c:pt>
                <c:pt idx="54">
                  <c:v>0.69110202063342663</c:v>
                </c:pt>
                <c:pt idx="55">
                  <c:v>0.75296380873005475</c:v>
                </c:pt>
                <c:pt idx="56">
                  <c:v>0.81336998561569462</c:v>
                </c:pt>
                <c:pt idx="57">
                  <c:v>0.84333851634828827</c:v>
                </c:pt>
                <c:pt idx="58">
                  <c:v>0.88674127048071716</c:v>
                </c:pt>
                <c:pt idx="59">
                  <c:v>0.8668675169057023</c:v>
                </c:pt>
                <c:pt idx="60">
                  <c:v>0.8524820320907418</c:v>
                </c:pt>
                <c:pt idx="61">
                  <c:v>0.86673224984901509</c:v>
                </c:pt>
                <c:pt idx="62">
                  <c:v>0.87862407308894519</c:v>
                </c:pt>
                <c:pt idx="63">
                  <c:v>0.89902500159311816</c:v>
                </c:pt>
                <c:pt idx="64">
                  <c:v>0.90732730228379799</c:v>
                </c:pt>
                <c:pt idx="65">
                  <c:v>0.89645276318949896</c:v>
                </c:pt>
                <c:pt idx="66">
                  <c:v>0.91112471448385379</c:v>
                </c:pt>
                <c:pt idx="67">
                  <c:v>0.8986565714438004</c:v>
                </c:pt>
                <c:pt idx="68">
                  <c:v>0.90838985179327003</c:v>
                </c:pt>
                <c:pt idx="69">
                  <c:v>0.91341057298868011</c:v>
                </c:pt>
                <c:pt idx="70">
                  <c:v>0.93555039735368051</c:v>
                </c:pt>
                <c:pt idx="71">
                  <c:v>0.95572250220112076</c:v>
                </c:pt>
                <c:pt idx="72">
                  <c:v>0.96584378715163122</c:v>
                </c:pt>
                <c:pt idx="73">
                  <c:v>0.95747413196971054</c:v>
                </c:pt>
                <c:pt idx="74">
                  <c:v>0.93628991754729296</c:v>
                </c:pt>
                <c:pt idx="75">
                  <c:v>0.95917566159451084</c:v>
                </c:pt>
                <c:pt idx="76">
                  <c:v>0.89496877686051746</c:v>
                </c:pt>
                <c:pt idx="77">
                  <c:v>0.86313879147408901</c:v>
                </c:pt>
                <c:pt idx="78">
                  <c:v>0.9108285638468111</c:v>
                </c:pt>
                <c:pt idx="79">
                  <c:v>0.99425159955876086</c:v>
                </c:pt>
                <c:pt idx="80">
                  <c:v>1.0278449737212516</c:v>
                </c:pt>
                <c:pt idx="81">
                  <c:v>1.0897964462933611</c:v>
                </c:pt>
                <c:pt idx="82">
                  <c:v>1.1221973130378557</c:v>
                </c:pt>
                <c:pt idx="83">
                  <c:v>1.185979617467033</c:v>
                </c:pt>
                <c:pt idx="84">
                  <c:v>1.1032226818635951</c:v>
                </c:pt>
                <c:pt idx="85">
                  <c:v>1.0875855610547085</c:v>
                </c:pt>
                <c:pt idx="86">
                  <c:v>1.0932121776137873</c:v>
                </c:pt>
                <c:pt idx="87">
                  <c:v>1.254214205080288</c:v>
                </c:pt>
                <c:pt idx="88">
                  <c:v>1.2167849205757155</c:v>
                </c:pt>
                <c:pt idx="89">
                  <c:v>1.1998360885926214</c:v>
                </c:pt>
                <c:pt idx="90">
                  <c:v>1.202967302370106</c:v>
                </c:pt>
                <c:pt idx="91">
                  <c:v>1.2494236483824921</c:v>
                </c:pt>
                <c:pt idx="92">
                  <c:v>1.3142293404038283</c:v>
                </c:pt>
                <c:pt idx="93">
                  <c:v>1.30261769186173</c:v>
                </c:pt>
                <c:pt idx="94">
                  <c:v>1.2941332887209602</c:v>
                </c:pt>
                <c:pt idx="95">
                  <c:v>1.3379120664001118</c:v>
                </c:pt>
                <c:pt idx="96">
                  <c:v>1.4043290892585039</c:v>
                </c:pt>
                <c:pt idx="97">
                  <c:v>1.412361810804621</c:v>
                </c:pt>
                <c:pt idx="98">
                  <c:v>1.4330647975776696</c:v>
                </c:pt>
                <c:pt idx="99">
                  <c:v>1.5198508285299257</c:v>
                </c:pt>
                <c:pt idx="100">
                  <c:v>1.5037959736304158</c:v>
                </c:pt>
                <c:pt idx="101">
                  <c:v>1.568818007996053</c:v>
                </c:pt>
                <c:pt idx="102">
                  <c:v>1.5851294481705407</c:v>
                </c:pt>
                <c:pt idx="103">
                  <c:v>1.5580327147774835</c:v>
                </c:pt>
                <c:pt idx="104">
                  <c:v>1.6196537035165584</c:v>
                </c:pt>
                <c:pt idx="105">
                  <c:v>1.6662965991312897</c:v>
                </c:pt>
                <c:pt idx="106">
                  <c:v>1.630150260588892</c:v>
                </c:pt>
                <c:pt idx="107">
                  <c:v>1.6445973425045086</c:v>
                </c:pt>
                <c:pt idx="108">
                  <c:v>1.6370391530765498</c:v>
                </c:pt>
                <c:pt idx="109">
                  <c:v>1.6252710462914222</c:v>
                </c:pt>
                <c:pt idx="110">
                  <c:v>1.5904262347370204</c:v>
                </c:pt>
                <c:pt idx="111">
                  <c:v>1.6072072026213371</c:v>
                </c:pt>
                <c:pt idx="112">
                  <c:v>1.6146637360889822</c:v>
                </c:pt>
                <c:pt idx="113">
                  <c:v>1.6022116819521546</c:v>
                </c:pt>
                <c:pt idx="114">
                  <c:v>1.6481220003673847</c:v>
                </c:pt>
                <c:pt idx="115">
                  <c:v>1.6774641771194603</c:v>
                </c:pt>
                <c:pt idx="116">
                  <c:v>1.7184403480511854</c:v>
                </c:pt>
                <c:pt idx="117">
                  <c:v>1.7499166613975516</c:v>
                </c:pt>
                <c:pt idx="118">
                  <c:v>1.6987167850939151</c:v>
                </c:pt>
                <c:pt idx="119">
                  <c:v>1.7285291097682718</c:v>
                </c:pt>
                <c:pt idx="120">
                  <c:v>1.6800203225343426</c:v>
                </c:pt>
                <c:pt idx="121">
                  <c:v>1.6477492894615886</c:v>
                </c:pt>
                <c:pt idx="122">
                  <c:v>1.6513323356506922</c:v>
                </c:pt>
                <c:pt idx="123">
                  <c:v>1.6998536283591905</c:v>
                </c:pt>
                <c:pt idx="124">
                  <c:v>1.7434839298581983</c:v>
                </c:pt>
                <c:pt idx="125">
                  <c:v>1.6817032999460455</c:v>
                </c:pt>
                <c:pt idx="126">
                  <c:v>1.7328067281793038</c:v>
                </c:pt>
                <c:pt idx="127">
                  <c:v>1.7103463158695216</c:v>
                </c:pt>
                <c:pt idx="128">
                  <c:v>1.8006512776304011</c:v>
                </c:pt>
                <c:pt idx="129">
                  <c:v>1.8206493065135405</c:v>
                </c:pt>
                <c:pt idx="130">
                  <c:v>1.8384292279772678</c:v>
                </c:pt>
                <c:pt idx="131">
                  <c:v>1.8133152228819134</c:v>
                </c:pt>
                <c:pt idx="132">
                  <c:v>1.8145977103746596</c:v>
                </c:pt>
                <c:pt idx="133">
                  <c:v>1.8097437483193244</c:v>
                </c:pt>
              </c:numCache>
            </c:numRef>
          </c:val>
          <c:smooth val="0"/>
          <c:extLst>
            <c:ext xmlns:c16="http://schemas.microsoft.com/office/drawing/2014/chart" uri="{C3380CC4-5D6E-409C-BE32-E72D297353CC}">
              <c16:uniqueId val="{00000005-DC5D-4106-9B6A-CBE3AEA056D8}"/>
            </c:ext>
          </c:extLst>
        </c:ser>
        <c:ser>
          <c:idx val="6"/>
          <c:order val="6"/>
          <c:tx>
            <c:strRef>
              <c:f>'20等分畫圖'!$B$9</c:f>
              <c:strCache>
                <c:ptCount val="1"/>
                <c:pt idx="0">
                  <c:v>NN5</c:v>
                </c:pt>
              </c:strCache>
            </c:strRef>
          </c:tx>
          <c:spPr>
            <a:ln w="28575" cap="rnd">
              <a:solidFill>
                <a:schemeClr val="accent1">
                  <a:lumMod val="60000"/>
                </a:schemeClr>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9:$EF$9</c:f>
              <c:numCache>
                <c:formatCode>General</c:formatCode>
                <c:ptCount val="134"/>
                <c:pt idx="0">
                  <c:v>7.7201141703509391E-2</c:v>
                </c:pt>
                <c:pt idx="1">
                  <c:v>9.2760281948324683E-2</c:v>
                </c:pt>
                <c:pt idx="2">
                  <c:v>4.194071185869612E-2</c:v>
                </c:pt>
                <c:pt idx="3">
                  <c:v>3.2465567441682677E-2</c:v>
                </c:pt>
                <c:pt idx="4">
                  <c:v>8.7431772396266288E-3</c:v>
                </c:pt>
                <c:pt idx="5">
                  <c:v>1.4339988265402719E-2</c:v>
                </c:pt>
                <c:pt idx="6">
                  <c:v>8.5687409534292436E-2</c:v>
                </c:pt>
                <c:pt idx="7">
                  <c:v>0.14175316793494075</c:v>
                </c:pt>
                <c:pt idx="8">
                  <c:v>0.10822387396848948</c:v>
                </c:pt>
                <c:pt idx="9">
                  <c:v>0.12802758322872701</c:v>
                </c:pt>
                <c:pt idx="10">
                  <c:v>0.12382512174122813</c:v>
                </c:pt>
                <c:pt idx="11">
                  <c:v>0.15529492011443785</c:v>
                </c:pt>
                <c:pt idx="12">
                  <c:v>0.19288776360557708</c:v>
                </c:pt>
                <c:pt idx="13">
                  <c:v>0.18775794856327171</c:v>
                </c:pt>
                <c:pt idx="14">
                  <c:v>0.17702834504297271</c:v>
                </c:pt>
                <c:pt idx="15">
                  <c:v>0.15917975638716436</c:v>
                </c:pt>
                <c:pt idx="16">
                  <c:v>7.6400672945374892E-2</c:v>
                </c:pt>
                <c:pt idx="17">
                  <c:v>1.7548482937007309E-2</c:v>
                </c:pt>
                <c:pt idx="18">
                  <c:v>-1.6527708888013609E-2</c:v>
                </c:pt>
                <c:pt idx="19">
                  <c:v>2.5825960930424947E-2</c:v>
                </c:pt>
                <c:pt idx="20">
                  <c:v>3.7503438757838362E-2</c:v>
                </c:pt>
                <c:pt idx="21">
                  <c:v>0.10494138520756729</c:v>
                </c:pt>
                <c:pt idx="22">
                  <c:v>2.3457681618753112E-2</c:v>
                </c:pt>
                <c:pt idx="23">
                  <c:v>8.0653708973918936E-2</c:v>
                </c:pt>
                <c:pt idx="24">
                  <c:v>5.0425833337030677E-2</c:v>
                </c:pt>
                <c:pt idx="25">
                  <c:v>9.9661553273508924E-2</c:v>
                </c:pt>
                <c:pt idx="26">
                  <c:v>0.11723276288507968</c:v>
                </c:pt>
                <c:pt idx="27">
                  <c:v>0.13953604102641259</c:v>
                </c:pt>
                <c:pt idx="28">
                  <c:v>9.7676447195149313E-2</c:v>
                </c:pt>
                <c:pt idx="29">
                  <c:v>0.14064471514422974</c:v>
                </c:pt>
                <c:pt idx="30">
                  <c:v>0.18051231694075576</c:v>
                </c:pt>
                <c:pt idx="31">
                  <c:v>0.20027362917495839</c:v>
                </c:pt>
                <c:pt idx="32">
                  <c:v>0.2097640102410181</c:v>
                </c:pt>
                <c:pt idx="33">
                  <c:v>0.25795031779472</c:v>
                </c:pt>
                <c:pt idx="34">
                  <c:v>0.32218370838833221</c:v>
                </c:pt>
                <c:pt idx="35">
                  <c:v>0.34275803691069578</c:v>
                </c:pt>
                <c:pt idx="36">
                  <c:v>0.38492629830901681</c:v>
                </c:pt>
                <c:pt idx="37">
                  <c:v>0.44796001283249609</c:v>
                </c:pt>
                <c:pt idx="38">
                  <c:v>0.44825110717644151</c:v>
                </c:pt>
                <c:pt idx="39">
                  <c:v>0.43805899675643539</c:v>
                </c:pt>
                <c:pt idx="40">
                  <c:v>0.43136780083537352</c:v>
                </c:pt>
                <c:pt idx="41">
                  <c:v>0.46438603156072872</c:v>
                </c:pt>
                <c:pt idx="42">
                  <c:v>0.468369543784732</c:v>
                </c:pt>
                <c:pt idx="43">
                  <c:v>0.50345119375232406</c:v>
                </c:pt>
                <c:pt idx="44">
                  <c:v>0.54846126688860231</c:v>
                </c:pt>
                <c:pt idx="45">
                  <c:v>0.53887715495562993</c:v>
                </c:pt>
                <c:pt idx="46">
                  <c:v>0.54103300292684764</c:v>
                </c:pt>
                <c:pt idx="47">
                  <c:v>0.60354704302873596</c:v>
                </c:pt>
                <c:pt idx="48">
                  <c:v>0.62232859575768018</c:v>
                </c:pt>
                <c:pt idx="49">
                  <c:v>0.61550495914097214</c:v>
                </c:pt>
                <c:pt idx="50">
                  <c:v>0.61394379792395548</c:v>
                </c:pt>
                <c:pt idx="51">
                  <c:v>0.64395732060972932</c:v>
                </c:pt>
                <c:pt idx="52">
                  <c:v>0.67987765633305286</c:v>
                </c:pt>
                <c:pt idx="53">
                  <c:v>0.68718149914364157</c:v>
                </c:pt>
                <c:pt idx="54">
                  <c:v>0.69593815643191048</c:v>
                </c:pt>
                <c:pt idx="55">
                  <c:v>0.7577999445285386</c:v>
                </c:pt>
                <c:pt idx="56">
                  <c:v>0.81820612141417848</c:v>
                </c:pt>
                <c:pt idx="57">
                  <c:v>0.84817465214677212</c:v>
                </c:pt>
                <c:pt idx="58">
                  <c:v>0.89157740627920101</c:v>
                </c:pt>
                <c:pt idx="59">
                  <c:v>0.87170365270418615</c:v>
                </c:pt>
                <c:pt idx="60">
                  <c:v>0.85731816788922566</c:v>
                </c:pt>
                <c:pt idx="61">
                  <c:v>0.87156838564749894</c:v>
                </c:pt>
                <c:pt idx="62">
                  <c:v>0.88346020888742904</c:v>
                </c:pt>
                <c:pt idx="63">
                  <c:v>0.90386113739160201</c:v>
                </c:pt>
                <c:pt idx="64">
                  <c:v>0.91216343808228184</c:v>
                </c:pt>
                <c:pt idx="65">
                  <c:v>0.90128889898798281</c:v>
                </c:pt>
                <c:pt idx="66">
                  <c:v>0.91596085028233765</c:v>
                </c:pt>
                <c:pt idx="67">
                  <c:v>0.90349270724228425</c:v>
                </c:pt>
                <c:pt idx="68">
                  <c:v>0.91322598759175388</c:v>
                </c:pt>
                <c:pt idx="69">
                  <c:v>0.91824670878716397</c:v>
                </c:pt>
                <c:pt idx="70">
                  <c:v>0.94038653315216436</c:v>
                </c:pt>
                <c:pt idx="71">
                  <c:v>0.96055863799960461</c:v>
                </c:pt>
                <c:pt idx="72">
                  <c:v>0.97067992295011507</c:v>
                </c:pt>
                <c:pt idx="73">
                  <c:v>0.96231026776819439</c:v>
                </c:pt>
                <c:pt idx="74">
                  <c:v>0.94112605334577681</c:v>
                </c:pt>
                <c:pt idx="75">
                  <c:v>0.9640117973929947</c:v>
                </c:pt>
                <c:pt idx="76">
                  <c:v>0.89980491265900131</c:v>
                </c:pt>
                <c:pt idx="77">
                  <c:v>0.86797492727257286</c:v>
                </c:pt>
                <c:pt idx="78">
                  <c:v>0.91566469964529495</c:v>
                </c:pt>
                <c:pt idx="79">
                  <c:v>0.99908773535724471</c:v>
                </c:pt>
                <c:pt idx="80">
                  <c:v>1.0326811095197355</c:v>
                </c:pt>
                <c:pt idx="81">
                  <c:v>1.094632582091845</c:v>
                </c:pt>
                <c:pt idx="82">
                  <c:v>1.1270334488363396</c:v>
                </c:pt>
                <c:pt idx="83">
                  <c:v>1.1908157532655168</c:v>
                </c:pt>
                <c:pt idx="84">
                  <c:v>1.1080588176620787</c:v>
                </c:pt>
                <c:pt idx="85">
                  <c:v>1.0924216968531921</c:v>
                </c:pt>
                <c:pt idx="86">
                  <c:v>1.0980483134122709</c:v>
                </c:pt>
                <c:pt idx="87">
                  <c:v>1.2590503408787717</c:v>
                </c:pt>
                <c:pt idx="88">
                  <c:v>1.2216210563741992</c:v>
                </c:pt>
                <c:pt idx="89">
                  <c:v>1.204672224391105</c:v>
                </c:pt>
                <c:pt idx="90">
                  <c:v>1.2078034381685896</c:v>
                </c:pt>
                <c:pt idx="91">
                  <c:v>1.2542597841809757</c:v>
                </c:pt>
                <c:pt idx="92">
                  <c:v>1.319065476202312</c:v>
                </c:pt>
                <c:pt idx="93">
                  <c:v>1.3074538276602137</c:v>
                </c:pt>
                <c:pt idx="94">
                  <c:v>1.2989694245194439</c:v>
                </c:pt>
                <c:pt idx="95">
                  <c:v>1.3277518303010065</c:v>
                </c:pt>
                <c:pt idx="96">
                  <c:v>1.3941688531593985</c:v>
                </c:pt>
                <c:pt idx="97">
                  <c:v>1.4022015747055157</c:v>
                </c:pt>
                <c:pt idx="98">
                  <c:v>1.4229045614785643</c:v>
                </c:pt>
                <c:pt idx="99">
                  <c:v>1.5096905924308204</c:v>
                </c:pt>
                <c:pt idx="100">
                  <c:v>1.4936357375313105</c:v>
                </c:pt>
                <c:pt idx="101">
                  <c:v>1.5586577718969477</c:v>
                </c:pt>
                <c:pt idx="102">
                  <c:v>1.5749692120714354</c:v>
                </c:pt>
                <c:pt idx="103">
                  <c:v>1.5478724786783782</c:v>
                </c:pt>
                <c:pt idx="104">
                  <c:v>1.609493467417453</c:v>
                </c:pt>
                <c:pt idx="105">
                  <c:v>1.6561363630321844</c:v>
                </c:pt>
                <c:pt idx="106">
                  <c:v>1.6199900244897867</c:v>
                </c:pt>
                <c:pt idx="107">
                  <c:v>1.6344371064054033</c:v>
                </c:pt>
                <c:pt idx="108">
                  <c:v>1.6268789169774445</c:v>
                </c:pt>
                <c:pt idx="109">
                  <c:v>1.6151108101923168</c:v>
                </c:pt>
                <c:pt idx="110">
                  <c:v>1.5802659986379151</c:v>
                </c:pt>
                <c:pt idx="111">
                  <c:v>1.5970469665222318</c:v>
                </c:pt>
                <c:pt idx="112">
                  <c:v>1.6045034999898768</c:v>
                </c:pt>
                <c:pt idx="113">
                  <c:v>1.5920514458530493</c:v>
                </c:pt>
                <c:pt idx="114">
                  <c:v>1.6379617642682793</c:v>
                </c:pt>
                <c:pt idx="115">
                  <c:v>1.667303941020355</c:v>
                </c:pt>
                <c:pt idx="116">
                  <c:v>1.7082801119520801</c:v>
                </c:pt>
                <c:pt idx="117">
                  <c:v>1.7397564252984463</c:v>
                </c:pt>
                <c:pt idx="118">
                  <c:v>1.6885565489948098</c:v>
                </c:pt>
                <c:pt idx="119">
                  <c:v>1.7183688736691665</c:v>
                </c:pt>
                <c:pt idx="120">
                  <c:v>1.6698600864352371</c:v>
                </c:pt>
                <c:pt idx="121">
                  <c:v>1.6375890533624831</c:v>
                </c:pt>
                <c:pt idx="122">
                  <c:v>1.6411720995515866</c:v>
                </c:pt>
                <c:pt idx="123">
                  <c:v>1.689693392260085</c:v>
                </c:pt>
                <c:pt idx="124">
                  <c:v>1.7333236937590928</c:v>
                </c:pt>
                <c:pt idx="125">
                  <c:v>1.67154306384694</c:v>
                </c:pt>
                <c:pt idx="126">
                  <c:v>1.7226464920801983</c:v>
                </c:pt>
                <c:pt idx="127">
                  <c:v>1.700186079770416</c:v>
                </c:pt>
                <c:pt idx="128">
                  <c:v>1.7904910415312956</c:v>
                </c:pt>
                <c:pt idx="129">
                  <c:v>1.810489070414435</c:v>
                </c:pt>
                <c:pt idx="130">
                  <c:v>1.8282689918781623</c:v>
                </c:pt>
                <c:pt idx="131">
                  <c:v>1.8031549867828078</c:v>
                </c:pt>
                <c:pt idx="132">
                  <c:v>1.804437474275554</c:v>
                </c:pt>
                <c:pt idx="133">
                  <c:v>1.7995835122202188</c:v>
                </c:pt>
              </c:numCache>
            </c:numRef>
          </c:val>
          <c:smooth val="0"/>
          <c:extLst>
            <c:ext xmlns:c16="http://schemas.microsoft.com/office/drawing/2014/chart" uri="{C3380CC4-5D6E-409C-BE32-E72D297353CC}">
              <c16:uniqueId val="{00000006-DC5D-4106-9B6A-CBE3AEA056D8}"/>
            </c:ext>
          </c:extLst>
        </c:ser>
        <c:ser>
          <c:idx val="7"/>
          <c:order val="7"/>
          <c:tx>
            <c:strRef>
              <c:f>'20等分畫圖'!$B$10</c:f>
              <c:strCache>
                <c:ptCount val="1"/>
                <c:pt idx="0">
                  <c:v>Real</c:v>
                </c:pt>
              </c:strCache>
            </c:strRef>
          </c:tx>
          <c:spPr>
            <a:ln w="28575" cap="rnd">
              <a:solidFill>
                <a:schemeClr val="accent2">
                  <a:lumMod val="60000"/>
                </a:schemeClr>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10:$EF$10</c:f>
              <c:numCache>
                <c:formatCode>General</c:formatCode>
                <c:ptCount val="134"/>
                <c:pt idx="0">
                  <c:v>7.4419769780357664E-2</c:v>
                </c:pt>
                <c:pt idx="1">
                  <c:v>0.1680024441377424</c:v>
                </c:pt>
                <c:pt idx="2">
                  <c:v>0.21778551490770651</c:v>
                </c:pt>
                <c:pt idx="3">
                  <c:v>0.27394962859118688</c:v>
                </c:pt>
                <c:pt idx="4">
                  <c:v>0.32028350788208582</c:v>
                </c:pt>
                <c:pt idx="5">
                  <c:v>0.35440017770443749</c:v>
                </c:pt>
                <c:pt idx="6">
                  <c:v>0.4257475989733272</c:v>
                </c:pt>
                <c:pt idx="7">
                  <c:v>0.48181335737397551</c:v>
                </c:pt>
                <c:pt idx="8">
                  <c:v>0.51337960500743551</c:v>
                </c:pt>
                <c:pt idx="9">
                  <c:v>0.53318331426767307</c:v>
                </c:pt>
                <c:pt idx="10">
                  <c:v>0.55126742778681992</c:v>
                </c:pt>
                <c:pt idx="11">
                  <c:v>0.63436270427937047</c:v>
                </c:pt>
                <c:pt idx="12">
                  <c:v>0.6719555477705097</c:v>
                </c:pt>
                <c:pt idx="13">
                  <c:v>0.68107606713668434</c:v>
                </c:pt>
                <c:pt idx="14">
                  <c:v>0.73656596976400301</c:v>
                </c:pt>
                <c:pt idx="15">
                  <c:v>0.72487954849248581</c:v>
                </c:pt>
                <c:pt idx="16">
                  <c:v>0.80765863193427534</c:v>
                </c:pt>
                <c:pt idx="17">
                  <c:v>0.88962213457531747</c:v>
                </c:pt>
                <c:pt idx="18">
                  <c:v>0.89600032511325178</c:v>
                </c:pt>
                <c:pt idx="19">
                  <c:v>0.93835399493169036</c:v>
                </c:pt>
                <c:pt idx="20">
                  <c:v>1.006067625376533</c:v>
                </c:pt>
                <c:pt idx="21">
                  <c:v>1.1293101698129451</c:v>
                </c:pt>
                <c:pt idx="22">
                  <c:v>1.2107938734017589</c:v>
                </c:pt>
                <c:pt idx="23">
                  <c:v>1.2679899007569251</c:v>
                </c:pt>
                <c:pt idx="24">
                  <c:v>1.310719347874499</c:v>
                </c:pt>
                <c:pt idx="25">
                  <c:v>1.3599550678109771</c:v>
                </c:pt>
                <c:pt idx="26">
                  <c:v>1.3775262774225481</c:v>
                </c:pt>
                <c:pt idx="27">
                  <c:v>1.389160242893428</c:v>
                </c:pt>
                <c:pt idx="28">
                  <c:v>1.44949563472348</c:v>
                </c:pt>
                <c:pt idx="29">
                  <c:v>1.492463902672561</c:v>
                </c:pt>
                <c:pt idx="30">
                  <c:v>1.5323315044690871</c:v>
                </c:pt>
                <c:pt idx="31">
                  <c:v>1.552092816703289</c:v>
                </c:pt>
                <c:pt idx="32">
                  <c:v>1.5615831977693491</c:v>
                </c:pt>
                <c:pt idx="33">
                  <c:v>1.609769505323051</c:v>
                </c:pt>
                <c:pt idx="34">
                  <c:v>1.6740028959166631</c:v>
                </c:pt>
                <c:pt idx="35">
                  <c:v>1.6996861415018381</c:v>
                </c:pt>
                <c:pt idx="36">
                  <c:v>1.741854402900159</c:v>
                </c:pt>
                <c:pt idx="37">
                  <c:v>1.804888117423638</c:v>
                </c:pt>
                <c:pt idx="38">
                  <c:v>1.8264148154848789</c:v>
                </c:pt>
                <c:pt idx="39">
                  <c:v>1.857813248170628</c:v>
                </c:pt>
                <c:pt idx="40">
                  <c:v>1.86450444409169</c:v>
                </c:pt>
                <c:pt idx="41">
                  <c:v>1.8648373770198201</c:v>
                </c:pt>
                <c:pt idx="42">
                  <c:v>1.9300339435694751</c:v>
                </c:pt>
                <c:pt idx="43">
                  <c:v>2.033247429539482</c:v>
                </c:pt>
                <c:pt idx="44">
                  <c:v>2.1012986741095032</c:v>
                </c:pt>
                <c:pt idx="45">
                  <c:v>2.1793710779229301</c:v>
                </c:pt>
                <c:pt idx="46">
                  <c:v>2.1815269258941479</c:v>
                </c:pt>
                <c:pt idx="47">
                  <c:v>2.244040965996037</c:v>
                </c:pt>
                <c:pt idx="48">
                  <c:v>2.2657357554423911</c:v>
                </c:pt>
                <c:pt idx="49">
                  <c:v>2.3383364954235439</c:v>
                </c:pt>
                <c:pt idx="50">
                  <c:v>2.4178843200570062</c:v>
                </c:pt>
                <c:pt idx="51">
                  <c:v>2.440853196748785</c:v>
                </c:pt>
                <c:pt idx="52">
                  <c:v>2.4770711769036979</c:v>
                </c:pt>
                <c:pt idx="53">
                  <c:v>2.5209331293584749</c:v>
                </c:pt>
                <c:pt idx="54">
                  <c:v>2.5437629828175772</c:v>
                </c:pt>
                <c:pt idx="55">
                  <c:v>2.6366509985140199</c:v>
                </c:pt>
                <c:pt idx="56">
                  <c:v>2.7148915656562842</c:v>
                </c:pt>
                <c:pt idx="57">
                  <c:v>2.7574983405868152</c:v>
                </c:pt>
                <c:pt idx="58">
                  <c:v>2.7885686857173879</c:v>
                </c:pt>
                <c:pt idx="59">
                  <c:v>2.8368553293064509</c:v>
                </c:pt>
                <c:pt idx="60">
                  <c:v>2.8525068342361402</c:v>
                </c:pt>
                <c:pt idx="61">
                  <c:v>2.8692589136949991</c:v>
                </c:pt>
                <c:pt idx="62">
                  <c:v>2.93086674908333</c:v>
                </c:pt>
                <c:pt idx="63">
                  <c:v>2.9512676775875031</c:v>
                </c:pt>
                <c:pt idx="64">
                  <c:v>2.9544132523649012</c:v>
                </c:pt>
                <c:pt idx="65">
                  <c:v>2.9712847935912912</c:v>
                </c:pt>
                <c:pt idx="66">
                  <c:v>2.987443404965811</c:v>
                </c:pt>
                <c:pt idx="67">
                  <c:v>3.04563301472023</c:v>
                </c:pt>
                <c:pt idx="68">
                  <c:v>3.0754398707917319</c:v>
                </c:pt>
                <c:pt idx="69">
                  <c:v>3.103440433922029</c:v>
                </c:pt>
                <c:pt idx="70">
                  <c:v>3.1319555631860712</c:v>
                </c:pt>
                <c:pt idx="71">
                  <c:v>3.1521276680335109</c:v>
                </c:pt>
                <c:pt idx="72">
                  <c:v>3.2234727904195899</c:v>
                </c:pt>
                <c:pt idx="73">
                  <c:v>3.2687853163780249</c:v>
                </c:pt>
                <c:pt idx="74">
                  <c:v>3.3197095786284598</c:v>
                </c:pt>
                <c:pt idx="75">
                  <c:v>3.342595322675677</c:v>
                </c:pt>
                <c:pt idx="76">
                  <c:v>3.4068022074096711</c:v>
                </c:pt>
                <c:pt idx="77">
                  <c:v>3.4830749603603008</c:v>
                </c:pt>
                <c:pt idx="78">
                  <c:v>3.530764732733024</c:v>
                </c:pt>
                <c:pt idx="79">
                  <c:v>3.6141877684449728</c:v>
                </c:pt>
                <c:pt idx="80">
                  <c:v>3.7763211905628249</c:v>
                </c:pt>
                <c:pt idx="81">
                  <c:v>3.8382726631349349</c:v>
                </c:pt>
                <c:pt idx="82">
                  <c:v>3.911330616060877</c:v>
                </c:pt>
                <c:pt idx="83">
                  <c:v>3.9751129204900542</c:v>
                </c:pt>
                <c:pt idx="84">
                  <c:v>4.0578698560934914</c:v>
                </c:pt>
                <c:pt idx="85">
                  <c:v>4.1242298137819926</c:v>
                </c:pt>
                <c:pt idx="86">
                  <c:v>4.1718892592352113</c:v>
                </c:pt>
                <c:pt idx="87">
                  <c:v>4.3328912867017122</c:v>
                </c:pt>
                <c:pt idx="88">
                  <c:v>4.4008908174515193</c:v>
                </c:pt>
                <c:pt idx="89">
                  <c:v>4.4873954375928244</c:v>
                </c:pt>
                <c:pt idx="90">
                  <c:v>4.5467421159302797</c:v>
                </c:pt>
                <c:pt idx="91">
                  <c:v>4.5931984619426656</c:v>
                </c:pt>
                <c:pt idx="92">
                  <c:v>4.6501089022825131</c:v>
                </c:pt>
                <c:pt idx="93">
                  <c:v>4.6850284439481866</c:v>
                </c:pt>
                <c:pt idx="94">
                  <c:v>4.7035470338946244</c:v>
                </c:pt>
                <c:pt idx="95">
                  <c:v>4.7473258115737762</c:v>
                </c:pt>
                <c:pt idx="96">
                  <c:v>4.8294547672770429</c:v>
                </c:pt>
                <c:pt idx="97">
                  <c:v>4.888806679777959</c:v>
                </c:pt>
                <c:pt idx="98">
                  <c:v>4.9483797095436914</c:v>
                </c:pt>
                <c:pt idx="99">
                  <c:v>5.0053817034880836</c:v>
                </c:pt>
                <c:pt idx="100">
                  <c:v>5.0637538703466713</c:v>
                </c:pt>
                <c:pt idx="101">
                  <c:v>5.1768525423396996</c:v>
                </c:pt>
                <c:pt idx="102">
                  <c:v>5.229199623257804</c:v>
                </c:pt>
                <c:pt idx="103">
                  <c:v>5.3317740823915329</c:v>
                </c:pt>
                <c:pt idx="104">
                  <c:v>5.393395071130608</c:v>
                </c:pt>
                <c:pt idx="105">
                  <c:v>5.4597080037050656</c:v>
                </c:pt>
                <c:pt idx="106">
                  <c:v>5.5080531397613868</c:v>
                </c:pt>
                <c:pt idx="107">
                  <c:v>5.5668448152430816</c:v>
                </c:pt>
                <c:pt idx="108">
                  <c:v>5.6152550585614138</c:v>
                </c:pt>
                <c:pt idx="109">
                  <c:v>5.6598383222349744</c:v>
                </c:pt>
                <c:pt idx="110">
                  <c:v>5.6946831337893764</c:v>
                </c:pt>
                <c:pt idx="111">
                  <c:v>5.7146279256523478</c:v>
                </c:pt>
                <c:pt idx="112">
                  <c:v>5.7514407064063846</c:v>
                </c:pt>
                <c:pt idx="113">
                  <c:v>5.779400743505696</c:v>
                </c:pt>
                <c:pt idx="114">
                  <c:v>5.7824939114636784</c:v>
                </c:pt>
                <c:pt idx="115">
                  <c:v>5.8118360882157534</c:v>
                </c:pt>
                <c:pt idx="116">
                  <c:v>5.8388138201808051</c:v>
                </c:pt>
                <c:pt idx="117">
                  <c:v>5.8955433069386993</c:v>
                </c:pt>
                <c:pt idx="118">
                  <c:v>5.941612712836414</c:v>
                </c:pt>
                <c:pt idx="119">
                  <c:v>5.9714250375107696</c:v>
                </c:pt>
                <c:pt idx="120">
                  <c:v>6.0229860701519309</c:v>
                </c:pt>
                <c:pt idx="121">
                  <c:v>6.0631966224109028</c:v>
                </c:pt>
                <c:pt idx="122">
                  <c:v>6.082633719004451</c:v>
                </c:pt>
                <c:pt idx="123">
                  <c:v>6.1311550117129494</c:v>
                </c:pt>
                <c:pt idx="124">
                  <c:v>6.1845905018047356</c:v>
                </c:pt>
                <c:pt idx="125">
                  <c:v>6.2463711317168888</c:v>
                </c:pt>
                <c:pt idx="126">
                  <c:v>6.2974745599501469</c:v>
                </c:pt>
                <c:pt idx="127">
                  <c:v>6.343866863710625</c:v>
                </c:pt>
                <c:pt idx="128">
                  <c:v>6.4653240706632236</c:v>
                </c:pt>
                <c:pt idx="129">
                  <c:v>6.5196415620541366</c:v>
                </c:pt>
                <c:pt idx="130">
                  <c:v>6.537421483517865</c:v>
                </c:pt>
                <c:pt idx="131">
                  <c:v>6.5625354886132197</c:v>
                </c:pt>
                <c:pt idx="132">
                  <c:v>6.59494996795146</c:v>
                </c:pt>
                <c:pt idx="133">
                  <c:v>6.6558672083914807</c:v>
                </c:pt>
              </c:numCache>
            </c:numRef>
          </c:val>
          <c:smooth val="0"/>
          <c:extLst>
            <c:ext xmlns:c16="http://schemas.microsoft.com/office/drawing/2014/chart" uri="{C3380CC4-5D6E-409C-BE32-E72D297353CC}">
              <c16:uniqueId val="{00000007-DC5D-4106-9B6A-CBE3AEA056D8}"/>
            </c:ext>
          </c:extLst>
        </c:ser>
        <c:ser>
          <c:idx val="8"/>
          <c:order val="8"/>
          <c:tx>
            <c:strRef>
              <c:f>'20等分畫圖'!$B$11</c:f>
              <c:strCache>
                <c:ptCount val="1"/>
                <c:pt idx="0">
                  <c:v>大盤</c:v>
                </c:pt>
              </c:strCache>
            </c:strRef>
          </c:tx>
          <c:spPr>
            <a:ln w="28575" cap="rnd">
              <a:solidFill>
                <a:schemeClr val="accent3">
                  <a:lumMod val="60000"/>
                </a:schemeClr>
              </a:solidFill>
              <a:round/>
            </a:ln>
            <a:effectLst/>
          </c:spPr>
          <c:marker>
            <c:symbol val="none"/>
          </c:marker>
          <c:cat>
            <c:strRef>
              <c:f>'2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DC5D-4106-9B6A-CBE3AEA056D8}"/>
            </c:ext>
          </c:extLst>
        </c:ser>
        <c:dLbls>
          <c:showLegendKey val="0"/>
          <c:showVal val="0"/>
          <c:showCatName val="0"/>
          <c:showSerName val="0"/>
          <c:showPercent val="0"/>
          <c:showBubbleSize val="0"/>
        </c:dLbls>
        <c:smooth val="0"/>
        <c:axId val="1855394832"/>
        <c:axId val="1855389552"/>
      </c:lineChart>
      <c:catAx>
        <c:axId val="18553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389552"/>
        <c:crosses val="autoZero"/>
        <c:auto val="1"/>
        <c:lblAlgn val="ctr"/>
        <c:lblOffset val="100"/>
        <c:noMultiLvlLbl val="0"/>
      </c:catAx>
      <c:valAx>
        <c:axId val="185538955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553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50</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50等分畫圖'!$B$3</c:f>
              <c:strCache>
                <c:ptCount val="1"/>
                <c:pt idx="0">
                  <c:v>OLS</c:v>
                </c:pt>
              </c:strCache>
            </c:strRef>
          </c:tx>
          <c:spPr>
            <a:ln w="28575" cap="rnd">
              <a:solidFill>
                <a:schemeClr val="accent1"/>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3:$EF$3</c:f>
              <c:numCache>
                <c:formatCode>General</c:formatCode>
                <c:ptCount val="134"/>
                <c:pt idx="0">
                  <c:v>3.263531729581217E-2</c:v>
                </c:pt>
                <c:pt idx="1">
                  <c:v>7.2778012706735534E-2</c:v>
                </c:pt>
                <c:pt idx="2">
                  <c:v>1.5327650464152291E-2</c:v>
                </c:pt>
                <c:pt idx="3">
                  <c:v>3.3678633206992242E-2</c:v>
                </c:pt>
                <c:pt idx="4">
                  <c:v>-1.7062594095669341E-2</c:v>
                </c:pt>
                <c:pt idx="5">
                  <c:v>-1.5647542029661406E-2</c:v>
                </c:pt>
                <c:pt idx="6">
                  <c:v>-0.12138199694858021</c:v>
                </c:pt>
                <c:pt idx="7">
                  <c:v>-5.3599503394146111E-2</c:v>
                </c:pt>
                <c:pt idx="8">
                  <c:v>-1.7140138549744992E-2</c:v>
                </c:pt>
                <c:pt idx="9">
                  <c:v>-3.6805122682093482E-2</c:v>
                </c:pt>
                <c:pt idx="10">
                  <c:v>-3.1280578580969547E-2</c:v>
                </c:pt>
                <c:pt idx="11">
                  <c:v>1.7331564896739371E-2</c:v>
                </c:pt>
                <c:pt idx="12">
                  <c:v>5.6164180334727802E-2</c:v>
                </c:pt>
                <c:pt idx="13">
                  <c:v>7.138637470929525E-2</c:v>
                </c:pt>
                <c:pt idx="14">
                  <c:v>-1.6918674220499808E-2</c:v>
                </c:pt>
                <c:pt idx="15">
                  <c:v>-9.769566779966779E-3</c:v>
                </c:pt>
                <c:pt idx="16">
                  <c:v>4.7547598357574203E-2</c:v>
                </c:pt>
                <c:pt idx="17">
                  <c:v>0.1545926297546252</c:v>
                </c:pt>
                <c:pt idx="18">
                  <c:v>0.22425761133433592</c:v>
                </c:pt>
                <c:pt idx="19">
                  <c:v>0.18989474508555332</c:v>
                </c:pt>
                <c:pt idx="20">
                  <c:v>0.21158027458782785</c:v>
                </c:pt>
                <c:pt idx="21">
                  <c:v>0.27908722271746234</c:v>
                </c:pt>
                <c:pt idx="22">
                  <c:v>0.26566799100084976</c:v>
                </c:pt>
                <c:pt idx="23">
                  <c:v>0.33240678787340883</c:v>
                </c:pt>
                <c:pt idx="24">
                  <c:v>0.31008796477694606</c:v>
                </c:pt>
                <c:pt idx="25">
                  <c:v>0.24372860544809458</c:v>
                </c:pt>
                <c:pt idx="26">
                  <c:v>0.2378985302021879</c:v>
                </c:pt>
                <c:pt idx="27">
                  <c:v>0.23631086156752848</c:v>
                </c:pt>
                <c:pt idx="28">
                  <c:v>0.15894884455593611</c:v>
                </c:pt>
                <c:pt idx="29">
                  <c:v>0.13088323794136719</c:v>
                </c:pt>
                <c:pt idx="30">
                  <c:v>0.18692251208328997</c:v>
                </c:pt>
                <c:pt idx="31">
                  <c:v>0.19878878708478798</c:v>
                </c:pt>
                <c:pt idx="32">
                  <c:v>0.17216539535466793</c:v>
                </c:pt>
                <c:pt idx="33">
                  <c:v>0.16802033436928321</c:v>
                </c:pt>
                <c:pt idx="34">
                  <c:v>0.24195256256735992</c:v>
                </c:pt>
                <c:pt idx="35">
                  <c:v>0.27630255711807639</c:v>
                </c:pt>
                <c:pt idx="36">
                  <c:v>0.32545402430166265</c:v>
                </c:pt>
                <c:pt idx="37">
                  <c:v>0.38659167852736137</c:v>
                </c:pt>
                <c:pt idx="38">
                  <c:v>0.42056499205427933</c:v>
                </c:pt>
                <c:pt idx="39">
                  <c:v>0.50411721110147689</c:v>
                </c:pt>
                <c:pt idx="40">
                  <c:v>0.51392401714873737</c:v>
                </c:pt>
                <c:pt idx="41">
                  <c:v>0.47484692516275984</c:v>
                </c:pt>
                <c:pt idx="42">
                  <c:v>0.50737259687488856</c:v>
                </c:pt>
                <c:pt idx="43">
                  <c:v>0.62200272944061419</c:v>
                </c:pt>
                <c:pt idx="44">
                  <c:v>0.60611062891657175</c:v>
                </c:pt>
                <c:pt idx="45">
                  <c:v>0.59869048247163736</c:v>
                </c:pt>
                <c:pt idx="46">
                  <c:v>0.56314083571506224</c:v>
                </c:pt>
                <c:pt idx="47">
                  <c:v>0.62838453145038431</c:v>
                </c:pt>
                <c:pt idx="48">
                  <c:v>0.5979089837332261</c:v>
                </c:pt>
                <c:pt idx="49">
                  <c:v>0.56906915062273078</c:v>
                </c:pt>
                <c:pt idx="50">
                  <c:v>0.58716106581149907</c:v>
                </c:pt>
                <c:pt idx="51">
                  <c:v>0.60033000804438075</c:v>
                </c:pt>
                <c:pt idx="52">
                  <c:v>0.64642992159730173</c:v>
                </c:pt>
                <c:pt idx="53">
                  <c:v>0.65621943297018315</c:v>
                </c:pt>
                <c:pt idx="54">
                  <c:v>0.60035005469208014</c:v>
                </c:pt>
                <c:pt idx="55">
                  <c:v>0.59886581821264184</c:v>
                </c:pt>
                <c:pt idx="56">
                  <c:v>0.6517073250154054</c:v>
                </c:pt>
                <c:pt idx="57">
                  <c:v>0.66697734930494867</c:v>
                </c:pt>
                <c:pt idx="58">
                  <c:v>0.6636229287572476</c:v>
                </c:pt>
                <c:pt idx="59">
                  <c:v>0.66690234067972165</c:v>
                </c:pt>
                <c:pt idx="60">
                  <c:v>0.66174448739713232</c:v>
                </c:pt>
                <c:pt idx="61">
                  <c:v>0.6906622688766656</c:v>
                </c:pt>
                <c:pt idx="62">
                  <c:v>0.73297568318347306</c:v>
                </c:pt>
                <c:pt idx="63">
                  <c:v>0.67570833946240727</c:v>
                </c:pt>
                <c:pt idx="64">
                  <c:v>0.68660725720682858</c:v>
                </c:pt>
                <c:pt idx="65">
                  <c:v>0.67612310736281356</c:v>
                </c:pt>
                <c:pt idx="66">
                  <c:v>0.63941573881292513</c:v>
                </c:pt>
                <c:pt idx="67">
                  <c:v>0.55807461693361493</c:v>
                </c:pt>
                <c:pt idx="68">
                  <c:v>0.51707728478327097</c:v>
                </c:pt>
                <c:pt idx="69">
                  <c:v>0.54535073743382312</c:v>
                </c:pt>
                <c:pt idx="70">
                  <c:v>0.56321983814243537</c:v>
                </c:pt>
                <c:pt idx="71">
                  <c:v>0.54192604723136206</c:v>
                </c:pt>
                <c:pt idx="72">
                  <c:v>0.57597126316762104</c:v>
                </c:pt>
                <c:pt idx="73">
                  <c:v>0.58874415353165344</c:v>
                </c:pt>
                <c:pt idx="74">
                  <c:v>0.53513637890568055</c:v>
                </c:pt>
                <c:pt idx="75">
                  <c:v>0.64051423720310696</c:v>
                </c:pt>
                <c:pt idx="76">
                  <c:v>0.56081070456246918</c:v>
                </c:pt>
                <c:pt idx="77">
                  <c:v>0.57831199677814238</c:v>
                </c:pt>
                <c:pt idx="78">
                  <c:v>0.62155250971537335</c:v>
                </c:pt>
                <c:pt idx="79">
                  <c:v>0.61378794151689342</c:v>
                </c:pt>
                <c:pt idx="80">
                  <c:v>0.62286740258421114</c:v>
                </c:pt>
                <c:pt idx="81">
                  <c:v>0.65567509739615459</c:v>
                </c:pt>
                <c:pt idx="82">
                  <c:v>0.53403825181573006</c:v>
                </c:pt>
                <c:pt idx="83">
                  <c:v>0.56271887955127398</c:v>
                </c:pt>
                <c:pt idx="84">
                  <c:v>0.40057158107374924</c:v>
                </c:pt>
                <c:pt idx="85">
                  <c:v>0.43972919903914642</c:v>
                </c:pt>
                <c:pt idx="86">
                  <c:v>0.524606320603344</c:v>
                </c:pt>
                <c:pt idx="87">
                  <c:v>0.55763099635379931</c:v>
                </c:pt>
                <c:pt idx="88">
                  <c:v>0.5025092452151364</c:v>
                </c:pt>
                <c:pt idx="89">
                  <c:v>0.5174642499127553</c:v>
                </c:pt>
                <c:pt idx="90">
                  <c:v>0.46128159315321782</c:v>
                </c:pt>
                <c:pt idx="91">
                  <c:v>0.49763119725576732</c:v>
                </c:pt>
                <c:pt idx="92">
                  <c:v>0.54544227138467549</c:v>
                </c:pt>
                <c:pt idx="93">
                  <c:v>0.51470714896211556</c:v>
                </c:pt>
                <c:pt idx="94">
                  <c:v>0.4792907259006961</c:v>
                </c:pt>
                <c:pt idx="95">
                  <c:v>0.42761112795240463</c:v>
                </c:pt>
                <c:pt idx="96">
                  <c:v>0.52977729510646465</c:v>
                </c:pt>
                <c:pt idx="97">
                  <c:v>0.42506445319854158</c:v>
                </c:pt>
                <c:pt idx="98">
                  <c:v>0.49421691846351418</c:v>
                </c:pt>
                <c:pt idx="99">
                  <c:v>0.47111923440741482</c:v>
                </c:pt>
                <c:pt idx="100">
                  <c:v>0.38534886839887011</c:v>
                </c:pt>
                <c:pt idx="101">
                  <c:v>0.38401816063347577</c:v>
                </c:pt>
                <c:pt idx="102">
                  <c:v>0.3731913628298083</c:v>
                </c:pt>
                <c:pt idx="103">
                  <c:v>0.4210471600923904</c:v>
                </c:pt>
                <c:pt idx="104">
                  <c:v>0.46483867561993775</c:v>
                </c:pt>
                <c:pt idx="105">
                  <c:v>0.54694052331290632</c:v>
                </c:pt>
                <c:pt idx="106">
                  <c:v>0.5511152938561702</c:v>
                </c:pt>
                <c:pt idx="107">
                  <c:v>0.53835438948079417</c:v>
                </c:pt>
                <c:pt idx="108">
                  <c:v>0.63238453737870992</c:v>
                </c:pt>
                <c:pt idx="109">
                  <c:v>0.60456229240605019</c:v>
                </c:pt>
                <c:pt idx="110">
                  <c:v>0.60341521969420508</c:v>
                </c:pt>
                <c:pt idx="111">
                  <c:v>0.57431526697531388</c:v>
                </c:pt>
                <c:pt idx="112">
                  <c:v>0.64479498672936164</c:v>
                </c:pt>
                <c:pt idx="113">
                  <c:v>0.58624413400937447</c:v>
                </c:pt>
                <c:pt idx="114">
                  <c:v>0.6281766995490472</c:v>
                </c:pt>
                <c:pt idx="115">
                  <c:v>0.63959943627535421</c:v>
                </c:pt>
                <c:pt idx="116">
                  <c:v>0.71094753369111452</c:v>
                </c:pt>
                <c:pt idx="117">
                  <c:v>0.72709704684388066</c:v>
                </c:pt>
                <c:pt idx="118">
                  <c:v>0.70857614407447034</c:v>
                </c:pt>
                <c:pt idx="119">
                  <c:v>0.65582574864412191</c:v>
                </c:pt>
                <c:pt idx="120">
                  <c:v>0.54624483607978525</c:v>
                </c:pt>
                <c:pt idx="121">
                  <c:v>0.58100186562982004</c:v>
                </c:pt>
                <c:pt idx="122">
                  <c:v>0.52534133820380713</c:v>
                </c:pt>
                <c:pt idx="123">
                  <c:v>0.52816153741641558</c:v>
                </c:pt>
                <c:pt idx="124">
                  <c:v>0.56329238385576641</c:v>
                </c:pt>
                <c:pt idx="125">
                  <c:v>0.60656593565494099</c:v>
                </c:pt>
                <c:pt idx="126">
                  <c:v>0.51525376182502136</c:v>
                </c:pt>
                <c:pt idx="127">
                  <c:v>0.54335299153451966</c:v>
                </c:pt>
                <c:pt idx="128">
                  <c:v>0.67997241134943609</c:v>
                </c:pt>
                <c:pt idx="129">
                  <c:v>0.73015458408362899</c:v>
                </c:pt>
                <c:pt idx="130">
                  <c:v>0.72601693799078648</c:v>
                </c:pt>
                <c:pt idx="131">
                  <c:v>0.64591136313136044</c:v>
                </c:pt>
                <c:pt idx="132">
                  <c:v>0.61539782463982518</c:v>
                </c:pt>
                <c:pt idx="133">
                  <c:v>0.55571696055041697</c:v>
                </c:pt>
              </c:numCache>
            </c:numRef>
          </c:val>
          <c:smooth val="0"/>
          <c:extLst>
            <c:ext xmlns:c16="http://schemas.microsoft.com/office/drawing/2014/chart" uri="{C3380CC4-5D6E-409C-BE32-E72D297353CC}">
              <c16:uniqueId val="{00000000-C441-49EB-B749-9F86C4A19FD2}"/>
            </c:ext>
          </c:extLst>
        </c:ser>
        <c:ser>
          <c:idx val="1"/>
          <c:order val="1"/>
          <c:tx>
            <c:strRef>
              <c:f>'50等分畫圖'!$B$4</c:f>
              <c:strCache>
                <c:ptCount val="1"/>
                <c:pt idx="0">
                  <c:v>RF</c:v>
                </c:pt>
              </c:strCache>
            </c:strRef>
          </c:tx>
          <c:spPr>
            <a:ln w="28575" cap="rnd">
              <a:solidFill>
                <a:schemeClr val="accent2"/>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4:$EF$4</c:f>
              <c:numCache>
                <c:formatCode>General</c:formatCode>
                <c:ptCount val="134"/>
                <c:pt idx="0">
                  <c:v>0.1142335332424924</c:v>
                </c:pt>
                <c:pt idx="1">
                  <c:v>0.2636806732384972</c:v>
                </c:pt>
                <c:pt idx="2">
                  <c:v>0.32214431899900381</c:v>
                </c:pt>
                <c:pt idx="3">
                  <c:v>0.31055510954787424</c:v>
                </c:pt>
                <c:pt idx="4">
                  <c:v>0.34094412826709375</c:v>
                </c:pt>
                <c:pt idx="5">
                  <c:v>0.34867389506162261</c:v>
                </c:pt>
                <c:pt idx="6">
                  <c:v>0.38498061701242015</c:v>
                </c:pt>
                <c:pt idx="7">
                  <c:v>0.31600494125913225</c:v>
                </c:pt>
                <c:pt idx="8">
                  <c:v>0.21764574543913806</c:v>
                </c:pt>
                <c:pt idx="9">
                  <c:v>0.25830619990754966</c:v>
                </c:pt>
                <c:pt idx="10">
                  <c:v>0.25578517841238396</c:v>
                </c:pt>
                <c:pt idx="11">
                  <c:v>0.32119161556452636</c:v>
                </c:pt>
                <c:pt idx="12">
                  <c:v>0.36002423100251479</c:v>
                </c:pt>
                <c:pt idx="13">
                  <c:v>0.34745246928953205</c:v>
                </c:pt>
                <c:pt idx="14">
                  <c:v>0.30750281072327562</c:v>
                </c:pt>
                <c:pt idx="15">
                  <c:v>0.2999135450188451</c:v>
                </c:pt>
                <c:pt idx="16">
                  <c:v>0.17034566626212869</c:v>
                </c:pt>
                <c:pt idx="17">
                  <c:v>0.10195903460836425</c:v>
                </c:pt>
                <c:pt idx="18">
                  <c:v>9.0149658163400676E-2</c:v>
                </c:pt>
                <c:pt idx="19">
                  <c:v>0.12451252441218327</c:v>
                </c:pt>
                <c:pt idx="20">
                  <c:v>0.18013379632281415</c:v>
                </c:pt>
                <c:pt idx="21">
                  <c:v>0.27237472047427241</c:v>
                </c:pt>
                <c:pt idx="22">
                  <c:v>0.30834691769166711</c:v>
                </c:pt>
                <c:pt idx="23">
                  <c:v>0.35195025970061117</c:v>
                </c:pt>
                <c:pt idx="24">
                  <c:v>0.36905559384974362</c:v>
                </c:pt>
                <c:pt idx="25">
                  <c:v>0.43541495317859513</c:v>
                </c:pt>
                <c:pt idx="26">
                  <c:v>0.44880145331676535</c:v>
                </c:pt>
                <c:pt idx="27">
                  <c:v>0.47668335476327672</c:v>
                </c:pt>
                <c:pt idx="28">
                  <c:v>0.39932133775168432</c:v>
                </c:pt>
                <c:pt idx="29">
                  <c:v>0.47454577689329608</c:v>
                </c:pt>
                <c:pt idx="30">
                  <c:v>0.4959675059889912</c:v>
                </c:pt>
                <c:pt idx="31">
                  <c:v>0.498789166314967</c:v>
                </c:pt>
                <c:pt idx="32">
                  <c:v>0.53733350988705852</c:v>
                </c:pt>
                <c:pt idx="33">
                  <c:v>0.56563733365555424</c:v>
                </c:pt>
                <c:pt idx="34">
                  <c:v>0.63956956185363101</c:v>
                </c:pt>
                <c:pt idx="35">
                  <c:v>0.67391955640434742</c:v>
                </c:pt>
                <c:pt idx="36">
                  <c:v>0.72307102358793374</c:v>
                </c:pt>
                <c:pt idx="37">
                  <c:v>0.78420867781363246</c:v>
                </c:pt>
                <c:pt idx="38">
                  <c:v>0.81818199134055036</c:v>
                </c:pt>
                <c:pt idx="39">
                  <c:v>0.81459290650828875</c:v>
                </c:pt>
                <c:pt idx="40">
                  <c:v>0.78878767871769095</c:v>
                </c:pt>
                <c:pt idx="41">
                  <c:v>0.82786477070366848</c:v>
                </c:pt>
                <c:pt idx="42">
                  <c:v>0.86039044241579732</c:v>
                </c:pt>
                <c:pt idx="43">
                  <c:v>0.91701865372865765</c:v>
                </c:pt>
                <c:pt idx="44">
                  <c:v>0.96767360835490601</c:v>
                </c:pt>
                <c:pt idx="45">
                  <c:v>0.97210354284785205</c:v>
                </c:pt>
                <c:pt idx="46">
                  <c:v>0.94818032750639547</c:v>
                </c:pt>
                <c:pt idx="47">
                  <c:v>1.0134240232417175</c:v>
                </c:pt>
                <c:pt idx="48">
                  <c:v>1.063422906597419</c:v>
                </c:pt>
                <c:pt idx="49">
                  <c:v>1.0235001311360135</c:v>
                </c:pt>
                <c:pt idx="50">
                  <c:v>1.0415920463247816</c:v>
                </c:pt>
                <c:pt idx="51">
                  <c:v>1.0698068552041082</c:v>
                </c:pt>
                <c:pt idx="52">
                  <c:v>1.1159067687570292</c:v>
                </c:pt>
                <c:pt idx="53">
                  <c:v>1.1256962801299106</c:v>
                </c:pt>
                <c:pt idx="54">
                  <c:v>1.1536474290035519</c:v>
                </c:pt>
                <c:pt idx="55">
                  <c:v>1.1877991319283578</c:v>
                </c:pt>
                <c:pt idx="56">
                  <c:v>1.2406406387311215</c:v>
                </c:pt>
                <c:pt idx="57">
                  <c:v>1.2559106630206647</c:v>
                </c:pt>
                <c:pt idx="58">
                  <c:v>1.3104234407024904</c:v>
                </c:pt>
                <c:pt idx="59">
                  <c:v>1.2904515912267214</c:v>
                </c:pt>
                <c:pt idx="60">
                  <c:v>1.2820858249279206</c:v>
                </c:pt>
                <c:pt idx="61">
                  <c:v>1.2950830883227415</c:v>
                </c:pt>
                <c:pt idx="62">
                  <c:v>1.2984521899540071</c:v>
                </c:pt>
                <c:pt idx="63">
                  <c:v>1.3557195336750729</c:v>
                </c:pt>
                <c:pt idx="64">
                  <c:v>1.3386281020849868</c:v>
                </c:pt>
                <c:pt idx="65">
                  <c:v>1.3453768386379079</c:v>
                </c:pt>
                <c:pt idx="66">
                  <c:v>1.3554436916660129</c:v>
                </c:pt>
                <c:pt idx="67">
                  <c:v>1.3387134050165019</c:v>
                </c:pt>
                <c:pt idx="68">
                  <c:v>1.3498587886133815</c:v>
                </c:pt>
                <c:pt idx="69">
                  <c:v>1.3781322412639336</c:v>
                </c:pt>
                <c:pt idx="70">
                  <c:v>1.3960013419725459</c:v>
                </c:pt>
                <c:pt idx="71">
                  <c:v>1.445481646135816</c:v>
                </c:pt>
                <c:pt idx="72">
                  <c:v>1.4281739085971019</c:v>
                </c:pt>
                <c:pt idx="73">
                  <c:v>1.4335430077548152</c:v>
                </c:pt>
                <c:pt idx="74">
                  <c:v>1.3588021492846303</c:v>
                </c:pt>
                <c:pt idx="75">
                  <c:v>1.3802906367395629</c:v>
                </c:pt>
                <c:pt idx="76">
                  <c:v>1.2724681829183988</c:v>
                </c:pt>
                <c:pt idx="77">
                  <c:v>1.2549668907027256</c:v>
                </c:pt>
                <c:pt idx="78">
                  <c:v>1.295915947158238</c:v>
                </c:pt>
                <c:pt idx="79">
                  <c:v>1.3965671706487679</c:v>
                </c:pt>
                <c:pt idx="80">
                  <c:v>1.4056466317160856</c:v>
                </c:pt>
                <c:pt idx="81">
                  <c:v>1.498417029993244</c:v>
                </c:pt>
                <c:pt idx="82">
                  <c:v>1.4971683461747576</c:v>
                </c:pt>
                <c:pt idx="83">
                  <c:v>1.5372088317878378</c:v>
                </c:pt>
                <c:pt idx="84">
                  <c:v>1.3750615333103131</c:v>
                </c:pt>
                <c:pt idx="85">
                  <c:v>1.3359039153449159</c:v>
                </c:pt>
                <c:pt idx="86">
                  <c:v>1.2840193485289</c:v>
                </c:pt>
                <c:pt idx="87">
                  <c:v>1.4444672060831494</c:v>
                </c:pt>
                <c:pt idx="88">
                  <c:v>1.3893454549444866</c:v>
                </c:pt>
                <c:pt idx="89">
                  <c:v>1.3743904502468676</c:v>
                </c:pt>
                <c:pt idx="90">
                  <c:v>1.375178762504939</c:v>
                </c:pt>
                <c:pt idx="91">
                  <c:v>1.4120026650727318</c:v>
                </c:pt>
                <c:pt idx="92">
                  <c:v>1.4608424211624131</c:v>
                </c:pt>
                <c:pt idx="93">
                  <c:v>1.4761992127857522</c:v>
                </c:pt>
                <c:pt idx="94">
                  <c:v>1.4763473631887691</c:v>
                </c:pt>
                <c:pt idx="95">
                  <c:v>1.4983925863273913</c:v>
                </c:pt>
                <c:pt idx="96">
                  <c:v>1.5704656986215941</c:v>
                </c:pt>
                <c:pt idx="97">
                  <c:v>1.6054416857744671</c:v>
                </c:pt>
                <c:pt idx="98">
                  <c:v>1.6226194873964241</c:v>
                </c:pt>
                <c:pt idx="99">
                  <c:v>1.7000057364961818</c:v>
                </c:pt>
                <c:pt idx="100">
                  <c:v>1.655270486549169</c:v>
                </c:pt>
                <c:pt idx="101">
                  <c:v>1.7356524856977424</c:v>
                </c:pt>
                <c:pt idx="102">
                  <c:v>1.7760766894802362</c:v>
                </c:pt>
                <c:pt idx="103">
                  <c:v>1.9380111261949506</c:v>
                </c:pt>
                <c:pt idx="104">
                  <c:v>1.9818026417224981</c:v>
                </c:pt>
                <c:pt idx="105">
                  <c:v>2.0054412682418374</c:v>
                </c:pt>
                <c:pt idx="106">
                  <c:v>1.9792617917456539</c:v>
                </c:pt>
                <c:pt idx="107">
                  <c:v>1.9920226961210299</c:v>
                </c:pt>
                <c:pt idx="108">
                  <c:v>1.9842307721276722</c:v>
                </c:pt>
                <c:pt idx="109">
                  <c:v>1.9497007840906899</c:v>
                </c:pt>
                <c:pt idx="110">
                  <c:v>1.900394512815615</c:v>
                </c:pt>
                <c:pt idx="111">
                  <c:v>1.9318179923150509</c:v>
                </c:pt>
                <c:pt idx="112">
                  <c:v>1.9707904308935638</c:v>
                </c:pt>
                <c:pt idx="113">
                  <c:v>1.9632308925115265</c:v>
                </c:pt>
                <c:pt idx="114">
                  <c:v>2.0322502966471467</c:v>
                </c:pt>
                <c:pt idx="115">
                  <c:v>2.0763627225576475</c:v>
                </c:pt>
                <c:pt idx="116">
                  <c:v>2.1290215988173187</c:v>
                </c:pt>
                <c:pt idx="117">
                  <c:v>2.1451711119700847</c:v>
                </c:pt>
                <c:pt idx="118">
                  <c:v>2.044953376881685</c:v>
                </c:pt>
                <c:pt idx="119">
                  <c:v>2.0977037723120335</c:v>
                </c:pt>
                <c:pt idx="120">
                  <c:v>2.0227837953136794</c:v>
                </c:pt>
                <c:pt idx="121">
                  <c:v>1.9659427275723038</c:v>
                </c:pt>
                <c:pt idx="122">
                  <c:v>1.9439136209068899</c:v>
                </c:pt>
                <c:pt idx="123">
                  <c:v>2.0374600549009112</c:v>
                </c:pt>
                <c:pt idx="124">
                  <c:v>2.0725909013402619</c:v>
                </c:pt>
                <c:pt idx="125">
                  <c:v>1.9975374988035246</c:v>
                </c:pt>
                <c:pt idx="126">
                  <c:v>2.0888496726334442</c:v>
                </c:pt>
                <c:pt idx="127">
                  <c:v>2.0354808192153682</c:v>
                </c:pt>
                <c:pt idx="128">
                  <c:v>2.1330155045328714</c:v>
                </c:pt>
                <c:pt idx="129">
                  <c:v>2.1439732113799939</c:v>
                </c:pt>
                <c:pt idx="130">
                  <c:v>2.1481108574728363</c:v>
                </c:pt>
                <c:pt idx="131">
                  <c:v>2.1500463156567955</c:v>
                </c:pt>
                <c:pt idx="132">
                  <c:v>2.1318425883162204</c:v>
                </c:pt>
                <c:pt idx="133">
                  <c:v>2.1007056260318246</c:v>
                </c:pt>
              </c:numCache>
            </c:numRef>
          </c:val>
          <c:smooth val="0"/>
          <c:extLst>
            <c:ext xmlns:c16="http://schemas.microsoft.com/office/drawing/2014/chart" uri="{C3380CC4-5D6E-409C-BE32-E72D297353CC}">
              <c16:uniqueId val="{00000001-C441-49EB-B749-9F86C4A19FD2}"/>
            </c:ext>
          </c:extLst>
        </c:ser>
        <c:ser>
          <c:idx val="2"/>
          <c:order val="2"/>
          <c:tx>
            <c:strRef>
              <c:f>'50等分畫圖'!$B$5</c:f>
              <c:strCache>
                <c:ptCount val="1"/>
                <c:pt idx="0">
                  <c:v>NN1</c:v>
                </c:pt>
              </c:strCache>
            </c:strRef>
          </c:tx>
          <c:spPr>
            <a:ln w="28575" cap="rnd">
              <a:solidFill>
                <a:schemeClr val="accent3"/>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5:$EF$5</c:f>
              <c:numCache>
                <c:formatCode>General</c:formatCode>
                <c:ptCount val="134"/>
                <c:pt idx="0">
                  <c:v>-0.1142335332424924</c:v>
                </c:pt>
                <c:pt idx="1">
                  <c:v>-0.2636806732384972</c:v>
                </c:pt>
                <c:pt idx="2">
                  <c:v>-0.32214431899900381</c:v>
                </c:pt>
                <c:pt idx="3">
                  <c:v>-0.31055510954787424</c:v>
                </c:pt>
                <c:pt idx="4">
                  <c:v>-0.34094412826709375</c:v>
                </c:pt>
                <c:pt idx="5">
                  <c:v>-0.40078252303430767</c:v>
                </c:pt>
                <c:pt idx="6">
                  <c:v>-0.43708924498510521</c:v>
                </c:pt>
                <c:pt idx="7">
                  <c:v>-0.36811356923181732</c:v>
                </c:pt>
                <c:pt idx="8">
                  <c:v>-0.36170097795300965</c:v>
                </c:pt>
                <c:pt idx="9">
                  <c:v>-0.29518920759102318</c:v>
                </c:pt>
                <c:pt idx="10">
                  <c:v>-0.31428537346387747</c:v>
                </c:pt>
                <c:pt idx="11">
                  <c:v>-0.433616502581601</c:v>
                </c:pt>
                <c:pt idx="12">
                  <c:v>-0.39478388714361257</c:v>
                </c:pt>
                <c:pt idx="13">
                  <c:v>-0.40735564885659531</c:v>
                </c:pt>
                <c:pt idx="14">
                  <c:v>-0.44730530742285174</c:v>
                </c:pt>
                <c:pt idx="15">
                  <c:v>-0.45489457312728226</c:v>
                </c:pt>
                <c:pt idx="16">
                  <c:v>-0.5844624518839987</c:v>
                </c:pt>
                <c:pt idx="17">
                  <c:v>-0.65284908353776316</c:v>
                </c:pt>
                <c:pt idx="18">
                  <c:v>-0.72251406511747385</c:v>
                </c:pt>
                <c:pt idx="19">
                  <c:v>-0.68815119886869125</c:v>
                </c:pt>
                <c:pt idx="20">
                  <c:v>-0.63252992695806043</c:v>
                </c:pt>
                <c:pt idx="21">
                  <c:v>-0.54028900280660219</c:v>
                </c:pt>
                <c:pt idx="22">
                  <c:v>-0.63475467406114505</c:v>
                </c:pt>
                <c:pt idx="23">
                  <c:v>-0.60697385828917738</c:v>
                </c:pt>
                <c:pt idx="24">
                  <c:v>-0.6292926813856401</c:v>
                </c:pt>
                <c:pt idx="25">
                  <c:v>-0.56293332205678859</c:v>
                </c:pt>
                <c:pt idx="26">
                  <c:v>-0.54954682191861837</c:v>
                </c:pt>
                <c:pt idx="27">
                  <c:v>-0.53387285208340496</c:v>
                </c:pt>
                <c:pt idx="28">
                  <c:v>-0.61123486909499736</c:v>
                </c:pt>
                <c:pt idx="29">
                  <c:v>-0.53601042995338566</c:v>
                </c:pt>
                <c:pt idx="30">
                  <c:v>-0.5145887008576906</c:v>
                </c:pt>
                <c:pt idx="31">
                  <c:v>-0.47985418891071369</c:v>
                </c:pt>
                <c:pt idx="32">
                  <c:v>-0.44130984533862216</c:v>
                </c:pt>
                <c:pt idx="33">
                  <c:v>-0.41300602157012645</c:v>
                </c:pt>
                <c:pt idx="34">
                  <c:v>-0.33907379337204974</c:v>
                </c:pt>
                <c:pt idx="35">
                  <c:v>-0.30472379882133327</c:v>
                </c:pt>
                <c:pt idx="36">
                  <c:v>-0.25557233163774701</c:v>
                </c:pt>
                <c:pt idx="37">
                  <c:v>-0.19443467741204828</c:v>
                </c:pt>
                <c:pt idx="38">
                  <c:v>-0.16046136388513033</c:v>
                </c:pt>
                <c:pt idx="39">
                  <c:v>-0.16405044871739191</c:v>
                </c:pt>
                <c:pt idx="40">
                  <c:v>-0.18985567650798971</c:v>
                </c:pt>
                <c:pt idx="41">
                  <c:v>-0.15077858452201218</c:v>
                </c:pt>
                <c:pt idx="42">
                  <c:v>-0.1182529128098834</c:v>
                </c:pt>
                <c:pt idx="43">
                  <c:v>-6.1624701497023045E-2</c:v>
                </c:pt>
                <c:pt idx="44">
                  <c:v>-1.0969746870774705E-2</c:v>
                </c:pt>
                <c:pt idx="45">
                  <c:v>-6.5398123778286944E-3</c:v>
                </c:pt>
                <c:pt idx="46">
                  <c:v>-3.0463027719285284E-2</c:v>
                </c:pt>
                <c:pt idx="47">
                  <c:v>3.4780668016036811E-2</c:v>
                </c:pt>
                <c:pt idx="48">
                  <c:v>-1.5218215339664762E-2</c:v>
                </c:pt>
                <c:pt idx="49">
                  <c:v>-5.5140990801070419E-2</c:v>
                </c:pt>
                <c:pt idx="50">
                  <c:v>-3.7049075612302168E-2</c:v>
                </c:pt>
                <c:pt idx="51">
                  <c:v>-8.8342667329755278E-3</c:v>
                </c:pt>
                <c:pt idx="52">
                  <c:v>3.7265646819945444E-2</c:v>
                </c:pt>
                <c:pt idx="53">
                  <c:v>4.7055158192826893E-2</c:v>
                </c:pt>
                <c:pt idx="54">
                  <c:v>7.5006307066468256E-2</c:v>
                </c:pt>
                <c:pt idx="55">
                  <c:v>0.10915800999127423</c:v>
                </c:pt>
                <c:pt idx="56">
                  <c:v>0.16199951679403779</c:v>
                </c:pt>
                <c:pt idx="57">
                  <c:v>0.17726954108358101</c:v>
                </c:pt>
                <c:pt idx="58">
                  <c:v>0.23178231876540667</c:v>
                </c:pt>
                <c:pt idx="59">
                  <c:v>0.21181046928963762</c:v>
                </c:pt>
                <c:pt idx="60">
                  <c:v>0.20344470299083683</c:v>
                </c:pt>
                <c:pt idx="61">
                  <c:v>0.21644196638565791</c:v>
                </c:pt>
                <c:pt idx="62">
                  <c:v>0.2198110680169236</c:v>
                </c:pt>
                <c:pt idx="63">
                  <c:v>0.27707841173798936</c:v>
                </c:pt>
                <c:pt idx="64">
                  <c:v>0.25998698014790339</c:v>
                </c:pt>
                <c:pt idx="65">
                  <c:v>0.26673571670082447</c:v>
                </c:pt>
                <c:pt idx="66">
                  <c:v>0.27680256972892953</c:v>
                </c:pt>
                <c:pt idx="67">
                  <c:v>0.26007228307941849</c:v>
                </c:pt>
                <c:pt idx="68">
                  <c:v>0.27121766667629815</c:v>
                </c:pt>
                <c:pt idx="69">
                  <c:v>0.2994911193268503</c:v>
                </c:pt>
                <c:pt idx="70">
                  <c:v>0.3173602200354626</c:v>
                </c:pt>
                <c:pt idx="71">
                  <c:v>0.36684052419873264</c:v>
                </c:pt>
                <c:pt idx="72">
                  <c:v>0.34953278666001847</c:v>
                </c:pt>
                <c:pt idx="73">
                  <c:v>0.38869633602397341</c:v>
                </c:pt>
                <c:pt idx="74">
                  <c:v>0.31395547755378855</c:v>
                </c:pt>
                <c:pt idx="75">
                  <c:v>0.3354439650087212</c:v>
                </c:pt>
                <c:pt idx="76">
                  <c:v>0.22762151118755719</c:v>
                </c:pt>
                <c:pt idx="77">
                  <c:v>0.21012021897188404</c:v>
                </c:pt>
                <c:pt idx="78">
                  <c:v>0.25106927542739643</c:v>
                </c:pt>
                <c:pt idx="79">
                  <c:v>0.32971953659267561</c:v>
                </c:pt>
                <c:pt idx="80">
                  <c:v>0.33879899765999333</c:v>
                </c:pt>
                <c:pt idx="81">
                  <c:v>0.43156939593715171</c:v>
                </c:pt>
                <c:pt idx="82">
                  <c:v>0.43032071211866535</c:v>
                </c:pt>
                <c:pt idx="83">
                  <c:v>0.47036119773174567</c:v>
                </c:pt>
                <c:pt idx="84">
                  <c:v>0.30821389925422094</c:v>
                </c:pt>
                <c:pt idx="85">
                  <c:v>0.26905628128882375</c:v>
                </c:pt>
                <c:pt idx="86">
                  <c:v>0.21717171447280773</c:v>
                </c:pt>
                <c:pt idx="87">
                  <c:v>0.37761957202705709</c:v>
                </c:pt>
                <c:pt idx="88">
                  <c:v>0.32249782088839424</c:v>
                </c:pt>
                <c:pt idx="89">
                  <c:v>0.30754281619077528</c:v>
                </c:pt>
                <c:pt idx="90">
                  <c:v>0.30833112844884658</c:v>
                </c:pt>
                <c:pt idx="91">
                  <c:v>0.34515503101663947</c:v>
                </c:pt>
                <c:pt idx="92">
                  <c:v>0.3939947871063208</c:v>
                </c:pt>
                <c:pt idx="93">
                  <c:v>0.40935157872965977</c:v>
                </c:pt>
                <c:pt idx="94">
                  <c:v>0.40949972913267685</c:v>
                </c:pt>
                <c:pt idx="95">
                  <c:v>0.43154495227129902</c:v>
                </c:pt>
                <c:pt idx="96">
                  <c:v>0.51230283750036854</c:v>
                </c:pt>
                <c:pt idx="97">
                  <c:v>0.53935823572318853</c:v>
                </c:pt>
                <c:pt idx="98">
                  <c:v>0.54086971637672221</c:v>
                </c:pt>
                <c:pt idx="99">
                  <c:v>0.59119277024550854</c:v>
                </c:pt>
                <c:pt idx="100">
                  <c:v>0.5464575202984957</c:v>
                </c:pt>
                <c:pt idx="101">
                  <c:v>0.62683951944706917</c:v>
                </c:pt>
                <c:pt idx="102">
                  <c:v>0.61601272164340171</c:v>
                </c:pt>
                <c:pt idx="103">
                  <c:v>0.608936087625644</c:v>
                </c:pt>
                <c:pt idx="104">
                  <c:v>0.66286224343054201</c:v>
                </c:pt>
                <c:pt idx="105">
                  <c:v>0.72178561530090424</c:v>
                </c:pt>
                <c:pt idx="106">
                  <c:v>0.65566180556042797</c:v>
                </c:pt>
                <c:pt idx="107">
                  <c:v>0.66842270993580399</c:v>
                </c:pt>
                <c:pt idx="108">
                  <c:v>0.66063078594244629</c:v>
                </c:pt>
                <c:pt idx="109">
                  <c:v>0.62610079790546402</c:v>
                </c:pt>
                <c:pt idx="110">
                  <c:v>0.57679452663038899</c:v>
                </c:pt>
                <c:pt idx="111">
                  <c:v>0.60821800612982502</c:v>
                </c:pt>
                <c:pt idx="112">
                  <c:v>0.65149742103003427</c:v>
                </c:pt>
                <c:pt idx="113">
                  <c:v>0.64393788264799701</c:v>
                </c:pt>
                <c:pt idx="114">
                  <c:v>0.71295728678361725</c:v>
                </c:pt>
                <c:pt idx="115">
                  <c:v>0.75706971269411827</c:v>
                </c:pt>
                <c:pt idx="116">
                  <c:v>0.80972858895378952</c:v>
                </c:pt>
                <c:pt idx="117">
                  <c:v>0.82587810210655566</c:v>
                </c:pt>
                <c:pt idx="118">
                  <c:v>0.72566036701815584</c:v>
                </c:pt>
                <c:pt idx="119">
                  <c:v>0.77841076244850427</c:v>
                </c:pt>
                <c:pt idx="120">
                  <c:v>0.70349078545014998</c:v>
                </c:pt>
                <c:pt idx="121">
                  <c:v>0.64664971770877433</c:v>
                </c:pt>
                <c:pt idx="122">
                  <c:v>0.62462061104336053</c:v>
                </c:pt>
                <c:pt idx="123">
                  <c:v>0.71816704503738193</c:v>
                </c:pt>
                <c:pt idx="124">
                  <c:v>0.75329789147673276</c:v>
                </c:pt>
                <c:pt idx="125">
                  <c:v>0.67824448893999545</c:v>
                </c:pt>
                <c:pt idx="126">
                  <c:v>0.61615103913383129</c:v>
                </c:pt>
                <c:pt idx="127">
                  <c:v>0.562782185715755</c:v>
                </c:pt>
                <c:pt idx="128">
                  <c:v>0.66031687103325842</c:v>
                </c:pt>
                <c:pt idx="129">
                  <c:v>0.67127457788038081</c:v>
                </c:pt>
                <c:pt idx="130">
                  <c:v>0.67541222397322331</c:v>
                </c:pt>
                <c:pt idx="131">
                  <c:v>0.67734768215718266</c:v>
                </c:pt>
                <c:pt idx="132">
                  <c:v>0.65914395481660781</c:v>
                </c:pt>
                <c:pt idx="133">
                  <c:v>0.77659725566959636</c:v>
                </c:pt>
              </c:numCache>
            </c:numRef>
          </c:val>
          <c:smooth val="0"/>
          <c:extLst>
            <c:ext xmlns:c16="http://schemas.microsoft.com/office/drawing/2014/chart" uri="{C3380CC4-5D6E-409C-BE32-E72D297353CC}">
              <c16:uniqueId val="{00000002-C441-49EB-B749-9F86C4A19FD2}"/>
            </c:ext>
          </c:extLst>
        </c:ser>
        <c:ser>
          <c:idx val="3"/>
          <c:order val="3"/>
          <c:tx>
            <c:strRef>
              <c:f>'50等分畫圖'!$B$6</c:f>
              <c:strCache>
                <c:ptCount val="1"/>
                <c:pt idx="0">
                  <c:v>NN2</c:v>
                </c:pt>
              </c:strCache>
            </c:strRef>
          </c:tx>
          <c:spPr>
            <a:ln w="28575" cap="rnd">
              <a:solidFill>
                <a:schemeClr val="accent4"/>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6:$EF$6</c:f>
              <c:numCache>
                <c:formatCode>General</c:formatCode>
                <c:ptCount val="134"/>
                <c:pt idx="0">
                  <c:v>4.9154286440050793E-2</c:v>
                </c:pt>
                <c:pt idx="1">
                  <c:v>8.929698185097415E-2</c:v>
                </c:pt>
                <c:pt idx="2">
                  <c:v>2.9589463522867426E-2</c:v>
                </c:pt>
                <c:pt idx="3">
                  <c:v>1.8000254071737838E-2</c:v>
                </c:pt>
                <c:pt idx="4">
                  <c:v>-4.8648250966691294E-2</c:v>
                </c:pt>
                <c:pt idx="5">
                  <c:v>-4.0918484172162463E-2</c:v>
                </c:pt>
                <c:pt idx="6">
                  <c:v>6.4815970746756324E-2</c:v>
                </c:pt>
                <c:pt idx="7">
                  <c:v>0.13259846430119043</c:v>
                </c:pt>
                <c:pt idx="8">
                  <c:v>3.4239268481196239E-2</c:v>
                </c:pt>
                <c:pt idx="9">
                  <c:v>7.4899722949607839E-2</c:v>
                </c:pt>
                <c:pt idx="10">
                  <c:v>9.3995888822462112E-2</c:v>
                </c:pt>
                <c:pt idx="11">
                  <c:v>2.8589451670319704E-2</c:v>
                </c:pt>
                <c:pt idx="12">
                  <c:v>6.7422067108308142E-2</c:v>
                </c:pt>
                <c:pt idx="13">
                  <c:v>5.485030539532542E-2</c:v>
                </c:pt>
                <c:pt idx="14">
                  <c:v>1.4900646829068998E-2</c:v>
                </c:pt>
                <c:pt idx="15">
                  <c:v>7.3113811246384684E-3</c:v>
                </c:pt>
                <c:pt idx="16">
                  <c:v>3.7371996455237963E-2</c:v>
                </c:pt>
                <c:pt idx="17">
                  <c:v>0.14441702785228896</c:v>
                </c:pt>
                <c:pt idx="18">
                  <c:v>0.13260765140732539</c:v>
                </c:pt>
                <c:pt idx="19">
                  <c:v>0.16871265764016566</c:v>
                </c:pt>
                <c:pt idx="20">
                  <c:v>0.22433392955079653</c:v>
                </c:pt>
                <c:pt idx="21">
                  <c:v>0.3165748537022548</c:v>
                </c:pt>
                <c:pt idx="22">
                  <c:v>0.41104052495679766</c:v>
                </c:pt>
                <c:pt idx="23">
                  <c:v>0.45464386696574172</c:v>
                </c:pt>
                <c:pt idx="24">
                  <c:v>0.43232504386927895</c:v>
                </c:pt>
                <c:pt idx="25">
                  <c:v>0.49868440319813045</c:v>
                </c:pt>
                <c:pt idx="26">
                  <c:v>0.49285432795222378</c:v>
                </c:pt>
                <c:pt idx="27">
                  <c:v>0.50852829778743724</c:v>
                </c:pt>
                <c:pt idx="28">
                  <c:v>0.46970349956081997</c:v>
                </c:pt>
                <c:pt idx="29">
                  <c:v>0.52722908619428499</c:v>
                </c:pt>
                <c:pt idx="30">
                  <c:v>0.50580735709858993</c:v>
                </c:pt>
                <c:pt idx="31">
                  <c:v>0.50862901742456568</c:v>
                </c:pt>
                <c:pt idx="32">
                  <c:v>0.50791112817414674</c:v>
                </c:pt>
                <c:pt idx="33">
                  <c:v>0.53621495194264246</c:v>
                </c:pt>
                <c:pt idx="34">
                  <c:v>0.53343414663865429</c:v>
                </c:pt>
                <c:pt idx="35">
                  <c:v>0.56778414118937071</c:v>
                </c:pt>
                <c:pt idx="36">
                  <c:v>0.61693560837295702</c:v>
                </c:pt>
                <c:pt idx="37">
                  <c:v>0.67807326259865575</c:v>
                </c:pt>
                <c:pt idx="38">
                  <c:v>0.71204657612557365</c:v>
                </c:pt>
                <c:pt idx="39">
                  <c:v>0.70845749129331204</c:v>
                </c:pt>
                <c:pt idx="40">
                  <c:v>0.68265226350271424</c:v>
                </c:pt>
                <c:pt idx="41">
                  <c:v>0.72172935548869177</c:v>
                </c:pt>
                <c:pt idx="42">
                  <c:v>0.7542550272008206</c:v>
                </c:pt>
                <c:pt idx="43">
                  <c:v>0.81088323851368094</c:v>
                </c:pt>
                <c:pt idx="44">
                  <c:v>0.8615381931399293</c:v>
                </c:pt>
                <c:pt idx="45">
                  <c:v>0.86596812763287534</c:v>
                </c:pt>
                <c:pt idx="46">
                  <c:v>0.84204491229141876</c:v>
                </c:pt>
                <c:pt idx="47">
                  <c:v>0.90728860802674083</c:v>
                </c:pt>
                <c:pt idx="48">
                  <c:v>0.9572874913824424</c:v>
                </c:pt>
                <c:pt idx="49">
                  <c:v>0.91736471592103674</c:v>
                </c:pt>
                <c:pt idx="50">
                  <c:v>0.93545663110980504</c:v>
                </c:pt>
                <c:pt idx="51">
                  <c:v>0.96367143998913163</c:v>
                </c:pt>
                <c:pt idx="52">
                  <c:v>1.0097713535420525</c:v>
                </c:pt>
                <c:pt idx="53">
                  <c:v>1.0195608649149339</c:v>
                </c:pt>
                <c:pt idx="54">
                  <c:v>1.0475120137885752</c:v>
                </c:pt>
                <c:pt idx="55">
                  <c:v>1.0816637167133811</c:v>
                </c:pt>
                <c:pt idx="56">
                  <c:v>1.1345052235161448</c:v>
                </c:pt>
                <c:pt idx="57">
                  <c:v>1.149775247805688</c:v>
                </c:pt>
                <c:pt idx="58">
                  <c:v>1.2042880254875137</c:v>
                </c:pt>
                <c:pt idx="59">
                  <c:v>1.1843161760117447</c:v>
                </c:pt>
                <c:pt idx="60">
                  <c:v>1.1759504097129438</c:v>
                </c:pt>
                <c:pt idx="61">
                  <c:v>1.1889476731077648</c:v>
                </c:pt>
                <c:pt idx="62">
                  <c:v>1.1923167747390304</c:v>
                </c:pt>
                <c:pt idx="63">
                  <c:v>1.2495841184600962</c:v>
                </c:pt>
                <c:pt idx="64">
                  <c:v>1.2324926868700101</c:v>
                </c:pt>
                <c:pt idx="65">
                  <c:v>1.225743950317089</c:v>
                </c:pt>
                <c:pt idx="66">
                  <c:v>1.235810803345194</c:v>
                </c:pt>
                <c:pt idx="67">
                  <c:v>1.2190805166956831</c:v>
                </c:pt>
                <c:pt idx="68">
                  <c:v>1.2302259002925626</c:v>
                </c:pt>
                <c:pt idx="69">
                  <c:v>1.2584993529431148</c:v>
                </c:pt>
                <c:pt idx="70">
                  <c:v>1.276368453651727</c:v>
                </c:pt>
                <c:pt idx="71">
                  <c:v>1.3258487578149971</c:v>
                </c:pt>
                <c:pt idx="72">
                  <c:v>1.3085410202762831</c:v>
                </c:pt>
                <c:pt idx="73">
                  <c:v>1.3139101194339964</c:v>
                </c:pt>
                <c:pt idx="74">
                  <c:v>1.2391692609638114</c:v>
                </c:pt>
                <c:pt idx="75">
                  <c:v>1.260657748418744</c:v>
                </c:pt>
                <c:pt idx="76">
                  <c:v>1.1528352945975799</c:v>
                </c:pt>
                <c:pt idx="77">
                  <c:v>1.2882278621831571</c:v>
                </c:pt>
                <c:pt idx="78">
                  <c:v>1.3291769186386695</c:v>
                </c:pt>
                <c:pt idx="79">
                  <c:v>1.4078271798039488</c:v>
                </c:pt>
                <c:pt idx="80">
                  <c:v>1.4169066408712665</c:v>
                </c:pt>
                <c:pt idx="81">
                  <c:v>1.5096770391484249</c:v>
                </c:pt>
                <c:pt idx="82">
                  <c:v>1.5084283553299385</c:v>
                </c:pt>
                <c:pt idx="83">
                  <c:v>1.5484688409430187</c:v>
                </c:pt>
                <c:pt idx="84">
                  <c:v>1.386321542465494</c:v>
                </c:pt>
                <c:pt idx="85">
                  <c:v>1.3471639245000968</c:v>
                </c:pt>
                <c:pt idx="86">
                  <c:v>1.2952793576840809</c:v>
                </c:pt>
                <c:pt idx="87">
                  <c:v>1.4557272152383303</c:v>
                </c:pt>
                <c:pt idx="88">
                  <c:v>1.4006054640996675</c:v>
                </c:pt>
                <c:pt idx="89">
                  <c:v>1.3856504594020485</c:v>
                </c:pt>
                <c:pt idx="90">
                  <c:v>1.3864387716601199</c:v>
                </c:pt>
                <c:pt idx="91">
                  <c:v>1.4232626742279126</c:v>
                </c:pt>
                <c:pt idx="92">
                  <c:v>1.472102430317594</c:v>
                </c:pt>
                <c:pt idx="93">
                  <c:v>1.4874592219409331</c:v>
                </c:pt>
                <c:pt idx="94">
                  <c:v>1.48760737234395</c:v>
                </c:pt>
                <c:pt idx="95">
                  <c:v>1.5096525954825721</c:v>
                </c:pt>
                <c:pt idx="96">
                  <c:v>1.581725707776775</c:v>
                </c:pt>
                <c:pt idx="97">
                  <c:v>1.6087811059995951</c:v>
                </c:pt>
                <c:pt idx="98">
                  <c:v>1.6102925866531288</c:v>
                </c:pt>
                <c:pt idx="99">
                  <c:v>1.6876788357528865</c:v>
                </c:pt>
                <c:pt idx="100">
                  <c:v>1.6429435858058736</c:v>
                </c:pt>
                <c:pt idx="101">
                  <c:v>1.7233255849544471</c:v>
                </c:pt>
                <c:pt idx="102">
                  <c:v>1.7124987871507797</c:v>
                </c:pt>
                <c:pt idx="103">
                  <c:v>1.705422153133022</c:v>
                </c:pt>
                <c:pt idx="104">
                  <c:v>1.75934830893792</c:v>
                </c:pt>
                <c:pt idx="105">
                  <c:v>1.8182716808082822</c:v>
                </c:pt>
                <c:pt idx="106">
                  <c:v>1.7521478710678058</c:v>
                </c:pt>
                <c:pt idx="107">
                  <c:v>1.7649087754431818</c:v>
                </c:pt>
                <c:pt idx="108">
                  <c:v>1.7315975756750221</c:v>
                </c:pt>
                <c:pt idx="109">
                  <c:v>1.6970675876380399</c:v>
                </c:pt>
                <c:pt idx="110">
                  <c:v>1.647761316362965</c:v>
                </c:pt>
                <c:pt idx="111">
                  <c:v>1.6791847958624009</c:v>
                </c:pt>
                <c:pt idx="112">
                  <c:v>1.7181572344409137</c:v>
                </c:pt>
                <c:pt idx="113">
                  <c:v>1.7105976960588765</c:v>
                </c:pt>
                <c:pt idx="114">
                  <c:v>1.7796171001944967</c:v>
                </c:pt>
                <c:pt idx="115">
                  <c:v>1.8237295261049977</c:v>
                </c:pt>
                <c:pt idx="116">
                  <c:v>1.8763884023646691</c:v>
                </c:pt>
                <c:pt idx="117">
                  <c:v>1.8925379155174353</c:v>
                </c:pt>
                <c:pt idx="118">
                  <c:v>1.8481722454157563</c:v>
                </c:pt>
                <c:pt idx="119">
                  <c:v>1.9009226408461046</c:v>
                </c:pt>
                <c:pt idx="120">
                  <c:v>1.8260026638477505</c:v>
                </c:pt>
                <c:pt idx="121">
                  <c:v>1.7691615961063749</c:v>
                </c:pt>
                <c:pt idx="122">
                  <c:v>1.747132489440961</c:v>
                </c:pt>
                <c:pt idx="123">
                  <c:v>1.8406789234349825</c:v>
                </c:pt>
                <c:pt idx="124">
                  <c:v>1.8758097698743332</c:v>
                </c:pt>
                <c:pt idx="125">
                  <c:v>1.8007563673375959</c:v>
                </c:pt>
                <c:pt idx="126">
                  <c:v>1.8920685411675155</c:v>
                </c:pt>
                <c:pt idx="127">
                  <c:v>1.8386996877494393</c:v>
                </c:pt>
                <c:pt idx="128">
                  <c:v>1.9362343730669427</c:v>
                </c:pt>
                <c:pt idx="129">
                  <c:v>1.947192079914065</c:v>
                </c:pt>
                <c:pt idx="130">
                  <c:v>1.9513297260069076</c:v>
                </c:pt>
                <c:pt idx="131">
                  <c:v>1.9532651841908668</c:v>
                </c:pt>
                <c:pt idx="132">
                  <c:v>1.9380141131617026</c:v>
                </c:pt>
                <c:pt idx="133">
                  <c:v>1.9068771508773066</c:v>
                </c:pt>
              </c:numCache>
            </c:numRef>
          </c:val>
          <c:smooth val="0"/>
          <c:extLst>
            <c:ext xmlns:c16="http://schemas.microsoft.com/office/drawing/2014/chart" uri="{C3380CC4-5D6E-409C-BE32-E72D297353CC}">
              <c16:uniqueId val="{00000003-C441-49EB-B749-9F86C4A19FD2}"/>
            </c:ext>
          </c:extLst>
        </c:ser>
        <c:ser>
          <c:idx val="4"/>
          <c:order val="4"/>
          <c:tx>
            <c:strRef>
              <c:f>'50等分畫圖'!$B$7</c:f>
              <c:strCache>
                <c:ptCount val="1"/>
                <c:pt idx="0">
                  <c:v>NN3</c:v>
                </c:pt>
              </c:strCache>
            </c:strRef>
          </c:tx>
          <c:spPr>
            <a:ln w="28575" cap="rnd">
              <a:solidFill>
                <a:schemeClr val="accent5"/>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7:$EF$7</c:f>
              <c:numCache>
                <c:formatCode>General</c:formatCode>
                <c:ptCount val="134"/>
                <c:pt idx="0">
                  <c:v>-0.1142335332424924</c:v>
                </c:pt>
                <c:pt idx="1">
                  <c:v>3.5213606753512414E-2</c:v>
                </c:pt>
                <c:pt idx="2">
                  <c:v>9.3677252514019038E-2</c:v>
                </c:pt>
                <c:pt idx="3">
                  <c:v>8.2088043062889443E-2</c:v>
                </c:pt>
                <c:pt idx="4">
                  <c:v>1.5439538024460311E-2</c:v>
                </c:pt>
                <c:pt idx="5">
                  <c:v>2.3169304818989142E-2</c:v>
                </c:pt>
                <c:pt idx="6">
                  <c:v>0.12890375973790794</c:v>
                </c:pt>
                <c:pt idx="7">
                  <c:v>0.19668625329234202</c:v>
                </c:pt>
                <c:pt idx="8">
                  <c:v>9.8327057472347823E-2</c:v>
                </c:pt>
                <c:pt idx="9">
                  <c:v>0.13898751194075942</c:v>
                </c:pt>
                <c:pt idx="10">
                  <c:v>0.13646649044559375</c:v>
                </c:pt>
                <c:pt idx="11">
                  <c:v>7.1060053293451345E-2</c:v>
                </c:pt>
                <c:pt idx="12">
                  <c:v>0.10989266873143977</c:v>
                </c:pt>
                <c:pt idx="13">
                  <c:v>9.7320907018457053E-2</c:v>
                </c:pt>
                <c:pt idx="14">
                  <c:v>5.7371248452200631E-2</c:v>
                </c:pt>
                <c:pt idx="15">
                  <c:v>6.4520355892733652E-2</c:v>
                </c:pt>
                <c:pt idx="16">
                  <c:v>9.4580971223333143E-2</c:v>
                </c:pt>
                <c:pt idx="17">
                  <c:v>0.20162600262038416</c:v>
                </c:pt>
                <c:pt idx="18">
                  <c:v>0.18981662617542058</c:v>
                </c:pt>
                <c:pt idx="19">
                  <c:v>0.14728994537150839</c:v>
                </c:pt>
                <c:pt idx="20">
                  <c:v>0.12560441586923382</c:v>
                </c:pt>
                <c:pt idx="21">
                  <c:v>3.3363491717775556E-2</c:v>
                </c:pt>
                <c:pt idx="22">
                  <c:v>1.9944260001162999E-2</c:v>
                </c:pt>
                <c:pt idx="23">
                  <c:v>4.7725075773130649E-2</c:v>
                </c:pt>
                <c:pt idx="24">
                  <c:v>6.4830409922263077E-2</c:v>
                </c:pt>
                <c:pt idx="25">
                  <c:v>3.8529657607571585E-2</c:v>
                </c:pt>
                <c:pt idx="26">
                  <c:v>3.2699582361664904E-2</c:v>
                </c:pt>
                <c:pt idx="27">
                  <c:v>6.0581483808176267E-2</c:v>
                </c:pt>
                <c:pt idx="28">
                  <c:v>-1.6780533203416104E-2</c:v>
                </c:pt>
                <c:pt idx="29">
                  <c:v>4.0745053430048923E-2</c:v>
                </c:pt>
                <c:pt idx="30">
                  <c:v>8.1856263284804276E-2</c:v>
                </c:pt>
                <c:pt idx="31">
                  <c:v>0.1165907752317812</c:v>
                </c:pt>
                <c:pt idx="32">
                  <c:v>0.11587288598136231</c:v>
                </c:pt>
                <c:pt idx="33">
                  <c:v>0.1547317567857309</c:v>
                </c:pt>
                <c:pt idx="34">
                  <c:v>0.15195095148174273</c:v>
                </c:pt>
                <c:pt idx="35">
                  <c:v>0.18630094603245917</c:v>
                </c:pt>
                <c:pt idx="36">
                  <c:v>0.23545241321604546</c:v>
                </c:pt>
                <c:pt idx="37">
                  <c:v>0.3004376052363712</c:v>
                </c:pt>
                <c:pt idx="38">
                  <c:v>0.29212717081136724</c:v>
                </c:pt>
                <c:pt idx="39">
                  <c:v>0.29206585527961437</c:v>
                </c:pt>
                <c:pt idx="40">
                  <c:v>0.283325800591885</c:v>
                </c:pt>
                <c:pt idx="41">
                  <c:v>0.32240289257786253</c:v>
                </c:pt>
                <c:pt idx="42">
                  <c:v>0.35492856428999131</c:v>
                </c:pt>
                <c:pt idx="43">
                  <c:v>0.33877638700451596</c:v>
                </c:pt>
                <c:pt idx="44">
                  <c:v>0.38943134163076432</c:v>
                </c:pt>
                <c:pt idx="45">
                  <c:v>0.38201119518582999</c:v>
                </c:pt>
                <c:pt idx="46">
                  <c:v>0.35808797984437341</c:v>
                </c:pt>
                <c:pt idx="47">
                  <c:v>0.42333167557969553</c:v>
                </c:pt>
                <c:pt idx="48">
                  <c:v>0.47333055893539711</c:v>
                </c:pt>
                <c:pt idx="49">
                  <c:v>0.43340778347399145</c:v>
                </c:pt>
                <c:pt idx="50">
                  <c:v>0.45149969866275969</c:v>
                </c:pt>
                <c:pt idx="51">
                  <c:v>0.47971450754208633</c:v>
                </c:pt>
                <c:pt idx="52">
                  <c:v>0.52581442109500731</c:v>
                </c:pt>
                <c:pt idx="53">
                  <c:v>0.53560393246788873</c:v>
                </c:pt>
                <c:pt idx="54">
                  <c:v>0.5635550813415301</c:v>
                </c:pt>
                <c:pt idx="55">
                  <c:v>0.59770678426633606</c:v>
                </c:pt>
                <c:pt idx="56">
                  <c:v>0.65054829106909962</c:v>
                </c:pt>
                <c:pt idx="57">
                  <c:v>0.66581831535864289</c:v>
                </c:pt>
                <c:pt idx="58">
                  <c:v>0.72033109304046861</c:v>
                </c:pt>
                <c:pt idx="59">
                  <c:v>0.70035924356469959</c:v>
                </c:pt>
                <c:pt idx="60">
                  <c:v>0.69199347726589877</c:v>
                </c:pt>
                <c:pt idx="61">
                  <c:v>0.70499074066071987</c:v>
                </c:pt>
                <c:pt idx="62">
                  <c:v>0.66267732635391241</c:v>
                </c:pt>
                <c:pt idx="63">
                  <c:v>0.7199446700749782</c:v>
                </c:pt>
                <c:pt idx="64">
                  <c:v>0.70285323848489223</c:v>
                </c:pt>
                <c:pt idx="65">
                  <c:v>0.7096019750378133</c:v>
                </c:pt>
                <c:pt idx="66">
                  <c:v>0.71966882806591836</c:v>
                </c:pt>
                <c:pt idx="67">
                  <c:v>0.70293854141640733</c:v>
                </c:pt>
                <c:pt idx="68">
                  <c:v>0.71408392501328699</c:v>
                </c:pt>
                <c:pt idx="69">
                  <c:v>0.74235737766383914</c:v>
                </c:pt>
                <c:pt idx="70">
                  <c:v>0.76022647837245139</c:v>
                </c:pt>
                <c:pt idx="71">
                  <c:v>0.73893268746137819</c:v>
                </c:pt>
                <c:pt idx="72">
                  <c:v>0.72162494992266402</c:v>
                </c:pt>
                <c:pt idx="73">
                  <c:v>0.72699404908037735</c:v>
                </c:pt>
                <c:pt idx="74">
                  <c:v>0.65225319061019249</c:v>
                </c:pt>
                <c:pt idx="75">
                  <c:v>0.67374167806512519</c:v>
                </c:pt>
                <c:pt idx="76">
                  <c:v>0.56591922424396124</c:v>
                </c:pt>
                <c:pt idx="77">
                  <c:v>0.54841793202828804</c:v>
                </c:pt>
                <c:pt idx="78">
                  <c:v>0.58936698848380042</c:v>
                </c:pt>
                <c:pt idx="79">
                  <c:v>0.51071672731852125</c:v>
                </c:pt>
                <c:pt idx="80">
                  <c:v>0.51979618838583896</c:v>
                </c:pt>
                <c:pt idx="81">
                  <c:v>0.61256658666299735</c:v>
                </c:pt>
                <c:pt idx="82">
                  <c:v>0.61131790284451104</c:v>
                </c:pt>
                <c:pt idx="83">
                  <c:v>0.65135838845759142</c:v>
                </c:pt>
                <c:pt idx="84">
                  <c:v>0.48921108998006668</c:v>
                </c:pt>
                <c:pt idx="85">
                  <c:v>0.4500534720146695</c:v>
                </c:pt>
                <c:pt idx="86">
                  <c:v>0.39816890519865344</c:v>
                </c:pt>
                <c:pt idx="87">
                  <c:v>0.55861676275290284</c:v>
                </c:pt>
                <c:pt idx="88">
                  <c:v>0.50349501161423993</c:v>
                </c:pt>
                <c:pt idx="89">
                  <c:v>0.48854000691662097</c:v>
                </c:pt>
                <c:pt idx="90">
                  <c:v>0.38493245125715797</c:v>
                </c:pt>
                <c:pt idx="91">
                  <c:v>0.42175635382495086</c:v>
                </c:pt>
                <c:pt idx="92">
                  <c:v>0.47059610991463219</c:v>
                </c:pt>
                <c:pt idx="93">
                  <c:v>0.48595290153797116</c:v>
                </c:pt>
                <c:pt idx="94">
                  <c:v>0.48610105194098824</c:v>
                </c:pt>
                <c:pt idx="95">
                  <c:v>0.50814627507961041</c:v>
                </c:pt>
                <c:pt idx="96">
                  <c:v>0.58021938737381329</c:v>
                </c:pt>
                <c:pt idx="97">
                  <c:v>0.61519537452668616</c:v>
                </c:pt>
                <c:pt idx="98">
                  <c:v>0.63237317614864319</c:v>
                </c:pt>
                <c:pt idx="99">
                  <c:v>0.70975942524840085</c:v>
                </c:pt>
                <c:pt idx="100">
                  <c:v>0.66502417530138802</c:v>
                </c:pt>
                <c:pt idx="101">
                  <c:v>0.74540617444996149</c:v>
                </c:pt>
                <c:pt idx="102">
                  <c:v>0.73457937664629402</c:v>
                </c:pt>
                <c:pt idx="103">
                  <c:v>0.72750274262853631</c:v>
                </c:pt>
                <c:pt idx="104">
                  <c:v>0.78142889843343433</c:v>
                </c:pt>
                <c:pt idx="105">
                  <c:v>0.84035227030379656</c:v>
                </c:pt>
                <c:pt idx="106">
                  <c:v>0.77422846056332029</c:v>
                </c:pt>
                <c:pt idx="107">
                  <c:v>0.78698936493869631</c:v>
                </c:pt>
                <c:pt idx="108">
                  <c:v>0.7791974409453386</c:v>
                </c:pt>
                <c:pt idx="109">
                  <c:v>0.74466745290835634</c:v>
                </c:pt>
                <c:pt idx="110">
                  <c:v>0.69536118163328131</c:v>
                </c:pt>
                <c:pt idx="111">
                  <c:v>0.72678466113271734</c:v>
                </c:pt>
                <c:pt idx="112">
                  <c:v>0.76575709971123018</c:v>
                </c:pt>
                <c:pt idx="113">
                  <c:v>0.75819756132919292</c:v>
                </c:pt>
                <c:pt idx="114">
                  <c:v>0.82721696546481316</c:v>
                </c:pt>
                <c:pt idx="115">
                  <c:v>0.87132939137531418</c:v>
                </c:pt>
                <c:pt idx="116">
                  <c:v>0.92398826763498543</c:v>
                </c:pt>
                <c:pt idx="117">
                  <c:v>0.94013778078775156</c:v>
                </c:pt>
                <c:pt idx="118">
                  <c:v>0.83992004569935175</c:v>
                </c:pt>
                <c:pt idx="119">
                  <c:v>0.89267044112970018</c:v>
                </c:pt>
                <c:pt idx="120">
                  <c:v>0.81775046413134589</c:v>
                </c:pt>
                <c:pt idx="121">
                  <c:v>0.76090939638997024</c:v>
                </c:pt>
                <c:pt idx="122">
                  <c:v>0.73888028972455644</c:v>
                </c:pt>
                <c:pt idx="123">
                  <c:v>0.83242672371857784</c:v>
                </c:pt>
                <c:pt idx="124">
                  <c:v>0.86755757015792867</c:v>
                </c:pt>
                <c:pt idx="125">
                  <c:v>0.79250416762119125</c:v>
                </c:pt>
                <c:pt idx="126">
                  <c:v>0.88381634145111088</c:v>
                </c:pt>
                <c:pt idx="127">
                  <c:v>0.83044748803303459</c:v>
                </c:pt>
                <c:pt idx="128">
                  <c:v>0.92798217335053801</c:v>
                </c:pt>
                <c:pt idx="129">
                  <c:v>0.93893988019766039</c:v>
                </c:pt>
                <c:pt idx="130">
                  <c:v>0.9430775262905029</c:v>
                </c:pt>
                <c:pt idx="131">
                  <c:v>0.94501298447446225</c:v>
                </c:pt>
                <c:pt idx="132">
                  <c:v>0.9268092571338874</c:v>
                </c:pt>
                <c:pt idx="133">
                  <c:v>0.89567229484949151</c:v>
                </c:pt>
              </c:numCache>
            </c:numRef>
          </c:val>
          <c:smooth val="0"/>
          <c:extLst>
            <c:ext xmlns:c16="http://schemas.microsoft.com/office/drawing/2014/chart" uri="{C3380CC4-5D6E-409C-BE32-E72D297353CC}">
              <c16:uniqueId val="{00000004-C441-49EB-B749-9F86C4A19FD2}"/>
            </c:ext>
          </c:extLst>
        </c:ser>
        <c:ser>
          <c:idx val="5"/>
          <c:order val="5"/>
          <c:tx>
            <c:strRef>
              <c:f>'50等分畫圖'!$B$8</c:f>
              <c:strCache>
                <c:ptCount val="1"/>
                <c:pt idx="0">
                  <c:v>NN4</c:v>
                </c:pt>
              </c:strCache>
            </c:strRef>
          </c:tx>
          <c:spPr>
            <a:ln w="28575" cap="rnd">
              <a:solidFill>
                <a:schemeClr val="accent6"/>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8:$EF$8</c:f>
              <c:numCache>
                <c:formatCode>General</c:formatCode>
                <c:ptCount val="134"/>
                <c:pt idx="0">
                  <c:v>0.1142335332424924</c:v>
                </c:pt>
                <c:pt idx="1">
                  <c:v>0.15437622865341577</c:v>
                </c:pt>
                <c:pt idx="2">
                  <c:v>9.4668710325309047E-2</c:v>
                </c:pt>
                <c:pt idx="3">
                  <c:v>6.524200020717813E-2</c:v>
                </c:pt>
                <c:pt idx="4">
                  <c:v>-1.4065048312510015E-3</c:v>
                </c:pt>
                <c:pt idx="5">
                  <c:v>6.3232619632778292E-3</c:v>
                </c:pt>
                <c:pt idx="6">
                  <c:v>0.11205771688219662</c:v>
                </c:pt>
                <c:pt idx="7">
                  <c:v>0.17984021043663073</c:v>
                </c:pt>
                <c:pt idx="8">
                  <c:v>8.1481014616636538E-2</c:v>
                </c:pt>
                <c:pt idx="9">
                  <c:v>0.12214146908504814</c:v>
                </c:pt>
                <c:pt idx="10">
                  <c:v>0.11962044758988247</c:v>
                </c:pt>
                <c:pt idx="11">
                  <c:v>0.18502688474202489</c:v>
                </c:pt>
                <c:pt idx="12">
                  <c:v>0.22385950018001333</c:v>
                </c:pt>
                <c:pt idx="13">
                  <c:v>0.21128773846703061</c:v>
                </c:pt>
                <c:pt idx="14">
                  <c:v>0.17133807990077418</c:v>
                </c:pt>
                <c:pt idx="15">
                  <c:v>0.16374881419634366</c:v>
                </c:pt>
                <c:pt idx="16">
                  <c:v>3.4180935439627247E-2</c:v>
                </c:pt>
                <c:pt idx="17">
                  <c:v>-3.4205696214137188E-2</c:v>
                </c:pt>
                <c:pt idx="18">
                  <c:v>-0.10387067779384791</c:v>
                </c:pt>
                <c:pt idx="19">
                  <c:v>-6.9507811545065315E-2</c:v>
                </c:pt>
                <c:pt idx="20">
                  <c:v>-1.3886539634434446E-2</c:v>
                </c:pt>
                <c:pt idx="21">
                  <c:v>7.8354384517023812E-2</c:v>
                </c:pt>
                <c:pt idx="22">
                  <c:v>-1.6111286737519048E-2</c:v>
                </c:pt>
                <c:pt idx="23">
                  <c:v>1.1669529034448602E-2</c:v>
                </c:pt>
                <c:pt idx="24">
                  <c:v>-1.0649294062014147E-2</c:v>
                </c:pt>
                <c:pt idx="25">
                  <c:v>5.5710065266837333E-2</c:v>
                </c:pt>
                <c:pt idx="26">
                  <c:v>6.9096565405007568E-2</c:v>
                </c:pt>
                <c:pt idx="27">
                  <c:v>8.477053524022099E-2</c:v>
                </c:pt>
                <c:pt idx="28">
                  <c:v>7.4085182286286189E-3</c:v>
                </c:pt>
                <c:pt idx="29">
                  <c:v>8.2632957370240373E-2</c:v>
                </c:pt>
                <c:pt idx="30">
                  <c:v>0.12374416722499573</c:v>
                </c:pt>
                <c:pt idx="31">
                  <c:v>0.15847867917197267</c:v>
                </c:pt>
                <c:pt idx="32">
                  <c:v>0.19702302274406416</c:v>
                </c:pt>
                <c:pt idx="33">
                  <c:v>0.22532684651255988</c:v>
                </c:pt>
                <c:pt idx="34">
                  <c:v>0.29925907471063662</c:v>
                </c:pt>
                <c:pt idx="35">
                  <c:v>0.33360906926135309</c:v>
                </c:pt>
                <c:pt idx="36">
                  <c:v>0.38276053644493935</c:v>
                </c:pt>
                <c:pt idx="37">
                  <c:v>0.44389819067063807</c:v>
                </c:pt>
                <c:pt idx="38">
                  <c:v>0.47787150419755603</c:v>
                </c:pt>
                <c:pt idx="39">
                  <c:v>0.47428241936529442</c:v>
                </c:pt>
                <c:pt idx="40">
                  <c:v>0.44847719157469662</c:v>
                </c:pt>
                <c:pt idx="41">
                  <c:v>0.48755428356067415</c:v>
                </c:pt>
                <c:pt idx="42">
                  <c:v>0.52007995527280293</c:v>
                </c:pt>
                <c:pt idx="43">
                  <c:v>0.57670816658566326</c:v>
                </c:pt>
                <c:pt idx="44">
                  <c:v>0.62736312121191162</c:v>
                </c:pt>
                <c:pt idx="45">
                  <c:v>0.63179305570485766</c:v>
                </c:pt>
                <c:pt idx="46">
                  <c:v>0.60786984036340108</c:v>
                </c:pt>
                <c:pt idx="47">
                  <c:v>0.67311353609872315</c:v>
                </c:pt>
                <c:pt idx="48">
                  <c:v>0.72311241945442473</c:v>
                </c:pt>
                <c:pt idx="49">
                  <c:v>0.68318964399301907</c:v>
                </c:pt>
                <c:pt idx="50">
                  <c:v>0.70128155918178736</c:v>
                </c:pt>
                <c:pt idx="51">
                  <c:v>0.72949636806111395</c:v>
                </c:pt>
                <c:pt idx="52">
                  <c:v>0.77559628161403493</c:v>
                </c:pt>
                <c:pt idx="53">
                  <c:v>0.78538579298691635</c:v>
                </c:pt>
                <c:pt idx="54">
                  <c:v>0.81333694186055772</c:v>
                </c:pt>
                <c:pt idx="55">
                  <c:v>0.84748864478536368</c:v>
                </c:pt>
                <c:pt idx="56">
                  <c:v>0.90033015158812724</c:v>
                </c:pt>
                <c:pt idx="57">
                  <c:v>0.91560017587767051</c:v>
                </c:pt>
                <c:pt idx="58">
                  <c:v>0.97011295355949623</c:v>
                </c:pt>
                <c:pt idx="59">
                  <c:v>0.95014110408372721</c:v>
                </c:pt>
                <c:pt idx="60">
                  <c:v>0.94177533778492639</c:v>
                </c:pt>
                <c:pt idx="61">
                  <c:v>0.95477260117974749</c:v>
                </c:pt>
                <c:pt idx="62">
                  <c:v>0.95814170281101319</c:v>
                </c:pt>
                <c:pt idx="63">
                  <c:v>1.0154090465320789</c:v>
                </c:pt>
                <c:pt idx="64">
                  <c:v>0.99831761494199289</c:v>
                </c:pt>
                <c:pt idx="65">
                  <c:v>1.0050663514949139</c:v>
                </c:pt>
                <c:pt idx="66">
                  <c:v>1.0151332045230188</c:v>
                </c:pt>
                <c:pt idx="67">
                  <c:v>0.99840291787350777</c:v>
                </c:pt>
                <c:pt idx="68">
                  <c:v>1.0095483014703874</c:v>
                </c:pt>
                <c:pt idx="69">
                  <c:v>1.0378217541209396</c:v>
                </c:pt>
                <c:pt idx="70">
                  <c:v>1.0556908548295518</c:v>
                </c:pt>
                <c:pt idx="71">
                  <c:v>1.1051711589928219</c:v>
                </c:pt>
                <c:pt idx="72">
                  <c:v>1.0878634214541079</c:v>
                </c:pt>
                <c:pt idx="73">
                  <c:v>1.0932325206118212</c:v>
                </c:pt>
                <c:pt idx="74">
                  <c:v>1.0184916621416362</c:v>
                </c:pt>
                <c:pt idx="75">
                  <c:v>1.0399801495965688</c:v>
                </c:pt>
                <c:pt idx="76">
                  <c:v>0.93215769577540486</c:v>
                </c:pt>
                <c:pt idx="77">
                  <c:v>0.91465640355973166</c:v>
                </c:pt>
                <c:pt idx="78">
                  <c:v>0.95560546001524405</c:v>
                </c:pt>
                <c:pt idx="79">
                  <c:v>1.0342557211805232</c:v>
                </c:pt>
                <c:pt idx="80">
                  <c:v>1.0433351822478409</c:v>
                </c:pt>
                <c:pt idx="81">
                  <c:v>1.1361055805249993</c:v>
                </c:pt>
                <c:pt idx="82">
                  <c:v>1.1348568967065129</c:v>
                </c:pt>
                <c:pt idx="83">
                  <c:v>1.1748973823195932</c:v>
                </c:pt>
                <c:pt idx="84">
                  <c:v>1.0127500838420684</c:v>
                </c:pt>
                <c:pt idx="85">
                  <c:v>0.97359246587667125</c:v>
                </c:pt>
                <c:pt idx="86">
                  <c:v>0.9217078990606552</c:v>
                </c:pt>
                <c:pt idx="87">
                  <c:v>1.0821557566149047</c:v>
                </c:pt>
                <c:pt idx="88">
                  <c:v>1.0270340054762419</c:v>
                </c:pt>
                <c:pt idx="89">
                  <c:v>1.0120790007786229</c:v>
                </c:pt>
                <c:pt idx="90">
                  <c:v>1.0128673130366943</c:v>
                </c:pt>
                <c:pt idx="91">
                  <c:v>1.0496912156044871</c:v>
                </c:pt>
                <c:pt idx="92">
                  <c:v>1.0985309716941685</c:v>
                </c:pt>
                <c:pt idx="93">
                  <c:v>1.1138877633175075</c:v>
                </c:pt>
                <c:pt idx="94">
                  <c:v>1.1140359137205245</c:v>
                </c:pt>
                <c:pt idx="95">
                  <c:v>1.1657155116688158</c:v>
                </c:pt>
                <c:pt idx="96">
                  <c:v>1.2377886239630187</c:v>
                </c:pt>
                <c:pt idx="97">
                  <c:v>1.2727646111158917</c:v>
                </c:pt>
                <c:pt idx="98">
                  <c:v>1.2899424127378487</c:v>
                </c:pt>
                <c:pt idx="99">
                  <c:v>1.3673286618376064</c:v>
                </c:pt>
                <c:pt idx="100">
                  <c:v>1.3225934118905935</c:v>
                </c:pt>
                <c:pt idx="101">
                  <c:v>1.402975411039167</c:v>
                </c:pt>
                <c:pt idx="102">
                  <c:v>1.3921486132354997</c:v>
                </c:pt>
                <c:pt idx="103">
                  <c:v>1.3850719792177419</c:v>
                </c:pt>
                <c:pt idx="104">
                  <c:v>1.43899813502264</c:v>
                </c:pt>
                <c:pt idx="105">
                  <c:v>1.4979215068930021</c:v>
                </c:pt>
                <c:pt idx="106">
                  <c:v>1.4317976971525257</c:v>
                </c:pt>
                <c:pt idx="107">
                  <c:v>1.4445586015279017</c:v>
                </c:pt>
                <c:pt idx="108">
                  <c:v>1.436766677534544</c:v>
                </c:pt>
                <c:pt idx="109">
                  <c:v>1.4022366894975618</c:v>
                </c:pt>
                <c:pt idx="110">
                  <c:v>1.3529304182224868</c:v>
                </c:pt>
                <c:pt idx="111">
                  <c:v>1.3843538977219227</c:v>
                </c:pt>
                <c:pt idx="112">
                  <c:v>1.4233263363004356</c:v>
                </c:pt>
                <c:pt idx="113">
                  <c:v>1.4157667979183983</c:v>
                </c:pt>
                <c:pt idx="114">
                  <c:v>1.4847862020540186</c:v>
                </c:pt>
                <c:pt idx="115">
                  <c:v>1.5288986279645196</c:v>
                </c:pt>
                <c:pt idx="116">
                  <c:v>1.5815575042241909</c:v>
                </c:pt>
                <c:pt idx="117">
                  <c:v>1.5977070173769572</c:v>
                </c:pt>
                <c:pt idx="118">
                  <c:v>1.4974892822885575</c:v>
                </c:pt>
                <c:pt idx="119">
                  <c:v>1.5502396777189058</c:v>
                </c:pt>
                <c:pt idx="120">
                  <c:v>1.4753197007205516</c:v>
                </c:pt>
                <c:pt idx="121">
                  <c:v>1.4184786329791761</c:v>
                </c:pt>
                <c:pt idx="122">
                  <c:v>1.3964495263137622</c:v>
                </c:pt>
                <c:pt idx="123">
                  <c:v>1.4899959603077837</c:v>
                </c:pt>
                <c:pt idx="124">
                  <c:v>1.5251268067471344</c:v>
                </c:pt>
                <c:pt idx="125">
                  <c:v>1.4500734042103971</c:v>
                </c:pt>
                <c:pt idx="126">
                  <c:v>1.5413855780403167</c:v>
                </c:pt>
                <c:pt idx="127">
                  <c:v>1.4880167246222404</c:v>
                </c:pt>
                <c:pt idx="128">
                  <c:v>1.5855514099397439</c:v>
                </c:pt>
                <c:pt idx="129">
                  <c:v>1.5965091167868661</c:v>
                </c:pt>
                <c:pt idx="130">
                  <c:v>1.6006467628797088</c:v>
                </c:pt>
                <c:pt idx="131">
                  <c:v>1.602582221063668</c:v>
                </c:pt>
                <c:pt idx="132">
                  <c:v>1.5843784937230931</c:v>
                </c:pt>
                <c:pt idx="133">
                  <c:v>1.5532415314386971</c:v>
                </c:pt>
              </c:numCache>
            </c:numRef>
          </c:val>
          <c:smooth val="0"/>
          <c:extLst>
            <c:ext xmlns:c16="http://schemas.microsoft.com/office/drawing/2014/chart" uri="{C3380CC4-5D6E-409C-BE32-E72D297353CC}">
              <c16:uniqueId val="{00000005-C441-49EB-B749-9F86C4A19FD2}"/>
            </c:ext>
          </c:extLst>
        </c:ser>
        <c:ser>
          <c:idx val="6"/>
          <c:order val="6"/>
          <c:tx>
            <c:strRef>
              <c:f>'50等分畫圖'!$B$9</c:f>
              <c:strCache>
                <c:ptCount val="1"/>
                <c:pt idx="0">
                  <c:v>NN5</c:v>
                </c:pt>
              </c:strCache>
            </c:strRef>
          </c:tx>
          <c:spPr>
            <a:ln w="28575" cap="rnd">
              <a:solidFill>
                <a:schemeClr val="accent1">
                  <a:lumMod val="60000"/>
                </a:schemeClr>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9:$EF$9</c:f>
              <c:numCache>
                <c:formatCode>General</c:formatCode>
                <c:ptCount val="134"/>
                <c:pt idx="0">
                  <c:v>4.9154286440050793E-2</c:v>
                </c:pt>
                <c:pt idx="1">
                  <c:v>8.929698185097415E-2</c:v>
                </c:pt>
                <c:pt idx="2">
                  <c:v>2.9589463522867426E-2</c:v>
                </c:pt>
                <c:pt idx="3">
                  <c:v>1.6275340473651673E-4</c:v>
                </c:pt>
                <c:pt idx="4">
                  <c:v>-6.6485751633692608E-2</c:v>
                </c:pt>
                <c:pt idx="5">
                  <c:v>-5.8755984839163777E-2</c:v>
                </c:pt>
                <c:pt idx="6">
                  <c:v>4.6978470079755016E-2</c:v>
                </c:pt>
                <c:pt idx="7">
                  <c:v>0.11476096363418911</c:v>
                </c:pt>
                <c:pt idx="8">
                  <c:v>1.6401767814194917E-2</c:v>
                </c:pt>
                <c:pt idx="9">
                  <c:v>5.7062222282606517E-2</c:v>
                </c:pt>
                <c:pt idx="10">
                  <c:v>5.4541200787440847E-2</c:v>
                </c:pt>
                <c:pt idx="11">
                  <c:v>0.11994763793958325</c:v>
                </c:pt>
                <c:pt idx="12">
                  <c:v>0.15878025337757168</c:v>
                </c:pt>
                <c:pt idx="13">
                  <c:v>0.14620849166458896</c:v>
                </c:pt>
                <c:pt idx="14">
                  <c:v>0.10625883309833253</c:v>
                </c:pt>
                <c:pt idx="15">
                  <c:v>9.8669567393902008E-2</c:v>
                </c:pt>
                <c:pt idx="16">
                  <c:v>-3.0898311362814401E-2</c:v>
                </c:pt>
                <c:pt idx="17">
                  <c:v>-9.9284943016578836E-2</c:v>
                </c:pt>
                <c:pt idx="18">
                  <c:v>-0.16894992459628955</c:v>
                </c:pt>
                <c:pt idx="19">
                  <c:v>-0.13458705834750695</c:v>
                </c:pt>
                <c:pt idx="20">
                  <c:v>-7.8965786436876073E-2</c:v>
                </c:pt>
                <c:pt idx="21">
                  <c:v>1.3275137714582191E-2</c:v>
                </c:pt>
                <c:pt idx="22">
                  <c:v>-8.1190533539960669E-2</c:v>
                </c:pt>
                <c:pt idx="23">
                  <c:v>-5.3409717767993019E-2</c:v>
                </c:pt>
                <c:pt idx="24">
                  <c:v>-7.5728540864455768E-2</c:v>
                </c:pt>
                <c:pt idx="25">
                  <c:v>-9.3691815356042873E-3</c:v>
                </c:pt>
                <c:pt idx="26">
                  <c:v>4.0173186025659526E-3</c:v>
                </c:pt>
                <c:pt idx="27">
                  <c:v>1.969128843777937E-2</c:v>
                </c:pt>
                <c:pt idx="28">
                  <c:v>-5.7670728573813002E-2</c:v>
                </c:pt>
                <c:pt idx="29">
                  <c:v>1.7553710567798753E-2</c:v>
                </c:pt>
                <c:pt idx="30">
                  <c:v>3.8975439663493872E-2</c:v>
                </c:pt>
                <c:pt idx="31">
                  <c:v>4.1797099989469677E-2</c:v>
                </c:pt>
                <c:pt idx="32">
                  <c:v>8.0341443561561171E-2</c:v>
                </c:pt>
                <c:pt idx="33">
                  <c:v>0.10864526733005689</c:v>
                </c:pt>
                <c:pt idx="34">
                  <c:v>0.1825774955281336</c:v>
                </c:pt>
                <c:pt idx="35">
                  <c:v>0.21692749007885004</c:v>
                </c:pt>
                <c:pt idx="36">
                  <c:v>0.2660789572624363</c:v>
                </c:pt>
                <c:pt idx="37">
                  <c:v>0.32721661148813502</c:v>
                </c:pt>
                <c:pt idx="38">
                  <c:v>0.36118992501505298</c:v>
                </c:pt>
                <c:pt idx="39">
                  <c:v>0.35760084018279137</c:v>
                </c:pt>
                <c:pt idx="40">
                  <c:v>0.33179561239219357</c:v>
                </c:pt>
                <c:pt idx="41">
                  <c:v>0.3708727043781711</c:v>
                </c:pt>
                <c:pt idx="42">
                  <c:v>0.40339837609029988</c:v>
                </c:pt>
                <c:pt idx="43">
                  <c:v>0.46002658740316021</c:v>
                </c:pt>
                <c:pt idx="44">
                  <c:v>0.51068154202940852</c:v>
                </c:pt>
                <c:pt idx="45">
                  <c:v>0.51511147652235456</c:v>
                </c:pt>
                <c:pt idx="46">
                  <c:v>0.49118826118089798</c:v>
                </c:pt>
                <c:pt idx="47">
                  <c:v>0.55643195691622005</c:v>
                </c:pt>
                <c:pt idx="48">
                  <c:v>0.60643084027192162</c:v>
                </c:pt>
                <c:pt idx="49">
                  <c:v>0.56650806481051597</c:v>
                </c:pt>
                <c:pt idx="50">
                  <c:v>0.58459997999928426</c:v>
                </c:pt>
                <c:pt idx="51">
                  <c:v>0.61281478887861085</c:v>
                </c:pt>
                <c:pt idx="52">
                  <c:v>0.65891470243153183</c:v>
                </c:pt>
                <c:pt idx="53">
                  <c:v>0.66870421380441325</c:v>
                </c:pt>
                <c:pt idx="54">
                  <c:v>0.69665536267805461</c:v>
                </c:pt>
                <c:pt idx="55">
                  <c:v>0.73080706560286057</c:v>
                </c:pt>
                <c:pt idx="56">
                  <c:v>0.78364857240562413</c:v>
                </c:pt>
                <c:pt idx="57">
                  <c:v>0.7989185966951674</c:v>
                </c:pt>
                <c:pt idx="58">
                  <c:v>0.85343137437699312</c:v>
                </c:pt>
                <c:pt idx="59">
                  <c:v>0.8334595249012241</c:v>
                </c:pt>
                <c:pt idx="60">
                  <c:v>0.82509375860242329</c:v>
                </c:pt>
                <c:pt idx="61">
                  <c:v>0.83809102199724439</c:v>
                </c:pt>
                <c:pt idx="62">
                  <c:v>0.84146012362851008</c:v>
                </c:pt>
                <c:pt idx="63">
                  <c:v>0.89872746734957587</c:v>
                </c:pt>
                <c:pt idx="64">
                  <c:v>0.8816360357594899</c:v>
                </c:pt>
                <c:pt idx="65">
                  <c:v>0.88838477231241098</c:v>
                </c:pt>
                <c:pt idx="66">
                  <c:v>0.89845162534051604</c:v>
                </c:pt>
                <c:pt idx="67">
                  <c:v>0.881721338691005</c:v>
                </c:pt>
                <c:pt idx="68">
                  <c:v>0.89286672228788466</c:v>
                </c:pt>
                <c:pt idx="69">
                  <c:v>0.92114017493843681</c:v>
                </c:pt>
                <c:pt idx="70">
                  <c:v>0.93900927564704906</c:v>
                </c:pt>
                <c:pt idx="71">
                  <c:v>0.98848957981031904</c:v>
                </c:pt>
                <c:pt idx="72">
                  <c:v>0.97118184227160487</c:v>
                </c:pt>
                <c:pt idx="73">
                  <c:v>0.9765509414293182</c:v>
                </c:pt>
                <c:pt idx="74">
                  <c:v>0.90181008295913334</c:v>
                </c:pt>
                <c:pt idx="75">
                  <c:v>0.92329857041406604</c:v>
                </c:pt>
                <c:pt idx="76">
                  <c:v>0.81547611659290209</c:v>
                </c:pt>
                <c:pt idx="77">
                  <c:v>0.79797482437722889</c:v>
                </c:pt>
                <c:pt idx="78">
                  <c:v>0.83892388083274128</c:v>
                </c:pt>
                <c:pt idx="79">
                  <c:v>0.91757414199802045</c:v>
                </c:pt>
                <c:pt idx="80">
                  <c:v>0.92665360306533817</c:v>
                </c:pt>
                <c:pt idx="81">
                  <c:v>1.0194240013424964</c:v>
                </c:pt>
                <c:pt idx="82">
                  <c:v>1.01817531752401</c:v>
                </c:pt>
                <c:pt idx="83">
                  <c:v>1.0582158031370903</c:v>
                </c:pt>
                <c:pt idx="84">
                  <c:v>0.89606850465956556</c:v>
                </c:pt>
                <c:pt idx="85">
                  <c:v>0.85691088669416837</c:v>
                </c:pt>
                <c:pt idx="86">
                  <c:v>0.80502631987815232</c:v>
                </c:pt>
                <c:pt idx="87">
                  <c:v>0.96547417743240171</c:v>
                </c:pt>
                <c:pt idx="88">
                  <c:v>0.9103524262937388</c:v>
                </c:pt>
                <c:pt idx="89">
                  <c:v>0.8953974215961199</c:v>
                </c:pt>
                <c:pt idx="90">
                  <c:v>0.8961857338541912</c:v>
                </c:pt>
                <c:pt idx="91">
                  <c:v>0.93300963642198409</c:v>
                </c:pt>
                <c:pt idx="92">
                  <c:v>0.98184939251166536</c:v>
                </c:pt>
                <c:pt idx="93">
                  <c:v>0.99720618413500439</c:v>
                </c:pt>
                <c:pt idx="94">
                  <c:v>0.99735433453802147</c:v>
                </c:pt>
                <c:pt idx="95">
                  <c:v>1.0193995576766437</c:v>
                </c:pt>
                <c:pt idx="96">
                  <c:v>1.0914726699708466</c:v>
                </c:pt>
                <c:pt idx="97">
                  <c:v>1.1264486571237196</c:v>
                </c:pt>
                <c:pt idx="98">
                  <c:v>1.1436264587456766</c:v>
                </c:pt>
                <c:pt idx="99">
                  <c:v>1.2210127078454343</c:v>
                </c:pt>
                <c:pt idx="100">
                  <c:v>1.1762774578984214</c:v>
                </c:pt>
                <c:pt idx="101">
                  <c:v>1.2566594570469949</c:v>
                </c:pt>
                <c:pt idx="102">
                  <c:v>1.2458326592433275</c:v>
                </c:pt>
                <c:pt idx="103">
                  <c:v>1.2387560252255698</c:v>
                </c:pt>
                <c:pt idx="104">
                  <c:v>1.2926821810304678</c:v>
                </c:pt>
                <c:pt idx="105">
                  <c:v>1.35160555290083</c:v>
                </c:pt>
                <c:pt idx="106">
                  <c:v>1.2854817431603536</c:v>
                </c:pt>
                <c:pt idx="107">
                  <c:v>1.2982426475357296</c:v>
                </c:pt>
                <c:pt idx="108">
                  <c:v>1.2904507235423719</c:v>
                </c:pt>
                <c:pt idx="109">
                  <c:v>1.2559207355053896</c:v>
                </c:pt>
                <c:pt idx="110">
                  <c:v>1.2066144642303147</c:v>
                </c:pt>
                <c:pt idx="111">
                  <c:v>1.2380379437297506</c:v>
                </c:pt>
                <c:pt idx="112">
                  <c:v>1.2770103823082635</c:v>
                </c:pt>
                <c:pt idx="113">
                  <c:v>1.2694508439262262</c:v>
                </c:pt>
                <c:pt idx="114">
                  <c:v>1.3384702480618464</c:v>
                </c:pt>
                <c:pt idx="115">
                  <c:v>1.3825826739723475</c:v>
                </c:pt>
                <c:pt idx="116">
                  <c:v>1.4352415502320188</c:v>
                </c:pt>
                <c:pt idx="117">
                  <c:v>1.4513910633847851</c:v>
                </c:pt>
                <c:pt idx="118">
                  <c:v>1.3511733282963854</c:v>
                </c:pt>
                <c:pt idx="119">
                  <c:v>1.4039237237267337</c:v>
                </c:pt>
                <c:pt idx="120">
                  <c:v>1.3290037467283795</c:v>
                </c:pt>
                <c:pt idx="121">
                  <c:v>1.272162678987004</c:v>
                </c:pt>
                <c:pt idx="122">
                  <c:v>1.2501335723215901</c:v>
                </c:pt>
                <c:pt idx="123">
                  <c:v>1.3436800063156116</c:v>
                </c:pt>
                <c:pt idx="124">
                  <c:v>1.3788108527549623</c:v>
                </c:pt>
                <c:pt idx="125">
                  <c:v>1.303757450218225</c:v>
                </c:pt>
                <c:pt idx="126">
                  <c:v>1.3950696240481446</c:v>
                </c:pt>
                <c:pt idx="127">
                  <c:v>1.3417007706300683</c:v>
                </c:pt>
                <c:pt idx="128">
                  <c:v>1.4392354559475717</c:v>
                </c:pt>
                <c:pt idx="129">
                  <c:v>1.450193162794694</c:v>
                </c:pt>
                <c:pt idx="130">
                  <c:v>1.4543308088875366</c:v>
                </c:pt>
                <c:pt idx="131">
                  <c:v>1.4562662670714959</c:v>
                </c:pt>
                <c:pt idx="132">
                  <c:v>1.438062539730921</c:v>
                </c:pt>
                <c:pt idx="133">
                  <c:v>1.406925577446525</c:v>
                </c:pt>
              </c:numCache>
            </c:numRef>
          </c:val>
          <c:smooth val="0"/>
          <c:extLst>
            <c:ext xmlns:c16="http://schemas.microsoft.com/office/drawing/2014/chart" uri="{C3380CC4-5D6E-409C-BE32-E72D297353CC}">
              <c16:uniqueId val="{00000006-C441-49EB-B749-9F86C4A19FD2}"/>
            </c:ext>
          </c:extLst>
        </c:ser>
        <c:ser>
          <c:idx val="7"/>
          <c:order val="7"/>
          <c:tx>
            <c:strRef>
              <c:f>'50等分畫圖'!$B$10</c:f>
              <c:strCache>
                <c:ptCount val="1"/>
                <c:pt idx="0">
                  <c:v>Real</c:v>
                </c:pt>
              </c:strCache>
            </c:strRef>
          </c:tx>
          <c:spPr>
            <a:ln w="28575" cap="rnd">
              <a:solidFill>
                <a:schemeClr val="accent2">
                  <a:lumMod val="60000"/>
                </a:schemeClr>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10:$EF$10</c:f>
              <c:numCache>
                <c:formatCode>General</c:formatCode>
                <c:ptCount val="134"/>
                <c:pt idx="0">
                  <c:v>0.1142335332424924</c:v>
                </c:pt>
                <c:pt idx="1">
                  <c:v>0.2636806732384972</c:v>
                </c:pt>
                <c:pt idx="2">
                  <c:v>0.32214431899900381</c:v>
                </c:pt>
                <c:pt idx="3">
                  <c:v>0.34049530174184378</c:v>
                </c:pt>
                <c:pt idx="4">
                  <c:v>0.39123652904450529</c:v>
                </c:pt>
                <c:pt idx="5">
                  <c:v>0.45107492381171932</c:v>
                </c:pt>
                <c:pt idx="6">
                  <c:v>0.55680937873063807</c:v>
                </c:pt>
                <c:pt idx="7">
                  <c:v>0.62459187228507218</c:v>
                </c:pt>
                <c:pt idx="8">
                  <c:v>0.61817928100626451</c:v>
                </c:pt>
                <c:pt idx="9">
                  <c:v>0.65883973547467611</c:v>
                </c:pt>
                <c:pt idx="10">
                  <c:v>0.66436427957580002</c:v>
                </c:pt>
                <c:pt idx="11">
                  <c:v>0.7836954086935235</c:v>
                </c:pt>
                <c:pt idx="12">
                  <c:v>0.82252802413151194</c:v>
                </c:pt>
                <c:pt idx="13">
                  <c:v>0.8015946556212058</c:v>
                </c:pt>
                <c:pt idx="14">
                  <c:v>0.88989970455100087</c:v>
                </c:pt>
                <c:pt idx="15">
                  <c:v>0.88275059711046788</c:v>
                </c:pt>
                <c:pt idx="16">
                  <c:v>1.0123184758671839</c:v>
                </c:pt>
                <c:pt idx="17">
                  <c:v>1.1193635072642349</c:v>
                </c:pt>
                <c:pt idx="18">
                  <c:v>1.131172883709199</c:v>
                </c:pt>
                <c:pt idx="19">
                  <c:v>1.1655357499579819</c:v>
                </c:pt>
                <c:pt idx="20">
                  <c:v>1.271198087670862</c:v>
                </c:pt>
                <c:pt idx="21">
                  <c:v>1.4280509371139889</c:v>
                </c:pt>
                <c:pt idx="22">
                  <c:v>1.522516608368532</c:v>
                </c:pt>
                <c:pt idx="23">
                  <c:v>1.550297424140499</c:v>
                </c:pt>
                <c:pt idx="24">
                  <c:v>1.6247514354851831</c:v>
                </c:pt>
                <c:pt idx="25">
                  <c:v>1.691110794814034</c:v>
                </c:pt>
                <c:pt idx="26">
                  <c:v>1.7044972949522039</c:v>
                </c:pt>
                <c:pt idx="27">
                  <c:v>1.7323791963987161</c:v>
                </c:pt>
                <c:pt idx="28">
                  <c:v>1.8076880092026471</c:v>
                </c:pt>
                <c:pt idx="29">
                  <c:v>1.882912448344259</c:v>
                </c:pt>
                <c:pt idx="30">
                  <c:v>1.904334177439954</c:v>
                </c:pt>
                <c:pt idx="31">
                  <c:v>1.9071558377659299</c:v>
                </c:pt>
                <c:pt idx="32">
                  <c:v>1.945700181338021</c:v>
                </c:pt>
                <c:pt idx="33">
                  <c:v>1.9740040051065171</c:v>
                </c:pt>
                <c:pt idx="34">
                  <c:v>2.0479362333045938</c:v>
                </c:pt>
                <c:pt idx="35">
                  <c:v>2.070292267746118</c:v>
                </c:pt>
                <c:pt idx="36">
                  <c:v>2.1194437349297051</c:v>
                </c:pt>
                <c:pt idx="37">
                  <c:v>2.1805813891554031</c:v>
                </c:pt>
                <c:pt idx="38">
                  <c:v>2.237839514433805</c:v>
                </c:pt>
                <c:pt idx="39">
                  <c:v>2.3213917334810028</c:v>
                </c:pt>
                <c:pt idx="40">
                  <c:v>2.3471969612716008</c:v>
                </c:pt>
                <c:pt idx="41">
                  <c:v>2.3601067773754498</c:v>
                </c:pt>
                <c:pt idx="42">
                  <c:v>2.4121560675367029</c:v>
                </c:pt>
                <c:pt idx="43">
                  <c:v>2.5267862001024288</c:v>
                </c:pt>
                <c:pt idx="44">
                  <c:v>2.626124920851741</c:v>
                </c:pt>
                <c:pt idx="45">
                  <c:v>2.705155628003292</c:v>
                </c:pt>
                <c:pt idx="46">
                  <c:v>2.681232412661835</c:v>
                </c:pt>
                <c:pt idx="47">
                  <c:v>2.7464761083971569</c:v>
                </c:pt>
                <c:pt idx="48">
                  <c:v>2.7769516561143148</c:v>
                </c:pt>
                <c:pt idx="49">
                  <c:v>2.8208417075180412</c:v>
                </c:pt>
                <c:pt idx="50">
                  <c:v>2.8869773556215108</c:v>
                </c:pt>
                <c:pt idx="51">
                  <c:v>2.9210949529893742</c:v>
                </c:pt>
                <c:pt idx="52">
                  <c:v>2.9277550236222818</c:v>
                </c:pt>
                <c:pt idx="53">
                  <c:v>2.9757337924380671</c:v>
                </c:pt>
                <c:pt idx="54">
                  <c:v>3.0316031707161701</c:v>
                </c:pt>
                <c:pt idx="55">
                  <c:v>3.1898065968046612</c:v>
                </c:pt>
                <c:pt idx="56">
                  <c:v>3.3111443083122771</c:v>
                </c:pt>
                <c:pt idx="57">
                  <c:v>3.4128970041363722</c:v>
                </c:pt>
                <c:pt idx="58">
                  <c:v>3.4162514246840732</c:v>
                </c:pt>
                <c:pt idx="59">
                  <c:v>3.460321641226543</c:v>
                </c:pt>
                <c:pt idx="60">
                  <c:v>3.4654794945091321</c:v>
                </c:pt>
                <c:pt idx="61">
                  <c:v>3.494397275988665</c:v>
                </c:pt>
                <c:pt idx="62">
                  <c:v>3.5343813918380489</c:v>
                </c:pt>
                <c:pt idx="63">
                  <c:v>3.5916487355591151</c:v>
                </c:pt>
                <c:pt idx="64">
                  <c:v>3.5807498178146928</c:v>
                </c:pt>
                <c:pt idx="65">
                  <c:v>3.5702656679706779</c:v>
                </c:pt>
                <c:pt idx="66">
                  <c:v>3.606973036520567</c:v>
                </c:pt>
                <c:pt idx="67">
                  <c:v>3.6883141583998769</c:v>
                </c:pt>
                <c:pt idx="68">
                  <c:v>3.7293114905502209</c:v>
                </c:pt>
                <c:pt idx="69">
                  <c:v>3.7426493698408501</c:v>
                </c:pt>
                <c:pt idx="70">
                  <c:v>3.7727153574279351</c:v>
                </c:pt>
                <c:pt idx="71">
                  <c:v>3.8221956615912052</c:v>
                </c:pt>
                <c:pt idx="72">
                  <c:v>3.9355640040023121</c:v>
                </c:pt>
                <c:pt idx="73">
                  <c:v>3.9747275533662672</c:v>
                </c:pt>
                <c:pt idx="74">
                  <c:v>3.9941095164425691</c:v>
                </c:pt>
                <c:pt idx="75">
                  <c:v>4.0155980038975017</c:v>
                </c:pt>
                <c:pt idx="76">
                  <c:v>4.1234204577186659</c:v>
                </c:pt>
                <c:pt idx="77">
                  <c:v>4.2588130253042431</c:v>
                </c:pt>
                <c:pt idx="78">
                  <c:v>4.2997620817597557</c:v>
                </c:pt>
                <c:pt idx="79">
                  <c:v>4.378412342925035</c:v>
                </c:pt>
                <c:pt idx="80">
                  <c:v>4.5495321082178233</c:v>
                </c:pt>
                <c:pt idx="81">
                  <c:v>4.6423025064949819</c:v>
                </c:pt>
                <c:pt idx="82">
                  <c:v>4.7639393520754068</c:v>
                </c:pt>
                <c:pt idx="83">
                  <c:v>4.8039798376884866</c:v>
                </c:pt>
                <c:pt idx="84">
                  <c:v>4.966127136166012</c:v>
                </c:pt>
                <c:pt idx="85">
                  <c:v>5.0215221222386344</c:v>
                </c:pt>
                <c:pt idx="86">
                  <c:v>5.1063992438028318</c:v>
                </c:pt>
                <c:pt idx="87">
                  <c:v>5.2668471013570812</c:v>
                </c:pt>
                <c:pt idx="88">
                  <c:v>5.3314545832060443</c:v>
                </c:pt>
                <c:pt idx="89">
                  <c:v>5.4519083963694346</c:v>
                </c:pt>
                <c:pt idx="90">
                  <c:v>5.5555159520288981</c:v>
                </c:pt>
                <c:pt idx="91">
                  <c:v>5.5923398545966911</c:v>
                </c:pt>
                <c:pt idx="92">
                  <c:v>5.6401509287255998</c:v>
                </c:pt>
                <c:pt idx="93">
                  <c:v>5.6692726613514282</c:v>
                </c:pt>
                <c:pt idx="94">
                  <c:v>5.7046890844128466</c:v>
                </c:pt>
                <c:pt idx="95">
                  <c:v>5.7563686823611393</c:v>
                </c:pt>
                <c:pt idx="96">
                  <c:v>5.8585348495151992</c:v>
                </c:pt>
                <c:pt idx="97">
                  <c:v>5.9632476914231223</c:v>
                </c:pt>
                <c:pt idx="98">
                  <c:v>6.0324001566880936</c:v>
                </c:pt>
                <c:pt idx="99">
                  <c:v>6.0827232105568809</c:v>
                </c:pt>
                <c:pt idx="100">
                  <c:v>6.1684935765654254</c:v>
                </c:pt>
                <c:pt idx="101">
                  <c:v>6.2844296430666482</c:v>
                </c:pt>
                <c:pt idx="102">
                  <c:v>6.324853846849142</c:v>
                </c:pt>
                <c:pt idx="103">
                  <c:v>6.4867882835638566</c:v>
                </c:pt>
                <c:pt idx="104">
                  <c:v>6.5407144393687542</c:v>
                </c:pt>
                <c:pt idx="105">
                  <c:v>6.6228162870617231</c:v>
                </c:pt>
                <c:pt idx="106">
                  <c:v>6.6489957635579069</c:v>
                </c:pt>
                <c:pt idx="107">
                  <c:v>6.7779207026589621</c:v>
                </c:pt>
                <c:pt idx="108">
                  <c:v>6.8112319024271217</c:v>
                </c:pt>
                <c:pt idx="109">
                  <c:v>6.8484923485748697</c:v>
                </c:pt>
                <c:pt idx="110">
                  <c:v>6.8977986198499446</c:v>
                </c:pt>
                <c:pt idx="111">
                  <c:v>6.9142192004192768</c:v>
                </c:pt>
                <c:pt idx="112">
                  <c:v>6.9846989201733249</c:v>
                </c:pt>
                <c:pt idx="113">
                  <c:v>7.0432497728933123</c:v>
                </c:pt>
                <c:pt idx="114">
                  <c:v>7.0851823384329853</c:v>
                </c:pt>
                <c:pt idx="115">
                  <c:v>7.1292947643434861</c:v>
                </c:pt>
                <c:pt idx="116">
                  <c:v>7.1617632916881417</c:v>
                </c:pt>
                <c:pt idx="117">
                  <c:v>7.2239671072535909</c:v>
                </c:pt>
                <c:pt idx="118">
                  <c:v>7.2424880100230009</c:v>
                </c:pt>
                <c:pt idx="119">
                  <c:v>7.2952384054533486</c:v>
                </c:pt>
                <c:pt idx="120">
                  <c:v>7.4048193180176858</c:v>
                </c:pt>
                <c:pt idx="121">
                  <c:v>7.4395763475677201</c:v>
                </c:pt>
                <c:pt idx="122">
                  <c:v>7.4836958796961444</c:v>
                </c:pt>
                <c:pt idx="123">
                  <c:v>7.5772423136901654</c:v>
                </c:pt>
                <c:pt idx="124">
                  <c:v>7.6176923478492569</c:v>
                </c:pt>
                <c:pt idx="125">
                  <c:v>7.6927457503859946</c:v>
                </c:pt>
                <c:pt idx="126">
                  <c:v>7.7840579242159142</c:v>
                </c:pt>
                <c:pt idx="127">
                  <c:v>7.8121571539254129</c:v>
                </c:pt>
                <c:pt idx="128">
                  <c:v>7.9487765737403304</c:v>
                </c:pt>
                <c:pt idx="129">
                  <c:v>7.9989587464745222</c:v>
                </c:pt>
                <c:pt idx="130">
                  <c:v>8.0030963925673646</c:v>
                </c:pt>
                <c:pt idx="131">
                  <c:v>8.0011609343834049</c:v>
                </c:pt>
                <c:pt idx="132">
                  <c:v>8.0316744728749399</c:v>
                </c:pt>
                <c:pt idx="133">
                  <c:v>8.149127773727928</c:v>
                </c:pt>
              </c:numCache>
            </c:numRef>
          </c:val>
          <c:smooth val="0"/>
          <c:extLst>
            <c:ext xmlns:c16="http://schemas.microsoft.com/office/drawing/2014/chart" uri="{C3380CC4-5D6E-409C-BE32-E72D297353CC}">
              <c16:uniqueId val="{00000007-C441-49EB-B749-9F86C4A19FD2}"/>
            </c:ext>
          </c:extLst>
        </c:ser>
        <c:ser>
          <c:idx val="8"/>
          <c:order val="8"/>
          <c:tx>
            <c:strRef>
              <c:f>'50等分畫圖'!$B$11</c:f>
              <c:strCache>
                <c:ptCount val="1"/>
                <c:pt idx="0">
                  <c:v>大盤</c:v>
                </c:pt>
              </c:strCache>
            </c:strRef>
          </c:tx>
          <c:spPr>
            <a:ln w="28575" cap="rnd">
              <a:solidFill>
                <a:schemeClr val="accent3">
                  <a:lumMod val="60000"/>
                </a:schemeClr>
              </a:solidFill>
              <a:round/>
            </a:ln>
            <a:effectLst/>
          </c:spPr>
          <c:marker>
            <c:symbol val="none"/>
          </c:marker>
          <c:cat>
            <c:strRef>
              <c:f>'5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50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C441-49EB-B749-9F86C4A19FD2}"/>
            </c:ext>
          </c:extLst>
        </c:ser>
        <c:dLbls>
          <c:showLegendKey val="0"/>
          <c:showVal val="0"/>
          <c:showCatName val="0"/>
          <c:showSerName val="0"/>
          <c:showPercent val="0"/>
          <c:showBubbleSize val="0"/>
        </c:dLbls>
        <c:smooth val="0"/>
        <c:axId val="2057576224"/>
        <c:axId val="2057589184"/>
      </c:lineChart>
      <c:catAx>
        <c:axId val="20575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89184"/>
        <c:crosses val="autoZero"/>
        <c:auto val="1"/>
        <c:lblAlgn val="ctr"/>
        <c:lblOffset val="100"/>
        <c:noMultiLvlLbl val="0"/>
      </c:catAx>
      <c:valAx>
        <c:axId val="20575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100</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等分畫圖'!$B$3</c:f>
              <c:strCache>
                <c:ptCount val="1"/>
                <c:pt idx="0">
                  <c:v>OLS</c:v>
                </c:pt>
              </c:strCache>
            </c:strRef>
          </c:tx>
          <c:spPr>
            <a:ln w="28575" cap="rnd">
              <a:solidFill>
                <a:schemeClr val="accent1"/>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3:$EF$3</c:f>
              <c:numCache>
                <c:formatCode>General</c:formatCode>
                <c:ptCount val="134"/>
                <c:pt idx="0">
                  <c:v>1.8627775588125971E-2</c:v>
                </c:pt>
                <c:pt idx="1">
                  <c:v>1.4259240089311849E-2</c:v>
                </c:pt>
                <c:pt idx="2">
                  <c:v>-5.6085845259082064E-2</c:v>
                </c:pt>
                <c:pt idx="3">
                  <c:v>-0.10379447511606552</c:v>
                </c:pt>
                <c:pt idx="4">
                  <c:v>-0.18060514907961184</c:v>
                </c:pt>
                <c:pt idx="5">
                  <c:v>-0.21961602385017767</c:v>
                </c:pt>
                <c:pt idx="6">
                  <c:v>-0.35116903739266681</c:v>
                </c:pt>
                <c:pt idx="7">
                  <c:v>-0.24885017474747351</c:v>
                </c:pt>
                <c:pt idx="8">
                  <c:v>-0.20169311877608936</c:v>
                </c:pt>
                <c:pt idx="9">
                  <c:v>-0.2824210708527134</c:v>
                </c:pt>
                <c:pt idx="10">
                  <c:v>-0.2586470866710765</c:v>
                </c:pt>
                <c:pt idx="11">
                  <c:v>-0.17502198048651182</c:v>
                </c:pt>
                <c:pt idx="12">
                  <c:v>-0.11284301498651553</c:v>
                </c:pt>
                <c:pt idx="13">
                  <c:v>-6.597336047959533E-2</c:v>
                </c:pt>
                <c:pt idx="14">
                  <c:v>-0.16663345245891231</c:v>
                </c:pt>
                <c:pt idx="15">
                  <c:v>-0.16592098319641208</c:v>
                </c:pt>
                <c:pt idx="16">
                  <c:v>1.1913738606827234E-2</c:v>
                </c:pt>
                <c:pt idx="17">
                  <c:v>0.13038980012103735</c:v>
                </c:pt>
                <c:pt idx="18">
                  <c:v>0.21123449535885364</c:v>
                </c:pt>
                <c:pt idx="19">
                  <c:v>0.18755784818910315</c:v>
                </c:pt>
                <c:pt idx="20">
                  <c:v>0.15966469082836787</c:v>
                </c:pt>
                <c:pt idx="21">
                  <c:v>0.24956891315276894</c:v>
                </c:pt>
                <c:pt idx="22">
                  <c:v>0.1919585571650983</c:v>
                </c:pt>
                <c:pt idx="23">
                  <c:v>0.24825979966357598</c:v>
                </c:pt>
                <c:pt idx="24">
                  <c:v>0.21973465949072804</c:v>
                </c:pt>
                <c:pt idx="25">
                  <c:v>0.12636155912411459</c:v>
                </c:pt>
                <c:pt idx="26">
                  <c:v>9.7848207908019694E-2</c:v>
                </c:pt>
                <c:pt idx="27">
                  <c:v>6.9176881649021929E-2</c:v>
                </c:pt>
                <c:pt idx="28">
                  <c:v>-1.2711558941647258E-2</c:v>
                </c:pt>
                <c:pt idx="29">
                  <c:v>-6.201598215517326E-2</c:v>
                </c:pt>
                <c:pt idx="30">
                  <c:v>7.7980912968484278E-3</c:v>
                </c:pt>
                <c:pt idx="31">
                  <c:v>5.8468952489455946E-2</c:v>
                </c:pt>
                <c:pt idx="32">
                  <c:v>4.6517517658230055E-2</c:v>
                </c:pt>
                <c:pt idx="33">
                  <c:v>7.7166108602346239E-2</c:v>
                </c:pt>
                <c:pt idx="34">
                  <c:v>0.10328177502466333</c:v>
                </c:pt>
                <c:pt idx="35">
                  <c:v>0.13456744779630675</c:v>
                </c:pt>
                <c:pt idx="36">
                  <c:v>0.17758036896572479</c:v>
                </c:pt>
                <c:pt idx="37">
                  <c:v>0.2377832084429731</c:v>
                </c:pt>
                <c:pt idx="38">
                  <c:v>0.23570060925779091</c:v>
                </c:pt>
                <c:pt idx="39">
                  <c:v>0.3382690002146656</c:v>
                </c:pt>
                <c:pt idx="40">
                  <c:v>0.37165458352767106</c:v>
                </c:pt>
                <c:pt idx="41">
                  <c:v>0.30554981159105443</c:v>
                </c:pt>
                <c:pt idx="42">
                  <c:v>0.37379077566487318</c:v>
                </c:pt>
                <c:pt idx="43">
                  <c:v>0.50856847131557115</c:v>
                </c:pt>
                <c:pt idx="44">
                  <c:v>0.45532973035504887</c:v>
                </c:pt>
                <c:pt idx="45">
                  <c:v>0.44972324933686342</c:v>
                </c:pt>
                <c:pt idx="46">
                  <c:v>0.4076981214696131</c:v>
                </c:pt>
                <c:pt idx="47">
                  <c:v>0.49450600704903763</c:v>
                </c:pt>
                <c:pt idx="48">
                  <c:v>0.4452073758793359</c:v>
                </c:pt>
                <c:pt idx="49">
                  <c:v>0.37972585918166063</c:v>
                </c:pt>
                <c:pt idx="50">
                  <c:v>0.34289835258844814</c:v>
                </c:pt>
                <c:pt idx="51">
                  <c:v>0.41486016399511588</c:v>
                </c:pt>
                <c:pt idx="52">
                  <c:v>0.47561348827278871</c:v>
                </c:pt>
                <c:pt idx="53">
                  <c:v>0.46039325793510882</c:v>
                </c:pt>
                <c:pt idx="54">
                  <c:v>0.42705908871840281</c:v>
                </c:pt>
                <c:pt idx="55">
                  <c:v>0.43522091576155286</c:v>
                </c:pt>
                <c:pt idx="56">
                  <c:v>0.44884268027927965</c:v>
                </c:pt>
                <c:pt idx="57">
                  <c:v>0.41893467773401194</c:v>
                </c:pt>
                <c:pt idx="58">
                  <c:v>0.43732333869853252</c:v>
                </c:pt>
                <c:pt idx="59">
                  <c:v>0.40159107035565733</c:v>
                </c:pt>
                <c:pt idx="60">
                  <c:v>0.46301674674377341</c:v>
                </c:pt>
                <c:pt idx="61">
                  <c:v>0.47664932360304219</c:v>
                </c:pt>
                <c:pt idx="62">
                  <c:v>0.53930093110816657</c:v>
                </c:pt>
                <c:pt idx="63">
                  <c:v>0.49353250522265679</c:v>
                </c:pt>
                <c:pt idx="64">
                  <c:v>0.45902039212844936</c:v>
                </c:pt>
                <c:pt idx="65">
                  <c:v>0.40226997866136688</c:v>
                </c:pt>
                <c:pt idx="66">
                  <c:v>0.35932554221047386</c:v>
                </c:pt>
                <c:pt idx="67">
                  <c:v>0.23114182427532226</c:v>
                </c:pt>
                <c:pt idx="68">
                  <c:v>0.19016718117265979</c:v>
                </c:pt>
                <c:pt idx="69">
                  <c:v>0.24700546155809811</c:v>
                </c:pt>
                <c:pt idx="70">
                  <c:v>0.25927889254987818</c:v>
                </c:pt>
                <c:pt idx="71">
                  <c:v>0.20688029151967272</c:v>
                </c:pt>
                <c:pt idx="72">
                  <c:v>0.34080370667099258</c:v>
                </c:pt>
                <c:pt idx="73">
                  <c:v>0.33492940957763012</c:v>
                </c:pt>
                <c:pt idx="74">
                  <c:v>0.26340236067222089</c:v>
                </c:pt>
                <c:pt idx="75">
                  <c:v>0.31184711345319877</c:v>
                </c:pt>
                <c:pt idx="76">
                  <c:v>0.16082096076820326</c:v>
                </c:pt>
                <c:pt idx="77">
                  <c:v>0.21666260286720548</c:v>
                </c:pt>
                <c:pt idx="78">
                  <c:v>0.18135054385763891</c:v>
                </c:pt>
                <c:pt idx="79">
                  <c:v>0.1764993019443048</c:v>
                </c:pt>
                <c:pt idx="80">
                  <c:v>0.1901061025473815</c:v>
                </c:pt>
                <c:pt idx="81">
                  <c:v>0.23304828465840424</c:v>
                </c:pt>
                <c:pt idx="82">
                  <c:v>6.5779026576308047E-2</c:v>
                </c:pt>
                <c:pt idx="83">
                  <c:v>4.9131516770647428E-2</c:v>
                </c:pt>
                <c:pt idx="84">
                  <c:v>-9.9027761532935077E-2</c:v>
                </c:pt>
                <c:pt idx="85">
                  <c:v>-3.6388613423941854E-2</c:v>
                </c:pt>
                <c:pt idx="86">
                  <c:v>0.10404712080771945</c:v>
                </c:pt>
                <c:pt idx="87">
                  <c:v>0.10471492334003904</c:v>
                </c:pt>
                <c:pt idx="88">
                  <c:v>0.10830143852616146</c:v>
                </c:pt>
                <c:pt idx="89">
                  <c:v>8.1680983418688E-2</c:v>
                </c:pt>
                <c:pt idx="90">
                  <c:v>-4.0494273821467794E-2</c:v>
                </c:pt>
                <c:pt idx="91">
                  <c:v>2.8808970177550575E-2</c:v>
                </c:pt>
                <c:pt idx="92">
                  <c:v>6.2641111029878807E-2</c:v>
                </c:pt>
                <c:pt idx="93">
                  <c:v>-3.5126287015282004E-3</c:v>
                </c:pt>
                <c:pt idx="94">
                  <c:v>-7.8854815355214686E-2</c:v>
                </c:pt>
                <c:pt idx="95">
                  <c:v>-0.10219672598837369</c:v>
                </c:pt>
                <c:pt idx="96">
                  <c:v>1.7706003288894406E-2</c:v>
                </c:pt>
                <c:pt idx="97">
                  <c:v>-0.13041581820330481</c:v>
                </c:pt>
                <c:pt idx="98">
                  <c:v>-6.8172118416427147E-2</c:v>
                </c:pt>
                <c:pt idx="99">
                  <c:v>-0.12058562973418541</c:v>
                </c:pt>
                <c:pt idx="100">
                  <c:v>-0.19581524318491564</c:v>
                </c:pt>
                <c:pt idx="101">
                  <c:v>-0.17831178112921683</c:v>
                </c:pt>
                <c:pt idx="102">
                  <c:v>-0.23672576771017073</c:v>
                </c:pt>
                <c:pt idx="103">
                  <c:v>-7.9510774919300919E-2</c:v>
                </c:pt>
                <c:pt idx="104">
                  <c:v>-1.1909041910196552E-2</c:v>
                </c:pt>
                <c:pt idx="105">
                  <c:v>6.2872344728061288E-2</c:v>
                </c:pt>
                <c:pt idx="106">
                  <c:v>9.453779333525511E-2</c:v>
                </c:pt>
                <c:pt idx="107">
                  <c:v>5.5204279263835643E-2</c:v>
                </c:pt>
                <c:pt idx="108">
                  <c:v>0.17542753131929834</c:v>
                </c:pt>
                <c:pt idx="109">
                  <c:v>0.13109174258052469</c:v>
                </c:pt>
                <c:pt idx="110">
                  <c:v>0.15303462366114337</c:v>
                </c:pt>
                <c:pt idx="111">
                  <c:v>0.10147084929305306</c:v>
                </c:pt>
                <c:pt idx="112">
                  <c:v>0.1571370467228605</c:v>
                </c:pt>
                <c:pt idx="113">
                  <c:v>0.12561121168021691</c:v>
                </c:pt>
                <c:pt idx="114">
                  <c:v>0.11994499737547713</c:v>
                </c:pt>
                <c:pt idx="115">
                  <c:v>0.13583977041591647</c:v>
                </c:pt>
                <c:pt idx="116">
                  <c:v>0.23151456222492919</c:v>
                </c:pt>
                <c:pt idx="117">
                  <c:v>0.2483218131963775</c:v>
                </c:pt>
                <c:pt idx="118">
                  <c:v>0.2119212401998222</c:v>
                </c:pt>
                <c:pt idx="119">
                  <c:v>0.1703029618162227</c:v>
                </c:pt>
                <c:pt idx="120">
                  <c:v>0.13197585789243821</c:v>
                </c:pt>
                <c:pt idx="121">
                  <c:v>0.11548145083987298</c:v>
                </c:pt>
                <c:pt idx="122">
                  <c:v>-6.7715926933571285E-3</c:v>
                </c:pt>
                <c:pt idx="123">
                  <c:v>-5.0069275167429241E-3</c:v>
                </c:pt>
                <c:pt idx="124">
                  <c:v>-4.8091784984698252E-3</c:v>
                </c:pt>
                <c:pt idx="125">
                  <c:v>5.1997263559003172E-2</c:v>
                </c:pt>
                <c:pt idx="126">
                  <c:v>-5.8505401888199922E-2</c:v>
                </c:pt>
                <c:pt idx="127">
                  <c:v>-9.9715378912966987E-3</c:v>
                </c:pt>
                <c:pt idx="128">
                  <c:v>0.12102277924397351</c:v>
                </c:pt>
                <c:pt idx="129">
                  <c:v>0.18145518947567751</c:v>
                </c:pt>
                <c:pt idx="130">
                  <c:v>0.13953405296105897</c:v>
                </c:pt>
                <c:pt idx="131">
                  <c:v>4.8659111128383309E-2</c:v>
                </c:pt>
                <c:pt idx="132">
                  <c:v>3.2240374046472592E-3</c:v>
                </c:pt>
                <c:pt idx="133">
                  <c:v>-8.0115086442704625E-2</c:v>
                </c:pt>
              </c:numCache>
            </c:numRef>
          </c:val>
          <c:smooth val="0"/>
          <c:extLst>
            <c:ext xmlns:c16="http://schemas.microsoft.com/office/drawing/2014/chart" uri="{C3380CC4-5D6E-409C-BE32-E72D297353CC}">
              <c16:uniqueId val="{00000000-BB78-4668-8B44-4BF5E2F89771}"/>
            </c:ext>
          </c:extLst>
        </c:ser>
        <c:ser>
          <c:idx val="1"/>
          <c:order val="1"/>
          <c:tx>
            <c:strRef>
              <c:f>'100等分畫圖'!$B$4</c:f>
              <c:strCache>
                <c:ptCount val="1"/>
                <c:pt idx="0">
                  <c:v>RF</c:v>
                </c:pt>
              </c:strCache>
            </c:strRef>
          </c:tx>
          <c:spPr>
            <a:ln w="28575" cap="rnd">
              <a:solidFill>
                <a:schemeClr val="accent2"/>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4:$EF$4</c:f>
              <c:numCache>
                <c:formatCode>General</c:formatCode>
                <c:ptCount val="134"/>
                <c:pt idx="0">
                  <c:v>0.1418935025990925</c:v>
                </c:pt>
                <c:pt idx="1">
                  <c:v>0.36843456020001769</c:v>
                </c:pt>
                <c:pt idx="2">
                  <c:v>0.40339328523113904</c:v>
                </c:pt>
                <c:pt idx="3">
                  <c:v>0.41108394231023215</c:v>
                </c:pt>
                <c:pt idx="4">
                  <c:v>0.4896834290754627</c:v>
                </c:pt>
                <c:pt idx="5">
                  <c:v>0.49017286703540919</c:v>
                </c:pt>
                <c:pt idx="6">
                  <c:v>0.5735563290254807</c:v>
                </c:pt>
                <c:pt idx="7">
                  <c:v>0.4548600662589094</c:v>
                </c:pt>
                <c:pt idx="8">
                  <c:v>0.25776170410552091</c:v>
                </c:pt>
                <c:pt idx="9">
                  <c:v>0.30843363606238877</c:v>
                </c:pt>
                <c:pt idx="10">
                  <c:v>0.32178508320192917</c:v>
                </c:pt>
                <c:pt idx="11">
                  <c:v>0.37766521582367879</c:v>
                </c:pt>
                <c:pt idx="12">
                  <c:v>0.43984418132367509</c:v>
                </c:pt>
                <c:pt idx="13">
                  <c:v>0.39723082441651453</c:v>
                </c:pt>
                <c:pt idx="14">
                  <c:v>0.31969461346715872</c:v>
                </c:pt>
                <c:pt idx="15">
                  <c:v>0.2686992465702851</c:v>
                </c:pt>
                <c:pt idx="16">
                  <c:v>6.379509767013361E-2</c:v>
                </c:pt>
                <c:pt idx="17">
                  <c:v>1.4937419462751171E-2</c:v>
                </c:pt>
                <c:pt idx="18">
                  <c:v>2.7206946539315682E-2</c:v>
                </c:pt>
                <c:pt idx="19">
                  <c:v>5.0883593709066172E-2</c:v>
                </c:pt>
                <c:pt idx="20">
                  <c:v>0.10676093267547651</c:v>
                </c:pt>
                <c:pt idx="21">
                  <c:v>0.20211754453747044</c:v>
                </c:pt>
                <c:pt idx="22">
                  <c:v>0.2195671545822763</c:v>
                </c:pt>
                <c:pt idx="23">
                  <c:v>0.28112241040328234</c:v>
                </c:pt>
                <c:pt idx="24">
                  <c:v>0.31084552407561111</c:v>
                </c:pt>
                <c:pt idx="25">
                  <c:v>0.40421862444222456</c:v>
                </c:pt>
                <c:pt idx="26">
                  <c:v>0.45644250183995921</c:v>
                </c:pt>
                <c:pt idx="27">
                  <c:v>0.47021600781481365</c:v>
                </c:pt>
                <c:pt idx="28">
                  <c:v>0.38832756722414447</c:v>
                </c:pt>
                <c:pt idx="29">
                  <c:v>0.44234007351227594</c:v>
                </c:pt>
                <c:pt idx="30">
                  <c:v>0.48175342781152419</c:v>
                </c:pt>
                <c:pt idx="31">
                  <c:v>0.46937227012556298</c:v>
                </c:pt>
                <c:pt idx="32">
                  <c:v>0.52615861955668608</c:v>
                </c:pt>
                <c:pt idx="33">
                  <c:v>0.56310083204646511</c:v>
                </c:pt>
                <c:pt idx="34">
                  <c:v>0.58921649846878221</c:v>
                </c:pt>
                <c:pt idx="35">
                  <c:v>0.62050217124042562</c:v>
                </c:pt>
                <c:pt idx="36">
                  <c:v>0.66351509240984363</c:v>
                </c:pt>
                <c:pt idx="37">
                  <c:v>0.72371793188709188</c:v>
                </c:pt>
                <c:pt idx="38">
                  <c:v>0.72163533270190972</c:v>
                </c:pt>
                <c:pt idx="39">
                  <c:v>0.7144037888364726</c:v>
                </c:pt>
                <c:pt idx="40">
                  <c:v>0.66925776279260807</c:v>
                </c:pt>
                <c:pt idx="41">
                  <c:v>0.73536253472922475</c:v>
                </c:pt>
                <c:pt idx="42">
                  <c:v>0.80360349880304349</c:v>
                </c:pt>
                <c:pt idx="43">
                  <c:v>0.83747800117027593</c:v>
                </c:pt>
                <c:pt idx="44">
                  <c:v>0.88714591069656901</c:v>
                </c:pt>
                <c:pt idx="45">
                  <c:v>0.92714806447270437</c:v>
                </c:pt>
                <c:pt idx="46">
                  <c:v>0.90252866819373867</c:v>
                </c:pt>
                <c:pt idx="47">
                  <c:v>0.98933655377316321</c:v>
                </c:pt>
                <c:pt idx="48">
                  <c:v>1.057598416717596</c:v>
                </c:pt>
                <c:pt idx="49">
                  <c:v>0.98662507879464023</c:v>
                </c:pt>
                <c:pt idx="50">
                  <c:v>0.94979757220142769</c:v>
                </c:pt>
                <c:pt idx="51">
                  <c:v>0.97660735172019353</c:v>
                </c:pt>
                <c:pt idx="52">
                  <c:v>1.0373606759978664</c:v>
                </c:pt>
                <c:pt idx="53">
                  <c:v>1.0221404456601866</c:v>
                </c:pt>
                <c:pt idx="54">
                  <c:v>1.0433516850216116</c:v>
                </c:pt>
                <c:pt idx="55">
                  <c:v>1.0712006317623297</c:v>
                </c:pt>
                <c:pt idx="56">
                  <c:v>1.0848223962800565</c:v>
                </c:pt>
                <c:pt idx="57">
                  <c:v>1.0549143937347889</c:v>
                </c:pt>
                <c:pt idx="58">
                  <c:v>1.1063721510937743</c:v>
                </c:pt>
                <c:pt idx="59">
                  <c:v>1.0904626039283423</c:v>
                </c:pt>
                <c:pt idx="60">
                  <c:v>1.1012433993925728</c:v>
                </c:pt>
                <c:pt idx="61">
                  <c:v>1.1308900137201874</c:v>
                </c:pt>
                <c:pt idx="62">
                  <c:v>1.1419386603991553</c:v>
                </c:pt>
                <c:pt idx="63">
                  <c:v>1.187707086284665</c:v>
                </c:pt>
                <c:pt idx="64">
                  <c:v>1.1800373111061533</c:v>
                </c:pt>
                <c:pt idx="65">
                  <c:v>1.204404619659557</c:v>
                </c:pt>
                <c:pt idx="66">
                  <c:v>1.2397397331381728</c:v>
                </c:pt>
                <c:pt idx="67">
                  <c:v>1.2405360038244535</c:v>
                </c:pt>
                <c:pt idx="68">
                  <c:v>1.2697718408603562</c:v>
                </c:pt>
                <c:pt idx="69">
                  <c:v>1.3266101212457946</c:v>
                </c:pt>
                <c:pt idx="70">
                  <c:v>1.3388835522375746</c:v>
                </c:pt>
                <c:pt idx="71">
                  <c:v>1.4050858374278614</c:v>
                </c:pt>
                <c:pt idx="72">
                  <c:v>1.3233599984757696</c:v>
                </c:pt>
                <c:pt idx="73">
                  <c:v>1.3348391804827651</c:v>
                </c:pt>
                <c:pt idx="74">
                  <c:v>1.1904124784254968</c:v>
                </c:pt>
                <c:pt idx="75">
                  <c:v>1.2459591040206244</c:v>
                </c:pt>
                <c:pt idx="76">
                  <c:v>1.108848498858978</c:v>
                </c:pt>
                <c:pt idx="77">
                  <c:v>1.0530068567599757</c:v>
                </c:pt>
                <c:pt idx="78">
                  <c:v>1.1435965123484353</c:v>
                </c:pt>
                <c:pt idx="79">
                  <c:v>1.256032041150219</c:v>
                </c:pt>
                <c:pt idx="80">
                  <c:v>1.2696388417532958</c:v>
                </c:pt>
                <c:pt idx="81">
                  <c:v>1.3357960662602129</c:v>
                </c:pt>
                <c:pt idx="82">
                  <c:v>1.3714400623921172</c:v>
                </c:pt>
                <c:pt idx="83">
                  <c:v>1.4090639520142187</c:v>
                </c:pt>
                <c:pt idx="84">
                  <c:v>1.2609046737106362</c:v>
                </c:pt>
                <c:pt idx="85">
                  <c:v>1.198265525601643</c:v>
                </c:pt>
                <c:pt idx="86">
                  <c:v>1.1137454949925181</c:v>
                </c:pt>
                <c:pt idx="87">
                  <c:v>1.2688292929892948</c:v>
                </c:pt>
                <c:pt idx="88">
                  <c:v>1.2724158081754173</c:v>
                </c:pt>
                <c:pt idx="89">
                  <c:v>1.2990362632828907</c:v>
                </c:pt>
                <c:pt idx="90">
                  <c:v>1.1631317431365229</c:v>
                </c:pt>
                <c:pt idx="91">
                  <c:v>1.2120407114070677</c:v>
                </c:pt>
                <c:pt idx="92">
                  <c:v>1.2350165799004909</c:v>
                </c:pt>
                <c:pt idx="93">
                  <c:v>1.2586510615092625</c:v>
                </c:pt>
                <c:pt idx="94">
                  <c:v>1.2448124857723828</c:v>
                </c:pt>
                <c:pt idx="95">
                  <c:v>1.2711558850710933</c:v>
                </c:pt>
                <c:pt idx="96">
                  <c:v>1.3839207940602809</c:v>
                </c:pt>
                <c:pt idx="97">
                  <c:v>1.4574485628410971</c:v>
                </c:pt>
                <c:pt idx="98">
                  <c:v>1.4745852997499134</c:v>
                </c:pt>
                <c:pt idx="99">
                  <c:v>1.5778998349731161</c:v>
                </c:pt>
                <c:pt idx="100">
                  <c:v>1.5260503051840792</c:v>
                </c:pt>
                <c:pt idx="101">
                  <c:v>1.6269400364202617</c:v>
                </c:pt>
                <c:pt idx="102">
                  <c:v>1.6723836142602606</c:v>
                </c:pt>
                <c:pt idx="103">
                  <c:v>1.8368016552662987</c:v>
                </c:pt>
                <c:pt idx="104">
                  <c:v>1.904403388275403</c:v>
                </c:pt>
                <c:pt idx="105">
                  <c:v>1.9725302530876687</c:v>
                </c:pt>
                <c:pt idx="106">
                  <c:v>1.937039332088264</c:v>
                </c:pt>
                <c:pt idx="107">
                  <c:v>1.9763728461596834</c:v>
                </c:pt>
                <c:pt idx="108">
                  <c:v>1.9402649076796648</c:v>
                </c:pt>
                <c:pt idx="109">
                  <c:v>1.8930863946713583</c:v>
                </c:pt>
                <c:pt idx="110">
                  <c:v>1.8651014874804215</c:v>
                </c:pt>
                <c:pt idx="111">
                  <c:v>1.9115002832285795</c:v>
                </c:pt>
                <c:pt idx="112">
                  <c:v>2.0437864345636085</c:v>
                </c:pt>
                <c:pt idx="113">
                  <c:v>2.0636584235723814</c:v>
                </c:pt>
                <c:pt idx="114">
                  <c:v>2.1108312480121287</c:v>
                </c:pt>
                <c:pt idx="115">
                  <c:v>2.1439709888754868</c:v>
                </c:pt>
                <c:pt idx="116">
                  <c:v>2.1684366895529816</c:v>
                </c:pt>
                <c:pt idx="117">
                  <c:v>2.1852439405244302</c:v>
                </c:pt>
                <c:pt idx="118">
                  <c:v>2.0313530545364675</c:v>
                </c:pt>
                <c:pt idx="119">
                  <c:v>2.072971332920067</c:v>
                </c:pt>
                <c:pt idx="120">
                  <c:v>1.9282430465587468</c:v>
                </c:pt>
                <c:pt idx="121">
                  <c:v>1.8421643388894391</c:v>
                </c:pt>
                <c:pt idx="122">
                  <c:v>1.7885771713240854</c:v>
                </c:pt>
                <c:pt idx="123">
                  <c:v>1.9091184717574954</c:v>
                </c:pt>
                <c:pt idx="124">
                  <c:v>1.9093162207757686</c:v>
                </c:pt>
                <c:pt idx="125">
                  <c:v>1.8185081348858576</c:v>
                </c:pt>
                <c:pt idx="126">
                  <c:v>1.9290108003330606</c:v>
                </c:pt>
                <c:pt idx="127">
                  <c:v>1.8301410885559233</c:v>
                </c:pt>
                <c:pt idx="128">
                  <c:v>1.9338786100846161</c:v>
                </c:pt>
                <c:pt idx="129">
                  <c:v>1.9334632290017102</c:v>
                </c:pt>
                <c:pt idx="130">
                  <c:v>1.9753843655163288</c:v>
                </c:pt>
                <c:pt idx="131">
                  <c:v>2.0236495137446844</c:v>
                </c:pt>
                <c:pt idx="132">
                  <c:v>2.03550834529503</c:v>
                </c:pt>
                <c:pt idx="133">
                  <c:v>1.9973166635060333</c:v>
                </c:pt>
              </c:numCache>
            </c:numRef>
          </c:val>
          <c:smooth val="0"/>
          <c:extLst>
            <c:ext xmlns:c16="http://schemas.microsoft.com/office/drawing/2014/chart" uri="{C3380CC4-5D6E-409C-BE32-E72D297353CC}">
              <c16:uniqueId val="{00000001-BB78-4668-8B44-4BF5E2F89771}"/>
            </c:ext>
          </c:extLst>
        </c:ser>
        <c:ser>
          <c:idx val="2"/>
          <c:order val="2"/>
          <c:tx>
            <c:strRef>
              <c:f>'100等分畫圖'!$B$5</c:f>
              <c:strCache>
                <c:ptCount val="1"/>
                <c:pt idx="0">
                  <c:v>NN1</c:v>
                </c:pt>
              </c:strCache>
            </c:strRef>
          </c:tx>
          <c:spPr>
            <a:ln w="28575" cap="rnd">
              <a:solidFill>
                <a:schemeClr val="accent3"/>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5:$EF$5</c:f>
              <c:numCache>
                <c:formatCode>General</c:formatCode>
                <c:ptCount val="134"/>
                <c:pt idx="0">
                  <c:v>-0.1418935025990925</c:v>
                </c:pt>
                <c:pt idx="1">
                  <c:v>-0.36843456020001769</c:v>
                </c:pt>
                <c:pt idx="2">
                  <c:v>-0.40339328523113904</c:v>
                </c:pt>
                <c:pt idx="3">
                  <c:v>-0.41108394231023215</c:v>
                </c:pt>
                <c:pt idx="4">
                  <c:v>-0.4896834290754627</c:v>
                </c:pt>
                <c:pt idx="5">
                  <c:v>-0.5415743495684413</c:v>
                </c:pt>
                <c:pt idx="6">
                  <c:v>-0.62495781155851282</c:v>
                </c:pt>
                <c:pt idx="7">
                  <c:v>-0.50626154879194152</c:v>
                </c:pt>
                <c:pt idx="8">
                  <c:v>-0.54682696920922425</c:v>
                </c:pt>
                <c:pt idx="9">
                  <c:v>-0.49692394722308947</c:v>
                </c:pt>
                <c:pt idx="10">
                  <c:v>-0.43659617271471463</c:v>
                </c:pt>
                <c:pt idx="11">
                  <c:v>-0.63576920933201064</c:v>
                </c:pt>
                <c:pt idx="12">
                  <c:v>-0.5735902438320144</c:v>
                </c:pt>
                <c:pt idx="13">
                  <c:v>-0.61620360073917502</c:v>
                </c:pt>
                <c:pt idx="14">
                  <c:v>-0.69373981168853083</c:v>
                </c:pt>
                <c:pt idx="15">
                  <c:v>-0.74473517858540439</c:v>
                </c:pt>
                <c:pt idx="16">
                  <c:v>-0.94963932748555591</c:v>
                </c:pt>
                <c:pt idx="17">
                  <c:v>-0.99849700569293831</c:v>
                </c:pt>
                <c:pt idx="18">
                  <c:v>-1.0793417009307547</c:v>
                </c:pt>
                <c:pt idx="19">
                  <c:v>-1.0556650537610042</c:v>
                </c:pt>
                <c:pt idx="20">
                  <c:v>-0.99978771479459383</c:v>
                </c:pt>
                <c:pt idx="21">
                  <c:v>-0.90443110293259987</c:v>
                </c:pt>
                <c:pt idx="22">
                  <c:v>-0.9482743910024426</c:v>
                </c:pt>
                <c:pt idx="23">
                  <c:v>-0.90142140335695764</c:v>
                </c:pt>
                <c:pt idx="24">
                  <c:v>-0.92994654352980555</c:v>
                </c:pt>
                <c:pt idx="25">
                  <c:v>-0.83657344316319215</c:v>
                </c:pt>
                <c:pt idx="26">
                  <c:v>-0.78434956576545756</c:v>
                </c:pt>
                <c:pt idx="27">
                  <c:v>-0.77278034246514271</c:v>
                </c:pt>
                <c:pt idx="28">
                  <c:v>-0.85466878305581195</c:v>
                </c:pt>
                <c:pt idx="29">
                  <c:v>-0.80065627676768047</c:v>
                </c:pt>
                <c:pt idx="30">
                  <c:v>-0.76124292246843228</c:v>
                </c:pt>
                <c:pt idx="31">
                  <c:v>-0.77340244554687543</c:v>
                </c:pt>
                <c:pt idx="32">
                  <c:v>-0.71661609611575228</c:v>
                </c:pt>
                <c:pt idx="33">
                  <c:v>-0.67967388362597325</c:v>
                </c:pt>
                <c:pt idx="34">
                  <c:v>-0.65355821720365614</c:v>
                </c:pt>
                <c:pt idx="35">
                  <c:v>-0.62227254443201274</c:v>
                </c:pt>
                <c:pt idx="36">
                  <c:v>-0.57925962326259473</c:v>
                </c:pt>
                <c:pt idx="37">
                  <c:v>-0.51905678378534648</c:v>
                </c:pt>
                <c:pt idx="38">
                  <c:v>-0.52113938297052864</c:v>
                </c:pt>
                <c:pt idx="39">
                  <c:v>-0.52837092683596576</c:v>
                </c:pt>
                <c:pt idx="40">
                  <c:v>-0.57351695287983029</c:v>
                </c:pt>
                <c:pt idx="41">
                  <c:v>-0.50741218094321361</c:v>
                </c:pt>
                <c:pt idx="42">
                  <c:v>-0.43917121686939486</c:v>
                </c:pt>
                <c:pt idx="43">
                  <c:v>-0.40529671450216243</c:v>
                </c:pt>
                <c:pt idx="44">
                  <c:v>-0.35562880497586935</c:v>
                </c:pt>
                <c:pt idx="45">
                  <c:v>-0.31562665119973404</c:v>
                </c:pt>
                <c:pt idx="46">
                  <c:v>-0.3402460474786998</c:v>
                </c:pt>
                <c:pt idx="47">
                  <c:v>-0.25343816189927526</c:v>
                </c:pt>
                <c:pt idx="48">
                  <c:v>-0.32170002484370797</c:v>
                </c:pt>
                <c:pt idx="49">
                  <c:v>-0.39267336276666376</c:v>
                </c:pt>
                <c:pt idx="50">
                  <c:v>-0.42950086935987625</c:v>
                </c:pt>
                <c:pt idx="51">
                  <c:v>-0.40269108984111035</c:v>
                </c:pt>
                <c:pt idx="52">
                  <c:v>-0.34193776556343752</c:v>
                </c:pt>
                <c:pt idx="53">
                  <c:v>-0.35715799590111741</c:v>
                </c:pt>
                <c:pt idx="54">
                  <c:v>-0.3359467565396923</c:v>
                </c:pt>
                <c:pt idx="55">
                  <c:v>-0.30809780979897416</c:v>
                </c:pt>
                <c:pt idx="56">
                  <c:v>-0.29447604528124738</c:v>
                </c:pt>
                <c:pt idx="57">
                  <c:v>-0.32438404782651509</c:v>
                </c:pt>
                <c:pt idx="58">
                  <c:v>-0.27292629046752959</c:v>
                </c:pt>
                <c:pt idx="59">
                  <c:v>-0.28883583763296167</c:v>
                </c:pt>
                <c:pt idx="60">
                  <c:v>-0.27805504216873123</c:v>
                </c:pt>
                <c:pt idx="61">
                  <c:v>-0.24840842784111672</c:v>
                </c:pt>
                <c:pt idx="62">
                  <c:v>-0.23735978116214884</c:v>
                </c:pt>
                <c:pt idx="63">
                  <c:v>-0.19159135527663906</c:v>
                </c:pt>
                <c:pt idx="64">
                  <c:v>-0.19926113045515073</c:v>
                </c:pt>
                <c:pt idx="65">
                  <c:v>-0.17489382190174707</c:v>
                </c:pt>
                <c:pt idx="66">
                  <c:v>-0.13955870842313123</c:v>
                </c:pt>
                <c:pt idx="67">
                  <c:v>-0.13876243773685049</c:v>
                </c:pt>
                <c:pt idx="68">
                  <c:v>-0.10952660070094769</c:v>
                </c:pt>
                <c:pt idx="69">
                  <c:v>-5.2688320315509393E-2</c:v>
                </c:pt>
                <c:pt idx="70">
                  <c:v>-4.0414889323729289E-2</c:v>
                </c:pt>
                <c:pt idx="71">
                  <c:v>2.5787395866557594E-2</c:v>
                </c:pt>
                <c:pt idx="72">
                  <c:v>-5.5938443085534278E-2</c:v>
                </c:pt>
                <c:pt idx="73">
                  <c:v>5.5821941807969525E-2</c:v>
                </c:pt>
                <c:pt idx="74">
                  <c:v>-8.8604760249298767E-2</c:v>
                </c:pt>
                <c:pt idx="75">
                  <c:v>-3.3058134654171165E-2</c:v>
                </c:pt>
                <c:pt idx="76">
                  <c:v>-0.17016873981581754</c:v>
                </c:pt>
                <c:pt idx="77">
                  <c:v>-0.22601038191481976</c:v>
                </c:pt>
                <c:pt idx="78">
                  <c:v>-0.13542072632636026</c:v>
                </c:pt>
                <c:pt idx="79">
                  <c:v>-3.7488305594388274E-2</c:v>
                </c:pt>
                <c:pt idx="80">
                  <c:v>-2.3881504991311586E-2</c:v>
                </c:pt>
                <c:pt idx="81">
                  <c:v>4.2275719515605548E-2</c:v>
                </c:pt>
                <c:pt idx="82">
                  <c:v>7.7919715647509824E-2</c:v>
                </c:pt>
                <c:pt idx="83">
                  <c:v>0.11554360526961127</c:v>
                </c:pt>
                <c:pt idx="84">
                  <c:v>-3.2615673033971226E-2</c:v>
                </c:pt>
                <c:pt idx="85">
                  <c:v>-9.5254821142964449E-2</c:v>
                </c:pt>
                <c:pt idx="86">
                  <c:v>-0.17977485175208932</c:v>
                </c:pt>
                <c:pt idx="87">
                  <c:v>-2.4691053755312609E-2</c:v>
                </c:pt>
                <c:pt idx="88">
                  <c:v>-2.1104538569190194E-2</c:v>
                </c:pt>
                <c:pt idx="89">
                  <c:v>5.5159165382832644E-3</c:v>
                </c:pt>
                <c:pt idx="90">
                  <c:v>-0.13038860360808444</c:v>
                </c:pt>
                <c:pt idx="91">
                  <c:v>-8.1479635337539658E-2</c:v>
                </c:pt>
                <c:pt idx="92">
                  <c:v>-5.8503766844116623E-2</c:v>
                </c:pt>
                <c:pt idx="93">
                  <c:v>-3.4869285235345007E-2</c:v>
                </c:pt>
                <c:pt idx="94">
                  <c:v>-4.8707860972224716E-2</c:v>
                </c:pt>
                <c:pt idx="95">
                  <c:v>-2.2364461673514257E-2</c:v>
                </c:pt>
                <c:pt idx="96">
                  <c:v>0.11822282540474734</c:v>
                </c:pt>
                <c:pt idx="97">
                  <c:v>0.17888202514546964</c:v>
                </c:pt>
                <c:pt idx="98">
                  <c:v>0.14473535973473561</c:v>
                </c:pt>
                <c:pt idx="99">
                  <c:v>0.16237955574893817</c:v>
                </c:pt>
                <c:pt idx="100">
                  <c:v>0.1105300259599013</c:v>
                </c:pt>
                <c:pt idx="101">
                  <c:v>0.21141975719608369</c:v>
                </c:pt>
                <c:pt idx="102">
                  <c:v>0.15300577061512979</c:v>
                </c:pt>
                <c:pt idx="103">
                  <c:v>4.6897460443730193E-2</c:v>
                </c:pt>
                <c:pt idx="104">
                  <c:v>5.6857938650907172E-2</c:v>
                </c:pt>
                <c:pt idx="105">
                  <c:v>0.11345127511967115</c:v>
                </c:pt>
                <c:pt idx="106">
                  <c:v>2.1799830038455759E-2</c:v>
                </c:pt>
                <c:pt idx="107">
                  <c:v>6.1133344109875226E-2</c:v>
                </c:pt>
                <c:pt idx="108">
                  <c:v>2.5025405629856425E-2</c:v>
                </c:pt>
                <c:pt idx="109">
                  <c:v>-2.2153107378450047E-2</c:v>
                </c:pt>
                <c:pt idx="110">
                  <c:v>-5.0138014569386893E-2</c:v>
                </c:pt>
                <c:pt idx="111">
                  <c:v>-3.7392188212289762E-3</c:v>
                </c:pt>
                <c:pt idx="112">
                  <c:v>4.5882548877181371E-2</c:v>
                </c:pt>
                <c:pt idx="113">
                  <c:v>6.5754537885954353E-2</c:v>
                </c:pt>
                <c:pt idx="114">
                  <c:v>0.11292736232570186</c:v>
                </c:pt>
                <c:pt idx="115">
                  <c:v>0.1460671031890601</c:v>
                </c:pt>
                <c:pt idx="116">
                  <c:v>0.17053280386655501</c:v>
                </c:pt>
                <c:pt idx="117">
                  <c:v>0.18734005483800331</c:v>
                </c:pt>
                <c:pt idx="118">
                  <c:v>3.3449168850040817E-2</c:v>
                </c:pt>
                <c:pt idx="119">
                  <c:v>7.5067447233640311E-2</c:v>
                </c:pt>
                <c:pt idx="120">
                  <c:v>-6.966083912767998E-2</c:v>
                </c:pt>
                <c:pt idx="121">
                  <c:v>-0.15573954679698757</c:v>
                </c:pt>
                <c:pt idx="122">
                  <c:v>-0.20932671436234129</c:v>
                </c:pt>
                <c:pt idx="123">
                  <c:v>-8.8785413928931398E-2</c:v>
                </c:pt>
                <c:pt idx="124">
                  <c:v>-8.8587664910658295E-2</c:v>
                </c:pt>
                <c:pt idx="125">
                  <c:v>-0.17939575080056919</c:v>
                </c:pt>
                <c:pt idx="126">
                  <c:v>-0.29266041176419977</c:v>
                </c:pt>
                <c:pt idx="127">
                  <c:v>-0.39153012354133709</c:v>
                </c:pt>
                <c:pt idx="128">
                  <c:v>-0.28779260201264423</c:v>
                </c:pt>
                <c:pt idx="129">
                  <c:v>-0.28820798309555029</c:v>
                </c:pt>
                <c:pt idx="130">
                  <c:v>-0.24628684658093175</c:v>
                </c:pt>
                <c:pt idx="131">
                  <c:v>-0.19802169835257616</c:v>
                </c:pt>
                <c:pt idx="132">
                  <c:v>-0.18616286680223049</c:v>
                </c:pt>
                <c:pt idx="133">
                  <c:v>-4.8255180269208831E-3</c:v>
                </c:pt>
              </c:numCache>
            </c:numRef>
          </c:val>
          <c:smooth val="0"/>
          <c:extLst>
            <c:ext xmlns:c16="http://schemas.microsoft.com/office/drawing/2014/chart" uri="{C3380CC4-5D6E-409C-BE32-E72D297353CC}">
              <c16:uniqueId val="{00000002-BB78-4668-8B44-4BF5E2F89771}"/>
            </c:ext>
          </c:extLst>
        </c:ser>
        <c:ser>
          <c:idx val="3"/>
          <c:order val="3"/>
          <c:tx>
            <c:strRef>
              <c:f>'100等分畫圖'!$B$6</c:f>
              <c:strCache>
                <c:ptCount val="1"/>
                <c:pt idx="0">
                  <c:v>NN2</c:v>
                </c:pt>
              </c:strCache>
            </c:strRef>
          </c:tx>
          <c:spPr>
            <a:ln w="28575" cap="rnd">
              <a:solidFill>
                <a:schemeClr val="accent4"/>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6:$EF$6</c:f>
              <c:numCache>
                <c:formatCode>General</c:formatCode>
                <c:ptCount val="134"/>
                <c:pt idx="0">
                  <c:v>-1.2391451474184559E-2</c:v>
                </c:pt>
                <c:pt idx="1">
                  <c:v>-1.6759986972998679E-2</c:v>
                </c:pt>
                <c:pt idx="2">
                  <c:v>-5.0519417261240568E-2</c:v>
                </c:pt>
                <c:pt idx="3">
                  <c:v>-4.2828760182147457E-2</c:v>
                </c:pt>
                <c:pt idx="4">
                  <c:v>-0.11580018209180154</c:v>
                </c:pt>
                <c:pt idx="5">
                  <c:v>-0.11531074413185505</c:v>
                </c:pt>
                <c:pt idx="6">
                  <c:v>1.6242269410634058E-2</c:v>
                </c:pt>
                <c:pt idx="7">
                  <c:v>0.11856113205582736</c:v>
                </c:pt>
                <c:pt idx="8">
                  <c:v>-7.8537230097561139E-2</c:v>
                </c:pt>
                <c:pt idx="9">
                  <c:v>-2.7865298140693266E-2</c:v>
                </c:pt>
                <c:pt idx="10">
                  <c:v>-8.8193072649068088E-2</c:v>
                </c:pt>
                <c:pt idx="11">
                  <c:v>-0.14407320527081768</c:v>
                </c:pt>
                <c:pt idx="12">
                  <c:v>-8.1894239770821387E-2</c:v>
                </c:pt>
                <c:pt idx="13">
                  <c:v>-0.12450759667798195</c:v>
                </c:pt>
                <c:pt idx="14">
                  <c:v>-0.20204380762733776</c:v>
                </c:pt>
                <c:pt idx="15">
                  <c:v>-0.25303917452421137</c:v>
                </c:pt>
                <c:pt idx="16">
                  <c:v>-0.18977451153194796</c:v>
                </c:pt>
                <c:pt idx="17">
                  <c:v>-7.1298450017737866E-2</c:v>
                </c:pt>
                <c:pt idx="18">
                  <c:v>-5.9028922941173359E-2</c:v>
                </c:pt>
                <c:pt idx="19">
                  <c:v>-0.11427326003534373</c:v>
                </c:pt>
                <c:pt idx="20">
                  <c:v>-5.8395921068933397E-2</c:v>
                </c:pt>
                <c:pt idx="21">
                  <c:v>3.6960690793060545E-2</c:v>
                </c:pt>
                <c:pt idx="22">
                  <c:v>8.0803978862903303E-2</c:v>
                </c:pt>
                <c:pt idx="23">
                  <c:v>0.14235923468390932</c:v>
                </c:pt>
                <c:pt idx="24">
                  <c:v>0.11383409451106138</c:v>
                </c:pt>
                <c:pt idx="25">
                  <c:v>0.20720719487767483</c:v>
                </c:pt>
                <c:pt idx="26">
                  <c:v>0.17869384366157992</c:v>
                </c:pt>
                <c:pt idx="27">
                  <c:v>0.19026306696189471</c:v>
                </c:pt>
                <c:pt idx="28">
                  <c:v>0.16980945187302512</c:v>
                </c:pt>
                <c:pt idx="29">
                  <c:v>0.19040376703948711</c:v>
                </c:pt>
                <c:pt idx="30">
                  <c:v>0.15099041274023886</c:v>
                </c:pt>
                <c:pt idx="31">
                  <c:v>0.13860925505427765</c:v>
                </c:pt>
                <c:pt idx="32">
                  <c:v>0.17657069446861035</c:v>
                </c:pt>
                <c:pt idx="33">
                  <c:v>0.21351290695838931</c:v>
                </c:pt>
                <c:pt idx="34">
                  <c:v>0.21007317972158771</c:v>
                </c:pt>
                <c:pt idx="35">
                  <c:v>0.24135885249323114</c:v>
                </c:pt>
                <c:pt idx="36">
                  <c:v>0.28437177366264921</c:v>
                </c:pt>
                <c:pt idx="37">
                  <c:v>0.34457461313989751</c:v>
                </c:pt>
                <c:pt idx="38">
                  <c:v>0.34249201395471529</c:v>
                </c:pt>
                <c:pt idx="39">
                  <c:v>0.33526047008927823</c:v>
                </c:pt>
                <c:pt idx="40">
                  <c:v>0.29011444404541364</c:v>
                </c:pt>
                <c:pt idx="41">
                  <c:v>0.35621921598203032</c:v>
                </c:pt>
                <c:pt idx="42">
                  <c:v>0.42446018005584907</c:v>
                </c:pt>
                <c:pt idx="43">
                  <c:v>0.45833468242308151</c:v>
                </c:pt>
                <c:pt idx="44">
                  <c:v>0.50800259194937458</c:v>
                </c:pt>
                <c:pt idx="45">
                  <c:v>0.54800474572550995</c:v>
                </c:pt>
                <c:pt idx="46">
                  <c:v>0.52338534944654425</c:v>
                </c:pt>
                <c:pt idx="47">
                  <c:v>0.61019323502596878</c:v>
                </c:pt>
                <c:pt idx="48">
                  <c:v>0.67845509797040149</c:v>
                </c:pt>
                <c:pt idx="49">
                  <c:v>0.6074817600474457</c:v>
                </c:pt>
                <c:pt idx="50">
                  <c:v>0.57065425345423315</c:v>
                </c:pt>
                <c:pt idx="51">
                  <c:v>0.59746403297299899</c:v>
                </c:pt>
                <c:pt idx="52">
                  <c:v>0.65821735725067188</c:v>
                </c:pt>
                <c:pt idx="53">
                  <c:v>0.64299712691299193</c:v>
                </c:pt>
                <c:pt idx="54">
                  <c:v>0.66420836627441704</c:v>
                </c:pt>
                <c:pt idx="55">
                  <c:v>0.69205731301513518</c:v>
                </c:pt>
                <c:pt idx="56">
                  <c:v>0.70567907753286196</c:v>
                </c:pt>
                <c:pt idx="57">
                  <c:v>0.67577107498759426</c:v>
                </c:pt>
                <c:pt idx="58">
                  <c:v>0.72722883234657976</c:v>
                </c:pt>
                <c:pt idx="59">
                  <c:v>0.71131928518114762</c:v>
                </c:pt>
                <c:pt idx="60">
                  <c:v>0.72210008064537812</c:v>
                </c:pt>
                <c:pt idx="61">
                  <c:v>0.75174669497299262</c:v>
                </c:pt>
                <c:pt idx="62">
                  <c:v>0.7627953416519605</c:v>
                </c:pt>
                <c:pt idx="63">
                  <c:v>0.80856376753747028</c:v>
                </c:pt>
                <c:pt idx="64">
                  <c:v>0.80089399235895864</c:v>
                </c:pt>
                <c:pt idx="65">
                  <c:v>0.77652668380555501</c:v>
                </c:pt>
                <c:pt idx="66">
                  <c:v>0.81186179728417085</c:v>
                </c:pt>
                <c:pt idx="67">
                  <c:v>0.81265806797045159</c:v>
                </c:pt>
                <c:pt idx="68">
                  <c:v>0.84189390500635441</c:v>
                </c:pt>
                <c:pt idx="69">
                  <c:v>0.89873218539179267</c:v>
                </c:pt>
                <c:pt idx="70">
                  <c:v>0.9110056163835728</c:v>
                </c:pt>
                <c:pt idx="71">
                  <c:v>0.97720790157385973</c:v>
                </c:pt>
                <c:pt idx="72">
                  <c:v>0.89548206262176788</c:v>
                </c:pt>
                <c:pt idx="73">
                  <c:v>0.90696124462876337</c:v>
                </c:pt>
                <c:pt idx="74">
                  <c:v>0.76253454257149511</c:v>
                </c:pt>
                <c:pt idx="75">
                  <c:v>0.81808116816662269</c:v>
                </c:pt>
                <c:pt idx="76">
                  <c:v>0.68097056300497627</c:v>
                </c:pt>
                <c:pt idx="77">
                  <c:v>0.84806621539983129</c:v>
                </c:pt>
                <c:pt idx="78">
                  <c:v>0.93865587098829073</c:v>
                </c:pt>
                <c:pt idx="79">
                  <c:v>1.0365882917202627</c:v>
                </c:pt>
                <c:pt idx="80">
                  <c:v>1.0501950923233394</c:v>
                </c:pt>
                <c:pt idx="81">
                  <c:v>1.1163523168302565</c:v>
                </c:pt>
                <c:pt idx="82">
                  <c:v>1.1519963129621609</c:v>
                </c:pt>
                <c:pt idx="83">
                  <c:v>1.1896202025842624</c:v>
                </c:pt>
                <c:pt idx="84">
                  <c:v>1.0414609242806798</c:v>
                </c:pt>
                <c:pt idx="85">
                  <c:v>0.97882177617168664</c:v>
                </c:pt>
                <c:pt idx="86">
                  <c:v>0.89430174556256181</c:v>
                </c:pt>
                <c:pt idx="87">
                  <c:v>1.0493855435593384</c:v>
                </c:pt>
                <c:pt idx="88">
                  <c:v>1.052972058745461</c:v>
                </c:pt>
                <c:pt idx="89">
                  <c:v>1.0795925138529343</c:v>
                </c:pt>
                <c:pt idx="90">
                  <c:v>0.94368799370656664</c:v>
                </c:pt>
                <c:pt idx="91">
                  <c:v>0.99259696197711145</c:v>
                </c:pt>
                <c:pt idx="92">
                  <c:v>1.0155728304705345</c:v>
                </c:pt>
                <c:pt idx="93">
                  <c:v>1.0392073120793062</c:v>
                </c:pt>
                <c:pt idx="94">
                  <c:v>1.0253687363424264</c:v>
                </c:pt>
                <c:pt idx="95">
                  <c:v>1.051712135641137</c:v>
                </c:pt>
                <c:pt idx="96">
                  <c:v>1.1644770446303245</c:v>
                </c:pt>
                <c:pt idx="97">
                  <c:v>1.2251362443710467</c:v>
                </c:pt>
                <c:pt idx="98">
                  <c:v>1.1909895789603127</c:v>
                </c:pt>
                <c:pt idx="99">
                  <c:v>1.2943041141835154</c:v>
                </c:pt>
                <c:pt idx="100">
                  <c:v>1.2424545843944785</c:v>
                </c:pt>
                <c:pt idx="101">
                  <c:v>1.343344315630661</c:v>
                </c:pt>
                <c:pt idx="102">
                  <c:v>1.2849303290497072</c:v>
                </c:pt>
                <c:pt idx="103">
                  <c:v>1.1788220188783076</c:v>
                </c:pt>
                <c:pt idx="104">
                  <c:v>1.1887824970854846</c:v>
                </c:pt>
                <c:pt idx="105">
                  <c:v>1.2453758335542486</c:v>
                </c:pt>
                <c:pt idx="106">
                  <c:v>1.1537243884730333</c:v>
                </c:pt>
                <c:pt idx="107">
                  <c:v>1.1930579025444528</c:v>
                </c:pt>
                <c:pt idx="108">
                  <c:v>1.1520252354064875</c:v>
                </c:pt>
                <c:pt idx="109">
                  <c:v>1.104846722398181</c:v>
                </c:pt>
                <c:pt idx="110">
                  <c:v>1.0768618152072442</c:v>
                </c:pt>
                <c:pt idx="111">
                  <c:v>1.1232606109554022</c:v>
                </c:pt>
                <c:pt idx="112">
                  <c:v>1.2555467622904315</c:v>
                </c:pt>
                <c:pt idx="113">
                  <c:v>1.2754187512992046</c:v>
                </c:pt>
                <c:pt idx="114">
                  <c:v>1.3225915757389521</c:v>
                </c:pt>
                <c:pt idx="115">
                  <c:v>1.3557313166023104</c:v>
                </c:pt>
                <c:pt idx="116">
                  <c:v>1.3801970172798053</c:v>
                </c:pt>
                <c:pt idx="117">
                  <c:v>1.3970042682512536</c:v>
                </c:pt>
                <c:pt idx="118">
                  <c:v>1.3541109267895621</c:v>
                </c:pt>
                <c:pt idx="119">
                  <c:v>1.3957292051731616</c:v>
                </c:pt>
                <c:pt idx="120">
                  <c:v>1.2510009188118412</c:v>
                </c:pt>
                <c:pt idx="121">
                  <c:v>1.1649222111425335</c:v>
                </c:pt>
                <c:pt idx="122">
                  <c:v>1.1113350435771798</c:v>
                </c:pt>
                <c:pt idx="123">
                  <c:v>1.2318763440105898</c:v>
                </c:pt>
                <c:pt idx="124">
                  <c:v>1.2320740930288629</c:v>
                </c:pt>
                <c:pt idx="125">
                  <c:v>1.141266007138952</c:v>
                </c:pt>
                <c:pt idx="126">
                  <c:v>1.251768672586155</c:v>
                </c:pt>
                <c:pt idx="127">
                  <c:v>1.1528989608090177</c:v>
                </c:pt>
                <c:pt idx="128">
                  <c:v>1.2566364823377105</c:v>
                </c:pt>
                <c:pt idx="129">
                  <c:v>1.2562211012548046</c:v>
                </c:pt>
                <c:pt idx="130">
                  <c:v>1.2981422377694232</c:v>
                </c:pt>
                <c:pt idx="131">
                  <c:v>1.3464073859977788</c:v>
                </c:pt>
                <c:pt idx="132">
                  <c:v>1.3262443660331196</c:v>
                </c:pt>
                <c:pt idx="133">
                  <c:v>1.2880526842441229</c:v>
                </c:pt>
              </c:numCache>
            </c:numRef>
          </c:val>
          <c:smooth val="0"/>
          <c:extLst>
            <c:ext xmlns:c16="http://schemas.microsoft.com/office/drawing/2014/chart" uri="{C3380CC4-5D6E-409C-BE32-E72D297353CC}">
              <c16:uniqueId val="{00000003-BB78-4668-8B44-4BF5E2F89771}"/>
            </c:ext>
          </c:extLst>
        </c:ser>
        <c:ser>
          <c:idx val="4"/>
          <c:order val="4"/>
          <c:tx>
            <c:strRef>
              <c:f>'100等分畫圖'!$B$7</c:f>
              <c:strCache>
                <c:ptCount val="1"/>
                <c:pt idx="0">
                  <c:v>NN3</c:v>
                </c:pt>
              </c:strCache>
            </c:strRef>
          </c:tx>
          <c:spPr>
            <a:ln w="28575" cap="rnd">
              <a:solidFill>
                <a:schemeClr val="accent5"/>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7:$EF$7</c:f>
              <c:numCache>
                <c:formatCode>General</c:formatCode>
                <c:ptCount val="134"/>
                <c:pt idx="0">
                  <c:v>-0.1418935025990925</c:v>
                </c:pt>
                <c:pt idx="1">
                  <c:v>8.4647555001832686E-2</c:v>
                </c:pt>
                <c:pt idx="2">
                  <c:v>0.11960628003295404</c:v>
                </c:pt>
                <c:pt idx="3">
                  <c:v>0.12729693711204715</c:v>
                </c:pt>
                <c:pt idx="4">
                  <c:v>5.4325515202393065E-2</c:v>
                </c:pt>
                <c:pt idx="5">
                  <c:v>5.4814953162339558E-2</c:v>
                </c:pt>
                <c:pt idx="6">
                  <c:v>0.18636796670482866</c:v>
                </c:pt>
                <c:pt idx="7">
                  <c:v>0.28868682935002199</c:v>
                </c:pt>
                <c:pt idx="8">
                  <c:v>9.1588467196633494E-2</c:v>
                </c:pt>
                <c:pt idx="9">
                  <c:v>0.14226039915350136</c:v>
                </c:pt>
                <c:pt idx="10">
                  <c:v>0.15561184629304176</c:v>
                </c:pt>
                <c:pt idx="11">
                  <c:v>9.973171367129216E-2</c:v>
                </c:pt>
                <c:pt idx="12">
                  <c:v>0.16191067917128846</c:v>
                </c:pt>
                <c:pt idx="13">
                  <c:v>0.1192973222641279</c:v>
                </c:pt>
                <c:pt idx="14">
                  <c:v>4.1761111314772087E-2</c:v>
                </c:pt>
                <c:pt idx="15">
                  <c:v>4.2473580577272338E-2</c:v>
                </c:pt>
                <c:pt idx="16">
                  <c:v>0.10573824356953575</c:v>
                </c:pt>
                <c:pt idx="17">
                  <c:v>0.22421430508374585</c:v>
                </c:pt>
                <c:pt idx="18">
                  <c:v>0.23648383216031035</c:v>
                </c:pt>
                <c:pt idx="19">
                  <c:v>0.22399241309001028</c:v>
                </c:pt>
                <c:pt idx="20">
                  <c:v>0.25188557045074556</c:v>
                </c:pt>
                <c:pt idx="21">
                  <c:v>0.1565289585887516</c:v>
                </c:pt>
                <c:pt idx="22">
                  <c:v>9.8918602601080971E-2</c:v>
                </c:pt>
                <c:pt idx="23">
                  <c:v>0.14577159024656597</c:v>
                </c:pt>
                <c:pt idx="24">
                  <c:v>0.17549470391889471</c:v>
                </c:pt>
                <c:pt idx="25">
                  <c:v>8.952878398449915E-2</c:v>
                </c:pt>
                <c:pt idx="26">
                  <c:v>6.1015432768404251E-2</c:v>
                </c:pt>
                <c:pt idx="27">
                  <c:v>7.4788938743258704E-2</c:v>
                </c:pt>
                <c:pt idx="28">
                  <c:v>-7.0995018474104832E-3</c:v>
                </c:pt>
                <c:pt idx="29">
                  <c:v>1.3494813319051498E-2</c:v>
                </c:pt>
                <c:pt idx="30">
                  <c:v>7.883697592217663E-2</c:v>
                </c:pt>
                <c:pt idx="31">
                  <c:v>6.6677452843733526E-2</c:v>
                </c:pt>
                <c:pt idx="32">
                  <c:v>0.10463889225806622</c:v>
                </c:pt>
                <c:pt idx="33">
                  <c:v>0.14367460256517253</c:v>
                </c:pt>
                <c:pt idx="34">
                  <c:v>0.14023487532837092</c:v>
                </c:pt>
                <c:pt idx="35">
                  <c:v>0.17152054810001435</c:v>
                </c:pt>
                <c:pt idx="36">
                  <c:v>0.2145334692694324</c:v>
                </c:pt>
                <c:pt idx="37">
                  <c:v>0.30130980223023385</c:v>
                </c:pt>
                <c:pt idx="38">
                  <c:v>0.31571585563510646</c:v>
                </c:pt>
                <c:pt idx="39">
                  <c:v>0.31244585560719162</c:v>
                </c:pt>
                <c:pt idx="40">
                  <c:v>0.30805557623495189</c:v>
                </c:pt>
                <c:pt idx="41">
                  <c:v>0.37416034817156851</c:v>
                </c:pt>
                <c:pt idx="42">
                  <c:v>0.44240131224538726</c:v>
                </c:pt>
                <c:pt idx="43">
                  <c:v>0.43003554033403124</c:v>
                </c:pt>
                <c:pt idx="44">
                  <c:v>0.47970344986032432</c:v>
                </c:pt>
                <c:pt idx="45">
                  <c:v>0.47409696884213887</c:v>
                </c:pt>
                <c:pt idx="46">
                  <c:v>0.44947757256317311</c:v>
                </c:pt>
                <c:pt idx="47">
                  <c:v>0.53628545814259765</c:v>
                </c:pt>
                <c:pt idx="48">
                  <c:v>0.60454732108703035</c:v>
                </c:pt>
                <c:pt idx="49">
                  <c:v>0.53357398316407456</c:v>
                </c:pt>
                <c:pt idx="50">
                  <c:v>0.49674647657086207</c:v>
                </c:pt>
                <c:pt idx="51">
                  <c:v>0.52355625608962797</c:v>
                </c:pt>
                <c:pt idx="52">
                  <c:v>0.58430958036730085</c:v>
                </c:pt>
                <c:pt idx="53">
                  <c:v>0.56908935002962091</c:v>
                </c:pt>
                <c:pt idx="54">
                  <c:v>0.59030058939104602</c:v>
                </c:pt>
                <c:pt idx="55">
                  <c:v>0.61814953613176415</c:v>
                </c:pt>
                <c:pt idx="56">
                  <c:v>0.63177130064949094</c:v>
                </c:pt>
                <c:pt idx="57">
                  <c:v>0.60186329810422323</c:v>
                </c:pt>
                <c:pt idx="58">
                  <c:v>0.65332105546320873</c:v>
                </c:pt>
                <c:pt idx="59">
                  <c:v>0.6374115082977766</c:v>
                </c:pt>
                <c:pt idx="60">
                  <c:v>0.64819230376200709</c:v>
                </c:pt>
                <c:pt idx="61">
                  <c:v>0.6778389180896216</c:v>
                </c:pt>
                <c:pt idx="62">
                  <c:v>0.61518731058449727</c:v>
                </c:pt>
                <c:pt idx="63">
                  <c:v>0.66095573647000705</c:v>
                </c:pt>
                <c:pt idx="64">
                  <c:v>0.65328596129149541</c:v>
                </c:pt>
                <c:pt idx="65">
                  <c:v>0.67765326984489904</c:v>
                </c:pt>
                <c:pt idx="66">
                  <c:v>0.71298838332351488</c:v>
                </c:pt>
                <c:pt idx="67">
                  <c:v>0.71378465400979563</c:v>
                </c:pt>
                <c:pt idx="68">
                  <c:v>0.74302049104569845</c:v>
                </c:pt>
                <c:pt idx="69">
                  <c:v>0.79985877143113671</c:v>
                </c:pt>
                <c:pt idx="70">
                  <c:v>0.81213220242291684</c:v>
                </c:pt>
                <c:pt idx="71">
                  <c:v>0.7597336013927114</c:v>
                </c:pt>
                <c:pt idx="72">
                  <c:v>0.67800776244061955</c:v>
                </c:pt>
                <c:pt idx="73">
                  <c:v>0.68948694444761505</c:v>
                </c:pt>
                <c:pt idx="74">
                  <c:v>0.54506024239034678</c:v>
                </c:pt>
                <c:pt idx="75">
                  <c:v>0.60060686798547436</c:v>
                </c:pt>
                <c:pt idx="76">
                  <c:v>0.46349626282382794</c:v>
                </c:pt>
                <c:pt idx="77">
                  <c:v>0.40765462072482572</c:v>
                </c:pt>
                <c:pt idx="78">
                  <c:v>0.49824427631328522</c:v>
                </c:pt>
                <c:pt idx="79">
                  <c:v>0.40031185558131321</c:v>
                </c:pt>
                <c:pt idx="80">
                  <c:v>0.41391865618438989</c:v>
                </c:pt>
                <c:pt idx="81">
                  <c:v>0.48007588069130702</c:v>
                </c:pt>
                <c:pt idx="82">
                  <c:v>0.5157198768232113</c:v>
                </c:pt>
                <c:pt idx="83">
                  <c:v>0.55334376644531269</c:v>
                </c:pt>
                <c:pt idx="84">
                  <c:v>0.40518448814173019</c:v>
                </c:pt>
                <c:pt idx="85">
                  <c:v>0.34254534003273696</c:v>
                </c:pt>
                <c:pt idx="86">
                  <c:v>0.25802530942361207</c:v>
                </c:pt>
                <c:pt idx="87">
                  <c:v>0.41310910742038875</c:v>
                </c:pt>
                <c:pt idx="88">
                  <c:v>0.41669562260651116</c:v>
                </c:pt>
                <c:pt idx="89">
                  <c:v>0.44331607771398462</c:v>
                </c:pt>
                <c:pt idx="90">
                  <c:v>0.32079269737646854</c:v>
                </c:pt>
                <c:pt idx="91">
                  <c:v>0.36970166564701334</c:v>
                </c:pt>
                <c:pt idx="92">
                  <c:v>0.39267753414043638</c:v>
                </c:pt>
                <c:pt idx="93">
                  <c:v>0.41631201574920801</c:v>
                </c:pt>
                <c:pt idx="94">
                  <c:v>0.40247344001232832</c:v>
                </c:pt>
                <c:pt idx="95">
                  <c:v>0.42881683931103876</c:v>
                </c:pt>
                <c:pt idx="96">
                  <c:v>0.54158174830022632</c:v>
                </c:pt>
                <c:pt idx="97">
                  <c:v>0.61510951708104267</c:v>
                </c:pt>
                <c:pt idx="98">
                  <c:v>0.6322462539898589</c:v>
                </c:pt>
                <c:pt idx="99">
                  <c:v>0.73556078921306167</c:v>
                </c:pt>
                <c:pt idx="100">
                  <c:v>0.68371125942402478</c:v>
                </c:pt>
                <c:pt idx="101">
                  <c:v>0.78460099066020716</c:v>
                </c:pt>
                <c:pt idx="102">
                  <c:v>0.7261870040792533</c:v>
                </c:pt>
                <c:pt idx="103">
                  <c:v>0.62007869390785375</c:v>
                </c:pt>
                <c:pt idx="104">
                  <c:v>0.63003917211503069</c:v>
                </c:pt>
                <c:pt idx="105">
                  <c:v>0.68663250858379465</c:v>
                </c:pt>
                <c:pt idx="106">
                  <c:v>0.59498106350257929</c:v>
                </c:pt>
                <c:pt idx="107">
                  <c:v>0.63431457757399878</c:v>
                </c:pt>
                <c:pt idx="108">
                  <c:v>0.59820663909397997</c:v>
                </c:pt>
                <c:pt idx="109">
                  <c:v>0.55102812608567353</c:v>
                </c:pt>
                <c:pt idx="110">
                  <c:v>0.52304321889473671</c:v>
                </c:pt>
                <c:pt idx="111">
                  <c:v>0.56944201464289468</c:v>
                </c:pt>
                <c:pt idx="112">
                  <c:v>0.70172816597792387</c:v>
                </c:pt>
                <c:pt idx="113">
                  <c:v>0.72160015498669683</c:v>
                </c:pt>
                <c:pt idx="114">
                  <c:v>0.76877297942644429</c:v>
                </c:pt>
                <c:pt idx="115">
                  <c:v>0.80191272028980254</c:v>
                </c:pt>
                <c:pt idx="116">
                  <c:v>0.82637842096729741</c:v>
                </c:pt>
                <c:pt idx="117">
                  <c:v>0.84318567193874572</c:v>
                </c:pt>
                <c:pt idx="118">
                  <c:v>0.6892947859507832</c:v>
                </c:pt>
                <c:pt idx="119">
                  <c:v>0.73091306433438263</c:v>
                </c:pt>
                <c:pt idx="120">
                  <c:v>0.58618477797306234</c:v>
                </c:pt>
                <c:pt idx="121">
                  <c:v>0.50010607030375476</c:v>
                </c:pt>
                <c:pt idx="122">
                  <c:v>0.44651890273840106</c:v>
                </c:pt>
                <c:pt idx="123">
                  <c:v>0.56706020317181094</c:v>
                </c:pt>
                <c:pt idx="124">
                  <c:v>0.56725795219008401</c:v>
                </c:pt>
                <c:pt idx="125">
                  <c:v>0.47644986630017311</c:v>
                </c:pt>
                <c:pt idx="126">
                  <c:v>0.58695253174737616</c:v>
                </c:pt>
                <c:pt idx="127">
                  <c:v>0.48808281997023883</c:v>
                </c:pt>
                <c:pt idx="128">
                  <c:v>0.5918203414989317</c:v>
                </c:pt>
                <c:pt idx="129">
                  <c:v>0.59140496041602564</c:v>
                </c:pt>
                <c:pt idx="130">
                  <c:v>0.63332609693064423</c:v>
                </c:pt>
                <c:pt idx="131">
                  <c:v>0.68159124515899983</c:v>
                </c:pt>
                <c:pt idx="132">
                  <c:v>0.69345007670934544</c:v>
                </c:pt>
                <c:pt idx="133">
                  <c:v>0.65525839492034876</c:v>
                </c:pt>
              </c:numCache>
            </c:numRef>
          </c:val>
          <c:smooth val="0"/>
          <c:extLst>
            <c:ext xmlns:c16="http://schemas.microsoft.com/office/drawing/2014/chart" uri="{C3380CC4-5D6E-409C-BE32-E72D297353CC}">
              <c16:uniqueId val="{00000004-BB78-4668-8B44-4BF5E2F89771}"/>
            </c:ext>
          </c:extLst>
        </c:ser>
        <c:ser>
          <c:idx val="5"/>
          <c:order val="5"/>
          <c:tx>
            <c:strRef>
              <c:f>'100等分畫圖'!$B$8</c:f>
              <c:strCache>
                <c:ptCount val="1"/>
                <c:pt idx="0">
                  <c:v>NN4</c:v>
                </c:pt>
              </c:strCache>
            </c:strRef>
          </c:tx>
          <c:spPr>
            <a:ln w="28575" cap="rnd">
              <a:solidFill>
                <a:schemeClr val="accent6"/>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8:$EF$8</c:f>
              <c:numCache>
                <c:formatCode>General</c:formatCode>
                <c:ptCount val="134"/>
                <c:pt idx="0">
                  <c:v>0.1418935025990925</c:v>
                </c:pt>
                <c:pt idx="1">
                  <c:v>0.13752496710027839</c:v>
                </c:pt>
                <c:pt idx="2">
                  <c:v>0.10376553681203651</c:v>
                </c:pt>
                <c:pt idx="3">
                  <c:v>4.2273508034604786E-2</c:v>
                </c:pt>
                <c:pt idx="4">
                  <c:v>-3.0697913875049297E-2</c:v>
                </c:pt>
                <c:pt idx="5">
                  <c:v>-3.0208475915102805E-2</c:v>
                </c:pt>
                <c:pt idx="6">
                  <c:v>0.10134453762738629</c:v>
                </c:pt>
                <c:pt idx="7">
                  <c:v>0.20366340027257959</c:v>
                </c:pt>
                <c:pt idx="8">
                  <c:v>6.5650381191910967E-3</c:v>
                </c:pt>
                <c:pt idx="9">
                  <c:v>5.723697007605897E-2</c:v>
                </c:pt>
                <c:pt idx="10">
                  <c:v>7.0588417215599358E-2</c:v>
                </c:pt>
                <c:pt idx="11">
                  <c:v>0.12646854983734895</c:v>
                </c:pt>
                <c:pt idx="12">
                  <c:v>0.18864751533734525</c:v>
                </c:pt>
                <c:pt idx="13">
                  <c:v>0.14603415843018469</c:v>
                </c:pt>
                <c:pt idx="14">
                  <c:v>6.849794748082888E-2</c:v>
                </c:pt>
                <c:pt idx="15">
                  <c:v>1.7502580583955277E-2</c:v>
                </c:pt>
                <c:pt idx="16">
                  <c:v>-0.1874015683161962</c:v>
                </c:pt>
                <c:pt idx="17">
                  <c:v>-0.23625924652357863</c:v>
                </c:pt>
                <c:pt idx="18">
                  <c:v>-0.31710394176139489</c:v>
                </c:pt>
                <c:pt idx="19">
                  <c:v>-0.29342729459164441</c:v>
                </c:pt>
                <c:pt idx="20">
                  <c:v>-0.23754995562523407</c:v>
                </c:pt>
                <c:pt idx="21">
                  <c:v>-0.14219334376324011</c:v>
                </c:pt>
                <c:pt idx="22">
                  <c:v>-0.18603663183308286</c:v>
                </c:pt>
                <c:pt idx="23">
                  <c:v>-0.13918364418759788</c:v>
                </c:pt>
                <c:pt idx="24">
                  <c:v>-0.16770878436044581</c:v>
                </c:pt>
                <c:pt idx="25">
                  <c:v>-7.4335683993832363E-2</c:v>
                </c:pt>
                <c:pt idx="26">
                  <c:v>-2.2111806596097711E-2</c:v>
                </c:pt>
                <c:pt idx="27">
                  <c:v>-1.054258329578291E-2</c:v>
                </c:pt>
                <c:pt idx="28">
                  <c:v>-9.2431023886452093E-2</c:v>
                </c:pt>
                <c:pt idx="29">
                  <c:v>-3.8418517598320601E-2</c:v>
                </c:pt>
                <c:pt idx="30">
                  <c:v>2.6923645004804528E-2</c:v>
                </c:pt>
                <c:pt idx="31">
                  <c:v>1.4764121926361428E-2</c:v>
                </c:pt>
                <c:pt idx="32">
                  <c:v>7.155047135748456E-2</c:v>
                </c:pt>
                <c:pt idx="33">
                  <c:v>0.10849268384726354</c:v>
                </c:pt>
                <c:pt idx="34">
                  <c:v>0.13460835026958062</c:v>
                </c:pt>
                <c:pt idx="35">
                  <c:v>0.16589402304122405</c:v>
                </c:pt>
                <c:pt idx="36">
                  <c:v>0.2089069442106421</c:v>
                </c:pt>
                <c:pt idx="37">
                  <c:v>0.2691097836878904</c:v>
                </c:pt>
                <c:pt idx="38">
                  <c:v>0.26702718450270818</c:v>
                </c:pt>
                <c:pt idx="39">
                  <c:v>0.25979564063727112</c:v>
                </c:pt>
                <c:pt idx="40">
                  <c:v>0.21464961459340653</c:v>
                </c:pt>
                <c:pt idx="41">
                  <c:v>0.28075438653002316</c:v>
                </c:pt>
                <c:pt idx="42">
                  <c:v>0.3489953506038419</c:v>
                </c:pt>
                <c:pt idx="43">
                  <c:v>0.38286985297107434</c:v>
                </c:pt>
                <c:pt idx="44">
                  <c:v>0.43253776249736742</c:v>
                </c:pt>
                <c:pt idx="45">
                  <c:v>0.47253991627350272</c:v>
                </c:pt>
                <c:pt idx="46">
                  <c:v>0.44792051999453697</c:v>
                </c:pt>
                <c:pt idx="47">
                  <c:v>0.53472840557396151</c:v>
                </c:pt>
                <c:pt idx="48">
                  <c:v>0.60299026851839421</c:v>
                </c:pt>
                <c:pt idx="49">
                  <c:v>0.53201693059543842</c:v>
                </c:pt>
                <c:pt idx="50">
                  <c:v>0.49518942400222593</c:v>
                </c:pt>
                <c:pt idx="51">
                  <c:v>0.52199920352099183</c:v>
                </c:pt>
                <c:pt idx="52">
                  <c:v>0.58275252779866471</c:v>
                </c:pt>
                <c:pt idx="53">
                  <c:v>0.56753229746098477</c:v>
                </c:pt>
                <c:pt idx="54">
                  <c:v>0.58874353682240987</c:v>
                </c:pt>
                <c:pt idx="55">
                  <c:v>0.61659248356312801</c:v>
                </c:pt>
                <c:pt idx="56">
                  <c:v>0.6302142480808548</c:v>
                </c:pt>
                <c:pt idx="57">
                  <c:v>0.60030624553558709</c:v>
                </c:pt>
                <c:pt idx="58">
                  <c:v>0.65176400289457259</c:v>
                </c:pt>
                <c:pt idx="59">
                  <c:v>0.63585445572914046</c:v>
                </c:pt>
                <c:pt idx="60">
                  <c:v>0.64663525119337095</c:v>
                </c:pt>
                <c:pt idx="61">
                  <c:v>0.67628186552098546</c:v>
                </c:pt>
                <c:pt idx="62">
                  <c:v>0.68733051219995334</c:v>
                </c:pt>
                <c:pt idx="63">
                  <c:v>0.73309893808546311</c:v>
                </c:pt>
                <c:pt idx="64">
                  <c:v>0.72542916290695147</c:v>
                </c:pt>
                <c:pt idx="65">
                  <c:v>0.74979647146035511</c:v>
                </c:pt>
                <c:pt idx="66">
                  <c:v>0.78513158493897095</c:v>
                </c:pt>
                <c:pt idx="67">
                  <c:v>0.78592785562525169</c:v>
                </c:pt>
                <c:pt idx="68">
                  <c:v>0.81516369266115452</c:v>
                </c:pt>
                <c:pt idx="69">
                  <c:v>0.87200197304659277</c:v>
                </c:pt>
                <c:pt idx="70">
                  <c:v>0.8842754040383729</c:v>
                </c:pt>
                <c:pt idx="71">
                  <c:v>0.95047768922865983</c:v>
                </c:pt>
                <c:pt idx="72">
                  <c:v>0.86875185027656798</c:v>
                </c:pt>
                <c:pt idx="73">
                  <c:v>0.88023103228356347</c:v>
                </c:pt>
                <c:pt idx="74">
                  <c:v>0.73580433022629521</c:v>
                </c:pt>
                <c:pt idx="75">
                  <c:v>0.79135095582142279</c:v>
                </c:pt>
                <c:pt idx="76">
                  <c:v>0.65424035065977637</c:v>
                </c:pt>
                <c:pt idx="77">
                  <c:v>0.59839870856077415</c:v>
                </c:pt>
                <c:pt idx="78">
                  <c:v>0.68898836414923359</c:v>
                </c:pt>
                <c:pt idx="79">
                  <c:v>0.78692078488120554</c:v>
                </c:pt>
                <c:pt idx="80">
                  <c:v>0.80052758548428227</c:v>
                </c:pt>
                <c:pt idx="81">
                  <c:v>0.86668480999119946</c:v>
                </c:pt>
                <c:pt idx="82">
                  <c:v>0.90232880612310373</c:v>
                </c:pt>
                <c:pt idx="83">
                  <c:v>0.93995269574520512</c:v>
                </c:pt>
                <c:pt idx="84">
                  <c:v>0.79179341744162257</c:v>
                </c:pt>
                <c:pt idx="85">
                  <c:v>0.72915426933262939</c:v>
                </c:pt>
                <c:pt idx="86">
                  <c:v>0.64463423872350456</c:v>
                </c:pt>
                <c:pt idx="87">
                  <c:v>0.7997180367202813</c:v>
                </c:pt>
                <c:pt idx="88">
                  <c:v>0.80330455190640371</c:v>
                </c:pt>
                <c:pt idx="89">
                  <c:v>0.82992500701387717</c:v>
                </c:pt>
                <c:pt idx="90">
                  <c:v>0.6940204868675095</c:v>
                </c:pt>
                <c:pt idx="91">
                  <c:v>0.74292945513805431</c:v>
                </c:pt>
                <c:pt idx="92">
                  <c:v>0.76590532363147734</c:v>
                </c:pt>
                <c:pt idx="93">
                  <c:v>0.78953980524024892</c:v>
                </c:pt>
                <c:pt idx="94">
                  <c:v>0.77570122950336917</c:v>
                </c:pt>
                <c:pt idx="95">
                  <c:v>0.79904314013652822</c:v>
                </c:pt>
                <c:pt idx="96">
                  <c:v>0.91180804912571567</c:v>
                </c:pt>
                <c:pt idx="97">
                  <c:v>0.98533581790653202</c:v>
                </c:pt>
                <c:pt idx="98">
                  <c:v>1.0024725548153484</c:v>
                </c:pt>
                <c:pt idx="99">
                  <c:v>1.1057870900385511</c:v>
                </c:pt>
                <c:pt idx="100">
                  <c:v>1.0539375602495142</c:v>
                </c:pt>
                <c:pt idx="101">
                  <c:v>1.1548272914856967</c:v>
                </c:pt>
                <c:pt idx="102">
                  <c:v>1.0964133049047429</c:v>
                </c:pt>
                <c:pt idx="103">
                  <c:v>0.99030499473334332</c:v>
                </c:pt>
                <c:pt idx="104">
                  <c:v>1.0002654729405203</c:v>
                </c:pt>
                <c:pt idx="105">
                  <c:v>1.0568588094092843</c:v>
                </c:pt>
                <c:pt idx="106">
                  <c:v>0.96520736432806897</c:v>
                </c:pt>
                <c:pt idx="107">
                  <c:v>1.0045408783994885</c:v>
                </c:pt>
                <c:pt idx="108">
                  <c:v>0.96843293991946966</c:v>
                </c:pt>
                <c:pt idx="109">
                  <c:v>0.92125442691116322</c:v>
                </c:pt>
                <c:pt idx="110">
                  <c:v>0.89326951972022639</c:v>
                </c:pt>
                <c:pt idx="111">
                  <c:v>0.93966831546838425</c:v>
                </c:pt>
                <c:pt idx="112">
                  <c:v>1.0719544668034136</c:v>
                </c:pt>
                <c:pt idx="113">
                  <c:v>1.0918264558121866</c:v>
                </c:pt>
                <c:pt idx="114">
                  <c:v>1.1389992802519342</c:v>
                </c:pt>
                <c:pt idx="115">
                  <c:v>1.1721390211152924</c:v>
                </c:pt>
                <c:pt idx="116">
                  <c:v>1.1966047217927873</c:v>
                </c:pt>
                <c:pt idx="117">
                  <c:v>1.2134119727642356</c:v>
                </c:pt>
                <c:pt idx="118">
                  <c:v>1.0595210867762732</c:v>
                </c:pt>
                <c:pt idx="119">
                  <c:v>1.1011393651598727</c:v>
                </c:pt>
                <c:pt idx="120">
                  <c:v>0.95641107879855236</c:v>
                </c:pt>
                <c:pt idx="121">
                  <c:v>0.87033237112924478</c:v>
                </c:pt>
                <c:pt idx="122">
                  <c:v>0.81674520356389102</c:v>
                </c:pt>
                <c:pt idx="123">
                  <c:v>0.93728650399730096</c:v>
                </c:pt>
                <c:pt idx="124">
                  <c:v>0.93748425301557403</c:v>
                </c:pt>
                <c:pt idx="125">
                  <c:v>0.84667616712566318</c:v>
                </c:pt>
                <c:pt idx="126">
                  <c:v>0.95717883257286629</c:v>
                </c:pt>
                <c:pt idx="127">
                  <c:v>0.85830912079572896</c:v>
                </c:pt>
                <c:pt idx="128">
                  <c:v>0.96204664232442183</c:v>
                </c:pt>
                <c:pt idx="129">
                  <c:v>0.96163126124151577</c:v>
                </c:pt>
                <c:pt idx="130">
                  <c:v>1.0035523977561343</c:v>
                </c:pt>
                <c:pt idx="131">
                  <c:v>1.0518175459844898</c:v>
                </c:pt>
                <c:pt idx="132">
                  <c:v>1.0636763775348355</c:v>
                </c:pt>
                <c:pt idx="133">
                  <c:v>1.0254846957458388</c:v>
                </c:pt>
              </c:numCache>
            </c:numRef>
          </c:val>
          <c:smooth val="0"/>
          <c:extLst>
            <c:ext xmlns:c16="http://schemas.microsoft.com/office/drawing/2014/chart" uri="{C3380CC4-5D6E-409C-BE32-E72D297353CC}">
              <c16:uniqueId val="{00000005-BB78-4668-8B44-4BF5E2F89771}"/>
            </c:ext>
          </c:extLst>
        </c:ser>
        <c:ser>
          <c:idx val="6"/>
          <c:order val="6"/>
          <c:tx>
            <c:strRef>
              <c:f>'100等分畫圖'!$B$9</c:f>
              <c:strCache>
                <c:ptCount val="1"/>
                <c:pt idx="0">
                  <c:v>NN5</c:v>
                </c:pt>
              </c:strCache>
            </c:strRef>
          </c:tx>
          <c:spPr>
            <a:ln w="28575" cap="rnd">
              <a:solidFill>
                <a:schemeClr val="accent1">
                  <a:lumMod val="60000"/>
                </a:schemeClr>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9:$EF$9</c:f>
              <c:numCache>
                <c:formatCode>General</c:formatCode>
                <c:ptCount val="134"/>
                <c:pt idx="0">
                  <c:v>-1.2391451474184559E-2</c:v>
                </c:pt>
                <c:pt idx="1">
                  <c:v>-1.6759986972998679E-2</c:v>
                </c:pt>
                <c:pt idx="2">
                  <c:v>-5.0519417261240568E-2</c:v>
                </c:pt>
                <c:pt idx="3">
                  <c:v>-0.1120114460386723</c:v>
                </c:pt>
                <c:pt idx="4">
                  <c:v>-0.18498286794832638</c:v>
                </c:pt>
                <c:pt idx="5">
                  <c:v>-0.18449342998837989</c:v>
                </c:pt>
                <c:pt idx="6">
                  <c:v>-5.2940416445890787E-2</c:v>
                </c:pt>
                <c:pt idx="7">
                  <c:v>4.9378446199302511E-2</c:v>
                </c:pt>
                <c:pt idx="8">
                  <c:v>-0.14771991595408598</c:v>
                </c:pt>
                <c:pt idx="9">
                  <c:v>-9.7047983997218118E-2</c:v>
                </c:pt>
                <c:pt idx="10">
                  <c:v>-8.3696536857677722E-2</c:v>
                </c:pt>
                <c:pt idx="11">
                  <c:v>-2.781640423592812E-2</c:v>
                </c:pt>
                <c:pt idx="12">
                  <c:v>3.4362561264068177E-2</c:v>
                </c:pt>
                <c:pt idx="13">
                  <c:v>-8.2507956430923901E-3</c:v>
                </c:pt>
                <c:pt idx="14">
                  <c:v>-8.5787006592448201E-2</c:v>
                </c:pt>
                <c:pt idx="15">
                  <c:v>-0.13678237348932182</c:v>
                </c:pt>
                <c:pt idx="16">
                  <c:v>-0.34168652238947328</c:v>
                </c:pt>
                <c:pt idx="17">
                  <c:v>-0.39054420059685574</c:v>
                </c:pt>
                <c:pt idx="18">
                  <c:v>-0.47138889583467203</c:v>
                </c:pt>
                <c:pt idx="19">
                  <c:v>-0.44771224866492154</c:v>
                </c:pt>
                <c:pt idx="20">
                  <c:v>-0.3918349096985112</c:v>
                </c:pt>
                <c:pt idx="21">
                  <c:v>-0.29647829783651725</c:v>
                </c:pt>
                <c:pt idx="22">
                  <c:v>-0.34032158590635997</c:v>
                </c:pt>
                <c:pt idx="23">
                  <c:v>-0.29346859826087496</c:v>
                </c:pt>
                <c:pt idx="24">
                  <c:v>-0.32199373843372292</c:v>
                </c:pt>
                <c:pt idx="25">
                  <c:v>-0.22862063806710947</c:v>
                </c:pt>
                <c:pt idx="26">
                  <c:v>-0.17639676066937482</c:v>
                </c:pt>
                <c:pt idx="27">
                  <c:v>-0.16482753736906003</c:v>
                </c:pt>
                <c:pt idx="28">
                  <c:v>-0.24671597795972922</c:v>
                </c:pt>
                <c:pt idx="29">
                  <c:v>-0.19270347167159774</c:v>
                </c:pt>
                <c:pt idx="30">
                  <c:v>-0.15329011737234949</c:v>
                </c:pt>
                <c:pt idx="31">
                  <c:v>-0.1656712750583107</c:v>
                </c:pt>
                <c:pt idx="32">
                  <c:v>-0.10888492562718757</c:v>
                </c:pt>
                <c:pt idx="33">
                  <c:v>-7.194271313740859E-2</c:v>
                </c:pt>
                <c:pt idx="34">
                  <c:v>-4.5827046715091496E-2</c:v>
                </c:pt>
                <c:pt idx="35">
                  <c:v>-1.4541373943448073E-2</c:v>
                </c:pt>
                <c:pt idx="36">
                  <c:v>2.8471547225969979E-2</c:v>
                </c:pt>
                <c:pt idx="37">
                  <c:v>8.8674386703218283E-2</c:v>
                </c:pt>
                <c:pt idx="38">
                  <c:v>8.659178751803609E-2</c:v>
                </c:pt>
                <c:pt idx="39">
                  <c:v>7.9360243652599013E-2</c:v>
                </c:pt>
                <c:pt idx="40">
                  <c:v>3.4214217608734436E-2</c:v>
                </c:pt>
                <c:pt idx="41">
                  <c:v>0.10031898954535109</c:v>
                </c:pt>
                <c:pt idx="42">
                  <c:v>0.16855995361916987</c:v>
                </c:pt>
                <c:pt idx="43">
                  <c:v>0.20243445598640233</c:v>
                </c:pt>
                <c:pt idx="44">
                  <c:v>0.25210236551269538</c:v>
                </c:pt>
                <c:pt idx="45">
                  <c:v>0.29210451928883069</c:v>
                </c:pt>
                <c:pt idx="46">
                  <c:v>0.26748512300986493</c:v>
                </c:pt>
                <c:pt idx="47">
                  <c:v>0.35429300858928947</c:v>
                </c:pt>
                <c:pt idx="48">
                  <c:v>0.42255487153372218</c:v>
                </c:pt>
                <c:pt idx="49">
                  <c:v>0.35158153361076638</c:v>
                </c:pt>
                <c:pt idx="50">
                  <c:v>0.31475402701755389</c:v>
                </c:pt>
                <c:pt idx="51">
                  <c:v>0.34156380653631979</c:v>
                </c:pt>
                <c:pt idx="52">
                  <c:v>0.40231713081399262</c:v>
                </c:pt>
                <c:pt idx="53">
                  <c:v>0.38709690047631273</c:v>
                </c:pt>
                <c:pt idx="54">
                  <c:v>0.40830813983773784</c:v>
                </c:pt>
                <c:pt idx="55">
                  <c:v>0.43615708657845598</c:v>
                </c:pt>
                <c:pt idx="56">
                  <c:v>0.44977885109618276</c:v>
                </c:pt>
                <c:pt idx="57">
                  <c:v>0.41987084855091505</c:v>
                </c:pt>
                <c:pt idx="58">
                  <c:v>0.47132860590990056</c:v>
                </c:pt>
                <c:pt idx="59">
                  <c:v>0.45541905874446847</c:v>
                </c:pt>
                <c:pt idx="60">
                  <c:v>0.46619985420869892</c:v>
                </c:pt>
                <c:pt idx="61">
                  <c:v>0.49584646853631342</c:v>
                </c:pt>
                <c:pt idx="62">
                  <c:v>0.5068951152152813</c:v>
                </c:pt>
                <c:pt idx="63">
                  <c:v>0.55266354110079108</c:v>
                </c:pt>
                <c:pt idx="64">
                  <c:v>0.54499376592227944</c:v>
                </c:pt>
                <c:pt idx="65">
                  <c:v>0.56936107447568307</c:v>
                </c:pt>
                <c:pt idx="66">
                  <c:v>0.60469618795429891</c:v>
                </c:pt>
                <c:pt idx="67">
                  <c:v>0.60549245864057966</c:v>
                </c:pt>
                <c:pt idx="68">
                  <c:v>0.63472829567648248</c:v>
                </c:pt>
                <c:pt idx="69">
                  <c:v>0.69156657606192073</c:v>
                </c:pt>
                <c:pt idx="70">
                  <c:v>0.70384000705370087</c:v>
                </c:pt>
                <c:pt idx="71">
                  <c:v>0.77004229224398779</c:v>
                </c:pt>
                <c:pt idx="72">
                  <c:v>0.68831645329189595</c:v>
                </c:pt>
                <c:pt idx="73">
                  <c:v>0.69979563529889144</c:v>
                </c:pt>
                <c:pt idx="74">
                  <c:v>0.55536893324162317</c:v>
                </c:pt>
                <c:pt idx="75">
                  <c:v>0.61091555883675075</c:v>
                </c:pt>
                <c:pt idx="76">
                  <c:v>0.47380495367510433</c:v>
                </c:pt>
                <c:pt idx="77">
                  <c:v>0.41796331157610211</c:v>
                </c:pt>
                <c:pt idx="78">
                  <c:v>0.50855296716456155</c:v>
                </c:pt>
                <c:pt idx="79">
                  <c:v>0.6064853878965335</c:v>
                </c:pt>
                <c:pt idx="80">
                  <c:v>0.62009218849961023</c:v>
                </c:pt>
                <c:pt idx="81">
                  <c:v>0.68624941300652731</c:v>
                </c:pt>
                <c:pt idx="82">
                  <c:v>0.72189340913843159</c:v>
                </c:pt>
                <c:pt idx="83">
                  <c:v>0.75951729876053298</c:v>
                </c:pt>
                <c:pt idx="84">
                  <c:v>0.61135802045695042</c:v>
                </c:pt>
                <c:pt idx="85">
                  <c:v>0.54871887234795724</c:v>
                </c:pt>
                <c:pt idx="86">
                  <c:v>0.46419884173883236</c:v>
                </c:pt>
                <c:pt idx="87">
                  <c:v>0.61928263973560904</c:v>
                </c:pt>
                <c:pt idx="88">
                  <c:v>0.62286915492173145</c:v>
                </c:pt>
                <c:pt idx="89">
                  <c:v>0.64948961002920491</c:v>
                </c:pt>
                <c:pt idx="90">
                  <c:v>0.51358508988283724</c:v>
                </c:pt>
                <c:pt idx="91">
                  <c:v>0.56249405815338205</c:v>
                </c:pt>
                <c:pt idx="92">
                  <c:v>0.58546992664680508</c:v>
                </c:pt>
                <c:pt idx="93">
                  <c:v>0.60910440825557666</c:v>
                </c:pt>
                <c:pt idx="94">
                  <c:v>0.59526583251869691</c:v>
                </c:pt>
                <c:pt idx="95">
                  <c:v>0.62160923181740735</c:v>
                </c:pt>
                <c:pt idx="96">
                  <c:v>0.73437414080659491</c:v>
                </c:pt>
                <c:pt idx="97">
                  <c:v>0.80790190958741126</c:v>
                </c:pt>
                <c:pt idx="98">
                  <c:v>0.82503864649622749</c:v>
                </c:pt>
                <c:pt idx="99">
                  <c:v>0.92835318171943026</c:v>
                </c:pt>
                <c:pt idx="100">
                  <c:v>0.87650365193039337</c:v>
                </c:pt>
                <c:pt idx="101">
                  <c:v>0.97739338316657576</c:v>
                </c:pt>
                <c:pt idx="102">
                  <c:v>0.91897939658562189</c:v>
                </c:pt>
                <c:pt idx="103">
                  <c:v>0.81287108641422234</c:v>
                </c:pt>
                <c:pt idx="104">
                  <c:v>0.82283156462139928</c:v>
                </c:pt>
                <c:pt idx="105">
                  <c:v>0.87942490109016325</c:v>
                </c:pt>
                <c:pt idx="106">
                  <c:v>0.78777345600894788</c:v>
                </c:pt>
                <c:pt idx="107">
                  <c:v>0.82710697008036738</c:v>
                </c:pt>
                <c:pt idx="108">
                  <c:v>0.79099903160034857</c:v>
                </c:pt>
                <c:pt idx="109">
                  <c:v>0.74382051859204212</c:v>
                </c:pt>
                <c:pt idx="110">
                  <c:v>0.7158356114011053</c:v>
                </c:pt>
                <c:pt idx="111">
                  <c:v>0.76223440714926327</c:v>
                </c:pt>
                <c:pt idx="112">
                  <c:v>0.89452055848429246</c:v>
                </c:pt>
                <c:pt idx="113">
                  <c:v>0.91439254749306542</c:v>
                </c:pt>
                <c:pt idx="114">
                  <c:v>0.96156537193281288</c:v>
                </c:pt>
                <c:pt idx="115">
                  <c:v>0.99470511279617113</c:v>
                </c:pt>
                <c:pt idx="116">
                  <c:v>1.0191708134736661</c:v>
                </c:pt>
                <c:pt idx="117">
                  <c:v>1.0359780644451144</c:v>
                </c:pt>
                <c:pt idx="118">
                  <c:v>0.8820871784571519</c:v>
                </c:pt>
                <c:pt idx="119">
                  <c:v>0.92370545684075134</c:v>
                </c:pt>
                <c:pt idx="120">
                  <c:v>0.77897717047943105</c:v>
                </c:pt>
                <c:pt idx="121">
                  <c:v>0.69289846281012346</c:v>
                </c:pt>
                <c:pt idx="122">
                  <c:v>0.63931129524476971</c:v>
                </c:pt>
                <c:pt idx="123">
                  <c:v>0.75985259567817964</c:v>
                </c:pt>
                <c:pt idx="124">
                  <c:v>0.76005034469645272</c:v>
                </c:pt>
                <c:pt idx="125">
                  <c:v>0.66924225880654187</c:v>
                </c:pt>
                <c:pt idx="126">
                  <c:v>0.77974492425374498</c:v>
                </c:pt>
                <c:pt idx="127">
                  <c:v>0.68087521247660765</c:v>
                </c:pt>
                <c:pt idx="128">
                  <c:v>0.78461273400530052</c:v>
                </c:pt>
                <c:pt idx="129">
                  <c:v>0.78419735292239445</c:v>
                </c:pt>
                <c:pt idx="130">
                  <c:v>0.82611848943701305</c:v>
                </c:pt>
                <c:pt idx="131">
                  <c:v>0.87438363766536864</c:v>
                </c:pt>
                <c:pt idx="132">
                  <c:v>0.88624246921571426</c:v>
                </c:pt>
                <c:pt idx="133">
                  <c:v>0.84805078742671758</c:v>
                </c:pt>
              </c:numCache>
            </c:numRef>
          </c:val>
          <c:smooth val="0"/>
          <c:extLst>
            <c:ext xmlns:c16="http://schemas.microsoft.com/office/drawing/2014/chart" uri="{C3380CC4-5D6E-409C-BE32-E72D297353CC}">
              <c16:uniqueId val="{00000006-BB78-4668-8B44-4BF5E2F89771}"/>
            </c:ext>
          </c:extLst>
        </c:ser>
        <c:ser>
          <c:idx val="7"/>
          <c:order val="7"/>
          <c:tx>
            <c:strRef>
              <c:f>'100等分畫圖'!$B$10</c:f>
              <c:strCache>
                <c:ptCount val="1"/>
                <c:pt idx="0">
                  <c:v>Real</c:v>
                </c:pt>
              </c:strCache>
            </c:strRef>
          </c:tx>
          <c:spPr>
            <a:ln w="28575" cap="rnd">
              <a:solidFill>
                <a:schemeClr val="accent2">
                  <a:lumMod val="60000"/>
                </a:schemeClr>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10:$EF$10</c:f>
              <c:numCache>
                <c:formatCode>General</c:formatCode>
                <c:ptCount val="134"/>
                <c:pt idx="0">
                  <c:v>0.1418935025990925</c:v>
                </c:pt>
                <c:pt idx="1">
                  <c:v>0.36843456020001769</c:v>
                </c:pt>
                <c:pt idx="2">
                  <c:v>0.40339328523113899</c:v>
                </c:pt>
                <c:pt idx="3">
                  <c:v>0.35568465537415561</c:v>
                </c:pt>
                <c:pt idx="4">
                  <c:v>0.43249532933770202</c:v>
                </c:pt>
                <c:pt idx="5">
                  <c:v>0.48438624983068052</c:v>
                </c:pt>
                <c:pt idx="6">
                  <c:v>0.61593926337316962</c:v>
                </c:pt>
                <c:pt idx="7">
                  <c:v>0.71825812601836292</c:v>
                </c:pt>
                <c:pt idx="8">
                  <c:v>0.75882354643564565</c:v>
                </c:pt>
                <c:pt idx="9">
                  <c:v>0.80949547839251357</c:v>
                </c:pt>
                <c:pt idx="10">
                  <c:v>0.83326946257415047</c:v>
                </c:pt>
                <c:pt idx="11">
                  <c:v>1.032442499191446</c:v>
                </c:pt>
                <c:pt idx="12">
                  <c:v>1.0946214646914429</c:v>
                </c:pt>
                <c:pt idx="13">
                  <c:v>1.0503072905430511</c:v>
                </c:pt>
                <c:pt idx="14">
                  <c:v>1.1509673825223681</c:v>
                </c:pt>
                <c:pt idx="15">
                  <c:v>1.1502549132598681</c:v>
                </c:pt>
                <c:pt idx="16">
                  <c:v>1.3551590621600189</c:v>
                </c:pt>
                <c:pt idx="17">
                  <c:v>1.47363512367423</c:v>
                </c:pt>
                <c:pt idx="18">
                  <c:v>1.4613655965976651</c:v>
                </c:pt>
                <c:pt idx="19">
                  <c:v>1.485042243767416</c:v>
                </c:pt>
                <c:pt idx="20">
                  <c:v>1.603090749572021</c:v>
                </c:pt>
                <c:pt idx="21">
                  <c:v>1.800602088760253</c:v>
                </c:pt>
                <c:pt idx="22">
                  <c:v>1.844445376830095</c:v>
                </c:pt>
                <c:pt idx="23">
                  <c:v>1.8912983644755801</c:v>
                </c:pt>
                <c:pt idx="24">
                  <c:v>2.011006686623201</c:v>
                </c:pt>
                <c:pt idx="25">
                  <c:v>2.104379786989814</c:v>
                </c:pt>
                <c:pt idx="26">
                  <c:v>2.156603664387549</c:v>
                </c:pt>
                <c:pt idx="27">
                  <c:v>2.170377170362404</c:v>
                </c:pt>
                <c:pt idx="28">
                  <c:v>2.2877240256597848</c:v>
                </c:pt>
                <c:pt idx="29">
                  <c:v>2.3417365319479169</c:v>
                </c:pt>
                <c:pt idx="30">
                  <c:v>2.3811498862471652</c:v>
                </c:pt>
                <c:pt idx="31">
                  <c:v>2.368768728561204</c:v>
                </c:pt>
                <c:pt idx="32">
                  <c:v>2.4255550779923269</c:v>
                </c:pt>
                <c:pt idx="33">
                  <c:v>2.4624972904821059</c:v>
                </c:pt>
                <c:pt idx="34">
                  <c:v>2.4886129569044231</c:v>
                </c:pt>
                <c:pt idx="35">
                  <c:v>2.491485154421194</c:v>
                </c:pt>
                <c:pt idx="36">
                  <c:v>2.5344980755906121</c:v>
                </c:pt>
                <c:pt idx="37">
                  <c:v>2.5947009150678602</c:v>
                </c:pt>
                <c:pt idx="38">
                  <c:v>2.6275403894759881</c:v>
                </c:pt>
                <c:pt idx="39">
                  <c:v>2.7301087804328619</c:v>
                </c:pt>
                <c:pt idx="40">
                  <c:v>2.7752548064767271</c:v>
                </c:pt>
                <c:pt idx="41">
                  <c:v>2.7641281412857022</c:v>
                </c:pt>
                <c:pt idx="42">
                  <c:v>2.797939258726474</c:v>
                </c:pt>
                <c:pt idx="43">
                  <c:v>2.9327169543771721</c:v>
                </c:pt>
                <c:pt idx="44">
                  <c:v>3.081890032146112</c:v>
                </c:pt>
                <c:pt idx="45">
                  <c:v>3.156497666808284</c:v>
                </c:pt>
                <c:pt idx="46">
                  <c:v>3.1318782705293189</c:v>
                </c:pt>
                <c:pt idx="47">
                  <c:v>3.2186861561087441</c:v>
                </c:pt>
                <c:pt idx="48">
                  <c:v>3.2679847872784449</c:v>
                </c:pt>
                <c:pt idx="49">
                  <c:v>3.299487644198269</c:v>
                </c:pt>
                <c:pt idx="50">
                  <c:v>3.3969679177572178</c:v>
                </c:pt>
                <c:pt idx="51">
                  <c:v>3.4409549581718299</c:v>
                </c:pt>
                <c:pt idx="52">
                  <c:v>3.4388332733208751</c:v>
                </c:pt>
                <c:pt idx="53">
                  <c:v>3.4484884618281342</c:v>
                </c:pt>
                <c:pt idx="54">
                  <c:v>3.4818226310448401</c:v>
                </c:pt>
                <c:pt idx="55">
                  <c:v>3.710288116369771</c:v>
                </c:pt>
                <c:pt idx="56">
                  <c:v>3.837437261205662</c:v>
                </c:pt>
                <c:pt idx="57">
                  <c:v>3.9672291820404979</c:v>
                </c:pt>
                <c:pt idx="58">
                  <c:v>3.948840521075978</c:v>
                </c:pt>
                <c:pt idx="59">
                  <c:v>4.0318863535220482</c:v>
                </c:pt>
                <c:pt idx="60">
                  <c:v>3.9704606771339321</c:v>
                </c:pt>
                <c:pt idx="61">
                  <c:v>3.9840932539932008</c:v>
                </c:pt>
                <c:pt idx="62">
                  <c:v>4.0421679229253566</c:v>
                </c:pt>
                <c:pt idx="63">
                  <c:v>4.0879363488108664</c:v>
                </c:pt>
                <c:pt idx="64">
                  <c:v>4.1224484619050736</c:v>
                </c:pt>
                <c:pt idx="65">
                  <c:v>4.0656980484379908</c:v>
                </c:pt>
                <c:pt idx="66">
                  <c:v>4.1086424848888834</c:v>
                </c:pt>
                <c:pt idx="67">
                  <c:v>4.2368262028240347</c:v>
                </c:pt>
                <c:pt idx="68">
                  <c:v>4.2778008459266967</c:v>
                </c:pt>
                <c:pt idx="69">
                  <c:v>4.2973472518285041</c:v>
                </c:pt>
                <c:pt idx="70">
                  <c:v>4.3005588892233231</c:v>
                </c:pt>
                <c:pt idx="71">
                  <c:v>4.3667611744136101</c:v>
                </c:pt>
                <c:pt idx="72">
                  <c:v>4.478433010422874</c:v>
                </c:pt>
                <c:pt idx="73">
                  <c:v>4.590193395316378</c:v>
                </c:pt>
                <c:pt idx="74">
                  <c:v>4.5409574829588237</c:v>
                </c:pt>
                <c:pt idx="75">
                  <c:v>4.5965041085539511</c:v>
                </c:pt>
                <c:pt idx="76">
                  <c:v>4.7336147137155971</c:v>
                </c:pt>
                <c:pt idx="77">
                  <c:v>4.9007103661104523</c:v>
                </c:pt>
                <c:pt idx="78">
                  <c:v>4.9913000216989118</c:v>
                </c:pt>
                <c:pt idx="79">
                  <c:v>5.0892324424308839</c:v>
                </c:pt>
                <c:pt idx="80">
                  <c:v>5.2111618512917728</c:v>
                </c:pt>
                <c:pt idx="81">
                  <c:v>5.2773190757986903</c:v>
                </c:pt>
                <c:pt idx="82">
                  <c:v>5.4445883338807866</c:v>
                </c:pt>
                <c:pt idx="83">
                  <c:v>5.4822122235028878</c:v>
                </c:pt>
                <c:pt idx="84">
                  <c:v>5.6303715018064704</c:v>
                </c:pt>
                <c:pt idx="85">
                  <c:v>5.704688774807928</c:v>
                </c:pt>
                <c:pt idx="86">
                  <c:v>5.8451245090395894</c:v>
                </c:pt>
                <c:pt idx="87">
                  <c:v>6.0002083070363659</c:v>
                </c:pt>
                <c:pt idx="88">
                  <c:v>6.0820376786176036</c:v>
                </c:pt>
                <c:pt idx="89">
                  <c:v>6.2631297354091924</c:v>
                </c:pt>
                <c:pt idx="90">
                  <c:v>6.3856531157467087</c:v>
                </c:pt>
                <c:pt idx="91">
                  <c:v>6.4345620840172533</c:v>
                </c:pt>
                <c:pt idx="92">
                  <c:v>6.4683942248695816</c:v>
                </c:pt>
                <c:pt idx="93">
                  <c:v>6.5290364911138106</c:v>
                </c:pt>
                <c:pt idx="94">
                  <c:v>6.6043786777674969</c:v>
                </c:pt>
                <c:pt idx="95">
                  <c:v>6.6277205884006563</c:v>
                </c:pt>
                <c:pt idx="96">
                  <c:v>6.7476233176779248</c:v>
                </c:pt>
                <c:pt idx="97">
                  <c:v>6.8957451391701241</c:v>
                </c:pt>
                <c:pt idx="98">
                  <c:v>6.9579888389570019</c:v>
                </c:pt>
                <c:pt idx="99">
                  <c:v>6.9756330349712048</c:v>
                </c:pt>
                <c:pt idx="100">
                  <c:v>7.0508626484219352</c:v>
                </c:pt>
                <c:pt idx="101">
                  <c:v>7.2228723733424021</c:v>
                </c:pt>
                <c:pt idx="102">
                  <c:v>7.2683159511824007</c:v>
                </c:pt>
                <c:pt idx="103">
                  <c:v>7.4327339921884388</c:v>
                </c:pt>
                <c:pt idx="104">
                  <c:v>7.4426944703956162</c:v>
                </c:pt>
                <c:pt idx="105">
                  <c:v>7.5174758570338742</c:v>
                </c:pt>
                <c:pt idx="106">
                  <c:v>7.5529667780332792</c:v>
                </c:pt>
                <c:pt idx="107">
                  <c:v>7.7619196340191419</c:v>
                </c:pt>
                <c:pt idx="108">
                  <c:v>7.8029523011571076</c:v>
                </c:pt>
                <c:pt idx="109">
                  <c:v>7.8655351351171143</c:v>
                </c:pt>
                <c:pt idx="110">
                  <c:v>7.8935200423080509</c:v>
                </c:pt>
                <c:pt idx="111">
                  <c:v>7.9187311083366803</c:v>
                </c:pt>
                <c:pt idx="112">
                  <c:v>7.9743973057664874</c:v>
                </c:pt>
                <c:pt idx="113">
                  <c:v>8.0059231408091307</c:v>
                </c:pt>
                <c:pt idx="114">
                  <c:v>8.0002569265043917</c:v>
                </c:pt>
                <c:pt idx="115">
                  <c:v>8.0333966673677502</c:v>
                </c:pt>
                <c:pt idx="116">
                  <c:v>8.0294274429791255</c:v>
                </c:pt>
                <c:pt idx="117">
                  <c:v>8.112475300722803</c:v>
                </c:pt>
                <c:pt idx="118">
                  <c:v>8.1488758737193585</c:v>
                </c:pt>
                <c:pt idx="119">
                  <c:v>8.1904941521029588</c:v>
                </c:pt>
                <c:pt idx="120">
                  <c:v>8.2288212560267429</c:v>
                </c:pt>
                <c:pt idx="121">
                  <c:v>8.2123268489741772</c:v>
                </c:pt>
                <c:pt idx="122">
                  <c:v>8.2839339295529246</c:v>
                </c:pt>
                <c:pt idx="123">
                  <c:v>8.4044752299863337</c:v>
                </c:pt>
                <c:pt idx="124">
                  <c:v>8.3670439137633412</c:v>
                </c:pt>
                <c:pt idx="125">
                  <c:v>8.4578519996532524</c:v>
                </c:pt>
                <c:pt idx="126">
                  <c:v>8.5683546651004558</c:v>
                </c:pt>
                <c:pt idx="127">
                  <c:v>8.6168885290973591</c:v>
                </c:pt>
                <c:pt idx="128">
                  <c:v>8.7478828462326295</c:v>
                </c:pt>
                <c:pt idx="129">
                  <c:v>8.8083152564643328</c:v>
                </c:pt>
                <c:pt idx="130">
                  <c:v>8.8502363929789514</c:v>
                </c:pt>
                <c:pt idx="131">
                  <c:v>8.8019712447505967</c:v>
                </c:pt>
                <c:pt idx="132">
                  <c:v>8.8474063184743326</c:v>
                </c:pt>
                <c:pt idx="133">
                  <c:v>9.0287436672496426</c:v>
                </c:pt>
              </c:numCache>
            </c:numRef>
          </c:val>
          <c:smooth val="0"/>
          <c:extLst>
            <c:ext xmlns:c16="http://schemas.microsoft.com/office/drawing/2014/chart" uri="{C3380CC4-5D6E-409C-BE32-E72D297353CC}">
              <c16:uniqueId val="{00000007-BB78-4668-8B44-4BF5E2F89771}"/>
            </c:ext>
          </c:extLst>
        </c:ser>
        <c:ser>
          <c:idx val="8"/>
          <c:order val="8"/>
          <c:tx>
            <c:strRef>
              <c:f>'100等分畫圖'!$B$11</c:f>
              <c:strCache>
                <c:ptCount val="1"/>
                <c:pt idx="0">
                  <c:v>大盤</c:v>
                </c:pt>
              </c:strCache>
            </c:strRef>
          </c:tx>
          <c:spPr>
            <a:ln w="28575" cap="rnd">
              <a:solidFill>
                <a:schemeClr val="accent3">
                  <a:lumMod val="60000"/>
                </a:schemeClr>
              </a:solidFill>
              <a:round/>
            </a:ln>
            <a:effectLst/>
          </c:spPr>
          <c:marker>
            <c:symbol val="none"/>
          </c:marker>
          <c:cat>
            <c:strRef>
              <c:f>'100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00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BB78-4668-8B44-4BF5E2F89771}"/>
            </c:ext>
          </c:extLst>
        </c:ser>
        <c:dLbls>
          <c:showLegendKey val="0"/>
          <c:showVal val="0"/>
          <c:showCatName val="0"/>
          <c:showSerName val="0"/>
          <c:showPercent val="0"/>
          <c:showBubbleSize val="0"/>
        </c:dLbls>
        <c:smooth val="0"/>
        <c:axId val="2057613664"/>
        <c:axId val="2057611744"/>
      </c:lineChart>
      <c:catAx>
        <c:axId val="20576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11744"/>
        <c:crosses val="autoZero"/>
        <c:auto val="1"/>
        <c:lblAlgn val="ctr"/>
        <c:lblOffset val="100"/>
        <c:noMultiLvlLbl val="0"/>
      </c:catAx>
      <c:valAx>
        <c:axId val="20576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185</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85等分畫圖'!$B$3</c:f>
              <c:strCache>
                <c:ptCount val="1"/>
                <c:pt idx="0">
                  <c:v>OLS</c:v>
                </c:pt>
              </c:strCache>
            </c:strRef>
          </c:tx>
          <c:spPr>
            <a:ln w="28575" cap="rnd">
              <a:solidFill>
                <a:schemeClr val="accent1"/>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3:$EF$3</c:f>
              <c:numCache>
                <c:formatCode>General</c:formatCode>
                <c:ptCount val="134"/>
                <c:pt idx="0">
                  <c:v>-6.3227703869550567E-3</c:v>
                </c:pt>
                <c:pt idx="1">
                  <c:v>-4.1269137005683854E-2</c:v>
                </c:pt>
                <c:pt idx="2">
                  <c:v>-0.16754429055817804</c:v>
                </c:pt>
                <c:pt idx="3">
                  <c:v>-0.24706098144824112</c:v>
                </c:pt>
                <c:pt idx="4">
                  <c:v>-0.36110278489064412</c:v>
                </c:pt>
                <c:pt idx="5">
                  <c:v>-0.38064517374780626</c:v>
                </c:pt>
                <c:pt idx="6">
                  <c:v>-0.57911029464102459</c:v>
                </c:pt>
                <c:pt idx="7">
                  <c:v>-0.43116959527608656</c:v>
                </c:pt>
                <c:pt idx="8">
                  <c:v>-0.29671893939615446</c:v>
                </c:pt>
                <c:pt idx="9">
                  <c:v>-0.37590860408088989</c:v>
                </c:pt>
                <c:pt idx="10">
                  <c:v>-0.43788621197714828</c:v>
                </c:pt>
                <c:pt idx="11">
                  <c:v>-0.32364833821467426</c:v>
                </c:pt>
                <c:pt idx="12">
                  <c:v>-0.25146446954745921</c:v>
                </c:pt>
                <c:pt idx="13">
                  <c:v>-0.21412696390637936</c:v>
                </c:pt>
                <c:pt idx="14">
                  <c:v>-0.37532188263956645</c:v>
                </c:pt>
                <c:pt idx="15">
                  <c:v>-0.32475559804028498</c:v>
                </c:pt>
                <c:pt idx="16">
                  <c:v>-0.10754257423646957</c:v>
                </c:pt>
                <c:pt idx="17">
                  <c:v>5.520548314628132E-2</c:v>
                </c:pt>
                <c:pt idx="18">
                  <c:v>0.14970347271299433</c:v>
                </c:pt>
                <c:pt idx="19">
                  <c:v>6.9456769767345439E-2</c:v>
                </c:pt>
                <c:pt idx="20">
                  <c:v>7.594547519876961E-2</c:v>
                </c:pt>
                <c:pt idx="21">
                  <c:v>0.159961580270266</c:v>
                </c:pt>
                <c:pt idx="22">
                  <c:v>0.11141766626129496</c:v>
                </c:pt>
                <c:pt idx="23">
                  <c:v>0.20784180108068756</c:v>
                </c:pt>
                <c:pt idx="24">
                  <c:v>0.21971435591743463</c:v>
                </c:pt>
                <c:pt idx="25">
                  <c:v>0.10411819927340203</c:v>
                </c:pt>
                <c:pt idx="26">
                  <c:v>6.7395563055792279E-2</c:v>
                </c:pt>
                <c:pt idx="27">
                  <c:v>5.7618731819390465E-2</c:v>
                </c:pt>
                <c:pt idx="28">
                  <c:v>-2.7803699305566212E-2</c:v>
                </c:pt>
                <c:pt idx="29">
                  <c:v>-0.11833268688889778</c:v>
                </c:pt>
                <c:pt idx="30">
                  <c:v>-0.11538738754726371</c:v>
                </c:pt>
                <c:pt idx="31">
                  <c:v>-4.5071200904567094E-2</c:v>
                </c:pt>
                <c:pt idx="32">
                  <c:v>-2.2902740987367314E-2</c:v>
                </c:pt>
                <c:pt idx="33">
                  <c:v>4.6470753198421089E-2</c:v>
                </c:pt>
                <c:pt idx="34">
                  <c:v>6.1367951348852701E-3</c:v>
                </c:pt>
                <c:pt idx="35">
                  <c:v>5.3168419704508141E-2</c:v>
                </c:pt>
                <c:pt idx="36">
                  <c:v>9.4212430808162745E-2</c:v>
                </c:pt>
                <c:pt idx="37">
                  <c:v>0.16127218763819939</c:v>
                </c:pt>
                <c:pt idx="38">
                  <c:v>0.15744626334838446</c:v>
                </c:pt>
                <c:pt idx="39">
                  <c:v>0.2445503727771991</c:v>
                </c:pt>
                <c:pt idx="40">
                  <c:v>0.32302210149412308</c:v>
                </c:pt>
                <c:pt idx="41">
                  <c:v>0.20111243865112827</c:v>
                </c:pt>
                <c:pt idx="42">
                  <c:v>0.29872316971580182</c:v>
                </c:pt>
                <c:pt idx="43">
                  <c:v>0.51627362457880788</c:v>
                </c:pt>
                <c:pt idx="44">
                  <c:v>0.45340934921949949</c:v>
                </c:pt>
                <c:pt idx="45">
                  <c:v>0.45647994194774166</c:v>
                </c:pt>
                <c:pt idx="46">
                  <c:v>0.32867666202918017</c:v>
                </c:pt>
                <c:pt idx="47">
                  <c:v>0.43301923160052169</c:v>
                </c:pt>
                <c:pt idx="48">
                  <c:v>0.33051540735360918</c:v>
                </c:pt>
                <c:pt idx="49">
                  <c:v>0.28680809179204503</c:v>
                </c:pt>
                <c:pt idx="50">
                  <c:v>0.22950757122260207</c:v>
                </c:pt>
                <c:pt idx="51">
                  <c:v>0.34461130429100928</c:v>
                </c:pt>
                <c:pt idx="52">
                  <c:v>0.33115208537614066</c:v>
                </c:pt>
                <c:pt idx="53">
                  <c:v>0.29648604849937388</c:v>
                </c:pt>
                <c:pt idx="54">
                  <c:v>0.21413744178191751</c:v>
                </c:pt>
                <c:pt idx="55">
                  <c:v>0.21213326134264562</c:v>
                </c:pt>
                <c:pt idx="56">
                  <c:v>0.24040495189176525</c:v>
                </c:pt>
                <c:pt idx="57">
                  <c:v>0.18533576615312702</c:v>
                </c:pt>
                <c:pt idx="58">
                  <c:v>0.19284493845779632</c:v>
                </c:pt>
                <c:pt idx="59">
                  <c:v>0.17711701363527854</c:v>
                </c:pt>
                <c:pt idx="60">
                  <c:v>0.29651805504682133</c:v>
                </c:pt>
                <c:pt idx="61">
                  <c:v>0.29810246653891803</c:v>
                </c:pt>
                <c:pt idx="62">
                  <c:v>0.36847113181907687</c:v>
                </c:pt>
                <c:pt idx="63">
                  <c:v>0.30061871688062103</c:v>
                </c:pt>
                <c:pt idx="64">
                  <c:v>0.23629821384141891</c:v>
                </c:pt>
                <c:pt idx="65">
                  <c:v>0.1719801610142736</c:v>
                </c:pt>
                <c:pt idx="66">
                  <c:v>0.15903519018836304</c:v>
                </c:pt>
                <c:pt idx="67">
                  <c:v>1.3910463043428328E-2</c:v>
                </c:pt>
                <c:pt idx="68">
                  <c:v>-1.1635672812493822E-2</c:v>
                </c:pt>
                <c:pt idx="69">
                  <c:v>1.4954380925114089E-2</c:v>
                </c:pt>
                <c:pt idx="70">
                  <c:v>8.4477762946095006E-2</c:v>
                </c:pt>
                <c:pt idx="71">
                  <c:v>7.2838882432418539E-2</c:v>
                </c:pt>
                <c:pt idx="72">
                  <c:v>0.21834620356006115</c:v>
                </c:pt>
                <c:pt idx="73">
                  <c:v>0.16435249522339673</c:v>
                </c:pt>
                <c:pt idx="74">
                  <c:v>0.15615902298595641</c:v>
                </c:pt>
                <c:pt idx="75">
                  <c:v>0.11434879824025407</c:v>
                </c:pt>
                <c:pt idx="76">
                  <c:v>-0.16722132540245266</c:v>
                </c:pt>
                <c:pt idx="77">
                  <c:v>-7.8125077844585458E-2</c:v>
                </c:pt>
                <c:pt idx="78">
                  <c:v>-9.5565953960496552E-2</c:v>
                </c:pt>
                <c:pt idx="79">
                  <c:v>-0.14931348128541871</c:v>
                </c:pt>
                <c:pt idx="80">
                  <c:v>-4.8803842462198418E-2</c:v>
                </c:pt>
                <c:pt idx="81">
                  <c:v>-9.1749309822445016E-2</c:v>
                </c:pt>
                <c:pt idx="82">
                  <c:v>-0.22073642784118702</c:v>
                </c:pt>
                <c:pt idx="83">
                  <c:v>-0.1863537779748376</c:v>
                </c:pt>
                <c:pt idx="84">
                  <c:v>-0.33739911404583256</c:v>
                </c:pt>
                <c:pt idx="85">
                  <c:v>-0.26237307625936968</c:v>
                </c:pt>
                <c:pt idx="86">
                  <c:v>-0.13872407404387907</c:v>
                </c:pt>
                <c:pt idx="87">
                  <c:v>-0.23566259920625066</c:v>
                </c:pt>
                <c:pt idx="88">
                  <c:v>-0.16922706151298583</c:v>
                </c:pt>
                <c:pt idx="89">
                  <c:v>-0.2259438863330592</c:v>
                </c:pt>
                <c:pt idx="90">
                  <c:v>-0.4095927523729872</c:v>
                </c:pt>
                <c:pt idx="91">
                  <c:v>-0.31226697238396012</c:v>
                </c:pt>
                <c:pt idx="92">
                  <c:v>-0.23876467958293857</c:v>
                </c:pt>
                <c:pt idx="93">
                  <c:v>-0.23723077993410249</c:v>
                </c:pt>
                <c:pt idx="94">
                  <c:v>-0.33389463810855657</c:v>
                </c:pt>
                <c:pt idx="95">
                  <c:v>-0.36303897405961544</c:v>
                </c:pt>
                <c:pt idx="96">
                  <c:v>-0.23654926891110553</c:v>
                </c:pt>
                <c:pt idx="97">
                  <c:v>-0.31226571938316183</c:v>
                </c:pt>
                <c:pt idx="98">
                  <c:v>-0.22672382387325041</c:v>
                </c:pt>
                <c:pt idx="99">
                  <c:v>-0.29996396961700322</c:v>
                </c:pt>
                <c:pt idx="100">
                  <c:v>-0.34124839514526623</c:v>
                </c:pt>
                <c:pt idx="101">
                  <c:v>-0.23820989814034244</c:v>
                </c:pt>
                <c:pt idx="102">
                  <c:v>-0.34468224589935792</c:v>
                </c:pt>
                <c:pt idx="103">
                  <c:v>-0.11133535769123101</c:v>
                </c:pt>
                <c:pt idx="104">
                  <c:v>-5.9051037832496614E-2</c:v>
                </c:pt>
                <c:pt idx="105">
                  <c:v>2.9630977357498339E-4</c:v>
                </c:pt>
                <c:pt idx="106">
                  <c:v>1.2671320710294023E-2</c:v>
                </c:pt>
                <c:pt idx="107">
                  <c:v>-9.0394811607241082E-2</c:v>
                </c:pt>
                <c:pt idx="108">
                  <c:v>7.1838399898572491E-3</c:v>
                </c:pt>
                <c:pt idx="109">
                  <c:v>-3.5137618882186E-2</c:v>
                </c:pt>
                <c:pt idx="110">
                  <c:v>-9.4193150192649414E-3</c:v>
                </c:pt>
                <c:pt idx="111">
                  <c:v>-7.9374499408439603E-2</c:v>
                </c:pt>
                <c:pt idx="112">
                  <c:v>-2.2680793096202745E-2</c:v>
                </c:pt>
                <c:pt idx="113">
                  <c:v>-3.4512055670308017E-2</c:v>
                </c:pt>
                <c:pt idx="114">
                  <c:v>-2.0660100698741277E-2</c:v>
                </c:pt>
                <c:pt idx="115">
                  <c:v>-2.6045763243657805E-2</c:v>
                </c:pt>
                <c:pt idx="116">
                  <c:v>0.12398634094495269</c:v>
                </c:pt>
                <c:pt idx="117">
                  <c:v>0.13809732461225671</c:v>
                </c:pt>
                <c:pt idx="118">
                  <c:v>4.8485212411805881E-2</c:v>
                </c:pt>
                <c:pt idx="119">
                  <c:v>4.5145654627121473E-2</c:v>
                </c:pt>
                <c:pt idx="120">
                  <c:v>3.7598220409910545E-2</c:v>
                </c:pt>
                <c:pt idx="121">
                  <c:v>5.8384605787123303E-2</c:v>
                </c:pt>
                <c:pt idx="122">
                  <c:v>-0.1482716426948219</c:v>
                </c:pt>
                <c:pt idx="123">
                  <c:v>-0.15555576840686133</c:v>
                </c:pt>
                <c:pt idx="124">
                  <c:v>-0.12695627369148688</c:v>
                </c:pt>
                <c:pt idx="125">
                  <c:v>-4.6915592188078406E-2</c:v>
                </c:pt>
                <c:pt idx="126">
                  <c:v>-0.23216979288167738</c:v>
                </c:pt>
                <c:pt idx="127">
                  <c:v>-0.10800850405103639</c:v>
                </c:pt>
                <c:pt idx="128">
                  <c:v>-1.2292270255421137E-2</c:v>
                </c:pt>
                <c:pt idx="129">
                  <c:v>9.8036376803867259E-2</c:v>
                </c:pt>
                <c:pt idx="130">
                  <c:v>3.3219508674399947E-2</c:v>
                </c:pt>
                <c:pt idx="131">
                  <c:v>-4.5417424066941034E-2</c:v>
                </c:pt>
                <c:pt idx="132">
                  <c:v>-0.1013604046151283</c:v>
                </c:pt>
                <c:pt idx="133">
                  <c:v>-0.23863066037828529</c:v>
                </c:pt>
              </c:numCache>
            </c:numRef>
          </c:val>
          <c:smooth val="0"/>
          <c:extLst>
            <c:ext xmlns:c16="http://schemas.microsoft.com/office/drawing/2014/chart" uri="{C3380CC4-5D6E-409C-BE32-E72D297353CC}">
              <c16:uniqueId val="{00000000-BA2B-432E-9BFF-1E78EF15422B}"/>
            </c:ext>
          </c:extLst>
        </c:ser>
        <c:ser>
          <c:idx val="1"/>
          <c:order val="1"/>
          <c:tx>
            <c:strRef>
              <c:f>'185等分畫圖'!$B$4</c:f>
              <c:strCache>
                <c:ptCount val="1"/>
                <c:pt idx="0">
                  <c:v>RF</c:v>
                </c:pt>
              </c:strCache>
            </c:strRef>
          </c:tx>
          <c:spPr>
            <a:ln w="28575" cap="rnd">
              <a:solidFill>
                <a:schemeClr val="accent2"/>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4:$EF$4</c:f>
              <c:numCache>
                <c:formatCode>General</c:formatCode>
                <c:ptCount val="134"/>
                <c:pt idx="0">
                  <c:v>0.22764465877785839</c:v>
                </c:pt>
                <c:pt idx="1">
                  <c:v>0.60035387438778398</c:v>
                </c:pt>
                <c:pt idx="2">
                  <c:v>0.63563876866078772</c:v>
                </c:pt>
                <c:pt idx="3">
                  <c:v>0.71646548184680048</c:v>
                </c:pt>
                <c:pt idx="4">
                  <c:v>0.80177784556892062</c:v>
                </c:pt>
                <c:pt idx="5">
                  <c:v>0.89670504525798755</c:v>
                </c:pt>
                <c:pt idx="6">
                  <c:v>0.95490479952843266</c:v>
                </c:pt>
                <c:pt idx="7">
                  <c:v>0.86598283174154767</c:v>
                </c:pt>
                <c:pt idx="8">
                  <c:v>0.74025587797003178</c:v>
                </c:pt>
                <c:pt idx="9">
                  <c:v>0.81798634102587942</c:v>
                </c:pt>
                <c:pt idx="10">
                  <c:v>0.82404547814742646</c:v>
                </c:pt>
                <c:pt idx="11">
                  <c:v>0.86116124395394844</c:v>
                </c:pt>
                <c:pt idx="12">
                  <c:v>0.93334511262116349</c:v>
                </c:pt>
                <c:pt idx="13">
                  <c:v>0.86523549062911431</c:v>
                </c:pt>
                <c:pt idx="14">
                  <c:v>0.79022048261130784</c:v>
                </c:pt>
                <c:pt idx="15">
                  <c:v>0.73487431934857284</c:v>
                </c:pt>
                <c:pt idx="16">
                  <c:v>0.61537731190801837</c:v>
                </c:pt>
                <c:pt idx="17">
                  <c:v>0.60561257986513439</c:v>
                </c:pt>
                <c:pt idx="18">
                  <c:v>0.51771926416026059</c:v>
                </c:pt>
                <c:pt idx="19">
                  <c:v>0.59796596710590944</c:v>
                </c:pt>
                <c:pt idx="20">
                  <c:v>0.73493652734794834</c:v>
                </c:pt>
                <c:pt idx="21">
                  <c:v>0.86893208636836672</c:v>
                </c:pt>
                <c:pt idx="22">
                  <c:v>0.90785024036276141</c:v>
                </c:pt>
                <c:pt idx="23">
                  <c:v>0.90598734969238004</c:v>
                </c:pt>
                <c:pt idx="24">
                  <c:v>0.97014308337732114</c:v>
                </c:pt>
                <c:pt idx="25">
                  <c:v>1.0857392400213537</c:v>
                </c:pt>
                <c:pt idx="26">
                  <c:v>1.1085234466702916</c:v>
                </c:pt>
                <c:pt idx="27">
                  <c:v>1.1413491104571829</c:v>
                </c:pt>
                <c:pt idx="28">
                  <c:v>1.0559266793322262</c:v>
                </c:pt>
                <c:pt idx="29">
                  <c:v>1.103853112454831</c:v>
                </c:pt>
                <c:pt idx="30">
                  <c:v>1.1587380341595395</c:v>
                </c:pt>
                <c:pt idx="31">
                  <c:v>1.1371177495816429</c:v>
                </c:pt>
                <c:pt idx="32">
                  <c:v>1.1917067629796292</c:v>
                </c:pt>
                <c:pt idx="33">
                  <c:v>1.2044454061610059</c:v>
                </c:pt>
                <c:pt idx="34">
                  <c:v>1.1641114480974701</c:v>
                </c:pt>
                <c:pt idx="35">
                  <c:v>1.2111430726670931</c:v>
                </c:pt>
                <c:pt idx="36">
                  <c:v>1.2521870837707476</c:v>
                </c:pt>
                <c:pt idx="37">
                  <c:v>1.3192468406007842</c:v>
                </c:pt>
                <c:pt idx="38">
                  <c:v>1.3154209163109694</c:v>
                </c:pt>
                <c:pt idx="39">
                  <c:v>1.3771905698493319</c:v>
                </c:pt>
                <c:pt idx="40">
                  <c:v>1.3757502482032777</c:v>
                </c:pt>
                <c:pt idx="41">
                  <c:v>1.4976599110462725</c:v>
                </c:pt>
                <c:pt idx="42">
                  <c:v>1.5952706421109459</c:v>
                </c:pt>
                <c:pt idx="43">
                  <c:v>1.6759070648194889</c:v>
                </c:pt>
                <c:pt idx="44">
                  <c:v>1.7229394211740876</c:v>
                </c:pt>
                <c:pt idx="45">
                  <c:v>1.7532614085794305</c:v>
                </c:pt>
                <c:pt idx="46">
                  <c:v>1.6875079428540012</c:v>
                </c:pt>
                <c:pt idx="47">
                  <c:v>1.7918505124253428</c:v>
                </c:pt>
                <c:pt idx="48">
                  <c:v>1.9194971123741194</c:v>
                </c:pt>
                <c:pt idx="49">
                  <c:v>1.8254942550099695</c:v>
                </c:pt>
                <c:pt idx="50">
                  <c:v>1.7681937344405265</c:v>
                </c:pt>
                <c:pt idx="51">
                  <c:v>1.8446464835253795</c:v>
                </c:pt>
                <c:pt idx="52">
                  <c:v>1.831187264610511</c:v>
                </c:pt>
                <c:pt idx="53">
                  <c:v>1.7965212277337441</c:v>
                </c:pt>
                <c:pt idx="54">
                  <c:v>1.8454069930638364</c:v>
                </c:pt>
                <c:pt idx="55">
                  <c:v>1.8339205757632528</c:v>
                </c:pt>
                <c:pt idx="56">
                  <c:v>1.8621922663123724</c:v>
                </c:pt>
                <c:pt idx="57">
                  <c:v>1.8071230805737342</c:v>
                </c:pt>
                <c:pt idx="58">
                  <c:v>1.8782860056641248</c:v>
                </c:pt>
                <c:pt idx="59">
                  <c:v>1.8779395355519015</c:v>
                </c:pt>
                <c:pt idx="60">
                  <c:v>1.8772008206667161</c:v>
                </c:pt>
                <c:pt idx="61">
                  <c:v>1.9442186014440084</c:v>
                </c:pt>
                <c:pt idx="62">
                  <c:v>2.0175578107118919</c:v>
                </c:pt>
                <c:pt idx="63">
                  <c:v>2.0854102256503477</c:v>
                </c:pt>
                <c:pt idx="64">
                  <c:v>2.0157074797280261</c:v>
                </c:pt>
                <c:pt idx="65">
                  <c:v>2.0310285748489871</c:v>
                </c:pt>
                <c:pt idx="66">
                  <c:v>2.0562773381281096</c:v>
                </c:pt>
                <c:pt idx="67">
                  <c:v>2.0835658694834471</c:v>
                </c:pt>
                <c:pt idx="68">
                  <c:v>2.1253451025087027</c:v>
                </c:pt>
                <c:pt idx="69">
                  <c:v>2.1519351562463105</c:v>
                </c:pt>
                <c:pt idx="70">
                  <c:v>2.2214585382672913</c:v>
                </c:pt>
                <c:pt idx="71">
                  <c:v>2.2985434126310786</c:v>
                </c:pt>
                <c:pt idx="72">
                  <c:v>2.1830724606815881</c:v>
                </c:pt>
                <c:pt idx="73">
                  <c:v>2.169695795490842</c:v>
                </c:pt>
                <c:pt idx="74">
                  <c:v>2.0855378418305528</c:v>
                </c:pt>
                <c:pt idx="75">
                  <c:v>2.1745639966285935</c:v>
                </c:pt>
                <c:pt idx="76">
                  <c:v>1.9955176224283706</c:v>
                </c:pt>
                <c:pt idx="77">
                  <c:v>1.9064213748705034</c:v>
                </c:pt>
                <c:pt idx="78">
                  <c:v>1.9979177218878783</c:v>
                </c:pt>
                <c:pt idx="79">
                  <c:v>2.0939851743933708</c:v>
                </c:pt>
                <c:pt idx="80">
                  <c:v>2.1944948132165911</c:v>
                </c:pt>
                <c:pt idx="81">
                  <c:v>2.2731588878129494</c:v>
                </c:pt>
                <c:pt idx="82">
                  <c:v>2.2924979086503678</c:v>
                </c:pt>
                <c:pt idx="83">
                  <c:v>2.281610951768914</c:v>
                </c:pt>
                <c:pt idx="84">
                  <c:v>2.1305656156979191</c:v>
                </c:pt>
                <c:pt idx="85">
                  <c:v>2.055539577911456</c:v>
                </c:pt>
                <c:pt idx="86">
                  <c:v>1.9362766759506458</c:v>
                </c:pt>
                <c:pt idx="87">
                  <c:v>1.9795342752455771</c:v>
                </c:pt>
                <c:pt idx="88">
                  <c:v>2.0459698129388419</c:v>
                </c:pt>
                <c:pt idx="89">
                  <c:v>2.1026866377589153</c:v>
                </c:pt>
                <c:pt idx="90">
                  <c:v>1.8800189924209461</c:v>
                </c:pt>
                <c:pt idx="91">
                  <c:v>1.9171265351641227</c:v>
                </c:pt>
                <c:pt idx="92">
                  <c:v>1.9509571311265319</c:v>
                </c:pt>
                <c:pt idx="93">
                  <c:v>1.8939204083637942</c:v>
                </c:pt>
                <c:pt idx="94">
                  <c:v>1.8183237121051956</c:v>
                </c:pt>
                <c:pt idx="95">
                  <c:v>1.8474925693010364</c:v>
                </c:pt>
                <c:pt idx="96">
                  <c:v>1.8928764262335014</c:v>
                </c:pt>
                <c:pt idx="97">
                  <c:v>1.9490409632021735</c:v>
                </c:pt>
                <c:pt idx="98">
                  <c:v>1.9476808282855085</c:v>
                </c:pt>
                <c:pt idx="99">
                  <c:v>2.0470147417263762</c:v>
                </c:pt>
                <c:pt idx="100">
                  <c:v>2.0493378364886352</c:v>
                </c:pt>
                <c:pt idx="101">
                  <c:v>2.1419453027902007</c:v>
                </c:pt>
                <c:pt idx="102">
                  <c:v>2.2324178557442145</c:v>
                </c:pt>
                <c:pt idx="103">
                  <c:v>2.318805642713027</c:v>
                </c:pt>
                <c:pt idx="104">
                  <c:v>2.3710899625717614</c:v>
                </c:pt>
                <c:pt idx="105">
                  <c:v>2.3305055769742937</c:v>
                </c:pt>
                <c:pt idx="106">
                  <c:v>2.2643314003198332</c:v>
                </c:pt>
                <c:pt idx="107">
                  <c:v>2.3673975326373684</c:v>
                </c:pt>
                <c:pt idx="108">
                  <c:v>2.311328352821945</c:v>
                </c:pt>
                <c:pt idx="109">
                  <c:v>2.2701280070953258</c:v>
                </c:pt>
                <c:pt idx="110">
                  <c:v>2.2631984557280154</c:v>
                </c:pt>
                <c:pt idx="111">
                  <c:v>2.3251133870918164</c:v>
                </c:pt>
                <c:pt idx="112">
                  <c:v>2.4022779063440538</c:v>
                </c:pt>
                <c:pt idx="113">
                  <c:v>2.4314956214515067</c:v>
                </c:pt>
                <c:pt idx="114">
                  <c:v>2.5075670893755033</c:v>
                </c:pt>
                <c:pt idx="115">
                  <c:v>2.5039626761126219</c:v>
                </c:pt>
                <c:pt idx="116">
                  <c:v>2.5370516611766845</c:v>
                </c:pt>
                <c:pt idx="117">
                  <c:v>2.5511626448439886</c:v>
                </c:pt>
                <c:pt idx="118">
                  <c:v>2.4444069934636961</c:v>
                </c:pt>
                <c:pt idx="119">
                  <c:v>2.4477465512483803</c:v>
                </c:pt>
                <c:pt idx="120">
                  <c:v>2.2691402544494959</c:v>
                </c:pt>
                <c:pt idx="121">
                  <c:v>2.2176123724026859</c:v>
                </c:pt>
                <c:pt idx="122">
                  <c:v>2.1665274437047031</c:v>
                </c:pt>
                <c:pt idx="123">
                  <c:v>2.3069491698069498</c:v>
                </c:pt>
                <c:pt idx="124">
                  <c:v>2.335548664522324</c:v>
                </c:pt>
                <c:pt idx="125">
                  <c:v>2.2416262568448007</c:v>
                </c:pt>
                <c:pt idx="126">
                  <c:v>2.4268804575383998</c:v>
                </c:pt>
                <c:pt idx="127">
                  <c:v>2.348289866783543</c:v>
                </c:pt>
                <c:pt idx="128">
                  <c:v>2.4748880563729223</c:v>
                </c:pt>
                <c:pt idx="129">
                  <c:v>2.4321512717701519</c:v>
                </c:pt>
                <c:pt idx="130">
                  <c:v>2.4969681398996193</c:v>
                </c:pt>
                <c:pt idx="131">
                  <c:v>2.4606262025843981</c:v>
                </c:pt>
                <c:pt idx="132">
                  <c:v>2.4482089571876307</c:v>
                </c:pt>
                <c:pt idx="133">
                  <c:v>2.4101936994466908</c:v>
                </c:pt>
              </c:numCache>
            </c:numRef>
          </c:val>
          <c:smooth val="0"/>
          <c:extLst>
            <c:ext xmlns:c16="http://schemas.microsoft.com/office/drawing/2014/chart" uri="{C3380CC4-5D6E-409C-BE32-E72D297353CC}">
              <c16:uniqueId val="{00000001-BA2B-432E-9BFF-1E78EF15422B}"/>
            </c:ext>
          </c:extLst>
        </c:ser>
        <c:ser>
          <c:idx val="2"/>
          <c:order val="2"/>
          <c:tx>
            <c:strRef>
              <c:f>'185等分畫圖'!$B$5</c:f>
              <c:strCache>
                <c:ptCount val="1"/>
                <c:pt idx="0">
                  <c:v>NN1</c:v>
                </c:pt>
              </c:strCache>
            </c:strRef>
          </c:tx>
          <c:spPr>
            <a:ln w="28575" cap="rnd">
              <a:solidFill>
                <a:schemeClr val="accent3"/>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5:$EF$5</c:f>
              <c:numCache>
                <c:formatCode>General</c:formatCode>
                <c:ptCount val="134"/>
                <c:pt idx="0">
                  <c:v>-0.22764465877785839</c:v>
                </c:pt>
                <c:pt idx="1">
                  <c:v>-0.60035387438778398</c:v>
                </c:pt>
                <c:pt idx="2">
                  <c:v>-0.63563876866078772</c:v>
                </c:pt>
                <c:pt idx="3">
                  <c:v>-0.71646548184680048</c:v>
                </c:pt>
                <c:pt idx="4">
                  <c:v>-0.80177784556892062</c:v>
                </c:pt>
                <c:pt idx="5">
                  <c:v>-0.87909586184617583</c:v>
                </c:pt>
                <c:pt idx="6">
                  <c:v>-0.93729561611662093</c:v>
                </c:pt>
                <c:pt idx="7">
                  <c:v>-0.84837364832973594</c:v>
                </c:pt>
                <c:pt idx="8">
                  <c:v>-0.94260459288822285</c:v>
                </c:pt>
                <c:pt idx="9">
                  <c:v>-0.88624155051737918</c:v>
                </c:pt>
                <c:pt idx="10">
                  <c:v>-0.74392926134468174</c:v>
                </c:pt>
                <c:pt idx="11">
                  <c:v>-1.085341015056184</c:v>
                </c:pt>
                <c:pt idx="12">
                  <c:v>-1.013157146388969</c:v>
                </c:pt>
                <c:pt idx="13">
                  <c:v>-1.0812667683810182</c:v>
                </c:pt>
                <c:pt idx="14">
                  <c:v>-1.1562817763988247</c:v>
                </c:pt>
                <c:pt idx="15">
                  <c:v>-1.2116279396615597</c:v>
                </c:pt>
                <c:pt idx="16">
                  <c:v>-1.3311249471021143</c:v>
                </c:pt>
                <c:pt idx="17">
                  <c:v>-1.3408896791449982</c:v>
                </c:pt>
                <c:pt idx="18">
                  <c:v>-1.4353876687117113</c:v>
                </c:pt>
                <c:pt idx="19">
                  <c:v>-1.3551409657660625</c:v>
                </c:pt>
                <c:pt idx="20">
                  <c:v>-1.2181704055240234</c:v>
                </c:pt>
                <c:pt idx="21">
                  <c:v>-1.084174846503605</c:v>
                </c:pt>
                <c:pt idx="22">
                  <c:v>-1.1717814540090232</c:v>
                </c:pt>
                <c:pt idx="23">
                  <c:v>-1.1426848587048701</c:v>
                </c:pt>
                <c:pt idx="24">
                  <c:v>-1.130812303868123</c:v>
                </c:pt>
                <c:pt idx="25">
                  <c:v>-1.0152161472240904</c:v>
                </c:pt>
                <c:pt idx="26">
                  <c:v>-0.9924319405751526</c:v>
                </c:pt>
                <c:pt idx="27">
                  <c:v>-0.97133337661706265</c:v>
                </c:pt>
                <c:pt idx="28">
                  <c:v>-1.0567558077420194</c:v>
                </c:pt>
                <c:pt idx="29">
                  <c:v>-1.0088293746194146</c:v>
                </c:pt>
                <c:pt idx="30">
                  <c:v>-0.95394445291470609</c:v>
                </c:pt>
                <c:pt idx="31">
                  <c:v>-0.97269757782889232</c:v>
                </c:pt>
                <c:pt idx="32">
                  <c:v>-0.91810856443090616</c:v>
                </c:pt>
                <c:pt idx="33">
                  <c:v>-0.90536992124952942</c:v>
                </c:pt>
                <c:pt idx="34">
                  <c:v>-0.94570387931306521</c:v>
                </c:pt>
                <c:pt idx="35">
                  <c:v>-0.89867225474344237</c:v>
                </c:pt>
                <c:pt idx="36">
                  <c:v>-0.85762824363978774</c:v>
                </c:pt>
                <c:pt idx="37">
                  <c:v>-0.79056848680975111</c:v>
                </c:pt>
                <c:pt idx="38">
                  <c:v>-0.79439441109956599</c:v>
                </c:pt>
                <c:pt idx="39">
                  <c:v>-0.73262475756120349</c:v>
                </c:pt>
                <c:pt idx="40">
                  <c:v>-0.73406507920725761</c:v>
                </c:pt>
                <c:pt idx="41">
                  <c:v>-0.61215541636426285</c:v>
                </c:pt>
                <c:pt idx="42">
                  <c:v>-0.5145446852995893</c:v>
                </c:pt>
                <c:pt idx="43">
                  <c:v>-0.4339082625910462</c:v>
                </c:pt>
                <c:pt idx="44">
                  <c:v>-0.38687590623644746</c:v>
                </c:pt>
                <c:pt idx="45">
                  <c:v>-0.3565539188311046</c:v>
                </c:pt>
                <c:pt idx="46">
                  <c:v>-0.42230738455653388</c:v>
                </c:pt>
                <c:pt idx="47">
                  <c:v>-0.31796481498519236</c:v>
                </c:pt>
                <c:pt idx="48">
                  <c:v>-0.44561141493396894</c:v>
                </c:pt>
                <c:pt idx="49">
                  <c:v>-0.53961427229811876</c:v>
                </c:pt>
                <c:pt idx="50">
                  <c:v>-0.59691479286756177</c:v>
                </c:pt>
                <c:pt idx="51">
                  <c:v>-0.52046204378270877</c:v>
                </c:pt>
                <c:pt idx="52">
                  <c:v>-0.53392126269757734</c:v>
                </c:pt>
                <c:pt idx="53">
                  <c:v>-0.56858729957434417</c:v>
                </c:pt>
                <c:pt idx="54">
                  <c:v>-0.51970153424425192</c:v>
                </c:pt>
                <c:pt idx="55">
                  <c:v>-0.53118795154483556</c:v>
                </c:pt>
                <c:pt idx="56">
                  <c:v>-0.50291626099571596</c:v>
                </c:pt>
                <c:pt idx="57">
                  <c:v>-0.55798544673435413</c:v>
                </c:pt>
                <c:pt idx="58">
                  <c:v>-0.48682252164396356</c:v>
                </c:pt>
                <c:pt idx="59">
                  <c:v>-0.48716899175618694</c:v>
                </c:pt>
                <c:pt idx="60">
                  <c:v>-0.48790770664137234</c:v>
                </c:pt>
                <c:pt idx="61">
                  <c:v>-0.42088992586408014</c:v>
                </c:pt>
                <c:pt idx="62">
                  <c:v>-0.34755071659619641</c:v>
                </c:pt>
                <c:pt idx="63">
                  <c:v>-0.27969830165774057</c:v>
                </c:pt>
                <c:pt idx="64">
                  <c:v>-0.3494010475800623</c:v>
                </c:pt>
                <c:pt idx="65">
                  <c:v>-0.33407995245910121</c:v>
                </c:pt>
                <c:pt idx="66">
                  <c:v>-0.30883118917997865</c:v>
                </c:pt>
                <c:pt idx="67">
                  <c:v>-0.28154265782464127</c:v>
                </c:pt>
                <c:pt idx="68">
                  <c:v>-0.23976342479938562</c:v>
                </c:pt>
                <c:pt idx="69">
                  <c:v>-0.21317337106177769</c:v>
                </c:pt>
                <c:pt idx="70">
                  <c:v>-0.14364998904079679</c:v>
                </c:pt>
                <c:pt idx="71">
                  <c:v>-6.6565114677009651E-2</c:v>
                </c:pt>
                <c:pt idx="72">
                  <c:v>-0.18203606662650015</c:v>
                </c:pt>
                <c:pt idx="73">
                  <c:v>-2.2057510466005625E-3</c:v>
                </c:pt>
                <c:pt idx="74">
                  <c:v>-8.6363704706889949E-2</c:v>
                </c:pt>
                <c:pt idx="75">
                  <c:v>2.6624500911505977E-3</c:v>
                </c:pt>
                <c:pt idx="76">
                  <c:v>-0.17638392410907219</c:v>
                </c:pt>
                <c:pt idx="77">
                  <c:v>-0.26548017166693938</c:v>
                </c:pt>
                <c:pt idx="78">
                  <c:v>-0.17398382464956458</c:v>
                </c:pt>
                <c:pt idx="79">
                  <c:v>-9.9154802932274744E-3</c:v>
                </c:pt>
                <c:pt idx="80">
                  <c:v>9.0594158529992821E-2</c:v>
                </c:pt>
                <c:pt idx="81">
                  <c:v>0.16925823312635097</c:v>
                </c:pt>
                <c:pt idx="82">
                  <c:v>0.18859725396376956</c:v>
                </c:pt>
                <c:pt idx="83">
                  <c:v>0.1777102970823157</c:v>
                </c:pt>
                <c:pt idx="84">
                  <c:v>2.6664961011320709E-2</c:v>
                </c:pt>
                <c:pt idx="85">
                  <c:v>-4.8361076775142203E-2</c:v>
                </c:pt>
                <c:pt idx="86">
                  <c:v>-0.1676239787359525</c:v>
                </c:pt>
                <c:pt idx="87">
                  <c:v>-0.12436637944102118</c:v>
                </c:pt>
                <c:pt idx="88">
                  <c:v>-5.7930841747756354E-2</c:v>
                </c:pt>
                <c:pt idx="89">
                  <c:v>-1.2140169276829912E-3</c:v>
                </c:pt>
                <c:pt idx="90">
                  <c:v>-0.22388166226565229</c:v>
                </c:pt>
                <c:pt idx="91">
                  <c:v>-0.18677411952247566</c:v>
                </c:pt>
                <c:pt idx="92">
                  <c:v>-0.15294352356006644</c:v>
                </c:pt>
                <c:pt idx="93">
                  <c:v>-0.20998024632280413</c:v>
                </c:pt>
                <c:pt idx="94">
                  <c:v>-0.28557694258140276</c:v>
                </c:pt>
                <c:pt idx="95">
                  <c:v>-0.25640808538556181</c:v>
                </c:pt>
                <c:pt idx="96">
                  <c:v>-0.17259996589236604</c:v>
                </c:pt>
                <c:pt idx="97">
                  <c:v>-0.11390633175799834</c:v>
                </c:pt>
                <c:pt idx="98">
                  <c:v>-0.14582401950179014</c:v>
                </c:pt>
                <c:pt idx="99">
                  <c:v>-0.13266691998271751</c:v>
                </c:pt>
                <c:pt idx="100">
                  <c:v>-0.13034382522045834</c:v>
                </c:pt>
                <c:pt idx="101">
                  <c:v>-3.7736358918892973E-2</c:v>
                </c:pt>
                <c:pt idx="102">
                  <c:v>-0.14420870667790847</c:v>
                </c:pt>
                <c:pt idx="103">
                  <c:v>-0.29802783814445555</c:v>
                </c:pt>
                <c:pt idx="104">
                  <c:v>-0.28201755833846465</c:v>
                </c:pt>
                <c:pt idx="105">
                  <c:v>-0.13696720211815194</c:v>
                </c:pt>
                <c:pt idx="106">
                  <c:v>-0.24927525818074595</c:v>
                </c:pt>
                <c:pt idx="107">
                  <c:v>-0.14620912586321083</c:v>
                </c:pt>
                <c:pt idx="108">
                  <c:v>-0.20227830567863406</c:v>
                </c:pt>
                <c:pt idx="109">
                  <c:v>-0.24347865140525335</c:v>
                </c:pt>
                <c:pt idx="110">
                  <c:v>-0.25040820277256398</c:v>
                </c:pt>
                <c:pt idx="111">
                  <c:v>-0.1884932714087631</c:v>
                </c:pt>
                <c:pt idx="112">
                  <c:v>-0.15267075450509149</c:v>
                </c:pt>
                <c:pt idx="113">
                  <c:v>-0.12345303939763877</c:v>
                </c:pt>
                <c:pt idx="114">
                  <c:v>-4.7381571473641984E-2</c:v>
                </c:pt>
                <c:pt idx="115">
                  <c:v>-5.098598473652341E-2</c:v>
                </c:pt>
                <c:pt idx="116">
                  <c:v>-1.7896999672460931E-2</c:v>
                </c:pt>
                <c:pt idx="117">
                  <c:v>-3.7860160051569006E-3</c:v>
                </c:pt>
                <c:pt idx="118">
                  <c:v>-0.11054166738544921</c:v>
                </c:pt>
                <c:pt idx="119">
                  <c:v>-0.1072021096007648</c:v>
                </c:pt>
                <c:pt idx="120">
                  <c:v>-0.285808406399649</c:v>
                </c:pt>
                <c:pt idx="121">
                  <c:v>-0.33733628844645885</c:v>
                </c:pt>
                <c:pt idx="122">
                  <c:v>-0.38842121714444167</c:v>
                </c:pt>
                <c:pt idx="123">
                  <c:v>-0.24799949104219496</c:v>
                </c:pt>
                <c:pt idx="124">
                  <c:v>-0.2193999963268205</c:v>
                </c:pt>
                <c:pt idx="125">
                  <c:v>-0.31332240400434408</c:v>
                </c:pt>
                <c:pt idx="126">
                  <c:v>-0.46498283300379439</c:v>
                </c:pt>
                <c:pt idx="127">
                  <c:v>-0.54357342375865136</c:v>
                </c:pt>
                <c:pt idx="128">
                  <c:v>-0.41697523416927218</c:v>
                </c:pt>
                <c:pt idx="129">
                  <c:v>-0.4597120187720426</c:v>
                </c:pt>
                <c:pt idx="130">
                  <c:v>-0.3948951506425753</c:v>
                </c:pt>
                <c:pt idx="131">
                  <c:v>-0.43123708795779636</c:v>
                </c:pt>
                <c:pt idx="132">
                  <c:v>-0.443654333354564</c:v>
                </c:pt>
                <c:pt idx="133">
                  <c:v>-0.2458558966518829</c:v>
                </c:pt>
              </c:numCache>
            </c:numRef>
          </c:val>
          <c:smooth val="0"/>
          <c:extLst>
            <c:ext xmlns:c16="http://schemas.microsoft.com/office/drawing/2014/chart" uri="{C3380CC4-5D6E-409C-BE32-E72D297353CC}">
              <c16:uniqueId val="{00000002-BA2B-432E-9BFF-1E78EF15422B}"/>
            </c:ext>
          </c:extLst>
        </c:ser>
        <c:ser>
          <c:idx val="3"/>
          <c:order val="3"/>
          <c:tx>
            <c:strRef>
              <c:f>'185等分畫圖'!$B$6</c:f>
              <c:strCache>
                <c:ptCount val="1"/>
                <c:pt idx="0">
                  <c:v>NN2</c:v>
                </c:pt>
              </c:strCache>
            </c:strRef>
          </c:tx>
          <c:spPr>
            <a:ln w="28575" cap="rnd">
              <a:solidFill>
                <a:schemeClr val="accent4"/>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6:$EF$6</c:f>
              <c:numCache>
                <c:formatCode>General</c:formatCode>
                <c:ptCount val="134"/>
                <c:pt idx="0">
                  <c:v>-2.2368144446718651E-2</c:v>
                </c:pt>
                <c:pt idx="1">
                  <c:v>-5.7314511065447452E-2</c:v>
                </c:pt>
                <c:pt idx="2">
                  <c:v>-8.8911061772514094E-2</c:v>
                </c:pt>
                <c:pt idx="3">
                  <c:v>-8.0843485865013387E-3</c:v>
                </c:pt>
                <c:pt idx="4">
                  <c:v>-8.8791188335268417E-2</c:v>
                </c:pt>
                <c:pt idx="5">
                  <c:v>6.1360113537984873E-3</c:v>
                </c:pt>
                <c:pt idx="6">
                  <c:v>0.20460113224701679</c:v>
                </c:pt>
                <c:pt idx="7">
                  <c:v>0.35254183161195479</c:v>
                </c:pt>
                <c:pt idx="8">
                  <c:v>0.22681487784043888</c:v>
                </c:pt>
                <c:pt idx="9">
                  <c:v>0.30454534089628649</c:v>
                </c:pt>
                <c:pt idx="10">
                  <c:v>0.16223305172358909</c:v>
                </c:pt>
                <c:pt idx="11">
                  <c:v>0.12511728591706714</c:v>
                </c:pt>
                <c:pt idx="12">
                  <c:v>0.19730115458428218</c:v>
                </c:pt>
                <c:pt idx="13">
                  <c:v>0.12919153259223298</c:v>
                </c:pt>
                <c:pt idx="14">
                  <c:v>5.417652457442651E-2</c:v>
                </c:pt>
                <c:pt idx="15">
                  <c:v>-1.1696386883085427E-3</c:v>
                </c:pt>
                <c:pt idx="16">
                  <c:v>2.5953945240885807E-2</c:v>
                </c:pt>
                <c:pt idx="17">
                  <c:v>0.18870200262363671</c:v>
                </c:pt>
                <c:pt idx="18">
                  <c:v>0.10080868691876288</c:v>
                </c:pt>
                <c:pt idx="19">
                  <c:v>3.0031461262829781E-2</c:v>
                </c:pt>
                <c:pt idx="20">
                  <c:v>0.1670020215048687</c:v>
                </c:pt>
                <c:pt idx="21">
                  <c:v>0.30099758052528713</c:v>
                </c:pt>
                <c:pt idx="22">
                  <c:v>0.3886041880307054</c:v>
                </c:pt>
                <c:pt idx="23">
                  <c:v>0.38674129736032403</c:v>
                </c:pt>
                <c:pt idx="24">
                  <c:v>0.39861385219707107</c:v>
                </c:pt>
                <c:pt idx="25">
                  <c:v>0.51421000884110368</c:v>
                </c:pt>
                <c:pt idx="26">
                  <c:v>0.47748737262349394</c:v>
                </c:pt>
                <c:pt idx="27">
                  <c:v>0.49858593658158396</c:v>
                </c:pt>
                <c:pt idx="28">
                  <c:v>0.53969178916827998</c:v>
                </c:pt>
                <c:pt idx="29">
                  <c:v>0.51970723122648677</c:v>
                </c:pt>
                <c:pt idx="30">
                  <c:v>0.46482230952177822</c:v>
                </c:pt>
                <c:pt idx="31">
                  <c:v>0.44320202494388172</c:v>
                </c:pt>
                <c:pt idx="32">
                  <c:v>0.50558081330589544</c:v>
                </c:pt>
                <c:pt idx="33">
                  <c:v>0.51831945648727218</c:v>
                </c:pt>
                <c:pt idx="34">
                  <c:v>0.56876828582557226</c:v>
                </c:pt>
                <c:pt idx="35">
                  <c:v>0.6157999103951951</c:v>
                </c:pt>
                <c:pt idx="36">
                  <c:v>0.65684392149884974</c:v>
                </c:pt>
                <c:pt idx="37">
                  <c:v>0.72390367832888636</c:v>
                </c:pt>
                <c:pt idx="38">
                  <c:v>0.72007775403907148</c:v>
                </c:pt>
                <c:pt idx="39">
                  <c:v>0.78184740757743398</c:v>
                </c:pt>
                <c:pt idx="40">
                  <c:v>0.78040708593137986</c:v>
                </c:pt>
                <c:pt idx="41">
                  <c:v>0.90231674877437462</c:v>
                </c:pt>
                <c:pt idx="42">
                  <c:v>0.99992747983904817</c:v>
                </c:pt>
                <c:pt idx="43">
                  <c:v>1.0805639025475913</c:v>
                </c:pt>
                <c:pt idx="44">
                  <c:v>1.12759625890219</c:v>
                </c:pt>
                <c:pt idx="45">
                  <c:v>1.1579182463075328</c:v>
                </c:pt>
                <c:pt idx="46">
                  <c:v>1.0921647805821035</c:v>
                </c:pt>
                <c:pt idx="47">
                  <c:v>1.1965073501534451</c:v>
                </c:pt>
                <c:pt idx="48">
                  <c:v>1.3241539501022217</c:v>
                </c:pt>
                <c:pt idx="49">
                  <c:v>1.2301510927380719</c:v>
                </c:pt>
                <c:pt idx="50">
                  <c:v>1.1728505721686289</c:v>
                </c:pt>
                <c:pt idx="51">
                  <c:v>1.2493033212534819</c:v>
                </c:pt>
                <c:pt idx="52">
                  <c:v>1.2358441023386133</c:v>
                </c:pt>
                <c:pt idx="53">
                  <c:v>1.2011780654618465</c:v>
                </c:pt>
                <c:pt idx="54">
                  <c:v>1.2500638307919387</c:v>
                </c:pt>
                <c:pt idx="55">
                  <c:v>1.2385774134913552</c:v>
                </c:pt>
                <c:pt idx="56">
                  <c:v>1.2668491040404748</c:v>
                </c:pt>
                <c:pt idx="57">
                  <c:v>1.2117799183018365</c:v>
                </c:pt>
                <c:pt idx="58">
                  <c:v>1.2829428433922272</c:v>
                </c:pt>
                <c:pt idx="59">
                  <c:v>1.2825963732800039</c:v>
                </c:pt>
                <c:pt idx="60">
                  <c:v>1.2818576583948185</c:v>
                </c:pt>
                <c:pt idx="61">
                  <c:v>1.3488754391721107</c:v>
                </c:pt>
                <c:pt idx="62">
                  <c:v>1.4222146484399945</c:v>
                </c:pt>
                <c:pt idx="63">
                  <c:v>1.4900670633784503</c:v>
                </c:pt>
                <c:pt idx="64">
                  <c:v>1.4203643174561285</c:v>
                </c:pt>
                <c:pt idx="65">
                  <c:v>1.4050432223351674</c:v>
                </c:pt>
                <c:pt idx="66">
                  <c:v>1.4302919856142899</c:v>
                </c:pt>
                <c:pt idx="67">
                  <c:v>1.4575805169696274</c:v>
                </c:pt>
                <c:pt idx="68">
                  <c:v>1.4993597499948832</c:v>
                </c:pt>
                <c:pt idx="69">
                  <c:v>1.525949803732491</c:v>
                </c:pt>
                <c:pt idx="70">
                  <c:v>1.5954731857534719</c:v>
                </c:pt>
                <c:pt idx="71">
                  <c:v>1.6725580601172589</c:v>
                </c:pt>
                <c:pt idx="72">
                  <c:v>1.5570871081677684</c:v>
                </c:pt>
                <c:pt idx="73">
                  <c:v>1.5437104429770223</c:v>
                </c:pt>
                <c:pt idx="74">
                  <c:v>1.4595524893167329</c:v>
                </c:pt>
                <c:pt idx="75">
                  <c:v>1.5485786441147735</c:v>
                </c:pt>
                <c:pt idx="76">
                  <c:v>1.3695322699145507</c:v>
                </c:pt>
                <c:pt idx="77">
                  <c:v>1.5812102085908442</c:v>
                </c:pt>
                <c:pt idx="78">
                  <c:v>1.672706555608219</c:v>
                </c:pt>
                <c:pt idx="79">
                  <c:v>1.8367748999645561</c:v>
                </c:pt>
                <c:pt idx="80">
                  <c:v>1.9372845387877764</c:v>
                </c:pt>
                <c:pt idx="81">
                  <c:v>2.0159486133841344</c:v>
                </c:pt>
                <c:pt idx="82">
                  <c:v>2.0352876342215529</c:v>
                </c:pt>
                <c:pt idx="83">
                  <c:v>2.0244006773400991</c:v>
                </c:pt>
                <c:pt idx="84">
                  <c:v>1.8733553412691042</c:v>
                </c:pt>
                <c:pt idx="85">
                  <c:v>1.7983293034826413</c:v>
                </c:pt>
                <c:pt idx="86">
                  <c:v>1.6790664015218311</c:v>
                </c:pt>
                <c:pt idx="87">
                  <c:v>1.7223240008167624</c:v>
                </c:pt>
                <c:pt idx="88">
                  <c:v>1.7887595385100272</c:v>
                </c:pt>
                <c:pt idx="89">
                  <c:v>1.8454763633301006</c:v>
                </c:pt>
                <c:pt idx="90">
                  <c:v>1.6228087179921313</c:v>
                </c:pt>
                <c:pt idx="91">
                  <c:v>1.659916260735308</c:v>
                </c:pt>
                <c:pt idx="92">
                  <c:v>1.6937468566977172</c:v>
                </c:pt>
                <c:pt idx="93">
                  <c:v>1.6367101339349794</c:v>
                </c:pt>
                <c:pt idx="94">
                  <c:v>1.5611134376763809</c:v>
                </c:pt>
                <c:pt idx="95">
                  <c:v>1.5902822948722217</c:v>
                </c:pt>
                <c:pt idx="96">
                  <c:v>1.6356661518046867</c:v>
                </c:pt>
                <c:pt idx="97">
                  <c:v>1.6943597859390545</c:v>
                </c:pt>
                <c:pt idx="98">
                  <c:v>1.6624420981952626</c:v>
                </c:pt>
                <c:pt idx="99">
                  <c:v>1.7617760116361303</c:v>
                </c:pt>
                <c:pt idx="100">
                  <c:v>1.7640991063983895</c:v>
                </c:pt>
                <c:pt idx="101">
                  <c:v>1.856706572699955</c:v>
                </c:pt>
                <c:pt idx="102">
                  <c:v>1.7502342249409395</c:v>
                </c:pt>
                <c:pt idx="103">
                  <c:v>1.5964150934743924</c:v>
                </c:pt>
                <c:pt idx="104">
                  <c:v>1.6124253732803833</c:v>
                </c:pt>
                <c:pt idx="105">
                  <c:v>1.757475729500696</c:v>
                </c:pt>
                <c:pt idx="106">
                  <c:v>1.645167673438102</c:v>
                </c:pt>
                <c:pt idx="107">
                  <c:v>1.748233805755637</c:v>
                </c:pt>
                <c:pt idx="108">
                  <c:v>1.6982026726263948</c:v>
                </c:pt>
                <c:pt idx="109">
                  <c:v>1.6570023268997756</c:v>
                </c:pt>
                <c:pt idx="110">
                  <c:v>1.6500727755324649</c:v>
                </c:pt>
                <c:pt idx="111">
                  <c:v>1.7119877068962657</c:v>
                </c:pt>
                <c:pt idx="112">
                  <c:v>1.7891522261485031</c:v>
                </c:pt>
                <c:pt idx="113">
                  <c:v>1.8183699412559557</c:v>
                </c:pt>
                <c:pt idx="114">
                  <c:v>1.8944414091799526</c:v>
                </c:pt>
                <c:pt idx="115">
                  <c:v>1.8908369959170712</c:v>
                </c:pt>
                <c:pt idx="116">
                  <c:v>1.9239259809811338</c:v>
                </c:pt>
                <c:pt idx="117">
                  <c:v>1.9380369646484379</c:v>
                </c:pt>
                <c:pt idx="118">
                  <c:v>1.8962536656433517</c:v>
                </c:pt>
                <c:pt idx="119">
                  <c:v>1.8995932234280362</c:v>
                </c:pt>
                <c:pt idx="120">
                  <c:v>1.720986926629152</c:v>
                </c:pt>
                <c:pt idx="121">
                  <c:v>1.6694590445823421</c:v>
                </c:pt>
                <c:pt idx="122">
                  <c:v>1.6183741158843592</c:v>
                </c:pt>
                <c:pt idx="123">
                  <c:v>1.7587958419866059</c:v>
                </c:pt>
                <c:pt idx="124">
                  <c:v>1.7873953367019804</c:v>
                </c:pt>
                <c:pt idx="125">
                  <c:v>1.6934729290244568</c:v>
                </c:pt>
                <c:pt idx="126">
                  <c:v>1.8787271297180559</c:v>
                </c:pt>
                <c:pt idx="127">
                  <c:v>1.8001365389631989</c:v>
                </c:pt>
                <c:pt idx="128">
                  <c:v>1.9267347285525782</c:v>
                </c:pt>
                <c:pt idx="129">
                  <c:v>1.8839979439498078</c:v>
                </c:pt>
                <c:pt idx="130">
                  <c:v>1.9488148120792752</c:v>
                </c:pt>
                <c:pt idx="131">
                  <c:v>1.912472874764054</c:v>
                </c:pt>
                <c:pt idx="132">
                  <c:v>1.9196787901606558</c:v>
                </c:pt>
                <c:pt idx="133">
                  <c:v>1.881663532419716</c:v>
                </c:pt>
              </c:numCache>
            </c:numRef>
          </c:val>
          <c:smooth val="0"/>
          <c:extLst>
            <c:ext xmlns:c16="http://schemas.microsoft.com/office/drawing/2014/chart" uri="{C3380CC4-5D6E-409C-BE32-E72D297353CC}">
              <c16:uniqueId val="{00000003-BA2B-432E-9BFF-1E78EF15422B}"/>
            </c:ext>
          </c:extLst>
        </c:ser>
        <c:ser>
          <c:idx val="4"/>
          <c:order val="4"/>
          <c:tx>
            <c:strRef>
              <c:f>'185等分畫圖'!$B$7</c:f>
              <c:strCache>
                <c:ptCount val="1"/>
                <c:pt idx="0">
                  <c:v>NN3</c:v>
                </c:pt>
              </c:strCache>
            </c:strRef>
          </c:tx>
          <c:spPr>
            <a:ln w="28575" cap="rnd">
              <a:solidFill>
                <a:schemeClr val="accent5"/>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7:$EF$7</c:f>
              <c:numCache>
                <c:formatCode>General</c:formatCode>
                <c:ptCount val="134"/>
                <c:pt idx="0">
                  <c:v>-0.22764465877785839</c:v>
                </c:pt>
                <c:pt idx="1">
                  <c:v>0.1450645568320672</c:v>
                </c:pt>
                <c:pt idx="2">
                  <c:v>0.180349451105071</c:v>
                </c:pt>
                <c:pt idx="3">
                  <c:v>0.26117616429108376</c:v>
                </c:pt>
                <c:pt idx="4">
                  <c:v>0.18046932454231668</c:v>
                </c:pt>
                <c:pt idx="5">
                  <c:v>0.27539652423138361</c:v>
                </c:pt>
                <c:pt idx="6">
                  <c:v>0.47386164512460194</c:v>
                </c:pt>
                <c:pt idx="7">
                  <c:v>0.62180234448953997</c:v>
                </c:pt>
                <c:pt idx="8">
                  <c:v>0.49607539071802409</c:v>
                </c:pt>
                <c:pt idx="9">
                  <c:v>0.57380585377387172</c:v>
                </c:pt>
                <c:pt idx="10">
                  <c:v>0.57986499089541876</c:v>
                </c:pt>
                <c:pt idx="11">
                  <c:v>0.54274922508889678</c:v>
                </c:pt>
                <c:pt idx="12">
                  <c:v>0.61493309375611183</c:v>
                </c:pt>
                <c:pt idx="13">
                  <c:v>0.54682347176406265</c:v>
                </c:pt>
                <c:pt idx="14">
                  <c:v>0.47180846374625618</c:v>
                </c:pt>
                <c:pt idx="15">
                  <c:v>0.52237474834553765</c:v>
                </c:pt>
                <c:pt idx="16">
                  <c:v>0.54949833227473199</c:v>
                </c:pt>
                <c:pt idx="17">
                  <c:v>0.71224638965748288</c:v>
                </c:pt>
                <c:pt idx="18">
                  <c:v>0.62435307395260908</c:v>
                </c:pt>
                <c:pt idx="19">
                  <c:v>0.55013166644509703</c:v>
                </c:pt>
                <c:pt idx="20">
                  <c:v>0.54364296101367282</c:v>
                </c:pt>
                <c:pt idx="21">
                  <c:v>0.40964740199325445</c:v>
                </c:pt>
                <c:pt idx="22">
                  <c:v>0.36110348798428343</c:v>
                </c:pt>
                <c:pt idx="23">
                  <c:v>0.39020008328843653</c:v>
                </c:pt>
                <c:pt idx="24">
                  <c:v>0.45435581697337768</c:v>
                </c:pt>
                <c:pt idx="25">
                  <c:v>0.39667093724202174</c:v>
                </c:pt>
                <c:pt idx="26">
                  <c:v>0.359948301024412</c:v>
                </c:pt>
                <c:pt idx="27">
                  <c:v>0.39277396481130333</c:v>
                </c:pt>
                <c:pt idx="28">
                  <c:v>0.30735153368634666</c:v>
                </c:pt>
                <c:pt idx="29">
                  <c:v>0.28736697574455344</c:v>
                </c:pt>
                <c:pt idx="30">
                  <c:v>0.40180509224435323</c:v>
                </c:pt>
                <c:pt idx="31">
                  <c:v>0.383051967330167</c:v>
                </c:pt>
                <c:pt idx="32">
                  <c:v>0.44543075569218071</c:v>
                </c:pt>
                <c:pt idx="33">
                  <c:v>0.43475730941377905</c:v>
                </c:pt>
                <c:pt idx="34">
                  <c:v>0.48520613875207913</c:v>
                </c:pt>
                <c:pt idx="35">
                  <c:v>0.53223776332170203</c:v>
                </c:pt>
                <c:pt idx="36">
                  <c:v>0.57328177442535666</c:v>
                </c:pt>
                <c:pt idx="37">
                  <c:v>0.65517804218286335</c:v>
                </c:pt>
                <c:pt idx="38">
                  <c:v>0.70281296825609929</c:v>
                </c:pt>
                <c:pt idx="39">
                  <c:v>0.70937231647785992</c:v>
                </c:pt>
                <c:pt idx="40">
                  <c:v>0.70470049735197782</c:v>
                </c:pt>
                <c:pt idx="41">
                  <c:v>0.82661016019497258</c:v>
                </c:pt>
                <c:pt idx="42">
                  <c:v>0.92422089125964613</c:v>
                </c:pt>
                <c:pt idx="43">
                  <c:v>0.91526308021434122</c:v>
                </c:pt>
                <c:pt idx="44">
                  <c:v>0.96229543656894001</c:v>
                </c:pt>
                <c:pt idx="45">
                  <c:v>0.96536602929718218</c:v>
                </c:pt>
                <c:pt idx="46">
                  <c:v>0.8996125635717529</c:v>
                </c:pt>
                <c:pt idx="47">
                  <c:v>1.0039551331430945</c:v>
                </c:pt>
                <c:pt idx="48">
                  <c:v>1.1316017330918711</c:v>
                </c:pt>
                <c:pt idx="49">
                  <c:v>1.0375988757277212</c:v>
                </c:pt>
                <c:pt idx="50">
                  <c:v>0.98029835515827823</c:v>
                </c:pt>
                <c:pt idx="51">
                  <c:v>1.0567511042431312</c:v>
                </c:pt>
                <c:pt idx="52">
                  <c:v>1.0432918853282627</c:v>
                </c:pt>
                <c:pt idx="53">
                  <c:v>1.0086258484514958</c:v>
                </c:pt>
                <c:pt idx="54">
                  <c:v>1.0575116137815881</c:v>
                </c:pt>
                <c:pt idx="55">
                  <c:v>1.0460251964810046</c:v>
                </c:pt>
                <c:pt idx="56">
                  <c:v>1.0742968870301242</c:v>
                </c:pt>
                <c:pt idx="57">
                  <c:v>1.0192277012914859</c:v>
                </c:pt>
                <c:pt idx="58">
                  <c:v>1.0903906263818766</c:v>
                </c:pt>
                <c:pt idx="59">
                  <c:v>1.0900441562696532</c:v>
                </c:pt>
                <c:pt idx="60">
                  <c:v>1.0893054413844678</c:v>
                </c:pt>
                <c:pt idx="61">
                  <c:v>1.1563232221617601</c:v>
                </c:pt>
                <c:pt idx="62">
                  <c:v>1.0859545568816011</c:v>
                </c:pt>
                <c:pt idx="63">
                  <c:v>1.153806971820057</c:v>
                </c:pt>
                <c:pt idx="64">
                  <c:v>1.0841042258977351</c:v>
                </c:pt>
                <c:pt idx="65">
                  <c:v>1.0994253210186962</c:v>
                </c:pt>
                <c:pt idx="66">
                  <c:v>1.1246740842978187</c:v>
                </c:pt>
                <c:pt idx="67">
                  <c:v>1.1519626156531562</c:v>
                </c:pt>
                <c:pt idx="68">
                  <c:v>1.1937418486784117</c:v>
                </c:pt>
                <c:pt idx="69">
                  <c:v>1.2203319024160195</c:v>
                </c:pt>
                <c:pt idx="70">
                  <c:v>1.2898552844370004</c:v>
                </c:pt>
                <c:pt idx="71">
                  <c:v>1.2782164039233239</c:v>
                </c:pt>
                <c:pt idx="72">
                  <c:v>1.1627454519738334</c:v>
                </c:pt>
                <c:pt idx="73">
                  <c:v>1.1493687867830873</c:v>
                </c:pt>
                <c:pt idx="74">
                  <c:v>1.0652108331227979</c:v>
                </c:pt>
                <c:pt idx="75">
                  <c:v>1.1542369879208385</c:v>
                </c:pt>
                <c:pt idx="76">
                  <c:v>0.97519061372061566</c:v>
                </c:pt>
                <c:pt idx="77">
                  <c:v>0.8860943661627485</c:v>
                </c:pt>
                <c:pt idx="78">
                  <c:v>0.97759071318012325</c:v>
                </c:pt>
                <c:pt idx="79">
                  <c:v>0.81352236882378615</c:v>
                </c:pt>
                <c:pt idx="80">
                  <c:v>0.91403200764700643</c:v>
                </c:pt>
                <c:pt idx="81">
                  <c:v>0.99269608224336459</c:v>
                </c:pt>
                <c:pt idx="82">
                  <c:v>1.0120351030807833</c:v>
                </c:pt>
                <c:pt idx="83">
                  <c:v>1.0011481461993295</c:v>
                </c:pt>
                <c:pt idx="84">
                  <c:v>0.85010281012833444</c:v>
                </c:pt>
                <c:pt idx="85">
                  <c:v>0.77507677234187156</c:v>
                </c:pt>
                <c:pt idx="86">
                  <c:v>0.6558138703810612</c:v>
                </c:pt>
                <c:pt idx="87">
                  <c:v>0.69907146967599254</c:v>
                </c:pt>
                <c:pt idx="88">
                  <c:v>0.76550700736925736</c:v>
                </c:pt>
                <c:pt idx="89">
                  <c:v>0.82222383218933071</c:v>
                </c:pt>
                <c:pt idx="90">
                  <c:v>0.63514599499569091</c:v>
                </c:pt>
                <c:pt idx="91">
                  <c:v>0.67225353773886753</c:v>
                </c:pt>
                <c:pt idx="92">
                  <c:v>0.70608413370127676</c:v>
                </c:pt>
                <c:pt idx="93">
                  <c:v>0.64904741093853902</c:v>
                </c:pt>
                <c:pt idx="94">
                  <c:v>0.57345071467994035</c:v>
                </c:pt>
                <c:pt idx="95">
                  <c:v>0.6026195718757813</c:v>
                </c:pt>
                <c:pt idx="96">
                  <c:v>0.64800342880824635</c:v>
                </c:pt>
                <c:pt idx="97">
                  <c:v>0.70416796577691854</c:v>
                </c:pt>
                <c:pt idx="98">
                  <c:v>0.70280783086025345</c:v>
                </c:pt>
                <c:pt idx="99">
                  <c:v>0.80214174430112117</c:v>
                </c:pt>
                <c:pt idx="100">
                  <c:v>0.8044648390633804</c:v>
                </c:pt>
                <c:pt idx="101">
                  <c:v>0.89707230536494575</c:v>
                </c:pt>
                <c:pt idx="102">
                  <c:v>0.79059995760593027</c:v>
                </c:pt>
                <c:pt idx="103">
                  <c:v>0.63678082613938314</c:v>
                </c:pt>
                <c:pt idx="104">
                  <c:v>0.65279110594537404</c:v>
                </c:pt>
                <c:pt idx="105">
                  <c:v>0.79784146216568674</c:v>
                </c:pt>
                <c:pt idx="106">
                  <c:v>0.68553340610309277</c:v>
                </c:pt>
                <c:pt idx="107">
                  <c:v>0.78859953842062791</c:v>
                </c:pt>
                <c:pt idx="108">
                  <c:v>0.73253035860520466</c:v>
                </c:pt>
                <c:pt idx="109">
                  <c:v>0.69133001287858531</c:v>
                </c:pt>
                <c:pt idx="110">
                  <c:v>0.68440046151127465</c:v>
                </c:pt>
                <c:pt idx="111">
                  <c:v>0.74631539287507553</c:v>
                </c:pt>
                <c:pt idx="112">
                  <c:v>0.82347991212731309</c:v>
                </c:pt>
                <c:pt idx="113">
                  <c:v>0.85269762723476583</c:v>
                </c:pt>
                <c:pt idx="114">
                  <c:v>0.9287690951587626</c:v>
                </c:pt>
                <c:pt idx="115">
                  <c:v>0.92516468189588119</c:v>
                </c:pt>
                <c:pt idx="116">
                  <c:v>0.95825366695994363</c:v>
                </c:pt>
                <c:pt idx="117">
                  <c:v>0.97236465062724764</c:v>
                </c:pt>
                <c:pt idx="118">
                  <c:v>0.86560899924695534</c:v>
                </c:pt>
                <c:pt idx="119">
                  <c:v>0.86894855703163976</c:v>
                </c:pt>
                <c:pt idx="120">
                  <c:v>0.69034226023275558</c:v>
                </c:pt>
                <c:pt idx="121">
                  <c:v>0.63881437818594566</c:v>
                </c:pt>
                <c:pt idx="122">
                  <c:v>0.58772944948796291</c:v>
                </c:pt>
                <c:pt idx="123">
                  <c:v>0.72815117559020959</c:v>
                </c:pt>
                <c:pt idx="124">
                  <c:v>0.75675067030558407</c:v>
                </c:pt>
                <c:pt idx="125">
                  <c:v>0.66282826262806049</c:v>
                </c:pt>
                <c:pt idx="126">
                  <c:v>0.84808246332165949</c:v>
                </c:pt>
                <c:pt idx="127">
                  <c:v>0.76949187256680252</c:v>
                </c:pt>
                <c:pt idx="128">
                  <c:v>0.8960900621561817</c:v>
                </c:pt>
                <c:pt idx="129">
                  <c:v>0.85335327755341128</c:v>
                </c:pt>
                <c:pt idx="130">
                  <c:v>0.91817014568287858</c:v>
                </c:pt>
                <c:pt idx="131">
                  <c:v>0.88182820836765752</c:v>
                </c:pt>
                <c:pt idx="132">
                  <c:v>0.86941096297088993</c:v>
                </c:pt>
                <c:pt idx="133">
                  <c:v>0.8313957052299501</c:v>
                </c:pt>
              </c:numCache>
            </c:numRef>
          </c:val>
          <c:smooth val="0"/>
          <c:extLst>
            <c:ext xmlns:c16="http://schemas.microsoft.com/office/drawing/2014/chart" uri="{C3380CC4-5D6E-409C-BE32-E72D297353CC}">
              <c16:uniqueId val="{00000004-BA2B-432E-9BFF-1E78EF15422B}"/>
            </c:ext>
          </c:extLst>
        </c:ser>
        <c:ser>
          <c:idx val="5"/>
          <c:order val="5"/>
          <c:tx>
            <c:strRef>
              <c:f>'185等分畫圖'!$B$8</c:f>
              <c:strCache>
                <c:ptCount val="1"/>
                <c:pt idx="0">
                  <c:v>NN4</c:v>
                </c:pt>
              </c:strCache>
            </c:strRef>
          </c:tx>
          <c:spPr>
            <a:ln w="28575" cap="rnd">
              <a:solidFill>
                <a:schemeClr val="accent6"/>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8:$EF$8</c:f>
              <c:numCache>
                <c:formatCode>General</c:formatCode>
                <c:ptCount val="134"/>
                <c:pt idx="0">
                  <c:v>0.22764465877785839</c:v>
                </c:pt>
                <c:pt idx="1">
                  <c:v>0.19269829215912959</c:v>
                </c:pt>
                <c:pt idx="2">
                  <c:v>0.16110174145206296</c:v>
                </c:pt>
                <c:pt idx="3">
                  <c:v>0.16493730547965632</c:v>
                </c:pt>
                <c:pt idx="4">
                  <c:v>8.4230465730889242E-2</c:v>
                </c:pt>
                <c:pt idx="5">
                  <c:v>0.17915766541995615</c:v>
                </c:pt>
                <c:pt idx="6">
                  <c:v>0.37762278631317447</c:v>
                </c:pt>
                <c:pt idx="7">
                  <c:v>0.52556348567811251</c:v>
                </c:pt>
                <c:pt idx="8">
                  <c:v>0.39983653190659663</c:v>
                </c:pt>
                <c:pt idx="9">
                  <c:v>0.47756699496244426</c:v>
                </c:pt>
                <c:pt idx="10">
                  <c:v>0.4836261320839913</c:v>
                </c:pt>
                <c:pt idx="11">
                  <c:v>0.52074189789051328</c:v>
                </c:pt>
                <c:pt idx="12">
                  <c:v>0.59292576655772833</c:v>
                </c:pt>
                <c:pt idx="13">
                  <c:v>0.52481614456567915</c:v>
                </c:pt>
                <c:pt idx="14">
                  <c:v>0.44980113654787268</c:v>
                </c:pt>
                <c:pt idx="15">
                  <c:v>0.39445497328513762</c:v>
                </c:pt>
                <c:pt idx="16">
                  <c:v>0.2749579658445831</c:v>
                </c:pt>
                <c:pt idx="17">
                  <c:v>0.26519323380169912</c:v>
                </c:pt>
                <c:pt idx="18">
                  <c:v>0.17069524423498611</c:v>
                </c:pt>
                <c:pt idx="19">
                  <c:v>0.25094194718063501</c:v>
                </c:pt>
                <c:pt idx="20">
                  <c:v>0.38791250742267391</c:v>
                </c:pt>
                <c:pt idx="21">
                  <c:v>0.52190806644309229</c:v>
                </c:pt>
                <c:pt idx="22">
                  <c:v>0.43430145893767402</c:v>
                </c:pt>
                <c:pt idx="23">
                  <c:v>0.46339805424182712</c:v>
                </c:pt>
                <c:pt idx="24">
                  <c:v>0.47527060907857416</c:v>
                </c:pt>
                <c:pt idx="25">
                  <c:v>0.59086676572260677</c:v>
                </c:pt>
                <c:pt idx="26">
                  <c:v>0.61365097237154453</c:v>
                </c:pt>
                <c:pt idx="27">
                  <c:v>0.63474953632963449</c:v>
                </c:pt>
                <c:pt idx="28">
                  <c:v>0.54932710520467776</c:v>
                </c:pt>
                <c:pt idx="29">
                  <c:v>0.59725353832728256</c:v>
                </c:pt>
                <c:pt idx="30">
                  <c:v>0.71169165482708241</c:v>
                </c:pt>
                <c:pt idx="31">
                  <c:v>0.69293852991289617</c:v>
                </c:pt>
                <c:pt idx="32">
                  <c:v>0.74752754331088234</c:v>
                </c:pt>
                <c:pt idx="33">
                  <c:v>0.76026618649225908</c:v>
                </c:pt>
                <c:pt idx="34">
                  <c:v>0.71993222842872329</c:v>
                </c:pt>
                <c:pt idx="35">
                  <c:v>0.76696385299834613</c:v>
                </c:pt>
                <c:pt idx="36">
                  <c:v>0.80800786410200076</c:v>
                </c:pt>
                <c:pt idx="37">
                  <c:v>0.87506762093203738</c:v>
                </c:pt>
                <c:pt idx="38">
                  <c:v>0.87124169664222251</c:v>
                </c:pt>
                <c:pt idx="39">
                  <c:v>0.93301135018058501</c:v>
                </c:pt>
                <c:pt idx="40">
                  <c:v>0.93157102853453089</c:v>
                </c:pt>
                <c:pt idx="41">
                  <c:v>1.0534806913775256</c:v>
                </c:pt>
                <c:pt idx="42">
                  <c:v>1.1510914224421991</c:v>
                </c:pt>
                <c:pt idx="43">
                  <c:v>1.2317278451507421</c:v>
                </c:pt>
                <c:pt idx="44">
                  <c:v>1.2787602015053408</c:v>
                </c:pt>
                <c:pt idx="45">
                  <c:v>1.3090821889106836</c:v>
                </c:pt>
                <c:pt idx="46">
                  <c:v>1.2433287231852543</c:v>
                </c:pt>
                <c:pt idx="47">
                  <c:v>1.3476712927565959</c:v>
                </c:pt>
                <c:pt idx="48">
                  <c:v>1.4753178927053725</c:v>
                </c:pt>
                <c:pt idx="49">
                  <c:v>1.3813150353412227</c:v>
                </c:pt>
                <c:pt idx="50">
                  <c:v>1.3240145147717797</c:v>
                </c:pt>
                <c:pt idx="51">
                  <c:v>1.4004672638566327</c:v>
                </c:pt>
                <c:pt idx="52">
                  <c:v>1.3870080449417641</c:v>
                </c:pt>
                <c:pt idx="53">
                  <c:v>1.3523420080649973</c:v>
                </c:pt>
                <c:pt idx="54">
                  <c:v>1.4012277733950895</c:v>
                </c:pt>
                <c:pt idx="55">
                  <c:v>1.389741356094506</c:v>
                </c:pt>
                <c:pt idx="56">
                  <c:v>1.4180130466436256</c:v>
                </c:pt>
                <c:pt idx="57">
                  <c:v>1.3629438609049873</c:v>
                </c:pt>
                <c:pt idx="58">
                  <c:v>1.434106785995378</c:v>
                </c:pt>
                <c:pt idx="59">
                  <c:v>1.4337603158831547</c:v>
                </c:pt>
                <c:pt idx="60">
                  <c:v>1.4330216009979693</c:v>
                </c:pt>
                <c:pt idx="61">
                  <c:v>1.5000393817752615</c:v>
                </c:pt>
                <c:pt idx="62">
                  <c:v>1.5733785910431453</c:v>
                </c:pt>
                <c:pt idx="63">
                  <c:v>1.6412310059816011</c:v>
                </c:pt>
                <c:pt idx="64">
                  <c:v>1.5715282600592793</c:v>
                </c:pt>
                <c:pt idx="65">
                  <c:v>1.5868493551802403</c:v>
                </c:pt>
                <c:pt idx="66">
                  <c:v>1.6120981184593628</c:v>
                </c:pt>
                <c:pt idx="67">
                  <c:v>1.6393866498147003</c:v>
                </c:pt>
                <c:pt idx="68">
                  <c:v>1.6811658828399558</c:v>
                </c:pt>
                <c:pt idx="69">
                  <c:v>1.7077559365775636</c:v>
                </c:pt>
                <c:pt idx="70">
                  <c:v>1.7772793185985445</c:v>
                </c:pt>
                <c:pt idx="71">
                  <c:v>1.8543641929623316</c:v>
                </c:pt>
                <c:pt idx="72">
                  <c:v>1.738893241012841</c:v>
                </c:pt>
                <c:pt idx="73">
                  <c:v>1.7255165758220949</c:v>
                </c:pt>
                <c:pt idx="74">
                  <c:v>1.6413586221618055</c:v>
                </c:pt>
                <c:pt idx="75">
                  <c:v>1.7303847769598462</c:v>
                </c:pt>
                <c:pt idx="76">
                  <c:v>1.5513384027596233</c:v>
                </c:pt>
                <c:pt idx="77">
                  <c:v>1.4622421552017562</c:v>
                </c:pt>
                <c:pt idx="78">
                  <c:v>1.553738502219131</c:v>
                </c:pt>
                <c:pt idx="79">
                  <c:v>1.7178068465754681</c:v>
                </c:pt>
                <c:pt idx="80">
                  <c:v>1.8183164853986884</c:v>
                </c:pt>
                <c:pt idx="81">
                  <c:v>1.8969805599950464</c:v>
                </c:pt>
                <c:pt idx="82">
                  <c:v>1.9163195808324651</c:v>
                </c:pt>
                <c:pt idx="83">
                  <c:v>1.9054326239510113</c:v>
                </c:pt>
                <c:pt idx="84">
                  <c:v>1.7543872878800164</c:v>
                </c:pt>
                <c:pt idx="85">
                  <c:v>1.6793612500935535</c:v>
                </c:pt>
                <c:pt idx="86">
                  <c:v>1.5600983481327433</c:v>
                </c:pt>
                <c:pt idx="87">
                  <c:v>1.6033559474276746</c:v>
                </c:pt>
                <c:pt idx="88">
                  <c:v>1.6697914851209394</c:v>
                </c:pt>
                <c:pt idx="89">
                  <c:v>1.7265083099410128</c:v>
                </c:pt>
                <c:pt idx="90">
                  <c:v>1.5038406646030436</c:v>
                </c:pt>
                <c:pt idx="91">
                  <c:v>1.5409482073462202</c:v>
                </c:pt>
                <c:pt idx="92">
                  <c:v>1.5747788033086294</c:v>
                </c:pt>
                <c:pt idx="93">
                  <c:v>1.5177420805458917</c:v>
                </c:pt>
                <c:pt idx="94">
                  <c:v>1.4421453842872931</c:v>
                </c:pt>
                <c:pt idx="95">
                  <c:v>1.4712897202383519</c:v>
                </c:pt>
                <c:pt idx="96">
                  <c:v>1.5166735771708169</c:v>
                </c:pt>
                <c:pt idx="97">
                  <c:v>1.5728381141394889</c:v>
                </c:pt>
                <c:pt idx="98">
                  <c:v>1.571477979222824</c:v>
                </c:pt>
                <c:pt idx="99">
                  <c:v>1.6708118926636917</c:v>
                </c:pt>
                <c:pt idx="100">
                  <c:v>1.6731349874259509</c:v>
                </c:pt>
                <c:pt idx="101">
                  <c:v>1.7657424537275164</c:v>
                </c:pt>
                <c:pt idx="102">
                  <c:v>1.6592701059685009</c:v>
                </c:pt>
                <c:pt idx="103">
                  <c:v>1.5054509745019538</c:v>
                </c:pt>
                <c:pt idx="104">
                  <c:v>1.5214612543079447</c:v>
                </c:pt>
                <c:pt idx="105">
                  <c:v>1.6665116105282574</c:v>
                </c:pt>
                <c:pt idx="106">
                  <c:v>1.5542035544656634</c:v>
                </c:pt>
                <c:pt idx="107">
                  <c:v>1.6572696867831984</c:v>
                </c:pt>
                <c:pt idx="108">
                  <c:v>1.6012005069677753</c:v>
                </c:pt>
                <c:pt idx="109">
                  <c:v>1.560000161241156</c:v>
                </c:pt>
                <c:pt idx="110">
                  <c:v>1.5530706098738454</c:v>
                </c:pt>
                <c:pt idx="111">
                  <c:v>1.6149855412376461</c:v>
                </c:pt>
                <c:pt idx="112">
                  <c:v>1.6921500604898836</c:v>
                </c:pt>
                <c:pt idx="113">
                  <c:v>1.7213677755973362</c:v>
                </c:pt>
                <c:pt idx="114">
                  <c:v>1.7974392435213331</c:v>
                </c:pt>
                <c:pt idx="115">
                  <c:v>1.7938348302584517</c:v>
                </c:pt>
                <c:pt idx="116">
                  <c:v>1.8269238153225142</c:v>
                </c:pt>
                <c:pt idx="117">
                  <c:v>1.8410347989898184</c:v>
                </c:pt>
                <c:pt idx="118">
                  <c:v>1.7342791476095261</c:v>
                </c:pt>
                <c:pt idx="119">
                  <c:v>1.7376187053942105</c:v>
                </c:pt>
                <c:pt idx="120">
                  <c:v>1.5590124085953263</c:v>
                </c:pt>
                <c:pt idx="121">
                  <c:v>1.5074845265485164</c:v>
                </c:pt>
                <c:pt idx="122">
                  <c:v>1.4563995978505335</c:v>
                </c:pt>
                <c:pt idx="123">
                  <c:v>1.5968213239527802</c:v>
                </c:pt>
                <c:pt idx="124">
                  <c:v>1.6254208186681547</c:v>
                </c:pt>
                <c:pt idx="125">
                  <c:v>1.5314984109906311</c:v>
                </c:pt>
                <c:pt idx="126">
                  <c:v>1.71675261168423</c:v>
                </c:pt>
                <c:pt idx="127">
                  <c:v>1.638162020929373</c:v>
                </c:pt>
                <c:pt idx="128">
                  <c:v>1.7647602105187523</c:v>
                </c:pt>
                <c:pt idx="129">
                  <c:v>1.7220234259159819</c:v>
                </c:pt>
                <c:pt idx="130">
                  <c:v>1.7868402940454493</c:v>
                </c:pt>
                <c:pt idx="131">
                  <c:v>1.7504983567302281</c:v>
                </c:pt>
                <c:pt idx="132">
                  <c:v>1.7380811113334604</c:v>
                </c:pt>
                <c:pt idx="133">
                  <c:v>1.7000658535925206</c:v>
                </c:pt>
              </c:numCache>
            </c:numRef>
          </c:val>
          <c:smooth val="0"/>
          <c:extLst>
            <c:ext xmlns:c16="http://schemas.microsoft.com/office/drawing/2014/chart" uri="{C3380CC4-5D6E-409C-BE32-E72D297353CC}">
              <c16:uniqueId val="{00000005-BA2B-432E-9BFF-1E78EF15422B}"/>
            </c:ext>
          </c:extLst>
        </c:ser>
        <c:ser>
          <c:idx val="6"/>
          <c:order val="6"/>
          <c:tx>
            <c:strRef>
              <c:f>'185等分畫圖'!$B$9</c:f>
              <c:strCache>
                <c:ptCount val="1"/>
                <c:pt idx="0">
                  <c:v>NN5</c:v>
                </c:pt>
              </c:strCache>
            </c:strRef>
          </c:tx>
          <c:spPr>
            <a:ln w="28575" cap="rnd">
              <a:solidFill>
                <a:schemeClr val="accent1">
                  <a:lumMod val="60000"/>
                </a:schemeClr>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9:$EF$9</c:f>
              <c:numCache>
                <c:formatCode>General</c:formatCode>
                <c:ptCount val="134"/>
                <c:pt idx="0">
                  <c:v>-2.2368144446718651E-2</c:v>
                </c:pt>
                <c:pt idx="1">
                  <c:v>-5.7314511065447452E-2</c:v>
                </c:pt>
                <c:pt idx="2">
                  <c:v>-8.8911061772514094E-2</c:v>
                </c:pt>
                <c:pt idx="3">
                  <c:v>-8.5075497744920722E-2</c:v>
                </c:pt>
                <c:pt idx="4">
                  <c:v>-0.16578233749368781</c:v>
                </c:pt>
                <c:pt idx="5">
                  <c:v>-7.085513780462091E-2</c:v>
                </c:pt>
                <c:pt idx="6">
                  <c:v>0.12760998308859739</c:v>
                </c:pt>
                <c:pt idx="7">
                  <c:v>0.27555068245353542</c:v>
                </c:pt>
                <c:pt idx="8">
                  <c:v>0.14982372868201951</c:v>
                </c:pt>
                <c:pt idx="9">
                  <c:v>0.22755419173786712</c:v>
                </c:pt>
                <c:pt idx="10">
                  <c:v>0.23361332885941416</c:v>
                </c:pt>
                <c:pt idx="11">
                  <c:v>0.27072909466593614</c:v>
                </c:pt>
                <c:pt idx="12">
                  <c:v>0.34291296333315119</c:v>
                </c:pt>
                <c:pt idx="13">
                  <c:v>0.27480334134110196</c:v>
                </c:pt>
                <c:pt idx="14">
                  <c:v>0.19978833332329549</c:v>
                </c:pt>
                <c:pt idx="15">
                  <c:v>0.14444217006056043</c:v>
                </c:pt>
                <c:pt idx="16">
                  <c:v>2.4945162620005928E-2</c:v>
                </c:pt>
                <c:pt idx="17">
                  <c:v>1.5180430577121928E-2</c:v>
                </c:pt>
                <c:pt idx="18">
                  <c:v>-7.93175589895911E-2</c:v>
                </c:pt>
                <c:pt idx="19">
                  <c:v>9.2914395605779576E-4</c:v>
                </c:pt>
                <c:pt idx="20">
                  <c:v>0.13789970419809672</c:v>
                </c:pt>
                <c:pt idx="21">
                  <c:v>0.27189526321851509</c:v>
                </c:pt>
                <c:pt idx="22">
                  <c:v>0.18428865571309686</c:v>
                </c:pt>
                <c:pt idx="23">
                  <c:v>0.21338525101724992</c:v>
                </c:pt>
                <c:pt idx="24">
                  <c:v>0.22525780585399699</c:v>
                </c:pt>
                <c:pt idx="25">
                  <c:v>0.34085396249802957</c:v>
                </c:pt>
                <c:pt idx="26">
                  <c:v>0.36363816914696739</c:v>
                </c:pt>
                <c:pt idx="27">
                  <c:v>0.3847367331050574</c:v>
                </c:pt>
                <c:pt idx="28">
                  <c:v>0.29931430198010073</c:v>
                </c:pt>
                <c:pt idx="29">
                  <c:v>0.34724073510270553</c:v>
                </c:pt>
                <c:pt idx="30">
                  <c:v>0.40212565680741408</c:v>
                </c:pt>
                <c:pt idx="31">
                  <c:v>0.38050537222951758</c:v>
                </c:pt>
                <c:pt idx="32">
                  <c:v>0.4350943856275038</c:v>
                </c:pt>
                <c:pt idx="33">
                  <c:v>0.44783302880888048</c:v>
                </c:pt>
                <c:pt idx="34">
                  <c:v>0.40749907074534464</c:v>
                </c:pt>
                <c:pt idx="35">
                  <c:v>0.45453069531496748</c:v>
                </c:pt>
                <c:pt idx="36">
                  <c:v>0.49557470641862211</c:v>
                </c:pt>
                <c:pt idx="37">
                  <c:v>0.56263446324865873</c:v>
                </c:pt>
                <c:pt idx="38">
                  <c:v>0.55880853895884386</c:v>
                </c:pt>
                <c:pt idx="39">
                  <c:v>0.62057819249720636</c:v>
                </c:pt>
                <c:pt idx="40">
                  <c:v>0.61913787085115224</c:v>
                </c:pt>
                <c:pt idx="41">
                  <c:v>0.741047533694147</c:v>
                </c:pt>
                <c:pt idx="42">
                  <c:v>0.83865826475882055</c:v>
                </c:pt>
                <c:pt idx="43">
                  <c:v>0.91929468746736365</c:v>
                </c:pt>
                <c:pt idx="44">
                  <c:v>0.96632704382196244</c:v>
                </c:pt>
                <c:pt idx="45">
                  <c:v>0.9966490312273053</c:v>
                </c:pt>
                <c:pt idx="46">
                  <c:v>0.93089556550187602</c:v>
                </c:pt>
                <c:pt idx="47">
                  <c:v>1.0352381350732176</c:v>
                </c:pt>
                <c:pt idx="48">
                  <c:v>1.1628847350219942</c:v>
                </c:pt>
                <c:pt idx="49">
                  <c:v>1.0688818776578444</c:v>
                </c:pt>
                <c:pt idx="50">
                  <c:v>1.0115813570884014</c:v>
                </c:pt>
                <c:pt idx="51">
                  <c:v>1.0880341061732544</c:v>
                </c:pt>
                <c:pt idx="52">
                  <c:v>1.0745748872583858</c:v>
                </c:pt>
                <c:pt idx="53">
                  <c:v>1.039908850381619</c:v>
                </c:pt>
                <c:pt idx="54">
                  <c:v>1.0887946157117112</c:v>
                </c:pt>
                <c:pt idx="55">
                  <c:v>1.0773081984111277</c:v>
                </c:pt>
                <c:pt idx="56">
                  <c:v>1.1055798889602473</c:v>
                </c:pt>
                <c:pt idx="57">
                  <c:v>1.050510703221609</c:v>
                </c:pt>
                <c:pt idx="58">
                  <c:v>1.1216736283119997</c:v>
                </c:pt>
                <c:pt idx="59">
                  <c:v>1.1213271581997764</c:v>
                </c:pt>
                <c:pt idx="60">
                  <c:v>1.120588443314591</c:v>
                </c:pt>
                <c:pt idx="61">
                  <c:v>1.1876062240918832</c:v>
                </c:pt>
                <c:pt idx="62">
                  <c:v>1.2609454333597669</c:v>
                </c:pt>
                <c:pt idx="63">
                  <c:v>1.3287978482982228</c:v>
                </c:pt>
                <c:pt idx="64">
                  <c:v>1.2590951023759009</c:v>
                </c:pt>
                <c:pt idx="65">
                  <c:v>1.274416197496862</c:v>
                </c:pt>
                <c:pt idx="66">
                  <c:v>1.2996649607759845</c:v>
                </c:pt>
                <c:pt idx="67">
                  <c:v>1.326953492131322</c:v>
                </c:pt>
                <c:pt idx="68">
                  <c:v>1.3687327251565775</c:v>
                </c:pt>
                <c:pt idx="69">
                  <c:v>1.3953227788941853</c:v>
                </c:pt>
                <c:pt idx="70">
                  <c:v>1.4648461609151662</c:v>
                </c:pt>
                <c:pt idx="71">
                  <c:v>1.5419310352789533</c:v>
                </c:pt>
                <c:pt idx="72">
                  <c:v>1.4264600833294627</c:v>
                </c:pt>
                <c:pt idx="73">
                  <c:v>1.4130834181387166</c:v>
                </c:pt>
                <c:pt idx="74">
                  <c:v>1.3289254644784272</c:v>
                </c:pt>
                <c:pt idx="75">
                  <c:v>1.4179516192764678</c:v>
                </c:pt>
                <c:pt idx="76">
                  <c:v>1.238905245076245</c:v>
                </c:pt>
                <c:pt idx="77">
                  <c:v>1.1498089975183778</c:v>
                </c:pt>
                <c:pt idx="78">
                  <c:v>1.2413053445357527</c:v>
                </c:pt>
                <c:pt idx="79">
                  <c:v>1.4053736888920898</c:v>
                </c:pt>
                <c:pt idx="80">
                  <c:v>1.5058833277153101</c:v>
                </c:pt>
                <c:pt idx="81">
                  <c:v>1.5845474023116681</c:v>
                </c:pt>
                <c:pt idx="82">
                  <c:v>1.6038864231490868</c:v>
                </c:pt>
                <c:pt idx="83">
                  <c:v>1.592999466267633</c:v>
                </c:pt>
                <c:pt idx="84">
                  <c:v>1.4419541301966381</c:v>
                </c:pt>
                <c:pt idx="85">
                  <c:v>1.3669280924101752</c:v>
                </c:pt>
                <c:pt idx="86">
                  <c:v>1.247665190449365</c:v>
                </c:pt>
                <c:pt idx="87">
                  <c:v>1.2909227897442963</c:v>
                </c:pt>
                <c:pt idx="88">
                  <c:v>1.3573583274375611</c:v>
                </c:pt>
                <c:pt idx="89">
                  <c:v>1.4140751522576345</c:v>
                </c:pt>
                <c:pt idx="90">
                  <c:v>1.1914075069196652</c:v>
                </c:pt>
                <c:pt idx="91">
                  <c:v>1.2285150496628419</c:v>
                </c:pt>
                <c:pt idx="92">
                  <c:v>1.2623456456252511</c:v>
                </c:pt>
                <c:pt idx="93">
                  <c:v>1.2053089228625133</c:v>
                </c:pt>
                <c:pt idx="94">
                  <c:v>1.1297122266039148</c:v>
                </c:pt>
                <c:pt idx="95">
                  <c:v>1.1588810837997556</c:v>
                </c:pt>
                <c:pt idx="96">
                  <c:v>1.2042649407322206</c:v>
                </c:pt>
                <c:pt idx="97">
                  <c:v>1.2604294777008926</c:v>
                </c:pt>
                <c:pt idx="98">
                  <c:v>1.2590693427842277</c:v>
                </c:pt>
                <c:pt idx="99">
                  <c:v>1.3584032562250954</c:v>
                </c:pt>
                <c:pt idx="100">
                  <c:v>1.3607263509873546</c:v>
                </c:pt>
                <c:pt idx="101">
                  <c:v>1.4533338172889201</c:v>
                </c:pt>
                <c:pt idx="102">
                  <c:v>1.3468614695299046</c:v>
                </c:pt>
                <c:pt idx="103">
                  <c:v>1.1930423380633575</c:v>
                </c:pt>
                <c:pt idx="104">
                  <c:v>1.2090526178693484</c:v>
                </c:pt>
                <c:pt idx="105">
                  <c:v>1.3541029740896611</c:v>
                </c:pt>
                <c:pt idx="106">
                  <c:v>1.2417949180270671</c:v>
                </c:pt>
                <c:pt idx="107">
                  <c:v>1.3448610503446021</c:v>
                </c:pt>
                <c:pt idx="108">
                  <c:v>1.288791870529179</c:v>
                </c:pt>
                <c:pt idx="109">
                  <c:v>1.2475915248025597</c:v>
                </c:pt>
                <c:pt idx="110">
                  <c:v>1.2406619734352491</c:v>
                </c:pt>
                <c:pt idx="111">
                  <c:v>1.3025769047990499</c:v>
                </c:pt>
                <c:pt idx="112">
                  <c:v>1.3797414240512875</c:v>
                </c:pt>
                <c:pt idx="113">
                  <c:v>1.4089591391587402</c:v>
                </c:pt>
                <c:pt idx="114">
                  <c:v>1.485030607082737</c:v>
                </c:pt>
                <c:pt idx="115">
                  <c:v>1.4814261938198556</c:v>
                </c:pt>
                <c:pt idx="116">
                  <c:v>1.5145151788839182</c:v>
                </c:pt>
                <c:pt idx="117">
                  <c:v>1.5286261625512223</c:v>
                </c:pt>
                <c:pt idx="118">
                  <c:v>1.42187051117093</c:v>
                </c:pt>
                <c:pt idx="119">
                  <c:v>1.4252100689556144</c:v>
                </c:pt>
                <c:pt idx="120">
                  <c:v>1.2466037721567302</c:v>
                </c:pt>
                <c:pt idx="121">
                  <c:v>1.1950758901099203</c:v>
                </c:pt>
                <c:pt idx="122">
                  <c:v>1.1439909614119375</c:v>
                </c:pt>
                <c:pt idx="123">
                  <c:v>1.2844126875141841</c:v>
                </c:pt>
                <c:pt idx="124">
                  <c:v>1.3130121822295586</c:v>
                </c:pt>
                <c:pt idx="125">
                  <c:v>1.219089774552035</c:v>
                </c:pt>
                <c:pt idx="126">
                  <c:v>1.4043439752456339</c:v>
                </c:pt>
                <c:pt idx="127">
                  <c:v>1.325753384490777</c:v>
                </c:pt>
                <c:pt idx="128">
                  <c:v>1.4523515740801562</c:v>
                </c:pt>
                <c:pt idx="129">
                  <c:v>1.4096147894773858</c:v>
                </c:pt>
                <c:pt idx="130">
                  <c:v>1.4744316576068532</c:v>
                </c:pt>
                <c:pt idx="131">
                  <c:v>1.4380897202916321</c:v>
                </c:pt>
                <c:pt idx="132">
                  <c:v>1.4256724748948644</c:v>
                </c:pt>
                <c:pt idx="133">
                  <c:v>1.3876572171539245</c:v>
                </c:pt>
              </c:numCache>
            </c:numRef>
          </c:val>
          <c:smooth val="0"/>
          <c:extLst>
            <c:ext xmlns:c16="http://schemas.microsoft.com/office/drawing/2014/chart" uri="{C3380CC4-5D6E-409C-BE32-E72D297353CC}">
              <c16:uniqueId val="{00000006-BA2B-432E-9BFF-1E78EF15422B}"/>
            </c:ext>
          </c:extLst>
        </c:ser>
        <c:ser>
          <c:idx val="7"/>
          <c:order val="7"/>
          <c:tx>
            <c:strRef>
              <c:f>'185等分畫圖'!$B$10</c:f>
              <c:strCache>
                <c:ptCount val="1"/>
                <c:pt idx="0">
                  <c:v>Real</c:v>
                </c:pt>
              </c:strCache>
            </c:strRef>
          </c:tx>
          <c:spPr>
            <a:ln w="28575" cap="rnd">
              <a:solidFill>
                <a:schemeClr val="accent2">
                  <a:lumMod val="60000"/>
                </a:schemeClr>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10:$EF$10</c:f>
              <c:numCache>
                <c:formatCode>General</c:formatCode>
                <c:ptCount val="134"/>
                <c:pt idx="0">
                  <c:v>0.22764465877785839</c:v>
                </c:pt>
                <c:pt idx="1">
                  <c:v>0.60035387438778398</c:v>
                </c:pt>
                <c:pt idx="2">
                  <c:v>0.63563876866078772</c:v>
                </c:pt>
                <c:pt idx="3">
                  <c:v>0.55612207777072464</c:v>
                </c:pt>
                <c:pt idx="4">
                  <c:v>0.67016388121312764</c:v>
                </c:pt>
                <c:pt idx="5">
                  <c:v>0.74748189749038285</c:v>
                </c:pt>
                <c:pt idx="6">
                  <c:v>0.94594701838360118</c:v>
                </c:pt>
                <c:pt idx="7">
                  <c:v>1.0938877177485391</c:v>
                </c:pt>
                <c:pt idx="8">
                  <c:v>1.1881186623070259</c:v>
                </c:pt>
                <c:pt idx="9">
                  <c:v>1.2658491253628741</c:v>
                </c:pt>
                <c:pt idx="10">
                  <c:v>1.203871517466615</c:v>
                </c:pt>
                <c:pt idx="11">
                  <c:v>1.545283271178117</c:v>
                </c:pt>
                <c:pt idx="12">
                  <c:v>1.6174671398453331</c:v>
                </c:pt>
                <c:pt idx="13">
                  <c:v>1.587178747232844</c:v>
                </c:pt>
                <c:pt idx="14">
                  <c:v>1.7483736659660321</c:v>
                </c:pt>
                <c:pt idx="15">
                  <c:v>1.69780738136675</c:v>
                </c:pt>
                <c:pt idx="16">
                  <c:v>1.817304388807305</c:v>
                </c:pt>
                <c:pt idx="17">
                  <c:v>1.9800524461900559</c:v>
                </c:pt>
                <c:pt idx="18">
                  <c:v>2.0679457618949302</c:v>
                </c:pt>
                <c:pt idx="19">
                  <c:v>2.1481924648405788</c:v>
                </c:pt>
                <c:pt idx="20">
                  <c:v>2.3130014351974379</c:v>
                </c:pt>
                <c:pt idx="21">
                  <c:v>2.4857095201240909</c:v>
                </c:pt>
                <c:pt idx="22">
                  <c:v>2.5733161276295089</c:v>
                </c:pt>
                <c:pt idx="23">
                  <c:v>2.602412722933662</c:v>
                </c:pt>
                <c:pt idx="24">
                  <c:v>2.7345052517984678</c:v>
                </c:pt>
                <c:pt idx="25">
                  <c:v>2.8501014084425011</c:v>
                </c:pt>
                <c:pt idx="26">
                  <c:v>2.8728856150914379</c:v>
                </c:pt>
                <c:pt idx="27">
                  <c:v>2.9057112788783299</c:v>
                </c:pt>
                <c:pt idx="28">
                  <c:v>2.9991948953659371</c:v>
                </c:pt>
                <c:pt idx="29">
                  <c:v>3.0471213284885419</c:v>
                </c:pt>
                <c:pt idx="30">
                  <c:v>3.1020062501932499</c:v>
                </c:pt>
                <c:pt idx="31">
                  <c:v>3.080385965615354</c:v>
                </c:pt>
                <c:pt idx="32">
                  <c:v>3.1349749790133399</c:v>
                </c:pt>
                <c:pt idx="33">
                  <c:v>3.1477136221947171</c:v>
                </c:pt>
                <c:pt idx="34">
                  <c:v>3.1073796641311811</c:v>
                </c:pt>
                <c:pt idx="35">
                  <c:v>3.1068173080534889</c:v>
                </c:pt>
                <c:pt idx="36">
                  <c:v>3.1478613191571441</c:v>
                </c:pt>
                <c:pt idx="37">
                  <c:v>3.21492107598718</c:v>
                </c:pt>
                <c:pt idx="38">
                  <c:v>3.2535033102367019</c:v>
                </c:pt>
                <c:pt idx="39">
                  <c:v>3.3406074196655169</c:v>
                </c:pt>
                <c:pt idx="40">
                  <c:v>3.3420477413115708</c:v>
                </c:pt>
                <c:pt idx="41">
                  <c:v>3.317393297016777</c:v>
                </c:pt>
                <c:pt idx="42">
                  <c:v>3.253439206176358</c:v>
                </c:pt>
                <c:pt idx="43">
                  <c:v>3.470989661039364</c:v>
                </c:pt>
                <c:pt idx="44">
                  <c:v>3.6290489648373412</c:v>
                </c:pt>
                <c:pt idx="45">
                  <c:v>3.6308314799069579</c:v>
                </c:pt>
                <c:pt idx="46">
                  <c:v>3.565078014181529</c:v>
                </c:pt>
                <c:pt idx="47">
                  <c:v>3.6694205837528711</c:v>
                </c:pt>
                <c:pt idx="48">
                  <c:v>3.7719244079997831</c:v>
                </c:pt>
                <c:pt idx="49">
                  <c:v>3.848832483946321</c:v>
                </c:pt>
                <c:pt idx="50">
                  <c:v>4.0003409021210388</c:v>
                </c:pt>
                <c:pt idx="51">
                  <c:v>4.0892866805417452</c:v>
                </c:pt>
                <c:pt idx="52">
                  <c:v>4.1350130974659303</c:v>
                </c:pt>
                <c:pt idx="53">
                  <c:v>4.1342725532324689</c:v>
                </c:pt>
                <c:pt idx="54">
                  <c:v>4.2166211599499253</c:v>
                </c:pt>
                <c:pt idx="55">
                  <c:v>4.4470541483659902</c:v>
                </c:pt>
                <c:pt idx="56">
                  <c:v>4.5584009562966674</c:v>
                </c:pt>
                <c:pt idx="57">
                  <c:v>4.7205350517875306</c:v>
                </c:pt>
                <c:pt idx="58">
                  <c:v>4.7130258794828617</c:v>
                </c:pt>
                <c:pt idx="59">
                  <c:v>4.7825639862459006</c:v>
                </c:pt>
                <c:pt idx="60">
                  <c:v>4.6631629448343581</c:v>
                </c:pt>
                <c:pt idx="61">
                  <c:v>4.6647473563264548</c:v>
                </c:pt>
                <c:pt idx="62">
                  <c:v>4.7713178387151522</c:v>
                </c:pt>
                <c:pt idx="63">
                  <c:v>4.8391702536536094</c:v>
                </c:pt>
                <c:pt idx="64">
                  <c:v>4.9034907566928103</c:v>
                </c:pt>
                <c:pt idx="65">
                  <c:v>4.8391727038656649</c:v>
                </c:pt>
                <c:pt idx="66">
                  <c:v>4.8521176746915753</c:v>
                </c:pt>
                <c:pt idx="67">
                  <c:v>4.9972424018365098</c:v>
                </c:pt>
                <c:pt idx="68">
                  <c:v>5.0227885376924322</c:v>
                </c:pt>
                <c:pt idx="69">
                  <c:v>4.9687489018041058</c:v>
                </c:pt>
                <c:pt idx="70">
                  <c:v>5.0764647760487307</c:v>
                </c:pt>
                <c:pt idx="71">
                  <c:v>5.1535496504125176</c:v>
                </c:pt>
                <c:pt idx="72">
                  <c:v>5.3219981511543004</c:v>
                </c:pt>
                <c:pt idx="73">
                  <c:v>5.5018284667342003</c:v>
                </c:pt>
                <c:pt idx="74">
                  <c:v>5.4428649591948242</c:v>
                </c:pt>
                <c:pt idx="75">
                  <c:v>5.5318911139928648</c:v>
                </c:pt>
                <c:pt idx="76">
                  <c:v>5.7109374881930872</c:v>
                </c:pt>
                <c:pt idx="77">
                  <c:v>5.9226154268693811</c:v>
                </c:pt>
                <c:pt idx="78">
                  <c:v>6.0141117738867562</c:v>
                </c:pt>
                <c:pt idx="79">
                  <c:v>6.1781801182430929</c:v>
                </c:pt>
                <c:pt idx="80">
                  <c:v>6.2792885847416073</c:v>
                </c:pt>
                <c:pt idx="81">
                  <c:v>6.3579526593379656</c:v>
                </c:pt>
                <c:pt idx="82">
                  <c:v>6.4869397773567066</c:v>
                </c:pt>
                <c:pt idx="83">
                  <c:v>6.4760528204752532</c:v>
                </c:pt>
                <c:pt idx="84">
                  <c:v>6.6270981565462481</c:v>
                </c:pt>
                <c:pt idx="85">
                  <c:v>6.6927585188307814</c:v>
                </c:pt>
                <c:pt idx="86">
                  <c:v>6.8164075210462718</c:v>
                </c:pt>
                <c:pt idx="87">
                  <c:v>6.8596651203412033</c:v>
                </c:pt>
                <c:pt idx="88">
                  <c:v>6.917594742595929</c:v>
                </c:pt>
                <c:pt idx="89">
                  <c:v>7.0418455489728586</c:v>
                </c:pt>
                <c:pt idx="90">
                  <c:v>7.2289233861664988</c:v>
                </c:pt>
                <c:pt idx="91">
                  <c:v>7.2660309289096752</c:v>
                </c:pt>
                <c:pt idx="92">
                  <c:v>7.3395332217106963</c:v>
                </c:pt>
                <c:pt idx="93">
                  <c:v>7.3754036920618899</c:v>
                </c:pt>
                <c:pt idx="94">
                  <c:v>7.4720675502363436</c:v>
                </c:pt>
                <c:pt idx="95">
                  <c:v>7.5012118861874022</c:v>
                </c:pt>
                <c:pt idx="96">
                  <c:v>7.6277015913359119</c:v>
                </c:pt>
                <c:pt idx="97">
                  <c:v>7.7034180418079679</c:v>
                </c:pt>
                <c:pt idx="98">
                  <c:v>7.7889599373178804</c:v>
                </c:pt>
                <c:pt idx="99">
                  <c:v>7.8021170368369521</c:v>
                </c:pt>
                <c:pt idx="100">
                  <c:v>7.8434014623652164</c:v>
                </c:pt>
                <c:pt idx="101">
                  <c:v>7.9962786937957144</c:v>
                </c:pt>
                <c:pt idx="102">
                  <c:v>8.0867512467497278</c:v>
                </c:pt>
                <c:pt idx="103">
                  <c:v>8.1731390337185399</c:v>
                </c:pt>
                <c:pt idx="104">
                  <c:v>8.1891493135245312</c:v>
                </c:pt>
                <c:pt idx="105">
                  <c:v>8.2484966611306021</c:v>
                </c:pt>
                <c:pt idx="106">
                  <c:v>8.3146708377850622</c:v>
                </c:pt>
                <c:pt idx="107">
                  <c:v>8.6086300587290179</c:v>
                </c:pt>
                <c:pt idx="108">
                  <c:v>8.6586611918582594</c:v>
                </c:pt>
                <c:pt idx="109">
                  <c:v>8.802606347407945</c:v>
                </c:pt>
                <c:pt idx="110">
                  <c:v>8.8095358987752554</c:v>
                </c:pt>
                <c:pt idx="111">
                  <c:v>8.8636936666710966</c:v>
                </c:pt>
                <c:pt idx="112">
                  <c:v>8.920387372983333</c:v>
                </c:pt>
                <c:pt idx="113">
                  <c:v>8.9322186355574384</c:v>
                </c:pt>
                <c:pt idx="114">
                  <c:v>8.9460705905290059</c:v>
                </c:pt>
                <c:pt idx="115">
                  <c:v>8.9424661772661249</c:v>
                </c:pt>
                <c:pt idx="116">
                  <c:v>8.9758878185625619</c:v>
                </c:pt>
                <c:pt idx="117">
                  <c:v>9.129325617465307</c:v>
                </c:pt>
                <c:pt idx="118">
                  <c:v>9.2189377296657575</c:v>
                </c:pt>
                <c:pt idx="119">
                  <c:v>9.2222772874504422</c:v>
                </c:pt>
                <c:pt idx="120">
                  <c:v>9.2298247216676526</c:v>
                </c:pt>
                <c:pt idx="121">
                  <c:v>9.2506111070448647</c:v>
                </c:pt>
                <c:pt idx="122">
                  <c:v>9.359510520096185</c:v>
                </c:pt>
                <c:pt idx="123">
                  <c:v>9.4999322461984317</c:v>
                </c:pt>
                <c:pt idx="124">
                  <c:v>9.5003792009539652</c:v>
                </c:pt>
                <c:pt idx="125">
                  <c:v>9.5943016086314881</c:v>
                </c:pt>
                <c:pt idx="126">
                  <c:v>9.7795558093250872</c:v>
                </c:pt>
                <c:pt idx="127">
                  <c:v>9.9037170981557274</c:v>
                </c:pt>
                <c:pt idx="128">
                  <c:v>9.9994333319513427</c:v>
                </c:pt>
                <c:pt idx="129">
                  <c:v>10.10976197901063</c:v>
                </c:pt>
                <c:pt idx="130">
                  <c:v>10.174578847140101</c:v>
                </c:pt>
                <c:pt idx="131">
                  <c:v>10.21092078445532</c:v>
                </c:pt>
                <c:pt idx="132">
                  <c:v>10.26686376500351</c:v>
                </c:pt>
                <c:pt idx="133">
                  <c:v>10.46466220170619</c:v>
                </c:pt>
              </c:numCache>
            </c:numRef>
          </c:val>
          <c:smooth val="0"/>
          <c:extLst>
            <c:ext xmlns:c16="http://schemas.microsoft.com/office/drawing/2014/chart" uri="{C3380CC4-5D6E-409C-BE32-E72D297353CC}">
              <c16:uniqueId val="{00000007-BA2B-432E-9BFF-1E78EF15422B}"/>
            </c:ext>
          </c:extLst>
        </c:ser>
        <c:ser>
          <c:idx val="8"/>
          <c:order val="8"/>
          <c:tx>
            <c:strRef>
              <c:f>'185等分畫圖'!$B$11</c:f>
              <c:strCache>
                <c:ptCount val="1"/>
                <c:pt idx="0">
                  <c:v>大盤</c:v>
                </c:pt>
              </c:strCache>
            </c:strRef>
          </c:tx>
          <c:spPr>
            <a:ln w="28575" cap="rnd">
              <a:solidFill>
                <a:schemeClr val="accent3">
                  <a:lumMod val="60000"/>
                </a:schemeClr>
              </a:solidFill>
              <a:round/>
            </a:ln>
            <a:effectLst/>
          </c:spPr>
          <c:marker>
            <c:symbol val="none"/>
          </c:marker>
          <c:cat>
            <c:strRef>
              <c:f>'185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185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BA2B-432E-9BFF-1E78EF15422B}"/>
            </c:ext>
          </c:extLst>
        </c:ser>
        <c:dLbls>
          <c:showLegendKey val="0"/>
          <c:showVal val="0"/>
          <c:showCatName val="0"/>
          <c:showSerName val="0"/>
          <c:showPercent val="0"/>
          <c:showBubbleSize val="0"/>
        </c:dLbls>
        <c:smooth val="0"/>
        <c:axId val="2057592544"/>
        <c:axId val="2057593984"/>
      </c:lineChart>
      <c:catAx>
        <c:axId val="20575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93984"/>
        <c:crosses val="autoZero"/>
        <c:auto val="1"/>
        <c:lblAlgn val="ctr"/>
        <c:lblOffset val="100"/>
        <c:noMultiLvlLbl val="0"/>
      </c:catAx>
      <c:valAx>
        <c:axId val="20575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5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06</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06等分畫圖'!$B$3</c:f>
              <c:strCache>
                <c:ptCount val="1"/>
                <c:pt idx="0">
                  <c:v>OLS</c:v>
                </c:pt>
              </c:strCache>
            </c:strRef>
          </c:tx>
          <c:spPr>
            <a:ln w="28575" cap="rnd">
              <a:solidFill>
                <a:schemeClr val="accent1"/>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3:$EF$3</c:f>
              <c:numCache>
                <c:formatCode>General</c:formatCode>
                <c:ptCount val="134"/>
                <c:pt idx="0">
                  <c:v>5.5954555151103362E-2</c:v>
                </c:pt>
                <c:pt idx="1">
                  <c:v>3.8312022633114548E-3</c:v>
                </c:pt>
                <c:pt idx="2">
                  <c:v>-0.12623515669236163</c:v>
                </c:pt>
                <c:pt idx="3">
                  <c:v>-0.22248603539315259</c:v>
                </c:pt>
                <c:pt idx="4">
                  <c:v>-0.32847136898100138</c:v>
                </c:pt>
                <c:pt idx="5">
                  <c:v>-0.36740795248934188</c:v>
                </c:pt>
                <c:pt idx="6">
                  <c:v>-0.57164484340067445</c:v>
                </c:pt>
                <c:pt idx="7">
                  <c:v>-0.41173531227150606</c:v>
                </c:pt>
                <c:pt idx="8">
                  <c:v>-0.31534484740390734</c:v>
                </c:pt>
                <c:pt idx="9">
                  <c:v>-0.42282291617302714</c:v>
                </c:pt>
                <c:pt idx="10">
                  <c:v>-0.4951729757681248</c:v>
                </c:pt>
                <c:pt idx="11">
                  <c:v>-0.3919621871878729</c:v>
                </c:pt>
                <c:pt idx="12">
                  <c:v>-0.31796716448065399</c:v>
                </c:pt>
                <c:pt idx="13">
                  <c:v>-0.26978024675525319</c:v>
                </c:pt>
                <c:pt idx="14">
                  <c:v>-0.46512936009273331</c:v>
                </c:pt>
                <c:pt idx="15">
                  <c:v>-0.42130708442837006</c:v>
                </c:pt>
                <c:pt idx="16">
                  <c:v>-0.18579499973934496</c:v>
                </c:pt>
                <c:pt idx="17">
                  <c:v>-2.8505799252230152E-2</c:v>
                </c:pt>
                <c:pt idx="18">
                  <c:v>6.3624196762765706E-2</c:v>
                </c:pt>
                <c:pt idx="19">
                  <c:v>-2.0614903754766489E-3</c:v>
                </c:pt>
                <c:pt idx="20">
                  <c:v>2.6054331997581032E-3</c:v>
                </c:pt>
                <c:pt idx="21">
                  <c:v>9.3843085230769674E-2</c:v>
                </c:pt>
                <c:pt idx="22">
                  <c:v>-1.9993730233812929E-2</c:v>
                </c:pt>
                <c:pt idx="23">
                  <c:v>6.2556580675582535E-2</c:v>
                </c:pt>
                <c:pt idx="24">
                  <c:v>8.0378607872031271E-2</c:v>
                </c:pt>
                <c:pt idx="25">
                  <c:v>-4.9038034585003942E-2</c:v>
                </c:pt>
                <c:pt idx="26">
                  <c:v>-8.4286393863433354E-2</c:v>
                </c:pt>
                <c:pt idx="27">
                  <c:v>-0.11037062546458602</c:v>
                </c:pt>
                <c:pt idx="28">
                  <c:v>-0.19814368837238577</c:v>
                </c:pt>
                <c:pt idx="29">
                  <c:v>-0.28089441872583304</c:v>
                </c:pt>
                <c:pt idx="30">
                  <c:v>-0.27631630982121202</c:v>
                </c:pt>
                <c:pt idx="31">
                  <c:v>-0.31775973490320208</c:v>
                </c:pt>
                <c:pt idx="32">
                  <c:v>-0.28987026766466378</c:v>
                </c:pt>
                <c:pt idx="33">
                  <c:v>-0.1893585311129421</c:v>
                </c:pt>
                <c:pt idx="34">
                  <c:v>-0.2223181827560794</c:v>
                </c:pt>
                <c:pt idx="35">
                  <c:v>-0.14576202201596183</c:v>
                </c:pt>
                <c:pt idx="36">
                  <c:v>-9.672957524912057E-2</c:v>
                </c:pt>
                <c:pt idx="37">
                  <c:v>-1.9860087356550427E-2</c:v>
                </c:pt>
                <c:pt idx="38">
                  <c:v>7.2704993885307038E-3</c:v>
                </c:pt>
                <c:pt idx="39">
                  <c:v>0.11422855052880701</c:v>
                </c:pt>
                <c:pt idx="40">
                  <c:v>0.20209380265679641</c:v>
                </c:pt>
                <c:pt idx="41">
                  <c:v>8.0490593323900017E-2</c:v>
                </c:pt>
                <c:pt idx="42">
                  <c:v>0.19756494141459491</c:v>
                </c:pt>
                <c:pt idx="43">
                  <c:v>0.44173670058612313</c:v>
                </c:pt>
                <c:pt idx="44">
                  <c:v>0.36791987934841053</c:v>
                </c:pt>
                <c:pt idx="45">
                  <c:v>0.37547235223333442</c:v>
                </c:pt>
                <c:pt idx="46">
                  <c:v>0.22866757108582611</c:v>
                </c:pt>
                <c:pt idx="47">
                  <c:v>0.3313235907598362</c:v>
                </c:pt>
                <c:pt idx="48">
                  <c:v>0.23034727359645518</c:v>
                </c:pt>
                <c:pt idx="49">
                  <c:v>0.21531201182398868</c:v>
                </c:pt>
                <c:pt idx="50">
                  <c:v>0.13946383301748014</c:v>
                </c:pt>
                <c:pt idx="51">
                  <c:v>0.27355864094241494</c:v>
                </c:pt>
                <c:pt idx="52">
                  <c:v>0.25901433640759997</c:v>
                </c:pt>
                <c:pt idx="53">
                  <c:v>0.22907045587496477</c:v>
                </c:pt>
                <c:pt idx="54">
                  <c:v>0.16254416199271066</c:v>
                </c:pt>
                <c:pt idx="55">
                  <c:v>0.15987984895359303</c:v>
                </c:pt>
                <c:pt idx="56">
                  <c:v>0.16039219594265736</c:v>
                </c:pt>
                <c:pt idx="57">
                  <c:v>0.10601734920348629</c:v>
                </c:pt>
                <c:pt idx="58">
                  <c:v>0.13544131664794032</c:v>
                </c:pt>
                <c:pt idx="59">
                  <c:v>0.11605881228085146</c:v>
                </c:pt>
                <c:pt idx="60">
                  <c:v>0.23013220885688584</c:v>
                </c:pt>
                <c:pt idx="61">
                  <c:v>0.2392693625318042</c:v>
                </c:pt>
                <c:pt idx="62">
                  <c:v>0.32359129417335347</c:v>
                </c:pt>
                <c:pt idx="63">
                  <c:v>0.27264197447623256</c:v>
                </c:pt>
                <c:pt idx="64">
                  <c:v>0.19729967726254857</c:v>
                </c:pt>
                <c:pt idx="65">
                  <c:v>0.13592174207445409</c:v>
                </c:pt>
                <c:pt idx="66">
                  <c:v>0.11669896456441192</c:v>
                </c:pt>
                <c:pt idx="67">
                  <c:v>-5.6373240050827972E-2</c:v>
                </c:pt>
                <c:pt idx="68">
                  <c:v>-8.6340389864626402E-2</c:v>
                </c:pt>
                <c:pt idx="69">
                  <c:v>-5.5428871918234104E-2</c:v>
                </c:pt>
                <c:pt idx="70">
                  <c:v>2.6103943572972785E-2</c:v>
                </c:pt>
                <c:pt idx="71">
                  <c:v>3.9054883731246305E-2</c:v>
                </c:pt>
                <c:pt idx="72">
                  <c:v>0.20235504066458021</c:v>
                </c:pt>
                <c:pt idx="73">
                  <c:v>0.17741690142784433</c:v>
                </c:pt>
                <c:pt idx="74">
                  <c:v>0.15730169149587264</c:v>
                </c:pt>
                <c:pt idx="75">
                  <c:v>0.12821405409933673</c:v>
                </c:pt>
                <c:pt idx="76">
                  <c:v>-0.17070332106192998</c:v>
                </c:pt>
                <c:pt idx="77">
                  <c:v>-9.129246779408115E-2</c:v>
                </c:pt>
                <c:pt idx="78">
                  <c:v>-8.4900936694182041E-2</c:v>
                </c:pt>
                <c:pt idx="79">
                  <c:v>-0.18442274255298546</c:v>
                </c:pt>
                <c:pt idx="80">
                  <c:v>-0.10764936199081254</c:v>
                </c:pt>
                <c:pt idx="81">
                  <c:v>-0.140471603486509</c:v>
                </c:pt>
                <c:pt idx="82">
                  <c:v>-0.32730382470643371</c:v>
                </c:pt>
                <c:pt idx="83">
                  <c:v>-0.28540053952173727</c:v>
                </c:pt>
                <c:pt idx="84">
                  <c:v>-0.39837138002289507</c:v>
                </c:pt>
                <c:pt idx="85">
                  <c:v>-0.31979240597589537</c:v>
                </c:pt>
                <c:pt idx="86">
                  <c:v>-0.16225799017984546</c:v>
                </c:pt>
                <c:pt idx="87">
                  <c:v>-0.27697861723571898</c:v>
                </c:pt>
                <c:pt idx="88">
                  <c:v>-0.174642319509829</c:v>
                </c:pt>
                <c:pt idx="89">
                  <c:v>-0.22729969442002199</c:v>
                </c:pt>
                <c:pt idx="90">
                  <c:v>-0.45702742266992502</c:v>
                </c:pt>
                <c:pt idx="91">
                  <c:v>-0.39003542383013162</c:v>
                </c:pt>
                <c:pt idx="92">
                  <c:v>-0.32816886912663223</c:v>
                </c:pt>
                <c:pt idx="93">
                  <c:v>-0.35376834060913975</c:v>
                </c:pt>
                <c:pt idx="94">
                  <c:v>-0.42590070078629216</c:v>
                </c:pt>
                <c:pt idx="95">
                  <c:v>-0.46856565972691178</c:v>
                </c:pt>
                <c:pt idx="96">
                  <c:v>-0.35448763235111669</c:v>
                </c:pt>
                <c:pt idx="97">
                  <c:v>-0.42049586948841039</c:v>
                </c:pt>
                <c:pt idx="98">
                  <c:v>-0.34200660769305374</c:v>
                </c:pt>
                <c:pt idx="99">
                  <c:v>-0.41198283306674127</c:v>
                </c:pt>
                <c:pt idx="100">
                  <c:v>-0.47715212059879347</c:v>
                </c:pt>
                <c:pt idx="101">
                  <c:v>-0.35230767352254727</c:v>
                </c:pt>
                <c:pt idx="102">
                  <c:v>-0.44436994135425817</c:v>
                </c:pt>
                <c:pt idx="103">
                  <c:v>-0.19304320998839319</c:v>
                </c:pt>
                <c:pt idx="104">
                  <c:v>-0.1354174383688948</c:v>
                </c:pt>
                <c:pt idx="105">
                  <c:v>-7.7767799319520561E-2</c:v>
                </c:pt>
                <c:pt idx="106">
                  <c:v>-8.5940657356748842E-2</c:v>
                </c:pt>
                <c:pt idx="107">
                  <c:v>-0.15963826645078455</c:v>
                </c:pt>
                <c:pt idx="108">
                  <c:v>-7.7394562039779694E-2</c:v>
                </c:pt>
                <c:pt idx="109">
                  <c:v>-0.12083741366977094</c:v>
                </c:pt>
                <c:pt idx="110">
                  <c:v>-0.10494812975672717</c:v>
                </c:pt>
                <c:pt idx="111">
                  <c:v>-0.16402946490504669</c:v>
                </c:pt>
                <c:pt idx="112">
                  <c:v>-9.7138048509572611E-2</c:v>
                </c:pt>
                <c:pt idx="113">
                  <c:v>-0.11581707231540138</c:v>
                </c:pt>
                <c:pt idx="114">
                  <c:v>-0.15582690432769589</c:v>
                </c:pt>
                <c:pt idx="115">
                  <c:v>-0.16855105213236438</c:v>
                </c:pt>
                <c:pt idx="116">
                  <c:v>7.1804318281761259E-3</c:v>
                </c:pt>
                <c:pt idx="117">
                  <c:v>2.5963744661110687E-2</c:v>
                </c:pt>
                <c:pt idx="118">
                  <c:v>-6.5590283558334017E-2</c:v>
                </c:pt>
                <c:pt idx="119">
                  <c:v>-7.4956323741913813E-2</c:v>
                </c:pt>
                <c:pt idx="120">
                  <c:v>-9.4985575512022469E-2</c:v>
                </c:pt>
                <c:pt idx="121">
                  <c:v>-7.0253168791759024E-2</c:v>
                </c:pt>
                <c:pt idx="122">
                  <c:v>-0.26169054096352151</c:v>
                </c:pt>
                <c:pt idx="123">
                  <c:v>-0.26746165869982486</c:v>
                </c:pt>
                <c:pt idx="124">
                  <c:v>-0.24554267265636454</c:v>
                </c:pt>
                <c:pt idx="125">
                  <c:v>-0.16720169019299352</c:v>
                </c:pt>
                <c:pt idx="126">
                  <c:v>-0.33440074077933463</c:v>
                </c:pt>
                <c:pt idx="127">
                  <c:v>-0.22325628711553122</c:v>
                </c:pt>
                <c:pt idx="128">
                  <c:v>-0.12300612913502532</c:v>
                </c:pt>
                <c:pt idx="129">
                  <c:v>-7.5300653462185146E-3</c:v>
                </c:pt>
                <c:pt idx="130">
                  <c:v>-3.7749045487882729E-2</c:v>
                </c:pt>
                <c:pt idx="131">
                  <c:v>-0.11316984756352297</c:v>
                </c:pt>
                <c:pt idx="132">
                  <c:v>-0.16867553356376286</c:v>
                </c:pt>
                <c:pt idx="133">
                  <c:v>-0.33223366556125966</c:v>
                </c:pt>
              </c:numCache>
            </c:numRef>
          </c:val>
          <c:smooth val="0"/>
          <c:extLst>
            <c:ext xmlns:c16="http://schemas.microsoft.com/office/drawing/2014/chart" uri="{C3380CC4-5D6E-409C-BE32-E72D297353CC}">
              <c16:uniqueId val="{00000000-1C0F-4171-9C07-58D3ACEED2B0}"/>
            </c:ext>
          </c:extLst>
        </c:ser>
        <c:ser>
          <c:idx val="1"/>
          <c:order val="1"/>
          <c:tx>
            <c:strRef>
              <c:f>'206等分畫圖'!$B$4</c:f>
              <c:strCache>
                <c:ptCount val="1"/>
                <c:pt idx="0">
                  <c:v>RF</c:v>
                </c:pt>
              </c:strCache>
            </c:strRef>
          </c:tx>
          <c:spPr>
            <a:ln w="28575" cap="rnd">
              <a:solidFill>
                <a:schemeClr val="accent2"/>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4:$EF$4</c:f>
              <c:numCache>
                <c:formatCode>General</c:formatCode>
                <c:ptCount val="134"/>
                <c:pt idx="0">
                  <c:v>0.20787477708292909</c:v>
                </c:pt>
                <c:pt idx="1">
                  <c:v>0.61606975581550971</c:v>
                </c:pt>
                <c:pt idx="2">
                  <c:v>0.65377018292662492</c:v>
                </c:pt>
                <c:pt idx="3">
                  <c:v>0.77485480763641856</c:v>
                </c:pt>
                <c:pt idx="4">
                  <c:v>0.86891422355721259</c:v>
                </c:pt>
                <c:pt idx="5">
                  <c:v>0.96419167726435806</c:v>
                </c:pt>
                <c:pt idx="6">
                  <c:v>1.0142112272445369</c:v>
                </c:pt>
                <c:pt idx="7">
                  <c:v>0.92141229350426757</c:v>
                </c:pt>
                <c:pt idx="8">
                  <c:v>0.8059526077358008</c:v>
                </c:pt>
                <c:pt idx="9">
                  <c:v>0.90494839000941951</c:v>
                </c:pt>
                <c:pt idx="10">
                  <c:v>0.91910782821751269</c:v>
                </c:pt>
                <c:pt idx="11">
                  <c:v>0.95729153645307474</c:v>
                </c:pt>
                <c:pt idx="12">
                  <c:v>1.0312865591602935</c:v>
                </c:pt>
                <c:pt idx="13">
                  <c:v>0.9931752598547805</c:v>
                </c:pt>
                <c:pt idx="14">
                  <c:v>0.91517298310670914</c:v>
                </c:pt>
                <c:pt idx="15">
                  <c:v>0.85562591736771498</c:v>
                </c:pt>
                <c:pt idx="16">
                  <c:v>0.72366830673987348</c:v>
                </c:pt>
                <c:pt idx="17">
                  <c:v>0.69787682558587827</c:v>
                </c:pt>
                <c:pt idx="18">
                  <c:v>0.60108205972768136</c:v>
                </c:pt>
                <c:pt idx="19">
                  <c:v>0.66676774686592366</c:v>
                </c:pt>
                <c:pt idx="20">
                  <c:v>0.80239049877830793</c:v>
                </c:pt>
                <c:pt idx="21">
                  <c:v>0.94703352741698021</c:v>
                </c:pt>
                <c:pt idx="22">
                  <c:v>0.98488278542752183</c:v>
                </c:pt>
                <c:pt idx="23">
                  <c:v>0.97984032847386748</c:v>
                </c:pt>
                <c:pt idx="24">
                  <c:v>1.0461332402117494</c:v>
                </c:pt>
                <c:pt idx="25">
                  <c:v>1.1755498826687845</c:v>
                </c:pt>
                <c:pt idx="26">
                  <c:v>1.200512747121113</c:v>
                </c:pt>
                <c:pt idx="27">
                  <c:v>1.26009344398995</c:v>
                </c:pt>
                <c:pt idx="28">
                  <c:v>1.1723203810821503</c:v>
                </c:pt>
                <c:pt idx="29">
                  <c:v>1.2102335404099587</c:v>
                </c:pt>
                <c:pt idx="30">
                  <c:v>1.2514161212886417</c:v>
                </c:pt>
                <c:pt idx="31">
                  <c:v>1.2239443552259344</c:v>
                </c:pt>
                <c:pt idx="32">
                  <c:v>1.2642894568248682</c:v>
                </c:pt>
                <c:pt idx="33">
                  <c:v>1.2568299734812978</c:v>
                </c:pt>
                <c:pt idx="34">
                  <c:v>1.2238703218381604</c:v>
                </c:pt>
                <c:pt idx="35">
                  <c:v>1.3004264825782779</c:v>
                </c:pt>
                <c:pt idx="36">
                  <c:v>1.3494589293451191</c:v>
                </c:pt>
                <c:pt idx="37">
                  <c:v>1.4263284172376893</c:v>
                </c:pt>
                <c:pt idx="38">
                  <c:v>1.4534590039827704</c:v>
                </c:pt>
                <c:pt idx="39">
                  <c:v>1.523179368054854</c:v>
                </c:pt>
                <c:pt idx="40">
                  <c:v>1.5387483579573453</c:v>
                </c:pt>
                <c:pt idx="41">
                  <c:v>1.6603515672902418</c:v>
                </c:pt>
                <c:pt idx="42">
                  <c:v>1.7774259153809366</c:v>
                </c:pt>
                <c:pt idx="43">
                  <c:v>1.8612564627059915</c:v>
                </c:pt>
                <c:pt idx="44">
                  <c:v>1.9026059832776057</c:v>
                </c:pt>
                <c:pt idx="45">
                  <c:v>1.9329501580956545</c:v>
                </c:pt>
                <c:pt idx="46">
                  <c:v>1.8559901879221474</c:v>
                </c:pt>
                <c:pt idx="47">
                  <c:v>1.9586462075961575</c:v>
                </c:pt>
                <c:pt idx="48">
                  <c:v>2.1005307823762736</c:v>
                </c:pt>
                <c:pt idx="49">
                  <c:v>1.9970743633437216</c:v>
                </c:pt>
                <c:pt idx="50">
                  <c:v>1.9212261845372129</c:v>
                </c:pt>
                <c:pt idx="51">
                  <c:v>2.0208548088683722</c:v>
                </c:pt>
                <c:pt idx="52">
                  <c:v>2.0063105043335572</c:v>
                </c:pt>
                <c:pt idx="53">
                  <c:v>1.9763666238009221</c:v>
                </c:pt>
                <c:pt idx="54">
                  <c:v>2.0194284981741935</c:v>
                </c:pt>
                <c:pt idx="55">
                  <c:v>2.0038390190796989</c:v>
                </c:pt>
                <c:pt idx="56">
                  <c:v>2.0043513660687631</c:v>
                </c:pt>
                <c:pt idx="57">
                  <c:v>1.9499765193295919</c:v>
                </c:pt>
                <c:pt idx="58">
                  <c:v>2.0075675453314452</c:v>
                </c:pt>
                <c:pt idx="59">
                  <c:v>2.0247713030092567</c:v>
                </c:pt>
                <c:pt idx="60">
                  <c:v>1.9972460847018576</c:v>
                </c:pt>
                <c:pt idx="61">
                  <c:v>2.0862705963872665</c:v>
                </c:pt>
                <c:pt idx="62">
                  <c:v>2.1831178466639463</c:v>
                </c:pt>
                <c:pt idx="63">
                  <c:v>2.2340671663610672</c:v>
                </c:pt>
                <c:pt idx="64">
                  <c:v>2.1740980147717455</c:v>
                </c:pt>
                <c:pt idx="65">
                  <c:v>2.2001341387939166</c:v>
                </c:pt>
                <c:pt idx="66">
                  <c:v>2.2012042895313315</c:v>
                </c:pt>
                <c:pt idx="67">
                  <c:v>2.2193880875379541</c:v>
                </c:pt>
                <c:pt idx="68">
                  <c:v>2.2543923752258013</c:v>
                </c:pt>
                <c:pt idx="69">
                  <c:v>2.2853038931721934</c:v>
                </c:pt>
                <c:pt idx="70">
                  <c:v>2.3668367086634001</c:v>
                </c:pt>
                <c:pt idx="71">
                  <c:v>2.4356126691439384</c:v>
                </c:pt>
                <c:pt idx="72">
                  <c:v>2.3121580891347047</c:v>
                </c:pt>
                <c:pt idx="73">
                  <c:v>2.2795168422223675</c:v>
                </c:pt>
                <c:pt idx="74">
                  <c:v>2.1853223352464357</c:v>
                </c:pt>
                <c:pt idx="75">
                  <c:v>2.2620022834099491</c:v>
                </c:pt>
                <c:pt idx="76">
                  <c:v>2.1240675939572204</c:v>
                </c:pt>
                <c:pt idx="77">
                  <c:v>2.0446567406893714</c:v>
                </c:pt>
                <c:pt idx="78">
                  <c:v>2.201305389075991</c:v>
                </c:pt>
                <c:pt idx="79">
                  <c:v>2.3046028773389642</c:v>
                </c:pt>
                <c:pt idx="80">
                  <c:v>2.3813762579011373</c:v>
                </c:pt>
                <c:pt idx="81">
                  <c:v>2.4420629244363106</c:v>
                </c:pt>
                <c:pt idx="82">
                  <c:v>2.4579858248781745</c:v>
                </c:pt>
                <c:pt idx="83">
                  <c:v>2.4706353044189679</c:v>
                </c:pt>
                <c:pt idx="84">
                  <c:v>2.3576644639178101</c:v>
                </c:pt>
                <c:pt idx="85">
                  <c:v>2.2790854898708104</c:v>
                </c:pt>
                <c:pt idx="86">
                  <c:v>2.2019920038261893</c:v>
                </c:pt>
                <c:pt idx="87">
                  <c:v>2.2543624187641842</c:v>
                </c:pt>
                <c:pt idx="88">
                  <c:v>2.3566987164900741</c:v>
                </c:pt>
                <c:pt idx="89">
                  <c:v>2.4093560914002672</c:v>
                </c:pt>
                <c:pt idx="90">
                  <c:v>2.1715961144527589</c:v>
                </c:pt>
                <c:pt idx="91">
                  <c:v>2.2133651661610787</c:v>
                </c:pt>
                <c:pt idx="92">
                  <c:v>2.2536322681790497</c:v>
                </c:pt>
                <c:pt idx="93">
                  <c:v>2.2099965921603331</c:v>
                </c:pt>
                <c:pt idx="94">
                  <c:v>2.128546046705277</c:v>
                </c:pt>
                <c:pt idx="95">
                  <c:v>2.162745155541387</c:v>
                </c:pt>
                <c:pt idx="96">
                  <c:v>2.1815749064498897</c:v>
                </c:pt>
                <c:pt idx="97">
                  <c:v>2.246499736962285</c:v>
                </c:pt>
                <c:pt idx="98">
                  <c:v>2.2552605763466951</c:v>
                </c:pt>
                <c:pt idx="99">
                  <c:v>2.3406211764305742</c:v>
                </c:pt>
                <c:pt idx="100">
                  <c:v>2.3505640725681451</c:v>
                </c:pt>
                <c:pt idx="101">
                  <c:v>2.4393702144763969</c:v>
                </c:pt>
                <c:pt idx="102">
                  <c:v>2.5459571163226591</c:v>
                </c:pt>
                <c:pt idx="103">
                  <c:v>2.6375847093287521</c:v>
                </c:pt>
                <c:pt idx="104">
                  <c:v>2.6952104809482504</c:v>
                </c:pt>
                <c:pt idx="105">
                  <c:v>2.636059070226108</c:v>
                </c:pt>
                <c:pt idx="106">
                  <c:v>2.5804416594932804</c:v>
                </c:pt>
                <c:pt idx="107">
                  <c:v>2.6541392685873162</c:v>
                </c:pt>
                <c:pt idx="108">
                  <c:v>2.6089467198086989</c:v>
                </c:pt>
                <c:pt idx="109">
                  <c:v>2.5440980088437044</c:v>
                </c:pt>
                <c:pt idx="110">
                  <c:v>2.5341857659885534</c:v>
                </c:pt>
                <c:pt idx="111">
                  <c:v>2.5832701237267957</c:v>
                </c:pt>
                <c:pt idx="112">
                  <c:v>2.6499439279839891</c:v>
                </c:pt>
                <c:pt idx="113">
                  <c:v>2.6950612572908614</c:v>
                </c:pt>
                <c:pt idx="114">
                  <c:v>2.7810415317079511</c:v>
                </c:pt>
                <c:pt idx="115">
                  <c:v>2.7628525435453248</c:v>
                </c:pt>
                <c:pt idx="116">
                  <c:v>2.7906646950988012</c:v>
                </c:pt>
                <c:pt idx="117">
                  <c:v>2.8094480079317359</c:v>
                </c:pt>
                <c:pt idx="118">
                  <c:v>2.6924731506605672</c:v>
                </c:pt>
                <c:pt idx="119">
                  <c:v>2.7018391908441473</c:v>
                </c:pt>
                <c:pt idx="120">
                  <c:v>2.5412064831183789</c:v>
                </c:pt>
                <c:pt idx="121">
                  <c:v>2.475377482704987</c:v>
                </c:pt>
                <c:pt idx="122">
                  <c:v>2.3997064956672074</c:v>
                </c:pt>
                <c:pt idx="123">
                  <c:v>2.5448997013673935</c:v>
                </c:pt>
                <c:pt idx="124">
                  <c:v>2.5668186874108541</c:v>
                </c:pt>
                <c:pt idx="125">
                  <c:v>2.4687086518119479</c:v>
                </c:pt>
                <c:pt idx="126">
                  <c:v>2.6359077023982889</c:v>
                </c:pt>
                <c:pt idx="127">
                  <c:v>2.5632622635298064</c:v>
                </c:pt>
                <c:pt idx="128">
                  <c:v>2.7304553332009256</c:v>
                </c:pt>
                <c:pt idx="129">
                  <c:v>2.6757259133254818</c:v>
                </c:pt>
                <c:pt idx="130">
                  <c:v>2.7059448934671462</c:v>
                </c:pt>
                <c:pt idx="131">
                  <c:v>2.6822465889109162</c:v>
                </c:pt>
                <c:pt idx="132">
                  <c:v>2.6744641051934761</c:v>
                </c:pt>
                <c:pt idx="133">
                  <c:v>2.6455753691469726</c:v>
                </c:pt>
              </c:numCache>
            </c:numRef>
          </c:val>
          <c:smooth val="0"/>
          <c:extLst>
            <c:ext xmlns:c16="http://schemas.microsoft.com/office/drawing/2014/chart" uri="{C3380CC4-5D6E-409C-BE32-E72D297353CC}">
              <c16:uniqueId val="{00000001-1C0F-4171-9C07-58D3ACEED2B0}"/>
            </c:ext>
          </c:extLst>
        </c:ser>
        <c:ser>
          <c:idx val="2"/>
          <c:order val="2"/>
          <c:tx>
            <c:strRef>
              <c:f>'206等分畫圖'!$B$5</c:f>
              <c:strCache>
                <c:ptCount val="1"/>
                <c:pt idx="0">
                  <c:v>NN1</c:v>
                </c:pt>
              </c:strCache>
            </c:strRef>
          </c:tx>
          <c:spPr>
            <a:ln w="28575" cap="rnd">
              <a:solidFill>
                <a:schemeClr val="accent3"/>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5:$EF$5</c:f>
              <c:numCache>
                <c:formatCode>General</c:formatCode>
                <c:ptCount val="134"/>
                <c:pt idx="0">
                  <c:v>-0.20787477708292909</c:v>
                </c:pt>
                <c:pt idx="1">
                  <c:v>-0.61606975581550971</c:v>
                </c:pt>
                <c:pt idx="2">
                  <c:v>-0.65377018292662492</c:v>
                </c:pt>
                <c:pt idx="3">
                  <c:v>-0.77485480763641856</c:v>
                </c:pt>
                <c:pt idx="4">
                  <c:v>-0.86891422355721259</c:v>
                </c:pt>
                <c:pt idx="5">
                  <c:v>-0.95706787578944275</c:v>
                </c:pt>
                <c:pt idx="6">
                  <c:v>-1.0070874257696216</c:v>
                </c:pt>
                <c:pt idx="7">
                  <c:v>-0.91428849202935225</c:v>
                </c:pt>
                <c:pt idx="8">
                  <c:v>-1.0304145310272796</c:v>
                </c:pt>
                <c:pt idx="9">
                  <c:v>-0.95511344356326155</c:v>
                </c:pt>
                <c:pt idx="10">
                  <c:v>-0.82433928846476168</c:v>
                </c:pt>
                <c:pt idx="11">
                  <c:v>-1.1992708443159235</c:v>
                </c:pt>
                <c:pt idx="12">
                  <c:v>-1.1252758216087047</c:v>
                </c:pt>
                <c:pt idx="13">
                  <c:v>-1.1633871209142177</c:v>
                </c:pt>
                <c:pt idx="14">
                  <c:v>-1.2413893976622892</c:v>
                </c:pt>
                <c:pt idx="15">
                  <c:v>-1.3009364634012832</c:v>
                </c:pt>
                <c:pt idx="16">
                  <c:v>-1.4328940740291247</c:v>
                </c:pt>
                <c:pt idx="17">
                  <c:v>-1.4586855551831199</c:v>
                </c:pt>
                <c:pt idx="18">
                  <c:v>-1.5508155511981159</c:v>
                </c:pt>
                <c:pt idx="19">
                  <c:v>-1.4851298640598736</c:v>
                </c:pt>
                <c:pt idx="20">
                  <c:v>-1.3495071121474893</c:v>
                </c:pt>
                <c:pt idx="21">
                  <c:v>-1.2048640835088169</c:v>
                </c:pt>
                <c:pt idx="22">
                  <c:v>-1.3029567674487319</c:v>
                </c:pt>
                <c:pt idx="23">
                  <c:v>-1.2744666289807001</c:v>
                </c:pt>
                <c:pt idx="24">
                  <c:v>-1.2566446017842514</c:v>
                </c:pt>
                <c:pt idx="25">
                  <c:v>-1.1272279593272163</c:v>
                </c:pt>
                <c:pt idx="26">
                  <c:v>-1.1022650948748878</c:v>
                </c:pt>
                <c:pt idx="27">
                  <c:v>-1.0825550282487086</c:v>
                </c:pt>
                <c:pt idx="28">
                  <c:v>-1.1703280911565084</c:v>
                </c:pt>
                <c:pt idx="29">
                  <c:v>-1.1324149318287</c:v>
                </c:pt>
                <c:pt idx="30">
                  <c:v>-1.091232350950017</c:v>
                </c:pt>
                <c:pt idx="31">
                  <c:v>-1.1178531369976283</c:v>
                </c:pt>
                <c:pt idx="32">
                  <c:v>-1.0775080353986946</c:v>
                </c:pt>
                <c:pt idx="33">
                  <c:v>-1.0849675187422649</c:v>
                </c:pt>
                <c:pt idx="34">
                  <c:v>-1.1179271703854021</c:v>
                </c:pt>
                <c:pt idx="35">
                  <c:v>-1.0413710096452846</c:v>
                </c:pt>
                <c:pt idx="36">
                  <c:v>-0.99233856287844335</c:v>
                </c:pt>
                <c:pt idx="37">
                  <c:v>-0.91546907498587315</c:v>
                </c:pt>
                <c:pt idx="38">
                  <c:v>-0.88833848824079198</c:v>
                </c:pt>
                <c:pt idx="39">
                  <c:v>-0.81861812416870849</c:v>
                </c:pt>
                <c:pt idx="40">
                  <c:v>-0.80304913426621705</c:v>
                </c:pt>
                <c:pt idx="41">
                  <c:v>-0.68144592493332068</c:v>
                </c:pt>
                <c:pt idx="42">
                  <c:v>-0.56437157684262573</c:v>
                </c:pt>
                <c:pt idx="43">
                  <c:v>-0.48054102951757083</c:v>
                </c:pt>
                <c:pt idx="44">
                  <c:v>-0.43919150894595671</c:v>
                </c:pt>
                <c:pt idx="45">
                  <c:v>-0.4088473341279078</c:v>
                </c:pt>
                <c:pt idx="46">
                  <c:v>-0.48580730430141489</c:v>
                </c:pt>
                <c:pt idx="47">
                  <c:v>-0.38315128462740478</c:v>
                </c:pt>
                <c:pt idx="48">
                  <c:v>-0.52503585940752084</c:v>
                </c:pt>
                <c:pt idx="49">
                  <c:v>-0.62849227844007272</c:v>
                </c:pt>
                <c:pt idx="50">
                  <c:v>-0.70434045724658123</c:v>
                </c:pt>
                <c:pt idx="51">
                  <c:v>-0.60471183291542197</c:v>
                </c:pt>
                <c:pt idx="52">
                  <c:v>-0.61925613745023689</c:v>
                </c:pt>
                <c:pt idx="53">
                  <c:v>-0.64920001798287208</c:v>
                </c:pt>
                <c:pt idx="54">
                  <c:v>-0.60613814360960094</c:v>
                </c:pt>
                <c:pt idx="55">
                  <c:v>-0.62172762270409565</c:v>
                </c:pt>
                <c:pt idx="56">
                  <c:v>-0.62121527571503132</c:v>
                </c:pt>
                <c:pt idx="57">
                  <c:v>-0.67559012245420236</c:v>
                </c:pt>
                <c:pt idx="58">
                  <c:v>-0.61799909645234885</c:v>
                </c:pt>
                <c:pt idx="59">
                  <c:v>-0.60079533877453728</c:v>
                </c:pt>
                <c:pt idx="60">
                  <c:v>-0.62832055708193646</c:v>
                </c:pt>
                <c:pt idx="61">
                  <c:v>-0.53929604539652765</c:v>
                </c:pt>
                <c:pt idx="62">
                  <c:v>-0.44244879511984792</c:v>
                </c:pt>
                <c:pt idx="63">
                  <c:v>-0.39149947542272701</c:v>
                </c:pt>
                <c:pt idx="64">
                  <c:v>-0.45146862701204882</c:v>
                </c:pt>
                <c:pt idx="65">
                  <c:v>-0.42543250298987745</c:v>
                </c:pt>
                <c:pt idx="66">
                  <c:v>-0.42436235225246277</c:v>
                </c:pt>
                <c:pt idx="67">
                  <c:v>-0.4061785542458401</c:v>
                </c:pt>
                <c:pt idx="68">
                  <c:v>-0.3711742665579929</c:v>
                </c:pt>
                <c:pt idx="69">
                  <c:v>-0.34026274861160061</c:v>
                </c:pt>
                <c:pt idx="70">
                  <c:v>-0.25872993312039372</c:v>
                </c:pt>
                <c:pt idx="71">
                  <c:v>-0.18995397263985553</c:v>
                </c:pt>
                <c:pt idx="72">
                  <c:v>-0.31340855264908912</c:v>
                </c:pt>
                <c:pt idx="73">
                  <c:v>-0.12023239816512094</c:v>
                </c:pt>
                <c:pt idx="74">
                  <c:v>-0.21442690514105264</c:v>
                </c:pt>
                <c:pt idx="75">
                  <c:v>-0.13774695697753928</c:v>
                </c:pt>
                <c:pt idx="76">
                  <c:v>-0.27568164643026816</c:v>
                </c:pt>
                <c:pt idx="77">
                  <c:v>-0.35509249969811696</c:v>
                </c:pt>
                <c:pt idx="78">
                  <c:v>-0.19844385131149725</c:v>
                </c:pt>
                <c:pt idx="79">
                  <c:v>-2.3247007667133751E-2</c:v>
                </c:pt>
                <c:pt idx="80">
                  <c:v>5.352637289503917E-2</c:v>
                </c:pt>
                <c:pt idx="81">
                  <c:v>0.11421303943021224</c:v>
                </c:pt>
                <c:pt idx="82">
                  <c:v>0.13013593987207608</c:v>
                </c:pt>
                <c:pt idx="83">
                  <c:v>0.14278541941286962</c:v>
                </c:pt>
                <c:pt idx="84">
                  <c:v>2.9814578911711825E-2</c:v>
                </c:pt>
                <c:pt idx="85">
                  <c:v>-4.8764395135287866E-2</c:v>
                </c:pt>
                <c:pt idx="86">
                  <c:v>-0.12585788117990909</c:v>
                </c:pt>
                <c:pt idx="87">
                  <c:v>-7.3487466241914184E-2</c:v>
                </c:pt>
                <c:pt idx="88">
                  <c:v>2.8848831483975809E-2</c:v>
                </c:pt>
                <c:pt idx="89">
                  <c:v>8.1506206394168793E-2</c:v>
                </c:pt>
                <c:pt idx="90">
                  <c:v>-0.1562537705533395</c:v>
                </c:pt>
                <c:pt idx="91">
                  <c:v>-0.11448471884501976</c:v>
                </c:pt>
                <c:pt idx="92">
                  <c:v>-7.4217616827048902E-2</c:v>
                </c:pt>
                <c:pt idx="93">
                  <c:v>-0.11785329284576541</c:v>
                </c:pt>
                <c:pt idx="94">
                  <c:v>-0.19930383830082166</c:v>
                </c:pt>
                <c:pt idx="95">
                  <c:v>-0.16510472946471189</c:v>
                </c:pt>
                <c:pt idx="96">
                  <c:v>-7.5179205403773999E-2</c:v>
                </c:pt>
                <c:pt idx="97">
                  <c:v>-4.0682775872886573E-3</c:v>
                </c:pt>
                <c:pt idx="98">
                  <c:v>-3.3624588224289528E-2</c:v>
                </c:pt>
                <c:pt idx="99">
                  <c:v>-1.9348962706286398E-2</c:v>
                </c:pt>
                <c:pt idx="100">
                  <c:v>-9.4060665687154578E-3</c:v>
                </c:pt>
                <c:pt idx="101">
                  <c:v>7.9400075339536469E-2</c:v>
                </c:pt>
                <c:pt idx="102">
                  <c:v>-1.2662192492174443E-2</c:v>
                </c:pt>
                <c:pt idx="103">
                  <c:v>-0.21002626719632483</c:v>
                </c:pt>
                <c:pt idx="104">
                  <c:v>-0.1943771214456167</c:v>
                </c:pt>
                <c:pt idx="105">
                  <c:v>-2.3547858975947994E-2</c:v>
                </c:pt>
                <c:pt idx="106">
                  <c:v>-0.15023683449541639</c:v>
                </c:pt>
                <c:pt idx="107">
                  <c:v>-7.6539225401380681E-2</c:v>
                </c:pt>
                <c:pt idx="108">
                  <c:v>-0.12173177417999796</c:v>
                </c:pt>
                <c:pt idx="109">
                  <c:v>-0.1865804851449922</c:v>
                </c:pt>
                <c:pt idx="110">
                  <c:v>-0.19649272800014322</c:v>
                </c:pt>
                <c:pt idx="111">
                  <c:v>-0.14740837026190096</c:v>
                </c:pt>
                <c:pt idx="112">
                  <c:v>-0.14123962975750132</c:v>
                </c:pt>
                <c:pt idx="113">
                  <c:v>-9.6122300450629222E-2</c:v>
                </c:pt>
                <c:pt idx="114">
                  <c:v>-1.0142026033539697E-2</c:v>
                </c:pt>
                <c:pt idx="115">
                  <c:v>-2.8331014196165738E-2</c:v>
                </c:pt>
                <c:pt idx="116">
                  <c:v>-5.1886264268957705E-4</c:v>
                </c:pt>
                <c:pt idx="117">
                  <c:v>1.8264450190244984E-2</c:v>
                </c:pt>
                <c:pt idx="118">
                  <c:v>-9.8710407080923518E-2</c:v>
                </c:pt>
                <c:pt idx="119">
                  <c:v>-8.9344366897343722E-2</c:v>
                </c:pt>
                <c:pt idx="120">
                  <c:v>-0.24997707462311203</c:v>
                </c:pt>
                <c:pt idx="121">
                  <c:v>-0.31580607503650415</c:v>
                </c:pt>
                <c:pt idx="122">
                  <c:v>-0.39147706207428379</c:v>
                </c:pt>
                <c:pt idx="123">
                  <c:v>-0.24628385637409769</c:v>
                </c:pt>
                <c:pt idx="124">
                  <c:v>-0.22436487033063737</c:v>
                </c:pt>
                <c:pt idx="125">
                  <c:v>-0.32247490592954364</c:v>
                </c:pt>
                <c:pt idx="126">
                  <c:v>-0.42297669347364275</c:v>
                </c:pt>
                <c:pt idx="127">
                  <c:v>-0.49562213234212504</c:v>
                </c:pt>
                <c:pt idx="128">
                  <c:v>-0.32842906267100591</c:v>
                </c:pt>
                <c:pt idx="129">
                  <c:v>-0.38315848254644946</c:v>
                </c:pt>
                <c:pt idx="130">
                  <c:v>-0.35293950240478528</c:v>
                </c:pt>
                <c:pt idx="131">
                  <c:v>-0.37663780696101529</c:v>
                </c:pt>
                <c:pt idx="132">
                  <c:v>-0.3844202906784554</c:v>
                </c:pt>
                <c:pt idx="133">
                  <c:v>-0.18162763584011979</c:v>
                </c:pt>
              </c:numCache>
            </c:numRef>
          </c:val>
          <c:smooth val="0"/>
          <c:extLst>
            <c:ext xmlns:c16="http://schemas.microsoft.com/office/drawing/2014/chart" uri="{C3380CC4-5D6E-409C-BE32-E72D297353CC}">
              <c16:uniqueId val="{00000002-1C0F-4171-9C07-58D3ACEED2B0}"/>
            </c:ext>
          </c:extLst>
        </c:ser>
        <c:ser>
          <c:idx val="3"/>
          <c:order val="3"/>
          <c:tx>
            <c:strRef>
              <c:f>'206等分畫圖'!$B$6</c:f>
              <c:strCache>
                <c:ptCount val="1"/>
                <c:pt idx="0">
                  <c:v>NN2</c:v>
                </c:pt>
              </c:strCache>
            </c:strRef>
          </c:tx>
          <c:spPr>
            <a:ln w="28575" cap="rnd">
              <a:solidFill>
                <a:schemeClr val="accent4"/>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6:$EF$6</c:f>
              <c:numCache>
                <c:formatCode>General</c:formatCode>
                <c:ptCount val="134"/>
                <c:pt idx="0">
                  <c:v>-3.7623642203490647E-2</c:v>
                </c:pt>
                <c:pt idx="1">
                  <c:v>-8.9746995091282561E-2</c:v>
                </c:pt>
                <c:pt idx="2">
                  <c:v>-0.13686311176835925</c:v>
                </c:pt>
                <c:pt idx="3">
                  <c:v>-1.5778487058565646E-2</c:v>
                </c:pt>
                <c:pt idx="4">
                  <c:v>-9.0335641308134818E-2</c:v>
                </c:pt>
                <c:pt idx="5">
                  <c:v>4.94181239901062E-3</c:v>
                </c:pt>
                <c:pt idx="6">
                  <c:v>0.20917870331034313</c:v>
                </c:pt>
                <c:pt idx="7">
                  <c:v>0.36908823443951155</c:v>
                </c:pt>
                <c:pt idx="8">
                  <c:v>0.25362854867104478</c:v>
                </c:pt>
                <c:pt idx="9">
                  <c:v>0.3526243309446635</c:v>
                </c:pt>
                <c:pt idx="10">
                  <c:v>0.22185017584616359</c:v>
                </c:pt>
                <c:pt idx="11">
                  <c:v>0.18366646761060154</c:v>
                </c:pt>
                <c:pt idx="12">
                  <c:v>0.25766149031782043</c:v>
                </c:pt>
                <c:pt idx="13">
                  <c:v>0.21955019101230738</c:v>
                </c:pt>
                <c:pt idx="14">
                  <c:v>0.14154791426423602</c:v>
                </c:pt>
                <c:pt idx="15">
                  <c:v>8.2000848525241879E-2</c:v>
                </c:pt>
                <c:pt idx="16">
                  <c:v>0.12579624391691516</c:v>
                </c:pt>
                <c:pt idx="17">
                  <c:v>0.28308544440402994</c:v>
                </c:pt>
                <c:pt idx="18">
                  <c:v>0.18629067854583303</c:v>
                </c:pt>
                <c:pt idx="19">
                  <c:v>9.6641840773261392E-2</c:v>
                </c:pt>
                <c:pt idx="20">
                  <c:v>0.2322645926856457</c:v>
                </c:pt>
                <c:pt idx="21">
                  <c:v>0.37690762132431799</c:v>
                </c:pt>
                <c:pt idx="22">
                  <c:v>0.47500030526423304</c:v>
                </c:pt>
                <c:pt idx="23">
                  <c:v>0.46995784831057869</c:v>
                </c:pt>
                <c:pt idx="24">
                  <c:v>0.48777987550702745</c:v>
                </c:pt>
                <c:pt idx="25">
                  <c:v>0.61719651796406261</c:v>
                </c:pt>
                <c:pt idx="26">
                  <c:v>0.58194815868563321</c:v>
                </c:pt>
                <c:pt idx="27">
                  <c:v>0.60165822531181223</c:v>
                </c:pt>
                <c:pt idx="28">
                  <c:v>0.65792141483084388</c:v>
                </c:pt>
                <c:pt idx="29">
                  <c:v>0.64324554117249211</c:v>
                </c:pt>
                <c:pt idx="30">
                  <c:v>0.60206296029380912</c:v>
                </c:pt>
                <c:pt idx="31">
                  <c:v>0.57459119423110172</c:v>
                </c:pt>
                <c:pt idx="32">
                  <c:v>0.61396757839929927</c:v>
                </c:pt>
                <c:pt idx="33">
                  <c:v>0.60650809505572889</c:v>
                </c:pt>
                <c:pt idx="34">
                  <c:v>0.67122010895883344</c:v>
                </c:pt>
                <c:pt idx="35">
                  <c:v>0.74777626969895095</c:v>
                </c:pt>
                <c:pt idx="36">
                  <c:v>0.79680871646579221</c:v>
                </c:pt>
                <c:pt idx="37">
                  <c:v>0.87367820435836241</c:v>
                </c:pt>
                <c:pt idx="38">
                  <c:v>0.90080879110344358</c:v>
                </c:pt>
                <c:pt idx="39">
                  <c:v>0.97052915517552707</c:v>
                </c:pt>
                <c:pt idx="40">
                  <c:v>0.98609814507801852</c:v>
                </c:pt>
                <c:pt idx="41">
                  <c:v>1.1077013544109149</c:v>
                </c:pt>
                <c:pt idx="42">
                  <c:v>1.2247757025016097</c:v>
                </c:pt>
                <c:pt idx="43">
                  <c:v>1.3086062498266646</c:v>
                </c:pt>
                <c:pt idx="44">
                  <c:v>1.3499557703982787</c:v>
                </c:pt>
                <c:pt idx="45">
                  <c:v>1.3802999452163276</c:v>
                </c:pt>
                <c:pt idx="46">
                  <c:v>1.3033399750428205</c:v>
                </c:pt>
                <c:pt idx="47">
                  <c:v>1.4059959947168306</c:v>
                </c:pt>
                <c:pt idx="48">
                  <c:v>1.5478805694969466</c:v>
                </c:pt>
                <c:pt idx="49">
                  <c:v>1.4444241504643947</c:v>
                </c:pt>
                <c:pt idx="50">
                  <c:v>1.368575971657886</c:v>
                </c:pt>
                <c:pt idx="51">
                  <c:v>1.4682045959890453</c:v>
                </c:pt>
                <c:pt idx="52">
                  <c:v>1.4536602914542303</c:v>
                </c:pt>
                <c:pt idx="53">
                  <c:v>1.4237164109215952</c:v>
                </c:pt>
                <c:pt idx="54">
                  <c:v>1.4667782852948663</c:v>
                </c:pt>
                <c:pt idx="55">
                  <c:v>1.4511888062003717</c:v>
                </c:pt>
                <c:pt idx="56">
                  <c:v>1.4517011531894362</c:v>
                </c:pt>
                <c:pt idx="57">
                  <c:v>1.397326306450265</c:v>
                </c:pt>
                <c:pt idx="58">
                  <c:v>1.4549173324521185</c:v>
                </c:pt>
                <c:pt idx="59">
                  <c:v>1.47212109012993</c:v>
                </c:pt>
                <c:pt idx="60">
                  <c:v>1.4445958718225309</c:v>
                </c:pt>
                <c:pt idx="61">
                  <c:v>1.5336203835079396</c:v>
                </c:pt>
                <c:pt idx="62">
                  <c:v>1.6304676337846193</c:v>
                </c:pt>
                <c:pt idx="63">
                  <c:v>1.6814169534817403</c:v>
                </c:pt>
                <c:pt idx="64">
                  <c:v>1.6214478018924183</c:v>
                </c:pt>
                <c:pt idx="65">
                  <c:v>1.595411677870247</c:v>
                </c:pt>
                <c:pt idx="66">
                  <c:v>1.5964818286076616</c:v>
                </c:pt>
                <c:pt idx="67">
                  <c:v>1.6146656266142843</c:v>
                </c:pt>
                <c:pt idx="68">
                  <c:v>1.6496699143021314</c:v>
                </c:pt>
                <c:pt idx="69">
                  <c:v>1.6805814322485237</c:v>
                </c:pt>
                <c:pt idx="70">
                  <c:v>1.7621142477397307</c:v>
                </c:pt>
                <c:pt idx="71">
                  <c:v>1.8308902082202689</c:v>
                </c:pt>
                <c:pt idx="72">
                  <c:v>1.7074356282110354</c:v>
                </c:pt>
                <c:pt idx="73">
                  <c:v>1.6747943812986981</c:v>
                </c:pt>
                <c:pt idx="74">
                  <c:v>1.5805998743227663</c:v>
                </c:pt>
                <c:pt idx="75">
                  <c:v>1.6572798224862797</c:v>
                </c:pt>
                <c:pt idx="76">
                  <c:v>1.5193451330335508</c:v>
                </c:pt>
                <c:pt idx="77">
                  <c:v>1.7014840455736395</c:v>
                </c:pt>
                <c:pt idx="78">
                  <c:v>1.8581326939602592</c:v>
                </c:pt>
                <c:pt idx="79">
                  <c:v>2.0333295376046228</c:v>
                </c:pt>
                <c:pt idx="80">
                  <c:v>2.1101029181667958</c:v>
                </c:pt>
                <c:pt idx="81">
                  <c:v>2.1707895847019687</c:v>
                </c:pt>
                <c:pt idx="82">
                  <c:v>2.1867124851438327</c:v>
                </c:pt>
                <c:pt idx="83">
                  <c:v>2.1993619646846261</c:v>
                </c:pt>
                <c:pt idx="84">
                  <c:v>2.0863911241834683</c:v>
                </c:pt>
                <c:pt idx="85">
                  <c:v>2.0078121501364685</c:v>
                </c:pt>
                <c:pt idx="86">
                  <c:v>1.9307186640918472</c:v>
                </c:pt>
                <c:pt idx="87">
                  <c:v>1.9830890790298421</c:v>
                </c:pt>
                <c:pt idx="88">
                  <c:v>2.0854253767557323</c:v>
                </c:pt>
                <c:pt idx="89">
                  <c:v>2.1380827516659253</c:v>
                </c:pt>
                <c:pt idx="90">
                  <c:v>1.900322774718417</c:v>
                </c:pt>
                <c:pt idx="91">
                  <c:v>1.9420918264267368</c:v>
                </c:pt>
                <c:pt idx="92">
                  <c:v>1.9823589284447076</c:v>
                </c:pt>
                <c:pt idx="93">
                  <c:v>1.9387232524259912</c:v>
                </c:pt>
                <c:pt idx="94">
                  <c:v>1.8572727069709349</c:v>
                </c:pt>
                <c:pt idx="95">
                  <c:v>1.8914718158070447</c:v>
                </c:pt>
                <c:pt idx="96">
                  <c:v>1.9103015667155476</c:v>
                </c:pt>
                <c:pt idx="97">
                  <c:v>1.9814124945320331</c:v>
                </c:pt>
                <c:pt idx="98">
                  <c:v>1.9518561838950321</c:v>
                </c:pt>
                <c:pt idx="99">
                  <c:v>2.037216783978911</c:v>
                </c:pt>
                <c:pt idx="100">
                  <c:v>2.047159680116482</c:v>
                </c:pt>
                <c:pt idx="101">
                  <c:v>2.1359658220247337</c:v>
                </c:pt>
                <c:pt idx="102">
                  <c:v>2.0439035541930228</c:v>
                </c:pt>
                <c:pt idx="103">
                  <c:v>1.8465394794888725</c:v>
                </c:pt>
                <c:pt idx="104">
                  <c:v>1.8621886252395807</c:v>
                </c:pt>
                <c:pt idx="105">
                  <c:v>2.0330178877092493</c:v>
                </c:pt>
                <c:pt idx="106">
                  <c:v>1.9063289121897808</c:v>
                </c:pt>
                <c:pt idx="107">
                  <c:v>1.9800265212838166</c:v>
                </c:pt>
                <c:pt idx="108">
                  <c:v>1.9184991342478273</c:v>
                </c:pt>
                <c:pt idx="109">
                  <c:v>1.853650423282833</c:v>
                </c:pt>
                <c:pt idx="110">
                  <c:v>1.843738180427682</c:v>
                </c:pt>
                <c:pt idx="111">
                  <c:v>1.8928225381659243</c:v>
                </c:pt>
                <c:pt idx="112">
                  <c:v>1.9594963424231178</c:v>
                </c:pt>
                <c:pt idx="113">
                  <c:v>2.0046136717299898</c:v>
                </c:pt>
                <c:pt idx="114">
                  <c:v>2.0905939461470795</c:v>
                </c:pt>
                <c:pt idx="115">
                  <c:v>2.0724049579844532</c:v>
                </c:pt>
                <c:pt idx="116">
                  <c:v>2.1002171095379296</c:v>
                </c:pt>
                <c:pt idx="117">
                  <c:v>2.1190004223708643</c:v>
                </c:pt>
                <c:pt idx="118">
                  <c:v>2.0764492276723425</c:v>
                </c:pt>
                <c:pt idx="119">
                  <c:v>2.0858152678559225</c:v>
                </c:pt>
                <c:pt idx="120">
                  <c:v>1.9251825601301542</c:v>
                </c:pt>
                <c:pt idx="121">
                  <c:v>1.8593535597167621</c:v>
                </c:pt>
                <c:pt idx="122">
                  <c:v>1.7836825726789824</c:v>
                </c:pt>
                <c:pt idx="123">
                  <c:v>1.9288757783791686</c:v>
                </c:pt>
                <c:pt idx="124">
                  <c:v>1.9507947644226289</c:v>
                </c:pt>
                <c:pt idx="125">
                  <c:v>1.8526847288237227</c:v>
                </c:pt>
                <c:pt idx="126">
                  <c:v>2.0198837794100637</c:v>
                </c:pt>
                <c:pt idx="127">
                  <c:v>1.9472383405415814</c:v>
                </c:pt>
                <c:pt idx="128">
                  <c:v>2.1144314102127004</c:v>
                </c:pt>
                <c:pt idx="129">
                  <c:v>2.0597019903372571</c:v>
                </c:pt>
                <c:pt idx="130">
                  <c:v>2.0899209704789214</c:v>
                </c:pt>
                <c:pt idx="131">
                  <c:v>2.0662226659226914</c:v>
                </c:pt>
                <c:pt idx="132">
                  <c:v>2.0667625415999296</c:v>
                </c:pt>
                <c:pt idx="133">
                  <c:v>2.037873805553426</c:v>
                </c:pt>
              </c:numCache>
            </c:numRef>
          </c:val>
          <c:smooth val="0"/>
          <c:extLst>
            <c:ext xmlns:c16="http://schemas.microsoft.com/office/drawing/2014/chart" uri="{C3380CC4-5D6E-409C-BE32-E72D297353CC}">
              <c16:uniqueId val="{00000003-1C0F-4171-9C07-58D3ACEED2B0}"/>
            </c:ext>
          </c:extLst>
        </c:ser>
        <c:ser>
          <c:idx val="4"/>
          <c:order val="4"/>
          <c:tx>
            <c:strRef>
              <c:f>'206等分畫圖'!$B$7</c:f>
              <c:strCache>
                <c:ptCount val="1"/>
                <c:pt idx="0">
                  <c:v>NN3</c:v>
                </c:pt>
              </c:strCache>
            </c:strRef>
          </c:tx>
          <c:spPr>
            <a:ln w="28575" cap="rnd">
              <a:solidFill>
                <a:schemeClr val="accent5"/>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7:$EF$7</c:f>
              <c:numCache>
                <c:formatCode>General</c:formatCode>
                <c:ptCount val="134"/>
                <c:pt idx="0">
                  <c:v>-0.20787477708292909</c:v>
                </c:pt>
                <c:pt idx="1">
                  <c:v>0.2003202016496515</c:v>
                </c:pt>
                <c:pt idx="2">
                  <c:v>0.23802062876076674</c:v>
                </c:pt>
                <c:pt idx="3">
                  <c:v>0.35910525347056033</c:v>
                </c:pt>
                <c:pt idx="4">
                  <c:v>0.28454809922099117</c:v>
                </c:pt>
                <c:pt idx="5">
                  <c:v>0.37982555292813658</c:v>
                </c:pt>
                <c:pt idx="6">
                  <c:v>0.58406244383946904</c:v>
                </c:pt>
                <c:pt idx="7">
                  <c:v>0.74397197496863743</c:v>
                </c:pt>
                <c:pt idx="8">
                  <c:v>0.62851228920017066</c:v>
                </c:pt>
                <c:pt idx="9">
                  <c:v>0.72750807147378938</c:v>
                </c:pt>
                <c:pt idx="10">
                  <c:v>0.74166750968188255</c:v>
                </c:pt>
                <c:pt idx="11">
                  <c:v>0.7034838014463205</c:v>
                </c:pt>
                <c:pt idx="12">
                  <c:v>0.77747882415353942</c:v>
                </c:pt>
                <c:pt idx="13">
                  <c:v>0.73936752484802637</c:v>
                </c:pt>
                <c:pt idx="14">
                  <c:v>0.66136524809995501</c:v>
                </c:pt>
                <c:pt idx="15">
                  <c:v>0.70518752376431826</c:v>
                </c:pt>
                <c:pt idx="16">
                  <c:v>0.74898291915599158</c:v>
                </c:pt>
                <c:pt idx="17">
                  <c:v>0.90627211964310639</c:v>
                </c:pt>
                <c:pt idx="18">
                  <c:v>0.80947735378490948</c:v>
                </c:pt>
                <c:pt idx="19">
                  <c:v>0.69040578537695052</c:v>
                </c:pt>
                <c:pt idx="20">
                  <c:v>0.68573886180171573</c:v>
                </c:pt>
                <c:pt idx="21">
                  <c:v>0.54109583316304344</c:v>
                </c:pt>
                <c:pt idx="22">
                  <c:v>0.42725901769846086</c:v>
                </c:pt>
                <c:pt idx="23">
                  <c:v>0.45574915616649275</c:v>
                </c:pt>
                <c:pt idx="24">
                  <c:v>0.52204206790437468</c:v>
                </c:pt>
                <c:pt idx="25">
                  <c:v>0.46789640181498549</c:v>
                </c:pt>
                <c:pt idx="26">
                  <c:v>0.43264804253655609</c:v>
                </c:pt>
                <c:pt idx="27">
                  <c:v>0.49222873940539308</c:v>
                </c:pt>
                <c:pt idx="28">
                  <c:v>0.40445567649759329</c:v>
                </c:pt>
                <c:pt idx="29">
                  <c:v>0.38977980283924146</c:v>
                </c:pt>
                <c:pt idx="30">
                  <c:v>0.550272155482043</c:v>
                </c:pt>
                <c:pt idx="31">
                  <c:v>0.52365136943443169</c:v>
                </c:pt>
                <c:pt idx="32">
                  <c:v>0.56302775360262936</c:v>
                </c:pt>
                <c:pt idx="33">
                  <c:v>0.54664571678960738</c:v>
                </c:pt>
                <c:pt idx="34">
                  <c:v>0.61135773069271182</c:v>
                </c:pt>
                <c:pt idx="35">
                  <c:v>0.68791389143282933</c:v>
                </c:pt>
                <c:pt idx="36">
                  <c:v>0.73694633819967059</c:v>
                </c:pt>
                <c:pt idx="37">
                  <c:v>0.82408008504072117</c:v>
                </c:pt>
                <c:pt idx="38">
                  <c:v>0.88534165997138103</c:v>
                </c:pt>
                <c:pt idx="39">
                  <c:v>0.88457526394392871</c:v>
                </c:pt>
                <c:pt idx="40">
                  <c:v>0.89888203742268036</c:v>
                </c:pt>
                <c:pt idx="41">
                  <c:v>1.0204852467555767</c:v>
                </c:pt>
                <c:pt idx="42">
                  <c:v>1.1375595948462716</c:v>
                </c:pt>
                <c:pt idx="43">
                  <c:v>1.115433724668214</c:v>
                </c:pt>
                <c:pt idx="44">
                  <c:v>1.1567832452398281</c:v>
                </c:pt>
                <c:pt idx="45">
                  <c:v>1.164335718124752</c:v>
                </c:pt>
                <c:pt idx="46">
                  <c:v>1.0873757479512449</c:v>
                </c:pt>
                <c:pt idx="47">
                  <c:v>1.190031767625255</c:v>
                </c:pt>
                <c:pt idx="48">
                  <c:v>1.331916342405371</c:v>
                </c:pt>
                <c:pt idx="49">
                  <c:v>1.2284599233728191</c:v>
                </c:pt>
                <c:pt idx="50">
                  <c:v>1.1526117445663104</c:v>
                </c:pt>
                <c:pt idx="51">
                  <c:v>1.2522403688974697</c:v>
                </c:pt>
                <c:pt idx="52">
                  <c:v>1.2376960643626547</c:v>
                </c:pt>
                <c:pt idx="53">
                  <c:v>1.2077521838300196</c:v>
                </c:pt>
                <c:pt idx="54">
                  <c:v>1.2508140582032907</c:v>
                </c:pt>
                <c:pt idx="55">
                  <c:v>1.2352245791087961</c:v>
                </c:pt>
                <c:pt idx="56">
                  <c:v>1.2357369260978606</c:v>
                </c:pt>
                <c:pt idx="57">
                  <c:v>1.1813620793586894</c:v>
                </c:pt>
                <c:pt idx="58">
                  <c:v>1.2389531053605429</c:v>
                </c:pt>
                <c:pt idx="59">
                  <c:v>1.2561568630383544</c:v>
                </c:pt>
                <c:pt idx="60">
                  <c:v>1.2286316447309553</c:v>
                </c:pt>
                <c:pt idx="61">
                  <c:v>1.317656156416364</c:v>
                </c:pt>
                <c:pt idx="62">
                  <c:v>1.2333342247748147</c:v>
                </c:pt>
                <c:pt idx="63">
                  <c:v>1.2842835444719356</c:v>
                </c:pt>
                <c:pt idx="64">
                  <c:v>1.2243143928826137</c:v>
                </c:pt>
                <c:pt idx="65">
                  <c:v>1.250350516904785</c:v>
                </c:pt>
                <c:pt idx="66">
                  <c:v>1.2514206676421997</c:v>
                </c:pt>
                <c:pt idx="67">
                  <c:v>1.2696044656488223</c:v>
                </c:pt>
                <c:pt idx="68">
                  <c:v>1.3046087533366695</c:v>
                </c:pt>
                <c:pt idx="69">
                  <c:v>1.3355202712830618</c:v>
                </c:pt>
                <c:pt idx="70">
                  <c:v>1.4170530867742688</c:v>
                </c:pt>
                <c:pt idx="71">
                  <c:v>1.4300040269325422</c:v>
                </c:pt>
                <c:pt idx="72">
                  <c:v>1.3065494469233085</c:v>
                </c:pt>
                <c:pt idx="73">
                  <c:v>1.2739082000109712</c:v>
                </c:pt>
                <c:pt idx="74">
                  <c:v>1.1797136930350394</c:v>
                </c:pt>
                <c:pt idx="75">
                  <c:v>1.2563936411985528</c:v>
                </c:pt>
                <c:pt idx="76">
                  <c:v>1.1184589517458239</c:v>
                </c:pt>
                <c:pt idx="77">
                  <c:v>1.0390480984779751</c:v>
                </c:pt>
                <c:pt idx="78">
                  <c:v>1.1956967468645947</c:v>
                </c:pt>
                <c:pt idx="79">
                  <c:v>1.0204999032202311</c:v>
                </c:pt>
                <c:pt idx="80">
                  <c:v>1.097273283782404</c:v>
                </c:pt>
                <c:pt idx="81">
                  <c:v>1.157959950317577</c:v>
                </c:pt>
                <c:pt idx="82">
                  <c:v>1.173882850759441</c:v>
                </c:pt>
                <c:pt idx="83">
                  <c:v>1.1865323303002346</c:v>
                </c:pt>
                <c:pt idx="84">
                  <c:v>1.0735614897990768</c:v>
                </c:pt>
                <c:pt idx="85">
                  <c:v>0.99498251575207719</c:v>
                </c:pt>
                <c:pt idx="86">
                  <c:v>0.91788902970745601</c:v>
                </c:pt>
                <c:pt idx="87">
                  <c:v>0.97025944464545089</c:v>
                </c:pt>
                <c:pt idx="88">
                  <c:v>1.0725957423713408</c:v>
                </c:pt>
                <c:pt idx="89">
                  <c:v>1.1252531172815339</c:v>
                </c:pt>
                <c:pt idx="90">
                  <c:v>0.91672777534941141</c:v>
                </c:pt>
                <c:pt idx="91">
                  <c:v>0.9584968270577312</c:v>
                </c:pt>
                <c:pt idx="92">
                  <c:v>0.99876392907570211</c:v>
                </c:pt>
                <c:pt idx="93">
                  <c:v>0.95512825305698557</c:v>
                </c:pt>
                <c:pt idx="94">
                  <c:v>0.87367770760192931</c:v>
                </c:pt>
                <c:pt idx="95">
                  <c:v>0.90787681643803908</c:v>
                </c:pt>
                <c:pt idx="96">
                  <c:v>0.92670656734654189</c:v>
                </c:pt>
                <c:pt idx="97">
                  <c:v>0.99163139785893706</c:v>
                </c:pt>
                <c:pt idx="98">
                  <c:v>1.0003922372433471</c:v>
                </c:pt>
                <c:pt idx="99">
                  <c:v>1.0857528373272261</c:v>
                </c:pt>
                <c:pt idx="100">
                  <c:v>1.095695733464797</c:v>
                </c:pt>
                <c:pt idx="101">
                  <c:v>1.184501875373049</c:v>
                </c:pt>
                <c:pt idx="102">
                  <c:v>1.0924396075413381</c:v>
                </c:pt>
                <c:pt idx="103">
                  <c:v>0.89507553283718766</c:v>
                </c:pt>
                <c:pt idx="104">
                  <c:v>0.91072467858789585</c:v>
                </c:pt>
                <c:pt idx="105">
                  <c:v>1.0815539410575645</c:v>
                </c:pt>
                <c:pt idx="106">
                  <c:v>0.95486496553809608</c:v>
                </c:pt>
                <c:pt idx="107">
                  <c:v>1.0285625746321319</c:v>
                </c:pt>
                <c:pt idx="108">
                  <c:v>0.98337002585351452</c:v>
                </c:pt>
                <c:pt idx="109">
                  <c:v>0.91852131488852029</c:v>
                </c:pt>
                <c:pt idx="110">
                  <c:v>0.90860907203336927</c:v>
                </c:pt>
                <c:pt idx="111">
                  <c:v>0.95769342977161154</c:v>
                </c:pt>
                <c:pt idx="112">
                  <c:v>1.024367234028805</c:v>
                </c:pt>
                <c:pt idx="113">
                  <c:v>1.0694845633356771</c:v>
                </c:pt>
                <c:pt idx="114">
                  <c:v>1.1554648377527665</c:v>
                </c:pt>
                <c:pt idx="115">
                  <c:v>1.1372758495901405</c:v>
                </c:pt>
                <c:pt idx="116">
                  <c:v>1.1650880011436167</c:v>
                </c:pt>
                <c:pt idx="117">
                  <c:v>1.1838713139765513</c:v>
                </c:pt>
                <c:pt idx="118">
                  <c:v>1.0668964567053829</c:v>
                </c:pt>
                <c:pt idx="119">
                  <c:v>1.0762624968889627</c:v>
                </c:pt>
                <c:pt idx="120">
                  <c:v>0.91562978916319437</c:v>
                </c:pt>
                <c:pt idx="121">
                  <c:v>0.84980078874980225</c:v>
                </c:pt>
                <c:pt idx="122">
                  <c:v>0.77412980171202261</c:v>
                </c:pt>
                <c:pt idx="123">
                  <c:v>0.91932300741220874</c:v>
                </c:pt>
                <c:pt idx="124">
                  <c:v>0.94124199345566906</c:v>
                </c:pt>
                <c:pt idx="125">
                  <c:v>0.84313195785676287</c:v>
                </c:pt>
                <c:pt idx="126">
                  <c:v>1.0103310084431039</c:v>
                </c:pt>
                <c:pt idx="127">
                  <c:v>0.93768556957462157</c:v>
                </c:pt>
                <c:pt idx="128">
                  <c:v>1.1048786392457406</c:v>
                </c:pt>
                <c:pt idx="129">
                  <c:v>1.050149219370297</c:v>
                </c:pt>
                <c:pt idx="130">
                  <c:v>1.0803681995119612</c:v>
                </c:pt>
                <c:pt idx="131">
                  <c:v>1.0566698949557312</c:v>
                </c:pt>
                <c:pt idx="132">
                  <c:v>1.0488874112382911</c:v>
                </c:pt>
                <c:pt idx="133">
                  <c:v>1.0199986751917876</c:v>
                </c:pt>
              </c:numCache>
            </c:numRef>
          </c:val>
          <c:smooth val="0"/>
          <c:extLst>
            <c:ext xmlns:c16="http://schemas.microsoft.com/office/drawing/2014/chart" uri="{C3380CC4-5D6E-409C-BE32-E72D297353CC}">
              <c16:uniqueId val="{00000004-1C0F-4171-9C07-58D3ACEED2B0}"/>
            </c:ext>
          </c:extLst>
        </c:ser>
        <c:ser>
          <c:idx val="5"/>
          <c:order val="5"/>
          <c:tx>
            <c:strRef>
              <c:f>'206等分畫圖'!$B$8</c:f>
              <c:strCache>
                <c:ptCount val="1"/>
                <c:pt idx="0">
                  <c:v>NN4</c:v>
                </c:pt>
              </c:strCache>
            </c:strRef>
          </c:tx>
          <c:spPr>
            <a:ln w="28575" cap="rnd">
              <a:solidFill>
                <a:schemeClr val="accent6"/>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8:$EF$8</c:f>
              <c:numCache>
                <c:formatCode>General</c:formatCode>
                <c:ptCount val="134"/>
                <c:pt idx="0">
                  <c:v>0.20787477708292909</c:v>
                </c:pt>
                <c:pt idx="1">
                  <c:v>0.15575142419513718</c:v>
                </c:pt>
                <c:pt idx="2">
                  <c:v>0.10863530751806048</c:v>
                </c:pt>
                <c:pt idx="3">
                  <c:v>8.6757826640642299E-2</c:v>
                </c:pt>
                <c:pt idx="4">
                  <c:v>1.2200672391073128E-2</c:v>
                </c:pt>
                <c:pt idx="5">
                  <c:v>0.10747812609821857</c:v>
                </c:pt>
                <c:pt idx="6">
                  <c:v>0.31171501700955107</c:v>
                </c:pt>
                <c:pt idx="7">
                  <c:v>0.47162454813871946</c:v>
                </c:pt>
                <c:pt idx="8">
                  <c:v>0.35616486237025269</c:v>
                </c:pt>
                <c:pt idx="9">
                  <c:v>0.4551606446438714</c:v>
                </c:pt>
                <c:pt idx="10">
                  <c:v>0.46932008285196464</c:v>
                </c:pt>
                <c:pt idx="11">
                  <c:v>0.50750379108752663</c:v>
                </c:pt>
                <c:pt idx="12">
                  <c:v>0.58149881379474555</c:v>
                </c:pt>
                <c:pt idx="13">
                  <c:v>0.5433875144892325</c:v>
                </c:pt>
                <c:pt idx="14">
                  <c:v>0.46538523774116114</c:v>
                </c:pt>
                <c:pt idx="15">
                  <c:v>0.40583817200216699</c:v>
                </c:pt>
                <c:pt idx="16">
                  <c:v>0.27388056137432548</c:v>
                </c:pt>
                <c:pt idx="17">
                  <c:v>0.24808908022033033</c:v>
                </c:pt>
                <c:pt idx="18">
                  <c:v>0.15595908420533447</c:v>
                </c:pt>
                <c:pt idx="19">
                  <c:v>0.22164477134357682</c:v>
                </c:pt>
                <c:pt idx="20">
                  <c:v>0.35726752325596112</c:v>
                </c:pt>
                <c:pt idx="21">
                  <c:v>0.50191055189463341</c:v>
                </c:pt>
                <c:pt idx="22">
                  <c:v>0.40381786795471836</c:v>
                </c:pt>
                <c:pt idx="23">
                  <c:v>0.43230800642275025</c:v>
                </c:pt>
                <c:pt idx="24">
                  <c:v>0.45013003361919901</c:v>
                </c:pt>
                <c:pt idx="25">
                  <c:v>0.57954667607623422</c:v>
                </c:pt>
                <c:pt idx="26">
                  <c:v>0.60450954052856287</c:v>
                </c:pt>
                <c:pt idx="27">
                  <c:v>0.6242196071547419</c:v>
                </c:pt>
                <c:pt idx="28">
                  <c:v>0.53644654424694216</c:v>
                </c:pt>
                <c:pt idx="29">
                  <c:v>0.57435970357475052</c:v>
                </c:pt>
                <c:pt idx="30">
                  <c:v>0.73485205621755201</c:v>
                </c:pt>
                <c:pt idx="31">
                  <c:v>0.7082312701699407</c:v>
                </c:pt>
                <c:pt idx="32">
                  <c:v>0.74857637176887448</c:v>
                </c:pt>
                <c:pt idx="33">
                  <c:v>0.7411168884253041</c:v>
                </c:pt>
                <c:pt idx="34">
                  <c:v>0.7081572367821668</c:v>
                </c:pt>
                <c:pt idx="35">
                  <c:v>0.78471339752228442</c:v>
                </c:pt>
                <c:pt idx="36">
                  <c:v>0.83374584428912568</c:v>
                </c:pt>
                <c:pt idx="37">
                  <c:v>0.91061533218169588</c:v>
                </c:pt>
                <c:pt idx="38">
                  <c:v>0.93774591892677706</c:v>
                </c:pt>
                <c:pt idx="39">
                  <c:v>1.0074662829988605</c:v>
                </c:pt>
                <c:pt idx="40">
                  <c:v>1.0230352729013519</c:v>
                </c:pt>
                <c:pt idx="41">
                  <c:v>1.1446384822342484</c:v>
                </c:pt>
                <c:pt idx="42">
                  <c:v>1.2617128303249432</c:v>
                </c:pt>
                <c:pt idx="43">
                  <c:v>1.3455433776499981</c:v>
                </c:pt>
                <c:pt idx="44">
                  <c:v>1.3868928982216122</c:v>
                </c:pt>
                <c:pt idx="45">
                  <c:v>1.4172370730396611</c:v>
                </c:pt>
                <c:pt idx="46">
                  <c:v>1.340277102866154</c:v>
                </c:pt>
                <c:pt idx="47">
                  <c:v>1.442933122540164</c:v>
                </c:pt>
                <c:pt idx="48">
                  <c:v>1.5848176973202801</c:v>
                </c:pt>
                <c:pt idx="49">
                  <c:v>1.4813612782877281</c:v>
                </c:pt>
                <c:pt idx="50">
                  <c:v>1.4055130994812195</c:v>
                </c:pt>
                <c:pt idx="51">
                  <c:v>1.5051417238123788</c:v>
                </c:pt>
                <c:pt idx="52">
                  <c:v>1.4905974192775637</c:v>
                </c:pt>
                <c:pt idx="53">
                  <c:v>1.4606535387449286</c:v>
                </c:pt>
                <c:pt idx="54">
                  <c:v>1.5037154131181998</c:v>
                </c:pt>
                <c:pt idx="55">
                  <c:v>1.4881259340237052</c:v>
                </c:pt>
                <c:pt idx="56">
                  <c:v>1.4886382810127696</c:v>
                </c:pt>
                <c:pt idx="57">
                  <c:v>1.4342634342735985</c:v>
                </c:pt>
                <c:pt idx="58">
                  <c:v>1.491854460275452</c:v>
                </c:pt>
                <c:pt idx="59">
                  <c:v>1.5090582179532634</c:v>
                </c:pt>
                <c:pt idx="60">
                  <c:v>1.4815329996458644</c:v>
                </c:pt>
                <c:pt idx="61">
                  <c:v>1.5705575113312731</c:v>
                </c:pt>
                <c:pt idx="62">
                  <c:v>1.6674047616079528</c:v>
                </c:pt>
                <c:pt idx="63">
                  <c:v>1.7183540813050737</c:v>
                </c:pt>
                <c:pt idx="64">
                  <c:v>1.6583849297157518</c:v>
                </c:pt>
                <c:pt idx="65">
                  <c:v>1.6844210537379232</c:v>
                </c:pt>
                <c:pt idx="66">
                  <c:v>1.6854912044753378</c:v>
                </c:pt>
                <c:pt idx="67">
                  <c:v>1.7036750024819605</c:v>
                </c:pt>
                <c:pt idx="68">
                  <c:v>1.7386792901698076</c:v>
                </c:pt>
                <c:pt idx="69">
                  <c:v>1.7695908081162</c:v>
                </c:pt>
                <c:pt idx="70">
                  <c:v>1.8511236236074069</c:v>
                </c:pt>
                <c:pt idx="71">
                  <c:v>1.9198995840879451</c:v>
                </c:pt>
                <c:pt idx="72">
                  <c:v>1.7964450040787114</c:v>
                </c:pt>
                <c:pt idx="73">
                  <c:v>1.7638037571663741</c:v>
                </c:pt>
                <c:pt idx="74">
                  <c:v>1.6696092501904423</c:v>
                </c:pt>
                <c:pt idx="75">
                  <c:v>1.7462891983539557</c:v>
                </c:pt>
                <c:pt idx="76">
                  <c:v>1.6083545089012268</c:v>
                </c:pt>
                <c:pt idx="77">
                  <c:v>1.528943655633378</c:v>
                </c:pt>
                <c:pt idx="78">
                  <c:v>1.6855923040199976</c:v>
                </c:pt>
                <c:pt idx="79">
                  <c:v>1.8607891476643612</c:v>
                </c:pt>
                <c:pt idx="80">
                  <c:v>1.9375625282265341</c:v>
                </c:pt>
                <c:pt idx="81">
                  <c:v>1.9982491947617071</c:v>
                </c:pt>
                <c:pt idx="82">
                  <c:v>2.0141720952035711</c:v>
                </c:pt>
                <c:pt idx="83">
                  <c:v>2.0268215747443645</c:v>
                </c:pt>
                <c:pt idx="84">
                  <c:v>1.9138507342432067</c:v>
                </c:pt>
                <c:pt idx="85">
                  <c:v>1.835271760196207</c:v>
                </c:pt>
                <c:pt idx="86">
                  <c:v>1.7581782741515857</c:v>
                </c:pt>
                <c:pt idx="87">
                  <c:v>1.8105486890895806</c:v>
                </c:pt>
                <c:pt idx="88">
                  <c:v>1.9128849868154705</c:v>
                </c:pt>
                <c:pt idx="89">
                  <c:v>1.9655423617256635</c:v>
                </c:pt>
                <c:pt idx="90">
                  <c:v>1.7277823847781553</c:v>
                </c:pt>
                <c:pt idx="91">
                  <c:v>1.7695514364864751</c:v>
                </c:pt>
                <c:pt idx="92">
                  <c:v>1.8098185385044459</c:v>
                </c:pt>
                <c:pt idx="93">
                  <c:v>1.7661828624857294</c:v>
                </c:pt>
                <c:pt idx="94">
                  <c:v>1.6847323170306732</c:v>
                </c:pt>
                <c:pt idx="95">
                  <c:v>1.7273972759712928</c:v>
                </c:pt>
                <c:pt idx="96">
                  <c:v>1.7462270268797957</c:v>
                </c:pt>
                <c:pt idx="97">
                  <c:v>1.8111518573921908</c:v>
                </c:pt>
                <c:pt idx="98">
                  <c:v>1.8199126967766008</c:v>
                </c:pt>
                <c:pt idx="99">
                  <c:v>1.9052732968604797</c:v>
                </c:pt>
                <c:pt idx="100">
                  <c:v>1.9152161929980507</c:v>
                </c:pt>
                <c:pt idx="101">
                  <c:v>2.0040223349063027</c:v>
                </c:pt>
                <c:pt idx="102">
                  <c:v>1.9119600670745918</c:v>
                </c:pt>
                <c:pt idx="103">
                  <c:v>1.7145959923704415</c:v>
                </c:pt>
                <c:pt idx="104">
                  <c:v>1.7302451381211497</c:v>
                </c:pt>
                <c:pt idx="105">
                  <c:v>1.9010744005908184</c:v>
                </c:pt>
                <c:pt idx="106">
                  <c:v>1.77438542507135</c:v>
                </c:pt>
                <c:pt idx="107">
                  <c:v>1.8480830341653858</c:v>
                </c:pt>
                <c:pt idx="108">
                  <c:v>1.8028904853867684</c:v>
                </c:pt>
                <c:pt idx="109">
                  <c:v>1.7380417744217742</c:v>
                </c:pt>
                <c:pt idx="110">
                  <c:v>1.7281295315666232</c:v>
                </c:pt>
                <c:pt idx="111">
                  <c:v>1.7772138893048655</c:v>
                </c:pt>
                <c:pt idx="112">
                  <c:v>1.8438876935620589</c:v>
                </c:pt>
                <c:pt idx="113">
                  <c:v>1.889005022868931</c:v>
                </c:pt>
                <c:pt idx="114">
                  <c:v>1.9749852972860205</c:v>
                </c:pt>
                <c:pt idx="115">
                  <c:v>1.9567963091233944</c:v>
                </c:pt>
                <c:pt idx="116">
                  <c:v>1.9846084606768706</c:v>
                </c:pt>
                <c:pt idx="117">
                  <c:v>2.0033917735098052</c:v>
                </c:pt>
                <c:pt idx="118">
                  <c:v>1.8864169162386368</c:v>
                </c:pt>
                <c:pt idx="119">
                  <c:v>1.8957829564222166</c:v>
                </c:pt>
                <c:pt idx="120">
                  <c:v>1.7351502486964483</c:v>
                </c:pt>
                <c:pt idx="121">
                  <c:v>1.6693212482830562</c:v>
                </c:pt>
                <c:pt idx="122">
                  <c:v>1.5936502612452765</c:v>
                </c:pt>
                <c:pt idx="123">
                  <c:v>1.7388434669454627</c:v>
                </c:pt>
                <c:pt idx="124">
                  <c:v>1.760762452988923</c:v>
                </c:pt>
                <c:pt idx="125">
                  <c:v>1.6626524173900168</c:v>
                </c:pt>
                <c:pt idx="126">
                  <c:v>1.8298514679763578</c:v>
                </c:pt>
                <c:pt idx="127">
                  <c:v>1.7572060291078755</c:v>
                </c:pt>
                <c:pt idx="128">
                  <c:v>1.9243990987789945</c:v>
                </c:pt>
                <c:pt idx="129">
                  <c:v>1.869669678903551</c:v>
                </c:pt>
                <c:pt idx="130">
                  <c:v>1.8998886590452151</c:v>
                </c:pt>
                <c:pt idx="131">
                  <c:v>1.8761903544889851</c:v>
                </c:pt>
                <c:pt idx="132">
                  <c:v>1.868407870771545</c:v>
                </c:pt>
                <c:pt idx="133">
                  <c:v>1.8395191347250415</c:v>
                </c:pt>
              </c:numCache>
            </c:numRef>
          </c:val>
          <c:smooth val="0"/>
          <c:extLst>
            <c:ext xmlns:c16="http://schemas.microsoft.com/office/drawing/2014/chart" uri="{C3380CC4-5D6E-409C-BE32-E72D297353CC}">
              <c16:uniqueId val="{00000005-1C0F-4171-9C07-58D3ACEED2B0}"/>
            </c:ext>
          </c:extLst>
        </c:ser>
        <c:ser>
          <c:idx val="6"/>
          <c:order val="6"/>
          <c:tx>
            <c:strRef>
              <c:f>'206等分畫圖'!$B$9</c:f>
              <c:strCache>
                <c:ptCount val="1"/>
                <c:pt idx="0">
                  <c:v>NN5</c:v>
                </c:pt>
              </c:strCache>
            </c:strRef>
          </c:tx>
          <c:spPr>
            <a:ln w="28575" cap="rnd">
              <a:solidFill>
                <a:schemeClr val="accent1">
                  <a:lumMod val="60000"/>
                </a:schemeClr>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9:$EF$9</c:f>
              <c:numCache>
                <c:formatCode>General</c:formatCode>
                <c:ptCount val="134"/>
                <c:pt idx="0">
                  <c:v>-3.7623642203490647E-2</c:v>
                </c:pt>
                <c:pt idx="1">
                  <c:v>-8.9746995091282561E-2</c:v>
                </c:pt>
                <c:pt idx="2">
                  <c:v>-0.13686311176835925</c:v>
                </c:pt>
                <c:pt idx="3">
                  <c:v>-0.15874059264577742</c:v>
                </c:pt>
                <c:pt idx="4">
                  <c:v>-0.2332977468953466</c:v>
                </c:pt>
                <c:pt idx="5">
                  <c:v>-0.13802029318820117</c:v>
                </c:pt>
                <c:pt idx="6">
                  <c:v>6.6216597723131349E-2</c:v>
                </c:pt>
                <c:pt idx="7">
                  <c:v>0.22612612885229974</c:v>
                </c:pt>
                <c:pt idx="8">
                  <c:v>0.11066644308383294</c:v>
                </c:pt>
                <c:pt idx="9">
                  <c:v>0.20966222535745166</c:v>
                </c:pt>
                <c:pt idx="10">
                  <c:v>0.22382166356554489</c:v>
                </c:pt>
                <c:pt idx="11">
                  <c:v>0.26200537180110695</c:v>
                </c:pt>
                <c:pt idx="12">
                  <c:v>0.33600039450832586</c:v>
                </c:pt>
                <c:pt idx="13">
                  <c:v>0.29788909520281281</c:v>
                </c:pt>
                <c:pt idx="14">
                  <c:v>0.21988681845474145</c:v>
                </c:pt>
                <c:pt idx="15">
                  <c:v>0.1603397527157473</c:v>
                </c:pt>
                <c:pt idx="16">
                  <c:v>2.8382142087905793E-2</c:v>
                </c:pt>
                <c:pt idx="17">
                  <c:v>2.590660933910624E-3</c:v>
                </c:pt>
                <c:pt idx="18">
                  <c:v>-8.9539335081085233E-2</c:v>
                </c:pt>
                <c:pt idx="19">
                  <c:v>-2.3853647942842879E-2</c:v>
                </c:pt>
                <c:pt idx="20">
                  <c:v>0.11176910396954141</c:v>
                </c:pt>
                <c:pt idx="21">
                  <c:v>0.25641213260821372</c:v>
                </c:pt>
                <c:pt idx="22">
                  <c:v>0.15831944866829867</c:v>
                </c:pt>
                <c:pt idx="23">
                  <c:v>0.18680958713633056</c:v>
                </c:pt>
                <c:pt idx="24">
                  <c:v>0.20463161433277929</c:v>
                </c:pt>
                <c:pt idx="25">
                  <c:v>0.33404825678981453</c:v>
                </c:pt>
                <c:pt idx="26">
                  <c:v>0.35901112124214313</c:v>
                </c:pt>
                <c:pt idx="27">
                  <c:v>0.37872118786832221</c:v>
                </c:pt>
                <c:pt idx="28">
                  <c:v>0.29094812496052247</c:v>
                </c:pt>
                <c:pt idx="29">
                  <c:v>0.32886128428833084</c:v>
                </c:pt>
                <c:pt idx="30">
                  <c:v>0.37004386516701376</c:v>
                </c:pt>
                <c:pt idx="31">
                  <c:v>0.34257209910430642</c:v>
                </c:pt>
                <c:pt idx="32">
                  <c:v>0.3829172007032402</c:v>
                </c:pt>
                <c:pt idx="33">
                  <c:v>0.37545771735966982</c:v>
                </c:pt>
                <c:pt idx="34">
                  <c:v>0.34249806571653252</c:v>
                </c:pt>
                <c:pt idx="35">
                  <c:v>0.41905422645665008</c:v>
                </c:pt>
                <c:pt idx="36">
                  <c:v>0.46808667322349135</c:v>
                </c:pt>
                <c:pt idx="37">
                  <c:v>0.54495616111606149</c:v>
                </c:pt>
                <c:pt idx="38">
                  <c:v>0.57208674786114266</c:v>
                </c:pt>
                <c:pt idx="39">
                  <c:v>0.64180711193322615</c:v>
                </c:pt>
                <c:pt idx="40">
                  <c:v>0.6573761018357176</c:v>
                </c:pt>
                <c:pt idx="41">
                  <c:v>0.77897931116861396</c:v>
                </c:pt>
                <c:pt idx="42">
                  <c:v>0.89605365925930891</c:v>
                </c:pt>
                <c:pt idx="43">
                  <c:v>0.97988420658436381</c:v>
                </c:pt>
                <c:pt idx="44">
                  <c:v>1.0212337271559779</c:v>
                </c:pt>
                <c:pt idx="45">
                  <c:v>1.0515779019740268</c:v>
                </c:pt>
                <c:pt idx="46">
                  <c:v>0.9746179318005197</c:v>
                </c:pt>
                <c:pt idx="47">
                  <c:v>1.0772739514745298</c:v>
                </c:pt>
                <c:pt idx="48">
                  <c:v>1.2191585262546458</c:v>
                </c:pt>
                <c:pt idx="49">
                  <c:v>1.1157021072220938</c:v>
                </c:pt>
                <c:pt idx="50">
                  <c:v>1.0398539284155852</c:v>
                </c:pt>
                <c:pt idx="51">
                  <c:v>1.1394825527467445</c:v>
                </c:pt>
                <c:pt idx="52">
                  <c:v>1.1249382482119294</c:v>
                </c:pt>
                <c:pt idx="53">
                  <c:v>1.0949943676792944</c:v>
                </c:pt>
                <c:pt idx="54">
                  <c:v>1.1380562420525655</c:v>
                </c:pt>
                <c:pt idx="55">
                  <c:v>1.1224667629580709</c:v>
                </c:pt>
                <c:pt idx="56">
                  <c:v>1.1229791099471353</c:v>
                </c:pt>
                <c:pt idx="57">
                  <c:v>1.0686042632079642</c:v>
                </c:pt>
                <c:pt idx="58">
                  <c:v>1.1261952892098177</c:v>
                </c:pt>
                <c:pt idx="59">
                  <c:v>1.1433990468876292</c:v>
                </c:pt>
                <c:pt idx="60">
                  <c:v>1.1158738285802301</c:v>
                </c:pt>
                <c:pt idx="61">
                  <c:v>1.2048983402656388</c:v>
                </c:pt>
                <c:pt idx="62">
                  <c:v>1.3017455905423185</c:v>
                </c:pt>
                <c:pt idx="63">
                  <c:v>1.3526949102394394</c:v>
                </c:pt>
                <c:pt idx="64">
                  <c:v>1.2927257586501175</c:v>
                </c:pt>
                <c:pt idx="65">
                  <c:v>1.3187618826722889</c:v>
                </c:pt>
                <c:pt idx="66">
                  <c:v>1.3198320334097036</c:v>
                </c:pt>
                <c:pt idx="67">
                  <c:v>1.3380158314163262</c:v>
                </c:pt>
                <c:pt idx="68">
                  <c:v>1.3730201191041733</c:v>
                </c:pt>
                <c:pt idx="69">
                  <c:v>1.4039316370505657</c:v>
                </c:pt>
                <c:pt idx="70">
                  <c:v>1.4854644525417726</c:v>
                </c:pt>
                <c:pt idx="71">
                  <c:v>1.5542404130223109</c:v>
                </c:pt>
                <c:pt idx="72">
                  <c:v>1.4307858330130774</c:v>
                </c:pt>
                <c:pt idx="73">
                  <c:v>1.39814458610074</c:v>
                </c:pt>
                <c:pt idx="74">
                  <c:v>1.3039500791248082</c:v>
                </c:pt>
                <c:pt idx="75">
                  <c:v>1.3806300272883216</c:v>
                </c:pt>
                <c:pt idx="76">
                  <c:v>1.2426953378355927</c:v>
                </c:pt>
                <c:pt idx="77">
                  <c:v>1.1632844845677439</c:v>
                </c:pt>
                <c:pt idx="78">
                  <c:v>1.3199331329543635</c:v>
                </c:pt>
                <c:pt idx="79">
                  <c:v>1.4951299765987272</c:v>
                </c:pt>
                <c:pt idx="80">
                  <c:v>1.5719033571609</c:v>
                </c:pt>
                <c:pt idx="81">
                  <c:v>1.6325900236960731</c:v>
                </c:pt>
                <c:pt idx="82">
                  <c:v>1.648512924137937</c:v>
                </c:pt>
                <c:pt idx="83">
                  <c:v>1.6611624036787307</c:v>
                </c:pt>
                <c:pt idx="84">
                  <c:v>1.5481915631775729</c:v>
                </c:pt>
                <c:pt idx="85">
                  <c:v>1.4696125891305731</c:v>
                </c:pt>
                <c:pt idx="86">
                  <c:v>1.3925191030859518</c:v>
                </c:pt>
                <c:pt idx="87">
                  <c:v>1.4448895180239467</c:v>
                </c:pt>
                <c:pt idx="88">
                  <c:v>1.5472258157498366</c:v>
                </c:pt>
                <c:pt idx="89">
                  <c:v>1.5998831906600297</c:v>
                </c:pt>
                <c:pt idx="90">
                  <c:v>1.3621232137125214</c:v>
                </c:pt>
                <c:pt idx="91">
                  <c:v>1.4038922654208412</c:v>
                </c:pt>
                <c:pt idx="92">
                  <c:v>1.444159367438812</c:v>
                </c:pt>
                <c:pt idx="93">
                  <c:v>1.4005236914200956</c:v>
                </c:pt>
                <c:pt idx="94">
                  <c:v>1.3190731459650393</c:v>
                </c:pt>
                <c:pt idx="95">
                  <c:v>1.3532722548011491</c:v>
                </c:pt>
                <c:pt idx="96">
                  <c:v>1.372102005709652</c:v>
                </c:pt>
                <c:pt idx="97">
                  <c:v>1.4370268362220471</c:v>
                </c:pt>
                <c:pt idx="98">
                  <c:v>1.4457876756064572</c:v>
                </c:pt>
                <c:pt idx="99">
                  <c:v>1.5311482756903361</c:v>
                </c:pt>
                <c:pt idx="100">
                  <c:v>1.541091171827907</c:v>
                </c:pt>
                <c:pt idx="101">
                  <c:v>1.629897313736159</c:v>
                </c:pt>
                <c:pt idx="102">
                  <c:v>1.5378350459044481</c:v>
                </c:pt>
                <c:pt idx="103">
                  <c:v>1.3404709712002978</c:v>
                </c:pt>
                <c:pt idx="104">
                  <c:v>1.356120116951006</c:v>
                </c:pt>
                <c:pt idx="105">
                  <c:v>1.5269493794206748</c:v>
                </c:pt>
                <c:pt idx="106">
                  <c:v>1.4002604039012063</c:v>
                </c:pt>
                <c:pt idx="107">
                  <c:v>1.4739580129952421</c:v>
                </c:pt>
                <c:pt idx="108">
                  <c:v>1.4287654642166248</c:v>
                </c:pt>
                <c:pt idx="109">
                  <c:v>1.3639167532516305</c:v>
                </c:pt>
                <c:pt idx="110">
                  <c:v>1.3540045103964795</c:v>
                </c:pt>
                <c:pt idx="111">
                  <c:v>1.4030888681347218</c:v>
                </c:pt>
                <c:pt idx="112">
                  <c:v>1.4697626723919153</c:v>
                </c:pt>
                <c:pt idx="113">
                  <c:v>1.5148800016987873</c:v>
                </c:pt>
                <c:pt idx="114">
                  <c:v>1.6008602761158768</c:v>
                </c:pt>
                <c:pt idx="115">
                  <c:v>1.5826712879532507</c:v>
                </c:pt>
                <c:pt idx="116">
                  <c:v>1.6104834395067269</c:v>
                </c:pt>
                <c:pt idx="117">
                  <c:v>1.6292667523396616</c:v>
                </c:pt>
                <c:pt idx="118">
                  <c:v>1.5122918950684932</c:v>
                </c:pt>
                <c:pt idx="119">
                  <c:v>1.5216579352520729</c:v>
                </c:pt>
                <c:pt idx="120">
                  <c:v>1.3610252275263046</c:v>
                </c:pt>
                <c:pt idx="121">
                  <c:v>1.2951962271129125</c:v>
                </c:pt>
                <c:pt idx="122">
                  <c:v>1.2195252400751329</c:v>
                </c:pt>
                <c:pt idx="123">
                  <c:v>1.364718445775319</c:v>
                </c:pt>
                <c:pt idx="124">
                  <c:v>1.3866374318187793</c:v>
                </c:pt>
                <c:pt idx="125">
                  <c:v>1.2885273962198731</c:v>
                </c:pt>
                <c:pt idx="126">
                  <c:v>1.4557264468062141</c:v>
                </c:pt>
                <c:pt idx="127">
                  <c:v>1.3830810079377318</c:v>
                </c:pt>
                <c:pt idx="128">
                  <c:v>1.5502740776088508</c:v>
                </c:pt>
                <c:pt idx="129">
                  <c:v>1.4955446577334073</c:v>
                </c:pt>
                <c:pt idx="130">
                  <c:v>1.5257636378750714</c:v>
                </c:pt>
                <c:pt idx="131">
                  <c:v>1.5020653333188414</c:v>
                </c:pt>
                <c:pt idx="132">
                  <c:v>1.4942828496014013</c:v>
                </c:pt>
                <c:pt idx="133">
                  <c:v>1.4653941135548978</c:v>
                </c:pt>
              </c:numCache>
            </c:numRef>
          </c:val>
          <c:smooth val="0"/>
          <c:extLst>
            <c:ext xmlns:c16="http://schemas.microsoft.com/office/drawing/2014/chart" uri="{C3380CC4-5D6E-409C-BE32-E72D297353CC}">
              <c16:uniqueId val="{00000006-1C0F-4171-9C07-58D3ACEED2B0}"/>
            </c:ext>
          </c:extLst>
        </c:ser>
        <c:ser>
          <c:idx val="7"/>
          <c:order val="7"/>
          <c:tx>
            <c:strRef>
              <c:f>'206等分畫圖'!$B$10</c:f>
              <c:strCache>
                <c:ptCount val="1"/>
                <c:pt idx="0">
                  <c:v>Real</c:v>
                </c:pt>
              </c:strCache>
            </c:strRef>
          </c:tx>
          <c:spPr>
            <a:ln w="28575" cap="rnd">
              <a:solidFill>
                <a:schemeClr val="accent2">
                  <a:lumMod val="60000"/>
                </a:schemeClr>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10:$EF$10</c:f>
              <c:numCache>
                <c:formatCode>General</c:formatCode>
                <c:ptCount val="134"/>
                <c:pt idx="0">
                  <c:v>0.20787477708292909</c:v>
                </c:pt>
                <c:pt idx="1">
                  <c:v>0.61606975581550971</c:v>
                </c:pt>
                <c:pt idx="2">
                  <c:v>0.65377018292662492</c:v>
                </c:pt>
                <c:pt idx="3">
                  <c:v>0.55751930422583396</c:v>
                </c:pt>
                <c:pt idx="4">
                  <c:v>0.66350463781368274</c:v>
                </c:pt>
                <c:pt idx="5">
                  <c:v>0.75165829004591289</c:v>
                </c:pt>
                <c:pt idx="6">
                  <c:v>0.95589518095724535</c:v>
                </c:pt>
                <c:pt idx="7">
                  <c:v>1.1158047120864141</c:v>
                </c:pt>
                <c:pt idx="8">
                  <c:v>1.2319307510843409</c:v>
                </c:pt>
                <c:pt idx="9">
                  <c:v>1.3309265333579601</c:v>
                </c:pt>
                <c:pt idx="10">
                  <c:v>1.258576473762862</c:v>
                </c:pt>
                <c:pt idx="11">
                  <c:v>1.6335080296140241</c:v>
                </c:pt>
                <c:pt idx="12">
                  <c:v>1.7075030523212431</c:v>
                </c:pt>
                <c:pt idx="13">
                  <c:v>1.70770418943646</c:v>
                </c:pt>
                <c:pt idx="14">
                  <c:v>1.90305330277394</c:v>
                </c:pt>
                <c:pt idx="15">
                  <c:v>1.859231027109576</c:v>
                </c:pt>
                <c:pt idx="16">
                  <c:v>1.9911886377374179</c:v>
                </c:pt>
                <c:pt idx="17">
                  <c:v>2.1484778382245331</c:v>
                </c:pt>
                <c:pt idx="18">
                  <c:v>2.24527260408273</c:v>
                </c:pt>
                <c:pt idx="19">
                  <c:v>2.3109582912209721</c:v>
                </c:pt>
                <c:pt idx="20">
                  <c:v>2.4546581052105099</c:v>
                </c:pt>
                <c:pt idx="21">
                  <c:v>2.6310804434028601</c:v>
                </c:pt>
                <c:pt idx="22">
                  <c:v>2.7291731273427748</c:v>
                </c:pt>
                <c:pt idx="23">
                  <c:v>2.7576632658108071</c:v>
                </c:pt>
                <c:pt idx="24">
                  <c:v>2.8842097736761358</c:v>
                </c:pt>
                <c:pt idx="25">
                  <c:v>3.0136264161331709</c:v>
                </c:pt>
                <c:pt idx="26">
                  <c:v>3.0385892805855002</c:v>
                </c:pt>
                <c:pt idx="27">
                  <c:v>3.098169977454337</c:v>
                </c:pt>
                <c:pt idx="28">
                  <c:v>3.1694088712638369</c:v>
                </c:pt>
                <c:pt idx="29">
                  <c:v>3.2073220305916448</c:v>
                </c:pt>
                <c:pt idx="30">
                  <c:v>3.2485046114703282</c:v>
                </c:pt>
                <c:pt idx="31">
                  <c:v>3.2210328454076209</c:v>
                </c:pt>
                <c:pt idx="32">
                  <c:v>3.2613779470065549</c:v>
                </c:pt>
                <c:pt idx="33">
                  <c:v>3.253918463662985</c:v>
                </c:pt>
                <c:pt idx="34">
                  <c:v>3.2209588120198469</c:v>
                </c:pt>
                <c:pt idx="35">
                  <c:v>3.225188318528597</c:v>
                </c:pt>
                <c:pt idx="36">
                  <c:v>3.2742207652954392</c:v>
                </c:pt>
                <c:pt idx="37">
                  <c:v>3.3510902531880089</c:v>
                </c:pt>
                <c:pt idx="38">
                  <c:v>3.40761921929231</c:v>
                </c:pt>
                <c:pt idx="39">
                  <c:v>3.5145772704325862</c:v>
                </c:pt>
                <c:pt idx="40">
                  <c:v>3.499008280530095</c:v>
                </c:pt>
                <c:pt idx="41">
                  <c:v>3.453922620254934</c:v>
                </c:pt>
                <c:pt idx="42">
                  <c:v>3.4292027967570231</c:v>
                </c:pt>
                <c:pt idx="43">
                  <c:v>3.6733745559285511</c:v>
                </c:pt>
                <c:pt idx="44">
                  <c:v>3.8540127552849359</c:v>
                </c:pt>
                <c:pt idx="45">
                  <c:v>3.868425279164573</c:v>
                </c:pt>
                <c:pt idx="46">
                  <c:v>3.7914653089910648</c:v>
                </c:pt>
                <c:pt idx="47">
                  <c:v>3.8941213286650749</c:v>
                </c:pt>
                <c:pt idx="48">
                  <c:v>3.9950976458284559</c:v>
                </c:pt>
                <c:pt idx="49">
                  <c:v>4.048929389181831</c:v>
                </c:pt>
                <c:pt idx="50">
                  <c:v>4.2020372833365762</c:v>
                </c:pt>
                <c:pt idx="51">
                  <c:v>4.3391958954541199</c:v>
                </c:pt>
                <c:pt idx="52">
                  <c:v>4.4332293910423086</c:v>
                </c:pt>
                <c:pt idx="53">
                  <c:v>4.4288377333021192</c:v>
                </c:pt>
                <c:pt idx="54">
                  <c:v>4.4953640271843733</c:v>
                </c:pt>
                <c:pt idx="55">
                  <c:v>4.7336823726854416</c:v>
                </c:pt>
                <c:pt idx="56">
                  <c:v>4.818385195736643</c:v>
                </c:pt>
                <c:pt idx="57">
                  <c:v>5.0013255134863996</c:v>
                </c:pt>
                <c:pt idx="58">
                  <c:v>4.9719015460419458</c:v>
                </c:pt>
                <c:pt idx="59">
                  <c:v>5.045845310403382</c:v>
                </c:pt>
                <c:pt idx="60">
                  <c:v>4.9317719138273466</c:v>
                </c:pt>
                <c:pt idx="61">
                  <c:v>4.9409090675022664</c:v>
                </c:pt>
                <c:pt idx="62">
                  <c:v>5.0522234654955156</c:v>
                </c:pt>
                <c:pt idx="63">
                  <c:v>5.103172785192637</c:v>
                </c:pt>
                <c:pt idx="64">
                  <c:v>5.1785150824063209</c:v>
                </c:pt>
                <c:pt idx="65">
                  <c:v>5.1171371472182274</c:v>
                </c:pt>
                <c:pt idx="66">
                  <c:v>5.1363599247282687</c:v>
                </c:pt>
                <c:pt idx="67">
                  <c:v>5.3094321293435076</c:v>
                </c:pt>
                <c:pt idx="68">
                  <c:v>5.3393992791573073</c:v>
                </c:pt>
                <c:pt idx="69">
                  <c:v>5.2700239218190896</c:v>
                </c:pt>
                <c:pt idx="70">
                  <c:v>5.3558124400742173</c:v>
                </c:pt>
                <c:pt idx="71">
                  <c:v>5.4245884005547564</c:v>
                </c:pt>
                <c:pt idx="72">
                  <c:v>5.6119576270500602</c:v>
                </c:pt>
                <c:pt idx="73">
                  <c:v>5.8051337815340283</c:v>
                </c:pt>
                <c:pt idx="74">
                  <c:v>5.7495788711045712</c:v>
                </c:pt>
                <c:pt idx="75">
                  <c:v>5.8262588192680846</c:v>
                </c:pt>
                <c:pt idx="76">
                  <c:v>5.9641935087208138</c:v>
                </c:pt>
                <c:pt idx="77">
                  <c:v>6.1463324212609027</c:v>
                </c:pt>
                <c:pt idx="78">
                  <c:v>6.3029810696475224</c:v>
                </c:pt>
                <c:pt idx="79">
                  <c:v>6.4781779132918862</c:v>
                </c:pt>
                <c:pt idx="80">
                  <c:v>6.5799744504405746</c:v>
                </c:pt>
                <c:pt idx="81">
                  <c:v>6.6406611169757488</c:v>
                </c:pt>
                <c:pt idx="82">
                  <c:v>6.8274933381956737</c:v>
                </c:pt>
                <c:pt idx="83">
                  <c:v>6.8401428177364672</c:v>
                </c:pt>
                <c:pt idx="84">
                  <c:v>6.9531136582376254</c:v>
                </c:pt>
                <c:pt idx="85">
                  <c:v>6.9830388074234424</c:v>
                </c:pt>
                <c:pt idx="86">
                  <c:v>7.1405732232194934</c:v>
                </c:pt>
                <c:pt idx="87">
                  <c:v>7.1929436381574874</c:v>
                </c:pt>
                <c:pt idx="88">
                  <c:v>7.257981184824299</c:v>
                </c:pt>
                <c:pt idx="89">
                  <c:v>7.3827240904372724</c:v>
                </c:pt>
                <c:pt idx="90">
                  <c:v>7.591249432369394</c:v>
                </c:pt>
                <c:pt idx="91">
                  <c:v>7.6330184840777138</c:v>
                </c:pt>
                <c:pt idx="92">
                  <c:v>7.6948850387812131</c:v>
                </c:pt>
                <c:pt idx="93">
                  <c:v>7.7341184737227291</c:v>
                </c:pt>
                <c:pt idx="94">
                  <c:v>7.8062508338998811</c:v>
                </c:pt>
                <c:pt idx="95">
                  <c:v>7.8489157928405007</c:v>
                </c:pt>
                <c:pt idx="96">
                  <c:v>7.9629938202162958</c:v>
                </c:pt>
                <c:pt idx="97">
                  <c:v>8.0290020573535887</c:v>
                </c:pt>
                <c:pt idx="98">
                  <c:v>8.1074913191489451</c:v>
                </c:pt>
                <c:pt idx="99">
                  <c:v>8.1217669446669483</c:v>
                </c:pt>
                <c:pt idx="100">
                  <c:v>8.1869362321990007</c:v>
                </c:pt>
                <c:pt idx="101">
                  <c:v>8.3609358693318718</c:v>
                </c:pt>
                <c:pt idx="102">
                  <c:v>8.4675227711781336</c:v>
                </c:pt>
                <c:pt idx="103">
                  <c:v>8.5591503641842266</c:v>
                </c:pt>
                <c:pt idx="104">
                  <c:v>8.5747995099349339</c:v>
                </c:pt>
                <c:pt idx="105">
                  <c:v>8.6324491489843087</c:v>
                </c:pt>
                <c:pt idx="106">
                  <c:v>8.6880665597171358</c:v>
                </c:pt>
                <c:pt idx="107">
                  <c:v>8.9862251811450911</c:v>
                </c:pt>
                <c:pt idx="108">
                  <c:v>9.04775256818108</c:v>
                </c:pt>
                <c:pt idx="109">
                  <c:v>9.2084367197770849</c:v>
                </c:pt>
                <c:pt idx="110">
                  <c:v>9.2183489626322359</c:v>
                </c:pt>
                <c:pt idx="111">
                  <c:v>9.2896964605236398</c:v>
                </c:pt>
                <c:pt idx="112">
                  <c:v>9.3565878769191144</c:v>
                </c:pt>
                <c:pt idx="113">
                  <c:v>9.3752669007249434</c:v>
                </c:pt>
                <c:pt idx="114">
                  <c:v>9.3352570687126484</c:v>
                </c:pt>
                <c:pt idx="115">
                  <c:v>9.3170680805500226</c:v>
                </c:pt>
                <c:pt idx="116">
                  <c:v>9.3564268577856922</c:v>
                </c:pt>
                <c:pt idx="117">
                  <c:v>9.5160281398792819</c:v>
                </c:pt>
                <c:pt idx="118">
                  <c:v>9.6075821680987268</c:v>
                </c:pt>
                <c:pt idx="119">
                  <c:v>9.6169482082823059</c:v>
                </c:pt>
                <c:pt idx="120">
                  <c:v>9.6369774600524138</c:v>
                </c:pt>
                <c:pt idx="121">
                  <c:v>9.6617098667726768</c:v>
                </c:pt>
                <c:pt idx="122">
                  <c:v>9.7762589693745952</c:v>
                </c:pt>
                <c:pt idx="123">
                  <c:v>9.9214521750747817</c:v>
                </c:pt>
                <c:pt idx="124">
                  <c:v>9.9289269770092723</c:v>
                </c:pt>
                <c:pt idx="125">
                  <c:v>10.027037012608179</c:v>
                </c:pt>
                <c:pt idx="126">
                  <c:v>10.19423606319452</c:v>
                </c:pt>
                <c:pt idx="127">
                  <c:v>10.305380516858319</c:v>
                </c:pt>
                <c:pt idx="128">
                  <c:v>10.405630674838831</c:v>
                </c:pt>
                <c:pt idx="129">
                  <c:v>10.52110673862764</c:v>
                </c:pt>
                <c:pt idx="130">
                  <c:v>10.5513257187693</c:v>
                </c:pt>
                <c:pt idx="131">
                  <c:v>10.575024023325531</c:v>
                </c:pt>
                <c:pt idx="132">
                  <c:v>10.630529709325771</c:v>
                </c:pt>
                <c:pt idx="133">
                  <c:v>10.833322364164101</c:v>
                </c:pt>
              </c:numCache>
            </c:numRef>
          </c:val>
          <c:smooth val="0"/>
          <c:extLst>
            <c:ext xmlns:c16="http://schemas.microsoft.com/office/drawing/2014/chart" uri="{C3380CC4-5D6E-409C-BE32-E72D297353CC}">
              <c16:uniqueId val="{00000007-1C0F-4171-9C07-58D3ACEED2B0}"/>
            </c:ext>
          </c:extLst>
        </c:ser>
        <c:ser>
          <c:idx val="8"/>
          <c:order val="8"/>
          <c:tx>
            <c:strRef>
              <c:f>'206等分畫圖'!$B$11</c:f>
              <c:strCache>
                <c:ptCount val="1"/>
                <c:pt idx="0">
                  <c:v>大盤</c:v>
                </c:pt>
              </c:strCache>
            </c:strRef>
          </c:tx>
          <c:spPr>
            <a:ln w="28575" cap="rnd">
              <a:solidFill>
                <a:schemeClr val="accent3">
                  <a:lumMod val="60000"/>
                </a:schemeClr>
              </a:solidFill>
              <a:round/>
            </a:ln>
            <a:effectLst/>
          </c:spPr>
          <c:marker>
            <c:symbol val="none"/>
          </c:marker>
          <c:cat>
            <c:strRef>
              <c:f>'206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06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1C0F-4171-9C07-58D3ACEED2B0}"/>
            </c:ext>
          </c:extLst>
        </c:ser>
        <c:dLbls>
          <c:showLegendKey val="0"/>
          <c:showVal val="0"/>
          <c:showCatName val="0"/>
          <c:showSerName val="0"/>
          <c:showPercent val="0"/>
          <c:showBubbleSize val="0"/>
        </c:dLbls>
        <c:smooth val="0"/>
        <c:axId val="2057606464"/>
        <c:axId val="2057617984"/>
      </c:lineChart>
      <c:catAx>
        <c:axId val="20576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17984"/>
        <c:crosses val="autoZero"/>
        <c:auto val="1"/>
        <c:lblAlgn val="ctr"/>
        <c:lblOffset val="100"/>
        <c:noMultiLvlLbl val="0"/>
      </c:catAx>
      <c:valAx>
        <c:axId val="205761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232</a:t>
            </a:r>
            <a:r>
              <a:rPr lang="zh-TW" altLang="en-US" sz="1400" b="0" i="0" u="none" strike="noStrike" kern="1200" spc="0" baseline="0">
                <a:solidFill>
                  <a:sysClr val="windowText" lastClr="000000">
                    <a:lumMod val="65000"/>
                    <a:lumOff val="35000"/>
                  </a:sysClr>
                </a:solidFill>
              </a:rPr>
              <a:t>等分累積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232等分畫圖'!$B$3</c:f>
              <c:strCache>
                <c:ptCount val="1"/>
                <c:pt idx="0">
                  <c:v>OLS</c:v>
                </c:pt>
              </c:strCache>
            </c:strRef>
          </c:tx>
          <c:spPr>
            <a:ln w="28575" cap="rnd">
              <a:solidFill>
                <a:schemeClr val="accent1"/>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3:$EF$3</c:f>
              <c:numCache>
                <c:formatCode>General</c:formatCode>
                <c:ptCount val="134"/>
                <c:pt idx="0">
                  <c:v>4.6771812150649822E-2</c:v>
                </c:pt>
                <c:pt idx="1">
                  <c:v>-3.0251677974290708E-2</c:v>
                </c:pt>
                <c:pt idx="2">
                  <c:v>-0.19402863673304521</c:v>
                </c:pt>
                <c:pt idx="3">
                  <c:v>-0.30064605249043508</c:v>
                </c:pt>
                <c:pt idx="4">
                  <c:v>-0.42567240143022678</c:v>
                </c:pt>
                <c:pt idx="5">
                  <c:v>-0.46771847069732642</c:v>
                </c:pt>
                <c:pt idx="6">
                  <c:v>-0.67016710741061514</c:v>
                </c:pt>
                <c:pt idx="7">
                  <c:v>-0.4920753405204098</c:v>
                </c:pt>
                <c:pt idx="8">
                  <c:v>-0.38467327200459328</c:v>
                </c:pt>
                <c:pt idx="9">
                  <c:v>-0.49139852413849849</c:v>
                </c:pt>
                <c:pt idx="10">
                  <c:v>-0.58184967712913493</c:v>
                </c:pt>
                <c:pt idx="11">
                  <c:v>-0.48018052952002532</c:v>
                </c:pt>
                <c:pt idx="12">
                  <c:v>-0.39023421572440126</c:v>
                </c:pt>
                <c:pt idx="13">
                  <c:v>-0.34768492508626997</c:v>
                </c:pt>
                <c:pt idx="14">
                  <c:v>-0.57106337032225019</c:v>
                </c:pt>
                <c:pt idx="15">
                  <c:v>-0.51575494318577175</c:v>
                </c:pt>
                <c:pt idx="16">
                  <c:v>-0.33631016920890205</c:v>
                </c:pt>
                <c:pt idx="17">
                  <c:v>-0.16757822944042144</c:v>
                </c:pt>
                <c:pt idx="18">
                  <c:v>-9.0015910084466202E-2</c:v>
                </c:pt>
                <c:pt idx="19">
                  <c:v>-0.16324730003793714</c:v>
                </c:pt>
                <c:pt idx="20">
                  <c:v>-0.115775153271182</c:v>
                </c:pt>
                <c:pt idx="21">
                  <c:v>-2.9066610586723565E-2</c:v>
                </c:pt>
                <c:pt idx="22">
                  <c:v>-0.13767164459011866</c:v>
                </c:pt>
                <c:pt idx="23">
                  <c:v>-5.197499223995608E-2</c:v>
                </c:pt>
                <c:pt idx="24">
                  <c:v>-3.2142693449257111E-2</c:v>
                </c:pt>
                <c:pt idx="25">
                  <c:v>-0.1746850723570485</c:v>
                </c:pt>
                <c:pt idx="26">
                  <c:v>-0.24281626232440937</c:v>
                </c:pt>
                <c:pt idx="27">
                  <c:v>-0.27815500491892559</c:v>
                </c:pt>
                <c:pt idx="28">
                  <c:v>-0.38924651730369048</c:v>
                </c:pt>
                <c:pt idx="29">
                  <c:v>-0.43779151356501661</c:v>
                </c:pt>
                <c:pt idx="30">
                  <c:v>-0.41757343378538503</c:v>
                </c:pt>
                <c:pt idx="31">
                  <c:v>-0.47796589139649687</c:v>
                </c:pt>
                <c:pt idx="32">
                  <c:v>-0.43799773833476058</c:v>
                </c:pt>
                <c:pt idx="33">
                  <c:v>-0.34581546795560941</c:v>
                </c:pt>
                <c:pt idx="34">
                  <c:v>-0.38519296703914191</c:v>
                </c:pt>
                <c:pt idx="35">
                  <c:v>-0.30242727740086961</c:v>
                </c:pt>
                <c:pt idx="36">
                  <c:v>-0.26698273212427343</c:v>
                </c:pt>
                <c:pt idx="37">
                  <c:v>-0.19846571377966848</c:v>
                </c:pt>
                <c:pt idx="38">
                  <c:v>-0.19479328463499987</c:v>
                </c:pt>
                <c:pt idx="39">
                  <c:v>-0.11058007767257566</c:v>
                </c:pt>
                <c:pt idx="40">
                  <c:v>-2.8380134335194609E-2</c:v>
                </c:pt>
                <c:pt idx="41">
                  <c:v>-0.15909995950403993</c:v>
                </c:pt>
                <c:pt idx="42">
                  <c:v>-6.7415309851871275E-2</c:v>
                </c:pt>
                <c:pt idx="43">
                  <c:v>0.17904265001598194</c:v>
                </c:pt>
                <c:pt idx="44">
                  <c:v>0.11581625090522742</c:v>
                </c:pt>
                <c:pt idx="45">
                  <c:v>0.13221309782181861</c:v>
                </c:pt>
                <c:pt idx="46">
                  <c:v>-9.1976333746311673E-2</c:v>
                </c:pt>
                <c:pt idx="47">
                  <c:v>2.6974187881744133E-2</c:v>
                </c:pt>
                <c:pt idx="48">
                  <c:v>-0.11641874530997398</c:v>
                </c:pt>
                <c:pt idx="49">
                  <c:v>-0.21709050915720729</c:v>
                </c:pt>
                <c:pt idx="50">
                  <c:v>-0.30009415921575255</c:v>
                </c:pt>
                <c:pt idx="51">
                  <c:v>-0.15862266596552665</c:v>
                </c:pt>
                <c:pt idx="52">
                  <c:v>-0.19428915846807104</c:v>
                </c:pt>
                <c:pt idx="53">
                  <c:v>-0.21036524814867547</c:v>
                </c:pt>
                <c:pt idx="54">
                  <c:v>-0.33793627672839766</c:v>
                </c:pt>
                <c:pt idx="55">
                  <c:v>-0.34406179984327251</c:v>
                </c:pt>
                <c:pt idx="56">
                  <c:v>-0.34822115215301724</c:v>
                </c:pt>
                <c:pt idx="57">
                  <c:v>-0.38052134649569241</c:v>
                </c:pt>
                <c:pt idx="58">
                  <c:v>-0.42229323230561322</c:v>
                </c:pt>
                <c:pt idx="59">
                  <c:v>-0.45567539944759844</c:v>
                </c:pt>
                <c:pt idx="60">
                  <c:v>-0.32698005883027564</c:v>
                </c:pt>
                <c:pt idx="61">
                  <c:v>-0.31577527437864839</c:v>
                </c:pt>
                <c:pt idx="62">
                  <c:v>-0.2291477237159173</c:v>
                </c:pt>
                <c:pt idx="63">
                  <c:v>-0.27125934246339972</c:v>
                </c:pt>
                <c:pt idx="64">
                  <c:v>-0.35002307335554056</c:v>
                </c:pt>
                <c:pt idx="65">
                  <c:v>-0.37635336973202416</c:v>
                </c:pt>
                <c:pt idx="66">
                  <c:v>-0.41139201328912128</c:v>
                </c:pt>
                <c:pt idx="67">
                  <c:v>-0.56846303946899546</c:v>
                </c:pt>
                <c:pt idx="68">
                  <c:v>-0.59749155118994146</c:v>
                </c:pt>
                <c:pt idx="69">
                  <c:v>-0.5589403337774439</c:v>
                </c:pt>
                <c:pt idx="70">
                  <c:v>-0.45346697425212629</c:v>
                </c:pt>
                <c:pt idx="71">
                  <c:v>-0.43714399762953898</c:v>
                </c:pt>
                <c:pt idx="72">
                  <c:v>-0.24472390657577428</c:v>
                </c:pt>
                <c:pt idx="73">
                  <c:v>-0.25391353609624306</c:v>
                </c:pt>
                <c:pt idx="74">
                  <c:v>-0.29389127962319272</c:v>
                </c:pt>
                <c:pt idx="75">
                  <c:v>-0.33713428597094619</c:v>
                </c:pt>
                <c:pt idx="76">
                  <c:v>-0.6723879832492099</c:v>
                </c:pt>
                <c:pt idx="77">
                  <c:v>-0.61652911505037822</c:v>
                </c:pt>
                <c:pt idx="78">
                  <c:v>-0.60074229240169585</c:v>
                </c:pt>
                <c:pt idx="79">
                  <c:v>-0.62988226843503936</c:v>
                </c:pt>
                <c:pt idx="80">
                  <c:v>-0.48727785757570452</c:v>
                </c:pt>
                <c:pt idx="81">
                  <c:v>-0.54090972545702376</c:v>
                </c:pt>
                <c:pt idx="82">
                  <c:v>-0.72759828499867241</c:v>
                </c:pt>
                <c:pt idx="83">
                  <c:v>-0.7096843494860301</c:v>
                </c:pt>
                <c:pt idx="84">
                  <c:v>-0.80503033449238093</c:v>
                </c:pt>
                <c:pt idx="85">
                  <c:v>-0.68513380870533713</c:v>
                </c:pt>
                <c:pt idx="86">
                  <c:v>-0.53889457698180132</c:v>
                </c:pt>
                <c:pt idx="87">
                  <c:v>-0.65501903284926777</c:v>
                </c:pt>
                <c:pt idx="88">
                  <c:v>-0.54372640293438446</c:v>
                </c:pt>
                <c:pt idx="89">
                  <c:v>-0.58407856744273401</c:v>
                </c:pt>
                <c:pt idx="90">
                  <c:v>-0.79152338191193228</c:v>
                </c:pt>
                <c:pt idx="91">
                  <c:v>-0.7094519942752473</c:v>
                </c:pt>
                <c:pt idx="92">
                  <c:v>-0.65168527355144534</c:v>
                </c:pt>
                <c:pt idx="93">
                  <c:v>-0.69608956914184039</c:v>
                </c:pt>
                <c:pt idx="94">
                  <c:v>-0.74096593054186444</c:v>
                </c:pt>
                <c:pt idx="95">
                  <c:v>-0.8014181185064867</c:v>
                </c:pt>
                <c:pt idx="96">
                  <c:v>-0.70995808046644893</c:v>
                </c:pt>
                <c:pt idx="97">
                  <c:v>-0.76120432450607101</c:v>
                </c:pt>
                <c:pt idx="98">
                  <c:v>-0.67969924291092731</c:v>
                </c:pt>
                <c:pt idx="99">
                  <c:v>-0.78385593948732268</c:v>
                </c:pt>
                <c:pt idx="100">
                  <c:v>-0.86360350870324709</c:v>
                </c:pt>
                <c:pt idx="101">
                  <c:v>-0.69639484518679851</c:v>
                </c:pt>
                <c:pt idx="102">
                  <c:v>-0.78915546192065134</c:v>
                </c:pt>
                <c:pt idx="103">
                  <c:v>-0.53168730994748925</c:v>
                </c:pt>
                <c:pt idx="104">
                  <c:v>-0.47603806900422146</c:v>
                </c:pt>
                <c:pt idx="105">
                  <c:v>-0.41034490413155711</c:v>
                </c:pt>
                <c:pt idx="106">
                  <c:v>-0.44795218370433537</c:v>
                </c:pt>
                <c:pt idx="107">
                  <c:v>-0.53359299024770501</c:v>
                </c:pt>
                <c:pt idx="108">
                  <c:v>-0.43649617011009434</c:v>
                </c:pt>
                <c:pt idx="109">
                  <c:v>-0.45370876363217005</c:v>
                </c:pt>
                <c:pt idx="110">
                  <c:v>-0.44258249441304437</c:v>
                </c:pt>
                <c:pt idx="111">
                  <c:v>-0.47409447105287006</c:v>
                </c:pt>
                <c:pt idx="112">
                  <c:v>-0.42765542775787191</c:v>
                </c:pt>
                <c:pt idx="113">
                  <c:v>-0.41745838478176944</c:v>
                </c:pt>
                <c:pt idx="114">
                  <c:v>-0.44106018173263678</c:v>
                </c:pt>
                <c:pt idx="115">
                  <c:v>-0.38021344355992531</c:v>
                </c:pt>
                <c:pt idx="116">
                  <c:v>-0.18542746942975752</c:v>
                </c:pt>
                <c:pt idx="117">
                  <c:v>-0.15014074147330198</c:v>
                </c:pt>
                <c:pt idx="118">
                  <c:v>-0.29217736393593347</c:v>
                </c:pt>
                <c:pt idx="119">
                  <c:v>-0.30608767723216657</c:v>
                </c:pt>
                <c:pt idx="120">
                  <c:v>-0.33389679458263555</c:v>
                </c:pt>
                <c:pt idx="121">
                  <c:v>-0.31566536768784459</c:v>
                </c:pt>
                <c:pt idx="122">
                  <c:v>-0.52004766171117656</c:v>
                </c:pt>
                <c:pt idx="123">
                  <c:v>-0.52397829067584478</c:v>
                </c:pt>
                <c:pt idx="124">
                  <c:v>-0.52861442077286369</c:v>
                </c:pt>
                <c:pt idx="125">
                  <c:v>-0.42696463695277231</c:v>
                </c:pt>
                <c:pt idx="126">
                  <c:v>-0.53908389586199557</c:v>
                </c:pt>
                <c:pt idx="127">
                  <c:v>-0.4135080642179918</c:v>
                </c:pt>
                <c:pt idx="128">
                  <c:v>-0.31297676656639101</c:v>
                </c:pt>
                <c:pt idx="129">
                  <c:v>-0.23080240934298413</c:v>
                </c:pt>
                <c:pt idx="130">
                  <c:v>-0.28958178574221566</c:v>
                </c:pt>
                <c:pt idx="131">
                  <c:v>-0.28728244199701947</c:v>
                </c:pt>
                <c:pt idx="132">
                  <c:v>-0.32626427533428753</c:v>
                </c:pt>
                <c:pt idx="133">
                  <c:v>-0.49437404801223717</c:v>
                </c:pt>
              </c:numCache>
            </c:numRef>
          </c:val>
          <c:smooth val="0"/>
          <c:extLst>
            <c:ext xmlns:c16="http://schemas.microsoft.com/office/drawing/2014/chart" uri="{C3380CC4-5D6E-409C-BE32-E72D297353CC}">
              <c16:uniqueId val="{00000000-A46F-41EA-8609-BF98BCC52AFB}"/>
            </c:ext>
          </c:extLst>
        </c:ser>
        <c:ser>
          <c:idx val="1"/>
          <c:order val="1"/>
          <c:tx>
            <c:strRef>
              <c:f>'232等分畫圖'!$B$4</c:f>
              <c:strCache>
                <c:ptCount val="1"/>
                <c:pt idx="0">
                  <c:v>RF</c:v>
                </c:pt>
              </c:strCache>
            </c:strRef>
          </c:tx>
          <c:spPr>
            <a:ln w="28575" cap="rnd">
              <a:solidFill>
                <a:schemeClr val="accent2"/>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4:$EF$4</c:f>
              <c:numCache>
                <c:formatCode>General</c:formatCode>
                <c:ptCount val="134"/>
                <c:pt idx="0">
                  <c:v>0.2060921883792059</c:v>
                </c:pt>
                <c:pt idx="1">
                  <c:v>0.64568067700382725</c:v>
                </c:pt>
                <c:pt idx="2">
                  <c:v>0.67485844809067519</c:v>
                </c:pt>
                <c:pt idx="3">
                  <c:v>0.79755347255676423</c:v>
                </c:pt>
                <c:pt idx="4">
                  <c:v>0.89884688044000827</c:v>
                </c:pt>
                <c:pt idx="5">
                  <c:v>1.0051904665825191</c:v>
                </c:pt>
                <c:pt idx="6">
                  <c:v>1.0353329596865239</c:v>
                </c:pt>
                <c:pt idx="7">
                  <c:v>0.92288972149007287</c:v>
                </c:pt>
                <c:pt idx="8">
                  <c:v>0.79761454645178742</c:v>
                </c:pt>
                <c:pt idx="9">
                  <c:v>0.92708588211574017</c:v>
                </c:pt>
                <c:pt idx="10">
                  <c:v>0.93366961725033204</c:v>
                </c:pt>
                <c:pt idx="11">
                  <c:v>0.99441517004862989</c:v>
                </c:pt>
                <c:pt idx="12">
                  <c:v>1.0843614838442539</c:v>
                </c:pt>
                <c:pt idx="13">
                  <c:v>1.047374343519484</c:v>
                </c:pt>
                <c:pt idx="14">
                  <c:v>0.97280640606674829</c:v>
                </c:pt>
                <c:pt idx="15">
                  <c:v>0.92413638086226724</c:v>
                </c:pt>
                <c:pt idx="16">
                  <c:v>0.79173400703210906</c:v>
                </c:pt>
                <c:pt idx="17">
                  <c:v>0.77375895385091409</c:v>
                </c:pt>
                <c:pt idx="18">
                  <c:v>0.65289791200016156</c:v>
                </c:pt>
                <c:pt idx="19">
                  <c:v>0.72612930195363246</c:v>
                </c:pt>
                <c:pt idx="20">
                  <c:v>0.84731136670905327</c:v>
                </c:pt>
                <c:pt idx="21">
                  <c:v>0.99774339209290974</c:v>
                </c:pt>
                <c:pt idx="22">
                  <c:v>1.0428421451127503</c:v>
                </c:pt>
                <c:pt idx="23">
                  <c:v>1.0356984939854958</c:v>
                </c:pt>
                <c:pt idx="24">
                  <c:v>1.0988120509363188</c:v>
                </c:pt>
                <c:pt idx="25">
                  <c:v>1.2413544298441102</c:v>
                </c:pt>
                <c:pt idx="26">
                  <c:v>1.2766435405691603</c:v>
                </c:pt>
                <c:pt idx="27">
                  <c:v>1.3504667977821412</c:v>
                </c:pt>
                <c:pt idx="28">
                  <c:v>1.2393752853973763</c:v>
                </c:pt>
                <c:pt idx="29">
                  <c:v>1.2800909694233304</c:v>
                </c:pt>
                <c:pt idx="30">
                  <c:v>1.321582618601008</c:v>
                </c:pt>
                <c:pt idx="31">
                  <c:v>1.3015071851786717</c:v>
                </c:pt>
                <c:pt idx="32">
                  <c:v>1.3471907986038252</c:v>
                </c:pt>
                <c:pt idx="33">
                  <c:v>1.3417173003419323</c:v>
                </c:pt>
                <c:pt idx="34">
                  <c:v>1.3023398012583998</c:v>
                </c:pt>
                <c:pt idx="35">
                  <c:v>1.385105490896672</c:v>
                </c:pt>
                <c:pt idx="36">
                  <c:v>1.4205500361732681</c:v>
                </c:pt>
                <c:pt idx="37">
                  <c:v>1.489067054517873</c:v>
                </c:pt>
                <c:pt idx="38">
                  <c:v>1.4927394836625416</c:v>
                </c:pt>
                <c:pt idx="39">
                  <c:v>1.5197562162298004</c:v>
                </c:pt>
                <c:pt idx="40">
                  <c:v>1.5338173806407833</c:v>
                </c:pt>
                <c:pt idx="41">
                  <c:v>1.6645372058096286</c:v>
                </c:pt>
                <c:pt idx="42">
                  <c:v>1.7562218554617972</c:v>
                </c:pt>
                <c:pt idx="43">
                  <c:v>1.8290893401902086</c:v>
                </c:pt>
                <c:pt idx="44">
                  <c:v>1.8922213563780519</c:v>
                </c:pt>
                <c:pt idx="45">
                  <c:v>1.9335110949560674</c:v>
                </c:pt>
                <c:pt idx="46">
                  <c:v>1.8741440999067895</c:v>
                </c:pt>
                <c:pt idx="47">
                  <c:v>1.9930946215348453</c:v>
                </c:pt>
                <c:pt idx="48">
                  <c:v>2.1352737961218908</c:v>
                </c:pt>
                <c:pt idx="49">
                  <c:v>2.0976451995141066</c:v>
                </c:pt>
                <c:pt idx="50">
                  <c:v>2.0146415494555612</c:v>
                </c:pt>
                <c:pt idx="51">
                  <c:v>2.0846747191847426</c:v>
                </c:pt>
                <c:pt idx="52">
                  <c:v>2.0490082266821981</c:v>
                </c:pt>
                <c:pt idx="53">
                  <c:v>2.0329321370015938</c:v>
                </c:pt>
                <c:pt idx="54">
                  <c:v>2.0625422387132533</c:v>
                </c:pt>
                <c:pt idx="55">
                  <c:v>2.0388508458886747</c:v>
                </c:pt>
                <c:pt idx="56">
                  <c:v>2.0346914935789302</c:v>
                </c:pt>
                <c:pt idx="57">
                  <c:v>2.0023912992362551</c:v>
                </c:pt>
                <c:pt idx="58">
                  <c:v>2.0664811186334258</c:v>
                </c:pt>
                <c:pt idx="59">
                  <c:v>2.0894405326260532</c:v>
                </c:pt>
                <c:pt idx="60">
                  <c:v>2.0318323651002363</c:v>
                </c:pt>
                <c:pt idx="61">
                  <c:v>2.1237725451341323</c:v>
                </c:pt>
                <c:pt idx="62">
                  <c:v>2.2190576091585559</c:v>
                </c:pt>
                <c:pt idx="63">
                  <c:v>2.2611692279060382</c:v>
                </c:pt>
                <c:pt idx="64">
                  <c:v>2.1769212972154408</c:v>
                </c:pt>
                <c:pt idx="65">
                  <c:v>2.2325690526326931</c:v>
                </c:pt>
                <c:pt idx="66">
                  <c:v>2.2308344685122399</c:v>
                </c:pt>
                <c:pt idx="67">
                  <c:v>2.2430335224349287</c:v>
                </c:pt>
                <c:pt idx="68">
                  <c:v>2.2875413029409706</c:v>
                </c:pt>
                <c:pt idx="69">
                  <c:v>2.3260925203534684</c:v>
                </c:pt>
                <c:pt idx="70">
                  <c:v>2.4315658798787858</c:v>
                </c:pt>
                <c:pt idx="71">
                  <c:v>2.5203933730408865</c:v>
                </c:pt>
                <c:pt idx="72">
                  <c:v>2.4051282150035282</c:v>
                </c:pt>
                <c:pt idx="73">
                  <c:v>2.3762491306733691</c:v>
                </c:pt>
                <c:pt idx="74">
                  <c:v>2.2577869039436869</c:v>
                </c:pt>
                <c:pt idx="75">
                  <c:v>2.3282476352870161</c:v>
                </c:pt>
                <c:pt idx="76">
                  <c:v>2.176246285848737</c:v>
                </c:pt>
                <c:pt idx="77">
                  <c:v>2.1203874176499053</c:v>
                </c:pt>
                <c:pt idx="78">
                  <c:v>2.311890526514357</c:v>
                </c:pt>
                <c:pt idx="79">
                  <c:v>2.4563015136269426</c:v>
                </c:pt>
                <c:pt idx="80">
                  <c:v>2.5989059244862776</c:v>
                </c:pt>
                <c:pt idx="81">
                  <c:v>2.6772934600402092</c:v>
                </c:pt>
                <c:pt idx="82">
                  <c:v>2.6921862440857778</c:v>
                </c:pt>
                <c:pt idx="83">
                  <c:v>2.7307153617943856</c:v>
                </c:pt>
                <c:pt idx="84">
                  <c:v>2.6353693767880348</c:v>
                </c:pt>
                <c:pt idx="85">
                  <c:v>2.5154728510009909</c:v>
                </c:pt>
                <c:pt idx="86">
                  <c:v>2.4394650820726951</c:v>
                </c:pt>
                <c:pt idx="87">
                  <c:v>2.4743917775216144</c:v>
                </c:pt>
                <c:pt idx="88">
                  <c:v>2.5856844074364975</c:v>
                </c:pt>
                <c:pt idx="89">
                  <c:v>2.6260365719448471</c:v>
                </c:pt>
                <c:pt idx="90">
                  <c:v>2.3436526009746546</c:v>
                </c:pt>
                <c:pt idx="91">
                  <c:v>2.3830747171488134</c:v>
                </c:pt>
                <c:pt idx="92">
                  <c:v>2.4450070397768942</c:v>
                </c:pt>
                <c:pt idx="93">
                  <c:v>2.3688711620966272</c:v>
                </c:pt>
                <c:pt idx="94">
                  <c:v>2.2893564220041127</c:v>
                </c:pt>
                <c:pt idx="95">
                  <c:v>2.3120136669127538</c:v>
                </c:pt>
                <c:pt idx="96">
                  <c:v>2.3766264002331048</c:v>
                </c:pt>
                <c:pt idx="97">
                  <c:v>2.4467417438761636</c:v>
                </c:pt>
                <c:pt idx="98">
                  <c:v>2.4451099029934662</c:v>
                </c:pt>
                <c:pt idx="99">
                  <c:v>2.5110671593139391</c:v>
                </c:pt>
                <c:pt idx="100">
                  <c:v>2.5226659412325487</c:v>
                </c:pt>
                <c:pt idx="101">
                  <c:v>2.6335969398837649</c:v>
                </c:pt>
                <c:pt idx="102">
                  <c:v>2.71538338559203</c:v>
                </c:pt>
                <c:pt idx="103">
                  <c:v>2.8189518552274815</c:v>
                </c:pt>
                <c:pt idx="104">
                  <c:v>2.8746010961707493</c:v>
                </c:pt>
                <c:pt idx="105">
                  <c:v>2.8224458195975437</c:v>
                </c:pt>
                <c:pt idx="106">
                  <c:v>2.778043211621545</c:v>
                </c:pt>
                <c:pt idx="107">
                  <c:v>2.8636840181649146</c:v>
                </c:pt>
                <c:pt idx="108">
                  <c:v>2.8295205339001686</c:v>
                </c:pt>
                <c:pt idx="109">
                  <c:v>2.8062570864627183</c:v>
                </c:pt>
                <c:pt idx="110">
                  <c:v>2.7980650350677716</c:v>
                </c:pt>
                <c:pt idx="111">
                  <c:v>2.8650368723699473</c:v>
                </c:pt>
                <c:pt idx="112">
                  <c:v>2.9463981032812159</c:v>
                </c:pt>
                <c:pt idx="113">
                  <c:v>3.0002543614190298</c:v>
                </c:pt>
                <c:pt idx="114">
                  <c:v>3.1283463116951098</c:v>
                </c:pt>
                <c:pt idx="115">
                  <c:v>3.0919717509466453</c:v>
                </c:pt>
                <c:pt idx="116">
                  <c:v>3.1225103991365843</c:v>
                </c:pt>
                <c:pt idx="117">
                  <c:v>3.1577971270930401</c:v>
                </c:pt>
                <c:pt idx="118">
                  <c:v>3.0180861844033209</c:v>
                </c:pt>
                <c:pt idx="119">
                  <c:v>3.0319964976995539</c:v>
                </c:pt>
                <c:pt idx="120">
                  <c:v>2.9214237167826096</c:v>
                </c:pt>
                <c:pt idx="121">
                  <c:v>2.8735595388453268</c:v>
                </c:pt>
                <c:pt idx="122">
                  <c:v>2.8260030394616429</c:v>
                </c:pt>
                <c:pt idx="123">
                  <c:v>3.0010390294912312</c:v>
                </c:pt>
                <c:pt idx="124">
                  <c:v>2.9964028993942122</c:v>
                </c:pt>
                <c:pt idx="125">
                  <c:v>2.8964689914126138</c:v>
                </c:pt>
                <c:pt idx="126">
                  <c:v>3.0085882503218371</c:v>
                </c:pt>
                <c:pt idx="127">
                  <c:v>2.9398637622830535</c:v>
                </c:pt>
                <c:pt idx="128">
                  <c:v>3.1180045303605937</c:v>
                </c:pt>
                <c:pt idx="129">
                  <c:v>3.0642646604733255</c:v>
                </c:pt>
                <c:pt idx="130">
                  <c:v>3.1230440368725572</c:v>
                </c:pt>
                <c:pt idx="131">
                  <c:v>3.1047164157907012</c:v>
                </c:pt>
                <c:pt idx="132">
                  <c:v>3.1074237933412601</c:v>
                </c:pt>
                <c:pt idx="133">
                  <c:v>3.0443965929616601</c:v>
                </c:pt>
              </c:numCache>
            </c:numRef>
          </c:val>
          <c:smooth val="0"/>
          <c:extLst>
            <c:ext xmlns:c16="http://schemas.microsoft.com/office/drawing/2014/chart" uri="{C3380CC4-5D6E-409C-BE32-E72D297353CC}">
              <c16:uniqueId val="{00000001-A46F-41EA-8609-BF98BCC52AFB}"/>
            </c:ext>
          </c:extLst>
        </c:ser>
        <c:ser>
          <c:idx val="2"/>
          <c:order val="2"/>
          <c:tx>
            <c:strRef>
              <c:f>'232等分畫圖'!$B$5</c:f>
              <c:strCache>
                <c:ptCount val="1"/>
                <c:pt idx="0">
                  <c:v>NN1</c:v>
                </c:pt>
              </c:strCache>
            </c:strRef>
          </c:tx>
          <c:spPr>
            <a:ln w="28575" cap="rnd">
              <a:solidFill>
                <a:schemeClr val="accent3"/>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5:$EF$5</c:f>
              <c:numCache>
                <c:formatCode>General</c:formatCode>
                <c:ptCount val="134"/>
                <c:pt idx="0">
                  <c:v>-0.2060921883792059</c:v>
                </c:pt>
                <c:pt idx="1">
                  <c:v>-0.64568067700382725</c:v>
                </c:pt>
                <c:pt idx="2">
                  <c:v>-0.67485844809067519</c:v>
                </c:pt>
                <c:pt idx="3">
                  <c:v>-0.79755347255676423</c:v>
                </c:pt>
                <c:pt idx="4">
                  <c:v>-0.89884688044000827</c:v>
                </c:pt>
                <c:pt idx="5">
                  <c:v>-1.0243263674100378</c:v>
                </c:pt>
                <c:pt idx="6">
                  <c:v>-1.0544688605140426</c:v>
                </c:pt>
                <c:pt idx="7">
                  <c:v>-0.94202562231759157</c:v>
                </c:pt>
                <c:pt idx="8">
                  <c:v>-1.0517467700221657</c:v>
                </c:pt>
                <c:pt idx="9">
                  <c:v>-0.96700252532112363</c:v>
                </c:pt>
                <c:pt idx="10">
                  <c:v>-0.84977103794534403</c:v>
                </c:pt>
                <c:pt idx="11">
                  <c:v>-1.2677557244864803</c:v>
                </c:pt>
                <c:pt idx="12">
                  <c:v>-1.1778094106908563</c:v>
                </c:pt>
                <c:pt idx="13">
                  <c:v>-1.2147965510156262</c:v>
                </c:pt>
                <c:pt idx="14">
                  <c:v>-1.2893644884683619</c:v>
                </c:pt>
                <c:pt idx="15">
                  <c:v>-1.3380345136728429</c:v>
                </c:pt>
                <c:pt idx="16">
                  <c:v>-1.4704368875030012</c:v>
                </c:pt>
                <c:pt idx="17">
                  <c:v>-1.488411940684196</c:v>
                </c:pt>
                <c:pt idx="18">
                  <c:v>-1.5659742600401512</c:v>
                </c:pt>
                <c:pt idx="19">
                  <c:v>-1.4927428700866803</c:v>
                </c:pt>
                <c:pt idx="20">
                  <c:v>-1.3715608053312596</c:v>
                </c:pt>
                <c:pt idx="21">
                  <c:v>-1.2211287799474031</c:v>
                </c:pt>
                <c:pt idx="22">
                  <c:v>-1.3150211526248667</c:v>
                </c:pt>
                <c:pt idx="23">
                  <c:v>-1.3021736298897091</c:v>
                </c:pt>
                <c:pt idx="24">
                  <c:v>-1.2823413310990102</c:v>
                </c:pt>
                <c:pt idx="25">
                  <c:v>-1.1397989521912189</c:v>
                </c:pt>
                <c:pt idx="26">
                  <c:v>-1.1045098414661687</c:v>
                </c:pt>
                <c:pt idx="27">
                  <c:v>-1.0702085455170838</c:v>
                </c:pt>
                <c:pt idx="28">
                  <c:v>-1.1813000579018487</c:v>
                </c:pt>
                <c:pt idx="29">
                  <c:v>-1.1405843738758945</c:v>
                </c:pt>
                <c:pt idx="30">
                  <c:v>-1.0990927246982172</c:v>
                </c:pt>
                <c:pt idx="31">
                  <c:v>-1.1219493431179464</c:v>
                </c:pt>
                <c:pt idx="32">
                  <c:v>-1.0762657296927929</c:v>
                </c:pt>
                <c:pt idx="33">
                  <c:v>-1.0817392279546858</c:v>
                </c:pt>
                <c:pt idx="34">
                  <c:v>-1.1211167270382183</c:v>
                </c:pt>
                <c:pt idx="35">
                  <c:v>-1.0383510373999461</c:v>
                </c:pt>
                <c:pt idx="36">
                  <c:v>-1.0029064921233499</c:v>
                </c:pt>
                <c:pt idx="37">
                  <c:v>-0.93438947377874504</c:v>
                </c:pt>
                <c:pt idx="38">
                  <c:v>-0.93071704463407645</c:v>
                </c:pt>
                <c:pt idx="39">
                  <c:v>-0.90370031206681767</c:v>
                </c:pt>
                <c:pt idx="40">
                  <c:v>-0.88963914765583474</c:v>
                </c:pt>
                <c:pt idx="41">
                  <c:v>-0.75891932248698946</c:v>
                </c:pt>
                <c:pt idx="42">
                  <c:v>-0.66723467283482085</c:v>
                </c:pt>
                <c:pt idx="43">
                  <c:v>-0.59436718810640943</c:v>
                </c:pt>
                <c:pt idx="44">
                  <c:v>-0.53123517191856617</c:v>
                </c:pt>
                <c:pt idx="45">
                  <c:v>-0.48994543334055063</c:v>
                </c:pt>
                <c:pt idx="46">
                  <c:v>-0.54931242838982852</c:v>
                </c:pt>
                <c:pt idx="47">
                  <c:v>-0.43036190676177272</c:v>
                </c:pt>
                <c:pt idx="48">
                  <c:v>-0.57254108134881809</c:v>
                </c:pt>
                <c:pt idx="49">
                  <c:v>-0.61016967795660237</c:v>
                </c:pt>
                <c:pt idx="50">
                  <c:v>-0.69317332801514764</c:v>
                </c:pt>
                <c:pt idx="51">
                  <c:v>-0.62314015828596636</c:v>
                </c:pt>
                <c:pt idx="52">
                  <c:v>-0.65880665078851075</c:v>
                </c:pt>
                <c:pt idx="53">
                  <c:v>-0.67488274046911512</c:v>
                </c:pt>
                <c:pt idx="54">
                  <c:v>-0.64527263875745544</c:v>
                </c:pt>
                <c:pt idx="55">
                  <c:v>-0.66896403158203377</c:v>
                </c:pt>
                <c:pt idx="56">
                  <c:v>-0.6731233838917785</c:v>
                </c:pt>
                <c:pt idx="57">
                  <c:v>-0.70542357823445367</c:v>
                </c:pt>
                <c:pt idx="58">
                  <c:v>-0.64133375883728294</c:v>
                </c:pt>
                <c:pt idx="59">
                  <c:v>-0.61837434484465525</c:v>
                </c:pt>
                <c:pt idx="60">
                  <c:v>-0.67598251237047213</c:v>
                </c:pt>
                <c:pt idx="61">
                  <c:v>-0.58404233233657621</c:v>
                </c:pt>
                <c:pt idx="62">
                  <c:v>-0.48875726831215272</c:v>
                </c:pt>
                <c:pt idx="63">
                  <c:v>-0.44664564956467029</c:v>
                </c:pt>
                <c:pt idx="64">
                  <c:v>-0.53089358025526767</c:v>
                </c:pt>
                <c:pt idx="65">
                  <c:v>-0.47524582483801525</c:v>
                </c:pt>
                <c:pt idx="66">
                  <c:v>-0.47698040895846827</c:v>
                </c:pt>
                <c:pt idx="67">
                  <c:v>-0.46478135503577933</c:v>
                </c:pt>
                <c:pt idx="68">
                  <c:v>-0.42027357452973735</c:v>
                </c:pt>
                <c:pt idx="69">
                  <c:v>-0.38172235711723973</c:v>
                </c:pt>
                <c:pt idx="70">
                  <c:v>-0.27624899759192212</c:v>
                </c:pt>
                <c:pt idx="71">
                  <c:v>-0.18742150442982147</c:v>
                </c:pt>
                <c:pt idx="72">
                  <c:v>-0.30268666246717957</c:v>
                </c:pt>
                <c:pt idx="73">
                  <c:v>-9.1025594811485172E-2</c:v>
                </c:pt>
                <c:pt idx="74">
                  <c:v>-0.20948782154116735</c:v>
                </c:pt>
                <c:pt idx="75">
                  <c:v>-0.13902709019783815</c:v>
                </c:pt>
                <c:pt idx="76">
                  <c:v>-0.29102843963611702</c:v>
                </c:pt>
                <c:pt idx="77">
                  <c:v>-0.3468873078349487</c:v>
                </c:pt>
                <c:pt idx="78">
                  <c:v>-0.15538419897049721</c:v>
                </c:pt>
                <c:pt idx="79">
                  <c:v>1.8820900186174078E-2</c:v>
                </c:pt>
                <c:pt idx="80">
                  <c:v>0.16142531104550889</c:v>
                </c:pt>
                <c:pt idx="81">
                  <c:v>0.23981284659944052</c:v>
                </c:pt>
                <c:pt idx="82">
                  <c:v>0.25470563064500928</c:v>
                </c:pt>
                <c:pt idx="83">
                  <c:v>0.29323474835361729</c:v>
                </c:pt>
                <c:pt idx="84">
                  <c:v>0.19788876334726643</c:v>
                </c:pt>
                <c:pt idx="85">
                  <c:v>7.7992237560222638E-2</c:v>
                </c:pt>
                <c:pt idx="86">
                  <c:v>1.9844686319268612E-3</c:v>
                </c:pt>
                <c:pt idx="87">
                  <c:v>3.6911164080846035E-2</c:v>
                </c:pt>
                <c:pt idx="88">
                  <c:v>0.14820379399572933</c:v>
                </c:pt>
                <c:pt idx="89">
                  <c:v>0.18855595850407886</c:v>
                </c:pt>
                <c:pt idx="90">
                  <c:v>-9.3828012466113719E-2</c:v>
                </c:pt>
                <c:pt idx="91">
                  <c:v>-5.4405896291955039E-2</c:v>
                </c:pt>
                <c:pt idx="92">
                  <c:v>7.526426336125748E-3</c:v>
                </c:pt>
                <c:pt idx="93">
                  <c:v>-6.8609451344141287E-2</c:v>
                </c:pt>
                <c:pt idx="94">
                  <c:v>-0.14812419143665589</c:v>
                </c:pt>
                <c:pt idx="95">
                  <c:v>-0.12546694652801463</c:v>
                </c:pt>
                <c:pt idx="96">
                  <c:v>-8.4493638706351099E-2</c:v>
                </c:pt>
                <c:pt idx="97">
                  <c:v>-1.5869481703521884E-2</c:v>
                </c:pt>
                <c:pt idx="98">
                  <c:v>-3.5515950982676778E-2</c:v>
                </c:pt>
                <c:pt idx="99">
                  <c:v>-3.8798125377292624E-2</c:v>
                </c:pt>
                <c:pt idx="100">
                  <c:v>-2.7199343458682853E-2</c:v>
                </c:pt>
                <c:pt idx="101">
                  <c:v>8.3731655192533144E-2</c:v>
                </c:pt>
                <c:pt idx="102">
                  <c:v>-9.0289615413196855E-3</c:v>
                </c:pt>
                <c:pt idx="103">
                  <c:v>-1.4269975331649358E-2</c:v>
                </c:pt>
                <c:pt idx="104">
                  <c:v>-1.4078951575437516E-2</c:v>
                </c:pt>
                <c:pt idx="105">
                  <c:v>0.1569829383716575</c:v>
                </c:pt>
                <c:pt idx="106">
                  <c:v>1.892199566283731E-2</c:v>
                </c:pt>
                <c:pt idx="107">
                  <c:v>0.10456280220620696</c:v>
                </c:pt>
                <c:pt idx="108">
                  <c:v>7.0399317941461093E-2</c:v>
                </c:pt>
                <c:pt idx="109">
                  <c:v>4.7135870504010968E-2</c:v>
                </c:pt>
                <c:pt idx="110">
                  <c:v>3.8943819109064408E-2</c:v>
                </c:pt>
                <c:pt idx="111">
                  <c:v>0.10591565641124026</c:v>
                </c:pt>
                <c:pt idx="112">
                  <c:v>0.10467571308426464</c:v>
                </c:pt>
                <c:pt idx="113">
                  <c:v>0.15853197122207852</c:v>
                </c:pt>
                <c:pt idx="114">
                  <c:v>0.28662392149815852</c:v>
                </c:pt>
                <c:pt idx="115">
                  <c:v>0.25024936074969395</c:v>
                </c:pt>
                <c:pt idx="116">
                  <c:v>0.28078800893963302</c:v>
                </c:pt>
                <c:pt idx="117">
                  <c:v>0.31607473689608856</c:v>
                </c:pt>
                <c:pt idx="118">
                  <c:v>0.17636379420636947</c:v>
                </c:pt>
                <c:pt idx="119">
                  <c:v>0.1902741075026026</c:v>
                </c:pt>
                <c:pt idx="120">
                  <c:v>7.9701326585658303E-2</c:v>
                </c:pt>
                <c:pt idx="121">
                  <c:v>3.1837148648375689E-2</c:v>
                </c:pt>
                <c:pt idx="122">
                  <c:v>-1.5719350735308397E-2</c:v>
                </c:pt>
                <c:pt idx="123">
                  <c:v>0.1593166392942798</c:v>
                </c:pt>
                <c:pt idx="124">
                  <c:v>0.1546805091972609</c:v>
                </c:pt>
                <c:pt idx="125">
                  <c:v>5.4746601215662716E-2</c:v>
                </c:pt>
                <c:pt idx="126">
                  <c:v>-5.2536294386189078E-2</c:v>
                </c:pt>
                <c:pt idx="127">
                  <c:v>-0.12126078242497276</c:v>
                </c:pt>
                <c:pt idx="128">
                  <c:v>5.6879985652567328E-2</c:v>
                </c:pt>
                <c:pt idx="129">
                  <c:v>3.1401157652991979E-3</c:v>
                </c:pt>
                <c:pt idx="130">
                  <c:v>6.1919492164530736E-2</c:v>
                </c:pt>
                <c:pt idx="131">
                  <c:v>4.3591871082674899E-2</c:v>
                </c:pt>
                <c:pt idx="132">
                  <c:v>4.6299248633233758E-2</c:v>
                </c:pt>
                <c:pt idx="133">
                  <c:v>0.23160154582358816</c:v>
                </c:pt>
              </c:numCache>
            </c:numRef>
          </c:val>
          <c:smooth val="0"/>
          <c:extLst>
            <c:ext xmlns:c16="http://schemas.microsoft.com/office/drawing/2014/chart" uri="{C3380CC4-5D6E-409C-BE32-E72D297353CC}">
              <c16:uniqueId val="{00000002-A46F-41EA-8609-BF98BCC52AFB}"/>
            </c:ext>
          </c:extLst>
        </c:ser>
        <c:ser>
          <c:idx val="3"/>
          <c:order val="3"/>
          <c:tx>
            <c:strRef>
              <c:f>'232等分畫圖'!$B$6</c:f>
              <c:strCache>
                <c:ptCount val="1"/>
                <c:pt idx="0">
                  <c:v>NN2</c:v>
                </c:pt>
              </c:strCache>
            </c:strRef>
          </c:tx>
          <c:spPr>
            <a:ln w="28575" cap="rnd">
              <a:solidFill>
                <a:schemeClr val="accent4"/>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6:$EF$6</c:f>
              <c:numCache>
                <c:formatCode>General</c:formatCode>
                <c:ptCount val="134"/>
                <c:pt idx="0">
                  <c:v>-5.2754251891240812E-2</c:v>
                </c:pt>
                <c:pt idx="1">
                  <c:v>-0.12977774201618134</c:v>
                </c:pt>
                <c:pt idx="2">
                  <c:v>-0.19054258059930773</c:v>
                </c:pt>
                <c:pt idx="3">
                  <c:v>-6.7847556133218731E-2</c:v>
                </c:pt>
                <c:pt idx="4">
                  <c:v>-0.14540501111484216</c:v>
                </c:pt>
                <c:pt idx="5">
                  <c:v>-3.9061424972331366E-2</c:v>
                </c:pt>
                <c:pt idx="6">
                  <c:v>0.16338721174095733</c:v>
                </c:pt>
                <c:pt idx="7">
                  <c:v>0.34147897863116261</c:v>
                </c:pt>
                <c:pt idx="8">
                  <c:v>0.21620380359287722</c:v>
                </c:pt>
                <c:pt idx="9">
                  <c:v>0.34567513925682991</c:v>
                </c:pt>
                <c:pt idx="10">
                  <c:v>0.22844365188105031</c:v>
                </c:pt>
                <c:pt idx="11">
                  <c:v>0.16769809908275241</c:v>
                </c:pt>
                <c:pt idx="12">
                  <c:v>0.25764441287837647</c:v>
                </c:pt>
                <c:pt idx="13">
                  <c:v>0.22065727255360651</c:v>
                </c:pt>
                <c:pt idx="14">
                  <c:v>0.14608933510087074</c:v>
                </c:pt>
                <c:pt idx="15">
                  <c:v>9.7419309896389694E-2</c:v>
                </c:pt>
                <c:pt idx="16">
                  <c:v>0.16401607957403042</c:v>
                </c:pt>
                <c:pt idx="17">
                  <c:v>0.33274801934251103</c:v>
                </c:pt>
                <c:pt idx="18">
                  <c:v>0.21188697749175853</c:v>
                </c:pt>
                <c:pt idx="19">
                  <c:v>0.16020016457121189</c:v>
                </c:pt>
                <c:pt idx="20">
                  <c:v>0.2813822293266327</c:v>
                </c:pt>
                <c:pt idx="21">
                  <c:v>0.43181425471048918</c:v>
                </c:pt>
                <c:pt idx="22">
                  <c:v>0.52570662738795271</c:v>
                </c:pt>
                <c:pt idx="23">
                  <c:v>0.51856297626069825</c:v>
                </c:pt>
                <c:pt idx="24">
                  <c:v>0.53839527505139717</c:v>
                </c:pt>
                <c:pt idx="25">
                  <c:v>0.68093765395918859</c:v>
                </c:pt>
                <c:pt idx="26">
                  <c:v>0.6128064639918277</c:v>
                </c:pt>
                <c:pt idx="27">
                  <c:v>0.64710775994091252</c:v>
                </c:pt>
                <c:pt idx="28">
                  <c:v>0.71119750160965556</c:v>
                </c:pt>
                <c:pt idx="29">
                  <c:v>0.69009139734368097</c:v>
                </c:pt>
                <c:pt idx="30">
                  <c:v>0.64859974816600352</c:v>
                </c:pt>
                <c:pt idx="31">
                  <c:v>0.62852431474366732</c:v>
                </c:pt>
                <c:pt idx="32">
                  <c:v>0.68516792622145717</c:v>
                </c:pt>
                <c:pt idx="33">
                  <c:v>0.67969442795956436</c:v>
                </c:pt>
                <c:pt idx="34">
                  <c:v>0.75387819046597093</c:v>
                </c:pt>
                <c:pt idx="35">
                  <c:v>0.83664388010424329</c:v>
                </c:pt>
                <c:pt idx="36">
                  <c:v>0.87208842538083953</c:v>
                </c:pt>
                <c:pt idx="37">
                  <c:v>0.94060544372544441</c:v>
                </c:pt>
                <c:pt idx="38">
                  <c:v>0.944277872870113</c:v>
                </c:pt>
                <c:pt idx="39">
                  <c:v>0.97129460543737189</c:v>
                </c:pt>
                <c:pt idx="40">
                  <c:v>0.98535576984835482</c:v>
                </c:pt>
                <c:pt idx="41">
                  <c:v>1.1160755950172001</c:v>
                </c:pt>
                <c:pt idx="42">
                  <c:v>1.2077602446693687</c:v>
                </c:pt>
                <c:pt idx="43">
                  <c:v>1.2806277293977801</c:v>
                </c:pt>
                <c:pt idx="44">
                  <c:v>1.3437597455856234</c:v>
                </c:pt>
                <c:pt idx="45">
                  <c:v>1.3850494841636389</c:v>
                </c:pt>
                <c:pt idx="46">
                  <c:v>1.325682489114361</c:v>
                </c:pt>
                <c:pt idx="47">
                  <c:v>1.4446330107424168</c:v>
                </c:pt>
                <c:pt idx="48">
                  <c:v>1.5868121853294621</c:v>
                </c:pt>
                <c:pt idx="49">
                  <c:v>1.5491835887216778</c:v>
                </c:pt>
                <c:pt idx="50">
                  <c:v>1.4661799386631327</c:v>
                </c:pt>
                <c:pt idx="51">
                  <c:v>1.5362131083923141</c:v>
                </c:pt>
                <c:pt idx="52">
                  <c:v>1.5005466158897698</c:v>
                </c:pt>
                <c:pt idx="53">
                  <c:v>1.4844705262091653</c:v>
                </c:pt>
                <c:pt idx="54">
                  <c:v>1.514080627920825</c:v>
                </c:pt>
                <c:pt idx="55">
                  <c:v>1.4903892350962467</c:v>
                </c:pt>
                <c:pt idx="56">
                  <c:v>1.4862298827865019</c:v>
                </c:pt>
                <c:pt idx="57">
                  <c:v>1.4539296884438269</c:v>
                </c:pt>
                <c:pt idx="58">
                  <c:v>1.5180195078409975</c:v>
                </c:pt>
                <c:pt idx="59">
                  <c:v>1.5409789218336252</c:v>
                </c:pt>
                <c:pt idx="60">
                  <c:v>1.4833707543078083</c:v>
                </c:pt>
                <c:pt idx="61">
                  <c:v>1.5753109343417042</c:v>
                </c:pt>
                <c:pt idx="62">
                  <c:v>1.6705959983661278</c:v>
                </c:pt>
                <c:pt idx="63">
                  <c:v>1.7127076171136102</c:v>
                </c:pt>
                <c:pt idx="64">
                  <c:v>1.6284596864230128</c:v>
                </c:pt>
                <c:pt idx="65">
                  <c:v>1.5728119310057604</c:v>
                </c:pt>
                <c:pt idx="66">
                  <c:v>1.5710773468853074</c:v>
                </c:pt>
                <c:pt idx="67">
                  <c:v>1.5832764008079965</c:v>
                </c:pt>
                <c:pt idx="68">
                  <c:v>1.6277841813140383</c:v>
                </c:pt>
                <c:pt idx="69">
                  <c:v>1.6663353987265359</c:v>
                </c:pt>
                <c:pt idx="70">
                  <c:v>1.7718087582518536</c:v>
                </c:pt>
                <c:pt idx="71">
                  <c:v>1.8606362514139543</c:v>
                </c:pt>
                <c:pt idx="72">
                  <c:v>1.7453710933765962</c:v>
                </c:pt>
                <c:pt idx="73">
                  <c:v>1.7164920090464373</c:v>
                </c:pt>
                <c:pt idx="74">
                  <c:v>1.5980297823167551</c:v>
                </c:pt>
                <c:pt idx="75">
                  <c:v>1.6684905136600843</c:v>
                </c:pt>
                <c:pt idx="76">
                  <c:v>1.5164891642218055</c:v>
                </c:pt>
                <c:pt idx="77">
                  <c:v>1.7216219352013946</c:v>
                </c:pt>
                <c:pt idx="78">
                  <c:v>1.913125044065846</c:v>
                </c:pt>
                <c:pt idx="79">
                  <c:v>2.0873301432225175</c:v>
                </c:pt>
                <c:pt idx="80">
                  <c:v>2.2299345540818525</c:v>
                </c:pt>
                <c:pt idx="81">
                  <c:v>2.3083220896357841</c:v>
                </c:pt>
                <c:pt idx="82">
                  <c:v>2.3232148736813527</c:v>
                </c:pt>
                <c:pt idx="83">
                  <c:v>2.3617439913899605</c:v>
                </c:pt>
                <c:pt idx="84">
                  <c:v>2.2663980063836098</c:v>
                </c:pt>
                <c:pt idx="85">
                  <c:v>2.1465014805965659</c:v>
                </c:pt>
                <c:pt idx="86">
                  <c:v>2.07049371166827</c:v>
                </c:pt>
                <c:pt idx="87">
                  <c:v>2.1054204071171894</c:v>
                </c:pt>
                <c:pt idx="88">
                  <c:v>2.2167130370320725</c:v>
                </c:pt>
                <c:pt idx="89">
                  <c:v>2.257065201540422</c:v>
                </c:pt>
                <c:pt idx="90">
                  <c:v>1.9746812305702295</c:v>
                </c:pt>
                <c:pt idx="91">
                  <c:v>2.0141033467443883</c:v>
                </c:pt>
                <c:pt idx="92">
                  <c:v>2.0760356693724691</c:v>
                </c:pt>
                <c:pt idx="93">
                  <c:v>1.9998997916922021</c:v>
                </c:pt>
                <c:pt idx="94">
                  <c:v>1.9203850515996874</c:v>
                </c:pt>
                <c:pt idx="95">
                  <c:v>1.9430422965083287</c:v>
                </c:pt>
                <c:pt idx="96">
                  <c:v>2.0076550298286797</c:v>
                </c:pt>
                <c:pt idx="97">
                  <c:v>2.0762791868315089</c:v>
                </c:pt>
                <c:pt idx="98">
                  <c:v>2.056632717552354</c:v>
                </c:pt>
                <c:pt idx="99">
                  <c:v>2.1225899738728269</c:v>
                </c:pt>
                <c:pt idx="100">
                  <c:v>2.1341887557914365</c:v>
                </c:pt>
                <c:pt idx="101">
                  <c:v>2.2451197544426527</c:v>
                </c:pt>
                <c:pt idx="102">
                  <c:v>2.1523591377087996</c:v>
                </c:pt>
                <c:pt idx="103">
                  <c:v>2.14711812391847</c:v>
                </c:pt>
                <c:pt idx="104">
                  <c:v>2.1473091476746817</c:v>
                </c:pt>
                <c:pt idx="105">
                  <c:v>2.3183710376217768</c:v>
                </c:pt>
                <c:pt idx="106">
                  <c:v>2.1803100949129566</c:v>
                </c:pt>
                <c:pt idx="107">
                  <c:v>2.2659509014563262</c:v>
                </c:pt>
                <c:pt idx="108">
                  <c:v>2.19921427839517</c:v>
                </c:pt>
                <c:pt idx="109">
                  <c:v>2.1759508309577198</c:v>
                </c:pt>
                <c:pt idx="110">
                  <c:v>2.1677587795627731</c:v>
                </c:pt>
                <c:pt idx="111">
                  <c:v>2.2347306168649488</c:v>
                </c:pt>
                <c:pt idx="112">
                  <c:v>2.3160918477762173</c:v>
                </c:pt>
                <c:pt idx="113">
                  <c:v>2.3699481059140313</c:v>
                </c:pt>
                <c:pt idx="114">
                  <c:v>2.4980400561901113</c:v>
                </c:pt>
                <c:pt idx="115">
                  <c:v>2.4616654954416468</c:v>
                </c:pt>
                <c:pt idx="116">
                  <c:v>2.4922041436315858</c:v>
                </c:pt>
                <c:pt idx="117">
                  <c:v>2.5274908715880415</c:v>
                </c:pt>
                <c:pt idx="118">
                  <c:v>2.4940644381607862</c:v>
                </c:pt>
                <c:pt idx="119">
                  <c:v>2.5079747514570192</c:v>
                </c:pt>
                <c:pt idx="120">
                  <c:v>2.3974019705400749</c:v>
                </c:pt>
                <c:pt idx="121">
                  <c:v>2.3495377926027921</c:v>
                </c:pt>
                <c:pt idx="122">
                  <c:v>2.3019812932191082</c:v>
                </c:pt>
                <c:pt idx="123">
                  <c:v>2.4770172832486965</c:v>
                </c:pt>
                <c:pt idx="124">
                  <c:v>2.4723811531516775</c:v>
                </c:pt>
                <c:pt idx="125">
                  <c:v>2.3724472451700791</c:v>
                </c:pt>
                <c:pt idx="126">
                  <c:v>2.4845665040793024</c:v>
                </c:pt>
                <c:pt idx="127">
                  <c:v>2.4158420160405187</c:v>
                </c:pt>
                <c:pt idx="128">
                  <c:v>2.5939827841180589</c:v>
                </c:pt>
                <c:pt idx="129">
                  <c:v>2.5402429142307907</c:v>
                </c:pt>
                <c:pt idx="130">
                  <c:v>2.5990222906300224</c:v>
                </c:pt>
                <c:pt idx="131">
                  <c:v>2.5806946695481665</c:v>
                </c:pt>
                <c:pt idx="132">
                  <c:v>2.577829584171675</c:v>
                </c:pt>
                <c:pt idx="133">
                  <c:v>2.514802383792075</c:v>
                </c:pt>
              </c:numCache>
            </c:numRef>
          </c:val>
          <c:smooth val="0"/>
          <c:extLst>
            <c:ext xmlns:c16="http://schemas.microsoft.com/office/drawing/2014/chart" uri="{C3380CC4-5D6E-409C-BE32-E72D297353CC}">
              <c16:uniqueId val="{00000003-A46F-41EA-8609-BF98BCC52AFB}"/>
            </c:ext>
          </c:extLst>
        </c:ser>
        <c:ser>
          <c:idx val="4"/>
          <c:order val="4"/>
          <c:tx>
            <c:strRef>
              <c:f>'232等分畫圖'!$B$7</c:f>
              <c:strCache>
                <c:ptCount val="1"/>
                <c:pt idx="0">
                  <c:v>NN3</c:v>
                </c:pt>
              </c:strCache>
            </c:strRef>
          </c:tx>
          <c:spPr>
            <a:ln w="28575" cap="rnd">
              <a:solidFill>
                <a:schemeClr val="accent5"/>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7:$EF$7</c:f>
              <c:numCache>
                <c:formatCode>General</c:formatCode>
                <c:ptCount val="134"/>
                <c:pt idx="0">
                  <c:v>-0.2060921883792059</c:v>
                </c:pt>
                <c:pt idx="1">
                  <c:v>0.23349630024541551</c:v>
                </c:pt>
                <c:pt idx="2">
                  <c:v>0.26267407133226339</c:v>
                </c:pt>
                <c:pt idx="3">
                  <c:v>0.38536909579835238</c:v>
                </c:pt>
                <c:pt idx="4">
                  <c:v>0.30781164081672896</c:v>
                </c:pt>
                <c:pt idx="5">
                  <c:v>0.41415522695923979</c:v>
                </c:pt>
                <c:pt idx="6">
                  <c:v>0.61660386367252851</c:v>
                </c:pt>
                <c:pt idx="7">
                  <c:v>0.79469563056273385</c:v>
                </c:pt>
                <c:pt idx="8">
                  <c:v>0.66942045552444851</c:v>
                </c:pt>
                <c:pt idx="9">
                  <c:v>0.79889179118840126</c:v>
                </c:pt>
                <c:pt idx="10">
                  <c:v>0.80547552632299313</c:v>
                </c:pt>
                <c:pt idx="11">
                  <c:v>0.74472997352469528</c:v>
                </c:pt>
                <c:pt idx="12">
                  <c:v>0.8346762873203194</c:v>
                </c:pt>
                <c:pt idx="13">
                  <c:v>0.79768914699554938</c:v>
                </c:pt>
                <c:pt idx="14">
                  <c:v>0.72312120954281367</c:v>
                </c:pt>
                <c:pt idx="15">
                  <c:v>0.7784296366792921</c:v>
                </c:pt>
                <c:pt idx="16">
                  <c:v>0.84502640635693282</c:v>
                </c:pt>
                <c:pt idx="17">
                  <c:v>1.0137583461254134</c:v>
                </c:pt>
                <c:pt idx="18">
                  <c:v>0.89289730427466085</c:v>
                </c:pt>
                <c:pt idx="19">
                  <c:v>0.82273532391614213</c:v>
                </c:pt>
                <c:pt idx="20">
                  <c:v>0.77526317714938697</c:v>
                </c:pt>
                <c:pt idx="21">
                  <c:v>0.6248311517655305</c:v>
                </c:pt>
                <c:pt idx="22">
                  <c:v>0.51622611776213545</c:v>
                </c:pt>
                <c:pt idx="23">
                  <c:v>0.52907364049729311</c:v>
                </c:pt>
                <c:pt idx="24">
                  <c:v>0.5921871974481161</c:v>
                </c:pt>
                <c:pt idx="25">
                  <c:v>0.5336424862137199</c:v>
                </c:pt>
                <c:pt idx="26">
                  <c:v>0.46551129624635901</c:v>
                </c:pt>
                <c:pt idx="27">
                  <c:v>0.53933455345933978</c:v>
                </c:pt>
                <c:pt idx="28">
                  <c:v>0.42824304107457489</c:v>
                </c:pt>
                <c:pt idx="29">
                  <c:v>0.4071369368086003</c:v>
                </c:pt>
                <c:pt idx="30">
                  <c:v>0.57981567830441638</c:v>
                </c:pt>
                <c:pt idx="31">
                  <c:v>0.55695905988468719</c:v>
                </c:pt>
                <c:pt idx="32">
                  <c:v>0.61360267136247704</c:v>
                </c:pt>
                <c:pt idx="33">
                  <c:v>0.60960057938160994</c:v>
                </c:pt>
                <c:pt idx="34">
                  <c:v>0.68378434188801651</c:v>
                </c:pt>
                <c:pt idx="35">
                  <c:v>0.76655003152628887</c:v>
                </c:pt>
                <c:pt idx="36">
                  <c:v>0.80199457680288511</c:v>
                </c:pt>
                <c:pt idx="37">
                  <c:v>0.89959210594262695</c:v>
                </c:pt>
                <c:pt idx="38">
                  <c:v>0.9719401771459385</c:v>
                </c:pt>
                <c:pt idx="39">
                  <c:v>0.97418670233252114</c:v>
                </c:pt>
                <c:pt idx="40">
                  <c:v>1.016137784886489</c:v>
                </c:pt>
                <c:pt idx="41">
                  <c:v>1.1468576100553343</c:v>
                </c:pt>
                <c:pt idx="42">
                  <c:v>1.2385422597075029</c:v>
                </c:pt>
                <c:pt idx="43">
                  <c:v>1.2085998059654262</c:v>
                </c:pt>
                <c:pt idx="44">
                  <c:v>1.2717318221532694</c:v>
                </c:pt>
                <c:pt idx="45">
                  <c:v>1.2881286690698606</c:v>
                </c:pt>
                <c:pt idx="46">
                  <c:v>1.2287616740205827</c:v>
                </c:pt>
                <c:pt idx="47">
                  <c:v>1.3477121956486384</c:v>
                </c:pt>
                <c:pt idx="48">
                  <c:v>1.4898913702356837</c:v>
                </c:pt>
                <c:pt idx="49">
                  <c:v>1.4522627736278995</c:v>
                </c:pt>
                <c:pt idx="50">
                  <c:v>1.3692591235693543</c:v>
                </c:pt>
                <c:pt idx="51">
                  <c:v>1.4392922932985357</c:v>
                </c:pt>
                <c:pt idx="52">
                  <c:v>1.4036258007959914</c:v>
                </c:pt>
                <c:pt idx="53">
                  <c:v>1.3875497111153869</c:v>
                </c:pt>
                <c:pt idx="54">
                  <c:v>1.4171598128270466</c:v>
                </c:pt>
                <c:pt idx="55">
                  <c:v>1.3934684200024683</c:v>
                </c:pt>
                <c:pt idx="56">
                  <c:v>1.3893090676927236</c:v>
                </c:pt>
                <c:pt idx="57">
                  <c:v>1.3570088733500483</c:v>
                </c:pt>
                <c:pt idx="58">
                  <c:v>1.4210986927472189</c:v>
                </c:pt>
                <c:pt idx="59">
                  <c:v>1.4440581067398466</c:v>
                </c:pt>
                <c:pt idx="60">
                  <c:v>1.3864499392140297</c:v>
                </c:pt>
                <c:pt idx="61">
                  <c:v>1.4783901192479256</c:v>
                </c:pt>
                <c:pt idx="62">
                  <c:v>1.3917625685851946</c:v>
                </c:pt>
                <c:pt idx="63">
                  <c:v>1.433874187332677</c:v>
                </c:pt>
                <c:pt idx="64">
                  <c:v>1.3496262566420796</c:v>
                </c:pt>
                <c:pt idx="65">
                  <c:v>1.4052740120593319</c:v>
                </c:pt>
                <c:pt idx="66">
                  <c:v>1.4035394279388789</c:v>
                </c:pt>
                <c:pt idx="67">
                  <c:v>1.4157384818615679</c:v>
                </c:pt>
                <c:pt idx="68">
                  <c:v>1.4602462623676098</c:v>
                </c:pt>
                <c:pt idx="69">
                  <c:v>1.4987974797801074</c:v>
                </c:pt>
                <c:pt idx="70">
                  <c:v>1.604270839305425</c:v>
                </c:pt>
                <c:pt idx="71">
                  <c:v>1.6205938159280122</c:v>
                </c:pt>
                <c:pt idx="72">
                  <c:v>1.5053286578906542</c:v>
                </c:pt>
                <c:pt idx="73">
                  <c:v>1.4764495735604952</c:v>
                </c:pt>
                <c:pt idx="74">
                  <c:v>1.357987346830813</c:v>
                </c:pt>
                <c:pt idx="75">
                  <c:v>1.4284480781741422</c:v>
                </c:pt>
                <c:pt idx="76">
                  <c:v>1.2764467287358634</c:v>
                </c:pt>
                <c:pt idx="77">
                  <c:v>1.2205878605370317</c:v>
                </c:pt>
                <c:pt idx="78">
                  <c:v>1.4120909694014832</c:v>
                </c:pt>
                <c:pt idx="79">
                  <c:v>1.2378858702448119</c:v>
                </c:pt>
                <c:pt idx="80">
                  <c:v>1.3804902811041466</c:v>
                </c:pt>
                <c:pt idx="81">
                  <c:v>1.4588778166580783</c:v>
                </c:pt>
                <c:pt idx="82">
                  <c:v>1.4737706007036471</c:v>
                </c:pt>
                <c:pt idx="83">
                  <c:v>1.5122997184122551</c:v>
                </c:pt>
                <c:pt idx="84">
                  <c:v>1.4169537334059041</c:v>
                </c:pt>
                <c:pt idx="85">
                  <c:v>1.2970572076188605</c:v>
                </c:pt>
                <c:pt idx="86">
                  <c:v>1.2210494386905646</c:v>
                </c:pt>
                <c:pt idx="87">
                  <c:v>1.2559761341394837</c:v>
                </c:pt>
                <c:pt idx="88">
                  <c:v>1.367268764054367</c:v>
                </c:pt>
                <c:pt idx="89">
                  <c:v>1.4076209285627166</c:v>
                </c:pt>
                <c:pt idx="90">
                  <c:v>1.2125574405197159</c:v>
                </c:pt>
                <c:pt idx="91">
                  <c:v>1.2519795566938745</c:v>
                </c:pt>
                <c:pt idx="92">
                  <c:v>1.3139118793219553</c:v>
                </c:pt>
                <c:pt idx="93">
                  <c:v>1.2377760016416883</c:v>
                </c:pt>
                <c:pt idx="94">
                  <c:v>1.1582612615491736</c:v>
                </c:pt>
                <c:pt idx="95">
                  <c:v>1.1809185064578149</c:v>
                </c:pt>
                <c:pt idx="96">
                  <c:v>1.2455312397781657</c:v>
                </c:pt>
                <c:pt idx="97">
                  <c:v>1.3156465834212243</c:v>
                </c:pt>
                <c:pt idx="98">
                  <c:v>1.3140147425385269</c:v>
                </c:pt>
                <c:pt idx="99">
                  <c:v>1.3799719988589998</c:v>
                </c:pt>
                <c:pt idx="100">
                  <c:v>1.3915707807776097</c:v>
                </c:pt>
                <c:pt idx="101">
                  <c:v>1.5025017794288256</c:v>
                </c:pt>
                <c:pt idx="102">
                  <c:v>1.4097411626949727</c:v>
                </c:pt>
                <c:pt idx="103">
                  <c:v>1.4045001489046431</c:v>
                </c:pt>
                <c:pt idx="104">
                  <c:v>1.4046911726608551</c:v>
                </c:pt>
                <c:pt idx="105">
                  <c:v>1.5757530626079501</c:v>
                </c:pt>
                <c:pt idx="106">
                  <c:v>1.4376921198991299</c:v>
                </c:pt>
                <c:pt idx="107">
                  <c:v>1.5233329264424995</c:v>
                </c:pt>
                <c:pt idx="108">
                  <c:v>1.4891694421777537</c:v>
                </c:pt>
                <c:pt idx="109">
                  <c:v>1.4659059947403037</c:v>
                </c:pt>
                <c:pt idx="110">
                  <c:v>1.4577139433453572</c:v>
                </c:pt>
                <c:pt idx="111">
                  <c:v>1.5246857806475331</c:v>
                </c:pt>
                <c:pt idx="112">
                  <c:v>1.6060470115588017</c:v>
                </c:pt>
                <c:pt idx="113">
                  <c:v>1.6599032696966156</c:v>
                </c:pt>
                <c:pt idx="114">
                  <c:v>1.7879952199726956</c:v>
                </c:pt>
                <c:pt idx="115">
                  <c:v>1.7516206592242312</c:v>
                </c:pt>
                <c:pt idx="116">
                  <c:v>1.7821593074141702</c:v>
                </c:pt>
                <c:pt idx="117">
                  <c:v>1.8174460353706257</c:v>
                </c:pt>
                <c:pt idx="118">
                  <c:v>1.6777350926809065</c:v>
                </c:pt>
                <c:pt idx="119">
                  <c:v>1.6916454059771395</c:v>
                </c:pt>
                <c:pt idx="120">
                  <c:v>1.5810726250601952</c:v>
                </c:pt>
                <c:pt idx="121">
                  <c:v>1.5332084471229126</c:v>
                </c:pt>
                <c:pt idx="122">
                  <c:v>1.4856519477392285</c:v>
                </c:pt>
                <c:pt idx="123">
                  <c:v>1.6606879377688166</c:v>
                </c:pt>
                <c:pt idx="124">
                  <c:v>1.6560518076717976</c:v>
                </c:pt>
                <c:pt idx="125">
                  <c:v>1.5561178996901994</c:v>
                </c:pt>
                <c:pt idx="126">
                  <c:v>1.6682371585994227</c:v>
                </c:pt>
                <c:pt idx="127">
                  <c:v>1.5995126705606391</c:v>
                </c:pt>
                <c:pt idx="128">
                  <c:v>1.777653438638179</c:v>
                </c:pt>
                <c:pt idx="129">
                  <c:v>1.7239135687509108</c:v>
                </c:pt>
                <c:pt idx="130">
                  <c:v>1.7826929451501423</c:v>
                </c:pt>
                <c:pt idx="131">
                  <c:v>1.7643653240682864</c:v>
                </c:pt>
                <c:pt idx="132">
                  <c:v>1.7670727016188452</c:v>
                </c:pt>
                <c:pt idx="133">
                  <c:v>1.7040455012392455</c:v>
                </c:pt>
              </c:numCache>
            </c:numRef>
          </c:val>
          <c:smooth val="0"/>
          <c:extLst>
            <c:ext xmlns:c16="http://schemas.microsoft.com/office/drawing/2014/chart" uri="{C3380CC4-5D6E-409C-BE32-E72D297353CC}">
              <c16:uniqueId val="{00000004-A46F-41EA-8609-BF98BCC52AFB}"/>
            </c:ext>
          </c:extLst>
        </c:ser>
        <c:ser>
          <c:idx val="5"/>
          <c:order val="5"/>
          <c:tx>
            <c:strRef>
              <c:f>'232等分畫圖'!$B$8</c:f>
              <c:strCache>
                <c:ptCount val="1"/>
                <c:pt idx="0">
                  <c:v>NN4</c:v>
                </c:pt>
              </c:strCache>
            </c:strRef>
          </c:tx>
          <c:spPr>
            <a:ln w="28575" cap="rnd">
              <a:solidFill>
                <a:schemeClr val="accent6"/>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8:$EF$8</c:f>
              <c:numCache>
                <c:formatCode>General</c:formatCode>
                <c:ptCount val="134"/>
                <c:pt idx="0">
                  <c:v>0.2060921883792059</c:v>
                </c:pt>
                <c:pt idx="1">
                  <c:v>0.12906869825426537</c:v>
                </c:pt>
                <c:pt idx="2">
                  <c:v>6.8303859671138958E-2</c:v>
                </c:pt>
                <c:pt idx="3">
                  <c:v>7.6534584197109623E-2</c:v>
                </c:pt>
                <c:pt idx="4">
                  <c:v>-1.0228707845137963E-3</c:v>
                </c:pt>
                <c:pt idx="5">
                  <c:v>0.105320715357997</c:v>
                </c:pt>
                <c:pt idx="6">
                  <c:v>0.3077693520712857</c:v>
                </c:pt>
                <c:pt idx="7">
                  <c:v>0.48586111896149098</c:v>
                </c:pt>
                <c:pt idx="8">
                  <c:v>0.36058594392320559</c:v>
                </c:pt>
                <c:pt idx="9">
                  <c:v>0.49005727958715828</c:v>
                </c:pt>
                <c:pt idx="10">
                  <c:v>0.49664101472175015</c:v>
                </c:pt>
                <c:pt idx="11">
                  <c:v>0.557386567520048</c:v>
                </c:pt>
                <c:pt idx="12">
                  <c:v>0.64733288131567213</c:v>
                </c:pt>
                <c:pt idx="13">
                  <c:v>0.61034574099090211</c:v>
                </c:pt>
                <c:pt idx="14">
                  <c:v>0.5357778035381664</c:v>
                </c:pt>
                <c:pt idx="15">
                  <c:v>0.48710777833368535</c:v>
                </c:pt>
                <c:pt idx="16">
                  <c:v>0.35470540450352717</c:v>
                </c:pt>
                <c:pt idx="17">
                  <c:v>0.33673035132233226</c:v>
                </c:pt>
                <c:pt idx="18">
                  <c:v>0.259168031966377</c:v>
                </c:pt>
                <c:pt idx="19">
                  <c:v>0.33239942191984795</c:v>
                </c:pt>
                <c:pt idx="20">
                  <c:v>0.45358148667526876</c:v>
                </c:pt>
                <c:pt idx="21">
                  <c:v>0.60401351205912523</c:v>
                </c:pt>
                <c:pt idx="22">
                  <c:v>0.5101211393816617</c:v>
                </c:pt>
                <c:pt idx="23">
                  <c:v>0.52296866211681936</c:v>
                </c:pt>
                <c:pt idx="24">
                  <c:v>0.54280096090751828</c:v>
                </c:pt>
                <c:pt idx="25">
                  <c:v>0.6853433398153097</c:v>
                </c:pt>
                <c:pt idx="26">
                  <c:v>0.72063245054035985</c:v>
                </c:pt>
                <c:pt idx="27">
                  <c:v>0.75493374648944467</c:v>
                </c:pt>
                <c:pt idx="28">
                  <c:v>0.64384223410467978</c:v>
                </c:pt>
                <c:pt idx="29">
                  <c:v>0.68455791813063405</c:v>
                </c:pt>
                <c:pt idx="30">
                  <c:v>0.85723665962645013</c:v>
                </c:pt>
                <c:pt idx="31">
                  <c:v>0.83438004120672093</c:v>
                </c:pt>
                <c:pt idx="32">
                  <c:v>0.88006365463187441</c:v>
                </c:pt>
                <c:pt idx="33">
                  <c:v>0.87459015636998161</c:v>
                </c:pt>
                <c:pt idx="34">
                  <c:v>0.83521265728644911</c:v>
                </c:pt>
                <c:pt idx="35">
                  <c:v>0.91797834692472147</c:v>
                </c:pt>
                <c:pt idx="36">
                  <c:v>0.95342289220131771</c:v>
                </c:pt>
                <c:pt idx="37">
                  <c:v>1.0219399105459226</c:v>
                </c:pt>
                <c:pt idx="38">
                  <c:v>1.0256123396905912</c:v>
                </c:pt>
                <c:pt idx="39">
                  <c:v>1.05262907225785</c:v>
                </c:pt>
                <c:pt idx="40">
                  <c:v>1.0666902366688329</c:v>
                </c:pt>
                <c:pt idx="41">
                  <c:v>1.1974100618376782</c:v>
                </c:pt>
                <c:pt idx="42">
                  <c:v>1.2890947114898468</c:v>
                </c:pt>
                <c:pt idx="43">
                  <c:v>1.3619621962182582</c:v>
                </c:pt>
                <c:pt idx="44">
                  <c:v>1.4250942124061015</c:v>
                </c:pt>
                <c:pt idx="45">
                  <c:v>1.466383950984117</c:v>
                </c:pt>
                <c:pt idx="46">
                  <c:v>1.4070169559348391</c:v>
                </c:pt>
                <c:pt idx="47">
                  <c:v>1.5259674775628949</c:v>
                </c:pt>
                <c:pt idx="48">
                  <c:v>1.6681466521499402</c:v>
                </c:pt>
                <c:pt idx="49">
                  <c:v>1.6305180555421559</c:v>
                </c:pt>
                <c:pt idx="50">
                  <c:v>1.5475144054836107</c:v>
                </c:pt>
                <c:pt idx="51">
                  <c:v>1.6175475752127921</c:v>
                </c:pt>
                <c:pt idx="52">
                  <c:v>1.5818810827102479</c:v>
                </c:pt>
                <c:pt idx="53">
                  <c:v>1.5658049930296434</c:v>
                </c:pt>
                <c:pt idx="54">
                  <c:v>1.5954150947413031</c:v>
                </c:pt>
                <c:pt idx="55">
                  <c:v>1.5717237019167247</c:v>
                </c:pt>
                <c:pt idx="56">
                  <c:v>1.56756434960698</c:v>
                </c:pt>
                <c:pt idx="57">
                  <c:v>1.5352641552643047</c:v>
                </c:pt>
                <c:pt idx="58">
                  <c:v>1.5993539746614753</c:v>
                </c:pt>
                <c:pt idx="59">
                  <c:v>1.622313388654103</c:v>
                </c:pt>
                <c:pt idx="60">
                  <c:v>1.5647052211282861</c:v>
                </c:pt>
                <c:pt idx="61">
                  <c:v>1.6566454011621821</c:v>
                </c:pt>
                <c:pt idx="62">
                  <c:v>1.7519304651866057</c:v>
                </c:pt>
                <c:pt idx="63">
                  <c:v>1.794042083934088</c:v>
                </c:pt>
                <c:pt idx="64">
                  <c:v>1.7097941532434906</c:v>
                </c:pt>
                <c:pt idx="65">
                  <c:v>1.7654419086607429</c:v>
                </c:pt>
                <c:pt idx="66">
                  <c:v>1.7637073245402899</c:v>
                </c:pt>
                <c:pt idx="67">
                  <c:v>1.7759063784629789</c:v>
                </c:pt>
                <c:pt idx="68">
                  <c:v>1.8204141589690208</c:v>
                </c:pt>
                <c:pt idx="69">
                  <c:v>1.8589653763815184</c:v>
                </c:pt>
                <c:pt idx="70">
                  <c:v>1.964438735906836</c:v>
                </c:pt>
                <c:pt idx="71">
                  <c:v>2.0532662290689365</c:v>
                </c:pt>
                <c:pt idx="72">
                  <c:v>1.9380010710315785</c:v>
                </c:pt>
                <c:pt idx="73">
                  <c:v>1.9091219867014195</c:v>
                </c:pt>
                <c:pt idx="74">
                  <c:v>1.7906597599717373</c:v>
                </c:pt>
                <c:pt idx="75">
                  <c:v>1.8611204913150665</c:v>
                </c:pt>
                <c:pt idx="76">
                  <c:v>1.7091191418767877</c:v>
                </c:pt>
                <c:pt idx="77">
                  <c:v>1.653260273677956</c:v>
                </c:pt>
                <c:pt idx="78">
                  <c:v>1.8447633825424075</c:v>
                </c:pt>
                <c:pt idx="79">
                  <c:v>2.0189684816990789</c:v>
                </c:pt>
                <c:pt idx="80">
                  <c:v>2.1615728925584139</c:v>
                </c:pt>
                <c:pt idx="81">
                  <c:v>2.2399604281123455</c:v>
                </c:pt>
                <c:pt idx="82">
                  <c:v>2.2548532121579141</c:v>
                </c:pt>
                <c:pt idx="83">
                  <c:v>2.2933823298665219</c:v>
                </c:pt>
                <c:pt idx="84">
                  <c:v>2.1980363448601712</c:v>
                </c:pt>
                <c:pt idx="85">
                  <c:v>2.0781398190731273</c:v>
                </c:pt>
                <c:pt idx="86">
                  <c:v>2.0021320501448314</c:v>
                </c:pt>
                <c:pt idx="87">
                  <c:v>2.0370587455937508</c:v>
                </c:pt>
                <c:pt idx="88">
                  <c:v>2.1483513755086339</c:v>
                </c:pt>
                <c:pt idx="89">
                  <c:v>2.1887035400169834</c:v>
                </c:pt>
                <c:pt idx="90">
                  <c:v>1.9063195690467909</c:v>
                </c:pt>
                <c:pt idx="91">
                  <c:v>1.9457416852209495</c:v>
                </c:pt>
                <c:pt idx="92">
                  <c:v>2.0076740078490301</c:v>
                </c:pt>
                <c:pt idx="93">
                  <c:v>1.9315381301687631</c:v>
                </c:pt>
                <c:pt idx="94">
                  <c:v>1.8520233900762484</c:v>
                </c:pt>
                <c:pt idx="95">
                  <c:v>1.9124755780408706</c:v>
                </c:pt>
                <c:pt idx="96">
                  <c:v>1.9770883113612214</c:v>
                </c:pt>
                <c:pt idx="97">
                  <c:v>2.0472036550042803</c:v>
                </c:pt>
                <c:pt idx="98">
                  <c:v>2.0455718141215828</c:v>
                </c:pt>
                <c:pt idx="99">
                  <c:v>2.1115290704420557</c:v>
                </c:pt>
                <c:pt idx="100">
                  <c:v>2.1231278523606654</c:v>
                </c:pt>
                <c:pt idx="101">
                  <c:v>2.2340588510118815</c:v>
                </c:pt>
                <c:pt idx="102">
                  <c:v>2.1412982342780289</c:v>
                </c:pt>
                <c:pt idx="103">
                  <c:v>2.1360572204876993</c:v>
                </c:pt>
                <c:pt idx="104">
                  <c:v>2.136248244243911</c:v>
                </c:pt>
                <c:pt idx="105">
                  <c:v>2.3073101341910061</c:v>
                </c:pt>
                <c:pt idx="106">
                  <c:v>2.1692491914821859</c:v>
                </c:pt>
                <c:pt idx="107">
                  <c:v>2.2548899980255555</c:v>
                </c:pt>
                <c:pt idx="108">
                  <c:v>2.2207265137608094</c:v>
                </c:pt>
                <c:pt idx="109">
                  <c:v>2.1974630663233592</c:v>
                </c:pt>
                <c:pt idx="110">
                  <c:v>2.1892710149284125</c:v>
                </c:pt>
                <c:pt idx="111">
                  <c:v>2.2562428522305882</c:v>
                </c:pt>
                <c:pt idx="112">
                  <c:v>2.3376040831418567</c:v>
                </c:pt>
                <c:pt idx="113">
                  <c:v>2.3914603412796707</c:v>
                </c:pt>
                <c:pt idx="114">
                  <c:v>2.5195522915557507</c:v>
                </c:pt>
                <c:pt idx="115">
                  <c:v>2.4831777308072862</c:v>
                </c:pt>
                <c:pt idx="116">
                  <c:v>2.5137163789972252</c:v>
                </c:pt>
                <c:pt idx="117">
                  <c:v>2.5490031069536809</c:v>
                </c:pt>
                <c:pt idx="118">
                  <c:v>2.4092921642639618</c:v>
                </c:pt>
                <c:pt idx="119">
                  <c:v>2.4232024775601948</c:v>
                </c:pt>
                <c:pt idx="120">
                  <c:v>2.3126296966432505</c:v>
                </c:pt>
                <c:pt idx="121">
                  <c:v>2.2647655187059677</c:v>
                </c:pt>
                <c:pt idx="122">
                  <c:v>2.2172090193222838</c:v>
                </c:pt>
                <c:pt idx="123">
                  <c:v>2.3922450093518721</c:v>
                </c:pt>
                <c:pt idx="124">
                  <c:v>2.3876088792548531</c:v>
                </c:pt>
                <c:pt idx="125">
                  <c:v>2.2876749712732547</c:v>
                </c:pt>
                <c:pt idx="126">
                  <c:v>2.3997942301824779</c:v>
                </c:pt>
                <c:pt idx="127">
                  <c:v>2.3310697421436943</c:v>
                </c:pt>
                <c:pt idx="128">
                  <c:v>2.5092105102212345</c:v>
                </c:pt>
                <c:pt idx="129">
                  <c:v>2.4554706403339663</c:v>
                </c:pt>
                <c:pt idx="130">
                  <c:v>2.514250016733198</c:v>
                </c:pt>
                <c:pt idx="131">
                  <c:v>2.4959223956513421</c:v>
                </c:pt>
                <c:pt idx="132">
                  <c:v>2.4986297732019009</c:v>
                </c:pt>
                <c:pt idx="133">
                  <c:v>2.435602572822301</c:v>
                </c:pt>
              </c:numCache>
            </c:numRef>
          </c:val>
          <c:smooth val="0"/>
          <c:extLst>
            <c:ext xmlns:c16="http://schemas.microsoft.com/office/drawing/2014/chart" uri="{C3380CC4-5D6E-409C-BE32-E72D297353CC}">
              <c16:uniqueId val="{00000005-A46F-41EA-8609-BF98BCC52AFB}"/>
            </c:ext>
          </c:extLst>
        </c:ser>
        <c:ser>
          <c:idx val="6"/>
          <c:order val="6"/>
          <c:tx>
            <c:strRef>
              <c:f>'232等分畫圖'!$B$9</c:f>
              <c:strCache>
                <c:ptCount val="1"/>
                <c:pt idx="0">
                  <c:v>NN5</c:v>
                </c:pt>
              </c:strCache>
            </c:strRef>
          </c:tx>
          <c:spPr>
            <a:ln w="28575" cap="rnd">
              <a:solidFill>
                <a:schemeClr val="accent1">
                  <a:lumMod val="60000"/>
                </a:schemeClr>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9:$EF$9</c:f>
              <c:numCache>
                <c:formatCode>General</c:formatCode>
                <c:ptCount val="134"/>
                <c:pt idx="0">
                  <c:v>-5.2754251891240812E-2</c:v>
                </c:pt>
                <c:pt idx="1">
                  <c:v>-0.12977774201618134</c:v>
                </c:pt>
                <c:pt idx="2">
                  <c:v>-0.19054258059930773</c:v>
                </c:pt>
                <c:pt idx="3">
                  <c:v>-0.18231185607333708</c:v>
                </c:pt>
                <c:pt idx="4">
                  <c:v>-0.25986931105496047</c:v>
                </c:pt>
                <c:pt idx="5">
                  <c:v>-0.15352572491244967</c:v>
                </c:pt>
                <c:pt idx="6">
                  <c:v>4.892291180083902E-2</c:v>
                </c:pt>
                <c:pt idx="7">
                  <c:v>0.22701467869104433</c:v>
                </c:pt>
                <c:pt idx="8">
                  <c:v>0.10173950365275894</c:v>
                </c:pt>
                <c:pt idx="9">
                  <c:v>0.23121083931671163</c:v>
                </c:pt>
                <c:pt idx="10">
                  <c:v>0.2377945744513035</c:v>
                </c:pt>
                <c:pt idx="11">
                  <c:v>0.29854012724960138</c:v>
                </c:pt>
                <c:pt idx="12">
                  <c:v>0.38848644104522545</c:v>
                </c:pt>
                <c:pt idx="13">
                  <c:v>0.35149930072045549</c:v>
                </c:pt>
                <c:pt idx="14">
                  <c:v>0.27693136326771972</c:v>
                </c:pt>
                <c:pt idx="15">
                  <c:v>0.22826133806323867</c:v>
                </c:pt>
                <c:pt idx="16">
                  <c:v>9.5858964233080463E-2</c:v>
                </c:pt>
                <c:pt idx="17">
                  <c:v>7.7883911051885538E-2</c:v>
                </c:pt>
                <c:pt idx="18">
                  <c:v>3.2159169593029557E-4</c:v>
                </c:pt>
                <c:pt idx="19">
                  <c:v>7.3552981649401217E-2</c:v>
                </c:pt>
                <c:pt idx="20">
                  <c:v>0.19473504640482203</c:v>
                </c:pt>
                <c:pt idx="21">
                  <c:v>0.34516707178867856</c:v>
                </c:pt>
                <c:pt idx="22">
                  <c:v>0.25127469911121503</c:v>
                </c:pt>
                <c:pt idx="23">
                  <c:v>0.26412222184637274</c:v>
                </c:pt>
                <c:pt idx="24">
                  <c:v>0.28395452063707172</c:v>
                </c:pt>
                <c:pt idx="25">
                  <c:v>0.42649689954486314</c:v>
                </c:pt>
                <c:pt idx="26">
                  <c:v>0.46178601026991334</c:v>
                </c:pt>
                <c:pt idx="27">
                  <c:v>0.49608730621899816</c:v>
                </c:pt>
                <c:pt idx="28">
                  <c:v>0.38499579383423327</c:v>
                </c:pt>
                <c:pt idx="29">
                  <c:v>0.42571147786018748</c:v>
                </c:pt>
                <c:pt idx="30">
                  <c:v>0.46720312703786493</c:v>
                </c:pt>
                <c:pt idx="31">
                  <c:v>0.44712769361552873</c:v>
                </c:pt>
                <c:pt idx="32">
                  <c:v>0.49281130704068221</c:v>
                </c:pt>
                <c:pt idx="33">
                  <c:v>0.48733780877878941</c:v>
                </c:pt>
                <c:pt idx="34">
                  <c:v>0.44796030969525691</c:v>
                </c:pt>
                <c:pt idx="35">
                  <c:v>0.53072599933352926</c:v>
                </c:pt>
                <c:pt idx="36">
                  <c:v>0.5661705446101255</c:v>
                </c:pt>
                <c:pt idx="37">
                  <c:v>0.63468756295473039</c:v>
                </c:pt>
                <c:pt idx="38">
                  <c:v>0.63835999209939898</c:v>
                </c:pt>
                <c:pt idx="39">
                  <c:v>0.66537672466665776</c:v>
                </c:pt>
                <c:pt idx="40">
                  <c:v>0.67943788907764069</c:v>
                </c:pt>
                <c:pt idx="41">
                  <c:v>0.81015771424648597</c:v>
                </c:pt>
                <c:pt idx="42">
                  <c:v>0.90184236389865458</c:v>
                </c:pt>
                <c:pt idx="43">
                  <c:v>0.974709848627066</c:v>
                </c:pt>
                <c:pt idx="44">
                  <c:v>1.0378418648149093</c:v>
                </c:pt>
                <c:pt idx="45">
                  <c:v>1.0791316033929248</c:v>
                </c:pt>
                <c:pt idx="46">
                  <c:v>1.0197646083436469</c:v>
                </c:pt>
                <c:pt idx="47">
                  <c:v>1.1387151299717027</c:v>
                </c:pt>
                <c:pt idx="48">
                  <c:v>1.280894304558748</c:v>
                </c:pt>
                <c:pt idx="49">
                  <c:v>1.2432657079509637</c:v>
                </c:pt>
                <c:pt idx="50">
                  <c:v>1.1602620578924185</c:v>
                </c:pt>
                <c:pt idx="51">
                  <c:v>1.2302952276215999</c:v>
                </c:pt>
                <c:pt idx="52">
                  <c:v>1.1946287351190557</c:v>
                </c:pt>
                <c:pt idx="53">
                  <c:v>1.1785526454384512</c:v>
                </c:pt>
                <c:pt idx="54">
                  <c:v>1.2081627471501108</c:v>
                </c:pt>
                <c:pt idx="55">
                  <c:v>1.1844713543255325</c:v>
                </c:pt>
                <c:pt idx="56">
                  <c:v>1.1803120020157878</c:v>
                </c:pt>
                <c:pt idx="57">
                  <c:v>1.1480118076731127</c:v>
                </c:pt>
                <c:pt idx="58">
                  <c:v>1.2121016270702833</c:v>
                </c:pt>
                <c:pt idx="59">
                  <c:v>1.235061041062911</c:v>
                </c:pt>
                <c:pt idx="60">
                  <c:v>1.1774528735370942</c:v>
                </c:pt>
                <c:pt idx="61">
                  <c:v>1.2693930535709901</c:v>
                </c:pt>
                <c:pt idx="62">
                  <c:v>1.3646781175954137</c:v>
                </c:pt>
                <c:pt idx="63">
                  <c:v>1.4067897363428961</c:v>
                </c:pt>
                <c:pt idx="64">
                  <c:v>1.3225418056522986</c:v>
                </c:pt>
                <c:pt idx="65">
                  <c:v>1.3781895610695509</c:v>
                </c:pt>
                <c:pt idx="66">
                  <c:v>1.3764549769490979</c:v>
                </c:pt>
                <c:pt idx="67">
                  <c:v>1.388654030871787</c:v>
                </c:pt>
                <c:pt idx="68">
                  <c:v>1.4331618113778288</c:v>
                </c:pt>
                <c:pt idx="69">
                  <c:v>1.4717130287903264</c:v>
                </c:pt>
                <c:pt idx="70">
                  <c:v>1.5771863883156441</c:v>
                </c:pt>
                <c:pt idx="71">
                  <c:v>1.6660138814777448</c:v>
                </c:pt>
                <c:pt idx="72">
                  <c:v>1.5507487234403867</c:v>
                </c:pt>
                <c:pt idx="73">
                  <c:v>1.5218696391102278</c:v>
                </c:pt>
                <c:pt idx="74">
                  <c:v>1.4034074123805456</c:v>
                </c:pt>
                <c:pt idx="75">
                  <c:v>1.4738681437238748</c:v>
                </c:pt>
                <c:pt idx="76">
                  <c:v>1.3218667942855959</c:v>
                </c:pt>
                <c:pt idx="77">
                  <c:v>1.2660079260867643</c:v>
                </c:pt>
                <c:pt idx="78">
                  <c:v>1.4575110349512157</c:v>
                </c:pt>
                <c:pt idx="79">
                  <c:v>1.631716134107887</c:v>
                </c:pt>
                <c:pt idx="80">
                  <c:v>1.7743205449672217</c:v>
                </c:pt>
                <c:pt idx="81">
                  <c:v>1.8527080805211533</c:v>
                </c:pt>
                <c:pt idx="82">
                  <c:v>1.8676008645667221</c:v>
                </c:pt>
                <c:pt idx="83">
                  <c:v>1.9061299822753301</c:v>
                </c:pt>
                <c:pt idx="84">
                  <c:v>1.8107839972689792</c:v>
                </c:pt>
                <c:pt idx="85">
                  <c:v>1.6908874714819353</c:v>
                </c:pt>
                <c:pt idx="86">
                  <c:v>1.6148797025536394</c:v>
                </c:pt>
                <c:pt idx="87">
                  <c:v>1.6498063980025586</c:v>
                </c:pt>
                <c:pt idx="88">
                  <c:v>1.7610990279174419</c:v>
                </c:pt>
                <c:pt idx="89">
                  <c:v>1.8014511924257914</c:v>
                </c:pt>
                <c:pt idx="90">
                  <c:v>1.5190672214555989</c:v>
                </c:pt>
                <c:pt idx="91">
                  <c:v>1.5584893376297575</c:v>
                </c:pt>
                <c:pt idx="92">
                  <c:v>1.6204216602578383</c:v>
                </c:pt>
                <c:pt idx="93">
                  <c:v>1.5442857825775713</c:v>
                </c:pt>
                <c:pt idx="94">
                  <c:v>1.4647710424850566</c:v>
                </c:pt>
                <c:pt idx="95">
                  <c:v>1.4874282873936979</c:v>
                </c:pt>
                <c:pt idx="96">
                  <c:v>1.5520410207140487</c:v>
                </c:pt>
                <c:pt idx="97">
                  <c:v>1.6221563643571073</c:v>
                </c:pt>
                <c:pt idx="98">
                  <c:v>1.6205245234744099</c:v>
                </c:pt>
                <c:pt idx="99">
                  <c:v>1.6864817797948828</c:v>
                </c:pt>
                <c:pt idx="100">
                  <c:v>1.6980805617134926</c:v>
                </c:pt>
                <c:pt idx="101">
                  <c:v>1.8090115603647086</c:v>
                </c:pt>
                <c:pt idx="102">
                  <c:v>1.7162509436308557</c:v>
                </c:pt>
                <c:pt idx="103">
                  <c:v>1.7110099298405261</c:v>
                </c:pt>
                <c:pt idx="104">
                  <c:v>1.7112009535967381</c:v>
                </c:pt>
                <c:pt idx="105">
                  <c:v>1.8822628435438331</c:v>
                </c:pt>
                <c:pt idx="106">
                  <c:v>1.7442019008350129</c:v>
                </c:pt>
                <c:pt idx="107">
                  <c:v>1.8298427073783825</c:v>
                </c:pt>
                <c:pt idx="108">
                  <c:v>1.7956792231136367</c:v>
                </c:pt>
                <c:pt idx="109">
                  <c:v>1.7724157756761867</c:v>
                </c:pt>
                <c:pt idx="110">
                  <c:v>1.7642237242812402</c:v>
                </c:pt>
                <c:pt idx="111">
                  <c:v>1.8311955615834161</c:v>
                </c:pt>
                <c:pt idx="112">
                  <c:v>1.9125567924946849</c:v>
                </c:pt>
                <c:pt idx="113">
                  <c:v>1.9664130506324988</c:v>
                </c:pt>
                <c:pt idx="114">
                  <c:v>2.0945050009085788</c:v>
                </c:pt>
                <c:pt idx="115">
                  <c:v>2.0581304401601144</c:v>
                </c:pt>
                <c:pt idx="116">
                  <c:v>2.0886690883500534</c:v>
                </c:pt>
                <c:pt idx="117">
                  <c:v>2.1239558163065091</c:v>
                </c:pt>
                <c:pt idx="118">
                  <c:v>1.9842448736167899</c:v>
                </c:pt>
                <c:pt idx="119">
                  <c:v>1.998155186913023</c:v>
                </c:pt>
                <c:pt idx="120">
                  <c:v>1.8875824059960786</c:v>
                </c:pt>
                <c:pt idx="121">
                  <c:v>1.839718228058796</c:v>
                </c:pt>
                <c:pt idx="122">
                  <c:v>1.7921617286751119</c:v>
                </c:pt>
                <c:pt idx="123">
                  <c:v>1.9671977187047001</c:v>
                </c:pt>
                <c:pt idx="124">
                  <c:v>1.962561588607681</c:v>
                </c:pt>
                <c:pt idx="125">
                  <c:v>1.8626276806260829</c:v>
                </c:pt>
                <c:pt idx="126">
                  <c:v>1.9747469395353061</c:v>
                </c:pt>
                <c:pt idx="127">
                  <c:v>1.9060224514965225</c:v>
                </c:pt>
                <c:pt idx="128">
                  <c:v>2.0841632195740627</c:v>
                </c:pt>
                <c:pt idx="129">
                  <c:v>2.0304233496867945</c:v>
                </c:pt>
                <c:pt idx="130">
                  <c:v>2.0892027260860262</c:v>
                </c:pt>
                <c:pt idx="131">
                  <c:v>2.0708751050041703</c:v>
                </c:pt>
                <c:pt idx="132">
                  <c:v>2.0735824825547291</c:v>
                </c:pt>
                <c:pt idx="133">
                  <c:v>2.0105552821751291</c:v>
                </c:pt>
              </c:numCache>
            </c:numRef>
          </c:val>
          <c:smooth val="0"/>
          <c:extLst>
            <c:ext xmlns:c16="http://schemas.microsoft.com/office/drawing/2014/chart" uri="{C3380CC4-5D6E-409C-BE32-E72D297353CC}">
              <c16:uniqueId val="{00000006-A46F-41EA-8609-BF98BCC52AFB}"/>
            </c:ext>
          </c:extLst>
        </c:ser>
        <c:ser>
          <c:idx val="7"/>
          <c:order val="7"/>
          <c:tx>
            <c:strRef>
              <c:f>'232等分畫圖'!$B$10</c:f>
              <c:strCache>
                <c:ptCount val="1"/>
                <c:pt idx="0">
                  <c:v>Real</c:v>
                </c:pt>
              </c:strCache>
            </c:strRef>
          </c:tx>
          <c:spPr>
            <a:ln w="28575" cap="rnd">
              <a:solidFill>
                <a:schemeClr val="accent2">
                  <a:lumMod val="60000"/>
                </a:schemeClr>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10:$EF$10</c:f>
              <c:numCache>
                <c:formatCode>General</c:formatCode>
                <c:ptCount val="134"/>
                <c:pt idx="0">
                  <c:v>0.2060921883792059</c:v>
                </c:pt>
                <c:pt idx="1">
                  <c:v>0.64568067700382725</c:v>
                </c:pt>
                <c:pt idx="2">
                  <c:v>0.67485844809067519</c:v>
                </c:pt>
                <c:pt idx="3">
                  <c:v>0.56824103233328527</c:v>
                </c:pt>
                <c:pt idx="4">
                  <c:v>0.69326738127307697</c:v>
                </c:pt>
                <c:pt idx="5">
                  <c:v>0.8187468682431065</c:v>
                </c:pt>
                <c:pt idx="6">
                  <c:v>1.021195504956395</c:v>
                </c:pt>
                <c:pt idx="7">
                  <c:v>1.199287271846601</c:v>
                </c:pt>
                <c:pt idx="8">
                  <c:v>1.3090084195511751</c:v>
                </c:pt>
                <c:pt idx="9">
                  <c:v>1.4384797552151269</c:v>
                </c:pt>
                <c:pt idx="10">
                  <c:v>1.3480286022244909</c:v>
                </c:pt>
                <c:pt idx="11">
                  <c:v>1.766013288765627</c:v>
                </c:pt>
                <c:pt idx="12">
                  <c:v>1.855959602561251</c:v>
                </c:pt>
                <c:pt idx="13">
                  <c:v>1.8527977471817949</c:v>
                </c:pt>
                <c:pt idx="14">
                  <c:v>2.0761761924177762</c:v>
                </c:pt>
                <c:pt idx="15">
                  <c:v>2.020867765281297</c:v>
                </c:pt>
                <c:pt idx="16">
                  <c:v>2.1532701391114561</c:v>
                </c:pt>
                <c:pt idx="17">
                  <c:v>2.3220020788799358</c:v>
                </c:pt>
                <c:pt idx="18">
                  <c:v>2.442863120730689</c:v>
                </c:pt>
                <c:pt idx="19">
                  <c:v>2.5160945106841601</c:v>
                </c:pt>
                <c:pt idx="20">
                  <c:v>2.6673548106034142</c:v>
                </c:pt>
                <c:pt idx="21">
                  <c:v>2.8870000443329138</c:v>
                </c:pt>
                <c:pt idx="22">
                  <c:v>2.9808924170103772</c:v>
                </c:pt>
                <c:pt idx="23">
                  <c:v>2.9937399397455349</c:v>
                </c:pt>
                <c:pt idx="24">
                  <c:v>3.102144544705864</c:v>
                </c:pt>
                <c:pt idx="25">
                  <c:v>3.2446869236136551</c:v>
                </c:pt>
                <c:pt idx="26">
                  <c:v>3.2799760343387052</c:v>
                </c:pt>
                <c:pt idx="27">
                  <c:v>3.3537992915516859</c:v>
                </c:pt>
                <c:pt idx="28">
                  <c:v>3.4189494987453761</c:v>
                </c:pt>
                <c:pt idx="29">
                  <c:v>3.4596651827713298</c:v>
                </c:pt>
                <c:pt idx="30">
                  <c:v>3.501156831949007</c:v>
                </c:pt>
                <c:pt idx="31">
                  <c:v>3.4810813985266709</c:v>
                </c:pt>
                <c:pt idx="32">
                  <c:v>3.526765011951825</c:v>
                </c:pt>
                <c:pt idx="33">
                  <c:v>3.5212915136899321</c:v>
                </c:pt>
                <c:pt idx="34">
                  <c:v>3.4819140146063998</c:v>
                </c:pt>
                <c:pt idx="35">
                  <c:v>3.5005132863161679</c:v>
                </c:pt>
                <c:pt idx="36">
                  <c:v>3.5359578315927638</c:v>
                </c:pt>
                <c:pt idx="37">
                  <c:v>3.6044748499373691</c:v>
                </c:pt>
                <c:pt idx="38">
                  <c:v>3.7012830544671589</c:v>
                </c:pt>
                <c:pt idx="39">
                  <c:v>3.785496261429584</c:v>
                </c:pt>
                <c:pt idx="40">
                  <c:v>3.771435097018601</c:v>
                </c:pt>
                <c:pt idx="41">
                  <c:v>3.7172240445863971</c:v>
                </c:pt>
                <c:pt idx="42">
                  <c:v>3.6728783827406861</c:v>
                </c:pt>
                <c:pt idx="43">
                  <c:v>3.9193363426085388</c:v>
                </c:pt>
                <c:pt idx="44">
                  <c:v>4.1184325064755773</c:v>
                </c:pt>
                <c:pt idx="45">
                  <c:v>4.1287110226685027</c:v>
                </c:pt>
                <c:pt idx="46">
                  <c:v>4.0693440276192252</c:v>
                </c:pt>
                <c:pt idx="47">
                  <c:v>4.1882945492472814</c:v>
                </c:pt>
                <c:pt idx="48">
                  <c:v>4.3316874824389986</c:v>
                </c:pt>
                <c:pt idx="49">
                  <c:v>4.378001769668848</c:v>
                </c:pt>
                <c:pt idx="50">
                  <c:v>4.5261511795921194</c:v>
                </c:pt>
                <c:pt idx="51">
                  <c:v>4.670093660748635</c:v>
                </c:pt>
                <c:pt idx="52">
                  <c:v>4.7924521691871496</c:v>
                </c:pt>
                <c:pt idx="53">
                  <c:v>4.8070714387552123</c:v>
                </c:pt>
                <c:pt idx="54">
                  <c:v>4.9346424673349354</c:v>
                </c:pt>
                <c:pt idx="55">
                  <c:v>5.1783992735266509</c:v>
                </c:pt>
                <c:pt idx="56">
                  <c:v>5.2290998981956172</c:v>
                </c:pt>
                <c:pt idx="57">
                  <c:v>5.3937375058592547</c:v>
                </c:pt>
                <c:pt idx="58">
                  <c:v>5.4355093916691759</c:v>
                </c:pt>
                <c:pt idx="59">
                  <c:v>5.5100270844632639</c:v>
                </c:pt>
                <c:pt idx="60">
                  <c:v>5.3813317438459407</c:v>
                </c:pt>
                <c:pt idx="61">
                  <c:v>5.3925365282975681</c:v>
                </c:pt>
                <c:pt idx="62">
                  <c:v>5.5210940620956288</c:v>
                </c:pt>
                <c:pt idx="63">
                  <c:v>5.5632056808431116</c:v>
                </c:pt>
                <c:pt idx="64">
                  <c:v>5.6419694117352526</c:v>
                </c:pt>
                <c:pt idx="65">
                  <c:v>5.6156391153587686</c:v>
                </c:pt>
                <c:pt idx="66">
                  <c:v>5.6506777589158661</c:v>
                </c:pt>
                <c:pt idx="67">
                  <c:v>5.8077487850957414</c:v>
                </c:pt>
                <c:pt idx="68">
                  <c:v>5.8367772968166856</c:v>
                </c:pt>
                <c:pt idx="69">
                  <c:v>5.760577344073206</c:v>
                </c:pt>
                <c:pt idx="70">
                  <c:v>5.8515019047454864</c:v>
                </c:pt>
                <c:pt idx="71">
                  <c:v>5.9403293979075871</c:v>
                </c:pt>
                <c:pt idx="72">
                  <c:v>6.1478082479179674</c:v>
                </c:pt>
                <c:pt idx="73">
                  <c:v>6.3594693155736621</c:v>
                </c:pt>
                <c:pt idx="74">
                  <c:v>6.3120862854999142</c:v>
                </c:pt>
                <c:pt idx="75">
                  <c:v>6.3825470168432439</c:v>
                </c:pt>
                <c:pt idx="76">
                  <c:v>6.5345483662815216</c:v>
                </c:pt>
                <c:pt idx="77">
                  <c:v>6.7396811372611118</c:v>
                </c:pt>
                <c:pt idx="78">
                  <c:v>6.9311842461255626</c:v>
                </c:pt>
                <c:pt idx="79">
                  <c:v>7.1053893452822354</c:v>
                </c:pt>
                <c:pt idx="80">
                  <c:v>7.2123907805808809</c:v>
                </c:pt>
                <c:pt idx="81">
                  <c:v>7.2907783161348121</c:v>
                </c:pt>
                <c:pt idx="82">
                  <c:v>7.4774668756764608</c:v>
                </c:pt>
                <c:pt idx="83">
                  <c:v>7.5159959933850686</c:v>
                </c:pt>
                <c:pt idx="84">
                  <c:v>7.6113419783914198</c:v>
                </c:pt>
                <c:pt idx="85">
                  <c:v>7.6253371543912936</c:v>
                </c:pt>
                <c:pt idx="86">
                  <c:v>7.7715763861148304</c:v>
                </c:pt>
                <c:pt idx="87">
                  <c:v>7.8065030815637497</c:v>
                </c:pt>
                <c:pt idx="88">
                  <c:v>7.8464420621370339</c:v>
                </c:pt>
                <c:pt idx="89">
                  <c:v>7.9907114531290624</c:v>
                </c:pt>
                <c:pt idx="90">
                  <c:v>8.1857749411720633</c:v>
                </c:pt>
                <c:pt idx="91">
                  <c:v>8.2251970573462216</c:v>
                </c:pt>
                <c:pt idx="92">
                  <c:v>8.2829637780700232</c:v>
                </c:pt>
                <c:pt idx="93">
                  <c:v>8.319041421753619</c:v>
                </c:pt>
                <c:pt idx="94">
                  <c:v>8.363917783153644</c:v>
                </c:pt>
                <c:pt idx="95">
                  <c:v>8.4243699711182671</c:v>
                </c:pt>
                <c:pt idx="96">
                  <c:v>8.5158300091583055</c:v>
                </c:pt>
                <c:pt idx="97">
                  <c:v>8.5670762531979268</c:v>
                </c:pt>
                <c:pt idx="98">
                  <c:v>8.6485813347930698</c:v>
                </c:pt>
                <c:pt idx="99">
                  <c:v>8.6452991603984533</c:v>
                </c:pt>
                <c:pt idx="100">
                  <c:v>8.7250467296143768</c:v>
                </c:pt>
                <c:pt idx="101">
                  <c:v>8.9233700890864238</c:v>
                </c:pt>
                <c:pt idx="102">
                  <c:v>9.005156534794688</c:v>
                </c:pt>
                <c:pt idx="103">
                  <c:v>9.1087250044301395</c:v>
                </c:pt>
                <c:pt idx="104">
                  <c:v>9.1089160281863517</c:v>
                </c:pt>
                <c:pt idx="105">
                  <c:v>9.1746091930590161</c:v>
                </c:pt>
                <c:pt idx="106">
                  <c:v>9.2190118010350144</c:v>
                </c:pt>
                <c:pt idx="107">
                  <c:v>9.3925201069779494</c:v>
                </c:pt>
                <c:pt idx="108">
                  <c:v>9.4592567300391064</c:v>
                </c:pt>
                <c:pt idx="109">
                  <c:v>9.6479721620062868</c:v>
                </c:pt>
                <c:pt idx="110">
                  <c:v>9.6561642134012331</c:v>
                </c:pt>
                <c:pt idx="111">
                  <c:v>9.7280734193742884</c:v>
                </c:pt>
                <c:pt idx="112">
                  <c:v>9.7745124626692874</c:v>
                </c:pt>
                <c:pt idx="113">
                  <c:v>9.7643154196931849</c:v>
                </c:pt>
                <c:pt idx="114">
                  <c:v>9.7407136227423177</c:v>
                </c:pt>
                <c:pt idx="115">
                  <c:v>9.7043390619938528</c:v>
                </c:pt>
                <c:pt idx="116">
                  <c:v>9.6919798012223435</c:v>
                </c:pt>
                <c:pt idx="117">
                  <c:v>9.8732434339435553</c:v>
                </c:pt>
                <c:pt idx="118">
                  <c:v>10.015280056406191</c:v>
                </c:pt>
                <c:pt idx="119">
                  <c:v>10.02919036970242</c:v>
                </c:pt>
                <c:pt idx="120">
                  <c:v>10.05699948705289</c:v>
                </c:pt>
                <c:pt idx="121">
                  <c:v>10.07523091394768</c:v>
                </c:pt>
                <c:pt idx="122">
                  <c:v>10.18311732902691</c:v>
                </c:pt>
                <c:pt idx="123">
                  <c:v>10.3581533190565</c:v>
                </c:pt>
                <c:pt idx="124">
                  <c:v>10.37630630921282</c:v>
                </c:pt>
                <c:pt idx="125">
                  <c:v>10.47624021719442</c:v>
                </c:pt>
                <c:pt idx="126">
                  <c:v>10.588359476103641</c:v>
                </c:pt>
                <c:pt idx="127">
                  <c:v>10.713935307747651</c:v>
                </c:pt>
                <c:pt idx="128">
                  <c:v>10.81446660539925</c:v>
                </c:pt>
                <c:pt idx="129">
                  <c:v>10.89664096262265</c:v>
                </c:pt>
                <c:pt idx="130">
                  <c:v>10.955420339021879</c:v>
                </c:pt>
                <c:pt idx="131">
                  <c:v>10.97374796010374</c:v>
                </c:pt>
                <c:pt idx="132">
                  <c:v>11.012729793441011</c:v>
                </c:pt>
                <c:pt idx="133">
                  <c:v>11.19803209063136</c:v>
                </c:pt>
              </c:numCache>
            </c:numRef>
          </c:val>
          <c:smooth val="0"/>
          <c:extLst>
            <c:ext xmlns:c16="http://schemas.microsoft.com/office/drawing/2014/chart" uri="{C3380CC4-5D6E-409C-BE32-E72D297353CC}">
              <c16:uniqueId val="{00000007-A46F-41EA-8609-BF98BCC52AFB}"/>
            </c:ext>
          </c:extLst>
        </c:ser>
        <c:ser>
          <c:idx val="8"/>
          <c:order val="8"/>
          <c:tx>
            <c:strRef>
              <c:f>'232等分畫圖'!$B$11</c:f>
              <c:strCache>
                <c:ptCount val="1"/>
                <c:pt idx="0">
                  <c:v>大盤</c:v>
                </c:pt>
              </c:strCache>
            </c:strRef>
          </c:tx>
          <c:spPr>
            <a:ln w="28575" cap="rnd">
              <a:solidFill>
                <a:schemeClr val="accent3">
                  <a:lumMod val="60000"/>
                </a:schemeClr>
              </a:solidFill>
              <a:round/>
            </a:ln>
            <a:effectLst/>
          </c:spPr>
          <c:marker>
            <c:symbol val="none"/>
          </c:marker>
          <c:cat>
            <c:strRef>
              <c:f>'232等分畫圖'!$C$2:$EF$2</c:f>
              <c:strCache>
                <c:ptCount val="134"/>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pt idx="128">
                  <c:v>2024/09</c:v>
                </c:pt>
                <c:pt idx="129">
                  <c:v>2024/10</c:v>
                </c:pt>
                <c:pt idx="130">
                  <c:v>2024/11</c:v>
                </c:pt>
                <c:pt idx="131">
                  <c:v>2024/12</c:v>
                </c:pt>
                <c:pt idx="132">
                  <c:v>2025/01</c:v>
                </c:pt>
                <c:pt idx="133">
                  <c:v>Feb-25</c:v>
                </c:pt>
              </c:strCache>
            </c:strRef>
          </c:cat>
          <c:val>
            <c:numRef>
              <c:f>'232等分畫圖'!$C$11:$EF$11</c:f>
              <c:numCache>
                <c:formatCode>General</c:formatCode>
                <c:ptCount val="134"/>
                <c:pt idx="0">
                  <c:v>-1.74467705393903E-2</c:v>
                </c:pt>
                <c:pt idx="1">
                  <c:v>3.2542899924253299E-3</c:v>
                </c:pt>
                <c:pt idx="2">
                  <c:v>2.7236419247192039E-2</c:v>
                </c:pt>
                <c:pt idx="3">
                  <c:v>2.0678840274368959E-2</c:v>
                </c:pt>
                <c:pt idx="4">
                  <c:v>5.2523970074888647E-2</c:v>
                </c:pt>
                <c:pt idx="5">
                  <c:v>8.6872502811879165E-2</c:v>
                </c:pt>
                <c:pt idx="6">
                  <c:v>7.8617570030553932E-2</c:v>
                </c:pt>
                <c:pt idx="7">
                  <c:v>9.146109442460669E-2</c:v>
                </c:pt>
                <c:pt idx="8">
                  <c:v>4.0442569797815867E-2</c:v>
                </c:pt>
                <c:pt idx="9">
                  <c:v>4.1316512538852462E-2</c:v>
                </c:pt>
                <c:pt idx="10">
                  <c:v>6.4706088044348381E-2</c:v>
                </c:pt>
                <c:pt idx="11">
                  <c:v>7.769506024468123E-2</c:v>
                </c:pt>
                <c:pt idx="12">
                  <c:v>8.3549648970316109E-2</c:v>
                </c:pt>
                <c:pt idx="13">
                  <c:v>0.11096285554210671</c:v>
                </c:pt>
                <c:pt idx="14">
                  <c:v>0.10724991942441379</c:v>
                </c:pt>
                <c:pt idx="15">
                  <c:v>0.13132653347223711</c:v>
                </c:pt>
                <c:pt idx="16">
                  <c:v>0.11913650817319719</c:v>
                </c:pt>
                <c:pt idx="17">
                  <c:v>7.9386930013607582E-2</c:v>
                </c:pt>
                <c:pt idx="18">
                  <c:v>6.2314801819580304E-3</c:v>
                </c:pt>
                <c:pt idx="19">
                  <c:v>-5.2028749728156631E-2</c:v>
                </c:pt>
                <c:pt idx="20">
                  <c:v>-5.1255952162648263E-2</c:v>
                </c:pt>
                <c:pt idx="21">
                  <c:v>-6.6644310274292856E-3</c:v>
                </c:pt>
                <c:pt idx="22">
                  <c:v>-3.4364111077642381E-2</c:v>
                </c:pt>
                <c:pt idx="23">
                  <c:v>-3.2269105127898733E-2</c:v>
                </c:pt>
                <c:pt idx="24">
                  <c:v>-5.5669656120462853E-2</c:v>
                </c:pt>
                <c:pt idx="25">
                  <c:v>-2.3540285023140661E-2</c:v>
                </c:pt>
                <c:pt idx="26">
                  <c:v>1.536298807092577E-2</c:v>
                </c:pt>
                <c:pt idx="27">
                  <c:v>-2.75023941001785E-2</c:v>
                </c:pt>
                <c:pt idx="28">
                  <c:v>-8.8551995500263381E-3</c:v>
                </c:pt>
                <c:pt idx="29">
                  <c:v>6.3745687725026111E-3</c:v>
                </c:pt>
                <c:pt idx="30">
                  <c:v>4.2391172551395032E-2</c:v>
                </c:pt>
                <c:pt idx="31">
                  <c:v>5.1745783936711198E-2</c:v>
                </c:pt>
                <c:pt idx="32">
                  <c:v>6.2494035273549339E-2</c:v>
                </c:pt>
                <c:pt idx="33">
                  <c:v>7.5851789326630309E-2</c:v>
                </c:pt>
                <c:pt idx="34">
                  <c:v>7.051904199753492E-2</c:v>
                </c:pt>
                <c:pt idx="35">
                  <c:v>7.1902177804796602E-2</c:v>
                </c:pt>
                <c:pt idx="36">
                  <c:v>9.2698106224871069E-2</c:v>
                </c:pt>
                <c:pt idx="37">
                  <c:v>0.1242158084452617</c:v>
                </c:pt>
                <c:pt idx="38">
                  <c:v>0.13045752497859109</c:v>
                </c:pt>
                <c:pt idx="39">
                  <c:v>0.13660278663216249</c:v>
                </c:pt>
                <c:pt idx="40">
                  <c:v>0.15354914430885899</c:v>
                </c:pt>
                <c:pt idx="41">
                  <c:v>0.18823197476316719</c:v>
                </c:pt>
                <c:pt idx="42">
                  <c:v>0.19133056338036419</c:v>
                </c:pt>
                <c:pt idx="43">
                  <c:v>0.2064119105238503</c:v>
                </c:pt>
                <c:pt idx="44">
                  <c:v>0.18716070129398629</c:v>
                </c:pt>
                <c:pt idx="45">
                  <c:v>0.22587221468161781</c:v>
                </c:pt>
                <c:pt idx="46">
                  <c:v>0.2040152635458812</c:v>
                </c:pt>
                <c:pt idx="47">
                  <c:v>0.21178956425567089</c:v>
                </c:pt>
                <c:pt idx="48">
                  <c:v>0.25418681095099682</c:v>
                </c:pt>
                <c:pt idx="49">
                  <c:v>0.22787783608983711</c:v>
                </c:pt>
                <c:pt idx="50">
                  <c:v>0.23744958539855329</c:v>
                </c:pt>
                <c:pt idx="51">
                  <c:v>0.21319984413227849</c:v>
                </c:pt>
                <c:pt idx="52">
                  <c:v>0.2333632182761943</c:v>
                </c:pt>
                <c:pt idx="53">
                  <c:v>0.22985821949407831</c:v>
                </c:pt>
                <c:pt idx="54">
                  <c:v>0.2500101545926206</c:v>
                </c:pt>
                <c:pt idx="55">
                  <c:v>0.25059149082339088</c:v>
                </c:pt>
                <c:pt idx="56">
                  <c:v>0.2453717898701383</c:v>
                </c:pt>
                <c:pt idx="57">
                  <c:v>0.12950002846800829</c:v>
                </c:pt>
                <c:pt idx="58">
                  <c:v>0.13822525416044559</c:v>
                </c:pt>
                <c:pt idx="59">
                  <c:v>0.1218479931826235</c:v>
                </c:pt>
                <c:pt idx="60">
                  <c:v>0.14268836478288391</c:v>
                </c:pt>
                <c:pt idx="61">
                  <c:v>0.18766423688499859</c:v>
                </c:pt>
                <c:pt idx="62">
                  <c:v>0.2116185429668625</c:v>
                </c:pt>
                <c:pt idx="63">
                  <c:v>0.24185764435830509</c:v>
                </c:pt>
                <c:pt idx="64">
                  <c:v>0.19813175676721759</c:v>
                </c:pt>
                <c:pt idx="65">
                  <c:v>0.22002122633541621</c:v>
                </c:pt>
                <c:pt idx="66">
                  <c:v>0.22864865659892461</c:v>
                </c:pt>
                <c:pt idx="67">
                  <c:v>0.2094557026042658</c:v>
                </c:pt>
                <c:pt idx="68">
                  <c:v>0.22919083249239891</c:v>
                </c:pt>
                <c:pt idx="69">
                  <c:v>0.2768851699760983</c:v>
                </c:pt>
                <c:pt idx="70">
                  <c:v>0.28833998678268169</c:v>
                </c:pt>
                <c:pt idx="71">
                  <c:v>0.33156860751789491</c:v>
                </c:pt>
                <c:pt idx="72">
                  <c:v>0.28882117708097199</c:v>
                </c:pt>
                <c:pt idx="73">
                  <c:v>0.27100988465317749</c:v>
                </c:pt>
                <c:pt idx="74">
                  <c:v>0.1198567877841019</c:v>
                </c:pt>
                <c:pt idx="75">
                  <c:v>0.24408079140367719</c:v>
                </c:pt>
                <c:pt idx="76">
                  <c:v>0.23952353755914749</c:v>
                </c:pt>
                <c:pt idx="77">
                  <c:v>0.29973477776405871</c:v>
                </c:pt>
                <c:pt idx="78">
                  <c:v>0.385726811246561</c:v>
                </c:pt>
                <c:pt idx="79">
                  <c:v>0.37991833166419492</c:v>
                </c:pt>
                <c:pt idx="80">
                  <c:v>0.37387698467522679</c:v>
                </c:pt>
                <c:pt idx="81">
                  <c:v>0.37632930904747891</c:v>
                </c:pt>
                <c:pt idx="82">
                  <c:v>0.46596556098450181</c:v>
                </c:pt>
                <c:pt idx="83">
                  <c:v>0.53695829351125968</c:v>
                </c:pt>
                <c:pt idx="84">
                  <c:v>0.56412893641304307</c:v>
                </c:pt>
                <c:pt idx="85">
                  <c:v>0.61659736483837313</c:v>
                </c:pt>
                <c:pt idx="86">
                  <c:v>0.64607802578142259</c:v>
                </c:pt>
                <c:pt idx="87">
                  <c:v>0.71290310684162383</c:v>
                </c:pt>
                <c:pt idx="88">
                  <c:v>0.68413087782180682</c:v>
                </c:pt>
                <c:pt idx="89">
                  <c:v>0.72359339372344467</c:v>
                </c:pt>
                <c:pt idx="90">
                  <c:v>0.69456230674608477</c:v>
                </c:pt>
                <c:pt idx="91">
                  <c:v>0.70854618926555268</c:v>
                </c:pt>
                <c:pt idx="92">
                  <c:v>0.67626922430621883</c:v>
                </c:pt>
                <c:pt idx="93">
                  <c:v>0.6793728009191129</c:v>
                </c:pt>
                <c:pt idx="94">
                  <c:v>0.70496465668619601</c:v>
                </c:pt>
                <c:pt idx="95">
                  <c:v>0.74935654297338927</c:v>
                </c:pt>
                <c:pt idx="96">
                  <c:v>0.71901758442381181</c:v>
                </c:pt>
                <c:pt idx="97">
                  <c:v>0.7177596079692401</c:v>
                </c:pt>
                <c:pt idx="98">
                  <c:v>0.72009596442509805</c:v>
                </c:pt>
                <c:pt idx="99">
                  <c:v>0.655831819499192</c:v>
                </c:pt>
                <c:pt idx="100">
                  <c:v>0.66874159895818441</c:v>
                </c:pt>
                <c:pt idx="101">
                  <c:v>0.54326450428732564</c:v>
                </c:pt>
                <c:pt idx="102">
                  <c:v>0.55495518722711823</c:v>
                </c:pt>
                <c:pt idx="103">
                  <c:v>0.56129303092785998</c:v>
                </c:pt>
                <c:pt idx="104">
                  <c:v>0.44398767445847448</c:v>
                </c:pt>
                <c:pt idx="105">
                  <c:v>0.40797680240902789</c:v>
                </c:pt>
                <c:pt idx="106">
                  <c:v>0.54688810648129582</c:v>
                </c:pt>
                <c:pt idx="107">
                  <c:v>0.49574460025519013</c:v>
                </c:pt>
                <c:pt idx="108">
                  <c:v>0.57247604743715907</c:v>
                </c:pt>
                <c:pt idx="109">
                  <c:v>0.58798482963416721</c:v>
                </c:pt>
                <c:pt idx="110">
                  <c:v>0.61120860330892302</c:v>
                </c:pt>
                <c:pt idx="111">
                  <c:v>0.59283572694769515</c:v>
                </c:pt>
                <c:pt idx="112">
                  <c:v>0.65503474103279458</c:v>
                </c:pt>
                <c:pt idx="113">
                  <c:v>0.67513304551975173</c:v>
                </c:pt>
                <c:pt idx="114">
                  <c:v>0.68863198526781977</c:v>
                </c:pt>
                <c:pt idx="115">
                  <c:v>0.65837977253939894</c:v>
                </c:pt>
                <c:pt idx="116">
                  <c:v>0.64135693683134509</c:v>
                </c:pt>
                <c:pt idx="117">
                  <c:v>0.61956841355888315</c:v>
                </c:pt>
                <c:pt idx="118">
                  <c:v>0.70531403814402038</c:v>
                </c:pt>
                <c:pt idx="119">
                  <c:v>0.73342078174899417</c:v>
                </c:pt>
                <c:pt idx="120">
                  <c:v>0.73111762194163477</c:v>
                </c:pt>
                <c:pt idx="121">
                  <c:v>0.78958882007312226</c:v>
                </c:pt>
                <c:pt idx="122">
                  <c:v>0.85724776912176992</c:v>
                </c:pt>
                <c:pt idx="123">
                  <c:v>0.86226853976220219</c:v>
                </c:pt>
                <c:pt idx="124">
                  <c:v>0.89968472343740924</c:v>
                </c:pt>
                <c:pt idx="125">
                  <c:v>0.98379572718345132</c:v>
                </c:pt>
                <c:pt idx="126">
                  <c:v>0.94696332863943844</c:v>
                </c:pt>
                <c:pt idx="127">
                  <c:v>0.95005503145637549</c:v>
                </c:pt>
                <c:pt idx="128">
                  <c:v>0.94809740324208092</c:v>
                </c:pt>
                <c:pt idx="129">
                  <c:v>0.97455650684560069</c:v>
                </c:pt>
                <c:pt idx="130">
                  <c:v>0.94980396808491041</c:v>
                </c:pt>
                <c:pt idx="131">
                  <c:v>0.98391945906747036</c:v>
                </c:pt>
                <c:pt idx="132">
                  <c:v>1.004981433056503</c:v>
                </c:pt>
                <c:pt idx="133">
                  <c:v>0.98470404035049752</c:v>
                </c:pt>
              </c:numCache>
            </c:numRef>
          </c:val>
          <c:smooth val="0"/>
          <c:extLst>
            <c:ext xmlns:c16="http://schemas.microsoft.com/office/drawing/2014/chart" uri="{C3380CC4-5D6E-409C-BE32-E72D297353CC}">
              <c16:uniqueId val="{00000008-A46F-41EA-8609-BF98BCC52AFB}"/>
            </c:ext>
          </c:extLst>
        </c:ser>
        <c:dLbls>
          <c:showLegendKey val="0"/>
          <c:showVal val="0"/>
          <c:showCatName val="0"/>
          <c:showSerName val="0"/>
          <c:showPercent val="0"/>
          <c:showBubbleSize val="0"/>
        </c:dLbls>
        <c:smooth val="0"/>
        <c:axId val="2057607904"/>
        <c:axId val="2057603584"/>
      </c:lineChart>
      <c:catAx>
        <c:axId val="20576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03584"/>
        <c:crosses val="autoZero"/>
        <c:auto val="1"/>
        <c:lblAlgn val="ctr"/>
        <c:lblOffset val="100"/>
        <c:noMultiLvlLbl val="0"/>
      </c:catAx>
      <c:valAx>
        <c:axId val="205760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760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7B83-7EB2-44D0-864F-AAADEE78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3062</Words>
  <Characters>17460</Characters>
  <Application>Microsoft Office Word</Application>
  <DocSecurity>0</DocSecurity>
  <Lines>145</Lines>
  <Paragraphs>40</Paragraphs>
  <ScaleCrop>false</ScaleCrop>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 t</dc:creator>
  <cp:keywords/>
  <dc:description/>
  <cp:lastModifiedBy>jw t</cp:lastModifiedBy>
  <cp:revision>4</cp:revision>
  <cp:lastPrinted>2025-06-11T11:16:00Z</cp:lastPrinted>
  <dcterms:created xsi:type="dcterms:W3CDTF">2025-06-11T11:16:00Z</dcterms:created>
  <dcterms:modified xsi:type="dcterms:W3CDTF">2025-06-11T11:39:00Z</dcterms:modified>
</cp:coreProperties>
</file>